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84" w:rsidRDefault="00E67284">
      <w:pPr>
        <w:rPr>
          <w:rFonts w:ascii="Arial Narrow" w:hAnsi="Arial Narrow"/>
          <w:b/>
          <w:color w:val="000000"/>
          <w:w w:val="105"/>
          <w:sz w:val="20"/>
          <w:szCs w:val="20"/>
        </w:rPr>
      </w:pPr>
    </w:p>
    <w:p w:rsidR="00B5011A" w:rsidRPr="00B5011A" w:rsidRDefault="00B5011A" w:rsidP="00B5011A">
      <w:pPr>
        <w:rPr>
          <w:rFonts w:ascii="Arial Narrow" w:hAnsi="Arial Narrow"/>
          <w:b/>
          <w:color w:val="000000"/>
          <w:w w:val="105"/>
          <w:sz w:val="20"/>
          <w:szCs w:val="20"/>
        </w:rPr>
      </w:pPr>
      <w:r w:rsidRPr="00B5011A">
        <w:rPr>
          <w:rFonts w:ascii="Arial Narrow" w:hAnsi="Arial Narrow"/>
          <w:noProof/>
          <w:sz w:val="20"/>
          <w:szCs w:val="20"/>
        </w:rPr>
        <w:drawing>
          <wp:anchor distT="0" distB="0" distL="114300" distR="114300" simplePos="0" relativeHeight="251712512" behindDoc="1" locked="0" layoutInCell="1" allowOverlap="1" wp14:anchorId="38E80648" wp14:editId="3845C449">
            <wp:simplePos x="0" y="0"/>
            <wp:positionH relativeFrom="column">
              <wp:posOffset>81915</wp:posOffset>
            </wp:positionH>
            <wp:positionV relativeFrom="paragraph">
              <wp:posOffset>6350</wp:posOffset>
            </wp:positionV>
            <wp:extent cx="1572260" cy="581660"/>
            <wp:effectExtent l="0" t="0" r="8890" b="8890"/>
            <wp:wrapThrough wrapText="bothSides">
              <wp:wrapPolygon edited="0">
                <wp:start x="0" y="0"/>
                <wp:lineTo x="0" y="21223"/>
                <wp:lineTo x="21460" y="21223"/>
                <wp:lineTo x="21460"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 Logo &amp; Trill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581660"/>
                    </a:xfrm>
                    <a:prstGeom prst="rect">
                      <a:avLst/>
                    </a:prstGeom>
                  </pic:spPr>
                </pic:pic>
              </a:graphicData>
            </a:graphic>
            <wp14:sizeRelH relativeFrom="page">
              <wp14:pctWidth>0</wp14:pctWidth>
            </wp14:sizeRelH>
            <wp14:sizeRelV relativeFrom="page">
              <wp14:pctHeight>0</wp14:pctHeight>
            </wp14:sizeRelV>
          </wp:anchor>
        </w:drawing>
      </w:r>
    </w:p>
    <w:p w:rsidR="00AF780B" w:rsidRDefault="00AF780B" w:rsidP="00B5011A">
      <w:pPr>
        <w:rPr>
          <w:rFonts w:ascii="Arial Narrow" w:hAnsi="Arial Narrow"/>
          <w:b/>
          <w:color w:val="000000"/>
          <w:w w:val="105"/>
          <w:sz w:val="20"/>
          <w:szCs w:val="20"/>
        </w:rPr>
      </w:pPr>
    </w:p>
    <w:p w:rsidR="00AF780B" w:rsidRDefault="00AF780B" w:rsidP="00B5011A">
      <w:pPr>
        <w:rPr>
          <w:rFonts w:ascii="Arial Narrow" w:hAnsi="Arial Narrow"/>
          <w:b/>
          <w:color w:val="000000"/>
          <w:w w:val="105"/>
          <w:sz w:val="20"/>
          <w:szCs w:val="20"/>
        </w:rPr>
      </w:pPr>
    </w:p>
    <w:p w:rsidR="00AF780B" w:rsidRDefault="00AF780B" w:rsidP="00B5011A">
      <w:pPr>
        <w:rPr>
          <w:rFonts w:ascii="Arial Narrow" w:hAnsi="Arial Narrow"/>
          <w:b/>
          <w:color w:val="000000"/>
          <w:w w:val="105"/>
          <w:sz w:val="20"/>
          <w:szCs w:val="20"/>
        </w:rPr>
      </w:pPr>
    </w:p>
    <w:p w:rsidR="00AF780B" w:rsidRDefault="00AF780B" w:rsidP="00B5011A">
      <w:pPr>
        <w:rPr>
          <w:rFonts w:ascii="Arial Narrow" w:hAnsi="Arial Narrow"/>
          <w:b/>
          <w:color w:val="000000"/>
          <w:w w:val="105"/>
          <w:sz w:val="20"/>
          <w:szCs w:val="20"/>
        </w:rPr>
      </w:pPr>
    </w:p>
    <w:p w:rsidR="00B5011A" w:rsidRPr="00280282" w:rsidRDefault="00D25646" w:rsidP="00B5011A">
      <w:pPr>
        <w:rPr>
          <w:rFonts w:ascii="Arial Narrow" w:hAnsi="Arial Narrow"/>
          <w:b/>
          <w:color w:val="000000"/>
          <w:w w:val="105"/>
          <w:sz w:val="20"/>
          <w:szCs w:val="20"/>
        </w:rPr>
      </w:pPr>
      <w:r w:rsidRPr="00B5011A">
        <w:rPr>
          <w:rFonts w:ascii="Arial Narrow" w:hAnsi="Arial Narrow"/>
          <w:noProof/>
          <w:sz w:val="20"/>
          <w:szCs w:val="20"/>
        </w:rPr>
        <mc:AlternateContent>
          <mc:Choice Requires="wps">
            <w:drawing>
              <wp:anchor distT="0" distB="0" distL="0" distR="0" simplePos="0" relativeHeight="251604992" behindDoc="1" locked="0" layoutInCell="1" allowOverlap="1" wp14:anchorId="6787ECF9" wp14:editId="649AFF18">
                <wp:simplePos x="0" y="0"/>
                <wp:positionH relativeFrom="page">
                  <wp:posOffset>4836160</wp:posOffset>
                </wp:positionH>
                <wp:positionV relativeFrom="page">
                  <wp:posOffset>466725</wp:posOffset>
                </wp:positionV>
                <wp:extent cx="2722880" cy="421005"/>
                <wp:effectExtent l="0" t="0" r="3810"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652" w:rsidRDefault="00D86652">
                            <w:pPr>
                              <w:ind w:right="72"/>
                              <w:rPr>
                                <w:rFonts w:ascii="Arial" w:hAnsi="Arial"/>
                                <w:b/>
                                <w:color w:val="000000"/>
                                <w:spacing w:val="-5"/>
                                <w:sz w:val="28"/>
                              </w:rPr>
                            </w:pPr>
                            <w:r>
                              <w:rPr>
                                <w:rFonts w:ascii="Arial" w:hAnsi="Arial"/>
                                <w:b/>
                                <w:color w:val="000000"/>
                                <w:spacing w:val="-5"/>
                                <w:sz w:val="28"/>
                              </w:rPr>
                              <w:t xml:space="preserve">Residential Tenancy Agreement </w:t>
                            </w:r>
                            <w:r>
                              <w:rPr>
                                <w:rFonts w:ascii="Arial" w:hAnsi="Arial"/>
                                <w:b/>
                                <w:color w:val="000000"/>
                                <w:sz w:val="28"/>
                              </w:rPr>
                              <w:t>(Standard Form of 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380.8pt;margin-top:36.75pt;width:214.4pt;height:33.1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YBrQIAAK0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" filled="f" stroked="f">
                <v:textbox inset="0,0,0,0">
                  <w:txbxContent>
                    <w:p w:rsidR="00D86652" w:rsidRDefault="00D86652">
                      <w:pPr>
                        <w:ind w:right="72"/>
                        <w:rPr>
                          <w:rFonts w:ascii="Arial" w:hAnsi="Arial"/>
                          <w:b/>
                          <w:color w:val="000000"/>
                          <w:spacing w:val="-5"/>
                          <w:sz w:val="28"/>
                        </w:rPr>
                      </w:pPr>
                      <w:r>
                        <w:rPr>
                          <w:rFonts w:ascii="Arial" w:hAnsi="Arial"/>
                          <w:b/>
                          <w:color w:val="000000"/>
                          <w:spacing w:val="-5"/>
                          <w:sz w:val="28"/>
                        </w:rPr>
                        <w:t xml:space="preserve">Residential Tenancy Agreement </w:t>
                      </w:r>
                      <w:r>
                        <w:rPr>
                          <w:rFonts w:ascii="Arial" w:hAnsi="Arial"/>
                          <w:b/>
                          <w:color w:val="000000"/>
                          <w:sz w:val="28"/>
                        </w:rPr>
                        <w:t>(Standard Form of Lease)</w:t>
                      </w:r>
                    </w:p>
                  </w:txbxContent>
                </v:textbox>
                <w10:wrap type="square" anchorx="page" anchory="page"/>
              </v:shape>
            </w:pict>
          </mc:Fallback>
        </mc:AlternateContent>
      </w:r>
      <w:r w:rsidRPr="00B5011A">
        <w:rPr>
          <w:rFonts w:ascii="Arial Narrow" w:hAnsi="Arial Narrow"/>
          <w:b/>
          <w:color w:val="000000"/>
          <w:w w:val="105"/>
          <w:sz w:val="20"/>
          <w:szCs w:val="20"/>
        </w:rPr>
        <w:t>N</w:t>
      </w:r>
      <w:r w:rsidRPr="00280282">
        <w:rPr>
          <w:rFonts w:ascii="Arial Narrow" w:hAnsi="Arial Narrow"/>
          <w:b/>
          <w:color w:val="000000"/>
          <w:w w:val="105"/>
          <w:sz w:val="20"/>
          <w:szCs w:val="20"/>
        </w:rPr>
        <w:t>ote</w:t>
      </w:r>
    </w:p>
    <w:p w:rsidR="00B5011A" w:rsidRPr="00280282" w:rsidRDefault="00D25646" w:rsidP="00B5011A">
      <w:pPr>
        <w:spacing w:after="60"/>
        <w:rPr>
          <w:rFonts w:ascii="Arial Narrow" w:hAnsi="Arial Narrow"/>
          <w:color w:val="000000"/>
          <w:spacing w:val="-8"/>
          <w:sz w:val="20"/>
          <w:szCs w:val="20"/>
        </w:rPr>
      </w:pPr>
      <w:r w:rsidRPr="00280282">
        <w:rPr>
          <w:rFonts w:ascii="Arial Narrow" w:hAnsi="Arial Narrow"/>
          <w:color w:val="000000"/>
          <w:spacing w:val="-9"/>
          <w:sz w:val="20"/>
          <w:szCs w:val="20"/>
        </w:rPr>
        <w:t xml:space="preserve">This tenancy agreement (or lease) is required for tenancies entered into on </w:t>
      </w:r>
      <w:r w:rsidRPr="00280282">
        <w:rPr>
          <w:rFonts w:ascii="Arial Narrow" w:hAnsi="Arial Narrow"/>
          <w:b/>
          <w:color w:val="000000"/>
          <w:spacing w:val="-9"/>
          <w:w w:val="105"/>
          <w:sz w:val="20"/>
          <w:szCs w:val="20"/>
        </w:rPr>
        <w:t xml:space="preserve">April 30, 2018 or later. </w:t>
      </w:r>
      <w:r w:rsidRPr="00280282">
        <w:rPr>
          <w:rFonts w:ascii="Arial Narrow" w:hAnsi="Arial Narrow"/>
          <w:color w:val="000000"/>
          <w:spacing w:val="-9"/>
          <w:sz w:val="20"/>
          <w:szCs w:val="20"/>
        </w:rPr>
        <w:t xml:space="preserve">It does not apply to care </w:t>
      </w:r>
      <w:r w:rsidRPr="00280282">
        <w:rPr>
          <w:rFonts w:ascii="Arial Narrow" w:hAnsi="Arial Narrow"/>
          <w:color w:val="000000"/>
          <w:spacing w:val="-5"/>
          <w:sz w:val="20"/>
          <w:szCs w:val="20"/>
        </w:rPr>
        <w:t xml:space="preserve">homes, sites in mobile home parks and land lease communities, most social housing, certain other special tenancies or </w:t>
      </w:r>
      <w:r w:rsidRPr="00280282">
        <w:rPr>
          <w:rFonts w:ascii="Arial Narrow" w:hAnsi="Arial Narrow"/>
          <w:color w:val="000000"/>
          <w:spacing w:val="-8"/>
          <w:sz w:val="20"/>
          <w:szCs w:val="20"/>
        </w:rPr>
        <w:t xml:space="preserve">co-operative housing (see Part </w:t>
      </w:r>
      <w:proofErr w:type="gramStart"/>
      <w:r w:rsidRPr="00280282">
        <w:rPr>
          <w:rFonts w:ascii="Arial Narrow" w:hAnsi="Arial Narrow"/>
          <w:color w:val="000000"/>
          <w:spacing w:val="-8"/>
          <w:sz w:val="20"/>
          <w:szCs w:val="20"/>
        </w:rPr>
        <w:t>A</w:t>
      </w:r>
      <w:proofErr w:type="gramEnd"/>
      <w:r w:rsidRPr="00280282">
        <w:rPr>
          <w:rFonts w:ascii="Arial Narrow" w:hAnsi="Arial Narrow"/>
          <w:color w:val="000000"/>
          <w:spacing w:val="-8"/>
          <w:sz w:val="20"/>
          <w:szCs w:val="20"/>
        </w:rPr>
        <w:t xml:space="preserve"> of General Information).</w:t>
      </w:r>
    </w:p>
    <w:p w:rsidR="00B5011A" w:rsidRPr="00280282" w:rsidRDefault="00D25646" w:rsidP="00B5011A">
      <w:pPr>
        <w:spacing w:after="60"/>
        <w:rPr>
          <w:rFonts w:ascii="Arial Narrow" w:hAnsi="Arial Narrow"/>
          <w:color w:val="000000"/>
          <w:spacing w:val="-8"/>
          <w:sz w:val="20"/>
          <w:szCs w:val="20"/>
        </w:rPr>
      </w:pPr>
      <w:r w:rsidRPr="00280282">
        <w:rPr>
          <w:rFonts w:ascii="Arial Narrow" w:hAnsi="Arial Narrow"/>
          <w:color w:val="000000"/>
          <w:spacing w:val="-7"/>
          <w:sz w:val="20"/>
          <w:szCs w:val="20"/>
        </w:rPr>
        <w:t xml:space="preserve">Residential tenancies in Ontario are governed by the </w:t>
      </w:r>
      <w:r w:rsidRPr="00280282">
        <w:rPr>
          <w:rFonts w:ascii="Arial Narrow" w:hAnsi="Arial Narrow"/>
          <w:i/>
          <w:color w:val="000000"/>
          <w:spacing w:val="-7"/>
          <w:sz w:val="20"/>
          <w:szCs w:val="20"/>
        </w:rPr>
        <w:t xml:space="preserve">Residential Tenancies Act, 2006. </w:t>
      </w:r>
      <w:r w:rsidRPr="00280282">
        <w:rPr>
          <w:rFonts w:ascii="Arial Narrow" w:hAnsi="Arial Narrow"/>
          <w:color w:val="000000"/>
          <w:spacing w:val="-7"/>
          <w:sz w:val="20"/>
          <w:szCs w:val="20"/>
        </w:rPr>
        <w:t xml:space="preserve">This agreement cannot take away a right or responsibility under the </w:t>
      </w:r>
      <w:r w:rsidRPr="00280282">
        <w:rPr>
          <w:rFonts w:ascii="Arial Narrow" w:hAnsi="Arial Narrow"/>
          <w:i/>
          <w:color w:val="000000"/>
          <w:spacing w:val="-7"/>
          <w:sz w:val="20"/>
          <w:szCs w:val="20"/>
        </w:rPr>
        <w:t>Residential Tenancies Act, 2006.</w:t>
      </w:r>
    </w:p>
    <w:p w:rsidR="00B5011A" w:rsidRPr="00280282" w:rsidRDefault="00D25646" w:rsidP="00B5011A">
      <w:pPr>
        <w:spacing w:after="60"/>
        <w:rPr>
          <w:rFonts w:ascii="Arial Narrow" w:hAnsi="Arial Narrow"/>
          <w:color w:val="000000"/>
          <w:spacing w:val="-8"/>
          <w:sz w:val="20"/>
          <w:szCs w:val="20"/>
        </w:rPr>
      </w:pPr>
      <w:r w:rsidRPr="00280282">
        <w:rPr>
          <w:rFonts w:ascii="Arial Narrow" w:hAnsi="Arial Narrow"/>
          <w:color w:val="000000"/>
          <w:spacing w:val="-12"/>
          <w:sz w:val="20"/>
          <w:szCs w:val="20"/>
        </w:rPr>
        <w:t xml:space="preserve">Under the Ontario </w:t>
      </w:r>
      <w:r w:rsidRPr="00280282">
        <w:rPr>
          <w:rFonts w:ascii="Arial Narrow" w:hAnsi="Arial Narrow"/>
          <w:i/>
          <w:color w:val="000000"/>
          <w:spacing w:val="-12"/>
          <w:sz w:val="20"/>
          <w:szCs w:val="20"/>
        </w:rPr>
        <w:t xml:space="preserve">Human Rights Code, </w:t>
      </w:r>
      <w:r w:rsidRPr="00280282">
        <w:rPr>
          <w:rFonts w:ascii="Arial Narrow" w:hAnsi="Arial Narrow"/>
          <w:color w:val="000000"/>
          <w:spacing w:val="-12"/>
          <w:sz w:val="20"/>
          <w:szCs w:val="20"/>
        </w:rPr>
        <w:t xml:space="preserve">everyone has the right to equal treatment in housing without discrimination or </w:t>
      </w:r>
      <w:r w:rsidRPr="00280282">
        <w:rPr>
          <w:rFonts w:ascii="Arial Narrow" w:hAnsi="Arial Narrow"/>
          <w:color w:val="000000"/>
          <w:spacing w:val="-10"/>
          <w:sz w:val="20"/>
          <w:szCs w:val="20"/>
        </w:rPr>
        <w:t>harassment.</w:t>
      </w:r>
    </w:p>
    <w:p w:rsidR="00E15D1B" w:rsidRDefault="00D25646" w:rsidP="008A2FD6">
      <w:pPr>
        <w:spacing w:after="100"/>
        <w:rPr>
          <w:rFonts w:ascii="Arial Narrow" w:hAnsi="Arial Narrow"/>
          <w:color w:val="000000"/>
          <w:spacing w:val="-7"/>
          <w:sz w:val="20"/>
          <w:szCs w:val="20"/>
        </w:rPr>
      </w:pPr>
      <w:r w:rsidRPr="00280282">
        <w:rPr>
          <w:rFonts w:ascii="Arial Narrow" w:hAnsi="Arial Narrow"/>
          <w:color w:val="000000"/>
          <w:spacing w:val="-7"/>
          <w:sz w:val="20"/>
          <w:szCs w:val="20"/>
        </w:rPr>
        <w:t>All sections of this agreement are mandatory and cannot be changed.</w:t>
      </w:r>
    </w:p>
    <w:p w:rsidR="008A2FD6" w:rsidRPr="008A2FD6" w:rsidRDefault="008A2FD6" w:rsidP="00B5011A">
      <w:pPr>
        <w:rPr>
          <w:rFonts w:ascii="Arial Narrow" w:hAnsi="Arial Narrow"/>
          <w:color w:val="000000"/>
          <w:spacing w:val="-8"/>
          <w:sz w:val="20"/>
          <w:szCs w:val="20"/>
        </w:rPr>
      </w:pPr>
      <w:r w:rsidRPr="00280282">
        <w:rPr>
          <w:rFonts w:ascii="Arial Narrow" w:hAnsi="Arial Narrow"/>
          <w:noProof/>
          <w:sz w:val="20"/>
          <w:szCs w:val="20"/>
        </w:rPr>
        <mc:AlternateContent>
          <mc:Choice Requires="wps">
            <w:drawing>
              <wp:inline distT="0" distB="0" distL="0" distR="0" wp14:anchorId="2939387A" wp14:editId="1338645C">
                <wp:extent cx="7328218" cy="136525"/>
                <wp:effectExtent l="0" t="0" r="6350" b="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218" cy="136525"/>
                        </a:xfrm>
                        <a:prstGeom prst="rect">
                          <a:avLst/>
                        </a:prstGeom>
                        <a:solidFill>
                          <a:schemeClr val="tx1"/>
                        </a:solidFill>
                        <a:ln>
                          <a:noFill/>
                        </a:ln>
                        <a:extLst/>
                      </wps:spPr>
                      <wps:txbx>
                        <w:txbxContent>
                          <w:p w:rsidR="00D86652" w:rsidRPr="008A2FD6" w:rsidRDefault="00D86652" w:rsidP="008A2FD6">
                            <w:pPr>
                              <w:rPr>
                                <w:rFonts w:ascii="Arial Narrow" w:hAnsi="Arial Narrow"/>
                                <w:color w:val="FFFFFF" w:themeColor="background1"/>
                                <w:spacing w:val="-7"/>
                                <w:sz w:val="20"/>
                                <w:szCs w:val="20"/>
                              </w:rPr>
                            </w:pPr>
                            <w:r w:rsidRPr="008A2FD6">
                              <w:rPr>
                                <w:rFonts w:ascii="Arial Narrow" w:hAnsi="Arial Narrow"/>
                                <w:b/>
                                <w:color w:val="FFFFFF" w:themeColor="background1"/>
                                <w:spacing w:val="-7"/>
                                <w:sz w:val="20"/>
                                <w:szCs w:val="20"/>
                              </w:rPr>
                              <w:t>Formatting Not</w:t>
                            </w:r>
                            <w:r>
                              <w:rPr>
                                <w:rFonts w:ascii="Arial Narrow" w:hAnsi="Arial Narrow"/>
                                <w:b/>
                                <w:color w:val="FFFFFF" w:themeColor="background1"/>
                                <w:spacing w:val="-7"/>
                                <w:sz w:val="20"/>
                                <w:szCs w:val="20"/>
                              </w:rPr>
                              <w:t>es</w:t>
                            </w:r>
                            <w:r w:rsidRPr="008A2FD6">
                              <w:rPr>
                                <w:rFonts w:ascii="Arial Narrow" w:hAnsi="Arial Narrow"/>
                                <w:b/>
                                <w:color w:val="FFFFFF" w:themeColor="background1"/>
                                <w:spacing w:val="-7"/>
                                <w:sz w:val="20"/>
                                <w:szCs w:val="20"/>
                              </w:rPr>
                              <w:t>:</w:t>
                            </w:r>
                            <w:r w:rsidRPr="008A2FD6">
                              <w:rPr>
                                <w:rFonts w:ascii="Arial Narrow" w:hAnsi="Arial Narrow"/>
                                <w:color w:val="FFFFFF" w:themeColor="background1"/>
                                <w:spacing w:val="-7"/>
                                <w:sz w:val="20"/>
                                <w:szCs w:val="20"/>
                              </w:rPr>
                              <w:t xml:space="preserve"> Use the following formats for - </w:t>
                            </w:r>
                            <w:r w:rsidRPr="008A2FD6">
                              <w:rPr>
                                <w:rFonts w:ascii="Arial Narrow" w:hAnsi="Arial Narrow"/>
                                <w:b/>
                                <w:color w:val="FFFFFF" w:themeColor="background1"/>
                                <w:spacing w:val="-7"/>
                                <w:sz w:val="20"/>
                                <w:szCs w:val="20"/>
                              </w:rPr>
                              <w:t>ALL date fields</w:t>
                            </w:r>
                            <w:r w:rsidRPr="008A2FD6">
                              <w:rPr>
                                <w:rFonts w:ascii="Arial Narrow" w:hAnsi="Arial Narrow"/>
                                <w:color w:val="FFFFFF" w:themeColor="background1"/>
                                <w:spacing w:val="-7"/>
                                <w:sz w:val="20"/>
                                <w:szCs w:val="20"/>
                              </w:rPr>
                              <w:t xml:space="preserve"> (yyyy mm dd)    </w:t>
                            </w:r>
                            <w:r w:rsidRPr="008A2FD6">
                              <w:rPr>
                                <w:rFonts w:ascii="Arial Narrow" w:hAnsi="Arial Narrow"/>
                                <w:b/>
                                <w:color w:val="FFFFFF" w:themeColor="background1"/>
                                <w:spacing w:val="-7"/>
                                <w:sz w:val="20"/>
                                <w:szCs w:val="20"/>
                              </w:rPr>
                              <w:t>ALL phone fields</w:t>
                            </w:r>
                            <w:r w:rsidRPr="008A2FD6">
                              <w:rPr>
                                <w:rFonts w:ascii="Arial Narrow" w:hAnsi="Arial Narrow"/>
                                <w:color w:val="FFFFFF" w:themeColor="background1"/>
                                <w:spacing w:val="-7"/>
                                <w:sz w:val="20"/>
                                <w:szCs w:val="20"/>
                              </w:rPr>
                              <w:t xml:space="preserve"> (xxx-xxx-xxxx)    </w:t>
                            </w:r>
                            <w:r w:rsidRPr="008A2FD6">
                              <w:rPr>
                                <w:rFonts w:ascii="Arial Narrow" w:hAnsi="Arial Narrow"/>
                                <w:b/>
                                <w:color w:val="FFFFFF" w:themeColor="background1"/>
                                <w:spacing w:val="-7"/>
                                <w:sz w:val="20"/>
                                <w:szCs w:val="20"/>
                              </w:rPr>
                              <w:t xml:space="preserve">ALL </w:t>
                            </w:r>
                            <w:r>
                              <w:rPr>
                                <w:rFonts w:ascii="Arial Narrow" w:hAnsi="Arial Narrow"/>
                                <w:b/>
                                <w:color w:val="FFFFFF" w:themeColor="background1"/>
                                <w:spacing w:val="-7"/>
                                <w:sz w:val="20"/>
                                <w:szCs w:val="20"/>
                              </w:rPr>
                              <w:t>postal code</w:t>
                            </w:r>
                            <w:r w:rsidRPr="008A2FD6">
                              <w:rPr>
                                <w:rFonts w:ascii="Arial Narrow" w:hAnsi="Arial Narrow"/>
                                <w:b/>
                                <w:color w:val="FFFFFF" w:themeColor="background1"/>
                                <w:spacing w:val="-7"/>
                                <w:sz w:val="20"/>
                                <w:szCs w:val="20"/>
                              </w:rPr>
                              <w:t xml:space="preserve"> fields</w:t>
                            </w:r>
                            <w:r w:rsidRPr="008A2FD6">
                              <w:rPr>
                                <w:rFonts w:ascii="Arial Narrow" w:hAnsi="Arial Narrow"/>
                                <w:color w:val="FFFFFF" w:themeColor="background1"/>
                                <w:spacing w:val="-7"/>
                                <w:sz w:val="20"/>
                                <w:szCs w:val="20"/>
                              </w:rPr>
                              <w:t xml:space="preserve"> (xxx</w:t>
                            </w:r>
                            <w:r>
                              <w:rPr>
                                <w:rFonts w:ascii="Arial Narrow" w:hAnsi="Arial Narrow"/>
                                <w:color w:val="FFFFFF" w:themeColor="background1"/>
                                <w:spacing w:val="-7"/>
                                <w:sz w:val="20"/>
                                <w:szCs w:val="20"/>
                              </w:rPr>
                              <w:t xml:space="preserve"> </w:t>
                            </w:r>
                            <w:r w:rsidRPr="008A2FD6">
                              <w:rPr>
                                <w:rFonts w:ascii="Arial Narrow" w:hAnsi="Arial Narrow"/>
                                <w:color w:val="FFFFFF" w:themeColor="background1"/>
                                <w:spacing w:val="-7"/>
                                <w:sz w:val="20"/>
                                <w:szCs w:val="20"/>
                              </w:rPr>
                              <w:t>xxx)</w:t>
                            </w:r>
                          </w:p>
                          <w:p w:rsidR="00D86652" w:rsidRPr="008A2FD6" w:rsidRDefault="00D86652" w:rsidP="008A2FD6">
                            <w:pPr>
                              <w:shd w:val="solid" w:color="EBEBEA" w:fill="EBEBEA"/>
                              <w:spacing w:before="36" w:line="192" w:lineRule="auto"/>
                              <w:ind w:left="72"/>
                              <w:rPr>
                                <w:rFonts w:ascii="Arial Narrow" w:hAnsi="Arial Narrow"/>
                                <w:color w:val="FFFFFF" w:themeColor="background1"/>
                                <w:spacing w:val="-7"/>
                                <w:sz w:val="20"/>
                                <w:szCs w:val="20"/>
                              </w:rPr>
                            </w:pPr>
                          </w:p>
                        </w:txbxContent>
                      </wps:txbx>
                      <wps:bodyPr rot="0" vert="horz" wrap="square" lIns="0" tIns="0" rIns="0" bIns="0" anchor="t" anchorCtr="0" upright="1">
                        <a:noAutofit/>
                      </wps:bodyPr>
                    </wps:wsp>
                  </a:graphicData>
                </a:graphic>
              </wp:inline>
            </w:drawing>
          </mc:Choice>
          <mc:Fallback>
            <w:pict>
              <v:shape id="Text Box 68" o:spid="_x0000_s1027" type="#_x0000_t202" style="width:577.0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" fillcolor="black [3213]" stroked="f">
                <v:textbox inset="0,0,0,0">
                  <w:txbxContent>
                    <w:p w:rsidR="00D86652" w:rsidRPr="008A2FD6" w:rsidRDefault="00D86652" w:rsidP="008A2FD6">
                      <w:pPr>
                        <w:rPr>
                          <w:rFonts w:ascii="Arial Narrow" w:hAnsi="Arial Narrow"/>
                          <w:color w:val="FFFFFF" w:themeColor="background1"/>
                          <w:spacing w:val="-7"/>
                          <w:sz w:val="20"/>
                          <w:szCs w:val="20"/>
                        </w:rPr>
                      </w:pPr>
                      <w:r w:rsidRPr="008A2FD6">
                        <w:rPr>
                          <w:rFonts w:ascii="Arial Narrow" w:hAnsi="Arial Narrow"/>
                          <w:b/>
                          <w:color w:val="FFFFFF" w:themeColor="background1"/>
                          <w:spacing w:val="-7"/>
                          <w:sz w:val="20"/>
                          <w:szCs w:val="20"/>
                        </w:rPr>
                        <w:t>Formatting Not</w:t>
                      </w:r>
                      <w:r>
                        <w:rPr>
                          <w:rFonts w:ascii="Arial Narrow" w:hAnsi="Arial Narrow"/>
                          <w:b/>
                          <w:color w:val="FFFFFF" w:themeColor="background1"/>
                          <w:spacing w:val="-7"/>
                          <w:sz w:val="20"/>
                          <w:szCs w:val="20"/>
                        </w:rPr>
                        <w:t>es</w:t>
                      </w:r>
                      <w:r w:rsidRPr="008A2FD6">
                        <w:rPr>
                          <w:rFonts w:ascii="Arial Narrow" w:hAnsi="Arial Narrow"/>
                          <w:b/>
                          <w:color w:val="FFFFFF" w:themeColor="background1"/>
                          <w:spacing w:val="-7"/>
                          <w:sz w:val="20"/>
                          <w:szCs w:val="20"/>
                        </w:rPr>
                        <w:t>:</w:t>
                      </w:r>
                      <w:r w:rsidRPr="008A2FD6">
                        <w:rPr>
                          <w:rFonts w:ascii="Arial Narrow" w:hAnsi="Arial Narrow"/>
                          <w:color w:val="FFFFFF" w:themeColor="background1"/>
                          <w:spacing w:val="-7"/>
                          <w:sz w:val="20"/>
                          <w:szCs w:val="20"/>
                        </w:rPr>
                        <w:t xml:space="preserve"> Use the following formats for - </w:t>
                      </w:r>
                      <w:r w:rsidRPr="008A2FD6">
                        <w:rPr>
                          <w:rFonts w:ascii="Arial Narrow" w:hAnsi="Arial Narrow"/>
                          <w:b/>
                          <w:color w:val="FFFFFF" w:themeColor="background1"/>
                          <w:spacing w:val="-7"/>
                          <w:sz w:val="20"/>
                          <w:szCs w:val="20"/>
                        </w:rPr>
                        <w:t>ALL date fields</w:t>
                      </w:r>
                      <w:r w:rsidRPr="008A2FD6">
                        <w:rPr>
                          <w:rFonts w:ascii="Arial Narrow" w:hAnsi="Arial Narrow"/>
                          <w:color w:val="FFFFFF" w:themeColor="background1"/>
                          <w:spacing w:val="-7"/>
                          <w:sz w:val="20"/>
                          <w:szCs w:val="20"/>
                        </w:rPr>
                        <w:t xml:space="preserve"> (yyyy mm dd)    </w:t>
                      </w:r>
                      <w:r w:rsidRPr="008A2FD6">
                        <w:rPr>
                          <w:rFonts w:ascii="Arial Narrow" w:hAnsi="Arial Narrow"/>
                          <w:b/>
                          <w:color w:val="FFFFFF" w:themeColor="background1"/>
                          <w:spacing w:val="-7"/>
                          <w:sz w:val="20"/>
                          <w:szCs w:val="20"/>
                        </w:rPr>
                        <w:t>ALL phone fields</w:t>
                      </w:r>
                      <w:r w:rsidRPr="008A2FD6">
                        <w:rPr>
                          <w:rFonts w:ascii="Arial Narrow" w:hAnsi="Arial Narrow"/>
                          <w:color w:val="FFFFFF" w:themeColor="background1"/>
                          <w:spacing w:val="-7"/>
                          <w:sz w:val="20"/>
                          <w:szCs w:val="20"/>
                        </w:rPr>
                        <w:t xml:space="preserve"> (xxx-xxx-xxxx)    </w:t>
                      </w:r>
                      <w:r w:rsidRPr="008A2FD6">
                        <w:rPr>
                          <w:rFonts w:ascii="Arial Narrow" w:hAnsi="Arial Narrow"/>
                          <w:b/>
                          <w:color w:val="FFFFFF" w:themeColor="background1"/>
                          <w:spacing w:val="-7"/>
                          <w:sz w:val="20"/>
                          <w:szCs w:val="20"/>
                        </w:rPr>
                        <w:t xml:space="preserve">ALL </w:t>
                      </w:r>
                      <w:r>
                        <w:rPr>
                          <w:rFonts w:ascii="Arial Narrow" w:hAnsi="Arial Narrow"/>
                          <w:b/>
                          <w:color w:val="FFFFFF" w:themeColor="background1"/>
                          <w:spacing w:val="-7"/>
                          <w:sz w:val="20"/>
                          <w:szCs w:val="20"/>
                        </w:rPr>
                        <w:t>postal code</w:t>
                      </w:r>
                      <w:r w:rsidRPr="008A2FD6">
                        <w:rPr>
                          <w:rFonts w:ascii="Arial Narrow" w:hAnsi="Arial Narrow"/>
                          <w:b/>
                          <w:color w:val="FFFFFF" w:themeColor="background1"/>
                          <w:spacing w:val="-7"/>
                          <w:sz w:val="20"/>
                          <w:szCs w:val="20"/>
                        </w:rPr>
                        <w:t xml:space="preserve"> fields</w:t>
                      </w:r>
                      <w:r w:rsidRPr="008A2FD6">
                        <w:rPr>
                          <w:rFonts w:ascii="Arial Narrow" w:hAnsi="Arial Narrow"/>
                          <w:color w:val="FFFFFF" w:themeColor="background1"/>
                          <w:spacing w:val="-7"/>
                          <w:sz w:val="20"/>
                          <w:szCs w:val="20"/>
                        </w:rPr>
                        <w:t xml:space="preserve"> (xxx</w:t>
                      </w:r>
                      <w:r>
                        <w:rPr>
                          <w:rFonts w:ascii="Arial Narrow" w:hAnsi="Arial Narrow"/>
                          <w:color w:val="FFFFFF" w:themeColor="background1"/>
                          <w:spacing w:val="-7"/>
                          <w:sz w:val="20"/>
                          <w:szCs w:val="20"/>
                        </w:rPr>
                        <w:t xml:space="preserve"> </w:t>
                      </w:r>
                      <w:r w:rsidRPr="008A2FD6">
                        <w:rPr>
                          <w:rFonts w:ascii="Arial Narrow" w:hAnsi="Arial Narrow"/>
                          <w:color w:val="FFFFFF" w:themeColor="background1"/>
                          <w:spacing w:val="-7"/>
                          <w:sz w:val="20"/>
                          <w:szCs w:val="20"/>
                        </w:rPr>
                        <w:t>xxx)</w:t>
                      </w:r>
                    </w:p>
                    <w:p w:rsidR="00D86652" w:rsidRPr="008A2FD6" w:rsidRDefault="00D86652" w:rsidP="008A2FD6">
                      <w:pPr>
                        <w:shd w:val="solid" w:color="EBEBEA" w:fill="EBEBEA"/>
                        <w:spacing w:before="36" w:line="192" w:lineRule="auto"/>
                        <w:ind w:left="72"/>
                        <w:rPr>
                          <w:rFonts w:ascii="Arial Narrow" w:hAnsi="Arial Narrow"/>
                          <w:color w:val="FFFFFF" w:themeColor="background1"/>
                          <w:spacing w:val="-7"/>
                          <w:sz w:val="20"/>
                          <w:szCs w:val="20"/>
                        </w:rPr>
                      </w:pPr>
                    </w:p>
                  </w:txbxContent>
                </v:textbox>
                <w10:anchorlock/>
              </v:shape>
            </w:pict>
          </mc:Fallback>
        </mc:AlternateContent>
      </w:r>
    </w:p>
    <w:p w:rsidR="00E15D1B" w:rsidRPr="00DD3007" w:rsidRDefault="00D25646" w:rsidP="00BA0D8B">
      <w:pPr>
        <w:pStyle w:val="ListParagraph"/>
        <w:numPr>
          <w:ilvl w:val="0"/>
          <w:numId w:val="20"/>
        </w:numPr>
        <w:pBdr>
          <w:top w:val="single" w:sz="8" w:space="5" w:color="000000"/>
          <w:bottom w:val="single" w:sz="5" w:space="0" w:color="030303"/>
        </w:pBdr>
        <w:shd w:val="solid" w:color="EBEBEA" w:fill="EBEBEA"/>
        <w:tabs>
          <w:tab w:val="decimal" w:pos="216"/>
          <w:tab w:val="decimal" w:pos="360"/>
        </w:tabs>
        <w:ind w:left="360"/>
        <w:rPr>
          <w:rFonts w:ascii="Arial Narrow" w:hAnsi="Arial Narrow"/>
          <w:b/>
          <w:color w:val="000000"/>
          <w:spacing w:val="12"/>
          <w:sz w:val="20"/>
          <w:szCs w:val="20"/>
        </w:rPr>
      </w:pPr>
      <w:r w:rsidRPr="00DD3007">
        <w:rPr>
          <w:rFonts w:ascii="Arial Narrow" w:hAnsi="Arial Narrow"/>
          <w:b/>
          <w:color w:val="000000"/>
          <w:spacing w:val="12"/>
          <w:sz w:val="20"/>
          <w:szCs w:val="20"/>
        </w:rPr>
        <w:t>Parties to the Agreement</w:t>
      </w:r>
    </w:p>
    <w:p w:rsidR="00E15D1B" w:rsidRPr="002F57BE" w:rsidRDefault="00D25646" w:rsidP="00542531">
      <w:pPr>
        <w:ind w:right="100"/>
        <w:rPr>
          <w:rFonts w:ascii="Arial Narrow" w:hAnsi="Arial Narrow"/>
          <w:color w:val="000000" w:themeColor="text1"/>
          <w:spacing w:val="-10"/>
          <w:w w:val="105"/>
          <w:sz w:val="20"/>
          <w:szCs w:val="20"/>
        </w:rPr>
      </w:pPr>
      <w:r w:rsidRPr="002F57BE">
        <w:rPr>
          <w:rFonts w:ascii="Arial Narrow" w:hAnsi="Arial Narrow"/>
          <w:color w:val="000000" w:themeColor="text1"/>
          <w:spacing w:val="-10"/>
          <w:w w:val="105"/>
          <w:sz w:val="20"/>
          <w:szCs w:val="20"/>
        </w:rPr>
        <w:t>Residen</w:t>
      </w:r>
      <w:r w:rsidR="00542531" w:rsidRPr="002F57BE">
        <w:rPr>
          <w:rFonts w:ascii="Arial Narrow" w:hAnsi="Arial Narrow"/>
          <w:color w:val="000000" w:themeColor="text1"/>
          <w:spacing w:val="-10"/>
          <w:w w:val="105"/>
          <w:sz w:val="20"/>
          <w:szCs w:val="20"/>
        </w:rPr>
        <w:t xml:space="preserve">tial Tenancy Agreement between:                      </w:t>
      </w:r>
      <w:r w:rsidR="00A24699" w:rsidRPr="002F57BE">
        <w:rPr>
          <w:rFonts w:ascii="Arial Narrow" w:hAnsi="Arial Narrow"/>
          <w:color w:val="000000" w:themeColor="text1"/>
          <w:spacing w:val="-10"/>
          <w:w w:val="105"/>
          <w:sz w:val="20"/>
          <w:szCs w:val="20"/>
        </w:rPr>
        <w:t xml:space="preserve">                    </w:t>
      </w:r>
      <w:r w:rsidR="00542531" w:rsidRPr="002F57BE">
        <w:rPr>
          <w:rFonts w:ascii="Arial Narrow" w:hAnsi="Arial Narrow"/>
          <w:color w:val="000000" w:themeColor="text1"/>
          <w:spacing w:val="-10"/>
          <w:w w:val="105"/>
          <w:sz w:val="20"/>
          <w:szCs w:val="20"/>
        </w:rPr>
        <w:t xml:space="preserve"> </w:t>
      </w:r>
      <w:r w:rsidR="0062622E" w:rsidRPr="002F57BE">
        <w:rPr>
          <w:rFonts w:ascii="Arial Narrow" w:hAnsi="Arial Narrow"/>
          <w:color w:val="000000" w:themeColor="text1"/>
          <w:spacing w:val="-10"/>
          <w:w w:val="105"/>
          <w:sz w:val="20"/>
          <w:szCs w:val="20"/>
        </w:rPr>
        <w:t xml:space="preserve">             </w:t>
      </w:r>
      <w:r w:rsidR="00542531" w:rsidRPr="002F57BE">
        <w:rPr>
          <w:rFonts w:ascii="Arial Narrow" w:hAnsi="Arial Narrow"/>
          <w:color w:val="000000" w:themeColor="text1"/>
          <w:spacing w:val="-10"/>
          <w:w w:val="105"/>
          <w:sz w:val="20"/>
          <w:szCs w:val="20"/>
        </w:rPr>
        <w:t xml:space="preserve">    </w:t>
      </w:r>
      <w:r w:rsidR="002F57BE">
        <w:rPr>
          <w:rFonts w:ascii="Arial Narrow" w:hAnsi="Arial Narrow"/>
          <w:color w:val="000000" w:themeColor="text1"/>
          <w:spacing w:val="-10"/>
          <w:w w:val="105"/>
          <w:sz w:val="20"/>
          <w:szCs w:val="20"/>
        </w:rPr>
        <w:t xml:space="preserve">    </w:t>
      </w:r>
      <w:r w:rsidR="00F50A65" w:rsidRPr="00F50A65">
        <w:rPr>
          <w:rFonts w:ascii="Arial Narrow" w:hAnsi="Arial Narrow"/>
          <w:b/>
          <w:color w:val="000000" w:themeColor="text1"/>
          <w:spacing w:val="-10"/>
          <w:w w:val="105"/>
          <w:sz w:val="20"/>
          <w:szCs w:val="20"/>
        </w:rPr>
        <w:t>LANDLORD(S):</w:t>
      </w:r>
    </w:p>
    <w:tbl>
      <w:tblPr>
        <w:tblStyle w:val="TableGrid"/>
        <w:tblW w:w="0" w:type="auto"/>
        <w:tblBorders>
          <w:left w:val="none" w:sz="0" w:space="0" w:color="auto"/>
          <w:right w:val="none" w:sz="0" w:space="0" w:color="auto"/>
        </w:tblBorders>
        <w:tblLook w:val="0600" w:firstRow="0" w:lastRow="0" w:firstColumn="0" w:lastColumn="0" w:noHBand="1" w:noVBand="1"/>
      </w:tblPr>
      <w:tblGrid>
        <w:gridCol w:w="5868"/>
        <w:gridCol w:w="5868"/>
      </w:tblGrid>
      <w:tr w:rsidR="009B0B68" w:rsidRPr="00280282" w:rsidTr="001362CC">
        <w:tc>
          <w:tcPr>
            <w:tcW w:w="5918" w:type="dxa"/>
          </w:tcPr>
          <w:p w:rsidR="009B0B68" w:rsidRPr="00280282" w:rsidRDefault="00542531" w:rsidP="006F1A2C">
            <w:pPr>
              <w:rPr>
                <w:rFonts w:ascii="Arial Narrow" w:hAnsi="Arial Narrow"/>
                <w:color w:val="000000"/>
                <w:spacing w:val="-6"/>
                <w:sz w:val="20"/>
                <w:szCs w:val="20"/>
              </w:rPr>
            </w:pPr>
            <w:r w:rsidRPr="0062622E">
              <w:rPr>
                <w:rFonts w:ascii="Arial Narrow" w:hAnsi="Arial Narrow"/>
                <w:b/>
                <w:color w:val="000000"/>
                <w:spacing w:val="-6"/>
                <w:sz w:val="20"/>
                <w:szCs w:val="20"/>
              </w:rPr>
              <w:t xml:space="preserve">1. </w:t>
            </w:r>
            <w:r w:rsidR="009B0B68" w:rsidRPr="0062622E">
              <w:rPr>
                <w:rFonts w:ascii="Arial Narrow" w:hAnsi="Arial Narrow"/>
                <w:b/>
                <w:color w:val="000000"/>
                <w:spacing w:val="-6"/>
                <w:sz w:val="20"/>
                <w:szCs w:val="20"/>
              </w:rPr>
              <w:t>Landlord's Legal Name</w:t>
            </w:r>
            <w:r w:rsidR="00BA0D8B" w:rsidRPr="0062622E">
              <w:rPr>
                <w:rFonts w:ascii="Arial Narrow" w:hAnsi="Arial Narrow"/>
                <w:b/>
                <w:color w:val="000000"/>
                <w:spacing w:val="-6"/>
                <w:sz w:val="20"/>
                <w:szCs w:val="20"/>
              </w:rPr>
              <w:t>:</w:t>
            </w:r>
            <w:r w:rsidR="00BA0D8B"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LLName1"/>
                <w:tag w:val="LLName1"/>
                <w:id w:val="-900057035"/>
                <w:placeholder>
                  <w:docPart w:val="45817104621C47768E21AC8FA898947B"/>
                </w:placeholder>
                <w:showingPlcHdr/>
                <w:text/>
              </w:sdtPr>
              <w:sdtEndPr/>
              <w:sdtContent>
                <w:r w:rsidR="006F1A2C" w:rsidRPr="001A6B29">
                  <w:rPr>
                    <w:rStyle w:val="PlaceholderText"/>
                  </w:rPr>
                  <w:t xml:space="preserve"> </w:t>
                </w:r>
                <w:r w:rsidR="001A6B29">
                  <w:rPr>
                    <w:rStyle w:val="PlaceholderText"/>
                  </w:rPr>
                  <w:t>_______________</w:t>
                </w:r>
              </w:sdtContent>
            </w:sdt>
            <w:r w:rsidR="00CD3135" w:rsidRPr="00280282">
              <w:rPr>
                <w:rFonts w:ascii="Arial Narrow" w:hAnsi="Arial Narrow"/>
                <w:color w:val="000000"/>
                <w:spacing w:val="-6"/>
                <w:sz w:val="20"/>
                <w:szCs w:val="20"/>
              </w:rPr>
              <w:t xml:space="preserve"> </w:t>
            </w:r>
          </w:p>
        </w:tc>
        <w:tc>
          <w:tcPr>
            <w:tcW w:w="5918" w:type="dxa"/>
          </w:tcPr>
          <w:p w:rsidR="009B0B68" w:rsidRPr="00280282" w:rsidRDefault="00542531" w:rsidP="00C50E7E">
            <w:pPr>
              <w:rPr>
                <w:rFonts w:ascii="Arial Narrow" w:hAnsi="Arial Narrow"/>
                <w:color w:val="000000"/>
                <w:spacing w:val="-6"/>
                <w:sz w:val="20"/>
                <w:szCs w:val="20"/>
              </w:rPr>
            </w:pPr>
            <w:r w:rsidRPr="0062622E">
              <w:rPr>
                <w:rFonts w:ascii="Arial Narrow" w:hAnsi="Arial Narrow"/>
                <w:b/>
                <w:color w:val="000000"/>
                <w:spacing w:val="-6"/>
                <w:sz w:val="20"/>
                <w:szCs w:val="20"/>
              </w:rPr>
              <w:t xml:space="preserve">2. </w:t>
            </w:r>
            <w:r w:rsidR="009B0B68" w:rsidRPr="0062622E">
              <w:rPr>
                <w:rFonts w:ascii="Arial Narrow" w:hAnsi="Arial Narrow"/>
                <w:b/>
                <w:color w:val="000000"/>
                <w:spacing w:val="-6"/>
                <w:sz w:val="20"/>
                <w:szCs w:val="20"/>
              </w:rPr>
              <w:t>Landlord's Legal Name</w:t>
            </w:r>
            <w:r w:rsidR="00BA0D8B" w:rsidRPr="0062622E">
              <w:rPr>
                <w:rFonts w:ascii="Arial Narrow" w:hAnsi="Arial Narrow"/>
                <w:b/>
                <w:color w:val="000000"/>
                <w:spacing w:val="-6"/>
                <w:sz w:val="20"/>
                <w:szCs w:val="20"/>
              </w:rPr>
              <w:t xml:space="preserve">: </w:t>
            </w:r>
            <w:sdt>
              <w:sdtPr>
                <w:rPr>
                  <w:rFonts w:ascii="Arial Narrow" w:hAnsi="Arial Narrow"/>
                  <w:color w:val="000000"/>
                  <w:spacing w:val="-6"/>
                  <w:sz w:val="20"/>
                  <w:szCs w:val="20"/>
                </w:rPr>
                <w:alias w:val="LLName2"/>
                <w:tag w:val="LLName2"/>
                <w:id w:val="-1443070331"/>
                <w:placeholder>
                  <w:docPart w:val="A0CC10A469D04139BC673C3BF4CF24DB"/>
                </w:placeholder>
                <w:showingPlcHdr/>
                <w:text/>
              </w:sdtPr>
              <w:sdtEndPr/>
              <w:sdtContent>
                <w:r w:rsidR="00C50E7E">
                  <w:rPr>
                    <w:rStyle w:val="PlaceholderText"/>
                  </w:rPr>
                  <w:t xml:space="preserve"> </w:t>
                </w:r>
                <w:r w:rsidR="001A6B29">
                  <w:rPr>
                    <w:rStyle w:val="PlaceholderText"/>
                  </w:rPr>
                  <w:t>_______________</w:t>
                </w:r>
              </w:sdtContent>
            </w:sdt>
          </w:p>
        </w:tc>
      </w:tr>
    </w:tbl>
    <w:p w:rsidR="003557CB" w:rsidRPr="00280282" w:rsidRDefault="00542531" w:rsidP="003557CB">
      <w:pPr>
        <w:rPr>
          <w:rFonts w:ascii="Arial Narrow" w:hAnsi="Arial Narrow"/>
          <w:color w:val="000000"/>
          <w:spacing w:val="-6"/>
          <w:sz w:val="20"/>
          <w:szCs w:val="20"/>
        </w:rPr>
      </w:pPr>
      <w:r w:rsidRPr="00280282">
        <w:rPr>
          <w:rFonts w:ascii="Arial Narrow" w:hAnsi="Arial Narrow"/>
          <w:noProof/>
          <w:sz w:val="20"/>
          <w:szCs w:val="20"/>
        </w:rPr>
        <mc:AlternateContent>
          <mc:Choice Requires="wps">
            <w:drawing>
              <wp:inline distT="0" distB="0" distL="0" distR="0" wp14:anchorId="756ECE32" wp14:editId="36E95DE2">
                <wp:extent cx="7033846" cy="138023"/>
                <wp:effectExtent l="0" t="0" r="0" b="0"/>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6" cy="138023"/>
                        </a:xfrm>
                        <a:prstGeom prst="rect">
                          <a:avLst/>
                        </a:prstGeom>
                        <a:solidFill>
                          <a:srgbClr val="EB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652" w:rsidRPr="00542531" w:rsidRDefault="00D86652" w:rsidP="00542531">
                            <w:pPr>
                              <w:shd w:val="solid" w:color="EBEBEA" w:fill="EBEBEA"/>
                              <w:spacing w:before="36" w:line="192" w:lineRule="auto"/>
                              <w:ind w:left="72"/>
                              <w:rPr>
                                <w:rFonts w:ascii="Arial Narrow" w:hAnsi="Arial Narrow"/>
                                <w:color w:val="000000"/>
                                <w:spacing w:val="-7"/>
                                <w:sz w:val="20"/>
                                <w:szCs w:val="20"/>
                              </w:rPr>
                            </w:pPr>
                            <w:r w:rsidRPr="00542531">
                              <w:rPr>
                                <w:rFonts w:ascii="Arial Narrow" w:hAnsi="Arial Narrow"/>
                                <w:b/>
                                <w:color w:val="000000"/>
                                <w:sz w:val="20"/>
                                <w:szCs w:val="20"/>
                              </w:rPr>
                              <w:t>Note:</w:t>
                            </w:r>
                            <w:r>
                              <w:rPr>
                                <w:rFonts w:ascii="Arial Narrow" w:hAnsi="Arial Narrow"/>
                                <w:b/>
                                <w:color w:val="000000"/>
                                <w:sz w:val="20"/>
                                <w:szCs w:val="20"/>
                              </w:rPr>
                              <w:t xml:space="preserve"> </w:t>
                            </w:r>
                            <w:r w:rsidRPr="00542531">
                              <w:rPr>
                                <w:rFonts w:ascii="Arial Narrow" w:hAnsi="Arial Narrow"/>
                                <w:color w:val="000000"/>
                                <w:spacing w:val="-7"/>
                                <w:sz w:val="20"/>
                                <w:szCs w:val="20"/>
                              </w:rPr>
                              <w:t xml:space="preserve">See Part </w:t>
                            </w:r>
                            <w:r w:rsidRPr="00510245">
                              <w:rPr>
                                <w:rFonts w:ascii="Arial Narrow" w:hAnsi="Arial Narrow"/>
                                <w:color w:val="000000"/>
                                <w:spacing w:val="-7"/>
                                <w:sz w:val="20"/>
                                <w:szCs w:val="20"/>
                              </w:rPr>
                              <w:t>B</w:t>
                            </w:r>
                            <w:r w:rsidRPr="00542531">
                              <w:rPr>
                                <w:rFonts w:ascii="Arial Narrow" w:hAnsi="Arial Narrow"/>
                                <w:b/>
                                <w:color w:val="000000"/>
                                <w:spacing w:val="-7"/>
                                <w:sz w:val="20"/>
                                <w:szCs w:val="20"/>
                              </w:rPr>
                              <w:t xml:space="preserve"> </w:t>
                            </w:r>
                            <w:r w:rsidRPr="00542531">
                              <w:rPr>
                                <w:rFonts w:ascii="Arial Narrow" w:hAnsi="Arial Narrow"/>
                                <w:color w:val="000000"/>
                                <w:spacing w:val="-7"/>
                                <w:sz w:val="20"/>
                                <w:szCs w:val="20"/>
                              </w:rPr>
                              <w:t>in General Information</w:t>
                            </w:r>
                          </w:p>
                        </w:txbxContent>
                      </wps:txbx>
                      <wps:bodyPr rot="0" vert="horz" wrap="square" lIns="0" tIns="0" rIns="0" bIns="0" anchor="t" anchorCtr="0" upright="1">
                        <a:noAutofit/>
                      </wps:bodyPr>
                    </wps:wsp>
                  </a:graphicData>
                </a:graphic>
              </wp:inline>
            </w:drawing>
          </mc:Choice>
          <mc:Fallback>
            <w:pict>
              <v:shape id="Text Box 110" o:spid="_x0000_s1028" type="#_x0000_t202" style="width:553.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" fillcolor="#ebebea" stroked="f">
                <v:textbox inset="0,0,0,0">
                  <w:txbxContent>
                    <w:p w:rsidR="00D86652" w:rsidRPr="00542531" w:rsidRDefault="00D86652" w:rsidP="00542531">
                      <w:pPr>
                        <w:shd w:val="solid" w:color="EBEBEA" w:fill="EBEBEA"/>
                        <w:spacing w:before="36" w:line="192" w:lineRule="auto"/>
                        <w:ind w:left="72"/>
                        <w:rPr>
                          <w:rFonts w:ascii="Arial Narrow" w:hAnsi="Arial Narrow"/>
                          <w:color w:val="000000"/>
                          <w:spacing w:val="-7"/>
                          <w:sz w:val="20"/>
                          <w:szCs w:val="20"/>
                        </w:rPr>
                      </w:pPr>
                      <w:r w:rsidRPr="00542531">
                        <w:rPr>
                          <w:rFonts w:ascii="Arial Narrow" w:hAnsi="Arial Narrow"/>
                          <w:b/>
                          <w:color w:val="000000"/>
                          <w:sz w:val="20"/>
                          <w:szCs w:val="20"/>
                        </w:rPr>
                        <w:t>Note:</w:t>
                      </w:r>
                      <w:r>
                        <w:rPr>
                          <w:rFonts w:ascii="Arial Narrow" w:hAnsi="Arial Narrow"/>
                          <w:b/>
                          <w:color w:val="000000"/>
                          <w:sz w:val="20"/>
                          <w:szCs w:val="20"/>
                        </w:rPr>
                        <w:t xml:space="preserve"> </w:t>
                      </w:r>
                      <w:r w:rsidRPr="00542531">
                        <w:rPr>
                          <w:rFonts w:ascii="Arial Narrow" w:hAnsi="Arial Narrow"/>
                          <w:color w:val="000000"/>
                          <w:spacing w:val="-7"/>
                          <w:sz w:val="20"/>
                          <w:szCs w:val="20"/>
                        </w:rPr>
                        <w:t xml:space="preserve">See Part </w:t>
                      </w:r>
                      <w:r w:rsidRPr="00510245">
                        <w:rPr>
                          <w:rFonts w:ascii="Arial Narrow" w:hAnsi="Arial Narrow"/>
                          <w:color w:val="000000"/>
                          <w:spacing w:val="-7"/>
                          <w:sz w:val="20"/>
                          <w:szCs w:val="20"/>
                        </w:rPr>
                        <w:t>B</w:t>
                      </w:r>
                      <w:r w:rsidRPr="00542531">
                        <w:rPr>
                          <w:rFonts w:ascii="Arial Narrow" w:hAnsi="Arial Narrow"/>
                          <w:b/>
                          <w:color w:val="000000"/>
                          <w:spacing w:val="-7"/>
                          <w:sz w:val="20"/>
                          <w:szCs w:val="20"/>
                        </w:rPr>
                        <w:t xml:space="preserve"> </w:t>
                      </w:r>
                      <w:r w:rsidRPr="00542531">
                        <w:rPr>
                          <w:rFonts w:ascii="Arial Narrow" w:hAnsi="Arial Narrow"/>
                          <w:color w:val="000000"/>
                          <w:spacing w:val="-7"/>
                          <w:sz w:val="20"/>
                          <w:szCs w:val="20"/>
                        </w:rPr>
                        <w:t>in General Information</w:t>
                      </w:r>
                    </w:p>
                  </w:txbxContent>
                </v:textbox>
                <w10:anchorlock/>
              </v:shape>
            </w:pict>
          </mc:Fallback>
        </mc:AlternateContent>
      </w:r>
    </w:p>
    <w:p w:rsidR="00542531" w:rsidRPr="00F50A65" w:rsidRDefault="00542531" w:rsidP="009B5C65">
      <w:pPr>
        <w:widowControl w:val="0"/>
        <w:jc w:val="center"/>
        <w:rPr>
          <w:rFonts w:ascii="Arial Narrow" w:hAnsi="Arial Narrow"/>
          <w:b/>
          <w:color w:val="000000" w:themeColor="text1"/>
          <w:spacing w:val="-10"/>
          <w:w w:val="105"/>
          <w:sz w:val="20"/>
          <w:szCs w:val="20"/>
        </w:rPr>
      </w:pPr>
      <w:proofErr w:type="gramStart"/>
      <w:r w:rsidRPr="00F50A65">
        <w:rPr>
          <w:rFonts w:ascii="Arial Narrow" w:hAnsi="Arial Narrow"/>
          <w:b/>
          <w:color w:val="000000" w:themeColor="text1"/>
          <w:spacing w:val="-10"/>
          <w:w w:val="105"/>
          <w:sz w:val="20"/>
          <w:szCs w:val="20"/>
        </w:rPr>
        <w:t>and</w:t>
      </w:r>
      <w:proofErr w:type="gramEnd"/>
      <w:r w:rsidRPr="00F50A65">
        <w:rPr>
          <w:rFonts w:ascii="Arial Narrow" w:hAnsi="Arial Narrow"/>
          <w:b/>
          <w:color w:val="000000" w:themeColor="text1"/>
          <w:spacing w:val="-10"/>
          <w:w w:val="105"/>
          <w:sz w:val="20"/>
          <w:szCs w:val="20"/>
        </w:rPr>
        <w:t xml:space="preserve"> </w:t>
      </w:r>
      <w:r w:rsidR="00F50A65" w:rsidRPr="00F50A65">
        <w:rPr>
          <w:rFonts w:ascii="Arial Narrow" w:hAnsi="Arial Narrow"/>
          <w:b/>
          <w:color w:val="000000" w:themeColor="text1"/>
          <w:spacing w:val="-10"/>
          <w:w w:val="105"/>
          <w:sz w:val="20"/>
          <w:szCs w:val="20"/>
        </w:rPr>
        <w:t>TENANT(S)</w:t>
      </w:r>
      <w:r w:rsidR="00B930B9" w:rsidRPr="00F50A65">
        <w:rPr>
          <w:rFonts w:ascii="Arial Narrow" w:hAnsi="Arial Narrow"/>
          <w:b/>
          <w:color w:val="000000" w:themeColor="text1"/>
          <w:spacing w:val="-10"/>
          <w:w w:val="105"/>
          <w:sz w:val="20"/>
          <w:szCs w:val="20"/>
        </w:rPr>
        <w:t>:</w:t>
      </w:r>
    </w:p>
    <w:tbl>
      <w:tblPr>
        <w:tblStyle w:val="TableGrid"/>
        <w:tblpPr w:leftFromText="180" w:rightFromText="180" w:vertAnchor="text" w:tblpY="80"/>
        <w:tblW w:w="0" w:type="auto"/>
        <w:tblBorders>
          <w:left w:val="none" w:sz="0" w:space="0" w:color="auto"/>
          <w:right w:val="none" w:sz="0" w:space="0" w:color="auto"/>
        </w:tblBorders>
        <w:tblLook w:val="0600" w:firstRow="0" w:lastRow="0" w:firstColumn="0" w:lastColumn="0" w:noHBand="1" w:noVBand="1"/>
      </w:tblPr>
      <w:tblGrid>
        <w:gridCol w:w="5868"/>
        <w:gridCol w:w="5868"/>
      </w:tblGrid>
      <w:tr w:rsidR="00C65C86" w:rsidRPr="00280282" w:rsidTr="001362CC">
        <w:tc>
          <w:tcPr>
            <w:tcW w:w="5918" w:type="dxa"/>
          </w:tcPr>
          <w:p w:rsidR="00C65C86" w:rsidRPr="00280282" w:rsidRDefault="006D1BBF" w:rsidP="00F73165">
            <w:pPr>
              <w:rPr>
                <w:rFonts w:ascii="Arial Narrow" w:hAnsi="Arial Narrow"/>
                <w:color w:val="000000"/>
                <w:spacing w:val="-6"/>
                <w:sz w:val="20"/>
                <w:szCs w:val="20"/>
              </w:rPr>
            </w:pPr>
            <w:r w:rsidRPr="0062622E">
              <w:rPr>
                <w:rFonts w:ascii="Arial Narrow" w:hAnsi="Arial Narrow"/>
                <w:b/>
                <w:color w:val="000000"/>
                <w:spacing w:val="-6"/>
                <w:sz w:val="20"/>
                <w:szCs w:val="20"/>
              </w:rPr>
              <w:t xml:space="preserve">Last </w:t>
            </w:r>
            <w:r w:rsidR="00C65C86" w:rsidRPr="0062622E">
              <w:rPr>
                <w:rFonts w:ascii="Arial Narrow" w:hAnsi="Arial Narrow"/>
                <w:b/>
                <w:color w:val="000000"/>
                <w:spacing w:val="-6"/>
                <w:sz w:val="20"/>
                <w:szCs w:val="20"/>
              </w:rPr>
              <w:t>Name</w:t>
            </w:r>
            <w:r w:rsidR="00A450FB" w:rsidRPr="0062622E">
              <w:rPr>
                <w:rFonts w:ascii="Arial Narrow" w:hAnsi="Arial Narrow"/>
                <w:b/>
                <w:color w:val="000000"/>
                <w:spacing w:val="-6"/>
                <w:sz w:val="20"/>
                <w:szCs w:val="20"/>
              </w:rPr>
              <w:t>:</w:t>
            </w:r>
            <w:r w:rsidR="00A450FB" w:rsidRPr="00280282">
              <w:rPr>
                <w:rFonts w:ascii="Arial Narrow" w:hAnsi="Arial Narrow"/>
                <w:color w:val="000000"/>
                <w:spacing w:val="-6"/>
                <w:sz w:val="20"/>
                <w:szCs w:val="20"/>
              </w:rPr>
              <w:t xml:space="preserve"> </w:t>
            </w:r>
            <w:r w:rsidR="00F73165">
              <w:rPr>
                <w:rFonts w:ascii="Arial Narrow" w:hAnsi="Arial Narrow"/>
                <w:color w:val="000000"/>
                <w:spacing w:val="-6"/>
                <w:sz w:val="20"/>
                <w:szCs w:val="20"/>
              </w:rPr>
              <w:t xml:space="preserve"> </w:t>
            </w:r>
            <w:sdt>
              <w:sdtPr>
                <w:rPr>
                  <w:rFonts w:ascii="Arial Narrow" w:hAnsi="Arial Narrow"/>
                  <w:color w:val="000000"/>
                  <w:spacing w:val="-6"/>
                  <w:sz w:val="20"/>
                  <w:szCs w:val="20"/>
                </w:rPr>
                <w:alias w:val="TenLName1"/>
                <w:tag w:val="TenLName1"/>
                <w:id w:val="894014152"/>
                <w:placeholder>
                  <w:docPart w:val="2B2B049D994940EA9169FD90A73B5D27"/>
                </w:placeholder>
                <w:showingPlcHdr/>
                <w:text/>
              </w:sdtPr>
              <w:sdtEndPr/>
              <w:sdtContent>
                <w:r w:rsidR="00F73165">
                  <w:rPr>
                    <w:rStyle w:val="PlaceholderText"/>
                  </w:rPr>
                  <w:t xml:space="preserve"> </w:t>
                </w:r>
              </w:sdtContent>
            </w:sdt>
          </w:p>
        </w:tc>
        <w:tc>
          <w:tcPr>
            <w:tcW w:w="5918" w:type="dxa"/>
          </w:tcPr>
          <w:p w:rsidR="00C65C86" w:rsidRPr="00280282" w:rsidRDefault="00B930B9" w:rsidP="00A450FB">
            <w:pPr>
              <w:rPr>
                <w:rFonts w:ascii="Arial Narrow" w:hAnsi="Arial Narrow"/>
                <w:color w:val="000000"/>
                <w:spacing w:val="-6"/>
                <w:sz w:val="20"/>
                <w:szCs w:val="20"/>
              </w:rPr>
            </w:pPr>
            <w:r w:rsidRPr="0062622E">
              <w:rPr>
                <w:rFonts w:ascii="Arial Narrow" w:hAnsi="Arial Narrow"/>
                <w:b/>
                <w:color w:val="000000"/>
                <w:spacing w:val="-6"/>
                <w:sz w:val="20"/>
                <w:szCs w:val="20"/>
              </w:rPr>
              <w:t xml:space="preserve">First </w:t>
            </w:r>
            <w:r w:rsidR="00C65C86" w:rsidRPr="0062622E">
              <w:rPr>
                <w:rFonts w:ascii="Arial Narrow" w:hAnsi="Arial Narrow"/>
                <w:b/>
                <w:color w:val="000000"/>
                <w:spacing w:val="-6"/>
                <w:sz w:val="20"/>
                <w:szCs w:val="20"/>
              </w:rPr>
              <w:t>Name</w:t>
            </w:r>
            <w:r w:rsidR="00A450FB" w:rsidRPr="0062622E">
              <w:rPr>
                <w:rFonts w:ascii="Arial Narrow" w:hAnsi="Arial Narrow"/>
                <w:b/>
                <w:color w:val="000000"/>
                <w:spacing w:val="-6"/>
                <w:sz w:val="20"/>
                <w:szCs w:val="20"/>
              </w:rPr>
              <w:t>:</w:t>
            </w:r>
            <w:r w:rsidR="00A450FB" w:rsidRPr="00280282">
              <w:rPr>
                <w:rFonts w:ascii="Arial Narrow" w:hAnsi="Arial Narrow"/>
                <w:color w:val="000000"/>
                <w:spacing w:val="-6"/>
                <w:sz w:val="20"/>
                <w:szCs w:val="20"/>
              </w:rPr>
              <w:t xml:space="preserve"> </w:t>
            </w:r>
            <w:r w:rsidR="00FE6C25">
              <w:rPr>
                <w:rFonts w:ascii="Arial Narrow" w:hAnsi="Arial Narrow"/>
                <w:color w:val="000000"/>
                <w:spacing w:val="-6"/>
                <w:sz w:val="20"/>
                <w:szCs w:val="20"/>
              </w:rPr>
              <w:t xml:space="preserve"> </w:t>
            </w:r>
            <w:sdt>
              <w:sdtPr>
                <w:rPr>
                  <w:rFonts w:ascii="Arial Narrow" w:hAnsi="Arial Narrow"/>
                  <w:color w:val="000000"/>
                  <w:spacing w:val="-6"/>
                  <w:sz w:val="20"/>
                  <w:szCs w:val="20"/>
                </w:rPr>
                <w:alias w:val="TenFName1"/>
                <w:tag w:val="TenFName1"/>
                <w:id w:val="-1510440447"/>
                <w:placeholder>
                  <w:docPart w:val="780B144B917742EC903F0D37C5375D6E"/>
                </w:placeholder>
                <w:showingPlcHdr/>
                <w:text/>
              </w:sdtPr>
              <w:sdtEndPr/>
              <w:sdtContent>
                <w:r w:rsidR="00FE6C25">
                  <w:rPr>
                    <w:rStyle w:val="PlaceholderText"/>
                  </w:rPr>
                  <w:t xml:space="preserve"> </w:t>
                </w:r>
              </w:sdtContent>
            </w:sdt>
          </w:p>
        </w:tc>
      </w:tr>
      <w:tr w:rsidR="00B930B9" w:rsidRPr="00280282" w:rsidTr="001362CC">
        <w:tc>
          <w:tcPr>
            <w:tcW w:w="5918" w:type="dxa"/>
          </w:tcPr>
          <w:p w:rsidR="00B930B9" w:rsidRPr="00280282" w:rsidRDefault="00B930B9" w:rsidP="00A450FB">
            <w:pPr>
              <w:rPr>
                <w:rFonts w:ascii="Arial Narrow" w:hAnsi="Arial Narrow"/>
                <w:color w:val="000000"/>
                <w:spacing w:val="-6"/>
                <w:sz w:val="20"/>
                <w:szCs w:val="20"/>
              </w:rPr>
            </w:pPr>
            <w:r w:rsidRPr="0062622E">
              <w:rPr>
                <w:rFonts w:ascii="Arial Narrow" w:hAnsi="Arial Narrow"/>
                <w:b/>
                <w:color w:val="000000"/>
                <w:spacing w:val="-6"/>
                <w:sz w:val="20"/>
                <w:szCs w:val="20"/>
              </w:rPr>
              <w:t>Last Name</w:t>
            </w:r>
            <w:r w:rsidR="00A450FB" w:rsidRPr="0062622E">
              <w:rPr>
                <w:rFonts w:ascii="Arial Narrow" w:hAnsi="Arial Narrow"/>
                <w:b/>
                <w:color w:val="000000"/>
                <w:spacing w:val="-6"/>
                <w:sz w:val="20"/>
                <w:szCs w:val="20"/>
              </w:rPr>
              <w:t>:</w:t>
            </w:r>
            <w:r w:rsidR="00A450FB" w:rsidRPr="00280282">
              <w:rPr>
                <w:rFonts w:ascii="Arial Narrow" w:hAnsi="Arial Narrow"/>
                <w:color w:val="000000"/>
                <w:spacing w:val="-6"/>
                <w:sz w:val="20"/>
                <w:szCs w:val="20"/>
              </w:rPr>
              <w:t xml:space="preserve"> </w:t>
            </w:r>
            <w:r w:rsidR="00F73165">
              <w:rPr>
                <w:rFonts w:ascii="Arial Narrow" w:hAnsi="Arial Narrow"/>
                <w:color w:val="000000"/>
                <w:spacing w:val="-6"/>
                <w:sz w:val="20"/>
                <w:szCs w:val="20"/>
              </w:rPr>
              <w:t xml:space="preserve"> </w:t>
            </w:r>
            <w:sdt>
              <w:sdtPr>
                <w:rPr>
                  <w:rFonts w:ascii="Arial Narrow" w:hAnsi="Arial Narrow"/>
                  <w:color w:val="000000"/>
                  <w:spacing w:val="-6"/>
                  <w:sz w:val="20"/>
                  <w:szCs w:val="20"/>
                </w:rPr>
                <w:alias w:val="TenLName2"/>
                <w:tag w:val="TenLName2"/>
                <w:id w:val="1185087220"/>
                <w:placeholder>
                  <w:docPart w:val="B11E93E2D2004201A3F6DEC6FB1F9368"/>
                </w:placeholder>
                <w:showingPlcHdr/>
                <w:text/>
              </w:sdtPr>
              <w:sdtEndPr/>
              <w:sdtContent>
                <w:r w:rsidR="00F73165">
                  <w:rPr>
                    <w:rStyle w:val="PlaceholderText"/>
                  </w:rPr>
                  <w:t xml:space="preserve"> </w:t>
                </w:r>
              </w:sdtContent>
            </w:sdt>
          </w:p>
        </w:tc>
        <w:tc>
          <w:tcPr>
            <w:tcW w:w="5918" w:type="dxa"/>
          </w:tcPr>
          <w:p w:rsidR="00B930B9" w:rsidRPr="00280282" w:rsidRDefault="00B930B9" w:rsidP="00A450FB">
            <w:pPr>
              <w:rPr>
                <w:rFonts w:ascii="Arial Narrow" w:hAnsi="Arial Narrow"/>
                <w:color w:val="000000"/>
                <w:spacing w:val="-6"/>
                <w:sz w:val="20"/>
                <w:szCs w:val="20"/>
              </w:rPr>
            </w:pPr>
            <w:r w:rsidRPr="0062622E">
              <w:rPr>
                <w:rFonts w:ascii="Arial Narrow" w:hAnsi="Arial Narrow"/>
                <w:b/>
                <w:color w:val="000000"/>
                <w:spacing w:val="-6"/>
                <w:sz w:val="20"/>
                <w:szCs w:val="20"/>
              </w:rPr>
              <w:t>First Name</w:t>
            </w:r>
            <w:r w:rsidR="00A450FB" w:rsidRPr="0062622E">
              <w:rPr>
                <w:rFonts w:ascii="Arial Narrow" w:hAnsi="Arial Narrow"/>
                <w:b/>
                <w:color w:val="000000"/>
                <w:spacing w:val="-6"/>
                <w:sz w:val="20"/>
                <w:szCs w:val="20"/>
              </w:rPr>
              <w:t>:</w:t>
            </w:r>
            <w:r w:rsidR="00A450FB" w:rsidRPr="00280282">
              <w:rPr>
                <w:rFonts w:ascii="Arial Narrow" w:hAnsi="Arial Narrow"/>
                <w:color w:val="000000"/>
                <w:spacing w:val="-6"/>
                <w:sz w:val="20"/>
                <w:szCs w:val="20"/>
              </w:rPr>
              <w:t xml:space="preserve"> </w:t>
            </w:r>
            <w:r w:rsidR="00FE6C25">
              <w:rPr>
                <w:rFonts w:ascii="Arial Narrow" w:hAnsi="Arial Narrow"/>
                <w:color w:val="000000"/>
                <w:spacing w:val="-6"/>
                <w:sz w:val="20"/>
                <w:szCs w:val="20"/>
              </w:rPr>
              <w:t xml:space="preserve"> </w:t>
            </w:r>
            <w:sdt>
              <w:sdtPr>
                <w:rPr>
                  <w:rFonts w:ascii="Arial Narrow" w:hAnsi="Arial Narrow"/>
                  <w:color w:val="000000"/>
                  <w:spacing w:val="-6"/>
                  <w:sz w:val="20"/>
                  <w:szCs w:val="20"/>
                </w:rPr>
                <w:alias w:val="TenFName2"/>
                <w:tag w:val="TenFName2"/>
                <w:id w:val="62455465"/>
                <w:placeholder>
                  <w:docPart w:val="2BBE26B405DB4E869010B4FDF9391BB2"/>
                </w:placeholder>
                <w:showingPlcHdr/>
                <w:text/>
              </w:sdtPr>
              <w:sdtEndPr/>
              <w:sdtContent>
                <w:r w:rsidR="00FE6C25">
                  <w:rPr>
                    <w:rStyle w:val="PlaceholderText"/>
                  </w:rPr>
                  <w:t xml:space="preserve"> </w:t>
                </w:r>
              </w:sdtContent>
            </w:sdt>
          </w:p>
        </w:tc>
      </w:tr>
      <w:tr w:rsidR="00B930B9" w:rsidRPr="00280282" w:rsidTr="001362CC">
        <w:tc>
          <w:tcPr>
            <w:tcW w:w="5918" w:type="dxa"/>
          </w:tcPr>
          <w:p w:rsidR="00B930B9" w:rsidRPr="00280282" w:rsidRDefault="00B930B9" w:rsidP="00A450FB">
            <w:pPr>
              <w:rPr>
                <w:rFonts w:ascii="Arial Narrow" w:hAnsi="Arial Narrow"/>
                <w:color w:val="000000"/>
                <w:spacing w:val="-6"/>
                <w:sz w:val="20"/>
                <w:szCs w:val="20"/>
              </w:rPr>
            </w:pPr>
            <w:r w:rsidRPr="0062622E">
              <w:rPr>
                <w:rFonts w:ascii="Arial Narrow" w:hAnsi="Arial Narrow"/>
                <w:b/>
                <w:color w:val="000000"/>
                <w:spacing w:val="-6"/>
                <w:sz w:val="20"/>
                <w:szCs w:val="20"/>
              </w:rPr>
              <w:t>Last Name</w:t>
            </w:r>
            <w:r w:rsidR="00A450FB" w:rsidRPr="0062622E">
              <w:rPr>
                <w:rFonts w:ascii="Arial Narrow" w:hAnsi="Arial Narrow"/>
                <w:b/>
                <w:color w:val="000000"/>
                <w:spacing w:val="-6"/>
                <w:sz w:val="20"/>
                <w:szCs w:val="20"/>
              </w:rPr>
              <w:t>:</w:t>
            </w:r>
            <w:r w:rsidR="00A450FB" w:rsidRPr="00280282">
              <w:rPr>
                <w:rFonts w:ascii="Arial Narrow" w:hAnsi="Arial Narrow"/>
                <w:color w:val="000000"/>
                <w:spacing w:val="-6"/>
                <w:sz w:val="20"/>
                <w:szCs w:val="20"/>
              </w:rPr>
              <w:t xml:space="preserve"> </w:t>
            </w:r>
            <w:r w:rsidR="00F73165">
              <w:rPr>
                <w:rFonts w:ascii="Arial Narrow" w:hAnsi="Arial Narrow"/>
                <w:color w:val="000000"/>
                <w:spacing w:val="-6"/>
                <w:sz w:val="20"/>
                <w:szCs w:val="20"/>
              </w:rPr>
              <w:t xml:space="preserve"> </w:t>
            </w:r>
            <w:sdt>
              <w:sdtPr>
                <w:rPr>
                  <w:rFonts w:ascii="Arial Narrow" w:hAnsi="Arial Narrow"/>
                  <w:color w:val="000000"/>
                  <w:spacing w:val="-6"/>
                  <w:sz w:val="20"/>
                  <w:szCs w:val="20"/>
                </w:rPr>
                <w:alias w:val="TenLName3"/>
                <w:tag w:val="TenLName3"/>
                <w:id w:val="-1466117268"/>
                <w:placeholder>
                  <w:docPart w:val="39EF79DB83894E60887D8BD0BD62E86E"/>
                </w:placeholder>
                <w:showingPlcHdr/>
                <w:text/>
              </w:sdtPr>
              <w:sdtEndPr/>
              <w:sdtContent>
                <w:r w:rsidR="00F73165">
                  <w:rPr>
                    <w:rStyle w:val="PlaceholderText"/>
                  </w:rPr>
                  <w:t xml:space="preserve"> </w:t>
                </w:r>
              </w:sdtContent>
            </w:sdt>
          </w:p>
        </w:tc>
        <w:tc>
          <w:tcPr>
            <w:tcW w:w="5918" w:type="dxa"/>
          </w:tcPr>
          <w:p w:rsidR="00B930B9" w:rsidRPr="00280282" w:rsidRDefault="00B930B9" w:rsidP="00A450FB">
            <w:pPr>
              <w:rPr>
                <w:rFonts w:ascii="Arial Narrow" w:hAnsi="Arial Narrow"/>
                <w:color w:val="000000"/>
                <w:spacing w:val="-6"/>
                <w:sz w:val="20"/>
                <w:szCs w:val="20"/>
              </w:rPr>
            </w:pPr>
            <w:r w:rsidRPr="0062622E">
              <w:rPr>
                <w:rFonts w:ascii="Arial Narrow" w:hAnsi="Arial Narrow"/>
                <w:b/>
                <w:color w:val="000000"/>
                <w:spacing w:val="-6"/>
                <w:sz w:val="20"/>
                <w:szCs w:val="20"/>
              </w:rPr>
              <w:t>First Name</w:t>
            </w:r>
            <w:r w:rsidR="00A450FB" w:rsidRPr="0062622E">
              <w:rPr>
                <w:rFonts w:ascii="Arial Narrow" w:hAnsi="Arial Narrow"/>
                <w:b/>
                <w:color w:val="000000"/>
                <w:spacing w:val="-6"/>
                <w:sz w:val="20"/>
                <w:szCs w:val="20"/>
              </w:rPr>
              <w:t>:</w:t>
            </w:r>
            <w:r w:rsidR="00A450FB" w:rsidRPr="00280282">
              <w:rPr>
                <w:rFonts w:ascii="Arial Narrow" w:hAnsi="Arial Narrow"/>
                <w:color w:val="000000"/>
                <w:spacing w:val="-6"/>
                <w:sz w:val="20"/>
                <w:szCs w:val="20"/>
              </w:rPr>
              <w:t xml:space="preserve"> </w:t>
            </w:r>
            <w:r w:rsidR="00FE6C25">
              <w:rPr>
                <w:rFonts w:ascii="Arial Narrow" w:hAnsi="Arial Narrow"/>
                <w:color w:val="000000"/>
                <w:spacing w:val="-6"/>
                <w:sz w:val="20"/>
                <w:szCs w:val="20"/>
              </w:rPr>
              <w:t xml:space="preserve"> </w:t>
            </w:r>
            <w:sdt>
              <w:sdtPr>
                <w:rPr>
                  <w:rFonts w:ascii="Arial Narrow" w:hAnsi="Arial Narrow"/>
                  <w:color w:val="000000"/>
                  <w:spacing w:val="-6"/>
                  <w:sz w:val="20"/>
                  <w:szCs w:val="20"/>
                </w:rPr>
                <w:alias w:val="TenFName3"/>
                <w:tag w:val="TenFName3"/>
                <w:id w:val="1623731817"/>
                <w:placeholder>
                  <w:docPart w:val="735AFEAF645543B680E01C43B5042BD3"/>
                </w:placeholder>
                <w:showingPlcHdr/>
                <w:text/>
              </w:sdtPr>
              <w:sdtEndPr/>
              <w:sdtContent>
                <w:r w:rsidR="00FE6C25">
                  <w:rPr>
                    <w:rStyle w:val="PlaceholderText"/>
                  </w:rPr>
                  <w:t xml:space="preserve"> </w:t>
                </w:r>
              </w:sdtContent>
            </w:sdt>
          </w:p>
        </w:tc>
      </w:tr>
      <w:tr w:rsidR="00B930B9" w:rsidRPr="00280282" w:rsidTr="001362CC">
        <w:tc>
          <w:tcPr>
            <w:tcW w:w="5918" w:type="dxa"/>
          </w:tcPr>
          <w:p w:rsidR="00B930B9" w:rsidRPr="00280282" w:rsidRDefault="00B930B9" w:rsidP="00A450FB">
            <w:pPr>
              <w:rPr>
                <w:rFonts w:ascii="Arial Narrow" w:hAnsi="Arial Narrow"/>
                <w:color w:val="000000"/>
                <w:spacing w:val="-6"/>
                <w:sz w:val="20"/>
                <w:szCs w:val="20"/>
              </w:rPr>
            </w:pPr>
            <w:r w:rsidRPr="0062622E">
              <w:rPr>
                <w:rFonts w:ascii="Arial Narrow" w:hAnsi="Arial Narrow"/>
                <w:b/>
                <w:color w:val="000000"/>
                <w:spacing w:val="-6"/>
                <w:sz w:val="20"/>
                <w:szCs w:val="20"/>
              </w:rPr>
              <w:t>Last Name</w:t>
            </w:r>
            <w:r w:rsidR="00A450FB" w:rsidRPr="0062622E">
              <w:rPr>
                <w:rFonts w:ascii="Arial Narrow" w:hAnsi="Arial Narrow"/>
                <w:b/>
                <w:color w:val="000000"/>
                <w:spacing w:val="-6"/>
                <w:sz w:val="20"/>
                <w:szCs w:val="20"/>
              </w:rPr>
              <w:t>:</w:t>
            </w:r>
            <w:r w:rsidR="00A450FB" w:rsidRPr="00280282">
              <w:rPr>
                <w:rFonts w:ascii="Arial Narrow" w:hAnsi="Arial Narrow"/>
                <w:color w:val="000000"/>
                <w:spacing w:val="-6"/>
                <w:sz w:val="20"/>
                <w:szCs w:val="20"/>
              </w:rPr>
              <w:t xml:space="preserve"> </w:t>
            </w:r>
            <w:r w:rsidR="00F73165">
              <w:rPr>
                <w:rFonts w:ascii="Arial Narrow" w:hAnsi="Arial Narrow"/>
                <w:color w:val="000000"/>
                <w:spacing w:val="-6"/>
                <w:sz w:val="20"/>
                <w:szCs w:val="20"/>
              </w:rPr>
              <w:t xml:space="preserve"> </w:t>
            </w:r>
            <w:sdt>
              <w:sdtPr>
                <w:rPr>
                  <w:rFonts w:ascii="Arial Narrow" w:hAnsi="Arial Narrow"/>
                  <w:color w:val="000000"/>
                  <w:spacing w:val="-6"/>
                  <w:sz w:val="20"/>
                  <w:szCs w:val="20"/>
                </w:rPr>
                <w:alias w:val="TenLName4"/>
                <w:tag w:val="TenLName4"/>
                <w:id w:val="1027987823"/>
                <w:placeholder>
                  <w:docPart w:val="EDC840B487E04F26931583940DDA0E36"/>
                </w:placeholder>
                <w:showingPlcHdr/>
                <w:text/>
              </w:sdtPr>
              <w:sdtEndPr/>
              <w:sdtContent>
                <w:r w:rsidR="00F73165">
                  <w:rPr>
                    <w:rStyle w:val="PlaceholderText"/>
                  </w:rPr>
                  <w:t xml:space="preserve"> </w:t>
                </w:r>
              </w:sdtContent>
            </w:sdt>
          </w:p>
        </w:tc>
        <w:tc>
          <w:tcPr>
            <w:tcW w:w="5918" w:type="dxa"/>
          </w:tcPr>
          <w:p w:rsidR="00B930B9" w:rsidRPr="00280282" w:rsidRDefault="00B930B9" w:rsidP="00A450FB">
            <w:pPr>
              <w:rPr>
                <w:rFonts w:ascii="Arial Narrow" w:hAnsi="Arial Narrow"/>
                <w:color w:val="000000"/>
                <w:spacing w:val="-6"/>
                <w:sz w:val="20"/>
                <w:szCs w:val="20"/>
              </w:rPr>
            </w:pPr>
            <w:r w:rsidRPr="0062622E">
              <w:rPr>
                <w:rFonts w:ascii="Arial Narrow" w:hAnsi="Arial Narrow"/>
                <w:b/>
                <w:color w:val="000000"/>
                <w:spacing w:val="-6"/>
                <w:sz w:val="20"/>
                <w:szCs w:val="20"/>
              </w:rPr>
              <w:t>First Name</w:t>
            </w:r>
            <w:r w:rsidR="00A450FB" w:rsidRPr="0062622E">
              <w:rPr>
                <w:rFonts w:ascii="Arial Narrow" w:hAnsi="Arial Narrow"/>
                <w:b/>
                <w:color w:val="000000"/>
                <w:spacing w:val="-6"/>
                <w:sz w:val="20"/>
                <w:szCs w:val="20"/>
              </w:rPr>
              <w:t>:</w:t>
            </w:r>
            <w:r w:rsidR="00A450FB" w:rsidRPr="00280282">
              <w:rPr>
                <w:rFonts w:ascii="Arial Narrow" w:hAnsi="Arial Narrow"/>
                <w:color w:val="000000"/>
                <w:spacing w:val="-6"/>
                <w:sz w:val="20"/>
                <w:szCs w:val="20"/>
              </w:rPr>
              <w:t xml:space="preserve"> </w:t>
            </w:r>
            <w:r w:rsidR="00FE6C25">
              <w:rPr>
                <w:rFonts w:ascii="Arial Narrow" w:hAnsi="Arial Narrow"/>
                <w:color w:val="000000"/>
                <w:spacing w:val="-6"/>
                <w:sz w:val="20"/>
                <w:szCs w:val="20"/>
              </w:rPr>
              <w:t xml:space="preserve"> </w:t>
            </w:r>
            <w:sdt>
              <w:sdtPr>
                <w:rPr>
                  <w:rFonts w:ascii="Arial Narrow" w:hAnsi="Arial Narrow"/>
                  <w:color w:val="000000"/>
                  <w:spacing w:val="-6"/>
                  <w:sz w:val="20"/>
                  <w:szCs w:val="20"/>
                </w:rPr>
                <w:alias w:val="TenFName4"/>
                <w:tag w:val="TenFName4"/>
                <w:id w:val="1115939489"/>
                <w:placeholder>
                  <w:docPart w:val="ADA8EFFCE95E43B4B5FA428322310661"/>
                </w:placeholder>
                <w:showingPlcHdr/>
                <w:text/>
              </w:sdtPr>
              <w:sdtEndPr/>
              <w:sdtContent>
                <w:r w:rsidR="00FE6C25">
                  <w:rPr>
                    <w:rStyle w:val="PlaceholderText"/>
                  </w:rPr>
                  <w:t xml:space="preserve"> </w:t>
                </w:r>
              </w:sdtContent>
            </w:sdt>
          </w:p>
        </w:tc>
      </w:tr>
    </w:tbl>
    <w:p w:rsidR="00C97B29" w:rsidRPr="00221665" w:rsidRDefault="00C97B29" w:rsidP="0041620F">
      <w:pPr>
        <w:pStyle w:val="ListParagraph"/>
        <w:numPr>
          <w:ilvl w:val="0"/>
          <w:numId w:val="20"/>
        </w:numPr>
        <w:pBdr>
          <w:top w:val="single" w:sz="8" w:space="5" w:color="000000"/>
          <w:bottom w:val="single" w:sz="5" w:space="2" w:color="030303"/>
        </w:pBdr>
        <w:shd w:val="solid" w:color="EBEBEA" w:fill="EBEBEA"/>
        <w:tabs>
          <w:tab w:val="decimal" w:pos="216"/>
          <w:tab w:val="decimal" w:pos="360"/>
        </w:tabs>
        <w:ind w:left="270" w:hanging="270"/>
        <w:rPr>
          <w:rFonts w:ascii="Arial Narrow" w:hAnsi="Arial Narrow"/>
          <w:b/>
          <w:color w:val="000000"/>
          <w:spacing w:val="12"/>
          <w:sz w:val="20"/>
          <w:szCs w:val="20"/>
        </w:rPr>
      </w:pPr>
      <w:r w:rsidRPr="00DD3007">
        <w:rPr>
          <w:rFonts w:ascii="Arial Narrow" w:hAnsi="Arial Narrow"/>
          <w:b/>
          <w:color w:val="000000"/>
          <w:spacing w:val="12"/>
          <w:sz w:val="20"/>
          <w:szCs w:val="20"/>
        </w:rPr>
        <w:t>Rental Unit</w:t>
      </w:r>
      <w:r w:rsidR="004465BF" w:rsidRPr="00DD3007">
        <w:rPr>
          <w:rFonts w:ascii="Arial Narrow" w:hAnsi="Arial Narrow"/>
          <w:b/>
          <w:color w:val="000000"/>
          <w:spacing w:val="12"/>
          <w:sz w:val="20"/>
          <w:szCs w:val="20"/>
        </w:rPr>
        <w:t>:</w:t>
      </w:r>
      <w:r w:rsidR="004465BF">
        <w:rPr>
          <w:rFonts w:ascii="Arial Narrow" w:hAnsi="Arial Narrow"/>
          <w:color w:val="000000"/>
          <w:spacing w:val="12"/>
          <w:sz w:val="20"/>
          <w:szCs w:val="20"/>
        </w:rPr>
        <w:t xml:space="preserve"> </w:t>
      </w:r>
      <w:r w:rsidR="0041620F">
        <w:rPr>
          <w:rFonts w:ascii="Arial Narrow" w:hAnsi="Arial Narrow"/>
          <w:color w:val="000000"/>
          <w:spacing w:val="12"/>
          <w:sz w:val="20"/>
          <w:szCs w:val="20"/>
        </w:rPr>
        <w:t xml:space="preserve"> </w:t>
      </w:r>
      <w:r w:rsidR="0041620F" w:rsidRPr="0041620F">
        <w:rPr>
          <w:rFonts w:ascii="Arial Narrow" w:hAnsi="Arial Narrow"/>
          <w:color w:val="000000"/>
          <w:spacing w:val="12"/>
          <w:sz w:val="20"/>
          <w:szCs w:val="20"/>
        </w:rPr>
        <w:t>The landlord will rent to the tenant the rental unit at:</w:t>
      </w:r>
    </w:p>
    <w:tbl>
      <w:tblPr>
        <w:tblStyle w:val="TableGrid"/>
        <w:tblpPr w:leftFromText="180" w:rightFromText="180" w:vertAnchor="text" w:tblpY="1"/>
        <w:tblW w:w="11088" w:type="dxa"/>
        <w:tblBorders>
          <w:left w:val="none" w:sz="0" w:space="0" w:color="auto"/>
          <w:right w:val="none" w:sz="0" w:space="0" w:color="auto"/>
        </w:tblBorders>
        <w:tblLayout w:type="fixed"/>
        <w:tblLook w:val="0600" w:firstRow="0" w:lastRow="0" w:firstColumn="0" w:lastColumn="0" w:noHBand="1" w:noVBand="1"/>
      </w:tblPr>
      <w:tblGrid>
        <w:gridCol w:w="1188"/>
        <w:gridCol w:w="1260"/>
        <w:gridCol w:w="3330"/>
        <w:gridCol w:w="2520"/>
        <w:gridCol w:w="1710"/>
        <w:gridCol w:w="1080"/>
      </w:tblGrid>
      <w:tr w:rsidR="00C569FA" w:rsidRPr="00280282" w:rsidTr="00140998">
        <w:tc>
          <w:tcPr>
            <w:tcW w:w="1188" w:type="dxa"/>
          </w:tcPr>
          <w:p w:rsidR="00B77515" w:rsidRPr="00280282" w:rsidRDefault="00B77515" w:rsidP="00CD3135">
            <w:pPr>
              <w:rPr>
                <w:rFonts w:ascii="Arial Narrow" w:hAnsi="Arial Narrow"/>
                <w:color w:val="000000"/>
                <w:spacing w:val="-6"/>
                <w:sz w:val="20"/>
                <w:szCs w:val="20"/>
              </w:rPr>
            </w:pPr>
            <w:r w:rsidRPr="0062622E">
              <w:rPr>
                <w:rFonts w:ascii="Arial Narrow" w:hAnsi="Arial Narrow"/>
                <w:b/>
                <w:color w:val="000000"/>
                <w:spacing w:val="-6"/>
                <w:sz w:val="20"/>
                <w:szCs w:val="20"/>
              </w:rPr>
              <w:t>Unit</w:t>
            </w:r>
            <w:r w:rsidR="00C569FA" w:rsidRPr="0062622E">
              <w:rPr>
                <w:rFonts w:ascii="Arial Narrow" w:hAnsi="Arial Narrow"/>
                <w:b/>
                <w:color w:val="000000"/>
                <w:spacing w:val="-6"/>
                <w:sz w:val="20"/>
                <w:szCs w:val="20"/>
              </w:rPr>
              <w:t>:</w:t>
            </w:r>
            <w:r w:rsidRPr="00280282">
              <w:rPr>
                <w:rFonts w:ascii="Arial Narrow" w:hAnsi="Arial Narrow"/>
                <w:color w:val="000000"/>
                <w:spacing w:val="-6"/>
                <w:sz w:val="20"/>
                <w:szCs w:val="20"/>
              </w:rPr>
              <w:t xml:space="preserve"> </w:t>
            </w:r>
            <w:r w:rsidR="004B33A5">
              <w:rPr>
                <w:rFonts w:ascii="Arial Narrow" w:hAnsi="Arial Narrow"/>
                <w:color w:val="000000"/>
                <w:spacing w:val="-6"/>
                <w:sz w:val="20"/>
                <w:szCs w:val="20"/>
              </w:rPr>
              <w:t xml:space="preserve"> </w:t>
            </w:r>
            <w:sdt>
              <w:sdtPr>
                <w:rPr>
                  <w:rFonts w:ascii="Arial Narrow" w:hAnsi="Arial Narrow"/>
                  <w:color w:val="000000"/>
                  <w:spacing w:val="-6"/>
                  <w:sz w:val="20"/>
                  <w:szCs w:val="20"/>
                </w:rPr>
                <w:alias w:val="RuUnit"/>
                <w:tag w:val="RuUnit"/>
                <w:id w:val="338972558"/>
                <w:placeholder>
                  <w:docPart w:val="F807557EC24F4D938E630636D0E7CA4F"/>
                </w:placeholder>
                <w:showingPlcHdr/>
                <w:text/>
              </w:sdtPr>
              <w:sdtEndPr/>
              <w:sdtContent>
                <w:r w:rsidR="004B33A5">
                  <w:rPr>
                    <w:rStyle w:val="PlaceholderText"/>
                  </w:rPr>
                  <w:t xml:space="preserve"> </w:t>
                </w:r>
              </w:sdtContent>
            </w:sdt>
          </w:p>
        </w:tc>
        <w:tc>
          <w:tcPr>
            <w:tcW w:w="1260" w:type="dxa"/>
          </w:tcPr>
          <w:p w:rsidR="00B77515" w:rsidRPr="00280282" w:rsidRDefault="00B77515" w:rsidP="00CD3135">
            <w:pPr>
              <w:rPr>
                <w:rFonts w:ascii="Arial Narrow" w:hAnsi="Arial Narrow"/>
                <w:color w:val="000000"/>
                <w:spacing w:val="-6"/>
                <w:sz w:val="20"/>
                <w:szCs w:val="20"/>
              </w:rPr>
            </w:pPr>
            <w:r w:rsidRPr="0062622E">
              <w:rPr>
                <w:rFonts w:ascii="Arial Narrow" w:hAnsi="Arial Narrow"/>
                <w:b/>
                <w:color w:val="000000"/>
                <w:spacing w:val="-6"/>
                <w:sz w:val="20"/>
                <w:szCs w:val="20"/>
              </w:rPr>
              <w:t>N</w:t>
            </w:r>
            <w:r w:rsidR="00C569FA" w:rsidRPr="0062622E">
              <w:rPr>
                <w:rFonts w:ascii="Arial Narrow" w:hAnsi="Arial Narrow"/>
                <w:b/>
                <w:color w:val="000000"/>
                <w:spacing w:val="-6"/>
                <w:sz w:val="20"/>
                <w:szCs w:val="20"/>
              </w:rPr>
              <w:t>o.:</w:t>
            </w:r>
            <w:r w:rsidR="00C569FA" w:rsidRPr="00280282">
              <w:rPr>
                <w:rFonts w:ascii="Arial Narrow" w:hAnsi="Arial Narrow"/>
                <w:color w:val="000000"/>
                <w:spacing w:val="-6"/>
                <w:sz w:val="20"/>
                <w:szCs w:val="20"/>
              </w:rPr>
              <w:t xml:space="preserve"> </w:t>
            </w:r>
            <w:r w:rsidR="004B33A5">
              <w:rPr>
                <w:rFonts w:ascii="Arial Narrow" w:hAnsi="Arial Narrow"/>
                <w:color w:val="000000"/>
                <w:spacing w:val="-6"/>
                <w:sz w:val="20"/>
                <w:szCs w:val="20"/>
              </w:rPr>
              <w:t xml:space="preserve"> </w:t>
            </w:r>
            <w:sdt>
              <w:sdtPr>
                <w:rPr>
                  <w:rFonts w:ascii="Arial Narrow" w:hAnsi="Arial Narrow"/>
                  <w:color w:val="000000"/>
                  <w:spacing w:val="-6"/>
                  <w:sz w:val="20"/>
                  <w:szCs w:val="20"/>
                </w:rPr>
                <w:alias w:val="RuStNo"/>
                <w:tag w:val="RuStNo"/>
                <w:id w:val="-943456885"/>
                <w:placeholder>
                  <w:docPart w:val="FC32A6571E694F4FA092EB66A88781DF"/>
                </w:placeholder>
                <w:showingPlcHdr/>
                <w:text/>
              </w:sdtPr>
              <w:sdtEndPr/>
              <w:sdtContent>
                <w:r w:rsidR="004B33A5">
                  <w:rPr>
                    <w:rStyle w:val="PlaceholderText"/>
                  </w:rPr>
                  <w:t xml:space="preserve"> </w:t>
                </w:r>
              </w:sdtContent>
            </w:sdt>
          </w:p>
        </w:tc>
        <w:tc>
          <w:tcPr>
            <w:tcW w:w="3330" w:type="dxa"/>
          </w:tcPr>
          <w:p w:rsidR="00B77515" w:rsidRPr="00280282" w:rsidRDefault="00B77515" w:rsidP="00CD3135">
            <w:pPr>
              <w:rPr>
                <w:rFonts w:ascii="Arial Narrow" w:hAnsi="Arial Narrow"/>
                <w:color w:val="000000"/>
                <w:spacing w:val="-6"/>
                <w:sz w:val="20"/>
                <w:szCs w:val="20"/>
              </w:rPr>
            </w:pPr>
            <w:r w:rsidRPr="0062622E">
              <w:rPr>
                <w:rFonts w:ascii="Arial Narrow" w:hAnsi="Arial Narrow"/>
                <w:b/>
                <w:color w:val="000000"/>
                <w:spacing w:val="-6"/>
                <w:sz w:val="20"/>
                <w:szCs w:val="20"/>
              </w:rPr>
              <w:t>Street Name</w:t>
            </w:r>
            <w:r w:rsidR="00C569FA" w:rsidRPr="0062622E">
              <w:rPr>
                <w:rFonts w:ascii="Arial Narrow" w:hAnsi="Arial Narrow"/>
                <w:b/>
                <w:color w:val="000000"/>
                <w:spacing w:val="-6"/>
                <w:sz w:val="20"/>
                <w:szCs w:val="20"/>
              </w:rPr>
              <w:t>:</w:t>
            </w:r>
            <w:r w:rsidR="00C569FA" w:rsidRPr="00280282">
              <w:rPr>
                <w:rFonts w:ascii="Arial Narrow" w:hAnsi="Arial Narrow"/>
                <w:color w:val="000000"/>
                <w:spacing w:val="-6"/>
                <w:sz w:val="20"/>
                <w:szCs w:val="20"/>
              </w:rPr>
              <w:t xml:space="preserve"> </w:t>
            </w:r>
            <w:r w:rsidR="004B33A5">
              <w:rPr>
                <w:rFonts w:ascii="Arial Narrow" w:hAnsi="Arial Narrow"/>
                <w:color w:val="000000"/>
                <w:spacing w:val="-6"/>
                <w:sz w:val="20"/>
                <w:szCs w:val="20"/>
              </w:rPr>
              <w:t xml:space="preserve"> </w:t>
            </w:r>
            <w:sdt>
              <w:sdtPr>
                <w:rPr>
                  <w:rFonts w:ascii="Arial Narrow" w:hAnsi="Arial Narrow"/>
                  <w:color w:val="000000"/>
                  <w:spacing w:val="-6"/>
                  <w:sz w:val="20"/>
                  <w:szCs w:val="20"/>
                </w:rPr>
                <w:alias w:val="RuStName"/>
                <w:tag w:val="RuStName"/>
                <w:id w:val="-1403529225"/>
                <w:placeholder>
                  <w:docPart w:val="4A6677510F62432BA6DEC0B75C10CD7B"/>
                </w:placeholder>
                <w:showingPlcHdr/>
                <w:text/>
              </w:sdtPr>
              <w:sdtEndPr/>
              <w:sdtContent>
                <w:r w:rsidR="004B33A5">
                  <w:rPr>
                    <w:rStyle w:val="PlaceholderText"/>
                  </w:rPr>
                  <w:t xml:space="preserve"> </w:t>
                </w:r>
              </w:sdtContent>
            </w:sdt>
          </w:p>
        </w:tc>
        <w:tc>
          <w:tcPr>
            <w:tcW w:w="2520" w:type="dxa"/>
          </w:tcPr>
          <w:p w:rsidR="00B77515" w:rsidRPr="00280282" w:rsidRDefault="00B77515" w:rsidP="00CD3135">
            <w:pPr>
              <w:rPr>
                <w:rFonts w:ascii="Arial Narrow" w:hAnsi="Arial Narrow"/>
                <w:color w:val="000000"/>
                <w:spacing w:val="-6"/>
                <w:sz w:val="20"/>
                <w:szCs w:val="20"/>
              </w:rPr>
            </w:pPr>
            <w:r w:rsidRPr="0062622E">
              <w:rPr>
                <w:rFonts w:ascii="Arial Narrow" w:hAnsi="Arial Narrow"/>
                <w:b/>
                <w:color w:val="000000"/>
                <w:spacing w:val="-6"/>
                <w:sz w:val="20"/>
                <w:szCs w:val="20"/>
              </w:rPr>
              <w:t>City/Town</w:t>
            </w:r>
            <w:r w:rsidR="00C569FA" w:rsidRPr="0062622E">
              <w:rPr>
                <w:rFonts w:ascii="Arial Narrow" w:hAnsi="Arial Narrow"/>
                <w:b/>
                <w:color w:val="000000"/>
                <w:spacing w:val="-6"/>
                <w:sz w:val="20"/>
                <w:szCs w:val="20"/>
              </w:rPr>
              <w:t>:</w:t>
            </w:r>
            <w:r w:rsidR="00C569FA" w:rsidRPr="00280282">
              <w:rPr>
                <w:rFonts w:ascii="Arial Narrow" w:hAnsi="Arial Narrow"/>
                <w:color w:val="000000"/>
                <w:spacing w:val="-6"/>
                <w:sz w:val="20"/>
                <w:szCs w:val="20"/>
              </w:rPr>
              <w:t xml:space="preserve"> </w:t>
            </w:r>
            <w:r w:rsidR="004B33A5">
              <w:rPr>
                <w:rFonts w:ascii="Arial Narrow" w:hAnsi="Arial Narrow"/>
                <w:color w:val="000000"/>
                <w:spacing w:val="-6"/>
                <w:sz w:val="20"/>
                <w:szCs w:val="20"/>
              </w:rPr>
              <w:t xml:space="preserve"> </w:t>
            </w:r>
            <w:sdt>
              <w:sdtPr>
                <w:rPr>
                  <w:rFonts w:ascii="Arial Narrow" w:hAnsi="Arial Narrow"/>
                  <w:color w:val="000000"/>
                  <w:spacing w:val="-6"/>
                  <w:sz w:val="20"/>
                  <w:szCs w:val="20"/>
                </w:rPr>
                <w:alias w:val="RuCity"/>
                <w:tag w:val="RuCity"/>
                <w:id w:val="1942571344"/>
                <w:placeholder>
                  <w:docPart w:val="D7E9B18D943A4347B625827A2FDE2DA0"/>
                </w:placeholder>
                <w:showingPlcHdr/>
                <w:text/>
              </w:sdtPr>
              <w:sdtEndPr/>
              <w:sdtContent>
                <w:r w:rsidR="004B33A5">
                  <w:rPr>
                    <w:rStyle w:val="PlaceholderText"/>
                  </w:rPr>
                  <w:t xml:space="preserve"> </w:t>
                </w:r>
              </w:sdtContent>
            </w:sdt>
          </w:p>
        </w:tc>
        <w:tc>
          <w:tcPr>
            <w:tcW w:w="1710" w:type="dxa"/>
          </w:tcPr>
          <w:p w:rsidR="00B77515" w:rsidRPr="00280282" w:rsidRDefault="00B77515" w:rsidP="00FD5F3B">
            <w:pPr>
              <w:rPr>
                <w:rFonts w:ascii="Arial Narrow" w:hAnsi="Arial Narrow"/>
                <w:color w:val="000000"/>
                <w:spacing w:val="-6"/>
                <w:sz w:val="20"/>
                <w:szCs w:val="20"/>
              </w:rPr>
            </w:pPr>
            <w:r w:rsidRPr="0062622E">
              <w:rPr>
                <w:rFonts w:ascii="Arial Narrow" w:hAnsi="Arial Narrow"/>
                <w:b/>
                <w:color w:val="000000"/>
                <w:spacing w:val="-6"/>
                <w:sz w:val="20"/>
                <w:szCs w:val="20"/>
              </w:rPr>
              <w:t>Province</w:t>
            </w:r>
            <w:r w:rsidR="00C569FA" w:rsidRPr="0062622E">
              <w:rPr>
                <w:rFonts w:ascii="Arial Narrow" w:hAnsi="Arial Narrow"/>
                <w:b/>
                <w:color w:val="000000"/>
                <w:spacing w:val="-6"/>
                <w:sz w:val="20"/>
                <w:szCs w:val="20"/>
              </w:rPr>
              <w:t>:</w:t>
            </w:r>
            <w:r w:rsidR="00C569FA" w:rsidRPr="00280282">
              <w:rPr>
                <w:rFonts w:ascii="Arial Narrow" w:hAnsi="Arial Narrow"/>
                <w:color w:val="000000"/>
                <w:spacing w:val="-6"/>
                <w:sz w:val="20"/>
                <w:szCs w:val="20"/>
              </w:rPr>
              <w:t xml:space="preserve"> </w:t>
            </w:r>
            <w:r w:rsidRPr="00280282">
              <w:rPr>
                <w:rFonts w:ascii="Arial Narrow" w:hAnsi="Arial Narrow"/>
                <w:color w:val="000000"/>
                <w:spacing w:val="-6"/>
                <w:sz w:val="20"/>
                <w:szCs w:val="20"/>
              </w:rPr>
              <w:t>Ontario</w:t>
            </w:r>
          </w:p>
        </w:tc>
        <w:tc>
          <w:tcPr>
            <w:tcW w:w="1080" w:type="dxa"/>
          </w:tcPr>
          <w:p w:rsidR="00B77515" w:rsidRPr="00280282" w:rsidRDefault="00C569FA" w:rsidP="00FD5F3B">
            <w:pPr>
              <w:rPr>
                <w:rFonts w:ascii="Arial Narrow" w:hAnsi="Arial Narrow"/>
                <w:color w:val="000000"/>
                <w:spacing w:val="-6"/>
                <w:sz w:val="20"/>
                <w:szCs w:val="20"/>
              </w:rPr>
            </w:pPr>
            <w:r w:rsidRPr="0062622E">
              <w:rPr>
                <w:rFonts w:ascii="Arial Narrow" w:hAnsi="Arial Narrow"/>
                <w:b/>
                <w:color w:val="000000"/>
                <w:spacing w:val="-6"/>
                <w:sz w:val="20"/>
                <w:szCs w:val="20"/>
              </w:rPr>
              <w:t>PC:</w:t>
            </w:r>
            <w:r w:rsidRPr="00280282">
              <w:rPr>
                <w:rFonts w:ascii="Arial Narrow" w:hAnsi="Arial Narrow"/>
                <w:color w:val="000000"/>
                <w:spacing w:val="-6"/>
                <w:sz w:val="20"/>
                <w:szCs w:val="20"/>
              </w:rPr>
              <w:t xml:space="preserve"> </w:t>
            </w:r>
            <w:r w:rsidR="004B33A5">
              <w:rPr>
                <w:rFonts w:ascii="Arial Narrow" w:hAnsi="Arial Narrow"/>
                <w:color w:val="000000"/>
                <w:spacing w:val="-6"/>
                <w:sz w:val="20"/>
                <w:szCs w:val="20"/>
              </w:rPr>
              <w:t xml:space="preserve"> </w:t>
            </w:r>
            <w:sdt>
              <w:sdtPr>
                <w:rPr>
                  <w:rFonts w:ascii="Arial Narrow" w:hAnsi="Arial Narrow"/>
                  <w:color w:val="000000"/>
                  <w:spacing w:val="-6"/>
                  <w:sz w:val="20"/>
                  <w:szCs w:val="20"/>
                </w:rPr>
                <w:alias w:val="RuPC"/>
                <w:tag w:val="RuPC"/>
                <w:id w:val="-1200320770"/>
                <w:placeholder>
                  <w:docPart w:val="DE42BEBCA2474F7482DCAEF1E959F50F"/>
                </w:placeholder>
                <w:showingPlcHdr/>
                <w:text/>
              </w:sdtPr>
              <w:sdtEndPr/>
              <w:sdtContent>
                <w:r w:rsidR="004B33A5">
                  <w:rPr>
                    <w:rStyle w:val="PlaceholderText"/>
                  </w:rPr>
                  <w:t xml:space="preserve"> </w:t>
                </w:r>
              </w:sdtContent>
            </w:sdt>
          </w:p>
        </w:tc>
      </w:tr>
      <w:tr w:rsidR="0041620F" w:rsidRPr="00280282" w:rsidTr="00140998">
        <w:tc>
          <w:tcPr>
            <w:tcW w:w="11088" w:type="dxa"/>
            <w:gridSpan w:val="6"/>
          </w:tcPr>
          <w:p w:rsidR="0041620F" w:rsidRPr="007D2EA8" w:rsidRDefault="0041620F" w:rsidP="00FD5F3B">
            <w:pPr>
              <w:rPr>
                <w:rFonts w:ascii="Arial Narrow" w:hAnsi="Arial Narrow"/>
                <w:color w:val="000000"/>
                <w:spacing w:val="-6"/>
                <w:sz w:val="20"/>
                <w:szCs w:val="20"/>
              </w:rPr>
            </w:pPr>
            <w:r>
              <w:rPr>
                <w:rFonts w:ascii="Arial Narrow" w:hAnsi="Arial Narrow"/>
                <w:b/>
                <w:color w:val="000000"/>
                <w:spacing w:val="-6"/>
                <w:sz w:val="20"/>
                <w:szCs w:val="20"/>
              </w:rPr>
              <w:t>Number of vehicle parking spaces and description</w:t>
            </w:r>
            <w:r>
              <w:rPr>
                <w:rFonts w:ascii="Arial Narrow" w:hAnsi="Arial Narrow"/>
                <w:color w:val="000000"/>
                <w:spacing w:val="-6"/>
                <w:sz w:val="20"/>
                <w:szCs w:val="20"/>
              </w:rPr>
              <w:t xml:space="preserve"> (e.g. indoor/outdoor, location): </w:t>
            </w:r>
            <w:sdt>
              <w:sdtPr>
                <w:rPr>
                  <w:rFonts w:ascii="Arial Narrow" w:hAnsi="Arial Narrow"/>
                  <w:color w:val="000000"/>
                  <w:spacing w:val="-6"/>
                  <w:sz w:val="20"/>
                  <w:szCs w:val="20"/>
                </w:rPr>
                <w:alias w:val="RuPark"/>
                <w:tag w:val="RuPark"/>
                <w:id w:val="-442074341"/>
                <w:placeholder>
                  <w:docPart w:val="72BCA92764F74380B200B28C71592843"/>
                </w:placeholder>
                <w:showingPlcHdr/>
                <w:text/>
              </w:sdtPr>
              <w:sdtEndPr/>
              <w:sdtContent>
                <w:r w:rsidR="004B33A5">
                  <w:rPr>
                    <w:rStyle w:val="PlaceholderText"/>
                  </w:rPr>
                  <w:t xml:space="preserve"> </w:t>
                </w:r>
                <w:r w:rsidR="007D2EA8">
                  <w:rPr>
                    <w:rStyle w:val="PlaceholderText"/>
                  </w:rPr>
                  <w:t>_______________</w:t>
                </w:r>
              </w:sdtContent>
            </w:sdt>
          </w:p>
        </w:tc>
      </w:tr>
      <w:tr w:rsidR="0005767E" w:rsidRPr="00280282" w:rsidTr="00140998">
        <w:tc>
          <w:tcPr>
            <w:tcW w:w="11088" w:type="dxa"/>
            <w:gridSpan w:val="6"/>
          </w:tcPr>
          <w:p w:rsidR="000579C6" w:rsidRDefault="0005767E" w:rsidP="000579C6">
            <w:pPr>
              <w:rPr>
                <w:rFonts w:ascii="Arial Narrow" w:hAnsi="Arial Narrow"/>
                <w:color w:val="000000"/>
                <w:spacing w:val="-6"/>
                <w:sz w:val="20"/>
                <w:szCs w:val="20"/>
              </w:rPr>
            </w:pPr>
            <w:r w:rsidRPr="00B96667">
              <w:rPr>
                <w:rFonts w:ascii="Arial Narrow" w:hAnsi="Arial Narrow"/>
                <w:color w:val="000000"/>
                <w:spacing w:val="-6"/>
                <w:sz w:val="20"/>
                <w:szCs w:val="20"/>
              </w:rPr>
              <w:t>The rental unit is a unit in a condominium.</w:t>
            </w:r>
            <w:r>
              <w:rPr>
                <w:rFonts w:ascii="Arial Narrow" w:hAnsi="Arial Narrow"/>
                <w:b/>
                <w:color w:val="000000"/>
                <w:spacing w:val="-6"/>
                <w:sz w:val="20"/>
                <w:szCs w:val="20"/>
              </w:rPr>
              <w:t xml:space="preserve">   </w:t>
            </w:r>
            <w:sdt>
              <w:sdtPr>
                <w:rPr>
                  <w:rFonts w:ascii="Arial Narrow" w:hAnsi="Arial Narrow"/>
                  <w:b/>
                  <w:color w:val="000000"/>
                  <w:spacing w:val="-6"/>
                  <w:sz w:val="20"/>
                  <w:szCs w:val="20"/>
                </w:rPr>
                <w:alias w:val="CondoY"/>
                <w:tag w:val="CondoY"/>
                <w:id w:val="1331407934"/>
                <w14:checkbox>
                  <w14:checked w14:val="0"/>
                  <w14:checkedState w14:val="2612" w14:font="MS Gothic"/>
                  <w14:uncheckedState w14:val="2610" w14:font="MS Gothic"/>
                </w14:checkbox>
              </w:sdtPr>
              <w:sdtEndPr/>
              <w:sdtContent>
                <w:r w:rsidR="00AD0EEE">
                  <w:rPr>
                    <w:rFonts w:ascii="MS Gothic" w:eastAsia="MS Gothic" w:hAnsi="MS Gothic" w:hint="eastAsia"/>
                    <w:b/>
                    <w:color w:val="000000"/>
                    <w:spacing w:val="-6"/>
                    <w:sz w:val="20"/>
                    <w:szCs w:val="20"/>
                  </w:rPr>
                  <w:t>☐</w:t>
                </w:r>
              </w:sdtContent>
            </w:sdt>
            <w:r>
              <w:rPr>
                <w:rFonts w:ascii="Arial Narrow" w:hAnsi="Arial Narrow"/>
                <w:b/>
                <w:color w:val="000000"/>
                <w:spacing w:val="-6"/>
                <w:sz w:val="20"/>
                <w:szCs w:val="20"/>
              </w:rPr>
              <w:t xml:space="preserve">Yes   </w:t>
            </w:r>
            <w:sdt>
              <w:sdtPr>
                <w:rPr>
                  <w:rFonts w:ascii="Arial Narrow" w:hAnsi="Arial Narrow"/>
                  <w:b/>
                  <w:color w:val="000000"/>
                  <w:spacing w:val="-6"/>
                  <w:sz w:val="20"/>
                  <w:szCs w:val="20"/>
                </w:rPr>
                <w:alias w:val="CondoN"/>
                <w:tag w:val="CondoN"/>
                <w:id w:val="-1544353262"/>
                <w14:checkbox>
                  <w14:checked w14:val="0"/>
                  <w14:checkedState w14:val="2612" w14:font="MS Gothic"/>
                  <w14:uncheckedState w14:val="2610" w14:font="MS Gothic"/>
                </w14:checkbox>
              </w:sdtPr>
              <w:sdtEndPr/>
              <w:sdtContent>
                <w:r w:rsidR="0015158A">
                  <w:rPr>
                    <w:rFonts w:ascii="MS Gothic" w:eastAsia="MS Gothic" w:hAnsi="MS Gothic" w:hint="eastAsia"/>
                    <w:b/>
                    <w:color w:val="000000"/>
                    <w:spacing w:val="-6"/>
                    <w:sz w:val="20"/>
                    <w:szCs w:val="20"/>
                  </w:rPr>
                  <w:t>☐</w:t>
                </w:r>
              </w:sdtContent>
            </w:sdt>
            <w:r>
              <w:rPr>
                <w:rFonts w:ascii="Arial Narrow" w:hAnsi="Arial Narrow"/>
                <w:b/>
                <w:color w:val="000000"/>
                <w:spacing w:val="-6"/>
                <w:sz w:val="20"/>
                <w:szCs w:val="20"/>
              </w:rPr>
              <w:t>No</w:t>
            </w:r>
          </w:p>
          <w:p w:rsidR="0005767E" w:rsidRPr="0005767E" w:rsidRDefault="000579C6" w:rsidP="000579C6">
            <w:pPr>
              <w:rPr>
                <w:rFonts w:ascii="Arial Narrow" w:hAnsi="Arial Narrow"/>
                <w:color w:val="000000"/>
                <w:spacing w:val="-6"/>
                <w:sz w:val="20"/>
                <w:szCs w:val="20"/>
              </w:rPr>
            </w:pPr>
            <w:r w:rsidRPr="000579C6">
              <w:rPr>
                <w:rFonts w:ascii="Arial Narrow" w:hAnsi="Arial Narrow"/>
                <w:color w:val="000000"/>
                <w:spacing w:val="-6"/>
                <w:sz w:val="20"/>
                <w:szCs w:val="20"/>
              </w:rPr>
              <w:t>If yes, the tenant agrees to comply with the condominium declaration, by-laws and rules, as provided by the landlord.</w:t>
            </w:r>
          </w:p>
        </w:tc>
      </w:tr>
    </w:tbl>
    <w:p w:rsidR="003557CB" w:rsidRPr="00221665" w:rsidRDefault="000C4FBB" w:rsidP="000C4FBB">
      <w:pPr>
        <w:pStyle w:val="ListParagraph"/>
        <w:numPr>
          <w:ilvl w:val="0"/>
          <w:numId w:val="20"/>
        </w:numPr>
        <w:pBdr>
          <w:top w:val="single" w:sz="8" w:space="5" w:color="000000"/>
          <w:bottom w:val="single" w:sz="5" w:space="0" w:color="030303"/>
        </w:pBdr>
        <w:shd w:val="solid" w:color="EBEBEA" w:fill="EBEBEA"/>
        <w:tabs>
          <w:tab w:val="decimal" w:pos="216"/>
          <w:tab w:val="decimal" w:pos="360"/>
        </w:tabs>
        <w:ind w:left="270" w:hanging="270"/>
        <w:rPr>
          <w:rFonts w:ascii="Arial Narrow" w:hAnsi="Arial Narrow"/>
          <w:b/>
          <w:color w:val="000000"/>
          <w:spacing w:val="12"/>
          <w:sz w:val="20"/>
          <w:szCs w:val="20"/>
        </w:rPr>
      </w:pPr>
      <w:r w:rsidRPr="00DD3007">
        <w:rPr>
          <w:rFonts w:ascii="Arial Narrow" w:hAnsi="Arial Narrow"/>
          <w:b/>
          <w:color w:val="000000"/>
          <w:spacing w:val="12"/>
          <w:sz w:val="20"/>
          <w:szCs w:val="20"/>
        </w:rPr>
        <w:t>Contact Information</w:t>
      </w:r>
      <w:r>
        <w:rPr>
          <w:rFonts w:ascii="Arial Narrow" w:hAnsi="Arial Narrow"/>
          <w:color w:val="000000"/>
          <w:spacing w:val="12"/>
          <w:sz w:val="20"/>
          <w:szCs w:val="20"/>
        </w:rPr>
        <w:t xml:space="preserve">: </w:t>
      </w:r>
      <w:r w:rsidRPr="000C4FBB">
        <w:rPr>
          <w:rFonts w:ascii="Arial Narrow" w:hAnsi="Arial Narrow"/>
          <w:color w:val="000000"/>
          <w:spacing w:val="12"/>
          <w:sz w:val="20"/>
          <w:szCs w:val="20"/>
        </w:rPr>
        <w:t xml:space="preserve">Address for </w:t>
      </w:r>
      <w:r w:rsidR="008A17C7">
        <w:rPr>
          <w:rFonts w:ascii="Arial Narrow" w:hAnsi="Arial Narrow"/>
          <w:color w:val="000000"/>
          <w:spacing w:val="12"/>
          <w:sz w:val="20"/>
          <w:szCs w:val="20"/>
        </w:rPr>
        <w:t>g</w:t>
      </w:r>
      <w:r w:rsidRPr="000C4FBB">
        <w:rPr>
          <w:rFonts w:ascii="Arial Narrow" w:hAnsi="Arial Narrow"/>
          <w:color w:val="000000"/>
          <w:spacing w:val="12"/>
          <w:sz w:val="20"/>
          <w:szCs w:val="20"/>
        </w:rPr>
        <w:t xml:space="preserve">iving </w:t>
      </w:r>
      <w:r w:rsidR="008A17C7">
        <w:rPr>
          <w:rFonts w:ascii="Arial Narrow" w:hAnsi="Arial Narrow"/>
          <w:color w:val="000000"/>
          <w:spacing w:val="12"/>
          <w:sz w:val="20"/>
          <w:szCs w:val="20"/>
        </w:rPr>
        <w:t>n</w:t>
      </w:r>
      <w:r w:rsidRPr="000C4FBB">
        <w:rPr>
          <w:rFonts w:ascii="Arial Narrow" w:hAnsi="Arial Narrow"/>
          <w:color w:val="000000"/>
          <w:spacing w:val="12"/>
          <w:sz w:val="20"/>
          <w:szCs w:val="20"/>
        </w:rPr>
        <w:t xml:space="preserve">otices or </w:t>
      </w:r>
      <w:r w:rsidR="008A17C7">
        <w:rPr>
          <w:rFonts w:ascii="Arial Narrow" w:hAnsi="Arial Narrow"/>
          <w:color w:val="000000"/>
          <w:spacing w:val="12"/>
          <w:sz w:val="20"/>
          <w:szCs w:val="20"/>
        </w:rPr>
        <w:t>d</w:t>
      </w:r>
      <w:r w:rsidRPr="000C4FBB">
        <w:rPr>
          <w:rFonts w:ascii="Arial Narrow" w:hAnsi="Arial Narrow"/>
          <w:color w:val="000000"/>
          <w:spacing w:val="12"/>
          <w:sz w:val="20"/>
          <w:szCs w:val="20"/>
        </w:rPr>
        <w:t xml:space="preserve">ocuments to the </w:t>
      </w:r>
      <w:r w:rsidR="008A17C7">
        <w:rPr>
          <w:rFonts w:ascii="Arial Narrow" w:hAnsi="Arial Narrow"/>
          <w:color w:val="000000"/>
          <w:spacing w:val="12"/>
          <w:sz w:val="20"/>
          <w:szCs w:val="20"/>
        </w:rPr>
        <w:t>l</w:t>
      </w:r>
      <w:r w:rsidR="00E724E8">
        <w:rPr>
          <w:rFonts w:ascii="Arial Narrow" w:hAnsi="Arial Narrow"/>
          <w:color w:val="000000"/>
          <w:spacing w:val="12"/>
          <w:sz w:val="20"/>
          <w:szCs w:val="20"/>
        </w:rPr>
        <w:t>andlord:</w:t>
      </w:r>
    </w:p>
    <w:tbl>
      <w:tblPr>
        <w:tblStyle w:val="TableGrid"/>
        <w:tblpPr w:leftFromText="187" w:rightFromText="187" w:vertAnchor="text" w:tblpY="1"/>
        <w:tblOverlap w:val="never"/>
        <w:tblW w:w="10980" w:type="dxa"/>
        <w:tblBorders>
          <w:left w:val="none" w:sz="0" w:space="0" w:color="auto"/>
          <w:right w:val="none" w:sz="0" w:space="0" w:color="auto"/>
        </w:tblBorders>
        <w:tblLayout w:type="fixed"/>
        <w:tblCellMar>
          <w:left w:w="0" w:type="dxa"/>
          <w:right w:w="0" w:type="dxa"/>
        </w:tblCellMar>
        <w:tblLook w:val="0600" w:firstRow="0" w:lastRow="0" w:firstColumn="0" w:lastColumn="0" w:noHBand="1" w:noVBand="1"/>
      </w:tblPr>
      <w:tblGrid>
        <w:gridCol w:w="1188"/>
        <w:gridCol w:w="1260"/>
        <w:gridCol w:w="3222"/>
        <w:gridCol w:w="2520"/>
        <w:gridCol w:w="1710"/>
        <w:gridCol w:w="1080"/>
      </w:tblGrid>
      <w:tr w:rsidR="000C4FBB" w:rsidRPr="00280282" w:rsidTr="00140998">
        <w:tc>
          <w:tcPr>
            <w:tcW w:w="1188" w:type="dxa"/>
          </w:tcPr>
          <w:p w:rsidR="000C4FBB" w:rsidRPr="00280282" w:rsidRDefault="000C4FBB" w:rsidP="00357EC6">
            <w:pPr>
              <w:rPr>
                <w:rFonts w:ascii="Arial Narrow" w:hAnsi="Arial Narrow"/>
                <w:color w:val="000000"/>
                <w:spacing w:val="-6"/>
                <w:sz w:val="20"/>
                <w:szCs w:val="20"/>
              </w:rPr>
            </w:pPr>
            <w:r w:rsidRPr="0062622E">
              <w:rPr>
                <w:rFonts w:ascii="Arial Narrow" w:hAnsi="Arial Narrow"/>
                <w:b/>
                <w:color w:val="000000"/>
                <w:spacing w:val="-6"/>
                <w:sz w:val="20"/>
                <w:szCs w:val="20"/>
              </w:rPr>
              <w:t>Unit:</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LLUnit"/>
                <w:tag w:val="LLUnit"/>
                <w:id w:val="132755955"/>
                <w:placeholder>
                  <w:docPart w:val="46C351D116DB4955BF3235D94365033E"/>
                </w:placeholder>
                <w:showingPlcHdr/>
                <w:text/>
              </w:sdtPr>
              <w:sdtEndPr/>
              <w:sdtContent>
                <w:r w:rsidR="004B6A1B">
                  <w:rPr>
                    <w:rStyle w:val="PlaceholderText"/>
                  </w:rPr>
                  <w:t xml:space="preserve"> </w:t>
                </w:r>
              </w:sdtContent>
            </w:sdt>
          </w:p>
        </w:tc>
        <w:tc>
          <w:tcPr>
            <w:tcW w:w="1260" w:type="dxa"/>
          </w:tcPr>
          <w:p w:rsidR="000C4FBB" w:rsidRPr="00280282" w:rsidRDefault="000C4FBB" w:rsidP="004B6A1B">
            <w:pPr>
              <w:rPr>
                <w:rFonts w:ascii="Arial Narrow" w:hAnsi="Arial Narrow"/>
                <w:color w:val="000000"/>
                <w:spacing w:val="-6"/>
                <w:sz w:val="20"/>
                <w:szCs w:val="20"/>
              </w:rPr>
            </w:pPr>
            <w:r w:rsidRPr="0062622E">
              <w:rPr>
                <w:rFonts w:ascii="Arial Narrow" w:hAnsi="Arial Narrow"/>
                <w:b/>
                <w:color w:val="000000"/>
                <w:spacing w:val="-6"/>
                <w:sz w:val="20"/>
                <w:szCs w:val="20"/>
              </w:rPr>
              <w:t>No.:</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LLStNo"/>
                <w:tag w:val="LLStNo"/>
                <w:id w:val="-363216213"/>
                <w:placeholder>
                  <w:docPart w:val="43DE021B1FA84C188FACE658462C90F1"/>
                </w:placeholder>
                <w:showingPlcHdr/>
                <w:text/>
              </w:sdtPr>
              <w:sdtEndPr/>
              <w:sdtContent>
                <w:r w:rsidR="004B6A1B">
                  <w:rPr>
                    <w:rStyle w:val="PlaceholderText"/>
                  </w:rPr>
                  <w:t xml:space="preserve"> </w:t>
                </w:r>
              </w:sdtContent>
            </w:sdt>
          </w:p>
        </w:tc>
        <w:tc>
          <w:tcPr>
            <w:tcW w:w="3222" w:type="dxa"/>
          </w:tcPr>
          <w:p w:rsidR="000C4FBB" w:rsidRPr="00280282" w:rsidRDefault="000C4FBB" w:rsidP="00357EC6">
            <w:pPr>
              <w:rPr>
                <w:rFonts w:ascii="Arial Narrow" w:hAnsi="Arial Narrow"/>
                <w:color w:val="000000"/>
                <w:spacing w:val="-6"/>
                <w:sz w:val="20"/>
                <w:szCs w:val="20"/>
              </w:rPr>
            </w:pPr>
            <w:r w:rsidRPr="0062622E">
              <w:rPr>
                <w:rFonts w:ascii="Arial Narrow" w:hAnsi="Arial Narrow"/>
                <w:b/>
                <w:color w:val="000000"/>
                <w:spacing w:val="-6"/>
                <w:sz w:val="20"/>
                <w:szCs w:val="20"/>
              </w:rPr>
              <w:t>Street Name:</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LLStName"/>
                <w:tag w:val="LLStName"/>
                <w:id w:val="-596629635"/>
                <w:placeholder>
                  <w:docPart w:val="6A6B5A09A57A425AA791D98F039B683F"/>
                </w:placeholder>
                <w:showingPlcHdr/>
                <w:text/>
              </w:sdtPr>
              <w:sdtEndPr/>
              <w:sdtContent>
                <w:r w:rsidR="004B6A1B">
                  <w:rPr>
                    <w:rStyle w:val="PlaceholderText"/>
                  </w:rPr>
                  <w:t xml:space="preserve"> </w:t>
                </w:r>
              </w:sdtContent>
            </w:sdt>
          </w:p>
        </w:tc>
        <w:tc>
          <w:tcPr>
            <w:tcW w:w="2520" w:type="dxa"/>
          </w:tcPr>
          <w:p w:rsidR="000C4FBB" w:rsidRPr="00280282" w:rsidRDefault="000C4FBB" w:rsidP="00357EC6">
            <w:pPr>
              <w:rPr>
                <w:rFonts w:ascii="Arial Narrow" w:hAnsi="Arial Narrow"/>
                <w:color w:val="000000"/>
                <w:spacing w:val="-6"/>
                <w:sz w:val="20"/>
                <w:szCs w:val="20"/>
              </w:rPr>
            </w:pPr>
            <w:r w:rsidRPr="0062622E">
              <w:rPr>
                <w:rFonts w:ascii="Arial Narrow" w:hAnsi="Arial Narrow"/>
                <w:b/>
                <w:color w:val="000000"/>
                <w:spacing w:val="-6"/>
                <w:sz w:val="20"/>
                <w:szCs w:val="20"/>
              </w:rPr>
              <w:t>City/Town:</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LLCity"/>
                <w:tag w:val="LLCity"/>
                <w:id w:val="-1648505281"/>
                <w:placeholder>
                  <w:docPart w:val="743096E2D2ED4A0EA1375BCC10393CA5"/>
                </w:placeholder>
                <w:showingPlcHdr/>
                <w:text/>
              </w:sdtPr>
              <w:sdtEndPr/>
              <w:sdtContent>
                <w:r w:rsidR="004B6A1B">
                  <w:rPr>
                    <w:rStyle w:val="PlaceholderText"/>
                  </w:rPr>
                  <w:t xml:space="preserve"> </w:t>
                </w:r>
              </w:sdtContent>
            </w:sdt>
          </w:p>
        </w:tc>
        <w:tc>
          <w:tcPr>
            <w:tcW w:w="1710" w:type="dxa"/>
          </w:tcPr>
          <w:p w:rsidR="000C4FBB" w:rsidRPr="00280282" w:rsidRDefault="000C4FBB" w:rsidP="00357EC6">
            <w:pPr>
              <w:rPr>
                <w:rFonts w:ascii="Arial Narrow" w:hAnsi="Arial Narrow"/>
                <w:color w:val="000000"/>
                <w:spacing w:val="-6"/>
                <w:sz w:val="20"/>
                <w:szCs w:val="20"/>
              </w:rPr>
            </w:pPr>
            <w:r w:rsidRPr="0062622E">
              <w:rPr>
                <w:rFonts w:ascii="Arial Narrow" w:hAnsi="Arial Narrow"/>
                <w:b/>
                <w:color w:val="000000"/>
                <w:spacing w:val="-6"/>
                <w:sz w:val="20"/>
                <w:szCs w:val="20"/>
              </w:rPr>
              <w:t>Province:</w:t>
            </w:r>
            <w:r w:rsidRPr="00280282">
              <w:rPr>
                <w:rFonts w:ascii="Arial Narrow" w:hAnsi="Arial Narrow"/>
                <w:color w:val="000000"/>
                <w:spacing w:val="-6"/>
                <w:sz w:val="20"/>
                <w:szCs w:val="20"/>
              </w:rPr>
              <w:t xml:space="preserve"> </w:t>
            </w:r>
            <w:r>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LLProv"/>
                <w:tag w:val="LLProv"/>
                <w:id w:val="-1074117850"/>
                <w:placeholder>
                  <w:docPart w:val="783D7348ECDA41A19E294267BEC85A9F"/>
                </w:placeholder>
                <w:showingPlcHdr/>
                <w:text/>
              </w:sdtPr>
              <w:sdtEndPr/>
              <w:sdtContent>
                <w:r w:rsidR="004B6A1B">
                  <w:rPr>
                    <w:rStyle w:val="PlaceholderText"/>
                  </w:rPr>
                  <w:t xml:space="preserve"> </w:t>
                </w:r>
              </w:sdtContent>
            </w:sdt>
          </w:p>
        </w:tc>
        <w:tc>
          <w:tcPr>
            <w:tcW w:w="1080" w:type="dxa"/>
          </w:tcPr>
          <w:p w:rsidR="000C4FBB" w:rsidRPr="00280282" w:rsidRDefault="000C4FBB" w:rsidP="00140998">
            <w:pPr>
              <w:ind w:right="226"/>
              <w:rPr>
                <w:rFonts w:ascii="Arial Narrow" w:hAnsi="Arial Narrow"/>
                <w:color w:val="000000"/>
                <w:spacing w:val="-6"/>
                <w:sz w:val="20"/>
                <w:szCs w:val="20"/>
              </w:rPr>
            </w:pPr>
            <w:r w:rsidRPr="0062622E">
              <w:rPr>
                <w:rFonts w:ascii="Arial Narrow" w:hAnsi="Arial Narrow"/>
                <w:b/>
                <w:color w:val="000000"/>
                <w:spacing w:val="-6"/>
                <w:sz w:val="20"/>
                <w:szCs w:val="20"/>
              </w:rPr>
              <w:t>PC:</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LLPC"/>
                <w:tag w:val="LLPC"/>
                <w:id w:val="-1485617732"/>
                <w:placeholder>
                  <w:docPart w:val="071D7FCF54BD4A42BA893F4A0A141259"/>
                </w:placeholder>
                <w:showingPlcHdr/>
                <w:text/>
              </w:sdtPr>
              <w:sdtEndPr/>
              <w:sdtContent>
                <w:r w:rsidR="004B6A1B">
                  <w:rPr>
                    <w:rStyle w:val="PlaceholderText"/>
                  </w:rPr>
                  <w:t xml:space="preserve"> </w:t>
                </w:r>
              </w:sdtContent>
            </w:sdt>
          </w:p>
        </w:tc>
      </w:tr>
      <w:tr w:rsidR="000C4FBB" w:rsidRPr="00280282" w:rsidTr="00140998">
        <w:tc>
          <w:tcPr>
            <w:tcW w:w="10980" w:type="dxa"/>
            <w:gridSpan w:val="6"/>
          </w:tcPr>
          <w:p w:rsidR="00C4561A" w:rsidRDefault="00C4561A" w:rsidP="00140998">
            <w:pPr>
              <w:autoSpaceDE w:val="0"/>
              <w:autoSpaceDN w:val="0"/>
              <w:adjustRightInd w:val="0"/>
              <w:ind w:right="226"/>
              <w:rPr>
                <w:rFonts w:ascii="Arial Narrow" w:hAnsi="Arial Narrow" w:cs="Arial"/>
                <w:color w:val="040404"/>
                <w:sz w:val="20"/>
                <w:szCs w:val="20"/>
              </w:rPr>
            </w:pPr>
            <w:r w:rsidRPr="00C4561A">
              <w:rPr>
                <w:rFonts w:ascii="Arial Narrow" w:hAnsi="Arial Narrow" w:cs="Arial"/>
                <w:color w:val="040404"/>
                <w:sz w:val="20"/>
                <w:szCs w:val="20"/>
              </w:rPr>
              <w:t>Both the landlord and tenant agree to receive notices and documents by email, where all</w:t>
            </w:r>
            <w:r>
              <w:rPr>
                <w:rFonts w:ascii="Arial Narrow" w:hAnsi="Arial Narrow" w:cs="Arial"/>
                <w:color w:val="040404"/>
                <w:sz w:val="20"/>
                <w:szCs w:val="20"/>
              </w:rPr>
              <w:t xml:space="preserve">owed by the Landlord and Tenant </w:t>
            </w:r>
            <w:r w:rsidRPr="00C4561A">
              <w:rPr>
                <w:rFonts w:ascii="Arial Narrow" w:hAnsi="Arial Narrow" w:cs="Arial"/>
                <w:color w:val="040404"/>
                <w:sz w:val="20"/>
                <w:szCs w:val="20"/>
              </w:rPr>
              <w:t>Board's Rules of Practice.</w:t>
            </w:r>
          </w:p>
          <w:p w:rsidR="00E433DF" w:rsidRPr="00E433DF" w:rsidRDefault="000C4FBB" w:rsidP="00140998">
            <w:pPr>
              <w:autoSpaceDE w:val="0"/>
              <w:autoSpaceDN w:val="0"/>
              <w:adjustRightInd w:val="0"/>
              <w:ind w:right="226"/>
              <w:rPr>
                <w:rFonts w:ascii="Arial Narrow" w:hAnsi="Arial Narrow" w:cs="Arial"/>
                <w:color w:val="040404"/>
                <w:sz w:val="20"/>
                <w:szCs w:val="20"/>
              </w:rPr>
            </w:pPr>
            <w:r>
              <w:rPr>
                <w:rFonts w:ascii="Arial Narrow" w:hAnsi="Arial Narrow"/>
                <w:b/>
                <w:color w:val="000000"/>
                <w:spacing w:val="-6"/>
                <w:sz w:val="20"/>
                <w:szCs w:val="20"/>
              </w:rPr>
              <w:t xml:space="preserve"> </w:t>
            </w:r>
            <w:sdt>
              <w:sdtPr>
                <w:rPr>
                  <w:rFonts w:ascii="Arial Narrow" w:hAnsi="Arial Narrow"/>
                  <w:b/>
                  <w:color w:val="000000"/>
                  <w:spacing w:val="-6"/>
                  <w:sz w:val="20"/>
                  <w:szCs w:val="20"/>
                </w:rPr>
                <w:alias w:val="EmailY"/>
                <w:tag w:val="EmailY"/>
                <w:id w:val="-133335034"/>
                <w14:checkbox>
                  <w14:checked w14:val="0"/>
                  <w14:checkedState w14:val="2612" w14:font="MS Gothic"/>
                  <w14:uncheckedState w14:val="2610" w14:font="MS Gothic"/>
                </w14:checkbox>
              </w:sdtPr>
              <w:sdtEndPr/>
              <w:sdtContent>
                <w:r w:rsidR="00E433DF">
                  <w:rPr>
                    <w:rFonts w:ascii="MS Gothic" w:eastAsia="MS Gothic" w:hAnsi="MS Gothic" w:hint="eastAsia"/>
                    <w:b/>
                    <w:color w:val="000000"/>
                    <w:spacing w:val="-6"/>
                    <w:sz w:val="20"/>
                    <w:szCs w:val="20"/>
                  </w:rPr>
                  <w:t>☐</w:t>
                </w:r>
              </w:sdtContent>
            </w:sdt>
            <w:r>
              <w:rPr>
                <w:rFonts w:ascii="Arial Narrow" w:hAnsi="Arial Narrow"/>
                <w:b/>
                <w:color w:val="000000"/>
                <w:spacing w:val="-6"/>
                <w:sz w:val="20"/>
                <w:szCs w:val="20"/>
              </w:rPr>
              <w:t xml:space="preserve">Yes   </w:t>
            </w:r>
            <w:sdt>
              <w:sdtPr>
                <w:rPr>
                  <w:rFonts w:ascii="Arial Narrow" w:hAnsi="Arial Narrow"/>
                  <w:b/>
                  <w:color w:val="000000"/>
                  <w:spacing w:val="-6"/>
                  <w:sz w:val="20"/>
                  <w:szCs w:val="20"/>
                </w:rPr>
                <w:alias w:val="EmailN"/>
                <w:tag w:val="EmailN"/>
                <w:id w:val="-545145447"/>
                <w14:checkbox>
                  <w14:checked w14:val="0"/>
                  <w14:checkedState w14:val="2612" w14:font="MS Gothic"/>
                  <w14:uncheckedState w14:val="2610" w14:font="MS Gothic"/>
                </w14:checkbox>
              </w:sdtPr>
              <w:sdtEndPr/>
              <w:sdtContent>
                <w:r>
                  <w:rPr>
                    <w:rFonts w:ascii="MS Gothic" w:eastAsia="MS Gothic" w:hAnsi="MS Gothic" w:hint="eastAsia"/>
                    <w:b/>
                    <w:color w:val="000000"/>
                    <w:spacing w:val="-6"/>
                    <w:sz w:val="20"/>
                    <w:szCs w:val="20"/>
                  </w:rPr>
                  <w:t>☐</w:t>
                </w:r>
              </w:sdtContent>
            </w:sdt>
            <w:r>
              <w:rPr>
                <w:rFonts w:ascii="Arial Narrow" w:hAnsi="Arial Narrow"/>
                <w:b/>
                <w:color w:val="000000"/>
                <w:spacing w:val="-6"/>
                <w:sz w:val="20"/>
                <w:szCs w:val="20"/>
              </w:rPr>
              <w:t>No</w:t>
            </w:r>
            <w:r>
              <w:rPr>
                <w:rFonts w:ascii="Arial Narrow" w:hAnsi="Arial Narrow"/>
                <w:color w:val="000000"/>
                <w:spacing w:val="-6"/>
                <w:sz w:val="20"/>
                <w:szCs w:val="20"/>
              </w:rPr>
              <w:t xml:space="preserve">     </w:t>
            </w:r>
            <w:r w:rsidR="00E433DF">
              <w:rPr>
                <w:rFonts w:ascii="Arial Narrow" w:hAnsi="Arial Narrow"/>
                <w:color w:val="000000"/>
                <w:spacing w:val="-6"/>
                <w:sz w:val="20"/>
                <w:szCs w:val="20"/>
              </w:rPr>
              <w:t xml:space="preserve">If yes, provide email addresses:  </w:t>
            </w:r>
            <w:r w:rsidR="00E433DF" w:rsidRPr="00E433DF">
              <w:rPr>
                <w:rFonts w:ascii="Arial Narrow" w:hAnsi="Arial Narrow"/>
                <w:b/>
                <w:color w:val="000000"/>
                <w:spacing w:val="-6"/>
                <w:sz w:val="20"/>
                <w:szCs w:val="20"/>
              </w:rPr>
              <w:t>Landlord Email:</w:t>
            </w:r>
            <w:r w:rsidR="00E433DF">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LLEmail"/>
                <w:tag w:val="LLEmail"/>
                <w:id w:val="2089415104"/>
                <w:showingPlcHdr/>
                <w:text/>
              </w:sdtPr>
              <w:sdtEndPr/>
              <w:sdtContent>
                <w:r w:rsidR="004B6A1B">
                  <w:rPr>
                    <w:rStyle w:val="PlaceholderText"/>
                  </w:rPr>
                  <w:t xml:space="preserve"> </w:t>
                </w:r>
              </w:sdtContent>
            </w:sdt>
          </w:p>
        </w:tc>
      </w:tr>
    </w:tbl>
    <w:tbl>
      <w:tblPr>
        <w:tblStyle w:val="TableGrid"/>
        <w:tblpPr w:leftFromText="187" w:rightFromText="187" w:vertAnchor="text" w:horzAnchor="margin" w:tblpY="59"/>
        <w:tblOverlap w:val="never"/>
        <w:tblW w:w="0" w:type="auto"/>
        <w:tblBorders>
          <w:left w:val="none" w:sz="0" w:space="0" w:color="auto"/>
          <w:right w:val="none" w:sz="0" w:space="0" w:color="auto"/>
        </w:tblBorders>
        <w:tblCellMar>
          <w:left w:w="0" w:type="dxa"/>
          <w:right w:w="0" w:type="dxa"/>
        </w:tblCellMar>
        <w:tblLook w:val="0600" w:firstRow="0" w:lastRow="0" w:firstColumn="0" w:lastColumn="0" w:noHBand="1" w:noVBand="1"/>
      </w:tblPr>
      <w:tblGrid>
        <w:gridCol w:w="5760"/>
        <w:gridCol w:w="5760"/>
      </w:tblGrid>
      <w:tr w:rsidR="00357EC6" w:rsidRPr="00280282" w:rsidTr="00B96667">
        <w:tc>
          <w:tcPr>
            <w:tcW w:w="5810" w:type="dxa"/>
          </w:tcPr>
          <w:p w:rsidR="00357EC6" w:rsidRPr="00280282" w:rsidRDefault="00357EC6" w:rsidP="00357EC6">
            <w:pPr>
              <w:rPr>
                <w:rFonts w:ascii="Arial Narrow" w:hAnsi="Arial Narrow"/>
                <w:color w:val="000000"/>
                <w:spacing w:val="-6"/>
                <w:sz w:val="20"/>
                <w:szCs w:val="20"/>
              </w:rPr>
            </w:pPr>
            <w:r>
              <w:rPr>
                <w:rFonts w:ascii="Arial Narrow" w:hAnsi="Arial Narrow"/>
                <w:b/>
                <w:color w:val="000000"/>
                <w:spacing w:val="-6"/>
                <w:sz w:val="20"/>
                <w:szCs w:val="20"/>
              </w:rPr>
              <w:t>Tenant 1 Email</w:t>
            </w:r>
            <w:r w:rsidRPr="0062622E">
              <w:rPr>
                <w:rFonts w:ascii="Arial Narrow" w:hAnsi="Arial Narrow"/>
                <w:b/>
                <w:color w:val="000000"/>
                <w:spacing w:val="-6"/>
                <w:sz w:val="20"/>
                <w:szCs w:val="20"/>
              </w:rPr>
              <w:t>:</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TenEmail1"/>
                <w:tag w:val="TenEmail1"/>
                <w:id w:val="-211658881"/>
                <w:showingPlcHdr/>
                <w:text/>
              </w:sdtPr>
              <w:sdtEndPr/>
              <w:sdtContent>
                <w:r w:rsidR="004B6A1B">
                  <w:rPr>
                    <w:rStyle w:val="PlaceholderText"/>
                  </w:rPr>
                  <w:t xml:space="preserve"> </w:t>
                </w:r>
              </w:sdtContent>
            </w:sdt>
          </w:p>
        </w:tc>
        <w:tc>
          <w:tcPr>
            <w:tcW w:w="5810" w:type="dxa"/>
          </w:tcPr>
          <w:p w:rsidR="00357EC6" w:rsidRPr="00280282" w:rsidRDefault="00357EC6" w:rsidP="00357EC6">
            <w:pPr>
              <w:rPr>
                <w:rFonts w:ascii="Arial Narrow" w:hAnsi="Arial Narrow"/>
                <w:color w:val="000000"/>
                <w:spacing w:val="-6"/>
                <w:sz w:val="20"/>
                <w:szCs w:val="20"/>
              </w:rPr>
            </w:pPr>
            <w:r>
              <w:rPr>
                <w:rFonts w:ascii="Arial Narrow" w:hAnsi="Arial Narrow"/>
                <w:b/>
                <w:color w:val="000000"/>
                <w:spacing w:val="-6"/>
                <w:sz w:val="20"/>
                <w:szCs w:val="20"/>
              </w:rPr>
              <w:t>Tenant 2 Email</w:t>
            </w:r>
            <w:r w:rsidRPr="0062622E">
              <w:rPr>
                <w:rFonts w:ascii="Arial Narrow" w:hAnsi="Arial Narrow"/>
                <w:b/>
                <w:color w:val="000000"/>
                <w:spacing w:val="-6"/>
                <w:sz w:val="20"/>
                <w:szCs w:val="20"/>
              </w:rPr>
              <w:t>:</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TenEmail2"/>
                <w:tag w:val="TenEmail2"/>
                <w:id w:val="312693952"/>
                <w:showingPlcHdr/>
                <w:text/>
              </w:sdtPr>
              <w:sdtEndPr/>
              <w:sdtContent>
                <w:r w:rsidR="004B6A1B">
                  <w:rPr>
                    <w:rStyle w:val="PlaceholderText"/>
                  </w:rPr>
                  <w:t xml:space="preserve"> </w:t>
                </w:r>
              </w:sdtContent>
            </w:sdt>
          </w:p>
        </w:tc>
      </w:tr>
      <w:tr w:rsidR="00357EC6" w:rsidRPr="00280282" w:rsidTr="00B96667">
        <w:tc>
          <w:tcPr>
            <w:tcW w:w="5810" w:type="dxa"/>
          </w:tcPr>
          <w:p w:rsidR="00357EC6" w:rsidRPr="00280282" w:rsidRDefault="00357EC6" w:rsidP="00357EC6">
            <w:pPr>
              <w:rPr>
                <w:rFonts w:ascii="Arial Narrow" w:hAnsi="Arial Narrow"/>
                <w:color w:val="000000"/>
                <w:spacing w:val="-6"/>
                <w:sz w:val="20"/>
                <w:szCs w:val="20"/>
              </w:rPr>
            </w:pPr>
            <w:r>
              <w:rPr>
                <w:rFonts w:ascii="Arial Narrow" w:hAnsi="Arial Narrow"/>
                <w:b/>
                <w:color w:val="000000"/>
                <w:spacing w:val="-6"/>
                <w:sz w:val="20"/>
                <w:szCs w:val="20"/>
              </w:rPr>
              <w:t>Tenant 3 Email</w:t>
            </w:r>
            <w:r w:rsidRPr="0062622E">
              <w:rPr>
                <w:rFonts w:ascii="Arial Narrow" w:hAnsi="Arial Narrow"/>
                <w:b/>
                <w:color w:val="000000"/>
                <w:spacing w:val="-6"/>
                <w:sz w:val="20"/>
                <w:szCs w:val="20"/>
              </w:rPr>
              <w:t>:</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TenEmail3"/>
                <w:tag w:val="TenEmail3"/>
                <w:id w:val="-396815505"/>
                <w:showingPlcHdr/>
                <w:text/>
              </w:sdtPr>
              <w:sdtEndPr/>
              <w:sdtContent>
                <w:r w:rsidR="004B6A1B">
                  <w:rPr>
                    <w:rStyle w:val="PlaceholderText"/>
                  </w:rPr>
                  <w:t xml:space="preserve"> </w:t>
                </w:r>
              </w:sdtContent>
            </w:sdt>
          </w:p>
        </w:tc>
        <w:tc>
          <w:tcPr>
            <w:tcW w:w="5810" w:type="dxa"/>
          </w:tcPr>
          <w:p w:rsidR="00357EC6" w:rsidRPr="00280282" w:rsidRDefault="00357EC6" w:rsidP="00357EC6">
            <w:pPr>
              <w:rPr>
                <w:rFonts w:ascii="Arial Narrow" w:hAnsi="Arial Narrow"/>
                <w:color w:val="000000"/>
                <w:spacing w:val="-6"/>
                <w:sz w:val="20"/>
                <w:szCs w:val="20"/>
              </w:rPr>
            </w:pPr>
            <w:r>
              <w:rPr>
                <w:rFonts w:ascii="Arial Narrow" w:hAnsi="Arial Narrow"/>
                <w:b/>
                <w:color w:val="000000"/>
                <w:spacing w:val="-6"/>
                <w:sz w:val="20"/>
                <w:szCs w:val="20"/>
              </w:rPr>
              <w:t>Tenant 4 Email</w:t>
            </w:r>
            <w:r w:rsidRPr="0062622E">
              <w:rPr>
                <w:rFonts w:ascii="Arial Narrow" w:hAnsi="Arial Narrow"/>
                <w:b/>
                <w:color w:val="000000"/>
                <w:spacing w:val="-6"/>
                <w:sz w:val="20"/>
                <w:szCs w:val="20"/>
              </w:rPr>
              <w:t>:</w:t>
            </w:r>
            <w:r w:rsidRPr="00280282">
              <w:rPr>
                <w:rFonts w:ascii="Arial Narrow" w:hAnsi="Arial Narrow"/>
                <w:color w:val="000000"/>
                <w:spacing w:val="-6"/>
                <w:sz w:val="20"/>
                <w:szCs w:val="20"/>
              </w:rPr>
              <w:t xml:space="preserve"> </w:t>
            </w:r>
            <w:r w:rsidR="004B6A1B">
              <w:rPr>
                <w:rFonts w:ascii="Arial Narrow" w:hAnsi="Arial Narrow"/>
                <w:color w:val="000000"/>
                <w:spacing w:val="-6"/>
                <w:sz w:val="20"/>
                <w:szCs w:val="20"/>
              </w:rPr>
              <w:t xml:space="preserve"> </w:t>
            </w:r>
            <w:sdt>
              <w:sdtPr>
                <w:rPr>
                  <w:rFonts w:ascii="Arial Narrow" w:hAnsi="Arial Narrow"/>
                  <w:color w:val="000000"/>
                  <w:spacing w:val="-6"/>
                  <w:sz w:val="20"/>
                  <w:szCs w:val="20"/>
                </w:rPr>
                <w:alias w:val="TenEmail4"/>
                <w:tag w:val="TenEmail4"/>
                <w:id w:val="-2125756681"/>
                <w:showingPlcHdr/>
                <w:text/>
              </w:sdtPr>
              <w:sdtEndPr/>
              <w:sdtContent>
                <w:r w:rsidR="004B6A1B">
                  <w:rPr>
                    <w:rStyle w:val="PlaceholderText"/>
                  </w:rPr>
                  <w:t xml:space="preserve"> </w:t>
                </w:r>
              </w:sdtContent>
            </w:sdt>
          </w:p>
        </w:tc>
      </w:tr>
      <w:tr w:rsidR="00B96667" w:rsidRPr="00280282" w:rsidTr="004B6A1B">
        <w:tc>
          <w:tcPr>
            <w:tcW w:w="11620" w:type="dxa"/>
            <w:gridSpan w:val="2"/>
          </w:tcPr>
          <w:p w:rsidR="00B96667" w:rsidRPr="00B96667" w:rsidRDefault="00B96667" w:rsidP="00357EC6">
            <w:pPr>
              <w:rPr>
                <w:rFonts w:ascii="Arial Narrow" w:hAnsi="Arial Narrow"/>
                <w:color w:val="000000"/>
                <w:spacing w:val="-6"/>
                <w:sz w:val="20"/>
                <w:szCs w:val="20"/>
              </w:rPr>
            </w:pPr>
            <w:r w:rsidRPr="00B96667">
              <w:rPr>
                <w:rFonts w:ascii="Arial Narrow" w:hAnsi="Arial Narrow"/>
                <w:color w:val="000000"/>
                <w:spacing w:val="-6"/>
                <w:sz w:val="20"/>
                <w:szCs w:val="20"/>
              </w:rPr>
              <w:t>The landlord is providing phone and/or email contact information for emergencies or day-to-day communications:</w:t>
            </w:r>
            <w:r>
              <w:rPr>
                <w:rFonts w:ascii="Arial Narrow" w:hAnsi="Arial Narrow"/>
                <w:b/>
                <w:color w:val="000000"/>
                <w:spacing w:val="-6"/>
                <w:sz w:val="20"/>
                <w:szCs w:val="20"/>
              </w:rPr>
              <w:t xml:space="preserve">   </w:t>
            </w:r>
            <w:sdt>
              <w:sdtPr>
                <w:rPr>
                  <w:rFonts w:ascii="Arial Narrow" w:hAnsi="Arial Narrow"/>
                  <w:b/>
                  <w:color w:val="000000"/>
                  <w:spacing w:val="-6"/>
                  <w:sz w:val="20"/>
                  <w:szCs w:val="20"/>
                </w:rPr>
                <w:alias w:val="LLInfoY"/>
                <w:tag w:val="LLInfoY"/>
                <w:id w:val="-1429734685"/>
                <w14:checkbox>
                  <w14:checked w14:val="0"/>
                  <w14:checkedState w14:val="2612" w14:font="MS Gothic"/>
                  <w14:uncheckedState w14:val="2610" w14:font="MS Gothic"/>
                </w14:checkbox>
              </w:sdtPr>
              <w:sdtEndPr/>
              <w:sdtContent>
                <w:r>
                  <w:rPr>
                    <w:rFonts w:ascii="MS Gothic" w:eastAsia="MS Gothic" w:hAnsi="MS Gothic" w:hint="eastAsia"/>
                    <w:b/>
                    <w:color w:val="000000"/>
                    <w:spacing w:val="-6"/>
                    <w:sz w:val="20"/>
                    <w:szCs w:val="20"/>
                  </w:rPr>
                  <w:t>☐</w:t>
                </w:r>
              </w:sdtContent>
            </w:sdt>
            <w:r>
              <w:rPr>
                <w:rFonts w:ascii="Arial Narrow" w:hAnsi="Arial Narrow"/>
                <w:b/>
                <w:color w:val="000000"/>
                <w:spacing w:val="-6"/>
                <w:sz w:val="20"/>
                <w:szCs w:val="20"/>
              </w:rPr>
              <w:t xml:space="preserve">Yes   </w:t>
            </w:r>
            <w:sdt>
              <w:sdtPr>
                <w:rPr>
                  <w:rFonts w:ascii="Arial Narrow" w:hAnsi="Arial Narrow"/>
                  <w:b/>
                  <w:color w:val="000000"/>
                  <w:spacing w:val="-6"/>
                  <w:sz w:val="20"/>
                  <w:szCs w:val="20"/>
                </w:rPr>
                <w:alias w:val="LLInfoN"/>
                <w:tag w:val="LLInfoN"/>
                <w:id w:val="1141156085"/>
                <w14:checkbox>
                  <w14:checked w14:val="0"/>
                  <w14:checkedState w14:val="2612" w14:font="MS Gothic"/>
                  <w14:uncheckedState w14:val="2610" w14:font="MS Gothic"/>
                </w14:checkbox>
              </w:sdtPr>
              <w:sdtEndPr/>
              <w:sdtContent>
                <w:r>
                  <w:rPr>
                    <w:rFonts w:ascii="MS Gothic" w:eastAsia="MS Gothic" w:hAnsi="MS Gothic" w:hint="eastAsia"/>
                    <w:b/>
                    <w:color w:val="000000"/>
                    <w:spacing w:val="-6"/>
                    <w:sz w:val="20"/>
                    <w:szCs w:val="20"/>
                  </w:rPr>
                  <w:t>☐</w:t>
                </w:r>
              </w:sdtContent>
            </w:sdt>
            <w:r>
              <w:rPr>
                <w:rFonts w:ascii="Arial Narrow" w:hAnsi="Arial Narrow"/>
                <w:b/>
                <w:color w:val="000000"/>
                <w:spacing w:val="-6"/>
                <w:sz w:val="20"/>
                <w:szCs w:val="20"/>
              </w:rPr>
              <w:t>No</w:t>
            </w:r>
            <w:r>
              <w:rPr>
                <w:rFonts w:ascii="Arial Narrow" w:hAnsi="Arial Narrow"/>
                <w:color w:val="000000"/>
                <w:spacing w:val="-6"/>
                <w:sz w:val="20"/>
                <w:szCs w:val="20"/>
              </w:rPr>
              <w:t xml:space="preserve">     </w:t>
            </w:r>
          </w:p>
        </w:tc>
      </w:tr>
    </w:tbl>
    <w:tbl>
      <w:tblPr>
        <w:tblStyle w:val="TableGrid"/>
        <w:tblW w:w="0" w:type="auto"/>
        <w:tblBorders>
          <w:left w:val="none" w:sz="0" w:space="0" w:color="auto"/>
          <w:right w:val="none" w:sz="0" w:space="0" w:color="auto"/>
        </w:tblBorders>
        <w:tblLook w:val="0600" w:firstRow="0" w:lastRow="0" w:firstColumn="0" w:lastColumn="0" w:noHBand="1" w:noVBand="1"/>
      </w:tblPr>
      <w:tblGrid>
        <w:gridCol w:w="4747"/>
        <w:gridCol w:w="983"/>
        <w:gridCol w:w="1253"/>
        <w:gridCol w:w="2583"/>
        <w:gridCol w:w="2170"/>
      </w:tblGrid>
      <w:tr w:rsidR="00EC4708" w:rsidRPr="00280282" w:rsidTr="00282D4D">
        <w:tc>
          <w:tcPr>
            <w:tcW w:w="4788" w:type="dxa"/>
          </w:tcPr>
          <w:p w:rsidR="00EC4708" w:rsidRPr="00280282" w:rsidRDefault="00EC4708" w:rsidP="00282D4D">
            <w:pPr>
              <w:rPr>
                <w:rFonts w:ascii="Arial Narrow" w:hAnsi="Arial Narrow"/>
                <w:color w:val="000000"/>
                <w:spacing w:val="-6"/>
                <w:sz w:val="20"/>
                <w:szCs w:val="20"/>
              </w:rPr>
            </w:pPr>
            <w:r>
              <w:rPr>
                <w:rFonts w:ascii="Arial Narrow" w:hAnsi="Arial Narrow"/>
                <w:b/>
                <w:color w:val="000000"/>
                <w:spacing w:val="-6"/>
                <w:sz w:val="20"/>
                <w:szCs w:val="20"/>
              </w:rPr>
              <w:t xml:space="preserve">Superintendent’s </w:t>
            </w:r>
            <w:r w:rsidRPr="0062622E">
              <w:rPr>
                <w:rFonts w:ascii="Arial Narrow" w:hAnsi="Arial Narrow"/>
                <w:b/>
                <w:color w:val="000000"/>
                <w:spacing w:val="-6"/>
                <w:sz w:val="20"/>
                <w:szCs w:val="20"/>
              </w:rPr>
              <w:t>Name:</w:t>
            </w:r>
            <w:r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SuperName"/>
                <w:tag w:val="SuperName"/>
                <w:id w:val="617645593"/>
                <w:showingPlcHdr/>
                <w:text/>
              </w:sdtPr>
              <w:sdtEndPr/>
              <w:sdtContent>
                <w:r w:rsidR="004B6A1B">
                  <w:rPr>
                    <w:rStyle w:val="PlaceholderText"/>
                  </w:rPr>
                  <w:t xml:space="preserve"> </w:t>
                </w:r>
              </w:sdtContent>
            </w:sdt>
          </w:p>
        </w:tc>
        <w:tc>
          <w:tcPr>
            <w:tcW w:w="2250" w:type="dxa"/>
            <w:gridSpan w:val="2"/>
          </w:tcPr>
          <w:p w:rsidR="00EC4708" w:rsidRPr="00EC4708" w:rsidRDefault="00EC4708" w:rsidP="00282D4D">
            <w:pPr>
              <w:rPr>
                <w:rFonts w:ascii="Arial Narrow" w:hAnsi="Arial Narrow"/>
                <w:b/>
                <w:color w:val="000000"/>
                <w:spacing w:val="-6"/>
                <w:sz w:val="20"/>
                <w:szCs w:val="20"/>
              </w:rPr>
            </w:pPr>
            <w:r w:rsidRPr="00EC4708">
              <w:rPr>
                <w:rFonts w:ascii="Arial Narrow" w:hAnsi="Arial Narrow"/>
                <w:b/>
                <w:color w:val="000000"/>
                <w:spacing w:val="-6"/>
                <w:sz w:val="20"/>
                <w:szCs w:val="20"/>
              </w:rPr>
              <w:t>Phone:</w:t>
            </w:r>
            <w:r>
              <w:rPr>
                <w:rFonts w:ascii="Arial Narrow" w:hAnsi="Arial Narrow"/>
                <w:b/>
                <w:color w:val="000000"/>
                <w:spacing w:val="-6"/>
                <w:sz w:val="20"/>
                <w:szCs w:val="20"/>
              </w:rPr>
              <w:t xml:space="preserve"> </w:t>
            </w:r>
            <w:sdt>
              <w:sdtPr>
                <w:rPr>
                  <w:rFonts w:ascii="Arial Narrow" w:hAnsi="Arial Narrow"/>
                  <w:color w:val="000000"/>
                  <w:spacing w:val="-6"/>
                  <w:sz w:val="20"/>
                  <w:szCs w:val="20"/>
                </w:rPr>
                <w:alias w:val="SuperPhone"/>
                <w:tag w:val="SuperPhone"/>
                <w:id w:val="445280195"/>
                <w:showingPlcHdr/>
                <w:text/>
              </w:sdtPr>
              <w:sdtEndPr/>
              <w:sdtContent>
                <w:r w:rsidR="004B6A1B">
                  <w:rPr>
                    <w:rStyle w:val="PlaceholderText"/>
                  </w:rPr>
                  <w:t xml:space="preserve"> </w:t>
                </w:r>
              </w:sdtContent>
            </w:sdt>
          </w:p>
        </w:tc>
        <w:tc>
          <w:tcPr>
            <w:tcW w:w="4798" w:type="dxa"/>
            <w:gridSpan w:val="2"/>
          </w:tcPr>
          <w:p w:rsidR="00EC4708" w:rsidRPr="00282D4D" w:rsidRDefault="00282D4D" w:rsidP="00282D4D">
            <w:pPr>
              <w:rPr>
                <w:rFonts w:ascii="Arial Narrow" w:hAnsi="Arial Narrow"/>
                <w:color w:val="000000"/>
                <w:spacing w:val="-6"/>
                <w:sz w:val="20"/>
                <w:szCs w:val="20"/>
              </w:rPr>
            </w:pPr>
            <w:r>
              <w:rPr>
                <w:rFonts w:ascii="Arial Narrow" w:hAnsi="Arial Narrow"/>
                <w:b/>
                <w:color w:val="000000"/>
                <w:spacing w:val="-6"/>
                <w:sz w:val="20"/>
                <w:szCs w:val="20"/>
              </w:rPr>
              <w:t>Email:</w:t>
            </w:r>
            <w:r>
              <w:rPr>
                <w:rFonts w:ascii="Arial Narrow" w:hAnsi="Arial Narrow"/>
                <w:color w:val="000000"/>
                <w:spacing w:val="-6"/>
                <w:sz w:val="20"/>
                <w:szCs w:val="20"/>
              </w:rPr>
              <w:t xml:space="preserve"> </w:t>
            </w:r>
            <w:sdt>
              <w:sdtPr>
                <w:rPr>
                  <w:rFonts w:ascii="Arial Narrow" w:hAnsi="Arial Narrow"/>
                  <w:color w:val="000000"/>
                  <w:spacing w:val="-6"/>
                  <w:sz w:val="20"/>
                  <w:szCs w:val="20"/>
                </w:rPr>
                <w:alias w:val="SuperEmail"/>
                <w:tag w:val="SuperEmail"/>
                <w:id w:val="-336156243"/>
                <w:showingPlcHdr/>
                <w:text/>
              </w:sdtPr>
              <w:sdtEndPr/>
              <w:sdtContent>
                <w:r w:rsidR="004B6A1B">
                  <w:rPr>
                    <w:rStyle w:val="PlaceholderText"/>
                  </w:rPr>
                  <w:t xml:space="preserve"> </w:t>
                </w:r>
              </w:sdtContent>
            </w:sdt>
          </w:p>
        </w:tc>
      </w:tr>
      <w:tr w:rsidR="00282D4D" w:rsidRPr="00280282" w:rsidTr="00282D4D">
        <w:tc>
          <w:tcPr>
            <w:tcW w:w="4788" w:type="dxa"/>
          </w:tcPr>
          <w:p w:rsidR="00282D4D" w:rsidRPr="00280282" w:rsidRDefault="00282D4D" w:rsidP="004B6A1B">
            <w:pPr>
              <w:rPr>
                <w:rFonts w:ascii="Arial Narrow" w:hAnsi="Arial Narrow"/>
                <w:color w:val="000000"/>
                <w:spacing w:val="-6"/>
                <w:sz w:val="20"/>
                <w:szCs w:val="20"/>
              </w:rPr>
            </w:pPr>
            <w:r>
              <w:rPr>
                <w:rFonts w:ascii="Arial Narrow" w:hAnsi="Arial Narrow"/>
                <w:b/>
                <w:color w:val="000000"/>
                <w:spacing w:val="-6"/>
                <w:sz w:val="20"/>
                <w:szCs w:val="20"/>
              </w:rPr>
              <w:t xml:space="preserve">Property Manager’s </w:t>
            </w:r>
            <w:r w:rsidRPr="0062622E">
              <w:rPr>
                <w:rFonts w:ascii="Arial Narrow" w:hAnsi="Arial Narrow"/>
                <w:b/>
                <w:color w:val="000000"/>
                <w:spacing w:val="-6"/>
                <w:sz w:val="20"/>
                <w:szCs w:val="20"/>
              </w:rPr>
              <w:t>Name:</w:t>
            </w:r>
            <w:r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PMName"/>
                <w:tag w:val="PMName"/>
                <w:id w:val="-795610960"/>
                <w:showingPlcHdr/>
                <w:text/>
              </w:sdtPr>
              <w:sdtEndPr/>
              <w:sdtContent>
                <w:r w:rsidR="004B6A1B">
                  <w:rPr>
                    <w:rStyle w:val="PlaceholderText"/>
                  </w:rPr>
                  <w:t xml:space="preserve"> </w:t>
                </w:r>
              </w:sdtContent>
            </w:sdt>
          </w:p>
        </w:tc>
        <w:tc>
          <w:tcPr>
            <w:tcW w:w="2250" w:type="dxa"/>
            <w:gridSpan w:val="2"/>
          </w:tcPr>
          <w:p w:rsidR="00282D4D" w:rsidRPr="00EC4708" w:rsidRDefault="00282D4D" w:rsidP="004B6A1B">
            <w:pPr>
              <w:rPr>
                <w:rFonts w:ascii="Arial Narrow" w:hAnsi="Arial Narrow"/>
                <w:b/>
                <w:color w:val="000000"/>
                <w:spacing w:val="-6"/>
                <w:sz w:val="20"/>
                <w:szCs w:val="20"/>
              </w:rPr>
            </w:pPr>
            <w:r w:rsidRPr="00EC4708">
              <w:rPr>
                <w:rFonts w:ascii="Arial Narrow" w:hAnsi="Arial Narrow"/>
                <w:b/>
                <w:color w:val="000000"/>
                <w:spacing w:val="-6"/>
                <w:sz w:val="20"/>
                <w:szCs w:val="20"/>
              </w:rPr>
              <w:t>Phone:</w:t>
            </w:r>
            <w:r>
              <w:rPr>
                <w:rFonts w:ascii="Arial Narrow" w:hAnsi="Arial Narrow"/>
                <w:b/>
                <w:color w:val="000000"/>
                <w:spacing w:val="-6"/>
                <w:sz w:val="20"/>
                <w:szCs w:val="20"/>
              </w:rPr>
              <w:t xml:space="preserve"> </w:t>
            </w:r>
            <w:sdt>
              <w:sdtPr>
                <w:rPr>
                  <w:rFonts w:ascii="Arial Narrow" w:hAnsi="Arial Narrow"/>
                  <w:color w:val="000000"/>
                  <w:spacing w:val="-6"/>
                  <w:sz w:val="20"/>
                  <w:szCs w:val="20"/>
                </w:rPr>
                <w:alias w:val="PMPhone"/>
                <w:tag w:val="PMPhone"/>
                <w:id w:val="793244806"/>
                <w:showingPlcHdr/>
                <w:text/>
              </w:sdtPr>
              <w:sdtEndPr/>
              <w:sdtContent>
                <w:r w:rsidR="004B6A1B">
                  <w:rPr>
                    <w:rStyle w:val="PlaceholderText"/>
                  </w:rPr>
                  <w:t xml:space="preserve"> </w:t>
                </w:r>
              </w:sdtContent>
            </w:sdt>
          </w:p>
        </w:tc>
        <w:tc>
          <w:tcPr>
            <w:tcW w:w="4798" w:type="dxa"/>
            <w:gridSpan w:val="2"/>
          </w:tcPr>
          <w:p w:rsidR="00282D4D" w:rsidRPr="00282D4D" w:rsidRDefault="00282D4D" w:rsidP="004B6A1B">
            <w:pPr>
              <w:rPr>
                <w:rFonts w:ascii="Arial Narrow" w:hAnsi="Arial Narrow"/>
                <w:color w:val="000000"/>
                <w:spacing w:val="-6"/>
                <w:sz w:val="20"/>
                <w:szCs w:val="20"/>
              </w:rPr>
            </w:pPr>
            <w:r>
              <w:rPr>
                <w:rFonts w:ascii="Arial Narrow" w:hAnsi="Arial Narrow"/>
                <w:b/>
                <w:color w:val="000000"/>
                <w:spacing w:val="-6"/>
                <w:sz w:val="20"/>
                <w:szCs w:val="20"/>
              </w:rPr>
              <w:t>Email:</w:t>
            </w:r>
            <w:r>
              <w:rPr>
                <w:rFonts w:ascii="Arial Narrow" w:hAnsi="Arial Narrow"/>
                <w:color w:val="000000"/>
                <w:spacing w:val="-6"/>
                <w:sz w:val="20"/>
                <w:szCs w:val="20"/>
              </w:rPr>
              <w:t xml:space="preserve"> </w:t>
            </w:r>
            <w:sdt>
              <w:sdtPr>
                <w:rPr>
                  <w:rFonts w:ascii="Arial Narrow" w:hAnsi="Arial Narrow"/>
                  <w:color w:val="000000"/>
                  <w:spacing w:val="-6"/>
                  <w:sz w:val="20"/>
                  <w:szCs w:val="20"/>
                </w:rPr>
                <w:alias w:val="PMEmail"/>
                <w:tag w:val="PMEmail"/>
                <w:id w:val="-1673725890"/>
                <w:showingPlcHdr/>
                <w:text/>
              </w:sdtPr>
              <w:sdtEndPr/>
              <w:sdtContent>
                <w:r w:rsidR="004B6A1B">
                  <w:rPr>
                    <w:rStyle w:val="PlaceholderText"/>
                  </w:rPr>
                  <w:t xml:space="preserve"> </w:t>
                </w:r>
              </w:sdtContent>
            </w:sdt>
          </w:p>
        </w:tc>
      </w:tr>
      <w:tr w:rsidR="00282D4D" w:rsidRPr="00280282" w:rsidTr="00282D4D">
        <w:tc>
          <w:tcPr>
            <w:tcW w:w="4788" w:type="dxa"/>
          </w:tcPr>
          <w:p w:rsidR="00282D4D" w:rsidRPr="00280282" w:rsidRDefault="005251EB" w:rsidP="004B6A1B">
            <w:pPr>
              <w:rPr>
                <w:rFonts w:ascii="Arial Narrow" w:hAnsi="Arial Narrow"/>
                <w:color w:val="000000"/>
                <w:spacing w:val="-6"/>
                <w:sz w:val="20"/>
                <w:szCs w:val="20"/>
              </w:rPr>
            </w:pPr>
            <w:r>
              <w:rPr>
                <w:rFonts w:ascii="Arial Narrow" w:hAnsi="Arial Narrow"/>
                <w:b/>
                <w:color w:val="000000"/>
                <w:spacing w:val="-6"/>
                <w:sz w:val="20"/>
                <w:szCs w:val="20"/>
              </w:rPr>
              <w:t>Owner</w:t>
            </w:r>
            <w:r w:rsidR="00282D4D">
              <w:rPr>
                <w:rFonts w:ascii="Arial Narrow" w:hAnsi="Arial Narrow"/>
                <w:b/>
                <w:color w:val="000000"/>
                <w:spacing w:val="-6"/>
                <w:sz w:val="20"/>
                <w:szCs w:val="20"/>
              </w:rPr>
              <w:t xml:space="preserve">’s </w:t>
            </w:r>
            <w:r w:rsidR="00282D4D" w:rsidRPr="0062622E">
              <w:rPr>
                <w:rFonts w:ascii="Arial Narrow" w:hAnsi="Arial Narrow"/>
                <w:b/>
                <w:color w:val="000000"/>
                <w:spacing w:val="-6"/>
                <w:sz w:val="20"/>
                <w:szCs w:val="20"/>
              </w:rPr>
              <w:t>Name:</w:t>
            </w:r>
            <w:r w:rsidR="00282D4D"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OwnName"/>
                <w:tag w:val="OwnName"/>
                <w:id w:val="-786898568"/>
                <w:showingPlcHdr/>
                <w:text/>
              </w:sdtPr>
              <w:sdtEndPr/>
              <w:sdtContent>
                <w:r w:rsidR="004B6A1B">
                  <w:rPr>
                    <w:rStyle w:val="PlaceholderText"/>
                  </w:rPr>
                  <w:t xml:space="preserve"> </w:t>
                </w:r>
              </w:sdtContent>
            </w:sdt>
          </w:p>
        </w:tc>
        <w:tc>
          <w:tcPr>
            <w:tcW w:w="2250" w:type="dxa"/>
            <w:gridSpan w:val="2"/>
          </w:tcPr>
          <w:p w:rsidR="00282D4D" w:rsidRPr="00EC4708" w:rsidRDefault="00282D4D" w:rsidP="004B6A1B">
            <w:pPr>
              <w:rPr>
                <w:rFonts w:ascii="Arial Narrow" w:hAnsi="Arial Narrow"/>
                <w:b/>
                <w:color w:val="000000"/>
                <w:spacing w:val="-6"/>
                <w:sz w:val="20"/>
                <w:szCs w:val="20"/>
              </w:rPr>
            </w:pPr>
            <w:r w:rsidRPr="00EC4708">
              <w:rPr>
                <w:rFonts w:ascii="Arial Narrow" w:hAnsi="Arial Narrow"/>
                <w:b/>
                <w:color w:val="000000"/>
                <w:spacing w:val="-6"/>
                <w:sz w:val="20"/>
                <w:szCs w:val="20"/>
              </w:rPr>
              <w:t>Phone:</w:t>
            </w:r>
            <w:r>
              <w:rPr>
                <w:rFonts w:ascii="Arial Narrow" w:hAnsi="Arial Narrow"/>
                <w:b/>
                <w:color w:val="000000"/>
                <w:spacing w:val="-6"/>
                <w:sz w:val="20"/>
                <w:szCs w:val="20"/>
              </w:rPr>
              <w:t xml:space="preserve"> </w:t>
            </w:r>
            <w:sdt>
              <w:sdtPr>
                <w:rPr>
                  <w:rFonts w:ascii="Arial Narrow" w:hAnsi="Arial Narrow"/>
                  <w:color w:val="000000"/>
                  <w:spacing w:val="-6"/>
                  <w:sz w:val="20"/>
                  <w:szCs w:val="20"/>
                </w:rPr>
                <w:alias w:val="OwnPhone"/>
                <w:tag w:val="OwnPhone"/>
                <w:id w:val="138078664"/>
                <w:showingPlcHdr/>
                <w:text/>
              </w:sdtPr>
              <w:sdtEndPr/>
              <w:sdtContent>
                <w:r w:rsidR="005251EB">
                  <w:rPr>
                    <w:rStyle w:val="PlaceholderText"/>
                  </w:rPr>
                  <w:t xml:space="preserve"> </w:t>
                </w:r>
              </w:sdtContent>
            </w:sdt>
          </w:p>
        </w:tc>
        <w:tc>
          <w:tcPr>
            <w:tcW w:w="4798" w:type="dxa"/>
            <w:gridSpan w:val="2"/>
          </w:tcPr>
          <w:p w:rsidR="00282D4D" w:rsidRPr="00282D4D" w:rsidRDefault="00282D4D" w:rsidP="00282D4D">
            <w:pPr>
              <w:rPr>
                <w:rFonts w:ascii="Arial Narrow" w:hAnsi="Arial Narrow"/>
                <w:color w:val="000000"/>
                <w:spacing w:val="-6"/>
                <w:sz w:val="20"/>
                <w:szCs w:val="20"/>
              </w:rPr>
            </w:pPr>
            <w:r>
              <w:rPr>
                <w:rFonts w:ascii="Arial Narrow" w:hAnsi="Arial Narrow"/>
                <w:b/>
                <w:color w:val="000000"/>
                <w:spacing w:val="-6"/>
                <w:sz w:val="20"/>
                <w:szCs w:val="20"/>
              </w:rPr>
              <w:t>Email:</w:t>
            </w:r>
            <w:r>
              <w:rPr>
                <w:rFonts w:ascii="Arial Narrow" w:hAnsi="Arial Narrow"/>
                <w:color w:val="000000"/>
                <w:spacing w:val="-6"/>
                <w:sz w:val="20"/>
                <w:szCs w:val="20"/>
              </w:rPr>
              <w:t xml:space="preserve"> </w:t>
            </w:r>
            <w:sdt>
              <w:sdtPr>
                <w:rPr>
                  <w:rFonts w:ascii="Arial Narrow" w:hAnsi="Arial Narrow"/>
                  <w:color w:val="000000"/>
                  <w:spacing w:val="-6"/>
                  <w:sz w:val="20"/>
                  <w:szCs w:val="20"/>
                </w:rPr>
                <w:alias w:val="OwnEmail"/>
                <w:tag w:val="OwnEmail"/>
                <w:id w:val="880901725"/>
                <w:showingPlcHdr/>
                <w:text/>
              </w:sdtPr>
              <w:sdtEndPr/>
              <w:sdtContent>
                <w:r w:rsidR="005251EB">
                  <w:rPr>
                    <w:rStyle w:val="PlaceholderText"/>
                  </w:rPr>
                  <w:t xml:space="preserve"> </w:t>
                </w:r>
              </w:sdtContent>
            </w:sdt>
          </w:p>
        </w:tc>
      </w:tr>
      <w:tr w:rsidR="00D91431" w:rsidRPr="00280282" w:rsidTr="00D91431">
        <w:tc>
          <w:tcPr>
            <w:tcW w:w="5778" w:type="dxa"/>
            <w:gridSpan w:val="2"/>
          </w:tcPr>
          <w:p w:rsidR="00D91431" w:rsidRPr="00280282" w:rsidRDefault="00D91431" w:rsidP="00D91431">
            <w:pPr>
              <w:rPr>
                <w:rFonts w:ascii="Arial Narrow" w:hAnsi="Arial Narrow"/>
                <w:color w:val="000000"/>
                <w:spacing w:val="-6"/>
                <w:sz w:val="20"/>
                <w:szCs w:val="20"/>
              </w:rPr>
            </w:pPr>
            <w:r>
              <w:rPr>
                <w:rFonts w:ascii="Arial Narrow" w:hAnsi="Arial Narrow"/>
                <w:b/>
                <w:color w:val="000000"/>
                <w:spacing w:val="-6"/>
                <w:sz w:val="20"/>
                <w:szCs w:val="20"/>
              </w:rPr>
              <w:t xml:space="preserve">Tenant 1 Emergency Contact </w:t>
            </w:r>
            <w:r w:rsidRPr="0062622E">
              <w:rPr>
                <w:rFonts w:ascii="Arial Narrow" w:hAnsi="Arial Narrow"/>
                <w:b/>
                <w:color w:val="000000"/>
                <w:spacing w:val="-6"/>
                <w:sz w:val="20"/>
                <w:szCs w:val="20"/>
              </w:rPr>
              <w:t>Name:</w:t>
            </w:r>
            <w:r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TenEmerName1"/>
                <w:tag w:val="TenEmerName1"/>
                <w:id w:val="1856302711"/>
                <w:showingPlcHdr/>
                <w:text/>
              </w:sdtPr>
              <w:sdtEndPr/>
              <w:sdtContent>
                <w:r w:rsidR="00965F67">
                  <w:rPr>
                    <w:rStyle w:val="PlaceholderText"/>
                  </w:rPr>
                  <w:t xml:space="preserve"> </w:t>
                </w:r>
              </w:sdtContent>
            </w:sdt>
          </w:p>
        </w:tc>
        <w:tc>
          <w:tcPr>
            <w:tcW w:w="3870" w:type="dxa"/>
            <w:gridSpan w:val="2"/>
          </w:tcPr>
          <w:p w:rsidR="00D91431" w:rsidRPr="00EC4708" w:rsidRDefault="00965F67" w:rsidP="004B6A1B">
            <w:pPr>
              <w:rPr>
                <w:rFonts w:ascii="Arial Narrow" w:hAnsi="Arial Narrow"/>
                <w:b/>
                <w:color w:val="000000"/>
                <w:spacing w:val="-6"/>
                <w:sz w:val="20"/>
                <w:szCs w:val="20"/>
              </w:rPr>
            </w:pPr>
            <w:r>
              <w:rPr>
                <w:rFonts w:ascii="Arial Narrow" w:hAnsi="Arial Narrow"/>
                <w:b/>
                <w:color w:val="000000"/>
                <w:spacing w:val="-6"/>
                <w:sz w:val="20"/>
                <w:szCs w:val="20"/>
              </w:rPr>
              <w:t>Relationship to Tenant:</w:t>
            </w:r>
            <w:r>
              <w:rPr>
                <w:rFonts w:ascii="Arial Narrow" w:hAnsi="Arial Narrow"/>
                <w:color w:val="000000"/>
                <w:spacing w:val="-6"/>
                <w:sz w:val="20"/>
                <w:szCs w:val="20"/>
              </w:rPr>
              <w:t xml:space="preserve"> </w:t>
            </w:r>
            <w:sdt>
              <w:sdtPr>
                <w:rPr>
                  <w:rFonts w:ascii="Arial Narrow" w:hAnsi="Arial Narrow"/>
                  <w:color w:val="000000"/>
                  <w:spacing w:val="-6"/>
                  <w:sz w:val="20"/>
                  <w:szCs w:val="20"/>
                </w:rPr>
                <w:alias w:val="TenRel1"/>
                <w:tag w:val="TenRel1"/>
                <w:id w:val="1508484271"/>
                <w:showingPlcHdr/>
                <w:text/>
              </w:sdtPr>
              <w:sdtEndPr/>
              <w:sdtContent>
                <w:r>
                  <w:rPr>
                    <w:rStyle w:val="PlaceholderText"/>
                  </w:rPr>
                  <w:t xml:space="preserve"> </w:t>
                </w:r>
              </w:sdtContent>
            </w:sdt>
          </w:p>
        </w:tc>
        <w:tc>
          <w:tcPr>
            <w:tcW w:w="2188" w:type="dxa"/>
          </w:tcPr>
          <w:p w:rsidR="00D91431" w:rsidRPr="00EC4708" w:rsidRDefault="00D91431" w:rsidP="004B6A1B">
            <w:pPr>
              <w:rPr>
                <w:rFonts w:ascii="Arial Narrow" w:hAnsi="Arial Narrow"/>
                <w:b/>
                <w:color w:val="000000"/>
                <w:spacing w:val="-6"/>
                <w:sz w:val="20"/>
                <w:szCs w:val="20"/>
              </w:rPr>
            </w:pPr>
            <w:r w:rsidRPr="00EC4708">
              <w:rPr>
                <w:rFonts w:ascii="Arial Narrow" w:hAnsi="Arial Narrow"/>
                <w:b/>
                <w:color w:val="000000"/>
                <w:spacing w:val="-6"/>
                <w:sz w:val="20"/>
                <w:szCs w:val="20"/>
              </w:rPr>
              <w:t>Phone:</w:t>
            </w:r>
            <w:r w:rsidR="00965F67">
              <w:rPr>
                <w:rFonts w:ascii="Arial Narrow" w:hAnsi="Arial Narrow"/>
                <w:b/>
                <w:color w:val="000000"/>
                <w:spacing w:val="-6"/>
                <w:sz w:val="20"/>
                <w:szCs w:val="20"/>
              </w:rPr>
              <w:t xml:space="preserve"> </w:t>
            </w:r>
            <w:sdt>
              <w:sdtPr>
                <w:rPr>
                  <w:rFonts w:ascii="Arial Narrow" w:hAnsi="Arial Narrow"/>
                  <w:color w:val="000000"/>
                  <w:spacing w:val="-6"/>
                  <w:sz w:val="20"/>
                  <w:szCs w:val="20"/>
                </w:rPr>
                <w:alias w:val="TenEmerPh1"/>
                <w:tag w:val="TenEmerPh1"/>
                <w:id w:val="238447808"/>
                <w:showingPlcHdr/>
                <w:text/>
              </w:sdtPr>
              <w:sdtEndPr/>
              <w:sdtContent>
                <w:r w:rsidR="00965F67">
                  <w:rPr>
                    <w:rStyle w:val="PlaceholderText"/>
                  </w:rPr>
                  <w:t xml:space="preserve"> </w:t>
                </w:r>
              </w:sdtContent>
            </w:sdt>
          </w:p>
        </w:tc>
      </w:tr>
      <w:tr w:rsidR="00D91431" w:rsidRPr="00280282" w:rsidTr="00D91431">
        <w:tc>
          <w:tcPr>
            <w:tcW w:w="5778" w:type="dxa"/>
            <w:gridSpan w:val="2"/>
          </w:tcPr>
          <w:p w:rsidR="00D91431" w:rsidRPr="00280282" w:rsidRDefault="00E30F5C" w:rsidP="004B6A1B">
            <w:pPr>
              <w:rPr>
                <w:rFonts w:ascii="Arial Narrow" w:hAnsi="Arial Narrow"/>
                <w:color w:val="000000"/>
                <w:spacing w:val="-6"/>
                <w:sz w:val="20"/>
                <w:szCs w:val="20"/>
              </w:rPr>
            </w:pPr>
            <w:r>
              <w:rPr>
                <w:rFonts w:ascii="Arial Narrow" w:hAnsi="Arial Narrow"/>
                <w:b/>
                <w:color w:val="000000"/>
                <w:spacing w:val="-6"/>
                <w:sz w:val="20"/>
                <w:szCs w:val="20"/>
              </w:rPr>
              <w:t>Tenant 2</w:t>
            </w:r>
            <w:r w:rsidR="00D91431">
              <w:rPr>
                <w:rFonts w:ascii="Arial Narrow" w:hAnsi="Arial Narrow"/>
                <w:b/>
                <w:color w:val="000000"/>
                <w:spacing w:val="-6"/>
                <w:sz w:val="20"/>
                <w:szCs w:val="20"/>
              </w:rPr>
              <w:t xml:space="preserve"> Emergency Contact </w:t>
            </w:r>
            <w:r w:rsidR="00D91431" w:rsidRPr="0062622E">
              <w:rPr>
                <w:rFonts w:ascii="Arial Narrow" w:hAnsi="Arial Narrow"/>
                <w:b/>
                <w:color w:val="000000"/>
                <w:spacing w:val="-6"/>
                <w:sz w:val="20"/>
                <w:szCs w:val="20"/>
              </w:rPr>
              <w:t>Name:</w:t>
            </w:r>
            <w:r w:rsidR="00D91431"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TenEmerName2"/>
                <w:tag w:val="TenEmerName2"/>
                <w:id w:val="1494379515"/>
                <w:showingPlcHdr/>
                <w:text/>
              </w:sdtPr>
              <w:sdtEndPr/>
              <w:sdtContent>
                <w:r w:rsidR="00965F67">
                  <w:rPr>
                    <w:rStyle w:val="PlaceholderText"/>
                  </w:rPr>
                  <w:t xml:space="preserve"> </w:t>
                </w:r>
              </w:sdtContent>
            </w:sdt>
          </w:p>
        </w:tc>
        <w:tc>
          <w:tcPr>
            <w:tcW w:w="3870" w:type="dxa"/>
            <w:gridSpan w:val="2"/>
          </w:tcPr>
          <w:p w:rsidR="00D91431" w:rsidRPr="00EC4708" w:rsidRDefault="00D91431" w:rsidP="004B6A1B">
            <w:pPr>
              <w:rPr>
                <w:rFonts w:ascii="Arial Narrow" w:hAnsi="Arial Narrow"/>
                <w:b/>
                <w:color w:val="000000"/>
                <w:spacing w:val="-6"/>
                <w:sz w:val="20"/>
                <w:szCs w:val="20"/>
              </w:rPr>
            </w:pPr>
            <w:r>
              <w:rPr>
                <w:rFonts w:ascii="Arial Narrow" w:hAnsi="Arial Narrow"/>
                <w:b/>
                <w:color w:val="000000"/>
                <w:spacing w:val="-6"/>
                <w:sz w:val="20"/>
                <w:szCs w:val="20"/>
              </w:rPr>
              <w:t xml:space="preserve">Relationship to Tenant: </w:t>
            </w:r>
            <w:sdt>
              <w:sdtPr>
                <w:rPr>
                  <w:rFonts w:ascii="Arial Narrow" w:hAnsi="Arial Narrow"/>
                  <w:color w:val="000000"/>
                  <w:spacing w:val="-6"/>
                  <w:sz w:val="20"/>
                  <w:szCs w:val="20"/>
                </w:rPr>
                <w:alias w:val="TenRel2"/>
                <w:tag w:val="TenRel2"/>
                <w:id w:val="218870035"/>
                <w:showingPlcHdr/>
                <w:text/>
              </w:sdtPr>
              <w:sdtEndPr/>
              <w:sdtContent>
                <w:r w:rsidR="00965F67">
                  <w:rPr>
                    <w:rStyle w:val="PlaceholderText"/>
                  </w:rPr>
                  <w:t xml:space="preserve"> </w:t>
                </w:r>
              </w:sdtContent>
            </w:sdt>
          </w:p>
        </w:tc>
        <w:tc>
          <w:tcPr>
            <w:tcW w:w="2188" w:type="dxa"/>
          </w:tcPr>
          <w:p w:rsidR="00D91431" w:rsidRPr="00EC4708" w:rsidRDefault="00D91431" w:rsidP="004B6A1B">
            <w:pPr>
              <w:rPr>
                <w:rFonts w:ascii="Arial Narrow" w:hAnsi="Arial Narrow"/>
                <w:b/>
                <w:color w:val="000000"/>
                <w:spacing w:val="-6"/>
                <w:sz w:val="20"/>
                <w:szCs w:val="20"/>
              </w:rPr>
            </w:pPr>
            <w:r w:rsidRPr="00EC4708">
              <w:rPr>
                <w:rFonts w:ascii="Arial Narrow" w:hAnsi="Arial Narrow"/>
                <w:b/>
                <w:color w:val="000000"/>
                <w:spacing w:val="-6"/>
                <w:sz w:val="20"/>
                <w:szCs w:val="20"/>
              </w:rPr>
              <w:t>Phone:</w:t>
            </w:r>
            <w:r>
              <w:rPr>
                <w:rFonts w:ascii="Arial Narrow" w:hAnsi="Arial Narrow"/>
                <w:b/>
                <w:color w:val="000000"/>
                <w:spacing w:val="-6"/>
                <w:sz w:val="20"/>
                <w:szCs w:val="20"/>
              </w:rPr>
              <w:t xml:space="preserve"> </w:t>
            </w:r>
            <w:sdt>
              <w:sdtPr>
                <w:rPr>
                  <w:rFonts w:ascii="Arial Narrow" w:hAnsi="Arial Narrow"/>
                  <w:color w:val="000000"/>
                  <w:spacing w:val="-6"/>
                  <w:sz w:val="20"/>
                  <w:szCs w:val="20"/>
                </w:rPr>
                <w:alias w:val="TenEmerPh2"/>
                <w:tag w:val="TenEmerPh2"/>
                <w:id w:val="-1533258879"/>
                <w:showingPlcHdr/>
                <w:text/>
              </w:sdtPr>
              <w:sdtEndPr/>
              <w:sdtContent>
                <w:r w:rsidR="00965F67">
                  <w:rPr>
                    <w:rStyle w:val="PlaceholderText"/>
                  </w:rPr>
                  <w:t xml:space="preserve"> </w:t>
                </w:r>
              </w:sdtContent>
            </w:sdt>
          </w:p>
        </w:tc>
      </w:tr>
      <w:tr w:rsidR="00D91431" w:rsidRPr="00280282" w:rsidTr="00D91431">
        <w:tc>
          <w:tcPr>
            <w:tcW w:w="5778" w:type="dxa"/>
            <w:gridSpan w:val="2"/>
          </w:tcPr>
          <w:p w:rsidR="00D91431" w:rsidRPr="00280282" w:rsidRDefault="00E30F5C" w:rsidP="004B6A1B">
            <w:pPr>
              <w:rPr>
                <w:rFonts w:ascii="Arial Narrow" w:hAnsi="Arial Narrow"/>
                <w:color w:val="000000"/>
                <w:spacing w:val="-6"/>
                <w:sz w:val="20"/>
                <w:szCs w:val="20"/>
              </w:rPr>
            </w:pPr>
            <w:r>
              <w:rPr>
                <w:rFonts w:ascii="Arial Narrow" w:hAnsi="Arial Narrow"/>
                <w:b/>
                <w:color w:val="000000"/>
                <w:spacing w:val="-6"/>
                <w:sz w:val="20"/>
                <w:szCs w:val="20"/>
              </w:rPr>
              <w:t>Tenant 3</w:t>
            </w:r>
            <w:r w:rsidR="00D91431">
              <w:rPr>
                <w:rFonts w:ascii="Arial Narrow" w:hAnsi="Arial Narrow"/>
                <w:b/>
                <w:color w:val="000000"/>
                <w:spacing w:val="-6"/>
                <w:sz w:val="20"/>
                <w:szCs w:val="20"/>
              </w:rPr>
              <w:t xml:space="preserve"> Emergency Contact </w:t>
            </w:r>
            <w:r w:rsidR="00D91431" w:rsidRPr="0062622E">
              <w:rPr>
                <w:rFonts w:ascii="Arial Narrow" w:hAnsi="Arial Narrow"/>
                <w:b/>
                <w:color w:val="000000"/>
                <w:spacing w:val="-6"/>
                <w:sz w:val="20"/>
                <w:szCs w:val="20"/>
              </w:rPr>
              <w:t>Name:</w:t>
            </w:r>
            <w:r w:rsidR="00D91431"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TenEmerName3"/>
                <w:tag w:val="TenEmerName3"/>
                <w:id w:val="-1269687485"/>
                <w:showingPlcHdr/>
                <w:text/>
              </w:sdtPr>
              <w:sdtEndPr/>
              <w:sdtContent>
                <w:r w:rsidR="00965F67">
                  <w:rPr>
                    <w:rStyle w:val="PlaceholderText"/>
                  </w:rPr>
                  <w:t xml:space="preserve"> </w:t>
                </w:r>
              </w:sdtContent>
            </w:sdt>
          </w:p>
        </w:tc>
        <w:tc>
          <w:tcPr>
            <w:tcW w:w="3870" w:type="dxa"/>
            <w:gridSpan w:val="2"/>
          </w:tcPr>
          <w:p w:rsidR="00D91431" w:rsidRPr="00EC4708" w:rsidRDefault="00D91431" w:rsidP="004B6A1B">
            <w:pPr>
              <w:rPr>
                <w:rFonts w:ascii="Arial Narrow" w:hAnsi="Arial Narrow"/>
                <w:b/>
                <w:color w:val="000000"/>
                <w:spacing w:val="-6"/>
                <w:sz w:val="20"/>
                <w:szCs w:val="20"/>
              </w:rPr>
            </w:pPr>
            <w:r>
              <w:rPr>
                <w:rFonts w:ascii="Arial Narrow" w:hAnsi="Arial Narrow"/>
                <w:b/>
                <w:color w:val="000000"/>
                <w:spacing w:val="-6"/>
                <w:sz w:val="20"/>
                <w:szCs w:val="20"/>
              </w:rPr>
              <w:t xml:space="preserve">Relationship to Tenant: </w:t>
            </w:r>
            <w:sdt>
              <w:sdtPr>
                <w:rPr>
                  <w:rFonts w:ascii="Arial Narrow" w:hAnsi="Arial Narrow"/>
                  <w:color w:val="000000"/>
                  <w:spacing w:val="-6"/>
                  <w:sz w:val="20"/>
                  <w:szCs w:val="20"/>
                </w:rPr>
                <w:alias w:val="TenRel3"/>
                <w:tag w:val="TenRel3"/>
                <w:id w:val="689189381"/>
                <w:showingPlcHdr/>
                <w:text/>
              </w:sdtPr>
              <w:sdtEndPr/>
              <w:sdtContent>
                <w:r w:rsidR="00965F67">
                  <w:rPr>
                    <w:rStyle w:val="PlaceholderText"/>
                  </w:rPr>
                  <w:t xml:space="preserve"> </w:t>
                </w:r>
              </w:sdtContent>
            </w:sdt>
          </w:p>
        </w:tc>
        <w:tc>
          <w:tcPr>
            <w:tcW w:w="2188" w:type="dxa"/>
          </w:tcPr>
          <w:p w:rsidR="00D91431" w:rsidRPr="00EC4708" w:rsidRDefault="00D91431" w:rsidP="004B6A1B">
            <w:pPr>
              <w:rPr>
                <w:rFonts w:ascii="Arial Narrow" w:hAnsi="Arial Narrow"/>
                <w:b/>
                <w:color w:val="000000"/>
                <w:spacing w:val="-6"/>
                <w:sz w:val="20"/>
                <w:szCs w:val="20"/>
              </w:rPr>
            </w:pPr>
            <w:r w:rsidRPr="00EC4708">
              <w:rPr>
                <w:rFonts w:ascii="Arial Narrow" w:hAnsi="Arial Narrow"/>
                <w:b/>
                <w:color w:val="000000"/>
                <w:spacing w:val="-6"/>
                <w:sz w:val="20"/>
                <w:szCs w:val="20"/>
              </w:rPr>
              <w:t>Phone:</w:t>
            </w:r>
            <w:r>
              <w:rPr>
                <w:rFonts w:ascii="Arial Narrow" w:hAnsi="Arial Narrow"/>
                <w:b/>
                <w:color w:val="000000"/>
                <w:spacing w:val="-6"/>
                <w:sz w:val="20"/>
                <w:szCs w:val="20"/>
              </w:rPr>
              <w:t xml:space="preserve"> </w:t>
            </w:r>
            <w:sdt>
              <w:sdtPr>
                <w:rPr>
                  <w:rFonts w:ascii="Arial Narrow" w:hAnsi="Arial Narrow"/>
                  <w:color w:val="000000"/>
                  <w:spacing w:val="-6"/>
                  <w:sz w:val="20"/>
                  <w:szCs w:val="20"/>
                </w:rPr>
                <w:alias w:val="TenEmerPh3"/>
                <w:tag w:val="TenEmerPh3"/>
                <w:id w:val="-1814707907"/>
                <w:showingPlcHdr/>
                <w:text/>
              </w:sdtPr>
              <w:sdtEndPr/>
              <w:sdtContent>
                <w:r w:rsidR="00965F67">
                  <w:rPr>
                    <w:rStyle w:val="PlaceholderText"/>
                  </w:rPr>
                  <w:t xml:space="preserve"> </w:t>
                </w:r>
              </w:sdtContent>
            </w:sdt>
          </w:p>
        </w:tc>
      </w:tr>
      <w:tr w:rsidR="00D91431" w:rsidRPr="00280282" w:rsidTr="00D91431">
        <w:tc>
          <w:tcPr>
            <w:tcW w:w="5778" w:type="dxa"/>
            <w:gridSpan w:val="2"/>
          </w:tcPr>
          <w:p w:rsidR="00D91431" w:rsidRPr="00280282" w:rsidRDefault="00E30F5C" w:rsidP="004B6A1B">
            <w:pPr>
              <w:rPr>
                <w:rFonts w:ascii="Arial Narrow" w:hAnsi="Arial Narrow"/>
                <w:color w:val="000000"/>
                <w:spacing w:val="-6"/>
                <w:sz w:val="20"/>
                <w:szCs w:val="20"/>
              </w:rPr>
            </w:pPr>
            <w:r>
              <w:rPr>
                <w:rFonts w:ascii="Arial Narrow" w:hAnsi="Arial Narrow"/>
                <w:b/>
                <w:color w:val="000000"/>
                <w:spacing w:val="-6"/>
                <w:sz w:val="20"/>
                <w:szCs w:val="20"/>
              </w:rPr>
              <w:t>Tenant 4</w:t>
            </w:r>
            <w:r w:rsidR="00D91431">
              <w:rPr>
                <w:rFonts w:ascii="Arial Narrow" w:hAnsi="Arial Narrow"/>
                <w:b/>
                <w:color w:val="000000"/>
                <w:spacing w:val="-6"/>
                <w:sz w:val="20"/>
                <w:szCs w:val="20"/>
              </w:rPr>
              <w:t xml:space="preserve"> Emergency Contact </w:t>
            </w:r>
            <w:r w:rsidR="00D91431" w:rsidRPr="0062622E">
              <w:rPr>
                <w:rFonts w:ascii="Arial Narrow" w:hAnsi="Arial Narrow"/>
                <w:b/>
                <w:color w:val="000000"/>
                <w:spacing w:val="-6"/>
                <w:sz w:val="20"/>
                <w:szCs w:val="20"/>
              </w:rPr>
              <w:t>Name:</w:t>
            </w:r>
            <w:r w:rsidR="00D91431"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TenEmerName4"/>
                <w:tag w:val="TenEmerName4"/>
                <w:id w:val="2009095662"/>
                <w:showingPlcHdr/>
                <w:text/>
              </w:sdtPr>
              <w:sdtEndPr/>
              <w:sdtContent>
                <w:r w:rsidR="00965F67">
                  <w:rPr>
                    <w:rStyle w:val="PlaceholderText"/>
                  </w:rPr>
                  <w:t xml:space="preserve"> </w:t>
                </w:r>
              </w:sdtContent>
            </w:sdt>
          </w:p>
        </w:tc>
        <w:tc>
          <w:tcPr>
            <w:tcW w:w="3870" w:type="dxa"/>
            <w:gridSpan w:val="2"/>
          </w:tcPr>
          <w:p w:rsidR="00D91431" w:rsidRPr="00EC4708" w:rsidRDefault="003B31BC" w:rsidP="004B6A1B">
            <w:pPr>
              <w:rPr>
                <w:rFonts w:ascii="Arial Narrow" w:hAnsi="Arial Narrow"/>
                <w:b/>
                <w:color w:val="000000"/>
                <w:spacing w:val="-6"/>
                <w:sz w:val="20"/>
                <w:szCs w:val="20"/>
              </w:rPr>
            </w:pPr>
            <w:r>
              <w:rPr>
                <w:rFonts w:ascii="Arial Narrow" w:hAnsi="Arial Narrow"/>
                <w:b/>
                <w:color w:val="000000"/>
                <w:spacing w:val="-6"/>
                <w:sz w:val="20"/>
                <w:szCs w:val="20"/>
              </w:rPr>
              <w:t xml:space="preserve">Relationship to </w:t>
            </w:r>
            <w:r w:rsidR="00D91431">
              <w:rPr>
                <w:rFonts w:ascii="Arial Narrow" w:hAnsi="Arial Narrow"/>
                <w:b/>
                <w:color w:val="000000"/>
                <w:spacing w:val="-6"/>
                <w:sz w:val="20"/>
                <w:szCs w:val="20"/>
              </w:rPr>
              <w:t xml:space="preserve">Tenant: </w:t>
            </w:r>
            <w:sdt>
              <w:sdtPr>
                <w:rPr>
                  <w:rFonts w:ascii="Arial Narrow" w:hAnsi="Arial Narrow"/>
                  <w:color w:val="000000"/>
                  <w:spacing w:val="-6"/>
                  <w:sz w:val="20"/>
                  <w:szCs w:val="20"/>
                </w:rPr>
                <w:alias w:val="TenRel4"/>
                <w:tag w:val="TenRel4"/>
                <w:id w:val="-1574587319"/>
                <w:showingPlcHdr/>
                <w:text/>
              </w:sdtPr>
              <w:sdtEndPr/>
              <w:sdtContent>
                <w:r w:rsidR="00965F67">
                  <w:rPr>
                    <w:rStyle w:val="PlaceholderText"/>
                  </w:rPr>
                  <w:t xml:space="preserve"> </w:t>
                </w:r>
              </w:sdtContent>
            </w:sdt>
          </w:p>
        </w:tc>
        <w:tc>
          <w:tcPr>
            <w:tcW w:w="2188" w:type="dxa"/>
          </w:tcPr>
          <w:p w:rsidR="00D91431" w:rsidRPr="00EC4708" w:rsidRDefault="00D91431" w:rsidP="004B6A1B">
            <w:pPr>
              <w:rPr>
                <w:rFonts w:ascii="Arial Narrow" w:hAnsi="Arial Narrow"/>
                <w:b/>
                <w:color w:val="000000"/>
                <w:spacing w:val="-6"/>
                <w:sz w:val="20"/>
                <w:szCs w:val="20"/>
              </w:rPr>
            </w:pPr>
            <w:r w:rsidRPr="00EC4708">
              <w:rPr>
                <w:rFonts w:ascii="Arial Narrow" w:hAnsi="Arial Narrow"/>
                <w:b/>
                <w:color w:val="000000"/>
                <w:spacing w:val="-6"/>
                <w:sz w:val="20"/>
                <w:szCs w:val="20"/>
              </w:rPr>
              <w:t>Phone:</w:t>
            </w:r>
            <w:r>
              <w:rPr>
                <w:rFonts w:ascii="Arial Narrow" w:hAnsi="Arial Narrow"/>
                <w:b/>
                <w:color w:val="000000"/>
                <w:spacing w:val="-6"/>
                <w:sz w:val="20"/>
                <w:szCs w:val="20"/>
              </w:rPr>
              <w:t xml:space="preserve"> </w:t>
            </w:r>
            <w:sdt>
              <w:sdtPr>
                <w:rPr>
                  <w:rFonts w:ascii="Arial Narrow" w:hAnsi="Arial Narrow"/>
                  <w:color w:val="000000"/>
                  <w:spacing w:val="-6"/>
                  <w:sz w:val="20"/>
                  <w:szCs w:val="20"/>
                </w:rPr>
                <w:alias w:val="TenEmerPh4"/>
                <w:tag w:val="TenEmerPh4"/>
                <w:id w:val="-259832499"/>
                <w:showingPlcHdr/>
                <w:text/>
              </w:sdtPr>
              <w:sdtEndPr/>
              <w:sdtContent>
                <w:r w:rsidR="00965F67">
                  <w:rPr>
                    <w:rStyle w:val="PlaceholderText"/>
                  </w:rPr>
                  <w:t xml:space="preserve"> </w:t>
                </w:r>
              </w:sdtContent>
            </w:sdt>
          </w:p>
        </w:tc>
      </w:tr>
    </w:tbl>
    <w:tbl>
      <w:tblPr>
        <w:tblStyle w:val="TableGrid"/>
        <w:tblpPr w:leftFromText="180" w:rightFromText="180" w:vertAnchor="text" w:horzAnchor="margin" w:tblpY="1"/>
        <w:tblW w:w="0" w:type="auto"/>
        <w:tblBorders>
          <w:left w:val="none" w:sz="0" w:space="0" w:color="auto"/>
          <w:right w:val="none" w:sz="0" w:space="0" w:color="auto"/>
        </w:tblBorders>
        <w:tblLook w:val="0600" w:firstRow="0" w:lastRow="0" w:firstColumn="0" w:lastColumn="0" w:noHBand="1" w:noVBand="1"/>
      </w:tblPr>
      <w:tblGrid>
        <w:gridCol w:w="11736"/>
      </w:tblGrid>
      <w:tr w:rsidR="00F26ABE" w:rsidRPr="00280282" w:rsidTr="00F26ABE">
        <w:tc>
          <w:tcPr>
            <w:tcW w:w="11836" w:type="dxa"/>
          </w:tcPr>
          <w:p w:rsidR="00F26ABE" w:rsidRPr="00280282" w:rsidRDefault="00F26ABE" w:rsidP="00F26ABE">
            <w:pPr>
              <w:rPr>
                <w:rFonts w:ascii="Arial Narrow" w:hAnsi="Arial Narrow"/>
                <w:color w:val="000000"/>
                <w:spacing w:val="-6"/>
                <w:sz w:val="20"/>
                <w:szCs w:val="20"/>
              </w:rPr>
            </w:pPr>
            <w:r>
              <w:rPr>
                <w:rFonts w:ascii="Arial Narrow" w:hAnsi="Arial Narrow"/>
                <w:b/>
                <w:color w:val="000000"/>
                <w:spacing w:val="-6"/>
                <w:sz w:val="20"/>
                <w:szCs w:val="20"/>
              </w:rPr>
              <w:t>If yes, provide details</w:t>
            </w:r>
            <w:r w:rsidRPr="0062622E">
              <w:rPr>
                <w:rFonts w:ascii="Arial Narrow" w:hAnsi="Arial Narrow"/>
                <w:b/>
                <w:color w:val="000000"/>
                <w:spacing w:val="-6"/>
                <w:sz w:val="20"/>
                <w:szCs w:val="20"/>
              </w:rPr>
              <w:t>:</w:t>
            </w:r>
            <w:r w:rsidRPr="00280282">
              <w:rPr>
                <w:rFonts w:ascii="Arial Narrow" w:hAnsi="Arial Narrow"/>
                <w:color w:val="000000"/>
                <w:spacing w:val="-6"/>
                <w:sz w:val="20"/>
                <w:szCs w:val="20"/>
              </w:rPr>
              <w:t xml:space="preserve"> </w:t>
            </w:r>
            <w:sdt>
              <w:sdtPr>
                <w:rPr>
                  <w:rFonts w:ascii="Arial Narrow" w:hAnsi="Arial Narrow"/>
                  <w:color w:val="000000"/>
                  <w:spacing w:val="-6"/>
                  <w:sz w:val="20"/>
                  <w:szCs w:val="20"/>
                </w:rPr>
                <w:alias w:val="LLDetails"/>
                <w:tag w:val="LLDetails"/>
                <w:id w:val="1863713021"/>
                <w:showingPlcHdr/>
                <w:text/>
              </w:sdtPr>
              <w:sdtEndPr/>
              <w:sdtContent>
                <w:r>
                  <w:rPr>
                    <w:rStyle w:val="PlaceholderText"/>
                  </w:rPr>
                  <w:t xml:space="preserve"> </w:t>
                </w:r>
                <w:r w:rsidR="00DB48F8">
                  <w:rPr>
                    <w:rStyle w:val="PlaceholderText"/>
                  </w:rPr>
                  <w:t>_______________</w:t>
                </w:r>
              </w:sdtContent>
            </w:sdt>
          </w:p>
        </w:tc>
      </w:tr>
    </w:tbl>
    <w:p w:rsidR="001362CC" w:rsidRDefault="00F26ABE" w:rsidP="003557CB">
      <w:pPr>
        <w:rPr>
          <w:rFonts w:ascii="Arial Narrow" w:hAnsi="Arial Narrow"/>
          <w:color w:val="000000"/>
          <w:spacing w:val="-6"/>
          <w:sz w:val="20"/>
          <w:szCs w:val="20"/>
        </w:rPr>
      </w:pPr>
      <w:r w:rsidRPr="00280282">
        <w:rPr>
          <w:rFonts w:ascii="Arial Narrow" w:hAnsi="Arial Narrow"/>
          <w:noProof/>
          <w:sz w:val="20"/>
          <w:szCs w:val="20"/>
        </w:rPr>
        <mc:AlternateContent>
          <mc:Choice Requires="wps">
            <w:drawing>
              <wp:inline distT="0" distB="0" distL="0" distR="0" wp14:anchorId="31C37B66" wp14:editId="3361B8CB">
                <wp:extent cx="7114233" cy="136584"/>
                <wp:effectExtent l="0" t="0" r="10795" b="1587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233" cy="136584"/>
                        </a:xfrm>
                        <a:prstGeom prst="rect">
                          <a:avLst/>
                        </a:prstGeom>
                        <a:solidFill>
                          <a:srgbClr val="EBEBEA"/>
                        </a:solidFill>
                        <a:ln w="3175">
                          <a:solidFill>
                            <a:schemeClr val="tx1"/>
                          </a:solidFill>
                          <a:miter lim="800000"/>
                          <a:headEnd/>
                          <a:tailEnd/>
                        </a:ln>
                        <a:extLst/>
                      </wps:spPr>
                      <wps:txbx>
                        <w:txbxContent>
                          <w:p w:rsidR="00D86652" w:rsidRPr="00542531" w:rsidRDefault="00D86652" w:rsidP="00F26ABE">
                            <w:pPr>
                              <w:shd w:val="solid" w:color="EBEBEA" w:fill="EBEBEA"/>
                              <w:spacing w:before="36" w:line="192" w:lineRule="auto"/>
                              <w:rPr>
                                <w:rFonts w:ascii="Arial Narrow" w:hAnsi="Arial Narrow"/>
                                <w:color w:val="000000"/>
                                <w:spacing w:val="-7"/>
                                <w:sz w:val="20"/>
                                <w:szCs w:val="20"/>
                              </w:rPr>
                            </w:pPr>
                            <w:r w:rsidRPr="00542531">
                              <w:rPr>
                                <w:rFonts w:ascii="Arial Narrow" w:hAnsi="Arial Narrow"/>
                                <w:b/>
                                <w:color w:val="000000"/>
                                <w:sz w:val="20"/>
                                <w:szCs w:val="20"/>
                              </w:rPr>
                              <w:t>Note:</w:t>
                            </w:r>
                            <w:r>
                              <w:rPr>
                                <w:rFonts w:ascii="Arial Narrow" w:hAnsi="Arial Narrow"/>
                                <w:b/>
                                <w:color w:val="000000"/>
                                <w:sz w:val="20"/>
                                <w:szCs w:val="20"/>
                              </w:rPr>
                              <w:t xml:space="preserve"> </w:t>
                            </w:r>
                            <w:r w:rsidRPr="00542531">
                              <w:rPr>
                                <w:rFonts w:ascii="Arial Narrow" w:hAnsi="Arial Narrow"/>
                                <w:color w:val="000000"/>
                                <w:spacing w:val="-7"/>
                                <w:sz w:val="20"/>
                                <w:szCs w:val="20"/>
                              </w:rPr>
                              <w:t xml:space="preserve">See Part </w:t>
                            </w:r>
                            <w:r w:rsidRPr="00510245">
                              <w:rPr>
                                <w:rFonts w:ascii="Arial Narrow" w:hAnsi="Arial Narrow"/>
                                <w:color w:val="000000"/>
                                <w:spacing w:val="-7"/>
                                <w:sz w:val="20"/>
                                <w:szCs w:val="20"/>
                              </w:rPr>
                              <w:t>B and E</w:t>
                            </w:r>
                            <w:r>
                              <w:rPr>
                                <w:rFonts w:ascii="Arial Narrow" w:hAnsi="Arial Narrow"/>
                                <w:b/>
                                <w:color w:val="000000"/>
                                <w:spacing w:val="-7"/>
                                <w:sz w:val="20"/>
                                <w:szCs w:val="20"/>
                              </w:rPr>
                              <w:t xml:space="preserve"> </w:t>
                            </w:r>
                            <w:r w:rsidRPr="00542531">
                              <w:rPr>
                                <w:rFonts w:ascii="Arial Narrow" w:hAnsi="Arial Narrow"/>
                                <w:color w:val="000000"/>
                                <w:spacing w:val="-7"/>
                                <w:sz w:val="20"/>
                                <w:szCs w:val="20"/>
                              </w:rPr>
                              <w:t>in General Information</w:t>
                            </w:r>
                          </w:p>
                        </w:txbxContent>
                      </wps:txbx>
                      <wps:bodyPr rot="0" vert="horz" wrap="square" lIns="0" tIns="0" rIns="0" bIns="0" anchor="t" anchorCtr="0" upright="1">
                        <a:noAutofit/>
                      </wps:bodyPr>
                    </wps:wsp>
                  </a:graphicData>
                </a:graphic>
              </wp:inline>
            </w:drawing>
          </mc:Choice>
          <mc:Fallback>
            <w:pict>
              <v:shape id="Text Box 92" o:spid="_x0000_s1029" type="#_x0000_t202" style="width:560.2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" fillcolor="#ebebea" strokecolor="black [3213]" strokeweight=".25pt">
                <v:textbox inset="0,0,0,0">
                  <w:txbxContent>
                    <w:p w:rsidR="00D86652" w:rsidRPr="00542531" w:rsidRDefault="00D86652" w:rsidP="00F26ABE">
                      <w:pPr>
                        <w:shd w:val="solid" w:color="EBEBEA" w:fill="EBEBEA"/>
                        <w:spacing w:before="36" w:line="192" w:lineRule="auto"/>
                        <w:rPr>
                          <w:rFonts w:ascii="Arial Narrow" w:hAnsi="Arial Narrow"/>
                          <w:color w:val="000000"/>
                          <w:spacing w:val="-7"/>
                          <w:sz w:val="20"/>
                          <w:szCs w:val="20"/>
                        </w:rPr>
                      </w:pPr>
                      <w:r w:rsidRPr="00542531">
                        <w:rPr>
                          <w:rFonts w:ascii="Arial Narrow" w:hAnsi="Arial Narrow"/>
                          <w:b/>
                          <w:color w:val="000000"/>
                          <w:sz w:val="20"/>
                          <w:szCs w:val="20"/>
                        </w:rPr>
                        <w:t>Note:</w:t>
                      </w:r>
                      <w:r>
                        <w:rPr>
                          <w:rFonts w:ascii="Arial Narrow" w:hAnsi="Arial Narrow"/>
                          <w:b/>
                          <w:color w:val="000000"/>
                          <w:sz w:val="20"/>
                          <w:szCs w:val="20"/>
                        </w:rPr>
                        <w:t xml:space="preserve"> </w:t>
                      </w:r>
                      <w:r w:rsidRPr="00542531">
                        <w:rPr>
                          <w:rFonts w:ascii="Arial Narrow" w:hAnsi="Arial Narrow"/>
                          <w:color w:val="000000"/>
                          <w:spacing w:val="-7"/>
                          <w:sz w:val="20"/>
                          <w:szCs w:val="20"/>
                        </w:rPr>
                        <w:t xml:space="preserve">See Part </w:t>
                      </w:r>
                      <w:r w:rsidRPr="00510245">
                        <w:rPr>
                          <w:rFonts w:ascii="Arial Narrow" w:hAnsi="Arial Narrow"/>
                          <w:color w:val="000000"/>
                          <w:spacing w:val="-7"/>
                          <w:sz w:val="20"/>
                          <w:szCs w:val="20"/>
                        </w:rPr>
                        <w:t>B and E</w:t>
                      </w:r>
                      <w:r>
                        <w:rPr>
                          <w:rFonts w:ascii="Arial Narrow" w:hAnsi="Arial Narrow"/>
                          <w:b/>
                          <w:color w:val="000000"/>
                          <w:spacing w:val="-7"/>
                          <w:sz w:val="20"/>
                          <w:szCs w:val="20"/>
                        </w:rPr>
                        <w:t xml:space="preserve"> </w:t>
                      </w:r>
                      <w:r w:rsidRPr="00542531">
                        <w:rPr>
                          <w:rFonts w:ascii="Arial Narrow" w:hAnsi="Arial Narrow"/>
                          <w:color w:val="000000"/>
                          <w:spacing w:val="-7"/>
                          <w:sz w:val="20"/>
                          <w:szCs w:val="20"/>
                        </w:rPr>
                        <w:t>in General Information</w:t>
                      </w:r>
                    </w:p>
                  </w:txbxContent>
                </v:textbox>
                <w10:anchorlock/>
              </v:shape>
            </w:pict>
          </mc:Fallback>
        </mc:AlternateContent>
      </w:r>
    </w:p>
    <w:p w:rsidR="007B2B74" w:rsidRPr="00DD3007" w:rsidRDefault="007B2B74" w:rsidP="007B2B74">
      <w:pPr>
        <w:pStyle w:val="ListParagraph"/>
        <w:numPr>
          <w:ilvl w:val="0"/>
          <w:numId w:val="20"/>
        </w:numPr>
        <w:pBdr>
          <w:top w:val="single" w:sz="8" w:space="5" w:color="000000"/>
          <w:bottom w:val="single" w:sz="5" w:space="0" w:color="030303"/>
        </w:pBdr>
        <w:shd w:val="solid" w:color="EBEBEA" w:fill="EBEBEA"/>
        <w:tabs>
          <w:tab w:val="decimal" w:pos="216"/>
          <w:tab w:val="decimal" w:pos="360"/>
        </w:tabs>
        <w:ind w:left="270" w:hanging="270"/>
        <w:rPr>
          <w:rFonts w:ascii="Arial Narrow" w:hAnsi="Arial Narrow"/>
          <w:b/>
          <w:color w:val="000000"/>
          <w:spacing w:val="12"/>
          <w:sz w:val="20"/>
          <w:szCs w:val="20"/>
        </w:rPr>
      </w:pPr>
      <w:r w:rsidRPr="00DD3007">
        <w:rPr>
          <w:rFonts w:ascii="Arial Narrow" w:hAnsi="Arial Narrow"/>
          <w:b/>
          <w:color w:val="000000"/>
          <w:spacing w:val="12"/>
          <w:sz w:val="20"/>
          <w:szCs w:val="20"/>
        </w:rPr>
        <w:t>Term of Tenancy Agreement</w:t>
      </w:r>
    </w:p>
    <w:tbl>
      <w:tblPr>
        <w:tblStyle w:val="TableGrid"/>
        <w:tblW w:w="0" w:type="auto"/>
        <w:tblBorders>
          <w:left w:val="none" w:sz="0" w:space="0" w:color="auto"/>
          <w:right w:val="none" w:sz="0" w:space="0" w:color="auto"/>
        </w:tblBorders>
        <w:tblLook w:val="0600" w:firstRow="0" w:lastRow="0" w:firstColumn="0" w:lastColumn="0" w:noHBand="1" w:noVBand="1"/>
      </w:tblPr>
      <w:tblGrid>
        <w:gridCol w:w="11736"/>
      </w:tblGrid>
      <w:tr w:rsidR="00FE1DCF" w:rsidRPr="00280282" w:rsidTr="005B737B">
        <w:tc>
          <w:tcPr>
            <w:tcW w:w="11836" w:type="dxa"/>
          </w:tcPr>
          <w:p w:rsidR="00FE1DCF" w:rsidRDefault="00FE1DCF" w:rsidP="00FE1DCF">
            <w:pPr>
              <w:tabs>
                <w:tab w:val="left" w:pos="3912"/>
              </w:tabs>
              <w:rPr>
                <w:rFonts w:ascii="Arial Narrow" w:hAnsi="Arial Narrow"/>
                <w:color w:val="000000"/>
                <w:spacing w:val="-6"/>
                <w:sz w:val="20"/>
                <w:szCs w:val="20"/>
              </w:rPr>
            </w:pPr>
            <w:r>
              <w:rPr>
                <w:rFonts w:ascii="Arial Narrow" w:hAnsi="Arial Narrow"/>
                <w:b/>
                <w:color w:val="000000"/>
                <w:spacing w:val="-6"/>
                <w:sz w:val="20"/>
                <w:szCs w:val="20"/>
              </w:rPr>
              <w:t>This tenancy starts on</w:t>
            </w:r>
            <w:r w:rsidRPr="0062622E">
              <w:rPr>
                <w:rFonts w:ascii="Arial Narrow" w:hAnsi="Arial Narrow"/>
                <w:b/>
                <w:color w:val="000000"/>
                <w:spacing w:val="-6"/>
                <w:sz w:val="20"/>
                <w:szCs w:val="20"/>
              </w:rPr>
              <w:t>:</w:t>
            </w:r>
            <w:r>
              <w:rPr>
                <w:rFonts w:ascii="Arial Narrow" w:hAnsi="Arial Narrow"/>
                <w:b/>
                <w:color w:val="000000"/>
                <w:spacing w:val="-6"/>
                <w:sz w:val="20"/>
                <w:szCs w:val="20"/>
              </w:rPr>
              <w:t xml:space="preserve"> </w:t>
            </w:r>
            <w:sdt>
              <w:sdtPr>
                <w:rPr>
                  <w:rFonts w:ascii="Arial Narrow" w:hAnsi="Arial Narrow"/>
                  <w:color w:val="000000"/>
                  <w:spacing w:val="-6"/>
                  <w:sz w:val="20"/>
                  <w:szCs w:val="20"/>
                </w:rPr>
                <w:alias w:val="TenStart"/>
                <w:tag w:val="TenStart"/>
                <w:id w:val="-1131392608"/>
                <w:text/>
              </w:sdtPr>
              <w:sdtEndPr/>
              <w:sdtContent>
                <w:proofErr w:type="spellStart"/>
                <w:r>
                  <w:rPr>
                    <w:rFonts w:ascii="Arial Narrow" w:hAnsi="Arial Narrow"/>
                    <w:color w:val="000000"/>
                    <w:spacing w:val="-6"/>
                    <w:sz w:val="20"/>
                    <w:szCs w:val="20"/>
                  </w:rPr>
                  <w:t>yyyy</w:t>
                </w:r>
                <w:proofErr w:type="spellEnd"/>
                <w:r>
                  <w:rPr>
                    <w:rFonts w:ascii="Arial Narrow" w:hAnsi="Arial Narrow"/>
                    <w:color w:val="000000"/>
                    <w:spacing w:val="-6"/>
                    <w:sz w:val="20"/>
                    <w:szCs w:val="20"/>
                  </w:rPr>
                  <w:t xml:space="preserve"> mm </w:t>
                </w:r>
                <w:proofErr w:type="spellStart"/>
                <w:r>
                  <w:rPr>
                    <w:rFonts w:ascii="Arial Narrow" w:hAnsi="Arial Narrow"/>
                    <w:color w:val="000000"/>
                    <w:spacing w:val="-6"/>
                    <w:sz w:val="20"/>
                    <w:szCs w:val="20"/>
                  </w:rPr>
                  <w:t>dd</w:t>
                </w:r>
                <w:proofErr w:type="spellEnd"/>
              </w:sdtContent>
            </w:sdt>
            <w:r>
              <w:rPr>
                <w:rFonts w:ascii="Arial Narrow" w:hAnsi="Arial Narrow"/>
                <w:color w:val="000000"/>
                <w:spacing w:val="-6"/>
                <w:sz w:val="20"/>
                <w:szCs w:val="20"/>
              </w:rPr>
              <w:t xml:space="preserve">.  </w:t>
            </w:r>
            <w:r w:rsidRPr="00F07263">
              <w:rPr>
                <w:rFonts w:ascii="Arial Narrow" w:hAnsi="Arial Narrow"/>
                <w:color w:val="000000"/>
                <w:spacing w:val="-6"/>
                <w:sz w:val="20"/>
                <w:szCs w:val="20"/>
              </w:rPr>
              <w:t xml:space="preserve">This tenancy agreement is for: (select an option below and fill in the details as needed) </w:t>
            </w:r>
          </w:p>
          <w:p w:rsidR="00310672" w:rsidRPr="00F07263" w:rsidRDefault="000C404D" w:rsidP="00FE1DCF">
            <w:pPr>
              <w:tabs>
                <w:tab w:val="left" w:pos="3912"/>
              </w:tabs>
              <w:rPr>
                <w:rFonts w:ascii="Arial Narrow" w:hAnsi="Arial Narrow"/>
                <w:color w:val="000000"/>
                <w:spacing w:val="-6"/>
                <w:sz w:val="20"/>
                <w:szCs w:val="20"/>
              </w:rPr>
            </w:pPr>
            <w:sdt>
              <w:sdtPr>
                <w:rPr>
                  <w:rFonts w:ascii="Arial Narrow" w:hAnsi="Arial Narrow"/>
                  <w:b/>
                  <w:color w:val="000000"/>
                  <w:spacing w:val="-6"/>
                  <w:sz w:val="20"/>
                  <w:szCs w:val="20"/>
                </w:rPr>
                <w:alias w:val="Lease"/>
                <w:tag w:val="Lease"/>
                <w:id w:val="1055740651"/>
                <w14:checkbox>
                  <w14:checked w14:val="0"/>
                  <w14:checkedState w14:val="2612" w14:font="MS Gothic"/>
                  <w14:uncheckedState w14:val="2610" w14:font="MS Gothic"/>
                </w14:checkbox>
              </w:sdtPr>
              <w:sdtEndPr/>
              <w:sdtContent>
                <w:r w:rsidR="00310672">
                  <w:rPr>
                    <w:rFonts w:ascii="MS Gothic" w:eastAsia="MS Gothic" w:hAnsi="MS Gothic" w:hint="eastAsia"/>
                    <w:b/>
                    <w:color w:val="000000"/>
                    <w:spacing w:val="-6"/>
                    <w:sz w:val="20"/>
                    <w:szCs w:val="20"/>
                  </w:rPr>
                  <w:t>☐</w:t>
                </w:r>
              </w:sdtContent>
            </w:sdt>
            <w:r w:rsidR="00310672" w:rsidRPr="00F35978">
              <w:rPr>
                <w:rFonts w:ascii="Arial Narrow" w:hAnsi="Arial Narrow"/>
                <w:b/>
                <w:color w:val="000000"/>
                <w:spacing w:val="-6"/>
                <w:sz w:val="20"/>
                <w:szCs w:val="20"/>
              </w:rPr>
              <w:t>a fixed length of time ending on:</w:t>
            </w:r>
            <w:r w:rsidR="00310672">
              <w:rPr>
                <w:rFonts w:ascii="Arial Narrow" w:hAnsi="Arial Narrow"/>
                <w:color w:val="000000"/>
                <w:spacing w:val="-6"/>
                <w:sz w:val="20"/>
                <w:szCs w:val="20"/>
              </w:rPr>
              <w:t xml:space="preserve"> </w:t>
            </w:r>
            <w:sdt>
              <w:sdtPr>
                <w:rPr>
                  <w:rFonts w:ascii="Arial Narrow" w:hAnsi="Arial Narrow"/>
                  <w:color w:val="000000"/>
                  <w:spacing w:val="-6"/>
                  <w:sz w:val="20"/>
                  <w:szCs w:val="20"/>
                </w:rPr>
                <w:alias w:val="LeaseEndDate"/>
                <w:tag w:val="LeaseEndDate"/>
                <w:id w:val="1408045114"/>
                <w:text/>
              </w:sdtPr>
              <w:sdtEndPr/>
              <w:sdtContent>
                <w:proofErr w:type="spellStart"/>
                <w:r w:rsidR="00310672">
                  <w:rPr>
                    <w:rFonts w:ascii="Arial Narrow" w:hAnsi="Arial Narrow"/>
                    <w:color w:val="000000"/>
                    <w:spacing w:val="-6"/>
                    <w:sz w:val="20"/>
                    <w:szCs w:val="20"/>
                  </w:rPr>
                  <w:t>yyyy</w:t>
                </w:r>
                <w:proofErr w:type="spellEnd"/>
                <w:r w:rsidR="00310672">
                  <w:rPr>
                    <w:rFonts w:ascii="Arial Narrow" w:hAnsi="Arial Narrow"/>
                    <w:color w:val="000000"/>
                    <w:spacing w:val="-6"/>
                    <w:sz w:val="20"/>
                    <w:szCs w:val="20"/>
                  </w:rPr>
                  <w:t xml:space="preserve"> mm </w:t>
                </w:r>
                <w:proofErr w:type="spellStart"/>
                <w:r w:rsidR="00310672">
                  <w:rPr>
                    <w:rFonts w:ascii="Arial Narrow" w:hAnsi="Arial Narrow"/>
                    <w:color w:val="000000"/>
                    <w:spacing w:val="-6"/>
                    <w:sz w:val="20"/>
                    <w:szCs w:val="20"/>
                  </w:rPr>
                  <w:t>dd</w:t>
                </w:r>
                <w:proofErr w:type="spellEnd"/>
              </w:sdtContent>
            </w:sdt>
            <w:r w:rsidR="00310672">
              <w:rPr>
                <w:rFonts w:ascii="Arial Narrow" w:hAnsi="Arial Narrow"/>
                <w:color w:val="000000"/>
                <w:spacing w:val="-6"/>
                <w:sz w:val="20"/>
                <w:szCs w:val="20"/>
              </w:rPr>
              <w:t xml:space="preserve">     </w:t>
            </w:r>
            <w:sdt>
              <w:sdtPr>
                <w:rPr>
                  <w:rFonts w:ascii="Arial Narrow" w:hAnsi="Arial Narrow"/>
                  <w:b/>
                  <w:color w:val="000000"/>
                  <w:spacing w:val="-6"/>
                  <w:sz w:val="20"/>
                  <w:szCs w:val="20"/>
                </w:rPr>
                <w:alias w:val="Monthly"/>
                <w:tag w:val="Monthly"/>
                <w:id w:val="-925805702"/>
                <w14:checkbox>
                  <w14:checked w14:val="0"/>
                  <w14:checkedState w14:val="2612" w14:font="MS Gothic"/>
                  <w14:uncheckedState w14:val="2610" w14:font="MS Gothic"/>
                </w14:checkbox>
              </w:sdtPr>
              <w:sdtEndPr/>
              <w:sdtContent>
                <w:r w:rsidR="00310672">
                  <w:rPr>
                    <w:rFonts w:ascii="MS Gothic" w:eastAsia="MS Gothic" w:hAnsi="MS Gothic" w:hint="eastAsia"/>
                    <w:b/>
                    <w:color w:val="000000"/>
                    <w:spacing w:val="-6"/>
                    <w:sz w:val="20"/>
                    <w:szCs w:val="20"/>
                  </w:rPr>
                  <w:t>☐</w:t>
                </w:r>
              </w:sdtContent>
            </w:sdt>
            <w:r w:rsidR="00310672">
              <w:rPr>
                <w:rFonts w:ascii="Arial Narrow" w:hAnsi="Arial Narrow"/>
                <w:b/>
                <w:color w:val="000000"/>
                <w:spacing w:val="-6"/>
                <w:sz w:val="20"/>
                <w:szCs w:val="20"/>
              </w:rPr>
              <w:t xml:space="preserve"> a monthly tenancy     </w:t>
            </w:r>
            <w:sdt>
              <w:sdtPr>
                <w:rPr>
                  <w:rFonts w:ascii="Arial Narrow" w:hAnsi="Arial Narrow"/>
                  <w:b/>
                  <w:color w:val="000000"/>
                  <w:spacing w:val="-6"/>
                  <w:sz w:val="20"/>
                  <w:szCs w:val="20"/>
                </w:rPr>
                <w:alias w:val="OtherPeriod"/>
                <w:tag w:val="OtherPeriod"/>
                <w:id w:val="-676720589"/>
                <w14:checkbox>
                  <w14:checked w14:val="0"/>
                  <w14:checkedState w14:val="2612" w14:font="MS Gothic"/>
                  <w14:uncheckedState w14:val="2610" w14:font="MS Gothic"/>
                </w14:checkbox>
              </w:sdtPr>
              <w:sdtEndPr/>
              <w:sdtContent>
                <w:r w:rsidR="00310672">
                  <w:rPr>
                    <w:rFonts w:ascii="MS Gothic" w:eastAsia="MS Gothic" w:hAnsi="MS Gothic" w:hint="eastAsia"/>
                    <w:b/>
                    <w:color w:val="000000"/>
                    <w:spacing w:val="-6"/>
                    <w:sz w:val="20"/>
                    <w:szCs w:val="20"/>
                  </w:rPr>
                  <w:t>☐</w:t>
                </w:r>
              </w:sdtContent>
            </w:sdt>
            <w:r w:rsidR="00310672" w:rsidRPr="00D9738D">
              <w:rPr>
                <w:rFonts w:ascii="Arial Narrow" w:hAnsi="Arial Narrow"/>
                <w:b/>
                <w:color w:val="000000"/>
                <w:spacing w:val="-6"/>
                <w:sz w:val="20"/>
                <w:szCs w:val="20"/>
              </w:rPr>
              <w:t>other</w:t>
            </w:r>
            <w:r w:rsidR="00310672" w:rsidRPr="003B31BC">
              <w:rPr>
                <w:rFonts w:ascii="Arial Narrow" w:hAnsi="Arial Narrow"/>
                <w:color w:val="000000"/>
                <w:spacing w:val="-6"/>
                <w:sz w:val="20"/>
                <w:szCs w:val="20"/>
              </w:rPr>
              <w:t xml:space="preserve"> (such as daily, weekly, please specify): </w:t>
            </w:r>
            <w:sdt>
              <w:sdtPr>
                <w:rPr>
                  <w:rFonts w:ascii="Arial Narrow" w:hAnsi="Arial Narrow"/>
                  <w:color w:val="000000"/>
                  <w:spacing w:val="-6"/>
                  <w:sz w:val="20"/>
                  <w:szCs w:val="20"/>
                </w:rPr>
                <w:alias w:val="OtherPeriodDesc"/>
                <w:tag w:val="OtherPeriodDesc"/>
                <w:id w:val="-882553880"/>
                <w:text/>
              </w:sdtPr>
              <w:sdtEndPr/>
              <w:sdtContent>
                <w:r w:rsidR="00310672">
                  <w:rPr>
                    <w:rFonts w:ascii="Arial Narrow" w:hAnsi="Arial Narrow"/>
                    <w:color w:val="000000"/>
                    <w:spacing w:val="-6"/>
                    <w:sz w:val="20"/>
                    <w:szCs w:val="20"/>
                  </w:rPr>
                  <w:t>__________</w:t>
                </w:r>
              </w:sdtContent>
            </w:sdt>
          </w:p>
        </w:tc>
      </w:tr>
      <w:tr w:rsidR="00C41475" w:rsidRPr="00280282" w:rsidTr="005B737B">
        <w:tblPrEx>
          <w:tblBorders>
            <w:insideV w:val="none" w:sz="0" w:space="0" w:color="auto"/>
          </w:tblBorders>
        </w:tblPrEx>
        <w:tc>
          <w:tcPr>
            <w:tcW w:w="11836" w:type="dxa"/>
          </w:tcPr>
          <w:p w:rsidR="00C41475" w:rsidRPr="00C41475" w:rsidRDefault="00C41475" w:rsidP="00C41475">
            <w:pPr>
              <w:shd w:val="solid" w:color="EBEBEA" w:fill="EBEBEA"/>
              <w:spacing w:before="36" w:line="192" w:lineRule="auto"/>
              <w:rPr>
                <w:rFonts w:ascii="Arial Narrow" w:hAnsi="Arial Narrow"/>
                <w:color w:val="000000"/>
                <w:spacing w:val="-7"/>
                <w:sz w:val="20"/>
                <w:szCs w:val="20"/>
              </w:rPr>
            </w:pPr>
            <w:r w:rsidRPr="00542531">
              <w:rPr>
                <w:rFonts w:ascii="Arial Narrow" w:hAnsi="Arial Narrow"/>
                <w:b/>
                <w:color w:val="000000"/>
                <w:sz w:val="20"/>
                <w:szCs w:val="20"/>
              </w:rPr>
              <w:t>Note:</w:t>
            </w:r>
            <w:r>
              <w:rPr>
                <w:rFonts w:ascii="Arial Narrow" w:hAnsi="Arial Narrow"/>
                <w:b/>
                <w:color w:val="000000"/>
                <w:sz w:val="20"/>
                <w:szCs w:val="20"/>
              </w:rPr>
              <w:t xml:space="preserve"> </w:t>
            </w:r>
            <w:r w:rsidRPr="00724966">
              <w:rPr>
                <w:rFonts w:ascii="Arial Narrow" w:hAnsi="Arial Narrow"/>
                <w:color w:val="000000"/>
                <w:spacing w:val="-7"/>
                <w:sz w:val="20"/>
                <w:szCs w:val="20"/>
              </w:rPr>
              <w:t>The tenant does not have to move out at the end of the term. See Parts C and D</w:t>
            </w:r>
            <w:r w:rsidR="00826DFD">
              <w:rPr>
                <w:rFonts w:ascii="Arial Narrow" w:hAnsi="Arial Narrow"/>
                <w:color w:val="000000"/>
                <w:spacing w:val="-7"/>
                <w:sz w:val="20"/>
                <w:szCs w:val="20"/>
              </w:rPr>
              <w:t xml:space="preserve"> </w:t>
            </w:r>
            <w:r w:rsidRPr="00724966">
              <w:rPr>
                <w:rFonts w:ascii="Arial Narrow" w:hAnsi="Arial Narrow"/>
                <w:color w:val="000000"/>
                <w:spacing w:val="-7"/>
                <w:sz w:val="20"/>
                <w:szCs w:val="20"/>
              </w:rPr>
              <w:t>in General Information.</w:t>
            </w:r>
          </w:p>
        </w:tc>
      </w:tr>
    </w:tbl>
    <w:p w:rsidR="00CC51EE" w:rsidRPr="00DD3007" w:rsidRDefault="00CC51EE" w:rsidP="00CC51EE">
      <w:pPr>
        <w:pStyle w:val="ListParagraph"/>
        <w:numPr>
          <w:ilvl w:val="0"/>
          <w:numId w:val="20"/>
        </w:numPr>
        <w:pBdr>
          <w:top w:val="single" w:sz="8" w:space="5" w:color="000000"/>
          <w:bottom w:val="single" w:sz="5" w:space="0" w:color="030303"/>
        </w:pBdr>
        <w:shd w:val="solid" w:color="EBEBEA" w:fill="EBEBEA"/>
        <w:tabs>
          <w:tab w:val="decimal" w:pos="216"/>
          <w:tab w:val="decimal" w:pos="360"/>
        </w:tabs>
        <w:ind w:left="270" w:hanging="270"/>
        <w:rPr>
          <w:rFonts w:ascii="Arial Narrow" w:hAnsi="Arial Narrow"/>
          <w:b/>
          <w:color w:val="000000"/>
          <w:spacing w:val="12"/>
          <w:sz w:val="20"/>
          <w:szCs w:val="20"/>
        </w:rPr>
      </w:pPr>
      <w:r w:rsidRPr="00DD3007">
        <w:rPr>
          <w:rFonts w:ascii="Arial Narrow" w:hAnsi="Arial Narrow"/>
          <w:b/>
          <w:color w:val="000000"/>
          <w:spacing w:val="12"/>
          <w:sz w:val="20"/>
          <w:szCs w:val="20"/>
        </w:rPr>
        <w:t>Rent</w:t>
      </w:r>
    </w:p>
    <w:tbl>
      <w:tblPr>
        <w:tblStyle w:val="TableGrid"/>
        <w:tblW w:w="0" w:type="auto"/>
        <w:tblBorders>
          <w:left w:val="none" w:sz="0" w:space="0" w:color="auto"/>
          <w:right w:val="none" w:sz="0" w:space="0" w:color="auto"/>
        </w:tblBorders>
        <w:tblLook w:val="0600" w:firstRow="0" w:lastRow="0" w:firstColumn="0" w:lastColumn="0" w:noHBand="1" w:noVBand="1"/>
      </w:tblPr>
      <w:tblGrid>
        <w:gridCol w:w="11736"/>
      </w:tblGrid>
      <w:tr w:rsidR="00D9738D" w:rsidRPr="00280282" w:rsidTr="00193FF6">
        <w:tc>
          <w:tcPr>
            <w:tcW w:w="11736" w:type="dxa"/>
            <w:tcBorders>
              <w:bottom w:val="nil"/>
            </w:tcBorders>
          </w:tcPr>
          <w:p w:rsidR="002B45A7" w:rsidRPr="002B45A7" w:rsidRDefault="002B45A7" w:rsidP="002B45A7">
            <w:pPr>
              <w:rPr>
                <w:rFonts w:ascii="Arial Narrow" w:hAnsi="Arial Narrow"/>
                <w:color w:val="000000"/>
                <w:spacing w:val="-6"/>
                <w:sz w:val="20"/>
                <w:szCs w:val="20"/>
              </w:rPr>
            </w:pPr>
            <w:r w:rsidRPr="002B45A7">
              <w:rPr>
                <w:rFonts w:ascii="Arial Narrow" w:hAnsi="Arial Narrow"/>
                <w:b/>
                <w:color w:val="000000"/>
                <w:spacing w:val="-6"/>
                <w:sz w:val="20"/>
                <w:szCs w:val="20"/>
              </w:rPr>
              <w:t xml:space="preserve">(a) Rent is to be paid on the  </w:t>
            </w:r>
            <w:sdt>
              <w:sdtPr>
                <w:rPr>
                  <w:rFonts w:ascii="Arial Narrow" w:hAnsi="Arial Narrow"/>
                  <w:color w:val="000000"/>
                  <w:spacing w:val="-6"/>
                  <w:sz w:val="20"/>
                  <w:szCs w:val="20"/>
                </w:rPr>
                <w:alias w:val="RentDay"/>
                <w:tag w:val="RentDay"/>
                <w:id w:val="545647485"/>
                <w:text/>
              </w:sdtPr>
              <w:sdtEndPr/>
              <w:sdtContent>
                <w:r w:rsidRPr="002B45A7">
                  <w:rPr>
                    <w:rFonts w:ascii="Arial Narrow" w:hAnsi="Arial Narrow"/>
                    <w:color w:val="000000"/>
                    <w:spacing w:val="-6"/>
                    <w:sz w:val="20"/>
                    <w:szCs w:val="20"/>
                  </w:rPr>
                  <w:t>_______</w:t>
                </w:r>
              </w:sdtContent>
            </w:sdt>
            <w:r w:rsidRPr="002B45A7">
              <w:rPr>
                <w:rFonts w:ascii="Arial Narrow" w:hAnsi="Arial Narrow"/>
                <w:color w:val="000000"/>
                <w:spacing w:val="-6"/>
                <w:sz w:val="20"/>
                <w:szCs w:val="20"/>
              </w:rPr>
              <w:t xml:space="preserve"> (e.g., first, second, last) </w:t>
            </w:r>
            <w:r w:rsidRPr="002B45A7">
              <w:rPr>
                <w:rFonts w:ascii="Arial Narrow" w:hAnsi="Arial Narrow"/>
                <w:b/>
                <w:color w:val="000000"/>
                <w:spacing w:val="-6"/>
                <w:sz w:val="20"/>
                <w:szCs w:val="20"/>
              </w:rPr>
              <w:t>day of each</w:t>
            </w:r>
            <w:r w:rsidRPr="002B45A7">
              <w:rPr>
                <w:rFonts w:ascii="Arial Narrow" w:hAnsi="Arial Narrow"/>
                <w:color w:val="000000"/>
                <w:spacing w:val="-6"/>
                <w:sz w:val="20"/>
                <w:szCs w:val="20"/>
              </w:rPr>
              <w:t xml:space="preserve"> (select one): </w:t>
            </w:r>
            <w:sdt>
              <w:sdtPr>
                <w:rPr>
                  <w:rFonts w:ascii="MS Gothic" w:eastAsia="MS Gothic" w:hAnsi="MS Gothic"/>
                  <w:b/>
                  <w:color w:val="000000"/>
                  <w:spacing w:val="-6"/>
                  <w:sz w:val="20"/>
                  <w:szCs w:val="20"/>
                </w:rPr>
                <w:alias w:val="RentMonth"/>
                <w:tag w:val="RentMonth"/>
                <w:id w:val="1061910876"/>
                <w14:checkbox>
                  <w14:checked w14:val="0"/>
                  <w14:checkedState w14:val="2612" w14:font="MS Gothic"/>
                  <w14:uncheckedState w14:val="2610" w14:font="MS Gothic"/>
                </w14:checkbox>
              </w:sdtPr>
              <w:sdtEndPr/>
              <w:sdtContent>
                <w:r w:rsidRPr="002B45A7">
                  <w:rPr>
                    <w:rFonts w:ascii="MS Gothic" w:eastAsia="MS Gothic" w:hAnsi="MS Gothic" w:hint="eastAsia"/>
                    <w:b/>
                    <w:color w:val="000000"/>
                    <w:spacing w:val="-6"/>
                    <w:sz w:val="20"/>
                    <w:szCs w:val="20"/>
                  </w:rPr>
                  <w:t>☐</w:t>
                </w:r>
              </w:sdtContent>
            </w:sdt>
            <w:r w:rsidRPr="002B45A7">
              <w:rPr>
                <w:rFonts w:ascii="Arial Narrow" w:hAnsi="Arial Narrow"/>
                <w:b/>
                <w:color w:val="000000"/>
                <w:spacing w:val="-6"/>
                <w:sz w:val="20"/>
                <w:szCs w:val="20"/>
              </w:rPr>
              <w:t xml:space="preserve"> Month   </w:t>
            </w:r>
            <w:sdt>
              <w:sdtPr>
                <w:rPr>
                  <w:rFonts w:ascii="MS Gothic" w:eastAsia="MS Gothic" w:hAnsi="MS Gothic"/>
                  <w:b/>
                  <w:color w:val="000000"/>
                  <w:spacing w:val="-6"/>
                  <w:sz w:val="20"/>
                  <w:szCs w:val="20"/>
                </w:rPr>
                <w:alias w:val="OtherPeriod"/>
                <w:tag w:val="OtherPeriod"/>
                <w:id w:val="-417250098"/>
                <w14:checkbox>
                  <w14:checked w14:val="0"/>
                  <w14:checkedState w14:val="2612" w14:font="MS Gothic"/>
                  <w14:uncheckedState w14:val="2610" w14:font="MS Gothic"/>
                </w14:checkbox>
              </w:sdtPr>
              <w:sdtEndPr/>
              <w:sdtContent>
                <w:r w:rsidRPr="002B45A7">
                  <w:rPr>
                    <w:rFonts w:ascii="MS Gothic" w:eastAsia="MS Gothic" w:hAnsi="MS Gothic" w:hint="eastAsia"/>
                    <w:b/>
                    <w:color w:val="000000"/>
                    <w:spacing w:val="-6"/>
                    <w:sz w:val="20"/>
                    <w:szCs w:val="20"/>
                  </w:rPr>
                  <w:t>☐</w:t>
                </w:r>
              </w:sdtContent>
            </w:sdt>
            <w:r w:rsidRPr="002B45A7">
              <w:rPr>
                <w:rFonts w:ascii="Arial Narrow" w:hAnsi="Arial Narrow"/>
                <w:b/>
                <w:color w:val="000000"/>
                <w:spacing w:val="-6"/>
                <w:sz w:val="20"/>
                <w:szCs w:val="20"/>
              </w:rPr>
              <w:t>Other</w:t>
            </w:r>
            <w:r w:rsidRPr="002B45A7">
              <w:rPr>
                <w:rFonts w:ascii="Arial Narrow" w:hAnsi="Arial Narrow"/>
                <w:color w:val="000000"/>
                <w:spacing w:val="-6"/>
                <w:sz w:val="20"/>
                <w:szCs w:val="20"/>
              </w:rPr>
              <w:t xml:space="preserve"> (e.g. weekly) </w:t>
            </w:r>
            <w:sdt>
              <w:sdtPr>
                <w:alias w:val="OtherPeriodDesc"/>
                <w:tag w:val="OtherPeriodDesc"/>
                <w:id w:val="-469360432"/>
                <w:showingPlcHdr/>
                <w:text/>
              </w:sdtPr>
              <w:sdtEndPr/>
              <w:sdtContent>
                <w:r w:rsidRPr="002B45A7">
                  <w:t>___________</w:t>
                </w:r>
                <w:r>
                  <w:rPr>
                    <w:rStyle w:val="PlaceholderText"/>
                  </w:rPr>
                  <w:t xml:space="preserve"> </w:t>
                </w:r>
              </w:sdtContent>
            </w:sdt>
          </w:p>
          <w:p w:rsidR="002B45A7" w:rsidRPr="002B45A7" w:rsidRDefault="002B45A7" w:rsidP="002B45A7">
            <w:pPr>
              <w:rPr>
                <w:rFonts w:ascii="Arial Narrow" w:hAnsi="Arial Narrow"/>
                <w:color w:val="000000"/>
                <w:spacing w:val="-6"/>
                <w:sz w:val="20"/>
                <w:szCs w:val="20"/>
              </w:rPr>
            </w:pPr>
            <w:r w:rsidRPr="002B45A7">
              <w:rPr>
                <w:rFonts w:ascii="Arial Narrow" w:hAnsi="Arial Narrow"/>
                <w:b/>
                <w:color w:val="000000"/>
                <w:spacing w:val="-6"/>
                <w:sz w:val="20"/>
                <w:szCs w:val="20"/>
              </w:rPr>
              <w:t xml:space="preserve">(b) </w:t>
            </w:r>
            <w:r w:rsidRPr="002B45A7">
              <w:rPr>
                <w:rFonts w:ascii="Arial Narrow" w:hAnsi="Arial Narrow"/>
                <w:color w:val="000000"/>
                <w:spacing w:val="-6"/>
                <w:sz w:val="20"/>
                <w:szCs w:val="20"/>
              </w:rPr>
              <w:t>The tenant will pay the following rent</w:t>
            </w:r>
            <w:r w:rsidRPr="002B45A7">
              <w:rPr>
                <w:rFonts w:ascii="Arial Narrow" w:hAnsi="Arial Narrow"/>
                <w:b/>
                <w:color w:val="000000"/>
                <w:spacing w:val="-6"/>
                <w:sz w:val="20"/>
                <w:szCs w:val="20"/>
              </w:rPr>
              <w:t xml:space="preserve">: Base rent for the rental unit </w:t>
            </w:r>
            <w:r w:rsidRPr="002B45A7">
              <w:rPr>
                <w:rFonts w:ascii="Arial Narrow" w:hAnsi="Arial Narrow"/>
                <w:color w:val="000000"/>
                <w:spacing w:val="-6"/>
                <w:sz w:val="20"/>
                <w:szCs w:val="20"/>
              </w:rPr>
              <w:t xml:space="preserve"> </w:t>
            </w:r>
            <w:sdt>
              <w:sdtPr>
                <w:alias w:val="RentUnit"/>
                <w:tag w:val="RentUnit"/>
                <w:id w:val="-2068949100"/>
                <w:showingPlcHdr/>
                <w:text/>
              </w:sdtPr>
              <w:sdtEndPr/>
              <w:sdtContent>
                <w:r w:rsidRPr="002B45A7">
                  <w:rPr>
                    <w:rFonts w:ascii="Arial Narrow" w:hAnsi="Arial Narrow"/>
                    <w:color w:val="000000"/>
                    <w:spacing w:val="-6"/>
                    <w:sz w:val="20"/>
                    <w:szCs w:val="20"/>
                  </w:rPr>
                  <w:t>$0.00</w:t>
                </w:r>
              </w:sdtContent>
            </w:sdt>
            <w:r w:rsidRPr="002B45A7">
              <w:rPr>
                <w:rFonts w:ascii="Arial Narrow" w:hAnsi="Arial Narrow"/>
                <w:color w:val="000000"/>
                <w:spacing w:val="-6"/>
                <w:sz w:val="20"/>
                <w:szCs w:val="20"/>
              </w:rPr>
              <w:t xml:space="preserve">     </w:t>
            </w:r>
            <w:r w:rsidRPr="002B45A7">
              <w:rPr>
                <w:rFonts w:ascii="Arial Narrow" w:hAnsi="Arial Narrow"/>
                <w:b/>
                <w:color w:val="000000"/>
                <w:spacing w:val="-6"/>
                <w:sz w:val="20"/>
                <w:szCs w:val="20"/>
              </w:rPr>
              <w:t>Parking</w:t>
            </w:r>
            <w:r w:rsidRPr="002B45A7">
              <w:rPr>
                <w:rFonts w:ascii="Arial Narrow" w:hAnsi="Arial Narrow"/>
                <w:color w:val="000000"/>
                <w:spacing w:val="-6"/>
                <w:sz w:val="20"/>
                <w:szCs w:val="20"/>
              </w:rPr>
              <w:t xml:space="preserve"> </w:t>
            </w:r>
            <w:sdt>
              <w:sdtPr>
                <w:alias w:val="RentParking"/>
                <w:tag w:val="RentParking"/>
                <w:id w:val="266285752"/>
                <w:showingPlcHdr/>
                <w:text/>
              </w:sdtPr>
              <w:sdtEndPr/>
              <w:sdtContent>
                <w:r w:rsidRPr="002B45A7">
                  <w:rPr>
                    <w:rFonts w:ascii="Arial Narrow" w:hAnsi="Arial Narrow"/>
                    <w:color w:val="000000"/>
                    <w:spacing w:val="-6"/>
                    <w:sz w:val="20"/>
                    <w:szCs w:val="20"/>
                  </w:rPr>
                  <w:t>$0.00</w:t>
                </w:r>
              </w:sdtContent>
            </w:sdt>
            <w:r w:rsidRPr="002B45A7">
              <w:rPr>
                <w:rFonts w:ascii="Arial Narrow" w:hAnsi="Arial Narrow"/>
                <w:color w:val="000000"/>
                <w:spacing w:val="-6"/>
                <w:sz w:val="20"/>
                <w:szCs w:val="20"/>
              </w:rPr>
              <w:t xml:space="preserve">     </w:t>
            </w:r>
            <w:r w:rsidRPr="002B45A7">
              <w:rPr>
                <w:rFonts w:ascii="Arial Narrow" w:hAnsi="Arial Narrow"/>
                <w:b/>
                <w:color w:val="000000"/>
                <w:spacing w:val="-6"/>
                <w:sz w:val="20"/>
                <w:szCs w:val="20"/>
              </w:rPr>
              <w:t>Other services and utilities</w:t>
            </w:r>
            <w:r w:rsidRPr="002B45A7">
              <w:rPr>
                <w:rFonts w:ascii="Arial Narrow" w:hAnsi="Arial Narrow"/>
                <w:color w:val="000000"/>
                <w:spacing w:val="-6"/>
                <w:sz w:val="20"/>
                <w:szCs w:val="20"/>
              </w:rPr>
              <w:t xml:space="preserve"> (specify if applicable):</w:t>
            </w:r>
          </w:p>
          <w:p w:rsidR="002B45A7" w:rsidRPr="002B45A7" w:rsidRDefault="000C404D" w:rsidP="002B45A7">
            <w:pPr>
              <w:rPr>
                <w:rFonts w:ascii="Arial Narrow" w:hAnsi="Arial Narrow"/>
                <w:color w:val="000000"/>
                <w:spacing w:val="-6"/>
                <w:sz w:val="20"/>
                <w:szCs w:val="20"/>
              </w:rPr>
            </w:pPr>
            <w:sdt>
              <w:sdtPr>
                <w:alias w:val="ServiceDesc1"/>
                <w:tag w:val="ServiceDesc1"/>
                <w:id w:val="-671490445"/>
                <w:showingPlcHdr/>
                <w:text/>
              </w:sdtPr>
              <w:sdtEndPr/>
              <w:sdtContent>
                <w:r w:rsidR="002B45A7" w:rsidRPr="002B45A7">
                  <w:rPr>
                    <w:rFonts w:ascii="Arial Narrow" w:hAnsi="Arial Narrow"/>
                    <w:color w:val="000000"/>
                    <w:spacing w:val="-6"/>
                    <w:sz w:val="20"/>
                    <w:szCs w:val="20"/>
                  </w:rPr>
                  <w:t>_____________</w:t>
                </w:r>
              </w:sdtContent>
            </w:sdt>
            <w:r w:rsidR="002B45A7" w:rsidRPr="002B45A7">
              <w:rPr>
                <w:rFonts w:ascii="Arial Narrow" w:hAnsi="Arial Narrow"/>
                <w:b/>
                <w:color w:val="000000"/>
                <w:spacing w:val="-6"/>
                <w:sz w:val="20"/>
                <w:szCs w:val="20"/>
              </w:rPr>
              <w:t xml:space="preserve">  </w:t>
            </w:r>
            <w:sdt>
              <w:sdtPr>
                <w:alias w:val="ServiceRent1"/>
                <w:tag w:val="ServiceRent1"/>
                <w:id w:val="1330258742"/>
                <w:showingPlcHdr/>
                <w:text/>
              </w:sdtPr>
              <w:sdtEndPr/>
              <w:sdtContent>
                <w:r w:rsidR="002B45A7" w:rsidRPr="002B45A7">
                  <w:rPr>
                    <w:rFonts w:ascii="Arial Narrow" w:hAnsi="Arial Narrow"/>
                    <w:color w:val="000000"/>
                    <w:spacing w:val="-6"/>
                    <w:sz w:val="20"/>
                    <w:szCs w:val="20"/>
                  </w:rPr>
                  <w:t>$0.00</w:t>
                </w:r>
              </w:sdtContent>
            </w:sdt>
            <w:r w:rsidR="002B45A7" w:rsidRPr="002B45A7">
              <w:rPr>
                <w:rFonts w:ascii="Arial Narrow" w:hAnsi="Arial Narrow"/>
                <w:color w:val="000000"/>
                <w:spacing w:val="-6"/>
                <w:sz w:val="20"/>
                <w:szCs w:val="20"/>
              </w:rPr>
              <w:t xml:space="preserve">     </w:t>
            </w:r>
            <w:sdt>
              <w:sdtPr>
                <w:alias w:val="ServiceDesc2"/>
                <w:tag w:val="ServiceDesc12"/>
                <w:id w:val="335269369"/>
                <w:showingPlcHdr/>
                <w:text/>
              </w:sdtPr>
              <w:sdtEndPr/>
              <w:sdtContent>
                <w:r w:rsidR="002B45A7" w:rsidRPr="002B45A7">
                  <w:rPr>
                    <w:rFonts w:ascii="Arial Narrow" w:hAnsi="Arial Narrow"/>
                    <w:color w:val="000000"/>
                    <w:spacing w:val="-6"/>
                    <w:sz w:val="20"/>
                    <w:szCs w:val="20"/>
                  </w:rPr>
                  <w:t>_____________</w:t>
                </w:r>
              </w:sdtContent>
            </w:sdt>
            <w:r w:rsidR="002B45A7" w:rsidRPr="002B45A7">
              <w:rPr>
                <w:rFonts w:ascii="Arial Narrow" w:hAnsi="Arial Narrow"/>
                <w:b/>
                <w:color w:val="000000"/>
                <w:spacing w:val="-6"/>
                <w:sz w:val="20"/>
                <w:szCs w:val="20"/>
              </w:rPr>
              <w:t xml:space="preserve">  </w:t>
            </w:r>
            <w:sdt>
              <w:sdtPr>
                <w:alias w:val="ServiceRent2"/>
                <w:tag w:val="ServiceRent2"/>
                <w:id w:val="717400051"/>
                <w:showingPlcHdr/>
                <w:text/>
              </w:sdtPr>
              <w:sdtEndPr/>
              <w:sdtContent>
                <w:r w:rsidR="002B45A7" w:rsidRPr="002B45A7">
                  <w:rPr>
                    <w:rFonts w:ascii="Arial Narrow" w:hAnsi="Arial Narrow"/>
                    <w:color w:val="000000"/>
                    <w:spacing w:val="-6"/>
                    <w:sz w:val="20"/>
                    <w:szCs w:val="20"/>
                  </w:rPr>
                  <w:t>$0.00</w:t>
                </w:r>
              </w:sdtContent>
            </w:sdt>
            <w:r w:rsidR="002B45A7" w:rsidRPr="002B45A7">
              <w:rPr>
                <w:rFonts w:ascii="Arial Narrow" w:hAnsi="Arial Narrow"/>
                <w:color w:val="000000"/>
                <w:spacing w:val="-6"/>
                <w:sz w:val="20"/>
                <w:szCs w:val="20"/>
              </w:rPr>
              <w:t xml:space="preserve">     </w:t>
            </w:r>
            <w:sdt>
              <w:sdtPr>
                <w:alias w:val="ServiceDesc3"/>
                <w:tag w:val="ServiceDesc3"/>
                <w:id w:val="1825856516"/>
                <w:showingPlcHdr/>
                <w:text/>
              </w:sdtPr>
              <w:sdtEndPr/>
              <w:sdtContent>
                <w:r w:rsidR="002B45A7" w:rsidRPr="002B45A7">
                  <w:rPr>
                    <w:rFonts w:ascii="Arial Narrow" w:hAnsi="Arial Narrow"/>
                    <w:color w:val="000000"/>
                    <w:spacing w:val="-6"/>
                    <w:sz w:val="20"/>
                    <w:szCs w:val="20"/>
                  </w:rPr>
                  <w:t>_____________</w:t>
                </w:r>
              </w:sdtContent>
            </w:sdt>
            <w:r w:rsidR="002B45A7" w:rsidRPr="002B45A7">
              <w:rPr>
                <w:rFonts w:ascii="Arial Narrow" w:hAnsi="Arial Narrow"/>
                <w:b/>
                <w:color w:val="000000"/>
                <w:spacing w:val="-6"/>
                <w:sz w:val="20"/>
                <w:szCs w:val="20"/>
              </w:rPr>
              <w:t xml:space="preserve">  </w:t>
            </w:r>
            <w:sdt>
              <w:sdtPr>
                <w:alias w:val="ServiceRent3"/>
                <w:tag w:val="ServiceRent3"/>
                <w:id w:val="1718469065"/>
                <w:showingPlcHdr/>
                <w:text/>
              </w:sdtPr>
              <w:sdtEndPr/>
              <w:sdtContent>
                <w:r w:rsidR="002B45A7" w:rsidRPr="002B45A7">
                  <w:rPr>
                    <w:rFonts w:ascii="Arial Narrow" w:hAnsi="Arial Narrow"/>
                    <w:color w:val="000000"/>
                    <w:spacing w:val="-6"/>
                    <w:sz w:val="20"/>
                    <w:szCs w:val="20"/>
                  </w:rPr>
                  <w:t>$0.00</w:t>
                </w:r>
              </w:sdtContent>
            </w:sdt>
            <w:r w:rsidR="002B45A7" w:rsidRPr="002B45A7">
              <w:rPr>
                <w:rFonts w:ascii="Arial Narrow" w:hAnsi="Arial Narrow"/>
                <w:color w:val="000000"/>
                <w:spacing w:val="-6"/>
                <w:sz w:val="20"/>
                <w:szCs w:val="20"/>
              </w:rPr>
              <w:t xml:space="preserve">     </w:t>
            </w:r>
            <w:sdt>
              <w:sdtPr>
                <w:alias w:val="ServiceDesc4"/>
                <w:tag w:val="ServiceDesc4"/>
                <w:id w:val="-1496341551"/>
                <w:showingPlcHdr/>
                <w:text/>
              </w:sdtPr>
              <w:sdtEndPr/>
              <w:sdtContent>
                <w:r w:rsidR="002B45A7" w:rsidRPr="002B45A7">
                  <w:rPr>
                    <w:rFonts w:ascii="Arial Narrow" w:hAnsi="Arial Narrow"/>
                    <w:color w:val="000000"/>
                    <w:spacing w:val="-6"/>
                    <w:sz w:val="20"/>
                    <w:szCs w:val="20"/>
                  </w:rPr>
                  <w:t>_____________</w:t>
                </w:r>
              </w:sdtContent>
            </w:sdt>
            <w:r w:rsidR="002B45A7" w:rsidRPr="002B45A7">
              <w:rPr>
                <w:rFonts w:ascii="Arial Narrow" w:hAnsi="Arial Narrow"/>
                <w:b/>
                <w:color w:val="000000"/>
                <w:spacing w:val="-6"/>
                <w:sz w:val="20"/>
                <w:szCs w:val="20"/>
              </w:rPr>
              <w:t xml:space="preserve">  </w:t>
            </w:r>
            <w:sdt>
              <w:sdtPr>
                <w:alias w:val="ServiceRent4"/>
                <w:tag w:val="ServiceRent4"/>
                <w:id w:val="-409306169"/>
                <w:showingPlcHdr/>
                <w:text/>
              </w:sdtPr>
              <w:sdtEndPr/>
              <w:sdtContent>
                <w:r w:rsidR="002B45A7" w:rsidRPr="002B45A7">
                  <w:rPr>
                    <w:rFonts w:ascii="Arial Narrow" w:hAnsi="Arial Narrow"/>
                    <w:color w:val="000000"/>
                    <w:spacing w:val="-6"/>
                    <w:sz w:val="20"/>
                    <w:szCs w:val="20"/>
                  </w:rPr>
                  <w:t>$0.00</w:t>
                </w:r>
              </w:sdtContent>
            </w:sdt>
            <w:r w:rsidR="002B45A7" w:rsidRPr="002B45A7">
              <w:rPr>
                <w:rFonts w:ascii="Arial Narrow" w:hAnsi="Arial Narrow"/>
                <w:color w:val="000000"/>
                <w:spacing w:val="-6"/>
                <w:sz w:val="20"/>
                <w:szCs w:val="20"/>
              </w:rPr>
              <w:t xml:space="preserve">        </w:t>
            </w:r>
            <w:r w:rsidR="002B45A7" w:rsidRPr="002B45A7">
              <w:rPr>
                <w:rFonts w:ascii="Arial Narrow" w:hAnsi="Arial Narrow"/>
                <w:b/>
                <w:color w:val="000000" w:themeColor="text1"/>
                <w:spacing w:val="-6"/>
                <w:sz w:val="20"/>
                <w:szCs w:val="20"/>
                <w:highlight w:val="black"/>
              </w:rPr>
              <w:t>__</w:t>
            </w:r>
            <w:r w:rsidR="002B45A7" w:rsidRPr="002B45A7">
              <w:rPr>
                <w:rFonts w:ascii="Arial Narrow" w:hAnsi="Arial Narrow"/>
                <w:b/>
                <w:color w:val="FFFFFF" w:themeColor="background1"/>
                <w:spacing w:val="-6"/>
                <w:sz w:val="20"/>
                <w:szCs w:val="20"/>
                <w:highlight w:val="black"/>
              </w:rPr>
              <w:t>TOTAL RENT</w:t>
            </w:r>
            <w:r w:rsidR="002B45A7" w:rsidRPr="002B45A7">
              <w:rPr>
                <w:rFonts w:ascii="Arial Narrow" w:hAnsi="Arial Narrow"/>
                <w:b/>
                <w:color w:val="000000" w:themeColor="text1"/>
                <w:spacing w:val="-6"/>
                <w:sz w:val="20"/>
                <w:szCs w:val="20"/>
                <w:highlight w:val="black"/>
              </w:rPr>
              <w:t>__</w:t>
            </w:r>
            <w:r w:rsidR="002B45A7" w:rsidRPr="002B45A7">
              <w:rPr>
                <w:rFonts w:ascii="Arial Narrow" w:hAnsi="Arial Narrow"/>
                <w:b/>
                <w:color w:val="FFFFFF" w:themeColor="background1"/>
                <w:spacing w:val="-6"/>
                <w:sz w:val="20"/>
                <w:szCs w:val="20"/>
              </w:rPr>
              <w:t xml:space="preserve"> </w:t>
            </w:r>
            <w:r w:rsidR="002B45A7" w:rsidRPr="002B45A7">
              <w:rPr>
                <w:rFonts w:ascii="Arial Narrow" w:hAnsi="Arial Narrow"/>
                <w:b/>
                <w:color w:val="000000"/>
                <w:spacing w:val="-6"/>
                <w:sz w:val="20"/>
                <w:szCs w:val="20"/>
              </w:rPr>
              <w:t>(Lawful Rent)</w:t>
            </w:r>
            <w:r w:rsidR="002B45A7" w:rsidRPr="002B45A7">
              <w:rPr>
                <w:rFonts w:ascii="Arial Narrow" w:hAnsi="Arial Narrow"/>
                <w:color w:val="000000"/>
                <w:spacing w:val="-6"/>
                <w:sz w:val="20"/>
                <w:szCs w:val="20"/>
              </w:rPr>
              <w:t xml:space="preserve"> </w:t>
            </w:r>
            <w:sdt>
              <w:sdtPr>
                <w:rPr>
                  <w:rFonts w:ascii="Arial Narrow" w:hAnsi="Arial Narrow"/>
                  <w:b/>
                  <w:color w:val="FFFFFF" w:themeColor="background1"/>
                  <w:spacing w:val="-6"/>
                  <w:sz w:val="20"/>
                  <w:szCs w:val="20"/>
                  <w:highlight w:val="black"/>
                </w:rPr>
                <w:alias w:val="TotalRent"/>
                <w:tag w:val="TotalRent"/>
                <w:id w:val="167680068"/>
                <w:text/>
              </w:sdtPr>
              <w:sdtEndPr/>
              <w:sdtContent>
                <w:r w:rsidR="002B45A7" w:rsidRPr="002B45A7">
                  <w:rPr>
                    <w:rFonts w:ascii="Arial Narrow" w:hAnsi="Arial Narrow"/>
                    <w:b/>
                    <w:color w:val="FFFFFF" w:themeColor="background1"/>
                    <w:spacing w:val="-6"/>
                    <w:sz w:val="20"/>
                    <w:szCs w:val="20"/>
                    <w:highlight w:val="black"/>
                  </w:rPr>
                  <w:t>$0.00</w:t>
                </w:r>
              </w:sdtContent>
            </w:sdt>
          </w:p>
          <w:p w:rsidR="002B45A7" w:rsidRPr="002B45A7" w:rsidRDefault="002B45A7" w:rsidP="002B45A7">
            <w:pPr>
              <w:rPr>
                <w:rFonts w:ascii="Arial Narrow" w:hAnsi="Arial Narrow"/>
                <w:color w:val="000000"/>
                <w:spacing w:val="-6"/>
                <w:sz w:val="20"/>
                <w:szCs w:val="20"/>
              </w:rPr>
            </w:pPr>
            <w:r w:rsidRPr="002B45A7">
              <w:rPr>
                <w:rFonts w:ascii="Arial Narrow" w:hAnsi="Arial Narrow"/>
                <w:color w:val="000000"/>
                <w:spacing w:val="-6"/>
                <w:sz w:val="20"/>
                <w:szCs w:val="20"/>
              </w:rPr>
              <w:t xml:space="preserve">This is the lawful rent for the unit, subject to any rent increases allowed under the </w:t>
            </w:r>
            <w:r w:rsidRPr="002B45A7">
              <w:rPr>
                <w:rFonts w:ascii="Arial Narrow" w:hAnsi="Arial Narrow"/>
                <w:i/>
                <w:color w:val="000000"/>
                <w:spacing w:val="-6"/>
                <w:sz w:val="20"/>
                <w:szCs w:val="20"/>
              </w:rPr>
              <w:t>Residential Tenancies Act, 2006</w:t>
            </w:r>
            <w:r w:rsidRPr="002B45A7">
              <w:rPr>
                <w:rFonts w:ascii="Arial Narrow" w:hAnsi="Arial Narrow"/>
                <w:color w:val="000000"/>
                <w:spacing w:val="-6"/>
                <w:sz w:val="20"/>
                <w:szCs w:val="20"/>
              </w:rPr>
              <w:t xml:space="preserve">. For example, the landlord and tenant may agree to a seasonal rent increase for additional services of air conditioning or a block heater plug-in. </w:t>
            </w:r>
          </w:p>
          <w:p w:rsidR="00B22321" w:rsidRPr="002B45A7" w:rsidRDefault="003F36AB" w:rsidP="002B45A7">
            <w:pPr>
              <w:rPr>
                <w:rFonts w:ascii="Arial Narrow" w:hAnsi="Arial Narrow"/>
                <w:color w:val="000000"/>
                <w:spacing w:val="-6"/>
                <w:sz w:val="20"/>
                <w:szCs w:val="20"/>
              </w:rPr>
            </w:pPr>
            <w:r w:rsidRPr="002B45A7">
              <w:rPr>
                <w:rFonts w:ascii="Arial Narrow" w:hAnsi="Arial Narrow"/>
                <w:color w:val="000000"/>
                <w:spacing w:val="-6"/>
                <w:sz w:val="20"/>
                <w:szCs w:val="20"/>
              </w:rPr>
              <w:t>This amount does not include any rent discounts (see Section 7 and Part G in General Information).</w:t>
            </w:r>
            <w:r w:rsidR="007A4D0C" w:rsidRPr="002B45A7">
              <w:rPr>
                <w:rFonts w:ascii="Arial Narrow" w:hAnsi="Arial Narrow"/>
                <w:color w:val="000000"/>
                <w:spacing w:val="-6"/>
                <w:sz w:val="20"/>
                <w:szCs w:val="20"/>
              </w:rPr>
              <w:t xml:space="preserve"> </w:t>
            </w:r>
          </w:p>
          <w:p w:rsidR="003F36AB" w:rsidRPr="002B45A7" w:rsidRDefault="003F36AB" w:rsidP="002B45A7">
            <w:pPr>
              <w:rPr>
                <w:rFonts w:ascii="Arial Narrow" w:hAnsi="Arial Narrow"/>
                <w:color w:val="000000"/>
                <w:spacing w:val="-6"/>
                <w:sz w:val="20"/>
                <w:szCs w:val="20"/>
              </w:rPr>
            </w:pPr>
            <w:r w:rsidRPr="002B45A7">
              <w:rPr>
                <w:rFonts w:ascii="Arial Narrow" w:hAnsi="Arial Narrow"/>
                <w:b/>
                <w:color w:val="000000"/>
                <w:spacing w:val="-6"/>
                <w:sz w:val="20"/>
                <w:szCs w:val="20"/>
              </w:rPr>
              <w:t xml:space="preserve">(c) Rent is payable to: </w:t>
            </w:r>
            <w:sdt>
              <w:sdtPr>
                <w:rPr>
                  <w:rFonts w:ascii="Arial Narrow" w:hAnsi="Arial Narrow"/>
                  <w:color w:val="000000"/>
                  <w:spacing w:val="-6"/>
                  <w:sz w:val="20"/>
                  <w:szCs w:val="20"/>
                </w:rPr>
                <w:alias w:val="RentPayableTo"/>
                <w:tag w:val="RentPayableTo"/>
                <w:id w:val="1766727004"/>
                <w:text/>
              </w:sdtPr>
              <w:sdtEndPr/>
              <w:sdtContent>
                <w:r w:rsidRPr="002B45A7">
                  <w:rPr>
                    <w:rFonts w:ascii="Arial Narrow" w:hAnsi="Arial Narrow"/>
                    <w:color w:val="000000"/>
                    <w:spacing w:val="-6"/>
                    <w:sz w:val="20"/>
                    <w:szCs w:val="20"/>
                  </w:rPr>
                  <w:t>___________________</w:t>
                </w:r>
              </w:sdtContent>
            </w:sdt>
            <w:r w:rsidR="007A4D0C" w:rsidRPr="002B45A7">
              <w:rPr>
                <w:rFonts w:ascii="Arial Narrow" w:hAnsi="Arial Narrow"/>
                <w:color w:val="000000"/>
                <w:spacing w:val="-6"/>
                <w:sz w:val="20"/>
                <w:szCs w:val="20"/>
              </w:rPr>
              <w:t xml:space="preserve"> </w:t>
            </w:r>
            <w:r w:rsidR="00A62EF5" w:rsidRPr="002B45A7">
              <w:rPr>
                <w:rFonts w:ascii="Arial Narrow" w:hAnsi="Arial Narrow"/>
                <w:color w:val="000000"/>
                <w:spacing w:val="-6"/>
                <w:sz w:val="20"/>
                <w:szCs w:val="20"/>
              </w:rPr>
              <w:t xml:space="preserve">  </w:t>
            </w:r>
            <w:r w:rsidR="001F1796" w:rsidRPr="002B45A7">
              <w:rPr>
                <w:rFonts w:ascii="Arial Narrow" w:hAnsi="Arial Narrow"/>
                <w:color w:val="000000"/>
                <w:spacing w:val="-6"/>
                <w:sz w:val="20"/>
                <w:szCs w:val="20"/>
              </w:rPr>
              <w:t xml:space="preserve">  </w:t>
            </w:r>
            <w:r w:rsidRPr="002B45A7">
              <w:rPr>
                <w:rFonts w:ascii="Arial Narrow" w:hAnsi="Arial Narrow"/>
                <w:b/>
                <w:color w:val="000000"/>
                <w:spacing w:val="-6"/>
                <w:sz w:val="20"/>
                <w:szCs w:val="20"/>
              </w:rPr>
              <w:t xml:space="preserve">(d) Rent will be paid using the following methods: </w:t>
            </w:r>
            <w:sdt>
              <w:sdtPr>
                <w:rPr>
                  <w:rFonts w:ascii="Arial Narrow" w:hAnsi="Arial Narrow"/>
                  <w:color w:val="000000"/>
                  <w:spacing w:val="-6"/>
                  <w:sz w:val="20"/>
                  <w:szCs w:val="20"/>
                </w:rPr>
                <w:alias w:val="RentMethods"/>
                <w:tag w:val="RentMethods"/>
                <w:id w:val="2141298764"/>
                <w:text/>
              </w:sdtPr>
              <w:sdtEndPr/>
              <w:sdtContent>
                <w:r w:rsidRPr="002B45A7">
                  <w:rPr>
                    <w:rFonts w:ascii="Arial Narrow" w:hAnsi="Arial Narrow"/>
                    <w:color w:val="000000"/>
                    <w:spacing w:val="-6"/>
                    <w:sz w:val="20"/>
                    <w:szCs w:val="20"/>
                  </w:rPr>
                  <w:t>___________________</w:t>
                </w:r>
              </w:sdtContent>
            </w:sdt>
          </w:p>
        </w:tc>
      </w:tr>
      <w:tr w:rsidR="00D652CE" w:rsidRPr="00280282" w:rsidTr="00193FF6">
        <w:tc>
          <w:tcPr>
            <w:tcW w:w="11736" w:type="dxa"/>
            <w:tcBorders>
              <w:top w:val="nil"/>
              <w:bottom w:val="nil"/>
            </w:tcBorders>
          </w:tcPr>
          <w:p w:rsidR="00D652CE" w:rsidRPr="00D652CE" w:rsidRDefault="00D652CE" w:rsidP="00D652CE">
            <w:pPr>
              <w:shd w:val="solid" w:color="EBEBEA" w:fill="EBEBEA"/>
              <w:spacing w:before="36" w:line="192" w:lineRule="auto"/>
              <w:rPr>
                <w:rFonts w:ascii="Arial Narrow" w:hAnsi="Arial Narrow"/>
                <w:color w:val="000000"/>
                <w:spacing w:val="-7"/>
                <w:sz w:val="20"/>
                <w:szCs w:val="20"/>
              </w:rPr>
            </w:pPr>
            <w:r w:rsidRPr="00542531">
              <w:rPr>
                <w:rFonts w:ascii="Arial Narrow" w:hAnsi="Arial Narrow"/>
                <w:b/>
                <w:color w:val="000000"/>
                <w:sz w:val="20"/>
                <w:szCs w:val="20"/>
              </w:rPr>
              <w:t>Note:</w:t>
            </w:r>
            <w:r>
              <w:rPr>
                <w:rFonts w:ascii="Arial Narrow" w:hAnsi="Arial Narrow"/>
                <w:b/>
                <w:color w:val="000000"/>
                <w:sz w:val="20"/>
                <w:szCs w:val="20"/>
              </w:rPr>
              <w:t xml:space="preserve"> </w:t>
            </w:r>
            <w:r w:rsidRPr="000C6286">
              <w:rPr>
                <w:rFonts w:ascii="Arial Narrow" w:hAnsi="Arial Narrow"/>
                <w:color w:val="000000"/>
                <w:spacing w:val="-7"/>
                <w:sz w:val="20"/>
                <w:szCs w:val="20"/>
              </w:rPr>
              <w:t>The tenant cannot be required to pay rent by post-dated cheques or automatic payments, but can choose to do so.</w:t>
            </w:r>
          </w:p>
        </w:tc>
      </w:tr>
    </w:tbl>
    <w:p w:rsidR="00FF26F7" w:rsidRDefault="00FF26F7" w:rsidP="00FF26F7">
      <w:pPr>
        <w:rPr>
          <w:rFonts w:ascii="Arial Narrow" w:hAnsi="Arial Narrow"/>
          <w:color w:val="000000"/>
          <w:spacing w:val="-6"/>
          <w:sz w:val="20"/>
          <w:szCs w:val="20"/>
        </w:rPr>
      </w:pPr>
      <w:r>
        <w:rPr>
          <w:rFonts w:ascii="Arial" w:hAnsi="Arial" w:cs="Arial"/>
          <w:b/>
          <w:bCs/>
          <w:color w:val="040404"/>
          <w:sz w:val="27"/>
          <w:szCs w:val="27"/>
        </w:rPr>
        <w:lastRenderedPageBreak/>
        <w:t>Appendix – General Information</w:t>
      </w:r>
    </w:p>
    <w:p w:rsidR="00EB68EC" w:rsidRPr="00736DA3" w:rsidRDefault="00EB68EC" w:rsidP="00EB68EC">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 xml:space="preserve">E. </w:t>
      </w:r>
      <w:r w:rsidR="004B6D23">
        <w:rPr>
          <w:rFonts w:ascii="Arial Narrow" w:hAnsi="Arial Narrow"/>
          <w:b/>
          <w:color w:val="000000"/>
          <w:spacing w:val="12"/>
          <w:sz w:val="20"/>
          <w:szCs w:val="20"/>
        </w:rPr>
        <w:t>Giving Notices and Documents</w:t>
      </w:r>
      <w:r w:rsidR="004B6D23" w:rsidRPr="004B6D23">
        <w:rPr>
          <w:rFonts w:ascii="Arial Narrow" w:hAnsi="Arial Narrow"/>
          <w:color w:val="000000"/>
          <w:spacing w:val="12"/>
          <w:sz w:val="20"/>
          <w:szCs w:val="20"/>
        </w:rPr>
        <w:t xml:space="preserve"> (Part XII of the Act)</w:t>
      </w:r>
    </w:p>
    <w:p w:rsidR="00736DA3" w:rsidRDefault="001B1F45" w:rsidP="001B1F45">
      <w:pPr>
        <w:rPr>
          <w:rFonts w:ascii="Arial Narrow" w:hAnsi="Arial Narrow"/>
          <w:color w:val="000000"/>
          <w:spacing w:val="-6"/>
          <w:sz w:val="20"/>
          <w:szCs w:val="20"/>
        </w:rPr>
      </w:pPr>
      <w:r w:rsidRPr="001B1F45">
        <w:rPr>
          <w:rFonts w:ascii="Arial Narrow" w:hAnsi="Arial Narrow"/>
          <w:color w:val="000000"/>
          <w:spacing w:val="-6"/>
          <w:sz w:val="20"/>
          <w:szCs w:val="20"/>
        </w:rPr>
        <w:t xml:space="preserve">The landlord and tenant have to deliver some official notices and other documents in writing. </w:t>
      </w:r>
      <w:r>
        <w:rPr>
          <w:rFonts w:ascii="Arial Narrow" w:hAnsi="Arial Narrow"/>
          <w:color w:val="000000"/>
          <w:spacing w:val="-6"/>
          <w:sz w:val="20"/>
          <w:szCs w:val="20"/>
        </w:rPr>
        <w:t xml:space="preserve">These notices and documents can be: </w:t>
      </w:r>
      <w:r w:rsidRPr="001B1F45">
        <w:rPr>
          <w:rFonts w:ascii="Arial Narrow" w:hAnsi="Arial Narrow"/>
          <w:color w:val="000000"/>
          <w:spacing w:val="-6"/>
          <w:sz w:val="20"/>
          <w:szCs w:val="20"/>
        </w:rPr>
        <w:t>•</w:t>
      </w:r>
      <w:r>
        <w:rPr>
          <w:rFonts w:ascii="Arial Narrow" w:hAnsi="Arial Narrow"/>
          <w:color w:val="000000"/>
          <w:spacing w:val="-6"/>
          <w:sz w:val="20"/>
          <w:szCs w:val="20"/>
        </w:rPr>
        <w:t xml:space="preserve"> hand delivered, </w:t>
      </w:r>
      <w:r w:rsidRPr="001B1F45">
        <w:rPr>
          <w:rFonts w:ascii="Arial Narrow" w:hAnsi="Arial Narrow"/>
          <w:color w:val="000000"/>
          <w:spacing w:val="-6"/>
          <w:sz w:val="20"/>
          <w:szCs w:val="20"/>
        </w:rPr>
        <w:t>•</w:t>
      </w:r>
      <w:r>
        <w:rPr>
          <w:rFonts w:ascii="Arial Narrow" w:hAnsi="Arial Narrow"/>
          <w:color w:val="000000"/>
          <w:spacing w:val="-6"/>
          <w:sz w:val="20"/>
          <w:szCs w:val="20"/>
        </w:rPr>
        <w:t xml:space="preserve"> </w:t>
      </w:r>
      <w:r w:rsidRPr="001B1F45">
        <w:rPr>
          <w:rFonts w:ascii="Arial Narrow" w:hAnsi="Arial Narrow"/>
          <w:color w:val="000000"/>
          <w:spacing w:val="-6"/>
          <w:sz w:val="20"/>
          <w:szCs w:val="20"/>
        </w:rPr>
        <w:t>left in a mail box or a place where m</w:t>
      </w:r>
      <w:r>
        <w:rPr>
          <w:rFonts w:ascii="Arial Narrow" w:hAnsi="Arial Narrow"/>
          <w:color w:val="000000"/>
          <w:spacing w:val="-6"/>
          <w:sz w:val="20"/>
          <w:szCs w:val="20"/>
        </w:rPr>
        <w:t xml:space="preserve">ail is ordinarily delivered, or </w:t>
      </w:r>
      <w:r w:rsidRPr="001B1F45">
        <w:rPr>
          <w:rFonts w:ascii="Arial Narrow" w:hAnsi="Arial Narrow"/>
          <w:color w:val="000000"/>
          <w:spacing w:val="-6"/>
          <w:sz w:val="20"/>
          <w:szCs w:val="20"/>
        </w:rPr>
        <w:t>•</w:t>
      </w:r>
      <w:r>
        <w:rPr>
          <w:rFonts w:ascii="Arial Narrow" w:hAnsi="Arial Narrow"/>
          <w:color w:val="000000"/>
          <w:spacing w:val="-6"/>
          <w:sz w:val="20"/>
          <w:szCs w:val="20"/>
        </w:rPr>
        <w:t xml:space="preserve"> </w:t>
      </w:r>
      <w:r w:rsidRPr="001B1F45">
        <w:rPr>
          <w:rFonts w:ascii="Arial Narrow" w:hAnsi="Arial Narrow"/>
          <w:color w:val="000000"/>
          <w:spacing w:val="-6"/>
          <w:sz w:val="20"/>
          <w:szCs w:val="20"/>
        </w:rPr>
        <w:t>mailed (this will count as del</w:t>
      </w:r>
      <w:r>
        <w:rPr>
          <w:rFonts w:ascii="Arial Narrow" w:hAnsi="Arial Narrow"/>
          <w:color w:val="000000"/>
          <w:spacing w:val="-6"/>
          <w:sz w:val="20"/>
          <w:szCs w:val="20"/>
        </w:rPr>
        <w:t>ivered five days after mailing)</w:t>
      </w:r>
      <w:r w:rsidRPr="001B1F45">
        <w:rPr>
          <w:rFonts w:ascii="Arial Narrow" w:hAnsi="Arial Narrow"/>
          <w:color w:val="000000"/>
          <w:spacing w:val="-6"/>
          <w:sz w:val="20"/>
          <w:szCs w:val="20"/>
        </w:rPr>
        <w:t>.</w:t>
      </w:r>
      <w:r>
        <w:rPr>
          <w:rFonts w:ascii="Arial Narrow" w:hAnsi="Arial Narrow"/>
          <w:color w:val="000000"/>
          <w:spacing w:val="-6"/>
          <w:sz w:val="20"/>
          <w:szCs w:val="20"/>
        </w:rPr>
        <w:t xml:space="preserve"> </w:t>
      </w:r>
      <w:r w:rsidRPr="001B1F45">
        <w:rPr>
          <w:rFonts w:ascii="Arial Narrow" w:hAnsi="Arial Narrow"/>
          <w:color w:val="000000"/>
          <w:spacing w:val="-6"/>
          <w:sz w:val="20"/>
          <w:szCs w:val="20"/>
        </w:rPr>
        <w:t>There are also other ways to serve notices and documents. For more information, contact the L</w:t>
      </w:r>
      <w:r>
        <w:rPr>
          <w:rFonts w:ascii="Arial Narrow" w:hAnsi="Arial Narrow"/>
          <w:color w:val="000000"/>
          <w:spacing w:val="-6"/>
          <w:sz w:val="20"/>
          <w:szCs w:val="20"/>
        </w:rPr>
        <w:t xml:space="preserve">andlord and Tenant Board or see </w:t>
      </w:r>
      <w:r w:rsidRPr="001B1F45">
        <w:rPr>
          <w:rFonts w:ascii="Arial Narrow" w:hAnsi="Arial Narrow"/>
          <w:color w:val="000000"/>
          <w:spacing w:val="-6"/>
          <w:sz w:val="20"/>
          <w:szCs w:val="20"/>
        </w:rPr>
        <w:t>the Rules of Practice on its website.</w:t>
      </w:r>
    </w:p>
    <w:p w:rsidR="00E91E50" w:rsidRPr="00736DA3" w:rsidRDefault="00E91E50" w:rsidP="00E91E50">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 xml:space="preserve">F. Rent and Rent Receipts </w:t>
      </w:r>
      <w:r w:rsidRPr="004B6D23">
        <w:rPr>
          <w:rFonts w:ascii="Arial Narrow" w:hAnsi="Arial Narrow"/>
          <w:color w:val="000000"/>
          <w:spacing w:val="12"/>
          <w:sz w:val="20"/>
          <w:szCs w:val="20"/>
        </w:rPr>
        <w:t xml:space="preserve">(Part </w:t>
      </w:r>
      <w:r>
        <w:rPr>
          <w:rFonts w:ascii="Arial Narrow" w:hAnsi="Arial Narrow"/>
          <w:color w:val="000000"/>
          <w:spacing w:val="12"/>
          <w:sz w:val="20"/>
          <w:szCs w:val="20"/>
        </w:rPr>
        <w:t>V</w:t>
      </w:r>
      <w:r w:rsidRPr="004B6D23">
        <w:rPr>
          <w:rFonts w:ascii="Arial Narrow" w:hAnsi="Arial Narrow"/>
          <w:color w:val="000000"/>
          <w:spacing w:val="12"/>
          <w:sz w:val="20"/>
          <w:szCs w:val="20"/>
        </w:rPr>
        <w:t>II of the Act)</w:t>
      </w:r>
    </w:p>
    <w:p w:rsidR="00E91E50" w:rsidRDefault="00E91E50" w:rsidP="00E91E50">
      <w:pPr>
        <w:rPr>
          <w:rFonts w:ascii="Arial Narrow" w:hAnsi="Arial Narrow"/>
          <w:color w:val="000000"/>
          <w:spacing w:val="-6"/>
          <w:sz w:val="20"/>
          <w:szCs w:val="20"/>
        </w:rPr>
      </w:pPr>
      <w:r w:rsidRPr="00E91E50">
        <w:rPr>
          <w:rFonts w:ascii="Arial Narrow" w:hAnsi="Arial Narrow"/>
          <w:color w:val="000000"/>
          <w:spacing w:val="-6"/>
          <w:sz w:val="20"/>
          <w:szCs w:val="20"/>
        </w:rPr>
        <w:t xml:space="preserve">Rent is the amount the tenant pays to the landlord to occupy the rental unit and receive services </w:t>
      </w:r>
      <w:r>
        <w:rPr>
          <w:rFonts w:ascii="Arial Narrow" w:hAnsi="Arial Narrow"/>
          <w:color w:val="000000"/>
          <w:spacing w:val="-6"/>
          <w:sz w:val="20"/>
          <w:szCs w:val="20"/>
        </w:rPr>
        <w:t xml:space="preserve">or facilities agreed to in this agreement. </w:t>
      </w:r>
      <w:r w:rsidRPr="00E91E50">
        <w:rPr>
          <w:rFonts w:ascii="Arial Narrow" w:hAnsi="Arial Narrow"/>
          <w:color w:val="000000"/>
          <w:spacing w:val="-6"/>
          <w:sz w:val="20"/>
          <w:szCs w:val="20"/>
        </w:rPr>
        <w:t xml:space="preserve">The tenant must pay their rent on time. If they do not, the landlord can give </w:t>
      </w:r>
      <w:r>
        <w:rPr>
          <w:rFonts w:ascii="Arial Narrow" w:hAnsi="Arial Narrow"/>
          <w:color w:val="000000"/>
          <w:spacing w:val="-6"/>
          <w:sz w:val="20"/>
          <w:szCs w:val="20"/>
        </w:rPr>
        <w:t xml:space="preserve">them notice to end the tenancy. </w:t>
      </w:r>
      <w:r w:rsidRPr="00E91E50">
        <w:rPr>
          <w:rFonts w:ascii="Arial Narrow" w:hAnsi="Arial Narrow"/>
          <w:color w:val="000000"/>
          <w:spacing w:val="-6"/>
          <w:sz w:val="20"/>
          <w:szCs w:val="20"/>
        </w:rPr>
        <w:t>If the tenant asks for a receipt for rent or any payment or deposit, the landlord must give them one f</w:t>
      </w:r>
      <w:r>
        <w:rPr>
          <w:rFonts w:ascii="Arial Narrow" w:hAnsi="Arial Narrow"/>
          <w:color w:val="000000"/>
          <w:spacing w:val="-6"/>
          <w:sz w:val="20"/>
          <w:szCs w:val="20"/>
        </w:rPr>
        <w:t xml:space="preserve">or free. This also applies to a </w:t>
      </w:r>
      <w:r w:rsidRPr="00E91E50">
        <w:rPr>
          <w:rFonts w:ascii="Arial Narrow" w:hAnsi="Arial Narrow"/>
          <w:color w:val="000000"/>
          <w:spacing w:val="-6"/>
          <w:sz w:val="20"/>
          <w:szCs w:val="20"/>
        </w:rPr>
        <w:t>former tenant who asks for a receipt within 12 months after the end of their tenancy.</w:t>
      </w:r>
    </w:p>
    <w:p w:rsidR="00B87933" w:rsidRPr="00736DA3" w:rsidRDefault="00B87933" w:rsidP="00B87933">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 xml:space="preserve">G. Rent Discounts </w:t>
      </w:r>
      <w:r w:rsidRPr="004B6D23">
        <w:rPr>
          <w:rFonts w:ascii="Arial Narrow" w:hAnsi="Arial Narrow"/>
          <w:color w:val="000000"/>
          <w:spacing w:val="12"/>
          <w:sz w:val="20"/>
          <w:szCs w:val="20"/>
        </w:rPr>
        <w:t xml:space="preserve">(Part </w:t>
      </w:r>
      <w:r>
        <w:rPr>
          <w:rFonts w:ascii="Arial Narrow" w:hAnsi="Arial Narrow"/>
          <w:color w:val="000000"/>
          <w:spacing w:val="12"/>
          <w:sz w:val="20"/>
          <w:szCs w:val="20"/>
        </w:rPr>
        <w:t>V</w:t>
      </w:r>
      <w:r w:rsidRPr="004B6D23">
        <w:rPr>
          <w:rFonts w:ascii="Arial Narrow" w:hAnsi="Arial Narrow"/>
          <w:color w:val="000000"/>
          <w:spacing w:val="12"/>
          <w:sz w:val="20"/>
          <w:szCs w:val="20"/>
        </w:rPr>
        <w:t>II of the Act)</w:t>
      </w:r>
    </w:p>
    <w:p w:rsidR="00E91E50" w:rsidRDefault="002A0992" w:rsidP="002A0992">
      <w:pPr>
        <w:rPr>
          <w:rFonts w:ascii="Arial Narrow" w:hAnsi="Arial Narrow"/>
          <w:color w:val="000000"/>
          <w:spacing w:val="-6"/>
          <w:sz w:val="20"/>
          <w:szCs w:val="20"/>
        </w:rPr>
      </w:pPr>
      <w:r w:rsidRPr="002A0992">
        <w:rPr>
          <w:rFonts w:ascii="Arial Narrow" w:hAnsi="Arial Narrow"/>
          <w:color w:val="000000"/>
          <w:spacing w:val="-6"/>
          <w:sz w:val="20"/>
          <w:szCs w:val="20"/>
        </w:rPr>
        <w:t>The landlord can offer the tenant a discount for paying rent on or before the date it is due. This discount can be up to two per</w:t>
      </w:r>
      <w:r>
        <w:rPr>
          <w:rFonts w:ascii="Arial Narrow" w:hAnsi="Arial Narrow"/>
          <w:color w:val="000000"/>
          <w:spacing w:val="-6"/>
          <w:sz w:val="20"/>
          <w:szCs w:val="20"/>
        </w:rPr>
        <w:t xml:space="preserve"> </w:t>
      </w:r>
      <w:r w:rsidRPr="002A0992">
        <w:rPr>
          <w:rFonts w:ascii="Arial Narrow" w:hAnsi="Arial Narrow"/>
          <w:color w:val="000000"/>
          <w:spacing w:val="-6"/>
          <w:sz w:val="20"/>
          <w:szCs w:val="20"/>
        </w:rPr>
        <w:t>cent of the lawful rent.</w:t>
      </w:r>
      <w:r>
        <w:rPr>
          <w:rFonts w:ascii="Arial Narrow" w:hAnsi="Arial Narrow"/>
          <w:color w:val="000000"/>
          <w:spacing w:val="-6"/>
          <w:sz w:val="20"/>
          <w:szCs w:val="20"/>
        </w:rPr>
        <w:t xml:space="preserve"> </w:t>
      </w:r>
      <w:r w:rsidR="00426483">
        <w:rPr>
          <w:rFonts w:ascii="Arial Narrow" w:hAnsi="Arial Narrow"/>
          <w:color w:val="000000"/>
          <w:spacing w:val="-6"/>
          <w:sz w:val="20"/>
          <w:szCs w:val="20"/>
        </w:rPr>
        <w:t xml:space="preserve">The landlord can </w:t>
      </w:r>
      <w:r w:rsidRPr="002A0992">
        <w:rPr>
          <w:rFonts w:ascii="Arial Narrow" w:hAnsi="Arial Narrow"/>
          <w:color w:val="000000"/>
          <w:spacing w:val="-6"/>
          <w:sz w:val="20"/>
          <w:szCs w:val="20"/>
        </w:rPr>
        <w:t xml:space="preserve">also offer rent-free periods or </w:t>
      </w:r>
      <w:r>
        <w:rPr>
          <w:rFonts w:ascii="Arial Narrow" w:hAnsi="Arial Narrow"/>
          <w:color w:val="000000"/>
          <w:spacing w:val="-6"/>
          <w:sz w:val="20"/>
          <w:szCs w:val="20"/>
        </w:rPr>
        <w:t xml:space="preserve">discounts in one of three ways: </w:t>
      </w:r>
      <w:r w:rsidRPr="002A0992">
        <w:rPr>
          <w:rFonts w:ascii="Arial Narrow" w:hAnsi="Arial Narrow"/>
          <w:color w:val="000000"/>
          <w:spacing w:val="-6"/>
          <w:sz w:val="20"/>
          <w:szCs w:val="20"/>
        </w:rPr>
        <w:t>• Rent-free periods of up to three mon</w:t>
      </w:r>
      <w:r>
        <w:rPr>
          <w:rFonts w:ascii="Arial Narrow" w:hAnsi="Arial Narrow"/>
          <w:color w:val="000000"/>
          <w:spacing w:val="-6"/>
          <w:sz w:val="20"/>
          <w:szCs w:val="20"/>
        </w:rPr>
        <w:t xml:space="preserve">ths within any 12-month period, </w:t>
      </w:r>
      <w:r w:rsidRPr="002A0992">
        <w:rPr>
          <w:rFonts w:ascii="Arial Narrow" w:hAnsi="Arial Narrow"/>
          <w:color w:val="000000"/>
          <w:spacing w:val="-6"/>
          <w:sz w:val="20"/>
          <w:szCs w:val="20"/>
        </w:rPr>
        <w:t>• A discount of up to one month's rent spread evenly over eight months, or</w:t>
      </w:r>
      <w:r>
        <w:rPr>
          <w:rFonts w:ascii="Arial Narrow" w:hAnsi="Arial Narrow"/>
          <w:color w:val="000000"/>
          <w:spacing w:val="-6"/>
          <w:sz w:val="20"/>
          <w:szCs w:val="20"/>
        </w:rPr>
        <w:t xml:space="preserve"> </w:t>
      </w:r>
      <w:r w:rsidRPr="002A0992">
        <w:rPr>
          <w:rFonts w:ascii="Arial Narrow" w:hAnsi="Arial Narrow"/>
          <w:color w:val="000000"/>
          <w:spacing w:val="-6"/>
          <w:sz w:val="20"/>
          <w:szCs w:val="20"/>
        </w:rPr>
        <w:t>• A discount of up to two months' rent, with up to one month's rent spread evenly over</w:t>
      </w:r>
      <w:r>
        <w:rPr>
          <w:rFonts w:ascii="Arial Narrow" w:hAnsi="Arial Narrow"/>
          <w:color w:val="000000"/>
          <w:spacing w:val="-6"/>
          <w:sz w:val="20"/>
          <w:szCs w:val="20"/>
        </w:rPr>
        <w:t xml:space="preserve"> the first seven months, and up </w:t>
      </w:r>
      <w:r w:rsidRPr="002A0992">
        <w:rPr>
          <w:rFonts w:ascii="Arial Narrow" w:hAnsi="Arial Narrow"/>
          <w:color w:val="000000"/>
          <w:spacing w:val="-6"/>
          <w:sz w:val="20"/>
          <w:szCs w:val="20"/>
        </w:rPr>
        <w:t>to one month's rent discounted in one of the last five months.</w:t>
      </w:r>
      <w:r>
        <w:rPr>
          <w:rFonts w:ascii="Arial Narrow" w:hAnsi="Arial Narrow"/>
          <w:color w:val="000000"/>
          <w:spacing w:val="-6"/>
          <w:sz w:val="20"/>
          <w:szCs w:val="20"/>
        </w:rPr>
        <w:t xml:space="preserve"> </w:t>
      </w:r>
      <w:r w:rsidRPr="002A0992">
        <w:rPr>
          <w:rFonts w:ascii="Arial Narrow" w:hAnsi="Arial Narrow"/>
          <w:color w:val="000000"/>
          <w:spacing w:val="-6"/>
          <w:sz w:val="20"/>
          <w:szCs w:val="20"/>
        </w:rPr>
        <w:t>These types of discounts must be agreed to in writing.</w:t>
      </w:r>
    </w:p>
    <w:p w:rsidR="00502653" w:rsidRPr="00736DA3" w:rsidRDefault="00502653" w:rsidP="00502653">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 xml:space="preserve">H. Deposits </w:t>
      </w:r>
      <w:r w:rsidRPr="004B6D23">
        <w:rPr>
          <w:rFonts w:ascii="Arial Narrow" w:hAnsi="Arial Narrow"/>
          <w:color w:val="000000"/>
          <w:spacing w:val="12"/>
          <w:sz w:val="20"/>
          <w:szCs w:val="20"/>
        </w:rPr>
        <w:t xml:space="preserve">(Part </w:t>
      </w:r>
      <w:r>
        <w:rPr>
          <w:rFonts w:ascii="Arial Narrow" w:hAnsi="Arial Narrow"/>
          <w:color w:val="000000"/>
          <w:spacing w:val="12"/>
          <w:sz w:val="20"/>
          <w:szCs w:val="20"/>
        </w:rPr>
        <w:t>V</w:t>
      </w:r>
      <w:r w:rsidRPr="004B6D23">
        <w:rPr>
          <w:rFonts w:ascii="Arial Narrow" w:hAnsi="Arial Narrow"/>
          <w:color w:val="000000"/>
          <w:spacing w:val="12"/>
          <w:sz w:val="20"/>
          <w:szCs w:val="20"/>
        </w:rPr>
        <w:t>II of the Act)</w:t>
      </w:r>
    </w:p>
    <w:p w:rsidR="00502653" w:rsidRPr="00502653" w:rsidRDefault="00502653" w:rsidP="00502653">
      <w:pPr>
        <w:rPr>
          <w:rFonts w:ascii="Arial Narrow" w:hAnsi="Arial Narrow"/>
          <w:color w:val="000000"/>
          <w:spacing w:val="-6"/>
          <w:sz w:val="20"/>
          <w:szCs w:val="20"/>
        </w:rPr>
      </w:pPr>
      <w:r w:rsidRPr="00502653">
        <w:rPr>
          <w:rFonts w:ascii="Arial Narrow" w:hAnsi="Arial Narrow"/>
          <w:color w:val="000000"/>
          <w:spacing w:val="-6"/>
          <w:sz w:val="20"/>
          <w:szCs w:val="20"/>
        </w:rPr>
        <w:t>The landlord can only collect a deposit for the last month's rent and a refundable key depos</w:t>
      </w:r>
      <w:r>
        <w:rPr>
          <w:rFonts w:ascii="Arial Narrow" w:hAnsi="Arial Narrow"/>
          <w:color w:val="000000"/>
          <w:spacing w:val="-6"/>
          <w:sz w:val="20"/>
          <w:szCs w:val="20"/>
        </w:rPr>
        <w:t xml:space="preserve">it. The tenant does not have to </w:t>
      </w:r>
      <w:r w:rsidRPr="00502653">
        <w:rPr>
          <w:rFonts w:ascii="Arial Narrow" w:hAnsi="Arial Narrow"/>
          <w:color w:val="000000"/>
          <w:spacing w:val="-6"/>
          <w:sz w:val="20"/>
          <w:szCs w:val="20"/>
        </w:rPr>
        <w:t>provide any other form of deposit, such as pet or damage deposits. If the tenant pays anything more, the tenant can apply to the</w:t>
      </w:r>
      <w:r>
        <w:rPr>
          <w:rFonts w:ascii="Arial Narrow" w:hAnsi="Arial Narrow"/>
          <w:color w:val="000000"/>
          <w:spacing w:val="-6"/>
          <w:sz w:val="20"/>
          <w:szCs w:val="20"/>
        </w:rPr>
        <w:t xml:space="preserve"> </w:t>
      </w:r>
      <w:r w:rsidRPr="00502653">
        <w:rPr>
          <w:rFonts w:ascii="Arial Narrow" w:hAnsi="Arial Narrow"/>
          <w:color w:val="000000"/>
          <w:spacing w:val="-6"/>
          <w:sz w:val="20"/>
          <w:szCs w:val="20"/>
        </w:rPr>
        <w:t>Landlord and Tenant Board to get the money back.</w:t>
      </w:r>
    </w:p>
    <w:p w:rsidR="00502653" w:rsidRPr="00502653" w:rsidRDefault="00502653" w:rsidP="00502653">
      <w:pPr>
        <w:rPr>
          <w:rFonts w:ascii="Arial Narrow" w:hAnsi="Arial Narrow"/>
          <w:color w:val="000000"/>
          <w:spacing w:val="-6"/>
          <w:sz w:val="20"/>
          <w:szCs w:val="20"/>
        </w:rPr>
      </w:pPr>
      <w:r w:rsidRPr="00502653">
        <w:rPr>
          <w:rFonts w:ascii="Arial Narrow" w:hAnsi="Arial Narrow"/>
          <w:b/>
          <w:color w:val="000000"/>
          <w:spacing w:val="-6"/>
          <w:sz w:val="20"/>
          <w:szCs w:val="20"/>
        </w:rPr>
        <w:t>Rent deposit (i.e. last month's rent):</w:t>
      </w:r>
      <w:r w:rsidRPr="00502653">
        <w:rPr>
          <w:rFonts w:ascii="Arial Narrow" w:hAnsi="Arial Narrow"/>
          <w:color w:val="000000"/>
          <w:spacing w:val="-6"/>
          <w:sz w:val="20"/>
          <w:szCs w:val="20"/>
        </w:rPr>
        <w:t xml:space="preserve"> The landlord can require a rent deposit on or before the</w:t>
      </w:r>
      <w:r>
        <w:rPr>
          <w:rFonts w:ascii="Arial Narrow" w:hAnsi="Arial Narrow"/>
          <w:color w:val="000000"/>
          <w:spacing w:val="-6"/>
          <w:sz w:val="20"/>
          <w:szCs w:val="20"/>
        </w:rPr>
        <w:t xml:space="preserve"> tenant enters into the tenancy </w:t>
      </w:r>
      <w:r w:rsidRPr="00502653">
        <w:rPr>
          <w:rFonts w:ascii="Arial Narrow" w:hAnsi="Arial Narrow"/>
          <w:color w:val="000000"/>
          <w:spacing w:val="-6"/>
          <w:sz w:val="20"/>
          <w:szCs w:val="20"/>
        </w:rPr>
        <w:t>agreement. The landlord must apply this money to the rent for the last period of the tenancy. The rent deposit must not be more</w:t>
      </w:r>
      <w:r>
        <w:rPr>
          <w:rFonts w:ascii="Arial Narrow" w:hAnsi="Arial Narrow"/>
          <w:color w:val="000000"/>
          <w:spacing w:val="-6"/>
          <w:sz w:val="20"/>
          <w:szCs w:val="20"/>
        </w:rPr>
        <w:t xml:space="preserve"> </w:t>
      </w:r>
      <w:r w:rsidRPr="00502653">
        <w:rPr>
          <w:rFonts w:ascii="Arial Narrow" w:hAnsi="Arial Narrow"/>
          <w:color w:val="000000"/>
          <w:spacing w:val="-6"/>
          <w:sz w:val="20"/>
          <w:szCs w:val="20"/>
        </w:rPr>
        <w:t>than one month's rent or the rent for one rental period (e.g., one week in a weekly tenancy), whichever is less.</w:t>
      </w:r>
      <w:r>
        <w:rPr>
          <w:rFonts w:ascii="Arial Narrow" w:hAnsi="Arial Narrow"/>
          <w:color w:val="000000"/>
          <w:spacing w:val="-6"/>
          <w:sz w:val="20"/>
          <w:szCs w:val="20"/>
        </w:rPr>
        <w:t xml:space="preserve"> </w:t>
      </w:r>
      <w:r w:rsidRPr="00502653">
        <w:rPr>
          <w:rFonts w:ascii="Arial Narrow" w:hAnsi="Arial Narrow"/>
          <w:color w:val="000000"/>
          <w:spacing w:val="-6"/>
          <w:sz w:val="20"/>
          <w:szCs w:val="20"/>
        </w:rPr>
        <w:t>The landlord must pay the tenant interest on the rent deposit every year. If the rent increases a</w:t>
      </w:r>
      <w:r>
        <w:rPr>
          <w:rFonts w:ascii="Arial Narrow" w:hAnsi="Arial Narrow"/>
          <w:color w:val="000000"/>
          <w:spacing w:val="-6"/>
          <w:sz w:val="20"/>
          <w:szCs w:val="20"/>
        </w:rPr>
        <w:t xml:space="preserve">fter the tenant has paid a rent </w:t>
      </w:r>
      <w:r w:rsidRPr="00502653">
        <w:rPr>
          <w:rFonts w:ascii="Arial Narrow" w:hAnsi="Arial Narrow"/>
          <w:color w:val="000000"/>
          <w:spacing w:val="-6"/>
          <w:sz w:val="20"/>
          <w:szCs w:val="20"/>
        </w:rPr>
        <w:t>deposit, the landlord can require the tenant to top-up the rent deposit so that it is the same as the</w:t>
      </w:r>
      <w:r w:rsidR="00010EA4">
        <w:rPr>
          <w:rFonts w:ascii="Arial Narrow" w:hAnsi="Arial Narrow"/>
          <w:color w:val="000000"/>
          <w:spacing w:val="-6"/>
          <w:sz w:val="20"/>
          <w:szCs w:val="20"/>
        </w:rPr>
        <w:t xml:space="preserve"> new rent. The landlord can use </w:t>
      </w:r>
      <w:r w:rsidRPr="00502653">
        <w:rPr>
          <w:rFonts w:ascii="Arial Narrow" w:hAnsi="Arial Narrow"/>
          <w:color w:val="000000"/>
          <w:spacing w:val="-6"/>
          <w:sz w:val="20"/>
          <w:szCs w:val="20"/>
        </w:rPr>
        <w:t>the interest on the rent depo</w:t>
      </w:r>
      <w:r w:rsidR="00010EA4">
        <w:rPr>
          <w:rFonts w:ascii="Arial Narrow" w:hAnsi="Arial Narrow"/>
          <w:color w:val="000000"/>
          <w:spacing w:val="-6"/>
          <w:sz w:val="20"/>
          <w:szCs w:val="20"/>
        </w:rPr>
        <w:t xml:space="preserve">sit to top-up the rent deposit. </w:t>
      </w:r>
      <w:r w:rsidRPr="00502653">
        <w:rPr>
          <w:rFonts w:ascii="Arial Narrow" w:hAnsi="Arial Narrow"/>
          <w:color w:val="000000"/>
          <w:spacing w:val="-6"/>
          <w:sz w:val="20"/>
          <w:szCs w:val="20"/>
        </w:rPr>
        <w:t>If the landlord is unable to let the tenant move into the rental unit, the landlord must return the de</w:t>
      </w:r>
      <w:r w:rsidR="00010EA4">
        <w:rPr>
          <w:rFonts w:ascii="Arial Narrow" w:hAnsi="Arial Narrow"/>
          <w:color w:val="000000"/>
          <w:spacing w:val="-6"/>
          <w:sz w:val="20"/>
          <w:szCs w:val="20"/>
        </w:rPr>
        <w:t xml:space="preserve">posit, unless the tenant agrees </w:t>
      </w:r>
      <w:r w:rsidRPr="00502653">
        <w:rPr>
          <w:rFonts w:ascii="Arial Narrow" w:hAnsi="Arial Narrow"/>
          <w:color w:val="000000"/>
          <w:spacing w:val="-6"/>
          <w:sz w:val="20"/>
          <w:szCs w:val="20"/>
        </w:rPr>
        <w:t>to rent a different unit.</w:t>
      </w:r>
    </w:p>
    <w:p w:rsidR="00B87933" w:rsidRDefault="00502653" w:rsidP="00502653">
      <w:pPr>
        <w:rPr>
          <w:rFonts w:ascii="Arial Narrow" w:hAnsi="Arial Narrow"/>
          <w:color w:val="000000"/>
          <w:spacing w:val="-6"/>
          <w:sz w:val="20"/>
          <w:szCs w:val="20"/>
        </w:rPr>
      </w:pPr>
      <w:r w:rsidRPr="00010EA4">
        <w:rPr>
          <w:rFonts w:ascii="Arial Narrow" w:hAnsi="Arial Narrow"/>
          <w:b/>
          <w:color w:val="000000"/>
          <w:spacing w:val="-6"/>
          <w:sz w:val="20"/>
          <w:szCs w:val="20"/>
        </w:rPr>
        <w:t>Key deposit:</w:t>
      </w:r>
      <w:r w:rsidRPr="00502653">
        <w:rPr>
          <w:rFonts w:ascii="Arial Narrow" w:hAnsi="Arial Narrow"/>
          <w:color w:val="000000"/>
          <w:spacing w:val="-6"/>
          <w:sz w:val="20"/>
          <w:szCs w:val="20"/>
        </w:rPr>
        <w:t xml:space="preserve"> If the landlord collects a deposit for key(s), remote entry devices or cards, the l</w:t>
      </w:r>
      <w:r w:rsidR="00010EA4">
        <w:rPr>
          <w:rFonts w:ascii="Arial Narrow" w:hAnsi="Arial Narrow"/>
          <w:color w:val="000000"/>
          <w:spacing w:val="-6"/>
          <w:sz w:val="20"/>
          <w:szCs w:val="20"/>
        </w:rPr>
        <w:t xml:space="preserve">andlord must return the deposit </w:t>
      </w:r>
      <w:r w:rsidRPr="00502653">
        <w:rPr>
          <w:rFonts w:ascii="Arial Narrow" w:hAnsi="Arial Narrow"/>
          <w:color w:val="000000"/>
          <w:spacing w:val="-6"/>
          <w:sz w:val="20"/>
          <w:szCs w:val="20"/>
        </w:rPr>
        <w:t>when the tenant gives back their key(s) at the end of the tenancy.</w:t>
      </w:r>
      <w:r w:rsidR="00010EA4">
        <w:rPr>
          <w:rFonts w:ascii="Arial Narrow" w:hAnsi="Arial Narrow"/>
          <w:color w:val="000000"/>
          <w:spacing w:val="-6"/>
          <w:sz w:val="20"/>
          <w:szCs w:val="20"/>
        </w:rPr>
        <w:t xml:space="preserve"> </w:t>
      </w:r>
      <w:r w:rsidRPr="00502653">
        <w:rPr>
          <w:rFonts w:ascii="Arial Narrow" w:hAnsi="Arial Narrow"/>
          <w:color w:val="000000"/>
          <w:spacing w:val="-6"/>
          <w:sz w:val="20"/>
          <w:szCs w:val="20"/>
        </w:rPr>
        <w:t xml:space="preserve">The landlord can charge the tenant for additional keys that the tenant requests (for example, if the </w:t>
      </w:r>
      <w:r w:rsidR="00010EA4">
        <w:rPr>
          <w:rFonts w:ascii="Arial Narrow" w:hAnsi="Arial Narrow"/>
          <w:color w:val="000000"/>
          <w:spacing w:val="-6"/>
          <w:sz w:val="20"/>
          <w:szCs w:val="20"/>
        </w:rPr>
        <w:t xml:space="preserve">tenant wants an extra key or if </w:t>
      </w:r>
      <w:r w:rsidRPr="00502653">
        <w:rPr>
          <w:rFonts w:ascii="Arial Narrow" w:hAnsi="Arial Narrow"/>
          <w:color w:val="000000"/>
          <w:spacing w:val="-6"/>
          <w:sz w:val="20"/>
          <w:szCs w:val="20"/>
        </w:rPr>
        <w:t>the tenant has lost their key), but the charge cannot be more than actual cost of the keys. This is not a key deposit.</w:t>
      </w:r>
    </w:p>
    <w:p w:rsidR="007D2525" w:rsidRPr="00736DA3" w:rsidRDefault="007D2525" w:rsidP="007D2525">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 xml:space="preserve">I. </w:t>
      </w:r>
      <w:r w:rsidR="001974E9">
        <w:rPr>
          <w:rFonts w:ascii="Arial Narrow" w:hAnsi="Arial Narrow"/>
          <w:b/>
          <w:color w:val="000000"/>
          <w:spacing w:val="12"/>
          <w:sz w:val="20"/>
          <w:szCs w:val="20"/>
        </w:rPr>
        <w:t>Rent Increases and Decreases</w:t>
      </w:r>
      <w:r>
        <w:rPr>
          <w:rFonts w:ascii="Arial Narrow" w:hAnsi="Arial Narrow"/>
          <w:b/>
          <w:color w:val="000000"/>
          <w:spacing w:val="12"/>
          <w:sz w:val="20"/>
          <w:szCs w:val="20"/>
        </w:rPr>
        <w:t xml:space="preserve"> </w:t>
      </w:r>
      <w:r w:rsidRPr="004B6D23">
        <w:rPr>
          <w:rFonts w:ascii="Arial Narrow" w:hAnsi="Arial Narrow"/>
          <w:color w:val="000000"/>
          <w:spacing w:val="12"/>
          <w:sz w:val="20"/>
          <w:szCs w:val="20"/>
        </w:rPr>
        <w:t xml:space="preserve">(Part </w:t>
      </w:r>
      <w:r>
        <w:rPr>
          <w:rFonts w:ascii="Arial Narrow" w:hAnsi="Arial Narrow"/>
          <w:color w:val="000000"/>
          <w:spacing w:val="12"/>
          <w:sz w:val="20"/>
          <w:szCs w:val="20"/>
        </w:rPr>
        <w:t>V</w:t>
      </w:r>
      <w:r w:rsidRPr="004B6D23">
        <w:rPr>
          <w:rFonts w:ascii="Arial Narrow" w:hAnsi="Arial Narrow"/>
          <w:color w:val="000000"/>
          <w:spacing w:val="12"/>
          <w:sz w:val="20"/>
          <w:szCs w:val="20"/>
        </w:rPr>
        <w:t>II of the Act)</w:t>
      </w:r>
    </w:p>
    <w:p w:rsidR="009953B8" w:rsidRPr="009953B8" w:rsidRDefault="009953B8" w:rsidP="009953B8">
      <w:pPr>
        <w:rPr>
          <w:rFonts w:ascii="Arial Narrow" w:hAnsi="Arial Narrow"/>
          <w:color w:val="000000"/>
          <w:spacing w:val="-6"/>
          <w:sz w:val="20"/>
          <w:szCs w:val="20"/>
        </w:rPr>
      </w:pPr>
      <w:r w:rsidRPr="009953B8">
        <w:rPr>
          <w:rFonts w:ascii="Arial Narrow" w:hAnsi="Arial Narrow"/>
          <w:color w:val="000000"/>
          <w:spacing w:val="-6"/>
          <w:sz w:val="20"/>
          <w:szCs w:val="20"/>
        </w:rPr>
        <w:t>Most Ontario tenants are protected by rent controls that limit how much rent can increase year</w:t>
      </w:r>
      <w:r>
        <w:rPr>
          <w:rFonts w:ascii="Arial Narrow" w:hAnsi="Arial Narrow"/>
          <w:color w:val="000000"/>
          <w:spacing w:val="-6"/>
          <w:sz w:val="20"/>
          <w:szCs w:val="20"/>
        </w:rPr>
        <w:t xml:space="preserve">-over-year. The rent payable by </w:t>
      </w:r>
      <w:r w:rsidRPr="009953B8">
        <w:rPr>
          <w:rFonts w:ascii="Arial Narrow" w:hAnsi="Arial Narrow"/>
          <w:color w:val="000000"/>
          <w:spacing w:val="-6"/>
          <w:sz w:val="20"/>
          <w:szCs w:val="20"/>
        </w:rPr>
        <w:t>tenants may also decrease in limited situations.</w:t>
      </w:r>
    </w:p>
    <w:p w:rsidR="00B87933" w:rsidRDefault="009953B8" w:rsidP="009953B8">
      <w:pPr>
        <w:rPr>
          <w:rFonts w:ascii="Arial Narrow" w:hAnsi="Arial Narrow"/>
          <w:color w:val="000000"/>
          <w:spacing w:val="-6"/>
          <w:sz w:val="20"/>
          <w:szCs w:val="20"/>
        </w:rPr>
      </w:pPr>
      <w:r>
        <w:rPr>
          <w:rFonts w:ascii="Arial Narrow" w:hAnsi="Arial Narrow"/>
          <w:b/>
          <w:color w:val="000000"/>
          <w:spacing w:val="-6"/>
          <w:sz w:val="20"/>
          <w:szCs w:val="20"/>
        </w:rPr>
        <w:t xml:space="preserve">Guideline Rent Increases: </w:t>
      </w:r>
      <w:r w:rsidRPr="009953B8">
        <w:rPr>
          <w:rFonts w:ascii="Arial Narrow" w:hAnsi="Arial Narrow"/>
          <w:color w:val="000000"/>
          <w:spacing w:val="-6"/>
          <w:sz w:val="20"/>
          <w:szCs w:val="20"/>
        </w:rPr>
        <w:t>Normally, the landlord can increase the rent only once every 12 months. The landlord must use the proper Landlord and Tenant</w:t>
      </w:r>
      <w:r>
        <w:rPr>
          <w:rFonts w:ascii="Arial Narrow" w:hAnsi="Arial Narrow"/>
          <w:b/>
          <w:color w:val="000000"/>
          <w:spacing w:val="-6"/>
          <w:sz w:val="20"/>
          <w:szCs w:val="20"/>
        </w:rPr>
        <w:t xml:space="preserve"> </w:t>
      </w:r>
      <w:r w:rsidRPr="009953B8">
        <w:rPr>
          <w:rFonts w:ascii="Arial Narrow" w:hAnsi="Arial Narrow"/>
          <w:color w:val="000000"/>
          <w:spacing w:val="-6"/>
          <w:sz w:val="20"/>
          <w:szCs w:val="20"/>
        </w:rPr>
        <w:t>Board form and give the tenant at least 90 days' notice before the rent increase is to take effect. The rent can be increased by no</w:t>
      </w:r>
      <w:r>
        <w:rPr>
          <w:rFonts w:ascii="Arial Narrow" w:hAnsi="Arial Narrow"/>
          <w:color w:val="000000"/>
          <w:spacing w:val="-6"/>
          <w:sz w:val="20"/>
          <w:szCs w:val="20"/>
        </w:rPr>
        <w:t xml:space="preserve"> </w:t>
      </w:r>
      <w:r w:rsidRPr="009953B8">
        <w:rPr>
          <w:rFonts w:ascii="Arial Narrow" w:hAnsi="Arial Narrow"/>
          <w:color w:val="000000"/>
          <w:spacing w:val="-6"/>
          <w:sz w:val="20"/>
          <w:szCs w:val="20"/>
        </w:rPr>
        <w:t xml:space="preserve">more than the rent increase guideline unless the Landlord and Tenant Board </w:t>
      </w:r>
      <w:proofErr w:type="gramStart"/>
      <w:r w:rsidRPr="009953B8">
        <w:rPr>
          <w:rFonts w:ascii="Arial Narrow" w:hAnsi="Arial Narrow"/>
          <w:color w:val="000000"/>
          <w:spacing w:val="-6"/>
          <w:sz w:val="20"/>
          <w:szCs w:val="20"/>
        </w:rPr>
        <w:t>approves</w:t>
      </w:r>
      <w:proofErr w:type="gramEnd"/>
      <w:r w:rsidRPr="009953B8">
        <w:rPr>
          <w:rFonts w:ascii="Arial Narrow" w:hAnsi="Arial Narrow"/>
          <w:color w:val="000000"/>
          <w:spacing w:val="-6"/>
          <w:sz w:val="20"/>
          <w:szCs w:val="20"/>
        </w:rPr>
        <w:t xml:space="preserve"> a rent in</w:t>
      </w:r>
      <w:r>
        <w:rPr>
          <w:rFonts w:ascii="Arial Narrow" w:hAnsi="Arial Narrow"/>
          <w:color w:val="000000"/>
          <w:spacing w:val="-6"/>
          <w:sz w:val="20"/>
          <w:szCs w:val="20"/>
        </w:rPr>
        <w:t xml:space="preserve">crease above the guideline. The </w:t>
      </w:r>
      <w:r w:rsidRPr="009953B8">
        <w:rPr>
          <w:rFonts w:ascii="Arial Narrow" w:hAnsi="Arial Narrow"/>
          <w:color w:val="000000"/>
          <w:spacing w:val="-6"/>
          <w:sz w:val="20"/>
          <w:szCs w:val="20"/>
        </w:rPr>
        <w:t>guideline for each year can be found on the Landlord and Tenant Board's website.</w:t>
      </w:r>
    </w:p>
    <w:p w:rsidR="00015265" w:rsidRPr="00015265" w:rsidRDefault="00015265" w:rsidP="00015265">
      <w:pPr>
        <w:rPr>
          <w:rFonts w:ascii="Arial Narrow" w:hAnsi="Arial Narrow"/>
          <w:color w:val="000000"/>
          <w:spacing w:val="-6"/>
          <w:sz w:val="20"/>
          <w:szCs w:val="20"/>
        </w:rPr>
      </w:pPr>
      <w:r w:rsidRPr="00015265">
        <w:rPr>
          <w:rFonts w:ascii="Arial Narrow" w:hAnsi="Arial Narrow"/>
          <w:b/>
          <w:color w:val="000000"/>
          <w:spacing w:val="-6"/>
          <w:sz w:val="20"/>
          <w:szCs w:val="20"/>
        </w:rPr>
        <w:t>Rent Increases above the Guideline:</w:t>
      </w:r>
      <w:r>
        <w:rPr>
          <w:rFonts w:ascii="Arial Narrow" w:hAnsi="Arial Narrow"/>
          <w:color w:val="000000"/>
          <w:spacing w:val="-6"/>
          <w:sz w:val="20"/>
          <w:szCs w:val="20"/>
        </w:rPr>
        <w:t xml:space="preserve"> </w:t>
      </w:r>
      <w:r w:rsidRPr="00015265">
        <w:rPr>
          <w:rFonts w:ascii="Arial Narrow" w:hAnsi="Arial Narrow"/>
          <w:color w:val="000000"/>
          <w:spacing w:val="-6"/>
          <w:sz w:val="20"/>
          <w:szCs w:val="20"/>
        </w:rPr>
        <w:t>The landlord can apply to the Landlord and Tenant Board for approval to raise the rent by more than the rent increase guid</w:t>
      </w:r>
      <w:r>
        <w:rPr>
          <w:rFonts w:ascii="Arial Narrow" w:hAnsi="Arial Narrow"/>
          <w:color w:val="000000"/>
          <w:spacing w:val="-6"/>
          <w:sz w:val="20"/>
          <w:szCs w:val="20"/>
        </w:rPr>
        <w:t xml:space="preserve">eline. </w:t>
      </w:r>
      <w:r w:rsidRPr="00015265">
        <w:rPr>
          <w:rFonts w:ascii="Arial Narrow" w:hAnsi="Arial Narrow"/>
          <w:color w:val="000000"/>
          <w:spacing w:val="-6"/>
          <w:sz w:val="20"/>
          <w:szCs w:val="20"/>
        </w:rPr>
        <w:t>Affected tenants can oppose this application at</w:t>
      </w:r>
      <w:r>
        <w:rPr>
          <w:rFonts w:ascii="Arial Narrow" w:hAnsi="Arial Narrow"/>
          <w:color w:val="000000"/>
          <w:spacing w:val="-6"/>
          <w:sz w:val="20"/>
          <w:szCs w:val="20"/>
        </w:rPr>
        <w:t xml:space="preserve"> the Landlord and Tenant Board. </w:t>
      </w:r>
      <w:r w:rsidRPr="00015265">
        <w:rPr>
          <w:rFonts w:ascii="Arial Narrow" w:hAnsi="Arial Narrow"/>
          <w:color w:val="000000"/>
          <w:spacing w:val="-6"/>
          <w:sz w:val="20"/>
          <w:szCs w:val="20"/>
        </w:rPr>
        <w:t>This kind of rent increase is called an above-guideline rent increase. The Landlord and Tenant Board can allow this kind of rent</w:t>
      </w:r>
      <w:r>
        <w:rPr>
          <w:rFonts w:ascii="Arial Narrow" w:hAnsi="Arial Narrow"/>
          <w:color w:val="000000"/>
          <w:spacing w:val="-6"/>
          <w:sz w:val="20"/>
          <w:szCs w:val="20"/>
        </w:rPr>
        <w:t xml:space="preserve"> increase if: </w:t>
      </w:r>
      <w:r w:rsidRPr="00015265">
        <w:rPr>
          <w:rFonts w:ascii="Arial Narrow" w:hAnsi="Arial Narrow"/>
          <w:color w:val="000000"/>
          <w:spacing w:val="-6"/>
          <w:sz w:val="20"/>
          <w:szCs w:val="20"/>
        </w:rPr>
        <w:t>•</w:t>
      </w:r>
      <w:r>
        <w:rPr>
          <w:rFonts w:ascii="Arial Narrow" w:hAnsi="Arial Narrow"/>
          <w:color w:val="000000"/>
          <w:spacing w:val="-6"/>
          <w:sz w:val="20"/>
          <w:szCs w:val="20"/>
        </w:rPr>
        <w:t xml:space="preserve"> the landlord’</w:t>
      </w:r>
      <w:r w:rsidRPr="00015265">
        <w:rPr>
          <w:rFonts w:ascii="Arial Narrow" w:hAnsi="Arial Narrow"/>
          <w:color w:val="000000"/>
          <w:spacing w:val="-6"/>
          <w:sz w:val="20"/>
          <w:szCs w:val="20"/>
        </w:rPr>
        <w:t>s municipal taxes and charge</w:t>
      </w:r>
      <w:r>
        <w:rPr>
          <w:rFonts w:ascii="Arial Narrow" w:hAnsi="Arial Narrow"/>
          <w:color w:val="000000"/>
          <w:spacing w:val="-6"/>
          <w:sz w:val="20"/>
          <w:szCs w:val="20"/>
        </w:rPr>
        <w:t xml:space="preserve">s have increased significantly, • </w:t>
      </w:r>
      <w:r w:rsidRPr="00015265">
        <w:rPr>
          <w:rFonts w:ascii="Arial Narrow" w:hAnsi="Arial Narrow"/>
          <w:color w:val="000000"/>
          <w:spacing w:val="-6"/>
          <w:sz w:val="20"/>
          <w:szCs w:val="20"/>
        </w:rPr>
        <w:t>the landlord has done m</w:t>
      </w:r>
      <w:r>
        <w:rPr>
          <w:rFonts w:ascii="Arial Narrow" w:hAnsi="Arial Narrow"/>
          <w:color w:val="000000"/>
          <w:spacing w:val="-6"/>
          <w:sz w:val="20"/>
          <w:szCs w:val="20"/>
        </w:rPr>
        <w:t xml:space="preserve">ajor repairs or renovations, or </w:t>
      </w:r>
      <w:r w:rsidRPr="00015265">
        <w:rPr>
          <w:rFonts w:ascii="Arial Narrow" w:hAnsi="Arial Narrow"/>
          <w:color w:val="000000"/>
          <w:spacing w:val="-6"/>
          <w:sz w:val="20"/>
          <w:szCs w:val="20"/>
        </w:rPr>
        <w:t>• the costs of external security services (i.e</w:t>
      </w:r>
      <w:r>
        <w:rPr>
          <w:rFonts w:ascii="Arial Narrow" w:hAnsi="Arial Narrow"/>
          <w:color w:val="000000"/>
          <w:spacing w:val="-6"/>
          <w:sz w:val="20"/>
          <w:szCs w:val="20"/>
        </w:rPr>
        <w:t>. not performed by the landlord’</w:t>
      </w:r>
      <w:r w:rsidRPr="00015265">
        <w:rPr>
          <w:rFonts w:ascii="Arial Narrow" w:hAnsi="Arial Narrow"/>
          <w:color w:val="000000"/>
          <w:spacing w:val="-6"/>
          <w:sz w:val="20"/>
          <w:szCs w:val="20"/>
        </w:rPr>
        <w:t>s employe</w:t>
      </w:r>
      <w:r>
        <w:rPr>
          <w:rFonts w:ascii="Arial Narrow" w:hAnsi="Arial Narrow"/>
          <w:color w:val="000000"/>
          <w:spacing w:val="-6"/>
          <w:sz w:val="20"/>
          <w:szCs w:val="20"/>
        </w:rPr>
        <w:t xml:space="preserve">es) have increased, or external </w:t>
      </w:r>
      <w:r w:rsidRPr="00015265">
        <w:rPr>
          <w:rFonts w:ascii="Arial Narrow" w:hAnsi="Arial Narrow"/>
          <w:color w:val="000000"/>
          <w:spacing w:val="-6"/>
          <w:sz w:val="20"/>
          <w:szCs w:val="20"/>
        </w:rPr>
        <w:t>security services are being provi</w:t>
      </w:r>
      <w:r>
        <w:rPr>
          <w:rFonts w:ascii="Arial Narrow" w:hAnsi="Arial Narrow"/>
          <w:color w:val="000000"/>
          <w:spacing w:val="-6"/>
          <w:sz w:val="20"/>
          <w:szCs w:val="20"/>
        </w:rPr>
        <w:t xml:space="preserve">ded for the first time. </w:t>
      </w:r>
      <w:r w:rsidRPr="00015265">
        <w:rPr>
          <w:rFonts w:ascii="Arial Narrow" w:hAnsi="Arial Narrow"/>
          <w:color w:val="000000"/>
          <w:spacing w:val="-6"/>
          <w:sz w:val="20"/>
          <w:szCs w:val="20"/>
        </w:rPr>
        <w:t xml:space="preserve">The landlord and tenant can also agree to an above-guideline rent increase, if the landlord </w:t>
      </w:r>
      <w:r>
        <w:rPr>
          <w:rFonts w:ascii="Arial Narrow" w:hAnsi="Arial Narrow"/>
          <w:color w:val="000000"/>
          <w:spacing w:val="-6"/>
          <w:sz w:val="20"/>
          <w:szCs w:val="20"/>
        </w:rPr>
        <w:t xml:space="preserve">agrees to renovate or add a new </w:t>
      </w:r>
      <w:r w:rsidRPr="00015265">
        <w:rPr>
          <w:rFonts w:ascii="Arial Narrow" w:hAnsi="Arial Narrow"/>
          <w:color w:val="000000"/>
          <w:spacing w:val="-6"/>
          <w:sz w:val="20"/>
          <w:szCs w:val="20"/>
        </w:rPr>
        <w:t>service for the tenant. Certain rules apply.</w:t>
      </w:r>
    </w:p>
    <w:p w:rsidR="00B87933" w:rsidRDefault="00015265" w:rsidP="00015265">
      <w:pPr>
        <w:rPr>
          <w:rFonts w:ascii="Arial Narrow" w:hAnsi="Arial Narrow"/>
          <w:color w:val="000000"/>
          <w:spacing w:val="-6"/>
          <w:sz w:val="20"/>
          <w:szCs w:val="20"/>
        </w:rPr>
      </w:pPr>
      <w:r w:rsidRPr="00015265">
        <w:rPr>
          <w:rFonts w:ascii="Arial Narrow" w:hAnsi="Arial Narrow"/>
          <w:b/>
          <w:color w:val="000000"/>
          <w:spacing w:val="-6"/>
          <w:sz w:val="20"/>
          <w:szCs w:val="20"/>
        </w:rPr>
        <w:t>Rent Reductions:</w:t>
      </w:r>
      <w:r>
        <w:rPr>
          <w:rFonts w:ascii="Arial Narrow" w:hAnsi="Arial Narrow"/>
          <w:b/>
          <w:color w:val="000000"/>
          <w:spacing w:val="-6"/>
          <w:sz w:val="20"/>
          <w:szCs w:val="20"/>
        </w:rPr>
        <w:t xml:space="preserve"> </w:t>
      </w:r>
      <w:r w:rsidRPr="00015265">
        <w:rPr>
          <w:rFonts w:ascii="Arial Narrow" w:hAnsi="Arial Narrow"/>
          <w:color w:val="000000"/>
          <w:spacing w:val="-6"/>
          <w:sz w:val="20"/>
          <w:szCs w:val="20"/>
        </w:rPr>
        <w:t>The la</w:t>
      </w:r>
      <w:r>
        <w:rPr>
          <w:rFonts w:ascii="Arial Narrow" w:hAnsi="Arial Narrow"/>
          <w:color w:val="000000"/>
          <w:spacing w:val="-6"/>
          <w:sz w:val="20"/>
          <w:szCs w:val="20"/>
        </w:rPr>
        <w:t xml:space="preserve">ndlord must reduce the rent if: </w:t>
      </w:r>
      <w:r w:rsidRPr="00015265">
        <w:rPr>
          <w:rFonts w:ascii="Arial Narrow" w:hAnsi="Arial Narrow"/>
          <w:color w:val="000000"/>
          <w:spacing w:val="-6"/>
          <w:sz w:val="20"/>
          <w:szCs w:val="20"/>
        </w:rPr>
        <w:t>• the municipal property tax goes down</w:t>
      </w:r>
      <w:r>
        <w:rPr>
          <w:rFonts w:ascii="Arial Narrow" w:hAnsi="Arial Narrow"/>
          <w:color w:val="000000"/>
          <w:spacing w:val="-6"/>
          <w:sz w:val="20"/>
          <w:szCs w:val="20"/>
        </w:rPr>
        <w:t xml:space="preserve"> by more than 2.49 per cent, or </w:t>
      </w:r>
      <w:r w:rsidRPr="00015265">
        <w:rPr>
          <w:rFonts w:ascii="Arial Narrow" w:hAnsi="Arial Narrow"/>
          <w:color w:val="000000"/>
          <w:spacing w:val="-6"/>
          <w:sz w:val="20"/>
          <w:szCs w:val="20"/>
        </w:rPr>
        <w:t>• the rent was increased above the guideline to pay for repairs or renovations and the</w:t>
      </w:r>
      <w:r>
        <w:rPr>
          <w:rFonts w:ascii="Arial Narrow" w:hAnsi="Arial Narrow"/>
          <w:color w:val="000000"/>
          <w:spacing w:val="-6"/>
          <w:sz w:val="20"/>
          <w:szCs w:val="20"/>
        </w:rPr>
        <w:t xml:space="preserve"> costs have been fully paid for </w:t>
      </w:r>
      <w:r w:rsidRPr="00015265">
        <w:rPr>
          <w:rFonts w:ascii="Arial Narrow" w:hAnsi="Arial Narrow"/>
          <w:color w:val="000000"/>
          <w:spacing w:val="-6"/>
          <w:sz w:val="20"/>
          <w:szCs w:val="20"/>
        </w:rPr>
        <w:t>(this only applies to tenants who were living in the unit when the above gui</w:t>
      </w:r>
      <w:r>
        <w:rPr>
          <w:rFonts w:ascii="Arial Narrow" w:hAnsi="Arial Narrow"/>
          <w:color w:val="000000"/>
          <w:spacing w:val="-6"/>
          <w:sz w:val="20"/>
          <w:szCs w:val="20"/>
        </w:rPr>
        <w:t xml:space="preserve">deline rent increase happened). </w:t>
      </w:r>
      <w:r w:rsidRPr="00015265">
        <w:rPr>
          <w:rFonts w:ascii="Arial Narrow" w:hAnsi="Arial Narrow"/>
          <w:color w:val="000000"/>
          <w:spacing w:val="-6"/>
          <w:sz w:val="20"/>
          <w:szCs w:val="20"/>
        </w:rPr>
        <w:t>The tenant can apply to the Landlord and Tenant</w:t>
      </w:r>
      <w:r>
        <w:rPr>
          <w:rFonts w:ascii="Arial Narrow" w:hAnsi="Arial Narrow"/>
          <w:color w:val="000000"/>
          <w:spacing w:val="-6"/>
          <w:sz w:val="20"/>
          <w:szCs w:val="20"/>
        </w:rPr>
        <w:t xml:space="preserve"> Board to reduce their rent if: </w:t>
      </w:r>
      <w:r w:rsidRPr="00015265">
        <w:rPr>
          <w:rFonts w:ascii="Arial Narrow" w:hAnsi="Arial Narrow"/>
          <w:color w:val="000000"/>
          <w:spacing w:val="-6"/>
          <w:sz w:val="20"/>
          <w:szCs w:val="20"/>
        </w:rPr>
        <w:t>•</w:t>
      </w:r>
      <w:r>
        <w:rPr>
          <w:rFonts w:ascii="Arial Narrow" w:hAnsi="Arial Narrow"/>
          <w:color w:val="000000"/>
          <w:spacing w:val="-6"/>
          <w:sz w:val="20"/>
          <w:szCs w:val="20"/>
        </w:rPr>
        <w:t xml:space="preserve"> </w:t>
      </w:r>
      <w:r w:rsidRPr="00015265">
        <w:rPr>
          <w:rFonts w:ascii="Arial Narrow" w:hAnsi="Arial Narrow"/>
          <w:color w:val="000000"/>
          <w:spacing w:val="-6"/>
          <w:sz w:val="20"/>
          <w:szCs w:val="20"/>
        </w:rPr>
        <w:t xml:space="preserve">municipal property taxes or charges </w:t>
      </w:r>
      <w:r>
        <w:rPr>
          <w:rFonts w:ascii="Arial Narrow" w:hAnsi="Arial Narrow"/>
          <w:color w:val="000000"/>
          <w:spacing w:val="-6"/>
          <w:sz w:val="20"/>
          <w:szCs w:val="20"/>
        </w:rPr>
        <w:t xml:space="preserve">on the rental property go down, </w:t>
      </w:r>
      <w:r w:rsidRPr="00015265">
        <w:rPr>
          <w:rFonts w:ascii="Arial Narrow" w:hAnsi="Arial Narrow"/>
          <w:color w:val="000000"/>
          <w:spacing w:val="-6"/>
          <w:sz w:val="20"/>
          <w:szCs w:val="20"/>
        </w:rPr>
        <w:t>•</w:t>
      </w:r>
      <w:r>
        <w:rPr>
          <w:rFonts w:ascii="Arial Narrow" w:hAnsi="Arial Narrow"/>
          <w:color w:val="000000"/>
          <w:spacing w:val="-6"/>
          <w:sz w:val="20"/>
          <w:szCs w:val="20"/>
        </w:rPr>
        <w:t xml:space="preserve"> </w:t>
      </w:r>
      <w:r w:rsidRPr="00015265">
        <w:rPr>
          <w:rFonts w:ascii="Arial Narrow" w:hAnsi="Arial Narrow"/>
          <w:color w:val="000000"/>
          <w:spacing w:val="-6"/>
          <w:sz w:val="20"/>
          <w:szCs w:val="20"/>
        </w:rPr>
        <w:t>the landlord reduced or removed a servic</w:t>
      </w:r>
      <w:r>
        <w:rPr>
          <w:rFonts w:ascii="Arial Narrow" w:hAnsi="Arial Narrow"/>
          <w:color w:val="000000"/>
          <w:spacing w:val="-6"/>
          <w:sz w:val="20"/>
          <w:szCs w:val="20"/>
        </w:rPr>
        <w:t xml:space="preserve">e without reducing the rent, or • </w:t>
      </w:r>
      <w:r w:rsidRPr="00015265">
        <w:rPr>
          <w:rFonts w:ascii="Arial Narrow" w:hAnsi="Arial Narrow"/>
          <w:color w:val="000000"/>
          <w:spacing w:val="-6"/>
          <w:sz w:val="20"/>
          <w:szCs w:val="20"/>
        </w:rPr>
        <w:t>the landlord did not keep a promise they made in an agreement for a re</w:t>
      </w:r>
      <w:r w:rsidR="0035573B">
        <w:rPr>
          <w:rFonts w:ascii="Arial Narrow" w:hAnsi="Arial Narrow"/>
          <w:color w:val="000000"/>
          <w:spacing w:val="-6"/>
          <w:sz w:val="20"/>
          <w:szCs w:val="20"/>
        </w:rPr>
        <w:t>nt increase above the guideline</w:t>
      </w:r>
      <w:r w:rsidRPr="00015265">
        <w:rPr>
          <w:rFonts w:ascii="Arial Narrow" w:hAnsi="Arial Narrow"/>
          <w:color w:val="000000"/>
          <w:spacing w:val="-6"/>
          <w:sz w:val="20"/>
          <w:szCs w:val="20"/>
        </w:rPr>
        <w:t>.</w:t>
      </w:r>
    </w:p>
    <w:p w:rsidR="003461A3" w:rsidRPr="00736DA3" w:rsidRDefault="003461A3" w:rsidP="003461A3">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 xml:space="preserve">J. Maintenance and Repairs </w:t>
      </w:r>
      <w:r w:rsidRPr="004B6D23">
        <w:rPr>
          <w:rFonts w:ascii="Arial Narrow" w:hAnsi="Arial Narrow"/>
          <w:color w:val="000000"/>
          <w:spacing w:val="12"/>
          <w:sz w:val="20"/>
          <w:szCs w:val="20"/>
        </w:rPr>
        <w:t xml:space="preserve">(Part </w:t>
      </w:r>
      <w:r>
        <w:rPr>
          <w:rFonts w:ascii="Arial Narrow" w:hAnsi="Arial Narrow"/>
          <w:color w:val="000000"/>
          <w:spacing w:val="12"/>
          <w:sz w:val="20"/>
          <w:szCs w:val="20"/>
        </w:rPr>
        <w:t xml:space="preserve">III, IV, V and XIV </w:t>
      </w:r>
      <w:r w:rsidRPr="004B6D23">
        <w:rPr>
          <w:rFonts w:ascii="Arial Narrow" w:hAnsi="Arial Narrow"/>
          <w:color w:val="000000"/>
          <w:spacing w:val="12"/>
          <w:sz w:val="20"/>
          <w:szCs w:val="20"/>
        </w:rPr>
        <w:t>of the Act)</w:t>
      </w:r>
    </w:p>
    <w:p w:rsidR="00B87933" w:rsidRDefault="00E750EE" w:rsidP="00E750EE">
      <w:pPr>
        <w:rPr>
          <w:rFonts w:ascii="Arial Narrow" w:hAnsi="Arial Narrow"/>
          <w:color w:val="000000"/>
          <w:spacing w:val="-6"/>
          <w:sz w:val="20"/>
          <w:szCs w:val="20"/>
        </w:rPr>
      </w:pPr>
      <w:r w:rsidRPr="00E750EE">
        <w:rPr>
          <w:rFonts w:ascii="Arial Narrow" w:hAnsi="Arial Narrow"/>
          <w:color w:val="000000"/>
          <w:spacing w:val="-6"/>
          <w:sz w:val="20"/>
          <w:szCs w:val="20"/>
        </w:rPr>
        <w:t>The landlord must keep the rental unit and property in good repair and comply with all health, sa</w:t>
      </w:r>
      <w:r>
        <w:rPr>
          <w:rFonts w:ascii="Arial Narrow" w:hAnsi="Arial Narrow"/>
          <w:color w:val="000000"/>
          <w:spacing w:val="-6"/>
          <w:sz w:val="20"/>
          <w:szCs w:val="20"/>
        </w:rPr>
        <w:t xml:space="preserve">fety and maintenance standards. </w:t>
      </w:r>
      <w:r w:rsidRPr="00E750EE">
        <w:rPr>
          <w:rFonts w:ascii="Arial Narrow" w:hAnsi="Arial Narrow"/>
          <w:color w:val="000000"/>
          <w:spacing w:val="-6"/>
          <w:sz w:val="20"/>
          <w:szCs w:val="20"/>
        </w:rPr>
        <w:t>This includes the maintenance and repair of things that came with the unit, such as appliances, and of common areas, such as</w:t>
      </w:r>
      <w:r>
        <w:rPr>
          <w:rFonts w:ascii="Arial Narrow" w:hAnsi="Arial Narrow"/>
          <w:color w:val="000000"/>
          <w:spacing w:val="-6"/>
          <w:sz w:val="20"/>
          <w:szCs w:val="20"/>
        </w:rPr>
        <w:t xml:space="preserve"> </w:t>
      </w:r>
      <w:r w:rsidRPr="00E750EE">
        <w:rPr>
          <w:rFonts w:ascii="Arial Narrow" w:hAnsi="Arial Narrow"/>
          <w:color w:val="000000"/>
          <w:spacing w:val="-6"/>
          <w:sz w:val="20"/>
          <w:szCs w:val="20"/>
        </w:rPr>
        <w:t>parking</w:t>
      </w:r>
      <w:r>
        <w:rPr>
          <w:rFonts w:ascii="Arial Narrow" w:hAnsi="Arial Narrow"/>
          <w:color w:val="000000"/>
          <w:spacing w:val="-6"/>
          <w:sz w:val="20"/>
          <w:szCs w:val="20"/>
        </w:rPr>
        <w:t xml:space="preserve"> lots, elevators, and hallways. </w:t>
      </w:r>
      <w:r w:rsidRPr="00E750EE">
        <w:rPr>
          <w:rFonts w:ascii="Arial Narrow" w:hAnsi="Arial Narrow"/>
          <w:color w:val="000000"/>
          <w:spacing w:val="-6"/>
          <w:sz w:val="20"/>
          <w:szCs w:val="20"/>
        </w:rPr>
        <w:t>The tenant must pay their rent, even if they have problems with the maintenance and repair of their unit or property. If the tenant</w:t>
      </w:r>
      <w:r>
        <w:rPr>
          <w:rFonts w:ascii="Arial Narrow" w:hAnsi="Arial Narrow"/>
          <w:color w:val="000000"/>
          <w:spacing w:val="-6"/>
          <w:sz w:val="20"/>
          <w:szCs w:val="20"/>
        </w:rPr>
        <w:t xml:space="preserve"> </w:t>
      </w:r>
      <w:r w:rsidRPr="00E750EE">
        <w:rPr>
          <w:rFonts w:ascii="Arial Narrow" w:hAnsi="Arial Narrow"/>
          <w:color w:val="000000"/>
          <w:spacing w:val="-6"/>
          <w:sz w:val="20"/>
          <w:szCs w:val="20"/>
        </w:rPr>
        <w:t>is having a maintenance or repair problem, the tenant should let the landlord know. If needed, the tenant can apply to the</w:t>
      </w:r>
      <w:r>
        <w:rPr>
          <w:rFonts w:ascii="Arial Narrow" w:hAnsi="Arial Narrow"/>
          <w:color w:val="000000"/>
          <w:spacing w:val="-6"/>
          <w:sz w:val="20"/>
          <w:szCs w:val="20"/>
        </w:rPr>
        <w:t xml:space="preserve"> Landlord and Tenant Board. </w:t>
      </w:r>
      <w:r w:rsidRPr="00E750EE">
        <w:rPr>
          <w:rFonts w:ascii="Arial Narrow" w:hAnsi="Arial Narrow"/>
          <w:color w:val="000000"/>
          <w:spacing w:val="-6"/>
          <w:sz w:val="20"/>
          <w:szCs w:val="20"/>
        </w:rPr>
        <w:t>The tenant is responsible for any damage to the rental property caused by the tenant, the tenant's guest or another person who</w:t>
      </w:r>
      <w:r>
        <w:rPr>
          <w:rFonts w:ascii="Arial Narrow" w:hAnsi="Arial Narrow"/>
          <w:color w:val="000000"/>
          <w:spacing w:val="-6"/>
          <w:sz w:val="20"/>
          <w:szCs w:val="20"/>
        </w:rPr>
        <w:t xml:space="preserve"> </w:t>
      </w:r>
      <w:r w:rsidRPr="00E750EE">
        <w:rPr>
          <w:rFonts w:ascii="Arial Narrow" w:hAnsi="Arial Narrow"/>
          <w:color w:val="000000"/>
          <w:spacing w:val="-6"/>
          <w:sz w:val="20"/>
          <w:szCs w:val="20"/>
        </w:rPr>
        <w:t>lives in the rental unit. This applies to any damage caused on purpose or by not being carefu</w:t>
      </w:r>
      <w:r>
        <w:rPr>
          <w:rFonts w:ascii="Arial Narrow" w:hAnsi="Arial Narrow"/>
          <w:color w:val="000000"/>
          <w:spacing w:val="-6"/>
          <w:sz w:val="20"/>
          <w:szCs w:val="20"/>
        </w:rPr>
        <w:t xml:space="preserve">l enough. This does not include </w:t>
      </w:r>
      <w:r w:rsidRPr="00E750EE">
        <w:rPr>
          <w:rFonts w:ascii="Arial Narrow" w:hAnsi="Arial Narrow"/>
          <w:color w:val="000000"/>
          <w:spacing w:val="-6"/>
          <w:sz w:val="20"/>
          <w:szCs w:val="20"/>
        </w:rPr>
        <w:t>damage that results from normal use of the rental unit over time ("wear and tear"). The landlord can apply to the Landlord and</w:t>
      </w:r>
      <w:r>
        <w:rPr>
          <w:rFonts w:ascii="Arial Narrow" w:hAnsi="Arial Narrow"/>
          <w:color w:val="000000"/>
          <w:spacing w:val="-6"/>
          <w:sz w:val="20"/>
          <w:szCs w:val="20"/>
        </w:rPr>
        <w:t xml:space="preserve"> </w:t>
      </w:r>
      <w:r w:rsidRPr="00E750EE">
        <w:rPr>
          <w:rFonts w:ascii="Arial Narrow" w:hAnsi="Arial Narrow"/>
          <w:color w:val="000000"/>
          <w:spacing w:val="-6"/>
          <w:sz w:val="20"/>
          <w:szCs w:val="20"/>
        </w:rPr>
        <w:t xml:space="preserve">Tenant Board if the tenant has not </w:t>
      </w:r>
      <w:r>
        <w:rPr>
          <w:rFonts w:ascii="Arial Narrow" w:hAnsi="Arial Narrow"/>
          <w:color w:val="000000"/>
          <w:spacing w:val="-6"/>
          <w:sz w:val="20"/>
          <w:szCs w:val="20"/>
        </w:rPr>
        <w:t xml:space="preserve">repaired such damage. </w:t>
      </w:r>
      <w:r w:rsidRPr="00E750EE">
        <w:rPr>
          <w:rFonts w:ascii="Arial Narrow" w:hAnsi="Arial Narrow"/>
          <w:color w:val="000000"/>
          <w:spacing w:val="-6"/>
          <w:sz w:val="20"/>
          <w:szCs w:val="20"/>
        </w:rPr>
        <w:t>The tenant is responsible for ordinary cleanliness of the rental unit, except for any cleaning the landlord agreed to do.</w:t>
      </w:r>
    </w:p>
    <w:p w:rsidR="00613EC7" w:rsidRPr="00736DA3" w:rsidRDefault="00613EC7" w:rsidP="00613EC7">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 xml:space="preserve">K. Vital Services </w:t>
      </w:r>
      <w:r w:rsidRPr="004B6D23">
        <w:rPr>
          <w:rFonts w:ascii="Arial Narrow" w:hAnsi="Arial Narrow"/>
          <w:color w:val="000000"/>
          <w:spacing w:val="12"/>
          <w:sz w:val="20"/>
          <w:szCs w:val="20"/>
        </w:rPr>
        <w:t xml:space="preserve">(Part </w:t>
      </w:r>
      <w:r>
        <w:rPr>
          <w:rFonts w:ascii="Arial Narrow" w:hAnsi="Arial Narrow"/>
          <w:color w:val="000000"/>
          <w:spacing w:val="12"/>
          <w:sz w:val="20"/>
          <w:szCs w:val="20"/>
        </w:rPr>
        <w:t xml:space="preserve">I and III </w:t>
      </w:r>
      <w:r w:rsidRPr="004B6D23">
        <w:rPr>
          <w:rFonts w:ascii="Arial Narrow" w:hAnsi="Arial Narrow"/>
          <w:color w:val="000000"/>
          <w:spacing w:val="12"/>
          <w:sz w:val="20"/>
          <w:szCs w:val="20"/>
        </w:rPr>
        <w:t>of the Act)</w:t>
      </w:r>
    </w:p>
    <w:p w:rsidR="001C629A" w:rsidRDefault="00613EC7" w:rsidP="00613EC7">
      <w:pPr>
        <w:rPr>
          <w:rFonts w:ascii="Arial Narrow" w:hAnsi="Arial Narrow"/>
          <w:color w:val="000000"/>
          <w:spacing w:val="-6"/>
          <w:sz w:val="20"/>
          <w:szCs w:val="20"/>
        </w:rPr>
      </w:pPr>
      <w:r w:rsidRPr="00613EC7">
        <w:rPr>
          <w:rFonts w:ascii="Arial Narrow" w:hAnsi="Arial Narrow"/>
          <w:color w:val="000000"/>
          <w:spacing w:val="-6"/>
          <w:sz w:val="20"/>
          <w:szCs w:val="20"/>
        </w:rPr>
        <w:t>"Vital services" include hot or cold water, f</w:t>
      </w:r>
      <w:r>
        <w:rPr>
          <w:rFonts w:ascii="Arial Narrow" w:hAnsi="Arial Narrow"/>
          <w:color w:val="000000"/>
          <w:spacing w:val="-6"/>
          <w:sz w:val="20"/>
          <w:szCs w:val="20"/>
        </w:rPr>
        <w:t xml:space="preserve">uel, electricity, gas and heat. </w:t>
      </w:r>
      <w:r w:rsidRPr="00613EC7">
        <w:rPr>
          <w:rFonts w:ascii="Arial Narrow" w:hAnsi="Arial Narrow"/>
          <w:color w:val="000000"/>
          <w:spacing w:val="-6"/>
          <w:sz w:val="20"/>
          <w:szCs w:val="20"/>
        </w:rPr>
        <w:t>The landlord must ensure that a rental unit has heating equipment capable of maintaining a minimum temperature of 20° Celsius</w:t>
      </w:r>
      <w:r>
        <w:rPr>
          <w:rFonts w:ascii="Arial Narrow" w:hAnsi="Arial Narrow"/>
          <w:color w:val="000000"/>
          <w:spacing w:val="-6"/>
          <w:sz w:val="20"/>
          <w:szCs w:val="20"/>
        </w:rPr>
        <w:t xml:space="preserve"> </w:t>
      </w:r>
      <w:r w:rsidRPr="00613EC7">
        <w:rPr>
          <w:rFonts w:ascii="Arial Narrow" w:hAnsi="Arial Narrow"/>
          <w:color w:val="000000"/>
          <w:spacing w:val="-6"/>
          <w:sz w:val="20"/>
          <w:szCs w:val="20"/>
        </w:rPr>
        <w:t xml:space="preserve">from September 1 to June 15. Some municipal by-laws </w:t>
      </w:r>
      <w:r>
        <w:rPr>
          <w:rFonts w:ascii="Arial Narrow" w:hAnsi="Arial Narrow"/>
          <w:color w:val="000000"/>
          <w:spacing w:val="-6"/>
          <w:sz w:val="20"/>
          <w:szCs w:val="20"/>
        </w:rPr>
        <w:t xml:space="preserve">may have stricter requirements. </w:t>
      </w:r>
      <w:r w:rsidRPr="00613EC7">
        <w:rPr>
          <w:rFonts w:ascii="Arial Narrow" w:hAnsi="Arial Narrow"/>
          <w:color w:val="000000"/>
          <w:spacing w:val="-6"/>
          <w:sz w:val="20"/>
          <w:szCs w:val="20"/>
        </w:rPr>
        <w:t>The landlord cannot withhold or shut off the reasonable supply of a vital service, care service or food that the landlord must</w:t>
      </w:r>
      <w:r>
        <w:rPr>
          <w:rFonts w:ascii="Arial Narrow" w:hAnsi="Arial Narrow"/>
          <w:color w:val="000000"/>
          <w:spacing w:val="-6"/>
          <w:sz w:val="20"/>
          <w:szCs w:val="20"/>
        </w:rPr>
        <w:t xml:space="preserve"> </w:t>
      </w:r>
      <w:r w:rsidRPr="00613EC7">
        <w:rPr>
          <w:rFonts w:ascii="Arial Narrow" w:hAnsi="Arial Narrow"/>
          <w:color w:val="000000"/>
          <w:spacing w:val="-6"/>
          <w:sz w:val="20"/>
          <w:szCs w:val="20"/>
        </w:rPr>
        <w:t>supply under the tenancy agreement. If a vital service is cut-off because the landlord failed to pay their bill, the landlord is</w:t>
      </w:r>
      <w:r>
        <w:rPr>
          <w:rFonts w:ascii="Arial Narrow" w:hAnsi="Arial Narrow"/>
          <w:color w:val="000000"/>
          <w:spacing w:val="-6"/>
          <w:sz w:val="20"/>
          <w:szCs w:val="20"/>
        </w:rPr>
        <w:t xml:space="preserve"> </w:t>
      </w:r>
      <w:r w:rsidRPr="00613EC7">
        <w:rPr>
          <w:rFonts w:ascii="Arial Narrow" w:hAnsi="Arial Narrow"/>
          <w:color w:val="000000"/>
          <w:spacing w:val="-6"/>
          <w:sz w:val="20"/>
          <w:szCs w:val="20"/>
        </w:rPr>
        <w:t>considered to have withheld that service. However, if a vital service is cut-off or disconnected b</w:t>
      </w:r>
      <w:r>
        <w:rPr>
          <w:rFonts w:ascii="Arial Narrow" w:hAnsi="Arial Narrow"/>
          <w:color w:val="000000"/>
          <w:spacing w:val="-6"/>
          <w:sz w:val="20"/>
          <w:szCs w:val="20"/>
        </w:rPr>
        <w:t xml:space="preserve">ecause the tenant failed to pay </w:t>
      </w:r>
      <w:r w:rsidRPr="00613EC7">
        <w:rPr>
          <w:rFonts w:ascii="Arial Narrow" w:hAnsi="Arial Narrow"/>
          <w:color w:val="000000"/>
          <w:spacing w:val="-6"/>
          <w:sz w:val="20"/>
          <w:szCs w:val="20"/>
        </w:rPr>
        <w:t>their own utility bill, the tenant cannot claim that the landlord withheld a vital service.</w:t>
      </w:r>
      <w:r>
        <w:rPr>
          <w:rFonts w:ascii="Arial Narrow" w:hAnsi="Arial Narrow"/>
          <w:color w:val="000000"/>
          <w:spacing w:val="-6"/>
          <w:sz w:val="20"/>
          <w:szCs w:val="20"/>
        </w:rPr>
        <w:t xml:space="preserve"> </w:t>
      </w:r>
      <w:r w:rsidRPr="00613EC7">
        <w:rPr>
          <w:rFonts w:ascii="Arial Narrow" w:hAnsi="Arial Narrow"/>
          <w:color w:val="000000"/>
          <w:spacing w:val="-6"/>
          <w:sz w:val="20"/>
          <w:szCs w:val="20"/>
        </w:rPr>
        <w:t>The landlord cannot deliberately interfere with the reasonable supply of any vital service, care service or food, whether or not the</w:t>
      </w:r>
      <w:r>
        <w:rPr>
          <w:rFonts w:ascii="Arial Narrow" w:hAnsi="Arial Narrow"/>
          <w:color w:val="000000"/>
          <w:spacing w:val="-6"/>
          <w:sz w:val="20"/>
          <w:szCs w:val="20"/>
        </w:rPr>
        <w:t xml:space="preserve"> </w:t>
      </w:r>
      <w:r w:rsidRPr="00613EC7">
        <w:rPr>
          <w:rFonts w:ascii="Arial Narrow" w:hAnsi="Arial Narrow"/>
          <w:color w:val="000000"/>
          <w:spacing w:val="-6"/>
          <w:sz w:val="20"/>
          <w:szCs w:val="20"/>
        </w:rPr>
        <w:t>landlord is obligated to supply it under the tenancy agreement.</w:t>
      </w:r>
    </w:p>
    <w:p w:rsidR="00613EC7" w:rsidRPr="00736DA3" w:rsidRDefault="00613EC7" w:rsidP="00613EC7">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 xml:space="preserve">L. Harassment </w:t>
      </w:r>
      <w:r w:rsidRPr="004B6D23">
        <w:rPr>
          <w:rFonts w:ascii="Arial Narrow" w:hAnsi="Arial Narrow"/>
          <w:color w:val="000000"/>
          <w:spacing w:val="12"/>
          <w:sz w:val="20"/>
          <w:szCs w:val="20"/>
        </w:rPr>
        <w:t xml:space="preserve">(Part </w:t>
      </w:r>
      <w:r>
        <w:rPr>
          <w:rFonts w:ascii="Arial Narrow" w:hAnsi="Arial Narrow"/>
          <w:color w:val="000000"/>
          <w:spacing w:val="12"/>
          <w:sz w:val="20"/>
          <w:szCs w:val="20"/>
        </w:rPr>
        <w:t xml:space="preserve">III and IV </w:t>
      </w:r>
      <w:r w:rsidRPr="004B6D23">
        <w:rPr>
          <w:rFonts w:ascii="Arial Narrow" w:hAnsi="Arial Narrow"/>
          <w:color w:val="000000"/>
          <w:spacing w:val="12"/>
          <w:sz w:val="20"/>
          <w:szCs w:val="20"/>
        </w:rPr>
        <w:t>of the Act)</w:t>
      </w:r>
    </w:p>
    <w:p w:rsidR="00613EC7" w:rsidRDefault="00613EC7" w:rsidP="00613EC7">
      <w:pPr>
        <w:rPr>
          <w:rFonts w:ascii="Arial Narrow" w:hAnsi="Arial Narrow"/>
          <w:color w:val="000000"/>
          <w:spacing w:val="-6"/>
          <w:sz w:val="20"/>
          <w:szCs w:val="20"/>
        </w:rPr>
      </w:pPr>
      <w:r w:rsidRPr="00613EC7">
        <w:rPr>
          <w:rFonts w:ascii="Arial Narrow" w:hAnsi="Arial Narrow"/>
          <w:color w:val="000000"/>
          <w:spacing w:val="-6"/>
          <w:sz w:val="20"/>
          <w:szCs w:val="20"/>
        </w:rPr>
        <w:t>It is against the law for the landlord (or anyone acting for the landlord, such as a superintendent</w:t>
      </w:r>
      <w:r>
        <w:rPr>
          <w:rFonts w:ascii="Arial Narrow" w:hAnsi="Arial Narrow"/>
          <w:color w:val="000000"/>
          <w:spacing w:val="-6"/>
          <w:sz w:val="20"/>
          <w:szCs w:val="20"/>
        </w:rPr>
        <w:t xml:space="preserve"> or property manager) to harass </w:t>
      </w:r>
      <w:r w:rsidRPr="00613EC7">
        <w:rPr>
          <w:rFonts w:ascii="Arial Narrow" w:hAnsi="Arial Narrow"/>
          <w:color w:val="000000"/>
          <w:spacing w:val="-6"/>
          <w:sz w:val="20"/>
          <w:szCs w:val="20"/>
        </w:rPr>
        <w:t>the tenant, or for the tenant to harass the landlord. If the landlord or the tenant is experiencing harassment they can apply to the</w:t>
      </w:r>
      <w:r>
        <w:rPr>
          <w:rFonts w:ascii="Arial Narrow" w:hAnsi="Arial Narrow"/>
          <w:color w:val="000000"/>
          <w:spacing w:val="-6"/>
          <w:sz w:val="20"/>
          <w:szCs w:val="20"/>
        </w:rPr>
        <w:t xml:space="preserve"> </w:t>
      </w:r>
      <w:r w:rsidRPr="00613EC7">
        <w:rPr>
          <w:rFonts w:ascii="Arial Narrow" w:hAnsi="Arial Narrow"/>
          <w:color w:val="000000"/>
          <w:spacing w:val="-6"/>
          <w:sz w:val="20"/>
          <w:szCs w:val="20"/>
        </w:rPr>
        <w:t>Landlord and Tenant Board.</w:t>
      </w:r>
    </w:p>
    <w:p w:rsidR="00F37DBE" w:rsidRPr="00736DA3" w:rsidRDefault="00F37DBE" w:rsidP="00F37DBE">
      <w:pPr>
        <w:pBdr>
          <w:top w:val="single" w:sz="8" w:space="5" w:color="000000"/>
          <w:bottom w:val="single" w:sz="5" w:space="0" w:color="030303"/>
        </w:pBdr>
        <w:shd w:val="solid" w:color="EBEBEA" w:fill="EBEBEA"/>
        <w:tabs>
          <w:tab w:val="decimal" w:pos="180"/>
          <w:tab w:val="decimal" w:pos="450"/>
        </w:tabs>
        <w:rPr>
          <w:rFonts w:ascii="Arial Narrow" w:hAnsi="Arial Narrow"/>
          <w:b/>
          <w:color w:val="000000"/>
          <w:spacing w:val="12"/>
          <w:sz w:val="20"/>
          <w:szCs w:val="20"/>
        </w:rPr>
      </w:pPr>
      <w:r>
        <w:rPr>
          <w:rFonts w:ascii="Arial Narrow" w:hAnsi="Arial Narrow"/>
          <w:b/>
          <w:color w:val="000000"/>
          <w:spacing w:val="12"/>
          <w:sz w:val="20"/>
          <w:szCs w:val="20"/>
        </w:rPr>
        <w:t>M. Discrimination</w:t>
      </w:r>
    </w:p>
    <w:p w:rsidR="00001212" w:rsidRDefault="00001212">
      <w:pPr>
        <w:rPr>
          <w:rFonts w:ascii="Arial Narrow" w:hAnsi="Arial Narrow"/>
          <w:color w:val="000000"/>
          <w:spacing w:val="-6"/>
          <w:sz w:val="20"/>
          <w:szCs w:val="20"/>
        </w:rPr>
      </w:pPr>
    </w:p>
    <w:p w:rsidR="004657A1" w:rsidRDefault="004657A1">
      <w:pPr>
        <w:rPr>
          <w:rFonts w:ascii="Arial Narrow" w:hAnsi="Arial Narrow"/>
          <w:color w:val="000000"/>
          <w:spacing w:val="-6"/>
          <w:sz w:val="20"/>
          <w:szCs w:val="20"/>
        </w:rPr>
      </w:pPr>
      <w:r>
        <w:rPr>
          <w:rFonts w:ascii="Arial" w:hAnsi="Arial" w:cs="Arial"/>
          <w:b/>
          <w:bCs/>
          <w:color w:val="040404"/>
          <w:sz w:val="27"/>
          <w:szCs w:val="27"/>
        </w:rPr>
        <w:t xml:space="preserve">Appendix B: </w:t>
      </w:r>
      <w:r w:rsidR="004F7BA4">
        <w:rPr>
          <w:rFonts w:ascii="Arial" w:hAnsi="Arial" w:cs="Arial"/>
          <w:b/>
          <w:bCs/>
          <w:color w:val="040404"/>
          <w:sz w:val="27"/>
          <w:szCs w:val="27"/>
        </w:rPr>
        <w:t>Additional Terms and Conditions</w:t>
      </w:r>
    </w:p>
    <w:p w:rsidR="00790CEF" w:rsidRP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w:b/>
          <w:sz w:val="20"/>
          <w:szCs w:val="20"/>
        </w:rPr>
        <w:t xml:space="preserve">PHOTOGRAPHS: </w:t>
      </w:r>
      <w:r w:rsidRPr="00790CEF">
        <w:rPr>
          <w:rFonts w:ascii="Arial Narrow" w:hAnsi="Arial Narrow" w:cs="Arial"/>
          <w:sz w:val="20"/>
          <w:szCs w:val="20"/>
        </w:rPr>
        <w:t>in the event that: (a) the Tenant gives notice to the Landlord of their intent to vacate the Premises, or; (b) the Landlord gives notice to the Tenant of its intention to evict the Tenant, or; (c) the Premises becomes vacant or abandoned for any reason whatsoever, whether the Tenant’s personal effects have been removed, or; (d) the Landlord gives notice to the Tenant of its intention to sell the Premises, then the Tenant hereby provides their express permission for the Landlord or its duly authorized representative to take photographs of the inside portions of the Premises at any time with a minimum of twenty-four (24) hours advance written notice to the Tenant between 8:00 am and 8:00 pm Monday to Sunday to advertise and market the Premises for an</w:t>
      </w:r>
      <w:r w:rsidR="00790CEF">
        <w:rPr>
          <w:rFonts w:ascii="Arial Narrow" w:hAnsi="Arial Narrow" w:cs="Arial"/>
          <w:sz w:val="20"/>
          <w:szCs w:val="20"/>
        </w:rPr>
        <w:t>y of the purposes stated herein.</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Narrow"/>
          <w:b/>
          <w:sz w:val="20"/>
          <w:szCs w:val="20"/>
        </w:rPr>
        <w:t>CONFLICT OR DISCREPANCY:</w:t>
      </w:r>
      <w:r w:rsidRPr="00790CEF">
        <w:rPr>
          <w:rFonts w:ascii="Arial Narrow" w:hAnsi="Arial Narrow" w:cs="Arial Narrow"/>
          <w:sz w:val="20"/>
          <w:szCs w:val="20"/>
        </w:rPr>
        <w:t xml:space="preserve"> If any conflict or discrepancy between any provision added to this Lease (including any </w:t>
      </w:r>
      <w:r w:rsidR="003F6F91">
        <w:rPr>
          <w:rFonts w:ascii="Arial Narrow" w:hAnsi="Arial Narrow" w:cs="Arial Narrow"/>
          <w:sz w:val="20"/>
          <w:szCs w:val="20"/>
        </w:rPr>
        <w:t xml:space="preserve">Appendix </w:t>
      </w:r>
      <w:r w:rsidRPr="00790CEF">
        <w:rPr>
          <w:rFonts w:ascii="Arial Narrow" w:hAnsi="Arial Narrow" w:cs="Arial Narrow"/>
          <w:sz w:val="20"/>
          <w:szCs w:val="20"/>
        </w:rPr>
        <w:t>attached hereto) and any provision in the standard pre-set portion hereof, the standard provision shall supersede the added provision to the extent of such conflict or discrepancy.</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Narrow"/>
          <w:b/>
          <w:sz w:val="20"/>
          <w:szCs w:val="20"/>
        </w:rPr>
        <w:t>AMENDMENT OR WAIVER:</w:t>
      </w:r>
      <w:r w:rsidRPr="00790CEF">
        <w:rPr>
          <w:rFonts w:ascii="Arial Narrow" w:hAnsi="Arial Narrow" w:cs="Arial Narrow"/>
          <w:sz w:val="20"/>
          <w:szCs w:val="20"/>
        </w:rPr>
        <w:t xml:space="preserve"> No amendment or waiver of any part of this Lease shall be effective unless the same is in writing and attached to or endorsed on this Lease solely by the Landlord, it being specifically understood between the parties hereto that the Landlord's janitors, superintendents and property managers are </w:t>
      </w:r>
      <w:r w:rsidRPr="00790CEF">
        <w:rPr>
          <w:rFonts w:ascii="Arial Narrow" w:hAnsi="Arial Narrow" w:cs="Arial Narrow"/>
          <w:sz w:val="20"/>
          <w:szCs w:val="20"/>
          <w:u w:val="single"/>
        </w:rPr>
        <w:t>not</w:t>
      </w:r>
      <w:r w:rsidRPr="00790CEF">
        <w:rPr>
          <w:rFonts w:ascii="Arial Narrow" w:hAnsi="Arial Narrow" w:cs="Arial Narrow"/>
          <w:sz w:val="20"/>
          <w:szCs w:val="20"/>
        </w:rPr>
        <w:t xml:space="preserve"> the Landlord’s agents within the meaning of this clause.</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Narrow"/>
          <w:b/>
          <w:sz w:val="20"/>
          <w:szCs w:val="20"/>
        </w:rPr>
        <w:t>BINDING LEASE:</w:t>
      </w:r>
      <w:r w:rsidRPr="00790CEF">
        <w:rPr>
          <w:rFonts w:ascii="Arial Narrow" w:hAnsi="Arial Narrow" w:cs="Arial Narrow"/>
          <w:sz w:val="20"/>
          <w:szCs w:val="20"/>
        </w:rPr>
        <w:t xml:space="preserve"> Everything contained within this Lease shall extend to and be binding on the respective heirs, executors, administrators, assigns and successors to each party hereto. The provisions shall be read with all grammatical and gender changes necessary. </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Narrow"/>
          <w:b/>
          <w:sz w:val="20"/>
          <w:szCs w:val="20"/>
        </w:rPr>
        <w:t>JOINT AND SEVERAL TENANCY:</w:t>
      </w:r>
      <w:r w:rsidRPr="00790CEF">
        <w:rPr>
          <w:rFonts w:ascii="Arial Narrow" w:hAnsi="Arial Narrow" w:cs="Arial Narrow"/>
          <w:sz w:val="20"/>
          <w:szCs w:val="20"/>
        </w:rPr>
        <w:t xml:space="preserve"> In the event that there is more than one Tenant hereunder, all covenants contained herein shall be deemed joint and several and any notice given by or served on one Tenant shall be deemed notices given by or served on all Tenants of the same Premises. To clarify, when two or more persons comprise the Tenant for the purposes of this Lease, the Landlord may collect the rent due to the Landlord pursuant to this Lease from any one, some, or all of them; and their obligations hereunder shall be </w:t>
      </w:r>
      <w:proofErr w:type="gramStart"/>
      <w:r w:rsidRPr="00790CEF">
        <w:rPr>
          <w:rFonts w:ascii="Arial Narrow" w:hAnsi="Arial Narrow" w:cs="Arial Narrow"/>
          <w:sz w:val="20"/>
          <w:szCs w:val="20"/>
        </w:rPr>
        <w:t>joint</w:t>
      </w:r>
      <w:proofErr w:type="gramEnd"/>
      <w:r w:rsidRPr="00790CEF">
        <w:rPr>
          <w:rFonts w:ascii="Arial Narrow" w:hAnsi="Arial Narrow" w:cs="Arial Narrow"/>
          <w:sz w:val="20"/>
          <w:szCs w:val="20"/>
        </w:rPr>
        <w:t xml:space="preserve"> as well as several. Upon termination of this Lease, the Landlord is under no obligation to remove a Tenant from the lease until full and complete vacant possession of the Premises has been returned to the Landlord. One tenant cannot terminate the lease of any other joint tenant of this Lease. Only upon expiration of the terms of this Lease, as set forth herein, if one person of the tenancy wishes to terminate the tenancy then all joint tenants must agree in writing to do so by providing sixty (60) days’ advance written notice to the Landlord to terminate their tenancy. If any person of the tenancy wishes to continue their tenancy beyond the sixty (60) days’ notice provided, then such Tenant may re-submit a rental application to the Landlord for approval, which approval shall require a new lease. Such approval shall be at the sole discretion of the Landlord and may be declined by the Landlord without explanation.</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Narrow"/>
          <w:b/>
          <w:sz w:val="20"/>
          <w:szCs w:val="20"/>
        </w:rPr>
        <w:t>BY-LAW AND OTHER LEGAL INFRACTIONS:</w:t>
      </w:r>
      <w:r w:rsidRPr="00790CEF">
        <w:rPr>
          <w:rFonts w:ascii="Arial Narrow" w:hAnsi="Arial Narrow" w:cs="Arial Narrow"/>
          <w:sz w:val="20"/>
          <w:szCs w:val="20"/>
        </w:rPr>
        <w:t xml:space="preserve"> </w:t>
      </w:r>
      <w:r w:rsidRPr="00790CEF">
        <w:rPr>
          <w:rFonts w:ascii="Arial Narrow" w:hAnsi="Arial Narrow" w:cs="Arial"/>
          <w:sz w:val="20"/>
          <w:szCs w:val="20"/>
        </w:rPr>
        <w:t>If a fine or fee is levied against the Property by any government agency as a result of the Tenant’s actions, the Tenant agrees to immediately pay to Landlord the full amount of such fine or fee. Such fines may be levied for waste accumulation, noise and nuisance, mould and infestation remediation, and other communal issues and disturbances. The Tenant understands that failure to pay such levied monies is grounds for immediate eviction.</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Narrow"/>
          <w:b/>
          <w:sz w:val="20"/>
          <w:szCs w:val="20"/>
        </w:rPr>
        <w:t>RIGHT OF QUIET ENJOYMENT:</w:t>
      </w:r>
      <w:r w:rsidRPr="00790CEF">
        <w:rPr>
          <w:rFonts w:ascii="Arial Narrow" w:hAnsi="Arial Narrow" w:cs="Arial Narrow"/>
          <w:sz w:val="20"/>
          <w:szCs w:val="20"/>
        </w:rPr>
        <w:t xml:space="preserve"> </w:t>
      </w:r>
      <w:r w:rsidRPr="00790CEF">
        <w:rPr>
          <w:rFonts w:ascii="Arial Narrow" w:hAnsi="Arial Narrow" w:cs="Arial"/>
          <w:sz w:val="20"/>
          <w:szCs w:val="20"/>
        </w:rPr>
        <w:t xml:space="preserve">The Tenant covenants that, by their own acts or those of their family, servants, guests, animals or agents, shall </w:t>
      </w:r>
      <w:r w:rsidRPr="00790CEF">
        <w:rPr>
          <w:rFonts w:ascii="Arial Narrow" w:hAnsi="Arial Narrow" w:cs="Arial"/>
          <w:sz w:val="20"/>
          <w:szCs w:val="20"/>
          <w:u w:val="single"/>
        </w:rPr>
        <w:t>not</w:t>
      </w:r>
      <w:r w:rsidRPr="00790CEF">
        <w:rPr>
          <w:rFonts w:ascii="Arial Narrow" w:hAnsi="Arial Narrow" w:cs="Arial"/>
          <w:sz w:val="20"/>
          <w:szCs w:val="20"/>
        </w:rPr>
        <w:t xml:space="preserve"> do or permit any act upon the Premises which may in any way  be  objectionable  or  injurious  to  the  reputation  of  the  Premises , the Landlord, or other tenants in the Property. A breach of this legislated </w:t>
      </w:r>
      <w:r w:rsidRPr="00790CEF">
        <w:rPr>
          <w:rFonts w:ascii="Arial Narrow" w:hAnsi="Arial Narrow" w:cs="Arial"/>
          <w:i/>
          <w:sz w:val="20"/>
          <w:szCs w:val="20"/>
        </w:rPr>
        <w:t>Right of Quiet Enjoyment</w:t>
      </w:r>
      <w:r w:rsidRPr="00790CEF">
        <w:rPr>
          <w:rFonts w:ascii="Arial Narrow" w:hAnsi="Arial Narrow" w:cs="Arial"/>
          <w:sz w:val="20"/>
          <w:szCs w:val="20"/>
        </w:rPr>
        <w:t xml:space="preserve"> shall arise from any acts of, or neglect by, the Tenant which result in the interference, interruption or disturbance of the Landlord’s or another tenant’s reasonable peace, comfort, or privacy of their respective premises or the common areas of the Property being interfered with, whether due to liquids, gases, vapours, solids, odours, vibration, noise, abusive language, threats of any kind, unusual or dangerous hobbies, and fires created, caused or implied by the Tenant. This clause shall be deemed to include all parties, disorderly or otherwise. The Tenant agrees and accepts that any such breach of this </w:t>
      </w:r>
      <w:r w:rsidRPr="00790CEF">
        <w:rPr>
          <w:rFonts w:ascii="Arial Narrow" w:hAnsi="Arial Narrow" w:cs="Arial"/>
          <w:i/>
          <w:sz w:val="20"/>
          <w:szCs w:val="20"/>
        </w:rPr>
        <w:t>Right of Quiet Enjoyment</w:t>
      </w:r>
      <w:r w:rsidRPr="00790CEF">
        <w:rPr>
          <w:rFonts w:ascii="Arial Narrow" w:hAnsi="Arial Narrow" w:cs="Arial"/>
          <w:sz w:val="20"/>
          <w:szCs w:val="20"/>
        </w:rPr>
        <w:t xml:space="preserve"> is grounds for immediate eviction.</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Narrow"/>
          <w:b/>
          <w:sz w:val="20"/>
          <w:szCs w:val="20"/>
        </w:rPr>
        <w:t>PETS:</w:t>
      </w:r>
      <w:r w:rsidRPr="00790CEF">
        <w:rPr>
          <w:rFonts w:ascii="Arial Narrow" w:hAnsi="Arial Narrow" w:cs="Arial"/>
          <w:b/>
          <w:sz w:val="20"/>
          <w:szCs w:val="20"/>
        </w:rPr>
        <w:t xml:space="preserve"> </w:t>
      </w:r>
      <w:r w:rsidRPr="00790CEF">
        <w:rPr>
          <w:rFonts w:ascii="Arial Narrow" w:hAnsi="Arial Narrow" w:cs="Arial"/>
          <w:sz w:val="20"/>
          <w:szCs w:val="20"/>
        </w:rPr>
        <w:t>The Tenant warrants and represents that the Tenant does not now own a pet of any kind. If the Tenant subsequently obtains a pet and brings it into the Premises then the Tenant shall immediately notify the Landlord of such situation and agree to immediately sign the Landlord’s standard Pets Agreement, which requires the Tenant to clean up immediately after the Pet and hold the Tenant liable for all damages of each and every kind caused by or on behalf of the Pet however caused.</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w:b/>
          <w:sz w:val="20"/>
          <w:szCs w:val="20"/>
        </w:rPr>
        <w:t>ENERGY CONSERVATION:</w:t>
      </w:r>
      <w:r w:rsidRPr="00790CEF">
        <w:rPr>
          <w:rFonts w:ascii="Arial Narrow" w:hAnsi="Arial Narrow" w:cs="Arial"/>
          <w:sz w:val="20"/>
          <w:szCs w:val="20"/>
        </w:rPr>
        <w:t xml:space="preserve"> The Tenant shall exercise care and diligence as a prudent owner would to not waste water, electricity (hydro) or heat, for example, by allowing water to remain running while not being used, leaving lights on or other electrical appliances when not needed, leaving exterior doors or windows open while the heat is on, or using the provided appliances for any other purpose than the purpose of its design; by example, the stove shall not be used to heat the Premises. The Tenant shall immediately report to the Landlord the malfunctioning of any equipment, such as water taps, toilets and other equipment or appliances that are causing such waste.</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Narrow"/>
          <w:b/>
          <w:sz w:val="20"/>
          <w:szCs w:val="20"/>
        </w:rPr>
        <w:t>CARE OF THE UNIT:</w:t>
      </w:r>
      <w:r w:rsidRPr="00790CEF">
        <w:rPr>
          <w:rFonts w:ascii="Arial Narrow" w:hAnsi="Arial Narrow" w:cs="Arial Narrow"/>
          <w:sz w:val="20"/>
          <w:szCs w:val="20"/>
        </w:rPr>
        <w:t xml:space="preserve"> The Tenant shall clean and maintain floors, fixtures and appliances and clean and maintain all washable surfaces in the Premises sufficiently often to prevent above-normal wear and tear or deterioration and to leave the Premises in a condition of cleanliness and repair suitable for immediate re-rental including, but not limited to, the cleaning of all appliances. Ice shall not be scraped from any surface of the refrigerator and electric defrosters shall not be used. Plastic parts of the refrigerator shall not be subjected to water hotter than the human hand can bear. Any damage to the refrigerator or stove arising from the Tenant’s neglect or innocent ignorance shall be paid by the Tenant. The Tenant agrees to be liable for the costs of repair of damage to the Premises or Property caused by the willful or negligent conduct of the Tenant, other occupants of the Premises or persons who are permitted by the Tenant on the Property or in the Premises.</w:t>
      </w:r>
    </w:p>
    <w:p w:rsidR="00790CEF"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w:b/>
          <w:sz w:val="20"/>
          <w:szCs w:val="20"/>
        </w:rPr>
        <w:t>NO ALTERATIONS AND DECORATING:</w:t>
      </w:r>
      <w:r w:rsidRPr="00790CEF">
        <w:rPr>
          <w:rFonts w:ascii="Arial Narrow" w:hAnsi="Arial Narrow" w:cs="Arial"/>
          <w:sz w:val="20"/>
          <w:szCs w:val="20"/>
        </w:rPr>
        <w:t xml:space="preserve"> No alterations </w:t>
      </w:r>
      <w:r w:rsidR="00F83061">
        <w:rPr>
          <w:rFonts w:ascii="Arial Narrow" w:hAnsi="Arial Narrow" w:cs="Arial"/>
          <w:sz w:val="20"/>
          <w:szCs w:val="20"/>
        </w:rPr>
        <w:t xml:space="preserve">shall </w:t>
      </w:r>
      <w:r w:rsidRPr="00790CEF">
        <w:rPr>
          <w:rFonts w:ascii="Arial Narrow" w:hAnsi="Arial Narrow" w:cs="Arial"/>
          <w:sz w:val="20"/>
          <w:szCs w:val="20"/>
        </w:rPr>
        <w:t xml:space="preserve">be made to the Premises without </w:t>
      </w:r>
      <w:r w:rsidR="00F83061">
        <w:rPr>
          <w:rFonts w:ascii="Arial Narrow" w:hAnsi="Arial Narrow" w:cs="Arial"/>
          <w:sz w:val="20"/>
          <w:szCs w:val="20"/>
        </w:rPr>
        <w:t xml:space="preserve">the Landlord’s prior </w:t>
      </w:r>
      <w:r w:rsidRPr="00790CEF">
        <w:rPr>
          <w:rFonts w:ascii="Arial Narrow" w:hAnsi="Arial Narrow" w:cs="Arial"/>
          <w:sz w:val="20"/>
          <w:szCs w:val="20"/>
        </w:rPr>
        <w:t xml:space="preserve">written approval, other than approved picture hooks and window coverings. No spokes, hooks, screws, stick-on hangers or nails shall be put into the walls, ceilings or woodwork of the Premises. No paint of a colour other than that approved by the Landlord </w:t>
      </w:r>
      <w:r w:rsidR="00F83061">
        <w:rPr>
          <w:rFonts w:ascii="Arial Narrow" w:hAnsi="Arial Narrow" w:cs="Arial"/>
          <w:sz w:val="20"/>
          <w:szCs w:val="20"/>
        </w:rPr>
        <w:t xml:space="preserve">and no </w:t>
      </w:r>
      <w:r w:rsidR="00F83061" w:rsidRPr="00790CEF">
        <w:rPr>
          <w:rFonts w:ascii="Arial Narrow" w:hAnsi="Arial Narrow" w:cs="Arial"/>
          <w:sz w:val="20"/>
          <w:szCs w:val="20"/>
        </w:rPr>
        <w:t>wallpaper or other adhesive wall covering</w:t>
      </w:r>
      <w:r w:rsidR="00F83061">
        <w:rPr>
          <w:rFonts w:ascii="Arial Narrow" w:hAnsi="Arial Narrow" w:cs="Arial"/>
          <w:sz w:val="20"/>
          <w:szCs w:val="20"/>
        </w:rPr>
        <w:t xml:space="preserve"> </w:t>
      </w:r>
      <w:r w:rsidRPr="00790CEF">
        <w:rPr>
          <w:rFonts w:ascii="Arial Narrow" w:hAnsi="Arial Narrow" w:cs="Arial"/>
          <w:sz w:val="20"/>
          <w:szCs w:val="20"/>
        </w:rPr>
        <w:t>may be applied by a Tenant.</w:t>
      </w:r>
    </w:p>
    <w:p w:rsidR="00C90EA9"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790CEF">
        <w:rPr>
          <w:rFonts w:ascii="Arial Narrow" w:hAnsi="Arial Narrow" w:cs="Arial"/>
          <w:b/>
          <w:sz w:val="20"/>
          <w:szCs w:val="20"/>
        </w:rPr>
        <w:t>NEGLECT:</w:t>
      </w:r>
      <w:r w:rsidRPr="00790CEF">
        <w:rPr>
          <w:rFonts w:ascii="Arial Narrow" w:hAnsi="Arial Narrow" w:cs="Arial"/>
          <w:sz w:val="20"/>
          <w:szCs w:val="20"/>
        </w:rPr>
        <w:t xml:space="preserve"> Any injury or damage caused to the building or to its appointments, furnishings, heating or other appliances or to any other Tenant, or to the Premises occupied by the Tenant, by reason of windows being left open so as to admit creatures of every kind, or rain, snow, dust or other adversely-impacting elements into the Premises or to cause freezing conditions or by interference or neglect of heating equipment, or by water left running in the Premises, or by reason of any other misconduct or neglect upon the part of the Tenant, their guest or any invitee shall be made good by the Tenant in whose Premises the aforementioned interference, neglect or other misconduct was caused.</w:t>
      </w:r>
    </w:p>
    <w:p w:rsidR="00C90EA9" w:rsidRDefault="004F7BA4" w:rsidP="00193FF6">
      <w:pPr>
        <w:widowControl w:val="0"/>
        <w:numPr>
          <w:ilvl w:val="0"/>
          <w:numId w:val="30"/>
        </w:numPr>
        <w:tabs>
          <w:tab w:val="left" w:pos="270"/>
        </w:tabs>
        <w:autoSpaceDE w:val="0"/>
        <w:autoSpaceDN w:val="0"/>
        <w:ind w:left="0" w:firstLine="0"/>
        <w:rPr>
          <w:rFonts w:ascii="Arial Narrow" w:hAnsi="Arial Narrow" w:cs="Arial Narrow"/>
          <w:b/>
          <w:sz w:val="20"/>
          <w:szCs w:val="20"/>
        </w:rPr>
      </w:pPr>
      <w:r w:rsidRPr="00C90EA9">
        <w:rPr>
          <w:rFonts w:ascii="Arial Narrow" w:hAnsi="Arial Narrow" w:cs="Arial"/>
          <w:b/>
          <w:sz w:val="20"/>
          <w:szCs w:val="20"/>
        </w:rPr>
        <w:t>PEST CONTROL:</w:t>
      </w:r>
      <w:r w:rsidRPr="00C90EA9">
        <w:rPr>
          <w:rFonts w:ascii="Arial Narrow" w:hAnsi="Arial Narrow" w:cs="Arial"/>
          <w:sz w:val="20"/>
          <w:szCs w:val="20"/>
        </w:rPr>
        <w:t xml:space="preserve"> Where the Tenant or </w:t>
      </w:r>
      <w:r w:rsidR="00B64E32">
        <w:rPr>
          <w:rFonts w:ascii="Arial Narrow" w:hAnsi="Arial Narrow" w:cs="Arial"/>
          <w:sz w:val="20"/>
          <w:szCs w:val="20"/>
        </w:rPr>
        <w:t xml:space="preserve">their </w:t>
      </w:r>
      <w:r w:rsidRPr="00C90EA9">
        <w:rPr>
          <w:rFonts w:ascii="Arial Narrow" w:hAnsi="Arial Narrow" w:cs="Arial"/>
          <w:sz w:val="20"/>
          <w:szCs w:val="20"/>
        </w:rPr>
        <w:t>guests have brought or allowed pests of any kind, including rodents and insects of every kind, into the Premises or building, the Tenant shall be liable to pay for any and all treatments for such removal or eradication for the entire Property so affected.</w:t>
      </w:r>
    </w:p>
    <w:p w:rsidR="00CD0098" w:rsidRPr="00D5385B" w:rsidRDefault="004F7BA4" w:rsidP="00D5385B">
      <w:pPr>
        <w:widowControl w:val="0"/>
        <w:numPr>
          <w:ilvl w:val="0"/>
          <w:numId w:val="30"/>
        </w:numPr>
        <w:tabs>
          <w:tab w:val="left" w:pos="270"/>
        </w:tabs>
        <w:autoSpaceDE w:val="0"/>
        <w:autoSpaceDN w:val="0"/>
        <w:ind w:left="0" w:firstLine="0"/>
        <w:rPr>
          <w:rFonts w:ascii="Arial Narrow" w:hAnsi="Arial Narrow" w:cs="Arial Narrow"/>
          <w:b/>
          <w:sz w:val="20"/>
          <w:szCs w:val="20"/>
        </w:rPr>
      </w:pPr>
      <w:r w:rsidRPr="00C90EA9">
        <w:rPr>
          <w:rFonts w:ascii="Arial Narrow" w:hAnsi="Arial Narrow" w:cs="Arial"/>
          <w:b/>
          <w:sz w:val="20"/>
          <w:szCs w:val="20"/>
        </w:rPr>
        <w:t>CLOGGED DRAINS AND TOILETS:</w:t>
      </w:r>
      <w:r w:rsidRPr="00C90EA9">
        <w:rPr>
          <w:rFonts w:ascii="Arial Narrow" w:hAnsi="Arial Narrow" w:cs="Arial"/>
          <w:sz w:val="20"/>
          <w:szCs w:val="20"/>
        </w:rPr>
        <w:t xml:space="preserve"> The Tenant is responsible for all clogged drains and toilets and is responsible for damages arising in the Premises or in any other Premises within the Property so affected.</w:t>
      </w:r>
    </w:p>
    <w:sectPr w:rsidR="00CD0098" w:rsidRPr="00D5385B" w:rsidSect="00FE2365">
      <w:pgSz w:w="12240" w:h="15840"/>
      <w:pgMar w:top="360" w:right="360" w:bottom="360" w:left="360" w:header="720" w:footer="30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4D" w:rsidRDefault="000C404D" w:rsidP="0005767E">
      <w:r>
        <w:separator/>
      </w:r>
    </w:p>
  </w:endnote>
  <w:endnote w:type="continuationSeparator" w:id="0">
    <w:p w:rsidR="000C404D" w:rsidRDefault="000C404D" w:rsidP="0005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JLNN G+ Futura">
    <w:altName w:val="Futu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Wingdings">
    <w:pitch w:val="default"/>
    <w:family w:val="auto"/>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4D" w:rsidRDefault="000C404D" w:rsidP="0005767E">
      <w:r>
        <w:separator/>
      </w:r>
    </w:p>
  </w:footnote>
  <w:footnote w:type="continuationSeparator" w:id="0">
    <w:p w:rsidR="000C404D" w:rsidRDefault="000C404D" w:rsidP="00057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6BD"/>
    <w:multiLevelType w:val="multilevel"/>
    <w:tmpl w:val="03AA04D6"/>
    <w:lvl w:ilvl="0">
      <w:start w:val="1"/>
      <w:numFmt w:val="bullet"/>
      <w:lvlText w:val="q"/>
      <w:lvlJc w:val="left"/>
      <w:pPr>
        <w:tabs>
          <w:tab w:val="decimal" w:pos="360"/>
        </w:tabs>
        <w:ind w:left="720"/>
      </w:pPr>
      <w:rPr>
        <w:rFonts w:ascii="Wingdings" w:hAnsi="Wingdings"/>
        <w:strike w:val="0"/>
        <w:color w:val="000000"/>
        <w:spacing w:val="5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47E47"/>
    <w:multiLevelType w:val="hybridMultilevel"/>
    <w:tmpl w:val="8F3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A39CC"/>
    <w:multiLevelType w:val="multilevel"/>
    <w:tmpl w:val="E7763266"/>
    <w:lvl w:ilvl="0">
      <w:start w:val="13"/>
      <w:numFmt w:val="decimal"/>
      <w:lvlText w:val="%1."/>
      <w:lvlJc w:val="left"/>
      <w:pPr>
        <w:tabs>
          <w:tab w:val="decimal" w:pos="360"/>
        </w:tabs>
        <w:ind w:left="720"/>
      </w:pPr>
      <w:rPr>
        <w:rFonts w:ascii="Arial" w:hAnsi="Arial"/>
        <w:b/>
        <w:strike w:val="0"/>
        <w:color w:val="000000"/>
        <w:spacing w:val="1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BC4870"/>
    <w:multiLevelType w:val="multilevel"/>
    <w:tmpl w:val="6584D0F8"/>
    <w:lvl w:ilvl="0">
      <w:start w:val="1"/>
      <w:numFmt w:val="bullet"/>
      <w:lvlText w:val="n"/>
      <w:lvlJc w:val="left"/>
      <w:pPr>
        <w:tabs>
          <w:tab w:val="decimal" w:pos="360"/>
        </w:tabs>
        <w:ind w:left="720"/>
      </w:pPr>
      <w:rPr>
        <w:rFonts w:ascii="Verdana" w:hAnsi="Verdana"/>
        <w:strike w:val="0"/>
        <w:color w:val="000000"/>
        <w:spacing w:val="-1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A45AD"/>
    <w:multiLevelType w:val="hybridMultilevel"/>
    <w:tmpl w:val="AB100C34"/>
    <w:lvl w:ilvl="0" w:tplc="9C980B92">
      <w:start w:val="1"/>
      <w:numFmt w:val="decimal"/>
      <w:lvlText w:val="%1."/>
      <w:lvlJc w:val="left"/>
      <w:pPr>
        <w:ind w:left="720" w:hanging="360"/>
      </w:pPr>
      <w:rPr>
        <w:rFonts w:cs="Times New Roman"/>
        <w:b/>
      </w:rPr>
    </w:lvl>
    <w:lvl w:ilvl="1" w:tplc="36FE23F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413D3E"/>
    <w:multiLevelType w:val="multilevel"/>
    <w:tmpl w:val="806C4242"/>
    <w:lvl w:ilvl="0">
      <w:start w:val="1"/>
      <w:numFmt w:val="bullet"/>
      <w:lvlText w:val=""/>
      <w:lvlJc w:val="left"/>
      <w:pPr>
        <w:tabs>
          <w:tab w:val="decimal" w:pos="432"/>
        </w:tabs>
        <w:ind w:left="720"/>
      </w:pPr>
      <w:rPr>
        <w:rFonts w:ascii="Symbol" w:hAnsi="Symbol"/>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A81952"/>
    <w:multiLevelType w:val="hybridMultilevel"/>
    <w:tmpl w:val="9D8231C2"/>
    <w:lvl w:ilvl="0" w:tplc="232CBA9A">
      <w:start w:val="1"/>
      <w:numFmt w:val="decimal"/>
      <w:lvlText w:val="%1."/>
      <w:lvlJc w:val="left"/>
      <w:pPr>
        <w:ind w:left="360" w:hanging="360"/>
      </w:pPr>
      <w:rPr>
        <w:rFonts w:cs="Times New Roman" w:hint="default"/>
        <w:b/>
      </w:rPr>
    </w:lvl>
    <w:lvl w:ilvl="1" w:tplc="049AD7EC">
      <w:start w:val="1"/>
      <w:numFmt w:val="lowerLetter"/>
      <w:lvlText w:val="(%2)"/>
      <w:lvlJc w:val="left"/>
      <w:pPr>
        <w:ind w:left="1080" w:hanging="360"/>
      </w:pPr>
      <w:rPr>
        <w:rFonts w:ascii="Arial Narrow" w:eastAsia="Times New Roman" w:hAnsi="Arial Narrow" w:cs="Arial Narrow"/>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B19A1"/>
    <w:multiLevelType w:val="hybridMultilevel"/>
    <w:tmpl w:val="D460FB76"/>
    <w:lvl w:ilvl="0" w:tplc="0409000F">
      <w:start w:val="1"/>
      <w:numFmt w:val="decimal"/>
      <w:lvlText w:val="%1."/>
      <w:lvlJc w:val="left"/>
      <w:pPr>
        <w:ind w:left="360" w:hanging="360"/>
      </w:pPr>
    </w:lvl>
    <w:lvl w:ilvl="1" w:tplc="0F2C82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C91544"/>
    <w:multiLevelType w:val="multilevel"/>
    <w:tmpl w:val="EECA56AE"/>
    <w:lvl w:ilvl="0">
      <w:start w:val="10"/>
      <w:numFmt w:val="upperLetter"/>
      <w:lvlText w:val="%1."/>
      <w:lvlJc w:val="left"/>
      <w:pPr>
        <w:tabs>
          <w:tab w:val="decimal" w:pos="288"/>
        </w:tabs>
        <w:ind w:left="720"/>
      </w:pPr>
      <w:rPr>
        <w:rFonts w:ascii="Arial" w:hAnsi="Arial"/>
        <w:b/>
        <w:strike w:val="0"/>
        <w:color w:val="000000"/>
        <w:spacing w:val="7"/>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CF4CAA"/>
    <w:multiLevelType w:val="multilevel"/>
    <w:tmpl w:val="D4AC4520"/>
    <w:lvl w:ilvl="0">
      <w:start w:val="1"/>
      <w:numFmt w:val="decimal"/>
      <w:lvlText w:val="%1."/>
      <w:lvlJc w:val="left"/>
      <w:pPr>
        <w:tabs>
          <w:tab w:val="decimal" w:pos="720"/>
        </w:tabs>
        <w:ind w:left="720"/>
      </w:pPr>
      <w:rPr>
        <w:rFonts w:ascii="Tahoma" w:hAnsi="Tahoma"/>
        <w:b/>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816079"/>
    <w:multiLevelType w:val="multilevel"/>
    <w:tmpl w:val="75943380"/>
    <w:lvl w:ilvl="0">
      <w:start w:val="2"/>
      <w:numFmt w:val="decimal"/>
      <w:lvlText w:val="%1."/>
      <w:lvlJc w:val="left"/>
      <w:pPr>
        <w:tabs>
          <w:tab w:val="decimal" w:pos="216"/>
        </w:tabs>
        <w:ind w:left="720"/>
      </w:pPr>
      <w:rPr>
        <w:rFonts w:ascii="Tahoma" w:hAnsi="Tahoma"/>
        <w:b/>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BA10C5"/>
    <w:multiLevelType w:val="multilevel"/>
    <w:tmpl w:val="1F265454"/>
    <w:lvl w:ilvl="0">
      <w:start w:val="2"/>
      <w:numFmt w:val="upperLetter"/>
      <w:lvlText w:val="%1."/>
      <w:lvlJc w:val="left"/>
      <w:pPr>
        <w:tabs>
          <w:tab w:val="decimal" w:pos="360"/>
        </w:tabs>
        <w:ind w:left="720"/>
      </w:pPr>
      <w:rPr>
        <w:rFonts w:ascii="Tahoma" w:hAnsi="Tahoma"/>
        <w:b/>
        <w:strike w:val="0"/>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C24F40"/>
    <w:multiLevelType w:val="multilevel"/>
    <w:tmpl w:val="07662266"/>
    <w:lvl w:ilvl="0">
      <w:start w:val="3"/>
      <w:numFmt w:val="lowerLetter"/>
      <w:lvlText w:val="%1)"/>
      <w:lvlJc w:val="left"/>
      <w:pPr>
        <w:tabs>
          <w:tab w:val="decimal" w:pos="360"/>
        </w:tabs>
        <w:ind w:left="720"/>
      </w:pPr>
      <w:rPr>
        <w:rFonts w:ascii="Verdana" w:hAnsi="Verdan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D6FE4"/>
    <w:multiLevelType w:val="multilevel"/>
    <w:tmpl w:val="8154FA9C"/>
    <w:lvl w:ilvl="0">
      <w:start w:val="17"/>
      <w:numFmt w:val="upperLetter"/>
      <w:lvlText w:val="%1."/>
      <w:lvlJc w:val="left"/>
      <w:pPr>
        <w:tabs>
          <w:tab w:val="decimal" w:pos="360"/>
        </w:tabs>
        <w:ind w:left="720"/>
      </w:pPr>
      <w:rPr>
        <w:rFonts w:ascii="Tahoma" w:hAnsi="Tahoma"/>
        <w:b/>
        <w:strike w:val="0"/>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C95DA7"/>
    <w:multiLevelType w:val="hybridMultilevel"/>
    <w:tmpl w:val="3E521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537AE0"/>
    <w:multiLevelType w:val="hybridMultilevel"/>
    <w:tmpl w:val="93362B52"/>
    <w:lvl w:ilvl="0" w:tplc="136ECC4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479A9"/>
    <w:multiLevelType w:val="multilevel"/>
    <w:tmpl w:val="3A006C12"/>
    <w:lvl w:ilvl="0">
      <w:start w:val="1"/>
      <w:numFmt w:val="bullet"/>
      <w:lvlText w:val="n"/>
      <w:lvlJc w:val="left"/>
      <w:pPr>
        <w:tabs>
          <w:tab w:val="decimal" w:pos="432"/>
        </w:tabs>
        <w:ind w:left="720"/>
      </w:pPr>
      <w:rPr>
        <w:rFonts w:ascii="Verdana" w:hAnsi="Verdan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A0342A"/>
    <w:multiLevelType w:val="multilevel"/>
    <w:tmpl w:val="B7A260E2"/>
    <w:lvl w:ilvl="0">
      <w:start w:val="1"/>
      <w:numFmt w:val="bullet"/>
      <w:lvlText w:val="q"/>
      <w:lvlJc w:val="left"/>
      <w:pPr>
        <w:tabs>
          <w:tab w:val="decimal" w:pos="432"/>
        </w:tabs>
        <w:ind w:left="720"/>
      </w:pPr>
      <w:rPr>
        <w:rFonts w:ascii="Wingdings" w:hAnsi="Wingdings"/>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F1E2F"/>
    <w:multiLevelType w:val="hybridMultilevel"/>
    <w:tmpl w:val="130E4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1F7F10"/>
    <w:multiLevelType w:val="hybridMultilevel"/>
    <w:tmpl w:val="1DB8A752"/>
    <w:lvl w:ilvl="0" w:tplc="6ED67E9C">
      <w:start w:val="1"/>
      <w:numFmt w:val="decimal"/>
      <w:lvlText w:val="%1."/>
      <w:lvlJc w:val="left"/>
      <w:pPr>
        <w:ind w:left="720" w:hanging="360"/>
      </w:pPr>
      <w:rPr>
        <w:rFonts w:cs="Times New Roman" w:hint="default"/>
        <w:b/>
      </w:rPr>
    </w:lvl>
    <w:lvl w:ilvl="1" w:tplc="6688E646">
      <w:start w:val="1"/>
      <w:numFmt w:val="lowerLetter"/>
      <w:lvlText w:val="(%2)"/>
      <w:lvlJc w:val="left"/>
      <w:pPr>
        <w:ind w:left="1440" w:hanging="360"/>
      </w:pPr>
      <w:rPr>
        <w:rFonts w:ascii="Arial Narrow" w:eastAsia="Times New Roman" w:hAnsi="Arial Narrow" w:cs="Arial"/>
      </w:rPr>
    </w:lvl>
    <w:lvl w:ilvl="2" w:tplc="0F2C82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1167828"/>
    <w:multiLevelType w:val="multilevel"/>
    <w:tmpl w:val="C44AF23A"/>
    <w:lvl w:ilvl="0">
      <w:start w:val="12"/>
      <w:numFmt w:val="upperLetter"/>
      <w:lvlText w:val="%1."/>
      <w:lvlJc w:val="left"/>
      <w:pPr>
        <w:tabs>
          <w:tab w:val="decimal" w:pos="288"/>
        </w:tabs>
        <w:ind w:left="720"/>
      </w:pPr>
      <w:rPr>
        <w:rFonts w:ascii="Tahoma" w:hAnsi="Tahoma"/>
        <w:b/>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B169AB"/>
    <w:multiLevelType w:val="hybridMultilevel"/>
    <w:tmpl w:val="1E82C5C6"/>
    <w:lvl w:ilvl="0" w:tplc="0F2C82E2">
      <w:start w:val="1"/>
      <w:numFmt w:val="lowerLetter"/>
      <w:lvlText w:val="(%1)"/>
      <w:lvlJc w:val="left"/>
      <w:pPr>
        <w:ind w:left="720" w:hanging="360"/>
      </w:pPr>
      <w:rPr>
        <w:rFonts w:hint="default"/>
      </w:rPr>
    </w:lvl>
    <w:lvl w:ilvl="1" w:tplc="0F2C82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D7ABE"/>
    <w:multiLevelType w:val="multilevel"/>
    <w:tmpl w:val="3DAC6B88"/>
    <w:lvl w:ilvl="0">
      <w:start w:val="6"/>
      <w:numFmt w:val="upperLetter"/>
      <w:lvlText w:val="%1."/>
      <w:lvlJc w:val="left"/>
      <w:pPr>
        <w:tabs>
          <w:tab w:val="decimal" w:pos="288"/>
        </w:tabs>
        <w:ind w:left="720"/>
      </w:pPr>
      <w:rPr>
        <w:rFonts w:ascii="Arial" w:hAnsi="Arial"/>
        <w:b/>
        <w:strike w:val="0"/>
        <w:color w:val="000000"/>
        <w:spacing w:val="5"/>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CF15D3"/>
    <w:multiLevelType w:val="hybridMultilevel"/>
    <w:tmpl w:val="FCDC09FA"/>
    <w:lvl w:ilvl="0" w:tplc="D5887370">
      <w:start w:val="1"/>
      <w:numFmt w:val="decimal"/>
      <w:lvlText w:val="%1."/>
      <w:lvlJc w:val="left"/>
      <w:pPr>
        <w:ind w:left="720" w:hanging="360"/>
      </w:pPr>
      <w:rPr>
        <w:rFonts w:cs="Times New Roman" w:hint="default"/>
        <w:b/>
      </w:rPr>
    </w:lvl>
    <w:lvl w:ilvl="1" w:tplc="18DAC1B0">
      <w:start w:val="1"/>
      <w:numFmt w:val="lowerLetter"/>
      <w:lvlText w:val="(%2)"/>
      <w:lvlJc w:val="left"/>
      <w:pPr>
        <w:ind w:left="1440" w:hanging="360"/>
      </w:pPr>
      <w:rPr>
        <w:rFonts w:ascii="Arial Narrow" w:eastAsia="Times New Roman" w:hAnsi="Arial Narrow" w:cs="Arial Narrow"/>
      </w:rPr>
    </w:lvl>
    <w:lvl w:ilvl="2" w:tplc="0409001B">
      <w:start w:val="1"/>
      <w:numFmt w:val="lowerRoman"/>
      <w:lvlText w:val="%3."/>
      <w:lvlJc w:val="right"/>
      <w:pPr>
        <w:ind w:left="2160" w:hanging="180"/>
      </w:pPr>
    </w:lvl>
    <w:lvl w:ilvl="3" w:tplc="2DCC36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E395C"/>
    <w:multiLevelType w:val="multilevel"/>
    <w:tmpl w:val="91A262AE"/>
    <w:lvl w:ilvl="0">
      <w:start w:val="1"/>
      <w:numFmt w:val="decimal"/>
      <w:lvlText w:val="%1."/>
      <w:lvlJc w:val="left"/>
      <w:pPr>
        <w:tabs>
          <w:tab w:val="decimal" w:pos="216"/>
        </w:tabs>
        <w:ind w:left="720"/>
      </w:pPr>
      <w:rPr>
        <w:rFonts w:ascii="Tahoma" w:hAnsi="Tahoma"/>
        <w:b/>
        <w:strike w:val="0"/>
        <w:color w:val="000000"/>
        <w:spacing w:val="1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830F39"/>
    <w:multiLevelType w:val="multilevel"/>
    <w:tmpl w:val="774AF442"/>
    <w:lvl w:ilvl="0">
      <w:start w:val="8"/>
      <w:numFmt w:val="upperLetter"/>
      <w:lvlText w:val="%1."/>
      <w:lvlJc w:val="left"/>
      <w:pPr>
        <w:tabs>
          <w:tab w:val="decimal" w:pos="360"/>
        </w:tabs>
        <w:ind w:left="720"/>
      </w:pPr>
      <w:rPr>
        <w:rFonts w:ascii="Arial" w:hAnsi="Arial"/>
        <w:b/>
        <w:strike w:val="0"/>
        <w:color w:val="000000"/>
        <w:spacing w:val="1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C14F73"/>
    <w:multiLevelType w:val="multilevel"/>
    <w:tmpl w:val="7B9A20D6"/>
    <w:lvl w:ilvl="0">
      <w:start w:val="1"/>
      <w:numFmt w:val="bullet"/>
      <w:lvlText w:val="m"/>
      <w:lvlJc w:val="left"/>
      <w:pPr>
        <w:tabs>
          <w:tab w:val="decimal" w:pos="432"/>
        </w:tabs>
        <w:ind w:left="720"/>
      </w:pPr>
      <w:rPr>
        <w:rFonts w:ascii="Wingdings" w:hAnsi="Wingdings"/>
        <w:strike w:val="0"/>
        <w:color w:val="000000"/>
        <w:spacing w:val="8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371FF0"/>
    <w:multiLevelType w:val="multilevel"/>
    <w:tmpl w:val="094AB494"/>
    <w:lvl w:ilvl="0">
      <w:start w:val="14"/>
      <w:numFmt w:val="decimal"/>
      <w:lvlText w:val="%1."/>
      <w:lvlJc w:val="left"/>
      <w:pPr>
        <w:tabs>
          <w:tab w:val="decimal" w:pos="360"/>
        </w:tabs>
        <w:ind w:left="720"/>
      </w:pPr>
      <w:rPr>
        <w:rFonts w:ascii="Arial" w:hAnsi="Arial"/>
        <w:b/>
        <w:strike w:val="0"/>
        <w:color w:val="000000"/>
        <w:spacing w:val="12"/>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501C9"/>
    <w:multiLevelType w:val="multilevel"/>
    <w:tmpl w:val="429E34BE"/>
    <w:lvl w:ilvl="0">
      <w:start w:val="20"/>
      <w:numFmt w:val="upperLetter"/>
      <w:lvlText w:val="%1."/>
      <w:lvlJc w:val="left"/>
      <w:pPr>
        <w:tabs>
          <w:tab w:val="decimal" w:pos="288"/>
        </w:tabs>
        <w:ind w:left="720"/>
      </w:pPr>
      <w:rPr>
        <w:rFonts w:ascii="Tahoma" w:hAnsi="Tahoma"/>
        <w:b/>
        <w:strike w:val="0"/>
        <w:color w:val="000000"/>
        <w:spacing w:val="1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813AA2"/>
    <w:multiLevelType w:val="hybridMultilevel"/>
    <w:tmpl w:val="211EE420"/>
    <w:lvl w:ilvl="0" w:tplc="4EE059F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26"/>
  </w:num>
  <w:num w:numId="5">
    <w:abstractNumId w:val="3"/>
  </w:num>
  <w:num w:numId="6">
    <w:abstractNumId w:val="16"/>
  </w:num>
  <w:num w:numId="7">
    <w:abstractNumId w:val="17"/>
  </w:num>
  <w:num w:numId="8">
    <w:abstractNumId w:val="12"/>
  </w:num>
  <w:num w:numId="9">
    <w:abstractNumId w:val="2"/>
  </w:num>
  <w:num w:numId="10">
    <w:abstractNumId w:val="27"/>
  </w:num>
  <w:num w:numId="11">
    <w:abstractNumId w:val="5"/>
  </w:num>
  <w:num w:numId="12">
    <w:abstractNumId w:val="11"/>
  </w:num>
  <w:num w:numId="13">
    <w:abstractNumId w:val="22"/>
  </w:num>
  <w:num w:numId="14">
    <w:abstractNumId w:val="25"/>
  </w:num>
  <w:num w:numId="15">
    <w:abstractNumId w:val="8"/>
  </w:num>
  <w:num w:numId="16">
    <w:abstractNumId w:val="20"/>
  </w:num>
  <w:num w:numId="17">
    <w:abstractNumId w:val="9"/>
  </w:num>
  <w:num w:numId="18">
    <w:abstractNumId w:val="13"/>
  </w:num>
  <w:num w:numId="19">
    <w:abstractNumId w:val="28"/>
  </w:num>
  <w:num w:numId="20">
    <w:abstractNumId w:val="1"/>
  </w:num>
  <w:num w:numId="21">
    <w:abstractNumId w:val="4"/>
  </w:num>
  <w:num w:numId="22">
    <w:abstractNumId w:val="19"/>
  </w:num>
  <w:num w:numId="23">
    <w:abstractNumId w:val="6"/>
  </w:num>
  <w:num w:numId="24">
    <w:abstractNumId w:val="23"/>
  </w:num>
  <w:num w:numId="25">
    <w:abstractNumId w:val="14"/>
  </w:num>
  <w:num w:numId="26">
    <w:abstractNumId w:val="7"/>
  </w:num>
  <w:num w:numId="27">
    <w:abstractNumId w:val="21"/>
  </w:num>
  <w:num w:numId="28">
    <w:abstractNumId w:val="18"/>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Q00DaYB32jchtt3/8GIDopHxpNo=" w:salt="aG0dBiUzWyVdKHQcZmp8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1B"/>
    <w:rsid w:val="00001212"/>
    <w:rsid w:val="00010EA4"/>
    <w:rsid w:val="00015265"/>
    <w:rsid w:val="00015D66"/>
    <w:rsid w:val="00017F0D"/>
    <w:rsid w:val="00021326"/>
    <w:rsid w:val="00035374"/>
    <w:rsid w:val="00045CB4"/>
    <w:rsid w:val="000546C1"/>
    <w:rsid w:val="0005767E"/>
    <w:rsid w:val="000579C6"/>
    <w:rsid w:val="000645BB"/>
    <w:rsid w:val="000659D2"/>
    <w:rsid w:val="00072689"/>
    <w:rsid w:val="00073469"/>
    <w:rsid w:val="00074D30"/>
    <w:rsid w:val="0007667A"/>
    <w:rsid w:val="00083FF9"/>
    <w:rsid w:val="00092153"/>
    <w:rsid w:val="00092809"/>
    <w:rsid w:val="00097596"/>
    <w:rsid w:val="000A27DF"/>
    <w:rsid w:val="000B5A03"/>
    <w:rsid w:val="000C12B3"/>
    <w:rsid w:val="000C404D"/>
    <w:rsid w:val="000C4FBB"/>
    <w:rsid w:val="000C6286"/>
    <w:rsid w:val="000D5A1B"/>
    <w:rsid w:val="000E2EAC"/>
    <w:rsid w:val="000E3720"/>
    <w:rsid w:val="000F3FA3"/>
    <w:rsid w:val="00101FE9"/>
    <w:rsid w:val="00114DD8"/>
    <w:rsid w:val="001173A2"/>
    <w:rsid w:val="00120442"/>
    <w:rsid w:val="00120A99"/>
    <w:rsid w:val="00124D93"/>
    <w:rsid w:val="00134239"/>
    <w:rsid w:val="001357D0"/>
    <w:rsid w:val="001362CC"/>
    <w:rsid w:val="00140998"/>
    <w:rsid w:val="00140E51"/>
    <w:rsid w:val="00150979"/>
    <w:rsid w:val="0015158A"/>
    <w:rsid w:val="001537CB"/>
    <w:rsid w:val="00154B14"/>
    <w:rsid w:val="001616E0"/>
    <w:rsid w:val="001744EC"/>
    <w:rsid w:val="001851E0"/>
    <w:rsid w:val="00186FD1"/>
    <w:rsid w:val="00191076"/>
    <w:rsid w:val="00193FF6"/>
    <w:rsid w:val="00195620"/>
    <w:rsid w:val="001974E9"/>
    <w:rsid w:val="001A08B4"/>
    <w:rsid w:val="001A6B29"/>
    <w:rsid w:val="001B1F45"/>
    <w:rsid w:val="001B2FCE"/>
    <w:rsid w:val="001B4E4B"/>
    <w:rsid w:val="001B79B5"/>
    <w:rsid w:val="001C629A"/>
    <w:rsid w:val="001D3044"/>
    <w:rsid w:val="001D3DF7"/>
    <w:rsid w:val="001E2BCB"/>
    <w:rsid w:val="001E5E33"/>
    <w:rsid w:val="001E777F"/>
    <w:rsid w:val="001F1796"/>
    <w:rsid w:val="001F59C0"/>
    <w:rsid w:val="002047AB"/>
    <w:rsid w:val="00207C92"/>
    <w:rsid w:val="00221665"/>
    <w:rsid w:val="00230B00"/>
    <w:rsid w:val="00244390"/>
    <w:rsid w:val="00245BA3"/>
    <w:rsid w:val="0025601B"/>
    <w:rsid w:val="00272499"/>
    <w:rsid w:val="00280282"/>
    <w:rsid w:val="00281A62"/>
    <w:rsid w:val="00282D4D"/>
    <w:rsid w:val="0028463A"/>
    <w:rsid w:val="002901E9"/>
    <w:rsid w:val="002973FB"/>
    <w:rsid w:val="002A0992"/>
    <w:rsid w:val="002B1014"/>
    <w:rsid w:val="002B4228"/>
    <w:rsid w:val="002B45A7"/>
    <w:rsid w:val="002B4891"/>
    <w:rsid w:val="002C0F72"/>
    <w:rsid w:val="002C101D"/>
    <w:rsid w:val="002C188B"/>
    <w:rsid w:val="002C269C"/>
    <w:rsid w:val="002C5B6B"/>
    <w:rsid w:val="002D18AC"/>
    <w:rsid w:val="002D5F46"/>
    <w:rsid w:val="002D6E28"/>
    <w:rsid w:val="002E016A"/>
    <w:rsid w:val="002E4AD3"/>
    <w:rsid w:val="002F3D75"/>
    <w:rsid w:val="002F57BE"/>
    <w:rsid w:val="00305175"/>
    <w:rsid w:val="00310672"/>
    <w:rsid w:val="00314B39"/>
    <w:rsid w:val="003167F2"/>
    <w:rsid w:val="00321E31"/>
    <w:rsid w:val="0032689D"/>
    <w:rsid w:val="00327465"/>
    <w:rsid w:val="003461A3"/>
    <w:rsid w:val="0035573B"/>
    <w:rsid w:val="003557CB"/>
    <w:rsid w:val="00357EC6"/>
    <w:rsid w:val="00362845"/>
    <w:rsid w:val="0037284F"/>
    <w:rsid w:val="00372C72"/>
    <w:rsid w:val="00385CB5"/>
    <w:rsid w:val="00396BE4"/>
    <w:rsid w:val="003A26CF"/>
    <w:rsid w:val="003A700B"/>
    <w:rsid w:val="003B079E"/>
    <w:rsid w:val="003B1F24"/>
    <w:rsid w:val="003B31BC"/>
    <w:rsid w:val="003B5126"/>
    <w:rsid w:val="003C67A4"/>
    <w:rsid w:val="003D4977"/>
    <w:rsid w:val="003E6613"/>
    <w:rsid w:val="003F36AB"/>
    <w:rsid w:val="003F6F91"/>
    <w:rsid w:val="00402369"/>
    <w:rsid w:val="004042D3"/>
    <w:rsid w:val="0040700C"/>
    <w:rsid w:val="0041620F"/>
    <w:rsid w:val="00424977"/>
    <w:rsid w:val="00426483"/>
    <w:rsid w:val="0043174E"/>
    <w:rsid w:val="0043208A"/>
    <w:rsid w:val="004323EC"/>
    <w:rsid w:val="004465BF"/>
    <w:rsid w:val="004478C4"/>
    <w:rsid w:val="00447E3C"/>
    <w:rsid w:val="004567D8"/>
    <w:rsid w:val="004657A1"/>
    <w:rsid w:val="00465DC1"/>
    <w:rsid w:val="0046683D"/>
    <w:rsid w:val="00470546"/>
    <w:rsid w:val="004757AB"/>
    <w:rsid w:val="004765EE"/>
    <w:rsid w:val="00481D71"/>
    <w:rsid w:val="0048748D"/>
    <w:rsid w:val="004933DF"/>
    <w:rsid w:val="004B1CD8"/>
    <w:rsid w:val="004B33A5"/>
    <w:rsid w:val="004B4C80"/>
    <w:rsid w:val="004B6A1B"/>
    <w:rsid w:val="004B6D23"/>
    <w:rsid w:val="004C2A8E"/>
    <w:rsid w:val="004E0390"/>
    <w:rsid w:val="004E449B"/>
    <w:rsid w:val="004F1552"/>
    <w:rsid w:val="004F51A7"/>
    <w:rsid w:val="004F5CE6"/>
    <w:rsid w:val="004F6529"/>
    <w:rsid w:val="004F7BA4"/>
    <w:rsid w:val="00502653"/>
    <w:rsid w:val="00510245"/>
    <w:rsid w:val="0051481F"/>
    <w:rsid w:val="00516E18"/>
    <w:rsid w:val="00517807"/>
    <w:rsid w:val="005251EB"/>
    <w:rsid w:val="00526EDC"/>
    <w:rsid w:val="00530718"/>
    <w:rsid w:val="0053202F"/>
    <w:rsid w:val="00542531"/>
    <w:rsid w:val="005426DD"/>
    <w:rsid w:val="00545D6B"/>
    <w:rsid w:val="00550EC9"/>
    <w:rsid w:val="00573AC3"/>
    <w:rsid w:val="00575B64"/>
    <w:rsid w:val="005875FC"/>
    <w:rsid w:val="00591207"/>
    <w:rsid w:val="005914F9"/>
    <w:rsid w:val="00595E7B"/>
    <w:rsid w:val="005A5BE0"/>
    <w:rsid w:val="005B1920"/>
    <w:rsid w:val="005B3949"/>
    <w:rsid w:val="005B737B"/>
    <w:rsid w:val="005C167C"/>
    <w:rsid w:val="005C2466"/>
    <w:rsid w:val="005D5E4F"/>
    <w:rsid w:val="00610152"/>
    <w:rsid w:val="00613EC7"/>
    <w:rsid w:val="00614AB1"/>
    <w:rsid w:val="00614B9F"/>
    <w:rsid w:val="006151DB"/>
    <w:rsid w:val="006163BA"/>
    <w:rsid w:val="00621A3F"/>
    <w:rsid w:val="0062622E"/>
    <w:rsid w:val="00630B78"/>
    <w:rsid w:val="00650533"/>
    <w:rsid w:val="00650CF7"/>
    <w:rsid w:val="00650EA7"/>
    <w:rsid w:val="0065289A"/>
    <w:rsid w:val="00654AD6"/>
    <w:rsid w:val="006608E2"/>
    <w:rsid w:val="006609EE"/>
    <w:rsid w:val="006630FC"/>
    <w:rsid w:val="00665B49"/>
    <w:rsid w:val="00673486"/>
    <w:rsid w:val="00683432"/>
    <w:rsid w:val="006A0608"/>
    <w:rsid w:val="006A4D61"/>
    <w:rsid w:val="006B0E92"/>
    <w:rsid w:val="006B17F6"/>
    <w:rsid w:val="006B4D9D"/>
    <w:rsid w:val="006B5B65"/>
    <w:rsid w:val="006C498C"/>
    <w:rsid w:val="006D1BBF"/>
    <w:rsid w:val="006E124B"/>
    <w:rsid w:val="006E3868"/>
    <w:rsid w:val="006F1A2C"/>
    <w:rsid w:val="006F4CE7"/>
    <w:rsid w:val="0070237C"/>
    <w:rsid w:val="0070333C"/>
    <w:rsid w:val="007104E0"/>
    <w:rsid w:val="00724966"/>
    <w:rsid w:val="00734548"/>
    <w:rsid w:val="00736DA3"/>
    <w:rsid w:val="00741C6A"/>
    <w:rsid w:val="00742E82"/>
    <w:rsid w:val="00746B30"/>
    <w:rsid w:val="007564B1"/>
    <w:rsid w:val="00775911"/>
    <w:rsid w:val="007812C0"/>
    <w:rsid w:val="007838A0"/>
    <w:rsid w:val="00790CEF"/>
    <w:rsid w:val="00794CBF"/>
    <w:rsid w:val="007969CF"/>
    <w:rsid w:val="007A2C31"/>
    <w:rsid w:val="007A4D0C"/>
    <w:rsid w:val="007B1821"/>
    <w:rsid w:val="007B2B74"/>
    <w:rsid w:val="007C042D"/>
    <w:rsid w:val="007C5401"/>
    <w:rsid w:val="007D2525"/>
    <w:rsid w:val="007D2EA8"/>
    <w:rsid w:val="007D5915"/>
    <w:rsid w:val="007E53B1"/>
    <w:rsid w:val="007E643A"/>
    <w:rsid w:val="007F1EAE"/>
    <w:rsid w:val="007F2A9F"/>
    <w:rsid w:val="007F2D1C"/>
    <w:rsid w:val="007F7BA9"/>
    <w:rsid w:val="00801E69"/>
    <w:rsid w:val="00804EAF"/>
    <w:rsid w:val="00805CAC"/>
    <w:rsid w:val="00811EB8"/>
    <w:rsid w:val="00812DE8"/>
    <w:rsid w:val="00816FCE"/>
    <w:rsid w:val="008208CF"/>
    <w:rsid w:val="00820D45"/>
    <w:rsid w:val="00824D24"/>
    <w:rsid w:val="00826DFD"/>
    <w:rsid w:val="00841614"/>
    <w:rsid w:val="00845EA5"/>
    <w:rsid w:val="0085152C"/>
    <w:rsid w:val="00854A45"/>
    <w:rsid w:val="00860F70"/>
    <w:rsid w:val="00861BF4"/>
    <w:rsid w:val="00865AA4"/>
    <w:rsid w:val="00873635"/>
    <w:rsid w:val="0087538D"/>
    <w:rsid w:val="00875FFC"/>
    <w:rsid w:val="00881CF6"/>
    <w:rsid w:val="00886E43"/>
    <w:rsid w:val="008A17C7"/>
    <w:rsid w:val="008A29C7"/>
    <w:rsid w:val="008A2FD6"/>
    <w:rsid w:val="008B0DDC"/>
    <w:rsid w:val="008B491E"/>
    <w:rsid w:val="008B7C8E"/>
    <w:rsid w:val="008C3F78"/>
    <w:rsid w:val="008C6FE8"/>
    <w:rsid w:val="008E398E"/>
    <w:rsid w:val="008E5169"/>
    <w:rsid w:val="009156FD"/>
    <w:rsid w:val="0092338E"/>
    <w:rsid w:val="009316CB"/>
    <w:rsid w:val="00931BA7"/>
    <w:rsid w:val="00934197"/>
    <w:rsid w:val="00940153"/>
    <w:rsid w:val="00940C5C"/>
    <w:rsid w:val="00945E32"/>
    <w:rsid w:val="00955831"/>
    <w:rsid w:val="00960397"/>
    <w:rsid w:val="00965F67"/>
    <w:rsid w:val="0096645C"/>
    <w:rsid w:val="009823C0"/>
    <w:rsid w:val="00990756"/>
    <w:rsid w:val="00992C72"/>
    <w:rsid w:val="0099538D"/>
    <w:rsid w:val="009953B8"/>
    <w:rsid w:val="00996860"/>
    <w:rsid w:val="009B0B68"/>
    <w:rsid w:val="009B3211"/>
    <w:rsid w:val="009B5C65"/>
    <w:rsid w:val="009C5522"/>
    <w:rsid w:val="009C6942"/>
    <w:rsid w:val="009D0618"/>
    <w:rsid w:val="009F0F0C"/>
    <w:rsid w:val="009F4704"/>
    <w:rsid w:val="009F6827"/>
    <w:rsid w:val="00A002B8"/>
    <w:rsid w:val="00A07651"/>
    <w:rsid w:val="00A07E00"/>
    <w:rsid w:val="00A1187D"/>
    <w:rsid w:val="00A14EBF"/>
    <w:rsid w:val="00A15844"/>
    <w:rsid w:val="00A16F7B"/>
    <w:rsid w:val="00A24699"/>
    <w:rsid w:val="00A24C1B"/>
    <w:rsid w:val="00A3275A"/>
    <w:rsid w:val="00A348D0"/>
    <w:rsid w:val="00A36ED7"/>
    <w:rsid w:val="00A40185"/>
    <w:rsid w:val="00A450FB"/>
    <w:rsid w:val="00A550F4"/>
    <w:rsid w:val="00A553D7"/>
    <w:rsid w:val="00A62501"/>
    <w:rsid w:val="00A62EF5"/>
    <w:rsid w:val="00A672F9"/>
    <w:rsid w:val="00A71711"/>
    <w:rsid w:val="00A76A2A"/>
    <w:rsid w:val="00A957EB"/>
    <w:rsid w:val="00A9582C"/>
    <w:rsid w:val="00AA482D"/>
    <w:rsid w:val="00AA644A"/>
    <w:rsid w:val="00AB4BC5"/>
    <w:rsid w:val="00AC7454"/>
    <w:rsid w:val="00AD0EEE"/>
    <w:rsid w:val="00AD2387"/>
    <w:rsid w:val="00AD6E76"/>
    <w:rsid w:val="00AE1CA6"/>
    <w:rsid w:val="00AF0834"/>
    <w:rsid w:val="00AF0C88"/>
    <w:rsid w:val="00AF1C05"/>
    <w:rsid w:val="00AF25CA"/>
    <w:rsid w:val="00AF780B"/>
    <w:rsid w:val="00B04D12"/>
    <w:rsid w:val="00B07531"/>
    <w:rsid w:val="00B07FEB"/>
    <w:rsid w:val="00B16F74"/>
    <w:rsid w:val="00B20C80"/>
    <w:rsid w:val="00B22321"/>
    <w:rsid w:val="00B31243"/>
    <w:rsid w:val="00B4569C"/>
    <w:rsid w:val="00B5011A"/>
    <w:rsid w:val="00B52D19"/>
    <w:rsid w:val="00B54F4E"/>
    <w:rsid w:val="00B5528D"/>
    <w:rsid w:val="00B64E32"/>
    <w:rsid w:val="00B76AFF"/>
    <w:rsid w:val="00B77515"/>
    <w:rsid w:val="00B77577"/>
    <w:rsid w:val="00B8384D"/>
    <w:rsid w:val="00B87933"/>
    <w:rsid w:val="00B90899"/>
    <w:rsid w:val="00B930B9"/>
    <w:rsid w:val="00B93B97"/>
    <w:rsid w:val="00B96667"/>
    <w:rsid w:val="00B96A63"/>
    <w:rsid w:val="00BA0D8B"/>
    <w:rsid w:val="00BA2810"/>
    <w:rsid w:val="00BA3E09"/>
    <w:rsid w:val="00BB3D6F"/>
    <w:rsid w:val="00BB518A"/>
    <w:rsid w:val="00BC1DF0"/>
    <w:rsid w:val="00BD233F"/>
    <w:rsid w:val="00C04C8B"/>
    <w:rsid w:val="00C241BE"/>
    <w:rsid w:val="00C261F2"/>
    <w:rsid w:val="00C33B2A"/>
    <w:rsid w:val="00C34CD6"/>
    <w:rsid w:val="00C3717F"/>
    <w:rsid w:val="00C41475"/>
    <w:rsid w:val="00C42F7D"/>
    <w:rsid w:val="00C435C4"/>
    <w:rsid w:val="00C4561A"/>
    <w:rsid w:val="00C46463"/>
    <w:rsid w:val="00C46D79"/>
    <w:rsid w:val="00C4743F"/>
    <w:rsid w:val="00C50A8C"/>
    <w:rsid w:val="00C50E7E"/>
    <w:rsid w:val="00C569FA"/>
    <w:rsid w:val="00C65C86"/>
    <w:rsid w:val="00C65E66"/>
    <w:rsid w:val="00C665F0"/>
    <w:rsid w:val="00C724D5"/>
    <w:rsid w:val="00C76909"/>
    <w:rsid w:val="00C806F4"/>
    <w:rsid w:val="00C90EA9"/>
    <w:rsid w:val="00C914ED"/>
    <w:rsid w:val="00C9354B"/>
    <w:rsid w:val="00C9713B"/>
    <w:rsid w:val="00C97B29"/>
    <w:rsid w:val="00CC15C3"/>
    <w:rsid w:val="00CC4736"/>
    <w:rsid w:val="00CC4D9A"/>
    <w:rsid w:val="00CC51EE"/>
    <w:rsid w:val="00CD0098"/>
    <w:rsid w:val="00CD3135"/>
    <w:rsid w:val="00CD4472"/>
    <w:rsid w:val="00CD7049"/>
    <w:rsid w:val="00CF0055"/>
    <w:rsid w:val="00CF6CD9"/>
    <w:rsid w:val="00CF77FF"/>
    <w:rsid w:val="00D03AB6"/>
    <w:rsid w:val="00D073D4"/>
    <w:rsid w:val="00D152D5"/>
    <w:rsid w:val="00D17444"/>
    <w:rsid w:val="00D20916"/>
    <w:rsid w:val="00D25646"/>
    <w:rsid w:val="00D269B9"/>
    <w:rsid w:val="00D35BEB"/>
    <w:rsid w:val="00D428AC"/>
    <w:rsid w:val="00D47768"/>
    <w:rsid w:val="00D47F14"/>
    <w:rsid w:val="00D503B5"/>
    <w:rsid w:val="00D5385B"/>
    <w:rsid w:val="00D624B1"/>
    <w:rsid w:val="00D652CE"/>
    <w:rsid w:val="00D65D82"/>
    <w:rsid w:val="00D7091D"/>
    <w:rsid w:val="00D70B06"/>
    <w:rsid w:val="00D77697"/>
    <w:rsid w:val="00D82332"/>
    <w:rsid w:val="00D8653A"/>
    <w:rsid w:val="00D86652"/>
    <w:rsid w:val="00D87E57"/>
    <w:rsid w:val="00D91431"/>
    <w:rsid w:val="00D92892"/>
    <w:rsid w:val="00D92FA6"/>
    <w:rsid w:val="00D939EB"/>
    <w:rsid w:val="00D9738D"/>
    <w:rsid w:val="00DA218C"/>
    <w:rsid w:val="00DA5A75"/>
    <w:rsid w:val="00DA7AF7"/>
    <w:rsid w:val="00DB48F8"/>
    <w:rsid w:val="00DC0145"/>
    <w:rsid w:val="00DC0428"/>
    <w:rsid w:val="00DC0FC7"/>
    <w:rsid w:val="00DC50D0"/>
    <w:rsid w:val="00DD02A6"/>
    <w:rsid w:val="00DD1009"/>
    <w:rsid w:val="00DD255E"/>
    <w:rsid w:val="00DD3007"/>
    <w:rsid w:val="00DD3877"/>
    <w:rsid w:val="00DD5FBA"/>
    <w:rsid w:val="00DE01D9"/>
    <w:rsid w:val="00DE17BD"/>
    <w:rsid w:val="00DE292D"/>
    <w:rsid w:val="00DE48AA"/>
    <w:rsid w:val="00E03F38"/>
    <w:rsid w:val="00E07693"/>
    <w:rsid w:val="00E1046A"/>
    <w:rsid w:val="00E13773"/>
    <w:rsid w:val="00E15D1B"/>
    <w:rsid w:val="00E173A2"/>
    <w:rsid w:val="00E21354"/>
    <w:rsid w:val="00E30F5C"/>
    <w:rsid w:val="00E35DBC"/>
    <w:rsid w:val="00E36EC0"/>
    <w:rsid w:val="00E410A9"/>
    <w:rsid w:val="00E42A10"/>
    <w:rsid w:val="00E433DF"/>
    <w:rsid w:val="00E4475D"/>
    <w:rsid w:val="00E525B4"/>
    <w:rsid w:val="00E57151"/>
    <w:rsid w:val="00E603C0"/>
    <w:rsid w:val="00E611BE"/>
    <w:rsid w:val="00E67284"/>
    <w:rsid w:val="00E7160A"/>
    <w:rsid w:val="00E724E8"/>
    <w:rsid w:val="00E750EE"/>
    <w:rsid w:val="00E75D3E"/>
    <w:rsid w:val="00E902A4"/>
    <w:rsid w:val="00E91E50"/>
    <w:rsid w:val="00EA0398"/>
    <w:rsid w:val="00EA446E"/>
    <w:rsid w:val="00EA61BF"/>
    <w:rsid w:val="00EB089D"/>
    <w:rsid w:val="00EB3385"/>
    <w:rsid w:val="00EB68EC"/>
    <w:rsid w:val="00EC4265"/>
    <w:rsid w:val="00EC431F"/>
    <w:rsid w:val="00EC4708"/>
    <w:rsid w:val="00EC76CA"/>
    <w:rsid w:val="00EC7B1C"/>
    <w:rsid w:val="00ED20D2"/>
    <w:rsid w:val="00ED267B"/>
    <w:rsid w:val="00ED4CA6"/>
    <w:rsid w:val="00ED5EA7"/>
    <w:rsid w:val="00EF083F"/>
    <w:rsid w:val="00F0323A"/>
    <w:rsid w:val="00F0633C"/>
    <w:rsid w:val="00F07263"/>
    <w:rsid w:val="00F13072"/>
    <w:rsid w:val="00F15AC5"/>
    <w:rsid w:val="00F20572"/>
    <w:rsid w:val="00F23C9E"/>
    <w:rsid w:val="00F26ABE"/>
    <w:rsid w:val="00F35978"/>
    <w:rsid w:val="00F37DBE"/>
    <w:rsid w:val="00F4123A"/>
    <w:rsid w:val="00F45653"/>
    <w:rsid w:val="00F50A65"/>
    <w:rsid w:val="00F54A0D"/>
    <w:rsid w:val="00F54F1E"/>
    <w:rsid w:val="00F56043"/>
    <w:rsid w:val="00F56CE0"/>
    <w:rsid w:val="00F660AB"/>
    <w:rsid w:val="00F67CBC"/>
    <w:rsid w:val="00F67CD9"/>
    <w:rsid w:val="00F73165"/>
    <w:rsid w:val="00F75011"/>
    <w:rsid w:val="00F83061"/>
    <w:rsid w:val="00F902A0"/>
    <w:rsid w:val="00F920C8"/>
    <w:rsid w:val="00F94FB8"/>
    <w:rsid w:val="00FA4E32"/>
    <w:rsid w:val="00FA5109"/>
    <w:rsid w:val="00FB1F98"/>
    <w:rsid w:val="00FB22A1"/>
    <w:rsid w:val="00FB2B2E"/>
    <w:rsid w:val="00FB617D"/>
    <w:rsid w:val="00FC2A09"/>
    <w:rsid w:val="00FC4C05"/>
    <w:rsid w:val="00FC50F3"/>
    <w:rsid w:val="00FD47E3"/>
    <w:rsid w:val="00FD5F3B"/>
    <w:rsid w:val="00FE0C55"/>
    <w:rsid w:val="00FE1DCF"/>
    <w:rsid w:val="00FE2365"/>
    <w:rsid w:val="00FE374C"/>
    <w:rsid w:val="00FE3A8C"/>
    <w:rsid w:val="00FE6C25"/>
    <w:rsid w:val="00FF26F7"/>
    <w:rsid w:val="00FF326F"/>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646"/>
    <w:rPr>
      <w:rFonts w:ascii="Tahoma" w:hAnsi="Tahoma" w:cs="Tahoma"/>
      <w:sz w:val="16"/>
      <w:szCs w:val="16"/>
    </w:rPr>
  </w:style>
  <w:style w:type="character" w:customStyle="1" w:styleId="BalloonTextChar">
    <w:name w:val="Balloon Text Char"/>
    <w:basedOn w:val="DefaultParagraphFont"/>
    <w:link w:val="BalloonText"/>
    <w:uiPriority w:val="99"/>
    <w:semiHidden/>
    <w:rsid w:val="00D25646"/>
    <w:rPr>
      <w:rFonts w:ascii="Tahoma" w:hAnsi="Tahoma" w:cs="Tahoma"/>
      <w:sz w:val="16"/>
      <w:szCs w:val="16"/>
    </w:rPr>
  </w:style>
  <w:style w:type="character" w:styleId="PlaceholderText">
    <w:name w:val="Placeholder Text"/>
    <w:basedOn w:val="DefaultParagraphFont"/>
    <w:uiPriority w:val="99"/>
    <w:semiHidden/>
    <w:rsid w:val="00470546"/>
    <w:rPr>
      <w:color w:val="808080"/>
    </w:rPr>
  </w:style>
  <w:style w:type="paragraph" w:styleId="ListParagraph">
    <w:name w:val="List Paragraph"/>
    <w:basedOn w:val="Normal"/>
    <w:uiPriority w:val="34"/>
    <w:qFormat/>
    <w:rsid w:val="00B5011A"/>
    <w:pPr>
      <w:ind w:left="720"/>
      <w:contextualSpacing/>
    </w:pPr>
  </w:style>
  <w:style w:type="table" w:styleId="TableGrid">
    <w:name w:val="Table Grid"/>
    <w:basedOn w:val="TableNormal"/>
    <w:uiPriority w:val="59"/>
    <w:rsid w:val="009B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67E"/>
    <w:pPr>
      <w:tabs>
        <w:tab w:val="center" w:pos="4680"/>
        <w:tab w:val="right" w:pos="9360"/>
      </w:tabs>
    </w:pPr>
  </w:style>
  <w:style w:type="character" w:customStyle="1" w:styleId="HeaderChar">
    <w:name w:val="Header Char"/>
    <w:basedOn w:val="DefaultParagraphFont"/>
    <w:link w:val="Header"/>
    <w:uiPriority w:val="99"/>
    <w:rsid w:val="0005767E"/>
  </w:style>
  <w:style w:type="paragraph" w:styleId="Footer">
    <w:name w:val="footer"/>
    <w:basedOn w:val="Normal"/>
    <w:link w:val="FooterChar"/>
    <w:uiPriority w:val="99"/>
    <w:unhideWhenUsed/>
    <w:rsid w:val="0005767E"/>
    <w:pPr>
      <w:tabs>
        <w:tab w:val="center" w:pos="4680"/>
        <w:tab w:val="right" w:pos="9360"/>
      </w:tabs>
    </w:pPr>
  </w:style>
  <w:style w:type="character" w:customStyle="1" w:styleId="FooterChar">
    <w:name w:val="Footer Char"/>
    <w:basedOn w:val="DefaultParagraphFont"/>
    <w:link w:val="Footer"/>
    <w:uiPriority w:val="99"/>
    <w:rsid w:val="0005767E"/>
  </w:style>
  <w:style w:type="paragraph" w:customStyle="1" w:styleId="CM20">
    <w:name w:val="CM20"/>
    <w:basedOn w:val="Normal"/>
    <w:next w:val="Normal"/>
    <w:rsid w:val="004F7BA4"/>
    <w:pPr>
      <w:widowControl w:val="0"/>
      <w:autoSpaceDE w:val="0"/>
      <w:autoSpaceDN w:val="0"/>
      <w:adjustRightInd w:val="0"/>
    </w:pPr>
    <w:rPr>
      <w:rFonts w:ascii="HJLNN G+ Futura" w:eastAsia="Times New Roman" w:hAnsi="HJLNN G+ Futura" w:cs="Times New Roman"/>
      <w:sz w:val="24"/>
      <w:szCs w:val="24"/>
    </w:rPr>
  </w:style>
  <w:style w:type="character" w:styleId="Hyperlink">
    <w:name w:val="Hyperlink"/>
    <w:basedOn w:val="DefaultParagraphFont"/>
    <w:uiPriority w:val="99"/>
    <w:unhideWhenUsed/>
    <w:rsid w:val="004E0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646"/>
    <w:rPr>
      <w:rFonts w:ascii="Tahoma" w:hAnsi="Tahoma" w:cs="Tahoma"/>
      <w:sz w:val="16"/>
      <w:szCs w:val="16"/>
    </w:rPr>
  </w:style>
  <w:style w:type="character" w:customStyle="1" w:styleId="BalloonTextChar">
    <w:name w:val="Balloon Text Char"/>
    <w:basedOn w:val="DefaultParagraphFont"/>
    <w:link w:val="BalloonText"/>
    <w:uiPriority w:val="99"/>
    <w:semiHidden/>
    <w:rsid w:val="00D25646"/>
    <w:rPr>
      <w:rFonts w:ascii="Tahoma" w:hAnsi="Tahoma" w:cs="Tahoma"/>
      <w:sz w:val="16"/>
      <w:szCs w:val="16"/>
    </w:rPr>
  </w:style>
  <w:style w:type="character" w:styleId="PlaceholderText">
    <w:name w:val="Placeholder Text"/>
    <w:basedOn w:val="DefaultParagraphFont"/>
    <w:uiPriority w:val="99"/>
    <w:semiHidden/>
    <w:rsid w:val="00470546"/>
    <w:rPr>
      <w:color w:val="808080"/>
    </w:rPr>
  </w:style>
  <w:style w:type="paragraph" w:styleId="ListParagraph">
    <w:name w:val="List Paragraph"/>
    <w:basedOn w:val="Normal"/>
    <w:uiPriority w:val="34"/>
    <w:qFormat/>
    <w:rsid w:val="00B5011A"/>
    <w:pPr>
      <w:ind w:left="720"/>
      <w:contextualSpacing/>
    </w:pPr>
  </w:style>
  <w:style w:type="table" w:styleId="TableGrid">
    <w:name w:val="Table Grid"/>
    <w:basedOn w:val="TableNormal"/>
    <w:uiPriority w:val="59"/>
    <w:rsid w:val="009B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67E"/>
    <w:pPr>
      <w:tabs>
        <w:tab w:val="center" w:pos="4680"/>
        <w:tab w:val="right" w:pos="9360"/>
      </w:tabs>
    </w:pPr>
  </w:style>
  <w:style w:type="character" w:customStyle="1" w:styleId="HeaderChar">
    <w:name w:val="Header Char"/>
    <w:basedOn w:val="DefaultParagraphFont"/>
    <w:link w:val="Header"/>
    <w:uiPriority w:val="99"/>
    <w:rsid w:val="0005767E"/>
  </w:style>
  <w:style w:type="paragraph" w:styleId="Footer">
    <w:name w:val="footer"/>
    <w:basedOn w:val="Normal"/>
    <w:link w:val="FooterChar"/>
    <w:uiPriority w:val="99"/>
    <w:unhideWhenUsed/>
    <w:rsid w:val="0005767E"/>
    <w:pPr>
      <w:tabs>
        <w:tab w:val="center" w:pos="4680"/>
        <w:tab w:val="right" w:pos="9360"/>
      </w:tabs>
    </w:pPr>
  </w:style>
  <w:style w:type="character" w:customStyle="1" w:styleId="FooterChar">
    <w:name w:val="Footer Char"/>
    <w:basedOn w:val="DefaultParagraphFont"/>
    <w:link w:val="Footer"/>
    <w:uiPriority w:val="99"/>
    <w:rsid w:val="0005767E"/>
  </w:style>
  <w:style w:type="paragraph" w:customStyle="1" w:styleId="CM20">
    <w:name w:val="CM20"/>
    <w:basedOn w:val="Normal"/>
    <w:next w:val="Normal"/>
    <w:rsid w:val="004F7BA4"/>
    <w:pPr>
      <w:widowControl w:val="0"/>
      <w:autoSpaceDE w:val="0"/>
      <w:autoSpaceDN w:val="0"/>
      <w:adjustRightInd w:val="0"/>
    </w:pPr>
    <w:rPr>
      <w:rFonts w:ascii="HJLNN G+ Futura" w:eastAsia="Times New Roman" w:hAnsi="HJLNN G+ Futura" w:cs="Times New Roman"/>
      <w:sz w:val="24"/>
      <w:szCs w:val="24"/>
    </w:rPr>
  </w:style>
  <w:style w:type="character" w:styleId="Hyperlink">
    <w:name w:val="Hyperlink"/>
    <w:basedOn w:val="DefaultParagraphFont"/>
    <w:uiPriority w:val="99"/>
    <w:unhideWhenUsed/>
    <w:rsid w:val="004E0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453">
      <w:bodyDiv w:val="1"/>
      <w:marLeft w:val="0"/>
      <w:marRight w:val="0"/>
      <w:marTop w:val="0"/>
      <w:marBottom w:val="0"/>
      <w:divBdr>
        <w:top w:val="none" w:sz="0" w:space="0" w:color="auto"/>
        <w:left w:val="none" w:sz="0" w:space="0" w:color="auto"/>
        <w:bottom w:val="none" w:sz="0" w:space="0" w:color="auto"/>
        <w:right w:val="none" w:sz="0" w:space="0" w:color="auto"/>
      </w:divBdr>
    </w:div>
    <w:div w:id="127516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CC10A469D04139BC673C3BF4CF24DB"/>
        <w:category>
          <w:name w:val="General"/>
          <w:gallery w:val="placeholder"/>
        </w:category>
        <w:types>
          <w:type w:val="bbPlcHdr"/>
        </w:types>
        <w:behaviors>
          <w:behavior w:val="content"/>
        </w:behaviors>
        <w:guid w:val="{6E0C189C-ADC7-467A-8E0A-7D7CBB885C95}"/>
      </w:docPartPr>
      <w:docPartBody>
        <w:p w:rsidR="00C05B0E" w:rsidRDefault="00B57CA9" w:rsidP="00EC57A1">
          <w:pPr>
            <w:pStyle w:val="A0CC10A469D04139BC673C3BF4CF24DB57"/>
          </w:pPr>
          <w:r>
            <w:rPr>
              <w:rStyle w:val="PlaceholderText"/>
            </w:rPr>
            <w:t xml:space="preserve"> _______________</w:t>
          </w:r>
        </w:p>
      </w:docPartBody>
    </w:docPart>
    <w:docPart>
      <w:docPartPr>
        <w:name w:val="45817104621C47768E21AC8FA898947B"/>
        <w:category>
          <w:name w:val="General"/>
          <w:gallery w:val="placeholder"/>
        </w:category>
        <w:types>
          <w:type w:val="bbPlcHdr"/>
        </w:types>
        <w:behaviors>
          <w:behavior w:val="content"/>
        </w:behaviors>
        <w:guid w:val="{23D53B2D-2B3B-42D4-AE5D-9C221E06EAFA}"/>
      </w:docPartPr>
      <w:docPartBody>
        <w:p w:rsidR="00C05B0E" w:rsidRDefault="00B57CA9" w:rsidP="00EC57A1">
          <w:pPr>
            <w:pStyle w:val="45817104621C47768E21AC8FA898947B56"/>
          </w:pPr>
          <w:r w:rsidRPr="001A6B29">
            <w:rPr>
              <w:rStyle w:val="PlaceholderText"/>
            </w:rPr>
            <w:t xml:space="preserve"> </w:t>
          </w:r>
          <w:r>
            <w:rPr>
              <w:rStyle w:val="PlaceholderText"/>
            </w:rPr>
            <w:t>_______________</w:t>
          </w:r>
        </w:p>
      </w:docPartBody>
    </w:docPart>
    <w:docPart>
      <w:docPartPr>
        <w:name w:val="2B2B049D994940EA9169FD90A73B5D27"/>
        <w:category>
          <w:name w:val="General"/>
          <w:gallery w:val="placeholder"/>
        </w:category>
        <w:types>
          <w:type w:val="bbPlcHdr"/>
        </w:types>
        <w:behaviors>
          <w:behavior w:val="content"/>
        </w:behaviors>
        <w:guid w:val="{D5DF861E-013E-453F-89A2-4EB1C6ED152B}"/>
      </w:docPartPr>
      <w:docPartBody>
        <w:p w:rsidR="00C05B0E" w:rsidRDefault="00B57CA9" w:rsidP="00EC57A1">
          <w:pPr>
            <w:pStyle w:val="2B2B049D994940EA9169FD90A73B5D2755"/>
          </w:pPr>
          <w:r>
            <w:rPr>
              <w:rStyle w:val="PlaceholderText"/>
            </w:rPr>
            <w:t xml:space="preserve"> </w:t>
          </w:r>
        </w:p>
      </w:docPartBody>
    </w:docPart>
    <w:docPart>
      <w:docPartPr>
        <w:name w:val="B11E93E2D2004201A3F6DEC6FB1F9368"/>
        <w:category>
          <w:name w:val="General"/>
          <w:gallery w:val="placeholder"/>
        </w:category>
        <w:types>
          <w:type w:val="bbPlcHdr"/>
        </w:types>
        <w:behaviors>
          <w:behavior w:val="content"/>
        </w:behaviors>
        <w:guid w:val="{020E8521-4AE9-4F85-9253-20D1E5669EAC}"/>
      </w:docPartPr>
      <w:docPartBody>
        <w:p w:rsidR="00C05B0E" w:rsidRDefault="00B57CA9" w:rsidP="00EC57A1">
          <w:pPr>
            <w:pStyle w:val="B11E93E2D2004201A3F6DEC6FB1F936855"/>
          </w:pPr>
          <w:r>
            <w:rPr>
              <w:rStyle w:val="PlaceholderText"/>
            </w:rPr>
            <w:t xml:space="preserve"> </w:t>
          </w:r>
        </w:p>
      </w:docPartBody>
    </w:docPart>
    <w:docPart>
      <w:docPartPr>
        <w:name w:val="39EF79DB83894E60887D8BD0BD62E86E"/>
        <w:category>
          <w:name w:val="General"/>
          <w:gallery w:val="placeholder"/>
        </w:category>
        <w:types>
          <w:type w:val="bbPlcHdr"/>
        </w:types>
        <w:behaviors>
          <w:behavior w:val="content"/>
        </w:behaviors>
        <w:guid w:val="{1E85C7E9-1C11-40B9-A978-BBD9555C39BF}"/>
      </w:docPartPr>
      <w:docPartBody>
        <w:p w:rsidR="00C05B0E" w:rsidRDefault="00B57CA9" w:rsidP="00EC57A1">
          <w:pPr>
            <w:pStyle w:val="39EF79DB83894E60887D8BD0BD62E86E55"/>
          </w:pPr>
          <w:r>
            <w:rPr>
              <w:rStyle w:val="PlaceholderText"/>
            </w:rPr>
            <w:t xml:space="preserve"> </w:t>
          </w:r>
        </w:p>
      </w:docPartBody>
    </w:docPart>
    <w:docPart>
      <w:docPartPr>
        <w:name w:val="EDC840B487E04F26931583940DDA0E36"/>
        <w:category>
          <w:name w:val="General"/>
          <w:gallery w:val="placeholder"/>
        </w:category>
        <w:types>
          <w:type w:val="bbPlcHdr"/>
        </w:types>
        <w:behaviors>
          <w:behavior w:val="content"/>
        </w:behaviors>
        <w:guid w:val="{61C25CF2-7CF2-4FC4-919D-B9751D5A17E0}"/>
      </w:docPartPr>
      <w:docPartBody>
        <w:p w:rsidR="00C05B0E" w:rsidRDefault="00B57CA9" w:rsidP="00EC57A1">
          <w:pPr>
            <w:pStyle w:val="EDC840B487E04F26931583940DDA0E3655"/>
          </w:pPr>
          <w:r>
            <w:rPr>
              <w:rStyle w:val="PlaceholderText"/>
            </w:rPr>
            <w:t xml:space="preserve"> </w:t>
          </w:r>
        </w:p>
      </w:docPartBody>
    </w:docPart>
    <w:docPart>
      <w:docPartPr>
        <w:name w:val="780B144B917742EC903F0D37C5375D6E"/>
        <w:category>
          <w:name w:val="General"/>
          <w:gallery w:val="placeholder"/>
        </w:category>
        <w:types>
          <w:type w:val="bbPlcHdr"/>
        </w:types>
        <w:behaviors>
          <w:behavior w:val="content"/>
        </w:behaviors>
        <w:guid w:val="{E237EAAC-D944-4D47-BD2F-DDA5521B3FAA}"/>
      </w:docPartPr>
      <w:docPartBody>
        <w:p w:rsidR="00C05B0E" w:rsidRDefault="00B57CA9" w:rsidP="00EC57A1">
          <w:pPr>
            <w:pStyle w:val="780B144B917742EC903F0D37C5375D6E55"/>
          </w:pPr>
          <w:r>
            <w:rPr>
              <w:rStyle w:val="PlaceholderText"/>
            </w:rPr>
            <w:t xml:space="preserve"> </w:t>
          </w:r>
        </w:p>
      </w:docPartBody>
    </w:docPart>
    <w:docPart>
      <w:docPartPr>
        <w:name w:val="2BBE26B405DB4E869010B4FDF9391BB2"/>
        <w:category>
          <w:name w:val="General"/>
          <w:gallery w:val="placeholder"/>
        </w:category>
        <w:types>
          <w:type w:val="bbPlcHdr"/>
        </w:types>
        <w:behaviors>
          <w:behavior w:val="content"/>
        </w:behaviors>
        <w:guid w:val="{269DAE40-4158-4340-92EB-5E4D11FC052A}"/>
      </w:docPartPr>
      <w:docPartBody>
        <w:p w:rsidR="00C05B0E" w:rsidRDefault="00B57CA9" w:rsidP="00EC57A1">
          <w:pPr>
            <w:pStyle w:val="2BBE26B405DB4E869010B4FDF9391BB255"/>
          </w:pPr>
          <w:r>
            <w:rPr>
              <w:rStyle w:val="PlaceholderText"/>
            </w:rPr>
            <w:t xml:space="preserve"> </w:t>
          </w:r>
        </w:p>
      </w:docPartBody>
    </w:docPart>
    <w:docPart>
      <w:docPartPr>
        <w:name w:val="735AFEAF645543B680E01C43B5042BD3"/>
        <w:category>
          <w:name w:val="General"/>
          <w:gallery w:val="placeholder"/>
        </w:category>
        <w:types>
          <w:type w:val="bbPlcHdr"/>
        </w:types>
        <w:behaviors>
          <w:behavior w:val="content"/>
        </w:behaviors>
        <w:guid w:val="{220DF444-B891-4715-9EE0-00016686913A}"/>
      </w:docPartPr>
      <w:docPartBody>
        <w:p w:rsidR="00C05B0E" w:rsidRDefault="00B57CA9" w:rsidP="00EC57A1">
          <w:pPr>
            <w:pStyle w:val="735AFEAF645543B680E01C43B5042BD355"/>
          </w:pPr>
          <w:r>
            <w:rPr>
              <w:rStyle w:val="PlaceholderText"/>
            </w:rPr>
            <w:t xml:space="preserve"> </w:t>
          </w:r>
        </w:p>
      </w:docPartBody>
    </w:docPart>
    <w:docPart>
      <w:docPartPr>
        <w:name w:val="ADA8EFFCE95E43B4B5FA428322310661"/>
        <w:category>
          <w:name w:val="General"/>
          <w:gallery w:val="placeholder"/>
        </w:category>
        <w:types>
          <w:type w:val="bbPlcHdr"/>
        </w:types>
        <w:behaviors>
          <w:behavior w:val="content"/>
        </w:behaviors>
        <w:guid w:val="{CD9AA32E-F5FC-4E21-8AFB-90591C7EBEFE}"/>
      </w:docPartPr>
      <w:docPartBody>
        <w:p w:rsidR="00C05B0E" w:rsidRDefault="00B57CA9" w:rsidP="00EC57A1">
          <w:pPr>
            <w:pStyle w:val="ADA8EFFCE95E43B4B5FA42832231066155"/>
          </w:pPr>
          <w:r>
            <w:rPr>
              <w:rStyle w:val="PlaceholderText"/>
            </w:rPr>
            <w:t xml:space="preserve"> </w:t>
          </w:r>
        </w:p>
      </w:docPartBody>
    </w:docPart>
    <w:docPart>
      <w:docPartPr>
        <w:name w:val="F807557EC24F4D938E630636D0E7CA4F"/>
        <w:category>
          <w:name w:val="General"/>
          <w:gallery w:val="placeholder"/>
        </w:category>
        <w:types>
          <w:type w:val="bbPlcHdr"/>
        </w:types>
        <w:behaviors>
          <w:behavior w:val="content"/>
        </w:behaviors>
        <w:guid w:val="{92F40796-70FD-4502-BF7D-FF5929D8DE88}"/>
      </w:docPartPr>
      <w:docPartBody>
        <w:p w:rsidR="00C05B0E" w:rsidRDefault="00B57CA9" w:rsidP="00EC57A1">
          <w:pPr>
            <w:pStyle w:val="F807557EC24F4D938E630636D0E7CA4F55"/>
          </w:pPr>
          <w:r>
            <w:rPr>
              <w:rStyle w:val="PlaceholderText"/>
            </w:rPr>
            <w:t xml:space="preserve"> </w:t>
          </w:r>
        </w:p>
      </w:docPartBody>
    </w:docPart>
    <w:docPart>
      <w:docPartPr>
        <w:name w:val="FC32A6571E694F4FA092EB66A88781DF"/>
        <w:category>
          <w:name w:val="General"/>
          <w:gallery w:val="placeholder"/>
        </w:category>
        <w:types>
          <w:type w:val="bbPlcHdr"/>
        </w:types>
        <w:behaviors>
          <w:behavior w:val="content"/>
        </w:behaviors>
        <w:guid w:val="{6E40A3A9-D591-4C56-980C-EA7AB3C50A5C}"/>
      </w:docPartPr>
      <w:docPartBody>
        <w:p w:rsidR="00C05B0E" w:rsidRDefault="00B57CA9" w:rsidP="00EC57A1">
          <w:pPr>
            <w:pStyle w:val="FC32A6571E694F4FA092EB66A88781DF55"/>
          </w:pPr>
          <w:r>
            <w:rPr>
              <w:rStyle w:val="PlaceholderText"/>
            </w:rPr>
            <w:t xml:space="preserve"> </w:t>
          </w:r>
        </w:p>
      </w:docPartBody>
    </w:docPart>
    <w:docPart>
      <w:docPartPr>
        <w:name w:val="4A6677510F62432BA6DEC0B75C10CD7B"/>
        <w:category>
          <w:name w:val="General"/>
          <w:gallery w:val="placeholder"/>
        </w:category>
        <w:types>
          <w:type w:val="bbPlcHdr"/>
        </w:types>
        <w:behaviors>
          <w:behavior w:val="content"/>
        </w:behaviors>
        <w:guid w:val="{2E340DAE-328A-4A7B-AA28-1F92E93072AF}"/>
      </w:docPartPr>
      <w:docPartBody>
        <w:p w:rsidR="00C05B0E" w:rsidRDefault="00B57CA9" w:rsidP="00EC57A1">
          <w:pPr>
            <w:pStyle w:val="4A6677510F62432BA6DEC0B75C10CD7B55"/>
          </w:pPr>
          <w:r>
            <w:rPr>
              <w:rStyle w:val="PlaceholderText"/>
            </w:rPr>
            <w:t xml:space="preserve"> </w:t>
          </w:r>
        </w:p>
      </w:docPartBody>
    </w:docPart>
    <w:docPart>
      <w:docPartPr>
        <w:name w:val="D7E9B18D943A4347B625827A2FDE2DA0"/>
        <w:category>
          <w:name w:val="General"/>
          <w:gallery w:val="placeholder"/>
        </w:category>
        <w:types>
          <w:type w:val="bbPlcHdr"/>
        </w:types>
        <w:behaviors>
          <w:behavior w:val="content"/>
        </w:behaviors>
        <w:guid w:val="{80640067-51F6-45D2-B9B0-A4CFCE44C2AC}"/>
      </w:docPartPr>
      <w:docPartBody>
        <w:p w:rsidR="00C05B0E" w:rsidRDefault="00B57CA9" w:rsidP="00EC57A1">
          <w:pPr>
            <w:pStyle w:val="D7E9B18D943A4347B625827A2FDE2DA055"/>
          </w:pPr>
          <w:r>
            <w:rPr>
              <w:rStyle w:val="PlaceholderText"/>
            </w:rPr>
            <w:t xml:space="preserve"> </w:t>
          </w:r>
        </w:p>
      </w:docPartBody>
    </w:docPart>
    <w:docPart>
      <w:docPartPr>
        <w:name w:val="DE42BEBCA2474F7482DCAEF1E959F50F"/>
        <w:category>
          <w:name w:val="General"/>
          <w:gallery w:val="placeholder"/>
        </w:category>
        <w:types>
          <w:type w:val="bbPlcHdr"/>
        </w:types>
        <w:behaviors>
          <w:behavior w:val="content"/>
        </w:behaviors>
        <w:guid w:val="{26359D3E-FC16-4DC9-97FA-6CD8C68499E8}"/>
      </w:docPartPr>
      <w:docPartBody>
        <w:p w:rsidR="00C05B0E" w:rsidRDefault="00B57CA9" w:rsidP="00EC57A1">
          <w:pPr>
            <w:pStyle w:val="DE42BEBCA2474F7482DCAEF1E959F50F55"/>
          </w:pPr>
          <w:r>
            <w:rPr>
              <w:rStyle w:val="PlaceholderText"/>
            </w:rPr>
            <w:t xml:space="preserve"> </w:t>
          </w:r>
        </w:p>
      </w:docPartBody>
    </w:docPart>
    <w:docPart>
      <w:docPartPr>
        <w:name w:val="72BCA92764F74380B200B28C71592843"/>
        <w:category>
          <w:name w:val="General"/>
          <w:gallery w:val="placeholder"/>
        </w:category>
        <w:types>
          <w:type w:val="bbPlcHdr"/>
        </w:types>
        <w:behaviors>
          <w:behavior w:val="content"/>
        </w:behaviors>
        <w:guid w:val="{E7C11BB8-DD71-4299-AC0D-C2EE7CA3326E}"/>
      </w:docPartPr>
      <w:docPartBody>
        <w:p w:rsidR="00C05B0E" w:rsidRDefault="00B57CA9" w:rsidP="00EC57A1">
          <w:pPr>
            <w:pStyle w:val="72BCA92764F74380B200B28C7159284355"/>
          </w:pPr>
          <w:r>
            <w:rPr>
              <w:rStyle w:val="PlaceholderText"/>
            </w:rPr>
            <w:t xml:space="preserve"> _______________</w:t>
          </w:r>
        </w:p>
      </w:docPartBody>
    </w:docPart>
    <w:docPart>
      <w:docPartPr>
        <w:name w:val="46C351D116DB4955BF3235D94365033E"/>
        <w:category>
          <w:name w:val="General"/>
          <w:gallery w:val="placeholder"/>
        </w:category>
        <w:types>
          <w:type w:val="bbPlcHdr"/>
        </w:types>
        <w:behaviors>
          <w:behavior w:val="content"/>
        </w:behaviors>
        <w:guid w:val="{9A6029B7-67F4-46C4-8368-75FED25AFDA4}"/>
      </w:docPartPr>
      <w:docPartBody>
        <w:p w:rsidR="00C05B0E" w:rsidRDefault="00B57CA9" w:rsidP="00EC57A1">
          <w:pPr>
            <w:pStyle w:val="46C351D116DB4955BF3235D94365033E52"/>
          </w:pPr>
          <w:r>
            <w:rPr>
              <w:rStyle w:val="PlaceholderText"/>
            </w:rPr>
            <w:t xml:space="preserve"> </w:t>
          </w:r>
        </w:p>
      </w:docPartBody>
    </w:docPart>
    <w:docPart>
      <w:docPartPr>
        <w:name w:val="43DE021B1FA84C188FACE658462C90F1"/>
        <w:category>
          <w:name w:val="General"/>
          <w:gallery w:val="placeholder"/>
        </w:category>
        <w:types>
          <w:type w:val="bbPlcHdr"/>
        </w:types>
        <w:behaviors>
          <w:behavior w:val="content"/>
        </w:behaviors>
        <w:guid w:val="{5B56CF93-24FA-477A-B8C4-69656F1067F3}"/>
      </w:docPartPr>
      <w:docPartBody>
        <w:p w:rsidR="00C05B0E" w:rsidRDefault="00B57CA9" w:rsidP="00EC57A1">
          <w:pPr>
            <w:pStyle w:val="43DE021B1FA84C188FACE658462C90F152"/>
          </w:pPr>
          <w:r>
            <w:rPr>
              <w:rStyle w:val="PlaceholderText"/>
            </w:rPr>
            <w:t xml:space="preserve"> </w:t>
          </w:r>
        </w:p>
      </w:docPartBody>
    </w:docPart>
    <w:docPart>
      <w:docPartPr>
        <w:name w:val="6A6B5A09A57A425AA791D98F039B683F"/>
        <w:category>
          <w:name w:val="General"/>
          <w:gallery w:val="placeholder"/>
        </w:category>
        <w:types>
          <w:type w:val="bbPlcHdr"/>
        </w:types>
        <w:behaviors>
          <w:behavior w:val="content"/>
        </w:behaviors>
        <w:guid w:val="{1272BB94-B08F-4AE9-809A-452853784F6D}"/>
      </w:docPartPr>
      <w:docPartBody>
        <w:p w:rsidR="00C05B0E" w:rsidRDefault="00B57CA9" w:rsidP="00EC57A1">
          <w:pPr>
            <w:pStyle w:val="6A6B5A09A57A425AA791D98F039B683F52"/>
          </w:pPr>
          <w:r>
            <w:rPr>
              <w:rStyle w:val="PlaceholderText"/>
            </w:rPr>
            <w:t xml:space="preserve"> </w:t>
          </w:r>
        </w:p>
      </w:docPartBody>
    </w:docPart>
    <w:docPart>
      <w:docPartPr>
        <w:name w:val="743096E2D2ED4A0EA1375BCC10393CA5"/>
        <w:category>
          <w:name w:val="General"/>
          <w:gallery w:val="placeholder"/>
        </w:category>
        <w:types>
          <w:type w:val="bbPlcHdr"/>
        </w:types>
        <w:behaviors>
          <w:behavior w:val="content"/>
        </w:behaviors>
        <w:guid w:val="{C3735518-FB76-4E68-B063-9F939FD40EE2}"/>
      </w:docPartPr>
      <w:docPartBody>
        <w:p w:rsidR="00C05B0E" w:rsidRDefault="00B57CA9" w:rsidP="00EC57A1">
          <w:pPr>
            <w:pStyle w:val="743096E2D2ED4A0EA1375BCC10393CA55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JLNN G+ Futura">
    <w:altName w:val="Futu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71"/>
    <w:rsid w:val="00033E46"/>
    <w:rsid w:val="00111012"/>
    <w:rsid w:val="00235BBD"/>
    <w:rsid w:val="00252D89"/>
    <w:rsid w:val="002E6C05"/>
    <w:rsid w:val="003752C2"/>
    <w:rsid w:val="003A5C6C"/>
    <w:rsid w:val="003F32E5"/>
    <w:rsid w:val="005413AB"/>
    <w:rsid w:val="0056122B"/>
    <w:rsid w:val="006607D5"/>
    <w:rsid w:val="006D40D8"/>
    <w:rsid w:val="006E76AD"/>
    <w:rsid w:val="00707704"/>
    <w:rsid w:val="00744262"/>
    <w:rsid w:val="00770E31"/>
    <w:rsid w:val="008A7794"/>
    <w:rsid w:val="0092761A"/>
    <w:rsid w:val="009C0679"/>
    <w:rsid w:val="009D403B"/>
    <w:rsid w:val="009E6D0B"/>
    <w:rsid w:val="009F1E15"/>
    <w:rsid w:val="00A9463F"/>
    <w:rsid w:val="00AE6CB0"/>
    <w:rsid w:val="00B57CA9"/>
    <w:rsid w:val="00B74E52"/>
    <w:rsid w:val="00BC11F4"/>
    <w:rsid w:val="00C05B0E"/>
    <w:rsid w:val="00C71E57"/>
    <w:rsid w:val="00D44F82"/>
    <w:rsid w:val="00DC2071"/>
    <w:rsid w:val="00EC57A1"/>
    <w:rsid w:val="00ED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679"/>
    <w:rPr>
      <w:color w:val="808080"/>
    </w:rPr>
  </w:style>
  <w:style w:type="paragraph" w:customStyle="1" w:styleId="707DC0EDF9B5463A8528355AFEA1E9D5">
    <w:name w:val="707DC0EDF9B5463A8528355AFEA1E9D5"/>
    <w:rsid w:val="00DC2071"/>
  </w:style>
  <w:style w:type="paragraph" w:customStyle="1" w:styleId="11D60F8EB07B4CA2BF90D4552797C777">
    <w:name w:val="11D60F8EB07B4CA2BF90D4552797C777"/>
    <w:rsid w:val="00DC2071"/>
  </w:style>
  <w:style w:type="paragraph" w:customStyle="1" w:styleId="11D60F8EB07B4CA2BF90D4552797C7771">
    <w:name w:val="11D60F8EB07B4CA2BF90D4552797C7771"/>
    <w:rsid w:val="00DC2071"/>
    <w:pPr>
      <w:spacing w:after="0" w:line="240" w:lineRule="auto"/>
    </w:pPr>
    <w:rPr>
      <w:rFonts w:eastAsiaTheme="minorHAnsi"/>
    </w:rPr>
  </w:style>
  <w:style w:type="paragraph" w:customStyle="1" w:styleId="19A03654D61C498CA908B67D4F5338D1">
    <w:name w:val="19A03654D61C498CA908B67D4F5338D1"/>
    <w:rsid w:val="00DC2071"/>
  </w:style>
  <w:style w:type="paragraph" w:customStyle="1" w:styleId="D15865DFCF9249739216A97CCEB7ABF1">
    <w:name w:val="D15865DFCF9249739216A97CCEB7ABF1"/>
    <w:rsid w:val="00DC2071"/>
  </w:style>
  <w:style w:type="paragraph" w:customStyle="1" w:styleId="E4C4E56CF9D74D3BABA7AA40CCA235A3">
    <w:name w:val="E4C4E56CF9D74D3BABA7AA40CCA235A3"/>
    <w:rsid w:val="00DC2071"/>
    <w:pPr>
      <w:spacing w:after="0" w:line="240" w:lineRule="auto"/>
    </w:pPr>
    <w:rPr>
      <w:rFonts w:eastAsiaTheme="minorHAnsi"/>
    </w:rPr>
  </w:style>
  <w:style w:type="paragraph" w:customStyle="1" w:styleId="E4C4E56CF9D74D3BABA7AA40CCA235A31">
    <w:name w:val="E4C4E56CF9D74D3BABA7AA40CCA235A31"/>
    <w:rsid w:val="00DC2071"/>
    <w:pPr>
      <w:spacing w:after="0" w:line="240" w:lineRule="auto"/>
    </w:pPr>
    <w:rPr>
      <w:rFonts w:eastAsiaTheme="minorHAnsi"/>
    </w:rPr>
  </w:style>
  <w:style w:type="paragraph" w:customStyle="1" w:styleId="3A6F1C1F331445B9A8B54E2BA01F89FF">
    <w:name w:val="3A6F1C1F331445B9A8B54E2BA01F89FF"/>
    <w:rsid w:val="00DC2071"/>
  </w:style>
  <w:style w:type="paragraph" w:customStyle="1" w:styleId="B3BDCFDB6B814B3F8669E26871DD33DA">
    <w:name w:val="B3BDCFDB6B814B3F8669E26871DD33DA"/>
    <w:rsid w:val="00DC2071"/>
  </w:style>
  <w:style w:type="paragraph" w:customStyle="1" w:styleId="F75C5718D17D434B8EC0631C67142435">
    <w:name w:val="F75C5718D17D434B8EC0631C67142435"/>
    <w:rsid w:val="00DC2071"/>
  </w:style>
  <w:style w:type="paragraph" w:customStyle="1" w:styleId="C1A2DC5674D44505A324292A58F6DD5D">
    <w:name w:val="C1A2DC5674D44505A324292A58F6DD5D"/>
    <w:rsid w:val="00DC2071"/>
  </w:style>
  <w:style w:type="paragraph" w:customStyle="1" w:styleId="8E190C04C6C44BD9AF7D51363598E9C7">
    <w:name w:val="8E190C04C6C44BD9AF7D51363598E9C7"/>
    <w:rsid w:val="00DC2071"/>
  </w:style>
  <w:style w:type="paragraph" w:customStyle="1" w:styleId="C1A2DC5674D44505A324292A58F6DD5D1">
    <w:name w:val="C1A2DC5674D44505A324292A58F6DD5D1"/>
    <w:rsid w:val="00DC2071"/>
    <w:pPr>
      <w:spacing w:after="0" w:line="240" w:lineRule="auto"/>
    </w:pPr>
    <w:rPr>
      <w:rFonts w:eastAsiaTheme="minorHAnsi"/>
    </w:rPr>
  </w:style>
  <w:style w:type="paragraph" w:customStyle="1" w:styleId="8E190C04C6C44BD9AF7D51363598E9C71">
    <w:name w:val="8E190C04C6C44BD9AF7D51363598E9C71"/>
    <w:rsid w:val="00DC2071"/>
    <w:pPr>
      <w:spacing w:after="0" w:line="240" w:lineRule="auto"/>
    </w:pPr>
    <w:rPr>
      <w:rFonts w:eastAsiaTheme="minorHAnsi"/>
    </w:rPr>
  </w:style>
  <w:style w:type="paragraph" w:customStyle="1" w:styleId="C1A2DC5674D44505A324292A58F6DD5D2">
    <w:name w:val="C1A2DC5674D44505A324292A58F6DD5D2"/>
    <w:rsid w:val="00DC2071"/>
    <w:pPr>
      <w:spacing w:after="0" w:line="240" w:lineRule="auto"/>
    </w:pPr>
    <w:rPr>
      <w:rFonts w:eastAsiaTheme="minorHAnsi"/>
    </w:rPr>
  </w:style>
  <w:style w:type="paragraph" w:customStyle="1" w:styleId="8E190C04C6C44BD9AF7D51363598E9C72">
    <w:name w:val="8E190C04C6C44BD9AF7D51363598E9C72"/>
    <w:rsid w:val="00DC2071"/>
    <w:pPr>
      <w:spacing w:after="0" w:line="240" w:lineRule="auto"/>
    </w:pPr>
    <w:rPr>
      <w:rFonts w:eastAsiaTheme="minorHAnsi"/>
    </w:rPr>
  </w:style>
  <w:style w:type="paragraph" w:customStyle="1" w:styleId="F91F38194B144E0C8B2D48EE69C29685">
    <w:name w:val="F91F38194B144E0C8B2D48EE69C29685"/>
    <w:rsid w:val="00DC2071"/>
  </w:style>
  <w:style w:type="paragraph" w:customStyle="1" w:styleId="20A48EF2D89C401EB1D29672EA202FCF">
    <w:name w:val="20A48EF2D89C401EB1D29672EA202FCF"/>
    <w:rsid w:val="00DC2071"/>
  </w:style>
  <w:style w:type="paragraph" w:customStyle="1" w:styleId="5A0317231A38420DA37E9BEFA825B625">
    <w:name w:val="5A0317231A38420DA37E9BEFA825B625"/>
    <w:rsid w:val="00DC2071"/>
  </w:style>
  <w:style w:type="paragraph" w:customStyle="1" w:styleId="B14C46DE7E1A441A9EF49CF1730DF513">
    <w:name w:val="B14C46DE7E1A441A9EF49CF1730DF513"/>
    <w:rsid w:val="00DC2071"/>
  </w:style>
  <w:style w:type="paragraph" w:customStyle="1" w:styleId="35D50D3CE2984C95BDD196134A2DB940">
    <w:name w:val="35D50D3CE2984C95BDD196134A2DB940"/>
    <w:rsid w:val="00DC2071"/>
  </w:style>
  <w:style w:type="paragraph" w:customStyle="1" w:styleId="21080412DF604321A8D98D55068709C3">
    <w:name w:val="21080412DF604321A8D98D55068709C3"/>
    <w:rsid w:val="00DC2071"/>
  </w:style>
  <w:style w:type="paragraph" w:customStyle="1" w:styleId="EFB302B6EE5F470B886599441ABD2F1D">
    <w:name w:val="EFB302B6EE5F470B886599441ABD2F1D"/>
    <w:rsid w:val="00DC2071"/>
  </w:style>
  <w:style w:type="paragraph" w:customStyle="1" w:styleId="358EE4B69FBA42349010184FC11F31A5">
    <w:name w:val="358EE4B69FBA42349010184FC11F31A5"/>
    <w:rsid w:val="00DC2071"/>
  </w:style>
  <w:style w:type="paragraph" w:customStyle="1" w:styleId="D453E79537D64972948ACFF0F434285F">
    <w:name w:val="D453E79537D64972948ACFF0F434285F"/>
    <w:rsid w:val="00DC2071"/>
  </w:style>
  <w:style w:type="paragraph" w:customStyle="1" w:styleId="5600842E52AA43C99F6E543222618751">
    <w:name w:val="5600842E52AA43C99F6E543222618751"/>
    <w:rsid w:val="00DC2071"/>
  </w:style>
  <w:style w:type="paragraph" w:customStyle="1" w:styleId="E4C777E9BB2942158E78763B83750A84">
    <w:name w:val="E4C777E9BB2942158E78763B83750A84"/>
    <w:rsid w:val="00DC2071"/>
  </w:style>
  <w:style w:type="paragraph" w:customStyle="1" w:styleId="9E9C9C2829C047878E8901AD0B3A9430">
    <w:name w:val="9E9C9C2829C047878E8901AD0B3A9430"/>
    <w:rsid w:val="00DC2071"/>
  </w:style>
  <w:style w:type="paragraph" w:customStyle="1" w:styleId="28EB01DF64FD4FBCA4D874724003A6EB">
    <w:name w:val="28EB01DF64FD4FBCA4D874724003A6EB"/>
    <w:rsid w:val="00DC2071"/>
  </w:style>
  <w:style w:type="paragraph" w:customStyle="1" w:styleId="BDF5E3F399A64997B367A73DF219D74D">
    <w:name w:val="BDF5E3F399A64997B367A73DF219D74D"/>
    <w:rsid w:val="00DC2071"/>
  </w:style>
  <w:style w:type="paragraph" w:customStyle="1" w:styleId="D9A68DE433A949F8BCC631C4BD871FC9">
    <w:name w:val="D9A68DE433A949F8BCC631C4BD871FC9"/>
    <w:rsid w:val="00DC2071"/>
  </w:style>
  <w:style w:type="paragraph" w:customStyle="1" w:styleId="37D74EBD4CE04A6EA6818CC7428FC47C">
    <w:name w:val="37D74EBD4CE04A6EA6818CC7428FC47C"/>
    <w:rsid w:val="00DC2071"/>
  </w:style>
  <w:style w:type="paragraph" w:customStyle="1" w:styleId="B4208A1731514449B738F71429559F4A">
    <w:name w:val="B4208A1731514449B738F71429559F4A"/>
    <w:rsid w:val="00DC2071"/>
  </w:style>
  <w:style w:type="paragraph" w:customStyle="1" w:styleId="5678C28EF80C4DE59FB8B1313A7C3320">
    <w:name w:val="5678C28EF80C4DE59FB8B1313A7C3320"/>
    <w:rsid w:val="00DC2071"/>
  </w:style>
  <w:style w:type="paragraph" w:customStyle="1" w:styleId="C1A2DC5674D44505A324292A58F6DD5D3">
    <w:name w:val="C1A2DC5674D44505A324292A58F6DD5D3"/>
    <w:rsid w:val="00DC2071"/>
    <w:pPr>
      <w:spacing w:after="0" w:line="240" w:lineRule="auto"/>
    </w:pPr>
    <w:rPr>
      <w:rFonts w:eastAsiaTheme="minorHAnsi"/>
    </w:rPr>
  </w:style>
  <w:style w:type="paragraph" w:customStyle="1" w:styleId="8E190C04C6C44BD9AF7D51363598E9C73">
    <w:name w:val="8E190C04C6C44BD9AF7D51363598E9C73"/>
    <w:rsid w:val="00DC2071"/>
    <w:pPr>
      <w:spacing w:after="0" w:line="240" w:lineRule="auto"/>
    </w:pPr>
    <w:rPr>
      <w:rFonts w:eastAsiaTheme="minorHAnsi"/>
    </w:rPr>
  </w:style>
  <w:style w:type="paragraph" w:customStyle="1" w:styleId="E4C777E9BB2942158E78763B83750A841">
    <w:name w:val="E4C777E9BB2942158E78763B83750A841"/>
    <w:rsid w:val="00DC2071"/>
    <w:pPr>
      <w:spacing w:after="0" w:line="240" w:lineRule="auto"/>
    </w:pPr>
    <w:rPr>
      <w:rFonts w:eastAsiaTheme="minorHAnsi"/>
    </w:rPr>
  </w:style>
  <w:style w:type="paragraph" w:customStyle="1" w:styleId="9E9C9C2829C047878E8901AD0B3A94301">
    <w:name w:val="9E9C9C2829C047878E8901AD0B3A94301"/>
    <w:rsid w:val="00DC2071"/>
    <w:pPr>
      <w:spacing w:after="0" w:line="240" w:lineRule="auto"/>
    </w:pPr>
    <w:rPr>
      <w:rFonts w:eastAsiaTheme="minorHAnsi"/>
    </w:rPr>
  </w:style>
  <w:style w:type="paragraph" w:customStyle="1" w:styleId="28EB01DF64FD4FBCA4D874724003A6EB1">
    <w:name w:val="28EB01DF64FD4FBCA4D874724003A6EB1"/>
    <w:rsid w:val="00DC2071"/>
    <w:pPr>
      <w:spacing w:after="0" w:line="240" w:lineRule="auto"/>
    </w:pPr>
    <w:rPr>
      <w:rFonts w:eastAsiaTheme="minorHAnsi"/>
    </w:rPr>
  </w:style>
  <w:style w:type="paragraph" w:customStyle="1" w:styleId="BDF5E3F399A64997B367A73DF219D74D1">
    <w:name w:val="BDF5E3F399A64997B367A73DF219D74D1"/>
    <w:rsid w:val="00DC2071"/>
    <w:pPr>
      <w:spacing w:after="0" w:line="240" w:lineRule="auto"/>
    </w:pPr>
    <w:rPr>
      <w:rFonts w:eastAsiaTheme="minorHAnsi"/>
    </w:rPr>
  </w:style>
  <w:style w:type="paragraph" w:customStyle="1" w:styleId="D9A68DE433A949F8BCC631C4BD871FC91">
    <w:name w:val="D9A68DE433A949F8BCC631C4BD871FC91"/>
    <w:rsid w:val="00DC2071"/>
    <w:pPr>
      <w:spacing w:after="0" w:line="240" w:lineRule="auto"/>
    </w:pPr>
    <w:rPr>
      <w:rFonts w:eastAsiaTheme="minorHAnsi"/>
    </w:rPr>
  </w:style>
  <w:style w:type="paragraph" w:customStyle="1" w:styleId="37D74EBD4CE04A6EA6818CC7428FC47C1">
    <w:name w:val="37D74EBD4CE04A6EA6818CC7428FC47C1"/>
    <w:rsid w:val="00DC2071"/>
    <w:pPr>
      <w:spacing w:after="0" w:line="240" w:lineRule="auto"/>
    </w:pPr>
    <w:rPr>
      <w:rFonts w:eastAsiaTheme="minorHAnsi"/>
    </w:rPr>
  </w:style>
  <w:style w:type="paragraph" w:customStyle="1" w:styleId="B4208A1731514449B738F71429559F4A1">
    <w:name w:val="B4208A1731514449B738F71429559F4A1"/>
    <w:rsid w:val="00DC2071"/>
    <w:pPr>
      <w:spacing w:after="0" w:line="240" w:lineRule="auto"/>
    </w:pPr>
    <w:rPr>
      <w:rFonts w:eastAsiaTheme="minorHAnsi"/>
    </w:rPr>
  </w:style>
  <w:style w:type="paragraph" w:customStyle="1" w:styleId="5678C28EF80C4DE59FB8B1313A7C33201">
    <w:name w:val="5678C28EF80C4DE59FB8B1313A7C33201"/>
    <w:rsid w:val="00DC2071"/>
    <w:pPr>
      <w:spacing w:after="0" w:line="240" w:lineRule="auto"/>
    </w:pPr>
    <w:rPr>
      <w:rFonts w:eastAsiaTheme="minorHAnsi"/>
    </w:rPr>
  </w:style>
  <w:style w:type="paragraph" w:customStyle="1" w:styleId="DCF967B58A994E328D30B475661A7000">
    <w:name w:val="DCF967B58A994E328D30B475661A7000"/>
    <w:rsid w:val="00DC2071"/>
  </w:style>
  <w:style w:type="paragraph" w:customStyle="1" w:styleId="13E254537EBA415495C2D3992ED87502">
    <w:name w:val="13E254537EBA415495C2D3992ED87502"/>
    <w:rsid w:val="00DC2071"/>
  </w:style>
  <w:style w:type="paragraph" w:customStyle="1" w:styleId="60B0075E168E4D1FB0A1F57AFFE41E14">
    <w:name w:val="60B0075E168E4D1FB0A1F57AFFE41E14"/>
    <w:rsid w:val="00DC2071"/>
  </w:style>
  <w:style w:type="paragraph" w:customStyle="1" w:styleId="42D42AE0B1114953A19B732703EE07C9">
    <w:name w:val="42D42AE0B1114953A19B732703EE07C9"/>
    <w:rsid w:val="00DC2071"/>
  </w:style>
  <w:style w:type="paragraph" w:customStyle="1" w:styleId="8E190C04C6C44BD9AF7D51363598E9C74">
    <w:name w:val="8E190C04C6C44BD9AF7D51363598E9C74"/>
    <w:rsid w:val="00DC2071"/>
    <w:pPr>
      <w:spacing w:after="0" w:line="240" w:lineRule="auto"/>
    </w:pPr>
    <w:rPr>
      <w:rFonts w:eastAsiaTheme="minorHAnsi"/>
    </w:rPr>
  </w:style>
  <w:style w:type="paragraph" w:customStyle="1" w:styleId="E4C777E9BB2942158E78763B83750A842">
    <w:name w:val="E4C777E9BB2942158E78763B83750A842"/>
    <w:rsid w:val="00DC2071"/>
    <w:pPr>
      <w:spacing w:after="0" w:line="240" w:lineRule="auto"/>
    </w:pPr>
    <w:rPr>
      <w:rFonts w:eastAsiaTheme="minorHAnsi"/>
    </w:rPr>
  </w:style>
  <w:style w:type="paragraph" w:customStyle="1" w:styleId="9E9C9C2829C047878E8901AD0B3A94302">
    <w:name w:val="9E9C9C2829C047878E8901AD0B3A94302"/>
    <w:rsid w:val="00DC2071"/>
    <w:pPr>
      <w:spacing w:after="0" w:line="240" w:lineRule="auto"/>
    </w:pPr>
    <w:rPr>
      <w:rFonts w:eastAsiaTheme="minorHAnsi"/>
    </w:rPr>
  </w:style>
  <w:style w:type="paragraph" w:customStyle="1" w:styleId="28EB01DF64FD4FBCA4D874724003A6EB2">
    <w:name w:val="28EB01DF64FD4FBCA4D874724003A6EB2"/>
    <w:rsid w:val="00DC2071"/>
    <w:pPr>
      <w:spacing w:after="0" w:line="240" w:lineRule="auto"/>
    </w:pPr>
    <w:rPr>
      <w:rFonts w:eastAsiaTheme="minorHAnsi"/>
    </w:rPr>
  </w:style>
  <w:style w:type="paragraph" w:customStyle="1" w:styleId="BDF5E3F399A64997B367A73DF219D74D2">
    <w:name w:val="BDF5E3F399A64997B367A73DF219D74D2"/>
    <w:rsid w:val="00DC2071"/>
    <w:pPr>
      <w:spacing w:after="0" w:line="240" w:lineRule="auto"/>
    </w:pPr>
    <w:rPr>
      <w:rFonts w:eastAsiaTheme="minorHAnsi"/>
    </w:rPr>
  </w:style>
  <w:style w:type="paragraph" w:customStyle="1" w:styleId="D9A68DE433A949F8BCC631C4BD871FC92">
    <w:name w:val="D9A68DE433A949F8BCC631C4BD871FC92"/>
    <w:rsid w:val="00DC2071"/>
    <w:pPr>
      <w:spacing w:after="0" w:line="240" w:lineRule="auto"/>
    </w:pPr>
    <w:rPr>
      <w:rFonts w:eastAsiaTheme="minorHAnsi"/>
    </w:rPr>
  </w:style>
  <w:style w:type="paragraph" w:customStyle="1" w:styleId="37D74EBD4CE04A6EA6818CC7428FC47C2">
    <w:name w:val="37D74EBD4CE04A6EA6818CC7428FC47C2"/>
    <w:rsid w:val="00DC2071"/>
    <w:pPr>
      <w:spacing w:after="0" w:line="240" w:lineRule="auto"/>
    </w:pPr>
    <w:rPr>
      <w:rFonts w:eastAsiaTheme="minorHAnsi"/>
    </w:rPr>
  </w:style>
  <w:style w:type="paragraph" w:customStyle="1" w:styleId="B4208A1731514449B738F71429559F4A2">
    <w:name w:val="B4208A1731514449B738F71429559F4A2"/>
    <w:rsid w:val="00DC2071"/>
    <w:pPr>
      <w:spacing w:after="0" w:line="240" w:lineRule="auto"/>
    </w:pPr>
    <w:rPr>
      <w:rFonts w:eastAsiaTheme="minorHAnsi"/>
    </w:rPr>
  </w:style>
  <w:style w:type="paragraph" w:customStyle="1" w:styleId="5678C28EF80C4DE59FB8B1313A7C33202">
    <w:name w:val="5678C28EF80C4DE59FB8B1313A7C33202"/>
    <w:rsid w:val="00DC2071"/>
    <w:pPr>
      <w:spacing w:after="0" w:line="240" w:lineRule="auto"/>
    </w:pPr>
    <w:rPr>
      <w:rFonts w:eastAsiaTheme="minorHAnsi"/>
    </w:rPr>
  </w:style>
  <w:style w:type="paragraph" w:customStyle="1" w:styleId="C1A2DC5674D44505A324292A58F6DD5D4">
    <w:name w:val="C1A2DC5674D44505A324292A58F6DD5D4"/>
    <w:rsid w:val="00DC2071"/>
    <w:pPr>
      <w:spacing w:after="0" w:line="240" w:lineRule="auto"/>
    </w:pPr>
    <w:rPr>
      <w:rFonts w:eastAsiaTheme="minorHAnsi"/>
    </w:rPr>
  </w:style>
  <w:style w:type="paragraph" w:customStyle="1" w:styleId="8E190C04C6C44BD9AF7D51363598E9C75">
    <w:name w:val="8E190C04C6C44BD9AF7D51363598E9C75"/>
    <w:rsid w:val="00DC2071"/>
    <w:pPr>
      <w:spacing w:after="0" w:line="240" w:lineRule="auto"/>
    </w:pPr>
    <w:rPr>
      <w:rFonts w:eastAsiaTheme="minorHAnsi"/>
    </w:rPr>
  </w:style>
  <w:style w:type="paragraph" w:customStyle="1" w:styleId="E4C777E9BB2942158E78763B83750A843">
    <w:name w:val="E4C777E9BB2942158E78763B83750A843"/>
    <w:rsid w:val="00DC2071"/>
    <w:pPr>
      <w:spacing w:after="0" w:line="240" w:lineRule="auto"/>
    </w:pPr>
    <w:rPr>
      <w:rFonts w:eastAsiaTheme="minorHAnsi"/>
    </w:rPr>
  </w:style>
  <w:style w:type="paragraph" w:customStyle="1" w:styleId="9E9C9C2829C047878E8901AD0B3A94303">
    <w:name w:val="9E9C9C2829C047878E8901AD0B3A94303"/>
    <w:rsid w:val="00DC2071"/>
    <w:pPr>
      <w:spacing w:after="0" w:line="240" w:lineRule="auto"/>
    </w:pPr>
    <w:rPr>
      <w:rFonts w:eastAsiaTheme="minorHAnsi"/>
    </w:rPr>
  </w:style>
  <w:style w:type="paragraph" w:customStyle="1" w:styleId="28EB01DF64FD4FBCA4D874724003A6EB3">
    <w:name w:val="28EB01DF64FD4FBCA4D874724003A6EB3"/>
    <w:rsid w:val="00DC2071"/>
    <w:pPr>
      <w:spacing w:after="0" w:line="240" w:lineRule="auto"/>
    </w:pPr>
    <w:rPr>
      <w:rFonts w:eastAsiaTheme="minorHAnsi"/>
    </w:rPr>
  </w:style>
  <w:style w:type="paragraph" w:customStyle="1" w:styleId="BDF5E3F399A64997B367A73DF219D74D3">
    <w:name w:val="BDF5E3F399A64997B367A73DF219D74D3"/>
    <w:rsid w:val="00DC2071"/>
    <w:pPr>
      <w:spacing w:after="0" w:line="240" w:lineRule="auto"/>
    </w:pPr>
    <w:rPr>
      <w:rFonts w:eastAsiaTheme="minorHAnsi"/>
    </w:rPr>
  </w:style>
  <w:style w:type="paragraph" w:customStyle="1" w:styleId="D9A68DE433A949F8BCC631C4BD871FC93">
    <w:name w:val="D9A68DE433A949F8BCC631C4BD871FC93"/>
    <w:rsid w:val="00DC2071"/>
    <w:pPr>
      <w:spacing w:after="0" w:line="240" w:lineRule="auto"/>
    </w:pPr>
    <w:rPr>
      <w:rFonts w:eastAsiaTheme="minorHAnsi"/>
    </w:rPr>
  </w:style>
  <w:style w:type="paragraph" w:customStyle="1" w:styleId="37D74EBD4CE04A6EA6818CC7428FC47C3">
    <w:name w:val="37D74EBD4CE04A6EA6818CC7428FC47C3"/>
    <w:rsid w:val="00DC2071"/>
    <w:pPr>
      <w:spacing w:after="0" w:line="240" w:lineRule="auto"/>
    </w:pPr>
    <w:rPr>
      <w:rFonts w:eastAsiaTheme="minorHAnsi"/>
    </w:rPr>
  </w:style>
  <w:style w:type="paragraph" w:customStyle="1" w:styleId="B4208A1731514449B738F71429559F4A3">
    <w:name w:val="B4208A1731514449B738F71429559F4A3"/>
    <w:rsid w:val="00DC2071"/>
    <w:pPr>
      <w:spacing w:after="0" w:line="240" w:lineRule="auto"/>
    </w:pPr>
    <w:rPr>
      <w:rFonts w:eastAsiaTheme="minorHAnsi"/>
    </w:rPr>
  </w:style>
  <w:style w:type="paragraph" w:customStyle="1" w:styleId="5678C28EF80C4DE59FB8B1313A7C33203">
    <w:name w:val="5678C28EF80C4DE59FB8B1313A7C33203"/>
    <w:rsid w:val="00DC2071"/>
    <w:pPr>
      <w:spacing w:after="0" w:line="240" w:lineRule="auto"/>
    </w:pPr>
    <w:rPr>
      <w:rFonts w:eastAsiaTheme="minorHAnsi"/>
    </w:rPr>
  </w:style>
  <w:style w:type="paragraph" w:customStyle="1" w:styleId="2E7706AC62724025B17DB38C68114ED2">
    <w:name w:val="2E7706AC62724025B17DB38C68114ED2"/>
    <w:rsid w:val="00DC2071"/>
  </w:style>
  <w:style w:type="paragraph" w:customStyle="1" w:styleId="0BE298F87FD44DE8ADDA8E3D9B1588F8">
    <w:name w:val="0BE298F87FD44DE8ADDA8E3D9B1588F8"/>
    <w:rsid w:val="00DC2071"/>
  </w:style>
  <w:style w:type="paragraph" w:customStyle="1" w:styleId="FDC778ACADC64BA4B303335F67590643">
    <w:name w:val="FDC778ACADC64BA4B303335F67590643"/>
    <w:rsid w:val="00DC2071"/>
  </w:style>
  <w:style w:type="paragraph" w:customStyle="1" w:styleId="A85F99DF4AEF42F997E7121EF4138572">
    <w:name w:val="A85F99DF4AEF42F997E7121EF4138572"/>
    <w:rsid w:val="00DC2071"/>
  </w:style>
  <w:style w:type="paragraph" w:customStyle="1" w:styleId="F38F349B14FA4A88A24332C4B5DFA750">
    <w:name w:val="F38F349B14FA4A88A24332C4B5DFA750"/>
    <w:rsid w:val="00DC2071"/>
  </w:style>
  <w:style w:type="paragraph" w:customStyle="1" w:styleId="ED6F41C466CF471B9293DEC52BA38DCF">
    <w:name w:val="ED6F41C466CF471B9293DEC52BA38DCF"/>
    <w:rsid w:val="00DC2071"/>
  </w:style>
  <w:style w:type="paragraph" w:customStyle="1" w:styleId="F765FD9224F24A10964C0492A6567065">
    <w:name w:val="F765FD9224F24A10964C0492A6567065"/>
    <w:rsid w:val="00DC2071"/>
  </w:style>
  <w:style w:type="paragraph" w:customStyle="1" w:styleId="FB23238B7C0E402394C85C804AB0BBC7">
    <w:name w:val="FB23238B7C0E402394C85C804AB0BBC7"/>
    <w:rsid w:val="00DC2071"/>
  </w:style>
  <w:style w:type="paragraph" w:customStyle="1" w:styleId="586EAA2406B54046B9040D7BC85C1ED9">
    <w:name w:val="586EAA2406B54046B9040D7BC85C1ED9"/>
    <w:rsid w:val="00DC2071"/>
  </w:style>
  <w:style w:type="paragraph" w:customStyle="1" w:styleId="5D9BC64EF45340AC83F7D77690AA6EE9">
    <w:name w:val="5D9BC64EF45340AC83F7D77690AA6EE9"/>
    <w:rsid w:val="00DC2071"/>
  </w:style>
  <w:style w:type="paragraph" w:customStyle="1" w:styleId="C1A2DC5674D44505A324292A58F6DD5D5">
    <w:name w:val="C1A2DC5674D44505A324292A58F6DD5D5"/>
    <w:rsid w:val="00DC2071"/>
    <w:pPr>
      <w:spacing w:after="0" w:line="240" w:lineRule="auto"/>
    </w:pPr>
    <w:rPr>
      <w:rFonts w:eastAsiaTheme="minorHAnsi"/>
    </w:rPr>
  </w:style>
  <w:style w:type="paragraph" w:customStyle="1" w:styleId="8E190C04C6C44BD9AF7D51363598E9C76">
    <w:name w:val="8E190C04C6C44BD9AF7D51363598E9C76"/>
    <w:rsid w:val="00DC2071"/>
    <w:pPr>
      <w:spacing w:after="0" w:line="240" w:lineRule="auto"/>
    </w:pPr>
    <w:rPr>
      <w:rFonts w:eastAsiaTheme="minorHAnsi"/>
    </w:rPr>
  </w:style>
  <w:style w:type="paragraph" w:customStyle="1" w:styleId="E4C777E9BB2942158E78763B83750A844">
    <w:name w:val="E4C777E9BB2942158E78763B83750A844"/>
    <w:rsid w:val="00DC2071"/>
    <w:pPr>
      <w:spacing w:after="0" w:line="240" w:lineRule="auto"/>
    </w:pPr>
    <w:rPr>
      <w:rFonts w:eastAsiaTheme="minorHAnsi"/>
    </w:rPr>
  </w:style>
  <w:style w:type="paragraph" w:customStyle="1" w:styleId="9E9C9C2829C047878E8901AD0B3A94304">
    <w:name w:val="9E9C9C2829C047878E8901AD0B3A94304"/>
    <w:rsid w:val="00DC2071"/>
    <w:pPr>
      <w:spacing w:after="0" w:line="240" w:lineRule="auto"/>
    </w:pPr>
    <w:rPr>
      <w:rFonts w:eastAsiaTheme="minorHAnsi"/>
    </w:rPr>
  </w:style>
  <w:style w:type="paragraph" w:customStyle="1" w:styleId="28EB01DF64FD4FBCA4D874724003A6EB4">
    <w:name w:val="28EB01DF64FD4FBCA4D874724003A6EB4"/>
    <w:rsid w:val="00DC2071"/>
    <w:pPr>
      <w:spacing w:after="0" w:line="240" w:lineRule="auto"/>
    </w:pPr>
    <w:rPr>
      <w:rFonts w:eastAsiaTheme="minorHAnsi"/>
    </w:rPr>
  </w:style>
  <w:style w:type="paragraph" w:customStyle="1" w:styleId="BDF5E3F399A64997B367A73DF219D74D4">
    <w:name w:val="BDF5E3F399A64997B367A73DF219D74D4"/>
    <w:rsid w:val="00DC2071"/>
    <w:pPr>
      <w:spacing w:after="0" w:line="240" w:lineRule="auto"/>
    </w:pPr>
    <w:rPr>
      <w:rFonts w:eastAsiaTheme="minorHAnsi"/>
    </w:rPr>
  </w:style>
  <w:style w:type="paragraph" w:customStyle="1" w:styleId="D9A68DE433A949F8BCC631C4BD871FC94">
    <w:name w:val="D9A68DE433A949F8BCC631C4BD871FC94"/>
    <w:rsid w:val="00DC2071"/>
    <w:pPr>
      <w:spacing w:after="0" w:line="240" w:lineRule="auto"/>
    </w:pPr>
    <w:rPr>
      <w:rFonts w:eastAsiaTheme="minorHAnsi"/>
    </w:rPr>
  </w:style>
  <w:style w:type="paragraph" w:customStyle="1" w:styleId="37D74EBD4CE04A6EA6818CC7428FC47C4">
    <w:name w:val="37D74EBD4CE04A6EA6818CC7428FC47C4"/>
    <w:rsid w:val="00DC2071"/>
    <w:pPr>
      <w:spacing w:after="0" w:line="240" w:lineRule="auto"/>
    </w:pPr>
    <w:rPr>
      <w:rFonts w:eastAsiaTheme="minorHAnsi"/>
    </w:rPr>
  </w:style>
  <w:style w:type="paragraph" w:customStyle="1" w:styleId="B4208A1731514449B738F71429559F4A4">
    <w:name w:val="B4208A1731514449B738F71429559F4A4"/>
    <w:rsid w:val="00DC2071"/>
    <w:pPr>
      <w:spacing w:after="0" w:line="240" w:lineRule="auto"/>
    </w:pPr>
    <w:rPr>
      <w:rFonts w:eastAsiaTheme="minorHAnsi"/>
    </w:rPr>
  </w:style>
  <w:style w:type="paragraph" w:customStyle="1" w:styleId="5678C28EF80C4DE59FB8B1313A7C33204">
    <w:name w:val="5678C28EF80C4DE59FB8B1313A7C33204"/>
    <w:rsid w:val="00DC2071"/>
    <w:pPr>
      <w:spacing w:after="0" w:line="240" w:lineRule="auto"/>
    </w:pPr>
    <w:rPr>
      <w:rFonts w:eastAsiaTheme="minorHAnsi"/>
    </w:rPr>
  </w:style>
  <w:style w:type="paragraph" w:customStyle="1" w:styleId="586EAA2406B54046B9040D7BC85C1ED91">
    <w:name w:val="586EAA2406B54046B9040D7BC85C1ED91"/>
    <w:rsid w:val="00DC2071"/>
    <w:pPr>
      <w:spacing w:after="0" w:line="240" w:lineRule="auto"/>
    </w:pPr>
    <w:rPr>
      <w:rFonts w:eastAsiaTheme="minorHAnsi"/>
    </w:rPr>
  </w:style>
  <w:style w:type="paragraph" w:customStyle="1" w:styleId="5D9BC64EF45340AC83F7D77690AA6EE91">
    <w:name w:val="5D9BC64EF45340AC83F7D77690AA6EE91"/>
    <w:rsid w:val="00DC2071"/>
    <w:pPr>
      <w:spacing w:after="0" w:line="240" w:lineRule="auto"/>
    </w:pPr>
    <w:rPr>
      <w:rFonts w:eastAsiaTheme="minorHAnsi"/>
    </w:rPr>
  </w:style>
  <w:style w:type="paragraph" w:customStyle="1" w:styleId="29AC50D4E45A4A1ABC287EC664430FEA">
    <w:name w:val="29AC50D4E45A4A1ABC287EC664430FEA"/>
    <w:rsid w:val="00DC2071"/>
  </w:style>
  <w:style w:type="paragraph" w:customStyle="1" w:styleId="6F8FED5754CB44118A160762A6AA8C3B">
    <w:name w:val="6F8FED5754CB44118A160762A6AA8C3B"/>
    <w:rsid w:val="00DC2071"/>
  </w:style>
  <w:style w:type="paragraph" w:customStyle="1" w:styleId="F5AA620757054A02910B354B35603BDD">
    <w:name w:val="F5AA620757054A02910B354B35603BDD"/>
    <w:rsid w:val="00DC2071"/>
  </w:style>
  <w:style w:type="paragraph" w:customStyle="1" w:styleId="78837ECC6CA940EBBB97F97AFC5F5DA7">
    <w:name w:val="78837ECC6CA940EBBB97F97AFC5F5DA7"/>
    <w:rsid w:val="00DC2071"/>
  </w:style>
  <w:style w:type="paragraph" w:customStyle="1" w:styleId="027C79E62FD449FA9D1440EAA49F04D3">
    <w:name w:val="027C79E62FD449FA9D1440EAA49F04D3"/>
    <w:rsid w:val="00DC2071"/>
  </w:style>
  <w:style w:type="paragraph" w:customStyle="1" w:styleId="1DB35F83771B4134A3FA183F0A1BBB90">
    <w:name w:val="1DB35F83771B4134A3FA183F0A1BBB90"/>
    <w:rsid w:val="00DC2071"/>
  </w:style>
  <w:style w:type="paragraph" w:customStyle="1" w:styleId="BAC7A2FD4DDA43DAB70B92C7170BB1BF">
    <w:name w:val="BAC7A2FD4DDA43DAB70B92C7170BB1BF"/>
    <w:rsid w:val="00DC2071"/>
  </w:style>
  <w:style w:type="paragraph" w:customStyle="1" w:styleId="C1A2DC5674D44505A324292A58F6DD5D6">
    <w:name w:val="C1A2DC5674D44505A324292A58F6DD5D6"/>
    <w:rsid w:val="00DC2071"/>
    <w:pPr>
      <w:spacing w:after="0" w:line="240" w:lineRule="auto"/>
    </w:pPr>
    <w:rPr>
      <w:rFonts w:eastAsiaTheme="minorHAnsi"/>
    </w:rPr>
  </w:style>
  <w:style w:type="paragraph" w:customStyle="1" w:styleId="8E190C04C6C44BD9AF7D51363598E9C77">
    <w:name w:val="8E190C04C6C44BD9AF7D51363598E9C77"/>
    <w:rsid w:val="00DC2071"/>
    <w:pPr>
      <w:spacing w:after="0" w:line="240" w:lineRule="auto"/>
    </w:pPr>
    <w:rPr>
      <w:rFonts w:eastAsiaTheme="minorHAnsi"/>
    </w:rPr>
  </w:style>
  <w:style w:type="paragraph" w:customStyle="1" w:styleId="E4C777E9BB2942158E78763B83750A845">
    <w:name w:val="E4C777E9BB2942158E78763B83750A845"/>
    <w:rsid w:val="00DC2071"/>
    <w:pPr>
      <w:spacing w:after="0" w:line="240" w:lineRule="auto"/>
    </w:pPr>
    <w:rPr>
      <w:rFonts w:eastAsiaTheme="minorHAnsi"/>
    </w:rPr>
  </w:style>
  <w:style w:type="paragraph" w:customStyle="1" w:styleId="9E9C9C2829C047878E8901AD0B3A94305">
    <w:name w:val="9E9C9C2829C047878E8901AD0B3A94305"/>
    <w:rsid w:val="00DC2071"/>
    <w:pPr>
      <w:spacing w:after="0" w:line="240" w:lineRule="auto"/>
    </w:pPr>
    <w:rPr>
      <w:rFonts w:eastAsiaTheme="minorHAnsi"/>
    </w:rPr>
  </w:style>
  <w:style w:type="paragraph" w:customStyle="1" w:styleId="28EB01DF64FD4FBCA4D874724003A6EB5">
    <w:name w:val="28EB01DF64FD4FBCA4D874724003A6EB5"/>
    <w:rsid w:val="00DC2071"/>
    <w:pPr>
      <w:spacing w:after="0" w:line="240" w:lineRule="auto"/>
    </w:pPr>
    <w:rPr>
      <w:rFonts w:eastAsiaTheme="minorHAnsi"/>
    </w:rPr>
  </w:style>
  <w:style w:type="paragraph" w:customStyle="1" w:styleId="BDF5E3F399A64997B367A73DF219D74D5">
    <w:name w:val="BDF5E3F399A64997B367A73DF219D74D5"/>
    <w:rsid w:val="00DC2071"/>
    <w:pPr>
      <w:spacing w:after="0" w:line="240" w:lineRule="auto"/>
    </w:pPr>
    <w:rPr>
      <w:rFonts w:eastAsiaTheme="minorHAnsi"/>
    </w:rPr>
  </w:style>
  <w:style w:type="paragraph" w:customStyle="1" w:styleId="D9A68DE433A949F8BCC631C4BD871FC95">
    <w:name w:val="D9A68DE433A949F8BCC631C4BD871FC95"/>
    <w:rsid w:val="00DC2071"/>
    <w:pPr>
      <w:spacing w:after="0" w:line="240" w:lineRule="auto"/>
    </w:pPr>
    <w:rPr>
      <w:rFonts w:eastAsiaTheme="minorHAnsi"/>
    </w:rPr>
  </w:style>
  <w:style w:type="paragraph" w:customStyle="1" w:styleId="37D74EBD4CE04A6EA6818CC7428FC47C5">
    <w:name w:val="37D74EBD4CE04A6EA6818CC7428FC47C5"/>
    <w:rsid w:val="00DC2071"/>
    <w:pPr>
      <w:spacing w:after="0" w:line="240" w:lineRule="auto"/>
    </w:pPr>
    <w:rPr>
      <w:rFonts w:eastAsiaTheme="minorHAnsi"/>
    </w:rPr>
  </w:style>
  <w:style w:type="paragraph" w:customStyle="1" w:styleId="B4208A1731514449B738F71429559F4A5">
    <w:name w:val="B4208A1731514449B738F71429559F4A5"/>
    <w:rsid w:val="00DC2071"/>
    <w:pPr>
      <w:spacing w:after="0" w:line="240" w:lineRule="auto"/>
    </w:pPr>
    <w:rPr>
      <w:rFonts w:eastAsiaTheme="minorHAnsi"/>
    </w:rPr>
  </w:style>
  <w:style w:type="paragraph" w:customStyle="1" w:styleId="5678C28EF80C4DE59FB8B1313A7C33205">
    <w:name w:val="5678C28EF80C4DE59FB8B1313A7C33205"/>
    <w:rsid w:val="00DC2071"/>
    <w:pPr>
      <w:spacing w:after="0" w:line="240" w:lineRule="auto"/>
    </w:pPr>
    <w:rPr>
      <w:rFonts w:eastAsiaTheme="minorHAnsi"/>
    </w:rPr>
  </w:style>
  <w:style w:type="paragraph" w:customStyle="1" w:styleId="027C79E62FD449FA9D1440EAA49F04D31">
    <w:name w:val="027C79E62FD449FA9D1440EAA49F04D31"/>
    <w:rsid w:val="00DC2071"/>
    <w:pPr>
      <w:spacing w:after="0" w:line="240" w:lineRule="auto"/>
    </w:pPr>
    <w:rPr>
      <w:rFonts w:eastAsiaTheme="minorHAnsi"/>
    </w:rPr>
  </w:style>
  <w:style w:type="paragraph" w:customStyle="1" w:styleId="1DB35F83771B4134A3FA183F0A1BBB901">
    <w:name w:val="1DB35F83771B4134A3FA183F0A1BBB901"/>
    <w:rsid w:val="00DC2071"/>
    <w:pPr>
      <w:spacing w:after="0" w:line="240" w:lineRule="auto"/>
    </w:pPr>
    <w:rPr>
      <w:rFonts w:eastAsiaTheme="minorHAnsi"/>
    </w:rPr>
  </w:style>
  <w:style w:type="paragraph" w:customStyle="1" w:styleId="BAC7A2FD4DDA43DAB70B92C7170BB1BF1">
    <w:name w:val="BAC7A2FD4DDA43DAB70B92C7170BB1BF1"/>
    <w:rsid w:val="00DC2071"/>
    <w:pPr>
      <w:spacing w:after="0" w:line="240" w:lineRule="auto"/>
    </w:pPr>
    <w:rPr>
      <w:rFonts w:eastAsiaTheme="minorHAnsi"/>
    </w:rPr>
  </w:style>
  <w:style w:type="paragraph" w:customStyle="1" w:styleId="B71C3817E7BD4132BAF693C5CFC8B211">
    <w:name w:val="B71C3817E7BD4132BAF693C5CFC8B211"/>
    <w:rsid w:val="00DC2071"/>
  </w:style>
  <w:style w:type="paragraph" w:customStyle="1" w:styleId="211965D4CDBA461C919D26F9606660FD">
    <w:name w:val="211965D4CDBA461C919D26F9606660FD"/>
    <w:rsid w:val="00DC2071"/>
  </w:style>
  <w:style w:type="paragraph" w:customStyle="1" w:styleId="BA5FAD0B182C4F52966DED6D858A276A">
    <w:name w:val="BA5FAD0B182C4F52966DED6D858A276A"/>
    <w:rsid w:val="00DC2071"/>
  </w:style>
  <w:style w:type="paragraph" w:customStyle="1" w:styleId="62882088E505465D8CF7AFE3E9CCAB06">
    <w:name w:val="62882088E505465D8CF7AFE3E9CCAB06"/>
    <w:rsid w:val="00DC2071"/>
  </w:style>
  <w:style w:type="paragraph" w:customStyle="1" w:styleId="DE3A00BE31CE47C0AECDAF00EE00F119">
    <w:name w:val="DE3A00BE31CE47C0AECDAF00EE00F119"/>
    <w:rsid w:val="00DC2071"/>
  </w:style>
  <w:style w:type="paragraph" w:customStyle="1" w:styleId="47FF14B03DCB46F1B3C85CE432F0E4DA">
    <w:name w:val="47FF14B03DCB46F1B3C85CE432F0E4DA"/>
    <w:rsid w:val="00DC2071"/>
  </w:style>
  <w:style w:type="paragraph" w:customStyle="1" w:styleId="C1A2DC5674D44505A324292A58F6DD5D7">
    <w:name w:val="C1A2DC5674D44505A324292A58F6DD5D7"/>
    <w:rsid w:val="00DC2071"/>
    <w:pPr>
      <w:spacing w:after="0" w:line="240" w:lineRule="auto"/>
    </w:pPr>
    <w:rPr>
      <w:rFonts w:eastAsiaTheme="minorHAnsi"/>
    </w:rPr>
  </w:style>
  <w:style w:type="paragraph" w:customStyle="1" w:styleId="8E190C04C6C44BD9AF7D51363598E9C78">
    <w:name w:val="8E190C04C6C44BD9AF7D51363598E9C78"/>
    <w:rsid w:val="00DC2071"/>
    <w:pPr>
      <w:spacing w:after="0" w:line="240" w:lineRule="auto"/>
    </w:pPr>
    <w:rPr>
      <w:rFonts w:eastAsiaTheme="minorHAnsi"/>
    </w:rPr>
  </w:style>
  <w:style w:type="paragraph" w:customStyle="1" w:styleId="E4C777E9BB2942158E78763B83750A846">
    <w:name w:val="E4C777E9BB2942158E78763B83750A846"/>
    <w:rsid w:val="00DC2071"/>
    <w:pPr>
      <w:spacing w:after="0" w:line="240" w:lineRule="auto"/>
    </w:pPr>
    <w:rPr>
      <w:rFonts w:eastAsiaTheme="minorHAnsi"/>
    </w:rPr>
  </w:style>
  <w:style w:type="paragraph" w:customStyle="1" w:styleId="9E9C9C2829C047878E8901AD0B3A94306">
    <w:name w:val="9E9C9C2829C047878E8901AD0B3A94306"/>
    <w:rsid w:val="00DC2071"/>
    <w:pPr>
      <w:spacing w:after="0" w:line="240" w:lineRule="auto"/>
    </w:pPr>
    <w:rPr>
      <w:rFonts w:eastAsiaTheme="minorHAnsi"/>
    </w:rPr>
  </w:style>
  <w:style w:type="paragraph" w:customStyle="1" w:styleId="28EB01DF64FD4FBCA4D874724003A6EB6">
    <w:name w:val="28EB01DF64FD4FBCA4D874724003A6EB6"/>
    <w:rsid w:val="00DC2071"/>
    <w:pPr>
      <w:spacing w:after="0" w:line="240" w:lineRule="auto"/>
    </w:pPr>
    <w:rPr>
      <w:rFonts w:eastAsiaTheme="minorHAnsi"/>
    </w:rPr>
  </w:style>
  <w:style w:type="paragraph" w:customStyle="1" w:styleId="BDF5E3F399A64997B367A73DF219D74D6">
    <w:name w:val="BDF5E3F399A64997B367A73DF219D74D6"/>
    <w:rsid w:val="00DC2071"/>
    <w:pPr>
      <w:spacing w:after="0" w:line="240" w:lineRule="auto"/>
    </w:pPr>
    <w:rPr>
      <w:rFonts w:eastAsiaTheme="minorHAnsi"/>
    </w:rPr>
  </w:style>
  <w:style w:type="paragraph" w:customStyle="1" w:styleId="D9A68DE433A949F8BCC631C4BD871FC96">
    <w:name w:val="D9A68DE433A949F8BCC631C4BD871FC96"/>
    <w:rsid w:val="00DC2071"/>
    <w:pPr>
      <w:spacing w:after="0" w:line="240" w:lineRule="auto"/>
    </w:pPr>
    <w:rPr>
      <w:rFonts w:eastAsiaTheme="minorHAnsi"/>
    </w:rPr>
  </w:style>
  <w:style w:type="paragraph" w:customStyle="1" w:styleId="37D74EBD4CE04A6EA6818CC7428FC47C6">
    <w:name w:val="37D74EBD4CE04A6EA6818CC7428FC47C6"/>
    <w:rsid w:val="00DC2071"/>
    <w:pPr>
      <w:spacing w:after="0" w:line="240" w:lineRule="auto"/>
    </w:pPr>
    <w:rPr>
      <w:rFonts w:eastAsiaTheme="minorHAnsi"/>
    </w:rPr>
  </w:style>
  <w:style w:type="paragraph" w:customStyle="1" w:styleId="B4208A1731514449B738F71429559F4A6">
    <w:name w:val="B4208A1731514449B738F71429559F4A6"/>
    <w:rsid w:val="00DC2071"/>
    <w:pPr>
      <w:spacing w:after="0" w:line="240" w:lineRule="auto"/>
    </w:pPr>
    <w:rPr>
      <w:rFonts w:eastAsiaTheme="minorHAnsi"/>
    </w:rPr>
  </w:style>
  <w:style w:type="paragraph" w:customStyle="1" w:styleId="5678C28EF80C4DE59FB8B1313A7C33206">
    <w:name w:val="5678C28EF80C4DE59FB8B1313A7C33206"/>
    <w:rsid w:val="00DC2071"/>
    <w:pPr>
      <w:spacing w:after="0" w:line="240" w:lineRule="auto"/>
    </w:pPr>
    <w:rPr>
      <w:rFonts w:eastAsiaTheme="minorHAnsi"/>
    </w:rPr>
  </w:style>
  <w:style w:type="paragraph" w:customStyle="1" w:styleId="B71C3817E7BD4132BAF693C5CFC8B2111">
    <w:name w:val="B71C3817E7BD4132BAF693C5CFC8B2111"/>
    <w:rsid w:val="00DC2071"/>
    <w:pPr>
      <w:spacing w:after="0" w:line="240" w:lineRule="auto"/>
    </w:pPr>
    <w:rPr>
      <w:rFonts w:eastAsiaTheme="minorHAnsi"/>
    </w:rPr>
  </w:style>
  <w:style w:type="paragraph" w:customStyle="1" w:styleId="211965D4CDBA461C919D26F9606660FD1">
    <w:name w:val="211965D4CDBA461C919D26F9606660FD1"/>
    <w:rsid w:val="00DC2071"/>
    <w:pPr>
      <w:spacing w:after="0" w:line="240" w:lineRule="auto"/>
    </w:pPr>
    <w:rPr>
      <w:rFonts w:eastAsiaTheme="minorHAnsi"/>
    </w:rPr>
  </w:style>
  <w:style w:type="paragraph" w:customStyle="1" w:styleId="BA5FAD0B182C4F52966DED6D858A276A1">
    <w:name w:val="BA5FAD0B182C4F52966DED6D858A276A1"/>
    <w:rsid w:val="00DC2071"/>
    <w:pPr>
      <w:spacing w:after="0" w:line="240" w:lineRule="auto"/>
    </w:pPr>
    <w:rPr>
      <w:rFonts w:eastAsiaTheme="minorHAnsi"/>
    </w:rPr>
  </w:style>
  <w:style w:type="paragraph" w:customStyle="1" w:styleId="62882088E505465D8CF7AFE3E9CCAB061">
    <w:name w:val="62882088E505465D8CF7AFE3E9CCAB061"/>
    <w:rsid w:val="00DC2071"/>
    <w:pPr>
      <w:spacing w:after="0" w:line="240" w:lineRule="auto"/>
    </w:pPr>
    <w:rPr>
      <w:rFonts w:eastAsiaTheme="minorHAnsi"/>
    </w:rPr>
  </w:style>
  <w:style w:type="paragraph" w:customStyle="1" w:styleId="47FF14B03DCB46F1B3C85CE432F0E4DA1">
    <w:name w:val="47FF14B03DCB46F1B3C85CE432F0E4DA1"/>
    <w:rsid w:val="00DC2071"/>
    <w:pPr>
      <w:spacing w:after="0" w:line="240" w:lineRule="auto"/>
    </w:pPr>
    <w:rPr>
      <w:rFonts w:eastAsiaTheme="minorHAnsi"/>
    </w:rPr>
  </w:style>
  <w:style w:type="paragraph" w:customStyle="1" w:styleId="C1A2DC5674D44505A324292A58F6DD5D8">
    <w:name w:val="C1A2DC5674D44505A324292A58F6DD5D8"/>
    <w:rsid w:val="00DC2071"/>
    <w:pPr>
      <w:spacing w:after="0" w:line="240" w:lineRule="auto"/>
    </w:pPr>
    <w:rPr>
      <w:rFonts w:eastAsiaTheme="minorHAnsi"/>
    </w:rPr>
  </w:style>
  <w:style w:type="paragraph" w:customStyle="1" w:styleId="8E190C04C6C44BD9AF7D51363598E9C79">
    <w:name w:val="8E190C04C6C44BD9AF7D51363598E9C79"/>
    <w:rsid w:val="00DC2071"/>
    <w:pPr>
      <w:spacing w:after="0" w:line="240" w:lineRule="auto"/>
    </w:pPr>
    <w:rPr>
      <w:rFonts w:eastAsiaTheme="minorHAnsi"/>
    </w:rPr>
  </w:style>
  <w:style w:type="paragraph" w:customStyle="1" w:styleId="E4C777E9BB2942158E78763B83750A847">
    <w:name w:val="E4C777E9BB2942158E78763B83750A847"/>
    <w:rsid w:val="00DC2071"/>
    <w:pPr>
      <w:spacing w:after="0" w:line="240" w:lineRule="auto"/>
    </w:pPr>
    <w:rPr>
      <w:rFonts w:eastAsiaTheme="minorHAnsi"/>
    </w:rPr>
  </w:style>
  <w:style w:type="paragraph" w:customStyle="1" w:styleId="9E9C9C2829C047878E8901AD0B3A94307">
    <w:name w:val="9E9C9C2829C047878E8901AD0B3A94307"/>
    <w:rsid w:val="00DC2071"/>
    <w:pPr>
      <w:spacing w:after="0" w:line="240" w:lineRule="auto"/>
    </w:pPr>
    <w:rPr>
      <w:rFonts w:eastAsiaTheme="minorHAnsi"/>
    </w:rPr>
  </w:style>
  <w:style w:type="paragraph" w:customStyle="1" w:styleId="28EB01DF64FD4FBCA4D874724003A6EB7">
    <w:name w:val="28EB01DF64FD4FBCA4D874724003A6EB7"/>
    <w:rsid w:val="00DC2071"/>
    <w:pPr>
      <w:spacing w:after="0" w:line="240" w:lineRule="auto"/>
    </w:pPr>
    <w:rPr>
      <w:rFonts w:eastAsiaTheme="minorHAnsi"/>
    </w:rPr>
  </w:style>
  <w:style w:type="paragraph" w:customStyle="1" w:styleId="BDF5E3F399A64997B367A73DF219D74D7">
    <w:name w:val="BDF5E3F399A64997B367A73DF219D74D7"/>
    <w:rsid w:val="00DC2071"/>
    <w:pPr>
      <w:spacing w:after="0" w:line="240" w:lineRule="auto"/>
    </w:pPr>
    <w:rPr>
      <w:rFonts w:eastAsiaTheme="minorHAnsi"/>
    </w:rPr>
  </w:style>
  <w:style w:type="paragraph" w:customStyle="1" w:styleId="D9A68DE433A949F8BCC631C4BD871FC97">
    <w:name w:val="D9A68DE433A949F8BCC631C4BD871FC97"/>
    <w:rsid w:val="00DC2071"/>
    <w:pPr>
      <w:spacing w:after="0" w:line="240" w:lineRule="auto"/>
    </w:pPr>
    <w:rPr>
      <w:rFonts w:eastAsiaTheme="minorHAnsi"/>
    </w:rPr>
  </w:style>
  <w:style w:type="paragraph" w:customStyle="1" w:styleId="37D74EBD4CE04A6EA6818CC7428FC47C7">
    <w:name w:val="37D74EBD4CE04A6EA6818CC7428FC47C7"/>
    <w:rsid w:val="00DC2071"/>
    <w:pPr>
      <w:spacing w:after="0" w:line="240" w:lineRule="auto"/>
    </w:pPr>
    <w:rPr>
      <w:rFonts w:eastAsiaTheme="minorHAnsi"/>
    </w:rPr>
  </w:style>
  <w:style w:type="paragraph" w:customStyle="1" w:styleId="B4208A1731514449B738F71429559F4A7">
    <w:name w:val="B4208A1731514449B738F71429559F4A7"/>
    <w:rsid w:val="00DC2071"/>
    <w:pPr>
      <w:spacing w:after="0" w:line="240" w:lineRule="auto"/>
    </w:pPr>
    <w:rPr>
      <w:rFonts w:eastAsiaTheme="minorHAnsi"/>
    </w:rPr>
  </w:style>
  <w:style w:type="paragraph" w:customStyle="1" w:styleId="5678C28EF80C4DE59FB8B1313A7C33207">
    <w:name w:val="5678C28EF80C4DE59FB8B1313A7C33207"/>
    <w:rsid w:val="00DC2071"/>
    <w:pPr>
      <w:spacing w:after="0" w:line="240" w:lineRule="auto"/>
    </w:pPr>
    <w:rPr>
      <w:rFonts w:eastAsiaTheme="minorHAnsi"/>
    </w:rPr>
  </w:style>
  <w:style w:type="paragraph" w:customStyle="1" w:styleId="B71C3817E7BD4132BAF693C5CFC8B2112">
    <w:name w:val="B71C3817E7BD4132BAF693C5CFC8B2112"/>
    <w:rsid w:val="00DC2071"/>
    <w:pPr>
      <w:spacing w:after="0" w:line="240" w:lineRule="auto"/>
    </w:pPr>
    <w:rPr>
      <w:rFonts w:eastAsiaTheme="minorHAnsi"/>
    </w:rPr>
  </w:style>
  <w:style w:type="paragraph" w:customStyle="1" w:styleId="211965D4CDBA461C919D26F9606660FD2">
    <w:name w:val="211965D4CDBA461C919D26F9606660FD2"/>
    <w:rsid w:val="00DC2071"/>
    <w:pPr>
      <w:spacing w:after="0" w:line="240" w:lineRule="auto"/>
    </w:pPr>
    <w:rPr>
      <w:rFonts w:eastAsiaTheme="minorHAnsi"/>
    </w:rPr>
  </w:style>
  <w:style w:type="paragraph" w:customStyle="1" w:styleId="BA5FAD0B182C4F52966DED6D858A276A2">
    <w:name w:val="BA5FAD0B182C4F52966DED6D858A276A2"/>
    <w:rsid w:val="00DC2071"/>
    <w:pPr>
      <w:spacing w:after="0" w:line="240" w:lineRule="auto"/>
    </w:pPr>
    <w:rPr>
      <w:rFonts w:eastAsiaTheme="minorHAnsi"/>
    </w:rPr>
  </w:style>
  <w:style w:type="paragraph" w:customStyle="1" w:styleId="62882088E505465D8CF7AFE3E9CCAB062">
    <w:name w:val="62882088E505465D8CF7AFE3E9CCAB062"/>
    <w:rsid w:val="00DC2071"/>
    <w:pPr>
      <w:spacing w:after="0" w:line="240" w:lineRule="auto"/>
    </w:pPr>
    <w:rPr>
      <w:rFonts w:eastAsiaTheme="minorHAnsi"/>
    </w:rPr>
  </w:style>
  <w:style w:type="paragraph" w:customStyle="1" w:styleId="47FF14B03DCB46F1B3C85CE432F0E4DA2">
    <w:name w:val="47FF14B03DCB46F1B3C85CE432F0E4DA2"/>
    <w:rsid w:val="00DC2071"/>
    <w:pPr>
      <w:spacing w:after="0" w:line="240" w:lineRule="auto"/>
    </w:pPr>
    <w:rPr>
      <w:rFonts w:eastAsiaTheme="minorHAnsi"/>
    </w:rPr>
  </w:style>
  <w:style w:type="paragraph" w:customStyle="1" w:styleId="C1A2DC5674D44505A324292A58F6DD5D9">
    <w:name w:val="C1A2DC5674D44505A324292A58F6DD5D9"/>
    <w:rsid w:val="00DC2071"/>
    <w:pPr>
      <w:spacing w:after="0" w:line="240" w:lineRule="auto"/>
    </w:pPr>
    <w:rPr>
      <w:rFonts w:eastAsiaTheme="minorHAnsi"/>
    </w:rPr>
  </w:style>
  <w:style w:type="paragraph" w:customStyle="1" w:styleId="8E190C04C6C44BD9AF7D51363598E9C710">
    <w:name w:val="8E190C04C6C44BD9AF7D51363598E9C710"/>
    <w:rsid w:val="00DC2071"/>
    <w:pPr>
      <w:spacing w:after="0" w:line="240" w:lineRule="auto"/>
    </w:pPr>
    <w:rPr>
      <w:rFonts w:eastAsiaTheme="minorHAnsi"/>
    </w:rPr>
  </w:style>
  <w:style w:type="paragraph" w:customStyle="1" w:styleId="E4C777E9BB2942158E78763B83750A848">
    <w:name w:val="E4C777E9BB2942158E78763B83750A848"/>
    <w:rsid w:val="00DC2071"/>
    <w:pPr>
      <w:spacing w:after="0" w:line="240" w:lineRule="auto"/>
    </w:pPr>
    <w:rPr>
      <w:rFonts w:eastAsiaTheme="minorHAnsi"/>
    </w:rPr>
  </w:style>
  <w:style w:type="paragraph" w:customStyle="1" w:styleId="9E9C9C2829C047878E8901AD0B3A94308">
    <w:name w:val="9E9C9C2829C047878E8901AD0B3A94308"/>
    <w:rsid w:val="00DC2071"/>
    <w:pPr>
      <w:spacing w:after="0" w:line="240" w:lineRule="auto"/>
    </w:pPr>
    <w:rPr>
      <w:rFonts w:eastAsiaTheme="minorHAnsi"/>
    </w:rPr>
  </w:style>
  <w:style w:type="paragraph" w:customStyle="1" w:styleId="28EB01DF64FD4FBCA4D874724003A6EB8">
    <w:name w:val="28EB01DF64FD4FBCA4D874724003A6EB8"/>
    <w:rsid w:val="00DC2071"/>
    <w:pPr>
      <w:spacing w:after="0" w:line="240" w:lineRule="auto"/>
    </w:pPr>
    <w:rPr>
      <w:rFonts w:eastAsiaTheme="minorHAnsi"/>
    </w:rPr>
  </w:style>
  <w:style w:type="paragraph" w:customStyle="1" w:styleId="BDF5E3F399A64997B367A73DF219D74D8">
    <w:name w:val="BDF5E3F399A64997B367A73DF219D74D8"/>
    <w:rsid w:val="00DC2071"/>
    <w:pPr>
      <w:spacing w:after="0" w:line="240" w:lineRule="auto"/>
    </w:pPr>
    <w:rPr>
      <w:rFonts w:eastAsiaTheme="minorHAnsi"/>
    </w:rPr>
  </w:style>
  <w:style w:type="paragraph" w:customStyle="1" w:styleId="D9A68DE433A949F8BCC631C4BD871FC98">
    <w:name w:val="D9A68DE433A949F8BCC631C4BD871FC98"/>
    <w:rsid w:val="00DC2071"/>
    <w:pPr>
      <w:spacing w:after="0" w:line="240" w:lineRule="auto"/>
    </w:pPr>
    <w:rPr>
      <w:rFonts w:eastAsiaTheme="minorHAnsi"/>
    </w:rPr>
  </w:style>
  <w:style w:type="paragraph" w:customStyle="1" w:styleId="37D74EBD4CE04A6EA6818CC7428FC47C8">
    <w:name w:val="37D74EBD4CE04A6EA6818CC7428FC47C8"/>
    <w:rsid w:val="00DC2071"/>
    <w:pPr>
      <w:spacing w:after="0" w:line="240" w:lineRule="auto"/>
    </w:pPr>
    <w:rPr>
      <w:rFonts w:eastAsiaTheme="minorHAnsi"/>
    </w:rPr>
  </w:style>
  <w:style w:type="paragraph" w:customStyle="1" w:styleId="B4208A1731514449B738F71429559F4A8">
    <w:name w:val="B4208A1731514449B738F71429559F4A8"/>
    <w:rsid w:val="00DC2071"/>
    <w:pPr>
      <w:spacing w:after="0" w:line="240" w:lineRule="auto"/>
    </w:pPr>
    <w:rPr>
      <w:rFonts w:eastAsiaTheme="minorHAnsi"/>
    </w:rPr>
  </w:style>
  <w:style w:type="paragraph" w:customStyle="1" w:styleId="5678C28EF80C4DE59FB8B1313A7C33208">
    <w:name w:val="5678C28EF80C4DE59FB8B1313A7C33208"/>
    <w:rsid w:val="00DC2071"/>
    <w:pPr>
      <w:spacing w:after="0" w:line="240" w:lineRule="auto"/>
    </w:pPr>
    <w:rPr>
      <w:rFonts w:eastAsiaTheme="minorHAnsi"/>
    </w:rPr>
  </w:style>
  <w:style w:type="paragraph" w:customStyle="1" w:styleId="B71C3817E7BD4132BAF693C5CFC8B2113">
    <w:name w:val="B71C3817E7BD4132BAF693C5CFC8B2113"/>
    <w:rsid w:val="00DC2071"/>
    <w:pPr>
      <w:spacing w:after="0" w:line="240" w:lineRule="auto"/>
    </w:pPr>
    <w:rPr>
      <w:rFonts w:eastAsiaTheme="minorHAnsi"/>
    </w:rPr>
  </w:style>
  <w:style w:type="paragraph" w:customStyle="1" w:styleId="211965D4CDBA461C919D26F9606660FD3">
    <w:name w:val="211965D4CDBA461C919D26F9606660FD3"/>
    <w:rsid w:val="00DC2071"/>
    <w:pPr>
      <w:spacing w:after="0" w:line="240" w:lineRule="auto"/>
    </w:pPr>
    <w:rPr>
      <w:rFonts w:eastAsiaTheme="minorHAnsi"/>
    </w:rPr>
  </w:style>
  <w:style w:type="paragraph" w:customStyle="1" w:styleId="BA5FAD0B182C4F52966DED6D858A276A3">
    <w:name w:val="BA5FAD0B182C4F52966DED6D858A276A3"/>
    <w:rsid w:val="00DC2071"/>
    <w:pPr>
      <w:spacing w:after="0" w:line="240" w:lineRule="auto"/>
    </w:pPr>
    <w:rPr>
      <w:rFonts w:eastAsiaTheme="minorHAnsi"/>
    </w:rPr>
  </w:style>
  <w:style w:type="paragraph" w:customStyle="1" w:styleId="62882088E505465D8CF7AFE3E9CCAB063">
    <w:name w:val="62882088E505465D8CF7AFE3E9CCAB063"/>
    <w:rsid w:val="00DC2071"/>
    <w:pPr>
      <w:spacing w:after="0" w:line="240" w:lineRule="auto"/>
    </w:pPr>
    <w:rPr>
      <w:rFonts w:eastAsiaTheme="minorHAnsi"/>
    </w:rPr>
  </w:style>
  <w:style w:type="paragraph" w:customStyle="1" w:styleId="47FF14B03DCB46F1B3C85CE432F0E4DA3">
    <w:name w:val="47FF14B03DCB46F1B3C85CE432F0E4DA3"/>
    <w:rsid w:val="00DC2071"/>
    <w:pPr>
      <w:spacing w:after="0" w:line="240" w:lineRule="auto"/>
    </w:pPr>
    <w:rPr>
      <w:rFonts w:eastAsiaTheme="minorHAnsi"/>
    </w:rPr>
  </w:style>
  <w:style w:type="paragraph" w:customStyle="1" w:styleId="2CE147BA44BB461D84B4047B79448FD3">
    <w:name w:val="2CE147BA44BB461D84B4047B79448FD3"/>
    <w:rsid w:val="00DC2071"/>
  </w:style>
  <w:style w:type="paragraph" w:customStyle="1" w:styleId="1F8EFC8848544C4CA753B2B421F8423F">
    <w:name w:val="1F8EFC8848544C4CA753B2B421F8423F"/>
    <w:rsid w:val="00DC2071"/>
  </w:style>
  <w:style w:type="paragraph" w:customStyle="1" w:styleId="F54FA9D2FDBB4320AB3C8CEE3D5B1A72">
    <w:name w:val="F54FA9D2FDBB4320AB3C8CEE3D5B1A72"/>
    <w:rsid w:val="00DC2071"/>
  </w:style>
  <w:style w:type="paragraph" w:customStyle="1" w:styleId="F3862BFEDCB443EDB9FC6A7EC20576F5">
    <w:name w:val="F3862BFEDCB443EDB9FC6A7EC20576F5"/>
    <w:rsid w:val="00DC2071"/>
  </w:style>
  <w:style w:type="paragraph" w:customStyle="1" w:styleId="603BA2016C484AD6A2D3E8C706ACD82D">
    <w:name w:val="603BA2016C484AD6A2D3E8C706ACD82D"/>
    <w:rsid w:val="00DC2071"/>
  </w:style>
  <w:style w:type="paragraph" w:customStyle="1" w:styleId="4C7112DF56054FFEA9E7E4E87C8B45FF">
    <w:name w:val="4C7112DF56054FFEA9E7E4E87C8B45FF"/>
    <w:rsid w:val="00DC2071"/>
  </w:style>
  <w:style w:type="paragraph" w:customStyle="1" w:styleId="771A3D4088244F1D9E4E1C49B703995F">
    <w:name w:val="771A3D4088244F1D9E4E1C49B703995F"/>
    <w:rsid w:val="00DC2071"/>
  </w:style>
  <w:style w:type="paragraph" w:customStyle="1" w:styleId="66BA63F6FDA844D19F40430B3729028D">
    <w:name w:val="66BA63F6FDA844D19F40430B3729028D"/>
    <w:rsid w:val="00DC2071"/>
  </w:style>
  <w:style w:type="paragraph" w:customStyle="1" w:styleId="ADF410971B6B43C59D5259AF35BFF028">
    <w:name w:val="ADF410971B6B43C59D5259AF35BFF028"/>
    <w:rsid w:val="00DC2071"/>
  </w:style>
  <w:style w:type="paragraph" w:customStyle="1" w:styleId="2661A11623374F4BB289DFE1157B4971">
    <w:name w:val="2661A11623374F4BB289DFE1157B4971"/>
    <w:rsid w:val="00DC2071"/>
  </w:style>
  <w:style w:type="paragraph" w:customStyle="1" w:styleId="BD85C3B572454766862763310AAAF534">
    <w:name w:val="BD85C3B572454766862763310AAAF534"/>
    <w:rsid w:val="00DC2071"/>
  </w:style>
  <w:style w:type="paragraph" w:customStyle="1" w:styleId="6B6DA28809B54CB489B30A8398C4CE87">
    <w:name w:val="6B6DA28809B54CB489B30A8398C4CE87"/>
    <w:rsid w:val="00DC2071"/>
  </w:style>
  <w:style w:type="paragraph" w:customStyle="1" w:styleId="90CB732D552B41FBA1F22DA2F2073CED">
    <w:name w:val="90CB732D552B41FBA1F22DA2F2073CED"/>
    <w:rsid w:val="00DC2071"/>
  </w:style>
  <w:style w:type="paragraph" w:customStyle="1" w:styleId="BC9CF37821C8446FBAC279E4267E9954">
    <w:name w:val="BC9CF37821C8446FBAC279E4267E9954"/>
    <w:rsid w:val="00DC2071"/>
  </w:style>
  <w:style w:type="paragraph" w:customStyle="1" w:styleId="C4529D6EC98B464E86870B642D911C4D">
    <w:name w:val="C4529D6EC98B464E86870B642D911C4D"/>
    <w:rsid w:val="00DC2071"/>
  </w:style>
  <w:style w:type="paragraph" w:customStyle="1" w:styleId="C1A2DC5674D44505A324292A58F6DD5D10">
    <w:name w:val="C1A2DC5674D44505A324292A58F6DD5D10"/>
    <w:rsid w:val="00DC2071"/>
    <w:pPr>
      <w:spacing w:after="0" w:line="240" w:lineRule="auto"/>
    </w:pPr>
    <w:rPr>
      <w:rFonts w:eastAsiaTheme="minorHAnsi"/>
    </w:rPr>
  </w:style>
  <w:style w:type="paragraph" w:customStyle="1" w:styleId="8E190C04C6C44BD9AF7D51363598E9C711">
    <w:name w:val="8E190C04C6C44BD9AF7D51363598E9C711"/>
    <w:rsid w:val="00DC2071"/>
    <w:pPr>
      <w:spacing w:after="0" w:line="240" w:lineRule="auto"/>
    </w:pPr>
    <w:rPr>
      <w:rFonts w:eastAsiaTheme="minorHAnsi"/>
    </w:rPr>
  </w:style>
  <w:style w:type="paragraph" w:customStyle="1" w:styleId="E4C777E9BB2942158E78763B83750A849">
    <w:name w:val="E4C777E9BB2942158E78763B83750A849"/>
    <w:rsid w:val="00DC2071"/>
    <w:pPr>
      <w:spacing w:after="0" w:line="240" w:lineRule="auto"/>
    </w:pPr>
    <w:rPr>
      <w:rFonts w:eastAsiaTheme="minorHAnsi"/>
    </w:rPr>
  </w:style>
  <w:style w:type="paragraph" w:customStyle="1" w:styleId="9E9C9C2829C047878E8901AD0B3A94309">
    <w:name w:val="9E9C9C2829C047878E8901AD0B3A94309"/>
    <w:rsid w:val="00DC2071"/>
    <w:pPr>
      <w:spacing w:after="0" w:line="240" w:lineRule="auto"/>
    </w:pPr>
    <w:rPr>
      <w:rFonts w:eastAsiaTheme="minorHAnsi"/>
    </w:rPr>
  </w:style>
  <w:style w:type="paragraph" w:customStyle="1" w:styleId="28EB01DF64FD4FBCA4D874724003A6EB9">
    <w:name w:val="28EB01DF64FD4FBCA4D874724003A6EB9"/>
    <w:rsid w:val="00DC2071"/>
    <w:pPr>
      <w:spacing w:after="0" w:line="240" w:lineRule="auto"/>
    </w:pPr>
    <w:rPr>
      <w:rFonts w:eastAsiaTheme="minorHAnsi"/>
    </w:rPr>
  </w:style>
  <w:style w:type="paragraph" w:customStyle="1" w:styleId="BDF5E3F399A64997B367A73DF219D74D9">
    <w:name w:val="BDF5E3F399A64997B367A73DF219D74D9"/>
    <w:rsid w:val="00DC2071"/>
    <w:pPr>
      <w:spacing w:after="0" w:line="240" w:lineRule="auto"/>
    </w:pPr>
    <w:rPr>
      <w:rFonts w:eastAsiaTheme="minorHAnsi"/>
    </w:rPr>
  </w:style>
  <w:style w:type="paragraph" w:customStyle="1" w:styleId="D9A68DE433A949F8BCC631C4BD871FC99">
    <w:name w:val="D9A68DE433A949F8BCC631C4BD871FC99"/>
    <w:rsid w:val="00DC2071"/>
    <w:pPr>
      <w:spacing w:after="0" w:line="240" w:lineRule="auto"/>
    </w:pPr>
    <w:rPr>
      <w:rFonts w:eastAsiaTheme="minorHAnsi"/>
    </w:rPr>
  </w:style>
  <w:style w:type="paragraph" w:customStyle="1" w:styleId="37D74EBD4CE04A6EA6818CC7428FC47C9">
    <w:name w:val="37D74EBD4CE04A6EA6818CC7428FC47C9"/>
    <w:rsid w:val="00DC2071"/>
    <w:pPr>
      <w:spacing w:after="0" w:line="240" w:lineRule="auto"/>
    </w:pPr>
    <w:rPr>
      <w:rFonts w:eastAsiaTheme="minorHAnsi"/>
    </w:rPr>
  </w:style>
  <w:style w:type="paragraph" w:customStyle="1" w:styleId="B4208A1731514449B738F71429559F4A9">
    <w:name w:val="B4208A1731514449B738F71429559F4A9"/>
    <w:rsid w:val="00DC2071"/>
    <w:pPr>
      <w:spacing w:after="0" w:line="240" w:lineRule="auto"/>
    </w:pPr>
    <w:rPr>
      <w:rFonts w:eastAsiaTheme="minorHAnsi"/>
    </w:rPr>
  </w:style>
  <w:style w:type="paragraph" w:customStyle="1" w:styleId="5678C28EF80C4DE59FB8B1313A7C33209">
    <w:name w:val="5678C28EF80C4DE59FB8B1313A7C33209"/>
    <w:rsid w:val="00DC2071"/>
    <w:pPr>
      <w:spacing w:after="0" w:line="240" w:lineRule="auto"/>
    </w:pPr>
    <w:rPr>
      <w:rFonts w:eastAsiaTheme="minorHAnsi"/>
    </w:rPr>
  </w:style>
  <w:style w:type="paragraph" w:customStyle="1" w:styleId="BD85C3B572454766862763310AAAF5341">
    <w:name w:val="BD85C3B572454766862763310AAAF5341"/>
    <w:rsid w:val="00DC2071"/>
    <w:pPr>
      <w:spacing w:after="0" w:line="240" w:lineRule="auto"/>
    </w:pPr>
    <w:rPr>
      <w:rFonts w:eastAsiaTheme="minorHAnsi"/>
    </w:rPr>
  </w:style>
  <w:style w:type="paragraph" w:customStyle="1" w:styleId="6B6DA28809B54CB489B30A8398C4CE871">
    <w:name w:val="6B6DA28809B54CB489B30A8398C4CE871"/>
    <w:rsid w:val="00DC2071"/>
    <w:pPr>
      <w:spacing w:after="0" w:line="240" w:lineRule="auto"/>
    </w:pPr>
    <w:rPr>
      <w:rFonts w:eastAsiaTheme="minorHAnsi"/>
    </w:rPr>
  </w:style>
  <w:style w:type="paragraph" w:customStyle="1" w:styleId="90CB732D552B41FBA1F22DA2F2073CED1">
    <w:name w:val="90CB732D552B41FBA1F22DA2F2073CED1"/>
    <w:rsid w:val="00DC2071"/>
    <w:pPr>
      <w:spacing w:after="0" w:line="240" w:lineRule="auto"/>
    </w:pPr>
    <w:rPr>
      <w:rFonts w:eastAsiaTheme="minorHAnsi"/>
    </w:rPr>
  </w:style>
  <w:style w:type="paragraph" w:customStyle="1" w:styleId="BC9CF37821C8446FBAC279E4267E99541">
    <w:name w:val="BC9CF37821C8446FBAC279E4267E99541"/>
    <w:rsid w:val="00DC2071"/>
    <w:pPr>
      <w:spacing w:after="0" w:line="240" w:lineRule="auto"/>
    </w:pPr>
    <w:rPr>
      <w:rFonts w:eastAsiaTheme="minorHAnsi"/>
    </w:rPr>
  </w:style>
  <w:style w:type="paragraph" w:customStyle="1" w:styleId="C1A2DC5674D44505A324292A58F6DD5D11">
    <w:name w:val="C1A2DC5674D44505A324292A58F6DD5D11"/>
    <w:rsid w:val="00DC2071"/>
    <w:pPr>
      <w:spacing w:after="0" w:line="240" w:lineRule="auto"/>
    </w:pPr>
    <w:rPr>
      <w:rFonts w:eastAsiaTheme="minorHAnsi"/>
    </w:rPr>
  </w:style>
  <w:style w:type="paragraph" w:customStyle="1" w:styleId="8E190C04C6C44BD9AF7D51363598E9C712">
    <w:name w:val="8E190C04C6C44BD9AF7D51363598E9C712"/>
    <w:rsid w:val="00DC2071"/>
    <w:pPr>
      <w:spacing w:after="0" w:line="240" w:lineRule="auto"/>
    </w:pPr>
    <w:rPr>
      <w:rFonts w:eastAsiaTheme="minorHAnsi"/>
    </w:rPr>
  </w:style>
  <w:style w:type="paragraph" w:customStyle="1" w:styleId="E4C777E9BB2942158E78763B83750A8410">
    <w:name w:val="E4C777E9BB2942158E78763B83750A8410"/>
    <w:rsid w:val="00DC2071"/>
    <w:pPr>
      <w:spacing w:after="0" w:line="240" w:lineRule="auto"/>
    </w:pPr>
    <w:rPr>
      <w:rFonts w:eastAsiaTheme="minorHAnsi"/>
    </w:rPr>
  </w:style>
  <w:style w:type="paragraph" w:customStyle="1" w:styleId="9E9C9C2829C047878E8901AD0B3A943010">
    <w:name w:val="9E9C9C2829C047878E8901AD0B3A943010"/>
    <w:rsid w:val="00DC2071"/>
    <w:pPr>
      <w:spacing w:after="0" w:line="240" w:lineRule="auto"/>
    </w:pPr>
    <w:rPr>
      <w:rFonts w:eastAsiaTheme="minorHAnsi"/>
    </w:rPr>
  </w:style>
  <w:style w:type="paragraph" w:customStyle="1" w:styleId="28EB01DF64FD4FBCA4D874724003A6EB10">
    <w:name w:val="28EB01DF64FD4FBCA4D874724003A6EB10"/>
    <w:rsid w:val="00DC2071"/>
    <w:pPr>
      <w:spacing w:after="0" w:line="240" w:lineRule="auto"/>
    </w:pPr>
    <w:rPr>
      <w:rFonts w:eastAsiaTheme="minorHAnsi"/>
    </w:rPr>
  </w:style>
  <w:style w:type="paragraph" w:customStyle="1" w:styleId="BDF5E3F399A64997B367A73DF219D74D10">
    <w:name w:val="BDF5E3F399A64997B367A73DF219D74D10"/>
    <w:rsid w:val="00DC2071"/>
    <w:pPr>
      <w:spacing w:after="0" w:line="240" w:lineRule="auto"/>
    </w:pPr>
    <w:rPr>
      <w:rFonts w:eastAsiaTheme="minorHAnsi"/>
    </w:rPr>
  </w:style>
  <w:style w:type="paragraph" w:customStyle="1" w:styleId="D9A68DE433A949F8BCC631C4BD871FC910">
    <w:name w:val="D9A68DE433A949F8BCC631C4BD871FC910"/>
    <w:rsid w:val="00DC2071"/>
    <w:pPr>
      <w:spacing w:after="0" w:line="240" w:lineRule="auto"/>
    </w:pPr>
    <w:rPr>
      <w:rFonts w:eastAsiaTheme="minorHAnsi"/>
    </w:rPr>
  </w:style>
  <w:style w:type="paragraph" w:customStyle="1" w:styleId="37D74EBD4CE04A6EA6818CC7428FC47C10">
    <w:name w:val="37D74EBD4CE04A6EA6818CC7428FC47C10"/>
    <w:rsid w:val="00DC2071"/>
    <w:pPr>
      <w:spacing w:after="0" w:line="240" w:lineRule="auto"/>
    </w:pPr>
    <w:rPr>
      <w:rFonts w:eastAsiaTheme="minorHAnsi"/>
    </w:rPr>
  </w:style>
  <w:style w:type="paragraph" w:customStyle="1" w:styleId="B4208A1731514449B738F71429559F4A10">
    <w:name w:val="B4208A1731514449B738F71429559F4A10"/>
    <w:rsid w:val="00DC2071"/>
    <w:pPr>
      <w:spacing w:after="0" w:line="240" w:lineRule="auto"/>
    </w:pPr>
    <w:rPr>
      <w:rFonts w:eastAsiaTheme="minorHAnsi"/>
    </w:rPr>
  </w:style>
  <w:style w:type="paragraph" w:customStyle="1" w:styleId="5678C28EF80C4DE59FB8B1313A7C332010">
    <w:name w:val="5678C28EF80C4DE59FB8B1313A7C332010"/>
    <w:rsid w:val="00DC2071"/>
    <w:pPr>
      <w:spacing w:after="0" w:line="240" w:lineRule="auto"/>
    </w:pPr>
    <w:rPr>
      <w:rFonts w:eastAsiaTheme="minorHAnsi"/>
    </w:rPr>
  </w:style>
  <w:style w:type="paragraph" w:customStyle="1" w:styleId="BD85C3B572454766862763310AAAF5342">
    <w:name w:val="BD85C3B572454766862763310AAAF5342"/>
    <w:rsid w:val="00DC2071"/>
    <w:pPr>
      <w:spacing w:after="0" w:line="240" w:lineRule="auto"/>
    </w:pPr>
    <w:rPr>
      <w:rFonts w:eastAsiaTheme="minorHAnsi"/>
    </w:rPr>
  </w:style>
  <w:style w:type="paragraph" w:customStyle="1" w:styleId="6B6DA28809B54CB489B30A8398C4CE872">
    <w:name w:val="6B6DA28809B54CB489B30A8398C4CE872"/>
    <w:rsid w:val="00DC2071"/>
    <w:pPr>
      <w:spacing w:after="0" w:line="240" w:lineRule="auto"/>
    </w:pPr>
    <w:rPr>
      <w:rFonts w:eastAsiaTheme="minorHAnsi"/>
    </w:rPr>
  </w:style>
  <w:style w:type="paragraph" w:customStyle="1" w:styleId="90CB732D552B41FBA1F22DA2F2073CED2">
    <w:name w:val="90CB732D552B41FBA1F22DA2F2073CED2"/>
    <w:rsid w:val="00DC2071"/>
    <w:pPr>
      <w:spacing w:after="0" w:line="240" w:lineRule="auto"/>
    </w:pPr>
    <w:rPr>
      <w:rFonts w:eastAsiaTheme="minorHAnsi"/>
    </w:rPr>
  </w:style>
  <w:style w:type="paragraph" w:customStyle="1" w:styleId="BC9CF37821C8446FBAC279E4267E99542">
    <w:name w:val="BC9CF37821C8446FBAC279E4267E99542"/>
    <w:rsid w:val="00DC2071"/>
    <w:pPr>
      <w:spacing w:after="0" w:line="240" w:lineRule="auto"/>
    </w:pPr>
    <w:rPr>
      <w:rFonts w:eastAsiaTheme="minorHAnsi"/>
    </w:rPr>
  </w:style>
  <w:style w:type="paragraph" w:customStyle="1" w:styleId="7AA3153EF1834C21B95F93B21736C278">
    <w:name w:val="7AA3153EF1834C21B95F93B21736C278"/>
    <w:rsid w:val="00ED770F"/>
  </w:style>
  <w:style w:type="paragraph" w:customStyle="1" w:styleId="334D52EC8D934C1088188C30DFBBBD93">
    <w:name w:val="334D52EC8D934C1088188C30DFBBBD93"/>
    <w:rsid w:val="00ED770F"/>
  </w:style>
  <w:style w:type="paragraph" w:customStyle="1" w:styleId="15446A35BF734B8E96A66EC5F1158B21">
    <w:name w:val="15446A35BF734B8E96A66EC5F1158B21"/>
    <w:rsid w:val="00ED770F"/>
  </w:style>
  <w:style w:type="paragraph" w:customStyle="1" w:styleId="3635CA490B7640C79FF2194F1A29A1BA">
    <w:name w:val="3635CA490B7640C79FF2194F1A29A1BA"/>
    <w:rsid w:val="00ED770F"/>
  </w:style>
  <w:style w:type="paragraph" w:customStyle="1" w:styleId="2D212366632544C4986BED4BF7819385">
    <w:name w:val="2D212366632544C4986BED4BF7819385"/>
    <w:rsid w:val="00ED770F"/>
  </w:style>
  <w:style w:type="paragraph" w:customStyle="1" w:styleId="EAC9CF0DEB2E477DB7812EDBE1A486B7">
    <w:name w:val="EAC9CF0DEB2E477DB7812EDBE1A486B7"/>
    <w:rsid w:val="00ED770F"/>
  </w:style>
  <w:style w:type="paragraph" w:customStyle="1" w:styleId="5329A000B39643C6A3B2867D1417E5A1">
    <w:name w:val="5329A000B39643C6A3B2867D1417E5A1"/>
    <w:rsid w:val="00ED770F"/>
  </w:style>
  <w:style w:type="paragraph" w:customStyle="1" w:styleId="91ECFD63CB844B26BA8173BC677A7EA7">
    <w:name w:val="91ECFD63CB844B26BA8173BC677A7EA7"/>
    <w:rsid w:val="00ED770F"/>
  </w:style>
  <w:style w:type="paragraph" w:customStyle="1" w:styleId="2E2BD1DDB618430FAF3DF406F6D25E06">
    <w:name w:val="2E2BD1DDB618430FAF3DF406F6D25E06"/>
    <w:rsid w:val="00ED770F"/>
  </w:style>
  <w:style w:type="paragraph" w:customStyle="1" w:styleId="A796774102B944BBBAFA67AC1EB0E0EF">
    <w:name w:val="A796774102B944BBBAFA67AC1EB0E0EF"/>
    <w:rsid w:val="00ED770F"/>
  </w:style>
  <w:style w:type="paragraph" w:customStyle="1" w:styleId="E1CD8DD191584EF398E17AE1B52587D1">
    <w:name w:val="E1CD8DD191584EF398E17AE1B52587D1"/>
    <w:rsid w:val="00ED770F"/>
  </w:style>
  <w:style w:type="paragraph" w:customStyle="1" w:styleId="09A0803755424ED6B6C9CF6A73AF28CC">
    <w:name w:val="09A0803755424ED6B6C9CF6A73AF28CC"/>
    <w:rsid w:val="00ED770F"/>
  </w:style>
  <w:style w:type="paragraph" w:customStyle="1" w:styleId="FB6455F7925640799553B7117B5A9A83">
    <w:name w:val="FB6455F7925640799553B7117B5A9A83"/>
    <w:rsid w:val="00ED770F"/>
  </w:style>
  <w:style w:type="paragraph" w:customStyle="1" w:styleId="ADAF7F507EBC4641A891B2E8B7653C26">
    <w:name w:val="ADAF7F507EBC4641A891B2E8B7653C26"/>
    <w:rsid w:val="00ED770F"/>
  </w:style>
  <w:style w:type="paragraph" w:customStyle="1" w:styleId="CF0EAE7ECD79490D8DFEAD2E0F0B9699">
    <w:name w:val="CF0EAE7ECD79490D8DFEAD2E0F0B9699"/>
    <w:rsid w:val="00ED770F"/>
  </w:style>
  <w:style w:type="paragraph" w:customStyle="1" w:styleId="A0C85DB4580048DE9FAD9F4418F1CA5A">
    <w:name w:val="A0C85DB4580048DE9FAD9F4418F1CA5A"/>
    <w:rsid w:val="00ED770F"/>
  </w:style>
  <w:style w:type="paragraph" w:customStyle="1" w:styleId="9001C1974A324B1C836708EFA2572118">
    <w:name w:val="9001C1974A324B1C836708EFA2572118"/>
    <w:rsid w:val="00ED770F"/>
  </w:style>
  <w:style w:type="paragraph" w:customStyle="1" w:styleId="B8DEB41FF41D4A8494D743C61B50BFF2">
    <w:name w:val="B8DEB41FF41D4A8494D743C61B50BFF2"/>
    <w:rsid w:val="00ED770F"/>
  </w:style>
  <w:style w:type="paragraph" w:customStyle="1" w:styleId="7687FCE38C5F4F43800BD59872B5AFD4">
    <w:name w:val="7687FCE38C5F4F43800BD59872B5AFD4"/>
    <w:rsid w:val="00ED770F"/>
  </w:style>
  <w:style w:type="paragraph" w:customStyle="1" w:styleId="8C51D49AB4A04A6185A1C5BBD633E136">
    <w:name w:val="8C51D49AB4A04A6185A1C5BBD633E136"/>
    <w:rsid w:val="00ED770F"/>
  </w:style>
  <w:style w:type="paragraph" w:customStyle="1" w:styleId="EF4E9F408E774032AEEC43CE0D9494DB">
    <w:name w:val="EF4E9F408E774032AEEC43CE0D9494DB"/>
    <w:rsid w:val="00ED770F"/>
  </w:style>
  <w:style w:type="paragraph" w:customStyle="1" w:styleId="86274BA972BA41D5AB797CE8B826EB6B">
    <w:name w:val="86274BA972BA41D5AB797CE8B826EB6B"/>
    <w:rsid w:val="00ED770F"/>
  </w:style>
  <w:style w:type="paragraph" w:customStyle="1" w:styleId="4F1E44E8A430419E8CB1CC32F95FDC02">
    <w:name w:val="4F1E44E8A430419E8CB1CC32F95FDC02"/>
    <w:rsid w:val="00ED770F"/>
  </w:style>
  <w:style w:type="paragraph" w:customStyle="1" w:styleId="BA38F43BD6354D8F966F766008F53BD0">
    <w:name w:val="BA38F43BD6354D8F966F766008F53BD0"/>
    <w:rsid w:val="00ED770F"/>
  </w:style>
  <w:style w:type="paragraph" w:customStyle="1" w:styleId="FC9834F44782430BB822A4DAF3756AEB">
    <w:name w:val="FC9834F44782430BB822A4DAF3756AEB"/>
    <w:rsid w:val="00ED770F"/>
  </w:style>
  <w:style w:type="paragraph" w:customStyle="1" w:styleId="E6854AD8CA7B45AC8DC187206B63AB58">
    <w:name w:val="E6854AD8CA7B45AC8DC187206B63AB58"/>
    <w:rsid w:val="00ED770F"/>
  </w:style>
  <w:style w:type="paragraph" w:customStyle="1" w:styleId="FEF7958219134253B35D157AC78B06EA">
    <w:name w:val="FEF7958219134253B35D157AC78B06EA"/>
    <w:rsid w:val="00ED770F"/>
  </w:style>
  <w:style w:type="paragraph" w:customStyle="1" w:styleId="3E63C5D6D98E46938E06EA48623B256C">
    <w:name w:val="3E63C5D6D98E46938E06EA48623B256C"/>
    <w:rsid w:val="00ED770F"/>
  </w:style>
  <w:style w:type="paragraph" w:customStyle="1" w:styleId="8EDE2BAAD38749AAB12A9BD9D1720289">
    <w:name w:val="8EDE2BAAD38749AAB12A9BD9D1720289"/>
    <w:rsid w:val="00ED770F"/>
  </w:style>
  <w:style w:type="paragraph" w:customStyle="1" w:styleId="4AB05BD72DF0481DAB3F1784BDBDDBB1">
    <w:name w:val="4AB05BD72DF0481DAB3F1784BDBDDBB1"/>
    <w:rsid w:val="00ED770F"/>
  </w:style>
  <w:style w:type="paragraph" w:customStyle="1" w:styleId="093205BDFC674E8582D0F99B7717B94B">
    <w:name w:val="093205BDFC674E8582D0F99B7717B94B"/>
    <w:rsid w:val="00ED770F"/>
  </w:style>
  <w:style w:type="paragraph" w:customStyle="1" w:styleId="DD3023476B9541E7BB6EAC4DC18D92AD">
    <w:name w:val="DD3023476B9541E7BB6EAC4DC18D92AD"/>
    <w:rsid w:val="00ED770F"/>
  </w:style>
  <w:style w:type="paragraph" w:customStyle="1" w:styleId="ED892AB630214A82BA0AEEFC4757BD45">
    <w:name w:val="ED892AB630214A82BA0AEEFC4757BD45"/>
    <w:rsid w:val="00ED770F"/>
  </w:style>
  <w:style w:type="paragraph" w:customStyle="1" w:styleId="C2A1A68FD89045F699B2EFE8937AD5D5">
    <w:name w:val="C2A1A68FD89045F699B2EFE8937AD5D5"/>
    <w:rsid w:val="00ED770F"/>
  </w:style>
  <w:style w:type="paragraph" w:customStyle="1" w:styleId="2445B0E971D8424883A3B53823774CD8">
    <w:name w:val="2445B0E971D8424883A3B53823774CD8"/>
    <w:rsid w:val="00ED770F"/>
  </w:style>
  <w:style w:type="paragraph" w:customStyle="1" w:styleId="9C957EAC3F2B49D08048252D9268202E">
    <w:name w:val="9C957EAC3F2B49D08048252D9268202E"/>
    <w:rsid w:val="00ED770F"/>
  </w:style>
  <w:style w:type="paragraph" w:customStyle="1" w:styleId="81C3D9EA848D456687FE7B75B51249BD">
    <w:name w:val="81C3D9EA848D456687FE7B75B51249BD"/>
    <w:rsid w:val="00ED770F"/>
  </w:style>
  <w:style w:type="paragraph" w:customStyle="1" w:styleId="BD03E80696434E5FB814B822A4A4BD05">
    <w:name w:val="BD03E80696434E5FB814B822A4A4BD05"/>
    <w:rsid w:val="00ED770F"/>
  </w:style>
  <w:style w:type="paragraph" w:customStyle="1" w:styleId="517E40657EF54F1CA559C630CF47FB22">
    <w:name w:val="517E40657EF54F1CA559C630CF47FB22"/>
    <w:rsid w:val="00ED770F"/>
  </w:style>
  <w:style w:type="paragraph" w:customStyle="1" w:styleId="7E29C7F1A1BF4297B439AEE745B1AC65">
    <w:name w:val="7E29C7F1A1BF4297B439AEE745B1AC65"/>
    <w:rsid w:val="00ED770F"/>
  </w:style>
  <w:style w:type="paragraph" w:customStyle="1" w:styleId="EF3B12A1A7AF4C5DAD4C3356590A77B2">
    <w:name w:val="EF3B12A1A7AF4C5DAD4C3356590A77B2"/>
    <w:rsid w:val="00ED770F"/>
  </w:style>
  <w:style w:type="paragraph" w:customStyle="1" w:styleId="4FA3380FE2D24300B2A8FF0DB1A26ACB">
    <w:name w:val="4FA3380FE2D24300B2A8FF0DB1A26ACB"/>
    <w:rsid w:val="00ED770F"/>
  </w:style>
  <w:style w:type="paragraph" w:customStyle="1" w:styleId="3FBD081BF8704A569C331536EC227F8F">
    <w:name w:val="3FBD081BF8704A569C331536EC227F8F"/>
    <w:rsid w:val="00ED770F"/>
  </w:style>
  <w:style w:type="paragraph" w:customStyle="1" w:styleId="0704907694974492A0F6636896E22434">
    <w:name w:val="0704907694974492A0F6636896E22434"/>
    <w:rsid w:val="00ED770F"/>
  </w:style>
  <w:style w:type="paragraph" w:customStyle="1" w:styleId="AF049DE2D9A14B95984F573073F555C3">
    <w:name w:val="AF049DE2D9A14B95984F573073F555C3"/>
    <w:rsid w:val="00ED770F"/>
  </w:style>
  <w:style w:type="paragraph" w:customStyle="1" w:styleId="0F252F15B4B040258D7EBCCED3B2E586">
    <w:name w:val="0F252F15B4B040258D7EBCCED3B2E586"/>
    <w:rsid w:val="00ED770F"/>
  </w:style>
  <w:style w:type="paragraph" w:customStyle="1" w:styleId="4C07028D061447AFA9A144728B08B96E">
    <w:name w:val="4C07028D061447AFA9A144728B08B96E"/>
    <w:rsid w:val="00ED770F"/>
  </w:style>
  <w:style w:type="paragraph" w:customStyle="1" w:styleId="4D9144AD97514EBBA590A961C185BDE1">
    <w:name w:val="4D9144AD97514EBBA590A961C185BDE1"/>
    <w:rsid w:val="00ED770F"/>
  </w:style>
  <w:style w:type="paragraph" w:customStyle="1" w:styleId="3C4F9F5949ED4DAAAA836FA159F3A36A">
    <w:name w:val="3C4F9F5949ED4DAAAA836FA159F3A36A"/>
    <w:rsid w:val="00ED770F"/>
  </w:style>
  <w:style w:type="paragraph" w:customStyle="1" w:styleId="8676A7B7B96C48AEA68D05853C5D9E95">
    <w:name w:val="8676A7B7B96C48AEA68D05853C5D9E95"/>
    <w:rsid w:val="00ED770F"/>
  </w:style>
  <w:style w:type="paragraph" w:customStyle="1" w:styleId="779B6A88CD4F4C4284C8D56A8D176287">
    <w:name w:val="779B6A88CD4F4C4284C8D56A8D176287"/>
    <w:rsid w:val="00ED770F"/>
  </w:style>
  <w:style w:type="paragraph" w:customStyle="1" w:styleId="793DC3E620B34D9BBB748E7ED85F6D70">
    <w:name w:val="793DC3E620B34D9BBB748E7ED85F6D70"/>
    <w:rsid w:val="00ED770F"/>
  </w:style>
  <w:style w:type="paragraph" w:customStyle="1" w:styleId="45DA42A22A6A42CF8423C4AA6E753D5E">
    <w:name w:val="45DA42A22A6A42CF8423C4AA6E753D5E"/>
    <w:rsid w:val="00ED770F"/>
  </w:style>
  <w:style w:type="paragraph" w:customStyle="1" w:styleId="C3DDAF78E0094AFAAD9A2B2FEC352635">
    <w:name w:val="C3DDAF78E0094AFAAD9A2B2FEC352635"/>
    <w:rsid w:val="00ED770F"/>
  </w:style>
  <w:style w:type="paragraph" w:customStyle="1" w:styleId="EA9B33312D7B4ECA97ECDA6888E53834">
    <w:name w:val="EA9B33312D7B4ECA97ECDA6888E53834"/>
    <w:rsid w:val="00ED770F"/>
  </w:style>
  <w:style w:type="paragraph" w:customStyle="1" w:styleId="C8009F7CDCF74B0FAC0FB73741E66058">
    <w:name w:val="C8009F7CDCF74B0FAC0FB73741E66058"/>
    <w:rsid w:val="00ED770F"/>
  </w:style>
  <w:style w:type="paragraph" w:customStyle="1" w:styleId="C0D7B755CDD740C783FBEA7BD7CCCE6C">
    <w:name w:val="C0D7B755CDD740C783FBEA7BD7CCCE6C"/>
    <w:rsid w:val="00ED770F"/>
  </w:style>
  <w:style w:type="paragraph" w:customStyle="1" w:styleId="5B27B5AEE3F2427D9468A822A182F7A5">
    <w:name w:val="5B27B5AEE3F2427D9468A822A182F7A5"/>
    <w:rsid w:val="00ED770F"/>
  </w:style>
  <w:style w:type="paragraph" w:customStyle="1" w:styleId="5BA6FD07861D47BE994B2AA1C35A26E9">
    <w:name w:val="5BA6FD07861D47BE994B2AA1C35A26E9"/>
    <w:rsid w:val="00ED770F"/>
  </w:style>
  <w:style w:type="paragraph" w:customStyle="1" w:styleId="119DFF1007D1405E86D2E73610074FCB">
    <w:name w:val="119DFF1007D1405E86D2E73610074FCB"/>
    <w:rsid w:val="00ED770F"/>
  </w:style>
  <w:style w:type="paragraph" w:customStyle="1" w:styleId="F0F14E9547FD45A58ECC95682FF10582">
    <w:name w:val="F0F14E9547FD45A58ECC95682FF10582"/>
    <w:rsid w:val="00ED770F"/>
  </w:style>
  <w:style w:type="paragraph" w:customStyle="1" w:styleId="86CC3095EB1748F1931EEAA1EC3F1D01">
    <w:name w:val="86CC3095EB1748F1931EEAA1EC3F1D01"/>
    <w:rsid w:val="00ED770F"/>
  </w:style>
  <w:style w:type="paragraph" w:customStyle="1" w:styleId="83D0C85F0FA44F7AAE9427A1B18EF0D3">
    <w:name w:val="83D0C85F0FA44F7AAE9427A1B18EF0D3"/>
    <w:rsid w:val="00ED770F"/>
  </w:style>
  <w:style w:type="paragraph" w:customStyle="1" w:styleId="07F81F1E2F774358A811C5906EA8FD44">
    <w:name w:val="07F81F1E2F774358A811C5906EA8FD44"/>
    <w:rsid w:val="00ED770F"/>
  </w:style>
  <w:style w:type="paragraph" w:customStyle="1" w:styleId="B4838188FE4748E38DF442163299A601">
    <w:name w:val="B4838188FE4748E38DF442163299A601"/>
    <w:rsid w:val="00ED770F"/>
  </w:style>
  <w:style w:type="paragraph" w:customStyle="1" w:styleId="69C9078B1F9B4BED93D4B13A53DE841A">
    <w:name w:val="69C9078B1F9B4BED93D4B13A53DE841A"/>
    <w:rsid w:val="00ED770F"/>
  </w:style>
  <w:style w:type="paragraph" w:customStyle="1" w:styleId="047F204BC57A46B29F03B507AB56AA07">
    <w:name w:val="047F204BC57A46B29F03B507AB56AA07"/>
    <w:rsid w:val="00ED770F"/>
  </w:style>
  <w:style w:type="paragraph" w:customStyle="1" w:styleId="7FE4F83EC30448928DD0873B27C6960F">
    <w:name w:val="7FE4F83EC30448928DD0873B27C6960F"/>
    <w:rsid w:val="00ED770F"/>
  </w:style>
  <w:style w:type="paragraph" w:customStyle="1" w:styleId="A0A5C4ED036347EE8469F235CE6AB6CB">
    <w:name w:val="A0A5C4ED036347EE8469F235CE6AB6CB"/>
    <w:rsid w:val="00ED770F"/>
  </w:style>
  <w:style w:type="paragraph" w:customStyle="1" w:styleId="4CF84E7AB35C403482DFCEDC76763ADF">
    <w:name w:val="4CF84E7AB35C403482DFCEDC76763ADF"/>
    <w:rsid w:val="00ED770F"/>
  </w:style>
  <w:style w:type="paragraph" w:customStyle="1" w:styleId="CFB725CA7A7443B3BE053C151A6E5E09">
    <w:name w:val="CFB725CA7A7443B3BE053C151A6E5E09"/>
    <w:rsid w:val="00ED770F"/>
  </w:style>
  <w:style w:type="paragraph" w:customStyle="1" w:styleId="569ADED2A76248F1A8B25F36F72D691B">
    <w:name w:val="569ADED2A76248F1A8B25F36F72D691B"/>
    <w:rsid w:val="00ED770F"/>
  </w:style>
  <w:style w:type="paragraph" w:customStyle="1" w:styleId="875DB29C3D5D4D87BF9859333B7963C8">
    <w:name w:val="875DB29C3D5D4D87BF9859333B7963C8"/>
    <w:rsid w:val="00ED770F"/>
  </w:style>
  <w:style w:type="paragraph" w:customStyle="1" w:styleId="988B1CA2E76543FE85A9BE42D9D6A20F">
    <w:name w:val="988B1CA2E76543FE85A9BE42D9D6A20F"/>
    <w:rsid w:val="00ED770F"/>
  </w:style>
  <w:style w:type="paragraph" w:customStyle="1" w:styleId="243F3D20C4644E8EB3ED2C77E2E21F1F">
    <w:name w:val="243F3D20C4644E8EB3ED2C77E2E21F1F"/>
    <w:rsid w:val="00ED770F"/>
  </w:style>
  <w:style w:type="paragraph" w:customStyle="1" w:styleId="F73D90447E7B4510AF2C704055D93AA4">
    <w:name w:val="F73D90447E7B4510AF2C704055D93AA4"/>
    <w:rsid w:val="00ED770F"/>
  </w:style>
  <w:style w:type="paragraph" w:customStyle="1" w:styleId="C64EB7D5357C4B53B5AE9378FB6C788B">
    <w:name w:val="C64EB7D5357C4B53B5AE9378FB6C788B"/>
    <w:rsid w:val="00ED770F"/>
  </w:style>
  <w:style w:type="paragraph" w:customStyle="1" w:styleId="4350B81DDDD14430A8BC2CD6A9506412">
    <w:name w:val="4350B81DDDD14430A8BC2CD6A9506412"/>
    <w:rsid w:val="00ED770F"/>
  </w:style>
  <w:style w:type="paragraph" w:customStyle="1" w:styleId="5404545231804043B8AEA84662FF0232">
    <w:name w:val="5404545231804043B8AEA84662FF0232"/>
    <w:rsid w:val="00ED770F"/>
  </w:style>
  <w:style w:type="paragraph" w:customStyle="1" w:styleId="DF56901AE5F248D3A7584138871C0D1C">
    <w:name w:val="DF56901AE5F248D3A7584138871C0D1C"/>
    <w:rsid w:val="00ED770F"/>
  </w:style>
  <w:style w:type="paragraph" w:customStyle="1" w:styleId="4779BECE4B8C4D4E862AC3A2537E7836">
    <w:name w:val="4779BECE4B8C4D4E862AC3A2537E7836"/>
    <w:rsid w:val="00ED770F"/>
  </w:style>
  <w:style w:type="paragraph" w:customStyle="1" w:styleId="A3C919898B394B968E06AF6BB220B2EE">
    <w:name w:val="A3C919898B394B968E06AF6BB220B2EE"/>
    <w:rsid w:val="00ED770F"/>
  </w:style>
  <w:style w:type="paragraph" w:customStyle="1" w:styleId="989A23E6A3254AF1AEBC33C4D79C3860">
    <w:name w:val="989A23E6A3254AF1AEBC33C4D79C3860"/>
    <w:rsid w:val="00ED770F"/>
  </w:style>
  <w:style w:type="paragraph" w:customStyle="1" w:styleId="49582FB2013E48D380FB772E1A9D4DA4">
    <w:name w:val="49582FB2013E48D380FB772E1A9D4DA4"/>
    <w:rsid w:val="00ED770F"/>
  </w:style>
  <w:style w:type="paragraph" w:customStyle="1" w:styleId="880FF742A0424F0C9BD22B5A0D8D9996">
    <w:name w:val="880FF742A0424F0C9BD22B5A0D8D9996"/>
    <w:rsid w:val="00ED770F"/>
  </w:style>
  <w:style w:type="paragraph" w:customStyle="1" w:styleId="7DBAB1A83BD440FBA35BFA3C5C2EF0C2">
    <w:name w:val="7DBAB1A83BD440FBA35BFA3C5C2EF0C2"/>
    <w:rsid w:val="00ED770F"/>
  </w:style>
  <w:style w:type="paragraph" w:customStyle="1" w:styleId="A2A290BE9E4B4049ABD600F1DC4C4E39">
    <w:name w:val="A2A290BE9E4B4049ABD600F1DC4C4E39"/>
    <w:rsid w:val="00ED770F"/>
  </w:style>
  <w:style w:type="paragraph" w:customStyle="1" w:styleId="366F7FAEAB114DF7950F268619285128">
    <w:name w:val="366F7FAEAB114DF7950F268619285128"/>
    <w:rsid w:val="00ED770F"/>
  </w:style>
  <w:style w:type="paragraph" w:customStyle="1" w:styleId="04CAA986EAE94B23A21B37AE7CFEED16">
    <w:name w:val="04CAA986EAE94B23A21B37AE7CFEED16"/>
    <w:rsid w:val="00ED770F"/>
  </w:style>
  <w:style w:type="paragraph" w:customStyle="1" w:styleId="8D8ADF253DBF4F44934FD0BF6AB9FBBC">
    <w:name w:val="8D8ADF253DBF4F44934FD0BF6AB9FBBC"/>
    <w:rsid w:val="00ED770F"/>
  </w:style>
  <w:style w:type="paragraph" w:customStyle="1" w:styleId="732379EFD4C7435194A1478F3EE7ACFE">
    <w:name w:val="732379EFD4C7435194A1478F3EE7ACFE"/>
    <w:rsid w:val="00ED770F"/>
  </w:style>
  <w:style w:type="paragraph" w:customStyle="1" w:styleId="414060DF77B344F981C901134ED691E5">
    <w:name w:val="414060DF77B344F981C901134ED691E5"/>
    <w:rsid w:val="00ED770F"/>
  </w:style>
  <w:style w:type="paragraph" w:customStyle="1" w:styleId="443F18BBC2004992A8EE4F3C16C98725">
    <w:name w:val="443F18BBC2004992A8EE4F3C16C98725"/>
    <w:rsid w:val="00ED770F"/>
  </w:style>
  <w:style w:type="paragraph" w:customStyle="1" w:styleId="815EF7758605450392062F93F26DA8C9">
    <w:name w:val="815EF7758605450392062F93F26DA8C9"/>
    <w:rsid w:val="00ED770F"/>
  </w:style>
  <w:style w:type="paragraph" w:customStyle="1" w:styleId="23AE739F008E47A78FC18369B746C4BB">
    <w:name w:val="23AE739F008E47A78FC18369B746C4BB"/>
    <w:rsid w:val="00ED770F"/>
  </w:style>
  <w:style w:type="paragraph" w:customStyle="1" w:styleId="64B22075AA8F4AF897483DAAB74D8A29">
    <w:name w:val="64B22075AA8F4AF897483DAAB74D8A29"/>
    <w:rsid w:val="00ED770F"/>
  </w:style>
  <w:style w:type="paragraph" w:customStyle="1" w:styleId="98C94F4CAA0244BFA7624F2415C6BC73">
    <w:name w:val="98C94F4CAA0244BFA7624F2415C6BC73"/>
    <w:rsid w:val="00ED770F"/>
  </w:style>
  <w:style w:type="paragraph" w:customStyle="1" w:styleId="88E3FF6A2D004D68BFAD75DA1ED0B8A2">
    <w:name w:val="88E3FF6A2D004D68BFAD75DA1ED0B8A2"/>
    <w:rsid w:val="00ED770F"/>
  </w:style>
  <w:style w:type="paragraph" w:customStyle="1" w:styleId="701C6B36623C4239BB2E419928838355">
    <w:name w:val="701C6B36623C4239BB2E419928838355"/>
    <w:rsid w:val="00ED770F"/>
  </w:style>
  <w:style w:type="paragraph" w:customStyle="1" w:styleId="C4E0CE595755490EA2D13E3CF17927E2">
    <w:name w:val="C4E0CE595755490EA2D13E3CF17927E2"/>
    <w:rsid w:val="00ED770F"/>
  </w:style>
  <w:style w:type="paragraph" w:customStyle="1" w:styleId="3BC3AAC7C94849719DDE509780D1DA7D">
    <w:name w:val="3BC3AAC7C94849719DDE509780D1DA7D"/>
    <w:rsid w:val="00ED770F"/>
  </w:style>
  <w:style w:type="paragraph" w:customStyle="1" w:styleId="B69592DEEB7B43C4A87043BEB032C5B7">
    <w:name w:val="B69592DEEB7B43C4A87043BEB032C5B7"/>
    <w:rsid w:val="00ED770F"/>
  </w:style>
  <w:style w:type="paragraph" w:customStyle="1" w:styleId="E9F3C792E4494935A9D873A010B88E73">
    <w:name w:val="E9F3C792E4494935A9D873A010B88E73"/>
    <w:rsid w:val="00ED770F"/>
  </w:style>
  <w:style w:type="paragraph" w:customStyle="1" w:styleId="D3AB19E082ED44C8B42A970EC47803B4">
    <w:name w:val="D3AB19E082ED44C8B42A970EC47803B4"/>
    <w:rsid w:val="00ED770F"/>
  </w:style>
  <w:style w:type="paragraph" w:customStyle="1" w:styleId="2A07C70706284E0E9D0FA8B1B23F9A9E">
    <w:name w:val="2A07C70706284E0E9D0FA8B1B23F9A9E"/>
    <w:rsid w:val="00ED770F"/>
  </w:style>
  <w:style w:type="paragraph" w:customStyle="1" w:styleId="0A8010A1F5ED46D281E759BC3563CE24">
    <w:name w:val="0A8010A1F5ED46D281E759BC3563CE24"/>
    <w:rsid w:val="00ED770F"/>
  </w:style>
  <w:style w:type="paragraph" w:customStyle="1" w:styleId="4D1130208E1249CCBB5ACEF0E3BB792D">
    <w:name w:val="4D1130208E1249CCBB5ACEF0E3BB792D"/>
    <w:rsid w:val="00ED770F"/>
  </w:style>
  <w:style w:type="paragraph" w:customStyle="1" w:styleId="982B75FBF6C74A5B9B84EA9845E5539F">
    <w:name w:val="982B75FBF6C74A5B9B84EA9845E5539F"/>
    <w:rsid w:val="00ED770F"/>
  </w:style>
  <w:style w:type="paragraph" w:customStyle="1" w:styleId="5561DDFA64D14DE19020E2D4512E1B8D">
    <w:name w:val="5561DDFA64D14DE19020E2D4512E1B8D"/>
    <w:rsid w:val="00ED770F"/>
  </w:style>
  <w:style w:type="paragraph" w:customStyle="1" w:styleId="4AEEF5E513714611968EE40A9BBFD518">
    <w:name w:val="4AEEF5E513714611968EE40A9BBFD518"/>
    <w:rsid w:val="00ED770F"/>
  </w:style>
  <w:style w:type="paragraph" w:customStyle="1" w:styleId="C66D13F3554D49C2ABBA575EB5218159">
    <w:name w:val="C66D13F3554D49C2ABBA575EB5218159"/>
    <w:rsid w:val="00ED770F"/>
  </w:style>
  <w:style w:type="paragraph" w:customStyle="1" w:styleId="DA8C4EEED37A46BBA9AC324AC56687CA">
    <w:name w:val="DA8C4EEED37A46BBA9AC324AC56687CA"/>
    <w:rsid w:val="00ED770F"/>
  </w:style>
  <w:style w:type="paragraph" w:customStyle="1" w:styleId="E79EE5AF079042E2A571129A0E9011E5">
    <w:name w:val="E79EE5AF079042E2A571129A0E9011E5"/>
    <w:rsid w:val="00ED770F"/>
  </w:style>
  <w:style w:type="paragraph" w:customStyle="1" w:styleId="34BD663E27994095B422991F8A06EDC1">
    <w:name w:val="34BD663E27994095B422991F8A06EDC1"/>
    <w:rsid w:val="00ED770F"/>
  </w:style>
  <w:style w:type="paragraph" w:customStyle="1" w:styleId="B9FCFBFE63F64219BE0F6B66F6C7B08F">
    <w:name w:val="B9FCFBFE63F64219BE0F6B66F6C7B08F"/>
    <w:rsid w:val="00ED770F"/>
  </w:style>
  <w:style w:type="paragraph" w:customStyle="1" w:styleId="11ED901595D94B36A7BD87D514E6EC4B">
    <w:name w:val="11ED901595D94B36A7BD87D514E6EC4B"/>
    <w:rsid w:val="00ED770F"/>
  </w:style>
  <w:style w:type="paragraph" w:customStyle="1" w:styleId="7CC3E74963B54C4D87D080F8C5631416">
    <w:name w:val="7CC3E74963B54C4D87D080F8C5631416"/>
    <w:rsid w:val="00ED770F"/>
  </w:style>
  <w:style w:type="paragraph" w:customStyle="1" w:styleId="D09EFFF352B345BB8F42AEADB2B756D5">
    <w:name w:val="D09EFFF352B345BB8F42AEADB2B756D5"/>
    <w:rsid w:val="00ED770F"/>
  </w:style>
  <w:style w:type="paragraph" w:customStyle="1" w:styleId="1C84997C9EEC4F38BEE6922A12979585">
    <w:name w:val="1C84997C9EEC4F38BEE6922A12979585"/>
    <w:rsid w:val="00ED770F"/>
  </w:style>
  <w:style w:type="paragraph" w:customStyle="1" w:styleId="2679797F87314E48AB845638DCEC2BEF">
    <w:name w:val="2679797F87314E48AB845638DCEC2BEF"/>
    <w:rsid w:val="00ED770F"/>
  </w:style>
  <w:style w:type="paragraph" w:customStyle="1" w:styleId="EECD63423B464EF89A8967C991296BCF">
    <w:name w:val="EECD63423B464EF89A8967C991296BCF"/>
    <w:rsid w:val="00ED770F"/>
  </w:style>
  <w:style w:type="paragraph" w:customStyle="1" w:styleId="E95E75F49F8D459DA1E8586D8E25F6CC">
    <w:name w:val="E95E75F49F8D459DA1E8586D8E25F6CC"/>
    <w:rsid w:val="00ED770F"/>
  </w:style>
  <w:style w:type="paragraph" w:customStyle="1" w:styleId="7C1C7BEAB48D436D953889648DD46A48">
    <w:name w:val="7C1C7BEAB48D436D953889648DD46A48"/>
    <w:rsid w:val="00ED770F"/>
  </w:style>
  <w:style w:type="paragraph" w:customStyle="1" w:styleId="ACC4DBD316874D6A9960D6F451A194C1">
    <w:name w:val="ACC4DBD316874D6A9960D6F451A194C1"/>
    <w:rsid w:val="00ED770F"/>
  </w:style>
  <w:style w:type="paragraph" w:customStyle="1" w:styleId="B448019B37E14FEA9F3EC406E20C90EB">
    <w:name w:val="B448019B37E14FEA9F3EC406E20C90EB"/>
    <w:rsid w:val="00ED770F"/>
  </w:style>
  <w:style w:type="paragraph" w:customStyle="1" w:styleId="85E5E996676148CDBF8F68F519824B14">
    <w:name w:val="85E5E996676148CDBF8F68F519824B14"/>
    <w:rsid w:val="00ED770F"/>
  </w:style>
  <w:style w:type="paragraph" w:customStyle="1" w:styleId="D15C57A7AA5245A690972BBF3FA7EEB3">
    <w:name w:val="D15C57A7AA5245A690972BBF3FA7EEB3"/>
    <w:rsid w:val="00ED770F"/>
  </w:style>
  <w:style w:type="paragraph" w:customStyle="1" w:styleId="0D44CCEA3B4041F79CD71E5044A7D869">
    <w:name w:val="0D44CCEA3B4041F79CD71E5044A7D869"/>
    <w:rsid w:val="00ED770F"/>
  </w:style>
  <w:style w:type="paragraph" w:customStyle="1" w:styleId="1D710724CA114F8FA4286E4D3DF7E616">
    <w:name w:val="1D710724CA114F8FA4286E4D3DF7E616"/>
    <w:rsid w:val="00ED770F"/>
  </w:style>
  <w:style w:type="paragraph" w:customStyle="1" w:styleId="B896F8EABAE54E4CB08DB9639F528292">
    <w:name w:val="B896F8EABAE54E4CB08DB9639F528292"/>
    <w:rsid w:val="00ED770F"/>
  </w:style>
  <w:style w:type="paragraph" w:customStyle="1" w:styleId="016DDA55EED549EBAB4DF67D62FA65B5">
    <w:name w:val="016DDA55EED549EBAB4DF67D62FA65B5"/>
    <w:rsid w:val="00ED770F"/>
  </w:style>
  <w:style w:type="paragraph" w:customStyle="1" w:styleId="A6B2A564187D44F7809E5C361EC190BA">
    <w:name w:val="A6B2A564187D44F7809E5C361EC190BA"/>
    <w:rsid w:val="00ED770F"/>
  </w:style>
  <w:style w:type="paragraph" w:customStyle="1" w:styleId="B654B7FEBBB74C849555A6FECFA755CF">
    <w:name w:val="B654B7FEBBB74C849555A6FECFA755CF"/>
    <w:rsid w:val="00ED770F"/>
  </w:style>
  <w:style w:type="paragraph" w:customStyle="1" w:styleId="14844B749CFF40C183F8313EF772056B">
    <w:name w:val="14844B749CFF40C183F8313EF772056B"/>
    <w:rsid w:val="00ED770F"/>
  </w:style>
  <w:style w:type="paragraph" w:customStyle="1" w:styleId="D1F043502E904919A183B544A8ABFD7C">
    <w:name w:val="D1F043502E904919A183B544A8ABFD7C"/>
    <w:rsid w:val="00ED770F"/>
  </w:style>
  <w:style w:type="paragraph" w:customStyle="1" w:styleId="ED40E08C6AE745DC87A8B2545849B751">
    <w:name w:val="ED40E08C6AE745DC87A8B2545849B751"/>
    <w:rsid w:val="00ED770F"/>
  </w:style>
  <w:style w:type="paragraph" w:customStyle="1" w:styleId="79EE43EBD165402199DF5D91E383F185">
    <w:name w:val="79EE43EBD165402199DF5D91E383F185"/>
    <w:rsid w:val="00ED770F"/>
  </w:style>
  <w:style w:type="paragraph" w:customStyle="1" w:styleId="D1E1649D121749B3A9088B6B1946540F">
    <w:name w:val="D1E1649D121749B3A9088B6B1946540F"/>
    <w:rsid w:val="00ED770F"/>
  </w:style>
  <w:style w:type="paragraph" w:customStyle="1" w:styleId="099FDAE7C6D24CB7ABD626AA4D07903D">
    <w:name w:val="099FDAE7C6D24CB7ABD626AA4D07903D"/>
    <w:rsid w:val="00ED770F"/>
  </w:style>
  <w:style w:type="paragraph" w:customStyle="1" w:styleId="22BD8CF7ECCA40039842F08978DD7594">
    <w:name w:val="22BD8CF7ECCA40039842F08978DD7594"/>
    <w:rsid w:val="00ED770F"/>
  </w:style>
  <w:style w:type="paragraph" w:customStyle="1" w:styleId="599330946B744A7F9F38C1775C1670C4">
    <w:name w:val="599330946B744A7F9F38C1775C1670C4"/>
    <w:rsid w:val="00ED770F"/>
  </w:style>
  <w:style w:type="paragraph" w:customStyle="1" w:styleId="5FFC364094244F7CAB1F45956D6F5660">
    <w:name w:val="5FFC364094244F7CAB1F45956D6F5660"/>
    <w:rsid w:val="00ED770F"/>
  </w:style>
  <w:style w:type="paragraph" w:customStyle="1" w:styleId="9A369FC136144249A4467C6D0A0968BF">
    <w:name w:val="9A369FC136144249A4467C6D0A0968BF"/>
    <w:rsid w:val="00ED770F"/>
  </w:style>
  <w:style w:type="paragraph" w:customStyle="1" w:styleId="43628D9CF81D481A88C629EC9E253810">
    <w:name w:val="43628D9CF81D481A88C629EC9E253810"/>
    <w:rsid w:val="00ED770F"/>
  </w:style>
  <w:style w:type="paragraph" w:customStyle="1" w:styleId="A4519BA5A9F1445C8EECA63A550D4D51">
    <w:name w:val="A4519BA5A9F1445C8EECA63A550D4D51"/>
    <w:rsid w:val="00ED770F"/>
  </w:style>
  <w:style w:type="paragraph" w:customStyle="1" w:styleId="C30855ED8438497F869AC7BA2FA13AA3">
    <w:name w:val="C30855ED8438497F869AC7BA2FA13AA3"/>
    <w:rsid w:val="00ED770F"/>
  </w:style>
  <w:style w:type="paragraph" w:customStyle="1" w:styleId="1EC1561D9F3943909CEF8FBCD3D387F9">
    <w:name w:val="1EC1561D9F3943909CEF8FBCD3D387F9"/>
    <w:rsid w:val="00ED770F"/>
  </w:style>
  <w:style w:type="paragraph" w:customStyle="1" w:styleId="133A179C20E846A19D33EE71F122D1A3">
    <w:name w:val="133A179C20E846A19D33EE71F122D1A3"/>
    <w:rsid w:val="00ED770F"/>
  </w:style>
  <w:style w:type="paragraph" w:customStyle="1" w:styleId="4373A691A73E40D7B5F2603502DB6D3C">
    <w:name w:val="4373A691A73E40D7B5F2603502DB6D3C"/>
    <w:rsid w:val="00ED770F"/>
  </w:style>
  <w:style w:type="paragraph" w:customStyle="1" w:styleId="F6C4D47784CE4FAE8FB77453FB52BBD0">
    <w:name w:val="F6C4D47784CE4FAE8FB77453FB52BBD0"/>
    <w:rsid w:val="00ED770F"/>
  </w:style>
  <w:style w:type="paragraph" w:customStyle="1" w:styleId="2576A17F4BAB4D6ABF670428DDDDA3E4">
    <w:name w:val="2576A17F4BAB4D6ABF670428DDDDA3E4"/>
    <w:rsid w:val="00ED770F"/>
  </w:style>
  <w:style w:type="paragraph" w:customStyle="1" w:styleId="578444410066473B8C451DD989796899">
    <w:name w:val="578444410066473B8C451DD989796899"/>
    <w:rsid w:val="00ED770F"/>
  </w:style>
  <w:style w:type="paragraph" w:customStyle="1" w:styleId="67994753114F418F8A202DCAAA7AA3D2">
    <w:name w:val="67994753114F418F8A202DCAAA7AA3D2"/>
    <w:rsid w:val="00ED770F"/>
  </w:style>
  <w:style w:type="paragraph" w:customStyle="1" w:styleId="21B7818B58A34A9688B174208300C5B8">
    <w:name w:val="21B7818B58A34A9688B174208300C5B8"/>
    <w:rsid w:val="00ED770F"/>
  </w:style>
  <w:style w:type="paragraph" w:customStyle="1" w:styleId="B5AFFEA5A25D44CD94045A227BAB552B">
    <w:name w:val="B5AFFEA5A25D44CD94045A227BAB552B"/>
    <w:rsid w:val="00ED770F"/>
  </w:style>
  <w:style w:type="paragraph" w:customStyle="1" w:styleId="D02A9F8C4B284FE1911E595AB261AEED">
    <w:name w:val="D02A9F8C4B284FE1911E595AB261AEED"/>
    <w:rsid w:val="00ED770F"/>
  </w:style>
  <w:style w:type="paragraph" w:customStyle="1" w:styleId="4AB0665559C047179C0CB341F52C770E">
    <w:name w:val="4AB0665559C047179C0CB341F52C770E"/>
    <w:rsid w:val="00ED770F"/>
  </w:style>
  <w:style w:type="paragraph" w:customStyle="1" w:styleId="A6C49006964740049D5B64AFD3FB684E">
    <w:name w:val="A6C49006964740049D5B64AFD3FB684E"/>
    <w:rsid w:val="00ED770F"/>
  </w:style>
  <w:style w:type="paragraph" w:customStyle="1" w:styleId="CA2D838B29BA4DCEA93BEEB3B66DBF12">
    <w:name w:val="CA2D838B29BA4DCEA93BEEB3B66DBF12"/>
    <w:rsid w:val="00ED770F"/>
  </w:style>
  <w:style w:type="paragraph" w:customStyle="1" w:styleId="FA0E00FE88CD4A25894CB7FEBE8398B7">
    <w:name w:val="FA0E00FE88CD4A25894CB7FEBE8398B7"/>
    <w:rsid w:val="00ED770F"/>
  </w:style>
  <w:style w:type="paragraph" w:customStyle="1" w:styleId="5B67C84616714F17BBA134A99AF29BD6">
    <w:name w:val="5B67C84616714F17BBA134A99AF29BD6"/>
    <w:rsid w:val="00ED770F"/>
  </w:style>
  <w:style w:type="paragraph" w:customStyle="1" w:styleId="5B26A0D0073C457093A93BF90FAA3F15">
    <w:name w:val="5B26A0D0073C457093A93BF90FAA3F15"/>
    <w:rsid w:val="00ED770F"/>
  </w:style>
  <w:style w:type="paragraph" w:customStyle="1" w:styleId="C803E2182BDB47D8A0C09148D4EAC28C">
    <w:name w:val="C803E2182BDB47D8A0C09148D4EAC28C"/>
    <w:rsid w:val="00ED770F"/>
  </w:style>
  <w:style w:type="paragraph" w:customStyle="1" w:styleId="9CCE90C9578848EAB9ABB9B0EFE502E2">
    <w:name w:val="9CCE90C9578848EAB9ABB9B0EFE502E2"/>
    <w:rsid w:val="00ED770F"/>
  </w:style>
  <w:style w:type="paragraph" w:customStyle="1" w:styleId="E2D9844B12FC4D4F9FAED9B4A31F2EE0">
    <w:name w:val="E2D9844B12FC4D4F9FAED9B4A31F2EE0"/>
    <w:rsid w:val="00ED770F"/>
  </w:style>
  <w:style w:type="paragraph" w:customStyle="1" w:styleId="0601BBE14DC34FEC8FCF6533D5C99CDB">
    <w:name w:val="0601BBE14DC34FEC8FCF6533D5C99CDB"/>
    <w:rsid w:val="00ED770F"/>
  </w:style>
  <w:style w:type="paragraph" w:customStyle="1" w:styleId="A0CC10A469D04139BC673C3BF4CF24DB">
    <w:name w:val="A0CC10A469D04139BC673C3BF4CF24DB"/>
    <w:rsid w:val="009E6D0B"/>
  </w:style>
  <w:style w:type="paragraph" w:customStyle="1" w:styleId="45817104621C47768E21AC8FA898947B">
    <w:name w:val="45817104621C47768E21AC8FA898947B"/>
    <w:rsid w:val="009E6D0B"/>
    <w:pPr>
      <w:spacing w:after="0" w:line="240" w:lineRule="auto"/>
    </w:pPr>
    <w:rPr>
      <w:rFonts w:eastAsiaTheme="minorHAnsi"/>
    </w:rPr>
  </w:style>
  <w:style w:type="paragraph" w:customStyle="1" w:styleId="A0CC10A469D04139BC673C3BF4CF24DB1">
    <w:name w:val="A0CC10A469D04139BC673C3BF4CF24DB1"/>
    <w:rsid w:val="009E6D0B"/>
    <w:pPr>
      <w:spacing w:after="0" w:line="240" w:lineRule="auto"/>
    </w:pPr>
    <w:rPr>
      <w:rFonts w:eastAsiaTheme="minorHAnsi"/>
    </w:rPr>
  </w:style>
  <w:style w:type="paragraph" w:customStyle="1" w:styleId="45817104621C47768E21AC8FA898947B1">
    <w:name w:val="45817104621C47768E21AC8FA898947B1"/>
    <w:rsid w:val="009E6D0B"/>
    <w:pPr>
      <w:spacing w:after="0" w:line="240" w:lineRule="auto"/>
    </w:pPr>
    <w:rPr>
      <w:rFonts w:eastAsiaTheme="minorHAnsi"/>
    </w:rPr>
  </w:style>
  <w:style w:type="paragraph" w:customStyle="1" w:styleId="A0CC10A469D04139BC673C3BF4CF24DB2">
    <w:name w:val="A0CC10A469D04139BC673C3BF4CF24DB2"/>
    <w:rsid w:val="009E6D0B"/>
    <w:pPr>
      <w:spacing w:after="0" w:line="240" w:lineRule="auto"/>
    </w:pPr>
    <w:rPr>
      <w:rFonts w:eastAsiaTheme="minorHAnsi"/>
    </w:rPr>
  </w:style>
  <w:style w:type="paragraph" w:customStyle="1" w:styleId="DD35964A4FB34DFFB73A905C663E7C28">
    <w:name w:val="DD35964A4FB34DFFB73A905C663E7C28"/>
    <w:rsid w:val="00C05B0E"/>
  </w:style>
  <w:style w:type="paragraph" w:customStyle="1" w:styleId="A7790CEAABC7468C92962E6593F9B96E">
    <w:name w:val="A7790CEAABC7468C92962E6593F9B96E"/>
    <w:rsid w:val="00C05B0E"/>
  </w:style>
  <w:style w:type="paragraph" w:customStyle="1" w:styleId="B65BCD9BD2E54896AD31AE27E13B5054">
    <w:name w:val="B65BCD9BD2E54896AD31AE27E13B5054"/>
    <w:rsid w:val="00C05B0E"/>
  </w:style>
  <w:style w:type="paragraph" w:customStyle="1" w:styleId="08F68DE2E8934B46BD69D1D354D45D5D">
    <w:name w:val="08F68DE2E8934B46BD69D1D354D45D5D"/>
    <w:rsid w:val="00C05B0E"/>
  </w:style>
  <w:style w:type="paragraph" w:customStyle="1" w:styleId="029941F9FB4641CFA3D1FD0FB53CFBF0">
    <w:name w:val="029941F9FB4641CFA3D1FD0FB53CFBF0"/>
    <w:rsid w:val="00C05B0E"/>
  </w:style>
  <w:style w:type="paragraph" w:customStyle="1" w:styleId="6B1FE96673AE471784720E5467DE9FBA">
    <w:name w:val="6B1FE96673AE471784720E5467DE9FBA"/>
    <w:rsid w:val="00C05B0E"/>
  </w:style>
  <w:style w:type="paragraph" w:customStyle="1" w:styleId="FB5F146F5718460D9AE9651A60EA44DD">
    <w:name w:val="FB5F146F5718460D9AE9651A60EA44DD"/>
    <w:rsid w:val="00C05B0E"/>
  </w:style>
  <w:style w:type="paragraph" w:customStyle="1" w:styleId="985AA3E2B38D4AF5A9B9A32CA219587E">
    <w:name w:val="985AA3E2B38D4AF5A9B9A32CA219587E"/>
    <w:rsid w:val="00C05B0E"/>
  </w:style>
  <w:style w:type="paragraph" w:customStyle="1" w:styleId="2B2B049D994940EA9169FD90A73B5D27">
    <w:name w:val="2B2B049D994940EA9169FD90A73B5D27"/>
    <w:rsid w:val="00C05B0E"/>
  </w:style>
  <w:style w:type="paragraph" w:customStyle="1" w:styleId="B11E93E2D2004201A3F6DEC6FB1F9368">
    <w:name w:val="B11E93E2D2004201A3F6DEC6FB1F9368"/>
    <w:rsid w:val="00C05B0E"/>
  </w:style>
  <w:style w:type="paragraph" w:customStyle="1" w:styleId="39EF79DB83894E60887D8BD0BD62E86E">
    <w:name w:val="39EF79DB83894E60887D8BD0BD62E86E"/>
    <w:rsid w:val="00C05B0E"/>
  </w:style>
  <w:style w:type="paragraph" w:customStyle="1" w:styleId="EDC840B487E04F26931583940DDA0E36">
    <w:name w:val="EDC840B487E04F26931583940DDA0E36"/>
    <w:rsid w:val="00C05B0E"/>
  </w:style>
  <w:style w:type="paragraph" w:customStyle="1" w:styleId="780B144B917742EC903F0D37C5375D6E">
    <w:name w:val="780B144B917742EC903F0D37C5375D6E"/>
    <w:rsid w:val="00C05B0E"/>
  </w:style>
  <w:style w:type="paragraph" w:customStyle="1" w:styleId="2BBE26B405DB4E869010B4FDF9391BB2">
    <w:name w:val="2BBE26B405DB4E869010B4FDF9391BB2"/>
    <w:rsid w:val="00C05B0E"/>
  </w:style>
  <w:style w:type="paragraph" w:customStyle="1" w:styleId="735AFEAF645543B680E01C43B5042BD3">
    <w:name w:val="735AFEAF645543B680E01C43B5042BD3"/>
    <w:rsid w:val="00C05B0E"/>
  </w:style>
  <w:style w:type="paragraph" w:customStyle="1" w:styleId="ADA8EFFCE95E43B4B5FA428322310661">
    <w:name w:val="ADA8EFFCE95E43B4B5FA428322310661"/>
    <w:rsid w:val="00C05B0E"/>
  </w:style>
  <w:style w:type="paragraph" w:customStyle="1" w:styleId="F807557EC24F4D938E630636D0E7CA4F">
    <w:name w:val="F807557EC24F4D938E630636D0E7CA4F"/>
    <w:rsid w:val="00C05B0E"/>
  </w:style>
  <w:style w:type="paragraph" w:customStyle="1" w:styleId="FC32A6571E694F4FA092EB66A88781DF">
    <w:name w:val="FC32A6571E694F4FA092EB66A88781DF"/>
    <w:rsid w:val="00C05B0E"/>
  </w:style>
  <w:style w:type="paragraph" w:customStyle="1" w:styleId="4A6677510F62432BA6DEC0B75C10CD7B">
    <w:name w:val="4A6677510F62432BA6DEC0B75C10CD7B"/>
    <w:rsid w:val="00C05B0E"/>
  </w:style>
  <w:style w:type="paragraph" w:customStyle="1" w:styleId="D7E9B18D943A4347B625827A2FDE2DA0">
    <w:name w:val="D7E9B18D943A4347B625827A2FDE2DA0"/>
    <w:rsid w:val="00C05B0E"/>
  </w:style>
  <w:style w:type="paragraph" w:customStyle="1" w:styleId="DE42BEBCA2474F7482DCAEF1E959F50F">
    <w:name w:val="DE42BEBCA2474F7482DCAEF1E959F50F"/>
    <w:rsid w:val="00C05B0E"/>
  </w:style>
  <w:style w:type="paragraph" w:customStyle="1" w:styleId="72BCA92764F74380B200B28C71592843">
    <w:name w:val="72BCA92764F74380B200B28C71592843"/>
    <w:rsid w:val="00C05B0E"/>
  </w:style>
  <w:style w:type="paragraph" w:customStyle="1" w:styleId="45817104621C47768E21AC8FA898947B2">
    <w:name w:val="45817104621C47768E21AC8FA898947B2"/>
    <w:rsid w:val="00C05B0E"/>
    <w:pPr>
      <w:spacing w:after="0" w:line="240" w:lineRule="auto"/>
    </w:pPr>
    <w:rPr>
      <w:rFonts w:eastAsiaTheme="minorHAnsi"/>
    </w:rPr>
  </w:style>
  <w:style w:type="paragraph" w:customStyle="1" w:styleId="A0CC10A469D04139BC673C3BF4CF24DB3">
    <w:name w:val="A0CC10A469D04139BC673C3BF4CF24DB3"/>
    <w:rsid w:val="00C05B0E"/>
    <w:pPr>
      <w:spacing w:after="0" w:line="240" w:lineRule="auto"/>
    </w:pPr>
    <w:rPr>
      <w:rFonts w:eastAsiaTheme="minorHAnsi"/>
    </w:rPr>
  </w:style>
  <w:style w:type="paragraph" w:customStyle="1" w:styleId="2B2B049D994940EA9169FD90A73B5D271">
    <w:name w:val="2B2B049D994940EA9169FD90A73B5D271"/>
    <w:rsid w:val="00C05B0E"/>
    <w:pPr>
      <w:spacing w:after="0" w:line="240" w:lineRule="auto"/>
    </w:pPr>
    <w:rPr>
      <w:rFonts w:eastAsiaTheme="minorHAnsi"/>
    </w:rPr>
  </w:style>
  <w:style w:type="paragraph" w:customStyle="1" w:styleId="780B144B917742EC903F0D37C5375D6E1">
    <w:name w:val="780B144B917742EC903F0D37C5375D6E1"/>
    <w:rsid w:val="00C05B0E"/>
    <w:pPr>
      <w:spacing w:after="0" w:line="240" w:lineRule="auto"/>
    </w:pPr>
    <w:rPr>
      <w:rFonts w:eastAsiaTheme="minorHAnsi"/>
    </w:rPr>
  </w:style>
  <w:style w:type="paragraph" w:customStyle="1" w:styleId="B11E93E2D2004201A3F6DEC6FB1F93681">
    <w:name w:val="B11E93E2D2004201A3F6DEC6FB1F93681"/>
    <w:rsid w:val="00C05B0E"/>
    <w:pPr>
      <w:spacing w:after="0" w:line="240" w:lineRule="auto"/>
    </w:pPr>
    <w:rPr>
      <w:rFonts w:eastAsiaTheme="minorHAnsi"/>
    </w:rPr>
  </w:style>
  <w:style w:type="paragraph" w:customStyle="1" w:styleId="2BBE26B405DB4E869010B4FDF9391BB21">
    <w:name w:val="2BBE26B405DB4E869010B4FDF9391BB21"/>
    <w:rsid w:val="00C05B0E"/>
    <w:pPr>
      <w:spacing w:after="0" w:line="240" w:lineRule="auto"/>
    </w:pPr>
    <w:rPr>
      <w:rFonts w:eastAsiaTheme="minorHAnsi"/>
    </w:rPr>
  </w:style>
  <w:style w:type="paragraph" w:customStyle="1" w:styleId="39EF79DB83894E60887D8BD0BD62E86E1">
    <w:name w:val="39EF79DB83894E60887D8BD0BD62E86E1"/>
    <w:rsid w:val="00C05B0E"/>
    <w:pPr>
      <w:spacing w:after="0" w:line="240" w:lineRule="auto"/>
    </w:pPr>
    <w:rPr>
      <w:rFonts w:eastAsiaTheme="minorHAnsi"/>
    </w:rPr>
  </w:style>
  <w:style w:type="paragraph" w:customStyle="1" w:styleId="735AFEAF645543B680E01C43B5042BD31">
    <w:name w:val="735AFEAF645543B680E01C43B5042BD31"/>
    <w:rsid w:val="00C05B0E"/>
    <w:pPr>
      <w:spacing w:after="0" w:line="240" w:lineRule="auto"/>
    </w:pPr>
    <w:rPr>
      <w:rFonts w:eastAsiaTheme="minorHAnsi"/>
    </w:rPr>
  </w:style>
  <w:style w:type="paragraph" w:customStyle="1" w:styleId="EDC840B487E04F26931583940DDA0E361">
    <w:name w:val="EDC840B487E04F26931583940DDA0E361"/>
    <w:rsid w:val="00C05B0E"/>
    <w:pPr>
      <w:spacing w:after="0" w:line="240" w:lineRule="auto"/>
    </w:pPr>
    <w:rPr>
      <w:rFonts w:eastAsiaTheme="minorHAnsi"/>
    </w:rPr>
  </w:style>
  <w:style w:type="paragraph" w:customStyle="1" w:styleId="ADA8EFFCE95E43B4B5FA4283223106611">
    <w:name w:val="ADA8EFFCE95E43B4B5FA4283223106611"/>
    <w:rsid w:val="00C05B0E"/>
    <w:pPr>
      <w:spacing w:after="0" w:line="240" w:lineRule="auto"/>
    </w:pPr>
    <w:rPr>
      <w:rFonts w:eastAsiaTheme="minorHAnsi"/>
    </w:rPr>
  </w:style>
  <w:style w:type="paragraph" w:customStyle="1" w:styleId="F807557EC24F4D938E630636D0E7CA4F1">
    <w:name w:val="F807557EC24F4D938E630636D0E7CA4F1"/>
    <w:rsid w:val="00C05B0E"/>
    <w:pPr>
      <w:spacing w:after="0" w:line="240" w:lineRule="auto"/>
    </w:pPr>
    <w:rPr>
      <w:rFonts w:eastAsiaTheme="minorHAnsi"/>
    </w:rPr>
  </w:style>
  <w:style w:type="paragraph" w:customStyle="1" w:styleId="FC32A6571E694F4FA092EB66A88781DF1">
    <w:name w:val="FC32A6571E694F4FA092EB66A88781DF1"/>
    <w:rsid w:val="00C05B0E"/>
    <w:pPr>
      <w:spacing w:after="0" w:line="240" w:lineRule="auto"/>
    </w:pPr>
    <w:rPr>
      <w:rFonts w:eastAsiaTheme="minorHAnsi"/>
    </w:rPr>
  </w:style>
  <w:style w:type="paragraph" w:customStyle="1" w:styleId="4A6677510F62432BA6DEC0B75C10CD7B1">
    <w:name w:val="4A6677510F62432BA6DEC0B75C10CD7B1"/>
    <w:rsid w:val="00C05B0E"/>
    <w:pPr>
      <w:spacing w:after="0" w:line="240" w:lineRule="auto"/>
    </w:pPr>
    <w:rPr>
      <w:rFonts w:eastAsiaTheme="minorHAnsi"/>
    </w:rPr>
  </w:style>
  <w:style w:type="paragraph" w:customStyle="1" w:styleId="D7E9B18D943A4347B625827A2FDE2DA01">
    <w:name w:val="D7E9B18D943A4347B625827A2FDE2DA01"/>
    <w:rsid w:val="00C05B0E"/>
    <w:pPr>
      <w:spacing w:after="0" w:line="240" w:lineRule="auto"/>
    </w:pPr>
    <w:rPr>
      <w:rFonts w:eastAsiaTheme="minorHAnsi"/>
    </w:rPr>
  </w:style>
  <w:style w:type="paragraph" w:customStyle="1" w:styleId="DE42BEBCA2474F7482DCAEF1E959F50F1">
    <w:name w:val="DE42BEBCA2474F7482DCAEF1E959F50F1"/>
    <w:rsid w:val="00C05B0E"/>
    <w:pPr>
      <w:spacing w:after="0" w:line="240" w:lineRule="auto"/>
    </w:pPr>
    <w:rPr>
      <w:rFonts w:eastAsiaTheme="minorHAnsi"/>
    </w:rPr>
  </w:style>
  <w:style w:type="paragraph" w:customStyle="1" w:styleId="72BCA92764F74380B200B28C715928431">
    <w:name w:val="72BCA92764F74380B200B28C715928431"/>
    <w:rsid w:val="00C05B0E"/>
    <w:pPr>
      <w:spacing w:after="0" w:line="240" w:lineRule="auto"/>
    </w:pPr>
    <w:rPr>
      <w:rFonts w:eastAsiaTheme="minorHAnsi"/>
    </w:rPr>
  </w:style>
  <w:style w:type="paragraph" w:customStyle="1" w:styleId="45817104621C47768E21AC8FA898947B3">
    <w:name w:val="45817104621C47768E21AC8FA898947B3"/>
    <w:rsid w:val="00C05B0E"/>
    <w:pPr>
      <w:spacing w:after="0" w:line="240" w:lineRule="auto"/>
    </w:pPr>
    <w:rPr>
      <w:rFonts w:eastAsiaTheme="minorHAnsi"/>
    </w:rPr>
  </w:style>
  <w:style w:type="paragraph" w:customStyle="1" w:styleId="A0CC10A469D04139BC673C3BF4CF24DB4">
    <w:name w:val="A0CC10A469D04139BC673C3BF4CF24DB4"/>
    <w:rsid w:val="00C05B0E"/>
    <w:pPr>
      <w:spacing w:after="0" w:line="240" w:lineRule="auto"/>
    </w:pPr>
    <w:rPr>
      <w:rFonts w:eastAsiaTheme="minorHAnsi"/>
    </w:rPr>
  </w:style>
  <w:style w:type="paragraph" w:customStyle="1" w:styleId="2B2B049D994940EA9169FD90A73B5D272">
    <w:name w:val="2B2B049D994940EA9169FD90A73B5D272"/>
    <w:rsid w:val="00C05B0E"/>
    <w:pPr>
      <w:spacing w:after="0" w:line="240" w:lineRule="auto"/>
    </w:pPr>
    <w:rPr>
      <w:rFonts w:eastAsiaTheme="minorHAnsi"/>
    </w:rPr>
  </w:style>
  <w:style w:type="paragraph" w:customStyle="1" w:styleId="780B144B917742EC903F0D37C5375D6E2">
    <w:name w:val="780B144B917742EC903F0D37C5375D6E2"/>
    <w:rsid w:val="00C05B0E"/>
    <w:pPr>
      <w:spacing w:after="0" w:line="240" w:lineRule="auto"/>
    </w:pPr>
    <w:rPr>
      <w:rFonts w:eastAsiaTheme="minorHAnsi"/>
    </w:rPr>
  </w:style>
  <w:style w:type="paragraph" w:customStyle="1" w:styleId="B11E93E2D2004201A3F6DEC6FB1F93682">
    <w:name w:val="B11E93E2D2004201A3F6DEC6FB1F93682"/>
    <w:rsid w:val="00C05B0E"/>
    <w:pPr>
      <w:spacing w:after="0" w:line="240" w:lineRule="auto"/>
    </w:pPr>
    <w:rPr>
      <w:rFonts w:eastAsiaTheme="minorHAnsi"/>
    </w:rPr>
  </w:style>
  <w:style w:type="paragraph" w:customStyle="1" w:styleId="2BBE26B405DB4E869010B4FDF9391BB22">
    <w:name w:val="2BBE26B405DB4E869010B4FDF9391BB22"/>
    <w:rsid w:val="00C05B0E"/>
    <w:pPr>
      <w:spacing w:after="0" w:line="240" w:lineRule="auto"/>
    </w:pPr>
    <w:rPr>
      <w:rFonts w:eastAsiaTheme="minorHAnsi"/>
    </w:rPr>
  </w:style>
  <w:style w:type="paragraph" w:customStyle="1" w:styleId="39EF79DB83894E60887D8BD0BD62E86E2">
    <w:name w:val="39EF79DB83894E60887D8BD0BD62E86E2"/>
    <w:rsid w:val="00C05B0E"/>
    <w:pPr>
      <w:spacing w:after="0" w:line="240" w:lineRule="auto"/>
    </w:pPr>
    <w:rPr>
      <w:rFonts w:eastAsiaTheme="minorHAnsi"/>
    </w:rPr>
  </w:style>
  <w:style w:type="paragraph" w:customStyle="1" w:styleId="735AFEAF645543B680E01C43B5042BD32">
    <w:name w:val="735AFEAF645543B680E01C43B5042BD32"/>
    <w:rsid w:val="00C05B0E"/>
    <w:pPr>
      <w:spacing w:after="0" w:line="240" w:lineRule="auto"/>
    </w:pPr>
    <w:rPr>
      <w:rFonts w:eastAsiaTheme="minorHAnsi"/>
    </w:rPr>
  </w:style>
  <w:style w:type="paragraph" w:customStyle="1" w:styleId="EDC840B487E04F26931583940DDA0E362">
    <w:name w:val="EDC840B487E04F26931583940DDA0E362"/>
    <w:rsid w:val="00C05B0E"/>
    <w:pPr>
      <w:spacing w:after="0" w:line="240" w:lineRule="auto"/>
    </w:pPr>
    <w:rPr>
      <w:rFonts w:eastAsiaTheme="minorHAnsi"/>
    </w:rPr>
  </w:style>
  <w:style w:type="paragraph" w:customStyle="1" w:styleId="ADA8EFFCE95E43B4B5FA4283223106612">
    <w:name w:val="ADA8EFFCE95E43B4B5FA4283223106612"/>
    <w:rsid w:val="00C05B0E"/>
    <w:pPr>
      <w:spacing w:after="0" w:line="240" w:lineRule="auto"/>
    </w:pPr>
    <w:rPr>
      <w:rFonts w:eastAsiaTheme="minorHAnsi"/>
    </w:rPr>
  </w:style>
  <w:style w:type="paragraph" w:customStyle="1" w:styleId="F807557EC24F4D938E630636D0E7CA4F2">
    <w:name w:val="F807557EC24F4D938E630636D0E7CA4F2"/>
    <w:rsid w:val="00C05B0E"/>
    <w:pPr>
      <w:spacing w:after="0" w:line="240" w:lineRule="auto"/>
    </w:pPr>
    <w:rPr>
      <w:rFonts w:eastAsiaTheme="minorHAnsi"/>
    </w:rPr>
  </w:style>
  <w:style w:type="paragraph" w:customStyle="1" w:styleId="FC32A6571E694F4FA092EB66A88781DF2">
    <w:name w:val="FC32A6571E694F4FA092EB66A88781DF2"/>
    <w:rsid w:val="00C05B0E"/>
    <w:pPr>
      <w:spacing w:after="0" w:line="240" w:lineRule="auto"/>
    </w:pPr>
    <w:rPr>
      <w:rFonts w:eastAsiaTheme="minorHAnsi"/>
    </w:rPr>
  </w:style>
  <w:style w:type="paragraph" w:customStyle="1" w:styleId="4A6677510F62432BA6DEC0B75C10CD7B2">
    <w:name w:val="4A6677510F62432BA6DEC0B75C10CD7B2"/>
    <w:rsid w:val="00C05B0E"/>
    <w:pPr>
      <w:spacing w:after="0" w:line="240" w:lineRule="auto"/>
    </w:pPr>
    <w:rPr>
      <w:rFonts w:eastAsiaTheme="minorHAnsi"/>
    </w:rPr>
  </w:style>
  <w:style w:type="paragraph" w:customStyle="1" w:styleId="D7E9B18D943A4347B625827A2FDE2DA02">
    <w:name w:val="D7E9B18D943A4347B625827A2FDE2DA02"/>
    <w:rsid w:val="00C05B0E"/>
    <w:pPr>
      <w:spacing w:after="0" w:line="240" w:lineRule="auto"/>
    </w:pPr>
    <w:rPr>
      <w:rFonts w:eastAsiaTheme="minorHAnsi"/>
    </w:rPr>
  </w:style>
  <w:style w:type="paragraph" w:customStyle="1" w:styleId="DE42BEBCA2474F7482DCAEF1E959F50F2">
    <w:name w:val="DE42BEBCA2474F7482DCAEF1E959F50F2"/>
    <w:rsid w:val="00C05B0E"/>
    <w:pPr>
      <w:spacing w:after="0" w:line="240" w:lineRule="auto"/>
    </w:pPr>
    <w:rPr>
      <w:rFonts w:eastAsiaTheme="minorHAnsi"/>
    </w:rPr>
  </w:style>
  <w:style w:type="paragraph" w:customStyle="1" w:styleId="72BCA92764F74380B200B28C715928432">
    <w:name w:val="72BCA92764F74380B200B28C715928432"/>
    <w:rsid w:val="00C05B0E"/>
    <w:pPr>
      <w:spacing w:after="0" w:line="240" w:lineRule="auto"/>
    </w:pPr>
    <w:rPr>
      <w:rFonts w:eastAsiaTheme="minorHAnsi"/>
    </w:rPr>
  </w:style>
  <w:style w:type="paragraph" w:customStyle="1" w:styleId="45817104621C47768E21AC8FA898947B4">
    <w:name w:val="45817104621C47768E21AC8FA898947B4"/>
    <w:rsid w:val="00C05B0E"/>
    <w:pPr>
      <w:spacing w:after="0" w:line="240" w:lineRule="auto"/>
    </w:pPr>
    <w:rPr>
      <w:rFonts w:eastAsiaTheme="minorHAnsi"/>
    </w:rPr>
  </w:style>
  <w:style w:type="paragraph" w:customStyle="1" w:styleId="A0CC10A469D04139BC673C3BF4CF24DB5">
    <w:name w:val="A0CC10A469D04139BC673C3BF4CF24DB5"/>
    <w:rsid w:val="00C05B0E"/>
    <w:pPr>
      <w:spacing w:after="0" w:line="240" w:lineRule="auto"/>
    </w:pPr>
    <w:rPr>
      <w:rFonts w:eastAsiaTheme="minorHAnsi"/>
    </w:rPr>
  </w:style>
  <w:style w:type="paragraph" w:customStyle="1" w:styleId="2B2B049D994940EA9169FD90A73B5D273">
    <w:name w:val="2B2B049D994940EA9169FD90A73B5D273"/>
    <w:rsid w:val="00C05B0E"/>
    <w:pPr>
      <w:spacing w:after="0" w:line="240" w:lineRule="auto"/>
    </w:pPr>
    <w:rPr>
      <w:rFonts w:eastAsiaTheme="minorHAnsi"/>
    </w:rPr>
  </w:style>
  <w:style w:type="paragraph" w:customStyle="1" w:styleId="780B144B917742EC903F0D37C5375D6E3">
    <w:name w:val="780B144B917742EC903F0D37C5375D6E3"/>
    <w:rsid w:val="00C05B0E"/>
    <w:pPr>
      <w:spacing w:after="0" w:line="240" w:lineRule="auto"/>
    </w:pPr>
    <w:rPr>
      <w:rFonts w:eastAsiaTheme="minorHAnsi"/>
    </w:rPr>
  </w:style>
  <w:style w:type="paragraph" w:customStyle="1" w:styleId="B11E93E2D2004201A3F6DEC6FB1F93683">
    <w:name w:val="B11E93E2D2004201A3F6DEC6FB1F93683"/>
    <w:rsid w:val="00C05B0E"/>
    <w:pPr>
      <w:spacing w:after="0" w:line="240" w:lineRule="auto"/>
    </w:pPr>
    <w:rPr>
      <w:rFonts w:eastAsiaTheme="minorHAnsi"/>
    </w:rPr>
  </w:style>
  <w:style w:type="paragraph" w:customStyle="1" w:styleId="2BBE26B405DB4E869010B4FDF9391BB23">
    <w:name w:val="2BBE26B405DB4E869010B4FDF9391BB23"/>
    <w:rsid w:val="00C05B0E"/>
    <w:pPr>
      <w:spacing w:after="0" w:line="240" w:lineRule="auto"/>
    </w:pPr>
    <w:rPr>
      <w:rFonts w:eastAsiaTheme="minorHAnsi"/>
    </w:rPr>
  </w:style>
  <w:style w:type="paragraph" w:customStyle="1" w:styleId="39EF79DB83894E60887D8BD0BD62E86E3">
    <w:name w:val="39EF79DB83894E60887D8BD0BD62E86E3"/>
    <w:rsid w:val="00C05B0E"/>
    <w:pPr>
      <w:spacing w:after="0" w:line="240" w:lineRule="auto"/>
    </w:pPr>
    <w:rPr>
      <w:rFonts w:eastAsiaTheme="minorHAnsi"/>
    </w:rPr>
  </w:style>
  <w:style w:type="paragraph" w:customStyle="1" w:styleId="735AFEAF645543B680E01C43B5042BD33">
    <w:name w:val="735AFEAF645543B680E01C43B5042BD33"/>
    <w:rsid w:val="00C05B0E"/>
    <w:pPr>
      <w:spacing w:after="0" w:line="240" w:lineRule="auto"/>
    </w:pPr>
    <w:rPr>
      <w:rFonts w:eastAsiaTheme="minorHAnsi"/>
    </w:rPr>
  </w:style>
  <w:style w:type="paragraph" w:customStyle="1" w:styleId="EDC840B487E04F26931583940DDA0E363">
    <w:name w:val="EDC840B487E04F26931583940DDA0E363"/>
    <w:rsid w:val="00C05B0E"/>
    <w:pPr>
      <w:spacing w:after="0" w:line="240" w:lineRule="auto"/>
    </w:pPr>
    <w:rPr>
      <w:rFonts w:eastAsiaTheme="minorHAnsi"/>
    </w:rPr>
  </w:style>
  <w:style w:type="paragraph" w:customStyle="1" w:styleId="ADA8EFFCE95E43B4B5FA4283223106613">
    <w:name w:val="ADA8EFFCE95E43B4B5FA4283223106613"/>
    <w:rsid w:val="00C05B0E"/>
    <w:pPr>
      <w:spacing w:after="0" w:line="240" w:lineRule="auto"/>
    </w:pPr>
    <w:rPr>
      <w:rFonts w:eastAsiaTheme="minorHAnsi"/>
    </w:rPr>
  </w:style>
  <w:style w:type="paragraph" w:customStyle="1" w:styleId="F807557EC24F4D938E630636D0E7CA4F3">
    <w:name w:val="F807557EC24F4D938E630636D0E7CA4F3"/>
    <w:rsid w:val="00C05B0E"/>
    <w:pPr>
      <w:spacing w:after="0" w:line="240" w:lineRule="auto"/>
    </w:pPr>
    <w:rPr>
      <w:rFonts w:eastAsiaTheme="minorHAnsi"/>
    </w:rPr>
  </w:style>
  <w:style w:type="paragraph" w:customStyle="1" w:styleId="FC32A6571E694F4FA092EB66A88781DF3">
    <w:name w:val="FC32A6571E694F4FA092EB66A88781DF3"/>
    <w:rsid w:val="00C05B0E"/>
    <w:pPr>
      <w:spacing w:after="0" w:line="240" w:lineRule="auto"/>
    </w:pPr>
    <w:rPr>
      <w:rFonts w:eastAsiaTheme="minorHAnsi"/>
    </w:rPr>
  </w:style>
  <w:style w:type="paragraph" w:customStyle="1" w:styleId="4A6677510F62432BA6DEC0B75C10CD7B3">
    <w:name w:val="4A6677510F62432BA6DEC0B75C10CD7B3"/>
    <w:rsid w:val="00C05B0E"/>
    <w:pPr>
      <w:spacing w:after="0" w:line="240" w:lineRule="auto"/>
    </w:pPr>
    <w:rPr>
      <w:rFonts w:eastAsiaTheme="minorHAnsi"/>
    </w:rPr>
  </w:style>
  <w:style w:type="paragraph" w:customStyle="1" w:styleId="D7E9B18D943A4347B625827A2FDE2DA03">
    <w:name w:val="D7E9B18D943A4347B625827A2FDE2DA03"/>
    <w:rsid w:val="00C05B0E"/>
    <w:pPr>
      <w:spacing w:after="0" w:line="240" w:lineRule="auto"/>
    </w:pPr>
    <w:rPr>
      <w:rFonts w:eastAsiaTheme="minorHAnsi"/>
    </w:rPr>
  </w:style>
  <w:style w:type="paragraph" w:customStyle="1" w:styleId="DE42BEBCA2474F7482DCAEF1E959F50F3">
    <w:name w:val="DE42BEBCA2474F7482DCAEF1E959F50F3"/>
    <w:rsid w:val="00C05B0E"/>
    <w:pPr>
      <w:spacing w:after="0" w:line="240" w:lineRule="auto"/>
    </w:pPr>
    <w:rPr>
      <w:rFonts w:eastAsiaTheme="minorHAnsi"/>
    </w:rPr>
  </w:style>
  <w:style w:type="paragraph" w:customStyle="1" w:styleId="72BCA92764F74380B200B28C715928433">
    <w:name w:val="72BCA92764F74380B200B28C715928433"/>
    <w:rsid w:val="00C05B0E"/>
    <w:pPr>
      <w:spacing w:after="0" w:line="240" w:lineRule="auto"/>
    </w:pPr>
    <w:rPr>
      <w:rFonts w:eastAsiaTheme="minorHAnsi"/>
    </w:rPr>
  </w:style>
  <w:style w:type="paragraph" w:customStyle="1" w:styleId="46C351D116DB4955BF3235D94365033E">
    <w:name w:val="46C351D116DB4955BF3235D94365033E"/>
    <w:rsid w:val="00C05B0E"/>
  </w:style>
  <w:style w:type="paragraph" w:customStyle="1" w:styleId="43DE021B1FA84C188FACE658462C90F1">
    <w:name w:val="43DE021B1FA84C188FACE658462C90F1"/>
    <w:rsid w:val="00C05B0E"/>
  </w:style>
  <w:style w:type="paragraph" w:customStyle="1" w:styleId="6A6B5A09A57A425AA791D98F039B683F">
    <w:name w:val="6A6B5A09A57A425AA791D98F039B683F"/>
    <w:rsid w:val="00C05B0E"/>
  </w:style>
  <w:style w:type="paragraph" w:customStyle="1" w:styleId="743096E2D2ED4A0EA1375BCC10393CA5">
    <w:name w:val="743096E2D2ED4A0EA1375BCC10393CA5"/>
    <w:rsid w:val="00C05B0E"/>
  </w:style>
  <w:style w:type="paragraph" w:customStyle="1" w:styleId="783D7348ECDA41A19E294267BEC85A9F">
    <w:name w:val="783D7348ECDA41A19E294267BEC85A9F"/>
    <w:rsid w:val="00C05B0E"/>
  </w:style>
  <w:style w:type="paragraph" w:customStyle="1" w:styleId="071D7FCF54BD4A42BA893F4A0A141259">
    <w:name w:val="071D7FCF54BD4A42BA893F4A0A141259"/>
    <w:rsid w:val="00C05B0E"/>
  </w:style>
  <w:style w:type="paragraph" w:customStyle="1" w:styleId="E2EFFAA956E640CCB67C0BFEA675737A">
    <w:name w:val="E2EFFAA956E640CCB67C0BFEA675737A"/>
    <w:rsid w:val="00C05B0E"/>
  </w:style>
  <w:style w:type="paragraph" w:customStyle="1" w:styleId="4556A12F742C440D993069C6DA12C2D9">
    <w:name w:val="4556A12F742C440D993069C6DA12C2D9"/>
    <w:rsid w:val="00C05B0E"/>
  </w:style>
  <w:style w:type="paragraph" w:customStyle="1" w:styleId="DAAE9B55539F43B2BB41D4AB7D517BA3">
    <w:name w:val="DAAE9B55539F43B2BB41D4AB7D517BA3"/>
    <w:rsid w:val="00C05B0E"/>
  </w:style>
  <w:style w:type="paragraph" w:customStyle="1" w:styleId="51D2F770CC0A49138631B5483E91E2B7">
    <w:name w:val="51D2F770CC0A49138631B5483E91E2B7"/>
    <w:rsid w:val="00C05B0E"/>
  </w:style>
  <w:style w:type="paragraph" w:customStyle="1" w:styleId="1CC3D82AB59B46FEA2ADFEA3C0677376">
    <w:name w:val="1CC3D82AB59B46FEA2ADFEA3C0677376"/>
    <w:rsid w:val="00C05B0E"/>
  </w:style>
  <w:style w:type="paragraph" w:customStyle="1" w:styleId="5F70395E1C084658AA7C0059A750CE03">
    <w:name w:val="5F70395E1C084658AA7C0059A750CE03"/>
    <w:rsid w:val="00C05B0E"/>
  </w:style>
  <w:style w:type="paragraph" w:customStyle="1" w:styleId="21CB8F2813E94685A616731277EFB09F">
    <w:name w:val="21CB8F2813E94685A616731277EFB09F"/>
    <w:rsid w:val="00C05B0E"/>
  </w:style>
  <w:style w:type="paragraph" w:customStyle="1" w:styleId="65403E915E1F4812A474D8508866E4C1">
    <w:name w:val="65403E915E1F4812A474D8508866E4C1"/>
    <w:rsid w:val="00C05B0E"/>
  </w:style>
  <w:style w:type="paragraph" w:customStyle="1" w:styleId="E4B4AF42FC9A495984C31D4AB8AA38ED">
    <w:name w:val="E4B4AF42FC9A495984C31D4AB8AA38ED"/>
    <w:rsid w:val="00C05B0E"/>
  </w:style>
  <w:style w:type="paragraph" w:customStyle="1" w:styleId="B1A3B84CF6C2401FBF9BBDFF41361082">
    <w:name w:val="B1A3B84CF6C2401FBF9BBDFF41361082"/>
    <w:rsid w:val="00C05B0E"/>
  </w:style>
  <w:style w:type="paragraph" w:customStyle="1" w:styleId="7EF5EC3FF72E4C2C9530C32368031A27">
    <w:name w:val="7EF5EC3FF72E4C2C9530C32368031A27"/>
    <w:rsid w:val="00C05B0E"/>
  </w:style>
  <w:style w:type="paragraph" w:customStyle="1" w:styleId="3E1105C0ED114136A44A8E9971EBD3BE">
    <w:name w:val="3E1105C0ED114136A44A8E9971EBD3BE"/>
    <w:rsid w:val="00C05B0E"/>
  </w:style>
  <w:style w:type="paragraph" w:customStyle="1" w:styleId="53911607B8B34F478285D2085F3851D4">
    <w:name w:val="53911607B8B34F478285D2085F3851D4"/>
    <w:rsid w:val="00C05B0E"/>
  </w:style>
  <w:style w:type="paragraph" w:customStyle="1" w:styleId="28D904B9E7C346A9A41517B999D99FB6">
    <w:name w:val="28D904B9E7C346A9A41517B999D99FB6"/>
    <w:rsid w:val="00C05B0E"/>
  </w:style>
  <w:style w:type="paragraph" w:customStyle="1" w:styleId="308D200BFE3A4F9783FE8AB9CCB38EE5">
    <w:name w:val="308D200BFE3A4F9783FE8AB9CCB38EE5"/>
    <w:rsid w:val="00C05B0E"/>
  </w:style>
  <w:style w:type="paragraph" w:customStyle="1" w:styleId="C9877AD1AC094D758480384D98C69215">
    <w:name w:val="C9877AD1AC094D758480384D98C69215"/>
    <w:rsid w:val="00C05B0E"/>
  </w:style>
  <w:style w:type="paragraph" w:customStyle="1" w:styleId="C358C41DC0454A3CAED2347BF1B4DEBB">
    <w:name w:val="C358C41DC0454A3CAED2347BF1B4DEBB"/>
    <w:rsid w:val="00C05B0E"/>
  </w:style>
  <w:style w:type="paragraph" w:customStyle="1" w:styleId="D93E50D780714E83B928FD5340BFBD38">
    <w:name w:val="D93E50D780714E83B928FD5340BFBD38"/>
    <w:rsid w:val="00C05B0E"/>
  </w:style>
  <w:style w:type="paragraph" w:customStyle="1" w:styleId="E774CBFFD0794C0ABD3E457253486882">
    <w:name w:val="E774CBFFD0794C0ABD3E457253486882"/>
    <w:rsid w:val="00C05B0E"/>
  </w:style>
  <w:style w:type="paragraph" w:customStyle="1" w:styleId="64A704D0162E4D43BDD9479CD76D5AD6">
    <w:name w:val="64A704D0162E4D43BDD9479CD76D5AD6"/>
    <w:rsid w:val="00C05B0E"/>
  </w:style>
  <w:style w:type="paragraph" w:customStyle="1" w:styleId="BCBF8B7BF9114F66BF4353CA5D0E0285">
    <w:name w:val="BCBF8B7BF9114F66BF4353CA5D0E0285"/>
    <w:rsid w:val="00C05B0E"/>
  </w:style>
  <w:style w:type="paragraph" w:customStyle="1" w:styleId="B8A9885103E04926908579A6CEECAD77">
    <w:name w:val="B8A9885103E04926908579A6CEECAD77"/>
    <w:rsid w:val="00C05B0E"/>
  </w:style>
  <w:style w:type="paragraph" w:customStyle="1" w:styleId="2F0F33ACB86C4ABF89ABEA7E281736F9">
    <w:name w:val="2F0F33ACB86C4ABF89ABEA7E281736F9"/>
    <w:rsid w:val="00C05B0E"/>
  </w:style>
  <w:style w:type="paragraph" w:customStyle="1" w:styleId="495C0D953CC74D4589FA9BE1B81260AB">
    <w:name w:val="495C0D953CC74D4589FA9BE1B81260AB"/>
    <w:rsid w:val="00C05B0E"/>
  </w:style>
  <w:style w:type="paragraph" w:customStyle="1" w:styleId="ACD53A0E8AAE4128B4E74DC5B4D6D0C8">
    <w:name w:val="ACD53A0E8AAE4128B4E74DC5B4D6D0C8"/>
    <w:rsid w:val="00C05B0E"/>
  </w:style>
  <w:style w:type="paragraph" w:customStyle="1" w:styleId="10FCFFEEA6314D099CB7D370ACC3839F">
    <w:name w:val="10FCFFEEA6314D099CB7D370ACC3839F"/>
    <w:rsid w:val="00C05B0E"/>
  </w:style>
  <w:style w:type="paragraph" w:customStyle="1" w:styleId="A31D39C6B13E417E933F5622CCB84023">
    <w:name w:val="A31D39C6B13E417E933F5622CCB84023"/>
    <w:rsid w:val="00C05B0E"/>
  </w:style>
  <w:style w:type="paragraph" w:customStyle="1" w:styleId="45817104621C47768E21AC8FA898947B5">
    <w:name w:val="45817104621C47768E21AC8FA898947B5"/>
    <w:rsid w:val="00C05B0E"/>
    <w:pPr>
      <w:spacing w:after="0" w:line="240" w:lineRule="auto"/>
    </w:pPr>
    <w:rPr>
      <w:rFonts w:eastAsiaTheme="minorHAnsi"/>
    </w:rPr>
  </w:style>
  <w:style w:type="paragraph" w:customStyle="1" w:styleId="A0CC10A469D04139BC673C3BF4CF24DB6">
    <w:name w:val="A0CC10A469D04139BC673C3BF4CF24DB6"/>
    <w:rsid w:val="00C05B0E"/>
    <w:pPr>
      <w:spacing w:after="0" w:line="240" w:lineRule="auto"/>
    </w:pPr>
    <w:rPr>
      <w:rFonts w:eastAsiaTheme="minorHAnsi"/>
    </w:rPr>
  </w:style>
  <w:style w:type="paragraph" w:customStyle="1" w:styleId="2B2B049D994940EA9169FD90A73B5D274">
    <w:name w:val="2B2B049D994940EA9169FD90A73B5D274"/>
    <w:rsid w:val="00C05B0E"/>
    <w:pPr>
      <w:spacing w:after="0" w:line="240" w:lineRule="auto"/>
    </w:pPr>
    <w:rPr>
      <w:rFonts w:eastAsiaTheme="minorHAnsi"/>
    </w:rPr>
  </w:style>
  <w:style w:type="paragraph" w:customStyle="1" w:styleId="780B144B917742EC903F0D37C5375D6E4">
    <w:name w:val="780B144B917742EC903F0D37C5375D6E4"/>
    <w:rsid w:val="00C05B0E"/>
    <w:pPr>
      <w:spacing w:after="0" w:line="240" w:lineRule="auto"/>
    </w:pPr>
    <w:rPr>
      <w:rFonts w:eastAsiaTheme="minorHAnsi"/>
    </w:rPr>
  </w:style>
  <w:style w:type="paragraph" w:customStyle="1" w:styleId="B11E93E2D2004201A3F6DEC6FB1F93684">
    <w:name w:val="B11E93E2D2004201A3F6DEC6FB1F93684"/>
    <w:rsid w:val="00C05B0E"/>
    <w:pPr>
      <w:spacing w:after="0" w:line="240" w:lineRule="auto"/>
    </w:pPr>
    <w:rPr>
      <w:rFonts w:eastAsiaTheme="minorHAnsi"/>
    </w:rPr>
  </w:style>
  <w:style w:type="paragraph" w:customStyle="1" w:styleId="2BBE26B405DB4E869010B4FDF9391BB24">
    <w:name w:val="2BBE26B405DB4E869010B4FDF9391BB24"/>
    <w:rsid w:val="00C05B0E"/>
    <w:pPr>
      <w:spacing w:after="0" w:line="240" w:lineRule="auto"/>
    </w:pPr>
    <w:rPr>
      <w:rFonts w:eastAsiaTheme="minorHAnsi"/>
    </w:rPr>
  </w:style>
  <w:style w:type="paragraph" w:customStyle="1" w:styleId="39EF79DB83894E60887D8BD0BD62E86E4">
    <w:name w:val="39EF79DB83894E60887D8BD0BD62E86E4"/>
    <w:rsid w:val="00C05B0E"/>
    <w:pPr>
      <w:spacing w:after="0" w:line="240" w:lineRule="auto"/>
    </w:pPr>
    <w:rPr>
      <w:rFonts w:eastAsiaTheme="minorHAnsi"/>
    </w:rPr>
  </w:style>
  <w:style w:type="paragraph" w:customStyle="1" w:styleId="735AFEAF645543B680E01C43B5042BD34">
    <w:name w:val="735AFEAF645543B680E01C43B5042BD34"/>
    <w:rsid w:val="00C05B0E"/>
    <w:pPr>
      <w:spacing w:after="0" w:line="240" w:lineRule="auto"/>
    </w:pPr>
    <w:rPr>
      <w:rFonts w:eastAsiaTheme="minorHAnsi"/>
    </w:rPr>
  </w:style>
  <w:style w:type="paragraph" w:customStyle="1" w:styleId="EDC840B487E04F26931583940DDA0E364">
    <w:name w:val="EDC840B487E04F26931583940DDA0E364"/>
    <w:rsid w:val="00C05B0E"/>
    <w:pPr>
      <w:spacing w:after="0" w:line="240" w:lineRule="auto"/>
    </w:pPr>
    <w:rPr>
      <w:rFonts w:eastAsiaTheme="minorHAnsi"/>
    </w:rPr>
  </w:style>
  <w:style w:type="paragraph" w:customStyle="1" w:styleId="ADA8EFFCE95E43B4B5FA4283223106614">
    <w:name w:val="ADA8EFFCE95E43B4B5FA4283223106614"/>
    <w:rsid w:val="00C05B0E"/>
    <w:pPr>
      <w:spacing w:after="0" w:line="240" w:lineRule="auto"/>
    </w:pPr>
    <w:rPr>
      <w:rFonts w:eastAsiaTheme="minorHAnsi"/>
    </w:rPr>
  </w:style>
  <w:style w:type="paragraph" w:customStyle="1" w:styleId="F807557EC24F4D938E630636D0E7CA4F4">
    <w:name w:val="F807557EC24F4D938E630636D0E7CA4F4"/>
    <w:rsid w:val="00C05B0E"/>
    <w:pPr>
      <w:spacing w:after="0" w:line="240" w:lineRule="auto"/>
    </w:pPr>
    <w:rPr>
      <w:rFonts w:eastAsiaTheme="minorHAnsi"/>
    </w:rPr>
  </w:style>
  <w:style w:type="paragraph" w:customStyle="1" w:styleId="FC32A6571E694F4FA092EB66A88781DF4">
    <w:name w:val="FC32A6571E694F4FA092EB66A88781DF4"/>
    <w:rsid w:val="00C05B0E"/>
    <w:pPr>
      <w:spacing w:after="0" w:line="240" w:lineRule="auto"/>
    </w:pPr>
    <w:rPr>
      <w:rFonts w:eastAsiaTheme="minorHAnsi"/>
    </w:rPr>
  </w:style>
  <w:style w:type="paragraph" w:customStyle="1" w:styleId="4A6677510F62432BA6DEC0B75C10CD7B4">
    <w:name w:val="4A6677510F62432BA6DEC0B75C10CD7B4"/>
    <w:rsid w:val="00C05B0E"/>
    <w:pPr>
      <w:spacing w:after="0" w:line="240" w:lineRule="auto"/>
    </w:pPr>
    <w:rPr>
      <w:rFonts w:eastAsiaTheme="minorHAnsi"/>
    </w:rPr>
  </w:style>
  <w:style w:type="paragraph" w:customStyle="1" w:styleId="D7E9B18D943A4347B625827A2FDE2DA04">
    <w:name w:val="D7E9B18D943A4347B625827A2FDE2DA04"/>
    <w:rsid w:val="00C05B0E"/>
    <w:pPr>
      <w:spacing w:after="0" w:line="240" w:lineRule="auto"/>
    </w:pPr>
    <w:rPr>
      <w:rFonts w:eastAsiaTheme="minorHAnsi"/>
    </w:rPr>
  </w:style>
  <w:style w:type="paragraph" w:customStyle="1" w:styleId="DE42BEBCA2474F7482DCAEF1E959F50F4">
    <w:name w:val="DE42BEBCA2474F7482DCAEF1E959F50F4"/>
    <w:rsid w:val="00C05B0E"/>
    <w:pPr>
      <w:spacing w:after="0" w:line="240" w:lineRule="auto"/>
    </w:pPr>
    <w:rPr>
      <w:rFonts w:eastAsiaTheme="minorHAnsi"/>
    </w:rPr>
  </w:style>
  <w:style w:type="paragraph" w:customStyle="1" w:styleId="72BCA92764F74380B200B28C715928434">
    <w:name w:val="72BCA92764F74380B200B28C715928434"/>
    <w:rsid w:val="00C05B0E"/>
    <w:pPr>
      <w:spacing w:after="0" w:line="240" w:lineRule="auto"/>
    </w:pPr>
    <w:rPr>
      <w:rFonts w:eastAsiaTheme="minorHAnsi"/>
    </w:rPr>
  </w:style>
  <w:style w:type="paragraph" w:customStyle="1" w:styleId="46C351D116DB4955BF3235D94365033E1">
    <w:name w:val="46C351D116DB4955BF3235D94365033E1"/>
    <w:rsid w:val="00C05B0E"/>
    <w:pPr>
      <w:spacing w:after="0" w:line="240" w:lineRule="auto"/>
    </w:pPr>
    <w:rPr>
      <w:rFonts w:eastAsiaTheme="minorHAnsi"/>
    </w:rPr>
  </w:style>
  <w:style w:type="paragraph" w:customStyle="1" w:styleId="43DE021B1FA84C188FACE658462C90F11">
    <w:name w:val="43DE021B1FA84C188FACE658462C90F11"/>
    <w:rsid w:val="00C05B0E"/>
    <w:pPr>
      <w:spacing w:after="0" w:line="240" w:lineRule="auto"/>
    </w:pPr>
    <w:rPr>
      <w:rFonts w:eastAsiaTheme="minorHAnsi"/>
    </w:rPr>
  </w:style>
  <w:style w:type="paragraph" w:customStyle="1" w:styleId="6A6B5A09A57A425AA791D98F039B683F1">
    <w:name w:val="6A6B5A09A57A425AA791D98F039B683F1"/>
    <w:rsid w:val="00C05B0E"/>
    <w:pPr>
      <w:spacing w:after="0" w:line="240" w:lineRule="auto"/>
    </w:pPr>
    <w:rPr>
      <w:rFonts w:eastAsiaTheme="minorHAnsi"/>
    </w:rPr>
  </w:style>
  <w:style w:type="paragraph" w:customStyle="1" w:styleId="743096E2D2ED4A0EA1375BCC10393CA51">
    <w:name w:val="743096E2D2ED4A0EA1375BCC10393CA51"/>
    <w:rsid w:val="00C05B0E"/>
    <w:pPr>
      <w:spacing w:after="0" w:line="240" w:lineRule="auto"/>
    </w:pPr>
    <w:rPr>
      <w:rFonts w:eastAsiaTheme="minorHAnsi"/>
    </w:rPr>
  </w:style>
  <w:style w:type="paragraph" w:customStyle="1" w:styleId="783D7348ECDA41A19E294267BEC85A9F1">
    <w:name w:val="783D7348ECDA41A19E294267BEC85A9F1"/>
    <w:rsid w:val="00C05B0E"/>
    <w:pPr>
      <w:spacing w:after="0" w:line="240" w:lineRule="auto"/>
    </w:pPr>
    <w:rPr>
      <w:rFonts w:eastAsiaTheme="minorHAnsi"/>
    </w:rPr>
  </w:style>
  <w:style w:type="paragraph" w:customStyle="1" w:styleId="071D7FCF54BD4A42BA893F4A0A1412591">
    <w:name w:val="071D7FCF54BD4A42BA893F4A0A1412591"/>
    <w:rsid w:val="00C05B0E"/>
    <w:pPr>
      <w:spacing w:after="0" w:line="240" w:lineRule="auto"/>
    </w:pPr>
    <w:rPr>
      <w:rFonts w:eastAsiaTheme="minorHAnsi"/>
    </w:rPr>
  </w:style>
  <w:style w:type="paragraph" w:customStyle="1" w:styleId="E2EFFAA956E640CCB67C0BFEA675737A1">
    <w:name w:val="E2EFFAA956E640CCB67C0BFEA675737A1"/>
    <w:rsid w:val="00C05B0E"/>
    <w:pPr>
      <w:spacing w:after="0" w:line="240" w:lineRule="auto"/>
    </w:pPr>
    <w:rPr>
      <w:rFonts w:eastAsiaTheme="minorHAnsi"/>
    </w:rPr>
  </w:style>
  <w:style w:type="paragraph" w:customStyle="1" w:styleId="4556A12F742C440D993069C6DA12C2D91">
    <w:name w:val="4556A12F742C440D993069C6DA12C2D91"/>
    <w:rsid w:val="00C05B0E"/>
    <w:pPr>
      <w:spacing w:after="0" w:line="240" w:lineRule="auto"/>
    </w:pPr>
    <w:rPr>
      <w:rFonts w:eastAsiaTheme="minorHAnsi"/>
    </w:rPr>
  </w:style>
  <w:style w:type="paragraph" w:customStyle="1" w:styleId="51D2F770CC0A49138631B5483E91E2B71">
    <w:name w:val="51D2F770CC0A49138631B5483E91E2B71"/>
    <w:rsid w:val="00C05B0E"/>
    <w:pPr>
      <w:spacing w:after="0" w:line="240" w:lineRule="auto"/>
    </w:pPr>
    <w:rPr>
      <w:rFonts w:eastAsiaTheme="minorHAnsi"/>
    </w:rPr>
  </w:style>
  <w:style w:type="paragraph" w:customStyle="1" w:styleId="DAAE9B55539F43B2BB41D4AB7D517BA31">
    <w:name w:val="DAAE9B55539F43B2BB41D4AB7D517BA31"/>
    <w:rsid w:val="00C05B0E"/>
    <w:pPr>
      <w:spacing w:after="0" w:line="240" w:lineRule="auto"/>
    </w:pPr>
    <w:rPr>
      <w:rFonts w:eastAsiaTheme="minorHAnsi"/>
    </w:rPr>
  </w:style>
  <w:style w:type="paragraph" w:customStyle="1" w:styleId="1CC3D82AB59B46FEA2ADFEA3C06773761">
    <w:name w:val="1CC3D82AB59B46FEA2ADFEA3C06773761"/>
    <w:rsid w:val="00C05B0E"/>
    <w:pPr>
      <w:spacing w:after="0" w:line="240" w:lineRule="auto"/>
    </w:pPr>
    <w:rPr>
      <w:rFonts w:eastAsiaTheme="minorHAnsi"/>
    </w:rPr>
  </w:style>
  <w:style w:type="paragraph" w:customStyle="1" w:styleId="5F70395E1C084658AA7C0059A750CE031">
    <w:name w:val="5F70395E1C084658AA7C0059A750CE031"/>
    <w:rsid w:val="00C05B0E"/>
    <w:pPr>
      <w:spacing w:after="0" w:line="240" w:lineRule="auto"/>
    </w:pPr>
    <w:rPr>
      <w:rFonts w:eastAsiaTheme="minorHAnsi"/>
    </w:rPr>
  </w:style>
  <w:style w:type="paragraph" w:customStyle="1" w:styleId="21CB8F2813E94685A616731277EFB09F1">
    <w:name w:val="21CB8F2813E94685A616731277EFB09F1"/>
    <w:rsid w:val="00C05B0E"/>
    <w:pPr>
      <w:spacing w:after="0" w:line="240" w:lineRule="auto"/>
    </w:pPr>
    <w:rPr>
      <w:rFonts w:eastAsiaTheme="minorHAnsi"/>
    </w:rPr>
  </w:style>
  <w:style w:type="paragraph" w:customStyle="1" w:styleId="65403E915E1F4812A474D8508866E4C11">
    <w:name w:val="65403E915E1F4812A474D8508866E4C11"/>
    <w:rsid w:val="00C05B0E"/>
    <w:pPr>
      <w:spacing w:after="0" w:line="240" w:lineRule="auto"/>
    </w:pPr>
    <w:rPr>
      <w:rFonts w:eastAsiaTheme="minorHAnsi"/>
    </w:rPr>
  </w:style>
  <w:style w:type="paragraph" w:customStyle="1" w:styleId="E4B4AF42FC9A495984C31D4AB8AA38ED1">
    <w:name w:val="E4B4AF42FC9A495984C31D4AB8AA38ED1"/>
    <w:rsid w:val="00C05B0E"/>
    <w:pPr>
      <w:spacing w:after="0" w:line="240" w:lineRule="auto"/>
    </w:pPr>
    <w:rPr>
      <w:rFonts w:eastAsiaTheme="minorHAnsi"/>
    </w:rPr>
  </w:style>
  <w:style w:type="paragraph" w:customStyle="1" w:styleId="B1A3B84CF6C2401FBF9BBDFF413610821">
    <w:name w:val="B1A3B84CF6C2401FBF9BBDFF413610821"/>
    <w:rsid w:val="00C05B0E"/>
    <w:pPr>
      <w:spacing w:after="0" w:line="240" w:lineRule="auto"/>
    </w:pPr>
    <w:rPr>
      <w:rFonts w:eastAsiaTheme="minorHAnsi"/>
    </w:rPr>
  </w:style>
  <w:style w:type="paragraph" w:customStyle="1" w:styleId="7EF5EC3FF72E4C2C9530C32368031A271">
    <w:name w:val="7EF5EC3FF72E4C2C9530C32368031A271"/>
    <w:rsid w:val="00C05B0E"/>
    <w:pPr>
      <w:spacing w:after="0" w:line="240" w:lineRule="auto"/>
    </w:pPr>
    <w:rPr>
      <w:rFonts w:eastAsiaTheme="minorHAnsi"/>
    </w:rPr>
  </w:style>
  <w:style w:type="paragraph" w:customStyle="1" w:styleId="3E1105C0ED114136A44A8E9971EBD3BE1">
    <w:name w:val="3E1105C0ED114136A44A8E9971EBD3BE1"/>
    <w:rsid w:val="00C05B0E"/>
    <w:pPr>
      <w:spacing w:after="0" w:line="240" w:lineRule="auto"/>
    </w:pPr>
    <w:rPr>
      <w:rFonts w:eastAsiaTheme="minorHAnsi"/>
    </w:rPr>
  </w:style>
  <w:style w:type="paragraph" w:customStyle="1" w:styleId="53911607B8B34F478285D2085F3851D41">
    <w:name w:val="53911607B8B34F478285D2085F3851D41"/>
    <w:rsid w:val="00C05B0E"/>
    <w:pPr>
      <w:spacing w:after="0" w:line="240" w:lineRule="auto"/>
    </w:pPr>
    <w:rPr>
      <w:rFonts w:eastAsiaTheme="minorHAnsi"/>
    </w:rPr>
  </w:style>
  <w:style w:type="paragraph" w:customStyle="1" w:styleId="28D904B9E7C346A9A41517B999D99FB61">
    <w:name w:val="28D904B9E7C346A9A41517B999D99FB61"/>
    <w:rsid w:val="00C05B0E"/>
    <w:pPr>
      <w:spacing w:after="0" w:line="240" w:lineRule="auto"/>
    </w:pPr>
    <w:rPr>
      <w:rFonts w:eastAsiaTheme="minorHAnsi"/>
    </w:rPr>
  </w:style>
  <w:style w:type="paragraph" w:customStyle="1" w:styleId="C9877AD1AC094D758480384D98C692151">
    <w:name w:val="C9877AD1AC094D758480384D98C692151"/>
    <w:rsid w:val="00C05B0E"/>
    <w:pPr>
      <w:spacing w:after="0" w:line="240" w:lineRule="auto"/>
    </w:pPr>
    <w:rPr>
      <w:rFonts w:eastAsiaTheme="minorHAnsi"/>
    </w:rPr>
  </w:style>
  <w:style w:type="paragraph" w:customStyle="1" w:styleId="E774CBFFD0794C0ABD3E4572534868821">
    <w:name w:val="E774CBFFD0794C0ABD3E4572534868821"/>
    <w:rsid w:val="00C05B0E"/>
    <w:pPr>
      <w:spacing w:after="0" w:line="240" w:lineRule="auto"/>
    </w:pPr>
    <w:rPr>
      <w:rFonts w:eastAsiaTheme="minorHAnsi"/>
    </w:rPr>
  </w:style>
  <w:style w:type="paragraph" w:customStyle="1" w:styleId="2F0F33ACB86C4ABF89ABEA7E281736F91">
    <w:name w:val="2F0F33ACB86C4ABF89ABEA7E281736F91"/>
    <w:rsid w:val="00C05B0E"/>
    <w:pPr>
      <w:spacing w:after="0" w:line="240" w:lineRule="auto"/>
    </w:pPr>
    <w:rPr>
      <w:rFonts w:eastAsiaTheme="minorHAnsi"/>
    </w:rPr>
  </w:style>
  <w:style w:type="paragraph" w:customStyle="1" w:styleId="308D200BFE3A4F9783FE8AB9CCB38EE51">
    <w:name w:val="308D200BFE3A4F9783FE8AB9CCB38EE51"/>
    <w:rsid w:val="00C05B0E"/>
    <w:pPr>
      <w:spacing w:after="0" w:line="240" w:lineRule="auto"/>
    </w:pPr>
    <w:rPr>
      <w:rFonts w:eastAsiaTheme="minorHAnsi"/>
    </w:rPr>
  </w:style>
  <w:style w:type="paragraph" w:customStyle="1" w:styleId="64A704D0162E4D43BDD9479CD76D5AD61">
    <w:name w:val="64A704D0162E4D43BDD9479CD76D5AD61"/>
    <w:rsid w:val="00C05B0E"/>
    <w:pPr>
      <w:spacing w:after="0" w:line="240" w:lineRule="auto"/>
    </w:pPr>
    <w:rPr>
      <w:rFonts w:eastAsiaTheme="minorHAnsi"/>
    </w:rPr>
  </w:style>
  <w:style w:type="paragraph" w:customStyle="1" w:styleId="495C0D953CC74D4589FA9BE1B81260AB1">
    <w:name w:val="495C0D953CC74D4589FA9BE1B81260AB1"/>
    <w:rsid w:val="00C05B0E"/>
    <w:pPr>
      <w:spacing w:after="0" w:line="240" w:lineRule="auto"/>
    </w:pPr>
    <w:rPr>
      <w:rFonts w:eastAsiaTheme="minorHAnsi"/>
    </w:rPr>
  </w:style>
  <w:style w:type="paragraph" w:customStyle="1" w:styleId="C358C41DC0454A3CAED2347BF1B4DEBB1">
    <w:name w:val="C358C41DC0454A3CAED2347BF1B4DEBB1"/>
    <w:rsid w:val="00C05B0E"/>
    <w:pPr>
      <w:spacing w:after="0" w:line="240" w:lineRule="auto"/>
    </w:pPr>
    <w:rPr>
      <w:rFonts w:eastAsiaTheme="minorHAnsi"/>
    </w:rPr>
  </w:style>
  <w:style w:type="paragraph" w:customStyle="1" w:styleId="BCBF8B7BF9114F66BF4353CA5D0E02851">
    <w:name w:val="BCBF8B7BF9114F66BF4353CA5D0E02851"/>
    <w:rsid w:val="00C05B0E"/>
    <w:pPr>
      <w:spacing w:after="0" w:line="240" w:lineRule="auto"/>
    </w:pPr>
    <w:rPr>
      <w:rFonts w:eastAsiaTheme="minorHAnsi"/>
    </w:rPr>
  </w:style>
  <w:style w:type="paragraph" w:customStyle="1" w:styleId="ACD53A0E8AAE4128B4E74DC5B4D6D0C81">
    <w:name w:val="ACD53A0E8AAE4128B4E74DC5B4D6D0C81"/>
    <w:rsid w:val="00C05B0E"/>
    <w:pPr>
      <w:spacing w:after="0" w:line="240" w:lineRule="auto"/>
    </w:pPr>
    <w:rPr>
      <w:rFonts w:eastAsiaTheme="minorHAnsi"/>
    </w:rPr>
  </w:style>
  <w:style w:type="paragraph" w:customStyle="1" w:styleId="D93E50D780714E83B928FD5340BFBD381">
    <w:name w:val="D93E50D780714E83B928FD5340BFBD381"/>
    <w:rsid w:val="00C05B0E"/>
    <w:pPr>
      <w:spacing w:after="0" w:line="240" w:lineRule="auto"/>
    </w:pPr>
    <w:rPr>
      <w:rFonts w:eastAsiaTheme="minorHAnsi"/>
    </w:rPr>
  </w:style>
  <w:style w:type="paragraph" w:customStyle="1" w:styleId="B8A9885103E04926908579A6CEECAD771">
    <w:name w:val="B8A9885103E04926908579A6CEECAD771"/>
    <w:rsid w:val="00C05B0E"/>
    <w:pPr>
      <w:spacing w:after="0" w:line="240" w:lineRule="auto"/>
    </w:pPr>
    <w:rPr>
      <w:rFonts w:eastAsiaTheme="minorHAnsi"/>
    </w:rPr>
  </w:style>
  <w:style w:type="paragraph" w:customStyle="1" w:styleId="10FCFFEEA6314D099CB7D370ACC3839F1">
    <w:name w:val="10FCFFEEA6314D099CB7D370ACC3839F1"/>
    <w:rsid w:val="00C05B0E"/>
    <w:pPr>
      <w:spacing w:after="0" w:line="240" w:lineRule="auto"/>
    </w:pPr>
    <w:rPr>
      <w:rFonts w:eastAsiaTheme="minorHAnsi"/>
    </w:rPr>
  </w:style>
  <w:style w:type="paragraph" w:customStyle="1" w:styleId="A31D39C6B13E417E933F5622CCB840231">
    <w:name w:val="A31D39C6B13E417E933F5622CCB840231"/>
    <w:rsid w:val="00C05B0E"/>
    <w:pPr>
      <w:spacing w:after="0" w:line="240" w:lineRule="auto"/>
    </w:pPr>
    <w:rPr>
      <w:rFonts w:eastAsiaTheme="minorHAnsi"/>
    </w:rPr>
  </w:style>
  <w:style w:type="paragraph" w:customStyle="1" w:styleId="076F7DDA7C464539AE243388DF342D49">
    <w:name w:val="076F7DDA7C464539AE243388DF342D49"/>
    <w:rsid w:val="00C05B0E"/>
  </w:style>
  <w:style w:type="paragraph" w:customStyle="1" w:styleId="A7B4E049E8E04D76BBF3CF98EC5FB19A">
    <w:name w:val="A7B4E049E8E04D76BBF3CF98EC5FB19A"/>
    <w:rsid w:val="00C05B0E"/>
  </w:style>
  <w:style w:type="paragraph" w:customStyle="1" w:styleId="96DDEF1A5FE54CA9B0377BC8F6D5346B">
    <w:name w:val="96DDEF1A5FE54CA9B0377BC8F6D5346B"/>
    <w:rsid w:val="00C05B0E"/>
  </w:style>
  <w:style w:type="paragraph" w:customStyle="1" w:styleId="92FC41D0021645D7BC53F2DB0A2FBABC">
    <w:name w:val="92FC41D0021645D7BC53F2DB0A2FBABC"/>
    <w:rsid w:val="00C05B0E"/>
  </w:style>
  <w:style w:type="paragraph" w:customStyle="1" w:styleId="45817104621C47768E21AC8FA898947B6">
    <w:name w:val="45817104621C47768E21AC8FA898947B6"/>
    <w:rsid w:val="00C05B0E"/>
    <w:pPr>
      <w:spacing w:after="0" w:line="240" w:lineRule="auto"/>
    </w:pPr>
    <w:rPr>
      <w:rFonts w:eastAsiaTheme="minorHAnsi"/>
    </w:rPr>
  </w:style>
  <w:style w:type="paragraph" w:customStyle="1" w:styleId="A0CC10A469D04139BC673C3BF4CF24DB7">
    <w:name w:val="A0CC10A469D04139BC673C3BF4CF24DB7"/>
    <w:rsid w:val="00C05B0E"/>
    <w:pPr>
      <w:spacing w:after="0" w:line="240" w:lineRule="auto"/>
    </w:pPr>
    <w:rPr>
      <w:rFonts w:eastAsiaTheme="minorHAnsi"/>
    </w:rPr>
  </w:style>
  <w:style w:type="paragraph" w:customStyle="1" w:styleId="2B2B049D994940EA9169FD90A73B5D275">
    <w:name w:val="2B2B049D994940EA9169FD90A73B5D275"/>
    <w:rsid w:val="00C05B0E"/>
    <w:pPr>
      <w:spacing w:after="0" w:line="240" w:lineRule="auto"/>
    </w:pPr>
    <w:rPr>
      <w:rFonts w:eastAsiaTheme="minorHAnsi"/>
    </w:rPr>
  </w:style>
  <w:style w:type="paragraph" w:customStyle="1" w:styleId="780B144B917742EC903F0D37C5375D6E5">
    <w:name w:val="780B144B917742EC903F0D37C5375D6E5"/>
    <w:rsid w:val="00C05B0E"/>
    <w:pPr>
      <w:spacing w:after="0" w:line="240" w:lineRule="auto"/>
    </w:pPr>
    <w:rPr>
      <w:rFonts w:eastAsiaTheme="minorHAnsi"/>
    </w:rPr>
  </w:style>
  <w:style w:type="paragraph" w:customStyle="1" w:styleId="B11E93E2D2004201A3F6DEC6FB1F93685">
    <w:name w:val="B11E93E2D2004201A3F6DEC6FB1F93685"/>
    <w:rsid w:val="00C05B0E"/>
    <w:pPr>
      <w:spacing w:after="0" w:line="240" w:lineRule="auto"/>
    </w:pPr>
    <w:rPr>
      <w:rFonts w:eastAsiaTheme="minorHAnsi"/>
    </w:rPr>
  </w:style>
  <w:style w:type="paragraph" w:customStyle="1" w:styleId="2BBE26B405DB4E869010B4FDF9391BB25">
    <w:name w:val="2BBE26B405DB4E869010B4FDF9391BB25"/>
    <w:rsid w:val="00C05B0E"/>
    <w:pPr>
      <w:spacing w:after="0" w:line="240" w:lineRule="auto"/>
    </w:pPr>
    <w:rPr>
      <w:rFonts w:eastAsiaTheme="minorHAnsi"/>
    </w:rPr>
  </w:style>
  <w:style w:type="paragraph" w:customStyle="1" w:styleId="39EF79DB83894E60887D8BD0BD62E86E5">
    <w:name w:val="39EF79DB83894E60887D8BD0BD62E86E5"/>
    <w:rsid w:val="00C05B0E"/>
    <w:pPr>
      <w:spacing w:after="0" w:line="240" w:lineRule="auto"/>
    </w:pPr>
    <w:rPr>
      <w:rFonts w:eastAsiaTheme="minorHAnsi"/>
    </w:rPr>
  </w:style>
  <w:style w:type="paragraph" w:customStyle="1" w:styleId="735AFEAF645543B680E01C43B5042BD35">
    <w:name w:val="735AFEAF645543B680E01C43B5042BD35"/>
    <w:rsid w:val="00C05B0E"/>
    <w:pPr>
      <w:spacing w:after="0" w:line="240" w:lineRule="auto"/>
    </w:pPr>
    <w:rPr>
      <w:rFonts w:eastAsiaTheme="minorHAnsi"/>
    </w:rPr>
  </w:style>
  <w:style w:type="paragraph" w:customStyle="1" w:styleId="EDC840B487E04F26931583940DDA0E365">
    <w:name w:val="EDC840B487E04F26931583940DDA0E365"/>
    <w:rsid w:val="00C05B0E"/>
    <w:pPr>
      <w:spacing w:after="0" w:line="240" w:lineRule="auto"/>
    </w:pPr>
    <w:rPr>
      <w:rFonts w:eastAsiaTheme="minorHAnsi"/>
    </w:rPr>
  </w:style>
  <w:style w:type="paragraph" w:customStyle="1" w:styleId="ADA8EFFCE95E43B4B5FA4283223106615">
    <w:name w:val="ADA8EFFCE95E43B4B5FA4283223106615"/>
    <w:rsid w:val="00C05B0E"/>
    <w:pPr>
      <w:spacing w:after="0" w:line="240" w:lineRule="auto"/>
    </w:pPr>
    <w:rPr>
      <w:rFonts w:eastAsiaTheme="minorHAnsi"/>
    </w:rPr>
  </w:style>
  <w:style w:type="paragraph" w:customStyle="1" w:styleId="F807557EC24F4D938E630636D0E7CA4F5">
    <w:name w:val="F807557EC24F4D938E630636D0E7CA4F5"/>
    <w:rsid w:val="00C05B0E"/>
    <w:pPr>
      <w:spacing w:after="0" w:line="240" w:lineRule="auto"/>
    </w:pPr>
    <w:rPr>
      <w:rFonts w:eastAsiaTheme="minorHAnsi"/>
    </w:rPr>
  </w:style>
  <w:style w:type="paragraph" w:customStyle="1" w:styleId="FC32A6571E694F4FA092EB66A88781DF5">
    <w:name w:val="FC32A6571E694F4FA092EB66A88781DF5"/>
    <w:rsid w:val="00C05B0E"/>
    <w:pPr>
      <w:spacing w:after="0" w:line="240" w:lineRule="auto"/>
    </w:pPr>
    <w:rPr>
      <w:rFonts w:eastAsiaTheme="minorHAnsi"/>
    </w:rPr>
  </w:style>
  <w:style w:type="paragraph" w:customStyle="1" w:styleId="4A6677510F62432BA6DEC0B75C10CD7B5">
    <w:name w:val="4A6677510F62432BA6DEC0B75C10CD7B5"/>
    <w:rsid w:val="00C05B0E"/>
    <w:pPr>
      <w:spacing w:after="0" w:line="240" w:lineRule="auto"/>
    </w:pPr>
    <w:rPr>
      <w:rFonts w:eastAsiaTheme="minorHAnsi"/>
    </w:rPr>
  </w:style>
  <w:style w:type="paragraph" w:customStyle="1" w:styleId="D7E9B18D943A4347B625827A2FDE2DA05">
    <w:name w:val="D7E9B18D943A4347B625827A2FDE2DA05"/>
    <w:rsid w:val="00C05B0E"/>
    <w:pPr>
      <w:spacing w:after="0" w:line="240" w:lineRule="auto"/>
    </w:pPr>
    <w:rPr>
      <w:rFonts w:eastAsiaTheme="minorHAnsi"/>
    </w:rPr>
  </w:style>
  <w:style w:type="paragraph" w:customStyle="1" w:styleId="DE42BEBCA2474F7482DCAEF1E959F50F5">
    <w:name w:val="DE42BEBCA2474F7482DCAEF1E959F50F5"/>
    <w:rsid w:val="00C05B0E"/>
    <w:pPr>
      <w:spacing w:after="0" w:line="240" w:lineRule="auto"/>
    </w:pPr>
    <w:rPr>
      <w:rFonts w:eastAsiaTheme="minorHAnsi"/>
    </w:rPr>
  </w:style>
  <w:style w:type="paragraph" w:customStyle="1" w:styleId="72BCA92764F74380B200B28C715928435">
    <w:name w:val="72BCA92764F74380B200B28C715928435"/>
    <w:rsid w:val="00C05B0E"/>
    <w:pPr>
      <w:spacing w:after="0" w:line="240" w:lineRule="auto"/>
    </w:pPr>
    <w:rPr>
      <w:rFonts w:eastAsiaTheme="minorHAnsi"/>
    </w:rPr>
  </w:style>
  <w:style w:type="paragraph" w:customStyle="1" w:styleId="46C351D116DB4955BF3235D94365033E2">
    <w:name w:val="46C351D116DB4955BF3235D94365033E2"/>
    <w:rsid w:val="00C05B0E"/>
    <w:pPr>
      <w:spacing w:after="0" w:line="240" w:lineRule="auto"/>
    </w:pPr>
    <w:rPr>
      <w:rFonts w:eastAsiaTheme="minorHAnsi"/>
    </w:rPr>
  </w:style>
  <w:style w:type="paragraph" w:customStyle="1" w:styleId="43DE021B1FA84C188FACE658462C90F12">
    <w:name w:val="43DE021B1FA84C188FACE658462C90F12"/>
    <w:rsid w:val="00C05B0E"/>
    <w:pPr>
      <w:spacing w:after="0" w:line="240" w:lineRule="auto"/>
    </w:pPr>
    <w:rPr>
      <w:rFonts w:eastAsiaTheme="minorHAnsi"/>
    </w:rPr>
  </w:style>
  <w:style w:type="paragraph" w:customStyle="1" w:styleId="6A6B5A09A57A425AA791D98F039B683F2">
    <w:name w:val="6A6B5A09A57A425AA791D98F039B683F2"/>
    <w:rsid w:val="00C05B0E"/>
    <w:pPr>
      <w:spacing w:after="0" w:line="240" w:lineRule="auto"/>
    </w:pPr>
    <w:rPr>
      <w:rFonts w:eastAsiaTheme="minorHAnsi"/>
    </w:rPr>
  </w:style>
  <w:style w:type="paragraph" w:customStyle="1" w:styleId="743096E2D2ED4A0EA1375BCC10393CA52">
    <w:name w:val="743096E2D2ED4A0EA1375BCC10393CA52"/>
    <w:rsid w:val="00C05B0E"/>
    <w:pPr>
      <w:spacing w:after="0" w:line="240" w:lineRule="auto"/>
    </w:pPr>
    <w:rPr>
      <w:rFonts w:eastAsiaTheme="minorHAnsi"/>
    </w:rPr>
  </w:style>
  <w:style w:type="paragraph" w:customStyle="1" w:styleId="783D7348ECDA41A19E294267BEC85A9F2">
    <w:name w:val="783D7348ECDA41A19E294267BEC85A9F2"/>
    <w:rsid w:val="00C05B0E"/>
    <w:pPr>
      <w:spacing w:after="0" w:line="240" w:lineRule="auto"/>
    </w:pPr>
    <w:rPr>
      <w:rFonts w:eastAsiaTheme="minorHAnsi"/>
    </w:rPr>
  </w:style>
  <w:style w:type="paragraph" w:customStyle="1" w:styleId="071D7FCF54BD4A42BA893F4A0A1412592">
    <w:name w:val="071D7FCF54BD4A42BA893F4A0A1412592"/>
    <w:rsid w:val="00C05B0E"/>
    <w:pPr>
      <w:spacing w:after="0" w:line="240" w:lineRule="auto"/>
    </w:pPr>
    <w:rPr>
      <w:rFonts w:eastAsiaTheme="minorHAnsi"/>
    </w:rPr>
  </w:style>
  <w:style w:type="paragraph" w:customStyle="1" w:styleId="E2EFFAA956E640CCB67C0BFEA675737A2">
    <w:name w:val="E2EFFAA956E640CCB67C0BFEA675737A2"/>
    <w:rsid w:val="00C05B0E"/>
    <w:pPr>
      <w:spacing w:after="0" w:line="240" w:lineRule="auto"/>
    </w:pPr>
    <w:rPr>
      <w:rFonts w:eastAsiaTheme="minorHAnsi"/>
    </w:rPr>
  </w:style>
  <w:style w:type="paragraph" w:customStyle="1" w:styleId="4556A12F742C440D993069C6DA12C2D92">
    <w:name w:val="4556A12F742C440D993069C6DA12C2D92"/>
    <w:rsid w:val="00C05B0E"/>
    <w:pPr>
      <w:spacing w:after="0" w:line="240" w:lineRule="auto"/>
    </w:pPr>
    <w:rPr>
      <w:rFonts w:eastAsiaTheme="minorHAnsi"/>
    </w:rPr>
  </w:style>
  <w:style w:type="paragraph" w:customStyle="1" w:styleId="51D2F770CC0A49138631B5483E91E2B72">
    <w:name w:val="51D2F770CC0A49138631B5483E91E2B72"/>
    <w:rsid w:val="00C05B0E"/>
    <w:pPr>
      <w:spacing w:after="0" w:line="240" w:lineRule="auto"/>
    </w:pPr>
    <w:rPr>
      <w:rFonts w:eastAsiaTheme="minorHAnsi"/>
    </w:rPr>
  </w:style>
  <w:style w:type="paragraph" w:customStyle="1" w:styleId="DAAE9B55539F43B2BB41D4AB7D517BA32">
    <w:name w:val="DAAE9B55539F43B2BB41D4AB7D517BA32"/>
    <w:rsid w:val="00C05B0E"/>
    <w:pPr>
      <w:spacing w:after="0" w:line="240" w:lineRule="auto"/>
    </w:pPr>
    <w:rPr>
      <w:rFonts w:eastAsiaTheme="minorHAnsi"/>
    </w:rPr>
  </w:style>
  <w:style w:type="paragraph" w:customStyle="1" w:styleId="1CC3D82AB59B46FEA2ADFEA3C06773762">
    <w:name w:val="1CC3D82AB59B46FEA2ADFEA3C06773762"/>
    <w:rsid w:val="00C05B0E"/>
    <w:pPr>
      <w:spacing w:after="0" w:line="240" w:lineRule="auto"/>
    </w:pPr>
    <w:rPr>
      <w:rFonts w:eastAsiaTheme="minorHAnsi"/>
    </w:rPr>
  </w:style>
  <w:style w:type="paragraph" w:customStyle="1" w:styleId="5F70395E1C084658AA7C0059A750CE032">
    <w:name w:val="5F70395E1C084658AA7C0059A750CE032"/>
    <w:rsid w:val="00C05B0E"/>
    <w:pPr>
      <w:spacing w:after="0" w:line="240" w:lineRule="auto"/>
    </w:pPr>
    <w:rPr>
      <w:rFonts w:eastAsiaTheme="minorHAnsi"/>
    </w:rPr>
  </w:style>
  <w:style w:type="paragraph" w:customStyle="1" w:styleId="21CB8F2813E94685A616731277EFB09F2">
    <w:name w:val="21CB8F2813E94685A616731277EFB09F2"/>
    <w:rsid w:val="00C05B0E"/>
    <w:pPr>
      <w:spacing w:after="0" w:line="240" w:lineRule="auto"/>
    </w:pPr>
    <w:rPr>
      <w:rFonts w:eastAsiaTheme="minorHAnsi"/>
    </w:rPr>
  </w:style>
  <w:style w:type="paragraph" w:customStyle="1" w:styleId="65403E915E1F4812A474D8508866E4C12">
    <w:name w:val="65403E915E1F4812A474D8508866E4C12"/>
    <w:rsid w:val="00C05B0E"/>
    <w:pPr>
      <w:spacing w:after="0" w:line="240" w:lineRule="auto"/>
    </w:pPr>
    <w:rPr>
      <w:rFonts w:eastAsiaTheme="minorHAnsi"/>
    </w:rPr>
  </w:style>
  <w:style w:type="paragraph" w:customStyle="1" w:styleId="E4B4AF42FC9A495984C31D4AB8AA38ED2">
    <w:name w:val="E4B4AF42FC9A495984C31D4AB8AA38ED2"/>
    <w:rsid w:val="00C05B0E"/>
    <w:pPr>
      <w:spacing w:after="0" w:line="240" w:lineRule="auto"/>
    </w:pPr>
    <w:rPr>
      <w:rFonts w:eastAsiaTheme="minorHAnsi"/>
    </w:rPr>
  </w:style>
  <w:style w:type="paragraph" w:customStyle="1" w:styleId="B1A3B84CF6C2401FBF9BBDFF413610822">
    <w:name w:val="B1A3B84CF6C2401FBF9BBDFF413610822"/>
    <w:rsid w:val="00C05B0E"/>
    <w:pPr>
      <w:spacing w:after="0" w:line="240" w:lineRule="auto"/>
    </w:pPr>
    <w:rPr>
      <w:rFonts w:eastAsiaTheme="minorHAnsi"/>
    </w:rPr>
  </w:style>
  <w:style w:type="paragraph" w:customStyle="1" w:styleId="7EF5EC3FF72E4C2C9530C32368031A272">
    <w:name w:val="7EF5EC3FF72E4C2C9530C32368031A272"/>
    <w:rsid w:val="00C05B0E"/>
    <w:pPr>
      <w:spacing w:after="0" w:line="240" w:lineRule="auto"/>
    </w:pPr>
    <w:rPr>
      <w:rFonts w:eastAsiaTheme="minorHAnsi"/>
    </w:rPr>
  </w:style>
  <w:style w:type="paragraph" w:customStyle="1" w:styleId="3E1105C0ED114136A44A8E9971EBD3BE2">
    <w:name w:val="3E1105C0ED114136A44A8E9971EBD3BE2"/>
    <w:rsid w:val="00C05B0E"/>
    <w:pPr>
      <w:spacing w:after="0" w:line="240" w:lineRule="auto"/>
    </w:pPr>
    <w:rPr>
      <w:rFonts w:eastAsiaTheme="minorHAnsi"/>
    </w:rPr>
  </w:style>
  <w:style w:type="paragraph" w:customStyle="1" w:styleId="53911607B8B34F478285D2085F3851D42">
    <w:name w:val="53911607B8B34F478285D2085F3851D42"/>
    <w:rsid w:val="00C05B0E"/>
    <w:pPr>
      <w:spacing w:after="0" w:line="240" w:lineRule="auto"/>
    </w:pPr>
    <w:rPr>
      <w:rFonts w:eastAsiaTheme="minorHAnsi"/>
    </w:rPr>
  </w:style>
  <w:style w:type="paragraph" w:customStyle="1" w:styleId="28D904B9E7C346A9A41517B999D99FB62">
    <w:name w:val="28D904B9E7C346A9A41517B999D99FB62"/>
    <w:rsid w:val="00C05B0E"/>
    <w:pPr>
      <w:spacing w:after="0" w:line="240" w:lineRule="auto"/>
    </w:pPr>
    <w:rPr>
      <w:rFonts w:eastAsiaTheme="minorHAnsi"/>
    </w:rPr>
  </w:style>
  <w:style w:type="paragraph" w:customStyle="1" w:styleId="C9877AD1AC094D758480384D98C692152">
    <w:name w:val="C9877AD1AC094D758480384D98C692152"/>
    <w:rsid w:val="00C05B0E"/>
    <w:pPr>
      <w:spacing w:after="0" w:line="240" w:lineRule="auto"/>
    </w:pPr>
    <w:rPr>
      <w:rFonts w:eastAsiaTheme="minorHAnsi"/>
    </w:rPr>
  </w:style>
  <w:style w:type="paragraph" w:customStyle="1" w:styleId="E774CBFFD0794C0ABD3E4572534868822">
    <w:name w:val="E774CBFFD0794C0ABD3E4572534868822"/>
    <w:rsid w:val="00C05B0E"/>
    <w:pPr>
      <w:spacing w:after="0" w:line="240" w:lineRule="auto"/>
    </w:pPr>
    <w:rPr>
      <w:rFonts w:eastAsiaTheme="minorHAnsi"/>
    </w:rPr>
  </w:style>
  <w:style w:type="paragraph" w:customStyle="1" w:styleId="2F0F33ACB86C4ABF89ABEA7E281736F92">
    <w:name w:val="2F0F33ACB86C4ABF89ABEA7E281736F92"/>
    <w:rsid w:val="00C05B0E"/>
    <w:pPr>
      <w:spacing w:after="0" w:line="240" w:lineRule="auto"/>
    </w:pPr>
    <w:rPr>
      <w:rFonts w:eastAsiaTheme="minorHAnsi"/>
    </w:rPr>
  </w:style>
  <w:style w:type="paragraph" w:customStyle="1" w:styleId="308D200BFE3A4F9783FE8AB9CCB38EE52">
    <w:name w:val="308D200BFE3A4F9783FE8AB9CCB38EE52"/>
    <w:rsid w:val="00C05B0E"/>
    <w:pPr>
      <w:spacing w:after="0" w:line="240" w:lineRule="auto"/>
    </w:pPr>
    <w:rPr>
      <w:rFonts w:eastAsiaTheme="minorHAnsi"/>
    </w:rPr>
  </w:style>
  <w:style w:type="paragraph" w:customStyle="1" w:styleId="64A704D0162E4D43BDD9479CD76D5AD62">
    <w:name w:val="64A704D0162E4D43BDD9479CD76D5AD62"/>
    <w:rsid w:val="00C05B0E"/>
    <w:pPr>
      <w:spacing w:after="0" w:line="240" w:lineRule="auto"/>
    </w:pPr>
    <w:rPr>
      <w:rFonts w:eastAsiaTheme="minorHAnsi"/>
    </w:rPr>
  </w:style>
  <w:style w:type="paragraph" w:customStyle="1" w:styleId="495C0D953CC74D4589FA9BE1B81260AB2">
    <w:name w:val="495C0D953CC74D4589FA9BE1B81260AB2"/>
    <w:rsid w:val="00C05B0E"/>
    <w:pPr>
      <w:spacing w:after="0" w:line="240" w:lineRule="auto"/>
    </w:pPr>
    <w:rPr>
      <w:rFonts w:eastAsiaTheme="minorHAnsi"/>
    </w:rPr>
  </w:style>
  <w:style w:type="paragraph" w:customStyle="1" w:styleId="C358C41DC0454A3CAED2347BF1B4DEBB2">
    <w:name w:val="C358C41DC0454A3CAED2347BF1B4DEBB2"/>
    <w:rsid w:val="00C05B0E"/>
    <w:pPr>
      <w:spacing w:after="0" w:line="240" w:lineRule="auto"/>
    </w:pPr>
    <w:rPr>
      <w:rFonts w:eastAsiaTheme="minorHAnsi"/>
    </w:rPr>
  </w:style>
  <w:style w:type="paragraph" w:customStyle="1" w:styleId="BCBF8B7BF9114F66BF4353CA5D0E02852">
    <w:name w:val="BCBF8B7BF9114F66BF4353CA5D0E02852"/>
    <w:rsid w:val="00C05B0E"/>
    <w:pPr>
      <w:spacing w:after="0" w:line="240" w:lineRule="auto"/>
    </w:pPr>
    <w:rPr>
      <w:rFonts w:eastAsiaTheme="minorHAnsi"/>
    </w:rPr>
  </w:style>
  <w:style w:type="paragraph" w:customStyle="1" w:styleId="ACD53A0E8AAE4128B4E74DC5B4D6D0C82">
    <w:name w:val="ACD53A0E8AAE4128B4E74DC5B4D6D0C82"/>
    <w:rsid w:val="00C05B0E"/>
    <w:pPr>
      <w:spacing w:after="0" w:line="240" w:lineRule="auto"/>
    </w:pPr>
    <w:rPr>
      <w:rFonts w:eastAsiaTheme="minorHAnsi"/>
    </w:rPr>
  </w:style>
  <w:style w:type="paragraph" w:customStyle="1" w:styleId="D93E50D780714E83B928FD5340BFBD382">
    <w:name w:val="D93E50D780714E83B928FD5340BFBD382"/>
    <w:rsid w:val="00C05B0E"/>
    <w:pPr>
      <w:spacing w:after="0" w:line="240" w:lineRule="auto"/>
    </w:pPr>
    <w:rPr>
      <w:rFonts w:eastAsiaTheme="minorHAnsi"/>
    </w:rPr>
  </w:style>
  <w:style w:type="paragraph" w:customStyle="1" w:styleId="B8A9885103E04926908579A6CEECAD772">
    <w:name w:val="B8A9885103E04926908579A6CEECAD772"/>
    <w:rsid w:val="00C05B0E"/>
    <w:pPr>
      <w:spacing w:after="0" w:line="240" w:lineRule="auto"/>
    </w:pPr>
    <w:rPr>
      <w:rFonts w:eastAsiaTheme="minorHAnsi"/>
    </w:rPr>
  </w:style>
  <w:style w:type="paragraph" w:customStyle="1" w:styleId="10FCFFEEA6314D099CB7D370ACC3839F2">
    <w:name w:val="10FCFFEEA6314D099CB7D370ACC3839F2"/>
    <w:rsid w:val="00C05B0E"/>
    <w:pPr>
      <w:spacing w:after="0" w:line="240" w:lineRule="auto"/>
    </w:pPr>
    <w:rPr>
      <w:rFonts w:eastAsiaTheme="minorHAnsi"/>
    </w:rPr>
  </w:style>
  <w:style w:type="paragraph" w:customStyle="1" w:styleId="A31D39C6B13E417E933F5622CCB840232">
    <w:name w:val="A31D39C6B13E417E933F5622CCB840232"/>
    <w:rsid w:val="00C05B0E"/>
    <w:pPr>
      <w:spacing w:after="0" w:line="240" w:lineRule="auto"/>
    </w:pPr>
    <w:rPr>
      <w:rFonts w:eastAsiaTheme="minorHAnsi"/>
    </w:rPr>
  </w:style>
  <w:style w:type="paragraph" w:customStyle="1" w:styleId="92FC41D0021645D7BC53F2DB0A2FBABC1">
    <w:name w:val="92FC41D0021645D7BC53F2DB0A2FBABC1"/>
    <w:rsid w:val="00C05B0E"/>
    <w:pPr>
      <w:spacing w:after="0" w:line="240" w:lineRule="auto"/>
    </w:pPr>
    <w:rPr>
      <w:rFonts w:eastAsiaTheme="minorHAnsi"/>
    </w:rPr>
  </w:style>
  <w:style w:type="paragraph" w:customStyle="1" w:styleId="1CEC7C107EB14AEEAC13C507EA407A46">
    <w:name w:val="1CEC7C107EB14AEEAC13C507EA407A46"/>
    <w:rsid w:val="00C05B0E"/>
  </w:style>
  <w:style w:type="paragraph" w:customStyle="1" w:styleId="C846EBAE0F8C435D8B4FD37825AD1EF3">
    <w:name w:val="C846EBAE0F8C435D8B4FD37825AD1EF3"/>
    <w:rsid w:val="00C05B0E"/>
  </w:style>
  <w:style w:type="paragraph" w:customStyle="1" w:styleId="32C2202A73AC411C81C230D2B11E3AAB">
    <w:name w:val="32C2202A73AC411C81C230D2B11E3AAB"/>
    <w:rsid w:val="00C05B0E"/>
  </w:style>
  <w:style w:type="paragraph" w:customStyle="1" w:styleId="9E1394C66F62427384433F0346E4CD0D">
    <w:name w:val="9E1394C66F62427384433F0346E4CD0D"/>
    <w:rsid w:val="00C05B0E"/>
  </w:style>
  <w:style w:type="paragraph" w:customStyle="1" w:styleId="45817104621C47768E21AC8FA898947B7">
    <w:name w:val="45817104621C47768E21AC8FA898947B7"/>
    <w:rsid w:val="00C05B0E"/>
    <w:pPr>
      <w:spacing w:after="0" w:line="240" w:lineRule="auto"/>
    </w:pPr>
    <w:rPr>
      <w:rFonts w:eastAsiaTheme="minorHAnsi"/>
    </w:rPr>
  </w:style>
  <w:style w:type="paragraph" w:customStyle="1" w:styleId="A0CC10A469D04139BC673C3BF4CF24DB8">
    <w:name w:val="A0CC10A469D04139BC673C3BF4CF24DB8"/>
    <w:rsid w:val="00C05B0E"/>
    <w:pPr>
      <w:spacing w:after="0" w:line="240" w:lineRule="auto"/>
    </w:pPr>
    <w:rPr>
      <w:rFonts w:eastAsiaTheme="minorHAnsi"/>
    </w:rPr>
  </w:style>
  <w:style w:type="paragraph" w:customStyle="1" w:styleId="2B2B049D994940EA9169FD90A73B5D276">
    <w:name w:val="2B2B049D994940EA9169FD90A73B5D276"/>
    <w:rsid w:val="00C05B0E"/>
    <w:pPr>
      <w:spacing w:after="0" w:line="240" w:lineRule="auto"/>
    </w:pPr>
    <w:rPr>
      <w:rFonts w:eastAsiaTheme="minorHAnsi"/>
    </w:rPr>
  </w:style>
  <w:style w:type="paragraph" w:customStyle="1" w:styleId="780B144B917742EC903F0D37C5375D6E6">
    <w:name w:val="780B144B917742EC903F0D37C5375D6E6"/>
    <w:rsid w:val="00C05B0E"/>
    <w:pPr>
      <w:spacing w:after="0" w:line="240" w:lineRule="auto"/>
    </w:pPr>
    <w:rPr>
      <w:rFonts w:eastAsiaTheme="minorHAnsi"/>
    </w:rPr>
  </w:style>
  <w:style w:type="paragraph" w:customStyle="1" w:styleId="B11E93E2D2004201A3F6DEC6FB1F93686">
    <w:name w:val="B11E93E2D2004201A3F6DEC6FB1F93686"/>
    <w:rsid w:val="00C05B0E"/>
    <w:pPr>
      <w:spacing w:after="0" w:line="240" w:lineRule="auto"/>
    </w:pPr>
    <w:rPr>
      <w:rFonts w:eastAsiaTheme="minorHAnsi"/>
    </w:rPr>
  </w:style>
  <w:style w:type="paragraph" w:customStyle="1" w:styleId="2BBE26B405DB4E869010B4FDF9391BB26">
    <w:name w:val="2BBE26B405DB4E869010B4FDF9391BB26"/>
    <w:rsid w:val="00C05B0E"/>
    <w:pPr>
      <w:spacing w:after="0" w:line="240" w:lineRule="auto"/>
    </w:pPr>
    <w:rPr>
      <w:rFonts w:eastAsiaTheme="minorHAnsi"/>
    </w:rPr>
  </w:style>
  <w:style w:type="paragraph" w:customStyle="1" w:styleId="39EF79DB83894E60887D8BD0BD62E86E6">
    <w:name w:val="39EF79DB83894E60887D8BD0BD62E86E6"/>
    <w:rsid w:val="00C05B0E"/>
    <w:pPr>
      <w:spacing w:after="0" w:line="240" w:lineRule="auto"/>
    </w:pPr>
    <w:rPr>
      <w:rFonts w:eastAsiaTheme="minorHAnsi"/>
    </w:rPr>
  </w:style>
  <w:style w:type="paragraph" w:customStyle="1" w:styleId="735AFEAF645543B680E01C43B5042BD36">
    <w:name w:val="735AFEAF645543B680E01C43B5042BD36"/>
    <w:rsid w:val="00C05B0E"/>
    <w:pPr>
      <w:spacing w:after="0" w:line="240" w:lineRule="auto"/>
    </w:pPr>
    <w:rPr>
      <w:rFonts w:eastAsiaTheme="minorHAnsi"/>
    </w:rPr>
  </w:style>
  <w:style w:type="paragraph" w:customStyle="1" w:styleId="EDC840B487E04F26931583940DDA0E366">
    <w:name w:val="EDC840B487E04F26931583940DDA0E366"/>
    <w:rsid w:val="00C05B0E"/>
    <w:pPr>
      <w:spacing w:after="0" w:line="240" w:lineRule="auto"/>
    </w:pPr>
    <w:rPr>
      <w:rFonts w:eastAsiaTheme="minorHAnsi"/>
    </w:rPr>
  </w:style>
  <w:style w:type="paragraph" w:customStyle="1" w:styleId="ADA8EFFCE95E43B4B5FA4283223106616">
    <w:name w:val="ADA8EFFCE95E43B4B5FA4283223106616"/>
    <w:rsid w:val="00C05B0E"/>
    <w:pPr>
      <w:spacing w:after="0" w:line="240" w:lineRule="auto"/>
    </w:pPr>
    <w:rPr>
      <w:rFonts w:eastAsiaTheme="minorHAnsi"/>
    </w:rPr>
  </w:style>
  <w:style w:type="paragraph" w:customStyle="1" w:styleId="F807557EC24F4D938E630636D0E7CA4F6">
    <w:name w:val="F807557EC24F4D938E630636D0E7CA4F6"/>
    <w:rsid w:val="00C05B0E"/>
    <w:pPr>
      <w:spacing w:after="0" w:line="240" w:lineRule="auto"/>
    </w:pPr>
    <w:rPr>
      <w:rFonts w:eastAsiaTheme="minorHAnsi"/>
    </w:rPr>
  </w:style>
  <w:style w:type="paragraph" w:customStyle="1" w:styleId="FC32A6571E694F4FA092EB66A88781DF6">
    <w:name w:val="FC32A6571E694F4FA092EB66A88781DF6"/>
    <w:rsid w:val="00C05B0E"/>
    <w:pPr>
      <w:spacing w:after="0" w:line="240" w:lineRule="auto"/>
    </w:pPr>
    <w:rPr>
      <w:rFonts w:eastAsiaTheme="minorHAnsi"/>
    </w:rPr>
  </w:style>
  <w:style w:type="paragraph" w:customStyle="1" w:styleId="4A6677510F62432BA6DEC0B75C10CD7B6">
    <w:name w:val="4A6677510F62432BA6DEC0B75C10CD7B6"/>
    <w:rsid w:val="00C05B0E"/>
    <w:pPr>
      <w:spacing w:after="0" w:line="240" w:lineRule="auto"/>
    </w:pPr>
    <w:rPr>
      <w:rFonts w:eastAsiaTheme="minorHAnsi"/>
    </w:rPr>
  </w:style>
  <w:style w:type="paragraph" w:customStyle="1" w:styleId="D7E9B18D943A4347B625827A2FDE2DA06">
    <w:name w:val="D7E9B18D943A4347B625827A2FDE2DA06"/>
    <w:rsid w:val="00C05B0E"/>
    <w:pPr>
      <w:spacing w:after="0" w:line="240" w:lineRule="auto"/>
    </w:pPr>
    <w:rPr>
      <w:rFonts w:eastAsiaTheme="minorHAnsi"/>
    </w:rPr>
  </w:style>
  <w:style w:type="paragraph" w:customStyle="1" w:styleId="DE42BEBCA2474F7482DCAEF1E959F50F6">
    <w:name w:val="DE42BEBCA2474F7482DCAEF1E959F50F6"/>
    <w:rsid w:val="00C05B0E"/>
    <w:pPr>
      <w:spacing w:after="0" w:line="240" w:lineRule="auto"/>
    </w:pPr>
    <w:rPr>
      <w:rFonts w:eastAsiaTheme="minorHAnsi"/>
    </w:rPr>
  </w:style>
  <w:style w:type="paragraph" w:customStyle="1" w:styleId="72BCA92764F74380B200B28C715928436">
    <w:name w:val="72BCA92764F74380B200B28C715928436"/>
    <w:rsid w:val="00C05B0E"/>
    <w:pPr>
      <w:spacing w:after="0" w:line="240" w:lineRule="auto"/>
    </w:pPr>
    <w:rPr>
      <w:rFonts w:eastAsiaTheme="minorHAnsi"/>
    </w:rPr>
  </w:style>
  <w:style w:type="paragraph" w:customStyle="1" w:styleId="46C351D116DB4955BF3235D94365033E3">
    <w:name w:val="46C351D116DB4955BF3235D94365033E3"/>
    <w:rsid w:val="00C05B0E"/>
    <w:pPr>
      <w:spacing w:after="0" w:line="240" w:lineRule="auto"/>
    </w:pPr>
    <w:rPr>
      <w:rFonts w:eastAsiaTheme="minorHAnsi"/>
    </w:rPr>
  </w:style>
  <w:style w:type="paragraph" w:customStyle="1" w:styleId="43DE021B1FA84C188FACE658462C90F13">
    <w:name w:val="43DE021B1FA84C188FACE658462C90F13"/>
    <w:rsid w:val="00C05B0E"/>
    <w:pPr>
      <w:spacing w:after="0" w:line="240" w:lineRule="auto"/>
    </w:pPr>
    <w:rPr>
      <w:rFonts w:eastAsiaTheme="minorHAnsi"/>
    </w:rPr>
  </w:style>
  <w:style w:type="paragraph" w:customStyle="1" w:styleId="6A6B5A09A57A425AA791D98F039B683F3">
    <w:name w:val="6A6B5A09A57A425AA791D98F039B683F3"/>
    <w:rsid w:val="00C05B0E"/>
    <w:pPr>
      <w:spacing w:after="0" w:line="240" w:lineRule="auto"/>
    </w:pPr>
    <w:rPr>
      <w:rFonts w:eastAsiaTheme="minorHAnsi"/>
    </w:rPr>
  </w:style>
  <w:style w:type="paragraph" w:customStyle="1" w:styleId="743096E2D2ED4A0EA1375BCC10393CA53">
    <w:name w:val="743096E2D2ED4A0EA1375BCC10393CA53"/>
    <w:rsid w:val="00C05B0E"/>
    <w:pPr>
      <w:spacing w:after="0" w:line="240" w:lineRule="auto"/>
    </w:pPr>
    <w:rPr>
      <w:rFonts w:eastAsiaTheme="minorHAnsi"/>
    </w:rPr>
  </w:style>
  <w:style w:type="paragraph" w:customStyle="1" w:styleId="783D7348ECDA41A19E294267BEC85A9F3">
    <w:name w:val="783D7348ECDA41A19E294267BEC85A9F3"/>
    <w:rsid w:val="00C05B0E"/>
    <w:pPr>
      <w:spacing w:after="0" w:line="240" w:lineRule="auto"/>
    </w:pPr>
    <w:rPr>
      <w:rFonts w:eastAsiaTheme="minorHAnsi"/>
    </w:rPr>
  </w:style>
  <w:style w:type="paragraph" w:customStyle="1" w:styleId="071D7FCF54BD4A42BA893F4A0A1412593">
    <w:name w:val="071D7FCF54BD4A42BA893F4A0A1412593"/>
    <w:rsid w:val="00C05B0E"/>
    <w:pPr>
      <w:spacing w:after="0" w:line="240" w:lineRule="auto"/>
    </w:pPr>
    <w:rPr>
      <w:rFonts w:eastAsiaTheme="minorHAnsi"/>
    </w:rPr>
  </w:style>
  <w:style w:type="paragraph" w:customStyle="1" w:styleId="E2EFFAA956E640CCB67C0BFEA675737A3">
    <w:name w:val="E2EFFAA956E640CCB67C0BFEA675737A3"/>
    <w:rsid w:val="00C05B0E"/>
    <w:pPr>
      <w:spacing w:after="0" w:line="240" w:lineRule="auto"/>
    </w:pPr>
    <w:rPr>
      <w:rFonts w:eastAsiaTheme="minorHAnsi"/>
    </w:rPr>
  </w:style>
  <w:style w:type="paragraph" w:customStyle="1" w:styleId="4556A12F742C440D993069C6DA12C2D93">
    <w:name w:val="4556A12F742C440D993069C6DA12C2D93"/>
    <w:rsid w:val="00C05B0E"/>
    <w:pPr>
      <w:spacing w:after="0" w:line="240" w:lineRule="auto"/>
    </w:pPr>
    <w:rPr>
      <w:rFonts w:eastAsiaTheme="minorHAnsi"/>
    </w:rPr>
  </w:style>
  <w:style w:type="paragraph" w:customStyle="1" w:styleId="51D2F770CC0A49138631B5483E91E2B73">
    <w:name w:val="51D2F770CC0A49138631B5483E91E2B73"/>
    <w:rsid w:val="00C05B0E"/>
    <w:pPr>
      <w:spacing w:after="0" w:line="240" w:lineRule="auto"/>
    </w:pPr>
    <w:rPr>
      <w:rFonts w:eastAsiaTheme="minorHAnsi"/>
    </w:rPr>
  </w:style>
  <w:style w:type="paragraph" w:customStyle="1" w:styleId="DAAE9B55539F43B2BB41D4AB7D517BA33">
    <w:name w:val="DAAE9B55539F43B2BB41D4AB7D517BA33"/>
    <w:rsid w:val="00C05B0E"/>
    <w:pPr>
      <w:spacing w:after="0" w:line="240" w:lineRule="auto"/>
    </w:pPr>
    <w:rPr>
      <w:rFonts w:eastAsiaTheme="minorHAnsi"/>
    </w:rPr>
  </w:style>
  <w:style w:type="paragraph" w:customStyle="1" w:styleId="1CC3D82AB59B46FEA2ADFEA3C06773763">
    <w:name w:val="1CC3D82AB59B46FEA2ADFEA3C06773763"/>
    <w:rsid w:val="00C05B0E"/>
    <w:pPr>
      <w:spacing w:after="0" w:line="240" w:lineRule="auto"/>
    </w:pPr>
    <w:rPr>
      <w:rFonts w:eastAsiaTheme="minorHAnsi"/>
    </w:rPr>
  </w:style>
  <w:style w:type="paragraph" w:customStyle="1" w:styleId="5F70395E1C084658AA7C0059A750CE033">
    <w:name w:val="5F70395E1C084658AA7C0059A750CE033"/>
    <w:rsid w:val="00C05B0E"/>
    <w:pPr>
      <w:spacing w:after="0" w:line="240" w:lineRule="auto"/>
    </w:pPr>
    <w:rPr>
      <w:rFonts w:eastAsiaTheme="minorHAnsi"/>
    </w:rPr>
  </w:style>
  <w:style w:type="paragraph" w:customStyle="1" w:styleId="21CB8F2813E94685A616731277EFB09F3">
    <w:name w:val="21CB8F2813E94685A616731277EFB09F3"/>
    <w:rsid w:val="00C05B0E"/>
    <w:pPr>
      <w:spacing w:after="0" w:line="240" w:lineRule="auto"/>
    </w:pPr>
    <w:rPr>
      <w:rFonts w:eastAsiaTheme="minorHAnsi"/>
    </w:rPr>
  </w:style>
  <w:style w:type="paragraph" w:customStyle="1" w:styleId="65403E915E1F4812A474D8508866E4C13">
    <w:name w:val="65403E915E1F4812A474D8508866E4C13"/>
    <w:rsid w:val="00C05B0E"/>
    <w:pPr>
      <w:spacing w:after="0" w:line="240" w:lineRule="auto"/>
    </w:pPr>
    <w:rPr>
      <w:rFonts w:eastAsiaTheme="minorHAnsi"/>
    </w:rPr>
  </w:style>
  <w:style w:type="paragraph" w:customStyle="1" w:styleId="E4B4AF42FC9A495984C31D4AB8AA38ED3">
    <w:name w:val="E4B4AF42FC9A495984C31D4AB8AA38ED3"/>
    <w:rsid w:val="00C05B0E"/>
    <w:pPr>
      <w:spacing w:after="0" w:line="240" w:lineRule="auto"/>
    </w:pPr>
    <w:rPr>
      <w:rFonts w:eastAsiaTheme="minorHAnsi"/>
    </w:rPr>
  </w:style>
  <w:style w:type="paragraph" w:customStyle="1" w:styleId="B1A3B84CF6C2401FBF9BBDFF413610823">
    <w:name w:val="B1A3B84CF6C2401FBF9BBDFF413610823"/>
    <w:rsid w:val="00C05B0E"/>
    <w:pPr>
      <w:spacing w:after="0" w:line="240" w:lineRule="auto"/>
    </w:pPr>
    <w:rPr>
      <w:rFonts w:eastAsiaTheme="minorHAnsi"/>
    </w:rPr>
  </w:style>
  <w:style w:type="paragraph" w:customStyle="1" w:styleId="7EF5EC3FF72E4C2C9530C32368031A273">
    <w:name w:val="7EF5EC3FF72E4C2C9530C32368031A273"/>
    <w:rsid w:val="00C05B0E"/>
    <w:pPr>
      <w:spacing w:after="0" w:line="240" w:lineRule="auto"/>
    </w:pPr>
    <w:rPr>
      <w:rFonts w:eastAsiaTheme="minorHAnsi"/>
    </w:rPr>
  </w:style>
  <w:style w:type="paragraph" w:customStyle="1" w:styleId="3E1105C0ED114136A44A8E9971EBD3BE3">
    <w:name w:val="3E1105C0ED114136A44A8E9971EBD3BE3"/>
    <w:rsid w:val="00C05B0E"/>
    <w:pPr>
      <w:spacing w:after="0" w:line="240" w:lineRule="auto"/>
    </w:pPr>
    <w:rPr>
      <w:rFonts w:eastAsiaTheme="minorHAnsi"/>
    </w:rPr>
  </w:style>
  <w:style w:type="paragraph" w:customStyle="1" w:styleId="53911607B8B34F478285D2085F3851D43">
    <w:name w:val="53911607B8B34F478285D2085F3851D43"/>
    <w:rsid w:val="00C05B0E"/>
    <w:pPr>
      <w:spacing w:after="0" w:line="240" w:lineRule="auto"/>
    </w:pPr>
    <w:rPr>
      <w:rFonts w:eastAsiaTheme="minorHAnsi"/>
    </w:rPr>
  </w:style>
  <w:style w:type="paragraph" w:customStyle="1" w:styleId="28D904B9E7C346A9A41517B999D99FB63">
    <w:name w:val="28D904B9E7C346A9A41517B999D99FB63"/>
    <w:rsid w:val="00C05B0E"/>
    <w:pPr>
      <w:spacing w:after="0" w:line="240" w:lineRule="auto"/>
    </w:pPr>
    <w:rPr>
      <w:rFonts w:eastAsiaTheme="minorHAnsi"/>
    </w:rPr>
  </w:style>
  <w:style w:type="paragraph" w:customStyle="1" w:styleId="C9877AD1AC094D758480384D98C692153">
    <w:name w:val="C9877AD1AC094D758480384D98C692153"/>
    <w:rsid w:val="00C05B0E"/>
    <w:pPr>
      <w:spacing w:after="0" w:line="240" w:lineRule="auto"/>
    </w:pPr>
    <w:rPr>
      <w:rFonts w:eastAsiaTheme="minorHAnsi"/>
    </w:rPr>
  </w:style>
  <w:style w:type="paragraph" w:customStyle="1" w:styleId="E774CBFFD0794C0ABD3E4572534868823">
    <w:name w:val="E774CBFFD0794C0ABD3E4572534868823"/>
    <w:rsid w:val="00C05B0E"/>
    <w:pPr>
      <w:spacing w:after="0" w:line="240" w:lineRule="auto"/>
    </w:pPr>
    <w:rPr>
      <w:rFonts w:eastAsiaTheme="minorHAnsi"/>
    </w:rPr>
  </w:style>
  <w:style w:type="paragraph" w:customStyle="1" w:styleId="2F0F33ACB86C4ABF89ABEA7E281736F93">
    <w:name w:val="2F0F33ACB86C4ABF89ABEA7E281736F93"/>
    <w:rsid w:val="00C05B0E"/>
    <w:pPr>
      <w:spacing w:after="0" w:line="240" w:lineRule="auto"/>
    </w:pPr>
    <w:rPr>
      <w:rFonts w:eastAsiaTheme="minorHAnsi"/>
    </w:rPr>
  </w:style>
  <w:style w:type="paragraph" w:customStyle="1" w:styleId="308D200BFE3A4F9783FE8AB9CCB38EE53">
    <w:name w:val="308D200BFE3A4F9783FE8AB9CCB38EE53"/>
    <w:rsid w:val="00C05B0E"/>
    <w:pPr>
      <w:spacing w:after="0" w:line="240" w:lineRule="auto"/>
    </w:pPr>
    <w:rPr>
      <w:rFonts w:eastAsiaTheme="minorHAnsi"/>
    </w:rPr>
  </w:style>
  <w:style w:type="paragraph" w:customStyle="1" w:styleId="64A704D0162E4D43BDD9479CD76D5AD63">
    <w:name w:val="64A704D0162E4D43BDD9479CD76D5AD63"/>
    <w:rsid w:val="00C05B0E"/>
    <w:pPr>
      <w:spacing w:after="0" w:line="240" w:lineRule="auto"/>
    </w:pPr>
    <w:rPr>
      <w:rFonts w:eastAsiaTheme="minorHAnsi"/>
    </w:rPr>
  </w:style>
  <w:style w:type="paragraph" w:customStyle="1" w:styleId="495C0D953CC74D4589FA9BE1B81260AB3">
    <w:name w:val="495C0D953CC74D4589FA9BE1B81260AB3"/>
    <w:rsid w:val="00C05B0E"/>
    <w:pPr>
      <w:spacing w:after="0" w:line="240" w:lineRule="auto"/>
    </w:pPr>
    <w:rPr>
      <w:rFonts w:eastAsiaTheme="minorHAnsi"/>
    </w:rPr>
  </w:style>
  <w:style w:type="paragraph" w:customStyle="1" w:styleId="C358C41DC0454A3CAED2347BF1B4DEBB3">
    <w:name w:val="C358C41DC0454A3CAED2347BF1B4DEBB3"/>
    <w:rsid w:val="00C05B0E"/>
    <w:pPr>
      <w:spacing w:after="0" w:line="240" w:lineRule="auto"/>
    </w:pPr>
    <w:rPr>
      <w:rFonts w:eastAsiaTheme="minorHAnsi"/>
    </w:rPr>
  </w:style>
  <w:style w:type="paragraph" w:customStyle="1" w:styleId="BCBF8B7BF9114F66BF4353CA5D0E02853">
    <w:name w:val="BCBF8B7BF9114F66BF4353CA5D0E02853"/>
    <w:rsid w:val="00C05B0E"/>
    <w:pPr>
      <w:spacing w:after="0" w:line="240" w:lineRule="auto"/>
    </w:pPr>
    <w:rPr>
      <w:rFonts w:eastAsiaTheme="minorHAnsi"/>
    </w:rPr>
  </w:style>
  <w:style w:type="paragraph" w:customStyle="1" w:styleId="ACD53A0E8AAE4128B4E74DC5B4D6D0C83">
    <w:name w:val="ACD53A0E8AAE4128B4E74DC5B4D6D0C83"/>
    <w:rsid w:val="00C05B0E"/>
    <w:pPr>
      <w:spacing w:after="0" w:line="240" w:lineRule="auto"/>
    </w:pPr>
    <w:rPr>
      <w:rFonts w:eastAsiaTheme="minorHAnsi"/>
    </w:rPr>
  </w:style>
  <w:style w:type="paragraph" w:customStyle="1" w:styleId="D93E50D780714E83B928FD5340BFBD383">
    <w:name w:val="D93E50D780714E83B928FD5340BFBD383"/>
    <w:rsid w:val="00C05B0E"/>
    <w:pPr>
      <w:spacing w:after="0" w:line="240" w:lineRule="auto"/>
    </w:pPr>
    <w:rPr>
      <w:rFonts w:eastAsiaTheme="minorHAnsi"/>
    </w:rPr>
  </w:style>
  <w:style w:type="paragraph" w:customStyle="1" w:styleId="B8A9885103E04926908579A6CEECAD773">
    <w:name w:val="B8A9885103E04926908579A6CEECAD773"/>
    <w:rsid w:val="00C05B0E"/>
    <w:pPr>
      <w:spacing w:after="0" w:line="240" w:lineRule="auto"/>
    </w:pPr>
    <w:rPr>
      <w:rFonts w:eastAsiaTheme="minorHAnsi"/>
    </w:rPr>
  </w:style>
  <w:style w:type="paragraph" w:customStyle="1" w:styleId="10FCFFEEA6314D099CB7D370ACC3839F3">
    <w:name w:val="10FCFFEEA6314D099CB7D370ACC3839F3"/>
    <w:rsid w:val="00C05B0E"/>
    <w:pPr>
      <w:spacing w:after="0" w:line="240" w:lineRule="auto"/>
    </w:pPr>
    <w:rPr>
      <w:rFonts w:eastAsiaTheme="minorHAnsi"/>
    </w:rPr>
  </w:style>
  <w:style w:type="paragraph" w:customStyle="1" w:styleId="A31D39C6B13E417E933F5622CCB840233">
    <w:name w:val="A31D39C6B13E417E933F5622CCB840233"/>
    <w:rsid w:val="00C05B0E"/>
    <w:pPr>
      <w:spacing w:after="0" w:line="240" w:lineRule="auto"/>
    </w:pPr>
    <w:rPr>
      <w:rFonts w:eastAsiaTheme="minorHAnsi"/>
    </w:rPr>
  </w:style>
  <w:style w:type="paragraph" w:customStyle="1" w:styleId="92FC41D0021645D7BC53F2DB0A2FBABC2">
    <w:name w:val="92FC41D0021645D7BC53F2DB0A2FBABC2"/>
    <w:rsid w:val="00C05B0E"/>
    <w:pPr>
      <w:spacing w:after="0" w:line="240" w:lineRule="auto"/>
    </w:pPr>
    <w:rPr>
      <w:rFonts w:eastAsiaTheme="minorHAnsi"/>
    </w:rPr>
  </w:style>
  <w:style w:type="paragraph" w:customStyle="1" w:styleId="32C2202A73AC411C81C230D2B11E3AAB1">
    <w:name w:val="32C2202A73AC411C81C230D2B11E3AAB1"/>
    <w:rsid w:val="00C05B0E"/>
    <w:pPr>
      <w:spacing w:after="0" w:line="240" w:lineRule="auto"/>
    </w:pPr>
    <w:rPr>
      <w:rFonts w:eastAsiaTheme="minorHAnsi"/>
    </w:rPr>
  </w:style>
  <w:style w:type="paragraph" w:customStyle="1" w:styleId="0D719497336946A58FFD61E3AD8F0386">
    <w:name w:val="0D719497336946A58FFD61E3AD8F0386"/>
    <w:rsid w:val="00C05B0E"/>
  </w:style>
  <w:style w:type="paragraph" w:customStyle="1" w:styleId="45817104621C47768E21AC8FA898947B8">
    <w:name w:val="45817104621C47768E21AC8FA898947B8"/>
    <w:rsid w:val="00C05B0E"/>
    <w:pPr>
      <w:spacing w:after="0" w:line="240" w:lineRule="auto"/>
    </w:pPr>
    <w:rPr>
      <w:rFonts w:eastAsiaTheme="minorHAnsi"/>
    </w:rPr>
  </w:style>
  <w:style w:type="paragraph" w:customStyle="1" w:styleId="A0CC10A469D04139BC673C3BF4CF24DB9">
    <w:name w:val="A0CC10A469D04139BC673C3BF4CF24DB9"/>
    <w:rsid w:val="00C05B0E"/>
    <w:pPr>
      <w:spacing w:after="0" w:line="240" w:lineRule="auto"/>
    </w:pPr>
    <w:rPr>
      <w:rFonts w:eastAsiaTheme="minorHAnsi"/>
    </w:rPr>
  </w:style>
  <w:style w:type="paragraph" w:customStyle="1" w:styleId="2B2B049D994940EA9169FD90A73B5D277">
    <w:name w:val="2B2B049D994940EA9169FD90A73B5D277"/>
    <w:rsid w:val="00C05B0E"/>
    <w:pPr>
      <w:spacing w:after="0" w:line="240" w:lineRule="auto"/>
    </w:pPr>
    <w:rPr>
      <w:rFonts w:eastAsiaTheme="minorHAnsi"/>
    </w:rPr>
  </w:style>
  <w:style w:type="paragraph" w:customStyle="1" w:styleId="780B144B917742EC903F0D37C5375D6E7">
    <w:name w:val="780B144B917742EC903F0D37C5375D6E7"/>
    <w:rsid w:val="00C05B0E"/>
    <w:pPr>
      <w:spacing w:after="0" w:line="240" w:lineRule="auto"/>
    </w:pPr>
    <w:rPr>
      <w:rFonts w:eastAsiaTheme="minorHAnsi"/>
    </w:rPr>
  </w:style>
  <w:style w:type="paragraph" w:customStyle="1" w:styleId="B11E93E2D2004201A3F6DEC6FB1F93687">
    <w:name w:val="B11E93E2D2004201A3F6DEC6FB1F93687"/>
    <w:rsid w:val="00C05B0E"/>
    <w:pPr>
      <w:spacing w:after="0" w:line="240" w:lineRule="auto"/>
    </w:pPr>
    <w:rPr>
      <w:rFonts w:eastAsiaTheme="minorHAnsi"/>
    </w:rPr>
  </w:style>
  <w:style w:type="paragraph" w:customStyle="1" w:styleId="2BBE26B405DB4E869010B4FDF9391BB27">
    <w:name w:val="2BBE26B405DB4E869010B4FDF9391BB27"/>
    <w:rsid w:val="00C05B0E"/>
    <w:pPr>
      <w:spacing w:after="0" w:line="240" w:lineRule="auto"/>
    </w:pPr>
    <w:rPr>
      <w:rFonts w:eastAsiaTheme="minorHAnsi"/>
    </w:rPr>
  </w:style>
  <w:style w:type="paragraph" w:customStyle="1" w:styleId="39EF79DB83894E60887D8BD0BD62E86E7">
    <w:name w:val="39EF79DB83894E60887D8BD0BD62E86E7"/>
    <w:rsid w:val="00C05B0E"/>
    <w:pPr>
      <w:spacing w:after="0" w:line="240" w:lineRule="auto"/>
    </w:pPr>
    <w:rPr>
      <w:rFonts w:eastAsiaTheme="minorHAnsi"/>
    </w:rPr>
  </w:style>
  <w:style w:type="paragraph" w:customStyle="1" w:styleId="735AFEAF645543B680E01C43B5042BD37">
    <w:name w:val="735AFEAF645543B680E01C43B5042BD37"/>
    <w:rsid w:val="00C05B0E"/>
    <w:pPr>
      <w:spacing w:after="0" w:line="240" w:lineRule="auto"/>
    </w:pPr>
    <w:rPr>
      <w:rFonts w:eastAsiaTheme="minorHAnsi"/>
    </w:rPr>
  </w:style>
  <w:style w:type="paragraph" w:customStyle="1" w:styleId="EDC840B487E04F26931583940DDA0E367">
    <w:name w:val="EDC840B487E04F26931583940DDA0E367"/>
    <w:rsid w:val="00C05B0E"/>
    <w:pPr>
      <w:spacing w:after="0" w:line="240" w:lineRule="auto"/>
    </w:pPr>
    <w:rPr>
      <w:rFonts w:eastAsiaTheme="minorHAnsi"/>
    </w:rPr>
  </w:style>
  <w:style w:type="paragraph" w:customStyle="1" w:styleId="ADA8EFFCE95E43B4B5FA4283223106617">
    <w:name w:val="ADA8EFFCE95E43B4B5FA4283223106617"/>
    <w:rsid w:val="00C05B0E"/>
    <w:pPr>
      <w:spacing w:after="0" w:line="240" w:lineRule="auto"/>
    </w:pPr>
    <w:rPr>
      <w:rFonts w:eastAsiaTheme="minorHAnsi"/>
    </w:rPr>
  </w:style>
  <w:style w:type="paragraph" w:customStyle="1" w:styleId="F807557EC24F4D938E630636D0E7CA4F7">
    <w:name w:val="F807557EC24F4D938E630636D0E7CA4F7"/>
    <w:rsid w:val="00C05B0E"/>
    <w:pPr>
      <w:spacing w:after="0" w:line="240" w:lineRule="auto"/>
    </w:pPr>
    <w:rPr>
      <w:rFonts w:eastAsiaTheme="minorHAnsi"/>
    </w:rPr>
  </w:style>
  <w:style w:type="paragraph" w:customStyle="1" w:styleId="FC32A6571E694F4FA092EB66A88781DF7">
    <w:name w:val="FC32A6571E694F4FA092EB66A88781DF7"/>
    <w:rsid w:val="00C05B0E"/>
    <w:pPr>
      <w:spacing w:after="0" w:line="240" w:lineRule="auto"/>
    </w:pPr>
    <w:rPr>
      <w:rFonts w:eastAsiaTheme="minorHAnsi"/>
    </w:rPr>
  </w:style>
  <w:style w:type="paragraph" w:customStyle="1" w:styleId="4A6677510F62432BA6DEC0B75C10CD7B7">
    <w:name w:val="4A6677510F62432BA6DEC0B75C10CD7B7"/>
    <w:rsid w:val="00C05B0E"/>
    <w:pPr>
      <w:spacing w:after="0" w:line="240" w:lineRule="auto"/>
    </w:pPr>
    <w:rPr>
      <w:rFonts w:eastAsiaTheme="minorHAnsi"/>
    </w:rPr>
  </w:style>
  <w:style w:type="paragraph" w:customStyle="1" w:styleId="D7E9B18D943A4347B625827A2FDE2DA07">
    <w:name w:val="D7E9B18D943A4347B625827A2FDE2DA07"/>
    <w:rsid w:val="00C05B0E"/>
    <w:pPr>
      <w:spacing w:after="0" w:line="240" w:lineRule="auto"/>
    </w:pPr>
    <w:rPr>
      <w:rFonts w:eastAsiaTheme="minorHAnsi"/>
    </w:rPr>
  </w:style>
  <w:style w:type="paragraph" w:customStyle="1" w:styleId="DE42BEBCA2474F7482DCAEF1E959F50F7">
    <w:name w:val="DE42BEBCA2474F7482DCAEF1E959F50F7"/>
    <w:rsid w:val="00C05B0E"/>
    <w:pPr>
      <w:spacing w:after="0" w:line="240" w:lineRule="auto"/>
    </w:pPr>
    <w:rPr>
      <w:rFonts w:eastAsiaTheme="minorHAnsi"/>
    </w:rPr>
  </w:style>
  <w:style w:type="paragraph" w:customStyle="1" w:styleId="72BCA92764F74380B200B28C715928437">
    <w:name w:val="72BCA92764F74380B200B28C715928437"/>
    <w:rsid w:val="00C05B0E"/>
    <w:pPr>
      <w:spacing w:after="0" w:line="240" w:lineRule="auto"/>
    </w:pPr>
    <w:rPr>
      <w:rFonts w:eastAsiaTheme="minorHAnsi"/>
    </w:rPr>
  </w:style>
  <w:style w:type="paragraph" w:customStyle="1" w:styleId="46C351D116DB4955BF3235D94365033E4">
    <w:name w:val="46C351D116DB4955BF3235D94365033E4"/>
    <w:rsid w:val="00C05B0E"/>
    <w:pPr>
      <w:spacing w:after="0" w:line="240" w:lineRule="auto"/>
    </w:pPr>
    <w:rPr>
      <w:rFonts w:eastAsiaTheme="minorHAnsi"/>
    </w:rPr>
  </w:style>
  <w:style w:type="paragraph" w:customStyle="1" w:styleId="43DE021B1FA84C188FACE658462C90F14">
    <w:name w:val="43DE021B1FA84C188FACE658462C90F14"/>
    <w:rsid w:val="00C05B0E"/>
    <w:pPr>
      <w:spacing w:after="0" w:line="240" w:lineRule="auto"/>
    </w:pPr>
    <w:rPr>
      <w:rFonts w:eastAsiaTheme="minorHAnsi"/>
    </w:rPr>
  </w:style>
  <w:style w:type="paragraph" w:customStyle="1" w:styleId="6A6B5A09A57A425AA791D98F039B683F4">
    <w:name w:val="6A6B5A09A57A425AA791D98F039B683F4"/>
    <w:rsid w:val="00C05B0E"/>
    <w:pPr>
      <w:spacing w:after="0" w:line="240" w:lineRule="auto"/>
    </w:pPr>
    <w:rPr>
      <w:rFonts w:eastAsiaTheme="minorHAnsi"/>
    </w:rPr>
  </w:style>
  <w:style w:type="paragraph" w:customStyle="1" w:styleId="743096E2D2ED4A0EA1375BCC10393CA54">
    <w:name w:val="743096E2D2ED4A0EA1375BCC10393CA54"/>
    <w:rsid w:val="00C05B0E"/>
    <w:pPr>
      <w:spacing w:after="0" w:line="240" w:lineRule="auto"/>
    </w:pPr>
    <w:rPr>
      <w:rFonts w:eastAsiaTheme="minorHAnsi"/>
    </w:rPr>
  </w:style>
  <w:style w:type="paragraph" w:customStyle="1" w:styleId="783D7348ECDA41A19E294267BEC85A9F4">
    <w:name w:val="783D7348ECDA41A19E294267BEC85A9F4"/>
    <w:rsid w:val="00C05B0E"/>
    <w:pPr>
      <w:spacing w:after="0" w:line="240" w:lineRule="auto"/>
    </w:pPr>
    <w:rPr>
      <w:rFonts w:eastAsiaTheme="minorHAnsi"/>
    </w:rPr>
  </w:style>
  <w:style w:type="paragraph" w:customStyle="1" w:styleId="071D7FCF54BD4A42BA893F4A0A1412594">
    <w:name w:val="071D7FCF54BD4A42BA893F4A0A1412594"/>
    <w:rsid w:val="00C05B0E"/>
    <w:pPr>
      <w:spacing w:after="0" w:line="240" w:lineRule="auto"/>
    </w:pPr>
    <w:rPr>
      <w:rFonts w:eastAsiaTheme="minorHAnsi"/>
    </w:rPr>
  </w:style>
  <w:style w:type="paragraph" w:customStyle="1" w:styleId="E2EFFAA956E640CCB67C0BFEA675737A4">
    <w:name w:val="E2EFFAA956E640CCB67C0BFEA675737A4"/>
    <w:rsid w:val="00C05B0E"/>
    <w:pPr>
      <w:spacing w:after="0" w:line="240" w:lineRule="auto"/>
    </w:pPr>
    <w:rPr>
      <w:rFonts w:eastAsiaTheme="minorHAnsi"/>
    </w:rPr>
  </w:style>
  <w:style w:type="paragraph" w:customStyle="1" w:styleId="4556A12F742C440D993069C6DA12C2D94">
    <w:name w:val="4556A12F742C440D993069C6DA12C2D94"/>
    <w:rsid w:val="00C05B0E"/>
    <w:pPr>
      <w:spacing w:after="0" w:line="240" w:lineRule="auto"/>
    </w:pPr>
    <w:rPr>
      <w:rFonts w:eastAsiaTheme="minorHAnsi"/>
    </w:rPr>
  </w:style>
  <w:style w:type="paragraph" w:customStyle="1" w:styleId="51D2F770CC0A49138631B5483E91E2B74">
    <w:name w:val="51D2F770CC0A49138631B5483E91E2B74"/>
    <w:rsid w:val="00C05B0E"/>
    <w:pPr>
      <w:spacing w:after="0" w:line="240" w:lineRule="auto"/>
    </w:pPr>
    <w:rPr>
      <w:rFonts w:eastAsiaTheme="minorHAnsi"/>
    </w:rPr>
  </w:style>
  <w:style w:type="paragraph" w:customStyle="1" w:styleId="DAAE9B55539F43B2BB41D4AB7D517BA34">
    <w:name w:val="DAAE9B55539F43B2BB41D4AB7D517BA34"/>
    <w:rsid w:val="00C05B0E"/>
    <w:pPr>
      <w:spacing w:after="0" w:line="240" w:lineRule="auto"/>
    </w:pPr>
    <w:rPr>
      <w:rFonts w:eastAsiaTheme="minorHAnsi"/>
    </w:rPr>
  </w:style>
  <w:style w:type="paragraph" w:customStyle="1" w:styleId="1CC3D82AB59B46FEA2ADFEA3C06773764">
    <w:name w:val="1CC3D82AB59B46FEA2ADFEA3C06773764"/>
    <w:rsid w:val="00C05B0E"/>
    <w:pPr>
      <w:spacing w:after="0" w:line="240" w:lineRule="auto"/>
    </w:pPr>
    <w:rPr>
      <w:rFonts w:eastAsiaTheme="minorHAnsi"/>
    </w:rPr>
  </w:style>
  <w:style w:type="paragraph" w:customStyle="1" w:styleId="5F70395E1C084658AA7C0059A750CE034">
    <w:name w:val="5F70395E1C084658AA7C0059A750CE034"/>
    <w:rsid w:val="00C05B0E"/>
    <w:pPr>
      <w:spacing w:after="0" w:line="240" w:lineRule="auto"/>
    </w:pPr>
    <w:rPr>
      <w:rFonts w:eastAsiaTheme="minorHAnsi"/>
    </w:rPr>
  </w:style>
  <w:style w:type="paragraph" w:customStyle="1" w:styleId="21CB8F2813E94685A616731277EFB09F4">
    <w:name w:val="21CB8F2813E94685A616731277EFB09F4"/>
    <w:rsid w:val="00C05B0E"/>
    <w:pPr>
      <w:spacing w:after="0" w:line="240" w:lineRule="auto"/>
    </w:pPr>
    <w:rPr>
      <w:rFonts w:eastAsiaTheme="minorHAnsi"/>
    </w:rPr>
  </w:style>
  <w:style w:type="paragraph" w:customStyle="1" w:styleId="65403E915E1F4812A474D8508866E4C14">
    <w:name w:val="65403E915E1F4812A474D8508866E4C14"/>
    <w:rsid w:val="00C05B0E"/>
    <w:pPr>
      <w:spacing w:after="0" w:line="240" w:lineRule="auto"/>
    </w:pPr>
    <w:rPr>
      <w:rFonts w:eastAsiaTheme="minorHAnsi"/>
    </w:rPr>
  </w:style>
  <w:style w:type="paragraph" w:customStyle="1" w:styleId="E4B4AF42FC9A495984C31D4AB8AA38ED4">
    <w:name w:val="E4B4AF42FC9A495984C31D4AB8AA38ED4"/>
    <w:rsid w:val="00C05B0E"/>
    <w:pPr>
      <w:spacing w:after="0" w:line="240" w:lineRule="auto"/>
    </w:pPr>
    <w:rPr>
      <w:rFonts w:eastAsiaTheme="minorHAnsi"/>
    </w:rPr>
  </w:style>
  <w:style w:type="paragraph" w:customStyle="1" w:styleId="B1A3B84CF6C2401FBF9BBDFF413610824">
    <w:name w:val="B1A3B84CF6C2401FBF9BBDFF413610824"/>
    <w:rsid w:val="00C05B0E"/>
    <w:pPr>
      <w:spacing w:after="0" w:line="240" w:lineRule="auto"/>
    </w:pPr>
    <w:rPr>
      <w:rFonts w:eastAsiaTheme="minorHAnsi"/>
    </w:rPr>
  </w:style>
  <w:style w:type="paragraph" w:customStyle="1" w:styleId="7EF5EC3FF72E4C2C9530C32368031A274">
    <w:name w:val="7EF5EC3FF72E4C2C9530C32368031A274"/>
    <w:rsid w:val="00C05B0E"/>
    <w:pPr>
      <w:spacing w:after="0" w:line="240" w:lineRule="auto"/>
    </w:pPr>
    <w:rPr>
      <w:rFonts w:eastAsiaTheme="minorHAnsi"/>
    </w:rPr>
  </w:style>
  <w:style w:type="paragraph" w:customStyle="1" w:styleId="3E1105C0ED114136A44A8E9971EBD3BE4">
    <w:name w:val="3E1105C0ED114136A44A8E9971EBD3BE4"/>
    <w:rsid w:val="00C05B0E"/>
    <w:pPr>
      <w:spacing w:after="0" w:line="240" w:lineRule="auto"/>
    </w:pPr>
    <w:rPr>
      <w:rFonts w:eastAsiaTheme="minorHAnsi"/>
    </w:rPr>
  </w:style>
  <w:style w:type="paragraph" w:customStyle="1" w:styleId="53911607B8B34F478285D2085F3851D44">
    <w:name w:val="53911607B8B34F478285D2085F3851D44"/>
    <w:rsid w:val="00C05B0E"/>
    <w:pPr>
      <w:spacing w:after="0" w:line="240" w:lineRule="auto"/>
    </w:pPr>
    <w:rPr>
      <w:rFonts w:eastAsiaTheme="minorHAnsi"/>
    </w:rPr>
  </w:style>
  <w:style w:type="paragraph" w:customStyle="1" w:styleId="28D904B9E7C346A9A41517B999D99FB64">
    <w:name w:val="28D904B9E7C346A9A41517B999D99FB64"/>
    <w:rsid w:val="00C05B0E"/>
    <w:pPr>
      <w:spacing w:after="0" w:line="240" w:lineRule="auto"/>
    </w:pPr>
    <w:rPr>
      <w:rFonts w:eastAsiaTheme="minorHAnsi"/>
    </w:rPr>
  </w:style>
  <w:style w:type="paragraph" w:customStyle="1" w:styleId="C9877AD1AC094D758480384D98C692154">
    <w:name w:val="C9877AD1AC094D758480384D98C692154"/>
    <w:rsid w:val="00C05B0E"/>
    <w:pPr>
      <w:spacing w:after="0" w:line="240" w:lineRule="auto"/>
    </w:pPr>
    <w:rPr>
      <w:rFonts w:eastAsiaTheme="minorHAnsi"/>
    </w:rPr>
  </w:style>
  <w:style w:type="paragraph" w:customStyle="1" w:styleId="E774CBFFD0794C0ABD3E4572534868824">
    <w:name w:val="E774CBFFD0794C0ABD3E4572534868824"/>
    <w:rsid w:val="00C05B0E"/>
    <w:pPr>
      <w:spacing w:after="0" w:line="240" w:lineRule="auto"/>
    </w:pPr>
    <w:rPr>
      <w:rFonts w:eastAsiaTheme="minorHAnsi"/>
    </w:rPr>
  </w:style>
  <w:style w:type="paragraph" w:customStyle="1" w:styleId="2F0F33ACB86C4ABF89ABEA7E281736F94">
    <w:name w:val="2F0F33ACB86C4ABF89ABEA7E281736F94"/>
    <w:rsid w:val="00C05B0E"/>
    <w:pPr>
      <w:spacing w:after="0" w:line="240" w:lineRule="auto"/>
    </w:pPr>
    <w:rPr>
      <w:rFonts w:eastAsiaTheme="minorHAnsi"/>
    </w:rPr>
  </w:style>
  <w:style w:type="paragraph" w:customStyle="1" w:styleId="308D200BFE3A4F9783FE8AB9CCB38EE54">
    <w:name w:val="308D200BFE3A4F9783FE8AB9CCB38EE54"/>
    <w:rsid w:val="00C05B0E"/>
    <w:pPr>
      <w:spacing w:after="0" w:line="240" w:lineRule="auto"/>
    </w:pPr>
    <w:rPr>
      <w:rFonts w:eastAsiaTheme="minorHAnsi"/>
    </w:rPr>
  </w:style>
  <w:style w:type="paragraph" w:customStyle="1" w:styleId="64A704D0162E4D43BDD9479CD76D5AD64">
    <w:name w:val="64A704D0162E4D43BDD9479CD76D5AD64"/>
    <w:rsid w:val="00C05B0E"/>
    <w:pPr>
      <w:spacing w:after="0" w:line="240" w:lineRule="auto"/>
    </w:pPr>
    <w:rPr>
      <w:rFonts w:eastAsiaTheme="minorHAnsi"/>
    </w:rPr>
  </w:style>
  <w:style w:type="paragraph" w:customStyle="1" w:styleId="495C0D953CC74D4589FA9BE1B81260AB4">
    <w:name w:val="495C0D953CC74D4589FA9BE1B81260AB4"/>
    <w:rsid w:val="00C05B0E"/>
    <w:pPr>
      <w:spacing w:after="0" w:line="240" w:lineRule="auto"/>
    </w:pPr>
    <w:rPr>
      <w:rFonts w:eastAsiaTheme="minorHAnsi"/>
    </w:rPr>
  </w:style>
  <w:style w:type="paragraph" w:customStyle="1" w:styleId="C358C41DC0454A3CAED2347BF1B4DEBB4">
    <w:name w:val="C358C41DC0454A3CAED2347BF1B4DEBB4"/>
    <w:rsid w:val="00C05B0E"/>
    <w:pPr>
      <w:spacing w:after="0" w:line="240" w:lineRule="auto"/>
    </w:pPr>
    <w:rPr>
      <w:rFonts w:eastAsiaTheme="minorHAnsi"/>
    </w:rPr>
  </w:style>
  <w:style w:type="paragraph" w:customStyle="1" w:styleId="BCBF8B7BF9114F66BF4353CA5D0E02854">
    <w:name w:val="BCBF8B7BF9114F66BF4353CA5D0E02854"/>
    <w:rsid w:val="00C05B0E"/>
    <w:pPr>
      <w:spacing w:after="0" w:line="240" w:lineRule="auto"/>
    </w:pPr>
    <w:rPr>
      <w:rFonts w:eastAsiaTheme="minorHAnsi"/>
    </w:rPr>
  </w:style>
  <w:style w:type="paragraph" w:customStyle="1" w:styleId="ACD53A0E8AAE4128B4E74DC5B4D6D0C84">
    <w:name w:val="ACD53A0E8AAE4128B4E74DC5B4D6D0C84"/>
    <w:rsid w:val="00C05B0E"/>
    <w:pPr>
      <w:spacing w:after="0" w:line="240" w:lineRule="auto"/>
    </w:pPr>
    <w:rPr>
      <w:rFonts w:eastAsiaTheme="minorHAnsi"/>
    </w:rPr>
  </w:style>
  <w:style w:type="paragraph" w:customStyle="1" w:styleId="D93E50D780714E83B928FD5340BFBD384">
    <w:name w:val="D93E50D780714E83B928FD5340BFBD384"/>
    <w:rsid w:val="00C05B0E"/>
    <w:pPr>
      <w:spacing w:after="0" w:line="240" w:lineRule="auto"/>
    </w:pPr>
    <w:rPr>
      <w:rFonts w:eastAsiaTheme="minorHAnsi"/>
    </w:rPr>
  </w:style>
  <w:style w:type="paragraph" w:customStyle="1" w:styleId="B8A9885103E04926908579A6CEECAD774">
    <w:name w:val="B8A9885103E04926908579A6CEECAD774"/>
    <w:rsid w:val="00C05B0E"/>
    <w:pPr>
      <w:spacing w:after="0" w:line="240" w:lineRule="auto"/>
    </w:pPr>
    <w:rPr>
      <w:rFonts w:eastAsiaTheme="minorHAnsi"/>
    </w:rPr>
  </w:style>
  <w:style w:type="paragraph" w:customStyle="1" w:styleId="10FCFFEEA6314D099CB7D370ACC3839F4">
    <w:name w:val="10FCFFEEA6314D099CB7D370ACC3839F4"/>
    <w:rsid w:val="00C05B0E"/>
    <w:pPr>
      <w:spacing w:after="0" w:line="240" w:lineRule="auto"/>
    </w:pPr>
    <w:rPr>
      <w:rFonts w:eastAsiaTheme="minorHAnsi"/>
    </w:rPr>
  </w:style>
  <w:style w:type="paragraph" w:customStyle="1" w:styleId="0D719497336946A58FFD61E3AD8F03861">
    <w:name w:val="0D719497336946A58FFD61E3AD8F03861"/>
    <w:rsid w:val="00C05B0E"/>
    <w:pPr>
      <w:spacing w:after="0" w:line="240" w:lineRule="auto"/>
    </w:pPr>
    <w:rPr>
      <w:rFonts w:eastAsiaTheme="minorHAnsi"/>
    </w:rPr>
  </w:style>
  <w:style w:type="paragraph" w:customStyle="1" w:styleId="A31D39C6B13E417E933F5622CCB840234">
    <w:name w:val="A31D39C6B13E417E933F5622CCB840234"/>
    <w:rsid w:val="00C05B0E"/>
    <w:pPr>
      <w:spacing w:after="0" w:line="240" w:lineRule="auto"/>
    </w:pPr>
    <w:rPr>
      <w:rFonts w:eastAsiaTheme="minorHAnsi"/>
    </w:rPr>
  </w:style>
  <w:style w:type="paragraph" w:customStyle="1" w:styleId="92FC41D0021645D7BC53F2DB0A2FBABC3">
    <w:name w:val="92FC41D0021645D7BC53F2DB0A2FBABC3"/>
    <w:rsid w:val="00C05B0E"/>
    <w:pPr>
      <w:spacing w:after="0" w:line="240" w:lineRule="auto"/>
    </w:pPr>
    <w:rPr>
      <w:rFonts w:eastAsiaTheme="minorHAnsi"/>
    </w:rPr>
  </w:style>
  <w:style w:type="paragraph" w:customStyle="1" w:styleId="737B2FAF7A1E4EAC85AFB08E5C5F52D9">
    <w:name w:val="737B2FAF7A1E4EAC85AFB08E5C5F52D9"/>
    <w:rsid w:val="00C05B0E"/>
  </w:style>
  <w:style w:type="paragraph" w:customStyle="1" w:styleId="45817104621C47768E21AC8FA898947B9">
    <w:name w:val="45817104621C47768E21AC8FA898947B9"/>
    <w:rsid w:val="00C05B0E"/>
    <w:pPr>
      <w:spacing w:after="0" w:line="240" w:lineRule="auto"/>
    </w:pPr>
    <w:rPr>
      <w:rFonts w:eastAsiaTheme="minorHAnsi"/>
    </w:rPr>
  </w:style>
  <w:style w:type="paragraph" w:customStyle="1" w:styleId="A0CC10A469D04139BC673C3BF4CF24DB10">
    <w:name w:val="A0CC10A469D04139BC673C3BF4CF24DB10"/>
    <w:rsid w:val="00C05B0E"/>
    <w:pPr>
      <w:spacing w:after="0" w:line="240" w:lineRule="auto"/>
    </w:pPr>
    <w:rPr>
      <w:rFonts w:eastAsiaTheme="minorHAnsi"/>
    </w:rPr>
  </w:style>
  <w:style w:type="paragraph" w:customStyle="1" w:styleId="2B2B049D994940EA9169FD90A73B5D278">
    <w:name w:val="2B2B049D994940EA9169FD90A73B5D278"/>
    <w:rsid w:val="00C05B0E"/>
    <w:pPr>
      <w:spacing w:after="0" w:line="240" w:lineRule="auto"/>
    </w:pPr>
    <w:rPr>
      <w:rFonts w:eastAsiaTheme="minorHAnsi"/>
    </w:rPr>
  </w:style>
  <w:style w:type="paragraph" w:customStyle="1" w:styleId="780B144B917742EC903F0D37C5375D6E8">
    <w:name w:val="780B144B917742EC903F0D37C5375D6E8"/>
    <w:rsid w:val="00C05B0E"/>
    <w:pPr>
      <w:spacing w:after="0" w:line="240" w:lineRule="auto"/>
    </w:pPr>
    <w:rPr>
      <w:rFonts w:eastAsiaTheme="minorHAnsi"/>
    </w:rPr>
  </w:style>
  <w:style w:type="paragraph" w:customStyle="1" w:styleId="B11E93E2D2004201A3F6DEC6FB1F93688">
    <w:name w:val="B11E93E2D2004201A3F6DEC6FB1F93688"/>
    <w:rsid w:val="00C05B0E"/>
    <w:pPr>
      <w:spacing w:after="0" w:line="240" w:lineRule="auto"/>
    </w:pPr>
    <w:rPr>
      <w:rFonts w:eastAsiaTheme="minorHAnsi"/>
    </w:rPr>
  </w:style>
  <w:style w:type="paragraph" w:customStyle="1" w:styleId="2BBE26B405DB4E869010B4FDF9391BB28">
    <w:name w:val="2BBE26B405DB4E869010B4FDF9391BB28"/>
    <w:rsid w:val="00C05B0E"/>
    <w:pPr>
      <w:spacing w:after="0" w:line="240" w:lineRule="auto"/>
    </w:pPr>
    <w:rPr>
      <w:rFonts w:eastAsiaTheme="minorHAnsi"/>
    </w:rPr>
  </w:style>
  <w:style w:type="paragraph" w:customStyle="1" w:styleId="39EF79DB83894E60887D8BD0BD62E86E8">
    <w:name w:val="39EF79DB83894E60887D8BD0BD62E86E8"/>
    <w:rsid w:val="00C05B0E"/>
    <w:pPr>
      <w:spacing w:after="0" w:line="240" w:lineRule="auto"/>
    </w:pPr>
    <w:rPr>
      <w:rFonts w:eastAsiaTheme="minorHAnsi"/>
    </w:rPr>
  </w:style>
  <w:style w:type="paragraph" w:customStyle="1" w:styleId="735AFEAF645543B680E01C43B5042BD38">
    <w:name w:val="735AFEAF645543B680E01C43B5042BD38"/>
    <w:rsid w:val="00C05B0E"/>
    <w:pPr>
      <w:spacing w:after="0" w:line="240" w:lineRule="auto"/>
    </w:pPr>
    <w:rPr>
      <w:rFonts w:eastAsiaTheme="minorHAnsi"/>
    </w:rPr>
  </w:style>
  <w:style w:type="paragraph" w:customStyle="1" w:styleId="EDC840B487E04F26931583940DDA0E368">
    <w:name w:val="EDC840B487E04F26931583940DDA0E368"/>
    <w:rsid w:val="00C05B0E"/>
    <w:pPr>
      <w:spacing w:after="0" w:line="240" w:lineRule="auto"/>
    </w:pPr>
    <w:rPr>
      <w:rFonts w:eastAsiaTheme="minorHAnsi"/>
    </w:rPr>
  </w:style>
  <w:style w:type="paragraph" w:customStyle="1" w:styleId="ADA8EFFCE95E43B4B5FA4283223106618">
    <w:name w:val="ADA8EFFCE95E43B4B5FA4283223106618"/>
    <w:rsid w:val="00C05B0E"/>
    <w:pPr>
      <w:spacing w:after="0" w:line="240" w:lineRule="auto"/>
    </w:pPr>
    <w:rPr>
      <w:rFonts w:eastAsiaTheme="minorHAnsi"/>
    </w:rPr>
  </w:style>
  <w:style w:type="paragraph" w:customStyle="1" w:styleId="F807557EC24F4D938E630636D0E7CA4F8">
    <w:name w:val="F807557EC24F4D938E630636D0E7CA4F8"/>
    <w:rsid w:val="00C05B0E"/>
    <w:pPr>
      <w:spacing w:after="0" w:line="240" w:lineRule="auto"/>
    </w:pPr>
    <w:rPr>
      <w:rFonts w:eastAsiaTheme="minorHAnsi"/>
    </w:rPr>
  </w:style>
  <w:style w:type="paragraph" w:customStyle="1" w:styleId="FC32A6571E694F4FA092EB66A88781DF8">
    <w:name w:val="FC32A6571E694F4FA092EB66A88781DF8"/>
    <w:rsid w:val="00C05B0E"/>
    <w:pPr>
      <w:spacing w:after="0" w:line="240" w:lineRule="auto"/>
    </w:pPr>
    <w:rPr>
      <w:rFonts w:eastAsiaTheme="minorHAnsi"/>
    </w:rPr>
  </w:style>
  <w:style w:type="paragraph" w:customStyle="1" w:styleId="4A6677510F62432BA6DEC0B75C10CD7B8">
    <w:name w:val="4A6677510F62432BA6DEC0B75C10CD7B8"/>
    <w:rsid w:val="00C05B0E"/>
    <w:pPr>
      <w:spacing w:after="0" w:line="240" w:lineRule="auto"/>
    </w:pPr>
    <w:rPr>
      <w:rFonts w:eastAsiaTheme="minorHAnsi"/>
    </w:rPr>
  </w:style>
  <w:style w:type="paragraph" w:customStyle="1" w:styleId="D7E9B18D943A4347B625827A2FDE2DA08">
    <w:name w:val="D7E9B18D943A4347B625827A2FDE2DA08"/>
    <w:rsid w:val="00C05B0E"/>
    <w:pPr>
      <w:spacing w:after="0" w:line="240" w:lineRule="auto"/>
    </w:pPr>
    <w:rPr>
      <w:rFonts w:eastAsiaTheme="minorHAnsi"/>
    </w:rPr>
  </w:style>
  <w:style w:type="paragraph" w:customStyle="1" w:styleId="DE42BEBCA2474F7482DCAEF1E959F50F8">
    <w:name w:val="DE42BEBCA2474F7482DCAEF1E959F50F8"/>
    <w:rsid w:val="00C05B0E"/>
    <w:pPr>
      <w:spacing w:after="0" w:line="240" w:lineRule="auto"/>
    </w:pPr>
    <w:rPr>
      <w:rFonts w:eastAsiaTheme="minorHAnsi"/>
    </w:rPr>
  </w:style>
  <w:style w:type="paragraph" w:customStyle="1" w:styleId="72BCA92764F74380B200B28C715928438">
    <w:name w:val="72BCA92764F74380B200B28C715928438"/>
    <w:rsid w:val="00C05B0E"/>
    <w:pPr>
      <w:spacing w:after="0" w:line="240" w:lineRule="auto"/>
    </w:pPr>
    <w:rPr>
      <w:rFonts w:eastAsiaTheme="minorHAnsi"/>
    </w:rPr>
  </w:style>
  <w:style w:type="paragraph" w:customStyle="1" w:styleId="46C351D116DB4955BF3235D94365033E5">
    <w:name w:val="46C351D116DB4955BF3235D94365033E5"/>
    <w:rsid w:val="00C05B0E"/>
    <w:pPr>
      <w:spacing w:after="0" w:line="240" w:lineRule="auto"/>
    </w:pPr>
    <w:rPr>
      <w:rFonts w:eastAsiaTheme="minorHAnsi"/>
    </w:rPr>
  </w:style>
  <w:style w:type="paragraph" w:customStyle="1" w:styleId="43DE021B1FA84C188FACE658462C90F15">
    <w:name w:val="43DE021B1FA84C188FACE658462C90F15"/>
    <w:rsid w:val="00C05B0E"/>
    <w:pPr>
      <w:spacing w:after="0" w:line="240" w:lineRule="auto"/>
    </w:pPr>
    <w:rPr>
      <w:rFonts w:eastAsiaTheme="minorHAnsi"/>
    </w:rPr>
  </w:style>
  <w:style w:type="paragraph" w:customStyle="1" w:styleId="6A6B5A09A57A425AA791D98F039B683F5">
    <w:name w:val="6A6B5A09A57A425AA791D98F039B683F5"/>
    <w:rsid w:val="00C05B0E"/>
    <w:pPr>
      <w:spacing w:after="0" w:line="240" w:lineRule="auto"/>
    </w:pPr>
    <w:rPr>
      <w:rFonts w:eastAsiaTheme="minorHAnsi"/>
    </w:rPr>
  </w:style>
  <w:style w:type="paragraph" w:customStyle="1" w:styleId="743096E2D2ED4A0EA1375BCC10393CA55">
    <w:name w:val="743096E2D2ED4A0EA1375BCC10393CA55"/>
    <w:rsid w:val="00C05B0E"/>
    <w:pPr>
      <w:spacing w:after="0" w:line="240" w:lineRule="auto"/>
    </w:pPr>
    <w:rPr>
      <w:rFonts w:eastAsiaTheme="minorHAnsi"/>
    </w:rPr>
  </w:style>
  <w:style w:type="paragraph" w:customStyle="1" w:styleId="783D7348ECDA41A19E294267BEC85A9F5">
    <w:name w:val="783D7348ECDA41A19E294267BEC85A9F5"/>
    <w:rsid w:val="00C05B0E"/>
    <w:pPr>
      <w:spacing w:after="0" w:line="240" w:lineRule="auto"/>
    </w:pPr>
    <w:rPr>
      <w:rFonts w:eastAsiaTheme="minorHAnsi"/>
    </w:rPr>
  </w:style>
  <w:style w:type="paragraph" w:customStyle="1" w:styleId="071D7FCF54BD4A42BA893F4A0A1412595">
    <w:name w:val="071D7FCF54BD4A42BA893F4A0A1412595"/>
    <w:rsid w:val="00C05B0E"/>
    <w:pPr>
      <w:spacing w:after="0" w:line="240" w:lineRule="auto"/>
    </w:pPr>
    <w:rPr>
      <w:rFonts w:eastAsiaTheme="minorHAnsi"/>
    </w:rPr>
  </w:style>
  <w:style w:type="paragraph" w:customStyle="1" w:styleId="E2EFFAA956E640CCB67C0BFEA675737A5">
    <w:name w:val="E2EFFAA956E640CCB67C0BFEA675737A5"/>
    <w:rsid w:val="00C05B0E"/>
    <w:pPr>
      <w:spacing w:after="0" w:line="240" w:lineRule="auto"/>
    </w:pPr>
    <w:rPr>
      <w:rFonts w:eastAsiaTheme="minorHAnsi"/>
    </w:rPr>
  </w:style>
  <w:style w:type="paragraph" w:customStyle="1" w:styleId="4556A12F742C440D993069C6DA12C2D95">
    <w:name w:val="4556A12F742C440D993069C6DA12C2D95"/>
    <w:rsid w:val="00C05B0E"/>
    <w:pPr>
      <w:spacing w:after="0" w:line="240" w:lineRule="auto"/>
    </w:pPr>
    <w:rPr>
      <w:rFonts w:eastAsiaTheme="minorHAnsi"/>
    </w:rPr>
  </w:style>
  <w:style w:type="paragraph" w:customStyle="1" w:styleId="51D2F770CC0A49138631B5483E91E2B75">
    <w:name w:val="51D2F770CC0A49138631B5483E91E2B75"/>
    <w:rsid w:val="00C05B0E"/>
    <w:pPr>
      <w:spacing w:after="0" w:line="240" w:lineRule="auto"/>
    </w:pPr>
    <w:rPr>
      <w:rFonts w:eastAsiaTheme="minorHAnsi"/>
    </w:rPr>
  </w:style>
  <w:style w:type="paragraph" w:customStyle="1" w:styleId="DAAE9B55539F43B2BB41D4AB7D517BA35">
    <w:name w:val="DAAE9B55539F43B2BB41D4AB7D517BA35"/>
    <w:rsid w:val="00C05B0E"/>
    <w:pPr>
      <w:spacing w:after="0" w:line="240" w:lineRule="auto"/>
    </w:pPr>
    <w:rPr>
      <w:rFonts w:eastAsiaTheme="minorHAnsi"/>
    </w:rPr>
  </w:style>
  <w:style w:type="paragraph" w:customStyle="1" w:styleId="1CC3D82AB59B46FEA2ADFEA3C06773765">
    <w:name w:val="1CC3D82AB59B46FEA2ADFEA3C06773765"/>
    <w:rsid w:val="00C05B0E"/>
    <w:pPr>
      <w:spacing w:after="0" w:line="240" w:lineRule="auto"/>
    </w:pPr>
    <w:rPr>
      <w:rFonts w:eastAsiaTheme="minorHAnsi"/>
    </w:rPr>
  </w:style>
  <w:style w:type="paragraph" w:customStyle="1" w:styleId="5F70395E1C084658AA7C0059A750CE035">
    <w:name w:val="5F70395E1C084658AA7C0059A750CE035"/>
    <w:rsid w:val="00C05B0E"/>
    <w:pPr>
      <w:spacing w:after="0" w:line="240" w:lineRule="auto"/>
    </w:pPr>
    <w:rPr>
      <w:rFonts w:eastAsiaTheme="minorHAnsi"/>
    </w:rPr>
  </w:style>
  <w:style w:type="paragraph" w:customStyle="1" w:styleId="21CB8F2813E94685A616731277EFB09F5">
    <w:name w:val="21CB8F2813E94685A616731277EFB09F5"/>
    <w:rsid w:val="00C05B0E"/>
    <w:pPr>
      <w:spacing w:after="0" w:line="240" w:lineRule="auto"/>
    </w:pPr>
    <w:rPr>
      <w:rFonts w:eastAsiaTheme="minorHAnsi"/>
    </w:rPr>
  </w:style>
  <w:style w:type="paragraph" w:customStyle="1" w:styleId="65403E915E1F4812A474D8508866E4C15">
    <w:name w:val="65403E915E1F4812A474D8508866E4C15"/>
    <w:rsid w:val="00C05B0E"/>
    <w:pPr>
      <w:spacing w:after="0" w:line="240" w:lineRule="auto"/>
    </w:pPr>
    <w:rPr>
      <w:rFonts w:eastAsiaTheme="minorHAnsi"/>
    </w:rPr>
  </w:style>
  <w:style w:type="paragraph" w:customStyle="1" w:styleId="E4B4AF42FC9A495984C31D4AB8AA38ED5">
    <w:name w:val="E4B4AF42FC9A495984C31D4AB8AA38ED5"/>
    <w:rsid w:val="00C05B0E"/>
    <w:pPr>
      <w:spacing w:after="0" w:line="240" w:lineRule="auto"/>
    </w:pPr>
    <w:rPr>
      <w:rFonts w:eastAsiaTheme="minorHAnsi"/>
    </w:rPr>
  </w:style>
  <w:style w:type="paragraph" w:customStyle="1" w:styleId="B1A3B84CF6C2401FBF9BBDFF413610825">
    <w:name w:val="B1A3B84CF6C2401FBF9BBDFF413610825"/>
    <w:rsid w:val="00C05B0E"/>
    <w:pPr>
      <w:spacing w:after="0" w:line="240" w:lineRule="auto"/>
    </w:pPr>
    <w:rPr>
      <w:rFonts w:eastAsiaTheme="minorHAnsi"/>
    </w:rPr>
  </w:style>
  <w:style w:type="paragraph" w:customStyle="1" w:styleId="7EF5EC3FF72E4C2C9530C32368031A275">
    <w:name w:val="7EF5EC3FF72E4C2C9530C32368031A275"/>
    <w:rsid w:val="00C05B0E"/>
    <w:pPr>
      <w:spacing w:after="0" w:line="240" w:lineRule="auto"/>
    </w:pPr>
    <w:rPr>
      <w:rFonts w:eastAsiaTheme="minorHAnsi"/>
    </w:rPr>
  </w:style>
  <w:style w:type="paragraph" w:customStyle="1" w:styleId="3E1105C0ED114136A44A8E9971EBD3BE5">
    <w:name w:val="3E1105C0ED114136A44A8E9971EBD3BE5"/>
    <w:rsid w:val="00C05B0E"/>
    <w:pPr>
      <w:spacing w:after="0" w:line="240" w:lineRule="auto"/>
    </w:pPr>
    <w:rPr>
      <w:rFonts w:eastAsiaTheme="minorHAnsi"/>
    </w:rPr>
  </w:style>
  <w:style w:type="paragraph" w:customStyle="1" w:styleId="53911607B8B34F478285D2085F3851D45">
    <w:name w:val="53911607B8B34F478285D2085F3851D45"/>
    <w:rsid w:val="00C05B0E"/>
    <w:pPr>
      <w:spacing w:after="0" w:line="240" w:lineRule="auto"/>
    </w:pPr>
    <w:rPr>
      <w:rFonts w:eastAsiaTheme="minorHAnsi"/>
    </w:rPr>
  </w:style>
  <w:style w:type="paragraph" w:customStyle="1" w:styleId="28D904B9E7C346A9A41517B999D99FB65">
    <w:name w:val="28D904B9E7C346A9A41517B999D99FB65"/>
    <w:rsid w:val="00C05B0E"/>
    <w:pPr>
      <w:spacing w:after="0" w:line="240" w:lineRule="auto"/>
    </w:pPr>
    <w:rPr>
      <w:rFonts w:eastAsiaTheme="minorHAnsi"/>
    </w:rPr>
  </w:style>
  <w:style w:type="paragraph" w:customStyle="1" w:styleId="C9877AD1AC094D758480384D98C692155">
    <w:name w:val="C9877AD1AC094D758480384D98C692155"/>
    <w:rsid w:val="00C05B0E"/>
    <w:pPr>
      <w:spacing w:after="0" w:line="240" w:lineRule="auto"/>
    </w:pPr>
    <w:rPr>
      <w:rFonts w:eastAsiaTheme="minorHAnsi"/>
    </w:rPr>
  </w:style>
  <w:style w:type="paragraph" w:customStyle="1" w:styleId="E774CBFFD0794C0ABD3E4572534868825">
    <w:name w:val="E774CBFFD0794C0ABD3E4572534868825"/>
    <w:rsid w:val="00C05B0E"/>
    <w:pPr>
      <w:spacing w:after="0" w:line="240" w:lineRule="auto"/>
    </w:pPr>
    <w:rPr>
      <w:rFonts w:eastAsiaTheme="minorHAnsi"/>
    </w:rPr>
  </w:style>
  <w:style w:type="paragraph" w:customStyle="1" w:styleId="2F0F33ACB86C4ABF89ABEA7E281736F95">
    <w:name w:val="2F0F33ACB86C4ABF89ABEA7E281736F95"/>
    <w:rsid w:val="00C05B0E"/>
    <w:pPr>
      <w:spacing w:after="0" w:line="240" w:lineRule="auto"/>
    </w:pPr>
    <w:rPr>
      <w:rFonts w:eastAsiaTheme="minorHAnsi"/>
    </w:rPr>
  </w:style>
  <w:style w:type="paragraph" w:customStyle="1" w:styleId="308D200BFE3A4F9783FE8AB9CCB38EE55">
    <w:name w:val="308D200BFE3A4F9783FE8AB9CCB38EE55"/>
    <w:rsid w:val="00C05B0E"/>
    <w:pPr>
      <w:spacing w:after="0" w:line="240" w:lineRule="auto"/>
    </w:pPr>
    <w:rPr>
      <w:rFonts w:eastAsiaTheme="minorHAnsi"/>
    </w:rPr>
  </w:style>
  <w:style w:type="paragraph" w:customStyle="1" w:styleId="64A704D0162E4D43BDD9479CD76D5AD65">
    <w:name w:val="64A704D0162E4D43BDD9479CD76D5AD65"/>
    <w:rsid w:val="00C05B0E"/>
    <w:pPr>
      <w:spacing w:after="0" w:line="240" w:lineRule="auto"/>
    </w:pPr>
    <w:rPr>
      <w:rFonts w:eastAsiaTheme="minorHAnsi"/>
    </w:rPr>
  </w:style>
  <w:style w:type="paragraph" w:customStyle="1" w:styleId="495C0D953CC74D4589FA9BE1B81260AB5">
    <w:name w:val="495C0D953CC74D4589FA9BE1B81260AB5"/>
    <w:rsid w:val="00C05B0E"/>
    <w:pPr>
      <w:spacing w:after="0" w:line="240" w:lineRule="auto"/>
    </w:pPr>
    <w:rPr>
      <w:rFonts w:eastAsiaTheme="minorHAnsi"/>
    </w:rPr>
  </w:style>
  <w:style w:type="paragraph" w:customStyle="1" w:styleId="C358C41DC0454A3CAED2347BF1B4DEBB5">
    <w:name w:val="C358C41DC0454A3CAED2347BF1B4DEBB5"/>
    <w:rsid w:val="00C05B0E"/>
    <w:pPr>
      <w:spacing w:after="0" w:line="240" w:lineRule="auto"/>
    </w:pPr>
    <w:rPr>
      <w:rFonts w:eastAsiaTheme="minorHAnsi"/>
    </w:rPr>
  </w:style>
  <w:style w:type="paragraph" w:customStyle="1" w:styleId="BCBF8B7BF9114F66BF4353CA5D0E02855">
    <w:name w:val="BCBF8B7BF9114F66BF4353CA5D0E02855"/>
    <w:rsid w:val="00C05B0E"/>
    <w:pPr>
      <w:spacing w:after="0" w:line="240" w:lineRule="auto"/>
    </w:pPr>
    <w:rPr>
      <w:rFonts w:eastAsiaTheme="minorHAnsi"/>
    </w:rPr>
  </w:style>
  <w:style w:type="paragraph" w:customStyle="1" w:styleId="ACD53A0E8AAE4128B4E74DC5B4D6D0C85">
    <w:name w:val="ACD53A0E8AAE4128B4E74DC5B4D6D0C85"/>
    <w:rsid w:val="00C05B0E"/>
    <w:pPr>
      <w:spacing w:after="0" w:line="240" w:lineRule="auto"/>
    </w:pPr>
    <w:rPr>
      <w:rFonts w:eastAsiaTheme="minorHAnsi"/>
    </w:rPr>
  </w:style>
  <w:style w:type="paragraph" w:customStyle="1" w:styleId="D93E50D780714E83B928FD5340BFBD385">
    <w:name w:val="D93E50D780714E83B928FD5340BFBD385"/>
    <w:rsid w:val="00C05B0E"/>
    <w:pPr>
      <w:spacing w:after="0" w:line="240" w:lineRule="auto"/>
    </w:pPr>
    <w:rPr>
      <w:rFonts w:eastAsiaTheme="minorHAnsi"/>
    </w:rPr>
  </w:style>
  <w:style w:type="paragraph" w:customStyle="1" w:styleId="B8A9885103E04926908579A6CEECAD775">
    <w:name w:val="B8A9885103E04926908579A6CEECAD775"/>
    <w:rsid w:val="00C05B0E"/>
    <w:pPr>
      <w:spacing w:after="0" w:line="240" w:lineRule="auto"/>
    </w:pPr>
    <w:rPr>
      <w:rFonts w:eastAsiaTheme="minorHAnsi"/>
    </w:rPr>
  </w:style>
  <w:style w:type="paragraph" w:customStyle="1" w:styleId="10FCFFEEA6314D099CB7D370ACC3839F5">
    <w:name w:val="10FCFFEEA6314D099CB7D370ACC3839F5"/>
    <w:rsid w:val="00C05B0E"/>
    <w:pPr>
      <w:spacing w:after="0" w:line="240" w:lineRule="auto"/>
    </w:pPr>
    <w:rPr>
      <w:rFonts w:eastAsiaTheme="minorHAnsi"/>
    </w:rPr>
  </w:style>
  <w:style w:type="paragraph" w:customStyle="1" w:styleId="0D719497336946A58FFD61E3AD8F03862">
    <w:name w:val="0D719497336946A58FFD61E3AD8F03862"/>
    <w:rsid w:val="00C05B0E"/>
    <w:pPr>
      <w:spacing w:after="0" w:line="240" w:lineRule="auto"/>
    </w:pPr>
    <w:rPr>
      <w:rFonts w:eastAsiaTheme="minorHAnsi"/>
    </w:rPr>
  </w:style>
  <w:style w:type="paragraph" w:customStyle="1" w:styleId="A31D39C6B13E417E933F5622CCB840235">
    <w:name w:val="A31D39C6B13E417E933F5622CCB840235"/>
    <w:rsid w:val="00C05B0E"/>
    <w:pPr>
      <w:spacing w:after="0" w:line="240" w:lineRule="auto"/>
    </w:pPr>
    <w:rPr>
      <w:rFonts w:eastAsiaTheme="minorHAnsi"/>
    </w:rPr>
  </w:style>
  <w:style w:type="paragraph" w:customStyle="1" w:styleId="8BA25183EE2A4D08893B0BCAC057C743">
    <w:name w:val="8BA25183EE2A4D08893B0BCAC057C743"/>
    <w:rsid w:val="00C05B0E"/>
  </w:style>
  <w:style w:type="paragraph" w:customStyle="1" w:styleId="45817104621C47768E21AC8FA898947B10">
    <w:name w:val="45817104621C47768E21AC8FA898947B10"/>
    <w:rsid w:val="00C05B0E"/>
    <w:pPr>
      <w:spacing w:after="0" w:line="240" w:lineRule="auto"/>
    </w:pPr>
    <w:rPr>
      <w:rFonts w:eastAsiaTheme="minorHAnsi"/>
    </w:rPr>
  </w:style>
  <w:style w:type="paragraph" w:customStyle="1" w:styleId="A0CC10A469D04139BC673C3BF4CF24DB11">
    <w:name w:val="A0CC10A469D04139BC673C3BF4CF24DB11"/>
    <w:rsid w:val="00C05B0E"/>
    <w:pPr>
      <w:spacing w:after="0" w:line="240" w:lineRule="auto"/>
    </w:pPr>
    <w:rPr>
      <w:rFonts w:eastAsiaTheme="minorHAnsi"/>
    </w:rPr>
  </w:style>
  <w:style w:type="paragraph" w:customStyle="1" w:styleId="2B2B049D994940EA9169FD90A73B5D279">
    <w:name w:val="2B2B049D994940EA9169FD90A73B5D279"/>
    <w:rsid w:val="00C05B0E"/>
    <w:pPr>
      <w:spacing w:after="0" w:line="240" w:lineRule="auto"/>
    </w:pPr>
    <w:rPr>
      <w:rFonts w:eastAsiaTheme="minorHAnsi"/>
    </w:rPr>
  </w:style>
  <w:style w:type="paragraph" w:customStyle="1" w:styleId="780B144B917742EC903F0D37C5375D6E9">
    <w:name w:val="780B144B917742EC903F0D37C5375D6E9"/>
    <w:rsid w:val="00C05B0E"/>
    <w:pPr>
      <w:spacing w:after="0" w:line="240" w:lineRule="auto"/>
    </w:pPr>
    <w:rPr>
      <w:rFonts w:eastAsiaTheme="minorHAnsi"/>
    </w:rPr>
  </w:style>
  <w:style w:type="paragraph" w:customStyle="1" w:styleId="B11E93E2D2004201A3F6DEC6FB1F93689">
    <w:name w:val="B11E93E2D2004201A3F6DEC6FB1F93689"/>
    <w:rsid w:val="00C05B0E"/>
    <w:pPr>
      <w:spacing w:after="0" w:line="240" w:lineRule="auto"/>
    </w:pPr>
    <w:rPr>
      <w:rFonts w:eastAsiaTheme="minorHAnsi"/>
    </w:rPr>
  </w:style>
  <w:style w:type="paragraph" w:customStyle="1" w:styleId="2BBE26B405DB4E869010B4FDF9391BB29">
    <w:name w:val="2BBE26B405DB4E869010B4FDF9391BB29"/>
    <w:rsid w:val="00C05B0E"/>
    <w:pPr>
      <w:spacing w:after="0" w:line="240" w:lineRule="auto"/>
    </w:pPr>
    <w:rPr>
      <w:rFonts w:eastAsiaTheme="minorHAnsi"/>
    </w:rPr>
  </w:style>
  <w:style w:type="paragraph" w:customStyle="1" w:styleId="39EF79DB83894E60887D8BD0BD62E86E9">
    <w:name w:val="39EF79DB83894E60887D8BD0BD62E86E9"/>
    <w:rsid w:val="00C05B0E"/>
    <w:pPr>
      <w:spacing w:after="0" w:line="240" w:lineRule="auto"/>
    </w:pPr>
    <w:rPr>
      <w:rFonts w:eastAsiaTheme="minorHAnsi"/>
    </w:rPr>
  </w:style>
  <w:style w:type="paragraph" w:customStyle="1" w:styleId="735AFEAF645543B680E01C43B5042BD39">
    <w:name w:val="735AFEAF645543B680E01C43B5042BD39"/>
    <w:rsid w:val="00C05B0E"/>
    <w:pPr>
      <w:spacing w:after="0" w:line="240" w:lineRule="auto"/>
    </w:pPr>
    <w:rPr>
      <w:rFonts w:eastAsiaTheme="minorHAnsi"/>
    </w:rPr>
  </w:style>
  <w:style w:type="paragraph" w:customStyle="1" w:styleId="EDC840B487E04F26931583940DDA0E369">
    <w:name w:val="EDC840B487E04F26931583940DDA0E369"/>
    <w:rsid w:val="00C05B0E"/>
    <w:pPr>
      <w:spacing w:after="0" w:line="240" w:lineRule="auto"/>
    </w:pPr>
    <w:rPr>
      <w:rFonts w:eastAsiaTheme="minorHAnsi"/>
    </w:rPr>
  </w:style>
  <w:style w:type="paragraph" w:customStyle="1" w:styleId="ADA8EFFCE95E43B4B5FA4283223106619">
    <w:name w:val="ADA8EFFCE95E43B4B5FA4283223106619"/>
    <w:rsid w:val="00C05B0E"/>
    <w:pPr>
      <w:spacing w:after="0" w:line="240" w:lineRule="auto"/>
    </w:pPr>
    <w:rPr>
      <w:rFonts w:eastAsiaTheme="minorHAnsi"/>
    </w:rPr>
  </w:style>
  <w:style w:type="paragraph" w:customStyle="1" w:styleId="F807557EC24F4D938E630636D0E7CA4F9">
    <w:name w:val="F807557EC24F4D938E630636D0E7CA4F9"/>
    <w:rsid w:val="00C05B0E"/>
    <w:pPr>
      <w:spacing w:after="0" w:line="240" w:lineRule="auto"/>
    </w:pPr>
    <w:rPr>
      <w:rFonts w:eastAsiaTheme="minorHAnsi"/>
    </w:rPr>
  </w:style>
  <w:style w:type="paragraph" w:customStyle="1" w:styleId="FC32A6571E694F4FA092EB66A88781DF9">
    <w:name w:val="FC32A6571E694F4FA092EB66A88781DF9"/>
    <w:rsid w:val="00C05B0E"/>
    <w:pPr>
      <w:spacing w:after="0" w:line="240" w:lineRule="auto"/>
    </w:pPr>
    <w:rPr>
      <w:rFonts w:eastAsiaTheme="minorHAnsi"/>
    </w:rPr>
  </w:style>
  <w:style w:type="paragraph" w:customStyle="1" w:styleId="4A6677510F62432BA6DEC0B75C10CD7B9">
    <w:name w:val="4A6677510F62432BA6DEC0B75C10CD7B9"/>
    <w:rsid w:val="00C05B0E"/>
    <w:pPr>
      <w:spacing w:after="0" w:line="240" w:lineRule="auto"/>
    </w:pPr>
    <w:rPr>
      <w:rFonts w:eastAsiaTheme="minorHAnsi"/>
    </w:rPr>
  </w:style>
  <w:style w:type="paragraph" w:customStyle="1" w:styleId="D7E9B18D943A4347B625827A2FDE2DA09">
    <w:name w:val="D7E9B18D943A4347B625827A2FDE2DA09"/>
    <w:rsid w:val="00C05B0E"/>
    <w:pPr>
      <w:spacing w:after="0" w:line="240" w:lineRule="auto"/>
    </w:pPr>
    <w:rPr>
      <w:rFonts w:eastAsiaTheme="minorHAnsi"/>
    </w:rPr>
  </w:style>
  <w:style w:type="paragraph" w:customStyle="1" w:styleId="DE42BEBCA2474F7482DCAEF1E959F50F9">
    <w:name w:val="DE42BEBCA2474F7482DCAEF1E959F50F9"/>
    <w:rsid w:val="00C05B0E"/>
    <w:pPr>
      <w:spacing w:after="0" w:line="240" w:lineRule="auto"/>
    </w:pPr>
    <w:rPr>
      <w:rFonts w:eastAsiaTheme="minorHAnsi"/>
    </w:rPr>
  </w:style>
  <w:style w:type="paragraph" w:customStyle="1" w:styleId="72BCA92764F74380B200B28C715928439">
    <w:name w:val="72BCA92764F74380B200B28C715928439"/>
    <w:rsid w:val="00C05B0E"/>
    <w:pPr>
      <w:spacing w:after="0" w:line="240" w:lineRule="auto"/>
    </w:pPr>
    <w:rPr>
      <w:rFonts w:eastAsiaTheme="minorHAnsi"/>
    </w:rPr>
  </w:style>
  <w:style w:type="paragraph" w:customStyle="1" w:styleId="46C351D116DB4955BF3235D94365033E6">
    <w:name w:val="46C351D116DB4955BF3235D94365033E6"/>
    <w:rsid w:val="00C05B0E"/>
    <w:pPr>
      <w:spacing w:after="0" w:line="240" w:lineRule="auto"/>
    </w:pPr>
    <w:rPr>
      <w:rFonts w:eastAsiaTheme="minorHAnsi"/>
    </w:rPr>
  </w:style>
  <w:style w:type="paragraph" w:customStyle="1" w:styleId="43DE021B1FA84C188FACE658462C90F16">
    <w:name w:val="43DE021B1FA84C188FACE658462C90F16"/>
    <w:rsid w:val="00C05B0E"/>
    <w:pPr>
      <w:spacing w:after="0" w:line="240" w:lineRule="auto"/>
    </w:pPr>
    <w:rPr>
      <w:rFonts w:eastAsiaTheme="minorHAnsi"/>
    </w:rPr>
  </w:style>
  <w:style w:type="paragraph" w:customStyle="1" w:styleId="6A6B5A09A57A425AA791D98F039B683F6">
    <w:name w:val="6A6B5A09A57A425AA791D98F039B683F6"/>
    <w:rsid w:val="00C05B0E"/>
    <w:pPr>
      <w:spacing w:after="0" w:line="240" w:lineRule="auto"/>
    </w:pPr>
    <w:rPr>
      <w:rFonts w:eastAsiaTheme="minorHAnsi"/>
    </w:rPr>
  </w:style>
  <w:style w:type="paragraph" w:customStyle="1" w:styleId="743096E2D2ED4A0EA1375BCC10393CA56">
    <w:name w:val="743096E2D2ED4A0EA1375BCC10393CA56"/>
    <w:rsid w:val="00C05B0E"/>
    <w:pPr>
      <w:spacing w:after="0" w:line="240" w:lineRule="auto"/>
    </w:pPr>
    <w:rPr>
      <w:rFonts w:eastAsiaTheme="minorHAnsi"/>
    </w:rPr>
  </w:style>
  <w:style w:type="paragraph" w:customStyle="1" w:styleId="783D7348ECDA41A19E294267BEC85A9F6">
    <w:name w:val="783D7348ECDA41A19E294267BEC85A9F6"/>
    <w:rsid w:val="00C05B0E"/>
    <w:pPr>
      <w:spacing w:after="0" w:line="240" w:lineRule="auto"/>
    </w:pPr>
    <w:rPr>
      <w:rFonts w:eastAsiaTheme="minorHAnsi"/>
    </w:rPr>
  </w:style>
  <w:style w:type="paragraph" w:customStyle="1" w:styleId="071D7FCF54BD4A42BA893F4A0A1412596">
    <w:name w:val="071D7FCF54BD4A42BA893F4A0A1412596"/>
    <w:rsid w:val="00C05B0E"/>
    <w:pPr>
      <w:spacing w:after="0" w:line="240" w:lineRule="auto"/>
    </w:pPr>
    <w:rPr>
      <w:rFonts w:eastAsiaTheme="minorHAnsi"/>
    </w:rPr>
  </w:style>
  <w:style w:type="paragraph" w:customStyle="1" w:styleId="E2EFFAA956E640CCB67C0BFEA675737A6">
    <w:name w:val="E2EFFAA956E640CCB67C0BFEA675737A6"/>
    <w:rsid w:val="00C05B0E"/>
    <w:pPr>
      <w:spacing w:after="0" w:line="240" w:lineRule="auto"/>
    </w:pPr>
    <w:rPr>
      <w:rFonts w:eastAsiaTheme="minorHAnsi"/>
    </w:rPr>
  </w:style>
  <w:style w:type="paragraph" w:customStyle="1" w:styleId="4556A12F742C440D993069C6DA12C2D96">
    <w:name w:val="4556A12F742C440D993069C6DA12C2D96"/>
    <w:rsid w:val="00C05B0E"/>
    <w:pPr>
      <w:spacing w:after="0" w:line="240" w:lineRule="auto"/>
    </w:pPr>
    <w:rPr>
      <w:rFonts w:eastAsiaTheme="minorHAnsi"/>
    </w:rPr>
  </w:style>
  <w:style w:type="paragraph" w:customStyle="1" w:styleId="51D2F770CC0A49138631B5483E91E2B76">
    <w:name w:val="51D2F770CC0A49138631B5483E91E2B76"/>
    <w:rsid w:val="00C05B0E"/>
    <w:pPr>
      <w:spacing w:after="0" w:line="240" w:lineRule="auto"/>
    </w:pPr>
    <w:rPr>
      <w:rFonts w:eastAsiaTheme="minorHAnsi"/>
    </w:rPr>
  </w:style>
  <w:style w:type="paragraph" w:customStyle="1" w:styleId="DAAE9B55539F43B2BB41D4AB7D517BA36">
    <w:name w:val="DAAE9B55539F43B2BB41D4AB7D517BA36"/>
    <w:rsid w:val="00C05B0E"/>
    <w:pPr>
      <w:spacing w:after="0" w:line="240" w:lineRule="auto"/>
    </w:pPr>
    <w:rPr>
      <w:rFonts w:eastAsiaTheme="minorHAnsi"/>
    </w:rPr>
  </w:style>
  <w:style w:type="paragraph" w:customStyle="1" w:styleId="1CC3D82AB59B46FEA2ADFEA3C06773766">
    <w:name w:val="1CC3D82AB59B46FEA2ADFEA3C06773766"/>
    <w:rsid w:val="00C05B0E"/>
    <w:pPr>
      <w:spacing w:after="0" w:line="240" w:lineRule="auto"/>
    </w:pPr>
    <w:rPr>
      <w:rFonts w:eastAsiaTheme="minorHAnsi"/>
    </w:rPr>
  </w:style>
  <w:style w:type="paragraph" w:customStyle="1" w:styleId="5F70395E1C084658AA7C0059A750CE036">
    <w:name w:val="5F70395E1C084658AA7C0059A750CE036"/>
    <w:rsid w:val="00C05B0E"/>
    <w:pPr>
      <w:spacing w:after="0" w:line="240" w:lineRule="auto"/>
    </w:pPr>
    <w:rPr>
      <w:rFonts w:eastAsiaTheme="minorHAnsi"/>
    </w:rPr>
  </w:style>
  <w:style w:type="paragraph" w:customStyle="1" w:styleId="21CB8F2813E94685A616731277EFB09F6">
    <w:name w:val="21CB8F2813E94685A616731277EFB09F6"/>
    <w:rsid w:val="00C05B0E"/>
    <w:pPr>
      <w:spacing w:after="0" w:line="240" w:lineRule="auto"/>
    </w:pPr>
    <w:rPr>
      <w:rFonts w:eastAsiaTheme="minorHAnsi"/>
    </w:rPr>
  </w:style>
  <w:style w:type="paragraph" w:customStyle="1" w:styleId="65403E915E1F4812A474D8508866E4C16">
    <w:name w:val="65403E915E1F4812A474D8508866E4C16"/>
    <w:rsid w:val="00C05B0E"/>
    <w:pPr>
      <w:spacing w:after="0" w:line="240" w:lineRule="auto"/>
    </w:pPr>
    <w:rPr>
      <w:rFonts w:eastAsiaTheme="minorHAnsi"/>
    </w:rPr>
  </w:style>
  <w:style w:type="paragraph" w:customStyle="1" w:styleId="E4B4AF42FC9A495984C31D4AB8AA38ED6">
    <w:name w:val="E4B4AF42FC9A495984C31D4AB8AA38ED6"/>
    <w:rsid w:val="00C05B0E"/>
    <w:pPr>
      <w:spacing w:after="0" w:line="240" w:lineRule="auto"/>
    </w:pPr>
    <w:rPr>
      <w:rFonts w:eastAsiaTheme="minorHAnsi"/>
    </w:rPr>
  </w:style>
  <w:style w:type="paragraph" w:customStyle="1" w:styleId="B1A3B84CF6C2401FBF9BBDFF413610826">
    <w:name w:val="B1A3B84CF6C2401FBF9BBDFF413610826"/>
    <w:rsid w:val="00C05B0E"/>
    <w:pPr>
      <w:spacing w:after="0" w:line="240" w:lineRule="auto"/>
    </w:pPr>
    <w:rPr>
      <w:rFonts w:eastAsiaTheme="minorHAnsi"/>
    </w:rPr>
  </w:style>
  <w:style w:type="paragraph" w:customStyle="1" w:styleId="7EF5EC3FF72E4C2C9530C32368031A276">
    <w:name w:val="7EF5EC3FF72E4C2C9530C32368031A276"/>
    <w:rsid w:val="00C05B0E"/>
    <w:pPr>
      <w:spacing w:after="0" w:line="240" w:lineRule="auto"/>
    </w:pPr>
    <w:rPr>
      <w:rFonts w:eastAsiaTheme="minorHAnsi"/>
    </w:rPr>
  </w:style>
  <w:style w:type="paragraph" w:customStyle="1" w:styleId="3E1105C0ED114136A44A8E9971EBD3BE6">
    <w:name w:val="3E1105C0ED114136A44A8E9971EBD3BE6"/>
    <w:rsid w:val="00C05B0E"/>
    <w:pPr>
      <w:spacing w:after="0" w:line="240" w:lineRule="auto"/>
    </w:pPr>
    <w:rPr>
      <w:rFonts w:eastAsiaTheme="minorHAnsi"/>
    </w:rPr>
  </w:style>
  <w:style w:type="paragraph" w:customStyle="1" w:styleId="53911607B8B34F478285D2085F3851D46">
    <w:name w:val="53911607B8B34F478285D2085F3851D46"/>
    <w:rsid w:val="00C05B0E"/>
    <w:pPr>
      <w:spacing w:after="0" w:line="240" w:lineRule="auto"/>
    </w:pPr>
    <w:rPr>
      <w:rFonts w:eastAsiaTheme="minorHAnsi"/>
    </w:rPr>
  </w:style>
  <w:style w:type="paragraph" w:customStyle="1" w:styleId="28D904B9E7C346A9A41517B999D99FB66">
    <w:name w:val="28D904B9E7C346A9A41517B999D99FB66"/>
    <w:rsid w:val="00C05B0E"/>
    <w:pPr>
      <w:spacing w:after="0" w:line="240" w:lineRule="auto"/>
    </w:pPr>
    <w:rPr>
      <w:rFonts w:eastAsiaTheme="minorHAnsi"/>
    </w:rPr>
  </w:style>
  <w:style w:type="paragraph" w:customStyle="1" w:styleId="C9877AD1AC094D758480384D98C692156">
    <w:name w:val="C9877AD1AC094D758480384D98C692156"/>
    <w:rsid w:val="00C05B0E"/>
    <w:pPr>
      <w:spacing w:after="0" w:line="240" w:lineRule="auto"/>
    </w:pPr>
    <w:rPr>
      <w:rFonts w:eastAsiaTheme="minorHAnsi"/>
    </w:rPr>
  </w:style>
  <w:style w:type="paragraph" w:customStyle="1" w:styleId="E774CBFFD0794C0ABD3E4572534868826">
    <w:name w:val="E774CBFFD0794C0ABD3E4572534868826"/>
    <w:rsid w:val="00C05B0E"/>
    <w:pPr>
      <w:spacing w:after="0" w:line="240" w:lineRule="auto"/>
    </w:pPr>
    <w:rPr>
      <w:rFonts w:eastAsiaTheme="minorHAnsi"/>
    </w:rPr>
  </w:style>
  <w:style w:type="paragraph" w:customStyle="1" w:styleId="2F0F33ACB86C4ABF89ABEA7E281736F96">
    <w:name w:val="2F0F33ACB86C4ABF89ABEA7E281736F96"/>
    <w:rsid w:val="00C05B0E"/>
    <w:pPr>
      <w:spacing w:after="0" w:line="240" w:lineRule="auto"/>
    </w:pPr>
    <w:rPr>
      <w:rFonts w:eastAsiaTheme="minorHAnsi"/>
    </w:rPr>
  </w:style>
  <w:style w:type="paragraph" w:customStyle="1" w:styleId="308D200BFE3A4F9783FE8AB9CCB38EE56">
    <w:name w:val="308D200BFE3A4F9783FE8AB9CCB38EE56"/>
    <w:rsid w:val="00C05B0E"/>
    <w:pPr>
      <w:spacing w:after="0" w:line="240" w:lineRule="auto"/>
    </w:pPr>
    <w:rPr>
      <w:rFonts w:eastAsiaTheme="minorHAnsi"/>
    </w:rPr>
  </w:style>
  <w:style w:type="paragraph" w:customStyle="1" w:styleId="64A704D0162E4D43BDD9479CD76D5AD66">
    <w:name w:val="64A704D0162E4D43BDD9479CD76D5AD66"/>
    <w:rsid w:val="00C05B0E"/>
    <w:pPr>
      <w:spacing w:after="0" w:line="240" w:lineRule="auto"/>
    </w:pPr>
    <w:rPr>
      <w:rFonts w:eastAsiaTheme="minorHAnsi"/>
    </w:rPr>
  </w:style>
  <w:style w:type="paragraph" w:customStyle="1" w:styleId="495C0D953CC74D4589FA9BE1B81260AB6">
    <w:name w:val="495C0D953CC74D4589FA9BE1B81260AB6"/>
    <w:rsid w:val="00C05B0E"/>
    <w:pPr>
      <w:spacing w:after="0" w:line="240" w:lineRule="auto"/>
    </w:pPr>
    <w:rPr>
      <w:rFonts w:eastAsiaTheme="minorHAnsi"/>
    </w:rPr>
  </w:style>
  <w:style w:type="paragraph" w:customStyle="1" w:styleId="C358C41DC0454A3CAED2347BF1B4DEBB6">
    <w:name w:val="C358C41DC0454A3CAED2347BF1B4DEBB6"/>
    <w:rsid w:val="00C05B0E"/>
    <w:pPr>
      <w:spacing w:after="0" w:line="240" w:lineRule="auto"/>
    </w:pPr>
    <w:rPr>
      <w:rFonts w:eastAsiaTheme="minorHAnsi"/>
    </w:rPr>
  </w:style>
  <w:style w:type="paragraph" w:customStyle="1" w:styleId="BCBF8B7BF9114F66BF4353CA5D0E02856">
    <w:name w:val="BCBF8B7BF9114F66BF4353CA5D0E02856"/>
    <w:rsid w:val="00C05B0E"/>
    <w:pPr>
      <w:spacing w:after="0" w:line="240" w:lineRule="auto"/>
    </w:pPr>
    <w:rPr>
      <w:rFonts w:eastAsiaTheme="minorHAnsi"/>
    </w:rPr>
  </w:style>
  <w:style w:type="paragraph" w:customStyle="1" w:styleId="ACD53A0E8AAE4128B4E74DC5B4D6D0C86">
    <w:name w:val="ACD53A0E8AAE4128B4E74DC5B4D6D0C86"/>
    <w:rsid w:val="00C05B0E"/>
    <w:pPr>
      <w:spacing w:after="0" w:line="240" w:lineRule="auto"/>
    </w:pPr>
    <w:rPr>
      <w:rFonts w:eastAsiaTheme="minorHAnsi"/>
    </w:rPr>
  </w:style>
  <w:style w:type="paragraph" w:customStyle="1" w:styleId="D93E50D780714E83B928FD5340BFBD386">
    <w:name w:val="D93E50D780714E83B928FD5340BFBD386"/>
    <w:rsid w:val="00C05B0E"/>
    <w:pPr>
      <w:spacing w:after="0" w:line="240" w:lineRule="auto"/>
    </w:pPr>
    <w:rPr>
      <w:rFonts w:eastAsiaTheme="minorHAnsi"/>
    </w:rPr>
  </w:style>
  <w:style w:type="paragraph" w:customStyle="1" w:styleId="B8A9885103E04926908579A6CEECAD776">
    <w:name w:val="B8A9885103E04926908579A6CEECAD776"/>
    <w:rsid w:val="00C05B0E"/>
    <w:pPr>
      <w:spacing w:after="0" w:line="240" w:lineRule="auto"/>
    </w:pPr>
    <w:rPr>
      <w:rFonts w:eastAsiaTheme="minorHAnsi"/>
    </w:rPr>
  </w:style>
  <w:style w:type="paragraph" w:customStyle="1" w:styleId="10FCFFEEA6314D099CB7D370ACC3839F6">
    <w:name w:val="10FCFFEEA6314D099CB7D370ACC3839F6"/>
    <w:rsid w:val="00C05B0E"/>
    <w:pPr>
      <w:spacing w:after="0" w:line="240" w:lineRule="auto"/>
    </w:pPr>
    <w:rPr>
      <w:rFonts w:eastAsiaTheme="minorHAnsi"/>
    </w:rPr>
  </w:style>
  <w:style w:type="paragraph" w:customStyle="1" w:styleId="0D719497336946A58FFD61E3AD8F03863">
    <w:name w:val="0D719497336946A58FFD61E3AD8F03863"/>
    <w:rsid w:val="00C05B0E"/>
    <w:pPr>
      <w:spacing w:after="0" w:line="240" w:lineRule="auto"/>
    </w:pPr>
    <w:rPr>
      <w:rFonts w:eastAsiaTheme="minorHAnsi"/>
    </w:rPr>
  </w:style>
  <w:style w:type="paragraph" w:customStyle="1" w:styleId="A31D39C6B13E417E933F5622CCB840236">
    <w:name w:val="A31D39C6B13E417E933F5622CCB840236"/>
    <w:rsid w:val="00C05B0E"/>
    <w:pPr>
      <w:spacing w:after="0" w:line="240" w:lineRule="auto"/>
    </w:pPr>
    <w:rPr>
      <w:rFonts w:eastAsiaTheme="minorHAnsi"/>
    </w:rPr>
  </w:style>
  <w:style w:type="paragraph" w:customStyle="1" w:styleId="FA4BBE8CAF0A4A8A9BB477113BB78090">
    <w:name w:val="FA4BBE8CAF0A4A8A9BB477113BB78090"/>
    <w:rsid w:val="00C05B0E"/>
  </w:style>
  <w:style w:type="paragraph" w:customStyle="1" w:styleId="66DAE8A0315446E2999C6E3894E07E7C">
    <w:name w:val="66DAE8A0315446E2999C6E3894E07E7C"/>
    <w:rsid w:val="00C05B0E"/>
  </w:style>
  <w:style w:type="paragraph" w:customStyle="1" w:styleId="6650C3B354464A2CAB7CE25B64B9B08B">
    <w:name w:val="6650C3B354464A2CAB7CE25B64B9B08B"/>
    <w:rsid w:val="00C05B0E"/>
  </w:style>
  <w:style w:type="paragraph" w:customStyle="1" w:styleId="45817104621C47768E21AC8FA898947B11">
    <w:name w:val="45817104621C47768E21AC8FA898947B11"/>
    <w:rsid w:val="00C05B0E"/>
    <w:pPr>
      <w:spacing w:after="0" w:line="240" w:lineRule="auto"/>
    </w:pPr>
    <w:rPr>
      <w:rFonts w:eastAsiaTheme="minorHAnsi"/>
    </w:rPr>
  </w:style>
  <w:style w:type="paragraph" w:customStyle="1" w:styleId="A0CC10A469D04139BC673C3BF4CF24DB12">
    <w:name w:val="A0CC10A469D04139BC673C3BF4CF24DB12"/>
    <w:rsid w:val="00C05B0E"/>
    <w:pPr>
      <w:spacing w:after="0" w:line="240" w:lineRule="auto"/>
    </w:pPr>
    <w:rPr>
      <w:rFonts w:eastAsiaTheme="minorHAnsi"/>
    </w:rPr>
  </w:style>
  <w:style w:type="paragraph" w:customStyle="1" w:styleId="2B2B049D994940EA9169FD90A73B5D2710">
    <w:name w:val="2B2B049D994940EA9169FD90A73B5D2710"/>
    <w:rsid w:val="00C05B0E"/>
    <w:pPr>
      <w:spacing w:after="0" w:line="240" w:lineRule="auto"/>
    </w:pPr>
    <w:rPr>
      <w:rFonts w:eastAsiaTheme="minorHAnsi"/>
    </w:rPr>
  </w:style>
  <w:style w:type="paragraph" w:customStyle="1" w:styleId="780B144B917742EC903F0D37C5375D6E10">
    <w:name w:val="780B144B917742EC903F0D37C5375D6E10"/>
    <w:rsid w:val="00C05B0E"/>
    <w:pPr>
      <w:spacing w:after="0" w:line="240" w:lineRule="auto"/>
    </w:pPr>
    <w:rPr>
      <w:rFonts w:eastAsiaTheme="minorHAnsi"/>
    </w:rPr>
  </w:style>
  <w:style w:type="paragraph" w:customStyle="1" w:styleId="B11E93E2D2004201A3F6DEC6FB1F936810">
    <w:name w:val="B11E93E2D2004201A3F6DEC6FB1F936810"/>
    <w:rsid w:val="00C05B0E"/>
    <w:pPr>
      <w:spacing w:after="0" w:line="240" w:lineRule="auto"/>
    </w:pPr>
    <w:rPr>
      <w:rFonts w:eastAsiaTheme="minorHAnsi"/>
    </w:rPr>
  </w:style>
  <w:style w:type="paragraph" w:customStyle="1" w:styleId="2BBE26B405DB4E869010B4FDF9391BB210">
    <w:name w:val="2BBE26B405DB4E869010B4FDF9391BB210"/>
    <w:rsid w:val="00C05B0E"/>
    <w:pPr>
      <w:spacing w:after="0" w:line="240" w:lineRule="auto"/>
    </w:pPr>
    <w:rPr>
      <w:rFonts w:eastAsiaTheme="minorHAnsi"/>
    </w:rPr>
  </w:style>
  <w:style w:type="paragraph" w:customStyle="1" w:styleId="39EF79DB83894E60887D8BD0BD62E86E10">
    <w:name w:val="39EF79DB83894E60887D8BD0BD62E86E10"/>
    <w:rsid w:val="00C05B0E"/>
    <w:pPr>
      <w:spacing w:after="0" w:line="240" w:lineRule="auto"/>
    </w:pPr>
    <w:rPr>
      <w:rFonts w:eastAsiaTheme="minorHAnsi"/>
    </w:rPr>
  </w:style>
  <w:style w:type="paragraph" w:customStyle="1" w:styleId="735AFEAF645543B680E01C43B5042BD310">
    <w:name w:val="735AFEAF645543B680E01C43B5042BD310"/>
    <w:rsid w:val="00C05B0E"/>
    <w:pPr>
      <w:spacing w:after="0" w:line="240" w:lineRule="auto"/>
    </w:pPr>
    <w:rPr>
      <w:rFonts w:eastAsiaTheme="minorHAnsi"/>
    </w:rPr>
  </w:style>
  <w:style w:type="paragraph" w:customStyle="1" w:styleId="EDC840B487E04F26931583940DDA0E3610">
    <w:name w:val="EDC840B487E04F26931583940DDA0E3610"/>
    <w:rsid w:val="00C05B0E"/>
    <w:pPr>
      <w:spacing w:after="0" w:line="240" w:lineRule="auto"/>
    </w:pPr>
    <w:rPr>
      <w:rFonts w:eastAsiaTheme="minorHAnsi"/>
    </w:rPr>
  </w:style>
  <w:style w:type="paragraph" w:customStyle="1" w:styleId="ADA8EFFCE95E43B4B5FA42832231066110">
    <w:name w:val="ADA8EFFCE95E43B4B5FA42832231066110"/>
    <w:rsid w:val="00C05B0E"/>
    <w:pPr>
      <w:spacing w:after="0" w:line="240" w:lineRule="auto"/>
    </w:pPr>
    <w:rPr>
      <w:rFonts w:eastAsiaTheme="minorHAnsi"/>
    </w:rPr>
  </w:style>
  <w:style w:type="paragraph" w:customStyle="1" w:styleId="F807557EC24F4D938E630636D0E7CA4F10">
    <w:name w:val="F807557EC24F4D938E630636D0E7CA4F10"/>
    <w:rsid w:val="00C05B0E"/>
    <w:pPr>
      <w:spacing w:after="0" w:line="240" w:lineRule="auto"/>
    </w:pPr>
    <w:rPr>
      <w:rFonts w:eastAsiaTheme="minorHAnsi"/>
    </w:rPr>
  </w:style>
  <w:style w:type="paragraph" w:customStyle="1" w:styleId="FC32A6571E694F4FA092EB66A88781DF10">
    <w:name w:val="FC32A6571E694F4FA092EB66A88781DF10"/>
    <w:rsid w:val="00C05B0E"/>
    <w:pPr>
      <w:spacing w:after="0" w:line="240" w:lineRule="auto"/>
    </w:pPr>
    <w:rPr>
      <w:rFonts w:eastAsiaTheme="minorHAnsi"/>
    </w:rPr>
  </w:style>
  <w:style w:type="paragraph" w:customStyle="1" w:styleId="4A6677510F62432BA6DEC0B75C10CD7B10">
    <w:name w:val="4A6677510F62432BA6DEC0B75C10CD7B10"/>
    <w:rsid w:val="00C05B0E"/>
    <w:pPr>
      <w:spacing w:after="0" w:line="240" w:lineRule="auto"/>
    </w:pPr>
    <w:rPr>
      <w:rFonts w:eastAsiaTheme="minorHAnsi"/>
    </w:rPr>
  </w:style>
  <w:style w:type="paragraph" w:customStyle="1" w:styleId="D7E9B18D943A4347B625827A2FDE2DA010">
    <w:name w:val="D7E9B18D943A4347B625827A2FDE2DA010"/>
    <w:rsid w:val="00C05B0E"/>
    <w:pPr>
      <w:spacing w:after="0" w:line="240" w:lineRule="auto"/>
    </w:pPr>
    <w:rPr>
      <w:rFonts w:eastAsiaTheme="minorHAnsi"/>
    </w:rPr>
  </w:style>
  <w:style w:type="paragraph" w:customStyle="1" w:styleId="DE42BEBCA2474F7482DCAEF1E959F50F10">
    <w:name w:val="DE42BEBCA2474F7482DCAEF1E959F50F10"/>
    <w:rsid w:val="00C05B0E"/>
    <w:pPr>
      <w:spacing w:after="0" w:line="240" w:lineRule="auto"/>
    </w:pPr>
    <w:rPr>
      <w:rFonts w:eastAsiaTheme="minorHAnsi"/>
    </w:rPr>
  </w:style>
  <w:style w:type="paragraph" w:customStyle="1" w:styleId="72BCA92764F74380B200B28C7159284310">
    <w:name w:val="72BCA92764F74380B200B28C7159284310"/>
    <w:rsid w:val="00C05B0E"/>
    <w:pPr>
      <w:spacing w:after="0" w:line="240" w:lineRule="auto"/>
    </w:pPr>
    <w:rPr>
      <w:rFonts w:eastAsiaTheme="minorHAnsi"/>
    </w:rPr>
  </w:style>
  <w:style w:type="paragraph" w:customStyle="1" w:styleId="46C351D116DB4955BF3235D94365033E7">
    <w:name w:val="46C351D116DB4955BF3235D94365033E7"/>
    <w:rsid w:val="00C05B0E"/>
    <w:pPr>
      <w:spacing w:after="0" w:line="240" w:lineRule="auto"/>
    </w:pPr>
    <w:rPr>
      <w:rFonts w:eastAsiaTheme="minorHAnsi"/>
    </w:rPr>
  </w:style>
  <w:style w:type="paragraph" w:customStyle="1" w:styleId="43DE021B1FA84C188FACE658462C90F17">
    <w:name w:val="43DE021B1FA84C188FACE658462C90F17"/>
    <w:rsid w:val="00C05B0E"/>
    <w:pPr>
      <w:spacing w:after="0" w:line="240" w:lineRule="auto"/>
    </w:pPr>
    <w:rPr>
      <w:rFonts w:eastAsiaTheme="minorHAnsi"/>
    </w:rPr>
  </w:style>
  <w:style w:type="paragraph" w:customStyle="1" w:styleId="6A6B5A09A57A425AA791D98F039B683F7">
    <w:name w:val="6A6B5A09A57A425AA791D98F039B683F7"/>
    <w:rsid w:val="00C05B0E"/>
    <w:pPr>
      <w:spacing w:after="0" w:line="240" w:lineRule="auto"/>
    </w:pPr>
    <w:rPr>
      <w:rFonts w:eastAsiaTheme="minorHAnsi"/>
    </w:rPr>
  </w:style>
  <w:style w:type="paragraph" w:customStyle="1" w:styleId="743096E2D2ED4A0EA1375BCC10393CA57">
    <w:name w:val="743096E2D2ED4A0EA1375BCC10393CA57"/>
    <w:rsid w:val="00C05B0E"/>
    <w:pPr>
      <w:spacing w:after="0" w:line="240" w:lineRule="auto"/>
    </w:pPr>
    <w:rPr>
      <w:rFonts w:eastAsiaTheme="minorHAnsi"/>
    </w:rPr>
  </w:style>
  <w:style w:type="paragraph" w:customStyle="1" w:styleId="783D7348ECDA41A19E294267BEC85A9F7">
    <w:name w:val="783D7348ECDA41A19E294267BEC85A9F7"/>
    <w:rsid w:val="00C05B0E"/>
    <w:pPr>
      <w:spacing w:after="0" w:line="240" w:lineRule="auto"/>
    </w:pPr>
    <w:rPr>
      <w:rFonts w:eastAsiaTheme="minorHAnsi"/>
    </w:rPr>
  </w:style>
  <w:style w:type="paragraph" w:customStyle="1" w:styleId="071D7FCF54BD4A42BA893F4A0A1412597">
    <w:name w:val="071D7FCF54BD4A42BA893F4A0A1412597"/>
    <w:rsid w:val="00C05B0E"/>
    <w:pPr>
      <w:spacing w:after="0" w:line="240" w:lineRule="auto"/>
    </w:pPr>
    <w:rPr>
      <w:rFonts w:eastAsiaTheme="minorHAnsi"/>
    </w:rPr>
  </w:style>
  <w:style w:type="paragraph" w:customStyle="1" w:styleId="E2EFFAA956E640CCB67C0BFEA675737A7">
    <w:name w:val="E2EFFAA956E640CCB67C0BFEA675737A7"/>
    <w:rsid w:val="00C05B0E"/>
    <w:pPr>
      <w:spacing w:after="0" w:line="240" w:lineRule="auto"/>
    </w:pPr>
    <w:rPr>
      <w:rFonts w:eastAsiaTheme="minorHAnsi"/>
    </w:rPr>
  </w:style>
  <w:style w:type="paragraph" w:customStyle="1" w:styleId="4556A12F742C440D993069C6DA12C2D97">
    <w:name w:val="4556A12F742C440D993069C6DA12C2D97"/>
    <w:rsid w:val="00C05B0E"/>
    <w:pPr>
      <w:spacing w:after="0" w:line="240" w:lineRule="auto"/>
    </w:pPr>
    <w:rPr>
      <w:rFonts w:eastAsiaTheme="minorHAnsi"/>
    </w:rPr>
  </w:style>
  <w:style w:type="paragraph" w:customStyle="1" w:styleId="51D2F770CC0A49138631B5483E91E2B77">
    <w:name w:val="51D2F770CC0A49138631B5483E91E2B77"/>
    <w:rsid w:val="00C05B0E"/>
    <w:pPr>
      <w:spacing w:after="0" w:line="240" w:lineRule="auto"/>
    </w:pPr>
    <w:rPr>
      <w:rFonts w:eastAsiaTheme="minorHAnsi"/>
    </w:rPr>
  </w:style>
  <w:style w:type="paragraph" w:customStyle="1" w:styleId="DAAE9B55539F43B2BB41D4AB7D517BA37">
    <w:name w:val="DAAE9B55539F43B2BB41D4AB7D517BA37"/>
    <w:rsid w:val="00C05B0E"/>
    <w:pPr>
      <w:spacing w:after="0" w:line="240" w:lineRule="auto"/>
    </w:pPr>
    <w:rPr>
      <w:rFonts w:eastAsiaTheme="minorHAnsi"/>
    </w:rPr>
  </w:style>
  <w:style w:type="paragraph" w:customStyle="1" w:styleId="1CC3D82AB59B46FEA2ADFEA3C06773767">
    <w:name w:val="1CC3D82AB59B46FEA2ADFEA3C06773767"/>
    <w:rsid w:val="00C05B0E"/>
    <w:pPr>
      <w:spacing w:after="0" w:line="240" w:lineRule="auto"/>
    </w:pPr>
    <w:rPr>
      <w:rFonts w:eastAsiaTheme="minorHAnsi"/>
    </w:rPr>
  </w:style>
  <w:style w:type="paragraph" w:customStyle="1" w:styleId="5F70395E1C084658AA7C0059A750CE037">
    <w:name w:val="5F70395E1C084658AA7C0059A750CE037"/>
    <w:rsid w:val="00C05B0E"/>
    <w:pPr>
      <w:spacing w:after="0" w:line="240" w:lineRule="auto"/>
    </w:pPr>
    <w:rPr>
      <w:rFonts w:eastAsiaTheme="minorHAnsi"/>
    </w:rPr>
  </w:style>
  <w:style w:type="paragraph" w:customStyle="1" w:styleId="21CB8F2813E94685A616731277EFB09F7">
    <w:name w:val="21CB8F2813E94685A616731277EFB09F7"/>
    <w:rsid w:val="00C05B0E"/>
    <w:pPr>
      <w:spacing w:after="0" w:line="240" w:lineRule="auto"/>
    </w:pPr>
    <w:rPr>
      <w:rFonts w:eastAsiaTheme="minorHAnsi"/>
    </w:rPr>
  </w:style>
  <w:style w:type="paragraph" w:customStyle="1" w:styleId="65403E915E1F4812A474D8508866E4C17">
    <w:name w:val="65403E915E1F4812A474D8508866E4C17"/>
    <w:rsid w:val="00C05B0E"/>
    <w:pPr>
      <w:spacing w:after="0" w:line="240" w:lineRule="auto"/>
    </w:pPr>
    <w:rPr>
      <w:rFonts w:eastAsiaTheme="minorHAnsi"/>
    </w:rPr>
  </w:style>
  <w:style w:type="paragraph" w:customStyle="1" w:styleId="E4B4AF42FC9A495984C31D4AB8AA38ED7">
    <w:name w:val="E4B4AF42FC9A495984C31D4AB8AA38ED7"/>
    <w:rsid w:val="00C05B0E"/>
    <w:pPr>
      <w:spacing w:after="0" w:line="240" w:lineRule="auto"/>
    </w:pPr>
    <w:rPr>
      <w:rFonts w:eastAsiaTheme="minorHAnsi"/>
    </w:rPr>
  </w:style>
  <w:style w:type="paragraph" w:customStyle="1" w:styleId="B1A3B84CF6C2401FBF9BBDFF413610827">
    <w:name w:val="B1A3B84CF6C2401FBF9BBDFF413610827"/>
    <w:rsid w:val="00C05B0E"/>
    <w:pPr>
      <w:spacing w:after="0" w:line="240" w:lineRule="auto"/>
    </w:pPr>
    <w:rPr>
      <w:rFonts w:eastAsiaTheme="minorHAnsi"/>
    </w:rPr>
  </w:style>
  <w:style w:type="paragraph" w:customStyle="1" w:styleId="7EF5EC3FF72E4C2C9530C32368031A277">
    <w:name w:val="7EF5EC3FF72E4C2C9530C32368031A277"/>
    <w:rsid w:val="00C05B0E"/>
    <w:pPr>
      <w:spacing w:after="0" w:line="240" w:lineRule="auto"/>
    </w:pPr>
    <w:rPr>
      <w:rFonts w:eastAsiaTheme="minorHAnsi"/>
    </w:rPr>
  </w:style>
  <w:style w:type="paragraph" w:customStyle="1" w:styleId="3E1105C0ED114136A44A8E9971EBD3BE7">
    <w:name w:val="3E1105C0ED114136A44A8E9971EBD3BE7"/>
    <w:rsid w:val="00C05B0E"/>
    <w:pPr>
      <w:spacing w:after="0" w:line="240" w:lineRule="auto"/>
    </w:pPr>
    <w:rPr>
      <w:rFonts w:eastAsiaTheme="minorHAnsi"/>
    </w:rPr>
  </w:style>
  <w:style w:type="paragraph" w:customStyle="1" w:styleId="53911607B8B34F478285D2085F3851D47">
    <w:name w:val="53911607B8B34F478285D2085F3851D47"/>
    <w:rsid w:val="00C05B0E"/>
    <w:pPr>
      <w:spacing w:after="0" w:line="240" w:lineRule="auto"/>
    </w:pPr>
    <w:rPr>
      <w:rFonts w:eastAsiaTheme="minorHAnsi"/>
    </w:rPr>
  </w:style>
  <w:style w:type="paragraph" w:customStyle="1" w:styleId="28D904B9E7C346A9A41517B999D99FB67">
    <w:name w:val="28D904B9E7C346A9A41517B999D99FB67"/>
    <w:rsid w:val="00C05B0E"/>
    <w:pPr>
      <w:spacing w:after="0" w:line="240" w:lineRule="auto"/>
    </w:pPr>
    <w:rPr>
      <w:rFonts w:eastAsiaTheme="minorHAnsi"/>
    </w:rPr>
  </w:style>
  <w:style w:type="paragraph" w:customStyle="1" w:styleId="C9877AD1AC094D758480384D98C692157">
    <w:name w:val="C9877AD1AC094D758480384D98C692157"/>
    <w:rsid w:val="00C05B0E"/>
    <w:pPr>
      <w:spacing w:after="0" w:line="240" w:lineRule="auto"/>
    </w:pPr>
    <w:rPr>
      <w:rFonts w:eastAsiaTheme="minorHAnsi"/>
    </w:rPr>
  </w:style>
  <w:style w:type="paragraph" w:customStyle="1" w:styleId="E774CBFFD0794C0ABD3E4572534868827">
    <w:name w:val="E774CBFFD0794C0ABD3E4572534868827"/>
    <w:rsid w:val="00C05B0E"/>
    <w:pPr>
      <w:spacing w:after="0" w:line="240" w:lineRule="auto"/>
    </w:pPr>
    <w:rPr>
      <w:rFonts w:eastAsiaTheme="minorHAnsi"/>
    </w:rPr>
  </w:style>
  <w:style w:type="paragraph" w:customStyle="1" w:styleId="2F0F33ACB86C4ABF89ABEA7E281736F97">
    <w:name w:val="2F0F33ACB86C4ABF89ABEA7E281736F97"/>
    <w:rsid w:val="00C05B0E"/>
    <w:pPr>
      <w:spacing w:after="0" w:line="240" w:lineRule="auto"/>
    </w:pPr>
    <w:rPr>
      <w:rFonts w:eastAsiaTheme="minorHAnsi"/>
    </w:rPr>
  </w:style>
  <w:style w:type="paragraph" w:customStyle="1" w:styleId="308D200BFE3A4F9783FE8AB9CCB38EE57">
    <w:name w:val="308D200BFE3A4F9783FE8AB9CCB38EE57"/>
    <w:rsid w:val="00C05B0E"/>
    <w:pPr>
      <w:spacing w:after="0" w:line="240" w:lineRule="auto"/>
    </w:pPr>
    <w:rPr>
      <w:rFonts w:eastAsiaTheme="minorHAnsi"/>
    </w:rPr>
  </w:style>
  <w:style w:type="paragraph" w:customStyle="1" w:styleId="64A704D0162E4D43BDD9479CD76D5AD67">
    <w:name w:val="64A704D0162E4D43BDD9479CD76D5AD67"/>
    <w:rsid w:val="00C05B0E"/>
    <w:pPr>
      <w:spacing w:after="0" w:line="240" w:lineRule="auto"/>
    </w:pPr>
    <w:rPr>
      <w:rFonts w:eastAsiaTheme="minorHAnsi"/>
    </w:rPr>
  </w:style>
  <w:style w:type="paragraph" w:customStyle="1" w:styleId="495C0D953CC74D4589FA9BE1B81260AB7">
    <w:name w:val="495C0D953CC74D4589FA9BE1B81260AB7"/>
    <w:rsid w:val="00C05B0E"/>
    <w:pPr>
      <w:spacing w:after="0" w:line="240" w:lineRule="auto"/>
    </w:pPr>
    <w:rPr>
      <w:rFonts w:eastAsiaTheme="minorHAnsi"/>
    </w:rPr>
  </w:style>
  <w:style w:type="paragraph" w:customStyle="1" w:styleId="C358C41DC0454A3CAED2347BF1B4DEBB7">
    <w:name w:val="C358C41DC0454A3CAED2347BF1B4DEBB7"/>
    <w:rsid w:val="00C05B0E"/>
    <w:pPr>
      <w:spacing w:after="0" w:line="240" w:lineRule="auto"/>
    </w:pPr>
    <w:rPr>
      <w:rFonts w:eastAsiaTheme="minorHAnsi"/>
    </w:rPr>
  </w:style>
  <w:style w:type="paragraph" w:customStyle="1" w:styleId="BCBF8B7BF9114F66BF4353CA5D0E02857">
    <w:name w:val="BCBF8B7BF9114F66BF4353CA5D0E02857"/>
    <w:rsid w:val="00C05B0E"/>
    <w:pPr>
      <w:spacing w:after="0" w:line="240" w:lineRule="auto"/>
    </w:pPr>
    <w:rPr>
      <w:rFonts w:eastAsiaTheme="minorHAnsi"/>
    </w:rPr>
  </w:style>
  <w:style w:type="paragraph" w:customStyle="1" w:styleId="ACD53A0E8AAE4128B4E74DC5B4D6D0C87">
    <w:name w:val="ACD53A0E8AAE4128B4E74DC5B4D6D0C87"/>
    <w:rsid w:val="00C05B0E"/>
    <w:pPr>
      <w:spacing w:after="0" w:line="240" w:lineRule="auto"/>
    </w:pPr>
    <w:rPr>
      <w:rFonts w:eastAsiaTheme="minorHAnsi"/>
    </w:rPr>
  </w:style>
  <w:style w:type="paragraph" w:customStyle="1" w:styleId="D93E50D780714E83B928FD5340BFBD387">
    <w:name w:val="D93E50D780714E83B928FD5340BFBD387"/>
    <w:rsid w:val="00C05B0E"/>
    <w:pPr>
      <w:spacing w:after="0" w:line="240" w:lineRule="auto"/>
    </w:pPr>
    <w:rPr>
      <w:rFonts w:eastAsiaTheme="minorHAnsi"/>
    </w:rPr>
  </w:style>
  <w:style w:type="paragraph" w:customStyle="1" w:styleId="B8A9885103E04926908579A6CEECAD777">
    <w:name w:val="B8A9885103E04926908579A6CEECAD777"/>
    <w:rsid w:val="00C05B0E"/>
    <w:pPr>
      <w:spacing w:after="0" w:line="240" w:lineRule="auto"/>
    </w:pPr>
    <w:rPr>
      <w:rFonts w:eastAsiaTheme="minorHAnsi"/>
    </w:rPr>
  </w:style>
  <w:style w:type="paragraph" w:customStyle="1" w:styleId="10FCFFEEA6314D099CB7D370ACC3839F7">
    <w:name w:val="10FCFFEEA6314D099CB7D370ACC3839F7"/>
    <w:rsid w:val="00C05B0E"/>
    <w:pPr>
      <w:spacing w:after="0" w:line="240" w:lineRule="auto"/>
    </w:pPr>
    <w:rPr>
      <w:rFonts w:eastAsiaTheme="minorHAnsi"/>
    </w:rPr>
  </w:style>
  <w:style w:type="paragraph" w:customStyle="1" w:styleId="0D719497336946A58FFD61E3AD8F03864">
    <w:name w:val="0D719497336946A58FFD61E3AD8F03864"/>
    <w:rsid w:val="00C05B0E"/>
    <w:pPr>
      <w:spacing w:after="0" w:line="240" w:lineRule="auto"/>
    </w:pPr>
    <w:rPr>
      <w:rFonts w:eastAsiaTheme="minorHAnsi"/>
    </w:rPr>
  </w:style>
  <w:style w:type="paragraph" w:customStyle="1" w:styleId="A31D39C6B13E417E933F5622CCB840237">
    <w:name w:val="A31D39C6B13E417E933F5622CCB840237"/>
    <w:rsid w:val="00C05B0E"/>
    <w:pPr>
      <w:spacing w:after="0" w:line="240" w:lineRule="auto"/>
    </w:pPr>
    <w:rPr>
      <w:rFonts w:eastAsiaTheme="minorHAnsi"/>
    </w:rPr>
  </w:style>
  <w:style w:type="paragraph" w:customStyle="1" w:styleId="737B2FAF7A1E4EAC85AFB08E5C5F52D91">
    <w:name w:val="737B2FAF7A1E4EAC85AFB08E5C5F52D91"/>
    <w:rsid w:val="00C05B0E"/>
    <w:pPr>
      <w:spacing w:after="0" w:line="240" w:lineRule="auto"/>
    </w:pPr>
    <w:rPr>
      <w:rFonts w:eastAsiaTheme="minorHAnsi"/>
    </w:rPr>
  </w:style>
  <w:style w:type="paragraph" w:customStyle="1" w:styleId="8BA25183EE2A4D08893B0BCAC057C7431">
    <w:name w:val="8BA25183EE2A4D08893B0BCAC057C7431"/>
    <w:rsid w:val="00C05B0E"/>
    <w:pPr>
      <w:spacing w:after="0" w:line="240" w:lineRule="auto"/>
    </w:pPr>
    <w:rPr>
      <w:rFonts w:eastAsiaTheme="minorHAnsi"/>
    </w:rPr>
  </w:style>
  <w:style w:type="paragraph" w:customStyle="1" w:styleId="FA4BBE8CAF0A4A8A9BB477113BB780901">
    <w:name w:val="FA4BBE8CAF0A4A8A9BB477113BB780901"/>
    <w:rsid w:val="00C05B0E"/>
    <w:pPr>
      <w:spacing w:after="0" w:line="240" w:lineRule="auto"/>
    </w:pPr>
    <w:rPr>
      <w:rFonts w:eastAsiaTheme="minorHAnsi"/>
    </w:rPr>
  </w:style>
  <w:style w:type="paragraph" w:customStyle="1" w:styleId="66DAE8A0315446E2999C6E3894E07E7C1">
    <w:name w:val="66DAE8A0315446E2999C6E3894E07E7C1"/>
    <w:rsid w:val="00C05B0E"/>
    <w:pPr>
      <w:spacing w:after="0" w:line="240" w:lineRule="auto"/>
    </w:pPr>
    <w:rPr>
      <w:rFonts w:eastAsiaTheme="minorHAnsi"/>
    </w:rPr>
  </w:style>
  <w:style w:type="paragraph" w:customStyle="1" w:styleId="6650C3B354464A2CAB7CE25B64B9B08B1">
    <w:name w:val="6650C3B354464A2CAB7CE25B64B9B08B1"/>
    <w:rsid w:val="00C05B0E"/>
    <w:pPr>
      <w:spacing w:after="0" w:line="240" w:lineRule="auto"/>
    </w:pPr>
    <w:rPr>
      <w:rFonts w:eastAsiaTheme="minorHAnsi"/>
    </w:rPr>
  </w:style>
  <w:style w:type="paragraph" w:customStyle="1" w:styleId="45817104621C47768E21AC8FA898947B12">
    <w:name w:val="45817104621C47768E21AC8FA898947B12"/>
    <w:rsid w:val="00C05B0E"/>
    <w:pPr>
      <w:spacing w:after="0" w:line="240" w:lineRule="auto"/>
    </w:pPr>
    <w:rPr>
      <w:rFonts w:eastAsiaTheme="minorHAnsi"/>
    </w:rPr>
  </w:style>
  <w:style w:type="paragraph" w:customStyle="1" w:styleId="A0CC10A469D04139BC673C3BF4CF24DB13">
    <w:name w:val="A0CC10A469D04139BC673C3BF4CF24DB13"/>
    <w:rsid w:val="00C05B0E"/>
    <w:pPr>
      <w:spacing w:after="0" w:line="240" w:lineRule="auto"/>
    </w:pPr>
    <w:rPr>
      <w:rFonts w:eastAsiaTheme="minorHAnsi"/>
    </w:rPr>
  </w:style>
  <w:style w:type="paragraph" w:customStyle="1" w:styleId="2B2B049D994940EA9169FD90A73B5D2711">
    <w:name w:val="2B2B049D994940EA9169FD90A73B5D2711"/>
    <w:rsid w:val="00C05B0E"/>
    <w:pPr>
      <w:spacing w:after="0" w:line="240" w:lineRule="auto"/>
    </w:pPr>
    <w:rPr>
      <w:rFonts w:eastAsiaTheme="minorHAnsi"/>
    </w:rPr>
  </w:style>
  <w:style w:type="paragraph" w:customStyle="1" w:styleId="780B144B917742EC903F0D37C5375D6E11">
    <w:name w:val="780B144B917742EC903F0D37C5375D6E11"/>
    <w:rsid w:val="00C05B0E"/>
    <w:pPr>
      <w:spacing w:after="0" w:line="240" w:lineRule="auto"/>
    </w:pPr>
    <w:rPr>
      <w:rFonts w:eastAsiaTheme="minorHAnsi"/>
    </w:rPr>
  </w:style>
  <w:style w:type="paragraph" w:customStyle="1" w:styleId="B11E93E2D2004201A3F6DEC6FB1F936811">
    <w:name w:val="B11E93E2D2004201A3F6DEC6FB1F936811"/>
    <w:rsid w:val="00C05B0E"/>
    <w:pPr>
      <w:spacing w:after="0" w:line="240" w:lineRule="auto"/>
    </w:pPr>
    <w:rPr>
      <w:rFonts w:eastAsiaTheme="minorHAnsi"/>
    </w:rPr>
  </w:style>
  <w:style w:type="paragraph" w:customStyle="1" w:styleId="2BBE26B405DB4E869010B4FDF9391BB211">
    <w:name w:val="2BBE26B405DB4E869010B4FDF9391BB211"/>
    <w:rsid w:val="00C05B0E"/>
    <w:pPr>
      <w:spacing w:after="0" w:line="240" w:lineRule="auto"/>
    </w:pPr>
    <w:rPr>
      <w:rFonts w:eastAsiaTheme="minorHAnsi"/>
    </w:rPr>
  </w:style>
  <w:style w:type="paragraph" w:customStyle="1" w:styleId="39EF79DB83894E60887D8BD0BD62E86E11">
    <w:name w:val="39EF79DB83894E60887D8BD0BD62E86E11"/>
    <w:rsid w:val="00C05B0E"/>
    <w:pPr>
      <w:spacing w:after="0" w:line="240" w:lineRule="auto"/>
    </w:pPr>
    <w:rPr>
      <w:rFonts w:eastAsiaTheme="minorHAnsi"/>
    </w:rPr>
  </w:style>
  <w:style w:type="paragraph" w:customStyle="1" w:styleId="735AFEAF645543B680E01C43B5042BD311">
    <w:name w:val="735AFEAF645543B680E01C43B5042BD311"/>
    <w:rsid w:val="00C05B0E"/>
    <w:pPr>
      <w:spacing w:after="0" w:line="240" w:lineRule="auto"/>
    </w:pPr>
    <w:rPr>
      <w:rFonts w:eastAsiaTheme="minorHAnsi"/>
    </w:rPr>
  </w:style>
  <w:style w:type="paragraph" w:customStyle="1" w:styleId="EDC840B487E04F26931583940DDA0E3611">
    <w:name w:val="EDC840B487E04F26931583940DDA0E3611"/>
    <w:rsid w:val="00C05B0E"/>
    <w:pPr>
      <w:spacing w:after="0" w:line="240" w:lineRule="auto"/>
    </w:pPr>
    <w:rPr>
      <w:rFonts w:eastAsiaTheme="minorHAnsi"/>
    </w:rPr>
  </w:style>
  <w:style w:type="paragraph" w:customStyle="1" w:styleId="ADA8EFFCE95E43B4B5FA42832231066111">
    <w:name w:val="ADA8EFFCE95E43B4B5FA42832231066111"/>
    <w:rsid w:val="00C05B0E"/>
    <w:pPr>
      <w:spacing w:after="0" w:line="240" w:lineRule="auto"/>
    </w:pPr>
    <w:rPr>
      <w:rFonts w:eastAsiaTheme="minorHAnsi"/>
    </w:rPr>
  </w:style>
  <w:style w:type="paragraph" w:customStyle="1" w:styleId="F807557EC24F4D938E630636D0E7CA4F11">
    <w:name w:val="F807557EC24F4D938E630636D0E7CA4F11"/>
    <w:rsid w:val="00C05B0E"/>
    <w:pPr>
      <w:spacing w:after="0" w:line="240" w:lineRule="auto"/>
    </w:pPr>
    <w:rPr>
      <w:rFonts w:eastAsiaTheme="minorHAnsi"/>
    </w:rPr>
  </w:style>
  <w:style w:type="paragraph" w:customStyle="1" w:styleId="FC32A6571E694F4FA092EB66A88781DF11">
    <w:name w:val="FC32A6571E694F4FA092EB66A88781DF11"/>
    <w:rsid w:val="00C05B0E"/>
    <w:pPr>
      <w:spacing w:after="0" w:line="240" w:lineRule="auto"/>
    </w:pPr>
    <w:rPr>
      <w:rFonts w:eastAsiaTheme="minorHAnsi"/>
    </w:rPr>
  </w:style>
  <w:style w:type="paragraph" w:customStyle="1" w:styleId="4A6677510F62432BA6DEC0B75C10CD7B11">
    <w:name w:val="4A6677510F62432BA6DEC0B75C10CD7B11"/>
    <w:rsid w:val="00C05B0E"/>
    <w:pPr>
      <w:spacing w:after="0" w:line="240" w:lineRule="auto"/>
    </w:pPr>
    <w:rPr>
      <w:rFonts w:eastAsiaTheme="minorHAnsi"/>
    </w:rPr>
  </w:style>
  <w:style w:type="paragraph" w:customStyle="1" w:styleId="D7E9B18D943A4347B625827A2FDE2DA011">
    <w:name w:val="D7E9B18D943A4347B625827A2FDE2DA011"/>
    <w:rsid w:val="00C05B0E"/>
    <w:pPr>
      <w:spacing w:after="0" w:line="240" w:lineRule="auto"/>
    </w:pPr>
    <w:rPr>
      <w:rFonts w:eastAsiaTheme="minorHAnsi"/>
    </w:rPr>
  </w:style>
  <w:style w:type="paragraph" w:customStyle="1" w:styleId="DE42BEBCA2474F7482DCAEF1E959F50F11">
    <w:name w:val="DE42BEBCA2474F7482DCAEF1E959F50F11"/>
    <w:rsid w:val="00C05B0E"/>
    <w:pPr>
      <w:spacing w:after="0" w:line="240" w:lineRule="auto"/>
    </w:pPr>
    <w:rPr>
      <w:rFonts w:eastAsiaTheme="minorHAnsi"/>
    </w:rPr>
  </w:style>
  <w:style w:type="paragraph" w:customStyle="1" w:styleId="72BCA92764F74380B200B28C7159284311">
    <w:name w:val="72BCA92764F74380B200B28C7159284311"/>
    <w:rsid w:val="00C05B0E"/>
    <w:pPr>
      <w:spacing w:after="0" w:line="240" w:lineRule="auto"/>
    </w:pPr>
    <w:rPr>
      <w:rFonts w:eastAsiaTheme="minorHAnsi"/>
    </w:rPr>
  </w:style>
  <w:style w:type="paragraph" w:customStyle="1" w:styleId="46C351D116DB4955BF3235D94365033E8">
    <w:name w:val="46C351D116DB4955BF3235D94365033E8"/>
    <w:rsid w:val="00C05B0E"/>
    <w:pPr>
      <w:spacing w:after="0" w:line="240" w:lineRule="auto"/>
    </w:pPr>
    <w:rPr>
      <w:rFonts w:eastAsiaTheme="minorHAnsi"/>
    </w:rPr>
  </w:style>
  <w:style w:type="paragraph" w:customStyle="1" w:styleId="43DE021B1FA84C188FACE658462C90F18">
    <w:name w:val="43DE021B1FA84C188FACE658462C90F18"/>
    <w:rsid w:val="00C05B0E"/>
    <w:pPr>
      <w:spacing w:after="0" w:line="240" w:lineRule="auto"/>
    </w:pPr>
    <w:rPr>
      <w:rFonts w:eastAsiaTheme="minorHAnsi"/>
    </w:rPr>
  </w:style>
  <w:style w:type="paragraph" w:customStyle="1" w:styleId="6A6B5A09A57A425AA791D98F039B683F8">
    <w:name w:val="6A6B5A09A57A425AA791D98F039B683F8"/>
    <w:rsid w:val="00C05B0E"/>
    <w:pPr>
      <w:spacing w:after="0" w:line="240" w:lineRule="auto"/>
    </w:pPr>
    <w:rPr>
      <w:rFonts w:eastAsiaTheme="minorHAnsi"/>
    </w:rPr>
  </w:style>
  <w:style w:type="paragraph" w:customStyle="1" w:styleId="743096E2D2ED4A0EA1375BCC10393CA58">
    <w:name w:val="743096E2D2ED4A0EA1375BCC10393CA58"/>
    <w:rsid w:val="00C05B0E"/>
    <w:pPr>
      <w:spacing w:after="0" w:line="240" w:lineRule="auto"/>
    </w:pPr>
    <w:rPr>
      <w:rFonts w:eastAsiaTheme="minorHAnsi"/>
    </w:rPr>
  </w:style>
  <w:style w:type="paragraph" w:customStyle="1" w:styleId="783D7348ECDA41A19E294267BEC85A9F8">
    <w:name w:val="783D7348ECDA41A19E294267BEC85A9F8"/>
    <w:rsid w:val="00C05B0E"/>
    <w:pPr>
      <w:spacing w:after="0" w:line="240" w:lineRule="auto"/>
    </w:pPr>
    <w:rPr>
      <w:rFonts w:eastAsiaTheme="minorHAnsi"/>
    </w:rPr>
  </w:style>
  <w:style w:type="paragraph" w:customStyle="1" w:styleId="071D7FCF54BD4A42BA893F4A0A1412598">
    <w:name w:val="071D7FCF54BD4A42BA893F4A0A1412598"/>
    <w:rsid w:val="00C05B0E"/>
    <w:pPr>
      <w:spacing w:after="0" w:line="240" w:lineRule="auto"/>
    </w:pPr>
    <w:rPr>
      <w:rFonts w:eastAsiaTheme="minorHAnsi"/>
    </w:rPr>
  </w:style>
  <w:style w:type="paragraph" w:customStyle="1" w:styleId="E2EFFAA956E640CCB67C0BFEA675737A8">
    <w:name w:val="E2EFFAA956E640CCB67C0BFEA675737A8"/>
    <w:rsid w:val="00C05B0E"/>
    <w:pPr>
      <w:spacing w:after="0" w:line="240" w:lineRule="auto"/>
    </w:pPr>
    <w:rPr>
      <w:rFonts w:eastAsiaTheme="minorHAnsi"/>
    </w:rPr>
  </w:style>
  <w:style w:type="paragraph" w:customStyle="1" w:styleId="4556A12F742C440D993069C6DA12C2D98">
    <w:name w:val="4556A12F742C440D993069C6DA12C2D98"/>
    <w:rsid w:val="00C05B0E"/>
    <w:pPr>
      <w:spacing w:after="0" w:line="240" w:lineRule="auto"/>
    </w:pPr>
    <w:rPr>
      <w:rFonts w:eastAsiaTheme="minorHAnsi"/>
    </w:rPr>
  </w:style>
  <w:style w:type="paragraph" w:customStyle="1" w:styleId="51D2F770CC0A49138631B5483E91E2B78">
    <w:name w:val="51D2F770CC0A49138631B5483E91E2B78"/>
    <w:rsid w:val="00C05B0E"/>
    <w:pPr>
      <w:spacing w:after="0" w:line="240" w:lineRule="auto"/>
    </w:pPr>
    <w:rPr>
      <w:rFonts w:eastAsiaTheme="minorHAnsi"/>
    </w:rPr>
  </w:style>
  <w:style w:type="paragraph" w:customStyle="1" w:styleId="DAAE9B55539F43B2BB41D4AB7D517BA38">
    <w:name w:val="DAAE9B55539F43B2BB41D4AB7D517BA38"/>
    <w:rsid w:val="00C05B0E"/>
    <w:pPr>
      <w:spacing w:after="0" w:line="240" w:lineRule="auto"/>
    </w:pPr>
    <w:rPr>
      <w:rFonts w:eastAsiaTheme="minorHAnsi"/>
    </w:rPr>
  </w:style>
  <w:style w:type="paragraph" w:customStyle="1" w:styleId="1CC3D82AB59B46FEA2ADFEA3C06773768">
    <w:name w:val="1CC3D82AB59B46FEA2ADFEA3C06773768"/>
    <w:rsid w:val="00C05B0E"/>
    <w:pPr>
      <w:spacing w:after="0" w:line="240" w:lineRule="auto"/>
    </w:pPr>
    <w:rPr>
      <w:rFonts w:eastAsiaTheme="minorHAnsi"/>
    </w:rPr>
  </w:style>
  <w:style w:type="paragraph" w:customStyle="1" w:styleId="5F70395E1C084658AA7C0059A750CE038">
    <w:name w:val="5F70395E1C084658AA7C0059A750CE038"/>
    <w:rsid w:val="00C05B0E"/>
    <w:pPr>
      <w:spacing w:after="0" w:line="240" w:lineRule="auto"/>
    </w:pPr>
    <w:rPr>
      <w:rFonts w:eastAsiaTheme="minorHAnsi"/>
    </w:rPr>
  </w:style>
  <w:style w:type="paragraph" w:customStyle="1" w:styleId="21CB8F2813E94685A616731277EFB09F8">
    <w:name w:val="21CB8F2813E94685A616731277EFB09F8"/>
    <w:rsid w:val="00C05B0E"/>
    <w:pPr>
      <w:spacing w:after="0" w:line="240" w:lineRule="auto"/>
    </w:pPr>
    <w:rPr>
      <w:rFonts w:eastAsiaTheme="minorHAnsi"/>
    </w:rPr>
  </w:style>
  <w:style w:type="paragraph" w:customStyle="1" w:styleId="65403E915E1F4812A474D8508866E4C18">
    <w:name w:val="65403E915E1F4812A474D8508866E4C18"/>
    <w:rsid w:val="00C05B0E"/>
    <w:pPr>
      <w:spacing w:after="0" w:line="240" w:lineRule="auto"/>
    </w:pPr>
    <w:rPr>
      <w:rFonts w:eastAsiaTheme="minorHAnsi"/>
    </w:rPr>
  </w:style>
  <w:style w:type="paragraph" w:customStyle="1" w:styleId="E4B4AF42FC9A495984C31D4AB8AA38ED8">
    <w:name w:val="E4B4AF42FC9A495984C31D4AB8AA38ED8"/>
    <w:rsid w:val="00C05B0E"/>
    <w:pPr>
      <w:spacing w:after="0" w:line="240" w:lineRule="auto"/>
    </w:pPr>
    <w:rPr>
      <w:rFonts w:eastAsiaTheme="minorHAnsi"/>
    </w:rPr>
  </w:style>
  <w:style w:type="paragraph" w:customStyle="1" w:styleId="B1A3B84CF6C2401FBF9BBDFF413610828">
    <w:name w:val="B1A3B84CF6C2401FBF9BBDFF413610828"/>
    <w:rsid w:val="00C05B0E"/>
    <w:pPr>
      <w:spacing w:after="0" w:line="240" w:lineRule="auto"/>
    </w:pPr>
    <w:rPr>
      <w:rFonts w:eastAsiaTheme="minorHAnsi"/>
    </w:rPr>
  </w:style>
  <w:style w:type="paragraph" w:customStyle="1" w:styleId="7EF5EC3FF72E4C2C9530C32368031A278">
    <w:name w:val="7EF5EC3FF72E4C2C9530C32368031A278"/>
    <w:rsid w:val="00C05B0E"/>
    <w:pPr>
      <w:spacing w:after="0" w:line="240" w:lineRule="auto"/>
    </w:pPr>
    <w:rPr>
      <w:rFonts w:eastAsiaTheme="minorHAnsi"/>
    </w:rPr>
  </w:style>
  <w:style w:type="paragraph" w:customStyle="1" w:styleId="3E1105C0ED114136A44A8E9971EBD3BE8">
    <w:name w:val="3E1105C0ED114136A44A8E9971EBD3BE8"/>
    <w:rsid w:val="00C05B0E"/>
    <w:pPr>
      <w:spacing w:after="0" w:line="240" w:lineRule="auto"/>
    </w:pPr>
    <w:rPr>
      <w:rFonts w:eastAsiaTheme="minorHAnsi"/>
    </w:rPr>
  </w:style>
  <w:style w:type="paragraph" w:customStyle="1" w:styleId="53911607B8B34F478285D2085F3851D48">
    <w:name w:val="53911607B8B34F478285D2085F3851D48"/>
    <w:rsid w:val="00C05B0E"/>
    <w:pPr>
      <w:spacing w:after="0" w:line="240" w:lineRule="auto"/>
    </w:pPr>
    <w:rPr>
      <w:rFonts w:eastAsiaTheme="minorHAnsi"/>
    </w:rPr>
  </w:style>
  <w:style w:type="paragraph" w:customStyle="1" w:styleId="28D904B9E7C346A9A41517B999D99FB68">
    <w:name w:val="28D904B9E7C346A9A41517B999D99FB68"/>
    <w:rsid w:val="00C05B0E"/>
    <w:pPr>
      <w:spacing w:after="0" w:line="240" w:lineRule="auto"/>
    </w:pPr>
    <w:rPr>
      <w:rFonts w:eastAsiaTheme="minorHAnsi"/>
    </w:rPr>
  </w:style>
  <w:style w:type="paragraph" w:customStyle="1" w:styleId="C9877AD1AC094D758480384D98C692158">
    <w:name w:val="C9877AD1AC094D758480384D98C692158"/>
    <w:rsid w:val="00C05B0E"/>
    <w:pPr>
      <w:spacing w:after="0" w:line="240" w:lineRule="auto"/>
    </w:pPr>
    <w:rPr>
      <w:rFonts w:eastAsiaTheme="minorHAnsi"/>
    </w:rPr>
  </w:style>
  <w:style w:type="paragraph" w:customStyle="1" w:styleId="E774CBFFD0794C0ABD3E4572534868828">
    <w:name w:val="E774CBFFD0794C0ABD3E4572534868828"/>
    <w:rsid w:val="00C05B0E"/>
    <w:pPr>
      <w:spacing w:after="0" w:line="240" w:lineRule="auto"/>
    </w:pPr>
    <w:rPr>
      <w:rFonts w:eastAsiaTheme="minorHAnsi"/>
    </w:rPr>
  </w:style>
  <w:style w:type="paragraph" w:customStyle="1" w:styleId="2F0F33ACB86C4ABF89ABEA7E281736F98">
    <w:name w:val="2F0F33ACB86C4ABF89ABEA7E281736F98"/>
    <w:rsid w:val="00C05B0E"/>
    <w:pPr>
      <w:spacing w:after="0" w:line="240" w:lineRule="auto"/>
    </w:pPr>
    <w:rPr>
      <w:rFonts w:eastAsiaTheme="minorHAnsi"/>
    </w:rPr>
  </w:style>
  <w:style w:type="paragraph" w:customStyle="1" w:styleId="308D200BFE3A4F9783FE8AB9CCB38EE58">
    <w:name w:val="308D200BFE3A4F9783FE8AB9CCB38EE58"/>
    <w:rsid w:val="00C05B0E"/>
    <w:pPr>
      <w:spacing w:after="0" w:line="240" w:lineRule="auto"/>
    </w:pPr>
    <w:rPr>
      <w:rFonts w:eastAsiaTheme="minorHAnsi"/>
    </w:rPr>
  </w:style>
  <w:style w:type="paragraph" w:customStyle="1" w:styleId="64A704D0162E4D43BDD9479CD76D5AD68">
    <w:name w:val="64A704D0162E4D43BDD9479CD76D5AD68"/>
    <w:rsid w:val="00C05B0E"/>
    <w:pPr>
      <w:spacing w:after="0" w:line="240" w:lineRule="auto"/>
    </w:pPr>
    <w:rPr>
      <w:rFonts w:eastAsiaTheme="minorHAnsi"/>
    </w:rPr>
  </w:style>
  <w:style w:type="paragraph" w:customStyle="1" w:styleId="495C0D953CC74D4589FA9BE1B81260AB8">
    <w:name w:val="495C0D953CC74D4589FA9BE1B81260AB8"/>
    <w:rsid w:val="00C05B0E"/>
    <w:pPr>
      <w:spacing w:after="0" w:line="240" w:lineRule="auto"/>
    </w:pPr>
    <w:rPr>
      <w:rFonts w:eastAsiaTheme="minorHAnsi"/>
    </w:rPr>
  </w:style>
  <w:style w:type="paragraph" w:customStyle="1" w:styleId="C358C41DC0454A3CAED2347BF1B4DEBB8">
    <w:name w:val="C358C41DC0454A3CAED2347BF1B4DEBB8"/>
    <w:rsid w:val="00C05B0E"/>
    <w:pPr>
      <w:spacing w:after="0" w:line="240" w:lineRule="auto"/>
    </w:pPr>
    <w:rPr>
      <w:rFonts w:eastAsiaTheme="minorHAnsi"/>
    </w:rPr>
  </w:style>
  <w:style w:type="paragraph" w:customStyle="1" w:styleId="BCBF8B7BF9114F66BF4353CA5D0E02858">
    <w:name w:val="BCBF8B7BF9114F66BF4353CA5D0E02858"/>
    <w:rsid w:val="00C05B0E"/>
    <w:pPr>
      <w:spacing w:after="0" w:line="240" w:lineRule="auto"/>
    </w:pPr>
    <w:rPr>
      <w:rFonts w:eastAsiaTheme="minorHAnsi"/>
    </w:rPr>
  </w:style>
  <w:style w:type="paragraph" w:customStyle="1" w:styleId="ACD53A0E8AAE4128B4E74DC5B4D6D0C88">
    <w:name w:val="ACD53A0E8AAE4128B4E74DC5B4D6D0C88"/>
    <w:rsid w:val="00C05B0E"/>
    <w:pPr>
      <w:spacing w:after="0" w:line="240" w:lineRule="auto"/>
    </w:pPr>
    <w:rPr>
      <w:rFonts w:eastAsiaTheme="minorHAnsi"/>
    </w:rPr>
  </w:style>
  <w:style w:type="paragraph" w:customStyle="1" w:styleId="D93E50D780714E83B928FD5340BFBD388">
    <w:name w:val="D93E50D780714E83B928FD5340BFBD388"/>
    <w:rsid w:val="00C05B0E"/>
    <w:pPr>
      <w:spacing w:after="0" w:line="240" w:lineRule="auto"/>
    </w:pPr>
    <w:rPr>
      <w:rFonts w:eastAsiaTheme="minorHAnsi"/>
    </w:rPr>
  </w:style>
  <w:style w:type="paragraph" w:customStyle="1" w:styleId="B8A9885103E04926908579A6CEECAD778">
    <w:name w:val="B8A9885103E04926908579A6CEECAD778"/>
    <w:rsid w:val="00C05B0E"/>
    <w:pPr>
      <w:spacing w:after="0" w:line="240" w:lineRule="auto"/>
    </w:pPr>
    <w:rPr>
      <w:rFonts w:eastAsiaTheme="minorHAnsi"/>
    </w:rPr>
  </w:style>
  <w:style w:type="paragraph" w:customStyle="1" w:styleId="10FCFFEEA6314D099CB7D370ACC3839F8">
    <w:name w:val="10FCFFEEA6314D099CB7D370ACC3839F8"/>
    <w:rsid w:val="00C05B0E"/>
    <w:pPr>
      <w:spacing w:after="0" w:line="240" w:lineRule="auto"/>
    </w:pPr>
    <w:rPr>
      <w:rFonts w:eastAsiaTheme="minorHAnsi"/>
    </w:rPr>
  </w:style>
  <w:style w:type="paragraph" w:customStyle="1" w:styleId="0D719497336946A58FFD61E3AD8F03865">
    <w:name w:val="0D719497336946A58FFD61E3AD8F03865"/>
    <w:rsid w:val="00C05B0E"/>
    <w:pPr>
      <w:spacing w:after="0" w:line="240" w:lineRule="auto"/>
    </w:pPr>
    <w:rPr>
      <w:rFonts w:eastAsiaTheme="minorHAnsi"/>
    </w:rPr>
  </w:style>
  <w:style w:type="paragraph" w:customStyle="1" w:styleId="A31D39C6B13E417E933F5622CCB840238">
    <w:name w:val="A31D39C6B13E417E933F5622CCB840238"/>
    <w:rsid w:val="00C05B0E"/>
    <w:pPr>
      <w:spacing w:after="0" w:line="240" w:lineRule="auto"/>
    </w:pPr>
    <w:rPr>
      <w:rFonts w:eastAsiaTheme="minorHAnsi"/>
    </w:rPr>
  </w:style>
  <w:style w:type="paragraph" w:customStyle="1" w:styleId="737B2FAF7A1E4EAC85AFB08E5C5F52D92">
    <w:name w:val="737B2FAF7A1E4EAC85AFB08E5C5F52D92"/>
    <w:rsid w:val="00C05B0E"/>
    <w:pPr>
      <w:spacing w:after="0" w:line="240" w:lineRule="auto"/>
    </w:pPr>
    <w:rPr>
      <w:rFonts w:eastAsiaTheme="minorHAnsi"/>
    </w:rPr>
  </w:style>
  <w:style w:type="paragraph" w:customStyle="1" w:styleId="8BA25183EE2A4D08893B0BCAC057C7432">
    <w:name w:val="8BA25183EE2A4D08893B0BCAC057C7432"/>
    <w:rsid w:val="00C05B0E"/>
    <w:pPr>
      <w:spacing w:after="0" w:line="240" w:lineRule="auto"/>
    </w:pPr>
    <w:rPr>
      <w:rFonts w:eastAsiaTheme="minorHAnsi"/>
    </w:rPr>
  </w:style>
  <w:style w:type="paragraph" w:customStyle="1" w:styleId="FA4BBE8CAF0A4A8A9BB477113BB780902">
    <w:name w:val="FA4BBE8CAF0A4A8A9BB477113BB780902"/>
    <w:rsid w:val="00C05B0E"/>
    <w:pPr>
      <w:spacing w:after="0" w:line="240" w:lineRule="auto"/>
    </w:pPr>
    <w:rPr>
      <w:rFonts w:eastAsiaTheme="minorHAnsi"/>
    </w:rPr>
  </w:style>
  <w:style w:type="paragraph" w:customStyle="1" w:styleId="66DAE8A0315446E2999C6E3894E07E7C2">
    <w:name w:val="66DAE8A0315446E2999C6E3894E07E7C2"/>
    <w:rsid w:val="00C05B0E"/>
    <w:pPr>
      <w:spacing w:after="0" w:line="240" w:lineRule="auto"/>
    </w:pPr>
    <w:rPr>
      <w:rFonts w:eastAsiaTheme="minorHAnsi"/>
    </w:rPr>
  </w:style>
  <w:style w:type="paragraph" w:customStyle="1" w:styleId="6650C3B354464A2CAB7CE25B64B9B08B2">
    <w:name w:val="6650C3B354464A2CAB7CE25B64B9B08B2"/>
    <w:rsid w:val="00C05B0E"/>
    <w:pPr>
      <w:spacing w:after="0" w:line="240" w:lineRule="auto"/>
    </w:pPr>
    <w:rPr>
      <w:rFonts w:eastAsiaTheme="minorHAnsi"/>
    </w:rPr>
  </w:style>
  <w:style w:type="paragraph" w:customStyle="1" w:styleId="BE597CC206F34B8EB5A9DC7E666CE3B8">
    <w:name w:val="BE597CC206F34B8EB5A9DC7E666CE3B8"/>
    <w:rsid w:val="00C05B0E"/>
  </w:style>
  <w:style w:type="paragraph" w:customStyle="1" w:styleId="A1EDF94374D74E1582D77E88CA36ECC4">
    <w:name w:val="A1EDF94374D74E1582D77E88CA36ECC4"/>
    <w:rsid w:val="00C05B0E"/>
  </w:style>
  <w:style w:type="paragraph" w:customStyle="1" w:styleId="45817104621C47768E21AC8FA898947B13">
    <w:name w:val="45817104621C47768E21AC8FA898947B13"/>
    <w:rsid w:val="00C05B0E"/>
    <w:pPr>
      <w:spacing w:after="0" w:line="240" w:lineRule="auto"/>
    </w:pPr>
    <w:rPr>
      <w:rFonts w:eastAsiaTheme="minorHAnsi"/>
    </w:rPr>
  </w:style>
  <w:style w:type="paragraph" w:customStyle="1" w:styleId="A0CC10A469D04139BC673C3BF4CF24DB14">
    <w:name w:val="A0CC10A469D04139BC673C3BF4CF24DB14"/>
    <w:rsid w:val="00C05B0E"/>
    <w:pPr>
      <w:spacing w:after="0" w:line="240" w:lineRule="auto"/>
    </w:pPr>
    <w:rPr>
      <w:rFonts w:eastAsiaTheme="minorHAnsi"/>
    </w:rPr>
  </w:style>
  <w:style w:type="paragraph" w:customStyle="1" w:styleId="2B2B049D994940EA9169FD90A73B5D2712">
    <w:name w:val="2B2B049D994940EA9169FD90A73B5D2712"/>
    <w:rsid w:val="00C05B0E"/>
    <w:pPr>
      <w:spacing w:after="0" w:line="240" w:lineRule="auto"/>
    </w:pPr>
    <w:rPr>
      <w:rFonts w:eastAsiaTheme="minorHAnsi"/>
    </w:rPr>
  </w:style>
  <w:style w:type="paragraph" w:customStyle="1" w:styleId="780B144B917742EC903F0D37C5375D6E12">
    <w:name w:val="780B144B917742EC903F0D37C5375D6E12"/>
    <w:rsid w:val="00C05B0E"/>
    <w:pPr>
      <w:spacing w:after="0" w:line="240" w:lineRule="auto"/>
    </w:pPr>
    <w:rPr>
      <w:rFonts w:eastAsiaTheme="minorHAnsi"/>
    </w:rPr>
  </w:style>
  <w:style w:type="paragraph" w:customStyle="1" w:styleId="B11E93E2D2004201A3F6DEC6FB1F936812">
    <w:name w:val="B11E93E2D2004201A3F6DEC6FB1F936812"/>
    <w:rsid w:val="00C05B0E"/>
    <w:pPr>
      <w:spacing w:after="0" w:line="240" w:lineRule="auto"/>
    </w:pPr>
    <w:rPr>
      <w:rFonts w:eastAsiaTheme="minorHAnsi"/>
    </w:rPr>
  </w:style>
  <w:style w:type="paragraph" w:customStyle="1" w:styleId="2BBE26B405DB4E869010B4FDF9391BB212">
    <w:name w:val="2BBE26B405DB4E869010B4FDF9391BB212"/>
    <w:rsid w:val="00C05B0E"/>
    <w:pPr>
      <w:spacing w:after="0" w:line="240" w:lineRule="auto"/>
    </w:pPr>
    <w:rPr>
      <w:rFonts w:eastAsiaTheme="minorHAnsi"/>
    </w:rPr>
  </w:style>
  <w:style w:type="paragraph" w:customStyle="1" w:styleId="39EF79DB83894E60887D8BD0BD62E86E12">
    <w:name w:val="39EF79DB83894E60887D8BD0BD62E86E12"/>
    <w:rsid w:val="00C05B0E"/>
    <w:pPr>
      <w:spacing w:after="0" w:line="240" w:lineRule="auto"/>
    </w:pPr>
    <w:rPr>
      <w:rFonts w:eastAsiaTheme="minorHAnsi"/>
    </w:rPr>
  </w:style>
  <w:style w:type="paragraph" w:customStyle="1" w:styleId="735AFEAF645543B680E01C43B5042BD312">
    <w:name w:val="735AFEAF645543B680E01C43B5042BD312"/>
    <w:rsid w:val="00C05B0E"/>
    <w:pPr>
      <w:spacing w:after="0" w:line="240" w:lineRule="auto"/>
    </w:pPr>
    <w:rPr>
      <w:rFonts w:eastAsiaTheme="minorHAnsi"/>
    </w:rPr>
  </w:style>
  <w:style w:type="paragraph" w:customStyle="1" w:styleId="EDC840B487E04F26931583940DDA0E3612">
    <w:name w:val="EDC840B487E04F26931583940DDA0E3612"/>
    <w:rsid w:val="00C05B0E"/>
    <w:pPr>
      <w:spacing w:after="0" w:line="240" w:lineRule="auto"/>
    </w:pPr>
    <w:rPr>
      <w:rFonts w:eastAsiaTheme="minorHAnsi"/>
    </w:rPr>
  </w:style>
  <w:style w:type="paragraph" w:customStyle="1" w:styleId="ADA8EFFCE95E43B4B5FA42832231066112">
    <w:name w:val="ADA8EFFCE95E43B4B5FA42832231066112"/>
    <w:rsid w:val="00C05B0E"/>
    <w:pPr>
      <w:spacing w:after="0" w:line="240" w:lineRule="auto"/>
    </w:pPr>
    <w:rPr>
      <w:rFonts w:eastAsiaTheme="minorHAnsi"/>
    </w:rPr>
  </w:style>
  <w:style w:type="paragraph" w:customStyle="1" w:styleId="F807557EC24F4D938E630636D0E7CA4F12">
    <w:name w:val="F807557EC24F4D938E630636D0E7CA4F12"/>
    <w:rsid w:val="00C05B0E"/>
    <w:pPr>
      <w:spacing w:after="0" w:line="240" w:lineRule="auto"/>
    </w:pPr>
    <w:rPr>
      <w:rFonts w:eastAsiaTheme="minorHAnsi"/>
    </w:rPr>
  </w:style>
  <w:style w:type="paragraph" w:customStyle="1" w:styleId="FC32A6571E694F4FA092EB66A88781DF12">
    <w:name w:val="FC32A6571E694F4FA092EB66A88781DF12"/>
    <w:rsid w:val="00C05B0E"/>
    <w:pPr>
      <w:spacing w:after="0" w:line="240" w:lineRule="auto"/>
    </w:pPr>
    <w:rPr>
      <w:rFonts w:eastAsiaTheme="minorHAnsi"/>
    </w:rPr>
  </w:style>
  <w:style w:type="paragraph" w:customStyle="1" w:styleId="4A6677510F62432BA6DEC0B75C10CD7B12">
    <w:name w:val="4A6677510F62432BA6DEC0B75C10CD7B12"/>
    <w:rsid w:val="00C05B0E"/>
    <w:pPr>
      <w:spacing w:after="0" w:line="240" w:lineRule="auto"/>
    </w:pPr>
    <w:rPr>
      <w:rFonts w:eastAsiaTheme="minorHAnsi"/>
    </w:rPr>
  </w:style>
  <w:style w:type="paragraph" w:customStyle="1" w:styleId="D7E9B18D943A4347B625827A2FDE2DA012">
    <w:name w:val="D7E9B18D943A4347B625827A2FDE2DA012"/>
    <w:rsid w:val="00C05B0E"/>
    <w:pPr>
      <w:spacing w:after="0" w:line="240" w:lineRule="auto"/>
    </w:pPr>
    <w:rPr>
      <w:rFonts w:eastAsiaTheme="minorHAnsi"/>
    </w:rPr>
  </w:style>
  <w:style w:type="paragraph" w:customStyle="1" w:styleId="DE42BEBCA2474F7482DCAEF1E959F50F12">
    <w:name w:val="DE42BEBCA2474F7482DCAEF1E959F50F12"/>
    <w:rsid w:val="00C05B0E"/>
    <w:pPr>
      <w:spacing w:after="0" w:line="240" w:lineRule="auto"/>
    </w:pPr>
    <w:rPr>
      <w:rFonts w:eastAsiaTheme="minorHAnsi"/>
    </w:rPr>
  </w:style>
  <w:style w:type="paragraph" w:customStyle="1" w:styleId="72BCA92764F74380B200B28C7159284312">
    <w:name w:val="72BCA92764F74380B200B28C7159284312"/>
    <w:rsid w:val="00C05B0E"/>
    <w:pPr>
      <w:spacing w:after="0" w:line="240" w:lineRule="auto"/>
    </w:pPr>
    <w:rPr>
      <w:rFonts w:eastAsiaTheme="minorHAnsi"/>
    </w:rPr>
  </w:style>
  <w:style w:type="paragraph" w:customStyle="1" w:styleId="46C351D116DB4955BF3235D94365033E9">
    <w:name w:val="46C351D116DB4955BF3235D94365033E9"/>
    <w:rsid w:val="00C05B0E"/>
    <w:pPr>
      <w:spacing w:after="0" w:line="240" w:lineRule="auto"/>
    </w:pPr>
    <w:rPr>
      <w:rFonts w:eastAsiaTheme="minorHAnsi"/>
    </w:rPr>
  </w:style>
  <w:style w:type="paragraph" w:customStyle="1" w:styleId="43DE021B1FA84C188FACE658462C90F19">
    <w:name w:val="43DE021B1FA84C188FACE658462C90F19"/>
    <w:rsid w:val="00C05B0E"/>
    <w:pPr>
      <w:spacing w:after="0" w:line="240" w:lineRule="auto"/>
    </w:pPr>
    <w:rPr>
      <w:rFonts w:eastAsiaTheme="minorHAnsi"/>
    </w:rPr>
  </w:style>
  <w:style w:type="paragraph" w:customStyle="1" w:styleId="6A6B5A09A57A425AA791D98F039B683F9">
    <w:name w:val="6A6B5A09A57A425AA791D98F039B683F9"/>
    <w:rsid w:val="00C05B0E"/>
    <w:pPr>
      <w:spacing w:after="0" w:line="240" w:lineRule="auto"/>
    </w:pPr>
    <w:rPr>
      <w:rFonts w:eastAsiaTheme="minorHAnsi"/>
    </w:rPr>
  </w:style>
  <w:style w:type="paragraph" w:customStyle="1" w:styleId="743096E2D2ED4A0EA1375BCC10393CA59">
    <w:name w:val="743096E2D2ED4A0EA1375BCC10393CA59"/>
    <w:rsid w:val="00C05B0E"/>
    <w:pPr>
      <w:spacing w:after="0" w:line="240" w:lineRule="auto"/>
    </w:pPr>
    <w:rPr>
      <w:rFonts w:eastAsiaTheme="minorHAnsi"/>
    </w:rPr>
  </w:style>
  <w:style w:type="paragraph" w:customStyle="1" w:styleId="783D7348ECDA41A19E294267BEC85A9F9">
    <w:name w:val="783D7348ECDA41A19E294267BEC85A9F9"/>
    <w:rsid w:val="00C05B0E"/>
    <w:pPr>
      <w:spacing w:after="0" w:line="240" w:lineRule="auto"/>
    </w:pPr>
    <w:rPr>
      <w:rFonts w:eastAsiaTheme="minorHAnsi"/>
    </w:rPr>
  </w:style>
  <w:style w:type="paragraph" w:customStyle="1" w:styleId="071D7FCF54BD4A42BA893F4A0A1412599">
    <w:name w:val="071D7FCF54BD4A42BA893F4A0A1412599"/>
    <w:rsid w:val="00C05B0E"/>
    <w:pPr>
      <w:spacing w:after="0" w:line="240" w:lineRule="auto"/>
    </w:pPr>
    <w:rPr>
      <w:rFonts w:eastAsiaTheme="minorHAnsi"/>
    </w:rPr>
  </w:style>
  <w:style w:type="paragraph" w:customStyle="1" w:styleId="E2EFFAA956E640CCB67C0BFEA675737A9">
    <w:name w:val="E2EFFAA956E640CCB67C0BFEA675737A9"/>
    <w:rsid w:val="00C05B0E"/>
    <w:pPr>
      <w:spacing w:after="0" w:line="240" w:lineRule="auto"/>
    </w:pPr>
    <w:rPr>
      <w:rFonts w:eastAsiaTheme="minorHAnsi"/>
    </w:rPr>
  </w:style>
  <w:style w:type="paragraph" w:customStyle="1" w:styleId="4556A12F742C440D993069C6DA12C2D99">
    <w:name w:val="4556A12F742C440D993069C6DA12C2D99"/>
    <w:rsid w:val="00C05B0E"/>
    <w:pPr>
      <w:spacing w:after="0" w:line="240" w:lineRule="auto"/>
    </w:pPr>
    <w:rPr>
      <w:rFonts w:eastAsiaTheme="minorHAnsi"/>
    </w:rPr>
  </w:style>
  <w:style w:type="paragraph" w:customStyle="1" w:styleId="51D2F770CC0A49138631B5483E91E2B79">
    <w:name w:val="51D2F770CC0A49138631B5483E91E2B79"/>
    <w:rsid w:val="00C05B0E"/>
    <w:pPr>
      <w:spacing w:after="0" w:line="240" w:lineRule="auto"/>
    </w:pPr>
    <w:rPr>
      <w:rFonts w:eastAsiaTheme="minorHAnsi"/>
    </w:rPr>
  </w:style>
  <w:style w:type="paragraph" w:customStyle="1" w:styleId="DAAE9B55539F43B2BB41D4AB7D517BA39">
    <w:name w:val="DAAE9B55539F43B2BB41D4AB7D517BA39"/>
    <w:rsid w:val="00C05B0E"/>
    <w:pPr>
      <w:spacing w:after="0" w:line="240" w:lineRule="auto"/>
    </w:pPr>
    <w:rPr>
      <w:rFonts w:eastAsiaTheme="minorHAnsi"/>
    </w:rPr>
  </w:style>
  <w:style w:type="paragraph" w:customStyle="1" w:styleId="1CC3D82AB59B46FEA2ADFEA3C06773769">
    <w:name w:val="1CC3D82AB59B46FEA2ADFEA3C06773769"/>
    <w:rsid w:val="00C05B0E"/>
    <w:pPr>
      <w:spacing w:after="0" w:line="240" w:lineRule="auto"/>
    </w:pPr>
    <w:rPr>
      <w:rFonts w:eastAsiaTheme="minorHAnsi"/>
    </w:rPr>
  </w:style>
  <w:style w:type="paragraph" w:customStyle="1" w:styleId="5F70395E1C084658AA7C0059A750CE039">
    <w:name w:val="5F70395E1C084658AA7C0059A750CE039"/>
    <w:rsid w:val="00C05B0E"/>
    <w:pPr>
      <w:spacing w:after="0" w:line="240" w:lineRule="auto"/>
    </w:pPr>
    <w:rPr>
      <w:rFonts w:eastAsiaTheme="minorHAnsi"/>
    </w:rPr>
  </w:style>
  <w:style w:type="paragraph" w:customStyle="1" w:styleId="21CB8F2813E94685A616731277EFB09F9">
    <w:name w:val="21CB8F2813E94685A616731277EFB09F9"/>
    <w:rsid w:val="00C05B0E"/>
    <w:pPr>
      <w:spacing w:after="0" w:line="240" w:lineRule="auto"/>
    </w:pPr>
    <w:rPr>
      <w:rFonts w:eastAsiaTheme="minorHAnsi"/>
    </w:rPr>
  </w:style>
  <w:style w:type="paragraph" w:customStyle="1" w:styleId="65403E915E1F4812A474D8508866E4C19">
    <w:name w:val="65403E915E1F4812A474D8508866E4C19"/>
    <w:rsid w:val="00C05B0E"/>
    <w:pPr>
      <w:spacing w:after="0" w:line="240" w:lineRule="auto"/>
    </w:pPr>
    <w:rPr>
      <w:rFonts w:eastAsiaTheme="minorHAnsi"/>
    </w:rPr>
  </w:style>
  <w:style w:type="paragraph" w:customStyle="1" w:styleId="E4B4AF42FC9A495984C31D4AB8AA38ED9">
    <w:name w:val="E4B4AF42FC9A495984C31D4AB8AA38ED9"/>
    <w:rsid w:val="00C05B0E"/>
    <w:pPr>
      <w:spacing w:after="0" w:line="240" w:lineRule="auto"/>
    </w:pPr>
    <w:rPr>
      <w:rFonts w:eastAsiaTheme="minorHAnsi"/>
    </w:rPr>
  </w:style>
  <w:style w:type="paragraph" w:customStyle="1" w:styleId="B1A3B84CF6C2401FBF9BBDFF413610829">
    <w:name w:val="B1A3B84CF6C2401FBF9BBDFF413610829"/>
    <w:rsid w:val="00C05B0E"/>
    <w:pPr>
      <w:spacing w:after="0" w:line="240" w:lineRule="auto"/>
    </w:pPr>
    <w:rPr>
      <w:rFonts w:eastAsiaTheme="minorHAnsi"/>
    </w:rPr>
  </w:style>
  <w:style w:type="paragraph" w:customStyle="1" w:styleId="7EF5EC3FF72E4C2C9530C32368031A279">
    <w:name w:val="7EF5EC3FF72E4C2C9530C32368031A279"/>
    <w:rsid w:val="00C05B0E"/>
    <w:pPr>
      <w:spacing w:after="0" w:line="240" w:lineRule="auto"/>
    </w:pPr>
    <w:rPr>
      <w:rFonts w:eastAsiaTheme="minorHAnsi"/>
    </w:rPr>
  </w:style>
  <w:style w:type="paragraph" w:customStyle="1" w:styleId="3E1105C0ED114136A44A8E9971EBD3BE9">
    <w:name w:val="3E1105C0ED114136A44A8E9971EBD3BE9"/>
    <w:rsid w:val="00C05B0E"/>
    <w:pPr>
      <w:spacing w:after="0" w:line="240" w:lineRule="auto"/>
    </w:pPr>
    <w:rPr>
      <w:rFonts w:eastAsiaTheme="minorHAnsi"/>
    </w:rPr>
  </w:style>
  <w:style w:type="paragraph" w:customStyle="1" w:styleId="53911607B8B34F478285D2085F3851D49">
    <w:name w:val="53911607B8B34F478285D2085F3851D49"/>
    <w:rsid w:val="00C05B0E"/>
    <w:pPr>
      <w:spacing w:after="0" w:line="240" w:lineRule="auto"/>
    </w:pPr>
    <w:rPr>
      <w:rFonts w:eastAsiaTheme="minorHAnsi"/>
    </w:rPr>
  </w:style>
  <w:style w:type="paragraph" w:customStyle="1" w:styleId="28D904B9E7C346A9A41517B999D99FB69">
    <w:name w:val="28D904B9E7C346A9A41517B999D99FB69"/>
    <w:rsid w:val="00C05B0E"/>
    <w:pPr>
      <w:spacing w:after="0" w:line="240" w:lineRule="auto"/>
    </w:pPr>
    <w:rPr>
      <w:rFonts w:eastAsiaTheme="minorHAnsi"/>
    </w:rPr>
  </w:style>
  <w:style w:type="paragraph" w:customStyle="1" w:styleId="C9877AD1AC094D758480384D98C692159">
    <w:name w:val="C9877AD1AC094D758480384D98C692159"/>
    <w:rsid w:val="00C05B0E"/>
    <w:pPr>
      <w:spacing w:after="0" w:line="240" w:lineRule="auto"/>
    </w:pPr>
    <w:rPr>
      <w:rFonts w:eastAsiaTheme="minorHAnsi"/>
    </w:rPr>
  </w:style>
  <w:style w:type="paragraph" w:customStyle="1" w:styleId="E774CBFFD0794C0ABD3E4572534868829">
    <w:name w:val="E774CBFFD0794C0ABD3E4572534868829"/>
    <w:rsid w:val="00C05B0E"/>
    <w:pPr>
      <w:spacing w:after="0" w:line="240" w:lineRule="auto"/>
    </w:pPr>
    <w:rPr>
      <w:rFonts w:eastAsiaTheme="minorHAnsi"/>
    </w:rPr>
  </w:style>
  <w:style w:type="paragraph" w:customStyle="1" w:styleId="2F0F33ACB86C4ABF89ABEA7E281736F99">
    <w:name w:val="2F0F33ACB86C4ABF89ABEA7E281736F99"/>
    <w:rsid w:val="00C05B0E"/>
    <w:pPr>
      <w:spacing w:after="0" w:line="240" w:lineRule="auto"/>
    </w:pPr>
    <w:rPr>
      <w:rFonts w:eastAsiaTheme="minorHAnsi"/>
    </w:rPr>
  </w:style>
  <w:style w:type="paragraph" w:customStyle="1" w:styleId="308D200BFE3A4F9783FE8AB9CCB38EE59">
    <w:name w:val="308D200BFE3A4F9783FE8AB9CCB38EE59"/>
    <w:rsid w:val="00C05B0E"/>
    <w:pPr>
      <w:spacing w:after="0" w:line="240" w:lineRule="auto"/>
    </w:pPr>
    <w:rPr>
      <w:rFonts w:eastAsiaTheme="minorHAnsi"/>
    </w:rPr>
  </w:style>
  <w:style w:type="paragraph" w:customStyle="1" w:styleId="64A704D0162E4D43BDD9479CD76D5AD69">
    <w:name w:val="64A704D0162E4D43BDD9479CD76D5AD69"/>
    <w:rsid w:val="00C05B0E"/>
    <w:pPr>
      <w:spacing w:after="0" w:line="240" w:lineRule="auto"/>
    </w:pPr>
    <w:rPr>
      <w:rFonts w:eastAsiaTheme="minorHAnsi"/>
    </w:rPr>
  </w:style>
  <w:style w:type="paragraph" w:customStyle="1" w:styleId="495C0D953CC74D4589FA9BE1B81260AB9">
    <w:name w:val="495C0D953CC74D4589FA9BE1B81260AB9"/>
    <w:rsid w:val="00C05B0E"/>
    <w:pPr>
      <w:spacing w:after="0" w:line="240" w:lineRule="auto"/>
    </w:pPr>
    <w:rPr>
      <w:rFonts w:eastAsiaTheme="minorHAnsi"/>
    </w:rPr>
  </w:style>
  <w:style w:type="paragraph" w:customStyle="1" w:styleId="C358C41DC0454A3CAED2347BF1B4DEBB9">
    <w:name w:val="C358C41DC0454A3CAED2347BF1B4DEBB9"/>
    <w:rsid w:val="00C05B0E"/>
    <w:pPr>
      <w:spacing w:after="0" w:line="240" w:lineRule="auto"/>
    </w:pPr>
    <w:rPr>
      <w:rFonts w:eastAsiaTheme="minorHAnsi"/>
    </w:rPr>
  </w:style>
  <w:style w:type="paragraph" w:customStyle="1" w:styleId="BCBF8B7BF9114F66BF4353CA5D0E02859">
    <w:name w:val="BCBF8B7BF9114F66BF4353CA5D0E02859"/>
    <w:rsid w:val="00C05B0E"/>
    <w:pPr>
      <w:spacing w:after="0" w:line="240" w:lineRule="auto"/>
    </w:pPr>
    <w:rPr>
      <w:rFonts w:eastAsiaTheme="minorHAnsi"/>
    </w:rPr>
  </w:style>
  <w:style w:type="paragraph" w:customStyle="1" w:styleId="ACD53A0E8AAE4128B4E74DC5B4D6D0C89">
    <w:name w:val="ACD53A0E8AAE4128B4E74DC5B4D6D0C89"/>
    <w:rsid w:val="00C05B0E"/>
    <w:pPr>
      <w:spacing w:after="0" w:line="240" w:lineRule="auto"/>
    </w:pPr>
    <w:rPr>
      <w:rFonts w:eastAsiaTheme="minorHAnsi"/>
    </w:rPr>
  </w:style>
  <w:style w:type="paragraph" w:customStyle="1" w:styleId="D93E50D780714E83B928FD5340BFBD389">
    <w:name w:val="D93E50D780714E83B928FD5340BFBD389"/>
    <w:rsid w:val="00C05B0E"/>
    <w:pPr>
      <w:spacing w:after="0" w:line="240" w:lineRule="auto"/>
    </w:pPr>
    <w:rPr>
      <w:rFonts w:eastAsiaTheme="minorHAnsi"/>
    </w:rPr>
  </w:style>
  <w:style w:type="paragraph" w:customStyle="1" w:styleId="B8A9885103E04926908579A6CEECAD779">
    <w:name w:val="B8A9885103E04926908579A6CEECAD779"/>
    <w:rsid w:val="00C05B0E"/>
    <w:pPr>
      <w:spacing w:after="0" w:line="240" w:lineRule="auto"/>
    </w:pPr>
    <w:rPr>
      <w:rFonts w:eastAsiaTheme="minorHAnsi"/>
    </w:rPr>
  </w:style>
  <w:style w:type="paragraph" w:customStyle="1" w:styleId="10FCFFEEA6314D099CB7D370ACC3839F9">
    <w:name w:val="10FCFFEEA6314D099CB7D370ACC3839F9"/>
    <w:rsid w:val="00C05B0E"/>
    <w:pPr>
      <w:spacing w:after="0" w:line="240" w:lineRule="auto"/>
    </w:pPr>
    <w:rPr>
      <w:rFonts w:eastAsiaTheme="minorHAnsi"/>
    </w:rPr>
  </w:style>
  <w:style w:type="paragraph" w:customStyle="1" w:styleId="0D719497336946A58FFD61E3AD8F03866">
    <w:name w:val="0D719497336946A58FFD61E3AD8F03866"/>
    <w:rsid w:val="00C05B0E"/>
    <w:pPr>
      <w:spacing w:after="0" w:line="240" w:lineRule="auto"/>
    </w:pPr>
    <w:rPr>
      <w:rFonts w:eastAsiaTheme="minorHAnsi"/>
    </w:rPr>
  </w:style>
  <w:style w:type="paragraph" w:customStyle="1" w:styleId="A31D39C6B13E417E933F5622CCB840239">
    <w:name w:val="A31D39C6B13E417E933F5622CCB840239"/>
    <w:rsid w:val="00C05B0E"/>
    <w:pPr>
      <w:spacing w:after="0" w:line="240" w:lineRule="auto"/>
    </w:pPr>
    <w:rPr>
      <w:rFonts w:eastAsiaTheme="minorHAnsi"/>
    </w:rPr>
  </w:style>
  <w:style w:type="paragraph" w:customStyle="1" w:styleId="737B2FAF7A1E4EAC85AFB08E5C5F52D93">
    <w:name w:val="737B2FAF7A1E4EAC85AFB08E5C5F52D93"/>
    <w:rsid w:val="00C05B0E"/>
    <w:pPr>
      <w:spacing w:after="0" w:line="240" w:lineRule="auto"/>
    </w:pPr>
    <w:rPr>
      <w:rFonts w:eastAsiaTheme="minorHAnsi"/>
    </w:rPr>
  </w:style>
  <w:style w:type="paragraph" w:customStyle="1" w:styleId="8BA25183EE2A4D08893B0BCAC057C7433">
    <w:name w:val="8BA25183EE2A4D08893B0BCAC057C7433"/>
    <w:rsid w:val="00C05B0E"/>
    <w:pPr>
      <w:spacing w:after="0" w:line="240" w:lineRule="auto"/>
    </w:pPr>
    <w:rPr>
      <w:rFonts w:eastAsiaTheme="minorHAnsi"/>
    </w:rPr>
  </w:style>
  <w:style w:type="paragraph" w:customStyle="1" w:styleId="BE597CC206F34B8EB5A9DC7E666CE3B81">
    <w:name w:val="BE597CC206F34B8EB5A9DC7E666CE3B81"/>
    <w:rsid w:val="00C05B0E"/>
    <w:pPr>
      <w:spacing w:after="0" w:line="240" w:lineRule="auto"/>
    </w:pPr>
    <w:rPr>
      <w:rFonts w:eastAsiaTheme="minorHAnsi"/>
    </w:rPr>
  </w:style>
  <w:style w:type="paragraph" w:customStyle="1" w:styleId="66DAE8A0315446E2999C6E3894E07E7C3">
    <w:name w:val="66DAE8A0315446E2999C6E3894E07E7C3"/>
    <w:rsid w:val="00C05B0E"/>
    <w:pPr>
      <w:spacing w:after="0" w:line="240" w:lineRule="auto"/>
    </w:pPr>
    <w:rPr>
      <w:rFonts w:eastAsiaTheme="minorHAnsi"/>
    </w:rPr>
  </w:style>
  <w:style w:type="paragraph" w:customStyle="1" w:styleId="6650C3B354464A2CAB7CE25B64B9B08B3">
    <w:name w:val="6650C3B354464A2CAB7CE25B64B9B08B3"/>
    <w:rsid w:val="00C05B0E"/>
    <w:pPr>
      <w:spacing w:after="0" w:line="240" w:lineRule="auto"/>
    </w:pPr>
    <w:rPr>
      <w:rFonts w:eastAsiaTheme="minorHAnsi"/>
    </w:rPr>
  </w:style>
  <w:style w:type="paragraph" w:customStyle="1" w:styleId="5C3FF1728C9B403BB00C56ADDEE4EE53">
    <w:name w:val="5C3FF1728C9B403BB00C56ADDEE4EE53"/>
    <w:rsid w:val="00C05B0E"/>
  </w:style>
  <w:style w:type="paragraph" w:customStyle="1" w:styleId="45817104621C47768E21AC8FA898947B14">
    <w:name w:val="45817104621C47768E21AC8FA898947B14"/>
    <w:rsid w:val="00C05B0E"/>
    <w:pPr>
      <w:spacing w:after="0" w:line="240" w:lineRule="auto"/>
    </w:pPr>
    <w:rPr>
      <w:rFonts w:eastAsiaTheme="minorHAnsi"/>
    </w:rPr>
  </w:style>
  <w:style w:type="paragraph" w:customStyle="1" w:styleId="A0CC10A469D04139BC673C3BF4CF24DB15">
    <w:name w:val="A0CC10A469D04139BC673C3BF4CF24DB15"/>
    <w:rsid w:val="00C05B0E"/>
    <w:pPr>
      <w:spacing w:after="0" w:line="240" w:lineRule="auto"/>
    </w:pPr>
    <w:rPr>
      <w:rFonts w:eastAsiaTheme="minorHAnsi"/>
    </w:rPr>
  </w:style>
  <w:style w:type="paragraph" w:customStyle="1" w:styleId="2B2B049D994940EA9169FD90A73B5D2713">
    <w:name w:val="2B2B049D994940EA9169FD90A73B5D2713"/>
    <w:rsid w:val="00C05B0E"/>
    <w:pPr>
      <w:spacing w:after="0" w:line="240" w:lineRule="auto"/>
    </w:pPr>
    <w:rPr>
      <w:rFonts w:eastAsiaTheme="minorHAnsi"/>
    </w:rPr>
  </w:style>
  <w:style w:type="paragraph" w:customStyle="1" w:styleId="780B144B917742EC903F0D37C5375D6E13">
    <w:name w:val="780B144B917742EC903F0D37C5375D6E13"/>
    <w:rsid w:val="00C05B0E"/>
    <w:pPr>
      <w:spacing w:after="0" w:line="240" w:lineRule="auto"/>
    </w:pPr>
    <w:rPr>
      <w:rFonts w:eastAsiaTheme="minorHAnsi"/>
    </w:rPr>
  </w:style>
  <w:style w:type="paragraph" w:customStyle="1" w:styleId="B11E93E2D2004201A3F6DEC6FB1F936813">
    <w:name w:val="B11E93E2D2004201A3F6DEC6FB1F936813"/>
    <w:rsid w:val="00C05B0E"/>
    <w:pPr>
      <w:spacing w:after="0" w:line="240" w:lineRule="auto"/>
    </w:pPr>
    <w:rPr>
      <w:rFonts w:eastAsiaTheme="minorHAnsi"/>
    </w:rPr>
  </w:style>
  <w:style w:type="paragraph" w:customStyle="1" w:styleId="2BBE26B405DB4E869010B4FDF9391BB213">
    <w:name w:val="2BBE26B405DB4E869010B4FDF9391BB213"/>
    <w:rsid w:val="00C05B0E"/>
    <w:pPr>
      <w:spacing w:after="0" w:line="240" w:lineRule="auto"/>
    </w:pPr>
    <w:rPr>
      <w:rFonts w:eastAsiaTheme="minorHAnsi"/>
    </w:rPr>
  </w:style>
  <w:style w:type="paragraph" w:customStyle="1" w:styleId="39EF79DB83894E60887D8BD0BD62E86E13">
    <w:name w:val="39EF79DB83894E60887D8BD0BD62E86E13"/>
    <w:rsid w:val="00C05B0E"/>
    <w:pPr>
      <w:spacing w:after="0" w:line="240" w:lineRule="auto"/>
    </w:pPr>
    <w:rPr>
      <w:rFonts w:eastAsiaTheme="minorHAnsi"/>
    </w:rPr>
  </w:style>
  <w:style w:type="paragraph" w:customStyle="1" w:styleId="735AFEAF645543B680E01C43B5042BD313">
    <w:name w:val="735AFEAF645543B680E01C43B5042BD313"/>
    <w:rsid w:val="00C05B0E"/>
    <w:pPr>
      <w:spacing w:after="0" w:line="240" w:lineRule="auto"/>
    </w:pPr>
    <w:rPr>
      <w:rFonts w:eastAsiaTheme="minorHAnsi"/>
    </w:rPr>
  </w:style>
  <w:style w:type="paragraph" w:customStyle="1" w:styleId="EDC840B487E04F26931583940DDA0E3613">
    <w:name w:val="EDC840B487E04F26931583940DDA0E3613"/>
    <w:rsid w:val="00C05B0E"/>
    <w:pPr>
      <w:spacing w:after="0" w:line="240" w:lineRule="auto"/>
    </w:pPr>
    <w:rPr>
      <w:rFonts w:eastAsiaTheme="minorHAnsi"/>
    </w:rPr>
  </w:style>
  <w:style w:type="paragraph" w:customStyle="1" w:styleId="ADA8EFFCE95E43B4B5FA42832231066113">
    <w:name w:val="ADA8EFFCE95E43B4B5FA42832231066113"/>
    <w:rsid w:val="00C05B0E"/>
    <w:pPr>
      <w:spacing w:after="0" w:line="240" w:lineRule="auto"/>
    </w:pPr>
    <w:rPr>
      <w:rFonts w:eastAsiaTheme="minorHAnsi"/>
    </w:rPr>
  </w:style>
  <w:style w:type="paragraph" w:customStyle="1" w:styleId="F807557EC24F4D938E630636D0E7CA4F13">
    <w:name w:val="F807557EC24F4D938E630636D0E7CA4F13"/>
    <w:rsid w:val="00C05B0E"/>
    <w:pPr>
      <w:spacing w:after="0" w:line="240" w:lineRule="auto"/>
    </w:pPr>
    <w:rPr>
      <w:rFonts w:eastAsiaTheme="minorHAnsi"/>
    </w:rPr>
  </w:style>
  <w:style w:type="paragraph" w:customStyle="1" w:styleId="FC32A6571E694F4FA092EB66A88781DF13">
    <w:name w:val="FC32A6571E694F4FA092EB66A88781DF13"/>
    <w:rsid w:val="00C05B0E"/>
    <w:pPr>
      <w:spacing w:after="0" w:line="240" w:lineRule="auto"/>
    </w:pPr>
    <w:rPr>
      <w:rFonts w:eastAsiaTheme="minorHAnsi"/>
    </w:rPr>
  </w:style>
  <w:style w:type="paragraph" w:customStyle="1" w:styleId="4A6677510F62432BA6DEC0B75C10CD7B13">
    <w:name w:val="4A6677510F62432BA6DEC0B75C10CD7B13"/>
    <w:rsid w:val="00C05B0E"/>
    <w:pPr>
      <w:spacing w:after="0" w:line="240" w:lineRule="auto"/>
    </w:pPr>
    <w:rPr>
      <w:rFonts w:eastAsiaTheme="minorHAnsi"/>
    </w:rPr>
  </w:style>
  <w:style w:type="paragraph" w:customStyle="1" w:styleId="D7E9B18D943A4347B625827A2FDE2DA013">
    <w:name w:val="D7E9B18D943A4347B625827A2FDE2DA013"/>
    <w:rsid w:val="00C05B0E"/>
    <w:pPr>
      <w:spacing w:after="0" w:line="240" w:lineRule="auto"/>
    </w:pPr>
    <w:rPr>
      <w:rFonts w:eastAsiaTheme="minorHAnsi"/>
    </w:rPr>
  </w:style>
  <w:style w:type="paragraph" w:customStyle="1" w:styleId="DE42BEBCA2474F7482DCAEF1E959F50F13">
    <w:name w:val="DE42BEBCA2474F7482DCAEF1E959F50F13"/>
    <w:rsid w:val="00C05B0E"/>
    <w:pPr>
      <w:spacing w:after="0" w:line="240" w:lineRule="auto"/>
    </w:pPr>
    <w:rPr>
      <w:rFonts w:eastAsiaTheme="minorHAnsi"/>
    </w:rPr>
  </w:style>
  <w:style w:type="paragraph" w:customStyle="1" w:styleId="72BCA92764F74380B200B28C7159284313">
    <w:name w:val="72BCA92764F74380B200B28C7159284313"/>
    <w:rsid w:val="00C05B0E"/>
    <w:pPr>
      <w:spacing w:after="0" w:line="240" w:lineRule="auto"/>
    </w:pPr>
    <w:rPr>
      <w:rFonts w:eastAsiaTheme="minorHAnsi"/>
    </w:rPr>
  </w:style>
  <w:style w:type="paragraph" w:customStyle="1" w:styleId="46C351D116DB4955BF3235D94365033E10">
    <w:name w:val="46C351D116DB4955BF3235D94365033E10"/>
    <w:rsid w:val="00C05B0E"/>
    <w:pPr>
      <w:spacing w:after="0" w:line="240" w:lineRule="auto"/>
    </w:pPr>
    <w:rPr>
      <w:rFonts w:eastAsiaTheme="minorHAnsi"/>
    </w:rPr>
  </w:style>
  <w:style w:type="paragraph" w:customStyle="1" w:styleId="43DE021B1FA84C188FACE658462C90F110">
    <w:name w:val="43DE021B1FA84C188FACE658462C90F110"/>
    <w:rsid w:val="00C05B0E"/>
    <w:pPr>
      <w:spacing w:after="0" w:line="240" w:lineRule="auto"/>
    </w:pPr>
    <w:rPr>
      <w:rFonts w:eastAsiaTheme="minorHAnsi"/>
    </w:rPr>
  </w:style>
  <w:style w:type="paragraph" w:customStyle="1" w:styleId="6A6B5A09A57A425AA791D98F039B683F10">
    <w:name w:val="6A6B5A09A57A425AA791D98F039B683F10"/>
    <w:rsid w:val="00C05B0E"/>
    <w:pPr>
      <w:spacing w:after="0" w:line="240" w:lineRule="auto"/>
    </w:pPr>
    <w:rPr>
      <w:rFonts w:eastAsiaTheme="minorHAnsi"/>
    </w:rPr>
  </w:style>
  <w:style w:type="paragraph" w:customStyle="1" w:styleId="743096E2D2ED4A0EA1375BCC10393CA510">
    <w:name w:val="743096E2D2ED4A0EA1375BCC10393CA510"/>
    <w:rsid w:val="00C05B0E"/>
    <w:pPr>
      <w:spacing w:after="0" w:line="240" w:lineRule="auto"/>
    </w:pPr>
    <w:rPr>
      <w:rFonts w:eastAsiaTheme="minorHAnsi"/>
    </w:rPr>
  </w:style>
  <w:style w:type="paragraph" w:customStyle="1" w:styleId="783D7348ECDA41A19E294267BEC85A9F10">
    <w:name w:val="783D7348ECDA41A19E294267BEC85A9F10"/>
    <w:rsid w:val="00C05B0E"/>
    <w:pPr>
      <w:spacing w:after="0" w:line="240" w:lineRule="auto"/>
    </w:pPr>
    <w:rPr>
      <w:rFonts w:eastAsiaTheme="minorHAnsi"/>
    </w:rPr>
  </w:style>
  <w:style w:type="paragraph" w:customStyle="1" w:styleId="071D7FCF54BD4A42BA893F4A0A14125910">
    <w:name w:val="071D7FCF54BD4A42BA893F4A0A14125910"/>
    <w:rsid w:val="00C05B0E"/>
    <w:pPr>
      <w:spacing w:after="0" w:line="240" w:lineRule="auto"/>
    </w:pPr>
    <w:rPr>
      <w:rFonts w:eastAsiaTheme="minorHAnsi"/>
    </w:rPr>
  </w:style>
  <w:style w:type="paragraph" w:customStyle="1" w:styleId="E2EFFAA956E640CCB67C0BFEA675737A10">
    <w:name w:val="E2EFFAA956E640CCB67C0BFEA675737A10"/>
    <w:rsid w:val="00C05B0E"/>
    <w:pPr>
      <w:spacing w:after="0" w:line="240" w:lineRule="auto"/>
    </w:pPr>
    <w:rPr>
      <w:rFonts w:eastAsiaTheme="minorHAnsi"/>
    </w:rPr>
  </w:style>
  <w:style w:type="paragraph" w:customStyle="1" w:styleId="4556A12F742C440D993069C6DA12C2D910">
    <w:name w:val="4556A12F742C440D993069C6DA12C2D910"/>
    <w:rsid w:val="00C05B0E"/>
    <w:pPr>
      <w:spacing w:after="0" w:line="240" w:lineRule="auto"/>
    </w:pPr>
    <w:rPr>
      <w:rFonts w:eastAsiaTheme="minorHAnsi"/>
    </w:rPr>
  </w:style>
  <w:style w:type="paragraph" w:customStyle="1" w:styleId="51D2F770CC0A49138631B5483E91E2B710">
    <w:name w:val="51D2F770CC0A49138631B5483E91E2B710"/>
    <w:rsid w:val="00C05B0E"/>
    <w:pPr>
      <w:spacing w:after="0" w:line="240" w:lineRule="auto"/>
    </w:pPr>
    <w:rPr>
      <w:rFonts w:eastAsiaTheme="minorHAnsi"/>
    </w:rPr>
  </w:style>
  <w:style w:type="paragraph" w:customStyle="1" w:styleId="DAAE9B55539F43B2BB41D4AB7D517BA310">
    <w:name w:val="DAAE9B55539F43B2BB41D4AB7D517BA310"/>
    <w:rsid w:val="00C05B0E"/>
    <w:pPr>
      <w:spacing w:after="0" w:line="240" w:lineRule="auto"/>
    </w:pPr>
    <w:rPr>
      <w:rFonts w:eastAsiaTheme="minorHAnsi"/>
    </w:rPr>
  </w:style>
  <w:style w:type="paragraph" w:customStyle="1" w:styleId="1CC3D82AB59B46FEA2ADFEA3C067737610">
    <w:name w:val="1CC3D82AB59B46FEA2ADFEA3C067737610"/>
    <w:rsid w:val="00C05B0E"/>
    <w:pPr>
      <w:spacing w:after="0" w:line="240" w:lineRule="auto"/>
    </w:pPr>
    <w:rPr>
      <w:rFonts w:eastAsiaTheme="minorHAnsi"/>
    </w:rPr>
  </w:style>
  <w:style w:type="paragraph" w:customStyle="1" w:styleId="5F70395E1C084658AA7C0059A750CE0310">
    <w:name w:val="5F70395E1C084658AA7C0059A750CE0310"/>
    <w:rsid w:val="00C05B0E"/>
    <w:pPr>
      <w:spacing w:after="0" w:line="240" w:lineRule="auto"/>
    </w:pPr>
    <w:rPr>
      <w:rFonts w:eastAsiaTheme="minorHAnsi"/>
    </w:rPr>
  </w:style>
  <w:style w:type="paragraph" w:customStyle="1" w:styleId="21CB8F2813E94685A616731277EFB09F10">
    <w:name w:val="21CB8F2813E94685A616731277EFB09F10"/>
    <w:rsid w:val="00C05B0E"/>
    <w:pPr>
      <w:spacing w:after="0" w:line="240" w:lineRule="auto"/>
    </w:pPr>
    <w:rPr>
      <w:rFonts w:eastAsiaTheme="minorHAnsi"/>
    </w:rPr>
  </w:style>
  <w:style w:type="paragraph" w:customStyle="1" w:styleId="65403E915E1F4812A474D8508866E4C110">
    <w:name w:val="65403E915E1F4812A474D8508866E4C110"/>
    <w:rsid w:val="00C05B0E"/>
    <w:pPr>
      <w:spacing w:after="0" w:line="240" w:lineRule="auto"/>
    </w:pPr>
    <w:rPr>
      <w:rFonts w:eastAsiaTheme="minorHAnsi"/>
    </w:rPr>
  </w:style>
  <w:style w:type="paragraph" w:customStyle="1" w:styleId="E4B4AF42FC9A495984C31D4AB8AA38ED10">
    <w:name w:val="E4B4AF42FC9A495984C31D4AB8AA38ED10"/>
    <w:rsid w:val="00C05B0E"/>
    <w:pPr>
      <w:spacing w:after="0" w:line="240" w:lineRule="auto"/>
    </w:pPr>
    <w:rPr>
      <w:rFonts w:eastAsiaTheme="minorHAnsi"/>
    </w:rPr>
  </w:style>
  <w:style w:type="paragraph" w:customStyle="1" w:styleId="B1A3B84CF6C2401FBF9BBDFF4136108210">
    <w:name w:val="B1A3B84CF6C2401FBF9BBDFF4136108210"/>
    <w:rsid w:val="00C05B0E"/>
    <w:pPr>
      <w:spacing w:after="0" w:line="240" w:lineRule="auto"/>
    </w:pPr>
    <w:rPr>
      <w:rFonts w:eastAsiaTheme="minorHAnsi"/>
    </w:rPr>
  </w:style>
  <w:style w:type="paragraph" w:customStyle="1" w:styleId="7EF5EC3FF72E4C2C9530C32368031A2710">
    <w:name w:val="7EF5EC3FF72E4C2C9530C32368031A2710"/>
    <w:rsid w:val="00C05B0E"/>
    <w:pPr>
      <w:spacing w:after="0" w:line="240" w:lineRule="auto"/>
    </w:pPr>
    <w:rPr>
      <w:rFonts w:eastAsiaTheme="minorHAnsi"/>
    </w:rPr>
  </w:style>
  <w:style w:type="paragraph" w:customStyle="1" w:styleId="3E1105C0ED114136A44A8E9971EBD3BE10">
    <w:name w:val="3E1105C0ED114136A44A8E9971EBD3BE10"/>
    <w:rsid w:val="00C05B0E"/>
    <w:pPr>
      <w:spacing w:after="0" w:line="240" w:lineRule="auto"/>
    </w:pPr>
    <w:rPr>
      <w:rFonts w:eastAsiaTheme="minorHAnsi"/>
    </w:rPr>
  </w:style>
  <w:style w:type="paragraph" w:customStyle="1" w:styleId="53911607B8B34F478285D2085F3851D410">
    <w:name w:val="53911607B8B34F478285D2085F3851D410"/>
    <w:rsid w:val="00C05B0E"/>
    <w:pPr>
      <w:spacing w:after="0" w:line="240" w:lineRule="auto"/>
    </w:pPr>
    <w:rPr>
      <w:rFonts w:eastAsiaTheme="minorHAnsi"/>
    </w:rPr>
  </w:style>
  <w:style w:type="paragraph" w:customStyle="1" w:styleId="28D904B9E7C346A9A41517B999D99FB610">
    <w:name w:val="28D904B9E7C346A9A41517B999D99FB610"/>
    <w:rsid w:val="00C05B0E"/>
    <w:pPr>
      <w:spacing w:after="0" w:line="240" w:lineRule="auto"/>
    </w:pPr>
    <w:rPr>
      <w:rFonts w:eastAsiaTheme="minorHAnsi"/>
    </w:rPr>
  </w:style>
  <w:style w:type="paragraph" w:customStyle="1" w:styleId="C9877AD1AC094D758480384D98C6921510">
    <w:name w:val="C9877AD1AC094D758480384D98C6921510"/>
    <w:rsid w:val="00C05B0E"/>
    <w:pPr>
      <w:spacing w:after="0" w:line="240" w:lineRule="auto"/>
    </w:pPr>
    <w:rPr>
      <w:rFonts w:eastAsiaTheme="minorHAnsi"/>
    </w:rPr>
  </w:style>
  <w:style w:type="paragraph" w:customStyle="1" w:styleId="E774CBFFD0794C0ABD3E45725348688210">
    <w:name w:val="E774CBFFD0794C0ABD3E45725348688210"/>
    <w:rsid w:val="00C05B0E"/>
    <w:pPr>
      <w:spacing w:after="0" w:line="240" w:lineRule="auto"/>
    </w:pPr>
    <w:rPr>
      <w:rFonts w:eastAsiaTheme="minorHAnsi"/>
    </w:rPr>
  </w:style>
  <w:style w:type="paragraph" w:customStyle="1" w:styleId="2F0F33ACB86C4ABF89ABEA7E281736F910">
    <w:name w:val="2F0F33ACB86C4ABF89ABEA7E281736F910"/>
    <w:rsid w:val="00C05B0E"/>
    <w:pPr>
      <w:spacing w:after="0" w:line="240" w:lineRule="auto"/>
    </w:pPr>
    <w:rPr>
      <w:rFonts w:eastAsiaTheme="minorHAnsi"/>
    </w:rPr>
  </w:style>
  <w:style w:type="paragraph" w:customStyle="1" w:styleId="308D200BFE3A4F9783FE8AB9CCB38EE510">
    <w:name w:val="308D200BFE3A4F9783FE8AB9CCB38EE510"/>
    <w:rsid w:val="00C05B0E"/>
    <w:pPr>
      <w:spacing w:after="0" w:line="240" w:lineRule="auto"/>
    </w:pPr>
    <w:rPr>
      <w:rFonts w:eastAsiaTheme="minorHAnsi"/>
    </w:rPr>
  </w:style>
  <w:style w:type="paragraph" w:customStyle="1" w:styleId="64A704D0162E4D43BDD9479CD76D5AD610">
    <w:name w:val="64A704D0162E4D43BDD9479CD76D5AD610"/>
    <w:rsid w:val="00C05B0E"/>
    <w:pPr>
      <w:spacing w:after="0" w:line="240" w:lineRule="auto"/>
    </w:pPr>
    <w:rPr>
      <w:rFonts w:eastAsiaTheme="minorHAnsi"/>
    </w:rPr>
  </w:style>
  <w:style w:type="paragraph" w:customStyle="1" w:styleId="495C0D953CC74D4589FA9BE1B81260AB10">
    <w:name w:val="495C0D953CC74D4589FA9BE1B81260AB10"/>
    <w:rsid w:val="00C05B0E"/>
    <w:pPr>
      <w:spacing w:after="0" w:line="240" w:lineRule="auto"/>
    </w:pPr>
    <w:rPr>
      <w:rFonts w:eastAsiaTheme="minorHAnsi"/>
    </w:rPr>
  </w:style>
  <w:style w:type="paragraph" w:customStyle="1" w:styleId="C358C41DC0454A3CAED2347BF1B4DEBB10">
    <w:name w:val="C358C41DC0454A3CAED2347BF1B4DEBB10"/>
    <w:rsid w:val="00C05B0E"/>
    <w:pPr>
      <w:spacing w:after="0" w:line="240" w:lineRule="auto"/>
    </w:pPr>
    <w:rPr>
      <w:rFonts w:eastAsiaTheme="minorHAnsi"/>
    </w:rPr>
  </w:style>
  <w:style w:type="paragraph" w:customStyle="1" w:styleId="BCBF8B7BF9114F66BF4353CA5D0E028510">
    <w:name w:val="BCBF8B7BF9114F66BF4353CA5D0E028510"/>
    <w:rsid w:val="00C05B0E"/>
    <w:pPr>
      <w:spacing w:after="0" w:line="240" w:lineRule="auto"/>
    </w:pPr>
    <w:rPr>
      <w:rFonts w:eastAsiaTheme="minorHAnsi"/>
    </w:rPr>
  </w:style>
  <w:style w:type="paragraph" w:customStyle="1" w:styleId="ACD53A0E8AAE4128B4E74DC5B4D6D0C810">
    <w:name w:val="ACD53A0E8AAE4128B4E74DC5B4D6D0C810"/>
    <w:rsid w:val="00C05B0E"/>
    <w:pPr>
      <w:spacing w:after="0" w:line="240" w:lineRule="auto"/>
    </w:pPr>
    <w:rPr>
      <w:rFonts w:eastAsiaTheme="minorHAnsi"/>
    </w:rPr>
  </w:style>
  <w:style w:type="paragraph" w:customStyle="1" w:styleId="D93E50D780714E83B928FD5340BFBD3810">
    <w:name w:val="D93E50D780714E83B928FD5340BFBD3810"/>
    <w:rsid w:val="00C05B0E"/>
    <w:pPr>
      <w:spacing w:after="0" w:line="240" w:lineRule="auto"/>
    </w:pPr>
    <w:rPr>
      <w:rFonts w:eastAsiaTheme="minorHAnsi"/>
    </w:rPr>
  </w:style>
  <w:style w:type="paragraph" w:customStyle="1" w:styleId="B8A9885103E04926908579A6CEECAD7710">
    <w:name w:val="B8A9885103E04926908579A6CEECAD7710"/>
    <w:rsid w:val="00C05B0E"/>
    <w:pPr>
      <w:spacing w:after="0" w:line="240" w:lineRule="auto"/>
    </w:pPr>
    <w:rPr>
      <w:rFonts w:eastAsiaTheme="minorHAnsi"/>
    </w:rPr>
  </w:style>
  <w:style w:type="paragraph" w:customStyle="1" w:styleId="10FCFFEEA6314D099CB7D370ACC3839F10">
    <w:name w:val="10FCFFEEA6314D099CB7D370ACC3839F10"/>
    <w:rsid w:val="00C05B0E"/>
    <w:pPr>
      <w:spacing w:after="0" w:line="240" w:lineRule="auto"/>
    </w:pPr>
    <w:rPr>
      <w:rFonts w:eastAsiaTheme="minorHAnsi"/>
    </w:rPr>
  </w:style>
  <w:style w:type="paragraph" w:customStyle="1" w:styleId="0D719497336946A58FFD61E3AD8F03867">
    <w:name w:val="0D719497336946A58FFD61E3AD8F03867"/>
    <w:rsid w:val="00C05B0E"/>
    <w:pPr>
      <w:spacing w:after="0" w:line="240" w:lineRule="auto"/>
    </w:pPr>
    <w:rPr>
      <w:rFonts w:eastAsiaTheme="minorHAnsi"/>
    </w:rPr>
  </w:style>
  <w:style w:type="paragraph" w:customStyle="1" w:styleId="A31D39C6B13E417E933F5622CCB8402310">
    <w:name w:val="A31D39C6B13E417E933F5622CCB8402310"/>
    <w:rsid w:val="00C05B0E"/>
    <w:pPr>
      <w:spacing w:after="0" w:line="240" w:lineRule="auto"/>
    </w:pPr>
    <w:rPr>
      <w:rFonts w:eastAsiaTheme="minorHAnsi"/>
    </w:rPr>
  </w:style>
  <w:style w:type="paragraph" w:customStyle="1" w:styleId="737B2FAF7A1E4EAC85AFB08E5C5F52D94">
    <w:name w:val="737B2FAF7A1E4EAC85AFB08E5C5F52D94"/>
    <w:rsid w:val="00C05B0E"/>
    <w:pPr>
      <w:spacing w:after="0" w:line="240" w:lineRule="auto"/>
    </w:pPr>
    <w:rPr>
      <w:rFonts w:eastAsiaTheme="minorHAnsi"/>
    </w:rPr>
  </w:style>
  <w:style w:type="paragraph" w:customStyle="1" w:styleId="8BA25183EE2A4D08893B0BCAC057C7434">
    <w:name w:val="8BA25183EE2A4D08893B0BCAC057C7434"/>
    <w:rsid w:val="00C05B0E"/>
    <w:pPr>
      <w:spacing w:after="0" w:line="240" w:lineRule="auto"/>
    </w:pPr>
    <w:rPr>
      <w:rFonts w:eastAsiaTheme="minorHAnsi"/>
    </w:rPr>
  </w:style>
  <w:style w:type="paragraph" w:customStyle="1" w:styleId="5C3FF1728C9B403BB00C56ADDEE4EE531">
    <w:name w:val="5C3FF1728C9B403BB00C56ADDEE4EE531"/>
    <w:rsid w:val="00C05B0E"/>
    <w:pPr>
      <w:spacing w:after="0" w:line="240" w:lineRule="auto"/>
    </w:pPr>
    <w:rPr>
      <w:rFonts w:eastAsiaTheme="minorHAnsi"/>
    </w:rPr>
  </w:style>
  <w:style w:type="paragraph" w:customStyle="1" w:styleId="37822FE2B8374F68BB433EC7A168C345">
    <w:name w:val="37822FE2B8374F68BB433EC7A168C345"/>
    <w:rsid w:val="00C05B0E"/>
  </w:style>
  <w:style w:type="paragraph" w:customStyle="1" w:styleId="45817104621C47768E21AC8FA898947B15">
    <w:name w:val="45817104621C47768E21AC8FA898947B15"/>
    <w:rsid w:val="00C05B0E"/>
    <w:pPr>
      <w:spacing w:after="0" w:line="240" w:lineRule="auto"/>
    </w:pPr>
    <w:rPr>
      <w:rFonts w:eastAsiaTheme="minorHAnsi"/>
    </w:rPr>
  </w:style>
  <w:style w:type="paragraph" w:customStyle="1" w:styleId="A0CC10A469D04139BC673C3BF4CF24DB16">
    <w:name w:val="A0CC10A469D04139BC673C3BF4CF24DB16"/>
    <w:rsid w:val="00C05B0E"/>
    <w:pPr>
      <w:spacing w:after="0" w:line="240" w:lineRule="auto"/>
    </w:pPr>
    <w:rPr>
      <w:rFonts w:eastAsiaTheme="minorHAnsi"/>
    </w:rPr>
  </w:style>
  <w:style w:type="paragraph" w:customStyle="1" w:styleId="2B2B049D994940EA9169FD90A73B5D2714">
    <w:name w:val="2B2B049D994940EA9169FD90A73B5D2714"/>
    <w:rsid w:val="00C05B0E"/>
    <w:pPr>
      <w:spacing w:after="0" w:line="240" w:lineRule="auto"/>
    </w:pPr>
    <w:rPr>
      <w:rFonts w:eastAsiaTheme="minorHAnsi"/>
    </w:rPr>
  </w:style>
  <w:style w:type="paragraph" w:customStyle="1" w:styleId="780B144B917742EC903F0D37C5375D6E14">
    <w:name w:val="780B144B917742EC903F0D37C5375D6E14"/>
    <w:rsid w:val="00C05B0E"/>
    <w:pPr>
      <w:spacing w:after="0" w:line="240" w:lineRule="auto"/>
    </w:pPr>
    <w:rPr>
      <w:rFonts w:eastAsiaTheme="minorHAnsi"/>
    </w:rPr>
  </w:style>
  <w:style w:type="paragraph" w:customStyle="1" w:styleId="B11E93E2D2004201A3F6DEC6FB1F936814">
    <w:name w:val="B11E93E2D2004201A3F6DEC6FB1F936814"/>
    <w:rsid w:val="00C05B0E"/>
    <w:pPr>
      <w:spacing w:after="0" w:line="240" w:lineRule="auto"/>
    </w:pPr>
    <w:rPr>
      <w:rFonts w:eastAsiaTheme="minorHAnsi"/>
    </w:rPr>
  </w:style>
  <w:style w:type="paragraph" w:customStyle="1" w:styleId="2BBE26B405DB4E869010B4FDF9391BB214">
    <w:name w:val="2BBE26B405DB4E869010B4FDF9391BB214"/>
    <w:rsid w:val="00C05B0E"/>
    <w:pPr>
      <w:spacing w:after="0" w:line="240" w:lineRule="auto"/>
    </w:pPr>
    <w:rPr>
      <w:rFonts w:eastAsiaTheme="minorHAnsi"/>
    </w:rPr>
  </w:style>
  <w:style w:type="paragraph" w:customStyle="1" w:styleId="39EF79DB83894E60887D8BD0BD62E86E14">
    <w:name w:val="39EF79DB83894E60887D8BD0BD62E86E14"/>
    <w:rsid w:val="00C05B0E"/>
    <w:pPr>
      <w:spacing w:after="0" w:line="240" w:lineRule="auto"/>
    </w:pPr>
    <w:rPr>
      <w:rFonts w:eastAsiaTheme="minorHAnsi"/>
    </w:rPr>
  </w:style>
  <w:style w:type="paragraph" w:customStyle="1" w:styleId="735AFEAF645543B680E01C43B5042BD314">
    <w:name w:val="735AFEAF645543B680E01C43B5042BD314"/>
    <w:rsid w:val="00C05B0E"/>
    <w:pPr>
      <w:spacing w:after="0" w:line="240" w:lineRule="auto"/>
    </w:pPr>
    <w:rPr>
      <w:rFonts w:eastAsiaTheme="minorHAnsi"/>
    </w:rPr>
  </w:style>
  <w:style w:type="paragraph" w:customStyle="1" w:styleId="EDC840B487E04F26931583940DDA0E3614">
    <w:name w:val="EDC840B487E04F26931583940DDA0E3614"/>
    <w:rsid w:val="00C05B0E"/>
    <w:pPr>
      <w:spacing w:after="0" w:line="240" w:lineRule="auto"/>
    </w:pPr>
    <w:rPr>
      <w:rFonts w:eastAsiaTheme="minorHAnsi"/>
    </w:rPr>
  </w:style>
  <w:style w:type="paragraph" w:customStyle="1" w:styleId="ADA8EFFCE95E43B4B5FA42832231066114">
    <w:name w:val="ADA8EFFCE95E43B4B5FA42832231066114"/>
    <w:rsid w:val="00C05B0E"/>
    <w:pPr>
      <w:spacing w:after="0" w:line="240" w:lineRule="auto"/>
    </w:pPr>
    <w:rPr>
      <w:rFonts w:eastAsiaTheme="minorHAnsi"/>
    </w:rPr>
  </w:style>
  <w:style w:type="paragraph" w:customStyle="1" w:styleId="F807557EC24F4D938E630636D0E7CA4F14">
    <w:name w:val="F807557EC24F4D938E630636D0E7CA4F14"/>
    <w:rsid w:val="00C05B0E"/>
    <w:pPr>
      <w:spacing w:after="0" w:line="240" w:lineRule="auto"/>
    </w:pPr>
    <w:rPr>
      <w:rFonts w:eastAsiaTheme="minorHAnsi"/>
    </w:rPr>
  </w:style>
  <w:style w:type="paragraph" w:customStyle="1" w:styleId="FC32A6571E694F4FA092EB66A88781DF14">
    <w:name w:val="FC32A6571E694F4FA092EB66A88781DF14"/>
    <w:rsid w:val="00C05B0E"/>
    <w:pPr>
      <w:spacing w:after="0" w:line="240" w:lineRule="auto"/>
    </w:pPr>
    <w:rPr>
      <w:rFonts w:eastAsiaTheme="minorHAnsi"/>
    </w:rPr>
  </w:style>
  <w:style w:type="paragraph" w:customStyle="1" w:styleId="4A6677510F62432BA6DEC0B75C10CD7B14">
    <w:name w:val="4A6677510F62432BA6DEC0B75C10CD7B14"/>
    <w:rsid w:val="00C05B0E"/>
    <w:pPr>
      <w:spacing w:after="0" w:line="240" w:lineRule="auto"/>
    </w:pPr>
    <w:rPr>
      <w:rFonts w:eastAsiaTheme="minorHAnsi"/>
    </w:rPr>
  </w:style>
  <w:style w:type="paragraph" w:customStyle="1" w:styleId="D7E9B18D943A4347B625827A2FDE2DA014">
    <w:name w:val="D7E9B18D943A4347B625827A2FDE2DA014"/>
    <w:rsid w:val="00C05B0E"/>
    <w:pPr>
      <w:spacing w:after="0" w:line="240" w:lineRule="auto"/>
    </w:pPr>
    <w:rPr>
      <w:rFonts w:eastAsiaTheme="minorHAnsi"/>
    </w:rPr>
  </w:style>
  <w:style w:type="paragraph" w:customStyle="1" w:styleId="DE42BEBCA2474F7482DCAEF1E959F50F14">
    <w:name w:val="DE42BEBCA2474F7482DCAEF1E959F50F14"/>
    <w:rsid w:val="00C05B0E"/>
    <w:pPr>
      <w:spacing w:after="0" w:line="240" w:lineRule="auto"/>
    </w:pPr>
    <w:rPr>
      <w:rFonts w:eastAsiaTheme="minorHAnsi"/>
    </w:rPr>
  </w:style>
  <w:style w:type="paragraph" w:customStyle="1" w:styleId="72BCA92764F74380B200B28C7159284314">
    <w:name w:val="72BCA92764F74380B200B28C7159284314"/>
    <w:rsid w:val="00C05B0E"/>
    <w:pPr>
      <w:spacing w:after="0" w:line="240" w:lineRule="auto"/>
    </w:pPr>
    <w:rPr>
      <w:rFonts w:eastAsiaTheme="minorHAnsi"/>
    </w:rPr>
  </w:style>
  <w:style w:type="paragraph" w:customStyle="1" w:styleId="46C351D116DB4955BF3235D94365033E11">
    <w:name w:val="46C351D116DB4955BF3235D94365033E11"/>
    <w:rsid w:val="00C05B0E"/>
    <w:pPr>
      <w:spacing w:after="0" w:line="240" w:lineRule="auto"/>
    </w:pPr>
    <w:rPr>
      <w:rFonts w:eastAsiaTheme="minorHAnsi"/>
    </w:rPr>
  </w:style>
  <w:style w:type="paragraph" w:customStyle="1" w:styleId="43DE021B1FA84C188FACE658462C90F111">
    <w:name w:val="43DE021B1FA84C188FACE658462C90F111"/>
    <w:rsid w:val="00C05B0E"/>
    <w:pPr>
      <w:spacing w:after="0" w:line="240" w:lineRule="auto"/>
    </w:pPr>
    <w:rPr>
      <w:rFonts w:eastAsiaTheme="minorHAnsi"/>
    </w:rPr>
  </w:style>
  <w:style w:type="paragraph" w:customStyle="1" w:styleId="6A6B5A09A57A425AA791D98F039B683F11">
    <w:name w:val="6A6B5A09A57A425AA791D98F039B683F11"/>
    <w:rsid w:val="00C05B0E"/>
    <w:pPr>
      <w:spacing w:after="0" w:line="240" w:lineRule="auto"/>
    </w:pPr>
    <w:rPr>
      <w:rFonts w:eastAsiaTheme="minorHAnsi"/>
    </w:rPr>
  </w:style>
  <w:style w:type="paragraph" w:customStyle="1" w:styleId="743096E2D2ED4A0EA1375BCC10393CA511">
    <w:name w:val="743096E2D2ED4A0EA1375BCC10393CA511"/>
    <w:rsid w:val="00C05B0E"/>
    <w:pPr>
      <w:spacing w:after="0" w:line="240" w:lineRule="auto"/>
    </w:pPr>
    <w:rPr>
      <w:rFonts w:eastAsiaTheme="minorHAnsi"/>
    </w:rPr>
  </w:style>
  <w:style w:type="paragraph" w:customStyle="1" w:styleId="783D7348ECDA41A19E294267BEC85A9F11">
    <w:name w:val="783D7348ECDA41A19E294267BEC85A9F11"/>
    <w:rsid w:val="00C05B0E"/>
    <w:pPr>
      <w:spacing w:after="0" w:line="240" w:lineRule="auto"/>
    </w:pPr>
    <w:rPr>
      <w:rFonts w:eastAsiaTheme="minorHAnsi"/>
    </w:rPr>
  </w:style>
  <w:style w:type="paragraph" w:customStyle="1" w:styleId="071D7FCF54BD4A42BA893F4A0A14125911">
    <w:name w:val="071D7FCF54BD4A42BA893F4A0A14125911"/>
    <w:rsid w:val="00C05B0E"/>
    <w:pPr>
      <w:spacing w:after="0" w:line="240" w:lineRule="auto"/>
    </w:pPr>
    <w:rPr>
      <w:rFonts w:eastAsiaTheme="minorHAnsi"/>
    </w:rPr>
  </w:style>
  <w:style w:type="paragraph" w:customStyle="1" w:styleId="E2EFFAA956E640CCB67C0BFEA675737A11">
    <w:name w:val="E2EFFAA956E640CCB67C0BFEA675737A11"/>
    <w:rsid w:val="00C05B0E"/>
    <w:pPr>
      <w:spacing w:after="0" w:line="240" w:lineRule="auto"/>
    </w:pPr>
    <w:rPr>
      <w:rFonts w:eastAsiaTheme="minorHAnsi"/>
    </w:rPr>
  </w:style>
  <w:style w:type="paragraph" w:customStyle="1" w:styleId="4556A12F742C440D993069C6DA12C2D911">
    <w:name w:val="4556A12F742C440D993069C6DA12C2D911"/>
    <w:rsid w:val="00C05B0E"/>
    <w:pPr>
      <w:spacing w:after="0" w:line="240" w:lineRule="auto"/>
    </w:pPr>
    <w:rPr>
      <w:rFonts w:eastAsiaTheme="minorHAnsi"/>
    </w:rPr>
  </w:style>
  <w:style w:type="paragraph" w:customStyle="1" w:styleId="51D2F770CC0A49138631B5483E91E2B711">
    <w:name w:val="51D2F770CC0A49138631B5483E91E2B711"/>
    <w:rsid w:val="00C05B0E"/>
    <w:pPr>
      <w:spacing w:after="0" w:line="240" w:lineRule="auto"/>
    </w:pPr>
    <w:rPr>
      <w:rFonts w:eastAsiaTheme="minorHAnsi"/>
    </w:rPr>
  </w:style>
  <w:style w:type="paragraph" w:customStyle="1" w:styleId="DAAE9B55539F43B2BB41D4AB7D517BA311">
    <w:name w:val="DAAE9B55539F43B2BB41D4AB7D517BA311"/>
    <w:rsid w:val="00C05B0E"/>
    <w:pPr>
      <w:spacing w:after="0" w:line="240" w:lineRule="auto"/>
    </w:pPr>
    <w:rPr>
      <w:rFonts w:eastAsiaTheme="minorHAnsi"/>
    </w:rPr>
  </w:style>
  <w:style w:type="paragraph" w:customStyle="1" w:styleId="1CC3D82AB59B46FEA2ADFEA3C067737611">
    <w:name w:val="1CC3D82AB59B46FEA2ADFEA3C067737611"/>
    <w:rsid w:val="00C05B0E"/>
    <w:pPr>
      <w:spacing w:after="0" w:line="240" w:lineRule="auto"/>
    </w:pPr>
    <w:rPr>
      <w:rFonts w:eastAsiaTheme="minorHAnsi"/>
    </w:rPr>
  </w:style>
  <w:style w:type="paragraph" w:customStyle="1" w:styleId="5F70395E1C084658AA7C0059A750CE0311">
    <w:name w:val="5F70395E1C084658AA7C0059A750CE0311"/>
    <w:rsid w:val="00C05B0E"/>
    <w:pPr>
      <w:spacing w:after="0" w:line="240" w:lineRule="auto"/>
    </w:pPr>
    <w:rPr>
      <w:rFonts w:eastAsiaTheme="minorHAnsi"/>
    </w:rPr>
  </w:style>
  <w:style w:type="paragraph" w:customStyle="1" w:styleId="21CB8F2813E94685A616731277EFB09F11">
    <w:name w:val="21CB8F2813E94685A616731277EFB09F11"/>
    <w:rsid w:val="00C05B0E"/>
    <w:pPr>
      <w:spacing w:after="0" w:line="240" w:lineRule="auto"/>
    </w:pPr>
    <w:rPr>
      <w:rFonts w:eastAsiaTheme="minorHAnsi"/>
    </w:rPr>
  </w:style>
  <w:style w:type="paragraph" w:customStyle="1" w:styleId="65403E915E1F4812A474D8508866E4C111">
    <w:name w:val="65403E915E1F4812A474D8508866E4C111"/>
    <w:rsid w:val="00C05B0E"/>
    <w:pPr>
      <w:spacing w:after="0" w:line="240" w:lineRule="auto"/>
    </w:pPr>
    <w:rPr>
      <w:rFonts w:eastAsiaTheme="minorHAnsi"/>
    </w:rPr>
  </w:style>
  <w:style w:type="paragraph" w:customStyle="1" w:styleId="E4B4AF42FC9A495984C31D4AB8AA38ED11">
    <w:name w:val="E4B4AF42FC9A495984C31D4AB8AA38ED11"/>
    <w:rsid w:val="00C05B0E"/>
    <w:pPr>
      <w:spacing w:after="0" w:line="240" w:lineRule="auto"/>
    </w:pPr>
    <w:rPr>
      <w:rFonts w:eastAsiaTheme="minorHAnsi"/>
    </w:rPr>
  </w:style>
  <w:style w:type="paragraph" w:customStyle="1" w:styleId="B1A3B84CF6C2401FBF9BBDFF4136108211">
    <w:name w:val="B1A3B84CF6C2401FBF9BBDFF4136108211"/>
    <w:rsid w:val="00C05B0E"/>
    <w:pPr>
      <w:spacing w:after="0" w:line="240" w:lineRule="auto"/>
    </w:pPr>
    <w:rPr>
      <w:rFonts w:eastAsiaTheme="minorHAnsi"/>
    </w:rPr>
  </w:style>
  <w:style w:type="paragraph" w:customStyle="1" w:styleId="7EF5EC3FF72E4C2C9530C32368031A2711">
    <w:name w:val="7EF5EC3FF72E4C2C9530C32368031A2711"/>
    <w:rsid w:val="00C05B0E"/>
    <w:pPr>
      <w:spacing w:after="0" w:line="240" w:lineRule="auto"/>
    </w:pPr>
    <w:rPr>
      <w:rFonts w:eastAsiaTheme="minorHAnsi"/>
    </w:rPr>
  </w:style>
  <w:style w:type="paragraph" w:customStyle="1" w:styleId="3E1105C0ED114136A44A8E9971EBD3BE11">
    <w:name w:val="3E1105C0ED114136A44A8E9971EBD3BE11"/>
    <w:rsid w:val="00C05B0E"/>
    <w:pPr>
      <w:spacing w:after="0" w:line="240" w:lineRule="auto"/>
    </w:pPr>
    <w:rPr>
      <w:rFonts w:eastAsiaTheme="minorHAnsi"/>
    </w:rPr>
  </w:style>
  <w:style w:type="paragraph" w:customStyle="1" w:styleId="53911607B8B34F478285D2085F3851D411">
    <w:name w:val="53911607B8B34F478285D2085F3851D411"/>
    <w:rsid w:val="00C05B0E"/>
    <w:pPr>
      <w:spacing w:after="0" w:line="240" w:lineRule="auto"/>
    </w:pPr>
    <w:rPr>
      <w:rFonts w:eastAsiaTheme="minorHAnsi"/>
    </w:rPr>
  </w:style>
  <w:style w:type="paragraph" w:customStyle="1" w:styleId="28D904B9E7C346A9A41517B999D99FB611">
    <w:name w:val="28D904B9E7C346A9A41517B999D99FB611"/>
    <w:rsid w:val="00C05B0E"/>
    <w:pPr>
      <w:spacing w:after="0" w:line="240" w:lineRule="auto"/>
    </w:pPr>
    <w:rPr>
      <w:rFonts w:eastAsiaTheme="minorHAnsi"/>
    </w:rPr>
  </w:style>
  <w:style w:type="paragraph" w:customStyle="1" w:styleId="C9877AD1AC094D758480384D98C6921511">
    <w:name w:val="C9877AD1AC094D758480384D98C6921511"/>
    <w:rsid w:val="00C05B0E"/>
    <w:pPr>
      <w:spacing w:after="0" w:line="240" w:lineRule="auto"/>
    </w:pPr>
    <w:rPr>
      <w:rFonts w:eastAsiaTheme="minorHAnsi"/>
    </w:rPr>
  </w:style>
  <w:style w:type="paragraph" w:customStyle="1" w:styleId="E774CBFFD0794C0ABD3E45725348688211">
    <w:name w:val="E774CBFFD0794C0ABD3E45725348688211"/>
    <w:rsid w:val="00C05B0E"/>
    <w:pPr>
      <w:spacing w:after="0" w:line="240" w:lineRule="auto"/>
    </w:pPr>
    <w:rPr>
      <w:rFonts w:eastAsiaTheme="minorHAnsi"/>
    </w:rPr>
  </w:style>
  <w:style w:type="paragraph" w:customStyle="1" w:styleId="2F0F33ACB86C4ABF89ABEA7E281736F911">
    <w:name w:val="2F0F33ACB86C4ABF89ABEA7E281736F911"/>
    <w:rsid w:val="00C05B0E"/>
    <w:pPr>
      <w:spacing w:after="0" w:line="240" w:lineRule="auto"/>
    </w:pPr>
    <w:rPr>
      <w:rFonts w:eastAsiaTheme="minorHAnsi"/>
    </w:rPr>
  </w:style>
  <w:style w:type="paragraph" w:customStyle="1" w:styleId="308D200BFE3A4F9783FE8AB9CCB38EE511">
    <w:name w:val="308D200BFE3A4F9783FE8AB9CCB38EE511"/>
    <w:rsid w:val="00C05B0E"/>
    <w:pPr>
      <w:spacing w:after="0" w:line="240" w:lineRule="auto"/>
    </w:pPr>
    <w:rPr>
      <w:rFonts w:eastAsiaTheme="minorHAnsi"/>
    </w:rPr>
  </w:style>
  <w:style w:type="paragraph" w:customStyle="1" w:styleId="64A704D0162E4D43BDD9479CD76D5AD611">
    <w:name w:val="64A704D0162E4D43BDD9479CD76D5AD611"/>
    <w:rsid w:val="00C05B0E"/>
    <w:pPr>
      <w:spacing w:after="0" w:line="240" w:lineRule="auto"/>
    </w:pPr>
    <w:rPr>
      <w:rFonts w:eastAsiaTheme="minorHAnsi"/>
    </w:rPr>
  </w:style>
  <w:style w:type="paragraph" w:customStyle="1" w:styleId="495C0D953CC74D4589FA9BE1B81260AB11">
    <w:name w:val="495C0D953CC74D4589FA9BE1B81260AB11"/>
    <w:rsid w:val="00C05B0E"/>
    <w:pPr>
      <w:spacing w:after="0" w:line="240" w:lineRule="auto"/>
    </w:pPr>
    <w:rPr>
      <w:rFonts w:eastAsiaTheme="minorHAnsi"/>
    </w:rPr>
  </w:style>
  <w:style w:type="paragraph" w:customStyle="1" w:styleId="C358C41DC0454A3CAED2347BF1B4DEBB11">
    <w:name w:val="C358C41DC0454A3CAED2347BF1B4DEBB11"/>
    <w:rsid w:val="00C05B0E"/>
    <w:pPr>
      <w:spacing w:after="0" w:line="240" w:lineRule="auto"/>
    </w:pPr>
    <w:rPr>
      <w:rFonts w:eastAsiaTheme="minorHAnsi"/>
    </w:rPr>
  </w:style>
  <w:style w:type="paragraph" w:customStyle="1" w:styleId="BCBF8B7BF9114F66BF4353CA5D0E028511">
    <w:name w:val="BCBF8B7BF9114F66BF4353CA5D0E028511"/>
    <w:rsid w:val="00C05B0E"/>
    <w:pPr>
      <w:spacing w:after="0" w:line="240" w:lineRule="auto"/>
    </w:pPr>
    <w:rPr>
      <w:rFonts w:eastAsiaTheme="minorHAnsi"/>
    </w:rPr>
  </w:style>
  <w:style w:type="paragraph" w:customStyle="1" w:styleId="ACD53A0E8AAE4128B4E74DC5B4D6D0C811">
    <w:name w:val="ACD53A0E8AAE4128B4E74DC5B4D6D0C811"/>
    <w:rsid w:val="00C05B0E"/>
    <w:pPr>
      <w:spacing w:after="0" w:line="240" w:lineRule="auto"/>
    </w:pPr>
    <w:rPr>
      <w:rFonts w:eastAsiaTheme="minorHAnsi"/>
    </w:rPr>
  </w:style>
  <w:style w:type="paragraph" w:customStyle="1" w:styleId="D93E50D780714E83B928FD5340BFBD3811">
    <w:name w:val="D93E50D780714E83B928FD5340BFBD3811"/>
    <w:rsid w:val="00C05B0E"/>
    <w:pPr>
      <w:spacing w:after="0" w:line="240" w:lineRule="auto"/>
    </w:pPr>
    <w:rPr>
      <w:rFonts w:eastAsiaTheme="minorHAnsi"/>
    </w:rPr>
  </w:style>
  <w:style w:type="paragraph" w:customStyle="1" w:styleId="B8A9885103E04926908579A6CEECAD7711">
    <w:name w:val="B8A9885103E04926908579A6CEECAD7711"/>
    <w:rsid w:val="00C05B0E"/>
    <w:pPr>
      <w:spacing w:after="0" w:line="240" w:lineRule="auto"/>
    </w:pPr>
    <w:rPr>
      <w:rFonts w:eastAsiaTheme="minorHAnsi"/>
    </w:rPr>
  </w:style>
  <w:style w:type="paragraph" w:customStyle="1" w:styleId="10FCFFEEA6314D099CB7D370ACC3839F11">
    <w:name w:val="10FCFFEEA6314D099CB7D370ACC3839F11"/>
    <w:rsid w:val="00C05B0E"/>
    <w:pPr>
      <w:spacing w:after="0" w:line="240" w:lineRule="auto"/>
    </w:pPr>
    <w:rPr>
      <w:rFonts w:eastAsiaTheme="minorHAnsi"/>
    </w:rPr>
  </w:style>
  <w:style w:type="paragraph" w:customStyle="1" w:styleId="0D719497336946A58FFD61E3AD8F03868">
    <w:name w:val="0D719497336946A58FFD61E3AD8F03868"/>
    <w:rsid w:val="00C05B0E"/>
    <w:pPr>
      <w:spacing w:after="0" w:line="240" w:lineRule="auto"/>
    </w:pPr>
    <w:rPr>
      <w:rFonts w:eastAsiaTheme="minorHAnsi"/>
    </w:rPr>
  </w:style>
  <w:style w:type="paragraph" w:customStyle="1" w:styleId="5C3FF1728C9B403BB00C56ADDEE4EE532">
    <w:name w:val="5C3FF1728C9B403BB00C56ADDEE4EE532"/>
    <w:rsid w:val="00C05B0E"/>
    <w:pPr>
      <w:spacing w:after="0" w:line="240" w:lineRule="auto"/>
    </w:pPr>
    <w:rPr>
      <w:rFonts w:eastAsiaTheme="minorHAnsi"/>
    </w:rPr>
  </w:style>
  <w:style w:type="paragraph" w:customStyle="1" w:styleId="45817104621C47768E21AC8FA898947B16">
    <w:name w:val="45817104621C47768E21AC8FA898947B16"/>
    <w:rsid w:val="00C05B0E"/>
    <w:pPr>
      <w:spacing w:after="0" w:line="240" w:lineRule="auto"/>
    </w:pPr>
    <w:rPr>
      <w:rFonts w:eastAsiaTheme="minorHAnsi"/>
    </w:rPr>
  </w:style>
  <w:style w:type="paragraph" w:customStyle="1" w:styleId="A0CC10A469D04139BC673C3BF4CF24DB17">
    <w:name w:val="A0CC10A469D04139BC673C3BF4CF24DB17"/>
    <w:rsid w:val="00C05B0E"/>
    <w:pPr>
      <w:spacing w:after="0" w:line="240" w:lineRule="auto"/>
    </w:pPr>
    <w:rPr>
      <w:rFonts w:eastAsiaTheme="minorHAnsi"/>
    </w:rPr>
  </w:style>
  <w:style w:type="paragraph" w:customStyle="1" w:styleId="2B2B049D994940EA9169FD90A73B5D2715">
    <w:name w:val="2B2B049D994940EA9169FD90A73B5D2715"/>
    <w:rsid w:val="00C05B0E"/>
    <w:pPr>
      <w:spacing w:after="0" w:line="240" w:lineRule="auto"/>
    </w:pPr>
    <w:rPr>
      <w:rFonts w:eastAsiaTheme="minorHAnsi"/>
    </w:rPr>
  </w:style>
  <w:style w:type="paragraph" w:customStyle="1" w:styleId="780B144B917742EC903F0D37C5375D6E15">
    <w:name w:val="780B144B917742EC903F0D37C5375D6E15"/>
    <w:rsid w:val="00C05B0E"/>
    <w:pPr>
      <w:spacing w:after="0" w:line="240" w:lineRule="auto"/>
    </w:pPr>
    <w:rPr>
      <w:rFonts w:eastAsiaTheme="minorHAnsi"/>
    </w:rPr>
  </w:style>
  <w:style w:type="paragraph" w:customStyle="1" w:styleId="B11E93E2D2004201A3F6DEC6FB1F936815">
    <w:name w:val="B11E93E2D2004201A3F6DEC6FB1F936815"/>
    <w:rsid w:val="00C05B0E"/>
    <w:pPr>
      <w:spacing w:after="0" w:line="240" w:lineRule="auto"/>
    </w:pPr>
    <w:rPr>
      <w:rFonts w:eastAsiaTheme="minorHAnsi"/>
    </w:rPr>
  </w:style>
  <w:style w:type="paragraph" w:customStyle="1" w:styleId="2BBE26B405DB4E869010B4FDF9391BB215">
    <w:name w:val="2BBE26B405DB4E869010B4FDF9391BB215"/>
    <w:rsid w:val="00C05B0E"/>
    <w:pPr>
      <w:spacing w:after="0" w:line="240" w:lineRule="auto"/>
    </w:pPr>
    <w:rPr>
      <w:rFonts w:eastAsiaTheme="minorHAnsi"/>
    </w:rPr>
  </w:style>
  <w:style w:type="paragraph" w:customStyle="1" w:styleId="39EF79DB83894E60887D8BD0BD62E86E15">
    <w:name w:val="39EF79DB83894E60887D8BD0BD62E86E15"/>
    <w:rsid w:val="00C05B0E"/>
    <w:pPr>
      <w:spacing w:after="0" w:line="240" w:lineRule="auto"/>
    </w:pPr>
    <w:rPr>
      <w:rFonts w:eastAsiaTheme="minorHAnsi"/>
    </w:rPr>
  </w:style>
  <w:style w:type="paragraph" w:customStyle="1" w:styleId="735AFEAF645543B680E01C43B5042BD315">
    <w:name w:val="735AFEAF645543B680E01C43B5042BD315"/>
    <w:rsid w:val="00C05B0E"/>
    <w:pPr>
      <w:spacing w:after="0" w:line="240" w:lineRule="auto"/>
    </w:pPr>
    <w:rPr>
      <w:rFonts w:eastAsiaTheme="minorHAnsi"/>
    </w:rPr>
  </w:style>
  <w:style w:type="paragraph" w:customStyle="1" w:styleId="EDC840B487E04F26931583940DDA0E3615">
    <w:name w:val="EDC840B487E04F26931583940DDA0E3615"/>
    <w:rsid w:val="00C05B0E"/>
    <w:pPr>
      <w:spacing w:after="0" w:line="240" w:lineRule="auto"/>
    </w:pPr>
    <w:rPr>
      <w:rFonts w:eastAsiaTheme="minorHAnsi"/>
    </w:rPr>
  </w:style>
  <w:style w:type="paragraph" w:customStyle="1" w:styleId="ADA8EFFCE95E43B4B5FA42832231066115">
    <w:name w:val="ADA8EFFCE95E43B4B5FA42832231066115"/>
    <w:rsid w:val="00C05B0E"/>
    <w:pPr>
      <w:spacing w:after="0" w:line="240" w:lineRule="auto"/>
    </w:pPr>
    <w:rPr>
      <w:rFonts w:eastAsiaTheme="minorHAnsi"/>
    </w:rPr>
  </w:style>
  <w:style w:type="paragraph" w:customStyle="1" w:styleId="F807557EC24F4D938E630636D0E7CA4F15">
    <w:name w:val="F807557EC24F4D938E630636D0E7CA4F15"/>
    <w:rsid w:val="00C05B0E"/>
    <w:pPr>
      <w:spacing w:after="0" w:line="240" w:lineRule="auto"/>
    </w:pPr>
    <w:rPr>
      <w:rFonts w:eastAsiaTheme="minorHAnsi"/>
    </w:rPr>
  </w:style>
  <w:style w:type="paragraph" w:customStyle="1" w:styleId="FC32A6571E694F4FA092EB66A88781DF15">
    <w:name w:val="FC32A6571E694F4FA092EB66A88781DF15"/>
    <w:rsid w:val="00C05B0E"/>
    <w:pPr>
      <w:spacing w:after="0" w:line="240" w:lineRule="auto"/>
    </w:pPr>
    <w:rPr>
      <w:rFonts w:eastAsiaTheme="minorHAnsi"/>
    </w:rPr>
  </w:style>
  <w:style w:type="paragraph" w:customStyle="1" w:styleId="4A6677510F62432BA6DEC0B75C10CD7B15">
    <w:name w:val="4A6677510F62432BA6DEC0B75C10CD7B15"/>
    <w:rsid w:val="00C05B0E"/>
    <w:pPr>
      <w:spacing w:after="0" w:line="240" w:lineRule="auto"/>
    </w:pPr>
    <w:rPr>
      <w:rFonts w:eastAsiaTheme="minorHAnsi"/>
    </w:rPr>
  </w:style>
  <w:style w:type="paragraph" w:customStyle="1" w:styleId="D7E9B18D943A4347B625827A2FDE2DA015">
    <w:name w:val="D7E9B18D943A4347B625827A2FDE2DA015"/>
    <w:rsid w:val="00C05B0E"/>
    <w:pPr>
      <w:spacing w:after="0" w:line="240" w:lineRule="auto"/>
    </w:pPr>
    <w:rPr>
      <w:rFonts w:eastAsiaTheme="minorHAnsi"/>
    </w:rPr>
  </w:style>
  <w:style w:type="paragraph" w:customStyle="1" w:styleId="DE42BEBCA2474F7482DCAEF1E959F50F15">
    <w:name w:val="DE42BEBCA2474F7482DCAEF1E959F50F15"/>
    <w:rsid w:val="00C05B0E"/>
    <w:pPr>
      <w:spacing w:after="0" w:line="240" w:lineRule="auto"/>
    </w:pPr>
    <w:rPr>
      <w:rFonts w:eastAsiaTheme="minorHAnsi"/>
    </w:rPr>
  </w:style>
  <w:style w:type="paragraph" w:customStyle="1" w:styleId="72BCA92764F74380B200B28C7159284315">
    <w:name w:val="72BCA92764F74380B200B28C7159284315"/>
    <w:rsid w:val="00C05B0E"/>
    <w:pPr>
      <w:spacing w:after="0" w:line="240" w:lineRule="auto"/>
    </w:pPr>
    <w:rPr>
      <w:rFonts w:eastAsiaTheme="minorHAnsi"/>
    </w:rPr>
  </w:style>
  <w:style w:type="paragraph" w:customStyle="1" w:styleId="46C351D116DB4955BF3235D94365033E12">
    <w:name w:val="46C351D116DB4955BF3235D94365033E12"/>
    <w:rsid w:val="00C05B0E"/>
    <w:pPr>
      <w:spacing w:after="0" w:line="240" w:lineRule="auto"/>
    </w:pPr>
    <w:rPr>
      <w:rFonts w:eastAsiaTheme="minorHAnsi"/>
    </w:rPr>
  </w:style>
  <w:style w:type="paragraph" w:customStyle="1" w:styleId="43DE021B1FA84C188FACE658462C90F112">
    <w:name w:val="43DE021B1FA84C188FACE658462C90F112"/>
    <w:rsid w:val="00C05B0E"/>
    <w:pPr>
      <w:spacing w:after="0" w:line="240" w:lineRule="auto"/>
    </w:pPr>
    <w:rPr>
      <w:rFonts w:eastAsiaTheme="minorHAnsi"/>
    </w:rPr>
  </w:style>
  <w:style w:type="paragraph" w:customStyle="1" w:styleId="6A6B5A09A57A425AA791D98F039B683F12">
    <w:name w:val="6A6B5A09A57A425AA791D98F039B683F12"/>
    <w:rsid w:val="00C05B0E"/>
    <w:pPr>
      <w:spacing w:after="0" w:line="240" w:lineRule="auto"/>
    </w:pPr>
    <w:rPr>
      <w:rFonts w:eastAsiaTheme="minorHAnsi"/>
    </w:rPr>
  </w:style>
  <w:style w:type="paragraph" w:customStyle="1" w:styleId="743096E2D2ED4A0EA1375BCC10393CA512">
    <w:name w:val="743096E2D2ED4A0EA1375BCC10393CA512"/>
    <w:rsid w:val="00C05B0E"/>
    <w:pPr>
      <w:spacing w:after="0" w:line="240" w:lineRule="auto"/>
    </w:pPr>
    <w:rPr>
      <w:rFonts w:eastAsiaTheme="minorHAnsi"/>
    </w:rPr>
  </w:style>
  <w:style w:type="paragraph" w:customStyle="1" w:styleId="783D7348ECDA41A19E294267BEC85A9F12">
    <w:name w:val="783D7348ECDA41A19E294267BEC85A9F12"/>
    <w:rsid w:val="00C05B0E"/>
    <w:pPr>
      <w:spacing w:after="0" w:line="240" w:lineRule="auto"/>
    </w:pPr>
    <w:rPr>
      <w:rFonts w:eastAsiaTheme="minorHAnsi"/>
    </w:rPr>
  </w:style>
  <w:style w:type="paragraph" w:customStyle="1" w:styleId="071D7FCF54BD4A42BA893F4A0A14125912">
    <w:name w:val="071D7FCF54BD4A42BA893F4A0A14125912"/>
    <w:rsid w:val="00C05B0E"/>
    <w:pPr>
      <w:spacing w:after="0" w:line="240" w:lineRule="auto"/>
    </w:pPr>
    <w:rPr>
      <w:rFonts w:eastAsiaTheme="minorHAnsi"/>
    </w:rPr>
  </w:style>
  <w:style w:type="paragraph" w:customStyle="1" w:styleId="E2EFFAA956E640CCB67C0BFEA675737A12">
    <w:name w:val="E2EFFAA956E640CCB67C0BFEA675737A12"/>
    <w:rsid w:val="00C05B0E"/>
    <w:pPr>
      <w:spacing w:after="0" w:line="240" w:lineRule="auto"/>
    </w:pPr>
    <w:rPr>
      <w:rFonts w:eastAsiaTheme="minorHAnsi"/>
    </w:rPr>
  </w:style>
  <w:style w:type="paragraph" w:customStyle="1" w:styleId="4556A12F742C440D993069C6DA12C2D912">
    <w:name w:val="4556A12F742C440D993069C6DA12C2D912"/>
    <w:rsid w:val="00C05B0E"/>
    <w:pPr>
      <w:spacing w:after="0" w:line="240" w:lineRule="auto"/>
    </w:pPr>
    <w:rPr>
      <w:rFonts w:eastAsiaTheme="minorHAnsi"/>
    </w:rPr>
  </w:style>
  <w:style w:type="paragraph" w:customStyle="1" w:styleId="51D2F770CC0A49138631B5483E91E2B712">
    <w:name w:val="51D2F770CC0A49138631B5483E91E2B712"/>
    <w:rsid w:val="00C05B0E"/>
    <w:pPr>
      <w:spacing w:after="0" w:line="240" w:lineRule="auto"/>
    </w:pPr>
    <w:rPr>
      <w:rFonts w:eastAsiaTheme="minorHAnsi"/>
    </w:rPr>
  </w:style>
  <w:style w:type="paragraph" w:customStyle="1" w:styleId="DAAE9B55539F43B2BB41D4AB7D517BA312">
    <w:name w:val="DAAE9B55539F43B2BB41D4AB7D517BA312"/>
    <w:rsid w:val="00C05B0E"/>
    <w:pPr>
      <w:spacing w:after="0" w:line="240" w:lineRule="auto"/>
    </w:pPr>
    <w:rPr>
      <w:rFonts w:eastAsiaTheme="minorHAnsi"/>
    </w:rPr>
  </w:style>
  <w:style w:type="paragraph" w:customStyle="1" w:styleId="1CC3D82AB59B46FEA2ADFEA3C067737612">
    <w:name w:val="1CC3D82AB59B46FEA2ADFEA3C067737612"/>
    <w:rsid w:val="00C05B0E"/>
    <w:pPr>
      <w:spacing w:after="0" w:line="240" w:lineRule="auto"/>
    </w:pPr>
    <w:rPr>
      <w:rFonts w:eastAsiaTheme="minorHAnsi"/>
    </w:rPr>
  </w:style>
  <w:style w:type="paragraph" w:customStyle="1" w:styleId="5F70395E1C084658AA7C0059A750CE0312">
    <w:name w:val="5F70395E1C084658AA7C0059A750CE0312"/>
    <w:rsid w:val="00C05B0E"/>
    <w:pPr>
      <w:spacing w:after="0" w:line="240" w:lineRule="auto"/>
    </w:pPr>
    <w:rPr>
      <w:rFonts w:eastAsiaTheme="minorHAnsi"/>
    </w:rPr>
  </w:style>
  <w:style w:type="paragraph" w:customStyle="1" w:styleId="21CB8F2813E94685A616731277EFB09F12">
    <w:name w:val="21CB8F2813E94685A616731277EFB09F12"/>
    <w:rsid w:val="00C05B0E"/>
    <w:pPr>
      <w:spacing w:after="0" w:line="240" w:lineRule="auto"/>
    </w:pPr>
    <w:rPr>
      <w:rFonts w:eastAsiaTheme="minorHAnsi"/>
    </w:rPr>
  </w:style>
  <w:style w:type="paragraph" w:customStyle="1" w:styleId="65403E915E1F4812A474D8508866E4C112">
    <w:name w:val="65403E915E1F4812A474D8508866E4C112"/>
    <w:rsid w:val="00C05B0E"/>
    <w:pPr>
      <w:spacing w:after="0" w:line="240" w:lineRule="auto"/>
    </w:pPr>
    <w:rPr>
      <w:rFonts w:eastAsiaTheme="minorHAnsi"/>
    </w:rPr>
  </w:style>
  <w:style w:type="paragraph" w:customStyle="1" w:styleId="E4B4AF42FC9A495984C31D4AB8AA38ED12">
    <w:name w:val="E4B4AF42FC9A495984C31D4AB8AA38ED12"/>
    <w:rsid w:val="00C05B0E"/>
    <w:pPr>
      <w:spacing w:after="0" w:line="240" w:lineRule="auto"/>
    </w:pPr>
    <w:rPr>
      <w:rFonts w:eastAsiaTheme="minorHAnsi"/>
    </w:rPr>
  </w:style>
  <w:style w:type="paragraph" w:customStyle="1" w:styleId="B1A3B84CF6C2401FBF9BBDFF4136108212">
    <w:name w:val="B1A3B84CF6C2401FBF9BBDFF4136108212"/>
    <w:rsid w:val="00C05B0E"/>
    <w:pPr>
      <w:spacing w:after="0" w:line="240" w:lineRule="auto"/>
    </w:pPr>
    <w:rPr>
      <w:rFonts w:eastAsiaTheme="minorHAnsi"/>
    </w:rPr>
  </w:style>
  <w:style w:type="paragraph" w:customStyle="1" w:styleId="7EF5EC3FF72E4C2C9530C32368031A2712">
    <w:name w:val="7EF5EC3FF72E4C2C9530C32368031A2712"/>
    <w:rsid w:val="00C05B0E"/>
    <w:pPr>
      <w:spacing w:after="0" w:line="240" w:lineRule="auto"/>
    </w:pPr>
    <w:rPr>
      <w:rFonts w:eastAsiaTheme="minorHAnsi"/>
    </w:rPr>
  </w:style>
  <w:style w:type="paragraph" w:customStyle="1" w:styleId="3E1105C0ED114136A44A8E9971EBD3BE12">
    <w:name w:val="3E1105C0ED114136A44A8E9971EBD3BE12"/>
    <w:rsid w:val="00C05B0E"/>
    <w:pPr>
      <w:spacing w:after="0" w:line="240" w:lineRule="auto"/>
    </w:pPr>
    <w:rPr>
      <w:rFonts w:eastAsiaTheme="minorHAnsi"/>
    </w:rPr>
  </w:style>
  <w:style w:type="paragraph" w:customStyle="1" w:styleId="53911607B8B34F478285D2085F3851D412">
    <w:name w:val="53911607B8B34F478285D2085F3851D412"/>
    <w:rsid w:val="00C05B0E"/>
    <w:pPr>
      <w:spacing w:after="0" w:line="240" w:lineRule="auto"/>
    </w:pPr>
    <w:rPr>
      <w:rFonts w:eastAsiaTheme="minorHAnsi"/>
    </w:rPr>
  </w:style>
  <w:style w:type="paragraph" w:customStyle="1" w:styleId="28D904B9E7C346A9A41517B999D99FB612">
    <w:name w:val="28D904B9E7C346A9A41517B999D99FB612"/>
    <w:rsid w:val="00C05B0E"/>
    <w:pPr>
      <w:spacing w:after="0" w:line="240" w:lineRule="auto"/>
    </w:pPr>
    <w:rPr>
      <w:rFonts w:eastAsiaTheme="minorHAnsi"/>
    </w:rPr>
  </w:style>
  <w:style w:type="paragraph" w:customStyle="1" w:styleId="C9877AD1AC094D758480384D98C6921512">
    <w:name w:val="C9877AD1AC094D758480384D98C6921512"/>
    <w:rsid w:val="00C05B0E"/>
    <w:pPr>
      <w:spacing w:after="0" w:line="240" w:lineRule="auto"/>
    </w:pPr>
    <w:rPr>
      <w:rFonts w:eastAsiaTheme="minorHAnsi"/>
    </w:rPr>
  </w:style>
  <w:style w:type="paragraph" w:customStyle="1" w:styleId="E774CBFFD0794C0ABD3E45725348688212">
    <w:name w:val="E774CBFFD0794C0ABD3E45725348688212"/>
    <w:rsid w:val="00C05B0E"/>
    <w:pPr>
      <w:spacing w:after="0" w:line="240" w:lineRule="auto"/>
    </w:pPr>
    <w:rPr>
      <w:rFonts w:eastAsiaTheme="minorHAnsi"/>
    </w:rPr>
  </w:style>
  <w:style w:type="paragraph" w:customStyle="1" w:styleId="2F0F33ACB86C4ABF89ABEA7E281736F912">
    <w:name w:val="2F0F33ACB86C4ABF89ABEA7E281736F912"/>
    <w:rsid w:val="00C05B0E"/>
    <w:pPr>
      <w:spacing w:after="0" w:line="240" w:lineRule="auto"/>
    </w:pPr>
    <w:rPr>
      <w:rFonts w:eastAsiaTheme="minorHAnsi"/>
    </w:rPr>
  </w:style>
  <w:style w:type="paragraph" w:customStyle="1" w:styleId="308D200BFE3A4F9783FE8AB9CCB38EE512">
    <w:name w:val="308D200BFE3A4F9783FE8AB9CCB38EE512"/>
    <w:rsid w:val="00C05B0E"/>
    <w:pPr>
      <w:spacing w:after="0" w:line="240" w:lineRule="auto"/>
    </w:pPr>
    <w:rPr>
      <w:rFonts w:eastAsiaTheme="minorHAnsi"/>
    </w:rPr>
  </w:style>
  <w:style w:type="paragraph" w:customStyle="1" w:styleId="64A704D0162E4D43BDD9479CD76D5AD612">
    <w:name w:val="64A704D0162E4D43BDD9479CD76D5AD612"/>
    <w:rsid w:val="00C05B0E"/>
    <w:pPr>
      <w:spacing w:after="0" w:line="240" w:lineRule="auto"/>
    </w:pPr>
    <w:rPr>
      <w:rFonts w:eastAsiaTheme="minorHAnsi"/>
    </w:rPr>
  </w:style>
  <w:style w:type="paragraph" w:customStyle="1" w:styleId="495C0D953CC74D4589FA9BE1B81260AB12">
    <w:name w:val="495C0D953CC74D4589FA9BE1B81260AB12"/>
    <w:rsid w:val="00C05B0E"/>
    <w:pPr>
      <w:spacing w:after="0" w:line="240" w:lineRule="auto"/>
    </w:pPr>
    <w:rPr>
      <w:rFonts w:eastAsiaTheme="minorHAnsi"/>
    </w:rPr>
  </w:style>
  <w:style w:type="paragraph" w:customStyle="1" w:styleId="C358C41DC0454A3CAED2347BF1B4DEBB12">
    <w:name w:val="C358C41DC0454A3CAED2347BF1B4DEBB12"/>
    <w:rsid w:val="00C05B0E"/>
    <w:pPr>
      <w:spacing w:after="0" w:line="240" w:lineRule="auto"/>
    </w:pPr>
    <w:rPr>
      <w:rFonts w:eastAsiaTheme="minorHAnsi"/>
    </w:rPr>
  </w:style>
  <w:style w:type="paragraph" w:customStyle="1" w:styleId="BCBF8B7BF9114F66BF4353CA5D0E028512">
    <w:name w:val="BCBF8B7BF9114F66BF4353CA5D0E028512"/>
    <w:rsid w:val="00C05B0E"/>
    <w:pPr>
      <w:spacing w:after="0" w:line="240" w:lineRule="auto"/>
    </w:pPr>
    <w:rPr>
      <w:rFonts w:eastAsiaTheme="minorHAnsi"/>
    </w:rPr>
  </w:style>
  <w:style w:type="paragraph" w:customStyle="1" w:styleId="ACD53A0E8AAE4128B4E74DC5B4D6D0C812">
    <w:name w:val="ACD53A0E8AAE4128B4E74DC5B4D6D0C812"/>
    <w:rsid w:val="00C05B0E"/>
    <w:pPr>
      <w:spacing w:after="0" w:line="240" w:lineRule="auto"/>
    </w:pPr>
    <w:rPr>
      <w:rFonts w:eastAsiaTheme="minorHAnsi"/>
    </w:rPr>
  </w:style>
  <w:style w:type="paragraph" w:customStyle="1" w:styleId="D93E50D780714E83B928FD5340BFBD3812">
    <w:name w:val="D93E50D780714E83B928FD5340BFBD3812"/>
    <w:rsid w:val="00C05B0E"/>
    <w:pPr>
      <w:spacing w:after="0" w:line="240" w:lineRule="auto"/>
    </w:pPr>
    <w:rPr>
      <w:rFonts w:eastAsiaTheme="minorHAnsi"/>
    </w:rPr>
  </w:style>
  <w:style w:type="paragraph" w:customStyle="1" w:styleId="B8A9885103E04926908579A6CEECAD7712">
    <w:name w:val="B8A9885103E04926908579A6CEECAD7712"/>
    <w:rsid w:val="00C05B0E"/>
    <w:pPr>
      <w:spacing w:after="0" w:line="240" w:lineRule="auto"/>
    </w:pPr>
    <w:rPr>
      <w:rFonts w:eastAsiaTheme="minorHAnsi"/>
    </w:rPr>
  </w:style>
  <w:style w:type="paragraph" w:customStyle="1" w:styleId="10FCFFEEA6314D099CB7D370ACC3839F12">
    <w:name w:val="10FCFFEEA6314D099CB7D370ACC3839F12"/>
    <w:rsid w:val="00C05B0E"/>
    <w:pPr>
      <w:spacing w:after="0" w:line="240" w:lineRule="auto"/>
    </w:pPr>
    <w:rPr>
      <w:rFonts w:eastAsiaTheme="minorHAnsi"/>
    </w:rPr>
  </w:style>
  <w:style w:type="paragraph" w:customStyle="1" w:styleId="0D719497336946A58FFD61E3AD8F03869">
    <w:name w:val="0D719497336946A58FFD61E3AD8F03869"/>
    <w:rsid w:val="00C05B0E"/>
    <w:pPr>
      <w:spacing w:after="0" w:line="240" w:lineRule="auto"/>
    </w:pPr>
    <w:rPr>
      <w:rFonts w:eastAsiaTheme="minorHAnsi"/>
    </w:rPr>
  </w:style>
  <w:style w:type="paragraph" w:customStyle="1" w:styleId="5C3FF1728C9B403BB00C56ADDEE4EE533">
    <w:name w:val="5C3FF1728C9B403BB00C56ADDEE4EE533"/>
    <w:rsid w:val="00C05B0E"/>
    <w:pPr>
      <w:spacing w:after="0" w:line="240" w:lineRule="auto"/>
    </w:pPr>
    <w:rPr>
      <w:rFonts w:eastAsiaTheme="minorHAnsi"/>
    </w:rPr>
  </w:style>
  <w:style w:type="paragraph" w:customStyle="1" w:styleId="C8347A52FC5D4130908DB4A4341A4EDE">
    <w:name w:val="C8347A52FC5D4130908DB4A4341A4EDE"/>
    <w:rsid w:val="00C05B0E"/>
  </w:style>
  <w:style w:type="paragraph" w:customStyle="1" w:styleId="0CFBEBBA1EFD4A30B0039A029B38407D">
    <w:name w:val="0CFBEBBA1EFD4A30B0039A029B38407D"/>
    <w:rsid w:val="00C05B0E"/>
  </w:style>
  <w:style w:type="paragraph" w:customStyle="1" w:styleId="5AA18EEEFBBE44F38917217826894C27">
    <w:name w:val="5AA18EEEFBBE44F38917217826894C27"/>
    <w:rsid w:val="00C05B0E"/>
  </w:style>
  <w:style w:type="paragraph" w:customStyle="1" w:styleId="EE848C4474624639A9286AE31543B450">
    <w:name w:val="EE848C4474624639A9286AE31543B450"/>
    <w:rsid w:val="00C05B0E"/>
  </w:style>
  <w:style w:type="paragraph" w:customStyle="1" w:styleId="60CBBF1D05E04E0DA543B4D70DFCCBAB">
    <w:name w:val="60CBBF1D05E04E0DA543B4D70DFCCBAB"/>
    <w:rsid w:val="00C05B0E"/>
  </w:style>
  <w:style w:type="paragraph" w:customStyle="1" w:styleId="58328A5466BC47F49DD1EA1F515F3347">
    <w:name w:val="58328A5466BC47F49DD1EA1F515F3347"/>
    <w:rsid w:val="00C05B0E"/>
  </w:style>
  <w:style w:type="paragraph" w:customStyle="1" w:styleId="32CCBA02656449B2A62CC78CEDA273A3">
    <w:name w:val="32CCBA02656449B2A62CC78CEDA273A3"/>
    <w:rsid w:val="00C05B0E"/>
  </w:style>
  <w:style w:type="paragraph" w:customStyle="1" w:styleId="3FF5071A445A45849DAC1A8E57A04474">
    <w:name w:val="3FF5071A445A45849DAC1A8E57A04474"/>
    <w:rsid w:val="00C05B0E"/>
  </w:style>
  <w:style w:type="paragraph" w:customStyle="1" w:styleId="E61169E4230B4B829F5C9238F7DF95E2">
    <w:name w:val="E61169E4230B4B829F5C9238F7DF95E2"/>
    <w:rsid w:val="00C05B0E"/>
  </w:style>
  <w:style w:type="paragraph" w:customStyle="1" w:styleId="11044356C6AB419582B2F4E374848DB5">
    <w:name w:val="11044356C6AB419582B2F4E374848DB5"/>
    <w:rsid w:val="00C05B0E"/>
  </w:style>
  <w:style w:type="paragraph" w:customStyle="1" w:styleId="AAF6A0A624ED4674A629E84805D9AC5C">
    <w:name w:val="AAF6A0A624ED4674A629E84805D9AC5C"/>
    <w:rsid w:val="00C05B0E"/>
  </w:style>
  <w:style w:type="paragraph" w:customStyle="1" w:styleId="7A2D2FEEBB4C49D086EBA10A27183041">
    <w:name w:val="7A2D2FEEBB4C49D086EBA10A27183041"/>
    <w:rsid w:val="00C05B0E"/>
  </w:style>
  <w:style w:type="paragraph" w:customStyle="1" w:styleId="45817104621C47768E21AC8FA898947B17">
    <w:name w:val="45817104621C47768E21AC8FA898947B17"/>
    <w:rsid w:val="00C05B0E"/>
    <w:pPr>
      <w:spacing w:after="0" w:line="240" w:lineRule="auto"/>
    </w:pPr>
    <w:rPr>
      <w:rFonts w:eastAsiaTheme="minorHAnsi"/>
    </w:rPr>
  </w:style>
  <w:style w:type="paragraph" w:customStyle="1" w:styleId="A0CC10A469D04139BC673C3BF4CF24DB18">
    <w:name w:val="A0CC10A469D04139BC673C3BF4CF24DB18"/>
    <w:rsid w:val="00C05B0E"/>
    <w:pPr>
      <w:spacing w:after="0" w:line="240" w:lineRule="auto"/>
    </w:pPr>
    <w:rPr>
      <w:rFonts w:eastAsiaTheme="minorHAnsi"/>
    </w:rPr>
  </w:style>
  <w:style w:type="paragraph" w:customStyle="1" w:styleId="2B2B049D994940EA9169FD90A73B5D2716">
    <w:name w:val="2B2B049D994940EA9169FD90A73B5D2716"/>
    <w:rsid w:val="00C05B0E"/>
    <w:pPr>
      <w:spacing w:after="0" w:line="240" w:lineRule="auto"/>
    </w:pPr>
    <w:rPr>
      <w:rFonts w:eastAsiaTheme="minorHAnsi"/>
    </w:rPr>
  </w:style>
  <w:style w:type="paragraph" w:customStyle="1" w:styleId="780B144B917742EC903F0D37C5375D6E16">
    <w:name w:val="780B144B917742EC903F0D37C5375D6E16"/>
    <w:rsid w:val="00C05B0E"/>
    <w:pPr>
      <w:spacing w:after="0" w:line="240" w:lineRule="auto"/>
    </w:pPr>
    <w:rPr>
      <w:rFonts w:eastAsiaTheme="minorHAnsi"/>
    </w:rPr>
  </w:style>
  <w:style w:type="paragraph" w:customStyle="1" w:styleId="B11E93E2D2004201A3F6DEC6FB1F936816">
    <w:name w:val="B11E93E2D2004201A3F6DEC6FB1F936816"/>
    <w:rsid w:val="00C05B0E"/>
    <w:pPr>
      <w:spacing w:after="0" w:line="240" w:lineRule="auto"/>
    </w:pPr>
    <w:rPr>
      <w:rFonts w:eastAsiaTheme="minorHAnsi"/>
    </w:rPr>
  </w:style>
  <w:style w:type="paragraph" w:customStyle="1" w:styleId="2BBE26B405DB4E869010B4FDF9391BB216">
    <w:name w:val="2BBE26B405DB4E869010B4FDF9391BB216"/>
    <w:rsid w:val="00C05B0E"/>
    <w:pPr>
      <w:spacing w:after="0" w:line="240" w:lineRule="auto"/>
    </w:pPr>
    <w:rPr>
      <w:rFonts w:eastAsiaTheme="minorHAnsi"/>
    </w:rPr>
  </w:style>
  <w:style w:type="paragraph" w:customStyle="1" w:styleId="39EF79DB83894E60887D8BD0BD62E86E16">
    <w:name w:val="39EF79DB83894E60887D8BD0BD62E86E16"/>
    <w:rsid w:val="00C05B0E"/>
    <w:pPr>
      <w:spacing w:after="0" w:line="240" w:lineRule="auto"/>
    </w:pPr>
    <w:rPr>
      <w:rFonts w:eastAsiaTheme="minorHAnsi"/>
    </w:rPr>
  </w:style>
  <w:style w:type="paragraph" w:customStyle="1" w:styleId="735AFEAF645543B680E01C43B5042BD316">
    <w:name w:val="735AFEAF645543B680E01C43B5042BD316"/>
    <w:rsid w:val="00C05B0E"/>
    <w:pPr>
      <w:spacing w:after="0" w:line="240" w:lineRule="auto"/>
    </w:pPr>
    <w:rPr>
      <w:rFonts w:eastAsiaTheme="minorHAnsi"/>
    </w:rPr>
  </w:style>
  <w:style w:type="paragraph" w:customStyle="1" w:styleId="EDC840B487E04F26931583940DDA0E3616">
    <w:name w:val="EDC840B487E04F26931583940DDA0E3616"/>
    <w:rsid w:val="00C05B0E"/>
    <w:pPr>
      <w:spacing w:after="0" w:line="240" w:lineRule="auto"/>
    </w:pPr>
    <w:rPr>
      <w:rFonts w:eastAsiaTheme="minorHAnsi"/>
    </w:rPr>
  </w:style>
  <w:style w:type="paragraph" w:customStyle="1" w:styleId="ADA8EFFCE95E43B4B5FA42832231066116">
    <w:name w:val="ADA8EFFCE95E43B4B5FA42832231066116"/>
    <w:rsid w:val="00C05B0E"/>
    <w:pPr>
      <w:spacing w:after="0" w:line="240" w:lineRule="auto"/>
    </w:pPr>
    <w:rPr>
      <w:rFonts w:eastAsiaTheme="minorHAnsi"/>
    </w:rPr>
  </w:style>
  <w:style w:type="paragraph" w:customStyle="1" w:styleId="F807557EC24F4D938E630636D0E7CA4F16">
    <w:name w:val="F807557EC24F4D938E630636D0E7CA4F16"/>
    <w:rsid w:val="00C05B0E"/>
    <w:pPr>
      <w:spacing w:after="0" w:line="240" w:lineRule="auto"/>
    </w:pPr>
    <w:rPr>
      <w:rFonts w:eastAsiaTheme="minorHAnsi"/>
    </w:rPr>
  </w:style>
  <w:style w:type="paragraph" w:customStyle="1" w:styleId="FC32A6571E694F4FA092EB66A88781DF16">
    <w:name w:val="FC32A6571E694F4FA092EB66A88781DF16"/>
    <w:rsid w:val="00C05B0E"/>
    <w:pPr>
      <w:spacing w:after="0" w:line="240" w:lineRule="auto"/>
    </w:pPr>
    <w:rPr>
      <w:rFonts w:eastAsiaTheme="minorHAnsi"/>
    </w:rPr>
  </w:style>
  <w:style w:type="paragraph" w:customStyle="1" w:styleId="4A6677510F62432BA6DEC0B75C10CD7B16">
    <w:name w:val="4A6677510F62432BA6DEC0B75C10CD7B16"/>
    <w:rsid w:val="00C05B0E"/>
    <w:pPr>
      <w:spacing w:after="0" w:line="240" w:lineRule="auto"/>
    </w:pPr>
    <w:rPr>
      <w:rFonts w:eastAsiaTheme="minorHAnsi"/>
    </w:rPr>
  </w:style>
  <w:style w:type="paragraph" w:customStyle="1" w:styleId="D7E9B18D943A4347B625827A2FDE2DA016">
    <w:name w:val="D7E9B18D943A4347B625827A2FDE2DA016"/>
    <w:rsid w:val="00C05B0E"/>
    <w:pPr>
      <w:spacing w:after="0" w:line="240" w:lineRule="auto"/>
    </w:pPr>
    <w:rPr>
      <w:rFonts w:eastAsiaTheme="minorHAnsi"/>
    </w:rPr>
  </w:style>
  <w:style w:type="paragraph" w:customStyle="1" w:styleId="DE42BEBCA2474F7482DCAEF1E959F50F16">
    <w:name w:val="DE42BEBCA2474F7482DCAEF1E959F50F16"/>
    <w:rsid w:val="00C05B0E"/>
    <w:pPr>
      <w:spacing w:after="0" w:line="240" w:lineRule="auto"/>
    </w:pPr>
    <w:rPr>
      <w:rFonts w:eastAsiaTheme="minorHAnsi"/>
    </w:rPr>
  </w:style>
  <w:style w:type="paragraph" w:customStyle="1" w:styleId="72BCA92764F74380B200B28C7159284316">
    <w:name w:val="72BCA92764F74380B200B28C7159284316"/>
    <w:rsid w:val="00C05B0E"/>
    <w:pPr>
      <w:spacing w:after="0" w:line="240" w:lineRule="auto"/>
    </w:pPr>
    <w:rPr>
      <w:rFonts w:eastAsiaTheme="minorHAnsi"/>
    </w:rPr>
  </w:style>
  <w:style w:type="paragraph" w:customStyle="1" w:styleId="46C351D116DB4955BF3235D94365033E13">
    <w:name w:val="46C351D116DB4955BF3235D94365033E13"/>
    <w:rsid w:val="00C05B0E"/>
    <w:pPr>
      <w:spacing w:after="0" w:line="240" w:lineRule="auto"/>
    </w:pPr>
    <w:rPr>
      <w:rFonts w:eastAsiaTheme="minorHAnsi"/>
    </w:rPr>
  </w:style>
  <w:style w:type="paragraph" w:customStyle="1" w:styleId="43DE021B1FA84C188FACE658462C90F113">
    <w:name w:val="43DE021B1FA84C188FACE658462C90F113"/>
    <w:rsid w:val="00C05B0E"/>
    <w:pPr>
      <w:spacing w:after="0" w:line="240" w:lineRule="auto"/>
    </w:pPr>
    <w:rPr>
      <w:rFonts w:eastAsiaTheme="minorHAnsi"/>
    </w:rPr>
  </w:style>
  <w:style w:type="paragraph" w:customStyle="1" w:styleId="6A6B5A09A57A425AA791D98F039B683F13">
    <w:name w:val="6A6B5A09A57A425AA791D98F039B683F13"/>
    <w:rsid w:val="00C05B0E"/>
    <w:pPr>
      <w:spacing w:after="0" w:line="240" w:lineRule="auto"/>
    </w:pPr>
    <w:rPr>
      <w:rFonts w:eastAsiaTheme="minorHAnsi"/>
    </w:rPr>
  </w:style>
  <w:style w:type="paragraph" w:customStyle="1" w:styleId="743096E2D2ED4A0EA1375BCC10393CA513">
    <w:name w:val="743096E2D2ED4A0EA1375BCC10393CA513"/>
    <w:rsid w:val="00C05B0E"/>
    <w:pPr>
      <w:spacing w:after="0" w:line="240" w:lineRule="auto"/>
    </w:pPr>
    <w:rPr>
      <w:rFonts w:eastAsiaTheme="minorHAnsi"/>
    </w:rPr>
  </w:style>
  <w:style w:type="paragraph" w:customStyle="1" w:styleId="783D7348ECDA41A19E294267BEC85A9F13">
    <w:name w:val="783D7348ECDA41A19E294267BEC85A9F13"/>
    <w:rsid w:val="00C05B0E"/>
    <w:pPr>
      <w:spacing w:after="0" w:line="240" w:lineRule="auto"/>
    </w:pPr>
    <w:rPr>
      <w:rFonts w:eastAsiaTheme="minorHAnsi"/>
    </w:rPr>
  </w:style>
  <w:style w:type="paragraph" w:customStyle="1" w:styleId="071D7FCF54BD4A42BA893F4A0A14125913">
    <w:name w:val="071D7FCF54BD4A42BA893F4A0A14125913"/>
    <w:rsid w:val="00C05B0E"/>
    <w:pPr>
      <w:spacing w:after="0" w:line="240" w:lineRule="auto"/>
    </w:pPr>
    <w:rPr>
      <w:rFonts w:eastAsiaTheme="minorHAnsi"/>
    </w:rPr>
  </w:style>
  <w:style w:type="paragraph" w:customStyle="1" w:styleId="E2EFFAA956E640CCB67C0BFEA675737A13">
    <w:name w:val="E2EFFAA956E640CCB67C0BFEA675737A13"/>
    <w:rsid w:val="00C05B0E"/>
    <w:pPr>
      <w:spacing w:after="0" w:line="240" w:lineRule="auto"/>
    </w:pPr>
    <w:rPr>
      <w:rFonts w:eastAsiaTheme="minorHAnsi"/>
    </w:rPr>
  </w:style>
  <w:style w:type="paragraph" w:customStyle="1" w:styleId="4556A12F742C440D993069C6DA12C2D913">
    <w:name w:val="4556A12F742C440D993069C6DA12C2D913"/>
    <w:rsid w:val="00C05B0E"/>
    <w:pPr>
      <w:spacing w:after="0" w:line="240" w:lineRule="auto"/>
    </w:pPr>
    <w:rPr>
      <w:rFonts w:eastAsiaTheme="minorHAnsi"/>
    </w:rPr>
  </w:style>
  <w:style w:type="paragraph" w:customStyle="1" w:styleId="51D2F770CC0A49138631B5483E91E2B713">
    <w:name w:val="51D2F770CC0A49138631B5483E91E2B713"/>
    <w:rsid w:val="00C05B0E"/>
    <w:pPr>
      <w:spacing w:after="0" w:line="240" w:lineRule="auto"/>
    </w:pPr>
    <w:rPr>
      <w:rFonts w:eastAsiaTheme="minorHAnsi"/>
    </w:rPr>
  </w:style>
  <w:style w:type="paragraph" w:customStyle="1" w:styleId="DAAE9B55539F43B2BB41D4AB7D517BA313">
    <w:name w:val="DAAE9B55539F43B2BB41D4AB7D517BA313"/>
    <w:rsid w:val="00C05B0E"/>
    <w:pPr>
      <w:spacing w:after="0" w:line="240" w:lineRule="auto"/>
    </w:pPr>
    <w:rPr>
      <w:rFonts w:eastAsiaTheme="minorHAnsi"/>
    </w:rPr>
  </w:style>
  <w:style w:type="paragraph" w:customStyle="1" w:styleId="1CC3D82AB59B46FEA2ADFEA3C067737613">
    <w:name w:val="1CC3D82AB59B46FEA2ADFEA3C067737613"/>
    <w:rsid w:val="00C05B0E"/>
    <w:pPr>
      <w:spacing w:after="0" w:line="240" w:lineRule="auto"/>
    </w:pPr>
    <w:rPr>
      <w:rFonts w:eastAsiaTheme="minorHAnsi"/>
    </w:rPr>
  </w:style>
  <w:style w:type="paragraph" w:customStyle="1" w:styleId="5F70395E1C084658AA7C0059A750CE0313">
    <w:name w:val="5F70395E1C084658AA7C0059A750CE0313"/>
    <w:rsid w:val="00C05B0E"/>
    <w:pPr>
      <w:spacing w:after="0" w:line="240" w:lineRule="auto"/>
    </w:pPr>
    <w:rPr>
      <w:rFonts w:eastAsiaTheme="minorHAnsi"/>
    </w:rPr>
  </w:style>
  <w:style w:type="paragraph" w:customStyle="1" w:styleId="21CB8F2813E94685A616731277EFB09F13">
    <w:name w:val="21CB8F2813E94685A616731277EFB09F13"/>
    <w:rsid w:val="00C05B0E"/>
    <w:pPr>
      <w:spacing w:after="0" w:line="240" w:lineRule="auto"/>
    </w:pPr>
    <w:rPr>
      <w:rFonts w:eastAsiaTheme="minorHAnsi"/>
    </w:rPr>
  </w:style>
  <w:style w:type="paragraph" w:customStyle="1" w:styleId="65403E915E1F4812A474D8508866E4C113">
    <w:name w:val="65403E915E1F4812A474D8508866E4C113"/>
    <w:rsid w:val="00C05B0E"/>
    <w:pPr>
      <w:spacing w:after="0" w:line="240" w:lineRule="auto"/>
    </w:pPr>
    <w:rPr>
      <w:rFonts w:eastAsiaTheme="minorHAnsi"/>
    </w:rPr>
  </w:style>
  <w:style w:type="paragraph" w:customStyle="1" w:styleId="E4B4AF42FC9A495984C31D4AB8AA38ED13">
    <w:name w:val="E4B4AF42FC9A495984C31D4AB8AA38ED13"/>
    <w:rsid w:val="00C05B0E"/>
    <w:pPr>
      <w:spacing w:after="0" w:line="240" w:lineRule="auto"/>
    </w:pPr>
    <w:rPr>
      <w:rFonts w:eastAsiaTheme="minorHAnsi"/>
    </w:rPr>
  </w:style>
  <w:style w:type="paragraph" w:customStyle="1" w:styleId="B1A3B84CF6C2401FBF9BBDFF4136108213">
    <w:name w:val="B1A3B84CF6C2401FBF9BBDFF4136108213"/>
    <w:rsid w:val="00C05B0E"/>
    <w:pPr>
      <w:spacing w:after="0" w:line="240" w:lineRule="auto"/>
    </w:pPr>
    <w:rPr>
      <w:rFonts w:eastAsiaTheme="minorHAnsi"/>
    </w:rPr>
  </w:style>
  <w:style w:type="paragraph" w:customStyle="1" w:styleId="7EF5EC3FF72E4C2C9530C32368031A2713">
    <w:name w:val="7EF5EC3FF72E4C2C9530C32368031A2713"/>
    <w:rsid w:val="00C05B0E"/>
    <w:pPr>
      <w:spacing w:after="0" w:line="240" w:lineRule="auto"/>
    </w:pPr>
    <w:rPr>
      <w:rFonts w:eastAsiaTheme="minorHAnsi"/>
    </w:rPr>
  </w:style>
  <w:style w:type="paragraph" w:customStyle="1" w:styleId="3E1105C0ED114136A44A8E9971EBD3BE13">
    <w:name w:val="3E1105C0ED114136A44A8E9971EBD3BE13"/>
    <w:rsid w:val="00C05B0E"/>
    <w:pPr>
      <w:spacing w:after="0" w:line="240" w:lineRule="auto"/>
    </w:pPr>
    <w:rPr>
      <w:rFonts w:eastAsiaTheme="minorHAnsi"/>
    </w:rPr>
  </w:style>
  <w:style w:type="paragraph" w:customStyle="1" w:styleId="53911607B8B34F478285D2085F3851D413">
    <w:name w:val="53911607B8B34F478285D2085F3851D413"/>
    <w:rsid w:val="00C05B0E"/>
    <w:pPr>
      <w:spacing w:after="0" w:line="240" w:lineRule="auto"/>
    </w:pPr>
    <w:rPr>
      <w:rFonts w:eastAsiaTheme="minorHAnsi"/>
    </w:rPr>
  </w:style>
  <w:style w:type="paragraph" w:customStyle="1" w:styleId="28D904B9E7C346A9A41517B999D99FB613">
    <w:name w:val="28D904B9E7C346A9A41517B999D99FB613"/>
    <w:rsid w:val="00C05B0E"/>
    <w:pPr>
      <w:spacing w:after="0" w:line="240" w:lineRule="auto"/>
    </w:pPr>
    <w:rPr>
      <w:rFonts w:eastAsiaTheme="minorHAnsi"/>
    </w:rPr>
  </w:style>
  <w:style w:type="paragraph" w:customStyle="1" w:styleId="C9877AD1AC094D758480384D98C6921513">
    <w:name w:val="C9877AD1AC094D758480384D98C6921513"/>
    <w:rsid w:val="00C05B0E"/>
    <w:pPr>
      <w:spacing w:after="0" w:line="240" w:lineRule="auto"/>
    </w:pPr>
    <w:rPr>
      <w:rFonts w:eastAsiaTheme="minorHAnsi"/>
    </w:rPr>
  </w:style>
  <w:style w:type="paragraph" w:customStyle="1" w:styleId="E774CBFFD0794C0ABD3E45725348688213">
    <w:name w:val="E774CBFFD0794C0ABD3E45725348688213"/>
    <w:rsid w:val="00C05B0E"/>
    <w:pPr>
      <w:spacing w:after="0" w:line="240" w:lineRule="auto"/>
    </w:pPr>
    <w:rPr>
      <w:rFonts w:eastAsiaTheme="minorHAnsi"/>
    </w:rPr>
  </w:style>
  <w:style w:type="paragraph" w:customStyle="1" w:styleId="2F0F33ACB86C4ABF89ABEA7E281736F913">
    <w:name w:val="2F0F33ACB86C4ABF89ABEA7E281736F913"/>
    <w:rsid w:val="00C05B0E"/>
    <w:pPr>
      <w:spacing w:after="0" w:line="240" w:lineRule="auto"/>
    </w:pPr>
    <w:rPr>
      <w:rFonts w:eastAsiaTheme="minorHAnsi"/>
    </w:rPr>
  </w:style>
  <w:style w:type="paragraph" w:customStyle="1" w:styleId="308D200BFE3A4F9783FE8AB9CCB38EE513">
    <w:name w:val="308D200BFE3A4F9783FE8AB9CCB38EE513"/>
    <w:rsid w:val="00C05B0E"/>
    <w:pPr>
      <w:spacing w:after="0" w:line="240" w:lineRule="auto"/>
    </w:pPr>
    <w:rPr>
      <w:rFonts w:eastAsiaTheme="minorHAnsi"/>
    </w:rPr>
  </w:style>
  <w:style w:type="paragraph" w:customStyle="1" w:styleId="64A704D0162E4D43BDD9479CD76D5AD613">
    <w:name w:val="64A704D0162E4D43BDD9479CD76D5AD613"/>
    <w:rsid w:val="00C05B0E"/>
    <w:pPr>
      <w:spacing w:after="0" w:line="240" w:lineRule="auto"/>
    </w:pPr>
    <w:rPr>
      <w:rFonts w:eastAsiaTheme="minorHAnsi"/>
    </w:rPr>
  </w:style>
  <w:style w:type="paragraph" w:customStyle="1" w:styleId="495C0D953CC74D4589FA9BE1B81260AB13">
    <w:name w:val="495C0D953CC74D4589FA9BE1B81260AB13"/>
    <w:rsid w:val="00C05B0E"/>
    <w:pPr>
      <w:spacing w:after="0" w:line="240" w:lineRule="auto"/>
    </w:pPr>
    <w:rPr>
      <w:rFonts w:eastAsiaTheme="minorHAnsi"/>
    </w:rPr>
  </w:style>
  <w:style w:type="paragraph" w:customStyle="1" w:styleId="C358C41DC0454A3CAED2347BF1B4DEBB13">
    <w:name w:val="C358C41DC0454A3CAED2347BF1B4DEBB13"/>
    <w:rsid w:val="00C05B0E"/>
    <w:pPr>
      <w:spacing w:after="0" w:line="240" w:lineRule="auto"/>
    </w:pPr>
    <w:rPr>
      <w:rFonts w:eastAsiaTheme="minorHAnsi"/>
    </w:rPr>
  </w:style>
  <w:style w:type="paragraph" w:customStyle="1" w:styleId="BCBF8B7BF9114F66BF4353CA5D0E028513">
    <w:name w:val="BCBF8B7BF9114F66BF4353CA5D0E028513"/>
    <w:rsid w:val="00C05B0E"/>
    <w:pPr>
      <w:spacing w:after="0" w:line="240" w:lineRule="auto"/>
    </w:pPr>
    <w:rPr>
      <w:rFonts w:eastAsiaTheme="minorHAnsi"/>
    </w:rPr>
  </w:style>
  <w:style w:type="paragraph" w:customStyle="1" w:styleId="ACD53A0E8AAE4128B4E74DC5B4D6D0C813">
    <w:name w:val="ACD53A0E8AAE4128B4E74DC5B4D6D0C813"/>
    <w:rsid w:val="00C05B0E"/>
    <w:pPr>
      <w:spacing w:after="0" w:line="240" w:lineRule="auto"/>
    </w:pPr>
    <w:rPr>
      <w:rFonts w:eastAsiaTheme="minorHAnsi"/>
    </w:rPr>
  </w:style>
  <w:style w:type="paragraph" w:customStyle="1" w:styleId="D93E50D780714E83B928FD5340BFBD3813">
    <w:name w:val="D93E50D780714E83B928FD5340BFBD3813"/>
    <w:rsid w:val="00C05B0E"/>
    <w:pPr>
      <w:spacing w:after="0" w:line="240" w:lineRule="auto"/>
    </w:pPr>
    <w:rPr>
      <w:rFonts w:eastAsiaTheme="minorHAnsi"/>
    </w:rPr>
  </w:style>
  <w:style w:type="paragraph" w:customStyle="1" w:styleId="B8A9885103E04926908579A6CEECAD7713">
    <w:name w:val="B8A9885103E04926908579A6CEECAD7713"/>
    <w:rsid w:val="00C05B0E"/>
    <w:pPr>
      <w:spacing w:after="0" w:line="240" w:lineRule="auto"/>
    </w:pPr>
    <w:rPr>
      <w:rFonts w:eastAsiaTheme="minorHAnsi"/>
    </w:rPr>
  </w:style>
  <w:style w:type="paragraph" w:customStyle="1" w:styleId="10FCFFEEA6314D099CB7D370ACC3839F13">
    <w:name w:val="10FCFFEEA6314D099CB7D370ACC3839F13"/>
    <w:rsid w:val="00C05B0E"/>
    <w:pPr>
      <w:spacing w:after="0" w:line="240" w:lineRule="auto"/>
    </w:pPr>
    <w:rPr>
      <w:rFonts w:eastAsiaTheme="minorHAnsi"/>
    </w:rPr>
  </w:style>
  <w:style w:type="paragraph" w:customStyle="1" w:styleId="0D719497336946A58FFD61E3AD8F038610">
    <w:name w:val="0D719497336946A58FFD61E3AD8F038610"/>
    <w:rsid w:val="00C05B0E"/>
    <w:pPr>
      <w:spacing w:after="0" w:line="240" w:lineRule="auto"/>
    </w:pPr>
    <w:rPr>
      <w:rFonts w:eastAsiaTheme="minorHAnsi"/>
    </w:rPr>
  </w:style>
  <w:style w:type="paragraph" w:customStyle="1" w:styleId="5C3FF1728C9B403BB00C56ADDEE4EE534">
    <w:name w:val="5C3FF1728C9B403BB00C56ADDEE4EE534"/>
    <w:rsid w:val="00C05B0E"/>
    <w:pPr>
      <w:spacing w:after="0" w:line="240" w:lineRule="auto"/>
    </w:pPr>
    <w:rPr>
      <w:rFonts w:eastAsiaTheme="minorHAnsi"/>
    </w:rPr>
  </w:style>
  <w:style w:type="paragraph" w:customStyle="1" w:styleId="AAF6A0A624ED4674A629E84805D9AC5C1">
    <w:name w:val="AAF6A0A624ED4674A629E84805D9AC5C1"/>
    <w:rsid w:val="00C05B0E"/>
    <w:pPr>
      <w:spacing w:after="0" w:line="240" w:lineRule="auto"/>
    </w:pPr>
    <w:rPr>
      <w:rFonts w:eastAsiaTheme="minorHAnsi"/>
    </w:rPr>
  </w:style>
  <w:style w:type="paragraph" w:customStyle="1" w:styleId="7A2D2FEEBB4C49D086EBA10A271830411">
    <w:name w:val="7A2D2FEEBB4C49D086EBA10A271830411"/>
    <w:rsid w:val="00C05B0E"/>
    <w:pPr>
      <w:spacing w:after="0" w:line="240" w:lineRule="auto"/>
    </w:pPr>
    <w:rPr>
      <w:rFonts w:eastAsiaTheme="minorHAnsi"/>
    </w:rPr>
  </w:style>
  <w:style w:type="paragraph" w:customStyle="1" w:styleId="93C6172F0B4941D6BE715838A7CBDDC8">
    <w:name w:val="93C6172F0B4941D6BE715838A7CBDDC8"/>
    <w:rsid w:val="00C05B0E"/>
  </w:style>
  <w:style w:type="paragraph" w:customStyle="1" w:styleId="45817104621C47768E21AC8FA898947B18">
    <w:name w:val="45817104621C47768E21AC8FA898947B18"/>
    <w:rsid w:val="00C05B0E"/>
    <w:pPr>
      <w:spacing w:after="0" w:line="240" w:lineRule="auto"/>
    </w:pPr>
    <w:rPr>
      <w:rFonts w:eastAsiaTheme="minorHAnsi"/>
    </w:rPr>
  </w:style>
  <w:style w:type="paragraph" w:customStyle="1" w:styleId="A0CC10A469D04139BC673C3BF4CF24DB19">
    <w:name w:val="A0CC10A469D04139BC673C3BF4CF24DB19"/>
    <w:rsid w:val="00C05B0E"/>
    <w:pPr>
      <w:spacing w:after="0" w:line="240" w:lineRule="auto"/>
    </w:pPr>
    <w:rPr>
      <w:rFonts w:eastAsiaTheme="minorHAnsi"/>
    </w:rPr>
  </w:style>
  <w:style w:type="paragraph" w:customStyle="1" w:styleId="2B2B049D994940EA9169FD90A73B5D2717">
    <w:name w:val="2B2B049D994940EA9169FD90A73B5D2717"/>
    <w:rsid w:val="00C05B0E"/>
    <w:pPr>
      <w:spacing w:after="0" w:line="240" w:lineRule="auto"/>
    </w:pPr>
    <w:rPr>
      <w:rFonts w:eastAsiaTheme="minorHAnsi"/>
    </w:rPr>
  </w:style>
  <w:style w:type="paragraph" w:customStyle="1" w:styleId="780B144B917742EC903F0D37C5375D6E17">
    <w:name w:val="780B144B917742EC903F0D37C5375D6E17"/>
    <w:rsid w:val="00C05B0E"/>
    <w:pPr>
      <w:spacing w:after="0" w:line="240" w:lineRule="auto"/>
    </w:pPr>
    <w:rPr>
      <w:rFonts w:eastAsiaTheme="minorHAnsi"/>
    </w:rPr>
  </w:style>
  <w:style w:type="paragraph" w:customStyle="1" w:styleId="B11E93E2D2004201A3F6DEC6FB1F936817">
    <w:name w:val="B11E93E2D2004201A3F6DEC6FB1F936817"/>
    <w:rsid w:val="00C05B0E"/>
    <w:pPr>
      <w:spacing w:after="0" w:line="240" w:lineRule="auto"/>
    </w:pPr>
    <w:rPr>
      <w:rFonts w:eastAsiaTheme="minorHAnsi"/>
    </w:rPr>
  </w:style>
  <w:style w:type="paragraph" w:customStyle="1" w:styleId="2BBE26B405DB4E869010B4FDF9391BB217">
    <w:name w:val="2BBE26B405DB4E869010B4FDF9391BB217"/>
    <w:rsid w:val="00C05B0E"/>
    <w:pPr>
      <w:spacing w:after="0" w:line="240" w:lineRule="auto"/>
    </w:pPr>
    <w:rPr>
      <w:rFonts w:eastAsiaTheme="minorHAnsi"/>
    </w:rPr>
  </w:style>
  <w:style w:type="paragraph" w:customStyle="1" w:styleId="39EF79DB83894E60887D8BD0BD62E86E17">
    <w:name w:val="39EF79DB83894E60887D8BD0BD62E86E17"/>
    <w:rsid w:val="00C05B0E"/>
    <w:pPr>
      <w:spacing w:after="0" w:line="240" w:lineRule="auto"/>
    </w:pPr>
    <w:rPr>
      <w:rFonts w:eastAsiaTheme="minorHAnsi"/>
    </w:rPr>
  </w:style>
  <w:style w:type="paragraph" w:customStyle="1" w:styleId="735AFEAF645543B680E01C43B5042BD317">
    <w:name w:val="735AFEAF645543B680E01C43B5042BD317"/>
    <w:rsid w:val="00C05B0E"/>
    <w:pPr>
      <w:spacing w:after="0" w:line="240" w:lineRule="auto"/>
    </w:pPr>
    <w:rPr>
      <w:rFonts w:eastAsiaTheme="minorHAnsi"/>
    </w:rPr>
  </w:style>
  <w:style w:type="paragraph" w:customStyle="1" w:styleId="EDC840B487E04F26931583940DDA0E3617">
    <w:name w:val="EDC840B487E04F26931583940DDA0E3617"/>
    <w:rsid w:val="00C05B0E"/>
    <w:pPr>
      <w:spacing w:after="0" w:line="240" w:lineRule="auto"/>
    </w:pPr>
    <w:rPr>
      <w:rFonts w:eastAsiaTheme="minorHAnsi"/>
    </w:rPr>
  </w:style>
  <w:style w:type="paragraph" w:customStyle="1" w:styleId="ADA8EFFCE95E43B4B5FA42832231066117">
    <w:name w:val="ADA8EFFCE95E43B4B5FA42832231066117"/>
    <w:rsid w:val="00C05B0E"/>
    <w:pPr>
      <w:spacing w:after="0" w:line="240" w:lineRule="auto"/>
    </w:pPr>
    <w:rPr>
      <w:rFonts w:eastAsiaTheme="minorHAnsi"/>
    </w:rPr>
  </w:style>
  <w:style w:type="paragraph" w:customStyle="1" w:styleId="F807557EC24F4D938E630636D0E7CA4F17">
    <w:name w:val="F807557EC24F4D938E630636D0E7CA4F17"/>
    <w:rsid w:val="00C05B0E"/>
    <w:pPr>
      <w:spacing w:after="0" w:line="240" w:lineRule="auto"/>
    </w:pPr>
    <w:rPr>
      <w:rFonts w:eastAsiaTheme="minorHAnsi"/>
    </w:rPr>
  </w:style>
  <w:style w:type="paragraph" w:customStyle="1" w:styleId="FC32A6571E694F4FA092EB66A88781DF17">
    <w:name w:val="FC32A6571E694F4FA092EB66A88781DF17"/>
    <w:rsid w:val="00C05B0E"/>
    <w:pPr>
      <w:spacing w:after="0" w:line="240" w:lineRule="auto"/>
    </w:pPr>
    <w:rPr>
      <w:rFonts w:eastAsiaTheme="minorHAnsi"/>
    </w:rPr>
  </w:style>
  <w:style w:type="paragraph" w:customStyle="1" w:styleId="4A6677510F62432BA6DEC0B75C10CD7B17">
    <w:name w:val="4A6677510F62432BA6DEC0B75C10CD7B17"/>
    <w:rsid w:val="00C05B0E"/>
    <w:pPr>
      <w:spacing w:after="0" w:line="240" w:lineRule="auto"/>
    </w:pPr>
    <w:rPr>
      <w:rFonts w:eastAsiaTheme="minorHAnsi"/>
    </w:rPr>
  </w:style>
  <w:style w:type="paragraph" w:customStyle="1" w:styleId="D7E9B18D943A4347B625827A2FDE2DA017">
    <w:name w:val="D7E9B18D943A4347B625827A2FDE2DA017"/>
    <w:rsid w:val="00C05B0E"/>
    <w:pPr>
      <w:spacing w:after="0" w:line="240" w:lineRule="auto"/>
    </w:pPr>
    <w:rPr>
      <w:rFonts w:eastAsiaTheme="minorHAnsi"/>
    </w:rPr>
  </w:style>
  <w:style w:type="paragraph" w:customStyle="1" w:styleId="DE42BEBCA2474F7482DCAEF1E959F50F17">
    <w:name w:val="DE42BEBCA2474F7482DCAEF1E959F50F17"/>
    <w:rsid w:val="00C05B0E"/>
    <w:pPr>
      <w:spacing w:after="0" w:line="240" w:lineRule="auto"/>
    </w:pPr>
    <w:rPr>
      <w:rFonts w:eastAsiaTheme="minorHAnsi"/>
    </w:rPr>
  </w:style>
  <w:style w:type="paragraph" w:customStyle="1" w:styleId="72BCA92764F74380B200B28C7159284317">
    <w:name w:val="72BCA92764F74380B200B28C7159284317"/>
    <w:rsid w:val="00C05B0E"/>
    <w:pPr>
      <w:spacing w:after="0" w:line="240" w:lineRule="auto"/>
    </w:pPr>
    <w:rPr>
      <w:rFonts w:eastAsiaTheme="minorHAnsi"/>
    </w:rPr>
  </w:style>
  <w:style w:type="paragraph" w:customStyle="1" w:styleId="46C351D116DB4955BF3235D94365033E14">
    <w:name w:val="46C351D116DB4955BF3235D94365033E14"/>
    <w:rsid w:val="00C05B0E"/>
    <w:pPr>
      <w:spacing w:after="0" w:line="240" w:lineRule="auto"/>
    </w:pPr>
    <w:rPr>
      <w:rFonts w:eastAsiaTheme="minorHAnsi"/>
    </w:rPr>
  </w:style>
  <w:style w:type="paragraph" w:customStyle="1" w:styleId="43DE021B1FA84C188FACE658462C90F114">
    <w:name w:val="43DE021B1FA84C188FACE658462C90F114"/>
    <w:rsid w:val="00C05B0E"/>
    <w:pPr>
      <w:spacing w:after="0" w:line="240" w:lineRule="auto"/>
    </w:pPr>
    <w:rPr>
      <w:rFonts w:eastAsiaTheme="minorHAnsi"/>
    </w:rPr>
  </w:style>
  <w:style w:type="paragraph" w:customStyle="1" w:styleId="6A6B5A09A57A425AA791D98F039B683F14">
    <w:name w:val="6A6B5A09A57A425AA791D98F039B683F14"/>
    <w:rsid w:val="00C05B0E"/>
    <w:pPr>
      <w:spacing w:after="0" w:line="240" w:lineRule="auto"/>
    </w:pPr>
    <w:rPr>
      <w:rFonts w:eastAsiaTheme="minorHAnsi"/>
    </w:rPr>
  </w:style>
  <w:style w:type="paragraph" w:customStyle="1" w:styleId="743096E2D2ED4A0EA1375BCC10393CA514">
    <w:name w:val="743096E2D2ED4A0EA1375BCC10393CA514"/>
    <w:rsid w:val="00C05B0E"/>
    <w:pPr>
      <w:spacing w:after="0" w:line="240" w:lineRule="auto"/>
    </w:pPr>
    <w:rPr>
      <w:rFonts w:eastAsiaTheme="minorHAnsi"/>
    </w:rPr>
  </w:style>
  <w:style w:type="paragraph" w:customStyle="1" w:styleId="783D7348ECDA41A19E294267BEC85A9F14">
    <w:name w:val="783D7348ECDA41A19E294267BEC85A9F14"/>
    <w:rsid w:val="00C05B0E"/>
    <w:pPr>
      <w:spacing w:after="0" w:line="240" w:lineRule="auto"/>
    </w:pPr>
    <w:rPr>
      <w:rFonts w:eastAsiaTheme="minorHAnsi"/>
    </w:rPr>
  </w:style>
  <w:style w:type="paragraph" w:customStyle="1" w:styleId="071D7FCF54BD4A42BA893F4A0A14125914">
    <w:name w:val="071D7FCF54BD4A42BA893F4A0A14125914"/>
    <w:rsid w:val="00C05B0E"/>
    <w:pPr>
      <w:spacing w:after="0" w:line="240" w:lineRule="auto"/>
    </w:pPr>
    <w:rPr>
      <w:rFonts w:eastAsiaTheme="minorHAnsi"/>
    </w:rPr>
  </w:style>
  <w:style w:type="paragraph" w:customStyle="1" w:styleId="E2EFFAA956E640CCB67C0BFEA675737A14">
    <w:name w:val="E2EFFAA956E640CCB67C0BFEA675737A14"/>
    <w:rsid w:val="00C05B0E"/>
    <w:pPr>
      <w:spacing w:after="0" w:line="240" w:lineRule="auto"/>
    </w:pPr>
    <w:rPr>
      <w:rFonts w:eastAsiaTheme="minorHAnsi"/>
    </w:rPr>
  </w:style>
  <w:style w:type="paragraph" w:customStyle="1" w:styleId="4556A12F742C440D993069C6DA12C2D914">
    <w:name w:val="4556A12F742C440D993069C6DA12C2D914"/>
    <w:rsid w:val="00C05B0E"/>
    <w:pPr>
      <w:spacing w:after="0" w:line="240" w:lineRule="auto"/>
    </w:pPr>
    <w:rPr>
      <w:rFonts w:eastAsiaTheme="minorHAnsi"/>
    </w:rPr>
  </w:style>
  <w:style w:type="paragraph" w:customStyle="1" w:styleId="51D2F770CC0A49138631B5483E91E2B714">
    <w:name w:val="51D2F770CC0A49138631B5483E91E2B714"/>
    <w:rsid w:val="00C05B0E"/>
    <w:pPr>
      <w:spacing w:after="0" w:line="240" w:lineRule="auto"/>
    </w:pPr>
    <w:rPr>
      <w:rFonts w:eastAsiaTheme="minorHAnsi"/>
    </w:rPr>
  </w:style>
  <w:style w:type="paragraph" w:customStyle="1" w:styleId="DAAE9B55539F43B2BB41D4AB7D517BA314">
    <w:name w:val="DAAE9B55539F43B2BB41D4AB7D517BA314"/>
    <w:rsid w:val="00C05B0E"/>
    <w:pPr>
      <w:spacing w:after="0" w:line="240" w:lineRule="auto"/>
    </w:pPr>
    <w:rPr>
      <w:rFonts w:eastAsiaTheme="minorHAnsi"/>
    </w:rPr>
  </w:style>
  <w:style w:type="paragraph" w:customStyle="1" w:styleId="1CC3D82AB59B46FEA2ADFEA3C067737614">
    <w:name w:val="1CC3D82AB59B46FEA2ADFEA3C067737614"/>
    <w:rsid w:val="00C05B0E"/>
    <w:pPr>
      <w:spacing w:after="0" w:line="240" w:lineRule="auto"/>
    </w:pPr>
    <w:rPr>
      <w:rFonts w:eastAsiaTheme="minorHAnsi"/>
    </w:rPr>
  </w:style>
  <w:style w:type="paragraph" w:customStyle="1" w:styleId="5F70395E1C084658AA7C0059A750CE0314">
    <w:name w:val="5F70395E1C084658AA7C0059A750CE0314"/>
    <w:rsid w:val="00C05B0E"/>
    <w:pPr>
      <w:spacing w:after="0" w:line="240" w:lineRule="auto"/>
    </w:pPr>
    <w:rPr>
      <w:rFonts w:eastAsiaTheme="minorHAnsi"/>
    </w:rPr>
  </w:style>
  <w:style w:type="paragraph" w:customStyle="1" w:styleId="21CB8F2813E94685A616731277EFB09F14">
    <w:name w:val="21CB8F2813E94685A616731277EFB09F14"/>
    <w:rsid w:val="00C05B0E"/>
    <w:pPr>
      <w:spacing w:after="0" w:line="240" w:lineRule="auto"/>
    </w:pPr>
    <w:rPr>
      <w:rFonts w:eastAsiaTheme="minorHAnsi"/>
    </w:rPr>
  </w:style>
  <w:style w:type="paragraph" w:customStyle="1" w:styleId="65403E915E1F4812A474D8508866E4C114">
    <w:name w:val="65403E915E1F4812A474D8508866E4C114"/>
    <w:rsid w:val="00C05B0E"/>
    <w:pPr>
      <w:spacing w:after="0" w:line="240" w:lineRule="auto"/>
    </w:pPr>
    <w:rPr>
      <w:rFonts w:eastAsiaTheme="minorHAnsi"/>
    </w:rPr>
  </w:style>
  <w:style w:type="paragraph" w:customStyle="1" w:styleId="E4B4AF42FC9A495984C31D4AB8AA38ED14">
    <w:name w:val="E4B4AF42FC9A495984C31D4AB8AA38ED14"/>
    <w:rsid w:val="00C05B0E"/>
    <w:pPr>
      <w:spacing w:after="0" w:line="240" w:lineRule="auto"/>
    </w:pPr>
    <w:rPr>
      <w:rFonts w:eastAsiaTheme="minorHAnsi"/>
    </w:rPr>
  </w:style>
  <w:style w:type="paragraph" w:customStyle="1" w:styleId="B1A3B84CF6C2401FBF9BBDFF4136108214">
    <w:name w:val="B1A3B84CF6C2401FBF9BBDFF4136108214"/>
    <w:rsid w:val="00C05B0E"/>
    <w:pPr>
      <w:spacing w:after="0" w:line="240" w:lineRule="auto"/>
    </w:pPr>
    <w:rPr>
      <w:rFonts w:eastAsiaTheme="minorHAnsi"/>
    </w:rPr>
  </w:style>
  <w:style w:type="paragraph" w:customStyle="1" w:styleId="7EF5EC3FF72E4C2C9530C32368031A2714">
    <w:name w:val="7EF5EC3FF72E4C2C9530C32368031A2714"/>
    <w:rsid w:val="00C05B0E"/>
    <w:pPr>
      <w:spacing w:after="0" w:line="240" w:lineRule="auto"/>
    </w:pPr>
    <w:rPr>
      <w:rFonts w:eastAsiaTheme="minorHAnsi"/>
    </w:rPr>
  </w:style>
  <w:style w:type="paragraph" w:customStyle="1" w:styleId="3E1105C0ED114136A44A8E9971EBD3BE14">
    <w:name w:val="3E1105C0ED114136A44A8E9971EBD3BE14"/>
    <w:rsid w:val="00C05B0E"/>
    <w:pPr>
      <w:spacing w:after="0" w:line="240" w:lineRule="auto"/>
    </w:pPr>
    <w:rPr>
      <w:rFonts w:eastAsiaTheme="minorHAnsi"/>
    </w:rPr>
  </w:style>
  <w:style w:type="paragraph" w:customStyle="1" w:styleId="53911607B8B34F478285D2085F3851D414">
    <w:name w:val="53911607B8B34F478285D2085F3851D414"/>
    <w:rsid w:val="00C05B0E"/>
    <w:pPr>
      <w:spacing w:after="0" w:line="240" w:lineRule="auto"/>
    </w:pPr>
    <w:rPr>
      <w:rFonts w:eastAsiaTheme="minorHAnsi"/>
    </w:rPr>
  </w:style>
  <w:style w:type="paragraph" w:customStyle="1" w:styleId="28D904B9E7C346A9A41517B999D99FB614">
    <w:name w:val="28D904B9E7C346A9A41517B999D99FB614"/>
    <w:rsid w:val="00C05B0E"/>
    <w:pPr>
      <w:spacing w:after="0" w:line="240" w:lineRule="auto"/>
    </w:pPr>
    <w:rPr>
      <w:rFonts w:eastAsiaTheme="minorHAnsi"/>
    </w:rPr>
  </w:style>
  <w:style w:type="paragraph" w:customStyle="1" w:styleId="C9877AD1AC094D758480384D98C6921514">
    <w:name w:val="C9877AD1AC094D758480384D98C6921514"/>
    <w:rsid w:val="00C05B0E"/>
    <w:pPr>
      <w:spacing w:after="0" w:line="240" w:lineRule="auto"/>
    </w:pPr>
    <w:rPr>
      <w:rFonts w:eastAsiaTheme="minorHAnsi"/>
    </w:rPr>
  </w:style>
  <w:style w:type="paragraph" w:customStyle="1" w:styleId="E774CBFFD0794C0ABD3E45725348688214">
    <w:name w:val="E774CBFFD0794C0ABD3E45725348688214"/>
    <w:rsid w:val="00C05B0E"/>
    <w:pPr>
      <w:spacing w:after="0" w:line="240" w:lineRule="auto"/>
    </w:pPr>
    <w:rPr>
      <w:rFonts w:eastAsiaTheme="minorHAnsi"/>
    </w:rPr>
  </w:style>
  <w:style w:type="paragraph" w:customStyle="1" w:styleId="2F0F33ACB86C4ABF89ABEA7E281736F914">
    <w:name w:val="2F0F33ACB86C4ABF89ABEA7E281736F914"/>
    <w:rsid w:val="00C05B0E"/>
    <w:pPr>
      <w:spacing w:after="0" w:line="240" w:lineRule="auto"/>
    </w:pPr>
    <w:rPr>
      <w:rFonts w:eastAsiaTheme="minorHAnsi"/>
    </w:rPr>
  </w:style>
  <w:style w:type="paragraph" w:customStyle="1" w:styleId="308D200BFE3A4F9783FE8AB9CCB38EE514">
    <w:name w:val="308D200BFE3A4F9783FE8AB9CCB38EE514"/>
    <w:rsid w:val="00C05B0E"/>
    <w:pPr>
      <w:spacing w:after="0" w:line="240" w:lineRule="auto"/>
    </w:pPr>
    <w:rPr>
      <w:rFonts w:eastAsiaTheme="minorHAnsi"/>
    </w:rPr>
  </w:style>
  <w:style w:type="paragraph" w:customStyle="1" w:styleId="64A704D0162E4D43BDD9479CD76D5AD614">
    <w:name w:val="64A704D0162E4D43BDD9479CD76D5AD614"/>
    <w:rsid w:val="00C05B0E"/>
    <w:pPr>
      <w:spacing w:after="0" w:line="240" w:lineRule="auto"/>
    </w:pPr>
    <w:rPr>
      <w:rFonts w:eastAsiaTheme="minorHAnsi"/>
    </w:rPr>
  </w:style>
  <w:style w:type="paragraph" w:customStyle="1" w:styleId="495C0D953CC74D4589FA9BE1B81260AB14">
    <w:name w:val="495C0D953CC74D4589FA9BE1B81260AB14"/>
    <w:rsid w:val="00C05B0E"/>
    <w:pPr>
      <w:spacing w:after="0" w:line="240" w:lineRule="auto"/>
    </w:pPr>
    <w:rPr>
      <w:rFonts w:eastAsiaTheme="minorHAnsi"/>
    </w:rPr>
  </w:style>
  <w:style w:type="paragraph" w:customStyle="1" w:styleId="C358C41DC0454A3CAED2347BF1B4DEBB14">
    <w:name w:val="C358C41DC0454A3CAED2347BF1B4DEBB14"/>
    <w:rsid w:val="00C05B0E"/>
    <w:pPr>
      <w:spacing w:after="0" w:line="240" w:lineRule="auto"/>
    </w:pPr>
    <w:rPr>
      <w:rFonts w:eastAsiaTheme="minorHAnsi"/>
    </w:rPr>
  </w:style>
  <w:style w:type="paragraph" w:customStyle="1" w:styleId="BCBF8B7BF9114F66BF4353CA5D0E028514">
    <w:name w:val="BCBF8B7BF9114F66BF4353CA5D0E028514"/>
    <w:rsid w:val="00C05B0E"/>
    <w:pPr>
      <w:spacing w:after="0" w:line="240" w:lineRule="auto"/>
    </w:pPr>
    <w:rPr>
      <w:rFonts w:eastAsiaTheme="minorHAnsi"/>
    </w:rPr>
  </w:style>
  <w:style w:type="paragraph" w:customStyle="1" w:styleId="ACD53A0E8AAE4128B4E74DC5B4D6D0C814">
    <w:name w:val="ACD53A0E8AAE4128B4E74DC5B4D6D0C814"/>
    <w:rsid w:val="00C05B0E"/>
    <w:pPr>
      <w:spacing w:after="0" w:line="240" w:lineRule="auto"/>
    </w:pPr>
    <w:rPr>
      <w:rFonts w:eastAsiaTheme="minorHAnsi"/>
    </w:rPr>
  </w:style>
  <w:style w:type="paragraph" w:customStyle="1" w:styleId="D93E50D780714E83B928FD5340BFBD3814">
    <w:name w:val="D93E50D780714E83B928FD5340BFBD3814"/>
    <w:rsid w:val="00C05B0E"/>
    <w:pPr>
      <w:spacing w:after="0" w:line="240" w:lineRule="auto"/>
    </w:pPr>
    <w:rPr>
      <w:rFonts w:eastAsiaTheme="minorHAnsi"/>
    </w:rPr>
  </w:style>
  <w:style w:type="paragraph" w:customStyle="1" w:styleId="B8A9885103E04926908579A6CEECAD7714">
    <w:name w:val="B8A9885103E04926908579A6CEECAD7714"/>
    <w:rsid w:val="00C05B0E"/>
    <w:pPr>
      <w:spacing w:after="0" w:line="240" w:lineRule="auto"/>
    </w:pPr>
    <w:rPr>
      <w:rFonts w:eastAsiaTheme="minorHAnsi"/>
    </w:rPr>
  </w:style>
  <w:style w:type="paragraph" w:customStyle="1" w:styleId="10FCFFEEA6314D099CB7D370ACC3839F14">
    <w:name w:val="10FCFFEEA6314D099CB7D370ACC3839F14"/>
    <w:rsid w:val="00C05B0E"/>
    <w:pPr>
      <w:spacing w:after="0" w:line="240" w:lineRule="auto"/>
    </w:pPr>
    <w:rPr>
      <w:rFonts w:eastAsiaTheme="minorHAnsi"/>
    </w:rPr>
  </w:style>
  <w:style w:type="paragraph" w:customStyle="1" w:styleId="0D719497336946A58FFD61E3AD8F038611">
    <w:name w:val="0D719497336946A58FFD61E3AD8F038611"/>
    <w:rsid w:val="00C05B0E"/>
    <w:pPr>
      <w:spacing w:after="0" w:line="240" w:lineRule="auto"/>
    </w:pPr>
    <w:rPr>
      <w:rFonts w:eastAsiaTheme="minorHAnsi"/>
    </w:rPr>
  </w:style>
  <w:style w:type="paragraph" w:customStyle="1" w:styleId="5C3FF1728C9B403BB00C56ADDEE4EE535">
    <w:name w:val="5C3FF1728C9B403BB00C56ADDEE4EE535"/>
    <w:rsid w:val="00C05B0E"/>
    <w:pPr>
      <w:spacing w:after="0" w:line="240" w:lineRule="auto"/>
    </w:pPr>
    <w:rPr>
      <w:rFonts w:eastAsiaTheme="minorHAnsi"/>
    </w:rPr>
  </w:style>
  <w:style w:type="paragraph" w:customStyle="1" w:styleId="AAF6A0A624ED4674A629E84805D9AC5C2">
    <w:name w:val="AAF6A0A624ED4674A629E84805D9AC5C2"/>
    <w:rsid w:val="00C05B0E"/>
    <w:pPr>
      <w:spacing w:after="0" w:line="240" w:lineRule="auto"/>
    </w:pPr>
    <w:rPr>
      <w:rFonts w:eastAsiaTheme="minorHAnsi"/>
    </w:rPr>
  </w:style>
  <w:style w:type="paragraph" w:customStyle="1" w:styleId="7A2D2FEEBB4C49D086EBA10A271830412">
    <w:name w:val="7A2D2FEEBB4C49D086EBA10A271830412"/>
    <w:rsid w:val="00C05B0E"/>
    <w:pPr>
      <w:spacing w:after="0" w:line="240" w:lineRule="auto"/>
    </w:pPr>
    <w:rPr>
      <w:rFonts w:eastAsiaTheme="minorHAnsi"/>
    </w:rPr>
  </w:style>
  <w:style w:type="paragraph" w:customStyle="1" w:styleId="AD70D5DD293E4EDF9D5CE99AB225E6EB">
    <w:name w:val="AD70D5DD293E4EDF9D5CE99AB225E6EB"/>
    <w:rsid w:val="00C05B0E"/>
  </w:style>
  <w:style w:type="paragraph" w:customStyle="1" w:styleId="6F60064289074EBA96F95498D885D2AC">
    <w:name w:val="6F60064289074EBA96F95498D885D2AC"/>
    <w:rsid w:val="00C05B0E"/>
  </w:style>
  <w:style w:type="paragraph" w:customStyle="1" w:styleId="7513FAF081CF498C800C23D0CFF16015">
    <w:name w:val="7513FAF081CF498C800C23D0CFF16015"/>
    <w:rsid w:val="00C05B0E"/>
  </w:style>
  <w:style w:type="paragraph" w:customStyle="1" w:styleId="45817104621C47768E21AC8FA898947B19">
    <w:name w:val="45817104621C47768E21AC8FA898947B19"/>
    <w:rsid w:val="00C05B0E"/>
    <w:pPr>
      <w:spacing w:after="0" w:line="240" w:lineRule="auto"/>
    </w:pPr>
    <w:rPr>
      <w:rFonts w:eastAsiaTheme="minorHAnsi"/>
    </w:rPr>
  </w:style>
  <w:style w:type="paragraph" w:customStyle="1" w:styleId="A0CC10A469D04139BC673C3BF4CF24DB20">
    <w:name w:val="A0CC10A469D04139BC673C3BF4CF24DB20"/>
    <w:rsid w:val="00C05B0E"/>
    <w:pPr>
      <w:spacing w:after="0" w:line="240" w:lineRule="auto"/>
    </w:pPr>
    <w:rPr>
      <w:rFonts w:eastAsiaTheme="minorHAnsi"/>
    </w:rPr>
  </w:style>
  <w:style w:type="paragraph" w:customStyle="1" w:styleId="2B2B049D994940EA9169FD90A73B5D2718">
    <w:name w:val="2B2B049D994940EA9169FD90A73B5D2718"/>
    <w:rsid w:val="00C05B0E"/>
    <w:pPr>
      <w:spacing w:after="0" w:line="240" w:lineRule="auto"/>
    </w:pPr>
    <w:rPr>
      <w:rFonts w:eastAsiaTheme="minorHAnsi"/>
    </w:rPr>
  </w:style>
  <w:style w:type="paragraph" w:customStyle="1" w:styleId="780B144B917742EC903F0D37C5375D6E18">
    <w:name w:val="780B144B917742EC903F0D37C5375D6E18"/>
    <w:rsid w:val="00C05B0E"/>
    <w:pPr>
      <w:spacing w:after="0" w:line="240" w:lineRule="auto"/>
    </w:pPr>
    <w:rPr>
      <w:rFonts w:eastAsiaTheme="minorHAnsi"/>
    </w:rPr>
  </w:style>
  <w:style w:type="paragraph" w:customStyle="1" w:styleId="B11E93E2D2004201A3F6DEC6FB1F936818">
    <w:name w:val="B11E93E2D2004201A3F6DEC6FB1F936818"/>
    <w:rsid w:val="00C05B0E"/>
    <w:pPr>
      <w:spacing w:after="0" w:line="240" w:lineRule="auto"/>
    </w:pPr>
    <w:rPr>
      <w:rFonts w:eastAsiaTheme="minorHAnsi"/>
    </w:rPr>
  </w:style>
  <w:style w:type="paragraph" w:customStyle="1" w:styleId="2BBE26B405DB4E869010B4FDF9391BB218">
    <w:name w:val="2BBE26B405DB4E869010B4FDF9391BB218"/>
    <w:rsid w:val="00C05B0E"/>
    <w:pPr>
      <w:spacing w:after="0" w:line="240" w:lineRule="auto"/>
    </w:pPr>
    <w:rPr>
      <w:rFonts w:eastAsiaTheme="minorHAnsi"/>
    </w:rPr>
  </w:style>
  <w:style w:type="paragraph" w:customStyle="1" w:styleId="39EF79DB83894E60887D8BD0BD62E86E18">
    <w:name w:val="39EF79DB83894E60887D8BD0BD62E86E18"/>
    <w:rsid w:val="00C05B0E"/>
    <w:pPr>
      <w:spacing w:after="0" w:line="240" w:lineRule="auto"/>
    </w:pPr>
    <w:rPr>
      <w:rFonts w:eastAsiaTheme="minorHAnsi"/>
    </w:rPr>
  </w:style>
  <w:style w:type="paragraph" w:customStyle="1" w:styleId="735AFEAF645543B680E01C43B5042BD318">
    <w:name w:val="735AFEAF645543B680E01C43B5042BD318"/>
    <w:rsid w:val="00C05B0E"/>
    <w:pPr>
      <w:spacing w:after="0" w:line="240" w:lineRule="auto"/>
    </w:pPr>
    <w:rPr>
      <w:rFonts w:eastAsiaTheme="minorHAnsi"/>
    </w:rPr>
  </w:style>
  <w:style w:type="paragraph" w:customStyle="1" w:styleId="EDC840B487E04F26931583940DDA0E3618">
    <w:name w:val="EDC840B487E04F26931583940DDA0E3618"/>
    <w:rsid w:val="00C05B0E"/>
    <w:pPr>
      <w:spacing w:after="0" w:line="240" w:lineRule="auto"/>
    </w:pPr>
    <w:rPr>
      <w:rFonts w:eastAsiaTheme="minorHAnsi"/>
    </w:rPr>
  </w:style>
  <w:style w:type="paragraph" w:customStyle="1" w:styleId="ADA8EFFCE95E43B4B5FA42832231066118">
    <w:name w:val="ADA8EFFCE95E43B4B5FA42832231066118"/>
    <w:rsid w:val="00C05B0E"/>
    <w:pPr>
      <w:spacing w:after="0" w:line="240" w:lineRule="auto"/>
    </w:pPr>
    <w:rPr>
      <w:rFonts w:eastAsiaTheme="minorHAnsi"/>
    </w:rPr>
  </w:style>
  <w:style w:type="paragraph" w:customStyle="1" w:styleId="F807557EC24F4D938E630636D0E7CA4F18">
    <w:name w:val="F807557EC24F4D938E630636D0E7CA4F18"/>
    <w:rsid w:val="00C05B0E"/>
    <w:pPr>
      <w:spacing w:after="0" w:line="240" w:lineRule="auto"/>
    </w:pPr>
    <w:rPr>
      <w:rFonts w:eastAsiaTheme="minorHAnsi"/>
    </w:rPr>
  </w:style>
  <w:style w:type="paragraph" w:customStyle="1" w:styleId="FC32A6571E694F4FA092EB66A88781DF18">
    <w:name w:val="FC32A6571E694F4FA092EB66A88781DF18"/>
    <w:rsid w:val="00C05B0E"/>
    <w:pPr>
      <w:spacing w:after="0" w:line="240" w:lineRule="auto"/>
    </w:pPr>
    <w:rPr>
      <w:rFonts w:eastAsiaTheme="minorHAnsi"/>
    </w:rPr>
  </w:style>
  <w:style w:type="paragraph" w:customStyle="1" w:styleId="4A6677510F62432BA6DEC0B75C10CD7B18">
    <w:name w:val="4A6677510F62432BA6DEC0B75C10CD7B18"/>
    <w:rsid w:val="00C05B0E"/>
    <w:pPr>
      <w:spacing w:after="0" w:line="240" w:lineRule="auto"/>
    </w:pPr>
    <w:rPr>
      <w:rFonts w:eastAsiaTheme="minorHAnsi"/>
    </w:rPr>
  </w:style>
  <w:style w:type="paragraph" w:customStyle="1" w:styleId="D7E9B18D943A4347B625827A2FDE2DA018">
    <w:name w:val="D7E9B18D943A4347B625827A2FDE2DA018"/>
    <w:rsid w:val="00C05B0E"/>
    <w:pPr>
      <w:spacing w:after="0" w:line="240" w:lineRule="auto"/>
    </w:pPr>
    <w:rPr>
      <w:rFonts w:eastAsiaTheme="minorHAnsi"/>
    </w:rPr>
  </w:style>
  <w:style w:type="paragraph" w:customStyle="1" w:styleId="DE42BEBCA2474F7482DCAEF1E959F50F18">
    <w:name w:val="DE42BEBCA2474F7482DCAEF1E959F50F18"/>
    <w:rsid w:val="00C05B0E"/>
    <w:pPr>
      <w:spacing w:after="0" w:line="240" w:lineRule="auto"/>
    </w:pPr>
    <w:rPr>
      <w:rFonts w:eastAsiaTheme="minorHAnsi"/>
    </w:rPr>
  </w:style>
  <w:style w:type="paragraph" w:customStyle="1" w:styleId="72BCA92764F74380B200B28C7159284318">
    <w:name w:val="72BCA92764F74380B200B28C7159284318"/>
    <w:rsid w:val="00C05B0E"/>
    <w:pPr>
      <w:spacing w:after="0" w:line="240" w:lineRule="auto"/>
    </w:pPr>
    <w:rPr>
      <w:rFonts w:eastAsiaTheme="minorHAnsi"/>
    </w:rPr>
  </w:style>
  <w:style w:type="paragraph" w:customStyle="1" w:styleId="46C351D116DB4955BF3235D94365033E15">
    <w:name w:val="46C351D116DB4955BF3235D94365033E15"/>
    <w:rsid w:val="00C05B0E"/>
    <w:pPr>
      <w:spacing w:after="0" w:line="240" w:lineRule="auto"/>
    </w:pPr>
    <w:rPr>
      <w:rFonts w:eastAsiaTheme="minorHAnsi"/>
    </w:rPr>
  </w:style>
  <w:style w:type="paragraph" w:customStyle="1" w:styleId="43DE021B1FA84C188FACE658462C90F115">
    <w:name w:val="43DE021B1FA84C188FACE658462C90F115"/>
    <w:rsid w:val="00C05B0E"/>
    <w:pPr>
      <w:spacing w:after="0" w:line="240" w:lineRule="auto"/>
    </w:pPr>
    <w:rPr>
      <w:rFonts w:eastAsiaTheme="minorHAnsi"/>
    </w:rPr>
  </w:style>
  <w:style w:type="paragraph" w:customStyle="1" w:styleId="6A6B5A09A57A425AA791D98F039B683F15">
    <w:name w:val="6A6B5A09A57A425AA791D98F039B683F15"/>
    <w:rsid w:val="00C05B0E"/>
    <w:pPr>
      <w:spacing w:after="0" w:line="240" w:lineRule="auto"/>
    </w:pPr>
    <w:rPr>
      <w:rFonts w:eastAsiaTheme="minorHAnsi"/>
    </w:rPr>
  </w:style>
  <w:style w:type="paragraph" w:customStyle="1" w:styleId="743096E2D2ED4A0EA1375BCC10393CA515">
    <w:name w:val="743096E2D2ED4A0EA1375BCC10393CA515"/>
    <w:rsid w:val="00C05B0E"/>
    <w:pPr>
      <w:spacing w:after="0" w:line="240" w:lineRule="auto"/>
    </w:pPr>
    <w:rPr>
      <w:rFonts w:eastAsiaTheme="minorHAnsi"/>
    </w:rPr>
  </w:style>
  <w:style w:type="paragraph" w:customStyle="1" w:styleId="783D7348ECDA41A19E294267BEC85A9F15">
    <w:name w:val="783D7348ECDA41A19E294267BEC85A9F15"/>
    <w:rsid w:val="00C05B0E"/>
    <w:pPr>
      <w:spacing w:after="0" w:line="240" w:lineRule="auto"/>
    </w:pPr>
    <w:rPr>
      <w:rFonts w:eastAsiaTheme="minorHAnsi"/>
    </w:rPr>
  </w:style>
  <w:style w:type="paragraph" w:customStyle="1" w:styleId="071D7FCF54BD4A42BA893F4A0A14125915">
    <w:name w:val="071D7FCF54BD4A42BA893F4A0A14125915"/>
    <w:rsid w:val="00C05B0E"/>
    <w:pPr>
      <w:spacing w:after="0" w:line="240" w:lineRule="auto"/>
    </w:pPr>
    <w:rPr>
      <w:rFonts w:eastAsiaTheme="minorHAnsi"/>
    </w:rPr>
  </w:style>
  <w:style w:type="paragraph" w:customStyle="1" w:styleId="E2EFFAA956E640CCB67C0BFEA675737A15">
    <w:name w:val="E2EFFAA956E640CCB67C0BFEA675737A15"/>
    <w:rsid w:val="00C05B0E"/>
    <w:pPr>
      <w:spacing w:after="0" w:line="240" w:lineRule="auto"/>
    </w:pPr>
    <w:rPr>
      <w:rFonts w:eastAsiaTheme="minorHAnsi"/>
    </w:rPr>
  </w:style>
  <w:style w:type="paragraph" w:customStyle="1" w:styleId="4556A12F742C440D993069C6DA12C2D915">
    <w:name w:val="4556A12F742C440D993069C6DA12C2D915"/>
    <w:rsid w:val="00C05B0E"/>
    <w:pPr>
      <w:spacing w:after="0" w:line="240" w:lineRule="auto"/>
    </w:pPr>
    <w:rPr>
      <w:rFonts w:eastAsiaTheme="minorHAnsi"/>
    </w:rPr>
  </w:style>
  <w:style w:type="paragraph" w:customStyle="1" w:styleId="51D2F770CC0A49138631B5483E91E2B715">
    <w:name w:val="51D2F770CC0A49138631B5483E91E2B715"/>
    <w:rsid w:val="00C05B0E"/>
    <w:pPr>
      <w:spacing w:after="0" w:line="240" w:lineRule="auto"/>
    </w:pPr>
    <w:rPr>
      <w:rFonts w:eastAsiaTheme="minorHAnsi"/>
    </w:rPr>
  </w:style>
  <w:style w:type="paragraph" w:customStyle="1" w:styleId="DAAE9B55539F43B2BB41D4AB7D517BA315">
    <w:name w:val="DAAE9B55539F43B2BB41D4AB7D517BA315"/>
    <w:rsid w:val="00C05B0E"/>
    <w:pPr>
      <w:spacing w:after="0" w:line="240" w:lineRule="auto"/>
    </w:pPr>
    <w:rPr>
      <w:rFonts w:eastAsiaTheme="minorHAnsi"/>
    </w:rPr>
  </w:style>
  <w:style w:type="paragraph" w:customStyle="1" w:styleId="1CC3D82AB59B46FEA2ADFEA3C067737615">
    <w:name w:val="1CC3D82AB59B46FEA2ADFEA3C067737615"/>
    <w:rsid w:val="00C05B0E"/>
    <w:pPr>
      <w:spacing w:after="0" w:line="240" w:lineRule="auto"/>
    </w:pPr>
    <w:rPr>
      <w:rFonts w:eastAsiaTheme="minorHAnsi"/>
    </w:rPr>
  </w:style>
  <w:style w:type="paragraph" w:customStyle="1" w:styleId="5F70395E1C084658AA7C0059A750CE0315">
    <w:name w:val="5F70395E1C084658AA7C0059A750CE0315"/>
    <w:rsid w:val="00C05B0E"/>
    <w:pPr>
      <w:spacing w:after="0" w:line="240" w:lineRule="auto"/>
    </w:pPr>
    <w:rPr>
      <w:rFonts w:eastAsiaTheme="minorHAnsi"/>
    </w:rPr>
  </w:style>
  <w:style w:type="paragraph" w:customStyle="1" w:styleId="21CB8F2813E94685A616731277EFB09F15">
    <w:name w:val="21CB8F2813E94685A616731277EFB09F15"/>
    <w:rsid w:val="00C05B0E"/>
    <w:pPr>
      <w:spacing w:after="0" w:line="240" w:lineRule="auto"/>
    </w:pPr>
    <w:rPr>
      <w:rFonts w:eastAsiaTheme="minorHAnsi"/>
    </w:rPr>
  </w:style>
  <w:style w:type="paragraph" w:customStyle="1" w:styleId="65403E915E1F4812A474D8508866E4C115">
    <w:name w:val="65403E915E1F4812A474D8508866E4C115"/>
    <w:rsid w:val="00C05B0E"/>
    <w:pPr>
      <w:spacing w:after="0" w:line="240" w:lineRule="auto"/>
    </w:pPr>
    <w:rPr>
      <w:rFonts w:eastAsiaTheme="minorHAnsi"/>
    </w:rPr>
  </w:style>
  <w:style w:type="paragraph" w:customStyle="1" w:styleId="E4B4AF42FC9A495984C31D4AB8AA38ED15">
    <w:name w:val="E4B4AF42FC9A495984C31D4AB8AA38ED15"/>
    <w:rsid w:val="00C05B0E"/>
    <w:pPr>
      <w:spacing w:after="0" w:line="240" w:lineRule="auto"/>
    </w:pPr>
    <w:rPr>
      <w:rFonts w:eastAsiaTheme="minorHAnsi"/>
    </w:rPr>
  </w:style>
  <w:style w:type="paragraph" w:customStyle="1" w:styleId="B1A3B84CF6C2401FBF9BBDFF4136108215">
    <w:name w:val="B1A3B84CF6C2401FBF9BBDFF4136108215"/>
    <w:rsid w:val="00C05B0E"/>
    <w:pPr>
      <w:spacing w:after="0" w:line="240" w:lineRule="auto"/>
    </w:pPr>
    <w:rPr>
      <w:rFonts w:eastAsiaTheme="minorHAnsi"/>
    </w:rPr>
  </w:style>
  <w:style w:type="paragraph" w:customStyle="1" w:styleId="7EF5EC3FF72E4C2C9530C32368031A2715">
    <w:name w:val="7EF5EC3FF72E4C2C9530C32368031A2715"/>
    <w:rsid w:val="00C05B0E"/>
    <w:pPr>
      <w:spacing w:after="0" w:line="240" w:lineRule="auto"/>
    </w:pPr>
    <w:rPr>
      <w:rFonts w:eastAsiaTheme="minorHAnsi"/>
    </w:rPr>
  </w:style>
  <w:style w:type="paragraph" w:customStyle="1" w:styleId="3E1105C0ED114136A44A8E9971EBD3BE15">
    <w:name w:val="3E1105C0ED114136A44A8E9971EBD3BE15"/>
    <w:rsid w:val="00C05B0E"/>
    <w:pPr>
      <w:spacing w:after="0" w:line="240" w:lineRule="auto"/>
    </w:pPr>
    <w:rPr>
      <w:rFonts w:eastAsiaTheme="minorHAnsi"/>
    </w:rPr>
  </w:style>
  <w:style w:type="paragraph" w:customStyle="1" w:styleId="53911607B8B34F478285D2085F3851D415">
    <w:name w:val="53911607B8B34F478285D2085F3851D415"/>
    <w:rsid w:val="00C05B0E"/>
    <w:pPr>
      <w:spacing w:after="0" w:line="240" w:lineRule="auto"/>
    </w:pPr>
    <w:rPr>
      <w:rFonts w:eastAsiaTheme="minorHAnsi"/>
    </w:rPr>
  </w:style>
  <w:style w:type="paragraph" w:customStyle="1" w:styleId="28D904B9E7C346A9A41517B999D99FB615">
    <w:name w:val="28D904B9E7C346A9A41517B999D99FB615"/>
    <w:rsid w:val="00C05B0E"/>
    <w:pPr>
      <w:spacing w:after="0" w:line="240" w:lineRule="auto"/>
    </w:pPr>
    <w:rPr>
      <w:rFonts w:eastAsiaTheme="minorHAnsi"/>
    </w:rPr>
  </w:style>
  <w:style w:type="paragraph" w:customStyle="1" w:styleId="C9877AD1AC094D758480384D98C6921515">
    <w:name w:val="C9877AD1AC094D758480384D98C6921515"/>
    <w:rsid w:val="00C05B0E"/>
    <w:pPr>
      <w:spacing w:after="0" w:line="240" w:lineRule="auto"/>
    </w:pPr>
    <w:rPr>
      <w:rFonts w:eastAsiaTheme="minorHAnsi"/>
    </w:rPr>
  </w:style>
  <w:style w:type="paragraph" w:customStyle="1" w:styleId="E774CBFFD0794C0ABD3E45725348688215">
    <w:name w:val="E774CBFFD0794C0ABD3E45725348688215"/>
    <w:rsid w:val="00C05B0E"/>
    <w:pPr>
      <w:spacing w:after="0" w:line="240" w:lineRule="auto"/>
    </w:pPr>
    <w:rPr>
      <w:rFonts w:eastAsiaTheme="minorHAnsi"/>
    </w:rPr>
  </w:style>
  <w:style w:type="paragraph" w:customStyle="1" w:styleId="2F0F33ACB86C4ABF89ABEA7E281736F915">
    <w:name w:val="2F0F33ACB86C4ABF89ABEA7E281736F915"/>
    <w:rsid w:val="00C05B0E"/>
    <w:pPr>
      <w:spacing w:after="0" w:line="240" w:lineRule="auto"/>
    </w:pPr>
    <w:rPr>
      <w:rFonts w:eastAsiaTheme="minorHAnsi"/>
    </w:rPr>
  </w:style>
  <w:style w:type="paragraph" w:customStyle="1" w:styleId="308D200BFE3A4F9783FE8AB9CCB38EE515">
    <w:name w:val="308D200BFE3A4F9783FE8AB9CCB38EE515"/>
    <w:rsid w:val="00C05B0E"/>
    <w:pPr>
      <w:spacing w:after="0" w:line="240" w:lineRule="auto"/>
    </w:pPr>
    <w:rPr>
      <w:rFonts w:eastAsiaTheme="minorHAnsi"/>
    </w:rPr>
  </w:style>
  <w:style w:type="paragraph" w:customStyle="1" w:styleId="64A704D0162E4D43BDD9479CD76D5AD615">
    <w:name w:val="64A704D0162E4D43BDD9479CD76D5AD615"/>
    <w:rsid w:val="00C05B0E"/>
    <w:pPr>
      <w:spacing w:after="0" w:line="240" w:lineRule="auto"/>
    </w:pPr>
    <w:rPr>
      <w:rFonts w:eastAsiaTheme="minorHAnsi"/>
    </w:rPr>
  </w:style>
  <w:style w:type="paragraph" w:customStyle="1" w:styleId="495C0D953CC74D4589FA9BE1B81260AB15">
    <w:name w:val="495C0D953CC74D4589FA9BE1B81260AB15"/>
    <w:rsid w:val="00C05B0E"/>
    <w:pPr>
      <w:spacing w:after="0" w:line="240" w:lineRule="auto"/>
    </w:pPr>
    <w:rPr>
      <w:rFonts w:eastAsiaTheme="minorHAnsi"/>
    </w:rPr>
  </w:style>
  <w:style w:type="paragraph" w:customStyle="1" w:styleId="C358C41DC0454A3CAED2347BF1B4DEBB15">
    <w:name w:val="C358C41DC0454A3CAED2347BF1B4DEBB15"/>
    <w:rsid w:val="00C05B0E"/>
    <w:pPr>
      <w:spacing w:after="0" w:line="240" w:lineRule="auto"/>
    </w:pPr>
    <w:rPr>
      <w:rFonts w:eastAsiaTheme="minorHAnsi"/>
    </w:rPr>
  </w:style>
  <w:style w:type="paragraph" w:customStyle="1" w:styleId="BCBF8B7BF9114F66BF4353CA5D0E028515">
    <w:name w:val="BCBF8B7BF9114F66BF4353CA5D0E028515"/>
    <w:rsid w:val="00C05B0E"/>
    <w:pPr>
      <w:spacing w:after="0" w:line="240" w:lineRule="auto"/>
    </w:pPr>
    <w:rPr>
      <w:rFonts w:eastAsiaTheme="minorHAnsi"/>
    </w:rPr>
  </w:style>
  <w:style w:type="paragraph" w:customStyle="1" w:styleId="ACD53A0E8AAE4128B4E74DC5B4D6D0C815">
    <w:name w:val="ACD53A0E8AAE4128B4E74DC5B4D6D0C815"/>
    <w:rsid w:val="00C05B0E"/>
    <w:pPr>
      <w:spacing w:after="0" w:line="240" w:lineRule="auto"/>
    </w:pPr>
    <w:rPr>
      <w:rFonts w:eastAsiaTheme="minorHAnsi"/>
    </w:rPr>
  </w:style>
  <w:style w:type="paragraph" w:customStyle="1" w:styleId="D93E50D780714E83B928FD5340BFBD3815">
    <w:name w:val="D93E50D780714E83B928FD5340BFBD3815"/>
    <w:rsid w:val="00C05B0E"/>
    <w:pPr>
      <w:spacing w:after="0" w:line="240" w:lineRule="auto"/>
    </w:pPr>
    <w:rPr>
      <w:rFonts w:eastAsiaTheme="minorHAnsi"/>
    </w:rPr>
  </w:style>
  <w:style w:type="paragraph" w:customStyle="1" w:styleId="B8A9885103E04926908579A6CEECAD7715">
    <w:name w:val="B8A9885103E04926908579A6CEECAD7715"/>
    <w:rsid w:val="00C05B0E"/>
    <w:pPr>
      <w:spacing w:after="0" w:line="240" w:lineRule="auto"/>
    </w:pPr>
    <w:rPr>
      <w:rFonts w:eastAsiaTheme="minorHAnsi"/>
    </w:rPr>
  </w:style>
  <w:style w:type="paragraph" w:customStyle="1" w:styleId="10FCFFEEA6314D099CB7D370ACC3839F15">
    <w:name w:val="10FCFFEEA6314D099CB7D370ACC3839F15"/>
    <w:rsid w:val="00C05B0E"/>
    <w:pPr>
      <w:spacing w:after="0" w:line="240" w:lineRule="auto"/>
    </w:pPr>
    <w:rPr>
      <w:rFonts w:eastAsiaTheme="minorHAnsi"/>
    </w:rPr>
  </w:style>
  <w:style w:type="paragraph" w:customStyle="1" w:styleId="0D719497336946A58FFD61E3AD8F038612">
    <w:name w:val="0D719497336946A58FFD61E3AD8F038612"/>
    <w:rsid w:val="00C05B0E"/>
    <w:pPr>
      <w:spacing w:after="0" w:line="240" w:lineRule="auto"/>
    </w:pPr>
    <w:rPr>
      <w:rFonts w:eastAsiaTheme="minorHAnsi"/>
    </w:rPr>
  </w:style>
  <w:style w:type="paragraph" w:customStyle="1" w:styleId="5C3FF1728C9B403BB00C56ADDEE4EE536">
    <w:name w:val="5C3FF1728C9B403BB00C56ADDEE4EE536"/>
    <w:rsid w:val="00C05B0E"/>
    <w:pPr>
      <w:spacing w:after="0" w:line="240" w:lineRule="auto"/>
    </w:pPr>
    <w:rPr>
      <w:rFonts w:eastAsiaTheme="minorHAnsi"/>
    </w:rPr>
  </w:style>
  <w:style w:type="paragraph" w:customStyle="1" w:styleId="AAF6A0A624ED4674A629E84805D9AC5C3">
    <w:name w:val="AAF6A0A624ED4674A629E84805D9AC5C3"/>
    <w:rsid w:val="00C05B0E"/>
    <w:pPr>
      <w:spacing w:after="0" w:line="240" w:lineRule="auto"/>
    </w:pPr>
    <w:rPr>
      <w:rFonts w:eastAsiaTheme="minorHAnsi"/>
    </w:rPr>
  </w:style>
  <w:style w:type="paragraph" w:customStyle="1" w:styleId="7A2D2FEEBB4C49D086EBA10A271830413">
    <w:name w:val="7A2D2FEEBB4C49D086EBA10A271830413"/>
    <w:rsid w:val="00C05B0E"/>
    <w:pPr>
      <w:spacing w:after="0" w:line="240" w:lineRule="auto"/>
    </w:pPr>
    <w:rPr>
      <w:rFonts w:eastAsiaTheme="minorHAnsi"/>
    </w:rPr>
  </w:style>
  <w:style w:type="paragraph" w:customStyle="1" w:styleId="7513FAF081CF498C800C23D0CFF160151">
    <w:name w:val="7513FAF081CF498C800C23D0CFF160151"/>
    <w:rsid w:val="00C05B0E"/>
    <w:pPr>
      <w:spacing w:after="0" w:line="240" w:lineRule="auto"/>
    </w:pPr>
    <w:rPr>
      <w:rFonts w:eastAsiaTheme="minorHAnsi"/>
    </w:rPr>
  </w:style>
  <w:style w:type="paragraph" w:customStyle="1" w:styleId="AD70D5DD293E4EDF9D5CE99AB225E6EB1">
    <w:name w:val="AD70D5DD293E4EDF9D5CE99AB225E6EB1"/>
    <w:rsid w:val="00C05B0E"/>
    <w:pPr>
      <w:spacing w:after="0" w:line="240" w:lineRule="auto"/>
    </w:pPr>
    <w:rPr>
      <w:rFonts w:eastAsiaTheme="minorHAnsi"/>
    </w:rPr>
  </w:style>
  <w:style w:type="paragraph" w:customStyle="1" w:styleId="45817104621C47768E21AC8FA898947B20">
    <w:name w:val="45817104621C47768E21AC8FA898947B20"/>
    <w:rsid w:val="00C05B0E"/>
    <w:pPr>
      <w:spacing w:after="0" w:line="240" w:lineRule="auto"/>
    </w:pPr>
    <w:rPr>
      <w:rFonts w:eastAsiaTheme="minorHAnsi"/>
    </w:rPr>
  </w:style>
  <w:style w:type="paragraph" w:customStyle="1" w:styleId="A0CC10A469D04139BC673C3BF4CF24DB21">
    <w:name w:val="A0CC10A469D04139BC673C3BF4CF24DB21"/>
    <w:rsid w:val="00C05B0E"/>
    <w:pPr>
      <w:spacing w:after="0" w:line="240" w:lineRule="auto"/>
    </w:pPr>
    <w:rPr>
      <w:rFonts w:eastAsiaTheme="minorHAnsi"/>
    </w:rPr>
  </w:style>
  <w:style w:type="paragraph" w:customStyle="1" w:styleId="2B2B049D994940EA9169FD90A73B5D2719">
    <w:name w:val="2B2B049D994940EA9169FD90A73B5D2719"/>
    <w:rsid w:val="00C05B0E"/>
    <w:pPr>
      <w:spacing w:after="0" w:line="240" w:lineRule="auto"/>
    </w:pPr>
    <w:rPr>
      <w:rFonts w:eastAsiaTheme="minorHAnsi"/>
    </w:rPr>
  </w:style>
  <w:style w:type="paragraph" w:customStyle="1" w:styleId="780B144B917742EC903F0D37C5375D6E19">
    <w:name w:val="780B144B917742EC903F0D37C5375D6E19"/>
    <w:rsid w:val="00C05B0E"/>
    <w:pPr>
      <w:spacing w:after="0" w:line="240" w:lineRule="auto"/>
    </w:pPr>
    <w:rPr>
      <w:rFonts w:eastAsiaTheme="minorHAnsi"/>
    </w:rPr>
  </w:style>
  <w:style w:type="paragraph" w:customStyle="1" w:styleId="B11E93E2D2004201A3F6DEC6FB1F936819">
    <w:name w:val="B11E93E2D2004201A3F6DEC6FB1F936819"/>
    <w:rsid w:val="00C05B0E"/>
    <w:pPr>
      <w:spacing w:after="0" w:line="240" w:lineRule="auto"/>
    </w:pPr>
    <w:rPr>
      <w:rFonts w:eastAsiaTheme="minorHAnsi"/>
    </w:rPr>
  </w:style>
  <w:style w:type="paragraph" w:customStyle="1" w:styleId="2BBE26B405DB4E869010B4FDF9391BB219">
    <w:name w:val="2BBE26B405DB4E869010B4FDF9391BB219"/>
    <w:rsid w:val="00C05B0E"/>
    <w:pPr>
      <w:spacing w:after="0" w:line="240" w:lineRule="auto"/>
    </w:pPr>
    <w:rPr>
      <w:rFonts w:eastAsiaTheme="minorHAnsi"/>
    </w:rPr>
  </w:style>
  <w:style w:type="paragraph" w:customStyle="1" w:styleId="39EF79DB83894E60887D8BD0BD62E86E19">
    <w:name w:val="39EF79DB83894E60887D8BD0BD62E86E19"/>
    <w:rsid w:val="00C05B0E"/>
    <w:pPr>
      <w:spacing w:after="0" w:line="240" w:lineRule="auto"/>
    </w:pPr>
    <w:rPr>
      <w:rFonts w:eastAsiaTheme="minorHAnsi"/>
    </w:rPr>
  </w:style>
  <w:style w:type="paragraph" w:customStyle="1" w:styleId="735AFEAF645543B680E01C43B5042BD319">
    <w:name w:val="735AFEAF645543B680E01C43B5042BD319"/>
    <w:rsid w:val="00C05B0E"/>
    <w:pPr>
      <w:spacing w:after="0" w:line="240" w:lineRule="auto"/>
    </w:pPr>
    <w:rPr>
      <w:rFonts w:eastAsiaTheme="minorHAnsi"/>
    </w:rPr>
  </w:style>
  <w:style w:type="paragraph" w:customStyle="1" w:styleId="EDC840B487E04F26931583940DDA0E3619">
    <w:name w:val="EDC840B487E04F26931583940DDA0E3619"/>
    <w:rsid w:val="00C05B0E"/>
    <w:pPr>
      <w:spacing w:after="0" w:line="240" w:lineRule="auto"/>
    </w:pPr>
    <w:rPr>
      <w:rFonts w:eastAsiaTheme="minorHAnsi"/>
    </w:rPr>
  </w:style>
  <w:style w:type="paragraph" w:customStyle="1" w:styleId="ADA8EFFCE95E43B4B5FA42832231066119">
    <w:name w:val="ADA8EFFCE95E43B4B5FA42832231066119"/>
    <w:rsid w:val="00C05B0E"/>
    <w:pPr>
      <w:spacing w:after="0" w:line="240" w:lineRule="auto"/>
    </w:pPr>
    <w:rPr>
      <w:rFonts w:eastAsiaTheme="minorHAnsi"/>
    </w:rPr>
  </w:style>
  <w:style w:type="paragraph" w:customStyle="1" w:styleId="F807557EC24F4D938E630636D0E7CA4F19">
    <w:name w:val="F807557EC24F4D938E630636D0E7CA4F19"/>
    <w:rsid w:val="00C05B0E"/>
    <w:pPr>
      <w:spacing w:after="0" w:line="240" w:lineRule="auto"/>
    </w:pPr>
    <w:rPr>
      <w:rFonts w:eastAsiaTheme="minorHAnsi"/>
    </w:rPr>
  </w:style>
  <w:style w:type="paragraph" w:customStyle="1" w:styleId="FC32A6571E694F4FA092EB66A88781DF19">
    <w:name w:val="FC32A6571E694F4FA092EB66A88781DF19"/>
    <w:rsid w:val="00C05B0E"/>
    <w:pPr>
      <w:spacing w:after="0" w:line="240" w:lineRule="auto"/>
    </w:pPr>
    <w:rPr>
      <w:rFonts w:eastAsiaTheme="minorHAnsi"/>
    </w:rPr>
  </w:style>
  <w:style w:type="paragraph" w:customStyle="1" w:styleId="4A6677510F62432BA6DEC0B75C10CD7B19">
    <w:name w:val="4A6677510F62432BA6DEC0B75C10CD7B19"/>
    <w:rsid w:val="00C05B0E"/>
    <w:pPr>
      <w:spacing w:after="0" w:line="240" w:lineRule="auto"/>
    </w:pPr>
    <w:rPr>
      <w:rFonts w:eastAsiaTheme="minorHAnsi"/>
    </w:rPr>
  </w:style>
  <w:style w:type="paragraph" w:customStyle="1" w:styleId="D7E9B18D943A4347B625827A2FDE2DA019">
    <w:name w:val="D7E9B18D943A4347B625827A2FDE2DA019"/>
    <w:rsid w:val="00C05B0E"/>
    <w:pPr>
      <w:spacing w:after="0" w:line="240" w:lineRule="auto"/>
    </w:pPr>
    <w:rPr>
      <w:rFonts w:eastAsiaTheme="minorHAnsi"/>
    </w:rPr>
  </w:style>
  <w:style w:type="paragraph" w:customStyle="1" w:styleId="DE42BEBCA2474F7482DCAEF1E959F50F19">
    <w:name w:val="DE42BEBCA2474F7482DCAEF1E959F50F19"/>
    <w:rsid w:val="00C05B0E"/>
    <w:pPr>
      <w:spacing w:after="0" w:line="240" w:lineRule="auto"/>
    </w:pPr>
    <w:rPr>
      <w:rFonts w:eastAsiaTheme="minorHAnsi"/>
    </w:rPr>
  </w:style>
  <w:style w:type="paragraph" w:customStyle="1" w:styleId="72BCA92764F74380B200B28C7159284319">
    <w:name w:val="72BCA92764F74380B200B28C7159284319"/>
    <w:rsid w:val="00C05B0E"/>
    <w:pPr>
      <w:spacing w:after="0" w:line="240" w:lineRule="auto"/>
    </w:pPr>
    <w:rPr>
      <w:rFonts w:eastAsiaTheme="minorHAnsi"/>
    </w:rPr>
  </w:style>
  <w:style w:type="paragraph" w:customStyle="1" w:styleId="46C351D116DB4955BF3235D94365033E16">
    <w:name w:val="46C351D116DB4955BF3235D94365033E16"/>
    <w:rsid w:val="00C05B0E"/>
    <w:pPr>
      <w:spacing w:after="0" w:line="240" w:lineRule="auto"/>
    </w:pPr>
    <w:rPr>
      <w:rFonts w:eastAsiaTheme="minorHAnsi"/>
    </w:rPr>
  </w:style>
  <w:style w:type="paragraph" w:customStyle="1" w:styleId="43DE021B1FA84C188FACE658462C90F116">
    <w:name w:val="43DE021B1FA84C188FACE658462C90F116"/>
    <w:rsid w:val="00C05B0E"/>
    <w:pPr>
      <w:spacing w:after="0" w:line="240" w:lineRule="auto"/>
    </w:pPr>
    <w:rPr>
      <w:rFonts w:eastAsiaTheme="minorHAnsi"/>
    </w:rPr>
  </w:style>
  <w:style w:type="paragraph" w:customStyle="1" w:styleId="6A6B5A09A57A425AA791D98F039B683F16">
    <w:name w:val="6A6B5A09A57A425AA791D98F039B683F16"/>
    <w:rsid w:val="00C05B0E"/>
    <w:pPr>
      <w:spacing w:after="0" w:line="240" w:lineRule="auto"/>
    </w:pPr>
    <w:rPr>
      <w:rFonts w:eastAsiaTheme="minorHAnsi"/>
    </w:rPr>
  </w:style>
  <w:style w:type="paragraph" w:customStyle="1" w:styleId="743096E2D2ED4A0EA1375BCC10393CA516">
    <w:name w:val="743096E2D2ED4A0EA1375BCC10393CA516"/>
    <w:rsid w:val="00C05B0E"/>
    <w:pPr>
      <w:spacing w:after="0" w:line="240" w:lineRule="auto"/>
    </w:pPr>
    <w:rPr>
      <w:rFonts w:eastAsiaTheme="minorHAnsi"/>
    </w:rPr>
  </w:style>
  <w:style w:type="paragraph" w:customStyle="1" w:styleId="783D7348ECDA41A19E294267BEC85A9F16">
    <w:name w:val="783D7348ECDA41A19E294267BEC85A9F16"/>
    <w:rsid w:val="00C05B0E"/>
    <w:pPr>
      <w:spacing w:after="0" w:line="240" w:lineRule="auto"/>
    </w:pPr>
    <w:rPr>
      <w:rFonts w:eastAsiaTheme="minorHAnsi"/>
    </w:rPr>
  </w:style>
  <w:style w:type="paragraph" w:customStyle="1" w:styleId="071D7FCF54BD4A42BA893F4A0A14125916">
    <w:name w:val="071D7FCF54BD4A42BA893F4A0A14125916"/>
    <w:rsid w:val="00C05B0E"/>
    <w:pPr>
      <w:spacing w:after="0" w:line="240" w:lineRule="auto"/>
    </w:pPr>
    <w:rPr>
      <w:rFonts w:eastAsiaTheme="minorHAnsi"/>
    </w:rPr>
  </w:style>
  <w:style w:type="paragraph" w:customStyle="1" w:styleId="E2EFFAA956E640CCB67C0BFEA675737A16">
    <w:name w:val="E2EFFAA956E640CCB67C0BFEA675737A16"/>
    <w:rsid w:val="00C05B0E"/>
    <w:pPr>
      <w:spacing w:after="0" w:line="240" w:lineRule="auto"/>
    </w:pPr>
    <w:rPr>
      <w:rFonts w:eastAsiaTheme="minorHAnsi"/>
    </w:rPr>
  </w:style>
  <w:style w:type="paragraph" w:customStyle="1" w:styleId="4556A12F742C440D993069C6DA12C2D916">
    <w:name w:val="4556A12F742C440D993069C6DA12C2D916"/>
    <w:rsid w:val="00C05B0E"/>
    <w:pPr>
      <w:spacing w:after="0" w:line="240" w:lineRule="auto"/>
    </w:pPr>
    <w:rPr>
      <w:rFonts w:eastAsiaTheme="minorHAnsi"/>
    </w:rPr>
  </w:style>
  <w:style w:type="paragraph" w:customStyle="1" w:styleId="51D2F770CC0A49138631B5483E91E2B716">
    <w:name w:val="51D2F770CC0A49138631B5483E91E2B716"/>
    <w:rsid w:val="00C05B0E"/>
    <w:pPr>
      <w:spacing w:after="0" w:line="240" w:lineRule="auto"/>
    </w:pPr>
    <w:rPr>
      <w:rFonts w:eastAsiaTheme="minorHAnsi"/>
    </w:rPr>
  </w:style>
  <w:style w:type="paragraph" w:customStyle="1" w:styleId="DAAE9B55539F43B2BB41D4AB7D517BA316">
    <w:name w:val="DAAE9B55539F43B2BB41D4AB7D517BA316"/>
    <w:rsid w:val="00C05B0E"/>
    <w:pPr>
      <w:spacing w:after="0" w:line="240" w:lineRule="auto"/>
    </w:pPr>
    <w:rPr>
      <w:rFonts w:eastAsiaTheme="minorHAnsi"/>
    </w:rPr>
  </w:style>
  <w:style w:type="paragraph" w:customStyle="1" w:styleId="1CC3D82AB59B46FEA2ADFEA3C067737616">
    <w:name w:val="1CC3D82AB59B46FEA2ADFEA3C067737616"/>
    <w:rsid w:val="00C05B0E"/>
    <w:pPr>
      <w:spacing w:after="0" w:line="240" w:lineRule="auto"/>
    </w:pPr>
    <w:rPr>
      <w:rFonts w:eastAsiaTheme="minorHAnsi"/>
    </w:rPr>
  </w:style>
  <w:style w:type="paragraph" w:customStyle="1" w:styleId="5F70395E1C084658AA7C0059A750CE0316">
    <w:name w:val="5F70395E1C084658AA7C0059A750CE0316"/>
    <w:rsid w:val="00C05B0E"/>
    <w:pPr>
      <w:spacing w:after="0" w:line="240" w:lineRule="auto"/>
    </w:pPr>
    <w:rPr>
      <w:rFonts w:eastAsiaTheme="minorHAnsi"/>
    </w:rPr>
  </w:style>
  <w:style w:type="paragraph" w:customStyle="1" w:styleId="21CB8F2813E94685A616731277EFB09F16">
    <w:name w:val="21CB8F2813E94685A616731277EFB09F16"/>
    <w:rsid w:val="00C05B0E"/>
    <w:pPr>
      <w:spacing w:after="0" w:line="240" w:lineRule="auto"/>
    </w:pPr>
    <w:rPr>
      <w:rFonts w:eastAsiaTheme="minorHAnsi"/>
    </w:rPr>
  </w:style>
  <w:style w:type="paragraph" w:customStyle="1" w:styleId="65403E915E1F4812A474D8508866E4C116">
    <w:name w:val="65403E915E1F4812A474D8508866E4C116"/>
    <w:rsid w:val="00C05B0E"/>
    <w:pPr>
      <w:spacing w:after="0" w:line="240" w:lineRule="auto"/>
    </w:pPr>
    <w:rPr>
      <w:rFonts w:eastAsiaTheme="minorHAnsi"/>
    </w:rPr>
  </w:style>
  <w:style w:type="paragraph" w:customStyle="1" w:styleId="E4B4AF42FC9A495984C31D4AB8AA38ED16">
    <w:name w:val="E4B4AF42FC9A495984C31D4AB8AA38ED16"/>
    <w:rsid w:val="00C05B0E"/>
    <w:pPr>
      <w:spacing w:after="0" w:line="240" w:lineRule="auto"/>
    </w:pPr>
    <w:rPr>
      <w:rFonts w:eastAsiaTheme="minorHAnsi"/>
    </w:rPr>
  </w:style>
  <w:style w:type="paragraph" w:customStyle="1" w:styleId="B1A3B84CF6C2401FBF9BBDFF4136108216">
    <w:name w:val="B1A3B84CF6C2401FBF9BBDFF4136108216"/>
    <w:rsid w:val="00C05B0E"/>
    <w:pPr>
      <w:spacing w:after="0" w:line="240" w:lineRule="auto"/>
    </w:pPr>
    <w:rPr>
      <w:rFonts w:eastAsiaTheme="minorHAnsi"/>
    </w:rPr>
  </w:style>
  <w:style w:type="paragraph" w:customStyle="1" w:styleId="7EF5EC3FF72E4C2C9530C32368031A2716">
    <w:name w:val="7EF5EC3FF72E4C2C9530C32368031A2716"/>
    <w:rsid w:val="00C05B0E"/>
    <w:pPr>
      <w:spacing w:after="0" w:line="240" w:lineRule="auto"/>
    </w:pPr>
    <w:rPr>
      <w:rFonts w:eastAsiaTheme="minorHAnsi"/>
    </w:rPr>
  </w:style>
  <w:style w:type="paragraph" w:customStyle="1" w:styleId="3E1105C0ED114136A44A8E9971EBD3BE16">
    <w:name w:val="3E1105C0ED114136A44A8E9971EBD3BE16"/>
    <w:rsid w:val="00C05B0E"/>
    <w:pPr>
      <w:spacing w:after="0" w:line="240" w:lineRule="auto"/>
    </w:pPr>
    <w:rPr>
      <w:rFonts w:eastAsiaTheme="minorHAnsi"/>
    </w:rPr>
  </w:style>
  <w:style w:type="paragraph" w:customStyle="1" w:styleId="53911607B8B34F478285D2085F3851D416">
    <w:name w:val="53911607B8B34F478285D2085F3851D416"/>
    <w:rsid w:val="00C05B0E"/>
    <w:pPr>
      <w:spacing w:after="0" w:line="240" w:lineRule="auto"/>
    </w:pPr>
    <w:rPr>
      <w:rFonts w:eastAsiaTheme="minorHAnsi"/>
    </w:rPr>
  </w:style>
  <w:style w:type="paragraph" w:customStyle="1" w:styleId="28D904B9E7C346A9A41517B999D99FB616">
    <w:name w:val="28D904B9E7C346A9A41517B999D99FB616"/>
    <w:rsid w:val="00C05B0E"/>
    <w:pPr>
      <w:spacing w:after="0" w:line="240" w:lineRule="auto"/>
    </w:pPr>
    <w:rPr>
      <w:rFonts w:eastAsiaTheme="minorHAnsi"/>
    </w:rPr>
  </w:style>
  <w:style w:type="paragraph" w:customStyle="1" w:styleId="C9877AD1AC094D758480384D98C6921516">
    <w:name w:val="C9877AD1AC094D758480384D98C6921516"/>
    <w:rsid w:val="00C05B0E"/>
    <w:pPr>
      <w:spacing w:after="0" w:line="240" w:lineRule="auto"/>
    </w:pPr>
    <w:rPr>
      <w:rFonts w:eastAsiaTheme="minorHAnsi"/>
    </w:rPr>
  </w:style>
  <w:style w:type="paragraph" w:customStyle="1" w:styleId="E774CBFFD0794C0ABD3E45725348688216">
    <w:name w:val="E774CBFFD0794C0ABD3E45725348688216"/>
    <w:rsid w:val="00C05B0E"/>
    <w:pPr>
      <w:spacing w:after="0" w:line="240" w:lineRule="auto"/>
    </w:pPr>
    <w:rPr>
      <w:rFonts w:eastAsiaTheme="minorHAnsi"/>
    </w:rPr>
  </w:style>
  <w:style w:type="paragraph" w:customStyle="1" w:styleId="2F0F33ACB86C4ABF89ABEA7E281736F916">
    <w:name w:val="2F0F33ACB86C4ABF89ABEA7E281736F916"/>
    <w:rsid w:val="00C05B0E"/>
    <w:pPr>
      <w:spacing w:after="0" w:line="240" w:lineRule="auto"/>
    </w:pPr>
    <w:rPr>
      <w:rFonts w:eastAsiaTheme="minorHAnsi"/>
    </w:rPr>
  </w:style>
  <w:style w:type="paragraph" w:customStyle="1" w:styleId="308D200BFE3A4F9783FE8AB9CCB38EE516">
    <w:name w:val="308D200BFE3A4F9783FE8AB9CCB38EE516"/>
    <w:rsid w:val="00C05B0E"/>
    <w:pPr>
      <w:spacing w:after="0" w:line="240" w:lineRule="auto"/>
    </w:pPr>
    <w:rPr>
      <w:rFonts w:eastAsiaTheme="minorHAnsi"/>
    </w:rPr>
  </w:style>
  <w:style w:type="paragraph" w:customStyle="1" w:styleId="64A704D0162E4D43BDD9479CD76D5AD616">
    <w:name w:val="64A704D0162E4D43BDD9479CD76D5AD616"/>
    <w:rsid w:val="00C05B0E"/>
    <w:pPr>
      <w:spacing w:after="0" w:line="240" w:lineRule="auto"/>
    </w:pPr>
    <w:rPr>
      <w:rFonts w:eastAsiaTheme="minorHAnsi"/>
    </w:rPr>
  </w:style>
  <w:style w:type="paragraph" w:customStyle="1" w:styleId="495C0D953CC74D4589FA9BE1B81260AB16">
    <w:name w:val="495C0D953CC74D4589FA9BE1B81260AB16"/>
    <w:rsid w:val="00C05B0E"/>
    <w:pPr>
      <w:spacing w:after="0" w:line="240" w:lineRule="auto"/>
    </w:pPr>
    <w:rPr>
      <w:rFonts w:eastAsiaTheme="minorHAnsi"/>
    </w:rPr>
  </w:style>
  <w:style w:type="paragraph" w:customStyle="1" w:styleId="C358C41DC0454A3CAED2347BF1B4DEBB16">
    <w:name w:val="C358C41DC0454A3CAED2347BF1B4DEBB16"/>
    <w:rsid w:val="00C05B0E"/>
    <w:pPr>
      <w:spacing w:after="0" w:line="240" w:lineRule="auto"/>
    </w:pPr>
    <w:rPr>
      <w:rFonts w:eastAsiaTheme="minorHAnsi"/>
    </w:rPr>
  </w:style>
  <w:style w:type="paragraph" w:customStyle="1" w:styleId="BCBF8B7BF9114F66BF4353CA5D0E028516">
    <w:name w:val="BCBF8B7BF9114F66BF4353CA5D0E028516"/>
    <w:rsid w:val="00C05B0E"/>
    <w:pPr>
      <w:spacing w:after="0" w:line="240" w:lineRule="auto"/>
    </w:pPr>
    <w:rPr>
      <w:rFonts w:eastAsiaTheme="minorHAnsi"/>
    </w:rPr>
  </w:style>
  <w:style w:type="paragraph" w:customStyle="1" w:styleId="ACD53A0E8AAE4128B4E74DC5B4D6D0C816">
    <w:name w:val="ACD53A0E8AAE4128B4E74DC5B4D6D0C816"/>
    <w:rsid w:val="00C05B0E"/>
    <w:pPr>
      <w:spacing w:after="0" w:line="240" w:lineRule="auto"/>
    </w:pPr>
    <w:rPr>
      <w:rFonts w:eastAsiaTheme="minorHAnsi"/>
    </w:rPr>
  </w:style>
  <w:style w:type="paragraph" w:customStyle="1" w:styleId="D93E50D780714E83B928FD5340BFBD3816">
    <w:name w:val="D93E50D780714E83B928FD5340BFBD3816"/>
    <w:rsid w:val="00C05B0E"/>
    <w:pPr>
      <w:spacing w:after="0" w:line="240" w:lineRule="auto"/>
    </w:pPr>
    <w:rPr>
      <w:rFonts w:eastAsiaTheme="minorHAnsi"/>
    </w:rPr>
  </w:style>
  <w:style w:type="paragraph" w:customStyle="1" w:styleId="B8A9885103E04926908579A6CEECAD7716">
    <w:name w:val="B8A9885103E04926908579A6CEECAD7716"/>
    <w:rsid w:val="00C05B0E"/>
    <w:pPr>
      <w:spacing w:after="0" w:line="240" w:lineRule="auto"/>
    </w:pPr>
    <w:rPr>
      <w:rFonts w:eastAsiaTheme="minorHAnsi"/>
    </w:rPr>
  </w:style>
  <w:style w:type="paragraph" w:customStyle="1" w:styleId="10FCFFEEA6314D099CB7D370ACC3839F16">
    <w:name w:val="10FCFFEEA6314D099CB7D370ACC3839F16"/>
    <w:rsid w:val="00C05B0E"/>
    <w:pPr>
      <w:spacing w:after="0" w:line="240" w:lineRule="auto"/>
    </w:pPr>
    <w:rPr>
      <w:rFonts w:eastAsiaTheme="minorHAnsi"/>
    </w:rPr>
  </w:style>
  <w:style w:type="paragraph" w:customStyle="1" w:styleId="0D719497336946A58FFD61E3AD8F038613">
    <w:name w:val="0D719497336946A58FFD61E3AD8F038613"/>
    <w:rsid w:val="00C05B0E"/>
    <w:pPr>
      <w:spacing w:after="0" w:line="240" w:lineRule="auto"/>
    </w:pPr>
    <w:rPr>
      <w:rFonts w:eastAsiaTheme="minorHAnsi"/>
    </w:rPr>
  </w:style>
  <w:style w:type="paragraph" w:customStyle="1" w:styleId="5C3FF1728C9B403BB00C56ADDEE4EE537">
    <w:name w:val="5C3FF1728C9B403BB00C56ADDEE4EE537"/>
    <w:rsid w:val="00C05B0E"/>
    <w:pPr>
      <w:spacing w:after="0" w:line="240" w:lineRule="auto"/>
    </w:pPr>
    <w:rPr>
      <w:rFonts w:eastAsiaTheme="minorHAnsi"/>
    </w:rPr>
  </w:style>
  <w:style w:type="paragraph" w:customStyle="1" w:styleId="AAF6A0A624ED4674A629E84805D9AC5C4">
    <w:name w:val="AAF6A0A624ED4674A629E84805D9AC5C4"/>
    <w:rsid w:val="00C05B0E"/>
    <w:pPr>
      <w:spacing w:after="0" w:line="240" w:lineRule="auto"/>
    </w:pPr>
    <w:rPr>
      <w:rFonts w:eastAsiaTheme="minorHAnsi"/>
    </w:rPr>
  </w:style>
  <w:style w:type="paragraph" w:customStyle="1" w:styleId="7A2D2FEEBB4C49D086EBA10A271830414">
    <w:name w:val="7A2D2FEEBB4C49D086EBA10A271830414"/>
    <w:rsid w:val="00C05B0E"/>
    <w:pPr>
      <w:spacing w:after="0" w:line="240" w:lineRule="auto"/>
    </w:pPr>
    <w:rPr>
      <w:rFonts w:eastAsiaTheme="minorHAnsi"/>
    </w:rPr>
  </w:style>
  <w:style w:type="paragraph" w:customStyle="1" w:styleId="7513FAF081CF498C800C23D0CFF160152">
    <w:name w:val="7513FAF081CF498C800C23D0CFF160152"/>
    <w:rsid w:val="00C05B0E"/>
    <w:pPr>
      <w:spacing w:after="0" w:line="240" w:lineRule="auto"/>
    </w:pPr>
    <w:rPr>
      <w:rFonts w:eastAsiaTheme="minorHAnsi"/>
    </w:rPr>
  </w:style>
  <w:style w:type="paragraph" w:customStyle="1" w:styleId="AD70D5DD293E4EDF9D5CE99AB225E6EB2">
    <w:name w:val="AD70D5DD293E4EDF9D5CE99AB225E6EB2"/>
    <w:rsid w:val="00C05B0E"/>
    <w:pPr>
      <w:spacing w:after="0" w:line="240" w:lineRule="auto"/>
    </w:pPr>
    <w:rPr>
      <w:rFonts w:eastAsiaTheme="minorHAnsi"/>
    </w:rPr>
  </w:style>
  <w:style w:type="paragraph" w:customStyle="1" w:styleId="27A47592B72E485F832DFAA925757046">
    <w:name w:val="27A47592B72E485F832DFAA925757046"/>
    <w:rsid w:val="00C05B0E"/>
  </w:style>
  <w:style w:type="paragraph" w:customStyle="1" w:styleId="D4681581D13E4DBA843B52A50C93DF6C">
    <w:name w:val="D4681581D13E4DBA843B52A50C93DF6C"/>
    <w:rsid w:val="00C05B0E"/>
  </w:style>
  <w:style w:type="paragraph" w:customStyle="1" w:styleId="C433E028E513495FAB5E0DCFA1A8811E">
    <w:name w:val="C433E028E513495FAB5E0DCFA1A8811E"/>
    <w:rsid w:val="00C05B0E"/>
  </w:style>
  <w:style w:type="paragraph" w:customStyle="1" w:styleId="EE72CF169A7B4E88BA8018776A9BAE6B">
    <w:name w:val="EE72CF169A7B4E88BA8018776A9BAE6B"/>
    <w:rsid w:val="00C05B0E"/>
  </w:style>
  <w:style w:type="paragraph" w:customStyle="1" w:styleId="782C6F79E29542CB8DC07EDA630EC87B">
    <w:name w:val="782C6F79E29542CB8DC07EDA630EC87B"/>
    <w:rsid w:val="00C05B0E"/>
  </w:style>
  <w:style w:type="paragraph" w:customStyle="1" w:styleId="67C4C66D521E4F17B889874DF184CC04">
    <w:name w:val="67C4C66D521E4F17B889874DF184CC04"/>
    <w:rsid w:val="00C05B0E"/>
  </w:style>
  <w:style w:type="paragraph" w:customStyle="1" w:styleId="45817104621C47768E21AC8FA898947B21">
    <w:name w:val="45817104621C47768E21AC8FA898947B21"/>
    <w:rsid w:val="00C05B0E"/>
    <w:pPr>
      <w:spacing w:after="0" w:line="240" w:lineRule="auto"/>
    </w:pPr>
    <w:rPr>
      <w:rFonts w:eastAsiaTheme="minorHAnsi"/>
    </w:rPr>
  </w:style>
  <w:style w:type="paragraph" w:customStyle="1" w:styleId="A0CC10A469D04139BC673C3BF4CF24DB22">
    <w:name w:val="A0CC10A469D04139BC673C3BF4CF24DB22"/>
    <w:rsid w:val="00C05B0E"/>
    <w:pPr>
      <w:spacing w:after="0" w:line="240" w:lineRule="auto"/>
    </w:pPr>
    <w:rPr>
      <w:rFonts w:eastAsiaTheme="minorHAnsi"/>
    </w:rPr>
  </w:style>
  <w:style w:type="paragraph" w:customStyle="1" w:styleId="2B2B049D994940EA9169FD90A73B5D2720">
    <w:name w:val="2B2B049D994940EA9169FD90A73B5D2720"/>
    <w:rsid w:val="00C05B0E"/>
    <w:pPr>
      <w:spacing w:after="0" w:line="240" w:lineRule="auto"/>
    </w:pPr>
    <w:rPr>
      <w:rFonts w:eastAsiaTheme="minorHAnsi"/>
    </w:rPr>
  </w:style>
  <w:style w:type="paragraph" w:customStyle="1" w:styleId="780B144B917742EC903F0D37C5375D6E20">
    <w:name w:val="780B144B917742EC903F0D37C5375D6E20"/>
    <w:rsid w:val="00C05B0E"/>
    <w:pPr>
      <w:spacing w:after="0" w:line="240" w:lineRule="auto"/>
    </w:pPr>
    <w:rPr>
      <w:rFonts w:eastAsiaTheme="minorHAnsi"/>
    </w:rPr>
  </w:style>
  <w:style w:type="paragraph" w:customStyle="1" w:styleId="B11E93E2D2004201A3F6DEC6FB1F936820">
    <w:name w:val="B11E93E2D2004201A3F6DEC6FB1F936820"/>
    <w:rsid w:val="00C05B0E"/>
    <w:pPr>
      <w:spacing w:after="0" w:line="240" w:lineRule="auto"/>
    </w:pPr>
    <w:rPr>
      <w:rFonts w:eastAsiaTheme="minorHAnsi"/>
    </w:rPr>
  </w:style>
  <w:style w:type="paragraph" w:customStyle="1" w:styleId="2BBE26B405DB4E869010B4FDF9391BB220">
    <w:name w:val="2BBE26B405DB4E869010B4FDF9391BB220"/>
    <w:rsid w:val="00C05B0E"/>
    <w:pPr>
      <w:spacing w:after="0" w:line="240" w:lineRule="auto"/>
    </w:pPr>
    <w:rPr>
      <w:rFonts w:eastAsiaTheme="minorHAnsi"/>
    </w:rPr>
  </w:style>
  <w:style w:type="paragraph" w:customStyle="1" w:styleId="39EF79DB83894E60887D8BD0BD62E86E20">
    <w:name w:val="39EF79DB83894E60887D8BD0BD62E86E20"/>
    <w:rsid w:val="00C05B0E"/>
    <w:pPr>
      <w:spacing w:after="0" w:line="240" w:lineRule="auto"/>
    </w:pPr>
    <w:rPr>
      <w:rFonts w:eastAsiaTheme="minorHAnsi"/>
    </w:rPr>
  </w:style>
  <w:style w:type="paragraph" w:customStyle="1" w:styleId="735AFEAF645543B680E01C43B5042BD320">
    <w:name w:val="735AFEAF645543B680E01C43B5042BD320"/>
    <w:rsid w:val="00C05B0E"/>
    <w:pPr>
      <w:spacing w:after="0" w:line="240" w:lineRule="auto"/>
    </w:pPr>
    <w:rPr>
      <w:rFonts w:eastAsiaTheme="minorHAnsi"/>
    </w:rPr>
  </w:style>
  <w:style w:type="paragraph" w:customStyle="1" w:styleId="EDC840B487E04F26931583940DDA0E3620">
    <w:name w:val="EDC840B487E04F26931583940DDA0E3620"/>
    <w:rsid w:val="00C05B0E"/>
    <w:pPr>
      <w:spacing w:after="0" w:line="240" w:lineRule="auto"/>
    </w:pPr>
    <w:rPr>
      <w:rFonts w:eastAsiaTheme="minorHAnsi"/>
    </w:rPr>
  </w:style>
  <w:style w:type="paragraph" w:customStyle="1" w:styleId="ADA8EFFCE95E43B4B5FA42832231066120">
    <w:name w:val="ADA8EFFCE95E43B4B5FA42832231066120"/>
    <w:rsid w:val="00C05B0E"/>
    <w:pPr>
      <w:spacing w:after="0" w:line="240" w:lineRule="auto"/>
    </w:pPr>
    <w:rPr>
      <w:rFonts w:eastAsiaTheme="minorHAnsi"/>
    </w:rPr>
  </w:style>
  <w:style w:type="paragraph" w:customStyle="1" w:styleId="F807557EC24F4D938E630636D0E7CA4F20">
    <w:name w:val="F807557EC24F4D938E630636D0E7CA4F20"/>
    <w:rsid w:val="00C05B0E"/>
    <w:pPr>
      <w:spacing w:after="0" w:line="240" w:lineRule="auto"/>
    </w:pPr>
    <w:rPr>
      <w:rFonts w:eastAsiaTheme="minorHAnsi"/>
    </w:rPr>
  </w:style>
  <w:style w:type="paragraph" w:customStyle="1" w:styleId="FC32A6571E694F4FA092EB66A88781DF20">
    <w:name w:val="FC32A6571E694F4FA092EB66A88781DF20"/>
    <w:rsid w:val="00C05B0E"/>
    <w:pPr>
      <w:spacing w:after="0" w:line="240" w:lineRule="auto"/>
    </w:pPr>
    <w:rPr>
      <w:rFonts w:eastAsiaTheme="minorHAnsi"/>
    </w:rPr>
  </w:style>
  <w:style w:type="paragraph" w:customStyle="1" w:styleId="4A6677510F62432BA6DEC0B75C10CD7B20">
    <w:name w:val="4A6677510F62432BA6DEC0B75C10CD7B20"/>
    <w:rsid w:val="00C05B0E"/>
    <w:pPr>
      <w:spacing w:after="0" w:line="240" w:lineRule="auto"/>
    </w:pPr>
    <w:rPr>
      <w:rFonts w:eastAsiaTheme="minorHAnsi"/>
    </w:rPr>
  </w:style>
  <w:style w:type="paragraph" w:customStyle="1" w:styleId="D7E9B18D943A4347B625827A2FDE2DA020">
    <w:name w:val="D7E9B18D943A4347B625827A2FDE2DA020"/>
    <w:rsid w:val="00C05B0E"/>
    <w:pPr>
      <w:spacing w:after="0" w:line="240" w:lineRule="auto"/>
    </w:pPr>
    <w:rPr>
      <w:rFonts w:eastAsiaTheme="minorHAnsi"/>
    </w:rPr>
  </w:style>
  <w:style w:type="paragraph" w:customStyle="1" w:styleId="DE42BEBCA2474F7482DCAEF1E959F50F20">
    <w:name w:val="DE42BEBCA2474F7482DCAEF1E959F50F20"/>
    <w:rsid w:val="00C05B0E"/>
    <w:pPr>
      <w:spacing w:after="0" w:line="240" w:lineRule="auto"/>
    </w:pPr>
    <w:rPr>
      <w:rFonts w:eastAsiaTheme="minorHAnsi"/>
    </w:rPr>
  </w:style>
  <w:style w:type="paragraph" w:customStyle="1" w:styleId="72BCA92764F74380B200B28C7159284320">
    <w:name w:val="72BCA92764F74380B200B28C7159284320"/>
    <w:rsid w:val="00C05B0E"/>
    <w:pPr>
      <w:spacing w:after="0" w:line="240" w:lineRule="auto"/>
    </w:pPr>
    <w:rPr>
      <w:rFonts w:eastAsiaTheme="minorHAnsi"/>
    </w:rPr>
  </w:style>
  <w:style w:type="paragraph" w:customStyle="1" w:styleId="46C351D116DB4955BF3235D94365033E17">
    <w:name w:val="46C351D116DB4955BF3235D94365033E17"/>
    <w:rsid w:val="00C05B0E"/>
    <w:pPr>
      <w:spacing w:after="0" w:line="240" w:lineRule="auto"/>
    </w:pPr>
    <w:rPr>
      <w:rFonts w:eastAsiaTheme="minorHAnsi"/>
    </w:rPr>
  </w:style>
  <w:style w:type="paragraph" w:customStyle="1" w:styleId="43DE021B1FA84C188FACE658462C90F117">
    <w:name w:val="43DE021B1FA84C188FACE658462C90F117"/>
    <w:rsid w:val="00C05B0E"/>
    <w:pPr>
      <w:spacing w:after="0" w:line="240" w:lineRule="auto"/>
    </w:pPr>
    <w:rPr>
      <w:rFonts w:eastAsiaTheme="minorHAnsi"/>
    </w:rPr>
  </w:style>
  <w:style w:type="paragraph" w:customStyle="1" w:styleId="6A6B5A09A57A425AA791D98F039B683F17">
    <w:name w:val="6A6B5A09A57A425AA791D98F039B683F17"/>
    <w:rsid w:val="00C05B0E"/>
    <w:pPr>
      <w:spacing w:after="0" w:line="240" w:lineRule="auto"/>
    </w:pPr>
    <w:rPr>
      <w:rFonts w:eastAsiaTheme="minorHAnsi"/>
    </w:rPr>
  </w:style>
  <w:style w:type="paragraph" w:customStyle="1" w:styleId="743096E2D2ED4A0EA1375BCC10393CA517">
    <w:name w:val="743096E2D2ED4A0EA1375BCC10393CA517"/>
    <w:rsid w:val="00C05B0E"/>
    <w:pPr>
      <w:spacing w:after="0" w:line="240" w:lineRule="auto"/>
    </w:pPr>
    <w:rPr>
      <w:rFonts w:eastAsiaTheme="minorHAnsi"/>
    </w:rPr>
  </w:style>
  <w:style w:type="paragraph" w:customStyle="1" w:styleId="783D7348ECDA41A19E294267BEC85A9F17">
    <w:name w:val="783D7348ECDA41A19E294267BEC85A9F17"/>
    <w:rsid w:val="00C05B0E"/>
    <w:pPr>
      <w:spacing w:after="0" w:line="240" w:lineRule="auto"/>
    </w:pPr>
    <w:rPr>
      <w:rFonts w:eastAsiaTheme="minorHAnsi"/>
    </w:rPr>
  </w:style>
  <w:style w:type="paragraph" w:customStyle="1" w:styleId="071D7FCF54BD4A42BA893F4A0A14125917">
    <w:name w:val="071D7FCF54BD4A42BA893F4A0A14125917"/>
    <w:rsid w:val="00C05B0E"/>
    <w:pPr>
      <w:spacing w:after="0" w:line="240" w:lineRule="auto"/>
    </w:pPr>
    <w:rPr>
      <w:rFonts w:eastAsiaTheme="minorHAnsi"/>
    </w:rPr>
  </w:style>
  <w:style w:type="paragraph" w:customStyle="1" w:styleId="E2EFFAA956E640CCB67C0BFEA675737A17">
    <w:name w:val="E2EFFAA956E640CCB67C0BFEA675737A17"/>
    <w:rsid w:val="00C05B0E"/>
    <w:pPr>
      <w:spacing w:after="0" w:line="240" w:lineRule="auto"/>
    </w:pPr>
    <w:rPr>
      <w:rFonts w:eastAsiaTheme="minorHAnsi"/>
    </w:rPr>
  </w:style>
  <w:style w:type="paragraph" w:customStyle="1" w:styleId="4556A12F742C440D993069C6DA12C2D917">
    <w:name w:val="4556A12F742C440D993069C6DA12C2D917"/>
    <w:rsid w:val="00C05B0E"/>
    <w:pPr>
      <w:spacing w:after="0" w:line="240" w:lineRule="auto"/>
    </w:pPr>
    <w:rPr>
      <w:rFonts w:eastAsiaTheme="minorHAnsi"/>
    </w:rPr>
  </w:style>
  <w:style w:type="paragraph" w:customStyle="1" w:styleId="51D2F770CC0A49138631B5483E91E2B717">
    <w:name w:val="51D2F770CC0A49138631B5483E91E2B717"/>
    <w:rsid w:val="00C05B0E"/>
    <w:pPr>
      <w:spacing w:after="0" w:line="240" w:lineRule="auto"/>
    </w:pPr>
    <w:rPr>
      <w:rFonts w:eastAsiaTheme="minorHAnsi"/>
    </w:rPr>
  </w:style>
  <w:style w:type="paragraph" w:customStyle="1" w:styleId="DAAE9B55539F43B2BB41D4AB7D517BA317">
    <w:name w:val="DAAE9B55539F43B2BB41D4AB7D517BA317"/>
    <w:rsid w:val="00C05B0E"/>
    <w:pPr>
      <w:spacing w:after="0" w:line="240" w:lineRule="auto"/>
    </w:pPr>
    <w:rPr>
      <w:rFonts w:eastAsiaTheme="minorHAnsi"/>
    </w:rPr>
  </w:style>
  <w:style w:type="paragraph" w:customStyle="1" w:styleId="1CC3D82AB59B46FEA2ADFEA3C067737617">
    <w:name w:val="1CC3D82AB59B46FEA2ADFEA3C067737617"/>
    <w:rsid w:val="00C05B0E"/>
    <w:pPr>
      <w:spacing w:after="0" w:line="240" w:lineRule="auto"/>
    </w:pPr>
    <w:rPr>
      <w:rFonts w:eastAsiaTheme="minorHAnsi"/>
    </w:rPr>
  </w:style>
  <w:style w:type="paragraph" w:customStyle="1" w:styleId="5F70395E1C084658AA7C0059A750CE0317">
    <w:name w:val="5F70395E1C084658AA7C0059A750CE0317"/>
    <w:rsid w:val="00C05B0E"/>
    <w:pPr>
      <w:spacing w:after="0" w:line="240" w:lineRule="auto"/>
    </w:pPr>
    <w:rPr>
      <w:rFonts w:eastAsiaTheme="minorHAnsi"/>
    </w:rPr>
  </w:style>
  <w:style w:type="paragraph" w:customStyle="1" w:styleId="21CB8F2813E94685A616731277EFB09F17">
    <w:name w:val="21CB8F2813E94685A616731277EFB09F17"/>
    <w:rsid w:val="00C05B0E"/>
    <w:pPr>
      <w:spacing w:after="0" w:line="240" w:lineRule="auto"/>
    </w:pPr>
    <w:rPr>
      <w:rFonts w:eastAsiaTheme="minorHAnsi"/>
    </w:rPr>
  </w:style>
  <w:style w:type="paragraph" w:customStyle="1" w:styleId="65403E915E1F4812A474D8508866E4C117">
    <w:name w:val="65403E915E1F4812A474D8508866E4C117"/>
    <w:rsid w:val="00C05B0E"/>
    <w:pPr>
      <w:spacing w:after="0" w:line="240" w:lineRule="auto"/>
    </w:pPr>
    <w:rPr>
      <w:rFonts w:eastAsiaTheme="minorHAnsi"/>
    </w:rPr>
  </w:style>
  <w:style w:type="paragraph" w:customStyle="1" w:styleId="E4B4AF42FC9A495984C31D4AB8AA38ED17">
    <w:name w:val="E4B4AF42FC9A495984C31D4AB8AA38ED17"/>
    <w:rsid w:val="00C05B0E"/>
    <w:pPr>
      <w:spacing w:after="0" w:line="240" w:lineRule="auto"/>
    </w:pPr>
    <w:rPr>
      <w:rFonts w:eastAsiaTheme="minorHAnsi"/>
    </w:rPr>
  </w:style>
  <w:style w:type="paragraph" w:customStyle="1" w:styleId="B1A3B84CF6C2401FBF9BBDFF4136108217">
    <w:name w:val="B1A3B84CF6C2401FBF9BBDFF4136108217"/>
    <w:rsid w:val="00C05B0E"/>
    <w:pPr>
      <w:spacing w:after="0" w:line="240" w:lineRule="auto"/>
    </w:pPr>
    <w:rPr>
      <w:rFonts w:eastAsiaTheme="minorHAnsi"/>
    </w:rPr>
  </w:style>
  <w:style w:type="paragraph" w:customStyle="1" w:styleId="7EF5EC3FF72E4C2C9530C32368031A2717">
    <w:name w:val="7EF5EC3FF72E4C2C9530C32368031A2717"/>
    <w:rsid w:val="00C05B0E"/>
    <w:pPr>
      <w:spacing w:after="0" w:line="240" w:lineRule="auto"/>
    </w:pPr>
    <w:rPr>
      <w:rFonts w:eastAsiaTheme="minorHAnsi"/>
    </w:rPr>
  </w:style>
  <w:style w:type="paragraph" w:customStyle="1" w:styleId="3E1105C0ED114136A44A8E9971EBD3BE17">
    <w:name w:val="3E1105C0ED114136A44A8E9971EBD3BE17"/>
    <w:rsid w:val="00C05B0E"/>
    <w:pPr>
      <w:spacing w:after="0" w:line="240" w:lineRule="auto"/>
    </w:pPr>
    <w:rPr>
      <w:rFonts w:eastAsiaTheme="minorHAnsi"/>
    </w:rPr>
  </w:style>
  <w:style w:type="paragraph" w:customStyle="1" w:styleId="53911607B8B34F478285D2085F3851D417">
    <w:name w:val="53911607B8B34F478285D2085F3851D417"/>
    <w:rsid w:val="00C05B0E"/>
    <w:pPr>
      <w:spacing w:after="0" w:line="240" w:lineRule="auto"/>
    </w:pPr>
    <w:rPr>
      <w:rFonts w:eastAsiaTheme="minorHAnsi"/>
    </w:rPr>
  </w:style>
  <w:style w:type="paragraph" w:customStyle="1" w:styleId="28D904B9E7C346A9A41517B999D99FB617">
    <w:name w:val="28D904B9E7C346A9A41517B999D99FB617"/>
    <w:rsid w:val="00C05B0E"/>
    <w:pPr>
      <w:spacing w:after="0" w:line="240" w:lineRule="auto"/>
    </w:pPr>
    <w:rPr>
      <w:rFonts w:eastAsiaTheme="minorHAnsi"/>
    </w:rPr>
  </w:style>
  <w:style w:type="paragraph" w:customStyle="1" w:styleId="C9877AD1AC094D758480384D98C6921517">
    <w:name w:val="C9877AD1AC094D758480384D98C6921517"/>
    <w:rsid w:val="00C05B0E"/>
    <w:pPr>
      <w:spacing w:after="0" w:line="240" w:lineRule="auto"/>
    </w:pPr>
    <w:rPr>
      <w:rFonts w:eastAsiaTheme="minorHAnsi"/>
    </w:rPr>
  </w:style>
  <w:style w:type="paragraph" w:customStyle="1" w:styleId="E774CBFFD0794C0ABD3E45725348688217">
    <w:name w:val="E774CBFFD0794C0ABD3E45725348688217"/>
    <w:rsid w:val="00C05B0E"/>
    <w:pPr>
      <w:spacing w:after="0" w:line="240" w:lineRule="auto"/>
    </w:pPr>
    <w:rPr>
      <w:rFonts w:eastAsiaTheme="minorHAnsi"/>
    </w:rPr>
  </w:style>
  <w:style w:type="paragraph" w:customStyle="1" w:styleId="2F0F33ACB86C4ABF89ABEA7E281736F917">
    <w:name w:val="2F0F33ACB86C4ABF89ABEA7E281736F917"/>
    <w:rsid w:val="00C05B0E"/>
    <w:pPr>
      <w:spacing w:after="0" w:line="240" w:lineRule="auto"/>
    </w:pPr>
    <w:rPr>
      <w:rFonts w:eastAsiaTheme="minorHAnsi"/>
    </w:rPr>
  </w:style>
  <w:style w:type="paragraph" w:customStyle="1" w:styleId="308D200BFE3A4F9783FE8AB9CCB38EE517">
    <w:name w:val="308D200BFE3A4F9783FE8AB9CCB38EE517"/>
    <w:rsid w:val="00C05B0E"/>
    <w:pPr>
      <w:spacing w:after="0" w:line="240" w:lineRule="auto"/>
    </w:pPr>
    <w:rPr>
      <w:rFonts w:eastAsiaTheme="minorHAnsi"/>
    </w:rPr>
  </w:style>
  <w:style w:type="paragraph" w:customStyle="1" w:styleId="64A704D0162E4D43BDD9479CD76D5AD617">
    <w:name w:val="64A704D0162E4D43BDD9479CD76D5AD617"/>
    <w:rsid w:val="00C05B0E"/>
    <w:pPr>
      <w:spacing w:after="0" w:line="240" w:lineRule="auto"/>
    </w:pPr>
    <w:rPr>
      <w:rFonts w:eastAsiaTheme="minorHAnsi"/>
    </w:rPr>
  </w:style>
  <w:style w:type="paragraph" w:customStyle="1" w:styleId="495C0D953CC74D4589FA9BE1B81260AB17">
    <w:name w:val="495C0D953CC74D4589FA9BE1B81260AB17"/>
    <w:rsid w:val="00C05B0E"/>
    <w:pPr>
      <w:spacing w:after="0" w:line="240" w:lineRule="auto"/>
    </w:pPr>
    <w:rPr>
      <w:rFonts w:eastAsiaTheme="minorHAnsi"/>
    </w:rPr>
  </w:style>
  <w:style w:type="paragraph" w:customStyle="1" w:styleId="C358C41DC0454A3CAED2347BF1B4DEBB17">
    <w:name w:val="C358C41DC0454A3CAED2347BF1B4DEBB17"/>
    <w:rsid w:val="00C05B0E"/>
    <w:pPr>
      <w:spacing w:after="0" w:line="240" w:lineRule="auto"/>
    </w:pPr>
    <w:rPr>
      <w:rFonts w:eastAsiaTheme="minorHAnsi"/>
    </w:rPr>
  </w:style>
  <w:style w:type="paragraph" w:customStyle="1" w:styleId="BCBF8B7BF9114F66BF4353CA5D0E028517">
    <w:name w:val="BCBF8B7BF9114F66BF4353CA5D0E028517"/>
    <w:rsid w:val="00C05B0E"/>
    <w:pPr>
      <w:spacing w:after="0" w:line="240" w:lineRule="auto"/>
    </w:pPr>
    <w:rPr>
      <w:rFonts w:eastAsiaTheme="minorHAnsi"/>
    </w:rPr>
  </w:style>
  <w:style w:type="paragraph" w:customStyle="1" w:styleId="ACD53A0E8AAE4128B4E74DC5B4D6D0C817">
    <w:name w:val="ACD53A0E8AAE4128B4E74DC5B4D6D0C817"/>
    <w:rsid w:val="00C05B0E"/>
    <w:pPr>
      <w:spacing w:after="0" w:line="240" w:lineRule="auto"/>
    </w:pPr>
    <w:rPr>
      <w:rFonts w:eastAsiaTheme="minorHAnsi"/>
    </w:rPr>
  </w:style>
  <w:style w:type="paragraph" w:customStyle="1" w:styleId="D93E50D780714E83B928FD5340BFBD3817">
    <w:name w:val="D93E50D780714E83B928FD5340BFBD3817"/>
    <w:rsid w:val="00C05B0E"/>
    <w:pPr>
      <w:spacing w:after="0" w:line="240" w:lineRule="auto"/>
    </w:pPr>
    <w:rPr>
      <w:rFonts w:eastAsiaTheme="minorHAnsi"/>
    </w:rPr>
  </w:style>
  <w:style w:type="paragraph" w:customStyle="1" w:styleId="B8A9885103E04926908579A6CEECAD7717">
    <w:name w:val="B8A9885103E04926908579A6CEECAD7717"/>
    <w:rsid w:val="00C05B0E"/>
    <w:pPr>
      <w:spacing w:after="0" w:line="240" w:lineRule="auto"/>
    </w:pPr>
    <w:rPr>
      <w:rFonts w:eastAsiaTheme="minorHAnsi"/>
    </w:rPr>
  </w:style>
  <w:style w:type="paragraph" w:customStyle="1" w:styleId="10FCFFEEA6314D099CB7D370ACC3839F17">
    <w:name w:val="10FCFFEEA6314D099CB7D370ACC3839F17"/>
    <w:rsid w:val="00C05B0E"/>
    <w:pPr>
      <w:spacing w:after="0" w:line="240" w:lineRule="auto"/>
    </w:pPr>
    <w:rPr>
      <w:rFonts w:eastAsiaTheme="minorHAnsi"/>
    </w:rPr>
  </w:style>
  <w:style w:type="paragraph" w:customStyle="1" w:styleId="0D719497336946A58FFD61E3AD8F038614">
    <w:name w:val="0D719497336946A58FFD61E3AD8F038614"/>
    <w:rsid w:val="00C05B0E"/>
    <w:pPr>
      <w:spacing w:after="0" w:line="240" w:lineRule="auto"/>
    </w:pPr>
    <w:rPr>
      <w:rFonts w:eastAsiaTheme="minorHAnsi"/>
    </w:rPr>
  </w:style>
  <w:style w:type="paragraph" w:customStyle="1" w:styleId="5C3FF1728C9B403BB00C56ADDEE4EE538">
    <w:name w:val="5C3FF1728C9B403BB00C56ADDEE4EE538"/>
    <w:rsid w:val="00C05B0E"/>
    <w:pPr>
      <w:spacing w:after="0" w:line="240" w:lineRule="auto"/>
    </w:pPr>
    <w:rPr>
      <w:rFonts w:eastAsiaTheme="minorHAnsi"/>
    </w:rPr>
  </w:style>
  <w:style w:type="paragraph" w:customStyle="1" w:styleId="AAF6A0A624ED4674A629E84805D9AC5C5">
    <w:name w:val="AAF6A0A624ED4674A629E84805D9AC5C5"/>
    <w:rsid w:val="00C05B0E"/>
    <w:pPr>
      <w:spacing w:after="0" w:line="240" w:lineRule="auto"/>
    </w:pPr>
    <w:rPr>
      <w:rFonts w:eastAsiaTheme="minorHAnsi"/>
    </w:rPr>
  </w:style>
  <w:style w:type="paragraph" w:customStyle="1" w:styleId="7A2D2FEEBB4C49D086EBA10A271830415">
    <w:name w:val="7A2D2FEEBB4C49D086EBA10A271830415"/>
    <w:rsid w:val="00C05B0E"/>
    <w:pPr>
      <w:spacing w:after="0" w:line="240" w:lineRule="auto"/>
    </w:pPr>
    <w:rPr>
      <w:rFonts w:eastAsiaTheme="minorHAnsi"/>
    </w:rPr>
  </w:style>
  <w:style w:type="paragraph" w:customStyle="1" w:styleId="7513FAF081CF498C800C23D0CFF160153">
    <w:name w:val="7513FAF081CF498C800C23D0CFF160153"/>
    <w:rsid w:val="00C05B0E"/>
    <w:pPr>
      <w:spacing w:after="0" w:line="240" w:lineRule="auto"/>
    </w:pPr>
    <w:rPr>
      <w:rFonts w:eastAsiaTheme="minorHAnsi"/>
    </w:rPr>
  </w:style>
  <w:style w:type="paragraph" w:customStyle="1" w:styleId="AD70D5DD293E4EDF9D5CE99AB225E6EB3">
    <w:name w:val="AD70D5DD293E4EDF9D5CE99AB225E6EB3"/>
    <w:rsid w:val="00C05B0E"/>
    <w:pPr>
      <w:spacing w:after="0" w:line="240" w:lineRule="auto"/>
    </w:pPr>
    <w:rPr>
      <w:rFonts w:eastAsiaTheme="minorHAnsi"/>
    </w:rPr>
  </w:style>
  <w:style w:type="paragraph" w:customStyle="1" w:styleId="27A47592B72E485F832DFAA9257570461">
    <w:name w:val="27A47592B72E485F832DFAA9257570461"/>
    <w:rsid w:val="00C05B0E"/>
    <w:pPr>
      <w:spacing w:after="0" w:line="240" w:lineRule="auto"/>
    </w:pPr>
    <w:rPr>
      <w:rFonts w:eastAsiaTheme="minorHAnsi"/>
    </w:rPr>
  </w:style>
  <w:style w:type="paragraph" w:customStyle="1" w:styleId="D4681581D13E4DBA843B52A50C93DF6C1">
    <w:name w:val="D4681581D13E4DBA843B52A50C93DF6C1"/>
    <w:rsid w:val="00C05B0E"/>
    <w:pPr>
      <w:spacing w:after="0" w:line="240" w:lineRule="auto"/>
    </w:pPr>
    <w:rPr>
      <w:rFonts w:eastAsiaTheme="minorHAnsi"/>
    </w:rPr>
  </w:style>
  <w:style w:type="paragraph" w:customStyle="1" w:styleId="C433E028E513495FAB5E0DCFA1A8811E1">
    <w:name w:val="C433E028E513495FAB5E0DCFA1A8811E1"/>
    <w:rsid w:val="00C05B0E"/>
    <w:pPr>
      <w:spacing w:after="0" w:line="240" w:lineRule="auto"/>
    </w:pPr>
    <w:rPr>
      <w:rFonts w:eastAsiaTheme="minorHAnsi"/>
    </w:rPr>
  </w:style>
  <w:style w:type="paragraph" w:customStyle="1" w:styleId="EE72CF169A7B4E88BA8018776A9BAE6B1">
    <w:name w:val="EE72CF169A7B4E88BA8018776A9BAE6B1"/>
    <w:rsid w:val="00C05B0E"/>
    <w:pPr>
      <w:spacing w:after="0" w:line="240" w:lineRule="auto"/>
    </w:pPr>
    <w:rPr>
      <w:rFonts w:eastAsiaTheme="minorHAnsi"/>
    </w:rPr>
  </w:style>
  <w:style w:type="paragraph" w:customStyle="1" w:styleId="782C6F79E29542CB8DC07EDA630EC87B1">
    <w:name w:val="782C6F79E29542CB8DC07EDA630EC87B1"/>
    <w:rsid w:val="00C05B0E"/>
    <w:pPr>
      <w:spacing w:after="0" w:line="240" w:lineRule="auto"/>
    </w:pPr>
    <w:rPr>
      <w:rFonts w:eastAsiaTheme="minorHAnsi"/>
    </w:rPr>
  </w:style>
  <w:style w:type="paragraph" w:customStyle="1" w:styleId="67C4C66D521E4F17B889874DF184CC041">
    <w:name w:val="67C4C66D521E4F17B889874DF184CC041"/>
    <w:rsid w:val="00C05B0E"/>
    <w:pPr>
      <w:spacing w:after="0" w:line="240" w:lineRule="auto"/>
    </w:pPr>
    <w:rPr>
      <w:rFonts w:eastAsiaTheme="minorHAnsi"/>
    </w:rPr>
  </w:style>
  <w:style w:type="paragraph" w:customStyle="1" w:styleId="132759BB2E6D4C648738B222F0174346">
    <w:name w:val="132759BB2E6D4C648738B222F0174346"/>
    <w:rsid w:val="00C05B0E"/>
  </w:style>
  <w:style w:type="paragraph" w:customStyle="1" w:styleId="9D8210A7835548158883F31F9D28B7BB">
    <w:name w:val="9D8210A7835548158883F31F9D28B7BB"/>
    <w:rsid w:val="00C05B0E"/>
  </w:style>
  <w:style w:type="paragraph" w:customStyle="1" w:styleId="A4751391F67443E193A263EC37B09EEE">
    <w:name w:val="A4751391F67443E193A263EC37B09EEE"/>
    <w:rsid w:val="00C05B0E"/>
  </w:style>
  <w:style w:type="paragraph" w:customStyle="1" w:styleId="28621AFD7AC04E178C6664398DB116A3">
    <w:name w:val="28621AFD7AC04E178C6664398DB116A3"/>
    <w:rsid w:val="00C05B0E"/>
  </w:style>
  <w:style w:type="paragraph" w:customStyle="1" w:styleId="45817104621C47768E21AC8FA898947B22">
    <w:name w:val="45817104621C47768E21AC8FA898947B22"/>
    <w:rsid w:val="00C05B0E"/>
    <w:pPr>
      <w:spacing w:after="0" w:line="240" w:lineRule="auto"/>
    </w:pPr>
    <w:rPr>
      <w:rFonts w:eastAsiaTheme="minorHAnsi"/>
    </w:rPr>
  </w:style>
  <w:style w:type="paragraph" w:customStyle="1" w:styleId="A0CC10A469D04139BC673C3BF4CF24DB23">
    <w:name w:val="A0CC10A469D04139BC673C3BF4CF24DB23"/>
    <w:rsid w:val="00C05B0E"/>
    <w:pPr>
      <w:spacing w:after="0" w:line="240" w:lineRule="auto"/>
    </w:pPr>
    <w:rPr>
      <w:rFonts w:eastAsiaTheme="minorHAnsi"/>
    </w:rPr>
  </w:style>
  <w:style w:type="paragraph" w:customStyle="1" w:styleId="2B2B049D994940EA9169FD90A73B5D2721">
    <w:name w:val="2B2B049D994940EA9169FD90A73B5D2721"/>
    <w:rsid w:val="00C05B0E"/>
    <w:pPr>
      <w:spacing w:after="0" w:line="240" w:lineRule="auto"/>
    </w:pPr>
    <w:rPr>
      <w:rFonts w:eastAsiaTheme="minorHAnsi"/>
    </w:rPr>
  </w:style>
  <w:style w:type="paragraph" w:customStyle="1" w:styleId="780B144B917742EC903F0D37C5375D6E21">
    <w:name w:val="780B144B917742EC903F0D37C5375D6E21"/>
    <w:rsid w:val="00C05B0E"/>
    <w:pPr>
      <w:spacing w:after="0" w:line="240" w:lineRule="auto"/>
    </w:pPr>
    <w:rPr>
      <w:rFonts w:eastAsiaTheme="minorHAnsi"/>
    </w:rPr>
  </w:style>
  <w:style w:type="paragraph" w:customStyle="1" w:styleId="B11E93E2D2004201A3F6DEC6FB1F936821">
    <w:name w:val="B11E93E2D2004201A3F6DEC6FB1F936821"/>
    <w:rsid w:val="00C05B0E"/>
    <w:pPr>
      <w:spacing w:after="0" w:line="240" w:lineRule="auto"/>
    </w:pPr>
    <w:rPr>
      <w:rFonts w:eastAsiaTheme="minorHAnsi"/>
    </w:rPr>
  </w:style>
  <w:style w:type="paragraph" w:customStyle="1" w:styleId="2BBE26B405DB4E869010B4FDF9391BB221">
    <w:name w:val="2BBE26B405DB4E869010B4FDF9391BB221"/>
    <w:rsid w:val="00C05B0E"/>
    <w:pPr>
      <w:spacing w:after="0" w:line="240" w:lineRule="auto"/>
    </w:pPr>
    <w:rPr>
      <w:rFonts w:eastAsiaTheme="minorHAnsi"/>
    </w:rPr>
  </w:style>
  <w:style w:type="paragraph" w:customStyle="1" w:styleId="39EF79DB83894E60887D8BD0BD62E86E21">
    <w:name w:val="39EF79DB83894E60887D8BD0BD62E86E21"/>
    <w:rsid w:val="00C05B0E"/>
    <w:pPr>
      <w:spacing w:after="0" w:line="240" w:lineRule="auto"/>
    </w:pPr>
    <w:rPr>
      <w:rFonts w:eastAsiaTheme="minorHAnsi"/>
    </w:rPr>
  </w:style>
  <w:style w:type="paragraph" w:customStyle="1" w:styleId="735AFEAF645543B680E01C43B5042BD321">
    <w:name w:val="735AFEAF645543B680E01C43B5042BD321"/>
    <w:rsid w:val="00C05B0E"/>
    <w:pPr>
      <w:spacing w:after="0" w:line="240" w:lineRule="auto"/>
    </w:pPr>
    <w:rPr>
      <w:rFonts w:eastAsiaTheme="minorHAnsi"/>
    </w:rPr>
  </w:style>
  <w:style w:type="paragraph" w:customStyle="1" w:styleId="EDC840B487E04F26931583940DDA0E3621">
    <w:name w:val="EDC840B487E04F26931583940DDA0E3621"/>
    <w:rsid w:val="00C05B0E"/>
    <w:pPr>
      <w:spacing w:after="0" w:line="240" w:lineRule="auto"/>
    </w:pPr>
    <w:rPr>
      <w:rFonts w:eastAsiaTheme="minorHAnsi"/>
    </w:rPr>
  </w:style>
  <w:style w:type="paragraph" w:customStyle="1" w:styleId="ADA8EFFCE95E43B4B5FA42832231066121">
    <w:name w:val="ADA8EFFCE95E43B4B5FA42832231066121"/>
    <w:rsid w:val="00C05B0E"/>
    <w:pPr>
      <w:spacing w:after="0" w:line="240" w:lineRule="auto"/>
    </w:pPr>
    <w:rPr>
      <w:rFonts w:eastAsiaTheme="minorHAnsi"/>
    </w:rPr>
  </w:style>
  <w:style w:type="paragraph" w:customStyle="1" w:styleId="F807557EC24F4D938E630636D0E7CA4F21">
    <w:name w:val="F807557EC24F4D938E630636D0E7CA4F21"/>
    <w:rsid w:val="00C05B0E"/>
    <w:pPr>
      <w:spacing w:after="0" w:line="240" w:lineRule="auto"/>
    </w:pPr>
    <w:rPr>
      <w:rFonts w:eastAsiaTheme="minorHAnsi"/>
    </w:rPr>
  </w:style>
  <w:style w:type="paragraph" w:customStyle="1" w:styleId="FC32A6571E694F4FA092EB66A88781DF21">
    <w:name w:val="FC32A6571E694F4FA092EB66A88781DF21"/>
    <w:rsid w:val="00C05B0E"/>
    <w:pPr>
      <w:spacing w:after="0" w:line="240" w:lineRule="auto"/>
    </w:pPr>
    <w:rPr>
      <w:rFonts w:eastAsiaTheme="minorHAnsi"/>
    </w:rPr>
  </w:style>
  <w:style w:type="paragraph" w:customStyle="1" w:styleId="4A6677510F62432BA6DEC0B75C10CD7B21">
    <w:name w:val="4A6677510F62432BA6DEC0B75C10CD7B21"/>
    <w:rsid w:val="00C05B0E"/>
    <w:pPr>
      <w:spacing w:after="0" w:line="240" w:lineRule="auto"/>
    </w:pPr>
    <w:rPr>
      <w:rFonts w:eastAsiaTheme="minorHAnsi"/>
    </w:rPr>
  </w:style>
  <w:style w:type="paragraph" w:customStyle="1" w:styleId="D7E9B18D943A4347B625827A2FDE2DA021">
    <w:name w:val="D7E9B18D943A4347B625827A2FDE2DA021"/>
    <w:rsid w:val="00C05B0E"/>
    <w:pPr>
      <w:spacing w:after="0" w:line="240" w:lineRule="auto"/>
    </w:pPr>
    <w:rPr>
      <w:rFonts w:eastAsiaTheme="minorHAnsi"/>
    </w:rPr>
  </w:style>
  <w:style w:type="paragraph" w:customStyle="1" w:styleId="DE42BEBCA2474F7482DCAEF1E959F50F21">
    <w:name w:val="DE42BEBCA2474F7482DCAEF1E959F50F21"/>
    <w:rsid w:val="00C05B0E"/>
    <w:pPr>
      <w:spacing w:after="0" w:line="240" w:lineRule="auto"/>
    </w:pPr>
    <w:rPr>
      <w:rFonts w:eastAsiaTheme="minorHAnsi"/>
    </w:rPr>
  </w:style>
  <w:style w:type="paragraph" w:customStyle="1" w:styleId="72BCA92764F74380B200B28C7159284321">
    <w:name w:val="72BCA92764F74380B200B28C7159284321"/>
    <w:rsid w:val="00C05B0E"/>
    <w:pPr>
      <w:spacing w:after="0" w:line="240" w:lineRule="auto"/>
    </w:pPr>
    <w:rPr>
      <w:rFonts w:eastAsiaTheme="minorHAnsi"/>
    </w:rPr>
  </w:style>
  <w:style w:type="paragraph" w:customStyle="1" w:styleId="46C351D116DB4955BF3235D94365033E18">
    <w:name w:val="46C351D116DB4955BF3235D94365033E18"/>
    <w:rsid w:val="00C05B0E"/>
    <w:pPr>
      <w:spacing w:after="0" w:line="240" w:lineRule="auto"/>
    </w:pPr>
    <w:rPr>
      <w:rFonts w:eastAsiaTheme="minorHAnsi"/>
    </w:rPr>
  </w:style>
  <w:style w:type="paragraph" w:customStyle="1" w:styleId="43DE021B1FA84C188FACE658462C90F118">
    <w:name w:val="43DE021B1FA84C188FACE658462C90F118"/>
    <w:rsid w:val="00C05B0E"/>
    <w:pPr>
      <w:spacing w:after="0" w:line="240" w:lineRule="auto"/>
    </w:pPr>
    <w:rPr>
      <w:rFonts w:eastAsiaTheme="minorHAnsi"/>
    </w:rPr>
  </w:style>
  <w:style w:type="paragraph" w:customStyle="1" w:styleId="6A6B5A09A57A425AA791D98F039B683F18">
    <w:name w:val="6A6B5A09A57A425AA791D98F039B683F18"/>
    <w:rsid w:val="00C05B0E"/>
    <w:pPr>
      <w:spacing w:after="0" w:line="240" w:lineRule="auto"/>
    </w:pPr>
    <w:rPr>
      <w:rFonts w:eastAsiaTheme="minorHAnsi"/>
    </w:rPr>
  </w:style>
  <w:style w:type="paragraph" w:customStyle="1" w:styleId="743096E2D2ED4A0EA1375BCC10393CA518">
    <w:name w:val="743096E2D2ED4A0EA1375BCC10393CA518"/>
    <w:rsid w:val="00C05B0E"/>
    <w:pPr>
      <w:spacing w:after="0" w:line="240" w:lineRule="auto"/>
    </w:pPr>
    <w:rPr>
      <w:rFonts w:eastAsiaTheme="minorHAnsi"/>
    </w:rPr>
  </w:style>
  <w:style w:type="paragraph" w:customStyle="1" w:styleId="783D7348ECDA41A19E294267BEC85A9F18">
    <w:name w:val="783D7348ECDA41A19E294267BEC85A9F18"/>
    <w:rsid w:val="00C05B0E"/>
    <w:pPr>
      <w:spacing w:after="0" w:line="240" w:lineRule="auto"/>
    </w:pPr>
    <w:rPr>
      <w:rFonts w:eastAsiaTheme="minorHAnsi"/>
    </w:rPr>
  </w:style>
  <w:style w:type="paragraph" w:customStyle="1" w:styleId="071D7FCF54BD4A42BA893F4A0A14125918">
    <w:name w:val="071D7FCF54BD4A42BA893F4A0A14125918"/>
    <w:rsid w:val="00C05B0E"/>
    <w:pPr>
      <w:spacing w:after="0" w:line="240" w:lineRule="auto"/>
    </w:pPr>
    <w:rPr>
      <w:rFonts w:eastAsiaTheme="minorHAnsi"/>
    </w:rPr>
  </w:style>
  <w:style w:type="paragraph" w:customStyle="1" w:styleId="E2EFFAA956E640CCB67C0BFEA675737A18">
    <w:name w:val="E2EFFAA956E640CCB67C0BFEA675737A18"/>
    <w:rsid w:val="00C05B0E"/>
    <w:pPr>
      <w:spacing w:after="0" w:line="240" w:lineRule="auto"/>
    </w:pPr>
    <w:rPr>
      <w:rFonts w:eastAsiaTheme="minorHAnsi"/>
    </w:rPr>
  </w:style>
  <w:style w:type="paragraph" w:customStyle="1" w:styleId="4556A12F742C440D993069C6DA12C2D918">
    <w:name w:val="4556A12F742C440D993069C6DA12C2D918"/>
    <w:rsid w:val="00C05B0E"/>
    <w:pPr>
      <w:spacing w:after="0" w:line="240" w:lineRule="auto"/>
    </w:pPr>
    <w:rPr>
      <w:rFonts w:eastAsiaTheme="minorHAnsi"/>
    </w:rPr>
  </w:style>
  <w:style w:type="paragraph" w:customStyle="1" w:styleId="51D2F770CC0A49138631B5483E91E2B718">
    <w:name w:val="51D2F770CC0A49138631B5483E91E2B718"/>
    <w:rsid w:val="00C05B0E"/>
    <w:pPr>
      <w:spacing w:after="0" w:line="240" w:lineRule="auto"/>
    </w:pPr>
    <w:rPr>
      <w:rFonts w:eastAsiaTheme="minorHAnsi"/>
    </w:rPr>
  </w:style>
  <w:style w:type="paragraph" w:customStyle="1" w:styleId="DAAE9B55539F43B2BB41D4AB7D517BA318">
    <w:name w:val="DAAE9B55539F43B2BB41D4AB7D517BA318"/>
    <w:rsid w:val="00C05B0E"/>
    <w:pPr>
      <w:spacing w:after="0" w:line="240" w:lineRule="auto"/>
    </w:pPr>
    <w:rPr>
      <w:rFonts w:eastAsiaTheme="minorHAnsi"/>
    </w:rPr>
  </w:style>
  <w:style w:type="paragraph" w:customStyle="1" w:styleId="1CC3D82AB59B46FEA2ADFEA3C067737618">
    <w:name w:val="1CC3D82AB59B46FEA2ADFEA3C067737618"/>
    <w:rsid w:val="00C05B0E"/>
    <w:pPr>
      <w:spacing w:after="0" w:line="240" w:lineRule="auto"/>
    </w:pPr>
    <w:rPr>
      <w:rFonts w:eastAsiaTheme="minorHAnsi"/>
    </w:rPr>
  </w:style>
  <w:style w:type="paragraph" w:customStyle="1" w:styleId="5F70395E1C084658AA7C0059A750CE0318">
    <w:name w:val="5F70395E1C084658AA7C0059A750CE0318"/>
    <w:rsid w:val="00C05B0E"/>
    <w:pPr>
      <w:spacing w:after="0" w:line="240" w:lineRule="auto"/>
    </w:pPr>
    <w:rPr>
      <w:rFonts w:eastAsiaTheme="minorHAnsi"/>
    </w:rPr>
  </w:style>
  <w:style w:type="paragraph" w:customStyle="1" w:styleId="21CB8F2813E94685A616731277EFB09F18">
    <w:name w:val="21CB8F2813E94685A616731277EFB09F18"/>
    <w:rsid w:val="00C05B0E"/>
    <w:pPr>
      <w:spacing w:after="0" w:line="240" w:lineRule="auto"/>
    </w:pPr>
    <w:rPr>
      <w:rFonts w:eastAsiaTheme="minorHAnsi"/>
    </w:rPr>
  </w:style>
  <w:style w:type="paragraph" w:customStyle="1" w:styleId="65403E915E1F4812A474D8508866E4C118">
    <w:name w:val="65403E915E1F4812A474D8508866E4C118"/>
    <w:rsid w:val="00C05B0E"/>
    <w:pPr>
      <w:spacing w:after="0" w:line="240" w:lineRule="auto"/>
    </w:pPr>
    <w:rPr>
      <w:rFonts w:eastAsiaTheme="minorHAnsi"/>
    </w:rPr>
  </w:style>
  <w:style w:type="paragraph" w:customStyle="1" w:styleId="E4B4AF42FC9A495984C31D4AB8AA38ED18">
    <w:name w:val="E4B4AF42FC9A495984C31D4AB8AA38ED18"/>
    <w:rsid w:val="00C05B0E"/>
    <w:pPr>
      <w:spacing w:after="0" w:line="240" w:lineRule="auto"/>
    </w:pPr>
    <w:rPr>
      <w:rFonts w:eastAsiaTheme="minorHAnsi"/>
    </w:rPr>
  </w:style>
  <w:style w:type="paragraph" w:customStyle="1" w:styleId="B1A3B84CF6C2401FBF9BBDFF4136108218">
    <w:name w:val="B1A3B84CF6C2401FBF9BBDFF4136108218"/>
    <w:rsid w:val="00C05B0E"/>
    <w:pPr>
      <w:spacing w:after="0" w:line="240" w:lineRule="auto"/>
    </w:pPr>
    <w:rPr>
      <w:rFonts w:eastAsiaTheme="minorHAnsi"/>
    </w:rPr>
  </w:style>
  <w:style w:type="paragraph" w:customStyle="1" w:styleId="7EF5EC3FF72E4C2C9530C32368031A2718">
    <w:name w:val="7EF5EC3FF72E4C2C9530C32368031A2718"/>
    <w:rsid w:val="00C05B0E"/>
    <w:pPr>
      <w:spacing w:after="0" w:line="240" w:lineRule="auto"/>
    </w:pPr>
    <w:rPr>
      <w:rFonts w:eastAsiaTheme="minorHAnsi"/>
    </w:rPr>
  </w:style>
  <w:style w:type="paragraph" w:customStyle="1" w:styleId="3E1105C0ED114136A44A8E9971EBD3BE18">
    <w:name w:val="3E1105C0ED114136A44A8E9971EBD3BE18"/>
    <w:rsid w:val="00C05B0E"/>
    <w:pPr>
      <w:spacing w:after="0" w:line="240" w:lineRule="auto"/>
    </w:pPr>
    <w:rPr>
      <w:rFonts w:eastAsiaTheme="minorHAnsi"/>
    </w:rPr>
  </w:style>
  <w:style w:type="paragraph" w:customStyle="1" w:styleId="53911607B8B34F478285D2085F3851D418">
    <w:name w:val="53911607B8B34F478285D2085F3851D418"/>
    <w:rsid w:val="00C05B0E"/>
    <w:pPr>
      <w:spacing w:after="0" w:line="240" w:lineRule="auto"/>
    </w:pPr>
    <w:rPr>
      <w:rFonts w:eastAsiaTheme="minorHAnsi"/>
    </w:rPr>
  </w:style>
  <w:style w:type="paragraph" w:customStyle="1" w:styleId="28D904B9E7C346A9A41517B999D99FB618">
    <w:name w:val="28D904B9E7C346A9A41517B999D99FB618"/>
    <w:rsid w:val="00C05B0E"/>
    <w:pPr>
      <w:spacing w:after="0" w:line="240" w:lineRule="auto"/>
    </w:pPr>
    <w:rPr>
      <w:rFonts w:eastAsiaTheme="minorHAnsi"/>
    </w:rPr>
  </w:style>
  <w:style w:type="paragraph" w:customStyle="1" w:styleId="C9877AD1AC094D758480384D98C6921518">
    <w:name w:val="C9877AD1AC094D758480384D98C6921518"/>
    <w:rsid w:val="00C05B0E"/>
    <w:pPr>
      <w:spacing w:after="0" w:line="240" w:lineRule="auto"/>
    </w:pPr>
    <w:rPr>
      <w:rFonts w:eastAsiaTheme="minorHAnsi"/>
    </w:rPr>
  </w:style>
  <w:style w:type="paragraph" w:customStyle="1" w:styleId="E774CBFFD0794C0ABD3E45725348688218">
    <w:name w:val="E774CBFFD0794C0ABD3E45725348688218"/>
    <w:rsid w:val="00C05B0E"/>
    <w:pPr>
      <w:spacing w:after="0" w:line="240" w:lineRule="auto"/>
    </w:pPr>
    <w:rPr>
      <w:rFonts w:eastAsiaTheme="minorHAnsi"/>
    </w:rPr>
  </w:style>
  <w:style w:type="paragraph" w:customStyle="1" w:styleId="2F0F33ACB86C4ABF89ABEA7E281736F918">
    <w:name w:val="2F0F33ACB86C4ABF89ABEA7E281736F918"/>
    <w:rsid w:val="00C05B0E"/>
    <w:pPr>
      <w:spacing w:after="0" w:line="240" w:lineRule="auto"/>
    </w:pPr>
    <w:rPr>
      <w:rFonts w:eastAsiaTheme="minorHAnsi"/>
    </w:rPr>
  </w:style>
  <w:style w:type="paragraph" w:customStyle="1" w:styleId="308D200BFE3A4F9783FE8AB9CCB38EE518">
    <w:name w:val="308D200BFE3A4F9783FE8AB9CCB38EE518"/>
    <w:rsid w:val="00C05B0E"/>
    <w:pPr>
      <w:spacing w:after="0" w:line="240" w:lineRule="auto"/>
    </w:pPr>
    <w:rPr>
      <w:rFonts w:eastAsiaTheme="minorHAnsi"/>
    </w:rPr>
  </w:style>
  <w:style w:type="paragraph" w:customStyle="1" w:styleId="64A704D0162E4D43BDD9479CD76D5AD618">
    <w:name w:val="64A704D0162E4D43BDD9479CD76D5AD618"/>
    <w:rsid w:val="00C05B0E"/>
    <w:pPr>
      <w:spacing w:after="0" w:line="240" w:lineRule="auto"/>
    </w:pPr>
    <w:rPr>
      <w:rFonts w:eastAsiaTheme="minorHAnsi"/>
    </w:rPr>
  </w:style>
  <w:style w:type="paragraph" w:customStyle="1" w:styleId="495C0D953CC74D4589FA9BE1B81260AB18">
    <w:name w:val="495C0D953CC74D4589FA9BE1B81260AB18"/>
    <w:rsid w:val="00C05B0E"/>
    <w:pPr>
      <w:spacing w:after="0" w:line="240" w:lineRule="auto"/>
    </w:pPr>
    <w:rPr>
      <w:rFonts w:eastAsiaTheme="minorHAnsi"/>
    </w:rPr>
  </w:style>
  <w:style w:type="paragraph" w:customStyle="1" w:styleId="C358C41DC0454A3CAED2347BF1B4DEBB18">
    <w:name w:val="C358C41DC0454A3CAED2347BF1B4DEBB18"/>
    <w:rsid w:val="00C05B0E"/>
    <w:pPr>
      <w:spacing w:after="0" w:line="240" w:lineRule="auto"/>
    </w:pPr>
    <w:rPr>
      <w:rFonts w:eastAsiaTheme="minorHAnsi"/>
    </w:rPr>
  </w:style>
  <w:style w:type="paragraph" w:customStyle="1" w:styleId="BCBF8B7BF9114F66BF4353CA5D0E028518">
    <w:name w:val="BCBF8B7BF9114F66BF4353CA5D0E028518"/>
    <w:rsid w:val="00C05B0E"/>
    <w:pPr>
      <w:spacing w:after="0" w:line="240" w:lineRule="auto"/>
    </w:pPr>
    <w:rPr>
      <w:rFonts w:eastAsiaTheme="minorHAnsi"/>
    </w:rPr>
  </w:style>
  <w:style w:type="paragraph" w:customStyle="1" w:styleId="ACD53A0E8AAE4128B4E74DC5B4D6D0C818">
    <w:name w:val="ACD53A0E8AAE4128B4E74DC5B4D6D0C818"/>
    <w:rsid w:val="00C05B0E"/>
    <w:pPr>
      <w:spacing w:after="0" w:line="240" w:lineRule="auto"/>
    </w:pPr>
    <w:rPr>
      <w:rFonts w:eastAsiaTheme="minorHAnsi"/>
    </w:rPr>
  </w:style>
  <w:style w:type="paragraph" w:customStyle="1" w:styleId="D93E50D780714E83B928FD5340BFBD3818">
    <w:name w:val="D93E50D780714E83B928FD5340BFBD3818"/>
    <w:rsid w:val="00C05B0E"/>
    <w:pPr>
      <w:spacing w:after="0" w:line="240" w:lineRule="auto"/>
    </w:pPr>
    <w:rPr>
      <w:rFonts w:eastAsiaTheme="minorHAnsi"/>
    </w:rPr>
  </w:style>
  <w:style w:type="paragraph" w:customStyle="1" w:styleId="B8A9885103E04926908579A6CEECAD7718">
    <w:name w:val="B8A9885103E04926908579A6CEECAD7718"/>
    <w:rsid w:val="00C05B0E"/>
    <w:pPr>
      <w:spacing w:after="0" w:line="240" w:lineRule="auto"/>
    </w:pPr>
    <w:rPr>
      <w:rFonts w:eastAsiaTheme="minorHAnsi"/>
    </w:rPr>
  </w:style>
  <w:style w:type="paragraph" w:customStyle="1" w:styleId="10FCFFEEA6314D099CB7D370ACC3839F18">
    <w:name w:val="10FCFFEEA6314D099CB7D370ACC3839F18"/>
    <w:rsid w:val="00C05B0E"/>
    <w:pPr>
      <w:spacing w:after="0" w:line="240" w:lineRule="auto"/>
    </w:pPr>
    <w:rPr>
      <w:rFonts w:eastAsiaTheme="minorHAnsi"/>
    </w:rPr>
  </w:style>
  <w:style w:type="paragraph" w:customStyle="1" w:styleId="0D719497336946A58FFD61E3AD8F038615">
    <w:name w:val="0D719497336946A58FFD61E3AD8F038615"/>
    <w:rsid w:val="00C05B0E"/>
    <w:pPr>
      <w:spacing w:after="0" w:line="240" w:lineRule="auto"/>
    </w:pPr>
    <w:rPr>
      <w:rFonts w:eastAsiaTheme="minorHAnsi"/>
    </w:rPr>
  </w:style>
  <w:style w:type="paragraph" w:customStyle="1" w:styleId="5C3FF1728C9B403BB00C56ADDEE4EE539">
    <w:name w:val="5C3FF1728C9B403BB00C56ADDEE4EE539"/>
    <w:rsid w:val="00C05B0E"/>
    <w:pPr>
      <w:spacing w:after="0" w:line="240" w:lineRule="auto"/>
    </w:pPr>
    <w:rPr>
      <w:rFonts w:eastAsiaTheme="minorHAnsi"/>
    </w:rPr>
  </w:style>
  <w:style w:type="paragraph" w:customStyle="1" w:styleId="AAF6A0A624ED4674A629E84805D9AC5C6">
    <w:name w:val="AAF6A0A624ED4674A629E84805D9AC5C6"/>
    <w:rsid w:val="00C05B0E"/>
    <w:pPr>
      <w:spacing w:after="0" w:line="240" w:lineRule="auto"/>
    </w:pPr>
    <w:rPr>
      <w:rFonts w:eastAsiaTheme="minorHAnsi"/>
    </w:rPr>
  </w:style>
  <w:style w:type="paragraph" w:customStyle="1" w:styleId="7A2D2FEEBB4C49D086EBA10A271830416">
    <w:name w:val="7A2D2FEEBB4C49D086EBA10A271830416"/>
    <w:rsid w:val="00C05B0E"/>
    <w:pPr>
      <w:spacing w:after="0" w:line="240" w:lineRule="auto"/>
    </w:pPr>
    <w:rPr>
      <w:rFonts w:eastAsiaTheme="minorHAnsi"/>
    </w:rPr>
  </w:style>
  <w:style w:type="paragraph" w:customStyle="1" w:styleId="7513FAF081CF498C800C23D0CFF160154">
    <w:name w:val="7513FAF081CF498C800C23D0CFF160154"/>
    <w:rsid w:val="00C05B0E"/>
    <w:pPr>
      <w:spacing w:after="0" w:line="240" w:lineRule="auto"/>
    </w:pPr>
    <w:rPr>
      <w:rFonts w:eastAsiaTheme="minorHAnsi"/>
    </w:rPr>
  </w:style>
  <w:style w:type="paragraph" w:customStyle="1" w:styleId="AD70D5DD293E4EDF9D5CE99AB225E6EB4">
    <w:name w:val="AD70D5DD293E4EDF9D5CE99AB225E6EB4"/>
    <w:rsid w:val="00C05B0E"/>
    <w:pPr>
      <w:spacing w:after="0" w:line="240" w:lineRule="auto"/>
    </w:pPr>
    <w:rPr>
      <w:rFonts w:eastAsiaTheme="minorHAnsi"/>
    </w:rPr>
  </w:style>
  <w:style w:type="paragraph" w:customStyle="1" w:styleId="27A47592B72E485F832DFAA9257570462">
    <w:name w:val="27A47592B72E485F832DFAA9257570462"/>
    <w:rsid w:val="00C05B0E"/>
    <w:pPr>
      <w:spacing w:after="0" w:line="240" w:lineRule="auto"/>
    </w:pPr>
    <w:rPr>
      <w:rFonts w:eastAsiaTheme="minorHAnsi"/>
    </w:rPr>
  </w:style>
  <w:style w:type="paragraph" w:customStyle="1" w:styleId="D4681581D13E4DBA843B52A50C93DF6C2">
    <w:name w:val="D4681581D13E4DBA843B52A50C93DF6C2"/>
    <w:rsid w:val="00C05B0E"/>
    <w:pPr>
      <w:spacing w:after="0" w:line="240" w:lineRule="auto"/>
    </w:pPr>
    <w:rPr>
      <w:rFonts w:eastAsiaTheme="minorHAnsi"/>
    </w:rPr>
  </w:style>
  <w:style w:type="paragraph" w:customStyle="1" w:styleId="C433E028E513495FAB5E0DCFA1A8811E2">
    <w:name w:val="C433E028E513495FAB5E0DCFA1A8811E2"/>
    <w:rsid w:val="00C05B0E"/>
    <w:pPr>
      <w:spacing w:after="0" w:line="240" w:lineRule="auto"/>
    </w:pPr>
    <w:rPr>
      <w:rFonts w:eastAsiaTheme="minorHAnsi"/>
    </w:rPr>
  </w:style>
  <w:style w:type="paragraph" w:customStyle="1" w:styleId="EE72CF169A7B4E88BA8018776A9BAE6B2">
    <w:name w:val="EE72CF169A7B4E88BA8018776A9BAE6B2"/>
    <w:rsid w:val="00C05B0E"/>
    <w:pPr>
      <w:spacing w:after="0" w:line="240" w:lineRule="auto"/>
    </w:pPr>
    <w:rPr>
      <w:rFonts w:eastAsiaTheme="minorHAnsi"/>
    </w:rPr>
  </w:style>
  <w:style w:type="paragraph" w:customStyle="1" w:styleId="782C6F79E29542CB8DC07EDA630EC87B2">
    <w:name w:val="782C6F79E29542CB8DC07EDA630EC87B2"/>
    <w:rsid w:val="00C05B0E"/>
    <w:pPr>
      <w:spacing w:after="0" w:line="240" w:lineRule="auto"/>
    </w:pPr>
    <w:rPr>
      <w:rFonts w:eastAsiaTheme="minorHAnsi"/>
    </w:rPr>
  </w:style>
  <w:style w:type="paragraph" w:customStyle="1" w:styleId="67C4C66D521E4F17B889874DF184CC042">
    <w:name w:val="67C4C66D521E4F17B889874DF184CC042"/>
    <w:rsid w:val="00C05B0E"/>
    <w:pPr>
      <w:spacing w:after="0" w:line="240" w:lineRule="auto"/>
    </w:pPr>
    <w:rPr>
      <w:rFonts w:eastAsiaTheme="minorHAnsi"/>
    </w:rPr>
  </w:style>
  <w:style w:type="paragraph" w:customStyle="1" w:styleId="132759BB2E6D4C648738B222F01743461">
    <w:name w:val="132759BB2E6D4C648738B222F01743461"/>
    <w:rsid w:val="00C05B0E"/>
    <w:pPr>
      <w:spacing w:after="0" w:line="240" w:lineRule="auto"/>
    </w:pPr>
    <w:rPr>
      <w:rFonts w:eastAsiaTheme="minorHAnsi"/>
    </w:rPr>
  </w:style>
  <w:style w:type="paragraph" w:customStyle="1" w:styleId="9D8210A7835548158883F31F9D28B7BB1">
    <w:name w:val="9D8210A7835548158883F31F9D28B7BB1"/>
    <w:rsid w:val="00C05B0E"/>
    <w:pPr>
      <w:spacing w:after="0" w:line="240" w:lineRule="auto"/>
    </w:pPr>
    <w:rPr>
      <w:rFonts w:eastAsiaTheme="minorHAnsi"/>
    </w:rPr>
  </w:style>
  <w:style w:type="paragraph" w:customStyle="1" w:styleId="A4751391F67443E193A263EC37B09EEE1">
    <w:name w:val="A4751391F67443E193A263EC37B09EEE1"/>
    <w:rsid w:val="00C05B0E"/>
    <w:pPr>
      <w:spacing w:after="0" w:line="240" w:lineRule="auto"/>
    </w:pPr>
    <w:rPr>
      <w:rFonts w:eastAsiaTheme="minorHAnsi"/>
    </w:rPr>
  </w:style>
  <w:style w:type="paragraph" w:customStyle="1" w:styleId="28621AFD7AC04E178C6664398DB116A31">
    <w:name w:val="28621AFD7AC04E178C6664398DB116A31"/>
    <w:rsid w:val="00C05B0E"/>
    <w:pPr>
      <w:spacing w:after="0" w:line="240" w:lineRule="auto"/>
    </w:pPr>
    <w:rPr>
      <w:rFonts w:eastAsiaTheme="minorHAnsi"/>
    </w:rPr>
  </w:style>
  <w:style w:type="paragraph" w:customStyle="1" w:styleId="45817104621C47768E21AC8FA898947B23">
    <w:name w:val="45817104621C47768E21AC8FA898947B23"/>
    <w:rsid w:val="00C05B0E"/>
    <w:pPr>
      <w:spacing w:after="0" w:line="240" w:lineRule="auto"/>
    </w:pPr>
    <w:rPr>
      <w:rFonts w:eastAsiaTheme="minorHAnsi"/>
    </w:rPr>
  </w:style>
  <w:style w:type="paragraph" w:customStyle="1" w:styleId="A0CC10A469D04139BC673C3BF4CF24DB24">
    <w:name w:val="A0CC10A469D04139BC673C3BF4CF24DB24"/>
    <w:rsid w:val="00C05B0E"/>
    <w:pPr>
      <w:spacing w:after="0" w:line="240" w:lineRule="auto"/>
    </w:pPr>
    <w:rPr>
      <w:rFonts w:eastAsiaTheme="minorHAnsi"/>
    </w:rPr>
  </w:style>
  <w:style w:type="paragraph" w:customStyle="1" w:styleId="2B2B049D994940EA9169FD90A73B5D2722">
    <w:name w:val="2B2B049D994940EA9169FD90A73B5D2722"/>
    <w:rsid w:val="00C05B0E"/>
    <w:pPr>
      <w:spacing w:after="0" w:line="240" w:lineRule="auto"/>
    </w:pPr>
    <w:rPr>
      <w:rFonts w:eastAsiaTheme="minorHAnsi"/>
    </w:rPr>
  </w:style>
  <w:style w:type="paragraph" w:customStyle="1" w:styleId="780B144B917742EC903F0D37C5375D6E22">
    <w:name w:val="780B144B917742EC903F0D37C5375D6E22"/>
    <w:rsid w:val="00C05B0E"/>
    <w:pPr>
      <w:spacing w:after="0" w:line="240" w:lineRule="auto"/>
    </w:pPr>
    <w:rPr>
      <w:rFonts w:eastAsiaTheme="minorHAnsi"/>
    </w:rPr>
  </w:style>
  <w:style w:type="paragraph" w:customStyle="1" w:styleId="B11E93E2D2004201A3F6DEC6FB1F936822">
    <w:name w:val="B11E93E2D2004201A3F6DEC6FB1F936822"/>
    <w:rsid w:val="00C05B0E"/>
    <w:pPr>
      <w:spacing w:after="0" w:line="240" w:lineRule="auto"/>
    </w:pPr>
    <w:rPr>
      <w:rFonts w:eastAsiaTheme="minorHAnsi"/>
    </w:rPr>
  </w:style>
  <w:style w:type="paragraph" w:customStyle="1" w:styleId="2BBE26B405DB4E869010B4FDF9391BB222">
    <w:name w:val="2BBE26B405DB4E869010B4FDF9391BB222"/>
    <w:rsid w:val="00C05B0E"/>
    <w:pPr>
      <w:spacing w:after="0" w:line="240" w:lineRule="auto"/>
    </w:pPr>
    <w:rPr>
      <w:rFonts w:eastAsiaTheme="minorHAnsi"/>
    </w:rPr>
  </w:style>
  <w:style w:type="paragraph" w:customStyle="1" w:styleId="39EF79DB83894E60887D8BD0BD62E86E22">
    <w:name w:val="39EF79DB83894E60887D8BD0BD62E86E22"/>
    <w:rsid w:val="00C05B0E"/>
    <w:pPr>
      <w:spacing w:after="0" w:line="240" w:lineRule="auto"/>
    </w:pPr>
    <w:rPr>
      <w:rFonts w:eastAsiaTheme="minorHAnsi"/>
    </w:rPr>
  </w:style>
  <w:style w:type="paragraph" w:customStyle="1" w:styleId="735AFEAF645543B680E01C43B5042BD322">
    <w:name w:val="735AFEAF645543B680E01C43B5042BD322"/>
    <w:rsid w:val="00C05B0E"/>
    <w:pPr>
      <w:spacing w:after="0" w:line="240" w:lineRule="auto"/>
    </w:pPr>
    <w:rPr>
      <w:rFonts w:eastAsiaTheme="minorHAnsi"/>
    </w:rPr>
  </w:style>
  <w:style w:type="paragraph" w:customStyle="1" w:styleId="EDC840B487E04F26931583940DDA0E3622">
    <w:name w:val="EDC840B487E04F26931583940DDA0E3622"/>
    <w:rsid w:val="00C05B0E"/>
    <w:pPr>
      <w:spacing w:after="0" w:line="240" w:lineRule="auto"/>
    </w:pPr>
    <w:rPr>
      <w:rFonts w:eastAsiaTheme="minorHAnsi"/>
    </w:rPr>
  </w:style>
  <w:style w:type="paragraph" w:customStyle="1" w:styleId="ADA8EFFCE95E43B4B5FA42832231066122">
    <w:name w:val="ADA8EFFCE95E43B4B5FA42832231066122"/>
    <w:rsid w:val="00C05B0E"/>
    <w:pPr>
      <w:spacing w:after="0" w:line="240" w:lineRule="auto"/>
    </w:pPr>
    <w:rPr>
      <w:rFonts w:eastAsiaTheme="minorHAnsi"/>
    </w:rPr>
  </w:style>
  <w:style w:type="paragraph" w:customStyle="1" w:styleId="F807557EC24F4D938E630636D0E7CA4F22">
    <w:name w:val="F807557EC24F4D938E630636D0E7CA4F22"/>
    <w:rsid w:val="00C05B0E"/>
    <w:pPr>
      <w:spacing w:after="0" w:line="240" w:lineRule="auto"/>
    </w:pPr>
    <w:rPr>
      <w:rFonts w:eastAsiaTheme="minorHAnsi"/>
    </w:rPr>
  </w:style>
  <w:style w:type="paragraph" w:customStyle="1" w:styleId="FC32A6571E694F4FA092EB66A88781DF22">
    <w:name w:val="FC32A6571E694F4FA092EB66A88781DF22"/>
    <w:rsid w:val="00C05B0E"/>
    <w:pPr>
      <w:spacing w:after="0" w:line="240" w:lineRule="auto"/>
    </w:pPr>
    <w:rPr>
      <w:rFonts w:eastAsiaTheme="minorHAnsi"/>
    </w:rPr>
  </w:style>
  <w:style w:type="paragraph" w:customStyle="1" w:styleId="4A6677510F62432BA6DEC0B75C10CD7B22">
    <w:name w:val="4A6677510F62432BA6DEC0B75C10CD7B22"/>
    <w:rsid w:val="00C05B0E"/>
    <w:pPr>
      <w:spacing w:after="0" w:line="240" w:lineRule="auto"/>
    </w:pPr>
    <w:rPr>
      <w:rFonts w:eastAsiaTheme="minorHAnsi"/>
    </w:rPr>
  </w:style>
  <w:style w:type="paragraph" w:customStyle="1" w:styleId="D7E9B18D943A4347B625827A2FDE2DA022">
    <w:name w:val="D7E9B18D943A4347B625827A2FDE2DA022"/>
    <w:rsid w:val="00C05B0E"/>
    <w:pPr>
      <w:spacing w:after="0" w:line="240" w:lineRule="auto"/>
    </w:pPr>
    <w:rPr>
      <w:rFonts w:eastAsiaTheme="minorHAnsi"/>
    </w:rPr>
  </w:style>
  <w:style w:type="paragraph" w:customStyle="1" w:styleId="DE42BEBCA2474F7482DCAEF1E959F50F22">
    <w:name w:val="DE42BEBCA2474F7482DCAEF1E959F50F22"/>
    <w:rsid w:val="00C05B0E"/>
    <w:pPr>
      <w:spacing w:after="0" w:line="240" w:lineRule="auto"/>
    </w:pPr>
    <w:rPr>
      <w:rFonts w:eastAsiaTheme="minorHAnsi"/>
    </w:rPr>
  </w:style>
  <w:style w:type="paragraph" w:customStyle="1" w:styleId="72BCA92764F74380B200B28C7159284322">
    <w:name w:val="72BCA92764F74380B200B28C7159284322"/>
    <w:rsid w:val="00C05B0E"/>
    <w:pPr>
      <w:spacing w:after="0" w:line="240" w:lineRule="auto"/>
    </w:pPr>
    <w:rPr>
      <w:rFonts w:eastAsiaTheme="minorHAnsi"/>
    </w:rPr>
  </w:style>
  <w:style w:type="paragraph" w:customStyle="1" w:styleId="46C351D116DB4955BF3235D94365033E19">
    <w:name w:val="46C351D116DB4955BF3235D94365033E19"/>
    <w:rsid w:val="00C05B0E"/>
    <w:pPr>
      <w:spacing w:after="0" w:line="240" w:lineRule="auto"/>
    </w:pPr>
    <w:rPr>
      <w:rFonts w:eastAsiaTheme="minorHAnsi"/>
    </w:rPr>
  </w:style>
  <w:style w:type="paragraph" w:customStyle="1" w:styleId="43DE021B1FA84C188FACE658462C90F119">
    <w:name w:val="43DE021B1FA84C188FACE658462C90F119"/>
    <w:rsid w:val="00C05B0E"/>
    <w:pPr>
      <w:spacing w:after="0" w:line="240" w:lineRule="auto"/>
    </w:pPr>
    <w:rPr>
      <w:rFonts w:eastAsiaTheme="minorHAnsi"/>
    </w:rPr>
  </w:style>
  <w:style w:type="paragraph" w:customStyle="1" w:styleId="6A6B5A09A57A425AA791D98F039B683F19">
    <w:name w:val="6A6B5A09A57A425AA791D98F039B683F19"/>
    <w:rsid w:val="00C05B0E"/>
    <w:pPr>
      <w:spacing w:after="0" w:line="240" w:lineRule="auto"/>
    </w:pPr>
    <w:rPr>
      <w:rFonts w:eastAsiaTheme="minorHAnsi"/>
    </w:rPr>
  </w:style>
  <w:style w:type="paragraph" w:customStyle="1" w:styleId="743096E2D2ED4A0EA1375BCC10393CA519">
    <w:name w:val="743096E2D2ED4A0EA1375BCC10393CA519"/>
    <w:rsid w:val="00C05B0E"/>
    <w:pPr>
      <w:spacing w:after="0" w:line="240" w:lineRule="auto"/>
    </w:pPr>
    <w:rPr>
      <w:rFonts w:eastAsiaTheme="minorHAnsi"/>
    </w:rPr>
  </w:style>
  <w:style w:type="paragraph" w:customStyle="1" w:styleId="783D7348ECDA41A19E294267BEC85A9F19">
    <w:name w:val="783D7348ECDA41A19E294267BEC85A9F19"/>
    <w:rsid w:val="00C05B0E"/>
    <w:pPr>
      <w:spacing w:after="0" w:line="240" w:lineRule="auto"/>
    </w:pPr>
    <w:rPr>
      <w:rFonts w:eastAsiaTheme="minorHAnsi"/>
    </w:rPr>
  </w:style>
  <w:style w:type="paragraph" w:customStyle="1" w:styleId="071D7FCF54BD4A42BA893F4A0A14125919">
    <w:name w:val="071D7FCF54BD4A42BA893F4A0A14125919"/>
    <w:rsid w:val="00C05B0E"/>
    <w:pPr>
      <w:spacing w:after="0" w:line="240" w:lineRule="auto"/>
    </w:pPr>
    <w:rPr>
      <w:rFonts w:eastAsiaTheme="minorHAnsi"/>
    </w:rPr>
  </w:style>
  <w:style w:type="paragraph" w:customStyle="1" w:styleId="E2EFFAA956E640CCB67C0BFEA675737A19">
    <w:name w:val="E2EFFAA956E640CCB67C0BFEA675737A19"/>
    <w:rsid w:val="00C05B0E"/>
    <w:pPr>
      <w:spacing w:after="0" w:line="240" w:lineRule="auto"/>
    </w:pPr>
    <w:rPr>
      <w:rFonts w:eastAsiaTheme="minorHAnsi"/>
    </w:rPr>
  </w:style>
  <w:style w:type="paragraph" w:customStyle="1" w:styleId="4556A12F742C440D993069C6DA12C2D919">
    <w:name w:val="4556A12F742C440D993069C6DA12C2D919"/>
    <w:rsid w:val="00C05B0E"/>
    <w:pPr>
      <w:spacing w:after="0" w:line="240" w:lineRule="auto"/>
    </w:pPr>
    <w:rPr>
      <w:rFonts w:eastAsiaTheme="minorHAnsi"/>
    </w:rPr>
  </w:style>
  <w:style w:type="paragraph" w:customStyle="1" w:styleId="51D2F770CC0A49138631B5483E91E2B719">
    <w:name w:val="51D2F770CC0A49138631B5483E91E2B719"/>
    <w:rsid w:val="00C05B0E"/>
    <w:pPr>
      <w:spacing w:after="0" w:line="240" w:lineRule="auto"/>
    </w:pPr>
    <w:rPr>
      <w:rFonts w:eastAsiaTheme="minorHAnsi"/>
    </w:rPr>
  </w:style>
  <w:style w:type="paragraph" w:customStyle="1" w:styleId="DAAE9B55539F43B2BB41D4AB7D517BA319">
    <w:name w:val="DAAE9B55539F43B2BB41D4AB7D517BA319"/>
    <w:rsid w:val="00C05B0E"/>
    <w:pPr>
      <w:spacing w:after="0" w:line="240" w:lineRule="auto"/>
    </w:pPr>
    <w:rPr>
      <w:rFonts w:eastAsiaTheme="minorHAnsi"/>
    </w:rPr>
  </w:style>
  <w:style w:type="paragraph" w:customStyle="1" w:styleId="1CC3D82AB59B46FEA2ADFEA3C067737619">
    <w:name w:val="1CC3D82AB59B46FEA2ADFEA3C067737619"/>
    <w:rsid w:val="00C05B0E"/>
    <w:pPr>
      <w:spacing w:after="0" w:line="240" w:lineRule="auto"/>
    </w:pPr>
    <w:rPr>
      <w:rFonts w:eastAsiaTheme="minorHAnsi"/>
    </w:rPr>
  </w:style>
  <w:style w:type="paragraph" w:customStyle="1" w:styleId="5F70395E1C084658AA7C0059A750CE0319">
    <w:name w:val="5F70395E1C084658AA7C0059A750CE0319"/>
    <w:rsid w:val="00C05B0E"/>
    <w:pPr>
      <w:spacing w:after="0" w:line="240" w:lineRule="auto"/>
    </w:pPr>
    <w:rPr>
      <w:rFonts w:eastAsiaTheme="minorHAnsi"/>
    </w:rPr>
  </w:style>
  <w:style w:type="paragraph" w:customStyle="1" w:styleId="21CB8F2813E94685A616731277EFB09F19">
    <w:name w:val="21CB8F2813E94685A616731277EFB09F19"/>
    <w:rsid w:val="00C05B0E"/>
    <w:pPr>
      <w:spacing w:after="0" w:line="240" w:lineRule="auto"/>
    </w:pPr>
    <w:rPr>
      <w:rFonts w:eastAsiaTheme="minorHAnsi"/>
    </w:rPr>
  </w:style>
  <w:style w:type="paragraph" w:customStyle="1" w:styleId="65403E915E1F4812A474D8508866E4C119">
    <w:name w:val="65403E915E1F4812A474D8508866E4C119"/>
    <w:rsid w:val="00C05B0E"/>
    <w:pPr>
      <w:spacing w:after="0" w:line="240" w:lineRule="auto"/>
    </w:pPr>
    <w:rPr>
      <w:rFonts w:eastAsiaTheme="minorHAnsi"/>
    </w:rPr>
  </w:style>
  <w:style w:type="paragraph" w:customStyle="1" w:styleId="E4B4AF42FC9A495984C31D4AB8AA38ED19">
    <w:name w:val="E4B4AF42FC9A495984C31D4AB8AA38ED19"/>
    <w:rsid w:val="00C05B0E"/>
    <w:pPr>
      <w:spacing w:after="0" w:line="240" w:lineRule="auto"/>
    </w:pPr>
    <w:rPr>
      <w:rFonts w:eastAsiaTheme="minorHAnsi"/>
    </w:rPr>
  </w:style>
  <w:style w:type="paragraph" w:customStyle="1" w:styleId="B1A3B84CF6C2401FBF9BBDFF4136108219">
    <w:name w:val="B1A3B84CF6C2401FBF9BBDFF4136108219"/>
    <w:rsid w:val="00C05B0E"/>
    <w:pPr>
      <w:spacing w:after="0" w:line="240" w:lineRule="auto"/>
    </w:pPr>
    <w:rPr>
      <w:rFonts w:eastAsiaTheme="minorHAnsi"/>
    </w:rPr>
  </w:style>
  <w:style w:type="paragraph" w:customStyle="1" w:styleId="7EF5EC3FF72E4C2C9530C32368031A2719">
    <w:name w:val="7EF5EC3FF72E4C2C9530C32368031A2719"/>
    <w:rsid w:val="00C05B0E"/>
    <w:pPr>
      <w:spacing w:after="0" w:line="240" w:lineRule="auto"/>
    </w:pPr>
    <w:rPr>
      <w:rFonts w:eastAsiaTheme="minorHAnsi"/>
    </w:rPr>
  </w:style>
  <w:style w:type="paragraph" w:customStyle="1" w:styleId="3E1105C0ED114136A44A8E9971EBD3BE19">
    <w:name w:val="3E1105C0ED114136A44A8E9971EBD3BE19"/>
    <w:rsid w:val="00C05B0E"/>
    <w:pPr>
      <w:spacing w:after="0" w:line="240" w:lineRule="auto"/>
    </w:pPr>
    <w:rPr>
      <w:rFonts w:eastAsiaTheme="minorHAnsi"/>
    </w:rPr>
  </w:style>
  <w:style w:type="paragraph" w:customStyle="1" w:styleId="53911607B8B34F478285D2085F3851D419">
    <w:name w:val="53911607B8B34F478285D2085F3851D419"/>
    <w:rsid w:val="00C05B0E"/>
    <w:pPr>
      <w:spacing w:after="0" w:line="240" w:lineRule="auto"/>
    </w:pPr>
    <w:rPr>
      <w:rFonts w:eastAsiaTheme="minorHAnsi"/>
    </w:rPr>
  </w:style>
  <w:style w:type="paragraph" w:customStyle="1" w:styleId="28D904B9E7C346A9A41517B999D99FB619">
    <w:name w:val="28D904B9E7C346A9A41517B999D99FB619"/>
    <w:rsid w:val="00C05B0E"/>
    <w:pPr>
      <w:spacing w:after="0" w:line="240" w:lineRule="auto"/>
    </w:pPr>
    <w:rPr>
      <w:rFonts w:eastAsiaTheme="minorHAnsi"/>
    </w:rPr>
  </w:style>
  <w:style w:type="paragraph" w:customStyle="1" w:styleId="C9877AD1AC094D758480384D98C6921519">
    <w:name w:val="C9877AD1AC094D758480384D98C6921519"/>
    <w:rsid w:val="00C05B0E"/>
    <w:pPr>
      <w:spacing w:after="0" w:line="240" w:lineRule="auto"/>
    </w:pPr>
    <w:rPr>
      <w:rFonts w:eastAsiaTheme="minorHAnsi"/>
    </w:rPr>
  </w:style>
  <w:style w:type="paragraph" w:customStyle="1" w:styleId="E774CBFFD0794C0ABD3E45725348688219">
    <w:name w:val="E774CBFFD0794C0ABD3E45725348688219"/>
    <w:rsid w:val="00C05B0E"/>
    <w:pPr>
      <w:spacing w:after="0" w:line="240" w:lineRule="auto"/>
    </w:pPr>
    <w:rPr>
      <w:rFonts w:eastAsiaTheme="minorHAnsi"/>
    </w:rPr>
  </w:style>
  <w:style w:type="paragraph" w:customStyle="1" w:styleId="2F0F33ACB86C4ABF89ABEA7E281736F919">
    <w:name w:val="2F0F33ACB86C4ABF89ABEA7E281736F919"/>
    <w:rsid w:val="00C05B0E"/>
    <w:pPr>
      <w:spacing w:after="0" w:line="240" w:lineRule="auto"/>
    </w:pPr>
    <w:rPr>
      <w:rFonts w:eastAsiaTheme="minorHAnsi"/>
    </w:rPr>
  </w:style>
  <w:style w:type="paragraph" w:customStyle="1" w:styleId="308D200BFE3A4F9783FE8AB9CCB38EE519">
    <w:name w:val="308D200BFE3A4F9783FE8AB9CCB38EE519"/>
    <w:rsid w:val="00C05B0E"/>
    <w:pPr>
      <w:spacing w:after="0" w:line="240" w:lineRule="auto"/>
    </w:pPr>
    <w:rPr>
      <w:rFonts w:eastAsiaTheme="minorHAnsi"/>
    </w:rPr>
  </w:style>
  <w:style w:type="paragraph" w:customStyle="1" w:styleId="64A704D0162E4D43BDD9479CD76D5AD619">
    <w:name w:val="64A704D0162E4D43BDD9479CD76D5AD619"/>
    <w:rsid w:val="00C05B0E"/>
    <w:pPr>
      <w:spacing w:after="0" w:line="240" w:lineRule="auto"/>
    </w:pPr>
    <w:rPr>
      <w:rFonts w:eastAsiaTheme="minorHAnsi"/>
    </w:rPr>
  </w:style>
  <w:style w:type="paragraph" w:customStyle="1" w:styleId="495C0D953CC74D4589FA9BE1B81260AB19">
    <w:name w:val="495C0D953CC74D4589FA9BE1B81260AB19"/>
    <w:rsid w:val="00C05B0E"/>
    <w:pPr>
      <w:spacing w:after="0" w:line="240" w:lineRule="auto"/>
    </w:pPr>
    <w:rPr>
      <w:rFonts w:eastAsiaTheme="minorHAnsi"/>
    </w:rPr>
  </w:style>
  <w:style w:type="paragraph" w:customStyle="1" w:styleId="C358C41DC0454A3CAED2347BF1B4DEBB19">
    <w:name w:val="C358C41DC0454A3CAED2347BF1B4DEBB19"/>
    <w:rsid w:val="00C05B0E"/>
    <w:pPr>
      <w:spacing w:after="0" w:line="240" w:lineRule="auto"/>
    </w:pPr>
    <w:rPr>
      <w:rFonts w:eastAsiaTheme="minorHAnsi"/>
    </w:rPr>
  </w:style>
  <w:style w:type="paragraph" w:customStyle="1" w:styleId="BCBF8B7BF9114F66BF4353CA5D0E028519">
    <w:name w:val="BCBF8B7BF9114F66BF4353CA5D0E028519"/>
    <w:rsid w:val="00C05B0E"/>
    <w:pPr>
      <w:spacing w:after="0" w:line="240" w:lineRule="auto"/>
    </w:pPr>
    <w:rPr>
      <w:rFonts w:eastAsiaTheme="minorHAnsi"/>
    </w:rPr>
  </w:style>
  <w:style w:type="paragraph" w:customStyle="1" w:styleId="ACD53A0E8AAE4128B4E74DC5B4D6D0C819">
    <w:name w:val="ACD53A0E8AAE4128B4E74DC5B4D6D0C819"/>
    <w:rsid w:val="00C05B0E"/>
    <w:pPr>
      <w:spacing w:after="0" w:line="240" w:lineRule="auto"/>
    </w:pPr>
    <w:rPr>
      <w:rFonts w:eastAsiaTheme="minorHAnsi"/>
    </w:rPr>
  </w:style>
  <w:style w:type="paragraph" w:customStyle="1" w:styleId="D93E50D780714E83B928FD5340BFBD3819">
    <w:name w:val="D93E50D780714E83B928FD5340BFBD3819"/>
    <w:rsid w:val="00C05B0E"/>
    <w:pPr>
      <w:spacing w:after="0" w:line="240" w:lineRule="auto"/>
    </w:pPr>
    <w:rPr>
      <w:rFonts w:eastAsiaTheme="minorHAnsi"/>
    </w:rPr>
  </w:style>
  <w:style w:type="paragraph" w:customStyle="1" w:styleId="B8A9885103E04926908579A6CEECAD7719">
    <w:name w:val="B8A9885103E04926908579A6CEECAD7719"/>
    <w:rsid w:val="00C05B0E"/>
    <w:pPr>
      <w:spacing w:after="0" w:line="240" w:lineRule="auto"/>
    </w:pPr>
    <w:rPr>
      <w:rFonts w:eastAsiaTheme="minorHAnsi"/>
    </w:rPr>
  </w:style>
  <w:style w:type="paragraph" w:customStyle="1" w:styleId="10FCFFEEA6314D099CB7D370ACC3839F19">
    <w:name w:val="10FCFFEEA6314D099CB7D370ACC3839F19"/>
    <w:rsid w:val="00C05B0E"/>
    <w:pPr>
      <w:spacing w:after="0" w:line="240" w:lineRule="auto"/>
    </w:pPr>
    <w:rPr>
      <w:rFonts w:eastAsiaTheme="minorHAnsi"/>
    </w:rPr>
  </w:style>
  <w:style w:type="paragraph" w:customStyle="1" w:styleId="0D719497336946A58FFD61E3AD8F038616">
    <w:name w:val="0D719497336946A58FFD61E3AD8F038616"/>
    <w:rsid w:val="00C05B0E"/>
    <w:pPr>
      <w:spacing w:after="0" w:line="240" w:lineRule="auto"/>
    </w:pPr>
    <w:rPr>
      <w:rFonts w:eastAsiaTheme="minorHAnsi"/>
    </w:rPr>
  </w:style>
  <w:style w:type="paragraph" w:customStyle="1" w:styleId="5C3FF1728C9B403BB00C56ADDEE4EE5310">
    <w:name w:val="5C3FF1728C9B403BB00C56ADDEE4EE5310"/>
    <w:rsid w:val="00C05B0E"/>
    <w:pPr>
      <w:spacing w:after="0" w:line="240" w:lineRule="auto"/>
    </w:pPr>
    <w:rPr>
      <w:rFonts w:eastAsiaTheme="minorHAnsi"/>
    </w:rPr>
  </w:style>
  <w:style w:type="paragraph" w:customStyle="1" w:styleId="AAF6A0A624ED4674A629E84805D9AC5C7">
    <w:name w:val="AAF6A0A624ED4674A629E84805D9AC5C7"/>
    <w:rsid w:val="00C05B0E"/>
    <w:pPr>
      <w:spacing w:after="0" w:line="240" w:lineRule="auto"/>
    </w:pPr>
    <w:rPr>
      <w:rFonts w:eastAsiaTheme="minorHAnsi"/>
    </w:rPr>
  </w:style>
  <w:style w:type="paragraph" w:customStyle="1" w:styleId="7A2D2FEEBB4C49D086EBA10A271830417">
    <w:name w:val="7A2D2FEEBB4C49D086EBA10A271830417"/>
    <w:rsid w:val="00C05B0E"/>
    <w:pPr>
      <w:spacing w:after="0" w:line="240" w:lineRule="auto"/>
    </w:pPr>
    <w:rPr>
      <w:rFonts w:eastAsiaTheme="minorHAnsi"/>
    </w:rPr>
  </w:style>
  <w:style w:type="paragraph" w:customStyle="1" w:styleId="7513FAF081CF498C800C23D0CFF160155">
    <w:name w:val="7513FAF081CF498C800C23D0CFF160155"/>
    <w:rsid w:val="00C05B0E"/>
    <w:pPr>
      <w:spacing w:after="0" w:line="240" w:lineRule="auto"/>
    </w:pPr>
    <w:rPr>
      <w:rFonts w:eastAsiaTheme="minorHAnsi"/>
    </w:rPr>
  </w:style>
  <w:style w:type="paragraph" w:customStyle="1" w:styleId="AD70D5DD293E4EDF9D5CE99AB225E6EB5">
    <w:name w:val="AD70D5DD293E4EDF9D5CE99AB225E6EB5"/>
    <w:rsid w:val="00C05B0E"/>
    <w:pPr>
      <w:spacing w:after="0" w:line="240" w:lineRule="auto"/>
    </w:pPr>
    <w:rPr>
      <w:rFonts w:eastAsiaTheme="minorHAnsi"/>
    </w:rPr>
  </w:style>
  <w:style w:type="paragraph" w:customStyle="1" w:styleId="27A47592B72E485F832DFAA9257570463">
    <w:name w:val="27A47592B72E485F832DFAA9257570463"/>
    <w:rsid w:val="00C05B0E"/>
    <w:pPr>
      <w:spacing w:after="0" w:line="240" w:lineRule="auto"/>
    </w:pPr>
    <w:rPr>
      <w:rFonts w:eastAsiaTheme="minorHAnsi"/>
    </w:rPr>
  </w:style>
  <w:style w:type="paragraph" w:customStyle="1" w:styleId="D4681581D13E4DBA843B52A50C93DF6C3">
    <w:name w:val="D4681581D13E4DBA843B52A50C93DF6C3"/>
    <w:rsid w:val="00C05B0E"/>
    <w:pPr>
      <w:spacing w:after="0" w:line="240" w:lineRule="auto"/>
    </w:pPr>
    <w:rPr>
      <w:rFonts w:eastAsiaTheme="minorHAnsi"/>
    </w:rPr>
  </w:style>
  <w:style w:type="paragraph" w:customStyle="1" w:styleId="C433E028E513495FAB5E0DCFA1A8811E3">
    <w:name w:val="C433E028E513495FAB5E0DCFA1A8811E3"/>
    <w:rsid w:val="00C05B0E"/>
    <w:pPr>
      <w:spacing w:after="0" w:line="240" w:lineRule="auto"/>
    </w:pPr>
    <w:rPr>
      <w:rFonts w:eastAsiaTheme="minorHAnsi"/>
    </w:rPr>
  </w:style>
  <w:style w:type="paragraph" w:customStyle="1" w:styleId="EE72CF169A7B4E88BA8018776A9BAE6B3">
    <w:name w:val="EE72CF169A7B4E88BA8018776A9BAE6B3"/>
    <w:rsid w:val="00C05B0E"/>
    <w:pPr>
      <w:spacing w:after="0" w:line="240" w:lineRule="auto"/>
    </w:pPr>
    <w:rPr>
      <w:rFonts w:eastAsiaTheme="minorHAnsi"/>
    </w:rPr>
  </w:style>
  <w:style w:type="paragraph" w:customStyle="1" w:styleId="782C6F79E29542CB8DC07EDA630EC87B3">
    <w:name w:val="782C6F79E29542CB8DC07EDA630EC87B3"/>
    <w:rsid w:val="00C05B0E"/>
    <w:pPr>
      <w:spacing w:after="0" w:line="240" w:lineRule="auto"/>
    </w:pPr>
    <w:rPr>
      <w:rFonts w:eastAsiaTheme="minorHAnsi"/>
    </w:rPr>
  </w:style>
  <w:style w:type="paragraph" w:customStyle="1" w:styleId="67C4C66D521E4F17B889874DF184CC043">
    <w:name w:val="67C4C66D521E4F17B889874DF184CC043"/>
    <w:rsid w:val="00C05B0E"/>
    <w:pPr>
      <w:spacing w:after="0" w:line="240" w:lineRule="auto"/>
    </w:pPr>
    <w:rPr>
      <w:rFonts w:eastAsiaTheme="minorHAnsi"/>
    </w:rPr>
  </w:style>
  <w:style w:type="paragraph" w:customStyle="1" w:styleId="132759BB2E6D4C648738B222F01743462">
    <w:name w:val="132759BB2E6D4C648738B222F01743462"/>
    <w:rsid w:val="00C05B0E"/>
    <w:pPr>
      <w:spacing w:after="0" w:line="240" w:lineRule="auto"/>
    </w:pPr>
    <w:rPr>
      <w:rFonts w:eastAsiaTheme="minorHAnsi"/>
    </w:rPr>
  </w:style>
  <w:style w:type="paragraph" w:customStyle="1" w:styleId="9D8210A7835548158883F31F9D28B7BB2">
    <w:name w:val="9D8210A7835548158883F31F9D28B7BB2"/>
    <w:rsid w:val="00C05B0E"/>
    <w:pPr>
      <w:spacing w:after="0" w:line="240" w:lineRule="auto"/>
    </w:pPr>
    <w:rPr>
      <w:rFonts w:eastAsiaTheme="minorHAnsi"/>
    </w:rPr>
  </w:style>
  <w:style w:type="paragraph" w:customStyle="1" w:styleId="45817104621C47768E21AC8FA898947B24">
    <w:name w:val="45817104621C47768E21AC8FA898947B24"/>
    <w:rsid w:val="00C05B0E"/>
    <w:pPr>
      <w:spacing w:after="0" w:line="240" w:lineRule="auto"/>
    </w:pPr>
    <w:rPr>
      <w:rFonts w:eastAsiaTheme="minorHAnsi"/>
    </w:rPr>
  </w:style>
  <w:style w:type="paragraph" w:customStyle="1" w:styleId="A0CC10A469D04139BC673C3BF4CF24DB25">
    <w:name w:val="A0CC10A469D04139BC673C3BF4CF24DB25"/>
    <w:rsid w:val="00C05B0E"/>
    <w:pPr>
      <w:spacing w:after="0" w:line="240" w:lineRule="auto"/>
    </w:pPr>
    <w:rPr>
      <w:rFonts w:eastAsiaTheme="minorHAnsi"/>
    </w:rPr>
  </w:style>
  <w:style w:type="paragraph" w:customStyle="1" w:styleId="2B2B049D994940EA9169FD90A73B5D2723">
    <w:name w:val="2B2B049D994940EA9169FD90A73B5D2723"/>
    <w:rsid w:val="00C05B0E"/>
    <w:pPr>
      <w:spacing w:after="0" w:line="240" w:lineRule="auto"/>
    </w:pPr>
    <w:rPr>
      <w:rFonts w:eastAsiaTheme="minorHAnsi"/>
    </w:rPr>
  </w:style>
  <w:style w:type="paragraph" w:customStyle="1" w:styleId="780B144B917742EC903F0D37C5375D6E23">
    <w:name w:val="780B144B917742EC903F0D37C5375D6E23"/>
    <w:rsid w:val="00C05B0E"/>
    <w:pPr>
      <w:spacing w:after="0" w:line="240" w:lineRule="auto"/>
    </w:pPr>
    <w:rPr>
      <w:rFonts w:eastAsiaTheme="minorHAnsi"/>
    </w:rPr>
  </w:style>
  <w:style w:type="paragraph" w:customStyle="1" w:styleId="B11E93E2D2004201A3F6DEC6FB1F936823">
    <w:name w:val="B11E93E2D2004201A3F6DEC6FB1F936823"/>
    <w:rsid w:val="00C05B0E"/>
    <w:pPr>
      <w:spacing w:after="0" w:line="240" w:lineRule="auto"/>
    </w:pPr>
    <w:rPr>
      <w:rFonts w:eastAsiaTheme="minorHAnsi"/>
    </w:rPr>
  </w:style>
  <w:style w:type="paragraph" w:customStyle="1" w:styleId="2BBE26B405DB4E869010B4FDF9391BB223">
    <w:name w:val="2BBE26B405DB4E869010B4FDF9391BB223"/>
    <w:rsid w:val="00C05B0E"/>
    <w:pPr>
      <w:spacing w:after="0" w:line="240" w:lineRule="auto"/>
    </w:pPr>
    <w:rPr>
      <w:rFonts w:eastAsiaTheme="minorHAnsi"/>
    </w:rPr>
  </w:style>
  <w:style w:type="paragraph" w:customStyle="1" w:styleId="39EF79DB83894E60887D8BD0BD62E86E23">
    <w:name w:val="39EF79DB83894E60887D8BD0BD62E86E23"/>
    <w:rsid w:val="00C05B0E"/>
    <w:pPr>
      <w:spacing w:after="0" w:line="240" w:lineRule="auto"/>
    </w:pPr>
    <w:rPr>
      <w:rFonts w:eastAsiaTheme="minorHAnsi"/>
    </w:rPr>
  </w:style>
  <w:style w:type="paragraph" w:customStyle="1" w:styleId="735AFEAF645543B680E01C43B5042BD323">
    <w:name w:val="735AFEAF645543B680E01C43B5042BD323"/>
    <w:rsid w:val="00C05B0E"/>
    <w:pPr>
      <w:spacing w:after="0" w:line="240" w:lineRule="auto"/>
    </w:pPr>
    <w:rPr>
      <w:rFonts w:eastAsiaTheme="minorHAnsi"/>
    </w:rPr>
  </w:style>
  <w:style w:type="paragraph" w:customStyle="1" w:styleId="EDC840B487E04F26931583940DDA0E3623">
    <w:name w:val="EDC840B487E04F26931583940DDA0E3623"/>
    <w:rsid w:val="00C05B0E"/>
    <w:pPr>
      <w:spacing w:after="0" w:line="240" w:lineRule="auto"/>
    </w:pPr>
    <w:rPr>
      <w:rFonts w:eastAsiaTheme="minorHAnsi"/>
    </w:rPr>
  </w:style>
  <w:style w:type="paragraph" w:customStyle="1" w:styleId="ADA8EFFCE95E43B4B5FA42832231066123">
    <w:name w:val="ADA8EFFCE95E43B4B5FA42832231066123"/>
    <w:rsid w:val="00C05B0E"/>
    <w:pPr>
      <w:spacing w:after="0" w:line="240" w:lineRule="auto"/>
    </w:pPr>
    <w:rPr>
      <w:rFonts w:eastAsiaTheme="minorHAnsi"/>
    </w:rPr>
  </w:style>
  <w:style w:type="paragraph" w:customStyle="1" w:styleId="F807557EC24F4D938E630636D0E7CA4F23">
    <w:name w:val="F807557EC24F4D938E630636D0E7CA4F23"/>
    <w:rsid w:val="00C05B0E"/>
    <w:pPr>
      <w:spacing w:after="0" w:line="240" w:lineRule="auto"/>
    </w:pPr>
    <w:rPr>
      <w:rFonts w:eastAsiaTheme="minorHAnsi"/>
    </w:rPr>
  </w:style>
  <w:style w:type="paragraph" w:customStyle="1" w:styleId="FC32A6571E694F4FA092EB66A88781DF23">
    <w:name w:val="FC32A6571E694F4FA092EB66A88781DF23"/>
    <w:rsid w:val="00C05B0E"/>
    <w:pPr>
      <w:spacing w:after="0" w:line="240" w:lineRule="auto"/>
    </w:pPr>
    <w:rPr>
      <w:rFonts w:eastAsiaTheme="minorHAnsi"/>
    </w:rPr>
  </w:style>
  <w:style w:type="paragraph" w:customStyle="1" w:styleId="4A6677510F62432BA6DEC0B75C10CD7B23">
    <w:name w:val="4A6677510F62432BA6DEC0B75C10CD7B23"/>
    <w:rsid w:val="00C05B0E"/>
    <w:pPr>
      <w:spacing w:after="0" w:line="240" w:lineRule="auto"/>
    </w:pPr>
    <w:rPr>
      <w:rFonts w:eastAsiaTheme="minorHAnsi"/>
    </w:rPr>
  </w:style>
  <w:style w:type="paragraph" w:customStyle="1" w:styleId="D7E9B18D943A4347B625827A2FDE2DA023">
    <w:name w:val="D7E9B18D943A4347B625827A2FDE2DA023"/>
    <w:rsid w:val="00C05B0E"/>
    <w:pPr>
      <w:spacing w:after="0" w:line="240" w:lineRule="auto"/>
    </w:pPr>
    <w:rPr>
      <w:rFonts w:eastAsiaTheme="minorHAnsi"/>
    </w:rPr>
  </w:style>
  <w:style w:type="paragraph" w:customStyle="1" w:styleId="DE42BEBCA2474F7482DCAEF1E959F50F23">
    <w:name w:val="DE42BEBCA2474F7482DCAEF1E959F50F23"/>
    <w:rsid w:val="00C05B0E"/>
    <w:pPr>
      <w:spacing w:after="0" w:line="240" w:lineRule="auto"/>
    </w:pPr>
    <w:rPr>
      <w:rFonts w:eastAsiaTheme="minorHAnsi"/>
    </w:rPr>
  </w:style>
  <w:style w:type="paragraph" w:customStyle="1" w:styleId="72BCA92764F74380B200B28C7159284323">
    <w:name w:val="72BCA92764F74380B200B28C7159284323"/>
    <w:rsid w:val="00C05B0E"/>
    <w:pPr>
      <w:spacing w:after="0" w:line="240" w:lineRule="auto"/>
    </w:pPr>
    <w:rPr>
      <w:rFonts w:eastAsiaTheme="minorHAnsi"/>
    </w:rPr>
  </w:style>
  <w:style w:type="paragraph" w:customStyle="1" w:styleId="46C351D116DB4955BF3235D94365033E20">
    <w:name w:val="46C351D116DB4955BF3235D94365033E20"/>
    <w:rsid w:val="00C05B0E"/>
    <w:pPr>
      <w:spacing w:after="0" w:line="240" w:lineRule="auto"/>
    </w:pPr>
    <w:rPr>
      <w:rFonts w:eastAsiaTheme="minorHAnsi"/>
    </w:rPr>
  </w:style>
  <w:style w:type="paragraph" w:customStyle="1" w:styleId="43DE021B1FA84C188FACE658462C90F120">
    <w:name w:val="43DE021B1FA84C188FACE658462C90F120"/>
    <w:rsid w:val="00C05B0E"/>
    <w:pPr>
      <w:spacing w:after="0" w:line="240" w:lineRule="auto"/>
    </w:pPr>
    <w:rPr>
      <w:rFonts w:eastAsiaTheme="minorHAnsi"/>
    </w:rPr>
  </w:style>
  <w:style w:type="paragraph" w:customStyle="1" w:styleId="6A6B5A09A57A425AA791D98F039B683F20">
    <w:name w:val="6A6B5A09A57A425AA791D98F039B683F20"/>
    <w:rsid w:val="00C05B0E"/>
    <w:pPr>
      <w:spacing w:after="0" w:line="240" w:lineRule="auto"/>
    </w:pPr>
    <w:rPr>
      <w:rFonts w:eastAsiaTheme="minorHAnsi"/>
    </w:rPr>
  </w:style>
  <w:style w:type="paragraph" w:customStyle="1" w:styleId="743096E2D2ED4A0EA1375BCC10393CA520">
    <w:name w:val="743096E2D2ED4A0EA1375BCC10393CA520"/>
    <w:rsid w:val="00C05B0E"/>
    <w:pPr>
      <w:spacing w:after="0" w:line="240" w:lineRule="auto"/>
    </w:pPr>
    <w:rPr>
      <w:rFonts w:eastAsiaTheme="minorHAnsi"/>
    </w:rPr>
  </w:style>
  <w:style w:type="paragraph" w:customStyle="1" w:styleId="783D7348ECDA41A19E294267BEC85A9F20">
    <w:name w:val="783D7348ECDA41A19E294267BEC85A9F20"/>
    <w:rsid w:val="00C05B0E"/>
    <w:pPr>
      <w:spacing w:after="0" w:line="240" w:lineRule="auto"/>
    </w:pPr>
    <w:rPr>
      <w:rFonts w:eastAsiaTheme="minorHAnsi"/>
    </w:rPr>
  </w:style>
  <w:style w:type="paragraph" w:customStyle="1" w:styleId="071D7FCF54BD4A42BA893F4A0A14125920">
    <w:name w:val="071D7FCF54BD4A42BA893F4A0A14125920"/>
    <w:rsid w:val="00C05B0E"/>
    <w:pPr>
      <w:spacing w:after="0" w:line="240" w:lineRule="auto"/>
    </w:pPr>
    <w:rPr>
      <w:rFonts w:eastAsiaTheme="minorHAnsi"/>
    </w:rPr>
  </w:style>
  <w:style w:type="paragraph" w:customStyle="1" w:styleId="E2EFFAA956E640CCB67C0BFEA675737A20">
    <w:name w:val="E2EFFAA956E640CCB67C0BFEA675737A20"/>
    <w:rsid w:val="00C05B0E"/>
    <w:pPr>
      <w:spacing w:after="0" w:line="240" w:lineRule="auto"/>
    </w:pPr>
    <w:rPr>
      <w:rFonts w:eastAsiaTheme="minorHAnsi"/>
    </w:rPr>
  </w:style>
  <w:style w:type="paragraph" w:customStyle="1" w:styleId="4556A12F742C440D993069C6DA12C2D920">
    <w:name w:val="4556A12F742C440D993069C6DA12C2D920"/>
    <w:rsid w:val="00C05B0E"/>
    <w:pPr>
      <w:spacing w:after="0" w:line="240" w:lineRule="auto"/>
    </w:pPr>
    <w:rPr>
      <w:rFonts w:eastAsiaTheme="minorHAnsi"/>
    </w:rPr>
  </w:style>
  <w:style w:type="paragraph" w:customStyle="1" w:styleId="51D2F770CC0A49138631B5483E91E2B720">
    <w:name w:val="51D2F770CC0A49138631B5483E91E2B720"/>
    <w:rsid w:val="00C05B0E"/>
    <w:pPr>
      <w:spacing w:after="0" w:line="240" w:lineRule="auto"/>
    </w:pPr>
    <w:rPr>
      <w:rFonts w:eastAsiaTheme="minorHAnsi"/>
    </w:rPr>
  </w:style>
  <w:style w:type="paragraph" w:customStyle="1" w:styleId="DAAE9B55539F43B2BB41D4AB7D517BA320">
    <w:name w:val="DAAE9B55539F43B2BB41D4AB7D517BA320"/>
    <w:rsid w:val="00C05B0E"/>
    <w:pPr>
      <w:spacing w:after="0" w:line="240" w:lineRule="auto"/>
    </w:pPr>
    <w:rPr>
      <w:rFonts w:eastAsiaTheme="minorHAnsi"/>
    </w:rPr>
  </w:style>
  <w:style w:type="paragraph" w:customStyle="1" w:styleId="1CC3D82AB59B46FEA2ADFEA3C067737620">
    <w:name w:val="1CC3D82AB59B46FEA2ADFEA3C067737620"/>
    <w:rsid w:val="00C05B0E"/>
    <w:pPr>
      <w:spacing w:after="0" w:line="240" w:lineRule="auto"/>
    </w:pPr>
    <w:rPr>
      <w:rFonts w:eastAsiaTheme="minorHAnsi"/>
    </w:rPr>
  </w:style>
  <w:style w:type="paragraph" w:customStyle="1" w:styleId="5F70395E1C084658AA7C0059A750CE0320">
    <w:name w:val="5F70395E1C084658AA7C0059A750CE0320"/>
    <w:rsid w:val="00C05B0E"/>
    <w:pPr>
      <w:spacing w:after="0" w:line="240" w:lineRule="auto"/>
    </w:pPr>
    <w:rPr>
      <w:rFonts w:eastAsiaTheme="minorHAnsi"/>
    </w:rPr>
  </w:style>
  <w:style w:type="paragraph" w:customStyle="1" w:styleId="21CB8F2813E94685A616731277EFB09F20">
    <w:name w:val="21CB8F2813E94685A616731277EFB09F20"/>
    <w:rsid w:val="00C05B0E"/>
    <w:pPr>
      <w:spacing w:after="0" w:line="240" w:lineRule="auto"/>
    </w:pPr>
    <w:rPr>
      <w:rFonts w:eastAsiaTheme="minorHAnsi"/>
    </w:rPr>
  </w:style>
  <w:style w:type="paragraph" w:customStyle="1" w:styleId="65403E915E1F4812A474D8508866E4C120">
    <w:name w:val="65403E915E1F4812A474D8508866E4C120"/>
    <w:rsid w:val="00C05B0E"/>
    <w:pPr>
      <w:spacing w:after="0" w:line="240" w:lineRule="auto"/>
    </w:pPr>
    <w:rPr>
      <w:rFonts w:eastAsiaTheme="minorHAnsi"/>
    </w:rPr>
  </w:style>
  <w:style w:type="paragraph" w:customStyle="1" w:styleId="E4B4AF42FC9A495984C31D4AB8AA38ED20">
    <w:name w:val="E4B4AF42FC9A495984C31D4AB8AA38ED20"/>
    <w:rsid w:val="00C05B0E"/>
    <w:pPr>
      <w:spacing w:after="0" w:line="240" w:lineRule="auto"/>
    </w:pPr>
    <w:rPr>
      <w:rFonts w:eastAsiaTheme="minorHAnsi"/>
    </w:rPr>
  </w:style>
  <w:style w:type="paragraph" w:customStyle="1" w:styleId="B1A3B84CF6C2401FBF9BBDFF4136108220">
    <w:name w:val="B1A3B84CF6C2401FBF9BBDFF4136108220"/>
    <w:rsid w:val="00C05B0E"/>
    <w:pPr>
      <w:spacing w:after="0" w:line="240" w:lineRule="auto"/>
    </w:pPr>
    <w:rPr>
      <w:rFonts w:eastAsiaTheme="minorHAnsi"/>
    </w:rPr>
  </w:style>
  <w:style w:type="paragraph" w:customStyle="1" w:styleId="7EF5EC3FF72E4C2C9530C32368031A2720">
    <w:name w:val="7EF5EC3FF72E4C2C9530C32368031A2720"/>
    <w:rsid w:val="00C05B0E"/>
    <w:pPr>
      <w:spacing w:after="0" w:line="240" w:lineRule="auto"/>
    </w:pPr>
    <w:rPr>
      <w:rFonts w:eastAsiaTheme="minorHAnsi"/>
    </w:rPr>
  </w:style>
  <w:style w:type="paragraph" w:customStyle="1" w:styleId="3E1105C0ED114136A44A8E9971EBD3BE20">
    <w:name w:val="3E1105C0ED114136A44A8E9971EBD3BE20"/>
    <w:rsid w:val="00C05B0E"/>
    <w:pPr>
      <w:spacing w:after="0" w:line="240" w:lineRule="auto"/>
    </w:pPr>
    <w:rPr>
      <w:rFonts w:eastAsiaTheme="minorHAnsi"/>
    </w:rPr>
  </w:style>
  <w:style w:type="paragraph" w:customStyle="1" w:styleId="53911607B8B34F478285D2085F3851D420">
    <w:name w:val="53911607B8B34F478285D2085F3851D420"/>
    <w:rsid w:val="00C05B0E"/>
    <w:pPr>
      <w:spacing w:after="0" w:line="240" w:lineRule="auto"/>
    </w:pPr>
    <w:rPr>
      <w:rFonts w:eastAsiaTheme="minorHAnsi"/>
    </w:rPr>
  </w:style>
  <w:style w:type="paragraph" w:customStyle="1" w:styleId="28D904B9E7C346A9A41517B999D99FB620">
    <w:name w:val="28D904B9E7C346A9A41517B999D99FB620"/>
    <w:rsid w:val="00C05B0E"/>
    <w:pPr>
      <w:spacing w:after="0" w:line="240" w:lineRule="auto"/>
    </w:pPr>
    <w:rPr>
      <w:rFonts w:eastAsiaTheme="minorHAnsi"/>
    </w:rPr>
  </w:style>
  <w:style w:type="paragraph" w:customStyle="1" w:styleId="C9877AD1AC094D758480384D98C6921520">
    <w:name w:val="C9877AD1AC094D758480384D98C6921520"/>
    <w:rsid w:val="00C05B0E"/>
    <w:pPr>
      <w:spacing w:after="0" w:line="240" w:lineRule="auto"/>
    </w:pPr>
    <w:rPr>
      <w:rFonts w:eastAsiaTheme="minorHAnsi"/>
    </w:rPr>
  </w:style>
  <w:style w:type="paragraph" w:customStyle="1" w:styleId="E774CBFFD0794C0ABD3E45725348688220">
    <w:name w:val="E774CBFFD0794C0ABD3E45725348688220"/>
    <w:rsid w:val="00C05B0E"/>
    <w:pPr>
      <w:spacing w:after="0" w:line="240" w:lineRule="auto"/>
    </w:pPr>
    <w:rPr>
      <w:rFonts w:eastAsiaTheme="minorHAnsi"/>
    </w:rPr>
  </w:style>
  <w:style w:type="paragraph" w:customStyle="1" w:styleId="2F0F33ACB86C4ABF89ABEA7E281736F920">
    <w:name w:val="2F0F33ACB86C4ABF89ABEA7E281736F920"/>
    <w:rsid w:val="00C05B0E"/>
    <w:pPr>
      <w:spacing w:after="0" w:line="240" w:lineRule="auto"/>
    </w:pPr>
    <w:rPr>
      <w:rFonts w:eastAsiaTheme="minorHAnsi"/>
    </w:rPr>
  </w:style>
  <w:style w:type="paragraph" w:customStyle="1" w:styleId="308D200BFE3A4F9783FE8AB9CCB38EE520">
    <w:name w:val="308D200BFE3A4F9783FE8AB9CCB38EE520"/>
    <w:rsid w:val="00C05B0E"/>
    <w:pPr>
      <w:spacing w:after="0" w:line="240" w:lineRule="auto"/>
    </w:pPr>
    <w:rPr>
      <w:rFonts w:eastAsiaTheme="minorHAnsi"/>
    </w:rPr>
  </w:style>
  <w:style w:type="paragraph" w:customStyle="1" w:styleId="64A704D0162E4D43BDD9479CD76D5AD620">
    <w:name w:val="64A704D0162E4D43BDD9479CD76D5AD620"/>
    <w:rsid w:val="00C05B0E"/>
    <w:pPr>
      <w:spacing w:after="0" w:line="240" w:lineRule="auto"/>
    </w:pPr>
    <w:rPr>
      <w:rFonts w:eastAsiaTheme="minorHAnsi"/>
    </w:rPr>
  </w:style>
  <w:style w:type="paragraph" w:customStyle="1" w:styleId="495C0D953CC74D4589FA9BE1B81260AB20">
    <w:name w:val="495C0D953CC74D4589FA9BE1B81260AB20"/>
    <w:rsid w:val="00C05B0E"/>
    <w:pPr>
      <w:spacing w:after="0" w:line="240" w:lineRule="auto"/>
    </w:pPr>
    <w:rPr>
      <w:rFonts w:eastAsiaTheme="minorHAnsi"/>
    </w:rPr>
  </w:style>
  <w:style w:type="paragraph" w:customStyle="1" w:styleId="C358C41DC0454A3CAED2347BF1B4DEBB20">
    <w:name w:val="C358C41DC0454A3CAED2347BF1B4DEBB20"/>
    <w:rsid w:val="00C05B0E"/>
    <w:pPr>
      <w:spacing w:after="0" w:line="240" w:lineRule="auto"/>
    </w:pPr>
    <w:rPr>
      <w:rFonts w:eastAsiaTheme="minorHAnsi"/>
    </w:rPr>
  </w:style>
  <w:style w:type="paragraph" w:customStyle="1" w:styleId="BCBF8B7BF9114F66BF4353CA5D0E028520">
    <w:name w:val="BCBF8B7BF9114F66BF4353CA5D0E028520"/>
    <w:rsid w:val="00C05B0E"/>
    <w:pPr>
      <w:spacing w:after="0" w:line="240" w:lineRule="auto"/>
    </w:pPr>
    <w:rPr>
      <w:rFonts w:eastAsiaTheme="minorHAnsi"/>
    </w:rPr>
  </w:style>
  <w:style w:type="paragraph" w:customStyle="1" w:styleId="ACD53A0E8AAE4128B4E74DC5B4D6D0C820">
    <w:name w:val="ACD53A0E8AAE4128B4E74DC5B4D6D0C820"/>
    <w:rsid w:val="00C05B0E"/>
    <w:pPr>
      <w:spacing w:after="0" w:line="240" w:lineRule="auto"/>
    </w:pPr>
    <w:rPr>
      <w:rFonts w:eastAsiaTheme="minorHAnsi"/>
    </w:rPr>
  </w:style>
  <w:style w:type="paragraph" w:customStyle="1" w:styleId="D93E50D780714E83B928FD5340BFBD3820">
    <w:name w:val="D93E50D780714E83B928FD5340BFBD3820"/>
    <w:rsid w:val="00C05B0E"/>
    <w:pPr>
      <w:spacing w:after="0" w:line="240" w:lineRule="auto"/>
    </w:pPr>
    <w:rPr>
      <w:rFonts w:eastAsiaTheme="minorHAnsi"/>
    </w:rPr>
  </w:style>
  <w:style w:type="paragraph" w:customStyle="1" w:styleId="B8A9885103E04926908579A6CEECAD7720">
    <w:name w:val="B8A9885103E04926908579A6CEECAD7720"/>
    <w:rsid w:val="00C05B0E"/>
    <w:pPr>
      <w:spacing w:after="0" w:line="240" w:lineRule="auto"/>
    </w:pPr>
    <w:rPr>
      <w:rFonts w:eastAsiaTheme="minorHAnsi"/>
    </w:rPr>
  </w:style>
  <w:style w:type="paragraph" w:customStyle="1" w:styleId="10FCFFEEA6314D099CB7D370ACC3839F20">
    <w:name w:val="10FCFFEEA6314D099CB7D370ACC3839F20"/>
    <w:rsid w:val="00C05B0E"/>
    <w:pPr>
      <w:spacing w:after="0" w:line="240" w:lineRule="auto"/>
    </w:pPr>
    <w:rPr>
      <w:rFonts w:eastAsiaTheme="minorHAnsi"/>
    </w:rPr>
  </w:style>
  <w:style w:type="paragraph" w:customStyle="1" w:styleId="0D719497336946A58FFD61E3AD8F038617">
    <w:name w:val="0D719497336946A58FFD61E3AD8F038617"/>
    <w:rsid w:val="00C05B0E"/>
    <w:pPr>
      <w:spacing w:after="0" w:line="240" w:lineRule="auto"/>
    </w:pPr>
    <w:rPr>
      <w:rFonts w:eastAsiaTheme="minorHAnsi"/>
    </w:rPr>
  </w:style>
  <w:style w:type="paragraph" w:customStyle="1" w:styleId="5C3FF1728C9B403BB00C56ADDEE4EE5311">
    <w:name w:val="5C3FF1728C9B403BB00C56ADDEE4EE5311"/>
    <w:rsid w:val="00C05B0E"/>
    <w:pPr>
      <w:spacing w:after="0" w:line="240" w:lineRule="auto"/>
    </w:pPr>
    <w:rPr>
      <w:rFonts w:eastAsiaTheme="minorHAnsi"/>
    </w:rPr>
  </w:style>
  <w:style w:type="paragraph" w:customStyle="1" w:styleId="AAF6A0A624ED4674A629E84805D9AC5C8">
    <w:name w:val="AAF6A0A624ED4674A629E84805D9AC5C8"/>
    <w:rsid w:val="00C05B0E"/>
    <w:pPr>
      <w:spacing w:after="0" w:line="240" w:lineRule="auto"/>
    </w:pPr>
    <w:rPr>
      <w:rFonts w:eastAsiaTheme="minorHAnsi"/>
    </w:rPr>
  </w:style>
  <w:style w:type="paragraph" w:customStyle="1" w:styleId="7A2D2FEEBB4C49D086EBA10A271830418">
    <w:name w:val="7A2D2FEEBB4C49D086EBA10A271830418"/>
    <w:rsid w:val="00C05B0E"/>
    <w:pPr>
      <w:spacing w:after="0" w:line="240" w:lineRule="auto"/>
    </w:pPr>
    <w:rPr>
      <w:rFonts w:eastAsiaTheme="minorHAnsi"/>
    </w:rPr>
  </w:style>
  <w:style w:type="paragraph" w:customStyle="1" w:styleId="7513FAF081CF498C800C23D0CFF160156">
    <w:name w:val="7513FAF081CF498C800C23D0CFF160156"/>
    <w:rsid w:val="00C05B0E"/>
    <w:pPr>
      <w:spacing w:after="0" w:line="240" w:lineRule="auto"/>
    </w:pPr>
    <w:rPr>
      <w:rFonts w:eastAsiaTheme="minorHAnsi"/>
    </w:rPr>
  </w:style>
  <w:style w:type="paragraph" w:customStyle="1" w:styleId="AD70D5DD293E4EDF9D5CE99AB225E6EB6">
    <w:name w:val="AD70D5DD293E4EDF9D5CE99AB225E6EB6"/>
    <w:rsid w:val="00C05B0E"/>
    <w:pPr>
      <w:spacing w:after="0" w:line="240" w:lineRule="auto"/>
    </w:pPr>
    <w:rPr>
      <w:rFonts w:eastAsiaTheme="minorHAnsi"/>
    </w:rPr>
  </w:style>
  <w:style w:type="paragraph" w:customStyle="1" w:styleId="27A47592B72E485F832DFAA9257570464">
    <w:name w:val="27A47592B72E485F832DFAA9257570464"/>
    <w:rsid w:val="00C05B0E"/>
    <w:pPr>
      <w:spacing w:after="0" w:line="240" w:lineRule="auto"/>
    </w:pPr>
    <w:rPr>
      <w:rFonts w:eastAsiaTheme="minorHAnsi"/>
    </w:rPr>
  </w:style>
  <w:style w:type="paragraph" w:customStyle="1" w:styleId="D4681581D13E4DBA843B52A50C93DF6C4">
    <w:name w:val="D4681581D13E4DBA843B52A50C93DF6C4"/>
    <w:rsid w:val="00C05B0E"/>
    <w:pPr>
      <w:spacing w:after="0" w:line="240" w:lineRule="auto"/>
    </w:pPr>
    <w:rPr>
      <w:rFonts w:eastAsiaTheme="minorHAnsi"/>
    </w:rPr>
  </w:style>
  <w:style w:type="paragraph" w:customStyle="1" w:styleId="C433E028E513495FAB5E0DCFA1A8811E4">
    <w:name w:val="C433E028E513495FAB5E0DCFA1A8811E4"/>
    <w:rsid w:val="00C05B0E"/>
    <w:pPr>
      <w:spacing w:after="0" w:line="240" w:lineRule="auto"/>
    </w:pPr>
    <w:rPr>
      <w:rFonts w:eastAsiaTheme="minorHAnsi"/>
    </w:rPr>
  </w:style>
  <w:style w:type="paragraph" w:customStyle="1" w:styleId="EE72CF169A7B4E88BA8018776A9BAE6B4">
    <w:name w:val="EE72CF169A7B4E88BA8018776A9BAE6B4"/>
    <w:rsid w:val="00C05B0E"/>
    <w:pPr>
      <w:spacing w:after="0" w:line="240" w:lineRule="auto"/>
    </w:pPr>
    <w:rPr>
      <w:rFonts w:eastAsiaTheme="minorHAnsi"/>
    </w:rPr>
  </w:style>
  <w:style w:type="paragraph" w:customStyle="1" w:styleId="782C6F79E29542CB8DC07EDA630EC87B4">
    <w:name w:val="782C6F79E29542CB8DC07EDA630EC87B4"/>
    <w:rsid w:val="00C05B0E"/>
    <w:pPr>
      <w:spacing w:after="0" w:line="240" w:lineRule="auto"/>
    </w:pPr>
    <w:rPr>
      <w:rFonts w:eastAsiaTheme="minorHAnsi"/>
    </w:rPr>
  </w:style>
  <w:style w:type="paragraph" w:customStyle="1" w:styleId="67C4C66D521E4F17B889874DF184CC044">
    <w:name w:val="67C4C66D521E4F17B889874DF184CC044"/>
    <w:rsid w:val="00C05B0E"/>
    <w:pPr>
      <w:spacing w:after="0" w:line="240" w:lineRule="auto"/>
    </w:pPr>
    <w:rPr>
      <w:rFonts w:eastAsiaTheme="minorHAnsi"/>
    </w:rPr>
  </w:style>
  <w:style w:type="paragraph" w:customStyle="1" w:styleId="7F70CD15D15A4BCFB74564831F275298">
    <w:name w:val="7F70CD15D15A4BCFB74564831F275298"/>
    <w:rsid w:val="00C05B0E"/>
  </w:style>
  <w:style w:type="paragraph" w:customStyle="1" w:styleId="040D87495AE24C6094C6E6DB3F189FE9">
    <w:name w:val="040D87495AE24C6094C6E6DB3F189FE9"/>
    <w:rsid w:val="00C05B0E"/>
  </w:style>
  <w:style w:type="paragraph" w:customStyle="1" w:styleId="45817104621C47768E21AC8FA898947B25">
    <w:name w:val="45817104621C47768E21AC8FA898947B25"/>
    <w:rsid w:val="00C05B0E"/>
    <w:pPr>
      <w:spacing w:after="0" w:line="240" w:lineRule="auto"/>
    </w:pPr>
    <w:rPr>
      <w:rFonts w:eastAsiaTheme="minorHAnsi"/>
    </w:rPr>
  </w:style>
  <w:style w:type="paragraph" w:customStyle="1" w:styleId="A0CC10A469D04139BC673C3BF4CF24DB26">
    <w:name w:val="A0CC10A469D04139BC673C3BF4CF24DB26"/>
    <w:rsid w:val="00C05B0E"/>
    <w:pPr>
      <w:spacing w:after="0" w:line="240" w:lineRule="auto"/>
    </w:pPr>
    <w:rPr>
      <w:rFonts w:eastAsiaTheme="minorHAnsi"/>
    </w:rPr>
  </w:style>
  <w:style w:type="paragraph" w:customStyle="1" w:styleId="2B2B049D994940EA9169FD90A73B5D2724">
    <w:name w:val="2B2B049D994940EA9169FD90A73B5D2724"/>
    <w:rsid w:val="00C05B0E"/>
    <w:pPr>
      <w:spacing w:after="0" w:line="240" w:lineRule="auto"/>
    </w:pPr>
    <w:rPr>
      <w:rFonts w:eastAsiaTheme="minorHAnsi"/>
    </w:rPr>
  </w:style>
  <w:style w:type="paragraph" w:customStyle="1" w:styleId="780B144B917742EC903F0D37C5375D6E24">
    <w:name w:val="780B144B917742EC903F0D37C5375D6E24"/>
    <w:rsid w:val="00C05B0E"/>
    <w:pPr>
      <w:spacing w:after="0" w:line="240" w:lineRule="auto"/>
    </w:pPr>
    <w:rPr>
      <w:rFonts w:eastAsiaTheme="minorHAnsi"/>
    </w:rPr>
  </w:style>
  <w:style w:type="paragraph" w:customStyle="1" w:styleId="B11E93E2D2004201A3F6DEC6FB1F936824">
    <w:name w:val="B11E93E2D2004201A3F6DEC6FB1F936824"/>
    <w:rsid w:val="00C05B0E"/>
    <w:pPr>
      <w:spacing w:after="0" w:line="240" w:lineRule="auto"/>
    </w:pPr>
    <w:rPr>
      <w:rFonts w:eastAsiaTheme="minorHAnsi"/>
    </w:rPr>
  </w:style>
  <w:style w:type="paragraph" w:customStyle="1" w:styleId="2BBE26B405DB4E869010B4FDF9391BB224">
    <w:name w:val="2BBE26B405DB4E869010B4FDF9391BB224"/>
    <w:rsid w:val="00C05B0E"/>
    <w:pPr>
      <w:spacing w:after="0" w:line="240" w:lineRule="auto"/>
    </w:pPr>
    <w:rPr>
      <w:rFonts w:eastAsiaTheme="minorHAnsi"/>
    </w:rPr>
  </w:style>
  <w:style w:type="paragraph" w:customStyle="1" w:styleId="39EF79DB83894E60887D8BD0BD62E86E24">
    <w:name w:val="39EF79DB83894E60887D8BD0BD62E86E24"/>
    <w:rsid w:val="00C05B0E"/>
    <w:pPr>
      <w:spacing w:after="0" w:line="240" w:lineRule="auto"/>
    </w:pPr>
    <w:rPr>
      <w:rFonts w:eastAsiaTheme="minorHAnsi"/>
    </w:rPr>
  </w:style>
  <w:style w:type="paragraph" w:customStyle="1" w:styleId="735AFEAF645543B680E01C43B5042BD324">
    <w:name w:val="735AFEAF645543B680E01C43B5042BD324"/>
    <w:rsid w:val="00C05B0E"/>
    <w:pPr>
      <w:spacing w:after="0" w:line="240" w:lineRule="auto"/>
    </w:pPr>
    <w:rPr>
      <w:rFonts w:eastAsiaTheme="minorHAnsi"/>
    </w:rPr>
  </w:style>
  <w:style w:type="paragraph" w:customStyle="1" w:styleId="EDC840B487E04F26931583940DDA0E3624">
    <w:name w:val="EDC840B487E04F26931583940DDA0E3624"/>
    <w:rsid w:val="00C05B0E"/>
    <w:pPr>
      <w:spacing w:after="0" w:line="240" w:lineRule="auto"/>
    </w:pPr>
    <w:rPr>
      <w:rFonts w:eastAsiaTheme="minorHAnsi"/>
    </w:rPr>
  </w:style>
  <w:style w:type="paragraph" w:customStyle="1" w:styleId="ADA8EFFCE95E43B4B5FA42832231066124">
    <w:name w:val="ADA8EFFCE95E43B4B5FA42832231066124"/>
    <w:rsid w:val="00C05B0E"/>
    <w:pPr>
      <w:spacing w:after="0" w:line="240" w:lineRule="auto"/>
    </w:pPr>
    <w:rPr>
      <w:rFonts w:eastAsiaTheme="minorHAnsi"/>
    </w:rPr>
  </w:style>
  <w:style w:type="paragraph" w:customStyle="1" w:styleId="F807557EC24F4D938E630636D0E7CA4F24">
    <w:name w:val="F807557EC24F4D938E630636D0E7CA4F24"/>
    <w:rsid w:val="00C05B0E"/>
    <w:pPr>
      <w:spacing w:after="0" w:line="240" w:lineRule="auto"/>
    </w:pPr>
    <w:rPr>
      <w:rFonts w:eastAsiaTheme="minorHAnsi"/>
    </w:rPr>
  </w:style>
  <w:style w:type="paragraph" w:customStyle="1" w:styleId="FC32A6571E694F4FA092EB66A88781DF24">
    <w:name w:val="FC32A6571E694F4FA092EB66A88781DF24"/>
    <w:rsid w:val="00C05B0E"/>
    <w:pPr>
      <w:spacing w:after="0" w:line="240" w:lineRule="auto"/>
    </w:pPr>
    <w:rPr>
      <w:rFonts w:eastAsiaTheme="minorHAnsi"/>
    </w:rPr>
  </w:style>
  <w:style w:type="paragraph" w:customStyle="1" w:styleId="4A6677510F62432BA6DEC0B75C10CD7B24">
    <w:name w:val="4A6677510F62432BA6DEC0B75C10CD7B24"/>
    <w:rsid w:val="00C05B0E"/>
    <w:pPr>
      <w:spacing w:after="0" w:line="240" w:lineRule="auto"/>
    </w:pPr>
    <w:rPr>
      <w:rFonts w:eastAsiaTheme="minorHAnsi"/>
    </w:rPr>
  </w:style>
  <w:style w:type="paragraph" w:customStyle="1" w:styleId="D7E9B18D943A4347B625827A2FDE2DA024">
    <w:name w:val="D7E9B18D943A4347B625827A2FDE2DA024"/>
    <w:rsid w:val="00C05B0E"/>
    <w:pPr>
      <w:spacing w:after="0" w:line="240" w:lineRule="auto"/>
    </w:pPr>
    <w:rPr>
      <w:rFonts w:eastAsiaTheme="minorHAnsi"/>
    </w:rPr>
  </w:style>
  <w:style w:type="paragraph" w:customStyle="1" w:styleId="DE42BEBCA2474F7482DCAEF1E959F50F24">
    <w:name w:val="DE42BEBCA2474F7482DCAEF1E959F50F24"/>
    <w:rsid w:val="00C05B0E"/>
    <w:pPr>
      <w:spacing w:after="0" w:line="240" w:lineRule="auto"/>
    </w:pPr>
    <w:rPr>
      <w:rFonts w:eastAsiaTheme="minorHAnsi"/>
    </w:rPr>
  </w:style>
  <w:style w:type="paragraph" w:customStyle="1" w:styleId="72BCA92764F74380B200B28C7159284324">
    <w:name w:val="72BCA92764F74380B200B28C7159284324"/>
    <w:rsid w:val="00C05B0E"/>
    <w:pPr>
      <w:spacing w:after="0" w:line="240" w:lineRule="auto"/>
    </w:pPr>
    <w:rPr>
      <w:rFonts w:eastAsiaTheme="minorHAnsi"/>
    </w:rPr>
  </w:style>
  <w:style w:type="paragraph" w:customStyle="1" w:styleId="46C351D116DB4955BF3235D94365033E21">
    <w:name w:val="46C351D116DB4955BF3235D94365033E21"/>
    <w:rsid w:val="00C05B0E"/>
    <w:pPr>
      <w:spacing w:after="0" w:line="240" w:lineRule="auto"/>
    </w:pPr>
    <w:rPr>
      <w:rFonts w:eastAsiaTheme="minorHAnsi"/>
    </w:rPr>
  </w:style>
  <w:style w:type="paragraph" w:customStyle="1" w:styleId="43DE021B1FA84C188FACE658462C90F121">
    <w:name w:val="43DE021B1FA84C188FACE658462C90F121"/>
    <w:rsid w:val="00C05B0E"/>
    <w:pPr>
      <w:spacing w:after="0" w:line="240" w:lineRule="auto"/>
    </w:pPr>
    <w:rPr>
      <w:rFonts w:eastAsiaTheme="minorHAnsi"/>
    </w:rPr>
  </w:style>
  <w:style w:type="paragraph" w:customStyle="1" w:styleId="6A6B5A09A57A425AA791D98F039B683F21">
    <w:name w:val="6A6B5A09A57A425AA791D98F039B683F21"/>
    <w:rsid w:val="00C05B0E"/>
    <w:pPr>
      <w:spacing w:after="0" w:line="240" w:lineRule="auto"/>
    </w:pPr>
    <w:rPr>
      <w:rFonts w:eastAsiaTheme="minorHAnsi"/>
    </w:rPr>
  </w:style>
  <w:style w:type="paragraph" w:customStyle="1" w:styleId="743096E2D2ED4A0EA1375BCC10393CA521">
    <w:name w:val="743096E2D2ED4A0EA1375BCC10393CA521"/>
    <w:rsid w:val="00C05B0E"/>
    <w:pPr>
      <w:spacing w:after="0" w:line="240" w:lineRule="auto"/>
    </w:pPr>
    <w:rPr>
      <w:rFonts w:eastAsiaTheme="minorHAnsi"/>
    </w:rPr>
  </w:style>
  <w:style w:type="paragraph" w:customStyle="1" w:styleId="783D7348ECDA41A19E294267BEC85A9F21">
    <w:name w:val="783D7348ECDA41A19E294267BEC85A9F21"/>
    <w:rsid w:val="00C05B0E"/>
    <w:pPr>
      <w:spacing w:after="0" w:line="240" w:lineRule="auto"/>
    </w:pPr>
    <w:rPr>
      <w:rFonts w:eastAsiaTheme="minorHAnsi"/>
    </w:rPr>
  </w:style>
  <w:style w:type="paragraph" w:customStyle="1" w:styleId="071D7FCF54BD4A42BA893F4A0A14125921">
    <w:name w:val="071D7FCF54BD4A42BA893F4A0A14125921"/>
    <w:rsid w:val="00C05B0E"/>
    <w:pPr>
      <w:spacing w:after="0" w:line="240" w:lineRule="auto"/>
    </w:pPr>
    <w:rPr>
      <w:rFonts w:eastAsiaTheme="minorHAnsi"/>
    </w:rPr>
  </w:style>
  <w:style w:type="paragraph" w:customStyle="1" w:styleId="E2EFFAA956E640CCB67C0BFEA675737A21">
    <w:name w:val="E2EFFAA956E640CCB67C0BFEA675737A21"/>
    <w:rsid w:val="00C05B0E"/>
    <w:pPr>
      <w:spacing w:after="0" w:line="240" w:lineRule="auto"/>
    </w:pPr>
    <w:rPr>
      <w:rFonts w:eastAsiaTheme="minorHAnsi"/>
    </w:rPr>
  </w:style>
  <w:style w:type="paragraph" w:customStyle="1" w:styleId="4556A12F742C440D993069C6DA12C2D921">
    <w:name w:val="4556A12F742C440D993069C6DA12C2D921"/>
    <w:rsid w:val="00C05B0E"/>
    <w:pPr>
      <w:spacing w:after="0" w:line="240" w:lineRule="auto"/>
    </w:pPr>
    <w:rPr>
      <w:rFonts w:eastAsiaTheme="minorHAnsi"/>
    </w:rPr>
  </w:style>
  <w:style w:type="paragraph" w:customStyle="1" w:styleId="51D2F770CC0A49138631B5483E91E2B721">
    <w:name w:val="51D2F770CC0A49138631B5483E91E2B721"/>
    <w:rsid w:val="00C05B0E"/>
    <w:pPr>
      <w:spacing w:after="0" w:line="240" w:lineRule="auto"/>
    </w:pPr>
    <w:rPr>
      <w:rFonts w:eastAsiaTheme="minorHAnsi"/>
    </w:rPr>
  </w:style>
  <w:style w:type="paragraph" w:customStyle="1" w:styleId="DAAE9B55539F43B2BB41D4AB7D517BA321">
    <w:name w:val="DAAE9B55539F43B2BB41D4AB7D517BA321"/>
    <w:rsid w:val="00C05B0E"/>
    <w:pPr>
      <w:spacing w:after="0" w:line="240" w:lineRule="auto"/>
    </w:pPr>
    <w:rPr>
      <w:rFonts w:eastAsiaTheme="minorHAnsi"/>
    </w:rPr>
  </w:style>
  <w:style w:type="paragraph" w:customStyle="1" w:styleId="1CC3D82AB59B46FEA2ADFEA3C067737621">
    <w:name w:val="1CC3D82AB59B46FEA2ADFEA3C067737621"/>
    <w:rsid w:val="00C05B0E"/>
    <w:pPr>
      <w:spacing w:after="0" w:line="240" w:lineRule="auto"/>
    </w:pPr>
    <w:rPr>
      <w:rFonts w:eastAsiaTheme="minorHAnsi"/>
    </w:rPr>
  </w:style>
  <w:style w:type="paragraph" w:customStyle="1" w:styleId="5F70395E1C084658AA7C0059A750CE0321">
    <w:name w:val="5F70395E1C084658AA7C0059A750CE0321"/>
    <w:rsid w:val="00C05B0E"/>
    <w:pPr>
      <w:spacing w:after="0" w:line="240" w:lineRule="auto"/>
    </w:pPr>
    <w:rPr>
      <w:rFonts w:eastAsiaTheme="minorHAnsi"/>
    </w:rPr>
  </w:style>
  <w:style w:type="paragraph" w:customStyle="1" w:styleId="21CB8F2813E94685A616731277EFB09F21">
    <w:name w:val="21CB8F2813E94685A616731277EFB09F21"/>
    <w:rsid w:val="00C05B0E"/>
    <w:pPr>
      <w:spacing w:after="0" w:line="240" w:lineRule="auto"/>
    </w:pPr>
    <w:rPr>
      <w:rFonts w:eastAsiaTheme="minorHAnsi"/>
    </w:rPr>
  </w:style>
  <w:style w:type="paragraph" w:customStyle="1" w:styleId="65403E915E1F4812A474D8508866E4C121">
    <w:name w:val="65403E915E1F4812A474D8508866E4C121"/>
    <w:rsid w:val="00C05B0E"/>
    <w:pPr>
      <w:spacing w:after="0" w:line="240" w:lineRule="auto"/>
    </w:pPr>
    <w:rPr>
      <w:rFonts w:eastAsiaTheme="minorHAnsi"/>
    </w:rPr>
  </w:style>
  <w:style w:type="paragraph" w:customStyle="1" w:styleId="E4B4AF42FC9A495984C31D4AB8AA38ED21">
    <w:name w:val="E4B4AF42FC9A495984C31D4AB8AA38ED21"/>
    <w:rsid w:val="00C05B0E"/>
    <w:pPr>
      <w:spacing w:after="0" w:line="240" w:lineRule="auto"/>
    </w:pPr>
    <w:rPr>
      <w:rFonts w:eastAsiaTheme="minorHAnsi"/>
    </w:rPr>
  </w:style>
  <w:style w:type="paragraph" w:customStyle="1" w:styleId="B1A3B84CF6C2401FBF9BBDFF4136108221">
    <w:name w:val="B1A3B84CF6C2401FBF9BBDFF4136108221"/>
    <w:rsid w:val="00C05B0E"/>
    <w:pPr>
      <w:spacing w:after="0" w:line="240" w:lineRule="auto"/>
    </w:pPr>
    <w:rPr>
      <w:rFonts w:eastAsiaTheme="minorHAnsi"/>
    </w:rPr>
  </w:style>
  <w:style w:type="paragraph" w:customStyle="1" w:styleId="7EF5EC3FF72E4C2C9530C32368031A2721">
    <w:name w:val="7EF5EC3FF72E4C2C9530C32368031A2721"/>
    <w:rsid w:val="00C05B0E"/>
    <w:pPr>
      <w:spacing w:after="0" w:line="240" w:lineRule="auto"/>
    </w:pPr>
    <w:rPr>
      <w:rFonts w:eastAsiaTheme="minorHAnsi"/>
    </w:rPr>
  </w:style>
  <w:style w:type="paragraph" w:customStyle="1" w:styleId="3E1105C0ED114136A44A8E9971EBD3BE21">
    <w:name w:val="3E1105C0ED114136A44A8E9971EBD3BE21"/>
    <w:rsid w:val="00C05B0E"/>
    <w:pPr>
      <w:spacing w:after="0" w:line="240" w:lineRule="auto"/>
    </w:pPr>
    <w:rPr>
      <w:rFonts w:eastAsiaTheme="minorHAnsi"/>
    </w:rPr>
  </w:style>
  <w:style w:type="paragraph" w:customStyle="1" w:styleId="53911607B8B34F478285D2085F3851D421">
    <w:name w:val="53911607B8B34F478285D2085F3851D421"/>
    <w:rsid w:val="00C05B0E"/>
    <w:pPr>
      <w:spacing w:after="0" w:line="240" w:lineRule="auto"/>
    </w:pPr>
    <w:rPr>
      <w:rFonts w:eastAsiaTheme="minorHAnsi"/>
    </w:rPr>
  </w:style>
  <w:style w:type="paragraph" w:customStyle="1" w:styleId="28D904B9E7C346A9A41517B999D99FB621">
    <w:name w:val="28D904B9E7C346A9A41517B999D99FB621"/>
    <w:rsid w:val="00C05B0E"/>
    <w:pPr>
      <w:spacing w:after="0" w:line="240" w:lineRule="auto"/>
    </w:pPr>
    <w:rPr>
      <w:rFonts w:eastAsiaTheme="minorHAnsi"/>
    </w:rPr>
  </w:style>
  <w:style w:type="paragraph" w:customStyle="1" w:styleId="C9877AD1AC094D758480384D98C6921521">
    <w:name w:val="C9877AD1AC094D758480384D98C6921521"/>
    <w:rsid w:val="00C05B0E"/>
    <w:pPr>
      <w:spacing w:after="0" w:line="240" w:lineRule="auto"/>
    </w:pPr>
    <w:rPr>
      <w:rFonts w:eastAsiaTheme="minorHAnsi"/>
    </w:rPr>
  </w:style>
  <w:style w:type="paragraph" w:customStyle="1" w:styleId="E774CBFFD0794C0ABD3E45725348688221">
    <w:name w:val="E774CBFFD0794C0ABD3E45725348688221"/>
    <w:rsid w:val="00C05B0E"/>
    <w:pPr>
      <w:spacing w:after="0" w:line="240" w:lineRule="auto"/>
    </w:pPr>
    <w:rPr>
      <w:rFonts w:eastAsiaTheme="minorHAnsi"/>
    </w:rPr>
  </w:style>
  <w:style w:type="paragraph" w:customStyle="1" w:styleId="2F0F33ACB86C4ABF89ABEA7E281736F921">
    <w:name w:val="2F0F33ACB86C4ABF89ABEA7E281736F921"/>
    <w:rsid w:val="00C05B0E"/>
    <w:pPr>
      <w:spacing w:after="0" w:line="240" w:lineRule="auto"/>
    </w:pPr>
    <w:rPr>
      <w:rFonts w:eastAsiaTheme="minorHAnsi"/>
    </w:rPr>
  </w:style>
  <w:style w:type="paragraph" w:customStyle="1" w:styleId="308D200BFE3A4F9783FE8AB9CCB38EE521">
    <w:name w:val="308D200BFE3A4F9783FE8AB9CCB38EE521"/>
    <w:rsid w:val="00C05B0E"/>
    <w:pPr>
      <w:spacing w:after="0" w:line="240" w:lineRule="auto"/>
    </w:pPr>
    <w:rPr>
      <w:rFonts w:eastAsiaTheme="minorHAnsi"/>
    </w:rPr>
  </w:style>
  <w:style w:type="paragraph" w:customStyle="1" w:styleId="64A704D0162E4D43BDD9479CD76D5AD621">
    <w:name w:val="64A704D0162E4D43BDD9479CD76D5AD621"/>
    <w:rsid w:val="00C05B0E"/>
    <w:pPr>
      <w:spacing w:after="0" w:line="240" w:lineRule="auto"/>
    </w:pPr>
    <w:rPr>
      <w:rFonts w:eastAsiaTheme="minorHAnsi"/>
    </w:rPr>
  </w:style>
  <w:style w:type="paragraph" w:customStyle="1" w:styleId="495C0D953CC74D4589FA9BE1B81260AB21">
    <w:name w:val="495C0D953CC74D4589FA9BE1B81260AB21"/>
    <w:rsid w:val="00C05B0E"/>
    <w:pPr>
      <w:spacing w:after="0" w:line="240" w:lineRule="auto"/>
    </w:pPr>
    <w:rPr>
      <w:rFonts w:eastAsiaTheme="minorHAnsi"/>
    </w:rPr>
  </w:style>
  <w:style w:type="paragraph" w:customStyle="1" w:styleId="C358C41DC0454A3CAED2347BF1B4DEBB21">
    <w:name w:val="C358C41DC0454A3CAED2347BF1B4DEBB21"/>
    <w:rsid w:val="00C05B0E"/>
    <w:pPr>
      <w:spacing w:after="0" w:line="240" w:lineRule="auto"/>
    </w:pPr>
    <w:rPr>
      <w:rFonts w:eastAsiaTheme="minorHAnsi"/>
    </w:rPr>
  </w:style>
  <w:style w:type="paragraph" w:customStyle="1" w:styleId="BCBF8B7BF9114F66BF4353CA5D0E028521">
    <w:name w:val="BCBF8B7BF9114F66BF4353CA5D0E028521"/>
    <w:rsid w:val="00C05B0E"/>
    <w:pPr>
      <w:spacing w:after="0" w:line="240" w:lineRule="auto"/>
    </w:pPr>
    <w:rPr>
      <w:rFonts w:eastAsiaTheme="minorHAnsi"/>
    </w:rPr>
  </w:style>
  <w:style w:type="paragraph" w:customStyle="1" w:styleId="ACD53A0E8AAE4128B4E74DC5B4D6D0C821">
    <w:name w:val="ACD53A0E8AAE4128B4E74DC5B4D6D0C821"/>
    <w:rsid w:val="00C05B0E"/>
    <w:pPr>
      <w:spacing w:after="0" w:line="240" w:lineRule="auto"/>
    </w:pPr>
    <w:rPr>
      <w:rFonts w:eastAsiaTheme="minorHAnsi"/>
    </w:rPr>
  </w:style>
  <w:style w:type="paragraph" w:customStyle="1" w:styleId="D93E50D780714E83B928FD5340BFBD3821">
    <w:name w:val="D93E50D780714E83B928FD5340BFBD3821"/>
    <w:rsid w:val="00C05B0E"/>
    <w:pPr>
      <w:spacing w:after="0" w:line="240" w:lineRule="auto"/>
    </w:pPr>
    <w:rPr>
      <w:rFonts w:eastAsiaTheme="minorHAnsi"/>
    </w:rPr>
  </w:style>
  <w:style w:type="paragraph" w:customStyle="1" w:styleId="B8A9885103E04926908579A6CEECAD7721">
    <w:name w:val="B8A9885103E04926908579A6CEECAD7721"/>
    <w:rsid w:val="00C05B0E"/>
    <w:pPr>
      <w:spacing w:after="0" w:line="240" w:lineRule="auto"/>
    </w:pPr>
    <w:rPr>
      <w:rFonts w:eastAsiaTheme="minorHAnsi"/>
    </w:rPr>
  </w:style>
  <w:style w:type="paragraph" w:customStyle="1" w:styleId="10FCFFEEA6314D099CB7D370ACC3839F21">
    <w:name w:val="10FCFFEEA6314D099CB7D370ACC3839F21"/>
    <w:rsid w:val="00C05B0E"/>
    <w:pPr>
      <w:spacing w:after="0" w:line="240" w:lineRule="auto"/>
    </w:pPr>
    <w:rPr>
      <w:rFonts w:eastAsiaTheme="minorHAnsi"/>
    </w:rPr>
  </w:style>
  <w:style w:type="paragraph" w:customStyle="1" w:styleId="0D719497336946A58FFD61E3AD8F038618">
    <w:name w:val="0D719497336946A58FFD61E3AD8F038618"/>
    <w:rsid w:val="00C05B0E"/>
    <w:pPr>
      <w:spacing w:after="0" w:line="240" w:lineRule="auto"/>
    </w:pPr>
    <w:rPr>
      <w:rFonts w:eastAsiaTheme="minorHAnsi"/>
    </w:rPr>
  </w:style>
  <w:style w:type="paragraph" w:customStyle="1" w:styleId="5C3FF1728C9B403BB00C56ADDEE4EE5312">
    <w:name w:val="5C3FF1728C9B403BB00C56ADDEE4EE5312"/>
    <w:rsid w:val="00C05B0E"/>
    <w:pPr>
      <w:spacing w:after="0" w:line="240" w:lineRule="auto"/>
    </w:pPr>
    <w:rPr>
      <w:rFonts w:eastAsiaTheme="minorHAnsi"/>
    </w:rPr>
  </w:style>
  <w:style w:type="paragraph" w:customStyle="1" w:styleId="AAF6A0A624ED4674A629E84805D9AC5C9">
    <w:name w:val="AAF6A0A624ED4674A629E84805D9AC5C9"/>
    <w:rsid w:val="00C05B0E"/>
    <w:pPr>
      <w:spacing w:after="0" w:line="240" w:lineRule="auto"/>
    </w:pPr>
    <w:rPr>
      <w:rFonts w:eastAsiaTheme="minorHAnsi"/>
    </w:rPr>
  </w:style>
  <w:style w:type="paragraph" w:customStyle="1" w:styleId="7A2D2FEEBB4C49D086EBA10A271830419">
    <w:name w:val="7A2D2FEEBB4C49D086EBA10A271830419"/>
    <w:rsid w:val="00C05B0E"/>
    <w:pPr>
      <w:spacing w:after="0" w:line="240" w:lineRule="auto"/>
    </w:pPr>
    <w:rPr>
      <w:rFonts w:eastAsiaTheme="minorHAnsi"/>
    </w:rPr>
  </w:style>
  <w:style w:type="paragraph" w:customStyle="1" w:styleId="7513FAF081CF498C800C23D0CFF160157">
    <w:name w:val="7513FAF081CF498C800C23D0CFF160157"/>
    <w:rsid w:val="00C05B0E"/>
    <w:pPr>
      <w:spacing w:after="0" w:line="240" w:lineRule="auto"/>
    </w:pPr>
    <w:rPr>
      <w:rFonts w:eastAsiaTheme="minorHAnsi"/>
    </w:rPr>
  </w:style>
  <w:style w:type="paragraph" w:customStyle="1" w:styleId="AD70D5DD293E4EDF9D5CE99AB225E6EB7">
    <w:name w:val="AD70D5DD293E4EDF9D5CE99AB225E6EB7"/>
    <w:rsid w:val="00C05B0E"/>
    <w:pPr>
      <w:spacing w:after="0" w:line="240" w:lineRule="auto"/>
    </w:pPr>
    <w:rPr>
      <w:rFonts w:eastAsiaTheme="minorHAnsi"/>
    </w:rPr>
  </w:style>
  <w:style w:type="paragraph" w:customStyle="1" w:styleId="27A47592B72E485F832DFAA9257570465">
    <w:name w:val="27A47592B72E485F832DFAA9257570465"/>
    <w:rsid w:val="00C05B0E"/>
    <w:pPr>
      <w:spacing w:after="0" w:line="240" w:lineRule="auto"/>
    </w:pPr>
    <w:rPr>
      <w:rFonts w:eastAsiaTheme="minorHAnsi"/>
    </w:rPr>
  </w:style>
  <w:style w:type="paragraph" w:customStyle="1" w:styleId="D4681581D13E4DBA843B52A50C93DF6C5">
    <w:name w:val="D4681581D13E4DBA843B52A50C93DF6C5"/>
    <w:rsid w:val="00C05B0E"/>
    <w:pPr>
      <w:spacing w:after="0" w:line="240" w:lineRule="auto"/>
    </w:pPr>
    <w:rPr>
      <w:rFonts w:eastAsiaTheme="minorHAnsi"/>
    </w:rPr>
  </w:style>
  <w:style w:type="paragraph" w:customStyle="1" w:styleId="C433E028E513495FAB5E0DCFA1A8811E5">
    <w:name w:val="C433E028E513495FAB5E0DCFA1A8811E5"/>
    <w:rsid w:val="00C05B0E"/>
    <w:pPr>
      <w:spacing w:after="0" w:line="240" w:lineRule="auto"/>
    </w:pPr>
    <w:rPr>
      <w:rFonts w:eastAsiaTheme="minorHAnsi"/>
    </w:rPr>
  </w:style>
  <w:style w:type="paragraph" w:customStyle="1" w:styleId="EE72CF169A7B4E88BA8018776A9BAE6B5">
    <w:name w:val="EE72CF169A7B4E88BA8018776A9BAE6B5"/>
    <w:rsid w:val="00C05B0E"/>
    <w:pPr>
      <w:spacing w:after="0" w:line="240" w:lineRule="auto"/>
    </w:pPr>
    <w:rPr>
      <w:rFonts w:eastAsiaTheme="minorHAnsi"/>
    </w:rPr>
  </w:style>
  <w:style w:type="paragraph" w:customStyle="1" w:styleId="782C6F79E29542CB8DC07EDA630EC87B5">
    <w:name w:val="782C6F79E29542CB8DC07EDA630EC87B5"/>
    <w:rsid w:val="00C05B0E"/>
    <w:pPr>
      <w:spacing w:after="0" w:line="240" w:lineRule="auto"/>
    </w:pPr>
    <w:rPr>
      <w:rFonts w:eastAsiaTheme="minorHAnsi"/>
    </w:rPr>
  </w:style>
  <w:style w:type="paragraph" w:customStyle="1" w:styleId="67C4C66D521E4F17B889874DF184CC045">
    <w:name w:val="67C4C66D521E4F17B889874DF184CC045"/>
    <w:rsid w:val="00C05B0E"/>
    <w:pPr>
      <w:spacing w:after="0" w:line="240" w:lineRule="auto"/>
    </w:pPr>
    <w:rPr>
      <w:rFonts w:eastAsiaTheme="minorHAnsi"/>
    </w:rPr>
  </w:style>
  <w:style w:type="paragraph" w:customStyle="1" w:styleId="7F70CD15D15A4BCFB74564831F2752981">
    <w:name w:val="7F70CD15D15A4BCFB74564831F2752981"/>
    <w:rsid w:val="00C05B0E"/>
    <w:pPr>
      <w:spacing w:after="0" w:line="240" w:lineRule="auto"/>
    </w:pPr>
    <w:rPr>
      <w:rFonts w:eastAsiaTheme="minorHAnsi"/>
    </w:rPr>
  </w:style>
  <w:style w:type="paragraph" w:customStyle="1" w:styleId="040D87495AE24C6094C6E6DB3F189FE91">
    <w:name w:val="040D87495AE24C6094C6E6DB3F189FE91"/>
    <w:rsid w:val="00C05B0E"/>
    <w:pPr>
      <w:spacing w:after="0" w:line="240" w:lineRule="auto"/>
    </w:pPr>
    <w:rPr>
      <w:rFonts w:eastAsiaTheme="minorHAnsi"/>
    </w:rPr>
  </w:style>
  <w:style w:type="paragraph" w:customStyle="1" w:styleId="45817104621C47768E21AC8FA898947B26">
    <w:name w:val="45817104621C47768E21AC8FA898947B26"/>
    <w:rsid w:val="00C05B0E"/>
    <w:pPr>
      <w:spacing w:after="0" w:line="240" w:lineRule="auto"/>
    </w:pPr>
    <w:rPr>
      <w:rFonts w:eastAsiaTheme="minorHAnsi"/>
    </w:rPr>
  </w:style>
  <w:style w:type="paragraph" w:customStyle="1" w:styleId="A0CC10A469D04139BC673C3BF4CF24DB27">
    <w:name w:val="A0CC10A469D04139BC673C3BF4CF24DB27"/>
    <w:rsid w:val="00C05B0E"/>
    <w:pPr>
      <w:spacing w:after="0" w:line="240" w:lineRule="auto"/>
    </w:pPr>
    <w:rPr>
      <w:rFonts w:eastAsiaTheme="minorHAnsi"/>
    </w:rPr>
  </w:style>
  <w:style w:type="paragraph" w:customStyle="1" w:styleId="2B2B049D994940EA9169FD90A73B5D2725">
    <w:name w:val="2B2B049D994940EA9169FD90A73B5D2725"/>
    <w:rsid w:val="00C05B0E"/>
    <w:pPr>
      <w:spacing w:after="0" w:line="240" w:lineRule="auto"/>
    </w:pPr>
    <w:rPr>
      <w:rFonts w:eastAsiaTheme="minorHAnsi"/>
    </w:rPr>
  </w:style>
  <w:style w:type="paragraph" w:customStyle="1" w:styleId="780B144B917742EC903F0D37C5375D6E25">
    <w:name w:val="780B144B917742EC903F0D37C5375D6E25"/>
    <w:rsid w:val="00C05B0E"/>
    <w:pPr>
      <w:spacing w:after="0" w:line="240" w:lineRule="auto"/>
    </w:pPr>
    <w:rPr>
      <w:rFonts w:eastAsiaTheme="minorHAnsi"/>
    </w:rPr>
  </w:style>
  <w:style w:type="paragraph" w:customStyle="1" w:styleId="B11E93E2D2004201A3F6DEC6FB1F936825">
    <w:name w:val="B11E93E2D2004201A3F6DEC6FB1F936825"/>
    <w:rsid w:val="00C05B0E"/>
    <w:pPr>
      <w:spacing w:after="0" w:line="240" w:lineRule="auto"/>
    </w:pPr>
    <w:rPr>
      <w:rFonts w:eastAsiaTheme="minorHAnsi"/>
    </w:rPr>
  </w:style>
  <w:style w:type="paragraph" w:customStyle="1" w:styleId="2BBE26B405DB4E869010B4FDF9391BB225">
    <w:name w:val="2BBE26B405DB4E869010B4FDF9391BB225"/>
    <w:rsid w:val="00C05B0E"/>
    <w:pPr>
      <w:spacing w:after="0" w:line="240" w:lineRule="auto"/>
    </w:pPr>
    <w:rPr>
      <w:rFonts w:eastAsiaTheme="minorHAnsi"/>
    </w:rPr>
  </w:style>
  <w:style w:type="paragraph" w:customStyle="1" w:styleId="39EF79DB83894E60887D8BD0BD62E86E25">
    <w:name w:val="39EF79DB83894E60887D8BD0BD62E86E25"/>
    <w:rsid w:val="00C05B0E"/>
    <w:pPr>
      <w:spacing w:after="0" w:line="240" w:lineRule="auto"/>
    </w:pPr>
    <w:rPr>
      <w:rFonts w:eastAsiaTheme="minorHAnsi"/>
    </w:rPr>
  </w:style>
  <w:style w:type="paragraph" w:customStyle="1" w:styleId="735AFEAF645543B680E01C43B5042BD325">
    <w:name w:val="735AFEAF645543B680E01C43B5042BD325"/>
    <w:rsid w:val="00C05B0E"/>
    <w:pPr>
      <w:spacing w:after="0" w:line="240" w:lineRule="auto"/>
    </w:pPr>
    <w:rPr>
      <w:rFonts w:eastAsiaTheme="minorHAnsi"/>
    </w:rPr>
  </w:style>
  <w:style w:type="paragraph" w:customStyle="1" w:styleId="EDC840B487E04F26931583940DDA0E3625">
    <w:name w:val="EDC840B487E04F26931583940DDA0E3625"/>
    <w:rsid w:val="00C05B0E"/>
    <w:pPr>
      <w:spacing w:after="0" w:line="240" w:lineRule="auto"/>
    </w:pPr>
    <w:rPr>
      <w:rFonts w:eastAsiaTheme="minorHAnsi"/>
    </w:rPr>
  </w:style>
  <w:style w:type="paragraph" w:customStyle="1" w:styleId="ADA8EFFCE95E43B4B5FA42832231066125">
    <w:name w:val="ADA8EFFCE95E43B4B5FA42832231066125"/>
    <w:rsid w:val="00C05B0E"/>
    <w:pPr>
      <w:spacing w:after="0" w:line="240" w:lineRule="auto"/>
    </w:pPr>
    <w:rPr>
      <w:rFonts w:eastAsiaTheme="minorHAnsi"/>
    </w:rPr>
  </w:style>
  <w:style w:type="paragraph" w:customStyle="1" w:styleId="F807557EC24F4D938E630636D0E7CA4F25">
    <w:name w:val="F807557EC24F4D938E630636D0E7CA4F25"/>
    <w:rsid w:val="00C05B0E"/>
    <w:pPr>
      <w:spacing w:after="0" w:line="240" w:lineRule="auto"/>
    </w:pPr>
    <w:rPr>
      <w:rFonts w:eastAsiaTheme="minorHAnsi"/>
    </w:rPr>
  </w:style>
  <w:style w:type="paragraph" w:customStyle="1" w:styleId="FC32A6571E694F4FA092EB66A88781DF25">
    <w:name w:val="FC32A6571E694F4FA092EB66A88781DF25"/>
    <w:rsid w:val="00C05B0E"/>
    <w:pPr>
      <w:spacing w:after="0" w:line="240" w:lineRule="auto"/>
    </w:pPr>
    <w:rPr>
      <w:rFonts w:eastAsiaTheme="minorHAnsi"/>
    </w:rPr>
  </w:style>
  <w:style w:type="paragraph" w:customStyle="1" w:styleId="4A6677510F62432BA6DEC0B75C10CD7B25">
    <w:name w:val="4A6677510F62432BA6DEC0B75C10CD7B25"/>
    <w:rsid w:val="00C05B0E"/>
    <w:pPr>
      <w:spacing w:after="0" w:line="240" w:lineRule="auto"/>
    </w:pPr>
    <w:rPr>
      <w:rFonts w:eastAsiaTheme="minorHAnsi"/>
    </w:rPr>
  </w:style>
  <w:style w:type="paragraph" w:customStyle="1" w:styleId="D7E9B18D943A4347B625827A2FDE2DA025">
    <w:name w:val="D7E9B18D943A4347B625827A2FDE2DA025"/>
    <w:rsid w:val="00C05B0E"/>
    <w:pPr>
      <w:spacing w:after="0" w:line="240" w:lineRule="auto"/>
    </w:pPr>
    <w:rPr>
      <w:rFonts w:eastAsiaTheme="minorHAnsi"/>
    </w:rPr>
  </w:style>
  <w:style w:type="paragraph" w:customStyle="1" w:styleId="DE42BEBCA2474F7482DCAEF1E959F50F25">
    <w:name w:val="DE42BEBCA2474F7482DCAEF1E959F50F25"/>
    <w:rsid w:val="00C05B0E"/>
    <w:pPr>
      <w:spacing w:after="0" w:line="240" w:lineRule="auto"/>
    </w:pPr>
    <w:rPr>
      <w:rFonts w:eastAsiaTheme="minorHAnsi"/>
    </w:rPr>
  </w:style>
  <w:style w:type="paragraph" w:customStyle="1" w:styleId="72BCA92764F74380B200B28C7159284325">
    <w:name w:val="72BCA92764F74380B200B28C7159284325"/>
    <w:rsid w:val="00C05B0E"/>
    <w:pPr>
      <w:spacing w:after="0" w:line="240" w:lineRule="auto"/>
    </w:pPr>
    <w:rPr>
      <w:rFonts w:eastAsiaTheme="minorHAnsi"/>
    </w:rPr>
  </w:style>
  <w:style w:type="paragraph" w:customStyle="1" w:styleId="46C351D116DB4955BF3235D94365033E22">
    <w:name w:val="46C351D116DB4955BF3235D94365033E22"/>
    <w:rsid w:val="00C05B0E"/>
    <w:pPr>
      <w:spacing w:after="0" w:line="240" w:lineRule="auto"/>
    </w:pPr>
    <w:rPr>
      <w:rFonts w:eastAsiaTheme="minorHAnsi"/>
    </w:rPr>
  </w:style>
  <w:style w:type="paragraph" w:customStyle="1" w:styleId="43DE021B1FA84C188FACE658462C90F122">
    <w:name w:val="43DE021B1FA84C188FACE658462C90F122"/>
    <w:rsid w:val="00C05B0E"/>
    <w:pPr>
      <w:spacing w:after="0" w:line="240" w:lineRule="auto"/>
    </w:pPr>
    <w:rPr>
      <w:rFonts w:eastAsiaTheme="minorHAnsi"/>
    </w:rPr>
  </w:style>
  <w:style w:type="paragraph" w:customStyle="1" w:styleId="6A6B5A09A57A425AA791D98F039B683F22">
    <w:name w:val="6A6B5A09A57A425AA791D98F039B683F22"/>
    <w:rsid w:val="00C05B0E"/>
    <w:pPr>
      <w:spacing w:after="0" w:line="240" w:lineRule="auto"/>
    </w:pPr>
    <w:rPr>
      <w:rFonts w:eastAsiaTheme="minorHAnsi"/>
    </w:rPr>
  </w:style>
  <w:style w:type="paragraph" w:customStyle="1" w:styleId="743096E2D2ED4A0EA1375BCC10393CA522">
    <w:name w:val="743096E2D2ED4A0EA1375BCC10393CA522"/>
    <w:rsid w:val="00C05B0E"/>
    <w:pPr>
      <w:spacing w:after="0" w:line="240" w:lineRule="auto"/>
    </w:pPr>
    <w:rPr>
      <w:rFonts w:eastAsiaTheme="minorHAnsi"/>
    </w:rPr>
  </w:style>
  <w:style w:type="paragraph" w:customStyle="1" w:styleId="783D7348ECDA41A19E294267BEC85A9F22">
    <w:name w:val="783D7348ECDA41A19E294267BEC85A9F22"/>
    <w:rsid w:val="00C05B0E"/>
    <w:pPr>
      <w:spacing w:after="0" w:line="240" w:lineRule="auto"/>
    </w:pPr>
    <w:rPr>
      <w:rFonts w:eastAsiaTheme="minorHAnsi"/>
    </w:rPr>
  </w:style>
  <w:style w:type="paragraph" w:customStyle="1" w:styleId="071D7FCF54BD4A42BA893F4A0A14125922">
    <w:name w:val="071D7FCF54BD4A42BA893F4A0A14125922"/>
    <w:rsid w:val="00C05B0E"/>
    <w:pPr>
      <w:spacing w:after="0" w:line="240" w:lineRule="auto"/>
    </w:pPr>
    <w:rPr>
      <w:rFonts w:eastAsiaTheme="minorHAnsi"/>
    </w:rPr>
  </w:style>
  <w:style w:type="paragraph" w:customStyle="1" w:styleId="E2EFFAA956E640CCB67C0BFEA675737A22">
    <w:name w:val="E2EFFAA956E640CCB67C0BFEA675737A22"/>
    <w:rsid w:val="00C05B0E"/>
    <w:pPr>
      <w:spacing w:after="0" w:line="240" w:lineRule="auto"/>
    </w:pPr>
    <w:rPr>
      <w:rFonts w:eastAsiaTheme="minorHAnsi"/>
    </w:rPr>
  </w:style>
  <w:style w:type="paragraph" w:customStyle="1" w:styleId="4556A12F742C440D993069C6DA12C2D922">
    <w:name w:val="4556A12F742C440D993069C6DA12C2D922"/>
    <w:rsid w:val="00C05B0E"/>
    <w:pPr>
      <w:spacing w:after="0" w:line="240" w:lineRule="auto"/>
    </w:pPr>
    <w:rPr>
      <w:rFonts w:eastAsiaTheme="minorHAnsi"/>
    </w:rPr>
  </w:style>
  <w:style w:type="paragraph" w:customStyle="1" w:styleId="51D2F770CC0A49138631B5483E91E2B722">
    <w:name w:val="51D2F770CC0A49138631B5483E91E2B722"/>
    <w:rsid w:val="00C05B0E"/>
    <w:pPr>
      <w:spacing w:after="0" w:line="240" w:lineRule="auto"/>
    </w:pPr>
    <w:rPr>
      <w:rFonts w:eastAsiaTheme="minorHAnsi"/>
    </w:rPr>
  </w:style>
  <w:style w:type="paragraph" w:customStyle="1" w:styleId="DAAE9B55539F43B2BB41D4AB7D517BA322">
    <w:name w:val="DAAE9B55539F43B2BB41D4AB7D517BA322"/>
    <w:rsid w:val="00C05B0E"/>
    <w:pPr>
      <w:spacing w:after="0" w:line="240" w:lineRule="auto"/>
    </w:pPr>
    <w:rPr>
      <w:rFonts w:eastAsiaTheme="minorHAnsi"/>
    </w:rPr>
  </w:style>
  <w:style w:type="paragraph" w:customStyle="1" w:styleId="1CC3D82AB59B46FEA2ADFEA3C067737622">
    <w:name w:val="1CC3D82AB59B46FEA2ADFEA3C067737622"/>
    <w:rsid w:val="00C05B0E"/>
    <w:pPr>
      <w:spacing w:after="0" w:line="240" w:lineRule="auto"/>
    </w:pPr>
    <w:rPr>
      <w:rFonts w:eastAsiaTheme="minorHAnsi"/>
    </w:rPr>
  </w:style>
  <w:style w:type="paragraph" w:customStyle="1" w:styleId="5F70395E1C084658AA7C0059A750CE0322">
    <w:name w:val="5F70395E1C084658AA7C0059A750CE0322"/>
    <w:rsid w:val="00C05B0E"/>
    <w:pPr>
      <w:spacing w:after="0" w:line="240" w:lineRule="auto"/>
    </w:pPr>
    <w:rPr>
      <w:rFonts w:eastAsiaTheme="minorHAnsi"/>
    </w:rPr>
  </w:style>
  <w:style w:type="paragraph" w:customStyle="1" w:styleId="21CB8F2813E94685A616731277EFB09F22">
    <w:name w:val="21CB8F2813E94685A616731277EFB09F22"/>
    <w:rsid w:val="00C05B0E"/>
    <w:pPr>
      <w:spacing w:after="0" w:line="240" w:lineRule="auto"/>
    </w:pPr>
    <w:rPr>
      <w:rFonts w:eastAsiaTheme="minorHAnsi"/>
    </w:rPr>
  </w:style>
  <w:style w:type="paragraph" w:customStyle="1" w:styleId="65403E915E1F4812A474D8508866E4C122">
    <w:name w:val="65403E915E1F4812A474D8508866E4C122"/>
    <w:rsid w:val="00C05B0E"/>
    <w:pPr>
      <w:spacing w:after="0" w:line="240" w:lineRule="auto"/>
    </w:pPr>
    <w:rPr>
      <w:rFonts w:eastAsiaTheme="minorHAnsi"/>
    </w:rPr>
  </w:style>
  <w:style w:type="paragraph" w:customStyle="1" w:styleId="E4B4AF42FC9A495984C31D4AB8AA38ED22">
    <w:name w:val="E4B4AF42FC9A495984C31D4AB8AA38ED22"/>
    <w:rsid w:val="00C05B0E"/>
    <w:pPr>
      <w:spacing w:after="0" w:line="240" w:lineRule="auto"/>
    </w:pPr>
    <w:rPr>
      <w:rFonts w:eastAsiaTheme="minorHAnsi"/>
    </w:rPr>
  </w:style>
  <w:style w:type="paragraph" w:customStyle="1" w:styleId="B1A3B84CF6C2401FBF9BBDFF4136108222">
    <w:name w:val="B1A3B84CF6C2401FBF9BBDFF4136108222"/>
    <w:rsid w:val="00C05B0E"/>
    <w:pPr>
      <w:spacing w:after="0" w:line="240" w:lineRule="auto"/>
    </w:pPr>
    <w:rPr>
      <w:rFonts w:eastAsiaTheme="minorHAnsi"/>
    </w:rPr>
  </w:style>
  <w:style w:type="paragraph" w:customStyle="1" w:styleId="7EF5EC3FF72E4C2C9530C32368031A2722">
    <w:name w:val="7EF5EC3FF72E4C2C9530C32368031A2722"/>
    <w:rsid w:val="00C05B0E"/>
    <w:pPr>
      <w:spacing w:after="0" w:line="240" w:lineRule="auto"/>
    </w:pPr>
    <w:rPr>
      <w:rFonts w:eastAsiaTheme="minorHAnsi"/>
    </w:rPr>
  </w:style>
  <w:style w:type="paragraph" w:customStyle="1" w:styleId="3E1105C0ED114136A44A8E9971EBD3BE22">
    <w:name w:val="3E1105C0ED114136A44A8E9971EBD3BE22"/>
    <w:rsid w:val="00C05B0E"/>
    <w:pPr>
      <w:spacing w:after="0" w:line="240" w:lineRule="auto"/>
    </w:pPr>
    <w:rPr>
      <w:rFonts w:eastAsiaTheme="minorHAnsi"/>
    </w:rPr>
  </w:style>
  <w:style w:type="paragraph" w:customStyle="1" w:styleId="53911607B8B34F478285D2085F3851D422">
    <w:name w:val="53911607B8B34F478285D2085F3851D422"/>
    <w:rsid w:val="00C05B0E"/>
    <w:pPr>
      <w:spacing w:after="0" w:line="240" w:lineRule="auto"/>
    </w:pPr>
    <w:rPr>
      <w:rFonts w:eastAsiaTheme="minorHAnsi"/>
    </w:rPr>
  </w:style>
  <w:style w:type="paragraph" w:customStyle="1" w:styleId="28D904B9E7C346A9A41517B999D99FB622">
    <w:name w:val="28D904B9E7C346A9A41517B999D99FB622"/>
    <w:rsid w:val="00C05B0E"/>
    <w:pPr>
      <w:spacing w:after="0" w:line="240" w:lineRule="auto"/>
    </w:pPr>
    <w:rPr>
      <w:rFonts w:eastAsiaTheme="minorHAnsi"/>
    </w:rPr>
  </w:style>
  <w:style w:type="paragraph" w:customStyle="1" w:styleId="C9877AD1AC094D758480384D98C6921522">
    <w:name w:val="C9877AD1AC094D758480384D98C6921522"/>
    <w:rsid w:val="00C05B0E"/>
    <w:pPr>
      <w:spacing w:after="0" w:line="240" w:lineRule="auto"/>
    </w:pPr>
    <w:rPr>
      <w:rFonts w:eastAsiaTheme="minorHAnsi"/>
    </w:rPr>
  </w:style>
  <w:style w:type="paragraph" w:customStyle="1" w:styleId="E774CBFFD0794C0ABD3E45725348688222">
    <w:name w:val="E774CBFFD0794C0ABD3E45725348688222"/>
    <w:rsid w:val="00C05B0E"/>
    <w:pPr>
      <w:spacing w:after="0" w:line="240" w:lineRule="auto"/>
    </w:pPr>
    <w:rPr>
      <w:rFonts w:eastAsiaTheme="minorHAnsi"/>
    </w:rPr>
  </w:style>
  <w:style w:type="paragraph" w:customStyle="1" w:styleId="2F0F33ACB86C4ABF89ABEA7E281736F922">
    <w:name w:val="2F0F33ACB86C4ABF89ABEA7E281736F922"/>
    <w:rsid w:val="00C05B0E"/>
    <w:pPr>
      <w:spacing w:after="0" w:line="240" w:lineRule="auto"/>
    </w:pPr>
    <w:rPr>
      <w:rFonts w:eastAsiaTheme="minorHAnsi"/>
    </w:rPr>
  </w:style>
  <w:style w:type="paragraph" w:customStyle="1" w:styleId="308D200BFE3A4F9783FE8AB9CCB38EE522">
    <w:name w:val="308D200BFE3A4F9783FE8AB9CCB38EE522"/>
    <w:rsid w:val="00C05B0E"/>
    <w:pPr>
      <w:spacing w:after="0" w:line="240" w:lineRule="auto"/>
    </w:pPr>
    <w:rPr>
      <w:rFonts w:eastAsiaTheme="minorHAnsi"/>
    </w:rPr>
  </w:style>
  <w:style w:type="paragraph" w:customStyle="1" w:styleId="64A704D0162E4D43BDD9479CD76D5AD622">
    <w:name w:val="64A704D0162E4D43BDD9479CD76D5AD622"/>
    <w:rsid w:val="00C05B0E"/>
    <w:pPr>
      <w:spacing w:after="0" w:line="240" w:lineRule="auto"/>
    </w:pPr>
    <w:rPr>
      <w:rFonts w:eastAsiaTheme="minorHAnsi"/>
    </w:rPr>
  </w:style>
  <w:style w:type="paragraph" w:customStyle="1" w:styleId="495C0D953CC74D4589FA9BE1B81260AB22">
    <w:name w:val="495C0D953CC74D4589FA9BE1B81260AB22"/>
    <w:rsid w:val="00C05B0E"/>
    <w:pPr>
      <w:spacing w:after="0" w:line="240" w:lineRule="auto"/>
    </w:pPr>
    <w:rPr>
      <w:rFonts w:eastAsiaTheme="minorHAnsi"/>
    </w:rPr>
  </w:style>
  <w:style w:type="paragraph" w:customStyle="1" w:styleId="C358C41DC0454A3CAED2347BF1B4DEBB22">
    <w:name w:val="C358C41DC0454A3CAED2347BF1B4DEBB22"/>
    <w:rsid w:val="00C05B0E"/>
    <w:pPr>
      <w:spacing w:after="0" w:line="240" w:lineRule="auto"/>
    </w:pPr>
    <w:rPr>
      <w:rFonts w:eastAsiaTheme="minorHAnsi"/>
    </w:rPr>
  </w:style>
  <w:style w:type="paragraph" w:customStyle="1" w:styleId="BCBF8B7BF9114F66BF4353CA5D0E028522">
    <w:name w:val="BCBF8B7BF9114F66BF4353CA5D0E028522"/>
    <w:rsid w:val="00C05B0E"/>
    <w:pPr>
      <w:spacing w:after="0" w:line="240" w:lineRule="auto"/>
    </w:pPr>
    <w:rPr>
      <w:rFonts w:eastAsiaTheme="minorHAnsi"/>
    </w:rPr>
  </w:style>
  <w:style w:type="paragraph" w:customStyle="1" w:styleId="ACD53A0E8AAE4128B4E74DC5B4D6D0C822">
    <w:name w:val="ACD53A0E8AAE4128B4E74DC5B4D6D0C822"/>
    <w:rsid w:val="00C05B0E"/>
    <w:pPr>
      <w:spacing w:after="0" w:line="240" w:lineRule="auto"/>
    </w:pPr>
    <w:rPr>
      <w:rFonts w:eastAsiaTheme="minorHAnsi"/>
    </w:rPr>
  </w:style>
  <w:style w:type="paragraph" w:customStyle="1" w:styleId="D93E50D780714E83B928FD5340BFBD3822">
    <w:name w:val="D93E50D780714E83B928FD5340BFBD3822"/>
    <w:rsid w:val="00C05B0E"/>
    <w:pPr>
      <w:spacing w:after="0" w:line="240" w:lineRule="auto"/>
    </w:pPr>
    <w:rPr>
      <w:rFonts w:eastAsiaTheme="minorHAnsi"/>
    </w:rPr>
  </w:style>
  <w:style w:type="paragraph" w:customStyle="1" w:styleId="B8A9885103E04926908579A6CEECAD7722">
    <w:name w:val="B8A9885103E04926908579A6CEECAD7722"/>
    <w:rsid w:val="00C05B0E"/>
    <w:pPr>
      <w:spacing w:after="0" w:line="240" w:lineRule="auto"/>
    </w:pPr>
    <w:rPr>
      <w:rFonts w:eastAsiaTheme="minorHAnsi"/>
    </w:rPr>
  </w:style>
  <w:style w:type="paragraph" w:customStyle="1" w:styleId="10FCFFEEA6314D099CB7D370ACC3839F22">
    <w:name w:val="10FCFFEEA6314D099CB7D370ACC3839F22"/>
    <w:rsid w:val="00C05B0E"/>
    <w:pPr>
      <w:spacing w:after="0" w:line="240" w:lineRule="auto"/>
    </w:pPr>
    <w:rPr>
      <w:rFonts w:eastAsiaTheme="minorHAnsi"/>
    </w:rPr>
  </w:style>
  <w:style w:type="paragraph" w:customStyle="1" w:styleId="0D719497336946A58FFD61E3AD8F038619">
    <w:name w:val="0D719497336946A58FFD61E3AD8F038619"/>
    <w:rsid w:val="00C05B0E"/>
    <w:pPr>
      <w:spacing w:after="0" w:line="240" w:lineRule="auto"/>
    </w:pPr>
    <w:rPr>
      <w:rFonts w:eastAsiaTheme="minorHAnsi"/>
    </w:rPr>
  </w:style>
  <w:style w:type="paragraph" w:customStyle="1" w:styleId="5C3FF1728C9B403BB00C56ADDEE4EE5313">
    <w:name w:val="5C3FF1728C9B403BB00C56ADDEE4EE5313"/>
    <w:rsid w:val="00C05B0E"/>
    <w:pPr>
      <w:spacing w:after="0" w:line="240" w:lineRule="auto"/>
    </w:pPr>
    <w:rPr>
      <w:rFonts w:eastAsiaTheme="minorHAnsi"/>
    </w:rPr>
  </w:style>
  <w:style w:type="paragraph" w:customStyle="1" w:styleId="AAF6A0A624ED4674A629E84805D9AC5C10">
    <w:name w:val="AAF6A0A624ED4674A629E84805D9AC5C10"/>
    <w:rsid w:val="00C05B0E"/>
    <w:pPr>
      <w:spacing w:after="0" w:line="240" w:lineRule="auto"/>
    </w:pPr>
    <w:rPr>
      <w:rFonts w:eastAsiaTheme="minorHAnsi"/>
    </w:rPr>
  </w:style>
  <w:style w:type="paragraph" w:customStyle="1" w:styleId="7A2D2FEEBB4C49D086EBA10A2718304110">
    <w:name w:val="7A2D2FEEBB4C49D086EBA10A2718304110"/>
    <w:rsid w:val="00C05B0E"/>
    <w:pPr>
      <w:spacing w:after="0" w:line="240" w:lineRule="auto"/>
    </w:pPr>
    <w:rPr>
      <w:rFonts w:eastAsiaTheme="minorHAnsi"/>
    </w:rPr>
  </w:style>
  <w:style w:type="paragraph" w:customStyle="1" w:styleId="7513FAF081CF498C800C23D0CFF160158">
    <w:name w:val="7513FAF081CF498C800C23D0CFF160158"/>
    <w:rsid w:val="00C05B0E"/>
    <w:pPr>
      <w:spacing w:after="0" w:line="240" w:lineRule="auto"/>
    </w:pPr>
    <w:rPr>
      <w:rFonts w:eastAsiaTheme="minorHAnsi"/>
    </w:rPr>
  </w:style>
  <w:style w:type="paragraph" w:customStyle="1" w:styleId="AD70D5DD293E4EDF9D5CE99AB225E6EB8">
    <w:name w:val="AD70D5DD293E4EDF9D5CE99AB225E6EB8"/>
    <w:rsid w:val="00C05B0E"/>
    <w:pPr>
      <w:spacing w:after="0" w:line="240" w:lineRule="auto"/>
    </w:pPr>
    <w:rPr>
      <w:rFonts w:eastAsiaTheme="minorHAnsi"/>
    </w:rPr>
  </w:style>
  <w:style w:type="paragraph" w:customStyle="1" w:styleId="27A47592B72E485F832DFAA9257570466">
    <w:name w:val="27A47592B72E485F832DFAA9257570466"/>
    <w:rsid w:val="00C05B0E"/>
    <w:pPr>
      <w:spacing w:after="0" w:line="240" w:lineRule="auto"/>
    </w:pPr>
    <w:rPr>
      <w:rFonts w:eastAsiaTheme="minorHAnsi"/>
    </w:rPr>
  </w:style>
  <w:style w:type="paragraph" w:customStyle="1" w:styleId="D4681581D13E4DBA843B52A50C93DF6C6">
    <w:name w:val="D4681581D13E4DBA843B52A50C93DF6C6"/>
    <w:rsid w:val="00C05B0E"/>
    <w:pPr>
      <w:spacing w:after="0" w:line="240" w:lineRule="auto"/>
    </w:pPr>
    <w:rPr>
      <w:rFonts w:eastAsiaTheme="minorHAnsi"/>
    </w:rPr>
  </w:style>
  <w:style w:type="paragraph" w:customStyle="1" w:styleId="C433E028E513495FAB5E0DCFA1A8811E6">
    <w:name w:val="C433E028E513495FAB5E0DCFA1A8811E6"/>
    <w:rsid w:val="00C05B0E"/>
    <w:pPr>
      <w:spacing w:after="0" w:line="240" w:lineRule="auto"/>
    </w:pPr>
    <w:rPr>
      <w:rFonts w:eastAsiaTheme="minorHAnsi"/>
    </w:rPr>
  </w:style>
  <w:style w:type="paragraph" w:customStyle="1" w:styleId="EE72CF169A7B4E88BA8018776A9BAE6B6">
    <w:name w:val="EE72CF169A7B4E88BA8018776A9BAE6B6"/>
    <w:rsid w:val="00C05B0E"/>
    <w:pPr>
      <w:spacing w:after="0" w:line="240" w:lineRule="auto"/>
    </w:pPr>
    <w:rPr>
      <w:rFonts w:eastAsiaTheme="minorHAnsi"/>
    </w:rPr>
  </w:style>
  <w:style w:type="paragraph" w:customStyle="1" w:styleId="782C6F79E29542CB8DC07EDA630EC87B6">
    <w:name w:val="782C6F79E29542CB8DC07EDA630EC87B6"/>
    <w:rsid w:val="00C05B0E"/>
    <w:pPr>
      <w:spacing w:after="0" w:line="240" w:lineRule="auto"/>
    </w:pPr>
    <w:rPr>
      <w:rFonts w:eastAsiaTheme="minorHAnsi"/>
    </w:rPr>
  </w:style>
  <w:style w:type="paragraph" w:customStyle="1" w:styleId="67C4C66D521E4F17B889874DF184CC046">
    <w:name w:val="67C4C66D521E4F17B889874DF184CC046"/>
    <w:rsid w:val="00C05B0E"/>
    <w:pPr>
      <w:spacing w:after="0" w:line="240" w:lineRule="auto"/>
    </w:pPr>
    <w:rPr>
      <w:rFonts w:eastAsiaTheme="minorHAnsi"/>
    </w:rPr>
  </w:style>
  <w:style w:type="paragraph" w:customStyle="1" w:styleId="7F70CD15D15A4BCFB74564831F2752982">
    <w:name w:val="7F70CD15D15A4BCFB74564831F2752982"/>
    <w:rsid w:val="00C05B0E"/>
    <w:pPr>
      <w:spacing w:after="0" w:line="240" w:lineRule="auto"/>
    </w:pPr>
    <w:rPr>
      <w:rFonts w:eastAsiaTheme="minorHAnsi"/>
    </w:rPr>
  </w:style>
  <w:style w:type="paragraph" w:customStyle="1" w:styleId="040D87495AE24C6094C6E6DB3F189FE92">
    <w:name w:val="040D87495AE24C6094C6E6DB3F189FE92"/>
    <w:rsid w:val="00C05B0E"/>
    <w:pPr>
      <w:spacing w:after="0" w:line="240" w:lineRule="auto"/>
    </w:pPr>
    <w:rPr>
      <w:rFonts w:eastAsiaTheme="minorHAnsi"/>
    </w:rPr>
  </w:style>
  <w:style w:type="paragraph" w:customStyle="1" w:styleId="0FA97C22E7264A76ADD7348D38C99AC2">
    <w:name w:val="0FA97C22E7264A76ADD7348D38C99AC2"/>
    <w:rsid w:val="00C05B0E"/>
  </w:style>
  <w:style w:type="paragraph" w:customStyle="1" w:styleId="575FD1C8D114413A89BE3020890781A6">
    <w:name w:val="575FD1C8D114413A89BE3020890781A6"/>
    <w:rsid w:val="00C05B0E"/>
  </w:style>
  <w:style w:type="paragraph" w:customStyle="1" w:styleId="374EE394D7F84B308773C52069F31273">
    <w:name w:val="374EE394D7F84B308773C52069F31273"/>
    <w:rsid w:val="00C05B0E"/>
  </w:style>
  <w:style w:type="paragraph" w:customStyle="1" w:styleId="C91DD1ADC219415EAABAAA0EB6B68325">
    <w:name w:val="C91DD1ADC219415EAABAAA0EB6B68325"/>
    <w:rsid w:val="00C05B0E"/>
  </w:style>
  <w:style w:type="paragraph" w:customStyle="1" w:styleId="931BB5823ADA4F9899289C37CF54B4F7">
    <w:name w:val="931BB5823ADA4F9899289C37CF54B4F7"/>
    <w:rsid w:val="00C05B0E"/>
  </w:style>
  <w:style w:type="paragraph" w:customStyle="1" w:styleId="DC25F87BA5D84E8A8FE04F2767EB3B54">
    <w:name w:val="DC25F87BA5D84E8A8FE04F2767EB3B54"/>
    <w:rsid w:val="00C05B0E"/>
  </w:style>
  <w:style w:type="paragraph" w:customStyle="1" w:styleId="32558B33C876482D99046281797D5CB3">
    <w:name w:val="32558B33C876482D99046281797D5CB3"/>
    <w:rsid w:val="00C05B0E"/>
  </w:style>
  <w:style w:type="paragraph" w:customStyle="1" w:styleId="18297D27FFA143379068A0BCB1D22EE5">
    <w:name w:val="18297D27FFA143379068A0BCB1D22EE5"/>
    <w:rsid w:val="00C05B0E"/>
  </w:style>
  <w:style w:type="paragraph" w:customStyle="1" w:styleId="99D302D83B90475092778C8E87AA8FA2">
    <w:name w:val="99D302D83B90475092778C8E87AA8FA2"/>
    <w:rsid w:val="00C05B0E"/>
  </w:style>
  <w:style w:type="paragraph" w:customStyle="1" w:styleId="C212F275351A47FB81DFF54AB9BA8E19">
    <w:name w:val="C212F275351A47FB81DFF54AB9BA8E19"/>
    <w:rsid w:val="00C05B0E"/>
  </w:style>
  <w:style w:type="paragraph" w:customStyle="1" w:styleId="D930AAEC42034D97BD3BB177C6457A5B">
    <w:name w:val="D930AAEC42034D97BD3BB177C6457A5B"/>
    <w:rsid w:val="00C05B0E"/>
  </w:style>
  <w:style w:type="paragraph" w:customStyle="1" w:styleId="CCFFD1B1F44E48DC9CB3E5BFA72F18AF">
    <w:name w:val="CCFFD1B1F44E48DC9CB3E5BFA72F18AF"/>
    <w:rsid w:val="00C05B0E"/>
  </w:style>
  <w:style w:type="paragraph" w:customStyle="1" w:styleId="18B36C75C7B04E6FBA45D219519862B1">
    <w:name w:val="18B36C75C7B04E6FBA45D219519862B1"/>
    <w:rsid w:val="00C05B0E"/>
  </w:style>
  <w:style w:type="paragraph" w:customStyle="1" w:styleId="0803CF76181D4B908223A264C75CD064">
    <w:name w:val="0803CF76181D4B908223A264C75CD064"/>
    <w:rsid w:val="00C05B0E"/>
  </w:style>
  <w:style w:type="paragraph" w:customStyle="1" w:styleId="B3DEE28640F642619BD7B1EDC6DA606E">
    <w:name w:val="B3DEE28640F642619BD7B1EDC6DA606E"/>
    <w:rsid w:val="00C05B0E"/>
  </w:style>
  <w:style w:type="paragraph" w:customStyle="1" w:styleId="5DB72C9DF191434B91BB4FBBDB5186B9">
    <w:name w:val="5DB72C9DF191434B91BB4FBBDB5186B9"/>
    <w:rsid w:val="00C05B0E"/>
  </w:style>
  <w:style w:type="paragraph" w:customStyle="1" w:styleId="64FAC0BE4BC04481B8D4A067ACC96D70">
    <w:name w:val="64FAC0BE4BC04481B8D4A067ACC96D70"/>
    <w:rsid w:val="00C05B0E"/>
  </w:style>
  <w:style w:type="paragraph" w:customStyle="1" w:styleId="DFEE8A6661A742CDB6FEBB1DB1E8E725">
    <w:name w:val="DFEE8A6661A742CDB6FEBB1DB1E8E725"/>
    <w:rsid w:val="00C05B0E"/>
  </w:style>
  <w:style w:type="paragraph" w:customStyle="1" w:styleId="D9080358F11C41298D99FD136C34D9C0">
    <w:name w:val="D9080358F11C41298D99FD136C34D9C0"/>
    <w:rsid w:val="00C05B0E"/>
  </w:style>
  <w:style w:type="paragraph" w:customStyle="1" w:styleId="51E9E354820E4F17A408DC572FCCCD44">
    <w:name w:val="51E9E354820E4F17A408DC572FCCCD44"/>
    <w:rsid w:val="00C05B0E"/>
  </w:style>
  <w:style w:type="paragraph" w:customStyle="1" w:styleId="863CE1BDDB9242AF96BF5CD1E2DD9C31">
    <w:name w:val="863CE1BDDB9242AF96BF5CD1E2DD9C31"/>
    <w:rsid w:val="00C05B0E"/>
  </w:style>
  <w:style w:type="paragraph" w:customStyle="1" w:styleId="EAE5ED4DFFF343A486D52C4EEFBAF492">
    <w:name w:val="EAE5ED4DFFF343A486D52C4EEFBAF492"/>
    <w:rsid w:val="00C05B0E"/>
  </w:style>
  <w:style w:type="paragraph" w:customStyle="1" w:styleId="8F0BBEC072AE4C7BAD4EDFEF80DEA18A">
    <w:name w:val="8F0BBEC072AE4C7BAD4EDFEF80DEA18A"/>
    <w:rsid w:val="00C05B0E"/>
  </w:style>
  <w:style w:type="paragraph" w:customStyle="1" w:styleId="51613CD3E63F4B5EAEAF9E1D220B105C">
    <w:name w:val="51613CD3E63F4B5EAEAF9E1D220B105C"/>
    <w:rsid w:val="00C05B0E"/>
  </w:style>
  <w:style w:type="paragraph" w:customStyle="1" w:styleId="B12E5039A1C541B298DCC69A8011E5E4">
    <w:name w:val="B12E5039A1C541B298DCC69A8011E5E4"/>
    <w:rsid w:val="00C05B0E"/>
  </w:style>
  <w:style w:type="paragraph" w:customStyle="1" w:styleId="1DC7ECE198F64FD7B1040E028903D5FA">
    <w:name w:val="1DC7ECE198F64FD7B1040E028903D5FA"/>
    <w:rsid w:val="00C05B0E"/>
  </w:style>
  <w:style w:type="paragraph" w:customStyle="1" w:styleId="5F1329B85512442CBB18D4A35DBE7A3F">
    <w:name w:val="5F1329B85512442CBB18D4A35DBE7A3F"/>
    <w:rsid w:val="00C05B0E"/>
  </w:style>
  <w:style w:type="paragraph" w:customStyle="1" w:styleId="9D076E18F9CE431E9A3C4BCB0DD6C7D3">
    <w:name w:val="9D076E18F9CE431E9A3C4BCB0DD6C7D3"/>
    <w:rsid w:val="00C05B0E"/>
  </w:style>
  <w:style w:type="paragraph" w:customStyle="1" w:styleId="BEA387F3C3E1438790DE3F42315FAF4D">
    <w:name w:val="BEA387F3C3E1438790DE3F42315FAF4D"/>
    <w:rsid w:val="00C05B0E"/>
  </w:style>
  <w:style w:type="paragraph" w:customStyle="1" w:styleId="14E421D863634C23A109BCB33791FE76">
    <w:name w:val="14E421D863634C23A109BCB33791FE76"/>
    <w:rsid w:val="00C05B0E"/>
  </w:style>
  <w:style w:type="paragraph" w:customStyle="1" w:styleId="44573582C4E24E87B76DE6888704091E">
    <w:name w:val="44573582C4E24E87B76DE6888704091E"/>
    <w:rsid w:val="00C05B0E"/>
  </w:style>
  <w:style w:type="paragraph" w:customStyle="1" w:styleId="64D67CBD27F744B0873A5B327AA5B4C5">
    <w:name w:val="64D67CBD27F744B0873A5B327AA5B4C5"/>
    <w:rsid w:val="00C05B0E"/>
  </w:style>
  <w:style w:type="paragraph" w:customStyle="1" w:styleId="55AFA50FAA9C4727BF0B2BA4EF8FBB80">
    <w:name w:val="55AFA50FAA9C4727BF0B2BA4EF8FBB80"/>
    <w:rsid w:val="00C05B0E"/>
  </w:style>
  <w:style w:type="paragraph" w:customStyle="1" w:styleId="0398C76EAD844DD787868003932D8C41">
    <w:name w:val="0398C76EAD844DD787868003932D8C41"/>
    <w:rsid w:val="00C05B0E"/>
  </w:style>
  <w:style w:type="paragraph" w:customStyle="1" w:styleId="DDE298BD781D403B8EB94BF460CC3A0A">
    <w:name w:val="DDE298BD781D403B8EB94BF460CC3A0A"/>
    <w:rsid w:val="00C05B0E"/>
  </w:style>
  <w:style w:type="paragraph" w:customStyle="1" w:styleId="4DFE98225CE64804880DA2B02C088079">
    <w:name w:val="4DFE98225CE64804880DA2B02C088079"/>
    <w:rsid w:val="00C05B0E"/>
  </w:style>
  <w:style w:type="paragraph" w:customStyle="1" w:styleId="633F1A88BC72494D932809AA8BB3942A">
    <w:name w:val="633F1A88BC72494D932809AA8BB3942A"/>
    <w:rsid w:val="00C05B0E"/>
  </w:style>
  <w:style w:type="paragraph" w:customStyle="1" w:styleId="E4EEF2C4C56D468BAA279B6BCFF26CD4">
    <w:name w:val="E4EEF2C4C56D468BAA279B6BCFF26CD4"/>
    <w:rsid w:val="00C05B0E"/>
  </w:style>
  <w:style w:type="paragraph" w:customStyle="1" w:styleId="68D0059B952941F1BB1F2E027B7B2410">
    <w:name w:val="68D0059B952941F1BB1F2E027B7B2410"/>
    <w:rsid w:val="00C05B0E"/>
  </w:style>
  <w:style w:type="paragraph" w:customStyle="1" w:styleId="37EDBE6836124146A2E812597CD44881">
    <w:name w:val="37EDBE6836124146A2E812597CD44881"/>
    <w:rsid w:val="00C05B0E"/>
  </w:style>
  <w:style w:type="paragraph" w:customStyle="1" w:styleId="559C877149904A709B39C1B738337A95">
    <w:name w:val="559C877149904A709B39C1B738337A95"/>
    <w:rsid w:val="00C05B0E"/>
  </w:style>
  <w:style w:type="paragraph" w:customStyle="1" w:styleId="536045C552704CF285C4C8A8ED1D462B">
    <w:name w:val="536045C552704CF285C4C8A8ED1D462B"/>
    <w:rsid w:val="00C05B0E"/>
  </w:style>
  <w:style w:type="paragraph" w:customStyle="1" w:styleId="EB70FB050B8E4C409427DD599D478805">
    <w:name w:val="EB70FB050B8E4C409427DD599D478805"/>
    <w:rsid w:val="00C05B0E"/>
  </w:style>
  <w:style w:type="paragraph" w:customStyle="1" w:styleId="6D8B49B092DC4D8AA89C9DA27FC12393">
    <w:name w:val="6D8B49B092DC4D8AA89C9DA27FC12393"/>
    <w:rsid w:val="00C05B0E"/>
  </w:style>
  <w:style w:type="paragraph" w:customStyle="1" w:styleId="45817104621C47768E21AC8FA898947B27">
    <w:name w:val="45817104621C47768E21AC8FA898947B27"/>
    <w:rsid w:val="00C05B0E"/>
    <w:pPr>
      <w:spacing w:after="0" w:line="240" w:lineRule="auto"/>
    </w:pPr>
    <w:rPr>
      <w:rFonts w:eastAsiaTheme="minorHAnsi"/>
    </w:rPr>
  </w:style>
  <w:style w:type="paragraph" w:customStyle="1" w:styleId="A0CC10A469D04139BC673C3BF4CF24DB28">
    <w:name w:val="A0CC10A469D04139BC673C3BF4CF24DB28"/>
    <w:rsid w:val="00C05B0E"/>
    <w:pPr>
      <w:spacing w:after="0" w:line="240" w:lineRule="auto"/>
    </w:pPr>
    <w:rPr>
      <w:rFonts w:eastAsiaTheme="minorHAnsi"/>
    </w:rPr>
  </w:style>
  <w:style w:type="paragraph" w:customStyle="1" w:styleId="2B2B049D994940EA9169FD90A73B5D2726">
    <w:name w:val="2B2B049D994940EA9169FD90A73B5D2726"/>
    <w:rsid w:val="00C05B0E"/>
    <w:pPr>
      <w:spacing w:after="0" w:line="240" w:lineRule="auto"/>
    </w:pPr>
    <w:rPr>
      <w:rFonts w:eastAsiaTheme="minorHAnsi"/>
    </w:rPr>
  </w:style>
  <w:style w:type="paragraph" w:customStyle="1" w:styleId="780B144B917742EC903F0D37C5375D6E26">
    <w:name w:val="780B144B917742EC903F0D37C5375D6E26"/>
    <w:rsid w:val="00C05B0E"/>
    <w:pPr>
      <w:spacing w:after="0" w:line="240" w:lineRule="auto"/>
    </w:pPr>
    <w:rPr>
      <w:rFonts w:eastAsiaTheme="minorHAnsi"/>
    </w:rPr>
  </w:style>
  <w:style w:type="paragraph" w:customStyle="1" w:styleId="B11E93E2D2004201A3F6DEC6FB1F936826">
    <w:name w:val="B11E93E2D2004201A3F6DEC6FB1F936826"/>
    <w:rsid w:val="00C05B0E"/>
    <w:pPr>
      <w:spacing w:after="0" w:line="240" w:lineRule="auto"/>
    </w:pPr>
    <w:rPr>
      <w:rFonts w:eastAsiaTheme="minorHAnsi"/>
    </w:rPr>
  </w:style>
  <w:style w:type="paragraph" w:customStyle="1" w:styleId="2BBE26B405DB4E869010B4FDF9391BB226">
    <w:name w:val="2BBE26B405DB4E869010B4FDF9391BB226"/>
    <w:rsid w:val="00C05B0E"/>
    <w:pPr>
      <w:spacing w:after="0" w:line="240" w:lineRule="auto"/>
    </w:pPr>
    <w:rPr>
      <w:rFonts w:eastAsiaTheme="minorHAnsi"/>
    </w:rPr>
  </w:style>
  <w:style w:type="paragraph" w:customStyle="1" w:styleId="39EF79DB83894E60887D8BD0BD62E86E26">
    <w:name w:val="39EF79DB83894E60887D8BD0BD62E86E26"/>
    <w:rsid w:val="00C05B0E"/>
    <w:pPr>
      <w:spacing w:after="0" w:line="240" w:lineRule="auto"/>
    </w:pPr>
    <w:rPr>
      <w:rFonts w:eastAsiaTheme="minorHAnsi"/>
    </w:rPr>
  </w:style>
  <w:style w:type="paragraph" w:customStyle="1" w:styleId="735AFEAF645543B680E01C43B5042BD326">
    <w:name w:val="735AFEAF645543B680E01C43B5042BD326"/>
    <w:rsid w:val="00C05B0E"/>
    <w:pPr>
      <w:spacing w:after="0" w:line="240" w:lineRule="auto"/>
    </w:pPr>
    <w:rPr>
      <w:rFonts w:eastAsiaTheme="minorHAnsi"/>
    </w:rPr>
  </w:style>
  <w:style w:type="paragraph" w:customStyle="1" w:styleId="EDC840B487E04F26931583940DDA0E3626">
    <w:name w:val="EDC840B487E04F26931583940DDA0E3626"/>
    <w:rsid w:val="00C05B0E"/>
    <w:pPr>
      <w:spacing w:after="0" w:line="240" w:lineRule="auto"/>
    </w:pPr>
    <w:rPr>
      <w:rFonts w:eastAsiaTheme="minorHAnsi"/>
    </w:rPr>
  </w:style>
  <w:style w:type="paragraph" w:customStyle="1" w:styleId="ADA8EFFCE95E43B4B5FA42832231066126">
    <w:name w:val="ADA8EFFCE95E43B4B5FA42832231066126"/>
    <w:rsid w:val="00C05B0E"/>
    <w:pPr>
      <w:spacing w:after="0" w:line="240" w:lineRule="auto"/>
    </w:pPr>
    <w:rPr>
      <w:rFonts w:eastAsiaTheme="minorHAnsi"/>
    </w:rPr>
  </w:style>
  <w:style w:type="paragraph" w:customStyle="1" w:styleId="F807557EC24F4D938E630636D0E7CA4F26">
    <w:name w:val="F807557EC24F4D938E630636D0E7CA4F26"/>
    <w:rsid w:val="00C05B0E"/>
    <w:pPr>
      <w:spacing w:after="0" w:line="240" w:lineRule="auto"/>
    </w:pPr>
    <w:rPr>
      <w:rFonts w:eastAsiaTheme="minorHAnsi"/>
    </w:rPr>
  </w:style>
  <w:style w:type="paragraph" w:customStyle="1" w:styleId="FC32A6571E694F4FA092EB66A88781DF26">
    <w:name w:val="FC32A6571E694F4FA092EB66A88781DF26"/>
    <w:rsid w:val="00C05B0E"/>
    <w:pPr>
      <w:spacing w:after="0" w:line="240" w:lineRule="auto"/>
    </w:pPr>
    <w:rPr>
      <w:rFonts w:eastAsiaTheme="minorHAnsi"/>
    </w:rPr>
  </w:style>
  <w:style w:type="paragraph" w:customStyle="1" w:styleId="4A6677510F62432BA6DEC0B75C10CD7B26">
    <w:name w:val="4A6677510F62432BA6DEC0B75C10CD7B26"/>
    <w:rsid w:val="00C05B0E"/>
    <w:pPr>
      <w:spacing w:after="0" w:line="240" w:lineRule="auto"/>
    </w:pPr>
    <w:rPr>
      <w:rFonts w:eastAsiaTheme="minorHAnsi"/>
    </w:rPr>
  </w:style>
  <w:style w:type="paragraph" w:customStyle="1" w:styleId="D7E9B18D943A4347B625827A2FDE2DA026">
    <w:name w:val="D7E9B18D943A4347B625827A2FDE2DA026"/>
    <w:rsid w:val="00C05B0E"/>
    <w:pPr>
      <w:spacing w:after="0" w:line="240" w:lineRule="auto"/>
    </w:pPr>
    <w:rPr>
      <w:rFonts w:eastAsiaTheme="minorHAnsi"/>
    </w:rPr>
  </w:style>
  <w:style w:type="paragraph" w:customStyle="1" w:styleId="DE42BEBCA2474F7482DCAEF1E959F50F26">
    <w:name w:val="DE42BEBCA2474F7482DCAEF1E959F50F26"/>
    <w:rsid w:val="00C05B0E"/>
    <w:pPr>
      <w:spacing w:after="0" w:line="240" w:lineRule="auto"/>
    </w:pPr>
    <w:rPr>
      <w:rFonts w:eastAsiaTheme="minorHAnsi"/>
    </w:rPr>
  </w:style>
  <w:style w:type="paragraph" w:customStyle="1" w:styleId="72BCA92764F74380B200B28C7159284326">
    <w:name w:val="72BCA92764F74380B200B28C7159284326"/>
    <w:rsid w:val="00C05B0E"/>
    <w:pPr>
      <w:spacing w:after="0" w:line="240" w:lineRule="auto"/>
    </w:pPr>
    <w:rPr>
      <w:rFonts w:eastAsiaTheme="minorHAnsi"/>
    </w:rPr>
  </w:style>
  <w:style w:type="paragraph" w:customStyle="1" w:styleId="46C351D116DB4955BF3235D94365033E23">
    <w:name w:val="46C351D116DB4955BF3235D94365033E23"/>
    <w:rsid w:val="00C05B0E"/>
    <w:pPr>
      <w:spacing w:after="0" w:line="240" w:lineRule="auto"/>
    </w:pPr>
    <w:rPr>
      <w:rFonts w:eastAsiaTheme="minorHAnsi"/>
    </w:rPr>
  </w:style>
  <w:style w:type="paragraph" w:customStyle="1" w:styleId="43DE021B1FA84C188FACE658462C90F123">
    <w:name w:val="43DE021B1FA84C188FACE658462C90F123"/>
    <w:rsid w:val="00C05B0E"/>
    <w:pPr>
      <w:spacing w:after="0" w:line="240" w:lineRule="auto"/>
    </w:pPr>
    <w:rPr>
      <w:rFonts w:eastAsiaTheme="minorHAnsi"/>
    </w:rPr>
  </w:style>
  <w:style w:type="paragraph" w:customStyle="1" w:styleId="6A6B5A09A57A425AA791D98F039B683F23">
    <w:name w:val="6A6B5A09A57A425AA791D98F039B683F23"/>
    <w:rsid w:val="00C05B0E"/>
    <w:pPr>
      <w:spacing w:after="0" w:line="240" w:lineRule="auto"/>
    </w:pPr>
    <w:rPr>
      <w:rFonts w:eastAsiaTheme="minorHAnsi"/>
    </w:rPr>
  </w:style>
  <w:style w:type="paragraph" w:customStyle="1" w:styleId="743096E2D2ED4A0EA1375BCC10393CA523">
    <w:name w:val="743096E2D2ED4A0EA1375BCC10393CA523"/>
    <w:rsid w:val="00C05B0E"/>
    <w:pPr>
      <w:spacing w:after="0" w:line="240" w:lineRule="auto"/>
    </w:pPr>
    <w:rPr>
      <w:rFonts w:eastAsiaTheme="minorHAnsi"/>
    </w:rPr>
  </w:style>
  <w:style w:type="paragraph" w:customStyle="1" w:styleId="783D7348ECDA41A19E294267BEC85A9F23">
    <w:name w:val="783D7348ECDA41A19E294267BEC85A9F23"/>
    <w:rsid w:val="00C05B0E"/>
    <w:pPr>
      <w:spacing w:after="0" w:line="240" w:lineRule="auto"/>
    </w:pPr>
    <w:rPr>
      <w:rFonts w:eastAsiaTheme="minorHAnsi"/>
    </w:rPr>
  </w:style>
  <w:style w:type="paragraph" w:customStyle="1" w:styleId="071D7FCF54BD4A42BA893F4A0A14125923">
    <w:name w:val="071D7FCF54BD4A42BA893F4A0A14125923"/>
    <w:rsid w:val="00C05B0E"/>
    <w:pPr>
      <w:spacing w:after="0" w:line="240" w:lineRule="auto"/>
    </w:pPr>
    <w:rPr>
      <w:rFonts w:eastAsiaTheme="minorHAnsi"/>
    </w:rPr>
  </w:style>
  <w:style w:type="paragraph" w:customStyle="1" w:styleId="E2EFFAA956E640CCB67C0BFEA675737A23">
    <w:name w:val="E2EFFAA956E640CCB67C0BFEA675737A23"/>
    <w:rsid w:val="00C05B0E"/>
    <w:pPr>
      <w:spacing w:after="0" w:line="240" w:lineRule="auto"/>
    </w:pPr>
    <w:rPr>
      <w:rFonts w:eastAsiaTheme="minorHAnsi"/>
    </w:rPr>
  </w:style>
  <w:style w:type="paragraph" w:customStyle="1" w:styleId="4556A12F742C440D993069C6DA12C2D923">
    <w:name w:val="4556A12F742C440D993069C6DA12C2D923"/>
    <w:rsid w:val="00C05B0E"/>
    <w:pPr>
      <w:spacing w:after="0" w:line="240" w:lineRule="auto"/>
    </w:pPr>
    <w:rPr>
      <w:rFonts w:eastAsiaTheme="minorHAnsi"/>
    </w:rPr>
  </w:style>
  <w:style w:type="paragraph" w:customStyle="1" w:styleId="51D2F770CC0A49138631B5483E91E2B723">
    <w:name w:val="51D2F770CC0A49138631B5483E91E2B723"/>
    <w:rsid w:val="00C05B0E"/>
    <w:pPr>
      <w:spacing w:after="0" w:line="240" w:lineRule="auto"/>
    </w:pPr>
    <w:rPr>
      <w:rFonts w:eastAsiaTheme="minorHAnsi"/>
    </w:rPr>
  </w:style>
  <w:style w:type="paragraph" w:customStyle="1" w:styleId="DAAE9B55539F43B2BB41D4AB7D517BA323">
    <w:name w:val="DAAE9B55539F43B2BB41D4AB7D517BA323"/>
    <w:rsid w:val="00C05B0E"/>
    <w:pPr>
      <w:spacing w:after="0" w:line="240" w:lineRule="auto"/>
    </w:pPr>
    <w:rPr>
      <w:rFonts w:eastAsiaTheme="minorHAnsi"/>
    </w:rPr>
  </w:style>
  <w:style w:type="paragraph" w:customStyle="1" w:styleId="1CC3D82AB59B46FEA2ADFEA3C067737623">
    <w:name w:val="1CC3D82AB59B46FEA2ADFEA3C067737623"/>
    <w:rsid w:val="00C05B0E"/>
    <w:pPr>
      <w:spacing w:after="0" w:line="240" w:lineRule="auto"/>
    </w:pPr>
    <w:rPr>
      <w:rFonts w:eastAsiaTheme="minorHAnsi"/>
    </w:rPr>
  </w:style>
  <w:style w:type="paragraph" w:customStyle="1" w:styleId="5F70395E1C084658AA7C0059A750CE0323">
    <w:name w:val="5F70395E1C084658AA7C0059A750CE0323"/>
    <w:rsid w:val="00C05B0E"/>
    <w:pPr>
      <w:spacing w:after="0" w:line="240" w:lineRule="auto"/>
    </w:pPr>
    <w:rPr>
      <w:rFonts w:eastAsiaTheme="minorHAnsi"/>
    </w:rPr>
  </w:style>
  <w:style w:type="paragraph" w:customStyle="1" w:styleId="21CB8F2813E94685A616731277EFB09F23">
    <w:name w:val="21CB8F2813E94685A616731277EFB09F23"/>
    <w:rsid w:val="00C05B0E"/>
    <w:pPr>
      <w:spacing w:after="0" w:line="240" w:lineRule="auto"/>
    </w:pPr>
    <w:rPr>
      <w:rFonts w:eastAsiaTheme="minorHAnsi"/>
    </w:rPr>
  </w:style>
  <w:style w:type="paragraph" w:customStyle="1" w:styleId="65403E915E1F4812A474D8508866E4C123">
    <w:name w:val="65403E915E1F4812A474D8508866E4C123"/>
    <w:rsid w:val="00C05B0E"/>
    <w:pPr>
      <w:spacing w:after="0" w:line="240" w:lineRule="auto"/>
    </w:pPr>
    <w:rPr>
      <w:rFonts w:eastAsiaTheme="minorHAnsi"/>
    </w:rPr>
  </w:style>
  <w:style w:type="paragraph" w:customStyle="1" w:styleId="E4B4AF42FC9A495984C31D4AB8AA38ED23">
    <w:name w:val="E4B4AF42FC9A495984C31D4AB8AA38ED23"/>
    <w:rsid w:val="00C05B0E"/>
    <w:pPr>
      <w:spacing w:after="0" w:line="240" w:lineRule="auto"/>
    </w:pPr>
    <w:rPr>
      <w:rFonts w:eastAsiaTheme="minorHAnsi"/>
    </w:rPr>
  </w:style>
  <w:style w:type="paragraph" w:customStyle="1" w:styleId="B1A3B84CF6C2401FBF9BBDFF4136108223">
    <w:name w:val="B1A3B84CF6C2401FBF9BBDFF4136108223"/>
    <w:rsid w:val="00C05B0E"/>
    <w:pPr>
      <w:spacing w:after="0" w:line="240" w:lineRule="auto"/>
    </w:pPr>
    <w:rPr>
      <w:rFonts w:eastAsiaTheme="minorHAnsi"/>
    </w:rPr>
  </w:style>
  <w:style w:type="paragraph" w:customStyle="1" w:styleId="7EF5EC3FF72E4C2C9530C32368031A2723">
    <w:name w:val="7EF5EC3FF72E4C2C9530C32368031A2723"/>
    <w:rsid w:val="00C05B0E"/>
    <w:pPr>
      <w:spacing w:after="0" w:line="240" w:lineRule="auto"/>
    </w:pPr>
    <w:rPr>
      <w:rFonts w:eastAsiaTheme="minorHAnsi"/>
    </w:rPr>
  </w:style>
  <w:style w:type="paragraph" w:customStyle="1" w:styleId="3E1105C0ED114136A44A8E9971EBD3BE23">
    <w:name w:val="3E1105C0ED114136A44A8E9971EBD3BE23"/>
    <w:rsid w:val="00C05B0E"/>
    <w:pPr>
      <w:spacing w:after="0" w:line="240" w:lineRule="auto"/>
    </w:pPr>
    <w:rPr>
      <w:rFonts w:eastAsiaTheme="minorHAnsi"/>
    </w:rPr>
  </w:style>
  <w:style w:type="paragraph" w:customStyle="1" w:styleId="53911607B8B34F478285D2085F3851D423">
    <w:name w:val="53911607B8B34F478285D2085F3851D423"/>
    <w:rsid w:val="00C05B0E"/>
    <w:pPr>
      <w:spacing w:after="0" w:line="240" w:lineRule="auto"/>
    </w:pPr>
    <w:rPr>
      <w:rFonts w:eastAsiaTheme="minorHAnsi"/>
    </w:rPr>
  </w:style>
  <w:style w:type="paragraph" w:customStyle="1" w:styleId="28D904B9E7C346A9A41517B999D99FB623">
    <w:name w:val="28D904B9E7C346A9A41517B999D99FB623"/>
    <w:rsid w:val="00C05B0E"/>
    <w:pPr>
      <w:spacing w:after="0" w:line="240" w:lineRule="auto"/>
    </w:pPr>
    <w:rPr>
      <w:rFonts w:eastAsiaTheme="minorHAnsi"/>
    </w:rPr>
  </w:style>
  <w:style w:type="paragraph" w:customStyle="1" w:styleId="C9877AD1AC094D758480384D98C6921523">
    <w:name w:val="C9877AD1AC094D758480384D98C6921523"/>
    <w:rsid w:val="00C05B0E"/>
    <w:pPr>
      <w:spacing w:after="0" w:line="240" w:lineRule="auto"/>
    </w:pPr>
    <w:rPr>
      <w:rFonts w:eastAsiaTheme="minorHAnsi"/>
    </w:rPr>
  </w:style>
  <w:style w:type="paragraph" w:customStyle="1" w:styleId="E774CBFFD0794C0ABD3E45725348688223">
    <w:name w:val="E774CBFFD0794C0ABD3E45725348688223"/>
    <w:rsid w:val="00C05B0E"/>
    <w:pPr>
      <w:spacing w:after="0" w:line="240" w:lineRule="auto"/>
    </w:pPr>
    <w:rPr>
      <w:rFonts w:eastAsiaTheme="minorHAnsi"/>
    </w:rPr>
  </w:style>
  <w:style w:type="paragraph" w:customStyle="1" w:styleId="2F0F33ACB86C4ABF89ABEA7E281736F923">
    <w:name w:val="2F0F33ACB86C4ABF89ABEA7E281736F923"/>
    <w:rsid w:val="00C05B0E"/>
    <w:pPr>
      <w:spacing w:after="0" w:line="240" w:lineRule="auto"/>
    </w:pPr>
    <w:rPr>
      <w:rFonts w:eastAsiaTheme="minorHAnsi"/>
    </w:rPr>
  </w:style>
  <w:style w:type="paragraph" w:customStyle="1" w:styleId="308D200BFE3A4F9783FE8AB9CCB38EE523">
    <w:name w:val="308D200BFE3A4F9783FE8AB9CCB38EE523"/>
    <w:rsid w:val="00C05B0E"/>
    <w:pPr>
      <w:spacing w:after="0" w:line="240" w:lineRule="auto"/>
    </w:pPr>
    <w:rPr>
      <w:rFonts w:eastAsiaTheme="minorHAnsi"/>
    </w:rPr>
  </w:style>
  <w:style w:type="paragraph" w:customStyle="1" w:styleId="64A704D0162E4D43BDD9479CD76D5AD623">
    <w:name w:val="64A704D0162E4D43BDD9479CD76D5AD623"/>
    <w:rsid w:val="00C05B0E"/>
    <w:pPr>
      <w:spacing w:after="0" w:line="240" w:lineRule="auto"/>
    </w:pPr>
    <w:rPr>
      <w:rFonts w:eastAsiaTheme="minorHAnsi"/>
    </w:rPr>
  </w:style>
  <w:style w:type="paragraph" w:customStyle="1" w:styleId="495C0D953CC74D4589FA9BE1B81260AB23">
    <w:name w:val="495C0D953CC74D4589FA9BE1B81260AB23"/>
    <w:rsid w:val="00C05B0E"/>
    <w:pPr>
      <w:spacing w:after="0" w:line="240" w:lineRule="auto"/>
    </w:pPr>
    <w:rPr>
      <w:rFonts w:eastAsiaTheme="minorHAnsi"/>
    </w:rPr>
  </w:style>
  <w:style w:type="paragraph" w:customStyle="1" w:styleId="C358C41DC0454A3CAED2347BF1B4DEBB23">
    <w:name w:val="C358C41DC0454A3CAED2347BF1B4DEBB23"/>
    <w:rsid w:val="00C05B0E"/>
    <w:pPr>
      <w:spacing w:after="0" w:line="240" w:lineRule="auto"/>
    </w:pPr>
    <w:rPr>
      <w:rFonts w:eastAsiaTheme="minorHAnsi"/>
    </w:rPr>
  </w:style>
  <w:style w:type="paragraph" w:customStyle="1" w:styleId="BCBF8B7BF9114F66BF4353CA5D0E028523">
    <w:name w:val="BCBF8B7BF9114F66BF4353CA5D0E028523"/>
    <w:rsid w:val="00C05B0E"/>
    <w:pPr>
      <w:spacing w:after="0" w:line="240" w:lineRule="auto"/>
    </w:pPr>
    <w:rPr>
      <w:rFonts w:eastAsiaTheme="minorHAnsi"/>
    </w:rPr>
  </w:style>
  <w:style w:type="paragraph" w:customStyle="1" w:styleId="ACD53A0E8AAE4128B4E74DC5B4D6D0C823">
    <w:name w:val="ACD53A0E8AAE4128B4E74DC5B4D6D0C823"/>
    <w:rsid w:val="00C05B0E"/>
    <w:pPr>
      <w:spacing w:after="0" w:line="240" w:lineRule="auto"/>
    </w:pPr>
    <w:rPr>
      <w:rFonts w:eastAsiaTheme="minorHAnsi"/>
    </w:rPr>
  </w:style>
  <w:style w:type="paragraph" w:customStyle="1" w:styleId="D93E50D780714E83B928FD5340BFBD3823">
    <w:name w:val="D93E50D780714E83B928FD5340BFBD3823"/>
    <w:rsid w:val="00C05B0E"/>
    <w:pPr>
      <w:spacing w:after="0" w:line="240" w:lineRule="auto"/>
    </w:pPr>
    <w:rPr>
      <w:rFonts w:eastAsiaTheme="minorHAnsi"/>
    </w:rPr>
  </w:style>
  <w:style w:type="paragraph" w:customStyle="1" w:styleId="B8A9885103E04926908579A6CEECAD7723">
    <w:name w:val="B8A9885103E04926908579A6CEECAD7723"/>
    <w:rsid w:val="00C05B0E"/>
    <w:pPr>
      <w:spacing w:after="0" w:line="240" w:lineRule="auto"/>
    </w:pPr>
    <w:rPr>
      <w:rFonts w:eastAsiaTheme="minorHAnsi"/>
    </w:rPr>
  </w:style>
  <w:style w:type="paragraph" w:customStyle="1" w:styleId="10FCFFEEA6314D099CB7D370ACC3839F23">
    <w:name w:val="10FCFFEEA6314D099CB7D370ACC3839F23"/>
    <w:rsid w:val="00C05B0E"/>
    <w:pPr>
      <w:spacing w:after="0" w:line="240" w:lineRule="auto"/>
    </w:pPr>
    <w:rPr>
      <w:rFonts w:eastAsiaTheme="minorHAnsi"/>
    </w:rPr>
  </w:style>
  <w:style w:type="paragraph" w:customStyle="1" w:styleId="0D719497336946A58FFD61E3AD8F038620">
    <w:name w:val="0D719497336946A58FFD61E3AD8F038620"/>
    <w:rsid w:val="00C05B0E"/>
    <w:pPr>
      <w:spacing w:after="0" w:line="240" w:lineRule="auto"/>
    </w:pPr>
    <w:rPr>
      <w:rFonts w:eastAsiaTheme="minorHAnsi"/>
    </w:rPr>
  </w:style>
  <w:style w:type="paragraph" w:customStyle="1" w:styleId="5C3FF1728C9B403BB00C56ADDEE4EE5314">
    <w:name w:val="5C3FF1728C9B403BB00C56ADDEE4EE5314"/>
    <w:rsid w:val="00C05B0E"/>
    <w:pPr>
      <w:spacing w:after="0" w:line="240" w:lineRule="auto"/>
    </w:pPr>
    <w:rPr>
      <w:rFonts w:eastAsiaTheme="minorHAnsi"/>
    </w:rPr>
  </w:style>
  <w:style w:type="paragraph" w:customStyle="1" w:styleId="AAF6A0A624ED4674A629E84805D9AC5C11">
    <w:name w:val="AAF6A0A624ED4674A629E84805D9AC5C11"/>
    <w:rsid w:val="00C05B0E"/>
    <w:pPr>
      <w:spacing w:after="0" w:line="240" w:lineRule="auto"/>
    </w:pPr>
    <w:rPr>
      <w:rFonts w:eastAsiaTheme="minorHAnsi"/>
    </w:rPr>
  </w:style>
  <w:style w:type="paragraph" w:customStyle="1" w:styleId="7A2D2FEEBB4C49D086EBA10A2718304111">
    <w:name w:val="7A2D2FEEBB4C49D086EBA10A2718304111"/>
    <w:rsid w:val="00C05B0E"/>
    <w:pPr>
      <w:spacing w:after="0" w:line="240" w:lineRule="auto"/>
    </w:pPr>
    <w:rPr>
      <w:rFonts w:eastAsiaTheme="minorHAnsi"/>
    </w:rPr>
  </w:style>
  <w:style w:type="paragraph" w:customStyle="1" w:styleId="CCFFD1B1F44E48DC9CB3E5BFA72F18AF1">
    <w:name w:val="CCFFD1B1F44E48DC9CB3E5BFA72F18AF1"/>
    <w:rsid w:val="00C05B0E"/>
    <w:pPr>
      <w:spacing w:after="0" w:line="240" w:lineRule="auto"/>
    </w:pPr>
    <w:rPr>
      <w:rFonts w:eastAsiaTheme="minorHAnsi"/>
    </w:rPr>
  </w:style>
  <w:style w:type="paragraph" w:customStyle="1" w:styleId="18B36C75C7B04E6FBA45D219519862B11">
    <w:name w:val="18B36C75C7B04E6FBA45D219519862B11"/>
    <w:rsid w:val="00C05B0E"/>
    <w:pPr>
      <w:spacing w:after="0" w:line="240" w:lineRule="auto"/>
    </w:pPr>
    <w:rPr>
      <w:rFonts w:eastAsiaTheme="minorHAnsi"/>
    </w:rPr>
  </w:style>
  <w:style w:type="paragraph" w:customStyle="1" w:styleId="0803CF76181D4B908223A264C75CD0641">
    <w:name w:val="0803CF76181D4B908223A264C75CD0641"/>
    <w:rsid w:val="00C05B0E"/>
    <w:pPr>
      <w:spacing w:after="0" w:line="240" w:lineRule="auto"/>
    </w:pPr>
    <w:rPr>
      <w:rFonts w:eastAsiaTheme="minorHAnsi"/>
    </w:rPr>
  </w:style>
  <w:style w:type="paragraph" w:customStyle="1" w:styleId="B3DEE28640F642619BD7B1EDC6DA606E1">
    <w:name w:val="B3DEE28640F642619BD7B1EDC6DA606E1"/>
    <w:rsid w:val="00C05B0E"/>
    <w:pPr>
      <w:spacing w:after="0" w:line="240" w:lineRule="auto"/>
    </w:pPr>
    <w:rPr>
      <w:rFonts w:eastAsiaTheme="minorHAnsi"/>
    </w:rPr>
  </w:style>
  <w:style w:type="paragraph" w:customStyle="1" w:styleId="5DB72C9DF191434B91BB4FBBDB5186B91">
    <w:name w:val="5DB72C9DF191434B91BB4FBBDB5186B91"/>
    <w:rsid w:val="00C05B0E"/>
    <w:pPr>
      <w:spacing w:after="0" w:line="240" w:lineRule="auto"/>
    </w:pPr>
    <w:rPr>
      <w:rFonts w:eastAsiaTheme="minorHAnsi"/>
    </w:rPr>
  </w:style>
  <w:style w:type="paragraph" w:customStyle="1" w:styleId="64FAC0BE4BC04481B8D4A067ACC96D701">
    <w:name w:val="64FAC0BE4BC04481B8D4A067ACC96D701"/>
    <w:rsid w:val="00C05B0E"/>
    <w:pPr>
      <w:spacing w:after="0" w:line="240" w:lineRule="auto"/>
    </w:pPr>
    <w:rPr>
      <w:rFonts w:eastAsiaTheme="minorHAnsi"/>
    </w:rPr>
  </w:style>
  <w:style w:type="paragraph" w:customStyle="1" w:styleId="DFEE8A6661A742CDB6FEBB1DB1E8E7251">
    <w:name w:val="DFEE8A6661A742CDB6FEBB1DB1E8E7251"/>
    <w:rsid w:val="00C05B0E"/>
    <w:pPr>
      <w:spacing w:after="0" w:line="240" w:lineRule="auto"/>
    </w:pPr>
    <w:rPr>
      <w:rFonts w:eastAsiaTheme="minorHAnsi"/>
    </w:rPr>
  </w:style>
  <w:style w:type="paragraph" w:customStyle="1" w:styleId="D9080358F11C41298D99FD136C34D9C01">
    <w:name w:val="D9080358F11C41298D99FD136C34D9C01"/>
    <w:rsid w:val="00C05B0E"/>
    <w:pPr>
      <w:spacing w:after="0" w:line="240" w:lineRule="auto"/>
    </w:pPr>
    <w:rPr>
      <w:rFonts w:eastAsiaTheme="minorHAnsi"/>
    </w:rPr>
  </w:style>
  <w:style w:type="paragraph" w:customStyle="1" w:styleId="51E9E354820E4F17A408DC572FCCCD441">
    <w:name w:val="51E9E354820E4F17A408DC572FCCCD441"/>
    <w:rsid w:val="00C05B0E"/>
    <w:pPr>
      <w:spacing w:after="0" w:line="240" w:lineRule="auto"/>
    </w:pPr>
    <w:rPr>
      <w:rFonts w:eastAsiaTheme="minorHAnsi"/>
    </w:rPr>
  </w:style>
  <w:style w:type="paragraph" w:customStyle="1" w:styleId="863CE1BDDB9242AF96BF5CD1E2DD9C311">
    <w:name w:val="863CE1BDDB9242AF96BF5CD1E2DD9C311"/>
    <w:rsid w:val="00C05B0E"/>
    <w:pPr>
      <w:spacing w:after="0" w:line="240" w:lineRule="auto"/>
    </w:pPr>
    <w:rPr>
      <w:rFonts w:eastAsiaTheme="minorHAnsi"/>
    </w:rPr>
  </w:style>
  <w:style w:type="paragraph" w:customStyle="1" w:styleId="0E51FF9B7F634B578056C19CCEF74E1B">
    <w:name w:val="0E51FF9B7F634B578056C19CCEF74E1B"/>
    <w:rsid w:val="00C05B0E"/>
  </w:style>
  <w:style w:type="paragraph" w:customStyle="1" w:styleId="DCF6B5D1836D4C61AE7DE07C96E3C7EA">
    <w:name w:val="DCF6B5D1836D4C61AE7DE07C96E3C7EA"/>
    <w:rsid w:val="00C05B0E"/>
  </w:style>
  <w:style w:type="paragraph" w:customStyle="1" w:styleId="21D44C96C314430EACD0F17EE607BCDE">
    <w:name w:val="21D44C96C314430EACD0F17EE607BCDE"/>
    <w:rsid w:val="00C05B0E"/>
  </w:style>
  <w:style w:type="paragraph" w:customStyle="1" w:styleId="7E8B0AB419004873B8F52149C38A466D">
    <w:name w:val="7E8B0AB419004873B8F52149C38A466D"/>
    <w:rsid w:val="00C05B0E"/>
  </w:style>
  <w:style w:type="paragraph" w:customStyle="1" w:styleId="DDC1F173FCE644219211B401F17FAB60">
    <w:name w:val="DDC1F173FCE644219211B401F17FAB60"/>
    <w:rsid w:val="00C05B0E"/>
  </w:style>
  <w:style w:type="paragraph" w:customStyle="1" w:styleId="CB6BE312EEA64299ABDA488BA775C4F4">
    <w:name w:val="CB6BE312EEA64299ABDA488BA775C4F4"/>
    <w:rsid w:val="00C05B0E"/>
  </w:style>
  <w:style w:type="paragraph" w:customStyle="1" w:styleId="27442321E38243C5BFFA5026855AEFF4">
    <w:name w:val="27442321E38243C5BFFA5026855AEFF4"/>
    <w:rsid w:val="00C05B0E"/>
  </w:style>
  <w:style w:type="paragraph" w:customStyle="1" w:styleId="39E904F8ED5D462DA5348DAAEAB8C6A0">
    <w:name w:val="39E904F8ED5D462DA5348DAAEAB8C6A0"/>
    <w:rsid w:val="00C05B0E"/>
  </w:style>
  <w:style w:type="paragraph" w:customStyle="1" w:styleId="96A7808C3155487AA7217D5A7F9E457C">
    <w:name w:val="96A7808C3155487AA7217D5A7F9E457C"/>
    <w:rsid w:val="00C05B0E"/>
  </w:style>
  <w:style w:type="paragraph" w:customStyle="1" w:styleId="F75D7C46767541149057B3A1FF0D4EE7">
    <w:name w:val="F75D7C46767541149057B3A1FF0D4EE7"/>
    <w:rsid w:val="00C05B0E"/>
  </w:style>
  <w:style w:type="paragraph" w:customStyle="1" w:styleId="3C875475A55040DEA588D05CA6AE2BDA">
    <w:name w:val="3C875475A55040DEA588D05CA6AE2BDA"/>
    <w:rsid w:val="00C05B0E"/>
  </w:style>
  <w:style w:type="paragraph" w:customStyle="1" w:styleId="96FCFC608FE740E0A47FA289BEFFD65B">
    <w:name w:val="96FCFC608FE740E0A47FA289BEFFD65B"/>
    <w:rsid w:val="00C05B0E"/>
  </w:style>
  <w:style w:type="paragraph" w:customStyle="1" w:styleId="96139E089636443CB24BEC13546A061C">
    <w:name w:val="96139E089636443CB24BEC13546A061C"/>
    <w:rsid w:val="00C05B0E"/>
  </w:style>
  <w:style w:type="paragraph" w:customStyle="1" w:styleId="AABBF12451FA45649531B70E28016A61">
    <w:name w:val="AABBF12451FA45649531B70E28016A61"/>
    <w:rsid w:val="00C05B0E"/>
  </w:style>
  <w:style w:type="paragraph" w:customStyle="1" w:styleId="CE3C18C305D6418FAB388177D19E38F6">
    <w:name w:val="CE3C18C305D6418FAB388177D19E38F6"/>
    <w:rsid w:val="00C05B0E"/>
  </w:style>
  <w:style w:type="paragraph" w:customStyle="1" w:styleId="A7FBBCCE24084CA893AF264374F26F7A">
    <w:name w:val="A7FBBCCE24084CA893AF264374F26F7A"/>
    <w:rsid w:val="00C05B0E"/>
  </w:style>
  <w:style w:type="paragraph" w:customStyle="1" w:styleId="15C96920525A4FBB8A6A4221168761AD">
    <w:name w:val="15C96920525A4FBB8A6A4221168761AD"/>
    <w:rsid w:val="00C05B0E"/>
  </w:style>
  <w:style w:type="paragraph" w:customStyle="1" w:styleId="5931BF7AD93A47BF9FD64F4AB3525E9D">
    <w:name w:val="5931BF7AD93A47BF9FD64F4AB3525E9D"/>
    <w:rsid w:val="00C05B0E"/>
  </w:style>
  <w:style w:type="paragraph" w:customStyle="1" w:styleId="9DEB12E6F05F40E4AA5C78D90FFCBFE5">
    <w:name w:val="9DEB12E6F05F40E4AA5C78D90FFCBFE5"/>
    <w:rsid w:val="00C05B0E"/>
  </w:style>
  <w:style w:type="paragraph" w:customStyle="1" w:styleId="8833DDE554B045969BF0743E5008602E">
    <w:name w:val="8833DDE554B045969BF0743E5008602E"/>
    <w:rsid w:val="00C05B0E"/>
  </w:style>
  <w:style w:type="paragraph" w:customStyle="1" w:styleId="D591DA7602A24E60B3AD92E3D665B7FA">
    <w:name w:val="D591DA7602A24E60B3AD92E3D665B7FA"/>
    <w:rsid w:val="00C05B0E"/>
  </w:style>
  <w:style w:type="paragraph" w:customStyle="1" w:styleId="3D92417D409A416F93A321B200C51603">
    <w:name w:val="3D92417D409A416F93A321B200C51603"/>
    <w:rsid w:val="00C05B0E"/>
  </w:style>
  <w:style w:type="paragraph" w:customStyle="1" w:styleId="936A3DAA70F14AB5B35358209559E41C">
    <w:name w:val="936A3DAA70F14AB5B35358209559E41C"/>
    <w:rsid w:val="00C05B0E"/>
  </w:style>
  <w:style w:type="paragraph" w:customStyle="1" w:styleId="64E5AB6AE7F743949D971B25AF0648CF">
    <w:name w:val="64E5AB6AE7F743949D971B25AF0648CF"/>
    <w:rsid w:val="00C05B0E"/>
  </w:style>
  <w:style w:type="paragraph" w:customStyle="1" w:styleId="D2C112FE51A14BBF8D36F61F827EFED1">
    <w:name w:val="D2C112FE51A14BBF8D36F61F827EFED1"/>
    <w:rsid w:val="00C05B0E"/>
  </w:style>
  <w:style w:type="paragraph" w:customStyle="1" w:styleId="41FE967E09DB4BB09242F76E26CFC585">
    <w:name w:val="41FE967E09DB4BB09242F76E26CFC585"/>
    <w:rsid w:val="00C05B0E"/>
  </w:style>
  <w:style w:type="paragraph" w:customStyle="1" w:styleId="5AC99875B94F4A79B9D464B7A47A4791">
    <w:name w:val="5AC99875B94F4A79B9D464B7A47A4791"/>
    <w:rsid w:val="00C05B0E"/>
  </w:style>
  <w:style w:type="paragraph" w:customStyle="1" w:styleId="87B3446C30B34C648272F51B6EEA48F2">
    <w:name w:val="87B3446C30B34C648272F51B6EEA48F2"/>
    <w:rsid w:val="00C05B0E"/>
  </w:style>
  <w:style w:type="paragraph" w:customStyle="1" w:styleId="45817104621C47768E21AC8FA898947B28">
    <w:name w:val="45817104621C47768E21AC8FA898947B28"/>
    <w:rsid w:val="00C05B0E"/>
    <w:pPr>
      <w:spacing w:after="0" w:line="240" w:lineRule="auto"/>
    </w:pPr>
    <w:rPr>
      <w:rFonts w:eastAsiaTheme="minorHAnsi"/>
    </w:rPr>
  </w:style>
  <w:style w:type="paragraph" w:customStyle="1" w:styleId="A0CC10A469D04139BC673C3BF4CF24DB29">
    <w:name w:val="A0CC10A469D04139BC673C3BF4CF24DB29"/>
    <w:rsid w:val="00C05B0E"/>
    <w:pPr>
      <w:spacing w:after="0" w:line="240" w:lineRule="auto"/>
    </w:pPr>
    <w:rPr>
      <w:rFonts w:eastAsiaTheme="minorHAnsi"/>
    </w:rPr>
  </w:style>
  <w:style w:type="paragraph" w:customStyle="1" w:styleId="2B2B049D994940EA9169FD90A73B5D2727">
    <w:name w:val="2B2B049D994940EA9169FD90A73B5D2727"/>
    <w:rsid w:val="00C05B0E"/>
    <w:pPr>
      <w:spacing w:after="0" w:line="240" w:lineRule="auto"/>
    </w:pPr>
    <w:rPr>
      <w:rFonts w:eastAsiaTheme="minorHAnsi"/>
    </w:rPr>
  </w:style>
  <w:style w:type="paragraph" w:customStyle="1" w:styleId="780B144B917742EC903F0D37C5375D6E27">
    <w:name w:val="780B144B917742EC903F0D37C5375D6E27"/>
    <w:rsid w:val="00C05B0E"/>
    <w:pPr>
      <w:spacing w:after="0" w:line="240" w:lineRule="auto"/>
    </w:pPr>
    <w:rPr>
      <w:rFonts w:eastAsiaTheme="minorHAnsi"/>
    </w:rPr>
  </w:style>
  <w:style w:type="paragraph" w:customStyle="1" w:styleId="B11E93E2D2004201A3F6DEC6FB1F936827">
    <w:name w:val="B11E93E2D2004201A3F6DEC6FB1F936827"/>
    <w:rsid w:val="00C05B0E"/>
    <w:pPr>
      <w:spacing w:after="0" w:line="240" w:lineRule="auto"/>
    </w:pPr>
    <w:rPr>
      <w:rFonts w:eastAsiaTheme="minorHAnsi"/>
    </w:rPr>
  </w:style>
  <w:style w:type="paragraph" w:customStyle="1" w:styleId="2BBE26B405DB4E869010B4FDF9391BB227">
    <w:name w:val="2BBE26B405DB4E869010B4FDF9391BB227"/>
    <w:rsid w:val="00C05B0E"/>
    <w:pPr>
      <w:spacing w:after="0" w:line="240" w:lineRule="auto"/>
    </w:pPr>
    <w:rPr>
      <w:rFonts w:eastAsiaTheme="minorHAnsi"/>
    </w:rPr>
  </w:style>
  <w:style w:type="paragraph" w:customStyle="1" w:styleId="39EF79DB83894E60887D8BD0BD62E86E27">
    <w:name w:val="39EF79DB83894E60887D8BD0BD62E86E27"/>
    <w:rsid w:val="00C05B0E"/>
    <w:pPr>
      <w:spacing w:after="0" w:line="240" w:lineRule="auto"/>
    </w:pPr>
    <w:rPr>
      <w:rFonts w:eastAsiaTheme="minorHAnsi"/>
    </w:rPr>
  </w:style>
  <w:style w:type="paragraph" w:customStyle="1" w:styleId="735AFEAF645543B680E01C43B5042BD327">
    <w:name w:val="735AFEAF645543B680E01C43B5042BD327"/>
    <w:rsid w:val="00C05B0E"/>
    <w:pPr>
      <w:spacing w:after="0" w:line="240" w:lineRule="auto"/>
    </w:pPr>
    <w:rPr>
      <w:rFonts w:eastAsiaTheme="minorHAnsi"/>
    </w:rPr>
  </w:style>
  <w:style w:type="paragraph" w:customStyle="1" w:styleId="EDC840B487E04F26931583940DDA0E3627">
    <w:name w:val="EDC840B487E04F26931583940DDA0E3627"/>
    <w:rsid w:val="00C05B0E"/>
    <w:pPr>
      <w:spacing w:after="0" w:line="240" w:lineRule="auto"/>
    </w:pPr>
    <w:rPr>
      <w:rFonts w:eastAsiaTheme="minorHAnsi"/>
    </w:rPr>
  </w:style>
  <w:style w:type="paragraph" w:customStyle="1" w:styleId="ADA8EFFCE95E43B4B5FA42832231066127">
    <w:name w:val="ADA8EFFCE95E43B4B5FA42832231066127"/>
    <w:rsid w:val="00C05B0E"/>
    <w:pPr>
      <w:spacing w:after="0" w:line="240" w:lineRule="auto"/>
    </w:pPr>
    <w:rPr>
      <w:rFonts w:eastAsiaTheme="minorHAnsi"/>
    </w:rPr>
  </w:style>
  <w:style w:type="paragraph" w:customStyle="1" w:styleId="F807557EC24F4D938E630636D0E7CA4F27">
    <w:name w:val="F807557EC24F4D938E630636D0E7CA4F27"/>
    <w:rsid w:val="00C05B0E"/>
    <w:pPr>
      <w:spacing w:after="0" w:line="240" w:lineRule="auto"/>
    </w:pPr>
    <w:rPr>
      <w:rFonts w:eastAsiaTheme="minorHAnsi"/>
    </w:rPr>
  </w:style>
  <w:style w:type="paragraph" w:customStyle="1" w:styleId="FC32A6571E694F4FA092EB66A88781DF27">
    <w:name w:val="FC32A6571E694F4FA092EB66A88781DF27"/>
    <w:rsid w:val="00C05B0E"/>
    <w:pPr>
      <w:spacing w:after="0" w:line="240" w:lineRule="auto"/>
    </w:pPr>
    <w:rPr>
      <w:rFonts w:eastAsiaTheme="minorHAnsi"/>
    </w:rPr>
  </w:style>
  <w:style w:type="paragraph" w:customStyle="1" w:styleId="4A6677510F62432BA6DEC0B75C10CD7B27">
    <w:name w:val="4A6677510F62432BA6DEC0B75C10CD7B27"/>
    <w:rsid w:val="00C05B0E"/>
    <w:pPr>
      <w:spacing w:after="0" w:line="240" w:lineRule="auto"/>
    </w:pPr>
    <w:rPr>
      <w:rFonts w:eastAsiaTheme="minorHAnsi"/>
    </w:rPr>
  </w:style>
  <w:style w:type="paragraph" w:customStyle="1" w:styleId="D7E9B18D943A4347B625827A2FDE2DA027">
    <w:name w:val="D7E9B18D943A4347B625827A2FDE2DA027"/>
    <w:rsid w:val="00C05B0E"/>
    <w:pPr>
      <w:spacing w:after="0" w:line="240" w:lineRule="auto"/>
    </w:pPr>
    <w:rPr>
      <w:rFonts w:eastAsiaTheme="minorHAnsi"/>
    </w:rPr>
  </w:style>
  <w:style w:type="paragraph" w:customStyle="1" w:styleId="DE42BEBCA2474F7482DCAEF1E959F50F27">
    <w:name w:val="DE42BEBCA2474F7482DCAEF1E959F50F27"/>
    <w:rsid w:val="00C05B0E"/>
    <w:pPr>
      <w:spacing w:after="0" w:line="240" w:lineRule="auto"/>
    </w:pPr>
    <w:rPr>
      <w:rFonts w:eastAsiaTheme="minorHAnsi"/>
    </w:rPr>
  </w:style>
  <w:style w:type="paragraph" w:customStyle="1" w:styleId="72BCA92764F74380B200B28C7159284327">
    <w:name w:val="72BCA92764F74380B200B28C7159284327"/>
    <w:rsid w:val="00C05B0E"/>
    <w:pPr>
      <w:spacing w:after="0" w:line="240" w:lineRule="auto"/>
    </w:pPr>
    <w:rPr>
      <w:rFonts w:eastAsiaTheme="minorHAnsi"/>
    </w:rPr>
  </w:style>
  <w:style w:type="paragraph" w:customStyle="1" w:styleId="46C351D116DB4955BF3235D94365033E24">
    <w:name w:val="46C351D116DB4955BF3235D94365033E24"/>
    <w:rsid w:val="00C05B0E"/>
    <w:pPr>
      <w:spacing w:after="0" w:line="240" w:lineRule="auto"/>
    </w:pPr>
    <w:rPr>
      <w:rFonts w:eastAsiaTheme="minorHAnsi"/>
    </w:rPr>
  </w:style>
  <w:style w:type="paragraph" w:customStyle="1" w:styleId="43DE021B1FA84C188FACE658462C90F124">
    <w:name w:val="43DE021B1FA84C188FACE658462C90F124"/>
    <w:rsid w:val="00C05B0E"/>
    <w:pPr>
      <w:spacing w:after="0" w:line="240" w:lineRule="auto"/>
    </w:pPr>
    <w:rPr>
      <w:rFonts w:eastAsiaTheme="minorHAnsi"/>
    </w:rPr>
  </w:style>
  <w:style w:type="paragraph" w:customStyle="1" w:styleId="6A6B5A09A57A425AA791D98F039B683F24">
    <w:name w:val="6A6B5A09A57A425AA791D98F039B683F24"/>
    <w:rsid w:val="00C05B0E"/>
    <w:pPr>
      <w:spacing w:after="0" w:line="240" w:lineRule="auto"/>
    </w:pPr>
    <w:rPr>
      <w:rFonts w:eastAsiaTheme="minorHAnsi"/>
    </w:rPr>
  </w:style>
  <w:style w:type="paragraph" w:customStyle="1" w:styleId="743096E2D2ED4A0EA1375BCC10393CA524">
    <w:name w:val="743096E2D2ED4A0EA1375BCC10393CA524"/>
    <w:rsid w:val="00C05B0E"/>
    <w:pPr>
      <w:spacing w:after="0" w:line="240" w:lineRule="auto"/>
    </w:pPr>
    <w:rPr>
      <w:rFonts w:eastAsiaTheme="minorHAnsi"/>
    </w:rPr>
  </w:style>
  <w:style w:type="paragraph" w:customStyle="1" w:styleId="783D7348ECDA41A19E294267BEC85A9F24">
    <w:name w:val="783D7348ECDA41A19E294267BEC85A9F24"/>
    <w:rsid w:val="00C05B0E"/>
    <w:pPr>
      <w:spacing w:after="0" w:line="240" w:lineRule="auto"/>
    </w:pPr>
    <w:rPr>
      <w:rFonts w:eastAsiaTheme="minorHAnsi"/>
    </w:rPr>
  </w:style>
  <w:style w:type="paragraph" w:customStyle="1" w:styleId="071D7FCF54BD4A42BA893F4A0A14125924">
    <w:name w:val="071D7FCF54BD4A42BA893F4A0A14125924"/>
    <w:rsid w:val="00C05B0E"/>
    <w:pPr>
      <w:spacing w:after="0" w:line="240" w:lineRule="auto"/>
    </w:pPr>
    <w:rPr>
      <w:rFonts w:eastAsiaTheme="minorHAnsi"/>
    </w:rPr>
  </w:style>
  <w:style w:type="paragraph" w:customStyle="1" w:styleId="E2EFFAA956E640CCB67C0BFEA675737A24">
    <w:name w:val="E2EFFAA956E640CCB67C0BFEA675737A24"/>
    <w:rsid w:val="00C05B0E"/>
    <w:pPr>
      <w:spacing w:after="0" w:line="240" w:lineRule="auto"/>
    </w:pPr>
    <w:rPr>
      <w:rFonts w:eastAsiaTheme="minorHAnsi"/>
    </w:rPr>
  </w:style>
  <w:style w:type="paragraph" w:customStyle="1" w:styleId="4556A12F742C440D993069C6DA12C2D924">
    <w:name w:val="4556A12F742C440D993069C6DA12C2D924"/>
    <w:rsid w:val="00C05B0E"/>
    <w:pPr>
      <w:spacing w:after="0" w:line="240" w:lineRule="auto"/>
    </w:pPr>
    <w:rPr>
      <w:rFonts w:eastAsiaTheme="minorHAnsi"/>
    </w:rPr>
  </w:style>
  <w:style w:type="paragraph" w:customStyle="1" w:styleId="51D2F770CC0A49138631B5483E91E2B724">
    <w:name w:val="51D2F770CC0A49138631B5483E91E2B724"/>
    <w:rsid w:val="00C05B0E"/>
    <w:pPr>
      <w:spacing w:after="0" w:line="240" w:lineRule="auto"/>
    </w:pPr>
    <w:rPr>
      <w:rFonts w:eastAsiaTheme="minorHAnsi"/>
    </w:rPr>
  </w:style>
  <w:style w:type="paragraph" w:customStyle="1" w:styleId="DAAE9B55539F43B2BB41D4AB7D517BA324">
    <w:name w:val="DAAE9B55539F43B2BB41D4AB7D517BA324"/>
    <w:rsid w:val="00C05B0E"/>
    <w:pPr>
      <w:spacing w:after="0" w:line="240" w:lineRule="auto"/>
    </w:pPr>
    <w:rPr>
      <w:rFonts w:eastAsiaTheme="minorHAnsi"/>
    </w:rPr>
  </w:style>
  <w:style w:type="paragraph" w:customStyle="1" w:styleId="1CC3D82AB59B46FEA2ADFEA3C067737624">
    <w:name w:val="1CC3D82AB59B46FEA2ADFEA3C067737624"/>
    <w:rsid w:val="00C05B0E"/>
    <w:pPr>
      <w:spacing w:after="0" w:line="240" w:lineRule="auto"/>
    </w:pPr>
    <w:rPr>
      <w:rFonts w:eastAsiaTheme="minorHAnsi"/>
    </w:rPr>
  </w:style>
  <w:style w:type="paragraph" w:customStyle="1" w:styleId="5F70395E1C084658AA7C0059A750CE0324">
    <w:name w:val="5F70395E1C084658AA7C0059A750CE0324"/>
    <w:rsid w:val="00C05B0E"/>
    <w:pPr>
      <w:spacing w:after="0" w:line="240" w:lineRule="auto"/>
    </w:pPr>
    <w:rPr>
      <w:rFonts w:eastAsiaTheme="minorHAnsi"/>
    </w:rPr>
  </w:style>
  <w:style w:type="paragraph" w:customStyle="1" w:styleId="21CB8F2813E94685A616731277EFB09F24">
    <w:name w:val="21CB8F2813E94685A616731277EFB09F24"/>
    <w:rsid w:val="00C05B0E"/>
    <w:pPr>
      <w:spacing w:after="0" w:line="240" w:lineRule="auto"/>
    </w:pPr>
    <w:rPr>
      <w:rFonts w:eastAsiaTheme="minorHAnsi"/>
    </w:rPr>
  </w:style>
  <w:style w:type="paragraph" w:customStyle="1" w:styleId="65403E915E1F4812A474D8508866E4C124">
    <w:name w:val="65403E915E1F4812A474D8508866E4C124"/>
    <w:rsid w:val="00C05B0E"/>
    <w:pPr>
      <w:spacing w:after="0" w:line="240" w:lineRule="auto"/>
    </w:pPr>
    <w:rPr>
      <w:rFonts w:eastAsiaTheme="minorHAnsi"/>
    </w:rPr>
  </w:style>
  <w:style w:type="paragraph" w:customStyle="1" w:styleId="E4B4AF42FC9A495984C31D4AB8AA38ED24">
    <w:name w:val="E4B4AF42FC9A495984C31D4AB8AA38ED24"/>
    <w:rsid w:val="00C05B0E"/>
    <w:pPr>
      <w:spacing w:after="0" w:line="240" w:lineRule="auto"/>
    </w:pPr>
    <w:rPr>
      <w:rFonts w:eastAsiaTheme="minorHAnsi"/>
    </w:rPr>
  </w:style>
  <w:style w:type="paragraph" w:customStyle="1" w:styleId="B1A3B84CF6C2401FBF9BBDFF4136108224">
    <w:name w:val="B1A3B84CF6C2401FBF9BBDFF4136108224"/>
    <w:rsid w:val="00C05B0E"/>
    <w:pPr>
      <w:spacing w:after="0" w:line="240" w:lineRule="auto"/>
    </w:pPr>
    <w:rPr>
      <w:rFonts w:eastAsiaTheme="minorHAnsi"/>
    </w:rPr>
  </w:style>
  <w:style w:type="paragraph" w:customStyle="1" w:styleId="7EF5EC3FF72E4C2C9530C32368031A2724">
    <w:name w:val="7EF5EC3FF72E4C2C9530C32368031A2724"/>
    <w:rsid w:val="00C05B0E"/>
    <w:pPr>
      <w:spacing w:after="0" w:line="240" w:lineRule="auto"/>
    </w:pPr>
    <w:rPr>
      <w:rFonts w:eastAsiaTheme="minorHAnsi"/>
    </w:rPr>
  </w:style>
  <w:style w:type="paragraph" w:customStyle="1" w:styleId="3E1105C0ED114136A44A8E9971EBD3BE24">
    <w:name w:val="3E1105C0ED114136A44A8E9971EBD3BE24"/>
    <w:rsid w:val="00C05B0E"/>
    <w:pPr>
      <w:spacing w:after="0" w:line="240" w:lineRule="auto"/>
    </w:pPr>
    <w:rPr>
      <w:rFonts w:eastAsiaTheme="minorHAnsi"/>
    </w:rPr>
  </w:style>
  <w:style w:type="paragraph" w:customStyle="1" w:styleId="53911607B8B34F478285D2085F3851D424">
    <w:name w:val="53911607B8B34F478285D2085F3851D424"/>
    <w:rsid w:val="00C05B0E"/>
    <w:pPr>
      <w:spacing w:after="0" w:line="240" w:lineRule="auto"/>
    </w:pPr>
    <w:rPr>
      <w:rFonts w:eastAsiaTheme="minorHAnsi"/>
    </w:rPr>
  </w:style>
  <w:style w:type="paragraph" w:customStyle="1" w:styleId="28D904B9E7C346A9A41517B999D99FB624">
    <w:name w:val="28D904B9E7C346A9A41517B999D99FB624"/>
    <w:rsid w:val="00C05B0E"/>
    <w:pPr>
      <w:spacing w:after="0" w:line="240" w:lineRule="auto"/>
    </w:pPr>
    <w:rPr>
      <w:rFonts w:eastAsiaTheme="minorHAnsi"/>
    </w:rPr>
  </w:style>
  <w:style w:type="paragraph" w:customStyle="1" w:styleId="C9877AD1AC094D758480384D98C6921524">
    <w:name w:val="C9877AD1AC094D758480384D98C6921524"/>
    <w:rsid w:val="00C05B0E"/>
    <w:pPr>
      <w:spacing w:after="0" w:line="240" w:lineRule="auto"/>
    </w:pPr>
    <w:rPr>
      <w:rFonts w:eastAsiaTheme="minorHAnsi"/>
    </w:rPr>
  </w:style>
  <w:style w:type="paragraph" w:customStyle="1" w:styleId="E774CBFFD0794C0ABD3E45725348688224">
    <w:name w:val="E774CBFFD0794C0ABD3E45725348688224"/>
    <w:rsid w:val="00C05B0E"/>
    <w:pPr>
      <w:spacing w:after="0" w:line="240" w:lineRule="auto"/>
    </w:pPr>
    <w:rPr>
      <w:rFonts w:eastAsiaTheme="minorHAnsi"/>
    </w:rPr>
  </w:style>
  <w:style w:type="paragraph" w:customStyle="1" w:styleId="2F0F33ACB86C4ABF89ABEA7E281736F924">
    <w:name w:val="2F0F33ACB86C4ABF89ABEA7E281736F924"/>
    <w:rsid w:val="00C05B0E"/>
    <w:pPr>
      <w:spacing w:after="0" w:line="240" w:lineRule="auto"/>
    </w:pPr>
    <w:rPr>
      <w:rFonts w:eastAsiaTheme="minorHAnsi"/>
    </w:rPr>
  </w:style>
  <w:style w:type="paragraph" w:customStyle="1" w:styleId="308D200BFE3A4F9783FE8AB9CCB38EE524">
    <w:name w:val="308D200BFE3A4F9783FE8AB9CCB38EE524"/>
    <w:rsid w:val="00C05B0E"/>
    <w:pPr>
      <w:spacing w:after="0" w:line="240" w:lineRule="auto"/>
    </w:pPr>
    <w:rPr>
      <w:rFonts w:eastAsiaTheme="minorHAnsi"/>
    </w:rPr>
  </w:style>
  <w:style w:type="paragraph" w:customStyle="1" w:styleId="64A704D0162E4D43BDD9479CD76D5AD624">
    <w:name w:val="64A704D0162E4D43BDD9479CD76D5AD624"/>
    <w:rsid w:val="00C05B0E"/>
    <w:pPr>
      <w:spacing w:after="0" w:line="240" w:lineRule="auto"/>
    </w:pPr>
    <w:rPr>
      <w:rFonts w:eastAsiaTheme="minorHAnsi"/>
    </w:rPr>
  </w:style>
  <w:style w:type="paragraph" w:customStyle="1" w:styleId="495C0D953CC74D4589FA9BE1B81260AB24">
    <w:name w:val="495C0D953CC74D4589FA9BE1B81260AB24"/>
    <w:rsid w:val="00C05B0E"/>
    <w:pPr>
      <w:spacing w:after="0" w:line="240" w:lineRule="auto"/>
    </w:pPr>
    <w:rPr>
      <w:rFonts w:eastAsiaTheme="minorHAnsi"/>
    </w:rPr>
  </w:style>
  <w:style w:type="paragraph" w:customStyle="1" w:styleId="C358C41DC0454A3CAED2347BF1B4DEBB24">
    <w:name w:val="C358C41DC0454A3CAED2347BF1B4DEBB24"/>
    <w:rsid w:val="00C05B0E"/>
    <w:pPr>
      <w:spacing w:after="0" w:line="240" w:lineRule="auto"/>
    </w:pPr>
    <w:rPr>
      <w:rFonts w:eastAsiaTheme="minorHAnsi"/>
    </w:rPr>
  </w:style>
  <w:style w:type="paragraph" w:customStyle="1" w:styleId="BCBF8B7BF9114F66BF4353CA5D0E028524">
    <w:name w:val="BCBF8B7BF9114F66BF4353CA5D0E028524"/>
    <w:rsid w:val="00C05B0E"/>
    <w:pPr>
      <w:spacing w:after="0" w:line="240" w:lineRule="auto"/>
    </w:pPr>
    <w:rPr>
      <w:rFonts w:eastAsiaTheme="minorHAnsi"/>
    </w:rPr>
  </w:style>
  <w:style w:type="paragraph" w:customStyle="1" w:styleId="ACD53A0E8AAE4128B4E74DC5B4D6D0C824">
    <w:name w:val="ACD53A0E8AAE4128B4E74DC5B4D6D0C824"/>
    <w:rsid w:val="00C05B0E"/>
    <w:pPr>
      <w:spacing w:after="0" w:line="240" w:lineRule="auto"/>
    </w:pPr>
    <w:rPr>
      <w:rFonts w:eastAsiaTheme="minorHAnsi"/>
    </w:rPr>
  </w:style>
  <w:style w:type="paragraph" w:customStyle="1" w:styleId="D93E50D780714E83B928FD5340BFBD3824">
    <w:name w:val="D93E50D780714E83B928FD5340BFBD3824"/>
    <w:rsid w:val="00C05B0E"/>
    <w:pPr>
      <w:spacing w:after="0" w:line="240" w:lineRule="auto"/>
    </w:pPr>
    <w:rPr>
      <w:rFonts w:eastAsiaTheme="minorHAnsi"/>
    </w:rPr>
  </w:style>
  <w:style w:type="paragraph" w:customStyle="1" w:styleId="B8A9885103E04926908579A6CEECAD7724">
    <w:name w:val="B8A9885103E04926908579A6CEECAD7724"/>
    <w:rsid w:val="00C05B0E"/>
    <w:pPr>
      <w:spacing w:after="0" w:line="240" w:lineRule="auto"/>
    </w:pPr>
    <w:rPr>
      <w:rFonts w:eastAsiaTheme="minorHAnsi"/>
    </w:rPr>
  </w:style>
  <w:style w:type="paragraph" w:customStyle="1" w:styleId="10FCFFEEA6314D099CB7D370ACC3839F24">
    <w:name w:val="10FCFFEEA6314D099CB7D370ACC3839F24"/>
    <w:rsid w:val="00C05B0E"/>
    <w:pPr>
      <w:spacing w:after="0" w:line="240" w:lineRule="auto"/>
    </w:pPr>
    <w:rPr>
      <w:rFonts w:eastAsiaTheme="minorHAnsi"/>
    </w:rPr>
  </w:style>
  <w:style w:type="paragraph" w:customStyle="1" w:styleId="0D719497336946A58FFD61E3AD8F038621">
    <w:name w:val="0D719497336946A58FFD61E3AD8F038621"/>
    <w:rsid w:val="00C05B0E"/>
    <w:pPr>
      <w:spacing w:after="0" w:line="240" w:lineRule="auto"/>
    </w:pPr>
    <w:rPr>
      <w:rFonts w:eastAsiaTheme="minorHAnsi"/>
    </w:rPr>
  </w:style>
  <w:style w:type="paragraph" w:customStyle="1" w:styleId="5C3FF1728C9B403BB00C56ADDEE4EE5315">
    <w:name w:val="5C3FF1728C9B403BB00C56ADDEE4EE5315"/>
    <w:rsid w:val="00C05B0E"/>
    <w:pPr>
      <w:spacing w:after="0" w:line="240" w:lineRule="auto"/>
    </w:pPr>
    <w:rPr>
      <w:rFonts w:eastAsiaTheme="minorHAnsi"/>
    </w:rPr>
  </w:style>
  <w:style w:type="paragraph" w:customStyle="1" w:styleId="96FCFC608FE740E0A47FA289BEFFD65B1">
    <w:name w:val="96FCFC608FE740E0A47FA289BEFFD65B1"/>
    <w:rsid w:val="00C05B0E"/>
    <w:pPr>
      <w:spacing w:after="0" w:line="240" w:lineRule="auto"/>
    </w:pPr>
    <w:rPr>
      <w:rFonts w:eastAsiaTheme="minorHAnsi"/>
    </w:rPr>
  </w:style>
  <w:style w:type="paragraph" w:customStyle="1" w:styleId="96139E089636443CB24BEC13546A061C1">
    <w:name w:val="96139E089636443CB24BEC13546A061C1"/>
    <w:rsid w:val="00C05B0E"/>
    <w:pPr>
      <w:spacing w:after="0" w:line="240" w:lineRule="auto"/>
    </w:pPr>
    <w:rPr>
      <w:rFonts w:eastAsiaTheme="minorHAnsi"/>
    </w:rPr>
  </w:style>
  <w:style w:type="paragraph" w:customStyle="1" w:styleId="AABBF12451FA45649531B70E28016A611">
    <w:name w:val="AABBF12451FA45649531B70E28016A611"/>
    <w:rsid w:val="00C05B0E"/>
    <w:pPr>
      <w:spacing w:after="0" w:line="240" w:lineRule="auto"/>
    </w:pPr>
    <w:rPr>
      <w:rFonts w:eastAsiaTheme="minorHAnsi"/>
    </w:rPr>
  </w:style>
  <w:style w:type="paragraph" w:customStyle="1" w:styleId="CE3C18C305D6418FAB388177D19E38F61">
    <w:name w:val="CE3C18C305D6418FAB388177D19E38F61"/>
    <w:rsid w:val="00C05B0E"/>
    <w:pPr>
      <w:spacing w:after="0" w:line="240" w:lineRule="auto"/>
    </w:pPr>
    <w:rPr>
      <w:rFonts w:eastAsiaTheme="minorHAnsi"/>
    </w:rPr>
  </w:style>
  <w:style w:type="paragraph" w:customStyle="1" w:styleId="A7FBBCCE24084CA893AF264374F26F7A1">
    <w:name w:val="A7FBBCCE24084CA893AF264374F26F7A1"/>
    <w:rsid w:val="00C05B0E"/>
    <w:pPr>
      <w:spacing w:after="0" w:line="240" w:lineRule="auto"/>
    </w:pPr>
    <w:rPr>
      <w:rFonts w:eastAsiaTheme="minorHAnsi"/>
    </w:rPr>
  </w:style>
  <w:style w:type="paragraph" w:customStyle="1" w:styleId="15C96920525A4FBB8A6A4221168761AD1">
    <w:name w:val="15C96920525A4FBB8A6A4221168761AD1"/>
    <w:rsid w:val="00C05B0E"/>
    <w:pPr>
      <w:spacing w:after="0" w:line="240" w:lineRule="auto"/>
    </w:pPr>
    <w:rPr>
      <w:rFonts w:eastAsiaTheme="minorHAnsi"/>
    </w:rPr>
  </w:style>
  <w:style w:type="paragraph" w:customStyle="1" w:styleId="5931BF7AD93A47BF9FD64F4AB3525E9D1">
    <w:name w:val="5931BF7AD93A47BF9FD64F4AB3525E9D1"/>
    <w:rsid w:val="00C05B0E"/>
    <w:pPr>
      <w:spacing w:after="0" w:line="240" w:lineRule="auto"/>
    </w:pPr>
    <w:rPr>
      <w:rFonts w:eastAsiaTheme="minorHAnsi"/>
    </w:rPr>
  </w:style>
  <w:style w:type="paragraph" w:customStyle="1" w:styleId="9DEB12E6F05F40E4AA5C78D90FFCBFE51">
    <w:name w:val="9DEB12E6F05F40E4AA5C78D90FFCBFE51"/>
    <w:rsid w:val="00C05B0E"/>
    <w:pPr>
      <w:spacing w:after="0" w:line="240" w:lineRule="auto"/>
    </w:pPr>
    <w:rPr>
      <w:rFonts w:eastAsiaTheme="minorHAnsi"/>
    </w:rPr>
  </w:style>
  <w:style w:type="paragraph" w:customStyle="1" w:styleId="8833DDE554B045969BF0743E5008602E1">
    <w:name w:val="8833DDE554B045969BF0743E5008602E1"/>
    <w:rsid w:val="00C05B0E"/>
    <w:pPr>
      <w:spacing w:after="0" w:line="240" w:lineRule="auto"/>
    </w:pPr>
    <w:rPr>
      <w:rFonts w:eastAsiaTheme="minorHAnsi"/>
    </w:rPr>
  </w:style>
  <w:style w:type="paragraph" w:customStyle="1" w:styleId="D591DA7602A24E60B3AD92E3D665B7FA1">
    <w:name w:val="D591DA7602A24E60B3AD92E3D665B7FA1"/>
    <w:rsid w:val="00C05B0E"/>
    <w:pPr>
      <w:spacing w:after="0" w:line="240" w:lineRule="auto"/>
    </w:pPr>
    <w:rPr>
      <w:rFonts w:eastAsiaTheme="minorHAnsi"/>
    </w:rPr>
  </w:style>
  <w:style w:type="paragraph" w:customStyle="1" w:styleId="3D92417D409A416F93A321B200C516031">
    <w:name w:val="3D92417D409A416F93A321B200C516031"/>
    <w:rsid w:val="00C05B0E"/>
    <w:pPr>
      <w:spacing w:after="0" w:line="240" w:lineRule="auto"/>
    </w:pPr>
    <w:rPr>
      <w:rFonts w:eastAsiaTheme="minorHAnsi"/>
    </w:rPr>
  </w:style>
  <w:style w:type="paragraph" w:customStyle="1" w:styleId="936A3DAA70F14AB5B35358209559E41C1">
    <w:name w:val="936A3DAA70F14AB5B35358209559E41C1"/>
    <w:rsid w:val="00C05B0E"/>
    <w:pPr>
      <w:spacing w:after="0" w:line="240" w:lineRule="auto"/>
    </w:pPr>
    <w:rPr>
      <w:rFonts w:eastAsiaTheme="minorHAnsi"/>
    </w:rPr>
  </w:style>
  <w:style w:type="paragraph" w:customStyle="1" w:styleId="C855137FC75B47DFACF90E9EFFDAB3BE">
    <w:name w:val="C855137FC75B47DFACF90E9EFFDAB3BE"/>
    <w:rsid w:val="00C05B0E"/>
  </w:style>
  <w:style w:type="paragraph" w:customStyle="1" w:styleId="0B30E498298344AD823EC9F8FFAEAAFF">
    <w:name w:val="0B30E498298344AD823EC9F8FFAEAAFF"/>
    <w:rsid w:val="00C05B0E"/>
  </w:style>
  <w:style w:type="paragraph" w:customStyle="1" w:styleId="087C29E071744587BA1E79BB0FB82340">
    <w:name w:val="087C29E071744587BA1E79BB0FB82340"/>
    <w:rsid w:val="00C05B0E"/>
  </w:style>
  <w:style w:type="paragraph" w:customStyle="1" w:styleId="45817104621C47768E21AC8FA898947B29">
    <w:name w:val="45817104621C47768E21AC8FA898947B29"/>
    <w:rsid w:val="00C05B0E"/>
    <w:pPr>
      <w:spacing w:after="0" w:line="240" w:lineRule="auto"/>
    </w:pPr>
    <w:rPr>
      <w:rFonts w:eastAsiaTheme="minorHAnsi"/>
    </w:rPr>
  </w:style>
  <w:style w:type="paragraph" w:customStyle="1" w:styleId="A0CC10A469D04139BC673C3BF4CF24DB30">
    <w:name w:val="A0CC10A469D04139BC673C3BF4CF24DB30"/>
    <w:rsid w:val="00C05B0E"/>
    <w:pPr>
      <w:spacing w:after="0" w:line="240" w:lineRule="auto"/>
    </w:pPr>
    <w:rPr>
      <w:rFonts w:eastAsiaTheme="minorHAnsi"/>
    </w:rPr>
  </w:style>
  <w:style w:type="paragraph" w:customStyle="1" w:styleId="2B2B049D994940EA9169FD90A73B5D2728">
    <w:name w:val="2B2B049D994940EA9169FD90A73B5D2728"/>
    <w:rsid w:val="00C05B0E"/>
    <w:pPr>
      <w:spacing w:after="0" w:line="240" w:lineRule="auto"/>
    </w:pPr>
    <w:rPr>
      <w:rFonts w:eastAsiaTheme="minorHAnsi"/>
    </w:rPr>
  </w:style>
  <w:style w:type="paragraph" w:customStyle="1" w:styleId="780B144B917742EC903F0D37C5375D6E28">
    <w:name w:val="780B144B917742EC903F0D37C5375D6E28"/>
    <w:rsid w:val="00C05B0E"/>
    <w:pPr>
      <w:spacing w:after="0" w:line="240" w:lineRule="auto"/>
    </w:pPr>
    <w:rPr>
      <w:rFonts w:eastAsiaTheme="minorHAnsi"/>
    </w:rPr>
  </w:style>
  <w:style w:type="paragraph" w:customStyle="1" w:styleId="B11E93E2D2004201A3F6DEC6FB1F936828">
    <w:name w:val="B11E93E2D2004201A3F6DEC6FB1F936828"/>
    <w:rsid w:val="00C05B0E"/>
    <w:pPr>
      <w:spacing w:after="0" w:line="240" w:lineRule="auto"/>
    </w:pPr>
    <w:rPr>
      <w:rFonts w:eastAsiaTheme="minorHAnsi"/>
    </w:rPr>
  </w:style>
  <w:style w:type="paragraph" w:customStyle="1" w:styleId="2BBE26B405DB4E869010B4FDF9391BB228">
    <w:name w:val="2BBE26B405DB4E869010B4FDF9391BB228"/>
    <w:rsid w:val="00C05B0E"/>
    <w:pPr>
      <w:spacing w:after="0" w:line="240" w:lineRule="auto"/>
    </w:pPr>
    <w:rPr>
      <w:rFonts w:eastAsiaTheme="minorHAnsi"/>
    </w:rPr>
  </w:style>
  <w:style w:type="paragraph" w:customStyle="1" w:styleId="39EF79DB83894E60887D8BD0BD62E86E28">
    <w:name w:val="39EF79DB83894E60887D8BD0BD62E86E28"/>
    <w:rsid w:val="00C05B0E"/>
    <w:pPr>
      <w:spacing w:after="0" w:line="240" w:lineRule="auto"/>
    </w:pPr>
    <w:rPr>
      <w:rFonts w:eastAsiaTheme="minorHAnsi"/>
    </w:rPr>
  </w:style>
  <w:style w:type="paragraph" w:customStyle="1" w:styleId="735AFEAF645543B680E01C43B5042BD328">
    <w:name w:val="735AFEAF645543B680E01C43B5042BD328"/>
    <w:rsid w:val="00C05B0E"/>
    <w:pPr>
      <w:spacing w:after="0" w:line="240" w:lineRule="auto"/>
    </w:pPr>
    <w:rPr>
      <w:rFonts w:eastAsiaTheme="minorHAnsi"/>
    </w:rPr>
  </w:style>
  <w:style w:type="paragraph" w:customStyle="1" w:styleId="EDC840B487E04F26931583940DDA0E3628">
    <w:name w:val="EDC840B487E04F26931583940DDA0E3628"/>
    <w:rsid w:val="00C05B0E"/>
    <w:pPr>
      <w:spacing w:after="0" w:line="240" w:lineRule="auto"/>
    </w:pPr>
    <w:rPr>
      <w:rFonts w:eastAsiaTheme="minorHAnsi"/>
    </w:rPr>
  </w:style>
  <w:style w:type="paragraph" w:customStyle="1" w:styleId="ADA8EFFCE95E43B4B5FA42832231066128">
    <w:name w:val="ADA8EFFCE95E43B4B5FA42832231066128"/>
    <w:rsid w:val="00C05B0E"/>
    <w:pPr>
      <w:spacing w:after="0" w:line="240" w:lineRule="auto"/>
    </w:pPr>
    <w:rPr>
      <w:rFonts w:eastAsiaTheme="minorHAnsi"/>
    </w:rPr>
  </w:style>
  <w:style w:type="paragraph" w:customStyle="1" w:styleId="F807557EC24F4D938E630636D0E7CA4F28">
    <w:name w:val="F807557EC24F4D938E630636D0E7CA4F28"/>
    <w:rsid w:val="00C05B0E"/>
    <w:pPr>
      <w:spacing w:after="0" w:line="240" w:lineRule="auto"/>
    </w:pPr>
    <w:rPr>
      <w:rFonts w:eastAsiaTheme="minorHAnsi"/>
    </w:rPr>
  </w:style>
  <w:style w:type="paragraph" w:customStyle="1" w:styleId="FC32A6571E694F4FA092EB66A88781DF28">
    <w:name w:val="FC32A6571E694F4FA092EB66A88781DF28"/>
    <w:rsid w:val="00C05B0E"/>
    <w:pPr>
      <w:spacing w:after="0" w:line="240" w:lineRule="auto"/>
    </w:pPr>
    <w:rPr>
      <w:rFonts w:eastAsiaTheme="minorHAnsi"/>
    </w:rPr>
  </w:style>
  <w:style w:type="paragraph" w:customStyle="1" w:styleId="4A6677510F62432BA6DEC0B75C10CD7B28">
    <w:name w:val="4A6677510F62432BA6DEC0B75C10CD7B28"/>
    <w:rsid w:val="00C05B0E"/>
    <w:pPr>
      <w:spacing w:after="0" w:line="240" w:lineRule="auto"/>
    </w:pPr>
    <w:rPr>
      <w:rFonts w:eastAsiaTheme="minorHAnsi"/>
    </w:rPr>
  </w:style>
  <w:style w:type="paragraph" w:customStyle="1" w:styleId="D7E9B18D943A4347B625827A2FDE2DA028">
    <w:name w:val="D7E9B18D943A4347B625827A2FDE2DA028"/>
    <w:rsid w:val="00C05B0E"/>
    <w:pPr>
      <w:spacing w:after="0" w:line="240" w:lineRule="auto"/>
    </w:pPr>
    <w:rPr>
      <w:rFonts w:eastAsiaTheme="minorHAnsi"/>
    </w:rPr>
  </w:style>
  <w:style w:type="paragraph" w:customStyle="1" w:styleId="DE42BEBCA2474F7482DCAEF1E959F50F28">
    <w:name w:val="DE42BEBCA2474F7482DCAEF1E959F50F28"/>
    <w:rsid w:val="00C05B0E"/>
    <w:pPr>
      <w:spacing w:after="0" w:line="240" w:lineRule="auto"/>
    </w:pPr>
    <w:rPr>
      <w:rFonts w:eastAsiaTheme="minorHAnsi"/>
    </w:rPr>
  </w:style>
  <w:style w:type="paragraph" w:customStyle="1" w:styleId="72BCA92764F74380B200B28C7159284328">
    <w:name w:val="72BCA92764F74380B200B28C7159284328"/>
    <w:rsid w:val="00C05B0E"/>
    <w:pPr>
      <w:spacing w:after="0" w:line="240" w:lineRule="auto"/>
    </w:pPr>
    <w:rPr>
      <w:rFonts w:eastAsiaTheme="minorHAnsi"/>
    </w:rPr>
  </w:style>
  <w:style w:type="paragraph" w:customStyle="1" w:styleId="46C351D116DB4955BF3235D94365033E25">
    <w:name w:val="46C351D116DB4955BF3235D94365033E25"/>
    <w:rsid w:val="00C05B0E"/>
    <w:pPr>
      <w:spacing w:after="0" w:line="240" w:lineRule="auto"/>
    </w:pPr>
    <w:rPr>
      <w:rFonts w:eastAsiaTheme="minorHAnsi"/>
    </w:rPr>
  </w:style>
  <w:style w:type="paragraph" w:customStyle="1" w:styleId="43DE021B1FA84C188FACE658462C90F125">
    <w:name w:val="43DE021B1FA84C188FACE658462C90F125"/>
    <w:rsid w:val="00C05B0E"/>
    <w:pPr>
      <w:spacing w:after="0" w:line="240" w:lineRule="auto"/>
    </w:pPr>
    <w:rPr>
      <w:rFonts w:eastAsiaTheme="minorHAnsi"/>
    </w:rPr>
  </w:style>
  <w:style w:type="paragraph" w:customStyle="1" w:styleId="6A6B5A09A57A425AA791D98F039B683F25">
    <w:name w:val="6A6B5A09A57A425AA791D98F039B683F25"/>
    <w:rsid w:val="00C05B0E"/>
    <w:pPr>
      <w:spacing w:after="0" w:line="240" w:lineRule="auto"/>
    </w:pPr>
    <w:rPr>
      <w:rFonts w:eastAsiaTheme="minorHAnsi"/>
    </w:rPr>
  </w:style>
  <w:style w:type="paragraph" w:customStyle="1" w:styleId="743096E2D2ED4A0EA1375BCC10393CA525">
    <w:name w:val="743096E2D2ED4A0EA1375BCC10393CA525"/>
    <w:rsid w:val="00C05B0E"/>
    <w:pPr>
      <w:spacing w:after="0" w:line="240" w:lineRule="auto"/>
    </w:pPr>
    <w:rPr>
      <w:rFonts w:eastAsiaTheme="minorHAnsi"/>
    </w:rPr>
  </w:style>
  <w:style w:type="paragraph" w:customStyle="1" w:styleId="783D7348ECDA41A19E294267BEC85A9F25">
    <w:name w:val="783D7348ECDA41A19E294267BEC85A9F25"/>
    <w:rsid w:val="00C05B0E"/>
    <w:pPr>
      <w:spacing w:after="0" w:line="240" w:lineRule="auto"/>
    </w:pPr>
    <w:rPr>
      <w:rFonts w:eastAsiaTheme="minorHAnsi"/>
    </w:rPr>
  </w:style>
  <w:style w:type="paragraph" w:customStyle="1" w:styleId="071D7FCF54BD4A42BA893F4A0A14125925">
    <w:name w:val="071D7FCF54BD4A42BA893F4A0A14125925"/>
    <w:rsid w:val="00C05B0E"/>
    <w:pPr>
      <w:spacing w:after="0" w:line="240" w:lineRule="auto"/>
    </w:pPr>
    <w:rPr>
      <w:rFonts w:eastAsiaTheme="minorHAnsi"/>
    </w:rPr>
  </w:style>
  <w:style w:type="paragraph" w:customStyle="1" w:styleId="E2EFFAA956E640CCB67C0BFEA675737A25">
    <w:name w:val="E2EFFAA956E640CCB67C0BFEA675737A25"/>
    <w:rsid w:val="00C05B0E"/>
    <w:pPr>
      <w:spacing w:after="0" w:line="240" w:lineRule="auto"/>
    </w:pPr>
    <w:rPr>
      <w:rFonts w:eastAsiaTheme="minorHAnsi"/>
    </w:rPr>
  </w:style>
  <w:style w:type="paragraph" w:customStyle="1" w:styleId="4556A12F742C440D993069C6DA12C2D925">
    <w:name w:val="4556A12F742C440D993069C6DA12C2D925"/>
    <w:rsid w:val="00C05B0E"/>
    <w:pPr>
      <w:spacing w:after="0" w:line="240" w:lineRule="auto"/>
    </w:pPr>
    <w:rPr>
      <w:rFonts w:eastAsiaTheme="minorHAnsi"/>
    </w:rPr>
  </w:style>
  <w:style w:type="paragraph" w:customStyle="1" w:styleId="51D2F770CC0A49138631B5483E91E2B725">
    <w:name w:val="51D2F770CC0A49138631B5483E91E2B725"/>
    <w:rsid w:val="00C05B0E"/>
    <w:pPr>
      <w:spacing w:after="0" w:line="240" w:lineRule="auto"/>
    </w:pPr>
    <w:rPr>
      <w:rFonts w:eastAsiaTheme="minorHAnsi"/>
    </w:rPr>
  </w:style>
  <w:style w:type="paragraph" w:customStyle="1" w:styleId="DAAE9B55539F43B2BB41D4AB7D517BA325">
    <w:name w:val="DAAE9B55539F43B2BB41D4AB7D517BA325"/>
    <w:rsid w:val="00C05B0E"/>
    <w:pPr>
      <w:spacing w:after="0" w:line="240" w:lineRule="auto"/>
    </w:pPr>
    <w:rPr>
      <w:rFonts w:eastAsiaTheme="minorHAnsi"/>
    </w:rPr>
  </w:style>
  <w:style w:type="paragraph" w:customStyle="1" w:styleId="1CC3D82AB59B46FEA2ADFEA3C067737625">
    <w:name w:val="1CC3D82AB59B46FEA2ADFEA3C067737625"/>
    <w:rsid w:val="00C05B0E"/>
    <w:pPr>
      <w:spacing w:after="0" w:line="240" w:lineRule="auto"/>
    </w:pPr>
    <w:rPr>
      <w:rFonts w:eastAsiaTheme="minorHAnsi"/>
    </w:rPr>
  </w:style>
  <w:style w:type="paragraph" w:customStyle="1" w:styleId="5F70395E1C084658AA7C0059A750CE0325">
    <w:name w:val="5F70395E1C084658AA7C0059A750CE0325"/>
    <w:rsid w:val="00C05B0E"/>
    <w:pPr>
      <w:spacing w:after="0" w:line="240" w:lineRule="auto"/>
    </w:pPr>
    <w:rPr>
      <w:rFonts w:eastAsiaTheme="minorHAnsi"/>
    </w:rPr>
  </w:style>
  <w:style w:type="paragraph" w:customStyle="1" w:styleId="21CB8F2813E94685A616731277EFB09F25">
    <w:name w:val="21CB8F2813E94685A616731277EFB09F25"/>
    <w:rsid w:val="00C05B0E"/>
    <w:pPr>
      <w:spacing w:after="0" w:line="240" w:lineRule="auto"/>
    </w:pPr>
    <w:rPr>
      <w:rFonts w:eastAsiaTheme="minorHAnsi"/>
    </w:rPr>
  </w:style>
  <w:style w:type="paragraph" w:customStyle="1" w:styleId="65403E915E1F4812A474D8508866E4C125">
    <w:name w:val="65403E915E1F4812A474D8508866E4C125"/>
    <w:rsid w:val="00C05B0E"/>
    <w:pPr>
      <w:spacing w:after="0" w:line="240" w:lineRule="auto"/>
    </w:pPr>
    <w:rPr>
      <w:rFonts w:eastAsiaTheme="minorHAnsi"/>
    </w:rPr>
  </w:style>
  <w:style w:type="paragraph" w:customStyle="1" w:styleId="E4B4AF42FC9A495984C31D4AB8AA38ED25">
    <w:name w:val="E4B4AF42FC9A495984C31D4AB8AA38ED25"/>
    <w:rsid w:val="00C05B0E"/>
    <w:pPr>
      <w:spacing w:after="0" w:line="240" w:lineRule="auto"/>
    </w:pPr>
    <w:rPr>
      <w:rFonts w:eastAsiaTheme="minorHAnsi"/>
    </w:rPr>
  </w:style>
  <w:style w:type="paragraph" w:customStyle="1" w:styleId="B1A3B84CF6C2401FBF9BBDFF4136108225">
    <w:name w:val="B1A3B84CF6C2401FBF9BBDFF4136108225"/>
    <w:rsid w:val="00C05B0E"/>
    <w:pPr>
      <w:spacing w:after="0" w:line="240" w:lineRule="auto"/>
    </w:pPr>
    <w:rPr>
      <w:rFonts w:eastAsiaTheme="minorHAnsi"/>
    </w:rPr>
  </w:style>
  <w:style w:type="paragraph" w:customStyle="1" w:styleId="7EF5EC3FF72E4C2C9530C32368031A2725">
    <w:name w:val="7EF5EC3FF72E4C2C9530C32368031A2725"/>
    <w:rsid w:val="00C05B0E"/>
    <w:pPr>
      <w:spacing w:after="0" w:line="240" w:lineRule="auto"/>
    </w:pPr>
    <w:rPr>
      <w:rFonts w:eastAsiaTheme="minorHAnsi"/>
    </w:rPr>
  </w:style>
  <w:style w:type="paragraph" w:customStyle="1" w:styleId="3E1105C0ED114136A44A8E9971EBD3BE25">
    <w:name w:val="3E1105C0ED114136A44A8E9971EBD3BE25"/>
    <w:rsid w:val="00C05B0E"/>
    <w:pPr>
      <w:spacing w:after="0" w:line="240" w:lineRule="auto"/>
    </w:pPr>
    <w:rPr>
      <w:rFonts w:eastAsiaTheme="minorHAnsi"/>
    </w:rPr>
  </w:style>
  <w:style w:type="paragraph" w:customStyle="1" w:styleId="53911607B8B34F478285D2085F3851D425">
    <w:name w:val="53911607B8B34F478285D2085F3851D425"/>
    <w:rsid w:val="00C05B0E"/>
    <w:pPr>
      <w:spacing w:after="0" w:line="240" w:lineRule="auto"/>
    </w:pPr>
    <w:rPr>
      <w:rFonts w:eastAsiaTheme="minorHAnsi"/>
    </w:rPr>
  </w:style>
  <w:style w:type="paragraph" w:customStyle="1" w:styleId="28D904B9E7C346A9A41517B999D99FB625">
    <w:name w:val="28D904B9E7C346A9A41517B999D99FB625"/>
    <w:rsid w:val="00C05B0E"/>
    <w:pPr>
      <w:spacing w:after="0" w:line="240" w:lineRule="auto"/>
    </w:pPr>
    <w:rPr>
      <w:rFonts w:eastAsiaTheme="minorHAnsi"/>
    </w:rPr>
  </w:style>
  <w:style w:type="paragraph" w:customStyle="1" w:styleId="C9877AD1AC094D758480384D98C6921525">
    <w:name w:val="C9877AD1AC094D758480384D98C6921525"/>
    <w:rsid w:val="00C05B0E"/>
    <w:pPr>
      <w:spacing w:after="0" w:line="240" w:lineRule="auto"/>
    </w:pPr>
    <w:rPr>
      <w:rFonts w:eastAsiaTheme="minorHAnsi"/>
    </w:rPr>
  </w:style>
  <w:style w:type="paragraph" w:customStyle="1" w:styleId="E774CBFFD0794C0ABD3E45725348688225">
    <w:name w:val="E774CBFFD0794C0ABD3E45725348688225"/>
    <w:rsid w:val="00C05B0E"/>
    <w:pPr>
      <w:spacing w:after="0" w:line="240" w:lineRule="auto"/>
    </w:pPr>
    <w:rPr>
      <w:rFonts w:eastAsiaTheme="minorHAnsi"/>
    </w:rPr>
  </w:style>
  <w:style w:type="paragraph" w:customStyle="1" w:styleId="2F0F33ACB86C4ABF89ABEA7E281736F925">
    <w:name w:val="2F0F33ACB86C4ABF89ABEA7E281736F925"/>
    <w:rsid w:val="00C05B0E"/>
    <w:pPr>
      <w:spacing w:after="0" w:line="240" w:lineRule="auto"/>
    </w:pPr>
    <w:rPr>
      <w:rFonts w:eastAsiaTheme="minorHAnsi"/>
    </w:rPr>
  </w:style>
  <w:style w:type="paragraph" w:customStyle="1" w:styleId="308D200BFE3A4F9783FE8AB9CCB38EE525">
    <w:name w:val="308D200BFE3A4F9783FE8AB9CCB38EE525"/>
    <w:rsid w:val="00C05B0E"/>
    <w:pPr>
      <w:spacing w:after="0" w:line="240" w:lineRule="auto"/>
    </w:pPr>
    <w:rPr>
      <w:rFonts w:eastAsiaTheme="minorHAnsi"/>
    </w:rPr>
  </w:style>
  <w:style w:type="paragraph" w:customStyle="1" w:styleId="64A704D0162E4D43BDD9479CD76D5AD625">
    <w:name w:val="64A704D0162E4D43BDD9479CD76D5AD625"/>
    <w:rsid w:val="00C05B0E"/>
    <w:pPr>
      <w:spacing w:after="0" w:line="240" w:lineRule="auto"/>
    </w:pPr>
    <w:rPr>
      <w:rFonts w:eastAsiaTheme="minorHAnsi"/>
    </w:rPr>
  </w:style>
  <w:style w:type="paragraph" w:customStyle="1" w:styleId="495C0D953CC74D4589FA9BE1B81260AB25">
    <w:name w:val="495C0D953CC74D4589FA9BE1B81260AB25"/>
    <w:rsid w:val="00C05B0E"/>
    <w:pPr>
      <w:spacing w:after="0" w:line="240" w:lineRule="auto"/>
    </w:pPr>
    <w:rPr>
      <w:rFonts w:eastAsiaTheme="minorHAnsi"/>
    </w:rPr>
  </w:style>
  <w:style w:type="paragraph" w:customStyle="1" w:styleId="C358C41DC0454A3CAED2347BF1B4DEBB25">
    <w:name w:val="C358C41DC0454A3CAED2347BF1B4DEBB25"/>
    <w:rsid w:val="00C05B0E"/>
    <w:pPr>
      <w:spacing w:after="0" w:line="240" w:lineRule="auto"/>
    </w:pPr>
    <w:rPr>
      <w:rFonts w:eastAsiaTheme="minorHAnsi"/>
    </w:rPr>
  </w:style>
  <w:style w:type="paragraph" w:customStyle="1" w:styleId="BCBF8B7BF9114F66BF4353CA5D0E028525">
    <w:name w:val="BCBF8B7BF9114F66BF4353CA5D0E028525"/>
    <w:rsid w:val="00C05B0E"/>
    <w:pPr>
      <w:spacing w:after="0" w:line="240" w:lineRule="auto"/>
    </w:pPr>
    <w:rPr>
      <w:rFonts w:eastAsiaTheme="minorHAnsi"/>
    </w:rPr>
  </w:style>
  <w:style w:type="paragraph" w:customStyle="1" w:styleId="ACD53A0E8AAE4128B4E74DC5B4D6D0C825">
    <w:name w:val="ACD53A0E8AAE4128B4E74DC5B4D6D0C825"/>
    <w:rsid w:val="00C05B0E"/>
    <w:pPr>
      <w:spacing w:after="0" w:line="240" w:lineRule="auto"/>
    </w:pPr>
    <w:rPr>
      <w:rFonts w:eastAsiaTheme="minorHAnsi"/>
    </w:rPr>
  </w:style>
  <w:style w:type="paragraph" w:customStyle="1" w:styleId="D93E50D780714E83B928FD5340BFBD3825">
    <w:name w:val="D93E50D780714E83B928FD5340BFBD3825"/>
    <w:rsid w:val="00C05B0E"/>
    <w:pPr>
      <w:spacing w:after="0" w:line="240" w:lineRule="auto"/>
    </w:pPr>
    <w:rPr>
      <w:rFonts w:eastAsiaTheme="minorHAnsi"/>
    </w:rPr>
  </w:style>
  <w:style w:type="paragraph" w:customStyle="1" w:styleId="B8A9885103E04926908579A6CEECAD7725">
    <w:name w:val="B8A9885103E04926908579A6CEECAD7725"/>
    <w:rsid w:val="00C05B0E"/>
    <w:pPr>
      <w:spacing w:after="0" w:line="240" w:lineRule="auto"/>
    </w:pPr>
    <w:rPr>
      <w:rFonts w:eastAsiaTheme="minorHAnsi"/>
    </w:rPr>
  </w:style>
  <w:style w:type="paragraph" w:customStyle="1" w:styleId="10FCFFEEA6314D099CB7D370ACC3839F25">
    <w:name w:val="10FCFFEEA6314D099CB7D370ACC3839F25"/>
    <w:rsid w:val="00C05B0E"/>
    <w:pPr>
      <w:spacing w:after="0" w:line="240" w:lineRule="auto"/>
    </w:pPr>
    <w:rPr>
      <w:rFonts w:eastAsiaTheme="minorHAnsi"/>
    </w:rPr>
  </w:style>
  <w:style w:type="paragraph" w:customStyle="1" w:styleId="0D719497336946A58FFD61E3AD8F038622">
    <w:name w:val="0D719497336946A58FFD61E3AD8F038622"/>
    <w:rsid w:val="00C05B0E"/>
    <w:pPr>
      <w:spacing w:after="0" w:line="240" w:lineRule="auto"/>
    </w:pPr>
    <w:rPr>
      <w:rFonts w:eastAsiaTheme="minorHAnsi"/>
    </w:rPr>
  </w:style>
  <w:style w:type="paragraph" w:customStyle="1" w:styleId="5C3FF1728C9B403BB00C56ADDEE4EE5316">
    <w:name w:val="5C3FF1728C9B403BB00C56ADDEE4EE5316"/>
    <w:rsid w:val="00C05B0E"/>
    <w:pPr>
      <w:spacing w:after="0" w:line="240" w:lineRule="auto"/>
    </w:pPr>
    <w:rPr>
      <w:rFonts w:eastAsiaTheme="minorHAnsi"/>
    </w:rPr>
  </w:style>
  <w:style w:type="paragraph" w:customStyle="1" w:styleId="96FCFC608FE740E0A47FA289BEFFD65B2">
    <w:name w:val="96FCFC608FE740E0A47FA289BEFFD65B2"/>
    <w:rsid w:val="00C05B0E"/>
    <w:pPr>
      <w:spacing w:after="0" w:line="240" w:lineRule="auto"/>
    </w:pPr>
    <w:rPr>
      <w:rFonts w:eastAsiaTheme="minorHAnsi"/>
    </w:rPr>
  </w:style>
  <w:style w:type="paragraph" w:customStyle="1" w:styleId="96139E089636443CB24BEC13546A061C2">
    <w:name w:val="96139E089636443CB24BEC13546A061C2"/>
    <w:rsid w:val="00C05B0E"/>
    <w:pPr>
      <w:spacing w:after="0" w:line="240" w:lineRule="auto"/>
    </w:pPr>
    <w:rPr>
      <w:rFonts w:eastAsiaTheme="minorHAnsi"/>
    </w:rPr>
  </w:style>
  <w:style w:type="paragraph" w:customStyle="1" w:styleId="AABBF12451FA45649531B70E28016A612">
    <w:name w:val="AABBF12451FA45649531B70E28016A612"/>
    <w:rsid w:val="00C05B0E"/>
    <w:pPr>
      <w:spacing w:after="0" w:line="240" w:lineRule="auto"/>
    </w:pPr>
    <w:rPr>
      <w:rFonts w:eastAsiaTheme="minorHAnsi"/>
    </w:rPr>
  </w:style>
  <w:style w:type="paragraph" w:customStyle="1" w:styleId="CE3C18C305D6418FAB388177D19E38F62">
    <w:name w:val="CE3C18C305D6418FAB388177D19E38F62"/>
    <w:rsid w:val="00C05B0E"/>
    <w:pPr>
      <w:spacing w:after="0" w:line="240" w:lineRule="auto"/>
    </w:pPr>
    <w:rPr>
      <w:rFonts w:eastAsiaTheme="minorHAnsi"/>
    </w:rPr>
  </w:style>
  <w:style w:type="paragraph" w:customStyle="1" w:styleId="A7FBBCCE24084CA893AF264374F26F7A2">
    <w:name w:val="A7FBBCCE24084CA893AF264374F26F7A2"/>
    <w:rsid w:val="00C05B0E"/>
    <w:pPr>
      <w:spacing w:after="0" w:line="240" w:lineRule="auto"/>
    </w:pPr>
    <w:rPr>
      <w:rFonts w:eastAsiaTheme="minorHAnsi"/>
    </w:rPr>
  </w:style>
  <w:style w:type="paragraph" w:customStyle="1" w:styleId="15C96920525A4FBB8A6A4221168761AD2">
    <w:name w:val="15C96920525A4FBB8A6A4221168761AD2"/>
    <w:rsid w:val="00C05B0E"/>
    <w:pPr>
      <w:spacing w:after="0" w:line="240" w:lineRule="auto"/>
    </w:pPr>
    <w:rPr>
      <w:rFonts w:eastAsiaTheme="minorHAnsi"/>
    </w:rPr>
  </w:style>
  <w:style w:type="paragraph" w:customStyle="1" w:styleId="5931BF7AD93A47BF9FD64F4AB3525E9D2">
    <w:name w:val="5931BF7AD93A47BF9FD64F4AB3525E9D2"/>
    <w:rsid w:val="00C05B0E"/>
    <w:pPr>
      <w:spacing w:after="0" w:line="240" w:lineRule="auto"/>
    </w:pPr>
    <w:rPr>
      <w:rFonts w:eastAsiaTheme="minorHAnsi"/>
    </w:rPr>
  </w:style>
  <w:style w:type="paragraph" w:customStyle="1" w:styleId="9DEB12E6F05F40E4AA5C78D90FFCBFE52">
    <w:name w:val="9DEB12E6F05F40E4AA5C78D90FFCBFE52"/>
    <w:rsid w:val="00C05B0E"/>
    <w:pPr>
      <w:spacing w:after="0" w:line="240" w:lineRule="auto"/>
    </w:pPr>
    <w:rPr>
      <w:rFonts w:eastAsiaTheme="minorHAnsi"/>
    </w:rPr>
  </w:style>
  <w:style w:type="paragraph" w:customStyle="1" w:styleId="8833DDE554B045969BF0743E5008602E2">
    <w:name w:val="8833DDE554B045969BF0743E5008602E2"/>
    <w:rsid w:val="00C05B0E"/>
    <w:pPr>
      <w:spacing w:after="0" w:line="240" w:lineRule="auto"/>
    </w:pPr>
    <w:rPr>
      <w:rFonts w:eastAsiaTheme="minorHAnsi"/>
    </w:rPr>
  </w:style>
  <w:style w:type="paragraph" w:customStyle="1" w:styleId="D591DA7602A24E60B3AD92E3D665B7FA2">
    <w:name w:val="D591DA7602A24E60B3AD92E3D665B7FA2"/>
    <w:rsid w:val="00C05B0E"/>
    <w:pPr>
      <w:spacing w:after="0" w:line="240" w:lineRule="auto"/>
    </w:pPr>
    <w:rPr>
      <w:rFonts w:eastAsiaTheme="minorHAnsi"/>
    </w:rPr>
  </w:style>
  <w:style w:type="paragraph" w:customStyle="1" w:styleId="3D92417D409A416F93A321B200C516032">
    <w:name w:val="3D92417D409A416F93A321B200C516032"/>
    <w:rsid w:val="00C05B0E"/>
    <w:pPr>
      <w:spacing w:after="0" w:line="240" w:lineRule="auto"/>
    </w:pPr>
    <w:rPr>
      <w:rFonts w:eastAsiaTheme="minorHAnsi"/>
    </w:rPr>
  </w:style>
  <w:style w:type="paragraph" w:customStyle="1" w:styleId="936A3DAA70F14AB5B35358209559E41C2">
    <w:name w:val="936A3DAA70F14AB5B35358209559E41C2"/>
    <w:rsid w:val="00C05B0E"/>
    <w:pPr>
      <w:spacing w:after="0" w:line="240" w:lineRule="auto"/>
    </w:pPr>
    <w:rPr>
      <w:rFonts w:eastAsiaTheme="minorHAnsi"/>
    </w:rPr>
  </w:style>
  <w:style w:type="paragraph" w:customStyle="1" w:styleId="3C629E4E68D14295A09C07423597E470">
    <w:name w:val="3C629E4E68D14295A09C07423597E470"/>
    <w:rsid w:val="00C05B0E"/>
  </w:style>
  <w:style w:type="paragraph" w:customStyle="1" w:styleId="8C43998315DA4ED99B75E13C9969A3BE">
    <w:name w:val="8C43998315DA4ED99B75E13C9969A3BE"/>
    <w:rsid w:val="00C05B0E"/>
  </w:style>
  <w:style w:type="paragraph" w:customStyle="1" w:styleId="CDB7D940A3284853BF8F3AEBC04943CC">
    <w:name w:val="CDB7D940A3284853BF8F3AEBC04943CC"/>
    <w:rsid w:val="00C05B0E"/>
  </w:style>
  <w:style w:type="paragraph" w:customStyle="1" w:styleId="45817104621C47768E21AC8FA898947B30">
    <w:name w:val="45817104621C47768E21AC8FA898947B30"/>
    <w:rsid w:val="00C05B0E"/>
    <w:pPr>
      <w:spacing w:after="0" w:line="240" w:lineRule="auto"/>
    </w:pPr>
    <w:rPr>
      <w:rFonts w:eastAsiaTheme="minorHAnsi"/>
    </w:rPr>
  </w:style>
  <w:style w:type="paragraph" w:customStyle="1" w:styleId="A0CC10A469D04139BC673C3BF4CF24DB31">
    <w:name w:val="A0CC10A469D04139BC673C3BF4CF24DB31"/>
    <w:rsid w:val="00C05B0E"/>
    <w:pPr>
      <w:spacing w:after="0" w:line="240" w:lineRule="auto"/>
    </w:pPr>
    <w:rPr>
      <w:rFonts w:eastAsiaTheme="minorHAnsi"/>
    </w:rPr>
  </w:style>
  <w:style w:type="paragraph" w:customStyle="1" w:styleId="2B2B049D994940EA9169FD90A73B5D2729">
    <w:name w:val="2B2B049D994940EA9169FD90A73B5D2729"/>
    <w:rsid w:val="00C05B0E"/>
    <w:pPr>
      <w:spacing w:after="0" w:line="240" w:lineRule="auto"/>
    </w:pPr>
    <w:rPr>
      <w:rFonts w:eastAsiaTheme="minorHAnsi"/>
    </w:rPr>
  </w:style>
  <w:style w:type="paragraph" w:customStyle="1" w:styleId="780B144B917742EC903F0D37C5375D6E29">
    <w:name w:val="780B144B917742EC903F0D37C5375D6E29"/>
    <w:rsid w:val="00C05B0E"/>
    <w:pPr>
      <w:spacing w:after="0" w:line="240" w:lineRule="auto"/>
    </w:pPr>
    <w:rPr>
      <w:rFonts w:eastAsiaTheme="minorHAnsi"/>
    </w:rPr>
  </w:style>
  <w:style w:type="paragraph" w:customStyle="1" w:styleId="B11E93E2D2004201A3F6DEC6FB1F936829">
    <w:name w:val="B11E93E2D2004201A3F6DEC6FB1F936829"/>
    <w:rsid w:val="00C05B0E"/>
    <w:pPr>
      <w:spacing w:after="0" w:line="240" w:lineRule="auto"/>
    </w:pPr>
    <w:rPr>
      <w:rFonts w:eastAsiaTheme="minorHAnsi"/>
    </w:rPr>
  </w:style>
  <w:style w:type="paragraph" w:customStyle="1" w:styleId="2BBE26B405DB4E869010B4FDF9391BB229">
    <w:name w:val="2BBE26B405DB4E869010B4FDF9391BB229"/>
    <w:rsid w:val="00C05B0E"/>
    <w:pPr>
      <w:spacing w:after="0" w:line="240" w:lineRule="auto"/>
    </w:pPr>
    <w:rPr>
      <w:rFonts w:eastAsiaTheme="minorHAnsi"/>
    </w:rPr>
  </w:style>
  <w:style w:type="paragraph" w:customStyle="1" w:styleId="39EF79DB83894E60887D8BD0BD62E86E29">
    <w:name w:val="39EF79DB83894E60887D8BD0BD62E86E29"/>
    <w:rsid w:val="00C05B0E"/>
    <w:pPr>
      <w:spacing w:after="0" w:line="240" w:lineRule="auto"/>
    </w:pPr>
    <w:rPr>
      <w:rFonts w:eastAsiaTheme="minorHAnsi"/>
    </w:rPr>
  </w:style>
  <w:style w:type="paragraph" w:customStyle="1" w:styleId="735AFEAF645543B680E01C43B5042BD329">
    <w:name w:val="735AFEAF645543B680E01C43B5042BD329"/>
    <w:rsid w:val="00C05B0E"/>
    <w:pPr>
      <w:spacing w:after="0" w:line="240" w:lineRule="auto"/>
    </w:pPr>
    <w:rPr>
      <w:rFonts w:eastAsiaTheme="minorHAnsi"/>
    </w:rPr>
  </w:style>
  <w:style w:type="paragraph" w:customStyle="1" w:styleId="EDC840B487E04F26931583940DDA0E3629">
    <w:name w:val="EDC840B487E04F26931583940DDA0E3629"/>
    <w:rsid w:val="00C05B0E"/>
    <w:pPr>
      <w:spacing w:after="0" w:line="240" w:lineRule="auto"/>
    </w:pPr>
    <w:rPr>
      <w:rFonts w:eastAsiaTheme="minorHAnsi"/>
    </w:rPr>
  </w:style>
  <w:style w:type="paragraph" w:customStyle="1" w:styleId="ADA8EFFCE95E43B4B5FA42832231066129">
    <w:name w:val="ADA8EFFCE95E43B4B5FA42832231066129"/>
    <w:rsid w:val="00C05B0E"/>
    <w:pPr>
      <w:spacing w:after="0" w:line="240" w:lineRule="auto"/>
    </w:pPr>
    <w:rPr>
      <w:rFonts w:eastAsiaTheme="minorHAnsi"/>
    </w:rPr>
  </w:style>
  <w:style w:type="paragraph" w:customStyle="1" w:styleId="F807557EC24F4D938E630636D0E7CA4F29">
    <w:name w:val="F807557EC24F4D938E630636D0E7CA4F29"/>
    <w:rsid w:val="00C05B0E"/>
    <w:pPr>
      <w:spacing w:after="0" w:line="240" w:lineRule="auto"/>
    </w:pPr>
    <w:rPr>
      <w:rFonts w:eastAsiaTheme="minorHAnsi"/>
    </w:rPr>
  </w:style>
  <w:style w:type="paragraph" w:customStyle="1" w:styleId="FC32A6571E694F4FA092EB66A88781DF29">
    <w:name w:val="FC32A6571E694F4FA092EB66A88781DF29"/>
    <w:rsid w:val="00C05B0E"/>
    <w:pPr>
      <w:spacing w:after="0" w:line="240" w:lineRule="auto"/>
    </w:pPr>
    <w:rPr>
      <w:rFonts w:eastAsiaTheme="minorHAnsi"/>
    </w:rPr>
  </w:style>
  <w:style w:type="paragraph" w:customStyle="1" w:styleId="4A6677510F62432BA6DEC0B75C10CD7B29">
    <w:name w:val="4A6677510F62432BA6DEC0B75C10CD7B29"/>
    <w:rsid w:val="00C05B0E"/>
    <w:pPr>
      <w:spacing w:after="0" w:line="240" w:lineRule="auto"/>
    </w:pPr>
    <w:rPr>
      <w:rFonts w:eastAsiaTheme="minorHAnsi"/>
    </w:rPr>
  </w:style>
  <w:style w:type="paragraph" w:customStyle="1" w:styleId="D7E9B18D943A4347B625827A2FDE2DA029">
    <w:name w:val="D7E9B18D943A4347B625827A2FDE2DA029"/>
    <w:rsid w:val="00C05B0E"/>
    <w:pPr>
      <w:spacing w:after="0" w:line="240" w:lineRule="auto"/>
    </w:pPr>
    <w:rPr>
      <w:rFonts w:eastAsiaTheme="minorHAnsi"/>
    </w:rPr>
  </w:style>
  <w:style w:type="paragraph" w:customStyle="1" w:styleId="DE42BEBCA2474F7482DCAEF1E959F50F29">
    <w:name w:val="DE42BEBCA2474F7482DCAEF1E959F50F29"/>
    <w:rsid w:val="00C05B0E"/>
    <w:pPr>
      <w:spacing w:after="0" w:line="240" w:lineRule="auto"/>
    </w:pPr>
    <w:rPr>
      <w:rFonts w:eastAsiaTheme="minorHAnsi"/>
    </w:rPr>
  </w:style>
  <w:style w:type="paragraph" w:customStyle="1" w:styleId="72BCA92764F74380B200B28C7159284329">
    <w:name w:val="72BCA92764F74380B200B28C7159284329"/>
    <w:rsid w:val="00C05B0E"/>
    <w:pPr>
      <w:spacing w:after="0" w:line="240" w:lineRule="auto"/>
    </w:pPr>
    <w:rPr>
      <w:rFonts w:eastAsiaTheme="minorHAnsi"/>
    </w:rPr>
  </w:style>
  <w:style w:type="paragraph" w:customStyle="1" w:styleId="46C351D116DB4955BF3235D94365033E26">
    <w:name w:val="46C351D116DB4955BF3235D94365033E26"/>
    <w:rsid w:val="00C05B0E"/>
    <w:pPr>
      <w:spacing w:after="0" w:line="240" w:lineRule="auto"/>
    </w:pPr>
    <w:rPr>
      <w:rFonts w:eastAsiaTheme="minorHAnsi"/>
    </w:rPr>
  </w:style>
  <w:style w:type="paragraph" w:customStyle="1" w:styleId="43DE021B1FA84C188FACE658462C90F126">
    <w:name w:val="43DE021B1FA84C188FACE658462C90F126"/>
    <w:rsid w:val="00C05B0E"/>
    <w:pPr>
      <w:spacing w:after="0" w:line="240" w:lineRule="auto"/>
    </w:pPr>
    <w:rPr>
      <w:rFonts w:eastAsiaTheme="minorHAnsi"/>
    </w:rPr>
  </w:style>
  <w:style w:type="paragraph" w:customStyle="1" w:styleId="6A6B5A09A57A425AA791D98F039B683F26">
    <w:name w:val="6A6B5A09A57A425AA791D98F039B683F26"/>
    <w:rsid w:val="00C05B0E"/>
    <w:pPr>
      <w:spacing w:after="0" w:line="240" w:lineRule="auto"/>
    </w:pPr>
    <w:rPr>
      <w:rFonts w:eastAsiaTheme="minorHAnsi"/>
    </w:rPr>
  </w:style>
  <w:style w:type="paragraph" w:customStyle="1" w:styleId="743096E2D2ED4A0EA1375BCC10393CA526">
    <w:name w:val="743096E2D2ED4A0EA1375BCC10393CA526"/>
    <w:rsid w:val="00C05B0E"/>
    <w:pPr>
      <w:spacing w:after="0" w:line="240" w:lineRule="auto"/>
    </w:pPr>
    <w:rPr>
      <w:rFonts w:eastAsiaTheme="minorHAnsi"/>
    </w:rPr>
  </w:style>
  <w:style w:type="paragraph" w:customStyle="1" w:styleId="783D7348ECDA41A19E294267BEC85A9F26">
    <w:name w:val="783D7348ECDA41A19E294267BEC85A9F26"/>
    <w:rsid w:val="00C05B0E"/>
    <w:pPr>
      <w:spacing w:after="0" w:line="240" w:lineRule="auto"/>
    </w:pPr>
    <w:rPr>
      <w:rFonts w:eastAsiaTheme="minorHAnsi"/>
    </w:rPr>
  </w:style>
  <w:style w:type="paragraph" w:customStyle="1" w:styleId="071D7FCF54BD4A42BA893F4A0A14125926">
    <w:name w:val="071D7FCF54BD4A42BA893F4A0A14125926"/>
    <w:rsid w:val="00C05B0E"/>
    <w:pPr>
      <w:spacing w:after="0" w:line="240" w:lineRule="auto"/>
    </w:pPr>
    <w:rPr>
      <w:rFonts w:eastAsiaTheme="minorHAnsi"/>
    </w:rPr>
  </w:style>
  <w:style w:type="paragraph" w:customStyle="1" w:styleId="E2EFFAA956E640CCB67C0BFEA675737A26">
    <w:name w:val="E2EFFAA956E640CCB67C0BFEA675737A26"/>
    <w:rsid w:val="00C05B0E"/>
    <w:pPr>
      <w:spacing w:after="0" w:line="240" w:lineRule="auto"/>
    </w:pPr>
    <w:rPr>
      <w:rFonts w:eastAsiaTheme="minorHAnsi"/>
    </w:rPr>
  </w:style>
  <w:style w:type="paragraph" w:customStyle="1" w:styleId="4556A12F742C440D993069C6DA12C2D926">
    <w:name w:val="4556A12F742C440D993069C6DA12C2D926"/>
    <w:rsid w:val="00C05B0E"/>
    <w:pPr>
      <w:spacing w:after="0" w:line="240" w:lineRule="auto"/>
    </w:pPr>
    <w:rPr>
      <w:rFonts w:eastAsiaTheme="minorHAnsi"/>
    </w:rPr>
  </w:style>
  <w:style w:type="paragraph" w:customStyle="1" w:styleId="51D2F770CC0A49138631B5483E91E2B726">
    <w:name w:val="51D2F770CC0A49138631B5483E91E2B726"/>
    <w:rsid w:val="00C05B0E"/>
    <w:pPr>
      <w:spacing w:after="0" w:line="240" w:lineRule="auto"/>
    </w:pPr>
    <w:rPr>
      <w:rFonts w:eastAsiaTheme="minorHAnsi"/>
    </w:rPr>
  </w:style>
  <w:style w:type="paragraph" w:customStyle="1" w:styleId="DAAE9B55539F43B2BB41D4AB7D517BA326">
    <w:name w:val="DAAE9B55539F43B2BB41D4AB7D517BA326"/>
    <w:rsid w:val="00C05B0E"/>
    <w:pPr>
      <w:spacing w:after="0" w:line="240" w:lineRule="auto"/>
    </w:pPr>
    <w:rPr>
      <w:rFonts w:eastAsiaTheme="minorHAnsi"/>
    </w:rPr>
  </w:style>
  <w:style w:type="paragraph" w:customStyle="1" w:styleId="1CC3D82AB59B46FEA2ADFEA3C067737626">
    <w:name w:val="1CC3D82AB59B46FEA2ADFEA3C067737626"/>
    <w:rsid w:val="00C05B0E"/>
    <w:pPr>
      <w:spacing w:after="0" w:line="240" w:lineRule="auto"/>
    </w:pPr>
    <w:rPr>
      <w:rFonts w:eastAsiaTheme="minorHAnsi"/>
    </w:rPr>
  </w:style>
  <w:style w:type="paragraph" w:customStyle="1" w:styleId="5F70395E1C084658AA7C0059A750CE0326">
    <w:name w:val="5F70395E1C084658AA7C0059A750CE0326"/>
    <w:rsid w:val="00C05B0E"/>
    <w:pPr>
      <w:spacing w:after="0" w:line="240" w:lineRule="auto"/>
    </w:pPr>
    <w:rPr>
      <w:rFonts w:eastAsiaTheme="minorHAnsi"/>
    </w:rPr>
  </w:style>
  <w:style w:type="paragraph" w:customStyle="1" w:styleId="21CB8F2813E94685A616731277EFB09F26">
    <w:name w:val="21CB8F2813E94685A616731277EFB09F26"/>
    <w:rsid w:val="00C05B0E"/>
    <w:pPr>
      <w:spacing w:after="0" w:line="240" w:lineRule="auto"/>
    </w:pPr>
    <w:rPr>
      <w:rFonts w:eastAsiaTheme="minorHAnsi"/>
    </w:rPr>
  </w:style>
  <w:style w:type="paragraph" w:customStyle="1" w:styleId="65403E915E1F4812A474D8508866E4C126">
    <w:name w:val="65403E915E1F4812A474D8508866E4C126"/>
    <w:rsid w:val="00C05B0E"/>
    <w:pPr>
      <w:spacing w:after="0" w:line="240" w:lineRule="auto"/>
    </w:pPr>
    <w:rPr>
      <w:rFonts w:eastAsiaTheme="minorHAnsi"/>
    </w:rPr>
  </w:style>
  <w:style w:type="paragraph" w:customStyle="1" w:styleId="E4B4AF42FC9A495984C31D4AB8AA38ED26">
    <w:name w:val="E4B4AF42FC9A495984C31D4AB8AA38ED26"/>
    <w:rsid w:val="00C05B0E"/>
    <w:pPr>
      <w:spacing w:after="0" w:line="240" w:lineRule="auto"/>
    </w:pPr>
    <w:rPr>
      <w:rFonts w:eastAsiaTheme="minorHAnsi"/>
    </w:rPr>
  </w:style>
  <w:style w:type="paragraph" w:customStyle="1" w:styleId="B1A3B84CF6C2401FBF9BBDFF4136108226">
    <w:name w:val="B1A3B84CF6C2401FBF9BBDFF4136108226"/>
    <w:rsid w:val="00C05B0E"/>
    <w:pPr>
      <w:spacing w:after="0" w:line="240" w:lineRule="auto"/>
    </w:pPr>
    <w:rPr>
      <w:rFonts w:eastAsiaTheme="minorHAnsi"/>
    </w:rPr>
  </w:style>
  <w:style w:type="paragraph" w:customStyle="1" w:styleId="7EF5EC3FF72E4C2C9530C32368031A2726">
    <w:name w:val="7EF5EC3FF72E4C2C9530C32368031A2726"/>
    <w:rsid w:val="00C05B0E"/>
    <w:pPr>
      <w:spacing w:after="0" w:line="240" w:lineRule="auto"/>
    </w:pPr>
    <w:rPr>
      <w:rFonts w:eastAsiaTheme="minorHAnsi"/>
    </w:rPr>
  </w:style>
  <w:style w:type="paragraph" w:customStyle="1" w:styleId="3E1105C0ED114136A44A8E9971EBD3BE26">
    <w:name w:val="3E1105C0ED114136A44A8E9971EBD3BE26"/>
    <w:rsid w:val="00C05B0E"/>
    <w:pPr>
      <w:spacing w:after="0" w:line="240" w:lineRule="auto"/>
    </w:pPr>
    <w:rPr>
      <w:rFonts w:eastAsiaTheme="minorHAnsi"/>
    </w:rPr>
  </w:style>
  <w:style w:type="paragraph" w:customStyle="1" w:styleId="53911607B8B34F478285D2085F3851D426">
    <w:name w:val="53911607B8B34F478285D2085F3851D426"/>
    <w:rsid w:val="00C05B0E"/>
    <w:pPr>
      <w:spacing w:after="0" w:line="240" w:lineRule="auto"/>
    </w:pPr>
    <w:rPr>
      <w:rFonts w:eastAsiaTheme="minorHAnsi"/>
    </w:rPr>
  </w:style>
  <w:style w:type="paragraph" w:customStyle="1" w:styleId="28D904B9E7C346A9A41517B999D99FB626">
    <w:name w:val="28D904B9E7C346A9A41517B999D99FB626"/>
    <w:rsid w:val="00C05B0E"/>
    <w:pPr>
      <w:spacing w:after="0" w:line="240" w:lineRule="auto"/>
    </w:pPr>
    <w:rPr>
      <w:rFonts w:eastAsiaTheme="minorHAnsi"/>
    </w:rPr>
  </w:style>
  <w:style w:type="paragraph" w:customStyle="1" w:styleId="C9877AD1AC094D758480384D98C6921526">
    <w:name w:val="C9877AD1AC094D758480384D98C6921526"/>
    <w:rsid w:val="00C05B0E"/>
    <w:pPr>
      <w:spacing w:after="0" w:line="240" w:lineRule="auto"/>
    </w:pPr>
    <w:rPr>
      <w:rFonts w:eastAsiaTheme="minorHAnsi"/>
    </w:rPr>
  </w:style>
  <w:style w:type="paragraph" w:customStyle="1" w:styleId="E774CBFFD0794C0ABD3E45725348688226">
    <w:name w:val="E774CBFFD0794C0ABD3E45725348688226"/>
    <w:rsid w:val="00C05B0E"/>
    <w:pPr>
      <w:spacing w:after="0" w:line="240" w:lineRule="auto"/>
    </w:pPr>
    <w:rPr>
      <w:rFonts w:eastAsiaTheme="minorHAnsi"/>
    </w:rPr>
  </w:style>
  <w:style w:type="paragraph" w:customStyle="1" w:styleId="2F0F33ACB86C4ABF89ABEA7E281736F926">
    <w:name w:val="2F0F33ACB86C4ABF89ABEA7E281736F926"/>
    <w:rsid w:val="00C05B0E"/>
    <w:pPr>
      <w:spacing w:after="0" w:line="240" w:lineRule="auto"/>
    </w:pPr>
    <w:rPr>
      <w:rFonts w:eastAsiaTheme="minorHAnsi"/>
    </w:rPr>
  </w:style>
  <w:style w:type="paragraph" w:customStyle="1" w:styleId="308D200BFE3A4F9783FE8AB9CCB38EE526">
    <w:name w:val="308D200BFE3A4F9783FE8AB9CCB38EE526"/>
    <w:rsid w:val="00C05B0E"/>
    <w:pPr>
      <w:spacing w:after="0" w:line="240" w:lineRule="auto"/>
    </w:pPr>
    <w:rPr>
      <w:rFonts w:eastAsiaTheme="minorHAnsi"/>
    </w:rPr>
  </w:style>
  <w:style w:type="paragraph" w:customStyle="1" w:styleId="64A704D0162E4D43BDD9479CD76D5AD626">
    <w:name w:val="64A704D0162E4D43BDD9479CD76D5AD626"/>
    <w:rsid w:val="00C05B0E"/>
    <w:pPr>
      <w:spacing w:after="0" w:line="240" w:lineRule="auto"/>
    </w:pPr>
    <w:rPr>
      <w:rFonts w:eastAsiaTheme="minorHAnsi"/>
    </w:rPr>
  </w:style>
  <w:style w:type="paragraph" w:customStyle="1" w:styleId="495C0D953CC74D4589FA9BE1B81260AB26">
    <w:name w:val="495C0D953CC74D4589FA9BE1B81260AB26"/>
    <w:rsid w:val="00C05B0E"/>
    <w:pPr>
      <w:spacing w:after="0" w:line="240" w:lineRule="auto"/>
    </w:pPr>
    <w:rPr>
      <w:rFonts w:eastAsiaTheme="minorHAnsi"/>
    </w:rPr>
  </w:style>
  <w:style w:type="paragraph" w:customStyle="1" w:styleId="C358C41DC0454A3CAED2347BF1B4DEBB26">
    <w:name w:val="C358C41DC0454A3CAED2347BF1B4DEBB26"/>
    <w:rsid w:val="00C05B0E"/>
    <w:pPr>
      <w:spacing w:after="0" w:line="240" w:lineRule="auto"/>
    </w:pPr>
    <w:rPr>
      <w:rFonts w:eastAsiaTheme="minorHAnsi"/>
    </w:rPr>
  </w:style>
  <w:style w:type="paragraph" w:customStyle="1" w:styleId="BCBF8B7BF9114F66BF4353CA5D0E028526">
    <w:name w:val="BCBF8B7BF9114F66BF4353CA5D0E028526"/>
    <w:rsid w:val="00C05B0E"/>
    <w:pPr>
      <w:spacing w:after="0" w:line="240" w:lineRule="auto"/>
    </w:pPr>
    <w:rPr>
      <w:rFonts w:eastAsiaTheme="minorHAnsi"/>
    </w:rPr>
  </w:style>
  <w:style w:type="paragraph" w:customStyle="1" w:styleId="ACD53A0E8AAE4128B4E74DC5B4D6D0C826">
    <w:name w:val="ACD53A0E8AAE4128B4E74DC5B4D6D0C826"/>
    <w:rsid w:val="00C05B0E"/>
    <w:pPr>
      <w:spacing w:after="0" w:line="240" w:lineRule="auto"/>
    </w:pPr>
    <w:rPr>
      <w:rFonts w:eastAsiaTheme="minorHAnsi"/>
    </w:rPr>
  </w:style>
  <w:style w:type="paragraph" w:customStyle="1" w:styleId="D93E50D780714E83B928FD5340BFBD3826">
    <w:name w:val="D93E50D780714E83B928FD5340BFBD3826"/>
    <w:rsid w:val="00C05B0E"/>
    <w:pPr>
      <w:spacing w:after="0" w:line="240" w:lineRule="auto"/>
    </w:pPr>
    <w:rPr>
      <w:rFonts w:eastAsiaTheme="minorHAnsi"/>
    </w:rPr>
  </w:style>
  <w:style w:type="paragraph" w:customStyle="1" w:styleId="B8A9885103E04926908579A6CEECAD7726">
    <w:name w:val="B8A9885103E04926908579A6CEECAD7726"/>
    <w:rsid w:val="00C05B0E"/>
    <w:pPr>
      <w:spacing w:after="0" w:line="240" w:lineRule="auto"/>
    </w:pPr>
    <w:rPr>
      <w:rFonts w:eastAsiaTheme="minorHAnsi"/>
    </w:rPr>
  </w:style>
  <w:style w:type="paragraph" w:customStyle="1" w:styleId="10FCFFEEA6314D099CB7D370ACC3839F26">
    <w:name w:val="10FCFFEEA6314D099CB7D370ACC3839F26"/>
    <w:rsid w:val="00C05B0E"/>
    <w:pPr>
      <w:spacing w:after="0" w:line="240" w:lineRule="auto"/>
    </w:pPr>
    <w:rPr>
      <w:rFonts w:eastAsiaTheme="minorHAnsi"/>
    </w:rPr>
  </w:style>
  <w:style w:type="paragraph" w:customStyle="1" w:styleId="0D719497336946A58FFD61E3AD8F038623">
    <w:name w:val="0D719497336946A58FFD61E3AD8F038623"/>
    <w:rsid w:val="00C05B0E"/>
    <w:pPr>
      <w:spacing w:after="0" w:line="240" w:lineRule="auto"/>
    </w:pPr>
    <w:rPr>
      <w:rFonts w:eastAsiaTheme="minorHAnsi"/>
    </w:rPr>
  </w:style>
  <w:style w:type="paragraph" w:customStyle="1" w:styleId="5C3FF1728C9B403BB00C56ADDEE4EE5317">
    <w:name w:val="5C3FF1728C9B403BB00C56ADDEE4EE5317"/>
    <w:rsid w:val="00C05B0E"/>
    <w:pPr>
      <w:spacing w:after="0" w:line="240" w:lineRule="auto"/>
    </w:pPr>
    <w:rPr>
      <w:rFonts w:eastAsiaTheme="minorHAnsi"/>
    </w:rPr>
  </w:style>
  <w:style w:type="paragraph" w:customStyle="1" w:styleId="96FCFC608FE740E0A47FA289BEFFD65B3">
    <w:name w:val="96FCFC608FE740E0A47FA289BEFFD65B3"/>
    <w:rsid w:val="00C05B0E"/>
    <w:pPr>
      <w:spacing w:after="0" w:line="240" w:lineRule="auto"/>
    </w:pPr>
    <w:rPr>
      <w:rFonts w:eastAsiaTheme="minorHAnsi"/>
    </w:rPr>
  </w:style>
  <w:style w:type="paragraph" w:customStyle="1" w:styleId="96139E089636443CB24BEC13546A061C3">
    <w:name w:val="96139E089636443CB24BEC13546A061C3"/>
    <w:rsid w:val="00C05B0E"/>
    <w:pPr>
      <w:spacing w:after="0" w:line="240" w:lineRule="auto"/>
    </w:pPr>
    <w:rPr>
      <w:rFonts w:eastAsiaTheme="minorHAnsi"/>
    </w:rPr>
  </w:style>
  <w:style w:type="paragraph" w:customStyle="1" w:styleId="AABBF12451FA45649531B70E28016A613">
    <w:name w:val="AABBF12451FA45649531B70E28016A613"/>
    <w:rsid w:val="00C05B0E"/>
    <w:pPr>
      <w:spacing w:after="0" w:line="240" w:lineRule="auto"/>
    </w:pPr>
    <w:rPr>
      <w:rFonts w:eastAsiaTheme="minorHAnsi"/>
    </w:rPr>
  </w:style>
  <w:style w:type="paragraph" w:customStyle="1" w:styleId="CE3C18C305D6418FAB388177D19E38F63">
    <w:name w:val="CE3C18C305D6418FAB388177D19E38F63"/>
    <w:rsid w:val="00C05B0E"/>
    <w:pPr>
      <w:spacing w:after="0" w:line="240" w:lineRule="auto"/>
    </w:pPr>
    <w:rPr>
      <w:rFonts w:eastAsiaTheme="minorHAnsi"/>
    </w:rPr>
  </w:style>
  <w:style w:type="paragraph" w:customStyle="1" w:styleId="A7FBBCCE24084CA893AF264374F26F7A3">
    <w:name w:val="A7FBBCCE24084CA893AF264374F26F7A3"/>
    <w:rsid w:val="00C05B0E"/>
    <w:pPr>
      <w:spacing w:after="0" w:line="240" w:lineRule="auto"/>
    </w:pPr>
    <w:rPr>
      <w:rFonts w:eastAsiaTheme="minorHAnsi"/>
    </w:rPr>
  </w:style>
  <w:style w:type="paragraph" w:customStyle="1" w:styleId="15C96920525A4FBB8A6A4221168761AD3">
    <w:name w:val="15C96920525A4FBB8A6A4221168761AD3"/>
    <w:rsid w:val="00C05B0E"/>
    <w:pPr>
      <w:spacing w:after="0" w:line="240" w:lineRule="auto"/>
    </w:pPr>
    <w:rPr>
      <w:rFonts w:eastAsiaTheme="minorHAnsi"/>
    </w:rPr>
  </w:style>
  <w:style w:type="paragraph" w:customStyle="1" w:styleId="5931BF7AD93A47BF9FD64F4AB3525E9D3">
    <w:name w:val="5931BF7AD93A47BF9FD64F4AB3525E9D3"/>
    <w:rsid w:val="00C05B0E"/>
    <w:pPr>
      <w:spacing w:after="0" w:line="240" w:lineRule="auto"/>
    </w:pPr>
    <w:rPr>
      <w:rFonts w:eastAsiaTheme="minorHAnsi"/>
    </w:rPr>
  </w:style>
  <w:style w:type="paragraph" w:customStyle="1" w:styleId="9DEB12E6F05F40E4AA5C78D90FFCBFE53">
    <w:name w:val="9DEB12E6F05F40E4AA5C78D90FFCBFE53"/>
    <w:rsid w:val="00C05B0E"/>
    <w:pPr>
      <w:spacing w:after="0" w:line="240" w:lineRule="auto"/>
    </w:pPr>
    <w:rPr>
      <w:rFonts w:eastAsiaTheme="minorHAnsi"/>
    </w:rPr>
  </w:style>
  <w:style w:type="paragraph" w:customStyle="1" w:styleId="8833DDE554B045969BF0743E5008602E3">
    <w:name w:val="8833DDE554B045969BF0743E5008602E3"/>
    <w:rsid w:val="00C05B0E"/>
    <w:pPr>
      <w:spacing w:after="0" w:line="240" w:lineRule="auto"/>
    </w:pPr>
    <w:rPr>
      <w:rFonts w:eastAsiaTheme="minorHAnsi"/>
    </w:rPr>
  </w:style>
  <w:style w:type="paragraph" w:customStyle="1" w:styleId="D591DA7602A24E60B3AD92E3D665B7FA3">
    <w:name w:val="D591DA7602A24E60B3AD92E3D665B7FA3"/>
    <w:rsid w:val="00C05B0E"/>
    <w:pPr>
      <w:spacing w:after="0" w:line="240" w:lineRule="auto"/>
    </w:pPr>
    <w:rPr>
      <w:rFonts w:eastAsiaTheme="minorHAnsi"/>
    </w:rPr>
  </w:style>
  <w:style w:type="paragraph" w:customStyle="1" w:styleId="3D92417D409A416F93A321B200C516033">
    <w:name w:val="3D92417D409A416F93A321B200C516033"/>
    <w:rsid w:val="00C05B0E"/>
    <w:pPr>
      <w:spacing w:after="0" w:line="240" w:lineRule="auto"/>
    </w:pPr>
    <w:rPr>
      <w:rFonts w:eastAsiaTheme="minorHAnsi"/>
    </w:rPr>
  </w:style>
  <w:style w:type="paragraph" w:customStyle="1" w:styleId="936A3DAA70F14AB5B35358209559E41C3">
    <w:name w:val="936A3DAA70F14AB5B35358209559E41C3"/>
    <w:rsid w:val="00C05B0E"/>
    <w:pPr>
      <w:spacing w:after="0" w:line="240" w:lineRule="auto"/>
    </w:pPr>
    <w:rPr>
      <w:rFonts w:eastAsiaTheme="minorHAnsi"/>
    </w:rPr>
  </w:style>
  <w:style w:type="paragraph" w:customStyle="1" w:styleId="45817104621C47768E21AC8FA898947B31">
    <w:name w:val="45817104621C47768E21AC8FA898947B31"/>
    <w:rsid w:val="00C05B0E"/>
    <w:pPr>
      <w:spacing w:after="0" w:line="240" w:lineRule="auto"/>
    </w:pPr>
    <w:rPr>
      <w:rFonts w:eastAsiaTheme="minorHAnsi"/>
    </w:rPr>
  </w:style>
  <w:style w:type="paragraph" w:customStyle="1" w:styleId="A0CC10A469D04139BC673C3BF4CF24DB32">
    <w:name w:val="A0CC10A469D04139BC673C3BF4CF24DB32"/>
    <w:rsid w:val="00C05B0E"/>
    <w:pPr>
      <w:spacing w:after="0" w:line="240" w:lineRule="auto"/>
    </w:pPr>
    <w:rPr>
      <w:rFonts w:eastAsiaTheme="minorHAnsi"/>
    </w:rPr>
  </w:style>
  <w:style w:type="paragraph" w:customStyle="1" w:styleId="2B2B049D994940EA9169FD90A73B5D2730">
    <w:name w:val="2B2B049D994940EA9169FD90A73B5D2730"/>
    <w:rsid w:val="00C05B0E"/>
    <w:pPr>
      <w:spacing w:after="0" w:line="240" w:lineRule="auto"/>
    </w:pPr>
    <w:rPr>
      <w:rFonts w:eastAsiaTheme="minorHAnsi"/>
    </w:rPr>
  </w:style>
  <w:style w:type="paragraph" w:customStyle="1" w:styleId="780B144B917742EC903F0D37C5375D6E30">
    <w:name w:val="780B144B917742EC903F0D37C5375D6E30"/>
    <w:rsid w:val="00C05B0E"/>
    <w:pPr>
      <w:spacing w:after="0" w:line="240" w:lineRule="auto"/>
    </w:pPr>
    <w:rPr>
      <w:rFonts w:eastAsiaTheme="minorHAnsi"/>
    </w:rPr>
  </w:style>
  <w:style w:type="paragraph" w:customStyle="1" w:styleId="B11E93E2D2004201A3F6DEC6FB1F936830">
    <w:name w:val="B11E93E2D2004201A3F6DEC6FB1F936830"/>
    <w:rsid w:val="00C05B0E"/>
    <w:pPr>
      <w:spacing w:after="0" w:line="240" w:lineRule="auto"/>
    </w:pPr>
    <w:rPr>
      <w:rFonts w:eastAsiaTheme="minorHAnsi"/>
    </w:rPr>
  </w:style>
  <w:style w:type="paragraph" w:customStyle="1" w:styleId="2BBE26B405DB4E869010B4FDF9391BB230">
    <w:name w:val="2BBE26B405DB4E869010B4FDF9391BB230"/>
    <w:rsid w:val="00C05B0E"/>
    <w:pPr>
      <w:spacing w:after="0" w:line="240" w:lineRule="auto"/>
    </w:pPr>
    <w:rPr>
      <w:rFonts w:eastAsiaTheme="minorHAnsi"/>
    </w:rPr>
  </w:style>
  <w:style w:type="paragraph" w:customStyle="1" w:styleId="39EF79DB83894E60887D8BD0BD62E86E30">
    <w:name w:val="39EF79DB83894E60887D8BD0BD62E86E30"/>
    <w:rsid w:val="00C05B0E"/>
    <w:pPr>
      <w:spacing w:after="0" w:line="240" w:lineRule="auto"/>
    </w:pPr>
    <w:rPr>
      <w:rFonts w:eastAsiaTheme="minorHAnsi"/>
    </w:rPr>
  </w:style>
  <w:style w:type="paragraph" w:customStyle="1" w:styleId="735AFEAF645543B680E01C43B5042BD330">
    <w:name w:val="735AFEAF645543B680E01C43B5042BD330"/>
    <w:rsid w:val="00C05B0E"/>
    <w:pPr>
      <w:spacing w:after="0" w:line="240" w:lineRule="auto"/>
    </w:pPr>
    <w:rPr>
      <w:rFonts w:eastAsiaTheme="minorHAnsi"/>
    </w:rPr>
  </w:style>
  <w:style w:type="paragraph" w:customStyle="1" w:styleId="EDC840B487E04F26931583940DDA0E3630">
    <w:name w:val="EDC840B487E04F26931583940DDA0E3630"/>
    <w:rsid w:val="00C05B0E"/>
    <w:pPr>
      <w:spacing w:after="0" w:line="240" w:lineRule="auto"/>
    </w:pPr>
    <w:rPr>
      <w:rFonts w:eastAsiaTheme="minorHAnsi"/>
    </w:rPr>
  </w:style>
  <w:style w:type="paragraph" w:customStyle="1" w:styleId="ADA8EFFCE95E43B4B5FA42832231066130">
    <w:name w:val="ADA8EFFCE95E43B4B5FA42832231066130"/>
    <w:rsid w:val="00C05B0E"/>
    <w:pPr>
      <w:spacing w:after="0" w:line="240" w:lineRule="auto"/>
    </w:pPr>
    <w:rPr>
      <w:rFonts w:eastAsiaTheme="minorHAnsi"/>
    </w:rPr>
  </w:style>
  <w:style w:type="paragraph" w:customStyle="1" w:styleId="F807557EC24F4D938E630636D0E7CA4F30">
    <w:name w:val="F807557EC24F4D938E630636D0E7CA4F30"/>
    <w:rsid w:val="00C05B0E"/>
    <w:pPr>
      <w:spacing w:after="0" w:line="240" w:lineRule="auto"/>
    </w:pPr>
    <w:rPr>
      <w:rFonts w:eastAsiaTheme="minorHAnsi"/>
    </w:rPr>
  </w:style>
  <w:style w:type="paragraph" w:customStyle="1" w:styleId="FC32A6571E694F4FA092EB66A88781DF30">
    <w:name w:val="FC32A6571E694F4FA092EB66A88781DF30"/>
    <w:rsid w:val="00C05B0E"/>
    <w:pPr>
      <w:spacing w:after="0" w:line="240" w:lineRule="auto"/>
    </w:pPr>
    <w:rPr>
      <w:rFonts w:eastAsiaTheme="minorHAnsi"/>
    </w:rPr>
  </w:style>
  <w:style w:type="paragraph" w:customStyle="1" w:styleId="4A6677510F62432BA6DEC0B75C10CD7B30">
    <w:name w:val="4A6677510F62432BA6DEC0B75C10CD7B30"/>
    <w:rsid w:val="00C05B0E"/>
    <w:pPr>
      <w:spacing w:after="0" w:line="240" w:lineRule="auto"/>
    </w:pPr>
    <w:rPr>
      <w:rFonts w:eastAsiaTheme="minorHAnsi"/>
    </w:rPr>
  </w:style>
  <w:style w:type="paragraph" w:customStyle="1" w:styleId="D7E9B18D943A4347B625827A2FDE2DA030">
    <w:name w:val="D7E9B18D943A4347B625827A2FDE2DA030"/>
    <w:rsid w:val="00C05B0E"/>
    <w:pPr>
      <w:spacing w:after="0" w:line="240" w:lineRule="auto"/>
    </w:pPr>
    <w:rPr>
      <w:rFonts w:eastAsiaTheme="minorHAnsi"/>
    </w:rPr>
  </w:style>
  <w:style w:type="paragraph" w:customStyle="1" w:styleId="DE42BEBCA2474F7482DCAEF1E959F50F30">
    <w:name w:val="DE42BEBCA2474F7482DCAEF1E959F50F30"/>
    <w:rsid w:val="00C05B0E"/>
    <w:pPr>
      <w:spacing w:after="0" w:line="240" w:lineRule="auto"/>
    </w:pPr>
    <w:rPr>
      <w:rFonts w:eastAsiaTheme="minorHAnsi"/>
    </w:rPr>
  </w:style>
  <w:style w:type="paragraph" w:customStyle="1" w:styleId="72BCA92764F74380B200B28C7159284330">
    <w:name w:val="72BCA92764F74380B200B28C7159284330"/>
    <w:rsid w:val="00C05B0E"/>
    <w:pPr>
      <w:spacing w:after="0" w:line="240" w:lineRule="auto"/>
    </w:pPr>
    <w:rPr>
      <w:rFonts w:eastAsiaTheme="minorHAnsi"/>
    </w:rPr>
  </w:style>
  <w:style w:type="paragraph" w:customStyle="1" w:styleId="46C351D116DB4955BF3235D94365033E27">
    <w:name w:val="46C351D116DB4955BF3235D94365033E27"/>
    <w:rsid w:val="00C05B0E"/>
    <w:pPr>
      <w:spacing w:after="0" w:line="240" w:lineRule="auto"/>
    </w:pPr>
    <w:rPr>
      <w:rFonts w:eastAsiaTheme="minorHAnsi"/>
    </w:rPr>
  </w:style>
  <w:style w:type="paragraph" w:customStyle="1" w:styleId="43DE021B1FA84C188FACE658462C90F127">
    <w:name w:val="43DE021B1FA84C188FACE658462C90F127"/>
    <w:rsid w:val="00C05B0E"/>
    <w:pPr>
      <w:spacing w:after="0" w:line="240" w:lineRule="auto"/>
    </w:pPr>
    <w:rPr>
      <w:rFonts w:eastAsiaTheme="minorHAnsi"/>
    </w:rPr>
  </w:style>
  <w:style w:type="paragraph" w:customStyle="1" w:styleId="6A6B5A09A57A425AA791D98F039B683F27">
    <w:name w:val="6A6B5A09A57A425AA791D98F039B683F27"/>
    <w:rsid w:val="00C05B0E"/>
    <w:pPr>
      <w:spacing w:after="0" w:line="240" w:lineRule="auto"/>
    </w:pPr>
    <w:rPr>
      <w:rFonts w:eastAsiaTheme="minorHAnsi"/>
    </w:rPr>
  </w:style>
  <w:style w:type="paragraph" w:customStyle="1" w:styleId="743096E2D2ED4A0EA1375BCC10393CA527">
    <w:name w:val="743096E2D2ED4A0EA1375BCC10393CA527"/>
    <w:rsid w:val="00C05B0E"/>
    <w:pPr>
      <w:spacing w:after="0" w:line="240" w:lineRule="auto"/>
    </w:pPr>
    <w:rPr>
      <w:rFonts w:eastAsiaTheme="minorHAnsi"/>
    </w:rPr>
  </w:style>
  <w:style w:type="paragraph" w:customStyle="1" w:styleId="783D7348ECDA41A19E294267BEC85A9F27">
    <w:name w:val="783D7348ECDA41A19E294267BEC85A9F27"/>
    <w:rsid w:val="00C05B0E"/>
    <w:pPr>
      <w:spacing w:after="0" w:line="240" w:lineRule="auto"/>
    </w:pPr>
    <w:rPr>
      <w:rFonts w:eastAsiaTheme="minorHAnsi"/>
    </w:rPr>
  </w:style>
  <w:style w:type="paragraph" w:customStyle="1" w:styleId="071D7FCF54BD4A42BA893F4A0A14125927">
    <w:name w:val="071D7FCF54BD4A42BA893F4A0A14125927"/>
    <w:rsid w:val="00C05B0E"/>
    <w:pPr>
      <w:spacing w:after="0" w:line="240" w:lineRule="auto"/>
    </w:pPr>
    <w:rPr>
      <w:rFonts w:eastAsiaTheme="minorHAnsi"/>
    </w:rPr>
  </w:style>
  <w:style w:type="paragraph" w:customStyle="1" w:styleId="E2EFFAA956E640CCB67C0BFEA675737A27">
    <w:name w:val="E2EFFAA956E640CCB67C0BFEA675737A27"/>
    <w:rsid w:val="00C05B0E"/>
    <w:pPr>
      <w:spacing w:after="0" w:line="240" w:lineRule="auto"/>
    </w:pPr>
    <w:rPr>
      <w:rFonts w:eastAsiaTheme="minorHAnsi"/>
    </w:rPr>
  </w:style>
  <w:style w:type="paragraph" w:customStyle="1" w:styleId="4556A12F742C440D993069C6DA12C2D927">
    <w:name w:val="4556A12F742C440D993069C6DA12C2D927"/>
    <w:rsid w:val="00C05B0E"/>
    <w:pPr>
      <w:spacing w:after="0" w:line="240" w:lineRule="auto"/>
    </w:pPr>
    <w:rPr>
      <w:rFonts w:eastAsiaTheme="minorHAnsi"/>
    </w:rPr>
  </w:style>
  <w:style w:type="paragraph" w:customStyle="1" w:styleId="51D2F770CC0A49138631B5483E91E2B727">
    <w:name w:val="51D2F770CC0A49138631B5483E91E2B727"/>
    <w:rsid w:val="00C05B0E"/>
    <w:pPr>
      <w:spacing w:after="0" w:line="240" w:lineRule="auto"/>
    </w:pPr>
    <w:rPr>
      <w:rFonts w:eastAsiaTheme="minorHAnsi"/>
    </w:rPr>
  </w:style>
  <w:style w:type="paragraph" w:customStyle="1" w:styleId="DAAE9B55539F43B2BB41D4AB7D517BA327">
    <w:name w:val="DAAE9B55539F43B2BB41D4AB7D517BA327"/>
    <w:rsid w:val="00C05B0E"/>
    <w:pPr>
      <w:spacing w:after="0" w:line="240" w:lineRule="auto"/>
    </w:pPr>
    <w:rPr>
      <w:rFonts w:eastAsiaTheme="minorHAnsi"/>
    </w:rPr>
  </w:style>
  <w:style w:type="paragraph" w:customStyle="1" w:styleId="1CC3D82AB59B46FEA2ADFEA3C067737627">
    <w:name w:val="1CC3D82AB59B46FEA2ADFEA3C067737627"/>
    <w:rsid w:val="00C05B0E"/>
    <w:pPr>
      <w:spacing w:after="0" w:line="240" w:lineRule="auto"/>
    </w:pPr>
    <w:rPr>
      <w:rFonts w:eastAsiaTheme="minorHAnsi"/>
    </w:rPr>
  </w:style>
  <w:style w:type="paragraph" w:customStyle="1" w:styleId="5F70395E1C084658AA7C0059A750CE0327">
    <w:name w:val="5F70395E1C084658AA7C0059A750CE0327"/>
    <w:rsid w:val="00C05B0E"/>
    <w:pPr>
      <w:spacing w:after="0" w:line="240" w:lineRule="auto"/>
    </w:pPr>
    <w:rPr>
      <w:rFonts w:eastAsiaTheme="minorHAnsi"/>
    </w:rPr>
  </w:style>
  <w:style w:type="paragraph" w:customStyle="1" w:styleId="21CB8F2813E94685A616731277EFB09F27">
    <w:name w:val="21CB8F2813E94685A616731277EFB09F27"/>
    <w:rsid w:val="00C05B0E"/>
    <w:pPr>
      <w:spacing w:after="0" w:line="240" w:lineRule="auto"/>
    </w:pPr>
    <w:rPr>
      <w:rFonts w:eastAsiaTheme="minorHAnsi"/>
    </w:rPr>
  </w:style>
  <w:style w:type="paragraph" w:customStyle="1" w:styleId="65403E915E1F4812A474D8508866E4C127">
    <w:name w:val="65403E915E1F4812A474D8508866E4C127"/>
    <w:rsid w:val="00C05B0E"/>
    <w:pPr>
      <w:spacing w:after="0" w:line="240" w:lineRule="auto"/>
    </w:pPr>
    <w:rPr>
      <w:rFonts w:eastAsiaTheme="minorHAnsi"/>
    </w:rPr>
  </w:style>
  <w:style w:type="paragraph" w:customStyle="1" w:styleId="E4B4AF42FC9A495984C31D4AB8AA38ED27">
    <w:name w:val="E4B4AF42FC9A495984C31D4AB8AA38ED27"/>
    <w:rsid w:val="00C05B0E"/>
    <w:pPr>
      <w:spacing w:after="0" w:line="240" w:lineRule="auto"/>
    </w:pPr>
    <w:rPr>
      <w:rFonts w:eastAsiaTheme="minorHAnsi"/>
    </w:rPr>
  </w:style>
  <w:style w:type="paragraph" w:customStyle="1" w:styleId="B1A3B84CF6C2401FBF9BBDFF4136108227">
    <w:name w:val="B1A3B84CF6C2401FBF9BBDFF4136108227"/>
    <w:rsid w:val="00C05B0E"/>
    <w:pPr>
      <w:spacing w:after="0" w:line="240" w:lineRule="auto"/>
    </w:pPr>
    <w:rPr>
      <w:rFonts w:eastAsiaTheme="minorHAnsi"/>
    </w:rPr>
  </w:style>
  <w:style w:type="paragraph" w:customStyle="1" w:styleId="7EF5EC3FF72E4C2C9530C32368031A2727">
    <w:name w:val="7EF5EC3FF72E4C2C9530C32368031A2727"/>
    <w:rsid w:val="00C05B0E"/>
    <w:pPr>
      <w:spacing w:after="0" w:line="240" w:lineRule="auto"/>
    </w:pPr>
    <w:rPr>
      <w:rFonts w:eastAsiaTheme="minorHAnsi"/>
    </w:rPr>
  </w:style>
  <w:style w:type="paragraph" w:customStyle="1" w:styleId="3E1105C0ED114136A44A8E9971EBD3BE27">
    <w:name w:val="3E1105C0ED114136A44A8E9971EBD3BE27"/>
    <w:rsid w:val="00C05B0E"/>
    <w:pPr>
      <w:spacing w:after="0" w:line="240" w:lineRule="auto"/>
    </w:pPr>
    <w:rPr>
      <w:rFonts w:eastAsiaTheme="minorHAnsi"/>
    </w:rPr>
  </w:style>
  <w:style w:type="paragraph" w:customStyle="1" w:styleId="53911607B8B34F478285D2085F3851D427">
    <w:name w:val="53911607B8B34F478285D2085F3851D427"/>
    <w:rsid w:val="00C05B0E"/>
    <w:pPr>
      <w:spacing w:after="0" w:line="240" w:lineRule="auto"/>
    </w:pPr>
    <w:rPr>
      <w:rFonts w:eastAsiaTheme="minorHAnsi"/>
    </w:rPr>
  </w:style>
  <w:style w:type="paragraph" w:customStyle="1" w:styleId="28D904B9E7C346A9A41517B999D99FB627">
    <w:name w:val="28D904B9E7C346A9A41517B999D99FB627"/>
    <w:rsid w:val="00C05B0E"/>
    <w:pPr>
      <w:spacing w:after="0" w:line="240" w:lineRule="auto"/>
    </w:pPr>
    <w:rPr>
      <w:rFonts w:eastAsiaTheme="minorHAnsi"/>
    </w:rPr>
  </w:style>
  <w:style w:type="paragraph" w:customStyle="1" w:styleId="C9877AD1AC094D758480384D98C6921527">
    <w:name w:val="C9877AD1AC094D758480384D98C6921527"/>
    <w:rsid w:val="00C05B0E"/>
    <w:pPr>
      <w:spacing w:after="0" w:line="240" w:lineRule="auto"/>
    </w:pPr>
    <w:rPr>
      <w:rFonts w:eastAsiaTheme="minorHAnsi"/>
    </w:rPr>
  </w:style>
  <w:style w:type="paragraph" w:customStyle="1" w:styleId="E774CBFFD0794C0ABD3E45725348688227">
    <w:name w:val="E774CBFFD0794C0ABD3E45725348688227"/>
    <w:rsid w:val="00C05B0E"/>
    <w:pPr>
      <w:spacing w:after="0" w:line="240" w:lineRule="auto"/>
    </w:pPr>
    <w:rPr>
      <w:rFonts w:eastAsiaTheme="minorHAnsi"/>
    </w:rPr>
  </w:style>
  <w:style w:type="paragraph" w:customStyle="1" w:styleId="2F0F33ACB86C4ABF89ABEA7E281736F927">
    <w:name w:val="2F0F33ACB86C4ABF89ABEA7E281736F927"/>
    <w:rsid w:val="00C05B0E"/>
    <w:pPr>
      <w:spacing w:after="0" w:line="240" w:lineRule="auto"/>
    </w:pPr>
    <w:rPr>
      <w:rFonts w:eastAsiaTheme="minorHAnsi"/>
    </w:rPr>
  </w:style>
  <w:style w:type="paragraph" w:customStyle="1" w:styleId="308D200BFE3A4F9783FE8AB9CCB38EE527">
    <w:name w:val="308D200BFE3A4F9783FE8AB9CCB38EE527"/>
    <w:rsid w:val="00C05B0E"/>
    <w:pPr>
      <w:spacing w:after="0" w:line="240" w:lineRule="auto"/>
    </w:pPr>
    <w:rPr>
      <w:rFonts w:eastAsiaTheme="minorHAnsi"/>
    </w:rPr>
  </w:style>
  <w:style w:type="paragraph" w:customStyle="1" w:styleId="64A704D0162E4D43BDD9479CD76D5AD627">
    <w:name w:val="64A704D0162E4D43BDD9479CD76D5AD627"/>
    <w:rsid w:val="00C05B0E"/>
    <w:pPr>
      <w:spacing w:after="0" w:line="240" w:lineRule="auto"/>
    </w:pPr>
    <w:rPr>
      <w:rFonts w:eastAsiaTheme="minorHAnsi"/>
    </w:rPr>
  </w:style>
  <w:style w:type="paragraph" w:customStyle="1" w:styleId="495C0D953CC74D4589FA9BE1B81260AB27">
    <w:name w:val="495C0D953CC74D4589FA9BE1B81260AB27"/>
    <w:rsid w:val="00C05B0E"/>
    <w:pPr>
      <w:spacing w:after="0" w:line="240" w:lineRule="auto"/>
    </w:pPr>
    <w:rPr>
      <w:rFonts w:eastAsiaTheme="minorHAnsi"/>
    </w:rPr>
  </w:style>
  <w:style w:type="paragraph" w:customStyle="1" w:styleId="C358C41DC0454A3CAED2347BF1B4DEBB27">
    <w:name w:val="C358C41DC0454A3CAED2347BF1B4DEBB27"/>
    <w:rsid w:val="00C05B0E"/>
    <w:pPr>
      <w:spacing w:after="0" w:line="240" w:lineRule="auto"/>
    </w:pPr>
    <w:rPr>
      <w:rFonts w:eastAsiaTheme="minorHAnsi"/>
    </w:rPr>
  </w:style>
  <w:style w:type="paragraph" w:customStyle="1" w:styleId="BCBF8B7BF9114F66BF4353CA5D0E028527">
    <w:name w:val="BCBF8B7BF9114F66BF4353CA5D0E028527"/>
    <w:rsid w:val="00C05B0E"/>
    <w:pPr>
      <w:spacing w:after="0" w:line="240" w:lineRule="auto"/>
    </w:pPr>
    <w:rPr>
      <w:rFonts w:eastAsiaTheme="minorHAnsi"/>
    </w:rPr>
  </w:style>
  <w:style w:type="paragraph" w:customStyle="1" w:styleId="ACD53A0E8AAE4128B4E74DC5B4D6D0C827">
    <w:name w:val="ACD53A0E8AAE4128B4E74DC5B4D6D0C827"/>
    <w:rsid w:val="00C05B0E"/>
    <w:pPr>
      <w:spacing w:after="0" w:line="240" w:lineRule="auto"/>
    </w:pPr>
    <w:rPr>
      <w:rFonts w:eastAsiaTheme="minorHAnsi"/>
    </w:rPr>
  </w:style>
  <w:style w:type="paragraph" w:customStyle="1" w:styleId="D93E50D780714E83B928FD5340BFBD3827">
    <w:name w:val="D93E50D780714E83B928FD5340BFBD3827"/>
    <w:rsid w:val="00C05B0E"/>
    <w:pPr>
      <w:spacing w:after="0" w:line="240" w:lineRule="auto"/>
    </w:pPr>
    <w:rPr>
      <w:rFonts w:eastAsiaTheme="minorHAnsi"/>
    </w:rPr>
  </w:style>
  <w:style w:type="paragraph" w:customStyle="1" w:styleId="B8A9885103E04926908579A6CEECAD7727">
    <w:name w:val="B8A9885103E04926908579A6CEECAD7727"/>
    <w:rsid w:val="00C05B0E"/>
    <w:pPr>
      <w:spacing w:after="0" w:line="240" w:lineRule="auto"/>
    </w:pPr>
    <w:rPr>
      <w:rFonts w:eastAsiaTheme="minorHAnsi"/>
    </w:rPr>
  </w:style>
  <w:style w:type="paragraph" w:customStyle="1" w:styleId="10FCFFEEA6314D099CB7D370ACC3839F27">
    <w:name w:val="10FCFFEEA6314D099CB7D370ACC3839F27"/>
    <w:rsid w:val="00C05B0E"/>
    <w:pPr>
      <w:spacing w:after="0" w:line="240" w:lineRule="auto"/>
    </w:pPr>
    <w:rPr>
      <w:rFonts w:eastAsiaTheme="minorHAnsi"/>
    </w:rPr>
  </w:style>
  <w:style w:type="paragraph" w:customStyle="1" w:styleId="0D719497336946A58FFD61E3AD8F038624">
    <w:name w:val="0D719497336946A58FFD61E3AD8F038624"/>
    <w:rsid w:val="00C05B0E"/>
    <w:pPr>
      <w:spacing w:after="0" w:line="240" w:lineRule="auto"/>
    </w:pPr>
    <w:rPr>
      <w:rFonts w:eastAsiaTheme="minorHAnsi"/>
    </w:rPr>
  </w:style>
  <w:style w:type="paragraph" w:customStyle="1" w:styleId="5C3FF1728C9B403BB00C56ADDEE4EE5318">
    <w:name w:val="5C3FF1728C9B403BB00C56ADDEE4EE5318"/>
    <w:rsid w:val="00C05B0E"/>
    <w:pPr>
      <w:spacing w:after="0" w:line="240" w:lineRule="auto"/>
    </w:pPr>
    <w:rPr>
      <w:rFonts w:eastAsiaTheme="minorHAnsi"/>
    </w:rPr>
  </w:style>
  <w:style w:type="paragraph" w:customStyle="1" w:styleId="96FCFC608FE740E0A47FA289BEFFD65B4">
    <w:name w:val="96FCFC608FE740E0A47FA289BEFFD65B4"/>
    <w:rsid w:val="00C05B0E"/>
    <w:pPr>
      <w:spacing w:after="0" w:line="240" w:lineRule="auto"/>
    </w:pPr>
    <w:rPr>
      <w:rFonts w:eastAsiaTheme="minorHAnsi"/>
    </w:rPr>
  </w:style>
  <w:style w:type="paragraph" w:customStyle="1" w:styleId="96139E089636443CB24BEC13546A061C4">
    <w:name w:val="96139E089636443CB24BEC13546A061C4"/>
    <w:rsid w:val="00C05B0E"/>
    <w:pPr>
      <w:spacing w:after="0" w:line="240" w:lineRule="auto"/>
    </w:pPr>
    <w:rPr>
      <w:rFonts w:eastAsiaTheme="minorHAnsi"/>
    </w:rPr>
  </w:style>
  <w:style w:type="paragraph" w:customStyle="1" w:styleId="AABBF12451FA45649531B70E28016A614">
    <w:name w:val="AABBF12451FA45649531B70E28016A614"/>
    <w:rsid w:val="00C05B0E"/>
    <w:pPr>
      <w:spacing w:after="0" w:line="240" w:lineRule="auto"/>
    </w:pPr>
    <w:rPr>
      <w:rFonts w:eastAsiaTheme="minorHAnsi"/>
    </w:rPr>
  </w:style>
  <w:style w:type="paragraph" w:customStyle="1" w:styleId="CE3C18C305D6418FAB388177D19E38F64">
    <w:name w:val="CE3C18C305D6418FAB388177D19E38F64"/>
    <w:rsid w:val="00C05B0E"/>
    <w:pPr>
      <w:spacing w:after="0" w:line="240" w:lineRule="auto"/>
    </w:pPr>
    <w:rPr>
      <w:rFonts w:eastAsiaTheme="minorHAnsi"/>
    </w:rPr>
  </w:style>
  <w:style w:type="paragraph" w:customStyle="1" w:styleId="A7FBBCCE24084CA893AF264374F26F7A4">
    <w:name w:val="A7FBBCCE24084CA893AF264374F26F7A4"/>
    <w:rsid w:val="00C05B0E"/>
    <w:pPr>
      <w:spacing w:after="0" w:line="240" w:lineRule="auto"/>
    </w:pPr>
    <w:rPr>
      <w:rFonts w:eastAsiaTheme="minorHAnsi"/>
    </w:rPr>
  </w:style>
  <w:style w:type="paragraph" w:customStyle="1" w:styleId="15C96920525A4FBB8A6A4221168761AD4">
    <w:name w:val="15C96920525A4FBB8A6A4221168761AD4"/>
    <w:rsid w:val="00C05B0E"/>
    <w:pPr>
      <w:spacing w:after="0" w:line="240" w:lineRule="auto"/>
    </w:pPr>
    <w:rPr>
      <w:rFonts w:eastAsiaTheme="minorHAnsi"/>
    </w:rPr>
  </w:style>
  <w:style w:type="paragraph" w:customStyle="1" w:styleId="5931BF7AD93A47BF9FD64F4AB3525E9D4">
    <w:name w:val="5931BF7AD93A47BF9FD64F4AB3525E9D4"/>
    <w:rsid w:val="00C05B0E"/>
    <w:pPr>
      <w:spacing w:after="0" w:line="240" w:lineRule="auto"/>
    </w:pPr>
    <w:rPr>
      <w:rFonts w:eastAsiaTheme="minorHAnsi"/>
    </w:rPr>
  </w:style>
  <w:style w:type="paragraph" w:customStyle="1" w:styleId="9DEB12E6F05F40E4AA5C78D90FFCBFE54">
    <w:name w:val="9DEB12E6F05F40E4AA5C78D90FFCBFE54"/>
    <w:rsid w:val="00C05B0E"/>
    <w:pPr>
      <w:spacing w:after="0" w:line="240" w:lineRule="auto"/>
    </w:pPr>
    <w:rPr>
      <w:rFonts w:eastAsiaTheme="minorHAnsi"/>
    </w:rPr>
  </w:style>
  <w:style w:type="paragraph" w:customStyle="1" w:styleId="8833DDE554B045969BF0743E5008602E4">
    <w:name w:val="8833DDE554B045969BF0743E5008602E4"/>
    <w:rsid w:val="00C05B0E"/>
    <w:pPr>
      <w:spacing w:after="0" w:line="240" w:lineRule="auto"/>
    </w:pPr>
    <w:rPr>
      <w:rFonts w:eastAsiaTheme="minorHAnsi"/>
    </w:rPr>
  </w:style>
  <w:style w:type="paragraph" w:customStyle="1" w:styleId="D591DA7602A24E60B3AD92E3D665B7FA4">
    <w:name w:val="D591DA7602A24E60B3AD92E3D665B7FA4"/>
    <w:rsid w:val="00C05B0E"/>
    <w:pPr>
      <w:spacing w:after="0" w:line="240" w:lineRule="auto"/>
    </w:pPr>
    <w:rPr>
      <w:rFonts w:eastAsiaTheme="minorHAnsi"/>
    </w:rPr>
  </w:style>
  <w:style w:type="paragraph" w:customStyle="1" w:styleId="3D92417D409A416F93A321B200C516034">
    <w:name w:val="3D92417D409A416F93A321B200C516034"/>
    <w:rsid w:val="00C05B0E"/>
    <w:pPr>
      <w:spacing w:after="0" w:line="240" w:lineRule="auto"/>
    </w:pPr>
    <w:rPr>
      <w:rFonts w:eastAsiaTheme="minorHAnsi"/>
    </w:rPr>
  </w:style>
  <w:style w:type="paragraph" w:customStyle="1" w:styleId="936A3DAA70F14AB5B35358209559E41C4">
    <w:name w:val="936A3DAA70F14AB5B35358209559E41C4"/>
    <w:rsid w:val="00C05B0E"/>
    <w:pPr>
      <w:spacing w:after="0" w:line="240" w:lineRule="auto"/>
    </w:pPr>
    <w:rPr>
      <w:rFonts w:eastAsiaTheme="minorHAnsi"/>
    </w:rPr>
  </w:style>
  <w:style w:type="paragraph" w:customStyle="1" w:styleId="16FF54711B9C48768AE4FC76E3D968AD">
    <w:name w:val="16FF54711B9C48768AE4FC76E3D968AD"/>
    <w:rsid w:val="00C05B0E"/>
  </w:style>
  <w:style w:type="paragraph" w:customStyle="1" w:styleId="45817104621C47768E21AC8FA898947B32">
    <w:name w:val="45817104621C47768E21AC8FA898947B32"/>
    <w:rsid w:val="00C05B0E"/>
    <w:pPr>
      <w:spacing w:after="0" w:line="240" w:lineRule="auto"/>
    </w:pPr>
    <w:rPr>
      <w:rFonts w:eastAsiaTheme="minorHAnsi"/>
    </w:rPr>
  </w:style>
  <w:style w:type="paragraph" w:customStyle="1" w:styleId="A0CC10A469D04139BC673C3BF4CF24DB33">
    <w:name w:val="A0CC10A469D04139BC673C3BF4CF24DB33"/>
    <w:rsid w:val="00C05B0E"/>
    <w:pPr>
      <w:spacing w:after="0" w:line="240" w:lineRule="auto"/>
    </w:pPr>
    <w:rPr>
      <w:rFonts w:eastAsiaTheme="minorHAnsi"/>
    </w:rPr>
  </w:style>
  <w:style w:type="paragraph" w:customStyle="1" w:styleId="2B2B049D994940EA9169FD90A73B5D2731">
    <w:name w:val="2B2B049D994940EA9169FD90A73B5D2731"/>
    <w:rsid w:val="00C05B0E"/>
    <w:pPr>
      <w:spacing w:after="0" w:line="240" w:lineRule="auto"/>
    </w:pPr>
    <w:rPr>
      <w:rFonts w:eastAsiaTheme="minorHAnsi"/>
    </w:rPr>
  </w:style>
  <w:style w:type="paragraph" w:customStyle="1" w:styleId="780B144B917742EC903F0D37C5375D6E31">
    <w:name w:val="780B144B917742EC903F0D37C5375D6E31"/>
    <w:rsid w:val="00C05B0E"/>
    <w:pPr>
      <w:spacing w:after="0" w:line="240" w:lineRule="auto"/>
    </w:pPr>
    <w:rPr>
      <w:rFonts w:eastAsiaTheme="minorHAnsi"/>
    </w:rPr>
  </w:style>
  <w:style w:type="paragraph" w:customStyle="1" w:styleId="B11E93E2D2004201A3F6DEC6FB1F936831">
    <w:name w:val="B11E93E2D2004201A3F6DEC6FB1F936831"/>
    <w:rsid w:val="00C05B0E"/>
    <w:pPr>
      <w:spacing w:after="0" w:line="240" w:lineRule="auto"/>
    </w:pPr>
    <w:rPr>
      <w:rFonts w:eastAsiaTheme="minorHAnsi"/>
    </w:rPr>
  </w:style>
  <w:style w:type="paragraph" w:customStyle="1" w:styleId="2BBE26B405DB4E869010B4FDF9391BB231">
    <w:name w:val="2BBE26B405DB4E869010B4FDF9391BB231"/>
    <w:rsid w:val="00C05B0E"/>
    <w:pPr>
      <w:spacing w:after="0" w:line="240" w:lineRule="auto"/>
    </w:pPr>
    <w:rPr>
      <w:rFonts w:eastAsiaTheme="minorHAnsi"/>
    </w:rPr>
  </w:style>
  <w:style w:type="paragraph" w:customStyle="1" w:styleId="39EF79DB83894E60887D8BD0BD62E86E31">
    <w:name w:val="39EF79DB83894E60887D8BD0BD62E86E31"/>
    <w:rsid w:val="00C05B0E"/>
    <w:pPr>
      <w:spacing w:after="0" w:line="240" w:lineRule="auto"/>
    </w:pPr>
    <w:rPr>
      <w:rFonts w:eastAsiaTheme="minorHAnsi"/>
    </w:rPr>
  </w:style>
  <w:style w:type="paragraph" w:customStyle="1" w:styleId="735AFEAF645543B680E01C43B5042BD331">
    <w:name w:val="735AFEAF645543B680E01C43B5042BD331"/>
    <w:rsid w:val="00C05B0E"/>
    <w:pPr>
      <w:spacing w:after="0" w:line="240" w:lineRule="auto"/>
    </w:pPr>
    <w:rPr>
      <w:rFonts w:eastAsiaTheme="minorHAnsi"/>
    </w:rPr>
  </w:style>
  <w:style w:type="paragraph" w:customStyle="1" w:styleId="EDC840B487E04F26931583940DDA0E3631">
    <w:name w:val="EDC840B487E04F26931583940DDA0E3631"/>
    <w:rsid w:val="00C05B0E"/>
    <w:pPr>
      <w:spacing w:after="0" w:line="240" w:lineRule="auto"/>
    </w:pPr>
    <w:rPr>
      <w:rFonts w:eastAsiaTheme="minorHAnsi"/>
    </w:rPr>
  </w:style>
  <w:style w:type="paragraph" w:customStyle="1" w:styleId="ADA8EFFCE95E43B4B5FA42832231066131">
    <w:name w:val="ADA8EFFCE95E43B4B5FA42832231066131"/>
    <w:rsid w:val="00C05B0E"/>
    <w:pPr>
      <w:spacing w:after="0" w:line="240" w:lineRule="auto"/>
    </w:pPr>
    <w:rPr>
      <w:rFonts w:eastAsiaTheme="minorHAnsi"/>
    </w:rPr>
  </w:style>
  <w:style w:type="paragraph" w:customStyle="1" w:styleId="F807557EC24F4D938E630636D0E7CA4F31">
    <w:name w:val="F807557EC24F4D938E630636D0E7CA4F31"/>
    <w:rsid w:val="00C05B0E"/>
    <w:pPr>
      <w:spacing w:after="0" w:line="240" w:lineRule="auto"/>
    </w:pPr>
    <w:rPr>
      <w:rFonts w:eastAsiaTheme="minorHAnsi"/>
    </w:rPr>
  </w:style>
  <w:style w:type="paragraph" w:customStyle="1" w:styleId="FC32A6571E694F4FA092EB66A88781DF31">
    <w:name w:val="FC32A6571E694F4FA092EB66A88781DF31"/>
    <w:rsid w:val="00C05B0E"/>
    <w:pPr>
      <w:spacing w:after="0" w:line="240" w:lineRule="auto"/>
    </w:pPr>
    <w:rPr>
      <w:rFonts w:eastAsiaTheme="minorHAnsi"/>
    </w:rPr>
  </w:style>
  <w:style w:type="paragraph" w:customStyle="1" w:styleId="4A6677510F62432BA6DEC0B75C10CD7B31">
    <w:name w:val="4A6677510F62432BA6DEC0B75C10CD7B31"/>
    <w:rsid w:val="00C05B0E"/>
    <w:pPr>
      <w:spacing w:after="0" w:line="240" w:lineRule="auto"/>
    </w:pPr>
    <w:rPr>
      <w:rFonts w:eastAsiaTheme="minorHAnsi"/>
    </w:rPr>
  </w:style>
  <w:style w:type="paragraph" w:customStyle="1" w:styleId="D7E9B18D943A4347B625827A2FDE2DA031">
    <w:name w:val="D7E9B18D943A4347B625827A2FDE2DA031"/>
    <w:rsid w:val="00C05B0E"/>
    <w:pPr>
      <w:spacing w:after="0" w:line="240" w:lineRule="auto"/>
    </w:pPr>
    <w:rPr>
      <w:rFonts w:eastAsiaTheme="minorHAnsi"/>
    </w:rPr>
  </w:style>
  <w:style w:type="paragraph" w:customStyle="1" w:styleId="DE42BEBCA2474F7482DCAEF1E959F50F31">
    <w:name w:val="DE42BEBCA2474F7482DCAEF1E959F50F31"/>
    <w:rsid w:val="00C05B0E"/>
    <w:pPr>
      <w:spacing w:after="0" w:line="240" w:lineRule="auto"/>
    </w:pPr>
    <w:rPr>
      <w:rFonts w:eastAsiaTheme="minorHAnsi"/>
    </w:rPr>
  </w:style>
  <w:style w:type="paragraph" w:customStyle="1" w:styleId="72BCA92764F74380B200B28C7159284331">
    <w:name w:val="72BCA92764F74380B200B28C7159284331"/>
    <w:rsid w:val="00C05B0E"/>
    <w:pPr>
      <w:spacing w:after="0" w:line="240" w:lineRule="auto"/>
    </w:pPr>
    <w:rPr>
      <w:rFonts w:eastAsiaTheme="minorHAnsi"/>
    </w:rPr>
  </w:style>
  <w:style w:type="paragraph" w:customStyle="1" w:styleId="46C351D116DB4955BF3235D94365033E28">
    <w:name w:val="46C351D116DB4955BF3235D94365033E28"/>
    <w:rsid w:val="00C05B0E"/>
    <w:pPr>
      <w:spacing w:after="0" w:line="240" w:lineRule="auto"/>
    </w:pPr>
    <w:rPr>
      <w:rFonts w:eastAsiaTheme="minorHAnsi"/>
    </w:rPr>
  </w:style>
  <w:style w:type="paragraph" w:customStyle="1" w:styleId="43DE021B1FA84C188FACE658462C90F128">
    <w:name w:val="43DE021B1FA84C188FACE658462C90F128"/>
    <w:rsid w:val="00C05B0E"/>
    <w:pPr>
      <w:spacing w:after="0" w:line="240" w:lineRule="auto"/>
    </w:pPr>
    <w:rPr>
      <w:rFonts w:eastAsiaTheme="minorHAnsi"/>
    </w:rPr>
  </w:style>
  <w:style w:type="paragraph" w:customStyle="1" w:styleId="6A6B5A09A57A425AA791D98F039B683F28">
    <w:name w:val="6A6B5A09A57A425AA791D98F039B683F28"/>
    <w:rsid w:val="00C05B0E"/>
    <w:pPr>
      <w:spacing w:after="0" w:line="240" w:lineRule="auto"/>
    </w:pPr>
    <w:rPr>
      <w:rFonts w:eastAsiaTheme="minorHAnsi"/>
    </w:rPr>
  </w:style>
  <w:style w:type="paragraph" w:customStyle="1" w:styleId="743096E2D2ED4A0EA1375BCC10393CA528">
    <w:name w:val="743096E2D2ED4A0EA1375BCC10393CA528"/>
    <w:rsid w:val="00C05B0E"/>
    <w:pPr>
      <w:spacing w:after="0" w:line="240" w:lineRule="auto"/>
    </w:pPr>
    <w:rPr>
      <w:rFonts w:eastAsiaTheme="minorHAnsi"/>
    </w:rPr>
  </w:style>
  <w:style w:type="paragraph" w:customStyle="1" w:styleId="783D7348ECDA41A19E294267BEC85A9F28">
    <w:name w:val="783D7348ECDA41A19E294267BEC85A9F28"/>
    <w:rsid w:val="00C05B0E"/>
    <w:pPr>
      <w:spacing w:after="0" w:line="240" w:lineRule="auto"/>
    </w:pPr>
    <w:rPr>
      <w:rFonts w:eastAsiaTheme="minorHAnsi"/>
    </w:rPr>
  </w:style>
  <w:style w:type="paragraph" w:customStyle="1" w:styleId="071D7FCF54BD4A42BA893F4A0A14125928">
    <w:name w:val="071D7FCF54BD4A42BA893F4A0A14125928"/>
    <w:rsid w:val="00C05B0E"/>
    <w:pPr>
      <w:spacing w:after="0" w:line="240" w:lineRule="auto"/>
    </w:pPr>
    <w:rPr>
      <w:rFonts w:eastAsiaTheme="minorHAnsi"/>
    </w:rPr>
  </w:style>
  <w:style w:type="paragraph" w:customStyle="1" w:styleId="E2EFFAA956E640CCB67C0BFEA675737A28">
    <w:name w:val="E2EFFAA956E640CCB67C0BFEA675737A28"/>
    <w:rsid w:val="00C05B0E"/>
    <w:pPr>
      <w:spacing w:after="0" w:line="240" w:lineRule="auto"/>
    </w:pPr>
    <w:rPr>
      <w:rFonts w:eastAsiaTheme="minorHAnsi"/>
    </w:rPr>
  </w:style>
  <w:style w:type="paragraph" w:customStyle="1" w:styleId="4556A12F742C440D993069C6DA12C2D928">
    <w:name w:val="4556A12F742C440D993069C6DA12C2D928"/>
    <w:rsid w:val="00C05B0E"/>
    <w:pPr>
      <w:spacing w:after="0" w:line="240" w:lineRule="auto"/>
    </w:pPr>
    <w:rPr>
      <w:rFonts w:eastAsiaTheme="minorHAnsi"/>
    </w:rPr>
  </w:style>
  <w:style w:type="paragraph" w:customStyle="1" w:styleId="51D2F770CC0A49138631B5483E91E2B728">
    <w:name w:val="51D2F770CC0A49138631B5483E91E2B728"/>
    <w:rsid w:val="00C05B0E"/>
    <w:pPr>
      <w:spacing w:after="0" w:line="240" w:lineRule="auto"/>
    </w:pPr>
    <w:rPr>
      <w:rFonts w:eastAsiaTheme="minorHAnsi"/>
    </w:rPr>
  </w:style>
  <w:style w:type="paragraph" w:customStyle="1" w:styleId="DAAE9B55539F43B2BB41D4AB7D517BA328">
    <w:name w:val="DAAE9B55539F43B2BB41D4AB7D517BA328"/>
    <w:rsid w:val="00C05B0E"/>
    <w:pPr>
      <w:spacing w:after="0" w:line="240" w:lineRule="auto"/>
    </w:pPr>
    <w:rPr>
      <w:rFonts w:eastAsiaTheme="minorHAnsi"/>
    </w:rPr>
  </w:style>
  <w:style w:type="paragraph" w:customStyle="1" w:styleId="1CC3D82AB59B46FEA2ADFEA3C067737628">
    <w:name w:val="1CC3D82AB59B46FEA2ADFEA3C067737628"/>
    <w:rsid w:val="00C05B0E"/>
    <w:pPr>
      <w:spacing w:after="0" w:line="240" w:lineRule="auto"/>
    </w:pPr>
    <w:rPr>
      <w:rFonts w:eastAsiaTheme="minorHAnsi"/>
    </w:rPr>
  </w:style>
  <w:style w:type="paragraph" w:customStyle="1" w:styleId="5F70395E1C084658AA7C0059A750CE0328">
    <w:name w:val="5F70395E1C084658AA7C0059A750CE0328"/>
    <w:rsid w:val="00C05B0E"/>
    <w:pPr>
      <w:spacing w:after="0" w:line="240" w:lineRule="auto"/>
    </w:pPr>
    <w:rPr>
      <w:rFonts w:eastAsiaTheme="minorHAnsi"/>
    </w:rPr>
  </w:style>
  <w:style w:type="paragraph" w:customStyle="1" w:styleId="21CB8F2813E94685A616731277EFB09F28">
    <w:name w:val="21CB8F2813E94685A616731277EFB09F28"/>
    <w:rsid w:val="00C05B0E"/>
    <w:pPr>
      <w:spacing w:after="0" w:line="240" w:lineRule="auto"/>
    </w:pPr>
    <w:rPr>
      <w:rFonts w:eastAsiaTheme="minorHAnsi"/>
    </w:rPr>
  </w:style>
  <w:style w:type="paragraph" w:customStyle="1" w:styleId="65403E915E1F4812A474D8508866E4C128">
    <w:name w:val="65403E915E1F4812A474D8508866E4C128"/>
    <w:rsid w:val="00C05B0E"/>
    <w:pPr>
      <w:spacing w:after="0" w:line="240" w:lineRule="auto"/>
    </w:pPr>
    <w:rPr>
      <w:rFonts w:eastAsiaTheme="minorHAnsi"/>
    </w:rPr>
  </w:style>
  <w:style w:type="paragraph" w:customStyle="1" w:styleId="E4B4AF42FC9A495984C31D4AB8AA38ED28">
    <w:name w:val="E4B4AF42FC9A495984C31D4AB8AA38ED28"/>
    <w:rsid w:val="00C05B0E"/>
    <w:pPr>
      <w:spacing w:after="0" w:line="240" w:lineRule="auto"/>
    </w:pPr>
    <w:rPr>
      <w:rFonts w:eastAsiaTheme="minorHAnsi"/>
    </w:rPr>
  </w:style>
  <w:style w:type="paragraph" w:customStyle="1" w:styleId="B1A3B84CF6C2401FBF9BBDFF4136108228">
    <w:name w:val="B1A3B84CF6C2401FBF9BBDFF4136108228"/>
    <w:rsid w:val="00C05B0E"/>
    <w:pPr>
      <w:spacing w:after="0" w:line="240" w:lineRule="auto"/>
    </w:pPr>
    <w:rPr>
      <w:rFonts w:eastAsiaTheme="minorHAnsi"/>
    </w:rPr>
  </w:style>
  <w:style w:type="paragraph" w:customStyle="1" w:styleId="7EF5EC3FF72E4C2C9530C32368031A2728">
    <w:name w:val="7EF5EC3FF72E4C2C9530C32368031A2728"/>
    <w:rsid w:val="00C05B0E"/>
    <w:pPr>
      <w:spacing w:after="0" w:line="240" w:lineRule="auto"/>
    </w:pPr>
    <w:rPr>
      <w:rFonts w:eastAsiaTheme="minorHAnsi"/>
    </w:rPr>
  </w:style>
  <w:style w:type="paragraph" w:customStyle="1" w:styleId="3E1105C0ED114136A44A8E9971EBD3BE28">
    <w:name w:val="3E1105C0ED114136A44A8E9971EBD3BE28"/>
    <w:rsid w:val="00C05B0E"/>
    <w:pPr>
      <w:spacing w:after="0" w:line="240" w:lineRule="auto"/>
    </w:pPr>
    <w:rPr>
      <w:rFonts w:eastAsiaTheme="minorHAnsi"/>
    </w:rPr>
  </w:style>
  <w:style w:type="paragraph" w:customStyle="1" w:styleId="53911607B8B34F478285D2085F3851D428">
    <w:name w:val="53911607B8B34F478285D2085F3851D428"/>
    <w:rsid w:val="00C05B0E"/>
    <w:pPr>
      <w:spacing w:after="0" w:line="240" w:lineRule="auto"/>
    </w:pPr>
    <w:rPr>
      <w:rFonts w:eastAsiaTheme="minorHAnsi"/>
    </w:rPr>
  </w:style>
  <w:style w:type="paragraph" w:customStyle="1" w:styleId="28D904B9E7C346A9A41517B999D99FB628">
    <w:name w:val="28D904B9E7C346A9A41517B999D99FB628"/>
    <w:rsid w:val="00C05B0E"/>
    <w:pPr>
      <w:spacing w:after="0" w:line="240" w:lineRule="auto"/>
    </w:pPr>
    <w:rPr>
      <w:rFonts w:eastAsiaTheme="minorHAnsi"/>
    </w:rPr>
  </w:style>
  <w:style w:type="paragraph" w:customStyle="1" w:styleId="C9877AD1AC094D758480384D98C6921528">
    <w:name w:val="C9877AD1AC094D758480384D98C6921528"/>
    <w:rsid w:val="00C05B0E"/>
    <w:pPr>
      <w:spacing w:after="0" w:line="240" w:lineRule="auto"/>
    </w:pPr>
    <w:rPr>
      <w:rFonts w:eastAsiaTheme="minorHAnsi"/>
    </w:rPr>
  </w:style>
  <w:style w:type="paragraph" w:customStyle="1" w:styleId="E774CBFFD0794C0ABD3E45725348688228">
    <w:name w:val="E774CBFFD0794C0ABD3E45725348688228"/>
    <w:rsid w:val="00C05B0E"/>
    <w:pPr>
      <w:spacing w:after="0" w:line="240" w:lineRule="auto"/>
    </w:pPr>
    <w:rPr>
      <w:rFonts w:eastAsiaTheme="minorHAnsi"/>
    </w:rPr>
  </w:style>
  <w:style w:type="paragraph" w:customStyle="1" w:styleId="2F0F33ACB86C4ABF89ABEA7E281736F928">
    <w:name w:val="2F0F33ACB86C4ABF89ABEA7E281736F928"/>
    <w:rsid w:val="00C05B0E"/>
    <w:pPr>
      <w:spacing w:after="0" w:line="240" w:lineRule="auto"/>
    </w:pPr>
    <w:rPr>
      <w:rFonts w:eastAsiaTheme="minorHAnsi"/>
    </w:rPr>
  </w:style>
  <w:style w:type="paragraph" w:customStyle="1" w:styleId="308D200BFE3A4F9783FE8AB9CCB38EE528">
    <w:name w:val="308D200BFE3A4F9783FE8AB9CCB38EE528"/>
    <w:rsid w:val="00C05B0E"/>
    <w:pPr>
      <w:spacing w:after="0" w:line="240" w:lineRule="auto"/>
    </w:pPr>
    <w:rPr>
      <w:rFonts w:eastAsiaTheme="minorHAnsi"/>
    </w:rPr>
  </w:style>
  <w:style w:type="paragraph" w:customStyle="1" w:styleId="64A704D0162E4D43BDD9479CD76D5AD628">
    <w:name w:val="64A704D0162E4D43BDD9479CD76D5AD628"/>
    <w:rsid w:val="00C05B0E"/>
    <w:pPr>
      <w:spacing w:after="0" w:line="240" w:lineRule="auto"/>
    </w:pPr>
    <w:rPr>
      <w:rFonts w:eastAsiaTheme="minorHAnsi"/>
    </w:rPr>
  </w:style>
  <w:style w:type="paragraph" w:customStyle="1" w:styleId="495C0D953CC74D4589FA9BE1B81260AB28">
    <w:name w:val="495C0D953CC74D4589FA9BE1B81260AB28"/>
    <w:rsid w:val="00C05B0E"/>
    <w:pPr>
      <w:spacing w:after="0" w:line="240" w:lineRule="auto"/>
    </w:pPr>
    <w:rPr>
      <w:rFonts w:eastAsiaTheme="minorHAnsi"/>
    </w:rPr>
  </w:style>
  <w:style w:type="paragraph" w:customStyle="1" w:styleId="C358C41DC0454A3CAED2347BF1B4DEBB28">
    <w:name w:val="C358C41DC0454A3CAED2347BF1B4DEBB28"/>
    <w:rsid w:val="00C05B0E"/>
    <w:pPr>
      <w:spacing w:after="0" w:line="240" w:lineRule="auto"/>
    </w:pPr>
    <w:rPr>
      <w:rFonts w:eastAsiaTheme="minorHAnsi"/>
    </w:rPr>
  </w:style>
  <w:style w:type="paragraph" w:customStyle="1" w:styleId="BCBF8B7BF9114F66BF4353CA5D0E028528">
    <w:name w:val="BCBF8B7BF9114F66BF4353CA5D0E028528"/>
    <w:rsid w:val="00C05B0E"/>
    <w:pPr>
      <w:spacing w:after="0" w:line="240" w:lineRule="auto"/>
    </w:pPr>
    <w:rPr>
      <w:rFonts w:eastAsiaTheme="minorHAnsi"/>
    </w:rPr>
  </w:style>
  <w:style w:type="paragraph" w:customStyle="1" w:styleId="ACD53A0E8AAE4128B4E74DC5B4D6D0C828">
    <w:name w:val="ACD53A0E8AAE4128B4E74DC5B4D6D0C828"/>
    <w:rsid w:val="00C05B0E"/>
    <w:pPr>
      <w:spacing w:after="0" w:line="240" w:lineRule="auto"/>
    </w:pPr>
    <w:rPr>
      <w:rFonts w:eastAsiaTheme="minorHAnsi"/>
    </w:rPr>
  </w:style>
  <w:style w:type="paragraph" w:customStyle="1" w:styleId="D93E50D780714E83B928FD5340BFBD3828">
    <w:name w:val="D93E50D780714E83B928FD5340BFBD3828"/>
    <w:rsid w:val="00C05B0E"/>
    <w:pPr>
      <w:spacing w:after="0" w:line="240" w:lineRule="auto"/>
    </w:pPr>
    <w:rPr>
      <w:rFonts w:eastAsiaTheme="minorHAnsi"/>
    </w:rPr>
  </w:style>
  <w:style w:type="paragraph" w:customStyle="1" w:styleId="B8A9885103E04926908579A6CEECAD7728">
    <w:name w:val="B8A9885103E04926908579A6CEECAD7728"/>
    <w:rsid w:val="00C05B0E"/>
    <w:pPr>
      <w:spacing w:after="0" w:line="240" w:lineRule="auto"/>
    </w:pPr>
    <w:rPr>
      <w:rFonts w:eastAsiaTheme="minorHAnsi"/>
    </w:rPr>
  </w:style>
  <w:style w:type="paragraph" w:customStyle="1" w:styleId="10FCFFEEA6314D099CB7D370ACC3839F28">
    <w:name w:val="10FCFFEEA6314D099CB7D370ACC3839F28"/>
    <w:rsid w:val="00C05B0E"/>
    <w:pPr>
      <w:spacing w:after="0" w:line="240" w:lineRule="auto"/>
    </w:pPr>
    <w:rPr>
      <w:rFonts w:eastAsiaTheme="minorHAnsi"/>
    </w:rPr>
  </w:style>
  <w:style w:type="paragraph" w:customStyle="1" w:styleId="0D719497336946A58FFD61E3AD8F038625">
    <w:name w:val="0D719497336946A58FFD61E3AD8F038625"/>
    <w:rsid w:val="00C05B0E"/>
    <w:pPr>
      <w:spacing w:after="0" w:line="240" w:lineRule="auto"/>
    </w:pPr>
    <w:rPr>
      <w:rFonts w:eastAsiaTheme="minorHAnsi"/>
    </w:rPr>
  </w:style>
  <w:style w:type="paragraph" w:customStyle="1" w:styleId="5C3FF1728C9B403BB00C56ADDEE4EE5319">
    <w:name w:val="5C3FF1728C9B403BB00C56ADDEE4EE5319"/>
    <w:rsid w:val="00C05B0E"/>
    <w:pPr>
      <w:spacing w:after="0" w:line="240" w:lineRule="auto"/>
    </w:pPr>
    <w:rPr>
      <w:rFonts w:eastAsiaTheme="minorHAnsi"/>
    </w:rPr>
  </w:style>
  <w:style w:type="paragraph" w:customStyle="1" w:styleId="96FCFC608FE740E0A47FA289BEFFD65B5">
    <w:name w:val="96FCFC608FE740E0A47FA289BEFFD65B5"/>
    <w:rsid w:val="00C05B0E"/>
    <w:pPr>
      <w:spacing w:after="0" w:line="240" w:lineRule="auto"/>
    </w:pPr>
    <w:rPr>
      <w:rFonts w:eastAsiaTheme="minorHAnsi"/>
    </w:rPr>
  </w:style>
  <w:style w:type="paragraph" w:customStyle="1" w:styleId="96139E089636443CB24BEC13546A061C5">
    <w:name w:val="96139E089636443CB24BEC13546A061C5"/>
    <w:rsid w:val="00C05B0E"/>
    <w:pPr>
      <w:spacing w:after="0" w:line="240" w:lineRule="auto"/>
    </w:pPr>
    <w:rPr>
      <w:rFonts w:eastAsiaTheme="minorHAnsi"/>
    </w:rPr>
  </w:style>
  <w:style w:type="paragraph" w:customStyle="1" w:styleId="AABBF12451FA45649531B70E28016A615">
    <w:name w:val="AABBF12451FA45649531B70E28016A615"/>
    <w:rsid w:val="00C05B0E"/>
    <w:pPr>
      <w:spacing w:after="0" w:line="240" w:lineRule="auto"/>
    </w:pPr>
    <w:rPr>
      <w:rFonts w:eastAsiaTheme="minorHAnsi"/>
    </w:rPr>
  </w:style>
  <w:style w:type="paragraph" w:customStyle="1" w:styleId="CE3C18C305D6418FAB388177D19E38F65">
    <w:name w:val="CE3C18C305D6418FAB388177D19E38F65"/>
    <w:rsid w:val="00C05B0E"/>
    <w:pPr>
      <w:spacing w:after="0" w:line="240" w:lineRule="auto"/>
    </w:pPr>
    <w:rPr>
      <w:rFonts w:eastAsiaTheme="minorHAnsi"/>
    </w:rPr>
  </w:style>
  <w:style w:type="paragraph" w:customStyle="1" w:styleId="A7FBBCCE24084CA893AF264374F26F7A5">
    <w:name w:val="A7FBBCCE24084CA893AF264374F26F7A5"/>
    <w:rsid w:val="00C05B0E"/>
    <w:pPr>
      <w:spacing w:after="0" w:line="240" w:lineRule="auto"/>
    </w:pPr>
    <w:rPr>
      <w:rFonts w:eastAsiaTheme="minorHAnsi"/>
    </w:rPr>
  </w:style>
  <w:style w:type="paragraph" w:customStyle="1" w:styleId="15C96920525A4FBB8A6A4221168761AD5">
    <w:name w:val="15C96920525A4FBB8A6A4221168761AD5"/>
    <w:rsid w:val="00C05B0E"/>
    <w:pPr>
      <w:spacing w:after="0" w:line="240" w:lineRule="auto"/>
    </w:pPr>
    <w:rPr>
      <w:rFonts w:eastAsiaTheme="minorHAnsi"/>
    </w:rPr>
  </w:style>
  <w:style w:type="paragraph" w:customStyle="1" w:styleId="5931BF7AD93A47BF9FD64F4AB3525E9D5">
    <w:name w:val="5931BF7AD93A47BF9FD64F4AB3525E9D5"/>
    <w:rsid w:val="00C05B0E"/>
    <w:pPr>
      <w:spacing w:after="0" w:line="240" w:lineRule="auto"/>
    </w:pPr>
    <w:rPr>
      <w:rFonts w:eastAsiaTheme="minorHAnsi"/>
    </w:rPr>
  </w:style>
  <w:style w:type="paragraph" w:customStyle="1" w:styleId="9DEB12E6F05F40E4AA5C78D90FFCBFE55">
    <w:name w:val="9DEB12E6F05F40E4AA5C78D90FFCBFE55"/>
    <w:rsid w:val="00C05B0E"/>
    <w:pPr>
      <w:spacing w:after="0" w:line="240" w:lineRule="auto"/>
    </w:pPr>
    <w:rPr>
      <w:rFonts w:eastAsiaTheme="minorHAnsi"/>
    </w:rPr>
  </w:style>
  <w:style w:type="paragraph" w:customStyle="1" w:styleId="8833DDE554B045969BF0743E5008602E5">
    <w:name w:val="8833DDE554B045969BF0743E5008602E5"/>
    <w:rsid w:val="00C05B0E"/>
    <w:pPr>
      <w:spacing w:after="0" w:line="240" w:lineRule="auto"/>
    </w:pPr>
    <w:rPr>
      <w:rFonts w:eastAsiaTheme="minorHAnsi"/>
    </w:rPr>
  </w:style>
  <w:style w:type="paragraph" w:customStyle="1" w:styleId="D591DA7602A24E60B3AD92E3D665B7FA5">
    <w:name w:val="D591DA7602A24E60B3AD92E3D665B7FA5"/>
    <w:rsid w:val="00C05B0E"/>
    <w:pPr>
      <w:spacing w:after="0" w:line="240" w:lineRule="auto"/>
    </w:pPr>
    <w:rPr>
      <w:rFonts w:eastAsiaTheme="minorHAnsi"/>
    </w:rPr>
  </w:style>
  <w:style w:type="paragraph" w:customStyle="1" w:styleId="3D92417D409A416F93A321B200C516035">
    <w:name w:val="3D92417D409A416F93A321B200C516035"/>
    <w:rsid w:val="00C05B0E"/>
    <w:pPr>
      <w:spacing w:after="0" w:line="240" w:lineRule="auto"/>
    </w:pPr>
    <w:rPr>
      <w:rFonts w:eastAsiaTheme="minorHAnsi"/>
    </w:rPr>
  </w:style>
  <w:style w:type="paragraph" w:customStyle="1" w:styleId="936A3DAA70F14AB5B35358209559E41C5">
    <w:name w:val="936A3DAA70F14AB5B35358209559E41C5"/>
    <w:rsid w:val="00C05B0E"/>
    <w:pPr>
      <w:spacing w:after="0" w:line="240" w:lineRule="auto"/>
    </w:pPr>
    <w:rPr>
      <w:rFonts w:eastAsiaTheme="minorHAnsi"/>
    </w:rPr>
  </w:style>
  <w:style w:type="paragraph" w:customStyle="1" w:styleId="44208FD3ECBB4718B989D2F100F35C0D">
    <w:name w:val="44208FD3ECBB4718B989D2F100F35C0D"/>
    <w:rsid w:val="00C05B0E"/>
  </w:style>
  <w:style w:type="paragraph" w:customStyle="1" w:styleId="506F094170B84DB1B14D0729C7C85334">
    <w:name w:val="506F094170B84DB1B14D0729C7C85334"/>
    <w:rsid w:val="00C05B0E"/>
  </w:style>
  <w:style w:type="paragraph" w:customStyle="1" w:styleId="C87AF43CB3B34FA6A5903D4AFD72B568">
    <w:name w:val="C87AF43CB3B34FA6A5903D4AFD72B568"/>
    <w:rsid w:val="00C05B0E"/>
  </w:style>
  <w:style w:type="paragraph" w:customStyle="1" w:styleId="45817104621C47768E21AC8FA898947B33">
    <w:name w:val="45817104621C47768E21AC8FA898947B33"/>
    <w:rsid w:val="00C05B0E"/>
    <w:pPr>
      <w:spacing w:after="0" w:line="240" w:lineRule="auto"/>
    </w:pPr>
    <w:rPr>
      <w:rFonts w:eastAsiaTheme="minorHAnsi"/>
    </w:rPr>
  </w:style>
  <w:style w:type="paragraph" w:customStyle="1" w:styleId="A0CC10A469D04139BC673C3BF4CF24DB34">
    <w:name w:val="A0CC10A469D04139BC673C3BF4CF24DB34"/>
    <w:rsid w:val="00C05B0E"/>
    <w:pPr>
      <w:spacing w:after="0" w:line="240" w:lineRule="auto"/>
    </w:pPr>
    <w:rPr>
      <w:rFonts w:eastAsiaTheme="minorHAnsi"/>
    </w:rPr>
  </w:style>
  <w:style w:type="paragraph" w:customStyle="1" w:styleId="2B2B049D994940EA9169FD90A73B5D2732">
    <w:name w:val="2B2B049D994940EA9169FD90A73B5D2732"/>
    <w:rsid w:val="00C05B0E"/>
    <w:pPr>
      <w:spacing w:after="0" w:line="240" w:lineRule="auto"/>
    </w:pPr>
    <w:rPr>
      <w:rFonts w:eastAsiaTheme="minorHAnsi"/>
    </w:rPr>
  </w:style>
  <w:style w:type="paragraph" w:customStyle="1" w:styleId="780B144B917742EC903F0D37C5375D6E32">
    <w:name w:val="780B144B917742EC903F0D37C5375D6E32"/>
    <w:rsid w:val="00C05B0E"/>
    <w:pPr>
      <w:spacing w:after="0" w:line="240" w:lineRule="auto"/>
    </w:pPr>
    <w:rPr>
      <w:rFonts w:eastAsiaTheme="minorHAnsi"/>
    </w:rPr>
  </w:style>
  <w:style w:type="paragraph" w:customStyle="1" w:styleId="B11E93E2D2004201A3F6DEC6FB1F936832">
    <w:name w:val="B11E93E2D2004201A3F6DEC6FB1F936832"/>
    <w:rsid w:val="00C05B0E"/>
    <w:pPr>
      <w:spacing w:after="0" w:line="240" w:lineRule="auto"/>
    </w:pPr>
    <w:rPr>
      <w:rFonts w:eastAsiaTheme="minorHAnsi"/>
    </w:rPr>
  </w:style>
  <w:style w:type="paragraph" w:customStyle="1" w:styleId="2BBE26B405DB4E869010B4FDF9391BB232">
    <w:name w:val="2BBE26B405DB4E869010B4FDF9391BB232"/>
    <w:rsid w:val="00C05B0E"/>
    <w:pPr>
      <w:spacing w:after="0" w:line="240" w:lineRule="auto"/>
    </w:pPr>
    <w:rPr>
      <w:rFonts w:eastAsiaTheme="minorHAnsi"/>
    </w:rPr>
  </w:style>
  <w:style w:type="paragraph" w:customStyle="1" w:styleId="39EF79DB83894E60887D8BD0BD62E86E32">
    <w:name w:val="39EF79DB83894E60887D8BD0BD62E86E32"/>
    <w:rsid w:val="00C05B0E"/>
    <w:pPr>
      <w:spacing w:after="0" w:line="240" w:lineRule="auto"/>
    </w:pPr>
    <w:rPr>
      <w:rFonts w:eastAsiaTheme="minorHAnsi"/>
    </w:rPr>
  </w:style>
  <w:style w:type="paragraph" w:customStyle="1" w:styleId="735AFEAF645543B680E01C43B5042BD332">
    <w:name w:val="735AFEAF645543B680E01C43B5042BD332"/>
    <w:rsid w:val="00C05B0E"/>
    <w:pPr>
      <w:spacing w:after="0" w:line="240" w:lineRule="auto"/>
    </w:pPr>
    <w:rPr>
      <w:rFonts w:eastAsiaTheme="minorHAnsi"/>
    </w:rPr>
  </w:style>
  <w:style w:type="paragraph" w:customStyle="1" w:styleId="EDC840B487E04F26931583940DDA0E3632">
    <w:name w:val="EDC840B487E04F26931583940DDA0E3632"/>
    <w:rsid w:val="00C05B0E"/>
    <w:pPr>
      <w:spacing w:after="0" w:line="240" w:lineRule="auto"/>
    </w:pPr>
    <w:rPr>
      <w:rFonts w:eastAsiaTheme="minorHAnsi"/>
    </w:rPr>
  </w:style>
  <w:style w:type="paragraph" w:customStyle="1" w:styleId="ADA8EFFCE95E43B4B5FA42832231066132">
    <w:name w:val="ADA8EFFCE95E43B4B5FA42832231066132"/>
    <w:rsid w:val="00C05B0E"/>
    <w:pPr>
      <w:spacing w:after="0" w:line="240" w:lineRule="auto"/>
    </w:pPr>
    <w:rPr>
      <w:rFonts w:eastAsiaTheme="minorHAnsi"/>
    </w:rPr>
  </w:style>
  <w:style w:type="paragraph" w:customStyle="1" w:styleId="F807557EC24F4D938E630636D0E7CA4F32">
    <w:name w:val="F807557EC24F4D938E630636D0E7CA4F32"/>
    <w:rsid w:val="00C05B0E"/>
    <w:pPr>
      <w:spacing w:after="0" w:line="240" w:lineRule="auto"/>
    </w:pPr>
    <w:rPr>
      <w:rFonts w:eastAsiaTheme="minorHAnsi"/>
    </w:rPr>
  </w:style>
  <w:style w:type="paragraph" w:customStyle="1" w:styleId="FC32A6571E694F4FA092EB66A88781DF32">
    <w:name w:val="FC32A6571E694F4FA092EB66A88781DF32"/>
    <w:rsid w:val="00C05B0E"/>
    <w:pPr>
      <w:spacing w:after="0" w:line="240" w:lineRule="auto"/>
    </w:pPr>
    <w:rPr>
      <w:rFonts w:eastAsiaTheme="minorHAnsi"/>
    </w:rPr>
  </w:style>
  <w:style w:type="paragraph" w:customStyle="1" w:styleId="4A6677510F62432BA6DEC0B75C10CD7B32">
    <w:name w:val="4A6677510F62432BA6DEC0B75C10CD7B32"/>
    <w:rsid w:val="00C05B0E"/>
    <w:pPr>
      <w:spacing w:after="0" w:line="240" w:lineRule="auto"/>
    </w:pPr>
    <w:rPr>
      <w:rFonts w:eastAsiaTheme="minorHAnsi"/>
    </w:rPr>
  </w:style>
  <w:style w:type="paragraph" w:customStyle="1" w:styleId="D7E9B18D943A4347B625827A2FDE2DA032">
    <w:name w:val="D7E9B18D943A4347B625827A2FDE2DA032"/>
    <w:rsid w:val="00C05B0E"/>
    <w:pPr>
      <w:spacing w:after="0" w:line="240" w:lineRule="auto"/>
    </w:pPr>
    <w:rPr>
      <w:rFonts w:eastAsiaTheme="minorHAnsi"/>
    </w:rPr>
  </w:style>
  <w:style w:type="paragraph" w:customStyle="1" w:styleId="DE42BEBCA2474F7482DCAEF1E959F50F32">
    <w:name w:val="DE42BEBCA2474F7482DCAEF1E959F50F32"/>
    <w:rsid w:val="00C05B0E"/>
    <w:pPr>
      <w:spacing w:after="0" w:line="240" w:lineRule="auto"/>
    </w:pPr>
    <w:rPr>
      <w:rFonts w:eastAsiaTheme="minorHAnsi"/>
    </w:rPr>
  </w:style>
  <w:style w:type="paragraph" w:customStyle="1" w:styleId="72BCA92764F74380B200B28C7159284332">
    <w:name w:val="72BCA92764F74380B200B28C7159284332"/>
    <w:rsid w:val="00C05B0E"/>
    <w:pPr>
      <w:spacing w:after="0" w:line="240" w:lineRule="auto"/>
    </w:pPr>
    <w:rPr>
      <w:rFonts w:eastAsiaTheme="minorHAnsi"/>
    </w:rPr>
  </w:style>
  <w:style w:type="paragraph" w:customStyle="1" w:styleId="46C351D116DB4955BF3235D94365033E29">
    <w:name w:val="46C351D116DB4955BF3235D94365033E29"/>
    <w:rsid w:val="00C05B0E"/>
    <w:pPr>
      <w:spacing w:after="0" w:line="240" w:lineRule="auto"/>
    </w:pPr>
    <w:rPr>
      <w:rFonts w:eastAsiaTheme="minorHAnsi"/>
    </w:rPr>
  </w:style>
  <w:style w:type="paragraph" w:customStyle="1" w:styleId="43DE021B1FA84C188FACE658462C90F129">
    <w:name w:val="43DE021B1FA84C188FACE658462C90F129"/>
    <w:rsid w:val="00C05B0E"/>
    <w:pPr>
      <w:spacing w:after="0" w:line="240" w:lineRule="auto"/>
    </w:pPr>
    <w:rPr>
      <w:rFonts w:eastAsiaTheme="minorHAnsi"/>
    </w:rPr>
  </w:style>
  <w:style w:type="paragraph" w:customStyle="1" w:styleId="6A6B5A09A57A425AA791D98F039B683F29">
    <w:name w:val="6A6B5A09A57A425AA791D98F039B683F29"/>
    <w:rsid w:val="00C05B0E"/>
    <w:pPr>
      <w:spacing w:after="0" w:line="240" w:lineRule="auto"/>
    </w:pPr>
    <w:rPr>
      <w:rFonts w:eastAsiaTheme="minorHAnsi"/>
    </w:rPr>
  </w:style>
  <w:style w:type="paragraph" w:customStyle="1" w:styleId="743096E2D2ED4A0EA1375BCC10393CA529">
    <w:name w:val="743096E2D2ED4A0EA1375BCC10393CA529"/>
    <w:rsid w:val="00C05B0E"/>
    <w:pPr>
      <w:spacing w:after="0" w:line="240" w:lineRule="auto"/>
    </w:pPr>
    <w:rPr>
      <w:rFonts w:eastAsiaTheme="minorHAnsi"/>
    </w:rPr>
  </w:style>
  <w:style w:type="paragraph" w:customStyle="1" w:styleId="783D7348ECDA41A19E294267BEC85A9F29">
    <w:name w:val="783D7348ECDA41A19E294267BEC85A9F29"/>
    <w:rsid w:val="00C05B0E"/>
    <w:pPr>
      <w:spacing w:after="0" w:line="240" w:lineRule="auto"/>
    </w:pPr>
    <w:rPr>
      <w:rFonts w:eastAsiaTheme="minorHAnsi"/>
    </w:rPr>
  </w:style>
  <w:style w:type="paragraph" w:customStyle="1" w:styleId="071D7FCF54BD4A42BA893F4A0A14125929">
    <w:name w:val="071D7FCF54BD4A42BA893F4A0A14125929"/>
    <w:rsid w:val="00C05B0E"/>
    <w:pPr>
      <w:spacing w:after="0" w:line="240" w:lineRule="auto"/>
    </w:pPr>
    <w:rPr>
      <w:rFonts w:eastAsiaTheme="minorHAnsi"/>
    </w:rPr>
  </w:style>
  <w:style w:type="paragraph" w:customStyle="1" w:styleId="E2EFFAA956E640CCB67C0BFEA675737A29">
    <w:name w:val="E2EFFAA956E640CCB67C0BFEA675737A29"/>
    <w:rsid w:val="00C05B0E"/>
    <w:pPr>
      <w:spacing w:after="0" w:line="240" w:lineRule="auto"/>
    </w:pPr>
    <w:rPr>
      <w:rFonts w:eastAsiaTheme="minorHAnsi"/>
    </w:rPr>
  </w:style>
  <w:style w:type="paragraph" w:customStyle="1" w:styleId="4556A12F742C440D993069C6DA12C2D929">
    <w:name w:val="4556A12F742C440D993069C6DA12C2D929"/>
    <w:rsid w:val="00C05B0E"/>
    <w:pPr>
      <w:spacing w:after="0" w:line="240" w:lineRule="auto"/>
    </w:pPr>
    <w:rPr>
      <w:rFonts w:eastAsiaTheme="minorHAnsi"/>
    </w:rPr>
  </w:style>
  <w:style w:type="paragraph" w:customStyle="1" w:styleId="51D2F770CC0A49138631B5483E91E2B729">
    <w:name w:val="51D2F770CC0A49138631B5483E91E2B729"/>
    <w:rsid w:val="00C05B0E"/>
    <w:pPr>
      <w:spacing w:after="0" w:line="240" w:lineRule="auto"/>
    </w:pPr>
    <w:rPr>
      <w:rFonts w:eastAsiaTheme="minorHAnsi"/>
    </w:rPr>
  </w:style>
  <w:style w:type="paragraph" w:customStyle="1" w:styleId="DAAE9B55539F43B2BB41D4AB7D517BA329">
    <w:name w:val="DAAE9B55539F43B2BB41D4AB7D517BA329"/>
    <w:rsid w:val="00C05B0E"/>
    <w:pPr>
      <w:spacing w:after="0" w:line="240" w:lineRule="auto"/>
    </w:pPr>
    <w:rPr>
      <w:rFonts w:eastAsiaTheme="minorHAnsi"/>
    </w:rPr>
  </w:style>
  <w:style w:type="paragraph" w:customStyle="1" w:styleId="1CC3D82AB59B46FEA2ADFEA3C067737629">
    <w:name w:val="1CC3D82AB59B46FEA2ADFEA3C067737629"/>
    <w:rsid w:val="00C05B0E"/>
    <w:pPr>
      <w:spacing w:after="0" w:line="240" w:lineRule="auto"/>
    </w:pPr>
    <w:rPr>
      <w:rFonts w:eastAsiaTheme="minorHAnsi"/>
    </w:rPr>
  </w:style>
  <w:style w:type="paragraph" w:customStyle="1" w:styleId="5F70395E1C084658AA7C0059A750CE0329">
    <w:name w:val="5F70395E1C084658AA7C0059A750CE0329"/>
    <w:rsid w:val="00C05B0E"/>
    <w:pPr>
      <w:spacing w:after="0" w:line="240" w:lineRule="auto"/>
    </w:pPr>
    <w:rPr>
      <w:rFonts w:eastAsiaTheme="minorHAnsi"/>
    </w:rPr>
  </w:style>
  <w:style w:type="paragraph" w:customStyle="1" w:styleId="21CB8F2813E94685A616731277EFB09F29">
    <w:name w:val="21CB8F2813E94685A616731277EFB09F29"/>
    <w:rsid w:val="00C05B0E"/>
    <w:pPr>
      <w:spacing w:after="0" w:line="240" w:lineRule="auto"/>
    </w:pPr>
    <w:rPr>
      <w:rFonts w:eastAsiaTheme="minorHAnsi"/>
    </w:rPr>
  </w:style>
  <w:style w:type="paragraph" w:customStyle="1" w:styleId="65403E915E1F4812A474D8508866E4C129">
    <w:name w:val="65403E915E1F4812A474D8508866E4C129"/>
    <w:rsid w:val="00C05B0E"/>
    <w:pPr>
      <w:spacing w:after="0" w:line="240" w:lineRule="auto"/>
    </w:pPr>
    <w:rPr>
      <w:rFonts w:eastAsiaTheme="minorHAnsi"/>
    </w:rPr>
  </w:style>
  <w:style w:type="paragraph" w:customStyle="1" w:styleId="E4B4AF42FC9A495984C31D4AB8AA38ED29">
    <w:name w:val="E4B4AF42FC9A495984C31D4AB8AA38ED29"/>
    <w:rsid w:val="00C05B0E"/>
    <w:pPr>
      <w:spacing w:after="0" w:line="240" w:lineRule="auto"/>
    </w:pPr>
    <w:rPr>
      <w:rFonts w:eastAsiaTheme="minorHAnsi"/>
    </w:rPr>
  </w:style>
  <w:style w:type="paragraph" w:customStyle="1" w:styleId="B1A3B84CF6C2401FBF9BBDFF4136108229">
    <w:name w:val="B1A3B84CF6C2401FBF9BBDFF4136108229"/>
    <w:rsid w:val="00C05B0E"/>
    <w:pPr>
      <w:spacing w:after="0" w:line="240" w:lineRule="auto"/>
    </w:pPr>
    <w:rPr>
      <w:rFonts w:eastAsiaTheme="minorHAnsi"/>
    </w:rPr>
  </w:style>
  <w:style w:type="paragraph" w:customStyle="1" w:styleId="7EF5EC3FF72E4C2C9530C32368031A2729">
    <w:name w:val="7EF5EC3FF72E4C2C9530C32368031A2729"/>
    <w:rsid w:val="00C05B0E"/>
    <w:pPr>
      <w:spacing w:after="0" w:line="240" w:lineRule="auto"/>
    </w:pPr>
    <w:rPr>
      <w:rFonts w:eastAsiaTheme="minorHAnsi"/>
    </w:rPr>
  </w:style>
  <w:style w:type="paragraph" w:customStyle="1" w:styleId="3E1105C0ED114136A44A8E9971EBD3BE29">
    <w:name w:val="3E1105C0ED114136A44A8E9971EBD3BE29"/>
    <w:rsid w:val="00C05B0E"/>
    <w:pPr>
      <w:spacing w:after="0" w:line="240" w:lineRule="auto"/>
    </w:pPr>
    <w:rPr>
      <w:rFonts w:eastAsiaTheme="minorHAnsi"/>
    </w:rPr>
  </w:style>
  <w:style w:type="paragraph" w:customStyle="1" w:styleId="53911607B8B34F478285D2085F3851D429">
    <w:name w:val="53911607B8B34F478285D2085F3851D429"/>
    <w:rsid w:val="00C05B0E"/>
    <w:pPr>
      <w:spacing w:after="0" w:line="240" w:lineRule="auto"/>
    </w:pPr>
    <w:rPr>
      <w:rFonts w:eastAsiaTheme="minorHAnsi"/>
    </w:rPr>
  </w:style>
  <w:style w:type="paragraph" w:customStyle="1" w:styleId="28D904B9E7C346A9A41517B999D99FB629">
    <w:name w:val="28D904B9E7C346A9A41517B999D99FB629"/>
    <w:rsid w:val="00C05B0E"/>
    <w:pPr>
      <w:spacing w:after="0" w:line="240" w:lineRule="auto"/>
    </w:pPr>
    <w:rPr>
      <w:rFonts w:eastAsiaTheme="minorHAnsi"/>
    </w:rPr>
  </w:style>
  <w:style w:type="paragraph" w:customStyle="1" w:styleId="C9877AD1AC094D758480384D98C6921529">
    <w:name w:val="C9877AD1AC094D758480384D98C6921529"/>
    <w:rsid w:val="00C05B0E"/>
    <w:pPr>
      <w:spacing w:after="0" w:line="240" w:lineRule="auto"/>
    </w:pPr>
    <w:rPr>
      <w:rFonts w:eastAsiaTheme="minorHAnsi"/>
    </w:rPr>
  </w:style>
  <w:style w:type="paragraph" w:customStyle="1" w:styleId="E774CBFFD0794C0ABD3E45725348688229">
    <w:name w:val="E774CBFFD0794C0ABD3E45725348688229"/>
    <w:rsid w:val="00C05B0E"/>
    <w:pPr>
      <w:spacing w:after="0" w:line="240" w:lineRule="auto"/>
    </w:pPr>
    <w:rPr>
      <w:rFonts w:eastAsiaTheme="minorHAnsi"/>
    </w:rPr>
  </w:style>
  <w:style w:type="paragraph" w:customStyle="1" w:styleId="2F0F33ACB86C4ABF89ABEA7E281736F929">
    <w:name w:val="2F0F33ACB86C4ABF89ABEA7E281736F929"/>
    <w:rsid w:val="00C05B0E"/>
    <w:pPr>
      <w:spacing w:after="0" w:line="240" w:lineRule="auto"/>
    </w:pPr>
    <w:rPr>
      <w:rFonts w:eastAsiaTheme="minorHAnsi"/>
    </w:rPr>
  </w:style>
  <w:style w:type="paragraph" w:customStyle="1" w:styleId="308D200BFE3A4F9783FE8AB9CCB38EE529">
    <w:name w:val="308D200BFE3A4F9783FE8AB9CCB38EE529"/>
    <w:rsid w:val="00C05B0E"/>
    <w:pPr>
      <w:spacing w:after="0" w:line="240" w:lineRule="auto"/>
    </w:pPr>
    <w:rPr>
      <w:rFonts w:eastAsiaTheme="minorHAnsi"/>
    </w:rPr>
  </w:style>
  <w:style w:type="paragraph" w:customStyle="1" w:styleId="64A704D0162E4D43BDD9479CD76D5AD629">
    <w:name w:val="64A704D0162E4D43BDD9479CD76D5AD629"/>
    <w:rsid w:val="00C05B0E"/>
    <w:pPr>
      <w:spacing w:after="0" w:line="240" w:lineRule="auto"/>
    </w:pPr>
    <w:rPr>
      <w:rFonts w:eastAsiaTheme="minorHAnsi"/>
    </w:rPr>
  </w:style>
  <w:style w:type="paragraph" w:customStyle="1" w:styleId="495C0D953CC74D4589FA9BE1B81260AB29">
    <w:name w:val="495C0D953CC74D4589FA9BE1B81260AB29"/>
    <w:rsid w:val="00C05B0E"/>
    <w:pPr>
      <w:spacing w:after="0" w:line="240" w:lineRule="auto"/>
    </w:pPr>
    <w:rPr>
      <w:rFonts w:eastAsiaTheme="minorHAnsi"/>
    </w:rPr>
  </w:style>
  <w:style w:type="paragraph" w:customStyle="1" w:styleId="C358C41DC0454A3CAED2347BF1B4DEBB29">
    <w:name w:val="C358C41DC0454A3CAED2347BF1B4DEBB29"/>
    <w:rsid w:val="00C05B0E"/>
    <w:pPr>
      <w:spacing w:after="0" w:line="240" w:lineRule="auto"/>
    </w:pPr>
    <w:rPr>
      <w:rFonts w:eastAsiaTheme="minorHAnsi"/>
    </w:rPr>
  </w:style>
  <w:style w:type="paragraph" w:customStyle="1" w:styleId="BCBF8B7BF9114F66BF4353CA5D0E028529">
    <w:name w:val="BCBF8B7BF9114F66BF4353CA5D0E028529"/>
    <w:rsid w:val="00C05B0E"/>
    <w:pPr>
      <w:spacing w:after="0" w:line="240" w:lineRule="auto"/>
    </w:pPr>
    <w:rPr>
      <w:rFonts w:eastAsiaTheme="minorHAnsi"/>
    </w:rPr>
  </w:style>
  <w:style w:type="paragraph" w:customStyle="1" w:styleId="ACD53A0E8AAE4128B4E74DC5B4D6D0C829">
    <w:name w:val="ACD53A0E8AAE4128B4E74DC5B4D6D0C829"/>
    <w:rsid w:val="00C05B0E"/>
    <w:pPr>
      <w:spacing w:after="0" w:line="240" w:lineRule="auto"/>
    </w:pPr>
    <w:rPr>
      <w:rFonts w:eastAsiaTheme="minorHAnsi"/>
    </w:rPr>
  </w:style>
  <w:style w:type="paragraph" w:customStyle="1" w:styleId="D93E50D780714E83B928FD5340BFBD3829">
    <w:name w:val="D93E50D780714E83B928FD5340BFBD3829"/>
    <w:rsid w:val="00C05B0E"/>
    <w:pPr>
      <w:spacing w:after="0" w:line="240" w:lineRule="auto"/>
    </w:pPr>
    <w:rPr>
      <w:rFonts w:eastAsiaTheme="minorHAnsi"/>
    </w:rPr>
  </w:style>
  <w:style w:type="paragraph" w:customStyle="1" w:styleId="B8A9885103E04926908579A6CEECAD7729">
    <w:name w:val="B8A9885103E04926908579A6CEECAD7729"/>
    <w:rsid w:val="00C05B0E"/>
    <w:pPr>
      <w:spacing w:after="0" w:line="240" w:lineRule="auto"/>
    </w:pPr>
    <w:rPr>
      <w:rFonts w:eastAsiaTheme="minorHAnsi"/>
    </w:rPr>
  </w:style>
  <w:style w:type="paragraph" w:customStyle="1" w:styleId="10FCFFEEA6314D099CB7D370ACC3839F29">
    <w:name w:val="10FCFFEEA6314D099CB7D370ACC3839F29"/>
    <w:rsid w:val="00C05B0E"/>
    <w:pPr>
      <w:spacing w:after="0" w:line="240" w:lineRule="auto"/>
    </w:pPr>
    <w:rPr>
      <w:rFonts w:eastAsiaTheme="minorHAnsi"/>
    </w:rPr>
  </w:style>
  <w:style w:type="paragraph" w:customStyle="1" w:styleId="0D719497336946A58FFD61E3AD8F038626">
    <w:name w:val="0D719497336946A58FFD61E3AD8F038626"/>
    <w:rsid w:val="00C05B0E"/>
    <w:pPr>
      <w:spacing w:after="0" w:line="240" w:lineRule="auto"/>
    </w:pPr>
    <w:rPr>
      <w:rFonts w:eastAsiaTheme="minorHAnsi"/>
    </w:rPr>
  </w:style>
  <w:style w:type="paragraph" w:customStyle="1" w:styleId="5C3FF1728C9B403BB00C56ADDEE4EE5320">
    <w:name w:val="5C3FF1728C9B403BB00C56ADDEE4EE5320"/>
    <w:rsid w:val="00C05B0E"/>
    <w:pPr>
      <w:spacing w:after="0" w:line="240" w:lineRule="auto"/>
    </w:pPr>
    <w:rPr>
      <w:rFonts w:eastAsiaTheme="minorHAnsi"/>
    </w:rPr>
  </w:style>
  <w:style w:type="paragraph" w:customStyle="1" w:styleId="96FCFC608FE740E0A47FA289BEFFD65B6">
    <w:name w:val="96FCFC608FE740E0A47FA289BEFFD65B6"/>
    <w:rsid w:val="00C05B0E"/>
    <w:pPr>
      <w:spacing w:after="0" w:line="240" w:lineRule="auto"/>
    </w:pPr>
    <w:rPr>
      <w:rFonts w:eastAsiaTheme="minorHAnsi"/>
    </w:rPr>
  </w:style>
  <w:style w:type="paragraph" w:customStyle="1" w:styleId="96139E089636443CB24BEC13546A061C6">
    <w:name w:val="96139E089636443CB24BEC13546A061C6"/>
    <w:rsid w:val="00C05B0E"/>
    <w:pPr>
      <w:spacing w:after="0" w:line="240" w:lineRule="auto"/>
    </w:pPr>
    <w:rPr>
      <w:rFonts w:eastAsiaTheme="minorHAnsi"/>
    </w:rPr>
  </w:style>
  <w:style w:type="paragraph" w:customStyle="1" w:styleId="AABBF12451FA45649531B70E28016A616">
    <w:name w:val="AABBF12451FA45649531B70E28016A616"/>
    <w:rsid w:val="00C05B0E"/>
    <w:pPr>
      <w:spacing w:after="0" w:line="240" w:lineRule="auto"/>
    </w:pPr>
    <w:rPr>
      <w:rFonts w:eastAsiaTheme="minorHAnsi"/>
    </w:rPr>
  </w:style>
  <w:style w:type="paragraph" w:customStyle="1" w:styleId="CE3C18C305D6418FAB388177D19E38F66">
    <w:name w:val="CE3C18C305D6418FAB388177D19E38F66"/>
    <w:rsid w:val="00C05B0E"/>
    <w:pPr>
      <w:spacing w:after="0" w:line="240" w:lineRule="auto"/>
    </w:pPr>
    <w:rPr>
      <w:rFonts w:eastAsiaTheme="minorHAnsi"/>
    </w:rPr>
  </w:style>
  <w:style w:type="paragraph" w:customStyle="1" w:styleId="A7FBBCCE24084CA893AF264374F26F7A6">
    <w:name w:val="A7FBBCCE24084CA893AF264374F26F7A6"/>
    <w:rsid w:val="00C05B0E"/>
    <w:pPr>
      <w:spacing w:after="0" w:line="240" w:lineRule="auto"/>
    </w:pPr>
    <w:rPr>
      <w:rFonts w:eastAsiaTheme="minorHAnsi"/>
    </w:rPr>
  </w:style>
  <w:style w:type="paragraph" w:customStyle="1" w:styleId="15C96920525A4FBB8A6A4221168761AD6">
    <w:name w:val="15C96920525A4FBB8A6A4221168761AD6"/>
    <w:rsid w:val="00C05B0E"/>
    <w:pPr>
      <w:spacing w:after="0" w:line="240" w:lineRule="auto"/>
    </w:pPr>
    <w:rPr>
      <w:rFonts w:eastAsiaTheme="minorHAnsi"/>
    </w:rPr>
  </w:style>
  <w:style w:type="paragraph" w:customStyle="1" w:styleId="5931BF7AD93A47BF9FD64F4AB3525E9D6">
    <w:name w:val="5931BF7AD93A47BF9FD64F4AB3525E9D6"/>
    <w:rsid w:val="00C05B0E"/>
    <w:pPr>
      <w:spacing w:after="0" w:line="240" w:lineRule="auto"/>
    </w:pPr>
    <w:rPr>
      <w:rFonts w:eastAsiaTheme="minorHAnsi"/>
    </w:rPr>
  </w:style>
  <w:style w:type="paragraph" w:customStyle="1" w:styleId="9DEB12E6F05F40E4AA5C78D90FFCBFE56">
    <w:name w:val="9DEB12E6F05F40E4AA5C78D90FFCBFE56"/>
    <w:rsid w:val="00C05B0E"/>
    <w:pPr>
      <w:spacing w:after="0" w:line="240" w:lineRule="auto"/>
    </w:pPr>
    <w:rPr>
      <w:rFonts w:eastAsiaTheme="minorHAnsi"/>
    </w:rPr>
  </w:style>
  <w:style w:type="paragraph" w:customStyle="1" w:styleId="8833DDE554B045969BF0743E5008602E6">
    <w:name w:val="8833DDE554B045969BF0743E5008602E6"/>
    <w:rsid w:val="00C05B0E"/>
    <w:pPr>
      <w:spacing w:after="0" w:line="240" w:lineRule="auto"/>
    </w:pPr>
    <w:rPr>
      <w:rFonts w:eastAsiaTheme="minorHAnsi"/>
    </w:rPr>
  </w:style>
  <w:style w:type="paragraph" w:customStyle="1" w:styleId="D591DA7602A24E60B3AD92E3D665B7FA6">
    <w:name w:val="D591DA7602A24E60B3AD92E3D665B7FA6"/>
    <w:rsid w:val="00C05B0E"/>
    <w:pPr>
      <w:spacing w:after="0" w:line="240" w:lineRule="auto"/>
    </w:pPr>
    <w:rPr>
      <w:rFonts w:eastAsiaTheme="minorHAnsi"/>
    </w:rPr>
  </w:style>
  <w:style w:type="paragraph" w:customStyle="1" w:styleId="3D92417D409A416F93A321B200C516036">
    <w:name w:val="3D92417D409A416F93A321B200C516036"/>
    <w:rsid w:val="00C05B0E"/>
    <w:pPr>
      <w:spacing w:after="0" w:line="240" w:lineRule="auto"/>
    </w:pPr>
    <w:rPr>
      <w:rFonts w:eastAsiaTheme="minorHAnsi"/>
    </w:rPr>
  </w:style>
  <w:style w:type="paragraph" w:customStyle="1" w:styleId="936A3DAA70F14AB5B35358209559E41C6">
    <w:name w:val="936A3DAA70F14AB5B35358209559E41C6"/>
    <w:rsid w:val="00C05B0E"/>
    <w:pPr>
      <w:spacing w:after="0" w:line="240" w:lineRule="auto"/>
    </w:pPr>
    <w:rPr>
      <w:rFonts w:eastAsiaTheme="minorHAnsi"/>
    </w:rPr>
  </w:style>
  <w:style w:type="paragraph" w:customStyle="1" w:styleId="20272656C575407AB0BCD5A2CCAD7FB8">
    <w:name w:val="20272656C575407AB0BCD5A2CCAD7FB8"/>
    <w:rsid w:val="00C05B0E"/>
  </w:style>
  <w:style w:type="paragraph" w:customStyle="1" w:styleId="45817104621C47768E21AC8FA898947B34">
    <w:name w:val="45817104621C47768E21AC8FA898947B34"/>
    <w:rsid w:val="00C05B0E"/>
    <w:pPr>
      <w:spacing w:after="0" w:line="240" w:lineRule="auto"/>
    </w:pPr>
    <w:rPr>
      <w:rFonts w:eastAsiaTheme="minorHAnsi"/>
    </w:rPr>
  </w:style>
  <w:style w:type="paragraph" w:customStyle="1" w:styleId="A0CC10A469D04139BC673C3BF4CF24DB35">
    <w:name w:val="A0CC10A469D04139BC673C3BF4CF24DB35"/>
    <w:rsid w:val="00C05B0E"/>
    <w:pPr>
      <w:spacing w:after="0" w:line="240" w:lineRule="auto"/>
    </w:pPr>
    <w:rPr>
      <w:rFonts w:eastAsiaTheme="minorHAnsi"/>
    </w:rPr>
  </w:style>
  <w:style w:type="paragraph" w:customStyle="1" w:styleId="2B2B049D994940EA9169FD90A73B5D2733">
    <w:name w:val="2B2B049D994940EA9169FD90A73B5D2733"/>
    <w:rsid w:val="00C05B0E"/>
    <w:pPr>
      <w:spacing w:after="0" w:line="240" w:lineRule="auto"/>
    </w:pPr>
    <w:rPr>
      <w:rFonts w:eastAsiaTheme="minorHAnsi"/>
    </w:rPr>
  </w:style>
  <w:style w:type="paragraph" w:customStyle="1" w:styleId="780B144B917742EC903F0D37C5375D6E33">
    <w:name w:val="780B144B917742EC903F0D37C5375D6E33"/>
    <w:rsid w:val="00C05B0E"/>
    <w:pPr>
      <w:spacing w:after="0" w:line="240" w:lineRule="auto"/>
    </w:pPr>
    <w:rPr>
      <w:rFonts w:eastAsiaTheme="minorHAnsi"/>
    </w:rPr>
  </w:style>
  <w:style w:type="paragraph" w:customStyle="1" w:styleId="B11E93E2D2004201A3F6DEC6FB1F936833">
    <w:name w:val="B11E93E2D2004201A3F6DEC6FB1F936833"/>
    <w:rsid w:val="00C05B0E"/>
    <w:pPr>
      <w:spacing w:after="0" w:line="240" w:lineRule="auto"/>
    </w:pPr>
    <w:rPr>
      <w:rFonts w:eastAsiaTheme="minorHAnsi"/>
    </w:rPr>
  </w:style>
  <w:style w:type="paragraph" w:customStyle="1" w:styleId="2BBE26B405DB4E869010B4FDF9391BB233">
    <w:name w:val="2BBE26B405DB4E869010B4FDF9391BB233"/>
    <w:rsid w:val="00C05B0E"/>
    <w:pPr>
      <w:spacing w:after="0" w:line="240" w:lineRule="auto"/>
    </w:pPr>
    <w:rPr>
      <w:rFonts w:eastAsiaTheme="minorHAnsi"/>
    </w:rPr>
  </w:style>
  <w:style w:type="paragraph" w:customStyle="1" w:styleId="39EF79DB83894E60887D8BD0BD62E86E33">
    <w:name w:val="39EF79DB83894E60887D8BD0BD62E86E33"/>
    <w:rsid w:val="00C05B0E"/>
    <w:pPr>
      <w:spacing w:after="0" w:line="240" w:lineRule="auto"/>
    </w:pPr>
    <w:rPr>
      <w:rFonts w:eastAsiaTheme="minorHAnsi"/>
    </w:rPr>
  </w:style>
  <w:style w:type="paragraph" w:customStyle="1" w:styleId="735AFEAF645543B680E01C43B5042BD333">
    <w:name w:val="735AFEAF645543B680E01C43B5042BD333"/>
    <w:rsid w:val="00C05B0E"/>
    <w:pPr>
      <w:spacing w:after="0" w:line="240" w:lineRule="auto"/>
    </w:pPr>
    <w:rPr>
      <w:rFonts w:eastAsiaTheme="minorHAnsi"/>
    </w:rPr>
  </w:style>
  <w:style w:type="paragraph" w:customStyle="1" w:styleId="EDC840B487E04F26931583940DDA0E3633">
    <w:name w:val="EDC840B487E04F26931583940DDA0E3633"/>
    <w:rsid w:val="00C05B0E"/>
    <w:pPr>
      <w:spacing w:after="0" w:line="240" w:lineRule="auto"/>
    </w:pPr>
    <w:rPr>
      <w:rFonts w:eastAsiaTheme="minorHAnsi"/>
    </w:rPr>
  </w:style>
  <w:style w:type="paragraph" w:customStyle="1" w:styleId="ADA8EFFCE95E43B4B5FA42832231066133">
    <w:name w:val="ADA8EFFCE95E43B4B5FA42832231066133"/>
    <w:rsid w:val="00C05B0E"/>
    <w:pPr>
      <w:spacing w:after="0" w:line="240" w:lineRule="auto"/>
    </w:pPr>
    <w:rPr>
      <w:rFonts w:eastAsiaTheme="minorHAnsi"/>
    </w:rPr>
  </w:style>
  <w:style w:type="paragraph" w:customStyle="1" w:styleId="F807557EC24F4D938E630636D0E7CA4F33">
    <w:name w:val="F807557EC24F4D938E630636D0E7CA4F33"/>
    <w:rsid w:val="00C05B0E"/>
    <w:pPr>
      <w:spacing w:after="0" w:line="240" w:lineRule="auto"/>
    </w:pPr>
    <w:rPr>
      <w:rFonts w:eastAsiaTheme="minorHAnsi"/>
    </w:rPr>
  </w:style>
  <w:style w:type="paragraph" w:customStyle="1" w:styleId="FC32A6571E694F4FA092EB66A88781DF33">
    <w:name w:val="FC32A6571E694F4FA092EB66A88781DF33"/>
    <w:rsid w:val="00C05B0E"/>
    <w:pPr>
      <w:spacing w:after="0" w:line="240" w:lineRule="auto"/>
    </w:pPr>
    <w:rPr>
      <w:rFonts w:eastAsiaTheme="minorHAnsi"/>
    </w:rPr>
  </w:style>
  <w:style w:type="paragraph" w:customStyle="1" w:styleId="4A6677510F62432BA6DEC0B75C10CD7B33">
    <w:name w:val="4A6677510F62432BA6DEC0B75C10CD7B33"/>
    <w:rsid w:val="00C05B0E"/>
    <w:pPr>
      <w:spacing w:after="0" w:line="240" w:lineRule="auto"/>
    </w:pPr>
    <w:rPr>
      <w:rFonts w:eastAsiaTheme="minorHAnsi"/>
    </w:rPr>
  </w:style>
  <w:style w:type="paragraph" w:customStyle="1" w:styleId="D7E9B18D943A4347B625827A2FDE2DA033">
    <w:name w:val="D7E9B18D943A4347B625827A2FDE2DA033"/>
    <w:rsid w:val="00C05B0E"/>
    <w:pPr>
      <w:spacing w:after="0" w:line="240" w:lineRule="auto"/>
    </w:pPr>
    <w:rPr>
      <w:rFonts w:eastAsiaTheme="minorHAnsi"/>
    </w:rPr>
  </w:style>
  <w:style w:type="paragraph" w:customStyle="1" w:styleId="DE42BEBCA2474F7482DCAEF1E959F50F33">
    <w:name w:val="DE42BEBCA2474F7482DCAEF1E959F50F33"/>
    <w:rsid w:val="00C05B0E"/>
    <w:pPr>
      <w:spacing w:after="0" w:line="240" w:lineRule="auto"/>
    </w:pPr>
    <w:rPr>
      <w:rFonts w:eastAsiaTheme="minorHAnsi"/>
    </w:rPr>
  </w:style>
  <w:style w:type="paragraph" w:customStyle="1" w:styleId="72BCA92764F74380B200B28C7159284333">
    <w:name w:val="72BCA92764F74380B200B28C7159284333"/>
    <w:rsid w:val="00C05B0E"/>
    <w:pPr>
      <w:spacing w:after="0" w:line="240" w:lineRule="auto"/>
    </w:pPr>
    <w:rPr>
      <w:rFonts w:eastAsiaTheme="minorHAnsi"/>
    </w:rPr>
  </w:style>
  <w:style w:type="paragraph" w:customStyle="1" w:styleId="46C351D116DB4955BF3235D94365033E30">
    <w:name w:val="46C351D116DB4955BF3235D94365033E30"/>
    <w:rsid w:val="00C05B0E"/>
    <w:pPr>
      <w:spacing w:after="0" w:line="240" w:lineRule="auto"/>
    </w:pPr>
    <w:rPr>
      <w:rFonts w:eastAsiaTheme="minorHAnsi"/>
    </w:rPr>
  </w:style>
  <w:style w:type="paragraph" w:customStyle="1" w:styleId="43DE021B1FA84C188FACE658462C90F130">
    <w:name w:val="43DE021B1FA84C188FACE658462C90F130"/>
    <w:rsid w:val="00C05B0E"/>
    <w:pPr>
      <w:spacing w:after="0" w:line="240" w:lineRule="auto"/>
    </w:pPr>
    <w:rPr>
      <w:rFonts w:eastAsiaTheme="minorHAnsi"/>
    </w:rPr>
  </w:style>
  <w:style w:type="paragraph" w:customStyle="1" w:styleId="6A6B5A09A57A425AA791D98F039B683F30">
    <w:name w:val="6A6B5A09A57A425AA791D98F039B683F30"/>
    <w:rsid w:val="00C05B0E"/>
    <w:pPr>
      <w:spacing w:after="0" w:line="240" w:lineRule="auto"/>
    </w:pPr>
    <w:rPr>
      <w:rFonts w:eastAsiaTheme="minorHAnsi"/>
    </w:rPr>
  </w:style>
  <w:style w:type="paragraph" w:customStyle="1" w:styleId="743096E2D2ED4A0EA1375BCC10393CA530">
    <w:name w:val="743096E2D2ED4A0EA1375BCC10393CA530"/>
    <w:rsid w:val="00C05B0E"/>
    <w:pPr>
      <w:spacing w:after="0" w:line="240" w:lineRule="auto"/>
    </w:pPr>
    <w:rPr>
      <w:rFonts w:eastAsiaTheme="minorHAnsi"/>
    </w:rPr>
  </w:style>
  <w:style w:type="paragraph" w:customStyle="1" w:styleId="783D7348ECDA41A19E294267BEC85A9F30">
    <w:name w:val="783D7348ECDA41A19E294267BEC85A9F30"/>
    <w:rsid w:val="00C05B0E"/>
    <w:pPr>
      <w:spacing w:after="0" w:line="240" w:lineRule="auto"/>
    </w:pPr>
    <w:rPr>
      <w:rFonts w:eastAsiaTheme="minorHAnsi"/>
    </w:rPr>
  </w:style>
  <w:style w:type="paragraph" w:customStyle="1" w:styleId="071D7FCF54BD4A42BA893F4A0A14125930">
    <w:name w:val="071D7FCF54BD4A42BA893F4A0A14125930"/>
    <w:rsid w:val="00C05B0E"/>
    <w:pPr>
      <w:spacing w:after="0" w:line="240" w:lineRule="auto"/>
    </w:pPr>
    <w:rPr>
      <w:rFonts w:eastAsiaTheme="minorHAnsi"/>
    </w:rPr>
  </w:style>
  <w:style w:type="paragraph" w:customStyle="1" w:styleId="E2EFFAA956E640CCB67C0BFEA675737A30">
    <w:name w:val="E2EFFAA956E640CCB67C0BFEA675737A30"/>
    <w:rsid w:val="00C05B0E"/>
    <w:pPr>
      <w:spacing w:after="0" w:line="240" w:lineRule="auto"/>
    </w:pPr>
    <w:rPr>
      <w:rFonts w:eastAsiaTheme="minorHAnsi"/>
    </w:rPr>
  </w:style>
  <w:style w:type="paragraph" w:customStyle="1" w:styleId="4556A12F742C440D993069C6DA12C2D930">
    <w:name w:val="4556A12F742C440D993069C6DA12C2D930"/>
    <w:rsid w:val="00C05B0E"/>
    <w:pPr>
      <w:spacing w:after="0" w:line="240" w:lineRule="auto"/>
    </w:pPr>
    <w:rPr>
      <w:rFonts w:eastAsiaTheme="minorHAnsi"/>
    </w:rPr>
  </w:style>
  <w:style w:type="paragraph" w:customStyle="1" w:styleId="51D2F770CC0A49138631B5483E91E2B730">
    <w:name w:val="51D2F770CC0A49138631B5483E91E2B730"/>
    <w:rsid w:val="00C05B0E"/>
    <w:pPr>
      <w:spacing w:after="0" w:line="240" w:lineRule="auto"/>
    </w:pPr>
    <w:rPr>
      <w:rFonts w:eastAsiaTheme="minorHAnsi"/>
    </w:rPr>
  </w:style>
  <w:style w:type="paragraph" w:customStyle="1" w:styleId="DAAE9B55539F43B2BB41D4AB7D517BA330">
    <w:name w:val="DAAE9B55539F43B2BB41D4AB7D517BA330"/>
    <w:rsid w:val="00C05B0E"/>
    <w:pPr>
      <w:spacing w:after="0" w:line="240" w:lineRule="auto"/>
    </w:pPr>
    <w:rPr>
      <w:rFonts w:eastAsiaTheme="minorHAnsi"/>
    </w:rPr>
  </w:style>
  <w:style w:type="paragraph" w:customStyle="1" w:styleId="1CC3D82AB59B46FEA2ADFEA3C067737630">
    <w:name w:val="1CC3D82AB59B46FEA2ADFEA3C067737630"/>
    <w:rsid w:val="00C05B0E"/>
    <w:pPr>
      <w:spacing w:after="0" w:line="240" w:lineRule="auto"/>
    </w:pPr>
    <w:rPr>
      <w:rFonts w:eastAsiaTheme="minorHAnsi"/>
    </w:rPr>
  </w:style>
  <w:style w:type="paragraph" w:customStyle="1" w:styleId="5F70395E1C084658AA7C0059A750CE0330">
    <w:name w:val="5F70395E1C084658AA7C0059A750CE0330"/>
    <w:rsid w:val="00C05B0E"/>
    <w:pPr>
      <w:spacing w:after="0" w:line="240" w:lineRule="auto"/>
    </w:pPr>
    <w:rPr>
      <w:rFonts w:eastAsiaTheme="minorHAnsi"/>
    </w:rPr>
  </w:style>
  <w:style w:type="paragraph" w:customStyle="1" w:styleId="21CB8F2813E94685A616731277EFB09F30">
    <w:name w:val="21CB8F2813E94685A616731277EFB09F30"/>
    <w:rsid w:val="00C05B0E"/>
    <w:pPr>
      <w:spacing w:after="0" w:line="240" w:lineRule="auto"/>
    </w:pPr>
    <w:rPr>
      <w:rFonts w:eastAsiaTheme="minorHAnsi"/>
    </w:rPr>
  </w:style>
  <w:style w:type="paragraph" w:customStyle="1" w:styleId="65403E915E1F4812A474D8508866E4C130">
    <w:name w:val="65403E915E1F4812A474D8508866E4C130"/>
    <w:rsid w:val="00C05B0E"/>
    <w:pPr>
      <w:spacing w:after="0" w:line="240" w:lineRule="auto"/>
    </w:pPr>
    <w:rPr>
      <w:rFonts w:eastAsiaTheme="minorHAnsi"/>
    </w:rPr>
  </w:style>
  <w:style w:type="paragraph" w:customStyle="1" w:styleId="E4B4AF42FC9A495984C31D4AB8AA38ED30">
    <w:name w:val="E4B4AF42FC9A495984C31D4AB8AA38ED30"/>
    <w:rsid w:val="00C05B0E"/>
    <w:pPr>
      <w:spacing w:after="0" w:line="240" w:lineRule="auto"/>
    </w:pPr>
    <w:rPr>
      <w:rFonts w:eastAsiaTheme="minorHAnsi"/>
    </w:rPr>
  </w:style>
  <w:style w:type="paragraph" w:customStyle="1" w:styleId="B1A3B84CF6C2401FBF9BBDFF4136108230">
    <w:name w:val="B1A3B84CF6C2401FBF9BBDFF4136108230"/>
    <w:rsid w:val="00C05B0E"/>
    <w:pPr>
      <w:spacing w:after="0" w:line="240" w:lineRule="auto"/>
    </w:pPr>
    <w:rPr>
      <w:rFonts w:eastAsiaTheme="minorHAnsi"/>
    </w:rPr>
  </w:style>
  <w:style w:type="paragraph" w:customStyle="1" w:styleId="7EF5EC3FF72E4C2C9530C32368031A2730">
    <w:name w:val="7EF5EC3FF72E4C2C9530C32368031A2730"/>
    <w:rsid w:val="00C05B0E"/>
    <w:pPr>
      <w:spacing w:after="0" w:line="240" w:lineRule="auto"/>
    </w:pPr>
    <w:rPr>
      <w:rFonts w:eastAsiaTheme="minorHAnsi"/>
    </w:rPr>
  </w:style>
  <w:style w:type="paragraph" w:customStyle="1" w:styleId="3E1105C0ED114136A44A8E9971EBD3BE30">
    <w:name w:val="3E1105C0ED114136A44A8E9971EBD3BE30"/>
    <w:rsid w:val="00C05B0E"/>
    <w:pPr>
      <w:spacing w:after="0" w:line="240" w:lineRule="auto"/>
    </w:pPr>
    <w:rPr>
      <w:rFonts w:eastAsiaTheme="minorHAnsi"/>
    </w:rPr>
  </w:style>
  <w:style w:type="paragraph" w:customStyle="1" w:styleId="53911607B8B34F478285D2085F3851D430">
    <w:name w:val="53911607B8B34F478285D2085F3851D430"/>
    <w:rsid w:val="00C05B0E"/>
    <w:pPr>
      <w:spacing w:after="0" w:line="240" w:lineRule="auto"/>
    </w:pPr>
    <w:rPr>
      <w:rFonts w:eastAsiaTheme="minorHAnsi"/>
    </w:rPr>
  </w:style>
  <w:style w:type="paragraph" w:customStyle="1" w:styleId="28D904B9E7C346A9A41517B999D99FB630">
    <w:name w:val="28D904B9E7C346A9A41517B999D99FB630"/>
    <w:rsid w:val="00C05B0E"/>
    <w:pPr>
      <w:spacing w:after="0" w:line="240" w:lineRule="auto"/>
    </w:pPr>
    <w:rPr>
      <w:rFonts w:eastAsiaTheme="minorHAnsi"/>
    </w:rPr>
  </w:style>
  <w:style w:type="paragraph" w:customStyle="1" w:styleId="C9877AD1AC094D758480384D98C6921530">
    <w:name w:val="C9877AD1AC094D758480384D98C6921530"/>
    <w:rsid w:val="00C05B0E"/>
    <w:pPr>
      <w:spacing w:after="0" w:line="240" w:lineRule="auto"/>
    </w:pPr>
    <w:rPr>
      <w:rFonts w:eastAsiaTheme="minorHAnsi"/>
    </w:rPr>
  </w:style>
  <w:style w:type="paragraph" w:customStyle="1" w:styleId="E774CBFFD0794C0ABD3E45725348688230">
    <w:name w:val="E774CBFFD0794C0ABD3E45725348688230"/>
    <w:rsid w:val="00C05B0E"/>
    <w:pPr>
      <w:spacing w:after="0" w:line="240" w:lineRule="auto"/>
    </w:pPr>
    <w:rPr>
      <w:rFonts w:eastAsiaTheme="minorHAnsi"/>
    </w:rPr>
  </w:style>
  <w:style w:type="paragraph" w:customStyle="1" w:styleId="2F0F33ACB86C4ABF89ABEA7E281736F930">
    <w:name w:val="2F0F33ACB86C4ABF89ABEA7E281736F930"/>
    <w:rsid w:val="00C05B0E"/>
    <w:pPr>
      <w:spacing w:after="0" w:line="240" w:lineRule="auto"/>
    </w:pPr>
    <w:rPr>
      <w:rFonts w:eastAsiaTheme="minorHAnsi"/>
    </w:rPr>
  </w:style>
  <w:style w:type="paragraph" w:customStyle="1" w:styleId="308D200BFE3A4F9783FE8AB9CCB38EE530">
    <w:name w:val="308D200BFE3A4F9783FE8AB9CCB38EE530"/>
    <w:rsid w:val="00C05B0E"/>
    <w:pPr>
      <w:spacing w:after="0" w:line="240" w:lineRule="auto"/>
    </w:pPr>
    <w:rPr>
      <w:rFonts w:eastAsiaTheme="minorHAnsi"/>
    </w:rPr>
  </w:style>
  <w:style w:type="paragraph" w:customStyle="1" w:styleId="64A704D0162E4D43BDD9479CD76D5AD630">
    <w:name w:val="64A704D0162E4D43BDD9479CD76D5AD630"/>
    <w:rsid w:val="00C05B0E"/>
    <w:pPr>
      <w:spacing w:after="0" w:line="240" w:lineRule="auto"/>
    </w:pPr>
    <w:rPr>
      <w:rFonts w:eastAsiaTheme="minorHAnsi"/>
    </w:rPr>
  </w:style>
  <w:style w:type="paragraph" w:customStyle="1" w:styleId="495C0D953CC74D4589FA9BE1B81260AB30">
    <w:name w:val="495C0D953CC74D4589FA9BE1B81260AB30"/>
    <w:rsid w:val="00C05B0E"/>
    <w:pPr>
      <w:spacing w:after="0" w:line="240" w:lineRule="auto"/>
    </w:pPr>
    <w:rPr>
      <w:rFonts w:eastAsiaTheme="minorHAnsi"/>
    </w:rPr>
  </w:style>
  <w:style w:type="paragraph" w:customStyle="1" w:styleId="C358C41DC0454A3CAED2347BF1B4DEBB30">
    <w:name w:val="C358C41DC0454A3CAED2347BF1B4DEBB30"/>
    <w:rsid w:val="00C05B0E"/>
    <w:pPr>
      <w:spacing w:after="0" w:line="240" w:lineRule="auto"/>
    </w:pPr>
    <w:rPr>
      <w:rFonts w:eastAsiaTheme="minorHAnsi"/>
    </w:rPr>
  </w:style>
  <w:style w:type="paragraph" w:customStyle="1" w:styleId="BCBF8B7BF9114F66BF4353CA5D0E028530">
    <w:name w:val="BCBF8B7BF9114F66BF4353CA5D0E028530"/>
    <w:rsid w:val="00C05B0E"/>
    <w:pPr>
      <w:spacing w:after="0" w:line="240" w:lineRule="auto"/>
    </w:pPr>
    <w:rPr>
      <w:rFonts w:eastAsiaTheme="minorHAnsi"/>
    </w:rPr>
  </w:style>
  <w:style w:type="paragraph" w:customStyle="1" w:styleId="ACD53A0E8AAE4128B4E74DC5B4D6D0C830">
    <w:name w:val="ACD53A0E8AAE4128B4E74DC5B4D6D0C830"/>
    <w:rsid w:val="00C05B0E"/>
    <w:pPr>
      <w:spacing w:after="0" w:line="240" w:lineRule="auto"/>
    </w:pPr>
    <w:rPr>
      <w:rFonts w:eastAsiaTheme="minorHAnsi"/>
    </w:rPr>
  </w:style>
  <w:style w:type="paragraph" w:customStyle="1" w:styleId="D93E50D780714E83B928FD5340BFBD3830">
    <w:name w:val="D93E50D780714E83B928FD5340BFBD3830"/>
    <w:rsid w:val="00C05B0E"/>
    <w:pPr>
      <w:spacing w:after="0" w:line="240" w:lineRule="auto"/>
    </w:pPr>
    <w:rPr>
      <w:rFonts w:eastAsiaTheme="minorHAnsi"/>
    </w:rPr>
  </w:style>
  <w:style w:type="paragraph" w:customStyle="1" w:styleId="B8A9885103E04926908579A6CEECAD7730">
    <w:name w:val="B8A9885103E04926908579A6CEECAD7730"/>
    <w:rsid w:val="00C05B0E"/>
    <w:pPr>
      <w:spacing w:after="0" w:line="240" w:lineRule="auto"/>
    </w:pPr>
    <w:rPr>
      <w:rFonts w:eastAsiaTheme="minorHAnsi"/>
    </w:rPr>
  </w:style>
  <w:style w:type="paragraph" w:customStyle="1" w:styleId="10FCFFEEA6314D099CB7D370ACC3839F30">
    <w:name w:val="10FCFFEEA6314D099CB7D370ACC3839F30"/>
    <w:rsid w:val="00C05B0E"/>
    <w:pPr>
      <w:spacing w:after="0" w:line="240" w:lineRule="auto"/>
    </w:pPr>
    <w:rPr>
      <w:rFonts w:eastAsiaTheme="minorHAnsi"/>
    </w:rPr>
  </w:style>
  <w:style w:type="paragraph" w:customStyle="1" w:styleId="0D719497336946A58FFD61E3AD8F038627">
    <w:name w:val="0D719497336946A58FFD61E3AD8F038627"/>
    <w:rsid w:val="00C05B0E"/>
    <w:pPr>
      <w:spacing w:after="0" w:line="240" w:lineRule="auto"/>
    </w:pPr>
    <w:rPr>
      <w:rFonts w:eastAsiaTheme="minorHAnsi"/>
    </w:rPr>
  </w:style>
  <w:style w:type="paragraph" w:customStyle="1" w:styleId="5C3FF1728C9B403BB00C56ADDEE4EE5321">
    <w:name w:val="5C3FF1728C9B403BB00C56ADDEE4EE5321"/>
    <w:rsid w:val="00C05B0E"/>
    <w:pPr>
      <w:spacing w:after="0" w:line="240" w:lineRule="auto"/>
    </w:pPr>
    <w:rPr>
      <w:rFonts w:eastAsiaTheme="minorHAnsi"/>
    </w:rPr>
  </w:style>
  <w:style w:type="paragraph" w:customStyle="1" w:styleId="96FCFC608FE740E0A47FA289BEFFD65B7">
    <w:name w:val="96FCFC608FE740E0A47FA289BEFFD65B7"/>
    <w:rsid w:val="00C05B0E"/>
    <w:pPr>
      <w:spacing w:after="0" w:line="240" w:lineRule="auto"/>
    </w:pPr>
    <w:rPr>
      <w:rFonts w:eastAsiaTheme="minorHAnsi"/>
    </w:rPr>
  </w:style>
  <w:style w:type="paragraph" w:customStyle="1" w:styleId="96139E089636443CB24BEC13546A061C7">
    <w:name w:val="96139E089636443CB24BEC13546A061C7"/>
    <w:rsid w:val="00C05B0E"/>
    <w:pPr>
      <w:spacing w:after="0" w:line="240" w:lineRule="auto"/>
    </w:pPr>
    <w:rPr>
      <w:rFonts w:eastAsiaTheme="minorHAnsi"/>
    </w:rPr>
  </w:style>
  <w:style w:type="paragraph" w:customStyle="1" w:styleId="AABBF12451FA45649531B70E28016A617">
    <w:name w:val="AABBF12451FA45649531B70E28016A617"/>
    <w:rsid w:val="00C05B0E"/>
    <w:pPr>
      <w:spacing w:after="0" w:line="240" w:lineRule="auto"/>
    </w:pPr>
    <w:rPr>
      <w:rFonts w:eastAsiaTheme="minorHAnsi"/>
    </w:rPr>
  </w:style>
  <w:style w:type="paragraph" w:customStyle="1" w:styleId="CE3C18C305D6418FAB388177D19E38F67">
    <w:name w:val="CE3C18C305D6418FAB388177D19E38F67"/>
    <w:rsid w:val="00C05B0E"/>
    <w:pPr>
      <w:spacing w:after="0" w:line="240" w:lineRule="auto"/>
    </w:pPr>
    <w:rPr>
      <w:rFonts w:eastAsiaTheme="minorHAnsi"/>
    </w:rPr>
  </w:style>
  <w:style w:type="paragraph" w:customStyle="1" w:styleId="A7FBBCCE24084CA893AF264374F26F7A7">
    <w:name w:val="A7FBBCCE24084CA893AF264374F26F7A7"/>
    <w:rsid w:val="00C05B0E"/>
    <w:pPr>
      <w:spacing w:after="0" w:line="240" w:lineRule="auto"/>
    </w:pPr>
    <w:rPr>
      <w:rFonts w:eastAsiaTheme="minorHAnsi"/>
    </w:rPr>
  </w:style>
  <w:style w:type="paragraph" w:customStyle="1" w:styleId="15C96920525A4FBB8A6A4221168761AD7">
    <w:name w:val="15C96920525A4FBB8A6A4221168761AD7"/>
    <w:rsid w:val="00C05B0E"/>
    <w:pPr>
      <w:spacing w:after="0" w:line="240" w:lineRule="auto"/>
    </w:pPr>
    <w:rPr>
      <w:rFonts w:eastAsiaTheme="minorHAnsi"/>
    </w:rPr>
  </w:style>
  <w:style w:type="paragraph" w:customStyle="1" w:styleId="5931BF7AD93A47BF9FD64F4AB3525E9D7">
    <w:name w:val="5931BF7AD93A47BF9FD64F4AB3525E9D7"/>
    <w:rsid w:val="00C05B0E"/>
    <w:pPr>
      <w:spacing w:after="0" w:line="240" w:lineRule="auto"/>
    </w:pPr>
    <w:rPr>
      <w:rFonts w:eastAsiaTheme="minorHAnsi"/>
    </w:rPr>
  </w:style>
  <w:style w:type="paragraph" w:customStyle="1" w:styleId="9DEB12E6F05F40E4AA5C78D90FFCBFE57">
    <w:name w:val="9DEB12E6F05F40E4AA5C78D90FFCBFE57"/>
    <w:rsid w:val="00C05B0E"/>
    <w:pPr>
      <w:spacing w:after="0" w:line="240" w:lineRule="auto"/>
    </w:pPr>
    <w:rPr>
      <w:rFonts w:eastAsiaTheme="minorHAnsi"/>
    </w:rPr>
  </w:style>
  <w:style w:type="paragraph" w:customStyle="1" w:styleId="8833DDE554B045969BF0743E5008602E7">
    <w:name w:val="8833DDE554B045969BF0743E5008602E7"/>
    <w:rsid w:val="00C05B0E"/>
    <w:pPr>
      <w:spacing w:after="0" w:line="240" w:lineRule="auto"/>
    </w:pPr>
    <w:rPr>
      <w:rFonts w:eastAsiaTheme="minorHAnsi"/>
    </w:rPr>
  </w:style>
  <w:style w:type="paragraph" w:customStyle="1" w:styleId="D591DA7602A24E60B3AD92E3D665B7FA7">
    <w:name w:val="D591DA7602A24E60B3AD92E3D665B7FA7"/>
    <w:rsid w:val="00C05B0E"/>
    <w:pPr>
      <w:spacing w:after="0" w:line="240" w:lineRule="auto"/>
    </w:pPr>
    <w:rPr>
      <w:rFonts w:eastAsiaTheme="minorHAnsi"/>
    </w:rPr>
  </w:style>
  <w:style w:type="paragraph" w:customStyle="1" w:styleId="3D92417D409A416F93A321B200C516037">
    <w:name w:val="3D92417D409A416F93A321B200C516037"/>
    <w:rsid w:val="00C05B0E"/>
    <w:pPr>
      <w:spacing w:after="0" w:line="240" w:lineRule="auto"/>
    </w:pPr>
    <w:rPr>
      <w:rFonts w:eastAsiaTheme="minorHAnsi"/>
    </w:rPr>
  </w:style>
  <w:style w:type="paragraph" w:customStyle="1" w:styleId="936A3DAA70F14AB5B35358209559E41C7">
    <w:name w:val="936A3DAA70F14AB5B35358209559E41C7"/>
    <w:rsid w:val="00C05B0E"/>
    <w:pPr>
      <w:spacing w:after="0" w:line="240" w:lineRule="auto"/>
    </w:pPr>
    <w:rPr>
      <w:rFonts w:eastAsiaTheme="minorHAnsi"/>
    </w:rPr>
  </w:style>
  <w:style w:type="paragraph" w:customStyle="1" w:styleId="45817104621C47768E21AC8FA898947B35">
    <w:name w:val="45817104621C47768E21AC8FA898947B35"/>
    <w:rsid w:val="00C05B0E"/>
    <w:pPr>
      <w:spacing w:after="0" w:line="240" w:lineRule="auto"/>
    </w:pPr>
    <w:rPr>
      <w:rFonts w:eastAsiaTheme="minorHAnsi"/>
    </w:rPr>
  </w:style>
  <w:style w:type="paragraph" w:customStyle="1" w:styleId="A0CC10A469D04139BC673C3BF4CF24DB36">
    <w:name w:val="A0CC10A469D04139BC673C3BF4CF24DB36"/>
    <w:rsid w:val="00C05B0E"/>
    <w:pPr>
      <w:spacing w:after="0" w:line="240" w:lineRule="auto"/>
    </w:pPr>
    <w:rPr>
      <w:rFonts w:eastAsiaTheme="minorHAnsi"/>
    </w:rPr>
  </w:style>
  <w:style w:type="paragraph" w:customStyle="1" w:styleId="2B2B049D994940EA9169FD90A73B5D2734">
    <w:name w:val="2B2B049D994940EA9169FD90A73B5D2734"/>
    <w:rsid w:val="00C05B0E"/>
    <w:pPr>
      <w:spacing w:after="0" w:line="240" w:lineRule="auto"/>
    </w:pPr>
    <w:rPr>
      <w:rFonts w:eastAsiaTheme="minorHAnsi"/>
    </w:rPr>
  </w:style>
  <w:style w:type="paragraph" w:customStyle="1" w:styleId="780B144B917742EC903F0D37C5375D6E34">
    <w:name w:val="780B144B917742EC903F0D37C5375D6E34"/>
    <w:rsid w:val="00C05B0E"/>
    <w:pPr>
      <w:spacing w:after="0" w:line="240" w:lineRule="auto"/>
    </w:pPr>
    <w:rPr>
      <w:rFonts w:eastAsiaTheme="minorHAnsi"/>
    </w:rPr>
  </w:style>
  <w:style w:type="paragraph" w:customStyle="1" w:styleId="B11E93E2D2004201A3F6DEC6FB1F936834">
    <w:name w:val="B11E93E2D2004201A3F6DEC6FB1F936834"/>
    <w:rsid w:val="00C05B0E"/>
    <w:pPr>
      <w:spacing w:after="0" w:line="240" w:lineRule="auto"/>
    </w:pPr>
    <w:rPr>
      <w:rFonts w:eastAsiaTheme="minorHAnsi"/>
    </w:rPr>
  </w:style>
  <w:style w:type="paragraph" w:customStyle="1" w:styleId="2BBE26B405DB4E869010B4FDF9391BB234">
    <w:name w:val="2BBE26B405DB4E869010B4FDF9391BB234"/>
    <w:rsid w:val="00C05B0E"/>
    <w:pPr>
      <w:spacing w:after="0" w:line="240" w:lineRule="auto"/>
    </w:pPr>
    <w:rPr>
      <w:rFonts w:eastAsiaTheme="minorHAnsi"/>
    </w:rPr>
  </w:style>
  <w:style w:type="paragraph" w:customStyle="1" w:styleId="39EF79DB83894E60887D8BD0BD62E86E34">
    <w:name w:val="39EF79DB83894E60887D8BD0BD62E86E34"/>
    <w:rsid w:val="00C05B0E"/>
    <w:pPr>
      <w:spacing w:after="0" w:line="240" w:lineRule="auto"/>
    </w:pPr>
    <w:rPr>
      <w:rFonts w:eastAsiaTheme="minorHAnsi"/>
    </w:rPr>
  </w:style>
  <w:style w:type="paragraph" w:customStyle="1" w:styleId="735AFEAF645543B680E01C43B5042BD334">
    <w:name w:val="735AFEAF645543B680E01C43B5042BD334"/>
    <w:rsid w:val="00C05B0E"/>
    <w:pPr>
      <w:spacing w:after="0" w:line="240" w:lineRule="auto"/>
    </w:pPr>
    <w:rPr>
      <w:rFonts w:eastAsiaTheme="minorHAnsi"/>
    </w:rPr>
  </w:style>
  <w:style w:type="paragraph" w:customStyle="1" w:styleId="EDC840B487E04F26931583940DDA0E3634">
    <w:name w:val="EDC840B487E04F26931583940DDA0E3634"/>
    <w:rsid w:val="00C05B0E"/>
    <w:pPr>
      <w:spacing w:after="0" w:line="240" w:lineRule="auto"/>
    </w:pPr>
    <w:rPr>
      <w:rFonts w:eastAsiaTheme="minorHAnsi"/>
    </w:rPr>
  </w:style>
  <w:style w:type="paragraph" w:customStyle="1" w:styleId="ADA8EFFCE95E43B4B5FA42832231066134">
    <w:name w:val="ADA8EFFCE95E43B4B5FA42832231066134"/>
    <w:rsid w:val="00C05B0E"/>
    <w:pPr>
      <w:spacing w:after="0" w:line="240" w:lineRule="auto"/>
    </w:pPr>
    <w:rPr>
      <w:rFonts w:eastAsiaTheme="minorHAnsi"/>
    </w:rPr>
  </w:style>
  <w:style w:type="paragraph" w:customStyle="1" w:styleId="F807557EC24F4D938E630636D0E7CA4F34">
    <w:name w:val="F807557EC24F4D938E630636D0E7CA4F34"/>
    <w:rsid w:val="00C05B0E"/>
    <w:pPr>
      <w:spacing w:after="0" w:line="240" w:lineRule="auto"/>
    </w:pPr>
    <w:rPr>
      <w:rFonts w:eastAsiaTheme="minorHAnsi"/>
    </w:rPr>
  </w:style>
  <w:style w:type="paragraph" w:customStyle="1" w:styleId="FC32A6571E694F4FA092EB66A88781DF34">
    <w:name w:val="FC32A6571E694F4FA092EB66A88781DF34"/>
    <w:rsid w:val="00C05B0E"/>
    <w:pPr>
      <w:spacing w:after="0" w:line="240" w:lineRule="auto"/>
    </w:pPr>
    <w:rPr>
      <w:rFonts w:eastAsiaTheme="minorHAnsi"/>
    </w:rPr>
  </w:style>
  <w:style w:type="paragraph" w:customStyle="1" w:styleId="4A6677510F62432BA6DEC0B75C10CD7B34">
    <w:name w:val="4A6677510F62432BA6DEC0B75C10CD7B34"/>
    <w:rsid w:val="00C05B0E"/>
    <w:pPr>
      <w:spacing w:after="0" w:line="240" w:lineRule="auto"/>
    </w:pPr>
    <w:rPr>
      <w:rFonts w:eastAsiaTheme="minorHAnsi"/>
    </w:rPr>
  </w:style>
  <w:style w:type="paragraph" w:customStyle="1" w:styleId="D7E9B18D943A4347B625827A2FDE2DA034">
    <w:name w:val="D7E9B18D943A4347B625827A2FDE2DA034"/>
    <w:rsid w:val="00C05B0E"/>
    <w:pPr>
      <w:spacing w:after="0" w:line="240" w:lineRule="auto"/>
    </w:pPr>
    <w:rPr>
      <w:rFonts w:eastAsiaTheme="minorHAnsi"/>
    </w:rPr>
  </w:style>
  <w:style w:type="paragraph" w:customStyle="1" w:styleId="DE42BEBCA2474F7482DCAEF1E959F50F34">
    <w:name w:val="DE42BEBCA2474F7482DCAEF1E959F50F34"/>
    <w:rsid w:val="00C05B0E"/>
    <w:pPr>
      <w:spacing w:after="0" w:line="240" w:lineRule="auto"/>
    </w:pPr>
    <w:rPr>
      <w:rFonts w:eastAsiaTheme="minorHAnsi"/>
    </w:rPr>
  </w:style>
  <w:style w:type="paragraph" w:customStyle="1" w:styleId="72BCA92764F74380B200B28C7159284334">
    <w:name w:val="72BCA92764F74380B200B28C7159284334"/>
    <w:rsid w:val="00C05B0E"/>
    <w:pPr>
      <w:spacing w:after="0" w:line="240" w:lineRule="auto"/>
    </w:pPr>
    <w:rPr>
      <w:rFonts w:eastAsiaTheme="minorHAnsi"/>
    </w:rPr>
  </w:style>
  <w:style w:type="paragraph" w:customStyle="1" w:styleId="46C351D116DB4955BF3235D94365033E31">
    <w:name w:val="46C351D116DB4955BF3235D94365033E31"/>
    <w:rsid w:val="00C05B0E"/>
    <w:pPr>
      <w:spacing w:after="0" w:line="240" w:lineRule="auto"/>
    </w:pPr>
    <w:rPr>
      <w:rFonts w:eastAsiaTheme="minorHAnsi"/>
    </w:rPr>
  </w:style>
  <w:style w:type="paragraph" w:customStyle="1" w:styleId="43DE021B1FA84C188FACE658462C90F131">
    <w:name w:val="43DE021B1FA84C188FACE658462C90F131"/>
    <w:rsid w:val="00C05B0E"/>
    <w:pPr>
      <w:spacing w:after="0" w:line="240" w:lineRule="auto"/>
    </w:pPr>
    <w:rPr>
      <w:rFonts w:eastAsiaTheme="minorHAnsi"/>
    </w:rPr>
  </w:style>
  <w:style w:type="paragraph" w:customStyle="1" w:styleId="6A6B5A09A57A425AA791D98F039B683F31">
    <w:name w:val="6A6B5A09A57A425AA791D98F039B683F31"/>
    <w:rsid w:val="00C05B0E"/>
    <w:pPr>
      <w:spacing w:after="0" w:line="240" w:lineRule="auto"/>
    </w:pPr>
    <w:rPr>
      <w:rFonts w:eastAsiaTheme="minorHAnsi"/>
    </w:rPr>
  </w:style>
  <w:style w:type="paragraph" w:customStyle="1" w:styleId="743096E2D2ED4A0EA1375BCC10393CA531">
    <w:name w:val="743096E2D2ED4A0EA1375BCC10393CA531"/>
    <w:rsid w:val="00C05B0E"/>
    <w:pPr>
      <w:spacing w:after="0" w:line="240" w:lineRule="auto"/>
    </w:pPr>
    <w:rPr>
      <w:rFonts w:eastAsiaTheme="minorHAnsi"/>
    </w:rPr>
  </w:style>
  <w:style w:type="paragraph" w:customStyle="1" w:styleId="783D7348ECDA41A19E294267BEC85A9F31">
    <w:name w:val="783D7348ECDA41A19E294267BEC85A9F31"/>
    <w:rsid w:val="00C05B0E"/>
    <w:pPr>
      <w:spacing w:after="0" w:line="240" w:lineRule="auto"/>
    </w:pPr>
    <w:rPr>
      <w:rFonts w:eastAsiaTheme="minorHAnsi"/>
    </w:rPr>
  </w:style>
  <w:style w:type="paragraph" w:customStyle="1" w:styleId="071D7FCF54BD4A42BA893F4A0A14125931">
    <w:name w:val="071D7FCF54BD4A42BA893F4A0A14125931"/>
    <w:rsid w:val="00C05B0E"/>
    <w:pPr>
      <w:spacing w:after="0" w:line="240" w:lineRule="auto"/>
    </w:pPr>
    <w:rPr>
      <w:rFonts w:eastAsiaTheme="minorHAnsi"/>
    </w:rPr>
  </w:style>
  <w:style w:type="paragraph" w:customStyle="1" w:styleId="E2EFFAA956E640CCB67C0BFEA675737A31">
    <w:name w:val="E2EFFAA956E640CCB67C0BFEA675737A31"/>
    <w:rsid w:val="00C05B0E"/>
    <w:pPr>
      <w:spacing w:after="0" w:line="240" w:lineRule="auto"/>
    </w:pPr>
    <w:rPr>
      <w:rFonts w:eastAsiaTheme="minorHAnsi"/>
    </w:rPr>
  </w:style>
  <w:style w:type="paragraph" w:customStyle="1" w:styleId="4556A12F742C440D993069C6DA12C2D931">
    <w:name w:val="4556A12F742C440D993069C6DA12C2D931"/>
    <w:rsid w:val="00C05B0E"/>
    <w:pPr>
      <w:spacing w:after="0" w:line="240" w:lineRule="auto"/>
    </w:pPr>
    <w:rPr>
      <w:rFonts w:eastAsiaTheme="minorHAnsi"/>
    </w:rPr>
  </w:style>
  <w:style w:type="paragraph" w:customStyle="1" w:styleId="51D2F770CC0A49138631B5483E91E2B731">
    <w:name w:val="51D2F770CC0A49138631B5483E91E2B731"/>
    <w:rsid w:val="00C05B0E"/>
    <w:pPr>
      <w:spacing w:after="0" w:line="240" w:lineRule="auto"/>
    </w:pPr>
    <w:rPr>
      <w:rFonts w:eastAsiaTheme="minorHAnsi"/>
    </w:rPr>
  </w:style>
  <w:style w:type="paragraph" w:customStyle="1" w:styleId="DAAE9B55539F43B2BB41D4AB7D517BA331">
    <w:name w:val="DAAE9B55539F43B2BB41D4AB7D517BA331"/>
    <w:rsid w:val="00C05B0E"/>
    <w:pPr>
      <w:spacing w:after="0" w:line="240" w:lineRule="auto"/>
    </w:pPr>
    <w:rPr>
      <w:rFonts w:eastAsiaTheme="minorHAnsi"/>
    </w:rPr>
  </w:style>
  <w:style w:type="paragraph" w:customStyle="1" w:styleId="1CC3D82AB59B46FEA2ADFEA3C067737631">
    <w:name w:val="1CC3D82AB59B46FEA2ADFEA3C067737631"/>
    <w:rsid w:val="00C05B0E"/>
    <w:pPr>
      <w:spacing w:after="0" w:line="240" w:lineRule="auto"/>
    </w:pPr>
    <w:rPr>
      <w:rFonts w:eastAsiaTheme="minorHAnsi"/>
    </w:rPr>
  </w:style>
  <w:style w:type="paragraph" w:customStyle="1" w:styleId="5F70395E1C084658AA7C0059A750CE0331">
    <w:name w:val="5F70395E1C084658AA7C0059A750CE0331"/>
    <w:rsid w:val="00C05B0E"/>
    <w:pPr>
      <w:spacing w:after="0" w:line="240" w:lineRule="auto"/>
    </w:pPr>
    <w:rPr>
      <w:rFonts w:eastAsiaTheme="minorHAnsi"/>
    </w:rPr>
  </w:style>
  <w:style w:type="paragraph" w:customStyle="1" w:styleId="21CB8F2813E94685A616731277EFB09F31">
    <w:name w:val="21CB8F2813E94685A616731277EFB09F31"/>
    <w:rsid w:val="00C05B0E"/>
    <w:pPr>
      <w:spacing w:after="0" w:line="240" w:lineRule="auto"/>
    </w:pPr>
    <w:rPr>
      <w:rFonts w:eastAsiaTheme="minorHAnsi"/>
    </w:rPr>
  </w:style>
  <w:style w:type="paragraph" w:customStyle="1" w:styleId="65403E915E1F4812A474D8508866E4C131">
    <w:name w:val="65403E915E1F4812A474D8508866E4C131"/>
    <w:rsid w:val="00C05B0E"/>
    <w:pPr>
      <w:spacing w:after="0" w:line="240" w:lineRule="auto"/>
    </w:pPr>
    <w:rPr>
      <w:rFonts w:eastAsiaTheme="minorHAnsi"/>
    </w:rPr>
  </w:style>
  <w:style w:type="paragraph" w:customStyle="1" w:styleId="E4B4AF42FC9A495984C31D4AB8AA38ED31">
    <w:name w:val="E4B4AF42FC9A495984C31D4AB8AA38ED31"/>
    <w:rsid w:val="00C05B0E"/>
    <w:pPr>
      <w:spacing w:after="0" w:line="240" w:lineRule="auto"/>
    </w:pPr>
    <w:rPr>
      <w:rFonts w:eastAsiaTheme="minorHAnsi"/>
    </w:rPr>
  </w:style>
  <w:style w:type="paragraph" w:customStyle="1" w:styleId="B1A3B84CF6C2401FBF9BBDFF4136108231">
    <w:name w:val="B1A3B84CF6C2401FBF9BBDFF4136108231"/>
    <w:rsid w:val="00C05B0E"/>
    <w:pPr>
      <w:spacing w:after="0" w:line="240" w:lineRule="auto"/>
    </w:pPr>
    <w:rPr>
      <w:rFonts w:eastAsiaTheme="minorHAnsi"/>
    </w:rPr>
  </w:style>
  <w:style w:type="paragraph" w:customStyle="1" w:styleId="7EF5EC3FF72E4C2C9530C32368031A2731">
    <w:name w:val="7EF5EC3FF72E4C2C9530C32368031A2731"/>
    <w:rsid w:val="00C05B0E"/>
    <w:pPr>
      <w:spacing w:after="0" w:line="240" w:lineRule="auto"/>
    </w:pPr>
    <w:rPr>
      <w:rFonts w:eastAsiaTheme="minorHAnsi"/>
    </w:rPr>
  </w:style>
  <w:style w:type="paragraph" w:customStyle="1" w:styleId="3E1105C0ED114136A44A8E9971EBD3BE31">
    <w:name w:val="3E1105C0ED114136A44A8E9971EBD3BE31"/>
    <w:rsid w:val="00C05B0E"/>
    <w:pPr>
      <w:spacing w:after="0" w:line="240" w:lineRule="auto"/>
    </w:pPr>
    <w:rPr>
      <w:rFonts w:eastAsiaTheme="minorHAnsi"/>
    </w:rPr>
  </w:style>
  <w:style w:type="paragraph" w:customStyle="1" w:styleId="53911607B8B34F478285D2085F3851D431">
    <w:name w:val="53911607B8B34F478285D2085F3851D431"/>
    <w:rsid w:val="00C05B0E"/>
    <w:pPr>
      <w:spacing w:after="0" w:line="240" w:lineRule="auto"/>
    </w:pPr>
    <w:rPr>
      <w:rFonts w:eastAsiaTheme="minorHAnsi"/>
    </w:rPr>
  </w:style>
  <w:style w:type="paragraph" w:customStyle="1" w:styleId="28D904B9E7C346A9A41517B999D99FB631">
    <w:name w:val="28D904B9E7C346A9A41517B999D99FB631"/>
    <w:rsid w:val="00C05B0E"/>
    <w:pPr>
      <w:spacing w:after="0" w:line="240" w:lineRule="auto"/>
    </w:pPr>
    <w:rPr>
      <w:rFonts w:eastAsiaTheme="minorHAnsi"/>
    </w:rPr>
  </w:style>
  <w:style w:type="paragraph" w:customStyle="1" w:styleId="C9877AD1AC094D758480384D98C6921531">
    <w:name w:val="C9877AD1AC094D758480384D98C6921531"/>
    <w:rsid w:val="00C05B0E"/>
    <w:pPr>
      <w:spacing w:after="0" w:line="240" w:lineRule="auto"/>
    </w:pPr>
    <w:rPr>
      <w:rFonts w:eastAsiaTheme="minorHAnsi"/>
    </w:rPr>
  </w:style>
  <w:style w:type="paragraph" w:customStyle="1" w:styleId="E774CBFFD0794C0ABD3E45725348688231">
    <w:name w:val="E774CBFFD0794C0ABD3E45725348688231"/>
    <w:rsid w:val="00C05B0E"/>
    <w:pPr>
      <w:spacing w:after="0" w:line="240" w:lineRule="auto"/>
    </w:pPr>
    <w:rPr>
      <w:rFonts w:eastAsiaTheme="minorHAnsi"/>
    </w:rPr>
  </w:style>
  <w:style w:type="paragraph" w:customStyle="1" w:styleId="2F0F33ACB86C4ABF89ABEA7E281736F931">
    <w:name w:val="2F0F33ACB86C4ABF89ABEA7E281736F931"/>
    <w:rsid w:val="00C05B0E"/>
    <w:pPr>
      <w:spacing w:after="0" w:line="240" w:lineRule="auto"/>
    </w:pPr>
    <w:rPr>
      <w:rFonts w:eastAsiaTheme="minorHAnsi"/>
    </w:rPr>
  </w:style>
  <w:style w:type="paragraph" w:customStyle="1" w:styleId="308D200BFE3A4F9783FE8AB9CCB38EE531">
    <w:name w:val="308D200BFE3A4F9783FE8AB9CCB38EE531"/>
    <w:rsid w:val="00C05B0E"/>
    <w:pPr>
      <w:spacing w:after="0" w:line="240" w:lineRule="auto"/>
    </w:pPr>
    <w:rPr>
      <w:rFonts w:eastAsiaTheme="minorHAnsi"/>
    </w:rPr>
  </w:style>
  <w:style w:type="paragraph" w:customStyle="1" w:styleId="64A704D0162E4D43BDD9479CD76D5AD631">
    <w:name w:val="64A704D0162E4D43BDD9479CD76D5AD631"/>
    <w:rsid w:val="00C05B0E"/>
    <w:pPr>
      <w:spacing w:after="0" w:line="240" w:lineRule="auto"/>
    </w:pPr>
    <w:rPr>
      <w:rFonts w:eastAsiaTheme="minorHAnsi"/>
    </w:rPr>
  </w:style>
  <w:style w:type="paragraph" w:customStyle="1" w:styleId="495C0D953CC74D4589FA9BE1B81260AB31">
    <w:name w:val="495C0D953CC74D4589FA9BE1B81260AB31"/>
    <w:rsid w:val="00C05B0E"/>
    <w:pPr>
      <w:spacing w:after="0" w:line="240" w:lineRule="auto"/>
    </w:pPr>
    <w:rPr>
      <w:rFonts w:eastAsiaTheme="minorHAnsi"/>
    </w:rPr>
  </w:style>
  <w:style w:type="paragraph" w:customStyle="1" w:styleId="C358C41DC0454A3CAED2347BF1B4DEBB31">
    <w:name w:val="C358C41DC0454A3CAED2347BF1B4DEBB31"/>
    <w:rsid w:val="00C05B0E"/>
    <w:pPr>
      <w:spacing w:after="0" w:line="240" w:lineRule="auto"/>
    </w:pPr>
    <w:rPr>
      <w:rFonts w:eastAsiaTheme="minorHAnsi"/>
    </w:rPr>
  </w:style>
  <w:style w:type="paragraph" w:customStyle="1" w:styleId="BCBF8B7BF9114F66BF4353CA5D0E028531">
    <w:name w:val="BCBF8B7BF9114F66BF4353CA5D0E028531"/>
    <w:rsid w:val="00C05B0E"/>
    <w:pPr>
      <w:spacing w:after="0" w:line="240" w:lineRule="auto"/>
    </w:pPr>
    <w:rPr>
      <w:rFonts w:eastAsiaTheme="minorHAnsi"/>
    </w:rPr>
  </w:style>
  <w:style w:type="paragraph" w:customStyle="1" w:styleId="ACD53A0E8AAE4128B4E74DC5B4D6D0C831">
    <w:name w:val="ACD53A0E8AAE4128B4E74DC5B4D6D0C831"/>
    <w:rsid w:val="00C05B0E"/>
    <w:pPr>
      <w:spacing w:after="0" w:line="240" w:lineRule="auto"/>
    </w:pPr>
    <w:rPr>
      <w:rFonts w:eastAsiaTheme="minorHAnsi"/>
    </w:rPr>
  </w:style>
  <w:style w:type="paragraph" w:customStyle="1" w:styleId="D93E50D780714E83B928FD5340BFBD3831">
    <w:name w:val="D93E50D780714E83B928FD5340BFBD3831"/>
    <w:rsid w:val="00C05B0E"/>
    <w:pPr>
      <w:spacing w:after="0" w:line="240" w:lineRule="auto"/>
    </w:pPr>
    <w:rPr>
      <w:rFonts w:eastAsiaTheme="minorHAnsi"/>
    </w:rPr>
  </w:style>
  <w:style w:type="paragraph" w:customStyle="1" w:styleId="B8A9885103E04926908579A6CEECAD7731">
    <w:name w:val="B8A9885103E04926908579A6CEECAD7731"/>
    <w:rsid w:val="00C05B0E"/>
    <w:pPr>
      <w:spacing w:after="0" w:line="240" w:lineRule="auto"/>
    </w:pPr>
    <w:rPr>
      <w:rFonts w:eastAsiaTheme="minorHAnsi"/>
    </w:rPr>
  </w:style>
  <w:style w:type="paragraph" w:customStyle="1" w:styleId="10FCFFEEA6314D099CB7D370ACC3839F31">
    <w:name w:val="10FCFFEEA6314D099CB7D370ACC3839F31"/>
    <w:rsid w:val="00C05B0E"/>
    <w:pPr>
      <w:spacing w:after="0" w:line="240" w:lineRule="auto"/>
    </w:pPr>
    <w:rPr>
      <w:rFonts w:eastAsiaTheme="minorHAnsi"/>
    </w:rPr>
  </w:style>
  <w:style w:type="paragraph" w:customStyle="1" w:styleId="0D719497336946A58FFD61E3AD8F038628">
    <w:name w:val="0D719497336946A58FFD61E3AD8F038628"/>
    <w:rsid w:val="00C05B0E"/>
    <w:pPr>
      <w:spacing w:after="0" w:line="240" w:lineRule="auto"/>
    </w:pPr>
    <w:rPr>
      <w:rFonts w:eastAsiaTheme="minorHAnsi"/>
    </w:rPr>
  </w:style>
  <w:style w:type="paragraph" w:customStyle="1" w:styleId="5C3FF1728C9B403BB00C56ADDEE4EE5322">
    <w:name w:val="5C3FF1728C9B403BB00C56ADDEE4EE5322"/>
    <w:rsid w:val="00C05B0E"/>
    <w:pPr>
      <w:spacing w:after="0" w:line="240" w:lineRule="auto"/>
    </w:pPr>
    <w:rPr>
      <w:rFonts w:eastAsiaTheme="minorHAnsi"/>
    </w:rPr>
  </w:style>
  <w:style w:type="paragraph" w:customStyle="1" w:styleId="96FCFC608FE740E0A47FA289BEFFD65B8">
    <w:name w:val="96FCFC608FE740E0A47FA289BEFFD65B8"/>
    <w:rsid w:val="00C05B0E"/>
    <w:pPr>
      <w:spacing w:after="0" w:line="240" w:lineRule="auto"/>
    </w:pPr>
    <w:rPr>
      <w:rFonts w:eastAsiaTheme="minorHAnsi"/>
    </w:rPr>
  </w:style>
  <w:style w:type="paragraph" w:customStyle="1" w:styleId="96139E089636443CB24BEC13546A061C8">
    <w:name w:val="96139E089636443CB24BEC13546A061C8"/>
    <w:rsid w:val="00C05B0E"/>
    <w:pPr>
      <w:spacing w:after="0" w:line="240" w:lineRule="auto"/>
    </w:pPr>
    <w:rPr>
      <w:rFonts w:eastAsiaTheme="minorHAnsi"/>
    </w:rPr>
  </w:style>
  <w:style w:type="paragraph" w:customStyle="1" w:styleId="AABBF12451FA45649531B70E28016A618">
    <w:name w:val="AABBF12451FA45649531B70E28016A618"/>
    <w:rsid w:val="00C05B0E"/>
    <w:pPr>
      <w:spacing w:after="0" w:line="240" w:lineRule="auto"/>
    </w:pPr>
    <w:rPr>
      <w:rFonts w:eastAsiaTheme="minorHAnsi"/>
    </w:rPr>
  </w:style>
  <w:style w:type="paragraph" w:customStyle="1" w:styleId="CE3C18C305D6418FAB388177D19E38F68">
    <w:name w:val="CE3C18C305D6418FAB388177D19E38F68"/>
    <w:rsid w:val="00C05B0E"/>
    <w:pPr>
      <w:spacing w:after="0" w:line="240" w:lineRule="auto"/>
    </w:pPr>
    <w:rPr>
      <w:rFonts w:eastAsiaTheme="minorHAnsi"/>
    </w:rPr>
  </w:style>
  <w:style w:type="paragraph" w:customStyle="1" w:styleId="A7FBBCCE24084CA893AF264374F26F7A8">
    <w:name w:val="A7FBBCCE24084CA893AF264374F26F7A8"/>
    <w:rsid w:val="00C05B0E"/>
    <w:pPr>
      <w:spacing w:after="0" w:line="240" w:lineRule="auto"/>
    </w:pPr>
    <w:rPr>
      <w:rFonts w:eastAsiaTheme="minorHAnsi"/>
    </w:rPr>
  </w:style>
  <w:style w:type="paragraph" w:customStyle="1" w:styleId="15C96920525A4FBB8A6A4221168761AD8">
    <w:name w:val="15C96920525A4FBB8A6A4221168761AD8"/>
    <w:rsid w:val="00C05B0E"/>
    <w:pPr>
      <w:spacing w:after="0" w:line="240" w:lineRule="auto"/>
    </w:pPr>
    <w:rPr>
      <w:rFonts w:eastAsiaTheme="minorHAnsi"/>
    </w:rPr>
  </w:style>
  <w:style w:type="paragraph" w:customStyle="1" w:styleId="5931BF7AD93A47BF9FD64F4AB3525E9D8">
    <w:name w:val="5931BF7AD93A47BF9FD64F4AB3525E9D8"/>
    <w:rsid w:val="00C05B0E"/>
    <w:pPr>
      <w:spacing w:after="0" w:line="240" w:lineRule="auto"/>
    </w:pPr>
    <w:rPr>
      <w:rFonts w:eastAsiaTheme="minorHAnsi"/>
    </w:rPr>
  </w:style>
  <w:style w:type="paragraph" w:customStyle="1" w:styleId="9DEB12E6F05F40E4AA5C78D90FFCBFE58">
    <w:name w:val="9DEB12E6F05F40E4AA5C78D90FFCBFE58"/>
    <w:rsid w:val="00C05B0E"/>
    <w:pPr>
      <w:spacing w:after="0" w:line="240" w:lineRule="auto"/>
    </w:pPr>
    <w:rPr>
      <w:rFonts w:eastAsiaTheme="minorHAnsi"/>
    </w:rPr>
  </w:style>
  <w:style w:type="paragraph" w:customStyle="1" w:styleId="8833DDE554B045969BF0743E5008602E8">
    <w:name w:val="8833DDE554B045969BF0743E5008602E8"/>
    <w:rsid w:val="00C05B0E"/>
    <w:pPr>
      <w:spacing w:after="0" w:line="240" w:lineRule="auto"/>
    </w:pPr>
    <w:rPr>
      <w:rFonts w:eastAsiaTheme="minorHAnsi"/>
    </w:rPr>
  </w:style>
  <w:style w:type="paragraph" w:customStyle="1" w:styleId="D591DA7602A24E60B3AD92E3D665B7FA8">
    <w:name w:val="D591DA7602A24E60B3AD92E3D665B7FA8"/>
    <w:rsid w:val="00C05B0E"/>
    <w:pPr>
      <w:spacing w:after="0" w:line="240" w:lineRule="auto"/>
    </w:pPr>
    <w:rPr>
      <w:rFonts w:eastAsiaTheme="minorHAnsi"/>
    </w:rPr>
  </w:style>
  <w:style w:type="paragraph" w:customStyle="1" w:styleId="3D92417D409A416F93A321B200C516038">
    <w:name w:val="3D92417D409A416F93A321B200C516038"/>
    <w:rsid w:val="00C05B0E"/>
    <w:pPr>
      <w:spacing w:after="0" w:line="240" w:lineRule="auto"/>
    </w:pPr>
    <w:rPr>
      <w:rFonts w:eastAsiaTheme="minorHAnsi"/>
    </w:rPr>
  </w:style>
  <w:style w:type="paragraph" w:customStyle="1" w:styleId="936A3DAA70F14AB5B35358209559E41C8">
    <w:name w:val="936A3DAA70F14AB5B35358209559E41C8"/>
    <w:rsid w:val="00C05B0E"/>
    <w:pPr>
      <w:spacing w:after="0" w:line="240" w:lineRule="auto"/>
    </w:pPr>
    <w:rPr>
      <w:rFonts w:eastAsiaTheme="minorHAnsi"/>
    </w:rPr>
  </w:style>
  <w:style w:type="paragraph" w:customStyle="1" w:styleId="E64B59766CC043C69EBA28EBF3727472">
    <w:name w:val="E64B59766CC043C69EBA28EBF3727472"/>
    <w:rsid w:val="00C05B0E"/>
  </w:style>
  <w:style w:type="paragraph" w:customStyle="1" w:styleId="1C03D938591C4859A8D29E7B4A94ADF0">
    <w:name w:val="1C03D938591C4859A8D29E7B4A94ADF0"/>
    <w:rsid w:val="00C05B0E"/>
  </w:style>
  <w:style w:type="paragraph" w:customStyle="1" w:styleId="45817104621C47768E21AC8FA898947B36">
    <w:name w:val="45817104621C47768E21AC8FA898947B36"/>
    <w:rsid w:val="00C05B0E"/>
    <w:pPr>
      <w:spacing w:after="0" w:line="240" w:lineRule="auto"/>
    </w:pPr>
    <w:rPr>
      <w:rFonts w:eastAsiaTheme="minorHAnsi"/>
    </w:rPr>
  </w:style>
  <w:style w:type="paragraph" w:customStyle="1" w:styleId="A0CC10A469D04139BC673C3BF4CF24DB37">
    <w:name w:val="A0CC10A469D04139BC673C3BF4CF24DB37"/>
    <w:rsid w:val="00C05B0E"/>
    <w:pPr>
      <w:spacing w:after="0" w:line="240" w:lineRule="auto"/>
    </w:pPr>
    <w:rPr>
      <w:rFonts w:eastAsiaTheme="minorHAnsi"/>
    </w:rPr>
  </w:style>
  <w:style w:type="paragraph" w:customStyle="1" w:styleId="2B2B049D994940EA9169FD90A73B5D2735">
    <w:name w:val="2B2B049D994940EA9169FD90A73B5D2735"/>
    <w:rsid w:val="00C05B0E"/>
    <w:pPr>
      <w:spacing w:after="0" w:line="240" w:lineRule="auto"/>
    </w:pPr>
    <w:rPr>
      <w:rFonts w:eastAsiaTheme="minorHAnsi"/>
    </w:rPr>
  </w:style>
  <w:style w:type="paragraph" w:customStyle="1" w:styleId="780B144B917742EC903F0D37C5375D6E35">
    <w:name w:val="780B144B917742EC903F0D37C5375D6E35"/>
    <w:rsid w:val="00C05B0E"/>
    <w:pPr>
      <w:spacing w:after="0" w:line="240" w:lineRule="auto"/>
    </w:pPr>
    <w:rPr>
      <w:rFonts w:eastAsiaTheme="minorHAnsi"/>
    </w:rPr>
  </w:style>
  <w:style w:type="paragraph" w:customStyle="1" w:styleId="B11E93E2D2004201A3F6DEC6FB1F936835">
    <w:name w:val="B11E93E2D2004201A3F6DEC6FB1F936835"/>
    <w:rsid w:val="00C05B0E"/>
    <w:pPr>
      <w:spacing w:after="0" w:line="240" w:lineRule="auto"/>
    </w:pPr>
    <w:rPr>
      <w:rFonts w:eastAsiaTheme="minorHAnsi"/>
    </w:rPr>
  </w:style>
  <w:style w:type="paragraph" w:customStyle="1" w:styleId="2BBE26B405DB4E869010B4FDF9391BB235">
    <w:name w:val="2BBE26B405DB4E869010B4FDF9391BB235"/>
    <w:rsid w:val="00C05B0E"/>
    <w:pPr>
      <w:spacing w:after="0" w:line="240" w:lineRule="auto"/>
    </w:pPr>
    <w:rPr>
      <w:rFonts w:eastAsiaTheme="minorHAnsi"/>
    </w:rPr>
  </w:style>
  <w:style w:type="paragraph" w:customStyle="1" w:styleId="39EF79DB83894E60887D8BD0BD62E86E35">
    <w:name w:val="39EF79DB83894E60887D8BD0BD62E86E35"/>
    <w:rsid w:val="00C05B0E"/>
    <w:pPr>
      <w:spacing w:after="0" w:line="240" w:lineRule="auto"/>
    </w:pPr>
    <w:rPr>
      <w:rFonts w:eastAsiaTheme="minorHAnsi"/>
    </w:rPr>
  </w:style>
  <w:style w:type="paragraph" w:customStyle="1" w:styleId="735AFEAF645543B680E01C43B5042BD335">
    <w:name w:val="735AFEAF645543B680E01C43B5042BD335"/>
    <w:rsid w:val="00C05B0E"/>
    <w:pPr>
      <w:spacing w:after="0" w:line="240" w:lineRule="auto"/>
    </w:pPr>
    <w:rPr>
      <w:rFonts w:eastAsiaTheme="minorHAnsi"/>
    </w:rPr>
  </w:style>
  <w:style w:type="paragraph" w:customStyle="1" w:styleId="EDC840B487E04F26931583940DDA0E3635">
    <w:name w:val="EDC840B487E04F26931583940DDA0E3635"/>
    <w:rsid w:val="00C05B0E"/>
    <w:pPr>
      <w:spacing w:after="0" w:line="240" w:lineRule="auto"/>
    </w:pPr>
    <w:rPr>
      <w:rFonts w:eastAsiaTheme="minorHAnsi"/>
    </w:rPr>
  </w:style>
  <w:style w:type="paragraph" w:customStyle="1" w:styleId="ADA8EFFCE95E43B4B5FA42832231066135">
    <w:name w:val="ADA8EFFCE95E43B4B5FA42832231066135"/>
    <w:rsid w:val="00C05B0E"/>
    <w:pPr>
      <w:spacing w:after="0" w:line="240" w:lineRule="auto"/>
    </w:pPr>
    <w:rPr>
      <w:rFonts w:eastAsiaTheme="minorHAnsi"/>
    </w:rPr>
  </w:style>
  <w:style w:type="paragraph" w:customStyle="1" w:styleId="F807557EC24F4D938E630636D0E7CA4F35">
    <w:name w:val="F807557EC24F4D938E630636D0E7CA4F35"/>
    <w:rsid w:val="00C05B0E"/>
    <w:pPr>
      <w:spacing w:after="0" w:line="240" w:lineRule="auto"/>
    </w:pPr>
    <w:rPr>
      <w:rFonts w:eastAsiaTheme="minorHAnsi"/>
    </w:rPr>
  </w:style>
  <w:style w:type="paragraph" w:customStyle="1" w:styleId="FC32A6571E694F4FA092EB66A88781DF35">
    <w:name w:val="FC32A6571E694F4FA092EB66A88781DF35"/>
    <w:rsid w:val="00C05B0E"/>
    <w:pPr>
      <w:spacing w:after="0" w:line="240" w:lineRule="auto"/>
    </w:pPr>
    <w:rPr>
      <w:rFonts w:eastAsiaTheme="minorHAnsi"/>
    </w:rPr>
  </w:style>
  <w:style w:type="paragraph" w:customStyle="1" w:styleId="4A6677510F62432BA6DEC0B75C10CD7B35">
    <w:name w:val="4A6677510F62432BA6DEC0B75C10CD7B35"/>
    <w:rsid w:val="00C05B0E"/>
    <w:pPr>
      <w:spacing w:after="0" w:line="240" w:lineRule="auto"/>
    </w:pPr>
    <w:rPr>
      <w:rFonts w:eastAsiaTheme="minorHAnsi"/>
    </w:rPr>
  </w:style>
  <w:style w:type="paragraph" w:customStyle="1" w:styleId="D7E9B18D943A4347B625827A2FDE2DA035">
    <w:name w:val="D7E9B18D943A4347B625827A2FDE2DA035"/>
    <w:rsid w:val="00C05B0E"/>
    <w:pPr>
      <w:spacing w:after="0" w:line="240" w:lineRule="auto"/>
    </w:pPr>
    <w:rPr>
      <w:rFonts w:eastAsiaTheme="minorHAnsi"/>
    </w:rPr>
  </w:style>
  <w:style w:type="paragraph" w:customStyle="1" w:styleId="DE42BEBCA2474F7482DCAEF1E959F50F35">
    <w:name w:val="DE42BEBCA2474F7482DCAEF1E959F50F35"/>
    <w:rsid w:val="00C05B0E"/>
    <w:pPr>
      <w:spacing w:after="0" w:line="240" w:lineRule="auto"/>
    </w:pPr>
    <w:rPr>
      <w:rFonts w:eastAsiaTheme="minorHAnsi"/>
    </w:rPr>
  </w:style>
  <w:style w:type="paragraph" w:customStyle="1" w:styleId="72BCA92764F74380B200B28C7159284335">
    <w:name w:val="72BCA92764F74380B200B28C7159284335"/>
    <w:rsid w:val="00C05B0E"/>
    <w:pPr>
      <w:spacing w:after="0" w:line="240" w:lineRule="auto"/>
    </w:pPr>
    <w:rPr>
      <w:rFonts w:eastAsiaTheme="minorHAnsi"/>
    </w:rPr>
  </w:style>
  <w:style w:type="paragraph" w:customStyle="1" w:styleId="46C351D116DB4955BF3235D94365033E32">
    <w:name w:val="46C351D116DB4955BF3235D94365033E32"/>
    <w:rsid w:val="00C05B0E"/>
    <w:pPr>
      <w:spacing w:after="0" w:line="240" w:lineRule="auto"/>
    </w:pPr>
    <w:rPr>
      <w:rFonts w:eastAsiaTheme="minorHAnsi"/>
    </w:rPr>
  </w:style>
  <w:style w:type="paragraph" w:customStyle="1" w:styleId="43DE021B1FA84C188FACE658462C90F132">
    <w:name w:val="43DE021B1FA84C188FACE658462C90F132"/>
    <w:rsid w:val="00C05B0E"/>
    <w:pPr>
      <w:spacing w:after="0" w:line="240" w:lineRule="auto"/>
    </w:pPr>
    <w:rPr>
      <w:rFonts w:eastAsiaTheme="minorHAnsi"/>
    </w:rPr>
  </w:style>
  <w:style w:type="paragraph" w:customStyle="1" w:styleId="6A6B5A09A57A425AA791D98F039B683F32">
    <w:name w:val="6A6B5A09A57A425AA791D98F039B683F32"/>
    <w:rsid w:val="00C05B0E"/>
    <w:pPr>
      <w:spacing w:after="0" w:line="240" w:lineRule="auto"/>
    </w:pPr>
    <w:rPr>
      <w:rFonts w:eastAsiaTheme="minorHAnsi"/>
    </w:rPr>
  </w:style>
  <w:style w:type="paragraph" w:customStyle="1" w:styleId="743096E2D2ED4A0EA1375BCC10393CA532">
    <w:name w:val="743096E2D2ED4A0EA1375BCC10393CA532"/>
    <w:rsid w:val="00C05B0E"/>
    <w:pPr>
      <w:spacing w:after="0" w:line="240" w:lineRule="auto"/>
    </w:pPr>
    <w:rPr>
      <w:rFonts w:eastAsiaTheme="minorHAnsi"/>
    </w:rPr>
  </w:style>
  <w:style w:type="paragraph" w:customStyle="1" w:styleId="783D7348ECDA41A19E294267BEC85A9F32">
    <w:name w:val="783D7348ECDA41A19E294267BEC85A9F32"/>
    <w:rsid w:val="00C05B0E"/>
    <w:pPr>
      <w:spacing w:after="0" w:line="240" w:lineRule="auto"/>
    </w:pPr>
    <w:rPr>
      <w:rFonts w:eastAsiaTheme="minorHAnsi"/>
    </w:rPr>
  </w:style>
  <w:style w:type="paragraph" w:customStyle="1" w:styleId="071D7FCF54BD4A42BA893F4A0A14125932">
    <w:name w:val="071D7FCF54BD4A42BA893F4A0A14125932"/>
    <w:rsid w:val="00C05B0E"/>
    <w:pPr>
      <w:spacing w:after="0" w:line="240" w:lineRule="auto"/>
    </w:pPr>
    <w:rPr>
      <w:rFonts w:eastAsiaTheme="minorHAnsi"/>
    </w:rPr>
  </w:style>
  <w:style w:type="paragraph" w:customStyle="1" w:styleId="E2EFFAA956E640CCB67C0BFEA675737A32">
    <w:name w:val="E2EFFAA956E640CCB67C0BFEA675737A32"/>
    <w:rsid w:val="00C05B0E"/>
    <w:pPr>
      <w:spacing w:after="0" w:line="240" w:lineRule="auto"/>
    </w:pPr>
    <w:rPr>
      <w:rFonts w:eastAsiaTheme="minorHAnsi"/>
    </w:rPr>
  </w:style>
  <w:style w:type="paragraph" w:customStyle="1" w:styleId="4556A12F742C440D993069C6DA12C2D932">
    <w:name w:val="4556A12F742C440D993069C6DA12C2D932"/>
    <w:rsid w:val="00C05B0E"/>
    <w:pPr>
      <w:spacing w:after="0" w:line="240" w:lineRule="auto"/>
    </w:pPr>
    <w:rPr>
      <w:rFonts w:eastAsiaTheme="minorHAnsi"/>
    </w:rPr>
  </w:style>
  <w:style w:type="paragraph" w:customStyle="1" w:styleId="51D2F770CC0A49138631B5483E91E2B732">
    <w:name w:val="51D2F770CC0A49138631B5483E91E2B732"/>
    <w:rsid w:val="00C05B0E"/>
    <w:pPr>
      <w:spacing w:after="0" w:line="240" w:lineRule="auto"/>
    </w:pPr>
    <w:rPr>
      <w:rFonts w:eastAsiaTheme="minorHAnsi"/>
    </w:rPr>
  </w:style>
  <w:style w:type="paragraph" w:customStyle="1" w:styleId="DAAE9B55539F43B2BB41D4AB7D517BA332">
    <w:name w:val="DAAE9B55539F43B2BB41D4AB7D517BA332"/>
    <w:rsid w:val="00C05B0E"/>
    <w:pPr>
      <w:spacing w:after="0" w:line="240" w:lineRule="auto"/>
    </w:pPr>
    <w:rPr>
      <w:rFonts w:eastAsiaTheme="minorHAnsi"/>
    </w:rPr>
  </w:style>
  <w:style w:type="paragraph" w:customStyle="1" w:styleId="1CC3D82AB59B46FEA2ADFEA3C067737632">
    <w:name w:val="1CC3D82AB59B46FEA2ADFEA3C067737632"/>
    <w:rsid w:val="00C05B0E"/>
    <w:pPr>
      <w:spacing w:after="0" w:line="240" w:lineRule="auto"/>
    </w:pPr>
    <w:rPr>
      <w:rFonts w:eastAsiaTheme="minorHAnsi"/>
    </w:rPr>
  </w:style>
  <w:style w:type="paragraph" w:customStyle="1" w:styleId="5F70395E1C084658AA7C0059A750CE0332">
    <w:name w:val="5F70395E1C084658AA7C0059A750CE0332"/>
    <w:rsid w:val="00C05B0E"/>
    <w:pPr>
      <w:spacing w:after="0" w:line="240" w:lineRule="auto"/>
    </w:pPr>
    <w:rPr>
      <w:rFonts w:eastAsiaTheme="minorHAnsi"/>
    </w:rPr>
  </w:style>
  <w:style w:type="paragraph" w:customStyle="1" w:styleId="21CB8F2813E94685A616731277EFB09F32">
    <w:name w:val="21CB8F2813E94685A616731277EFB09F32"/>
    <w:rsid w:val="00C05B0E"/>
    <w:pPr>
      <w:spacing w:after="0" w:line="240" w:lineRule="auto"/>
    </w:pPr>
    <w:rPr>
      <w:rFonts w:eastAsiaTheme="minorHAnsi"/>
    </w:rPr>
  </w:style>
  <w:style w:type="paragraph" w:customStyle="1" w:styleId="65403E915E1F4812A474D8508866E4C132">
    <w:name w:val="65403E915E1F4812A474D8508866E4C132"/>
    <w:rsid w:val="00C05B0E"/>
    <w:pPr>
      <w:spacing w:after="0" w:line="240" w:lineRule="auto"/>
    </w:pPr>
    <w:rPr>
      <w:rFonts w:eastAsiaTheme="minorHAnsi"/>
    </w:rPr>
  </w:style>
  <w:style w:type="paragraph" w:customStyle="1" w:styleId="E4B4AF42FC9A495984C31D4AB8AA38ED32">
    <w:name w:val="E4B4AF42FC9A495984C31D4AB8AA38ED32"/>
    <w:rsid w:val="00C05B0E"/>
    <w:pPr>
      <w:spacing w:after="0" w:line="240" w:lineRule="auto"/>
    </w:pPr>
    <w:rPr>
      <w:rFonts w:eastAsiaTheme="minorHAnsi"/>
    </w:rPr>
  </w:style>
  <w:style w:type="paragraph" w:customStyle="1" w:styleId="B1A3B84CF6C2401FBF9BBDFF4136108232">
    <w:name w:val="B1A3B84CF6C2401FBF9BBDFF4136108232"/>
    <w:rsid w:val="00C05B0E"/>
    <w:pPr>
      <w:spacing w:after="0" w:line="240" w:lineRule="auto"/>
    </w:pPr>
    <w:rPr>
      <w:rFonts w:eastAsiaTheme="minorHAnsi"/>
    </w:rPr>
  </w:style>
  <w:style w:type="paragraph" w:customStyle="1" w:styleId="7EF5EC3FF72E4C2C9530C32368031A2732">
    <w:name w:val="7EF5EC3FF72E4C2C9530C32368031A2732"/>
    <w:rsid w:val="00C05B0E"/>
    <w:pPr>
      <w:spacing w:after="0" w:line="240" w:lineRule="auto"/>
    </w:pPr>
    <w:rPr>
      <w:rFonts w:eastAsiaTheme="minorHAnsi"/>
    </w:rPr>
  </w:style>
  <w:style w:type="paragraph" w:customStyle="1" w:styleId="3E1105C0ED114136A44A8E9971EBD3BE32">
    <w:name w:val="3E1105C0ED114136A44A8E9971EBD3BE32"/>
    <w:rsid w:val="00C05B0E"/>
    <w:pPr>
      <w:spacing w:after="0" w:line="240" w:lineRule="auto"/>
    </w:pPr>
    <w:rPr>
      <w:rFonts w:eastAsiaTheme="minorHAnsi"/>
    </w:rPr>
  </w:style>
  <w:style w:type="paragraph" w:customStyle="1" w:styleId="53911607B8B34F478285D2085F3851D432">
    <w:name w:val="53911607B8B34F478285D2085F3851D432"/>
    <w:rsid w:val="00C05B0E"/>
    <w:pPr>
      <w:spacing w:after="0" w:line="240" w:lineRule="auto"/>
    </w:pPr>
    <w:rPr>
      <w:rFonts w:eastAsiaTheme="minorHAnsi"/>
    </w:rPr>
  </w:style>
  <w:style w:type="paragraph" w:customStyle="1" w:styleId="28D904B9E7C346A9A41517B999D99FB632">
    <w:name w:val="28D904B9E7C346A9A41517B999D99FB632"/>
    <w:rsid w:val="00C05B0E"/>
    <w:pPr>
      <w:spacing w:after="0" w:line="240" w:lineRule="auto"/>
    </w:pPr>
    <w:rPr>
      <w:rFonts w:eastAsiaTheme="minorHAnsi"/>
    </w:rPr>
  </w:style>
  <w:style w:type="paragraph" w:customStyle="1" w:styleId="C9877AD1AC094D758480384D98C6921532">
    <w:name w:val="C9877AD1AC094D758480384D98C6921532"/>
    <w:rsid w:val="00C05B0E"/>
    <w:pPr>
      <w:spacing w:after="0" w:line="240" w:lineRule="auto"/>
    </w:pPr>
    <w:rPr>
      <w:rFonts w:eastAsiaTheme="minorHAnsi"/>
    </w:rPr>
  </w:style>
  <w:style w:type="paragraph" w:customStyle="1" w:styleId="E774CBFFD0794C0ABD3E45725348688232">
    <w:name w:val="E774CBFFD0794C0ABD3E45725348688232"/>
    <w:rsid w:val="00C05B0E"/>
    <w:pPr>
      <w:spacing w:after="0" w:line="240" w:lineRule="auto"/>
    </w:pPr>
    <w:rPr>
      <w:rFonts w:eastAsiaTheme="minorHAnsi"/>
    </w:rPr>
  </w:style>
  <w:style w:type="paragraph" w:customStyle="1" w:styleId="2F0F33ACB86C4ABF89ABEA7E281736F932">
    <w:name w:val="2F0F33ACB86C4ABF89ABEA7E281736F932"/>
    <w:rsid w:val="00C05B0E"/>
    <w:pPr>
      <w:spacing w:after="0" w:line="240" w:lineRule="auto"/>
    </w:pPr>
    <w:rPr>
      <w:rFonts w:eastAsiaTheme="minorHAnsi"/>
    </w:rPr>
  </w:style>
  <w:style w:type="paragraph" w:customStyle="1" w:styleId="308D200BFE3A4F9783FE8AB9CCB38EE532">
    <w:name w:val="308D200BFE3A4F9783FE8AB9CCB38EE532"/>
    <w:rsid w:val="00C05B0E"/>
    <w:pPr>
      <w:spacing w:after="0" w:line="240" w:lineRule="auto"/>
    </w:pPr>
    <w:rPr>
      <w:rFonts w:eastAsiaTheme="minorHAnsi"/>
    </w:rPr>
  </w:style>
  <w:style w:type="paragraph" w:customStyle="1" w:styleId="64A704D0162E4D43BDD9479CD76D5AD632">
    <w:name w:val="64A704D0162E4D43BDD9479CD76D5AD632"/>
    <w:rsid w:val="00C05B0E"/>
    <w:pPr>
      <w:spacing w:after="0" w:line="240" w:lineRule="auto"/>
    </w:pPr>
    <w:rPr>
      <w:rFonts w:eastAsiaTheme="minorHAnsi"/>
    </w:rPr>
  </w:style>
  <w:style w:type="paragraph" w:customStyle="1" w:styleId="495C0D953CC74D4589FA9BE1B81260AB32">
    <w:name w:val="495C0D953CC74D4589FA9BE1B81260AB32"/>
    <w:rsid w:val="00C05B0E"/>
    <w:pPr>
      <w:spacing w:after="0" w:line="240" w:lineRule="auto"/>
    </w:pPr>
    <w:rPr>
      <w:rFonts w:eastAsiaTheme="minorHAnsi"/>
    </w:rPr>
  </w:style>
  <w:style w:type="paragraph" w:customStyle="1" w:styleId="C358C41DC0454A3CAED2347BF1B4DEBB32">
    <w:name w:val="C358C41DC0454A3CAED2347BF1B4DEBB32"/>
    <w:rsid w:val="00C05B0E"/>
    <w:pPr>
      <w:spacing w:after="0" w:line="240" w:lineRule="auto"/>
    </w:pPr>
    <w:rPr>
      <w:rFonts w:eastAsiaTheme="minorHAnsi"/>
    </w:rPr>
  </w:style>
  <w:style w:type="paragraph" w:customStyle="1" w:styleId="BCBF8B7BF9114F66BF4353CA5D0E028532">
    <w:name w:val="BCBF8B7BF9114F66BF4353CA5D0E028532"/>
    <w:rsid w:val="00C05B0E"/>
    <w:pPr>
      <w:spacing w:after="0" w:line="240" w:lineRule="auto"/>
    </w:pPr>
    <w:rPr>
      <w:rFonts w:eastAsiaTheme="minorHAnsi"/>
    </w:rPr>
  </w:style>
  <w:style w:type="paragraph" w:customStyle="1" w:styleId="ACD53A0E8AAE4128B4E74DC5B4D6D0C832">
    <w:name w:val="ACD53A0E8AAE4128B4E74DC5B4D6D0C832"/>
    <w:rsid w:val="00C05B0E"/>
    <w:pPr>
      <w:spacing w:after="0" w:line="240" w:lineRule="auto"/>
    </w:pPr>
    <w:rPr>
      <w:rFonts w:eastAsiaTheme="minorHAnsi"/>
    </w:rPr>
  </w:style>
  <w:style w:type="paragraph" w:customStyle="1" w:styleId="D93E50D780714E83B928FD5340BFBD3832">
    <w:name w:val="D93E50D780714E83B928FD5340BFBD3832"/>
    <w:rsid w:val="00C05B0E"/>
    <w:pPr>
      <w:spacing w:after="0" w:line="240" w:lineRule="auto"/>
    </w:pPr>
    <w:rPr>
      <w:rFonts w:eastAsiaTheme="minorHAnsi"/>
    </w:rPr>
  </w:style>
  <w:style w:type="paragraph" w:customStyle="1" w:styleId="B8A9885103E04926908579A6CEECAD7732">
    <w:name w:val="B8A9885103E04926908579A6CEECAD7732"/>
    <w:rsid w:val="00C05B0E"/>
    <w:pPr>
      <w:spacing w:after="0" w:line="240" w:lineRule="auto"/>
    </w:pPr>
    <w:rPr>
      <w:rFonts w:eastAsiaTheme="minorHAnsi"/>
    </w:rPr>
  </w:style>
  <w:style w:type="paragraph" w:customStyle="1" w:styleId="10FCFFEEA6314D099CB7D370ACC3839F32">
    <w:name w:val="10FCFFEEA6314D099CB7D370ACC3839F32"/>
    <w:rsid w:val="00C05B0E"/>
    <w:pPr>
      <w:spacing w:after="0" w:line="240" w:lineRule="auto"/>
    </w:pPr>
    <w:rPr>
      <w:rFonts w:eastAsiaTheme="minorHAnsi"/>
    </w:rPr>
  </w:style>
  <w:style w:type="paragraph" w:customStyle="1" w:styleId="0D719497336946A58FFD61E3AD8F038629">
    <w:name w:val="0D719497336946A58FFD61E3AD8F038629"/>
    <w:rsid w:val="00C05B0E"/>
    <w:pPr>
      <w:spacing w:after="0" w:line="240" w:lineRule="auto"/>
    </w:pPr>
    <w:rPr>
      <w:rFonts w:eastAsiaTheme="minorHAnsi"/>
    </w:rPr>
  </w:style>
  <w:style w:type="paragraph" w:customStyle="1" w:styleId="5C3FF1728C9B403BB00C56ADDEE4EE5323">
    <w:name w:val="5C3FF1728C9B403BB00C56ADDEE4EE5323"/>
    <w:rsid w:val="00C05B0E"/>
    <w:pPr>
      <w:spacing w:after="0" w:line="240" w:lineRule="auto"/>
    </w:pPr>
    <w:rPr>
      <w:rFonts w:eastAsiaTheme="minorHAnsi"/>
    </w:rPr>
  </w:style>
  <w:style w:type="paragraph" w:customStyle="1" w:styleId="96FCFC608FE740E0A47FA289BEFFD65B9">
    <w:name w:val="96FCFC608FE740E0A47FA289BEFFD65B9"/>
    <w:rsid w:val="00C05B0E"/>
    <w:pPr>
      <w:spacing w:after="0" w:line="240" w:lineRule="auto"/>
    </w:pPr>
    <w:rPr>
      <w:rFonts w:eastAsiaTheme="minorHAnsi"/>
    </w:rPr>
  </w:style>
  <w:style w:type="paragraph" w:customStyle="1" w:styleId="96139E089636443CB24BEC13546A061C9">
    <w:name w:val="96139E089636443CB24BEC13546A061C9"/>
    <w:rsid w:val="00C05B0E"/>
    <w:pPr>
      <w:spacing w:after="0" w:line="240" w:lineRule="auto"/>
    </w:pPr>
    <w:rPr>
      <w:rFonts w:eastAsiaTheme="minorHAnsi"/>
    </w:rPr>
  </w:style>
  <w:style w:type="paragraph" w:customStyle="1" w:styleId="AABBF12451FA45649531B70E28016A619">
    <w:name w:val="AABBF12451FA45649531B70E28016A619"/>
    <w:rsid w:val="00C05B0E"/>
    <w:pPr>
      <w:spacing w:after="0" w:line="240" w:lineRule="auto"/>
    </w:pPr>
    <w:rPr>
      <w:rFonts w:eastAsiaTheme="minorHAnsi"/>
    </w:rPr>
  </w:style>
  <w:style w:type="paragraph" w:customStyle="1" w:styleId="CE3C18C305D6418FAB388177D19E38F69">
    <w:name w:val="CE3C18C305D6418FAB388177D19E38F69"/>
    <w:rsid w:val="00C05B0E"/>
    <w:pPr>
      <w:spacing w:after="0" w:line="240" w:lineRule="auto"/>
    </w:pPr>
    <w:rPr>
      <w:rFonts w:eastAsiaTheme="minorHAnsi"/>
    </w:rPr>
  </w:style>
  <w:style w:type="paragraph" w:customStyle="1" w:styleId="A7FBBCCE24084CA893AF264374F26F7A9">
    <w:name w:val="A7FBBCCE24084CA893AF264374F26F7A9"/>
    <w:rsid w:val="00C05B0E"/>
    <w:pPr>
      <w:spacing w:after="0" w:line="240" w:lineRule="auto"/>
    </w:pPr>
    <w:rPr>
      <w:rFonts w:eastAsiaTheme="minorHAnsi"/>
    </w:rPr>
  </w:style>
  <w:style w:type="paragraph" w:customStyle="1" w:styleId="15C96920525A4FBB8A6A4221168761AD9">
    <w:name w:val="15C96920525A4FBB8A6A4221168761AD9"/>
    <w:rsid w:val="00C05B0E"/>
    <w:pPr>
      <w:spacing w:after="0" w:line="240" w:lineRule="auto"/>
    </w:pPr>
    <w:rPr>
      <w:rFonts w:eastAsiaTheme="minorHAnsi"/>
    </w:rPr>
  </w:style>
  <w:style w:type="paragraph" w:customStyle="1" w:styleId="5931BF7AD93A47BF9FD64F4AB3525E9D9">
    <w:name w:val="5931BF7AD93A47BF9FD64F4AB3525E9D9"/>
    <w:rsid w:val="00C05B0E"/>
    <w:pPr>
      <w:spacing w:after="0" w:line="240" w:lineRule="auto"/>
    </w:pPr>
    <w:rPr>
      <w:rFonts w:eastAsiaTheme="minorHAnsi"/>
    </w:rPr>
  </w:style>
  <w:style w:type="paragraph" w:customStyle="1" w:styleId="9DEB12E6F05F40E4AA5C78D90FFCBFE59">
    <w:name w:val="9DEB12E6F05F40E4AA5C78D90FFCBFE59"/>
    <w:rsid w:val="00C05B0E"/>
    <w:pPr>
      <w:spacing w:after="0" w:line="240" w:lineRule="auto"/>
    </w:pPr>
    <w:rPr>
      <w:rFonts w:eastAsiaTheme="minorHAnsi"/>
    </w:rPr>
  </w:style>
  <w:style w:type="paragraph" w:customStyle="1" w:styleId="8833DDE554B045969BF0743E5008602E9">
    <w:name w:val="8833DDE554B045969BF0743E5008602E9"/>
    <w:rsid w:val="00C05B0E"/>
    <w:pPr>
      <w:spacing w:after="0" w:line="240" w:lineRule="auto"/>
    </w:pPr>
    <w:rPr>
      <w:rFonts w:eastAsiaTheme="minorHAnsi"/>
    </w:rPr>
  </w:style>
  <w:style w:type="paragraph" w:customStyle="1" w:styleId="D591DA7602A24E60B3AD92E3D665B7FA9">
    <w:name w:val="D591DA7602A24E60B3AD92E3D665B7FA9"/>
    <w:rsid w:val="00C05B0E"/>
    <w:pPr>
      <w:spacing w:after="0" w:line="240" w:lineRule="auto"/>
    </w:pPr>
    <w:rPr>
      <w:rFonts w:eastAsiaTheme="minorHAnsi"/>
    </w:rPr>
  </w:style>
  <w:style w:type="paragraph" w:customStyle="1" w:styleId="3D92417D409A416F93A321B200C516039">
    <w:name w:val="3D92417D409A416F93A321B200C516039"/>
    <w:rsid w:val="00C05B0E"/>
    <w:pPr>
      <w:spacing w:after="0" w:line="240" w:lineRule="auto"/>
    </w:pPr>
    <w:rPr>
      <w:rFonts w:eastAsiaTheme="minorHAnsi"/>
    </w:rPr>
  </w:style>
  <w:style w:type="paragraph" w:customStyle="1" w:styleId="936A3DAA70F14AB5B35358209559E41C9">
    <w:name w:val="936A3DAA70F14AB5B35358209559E41C9"/>
    <w:rsid w:val="00C05B0E"/>
    <w:pPr>
      <w:spacing w:after="0" w:line="240" w:lineRule="auto"/>
    </w:pPr>
    <w:rPr>
      <w:rFonts w:eastAsiaTheme="minorHAnsi"/>
    </w:rPr>
  </w:style>
  <w:style w:type="paragraph" w:customStyle="1" w:styleId="45817104621C47768E21AC8FA898947B37">
    <w:name w:val="45817104621C47768E21AC8FA898947B37"/>
    <w:rsid w:val="00C05B0E"/>
    <w:pPr>
      <w:spacing w:after="0" w:line="240" w:lineRule="auto"/>
    </w:pPr>
    <w:rPr>
      <w:rFonts w:eastAsiaTheme="minorHAnsi"/>
    </w:rPr>
  </w:style>
  <w:style w:type="paragraph" w:customStyle="1" w:styleId="A0CC10A469D04139BC673C3BF4CF24DB38">
    <w:name w:val="A0CC10A469D04139BC673C3BF4CF24DB38"/>
    <w:rsid w:val="00C05B0E"/>
    <w:pPr>
      <w:spacing w:after="0" w:line="240" w:lineRule="auto"/>
    </w:pPr>
    <w:rPr>
      <w:rFonts w:eastAsiaTheme="minorHAnsi"/>
    </w:rPr>
  </w:style>
  <w:style w:type="paragraph" w:customStyle="1" w:styleId="2B2B049D994940EA9169FD90A73B5D2736">
    <w:name w:val="2B2B049D994940EA9169FD90A73B5D2736"/>
    <w:rsid w:val="00C05B0E"/>
    <w:pPr>
      <w:spacing w:after="0" w:line="240" w:lineRule="auto"/>
    </w:pPr>
    <w:rPr>
      <w:rFonts w:eastAsiaTheme="minorHAnsi"/>
    </w:rPr>
  </w:style>
  <w:style w:type="paragraph" w:customStyle="1" w:styleId="780B144B917742EC903F0D37C5375D6E36">
    <w:name w:val="780B144B917742EC903F0D37C5375D6E36"/>
    <w:rsid w:val="00C05B0E"/>
    <w:pPr>
      <w:spacing w:after="0" w:line="240" w:lineRule="auto"/>
    </w:pPr>
    <w:rPr>
      <w:rFonts w:eastAsiaTheme="minorHAnsi"/>
    </w:rPr>
  </w:style>
  <w:style w:type="paragraph" w:customStyle="1" w:styleId="B11E93E2D2004201A3F6DEC6FB1F936836">
    <w:name w:val="B11E93E2D2004201A3F6DEC6FB1F936836"/>
    <w:rsid w:val="00C05B0E"/>
    <w:pPr>
      <w:spacing w:after="0" w:line="240" w:lineRule="auto"/>
    </w:pPr>
    <w:rPr>
      <w:rFonts w:eastAsiaTheme="minorHAnsi"/>
    </w:rPr>
  </w:style>
  <w:style w:type="paragraph" w:customStyle="1" w:styleId="2BBE26B405DB4E869010B4FDF9391BB236">
    <w:name w:val="2BBE26B405DB4E869010B4FDF9391BB236"/>
    <w:rsid w:val="00C05B0E"/>
    <w:pPr>
      <w:spacing w:after="0" w:line="240" w:lineRule="auto"/>
    </w:pPr>
    <w:rPr>
      <w:rFonts w:eastAsiaTheme="minorHAnsi"/>
    </w:rPr>
  </w:style>
  <w:style w:type="paragraph" w:customStyle="1" w:styleId="39EF79DB83894E60887D8BD0BD62E86E36">
    <w:name w:val="39EF79DB83894E60887D8BD0BD62E86E36"/>
    <w:rsid w:val="00C05B0E"/>
    <w:pPr>
      <w:spacing w:after="0" w:line="240" w:lineRule="auto"/>
    </w:pPr>
    <w:rPr>
      <w:rFonts w:eastAsiaTheme="minorHAnsi"/>
    </w:rPr>
  </w:style>
  <w:style w:type="paragraph" w:customStyle="1" w:styleId="735AFEAF645543B680E01C43B5042BD336">
    <w:name w:val="735AFEAF645543B680E01C43B5042BD336"/>
    <w:rsid w:val="00C05B0E"/>
    <w:pPr>
      <w:spacing w:after="0" w:line="240" w:lineRule="auto"/>
    </w:pPr>
    <w:rPr>
      <w:rFonts w:eastAsiaTheme="minorHAnsi"/>
    </w:rPr>
  </w:style>
  <w:style w:type="paragraph" w:customStyle="1" w:styleId="EDC840B487E04F26931583940DDA0E3636">
    <w:name w:val="EDC840B487E04F26931583940DDA0E3636"/>
    <w:rsid w:val="00C05B0E"/>
    <w:pPr>
      <w:spacing w:after="0" w:line="240" w:lineRule="auto"/>
    </w:pPr>
    <w:rPr>
      <w:rFonts w:eastAsiaTheme="minorHAnsi"/>
    </w:rPr>
  </w:style>
  <w:style w:type="paragraph" w:customStyle="1" w:styleId="ADA8EFFCE95E43B4B5FA42832231066136">
    <w:name w:val="ADA8EFFCE95E43B4B5FA42832231066136"/>
    <w:rsid w:val="00C05B0E"/>
    <w:pPr>
      <w:spacing w:after="0" w:line="240" w:lineRule="auto"/>
    </w:pPr>
    <w:rPr>
      <w:rFonts w:eastAsiaTheme="minorHAnsi"/>
    </w:rPr>
  </w:style>
  <w:style w:type="paragraph" w:customStyle="1" w:styleId="F807557EC24F4D938E630636D0E7CA4F36">
    <w:name w:val="F807557EC24F4D938E630636D0E7CA4F36"/>
    <w:rsid w:val="00C05B0E"/>
    <w:pPr>
      <w:spacing w:after="0" w:line="240" w:lineRule="auto"/>
    </w:pPr>
    <w:rPr>
      <w:rFonts w:eastAsiaTheme="minorHAnsi"/>
    </w:rPr>
  </w:style>
  <w:style w:type="paragraph" w:customStyle="1" w:styleId="FC32A6571E694F4FA092EB66A88781DF36">
    <w:name w:val="FC32A6571E694F4FA092EB66A88781DF36"/>
    <w:rsid w:val="00C05B0E"/>
    <w:pPr>
      <w:spacing w:after="0" w:line="240" w:lineRule="auto"/>
    </w:pPr>
    <w:rPr>
      <w:rFonts w:eastAsiaTheme="minorHAnsi"/>
    </w:rPr>
  </w:style>
  <w:style w:type="paragraph" w:customStyle="1" w:styleId="4A6677510F62432BA6DEC0B75C10CD7B36">
    <w:name w:val="4A6677510F62432BA6DEC0B75C10CD7B36"/>
    <w:rsid w:val="00C05B0E"/>
    <w:pPr>
      <w:spacing w:after="0" w:line="240" w:lineRule="auto"/>
    </w:pPr>
    <w:rPr>
      <w:rFonts w:eastAsiaTheme="minorHAnsi"/>
    </w:rPr>
  </w:style>
  <w:style w:type="paragraph" w:customStyle="1" w:styleId="D7E9B18D943A4347B625827A2FDE2DA036">
    <w:name w:val="D7E9B18D943A4347B625827A2FDE2DA036"/>
    <w:rsid w:val="00C05B0E"/>
    <w:pPr>
      <w:spacing w:after="0" w:line="240" w:lineRule="auto"/>
    </w:pPr>
    <w:rPr>
      <w:rFonts w:eastAsiaTheme="minorHAnsi"/>
    </w:rPr>
  </w:style>
  <w:style w:type="paragraph" w:customStyle="1" w:styleId="DE42BEBCA2474F7482DCAEF1E959F50F36">
    <w:name w:val="DE42BEBCA2474F7482DCAEF1E959F50F36"/>
    <w:rsid w:val="00C05B0E"/>
    <w:pPr>
      <w:spacing w:after="0" w:line="240" w:lineRule="auto"/>
    </w:pPr>
    <w:rPr>
      <w:rFonts w:eastAsiaTheme="minorHAnsi"/>
    </w:rPr>
  </w:style>
  <w:style w:type="paragraph" w:customStyle="1" w:styleId="72BCA92764F74380B200B28C7159284336">
    <w:name w:val="72BCA92764F74380B200B28C7159284336"/>
    <w:rsid w:val="00C05B0E"/>
    <w:pPr>
      <w:spacing w:after="0" w:line="240" w:lineRule="auto"/>
    </w:pPr>
    <w:rPr>
      <w:rFonts w:eastAsiaTheme="minorHAnsi"/>
    </w:rPr>
  </w:style>
  <w:style w:type="paragraph" w:customStyle="1" w:styleId="46C351D116DB4955BF3235D94365033E33">
    <w:name w:val="46C351D116DB4955BF3235D94365033E33"/>
    <w:rsid w:val="00C05B0E"/>
    <w:pPr>
      <w:spacing w:after="0" w:line="240" w:lineRule="auto"/>
    </w:pPr>
    <w:rPr>
      <w:rFonts w:eastAsiaTheme="minorHAnsi"/>
    </w:rPr>
  </w:style>
  <w:style w:type="paragraph" w:customStyle="1" w:styleId="43DE021B1FA84C188FACE658462C90F133">
    <w:name w:val="43DE021B1FA84C188FACE658462C90F133"/>
    <w:rsid w:val="00C05B0E"/>
    <w:pPr>
      <w:spacing w:after="0" w:line="240" w:lineRule="auto"/>
    </w:pPr>
    <w:rPr>
      <w:rFonts w:eastAsiaTheme="minorHAnsi"/>
    </w:rPr>
  </w:style>
  <w:style w:type="paragraph" w:customStyle="1" w:styleId="6A6B5A09A57A425AA791D98F039B683F33">
    <w:name w:val="6A6B5A09A57A425AA791D98F039B683F33"/>
    <w:rsid w:val="00C05B0E"/>
    <w:pPr>
      <w:spacing w:after="0" w:line="240" w:lineRule="auto"/>
    </w:pPr>
    <w:rPr>
      <w:rFonts w:eastAsiaTheme="minorHAnsi"/>
    </w:rPr>
  </w:style>
  <w:style w:type="paragraph" w:customStyle="1" w:styleId="743096E2D2ED4A0EA1375BCC10393CA533">
    <w:name w:val="743096E2D2ED4A0EA1375BCC10393CA533"/>
    <w:rsid w:val="00C05B0E"/>
    <w:pPr>
      <w:spacing w:after="0" w:line="240" w:lineRule="auto"/>
    </w:pPr>
    <w:rPr>
      <w:rFonts w:eastAsiaTheme="minorHAnsi"/>
    </w:rPr>
  </w:style>
  <w:style w:type="paragraph" w:customStyle="1" w:styleId="783D7348ECDA41A19E294267BEC85A9F33">
    <w:name w:val="783D7348ECDA41A19E294267BEC85A9F33"/>
    <w:rsid w:val="00C05B0E"/>
    <w:pPr>
      <w:spacing w:after="0" w:line="240" w:lineRule="auto"/>
    </w:pPr>
    <w:rPr>
      <w:rFonts w:eastAsiaTheme="minorHAnsi"/>
    </w:rPr>
  </w:style>
  <w:style w:type="paragraph" w:customStyle="1" w:styleId="071D7FCF54BD4A42BA893F4A0A14125933">
    <w:name w:val="071D7FCF54BD4A42BA893F4A0A14125933"/>
    <w:rsid w:val="00C05B0E"/>
    <w:pPr>
      <w:spacing w:after="0" w:line="240" w:lineRule="auto"/>
    </w:pPr>
    <w:rPr>
      <w:rFonts w:eastAsiaTheme="minorHAnsi"/>
    </w:rPr>
  </w:style>
  <w:style w:type="paragraph" w:customStyle="1" w:styleId="E2EFFAA956E640CCB67C0BFEA675737A33">
    <w:name w:val="E2EFFAA956E640CCB67C0BFEA675737A33"/>
    <w:rsid w:val="00C05B0E"/>
    <w:pPr>
      <w:spacing w:after="0" w:line="240" w:lineRule="auto"/>
    </w:pPr>
    <w:rPr>
      <w:rFonts w:eastAsiaTheme="minorHAnsi"/>
    </w:rPr>
  </w:style>
  <w:style w:type="paragraph" w:customStyle="1" w:styleId="4556A12F742C440D993069C6DA12C2D933">
    <w:name w:val="4556A12F742C440D993069C6DA12C2D933"/>
    <w:rsid w:val="00C05B0E"/>
    <w:pPr>
      <w:spacing w:after="0" w:line="240" w:lineRule="auto"/>
    </w:pPr>
    <w:rPr>
      <w:rFonts w:eastAsiaTheme="minorHAnsi"/>
    </w:rPr>
  </w:style>
  <w:style w:type="paragraph" w:customStyle="1" w:styleId="51D2F770CC0A49138631B5483E91E2B733">
    <w:name w:val="51D2F770CC0A49138631B5483E91E2B733"/>
    <w:rsid w:val="00C05B0E"/>
    <w:pPr>
      <w:spacing w:after="0" w:line="240" w:lineRule="auto"/>
    </w:pPr>
    <w:rPr>
      <w:rFonts w:eastAsiaTheme="minorHAnsi"/>
    </w:rPr>
  </w:style>
  <w:style w:type="paragraph" w:customStyle="1" w:styleId="DAAE9B55539F43B2BB41D4AB7D517BA333">
    <w:name w:val="DAAE9B55539F43B2BB41D4AB7D517BA333"/>
    <w:rsid w:val="00C05B0E"/>
    <w:pPr>
      <w:spacing w:after="0" w:line="240" w:lineRule="auto"/>
    </w:pPr>
    <w:rPr>
      <w:rFonts w:eastAsiaTheme="minorHAnsi"/>
    </w:rPr>
  </w:style>
  <w:style w:type="paragraph" w:customStyle="1" w:styleId="1CC3D82AB59B46FEA2ADFEA3C067737633">
    <w:name w:val="1CC3D82AB59B46FEA2ADFEA3C067737633"/>
    <w:rsid w:val="00C05B0E"/>
    <w:pPr>
      <w:spacing w:after="0" w:line="240" w:lineRule="auto"/>
    </w:pPr>
    <w:rPr>
      <w:rFonts w:eastAsiaTheme="minorHAnsi"/>
    </w:rPr>
  </w:style>
  <w:style w:type="paragraph" w:customStyle="1" w:styleId="5F70395E1C084658AA7C0059A750CE0333">
    <w:name w:val="5F70395E1C084658AA7C0059A750CE0333"/>
    <w:rsid w:val="00C05B0E"/>
    <w:pPr>
      <w:spacing w:after="0" w:line="240" w:lineRule="auto"/>
    </w:pPr>
    <w:rPr>
      <w:rFonts w:eastAsiaTheme="minorHAnsi"/>
    </w:rPr>
  </w:style>
  <w:style w:type="paragraph" w:customStyle="1" w:styleId="21CB8F2813E94685A616731277EFB09F33">
    <w:name w:val="21CB8F2813E94685A616731277EFB09F33"/>
    <w:rsid w:val="00C05B0E"/>
    <w:pPr>
      <w:spacing w:after="0" w:line="240" w:lineRule="auto"/>
    </w:pPr>
    <w:rPr>
      <w:rFonts w:eastAsiaTheme="minorHAnsi"/>
    </w:rPr>
  </w:style>
  <w:style w:type="paragraph" w:customStyle="1" w:styleId="65403E915E1F4812A474D8508866E4C133">
    <w:name w:val="65403E915E1F4812A474D8508866E4C133"/>
    <w:rsid w:val="00C05B0E"/>
    <w:pPr>
      <w:spacing w:after="0" w:line="240" w:lineRule="auto"/>
    </w:pPr>
    <w:rPr>
      <w:rFonts w:eastAsiaTheme="minorHAnsi"/>
    </w:rPr>
  </w:style>
  <w:style w:type="paragraph" w:customStyle="1" w:styleId="E4B4AF42FC9A495984C31D4AB8AA38ED33">
    <w:name w:val="E4B4AF42FC9A495984C31D4AB8AA38ED33"/>
    <w:rsid w:val="00C05B0E"/>
    <w:pPr>
      <w:spacing w:after="0" w:line="240" w:lineRule="auto"/>
    </w:pPr>
    <w:rPr>
      <w:rFonts w:eastAsiaTheme="minorHAnsi"/>
    </w:rPr>
  </w:style>
  <w:style w:type="paragraph" w:customStyle="1" w:styleId="B1A3B84CF6C2401FBF9BBDFF4136108233">
    <w:name w:val="B1A3B84CF6C2401FBF9BBDFF4136108233"/>
    <w:rsid w:val="00C05B0E"/>
    <w:pPr>
      <w:spacing w:after="0" w:line="240" w:lineRule="auto"/>
    </w:pPr>
    <w:rPr>
      <w:rFonts w:eastAsiaTheme="minorHAnsi"/>
    </w:rPr>
  </w:style>
  <w:style w:type="paragraph" w:customStyle="1" w:styleId="7EF5EC3FF72E4C2C9530C32368031A2733">
    <w:name w:val="7EF5EC3FF72E4C2C9530C32368031A2733"/>
    <w:rsid w:val="00C05B0E"/>
    <w:pPr>
      <w:spacing w:after="0" w:line="240" w:lineRule="auto"/>
    </w:pPr>
    <w:rPr>
      <w:rFonts w:eastAsiaTheme="minorHAnsi"/>
    </w:rPr>
  </w:style>
  <w:style w:type="paragraph" w:customStyle="1" w:styleId="3E1105C0ED114136A44A8E9971EBD3BE33">
    <w:name w:val="3E1105C0ED114136A44A8E9971EBD3BE33"/>
    <w:rsid w:val="00C05B0E"/>
    <w:pPr>
      <w:spacing w:after="0" w:line="240" w:lineRule="auto"/>
    </w:pPr>
    <w:rPr>
      <w:rFonts w:eastAsiaTheme="minorHAnsi"/>
    </w:rPr>
  </w:style>
  <w:style w:type="paragraph" w:customStyle="1" w:styleId="53911607B8B34F478285D2085F3851D433">
    <w:name w:val="53911607B8B34F478285D2085F3851D433"/>
    <w:rsid w:val="00C05B0E"/>
    <w:pPr>
      <w:spacing w:after="0" w:line="240" w:lineRule="auto"/>
    </w:pPr>
    <w:rPr>
      <w:rFonts w:eastAsiaTheme="minorHAnsi"/>
    </w:rPr>
  </w:style>
  <w:style w:type="paragraph" w:customStyle="1" w:styleId="28D904B9E7C346A9A41517B999D99FB633">
    <w:name w:val="28D904B9E7C346A9A41517B999D99FB633"/>
    <w:rsid w:val="00C05B0E"/>
    <w:pPr>
      <w:spacing w:after="0" w:line="240" w:lineRule="auto"/>
    </w:pPr>
    <w:rPr>
      <w:rFonts w:eastAsiaTheme="minorHAnsi"/>
    </w:rPr>
  </w:style>
  <w:style w:type="paragraph" w:customStyle="1" w:styleId="C9877AD1AC094D758480384D98C6921533">
    <w:name w:val="C9877AD1AC094D758480384D98C6921533"/>
    <w:rsid w:val="00C05B0E"/>
    <w:pPr>
      <w:spacing w:after="0" w:line="240" w:lineRule="auto"/>
    </w:pPr>
    <w:rPr>
      <w:rFonts w:eastAsiaTheme="minorHAnsi"/>
    </w:rPr>
  </w:style>
  <w:style w:type="paragraph" w:customStyle="1" w:styleId="E774CBFFD0794C0ABD3E45725348688233">
    <w:name w:val="E774CBFFD0794C0ABD3E45725348688233"/>
    <w:rsid w:val="00C05B0E"/>
    <w:pPr>
      <w:spacing w:after="0" w:line="240" w:lineRule="auto"/>
    </w:pPr>
    <w:rPr>
      <w:rFonts w:eastAsiaTheme="minorHAnsi"/>
    </w:rPr>
  </w:style>
  <w:style w:type="paragraph" w:customStyle="1" w:styleId="2F0F33ACB86C4ABF89ABEA7E281736F933">
    <w:name w:val="2F0F33ACB86C4ABF89ABEA7E281736F933"/>
    <w:rsid w:val="00C05B0E"/>
    <w:pPr>
      <w:spacing w:after="0" w:line="240" w:lineRule="auto"/>
    </w:pPr>
    <w:rPr>
      <w:rFonts w:eastAsiaTheme="minorHAnsi"/>
    </w:rPr>
  </w:style>
  <w:style w:type="paragraph" w:customStyle="1" w:styleId="308D200BFE3A4F9783FE8AB9CCB38EE533">
    <w:name w:val="308D200BFE3A4F9783FE8AB9CCB38EE533"/>
    <w:rsid w:val="00C05B0E"/>
    <w:pPr>
      <w:spacing w:after="0" w:line="240" w:lineRule="auto"/>
    </w:pPr>
    <w:rPr>
      <w:rFonts w:eastAsiaTheme="minorHAnsi"/>
    </w:rPr>
  </w:style>
  <w:style w:type="paragraph" w:customStyle="1" w:styleId="64A704D0162E4D43BDD9479CD76D5AD633">
    <w:name w:val="64A704D0162E4D43BDD9479CD76D5AD633"/>
    <w:rsid w:val="00C05B0E"/>
    <w:pPr>
      <w:spacing w:after="0" w:line="240" w:lineRule="auto"/>
    </w:pPr>
    <w:rPr>
      <w:rFonts w:eastAsiaTheme="minorHAnsi"/>
    </w:rPr>
  </w:style>
  <w:style w:type="paragraph" w:customStyle="1" w:styleId="495C0D953CC74D4589FA9BE1B81260AB33">
    <w:name w:val="495C0D953CC74D4589FA9BE1B81260AB33"/>
    <w:rsid w:val="00C05B0E"/>
    <w:pPr>
      <w:spacing w:after="0" w:line="240" w:lineRule="auto"/>
    </w:pPr>
    <w:rPr>
      <w:rFonts w:eastAsiaTheme="minorHAnsi"/>
    </w:rPr>
  </w:style>
  <w:style w:type="paragraph" w:customStyle="1" w:styleId="C358C41DC0454A3CAED2347BF1B4DEBB33">
    <w:name w:val="C358C41DC0454A3CAED2347BF1B4DEBB33"/>
    <w:rsid w:val="00C05B0E"/>
    <w:pPr>
      <w:spacing w:after="0" w:line="240" w:lineRule="auto"/>
    </w:pPr>
    <w:rPr>
      <w:rFonts w:eastAsiaTheme="minorHAnsi"/>
    </w:rPr>
  </w:style>
  <w:style w:type="paragraph" w:customStyle="1" w:styleId="BCBF8B7BF9114F66BF4353CA5D0E028533">
    <w:name w:val="BCBF8B7BF9114F66BF4353CA5D0E028533"/>
    <w:rsid w:val="00C05B0E"/>
    <w:pPr>
      <w:spacing w:after="0" w:line="240" w:lineRule="auto"/>
    </w:pPr>
    <w:rPr>
      <w:rFonts w:eastAsiaTheme="minorHAnsi"/>
    </w:rPr>
  </w:style>
  <w:style w:type="paragraph" w:customStyle="1" w:styleId="ACD53A0E8AAE4128B4E74DC5B4D6D0C833">
    <w:name w:val="ACD53A0E8AAE4128B4E74DC5B4D6D0C833"/>
    <w:rsid w:val="00C05B0E"/>
    <w:pPr>
      <w:spacing w:after="0" w:line="240" w:lineRule="auto"/>
    </w:pPr>
    <w:rPr>
      <w:rFonts w:eastAsiaTheme="minorHAnsi"/>
    </w:rPr>
  </w:style>
  <w:style w:type="paragraph" w:customStyle="1" w:styleId="D93E50D780714E83B928FD5340BFBD3833">
    <w:name w:val="D93E50D780714E83B928FD5340BFBD3833"/>
    <w:rsid w:val="00C05B0E"/>
    <w:pPr>
      <w:spacing w:after="0" w:line="240" w:lineRule="auto"/>
    </w:pPr>
    <w:rPr>
      <w:rFonts w:eastAsiaTheme="minorHAnsi"/>
    </w:rPr>
  </w:style>
  <w:style w:type="paragraph" w:customStyle="1" w:styleId="B8A9885103E04926908579A6CEECAD7733">
    <w:name w:val="B8A9885103E04926908579A6CEECAD7733"/>
    <w:rsid w:val="00C05B0E"/>
    <w:pPr>
      <w:spacing w:after="0" w:line="240" w:lineRule="auto"/>
    </w:pPr>
    <w:rPr>
      <w:rFonts w:eastAsiaTheme="minorHAnsi"/>
    </w:rPr>
  </w:style>
  <w:style w:type="paragraph" w:customStyle="1" w:styleId="10FCFFEEA6314D099CB7D370ACC3839F33">
    <w:name w:val="10FCFFEEA6314D099CB7D370ACC3839F33"/>
    <w:rsid w:val="00C05B0E"/>
    <w:pPr>
      <w:spacing w:after="0" w:line="240" w:lineRule="auto"/>
    </w:pPr>
    <w:rPr>
      <w:rFonts w:eastAsiaTheme="minorHAnsi"/>
    </w:rPr>
  </w:style>
  <w:style w:type="paragraph" w:customStyle="1" w:styleId="0D719497336946A58FFD61E3AD8F038630">
    <w:name w:val="0D719497336946A58FFD61E3AD8F038630"/>
    <w:rsid w:val="00C05B0E"/>
    <w:pPr>
      <w:spacing w:after="0" w:line="240" w:lineRule="auto"/>
    </w:pPr>
    <w:rPr>
      <w:rFonts w:eastAsiaTheme="minorHAnsi"/>
    </w:rPr>
  </w:style>
  <w:style w:type="paragraph" w:customStyle="1" w:styleId="5C3FF1728C9B403BB00C56ADDEE4EE5324">
    <w:name w:val="5C3FF1728C9B403BB00C56ADDEE4EE5324"/>
    <w:rsid w:val="00C05B0E"/>
    <w:pPr>
      <w:spacing w:after="0" w:line="240" w:lineRule="auto"/>
    </w:pPr>
    <w:rPr>
      <w:rFonts w:eastAsiaTheme="minorHAnsi"/>
    </w:rPr>
  </w:style>
  <w:style w:type="paragraph" w:customStyle="1" w:styleId="96FCFC608FE740E0A47FA289BEFFD65B10">
    <w:name w:val="96FCFC608FE740E0A47FA289BEFFD65B10"/>
    <w:rsid w:val="00C05B0E"/>
    <w:pPr>
      <w:spacing w:after="0" w:line="240" w:lineRule="auto"/>
    </w:pPr>
    <w:rPr>
      <w:rFonts w:eastAsiaTheme="minorHAnsi"/>
    </w:rPr>
  </w:style>
  <w:style w:type="paragraph" w:customStyle="1" w:styleId="96139E089636443CB24BEC13546A061C10">
    <w:name w:val="96139E089636443CB24BEC13546A061C10"/>
    <w:rsid w:val="00C05B0E"/>
    <w:pPr>
      <w:spacing w:after="0" w:line="240" w:lineRule="auto"/>
    </w:pPr>
    <w:rPr>
      <w:rFonts w:eastAsiaTheme="minorHAnsi"/>
    </w:rPr>
  </w:style>
  <w:style w:type="paragraph" w:customStyle="1" w:styleId="AABBF12451FA45649531B70E28016A6110">
    <w:name w:val="AABBF12451FA45649531B70E28016A6110"/>
    <w:rsid w:val="00C05B0E"/>
    <w:pPr>
      <w:spacing w:after="0" w:line="240" w:lineRule="auto"/>
    </w:pPr>
    <w:rPr>
      <w:rFonts w:eastAsiaTheme="minorHAnsi"/>
    </w:rPr>
  </w:style>
  <w:style w:type="paragraph" w:customStyle="1" w:styleId="CE3C18C305D6418FAB388177D19E38F610">
    <w:name w:val="CE3C18C305D6418FAB388177D19E38F610"/>
    <w:rsid w:val="00C05B0E"/>
    <w:pPr>
      <w:spacing w:after="0" w:line="240" w:lineRule="auto"/>
    </w:pPr>
    <w:rPr>
      <w:rFonts w:eastAsiaTheme="minorHAnsi"/>
    </w:rPr>
  </w:style>
  <w:style w:type="paragraph" w:customStyle="1" w:styleId="A7FBBCCE24084CA893AF264374F26F7A10">
    <w:name w:val="A7FBBCCE24084CA893AF264374F26F7A10"/>
    <w:rsid w:val="00C05B0E"/>
    <w:pPr>
      <w:spacing w:after="0" w:line="240" w:lineRule="auto"/>
    </w:pPr>
    <w:rPr>
      <w:rFonts w:eastAsiaTheme="minorHAnsi"/>
    </w:rPr>
  </w:style>
  <w:style w:type="paragraph" w:customStyle="1" w:styleId="15C96920525A4FBB8A6A4221168761AD10">
    <w:name w:val="15C96920525A4FBB8A6A4221168761AD10"/>
    <w:rsid w:val="00C05B0E"/>
    <w:pPr>
      <w:spacing w:after="0" w:line="240" w:lineRule="auto"/>
    </w:pPr>
    <w:rPr>
      <w:rFonts w:eastAsiaTheme="minorHAnsi"/>
    </w:rPr>
  </w:style>
  <w:style w:type="paragraph" w:customStyle="1" w:styleId="5931BF7AD93A47BF9FD64F4AB3525E9D10">
    <w:name w:val="5931BF7AD93A47BF9FD64F4AB3525E9D10"/>
    <w:rsid w:val="00C05B0E"/>
    <w:pPr>
      <w:spacing w:after="0" w:line="240" w:lineRule="auto"/>
    </w:pPr>
    <w:rPr>
      <w:rFonts w:eastAsiaTheme="minorHAnsi"/>
    </w:rPr>
  </w:style>
  <w:style w:type="paragraph" w:customStyle="1" w:styleId="9DEB12E6F05F40E4AA5C78D90FFCBFE510">
    <w:name w:val="9DEB12E6F05F40E4AA5C78D90FFCBFE510"/>
    <w:rsid w:val="00C05B0E"/>
    <w:pPr>
      <w:spacing w:after="0" w:line="240" w:lineRule="auto"/>
    </w:pPr>
    <w:rPr>
      <w:rFonts w:eastAsiaTheme="minorHAnsi"/>
    </w:rPr>
  </w:style>
  <w:style w:type="paragraph" w:customStyle="1" w:styleId="8833DDE554B045969BF0743E5008602E10">
    <w:name w:val="8833DDE554B045969BF0743E5008602E10"/>
    <w:rsid w:val="00C05B0E"/>
    <w:pPr>
      <w:spacing w:after="0" w:line="240" w:lineRule="auto"/>
    </w:pPr>
    <w:rPr>
      <w:rFonts w:eastAsiaTheme="minorHAnsi"/>
    </w:rPr>
  </w:style>
  <w:style w:type="paragraph" w:customStyle="1" w:styleId="D591DA7602A24E60B3AD92E3D665B7FA10">
    <w:name w:val="D591DA7602A24E60B3AD92E3D665B7FA10"/>
    <w:rsid w:val="00C05B0E"/>
    <w:pPr>
      <w:spacing w:after="0" w:line="240" w:lineRule="auto"/>
    </w:pPr>
    <w:rPr>
      <w:rFonts w:eastAsiaTheme="minorHAnsi"/>
    </w:rPr>
  </w:style>
  <w:style w:type="paragraph" w:customStyle="1" w:styleId="3D92417D409A416F93A321B200C5160310">
    <w:name w:val="3D92417D409A416F93A321B200C5160310"/>
    <w:rsid w:val="00C05B0E"/>
    <w:pPr>
      <w:spacing w:after="0" w:line="240" w:lineRule="auto"/>
    </w:pPr>
    <w:rPr>
      <w:rFonts w:eastAsiaTheme="minorHAnsi"/>
    </w:rPr>
  </w:style>
  <w:style w:type="paragraph" w:customStyle="1" w:styleId="936A3DAA70F14AB5B35358209559E41C10">
    <w:name w:val="936A3DAA70F14AB5B35358209559E41C10"/>
    <w:rsid w:val="00C05B0E"/>
    <w:pPr>
      <w:spacing w:after="0" w:line="240" w:lineRule="auto"/>
    </w:pPr>
    <w:rPr>
      <w:rFonts w:eastAsiaTheme="minorHAnsi"/>
    </w:rPr>
  </w:style>
  <w:style w:type="paragraph" w:customStyle="1" w:styleId="D6685329C1FA4AA9BE6D1D89F8CBC338">
    <w:name w:val="D6685329C1FA4AA9BE6D1D89F8CBC338"/>
    <w:rsid w:val="00C05B0E"/>
  </w:style>
  <w:style w:type="paragraph" w:customStyle="1" w:styleId="2ACE97091A314B8EA1CA343BB274D497">
    <w:name w:val="2ACE97091A314B8EA1CA343BB274D497"/>
    <w:rsid w:val="00C05B0E"/>
  </w:style>
  <w:style w:type="paragraph" w:customStyle="1" w:styleId="B2B9E270989B4E0DA5C96D4B61BCBAF7">
    <w:name w:val="B2B9E270989B4E0DA5C96D4B61BCBAF7"/>
    <w:rsid w:val="00C05B0E"/>
  </w:style>
  <w:style w:type="paragraph" w:customStyle="1" w:styleId="BA08A108295446C9B71B7FA48A32E3F1">
    <w:name w:val="BA08A108295446C9B71B7FA48A32E3F1"/>
    <w:rsid w:val="00C05B0E"/>
  </w:style>
  <w:style w:type="paragraph" w:customStyle="1" w:styleId="38ED3A8CA9524531BE942C4A17D0BF76">
    <w:name w:val="38ED3A8CA9524531BE942C4A17D0BF76"/>
    <w:rsid w:val="00C05B0E"/>
  </w:style>
  <w:style w:type="paragraph" w:customStyle="1" w:styleId="7225DECB7D8347F8AE1A117F54B753CD">
    <w:name w:val="7225DECB7D8347F8AE1A117F54B753CD"/>
    <w:rsid w:val="00C05B0E"/>
  </w:style>
  <w:style w:type="paragraph" w:customStyle="1" w:styleId="AA0AF1CCCD6D4A1D8198F9719B477553">
    <w:name w:val="AA0AF1CCCD6D4A1D8198F9719B477553"/>
    <w:rsid w:val="00C05B0E"/>
  </w:style>
  <w:style w:type="paragraph" w:customStyle="1" w:styleId="E6A8018045DF40138E4345ED9E6E5F76">
    <w:name w:val="E6A8018045DF40138E4345ED9E6E5F76"/>
    <w:rsid w:val="00C05B0E"/>
  </w:style>
  <w:style w:type="paragraph" w:customStyle="1" w:styleId="88DAF7E7AF7942DDBF5E9F7F587440D4">
    <w:name w:val="88DAF7E7AF7942DDBF5E9F7F587440D4"/>
    <w:rsid w:val="00C05B0E"/>
  </w:style>
  <w:style w:type="paragraph" w:customStyle="1" w:styleId="DC30E9F46E584A8EA2718D505298FDCB">
    <w:name w:val="DC30E9F46E584A8EA2718D505298FDCB"/>
    <w:rsid w:val="00C05B0E"/>
  </w:style>
  <w:style w:type="paragraph" w:customStyle="1" w:styleId="E28136E817F94578A3DF935BE451792E">
    <w:name w:val="E28136E817F94578A3DF935BE451792E"/>
    <w:rsid w:val="00C05B0E"/>
  </w:style>
  <w:style w:type="paragraph" w:customStyle="1" w:styleId="A5B1D566650742448BE0078BB2C678E8">
    <w:name w:val="A5B1D566650742448BE0078BB2C678E8"/>
    <w:rsid w:val="00C05B0E"/>
  </w:style>
  <w:style w:type="paragraph" w:customStyle="1" w:styleId="ED09B28694FA47038BF3B9D0928B9451">
    <w:name w:val="ED09B28694FA47038BF3B9D0928B9451"/>
    <w:rsid w:val="00C05B0E"/>
  </w:style>
  <w:style w:type="paragraph" w:customStyle="1" w:styleId="0BBADBEF3F2545AC937851893CBF9E31">
    <w:name w:val="0BBADBEF3F2545AC937851893CBF9E31"/>
    <w:rsid w:val="00C05B0E"/>
  </w:style>
  <w:style w:type="paragraph" w:customStyle="1" w:styleId="A1A2C69996CF4997B3B777569E47AA95">
    <w:name w:val="A1A2C69996CF4997B3B777569E47AA95"/>
    <w:rsid w:val="00C05B0E"/>
  </w:style>
  <w:style w:type="paragraph" w:customStyle="1" w:styleId="0208A10F48814EDB8BC0207DC522CDC0">
    <w:name w:val="0208A10F48814EDB8BC0207DC522CDC0"/>
    <w:rsid w:val="00C05B0E"/>
  </w:style>
  <w:style w:type="paragraph" w:customStyle="1" w:styleId="0D5003A0D5DA48039DA6643FCEB15FBA">
    <w:name w:val="0D5003A0D5DA48039DA6643FCEB15FBA"/>
    <w:rsid w:val="00C05B0E"/>
  </w:style>
  <w:style w:type="paragraph" w:customStyle="1" w:styleId="559B0E45346E47F2BCF5A53B043B1CB1">
    <w:name w:val="559B0E45346E47F2BCF5A53B043B1CB1"/>
    <w:rsid w:val="00C05B0E"/>
  </w:style>
  <w:style w:type="paragraph" w:customStyle="1" w:styleId="624419C38E6B4EDE8BECCA44E104F3F9">
    <w:name w:val="624419C38E6B4EDE8BECCA44E104F3F9"/>
    <w:rsid w:val="00C05B0E"/>
  </w:style>
  <w:style w:type="paragraph" w:customStyle="1" w:styleId="9FD861D910C04271A2F8F42F0A0AD3E4">
    <w:name w:val="9FD861D910C04271A2F8F42F0A0AD3E4"/>
    <w:rsid w:val="00C05B0E"/>
  </w:style>
  <w:style w:type="paragraph" w:customStyle="1" w:styleId="829D1398E71341F3BF6E0EA659220267">
    <w:name w:val="829D1398E71341F3BF6E0EA659220267"/>
    <w:rsid w:val="00C05B0E"/>
  </w:style>
  <w:style w:type="paragraph" w:customStyle="1" w:styleId="5D7F06B3316A4B308BE02937439198F9">
    <w:name w:val="5D7F06B3316A4B308BE02937439198F9"/>
    <w:rsid w:val="00C05B0E"/>
  </w:style>
  <w:style w:type="paragraph" w:customStyle="1" w:styleId="66D168AAC5DD42A89A08914BB8690D54">
    <w:name w:val="66D168AAC5DD42A89A08914BB8690D54"/>
    <w:rsid w:val="00C05B0E"/>
  </w:style>
  <w:style w:type="paragraph" w:customStyle="1" w:styleId="629442770519419AA09A73A01EB8DEE2">
    <w:name w:val="629442770519419AA09A73A01EB8DEE2"/>
    <w:rsid w:val="00C05B0E"/>
  </w:style>
  <w:style w:type="paragraph" w:customStyle="1" w:styleId="73B6C8D8CBF848D0AA988E4B875C022A">
    <w:name w:val="73B6C8D8CBF848D0AA988E4B875C022A"/>
    <w:rsid w:val="00C05B0E"/>
  </w:style>
  <w:style w:type="paragraph" w:customStyle="1" w:styleId="F2A42E94C5A347DA9CAEB844C97FB8AE">
    <w:name w:val="F2A42E94C5A347DA9CAEB844C97FB8AE"/>
    <w:rsid w:val="00C05B0E"/>
  </w:style>
  <w:style w:type="paragraph" w:customStyle="1" w:styleId="4BFE80A1913A46CE99C5C7EB63F075B6">
    <w:name w:val="4BFE80A1913A46CE99C5C7EB63F075B6"/>
    <w:rsid w:val="00C05B0E"/>
  </w:style>
  <w:style w:type="paragraph" w:customStyle="1" w:styleId="BC4FC22AB77C402680B8279CA1EF35D2">
    <w:name w:val="BC4FC22AB77C402680B8279CA1EF35D2"/>
    <w:rsid w:val="00C05B0E"/>
  </w:style>
  <w:style w:type="paragraph" w:customStyle="1" w:styleId="FE8C608CE895431DAC1D7997D1036A2C">
    <w:name w:val="FE8C608CE895431DAC1D7997D1036A2C"/>
    <w:rsid w:val="00C05B0E"/>
  </w:style>
  <w:style w:type="paragraph" w:customStyle="1" w:styleId="EBF9C6C295AA49F4903DDD803CB8281F">
    <w:name w:val="EBF9C6C295AA49F4903DDD803CB8281F"/>
    <w:rsid w:val="00C05B0E"/>
  </w:style>
  <w:style w:type="paragraph" w:customStyle="1" w:styleId="B1765871D2B74A8A8C2CD57FE8B0FB88">
    <w:name w:val="B1765871D2B74A8A8C2CD57FE8B0FB88"/>
    <w:rsid w:val="00C05B0E"/>
  </w:style>
  <w:style w:type="paragraph" w:customStyle="1" w:styleId="0F055A231D6F4999A5496045ED9B28B4">
    <w:name w:val="0F055A231D6F4999A5496045ED9B28B4"/>
    <w:rsid w:val="00C05B0E"/>
  </w:style>
  <w:style w:type="paragraph" w:customStyle="1" w:styleId="615CF5C0EB4A4E2CAF7554250A336229">
    <w:name w:val="615CF5C0EB4A4E2CAF7554250A336229"/>
    <w:rsid w:val="00C05B0E"/>
  </w:style>
  <w:style w:type="paragraph" w:customStyle="1" w:styleId="F26157FD35604500AF2638986FBD94E7">
    <w:name w:val="F26157FD35604500AF2638986FBD94E7"/>
    <w:rsid w:val="00C05B0E"/>
  </w:style>
  <w:style w:type="paragraph" w:customStyle="1" w:styleId="FE0ED3A7ACCB4739BDA0CD4431272B5C">
    <w:name w:val="FE0ED3A7ACCB4739BDA0CD4431272B5C"/>
    <w:rsid w:val="00C05B0E"/>
  </w:style>
  <w:style w:type="paragraph" w:customStyle="1" w:styleId="BC03536300824EAF81DC57E675F31252">
    <w:name w:val="BC03536300824EAF81DC57E675F31252"/>
    <w:rsid w:val="00C05B0E"/>
  </w:style>
  <w:style w:type="paragraph" w:customStyle="1" w:styleId="0FF92191A4604A03B0DF6FD01FF1CE2F">
    <w:name w:val="0FF92191A4604A03B0DF6FD01FF1CE2F"/>
    <w:rsid w:val="00C05B0E"/>
  </w:style>
  <w:style w:type="paragraph" w:customStyle="1" w:styleId="EB8C2AD9C4D24062AF5E0E0C2C79A1BA">
    <w:name w:val="EB8C2AD9C4D24062AF5E0E0C2C79A1BA"/>
    <w:rsid w:val="00C05B0E"/>
  </w:style>
  <w:style w:type="paragraph" w:customStyle="1" w:styleId="00BC586267CD4E63BD13BEC6563B2641">
    <w:name w:val="00BC586267CD4E63BD13BEC6563B2641"/>
    <w:rsid w:val="00C05B0E"/>
  </w:style>
  <w:style w:type="paragraph" w:customStyle="1" w:styleId="E489CDDBB6034472930E891116644562">
    <w:name w:val="E489CDDBB6034472930E891116644562"/>
    <w:rsid w:val="00C05B0E"/>
  </w:style>
  <w:style w:type="paragraph" w:customStyle="1" w:styleId="4E615B836DE546B9B4C8290DED615599">
    <w:name w:val="4E615B836DE546B9B4C8290DED615599"/>
    <w:rsid w:val="00C05B0E"/>
  </w:style>
  <w:style w:type="paragraph" w:customStyle="1" w:styleId="E43F7736D9D84A9F99560F589C31ADF6">
    <w:name w:val="E43F7736D9D84A9F99560F589C31ADF6"/>
    <w:rsid w:val="00C05B0E"/>
  </w:style>
  <w:style w:type="paragraph" w:customStyle="1" w:styleId="8955CD4A73C5418BAC72124DD79F2438">
    <w:name w:val="8955CD4A73C5418BAC72124DD79F2438"/>
    <w:rsid w:val="00C05B0E"/>
  </w:style>
  <w:style w:type="paragraph" w:customStyle="1" w:styleId="FA3A6E8F946543F2918AF9DCFE02DE6B">
    <w:name w:val="FA3A6E8F946543F2918AF9DCFE02DE6B"/>
    <w:rsid w:val="00C05B0E"/>
  </w:style>
  <w:style w:type="paragraph" w:customStyle="1" w:styleId="3C86F57110D6419EB3E36E5D1E5C6960">
    <w:name w:val="3C86F57110D6419EB3E36E5D1E5C6960"/>
    <w:rsid w:val="00C05B0E"/>
  </w:style>
  <w:style w:type="paragraph" w:customStyle="1" w:styleId="9796EDB560414E60B552CDFF1ED7C55E">
    <w:name w:val="9796EDB560414E60B552CDFF1ED7C55E"/>
    <w:rsid w:val="00C05B0E"/>
  </w:style>
  <w:style w:type="paragraph" w:customStyle="1" w:styleId="45817104621C47768E21AC8FA898947B38">
    <w:name w:val="45817104621C47768E21AC8FA898947B38"/>
    <w:rsid w:val="00C05B0E"/>
    <w:pPr>
      <w:spacing w:after="0" w:line="240" w:lineRule="auto"/>
    </w:pPr>
    <w:rPr>
      <w:rFonts w:eastAsiaTheme="minorHAnsi"/>
    </w:rPr>
  </w:style>
  <w:style w:type="paragraph" w:customStyle="1" w:styleId="A0CC10A469D04139BC673C3BF4CF24DB39">
    <w:name w:val="A0CC10A469D04139BC673C3BF4CF24DB39"/>
    <w:rsid w:val="00C05B0E"/>
    <w:pPr>
      <w:spacing w:after="0" w:line="240" w:lineRule="auto"/>
    </w:pPr>
    <w:rPr>
      <w:rFonts w:eastAsiaTheme="minorHAnsi"/>
    </w:rPr>
  </w:style>
  <w:style w:type="paragraph" w:customStyle="1" w:styleId="2B2B049D994940EA9169FD90A73B5D2737">
    <w:name w:val="2B2B049D994940EA9169FD90A73B5D2737"/>
    <w:rsid w:val="00C05B0E"/>
    <w:pPr>
      <w:spacing w:after="0" w:line="240" w:lineRule="auto"/>
    </w:pPr>
    <w:rPr>
      <w:rFonts w:eastAsiaTheme="minorHAnsi"/>
    </w:rPr>
  </w:style>
  <w:style w:type="paragraph" w:customStyle="1" w:styleId="780B144B917742EC903F0D37C5375D6E37">
    <w:name w:val="780B144B917742EC903F0D37C5375D6E37"/>
    <w:rsid w:val="00C05B0E"/>
    <w:pPr>
      <w:spacing w:after="0" w:line="240" w:lineRule="auto"/>
    </w:pPr>
    <w:rPr>
      <w:rFonts w:eastAsiaTheme="minorHAnsi"/>
    </w:rPr>
  </w:style>
  <w:style w:type="paragraph" w:customStyle="1" w:styleId="B11E93E2D2004201A3F6DEC6FB1F936837">
    <w:name w:val="B11E93E2D2004201A3F6DEC6FB1F936837"/>
    <w:rsid w:val="00C05B0E"/>
    <w:pPr>
      <w:spacing w:after="0" w:line="240" w:lineRule="auto"/>
    </w:pPr>
    <w:rPr>
      <w:rFonts w:eastAsiaTheme="minorHAnsi"/>
    </w:rPr>
  </w:style>
  <w:style w:type="paragraph" w:customStyle="1" w:styleId="2BBE26B405DB4E869010B4FDF9391BB237">
    <w:name w:val="2BBE26B405DB4E869010B4FDF9391BB237"/>
    <w:rsid w:val="00C05B0E"/>
    <w:pPr>
      <w:spacing w:after="0" w:line="240" w:lineRule="auto"/>
    </w:pPr>
    <w:rPr>
      <w:rFonts w:eastAsiaTheme="minorHAnsi"/>
    </w:rPr>
  </w:style>
  <w:style w:type="paragraph" w:customStyle="1" w:styleId="39EF79DB83894E60887D8BD0BD62E86E37">
    <w:name w:val="39EF79DB83894E60887D8BD0BD62E86E37"/>
    <w:rsid w:val="00C05B0E"/>
    <w:pPr>
      <w:spacing w:after="0" w:line="240" w:lineRule="auto"/>
    </w:pPr>
    <w:rPr>
      <w:rFonts w:eastAsiaTheme="minorHAnsi"/>
    </w:rPr>
  </w:style>
  <w:style w:type="paragraph" w:customStyle="1" w:styleId="735AFEAF645543B680E01C43B5042BD337">
    <w:name w:val="735AFEAF645543B680E01C43B5042BD337"/>
    <w:rsid w:val="00C05B0E"/>
    <w:pPr>
      <w:spacing w:after="0" w:line="240" w:lineRule="auto"/>
    </w:pPr>
    <w:rPr>
      <w:rFonts w:eastAsiaTheme="minorHAnsi"/>
    </w:rPr>
  </w:style>
  <w:style w:type="paragraph" w:customStyle="1" w:styleId="EDC840B487E04F26931583940DDA0E3637">
    <w:name w:val="EDC840B487E04F26931583940DDA0E3637"/>
    <w:rsid w:val="00C05B0E"/>
    <w:pPr>
      <w:spacing w:after="0" w:line="240" w:lineRule="auto"/>
    </w:pPr>
    <w:rPr>
      <w:rFonts w:eastAsiaTheme="minorHAnsi"/>
    </w:rPr>
  </w:style>
  <w:style w:type="paragraph" w:customStyle="1" w:styleId="ADA8EFFCE95E43B4B5FA42832231066137">
    <w:name w:val="ADA8EFFCE95E43B4B5FA42832231066137"/>
    <w:rsid w:val="00C05B0E"/>
    <w:pPr>
      <w:spacing w:after="0" w:line="240" w:lineRule="auto"/>
    </w:pPr>
    <w:rPr>
      <w:rFonts w:eastAsiaTheme="minorHAnsi"/>
    </w:rPr>
  </w:style>
  <w:style w:type="paragraph" w:customStyle="1" w:styleId="F807557EC24F4D938E630636D0E7CA4F37">
    <w:name w:val="F807557EC24F4D938E630636D0E7CA4F37"/>
    <w:rsid w:val="00C05B0E"/>
    <w:pPr>
      <w:spacing w:after="0" w:line="240" w:lineRule="auto"/>
    </w:pPr>
    <w:rPr>
      <w:rFonts w:eastAsiaTheme="minorHAnsi"/>
    </w:rPr>
  </w:style>
  <w:style w:type="paragraph" w:customStyle="1" w:styleId="FC32A6571E694F4FA092EB66A88781DF37">
    <w:name w:val="FC32A6571E694F4FA092EB66A88781DF37"/>
    <w:rsid w:val="00C05B0E"/>
    <w:pPr>
      <w:spacing w:after="0" w:line="240" w:lineRule="auto"/>
    </w:pPr>
    <w:rPr>
      <w:rFonts w:eastAsiaTheme="minorHAnsi"/>
    </w:rPr>
  </w:style>
  <w:style w:type="paragraph" w:customStyle="1" w:styleId="4A6677510F62432BA6DEC0B75C10CD7B37">
    <w:name w:val="4A6677510F62432BA6DEC0B75C10CD7B37"/>
    <w:rsid w:val="00C05B0E"/>
    <w:pPr>
      <w:spacing w:after="0" w:line="240" w:lineRule="auto"/>
    </w:pPr>
    <w:rPr>
      <w:rFonts w:eastAsiaTheme="minorHAnsi"/>
    </w:rPr>
  </w:style>
  <w:style w:type="paragraph" w:customStyle="1" w:styleId="D7E9B18D943A4347B625827A2FDE2DA037">
    <w:name w:val="D7E9B18D943A4347B625827A2FDE2DA037"/>
    <w:rsid w:val="00C05B0E"/>
    <w:pPr>
      <w:spacing w:after="0" w:line="240" w:lineRule="auto"/>
    </w:pPr>
    <w:rPr>
      <w:rFonts w:eastAsiaTheme="minorHAnsi"/>
    </w:rPr>
  </w:style>
  <w:style w:type="paragraph" w:customStyle="1" w:styleId="DE42BEBCA2474F7482DCAEF1E959F50F37">
    <w:name w:val="DE42BEBCA2474F7482DCAEF1E959F50F37"/>
    <w:rsid w:val="00C05B0E"/>
    <w:pPr>
      <w:spacing w:after="0" w:line="240" w:lineRule="auto"/>
    </w:pPr>
    <w:rPr>
      <w:rFonts w:eastAsiaTheme="minorHAnsi"/>
    </w:rPr>
  </w:style>
  <w:style w:type="paragraph" w:customStyle="1" w:styleId="72BCA92764F74380B200B28C7159284337">
    <w:name w:val="72BCA92764F74380B200B28C7159284337"/>
    <w:rsid w:val="00C05B0E"/>
    <w:pPr>
      <w:spacing w:after="0" w:line="240" w:lineRule="auto"/>
    </w:pPr>
    <w:rPr>
      <w:rFonts w:eastAsiaTheme="minorHAnsi"/>
    </w:rPr>
  </w:style>
  <w:style w:type="paragraph" w:customStyle="1" w:styleId="46C351D116DB4955BF3235D94365033E34">
    <w:name w:val="46C351D116DB4955BF3235D94365033E34"/>
    <w:rsid w:val="00C05B0E"/>
    <w:pPr>
      <w:spacing w:after="0" w:line="240" w:lineRule="auto"/>
    </w:pPr>
    <w:rPr>
      <w:rFonts w:eastAsiaTheme="minorHAnsi"/>
    </w:rPr>
  </w:style>
  <w:style w:type="paragraph" w:customStyle="1" w:styleId="43DE021B1FA84C188FACE658462C90F134">
    <w:name w:val="43DE021B1FA84C188FACE658462C90F134"/>
    <w:rsid w:val="00C05B0E"/>
    <w:pPr>
      <w:spacing w:after="0" w:line="240" w:lineRule="auto"/>
    </w:pPr>
    <w:rPr>
      <w:rFonts w:eastAsiaTheme="minorHAnsi"/>
    </w:rPr>
  </w:style>
  <w:style w:type="paragraph" w:customStyle="1" w:styleId="6A6B5A09A57A425AA791D98F039B683F34">
    <w:name w:val="6A6B5A09A57A425AA791D98F039B683F34"/>
    <w:rsid w:val="00C05B0E"/>
    <w:pPr>
      <w:spacing w:after="0" w:line="240" w:lineRule="auto"/>
    </w:pPr>
    <w:rPr>
      <w:rFonts w:eastAsiaTheme="minorHAnsi"/>
    </w:rPr>
  </w:style>
  <w:style w:type="paragraph" w:customStyle="1" w:styleId="743096E2D2ED4A0EA1375BCC10393CA534">
    <w:name w:val="743096E2D2ED4A0EA1375BCC10393CA534"/>
    <w:rsid w:val="00C05B0E"/>
    <w:pPr>
      <w:spacing w:after="0" w:line="240" w:lineRule="auto"/>
    </w:pPr>
    <w:rPr>
      <w:rFonts w:eastAsiaTheme="minorHAnsi"/>
    </w:rPr>
  </w:style>
  <w:style w:type="paragraph" w:customStyle="1" w:styleId="783D7348ECDA41A19E294267BEC85A9F34">
    <w:name w:val="783D7348ECDA41A19E294267BEC85A9F34"/>
    <w:rsid w:val="00C05B0E"/>
    <w:pPr>
      <w:spacing w:after="0" w:line="240" w:lineRule="auto"/>
    </w:pPr>
    <w:rPr>
      <w:rFonts w:eastAsiaTheme="minorHAnsi"/>
    </w:rPr>
  </w:style>
  <w:style w:type="paragraph" w:customStyle="1" w:styleId="071D7FCF54BD4A42BA893F4A0A14125934">
    <w:name w:val="071D7FCF54BD4A42BA893F4A0A14125934"/>
    <w:rsid w:val="00C05B0E"/>
    <w:pPr>
      <w:spacing w:after="0" w:line="240" w:lineRule="auto"/>
    </w:pPr>
    <w:rPr>
      <w:rFonts w:eastAsiaTheme="minorHAnsi"/>
    </w:rPr>
  </w:style>
  <w:style w:type="paragraph" w:customStyle="1" w:styleId="E2EFFAA956E640CCB67C0BFEA675737A34">
    <w:name w:val="E2EFFAA956E640CCB67C0BFEA675737A34"/>
    <w:rsid w:val="00C05B0E"/>
    <w:pPr>
      <w:spacing w:after="0" w:line="240" w:lineRule="auto"/>
    </w:pPr>
    <w:rPr>
      <w:rFonts w:eastAsiaTheme="minorHAnsi"/>
    </w:rPr>
  </w:style>
  <w:style w:type="paragraph" w:customStyle="1" w:styleId="4556A12F742C440D993069C6DA12C2D934">
    <w:name w:val="4556A12F742C440D993069C6DA12C2D934"/>
    <w:rsid w:val="00C05B0E"/>
    <w:pPr>
      <w:spacing w:after="0" w:line="240" w:lineRule="auto"/>
    </w:pPr>
    <w:rPr>
      <w:rFonts w:eastAsiaTheme="minorHAnsi"/>
    </w:rPr>
  </w:style>
  <w:style w:type="paragraph" w:customStyle="1" w:styleId="51D2F770CC0A49138631B5483E91E2B734">
    <w:name w:val="51D2F770CC0A49138631B5483E91E2B734"/>
    <w:rsid w:val="00C05B0E"/>
    <w:pPr>
      <w:spacing w:after="0" w:line="240" w:lineRule="auto"/>
    </w:pPr>
    <w:rPr>
      <w:rFonts w:eastAsiaTheme="minorHAnsi"/>
    </w:rPr>
  </w:style>
  <w:style w:type="paragraph" w:customStyle="1" w:styleId="DAAE9B55539F43B2BB41D4AB7D517BA334">
    <w:name w:val="DAAE9B55539F43B2BB41D4AB7D517BA334"/>
    <w:rsid w:val="00C05B0E"/>
    <w:pPr>
      <w:spacing w:after="0" w:line="240" w:lineRule="auto"/>
    </w:pPr>
    <w:rPr>
      <w:rFonts w:eastAsiaTheme="minorHAnsi"/>
    </w:rPr>
  </w:style>
  <w:style w:type="paragraph" w:customStyle="1" w:styleId="1CC3D82AB59B46FEA2ADFEA3C067737634">
    <w:name w:val="1CC3D82AB59B46FEA2ADFEA3C067737634"/>
    <w:rsid w:val="00C05B0E"/>
    <w:pPr>
      <w:spacing w:after="0" w:line="240" w:lineRule="auto"/>
    </w:pPr>
    <w:rPr>
      <w:rFonts w:eastAsiaTheme="minorHAnsi"/>
    </w:rPr>
  </w:style>
  <w:style w:type="paragraph" w:customStyle="1" w:styleId="5F70395E1C084658AA7C0059A750CE0334">
    <w:name w:val="5F70395E1C084658AA7C0059A750CE0334"/>
    <w:rsid w:val="00C05B0E"/>
    <w:pPr>
      <w:spacing w:after="0" w:line="240" w:lineRule="auto"/>
    </w:pPr>
    <w:rPr>
      <w:rFonts w:eastAsiaTheme="minorHAnsi"/>
    </w:rPr>
  </w:style>
  <w:style w:type="paragraph" w:customStyle="1" w:styleId="21CB8F2813E94685A616731277EFB09F34">
    <w:name w:val="21CB8F2813E94685A616731277EFB09F34"/>
    <w:rsid w:val="00C05B0E"/>
    <w:pPr>
      <w:spacing w:after="0" w:line="240" w:lineRule="auto"/>
    </w:pPr>
    <w:rPr>
      <w:rFonts w:eastAsiaTheme="minorHAnsi"/>
    </w:rPr>
  </w:style>
  <w:style w:type="paragraph" w:customStyle="1" w:styleId="65403E915E1F4812A474D8508866E4C134">
    <w:name w:val="65403E915E1F4812A474D8508866E4C134"/>
    <w:rsid w:val="00C05B0E"/>
    <w:pPr>
      <w:spacing w:after="0" w:line="240" w:lineRule="auto"/>
    </w:pPr>
    <w:rPr>
      <w:rFonts w:eastAsiaTheme="minorHAnsi"/>
    </w:rPr>
  </w:style>
  <w:style w:type="paragraph" w:customStyle="1" w:styleId="E4B4AF42FC9A495984C31D4AB8AA38ED34">
    <w:name w:val="E4B4AF42FC9A495984C31D4AB8AA38ED34"/>
    <w:rsid w:val="00C05B0E"/>
    <w:pPr>
      <w:spacing w:after="0" w:line="240" w:lineRule="auto"/>
    </w:pPr>
    <w:rPr>
      <w:rFonts w:eastAsiaTheme="minorHAnsi"/>
    </w:rPr>
  </w:style>
  <w:style w:type="paragraph" w:customStyle="1" w:styleId="B1A3B84CF6C2401FBF9BBDFF4136108234">
    <w:name w:val="B1A3B84CF6C2401FBF9BBDFF4136108234"/>
    <w:rsid w:val="00C05B0E"/>
    <w:pPr>
      <w:spacing w:after="0" w:line="240" w:lineRule="auto"/>
    </w:pPr>
    <w:rPr>
      <w:rFonts w:eastAsiaTheme="minorHAnsi"/>
    </w:rPr>
  </w:style>
  <w:style w:type="paragraph" w:customStyle="1" w:styleId="7EF5EC3FF72E4C2C9530C32368031A2734">
    <w:name w:val="7EF5EC3FF72E4C2C9530C32368031A2734"/>
    <w:rsid w:val="00C05B0E"/>
    <w:pPr>
      <w:spacing w:after="0" w:line="240" w:lineRule="auto"/>
    </w:pPr>
    <w:rPr>
      <w:rFonts w:eastAsiaTheme="minorHAnsi"/>
    </w:rPr>
  </w:style>
  <w:style w:type="paragraph" w:customStyle="1" w:styleId="3E1105C0ED114136A44A8E9971EBD3BE34">
    <w:name w:val="3E1105C0ED114136A44A8E9971EBD3BE34"/>
    <w:rsid w:val="00C05B0E"/>
    <w:pPr>
      <w:spacing w:after="0" w:line="240" w:lineRule="auto"/>
    </w:pPr>
    <w:rPr>
      <w:rFonts w:eastAsiaTheme="minorHAnsi"/>
    </w:rPr>
  </w:style>
  <w:style w:type="paragraph" w:customStyle="1" w:styleId="53911607B8B34F478285D2085F3851D434">
    <w:name w:val="53911607B8B34F478285D2085F3851D434"/>
    <w:rsid w:val="00C05B0E"/>
    <w:pPr>
      <w:spacing w:after="0" w:line="240" w:lineRule="auto"/>
    </w:pPr>
    <w:rPr>
      <w:rFonts w:eastAsiaTheme="minorHAnsi"/>
    </w:rPr>
  </w:style>
  <w:style w:type="paragraph" w:customStyle="1" w:styleId="28D904B9E7C346A9A41517B999D99FB634">
    <w:name w:val="28D904B9E7C346A9A41517B999D99FB634"/>
    <w:rsid w:val="00C05B0E"/>
    <w:pPr>
      <w:spacing w:after="0" w:line="240" w:lineRule="auto"/>
    </w:pPr>
    <w:rPr>
      <w:rFonts w:eastAsiaTheme="minorHAnsi"/>
    </w:rPr>
  </w:style>
  <w:style w:type="paragraph" w:customStyle="1" w:styleId="C9877AD1AC094D758480384D98C6921534">
    <w:name w:val="C9877AD1AC094D758480384D98C6921534"/>
    <w:rsid w:val="00C05B0E"/>
    <w:pPr>
      <w:spacing w:after="0" w:line="240" w:lineRule="auto"/>
    </w:pPr>
    <w:rPr>
      <w:rFonts w:eastAsiaTheme="minorHAnsi"/>
    </w:rPr>
  </w:style>
  <w:style w:type="paragraph" w:customStyle="1" w:styleId="E774CBFFD0794C0ABD3E45725348688234">
    <w:name w:val="E774CBFFD0794C0ABD3E45725348688234"/>
    <w:rsid w:val="00C05B0E"/>
    <w:pPr>
      <w:spacing w:after="0" w:line="240" w:lineRule="auto"/>
    </w:pPr>
    <w:rPr>
      <w:rFonts w:eastAsiaTheme="minorHAnsi"/>
    </w:rPr>
  </w:style>
  <w:style w:type="paragraph" w:customStyle="1" w:styleId="2F0F33ACB86C4ABF89ABEA7E281736F934">
    <w:name w:val="2F0F33ACB86C4ABF89ABEA7E281736F934"/>
    <w:rsid w:val="00C05B0E"/>
    <w:pPr>
      <w:spacing w:after="0" w:line="240" w:lineRule="auto"/>
    </w:pPr>
    <w:rPr>
      <w:rFonts w:eastAsiaTheme="minorHAnsi"/>
    </w:rPr>
  </w:style>
  <w:style w:type="paragraph" w:customStyle="1" w:styleId="308D200BFE3A4F9783FE8AB9CCB38EE534">
    <w:name w:val="308D200BFE3A4F9783FE8AB9CCB38EE534"/>
    <w:rsid w:val="00C05B0E"/>
    <w:pPr>
      <w:spacing w:after="0" w:line="240" w:lineRule="auto"/>
    </w:pPr>
    <w:rPr>
      <w:rFonts w:eastAsiaTheme="minorHAnsi"/>
    </w:rPr>
  </w:style>
  <w:style w:type="paragraph" w:customStyle="1" w:styleId="64A704D0162E4D43BDD9479CD76D5AD634">
    <w:name w:val="64A704D0162E4D43BDD9479CD76D5AD634"/>
    <w:rsid w:val="00C05B0E"/>
    <w:pPr>
      <w:spacing w:after="0" w:line="240" w:lineRule="auto"/>
    </w:pPr>
    <w:rPr>
      <w:rFonts w:eastAsiaTheme="minorHAnsi"/>
    </w:rPr>
  </w:style>
  <w:style w:type="paragraph" w:customStyle="1" w:styleId="495C0D953CC74D4589FA9BE1B81260AB34">
    <w:name w:val="495C0D953CC74D4589FA9BE1B81260AB34"/>
    <w:rsid w:val="00C05B0E"/>
    <w:pPr>
      <w:spacing w:after="0" w:line="240" w:lineRule="auto"/>
    </w:pPr>
    <w:rPr>
      <w:rFonts w:eastAsiaTheme="minorHAnsi"/>
    </w:rPr>
  </w:style>
  <w:style w:type="paragraph" w:customStyle="1" w:styleId="C358C41DC0454A3CAED2347BF1B4DEBB34">
    <w:name w:val="C358C41DC0454A3CAED2347BF1B4DEBB34"/>
    <w:rsid w:val="00C05B0E"/>
    <w:pPr>
      <w:spacing w:after="0" w:line="240" w:lineRule="auto"/>
    </w:pPr>
    <w:rPr>
      <w:rFonts w:eastAsiaTheme="minorHAnsi"/>
    </w:rPr>
  </w:style>
  <w:style w:type="paragraph" w:customStyle="1" w:styleId="BCBF8B7BF9114F66BF4353CA5D0E028534">
    <w:name w:val="BCBF8B7BF9114F66BF4353CA5D0E028534"/>
    <w:rsid w:val="00C05B0E"/>
    <w:pPr>
      <w:spacing w:after="0" w:line="240" w:lineRule="auto"/>
    </w:pPr>
    <w:rPr>
      <w:rFonts w:eastAsiaTheme="minorHAnsi"/>
    </w:rPr>
  </w:style>
  <w:style w:type="paragraph" w:customStyle="1" w:styleId="ACD53A0E8AAE4128B4E74DC5B4D6D0C834">
    <w:name w:val="ACD53A0E8AAE4128B4E74DC5B4D6D0C834"/>
    <w:rsid w:val="00C05B0E"/>
    <w:pPr>
      <w:spacing w:after="0" w:line="240" w:lineRule="auto"/>
    </w:pPr>
    <w:rPr>
      <w:rFonts w:eastAsiaTheme="minorHAnsi"/>
    </w:rPr>
  </w:style>
  <w:style w:type="paragraph" w:customStyle="1" w:styleId="D93E50D780714E83B928FD5340BFBD3834">
    <w:name w:val="D93E50D780714E83B928FD5340BFBD3834"/>
    <w:rsid w:val="00C05B0E"/>
    <w:pPr>
      <w:spacing w:after="0" w:line="240" w:lineRule="auto"/>
    </w:pPr>
    <w:rPr>
      <w:rFonts w:eastAsiaTheme="minorHAnsi"/>
    </w:rPr>
  </w:style>
  <w:style w:type="paragraph" w:customStyle="1" w:styleId="B8A9885103E04926908579A6CEECAD7734">
    <w:name w:val="B8A9885103E04926908579A6CEECAD7734"/>
    <w:rsid w:val="00C05B0E"/>
    <w:pPr>
      <w:spacing w:after="0" w:line="240" w:lineRule="auto"/>
    </w:pPr>
    <w:rPr>
      <w:rFonts w:eastAsiaTheme="minorHAnsi"/>
    </w:rPr>
  </w:style>
  <w:style w:type="paragraph" w:customStyle="1" w:styleId="10FCFFEEA6314D099CB7D370ACC3839F34">
    <w:name w:val="10FCFFEEA6314D099CB7D370ACC3839F34"/>
    <w:rsid w:val="00C05B0E"/>
    <w:pPr>
      <w:spacing w:after="0" w:line="240" w:lineRule="auto"/>
    </w:pPr>
    <w:rPr>
      <w:rFonts w:eastAsiaTheme="minorHAnsi"/>
    </w:rPr>
  </w:style>
  <w:style w:type="paragraph" w:customStyle="1" w:styleId="0D719497336946A58FFD61E3AD8F038631">
    <w:name w:val="0D719497336946A58FFD61E3AD8F038631"/>
    <w:rsid w:val="00C05B0E"/>
    <w:pPr>
      <w:spacing w:after="0" w:line="240" w:lineRule="auto"/>
    </w:pPr>
    <w:rPr>
      <w:rFonts w:eastAsiaTheme="minorHAnsi"/>
    </w:rPr>
  </w:style>
  <w:style w:type="paragraph" w:customStyle="1" w:styleId="5C3FF1728C9B403BB00C56ADDEE4EE5325">
    <w:name w:val="5C3FF1728C9B403BB00C56ADDEE4EE5325"/>
    <w:rsid w:val="00C05B0E"/>
    <w:pPr>
      <w:spacing w:after="0" w:line="240" w:lineRule="auto"/>
    </w:pPr>
    <w:rPr>
      <w:rFonts w:eastAsiaTheme="minorHAnsi"/>
    </w:rPr>
  </w:style>
  <w:style w:type="paragraph" w:customStyle="1" w:styleId="829D1398E71341F3BF6E0EA6592202671">
    <w:name w:val="829D1398E71341F3BF6E0EA6592202671"/>
    <w:rsid w:val="00C05B0E"/>
    <w:pPr>
      <w:spacing w:after="0" w:line="240" w:lineRule="auto"/>
    </w:pPr>
    <w:rPr>
      <w:rFonts w:eastAsiaTheme="minorHAnsi"/>
    </w:rPr>
  </w:style>
  <w:style w:type="paragraph" w:customStyle="1" w:styleId="5D7F06B3316A4B308BE02937439198F91">
    <w:name w:val="5D7F06B3316A4B308BE02937439198F91"/>
    <w:rsid w:val="00C05B0E"/>
    <w:pPr>
      <w:spacing w:after="0" w:line="240" w:lineRule="auto"/>
    </w:pPr>
    <w:rPr>
      <w:rFonts w:eastAsiaTheme="minorHAnsi"/>
    </w:rPr>
  </w:style>
  <w:style w:type="paragraph" w:customStyle="1" w:styleId="66D168AAC5DD42A89A08914BB8690D541">
    <w:name w:val="66D168AAC5DD42A89A08914BB8690D541"/>
    <w:rsid w:val="00C05B0E"/>
    <w:pPr>
      <w:spacing w:after="0" w:line="240" w:lineRule="auto"/>
    </w:pPr>
    <w:rPr>
      <w:rFonts w:eastAsiaTheme="minorHAnsi"/>
    </w:rPr>
  </w:style>
  <w:style w:type="paragraph" w:customStyle="1" w:styleId="629442770519419AA09A73A01EB8DEE21">
    <w:name w:val="629442770519419AA09A73A01EB8DEE21"/>
    <w:rsid w:val="00C05B0E"/>
    <w:pPr>
      <w:spacing w:after="0" w:line="240" w:lineRule="auto"/>
    </w:pPr>
    <w:rPr>
      <w:rFonts w:eastAsiaTheme="minorHAnsi"/>
    </w:rPr>
  </w:style>
  <w:style w:type="paragraph" w:customStyle="1" w:styleId="73B6C8D8CBF848D0AA988E4B875C022A1">
    <w:name w:val="73B6C8D8CBF848D0AA988E4B875C022A1"/>
    <w:rsid w:val="00C05B0E"/>
    <w:pPr>
      <w:spacing w:after="0" w:line="240" w:lineRule="auto"/>
    </w:pPr>
    <w:rPr>
      <w:rFonts w:eastAsiaTheme="minorHAnsi"/>
    </w:rPr>
  </w:style>
  <w:style w:type="paragraph" w:customStyle="1" w:styleId="F2A42E94C5A347DA9CAEB844C97FB8AE1">
    <w:name w:val="F2A42E94C5A347DA9CAEB844C97FB8AE1"/>
    <w:rsid w:val="00C05B0E"/>
    <w:pPr>
      <w:spacing w:after="0" w:line="240" w:lineRule="auto"/>
    </w:pPr>
    <w:rPr>
      <w:rFonts w:eastAsiaTheme="minorHAnsi"/>
    </w:rPr>
  </w:style>
  <w:style w:type="paragraph" w:customStyle="1" w:styleId="4BFE80A1913A46CE99C5C7EB63F075B61">
    <w:name w:val="4BFE80A1913A46CE99C5C7EB63F075B61"/>
    <w:rsid w:val="00C05B0E"/>
    <w:pPr>
      <w:spacing w:after="0" w:line="240" w:lineRule="auto"/>
    </w:pPr>
    <w:rPr>
      <w:rFonts w:eastAsiaTheme="minorHAnsi"/>
    </w:rPr>
  </w:style>
  <w:style w:type="paragraph" w:customStyle="1" w:styleId="BC4FC22AB77C402680B8279CA1EF35D21">
    <w:name w:val="BC4FC22AB77C402680B8279CA1EF35D21"/>
    <w:rsid w:val="00C05B0E"/>
    <w:pPr>
      <w:spacing w:after="0" w:line="240" w:lineRule="auto"/>
    </w:pPr>
    <w:rPr>
      <w:rFonts w:eastAsiaTheme="minorHAnsi"/>
    </w:rPr>
  </w:style>
  <w:style w:type="paragraph" w:customStyle="1" w:styleId="FE8C608CE895431DAC1D7997D1036A2C1">
    <w:name w:val="FE8C608CE895431DAC1D7997D1036A2C1"/>
    <w:rsid w:val="00C05B0E"/>
    <w:pPr>
      <w:spacing w:after="0" w:line="240" w:lineRule="auto"/>
    </w:pPr>
    <w:rPr>
      <w:rFonts w:eastAsiaTheme="minorHAnsi"/>
    </w:rPr>
  </w:style>
  <w:style w:type="paragraph" w:customStyle="1" w:styleId="EBF9C6C295AA49F4903DDD803CB8281F1">
    <w:name w:val="EBF9C6C295AA49F4903DDD803CB8281F1"/>
    <w:rsid w:val="00C05B0E"/>
    <w:pPr>
      <w:spacing w:after="0" w:line="240" w:lineRule="auto"/>
    </w:pPr>
    <w:rPr>
      <w:rFonts w:eastAsiaTheme="minorHAnsi"/>
    </w:rPr>
  </w:style>
  <w:style w:type="paragraph" w:customStyle="1" w:styleId="B1765871D2B74A8A8C2CD57FE8B0FB881">
    <w:name w:val="B1765871D2B74A8A8C2CD57FE8B0FB881"/>
    <w:rsid w:val="00C05B0E"/>
    <w:pPr>
      <w:spacing w:after="0" w:line="240" w:lineRule="auto"/>
    </w:pPr>
    <w:rPr>
      <w:rFonts w:eastAsiaTheme="minorHAnsi"/>
    </w:rPr>
  </w:style>
  <w:style w:type="paragraph" w:customStyle="1" w:styleId="0F055A231D6F4999A5496045ED9B28B41">
    <w:name w:val="0F055A231D6F4999A5496045ED9B28B41"/>
    <w:rsid w:val="00C05B0E"/>
    <w:pPr>
      <w:spacing w:after="0" w:line="240" w:lineRule="auto"/>
    </w:pPr>
    <w:rPr>
      <w:rFonts w:eastAsiaTheme="minorHAnsi"/>
    </w:rPr>
  </w:style>
  <w:style w:type="paragraph" w:customStyle="1" w:styleId="4E615B836DE546B9B4C8290DED6155991">
    <w:name w:val="4E615B836DE546B9B4C8290DED6155991"/>
    <w:rsid w:val="00C05B0E"/>
    <w:pPr>
      <w:spacing w:after="0" w:line="240" w:lineRule="auto"/>
    </w:pPr>
    <w:rPr>
      <w:rFonts w:eastAsiaTheme="minorHAnsi"/>
    </w:rPr>
  </w:style>
  <w:style w:type="paragraph" w:customStyle="1" w:styleId="3C86F57110D6419EB3E36E5D1E5C69601">
    <w:name w:val="3C86F57110D6419EB3E36E5D1E5C69601"/>
    <w:rsid w:val="00C05B0E"/>
    <w:pPr>
      <w:spacing w:after="0" w:line="240" w:lineRule="auto"/>
    </w:pPr>
    <w:rPr>
      <w:rFonts w:eastAsiaTheme="minorHAnsi"/>
    </w:rPr>
  </w:style>
  <w:style w:type="paragraph" w:customStyle="1" w:styleId="FE8D87B75B5A43318A6F134EA6ED0725">
    <w:name w:val="FE8D87B75B5A43318A6F134EA6ED0725"/>
    <w:rsid w:val="00C05B0E"/>
  </w:style>
  <w:style w:type="paragraph" w:customStyle="1" w:styleId="441F88790DBE42D090C636DF84F5DAE2">
    <w:name w:val="441F88790DBE42D090C636DF84F5DAE2"/>
    <w:rsid w:val="00C05B0E"/>
  </w:style>
  <w:style w:type="paragraph" w:customStyle="1" w:styleId="45817104621C47768E21AC8FA898947B39">
    <w:name w:val="45817104621C47768E21AC8FA898947B39"/>
    <w:rsid w:val="00C05B0E"/>
    <w:pPr>
      <w:spacing w:after="0" w:line="240" w:lineRule="auto"/>
    </w:pPr>
    <w:rPr>
      <w:rFonts w:eastAsiaTheme="minorHAnsi"/>
    </w:rPr>
  </w:style>
  <w:style w:type="paragraph" w:customStyle="1" w:styleId="A0CC10A469D04139BC673C3BF4CF24DB40">
    <w:name w:val="A0CC10A469D04139BC673C3BF4CF24DB40"/>
    <w:rsid w:val="00C05B0E"/>
    <w:pPr>
      <w:spacing w:after="0" w:line="240" w:lineRule="auto"/>
    </w:pPr>
    <w:rPr>
      <w:rFonts w:eastAsiaTheme="minorHAnsi"/>
    </w:rPr>
  </w:style>
  <w:style w:type="paragraph" w:customStyle="1" w:styleId="2B2B049D994940EA9169FD90A73B5D2738">
    <w:name w:val="2B2B049D994940EA9169FD90A73B5D2738"/>
    <w:rsid w:val="00C05B0E"/>
    <w:pPr>
      <w:spacing w:after="0" w:line="240" w:lineRule="auto"/>
    </w:pPr>
    <w:rPr>
      <w:rFonts w:eastAsiaTheme="minorHAnsi"/>
    </w:rPr>
  </w:style>
  <w:style w:type="paragraph" w:customStyle="1" w:styleId="780B144B917742EC903F0D37C5375D6E38">
    <w:name w:val="780B144B917742EC903F0D37C5375D6E38"/>
    <w:rsid w:val="00C05B0E"/>
    <w:pPr>
      <w:spacing w:after="0" w:line="240" w:lineRule="auto"/>
    </w:pPr>
    <w:rPr>
      <w:rFonts w:eastAsiaTheme="minorHAnsi"/>
    </w:rPr>
  </w:style>
  <w:style w:type="paragraph" w:customStyle="1" w:styleId="B11E93E2D2004201A3F6DEC6FB1F936838">
    <w:name w:val="B11E93E2D2004201A3F6DEC6FB1F936838"/>
    <w:rsid w:val="00C05B0E"/>
    <w:pPr>
      <w:spacing w:after="0" w:line="240" w:lineRule="auto"/>
    </w:pPr>
    <w:rPr>
      <w:rFonts w:eastAsiaTheme="minorHAnsi"/>
    </w:rPr>
  </w:style>
  <w:style w:type="paragraph" w:customStyle="1" w:styleId="2BBE26B405DB4E869010B4FDF9391BB238">
    <w:name w:val="2BBE26B405DB4E869010B4FDF9391BB238"/>
    <w:rsid w:val="00C05B0E"/>
    <w:pPr>
      <w:spacing w:after="0" w:line="240" w:lineRule="auto"/>
    </w:pPr>
    <w:rPr>
      <w:rFonts w:eastAsiaTheme="minorHAnsi"/>
    </w:rPr>
  </w:style>
  <w:style w:type="paragraph" w:customStyle="1" w:styleId="39EF79DB83894E60887D8BD0BD62E86E38">
    <w:name w:val="39EF79DB83894E60887D8BD0BD62E86E38"/>
    <w:rsid w:val="00C05B0E"/>
    <w:pPr>
      <w:spacing w:after="0" w:line="240" w:lineRule="auto"/>
    </w:pPr>
    <w:rPr>
      <w:rFonts w:eastAsiaTheme="minorHAnsi"/>
    </w:rPr>
  </w:style>
  <w:style w:type="paragraph" w:customStyle="1" w:styleId="735AFEAF645543B680E01C43B5042BD338">
    <w:name w:val="735AFEAF645543B680E01C43B5042BD338"/>
    <w:rsid w:val="00C05B0E"/>
    <w:pPr>
      <w:spacing w:after="0" w:line="240" w:lineRule="auto"/>
    </w:pPr>
    <w:rPr>
      <w:rFonts w:eastAsiaTheme="minorHAnsi"/>
    </w:rPr>
  </w:style>
  <w:style w:type="paragraph" w:customStyle="1" w:styleId="EDC840B487E04F26931583940DDA0E3638">
    <w:name w:val="EDC840B487E04F26931583940DDA0E3638"/>
    <w:rsid w:val="00C05B0E"/>
    <w:pPr>
      <w:spacing w:after="0" w:line="240" w:lineRule="auto"/>
    </w:pPr>
    <w:rPr>
      <w:rFonts w:eastAsiaTheme="minorHAnsi"/>
    </w:rPr>
  </w:style>
  <w:style w:type="paragraph" w:customStyle="1" w:styleId="ADA8EFFCE95E43B4B5FA42832231066138">
    <w:name w:val="ADA8EFFCE95E43B4B5FA42832231066138"/>
    <w:rsid w:val="00C05B0E"/>
    <w:pPr>
      <w:spacing w:after="0" w:line="240" w:lineRule="auto"/>
    </w:pPr>
    <w:rPr>
      <w:rFonts w:eastAsiaTheme="minorHAnsi"/>
    </w:rPr>
  </w:style>
  <w:style w:type="paragraph" w:customStyle="1" w:styleId="F807557EC24F4D938E630636D0E7CA4F38">
    <w:name w:val="F807557EC24F4D938E630636D0E7CA4F38"/>
    <w:rsid w:val="00C05B0E"/>
    <w:pPr>
      <w:spacing w:after="0" w:line="240" w:lineRule="auto"/>
    </w:pPr>
    <w:rPr>
      <w:rFonts w:eastAsiaTheme="minorHAnsi"/>
    </w:rPr>
  </w:style>
  <w:style w:type="paragraph" w:customStyle="1" w:styleId="FC32A6571E694F4FA092EB66A88781DF38">
    <w:name w:val="FC32A6571E694F4FA092EB66A88781DF38"/>
    <w:rsid w:val="00C05B0E"/>
    <w:pPr>
      <w:spacing w:after="0" w:line="240" w:lineRule="auto"/>
    </w:pPr>
    <w:rPr>
      <w:rFonts w:eastAsiaTheme="minorHAnsi"/>
    </w:rPr>
  </w:style>
  <w:style w:type="paragraph" w:customStyle="1" w:styleId="4A6677510F62432BA6DEC0B75C10CD7B38">
    <w:name w:val="4A6677510F62432BA6DEC0B75C10CD7B38"/>
    <w:rsid w:val="00C05B0E"/>
    <w:pPr>
      <w:spacing w:after="0" w:line="240" w:lineRule="auto"/>
    </w:pPr>
    <w:rPr>
      <w:rFonts w:eastAsiaTheme="minorHAnsi"/>
    </w:rPr>
  </w:style>
  <w:style w:type="paragraph" w:customStyle="1" w:styleId="D7E9B18D943A4347B625827A2FDE2DA038">
    <w:name w:val="D7E9B18D943A4347B625827A2FDE2DA038"/>
    <w:rsid w:val="00C05B0E"/>
    <w:pPr>
      <w:spacing w:after="0" w:line="240" w:lineRule="auto"/>
    </w:pPr>
    <w:rPr>
      <w:rFonts w:eastAsiaTheme="minorHAnsi"/>
    </w:rPr>
  </w:style>
  <w:style w:type="paragraph" w:customStyle="1" w:styleId="DE42BEBCA2474F7482DCAEF1E959F50F38">
    <w:name w:val="DE42BEBCA2474F7482DCAEF1E959F50F38"/>
    <w:rsid w:val="00C05B0E"/>
    <w:pPr>
      <w:spacing w:after="0" w:line="240" w:lineRule="auto"/>
    </w:pPr>
    <w:rPr>
      <w:rFonts w:eastAsiaTheme="minorHAnsi"/>
    </w:rPr>
  </w:style>
  <w:style w:type="paragraph" w:customStyle="1" w:styleId="72BCA92764F74380B200B28C7159284338">
    <w:name w:val="72BCA92764F74380B200B28C7159284338"/>
    <w:rsid w:val="00C05B0E"/>
    <w:pPr>
      <w:spacing w:after="0" w:line="240" w:lineRule="auto"/>
    </w:pPr>
    <w:rPr>
      <w:rFonts w:eastAsiaTheme="minorHAnsi"/>
    </w:rPr>
  </w:style>
  <w:style w:type="paragraph" w:customStyle="1" w:styleId="46C351D116DB4955BF3235D94365033E35">
    <w:name w:val="46C351D116DB4955BF3235D94365033E35"/>
    <w:rsid w:val="00C05B0E"/>
    <w:pPr>
      <w:spacing w:after="0" w:line="240" w:lineRule="auto"/>
    </w:pPr>
    <w:rPr>
      <w:rFonts w:eastAsiaTheme="minorHAnsi"/>
    </w:rPr>
  </w:style>
  <w:style w:type="paragraph" w:customStyle="1" w:styleId="43DE021B1FA84C188FACE658462C90F135">
    <w:name w:val="43DE021B1FA84C188FACE658462C90F135"/>
    <w:rsid w:val="00C05B0E"/>
    <w:pPr>
      <w:spacing w:after="0" w:line="240" w:lineRule="auto"/>
    </w:pPr>
    <w:rPr>
      <w:rFonts w:eastAsiaTheme="minorHAnsi"/>
    </w:rPr>
  </w:style>
  <w:style w:type="paragraph" w:customStyle="1" w:styleId="6A6B5A09A57A425AA791D98F039B683F35">
    <w:name w:val="6A6B5A09A57A425AA791D98F039B683F35"/>
    <w:rsid w:val="00C05B0E"/>
    <w:pPr>
      <w:spacing w:after="0" w:line="240" w:lineRule="auto"/>
    </w:pPr>
    <w:rPr>
      <w:rFonts w:eastAsiaTheme="minorHAnsi"/>
    </w:rPr>
  </w:style>
  <w:style w:type="paragraph" w:customStyle="1" w:styleId="743096E2D2ED4A0EA1375BCC10393CA535">
    <w:name w:val="743096E2D2ED4A0EA1375BCC10393CA535"/>
    <w:rsid w:val="00C05B0E"/>
    <w:pPr>
      <w:spacing w:after="0" w:line="240" w:lineRule="auto"/>
    </w:pPr>
    <w:rPr>
      <w:rFonts w:eastAsiaTheme="minorHAnsi"/>
    </w:rPr>
  </w:style>
  <w:style w:type="paragraph" w:customStyle="1" w:styleId="783D7348ECDA41A19E294267BEC85A9F35">
    <w:name w:val="783D7348ECDA41A19E294267BEC85A9F35"/>
    <w:rsid w:val="00C05B0E"/>
    <w:pPr>
      <w:spacing w:after="0" w:line="240" w:lineRule="auto"/>
    </w:pPr>
    <w:rPr>
      <w:rFonts w:eastAsiaTheme="minorHAnsi"/>
    </w:rPr>
  </w:style>
  <w:style w:type="paragraph" w:customStyle="1" w:styleId="071D7FCF54BD4A42BA893F4A0A14125935">
    <w:name w:val="071D7FCF54BD4A42BA893F4A0A14125935"/>
    <w:rsid w:val="00C05B0E"/>
    <w:pPr>
      <w:spacing w:after="0" w:line="240" w:lineRule="auto"/>
    </w:pPr>
    <w:rPr>
      <w:rFonts w:eastAsiaTheme="minorHAnsi"/>
    </w:rPr>
  </w:style>
  <w:style w:type="paragraph" w:customStyle="1" w:styleId="E2EFFAA956E640CCB67C0BFEA675737A35">
    <w:name w:val="E2EFFAA956E640CCB67C0BFEA675737A35"/>
    <w:rsid w:val="00C05B0E"/>
    <w:pPr>
      <w:spacing w:after="0" w:line="240" w:lineRule="auto"/>
    </w:pPr>
    <w:rPr>
      <w:rFonts w:eastAsiaTheme="minorHAnsi"/>
    </w:rPr>
  </w:style>
  <w:style w:type="paragraph" w:customStyle="1" w:styleId="4556A12F742C440D993069C6DA12C2D935">
    <w:name w:val="4556A12F742C440D993069C6DA12C2D935"/>
    <w:rsid w:val="00C05B0E"/>
    <w:pPr>
      <w:spacing w:after="0" w:line="240" w:lineRule="auto"/>
    </w:pPr>
    <w:rPr>
      <w:rFonts w:eastAsiaTheme="minorHAnsi"/>
    </w:rPr>
  </w:style>
  <w:style w:type="paragraph" w:customStyle="1" w:styleId="51D2F770CC0A49138631B5483E91E2B735">
    <w:name w:val="51D2F770CC0A49138631B5483E91E2B735"/>
    <w:rsid w:val="00C05B0E"/>
    <w:pPr>
      <w:spacing w:after="0" w:line="240" w:lineRule="auto"/>
    </w:pPr>
    <w:rPr>
      <w:rFonts w:eastAsiaTheme="minorHAnsi"/>
    </w:rPr>
  </w:style>
  <w:style w:type="paragraph" w:customStyle="1" w:styleId="DAAE9B55539F43B2BB41D4AB7D517BA335">
    <w:name w:val="DAAE9B55539F43B2BB41D4AB7D517BA335"/>
    <w:rsid w:val="00C05B0E"/>
    <w:pPr>
      <w:spacing w:after="0" w:line="240" w:lineRule="auto"/>
    </w:pPr>
    <w:rPr>
      <w:rFonts w:eastAsiaTheme="minorHAnsi"/>
    </w:rPr>
  </w:style>
  <w:style w:type="paragraph" w:customStyle="1" w:styleId="1CC3D82AB59B46FEA2ADFEA3C067737635">
    <w:name w:val="1CC3D82AB59B46FEA2ADFEA3C067737635"/>
    <w:rsid w:val="00C05B0E"/>
    <w:pPr>
      <w:spacing w:after="0" w:line="240" w:lineRule="auto"/>
    </w:pPr>
    <w:rPr>
      <w:rFonts w:eastAsiaTheme="minorHAnsi"/>
    </w:rPr>
  </w:style>
  <w:style w:type="paragraph" w:customStyle="1" w:styleId="5F70395E1C084658AA7C0059A750CE0335">
    <w:name w:val="5F70395E1C084658AA7C0059A750CE0335"/>
    <w:rsid w:val="00C05B0E"/>
    <w:pPr>
      <w:spacing w:after="0" w:line="240" w:lineRule="auto"/>
    </w:pPr>
    <w:rPr>
      <w:rFonts w:eastAsiaTheme="minorHAnsi"/>
    </w:rPr>
  </w:style>
  <w:style w:type="paragraph" w:customStyle="1" w:styleId="21CB8F2813E94685A616731277EFB09F35">
    <w:name w:val="21CB8F2813E94685A616731277EFB09F35"/>
    <w:rsid w:val="00C05B0E"/>
    <w:pPr>
      <w:spacing w:after="0" w:line="240" w:lineRule="auto"/>
    </w:pPr>
    <w:rPr>
      <w:rFonts w:eastAsiaTheme="minorHAnsi"/>
    </w:rPr>
  </w:style>
  <w:style w:type="paragraph" w:customStyle="1" w:styleId="65403E915E1F4812A474D8508866E4C135">
    <w:name w:val="65403E915E1F4812A474D8508866E4C135"/>
    <w:rsid w:val="00C05B0E"/>
    <w:pPr>
      <w:spacing w:after="0" w:line="240" w:lineRule="auto"/>
    </w:pPr>
    <w:rPr>
      <w:rFonts w:eastAsiaTheme="minorHAnsi"/>
    </w:rPr>
  </w:style>
  <w:style w:type="paragraph" w:customStyle="1" w:styleId="E4B4AF42FC9A495984C31D4AB8AA38ED35">
    <w:name w:val="E4B4AF42FC9A495984C31D4AB8AA38ED35"/>
    <w:rsid w:val="00C05B0E"/>
    <w:pPr>
      <w:spacing w:after="0" w:line="240" w:lineRule="auto"/>
    </w:pPr>
    <w:rPr>
      <w:rFonts w:eastAsiaTheme="minorHAnsi"/>
    </w:rPr>
  </w:style>
  <w:style w:type="paragraph" w:customStyle="1" w:styleId="B1A3B84CF6C2401FBF9BBDFF4136108235">
    <w:name w:val="B1A3B84CF6C2401FBF9BBDFF4136108235"/>
    <w:rsid w:val="00C05B0E"/>
    <w:pPr>
      <w:spacing w:after="0" w:line="240" w:lineRule="auto"/>
    </w:pPr>
    <w:rPr>
      <w:rFonts w:eastAsiaTheme="minorHAnsi"/>
    </w:rPr>
  </w:style>
  <w:style w:type="paragraph" w:customStyle="1" w:styleId="7EF5EC3FF72E4C2C9530C32368031A2735">
    <w:name w:val="7EF5EC3FF72E4C2C9530C32368031A2735"/>
    <w:rsid w:val="00C05B0E"/>
    <w:pPr>
      <w:spacing w:after="0" w:line="240" w:lineRule="auto"/>
    </w:pPr>
    <w:rPr>
      <w:rFonts w:eastAsiaTheme="minorHAnsi"/>
    </w:rPr>
  </w:style>
  <w:style w:type="paragraph" w:customStyle="1" w:styleId="3E1105C0ED114136A44A8E9971EBD3BE35">
    <w:name w:val="3E1105C0ED114136A44A8E9971EBD3BE35"/>
    <w:rsid w:val="00C05B0E"/>
    <w:pPr>
      <w:spacing w:after="0" w:line="240" w:lineRule="auto"/>
    </w:pPr>
    <w:rPr>
      <w:rFonts w:eastAsiaTheme="minorHAnsi"/>
    </w:rPr>
  </w:style>
  <w:style w:type="paragraph" w:customStyle="1" w:styleId="53911607B8B34F478285D2085F3851D435">
    <w:name w:val="53911607B8B34F478285D2085F3851D435"/>
    <w:rsid w:val="00C05B0E"/>
    <w:pPr>
      <w:spacing w:after="0" w:line="240" w:lineRule="auto"/>
    </w:pPr>
    <w:rPr>
      <w:rFonts w:eastAsiaTheme="minorHAnsi"/>
    </w:rPr>
  </w:style>
  <w:style w:type="paragraph" w:customStyle="1" w:styleId="28D904B9E7C346A9A41517B999D99FB635">
    <w:name w:val="28D904B9E7C346A9A41517B999D99FB635"/>
    <w:rsid w:val="00C05B0E"/>
    <w:pPr>
      <w:spacing w:after="0" w:line="240" w:lineRule="auto"/>
    </w:pPr>
    <w:rPr>
      <w:rFonts w:eastAsiaTheme="minorHAnsi"/>
    </w:rPr>
  </w:style>
  <w:style w:type="paragraph" w:customStyle="1" w:styleId="C9877AD1AC094D758480384D98C6921535">
    <w:name w:val="C9877AD1AC094D758480384D98C6921535"/>
    <w:rsid w:val="00C05B0E"/>
    <w:pPr>
      <w:spacing w:after="0" w:line="240" w:lineRule="auto"/>
    </w:pPr>
    <w:rPr>
      <w:rFonts w:eastAsiaTheme="minorHAnsi"/>
    </w:rPr>
  </w:style>
  <w:style w:type="paragraph" w:customStyle="1" w:styleId="E774CBFFD0794C0ABD3E45725348688235">
    <w:name w:val="E774CBFFD0794C0ABD3E45725348688235"/>
    <w:rsid w:val="00C05B0E"/>
    <w:pPr>
      <w:spacing w:after="0" w:line="240" w:lineRule="auto"/>
    </w:pPr>
    <w:rPr>
      <w:rFonts w:eastAsiaTheme="minorHAnsi"/>
    </w:rPr>
  </w:style>
  <w:style w:type="paragraph" w:customStyle="1" w:styleId="2F0F33ACB86C4ABF89ABEA7E281736F935">
    <w:name w:val="2F0F33ACB86C4ABF89ABEA7E281736F935"/>
    <w:rsid w:val="00C05B0E"/>
    <w:pPr>
      <w:spacing w:after="0" w:line="240" w:lineRule="auto"/>
    </w:pPr>
    <w:rPr>
      <w:rFonts w:eastAsiaTheme="minorHAnsi"/>
    </w:rPr>
  </w:style>
  <w:style w:type="paragraph" w:customStyle="1" w:styleId="308D200BFE3A4F9783FE8AB9CCB38EE535">
    <w:name w:val="308D200BFE3A4F9783FE8AB9CCB38EE535"/>
    <w:rsid w:val="00C05B0E"/>
    <w:pPr>
      <w:spacing w:after="0" w:line="240" w:lineRule="auto"/>
    </w:pPr>
    <w:rPr>
      <w:rFonts w:eastAsiaTheme="minorHAnsi"/>
    </w:rPr>
  </w:style>
  <w:style w:type="paragraph" w:customStyle="1" w:styleId="64A704D0162E4D43BDD9479CD76D5AD635">
    <w:name w:val="64A704D0162E4D43BDD9479CD76D5AD635"/>
    <w:rsid w:val="00C05B0E"/>
    <w:pPr>
      <w:spacing w:after="0" w:line="240" w:lineRule="auto"/>
    </w:pPr>
    <w:rPr>
      <w:rFonts w:eastAsiaTheme="minorHAnsi"/>
    </w:rPr>
  </w:style>
  <w:style w:type="paragraph" w:customStyle="1" w:styleId="495C0D953CC74D4589FA9BE1B81260AB35">
    <w:name w:val="495C0D953CC74D4589FA9BE1B81260AB35"/>
    <w:rsid w:val="00C05B0E"/>
    <w:pPr>
      <w:spacing w:after="0" w:line="240" w:lineRule="auto"/>
    </w:pPr>
    <w:rPr>
      <w:rFonts w:eastAsiaTheme="minorHAnsi"/>
    </w:rPr>
  </w:style>
  <w:style w:type="paragraph" w:customStyle="1" w:styleId="C358C41DC0454A3CAED2347BF1B4DEBB35">
    <w:name w:val="C358C41DC0454A3CAED2347BF1B4DEBB35"/>
    <w:rsid w:val="00C05B0E"/>
    <w:pPr>
      <w:spacing w:after="0" w:line="240" w:lineRule="auto"/>
    </w:pPr>
    <w:rPr>
      <w:rFonts w:eastAsiaTheme="minorHAnsi"/>
    </w:rPr>
  </w:style>
  <w:style w:type="paragraph" w:customStyle="1" w:styleId="BCBF8B7BF9114F66BF4353CA5D0E028535">
    <w:name w:val="BCBF8B7BF9114F66BF4353CA5D0E028535"/>
    <w:rsid w:val="00C05B0E"/>
    <w:pPr>
      <w:spacing w:after="0" w:line="240" w:lineRule="auto"/>
    </w:pPr>
    <w:rPr>
      <w:rFonts w:eastAsiaTheme="minorHAnsi"/>
    </w:rPr>
  </w:style>
  <w:style w:type="paragraph" w:customStyle="1" w:styleId="ACD53A0E8AAE4128B4E74DC5B4D6D0C835">
    <w:name w:val="ACD53A0E8AAE4128B4E74DC5B4D6D0C835"/>
    <w:rsid w:val="00C05B0E"/>
    <w:pPr>
      <w:spacing w:after="0" w:line="240" w:lineRule="auto"/>
    </w:pPr>
    <w:rPr>
      <w:rFonts w:eastAsiaTheme="minorHAnsi"/>
    </w:rPr>
  </w:style>
  <w:style w:type="paragraph" w:customStyle="1" w:styleId="D93E50D780714E83B928FD5340BFBD3835">
    <w:name w:val="D93E50D780714E83B928FD5340BFBD3835"/>
    <w:rsid w:val="00C05B0E"/>
    <w:pPr>
      <w:spacing w:after="0" w:line="240" w:lineRule="auto"/>
    </w:pPr>
    <w:rPr>
      <w:rFonts w:eastAsiaTheme="minorHAnsi"/>
    </w:rPr>
  </w:style>
  <w:style w:type="paragraph" w:customStyle="1" w:styleId="B8A9885103E04926908579A6CEECAD7735">
    <w:name w:val="B8A9885103E04926908579A6CEECAD7735"/>
    <w:rsid w:val="00C05B0E"/>
    <w:pPr>
      <w:spacing w:after="0" w:line="240" w:lineRule="auto"/>
    </w:pPr>
    <w:rPr>
      <w:rFonts w:eastAsiaTheme="minorHAnsi"/>
    </w:rPr>
  </w:style>
  <w:style w:type="paragraph" w:customStyle="1" w:styleId="10FCFFEEA6314D099CB7D370ACC3839F35">
    <w:name w:val="10FCFFEEA6314D099CB7D370ACC3839F35"/>
    <w:rsid w:val="00C05B0E"/>
    <w:pPr>
      <w:spacing w:after="0" w:line="240" w:lineRule="auto"/>
    </w:pPr>
    <w:rPr>
      <w:rFonts w:eastAsiaTheme="minorHAnsi"/>
    </w:rPr>
  </w:style>
  <w:style w:type="paragraph" w:customStyle="1" w:styleId="0D719497336946A58FFD61E3AD8F038632">
    <w:name w:val="0D719497336946A58FFD61E3AD8F038632"/>
    <w:rsid w:val="00C05B0E"/>
    <w:pPr>
      <w:spacing w:after="0" w:line="240" w:lineRule="auto"/>
    </w:pPr>
    <w:rPr>
      <w:rFonts w:eastAsiaTheme="minorHAnsi"/>
    </w:rPr>
  </w:style>
  <w:style w:type="paragraph" w:customStyle="1" w:styleId="5C3FF1728C9B403BB00C56ADDEE4EE5326">
    <w:name w:val="5C3FF1728C9B403BB00C56ADDEE4EE5326"/>
    <w:rsid w:val="00C05B0E"/>
    <w:pPr>
      <w:spacing w:after="0" w:line="240" w:lineRule="auto"/>
    </w:pPr>
    <w:rPr>
      <w:rFonts w:eastAsiaTheme="minorHAnsi"/>
    </w:rPr>
  </w:style>
  <w:style w:type="paragraph" w:customStyle="1" w:styleId="829D1398E71341F3BF6E0EA6592202672">
    <w:name w:val="829D1398E71341F3BF6E0EA6592202672"/>
    <w:rsid w:val="00C05B0E"/>
    <w:pPr>
      <w:spacing w:after="0" w:line="240" w:lineRule="auto"/>
    </w:pPr>
    <w:rPr>
      <w:rFonts w:eastAsiaTheme="minorHAnsi"/>
    </w:rPr>
  </w:style>
  <w:style w:type="paragraph" w:customStyle="1" w:styleId="5D7F06B3316A4B308BE02937439198F92">
    <w:name w:val="5D7F06B3316A4B308BE02937439198F92"/>
    <w:rsid w:val="00C05B0E"/>
    <w:pPr>
      <w:spacing w:after="0" w:line="240" w:lineRule="auto"/>
    </w:pPr>
    <w:rPr>
      <w:rFonts w:eastAsiaTheme="minorHAnsi"/>
    </w:rPr>
  </w:style>
  <w:style w:type="paragraph" w:customStyle="1" w:styleId="66D168AAC5DD42A89A08914BB8690D542">
    <w:name w:val="66D168AAC5DD42A89A08914BB8690D542"/>
    <w:rsid w:val="00C05B0E"/>
    <w:pPr>
      <w:spacing w:after="0" w:line="240" w:lineRule="auto"/>
    </w:pPr>
    <w:rPr>
      <w:rFonts w:eastAsiaTheme="minorHAnsi"/>
    </w:rPr>
  </w:style>
  <w:style w:type="paragraph" w:customStyle="1" w:styleId="629442770519419AA09A73A01EB8DEE22">
    <w:name w:val="629442770519419AA09A73A01EB8DEE22"/>
    <w:rsid w:val="00C05B0E"/>
    <w:pPr>
      <w:spacing w:after="0" w:line="240" w:lineRule="auto"/>
    </w:pPr>
    <w:rPr>
      <w:rFonts w:eastAsiaTheme="minorHAnsi"/>
    </w:rPr>
  </w:style>
  <w:style w:type="paragraph" w:customStyle="1" w:styleId="73B6C8D8CBF848D0AA988E4B875C022A2">
    <w:name w:val="73B6C8D8CBF848D0AA988E4B875C022A2"/>
    <w:rsid w:val="00C05B0E"/>
    <w:pPr>
      <w:spacing w:after="0" w:line="240" w:lineRule="auto"/>
    </w:pPr>
    <w:rPr>
      <w:rFonts w:eastAsiaTheme="minorHAnsi"/>
    </w:rPr>
  </w:style>
  <w:style w:type="paragraph" w:customStyle="1" w:styleId="F2A42E94C5A347DA9CAEB844C97FB8AE2">
    <w:name w:val="F2A42E94C5A347DA9CAEB844C97FB8AE2"/>
    <w:rsid w:val="00C05B0E"/>
    <w:pPr>
      <w:spacing w:after="0" w:line="240" w:lineRule="auto"/>
    </w:pPr>
    <w:rPr>
      <w:rFonts w:eastAsiaTheme="minorHAnsi"/>
    </w:rPr>
  </w:style>
  <w:style w:type="paragraph" w:customStyle="1" w:styleId="4BFE80A1913A46CE99C5C7EB63F075B62">
    <w:name w:val="4BFE80A1913A46CE99C5C7EB63F075B62"/>
    <w:rsid w:val="00C05B0E"/>
    <w:pPr>
      <w:spacing w:after="0" w:line="240" w:lineRule="auto"/>
    </w:pPr>
    <w:rPr>
      <w:rFonts w:eastAsiaTheme="minorHAnsi"/>
    </w:rPr>
  </w:style>
  <w:style w:type="paragraph" w:customStyle="1" w:styleId="BC4FC22AB77C402680B8279CA1EF35D22">
    <w:name w:val="BC4FC22AB77C402680B8279CA1EF35D22"/>
    <w:rsid w:val="00C05B0E"/>
    <w:pPr>
      <w:spacing w:after="0" w:line="240" w:lineRule="auto"/>
    </w:pPr>
    <w:rPr>
      <w:rFonts w:eastAsiaTheme="minorHAnsi"/>
    </w:rPr>
  </w:style>
  <w:style w:type="paragraph" w:customStyle="1" w:styleId="FE8C608CE895431DAC1D7997D1036A2C2">
    <w:name w:val="FE8C608CE895431DAC1D7997D1036A2C2"/>
    <w:rsid w:val="00C05B0E"/>
    <w:pPr>
      <w:spacing w:after="0" w:line="240" w:lineRule="auto"/>
    </w:pPr>
    <w:rPr>
      <w:rFonts w:eastAsiaTheme="minorHAnsi"/>
    </w:rPr>
  </w:style>
  <w:style w:type="paragraph" w:customStyle="1" w:styleId="EBF9C6C295AA49F4903DDD803CB8281F2">
    <w:name w:val="EBF9C6C295AA49F4903DDD803CB8281F2"/>
    <w:rsid w:val="00C05B0E"/>
    <w:pPr>
      <w:spacing w:after="0" w:line="240" w:lineRule="auto"/>
    </w:pPr>
    <w:rPr>
      <w:rFonts w:eastAsiaTheme="minorHAnsi"/>
    </w:rPr>
  </w:style>
  <w:style w:type="paragraph" w:customStyle="1" w:styleId="B1765871D2B74A8A8C2CD57FE8B0FB882">
    <w:name w:val="B1765871D2B74A8A8C2CD57FE8B0FB882"/>
    <w:rsid w:val="00C05B0E"/>
    <w:pPr>
      <w:spacing w:after="0" w:line="240" w:lineRule="auto"/>
    </w:pPr>
    <w:rPr>
      <w:rFonts w:eastAsiaTheme="minorHAnsi"/>
    </w:rPr>
  </w:style>
  <w:style w:type="paragraph" w:customStyle="1" w:styleId="0F055A231D6F4999A5496045ED9B28B42">
    <w:name w:val="0F055A231D6F4999A5496045ED9B28B42"/>
    <w:rsid w:val="00C05B0E"/>
    <w:pPr>
      <w:spacing w:after="0" w:line="240" w:lineRule="auto"/>
    </w:pPr>
    <w:rPr>
      <w:rFonts w:eastAsiaTheme="minorHAnsi"/>
    </w:rPr>
  </w:style>
  <w:style w:type="paragraph" w:customStyle="1" w:styleId="4E615B836DE546B9B4C8290DED6155992">
    <w:name w:val="4E615B836DE546B9B4C8290DED6155992"/>
    <w:rsid w:val="00C05B0E"/>
    <w:pPr>
      <w:spacing w:after="0" w:line="240" w:lineRule="auto"/>
    </w:pPr>
    <w:rPr>
      <w:rFonts w:eastAsiaTheme="minorHAnsi"/>
    </w:rPr>
  </w:style>
  <w:style w:type="paragraph" w:customStyle="1" w:styleId="3C86F57110D6419EB3E36E5D1E5C69602">
    <w:name w:val="3C86F57110D6419EB3E36E5D1E5C69602"/>
    <w:rsid w:val="00C05B0E"/>
    <w:pPr>
      <w:spacing w:after="0" w:line="240" w:lineRule="auto"/>
    </w:pPr>
    <w:rPr>
      <w:rFonts w:eastAsiaTheme="minorHAnsi"/>
    </w:rPr>
  </w:style>
  <w:style w:type="paragraph" w:customStyle="1" w:styleId="D85455ECF01849CC89975427ADFCC521">
    <w:name w:val="D85455ECF01849CC89975427ADFCC521"/>
    <w:rsid w:val="00C05B0E"/>
  </w:style>
  <w:style w:type="paragraph" w:customStyle="1" w:styleId="45817104621C47768E21AC8FA898947B40">
    <w:name w:val="45817104621C47768E21AC8FA898947B40"/>
    <w:rsid w:val="00C05B0E"/>
    <w:pPr>
      <w:spacing w:after="0" w:line="240" w:lineRule="auto"/>
    </w:pPr>
    <w:rPr>
      <w:rFonts w:eastAsiaTheme="minorHAnsi"/>
    </w:rPr>
  </w:style>
  <w:style w:type="paragraph" w:customStyle="1" w:styleId="A0CC10A469D04139BC673C3BF4CF24DB41">
    <w:name w:val="A0CC10A469D04139BC673C3BF4CF24DB41"/>
    <w:rsid w:val="00C05B0E"/>
    <w:pPr>
      <w:spacing w:after="0" w:line="240" w:lineRule="auto"/>
    </w:pPr>
    <w:rPr>
      <w:rFonts w:eastAsiaTheme="minorHAnsi"/>
    </w:rPr>
  </w:style>
  <w:style w:type="paragraph" w:customStyle="1" w:styleId="2B2B049D994940EA9169FD90A73B5D2739">
    <w:name w:val="2B2B049D994940EA9169FD90A73B5D2739"/>
    <w:rsid w:val="00C05B0E"/>
    <w:pPr>
      <w:spacing w:after="0" w:line="240" w:lineRule="auto"/>
    </w:pPr>
    <w:rPr>
      <w:rFonts w:eastAsiaTheme="minorHAnsi"/>
    </w:rPr>
  </w:style>
  <w:style w:type="paragraph" w:customStyle="1" w:styleId="780B144B917742EC903F0D37C5375D6E39">
    <w:name w:val="780B144B917742EC903F0D37C5375D6E39"/>
    <w:rsid w:val="00C05B0E"/>
    <w:pPr>
      <w:spacing w:after="0" w:line="240" w:lineRule="auto"/>
    </w:pPr>
    <w:rPr>
      <w:rFonts w:eastAsiaTheme="minorHAnsi"/>
    </w:rPr>
  </w:style>
  <w:style w:type="paragraph" w:customStyle="1" w:styleId="B11E93E2D2004201A3F6DEC6FB1F936839">
    <w:name w:val="B11E93E2D2004201A3F6DEC6FB1F936839"/>
    <w:rsid w:val="00C05B0E"/>
    <w:pPr>
      <w:spacing w:after="0" w:line="240" w:lineRule="auto"/>
    </w:pPr>
    <w:rPr>
      <w:rFonts w:eastAsiaTheme="minorHAnsi"/>
    </w:rPr>
  </w:style>
  <w:style w:type="paragraph" w:customStyle="1" w:styleId="2BBE26B405DB4E869010B4FDF9391BB239">
    <w:name w:val="2BBE26B405DB4E869010B4FDF9391BB239"/>
    <w:rsid w:val="00C05B0E"/>
    <w:pPr>
      <w:spacing w:after="0" w:line="240" w:lineRule="auto"/>
    </w:pPr>
    <w:rPr>
      <w:rFonts w:eastAsiaTheme="minorHAnsi"/>
    </w:rPr>
  </w:style>
  <w:style w:type="paragraph" w:customStyle="1" w:styleId="39EF79DB83894E60887D8BD0BD62E86E39">
    <w:name w:val="39EF79DB83894E60887D8BD0BD62E86E39"/>
    <w:rsid w:val="00C05B0E"/>
    <w:pPr>
      <w:spacing w:after="0" w:line="240" w:lineRule="auto"/>
    </w:pPr>
    <w:rPr>
      <w:rFonts w:eastAsiaTheme="minorHAnsi"/>
    </w:rPr>
  </w:style>
  <w:style w:type="paragraph" w:customStyle="1" w:styleId="735AFEAF645543B680E01C43B5042BD339">
    <w:name w:val="735AFEAF645543B680E01C43B5042BD339"/>
    <w:rsid w:val="00C05B0E"/>
    <w:pPr>
      <w:spacing w:after="0" w:line="240" w:lineRule="auto"/>
    </w:pPr>
    <w:rPr>
      <w:rFonts w:eastAsiaTheme="minorHAnsi"/>
    </w:rPr>
  </w:style>
  <w:style w:type="paragraph" w:customStyle="1" w:styleId="EDC840B487E04F26931583940DDA0E3639">
    <w:name w:val="EDC840B487E04F26931583940DDA0E3639"/>
    <w:rsid w:val="00C05B0E"/>
    <w:pPr>
      <w:spacing w:after="0" w:line="240" w:lineRule="auto"/>
    </w:pPr>
    <w:rPr>
      <w:rFonts w:eastAsiaTheme="minorHAnsi"/>
    </w:rPr>
  </w:style>
  <w:style w:type="paragraph" w:customStyle="1" w:styleId="ADA8EFFCE95E43B4B5FA42832231066139">
    <w:name w:val="ADA8EFFCE95E43B4B5FA42832231066139"/>
    <w:rsid w:val="00C05B0E"/>
    <w:pPr>
      <w:spacing w:after="0" w:line="240" w:lineRule="auto"/>
    </w:pPr>
    <w:rPr>
      <w:rFonts w:eastAsiaTheme="minorHAnsi"/>
    </w:rPr>
  </w:style>
  <w:style w:type="paragraph" w:customStyle="1" w:styleId="F807557EC24F4D938E630636D0E7CA4F39">
    <w:name w:val="F807557EC24F4D938E630636D0E7CA4F39"/>
    <w:rsid w:val="00C05B0E"/>
    <w:pPr>
      <w:spacing w:after="0" w:line="240" w:lineRule="auto"/>
    </w:pPr>
    <w:rPr>
      <w:rFonts w:eastAsiaTheme="minorHAnsi"/>
    </w:rPr>
  </w:style>
  <w:style w:type="paragraph" w:customStyle="1" w:styleId="FC32A6571E694F4FA092EB66A88781DF39">
    <w:name w:val="FC32A6571E694F4FA092EB66A88781DF39"/>
    <w:rsid w:val="00C05B0E"/>
    <w:pPr>
      <w:spacing w:after="0" w:line="240" w:lineRule="auto"/>
    </w:pPr>
    <w:rPr>
      <w:rFonts w:eastAsiaTheme="minorHAnsi"/>
    </w:rPr>
  </w:style>
  <w:style w:type="paragraph" w:customStyle="1" w:styleId="4A6677510F62432BA6DEC0B75C10CD7B39">
    <w:name w:val="4A6677510F62432BA6DEC0B75C10CD7B39"/>
    <w:rsid w:val="00C05B0E"/>
    <w:pPr>
      <w:spacing w:after="0" w:line="240" w:lineRule="auto"/>
    </w:pPr>
    <w:rPr>
      <w:rFonts w:eastAsiaTheme="minorHAnsi"/>
    </w:rPr>
  </w:style>
  <w:style w:type="paragraph" w:customStyle="1" w:styleId="D7E9B18D943A4347B625827A2FDE2DA039">
    <w:name w:val="D7E9B18D943A4347B625827A2FDE2DA039"/>
    <w:rsid w:val="00C05B0E"/>
    <w:pPr>
      <w:spacing w:after="0" w:line="240" w:lineRule="auto"/>
    </w:pPr>
    <w:rPr>
      <w:rFonts w:eastAsiaTheme="minorHAnsi"/>
    </w:rPr>
  </w:style>
  <w:style w:type="paragraph" w:customStyle="1" w:styleId="DE42BEBCA2474F7482DCAEF1E959F50F39">
    <w:name w:val="DE42BEBCA2474F7482DCAEF1E959F50F39"/>
    <w:rsid w:val="00C05B0E"/>
    <w:pPr>
      <w:spacing w:after="0" w:line="240" w:lineRule="auto"/>
    </w:pPr>
    <w:rPr>
      <w:rFonts w:eastAsiaTheme="minorHAnsi"/>
    </w:rPr>
  </w:style>
  <w:style w:type="paragraph" w:customStyle="1" w:styleId="72BCA92764F74380B200B28C7159284339">
    <w:name w:val="72BCA92764F74380B200B28C7159284339"/>
    <w:rsid w:val="00C05B0E"/>
    <w:pPr>
      <w:spacing w:after="0" w:line="240" w:lineRule="auto"/>
    </w:pPr>
    <w:rPr>
      <w:rFonts w:eastAsiaTheme="minorHAnsi"/>
    </w:rPr>
  </w:style>
  <w:style w:type="paragraph" w:customStyle="1" w:styleId="46C351D116DB4955BF3235D94365033E36">
    <w:name w:val="46C351D116DB4955BF3235D94365033E36"/>
    <w:rsid w:val="00C05B0E"/>
    <w:pPr>
      <w:spacing w:after="0" w:line="240" w:lineRule="auto"/>
    </w:pPr>
    <w:rPr>
      <w:rFonts w:eastAsiaTheme="minorHAnsi"/>
    </w:rPr>
  </w:style>
  <w:style w:type="paragraph" w:customStyle="1" w:styleId="43DE021B1FA84C188FACE658462C90F136">
    <w:name w:val="43DE021B1FA84C188FACE658462C90F136"/>
    <w:rsid w:val="00C05B0E"/>
    <w:pPr>
      <w:spacing w:after="0" w:line="240" w:lineRule="auto"/>
    </w:pPr>
    <w:rPr>
      <w:rFonts w:eastAsiaTheme="minorHAnsi"/>
    </w:rPr>
  </w:style>
  <w:style w:type="paragraph" w:customStyle="1" w:styleId="6A6B5A09A57A425AA791D98F039B683F36">
    <w:name w:val="6A6B5A09A57A425AA791D98F039B683F36"/>
    <w:rsid w:val="00C05B0E"/>
    <w:pPr>
      <w:spacing w:after="0" w:line="240" w:lineRule="auto"/>
    </w:pPr>
    <w:rPr>
      <w:rFonts w:eastAsiaTheme="minorHAnsi"/>
    </w:rPr>
  </w:style>
  <w:style w:type="paragraph" w:customStyle="1" w:styleId="743096E2D2ED4A0EA1375BCC10393CA536">
    <w:name w:val="743096E2D2ED4A0EA1375BCC10393CA536"/>
    <w:rsid w:val="00C05B0E"/>
    <w:pPr>
      <w:spacing w:after="0" w:line="240" w:lineRule="auto"/>
    </w:pPr>
    <w:rPr>
      <w:rFonts w:eastAsiaTheme="minorHAnsi"/>
    </w:rPr>
  </w:style>
  <w:style w:type="paragraph" w:customStyle="1" w:styleId="783D7348ECDA41A19E294267BEC85A9F36">
    <w:name w:val="783D7348ECDA41A19E294267BEC85A9F36"/>
    <w:rsid w:val="00C05B0E"/>
    <w:pPr>
      <w:spacing w:after="0" w:line="240" w:lineRule="auto"/>
    </w:pPr>
    <w:rPr>
      <w:rFonts w:eastAsiaTheme="minorHAnsi"/>
    </w:rPr>
  </w:style>
  <w:style w:type="paragraph" w:customStyle="1" w:styleId="071D7FCF54BD4A42BA893F4A0A14125936">
    <w:name w:val="071D7FCF54BD4A42BA893F4A0A14125936"/>
    <w:rsid w:val="00C05B0E"/>
    <w:pPr>
      <w:spacing w:after="0" w:line="240" w:lineRule="auto"/>
    </w:pPr>
    <w:rPr>
      <w:rFonts w:eastAsiaTheme="minorHAnsi"/>
    </w:rPr>
  </w:style>
  <w:style w:type="paragraph" w:customStyle="1" w:styleId="E2EFFAA956E640CCB67C0BFEA675737A36">
    <w:name w:val="E2EFFAA956E640CCB67C0BFEA675737A36"/>
    <w:rsid w:val="00C05B0E"/>
    <w:pPr>
      <w:spacing w:after="0" w:line="240" w:lineRule="auto"/>
    </w:pPr>
    <w:rPr>
      <w:rFonts w:eastAsiaTheme="minorHAnsi"/>
    </w:rPr>
  </w:style>
  <w:style w:type="paragraph" w:customStyle="1" w:styleId="4556A12F742C440D993069C6DA12C2D936">
    <w:name w:val="4556A12F742C440D993069C6DA12C2D936"/>
    <w:rsid w:val="00C05B0E"/>
    <w:pPr>
      <w:spacing w:after="0" w:line="240" w:lineRule="auto"/>
    </w:pPr>
    <w:rPr>
      <w:rFonts w:eastAsiaTheme="minorHAnsi"/>
    </w:rPr>
  </w:style>
  <w:style w:type="paragraph" w:customStyle="1" w:styleId="51D2F770CC0A49138631B5483E91E2B736">
    <w:name w:val="51D2F770CC0A49138631B5483E91E2B736"/>
    <w:rsid w:val="00C05B0E"/>
    <w:pPr>
      <w:spacing w:after="0" w:line="240" w:lineRule="auto"/>
    </w:pPr>
    <w:rPr>
      <w:rFonts w:eastAsiaTheme="minorHAnsi"/>
    </w:rPr>
  </w:style>
  <w:style w:type="paragraph" w:customStyle="1" w:styleId="DAAE9B55539F43B2BB41D4AB7D517BA336">
    <w:name w:val="DAAE9B55539F43B2BB41D4AB7D517BA336"/>
    <w:rsid w:val="00C05B0E"/>
    <w:pPr>
      <w:spacing w:after="0" w:line="240" w:lineRule="auto"/>
    </w:pPr>
    <w:rPr>
      <w:rFonts w:eastAsiaTheme="minorHAnsi"/>
    </w:rPr>
  </w:style>
  <w:style w:type="paragraph" w:customStyle="1" w:styleId="1CC3D82AB59B46FEA2ADFEA3C067737636">
    <w:name w:val="1CC3D82AB59B46FEA2ADFEA3C067737636"/>
    <w:rsid w:val="00C05B0E"/>
    <w:pPr>
      <w:spacing w:after="0" w:line="240" w:lineRule="auto"/>
    </w:pPr>
    <w:rPr>
      <w:rFonts w:eastAsiaTheme="minorHAnsi"/>
    </w:rPr>
  </w:style>
  <w:style w:type="paragraph" w:customStyle="1" w:styleId="5F70395E1C084658AA7C0059A750CE0336">
    <w:name w:val="5F70395E1C084658AA7C0059A750CE0336"/>
    <w:rsid w:val="00C05B0E"/>
    <w:pPr>
      <w:spacing w:after="0" w:line="240" w:lineRule="auto"/>
    </w:pPr>
    <w:rPr>
      <w:rFonts w:eastAsiaTheme="minorHAnsi"/>
    </w:rPr>
  </w:style>
  <w:style w:type="paragraph" w:customStyle="1" w:styleId="21CB8F2813E94685A616731277EFB09F36">
    <w:name w:val="21CB8F2813E94685A616731277EFB09F36"/>
    <w:rsid w:val="00C05B0E"/>
    <w:pPr>
      <w:spacing w:after="0" w:line="240" w:lineRule="auto"/>
    </w:pPr>
    <w:rPr>
      <w:rFonts w:eastAsiaTheme="minorHAnsi"/>
    </w:rPr>
  </w:style>
  <w:style w:type="paragraph" w:customStyle="1" w:styleId="65403E915E1F4812A474D8508866E4C136">
    <w:name w:val="65403E915E1F4812A474D8508866E4C136"/>
    <w:rsid w:val="00C05B0E"/>
    <w:pPr>
      <w:spacing w:after="0" w:line="240" w:lineRule="auto"/>
    </w:pPr>
    <w:rPr>
      <w:rFonts w:eastAsiaTheme="minorHAnsi"/>
    </w:rPr>
  </w:style>
  <w:style w:type="paragraph" w:customStyle="1" w:styleId="E4B4AF42FC9A495984C31D4AB8AA38ED36">
    <w:name w:val="E4B4AF42FC9A495984C31D4AB8AA38ED36"/>
    <w:rsid w:val="00C05B0E"/>
    <w:pPr>
      <w:spacing w:after="0" w:line="240" w:lineRule="auto"/>
    </w:pPr>
    <w:rPr>
      <w:rFonts w:eastAsiaTheme="minorHAnsi"/>
    </w:rPr>
  </w:style>
  <w:style w:type="paragraph" w:customStyle="1" w:styleId="B1A3B84CF6C2401FBF9BBDFF4136108236">
    <w:name w:val="B1A3B84CF6C2401FBF9BBDFF4136108236"/>
    <w:rsid w:val="00C05B0E"/>
    <w:pPr>
      <w:spacing w:after="0" w:line="240" w:lineRule="auto"/>
    </w:pPr>
    <w:rPr>
      <w:rFonts w:eastAsiaTheme="minorHAnsi"/>
    </w:rPr>
  </w:style>
  <w:style w:type="paragraph" w:customStyle="1" w:styleId="7EF5EC3FF72E4C2C9530C32368031A2736">
    <w:name w:val="7EF5EC3FF72E4C2C9530C32368031A2736"/>
    <w:rsid w:val="00C05B0E"/>
    <w:pPr>
      <w:spacing w:after="0" w:line="240" w:lineRule="auto"/>
    </w:pPr>
    <w:rPr>
      <w:rFonts w:eastAsiaTheme="minorHAnsi"/>
    </w:rPr>
  </w:style>
  <w:style w:type="paragraph" w:customStyle="1" w:styleId="3E1105C0ED114136A44A8E9971EBD3BE36">
    <w:name w:val="3E1105C0ED114136A44A8E9971EBD3BE36"/>
    <w:rsid w:val="00C05B0E"/>
    <w:pPr>
      <w:spacing w:after="0" w:line="240" w:lineRule="auto"/>
    </w:pPr>
    <w:rPr>
      <w:rFonts w:eastAsiaTheme="minorHAnsi"/>
    </w:rPr>
  </w:style>
  <w:style w:type="paragraph" w:customStyle="1" w:styleId="53911607B8B34F478285D2085F3851D436">
    <w:name w:val="53911607B8B34F478285D2085F3851D436"/>
    <w:rsid w:val="00C05B0E"/>
    <w:pPr>
      <w:spacing w:after="0" w:line="240" w:lineRule="auto"/>
    </w:pPr>
    <w:rPr>
      <w:rFonts w:eastAsiaTheme="minorHAnsi"/>
    </w:rPr>
  </w:style>
  <w:style w:type="paragraph" w:customStyle="1" w:styleId="28D904B9E7C346A9A41517B999D99FB636">
    <w:name w:val="28D904B9E7C346A9A41517B999D99FB636"/>
    <w:rsid w:val="00C05B0E"/>
    <w:pPr>
      <w:spacing w:after="0" w:line="240" w:lineRule="auto"/>
    </w:pPr>
    <w:rPr>
      <w:rFonts w:eastAsiaTheme="minorHAnsi"/>
    </w:rPr>
  </w:style>
  <w:style w:type="paragraph" w:customStyle="1" w:styleId="C9877AD1AC094D758480384D98C6921536">
    <w:name w:val="C9877AD1AC094D758480384D98C6921536"/>
    <w:rsid w:val="00C05B0E"/>
    <w:pPr>
      <w:spacing w:after="0" w:line="240" w:lineRule="auto"/>
    </w:pPr>
    <w:rPr>
      <w:rFonts w:eastAsiaTheme="minorHAnsi"/>
    </w:rPr>
  </w:style>
  <w:style w:type="paragraph" w:customStyle="1" w:styleId="E774CBFFD0794C0ABD3E45725348688236">
    <w:name w:val="E774CBFFD0794C0ABD3E45725348688236"/>
    <w:rsid w:val="00C05B0E"/>
    <w:pPr>
      <w:spacing w:after="0" w:line="240" w:lineRule="auto"/>
    </w:pPr>
    <w:rPr>
      <w:rFonts w:eastAsiaTheme="minorHAnsi"/>
    </w:rPr>
  </w:style>
  <w:style w:type="paragraph" w:customStyle="1" w:styleId="2F0F33ACB86C4ABF89ABEA7E281736F936">
    <w:name w:val="2F0F33ACB86C4ABF89ABEA7E281736F936"/>
    <w:rsid w:val="00C05B0E"/>
    <w:pPr>
      <w:spacing w:after="0" w:line="240" w:lineRule="auto"/>
    </w:pPr>
    <w:rPr>
      <w:rFonts w:eastAsiaTheme="minorHAnsi"/>
    </w:rPr>
  </w:style>
  <w:style w:type="paragraph" w:customStyle="1" w:styleId="308D200BFE3A4F9783FE8AB9CCB38EE536">
    <w:name w:val="308D200BFE3A4F9783FE8AB9CCB38EE536"/>
    <w:rsid w:val="00C05B0E"/>
    <w:pPr>
      <w:spacing w:after="0" w:line="240" w:lineRule="auto"/>
    </w:pPr>
    <w:rPr>
      <w:rFonts w:eastAsiaTheme="minorHAnsi"/>
    </w:rPr>
  </w:style>
  <w:style w:type="paragraph" w:customStyle="1" w:styleId="64A704D0162E4D43BDD9479CD76D5AD636">
    <w:name w:val="64A704D0162E4D43BDD9479CD76D5AD636"/>
    <w:rsid w:val="00C05B0E"/>
    <w:pPr>
      <w:spacing w:after="0" w:line="240" w:lineRule="auto"/>
    </w:pPr>
    <w:rPr>
      <w:rFonts w:eastAsiaTheme="minorHAnsi"/>
    </w:rPr>
  </w:style>
  <w:style w:type="paragraph" w:customStyle="1" w:styleId="495C0D953CC74D4589FA9BE1B81260AB36">
    <w:name w:val="495C0D953CC74D4589FA9BE1B81260AB36"/>
    <w:rsid w:val="00C05B0E"/>
    <w:pPr>
      <w:spacing w:after="0" w:line="240" w:lineRule="auto"/>
    </w:pPr>
    <w:rPr>
      <w:rFonts w:eastAsiaTheme="minorHAnsi"/>
    </w:rPr>
  </w:style>
  <w:style w:type="paragraph" w:customStyle="1" w:styleId="C358C41DC0454A3CAED2347BF1B4DEBB36">
    <w:name w:val="C358C41DC0454A3CAED2347BF1B4DEBB36"/>
    <w:rsid w:val="00C05B0E"/>
    <w:pPr>
      <w:spacing w:after="0" w:line="240" w:lineRule="auto"/>
    </w:pPr>
    <w:rPr>
      <w:rFonts w:eastAsiaTheme="minorHAnsi"/>
    </w:rPr>
  </w:style>
  <w:style w:type="paragraph" w:customStyle="1" w:styleId="BCBF8B7BF9114F66BF4353CA5D0E028536">
    <w:name w:val="BCBF8B7BF9114F66BF4353CA5D0E028536"/>
    <w:rsid w:val="00C05B0E"/>
    <w:pPr>
      <w:spacing w:after="0" w:line="240" w:lineRule="auto"/>
    </w:pPr>
    <w:rPr>
      <w:rFonts w:eastAsiaTheme="minorHAnsi"/>
    </w:rPr>
  </w:style>
  <w:style w:type="paragraph" w:customStyle="1" w:styleId="ACD53A0E8AAE4128B4E74DC5B4D6D0C836">
    <w:name w:val="ACD53A0E8AAE4128B4E74DC5B4D6D0C836"/>
    <w:rsid w:val="00C05B0E"/>
    <w:pPr>
      <w:spacing w:after="0" w:line="240" w:lineRule="auto"/>
    </w:pPr>
    <w:rPr>
      <w:rFonts w:eastAsiaTheme="minorHAnsi"/>
    </w:rPr>
  </w:style>
  <w:style w:type="paragraph" w:customStyle="1" w:styleId="D93E50D780714E83B928FD5340BFBD3836">
    <w:name w:val="D93E50D780714E83B928FD5340BFBD3836"/>
    <w:rsid w:val="00C05B0E"/>
    <w:pPr>
      <w:spacing w:after="0" w:line="240" w:lineRule="auto"/>
    </w:pPr>
    <w:rPr>
      <w:rFonts w:eastAsiaTheme="minorHAnsi"/>
    </w:rPr>
  </w:style>
  <w:style w:type="paragraph" w:customStyle="1" w:styleId="B8A9885103E04926908579A6CEECAD7736">
    <w:name w:val="B8A9885103E04926908579A6CEECAD7736"/>
    <w:rsid w:val="00C05B0E"/>
    <w:pPr>
      <w:spacing w:after="0" w:line="240" w:lineRule="auto"/>
    </w:pPr>
    <w:rPr>
      <w:rFonts w:eastAsiaTheme="minorHAnsi"/>
    </w:rPr>
  </w:style>
  <w:style w:type="paragraph" w:customStyle="1" w:styleId="10FCFFEEA6314D099CB7D370ACC3839F36">
    <w:name w:val="10FCFFEEA6314D099CB7D370ACC3839F36"/>
    <w:rsid w:val="00C05B0E"/>
    <w:pPr>
      <w:spacing w:after="0" w:line="240" w:lineRule="auto"/>
    </w:pPr>
    <w:rPr>
      <w:rFonts w:eastAsiaTheme="minorHAnsi"/>
    </w:rPr>
  </w:style>
  <w:style w:type="paragraph" w:customStyle="1" w:styleId="0D719497336946A58FFD61E3AD8F038633">
    <w:name w:val="0D719497336946A58FFD61E3AD8F038633"/>
    <w:rsid w:val="00C05B0E"/>
    <w:pPr>
      <w:spacing w:after="0" w:line="240" w:lineRule="auto"/>
    </w:pPr>
    <w:rPr>
      <w:rFonts w:eastAsiaTheme="minorHAnsi"/>
    </w:rPr>
  </w:style>
  <w:style w:type="paragraph" w:customStyle="1" w:styleId="5C3FF1728C9B403BB00C56ADDEE4EE5327">
    <w:name w:val="5C3FF1728C9B403BB00C56ADDEE4EE5327"/>
    <w:rsid w:val="00C05B0E"/>
    <w:pPr>
      <w:spacing w:after="0" w:line="240" w:lineRule="auto"/>
    </w:pPr>
    <w:rPr>
      <w:rFonts w:eastAsiaTheme="minorHAnsi"/>
    </w:rPr>
  </w:style>
  <w:style w:type="paragraph" w:customStyle="1" w:styleId="829D1398E71341F3BF6E0EA6592202673">
    <w:name w:val="829D1398E71341F3BF6E0EA6592202673"/>
    <w:rsid w:val="00C05B0E"/>
    <w:pPr>
      <w:spacing w:after="0" w:line="240" w:lineRule="auto"/>
    </w:pPr>
    <w:rPr>
      <w:rFonts w:eastAsiaTheme="minorHAnsi"/>
    </w:rPr>
  </w:style>
  <w:style w:type="paragraph" w:customStyle="1" w:styleId="5D7F06B3316A4B308BE02937439198F93">
    <w:name w:val="5D7F06B3316A4B308BE02937439198F93"/>
    <w:rsid w:val="00C05B0E"/>
    <w:pPr>
      <w:spacing w:after="0" w:line="240" w:lineRule="auto"/>
    </w:pPr>
    <w:rPr>
      <w:rFonts w:eastAsiaTheme="minorHAnsi"/>
    </w:rPr>
  </w:style>
  <w:style w:type="paragraph" w:customStyle="1" w:styleId="66D168AAC5DD42A89A08914BB8690D543">
    <w:name w:val="66D168AAC5DD42A89A08914BB8690D543"/>
    <w:rsid w:val="00C05B0E"/>
    <w:pPr>
      <w:spacing w:after="0" w:line="240" w:lineRule="auto"/>
    </w:pPr>
    <w:rPr>
      <w:rFonts w:eastAsiaTheme="minorHAnsi"/>
    </w:rPr>
  </w:style>
  <w:style w:type="paragraph" w:customStyle="1" w:styleId="629442770519419AA09A73A01EB8DEE23">
    <w:name w:val="629442770519419AA09A73A01EB8DEE23"/>
    <w:rsid w:val="00C05B0E"/>
    <w:pPr>
      <w:spacing w:after="0" w:line="240" w:lineRule="auto"/>
    </w:pPr>
    <w:rPr>
      <w:rFonts w:eastAsiaTheme="minorHAnsi"/>
    </w:rPr>
  </w:style>
  <w:style w:type="paragraph" w:customStyle="1" w:styleId="73B6C8D8CBF848D0AA988E4B875C022A3">
    <w:name w:val="73B6C8D8CBF848D0AA988E4B875C022A3"/>
    <w:rsid w:val="00C05B0E"/>
    <w:pPr>
      <w:spacing w:after="0" w:line="240" w:lineRule="auto"/>
    </w:pPr>
    <w:rPr>
      <w:rFonts w:eastAsiaTheme="minorHAnsi"/>
    </w:rPr>
  </w:style>
  <w:style w:type="paragraph" w:customStyle="1" w:styleId="F2A42E94C5A347DA9CAEB844C97FB8AE3">
    <w:name w:val="F2A42E94C5A347DA9CAEB844C97FB8AE3"/>
    <w:rsid w:val="00C05B0E"/>
    <w:pPr>
      <w:spacing w:after="0" w:line="240" w:lineRule="auto"/>
    </w:pPr>
    <w:rPr>
      <w:rFonts w:eastAsiaTheme="minorHAnsi"/>
    </w:rPr>
  </w:style>
  <w:style w:type="paragraph" w:customStyle="1" w:styleId="4BFE80A1913A46CE99C5C7EB63F075B63">
    <w:name w:val="4BFE80A1913A46CE99C5C7EB63F075B63"/>
    <w:rsid w:val="00C05B0E"/>
    <w:pPr>
      <w:spacing w:after="0" w:line="240" w:lineRule="auto"/>
    </w:pPr>
    <w:rPr>
      <w:rFonts w:eastAsiaTheme="minorHAnsi"/>
    </w:rPr>
  </w:style>
  <w:style w:type="paragraph" w:customStyle="1" w:styleId="BC4FC22AB77C402680B8279CA1EF35D23">
    <w:name w:val="BC4FC22AB77C402680B8279CA1EF35D23"/>
    <w:rsid w:val="00C05B0E"/>
    <w:pPr>
      <w:spacing w:after="0" w:line="240" w:lineRule="auto"/>
    </w:pPr>
    <w:rPr>
      <w:rFonts w:eastAsiaTheme="minorHAnsi"/>
    </w:rPr>
  </w:style>
  <w:style w:type="paragraph" w:customStyle="1" w:styleId="FE8C608CE895431DAC1D7997D1036A2C3">
    <w:name w:val="FE8C608CE895431DAC1D7997D1036A2C3"/>
    <w:rsid w:val="00C05B0E"/>
    <w:pPr>
      <w:spacing w:after="0" w:line="240" w:lineRule="auto"/>
    </w:pPr>
    <w:rPr>
      <w:rFonts w:eastAsiaTheme="minorHAnsi"/>
    </w:rPr>
  </w:style>
  <w:style w:type="paragraph" w:customStyle="1" w:styleId="EBF9C6C295AA49F4903DDD803CB8281F3">
    <w:name w:val="EBF9C6C295AA49F4903DDD803CB8281F3"/>
    <w:rsid w:val="00C05B0E"/>
    <w:pPr>
      <w:spacing w:after="0" w:line="240" w:lineRule="auto"/>
    </w:pPr>
    <w:rPr>
      <w:rFonts w:eastAsiaTheme="minorHAnsi"/>
    </w:rPr>
  </w:style>
  <w:style w:type="paragraph" w:customStyle="1" w:styleId="B1765871D2B74A8A8C2CD57FE8B0FB883">
    <w:name w:val="B1765871D2B74A8A8C2CD57FE8B0FB883"/>
    <w:rsid w:val="00C05B0E"/>
    <w:pPr>
      <w:spacing w:after="0" w:line="240" w:lineRule="auto"/>
    </w:pPr>
    <w:rPr>
      <w:rFonts w:eastAsiaTheme="minorHAnsi"/>
    </w:rPr>
  </w:style>
  <w:style w:type="paragraph" w:customStyle="1" w:styleId="0F055A231D6F4999A5496045ED9B28B43">
    <w:name w:val="0F055A231D6F4999A5496045ED9B28B43"/>
    <w:rsid w:val="00C05B0E"/>
    <w:pPr>
      <w:spacing w:after="0" w:line="240" w:lineRule="auto"/>
    </w:pPr>
    <w:rPr>
      <w:rFonts w:eastAsiaTheme="minorHAnsi"/>
    </w:rPr>
  </w:style>
  <w:style w:type="paragraph" w:customStyle="1" w:styleId="4E615B836DE546B9B4C8290DED6155993">
    <w:name w:val="4E615B836DE546B9B4C8290DED6155993"/>
    <w:rsid w:val="00C05B0E"/>
    <w:pPr>
      <w:spacing w:after="0" w:line="240" w:lineRule="auto"/>
    </w:pPr>
    <w:rPr>
      <w:rFonts w:eastAsiaTheme="minorHAnsi"/>
    </w:rPr>
  </w:style>
  <w:style w:type="paragraph" w:customStyle="1" w:styleId="3C86F57110D6419EB3E36E5D1E5C69603">
    <w:name w:val="3C86F57110D6419EB3E36E5D1E5C69603"/>
    <w:rsid w:val="00C05B0E"/>
    <w:pPr>
      <w:spacing w:after="0" w:line="240" w:lineRule="auto"/>
    </w:pPr>
    <w:rPr>
      <w:rFonts w:eastAsiaTheme="minorHAnsi"/>
    </w:rPr>
  </w:style>
  <w:style w:type="paragraph" w:customStyle="1" w:styleId="45817104621C47768E21AC8FA898947B41">
    <w:name w:val="45817104621C47768E21AC8FA898947B41"/>
    <w:rsid w:val="00C05B0E"/>
    <w:pPr>
      <w:spacing w:after="0" w:line="240" w:lineRule="auto"/>
    </w:pPr>
    <w:rPr>
      <w:rFonts w:eastAsiaTheme="minorHAnsi"/>
    </w:rPr>
  </w:style>
  <w:style w:type="paragraph" w:customStyle="1" w:styleId="A0CC10A469D04139BC673C3BF4CF24DB42">
    <w:name w:val="A0CC10A469D04139BC673C3BF4CF24DB42"/>
    <w:rsid w:val="00C05B0E"/>
    <w:pPr>
      <w:spacing w:after="0" w:line="240" w:lineRule="auto"/>
    </w:pPr>
    <w:rPr>
      <w:rFonts w:eastAsiaTheme="minorHAnsi"/>
    </w:rPr>
  </w:style>
  <w:style w:type="paragraph" w:customStyle="1" w:styleId="2B2B049D994940EA9169FD90A73B5D2740">
    <w:name w:val="2B2B049D994940EA9169FD90A73B5D2740"/>
    <w:rsid w:val="00C05B0E"/>
    <w:pPr>
      <w:spacing w:after="0" w:line="240" w:lineRule="auto"/>
    </w:pPr>
    <w:rPr>
      <w:rFonts w:eastAsiaTheme="minorHAnsi"/>
    </w:rPr>
  </w:style>
  <w:style w:type="paragraph" w:customStyle="1" w:styleId="780B144B917742EC903F0D37C5375D6E40">
    <w:name w:val="780B144B917742EC903F0D37C5375D6E40"/>
    <w:rsid w:val="00C05B0E"/>
    <w:pPr>
      <w:spacing w:after="0" w:line="240" w:lineRule="auto"/>
    </w:pPr>
    <w:rPr>
      <w:rFonts w:eastAsiaTheme="minorHAnsi"/>
    </w:rPr>
  </w:style>
  <w:style w:type="paragraph" w:customStyle="1" w:styleId="B11E93E2D2004201A3F6DEC6FB1F936840">
    <w:name w:val="B11E93E2D2004201A3F6DEC6FB1F936840"/>
    <w:rsid w:val="00C05B0E"/>
    <w:pPr>
      <w:spacing w:after="0" w:line="240" w:lineRule="auto"/>
    </w:pPr>
    <w:rPr>
      <w:rFonts w:eastAsiaTheme="minorHAnsi"/>
    </w:rPr>
  </w:style>
  <w:style w:type="paragraph" w:customStyle="1" w:styleId="2BBE26B405DB4E869010B4FDF9391BB240">
    <w:name w:val="2BBE26B405DB4E869010B4FDF9391BB240"/>
    <w:rsid w:val="00C05B0E"/>
    <w:pPr>
      <w:spacing w:after="0" w:line="240" w:lineRule="auto"/>
    </w:pPr>
    <w:rPr>
      <w:rFonts w:eastAsiaTheme="minorHAnsi"/>
    </w:rPr>
  </w:style>
  <w:style w:type="paragraph" w:customStyle="1" w:styleId="39EF79DB83894E60887D8BD0BD62E86E40">
    <w:name w:val="39EF79DB83894E60887D8BD0BD62E86E40"/>
    <w:rsid w:val="00C05B0E"/>
    <w:pPr>
      <w:spacing w:after="0" w:line="240" w:lineRule="auto"/>
    </w:pPr>
    <w:rPr>
      <w:rFonts w:eastAsiaTheme="minorHAnsi"/>
    </w:rPr>
  </w:style>
  <w:style w:type="paragraph" w:customStyle="1" w:styleId="735AFEAF645543B680E01C43B5042BD340">
    <w:name w:val="735AFEAF645543B680E01C43B5042BD340"/>
    <w:rsid w:val="00C05B0E"/>
    <w:pPr>
      <w:spacing w:after="0" w:line="240" w:lineRule="auto"/>
    </w:pPr>
    <w:rPr>
      <w:rFonts w:eastAsiaTheme="minorHAnsi"/>
    </w:rPr>
  </w:style>
  <w:style w:type="paragraph" w:customStyle="1" w:styleId="EDC840B487E04F26931583940DDA0E3640">
    <w:name w:val="EDC840B487E04F26931583940DDA0E3640"/>
    <w:rsid w:val="00C05B0E"/>
    <w:pPr>
      <w:spacing w:after="0" w:line="240" w:lineRule="auto"/>
    </w:pPr>
    <w:rPr>
      <w:rFonts w:eastAsiaTheme="minorHAnsi"/>
    </w:rPr>
  </w:style>
  <w:style w:type="paragraph" w:customStyle="1" w:styleId="ADA8EFFCE95E43B4B5FA42832231066140">
    <w:name w:val="ADA8EFFCE95E43B4B5FA42832231066140"/>
    <w:rsid w:val="00C05B0E"/>
    <w:pPr>
      <w:spacing w:after="0" w:line="240" w:lineRule="auto"/>
    </w:pPr>
    <w:rPr>
      <w:rFonts w:eastAsiaTheme="minorHAnsi"/>
    </w:rPr>
  </w:style>
  <w:style w:type="paragraph" w:customStyle="1" w:styleId="F807557EC24F4D938E630636D0E7CA4F40">
    <w:name w:val="F807557EC24F4D938E630636D0E7CA4F40"/>
    <w:rsid w:val="00C05B0E"/>
    <w:pPr>
      <w:spacing w:after="0" w:line="240" w:lineRule="auto"/>
    </w:pPr>
    <w:rPr>
      <w:rFonts w:eastAsiaTheme="minorHAnsi"/>
    </w:rPr>
  </w:style>
  <w:style w:type="paragraph" w:customStyle="1" w:styleId="FC32A6571E694F4FA092EB66A88781DF40">
    <w:name w:val="FC32A6571E694F4FA092EB66A88781DF40"/>
    <w:rsid w:val="00C05B0E"/>
    <w:pPr>
      <w:spacing w:after="0" w:line="240" w:lineRule="auto"/>
    </w:pPr>
    <w:rPr>
      <w:rFonts w:eastAsiaTheme="minorHAnsi"/>
    </w:rPr>
  </w:style>
  <w:style w:type="paragraph" w:customStyle="1" w:styleId="4A6677510F62432BA6DEC0B75C10CD7B40">
    <w:name w:val="4A6677510F62432BA6DEC0B75C10CD7B40"/>
    <w:rsid w:val="00C05B0E"/>
    <w:pPr>
      <w:spacing w:after="0" w:line="240" w:lineRule="auto"/>
    </w:pPr>
    <w:rPr>
      <w:rFonts w:eastAsiaTheme="minorHAnsi"/>
    </w:rPr>
  </w:style>
  <w:style w:type="paragraph" w:customStyle="1" w:styleId="D7E9B18D943A4347B625827A2FDE2DA040">
    <w:name w:val="D7E9B18D943A4347B625827A2FDE2DA040"/>
    <w:rsid w:val="00C05B0E"/>
    <w:pPr>
      <w:spacing w:after="0" w:line="240" w:lineRule="auto"/>
    </w:pPr>
    <w:rPr>
      <w:rFonts w:eastAsiaTheme="minorHAnsi"/>
    </w:rPr>
  </w:style>
  <w:style w:type="paragraph" w:customStyle="1" w:styleId="DE42BEBCA2474F7482DCAEF1E959F50F40">
    <w:name w:val="DE42BEBCA2474F7482DCAEF1E959F50F40"/>
    <w:rsid w:val="00C05B0E"/>
    <w:pPr>
      <w:spacing w:after="0" w:line="240" w:lineRule="auto"/>
    </w:pPr>
    <w:rPr>
      <w:rFonts w:eastAsiaTheme="minorHAnsi"/>
    </w:rPr>
  </w:style>
  <w:style w:type="paragraph" w:customStyle="1" w:styleId="72BCA92764F74380B200B28C7159284340">
    <w:name w:val="72BCA92764F74380B200B28C7159284340"/>
    <w:rsid w:val="00C05B0E"/>
    <w:pPr>
      <w:spacing w:after="0" w:line="240" w:lineRule="auto"/>
    </w:pPr>
    <w:rPr>
      <w:rFonts w:eastAsiaTheme="minorHAnsi"/>
    </w:rPr>
  </w:style>
  <w:style w:type="paragraph" w:customStyle="1" w:styleId="46C351D116DB4955BF3235D94365033E37">
    <w:name w:val="46C351D116DB4955BF3235D94365033E37"/>
    <w:rsid w:val="00C05B0E"/>
    <w:pPr>
      <w:spacing w:after="0" w:line="240" w:lineRule="auto"/>
    </w:pPr>
    <w:rPr>
      <w:rFonts w:eastAsiaTheme="minorHAnsi"/>
    </w:rPr>
  </w:style>
  <w:style w:type="paragraph" w:customStyle="1" w:styleId="43DE021B1FA84C188FACE658462C90F137">
    <w:name w:val="43DE021B1FA84C188FACE658462C90F137"/>
    <w:rsid w:val="00C05B0E"/>
    <w:pPr>
      <w:spacing w:after="0" w:line="240" w:lineRule="auto"/>
    </w:pPr>
    <w:rPr>
      <w:rFonts w:eastAsiaTheme="minorHAnsi"/>
    </w:rPr>
  </w:style>
  <w:style w:type="paragraph" w:customStyle="1" w:styleId="6A6B5A09A57A425AA791D98F039B683F37">
    <w:name w:val="6A6B5A09A57A425AA791D98F039B683F37"/>
    <w:rsid w:val="00C05B0E"/>
    <w:pPr>
      <w:spacing w:after="0" w:line="240" w:lineRule="auto"/>
    </w:pPr>
    <w:rPr>
      <w:rFonts w:eastAsiaTheme="minorHAnsi"/>
    </w:rPr>
  </w:style>
  <w:style w:type="paragraph" w:customStyle="1" w:styleId="743096E2D2ED4A0EA1375BCC10393CA537">
    <w:name w:val="743096E2D2ED4A0EA1375BCC10393CA537"/>
    <w:rsid w:val="00C05B0E"/>
    <w:pPr>
      <w:spacing w:after="0" w:line="240" w:lineRule="auto"/>
    </w:pPr>
    <w:rPr>
      <w:rFonts w:eastAsiaTheme="minorHAnsi"/>
    </w:rPr>
  </w:style>
  <w:style w:type="paragraph" w:customStyle="1" w:styleId="783D7348ECDA41A19E294267BEC85A9F37">
    <w:name w:val="783D7348ECDA41A19E294267BEC85A9F37"/>
    <w:rsid w:val="00C05B0E"/>
    <w:pPr>
      <w:spacing w:after="0" w:line="240" w:lineRule="auto"/>
    </w:pPr>
    <w:rPr>
      <w:rFonts w:eastAsiaTheme="minorHAnsi"/>
    </w:rPr>
  </w:style>
  <w:style w:type="paragraph" w:customStyle="1" w:styleId="071D7FCF54BD4A42BA893F4A0A14125937">
    <w:name w:val="071D7FCF54BD4A42BA893F4A0A14125937"/>
    <w:rsid w:val="00C05B0E"/>
    <w:pPr>
      <w:spacing w:after="0" w:line="240" w:lineRule="auto"/>
    </w:pPr>
    <w:rPr>
      <w:rFonts w:eastAsiaTheme="minorHAnsi"/>
    </w:rPr>
  </w:style>
  <w:style w:type="paragraph" w:customStyle="1" w:styleId="E2EFFAA956E640CCB67C0BFEA675737A37">
    <w:name w:val="E2EFFAA956E640CCB67C0BFEA675737A37"/>
    <w:rsid w:val="00C05B0E"/>
    <w:pPr>
      <w:spacing w:after="0" w:line="240" w:lineRule="auto"/>
    </w:pPr>
    <w:rPr>
      <w:rFonts w:eastAsiaTheme="minorHAnsi"/>
    </w:rPr>
  </w:style>
  <w:style w:type="paragraph" w:customStyle="1" w:styleId="4556A12F742C440D993069C6DA12C2D937">
    <w:name w:val="4556A12F742C440D993069C6DA12C2D937"/>
    <w:rsid w:val="00C05B0E"/>
    <w:pPr>
      <w:spacing w:after="0" w:line="240" w:lineRule="auto"/>
    </w:pPr>
    <w:rPr>
      <w:rFonts w:eastAsiaTheme="minorHAnsi"/>
    </w:rPr>
  </w:style>
  <w:style w:type="paragraph" w:customStyle="1" w:styleId="51D2F770CC0A49138631B5483E91E2B737">
    <w:name w:val="51D2F770CC0A49138631B5483E91E2B737"/>
    <w:rsid w:val="00C05B0E"/>
    <w:pPr>
      <w:spacing w:after="0" w:line="240" w:lineRule="auto"/>
    </w:pPr>
    <w:rPr>
      <w:rFonts w:eastAsiaTheme="minorHAnsi"/>
    </w:rPr>
  </w:style>
  <w:style w:type="paragraph" w:customStyle="1" w:styleId="DAAE9B55539F43B2BB41D4AB7D517BA337">
    <w:name w:val="DAAE9B55539F43B2BB41D4AB7D517BA337"/>
    <w:rsid w:val="00C05B0E"/>
    <w:pPr>
      <w:spacing w:after="0" w:line="240" w:lineRule="auto"/>
    </w:pPr>
    <w:rPr>
      <w:rFonts w:eastAsiaTheme="minorHAnsi"/>
    </w:rPr>
  </w:style>
  <w:style w:type="paragraph" w:customStyle="1" w:styleId="1CC3D82AB59B46FEA2ADFEA3C067737637">
    <w:name w:val="1CC3D82AB59B46FEA2ADFEA3C067737637"/>
    <w:rsid w:val="00C05B0E"/>
    <w:pPr>
      <w:spacing w:after="0" w:line="240" w:lineRule="auto"/>
    </w:pPr>
    <w:rPr>
      <w:rFonts w:eastAsiaTheme="minorHAnsi"/>
    </w:rPr>
  </w:style>
  <w:style w:type="paragraph" w:customStyle="1" w:styleId="5F70395E1C084658AA7C0059A750CE0337">
    <w:name w:val="5F70395E1C084658AA7C0059A750CE0337"/>
    <w:rsid w:val="00C05B0E"/>
    <w:pPr>
      <w:spacing w:after="0" w:line="240" w:lineRule="auto"/>
    </w:pPr>
    <w:rPr>
      <w:rFonts w:eastAsiaTheme="minorHAnsi"/>
    </w:rPr>
  </w:style>
  <w:style w:type="paragraph" w:customStyle="1" w:styleId="21CB8F2813E94685A616731277EFB09F37">
    <w:name w:val="21CB8F2813E94685A616731277EFB09F37"/>
    <w:rsid w:val="00C05B0E"/>
    <w:pPr>
      <w:spacing w:after="0" w:line="240" w:lineRule="auto"/>
    </w:pPr>
    <w:rPr>
      <w:rFonts w:eastAsiaTheme="minorHAnsi"/>
    </w:rPr>
  </w:style>
  <w:style w:type="paragraph" w:customStyle="1" w:styleId="65403E915E1F4812A474D8508866E4C137">
    <w:name w:val="65403E915E1F4812A474D8508866E4C137"/>
    <w:rsid w:val="00C05B0E"/>
    <w:pPr>
      <w:spacing w:after="0" w:line="240" w:lineRule="auto"/>
    </w:pPr>
    <w:rPr>
      <w:rFonts w:eastAsiaTheme="minorHAnsi"/>
    </w:rPr>
  </w:style>
  <w:style w:type="paragraph" w:customStyle="1" w:styleId="E4B4AF42FC9A495984C31D4AB8AA38ED37">
    <w:name w:val="E4B4AF42FC9A495984C31D4AB8AA38ED37"/>
    <w:rsid w:val="00C05B0E"/>
    <w:pPr>
      <w:spacing w:after="0" w:line="240" w:lineRule="auto"/>
    </w:pPr>
    <w:rPr>
      <w:rFonts w:eastAsiaTheme="minorHAnsi"/>
    </w:rPr>
  </w:style>
  <w:style w:type="paragraph" w:customStyle="1" w:styleId="B1A3B84CF6C2401FBF9BBDFF4136108237">
    <w:name w:val="B1A3B84CF6C2401FBF9BBDFF4136108237"/>
    <w:rsid w:val="00C05B0E"/>
    <w:pPr>
      <w:spacing w:after="0" w:line="240" w:lineRule="auto"/>
    </w:pPr>
    <w:rPr>
      <w:rFonts w:eastAsiaTheme="minorHAnsi"/>
    </w:rPr>
  </w:style>
  <w:style w:type="paragraph" w:customStyle="1" w:styleId="7EF5EC3FF72E4C2C9530C32368031A2737">
    <w:name w:val="7EF5EC3FF72E4C2C9530C32368031A2737"/>
    <w:rsid w:val="00C05B0E"/>
    <w:pPr>
      <w:spacing w:after="0" w:line="240" w:lineRule="auto"/>
    </w:pPr>
    <w:rPr>
      <w:rFonts w:eastAsiaTheme="minorHAnsi"/>
    </w:rPr>
  </w:style>
  <w:style w:type="paragraph" w:customStyle="1" w:styleId="3E1105C0ED114136A44A8E9971EBD3BE37">
    <w:name w:val="3E1105C0ED114136A44A8E9971EBD3BE37"/>
    <w:rsid w:val="00C05B0E"/>
    <w:pPr>
      <w:spacing w:after="0" w:line="240" w:lineRule="auto"/>
    </w:pPr>
    <w:rPr>
      <w:rFonts w:eastAsiaTheme="minorHAnsi"/>
    </w:rPr>
  </w:style>
  <w:style w:type="paragraph" w:customStyle="1" w:styleId="53911607B8B34F478285D2085F3851D437">
    <w:name w:val="53911607B8B34F478285D2085F3851D437"/>
    <w:rsid w:val="00C05B0E"/>
    <w:pPr>
      <w:spacing w:after="0" w:line="240" w:lineRule="auto"/>
    </w:pPr>
    <w:rPr>
      <w:rFonts w:eastAsiaTheme="minorHAnsi"/>
    </w:rPr>
  </w:style>
  <w:style w:type="paragraph" w:customStyle="1" w:styleId="28D904B9E7C346A9A41517B999D99FB637">
    <w:name w:val="28D904B9E7C346A9A41517B999D99FB637"/>
    <w:rsid w:val="00C05B0E"/>
    <w:pPr>
      <w:spacing w:after="0" w:line="240" w:lineRule="auto"/>
    </w:pPr>
    <w:rPr>
      <w:rFonts w:eastAsiaTheme="minorHAnsi"/>
    </w:rPr>
  </w:style>
  <w:style w:type="paragraph" w:customStyle="1" w:styleId="C9877AD1AC094D758480384D98C6921537">
    <w:name w:val="C9877AD1AC094D758480384D98C6921537"/>
    <w:rsid w:val="00C05B0E"/>
    <w:pPr>
      <w:spacing w:after="0" w:line="240" w:lineRule="auto"/>
    </w:pPr>
    <w:rPr>
      <w:rFonts w:eastAsiaTheme="minorHAnsi"/>
    </w:rPr>
  </w:style>
  <w:style w:type="paragraph" w:customStyle="1" w:styleId="E774CBFFD0794C0ABD3E45725348688237">
    <w:name w:val="E774CBFFD0794C0ABD3E45725348688237"/>
    <w:rsid w:val="00C05B0E"/>
    <w:pPr>
      <w:spacing w:after="0" w:line="240" w:lineRule="auto"/>
    </w:pPr>
    <w:rPr>
      <w:rFonts w:eastAsiaTheme="minorHAnsi"/>
    </w:rPr>
  </w:style>
  <w:style w:type="paragraph" w:customStyle="1" w:styleId="2F0F33ACB86C4ABF89ABEA7E281736F937">
    <w:name w:val="2F0F33ACB86C4ABF89ABEA7E281736F937"/>
    <w:rsid w:val="00C05B0E"/>
    <w:pPr>
      <w:spacing w:after="0" w:line="240" w:lineRule="auto"/>
    </w:pPr>
    <w:rPr>
      <w:rFonts w:eastAsiaTheme="minorHAnsi"/>
    </w:rPr>
  </w:style>
  <w:style w:type="paragraph" w:customStyle="1" w:styleId="308D200BFE3A4F9783FE8AB9CCB38EE537">
    <w:name w:val="308D200BFE3A4F9783FE8AB9CCB38EE537"/>
    <w:rsid w:val="00C05B0E"/>
    <w:pPr>
      <w:spacing w:after="0" w:line="240" w:lineRule="auto"/>
    </w:pPr>
    <w:rPr>
      <w:rFonts w:eastAsiaTheme="minorHAnsi"/>
    </w:rPr>
  </w:style>
  <w:style w:type="paragraph" w:customStyle="1" w:styleId="64A704D0162E4D43BDD9479CD76D5AD637">
    <w:name w:val="64A704D0162E4D43BDD9479CD76D5AD637"/>
    <w:rsid w:val="00C05B0E"/>
    <w:pPr>
      <w:spacing w:after="0" w:line="240" w:lineRule="auto"/>
    </w:pPr>
    <w:rPr>
      <w:rFonts w:eastAsiaTheme="minorHAnsi"/>
    </w:rPr>
  </w:style>
  <w:style w:type="paragraph" w:customStyle="1" w:styleId="495C0D953CC74D4589FA9BE1B81260AB37">
    <w:name w:val="495C0D953CC74D4589FA9BE1B81260AB37"/>
    <w:rsid w:val="00C05B0E"/>
    <w:pPr>
      <w:spacing w:after="0" w:line="240" w:lineRule="auto"/>
    </w:pPr>
    <w:rPr>
      <w:rFonts w:eastAsiaTheme="minorHAnsi"/>
    </w:rPr>
  </w:style>
  <w:style w:type="paragraph" w:customStyle="1" w:styleId="C358C41DC0454A3CAED2347BF1B4DEBB37">
    <w:name w:val="C358C41DC0454A3CAED2347BF1B4DEBB37"/>
    <w:rsid w:val="00C05B0E"/>
    <w:pPr>
      <w:spacing w:after="0" w:line="240" w:lineRule="auto"/>
    </w:pPr>
    <w:rPr>
      <w:rFonts w:eastAsiaTheme="minorHAnsi"/>
    </w:rPr>
  </w:style>
  <w:style w:type="paragraph" w:customStyle="1" w:styleId="BCBF8B7BF9114F66BF4353CA5D0E028537">
    <w:name w:val="BCBF8B7BF9114F66BF4353CA5D0E028537"/>
    <w:rsid w:val="00C05B0E"/>
    <w:pPr>
      <w:spacing w:after="0" w:line="240" w:lineRule="auto"/>
    </w:pPr>
    <w:rPr>
      <w:rFonts w:eastAsiaTheme="minorHAnsi"/>
    </w:rPr>
  </w:style>
  <w:style w:type="paragraph" w:customStyle="1" w:styleId="ACD53A0E8AAE4128B4E74DC5B4D6D0C837">
    <w:name w:val="ACD53A0E8AAE4128B4E74DC5B4D6D0C837"/>
    <w:rsid w:val="00C05B0E"/>
    <w:pPr>
      <w:spacing w:after="0" w:line="240" w:lineRule="auto"/>
    </w:pPr>
    <w:rPr>
      <w:rFonts w:eastAsiaTheme="minorHAnsi"/>
    </w:rPr>
  </w:style>
  <w:style w:type="paragraph" w:customStyle="1" w:styleId="D93E50D780714E83B928FD5340BFBD3837">
    <w:name w:val="D93E50D780714E83B928FD5340BFBD3837"/>
    <w:rsid w:val="00C05B0E"/>
    <w:pPr>
      <w:spacing w:after="0" w:line="240" w:lineRule="auto"/>
    </w:pPr>
    <w:rPr>
      <w:rFonts w:eastAsiaTheme="minorHAnsi"/>
    </w:rPr>
  </w:style>
  <w:style w:type="paragraph" w:customStyle="1" w:styleId="B8A9885103E04926908579A6CEECAD7737">
    <w:name w:val="B8A9885103E04926908579A6CEECAD7737"/>
    <w:rsid w:val="00C05B0E"/>
    <w:pPr>
      <w:spacing w:after="0" w:line="240" w:lineRule="auto"/>
    </w:pPr>
    <w:rPr>
      <w:rFonts w:eastAsiaTheme="minorHAnsi"/>
    </w:rPr>
  </w:style>
  <w:style w:type="paragraph" w:customStyle="1" w:styleId="10FCFFEEA6314D099CB7D370ACC3839F37">
    <w:name w:val="10FCFFEEA6314D099CB7D370ACC3839F37"/>
    <w:rsid w:val="00C05B0E"/>
    <w:pPr>
      <w:spacing w:after="0" w:line="240" w:lineRule="auto"/>
    </w:pPr>
    <w:rPr>
      <w:rFonts w:eastAsiaTheme="minorHAnsi"/>
    </w:rPr>
  </w:style>
  <w:style w:type="paragraph" w:customStyle="1" w:styleId="0D719497336946A58FFD61E3AD8F038634">
    <w:name w:val="0D719497336946A58FFD61E3AD8F038634"/>
    <w:rsid w:val="00C05B0E"/>
    <w:pPr>
      <w:spacing w:after="0" w:line="240" w:lineRule="auto"/>
    </w:pPr>
    <w:rPr>
      <w:rFonts w:eastAsiaTheme="minorHAnsi"/>
    </w:rPr>
  </w:style>
  <w:style w:type="paragraph" w:customStyle="1" w:styleId="5C3FF1728C9B403BB00C56ADDEE4EE5328">
    <w:name w:val="5C3FF1728C9B403BB00C56ADDEE4EE5328"/>
    <w:rsid w:val="00C05B0E"/>
    <w:pPr>
      <w:spacing w:after="0" w:line="240" w:lineRule="auto"/>
    </w:pPr>
    <w:rPr>
      <w:rFonts w:eastAsiaTheme="minorHAnsi"/>
    </w:rPr>
  </w:style>
  <w:style w:type="paragraph" w:customStyle="1" w:styleId="829D1398E71341F3BF6E0EA6592202674">
    <w:name w:val="829D1398E71341F3BF6E0EA6592202674"/>
    <w:rsid w:val="00C05B0E"/>
    <w:pPr>
      <w:spacing w:after="0" w:line="240" w:lineRule="auto"/>
    </w:pPr>
    <w:rPr>
      <w:rFonts w:eastAsiaTheme="minorHAnsi"/>
    </w:rPr>
  </w:style>
  <w:style w:type="paragraph" w:customStyle="1" w:styleId="5D7F06B3316A4B308BE02937439198F94">
    <w:name w:val="5D7F06B3316A4B308BE02937439198F94"/>
    <w:rsid w:val="00C05B0E"/>
    <w:pPr>
      <w:spacing w:after="0" w:line="240" w:lineRule="auto"/>
    </w:pPr>
    <w:rPr>
      <w:rFonts w:eastAsiaTheme="minorHAnsi"/>
    </w:rPr>
  </w:style>
  <w:style w:type="paragraph" w:customStyle="1" w:styleId="66D168AAC5DD42A89A08914BB8690D544">
    <w:name w:val="66D168AAC5DD42A89A08914BB8690D544"/>
    <w:rsid w:val="00C05B0E"/>
    <w:pPr>
      <w:spacing w:after="0" w:line="240" w:lineRule="auto"/>
    </w:pPr>
    <w:rPr>
      <w:rFonts w:eastAsiaTheme="minorHAnsi"/>
    </w:rPr>
  </w:style>
  <w:style w:type="paragraph" w:customStyle="1" w:styleId="629442770519419AA09A73A01EB8DEE24">
    <w:name w:val="629442770519419AA09A73A01EB8DEE24"/>
    <w:rsid w:val="00C05B0E"/>
    <w:pPr>
      <w:spacing w:after="0" w:line="240" w:lineRule="auto"/>
    </w:pPr>
    <w:rPr>
      <w:rFonts w:eastAsiaTheme="minorHAnsi"/>
    </w:rPr>
  </w:style>
  <w:style w:type="paragraph" w:customStyle="1" w:styleId="73B6C8D8CBF848D0AA988E4B875C022A4">
    <w:name w:val="73B6C8D8CBF848D0AA988E4B875C022A4"/>
    <w:rsid w:val="00C05B0E"/>
    <w:pPr>
      <w:spacing w:after="0" w:line="240" w:lineRule="auto"/>
    </w:pPr>
    <w:rPr>
      <w:rFonts w:eastAsiaTheme="minorHAnsi"/>
    </w:rPr>
  </w:style>
  <w:style w:type="paragraph" w:customStyle="1" w:styleId="F2A42E94C5A347DA9CAEB844C97FB8AE4">
    <w:name w:val="F2A42E94C5A347DA9CAEB844C97FB8AE4"/>
    <w:rsid w:val="00C05B0E"/>
    <w:pPr>
      <w:spacing w:after="0" w:line="240" w:lineRule="auto"/>
    </w:pPr>
    <w:rPr>
      <w:rFonts w:eastAsiaTheme="minorHAnsi"/>
    </w:rPr>
  </w:style>
  <w:style w:type="paragraph" w:customStyle="1" w:styleId="4BFE80A1913A46CE99C5C7EB63F075B64">
    <w:name w:val="4BFE80A1913A46CE99C5C7EB63F075B64"/>
    <w:rsid w:val="00C05B0E"/>
    <w:pPr>
      <w:spacing w:after="0" w:line="240" w:lineRule="auto"/>
    </w:pPr>
    <w:rPr>
      <w:rFonts w:eastAsiaTheme="minorHAnsi"/>
    </w:rPr>
  </w:style>
  <w:style w:type="paragraph" w:customStyle="1" w:styleId="BC4FC22AB77C402680B8279CA1EF35D24">
    <w:name w:val="BC4FC22AB77C402680B8279CA1EF35D24"/>
    <w:rsid w:val="00C05B0E"/>
    <w:pPr>
      <w:spacing w:after="0" w:line="240" w:lineRule="auto"/>
    </w:pPr>
    <w:rPr>
      <w:rFonts w:eastAsiaTheme="minorHAnsi"/>
    </w:rPr>
  </w:style>
  <w:style w:type="paragraph" w:customStyle="1" w:styleId="FE8C608CE895431DAC1D7997D1036A2C4">
    <w:name w:val="FE8C608CE895431DAC1D7997D1036A2C4"/>
    <w:rsid w:val="00C05B0E"/>
    <w:pPr>
      <w:spacing w:after="0" w:line="240" w:lineRule="auto"/>
    </w:pPr>
    <w:rPr>
      <w:rFonts w:eastAsiaTheme="minorHAnsi"/>
    </w:rPr>
  </w:style>
  <w:style w:type="paragraph" w:customStyle="1" w:styleId="EBF9C6C295AA49F4903DDD803CB8281F4">
    <w:name w:val="EBF9C6C295AA49F4903DDD803CB8281F4"/>
    <w:rsid w:val="00C05B0E"/>
    <w:pPr>
      <w:spacing w:after="0" w:line="240" w:lineRule="auto"/>
    </w:pPr>
    <w:rPr>
      <w:rFonts w:eastAsiaTheme="minorHAnsi"/>
    </w:rPr>
  </w:style>
  <w:style w:type="paragraph" w:customStyle="1" w:styleId="B1765871D2B74A8A8C2CD57FE8B0FB884">
    <w:name w:val="B1765871D2B74A8A8C2CD57FE8B0FB884"/>
    <w:rsid w:val="00C05B0E"/>
    <w:pPr>
      <w:spacing w:after="0" w:line="240" w:lineRule="auto"/>
    </w:pPr>
    <w:rPr>
      <w:rFonts w:eastAsiaTheme="minorHAnsi"/>
    </w:rPr>
  </w:style>
  <w:style w:type="paragraph" w:customStyle="1" w:styleId="0F055A231D6F4999A5496045ED9B28B44">
    <w:name w:val="0F055A231D6F4999A5496045ED9B28B44"/>
    <w:rsid w:val="00C05B0E"/>
    <w:pPr>
      <w:spacing w:after="0" w:line="240" w:lineRule="auto"/>
    </w:pPr>
    <w:rPr>
      <w:rFonts w:eastAsiaTheme="minorHAnsi"/>
    </w:rPr>
  </w:style>
  <w:style w:type="paragraph" w:customStyle="1" w:styleId="4E615B836DE546B9B4C8290DED6155994">
    <w:name w:val="4E615B836DE546B9B4C8290DED6155994"/>
    <w:rsid w:val="00C05B0E"/>
    <w:pPr>
      <w:spacing w:after="0" w:line="240" w:lineRule="auto"/>
    </w:pPr>
    <w:rPr>
      <w:rFonts w:eastAsiaTheme="minorHAnsi"/>
    </w:rPr>
  </w:style>
  <w:style w:type="paragraph" w:customStyle="1" w:styleId="3C86F57110D6419EB3E36E5D1E5C69604">
    <w:name w:val="3C86F57110D6419EB3E36E5D1E5C69604"/>
    <w:rsid w:val="00C05B0E"/>
    <w:pPr>
      <w:spacing w:after="0" w:line="240" w:lineRule="auto"/>
    </w:pPr>
    <w:rPr>
      <w:rFonts w:eastAsiaTheme="minorHAnsi"/>
    </w:rPr>
  </w:style>
  <w:style w:type="paragraph" w:customStyle="1" w:styleId="E03A87AC6C6E4459A0C86986FFD6060E">
    <w:name w:val="E03A87AC6C6E4459A0C86986FFD6060E"/>
    <w:rsid w:val="00C05B0E"/>
  </w:style>
  <w:style w:type="paragraph" w:customStyle="1" w:styleId="F4B87D7B8A5B4890A9C2EEF1A04252F7">
    <w:name w:val="F4B87D7B8A5B4890A9C2EEF1A04252F7"/>
    <w:rsid w:val="00C05B0E"/>
  </w:style>
  <w:style w:type="paragraph" w:customStyle="1" w:styleId="17051A4613B143D0A76838D6F7D456BD">
    <w:name w:val="17051A4613B143D0A76838D6F7D456BD"/>
    <w:rsid w:val="00C05B0E"/>
  </w:style>
  <w:style w:type="paragraph" w:customStyle="1" w:styleId="BFD53AC3D5D74B3C8FFE98D193FEDED4">
    <w:name w:val="BFD53AC3D5D74B3C8FFE98D193FEDED4"/>
    <w:rsid w:val="00C05B0E"/>
  </w:style>
  <w:style w:type="paragraph" w:customStyle="1" w:styleId="F30CC21C29714F93ADC7D6C30FADAD2D">
    <w:name w:val="F30CC21C29714F93ADC7D6C30FADAD2D"/>
    <w:rsid w:val="00C05B0E"/>
  </w:style>
  <w:style w:type="paragraph" w:customStyle="1" w:styleId="707A7AD3524C446C9DE5738DBFCF6193">
    <w:name w:val="707A7AD3524C446C9DE5738DBFCF6193"/>
    <w:rsid w:val="00C05B0E"/>
  </w:style>
  <w:style w:type="paragraph" w:customStyle="1" w:styleId="B5B2E5543FF143328C22C0671A5995B9">
    <w:name w:val="B5B2E5543FF143328C22C0671A5995B9"/>
    <w:rsid w:val="00C05B0E"/>
  </w:style>
  <w:style w:type="paragraph" w:customStyle="1" w:styleId="3D7D4722E9034D90A7A7809A7A9E6D04">
    <w:name w:val="3D7D4722E9034D90A7A7809A7A9E6D04"/>
    <w:rsid w:val="00C05B0E"/>
  </w:style>
  <w:style w:type="paragraph" w:customStyle="1" w:styleId="AB0222EECE794219B1E02B5F95A6DA39">
    <w:name w:val="AB0222EECE794219B1E02B5F95A6DA39"/>
    <w:rsid w:val="00C05B0E"/>
  </w:style>
  <w:style w:type="paragraph" w:customStyle="1" w:styleId="54FA4694889F471594AF4DE246BA582E">
    <w:name w:val="54FA4694889F471594AF4DE246BA582E"/>
    <w:rsid w:val="00C05B0E"/>
  </w:style>
  <w:style w:type="paragraph" w:customStyle="1" w:styleId="459A5E2D045643CFB9DBCB670C0775C9">
    <w:name w:val="459A5E2D045643CFB9DBCB670C0775C9"/>
    <w:rsid w:val="00C05B0E"/>
  </w:style>
  <w:style w:type="paragraph" w:customStyle="1" w:styleId="368115C8C73D4FCA8E086CE6EC5E7340">
    <w:name w:val="368115C8C73D4FCA8E086CE6EC5E7340"/>
    <w:rsid w:val="00C05B0E"/>
  </w:style>
  <w:style w:type="paragraph" w:customStyle="1" w:styleId="88A6D1F13F534C9289CEBDBB5CCC2F7A">
    <w:name w:val="88A6D1F13F534C9289CEBDBB5CCC2F7A"/>
    <w:rsid w:val="00C05B0E"/>
  </w:style>
  <w:style w:type="paragraph" w:customStyle="1" w:styleId="0B6839A574D04FE68C05BBE24C0603E1">
    <w:name w:val="0B6839A574D04FE68C05BBE24C0603E1"/>
    <w:rsid w:val="00C05B0E"/>
  </w:style>
  <w:style w:type="paragraph" w:customStyle="1" w:styleId="2B15F9A55B6348F5BA08500299F3A129">
    <w:name w:val="2B15F9A55B6348F5BA08500299F3A129"/>
    <w:rsid w:val="00C05B0E"/>
  </w:style>
  <w:style w:type="paragraph" w:customStyle="1" w:styleId="9B2C3436EA2D4A7B9E623D941E18C9BA">
    <w:name w:val="9B2C3436EA2D4A7B9E623D941E18C9BA"/>
    <w:rsid w:val="00C05B0E"/>
  </w:style>
  <w:style w:type="paragraph" w:customStyle="1" w:styleId="7F867D0747F74543A41A8A6B4F8B8E7A">
    <w:name w:val="7F867D0747F74543A41A8A6B4F8B8E7A"/>
    <w:rsid w:val="00C05B0E"/>
  </w:style>
  <w:style w:type="paragraph" w:customStyle="1" w:styleId="D1EADC66D78A471E8EFEB392E81E85FD">
    <w:name w:val="D1EADC66D78A471E8EFEB392E81E85FD"/>
    <w:rsid w:val="00C05B0E"/>
  </w:style>
  <w:style w:type="paragraph" w:customStyle="1" w:styleId="D57278CEAA2346DEBE59F50C4C0BFB6E">
    <w:name w:val="D57278CEAA2346DEBE59F50C4C0BFB6E"/>
    <w:rsid w:val="00C05B0E"/>
  </w:style>
  <w:style w:type="paragraph" w:customStyle="1" w:styleId="D2B1130F2FF542BF8EA80211A414E4F9">
    <w:name w:val="D2B1130F2FF542BF8EA80211A414E4F9"/>
    <w:rsid w:val="00C05B0E"/>
  </w:style>
  <w:style w:type="paragraph" w:customStyle="1" w:styleId="D01C7D8272F44B14B994AD417AF7F6CD">
    <w:name w:val="D01C7D8272F44B14B994AD417AF7F6CD"/>
    <w:rsid w:val="00C05B0E"/>
  </w:style>
  <w:style w:type="paragraph" w:customStyle="1" w:styleId="AC661D86241B40E481CC13F4911E1EC4">
    <w:name w:val="AC661D86241B40E481CC13F4911E1EC4"/>
    <w:rsid w:val="00C05B0E"/>
  </w:style>
  <w:style w:type="paragraph" w:customStyle="1" w:styleId="6934173B7CF04A03879E78AF87D93D48">
    <w:name w:val="6934173B7CF04A03879E78AF87D93D48"/>
    <w:rsid w:val="00C05B0E"/>
  </w:style>
  <w:style w:type="paragraph" w:customStyle="1" w:styleId="40098899DC454A7D903E2DCE97B09337">
    <w:name w:val="40098899DC454A7D903E2DCE97B09337"/>
    <w:rsid w:val="00C05B0E"/>
  </w:style>
  <w:style w:type="paragraph" w:customStyle="1" w:styleId="002C7F66C196460B895585D52834CCDB">
    <w:name w:val="002C7F66C196460B895585D52834CCDB"/>
    <w:rsid w:val="00C05B0E"/>
  </w:style>
  <w:style w:type="paragraph" w:customStyle="1" w:styleId="1F5F383D941642409C81CE21ACC4451E">
    <w:name w:val="1F5F383D941642409C81CE21ACC4451E"/>
    <w:rsid w:val="00C05B0E"/>
  </w:style>
  <w:style w:type="paragraph" w:customStyle="1" w:styleId="C6C5FBAFA1E04C68AE5AF80E49D6A83A">
    <w:name w:val="C6C5FBAFA1E04C68AE5AF80E49D6A83A"/>
    <w:rsid w:val="00C05B0E"/>
  </w:style>
  <w:style w:type="paragraph" w:customStyle="1" w:styleId="1329916FDBF343C6A47D2ED70C2C5A5B">
    <w:name w:val="1329916FDBF343C6A47D2ED70C2C5A5B"/>
    <w:rsid w:val="00C05B0E"/>
  </w:style>
  <w:style w:type="paragraph" w:customStyle="1" w:styleId="95A1D321A7F54FC98D10659F139192B3">
    <w:name w:val="95A1D321A7F54FC98D10659F139192B3"/>
    <w:rsid w:val="00C05B0E"/>
  </w:style>
  <w:style w:type="paragraph" w:customStyle="1" w:styleId="C186D0FB6E314633AB6131D54BD53DD9">
    <w:name w:val="C186D0FB6E314633AB6131D54BD53DD9"/>
    <w:rsid w:val="00C05B0E"/>
  </w:style>
  <w:style w:type="paragraph" w:customStyle="1" w:styleId="3FA0A2A801044906AB327E0EFD895690">
    <w:name w:val="3FA0A2A801044906AB327E0EFD895690"/>
    <w:rsid w:val="00C05B0E"/>
  </w:style>
  <w:style w:type="paragraph" w:customStyle="1" w:styleId="672BA8F671464FA08CE51D084A03034D">
    <w:name w:val="672BA8F671464FA08CE51D084A03034D"/>
    <w:rsid w:val="00C05B0E"/>
  </w:style>
  <w:style w:type="paragraph" w:customStyle="1" w:styleId="8320FD4EE897467399AEF7058341117D">
    <w:name w:val="8320FD4EE897467399AEF7058341117D"/>
    <w:rsid w:val="00C05B0E"/>
  </w:style>
  <w:style w:type="paragraph" w:customStyle="1" w:styleId="16004F84CBC6420EA0CAEA3C94CDCB9B">
    <w:name w:val="16004F84CBC6420EA0CAEA3C94CDCB9B"/>
    <w:rsid w:val="00C05B0E"/>
  </w:style>
  <w:style w:type="paragraph" w:customStyle="1" w:styleId="2A53E8F0068C496C8B7A0B2C248B7345">
    <w:name w:val="2A53E8F0068C496C8B7A0B2C248B7345"/>
    <w:rsid w:val="00C05B0E"/>
  </w:style>
  <w:style w:type="paragraph" w:customStyle="1" w:styleId="FBB2AE400201433396D4124B4C440BBC">
    <w:name w:val="FBB2AE400201433396D4124B4C440BBC"/>
    <w:rsid w:val="00C05B0E"/>
  </w:style>
  <w:style w:type="paragraph" w:customStyle="1" w:styleId="B7AEB732A3024466843C3F4C6E958138">
    <w:name w:val="B7AEB732A3024466843C3F4C6E958138"/>
    <w:rsid w:val="00C05B0E"/>
  </w:style>
  <w:style w:type="paragraph" w:customStyle="1" w:styleId="90321370FC2A4A798AE852D9FBE8D6D6">
    <w:name w:val="90321370FC2A4A798AE852D9FBE8D6D6"/>
    <w:rsid w:val="00C05B0E"/>
  </w:style>
  <w:style w:type="paragraph" w:customStyle="1" w:styleId="730A15FB347745BBBD5DAD3F3F54ACF2">
    <w:name w:val="730A15FB347745BBBD5DAD3F3F54ACF2"/>
    <w:rsid w:val="00C05B0E"/>
  </w:style>
  <w:style w:type="paragraph" w:customStyle="1" w:styleId="4CC82A2EFACC4103964BF4E0400B398D">
    <w:name w:val="4CC82A2EFACC4103964BF4E0400B398D"/>
    <w:rsid w:val="00C05B0E"/>
  </w:style>
  <w:style w:type="paragraph" w:customStyle="1" w:styleId="FAFB53CCA0E04C9B9C5885AEB106C83E">
    <w:name w:val="FAFB53CCA0E04C9B9C5885AEB106C83E"/>
    <w:rsid w:val="00C05B0E"/>
  </w:style>
  <w:style w:type="paragraph" w:customStyle="1" w:styleId="B862779A3F6F461AB48A0E96EBF3C669">
    <w:name w:val="B862779A3F6F461AB48A0E96EBF3C669"/>
    <w:rsid w:val="00C05B0E"/>
  </w:style>
  <w:style w:type="paragraph" w:customStyle="1" w:styleId="62E1C9FB3DB8410F9A5B2628EA5AF364">
    <w:name w:val="62E1C9FB3DB8410F9A5B2628EA5AF364"/>
    <w:rsid w:val="00C05B0E"/>
  </w:style>
  <w:style w:type="paragraph" w:customStyle="1" w:styleId="6B46B2932FB74AC3B113C3BF75EB6919">
    <w:name w:val="6B46B2932FB74AC3B113C3BF75EB6919"/>
    <w:rsid w:val="00C05B0E"/>
  </w:style>
  <w:style w:type="paragraph" w:customStyle="1" w:styleId="E57A764D20C94A1F8EAC561E9E2D83E3">
    <w:name w:val="E57A764D20C94A1F8EAC561E9E2D83E3"/>
    <w:rsid w:val="00C05B0E"/>
  </w:style>
  <w:style w:type="paragraph" w:customStyle="1" w:styleId="45817104621C47768E21AC8FA898947B42">
    <w:name w:val="45817104621C47768E21AC8FA898947B42"/>
    <w:rsid w:val="00C05B0E"/>
    <w:pPr>
      <w:spacing w:after="0" w:line="240" w:lineRule="auto"/>
    </w:pPr>
    <w:rPr>
      <w:rFonts w:eastAsiaTheme="minorHAnsi"/>
    </w:rPr>
  </w:style>
  <w:style w:type="paragraph" w:customStyle="1" w:styleId="A0CC10A469D04139BC673C3BF4CF24DB43">
    <w:name w:val="A0CC10A469D04139BC673C3BF4CF24DB43"/>
    <w:rsid w:val="00C05B0E"/>
    <w:pPr>
      <w:spacing w:after="0" w:line="240" w:lineRule="auto"/>
    </w:pPr>
    <w:rPr>
      <w:rFonts w:eastAsiaTheme="minorHAnsi"/>
    </w:rPr>
  </w:style>
  <w:style w:type="paragraph" w:customStyle="1" w:styleId="2B2B049D994940EA9169FD90A73B5D2741">
    <w:name w:val="2B2B049D994940EA9169FD90A73B5D2741"/>
    <w:rsid w:val="00C05B0E"/>
    <w:pPr>
      <w:spacing w:after="0" w:line="240" w:lineRule="auto"/>
    </w:pPr>
    <w:rPr>
      <w:rFonts w:eastAsiaTheme="minorHAnsi"/>
    </w:rPr>
  </w:style>
  <w:style w:type="paragraph" w:customStyle="1" w:styleId="780B144B917742EC903F0D37C5375D6E41">
    <w:name w:val="780B144B917742EC903F0D37C5375D6E41"/>
    <w:rsid w:val="00C05B0E"/>
    <w:pPr>
      <w:spacing w:after="0" w:line="240" w:lineRule="auto"/>
    </w:pPr>
    <w:rPr>
      <w:rFonts w:eastAsiaTheme="minorHAnsi"/>
    </w:rPr>
  </w:style>
  <w:style w:type="paragraph" w:customStyle="1" w:styleId="B11E93E2D2004201A3F6DEC6FB1F936841">
    <w:name w:val="B11E93E2D2004201A3F6DEC6FB1F936841"/>
    <w:rsid w:val="00C05B0E"/>
    <w:pPr>
      <w:spacing w:after="0" w:line="240" w:lineRule="auto"/>
    </w:pPr>
    <w:rPr>
      <w:rFonts w:eastAsiaTheme="minorHAnsi"/>
    </w:rPr>
  </w:style>
  <w:style w:type="paragraph" w:customStyle="1" w:styleId="2BBE26B405DB4E869010B4FDF9391BB241">
    <w:name w:val="2BBE26B405DB4E869010B4FDF9391BB241"/>
    <w:rsid w:val="00C05B0E"/>
    <w:pPr>
      <w:spacing w:after="0" w:line="240" w:lineRule="auto"/>
    </w:pPr>
    <w:rPr>
      <w:rFonts w:eastAsiaTheme="minorHAnsi"/>
    </w:rPr>
  </w:style>
  <w:style w:type="paragraph" w:customStyle="1" w:styleId="39EF79DB83894E60887D8BD0BD62E86E41">
    <w:name w:val="39EF79DB83894E60887D8BD0BD62E86E41"/>
    <w:rsid w:val="00C05B0E"/>
    <w:pPr>
      <w:spacing w:after="0" w:line="240" w:lineRule="auto"/>
    </w:pPr>
    <w:rPr>
      <w:rFonts w:eastAsiaTheme="minorHAnsi"/>
    </w:rPr>
  </w:style>
  <w:style w:type="paragraph" w:customStyle="1" w:styleId="735AFEAF645543B680E01C43B5042BD341">
    <w:name w:val="735AFEAF645543B680E01C43B5042BD341"/>
    <w:rsid w:val="00C05B0E"/>
    <w:pPr>
      <w:spacing w:after="0" w:line="240" w:lineRule="auto"/>
    </w:pPr>
    <w:rPr>
      <w:rFonts w:eastAsiaTheme="minorHAnsi"/>
    </w:rPr>
  </w:style>
  <w:style w:type="paragraph" w:customStyle="1" w:styleId="EDC840B487E04F26931583940DDA0E3641">
    <w:name w:val="EDC840B487E04F26931583940DDA0E3641"/>
    <w:rsid w:val="00C05B0E"/>
    <w:pPr>
      <w:spacing w:after="0" w:line="240" w:lineRule="auto"/>
    </w:pPr>
    <w:rPr>
      <w:rFonts w:eastAsiaTheme="minorHAnsi"/>
    </w:rPr>
  </w:style>
  <w:style w:type="paragraph" w:customStyle="1" w:styleId="ADA8EFFCE95E43B4B5FA42832231066141">
    <w:name w:val="ADA8EFFCE95E43B4B5FA42832231066141"/>
    <w:rsid w:val="00C05B0E"/>
    <w:pPr>
      <w:spacing w:after="0" w:line="240" w:lineRule="auto"/>
    </w:pPr>
    <w:rPr>
      <w:rFonts w:eastAsiaTheme="minorHAnsi"/>
    </w:rPr>
  </w:style>
  <w:style w:type="paragraph" w:customStyle="1" w:styleId="F807557EC24F4D938E630636D0E7CA4F41">
    <w:name w:val="F807557EC24F4D938E630636D0E7CA4F41"/>
    <w:rsid w:val="00C05B0E"/>
    <w:pPr>
      <w:spacing w:after="0" w:line="240" w:lineRule="auto"/>
    </w:pPr>
    <w:rPr>
      <w:rFonts w:eastAsiaTheme="minorHAnsi"/>
    </w:rPr>
  </w:style>
  <w:style w:type="paragraph" w:customStyle="1" w:styleId="FC32A6571E694F4FA092EB66A88781DF41">
    <w:name w:val="FC32A6571E694F4FA092EB66A88781DF41"/>
    <w:rsid w:val="00C05B0E"/>
    <w:pPr>
      <w:spacing w:after="0" w:line="240" w:lineRule="auto"/>
    </w:pPr>
    <w:rPr>
      <w:rFonts w:eastAsiaTheme="minorHAnsi"/>
    </w:rPr>
  </w:style>
  <w:style w:type="paragraph" w:customStyle="1" w:styleId="4A6677510F62432BA6DEC0B75C10CD7B41">
    <w:name w:val="4A6677510F62432BA6DEC0B75C10CD7B41"/>
    <w:rsid w:val="00C05B0E"/>
    <w:pPr>
      <w:spacing w:after="0" w:line="240" w:lineRule="auto"/>
    </w:pPr>
    <w:rPr>
      <w:rFonts w:eastAsiaTheme="minorHAnsi"/>
    </w:rPr>
  </w:style>
  <w:style w:type="paragraph" w:customStyle="1" w:styleId="D7E9B18D943A4347B625827A2FDE2DA041">
    <w:name w:val="D7E9B18D943A4347B625827A2FDE2DA041"/>
    <w:rsid w:val="00C05B0E"/>
    <w:pPr>
      <w:spacing w:after="0" w:line="240" w:lineRule="auto"/>
    </w:pPr>
    <w:rPr>
      <w:rFonts w:eastAsiaTheme="minorHAnsi"/>
    </w:rPr>
  </w:style>
  <w:style w:type="paragraph" w:customStyle="1" w:styleId="DE42BEBCA2474F7482DCAEF1E959F50F41">
    <w:name w:val="DE42BEBCA2474F7482DCAEF1E959F50F41"/>
    <w:rsid w:val="00C05B0E"/>
    <w:pPr>
      <w:spacing w:after="0" w:line="240" w:lineRule="auto"/>
    </w:pPr>
    <w:rPr>
      <w:rFonts w:eastAsiaTheme="minorHAnsi"/>
    </w:rPr>
  </w:style>
  <w:style w:type="paragraph" w:customStyle="1" w:styleId="72BCA92764F74380B200B28C7159284341">
    <w:name w:val="72BCA92764F74380B200B28C7159284341"/>
    <w:rsid w:val="00C05B0E"/>
    <w:pPr>
      <w:spacing w:after="0" w:line="240" w:lineRule="auto"/>
    </w:pPr>
    <w:rPr>
      <w:rFonts w:eastAsiaTheme="minorHAnsi"/>
    </w:rPr>
  </w:style>
  <w:style w:type="paragraph" w:customStyle="1" w:styleId="46C351D116DB4955BF3235D94365033E38">
    <w:name w:val="46C351D116DB4955BF3235D94365033E38"/>
    <w:rsid w:val="00C05B0E"/>
    <w:pPr>
      <w:spacing w:after="0" w:line="240" w:lineRule="auto"/>
    </w:pPr>
    <w:rPr>
      <w:rFonts w:eastAsiaTheme="minorHAnsi"/>
    </w:rPr>
  </w:style>
  <w:style w:type="paragraph" w:customStyle="1" w:styleId="43DE021B1FA84C188FACE658462C90F138">
    <w:name w:val="43DE021B1FA84C188FACE658462C90F138"/>
    <w:rsid w:val="00C05B0E"/>
    <w:pPr>
      <w:spacing w:after="0" w:line="240" w:lineRule="auto"/>
    </w:pPr>
    <w:rPr>
      <w:rFonts w:eastAsiaTheme="minorHAnsi"/>
    </w:rPr>
  </w:style>
  <w:style w:type="paragraph" w:customStyle="1" w:styleId="6A6B5A09A57A425AA791D98F039B683F38">
    <w:name w:val="6A6B5A09A57A425AA791D98F039B683F38"/>
    <w:rsid w:val="00C05B0E"/>
    <w:pPr>
      <w:spacing w:after="0" w:line="240" w:lineRule="auto"/>
    </w:pPr>
    <w:rPr>
      <w:rFonts w:eastAsiaTheme="minorHAnsi"/>
    </w:rPr>
  </w:style>
  <w:style w:type="paragraph" w:customStyle="1" w:styleId="743096E2D2ED4A0EA1375BCC10393CA538">
    <w:name w:val="743096E2D2ED4A0EA1375BCC10393CA538"/>
    <w:rsid w:val="00C05B0E"/>
    <w:pPr>
      <w:spacing w:after="0" w:line="240" w:lineRule="auto"/>
    </w:pPr>
    <w:rPr>
      <w:rFonts w:eastAsiaTheme="minorHAnsi"/>
    </w:rPr>
  </w:style>
  <w:style w:type="paragraph" w:customStyle="1" w:styleId="783D7348ECDA41A19E294267BEC85A9F38">
    <w:name w:val="783D7348ECDA41A19E294267BEC85A9F38"/>
    <w:rsid w:val="00C05B0E"/>
    <w:pPr>
      <w:spacing w:after="0" w:line="240" w:lineRule="auto"/>
    </w:pPr>
    <w:rPr>
      <w:rFonts w:eastAsiaTheme="minorHAnsi"/>
    </w:rPr>
  </w:style>
  <w:style w:type="paragraph" w:customStyle="1" w:styleId="071D7FCF54BD4A42BA893F4A0A14125938">
    <w:name w:val="071D7FCF54BD4A42BA893F4A0A14125938"/>
    <w:rsid w:val="00C05B0E"/>
    <w:pPr>
      <w:spacing w:after="0" w:line="240" w:lineRule="auto"/>
    </w:pPr>
    <w:rPr>
      <w:rFonts w:eastAsiaTheme="minorHAnsi"/>
    </w:rPr>
  </w:style>
  <w:style w:type="paragraph" w:customStyle="1" w:styleId="E2EFFAA956E640CCB67C0BFEA675737A38">
    <w:name w:val="E2EFFAA956E640CCB67C0BFEA675737A38"/>
    <w:rsid w:val="00C05B0E"/>
    <w:pPr>
      <w:spacing w:after="0" w:line="240" w:lineRule="auto"/>
    </w:pPr>
    <w:rPr>
      <w:rFonts w:eastAsiaTheme="minorHAnsi"/>
    </w:rPr>
  </w:style>
  <w:style w:type="paragraph" w:customStyle="1" w:styleId="4556A12F742C440D993069C6DA12C2D938">
    <w:name w:val="4556A12F742C440D993069C6DA12C2D938"/>
    <w:rsid w:val="00C05B0E"/>
    <w:pPr>
      <w:spacing w:after="0" w:line="240" w:lineRule="auto"/>
    </w:pPr>
    <w:rPr>
      <w:rFonts w:eastAsiaTheme="minorHAnsi"/>
    </w:rPr>
  </w:style>
  <w:style w:type="paragraph" w:customStyle="1" w:styleId="51D2F770CC0A49138631B5483E91E2B738">
    <w:name w:val="51D2F770CC0A49138631B5483E91E2B738"/>
    <w:rsid w:val="00C05B0E"/>
    <w:pPr>
      <w:spacing w:after="0" w:line="240" w:lineRule="auto"/>
    </w:pPr>
    <w:rPr>
      <w:rFonts w:eastAsiaTheme="minorHAnsi"/>
    </w:rPr>
  </w:style>
  <w:style w:type="paragraph" w:customStyle="1" w:styleId="DAAE9B55539F43B2BB41D4AB7D517BA338">
    <w:name w:val="DAAE9B55539F43B2BB41D4AB7D517BA338"/>
    <w:rsid w:val="00C05B0E"/>
    <w:pPr>
      <w:spacing w:after="0" w:line="240" w:lineRule="auto"/>
    </w:pPr>
    <w:rPr>
      <w:rFonts w:eastAsiaTheme="minorHAnsi"/>
    </w:rPr>
  </w:style>
  <w:style w:type="paragraph" w:customStyle="1" w:styleId="1CC3D82AB59B46FEA2ADFEA3C067737638">
    <w:name w:val="1CC3D82AB59B46FEA2ADFEA3C067737638"/>
    <w:rsid w:val="00C05B0E"/>
    <w:pPr>
      <w:spacing w:after="0" w:line="240" w:lineRule="auto"/>
    </w:pPr>
    <w:rPr>
      <w:rFonts w:eastAsiaTheme="minorHAnsi"/>
    </w:rPr>
  </w:style>
  <w:style w:type="paragraph" w:customStyle="1" w:styleId="5F70395E1C084658AA7C0059A750CE0338">
    <w:name w:val="5F70395E1C084658AA7C0059A750CE0338"/>
    <w:rsid w:val="00C05B0E"/>
    <w:pPr>
      <w:spacing w:after="0" w:line="240" w:lineRule="auto"/>
    </w:pPr>
    <w:rPr>
      <w:rFonts w:eastAsiaTheme="minorHAnsi"/>
    </w:rPr>
  </w:style>
  <w:style w:type="paragraph" w:customStyle="1" w:styleId="21CB8F2813E94685A616731277EFB09F38">
    <w:name w:val="21CB8F2813E94685A616731277EFB09F38"/>
    <w:rsid w:val="00C05B0E"/>
    <w:pPr>
      <w:spacing w:after="0" w:line="240" w:lineRule="auto"/>
    </w:pPr>
    <w:rPr>
      <w:rFonts w:eastAsiaTheme="minorHAnsi"/>
    </w:rPr>
  </w:style>
  <w:style w:type="paragraph" w:customStyle="1" w:styleId="65403E915E1F4812A474D8508866E4C138">
    <w:name w:val="65403E915E1F4812A474D8508866E4C138"/>
    <w:rsid w:val="00C05B0E"/>
    <w:pPr>
      <w:spacing w:after="0" w:line="240" w:lineRule="auto"/>
    </w:pPr>
    <w:rPr>
      <w:rFonts w:eastAsiaTheme="minorHAnsi"/>
    </w:rPr>
  </w:style>
  <w:style w:type="paragraph" w:customStyle="1" w:styleId="E4B4AF42FC9A495984C31D4AB8AA38ED38">
    <w:name w:val="E4B4AF42FC9A495984C31D4AB8AA38ED38"/>
    <w:rsid w:val="00C05B0E"/>
    <w:pPr>
      <w:spacing w:after="0" w:line="240" w:lineRule="auto"/>
    </w:pPr>
    <w:rPr>
      <w:rFonts w:eastAsiaTheme="minorHAnsi"/>
    </w:rPr>
  </w:style>
  <w:style w:type="paragraph" w:customStyle="1" w:styleId="B1A3B84CF6C2401FBF9BBDFF4136108238">
    <w:name w:val="B1A3B84CF6C2401FBF9BBDFF4136108238"/>
    <w:rsid w:val="00C05B0E"/>
    <w:pPr>
      <w:spacing w:after="0" w:line="240" w:lineRule="auto"/>
    </w:pPr>
    <w:rPr>
      <w:rFonts w:eastAsiaTheme="minorHAnsi"/>
    </w:rPr>
  </w:style>
  <w:style w:type="paragraph" w:customStyle="1" w:styleId="7EF5EC3FF72E4C2C9530C32368031A2738">
    <w:name w:val="7EF5EC3FF72E4C2C9530C32368031A2738"/>
    <w:rsid w:val="00C05B0E"/>
    <w:pPr>
      <w:spacing w:after="0" w:line="240" w:lineRule="auto"/>
    </w:pPr>
    <w:rPr>
      <w:rFonts w:eastAsiaTheme="minorHAnsi"/>
    </w:rPr>
  </w:style>
  <w:style w:type="paragraph" w:customStyle="1" w:styleId="3E1105C0ED114136A44A8E9971EBD3BE38">
    <w:name w:val="3E1105C0ED114136A44A8E9971EBD3BE38"/>
    <w:rsid w:val="00C05B0E"/>
    <w:pPr>
      <w:spacing w:after="0" w:line="240" w:lineRule="auto"/>
    </w:pPr>
    <w:rPr>
      <w:rFonts w:eastAsiaTheme="minorHAnsi"/>
    </w:rPr>
  </w:style>
  <w:style w:type="paragraph" w:customStyle="1" w:styleId="53911607B8B34F478285D2085F3851D438">
    <w:name w:val="53911607B8B34F478285D2085F3851D438"/>
    <w:rsid w:val="00C05B0E"/>
    <w:pPr>
      <w:spacing w:after="0" w:line="240" w:lineRule="auto"/>
    </w:pPr>
    <w:rPr>
      <w:rFonts w:eastAsiaTheme="minorHAnsi"/>
    </w:rPr>
  </w:style>
  <w:style w:type="paragraph" w:customStyle="1" w:styleId="28D904B9E7C346A9A41517B999D99FB638">
    <w:name w:val="28D904B9E7C346A9A41517B999D99FB638"/>
    <w:rsid w:val="00C05B0E"/>
    <w:pPr>
      <w:spacing w:after="0" w:line="240" w:lineRule="auto"/>
    </w:pPr>
    <w:rPr>
      <w:rFonts w:eastAsiaTheme="minorHAnsi"/>
    </w:rPr>
  </w:style>
  <w:style w:type="paragraph" w:customStyle="1" w:styleId="C9877AD1AC094D758480384D98C6921538">
    <w:name w:val="C9877AD1AC094D758480384D98C6921538"/>
    <w:rsid w:val="00C05B0E"/>
    <w:pPr>
      <w:spacing w:after="0" w:line="240" w:lineRule="auto"/>
    </w:pPr>
    <w:rPr>
      <w:rFonts w:eastAsiaTheme="minorHAnsi"/>
    </w:rPr>
  </w:style>
  <w:style w:type="paragraph" w:customStyle="1" w:styleId="E774CBFFD0794C0ABD3E45725348688238">
    <w:name w:val="E774CBFFD0794C0ABD3E45725348688238"/>
    <w:rsid w:val="00C05B0E"/>
    <w:pPr>
      <w:spacing w:after="0" w:line="240" w:lineRule="auto"/>
    </w:pPr>
    <w:rPr>
      <w:rFonts w:eastAsiaTheme="minorHAnsi"/>
    </w:rPr>
  </w:style>
  <w:style w:type="paragraph" w:customStyle="1" w:styleId="2F0F33ACB86C4ABF89ABEA7E281736F938">
    <w:name w:val="2F0F33ACB86C4ABF89ABEA7E281736F938"/>
    <w:rsid w:val="00C05B0E"/>
    <w:pPr>
      <w:spacing w:after="0" w:line="240" w:lineRule="auto"/>
    </w:pPr>
    <w:rPr>
      <w:rFonts w:eastAsiaTheme="minorHAnsi"/>
    </w:rPr>
  </w:style>
  <w:style w:type="paragraph" w:customStyle="1" w:styleId="308D200BFE3A4F9783FE8AB9CCB38EE538">
    <w:name w:val="308D200BFE3A4F9783FE8AB9CCB38EE538"/>
    <w:rsid w:val="00C05B0E"/>
    <w:pPr>
      <w:spacing w:after="0" w:line="240" w:lineRule="auto"/>
    </w:pPr>
    <w:rPr>
      <w:rFonts w:eastAsiaTheme="minorHAnsi"/>
    </w:rPr>
  </w:style>
  <w:style w:type="paragraph" w:customStyle="1" w:styleId="64A704D0162E4D43BDD9479CD76D5AD638">
    <w:name w:val="64A704D0162E4D43BDD9479CD76D5AD638"/>
    <w:rsid w:val="00C05B0E"/>
    <w:pPr>
      <w:spacing w:after="0" w:line="240" w:lineRule="auto"/>
    </w:pPr>
    <w:rPr>
      <w:rFonts w:eastAsiaTheme="minorHAnsi"/>
    </w:rPr>
  </w:style>
  <w:style w:type="paragraph" w:customStyle="1" w:styleId="495C0D953CC74D4589FA9BE1B81260AB38">
    <w:name w:val="495C0D953CC74D4589FA9BE1B81260AB38"/>
    <w:rsid w:val="00C05B0E"/>
    <w:pPr>
      <w:spacing w:after="0" w:line="240" w:lineRule="auto"/>
    </w:pPr>
    <w:rPr>
      <w:rFonts w:eastAsiaTheme="minorHAnsi"/>
    </w:rPr>
  </w:style>
  <w:style w:type="paragraph" w:customStyle="1" w:styleId="C358C41DC0454A3CAED2347BF1B4DEBB38">
    <w:name w:val="C358C41DC0454A3CAED2347BF1B4DEBB38"/>
    <w:rsid w:val="00C05B0E"/>
    <w:pPr>
      <w:spacing w:after="0" w:line="240" w:lineRule="auto"/>
    </w:pPr>
    <w:rPr>
      <w:rFonts w:eastAsiaTheme="minorHAnsi"/>
    </w:rPr>
  </w:style>
  <w:style w:type="paragraph" w:customStyle="1" w:styleId="BCBF8B7BF9114F66BF4353CA5D0E028538">
    <w:name w:val="BCBF8B7BF9114F66BF4353CA5D0E028538"/>
    <w:rsid w:val="00C05B0E"/>
    <w:pPr>
      <w:spacing w:after="0" w:line="240" w:lineRule="auto"/>
    </w:pPr>
    <w:rPr>
      <w:rFonts w:eastAsiaTheme="minorHAnsi"/>
    </w:rPr>
  </w:style>
  <w:style w:type="paragraph" w:customStyle="1" w:styleId="ACD53A0E8AAE4128B4E74DC5B4D6D0C838">
    <w:name w:val="ACD53A0E8AAE4128B4E74DC5B4D6D0C838"/>
    <w:rsid w:val="00C05B0E"/>
    <w:pPr>
      <w:spacing w:after="0" w:line="240" w:lineRule="auto"/>
    </w:pPr>
    <w:rPr>
      <w:rFonts w:eastAsiaTheme="minorHAnsi"/>
    </w:rPr>
  </w:style>
  <w:style w:type="paragraph" w:customStyle="1" w:styleId="D93E50D780714E83B928FD5340BFBD3838">
    <w:name w:val="D93E50D780714E83B928FD5340BFBD3838"/>
    <w:rsid w:val="00C05B0E"/>
    <w:pPr>
      <w:spacing w:after="0" w:line="240" w:lineRule="auto"/>
    </w:pPr>
    <w:rPr>
      <w:rFonts w:eastAsiaTheme="minorHAnsi"/>
    </w:rPr>
  </w:style>
  <w:style w:type="paragraph" w:customStyle="1" w:styleId="B8A9885103E04926908579A6CEECAD7738">
    <w:name w:val="B8A9885103E04926908579A6CEECAD7738"/>
    <w:rsid w:val="00C05B0E"/>
    <w:pPr>
      <w:spacing w:after="0" w:line="240" w:lineRule="auto"/>
    </w:pPr>
    <w:rPr>
      <w:rFonts w:eastAsiaTheme="minorHAnsi"/>
    </w:rPr>
  </w:style>
  <w:style w:type="paragraph" w:customStyle="1" w:styleId="10FCFFEEA6314D099CB7D370ACC3839F38">
    <w:name w:val="10FCFFEEA6314D099CB7D370ACC3839F38"/>
    <w:rsid w:val="00C05B0E"/>
    <w:pPr>
      <w:spacing w:after="0" w:line="240" w:lineRule="auto"/>
    </w:pPr>
    <w:rPr>
      <w:rFonts w:eastAsiaTheme="minorHAnsi"/>
    </w:rPr>
  </w:style>
  <w:style w:type="paragraph" w:customStyle="1" w:styleId="0D719497336946A58FFD61E3AD8F038635">
    <w:name w:val="0D719497336946A58FFD61E3AD8F038635"/>
    <w:rsid w:val="00C05B0E"/>
    <w:pPr>
      <w:spacing w:after="0" w:line="240" w:lineRule="auto"/>
    </w:pPr>
    <w:rPr>
      <w:rFonts w:eastAsiaTheme="minorHAnsi"/>
    </w:rPr>
  </w:style>
  <w:style w:type="paragraph" w:customStyle="1" w:styleId="5C3FF1728C9B403BB00C56ADDEE4EE5329">
    <w:name w:val="5C3FF1728C9B403BB00C56ADDEE4EE5329"/>
    <w:rsid w:val="00C05B0E"/>
    <w:pPr>
      <w:spacing w:after="0" w:line="240" w:lineRule="auto"/>
    </w:pPr>
    <w:rPr>
      <w:rFonts w:eastAsiaTheme="minorHAnsi"/>
    </w:rPr>
  </w:style>
  <w:style w:type="paragraph" w:customStyle="1" w:styleId="829D1398E71341F3BF6E0EA6592202675">
    <w:name w:val="829D1398E71341F3BF6E0EA6592202675"/>
    <w:rsid w:val="00C05B0E"/>
    <w:pPr>
      <w:spacing w:after="0" w:line="240" w:lineRule="auto"/>
    </w:pPr>
    <w:rPr>
      <w:rFonts w:eastAsiaTheme="minorHAnsi"/>
    </w:rPr>
  </w:style>
  <w:style w:type="paragraph" w:customStyle="1" w:styleId="5D7F06B3316A4B308BE02937439198F95">
    <w:name w:val="5D7F06B3316A4B308BE02937439198F95"/>
    <w:rsid w:val="00C05B0E"/>
    <w:pPr>
      <w:spacing w:after="0" w:line="240" w:lineRule="auto"/>
    </w:pPr>
    <w:rPr>
      <w:rFonts w:eastAsiaTheme="minorHAnsi"/>
    </w:rPr>
  </w:style>
  <w:style w:type="paragraph" w:customStyle="1" w:styleId="66D168AAC5DD42A89A08914BB8690D545">
    <w:name w:val="66D168AAC5DD42A89A08914BB8690D545"/>
    <w:rsid w:val="00C05B0E"/>
    <w:pPr>
      <w:spacing w:after="0" w:line="240" w:lineRule="auto"/>
    </w:pPr>
    <w:rPr>
      <w:rFonts w:eastAsiaTheme="minorHAnsi"/>
    </w:rPr>
  </w:style>
  <w:style w:type="paragraph" w:customStyle="1" w:styleId="629442770519419AA09A73A01EB8DEE25">
    <w:name w:val="629442770519419AA09A73A01EB8DEE25"/>
    <w:rsid w:val="00C05B0E"/>
    <w:pPr>
      <w:spacing w:after="0" w:line="240" w:lineRule="auto"/>
    </w:pPr>
    <w:rPr>
      <w:rFonts w:eastAsiaTheme="minorHAnsi"/>
    </w:rPr>
  </w:style>
  <w:style w:type="paragraph" w:customStyle="1" w:styleId="73B6C8D8CBF848D0AA988E4B875C022A5">
    <w:name w:val="73B6C8D8CBF848D0AA988E4B875C022A5"/>
    <w:rsid w:val="00C05B0E"/>
    <w:pPr>
      <w:spacing w:after="0" w:line="240" w:lineRule="auto"/>
    </w:pPr>
    <w:rPr>
      <w:rFonts w:eastAsiaTheme="minorHAnsi"/>
    </w:rPr>
  </w:style>
  <w:style w:type="paragraph" w:customStyle="1" w:styleId="F2A42E94C5A347DA9CAEB844C97FB8AE5">
    <w:name w:val="F2A42E94C5A347DA9CAEB844C97FB8AE5"/>
    <w:rsid w:val="00C05B0E"/>
    <w:pPr>
      <w:spacing w:after="0" w:line="240" w:lineRule="auto"/>
    </w:pPr>
    <w:rPr>
      <w:rFonts w:eastAsiaTheme="minorHAnsi"/>
    </w:rPr>
  </w:style>
  <w:style w:type="paragraph" w:customStyle="1" w:styleId="4BFE80A1913A46CE99C5C7EB63F075B65">
    <w:name w:val="4BFE80A1913A46CE99C5C7EB63F075B65"/>
    <w:rsid w:val="00C05B0E"/>
    <w:pPr>
      <w:spacing w:after="0" w:line="240" w:lineRule="auto"/>
    </w:pPr>
    <w:rPr>
      <w:rFonts w:eastAsiaTheme="minorHAnsi"/>
    </w:rPr>
  </w:style>
  <w:style w:type="paragraph" w:customStyle="1" w:styleId="BC4FC22AB77C402680B8279CA1EF35D25">
    <w:name w:val="BC4FC22AB77C402680B8279CA1EF35D25"/>
    <w:rsid w:val="00C05B0E"/>
    <w:pPr>
      <w:spacing w:after="0" w:line="240" w:lineRule="auto"/>
    </w:pPr>
    <w:rPr>
      <w:rFonts w:eastAsiaTheme="minorHAnsi"/>
    </w:rPr>
  </w:style>
  <w:style w:type="paragraph" w:customStyle="1" w:styleId="FE8C608CE895431DAC1D7997D1036A2C5">
    <w:name w:val="FE8C608CE895431DAC1D7997D1036A2C5"/>
    <w:rsid w:val="00C05B0E"/>
    <w:pPr>
      <w:spacing w:after="0" w:line="240" w:lineRule="auto"/>
    </w:pPr>
    <w:rPr>
      <w:rFonts w:eastAsiaTheme="minorHAnsi"/>
    </w:rPr>
  </w:style>
  <w:style w:type="paragraph" w:customStyle="1" w:styleId="EBF9C6C295AA49F4903DDD803CB8281F5">
    <w:name w:val="EBF9C6C295AA49F4903DDD803CB8281F5"/>
    <w:rsid w:val="00C05B0E"/>
    <w:pPr>
      <w:spacing w:after="0" w:line="240" w:lineRule="auto"/>
    </w:pPr>
    <w:rPr>
      <w:rFonts w:eastAsiaTheme="minorHAnsi"/>
    </w:rPr>
  </w:style>
  <w:style w:type="paragraph" w:customStyle="1" w:styleId="B1765871D2B74A8A8C2CD57FE8B0FB885">
    <w:name w:val="B1765871D2B74A8A8C2CD57FE8B0FB885"/>
    <w:rsid w:val="00C05B0E"/>
    <w:pPr>
      <w:spacing w:after="0" w:line="240" w:lineRule="auto"/>
    </w:pPr>
    <w:rPr>
      <w:rFonts w:eastAsiaTheme="minorHAnsi"/>
    </w:rPr>
  </w:style>
  <w:style w:type="paragraph" w:customStyle="1" w:styleId="0F055A231D6F4999A5496045ED9B28B45">
    <w:name w:val="0F055A231D6F4999A5496045ED9B28B45"/>
    <w:rsid w:val="00C05B0E"/>
    <w:pPr>
      <w:spacing w:after="0" w:line="240" w:lineRule="auto"/>
    </w:pPr>
    <w:rPr>
      <w:rFonts w:eastAsiaTheme="minorHAnsi"/>
    </w:rPr>
  </w:style>
  <w:style w:type="paragraph" w:customStyle="1" w:styleId="4E615B836DE546B9B4C8290DED6155995">
    <w:name w:val="4E615B836DE546B9B4C8290DED6155995"/>
    <w:rsid w:val="00C05B0E"/>
    <w:pPr>
      <w:spacing w:after="0" w:line="240" w:lineRule="auto"/>
    </w:pPr>
    <w:rPr>
      <w:rFonts w:eastAsiaTheme="minorHAnsi"/>
    </w:rPr>
  </w:style>
  <w:style w:type="paragraph" w:customStyle="1" w:styleId="3C86F57110D6419EB3E36E5D1E5C69605">
    <w:name w:val="3C86F57110D6419EB3E36E5D1E5C69605"/>
    <w:rsid w:val="00C05B0E"/>
    <w:pPr>
      <w:spacing w:after="0" w:line="240" w:lineRule="auto"/>
    </w:pPr>
    <w:rPr>
      <w:rFonts w:eastAsiaTheme="minorHAnsi"/>
    </w:rPr>
  </w:style>
  <w:style w:type="paragraph" w:customStyle="1" w:styleId="40098899DC454A7D903E2DCE97B093371">
    <w:name w:val="40098899DC454A7D903E2DCE97B093371"/>
    <w:rsid w:val="00C05B0E"/>
    <w:pPr>
      <w:spacing w:after="0" w:line="240" w:lineRule="auto"/>
    </w:pPr>
    <w:rPr>
      <w:rFonts w:eastAsiaTheme="minorHAnsi"/>
    </w:rPr>
  </w:style>
  <w:style w:type="paragraph" w:customStyle="1" w:styleId="002C7F66C196460B895585D52834CCDB1">
    <w:name w:val="002C7F66C196460B895585D52834CCDB1"/>
    <w:rsid w:val="00C05B0E"/>
    <w:pPr>
      <w:spacing w:after="0" w:line="240" w:lineRule="auto"/>
    </w:pPr>
    <w:rPr>
      <w:rFonts w:eastAsiaTheme="minorHAnsi"/>
    </w:rPr>
  </w:style>
  <w:style w:type="paragraph" w:customStyle="1" w:styleId="B862779A3F6F461AB48A0E96EBF3C6691">
    <w:name w:val="B862779A3F6F461AB48A0E96EBF3C6691"/>
    <w:rsid w:val="00C05B0E"/>
    <w:pPr>
      <w:spacing w:after="0" w:line="240" w:lineRule="auto"/>
    </w:pPr>
    <w:rPr>
      <w:rFonts w:eastAsiaTheme="minorHAnsi"/>
    </w:rPr>
  </w:style>
  <w:style w:type="paragraph" w:customStyle="1" w:styleId="62E1C9FB3DB8410F9A5B2628EA5AF3641">
    <w:name w:val="62E1C9FB3DB8410F9A5B2628EA5AF3641"/>
    <w:rsid w:val="00C05B0E"/>
    <w:pPr>
      <w:spacing w:after="0" w:line="240" w:lineRule="auto"/>
    </w:pPr>
    <w:rPr>
      <w:rFonts w:eastAsiaTheme="minorHAnsi"/>
    </w:rPr>
  </w:style>
  <w:style w:type="paragraph" w:customStyle="1" w:styleId="6B46B2932FB74AC3B113C3BF75EB69191">
    <w:name w:val="6B46B2932FB74AC3B113C3BF75EB69191"/>
    <w:rsid w:val="00C05B0E"/>
    <w:pPr>
      <w:spacing w:after="0" w:line="240" w:lineRule="auto"/>
    </w:pPr>
    <w:rPr>
      <w:rFonts w:eastAsiaTheme="minorHAnsi"/>
    </w:rPr>
  </w:style>
  <w:style w:type="paragraph" w:customStyle="1" w:styleId="E57A764D20C94A1F8EAC561E9E2D83E31">
    <w:name w:val="E57A764D20C94A1F8EAC561E9E2D83E31"/>
    <w:rsid w:val="00C05B0E"/>
    <w:pPr>
      <w:spacing w:after="0" w:line="240" w:lineRule="auto"/>
    </w:pPr>
    <w:rPr>
      <w:rFonts w:eastAsiaTheme="minorHAnsi"/>
    </w:rPr>
  </w:style>
  <w:style w:type="paragraph" w:customStyle="1" w:styleId="6934173B7CF04A03879E78AF87D93D481">
    <w:name w:val="6934173B7CF04A03879E78AF87D93D481"/>
    <w:rsid w:val="00C05B0E"/>
    <w:pPr>
      <w:spacing w:after="0" w:line="240" w:lineRule="auto"/>
    </w:pPr>
    <w:rPr>
      <w:rFonts w:eastAsiaTheme="minorHAnsi"/>
    </w:rPr>
  </w:style>
  <w:style w:type="paragraph" w:customStyle="1" w:styleId="48B70BEE372E408FB2D1DF841AB4359F">
    <w:name w:val="48B70BEE372E408FB2D1DF841AB4359F"/>
    <w:rsid w:val="00744262"/>
  </w:style>
  <w:style w:type="paragraph" w:customStyle="1" w:styleId="A25E16FA633E45559D8971A43E1CA544">
    <w:name w:val="A25E16FA633E45559D8971A43E1CA544"/>
    <w:rsid w:val="00744262"/>
  </w:style>
  <w:style w:type="paragraph" w:customStyle="1" w:styleId="BB1DF6E69A5A48FAA257B9FBD9BD4112">
    <w:name w:val="BB1DF6E69A5A48FAA257B9FBD9BD4112"/>
    <w:rsid w:val="00744262"/>
  </w:style>
  <w:style w:type="paragraph" w:customStyle="1" w:styleId="87F86D67F95F4613A39AB8FC55C1B069">
    <w:name w:val="87F86D67F95F4613A39AB8FC55C1B069"/>
    <w:rsid w:val="00744262"/>
  </w:style>
  <w:style w:type="paragraph" w:customStyle="1" w:styleId="64D0A77254894F77BCDD036D3A5FBA8B">
    <w:name w:val="64D0A77254894F77BCDD036D3A5FBA8B"/>
    <w:rsid w:val="00744262"/>
  </w:style>
  <w:style w:type="paragraph" w:customStyle="1" w:styleId="11E7848270BA4A598DD9BEE2139815E3">
    <w:name w:val="11E7848270BA4A598DD9BEE2139815E3"/>
    <w:rsid w:val="00744262"/>
  </w:style>
  <w:style w:type="paragraph" w:customStyle="1" w:styleId="8D94D000295A4E3BB9EA26FDA8839943">
    <w:name w:val="8D94D000295A4E3BB9EA26FDA8839943"/>
    <w:rsid w:val="00744262"/>
  </w:style>
  <w:style w:type="paragraph" w:customStyle="1" w:styleId="75D82260E6FD4C15ABC5B1D8D3F5A26F">
    <w:name w:val="75D82260E6FD4C15ABC5B1D8D3F5A26F"/>
    <w:rsid w:val="00744262"/>
  </w:style>
  <w:style w:type="paragraph" w:customStyle="1" w:styleId="709D077CA1474F438B26CE7AF719F85C">
    <w:name w:val="709D077CA1474F438B26CE7AF719F85C"/>
    <w:rsid w:val="00744262"/>
  </w:style>
  <w:style w:type="paragraph" w:customStyle="1" w:styleId="45817104621C47768E21AC8FA898947B43">
    <w:name w:val="45817104621C47768E21AC8FA898947B43"/>
    <w:rsid w:val="00744262"/>
    <w:pPr>
      <w:spacing w:after="0" w:line="240" w:lineRule="auto"/>
    </w:pPr>
    <w:rPr>
      <w:rFonts w:eastAsiaTheme="minorHAnsi"/>
    </w:rPr>
  </w:style>
  <w:style w:type="paragraph" w:customStyle="1" w:styleId="A0CC10A469D04139BC673C3BF4CF24DB44">
    <w:name w:val="A0CC10A469D04139BC673C3BF4CF24DB44"/>
    <w:rsid w:val="00744262"/>
    <w:pPr>
      <w:spacing w:after="0" w:line="240" w:lineRule="auto"/>
    </w:pPr>
    <w:rPr>
      <w:rFonts w:eastAsiaTheme="minorHAnsi"/>
    </w:rPr>
  </w:style>
  <w:style w:type="paragraph" w:customStyle="1" w:styleId="2B2B049D994940EA9169FD90A73B5D2742">
    <w:name w:val="2B2B049D994940EA9169FD90A73B5D2742"/>
    <w:rsid w:val="00744262"/>
    <w:pPr>
      <w:spacing w:after="0" w:line="240" w:lineRule="auto"/>
    </w:pPr>
    <w:rPr>
      <w:rFonts w:eastAsiaTheme="minorHAnsi"/>
    </w:rPr>
  </w:style>
  <w:style w:type="paragraph" w:customStyle="1" w:styleId="780B144B917742EC903F0D37C5375D6E42">
    <w:name w:val="780B144B917742EC903F0D37C5375D6E42"/>
    <w:rsid w:val="00744262"/>
    <w:pPr>
      <w:spacing w:after="0" w:line="240" w:lineRule="auto"/>
    </w:pPr>
    <w:rPr>
      <w:rFonts w:eastAsiaTheme="minorHAnsi"/>
    </w:rPr>
  </w:style>
  <w:style w:type="paragraph" w:customStyle="1" w:styleId="B11E93E2D2004201A3F6DEC6FB1F936842">
    <w:name w:val="B11E93E2D2004201A3F6DEC6FB1F936842"/>
    <w:rsid w:val="00744262"/>
    <w:pPr>
      <w:spacing w:after="0" w:line="240" w:lineRule="auto"/>
    </w:pPr>
    <w:rPr>
      <w:rFonts w:eastAsiaTheme="minorHAnsi"/>
    </w:rPr>
  </w:style>
  <w:style w:type="paragraph" w:customStyle="1" w:styleId="2BBE26B405DB4E869010B4FDF9391BB242">
    <w:name w:val="2BBE26B405DB4E869010B4FDF9391BB242"/>
    <w:rsid w:val="00744262"/>
    <w:pPr>
      <w:spacing w:after="0" w:line="240" w:lineRule="auto"/>
    </w:pPr>
    <w:rPr>
      <w:rFonts w:eastAsiaTheme="minorHAnsi"/>
    </w:rPr>
  </w:style>
  <w:style w:type="paragraph" w:customStyle="1" w:styleId="39EF79DB83894E60887D8BD0BD62E86E42">
    <w:name w:val="39EF79DB83894E60887D8BD0BD62E86E42"/>
    <w:rsid w:val="00744262"/>
    <w:pPr>
      <w:spacing w:after="0" w:line="240" w:lineRule="auto"/>
    </w:pPr>
    <w:rPr>
      <w:rFonts w:eastAsiaTheme="minorHAnsi"/>
    </w:rPr>
  </w:style>
  <w:style w:type="paragraph" w:customStyle="1" w:styleId="735AFEAF645543B680E01C43B5042BD342">
    <w:name w:val="735AFEAF645543B680E01C43B5042BD342"/>
    <w:rsid w:val="00744262"/>
    <w:pPr>
      <w:spacing w:after="0" w:line="240" w:lineRule="auto"/>
    </w:pPr>
    <w:rPr>
      <w:rFonts w:eastAsiaTheme="minorHAnsi"/>
    </w:rPr>
  </w:style>
  <w:style w:type="paragraph" w:customStyle="1" w:styleId="EDC840B487E04F26931583940DDA0E3642">
    <w:name w:val="EDC840B487E04F26931583940DDA0E3642"/>
    <w:rsid w:val="00744262"/>
    <w:pPr>
      <w:spacing w:after="0" w:line="240" w:lineRule="auto"/>
    </w:pPr>
    <w:rPr>
      <w:rFonts w:eastAsiaTheme="minorHAnsi"/>
    </w:rPr>
  </w:style>
  <w:style w:type="paragraph" w:customStyle="1" w:styleId="ADA8EFFCE95E43B4B5FA42832231066142">
    <w:name w:val="ADA8EFFCE95E43B4B5FA42832231066142"/>
    <w:rsid w:val="00744262"/>
    <w:pPr>
      <w:spacing w:after="0" w:line="240" w:lineRule="auto"/>
    </w:pPr>
    <w:rPr>
      <w:rFonts w:eastAsiaTheme="minorHAnsi"/>
    </w:rPr>
  </w:style>
  <w:style w:type="paragraph" w:customStyle="1" w:styleId="F807557EC24F4D938E630636D0E7CA4F42">
    <w:name w:val="F807557EC24F4D938E630636D0E7CA4F42"/>
    <w:rsid w:val="00744262"/>
    <w:pPr>
      <w:spacing w:after="0" w:line="240" w:lineRule="auto"/>
    </w:pPr>
    <w:rPr>
      <w:rFonts w:eastAsiaTheme="minorHAnsi"/>
    </w:rPr>
  </w:style>
  <w:style w:type="paragraph" w:customStyle="1" w:styleId="FC32A6571E694F4FA092EB66A88781DF42">
    <w:name w:val="FC32A6571E694F4FA092EB66A88781DF42"/>
    <w:rsid w:val="00744262"/>
    <w:pPr>
      <w:spacing w:after="0" w:line="240" w:lineRule="auto"/>
    </w:pPr>
    <w:rPr>
      <w:rFonts w:eastAsiaTheme="minorHAnsi"/>
    </w:rPr>
  </w:style>
  <w:style w:type="paragraph" w:customStyle="1" w:styleId="4A6677510F62432BA6DEC0B75C10CD7B42">
    <w:name w:val="4A6677510F62432BA6DEC0B75C10CD7B42"/>
    <w:rsid w:val="00744262"/>
    <w:pPr>
      <w:spacing w:after="0" w:line="240" w:lineRule="auto"/>
    </w:pPr>
    <w:rPr>
      <w:rFonts w:eastAsiaTheme="minorHAnsi"/>
    </w:rPr>
  </w:style>
  <w:style w:type="paragraph" w:customStyle="1" w:styleId="D7E9B18D943A4347B625827A2FDE2DA042">
    <w:name w:val="D7E9B18D943A4347B625827A2FDE2DA042"/>
    <w:rsid w:val="00744262"/>
    <w:pPr>
      <w:spacing w:after="0" w:line="240" w:lineRule="auto"/>
    </w:pPr>
    <w:rPr>
      <w:rFonts w:eastAsiaTheme="minorHAnsi"/>
    </w:rPr>
  </w:style>
  <w:style w:type="paragraph" w:customStyle="1" w:styleId="DE42BEBCA2474F7482DCAEF1E959F50F42">
    <w:name w:val="DE42BEBCA2474F7482DCAEF1E959F50F42"/>
    <w:rsid w:val="00744262"/>
    <w:pPr>
      <w:spacing w:after="0" w:line="240" w:lineRule="auto"/>
    </w:pPr>
    <w:rPr>
      <w:rFonts w:eastAsiaTheme="minorHAnsi"/>
    </w:rPr>
  </w:style>
  <w:style w:type="paragraph" w:customStyle="1" w:styleId="72BCA92764F74380B200B28C7159284342">
    <w:name w:val="72BCA92764F74380B200B28C7159284342"/>
    <w:rsid w:val="00744262"/>
    <w:pPr>
      <w:spacing w:after="0" w:line="240" w:lineRule="auto"/>
    </w:pPr>
    <w:rPr>
      <w:rFonts w:eastAsiaTheme="minorHAnsi"/>
    </w:rPr>
  </w:style>
  <w:style w:type="paragraph" w:customStyle="1" w:styleId="46C351D116DB4955BF3235D94365033E39">
    <w:name w:val="46C351D116DB4955BF3235D94365033E39"/>
    <w:rsid w:val="00744262"/>
    <w:pPr>
      <w:spacing w:after="0" w:line="240" w:lineRule="auto"/>
    </w:pPr>
    <w:rPr>
      <w:rFonts w:eastAsiaTheme="minorHAnsi"/>
    </w:rPr>
  </w:style>
  <w:style w:type="paragraph" w:customStyle="1" w:styleId="43DE021B1FA84C188FACE658462C90F139">
    <w:name w:val="43DE021B1FA84C188FACE658462C90F139"/>
    <w:rsid w:val="00744262"/>
    <w:pPr>
      <w:spacing w:after="0" w:line="240" w:lineRule="auto"/>
    </w:pPr>
    <w:rPr>
      <w:rFonts w:eastAsiaTheme="minorHAnsi"/>
    </w:rPr>
  </w:style>
  <w:style w:type="paragraph" w:customStyle="1" w:styleId="6A6B5A09A57A425AA791D98F039B683F39">
    <w:name w:val="6A6B5A09A57A425AA791D98F039B683F39"/>
    <w:rsid w:val="00744262"/>
    <w:pPr>
      <w:spacing w:after="0" w:line="240" w:lineRule="auto"/>
    </w:pPr>
    <w:rPr>
      <w:rFonts w:eastAsiaTheme="minorHAnsi"/>
    </w:rPr>
  </w:style>
  <w:style w:type="paragraph" w:customStyle="1" w:styleId="743096E2D2ED4A0EA1375BCC10393CA539">
    <w:name w:val="743096E2D2ED4A0EA1375BCC10393CA539"/>
    <w:rsid w:val="00744262"/>
    <w:pPr>
      <w:spacing w:after="0" w:line="240" w:lineRule="auto"/>
    </w:pPr>
    <w:rPr>
      <w:rFonts w:eastAsiaTheme="minorHAnsi"/>
    </w:rPr>
  </w:style>
  <w:style w:type="paragraph" w:customStyle="1" w:styleId="783D7348ECDA41A19E294267BEC85A9F39">
    <w:name w:val="783D7348ECDA41A19E294267BEC85A9F39"/>
    <w:rsid w:val="00744262"/>
    <w:pPr>
      <w:spacing w:after="0" w:line="240" w:lineRule="auto"/>
    </w:pPr>
    <w:rPr>
      <w:rFonts w:eastAsiaTheme="minorHAnsi"/>
    </w:rPr>
  </w:style>
  <w:style w:type="paragraph" w:customStyle="1" w:styleId="071D7FCF54BD4A42BA893F4A0A14125939">
    <w:name w:val="071D7FCF54BD4A42BA893F4A0A14125939"/>
    <w:rsid w:val="00744262"/>
    <w:pPr>
      <w:spacing w:after="0" w:line="240" w:lineRule="auto"/>
    </w:pPr>
    <w:rPr>
      <w:rFonts w:eastAsiaTheme="minorHAnsi"/>
    </w:rPr>
  </w:style>
  <w:style w:type="paragraph" w:customStyle="1" w:styleId="E2EFFAA956E640CCB67C0BFEA675737A39">
    <w:name w:val="E2EFFAA956E640CCB67C0BFEA675737A39"/>
    <w:rsid w:val="00744262"/>
    <w:pPr>
      <w:spacing w:after="0" w:line="240" w:lineRule="auto"/>
    </w:pPr>
    <w:rPr>
      <w:rFonts w:eastAsiaTheme="minorHAnsi"/>
    </w:rPr>
  </w:style>
  <w:style w:type="paragraph" w:customStyle="1" w:styleId="4556A12F742C440D993069C6DA12C2D939">
    <w:name w:val="4556A12F742C440D993069C6DA12C2D939"/>
    <w:rsid w:val="00744262"/>
    <w:pPr>
      <w:spacing w:after="0" w:line="240" w:lineRule="auto"/>
    </w:pPr>
    <w:rPr>
      <w:rFonts w:eastAsiaTheme="minorHAnsi"/>
    </w:rPr>
  </w:style>
  <w:style w:type="paragraph" w:customStyle="1" w:styleId="51D2F770CC0A49138631B5483E91E2B739">
    <w:name w:val="51D2F770CC0A49138631B5483E91E2B739"/>
    <w:rsid w:val="00744262"/>
    <w:pPr>
      <w:spacing w:after="0" w:line="240" w:lineRule="auto"/>
    </w:pPr>
    <w:rPr>
      <w:rFonts w:eastAsiaTheme="minorHAnsi"/>
    </w:rPr>
  </w:style>
  <w:style w:type="paragraph" w:customStyle="1" w:styleId="DAAE9B55539F43B2BB41D4AB7D517BA339">
    <w:name w:val="DAAE9B55539F43B2BB41D4AB7D517BA339"/>
    <w:rsid w:val="00744262"/>
    <w:pPr>
      <w:spacing w:after="0" w:line="240" w:lineRule="auto"/>
    </w:pPr>
    <w:rPr>
      <w:rFonts w:eastAsiaTheme="minorHAnsi"/>
    </w:rPr>
  </w:style>
  <w:style w:type="paragraph" w:customStyle="1" w:styleId="1CC3D82AB59B46FEA2ADFEA3C067737639">
    <w:name w:val="1CC3D82AB59B46FEA2ADFEA3C067737639"/>
    <w:rsid w:val="00744262"/>
    <w:pPr>
      <w:spacing w:after="0" w:line="240" w:lineRule="auto"/>
    </w:pPr>
    <w:rPr>
      <w:rFonts w:eastAsiaTheme="minorHAnsi"/>
    </w:rPr>
  </w:style>
  <w:style w:type="paragraph" w:customStyle="1" w:styleId="5F70395E1C084658AA7C0059A750CE0339">
    <w:name w:val="5F70395E1C084658AA7C0059A750CE0339"/>
    <w:rsid w:val="00744262"/>
    <w:pPr>
      <w:spacing w:after="0" w:line="240" w:lineRule="auto"/>
    </w:pPr>
    <w:rPr>
      <w:rFonts w:eastAsiaTheme="minorHAnsi"/>
    </w:rPr>
  </w:style>
  <w:style w:type="paragraph" w:customStyle="1" w:styleId="21CB8F2813E94685A616731277EFB09F39">
    <w:name w:val="21CB8F2813E94685A616731277EFB09F39"/>
    <w:rsid w:val="00744262"/>
    <w:pPr>
      <w:spacing w:after="0" w:line="240" w:lineRule="auto"/>
    </w:pPr>
    <w:rPr>
      <w:rFonts w:eastAsiaTheme="minorHAnsi"/>
    </w:rPr>
  </w:style>
  <w:style w:type="paragraph" w:customStyle="1" w:styleId="65403E915E1F4812A474D8508866E4C139">
    <w:name w:val="65403E915E1F4812A474D8508866E4C139"/>
    <w:rsid w:val="00744262"/>
    <w:pPr>
      <w:spacing w:after="0" w:line="240" w:lineRule="auto"/>
    </w:pPr>
    <w:rPr>
      <w:rFonts w:eastAsiaTheme="minorHAnsi"/>
    </w:rPr>
  </w:style>
  <w:style w:type="paragraph" w:customStyle="1" w:styleId="E4B4AF42FC9A495984C31D4AB8AA38ED39">
    <w:name w:val="E4B4AF42FC9A495984C31D4AB8AA38ED39"/>
    <w:rsid w:val="00744262"/>
    <w:pPr>
      <w:spacing w:after="0" w:line="240" w:lineRule="auto"/>
    </w:pPr>
    <w:rPr>
      <w:rFonts w:eastAsiaTheme="minorHAnsi"/>
    </w:rPr>
  </w:style>
  <w:style w:type="paragraph" w:customStyle="1" w:styleId="B1A3B84CF6C2401FBF9BBDFF4136108239">
    <w:name w:val="B1A3B84CF6C2401FBF9BBDFF4136108239"/>
    <w:rsid w:val="00744262"/>
    <w:pPr>
      <w:spacing w:after="0" w:line="240" w:lineRule="auto"/>
    </w:pPr>
    <w:rPr>
      <w:rFonts w:eastAsiaTheme="minorHAnsi"/>
    </w:rPr>
  </w:style>
  <w:style w:type="paragraph" w:customStyle="1" w:styleId="7EF5EC3FF72E4C2C9530C32368031A2739">
    <w:name w:val="7EF5EC3FF72E4C2C9530C32368031A2739"/>
    <w:rsid w:val="00744262"/>
    <w:pPr>
      <w:spacing w:after="0" w:line="240" w:lineRule="auto"/>
    </w:pPr>
    <w:rPr>
      <w:rFonts w:eastAsiaTheme="minorHAnsi"/>
    </w:rPr>
  </w:style>
  <w:style w:type="paragraph" w:customStyle="1" w:styleId="3E1105C0ED114136A44A8E9971EBD3BE39">
    <w:name w:val="3E1105C0ED114136A44A8E9971EBD3BE39"/>
    <w:rsid w:val="00744262"/>
    <w:pPr>
      <w:spacing w:after="0" w:line="240" w:lineRule="auto"/>
    </w:pPr>
    <w:rPr>
      <w:rFonts w:eastAsiaTheme="minorHAnsi"/>
    </w:rPr>
  </w:style>
  <w:style w:type="paragraph" w:customStyle="1" w:styleId="53911607B8B34F478285D2085F3851D439">
    <w:name w:val="53911607B8B34F478285D2085F3851D439"/>
    <w:rsid w:val="00744262"/>
    <w:pPr>
      <w:spacing w:after="0" w:line="240" w:lineRule="auto"/>
    </w:pPr>
    <w:rPr>
      <w:rFonts w:eastAsiaTheme="minorHAnsi"/>
    </w:rPr>
  </w:style>
  <w:style w:type="paragraph" w:customStyle="1" w:styleId="28D904B9E7C346A9A41517B999D99FB639">
    <w:name w:val="28D904B9E7C346A9A41517B999D99FB639"/>
    <w:rsid w:val="00744262"/>
    <w:pPr>
      <w:spacing w:after="0" w:line="240" w:lineRule="auto"/>
    </w:pPr>
    <w:rPr>
      <w:rFonts w:eastAsiaTheme="minorHAnsi"/>
    </w:rPr>
  </w:style>
  <w:style w:type="paragraph" w:customStyle="1" w:styleId="C9877AD1AC094D758480384D98C6921539">
    <w:name w:val="C9877AD1AC094D758480384D98C6921539"/>
    <w:rsid w:val="00744262"/>
    <w:pPr>
      <w:spacing w:after="0" w:line="240" w:lineRule="auto"/>
    </w:pPr>
    <w:rPr>
      <w:rFonts w:eastAsiaTheme="minorHAnsi"/>
    </w:rPr>
  </w:style>
  <w:style w:type="paragraph" w:customStyle="1" w:styleId="E774CBFFD0794C0ABD3E45725348688239">
    <w:name w:val="E774CBFFD0794C0ABD3E45725348688239"/>
    <w:rsid w:val="00744262"/>
    <w:pPr>
      <w:spacing w:after="0" w:line="240" w:lineRule="auto"/>
    </w:pPr>
    <w:rPr>
      <w:rFonts w:eastAsiaTheme="minorHAnsi"/>
    </w:rPr>
  </w:style>
  <w:style w:type="paragraph" w:customStyle="1" w:styleId="2F0F33ACB86C4ABF89ABEA7E281736F939">
    <w:name w:val="2F0F33ACB86C4ABF89ABEA7E281736F939"/>
    <w:rsid w:val="00744262"/>
    <w:pPr>
      <w:spacing w:after="0" w:line="240" w:lineRule="auto"/>
    </w:pPr>
    <w:rPr>
      <w:rFonts w:eastAsiaTheme="minorHAnsi"/>
    </w:rPr>
  </w:style>
  <w:style w:type="paragraph" w:customStyle="1" w:styleId="308D200BFE3A4F9783FE8AB9CCB38EE539">
    <w:name w:val="308D200BFE3A4F9783FE8AB9CCB38EE539"/>
    <w:rsid w:val="00744262"/>
    <w:pPr>
      <w:spacing w:after="0" w:line="240" w:lineRule="auto"/>
    </w:pPr>
    <w:rPr>
      <w:rFonts w:eastAsiaTheme="minorHAnsi"/>
    </w:rPr>
  </w:style>
  <w:style w:type="paragraph" w:customStyle="1" w:styleId="64A704D0162E4D43BDD9479CD76D5AD639">
    <w:name w:val="64A704D0162E4D43BDD9479CD76D5AD639"/>
    <w:rsid w:val="00744262"/>
    <w:pPr>
      <w:spacing w:after="0" w:line="240" w:lineRule="auto"/>
    </w:pPr>
    <w:rPr>
      <w:rFonts w:eastAsiaTheme="minorHAnsi"/>
    </w:rPr>
  </w:style>
  <w:style w:type="paragraph" w:customStyle="1" w:styleId="495C0D953CC74D4589FA9BE1B81260AB39">
    <w:name w:val="495C0D953CC74D4589FA9BE1B81260AB39"/>
    <w:rsid w:val="00744262"/>
    <w:pPr>
      <w:spacing w:after="0" w:line="240" w:lineRule="auto"/>
    </w:pPr>
    <w:rPr>
      <w:rFonts w:eastAsiaTheme="minorHAnsi"/>
    </w:rPr>
  </w:style>
  <w:style w:type="paragraph" w:customStyle="1" w:styleId="C358C41DC0454A3CAED2347BF1B4DEBB39">
    <w:name w:val="C358C41DC0454A3CAED2347BF1B4DEBB39"/>
    <w:rsid w:val="00744262"/>
    <w:pPr>
      <w:spacing w:after="0" w:line="240" w:lineRule="auto"/>
    </w:pPr>
    <w:rPr>
      <w:rFonts w:eastAsiaTheme="minorHAnsi"/>
    </w:rPr>
  </w:style>
  <w:style w:type="paragraph" w:customStyle="1" w:styleId="BCBF8B7BF9114F66BF4353CA5D0E028539">
    <w:name w:val="BCBF8B7BF9114F66BF4353CA5D0E028539"/>
    <w:rsid w:val="00744262"/>
    <w:pPr>
      <w:spacing w:after="0" w:line="240" w:lineRule="auto"/>
    </w:pPr>
    <w:rPr>
      <w:rFonts w:eastAsiaTheme="minorHAnsi"/>
    </w:rPr>
  </w:style>
  <w:style w:type="paragraph" w:customStyle="1" w:styleId="ACD53A0E8AAE4128B4E74DC5B4D6D0C839">
    <w:name w:val="ACD53A0E8AAE4128B4E74DC5B4D6D0C839"/>
    <w:rsid w:val="00744262"/>
    <w:pPr>
      <w:spacing w:after="0" w:line="240" w:lineRule="auto"/>
    </w:pPr>
    <w:rPr>
      <w:rFonts w:eastAsiaTheme="minorHAnsi"/>
    </w:rPr>
  </w:style>
  <w:style w:type="paragraph" w:customStyle="1" w:styleId="D93E50D780714E83B928FD5340BFBD3839">
    <w:name w:val="D93E50D780714E83B928FD5340BFBD3839"/>
    <w:rsid w:val="00744262"/>
    <w:pPr>
      <w:spacing w:after="0" w:line="240" w:lineRule="auto"/>
    </w:pPr>
    <w:rPr>
      <w:rFonts w:eastAsiaTheme="minorHAnsi"/>
    </w:rPr>
  </w:style>
  <w:style w:type="paragraph" w:customStyle="1" w:styleId="B8A9885103E04926908579A6CEECAD7739">
    <w:name w:val="B8A9885103E04926908579A6CEECAD7739"/>
    <w:rsid w:val="00744262"/>
    <w:pPr>
      <w:spacing w:after="0" w:line="240" w:lineRule="auto"/>
    </w:pPr>
    <w:rPr>
      <w:rFonts w:eastAsiaTheme="minorHAnsi"/>
    </w:rPr>
  </w:style>
  <w:style w:type="paragraph" w:customStyle="1" w:styleId="10FCFFEEA6314D099CB7D370ACC3839F39">
    <w:name w:val="10FCFFEEA6314D099CB7D370ACC3839F39"/>
    <w:rsid w:val="00744262"/>
    <w:pPr>
      <w:spacing w:after="0" w:line="240" w:lineRule="auto"/>
    </w:pPr>
    <w:rPr>
      <w:rFonts w:eastAsiaTheme="minorHAnsi"/>
    </w:rPr>
  </w:style>
  <w:style w:type="paragraph" w:customStyle="1" w:styleId="0D719497336946A58FFD61E3AD8F038636">
    <w:name w:val="0D719497336946A58FFD61E3AD8F038636"/>
    <w:rsid w:val="00744262"/>
    <w:pPr>
      <w:spacing w:after="0" w:line="240" w:lineRule="auto"/>
    </w:pPr>
    <w:rPr>
      <w:rFonts w:eastAsiaTheme="minorHAnsi"/>
    </w:rPr>
  </w:style>
  <w:style w:type="paragraph" w:customStyle="1" w:styleId="5C3FF1728C9B403BB00C56ADDEE4EE5330">
    <w:name w:val="5C3FF1728C9B403BB00C56ADDEE4EE5330"/>
    <w:rsid w:val="00744262"/>
    <w:pPr>
      <w:spacing w:after="0" w:line="240" w:lineRule="auto"/>
    </w:pPr>
    <w:rPr>
      <w:rFonts w:eastAsiaTheme="minorHAnsi"/>
    </w:rPr>
  </w:style>
  <w:style w:type="paragraph" w:customStyle="1" w:styleId="829D1398E71341F3BF6E0EA6592202676">
    <w:name w:val="829D1398E71341F3BF6E0EA6592202676"/>
    <w:rsid w:val="00744262"/>
    <w:pPr>
      <w:spacing w:after="0" w:line="240" w:lineRule="auto"/>
    </w:pPr>
    <w:rPr>
      <w:rFonts w:eastAsiaTheme="minorHAnsi"/>
    </w:rPr>
  </w:style>
  <w:style w:type="paragraph" w:customStyle="1" w:styleId="5D7F06B3316A4B308BE02937439198F96">
    <w:name w:val="5D7F06B3316A4B308BE02937439198F96"/>
    <w:rsid w:val="00744262"/>
    <w:pPr>
      <w:spacing w:after="0" w:line="240" w:lineRule="auto"/>
    </w:pPr>
    <w:rPr>
      <w:rFonts w:eastAsiaTheme="minorHAnsi"/>
    </w:rPr>
  </w:style>
  <w:style w:type="paragraph" w:customStyle="1" w:styleId="66D168AAC5DD42A89A08914BB8690D546">
    <w:name w:val="66D168AAC5DD42A89A08914BB8690D546"/>
    <w:rsid w:val="00744262"/>
    <w:pPr>
      <w:spacing w:after="0" w:line="240" w:lineRule="auto"/>
    </w:pPr>
    <w:rPr>
      <w:rFonts w:eastAsiaTheme="minorHAnsi"/>
    </w:rPr>
  </w:style>
  <w:style w:type="paragraph" w:customStyle="1" w:styleId="629442770519419AA09A73A01EB8DEE26">
    <w:name w:val="629442770519419AA09A73A01EB8DEE26"/>
    <w:rsid w:val="00744262"/>
    <w:pPr>
      <w:spacing w:after="0" w:line="240" w:lineRule="auto"/>
    </w:pPr>
    <w:rPr>
      <w:rFonts w:eastAsiaTheme="minorHAnsi"/>
    </w:rPr>
  </w:style>
  <w:style w:type="paragraph" w:customStyle="1" w:styleId="73B6C8D8CBF848D0AA988E4B875C022A6">
    <w:name w:val="73B6C8D8CBF848D0AA988E4B875C022A6"/>
    <w:rsid w:val="00744262"/>
    <w:pPr>
      <w:spacing w:after="0" w:line="240" w:lineRule="auto"/>
    </w:pPr>
    <w:rPr>
      <w:rFonts w:eastAsiaTheme="minorHAnsi"/>
    </w:rPr>
  </w:style>
  <w:style w:type="paragraph" w:customStyle="1" w:styleId="F2A42E94C5A347DA9CAEB844C97FB8AE6">
    <w:name w:val="F2A42E94C5A347DA9CAEB844C97FB8AE6"/>
    <w:rsid w:val="00744262"/>
    <w:pPr>
      <w:spacing w:after="0" w:line="240" w:lineRule="auto"/>
    </w:pPr>
    <w:rPr>
      <w:rFonts w:eastAsiaTheme="minorHAnsi"/>
    </w:rPr>
  </w:style>
  <w:style w:type="paragraph" w:customStyle="1" w:styleId="4BFE80A1913A46CE99C5C7EB63F075B66">
    <w:name w:val="4BFE80A1913A46CE99C5C7EB63F075B66"/>
    <w:rsid w:val="00744262"/>
    <w:pPr>
      <w:spacing w:after="0" w:line="240" w:lineRule="auto"/>
    </w:pPr>
    <w:rPr>
      <w:rFonts w:eastAsiaTheme="minorHAnsi"/>
    </w:rPr>
  </w:style>
  <w:style w:type="paragraph" w:customStyle="1" w:styleId="BC4FC22AB77C402680B8279CA1EF35D26">
    <w:name w:val="BC4FC22AB77C402680B8279CA1EF35D26"/>
    <w:rsid w:val="00744262"/>
    <w:pPr>
      <w:spacing w:after="0" w:line="240" w:lineRule="auto"/>
    </w:pPr>
    <w:rPr>
      <w:rFonts w:eastAsiaTheme="minorHAnsi"/>
    </w:rPr>
  </w:style>
  <w:style w:type="paragraph" w:customStyle="1" w:styleId="FE8C608CE895431DAC1D7997D1036A2C6">
    <w:name w:val="FE8C608CE895431DAC1D7997D1036A2C6"/>
    <w:rsid w:val="00744262"/>
    <w:pPr>
      <w:spacing w:after="0" w:line="240" w:lineRule="auto"/>
    </w:pPr>
    <w:rPr>
      <w:rFonts w:eastAsiaTheme="minorHAnsi"/>
    </w:rPr>
  </w:style>
  <w:style w:type="paragraph" w:customStyle="1" w:styleId="EBF9C6C295AA49F4903DDD803CB8281F6">
    <w:name w:val="EBF9C6C295AA49F4903DDD803CB8281F6"/>
    <w:rsid w:val="00744262"/>
    <w:pPr>
      <w:spacing w:after="0" w:line="240" w:lineRule="auto"/>
    </w:pPr>
    <w:rPr>
      <w:rFonts w:eastAsiaTheme="minorHAnsi"/>
    </w:rPr>
  </w:style>
  <w:style w:type="paragraph" w:customStyle="1" w:styleId="B1765871D2B74A8A8C2CD57FE8B0FB886">
    <w:name w:val="B1765871D2B74A8A8C2CD57FE8B0FB886"/>
    <w:rsid w:val="00744262"/>
    <w:pPr>
      <w:spacing w:after="0" w:line="240" w:lineRule="auto"/>
    </w:pPr>
    <w:rPr>
      <w:rFonts w:eastAsiaTheme="minorHAnsi"/>
    </w:rPr>
  </w:style>
  <w:style w:type="paragraph" w:customStyle="1" w:styleId="0F055A231D6F4999A5496045ED9B28B46">
    <w:name w:val="0F055A231D6F4999A5496045ED9B28B46"/>
    <w:rsid w:val="00744262"/>
    <w:pPr>
      <w:spacing w:after="0" w:line="240" w:lineRule="auto"/>
    </w:pPr>
    <w:rPr>
      <w:rFonts w:eastAsiaTheme="minorHAnsi"/>
    </w:rPr>
  </w:style>
  <w:style w:type="paragraph" w:customStyle="1" w:styleId="4E615B836DE546B9B4C8290DED6155996">
    <w:name w:val="4E615B836DE546B9B4C8290DED6155996"/>
    <w:rsid w:val="00744262"/>
    <w:pPr>
      <w:spacing w:after="0" w:line="240" w:lineRule="auto"/>
    </w:pPr>
    <w:rPr>
      <w:rFonts w:eastAsiaTheme="minorHAnsi"/>
    </w:rPr>
  </w:style>
  <w:style w:type="paragraph" w:customStyle="1" w:styleId="3C86F57110D6419EB3E36E5D1E5C69606">
    <w:name w:val="3C86F57110D6419EB3E36E5D1E5C69606"/>
    <w:rsid w:val="00744262"/>
    <w:pPr>
      <w:spacing w:after="0" w:line="240" w:lineRule="auto"/>
    </w:pPr>
    <w:rPr>
      <w:rFonts w:eastAsiaTheme="minorHAnsi"/>
    </w:rPr>
  </w:style>
  <w:style w:type="paragraph" w:customStyle="1" w:styleId="40098899DC454A7D903E2DCE97B093372">
    <w:name w:val="40098899DC454A7D903E2DCE97B093372"/>
    <w:rsid w:val="00744262"/>
    <w:pPr>
      <w:spacing w:after="0" w:line="240" w:lineRule="auto"/>
    </w:pPr>
    <w:rPr>
      <w:rFonts w:eastAsiaTheme="minorHAnsi"/>
    </w:rPr>
  </w:style>
  <w:style w:type="paragraph" w:customStyle="1" w:styleId="002C7F66C196460B895585D52834CCDB2">
    <w:name w:val="002C7F66C196460B895585D52834CCDB2"/>
    <w:rsid w:val="00744262"/>
    <w:pPr>
      <w:spacing w:after="0" w:line="240" w:lineRule="auto"/>
    </w:pPr>
    <w:rPr>
      <w:rFonts w:eastAsiaTheme="minorHAnsi"/>
    </w:rPr>
  </w:style>
  <w:style w:type="paragraph" w:customStyle="1" w:styleId="B862779A3F6F461AB48A0E96EBF3C6692">
    <w:name w:val="B862779A3F6F461AB48A0E96EBF3C6692"/>
    <w:rsid w:val="00744262"/>
    <w:pPr>
      <w:spacing w:after="0" w:line="240" w:lineRule="auto"/>
    </w:pPr>
    <w:rPr>
      <w:rFonts w:eastAsiaTheme="minorHAnsi"/>
    </w:rPr>
  </w:style>
  <w:style w:type="paragraph" w:customStyle="1" w:styleId="11E7848270BA4A598DD9BEE2139815E31">
    <w:name w:val="11E7848270BA4A598DD9BEE2139815E31"/>
    <w:rsid w:val="00744262"/>
    <w:pPr>
      <w:spacing w:after="0" w:line="240" w:lineRule="auto"/>
    </w:pPr>
    <w:rPr>
      <w:rFonts w:eastAsiaTheme="minorHAnsi"/>
    </w:rPr>
  </w:style>
  <w:style w:type="paragraph" w:customStyle="1" w:styleId="8D94D000295A4E3BB9EA26FDA88399431">
    <w:name w:val="8D94D000295A4E3BB9EA26FDA88399431"/>
    <w:rsid w:val="00744262"/>
    <w:pPr>
      <w:spacing w:after="0" w:line="240" w:lineRule="auto"/>
    </w:pPr>
    <w:rPr>
      <w:rFonts w:eastAsiaTheme="minorHAnsi"/>
    </w:rPr>
  </w:style>
  <w:style w:type="paragraph" w:customStyle="1" w:styleId="75D82260E6FD4C15ABC5B1D8D3F5A26F1">
    <w:name w:val="75D82260E6FD4C15ABC5B1D8D3F5A26F1"/>
    <w:rsid w:val="00744262"/>
    <w:pPr>
      <w:spacing w:after="0" w:line="240" w:lineRule="auto"/>
    </w:pPr>
    <w:rPr>
      <w:rFonts w:eastAsiaTheme="minorHAnsi"/>
    </w:rPr>
  </w:style>
  <w:style w:type="paragraph" w:customStyle="1" w:styleId="709D077CA1474F438B26CE7AF719F85C1">
    <w:name w:val="709D077CA1474F438B26CE7AF719F85C1"/>
    <w:rsid w:val="00744262"/>
    <w:pPr>
      <w:spacing w:after="0" w:line="240" w:lineRule="auto"/>
    </w:pPr>
    <w:rPr>
      <w:rFonts w:eastAsiaTheme="minorHAnsi"/>
    </w:rPr>
  </w:style>
  <w:style w:type="paragraph" w:customStyle="1" w:styleId="6D28D2046CD2474BB38AC812FD5F4E94">
    <w:name w:val="6D28D2046CD2474BB38AC812FD5F4E94"/>
    <w:rsid w:val="00744262"/>
  </w:style>
  <w:style w:type="paragraph" w:customStyle="1" w:styleId="66BAE957711443999510534C7060E28A">
    <w:name w:val="66BAE957711443999510534C7060E28A"/>
    <w:rsid w:val="00744262"/>
  </w:style>
  <w:style w:type="paragraph" w:customStyle="1" w:styleId="43ACD89A4B444E4F8033EAFBA42BC79A">
    <w:name w:val="43ACD89A4B444E4F8033EAFBA42BC79A"/>
    <w:rsid w:val="00744262"/>
  </w:style>
  <w:style w:type="paragraph" w:customStyle="1" w:styleId="4E2B83B4D507472D9688E2A8CE003151">
    <w:name w:val="4E2B83B4D507472D9688E2A8CE003151"/>
    <w:rsid w:val="00744262"/>
  </w:style>
  <w:style w:type="paragraph" w:customStyle="1" w:styleId="62EA4BC90443450BAF1FC770DC8FC805">
    <w:name w:val="62EA4BC90443450BAF1FC770DC8FC805"/>
    <w:rsid w:val="00744262"/>
  </w:style>
  <w:style w:type="paragraph" w:customStyle="1" w:styleId="1A088F653D214E4D840D917C6FED5D84">
    <w:name w:val="1A088F653D214E4D840D917C6FED5D84"/>
    <w:rsid w:val="00744262"/>
  </w:style>
  <w:style w:type="paragraph" w:customStyle="1" w:styleId="29F53FAE0BBC48A3AD91CDBBBE7BFF7F">
    <w:name w:val="29F53FAE0BBC48A3AD91CDBBBE7BFF7F"/>
    <w:rsid w:val="00744262"/>
  </w:style>
  <w:style w:type="paragraph" w:customStyle="1" w:styleId="6EFEE9DAC69F4BE9B78EC76FA4477CB7">
    <w:name w:val="6EFEE9DAC69F4BE9B78EC76FA4477CB7"/>
    <w:rsid w:val="00744262"/>
  </w:style>
  <w:style w:type="paragraph" w:customStyle="1" w:styleId="3ED48B079B6B419385232F8D3D3923D2">
    <w:name w:val="3ED48B079B6B419385232F8D3D3923D2"/>
    <w:rsid w:val="00744262"/>
  </w:style>
  <w:style w:type="paragraph" w:customStyle="1" w:styleId="8F6BB58EFA4F4933BC1BCFA21F5A8A9D">
    <w:name w:val="8F6BB58EFA4F4933BC1BCFA21F5A8A9D"/>
    <w:rsid w:val="00744262"/>
  </w:style>
  <w:style w:type="paragraph" w:customStyle="1" w:styleId="3BCD978A77744A1BA423F0140B886E44">
    <w:name w:val="3BCD978A77744A1BA423F0140B886E44"/>
    <w:rsid w:val="00744262"/>
  </w:style>
  <w:style w:type="paragraph" w:customStyle="1" w:styleId="12402FDE0C2B427DA83BB945B0931903">
    <w:name w:val="12402FDE0C2B427DA83BB945B0931903"/>
    <w:rsid w:val="00744262"/>
  </w:style>
  <w:style w:type="paragraph" w:customStyle="1" w:styleId="6CB064E3E2B944ED8CD1376BF29C5235">
    <w:name w:val="6CB064E3E2B944ED8CD1376BF29C5235"/>
    <w:rsid w:val="00744262"/>
  </w:style>
  <w:style w:type="paragraph" w:customStyle="1" w:styleId="FC082CB5F48F4FAD95A181024E80FA00">
    <w:name w:val="FC082CB5F48F4FAD95A181024E80FA00"/>
    <w:rsid w:val="00744262"/>
  </w:style>
  <w:style w:type="paragraph" w:customStyle="1" w:styleId="C50E2ECBDDCD4B6DA34694EC6575E186">
    <w:name w:val="C50E2ECBDDCD4B6DA34694EC6575E186"/>
    <w:rsid w:val="00744262"/>
  </w:style>
  <w:style w:type="paragraph" w:customStyle="1" w:styleId="32A2586D1A184AF5BC1AD467C19E1AE4">
    <w:name w:val="32A2586D1A184AF5BC1AD467C19E1AE4"/>
    <w:rsid w:val="00744262"/>
  </w:style>
  <w:style w:type="paragraph" w:customStyle="1" w:styleId="B8591F36A0694925B526DFF6170592C7">
    <w:name w:val="B8591F36A0694925B526DFF6170592C7"/>
    <w:rsid w:val="00744262"/>
  </w:style>
  <w:style w:type="paragraph" w:customStyle="1" w:styleId="6DBEC4994E6B4E7BAF1474570F36411E">
    <w:name w:val="6DBEC4994E6B4E7BAF1474570F36411E"/>
    <w:rsid w:val="00744262"/>
  </w:style>
  <w:style w:type="paragraph" w:customStyle="1" w:styleId="55756E57A1F14A2CA0860A64C248D02A">
    <w:name w:val="55756E57A1F14A2CA0860A64C248D02A"/>
    <w:rsid w:val="00744262"/>
  </w:style>
  <w:style w:type="paragraph" w:customStyle="1" w:styleId="6FCE9912E6024029A565CDAE0E946B4D">
    <w:name w:val="6FCE9912E6024029A565CDAE0E946B4D"/>
    <w:rsid w:val="00744262"/>
  </w:style>
  <w:style w:type="paragraph" w:customStyle="1" w:styleId="5063D5EFBB4841039DBEAD571A6D27B2">
    <w:name w:val="5063D5EFBB4841039DBEAD571A6D27B2"/>
    <w:rsid w:val="00744262"/>
  </w:style>
  <w:style w:type="paragraph" w:customStyle="1" w:styleId="46B53A2E41F64E7380CE28A41C0968B6">
    <w:name w:val="46B53A2E41F64E7380CE28A41C0968B6"/>
    <w:rsid w:val="00744262"/>
  </w:style>
  <w:style w:type="paragraph" w:customStyle="1" w:styleId="C0EDE4C1E60A428FA25419A2BEFCF711">
    <w:name w:val="C0EDE4C1E60A428FA25419A2BEFCF711"/>
    <w:rsid w:val="00744262"/>
  </w:style>
  <w:style w:type="paragraph" w:customStyle="1" w:styleId="9314BB072BCD4E81883C2B22469949BA">
    <w:name w:val="9314BB072BCD4E81883C2B22469949BA"/>
    <w:rsid w:val="00744262"/>
  </w:style>
  <w:style w:type="paragraph" w:customStyle="1" w:styleId="3993A18CA4FB45D995495691CF4F1AD7">
    <w:name w:val="3993A18CA4FB45D995495691CF4F1AD7"/>
    <w:rsid w:val="00744262"/>
  </w:style>
  <w:style w:type="paragraph" w:customStyle="1" w:styleId="2D1091BA0C154A96A046D00B4E87A46B">
    <w:name w:val="2D1091BA0C154A96A046D00B4E87A46B"/>
    <w:rsid w:val="00744262"/>
  </w:style>
  <w:style w:type="paragraph" w:customStyle="1" w:styleId="0C94E4430E7741918EBEC6618514758C">
    <w:name w:val="0C94E4430E7741918EBEC6618514758C"/>
    <w:rsid w:val="00744262"/>
  </w:style>
  <w:style w:type="paragraph" w:customStyle="1" w:styleId="82239C9444884C919284E8585E93B49F">
    <w:name w:val="82239C9444884C919284E8585E93B49F"/>
    <w:rsid w:val="00744262"/>
  </w:style>
  <w:style w:type="paragraph" w:customStyle="1" w:styleId="3DEE3D175E50445BBC31A691409C1FF7">
    <w:name w:val="3DEE3D175E50445BBC31A691409C1FF7"/>
    <w:rsid w:val="00744262"/>
  </w:style>
  <w:style w:type="paragraph" w:customStyle="1" w:styleId="45817104621C47768E21AC8FA898947B44">
    <w:name w:val="45817104621C47768E21AC8FA898947B44"/>
    <w:rsid w:val="00744262"/>
    <w:pPr>
      <w:spacing w:after="0" w:line="240" w:lineRule="auto"/>
    </w:pPr>
    <w:rPr>
      <w:rFonts w:eastAsiaTheme="minorHAnsi"/>
    </w:rPr>
  </w:style>
  <w:style w:type="paragraph" w:customStyle="1" w:styleId="A0CC10A469D04139BC673C3BF4CF24DB45">
    <w:name w:val="A0CC10A469D04139BC673C3BF4CF24DB45"/>
    <w:rsid w:val="00744262"/>
    <w:pPr>
      <w:spacing w:after="0" w:line="240" w:lineRule="auto"/>
    </w:pPr>
    <w:rPr>
      <w:rFonts w:eastAsiaTheme="minorHAnsi"/>
    </w:rPr>
  </w:style>
  <w:style w:type="paragraph" w:customStyle="1" w:styleId="2B2B049D994940EA9169FD90A73B5D2743">
    <w:name w:val="2B2B049D994940EA9169FD90A73B5D2743"/>
    <w:rsid w:val="00744262"/>
    <w:pPr>
      <w:spacing w:after="0" w:line="240" w:lineRule="auto"/>
    </w:pPr>
    <w:rPr>
      <w:rFonts w:eastAsiaTheme="minorHAnsi"/>
    </w:rPr>
  </w:style>
  <w:style w:type="paragraph" w:customStyle="1" w:styleId="780B144B917742EC903F0D37C5375D6E43">
    <w:name w:val="780B144B917742EC903F0D37C5375D6E43"/>
    <w:rsid w:val="00744262"/>
    <w:pPr>
      <w:spacing w:after="0" w:line="240" w:lineRule="auto"/>
    </w:pPr>
    <w:rPr>
      <w:rFonts w:eastAsiaTheme="minorHAnsi"/>
    </w:rPr>
  </w:style>
  <w:style w:type="paragraph" w:customStyle="1" w:styleId="B11E93E2D2004201A3F6DEC6FB1F936843">
    <w:name w:val="B11E93E2D2004201A3F6DEC6FB1F936843"/>
    <w:rsid w:val="00744262"/>
    <w:pPr>
      <w:spacing w:after="0" w:line="240" w:lineRule="auto"/>
    </w:pPr>
    <w:rPr>
      <w:rFonts w:eastAsiaTheme="minorHAnsi"/>
    </w:rPr>
  </w:style>
  <w:style w:type="paragraph" w:customStyle="1" w:styleId="2BBE26B405DB4E869010B4FDF9391BB243">
    <w:name w:val="2BBE26B405DB4E869010B4FDF9391BB243"/>
    <w:rsid w:val="00744262"/>
    <w:pPr>
      <w:spacing w:after="0" w:line="240" w:lineRule="auto"/>
    </w:pPr>
    <w:rPr>
      <w:rFonts w:eastAsiaTheme="minorHAnsi"/>
    </w:rPr>
  </w:style>
  <w:style w:type="paragraph" w:customStyle="1" w:styleId="39EF79DB83894E60887D8BD0BD62E86E43">
    <w:name w:val="39EF79DB83894E60887D8BD0BD62E86E43"/>
    <w:rsid w:val="00744262"/>
    <w:pPr>
      <w:spacing w:after="0" w:line="240" w:lineRule="auto"/>
    </w:pPr>
    <w:rPr>
      <w:rFonts w:eastAsiaTheme="minorHAnsi"/>
    </w:rPr>
  </w:style>
  <w:style w:type="paragraph" w:customStyle="1" w:styleId="735AFEAF645543B680E01C43B5042BD343">
    <w:name w:val="735AFEAF645543B680E01C43B5042BD343"/>
    <w:rsid w:val="00744262"/>
    <w:pPr>
      <w:spacing w:after="0" w:line="240" w:lineRule="auto"/>
    </w:pPr>
    <w:rPr>
      <w:rFonts w:eastAsiaTheme="minorHAnsi"/>
    </w:rPr>
  </w:style>
  <w:style w:type="paragraph" w:customStyle="1" w:styleId="EDC840B487E04F26931583940DDA0E3643">
    <w:name w:val="EDC840B487E04F26931583940DDA0E3643"/>
    <w:rsid w:val="00744262"/>
    <w:pPr>
      <w:spacing w:after="0" w:line="240" w:lineRule="auto"/>
    </w:pPr>
    <w:rPr>
      <w:rFonts w:eastAsiaTheme="minorHAnsi"/>
    </w:rPr>
  </w:style>
  <w:style w:type="paragraph" w:customStyle="1" w:styleId="ADA8EFFCE95E43B4B5FA42832231066143">
    <w:name w:val="ADA8EFFCE95E43B4B5FA42832231066143"/>
    <w:rsid w:val="00744262"/>
    <w:pPr>
      <w:spacing w:after="0" w:line="240" w:lineRule="auto"/>
    </w:pPr>
    <w:rPr>
      <w:rFonts w:eastAsiaTheme="minorHAnsi"/>
    </w:rPr>
  </w:style>
  <w:style w:type="paragraph" w:customStyle="1" w:styleId="F807557EC24F4D938E630636D0E7CA4F43">
    <w:name w:val="F807557EC24F4D938E630636D0E7CA4F43"/>
    <w:rsid w:val="00744262"/>
    <w:pPr>
      <w:spacing w:after="0" w:line="240" w:lineRule="auto"/>
    </w:pPr>
    <w:rPr>
      <w:rFonts w:eastAsiaTheme="minorHAnsi"/>
    </w:rPr>
  </w:style>
  <w:style w:type="paragraph" w:customStyle="1" w:styleId="FC32A6571E694F4FA092EB66A88781DF43">
    <w:name w:val="FC32A6571E694F4FA092EB66A88781DF43"/>
    <w:rsid w:val="00744262"/>
    <w:pPr>
      <w:spacing w:after="0" w:line="240" w:lineRule="auto"/>
    </w:pPr>
    <w:rPr>
      <w:rFonts w:eastAsiaTheme="minorHAnsi"/>
    </w:rPr>
  </w:style>
  <w:style w:type="paragraph" w:customStyle="1" w:styleId="4A6677510F62432BA6DEC0B75C10CD7B43">
    <w:name w:val="4A6677510F62432BA6DEC0B75C10CD7B43"/>
    <w:rsid w:val="00744262"/>
    <w:pPr>
      <w:spacing w:after="0" w:line="240" w:lineRule="auto"/>
    </w:pPr>
    <w:rPr>
      <w:rFonts w:eastAsiaTheme="minorHAnsi"/>
    </w:rPr>
  </w:style>
  <w:style w:type="paragraph" w:customStyle="1" w:styleId="D7E9B18D943A4347B625827A2FDE2DA043">
    <w:name w:val="D7E9B18D943A4347B625827A2FDE2DA043"/>
    <w:rsid w:val="00744262"/>
    <w:pPr>
      <w:spacing w:after="0" w:line="240" w:lineRule="auto"/>
    </w:pPr>
    <w:rPr>
      <w:rFonts w:eastAsiaTheme="minorHAnsi"/>
    </w:rPr>
  </w:style>
  <w:style w:type="paragraph" w:customStyle="1" w:styleId="DE42BEBCA2474F7482DCAEF1E959F50F43">
    <w:name w:val="DE42BEBCA2474F7482DCAEF1E959F50F43"/>
    <w:rsid w:val="00744262"/>
    <w:pPr>
      <w:spacing w:after="0" w:line="240" w:lineRule="auto"/>
    </w:pPr>
    <w:rPr>
      <w:rFonts w:eastAsiaTheme="minorHAnsi"/>
    </w:rPr>
  </w:style>
  <w:style w:type="paragraph" w:customStyle="1" w:styleId="72BCA92764F74380B200B28C7159284343">
    <w:name w:val="72BCA92764F74380B200B28C7159284343"/>
    <w:rsid w:val="00744262"/>
    <w:pPr>
      <w:spacing w:after="0" w:line="240" w:lineRule="auto"/>
    </w:pPr>
    <w:rPr>
      <w:rFonts w:eastAsiaTheme="minorHAnsi"/>
    </w:rPr>
  </w:style>
  <w:style w:type="paragraph" w:customStyle="1" w:styleId="46C351D116DB4955BF3235D94365033E40">
    <w:name w:val="46C351D116DB4955BF3235D94365033E40"/>
    <w:rsid w:val="00744262"/>
    <w:pPr>
      <w:spacing w:after="0" w:line="240" w:lineRule="auto"/>
    </w:pPr>
    <w:rPr>
      <w:rFonts w:eastAsiaTheme="minorHAnsi"/>
    </w:rPr>
  </w:style>
  <w:style w:type="paragraph" w:customStyle="1" w:styleId="43DE021B1FA84C188FACE658462C90F140">
    <w:name w:val="43DE021B1FA84C188FACE658462C90F140"/>
    <w:rsid w:val="00744262"/>
    <w:pPr>
      <w:spacing w:after="0" w:line="240" w:lineRule="auto"/>
    </w:pPr>
    <w:rPr>
      <w:rFonts w:eastAsiaTheme="minorHAnsi"/>
    </w:rPr>
  </w:style>
  <w:style w:type="paragraph" w:customStyle="1" w:styleId="6A6B5A09A57A425AA791D98F039B683F40">
    <w:name w:val="6A6B5A09A57A425AA791D98F039B683F40"/>
    <w:rsid w:val="00744262"/>
    <w:pPr>
      <w:spacing w:after="0" w:line="240" w:lineRule="auto"/>
    </w:pPr>
    <w:rPr>
      <w:rFonts w:eastAsiaTheme="minorHAnsi"/>
    </w:rPr>
  </w:style>
  <w:style w:type="paragraph" w:customStyle="1" w:styleId="743096E2D2ED4A0EA1375BCC10393CA540">
    <w:name w:val="743096E2D2ED4A0EA1375BCC10393CA540"/>
    <w:rsid w:val="00744262"/>
    <w:pPr>
      <w:spacing w:after="0" w:line="240" w:lineRule="auto"/>
    </w:pPr>
    <w:rPr>
      <w:rFonts w:eastAsiaTheme="minorHAnsi"/>
    </w:rPr>
  </w:style>
  <w:style w:type="paragraph" w:customStyle="1" w:styleId="783D7348ECDA41A19E294267BEC85A9F40">
    <w:name w:val="783D7348ECDA41A19E294267BEC85A9F40"/>
    <w:rsid w:val="00744262"/>
    <w:pPr>
      <w:spacing w:after="0" w:line="240" w:lineRule="auto"/>
    </w:pPr>
    <w:rPr>
      <w:rFonts w:eastAsiaTheme="minorHAnsi"/>
    </w:rPr>
  </w:style>
  <w:style w:type="paragraph" w:customStyle="1" w:styleId="071D7FCF54BD4A42BA893F4A0A14125940">
    <w:name w:val="071D7FCF54BD4A42BA893F4A0A14125940"/>
    <w:rsid w:val="00744262"/>
    <w:pPr>
      <w:spacing w:after="0" w:line="240" w:lineRule="auto"/>
    </w:pPr>
    <w:rPr>
      <w:rFonts w:eastAsiaTheme="minorHAnsi"/>
    </w:rPr>
  </w:style>
  <w:style w:type="paragraph" w:customStyle="1" w:styleId="E2EFFAA956E640CCB67C0BFEA675737A40">
    <w:name w:val="E2EFFAA956E640CCB67C0BFEA675737A40"/>
    <w:rsid w:val="00744262"/>
    <w:pPr>
      <w:spacing w:after="0" w:line="240" w:lineRule="auto"/>
    </w:pPr>
    <w:rPr>
      <w:rFonts w:eastAsiaTheme="minorHAnsi"/>
    </w:rPr>
  </w:style>
  <w:style w:type="paragraph" w:customStyle="1" w:styleId="4556A12F742C440D993069C6DA12C2D940">
    <w:name w:val="4556A12F742C440D993069C6DA12C2D940"/>
    <w:rsid w:val="00744262"/>
    <w:pPr>
      <w:spacing w:after="0" w:line="240" w:lineRule="auto"/>
    </w:pPr>
    <w:rPr>
      <w:rFonts w:eastAsiaTheme="minorHAnsi"/>
    </w:rPr>
  </w:style>
  <w:style w:type="paragraph" w:customStyle="1" w:styleId="51D2F770CC0A49138631B5483E91E2B740">
    <w:name w:val="51D2F770CC0A49138631B5483E91E2B740"/>
    <w:rsid w:val="00744262"/>
    <w:pPr>
      <w:spacing w:after="0" w:line="240" w:lineRule="auto"/>
    </w:pPr>
    <w:rPr>
      <w:rFonts w:eastAsiaTheme="minorHAnsi"/>
    </w:rPr>
  </w:style>
  <w:style w:type="paragraph" w:customStyle="1" w:styleId="DAAE9B55539F43B2BB41D4AB7D517BA340">
    <w:name w:val="DAAE9B55539F43B2BB41D4AB7D517BA340"/>
    <w:rsid w:val="00744262"/>
    <w:pPr>
      <w:spacing w:after="0" w:line="240" w:lineRule="auto"/>
    </w:pPr>
    <w:rPr>
      <w:rFonts w:eastAsiaTheme="minorHAnsi"/>
    </w:rPr>
  </w:style>
  <w:style w:type="paragraph" w:customStyle="1" w:styleId="1CC3D82AB59B46FEA2ADFEA3C067737640">
    <w:name w:val="1CC3D82AB59B46FEA2ADFEA3C067737640"/>
    <w:rsid w:val="00744262"/>
    <w:pPr>
      <w:spacing w:after="0" w:line="240" w:lineRule="auto"/>
    </w:pPr>
    <w:rPr>
      <w:rFonts w:eastAsiaTheme="minorHAnsi"/>
    </w:rPr>
  </w:style>
  <w:style w:type="paragraph" w:customStyle="1" w:styleId="5F70395E1C084658AA7C0059A750CE0340">
    <w:name w:val="5F70395E1C084658AA7C0059A750CE0340"/>
    <w:rsid w:val="00744262"/>
    <w:pPr>
      <w:spacing w:after="0" w:line="240" w:lineRule="auto"/>
    </w:pPr>
    <w:rPr>
      <w:rFonts w:eastAsiaTheme="minorHAnsi"/>
    </w:rPr>
  </w:style>
  <w:style w:type="paragraph" w:customStyle="1" w:styleId="21CB8F2813E94685A616731277EFB09F40">
    <w:name w:val="21CB8F2813E94685A616731277EFB09F40"/>
    <w:rsid w:val="00744262"/>
    <w:pPr>
      <w:spacing w:after="0" w:line="240" w:lineRule="auto"/>
    </w:pPr>
    <w:rPr>
      <w:rFonts w:eastAsiaTheme="minorHAnsi"/>
    </w:rPr>
  </w:style>
  <w:style w:type="paragraph" w:customStyle="1" w:styleId="65403E915E1F4812A474D8508866E4C140">
    <w:name w:val="65403E915E1F4812A474D8508866E4C140"/>
    <w:rsid w:val="00744262"/>
    <w:pPr>
      <w:spacing w:after="0" w:line="240" w:lineRule="auto"/>
    </w:pPr>
    <w:rPr>
      <w:rFonts w:eastAsiaTheme="minorHAnsi"/>
    </w:rPr>
  </w:style>
  <w:style w:type="paragraph" w:customStyle="1" w:styleId="E4B4AF42FC9A495984C31D4AB8AA38ED40">
    <w:name w:val="E4B4AF42FC9A495984C31D4AB8AA38ED40"/>
    <w:rsid w:val="00744262"/>
    <w:pPr>
      <w:spacing w:after="0" w:line="240" w:lineRule="auto"/>
    </w:pPr>
    <w:rPr>
      <w:rFonts w:eastAsiaTheme="minorHAnsi"/>
    </w:rPr>
  </w:style>
  <w:style w:type="paragraph" w:customStyle="1" w:styleId="B1A3B84CF6C2401FBF9BBDFF4136108240">
    <w:name w:val="B1A3B84CF6C2401FBF9BBDFF4136108240"/>
    <w:rsid w:val="00744262"/>
    <w:pPr>
      <w:spacing w:after="0" w:line="240" w:lineRule="auto"/>
    </w:pPr>
    <w:rPr>
      <w:rFonts w:eastAsiaTheme="minorHAnsi"/>
    </w:rPr>
  </w:style>
  <w:style w:type="paragraph" w:customStyle="1" w:styleId="7EF5EC3FF72E4C2C9530C32368031A2740">
    <w:name w:val="7EF5EC3FF72E4C2C9530C32368031A2740"/>
    <w:rsid w:val="00744262"/>
    <w:pPr>
      <w:spacing w:after="0" w:line="240" w:lineRule="auto"/>
    </w:pPr>
    <w:rPr>
      <w:rFonts w:eastAsiaTheme="minorHAnsi"/>
    </w:rPr>
  </w:style>
  <w:style w:type="paragraph" w:customStyle="1" w:styleId="3E1105C0ED114136A44A8E9971EBD3BE40">
    <w:name w:val="3E1105C0ED114136A44A8E9971EBD3BE40"/>
    <w:rsid w:val="00744262"/>
    <w:pPr>
      <w:spacing w:after="0" w:line="240" w:lineRule="auto"/>
    </w:pPr>
    <w:rPr>
      <w:rFonts w:eastAsiaTheme="minorHAnsi"/>
    </w:rPr>
  </w:style>
  <w:style w:type="paragraph" w:customStyle="1" w:styleId="53911607B8B34F478285D2085F3851D440">
    <w:name w:val="53911607B8B34F478285D2085F3851D440"/>
    <w:rsid w:val="00744262"/>
    <w:pPr>
      <w:spacing w:after="0" w:line="240" w:lineRule="auto"/>
    </w:pPr>
    <w:rPr>
      <w:rFonts w:eastAsiaTheme="minorHAnsi"/>
    </w:rPr>
  </w:style>
  <w:style w:type="paragraph" w:customStyle="1" w:styleId="28D904B9E7C346A9A41517B999D99FB640">
    <w:name w:val="28D904B9E7C346A9A41517B999D99FB640"/>
    <w:rsid w:val="00744262"/>
    <w:pPr>
      <w:spacing w:after="0" w:line="240" w:lineRule="auto"/>
    </w:pPr>
    <w:rPr>
      <w:rFonts w:eastAsiaTheme="minorHAnsi"/>
    </w:rPr>
  </w:style>
  <w:style w:type="paragraph" w:customStyle="1" w:styleId="C9877AD1AC094D758480384D98C6921540">
    <w:name w:val="C9877AD1AC094D758480384D98C6921540"/>
    <w:rsid w:val="00744262"/>
    <w:pPr>
      <w:spacing w:after="0" w:line="240" w:lineRule="auto"/>
    </w:pPr>
    <w:rPr>
      <w:rFonts w:eastAsiaTheme="minorHAnsi"/>
    </w:rPr>
  </w:style>
  <w:style w:type="paragraph" w:customStyle="1" w:styleId="E774CBFFD0794C0ABD3E45725348688240">
    <w:name w:val="E774CBFFD0794C0ABD3E45725348688240"/>
    <w:rsid w:val="00744262"/>
    <w:pPr>
      <w:spacing w:after="0" w:line="240" w:lineRule="auto"/>
    </w:pPr>
    <w:rPr>
      <w:rFonts w:eastAsiaTheme="minorHAnsi"/>
    </w:rPr>
  </w:style>
  <w:style w:type="paragraph" w:customStyle="1" w:styleId="2F0F33ACB86C4ABF89ABEA7E281736F940">
    <w:name w:val="2F0F33ACB86C4ABF89ABEA7E281736F940"/>
    <w:rsid w:val="00744262"/>
    <w:pPr>
      <w:spacing w:after="0" w:line="240" w:lineRule="auto"/>
    </w:pPr>
    <w:rPr>
      <w:rFonts w:eastAsiaTheme="minorHAnsi"/>
    </w:rPr>
  </w:style>
  <w:style w:type="paragraph" w:customStyle="1" w:styleId="308D200BFE3A4F9783FE8AB9CCB38EE540">
    <w:name w:val="308D200BFE3A4F9783FE8AB9CCB38EE540"/>
    <w:rsid w:val="00744262"/>
    <w:pPr>
      <w:spacing w:after="0" w:line="240" w:lineRule="auto"/>
    </w:pPr>
    <w:rPr>
      <w:rFonts w:eastAsiaTheme="minorHAnsi"/>
    </w:rPr>
  </w:style>
  <w:style w:type="paragraph" w:customStyle="1" w:styleId="64A704D0162E4D43BDD9479CD76D5AD640">
    <w:name w:val="64A704D0162E4D43BDD9479CD76D5AD640"/>
    <w:rsid w:val="00744262"/>
    <w:pPr>
      <w:spacing w:after="0" w:line="240" w:lineRule="auto"/>
    </w:pPr>
    <w:rPr>
      <w:rFonts w:eastAsiaTheme="minorHAnsi"/>
    </w:rPr>
  </w:style>
  <w:style w:type="paragraph" w:customStyle="1" w:styleId="495C0D953CC74D4589FA9BE1B81260AB40">
    <w:name w:val="495C0D953CC74D4589FA9BE1B81260AB40"/>
    <w:rsid w:val="00744262"/>
    <w:pPr>
      <w:spacing w:after="0" w:line="240" w:lineRule="auto"/>
    </w:pPr>
    <w:rPr>
      <w:rFonts w:eastAsiaTheme="minorHAnsi"/>
    </w:rPr>
  </w:style>
  <w:style w:type="paragraph" w:customStyle="1" w:styleId="C358C41DC0454A3CAED2347BF1B4DEBB40">
    <w:name w:val="C358C41DC0454A3CAED2347BF1B4DEBB40"/>
    <w:rsid w:val="00744262"/>
    <w:pPr>
      <w:spacing w:after="0" w:line="240" w:lineRule="auto"/>
    </w:pPr>
    <w:rPr>
      <w:rFonts w:eastAsiaTheme="minorHAnsi"/>
    </w:rPr>
  </w:style>
  <w:style w:type="paragraph" w:customStyle="1" w:styleId="BCBF8B7BF9114F66BF4353CA5D0E028540">
    <w:name w:val="BCBF8B7BF9114F66BF4353CA5D0E028540"/>
    <w:rsid w:val="00744262"/>
    <w:pPr>
      <w:spacing w:after="0" w:line="240" w:lineRule="auto"/>
    </w:pPr>
    <w:rPr>
      <w:rFonts w:eastAsiaTheme="minorHAnsi"/>
    </w:rPr>
  </w:style>
  <w:style w:type="paragraph" w:customStyle="1" w:styleId="ACD53A0E8AAE4128B4E74DC5B4D6D0C840">
    <w:name w:val="ACD53A0E8AAE4128B4E74DC5B4D6D0C840"/>
    <w:rsid w:val="00744262"/>
    <w:pPr>
      <w:spacing w:after="0" w:line="240" w:lineRule="auto"/>
    </w:pPr>
    <w:rPr>
      <w:rFonts w:eastAsiaTheme="minorHAnsi"/>
    </w:rPr>
  </w:style>
  <w:style w:type="paragraph" w:customStyle="1" w:styleId="D93E50D780714E83B928FD5340BFBD3840">
    <w:name w:val="D93E50D780714E83B928FD5340BFBD3840"/>
    <w:rsid w:val="00744262"/>
    <w:pPr>
      <w:spacing w:after="0" w:line="240" w:lineRule="auto"/>
    </w:pPr>
    <w:rPr>
      <w:rFonts w:eastAsiaTheme="minorHAnsi"/>
    </w:rPr>
  </w:style>
  <w:style w:type="paragraph" w:customStyle="1" w:styleId="B8A9885103E04926908579A6CEECAD7740">
    <w:name w:val="B8A9885103E04926908579A6CEECAD7740"/>
    <w:rsid w:val="00744262"/>
    <w:pPr>
      <w:spacing w:after="0" w:line="240" w:lineRule="auto"/>
    </w:pPr>
    <w:rPr>
      <w:rFonts w:eastAsiaTheme="minorHAnsi"/>
    </w:rPr>
  </w:style>
  <w:style w:type="paragraph" w:customStyle="1" w:styleId="10FCFFEEA6314D099CB7D370ACC3839F40">
    <w:name w:val="10FCFFEEA6314D099CB7D370ACC3839F40"/>
    <w:rsid w:val="00744262"/>
    <w:pPr>
      <w:spacing w:after="0" w:line="240" w:lineRule="auto"/>
    </w:pPr>
    <w:rPr>
      <w:rFonts w:eastAsiaTheme="minorHAnsi"/>
    </w:rPr>
  </w:style>
  <w:style w:type="paragraph" w:customStyle="1" w:styleId="0D719497336946A58FFD61E3AD8F038637">
    <w:name w:val="0D719497336946A58FFD61E3AD8F038637"/>
    <w:rsid w:val="00744262"/>
    <w:pPr>
      <w:spacing w:after="0" w:line="240" w:lineRule="auto"/>
    </w:pPr>
    <w:rPr>
      <w:rFonts w:eastAsiaTheme="minorHAnsi"/>
    </w:rPr>
  </w:style>
  <w:style w:type="paragraph" w:customStyle="1" w:styleId="5C3FF1728C9B403BB00C56ADDEE4EE5331">
    <w:name w:val="5C3FF1728C9B403BB00C56ADDEE4EE5331"/>
    <w:rsid w:val="00744262"/>
    <w:pPr>
      <w:spacing w:after="0" w:line="240" w:lineRule="auto"/>
    </w:pPr>
    <w:rPr>
      <w:rFonts w:eastAsiaTheme="minorHAnsi"/>
    </w:rPr>
  </w:style>
  <w:style w:type="paragraph" w:customStyle="1" w:styleId="829D1398E71341F3BF6E0EA6592202677">
    <w:name w:val="829D1398E71341F3BF6E0EA6592202677"/>
    <w:rsid w:val="00744262"/>
    <w:pPr>
      <w:spacing w:after="0" w:line="240" w:lineRule="auto"/>
    </w:pPr>
    <w:rPr>
      <w:rFonts w:eastAsiaTheme="minorHAnsi"/>
    </w:rPr>
  </w:style>
  <w:style w:type="paragraph" w:customStyle="1" w:styleId="5D7F06B3316A4B308BE02937439198F97">
    <w:name w:val="5D7F06B3316A4B308BE02937439198F97"/>
    <w:rsid w:val="00744262"/>
    <w:pPr>
      <w:spacing w:after="0" w:line="240" w:lineRule="auto"/>
    </w:pPr>
    <w:rPr>
      <w:rFonts w:eastAsiaTheme="minorHAnsi"/>
    </w:rPr>
  </w:style>
  <w:style w:type="paragraph" w:customStyle="1" w:styleId="66D168AAC5DD42A89A08914BB8690D547">
    <w:name w:val="66D168AAC5DD42A89A08914BB8690D547"/>
    <w:rsid w:val="00744262"/>
    <w:pPr>
      <w:spacing w:after="0" w:line="240" w:lineRule="auto"/>
    </w:pPr>
    <w:rPr>
      <w:rFonts w:eastAsiaTheme="minorHAnsi"/>
    </w:rPr>
  </w:style>
  <w:style w:type="paragraph" w:customStyle="1" w:styleId="629442770519419AA09A73A01EB8DEE27">
    <w:name w:val="629442770519419AA09A73A01EB8DEE27"/>
    <w:rsid w:val="00744262"/>
    <w:pPr>
      <w:spacing w:after="0" w:line="240" w:lineRule="auto"/>
    </w:pPr>
    <w:rPr>
      <w:rFonts w:eastAsiaTheme="minorHAnsi"/>
    </w:rPr>
  </w:style>
  <w:style w:type="paragraph" w:customStyle="1" w:styleId="73B6C8D8CBF848D0AA988E4B875C022A7">
    <w:name w:val="73B6C8D8CBF848D0AA988E4B875C022A7"/>
    <w:rsid w:val="00744262"/>
    <w:pPr>
      <w:spacing w:after="0" w:line="240" w:lineRule="auto"/>
    </w:pPr>
    <w:rPr>
      <w:rFonts w:eastAsiaTheme="minorHAnsi"/>
    </w:rPr>
  </w:style>
  <w:style w:type="paragraph" w:customStyle="1" w:styleId="F2A42E94C5A347DA9CAEB844C97FB8AE7">
    <w:name w:val="F2A42E94C5A347DA9CAEB844C97FB8AE7"/>
    <w:rsid w:val="00744262"/>
    <w:pPr>
      <w:spacing w:after="0" w:line="240" w:lineRule="auto"/>
    </w:pPr>
    <w:rPr>
      <w:rFonts w:eastAsiaTheme="minorHAnsi"/>
    </w:rPr>
  </w:style>
  <w:style w:type="paragraph" w:customStyle="1" w:styleId="4BFE80A1913A46CE99C5C7EB63F075B67">
    <w:name w:val="4BFE80A1913A46CE99C5C7EB63F075B67"/>
    <w:rsid w:val="00744262"/>
    <w:pPr>
      <w:spacing w:after="0" w:line="240" w:lineRule="auto"/>
    </w:pPr>
    <w:rPr>
      <w:rFonts w:eastAsiaTheme="minorHAnsi"/>
    </w:rPr>
  </w:style>
  <w:style w:type="paragraph" w:customStyle="1" w:styleId="BC4FC22AB77C402680B8279CA1EF35D27">
    <w:name w:val="BC4FC22AB77C402680B8279CA1EF35D27"/>
    <w:rsid w:val="00744262"/>
    <w:pPr>
      <w:spacing w:after="0" w:line="240" w:lineRule="auto"/>
    </w:pPr>
    <w:rPr>
      <w:rFonts w:eastAsiaTheme="minorHAnsi"/>
    </w:rPr>
  </w:style>
  <w:style w:type="paragraph" w:customStyle="1" w:styleId="FE8C608CE895431DAC1D7997D1036A2C7">
    <w:name w:val="FE8C608CE895431DAC1D7997D1036A2C7"/>
    <w:rsid w:val="00744262"/>
    <w:pPr>
      <w:spacing w:after="0" w:line="240" w:lineRule="auto"/>
    </w:pPr>
    <w:rPr>
      <w:rFonts w:eastAsiaTheme="minorHAnsi"/>
    </w:rPr>
  </w:style>
  <w:style w:type="paragraph" w:customStyle="1" w:styleId="EBF9C6C295AA49F4903DDD803CB8281F7">
    <w:name w:val="EBF9C6C295AA49F4903DDD803CB8281F7"/>
    <w:rsid w:val="00744262"/>
    <w:pPr>
      <w:spacing w:after="0" w:line="240" w:lineRule="auto"/>
    </w:pPr>
    <w:rPr>
      <w:rFonts w:eastAsiaTheme="minorHAnsi"/>
    </w:rPr>
  </w:style>
  <w:style w:type="paragraph" w:customStyle="1" w:styleId="B1765871D2B74A8A8C2CD57FE8B0FB887">
    <w:name w:val="B1765871D2B74A8A8C2CD57FE8B0FB887"/>
    <w:rsid w:val="00744262"/>
    <w:pPr>
      <w:spacing w:after="0" w:line="240" w:lineRule="auto"/>
    </w:pPr>
    <w:rPr>
      <w:rFonts w:eastAsiaTheme="minorHAnsi"/>
    </w:rPr>
  </w:style>
  <w:style w:type="paragraph" w:customStyle="1" w:styleId="0F055A231D6F4999A5496045ED9B28B47">
    <w:name w:val="0F055A231D6F4999A5496045ED9B28B47"/>
    <w:rsid w:val="00744262"/>
    <w:pPr>
      <w:spacing w:after="0" w:line="240" w:lineRule="auto"/>
    </w:pPr>
    <w:rPr>
      <w:rFonts w:eastAsiaTheme="minorHAnsi"/>
    </w:rPr>
  </w:style>
  <w:style w:type="paragraph" w:customStyle="1" w:styleId="4E615B836DE546B9B4C8290DED6155997">
    <w:name w:val="4E615B836DE546B9B4C8290DED6155997"/>
    <w:rsid w:val="00744262"/>
    <w:pPr>
      <w:spacing w:after="0" w:line="240" w:lineRule="auto"/>
    </w:pPr>
    <w:rPr>
      <w:rFonts w:eastAsiaTheme="minorHAnsi"/>
    </w:rPr>
  </w:style>
  <w:style w:type="paragraph" w:customStyle="1" w:styleId="3C86F57110D6419EB3E36E5D1E5C69607">
    <w:name w:val="3C86F57110D6419EB3E36E5D1E5C69607"/>
    <w:rsid w:val="00744262"/>
    <w:pPr>
      <w:spacing w:after="0" w:line="240" w:lineRule="auto"/>
    </w:pPr>
    <w:rPr>
      <w:rFonts w:eastAsiaTheme="minorHAnsi"/>
    </w:rPr>
  </w:style>
  <w:style w:type="paragraph" w:customStyle="1" w:styleId="40098899DC454A7D903E2DCE97B093373">
    <w:name w:val="40098899DC454A7D903E2DCE97B093373"/>
    <w:rsid w:val="00744262"/>
    <w:pPr>
      <w:spacing w:after="0" w:line="240" w:lineRule="auto"/>
    </w:pPr>
    <w:rPr>
      <w:rFonts w:eastAsiaTheme="minorHAnsi"/>
    </w:rPr>
  </w:style>
  <w:style w:type="paragraph" w:customStyle="1" w:styleId="002C7F66C196460B895585D52834CCDB3">
    <w:name w:val="002C7F66C196460B895585D52834CCDB3"/>
    <w:rsid w:val="00744262"/>
    <w:pPr>
      <w:spacing w:after="0" w:line="240" w:lineRule="auto"/>
    </w:pPr>
    <w:rPr>
      <w:rFonts w:eastAsiaTheme="minorHAnsi"/>
    </w:rPr>
  </w:style>
  <w:style w:type="paragraph" w:customStyle="1" w:styleId="B862779A3F6F461AB48A0E96EBF3C6693">
    <w:name w:val="B862779A3F6F461AB48A0E96EBF3C6693"/>
    <w:rsid w:val="00744262"/>
    <w:pPr>
      <w:spacing w:after="0" w:line="240" w:lineRule="auto"/>
    </w:pPr>
    <w:rPr>
      <w:rFonts w:eastAsiaTheme="minorHAnsi"/>
    </w:rPr>
  </w:style>
  <w:style w:type="paragraph" w:customStyle="1" w:styleId="6D28D2046CD2474BB38AC812FD5F4E941">
    <w:name w:val="6D28D2046CD2474BB38AC812FD5F4E941"/>
    <w:rsid w:val="00744262"/>
    <w:pPr>
      <w:spacing w:after="0" w:line="240" w:lineRule="auto"/>
    </w:pPr>
    <w:rPr>
      <w:rFonts w:eastAsiaTheme="minorHAnsi"/>
    </w:rPr>
  </w:style>
  <w:style w:type="paragraph" w:customStyle="1" w:styleId="1A088F653D214E4D840D917C6FED5D841">
    <w:name w:val="1A088F653D214E4D840D917C6FED5D841"/>
    <w:rsid w:val="00744262"/>
    <w:pPr>
      <w:spacing w:after="0" w:line="240" w:lineRule="auto"/>
    </w:pPr>
    <w:rPr>
      <w:rFonts w:eastAsiaTheme="minorHAnsi"/>
    </w:rPr>
  </w:style>
  <w:style w:type="paragraph" w:customStyle="1" w:styleId="8F6BB58EFA4F4933BC1BCFA21F5A8A9D1">
    <w:name w:val="8F6BB58EFA4F4933BC1BCFA21F5A8A9D1"/>
    <w:rsid w:val="00744262"/>
    <w:pPr>
      <w:spacing w:after="0" w:line="240" w:lineRule="auto"/>
    </w:pPr>
    <w:rPr>
      <w:rFonts w:eastAsiaTheme="minorHAnsi"/>
    </w:rPr>
  </w:style>
  <w:style w:type="paragraph" w:customStyle="1" w:styleId="6CB064E3E2B944ED8CD1376BF29C52351">
    <w:name w:val="6CB064E3E2B944ED8CD1376BF29C52351"/>
    <w:rsid w:val="00744262"/>
    <w:pPr>
      <w:spacing w:after="0" w:line="240" w:lineRule="auto"/>
    </w:pPr>
    <w:rPr>
      <w:rFonts w:eastAsiaTheme="minorHAnsi"/>
    </w:rPr>
  </w:style>
  <w:style w:type="paragraph" w:customStyle="1" w:styleId="1D20348A900E45D792BA72B1956744B4">
    <w:name w:val="1D20348A900E45D792BA72B1956744B4"/>
    <w:rsid w:val="00744262"/>
  </w:style>
  <w:style w:type="paragraph" w:customStyle="1" w:styleId="02F1975DFAA746FA87A20A35EDD1B785">
    <w:name w:val="02F1975DFAA746FA87A20A35EDD1B785"/>
    <w:rsid w:val="00744262"/>
  </w:style>
  <w:style w:type="paragraph" w:customStyle="1" w:styleId="3621BF4001B74656B821112AE79A23C7">
    <w:name w:val="3621BF4001B74656B821112AE79A23C7"/>
    <w:rsid w:val="00744262"/>
  </w:style>
  <w:style w:type="paragraph" w:customStyle="1" w:styleId="E05BA30F77414F548C0C407DB30F8DC4">
    <w:name w:val="E05BA30F77414F548C0C407DB30F8DC4"/>
    <w:rsid w:val="00744262"/>
  </w:style>
  <w:style w:type="paragraph" w:customStyle="1" w:styleId="A69056D23C1440E09B3E50C192603443">
    <w:name w:val="A69056D23C1440E09B3E50C192603443"/>
    <w:rsid w:val="00744262"/>
  </w:style>
  <w:style w:type="paragraph" w:customStyle="1" w:styleId="A0E833478A2E4D599AEB54D854725FCA">
    <w:name w:val="A0E833478A2E4D599AEB54D854725FCA"/>
    <w:rsid w:val="00744262"/>
  </w:style>
  <w:style w:type="paragraph" w:customStyle="1" w:styleId="A080B06115274683BD21D7E59161BA48">
    <w:name w:val="A080B06115274683BD21D7E59161BA48"/>
    <w:rsid w:val="00744262"/>
  </w:style>
  <w:style w:type="paragraph" w:customStyle="1" w:styleId="7B82339323414799B46A422A31C39477">
    <w:name w:val="7B82339323414799B46A422A31C39477"/>
    <w:rsid w:val="00744262"/>
  </w:style>
  <w:style w:type="paragraph" w:customStyle="1" w:styleId="7A1420EFF4734DBEA8B14A0E725BB72A">
    <w:name w:val="7A1420EFF4734DBEA8B14A0E725BB72A"/>
    <w:rsid w:val="00744262"/>
  </w:style>
  <w:style w:type="paragraph" w:customStyle="1" w:styleId="3B8375F8235C427D8D0ECA53D52B1654">
    <w:name w:val="3B8375F8235C427D8D0ECA53D52B1654"/>
    <w:rsid w:val="00744262"/>
  </w:style>
  <w:style w:type="paragraph" w:customStyle="1" w:styleId="81F09DCDDC7C473384137F7E14CA82E0">
    <w:name w:val="81F09DCDDC7C473384137F7E14CA82E0"/>
    <w:rsid w:val="00744262"/>
  </w:style>
  <w:style w:type="paragraph" w:customStyle="1" w:styleId="0FC96AAAFDA848EA8A04CFB4183EE5E6">
    <w:name w:val="0FC96AAAFDA848EA8A04CFB4183EE5E6"/>
    <w:rsid w:val="00744262"/>
  </w:style>
  <w:style w:type="paragraph" w:customStyle="1" w:styleId="9E37B74E31B24929B1A4B3A6CE64E6C7">
    <w:name w:val="9E37B74E31B24929B1A4B3A6CE64E6C7"/>
    <w:rsid w:val="00744262"/>
  </w:style>
  <w:style w:type="paragraph" w:customStyle="1" w:styleId="5A8D45BA5E44439888CD86A6B23C68FA">
    <w:name w:val="5A8D45BA5E44439888CD86A6B23C68FA"/>
    <w:rsid w:val="00744262"/>
  </w:style>
  <w:style w:type="paragraph" w:customStyle="1" w:styleId="45817104621C47768E21AC8FA898947B45">
    <w:name w:val="45817104621C47768E21AC8FA898947B45"/>
    <w:rsid w:val="00744262"/>
    <w:pPr>
      <w:spacing w:after="0" w:line="240" w:lineRule="auto"/>
    </w:pPr>
    <w:rPr>
      <w:rFonts w:eastAsiaTheme="minorHAnsi"/>
    </w:rPr>
  </w:style>
  <w:style w:type="paragraph" w:customStyle="1" w:styleId="A0CC10A469D04139BC673C3BF4CF24DB46">
    <w:name w:val="A0CC10A469D04139BC673C3BF4CF24DB46"/>
    <w:rsid w:val="00744262"/>
    <w:pPr>
      <w:spacing w:after="0" w:line="240" w:lineRule="auto"/>
    </w:pPr>
    <w:rPr>
      <w:rFonts w:eastAsiaTheme="minorHAnsi"/>
    </w:rPr>
  </w:style>
  <w:style w:type="paragraph" w:customStyle="1" w:styleId="2B2B049D994940EA9169FD90A73B5D2744">
    <w:name w:val="2B2B049D994940EA9169FD90A73B5D2744"/>
    <w:rsid w:val="00744262"/>
    <w:pPr>
      <w:spacing w:after="0" w:line="240" w:lineRule="auto"/>
    </w:pPr>
    <w:rPr>
      <w:rFonts w:eastAsiaTheme="minorHAnsi"/>
    </w:rPr>
  </w:style>
  <w:style w:type="paragraph" w:customStyle="1" w:styleId="780B144B917742EC903F0D37C5375D6E44">
    <w:name w:val="780B144B917742EC903F0D37C5375D6E44"/>
    <w:rsid w:val="00744262"/>
    <w:pPr>
      <w:spacing w:after="0" w:line="240" w:lineRule="auto"/>
    </w:pPr>
    <w:rPr>
      <w:rFonts w:eastAsiaTheme="minorHAnsi"/>
    </w:rPr>
  </w:style>
  <w:style w:type="paragraph" w:customStyle="1" w:styleId="B11E93E2D2004201A3F6DEC6FB1F936844">
    <w:name w:val="B11E93E2D2004201A3F6DEC6FB1F936844"/>
    <w:rsid w:val="00744262"/>
    <w:pPr>
      <w:spacing w:after="0" w:line="240" w:lineRule="auto"/>
    </w:pPr>
    <w:rPr>
      <w:rFonts w:eastAsiaTheme="minorHAnsi"/>
    </w:rPr>
  </w:style>
  <w:style w:type="paragraph" w:customStyle="1" w:styleId="2BBE26B405DB4E869010B4FDF9391BB244">
    <w:name w:val="2BBE26B405DB4E869010B4FDF9391BB244"/>
    <w:rsid w:val="00744262"/>
    <w:pPr>
      <w:spacing w:after="0" w:line="240" w:lineRule="auto"/>
    </w:pPr>
    <w:rPr>
      <w:rFonts w:eastAsiaTheme="minorHAnsi"/>
    </w:rPr>
  </w:style>
  <w:style w:type="paragraph" w:customStyle="1" w:styleId="39EF79DB83894E60887D8BD0BD62E86E44">
    <w:name w:val="39EF79DB83894E60887D8BD0BD62E86E44"/>
    <w:rsid w:val="00744262"/>
    <w:pPr>
      <w:spacing w:after="0" w:line="240" w:lineRule="auto"/>
    </w:pPr>
    <w:rPr>
      <w:rFonts w:eastAsiaTheme="minorHAnsi"/>
    </w:rPr>
  </w:style>
  <w:style w:type="paragraph" w:customStyle="1" w:styleId="735AFEAF645543B680E01C43B5042BD344">
    <w:name w:val="735AFEAF645543B680E01C43B5042BD344"/>
    <w:rsid w:val="00744262"/>
    <w:pPr>
      <w:spacing w:after="0" w:line="240" w:lineRule="auto"/>
    </w:pPr>
    <w:rPr>
      <w:rFonts w:eastAsiaTheme="minorHAnsi"/>
    </w:rPr>
  </w:style>
  <w:style w:type="paragraph" w:customStyle="1" w:styleId="EDC840B487E04F26931583940DDA0E3644">
    <w:name w:val="EDC840B487E04F26931583940DDA0E3644"/>
    <w:rsid w:val="00744262"/>
    <w:pPr>
      <w:spacing w:after="0" w:line="240" w:lineRule="auto"/>
    </w:pPr>
    <w:rPr>
      <w:rFonts w:eastAsiaTheme="minorHAnsi"/>
    </w:rPr>
  </w:style>
  <w:style w:type="paragraph" w:customStyle="1" w:styleId="ADA8EFFCE95E43B4B5FA42832231066144">
    <w:name w:val="ADA8EFFCE95E43B4B5FA42832231066144"/>
    <w:rsid w:val="00744262"/>
    <w:pPr>
      <w:spacing w:after="0" w:line="240" w:lineRule="auto"/>
    </w:pPr>
    <w:rPr>
      <w:rFonts w:eastAsiaTheme="minorHAnsi"/>
    </w:rPr>
  </w:style>
  <w:style w:type="paragraph" w:customStyle="1" w:styleId="F807557EC24F4D938E630636D0E7CA4F44">
    <w:name w:val="F807557EC24F4D938E630636D0E7CA4F44"/>
    <w:rsid w:val="00744262"/>
    <w:pPr>
      <w:spacing w:after="0" w:line="240" w:lineRule="auto"/>
    </w:pPr>
    <w:rPr>
      <w:rFonts w:eastAsiaTheme="minorHAnsi"/>
    </w:rPr>
  </w:style>
  <w:style w:type="paragraph" w:customStyle="1" w:styleId="FC32A6571E694F4FA092EB66A88781DF44">
    <w:name w:val="FC32A6571E694F4FA092EB66A88781DF44"/>
    <w:rsid w:val="00744262"/>
    <w:pPr>
      <w:spacing w:after="0" w:line="240" w:lineRule="auto"/>
    </w:pPr>
    <w:rPr>
      <w:rFonts w:eastAsiaTheme="minorHAnsi"/>
    </w:rPr>
  </w:style>
  <w:style w:type="paragraph" w:customStyle="1" w:styleId="4A6677510F62432BA6DEC0B75C10CD7B44">
    <w:name w:val="4A6677510F62432BA6DEC0B75C10CD7B44"/>
    <w:rsid w:val="00744262"/>
    <w:pPr>
      <w:spacing w:after="0" w:line="240" w:lineRule="auto"/>
    </w:pPr>
    <w:rPr>
      <w:rFonts w:eastAsiaTheme="minorHAnsi"/>
    </w:rPr>
  </w:style>
  <w:style w:type="paragraph" w:customStyle="1" w:styleId="D7E9B18D943A4347B625827A2FDE2DA044">
    <w:name w:val="D7E9B18D943A4347B625827A2FDE2DA044"/>
    <w:rsid w:val="00744262"/>
    <w:pPr>
      <w:spacing w:after="0" w:line="240" w:lineRule="auto"/>
    </w:pPr>
    <w:rPr>
      <w:rFonts w:eastAsiaTheme="minorHAnsi"/>
    </w:rPr>
  </w:style>
  <w:style w:type="paragraph" w:customStyle="1" w:styleId="DE42BEBCA2474F7482DCAEF1E959F50F44">
    <w:name w:val="DE42BEBCA2474F7482DCAEF1E959F50F44"/>
    <w:rsid w:val="00744262"/>
    <w:pPr>
      <w:spacing w:after="0" w:line="240" w:lineRule="auto"/>
    </w:pPr>
    <w:rPr>
      <w:rFonts w:eastAsiaTheme="minorHAnsi"/>
    </w:rPr>
  </w:style>
  <w:style w:type="paragraph" w:customStyle="1" w:styleId="72BCA92764F74380B200B28C7159284344">
    <w:name w:val="72BCA92764F74380B200B28C7159284344"/>
    <w:rsid w:val="00744262"/>
    <w:pPr>
      <w:spacing w:after="0" w:line="240" w:lineRule="auto"/>
    </w:pPr>
    <w:rPr>
      <w:rFonts w:eastAsiaTheme="minorHAnsi"/>
    </w:rPr>
  </w:style>
  <w:style w:type="paragraph" w:customStyle="1" w:styleId="46C351D116DB4955BF3235D94365033E41">
    <w:name w:val="46C351D116DB4955BF3235D94365033E41"/>
    <w:rsid w:val="00744262"/>
    <w:pPr>
      <w:spacing w:after="0" w:line="240" w:lineRule="auto"/>
    </w:pPr>
    <w:rPr>
      <w:rFonts w:eastAsiaTheme="minorHAnsi"/>
    </w:rPr>
  </w:style>
  <w:style w:type="paragraph" w:customStyle="1" w:styleId="43DE021B1FA84C188FACE658462C90F141">
    <w:name w:val="43DE021B1FA84C188FACE658462C90F141"/>
    <w:rsid w:val="00744262"/>
    <w:pPr>
      <w:spacing w:after="0" w:line="240" w:lineRule="auto"/>
    </w:pPr>
    <w:rPr>
      <w:rFonts w:eastAsiaTheme="minorHAnsi"/>
    </w:rPr>
  </w:style>
  <w:style w:type="paragraph" w:customStyle="1" w:styleId="6A6B5A09A57A425AA791D98F039B683F41">
    <w:name w:val="6A6B5A09A57A425AA791D98F039B683F41"/>
    <w:rsid w:val="00744262"/>
    <w:pPr>
      <w:spacing w:after="0" w:line="240" w:lineRule="auto"/>
    </w:pPr>
    <w:rPr>
      <w:rFonts w:eastAsiaTheme="minorHAnsi"/>
    </w:rPr>
  </w:style>
  <w:style w:type="paragraph" w:customStyle="1" w:styleId="743096E2D2ED4A0EA1375BCC10393CA541">
    <w:name w:val="743096E2D2ED4A0EA1375BCC10393CA541"/>
    <w:rsid w:val="00744262"/>
    <w:pPr>
      <w:spacing w:after="0" w:line="240" w:lineRule="auto"/>
    </w:pPr>
    <w:rPr>
      <w:rFonts w:eastAsiaTheme="minorHAnsi"/>
    </w:rPr>
  </w:style>
  <w:style w:type="paragraph" w:customStyle="1" w:styleId="783D7348ECDA41A19E294267BEC85A9F41">
    <w:name w:val="783D7348ECDA41A19E294267BEC85A9F41"/>
    <w:rsid w:val="00744262"/>
    <w:pPr>
      <w:spacing w:after="0" w:line="240" w:lineRule="auto"/>
    </w:pPr>
    <w:rPr>
      <w:rFonts w:eastAsiaTheme="minorHAnsi"/>
    </w:rPr>
  </w:style>
  <w:style w:type="paragraph" w:customStyle="1" w:styleId="071D7FCF54BD4A42BA893F4A0A14125941">
    <w:name w:val="071D7FCF54BD4A42BA893F4A0A14125941"/>
    <w:rsid w:val="00744262"/>
    <w:pPr>
      <w:spacing w:after="0" w:line="240" w:lineRule="auto"/>
    </w:pPr>
    <w:rPr>
      <w:rFonts w:eastAsiaTheme="minorHAnsi"/>
    </w:rPr>
  </w:style>
  <w:style w:type="paragraph" w:customStyle="1" w:styleId="E2EFFAA956E640CCB67C0BFEA675737A41">
    <w:name w:val="E2EFFAA956E640CCB67C0BFEA675737A41"/>
    <w:rsid w:val="00744262"/>
    <w:pPr>
      <w:spacing w:after="0" w:line="240" w:lineRule="auto"/>
    </w:pPr>
    <w:rPr>
      <w:rFonts w:eastAsiaTheme="minorHAnsi"/>
    </w:rPr>
  </w:style>
  <w:style w:type="paragraph" w:customStyle="1" w:styleId="4556A12F742C440D993069C6DA12C2D941">
    <w:name w:val="4556A12F742C440D993069C6DA12C2D941"/>
    <w:rsid w:val="00744262"/>
    <w:pPr>
      <w:spacing w:after="0" w:line="240" w:lineRule="auto"/>
    </w:pPr>
    <w:rPr>
      <w:rFonts w:eastAsiaTheme="minorHAnsi"/>
    </w:rPr>
  </w:style>
  <w:style w:type="paragraph" w:customStyle="1" w:styleId="51D2F770CC0A49138631B5483E91E2B741">
    <w:name w:val="51D2F770CC0A49138631B5483E91E2B741"/>
    <w:rsid w:val="00744262"/>
    <w:pPr>
      <w:spacing w:after="0" w:line="240" w:lineRule="auto"/>
    </w:pPr>
    <w:rPr>
      <w:rFonts w:eastAsiaTheme="minorHAnsi"/>
    </w:rPr>
  </w:style>
  <w:style w:type="paragraph" w:customStyle="1" w:styleId="DAAE9B55539F43B2BB41D4AB7D517BA341">
    <w:name w:val="DAAE9B55539F43B2BB41D4AB7D517BA341"/>
    <w:rsid w:val="00744262"/>
    <w:pPr>
      <w:spacing w:after="0" w:line="240" w:lineRule="auto"/>
    </w:pPr>
    <w:rPr>
      <w:rFonts w:eastAsiaTheme="minorHAnsi"/>
    </w:rPr>
  </w:style>
  <w:style w:type="paragraph" w:customStyle="1" w:styleId="1CC3D82AB59B46FEA2ADFEA3C067737641">
    <w:name w:val="1CC3D82AB59B46FEA2ADFEA3C067737641"/>
    <w:rsid w:val="00744262"/>
    <w:pPr>
      <w:spacing w:after="0" w:line="240" w:lineRule="auto"/>
    </w:pPr>
    <w:rPr>
      <w:rFonts w:eastAsiaTheme="minorHAnsi"/>
    </w:rPr>
  </w:style>
  <w:style w:type="paragraph" w:customStyle="1" w:styleId="5F70395E1C084658AA7C0059A750CE0341">
    <w:name w:val="5F70395E1C084658AA7C0059A750CE0341"/>
    <w:rsid w:val="00744262"/>
    <w:pPr>
      <w:spacing w:after="0" w:line="240" w:lineRule="auto"/>
    </w:pPr>
    <w:rPr>
      <w:rFonts w:eastAsiaTheme="minorHAnsi"/>
    </w:rPr>
  </w:style>
  <w:style w:type="paragraph" w:customStyle="1" w:styleId="21CB8F2813E94685A616731277EFB09F41">
    <w:name w:val="21CB8F2813E94685A616731277EFB09F41"/>
    <w:rsid w:val="00744262"/>
    <w:pPr>
      <w:spacing w:after="0" w:line="240" w:lineRule="auto"/>
    </w:pPr>
    <w:rPr>
      <w:rFonts w:eastAsiaTheme="minorHAnsi"/>
    </w:rPr>
  </w:style>
  <w:style w:type="paragraph" w:customStyle="1" w:styleId="65403E915E1F4812A474D8508866E4C141">
    <w:name w:val="65403E915E1F4812A474D8508866E4C141"/>
    <w:rsid w:val="00744262"/>
    <w:pPr>
      <w:spacing w:after="0" w:line="240" w:lineRule="auto"/>
    </w:pPr>
    <w:rPr>
      <w:rFonts w:eastAsiaTheme="minorHAnsi"/>
    </w:rPr>
  </w:style>
  <w:style w:type="paragraph" w:customStyle="1" w:styleId="E4B4AF42FC9A495984C31D4AB8AA38ED41">
    <w:name w:val="E4B4AF42FC9A495984C31D4AB8AA38ED41"/>
    <w:rsid w:val="00744262"/>
    <w:pPr>
      <w:spacing w:after="0" w:line="240" w:lineRule="auto"/>
    </w:pPr>
    <w:rPr>
      <w:rFonts w:eastAsiaTheme="minorHAnsi"/>
    </w:rPr>
  </w:style>
  <w:style w:type="paragraph" w:customStyle="1" w:styleId="B1A3B84CF6C2401FBF9BBDFF4136108241">
    <w:name w:val="B1A3B84CF6C2401FBF9BBDFF4136108241"/>
    <w:rsid w:val="00744262"/>
    <w:pPr>
      <w:spacing w:after="0" w:line="240" w:lineRule="auto"/>
    </w:pPr>
    <w:rPr>
      <w:rFonts w:eastAsiaTheme="minorHAnsi"/>
    </w:rPr>
  </w:style>
  <w:style w:type="paragraph" w:customStyle="1" w:styleId="7EF5EC3FF72E4C2C9530C32368031A2741">
    <w:name w:val="7EF5EC3FF72E4C2C9530C32368031A2741"/>
    <w:rsid w:val="00744262"/>
    <w:pPr>
      <w:spacing w:after="0" w:line="240" w:lineRule="auto"/>
    </w:pPr>
    <w:rPr>
      <w:rFonts w:eastAsiaTheme="minorHAnsi"/>
    </w:rPr>
  </w:style>
  <w:style w:type="paragraph" w:customStyle="1" w:styleId="3E1105C0ED114136A44A8E9971EBD3BE41">
    <w:name w:val="3E1105C0ED114136A44A8E9971EBD3BE41"/>
    <w:rsid w:val="00744262"/>
    <w:pPr>
      <w:spacing w:after="0" w:line="240" w:lineRule="auto"/>
    </w:pPr>
    <w:rPr>
      <w:rFonts w:eastAsiaTheme="minorHAnsi"/>
    </w:rPr>
  </w:style>
  <w:style w:type="paragraph" w:customStyle="1" w:styleId="53911607B8B34F478285D2085F3851D441">
    <w:name w:val="53911607B8B34F478285D2085F3851D441"/>
    <w:rsid w:val="00744262"/>
    <w:pPr>
      <w:spacing w:after="0" w:line="240" w:lineRule="auto"/>
    </w:pPr>
    <w:rPr>
      <w:rFonts w:eastAsiaTheme="minorHAnsi"/>
    </w:rPr>
  </w:style>
  <w:style w:type="paragraph" w:customStyle="1" w:styleId="28D904B9E7C346A9A41517B999D99FB641">
    <w:name w:val="28D904B9E7C346A9A41517B999D99FB641"/>
    <w:rsid w:val="00744262"/>
    <w:pPr>
      <w:spacing w:after="0" w:line="240" w:lineRule="auto"/>
    </w:pPr>
    <w:rPr>
      <w:rFonts w:eastAsiaTheme="minorHAnsi"/>
    </w:rPr>
  </w:style>
  <w:style w:type="paragraph" w:customStyle="1" w:styleId="C9877AD1AC094D758480384D98C6921541">
    <w:name w:val="C9877AD1AC094D758480384D98C6921541"/>
    <w:rsid w:val="00744262"/>
    <w:pPr>
      <w:spacing w:after="0" w:line="240" w:lineRule="auto"/>
    </w:pPr>
    <w:rPr>
      <w:rFonts w:eastAsiaTheme="minorHAnsi"/>
    </w:rPr>
  </w:style>
  <w:style w:type="paragraph" w:customStyle="1" w:styleId="E774CBFFD0794C0ABD3E45725348688241">
    <w:name w:val="E774CBFFD0794C0ABD3E45725348688241"/>
    <w:rsid w:val="00744262"/>
    <w:pPr>
      <w:spacing w:after="0" w:line="240" w:lineRule="auto"/>
    </w:pPr>
    <w:rPr>
      <w:rFonts w:eastAsiaTheme="minorHAnsi"/>
    </w:rPr>
  </w:style>
  <w:style w:type="paragraph" w:customStyle="1" w:styleId="2F0F33ACB86C4ABF89ABEA7E281736F941">
    <w:name w:val="2F0F33ACB86C4ABF89ABEA7E281736F941"/>
    <w:rsid w:val="00744262"/>
    <w:pPr>
      <w:spacing w:after="0" w:line="240" w:lineRule="auto"/>
    </w:pPr>
    <w:rPr>
      <w:rFonts w:eastAsiaTheme="minorHAnsi"/>
    </w:rPr>
  </w:style>
  <w:style w:type="paragraph" w:customStyle="1" w:styleId="308D200BFE3A4F9783FE8AB9CCB38EE541">
    <w:name w:val="308D200BFE3A4F9783FE8AB9CCB38EE541"/>
    <w:rsid w:val="00744262"/>
    <w:pPr>
      <w:spacing w:after="0" w:line="240" w:lineRule="auto"/>
    </w:pPr>
    <w:rPr>
      <w:rFonts w:eastAsiaTheme="minorHAnsi"/>
    </w:rPr>
  </w:style>
  <w:style w:type="paragraph" w:customStyle="1" w:styleId="64A704D0162E4D43BDD9479CD76D5AD641">
    <w:name w:val="64A704D0162E4D43BDD9479CD76D5AD641"/>
    <w:rsid w:val="00744262"/>
    <w:pPr>
      <w:spacing w:after="0" w:line="240" w:lineRule="auto"/>
    </w:pPr>
    <w:rPr>
      <w:rFonts w:eastAsiaTheme="minorHAnsi"/>
    </w:rPr>
  </w:style>
  <w:style w:type="paragraph" w:customStyle="1" w:styleId="495C0D953CC74D4589FA9BE1B81260AB41">
    <w:name w:val="495C0D953CC74D4589FA9BE1B81260AB41"/>
    <w:rsid w:val="00744262"/>
    <w:pPr>
      <w:spacing w:after="0" w:line="240" w:lineRule="auto"/>
    </w:pPr>
    <w:rPr>
      <w:rFonts w:eastAsiaTheme="minorHAnsi"/>
    </w:rPr>
  </w:style>
  <w:style w:type="paragraph" w:customStyle="1" w:styleId="C358C41DC0454A3CAED2347BF1B4DEBB41">
    <w:name w:val="C358C41DC0454A3CAED2347BF1B4DEBB41"/>
    <w:rsid w:val="00744262"/>
    <w:pPr>
      <w:spacing w:after="0" w:line="240" w:lineRule="auto"/>
    </w:pPr>
    <w:rPr>
      <w:rFonts w:eastAsiaTheme="minorHAnsi"/>
    </w:rPr>
  </w:style>
  <w:style w:type="paragraph" w:customStyle="1" w:styleId="BCBF8B7BF9114F66BF4353CA5D0E028541">
    <w:name w:val="BCBF8B7BF9114F66BF4353CA5D0E028541"/>
    <w:rsid w:val="00744262"/>
    <w:pPr>
      <w:spacing w:after="0" w:line="240" w:lineRule="auto"/>
    </w:pPr>
    <w:rPr>
      <w:rFonts w:eastAsiaTheme="minorHAnsi"/>
    </w:rPr>
  </w:style>
  <w:style w:type="paragraph" w:customStyle="1" w:styleId="ACD53A0E8AAE4128B4E74DC5B4D6D0C841">
    <w:name w:val="ACD53A0E8AAE4128B4E74DC5B4D6D0C841"/>
    <w:rsid w:val="00744262"/>
    <w:pPr>
      <w:spacing w:after="0" w:line="240" w:lineRule="auto"/>
    </w:pPr>
    <w:rPr>
      <w:rFonts w:eastAsiaTheme="minorHAnsi"/>
    </w:rPr>
  </w:style>
  <w:style w:type="paragraph" w:customStyle="1" w:styleId="D93E50D780714E83B928FD5340BFBD3841">
    <w:name w:val="D93E50D780714E83B928FD5340BFBD3841"/>
    <w:rsid w:val="00744262"/>
    <w:pPr>
      <w:spacing w:after="0" w:line="240" w:lineRule="auto"/>
    </w:pPr>
    <w:rPr>
      <w:rFonts w:eastAsiaTheme="minorHAnsi"/>
    </w:rPr>
  </w:style>
  <w:style w:type="paragraph" w:customStyle="1" w:styleId="B8A9885103E04926908579A6CEECAD7741">
    <w:name w:val="B8A9885103E04926908579A6CEECAD7741"/>
    <w:rsid w:val="00744262"/>
    <w:pPr>
      <w:spacing w:after="0" w:line="240" w:lineRule="auto"/>
    </w:pPr>
    <w:rPr>
      <w:rFonts w:eastAsiaTheme="minorHAnsi"/>
    </w:rPr>
  </w:style>
  <w:style w:type="paragraph" w:customStyle="1" w:styleId="10FCFFEEA6314D099CB7D370ACC3839F41">
    <w:name w:val="10FCFFEEA6314D099CB7D370ACC3839F41"/>
    <w:rsid w:val="00744262"/>
    <w:pPr>
      <w:spacing w:after="0" w:line="240" w:lineRule="auto"/>
    </w:pPr>
    <w:rPr>
      <w:rFonts w:eastAsiaTheme="minorHAnsi"/>
    </w:rPr>
  </w:style>
  <w:style w:type="paragraph" w:customStyle="1" w:styleId="0D719497336946A58FFD61E3AD8F038638">
    <w:name w:val="0D719497336946A58FFD61E3AD8F038638"/>
    <w:rsid w:val="00744262"/>
    <w:pPr>
      <w:spacing w:after="0" w:line="240" w:lineRule="auto"/>
    </w:pPr>
    <w:rPr>
      <w:rFonts w:eastAsiaTheme="minorHAnsi"/>
    </w:rPr>
  </w:style>
  <w:style w:type="paragraph" w:customStyle="1" w:styleId="5C3FF1728C9B403BB00C56ADDEE4EE5332">
    <w:name w:val="5C3FF1728C9B403BB00C56ADDEE4EE5332"/>
    <w:rsid w:val="00744262"/>
    <w:pPr>
      <w:spacing w:after="0" w:line="240" w:lineRule="auto"/>
    </w:pPr>
    <w:rPr>
      <w:rFonts w:eastAsiaTheme="minorHAnsi"/>
    </w:rPr>
  </w:style>
  <w:style w:type="paragraph" w:customStyle="1" w:styleId="829D1398E71341F3BF6E0EA6592202678">
    <w:name w:val="829D1398E71341F3BF6E0EA6592202678"/>
    <w:rsid w:val="00744262"/>
    <w:pPr>
      <w:spacing w:after="0" w:line="240" w:lineRule="auto"/>
    </w:pPr>
    <w:rPr>
      <w:rFonts w:eastAsiaTheme="minorHAnsi"/>
    </w:rPr>
  </w:style>
  <w:style w:type="paragraph" w:customStyle="1" w:styleId="5D7F06B3316A4B308BE02937439198F98">
    <w:name w:val="5D7F06B3316A4B308BE02937439198F98"/>
    <w:rsid w:val="00744262"/>
    <w:pPr>
      <w:spacing w:after="0" w:line="240" w:lineRule="auto"/>
    </w:pPr>
    <w:rPr>
      <w:rFonts w:eastAsiaTheme="minorHAnsi"/>
    </w:rPr>
  </w:style>
  <w:style w:type="paragraph" w:customStyle="1" w:styleId="66D168AAC5DD42A89A08914BB8690D548">
    <w:name w:val="66D168AAC5DD42A89A08914BB8690D548"/>
    <w:rsid w:val="00744262"/>
    <w:pPr>
      <w:spacing w:after="0" w:line="240" w:lineRule="auto"/>
    </w:pPr>
    <w:rPr>
      <w:rFonts w:eastAsiaTheme="minorHAnsi"/>
    </w:rPr>
  </w:style>
  <w:style w:type="paragraph" w:customStyle="1" w:styleId="629442770519419AA09A73A01EB8DEE28">
    <w:name w:val="629442770519419AA09A73A01EB8DEE28"/>
    <w:rsid w:val="00744262"/>
    <w:pPr>
      <w:spacing w:after="0" w:line="240" w:lineRule="auto"/>
    </w:pPr>
    <w:rPr>
      <w:rFonts w:eastAsiaTheme="minorHAnsi"/>
    </w:rPr>
  </w:style>
  <w:style w:type="paragraph" w:customStyle="1" w:styleId="73B6C8D8CBF848D0AA988E4B875C022A8">
    <w:name w:val="73B6C8D8CBF848D0AA988E4B875C022A8"/>
    <w:rsid w:val="00744262"/>
    <w:pPr>
      <w:spacing w:after="0" w:line="240" w:lineRule="auto"/>
    </w:pPr>
    <w:rPr>
      <w:rFonts w:eastAsiaTheme="minorHAnsi"/>
    </w:rPr>
  </w:style>
  <w:style w:type="paragraph" w:customStyle="1" w:styleId="F2A42E94C5A347DA9CAEB844C97FB8AE8">
    <w:name w:val="F2A42E94C5A347DA9CAEB844C97FB8AE8"/>
    <w:rsid w:val="00744262"/>
    <w:pPr>
      <w:spacing w:after="0" w:line="240" w:lineRule="auto"/>
    </w:pPr>
    <w:rPr>
      <w:rFonts w:eastAsiaTheme="minorHAnsi"/>
    </w:rPr>
  </w:style>
  <w:style w:type="paragraph" w:customStyle="1" w:styleId="4BFE80A1913A46CE99C5C7EB63F075B68">
    <w:name w:val="4BFE80A1913A46CE99C5C7EB63F075B68"/>
    <w:rsid w:val="00744262"/>
    <w:pPr>
      <w:spacing w:after="0" w:line="240" w:lineRule="auto"/>
    </w:pPr>
    <w:rPr>
      <w:rFonts w:eastAsiaTheme="minorHAnsi"/>
    </w:rPr>
  </w:style>
  <w:style w:type="paragraph" w:customStyle="1" w:styleId="BC4FC22AB77C402680B8279CA1EF35D28">
    <w:name w:val="BC4FC22AB77C402680B8279CA1EF35D28"/>
    <w:rsid w:val="00744262"/>
    <w:pPr>
      <w:spacing w:after="0" w:line="240" w:lineRule="auto"/>
    </w:pPr>
    <w:rPr>
      <w:rFonts w:eastAsiaTheme="minorHAnsi"/>
    </w:rPr>
  </w:style>
  <w:style w:type="paragraph" w:customStyle="1" w:styleId="FE8C608CE895431DAC1D7997D1036A2C8">
    <w:name w:val="FE8C608CE895431DAC1D7997D1036A2C8"/>
    <w:rsid w:val="00744262"/>
    <w:pPr>
      <w:spacing w:after="0" w:line="240" w:lineRule="auto"/>
    </w:pPr>
    <w:rPr>
      <w:rFonts w:eastAsiaTheme="minorHAnsi"/>
    </w:rPr>
  </w:style>
  <w:style w:type="paragraph" w:customStyle="1" w:styleId="EBF9C6C295AA49F4903DDD803CB8281F8">
    <w:name w:val="EBF9C6C295AA49F4903DDD803CB8281F8"/>
    <w:rsid w:val="00744262"/>
    <w:pPr>
      <w:spacing w:after="0" w:line="240" w:lineRule="auto"/>
    </w:pPr>
    <w:rPr>
      <w:rFonts w:eastAsiaTheme="minorHAnsi"/>
    </w:rPr>
  </w:style>
  <w:style w:type="paragraph" w:customStyle="1" w:styleId="B1765871D2B74A8A8C2CD57FE8B0FB888">
    <w:name w:val="B1765871D2B74A8A8C2CD57FE8B0FB888"/>
    <w:rsid w:val="00744262"/>
    <w:pPr>
      <w:spacing w:after="0" w:line="240" w:lineRule="auto"/>
    </w:pPr>
    <w:rPr>
      <w:rFonts w:eastAsiaTheme="minorHAnsi"/>
    </w:rPr>
  </w:style>
  <w:style w:type="paragraph" w:customStyle="1" w:styleId="0F055A231D6F4999A5496045ED9B28B48">
    <w:name w:val="0F055A231D6F4999A5496045ED9B28B48"/>
    <w:rsid w:val="00744262"/>
    <w:pPr>
      <w:spacing w:after="0" w:line="240" w:lineRule="auto"/>
    </w:pPr>
    <w:rPr>
      <w:rFonts w:eastAsiaTheme="minorHAnsi"/>
    </w:rPr>
  </w:style>
  <w:style w:type="paragraph" w:customStyle="1" w:styleId="4E615B836DE546B9B4C8290DED6155998">
    <w:name w:val="4E615B836DE546B9B4C8290DED6155998"/>
    <w:rsid w:val="00744262"/>
    <w:pPr>
      <w:spacing w:after="0" w:line="240" w:lineRule="auto"/>
    </w:pPr>
    <w:rPr>
      <w:rFonts w:eastAsiaTheme="minorHAnsi"/>
    </w:rPr>
  </w:style>
  <w:style w:type="paragraph" w:customStyle="1" w:styleId="3C86F57110D6419EB3E36E5D1E5C69608">
    <w:name w:val="3C86F57110D6419EB3E36E5D1E5C69608"/>
    <w:rsid w:val="00744262"/>
    <w:pPr>
      <w:spacing w:after="0" w:line="240" w:lineRule="auto"/>
    </w:pPr>
    <w:rPr>
      <w:rFonts w:eastAsiaTheme="minorHAnsi"/>
    </w:rPr>
  </w:style>
  <w:style w:type="paragraph" w:customStyle="1" w:styleId="40098899DC454A7D903E2DCE97B093374">
    <w:name w:val="40098899DC454A7D903E2DCE97B093374"/>
    <w:rsid w:val="00744262"/>
    <w:pPr>
      <w:spacing w:after="0" w:line="240" w:lineRule="auto"/>
    </w:pPr>
    <w:rPr>
      <w:rFonts w:eastAsiaTheme="minorHAnsi"/>
    </w:rPr>
  </w:style>
  <w:style w:type="paragraph" w:customStyle="1" w:styleId="002C7F66C196460B895585D52834CCDB4">
    <w:name w:val="002C7F66C196460B895585D52834CCDB4"/>
    <w:rsid w:val="00744262"/>
    <w:pPr>
      <w:spacing w:after="0" w:line="240" w:lineRule="auto"/>
    </w:pPr>
    <w:rPr>
      <w:rFonts w:eastAsiaTheme="minorHAnsi"/>
    </w:rPr>
  </w:style>
  <w:style w:type="paragraph" w:customStyle="1" w:styleId="B862779A3F6F461AB48A0E96EBF3C6694">
    <w:name w:val="B862779A3F6F461AB48A0E96EBF3C6694"/>
    <w:rsid w:val="00744262"/>
    <w:pPr>
      <w:spacing w:after="0" w:line="240" w:lineRule="auto"/>
    </w:pPr>
    <w:rPr>
      <w:rFonts w:eastAsiaTheme="minorHAnsi"/>
    </w:rPr>
  </w:style>
  <w:style w:type="paragraph" w:customStyle="1" w:styleId="6D28D2046CD2474BB38AC812FD5F4E942">
    <w:name w:val="6D28D2046CD2474BB38AC812FD5F4E942"/>
    <w:rsid w:val="00744262"/>
    <w:pPr>
      <w:spacing w:after="0" w:line="240" w:lineRule="auto"/>
    </w:pPr>
    <w:rPr>
      <w:rFonts w:eastAsiaTheme="minorHAnsi"/>
    </w:rPr>
  </w:style>
  <w:style w:type="paragraph" w:customStyle="1" w:styleId="1A088F653D214E4D840D917C6FED5D842">
    <w:name w:val="1A088F653D214E4D840D917C6FED5D842"/>
    <w:rsid w:val="00744262"/>
    <w:pPr>
      <w:spacing w:after="0" w:line="240" w:lineRule="auto"/>
    </w:pPr>
    <w:rPr>
      <w:rFonts w:eastAsiaTheme="minorHAnsi"/>
    </w:rPr>
  </w:style>
  <w:style w:type="paragraph" w:customStyle="1" w:styleId="8F6BB58EFA4F4933BC1BCFA21F5A8A9D2">
    <w:name w:val="8F6BB58EFA4F4933BC1BCFA21F5A8A9D2"/>
    <w:rsid w:val="00744262"/>
    <w:pPr>
      <w:spacing w:after="0" w:line="240" w:lineRule="auto"/>
    </w:pPr>
    <w:rPr>
      <w:rFonts w:eastAsiaTheme="minorHAnsi"/>
    </w:rPr>
  </w:style>
  <w:style w:type="paragraph" w:customStyle="1" w:styleId="6CB064E3E2B944ED8CD1376BF29C52352">
    <w:name w:val="6CB064E3E2B944ED8CD1376BF29C52352"/>
    <w:rsid w:val="00744262"/>
    <w:pPr>
      <w:spacing w:after="0" w:line="240" w:lineRule="auto"/>
    </w:pPr>
    <w:rPr>
      <w:rFonts w:eastAsiaTheme="minorHAnsi"/>
    </w:rPr>
  </w:style>
  <w:style w:type="paragraph" w:customStyle="1" w:styleId="7B82339323414799B46A422A31C394771">
    <w:name w:val="7B82339323414799B46A422A31C394771"/>
    <w:rsid w:val="00744262"/>
    <w:pPr>
      <w:spacing w:after="0" w:line="240" w:lineRule="auto"/>
    </w:pPr>
    <w:rPr>
      <w:rFonts w:eastAsiaTheme="minorHAnsi"/>
    </w:rPr>
  </w:style>
  <w:style w:type="paragraph" w:customStyle="1" w:styleId="7A1420EFF4734DBEA8B14A0E725BB72A1">
    <w:name w:val="7A1420EFF4734DBEA8B14A0E725BB72A1"/>
    <w:rsid w:val="00744262"/>
    <w:pPr>
      <w:spacing w:after="0" w:line="240" w:lineRule="auto"/>
    </w:pPr>
    <w:rPr>
      <w:rFonts w:eastAsiaTheme="minorHAnsi"/>
    </w:rPr>
  </w:style>
  <w:style w:type="paragraph" w:customStyle="1" w:styleId="3B8375F8235C427D8D0ECA53D52B16541">
    <w:name w:val="3B8375F8235C427D8D0ECA53D52B16541"/>
    <w:rsid w:val="00744262"/>
    <w:pPr>
      <w:spacing w:after="0" w:line="240" w:lineRule="auto"/>
    </w:pPr>
    <w:rPr>
      <w:rFonts w:eastAsiaTheme="minorHAnsi"/>
    </w:rPr>
  </w:style>
  <w:style w:type="paragraph" w:customStyle="1" w:styleId="81F09DCDDC7C473384137F7E14CA82E01">
    <w:name w:val="81F09DCDDC7C473384137F7E14CA82E01"/>
    <w:rsid w:val="00744262"/>
    <w:pPr>
      <w:spacing w:after="0" w:line="240" w:lineRule="auto"/>
    </w:pPr>
    <w:rPr>
      <w:rFonts w:eastAsiaTheme="minorHAnsi"/>
    </w:rPr>
  </w:style>
  <w:style w:type="paragraph" w:customStyle="1" w:styleId="0FC96AAAFDA848EA8A04CFB4183EE5E61">
    <w:name w:val="0FC96AAAFDA848EA8A04CFB4183EE5E61"/>
    <w:rsid w:val="00744262"/>
    <w:pPr>
      <w:spacing w:after="0" w:line="240" w:lineRule="auto"/>
    </w:pPr>
    <w:rPr>
      <w:rFonts w:eastAsiaTheme="minorHAnsi"/>
    </w:rPr>
  </w:style>
  <w:style w:type="paragraph" w:customStyle="1" w:styleId="9E37B74E31B24929B1A4B3A6CE64E6C71">
    <w:name w:val="9E37B74E31B24929B1A4B3A6CE64E6C71"/>
    <w:rsid w:val="00744262"/>
    <w:pPr>
      <w:spacing w:after="0" w:line="240" w:lineRule="auto"/>
    </w:pPr>
    <w:rPr>
      <w:rFonts w:eastAsiaTheme="minorHAnsi"/>
    </w:rPr>
  </w:style>
  <w:style w:type="paragraph" w:customStyle="1" w:styleId="5A8D45BA5E44439888CD86A6B23C68FA1">
    <w:name w:val="5A8D45BA5E44439888CD86A6B23C68FA1"/>
    <w:rsid w:val="00744262"/>
    <w:pPr>
      <w:spacing w:after="0" w:line="240" w:lineRule="auto"/>
    </w:pPr>
    <w:rPr>
      <w:rFonts w:eastAsiaTheme="minorHAnsi"/>
    </w:rPr>
  </w:style>
  <w:style w:type="paragraph" w:customStyle="1" w:styleId="531F519E6B1A4E77BF093F1FD3E73472">
    <w:name w:val="531F519E6B1A4E77BF093F1FD3E73472"/>
    <w:rsid w:val="00744262"/>
  </w:style>
  <w:style w:type="paragraph" w:customStyle="1" w:styleId="E92113C94B99401694157AB746509467">
    <w:name w:val="E92113C94B99401694157AB746509467"/>
    <w:rsid w:val="00744262"/>
  </w:style>
  <w:style w:type="paragraph" w:customStyle="1" w:styleId="4AB8457E01A54D77954B88E5586883B9">
    <w:name w:val="4AB8457E01A54D77954B88E5586883B9"/>
    <w:rsid w:val="00744262"/>
  </w:style>
  <w:style w:type="paragraph" w:customStyle="1" w:styleId="D2E3BB3776DC4C5EB5CCF667E4C24118">
    <w:name w:val="D2E3BB3776DC4C5EB5CCF667E4C24118"/>
    <w:rsid w:val="00744262"/>
  </w:style>
  <w:style w:type="paragraph" w:customStyle="1" w:styleId="1689A00F4907486CA75590B2CFF45971">
    <w:name w:val="1689A00F4907486CA75590B2CFF45971"/>
    <w:rsid w:val="00744262"/>
  </w:style>
  <w:style w:type="paragraph" w:customStyle="1" w:styleId="D7EA43728FBF4A76995474E2B55B4243">
    <w:name w:val="D7EA43728FBF4A76995474E2B55B4243"/>
    <w:rsid w:val="00744262"/>
  </w:style>
  <w:style w:type="paragraph" w:customStyle="1" w:styleId="2B6ACCBA35384735AA1785C8A741D57D">
    <w:name w:val="2B6ACCBA35384735AA1785C8A741D57D"/>
    <w:rsid w:val="00744262"/>
  </w:style>
  <w:style w:type="paragraph" w:customStyle="1" w:styleId="AE520295188F43EC9013AC939F93A042">
    <w:name w:val="AE520295188F43EC9013AC939F93A042"/>
    <w:rsid w:val="00744262"/>
  </w:style>
  <w:style w:type="paragraph" w:customStyle="1" w:styleId="1C6582A0CD8F4B9A86D882AD7CC83394">
    <w:name w:val="1C6582A0CD8F4B9A86D882AD7CC83394"/>
    <w:rsid w:val="00744262"/>
  </w:style>
  <w:style w:type="paragraph" w:customStyle="1" w:styleId="B630A562361E479EAC350E7E9286F31A">
    <w:name w:val="B630A562361E479EAC350E7E9286F31A"/>
    <w:rsid w:val="00744262"/>
  </w:style>
  <w:style w:type="paragraph" w:customStyle="1" w:styleId="69F8EE7217CE4B32BA56BC70D69E02A0">
    <w:name w:val="69F8EE7217CE4B32BA56BC70D69E02A0"/>
    <w:rsid w:val="00744262"/>
  </w:style>
  <w:style w:type="paragraph" w:customStyle="1" w:styleId="528EB139B0A34F248E9E5AFC4784E148">
    <w:name w:val="528EB139B0A34F248E9E5AFC4784E148"/>
    <w:rsid w:val="00744262"/>
  </w:style>
  <w:style w:type="paragraph" w:customStyle="1" w:styleId="6CB24BA02BDF42EDA5292057EBA6FB42">
    <w:name w:val="6CB24BA02BDF42EDA5292057EBA6FB42"/>
    <w:rsid w:val="00744262"/>
  </w:style>
  <w:style w:type="paragraph" w:customStyle="1" w:styleId="45817104621C47768E21AC8FA898947B46">
    <w:name w:val="45817104621C47768E21AC8FA898947B46"/>
    <w:rsid w:val="00744262"/>
    <w:pPr>
      <w:spacing w:after="0" w:line="240" w:lineRule="auto"/>
    </w:pPr>
    <w:rPr>
      <w:rFonts w:eastAsiaTheme="minorHAnsi"/>
    </w:rPr>
  </w:style>
  <w:style w:type="paragraph" w:customStyle="1" w:styleId="A0CC10A469D04139BC673C3BF4CF24DB47">
    <w:name w:val="A0CC10A469D04139BC673C3BF4CF24DB47"/>
    <w:rsid w:val="00744262"/>
    <w:pPr>
      <w:spacing w:after="0" w:line="240" w:lineRule="auto"/>
    </w:pPr>
    <w:rPr>
      <w:rFonts w:eastAsiaTheme="minorHAnsi"/>
    </w:rPr>
  </w:style>
  <w:style w:type="paragraph" w:customStyle="1" w:styleId="2B2B049D994940EA9169FD90A73B5D2745">
    <w:name w:val="2B2B049D994940EA9169FD90A73B5D2745"/>
    <w:rsid w:val="00744262"/>
    <w:pPr>
      <w:spacing w:after="0" w:line="240" w:lineRule="auto"/>
    </w:pPr>
    <w:rPr>
      <w:rFonts w:eastAsiaTheme="minorHAnsi"/>
    </w:rPr>
  </w:style>
  <w:style w:type="paragraph" w:customStyle="1" w:styleId="780B144B917742EC903F0D37C5375D6E45">
    <w:name w:val="780B144B917742EC903F0D37C5375D6E45"/>
    <w:rsid w:val="00744262"/>
    <w:pPr>
      <w:spacing w:after="0" w:line="240" w:lineRule="auto"/>
    </w:pPr>
    <w:rPr>
      <w:rFonts w:eastAsiaTheme="minorHAnsi"/>
    </w:rPr>
  </w:style>
  <w:style w:type="paragraph" w:customStyle="1" w:styleId="B11E93E2D2004201A3F6DEC6FB1F936845">
    <w:name w:val="B11E93E2D2004201A3F6DEC6FB1F936845"/>
    <w:rsid w:val="00744262"/>
    <w:pPr>
      <w:spacing w:after="0" w:line="240" w:lineRule="auto"/>
    </w:pPr>
    <w:rPr>
      <w:rFonts w:eastAsiaTheme="minorHAnsi"/>
    </w:rPr>
  </w:style>
  <w:style w:type="paragraph" w:customStyle="1" w:styleId="2BBE26B405DB4E869010B4FDF9391BB245">
    <w:name w:val="2BBE26B405DB4E869010B4FDF9391BB245"/>
    <w:rsid w:val="00744262"/>
    <w:pPr>
      <w:spacing w:after="0" w:line="240" w:lineRule="auto"/>
    </w:pPr>
    <w:rPr>
      <w:rFonts w:eastAsiaTheme="minorHAnsi"/>
    </w:rPr>
  </w:style>
  <w:style w:type="paragraph" w:customStyle="1" w:styleId="39EF79DB83894E60887D8BD0BD62E86E45">
    <w:name w:val="39EF79DB83894E60887D8BD0BD62E86E45"/>
    <w:rsid w:val="00744262"/>
    <w:pPr>
      <w:spacing w:after="0" w:line="240" w:lineRule="auto"/>
    </w:pPr>
    <w:rPr>
      <w:rFonts w:eastAsiaTheme="minorHAnsi"/>
    </w:rPr>
  </w:style>
  <w:style w:type="paragraph" w:customStyle="1" w:styleId="735AFEAF645543B680E01C43B5042BD345">
    <w:name w:val="735AFEAF645543B680E01C43B5042BD345"/>
    <w:rsid w:val="00744262"/>
    <w:pPr>
      <w:spacing w:after="0" w:line="240" w:lineRule="auto"/>
    </w:pPr>
    <w:rPr>
      <w:rFonts w:eastAsiaTheme="minorHAnsi"/>
    </w:rPr>
  </w:style>
  <w:style w:type="paragraph" w:customStyle="1" w:styleId="EDC840B487E04F26931583940DDA0E3645">
    <w:name w:val="EDC840B487E04F26931583940DDA0E3645"/>
    <w:rsid w:val="00744262"/>
    <w:pPr>
      <w:spacing w:after="0" w:line="240" w:lineRule="auto"/>
    </w:pPr>
    <w:rPr>
      <w:rFonts w:eastAsiaTheme="minorHAnsi"/>
    </w:rPr>
  </w:style>
  <w:style w:type="paragraph" w:customStyle="1" w:styleId="ADA8EFFCE95E43B4B5FA42832231066145">
    <w:name w:val="ADA8EFFCE95E43B4B5FA42832231066145"/>
    <w:rsid w:val="00744262"/>
    <w:pPr>
      <w:spacing w:after="0" w:line="240" w:lineRule="auto"/>
    </w:pPr>
    <w:rPr>
      <w:rFonts w:eastAsiaTheme="minorHAnsi"/>
    </w:rPr>
  </w:style>
  <w:style w:type="paragraph" w:customStyle="1" w:styleId="F807557EC24F4D938E630636D0E7CA4F45">
    <w:name w:val="F807557EC24F4D938E630636D0E7CA4F45"/>
    <w:rsid w:val="00744262"/>
    <w:pPr>
      <w:spacing w:after="0" w:line="240" w:lineRule="auto"/>
    </w:pPr>
    <w:rPr>
      <w:rFonts w:eastAsiaTheme="minorHAnsi"/>
    </w:rPr>
  </w:style>
  <w:style w:type="paragraph" w:customStyle="1" w:styleId="FC32A6571E694F4FA092EB66A88781DF45">
    <w:name w:val="FC32A6571E694F4FA092EB66A88781DF45"/>
    <w:rsid w:val="00744262"/>
    <w:pPr>
      <w:spacing w:after="0" w:line="240" w:lineRule="auto"/>
    </w:pPr>
    <w:rPr>
      <w:rFonts w:eastAsiaTheme="minorHAnsi"/>
    </w:rPr>
  </w:style>
  <w:style w:type="paragraph" w:customStyle="1" w:styleId="4A6677510F62432BA6DEC0B75C10CD7B45">
    <w:name w:val="4A6677510F62432BA6DEC0B75C10CD7B45"/>
    <w:rsid w:val="00744262"/>
    <w:pPr>
      <w:spacing w:after="0" w:line="240" w:lineRule="auto"/>
    </w:pPr>
    <w:rPr>
      <w:rFonts w:eastAsiaTheme="minorHAnsi"/>
    </w:rPr>
  </w:style>
  <w:style w:type="paragraph" w:customStyle="1" w:styleId="D7E9B18D943A4347B625827A2FDE2DA045">
    <w:name w:val="D7E9B18D943A4347B625827A2FDE2DA045"/>
    <w:rsid w:val="00744262"/>
    <w:pPr>
      <w:spacing w:after="0" w:line="240" w:lineRule="auto"/>
    </w:pPr>
    <w:rPr>
      <w:rFonts w:eastAsiaTheme="minorHAnsi"/>
    </w:rPr>
  </w:style>
  <w:style w:type="paragraph" w:customStyle="1" w:styleId="DE42BEBCA2474F7482DCAEF1E959F50F45">
    <w:name w:val="DE42BEBCA2474F7482DCAEF1E959F50F45"/>
    <w:rsid w:val="00744262"/>
    <w:pPr>
      <w:spacing w:after="0" w:line="240" w:lineRule="auto"/>
    </w:pPr>
    <w:rPr>
      <w:rFonts w:eastAsiaTheme="minorHAnsi"/>
    </w:rPr>
  </w:style>
  <w:style w:type="paragraph" w:customStyle="1" w:styleId="72BCA92764F74380B200B28C7159284345">
    <w:name w:val="72BCA92764F74380B200B28C7159284345"/>
    <w:rsid w:val="00744262"/>
    <w:pPr>
      <w:spacing w:after="0" w:line="240" w:lineRule="auto"/>
    </w:pPr>
    <w:rPr>
      <w:rFonts w:eastAsiaTheme="minorHAnsi"/>
    </w:rPr>
  </w:style>
  <w:style w:type="paragraph" w:customStyle="1" w:styleId="46C351D116DB4955BF3235D94365033E42">
    <w:name w:val="46C351D116DB4955BF3235D94365033E42"/>
    <w:rsid w:val="00744262"/>
    <w:pPr>
      <w:spacing w:after="0" w:line="240" w:lineRule="auto"/>
    </w:pPr>
    <w:rPr>
      <w:rFonts w:eastAsiaTheme="minorHAnsi"/>
    </w:rPr>
  </w:style>
  <w:style w:type="paragraph" w:customStyle="1" w:styleId="43DE021B1FA84C188FACE658462C90F142">
    <w:name w:val="43DE021B1FA84C188FACE658462C90F142"/>
    <w:rsid w:val="00744262"/>
    <w:pPr>
      <w:spacing w:after="0" w:line="240" w:lineRule="auto"/>
    </w:pPr>
    <w:rPr>
      <w:rFonts w:eastAsiaTheme="minorHAnsi"/>
    </w:rPr>
  </w:style>
  <w:style w:type="paragraph" w:customStyle="1" w:styleId="6A6B5A09A57A425AA791D98F039B683F42">
    <w:name w:val="6A6B5A09A57A425AA791D98F039B683F42"/>
    <w:rsid w:val="00744262"/>
    <w:pPr>
      <w:spacing w:after="0" w:line="240" w:lineRule="auto"/>
    </w:pPr>
    <w:rPr>
      <w:rFonts w:eastAsiaTheme="minorHAnsi"/>
    </w:rPr>
  </w:style>
  <w:style w:type="paragraph" w:customStyle="1" w:styleId="743096E2D2ED4A0EA1375BCC10393CA542">
    <w:name w:val="743096E2D2ED4A0EA1375BCC10393CA542"/>
    <w:rsid w:val="00744262"/>
    <w:pPr>
      <w:spacing w:after="0" w:line="240" w:lineRule="auto"/>
    </w:pPr>
    <w:rPr>
      <w:rFonts w:eastAsiaTheme="minorHAnsi"/>
    </w:rPr>
  </w:style>
  <w:style w:type="paragraph" w:customStyle="1" w:styleId="783D7348ECDA41A19E294267BEC85A9F42">
    <w:name w:val="783D7348ECDA41A19E294267BEC85A9F42"/>
    <w:rsid w:val="00744262"/>
    <w:pPr>
      <w:spacing w:after="0" w:line="240" w:lineRule="auto"/>
    </w:pPr>
    <w:rPr>
      <w:rFonts w:eastAsiaTheme="minorHAnsi"/>
    </w:rPr>
  </w:style>
  <w:style w:type="paragraph" w:customStyle="1" w:styleId="071D7FCF54BD4A42BA893F4A0A14125942">
    <w:name w:val="071D7FCF54BD4A42BA893F4A0A14125942"/>
    <w:rsid w:val="00744262"/>
    <w:pPr>
      <w:spacing w:after="0" w:line="240" w:lineRule="auto"/>
    </w:pPr>
    <w:rPr>
      <w:rFonts w:eastAsiaTheme="minorHAnsi"/>
    </w:rPr>
  </w:style>
  <w:style w:type="paragraph" w:customStyle="1" w:styleId="E2EFFAA956E640CCB67C0BFEA675737A42">
    <w:name w:val="E2EFFAA956E640CCB67C0BFEA675737A42"/>
    <w:rsid w:val="00744262"/>
    <w:pPr>
      <w:spacing w:after="0" w:line="240" w:lineRule="auto"/>
    </w:pPr>
    <w:rPr>
      <w:rFonts w:eastAsiaTheme="minorHAnsi"/>
    </w:rPr>
  </w:style>
  <w:style w:type="paragraph" w:customStyle="1" w:styleId="4556A12F742C440D993069C6DA12C2D942">
    <w:name w:val="4556A12F742C440D993069C6DA12C2D942"/>
    <w:rsid w:val="00744262"/>
    <w:pPr>
      <w:spacing w:after="0" w:line="240" w:lineRule="auto"/>
    </w:pPr>
    <w:rPr>
      <w:rFonts w:eastAsiaTheme="minorHAnsi"/>
    </w:rPr>
  </w:style>
  <w:style w:type="paragraph" w:customStyle="1" w:styleId="51D2F770CC0A49138631B5483E91E2B742">
    <w:name w:val="51D2F770CC0A49138631B5483E91E2B742"/>
    <w:rsid w:val="00744262"/>
    <w:pPr>
      <w:spacing w:after="0" w:line="240" w:lineRule="auto"/>
    </w:pPr>
    <w:rPr>
      <w:rFonts w:eastAsiaTheme="minorHAnsi"/>
    </w:rPr>
  </w:style>
  <w:style w:type="paragraph" w:customStyle="1" w:styleId="DAAE9B55539F43B2BB41D4AB7D517BA342">
    <w:name w:val="DAAE9B55539F43B2BB41D4AB7D517BA342"/>
    <w:rsid w:val="00744262"/>
    <w:pPr>
      <w:spacing w:after="0" w:line="240" w:lineRule="auto"/>
    </w:pPr>
    <w:rPr>
      <w:rFonts w:eastAsiaTheme="minorHAnsi"/>
    </w:rPr>
  </w:style>
  <w:style w:type="paragraph" w:customStyle="1" w:styleId="1CC3D82AB59B46FEA2ADFEA3C067737642">
    <w:name w:val="1CC3D82AB59B46FEA2ADFEA3C067737642"/>
    <w:rsid w:val="00744262"/>
    <w:pPr>
      <w:spacing w:after="0" w:line="240" w:lineRule="auto"/>
    </w:pPr>
    <w:rPr>
      <w:rFonts w:eastAsiaTheme="minorHAnsi"/>
    </w:rPr>
  </w:style>
  <w:style w:type="paragraph" w:customStyle="1" w:styleId="5F70395E1C084658AA7C0059A750CE0342">
    <w:name w:val="5F70395E1C084658AA7C0059A750CE0342"/>
    <w:rsid w:val="00744262"/>
    <w:pPr>
      <w:spacing w:after="0" w:line="240" w:lineRule="auto"/>
    </w:pPr>
    <w:rPr>
      <w:rFonts w:eastAsiaTheme="minorHAnsi"/>
    </w:rPr>
  </w:style>
  <w:style w:type="paragraph" w:customStyle="1" w:styleId="21CB8F2813E94685A616731277EFB09F42">
    <w:name w:val="21CB8F2813E94685A616731277EFB09F42"/>
    <w:rsid w:val="00744262"/>
    <w:pPr>
      <w:spacing w:after="0" w:line="240" w:lineRule="auto"/>
    </w:pPr>
    <w:rPr>
      <w:rFonts w:eastAsiaTheme="minorHAnsi"/>
    </w:rPr>
  </w:style>
  <w:style w:type="paragraph" w:customStyle="1" w:styleId="65403E915E1F4812A474D8508866E4C142">
    <w:name w:val="65403E915E1F4812A474D8508866E4C142"/>
    <w:rsid w:val="00744262"/>
    <w:pPr>
      <w:spacing w:after="0" w:line="240" w:lineRule="auto"/>
    </w:pPr>
    <w:rPr>
      <w:rFonts w:eastAsiaTheme="minorHAnsi"/>
    </w:rPr>
  </w:style>
  <w:style w:type="paragraph" w:customStyle="1" w:styleId="E4B4AF42FC9A495984C31D4AB8AA38ED42">
    <w:name w:val="E4B4AF42FC9A495984C31D4AB8AA38ED42"/>
    <w:rsid w:val="00744262"/>
    <w:pPr>
      <w:spacing w:after="0" w:line="240" w:lineRule="auto"/>
    </w:pPr>
    <w:rPr>
      <w:rFonts w:eastAsiaTheme="minorHAnsi"/>
    </w:rPr>
  </w:style>
  <w:style w:type="paragraph" w:customStyle="1" w:styleId="B1A3B84CF6C2401FBF9BBDFF4136108242">
    <w:name w:val="B1A3B84CF6C2401FBF9BBDFF4136108242"/>
    <w:rsid w:val="00744262"/>
    <w:pPr>
      <w:spacing w:after="0" w:line="240" w:lineRule="auto"/>
    </w:pPr>
    <w:rPr>
      <w:rFonts w:eastAsiaTheme="minorHAnsi"/>
    </w:rPr>
  </w:style>
  <w:style w:type="paragraph" w:customStyle="1" w:styleId="7EF5EC3FF72E4C2C9530C32368031A2742">
    <w:name w:val="7EF5EC3FF72E4C2C9530C32368031A2742"/>
    <w:rsid w:val="00744262"/>
    <w:pPr>
      <w:spacing w:after="0" w:line="240" w:lineRule="auto"/>
    </w:pPr>
    <w:rPr>
      <w:rFonts w:eastAsiaTheme="minorHAnsi"/>
    </w:rPr>
  </w:style>
  <w:style w:type="paragraph" w:customStyle="1" w:styleId="3E1105C0ED114136A44A8E9971EBD3BE42">
    <w:name w:val="3E1105C0ED114136A44A8E9971EBD3BE42"/>
    <w:rsid w:val="00744262"/>
    <w:pPr>
      <w:spacing w:after="0" w:line="240" w:lineRule="auto"/>
    </w:pPr>
    <w:rPr>
      <w:rFonts w:eastAsiaTheme="minorHAnsi"/>
    </w:rPr>
  </w:style>
  <w:style w:type="paragraph" w:customStyle="1" w:styleId="53911607B8B34F478285D2085F3851D442">
    <w:name w:val="53911607B8B34F478285D2085F3851D442"/>
    <w:rsid w:val="00744262"/>
    <w:pPr>
      <w:spacing w:after="0" w:line="240" w:lineRule="auto"/>
    </w:pPr>
    <w:rPr>
      <w:rFonts w:eastAsiaTheme="minorHAnsi"/>
    </w:rPr>
  </w:style>
  <w:style w:type="paragraph" w:customStyle="1" w:styleId="28D904B9E7C346A9A41517B999D99FB642">
    <w:name w:val="28D904B9E7C346A9A41517B999D99FB642"/>
    <w:rsid w:val="00744262"/>
    <w:pPr>
      <w:spacing w:after="0" w:line="240" w:lineRule="auto"/>
    </w:pPr>
    <w:rPr>
      <w:rFonts w:eastAsiaTheme="minorHAnsi"/>
    </w:rPr>
  </w:style>
  <w:style w:type="paragraph" w:customStyle="1" w:styleId="C9877AD1AC094D758480384D98C6921542">
    <w:name w:val="C9877AD1AC094D758480384D98C6921542"/>
    <w:rsid w:val="00744262"/>
    <w:pPr>
      <w:spacing w:after="0" w:line="240" w:lineRule="auto"/>
    </w:pPr>
    <w:rPr>
      <w:rFonts w:eastAsiaTheme="minorHAnsi"/>
    </w:rPr>
  </w:style>
  <w:style w:type="paragraph" w:customStyle="1" w:styleId="E774CBFFD0794C0ABD3E45725348688242">
    <w:name w:val="E774CBFFD0794C0ABD3E45725348688242"/>
    <w:rsid w:val="00744262"/>
    <w:pPr>
      <w:spacing w:after="0" w:line="240" w:lineRule="auto"/>
    </w:pPr>
    <w:rPr>
      <w:rFonts w:eastAsiaTheme="minorHAnsi"/>
    </w:rPr>
  </w:style>
  <w:style w:type="paragraph" w:customStyle="1" w:styleId="2F0F33ACB86C4ABF89ABEA7E281736F942">
    <w:name w:val="2F0F33ACB86C4ABF89ABEA7E281736F942"/>
    <w:rsid w:val="00744262"/>
    <w:pPr>
      <w:spacing w:after="0" w:line="240" w:lineRule="auto"/>
    </w:pPr>
    <w:rPr>
      <w:rFonts w:eastAsiaTheme="minorHAnsi"/>
    </w:rPr>
  </w:style>
  <w:style w:type="paragraph" w:customStyle="1" w:styleId="308D200BFE3A4F9783FE8AB9CCB38EE542">
    <w:name w:val="308D200BFE3A4F9783FE8AB9CCB38EE542"/>
    <w:rsid w:val="00744262"/>
    <w:pPr>
      <w:spacing w:after="0" w:line="240" w:lineRule="auto"/>
    </w:pPr>
    <w:rPr>
      <w:rFonts w:eastAsiaTheme="minorHAnsi"/>
    </w:rPr>
  </w:style>
  <w:style w:type="paragraph" w:customStyle="1" w:styleId="64A704D0162E4D43BDD9479CD76D5AD642">
    <w:name w:val="64A704D0162E4D43BDD9479CD76D5AD642"/>
    <w:rsid w:val="00744262"/>
    <w:pPr>
      <w:spacing w:after="0" w:line="240" w:lineRule="auto"/>
    </w:pPr>
    <w:rPr>
      <w:rFonts w:eastAsiaTheme="minorHAnsi"/>
    </w:rPr>
  </w:style>
  <w:style w:type="paragraph" w:customStyle="1" w:styleId="495C0D953CC74D4589FA9BE1B81260AB42">
    <w:name w:val="495C0D953CC74D4589FA9BE1B81260AB42"/>
    <w:rsid w:val="00744262"/>
    <w:pPr>
      <w:spacing w:after="0" w:line="240" w:lineRule="auto"/>
    </w:pPr>
    <w:rPr>
      <w:rFonts w:eastAsiaTheme="minorHAnsi"/>
    </w:rPr>
  </w:style>
  <w:style w:type="paragraph" w:customStyle="1" w:styleId="C358C41DC0454A3CAED2347BF1B4DEBB42">
    <w:name w:val="C358C41DC0454A3CAED2347BF1B4DEBB42"/>
    <w:rsid w:val="00744262"/>
    <w:pPr>
      <w:spacing w:after="0" w:line="240" w:lineRule="auto"/>
    </w:pPr>
    <w:rPr>
      <w:rFonts w:eastAsiaTheme="minorHAnsi"/>
    </w:rPr>
  </w:style>
  <w:style w:type="paragraph" w:customStyle="1" w:styleId="BCBF8B7BF9114F66BF4353CA5D0E028542">
    <w:name w:val="BCBF8B7BF9114F66BF4353CA5D0E028542"/>
    <w:rsid w:val="00744262"/>
    <w:pPr>
      <w:spacing w:after="0" w:line="240" w:lineRule="auto"/>
    </w:pPr>
    <w:rPr>
      <w:rFonts w:eastAsiaTheme="minorHAnsi"/>
    </w:rPr>
  </w:style>
  <w:style w:type="paragraph" w:customStyle="1" w:styleId="ACD53A0E8AAE4128B4E74DC5B4D6D0C842">
    <w:name w:val="ACD53A0E8AAE4128B4E74DC5B4D6D0C842"/>
    <w:rsid w:val="00744262"/>
    <w:pPr>
      <w:spacing w:after="0" w:line="240" w:lineRule="auto"/>
    </w:pPr>
    <w:rPr>
      <w:rFonts w:eastAsiaTheme="minorHAnsi"/>
    </w:rPr>
  </w:style>
  <w:style w:type="paragraph" w:customStyle="1" w:styleId="D93E50D780714E83B928FD5340BFBD3842">
    <w:name w:val="D93E50D780714E83B928FD5340BFBD3842"/>
    <w:rsid w:val="00744262"/>
    <w:pPr>
      <w:spacing w:after="0" w:line="240" w:lineRule="auto"/>
    </w:pPr>
    <w:rPr>
      <w:rFonts w:eastAsiaTheme="minorHAnsi"/>
    </w:rPr>
  </w:style>
  <w:style w:type="paragraph" w:customStyle="1" w:styleId="B8A9885103E04926908579A6CEECAD7742">
    <w:name w:val="B8A9885103E04926908579A6CEECAD7742"/>
    <w:rsid w:val="00744262"/>
    <w:pPr>
      <w:spacing w:after="0" w:line="240" w:lineRule="auto"/>
    </w:pPr>
    <w:rPr>
      <w:rFonts w:eastAsiaTheme="minorHAnsi"/>
    </w:rPr>
  </w:style>
  <w:style w:type="paragraph" w:customStyle="1" w:styleId="10FCFFEEA6314D099CB7D370ACC3839F42">
    <w:name w:val="10FCFFEEA6314D099CB7D370ACC3839F42"/>
    <w:rsid w:val="00744262"/>
    <w:pPr>
      <w:spacing w:after="0" w:line="240" w:lineRule="auto"/>
    </w:pPr>
    <w:rPr>
      <w:rFonts w:eastAsiaTheme="minorHAnsi"/>
    </w:rPr>
  </w:style>
  <w:style w:type="paragraph" w:customStyle="1" w:styleId="0D719497336946A58FFD61E3AD8F038639">
    <w:name w:val="0D719497336946A58FFD61E3AD8F038639"/>
    <w:rsid w:val="00744262"/>
    <w:pPr>
      <w:spacing w:after="0" w:line="240" w:lineRule="auto"/>
    </w:pPr>
    <w:rPr>
      <w:rFonts w:eastAsiaTheme="minorHAnsi"/>
    </w:rPr>
  </w:style>
  <w:style w:type="paragraph" w:customStyle="1" w:styleId="5C3FF1728C9B403BB00C56ADDEE4EE5333">
    <w:name w:val="5C3FF1728C9B403BB00C56ADDEE4EE5333"/>
    <w:rsid w:val="00744262"/>
    <w:pPr>
      <w:spacing w:after="0" w:line="240" w:lineRule="auto"/>
    </w:pPr>
    <w:rPr>
      <w:rFonts w:eastAsiaTheme="minorHAnsi"/>
    </w:rPr>
  </w:style>
  <w:style w:type="paragraph" w:customStyle="1" w:styleId="829D1398E71341F3BF6E0EA6592202679">
    <w:name w:val="829D1398E71341F3BF6E0EA6592202679"/>
    <w:rsid w:val="00744262"/>
    <w:pPr>
      <w:spacing w:after="0" w:line="240" w:lineRule="auto"/>
    </w:pPr>
    <w:rPr>
      <w:rFonts w:eastAsiaTheme="minorHAnsi"/>
    </w:rPr>
  </w:style>
  <w:style w:type="paragraph" w:customStyle="1" w:styleId="5D7F06B3316A4B308BE02937439198F99">
    <w:name w:val="5D7F06B3316A4B308BE02937439198F99"/>
    <w:rsid w:val="00744262"/>
    <w:pPr>
      <w:spacing w:after="0" w:line="240" w:lineRule="auto"/>
    </w:pPr>
    <w:rPr>
      <w:rFonts w:eastAsiaTheme="minorHAnsi"/>
    </w:rPr>
  </w:style>
  <w:style w:type="paragraph" w:customStyle="1" w:styleId="66D168AAC5DD42A89A08914BB8690D549">
    <w:name w:val="66D168AAC5DD42A89A08914BB8690D549"/>
    <w:rsid w:val="00744262"/>
    <w:pPr>
      <w:spacing w:after="0" w:line="240" w:lineRule="auto"/>
    </w:pPr>
    <w:rPr>
      <w:rFonts w:eastAsiaTheme="minorHAnsi"/>
    </w:rPr>
  </w:style>
  <w:style w:type="paragraph" w:customStyle="1" w:styleId="629442770519419AA09A73A01EB8DEE29">
    <w:name w:val="629442770519419AA09A73A01EB8DEE29"/>
    <w:rsid w:val="00744262"/>
    <w:pPr>
      <w:spacing w:after="0" w:line="240" w:lineRule="auto"/>
    </w:pPr>
    <w:rPr>
      <w:rFonts w:eastAsiaTheme="minorHAnsi"/>
    </w:rPr>
  </w:style>
  <w:style w:type="paragraph" w:customStyle="1" w:styleId="73B6C8D8CBF848D0AA988E4B875C022A9">
    <w:name w:val="73B6C8D8CBF848D0AA988E4B875C022A9"/>
    <w:rsid w:val="00744262"/>
    <w:pPr>
      <w:spacing w:after="0" w:line="240" w:lineRule="auto"/>
    </w:pPr>
    <w:rPr>
      <w:rFonts w:eastAsiaTheme="minorHAnsi"/>
    </w:rPr>
  </w:style>
  <w:style w:type="paragraph" w:customStyle="1" w:styleId="F2A42E94C5A347DA9CAEB844C97FB8AE9">
    <w:name w:val="F2A42E94C5A347DA9CAEB844C97FB8AE9"/>
    <w:rsid w:val="00744262"/>
    <w:pPr>
      <w:spacing w:after="0" w:line="240" w:lineRule="auto"/>
    </w:pPr>
    <w:rPr>
      <w:rFonts w:eastAsiaTheme="minorHAnsi"/>
    </w:rPr>
  </w:style>
  <w:style w:type="paragraph" w:customStyle="1" w:styleId="4BFE80A1913A46CE99C5C7EB63F075B69">
    <w:name w:val="4BFE80A1913A46CE99C5C7EB63F075B69"/>
    <w:rsid w:val="00744262"/>
    <w:pPr>
      <w:spacing w:after="0" w:line="240" w:lineRule="auto"/>
    </w:pPr>
    <w:rPr>
      <w:rFonts w:eastAsiaTheme="minorHAnsi"/>
    </w:rPr>
  </w:style>
  <w:style w:type="paragraph" w:customStyle="1" w:styleId="BC4FC22AB77C402680B8279CA1EF35D29">
    <w:name w:val="BC4FC22AB77C402680B8279CA1EF35D29"/>
    <w:rsid w:val="00744262"/>
    <w:pPr>
      <w:spacing w:after="0" w:line="240" w:lineRule="auto"/>
    </w:pPr>
    <w:rPr>
      <w:rFonts w:eastAsiaTheme="minorHAnsi"/>
    </w:rPr>
  </w:style>
  <w:style w:type="paragraph" w:customStyle="1" w:styleId="FE8C608CE895431DAC1D7997D1036A2C9">
    <w:name w:val="FE8C608CE895431DAC1D7997D1036A2C9"/>
    <w:rsid w:val="00744262"/>
    <w:pPr>
      <w:spacing w:after="0" w:line="240" w:lineRule="auto"/>
    </w:pPr>
    <w:rPr>
      <w:rFonts w:eastAsiaTheme="minorHAnsi"/>
    </w:rPr>
  </w:style>
  <w:style w:type="paragraph" w:customStyle="1" w:styleId="EBF9C6C295AA49F4903DDD803CB8281F9">
    <w:name w:val="EBF9C6C295AA49F4903DDD803CB8281F9"/>
    <w:rsid w:val="00744262"/>
    <w:pPr>
      <w:spacing w:after="0" w:line="240" w:lineRule="auto"/>
    </w:pPr>
    <w:rPr>
      <w:rFonts w:eastAsiaTheme="minorHAnsi"/>
    </w:rPr>
  </w:style>
  <w:style w:type="paragraph" w:customStyle="1" w:styleId="B1765871D2B74A8A8C2CD57FE8B0FB889">
    <w:name w:val="B1765871D2B74A8A8C2CD57FE8B0FB889"/>
    <w:rsid w:val="00744262"/>
    <w:pPr>
      <w:spacing w:after="0" w:line="240" w:lineRule="auto"/>
    </w:pPr>
    <w:rPr>
      <w:rFonts w:eastAsiaTheme="minorHAnsi"/>
    </w:rPr>
  </w:style>
  <w:style w:type="paragraph" w:customStyle="1" w:styleId="0F055A231D6F4999A5496045ED9B28B49">
    <w:name w:val="0F055A231D6F4999A5496045ED9B28B49"/>
    <w:rsid w:val="00744262"/>
    <w:pPr>
      <w:spacing w:after="0" w:line="240" w:lineRule="auto"/>
    </w:pPr>
    <w:rPr>
      <w:rFonts w:eastAsiaTheme="minorHAnsi"/>
    </w:rPr>
  </w:style>
  <w:style w:type="paragraph" w:customStyle="1" w:styleId="4E615B836DE546B9B4C8290DED6155999">
    <w:name w:val="4E615B836DE546B9B4C8290DED6155999"/>
    <w:rsid w:val="00744262"/>
    <w:pPr>
      <w:spacing w:after="0" w:line="240" w:lineRule="auto"/>
    </w:pPr>
    <w:rPr>
      <w:rFonts w:eastAsiaTheme="minorHAnsi"/>
    </w:rPr>
  </w:style>
  <w:style w:type="paragraph" w:customStyle="1" w:styleId="3C86F57110D6419EB3E36E5D1E5C69609">
    <w:name w:val="3C86F57110D6419EB3E36E5D1E5C69609"/>
    <w:rsid w:val="00744262"/>
    <w:pPr>
      <w:spacing w:after="0" w:line="240" w:lineRule="auto"/>
    </w:pPr>
    <w:rPr>
      <w:rFonts w:eastAsiaTheme="minorHAnsi"/>
    </w:rPr>
  </w:style>
  <w:style w:type="paragraph" w:customStyle="1" w:styleId="40098899DC454A7D903E2DCE97B093375">
    <w:name w:val="40098899DC454A7D903E2DCE97B093375"/>
    <w:rsid w:val="00744262"/>
    <w:pPr>
      <w:spacing w:after="0" w:line="240" w:lineRule="auto"/>
    </w:pPr>
    <w:rPr>
      <w:rFonts w:eastAsiaTheme="minorHAnsi"/>
    </w:rPr>
  </w:style>
  <w:style w:type="paragraph" w:customStyle="1" w:styleId="002C7F66C196460B895585D52834CCDB5">
    <w:name w:val="002C7F66C196460B895585D52834CCDB5"/>
    <w:rsid w:val="00744262"/>
    <w:pPr>
      <w:spacing w:after="0" w:line="240" w:lineRule="auto"/>
    </w:pPr>
    <w:rPr>
      <w:rFonts w:eastAsiaTheme="minorHAnsi"/>
    </w:rPr>
  </w:style>
  <w:style w:type="paragraph" w:customStyle="1" w:styleId="B862779A3F6F461AB48A0E96EBF3C6695">
    <w:name w:val="B862779A3F6F461AB48A0E96EBF3C6695"/>
    <w:rsid w:val="00744262"/>
    <w:pPr>
      <w:spacing w:after="0" w:line="240" w:lineRule="auto"/>
    </w:pPr>
    <w:rPr>
      <w:rFonts w:eastAsiaTheme="minorHAnsi"/>
    </w:rPr>
  </w:style>
  <w:style w:type="paragraph" w:customStyle="1" w:styleId="6D28D2046CD2474BB38AC812FD5F4E943">
    <w:name w:val="6D28D2046CD2474BB38AC812FD5F4E943"/>
    <w:rsid w:val="00744262"/>
    <w:pPr>
      <w:spacing w:after="0" w:line="240" w:lineRule="auto"/>
    </w:pPr>
    <w:rPr>
      <w:rFonts w:eastAsiaTheme="minorHAnsi"/>
    </w:rPr>
  </w:style>
  <w:style w:type="paragraph" w:customStyle="1" w:styleId="1A088F653D214E4D840D917C6FED5D843">
    <w:name w:val="1A088F653D214E4D840D917C6FED5D843"/>
    <w:rsid w:val="00744262"/>
    <w:pPr>
      <w:spacing w:after="0" w:line="240" w:lineRule="auto"/>
    </w:pPr>
    <w:rPr>
      <w:rFonts w:eastAsiaTheme="minorHAnsi"/>
    </w:rPr>
  </w:style>
  <w:style w:type="paragraph" w:customStyle="1" w:styleId="8F6BB58EFA4F4933BC1BCFA21F5A8A9D3">
    <w:name w:val="8F6BB58EFA4F4933BC1BCFA21F5A8A9D3"/>
    <w:rsid w:val="00744262"/>
    <w:pPr>
      <w:spacing w:after="0" w:line="240" w:lineRule="auto"/>
    </w:pPr>
    <w:rPr>
      <w:rFonts w:eastAsiaTheme="minorHAnsi"/>
    </w:rPr>
  </w:style>
  <w:style w:type="paragraph" w:customStyle="1" w:styleId="6CB064E3E2B944ED8CD1376BF29C52353">
    <w:name w:val="6CB064E3E2B944ED8CD1376BF29C52353"/>
    <w:rsid w:val="00744262"/>
    <w:pPr>
      <w:spacing w:after="0" w:line="240" w:lineRule="auto"/>
    </w:pPr>
    <w:rPr>
      <w:rFonts w:eastAsiaTheme="minorHAnsi"/>
    </w:rPr>
  </w:style>
  <w:style w:type="paragraph" w:customStyle="1" w:styleId="7B82339323414799B46A422A31C394772">
    <w:name w:val="7B82339323414799B46A422A31C394772"/>
    <w:rsid w:val="00744262"/>
    <w:pPr>
      <w:spacing w:after="0" w:line="240" w:lineRule="auto"/>
    </w:pPr>
    <w:rPr>
      <w:rFonts w:eastAsiaTheme="minorHAnsi"/>
    </w:rPr>
  </w:style>
  <w:style w:type="paragraph" w:customStyle="1" w:styleId="7A1420EFF4734DBEA8B14A0E725BB72A2">
    <w:name w:val="7A1420EFF4734DBEA8B14A0E725BB72A2"/>
    <w:rsid w:val="00744262"/>
    <w:pPr>
      <w:spacing w:after="0" w:line="240" w:lineRule="auto"/>
    </w:pPr>
    <w:rPr>
      <w:rFonts w:eastAsiaTheme="minorHAnsi"/>
    </w:rPr>
  </w:style>
  <w:style w:type="paragraph" w:customStyle="1" w:styleId="3B8375F8235C427D8D0ECA53D52B16542">
    <w:name w:val="3B8375F8235C427D8D0ECA53D52B16542"/>
    <w:rsid w:val="00744262"/>
    <w:pPr>
      <w:spacing w:after="0" w:line="240" w:lineRule="auto"/>
    </w:pPr>
    <w:rPr>
      <w:rFonts w:eastAsiaTheme="minorHAnsi"/>
    </w:rPr>
  </w:style>
  <w:style w:type="paragraph" w:customStyle="1" w:styleId="81F09DCDDC7C473384137F7E14CA82E02">
    <w:name w:val="81F09DCDDC7C473384137F7E14CA82E02"/>
    <w:rsid w:val="00744262"/>
    <w:pPr>
      <w:spacing w:after="0" w:line="240" w:lineRule="auto"/>
    </w:pPr>
    <w:rPr>
      <w:rFonts w:eastAsiaTheme="minorHAnsi"/>
    </w:rPr>
  </w:style>
  <w:style w:type="paragraph" w:customStyle="1" w:styleId="0FC96AAAFDA848EA8A04CFB4183EE5E62">
    <w:name w:val="0FC96AAAFDA848EA8A04CFB4183EE5E62"/>
    <w:rsid w:val="00744262"/>
    <w:pPr>
      <w:spacing w:after="0" w:line="240" w:lineRule="auto"/>
    </w:pPr>
    <w:rPr>
      <w:rFonts w:eastAsiaTheme="minorHAnsi"/>
    </w:rPr>
  </w:style>
  <w:style w:type="paragraph" w:customStyle="1" w:styleId="9E37B74E31B24929B1A4B3A6CE64E6C72">
    <w:name w:val="9E37B74E31B24929B1A4B3A6CE64E6C72"/>
    <w:rsid w:val="00744262"/>
    <w:pPr>
      <w:spacing w:after="0" w:line="240" w:lineRule="auto"/>
    </w:pPr>
    <w:rPr>
      <w:rFonts w:eastAsiaTheme="minorHAnsi"/>
    </w:rPr>
  </w:style>
  <w:style w:type="paragraph" w:customStyle="1" w:styleId="5A8D45BA5E44439888CD86A6B23C68FA2">
    <w:name w:val="5A8D45BA5E44439888CD86A6B23C68FA2"/>
    <w:rsid w:val="00744262"/>
    <w:pPr>
      <w:spacing w:after="0" w:line="240" w:lineRule="auto"/>
    </w:pPr>
    <w:rPr>
      <w:rFonts w:eastAsiaTheme="minorHAnsi"/>
    </w:rPr>
  </w:style>
  <w:style w:type="paragraph" w:customStyle="1" w:styleId="179B7DB75E04452A92881D87D807C0F1">
    <w:name w:val="179B7DB75E04452A92881D87D807C0F1"/>
    <w:rsid w:val="00744262"/>
  </w:style>
  <w:style w:type="paragraph" w:customStyle="1" w:styleId="59BE1CFF9A894F3CA7D9DE2C79206C0B">
    <w:name w:val="59BE1CFF9A894F3CA7D9DE2C79206C0B"/>
    <w:rsid w:val="00744262"/>
  </w:style>
  <w:style w:type="paragraph" w:customStyle="1" w:styleId="45817104621C47768E21AC8FA898947B47">
    <w:name w:val="45817104621C47768E21AC8FA898947B47"/>
    <w:rsid w:val="00744262"/>
    <w:pPr>
      <w:spacing w:after="0" w:line="240" w:lineRule="auto"/>
    </w:pPr>
    <w:rPr>
      <w:rFonts w:eastAsiaTheme="minorHAnsi"/>
    </w:rPr>
  </w:style>
  <w:style w:type="paragraph" w:customStyle="1" w:styleId="A0CC10A469D04139BC673C3BF4CF24DB48">
    <w:name w:val="A0CC10A469D04139BC673C3BF4CF24DB48"/>
    <w:rsid w:val="00744262"/>
    <w:pPr>
      <w:spacing w:after="0" w:line="240" w:lineRule="auto"/>
    </w:pPr>
    <w:rPr>
      <w:rFonts w:eastAsiaTheme="minorHAnsi"/>
    </w:rPr>
  </w:style>
  <w:style w:type="paragraph" w:customStyle="1" w:styleId="2B2B049D994940EA9169FD90A73B5D2746">
    <w:name w:val="2B2B049D994940EA9169FD90A73B5D2746"/>
    <w:rsid w:val="00744262"/>
    <w:pPr>
      <w:spacing w:after="0" w:line="240" w:lineRule="auto"/>
    </w:pPr>
    <w:rPr>
      <w:rFonts w:eastAsiaTheme="minorHAnsi"/>
    </w:rPr>
  </w:style>
  <w:style w:type="paragraph" w:customStyle="1" w:styleId="780B144B917742EC903F0D37C5375D6E46">
    <w:name w:val="780B144B917742EC903F0D37C5375D6E46"/>
    <w:rsid w:val="00744262"/>
    <w:pPr>
      <w:spacing w:after="0" w:line="240" w:lineRule="auto"/>
    </w:pPr>
    <w:rPr>
      <w:rFonts w:eastAsiaTheme="minorHAnsi"/>
    </w:rPr>
  </w:style>
  <w:style w:type="paragraph" w:customStyle="1" w:styleId="B11E93E2D2004201A3F6DEC6FB1F936846">
    <w:name w:val="B11E93E2D2004201A3F6DEC6FB1F936846"/>
    <w:rsid w:val="00744262"/>
    <w:pPr>
      <w:spacing w:after="0" w:line="240" w:lineRule="auto"/>
    </w:pPr>
    <w:rPr>
      <w:rFonts w:eastAsiaTheme="minorHAnsi"/>
    </w:rPr>
  </w:style>
  <w:style w:type="paragraph" w:customStyle="1" w:styleId="2BBE26B405DB4E869010B4FDF9391BB246">
    <w:name w:val="2BBE26B405DB4E869010B4FDF9391BB246"/>
    <w:rsid w:val="00744262"/>
    <w:pPr>
      <w:spacing w:after="0" w:line="240" w:lineRule="auto"/>
    </w:pPr>
    <w:rPr>
      <w:rFonts w:eastAsiaTheme="minorHAnsi"/>
    </w:rPr>
  </w:style>
  <w:style w:type="paragraph" w:customStyle="1" w:styleId="39EF79DB83894E60887D8BD0BD62E86E46">
    <w:name w:val="39EF79DB83894E60887D8BD0BD62E86E46"/>
    <w:rsid w:val="00744262"/>
    <w:pPr>
      <w:spacing w:after="0" w:line="240" w:lineRule="auto"/>
    </w:pPr>
    <w:rPr>
      <w:rFonts w:eastAsiaTheme="minorHAnsi"/>
    </w:rPr>
  </w:style>
  <w:style w:type="paragraph" w:customStyle="1" w:styleId="735AFEAF645543B680E01C43B5042BD346">
    <w:name w:val="735AFEAF645543B680E01C43B5042BD346"/>
    <w:rsid w:val="00744262"/>
    <w:pPr>
      <w:spacing w:after="0" w:line="240" w:lineRule="auto"/>
    </w:pPr>
    <w:rPr>
      <w:rFonts w:eastAsiaTheme="minorHAnsi"/>
    </w:rPr>
  </w:style>
  <w:style w:type="paragraph" w:customStyle="1" w:styleId="EDC840B487E04F26931583940DDA0E3646">
    <w:name w:val="EDC840B487E04F26931583940DDA0E3646"/>
    <w:rsid w:val="00744262"/>
    <w:pPr>
      <w:spacing w:after="0" w:line="240" w:lineRule="auto"/>
    </w:pPr>
    <w:rPr>
      <w:rFonts w:eastAsiaTheme="minorHAnsi"/>
    </w:rPr>
  </w:style>
  <w:style w:type="paragraph" w:customStyle="1" w:styleId="ADA8EFFCE95E43B4B5FA42832231066146">
    <w:name w:val="ADA8EFFCE95E43B4B5FA42832231066146"/>
    <w:rsid w:val="00744262"/>
    <w:pPr>
      <w:spacing w:after="0" w:line="240" w:lineRule="auto"/>
    </w:pPr>
    <w:rPr>
      <w:rFonts w:eastAsiaTheme="minorHAnsi"/>
    </w:rPr>
  </w:style>
  <w:style w:type="paragraph" w:customStyle="1" w:styleId="F807557EC24F4D938E630636D0E7CA4F46">
    <w:name w:val="F807557EC24F4D938E630636D0E7CA4F46"/>
    <w:rsid w:val="00744262"/>
    <w:pPr>
      <w:spacing w:after="0" w:line="240" w:lineRule="auto"/>
    </w:pPr>
    <w:rPr>
      <w:rFonts w:eastAsiaTheme="minorHAnsi"/>
    </w:rPr>
  </w:style>
  <w:style w:type="paragraph" w:customStyle="1" w:styleId="FC32A6571E694F4FA092EB66A88781DF46">
    <w:name w:val="FC32A6571E694F4FA092EB66A88781DF46"/>
    <w:rsid w:val="00744262"/>
    <w:pPr>
      <w:spacing w:after="0" w:line="240" w:lineRule="auto"/>
    </w:pPr>
    <w:rPr>
      <w:rFonts w:eastAsiaTheme="minorHAnsi"/>
    </w:rPr>
  </w:style>
  <w:style w:type="paragraph" w:customStyle="1" w:styleId="4A6677510F62432BA6DEC0B75C10CD7B46">
    <w:name w:val="4A6677510F62432BA6DEC0B75C10CD7B46"/>
    <w:rsid w:val="00744262"/>
    <w:pPr>
      <w:spacing w:after="0" w:line="240" w:lineRule="auto"/>
    </w:pPr>
    <w:rPr>
      <w:rFonts w:eastAsiaTheme="minorHAnsi"/>
    </w:rPr>
  </w:style>
  <w:style w:type="paragraph" w:customStyle="1" w:styleId="D7E9B18D943A4347B625827A2FDE2DA046">
    <w:name w:val="D7E9B18D943A4347B625827A2FDE2DA046"/>
    <w:rsid w:val="00744262"/>
    <w:pPr>
      <w:spacing w:after="0" w:line="240" w:lineRule="auto"/>
    </w:pPr>
    <w:rPr>
      <w:rFonts w:eastAsiaTheme="minorHAnsi"/>
    </w:rPr>
  </w:style>
  <w:style w:type="paragraph" w:customStyle="1" w:styleId="DE42BEBCA2474F7482DCAEF1E959F50F46">
    <w:name w:val="DE42BEBCA2474F7482DCAEF1E959F50F46"/>
    <w:rsid w:val="00744262"/>
    <w:pPr>
      <w:spacing w:after="0" w:line="240" w:lineRule="auto"/>
    </w:pPr>
    <w:rPr>
      <w:rFonts w:eastAsiaTheme="minorHAnsi"/>
    </w:rPr>
  </w:style>
  <w:style w:type="paragraph" w:customStyle="1" w:styleId="72BCA92764F74380B200B28C7159284346">
    <w:name w:val="72BCA92764F74380B200B28C7159284346"/>
    <w:rsid w:val="00744262"/>
    <w:pPr>
      <w:spacing w:after="0" w:line="240" w:lineRule="auto"/>
    </w:pPr>
    <w:rPr>
      <w:rFonts w:eastAsiaTheme="minorHAnsi"/>
    </w:rPr>
  </w:style>
  <w:style w:type="paragraph" w:customStyle="1" w:styleId="46C351D116DB4955BF3235D94365033E43">
    <w:name w:val="46C351D116DB4955BF3235D94365033E43"/>
    <w:rsid w:val="00744262"/>
    <w:pPr>
      <w:spacing w:after="0" w:line="240" w:lineRule="auto"/>
    </w:pPr>
    <w:rPr>
      <w:rFonts w:eastAsiaTheme="minorHAnsi"/>
    </w:rPr>
  </w:style>
  <w:style w:type="paragraph" w:customStyle="1" w:styleId="43DE021B1FA84C188FACE658462C90F143">
    <w:name w:val="43DE021B1FA84C188FACE658462C90F143"/>
    <w:rsid w:val="00744262"/>
    <w:pPr>
      <w:spacing w:after="0" w:line="240" w:lineRule="auto"/>
    </w:pPr>
    <w:rPr>
      <w:rFonts w:eastAsiaTheme="minorHAnsi"/>
    </w:rPr>
  </w:style>
  <w:style w:type="paragraph" w:customStyle="1" w:styleId="6A6B5A09A57A425AA791D98F039B683F43">
    <w:name w:val="6A6B5A09A57A425AA791D98F039B683F43"/>
    <w:rsid w:val="00744262"/>
    <w:pPr>
      <w:spacing w:after="0" w:line="240" w:lineRule="auto"/>
    </w:pPr>
    <w:rPr>
      <w:rFonts w:eastAsiaTheme="minorHAnsi"/>
    </w:rPr>
  </w:style>
  <w:style w:type="paragraph" w:customStyle="1" w:styleId="743096E2D2ED4A0EA1375BCC10393CA543">
    <w:name w:val="743096E2D2ED4A0EA1375BCC10393CA543"/>
    <w:rsid w:val="00744262"/>
    <w:pPr>
      <w:spacing w:after="0" w:line="240" w:lineRule="auto"/>
    </w:pPr>
    <w:rPr>
      <w:rFonts w:eastAsiaTheme="minorHAnsi"/>
    </w:rPr>
  </w:style>
  <w:style w:type="paragraph" w:customStyle="1" w:styleId="783D7348ECDA41A19E294267BEC85A9F43">
    <w:name w:val="783D7348ECDA41A19E294267BEC85A9F43"/>
    <w:rsid w:val="00744262"/>
    <w:pPr>
      <w:spacing w:after="0" w:line="240" w:lineRule="auto"/>
    </w:pPr>
    <w:rPr>
      <w:rFonts w:eastAsiaTheme="minorHAnsi"/>
    </w:rPr>
  </w:style>
  <w:style w:type="paragraph" w:customStyle="1" w:styleId="071D7FCF54BD4A42BA893F4A0A14125943">
    <w:name w:val="071D7FCF54BD4A42BA893F4A0A14125943"/>
    <w:rsid w:val="00744262"/>
    <w:pPr>
      <w:spacing w:after="0" w:line="240" w:lineRule="auto"/>
    </w:pPr>
    <w:rPr>
      <w:rFonts w:eastAsiaTheme="minorHAnsi"/>
    </w:rPr>
  </w:style>
  <w:style w:type="paragraph" w:customStyle="1" w:styleId="E2EFFAA956E640CCB67C0BFEA675737A43">
    <w:name w:val="E2EFFAA956E640CCB67C0BFEA675737A43"/>
    <w:rsid w:val="00744262"/>
    <w:pPr>
      <w:spacing w:after="0" w:line="240" w:lineRule="auto"/>
    </w:pPr>
    <w:rPr>
      <w:rFonts w:eastAsiaTheme="minorHAnsi"/>
    </w:rPr>
  </w:style>
  <w:style w:type="paragraph" w:customStyle="1" w:styleId="4556A12F742C440D993069C6DA12C2D943">
    <w:name w:val="4556A12F742C440D993069C6DA12C2D943"/>
    <w:rsid w:val="00744262"/>
    <w:pPr>
      <w:spacing w:after="0" w:line="240" w:lineRule="auto"/>
    </w:pPr>
    <w:rPr>
      <w:rFonts w:eastAsiaTheme="minorHAnsi"/>
    </w:rPr>
  </w:style>
  <w:style w:type="paragraph" w:customStyle="1" w:styleId="51D2F770CC0A49138631B5483E91E2B743">
    <w:name w:val="51D2F770CC0A49138631B5483E91E2B743"/>
    <w:rsid w:val="00744262"/>
    <w:pPr>
      <w:spacing w:after="0" w:line="240" w:lineRule="auto"/>
    </w:pPr>
    <w:rPr>
      <w:rFonts w:eastAsiaTheme="minorHAnsi"/>
    </w:rPr>
  </w:style>
  <w:style w:type="paragraph" w:customStyle="1" w:styleId="DAAE9B55539F43B2BB41D4AB7D517BA343">
    <w:name w:val="DAAE9B55539F43B2BB41D4AB7D517BA343"/>
    <w:rsid w:val="00744262"/>
    <w:pPr>
      <w:spacing w:after="0" w:line="240" w:lineRule="auto"/>
    </w:pPr>
    <w:rPr>
      <w:rFonts w:eastAsiaTheme="minorHAnsi"/>
    </w:rPr>
  </w:style>
  <w:style w:type="paragraph" w:customStyle="1" w:styleId="1CC3D82AB59B46FEA2ADFEA3C067737643">
    <w:name w:val="1CC3D82AB59B46FEA2ADFEA3C067737643"/>
    <w:rsid w:val="00744262"/>
    <w:pPr>
      <w:spacing w:after="0" w:line="240" w:lineRule="auto"/>
    </w:pPr>
    <w:rPr>
      <w:rFonts w:eastAsiaTheme="minorHAnsi"/>
    </w:rPr>
  </w:style>
  <w:style w:type="paragraph" w:customStyle="1" w:styleId="5F70395E1C084658AA7C0059A750CE0343">
    <w:name w:val="5F70395E1C084658AA7C0059A750CE0343"/>
    <w:rsid w:val="00744262"/>
    <w:pPr>
      <w:spacing w:after="0" w:line="240" w:lineRule="auto"/>
    </w:pPr>
    <w:rPr>
      <w:rFonts w:eastAsiaTheme="minorHAnsi"/>
    </w:rPr>
  </w:style>
  <w:style w:type="paragraph" w:customStyle="1" w:styleId="21CB8F2813E94685A616731277EFB09F43">
    <w:name w:val="21CB8F2813E94685A616731277EFB09F43"/>
    <w:rsid w:val="00744262"/>
    <w:pPr>
      <w:spacing w:after="0" w:line="240" w:lineRule="auto"/>
    </w:pPr>
    <w:rPr>
      <w:rFonts w:eastAsiaTheme="minorHAnsi"/>
    </w:rPr>
  </w:style>
  <w:style w:type="paragraph" w:customStyle="1" w:styleId="65403E915E1F4812A474D8508866E4C143">
    <w:name w:val="65403E915E1F4812A474D8508866E4C143"/>
    <w:rsid w:val="00744262"/>
    <w:pPr>
      <w:spacing w:after="0" w:line="240" w:lineRule="auto"/>
    </w:pPr>
    <w:rPr>
      <w:rFonts w:eastAsiaTheme="minorHAnsi"/>
    </w:rPr>
  </w:style>
  <w:style w:type="paragraph" w:customStyle="1" w:styleId="E4B4AF42FC9A495984C31D4AB8AA38ED43">
    <w:name w:val="E4B4AF42FC9A495984C31D4AB8AA38ED43"/>
    <w:rsid w:val="00744262"/>
    <w:pPr>
      <w:spacing w:after="0" w:line="240" w:lineRule="auto"/>
    </w:pPr>
    <w:rPr>
      <w:rFonts w:eastAsiaTheme="minorHAnsi"/>
    </w:rPr>
  </w:style>
  <w:style w:type="paragraph" w:customStyle="1" w:styleId="B1A3B84CF6C2401FBF9BBDFF4136108243">
    <w:name w:val="B1A3B84CF6C2401FBF9BBDFF4136108243"/>
    <w:rsid w:val="00744262"/>
    <w:pPr>
      <w:spacing w:after="0" w:line="240" w:lineRule="auto"/>
    </w:pPr>
    <w:rPr>
      <w:rFonts w:eastAsiaTheme="minorHAnsi"/>
    </w:rPr>
  </w:style>
  <w:style w:type="paragraph" w:customStyle="1" w:styleId="7EF5EC3FF72E4C2C9530C32368031A2743">
    <w:name w:val="7EF5EC3FF72E4C2C9530C32368031A2743"/>
    <w:rsid w:val="00744262"/>
    <w:pPr>
      <w:spacing w:after="0" w:line="240" w:lineRule="auto"/>
    </w:pPr>
    <w:rPr>
      <w:rFonts w:eastAsiaTheme="minorHAnsi"/>
    </w:rPr>
  </w:style>
  <w:style w:type="paragraph" w:customStyle="1" w:styleId="3E1105C0ED114136A44A8E9971EBD3BE43">
    <w:name w:val="3E1105C0ED114136A44A8E9971EBD3BE43"/>
    <w:rsid w:val="00744262"/>
    <w:pPr>
      <w:spacing w:after="0" w:line="240" w:lineRule="auto"/>
    </w:pPr>
    <w:rPr>
      <w:rFonts w:eastAsiaTheme="minorHAnsi"/>
    </w:rPr>
  </w:style>
  <w:style w:type="paragraph" w:customStyle="1" w:styleId="53911607B8B34F478285D2085F3851D443">
    <w:name w:val="53911607B8B34F478285D2085F3851D443"/>
    <w:rsid w:val="00744262"/>
    <w:pPr>
      <w:spacing w:after="0" w:line="240" w:lineRule="auto"/>
    </w:pPr>
    <w:rPr>
      <w:rFonts w:eastAsiaTheme="minorHAnsi"/>
    </w:rPr>
  </w:style>
  <w:style w:type="paragraph" w:customStyle="1" w:styleId="28D904B9E7C346A9A41517B999D99FB643">
    <w:name w:val="28D904B9E7C346A9A41517B999D99FB643"/>
    <w:rsid w:val="00744262"/>
    <w:pPr>
      <w:spacing w:after="0" w:line="240" w:lineRule="auto"/>
    </w:pPr>
    <w:rPr>
      <w:rFonts w:eastAsiaTheme="minorHAnsi"/>
    </w:rPr>
  </w:style>
  <w:style w:type="paragraph" w:customStyle="1" w:styleId="C9877AD1AC094D758480384D98C6921543">
    <w:name w:val="C9877AD1AC094D758480384D98C6921543"/>
    <w:rsid w:val="00744262"/>
    <w:pPr>
      <w:spacing w:after="0" w:line="240" w:lineRule="auto"/>
    </w:pPr>
    <w:rPr>
      <w:rFonts w:eastAsiaTheme="minorHAnsi"/>
    </w:rPr>
  </w:style>
  <w:style w:type="paragraph" w:customStyle="1" w:styleId="E774CBFFD0794C0ABD3E45725348688243">
    <w:name w:val="E774CBFFD0794C0ABD3E45725348688243"/>
    <w:rsid w:val="00744262"/>
    <w:pPr>
      <w:spacing w:after="0" w:line="240" w:lineRule="auto"/>
    </w:pPr>
    <w:rPr>
      <w:rFonts w:eastAsiaTheme="minorHAnsi"/>
    </w:rPr>
  </w:style>
  <w:style w:type="paragraph" w:customStyle="1" w:styleId="2F0F33ACB86C4ABF89ABEA7E281736F943">
    <w:name w:val="2F0F33ACB86C4ABF89ABEA7E281736F943"/>
    <w:rsid w:val="00744262"/>
    <w:pPr>
      <w:spacing w:after="0" w:line="240" w:lineRule="auto"/>
    </w:pPr>
    <w:rPr>
      <w:rFonts w:eastAsiaTheme="minorHAnsi"/>
    </w:rPr>
  </w:style>
  <w:style w:type="paragraph" w:customStyle="1" w:styleId="308D200BFE3A4F9783FE8AB9CCB38EE543">
    <w:name w:val="308D200BFE3A4F9783FE8AB9CCB38EE543"/>
    <w:rsid w:val="00744262"/>
    <w:pPr>
      <w:spacing w:after="0" w:line="240" w:lineRule="auto"/>
    </w:pPr>
    <w:rPr>
      <w:rFonts w:eastAsiaTheme="minorHAnsi"/>
    </w:rPr>
  </w:style>
  <w:style w:type="paragraph" w:customStyle="1" w:styleId="64A704D0162E4D43BDD9479CD76D5AD643">
    <w:name w:val="64A704D0162E4D43BDD9479CD76D5AD643"/>
    <w:rsid w:val="00744262"/>
    <w:pPr>
      <w:spacing w:after="0" w:line="240" w:lineRule="auto"/>
    </w:pPr>
    <w:rPr>
      <w:rFonts w:eastAsiaTheme="minorHAnsi"/>
    </w:rPr>
  </w:style>
  <w:style w:type="paragraph" w:customStyle="1" w:styleId="495C0D953CC74D4589FA9BE1B81260AB43">
    <w:name w:val="495C0D953CC74D4589FA9BE1B81260AB43"/>
    <w:rsid w:val="00744262"/>
    <w:pPr>
      <w:spacing w:after="0" w:line="240" w:lineRule="auto"/>
    </w:pPr>
    <w:rPr>
      <w:rFonts w:eastAsiaTheme="minorHAnsi"/>
    </w:rPr>
  </w:style>
  <w:style w:type="paragraph" w:customStyle="1" w:styleId="C358C41DC0454A3CAED2347BF1B4DEBB43">
    <w:name w:val="C358C41DC0454A3CAED2347BF1B4DEBB43"/>
    <w:rsid w:val="00744262"/>
    <w:pPr>
      <w:spacing w:after="0" w:line="240" w:lineRule="auto"/>
    </w:pPr>
    <w:rPr>
      <w:rFonts w:eastAsiaTheme="minorHAnsi"/>
    </w:rPr>
  </w:style>
  <w:style w:type="paragraph" w:customStyle="1" w:styleId="BCBF8B7BF9114F66BF4353CA5D0E028543">
    <w:name w:val="BCBF8B7BF9114F66BF4353CA5D0E028543"/>
    <w:rsid w:val="00744262"/>
    <w:pPr>
      <w:spacing w:after="0" w:line="240" w:lineRule="auto"/>
    </w:pPr>
    <w:rPr>
      <w:rFonts w:eastAsiaTheme="minorHAnsi"/>
    </w:rPr>
  </w:style>
  <w:style w:type="paragraph" w:customStyle="1" w:styleId="ACD53A0E8AAE4128B4E74DC5B4D6D0C843">
    <w:name w:val="ACD53A0E8AAE4128B4E74DC5B4D6D0C843"/>
    <w:rsid w:val="00744262"/>
    <w:pPr>
      <w:spacing w:after="0" w:line="240" w:lineRule="auto"/>
    </w:pPr>
    <w:rPr>
      <w:rFonts w:eastAsiaTheme="minorHAnsi"/>
    </w:rPr>
  </w:style>
  <w:style w:type="paragraph" w:customStyle="1" w:styleId="D93E50D780714E83B928FD5340BFBD3843">
    <w:name w:val="D93E50D780714E83B928FD5340BFBD3843"/>
    <w:rsid w:val="00744262"/>
    <w:pPr>
      <w:spacing w:after="0" w:line="240" w:lineRule="auto"/>
    </w:pPr>
    <w:rPr>
      <w:rFonts w:eastAsiaTheme="minorHAnsi"/>
    </w:rPr>
  </w:style>
  <w:style w:type="paragraph" w:customStyle="1" w:styleId="B8A9885103E04926908579A6CEECAD7743">
    <w:name w:val="B8A9885103E04926908579A6CEECAD7743"/>
    <w:rsid w:val="00744262"/>
    <w:pPr>
      <w:spacing w:after="0" w:line="240" w:lineRule="auto"/>
    </w:pPr>
    <w:rPr>
      <w:rFonts w:eastAsiaTheme="minorHAnsi"/>
    </w:rPr>
  </w:style>
  <w:style w:type="paragraph" w:customStyle="1" w:styleId="10FCFFEEA6314D099CB7D370ACC3839F43">
    <w:name w:val="10FCFFEEA6314D099CB7D370ACC3839F43"/>
    <w:rsid w:val="00744262"/>
    <w:pPr>
      <w:spacing w:after="0" w:line="240" w:lineRule="auto"/>
    </w:pPr>
    <w:rPr>
      <w:rFonts w:eastAsiaTheme="minorHAnsi"/>
    </w:rPr>
  </w:style>
  <w:style w:type="paragraph" w:customStyle="1" w:styleId="0D719497336946A58FFD61E3AD8F038640">
    <w:name w:val="0D719497336946A58FFD61E3AD8F038640"/>
    <w:rsid w:val="00744262"/>
    <w:pPr>
      <w:spacing w:after="0" w:line="240" w:lineRule="auto"/>
    </w:pPr>
    <w:rPr>
      <w:rFonts w:eastAsiaTheme="minorHAnsi"/>
    </w:rPr>
  </w:style>
  <w:style w:type="paragraph" w:customStyle="1" w:styleId="5C3FF1728C9B403BB00C56ADDEE4EE5334">
    <w:name w:val="5C3FF1728C9B403BB00C56ADDEE4EE5334"/>
    <w:rsid w:val="00744262"/>
    <w:pPr>
      <w:spacing w:after="0" w:line="240" w:lineRule="auto"/>
    </w:pPr>
    <w:rPr>
      <w:rFonts w:eastAsiaTheme="minorHAnsi"/>
    </w:rPr>
  </w:style>
  <w:style w:type="paragraph" w:customStyle="1" w:styleId="829D1398E71341F3BF6E0EA65922026710">
    <w:name w:val="829D1398E71341F3BF6E0EA65922026710"/>
    <w:rsid w:val="00744262"/>
    <w:pPr>
      <w:spacing w:after="0" w:line="240" w:lineRule="auto"/>
    </w:pPr>
    <w:rPr>
      <w:rFonts w:eastAsiaTheme="minorHAnsi"/>
    </w:rPr>
  </w:style>
  <w:style w:type="paragraph" w:customStyle="1" w:styleId="5D7F06B3316A4B308BE02937439198F910">
    <w:name w:val="5D7F06B3316A4B308BE02937439198F910"/>
    <w:rsid w:val="00744262"/>
    <w:pPr>
      <w:spacing w:after="0" w:line="240" w:lineRule="auto"/>
    </w:pPr>
    <w:rPr>
      <w:rFonts w:eastAsiaTheme="minorHAnsi"/>
    </w:rPr>
  </w:style>
  <w:style w:type="paragraph" w:customStyle="1" w:styleId="66D168AAC5DD42A89A08914BB8690D5410">
    <w:name w:val="66D168AAC5DD42A89A08914BB8690D5410"/>
    <w:rsid w:val="00744262"/>
    <w:pPr>
      <w:spacing w:after="0" w:line="240" w:lineRule="auto"/>
    </w:pPr>
    <w:rPr>
      <w:rFonts w:eastAsiaTheme="minorHAnsi"/>
    </w:rPr>
  </w:style>
  <w:style w:type="paragraph" w:customStyle="1" w:styleId="629442770519419AA09A73A01EB8DEE210">
    <w:name w:val="629442770519419AA09A73A01EB8DEE210"/>
    <w:rsid w:val="00744262"/>
    <w:pPr>
      <w:spacing w:after="0" w:line="240" w:lineRule="auto"/>
    </w:pPr>
    <w:rPr>
      <w:rFonts w:eastAsiaTheme="minorHAnsi"/>
    </w:rPr>
  </w:style>
  <w:style w:type="paragraph" w:customStyle="1" w:styleId="73B6C8D8CBF848D0AA988E4B875C022A10">
    <w:name w:val="73B6C8D8CBF848D0AA988E4B875C022A10"/>
    <w:rsid w:val="00744262"/>
    <w:pPr>
      <w:spacing w:after="0" w:line="240" w:lineRule="auto"/>
    </w:pPr>
    <w:rPr>
      <w:rFonts w:eastAsiaTheme="minorHAnsi"/>
    </w:rPr>
  </w:style>
  <w:style w:type="paragraph" w:customStyle="1" w:styleId="F2A42E94C5A347DA9CAEB844C97FB8AE10">
    <w:name w:val="F2A42E94C5A347DA9CAEB844C97FB8AE10"/>
    <w:rsid w:val="00744262"/>
    <w:pPr>
      <w:spacing w:after="0" w:line="240" w:lineRule="auto"/>
    </w:pPr>
    <w:rPr>
      <w:rFonts w:eastAsiaTheme="minorHAnsi"/>
    </w:rPr>
  </w:style>
  <w:style w:type="paragraph" w:customStyle="1" w:styleId="4BFE80A1913A46CE99C5C7EB63F075B610">
    <w:name w:val="4BFE80A1913A46CE99C5C7EB63F075B610"/>
    <w:rsid w:val="00744262"/>
    <w:pPr>
      <w:spacing w:after="0" w:line="240" w:lineRule="auto"/>
    </w:pPr>
    <w:rPr>
      <w:rFonts w:eastAsiaTheme="minorHAnsi"/>
    </w:rPr>
  </w:style>
  <w:style w:type="paragraph" w:customStyle="1" w:styleId="BC4FC22AB77C402680B8279CA1EF35D210">
    <w:name w:val="BC4FC22AB77C402680B8279CA1EF35D210"/>
    <w:rsid w:val="00744262"/>
    <w:pPr>
      <w:spacing w:after="0" w:line="240" w:lineRule="auto"/>
    </w:pPr>
    <w:rPr>
      <w:rFonts w:eastAsiaTheme="minorHAnsi"/>
    </w:rPr>
  </w:style>
  <w:style w:type="paragraph" w:customStyle="1" w:styleId="FE8C608CE895431DAC1D7997D1036A2C10">
    <w:name w:val="FE8C608CE895431DAC1D7997D1036A2C10"/>
    <w:rsid w:val="00744262"/>
    <w:pPr>
      <w:spacing w:after="0" w:line="240" w:lineRule="auto"/>
    </w:pPr>
    <w:rPr>
      <w:rFonts w:eastAsiaTheme="minorHAnsi"/>
    </w:rPr>
  </w:style>
  <w:style w:type="paragraph" w:customStyle="1" w:styleId="EBF9C6C295AA49F4903DDD803CB8281F10">
    <w:name w:val="EBF9C6C295AA49F4903DDD803CB8281F10"/>
    <w:rsid w:val="00744262"/>
    <w:pPr>
      <w:spacing w:after="0" w:line="240" w:lineRule="auto"/>
    </w:pPr>
    <w:rPr>
      <w:rFonts w:eastAsiaTheme="minorHAnsi"/>
    </w:rPr>
  </w:style>
  <w:style w:type="paragraph" w:customStyle="1" w:styleId="B1765871D2B74A8A8C2CD57FE8B0FB8810">
    <w:name w:val="B1765871D2B74A8A8C2CD57FE8B0FB8810"/>
    <w:rsid w:val="00744262"/>
    <w:pPr>
      <w:spacing w:after="0" w:line="240" w:lineRule="auto"/>
    </w:pPr>
    <w:rPr>
      <w:rFonts w:eastAsiaTheme="minorHAnsi"/>
    </w:rPr>
  </w:style>
  <w:style w:type="paragraph" w:customStyle="1" w:styleId="0F055A231D6F4999A5496045ED9B28B410">
    <w:name w:val="0F055A231D6F4999A5496045ED9B28B410"/>
    <w:rsid w:val="00744262"/>
    <w:pPr>
      <w:spacing w:after="0" w:line="240" w:lineRule="auto"/>
    </w:pPr>
    <w:rPr>
      <w:rFonts w:eastAsiaTheme="minorHAnsi"/>
    </w:rPr>
  </w:style>
  <w:style w:type="paragraph" w:customStyle="1" w:styleId="4E615B836DE546B9B4C8290DED61559910">
    <w:name w:val="4E615B836DE546B9B4C8290DED61559910"/>
    <w:rsid w:val="00744262"/>
    <w:pPr>
      <w:spacing w:after="0" w:line="240" w:lineRule="auto"/>
    </w:pPr>
    <w:rPr>
      <w:rFonts w:eastAsiaTheme="minorHAnsi"/>
    </w:rPr>
  </w:style>
  <w:style w:type="paragraph" w:customStyle="1" w:styleId="3C86F57110D6419EB3E36E5D1E5C696010">
    <w:name w:val="3C86F57110D6419EB3E36E5D1E5C696010"/>
    <w:rsid w:val="00744262"/>
    <w:pPr>
      <w:spacing w:after="0" w:line="240" w:lineRule="auto"/>
    </w:pPr>
    <w:rPr>
      <w:rFonts w:eastAsiaTheme="minorHAnsi"/>
    </w:rPr>
  </w:style>
  <w:style w:type="paragraph" w:customStyle="1" w:styleId="40098899DC454A7D903E2DCE97B093376">
    <w:name w:val="40098899DC454A7D903E2DCE97B093376"/>
    <w:rsid w:val="00744262"/>
    <w:pPr>
      <w:spacing w:after="0" w:line="240" w:lineRule="auto"/>
    </w:pPr>
    <w:rPr>
      <w:rFonts w:eastAsiaTheme="minorHAnsi"/>
    </w:rPr>
  </w:style>
  <w:style w:type="paragraph" w:customStyle="1" w:styleId="002C7F66C196460B895585D52834CCDB6">
    <w:name w:val="002C7F66C196460B895585D52834CCDB6"/>
    <w:rsid w:val="00744262"/>
    <w:pPr>
      <w:spacing w:after="0" w:line="240" w:lineRule="auto"/>
    </w:pPr>
    <w:rPr>
      <w:rFonts w:eastAsiaTheme="minorHAnsi"/>
    </w:rPr>
  </w:style>
  <w:style w:type="paragraph" w:customStyle="1" w:styleId="B862779A3F6F461AB48A0E96EBF3C6696">
    <w:name w:val="B862779A3F6F461AB48A0E96EBF3C6696"/>
    <w:rsid w:val="00744262"/>
    <w:pPr>
      <w:spacing w:after="0" w:line="240" w:lineRule="auto"/>
    </w:pPr>
    <w:rPr>
      <w:rFonts w:eastAsiaTheme="minorHAnsi"/>
    </w:rPr>
  </w:style>
  <w:style w:type="paragraph" w:customStyle="1" w:styleId="6D28D2046CD2474BB38AC812FD5F4E944">
    <w:name w:val="6D28D2046CD2474BB38AC812FD5F4E944"/>
    <w:rsid w:val="00744262"/>
    <w:pPr>
      <w:spacing w:after="0" w:line="240" w:lineRule="auto"/>
    </w:pPr>
    <w:rPr>
      <w:rFonts w:eastAsiaTheme="minorHAnsi"/>
    </w:rPr>
  </w:style>
  <w:style w:type="paragraph" w:customStyle="1" w:styleId="1A088F653D214E4D840D917C6FED5D844">
    <w:name w:val="1A088F653D214E4D840D917C6FED5D844"/>
    <w:rsid w:val="00744262"/>
    <w:pPr>
      <w:spacing w:after="0" w:line="240" w:lineRule="auto"/>
    </w:pPr>
    <w:rPr>
      <w:rFonts w:eastAsiaTheme="minorHAnsi"/>
    </w:rPr>
  </w:style>
  <w:style w:type="paragraph" w:customStyle="1" w:styleId="8F6BB58EFA4F4933BC1BCFA21F5A8A9D4">
    <w:name w:val="8F6BB58EFA4F4933BC1BCFA21F5A8A9D4"/>
    <w:rsid w:val="00744262"/>
    <w:pPr>
      <w:spacing w:after="0" w:line="240" w:lineRule="auto"/>
    </w:pPr>
    <w:rPr>
      <w:rFonts w:eastAsiaTheme="minorHAnsi"/>
    </w:rPr>
  </w:style>
  <w:style w:type="paragraph" w:customStyle="1" w:styleId="6CB064E3E2B944ED8CD1376BF29C52354">
    <w:name w:val="6CB064E3E2B944ED8CD1376BF29C52354"/>
    <w:rsid w:val="00744262"/>
    <w:pPr>
      <w:spacing w:after="0" w:line="240" w:lineRule="auto"/>
    </w:pPr>
    <w:rPr>
      <w:rFonts w:eastAsiaTheme="minorHAnsi"/>
    </w:rPr>
  </w:style>
  <w:style w:type="paragraph" w:customStyle="1" w:styleId="7B82339323414799B46A422A31C394773">
    <w:name w:val="7B82339323414799B46A422A31C394773"/>
    <w:rsid w:val="00744262"/>
    <w:pPr>
      <w:spacing w:after="0" w:line="240" w:lineRule="auto"/>
    </w:pPr>
    <w:rPr>
      <w:rFonts w:eastAsiaTheme="minorHAnsi"/>
    </w:rPr>
  </w:style>
  <w:style w:type="paragraph" w:customStyle="1" w:styleId="7A1420EFF4734DBEA8B14A0E725BB72A3">
    <w:name w:val="7A1420EFF4734DBEA8B14A0E725BB72A3"/>
    <w:rsid w:val="00744262"/>
    <w:pPr>
      <w:spacing w:after="0" w:line="240" w:lineRule="auto"/>
    </w:pPr>
    <w:rPr>
      <w:rFonts w:eastAsiaTheme="minorHAnsi"/>
    </w:rPr>
  </w:style>
  <w:style w:type="paragraph" w:customStyle="1" w:styleId="3B8375F8235C427D8D0ECA53D52B16543">
    <w:name w:val="3B8375F8235C427D8D0ECA53D52B16543"/>
    <w:rsid w:val="00744262"/>
    <w:pPr>
      <w:spacing w:after="0" w:line="240" w:lineRule="auto"/>
    </w:pPr>
    <w:rPr>
      <w:rFonts w:eastAsiaTheme="minorHAnsi"/>
    </w:rPr>
  </w:style>
  <w:style w:type="paragraph" w:customStyle="1" w:styleId="81F09DCDDC7C473384137F7E14CA82E03">
    <w:name w:val="81F09DCDDC7C473384137F7E14CA82E03"/>
    <w:rsid w:val="00744262"/>
    <w:pPr>
      <w:spacing w:after="0" w:line="240" w:lineRule="auto"/>
    </w:pPr>
    <w:rPr>
      <w:rFonts w:eastAsiaTheme="minorHAnsi"/>
    </w:rPr>
  </w:style>
  <w:style w:type="paragraph" w:customStyle="1" w:styleId="0FC96AAAFDA848EA8A04CFB4183EE5E63">
    <w:name w:val="0FC96AAAFDA848EA8A04CFB4183EE5E63"/>
    <w:rsid w:val="00744262"/>
    <w:pPr>
      <w:spacing w:after="0" w:line="240" w:lineRule="auto"/>
    </w:pPr>
    <w:rPr>
      <w:rFonts w:eastAsiaTheme="minorHAnsi"/>
    </w:rPr>
  </w:style>
  <w:style w:type="paragraph" w:customStyle="1" w:styleId="9E37B74E31B24929B1A4B3A6CE64E6C73">
    <w:name w:val="9E37B74E31B24929B1A4B3A6CE64E6C73"/>
    <w:rsid w:val="00744262"/>
    <w:pPr>
      <w:spacing w:after="0" w:line="240" w:lineRule="auto"/>
    </w:pPr>
    <w:rPr>
      <w:rFonts w:eastAsiaTheme="minorHAnsi"/>
    </w:rPr>
  </w:style>
  <w:style w:type="paragraph" w:customStyle="1" w:styleId="5A8D45BA5E44439888CD86A6B23C68FA3">
    <w:name w:val="5A8D45BA5E44439888CD86A6B23C68FA3"/>
    <w:rsid w:val="00744262"/>
    <w:pPr>
      <w:spacing w:after="0" w:line="240" w:lineRule="auto"/>
    </w:pPr>
    <w:rPr>
      <w:rFonts w:eastAsiaTheme="minorHAnsi"/>
    </w:rPr>
  </w:style>
  <w:style w:type="paragraph" w:customStyle="1" w:styleId="D36BECA3B25D4AB48450216A37FF5556">
    <w:name w:val="D36BECA3B25D4AB48450216A37FF5556"/>
    <w:rsid w:val="00744262"/>
  </w:style>
  <w:style w:type="paragraph" w:customStyle="1" w:styleId="54C1ECC24B4848F9A1176988B1EE19C6">
    <w:name w:val="54C1ECC24B4848F9A1176988B1EE19C6"/>
    <w:rsid w:val="00744262"/>
  </w:style>
  <w:style w:type="paragraph" w:customStyle="1" w:styleId="93602F3945C248B6A84598F6BDA56B13">
    <w:name w:val="93602F3945C248B6A84598F6BDA56B13"/>
    <w:rsid w:val="00744262"/>
  </w:style>
  <w:style w:type="paragraph" w:customStyle="1" w:styleId="859296E12623416D8E541E1F54C532B1">
    <w:name w:val="859296E12623416D8E541E1F54C532B1"/>
    <w:rsid w:val="00744262"/>
  </w:style>
  <w:style w:type="paragraph" w:customStyle="1" w:styleId="C6F3B7F34F0B44329CAFC631361A7A7B">
    <w:name w:val="C6F3B7F34F0B44329CAFC631361A7A7B"/>
    <w:rsid w:val="00744262"/>
  </w:style>
  <w:style w:type="paragraph" w:customStyle="1" w:styleId="CF211F46312649D8BDA5C65EACD96789">
    <w:name w:val="CF211F46312649D8BDA5C65EACD96789"/>
    <w:rsid w:val="00744262"/>
  </w:style>
  <w:style w:type="paragraph" w:customStyle="1" w:styleId="46653E788B8649F38BEFF8D1DAF03B8C">
    <w:name w:val="46653E788B8649F38BEFF8D1DAF03B8C"/>
    <w:rsid w:val="00744262"/>
  </w:style>
  <w:style w:type="paragraph" w:customStyle="1" w:styleId="C819D0F6AEF14AAE94D2E9F6E7DB9DE8">
    <w:name w:val="C819D0F6AEF14AAE94D2E9F6E7DB9DE8"/>
    <w:rsid w:val="00744262"/>
  </w:style>
  <w:style w:type="paragraph" w:customStyle="1" w:styleId="AF2813E73B6B4FC4A95E6EDFF746E93E">
    <w:name w:val="AF2813E73B6B4FC4A95E6EDFF746E93E"/>
    <w:rsid w:val="00744262"/>
  </w:style>
  <w:style w:type="paragraph" w:customStyle="1" w:styleId="CDC7665B40D946528A80812C056C0D47">
    <w:name w:val="CDC7665B40D946528A80812C056C0D47"/>
    <w:rsid w:val="00744262"/>
  </w:style>
  <w:style w:type="paragraph" w:customStyle="1" w:styleId="0F07B215CA1F4A5DBB5F86A78724760D">
    <w:name w:val="0F07B215CA1F4A5DBB5F86A78724760D"/>
    <w:rsid w:val="00744262"/>
  </w:style>
  <w:style w:type="paragraph" w:customStyle="1" w:styleId="729323BB7E304C65B8A450B4F53630E4">
    <w:name w:val="729323BB7E304C65B8A450B4F53630E4"/>
    <w:rsid w:val="00744262"/>
  </w:style>
  <w:style w:type="paragraph" w:customStyle="1" w:styleId="2E82D167938B4A83A25FF2BFF3B76DC1">
    <w:name w:val="2E82D167938B4A83A25FF2BFF3B76DC1"/>
    <w:rsid w:val="00744262"/>
  </w:style>
  <w:style w:type="paragraph" w:customStyle="1" w:styleId="1A5AA72AA3214919A8A15996DC3F5255">
    <w:name w:val="1A5AA72AA3214919A8A15996DC3F5255"/>
    <w:rsid w:val="00744262"/>
  </w:style>
  <w:style w:type="paragraph" w:customStyle="1" w:styleId="7F1BD655734F484A82A80A8974BB719D">
    <w:name w:val="7F1BD655734F484A82A80A8974BB719D"/>
    <w:rsid w:val="00744262"/>
  </w:style>
  <w:style w:type="paragraph" w:customStyle="1" w:styleId="45817104621C47768E21AC8FA898947B48">
    <w:name w:val="45817104621C47768E21AC8FA898947B48"/>
    <w:rsid w:val="00744262"/>
    <w:pPr>
      <w:spacing w:after="0" w:line="240" w:lineRule="auto"/>
    </w:pPr>
    <w:rPr>
      <w:rFonts w:eastAsiaTheme="minorHAnsi"/>
    </w:rPr>
  </w:style>
  <w:style w:type="paragraph" w:customStyle="1" w:styleId="A0CC10A469D04139BC673C3BF4CF24DB49">
    <w:name w:val="A0CC10A469D04139BC673C3BF4CF24DB49"/>
    <w:rsid w:val="00744262"/>
    <w:pPr>
      <w:spacing w:after="0" w:line="240" w:lineRule="auto"/>
    </w:pPr>
    <w:rPr>
      <w:rFonts w:eastAsiaTheme="minorHAnsi"/>
    </w:rPr>
  </w:style>
  <w:style w:type="paragraph" w:customStyle="1" w:styleId="2B2B049D994940EA9169FD90A73B5D2747">
    <w:name w:val="2B2B049D994940EA9169FD90A73B5D2747"/>
    <w:rsid w:val="00744262"/>
    <w:pPr>
      <w:spacing w:after="0" w:line="240" w:lineRule="auto"/>
    </w:pPr>
    <w:rPr>
      <w:rFonts w:eastAsiaTheme="minorHAnsi"/>
    </w:rPr>
  </w:style>
  <w:style w:type="paragraph" w:customStyle="1" w:styleId="780B144B917742EC903F0D37C5375D6E47">
    <w:name w:val="780B144B917742EC903F0D37C5375D6E47"/>
    <w:rsid w:val="00744262"/>
    <w:pPr>
      <w:spacing w:after="0" w:line="240" w:lineRule="auto"/>
    </w:pPr>
    <w:rPr>
      <w:rFonts w:eastAsiaTheme="minorHAnsi"/>
    </w:rPr>
  </w:style>
  <w:style w:type="paragraph" w:customStyle="1" w:styleId="B11E93E2D2004201A3F6DEC6FB1F936847">
    <w:name w:val="B11E93E2D2004201A3F6DEC6FB1F936847"/>
    <w:rsid w:val="00744262"/>
    <w:pPr>
      <w:spacing w:after="0" w:line="240" w:lineRule="auto"/>
    </w:pPr>
    <w:rPr>
      <w:rFonts w:eastAsiaTheme="minorHAnsi"/>
    </w:rPr>
  </w:style>
  <w:style w:type="paragraph" w:customStyle="1" w:styleId="2BBE26B405DB4E869010B4FDF9391BB247">
    <w:name w:val="2BBE26B405DB4E869010B4FDF9391BB247"/>
    <w:rsid w:val="00744262"/>
    <w:pPr>
      <w:spacing w:after="0" w:line="240" w:lineRule="auto"/>
    </w:pPr>
    <w:rPr>
      <w:rFonts w:eastAsiaTheme="minorHAnsi"/>
    </w:rPr>
  </w:style>
  <w:style w:type="paragraph" w:customStyle="1" w:styleId="39EF79DB83894E60887D8BD0BD62E86E47">
    <w:name w:val="39EF79DB83894E60887D8BD0BD62E86E47"/>
    <w:rsid w:val="00744262"/>
    <w:pPr>
      <w:spacing w:after="0" w:line="240" w:lineRule="auto"/>
    </w:pPr>
    <w:rPr>
      <w:rFonts w:eastAsiaTheme="minorHAnsi"/>
    </w:rPr>
  </w:style>
  <w:style w:type="paragraph" w:customStyle="1" w:styleId="735AFEAF645543B680E01C43B5042BD347">
    <w:name w:val="735AFEAF645543B680E01C43B5042BD347"/>
    <w:rsid w:val="00744262"/>
    <w:pPr>
      <w:spacing w:after="0" w:line="240" w:lineRule="auto"/>
    </w:pPr>
    <w:rPr>
      <w:rFonts w:eastAsiaTheme="minorHAnsi"/>
    </w:rPr>
  </w:style>
  <w:style w:type="paragraph" w:customStyle="1" w:styleId="EDC840B487E04F26931583940DDA0E3647">
    <w:name w:val="EDC840B487E04F26931583940DDA0E3647"/>
    <w:rsid w:val="00744262"/>
    <w:pPr>
      <w:spacing w:after="0" w:line="240" w:lineRule="auto"/>
    </w:pPr>
    <w:rPr>
      <w:rFonts w:eastAsiaTheme="minorHAnsi"/>
    </w:rPr>
  </w:style>
  <w:style w:type="paragraph" w:customStyle="1" w:styleId="ADA8EFFCE95E43B4B5FA42832231066147">
    <w:name w:val="ADA8EFFCE95E43B4B5FA42832231066147"/>
    <w:rsid w:val="00744262"/>
    <w:pPr>
      <w:spacing w:after="0" w:line="240" w:lineRule="auto"/>
    </w:pPr>
    <w:rPr>
      <w:rFonts w:eastAsiaTheme="minorHAnsi"/>
    </w:rPr>
  </w:style>
  <w:style w:type="paragraph" w:customStyle="1" w:styleId="F807557EC24F4D938E630636D0E7CA4F47">
    <w:name w:val="F807557EC24F4D938E630636D0E7CA4F47"/>
    <w:rsid w:val="00744262"/>
    <w:pPr>
      <w:spacing w:after="0" w:line="240" w:lineRule="auto"/>
    </w:pPr>
    <w:rPr>
      <w:rFonts w:eastAsiaTheme="minorHAnsi"/>
    </w:rPr>
  </w:style>
  <w:style w:type="paragraph" w:customStyle="1" w:styleId="FC32A6571E694F4FA092EB66A88781DF47">
    <w:name w:val="FC32A6571E694F4FA092EB66A88781DF47"/>
    <w:rsid w:val="00744262"/>
    <w:pPr>
      <w:spacing w:after="0" w:line="240" w:lineRule="auto"/>
    </w:pPr>
    <w:rPr>
      <w:rFonts w:eastAsiaTheme="minorHAnsi"/>
    </w:rPr>
  </w:style>
  <w:style w:type="paragraph" w:customStyle="1" w:styleId="4A6677510F62432BA6DEC0B75C10CD7B47">
    <w:name w:val="4A6677510F62432BA6DEC0B75C10CD7B47"/>
    <w:rsid w:val="00744262"/>
    <w:pPr>
      <w:spacing w:after="0" w:line="240" w:lineRule="auto"/>
    </w:pPr>
    <w:rPr>
      <w:rFonts w:eastAsiaTheme="minorHAnsi"/>
    </w:rPr>
  </w:style>
  <w:style w:type="paragraph" w:customStyle="1" w:styleId="D7E9B18D943A4347B625827A2FDE2DA047">
    <w:name w:val="D7E9B18D943A4347B625827A2FDE2DA047"/>
    <w:rsid w:val="00744262"/>
    <w:pPr>
      <w:spacing w:after="0" w:line="240" w:lineRule="auto"/>
    </w:pPr>
    <w:rPr>
      <w:rFonts w:eastAsiaTheme="minorHAnsi"/>
    </w:rPr>
  </w:style>
  <w:style w:type="paragraph" w:customStyle="1" w:styleId="DE42BEBCA2474F7482DCAEF1E959F50F47">
    <w:name w:val="DE42BEBCA2474F7482DCAEF1E959F50F47"/>
    <w:rsid w:val="00744262"/>
    <w:pPr>
      <w:spacing w:after="0" w:line="240" w:lineRule="auto"/>
    </w:pPr>
    <w:rPr>
      <w:rFonts w:eastAsiaTheme="minorHAnsi"/>
    </w:rPr>
  </w:style>
  <w:style w:type="paragraph" w:customStyle="1" w:styleId="72BCA92764F74380B200B28C7159284347">
    <w:name w:val="72BCA92764F74380B200B28C7159284347"/>
    <w:rsid w:val="00744262"/>
    <w:pPr>
      <w:spacing w:after="0" w:line="240" w:lineRule="auto"/>
    </w:pPr>
    <w:rPr>
      <w:rFonts w:eastAsiaTheme="minorHAnsi"/>
    </w:rPr>
  </w:style>
  <w:style w:type="paragraph" w:customStyle="1" w:styleId="46C351D116DB4955BF3235D94365033E44">
    <w:name w:val="46C351D116DB4955BF3235D94365033E44"/>
    <w:rsid w:val="00744262"/>
    <w:pPr>
      <w:spacing w:after="0" w:line="240" w:lineRule="auto"/>
    </w:pPr>
    <w:rPr>
      <w:rFonts w:eastAsiaTheme="minorHAnsi"/>
    </w:rPr>
  </w:style>
  <w:style w:type="paragraph" w:customStyle="1" w:styleId="43DE021B1FA84C188FACE658462C90F144">
    <w:name w:val="43DE021B1FA84C188FACE658462C90F144"/>
    <w:rsid w:val="00744262"/>
    <w:pPr>
      <w:spacing w:after="0" w:line="240" w:lineRule="auto"/>
    </w:pPr>
    <w:rPr>
      <w:rFonts w:eastAsiaTheme="minorHAnsi"/>
    </w:rPr>
  </w:style>
  <w:style w:type="paragraph" w:customStyle="1" w:styleId="6A6B5A09A57A425AA791D98F039B683F44">
    <w:name w:val="6A6B5A09A57A425AA791D98F039B683F44"/>
    <w:rsid w:val="00744262"/>
    <w:pPr>
      <w:spacing w:after="0" w:line="240" w:lineRule="auto"/>
    </w:pPr>
    <w:rPr>
      <w:rFonts w:eastAsiaTheme="minorHAnsi"/>
    </w:rPr>
  </w:style>
  <w:style w:type="paragraph" w:customStyle="1" w:styleId="743096E2D2ED4A0EA1375BCC10393CA544">
    <w:name w:val="743096E2D2ED4A0EA1375BCC10393CA544"/>
    <w:rsid w:val="00744262"/>
    <w:pPr>
      <w:spacing w:after="0" w:line="240" w:lineRule="auto"/>
    </w:pPr>
    <w:rPr>
      <w:rFonts w:eastAsiaTheme="minorHAnsi"/>
    </w:rPr>
  </w:style>
  <w:style w:type="paragraph" w:customStyle="1" w:styleId="783D7348ECDA41A19E294267BEC85A9F44">
    <w:name w:val="783D7348ECDA41A19E294267BEC85A9F44"/>
    <w:rsid w:val="00744262"/>
    <w:pPr>
      <w:spacing w:after="0" w:line="240" w:lineRule="auto"/>
    </w:pPr>
    <w:rPr>
      <w:rFonts w:eastAsiaTheme="minorHAnsi"/>
    </w:rPr>
  </w:style>
  <w:style w:type="paragraph" w:customStyle="1" w:styleId="071D7FCF54BD4A42BA893F4A0A14125944">
    <w:name w:val="071D7FCF54BD4A42BA893F4A0A14125944"/>
    <w:rsid w:val="00744262"/>
    <w:pPr>
      <w:spacing w:after="0" w:line="240" w:lineRule="auto"/>
    </w:pPr>
    <w:rPr>
      <w:rFonts w:eastAsiaTheme="minorHAnsi"/>
    </w:rPr>
  </w:style>
  <w:style w:type="paragraph" w:customStyle="1" w:styleId="E2EFFAA956E640CCB67C0BFEA675737A44">
    <w:name w:val="E2EFFAA956E640CCB67C0BFEA675737A44"/>
    <w:rsid w:val="00744262"/>
    <w:pPr>
      <w:spacing w:after="0" w:line="240" w:lineRule="auto"/>
    </w:pPr>
    <w:rPr>
      <w:rFonts w:eastAsiaTheme="minorHAnsi"/>
    </w:rPr>
  </w:style>
  <w:style w:type="paragraph" w:customStyle="1" w:styleId="4556A12F742C440D993069C6DA12C2D944">
    <w:name w:val="4556A12F742C440D993069C6DA12C2D944"/>
    <w:rsid w:val="00744262"/>
    <w:pPr>
      <w:spacing w:after="0" w:line="240" w:lineRule="auto"/>
    </w:pPr>
    <w:rPr>
      <w:rFonts w:eastAsiaTheme="minorHAnsi"/>
    </w:rPr>
  </w:style>
  <w:style w:type="paragraph" w:customStyle="1" w:styleId="51D2F770CC0A49138631B5483E91E2B744">
    <w:name w:val="51D2F770CC0A49138631B5483E91E2B744"/>
    <w:rsid w:val="00744262"/>
    <w:pPr>
      <w:spacing w:after="0" w:line="240" w:lineRule="auto"/>
    </w:pPr>
    <w:rPr>
      <w:rFonts w:eastAsiaTheme="minorHAnsi"/>
    </w:rPr>
  </w:style>
  <w:style w:type="paragraph" w:customStyle="1" w:styleId="DAAE9B55539F43B2BB41D4AB7D517BA344">
    <w:name w:val="DAAE9B55539F43B2BB41D4AB7D517BA344"/>
    <w:rsid w:val="00744262"/>
    <w:pPr>
      <w:spacing w:after="0" w:line="240" w:lineRule="auto"/>
    </w:pPr>
    <w:rPr>
      <w:rFonts w:eastAsiaTheme="minorHAnsi"/>
    </w:rPr>
  </w:style>
  <w:style w:type="paragraph" w:customStyle="1" w:styleId="1CC3D82AB59B46FEA2ADFEA3C067737644">
    <w:name w:val="1CC3D82AB59B46FEA2ADFEA3C067737644"/>
    <w:rsid w:val="00744262"/>
    <w:pPr>
      <w:spacing w:after="0" w:line="240" w:lineRule="auto"/>
    </w:pPr>
    <w:rPr>
      <w:rFonts w:eastAsiaTheme="minorHAnsi"/>
    </w:rPr>
  </w:style>
  <w:style w:type="paragraph" w:customStyle="1" w:styleId="5F70395E1C084658AA7C0059A750CE0344">
    <w:name w:val="5F70395E1C084658AA7C0059A750CE0344"/>
    <w:rsid w:val="00744262"/>
    <w:pPr>
      <w:spacing w:after="0" w:line="240" w:lineRule="auto"/>
    </w:pPr>
    <w:rPr>
      <w:rFonts w:eastAsiaTheme="minorHAnsi"/>
    </w:rPr>
  </w:style>
  <w:style w:type="paragraph" w:customStyle="1" w:styleId="21CB8F2813E94685A616731277EFB09F44">
    <w:name w:val="21CB8F2813E94685A616731277EFB09F44"/>
    <w:rsid w:val="00744262"/>
    <w:pPr>
      <w:spacing w:after="0" w:line="240" w:lineRule="auto"/>
    </w:pPr>
    <w:rPr>
      <w:rFonts w:eastAsiaTheme="minorHAnsi"/>
    </w:rPr>
  </w:style>
  <w:style w:type="paragraph" w:customStyle="1" w:styleId="65403E915E1F4812A474D8508866E4C144">
    <w:name w:val="65403E915E1F4812A474D8508866E4C144"/>
    <w:rsid w:val="00744262"/>
    <w:pPr>
      <w:spacing w:after="0" w:line="240" w:lineRule="auto"/>
    </w:pPr>
    <w:rPr>
      <w:rFonts w:eastAsiaTheme="minorHAnsi"/>
    </w:rPr>
  </w:style>
  <w:style w:type="paragraph" w:customStyle="1" w:styleId="E4B4AF42FC9A495984C31D4AB8AA38ED44">
    <w:name w:val="E4B4AF42FC9A495984C31D4AB8AA38ED44"/>
    <w:rsid w:val="00744262"/>
    <w:pPr>
      <w:spacing w:after="0" w:line="240" w:lineRule="auto"/>
    </w:pPr>
    <w:rPr>
      <w:rFonts w:eastAsiaTheme="minorHAnsi"/>
    </w:rPr>
  </w:style>
  <w:style w:type="paragraph" w:customStyle="1" w:styleId="B1A3B84CF6C2401FBF9BBDFF4136108244">
    <w:name w:val="B1A3B84CF6C2401FBF9BBDFF4136108244"/>
    <w:rsid w:val="00744262"/>
    <w:pPr>
      <w:spacing w:after="0" w:line="240" w:lineRule="auto"/>
    </w:pPr>
    <w:rPr>
      <w:rFonts w:eastAsiaTheme="minorHAnsi"/>
    </w:rPr>
  </w:style>
  <w:style w:type="paragraph" w:customStyle="1" w:styleId="7EF5EC3FF72E4C2C9530C32368031A2744">
    <w:name w:val="7EF5EC3FF72E4C2C9530C32368031A2744"/>
    <w:rsid w:val="00744262"/>
    <w:pPr>
      <w:spacing w:after="0" w:line="240" w:lineRule="auto"/>
    </w:pPr>
    <w:rPr>
      <w:rFonts w:eastAsiaTheme="minorHAnsi"/>
    </w:rPr>
  </w:style>
  <w:style w:type="paragraph" w:customStyle="1" w:styleId="3E1105C0ED114136A44A8E9971EBD3BE44">
    <w:name w:val="3E1105C0ED114136A44A8E9971EBD3BE44"/>
    <w:rsid w:val="00744262"/>
    <w:pPr>
      <w:spacing w:after="0" w:line="240" w:lineRule="auto"/>
    </w:pPr>
    <w:rPr>
      <w:rFonts w:eastAsiaTheme="minorHAnsi"/>
    </w:rPr>
  </w:style>
  <w:style w:type="paragraph" w:customStyle="1" w:styleId="53911607B8B34F478285D2085F3851D444">
    <w:name w:val="53911607B8B34F478285D2085F3851D444"/>
    <w:rsid w:val="00744262"/>
    <w:pPr>
      <w:spacing w:after="0" w:line="240" w:lineRule="auto"/>
    </w:pPr>
    <w:rPr>
      <w:rFonts w:eastAsiaTheme="minorHAnsi"/>
    </w:rPr>
  </w:style>
  <w:style w:type="paragraph" w:customStyle="1" w:styleId="28D904B9E7C346A9A41517B999D99FB644">
    <w:name w:val="28D904B9E7C346A9A41517B999D99FB644"/>
    <w:rsid w:val="00744262"/>
    <w:pPr>
      <w:spacing w:after="0" w:line="240" w:lineRule="auto"/>
    </w:pPr>
    <w:rPr>
      <w:rFonts w:eastAsiaTheme="minorHAnsi"/>
    </w:rPr>
  </w:style>
  <w:style w:type="paragraph" w:customStyle="1" w:styleId="C9877AD1AC094D758480384D98C6921544">
    <w:name w:val="C9877AD1AC094D758480384D98C6921544"/>
    <w:rsid w:val="00744262"/>
    <w:pPr>
      <w:spacing w:after="0" w:line="240" w:lineRule="auto"/>
    </w:pPr>
    <w:rPr>
      <w:rFonts w:eastAsiaTheme="minorHAnsi"/>
    </w:rPr>
  </w:style>
  <w:style w:type="paragraph" w:customStyle="1" w:styleId="E774CBFFD0794C0ABD3E45725348688244">
    <w:name w:val="E774CBFFD0794C0ABD3E45725348688244"/>
    <w:rsid w:val="00744262"/>
    <w:pPr>
      <w:spacing w:after="0" w:line="240" w:lineRule="auto"/>
    </w:pPr>
    <w:rPr>
      <w:rFonts w:eastAsiaTheme="minorHAnsi"/>
    </w:rPr>
  </w:style>
  <w:style w:type="paragraph" w:customStyle="1" w:styleId="2F0F33ACB86C4ABF89ABEA7E281736F944">
    <w:name w:val="2F0F33ACB86C4ABF89ABEA7E281736F944"/>
    <w:rsid w:val="00744262"/>
    <w:pPr>
      <w:spacing w:after="0" w:line="240" w:lineRule="auto"/>
    </w:pPr>
    <w:rPr>
      <w:rFonts w:eastAsiaTheme="minorHAnsi"/>
    </w:rPr>
  </w:style>
  <w:style w:type="paragraph" w:customStyle="1" w:styleId="308D200BFE3A4F9783FE8AB9CCB38EE544">
    <w:name w:val="308D200BFE3A4F9783FE8AB9CCB38EE544"/>
    <w:rsid w:val="00744262"/>
    <w:pPr>
      <w:spacing w:after="0" w:line="240" w:lineRule="auto"/>
    </w:pPr>
    <w:rPr>
      <w:rFonts w:eastAsiaTheme="minorHAnsi"/>
    </w:rPr>
  </w:style>
  <w:style w:type="paragraph" w:customStyle="1" w:styleId="64A704D0162E4D43BDD9479CD76D5AD644">
    <w:name w:val="64A704D0162E4D43BDD9479CD76D5AD644"/>
    <w:rsid w:val="00744262"/>
    <w:pPr>
      <w:spacing w:after="0" w:line="240" w:lineRule="auto"/>
    </w:pPr>
    <w:rPr>
      <w:rFonts w:eastAsiaTheme="minorHAnsi"/>
    </w:rPr>
  </w:style>
  <w:style w:type="paragraph" w:customStyle="1" w:styleId="495C0D953CC74D4589FA9BE1B81260AB44">
    <w:name w:val="495C0D953CC74D4589FA9BE1B81260AB44"/>
    <w:rsid w:val="00744262"/>
    <w:pPr>
      <w:spacing w:after="0" w:line="240" w:lineRule="auto"/>
    </w:pPr>
    <w:rPr>
      <w:rFonts w:eastAsiaTheme="minorHAnsi"/>
    </w:rPr>
  </w:style>
  <w:style w:type="paragraph" w:customStyle="1" w:styleId="C358C41DC0454A3CAED2347BF1B4DEBB44">
    <w:name w:val="C358C41DC0454A3CAED2347BF1B4DEBB44"/>
    <w:rsid w:val="00744262"/>
    <w:pPr>
      <w:spacing w:after="0" w:line="240" w:lineRule="auto"/>
    </w:pPr>
    <w:rPr>
      <w:rFonts w:eastAsiaTheme="minorHAnsi"/>
    </w:rPr>
  </w:style>
  <w:style w:type="paragraph" w:customStyle="1" w:styleId="BCBF8B7BF9114F66BF4353CA5D0E028544">
    <w:name w:val="BCBF8B7BF9114F66BF4353CA5D0E028544"/>
    <w:rsid w:val="00744262"/>
    <w:pPr>
      <w:spacing w:after="0" w:line="240" w:lineRule="auto"/>
    </w:pPr>
    <w:rPr>
      <w:rFonts w:eastAsiaTheme="minorHAnsi"/>
    </w:rPr>
  </w:style>
  <w:style w:type="paragraph" w:customStyle="1" w:styleId="ACD53A0E8AAE4128B4E74DC5B4D6D0C844">
    <w:name w:val="ACD53A0E8AAE4128B4E74DC5B4D6D0C844"/>
    <w:rsid w:val="00744262"/>
    <w:pPr>
      <w:spacing w:after="0" w:line="240" w:lineRule="auto"/>
    </w:pPr>
    <w:rPr>
      <w:rFonts w:eastAsiaTheme="minorHAnsi"/>
    </w:rPr>
  </w:style>
  <w:style w:type="paragraph" w:customStyle="1" w:styleId="D93E50D780714E83B928FD5340BFBD3844">
    <w:name w:val="D93E50D780714E83B928FD5340BFBD3844"/>
    <w:rsid w:val="00744262"/>
    <w:pPr>
      <w:spacing w:after="0" w:line="240" w:lineRule="auto"/>
    </w:pPr>
    <w:rPr>
      <w:rFonts w:eastAsiaTheme="minorHAnsi"/>
    </w:rPr>
  </w:style>
  <w:style w:type="paragraph" w:customStyle="1" w:styleId="B8A9885103E04926908579A6CEECAD7744">
    <w:name w:val="B8A9885103E04926908579A6CEECAD7744"/>
    <w:rsid w:val="00744262"/>
    <w:pPr>
      <w:spacing w:after="0" w:line="240" w:lineRule="auto"/>
    </w:pPr>
    <w:rPr>
      <w:rFonts w:eastAsiaTheme="minorHAnsi"/>
    </w:rPr>
  </w:style>
  <w:style w:type="paragraph" w:customStyle="1" w:styleId="10FCFFEEA6314D099CB7D370ACC3839F44">
    <w:name w:val="10FCFFEEA6314D099CB7D370ACC3839F44"/>
    <w:rsid w:val="00744262"/>
    <w:pPr>
      <w:spacing w:after="0" w:line="240" w:lineRule="auto"/>
    </w:pPr>
    <w:rPr>
      <w:rFonts w:eastAsiaTheme="minorHAnsi"/>
    </w:rPr>
  </w:style>
  <w:style w:type="paragraph" w:customStyle="1" w:styleId="0D719497336946A58FFD61E3AD8F038641">
    <w:name w:val="0D719497336946A58FFD61E3AD8F038641"/>
    <w:rsid w:val="00744262"/>
    <w:pPr>
      <w:spacing w:after="0" w:line="240" w:lineRule="auto"/>
    </w:pPr>
    <w:rPr>
      <w:rFonts w:eastAsiaTheme="minorHAnsi"/>
    </w:rPr>
  </w:style>
  <w:style w:type="paragraph" w:customStyle="1" w:styleId="5C3FF1728C9B403BB00C56ADDEE4EE5335">
    <w:name w:val="5C3FF1728C9B403BB00C56ADDEE4EE5335"/>
    <w:rsid w:val="00744262"/>
    <w:pPr>
      <w:spacing w:after="0" w:line="240" w:lineRule="auto"/>
    </w:pPr>
    <w:rPr>
      <w:rFonts w:eastAsiaTheme="minorHAnsi"/>
    </w:rPr>
  </w:style>
  <w:style w:type="paragraph" w:customStyle="1" w:styleId="829D1398E71341F3BF6E0EA65922026711">
    <w:name w:val="829D1398E71341F3BF6E0EA65922026711"/>
    <w:rsid w:val="00744262"/>
    <w:pPr>
      <w:spacing w:after="0" w:line="240" w:lineRule="auto"/>
    </w:pPr>
    <w:rPr>
      <w:rFonts w:eastAsiaTheme="minorHAnsi"/>
    </w:rPr>
  </w:style>
  <w:style w:type="paragraph" w:customStyle="1" w:styleId="5D7F06B3316A4B308BE02937439198F911">
    <w:name w:val="5D7F06B3316A4B308BE02937439198F911"/>
    <w:rsid w:val="00744262"/>
    <w:pPr>
      <w:spacing w:after="0" w:line="240" w:lineRule="auto"/>
    </w:pPr>
    <w:rPr>
      <w:rFonts w:eastAsiaTheme="minorHAnsi"/>
    </w:rPr>
  </w:style>
  <w:style w:type="paragraph" w:customStyle="1" w:styleId="66D168AAC5DD42A89A08914BB8690D5411">
    <w:name w:val="66D168AAC5DD42A89A08914BB8690D5411"/>
    <w:rsid w:val="00744262"/>
    <w:pPr>
      <w:spacing w:after="0" w:line="240" w:lineRule="auto"/>
    </w:pPr>
    <w:rPr>
      <w:rFonts w:eastAsiaTheme="minorHAnsi"/>
    </w:rPr>
  </w:style>
  <w:style w:type="paragraph" w:customStyle="1" w:styleId="629442770519419AA09A73A01EB8DEE211">
    <w:name w:val="629442770519419AA09A73A01EB8DEE211"/>
    <w:rsid w:val="00744262"/>
    <w:pPr>
      <w:spacing w:after="0" w:line="240" w:lineRule="auto"/>
    </w:pPr>
    <w:rPr>
      <w:rFonts w:eastAsiaTheme="minorHAnsi"/>
    </w:rPr>
  </w:style>
  <w:style w:type="paragraph" w:customStyle="1" w:styleId="73B6C8D8CBF848D0AA988E4B875C022A11">
    <w:name w:val="73B6C8D8CBF848D0AA988E4B875C022A11"/>
    <w:rsid w:val="00744262"/>
    <w:pPr>
      <w:spacing w:after="0" w:line="240" w:lineRule="auto"/>
    </w:pPr>
    <w:rPr>
      <w:rFonts w:eastAsiaTheme="minorHAnsi"/>
    </w:rPr>
  </w:style>
  <w:style w:type="paragraph" w:customStyle="1" w:styleId="F2A42E94C5A347DA9CAEB844C97FB8AE11">
    <w:name w:val="F2A42E94C5A347DA9CAEB844C97FB8AE11"/>
    <w:rsid w:val="00744262"/>
    <w:pPr>
      <w:spacing w:after="0" w:line="240" w:lineRule="auto"/>
    </w:pPr>
    <w:rPr>
      <w:rFonts w:eastAsiaTheme="minorHAnsi"/>
    </w:rPr>
  </w:style>
  <w:style w:type="paragraph" w:customStyle="1" w:styleId="4BFE80A1913A46CE99C5C7EB63F075B611">
    <w:name w:val="4BFE80A1913A46CE99C5C7EB63F075B611"/>
    <w:rsid w:val="00744262"/>
    <w:pPr>
      <w:spacing w:after="0" w:line="240" w:lineRule="auto"/>
    </w:pPr>
    <w:rPr>
      <w:rFonts w:eastAsiaTheme="minorHAnsi"/>
    </w:rPr>
  </w:style>
  <w:style w:type="paragraph" w:customStyle="1" w:styleId="BC4FC22AB77C402680B8279CA1EF35D211">
    <w:name w:val="BC4FC22AB77C402680B8279CA1EF35D211"/>
    <w:rsid w:val="00744262"/>
    <w:pPr>
      <w:spacing w:after="0" w:line="240" w:lineRule="auto"/>
    </w:pPr>
    <w:rPr>
      <w:rFonts w:eastAsiaTheme="minorHAnsi"/>
    </w:rPr>
  </w:style>
  <w:style w:type="paragraph" w:customStyle="1" w:styleId="FE8C608CE895431DAC1D7997D1036A2C11">
    <w:name w:val="FE8C608CE895431DAC1D7997D1036A2C11"/>
    <w:rsid w:val="00744262"/>
    <w:pPr>
      <w:spacing w:after="0" w:line="240" w:lineRule="auto"/>
    </w:pPr>
    <w:rPr>
      <w:rFonts w:eastAsiaTheme="minorHAnsi"/>
    </w:rPr>
  </w:style>
  <w:style w:type="paragraph" w:customStyle="1" w:styleId="EBF9C6C295AA49F4903DDD803CB8281F11">
    <w:name w:val="EBF9C6C295AA49F4903DDD803CB8281F11"/>
    <w:rsid w:val="00744262"/>
    <w:pPr>
      <w:spacing w:after="0" w:line="240" w:lineRule="auto"/>
    </w:pPr>
    <w:rPr>
      <w:rFonts w:eastAsiaTheme="minorHAnsi"/>
    </w:rPr>
  </w:style>
  <w:style w:type="paragraph" w:customStyle="1" w:styleId="B1765871D2B74A8A8C2CD57FE8B0FB8811">
    <w:name w:val="B1765871D2B74A8A8C2CD57FE8B0FB8811"/>
    <w:rsid w:val="00744262"/>
    <w:pPr>
      <w:spacing w:after="0" w:line="240" w:lineRule="auto"/>
    </w:pPr>
    <w:rPr>
      <w:rFonts w:eastAsiaTheme="minorHAnsi"/>
    </w:rPr>
  </w:style>
  <w:style w:type="paragraph" w:customStyle="1" w:styleId="0F055A231D6F4999A5496045ED9B28B411">
    <w:name w:val="0F055A231D6F4999A5496045ED9B28B411"/>
    <w:rsid w:val="00744262"/>
    <w:pPr>
      <w:spacing w:after="0" w:line="240" w:lineRule="auto"/>
    </w:pPr>
    <w:rPr>
      <w:rFonts w:eastAsiaTheme="minorHAnsi"/>
    </w:rPr>
  </w:style>
  <w:style w:type="paragraph" w:customStyle="1" w:styleId="4E615B836DE546B9B4C8290DED61559911">
    <w:name w:val="4E615B836DE546B9B4C8290DED61559911"/>
    <w:rsid w:val="00744262"/>
    <w:pPr>
      <w:spacing w:after="0" w:line="240" w:lineRule="auto"/>
    </w:pPr>
    <w:rPr>
      <w:rFonts w:eastAsiaTheme="minorHAnsi"/>
    </w:rPr>
  </w:style>
  <w:style w:type="paragraph" w:customStyle="1" w:styleId="3C86F57110D6419EB3E36E5D1E5C696011">
    <w:name w:val="3C86F57110D6419EB3E36E5D1E5C696011"/>
    <w:rsid w:val="00744262"/>
    <w:pPr>
      <w:spacing w:after="0" w:line="240" w:lineRule="auto"/>
    </w:pPr>
    <w:rPr>
      <w:rFonts w:eastAsiaTheme="minorHAnsi"/>
    </w:rPr>
  </w:style>
  <w:style w:type="paragraph" w:customStyle="1" w:styleId="40098899DC454A7D903E2DCE97B093377">
    <w:name w:val="40098899DC454A7D903E2DCE97B093377"/>
    <w:rsid w:val="00744262"/>
    <w:pPr>
      <w:spacing w:after="0" w:line="240" w:lineRule="auto"/>
    </w:pPr>
    <w:rPr>
      <w:rFonts w:eastAsiaTheme="minorHAnsi"/>
    </w:rPr>
  </w:style>
  <w:style w:type="paragraph" w:customStyle="1" w:styleId="002C7F66C196460B895585D52834CCDB7">
    <w:name w:val="002C7F66C196460B895585D52834CCDB7"/>
    <w:rsid w:val="00744262"/>
    <w:pPr>
      <w:spacing w:after="0" w:line="240" w:lineRule="auto"/>
    </w:pPr>
    <w:rPr>
      <w:rFonts w:eastAsiaTheme="minorHAnsi"/>
    </w:rPr>
  </w:style>
  <w:style w:type="paragraph" w:customStyle="1" w:styleId="B862779A3F6F461AB48A0E96EBF3C6697">
    <w:name w:val="B862779A3F6F461AB48A0E96EBF3C6697"/>
    <w:rsid w:val="00744262"/>
    <w:pPr>
      <w:spacing w:after="0" w:line="240" w:lineRule="auto"/>
    </w:pPr>
    <w:rPr>
      <w:rFonts w:eastAsiaTheme="minorHAnsi"/>
    </w:rPr>
  </w:style>
  <w:style w:type="paragraph" w:customStyle="1" w:styleId="6D28D2046CD2474BB38AC812FD5F4E945">
    <w:name w:val="6D28D2046CD2474BB38AC812FD5F4E945"/>
    <w:rsid w:val="00744262"/>
    <w:pPr>
      <w:spacing w:after="0" w:line="240" w:lineRule="auto"/>
    </w:pPr>
    <w:rPr>
      <w:rFonts w:eastAsiaTheme="minorHAnsi"/>
    </w:rPr>
  </w:style>
  <w:style w:type="paragraph" w:customStyle="1" w:styleId="1A088F653D214E4D840D917C6FED5D845">
    <w:name w:val="1A088F653D214E4D840D917C6FED5D845"/>
    <w:rsid w:val="00744262"/>
    <w:pPr>
      <w:spacing w:after="0" w:line="240" w:lineRule="auto"/>
    </w:pPr>
    <w:rPr>
      <w:rFonts w:eastAsiaTheme="minorHAnsi"/>
    </w:rPr>
  </w:style>
  <w:style w:type="paragraph" w:customStyle="1" w:styleId="8F6BB58EFA4F4933BC1BCFA21F5A8A9D5">
    <w:name w:val="8F6BB58EFA4F4933BC1BCFA21F5A8A9D5"/>
    <w:rsid w:val="00744262"/>
    <w:pPr>
      <w:spacing w:after="0" w:line="240" w:lineRule="auto"/>
    </w:pPr>
    <w:rPr>
      <w:rFonts w:eastAsiaTheme="minorHAnsi"/>
    </w:rPr>
  </w:style>
  <w:style w:type="paragraph" w:customStyle="1" w:styleId="6CB064E3E2B944ED8CD1376BF29C52355">
    <w:name w:val="6CB064E3E2B944ED8CD1376BF29C52355"/>
    <w:rsid w:val="00744262"/>
    <w:pPr>
      <w:spacing w:after="0" w:line="240" w:lineRule="auto"/>
    </w:pPr>
    <w:rPr>
      <w:rFonts w:eastAsiaTheme="minorHAnsi"/>
    </w:rPr>
  </w:style>
  <w:style w:type="paragraph" w:customStyle="1" w:styleId="7B82339323414799B46A422A31C394774">
    <w:name w:val="7B82339323414799B46A422A31C394774"/>
    <w:rsid w:val="00744262"/>
    <w:pPr>
      <w:spacing w:after="0" w:line="240" w:lineRule="auto"/>
    </w:pPr>
    <w:rPr>
      <w:rFonts w:eastAsiaTheme="minorHAnsi"/>
    </w:rPr>
  </w:style>
  <w:style w:type="paragraph" w:customStyle="1" w:styleId="7A1420EFF4734DBEA8B14A0E725BB72A4">
    <w:name w:val="7A1420EFF4734DBEA8B14A0E725BB72A4"/>
    <w:rsid w:val="00744262"/>
    <w:pPr>
      <w:spacing w:after="0" w:line="240" w:lineRule="auto"/>
    </w:pPr>
    <w:rPr>
      <w:rFonts w:eastAsiaTheme="minorHAnsi"/>
    </w:rPr>
  </w:style>
  <w:style w:type="paragraph" w:customStyle="1" w:styleId="3B8375F8235C427D8D0ECA53D52B16544">
    <w:name w:val="3B8375F8235C427D8D0ECA53D52B16544"/>
    <w:rsid w:val="00744262"/>
    <w:pPr>
      <w:spacing w:after="0" w:line="240" w:lineRule="auto"/>
    </w:pPr>
    <w:rPr>
      <w:rFonts w:eastAsiaTheme="minorHAnsi"/>
    </w:rPr>
  </w:style>
  <w:style w:type="paragraph" w:customStyle="1" w:styleId="81F09DCDDC7C473384137F7E14CA82E04">
    <w:name w:val="81F09DCDDC7C473384137F7E14CA82E04"/>
    <w:rsid w:val="00744262"/>
    <w:pPr>
      <w:spacing w:after="0" w:line="240" w:lineRule="auto"/>
    </w:pPr>
    <w:rPr>
      <w:rFonts w:eastAsiaTheme="minorHAnsi"/>
    </w:rPr>
  </w:style>
  <w:style w:type="paragraph" w:customStyle="1" w:styleId="0FC96AAAFDA848EA8A04CFB4183EE5E64">
    <w:name w:val="0FC96AAAFDA848EA8A04CFB4183EE5E64"/>
    <w:rsid w:val="00744262"/>
    <w:pPr>
      <w:spacing w:after="0" w:line="240" w:lineRule="auto"/>
    </w:pPr>
    <w:rPr>
      <w:rFonts w:eastAsiaTheme="minorHAnsi"/>
    </w:rPr>
  </w:style>
  <w:style w:type="paragraph" w:customStyle="1" w:styleId="9E37B74E31B24929B1A4B3A6CE64E6C74">
    <w:name w:val="9E37B74E31B24929B1A4B3A6CE64E6C74"/>
    <w:rsid w:val="00744262"/>
    <w:pPr>
      <w:spacing w:after="0" w:line="240" w:lineRule="auto"/>
    </w:pPr>
    <w:rPr>
      <w:rFonts w:eastAsiaTheme="minorHAnsi"/>
    </w:rPr>
  </w:style>
  <w:style w:type="paragraph" w:customStyle="1" w:styleId="5A8D45BA5E44439888CD86A6B23C68FA4">
    <w:name w:val="5A8D45BA5E44439888CD86A6B23C68FA4"/>
    <w:rsid w:val="00744262"/>
    <w:pPr>
      <w:spacing w:after="0" w:line="240" w:lineRule="auto"/>
    </w:pPr>
    <w:rPr>
      <w:rFonts w:eastAsiaTheme="minorHAnsi"/>
    </w:rPr>
  </w:style>
  <w:style w:type="paragraph" w:customStyle="1" w:styleId="1A5AA72AA3214919A8A15996DC3F52551">
    <w:name w:val="1A5AA72AA3214919A8A15996DC3F52551"/>
    <w:rsid w:val="00744262"/>
    <w:pPr>
      <w:spacing w:after="0" w:line="240" w:lineRule="auto"/>
    </w:pPr>
    <w:rPr>
      <w:rFonts w:eastAsiaTheme="minorHAnsi"/>
    </w:rPr>
  </w:style>
  <w:style w:type="paragraph" w:customStyle="1" w:styleId="7F1BD655734F484A82A80A8974BB719D1">
    <w:name w:val="7F1BD655734F484A82A80A8974BB719D1"/>
    <w:rsid w:val="00744262"/>
    <w:pPr>
      <w:spacing w:after="0" w:line="240" w:lineRule="auto"/>
    </w:pPr>
    <w:rPr>
      <w:rFonts w:eastAsiaTheme="minorHAnsi"/>
    </w:rPr>
  </w:style>
  <w:style w:type="paragraph" w:customStyle="1" w:styleId="45817104621C47768E21AC8FA898947B49">
    <w:name w:val="45817104621C47768E21AC8FA898947B49"/>
    <w:rsid w:val="00744262"/>
    <w:pPr>
      <w:spacing w:after="0" w:line="240" w:lineRule="auto"/>
    </w:pPr>
    <w:rPr>
      <w:rFonts w:eastAsiaTheme="minorHAnsi"/>
    </w:rPr>
  </w:style>
  <w:style w:type="paragraph" w:customStyle="1" w:styleId="A0CC10A469D04139BC673C3BF4CF24DB50">
    <w:name w:val="A0CC10A469D04139BC673C3BF4CF24DB50"/>
    <w:rsid w:val="00744262"/>
    <w:pPr>
      <w:spacing w:after="0" w:line="240" w:lineRule="auto"/>
    </w:pPr>
    <w:rPr>
      <w:rFonts w:eastAsiaTheme="minorHAnsi"/>
    </w:rPr>
  </w:style>
  <w:style w:type="paragraph" w:customStyle="1" w:styleId="2B2B049D994940EA9169FD90A73B5D2748">
    <w:name w:val="2B2B049D994940EA9169FD90A73B5D2748"/>
    <w:rsid w:val="00744262"/>
    <w:pPr>
      <w:spacing w:after="0" w:line="240" w:lineRule="auto"/>
    </w:pPr>
    <w:rPr>
      <w:rFonts w:eastAsiaTheme="minorHAnsi"/>
    </w:rPr>
  </w:style>
  <w:style w:type="paragraph" w:customStyle="1" w:styleId="780B144B917742EC903F0D37C5375D6E48">
    <w:name w:val="780B144B917742EC903F0D37C5375D6E48"/>
    <w:rsid w:val="00744262"/>
    <w:pPr>
      <w:spacing w:after="0" w:line="240" w:lineRule="auto"/>
    </w:pPr>
    <w:rPr>
      <w:rFonts w:eastAsiaTheme="minorHAnsi"/>
    </w:rPr>
  </w:style>
  <w:style w:type="paragraph" w:customStyle="1" w:styleId="B11E93E2D2004201A3F6DEC6FB1F936848">
    <w:name w:val="B11E93E2D2004201A3F6DEC6FB1F936848"/>
    <w:rsid w:val="00744262"/>
    <w:pPr>
      <w:spacing w:after="0" w:line="240" w:lineRule="auto"/>
    </w:pPr>
    <w:rPr>
      <w:rFonts w:eastAsiaTheme="minorHAnsi"/>
    </w:rPr>
  </w:style>
  <w:style w:type="paragraph" w:customStyle="1" w:styleId="2BBE26B405DB4E869010B4FDF9391BB248">
    <w:name w:val="2BBE26B405DB4E869010B4FDF9391BB248"/>
    <w:rsid w:val="00744262"/>
    <w:pPr>
      <w:spacing w:after="0" w:line="240" w:lineRule="auto"/>
    </w:pPr>
    <w:rPr>
      <w:rFonts w:eastAsiaTheme="minorHAnsi"/>
    </w:rPr>
  </w:style>
  <w:style w:type="paragraph" w:customStyle="1" w:styleId="39EF79DB83894E60887D8BD0BD62E86E48">
    <w:name w:val="39EF79DB83894E60887D8BD0BD62E86E48"/>
    <w:rsid w:val="00744262"/>
    <w:pPr>
      <w:spacing w:after="0" w:line="240" w:lineRule="auto"/>
    </w:pPr>
    <w:rPr>
      <w:rFonts w:eastAsiaTheme="minorHAnsi"/>
    </w:rPr>
  </w:style>
  <w:style w:type="paragraph" w:customStyle="1" w:styleId="735AFEAF645543B680E01C43B5042BD348">
    <w:name w:val="735AFEAF645543B680E01C43B5042BD348"/>
    <w:rsid w:val="00744262"/>
    <w:pPr>
      <w:spacing w:after="0" w:line="240" w:lineRule="auto"/>
    </w:pPr>
    <w:rPr>
      <w:rFonts w:eastAsiaTheme="minorHAnsi"/>
    </w:rPr>
  </w:style>
  <w:style w:type="paragraph" w:customStyle="1" w:styleId="EDC840B487E04F26931583940DDA0E3648">
    <w:name w:val="EDC840B487E04F26931583940DDA0E3648"/>
    <w:rsid w:val="00744262"/>
    <w:pPr>
      <w:spacing w:after="0" w:line="240" w:lineRule="auto"/>
    </w:pPr>
    <w:rPr>
      <w:rFonts w:eastAsiaTheme="minorHAnsi"/>
    </w:rPr>
  </w:style>
  <w:style w:type="paragraph" w:customStyle="1" w:styleId="ADA8EFFCE95E43B4B5FA42832231066148">
    <w:name w:val="ADA8EFFCE95E43B4B5FA42832231066148"/>
    <w:rsid w:val="00744262"/>
    <w:pPr>
      <w:spacing w:after="0" w:line="240" w:lineRule="auto"/>
    </w:pPr>
    <w:rPr>
      <w:rFonts w:eastAsiaTheme="minorHAnsi"/>
    </w:rPr>
  </w:style>
  <w:style w:type="paragraph" w:customStyle="1" w:styleId="F807557EC24F4D938E630636D0E7CA4F48">
    <w:name w:val="F807557EC24F4D938E630636D0E7CA4F48"/>
    <w:rsid w:val="00744262"/>
    <w:pPr>
      <w:spacing w:after="0" w:line="240" w:lineRule="auto"/>
    </w:pPr>
    <w:rPr>
      <w:rFonts w:eastAsiaTheme="minorHAnsi"/>
    </w:rPr>
  </w:style>
  <w:style w:type="paragraph" w:customStyle="1" w:styleId="FC32A6571E694F4FA092EB66A88781DF48">
    <w:name w:val="FC32A6571E694F4FA092EB66A88781DF48"/>
    <w:rsid w:val="00744262"/>
    <w:pPr>
      <w:spacing w:after="0" w:line="240" w:lineRule="auto"/>
    </w:pPr>
    <w:rPr>
      <w:rFonts w:eastAsiaTheme="minorHAnsi"/>
    </w:rPr>
  </w:style>
  <w:style w:type="paragraph" w:customStyle="1" w:styleId="4A6677510F62432BA6DEC0B75C10CD7B48">
    <w:name w:val="4A6677510F62432BA6DEC0B75C10CD7B48"/>
    <w:rsid w:val="00744262"/>
    <w:pPr>
      <w:spacing w:after="0" w:line="240" w:lineRule="auto"/>
    </w:pPr>
    <w:rPr>
      <w:rFonts w:eastAsiaTheme="minorHAnsi"/>
    </w:rPr>
  </w:style>
  <w:style w:type="paragraph" w:customStyle="1" w:styleId="D7E9B18D943A4347B625827A2FDE2DA048">
    <w:name w:val="D7E9B18D943A4347B625827A2FDE2DA048"/>
    <w:rsid w:val="00744262"/>
    <w:pPr>
      <w:spacing w:after="0" w:line="240" w:lineRule="auto"/>
    </w:pPr>
    <w:rPr>
      <w:rFonts w:eastAsiaTheme="minorHAnsi"/>
    </w:rPr>
  </w:style>
  <w:style w:type="paragraph" w:customStyle="1" w:styleId="DE42BEBCA2474F7482DCAEF1E959F50F48">
    <w:name w:val="DE42BEBCA2474F7482DCAEF1E959F50F48"/>
    <w:rsid w:val="00744262"/>
    <w:pPr>
      <w:spacing w:after="0" w:line="240" w:lineRule="auto"/>
    </w:pPr>
    <w:rPr>
      <w:rFonts w:eastAsiaTheme="minorHAnsi"/>
    </w:rPr>
  </w:style>
  <w:style w:type="paragraph" w:customStyle="1" w:styleId="72BCA92764F74380B200B28C7159284348">
    <w:name w:val="72BCA92764F74380B200B28C7159284348"/>
    <w:rsid w:val="00744262"/>
    <w:pPr>
      <w:spacing w:after="0" w:line="240" w:lineRule="auto"/>
    </w:pPr>
    <w:rPr>
      <w:rFonts w:eastAsiaTheme="minorHAnsi"/>
    </w:rPr>
  </w:style>
  <w:style w:type="paragraph" w:customStyle="1" w:styleId="46C351D116DB4955BF3235D94365033E45">
    <w:name w:val="46C351D116DB4955BF3235D94365033E45"/>
    <w:rsid w:val="00744262"/>
    <w:pPr>
      <w:spacing w:after="0" w:line="240" w:lineRule="auto"/>
    </w:pPr>
    <w:rPr>
      <w:rFonts w:eastAsiaTheme="minorHAnsi"/>
    </w:rPr>
  </w:style>
  <w:style w:type="paragraph" w:customStyle="1" w:styleId="43DE021B1FA84C188FACE658462C90F145">
    <w:name w:val="43DE021B1FA84C188FACE658462C90F145"/>
    <w:rsid w:val="00744262"/>
    <w:pPr>
      <w:spacing w:after="0" w:line="240" w:lineRule="auto"/>
    </w:pPr>
    <w:rPr>
      <w:rFonts w:eastAsiaTheme="minorHAnsi"/>
    </w:rPr>
  </w:style>
  <w:style w:type="paragraph" w:customStyle="1" w:styleId="6A6B5A09A57A425AA791D98F039B683F45">
    <w:name w:val="6A6B5A09A57A425AA791D98F039B683F45"/>
    <w:rsid w:val="00744262"/>
    <w:pPr>
      <w:spacing w:after="0" w:line="240" w:lineRule="auto"/>
    </w:pPr>
    <w:rPr>
      <w:rFonts w:eastAsiaTheme="minorHAnsi"/>
    </w:rPr>
  </w:style>
  <w:style w:type="paragraph" w:customStyle="1" w:styleId="743096E2D2ED4A0EA1375BCC10393CA545">
    <w:name w:val="743096E2D2ED4A0EA1375BCC10393CA545"/>
    <w:rsid w:val="00744262"/>
    <w:pPr>
      <w:spacing w:after="0" w:line="240" w:lineRule="auto"/>
    </w:pPr>
    <w:rPr>
      <w:rFonts w:eastAsiaTheme="minorHAnsi"/>
    </w:rPr>
  </w:style>
  <w:style w:type="paragraph" w:customStyle="1" w:styleId="783D7348ECDA41A19E294267BEC85A9F45">
    <w:name w:val="783D7348ECDA41A19E294267BEC85A9F45"/>
    <w:rsid w:val="00744262"/>
    <w:pPr>
      <w:spacing w:after="0" w:line="240" w:lineRule="auto"/>
    </w:pPr>
    <w:rPr>
      <w:rFonts w:eastAsiaTheme="minorHAnsi"/>
    </w:rPr>
  </w:style>
  <w:style w:type="paragraph" w:customStyle="1" w:styleId="071D7FCF54BD4A42BA893F4A0A14125945">
    <w:name w:val="071D7FCF54BD4A42BA893F4A0A14125945"/>
    <w:rsid w:val="00744262"/>
    <w:pPr>
      <w:spacing w:after="0" w:line="240" w:lineRule="auto"/>
    </w:pPr>
    <w:rPr>
      <w:rFonts w:eastAsiaTheme="minorHAnsi"/>
    </w:rPr>
  </w:style>
  <w:style w:type="paragraph" w:customStyle="1" w:styleId="E2EFFAA956E640CCB67C0BFEA675737A45">
    <w:name w:val="E2EFFAA956E640CCB67C0BFEA675737A45"/>
    <w:rsid w:val="00744262"/>
    <w:pPr>
      <w:spacing w:after="0" w:line="240" w:lineRule="auto"/>
    </w:pPr>
    <w:rPr>
      <w:rFonts w:eastAsiaTheme="minorHAnsi"/>
    </w:rPr>
  </w:style>
  <w:style w:type="paragraph" w:customStyle="1" w:styleId="4556A12F742C440D993069C6DA12C2D945">
    <w:name w:val="4556A12F742C440D993069C6DA12C2D945"/>
    <w:rsid w:val="00744262"/>
    <w:pPr>
      <w:spacing w:after="0" w:line="240" w:lineRule="auto"/>
    </w:pPr>
    <w:rPr>
      <w:rFonts w:eastAsiaTheme="minorHAnsi"/>
    </w:rPr>
  </w:style>
  <w:style w:type="paragraph" w:customStyle="1" w:styleId="51D2F770CC0A49138631B5483E91E2B745">
    <w:name w:val="51D2F770CC0A49138631B5483E91E2B745"/>
    <w:rsid w:val="00744262"/>
    <w:pPr>
      <w:spacing w:after="0" w:line="240" w:lineRule="auto"/>
    </w:pPr>
    <w:rPr>
      <w:rFonts w:eastAsiaTheme="minorHAnsi"/>
    </w:rPr>
  </w:style>
  <w:style w:type="paragraph" w:customStyle="1" w:styleId="DAAE9B55539F43B2BB41D4AB7D517BA345">
    <w:name w:val="DAAE9B55539F43B2BB41D4AB7D517BA345"/>
    <w:rsid w:val="00744262"/>
    <w:pPr>
      <w:spacing w:after="0" w:line="240" w:lineRule="auto"/>
    </w:pPr>
    <w:rPr>
      <w:rFonts w:eastAsiaTheme="minorHAnsi"/>
    </w:rPr>
  </w:style>
  <w:style w:type="paragraph" w:customStyle="1" w:styleId="1CC3D82AB59B46FEA2ADFEA3C067737645">
    <w:name w:val="1CC3D82AB59B46FEA2ADFEA3C067737645"/>
    <w:rsid w:val="00744262"/>
    <w:pPr>
      <w:spacing w:after="0" w:line="240" w:lineRule="auto"/>
    </w:pPr>
    <w:rPr>
      <w:rFonts w:eastAsiaTheme="minorHAnsi"/>
    </w:rPr>
  </w:style>
  <w:style w:type="paragraph" w:customStyle="1" w:styleId="5F70395E1C084658AA7C0059A750CE0345">
    <w:name w:val="5F70395E1C084658AA7C0059A750CE0345"/>
    <w:rsid w:val="00744262"/>
    <w:pPr>
      <w:spacing w:after="0" w:line="240" w:lineRule="auto"/>
    </w:pPr>
    <w:rPr>
      <w:rFonts w:eastAsiaTheme="minorHAnsi"/>
    </w:rPr>
  </w:style>
  <w:style w:type="paragraph" w:customStyle="1" w:styleId="21CB8F2813E94685A616731277EFB09F45">
    <w:name w:val="21CB8F2813E94685A616731277EFB09F45"/>
    <w:rsid w:val="00744262"/>
    <w:pPr>
      <w:spacing w:after="0" w:line="240" w:lineRule="auto"/>
    </w:pPr>
    <w:rPr>
      <w:rFonts w:eastAsiaTheme="minorHAnsi"/>
    </w:rPr>
  </w:style>
  <w:style w:type="paragraph" w:customStyle="1" w:styleId="65403E915E1F4812A474D8508866E4C145">
    <w:name w:val="65403E915E1F4812A474D8508866E4C145"/>
    <w:rsid w:val="00744262"/>
    <w:pPr>
      <w:spacing w:after="0" w:line="240" w:lineRule="auto"/>
    </w:pPr>
    <w:rPr>
      <w:rFonts w:eastAsiaTheme="minorHAnsi"/>
    </w:rPr>
  </w:style>
  <w:style w:type="paragraph" w:customStyle="1" w:styleId="E4B4AF42FC9A495984C31D4AB8AA38ED45">
    <w:name w:val="E4B4AF42FC9A495984C31D4AB8AA38ED45"/>
    <w:rsid w:val="00744262"/>
    <w:pPr>
      <w:spacing w:after="0" w:line="240" w:lineRule="auto"/>
    </w:pPr>
    <w:rPr>
      <w:rFonts w:eastAsiaTheme="minorHAnsi"/>
    </w:rPr>
  </w:style>
  <w:style w:type="paragraph" w:customStyle="1" w:styleId="B1A3B84CF6C2401FBF9BBDFF4136108245">
    <w:name w:val="B1A3B84CF6C2401FBF9BBDFF4136108245"/>
    <w:rsid w:val="00744262"/>
    <w:pPr>
      <w:spacing w:after="0" w:line="240" w:lineRule="auto"/>
    </w:pPr>
    <w:rPr>
      <w:rFonts w:eastAsiaTheme="minorHAnsi"/>
    </w:rPr>
  </w:style>
  <w:style w:type="paragraph" w:customStyle="1" w:styleId="7EF5EC3FF72E4C2C9530C32368031A2745">
    <w:name w:val="7EF5EC3FF72E4C2C9530C32368031A2745"/>
    <w:rsid w:val="00744262"/>
    <w:pPr>
      <w:spacing w:after="0" w:line="240" w:lineRule="auto"/>
    </w:pPr>
    <w:rPr>
      <w:rFonts w:eastAsiaTheme="minorHAnsi"/>
    </w:rPr>
  </w:style>
  <w:style w:type="paragraph" w:customStyle="1" w:styleId="3E1105C0ED114136A44A8E9971EBD3BE45">
    <w:name w:val="3E1105C0ED114136A44A8E9971EBD3BE45"/>
    <w:rsid w:val="00744262"/>
    <w:pPr>
      <w:spacing w:after="0" w:line="240" w:lineRule="auto"/>
    </w:pPr>
    <w:rPr>
      <w:rFonts w:eastAsiaTheme="minorHAnsi"/>
    </w:rPr>
  </w:style>
  <w:style w:type="paragraph" w:customStyle="1" w:styleId="53911607B8B34F478285D2085F3851D445">
    <w:name w:val="53911607B8B34F478285D2085F3851D445"/>
    <w:rsid w:val="00744262"/>
    <w:pPr>
      <w:spacing w:after="0" w:line="240" w:lineRule="auto"/>
    </w:pPr>
    <w:rPr>
      <w:rFonts w:eastAsiaTheme="minorHAnsi"/>
    </w:rPr>
  </w:style>
  <w:style w:type="paragraph" w:customStyle="1" w:styleId="28D904B9E7C346A9A41517B999D99FB645">
    <w:name w:val="28D904B9E7C346A9A41517B999D99FB645"/>
    <w:rsid w:val="00744262"/>
    <w:pPr>
      <w:spacing w:after="0" w:line="240" w:lineRule="auto"/>
    </w:pPr>
    <w:rPr>
      <w:rFonts w:eastAsiaTheme="minorHAnsi"/>
    </w:rPr>
  </w:style>
  <w:style w:type="paragraph" w:customStyle="1" w:styleId="C9877AD1AC094D758480384D98C6921545">
    <w:name w:val="C9877AD1AC094D758480384D98C6921545"/>
    <w:rsid w:val="00744262"/>
    <w:pPr>
      <w:spacing w:after="0" w:line="240" w:lineRule="auto"/>
    </w:pPr>
    <w:rPr>
      <w:rFonts w:eastAsiaTheme="minorHAnsi"/>
    </w:rPr>
  </w:style>
  <w:style w:type="paragraph" w:customStyle="1" w:styleId="E774CBFFD0794C0ABD3E45725348688245">
    <w:name w:val="E774CBFFD0794C0ABD3E45725348688245"/>
    <w:rsid w:val="00744262"/>
    <w:pPr>
      <w:spacing w:after="0" w:line="240" w:lineRule="auto"/>
    </w:pPr>
    <w:rPr>
      <w:rFonts w:eastAsiaTheme="minorHAnsi"/>
    </w:rPr>
  </w:style>
  <w:style w:type="paragraph" w:customStyle="1" w:styleId="2F0F33ACB86C4ABF89ABEA7E281736F945">
    <w:name w:val="2F0F33ACB86C4ABF89ABEA7E281736F945"/>
    <w:rsid w:val="00744262"/>
    <w:pPr>
      <w:spacing w:after="0" w:line="240" w:lineRule="auto"/>
    </w:pPr>
    <w:rPr>
      <w:rFonts w:eastAsiaTheme="minorHAnsi"/>
    </w:rPr>
  </w:style>
  <w:style w:type="paragraph" w:customStyle="1" w:styleId="308D200BFE3A4F9783FE8AB9CCB38EE545">
    <w:name w:val="308D200BFE3A4F9783FE8AB9CCB38EE545"/>
    <w:rsid w:val="00744262"/>
    <w:pPr>
      <w:spacing w:after="0" w:line="240" w:lineRule="auto"/>
    </w:pPr>
    <w:rPr>
      <w:rFonts w:eastAsiaTheme="minorHAnsi"/>
    </w:rPr>
  </w:style>
  <w:style w:type="paragraph" w:customStyle="1" w:styleId="64A704D0162E4D43BDD9479CD76D5AD645">
    <w:name w:val="64A704D0162E4D43BDD9479CD76D5AD645"/>
    <w:rsid w:val="00744262"/>
    <w:pPr>
      <w:spacing w:after="0" w:line="240" w:lineRule="auto"/>
    </w:pPr>
    <w:rPr>
      <w:rFonts w:eastAsiaTheme="minorHAnsi"/>
    </w:rPr>
  </w:style>
  <w:style w:type="paragraph" w:customStyle="1" w:styleId="495C0D953CC74D4589FA9BE1B81260AB45">
    <w:name w:val="495C0D953CC74D4589FA9BE1B81260AB45"/>
    <w:rsid w:val="00744262"/>
    <w:pPr>
      <w:spacing w:after="0" w:line="240" w:lineRule="auto"/>
    </w:pPr>
    <w:rPr>
      <w:rFonts w:eastAsiaTheme="minorHAnsi"/>
    </w:rPr>
  </w:style>
  <w:style w:type="paragraph" w:customStyle="1" w:styleId="C358C41DC0454A3CAED2347BF1B4DEBB45">
    <w:name w:val="C358C41DC0454A3CAED2347BF1B4DEBB45"/>
    <w:rsid w:val="00744262"/>
    <w:pPr>
      <w:spacing w:after="0" w:line="240" w:lineRule="auto"/>
    </w:pPr>
    <w:rPr>
      <w:rFonts w:eastAsiaTheme="minorHAnsi"/>
    </w:rPr>
  </w:style>
  <w:style w:type="paragraph" w:customStyle="1" w:styleId="BCBF8B7BF9114F66BF4353CA5D0E028545">
    <w:name w:val="BCBF8B7BF9114F66BF4353CA5D0E028545"/>
    <w:rsid w:val="00744262"/>
    <w:pPr>
      <w:spacing w:after="0" w:line="240" w:lineRule="auto"/>
    </w:pPr>
    <w:rPr>
      <w:rFonts w:eastAsiaTheme="minorHAnsi"/>
    </w:rPr>
  </w:style>
  <w:style w:type="paragraph" w:customStyle="1" w:styleId="ACD53A0E8AAE4128B4E74DC5B4D6D0C845">
    <w:name w:val="ACD53A0E8AAE4128B4E74DC5B4D6D0C845"/>
    <w:rsid w:val="00744262"/>
    <w:pPr>
      <w:spacing w:after="0" w:line="240" w:lineRule="auto"/>
    </w:pPr>
    <w:rPr>
      <w:rFonts w:eastAsiaTheme="minorHAnsi"/>
    </w:rPr>
  </w:style>
  <w:style w:type="paragraph" w:customStyle="1" w:styleId="D93E50D780714E83B928FD5340BFBD3845">
    <w:name w:val="D93E50D780714E83B928FD5340BFBD3845"/>
    <w:rsid w:val="00744262"/>
    <w:pPr>
      <w:spacing w:after="0" w:line="240" w:lineRule="auto"/>
    </w:pPr>
    <w:rPr>
      <w:rFonts w:eastAsiaTheme="minorHAnsi"/>
    </w:rPr>
  </w:style>
  <w:style w:type="paragraph" w:customStyle="1" w:styleId="B8A9885103E04926908579A6CEECAD7745">
    <w:name w:val="B8A9885103E04926908579A6CEECAD7745"/>
    <w:rsid w:val="00744262"/>
    <w:pPr>
      <w:spacing w:after="0" w:line="240" w:lineRule="auto"/>
    </w:pPr>
    <w:rPr>
      <w:rFonts w:eastAsiaTheme="minorHAnsi"/>
    </w:rPr>
  </w:style>
  <w:style w:type="paragraph" w:customStyle="1" w:styleId="10FCFFEEA6314D099CB7D370ACC3839F45">
    <w:name w:val="10FCFFEEA6314D099CB7D370ACC3839F45"/>
    <w:rsid w:val="00744262"/>
    <w:pPr>
      <w:spacing w:after="0" w:line="240" w:lineRule="auto"/>
    </w:pPr>
    <w:rPr>
      <w:rFonts w:eastAsiaTheme="minorHAnsi"/>
    </w:rPr>
  </w:style>
  <w:style w:type="paragraph" w:customStyle="1" w:styleId="0D719497336946A58FFD61E3AD8F038642">
    <w:name w:val="0D719497336946A58FFD61E3AD8F038642"/>
    <w:rsid w:val="00744262"/>
    <w:pPr>
      <w:spacing w:after="0" w:line="240" w:lineRule="auto"/>
    </w:pPr>
    <w:rPr>
      <w:rFonts w:eastAsiaTheme="minorHAnsi"/>
    </w:rPr>
  </w:style>
  <w:style w:type="paragraph" w:customStyle="1" w:styleId="5C3FF1728C9B403BB00C56ADDEE4EE5336">
    <w:name w:val="5C3FF1728C9B403BB00C56ADDEE4EE5336"/>
    <w:rsid w:val="00744262"/>
    <w:pPr>
      <w:spacing w:after="0" w:line="240" w:lineRule="auto"/>
    </w:pPr>
    <w:rPr>
      <w:rFonts w:eastAsiaTheme="minorHAnsi"/>
    </w:rPr>
  </w:style>
  <w:style w:type="paragraph" w:customStyle="1" w:styleId="829D1398E71341F3BF6E0EA65922026712">
    <w:name w:val="829D1398E71341F3BF6E0EA65922026712"/>
    <w:rsid w:val="00744262"/>
    <w:pPr>
      <w:spacing w:after="0" w:line="240" w:lineRule="auto"/>
    </w:pPr>
    <w:rPr>
      <w:rFonts w:eastAsiaTheme="minorHAnsi"/>
    </w:rPr>
  </w:style>
  <w:style w:type="paragraph" w:customStyle="1" w:styleId="5D7F06B3316A4B308BE02937439198F912">
    <w:name w:val="5D7F06B3316A4B308BE02937439198F912"/>
    <w:rsid w:val="00744262"/>
    <w:pPr>
      <w:spacing w:after="0" w:line="240" w:lineRule="auto"/>
    </w:pPr>
    <w:rPr>
      <w:rFonts w:eastAsiaTheme="minorHAnsi"/>
    </w:rPr>
  </w:style>
  <w:style w:type="paragraph" w:customStyle="1" w:styleId="66D168AAC5DD42A89A08914BB8690D5412">
    <w:name w:val="66D168AAC5DD42A89A08914BB8690D5412"/>
    <w:rsid w:val="00744262"/>
    <w:pPr>
      <w:spacing w:after="0" w:line="240" w:lineRule="auto"/>
    </w:pPr>
    <w:rPr>
      <w:rFonts w:eastAsiaTheme="minorHAnsi"/>
    </w:rPr>
  </w:style>
  <w:style w:type="paragraph" w:customStyle="1" w:styleId="629442770519419AA09A73A01EB8DEE212">
    <w:name w:val="629442770519419AA09A73A01EB8DEE212"/>
    <w:rsid w:val="00744262"/>
    <w:pPr>
      <w:spacing w:after="0" w:line="240" w:lineRule="auto"/>
    </w:pPr>
    <w:rPr>
      <w:rFonts w:eastAsiaTheme="minorHAnsi"/>
    </w:rPr>
  </w:style>
  <w:style w:type="paragraph" w:customStyle="1" w:styleId="73B6C8D8CBF848D0AA988E4B875C022A12">
    <w:name w:val="73B6C8D8CBF848D0AA988E4B875C022A12"/>
    <w:rsid w:val="00744262"/>
    <w:pPr>
      <w:spacing w:after="0" w:line="240" w:lineRule="auto"/>
    </w:pPr>
    <w:rPr>
      <w:rFonts w:eastAsiaTheme="minorHAnsi"/>
    </w:rPr>
  </w:style>
  <w:style w:type="paragraph" w:customStyle="1" w:styleId="F2A42E94C5A347DA9CAEB844C97FB8AE12">
    <w:name w:val="F2A42E94C5A347DA9CAEB844C97FB8AE12"/>
    <w:rsid w:val="00744262"/>
    <w:pPr>
      <w:spacing w:after="0" w:line="240" w:lineRule="auto"/>
    </w:pPr>
    <w:rPr>
      <w:rFonts w:eastAsiaTheme="minorHAnsi"/>
    </w:rPr>
  </w:style>
  <w:style w:type="paragraph" w:customStyle="1" w:styleId="4BFE80A1913A46CE99C5C7EB63F075B612">
    <w:name w:val="4BFE80A1913A46CE99C5C7EB63F075B612"/>
    <w:rsid w:val="00744262"/>
    <w:pPr>
      <w:spacing w:after="0" w:line="240" w:lineRule="auto"/>
    </w:pPr>
    <w:rPr>
      <w:rFonts w:eastAsiaTheme="minorHAnsi"/>
    </w:rPr>
  </w:style>
  <w:style w:type="paragraph" w:customStyle="1" w:styleId="BC4FC22AB77C402680B8279CA1EF35D212">
    <w:name w:val="BC4FC22AB77C402680B8279CA1EF35D212"/>
    <w:rsid w:val="00744262"/>
    <w:pPr>
      <w:spacing w:after="0" w:line="240" w:lineRule="auto"/>
    </w:pPr>
    <w:rPr>
      <w:rFonts w:eastAsiaTheme="minorHAnsi"/>
    </w:rPr>
  </w:style>
  <w:style w:type="paragraph" w:customStyle="1" w:styleId="FE8C608CE895431DAC1D7997D1036A2C12">
    <w:name w:val="FE8C608CE895431DAC1D7997D1036A2C12"/>
    <w:rsid w:val="00744262"/>
    <w:pPr>
      <w:spacing w:after="0" w:line="240" w:lineRule="auto"/>
    </w:pPr>
    <w:rPr>
      <w:rFonts w:eastAsiaTheme="minorHAnsi"/>
    </w:rPr>
  </w:style>
  <w:style w:type="paragraph" w:customStyle="1" w:styleId="EBF9C6C295AA49F4903DDD803CB8281F12">
    <w:name w:val="EBF9C6C295AA49F4903DDD803CB8281F12"/>
    <w:rsid w:val="00744262"/>
    <w:pPr>
      <w:spacing w:after="0" w:line="240" w:lineRule="auto"/>
    </w:pPr>
    <w:rPr>
      <w:rFonts w:eastAsiaTheme="minorHAnsi"/>
    </w:rPr>
  </w:style>
  <w:style w:type="paragraph" w:customStyle="1" w:styleId="B1765871D2B74A8A8C2CD57FE8B0FB8812">
    <w:name w:val="B1765871D2B74A8A8C2CD57FE8B0FB8812"/>
    <w:rsid w:val="00744262"/>
    <w:pPr>
      <w:spacing w:after="0" w:line="240" w:lineRule="auto"/>
    </w:pPr>
    <w:rPr>
      <w:rFonts w:eastAsiaTheme="minorHAnsi"/>
    </w:rPr>
  </w:style>
  <w:style w:type="paragraph" w:customStyle="1" w:styleId="0F055A231D6F4999A5496045ED9B28B412">
    <w:name w:val="0F055A231D6F4999A5496045ED9B28B412"/>
    <w:rsid w:val="00744262"/>
    <w:pPr>
      <w:spacing w:after="0" w:line="240" w:lineRule="auto"/>
    </w:pPr>
    <w:rPr>
      <w:rFonts w:eastAsiaTheme="minorHAnsi"/>
    </w:rPr>
  </w:style>
  <w:style w:type="paragraph" w:customStyle="1" w:styleId="4E615B836DE546B9B4C8290DED61559912">
    <w:name w:val="4E615B836DE546B9B4C8290DED61559912"/>
    <w:rsid w:val="00744262"/>
    <w:pPr>
      <w:spacing w:after="0" w:line="240" w:lineRule="auto"/>
    </w:pPr>
    <w:rPr>
      <w:rFonts w:eastAsiaTheme="minorHAnsi"/>
    </w:rPr>
  </w:style>
  <w:style w:type="paragraph" w:customStyle="1" w:styleId="3C86F57110D6419EB3E36E5D1E5C696012">
    <w:name w:val="3C86F57110D6419EB3E36E5D1E5C696012"/>
    <w:rsid w:val="00744262"/>
    <w:pPr>
      <w:spacing w:after="0" w:line="240" w:lineRule="auto"/>
    </w:pPr>
    <w:rPr>
      <w:rFonts w:eastAsiaTheme="minorHAnsi"/>
    </w:rPr>
  </w:style>
  <w:style w:type="paragraph" w:customStyle="1" w:styleId="40098899DC454A7D903E2DCE97B093378">
    <w:name w:val="40098899DC454A7D903E2DCE97B093378"/>
    <w:rsid w:val="00744262"/>
    <w:pPr>
      <w:spacing w:after="0" w:line="240" w:lineRule="auto"/>
    </w:pPr>
    <w:rPr>
      <w:rFonts w:eastAsiaTheme="minorHAnsi"/>
    </w:rPr>
  </w:style>
  <w:style w:type="paragraph" w:customStyle="1" w:styleId="002C7F66C196460B895585D52834CCDB8">
    <w:name w:val="002C7F66C196460B895585D52834CCDB8"/>
    <w:rsid w:val="00744262"/>
    <w:pPr>
      <w:spacing w:after="0" w:line="240" w:lineRule="auto"/>
    </w:pPr>
    <w:rPr>
      <w:rFonts w:eastAsiaTheme="minorHAnsi"/>
    </w:rPr>
  </w:style>
  <w:style w:type="paragraph" w:customStyle="1" w:styleId="B862779A3F6F461AB48A0E96EBF3C6698">
    <w:name w:val="B862779A3F6F461AB48A0E96EBF3C6698"/>
    <w:rsid w:val="00744262"/>
    <w:pPr>
      <w:spacing w:after="0" w:line="240" w:lineRule="auto"/>
    </w:pPr>
    <w:rPr>
      <w:rFonts w:eastAsiaTheme="minorHAnsi"/>
    </w:rPr>
  </w:style>
  <w:style w:type="paragraph" w:customStyle="1" w:styleId="6D28D2046CD2474BB38AC812FD5F4E946">
    <w:name w:val="6D28D2046CD2474BB38AC812FD5F4E946"/>
    <w:rsid w:val="00744262"/>
    <w:pPr>
      <w:spacing w:after="0" w:line="240" w:lineRule="auto"/>
    </w:pPr>
    <w:rPr>
      <w:rFonts w:eastAsiaTheme="minorHAnsi"/>
    </w:rPr>
  </w:style>
  <w:style w:type="paragraph" w:customStyle="1" w:styleId="1A088F653D214E4D840D917C6FED5D846">
    <w:name w:val="1A088F653D214E4D840D917C6FED5D846"/>
    <w:rsid w:val="00744262"/>
    <w:pPr>
      <w:spacing w:after="0" w:line="240" w:lineRule="auto"/>
    </w:pPr>
    <w:rPr>
      <w:rFonts w:eastAsiaTheme="minorHAnsi"/>
    </w:rPr>
  </w:style>
  <w:style w:type="paragraph" w:customStyle="1" w:styleId="8F6BB58EFA4F4933BC1BCFA21F5A8A9D6">
    <w:name w:val="8F6BB58EFA4F4933BC1BCFA21F5A8A9D6"/>
    <w:rsid w:val="00744262"/>
    <w:pPr>
      <w:spacing w:after="0" w:line="240" w:lineRule="auto"/>
    </w:pPr>
    <w:rPr>
      <w:rFonts w:eastAsiaTheme="minorHAnsi"/>
    </w:rPr>
  </w:style>
  <w:style w:type="paragraph" w:customStyle="1" w:styleId="6CB064E3E2B944ED8CD1376BF29C52356">
    <w:name w:val="6CB064E3E2B944ED8CD1376BF29C52356"/>
    <w:rsid w:val="00744262"/>
    <w:pPr>
      <w:spacing w:after="0" w:line="240" w:lineRule="auto"/>
    </w:pPr>
    <w:rPr>
      <w:rFonts w:eastAsiaTheme="minorHAnsi"/>
    </w:rPr>
  </w:style>
  <w:style w:type="paragraph" w:customStyle="1" w:styleId="7B82339323414799B46A422A31C394775">
    <w:name w:val="7B82339323414799B46A422A31C394775"/>
    <w:rsid w:val="00744262"/>
    <w:pPr>
      <w:spacing w:after="0" w:line="240" w:lineRule="auto"/>
    </w:pPr>
    <w:rPr>
      <w:rFonts w:eastAsiaTheme="minorHAnsi"/>
    </w:rPr>
  </w:style>
  <w:style w:type="paragraph" w:customStyle="1" w:styleId="7A1420EFF4734DBEA8B14A0E725BB72A5">
    <w:name w:val="7A1420EFF4734DBEA8B14A0E725BB72A5"/>
    <w:rsid w:val="00744262"/>
    <w:pPr>
      <w:spacing w:after="0" w:line="240" w:lineRule="auto"/>
    </w:pPr>
    <w:rPr>
      <w:rFonts w:eastAsiaTheme="minorHAnsi"/>
    </w:rPr>
  </w:style>
  <w:style w:type="paragraph" w:customStyle="1" w:styleId="3B8375F8235C427D8D0ECA53D52B16545">
    <w:name w:val="3B8375F8235C427D8D0ECA53D52B16545"/>
    <w:rsid w:val="00744262"/>
    <w:pPr>
      <w:spacing w:after="0" w:line="240" w:lineRule="auto"/>
    </w:pPr>
    <w:rPr>
      <w:rFonts w:eastAsiaTheme="minorHAnsi"/>
    </w:rPr>
  </w:style>
  <w:style w:type="paragraph" w:customStyle="1" w:styleId="81F09DCDDC7C473384137F7E14CA82E05">
    <w:name w:val="81F09DCDDC7C473384137F7E14CA82E05"/>
    <w:rsid w:val="00744262"/>
    <w:pPr>
      <w:spacing w:after="0" w:line="240" w:lineRule="auto"/>
    </w:pPr>
    <w:rPr>
      <w:rFonts w:eastAsiaTheme="minorHAnsi"/>
    </w:rPr>
  </w:style>
  <w:style w:type="paragraph" w:customStyle="1" w:styleId="0FC96AAAFDA848EA8A04CFB4183EE5E65">
    <w:name w:val="0FC96AAAFDA848EA8A04CFB4183EE5E65"/>
    <w:rsid w:val="00744262"/>
    <w:pPr>
      <w:spacing w:after="0" w:line="240" w:lineRule="auto"/>
    </w:pPr>
    <w:rPr>
      <w:rFonts w:eastAsiaTheme="minorHAnsi"/>
    </w:rPr>
  </w:style>
  <w:style w:type="paragraph" w:customStyle="1" w:styleId="9E37B74E31B24929B1A4B3A6CE64E6C75">
    <w:name w:val="9E37B74E31B24929B1A4B3A6CE64E6C75"/>
    <w:rsid w:val="00744262"/>
    <w:pPr>
      <w:spacing w:after="0" w:line="240" w:lineRule="auto"/>
    </w:pPr>
    <w:rPr>
      <w:rFonts w:eastAsiaTheme="minorHAnsi"/>
    </w:rPr>
  </w:style>
  <w:style w:type="paragraph" w:customStyle="1" w:styleId="5A8D45BA5E44439888CD86A6B23C68FA5">
    <w:name w:val="5A8D45BA5E44439888CD86A6B23C68FA5"/>
    <w:rsid w:val="00744262"/>
    <w:pPr>
      <w:spacing w:after="0" w:line="240" w:lineRule="auto"/>
    </w:pPr>
    <w:rPr>
      <w:rFonts w:eastAsiaTheme="minorHAnsi"/>
    </w:rPr>
  </w:style>
  <w:style w:type="paragraph" w:customStyle="1" w:styleId="1A5AA72AA3214919A8A15996DC3F52552">
    <w:name w:val="1A5AA72AA3214919A8A15996DC3F52552"/>
    <w:rsid w:val="00744262"/>
    <w:pPr>
      <w:spacing w:after="0" w:line="240" w:lineRule="auto"/>
    </w:pPr>
    <w:rPr>
      <w:rFonts w:eastAsiaTheme="minorHAnsi"/>
    </w:rPr>
  </w:style>
  <w:style w:type="paragraph" w:customStyle="1" w:styleId="7F1BD655734F484A82A80A8974BB719D2">
    <w:name w:val="7F1BD655734F484A82A80A8974BB719D2"/>
    <w:rsid w:val="00744262"/>
    <w:pPr>
      <w:spacing w:after="0" w:line="240" w:lineRule="auto"/>
    </w:pPr>
    <w:rPr>
      <w:rFonts w:eastAsiaTheme="minorHAnsi"/>
    </w:rPr>
  </w:style>
  <w:style w:type="paragraph" w:customStyle="1" w:styleId="45817104621C47768E21AC8FA898947B50">
    <w:name w:val="45817104621C47768E21AC8FA898947B50"/>
    <w:rsid w:val="00744262"/>
    <w:pPr>
      <w:spacing w:after="0" w:line="240" w:lineRule="auto"/>
    </w:pPr>
    <w:rPr>
      <w:rFonts w:eastAsiaTheme="minorHAnsi"/>
    </w:rPr>
  </w:style>
  <w:style w:type="paragraph" w:customStyle="1" w:styleId="A0CC10A469D04139BC673C3BF4CF24DB51">
    <w:name w:val="A0CC10A469D04139BC673C3BF4CF24DB51"/>
    <w:rsid w:val="00744262"/>
    <w:pPr>
      <w:spacing w:after="0" w:line="240" w:lineRule="auto"/>
    </w:pPr>
    <w:rPr>
      <w:rFonts w:eastAsiaTheme="minorHAnsi"/>
    </w:rPr>
  </w:style>
  <w:style w:type="paragraph" w:customStyle="1" w:styleId="2B2B049D994940EA9169FD90A73B5D2749">
    <w:name w:val="2B2B049D994940EA9169FD90A73B5D2749"/>
    <w:rsid w:val="00744262"/>
    <w:pPr>
      <w:spacing w:after="0" w:line="240" w:lineRule="auto"/>
    </w:pPr>
    <w:rPr>
      <w:rFonts w:eastAsiaTheme="minorHAnsi"/>
    </w:rPr>
  </w:style>
  <w:style w:type="paragraph" w:customStyle="1" w:styleId="780B144B917742EC903F0D37C5375D6E49">
    <w:name w:val="780B144B917742EC903F0D37C5375D6E49"/>
    <w:rsid w:val="00744262"/>
    <w:pPr>
      <w:spacing w:after="0" w:line="240" w:lineRule="auto"/>
    </w:pPr>
    <w:rPr>
      <w:rFonts w:eastAsiaTheme="minorHAnsi"/>
    </w:rPr>
  </w:style>
  <w:style w:type="paragraph" w:customStyle="1" w:styleId="B11E93E2D2004201A3F6DEC6FB1F936849">
    <w:name w:val="B11E93E2D2004201A3F6DEC6FB1F936849"/>
    <w:rsid w:val="00744262"/>
    <w:pPr>
      <w:spacing w:after="0" w:line="240" w:lineRule="auto"/>
    </w:pPr>
    <w:rPr>
      <w:rFonts w:eastAsiaTheme="minorHAnsi"/>
    </w:rPr>
  </w:style>
  <w:style w:type="paragraph" w:customStyle="1" w:styleId="2BBE26B405DB4E869010B4FDF9391BB249">
    <w:name w:val="2BBE26B405DB4E869010B4FDF9391BB249"/>
    <w:rsid w:val="00744262"/>
    <w:pPr>
      <w:spacing w:after="0" w:line="240" w:lineRule="auto"/>
    </w:pPr>
    <w:rPr>
      <w:rFonts w:eastAsiaTheme="minorHAnsi"/>
    </w:rPr>
  </w:style>
  <w:style w:type="paragraph" w:customStyle="1" w:styleId="39EF79DB83894E60887D8BD0BD62E86E49">
    <w:name w:val="39EF79DB83894E60887D8BD0BD62E86E49"/>
    <w:rsid w:val="00744262"/>
    <w:pPr>
      <w:spacing w:after="0" w:line="240" w:lineRule="auto"/>
    </w:pPr>
    <w:rPr>
      <w:rFonts w:eastAsiaTheme="minorHAnsi"/>
    </w:rPr>
  </w:style>
  <w:style w:type="paragraph" w:customStyle="1" w:styleId="735AFEAF645543B680E01C43B5042BD349">
    <w:name w:val="735AFEAF645543B680E01C43B5042BD349"/>
    <w:rsid w:val="00744262"/>
    <w:pPr>
      <w:spacing w:after="0" w:line="240" w:lineRule="auto"/>
    </w:pPr>
    <w:rPr>
      <w:rFonts w:eastAsiaTheme="minorHAnsi"/>
    </w:rPr>
  </w:style>
  <w:style w:type="paragraph" w:customStyle="1" w:styleId="EDC840B487E04F26931583940DDA0E3649">
    <w:name w:val="EDC840B487E04F26931583940DDA0E3649"/>
    <w:rsid w:val="00744262"/>
    <w:pPr>
      <w:spacing w:after="0" w:line="240" w:lineRule="auto"/>
    </w:pPr>
    <w:rPr>
      <w:rFonts w:eastAsiaTheme="minorHAnsi"/>
    </w:rPr>
  </w:style>
  <w:style w:type="paragraph" w:customStyle="1" w:styleId="ADA8EFFCE95E43B4B5FA42832231066149">
    <w:name w:val="ADA8EFFCE95E43B4B5FA42832231066149"/>
    <w:rsid w:val="00744262"/>
    <w:pPr>
      <w:spacing w:after="0" w:line="240" w:lineRule="auto"/>
    </w:pPr>
    <w:rPr>
      <w:rFonts w:eastAsiaTheme="minorHAnsi"/>
    </w:rPr>
  </w:style>
  <w:style w:type="paragraph" w:customStyle="1" w:styleId="F807557EC24F4D938E630636D0E7CA4F49">
    <w:name w:val="F807557EC24F4D938E630636D0E7CA4F49"/>
    <w:rsid w:val="00744262"/>
    <w:pPr>
      <w:spacing w:after="0" w:line="240" w:lineRule="auto"/>
    </w:pPr>
    <w:rPr>
      <w:rFonts w:eastAsiaTheme="minorHAnsi"/>
    </w:rPr>
  </w:style>
  <w:style w:type="paragraph" w:customStyle="1" w:styleId="FC32A6571E694F4FA092EB66A88781DF49">
    <w:name w:val="FC32A6571E694F4FA092EB66A88781DF49"/>
    <w:rsid w:val="00744262"/>
    <w:pPr>
      <w:spacing w:after="0" w:line="240" w:lineRule="auto"/>
    </w:pPr>
    <w:rPr>
      <w:rFonts w:eastAsiaTheme="minorHAnsi"/>
    </w:rPr>
  </w:style>
  <w:style w:type="paragraph" w:customStyle="1" w:styleId="4A6677510F62432BA6DEC0B75C10CD7B49">
    <w:name w:val="4A6677510F62432BA6DEC0B75C10CD7B49"/>
    <w:rsid w:val="00744262"/>
    <w:pPr>
      <w:spacing w:after="0" w:line="240" w:lineRule="auto"/>
    </w:pPr>
    <w:rPr>
      <w:rFonts w:eastAsiaTheme="minorHAnsi"/>
    </w:rPr>
  </w:style>
  <w:style w:type="paragraph" w:customStyle="1" w:styleId="D7E9B18D943A4347B625827A2FDE2DA049">
    <w:name w:val="D7E9B18D943A4347B625827A2FDE2DA049"/>
    <w:rsid w:val="00744262"/>
    <w:pPr>
      <w:spacing w:after="0" w:line="240" w:lineRule="auto"/>
    </w:pPr>
    <w:rPr>
      <w:rFonts w:eastAsiaTheme="minorHAnsi"/>
    </w:rPr>
  </w:style>
  <w:style w:type="paragraph" w:customStyle="1" w:styleId="DE42BEBCA2474F7482DCAEF1E959F50F49">
    <w:name w:val="DE42BEBCA2474F7482DCAEF1E959F50F49"/>
    <w:rsid w:val="00744262"/>
    <w:pPr>
      <w:spacing w:after="0" w:line="240" w:lineRule="auto"/>
    </w:pPr>
    <w:rPr>
      <w:rFonts w:eastAsiaTheme="minorHAnsi"/>
    </w:rPr>
  </w:style>
  <w:style w:type="paragraph" w:customStyle="1" w:styleId="72BCA92764F74380B200B28C7159284349">
    <w:name w:val="72BCA92764F74380B200B28C7159284349"/>
    <w:rsid w:val="00744262"/>
    <w:pPr>
      <w:spacing w:after="0" w:line="240" w:lineRule="auto"/>
    </w:pPr>
    <w:rPr>
      <w:rFonts w:eastAsiaTheme="minorHAnsi"/>
    </w:rPr>
  </w:style>
  <w:style w:type="paragraph" w:customStyle="1" w:styleId="46C351D116DB4955BF3235D94365033E46">
    <w:name w:val="46C351D116DB4955BF3235D94365033E46"/>
    <w:rsid w:val="00744262"/>
    <w:pPr>
      <w:spacing w:after="0" w:line="240" w:lineRule="auto"/>
    </w:pPr>
    <w:rPr>
      <w:rFonts w:eastAsiaTheme="minorHAnsi"/>
    </w:rPr>
  </w:style>
  <w:style w:type="paragraph" w:customStyle="1" w:styleId="43DE021B1FA84C188FACE658462C90F146">
    <w:name w:val="43DE021B1FA84C188FACE658462C90F146"/>
    <w:rsid w:val="00744262"/>
    <w:pPr>
      <w:spacing w:after="0" w:line="240" w:lineRule="auto"/>
    </w:pPr>
    <w:rPr>
      <w:rFonts w:eastAsiaTheme="minorHAnsi"/>
    </w:rPr>
  </w:style>
  <w:style w:type="paragraph" w:customStyle="1" w:styleId="6A6B5A09A57A425AA791D98F039B683F46">
    <w:name w:val="6A6B5A09A57A425AA791D98F039B683F46"/>
    <w:rsid w:val="00744262"/>
    <w:pPr>
      <w:spacing w:after="0" w:line="240" w:lineRule="auto"/>
    </w:pPr>
    <w:rPr>
      <w:rFonts w:eastAsiaTheme="minorHAnsi"/>
    </w:rPr>
  </w:style>
  <w:style w:type="paragraph" w:customStyle="1" w:styleId="743096E2D2ED4A0EA1375BCC10393CA546">
    <w:name w:val="743096E2D2ED4A0EA1375BCC10393CA546"/>
    <w:rsid w:val="00744262"/>
    <w:pPr>
      <w:spacing w:after="0" w:line="240" w:lineRule="auto"/>
    </w:pPr>
    <w:rPr>
      <w:rFonts w:eastAsiaTheme="minorHAnsi"/>
    </w:rPr>
  </w:style>
  <w:style w:type="paragraph" w:customStyle="1" w:styleId="783D7348ECDA41A19E294267BEC85A9F46">
    <w:name w:val="783D7348ECDA41A19E294267BEC85A9F46"/>
    <w:rsid w:val="00744262"/>
    <w:pPr>
      <w:spacing w:after="0" w:line="240" w:lineRule="auto"/>
    </w:pPr>
    <w:rPr>
      <w:rFonts w:eastAsiaTheme="minorHAnsi"/>
    </w:rPr>
  </w:style>
  <w:style w:type="paragraph" w:customStyle="1" w:styleId="071D7FCF54BD4A42BA893F4A0A14125946">
    <w:name w:val="071D7FCF54BD4A42BA893F4A0A14125946"/>
    <w:rsid w:val="00744262"/>
    <w:pPr>
      <w:spacing w:after="0" w:line="240" w:lineRule="auto"/>
    </w:pPr>
    <w:rPr>
      <w:rFonts w:eastAsiaTheme="minorHAnsi"/>
    </w:rPr>
  </w:style>
  <w:style w:type="paragraph" w:customStyle="1" w:styleId="E2EFFAA956E640CCB67C0BFEA675737A46">
    <w:name w:val="E2EFFAA956E640CCB67C0BFEA675737A46"/>
    <w:rsid w:val="00744262"/>
    <w:pPr>
      <w:spacing w:after="0" w:line="240" w:lineRule="auto"/>
    </w:pPr>
    <w:rPr>
      <w:rFonts w:eastAsiaTheme="minorHAnsi"/>
    </w:rPr>
  </w:style>
  <w:style w:type="paragraph" w:customStyle="1" w:styleId="4556A12F742C440D993069C6DA12C2D946">
    <w:name w:val="4556A12F742C440D993069C6DA12C2D946"/>
    <w:rsid w:val="00744262"/>
    <w:pPr>
      <w:spacing w:after="0" w:line="240" w:lineRule="auto"/>
    </w:pPr>
    <w:rPr>
      <w:rFonts w:eastAsiaTheme="minorHAnsi"/>
    </w:rPr>
  </w:style>
  <w:style w:type="paragraph" w:customStyle="1" w:styleId="51D2F770CC0A49138631B5483E91E2B746">
    <w:name w:val="51D2F770CC0A49138631B5483E91E2B746"/>
    <w:rsid w:val="00744262"/>
    <w:pPr>
      <w:spacing w:after="0" w:line="240" w:lineRule="auto"/>
    </w:pPr>
    <w:rPr>
      <w:rFonts w:eastAsiaTheme="minorHAnsi"/>
    </w:rPr>
  </w:style>
  <w:style w:type="paragraph" w:customStyle="1" w:styleId="DAAE9B55539F43B2BB41D4AB7D517BA346">
    <w:name w:val="DAAE9B55539F43B2BB41D4AB7D517BA346"/>
    <w:rsid w:val="00744262"/>
    <w:pPr>
      <w:spacing w:after="0" w:line="240" w:lineRule="auto"/>
    </w:pPr>
    <w:rPr>
      <w:rFonts w:eastAsiaTheme="minorHAnsi"/>
    </w:rPr>
  </w:style>
  <w:style w:type="paragraph" w:customStyle="1" w:styleId="1CC3D82AB59B46FEA2ADFEA3C067737646">
    <w:name w:val="1CC3D82AB59B46FEA2ADFEA3C067737646"/>
    <w:rsid w:val="00744262"/>
    <w:pPr>
      <w:spacing w:after="0" w:line="240" w:lineRule="auto"/>
    </w:pPr>
    <w:rPr>
      <w:rFonts w:eastAsiaTheme="minorHAnsi"/>
    </w:rPr>
  </w:style>
  <w:style w:type="paragraph" w:customStyle="1" w:styleId="5F70395E1C084658AA7C0059A750CE0346">
    <w:name w:val="5F70395E1C084658AA7C0059A750CE0346"/>
    <w:rsid w:val="00744262"/>
    <w:pPr>
      <w:spacing w:after="0" w:line="240" w:lineRule="auto"/>
    </w:pPr>
    <w:rPr>
      <w:rFonts w:eastAsiaTheme="minorHAnsi"/>
    </w:rPr>
  </w:style>
  <w:style w:type="paragraph" w:customStyle="1" w:styleId="21CB8F2813E94685A616731277EFB09F46">
    <w:name w:val="21CB8F2813E94685A616731277EFB09F46"/>
    <w:rsid w:val="00744262"/>
    <w:pPr>
      <w:spacing w:after="0" w:line="240" w:lineRule="auto"/>
    </w:pPr>
    <w:rPr>
      <w:rFonts w:eastAsiaTheme="minorHAnsi"/>
    </w:rPr>
  </w:style>
  <w:style w:type="paragraph" w:customStyle="1" w:styleId="65403E915E1F4812A474D8508866E4C146">
    <w:name w:val="65403E915E1F4812A474D8508866E4C146"/>
    <w:rsid w:val="00744262"/>
    <w:pPr>
      <w:spacing w:after="0" w:line="240" w:lineRule="auto"/>
    </w:pPr>
    <w:rPr>
      <w:rFonts w:eastAsiaTheme="minorHAnsi"/>
    </w:rPr>
  </w:style>
  <w:style w:type="paragraph" w:customStyle="1" w:styleId="E4B4AF42FC9A495984C31D4AB8AA38ED46">
    <w:name w:val="E4B4AF42FC9A495984C31D4AB8AA38ED46"/>
    <w:rsid w:val="00744262"/>
    <w:pPr>
      <w:spacing w:after="0" w:line="240" w:lineRule="auto"/>
    </w:pPr>
    <w:rPr>
      <w:rFonts w:eastAsiaTheme="minorHAnsi"/>
    </w:rPr>
  </w:style>
  <w:style w:type="paragraph" w:customStyle="1" w:styleId="B1A3B84CF6C2401FBF9BBDFF4136108246">
    <w:name w:val="B1A3B84CF6C2401FBF9BBDFF4136108246"/>
    <w:rsid w:val="00744262"/>
    <w:pPr>
      <w:spacing w:after="0" w:line="240" w:lineRule="auto"/>
    </w:pPr>
    <w:rPr>
      <w:rFonts w:eastAsiaTheme="minorHAnsi"/>
    </w:rPr>
  </w:style>
  <w:style w:type="paragraph" w:customStyle="1" w:styleId="7EF5EC3FF72E4C2C9530C32368031A2746">
    <w:name w:val="7EF5EC3FF72E4C2C9530C32368031A2746"/>
    <w:rsid w:val="00744262"/>
    <w:pPr>
      <w:spacing w:after="0" w:line="240" w:lineRule="auto"/>
    </w:pPr>
    <w:rPr>
      <w:rFonts w:eastAsiaTheme="minorHAnsi"/>
    </w:rPr>
  </w:style>
  <w:style w:type="paragraph" w:customStyle="1" w:styleId="3E1105C0ED114136A44A8E9971EBD3BE46">
    <w:name w:val="3E1105C0ED114136A44A8E9971EBD3BE46"/>
    <w:rsid w:val="00744262"/>
    <w:pPr>
      <w:spacing w:after="0" w:line="240" w:lineRule="auto"/>
    </w:pPr>
    <w:rPr>
      <w:rFonts w:eastAsiaTheme="minorHAnsi"/>
    </w:rPr>
  </w:style>
  <w:style w:type="paragraph" w:customStyle="1" w:styleId="53911607B8B34F478285D2085F3851D446">
    <w:name w:val="53911607B8B34F478285D2085F3851D446"/>
    <w:rsid w:val="00744262"/>
    <w:pPr>
      <w:spacing w:after="0" w:line="240" w:lineRule="auto"/>
    </w:pPr>
    <w:rPr>
      <w:rFonts w:eastAsiaTheme="minorHAnsi"/>
    </w:rPr>
  </w:style>
  <w:style w:type="paragraph" w:customStyle="1" w:styleId="28D904B9E7C346A9A41517B999D99FB646">
    <w:name w:val="28D904B9E7C346A9A41517B999D99FB646"/>
    <w:rsid w:val="00744262"/>
    <w:pPr>
      <w:spacing w:after="0" w:line="240" w:lineRule="auto"/>
    </w:pPr>
    <w:rPr>
      <w:rFonts w:eastAsiaTheme="minorHAnsi"/>
    </w:rPr>
  </w:style>
  <w:style w:type="paragraph" w:customStyle="1" w:styleId="C9877AD1AC094D758480384D98C6921546">
    <w:name w:val="C9877AD1AC094D758480384D98C6921546"/>
    <w:rsid w:val="00744262"/>
    <w:pPr>
      <w:spacing w:after="0" w:line="240" w:lineRule="auto"/>
    </w:pPr>
    <w:rPr>
      <w:rFonts w:eastAsiaTheme="minorHAnsi"/>
    </w:rPr>
  </w:style>
  <w:style w:type="paragraph" w:customStyle="1" w:styleId="E774CBFFD0794C0ABD3E45725348688246">
    <w:name w:val="E774CBFFD0794C0ABD3E45725348688246"/>
    <w:rsid w:val="00744262"/>
    <w:pPr>
      <w:spacing w:after="0" w:line="240" w:lineRule="auto"/>
    </w:pPr>
    <w:rPr>
      <w:rFonts w:eastAsiaTheme="minorHAnsi"/>
    </w:rPr>
  </w:style>
  <w:style w:type="paragraph" w:customStyle="1" w:styleId="2F0F33ACB86C4ABF89ABEA7E281736F946">
    <w:name w:val="2F0F33ACB86C4ABF89ABEA7E281736F946"/>
    <w:rsid w:val="00744262"/>
    <w:pPr>
      <w:spacing w:after="0" w:line="240" w:lineRule="auto"/>
    </w:pPr>
    <w:rPr>
      <w:rFonts w:eastAsiaTheme="minorHAnsi"/>
    </w:rPr>
  </w:style>
  <w:style w:type="paragraph" w:customStyle="1" w:styleId="308D200BFE3A4F9783FE8AB9CCB38EE546">
    <w:name w:val="308D200BFE3A4F9783FE8AB9CCB38EE546"/>
    <w:rsid w:val="00744262"/>
    <w:pPr>
      <w:spacing w:after="0" w:line="240" w:lineRule="auto"/>
    </w:pPr>
    <w:rPr>
      <w:rFonts w:eastAsiaTheme="minorHAnsi"/>
    </w:rPr>
  </w:style>
  <w:style w:type="paragraph" w:customStyle="1" w:styleId="64A704D0162E4D43BDD9479CD76D5AD646">
    <w:name w:val="64A704D0162E4D43BDD9479CD76D5AD646"/>
    <w:rsid w:val="00744262"/>
    <w:pPr>
      <w:spacing w:after="0" w:line="240" w:lineRule="auto"/>
    </w:pPr>
    <w:rPr>
      <w:rFonts w:eastAsiaTheme="minorHAnsi"/>
    </w:rPr>
  </w:style>
  <w:style w:type="paragraph" w:customStyle="1" w:styleId="495C0D953CC74D4589FA9BE1B81260AB46">
    <w:name w:val="495C0D953CC74D4589FA9BE1B81260AB46"/>
    <w:rsid w:val="00744262"/>
    <w:pPr>
      <w:spacing w:after="0" w:line="240" w:lineRule="auto"/>
    </w:pPr>
    <w:rPr>
      <w:rFonts w:eastAsiaTheme="minorHAnsi"/>
    </w:rPr>
  </w:style>
  <w:style w:type="paragraph" w:customStyle="1" w:styleId="C358C41DC0454A3CAED2347BF1B4DEBB46">
    <w:name w:val="C358C41DC0454A3CAED2347BF1B4DEBB46"/>
    <w:rsid w:val="00744262"/>
    <w:pPr>
      <w:spacing w:after="0" w:line="240" w:lineRule="auto"/>
    </w:pPr>
    <w:rPr>
      <w:rFonts w:eastAsiaTheme="minorHAnsi"/>
    </w:rPr>
  </w:style>
  <w:style w:type="paragraph" w:customStyle="1" w:styleId="BCBF8B7BF9114F66BF4353CA5D0E028546">
    <w:name w:val="BCBF8B7BF9114F66BF4353CA5D0E028546"/>
    <w:rsid w:val="00744262"/>
    <w:pPr>
      <w:spacing w:after="0" w:line="240" w:lineRule="auto"/>
    </w:pPr>
    <w:rPr>
      <w:rFonts w:eastAsiaTheme="minorHAnsi"/>
    </w:rPr>
  </w:style>
  <w:style w:type="paragraph" w:customStyle="1" w:styleId="ACD53A0E8AAE4128B4E74DC5B4D6D0C846">
    <w:name w:val="ACD53A0E8AAE4128B4E74DC5B4D6D0C846"/>
    <w:rsid w:val="00744262"/>
    <w:pPr>
      <w:spacing w:after="0" w:line="240" w:lineRule="auto"/>
    </w:pPr>
    <w:rPr>
      <w:rFonts w:eastAsiaTheme="minorHAnsi"/>
    </w:rPr>
  </w:style>
  <w:style w:type="paragraph" w:customStyle="1" w:styleId="D93E50D780714E83B928FD5340BFBD3846">
    <w:name w:val="D93E50D780714E83B928FD5340BFBD3846"/>
    <w:rsid w:val="00744262"/>
    <w:pPr>
      <w:spacing w:after="0" w:line="240" w:lineRule="auto"/>
    </w:pPr>
    <w:rPr>
      <w:rFonts w:eastAsiaTheme="minorHAnsi"/>
    </w:rPr>
  </w:style>
  <w:style w:type="paragraph" w:customStyle="1" w:styleId="B8A9885103E04926908579A6CEECAD7746">
    <w:name w:val="B8A9885103E04926908579A6CEECAD7746"/>
    <w:rsid w:val="00744262"/>
    <w:pPr>
      <w:spacing w:after="0" w:line="240" w:lineRule="auto"/>
    </w:pPr>
    <w:rPr>
      <w:rFonts w:eastAsiaTheme="minorHAnsi"/>
    </w:rPr>
  </w:style>
  <w:style w:type="paragraph" w:customStyle="1" w:styleId="10FCFFEEA6314D099CB7D370ACC3839F46">
    <w:name w:val="10FCFFEEA6314D099CB7D370ACC3839F46"/>
    <w:rsid w:val="00744262"/>
    <w:pPr>
      <w:spacing w:after="0" w:line="240" w:lineRule="auto"/>
    </w:pPr>
    <w:rPr>
      <w:rFonts w:eastAsiaTheme="minorHAnsi"/>
    </w:rPr>
  </w:style>
  <w:style w:type="paragraph" w:customStyle="1" w:styleId="0D719497336946A58FFD61E3AD8F038643">
    <w:name w:val="0D719497336946A58FFD61E3AD8F038643"/>
    <w:rsid w:val="00744262"/>
    <w:pPr>
      <w:spacing w:after="0" w:line="240" w:lineRule="auto"/>
    </w:pPr>
    <w:rPr>
      <w:rFonts w:eastAsiaTheme="minorHAnsi"/>
    </w:rPr>
  </w:style>
  <w:style w:type="paragraph" w:customStyle="1" w:styleId="5C3FF1728C9B403BB00C56ADDEE4EE5337">
    <w:name w:val="5C3FF1728C9B403BB00C56ADDEE4EE5337"/>
    <w:rsid w:val="00744262"/>
    <w:pPr>
      <w:spacing w:after="0" w:line="240" w:lineRule="auto"/>
    </w:pPr>
    <w:rPr>
      <w:rFonts w:eastAsiaTheme="minorHAnsi"/>
    </w:rPr>
  </w:style>
  <w:style w:type="paragraph" w:customStyle="1" w:styleId="829D1398E71341F3BF6E0EA65922026713">
    <w:name w:val="829D1398E71341F3BF6E0EA65922026713"/>
    <w:rsid w:val="00744262"/>
    <w:pPr>
      <w:spacing w:after="0" w:line="240" w:lineRule="auto"/>
    </w:pPr>
    <w:rPr>
      <w:rFonts w:eastAsiaTheme="minorHAnsi"/>
    </w:rPr>
  </w:style>
  <w:style w:type="paragraph" w:customStyle="1" w:styleId="5D7F06B3316A4B308BE02937439198F913">
    <w:name w:val="5D7F06B3316A4B308BE02937439198F913"/>
    <w:rsid w:val="00744262"/>
    <w:pPr>
      <w:spacing w:after="0" w:line="240" w:lineRule="auto"/>
    </w:pPr>
    <w:rPr>
      <w:rFonts w:eastAsiaTheme="minorHAnsi"/>
    </w:rPr>
  </w:style>
  <w:style w:type="paragraph" w:customStyle="1" w:styleId="66D168AAC5DD42A89A08914BB8690D5413">
    <w:name w:val="66D168AAC5DD42A89A08914BB8690D5413"/>
    <w:rsid w:val="00744262"/>
    <w:pPr>
      <w:spacing w:after="0" w:line="240" w:lineRule="auto"/>
    </w:pPr>
    <w:rPr>
      <w:rFonts w:eastAsiaTheme="minorHAnsi"/>
    </w:rPr>
  </w:style>
  <w:style w:type="paragraph" w:customStyle="1" w:styleId="629442770519419AA09A73A01EB8DEE213">
    <w:name w:val="629442770519419AA09A73A01EB8DEE213"/>
    <w:rsid w:val="00744262"/>
    <w:pPr>
      <w:spacing w:after="0" w:line="240" w:lineRule="auto"/>
    </w:pPr>
    <w:rPr>
      <w:rFonts w:eastAsiaTheme="minorHAnsi"/>
    </w:rPr>
  </w:style>
  <w:style w:type="paragraph" w:customStyle="1" w:styleId="73B6C8D8CBF848D0AA988E4B875C022A13">
    <w:name w:val="73B6C8D8CBF848D0AA988E4B875C022A13"/>
    <w:rsid w:val="00744262"/>
    <w:pPr>
      <w:spacing w:after="0" w:line="240" w:lineRule="auto"/>
    </w:pPr>
    <w:rPr>
      <w:rFonts w:eastAsiaTheme="minorHAnsi"/>
    </w:rPr>
  </w:style>
  <w:style w:type="paragraph" w:customStyle="1" w:styleId="F2A42E94C5A347DA9CAEB844C97FB8AE13">
    <w:name w:val="F2A42E94C5A347DA9CAEB844C97FB8AE13"/>
    <w:rsid w:val="00744262"/>
    <w:pPr>
      <w:spacing w:after="0" w:line="240" w:lineRule="auto"/>
    </w:pPr>
    <w:rPr>
      <w:rFonts w:eastAsiaTheme="minorHAnsi"/>
    </w:rPr>
  </w:style>
  <w:style w:type="paragraph" w:customStyle="1" w:styleId="4BFE80A1913A46CE99C5C7EB63F075B613">
    <w:name w:val="4BFE80A1913A46CE99C5C7EB63F075B613"/>
    <w:rsid w:val="00744262"/>
    <w:pPr>
      <w:spacing w:after="0" w:line="240" w:lineRule="auto"/>
    </w:pPr>
    <w:rPr>
      <w:rFonts w:eastAsiaTheme="minorHAnsi"/>
    </w:rPr>
  </w:style>
  <w:style w:type="paragraph" w:customStyle="1" w:styleId="BC4FC22AB77C402680B8279CA1EF35D213">
    <w:name w:val="BC4FC22AB77C402680B8279CA1EF35D213"/>
    <w:rsid w:val="00744262"/>
    <w:pPr>
      <w:spacing w:after="0" w:line="240" w:lineRule="auto"/>
    </w:pPr>
    <w:rPr>
      <w:rFonts w:eastAsiaTheme="minorHAnsi"/>
    </w:rPr>
  </w:style>
  <w:style w:type="paragraph" w:customStyle="1" w:styleId="FE8C608CE895431DAC1D7997D1036A2C13">
    <w:name w:val="FE8C608CE895431DAC1D7997D1036A2C13"/>
    <w:rsid w:val="00744262"/>
    <w:pPr>
      <w:spacing w:after="0" w:line="240" w:lineRule="auto"/>
    </w:pPr>
    <w:rPr>
      <w:rFonts w:eastAsiaTheme="minorHAnsi"/>
    </w:rPr>
  </w:style>
  <w:style w:type="paragraph" w:customStyle="1" w:styleId="EBF9C6C295AA49F4903DDD803CB8281F13">
    <w:name w:val="EBF9C6C295AA49F4903DDD803CB8281F13"/>
    <w:rsid w:val="00744262"/>
    <w:pPr>
      <w:spacing w:after="0" w:line="240" w:lineRule="auto"/>
    </w:pPr>
    <w:rPr>
      <w:rFonts w:eastAsiaTheme="minorHAnsi"/>
    </w:rPr>
  </w:style>
  <w:style w:type="paragraph" w:customStyle="1" w:styleId="B1765871D2B74A8A8C2CD57FE8B0FB8813">
    <w:name w:val="B1765871D2B74A8A8C2CD57FE8B0FB8813"/>
    <w:rsid w:val="00744262"/>
    <w:pPr>
      <w:spacing w:after="0" w:line="240" w:lineRule="auto"/>
    </w:pPr>
    <w:rPr>
      <w:rFonts w:eastAsiaTheme="minorHAnsi"/>
    </w:rPr>
  </w:style>
  <w:style w:type="paragraph" w:customStyle="1" w:styleId="0F055A231D6F4999A5496045ED9B28B413">
    <w:name w:val="0F055A231D6F4999A5496045ED9B28B413"/>
    <w:rsid w:val="00744262"/>
    <w:pPr>
      <w:spacing w:after="0" w:line="240" w:lineRule="auto"/>
    </w:pPr>
    <w:rPr>
      <w:rFonts w:eastAsiaTheme="minorHAnsi"/>
    </w:rPr>
  </w:style>
  <w:style w:type="paragraph" w:customStyle="1" w:styleId="4E615B836DE546B9B4C8290DED61559913">
    <w:name w:val="4E615B836DE546B9B4C8290DED61559913"/>
    <w:rsid w:val="00744262"/>
    <w:pPr>
      <w:spacing w:after="0" w:line="240" w:lineRule="auto"/>
    </w:pPr>
    <w:rPr>
      <w:rFonts w:eastAsiaTheme="minorHAnsi"/>
    </w:rPr>
  </w:style>
  <w:style w:type="paragraph" w:customStyle="1" w:styleId="3C86F57110D6419EB3E36E5D1E5C696013">
    <w:name w:val="3C86F57110D6419EB3E36E5D1E5C696013"/>
    <w:rsid w:val="00744262"/>
    <w:pPr>
      <w:spacing w:after="0" w:line="240" w:lineRule="auto"/>
    </w:pPr>
    <w:rPr>
      <w:rFonts w:eastAsiaTheme="minorHAnsi"/>
    </w:rPr>
  </w:style>
  <w:style w:type="paragraph" w:customStyle="1" w:styleId="40098899DC454A7D903E2DCE97B093379">
    <w:name w:val="40098899DC454A7D903E2DCE97B093379"/>
    <w:rsid w:val="00744262"/>
    <w:pPr>
      <w:spacing w:after="0" w:line="240" w:lineRule="auto"/>
    </w:pPr>
    <w:rPr>
      <w:rFonts w:eastAsiaTheme="minorHAnsi"/>
    </w:rPr>
  </w:style>
  <w:style w:type="paragraph" w:customStyle="1" w:styleId="002C7F66C196460B895585D52834CCDB9">
    <w:name w:val="002C7F66C196460B895585D52834CCDB9"/>
    <w:rsid w:val="00744262"/>
    <w:pPr>
      <w:spacing w:after="0" w:line="240" w:lineRule="auto"/>
    </w:pPr>
    <w:rPr>
      <w:rFonts w:eastAsiaTheme="minorHAnsi"/>
    </w:rPr>
  </w:style>
  <w:style w:type="paragraph" w:customStyle="1" w:styleId="B862779A3F6F461AB48A0E96EBF3C6699">
    <w:name w:val="B862779A3F6F461AB48A0E96EBF3C6699"/>
    <w:rsid w:val="00744262"/>
    <w:pPr>
      <w:spacing w:after="0" w:line="240" w:lineRule="auto"/>
    </w:pPr>
    <w:rPr>
      <w:rFonts w:eastAsiaTheme="minorHAnsi"/>
    </w:rPr>
  </w:style>
  <w:style w:type="paragraph" w:customStyle="1" w:styleId="6D28D2046CD2474BB38AC812FD5F4E947">
    <w:name w:val="6D28D2046CD2474BB38AC812FD5F4E947"/>
    <w:rsid w:val="00744262"/>
    <w:pPr>
      <w:spacing w:after="0" w:line="240" w:lineRule="auto"/>
    </w:pPr>
    <w:rPr>
      <w:rFonts w:eastAsiaTheme="minorHAnsi"/>
    </w:rPr>
  </w:style>
  <w:style w:type="paragraph" w:customStyle="1" w:styleId="1A088F653D214E4D840D917C6FED5D847">
    <w:name w:val="1A088F653D214E4D840D917C6FED5D847"/>
    <w:rsid w:val="00744262"/>
    <w:pPr>
      <w:spacing w:after="0" w:line="240" w:lineRule="auto"/>
    </w:pPr>
    <w:rPr>
      <w:rFonts w:eastAsiaTheme="minorHAnsi"/>
    </w:rPr>
  </w:style>
  <w:style w:type="paragraph" w:customStyle="1" w:styleId="8F6BB58EFA4F4933BC1BCFA21F5A8A9D7">
    <w:name w:val="8F6BB58EFA4F4933BC1BCFA21F5A8A9D7"/>
    <w:rsid w:val="00744262"/>
    <w:pPr>
      <w:spacing w:after="0" w:line="240" w:lineRule="auto"/>
    </w:pPr>
    <w:rPr>
      <w:rFonts w:eastAsiaTheme="minorHAnsi"/>
    </w:rPr>
  </w:style>
  <w:style w:type="paragraph" w:customStyle="1" w:styleId="6CB064E3E2B944ED8CD1376BF29C52357">
    <w:name w:val="6CB064E3E2B944ED8CD1376BF29C52357"/>
    <w:rsid w:val="00744262"/>
    <w:pPr>
      <w:spacing w:after="0" w:line="240" w:lineRule="auto"/>
    </w:pPr>
    <w:rPr>
      <w:rFonts w:eastAsiaTheme="minorHAnsi"/>
    </w:rPr>
  </w:style>
  <w:style w:type="paragraph" w:customStyle="1" w:styleId="7B82339323414799B46A422A31C394776">
    <w:name w:val="7B82339323414799B46A422A31C394776"/>
    <w:rsid w:val="00744262"/>
    <w:pPr>
      <w:spacing w:after="0" w:line="240" w:lineRule="auto"/>
    </w:pPr>
    <w:rPr>
      <w:rFonts w:eastAsiaTheme="minorHAnsi"/>
    </w:rPr>
  </w:style>
  <w:style w:type="paragraph" w:customStyle="1" w:styleId="7A1420EFF4734DBEA8B14A0E725BB72A6">
    <w:name w:val="7A1420EFF4734DBEA8B14A0E725BB72A6"/>
    <w:rsid w:val="00744262"/>
    <w:pPr>
      <w:spacing w:after="0" w:line="240" w:lineRule="auto"/>
    </w:pPr>
    <w:rPr>
      <w:rFonts w:eastAsiaTheme="minorHAnsi"/>
    </w:rPr>
  </w:style>
  <w:style w:type="paragraph" w:customStyle="1" w:styleId="3B8375F8235C427D8D0ECA53D52B16546">
    <w:name w:val="3B8375F8235C427D8D0ECA53D52B16546"/>
    <w:rsid w:val="00744262"/>
    <w:pPr>
      <w:spacing w:after="0" w:line="240" w:lineRule="auto"/>
    </w:pPr>
    <w:rPr>
      <w:rFonts w:eastAsiaTheme="minorHAnsi"/>
    </w:rPr>
  </w:style>
  <w:style w:type="paragraph" w:customStyle="1" w:styleId="81F09DCDDC7C473384137F7E14CA82E06">
    <w:name w:val="81F09DCDDC7C473384137F7E14CA82E06"/>
    <w:rsid w:val="00744262"/>
    <w:pPr>
      <w:spacing w:after="0" w:line="240" w:lineRule="auto"/>
    </w:pPr>
    <w:rPr>
      <w:rFonts w:eastAsiaTheme="minorHAnsi"/>
    </w:rPr>
  </w:style>
  <w:style w:type="paragraph" w:customStyle="1" w:styleId="0FC96AAAFDA848EA8A04CFB4183EE5E66">
    <w:name w:val="0FC96AAAFDA848EA8A04CFB4183EE5E66"/>
    <w:rsid w:val="00744262"/>
    <w:pPr>
      <w:spacing w:after="0" w:line="240" w:lineRule="auto"/>
    </w:pPr>
    <w:rPr>
      <w:rFonts w:eastAsiaTheme="minorHAnsi"/>
    </w:rPr>
  </w:style>
  <w:style w:type="paragraph" w:customStyle="1" w:styleId="9E37B74E31B24929B1A4B3A6CE64E6C76">
    <w:name w:val="9E37B74E31B24929B1A4B3A6CE64E6C76"/>
    <w:rsid w:val="00744262"/>
    <w:pPr>
      <w:spacing w:after="0" w:line="240" w:lineRule="auto"/>
    </w:pPr>
    <w:rPr>
      <w:rFonts w:eastAsiaTheme="minorHAnsi"/>
    </w:rPr>
  </w:style>
  <w:style w:type="paragraph" w:customStyle="1" w:styleId="5A8D45BA5E44439888CD86A6B23C68FA6">
    <w:name w:val="5A8D45BA5E44439888CD86A6B23C68FA6"/>
    <w:rsid w:val="00744262"/>
    <w:pPr>
      <w:spacing w:after="0" w:line="240" w:lineRule="auto"/>
    </w:pPr>
    <w:rPr>
      <w:rFonts w:eastAsiaTheme="minorHAnsi"/>
    </w:rPr>
  </w:style>
  <w:style w:type="paragraph" w:customStyle="1" w:styleId="1A5AA72AA3214919A8A15996DC3F52553">
    <w:name w:val="1A5AA72AA3214919A8A15996DC3F52553"/>
    <w:rsid w:val="00744262"/>
    <w:pPr>
      <w:spacing w:after="0" w:line="240" w:lineRule="auto"/>
    </w:pPr>
    <w:rPr>
      <w:rFonts w:eastAsiaTheme="minorHAnsi"/>
    </w:rPr>
  </w:style>
  <w:style w:type="paragraph" w:customStyle="1" w:styleId="7F1BD655734F484A82A80A8974BB719D3">
    <w:name w:val="7F1BD655734F484A82A80A8974BB719D3"/>
    <w:rsid w:val="00744262"/>
    <w:pPr>
      <w:spacing w:after="0" w:line="240" w:lineRule="auto"/>
    </w:pPr>
    <w:rPr>
      <w:rFonts w:eastAsiaTheme="minorHAnsi"/>
    </w:rPr>
  </w:style>
  <w:style w:type="paragraph" w:customStyle="1" w:styleId="45817104621C47768E21AC8FA898947B51">
    <w:name w:val="45817104621C47768E21AC8FA898947B51"/>
    <w:rsid w:val="00744262"/>
    <w:pPr>
      <w:spacing w:after="0" w:line="240" w:lineRule="auto"/>
    </w:pPr>
    <w:rPr>
      <w:rFonts w:eastAsiaTheme="minorHAnsi"/>
    </w:rPr>
  </w:style>
  <w:style w:type="paragraph" w:customStyle="1" w:styleId="A0CC10A469D04139BC673C3BF4CF24DB52">
    <w:name w:val="A0CC10A469D04139BC673C3BF4CF24DB52"/>
    <w:rsid w:val="00744262"/>
    <w:pPr>
      <w:spacing w:after="0" w:line="240" w:lineRule="auto"/>
    </w:pPr>
    <w:rPr>
      <w:rFonts w:eastAsiaTheme="minorHAnsi"/>
    </w:rPr>
  </w:style>
  <w:style w:type="paragraph" w:customStyle="1" w:styleId="2B2B049D994940EA9169FD90A73B5D2750">
    <w:name w:val="2B2B049D994940EA9169FD90A73B5D2750"/>
    <w:rsid w:val="00744262"/>
    <w:pPr>
      <w:spacing w:after="0" w:line="240" w:lineRule="auto"/>
    </w:pPr>
    <w:rPr>
      <w:rFonts w:eastAsiaTheme="minorHAnsi"/>
    </w:rPr>
  </w:style>
  <w:style w:type="paragraph" w:customStyle="1" w:styleId="780B144B917742EC903F0D37C5375D6E50">
    <w:name w:val="780B144B917742EC903F0D37C5375D6E50"/>
    <w:rsid w:val="00744262"/>
    <w:pPr>
      <w:spacing w:after="0" w:line="240" w:lineRule="auto"/>
    </w:pPr>
    <w:rPr>
      <w:rFonts w:eastAsiaTheme="minorHAnsi"/>
    </w:rPr>
  </w:style>
  <w:style w:type="paragraph" w:customStyle="1" w:styleId="B11E93E2D2004201A3F6DEC6FB1F936850">
    <w:name w:val="B11E93E2D2004201A3F6DEC6FB1F936850"/>
    <w:rsid w:val="00744262"/>
    <w:pPr>
      <w:spacing w:after="0" w:line="240" w:lineRule="auto"/>
    </w:pPr>
    <w:rPr>
      <w:rFonts w:eastAsiaTheme="minorHAnsi"/>
    </w:rPr>
  </w:style>
  <w:style w:type="paragraph" w:customStyle="1" w:styleId="2BBE26B405DB4E869010B4FDF9391BB250">
    <w:name w:val="2BBE26B405DB4E869010B4FDF9391BB250"/>
    <w:rsid w:val="00744262"/>
    <w:pPr>
      <w:spacing w:after="0" w:line="240" w:lineRule="auto"/>
    </w:pPr>
    <w:rPr>
      <w:rFonts w:eastAsiaTheme="minorHAnsi"/>
    </w:rPr>
  </w:style>
  <w:style w:type="paragraph" w:customStyle="1" w:styleId="39EF79DB83894E60887D8BD0BD62E86E50">
    <w:name w:val="39EF79DB83894E60887D8BD0BD62E86E50"/>
    <w:rsid w:val="00744262"/>
    <w:pPr>
      <w:spacing w:after="0" w:line="240" w:lineRule="auto"/>
    </w:pPr>
    <w:rPr>
      <w:rFonts w:eastAsiaTheme="minorHAnsi"/>
    </w:rPr>
  </w:style>
  <w:style w:type="paragraph" w:customStyle="1" w:styleId="735AFEAF645543B680E01C43B5042BD350">
    <w:name w:val="735AFEAF645543B680E01C43B5042BD350"/>
    <w:rsid w:val="00744262"/>
    <w:pPr>
      <w:spacing w:after="0" w:line="240" w:lineRule="auto"/>
    </w:pPr>
    <w:rPr>
      <w:rFonts w:eastAsiaTheme="minorHAnsi"/>
    </w:rPr>
  </w:style>
  <w:style w:type="paragraph" w:customStyle="1" w:styleId="EDC840B487E04F26931583940DDA0E3650">
    <w:name w:val="EDC840B487E04F26931583940DDA0E3650"/>
    <w:rsid w:val="00744262"/>
    <w:pPr>
      <w:spacing w:after="0" w:line="240" w:lineRule="auto"/>
    </w:pPr>
    <w:rPr>
      <w:rFonts w:eastAsiaTheme="minorHAnsi"/>
    </w:rPr>
  </w:style>
  <w:style w:type="paragraph" w:customStyle="1" w:styleId="ADA8EFFCE95E43B4B5FA42832231066150">
    <w:name w:val="ADA8EFFCE95E43B4B5FA42832231066150"/>
    <w:rsid w:val="00744262"/>
    <w:pPr>
      <w:spacing w:after="0" w:line="240" w:lineRule="auto"/>
    </w:pPr>
    <w:rPr>
      <w:rFonts w:eastAsiaTheme="minorHAnsi"/>
    </w:rPr>
  </w:style>
  <w:style w:type="paragraph" w:customStyle="1" w:styleId="F807557EC24F4D938E630636D0E7CA4F50">
    <w:name w:val="F807557EC24F4D938E630636D0E7CA4F50"/>
    <w:rsid w:val="00744262"/>
    <w:pPr>
      <w:spacing w:after="0" w:line="240" w:lineRule="auto"/>
    </w:pPr>
    <w:rPr>
      <w:rFonts w:eastAsiaTheme="minorHAnsi"/>
    </w:rPr>
  </w:style>
  <w:style w:type="paragraph" w:customStyle="1" w:styleId="FC32A6571E694F4FA092EB66A88781DF50">
    <w:name w:val="FC32A6571E694F4FA092EB66A88781DF50"/>
    <w:rsid w:val="00744262"/>
    <w:pPr>
      <w:spacing w:after="0" w:line="240" w:lineRule="auto"/>
    </w:pPr>
    <w:rPr>
      <w:rFonts w:eastAsiaTheme="minorHAnsi"/>
    </w:rPr>
  </w:style>
  <w:style w:type="paragraph" w:customStyle="1" w:styleId="4A6677510F62432BA6DEC0B75C10CD7B50">
    <w:name w:val="4A6677510F62432BA6DEC0B75C10CD7B50"/>
    <w:rsid w:val="00744262"/>
    <w:pPr>
      <w:spacing w:after="0" w:line="240" w:lineRule="auto"/>
    </w:pPr>
    <w:rPr>
      <w:rFonts w:eastAsiaTheme="minorHAnsi"/>
    </w:rPr>
  </w:style>
  <w:style w:type="paragraph" w:customStyle="1" w:styleId="D7E9B18D943A4347B625827A2FDE2DA050">
    <w:name w:val="D7E9B18D943A4347B625827A2FDE2DA050"/>
    <w:rsid w:val="00744262"/>
    <w:pPr>
      <w:spacing w:after="0" w:line="240" w:lineRule="auto"/>
    </w:pPr>
    <w:rPr>
      <w:rFonts w:eastAsiaTheme="minorHAnsi"/>
    </w:rPr>
  </w:style>
  <w:style w:type="paragraph" w:customStyle="1" w:styleId="DE42BEBCA2474F7482DCAEF1E959F50F50">
    <w:name w:val="DE42BEBCA2474F7482DCAEF1E959F50F50"/>
    <w:rsid w:val="00744262"/>
    <w:pPr>
      <w:spacing w:after="0" w:line="240" w:lineRule="auto"/>
    </w:pPr>
    <w:rPr>
      <w:rFonts w:eastAsiaTheme="minorHAnsi"/>
    </w:rPr>
  </w:style>
  <w:style w:type="paragraph" w:customStyle="1" w:styleId="72BCA92764F74380B200B28C7159284350">
    <w:name w:val="72BCA92764F74380B200B28C7159284350"/>
    <w:rsid w:val="00744262"/>
    <w:pPr>
      <w:spacing w:after="0" w:line="240" w:lineRule="auto"/>
    </w:pPr>
    <w:rPr>
      <w:rFonts w:eastAsiaTheme="minorHAnsi"/>
    </w:rPr>
  </w:style>
  <w:style w:type="paragraph" w:customStyle="1" w:styleId="46C351D116DB4955BF3235D94365033E47">
    <w:name w:val="46C351D116DB4955BF3235D94365033E47"/>
    <w:rsid w:val="00744262"/>
    <w:pPr>
      <w:spacing w:after="0" w:line="240" w:lineRule="auto"/>
    </w:pPr>
    <w:rPr>
      <w:rFonts w:eastAsiaTheme="minorHAnsi"/>
    </w:rPr>
  </w:style>
  <w:style w:type="paragraph" w:customStyle="1" w:styleId="43DE021B1FA84C188FACE658462C90F147">
    <w:name w:val="43DE021B1FA84C188FACE658462C90F147"/>
    <w:rsid w:val="00744262"/>
    <w:pPr>
      <w:spacing w:after="0" w:line="240" w:lineRule="auto"/>
    </w:pPr>
    <w:rPr>
      <w:rFonts w:eastAsiaTheme="minorHAnsi"/>
    </w:rPr>
  </w:style>
  <w:style w:type="paragraph" w:customStyle="1" w:styleId="6A6B5A09A57A425AA791D98F039B683F47">
    <w:name w:val="6A6B5A09A57A425AA791D98F039B683F47"/>
    <w:rsid w:val="00744262"/>
    <w:pPr>
      <w:spacing w:after="0" w:line="240" w:lineRule="auto"/>
    </w:pPr>
    <w:rPr>
      <w:rFonts w:eastAsiaTheme="minorHAnsi"/>
    </w:rPr>
  </w:style>
  <w:style w:type="paragraph" w:customStyle="1" w:styleId="743096E2D2ED4A0EA1375BCC10393CA547">
    <w:name w:val="743096E2D2ED4A0EA1375BCC10393CA547"/>
    <w:rsid w:val="00744262"/>
    <w:pPr>
      <w:spacing w:after="0" w:line="240" w:lineRule="auto"/>
    </w:pPr>
    <w:rPr>
      <w:rFonts w:eastAsiaTheme="minorHAnsi"/>
    </w:rPr>
  </w:style>
  <w:style w:type="paragraph" w:customStyle="1" w:styleId="783D7348ECDA41A19E294267BEC85A9F47">
    <w:name w:val="783D7348ECDA41A19E294267BEC85A9F47"/>
    <w:rsid w:val="00744262"/>
    <w:pPr>
      <w:spacing w:after="0" w:line="240" w:lineRule="auto"/>
    </w:pPr>
    <w:rPr>
      <w:rFonts w:eastAsiaTheme="minorHAnsi"/>
    </w:rPr>
  </w:style>
  <w:style w:type="paragraph" w:customStyle="1" w:styleId="071D7FCF54BD4A42BA893F4A0A14125947">
    <w:name w:val="071D7FCF54BD4A42BA893F4A0A14125947"/>
    <w:rsid w:val="00744262"/>
    <w:pPr>
      <w:spacing w:after="0" w:line="240" w:lineRule="auto"/>
    </w:pPr>
    <w:rPr>
      <w:rFonts w:eastAsiaTheme="minorHAnsi"/>
    </w:rPr>
  </w:style>
  <w:style w:type="paragraph" w:customStyle="1" w:styleId="E2EFFAA956E640CCB67C0BFEA675737A47">
    <w:name w:val="E2EFFAA956E640CCB67C0BFEA675737A47"/>
    <w:rsid w:val="00744262"/>
    <w:pPr>
      <w:spacing w:after="0" w:line="240" w:lineRule="auto"/>
    </w:pPr>
    <w:rPr>
      <w:rFonts w:eastAsiaTheme="minorHAnsi"/>
    </w:rPr>
  </w:style>
  <w:style w:type="paragraph" w:customStyle="1" w:styleId="4556A12F742C440D993069C6DA12C2D947">
    <w:name w:val="4556A12F742C440D993069C6DA12C2D947"/>
    <w:rsid w:val="00744262"/>
    <w:pPr>
      <w:spacing w:after="0" w:line="240" w:lineRule="auto"/>
    </w:pPr>
    <w:rPr>
      <w:rFonts w:eastAsiaTheme="minorHAnsi"/>
    </w:rPr>
  </w:style>
  <w:style w:type="paragraph" w:customStyle="1" w:styleId="51D2F770CC0A49138631B5483E91E2B747">
    <w:name w:val="51D2F770CC0A49138631B5483E91E2B747"/>
    <w:rsid w:val="00744262"/>
    <w:pPr>
      <w:spacing w:after="0" w:line="240" w:lineRule="auto"/>
    </w:pPr>
    <w:rPr>
      <w:rFonts w:eastAsiaTheme="minorHAnsi"/>
    </w:rPr>
  </w:style>
  <w:style w:type="paragraph" w:customStyle="1" w:styleId="DAAE9B55539F43B2BB41D4AB7D517BA347">
    <w:name w:val="DAAE9B55539F43B2BB41D4AB7D517BA347"/>
    <w:rsid w:val="00744262"/>
    <w:pPr>
      <w:spacing w:after="0" w:line="240" w:lineRule="auto"/>
    </w:pPr>
    <w:rPr>
      <w:rFonts w:eastAsiaTheme="minorHAnsi"/>
    </w:rPr>
  </w:style>
  <w:style w:type="paragraph" w:customStyle="1" w:styleId="1CC3D82AB59B46FEA2ADFEA3C067737647">
    <w:name w:val="1CC3D82AB59B46FEA2ADFEA3C067737647"/>
    <w:rsid w:val="00744262"/>
    <w:pPr>
      <w:spacing w:after="0" w:line="240" w:lineRule="auto"/>
    </w:pPr>
    <w:rPr>
      <w:rFonts w:eastAsiaTheme="minorHAnsi"/>
    </w:rPr>
  </w:style>
  <w:style w:type="paragraph" w:customStyle="1" w:styleId="5F70395E1C084658AA7C0059A750CE0347">
    <w:name w:val="5F70395E1C084658AA7C0059A750CE0347"/>
    <w:rsid w:val="00744262"/>
    <w:pPr>
      <w:spacing w:after="0" w:line="240" w:lineRule="auto"/>
    </w:pPr>
    <w:rPr>
      <w:rFonts w:eastAsiaTheme="minorHAnsi"/>
    </w:rPr>
  </w:style>
  <w:style w:type="paragraph" w:customStyle="1" w:styleId="21CB8F2813E94685A616731277EFB09F47">
    <w:name w:val="21CB8F2813E94685A616731277EFB09F47"/>
    <w:rsid w:val="00744262"/>
    <w:pPr>
      <w:spacing w:after="0" w:line="240" w:lineRule="auto"/>
    </w:pPr>
    <w:rPr>
      <w:rFonts w:eastAsiaTheme="minorHAnsi"/>
    </w:rPr>
  </w:style>
  <w:style w:type="paragraph" w:customStyle="1" w:styleId="65403E915E1F4812A474D8508866E4C147">
    <w:name w:val="65403E915E1F4812A474D8508866E4C147"/>
    <w:rsid w:val="00744262"/>
    <w:pPr>
      <w:spacing w:after="0" w:line="240" w:lineRule="auto"/>
    </w:pPr>
    <w:rPr>
      <w:rFonts w:eastAsiaTheme="minorHAnsi"/>
    </w:rPr>
  </w:style>
  <w:style w:type="paragraph" w:customStyle="1" w:styleId="E4B4AF42FC9A495984C31D4AB8AA38ED47">
    <w:name w:val="E4B4AF42FC9A495984C31D4AB8AA38ED47"/>
    <w:rsid w:val="00744262"/>
    <w:pPr>
      <w:spacing w:after="0" w:line="240" w:lineRule="auto"/>
    </w:pPr>
    <w:rPr>
      <w:rFonts w:eastAsiaTheme="minorHAnsi"/>
    </w:rPr>
  </w:style>
  <w:style w:type="paragraph" w:customStyle="1" w:styleId="B1A3B84CF6C2401FBF9BBDFF4136108247">
    <w:name w:val="B1A3B84CF6C2401FBF9BBDFF4136108247"/>
    <w:rsid w:val="00744262"/>
    <w:pPr>
      <w:spacing w:after="0" w:line="240" w:lineRule="auto"/>
    </w:pPr>
    <w:rPr>
      <w:rFonts w:eastAsiaTheme="minorHAnsi"/>
    </w:rPr>
  </w:style>
  <w:style w:type="paragraph" w:customStyle="1" w:styleId="7EF5EC3FF72E4C2C9530C32368031A2747">
    <w:name w:val="7EF5EC3FF72E4C2C9530C32368031A2747"/>
    <w:rsid w:val="00744262"/>
    <w:pPr>
      <w:spacing w:after="0" w:line="240" w:lineRule="auto"/>
    </w:pPr>
    <w:rPr>
      <w:rFonts w:eastAsiaTheme="minorHAnsi"/>
    </w:rPr>
  </w:style>
  <w:style w:type="paragraph" w:customStyle="1" w:styleId="3E1105C0ED114136A44A8E9971EBD3BE47">
    <w:name w:val="3E1105C0ED114136A44A8E9971EBD3BE47"/>
    <w:rsid w:val="00744262"/>
    <w:pPr>
      <w:spacing w:after="0" w:line="240" w:lineRule="auto"/>
    </w:pPr>
    <w:rPr>
      <w:rFonts w:eastAsiaTheme="minorHAnsi"/>
    </w:rPr>
  </w:style>
  <w:style w:type="paragraph" w:customStyle="1" w:styleId="53911607B8B34F478285D2085F3851D447">
    <w:name w:val="53911607B8B34F478285D2085F3851D447"/>
    <w:rsid w:val="00744262"/>
    <w:pPr>
      <w:spacing w:after="0" w:line="240" w:lineRule="auto"/>
    </w:pPr>
    <w:rPr>
      <w:rFonts w:eastAsiaTheme="minorHAnsi"/>
    </w:rPr>
  </w:style>
  <w:style w:type="paragraph" w:customStyle="1" w:styleId="28D904B9E7C346A9A41517B999D99FB647">
    <w:name w:val="28D904B9E7C346A9A41517B999D99FB647"/>
    <w:rsid w:val="00744262"/>
    <w:pPr>
      <w:spacing w:after="0" w:line="240" w:lineRule="auto"/>
    </w:pPr>
    <w:rPr>
      <w:rFonts w:eastAsiaTheme="minorHAnsi"/>
    </w:rPr>
  </w:style>
  <w:style w:type="paragraph" w:customStyle="1" w:styleId="C9877AD1AC094D758480384D98C6921547">
    <w:name w:val="C9877AD1AC094D758480384D98C6921547"/>
    <w:rsid w:val="00744262"/>
    <w:pPr>
      <w:spacing w:after="0" w:line="240" w:lineRule="auto"/>
    </w:pPr>
    <w:rPr>
      <w:rFonts w:eastAsiaTheme="minorHAnsi"/>
    </w:rPr>
  </w:style>
  <w:style w:type="paragraph" w:customStyle="1" w:styleId="E774CBFFD0794C0ABD3E45725348688247">
    <w:name w:val="E774CBFFD0794C0ABD3E45725348688247"/>
    <w:rsid w:val="00744262"/>
    <w:pPr>
      <w:spacing w:after="0" w:line="240" w:lineRule="auto"/>
    </w:pPr>
    <w:rPr>
      <w:rFonts w:eastAsiaTheme="minorHAnsi"/>
    </w:rPr>
  </w:style>
  <w:style w:type="paragraph" w:customStyle="1" w:styleId="2F0F33ACB86C4ABF89ABEA7E281736F947">
    <w:name w:val="2F0F33ACB86C4ABF89ABEA7E281736F947"/>
    <w:rsid w:val="00744262"/>
    <w:pPr>
      <w:spacing w:after="0" w:line="240" w:lineRule="auto"/>
    </w:pPr>
    <w:rPr>
      <w:rFonts w:eastAsiaTheme="minorHAnsi"/>
    </w:rPr>
  </w:style>
  <w:style w:type="paragraph" w:customStyle="1" w:styleId="308D200BFE3A4F9783FE8AB9CCB38EE547">
    <w:name w:val="308D200BFE3A4F9783FE8AB9CCB38EE547"/>
    <w:rsid w:val="00744262"/>
    <w:pPr>
      <w:spacing w:after="0" w:line="240" w:lineRule="auto"/>
    </w:pPr>
    <w:rPr>
      <w:rFonts w:eastAsiaTheme="minorHAnsi"/>
    </w:rPr>
  </w:style>
  <w:style w:type="paragraph" w:customStyle="1" w:styleId="64A704D0162E4D43BDD9479CD76D5AD647">
    <w:name w:val="64A704D0162E4D43BDD9479CD76D5AD647"/>
    <w:rsid w:val="00744262"/>
    <w:pPr>
      <w:spacing w:after="0" w:line="240" w:lineRule="auto"/>
    </w:pPr>
    <w:rPr>
      <w:rFonts w:eastAsiaTheme="minorHAnsi"/>
    </w:rPr>
  </w:style>
  <w:style w:type="paragraph" w:customStyle="1" w:styleId="495C0D953CC74D4589FA9BE1B81260AB47">
    <w:name w:val="495C0D953CC74D4589FA9BE1B81260AB47"/>
    <w:rsid w:val="00744262"/>
    <w:pPr>
      <w:spacing w:after="0" w:line="240" w:lineRule="auto"/>
    </w:pPr>
    <w:rPr>
      <w:rFonts w:eastAsiaTheme="minorHAnsi"/>
    </w:rPr>
  </w:style>
  <w:style w:type="paragraph" w:customStyle="1" w:styleId="C358C41DC0454A3CAED2347BF1B4DEBB47">
    <w:name w:val="C358C41DC0454A3CAED2347BF1B4DEBB47"/>
    <w:rsid w:val="00744262"/>
    <w:pPr>
      <w:spacing w:after="0" w:line="240" w:lineRule="auto"/>
    </w:pPr>
    <w:rPr>
      <w:rFonts w:eastAsiaTheme="minorHAnsi"/>
    </w:rPr>
  </w:style>
  <w:style w:type="paragraph" w:customStyle="1" w:styleId="BCBF8B7BF9114F66BF4353CA5D0E028547">
    <w:name w:val="BCBF8B7BF9114F66BF4353CA5D0E028547"/>
    <w:rsid w:val="00744262"/>
    <w:pPr>
      <w:spacing w:after="0" w:line="240" w:lineRule="auto"/>
    </w:pPr>
    <w:rPr>
      <w:rFonts w:eastAsiaTheme="minorHAnsi"/>
    </w:rPr>
  </w:style>
  <w:style w:type="paragraph" w:customStyle="1" w:styleId="ACD53A0E8AAE4128B4E74DC5B4D6D0C847">
    <w:name w:val="ACD53A0E8AAE4128B4E74DC5B4D6D0C847"/>
    <w:rsid w:val="00744262"/>
    <w:pPr>
      <w:spacing w:after="0" w:line="240" w:lineRule="auto"/>
    </w:pPr>
    <w:rPr>
      <w:rFonts w:eastAsiaTheme="minorHAnsi"/>
    </w:rPr>
  </w:style>
  <w:style w:type="paragraph" w:customStyle="1" w:styleId="D93E50D780714E83B928FD5340BFBD3847">
    <w:name w:val="D93E50D780714E83B928FD5340BFBD3847"/>
    <w:rsid w:val="00744262"/>
    <w:pPr>
      <w:spacing w:after="0" w:line="240" w:lineRule="auto"/>
    </w:pPr>
    <w:rPr>
      <w:rFonts w:eastAsiaTheme="minorHAnsi"/>
    </w:rPr>
  </w:style>
  <w:style w:type="paragraph" w:customStyle="1" w:styleId="B8A9885103E04926908579A6CEECAD7747">
    <w:name w:val="B8A9885103E04926908579A6CEECAD7747"/>
    <w:rsid w:val="00744262"/>
    <w:pPr>
      <w:spacing w:after="0" w:line="240" w:lineRule="auto"/>
    </w:pPr>
    <w:rPr>
      <w:rFonts w:eastAsiaTheme="minorHAnsi"/>
    </w:rPr>
  </w:style>
  <w:style w:type="paragraph" w:customStyle="1" w:styleId="10FCFFEEA6314D099CB7D370ACC3839F47">
    <w:name w:val="10FCFFEEA6314D099CB7D370ACC3839F47"/>
    <w:rsid w:val="00744262"/>
    <w:pPr>
      <w:spacing w:after="0" w:line="240" w:lineRule="auto"/>
    </w:pPr>
    <w:rPr>
      <w:rFonts w:eastAsiaTheme="minorHAnsi"/>
    </w:rPr>
  </w:style>
  <w:style w:type="paragraph" w:customStyle="1" w:styleId="0D719497336946A58FFD61E3AD8F038644">
    <w:name w:val="0D719497336946A58FFD61E3AD8F038644"/>
    <w:rsid w:val="00744262"/>
    <w:pPr>
      <w:spacing w:after="0" w:line="240" w:lineRule="auto"/>
    </w:pPr>
    <w:rPr>
      <w:rFonts w:eastAsiaTheme="minorHAnsi"/>
    </w:rPr>
  </w:style>
  <w:style w:type="paragraph" w:customStyle="1" w:styleId="5C3FF1728C9B403BB00C56ADDEE4EE5338">
    <w:name w:val="5C3FF1728C9B403BB00C56ADDEE4EE5338"/>
    <w:rsid w:val="00744262"/>
    <w:pPr>
      <w:spacing w:after="0" w:line="240" w:lineRule="auto"/>
    </w:pPr>
    <w:rPr>
      <w:rFonts w:eastAsiaTheme="minorHAnsi"/>
    </w:rPr>
  </w:style>
  <w:style w:type="paragraph" w:customStyle="1" w:styleId="829D1398E71341F3BF6E0EA65922026714">
    <w:name w:val="829D1398E71341F3BF6E0EA65922026714"/>
    <w:rsid w:val="00744262"/>
    <w:pPr>
      <w:spacing w:after="0" w:line="240" w:lineRule="auto"/>
    </w:pPr>
    <w:rPr>
      <w:rFonts w:eastAsiaTheme="minorHAnsi"/>
    </w:rPr>
  </w:style>
  <w:style w:type="paragraph" w:customStyle="1" w:styleId="5D7F06B3316A4B308BE02937439198F914">
    <w:name w:val="5D7F06B3316A4B308BE02937439198F914"/>
    <w:rsid w:val="00744262"/>
    <w:pPr>
      <w:spacing w:after="0" w:line="240" w:lineRule="auto"/>
    </w:pPr>
    <w:rPr>
      <w:rFonts w:eastAsiaTheme="minorHAnsi"/>
    </w:rPr>
  </w:style>
  <w:style w:type="paragraph" w:customStyle="1" w:styleId="66D168AAC5DD42A89A08914BB8690D5414">
    <w:name w:val="66D168AAC5DD42A89A08914BB8690D5414"/>
    <w:rsid w:val="00744262"/>
    <w:pPr>
      <w:spacing w:after="0" w:line="240" w:lineRule="auto"/>
    </w:pPr>
    <w:rPr>
      <w:rFonts w:eastAsiaTheme="minorHAnsi"/>
    </w:rPr>
  </w:style>
  <w:style w:type="paragraph" w:customStyle="1" w:styleId="629442770519419AA09A73A01EB8DEE214">
    <w:name w:val="629442770519419AA09A73A01EB8DEE214"/>
    <w:rsid w:val="00744262"/>
    <w:pPr>
      <w:spacing w:after="0" w:line="240" w:lineRule="auto"/>
    </w:pPr>
    <w:rPr>
      <w:rFonts w:eastAsiaTheme="minorHAnsi"/>
    </w:rPr>
  </w:style>
  <w:style w:type="paragraph" w:customStyle="1" w:styleId="73B6C8D8CBF848D0AA988E4B875C022A14">
    <w:name w:val="73B6C8D8CBF848D0AA988E4B875C022A14"/>
    <w:rsid w:val="00744262"/>
    <w:pPr>
      <w:spacing w:after="0" w:line="240" w:lineRule="auto"/>
    </w:pPr>
    <w:rPr>
      <w:rFonts w:eastAsiaTheme="minorHAnsi"/>
    </w:rPr>
  </w:style>
  <w:style w:type="paragraph" w:customStyle="1" w:styleId="F2A42E94C5A347DA9CAEB844C97FB8AE14">
    <w:name w:val="F2A42E94C5A347DA9CAEB844C97FB8AE14"/>
    <w:rsid w:val="00744262"/>
    <w:pPr>
      <w:spacing w:after="0" w:line="240" w:lineRule="auto"/>
    </w:pPr>
    <w:rPr>
      <w:rFonts w:eastAsiaTheme="minorHAnsi"/>
    </w:rPr>
  </w:style>
  <w:style w:type="paragraph" w:customStyle="1" w:styleId="4BFE80A1913A46CE99C5C7EB63F075B614">
    <w:name w:val="4BFE80A1913A46CE99C5C7EB63F075B614"/>
    <w:rsid w:val="00744262"/>
    <w:pPr>
      <w:spacing w:after="0" w:line="240" w:lineRule="auto"/>
    </w:pPr>
    <w:rPr>
      <w:rFonts w:eastAsiaTheme="minorHAnsi"/>
    </w:rPr>
  </w:style>
  <w:style w:type="paragraph" w:customStyle="1" w:styleId="BC4FC22AB77C402680B8279CA1EF35D214">
    <w:name w:val="BC4FC22AB77C402680B8279CA1EF35D214"/>
    <w:rsid w:val="00744262"/>
    <w:pPr>
      <w:spacing w:after="0" w:line="240" w:lineRule="auto"/>
    </w:pPr>
    <w:rPr>
      <w:rFonts w:eastAsiaTheme="minorHAnsi"/>
    </w:rPr>
  </w:style>
  <w:style w:type="paragraph" w:customStyle="1" w:styleId="FE8C608CE895431DAC1D7997D1036A2C14">
    <w:name w:val="FE8C608CE895431DAC1D7997D1036A2C14"/>
    <w:rsid w:val="00744262"/>
    <w:pPr>
      <w:spacing w:after="0" w:line="240" w:lineRule="auto"/>
    </w:pPr>
    <w:rPr>
      <w:rFonts w:eastAsiaTheme="minorHAnsi"/>
    </w:rPr>
  </w:style>
  <w:style w:type="paragraph" w:customStyle="1" w:styleId="EBF9C6C295AA49F4903DDD803CB8281F14">
    <w:name w:val="EBF9C6C295AA49F4903DDD803CB8281F14"/>
    <w:rsid w:val="00744262"/>
    <w:pPr>
      <w:spacing w:after="0" w:line="240" w:lineRule="auto"/>
    </w:pPr>
    <w:rPr>
      <w:rFonts w:eastAsiaTheme="minorHAnsi"/>
    </w:rPr>
  </w:style>
  <w:style w:type="paragraph" w:customStyle="1" w:styleId="B1765871D2B74A8A8C2CD57FE8B0FB8814">
    <w:name w:val="B1765871D2B74A8A8C2CD57FE8B0FB8814"/>
    <w:rsid w:val="00744262"/>
    <w:pPr>
      <w:spacing w:after="0" w:line="240" w:lineRule="auto"/>
    </w:pPr>
    <w:rPr>
      <w:rFonts w:eastAsiaTheme="minorHAnsi"/>
    </w:rPr>
  </w:style>
  <w:style w:type="paragraph" w:customStyle="1" w:styleId="0F055A231D6F4999A5496045ED9B28B414">
    <w:name w:val="0F055A231D6F4999A5496045ED9B28B414"/>
    <w:rsid w:val="00744262"/>
    <w:pPr>
      <w:spacing w:after="0" w:line="240" w:lineRule="auto"/>
    </w:pPr>
    <w:rPr>
      <w:rFonts w:eastAsiaTheme="minorHAnsi"/>
    </w:rPr>
  </w:style>
  <w:style w:type="paragraph" w:customStyle="1" w:styleId="4E615B836DE546B9B4C8290DED61559914">
    <w:name w:val="4E615B836DE546B9B4C8290DED61559914"/>
    <w:rsid w:val="00744262"/>
    <w:pPr>
      <w:spacing w:after="0" w:line="240" w:lineRule="auto"/>
    </w:pPr>
    <w:rPr>
      <w:rFonts w:eastAsiaTheme="minorHAnsi"/>
    </w:rPr>
  </w:style>
  <w:style w:type="paragraph" w:customStyle="1" w:styleId="3C86F57110D6419EB3E36E5D1E5C696014">
    <w:name w:val="3C86F57110D6419EB3E36E5D1E5C696014"/>
    <w:rsid w:val="00744262"/>
    <w:pPr>
      <w:spacing w:after="0" w:line="240" w:lineRule="auto"/>
    </w:pPr>
    <w:rPr>
      <w:rFonts w:eastAsiaTheme="minorHAnsi"/>
    </w:rPr>
  </w:style>
  <w:style w:type="paragraph" w:customStyle="1" w:styleId="40098899DC454A7D903E2DCE97B0933710">
    <w:name w:val="40098899DC454A7D903E2DCE97B0933710"/>
    <w:rsid w:val="00744262"/>
    <w:pPr>
      <w:spacing w:after="0" w:line="240" w:lineRule="auto"/>
    </w:pPr>
    <w:rPr>
      <w:rFonts w:eastAsiaTheme="minorHAnsi"/>
    </w:rPr>
  </w:style>
  <w:style w:type="paragraph" w:customStyle="1" w:styleId="002C7F66C196460B895585D52834CCDB10">
    <w:name w:val="002C7F66C196460B895585D52834CCDB10"/>
    <w:rsid w:val="00744262"/>
    <w:pPr>
      <w:spacing w:after="0" w:line="240" w:lineRule="auto"/>
    </w:pPr>
    <w:rPr>
      <w:rFonts w:eastAsiaTheme="minorHAnsi"/>
    </w:rPr>
  </w:style>
  <w:style w:type="paragraph" w:customStyle="1" w:styleId="B862779A3F6F461AB48A0E96EBF3C66910">
    <w:name w:val="B862779A3F6F461AB48A0E96EBF3C66910"/>
    <w:rsid w:val="00744262"/>
    <w:pPr>
      <w:spacing w:after="0" w:line="240" w:lineRule="auto"/>
    </w:pPr>
    <w:rPr>
      <w:rFonts w:eastAsiaTheme="minorHAnsi"/>
    </w:rPr>
  </w:style>
  <w:style w:type="paragraph" w:customStyle="1" w:styleId="6D28D2046CD2474BB38AC812FD5F4E948">
    <w:name w:val="6D28D2046CD2474BB38AC812FD5F4E948"/>
    <w:rsid w:val="00744262"/>
    <w:pPr>
      <w:spacing w:after="0" w:line="240" w:lineRule="auto"/>
    </w:pPr>
    <w:rPr>
      <w:rFonts w:eastAsiaTheme="minorHAnsi"/>
    </w:rPr>
  </w:style>
  <w:style w:type="paragraph" w:customStyle="1" w:styleId="1A088F653D214E4D840D917C6FED5D848">
    <w:name w:val="1A088F653D214E4D840D917C6FED5D848"/>
    <w:rsid w:val="00744262"/>
    <w:pPr>
      <w:spacing w:after="0" w:line="240" w:lineRule="auto"/>
    </w:pPr>
    <w:rPr>
      <w:rFonts w:eastAsiaTheme="minorHAnsi"/>
    </w:rPr>
  </w:style>
  <w:style w:type="paragraph" w:customStyle="1" w:styleId="8F6BB58EFA4F4933BC1BCFA21F5A8A9D8">
    <w:name w:val="8F6BB58EFA4F4933BC1BCFA21F5A8A9D8"/>
    <w:rsid w:val="00744262"/>
    <w:pPr>
      <w:spacing w:after="0" w:line="240" w:lineRule="auto"/>
    </w:pPr>
    <w:rPr>
      <w:rFonts w:eastAsiaTheme="minorHAnsi"/>
    </w:rPr>
  </w:style>
  <w:style w:type="paragraph" w:customStyle="1" w:styleId="6CB064E3E2B944ED8CD1376BF29C52358">
    <w:name w:val="6CB064E3E2B944ED8CD1376BF29C52358"/>
    <w:rsid w:val="00744262"/>
    <w:pPr>
      <w:spacing w:after="0" w:line="240" w:lineRule="auto"/>
    </w:pPr>
    <w:rPr>
      <w:rFonts w:eastAsiaTheme="minorHAnsi"/>
    </w:rPr>
  </w:style>
  <w:style w:type="paragraph" w:customStyle="1" w:styleId="7B82339323414799B46A422A31C394777">
    <w:name w:val="7B82339323414799B46A422A31C394777"/>
    <w:rsid w:val="00744262"/>
    <w:pPr>
      <w:spacing w:after="0" w:line="240" w:lineRule="auto"/>
    </w:pPr>
    <w:rPr>
      <w:rFonts w:eastAsiaTheme="minorHAnsi"/>
    </w:rPr>
  </w:style>
  <w:style w:type="paragraph" w:customStyle="1" w:styleId="7A1420EFF4734DBEA8B14A0E725BB72A7">
    <w:name w:val="7A1420EFF4734DBEA8B14A0E725BB72A7"/>
    <w:rsid w:val="00744262"/>
    <w:pPr>
      <w:spacing w:after="0" w:line="240" w:lineRule="auto"/>
    </w:pPr>
    <w:rPr>
      <w:rFonts w:eastAsiaTheme="minorHAnsi"/>
    </w:rPr>
  </w:style>
  <w:style w:type="paragraph" w:customStyle="1" w:styleId="3B8375F8235C427D8D0ECA53D52B16547">
    <w:name w:val="3B8375F8235C427D8D0ECA53D52B16547"/>
    <w:rsid w:val="00744262"/>
    <w:pPr>
      <w:spacing w:after="0" w:line="240" w:lineRule="auto"/>
    </w:pPr>
    <w:rPr>
      <w:rFonts w:eastAsiaTheme="minorHAnsi"/>
    </w:rPr>
  </w:style>
  <w:style w:type="paragraph" w:customStyle="1" w:styleId="81F09DCDDC7C473384137F7E14CA82E07">
    <w:name w:val="81F09DCDDC7C473384137F7E14CA82E07"/>
    <w:rsid w:val="00744262"/>
    <w:pPr>
      <w:spacing w:after="0" w:line="240" w:lineRule="auto"/>
    </w:pPr>
    <w:rPr>
      <w:rFonts w:eastAsiaTheme="minorHAnsi"/>
    </w:rPr>
  </w:style>
  <w:style w:type="paragraph" w:customStyle="1" w:styleId="0FC96AAAFDA848EA8A04CFB4183EE5E67">
    <w:name w:val="0FC96AAAFDA848EA8A04CFB4183EE5E67"/>
    <w:rsid w:val="00744262"/>
    <w:pPr>
      <w:spacing w:after="0" w:line="240" w:lineRule="auto"/>
    </w:pPr>
    <w:rPr>
      <w:rFonts w:eastAsiaTheme="minorHAnsi"/>
    </w:rPr>
  </w:style>
  <w:style w:type="paragraph" w:customStyle="1" w:styleId="9E37B74E31B24929B1A4B3A6CE64E6C77">
    <w:name w:val="9E37B74E31B24929B1A4B3A6CE64E6C77"/>
    <w:rsid w:val="00744262"/>
    <w:pPr>
      <w:spacing w:after="0" w:line="240" w:lineRule="auto"/>
    </w:pPr>
    <w:rPr>
      <w:rFonts w:eastAsiaTheme="minorHAnsi"/>
    </w:rPr>
  </w:style>
  <w:style w:type="paragraph" w:customStyle="1" w:styleId="5A8D45BA5E44439888CD86A6B23C68FA7">
    <w:name w:val="5A8D45BA5E44439888CD86A6B23C68FA7"/>
    <w:rsid w:val="00744262"/>
    <w:pPr>
      <w:spacing w:after="0" w:line="240" w:lineRule="auto"/>
    </w:pPr>
    <w:rPr>
      <w:rFonts w:eastAsiaTheme="minorHAnsi"/>
    </w:rPr>
  </w:style>
  <w:style w:type="paragraph" w:customStyle="1" w:styleId="1A5AA72AA3214919A8A15996DC3F52554">
    <w:name w:val="1A5AA72AA3214919A8A15996DC3F52554"/>
    <w:rsid w:val="00744262"/>
    <w:pPr>
      <w:spacing w:after="0" w:line="240" w:lineRule="auto"/>
    </w:pPr>
    <w:rPr>
      <w:rFonts w:eastAsiaTheme="minorHAnsi"/>
    </w:rPr>
  </w:style>
  <w:style w:type="paragraph" w:customStyle="1" w:styleId="7F1BD655734F484A82A80A8974BB719D4">
    <w:name w:val="7F1BD655734F484A82A80A8974BB719D4"/>
    <w:rsid w:val="00744262"/>
    <w:pPr>
      <w:spacing w:after="0" w:line="240" w:lineRule="auto"/>
    </w:pPr>
    <w:rPr>
      <w:rFonts w:eastAsiaTheme="minorHAnsi"/>
    </w:rPr>
  </w:style>
  <w:style w:type="paragraph" w:customStyle="1" w:styleId="9EC287AF13C14A47A69644C041F4FE51">
    <w:name w:val="9EC287AF13C14A47A69644C041F4FE51"/>
    <w:rsid w:val="00744262"/>
  </w:style>
  <w:style w:type="paragraph" w:customStyle="1" w:styleId="8F003613F9A241C985E0091A864EB567">
    <w:name w:val="8F003613F9A241C985E0091A864EB567"/>
    <w:rsid w:val="00744262"/>
  </w:style>
  <w:style w:type="paragraph" w:customStyle="1" w:styleId="F1F63BCCB3724385ADE27D141A9C4E02">
    <w:name w:val="F1F63BCCB3724385ADE27D141A9C4E02"/>
    <w:rsid w:val="00744262"/>
  </w:style>
  <w:style w:type="paragraph" w:customStyle="1" w:styleId="EC4DC168F64D45A5ADE5F276D79C22C9">
    <w:name w:val="EC4DC168F64D45A5ADE5F276D79C22C9"/>
    <w:rsid w:val="00744262"/>
  </w:style>
  <w:style w:type="paragraph" w:customStyle="1" w:styleId="E46E2437C6F543FC919A884F3FD64A14">
    <w:name w:val="E46E2437C6F543FC919A884F3FD64A14"/>
    <w:rsid w:val="00744262"/>
  </w:style>
  <w:style w:type="paragraph" w:customStyle="1" w:styleId="45817104621C47768E21AC8FA898947B52">
    <w:name w:val="45817104621C47768E21AC8FA898947B52"/>
    <w:rsid w:val="00744262"/>
    <w:pPr>
      <w:spacing w:after="0" w:line="240" w:lineRule="auto"/>
    </w:pPr>
    <w:rPr>
      <w:rFonts w:eastAsiaTheme="minorHAnsi"/>
    </w:rPr>
  </w:style>
  <w:style w:type="paragraph" w:customStyle="1" w:styleId="A0CC10A469D04139BC673C3BF4CF24DB53">
    <w:name w:val="A0CC10A469D04139BC673C3BF4CF24DB53"/>
    <w:rsid w:val="00744262"/>
    <w:pPr>
      <w:spacing w:after="0" w:line="240" w:lineRule="auto"/>
    </w:pPr>
    <w:rPr>
      <w:rFonts w:eastAsiaTheme="minorHAnsi"/>
    </w:rPr>
  </w:style>
  <w:style w:type="paragraph" w:customStyle="1" w:styleId="2B2B049D994940EA9169FD90A73B5D2751">
    <w:name w:val="2B2B049D994940EA9169FD90A73B5D2751"/>
    <w:rsid w:val="00744262"/>
    <w:pPr>
      <w:spacing w:after="0" w:line="240" w:lineRule="auto"/>
    </w:pPr>
    <w:rPr>
      <w:rFonts w:eastAsiaTheme="minorHAnsi"/>
    </w:rPr>
  </w:style>
  <w:style w:type="paragraph" w:customStyle="1" w:styleId="780B144B917742EC903F0D37C5375D6E51">
    <w:name w:val="780B144B917742EC903F0D37C5375D6E51"/>
    <w:rsid w:val="00744262"/>
    <w:pPr>
      <w:spacing w:after="0" w:line="240" w:lineRule="auto"/>
    </w:pPr>
    <w:rPr>
      <w:rFonts w:eastAsiaTheme="minorHAnsi"/>
    </w:rPr>
  </w:style>
  <w:style w:type="paragraph" w:customStyle="1" w:styleId="B11E93E2D2004201A3F6DEC6FB1F936851">
    <w:name w:val="B11E93E2D2004201A3F6DEC6FB1F936851"/>
    <w:rsid w:val="00744262"/>
    <w:pPr>
      <w:spacing w:after="0" w:line="240" w:lineRule="auto"/>
    </w:pPr>
    <w:rPr>
      <w:rFonts w:eastAsiaTheme="minorHAnsi"/>
    </w:rPr>
  </w:style>
  <w:style w:type="paragraph" w:customStyle="1" w:styleId="2BBE26B405DB4E869010B4FDF9391BB251">
    <w:name w:val="2BBE26B405DB4E869010B4FDF9391BB251"/>
    <w:rsid w:val="00744262"/>
    <w:pPr>
      <w:spacing w:after="0" w:line="240" w:lineRule="auto"/>
    </w:pPr>
    <w:rPr>
      <w:rFonts w:eastAsiaTheme="minorHAnsi"/>
    </w:rPr>
  </w:style>
  <w:style w:type="paragraph" w:customStyle="1" w:styleId="39EF79DB83894E60887D8BD0BD62E86E51">
    <w:name w:val="39EF79DB83894E60887D8BD0BD62E86E51"/>
    <w:rsid w:val="00744262"/>
    <w:pPr>
      <w:spacing w:after="0" w:line="240" w:lineRule="auto"/>
    </w:pPr>
    <w:rPr>
      <w:rFonts w:eastAsiaTheme="minorHAnsi"/>
    </w:rPr>
  </w:style>
  <w:style w:type="paragraph" w:customStyle="1" w:styleId="735AFEAF645543B680E01C43B5042BD351">
    <w:name w:val="735AFEAF645543B680E01C43B5042BD351"/>
    <w:rsid w:val="00744262"/>
    <w:pPr>
      <w:spacing w:after="0" w:line="240" w:lineRule="auto"/>
    </w:pPr>
    <w:rPr>
      <w:rFonts w:eastAsiaTheme="minorHAnsi"/>
    </w:rPr>
  </w:style>
  <w:style w:type="paragraph" w:customStyle="1" w:styleId="EDC840B487E04F26931583940DDA0E3651">
    <w:name w:val="EDC840B487E04F26931583940DDA0E3651"/>
    <w:rsid w:val="00744262"/>
    <w:pPr>
      <w:spacing w:after="0" w:line="240" w:lineRule="auto"/>
    </w:pPr>
    <w:rPr>
      <w:rFonts w:eastAsiaTheme="minorHAnsi"/>
    </w:rPr>
  </w:style>
  <w:style w:type="paragraph" w:customStyle="1" w:styleId="ADA8EFFCE95E43B4B5FA42832231066151">
    <w:name w:val="ADA8EFFCE95E43B4B5FA42832231066151"/>
    <w:rsid w:val="00744262"/>
    <w:pPr>
      <w:spacing w:after="0" w:line="240" w:lineRule="auto"/>
    </w:pPr>
    <w:rPr>
      <w:rFonts w:eastAsiaTheme="minorHAnsi"/>
    </w:rPr>
  </w:style>
  <w:style w:type="paragraph" w:customStyle="1" w:styleId="F807557EC24F4D938E630636D0E7CA4F51">
    <w:name w:val="F807557EC24F4D938E630636D0E7CA4F51"/>
    <w:rsid w:val="00744262"/>
    <w:pPr>
      <w:spacing w:after="0" w:line="240" w:lineRule="auto"/>
    </w:pPr>
    <w:rPr>
      <w:rFonts w:eastAsiaTheme="minorHAnsi"/>
    </w:rPr>
  </w:style>
  <w:style w:type="paragraph" w:customStyle="1" w:styleId="FC32A6571E694F4FA092EB66A88781DF51">
    <w:name w:val="FC32A6571E694F4FA092EB66A88781DF51"/>
    <w:rsid w:val="00744262"/>
    <w:pPr>
      <w:spacing w:after="0" w:line="240" w:lineRule="auto"/>
    </w:pPr>
    <w:rPr>
      <w:rFonts w:eastAsiaTheme="minorHAnsi"/>
    </w:rPr>
  </w:style>
  <w:style w:type="paragraph" w:customStyle="1" w:styleId="4A6677510F62432BA6DEC0B75C10CD7B51">
    <w:name w:val="4A6677510F62432BA6DEC0B75C10CD7B51"/>
    <w:rsid w:val="00744262"/>
    <w:pPr>
      <w:spacing w:after="0" w:line="240" w:lineRule="auto"/>
    </w:pPr>
    <w:rPr>
      <w:rFonts w:eastAsiaTheme="minorHAnsi"/>
    </w:rPr>
  </w:style>
  <w:style w:type="paragraph" w:customStyle="1" w:styleId="D7E9B18D943A4347B625827A2FDE2DA051">
    <w:name w:val="D7E9B18D943A4347B625827A2FDE2DA051"/>
    <w:rsid w:val="00744262"/>
    <w:pPr>
      <w:spacing w:after="0" w:line="240" w:lineRule="auto"/>
    </w:pPr>
    <w:rPr>
      <w:rFonts w:eastAsiaTheme="minorHAnsi"/>
    </w:rPr>
  </w:style>
  <w:style w:type="paragraph" w:customStyle="1" w:styleId="DE42BEBCA2474F7482DCAEF1E959F50F51">
    <w:name w:val="DE42BEBCA2474F7482DCAEF1E959F50F51"/>
    <w:rsid w:val="00744262"/>
    <w:pPr>
      <w:spacing w:after="0" w:line="240" w:lineRule="auto"/>
    </w:pPr>
    <w:rPr>
      <w:rFonts w:eastAsiaTheme="minorHAnsi"/>
    </w:rPr>
  </w:style>
  <w:style w:type="paragraph" w:customStyle="1" w:styleId="72BCA92764F74380B200B28C7159284351">
    <w:name w:val="72BCA92764F74380B200B28C7159284351"/>
    <w:rsid w:val="00744262"/>
    <w:pPr>
      <w:spacing w:after="0" w:line="240" w:lineRule="auto"/>
    </w:pPr>
    <w:rPr>
      <w:rFonts w:eastAsiaTheme="minorHAnsi"/>
    </w:rPr>
  </w:style>
  <w:style w:type="paragraph" w:customStyle="1" w:styleId="46C351D116DB4955BF3235D94365033E48">
    <w:name w:val="46C351D116DB4955BF3235D94365033E48"/>
    <w:rsid w:val="00744262"/>
    <w:pPr>
      <w:spacing w:after="0" w:line="240" w:lineRule="auto"/>
    </w:pPr>
    <w:rPr>
      <w:rFonts w:eastAsiaTheme="minorHAnsi"/>
    </w:rPr>
  </w:style>
  <w:style w:type="paragraph" w:customStyle="1" w:styleId="43DE021B1FA84C188FACE658462C90F148">
    <w:name w:val="43DE021B1FA84C188FACE658462C90F148"/>
    <w:rsid w:val="00744262"/>
    <w:pPr>
      <w:spacing w:after="0" w:line="240" w:lineRule="auto"/>
    </w:pPr>
    <w:rPr>
      <w:rFonts w:eastAsiaTheme="minorHAnsi"/>
    </w:rPr>
  </w:style>
  <w:style w:type="paragraph" w:customStyle="1" w:styleId="6A6B5A09A57A425AA791D98F039B683F48">
    <w:name w:val="6A6B5A09A57A425AA791D98F039B683F48"/>
    <w:rsid w:val="00744262"/>
    <w:pPr>
      <w:spacing w:after="0" w:line="240" w:lineRule="auto"/>
    </w:pPr>
    <w:rPr>
      <w:rFonts w:eastAsiaTheme="minorHAnsi"/>
    </w:rPr>
  </w:style>
  <w:style w:type="paragraph" w:customStyle="1" w:styleId="743096E2D2ED4A0EA1375BCC10393CA548">
    <w:name w:val="743096E2D2ED4A0EA1375BCC10393CA548"/>
    <w:rsid w:val="00744262"/>
    <w:pPr>
      <w:spacing w:after="0" w:line="240" w:lineRule="auto"/>
    </w:pPr>
    <w:rPr>
      <w:rFonts w:eastAsiaTheme="minorHAnsi"/>
    </w:rPr>
  </w:style>
  <w:style w:type="paragraph" w:customStyle="1" w:styleId="783D7348ECDA41A19E294267BEC85A9F48">
    <w:name w:val="783D7348ECDA41A19E294267BEC85A9F48"/>
    <w:rsid w:val="00744262"/>
    <w:pPr>
      <w:spacing w:after="0" w:line="240" w:lineRule="auto"/>
    </w:pPr>
    <w:rPr>
      <w:rFonts w:eastAsiaTheme="minorHAnsi"/>
    </w:rPr>
  </w:style>
  <w:style w:type="paragraph" w:customStyle="1" w:styleId="071D7FCF54BD4A42BA893F4A0A14125948">
    <w:name w:val="071D7FCF54BD4A42BA893F4A0A14125948"/>
    <w:rsid w:val="00744262"/>
    <w:pPr>
      <w:spacing w:after="0" w:line="240" w:lineRule="auto"/>
    </w:pPr>
    <w:rPr>
      <w:rFonts w:eastAsiaTheme="minorHAnsi"/>
    </w:rPr>
  </w:style>
  <w:style w:type="paragraph" w:customStyle="1" w:styleId="E2EFFAA956E640CCB67C0BFEA675737A48">
    <w:name w:val="E2EFFAA956E640CCB67C0BFEA675737A48"/>
    <w:rsid w:val="00744262"/>
    <w:pPr>
      <w:spacing w:after="0" w:line="240" w:lineRule="auto"/>
    </w:pPr>
    <w:rPr>
      <w:rFonts w:eastAsiaTheme="minorHAnsi"/>
    </w:rPr>
  </w:style>
  <w:style w:type="paragraph" w:customStyle="1" w:styleId="4556A12F742C440D993069C6DA12C2D948">
    <w:name w:val="4556A12F742C440D993069C6DA12C2D948"/>
    <w:rsid w:val="00744262"/>
    <w:pPr>
      <w:spacing w:after="0" w:line="240" w:lineRule="auto"/>
    </w:pPr>
    <w:rPr>
      <w:rFonts w:eastAsiaTheme="minorHAnsi"/>
    </w:rPr>
  </w:style>
  <w:style w:type="paragraph" w:customStyle="1" w:styleId="51D2F770CC0A49138631B5483E91E2B748">
    <w:name w:val="51D2F770CC0A49138631B5483E91E2B748"/>
    <w:rsid w:val="00744262"/>
    <w:pPr>
      <w:spacing w:after="0" w:line="240" w:lineRule="auto"/>
    </w:pPr>
    <w:rPr>
      <w:rFonts w:eastAsiaTheme="minorHAnsi"/>
    </w:rPr>
  </w:style>
  <w:style w:type="paragraph" w:customStyle="1" w:styleId="DAAE9B55539F43B2BB41D4AB7D517BA348">
    <w:name w:val="DAAE9B55539F43B2BB41D4AB7D517BA348"/>
    <w:rsid w:val="00744262"/>
    <w:pPr>
      <w:spacing w:after="0" w:line="240" w:lineRule="auto"/>
    </w:pPr>
    <w:rPr>
      <w:rFonts w:eastAsiaTheme="minorHAnsi"/>
    </w:rPr>
  </w:style>
  <w:style w:type="paragraph" w:customStyle="1" w:styleId="1CC3D82AB59B46FEA2ADFEA3C067737648">
    <w:name w:val="1CC3D82AB59B46FEA2ADFEA3C067737648"/>
    <w:rsid w:val="00744262"/>
    <w:pPr>
      <w:spacing w:after="0" w:line="240" w:lineRule="auto"/>
    </w:pPr>
    <w:rPr>
      <w:rFonts w:eastAsiaTheme="minorHAnsi"/>
    </w:rPr>
  </w:style>
  <w:style w:type="paragraph" w:customStyle="1" w:styleId="5F70395E1C084658AA7C0059A750CE0348">
    <w:name w:val="5F70395E1C084658AA7C0059A750CE0348"/>
    <w:rsid w:val="00744262"/>
    <w:pPr>
      <w:spacing w:after="0" w:line="240" w:lineRule="auto"/>
    </w:pPr>
    <w:rPr>
      <w:rFonts w:eastAsiaTheme="minorHAnsi"/>
    </w:rPr>
  </w:style>
  <w:style w:type="paragraph" w:customStyle="1" w:styleId="21CB8F2813E94685A616731277EFB09F48">
    <w:name w:val="21CB8F2813E94685A616731277EFB09F48"/>
    <w:rsid w:val="00744262"/>
    <w:pPr>
      <w:spacing w:after="0" w:line="240" w:lineRule="auto"/>
    </w:pPr>
    <w:rPr>
      <w:rFonts w:eastAsiaTheme="minorHAnsi"/>
    </w:rPr>
  </w:style>
  <w:style w:type="paragraph" w:customStyle="1" w:styleId="65403E915E1F4812A474D8508866E4C148">
    <w:name w:val="65403E915E1F4812A474D8508866E4C148"/>
    <w:rsid w:val="00744262"/>
    <w:pPr>
      <w:spacing w:after="0" w:line="240" w:lineRule="auto"/>
    </w:pPr>
    <w:rPr>
      <w:rFonts w:eastAsiaTheme="minorHAnsi"/>
    </w:rPr>
  </w:style>
  <w:style w:type="paragraph" w:customStyle="1" w:styleId="E4B4AF42FC9A495984C31D4AB8AA38ED48">
    <w:name w:val="E4B4AF42FC9A495984C31D4AB8AA38ED48"/>
    <w:rsid w:val="00744262"/>
    <w:pPr>
      <w:spacing w:after="0" w:line="240" w:lineRule="auto"/>
    </w:pPr>
    <w:rPr>
      <w:rFonts w:eastAsiaTheme="minorHAnsi"/>
    </w:rPr>
  </w:style>
  <w:style w:type="paragraph" w:customStyle="1" w:styleId="B1A3B84CF6C2401FBF9BBDFF4136108248">
    <w:name w:val="B1A3B84CF6C2401FBF9BBDFF4136108248"/>
    <w:rsid w:val="00744262"/>
    <w:pPr>
      <w:spacing w:after="0" w:line="240" w:lineRule="auto"/>
    </w:pPr>
    <w:rPr>
      <w:rFonts w:eastAsiaTheme="minorHAnsi"/>
    </w:rPr>
  </w:style>
  <w:style w:type="paragraph" w:customStyle="1" w:styleId="7EF5EC3FF72E4C2C9530C32368031A2748">
    <w:name w:val="7EF5EC3FF72E4C2C9530C32368031A2748"/>
    <w:rsid w:val="00744262"/>
    <w:pPr>
      <w:spacing w:after="0" w:line="240" w:lineRule="auto"/>
    </w:pPr>
    <w:rPr>
      <w:rFonts w:eastAsiaTheme="minorHAnsi"/>
    </w:rPr>
  </w:style>
  <w:style w:type="paragraph" w:customStyle="1" w:styleId="3E1105C0ED114136A44A8E9971EBD3BE48">
    <w:name w:val="3E1105C0ED114136A44A8E9971EBD3BE48"/>
    <w:rsid w:val="00744262"/>
    <w:pPr>
      <w:spacing w:after="0" w:line="240" w:lineRule="auto"/>
    </w:pPr>
    <w:rPr>
      <w:rFonts w:eastAsiaTheme="minorHAnsi"/>
    </w:rPr>
  </w:style>
  <w:style w:type="paragraph" w:customStyle="1" w:styleId="53911607B8B34F478285D2085F3851D448">
    <w:name w:val="53911607B8B34F478285D2085F3851D448"/>
    <w:rsid w:val="00744262"/>
    <w:pPr>
      <w:spacing w:after="0" w:line="240" w:lineRule="auto"/>
    </w:pPr>
    <w:rPr>
      <w:rFonts w:eastAsiaTheme="minorHAnsi"/>
    </w:rPr>
  </w:style>
  <w:style w:type="paragraph" w:customStyle="1" w:styleId="28D904B9E7C346A9A41517B999D99FB648">
    <w:name w:val="28D904B9E7C346A9A41517B999D99FB648"/>
    <w:rsid w:val="00744262"/>
    <w:pPr>
      <w:spacing w:after="0" w:line="240" w:lineRule="auto"/>
    </w:pPr>
    <w:rPr>
      <w:rFonts w:eastAsiaTheme="minorHAnsi"/>
    </w:rPr>
  </w:style>
  <w:style w:type="paragraph" w:customStyle="1" w:styleId="C9877AD1AC094D758480384D98C6921548">
    <w:name w:val="C9877AD1AC094D758480384D98C6921548"/>
    <w:rsid w:val="00744262"/>
    <w:pPr>
      <w:spacing w:after="0" w:line="240" w:lineRule="auto"/>
    </w:pPr>
    <w:rPr>
      <w:rFonts w:eastAsiaTheme="minorHAnsi"/>
    </w:rPr>
  </w:style>
  <w:style w:type="paragraph" w:customStyle="1" w:styleId="E774CBFFD0794C0ABD3E45725348688248">
    <w:name w:val="E774CBFFD0794C0ABD3E45725348688248"/>
    <w:rsid w:val="00744262"/>
    <w:pPr>
      <w:spacing w:after="0" w:line="240" w:lineRule="auto"/>
    </w:pPr>
    <w:rPr>
      <w:rFonts w:eastAsiaTheme="minorHAnsi"/>
    </w:rPr>
  </w:style>
  <w:style w:type="paragraph" w:customStyle="1" w:styleId="2F0F33ACB86C4ABF89ABEA7E281736F948">
    <w:name w:val="2F0F33ACB86C4ABF89ABEA7E281736F948"/>
    <w:rsid w:val="00744262"/>
    <w:pPr>
      <w:spacing w:after="0" w:line="240" w:lineRule="auto"/>
    </w:pPr>
    <w:rPr>
      <w:rFonts w:eastAsiaTheme="minorHAnsi"/>
    </w:rPr>
  </w:style>
  <w:style w:type="paragraph" w:customStyle="1" w:styleId="308D200BFE3A4F9783FE8AB9CCB38EE548">
    <w:name w:val="308D200BFE3A4F9783FE8AB9CCB38EE548"/>
    <w:rsid w:val="00744262"/>
    <w:pPr>
      <w:spacing w:after="0" w:line="240" w:lineRule="auto"/>
    </w:pPr>
    <w:rPr>
      <w:rFonts w:eastAsiaTheme="minorHAnsi"/>
    </w:rPr>
  </w:style>
  <w:style w:type="paragraph" w:customStyle="1" w:styleId="64A704D0162E4D43BDD9479CD76D5AD648">
    <w:name w:val="64A704D0162E4D43BDD9479CD76D5AD648"/>
    <w:rsid w:val="00744262"/>
    <w:pPr>
      <w:spacing w:after="0" w:line="240" w:lineRule="auto"/>
    </w:pPr>
    <w:rPr>
      <w:rFonts w:eastAsiaTheme="minorHAnsi"/>
    </w:rPr>
  </w:style>
  <w:style w:type="paragraph" w:customStyle="1" w:styleId="495C0D953CC74D4589FA9BE1B81260AB48">
    <w:name w:val="495C0D953CC74D4589FA9BE1B81260AB48"/>
    <w:rsid w:val="00744262"/>
    <w:pPr>
      <w:spacing w:after="0" w:line="240" w:lineRule="auto"/>
    </w:pPr>
    <w:rPr>
      <w:rFonts w:eastAsiaTheme="minorHAnsi"/>
    </w:rPr>
  </w:style>
  <w:style w:type="paragraph" w:customStyle="1" w:styleId="C358C41DC0454A3CAED2347BF1B4DEBB48">
    <w:name w:val="C358C41DC0454A3CAED2347BF1B4DEBB48"/>
    <w:rsid w:val="00744262"/>
    <w:pPr>
      <w:spacing w:after="0" w:line="240" w:lineRule="auto"/>
    </w:pPr>
    <w:rPr>
      <w:rFonts w:eastAsiaTheme="minorHAnsi"/>
    </w:rPr>
  </w:style>
  <w:style w:type="paragraph" w:customStyle="1" w:styleId="BCBF8B7BF9114F66BF4353CA5D0E028548">
    <w:name w:val="BCBF8B7BF9114F66BF4353CA5D0E028548"/>
    <w:rsid w:val="00744262"/>
    <w:pPr>
      <w:spacing w:after="0" w:line="240" w:lineRule="auto"/>
    </w:pPr>
    <w:rPr>
      <w:rFonts w:eastAsiaTheme="minorHAnsi"/>
    </w:rPr>
  </w:style>
  <w:style w:type="paragraph" w:customStyle="1" w:styleId="ACD53A0E8AAE4128B4E74DC5B4D6D0C848">
    <w:name w:val="ACD53A0E8AAE4128B4E74DC5B4D6D0C848"/>
    <w:rsid w:val="00744262"/>
    <w:pPr>
      <w:spacing w:after="0" w:line="240" w:lineRule="auto"/>
    </w:pPr>
    <w:rPr>
      <w:rFonts w:eastAsiaTheme="minorHAnsi"/>
    </w:rPr>
  </w:style>
  <w:style w:type="paragraph" w:customStyle="1" w:styleId="D93E50D780714E83B928FD5340BFBD3848">
    <w:name w:val="D93E50D780714E83B928FD5340BFBD3848"/>
    <w:rsid w:val="00744262"/>
    <w:pPr>
      <w:spacing w:after="0" w:line="240" w:lineRule="auto"/>
    </w:pPr>
    <w:rPr>
      <w:rFonts w:eastAsiaTheme="minorHAnsi"/>
    </w:rPr>
  </w:style>
  <w:style w:type="paragraph" w:customStyle="1" w:styleId="B8A9885103E04926908579A6CEECAD7748">
    <w:name w:val="B8A9885103E04926908579A6CEECAD7748"/>
    <w:rsid w:val="00744262"/>
    <w:pPr>
      <w:spacing w:after="0" w:line="240" w:lineRule="auto"/>
    </w:pPr>
    <w:rPr>
      <w:rFonts w:eastAsiaTheme="minorHAnsi"/>
    </w:rPr>
  </w:style>
  <w:style w:type="paragraph" w:customStyle="1" w:styleId="10FCFFEEA6314D099CB7D370ACC3839F48">
    <w:name w:val="10FCFFEEA6314D099CB7D370ACC3839F48"/>
    <w:rsid w:val="00744262"/>
    <w:pPr>
      <w:spacing w:after="0" w:line="240" w:lineRule="auto"/>
    </w:pPr>
    <w:rPr>
      <w:rFonts w:eastAsiaTheme="minorHAnsi"/>
    </w:rPr>
  </w:style>
  <w:style w:type="paragraph" w:customStyle="1" w:styleId="0D719497336946A58FFD61E3AD8F038645">
    <w:name w:val="0D719497336946A58FFD61E3AD8F038645"/>
    <w:rsid w:val="00744262"/>
    <w:pPr>
      <w:spacing w:after="0" w:line="240" w:lineRule="auto"/>
    </w:pPr>
    <w:rPr>
      <w:rFonts w:eastAsiaTheme="minorHAnsi"/>
    </w:rPr>
  </w:style>
  <w:style w:type="paragraph" w:customStyle="1" w:styleId="5C3FF1728C9B403BB00C56ADDEE4EE5339">
    <w:name w:val="5C3FF1728C9B403BB00C56ADDEE4EE5339"/>
    <w:rsid w:val="00744262"/>
    <w:pPr>
      <w:spacing w:after="0" w:line="240" w:lineRule="auto"/>
    </w:pPr>
    <w:rPr>
      <w:rFonts w:eastAsiaTheme="minorHAnsi"/>
    </w:rPr>
  </w:style>
  <w:style w:type="paragraph" w:customStyle="1" w:styleId="829D1398E71341F3BF6E0EA65922026715">
    <w:name w:val="829D1398E71341F3BF6E0EA65922026715"/>
    <w:rsid w:val="00744262"/>
    <w:pPr>
      <w:spacing w:after="0" w:line="240" w:lineRule="auto"/>
    </w:pPr>
    <w:rPr>
      <w:rFonts w:eastAsiaTheme="minorHAnsi"/>
    </w:rPr>
  </w:style>
  <w:style w:type="paragraph" w:customStyle="1" w:styleId="5D7F06B3316A4B308BE02937439198F915">
    <w:name w:val="5D7F06B3316A4B308BE02937439198F915"/>
    <w:rsid w:val="00744262"/>
    <w:pPr>
      <w:spacing w:after="0" w:line="240" w:lineRule="auto"/>
    </w:pPr>
    <w:rPr>
      <w:rFonts w:eastAsiaTheme="minorHAnsi"/>
    </w:rPr>
  </w:style>
  <w:style w:type="paragraph" w:customStyle="1" w:styleId="66D168AAC5DD42A89A08914BB8690D5415">
    <w:name w:val="66D168AAC5DD42A89A08914BB8690D5415"/>
    <w:rsid w:val="00744262"/>
    <w:pPr>
      <w:spacing w:after="0" w:line="240" w:lineRule="auto"/>
    </w:pPr>
    <w:rPr>
      <w:rFonts w:eastAsiaTheme="minorHAnsi"/>
    </w:rPr>
  </w:style>
  <w:style w:type="paragraph" w:customStyle="1" w:styleId="629442770519419AA09A73A01EB8DEE215">
    <w:name w:val="629442770519419AA09A73A01EB8DEE215"/>
    <w:rsid w:val="00744262"/>
    <w:pPr>
      <w:spacing w:after="0" w:line="240" w:lineRule="auto"/>
    </w:pPr>
    <w:rPr>
      <w:rFonts w:eastAsiaTheme="minorHAnsi"/>
    </w:rPr>
  </w:style>
  <w:style w:type="paragraph" w:customStyle="1" w:styleId="73B6C8D8CBF848D0AA988E4B875C022A15">
    <w:name w:val="73B6C8D8CBF848D0AA988E4B875C022A15"/>
    <w:rsid w:val="00744262"/>
    <w:pPr>
      <w:spacing w:after="0" w:line="240" w:lineRule="auto"/>
    </w:pPr>
    <w:rPr>
      <w:rFonts w:eastAsiaTheme="minorHAnsi"/>
    </w:rPr>
  </w:style>
  <w:style w:type="paragraph" w:customStyle="1" w:styleId="F2A42E94C5A347DA9CAEB844C97FB8AE15">
    <w:name w:val="F2A42E94C5A347DA9CAEB844C97FB8AE15"/>
    <w:rsid w:val="00744262"/>
    <w:pPr>
      <w:spacing w:after="0" w:line="240" w:lineRule="auto"/>
    </w:pPr>
    <w:rPr>
      <w:rFonts w:eastAsiaTheme="minorHAnsi"/>
    </w:rPr>
  </w:style>
  <w:style w:type="paragraph" w:customStyle="1" w:styleId="4BFE80A1913A46CE99C5C7EB63F075B615">
    <w:name w:val="4BFE80A1913A46CE99C5C7EB63F075B615"/>
    <w:rsid w:val="00744262"/>
    <w:pPr>
      <w:spacing w:after="0" w:line="240" w:lineRule="auto"/>
    </w:pPr>
    <w:rPr>
      <w:rFonts w:eastAsiaTheme="minorHAnsi"/>
    </w:rPr>
  </w:style>
  <w:style w:type="paragraph" w:customStyle="1" w:styleId="BC4FC22AB77C402680B8279CA1EF35D215">
    <w:name w:val="BC4FC22AB77C402680B8279CA1EF35D215"/>
    <w:rsid w:val="00744262"/>
    <w:pPr>
      <w:spacing w:after="0" w:line="240" w:lineRule="auto"/>
    </w:pPr>
    <w:rPr>
      <w:rFonts w:eastAsiaTheme="minorHAnsi"/>
    </w:rPr>
  </w:style>
  <w:style w:type="paragraph" w:customStyle="1" w:styleId="FE8C608CE895431DAC1D7997D1036A2C15">
    <w:name w:val="FE8C608CE895431DAC1D7997D1036A2C15"/>
    <w:rsid w:val="00744262"/>
    <w:pPr>
      <w:spacing w:after="0" w:line="240" w:lineRule="auto"/>
    </w:pPr>
    <w:rPr>
      <w:rFonts w:eastAsiaTheme="minorHAnsi"/>
    </w:rPr>
  </w:style>
  <w:style w:type="paragraph" w:customStyle="1" w:styleId="EBF9C6C295AA49F4903DDD803CB8281F15">
    <w:name w:val="EBF9C6C295AA49F4903DDD803CB8281F15"/>
    <w:rsid w:val="00744262"/>
    <w:pPr>
      <w:spacing w:after="0" w:line="240" w:lineRule="auto"/>
    </w:pPr>
    <w:rPr>
      <w:rFonts w:eastAsiaTheme="minorHAnsi"/>
    </w:rPr>
  </w:style>
  <w:style w:type="paragraph" w:customStyle="1" w:styleId="B1765871D2B74A8A8C2CD57FE8B0FB8815">
    <w:name w:val="B1765871D2B74A8A8C2CD57FE8B0FB8815"/>
    <w:rsid w:val="00744262"/>
    <w:pPr>
      <w:spacing w:after="0" w:line="240" w:lineRule="auto"/>
    </w:pPr>
    <w:rPr>
      <w:rFonts w:eastAsiaTheme="minorHAnsi"/>
    </w:rPr>
  </w:style>
  <w:style w:type="paragraph" w:customStyle="1" w:styleId="0F055A231D6F4999A5496045ED9B28B415">
    <w:name w:val="0F055A231D6F4999A5496045ED9B28B415"/>
    <w:rsid w:val="00744262"/>
    <w:pPr>
      <w:spacing w:after="0" w:line="240" w:lineRule="auto"/>
    </w:pPr>
    <w:rPr>
      <w:rFonts w:eastAsiaTheme="minorHAnsi"/>
    </w:rPr>
  </w:style>
  <w:style w:type="paragraph" w:customStyle="1" w:styleId="4E615B836DE546B9B4C8290DED61559915">
    <w:name w:val="4E615B836DE546B9B4C8290DED61559915"/>
    <w:rsid w:val="00744262"/>
    <w:pPr>
      <w:spacing w:after="0" w:line="240" w:lineRule="auto"/>
    </w:pPr>
    <w:rPr>
      <w:rFonts w:eastAsiaTheme="minorHAnsi"/>
    </w:rPr>
  </w:style>
  <w:style w:type="paragraph" w:customStyle="1" w:styleId="3C86F57110D6419EB3E36E5D1E5C696015">
    <w:name w:val="3C86F57110D6419EB3E36E5D1E5C696015"/>
    <w:rsid w:val="00744262"/>
    <w:pPr>
      <w:spacing w:after="0" w:line="240" w:lineRule="auto"/>
    </w:pPr>
    <w:rPr>
      <w:rFonts w:eastAsiaTheme="minorHAnsi"/>
    </w:rPr>
  </w:style>
  <w:style w:type="paragraph" w:customStyle="1" w:styleId="40098899DC454A7D903E2DCE97B0933711">
    <w:name w:val="40098899DC454A7D903E2DCE97B0933711"/>
    <w:rsid w:val="00744262"/>
    <w:pPr>
      <w:spacing w:after="0" w:line="240" w:lineRule="auto"/>
    </w:pPr>
    <w:rPr>
      <w:rFonts w:eastAsiaTheme="minorHAnsi"/>
    </w:rPr>
  </w:style>
  <w:style w:type="paragraph" w:customStyle="1" w:styleId="002C7F66C196460B895585D52834CCDB11">
    <w:name w:val="002C7F66C196460B895585D52834CCDB11"/>
    <w:rsid w:val="00744262"/>
    <w:pPr>
      <w:spacing w:after="0" w:line="240" w:lineRule="auto"/>
    </w:pPr>
    <w:rPr>
      <w:rFonts w:eastAsiaTheme="minorHAnsi"/>
    </w:rPr>
  </w:style>
  <w:style w:type="paragraph" w:customStyle="1" w:styleId="B862779A3F6F461AB48A0E96EBF3C66911">
    <w:name w:val="B862779A3F6F461AB48A0E96EBF3C66911"/>
    <w:rsid w:val="00744262"/>
    <w:pPr>
      <w:spacing w:after="0" w:line="240" w:lineRule="auto"/>
    </w:pPr>
    <w:rPr>
      <w:rFonts w:eastAsiaTheme="minorHAnsi"/>
    </w:rPr>
  </w:style>
  <w:style w:type="paragraph" w:customStyle="1" w:styleId="6D28D2046CD2474BB38AC812FD5F4E949">
    <w:name w:val="6D28D2046CD2474BB38AC812FD5F4E949"/>
    <w:rsid w:val="00744262"/>
    <w:pPr>
      <w:spacing w:after="0" w:line="240" w:lineRule="auto"/>
    </w:pPr>
    <w:rPr>
      <w:rFonts w:eastAsiaTheme="minorHAnsi"/>
    </w:rPr>
  </w:style>
  <w:style w:type="paragraph" w:customStyle="1" w:styleId="1A088F653D214E4D840D917C6FED5D849">
    <w:name w:val="1A088F653D214E4D840D917C6FED5D849"/>
    <w:rsid w:val="00744262"/>
    <w:pPr>
      <w:spacing w:after="0" w:line="240" w:lineRule="auto"/>
    </w:pPr>
    <w:rPr>
      <w:rFonts w:eastAsiaTheme="minorHAnsi"/>
    </w:rPr>
  </w:style>
  <w:style w:type="paragraph" w:customStyle="1" w:styleId="8F6BB58EFA4F4933BC1BCFA21F5A8A9D9">
    <w:name w:val="8F6BB58EFA4F4933BC1BCFA21F5A8A9D9"/>
    <w:rsid w:val="00744262"/>
    <w:pPr>
      <w:spacing w:after="0" w:line="240" w:lineRule="auto"/>
    </w:pPr>
    <w:rPr>
      <w:rFonts w:eastAsiaTheme="minorHAnsi"/>
    </w:rPr>
  </w:style>
  <w:style w:type="paragraph" w:customStyle="1" w:styleId="6CB064E3E2B944ED8CD1376BF29C52359">
    <w:name w:val="6CB064E3E2B944ED8CD1376BF29C52359"/>
    <w:rsid w:val="00744262"/>
    <w:pPr>
      <w:spacing w:after="0" w:line="240" w:lineRule="auto"/>
    </w:pPr>
    <w:rPr>
      <w:rFonts w:eastAsiaTheme="minorHAnsi"/>
    </w:rPr>
  </w:style>
  <w:style w:type="paragraph" w:customStyle="1" w:styleId="7B82339323414799B46A422A31C394778">
    <w:name w:val="7B82339323414799B46A422A31C394778"/>
    <w:rsid w:val="00744262"/>
    <w:pPr>
      <w:spacing w:after="0" w:line="240" w:lineRule="auto"/>
    </w:pPr>
    <w:rPr>
      <w:rFonts w:eastAsiaTheme="minorHAnsi"/>
    </w:rPr>
  </w:style>
  <w:style w:type="paragraph" w:customStyle="1" w:styleId="7A1420EFF4734DBEA8B14A0E725BB72A8">
    <w:name w:val="7A1420EFF4734DBEA8B14A0E725BB72A8"/>
    <w:rsid w:val="00744262"/>
    <w:pPr>
      <w:spacing w:after="0" w:line="240" w:lineRule="auto"/>
    </w:pPr>
    <w:rPr>
      <w:rFonts w:eastAsiaTheme="minorHAnsi"/>
    </w:rPr>
  </w:style>
  <w:style w:type="paragraph" w:customStyle="1" w:styleId="3B8375F8235C427D8D0ECA53D52B16548">
    <w:name w:val="3B8375F8235C427D8D0ECA53D52B16548"/>
    <w:rsid w:val="00744262"/>
    <w:pPr>
      <w:spacing w:after="0" w:line="240" w:lineRule="auto"/>
    </w:pPr>
    <w:rPr>
      <w:rFonts w:eastAsiaTheme="minorHAnsi"/>
    </w:rPr>
  </w:style>
  <w:style w:type="paragraph" w:customStyle="1" w:styleId="81F09DCDDC7C473384137F7E14CA82E08">
    <w:name w:val="81F09DCDDC7C473384137F7E14CA82E08"/>
    <w:rsid w:val="00744262"/>
    <w:pPr>
      <w:spacing w:after="0" w:line="240" w:lineRule="auto"/>
    </w:pPr>
    <w:rPr>
      <w:rFonts w:eastAsiaTheme="minorHAnsi"/>
    </w:rPr>
  </w:style>
  <w:style w:type="paragraph" w:customStyle="1" w:styleId="0FC96AAAFDA848EA8A04CFB4183EE5E68">
    <w:name w:val="0FC96AAAFDA848EA8A04CFB4183EE5E68"/>
    <w:rsid w:val="00744262"/>
    <w:pPr>
      <w:spacing w:after="0" w:line="240" w:lineRule="auto"/>
    </w:pPr>
    <w:rPr>
      <w:rFonts w:eastAsiaTheme="minorHAnsi"/>
    </w:rPr>
  </w:style>
  <w:style w:type="paragraph" w:customStyle="1" w:styleId="9E37B74E31B24929B1A4B3A6CE64E6C78">
    <w:name w:val="9E37B74E31B24929B1A4B3A6CE64E6C78"/>
    <w:rsid w:val="00744262"/>
    <w:pPr>
      <w:spacing w:after="0" w:line="240" w:lineRule="auto"/>
    </w:pPr>
    <w:rPr>
      <w:rFonts w:eastAsiaTheme="minorHAnsi"/>
    </w:rPr>
  </w:style>
  <w:style w:type="paragraph" w:customStyle="1" w:styleId="5A8D45BA5E44439888CD86A6B23C68FA8">
    <w:name w:val="5A8D45BA5E44439888CD86A6B23C68FA8"/>
    <w:rsid w:val="00744262"/>
    <w:pPr>
      <w:spacing w:after="0" w:line="240" w:lineRule="auto"/>
    </w:pPr>
    <w:rPr>
      <w:rFonts w:eastAsiaTheme="minorHAnsi"/>
    </w:rPr>
  </w:style>
  <w:style w:type="paragraph" w:customStyle="1" w:styleId="1A5AA72AA3214919A8A15996DC3F52555">
    <w:name w:val="1A5AA72AA3214919A8A15996DC3F52555"/>
    <w:rsid w:val="00744262"/>
    <w:pPr>
      <w:spacing w:after="0" w:line="240" w:lineRule="auto"/>
    </w:pPr>
    <w:rPr>
      <w:rFonts w:eastAsiaTheme="minorHAnsi"/>
    </w:rPr>
  </w:style>
  <w:style w:type="paragraph" w:customStyle="1" w:styleId="7F1BD655734F484A82A80A8974BB719D5">
    <w:name w:val="7F1BD655734F484A82A80A8974BB719D5"/>
    <w:rsid w:val="00744262"/>
    <w:pPr>
      <w:spacing w:after="0" w:line="240" w:lineRule="auto"/>
    </w:pPr>
    <w:rPr>
      <w:rFonts w:eastAsiaTheme="minorHAnsi"/>
    </w:rPr>
  </w:style>
  <w:style w:type="paragraph" w:customStyle="1" w:styleId="EC4DC168F64D45A5ADE5F276D79C22C91">
    <w:name w:val="EC4DC168F64D45A5ADE5F276D79C22C91"/>
    <w:rsid w:val="00744262"/>
    <w:pPr>
      <w:spacing w:after="0" w:line="240" w:lineRule="auto"/>
    </w:pPr>
    <w:rPr>
      <w:rFonts w:eastAsiaTheme="minorHAnsi"/>
    </w:rPr>
  </w:style>
  <w:style w:type="paragraph" w:customStyle="1" w:styleId="E46E2437C6F543FC919A884F3FD64A141">
    <w:name w:val="E46E2437C6F543FC919A884F3FD64A141"/>
    <w:rsid w:val="00744262"/>
    <w:pPr>
      <w:spacing w:after="0" w:line="240" w:lineRule="auto"/>
    </w:pPr>
    <w:rPr>
      <w:rFonts w:eastAsiaTheme="minorHAnsi"/>
    </w:rPr>
  </w:style>
  <w:style w:type="paragraph" w:customStyle="1" w:styleId="8B7047E7B28B4FBC9E2316855FCDB8EF">
    <w:name w:val="8B7047E7B28B4FBC9E2316855FCDB8EF"/>
    <w:rsid w:val="00744262"/>
  </w:style>
  <w:style w:type="paragraph" w:customStyle="1" w:styleId="19F9F0F95EFF4F45BEF1AC6EC2840223">
    <w:name w:val="19F9F0F95EFF4F45BEF1AC6EC2840223"/>
    <w:rsid w:val="00744262"/>
  </w:style>
  <w:style w:type="paragraph" w:customStyle="1" w:styleId="97B1FD7200EF485EA764672A5486E9C1">
    <w:name w:val="97B1FD7200EF485EA764672A5486E9C1"/>
    <w:rsid w:val="00744262"/>
  </w:style>
  <w:style w:type="paragraph" w:customStyle="1" w:styleId="678620C8BF384C278139893331B24CA5">
    <w:name w:val="678620C8BF384C278139893331B24CA5"/>
    <w:rsid w:val="00744262"/>
  </w:style>
  <w:style w:type="paragraph" w:customStyle="1" w:styleId="48A9FFA052BA4E29A1060D851DEA63FD">
    <w:name w:val="48A9FFA052BA4E29A1060D851DEA63FD"/>
    <w:rsid w:val="00744262"/>
  </w:style>
  <w:style w:type="paragraph" w:customStyle="1" w:styleId="273162BC3CAC49068AFF6D31FBFE3F3D">
    <w:name w:val="273162BC3CAC49068AFF6D31FBFE3F3D"/>
    <w:rsid w:val="00744262"/>
  </w:style>
  <w:style w:type="paragraph" w:customStyle="1" w:styleId="9B7034FAB6AD41C7910AFAFB9389F472">
    <w:name w:val="9B7034FAB6AD41C7910AFAFB9389F472"/>
    <w:rsid w:val="00744262"/>
  </w:style>
  <w:style w:type="paragraph" w:customStyle="1" w:styleId="2C5AD0C0FD3646B08DE0903C3FA4AD92">
    <w:name w:val="2C5AD0C0FD3646B08DE0903C3FA4AD92"/>
    <w:rsid w:val="00744262"/>
  </w:style>
  <w:style w:type="paragraph" w:customStyle="1" w:styleId="3DF71017853244F8A5CD1D9965AEA889">
    <w:name w:val="3DF71017853244F8A5CD1D9965AEA889"/>
    <w:rsid w:val="00744262"/>
  </w:style>
  <w:style w:type="paragraph" w:customStyle="1" w:styleId="11AA341A28DD4E8490F8D436E1D448D2">
    <w:name w:val="11AA341A28DD4E8490F8D436E1D448D2"/>
    <w:rsid w:val="00744262"/>
  </w:style>
  <w:style w:type="paragraph" w:customStyle="1" w:styleId="6D53C085EC32486E955A63CF12FA567D">
    <w:name w:val="6D53C085EC32486E955A63CF12FA567D"/>
    <w:rsid w:val="00744262"/>
  </w:style>
  <w:style w:type="paragraph" w:customStyle="1" w:styleId="BF95249A884A4DDC920C41B78A2CA3C7">
    <w:name w:val="BF95249A884A4DDC920C41B78A2CA3C7"/>
    <w:rsid w:val="00744262"/>
  </w:style>
  <w:style w:type="paragraph" w:customStyle="1" w:styleId="4075540CC60345D395540316A1FB0777">
    <w:name w:val="4075540CC60345D395540316A1FB0777"/>
    <w:rsid w:val="00744262"/>
  </w:style>
  <w:style w:type="paragraph" w:customStyle="1" w:styleId="90B26F3AA7F24EE1A9B96C1DBD337F86">
    <w:name w:val="90B26F3AA7F24EE1A9B96C1DBD337F86"/>
    <w:rsid w:val="00744262"/>
  </w:style>
  <w:style w:type="paragraph" w:customStyle="1" w:styleId="A2F9FA302B244129AB02EB7B04A46D0D">
    <w:name w:val="A2F9FA302B244129AB02EB7B04A46D0D"/>
    <w:rsid w:val="00744262"/>
  </w:style>
  <w:style w:type="paragraph" w:customStyle="1" w:styleId="32FB6749CAE14BF7ADC9DE04B2C07CA1">
    <w:name w:val="32FB6749CAE14BF7ADC9DE04B2C07CA1"/>
    <w:rsid w:val="00744262"/>
  </w:style>
  <w:style w:type="paragraph" w:customStyle="1" w:styleId="45817104621C47768E21AC8FA898947B53">
    <w:name w:val="45817104621C47768E21AC8FA898947B53"/>
    <w:rsid w:val="00744262"/>
    <w:pPr>
      <w:spacing w:after="0" w:line="240" w:lineRule="auto"/>
    </w:pPr>
    <w:rPr>
      <w:rFonts w:eastAsiaTheme="minorHAnsi"/>
    </w:rPr>
  </w:style>
  <w:style w:type="paragraph" w:customStyle="1" w:styleId="A0CC10A469D04139BC673C3BF4CF24DB54">
    <w:name w:val="A0CC10A469D04139BC673C3BF4CF24DB54"/>
    <w:rsid w:val="00744262"/>
    <w:pPr>
      <w:spacing w:after="0" w:line="240" w:lineRule="auto"/>
    </w:pPr>
    <w:rPr>
      <w:rFonts w:eastAsiaTheme="minorHAnsi"/>
    </w:rPr>
  </w:style>
  <w:style w:type="paragraph" w:customStyle="1" w:styleId="2B2B049D994940EA9169FD90A73B5D2752">
    <w:name w:val="2B2B049D994940EA9169FD90A73B5D2752"/>
    <w:rsid w:val="00744262"/>
    <w:pPr>
      <w:spacing w:after="0" w:line="240" w:lineRule="auto"/>
    </w:pPr>
    <w:rPr>
      <w:rFonts w:eastAsiaTheme="minorHAnsi"/>
    </w:rPr>
  </w:style>
  <w:style w:type="paragraph" w:customStyle="1" w:styleId="780B144B917742EC903F0D37C5375D6E52">
    <w:name w:val="780B144B917742EC903F0D37C5375D6E52"/>
    <w:rsid w:val="00744262"/>
    <w:pPr>
      <w:spacing w:after="0" w:line="240" w:lineRule="auto"/>
    </w:pPr>
    <w:rPr>
      <w:rFonts w:eastAsiaTheme="minorHAnsi"/>
    </w:rPr>
  </w:style>
  <w:style w:type="paragraph" w:customStyle="1" w:styleId="B11E93E2D2004201A3F6DEC6FB1F936852">
    <w:name w:val="B11E93E2D2004201A3F6DEC6FB1F936852"/>
    <w:rsid w:val="00744262"/>
    <w:pPr>
      <w:spacing w:after="0" w:line="240" w:lineRule="auto"/>
    </w:pPr>
    <w:rPr>
      <w:rFonts w:eastAsiaTheme="minorHAnsi"/>
    </w:rPr>
  </w:style>
  <w:style w:type="paragraph" w:customStyle="1" w:styleId="2BBE26B405DB4E869010B4FDF9391BB252">
    <w:name w:val="2BBE26B405DB4E869010B4FDF9391BB252"/>
    <w:rsid w:val="00744262"/>
    <w:pPr>
      <w:spacing w:after="0" w:line="240" w:lineRule="auto"/>
    </w:pPr>
    <w:rPr>
      <w:rFonts w:eastAsiaTheme="minorHAnsi"/>
    </w:rPr>
  </w:style>
  <w:style w:type="paragraph" w:customStyle="1" w:styleId="39EF79DB83894E60887D8BD0BD62E86E52">
    <w:name w:val="39EF79DB83894E60887D8BD0BD62E86E52"/>
    <w:rsid w:val="00744262"/>
    <w:pPr>
      <w:spacing w:after="0" w:line="240" w:lineRule="auto"/>
    </w:pPr>
    <w:rPr>
      <w:rFonts w:eastAsiaTheme="minorHAnsi"/>
    </w:rPr>
  </w:style>
  <w:style w:type="paragraph" w:customStyle="1" w:styleId="735AFEAF645543B680E01C43B5042BD352">
    <w:name w:val="735AFEAF645543B680E01C43B5042BD352"/>
    <w:rsid w:val="00744262"/>
    <w:pPr>
      <w:spacing w:after="0" w:line="240" w:lineRule="auto"/>
    </w:pPr>
    <w:rPr>
      <w:rFonts w:eastAsiaTheme="minorHAnsi"/>
    </w:rPr>
  </w:style>
  <w:style w:type="paragraph" w:customStyle="1" w:styleId="EDC840B487E04F26931583940DDA0E3652">
    <w:name w:val="EDC840B487E04F26931583940DDA0E3652"/>
    <w:rsid w:val="00744262"/>
    <w:pPr>
      <w:spacing w:after="0" w:line="240" w:lineRule="auto"/>
    </w:pPr>
    <w:rPr>
      <w:rFonts w:eastAsiaTheme="minorHAnsi"/>
    </w:rPr>
  </w:style>
  <w:style w:type="paragraph" w:customStyle="1" w:styleId="ADA8EFFCE95E43B4B5FA42832231066152">
    <w:name w:val="ADA8EFFCE95E43B4B5FA42832231066152"/>
    <w:rsid w:val="00744262"/>
    <w:pPr>
      <w:spacing w:after="0" w:line="240" w:lineRule="auto"/>
    </w:pPr>
    <w:rPr>
      <w:rFonts w:eastAsiaTheme="minorHAnsi"/>
    </w:rPr>
  </w:style>
  <w:style w:type="paragraph" w:customStyle="1" w:styleId="F807557EC24F4D938E630636D0E7CA4F52">
    <w:name w:val="F807557EC24F4D938E630636D0E7CA4F52"/>
    <w:rsid w:val="00744262"/>
    <w:pPr>
      <w:spacing w:after="0" w:line="240" w:lineRule="auto"/>
    </w:pPr>
    <w:rPr>
      <w:rFonts w:eastAsiaTheme="minorHAnsi"/>
    </w:rPr>
  </w:style>
  <w:style w:type="paragraph" w:customStyle="1" w:styleId="FC32A6571E694F4FA092EB66A88781DF52">
    <w:name w:val="FC32A6571E694F4FA092EB66A88781DF52"/>
    <w:rsid w:val="00744262"/>
    <w:pPr>
      <w:spacing w:after="0" w:line="240" w:lineRule="auto"/>
    </w:pPr>
    <w:rPr>
      <w:rFonts w:eastAsiaTheme="minorHAnsi"/>
    </w:rPr>
  </w:style>
  <w:style w:type="paragraph" w:customStyle="1" w:styleId="4A6677510F62432BA6DEC0B75C10CD7B52">
    <w:name w:val="4A6677510F62432BA6DEC0B75C10CD7B52"/>
    <w:rsid w:val="00744262"/>
    <w:pPr>
      <w:spacing w:after="0" w:line="240" w:lineRule="auto"/>
    </w:pPr>
    <w:rPr>
      <w:rFonts w:eastAsiaTheme="minorHAnsi"/>
    </w:rPr>
  </w:style>
  <w:style w:type="paragraph" w:customStyle="1" w:styleId="D7E9B18D943A4347B625827A2FDE2DA052">
    <w:name w:val="D7E9B18D943A4347B625827A2FDE2DA052"/>
    <w:rsid w:val="00744262"/>
    <w:pPr>
      <w:spacing w:after="0" w:line="240" w:lineRule="auto"/>
    </w:pPr>
    <w:rPr>
      <w:rFonts w:eastAsiaTheme="minorHAnsi"/>
    </w:rPr>
  </w:style>
  <w:style w:type="paragraph" w:customStyle="1" w:styleId="DE42BEBCA2474F7482DCAEF1E959F50F52">
    <w:name w:val="DE42BEBCA2474F7482DCAEF1E959F50F52"/>
    <w:rsid w:val="00744262"/>
    <w:pPr>
      <w:spacing w:after="0" w:line="240" w:lineRule="auto"/>
    </w:pPr>
    <w:rPr>
      <w:rFonts w:eastAsiaTheme="minorHAnsi"/>
    </w:rPr>
  </w:style>
  <w:style w:type="paragraph" w:customStyle="1" w:styleId="72BCA92764F74380B200B28C7159284352">
    <w:name w:val="72BCA92764F74380B200B28C7159284352"/>
    <w:rsid w:val="00744262"/>
    <w:pPr>
      <w:spacing w:after="0" w:line="240" w:lineRule="auto"/>
    </w:pPr>
    <w:rPr>
      <w:rFonts w:eastAsiaTheme="minorHAnsi"/>
    </w:rPr>
  </w:style>
  <w:style w:type="paragraph" w:customStyle="1" w:styleId="46C351D116DB4955BF3235D94365033E49">
    <w:name w:val="46C351D116DB4955BF3235D94365033E49"/>
    <w:rsid w:val="00744262"/>
    <w:pPr>
      <w:spacing w:after="0" w:line="240" w:lineRule="auto"/>
    </w:pPr>
    <w:rPr>
      <w:rFonts w:eastAsiaTheme="minorHAnsi"/>
    </w:rPr>
  </w:style>
  <w:style w:type="paragraph" w:customStyle="1" w:styleId="43DE021B1FA84C188FACE658462C90F149">
    <w:name w:val="43DE021B1FA84C188FACE658462C90F149"/>
    <w:rsid w:val="00744262"/>
    <w:pPr>
      <w:spacing w:after="0" w:line="240" w:lineRule="auto"/>
    </w:pPr>
    <w:rPr>
      <w:rFonts w:eastAsiaTheme="minorHAnsi"/>
    </w:rPr>
  </w:style>
  <w:style w:type="paragraph" w:customStyle="1" w:styleId="6A6B5A09A57A425AA791D98F039B683F49">
    <w:name w:val="6A6B5A09A57A425AA791D98F039B683F49"/>
    <w:rsid w:val="00744262"/>
    <w:pPr>
      <w:spacing w:after="0" w:line="240" w:lineRule="auto"/>
    </w:pPr>
    <w:rPr>
      <w:rFonts w:eastAsiaTheme="minorHAnsi"/>
    </w:rPr>
  </w:style>
  <w:style w:type="paragraph" w:customStyle="1" w:styleId="743096E2D2ED4A0EA1375BCC10393CA549">
    <w:name w:val="743096E2D2ED4A0EA1375BCC10393CA549"/>
    <w:rsid w:val="00744262"/>
    <w:pPr>
      <w:spacing w:after="0" w:line="240" w:lineRule="auto"/>
    </w:pPr>
    <w:rPr>
      <w:rFonts w:eastAsiaTheme="minorHAnsi"/>
    </w:rPr>
  </w:style>
  <w:style w:type="paragraph" w:customStyle="1" w:styleId="783D7348ECDA41A19E294267BEC85A9F49">
    <w:name w:val="783D7348ECDA41A19E294267BEC85A9F49"/>
    <w:rsid w:val="00744262"/>
    <w:pPr>
      <w:spacing w:after="0" w:line="240" w:lineRule="auto"/>
    </w:pPr>
    <w:rPr>
      <w:rFonts w:eastAsiaTheme="minorHAnsi"/>
    </w:rPr>
  </w:style>
  <w:style w:type="paragraph" w:customStyle="1" w:styleId="071D7FCF54BD4A42BA893F4A0A14125949">
    <w:name w:val="071D7FCF54BD4A42BA893F4A0A14125949"/>
    <w:rsid w:val="00744262"/>
    <w:pPr>
      <w:spacing w:after="0" w:line="240" w:lineRule="auto"/>
    </w:pPr>
    <w:rPr>
      <w:rFonts w:eastAsiaTheme="minorHAnsi"/>
    </w:rPr>
  </w:style>
  <w:style w:type="paragraph" w:customStyle="1" w:styleId="E2EFFAA956E640CCB67C0BFEA675737A49">
    <w:name w:val="E2EFFAA956E640CCB67C0BFEA675737A49"/>
    <w:rsid w:val="00744262"/>
    <w:pPr>
      <w:spacing w:after="0" w:line="240" w:lineRule="auto"/>
    </w:pPr>
    <w:rPr>
      <w:rFonts w:eastAsiaTheme="minorHAnsi"/>
    </w:rPr>
  </w:style>
  <w:style w:type="paragraph" w:customStyle="1" w:styleId="4556A12F742C440D993069C6DA12C2D949">
    <w:name w:val="4556A12F742C440D993069C6DA12C2D949"/>
    <w:rsid w:val="00744262"/>
    <w:pPr>
      <w:spacing w:after="0" w:line="240" w:lineRule="auto"/>
    </w:pPr>
    <w:rPr>
      <w:rFonts w:eastAsiaTheme="minorHAnsi"/>
    </w:rPr>
  </w:style>
  <w:style w:type="paragraph" w:customStyle="1" w:styleId="51D2F770CC0A49138631B5483E91E2B749">
    <w:name w:val="51D2F770CC0A49138631B5483E91E2B749"/>
    <w:rsid w:val="00744262"/>
    <w:pPr>
      <w:spacing w:after="0" w:line="240" w:lineRule="auto"/>
    </w:pPr>
    <w:rPr>
      <w:rFonts w:eastAsiaTheme="minorHAnsi"/>
    </w:rPr>
  </w:style>
  <w:style w:type="paragraph" w:customStyle="1" w:styleId="DAAE9B55539F43B2BB41D4AB7D517BA349">
    <w:name w:val="DAAE9B55539F43B2BB41D4AB7D517BA349"/>
    <w:rsid w:val="00744262"/>
    <w:pPr>
      <w:spacing w:after="0" w:line="240" w:lineRule="auto"/>
    </w:pPr>
    <w:rPr>
      <w:rFonts w:eastAsiaTheme="minorHAnsi"/>
    </w:rPr>
  </w:style>
  <w:style w:type="paragraph" w:customStyle="1" w:styleId="1CC3D82AB59B46FEA2ADFEA3C067737649">
    <w:name w:val="1CC3D82AB59B46FEA2ADFEA3C067737649"/>
    <w:rsid w:val="00744262"/>
    <w:pPr>
      <w:spacing w:after="0" w:line="240" w:lineRule="auto"/>
    </w:pPr>
    <w:rPr>
      <w:rFonts w:eastAsiaTheme="minorHAnsi"/>
    </w:rPr>
  </w:style>
  <w:style w:type="paragraph" w:customStyle="1" w:styleId="5F70395E1C084658AA7C0059A750CE0349">
    <w:name w:val="5F70395E1C084658AA7C0059A750CE0349"/>
    <w:rsid w:val="00744262"/>
    <w:pPr>
      <w:spacing w:after="0" w:line="240" w:lineRule="auto"/>
    </w:pPr>
    <w:rPr>
      <w:rFonts w:eastAsiaTheme="minorHAnsi"/>
    </w:rPr>
  </w:style>
  <w:style w:type="paragraph" w:customStyle="1" w:styleId="21CB8F2813E94685A616731277EFB09F49">
    <w:name w:val="21CB8F2813E94685A616731277EFB09F49"/>
    <w:rsid w:val="00744262"/>
    <w:pPr>
      <w:spacing w:after="0" w:line="240" w:lineRule="auto"/>
    </w:pPr>
    <w:rPr>
      <w:rFonts w:eastAsiaTheme="minorHAnsi"/>
    </w:rPr>
  </w:style>
  <w:style w:type="paragraph" w:customStyle="1" w:styleId="65403E915E1F4812A474D8508866E4C149">
    <w:name w:val="65403E915E1F4812A474D8508866E4C149"/>
    <w:rsid w:val="00744262"/>
    <w:pPr>
      <w:spacing w:after="0" w:line="240" w:lineRule="auto"/>
    </w:pPr>
    <w:rPr>
      <w:rFonts w:eastAsiaTheme="minorHAnsi"/>
    </w:rPr>
  </w:style>
  <w:style w:type="paragraph" w:customStyle="1" w:styleId="E4B4AF42FC9A495984C31D4AB8AA38ED49">
    <w:name w:val="E4B4AF42FC9A495984C31D4AB8AA38ED49"/>
    <w:rsid w:val="00744262"/>
    <w:pPr>
      <w:spacing w:after="0" w:line="240" w:lineRule="auto"/>
    </w:pPr>
    <w:rPr>
      <w:rFonts w:eastAsiaTheme="minorHAnsi"/>
    </w:rPr>
  </w:style>
  <w:style w:type="paragraph" w:customStyle="1" w:styleId="B1A3B84CF6C2401FBF9BBDFF4136108249">
    <w:name w:val="B1A3B84CF6C2401FBF9BBDFF4136108249"/>
    <w:rsid w:val="00744262"/>
    <w:pPr>
      <w:spacing w:after="0" w:line="240" w:lineRule="auto"/>
    </w:pPr>
    <w:rPr>
      <w:rFonts w:eastAsiaTheme="minorHAnsi"/>
    </w:rPr>
  </w:style>
  <w:style w:type="paragraph" w:customStyle="1" w:styleId="7EF5EC3FF72E4C2C9530C32368031A2749">
    <w:name w:val="7EF5EC3FF72E4C2C9530C32368031A2749"/>
    <w:rsid w:val="00744262"/>
    <w:pPr>
      <w:spacing w:after="0" w:line="240" w:lineRule="auto"/>
    </w:pPr>
    <w:rPr>
      <w:rFonts w:eastAsiaTheme="minorHAnsi"/>
    </w:rPr>
  </w:style>
  <w:style w:type="paragraph" w:customStyle="1" w:styleId="3E1105C0ED114136A44A8E9971EBD3BE49">
    <w:name w:val="3E1105C0ED114136A44A8E9971EBD3BE49"/>
    <w:rsid w:val="00744262"/>
    <w:pPr>
      <w:spacing w:after="0" w:line="240" w:lineRule="auto"/>
    </w:pPr>
    <w:rPr>
      <w:rFonts w:eastAsiaTheme="minorHAnsi"/>
    </w:rPr>
  </w:style>
  <w:style w:type="paragraph" w:customStyle="1" w:styleId="53911607B8B34F478285D2085F3851D449">
    <w:name w:val="53911607B8B34F478285D2085F3851D449"/>
    <w:rsid w:val="00744262"/>
    <w:pPr>
      <w:spacing w:after="0" w:line="240" w:lineRule="auto"/>
    </w:pPr>
    <w:rPr>
      <w:rFonts w:eastAsiaTheme="minorHAnsi"/>
    </w:rPr>
  </w:style>
  <w:style w:type="paragraph" w:customStyle="1" w:styleId="28D904B9E7C346A9A41517B999D99FB649">
    <w:name w:val="28D904B9E7C346A9A41517B999D99FB649"/>
    <w:rsid w:val="00744262"/>
    <w:pPr>
      <w:spacing w:after="0" w:line="240" w:lineRule="auto"/>
    </w:pPr>
    <w:rPr>
      <w:rFonts w:eastAsiaTheme="minorHAnsi"/>
    </w:rPr>
  </w:style>
  <w:style w:type="paragraph" w:customStyle="1" w:styleId="C9877AD1AC094D758480384D98C6921549">
    <w:name w:val="C9877AD1AC094D758480384D98C6921549"/>
    <w:rsid w:val="00744262"/>
    <w:pPr>
      <w:spacing w:after="0" w:line="240" w:lineRule="auto"/>
    </w:pPr>
    <w:rPr>
      <w:rFonts w:eastAsiaTheme="minorHAnsi"/>
    </w:rPr>
  </w:style>
  <w:style w:type="paragraph" w:customStyle="1" w:styleId="E774CBFFD0794C0ABD3E45725348688249">
    <w:name w:val="E774CBFFD0794C0ABD3E45725348688249"/>
    <w:rsid w:val="00744262"/>
    <w:pPr>
      <w:spacing w:after="0" w:line="240" w:lineRule="auto"/>
    </w:pPr>
    <w:rPr>
      <w:rFonts w:eastAsiaTheme="minorHAnsi"/>
    </w:rPr>
  </w:style>
  <w:style w:type="paragraph" w:customStyle="1" w:styleId="2F0F33ACB86C4ABF89ABEA7E281736F949">
    <w:name w:val="2F0F33ACB86C4ABF89ABEA7E281736F949"/>
    <w:rsid w:val="00744262"/>
    <w:pPr>
      <w:spacing w:after="0" w:line="240" w:lineRule="auto"/>
    </w:pPr>
    <w:rPr>
      <w:rFonts w:eastAsiaTheme="minorHAnsi"/>
    </w:rPr>
  </w:style>
  <w:style w:type="paragraph" w:customStyle="1" w:styleId="308D200BFE3A4F9783FE8AB9CCB38EE549">
    <w:name w:val="308D200BFE3A4F9783FE8AB9CCB38EE549"/>
    <w:rsid w:val="00744262"/>
    <w:pPr>
      <w:spacing w:after="0" w:line="240" w:lineRule="auto"/>
    </w:pPr>
    <w:rPr>
      <w:rFonts w:eastAsiaTheme="minorHAnsi"/>
    </w:rPr>
  </w:style>
  <w:style w:type="paragraph" w:customStyle="1" w:styleId="64A704D0162E4D43BDD9479CD76D5AD649">
    <w:name w:val="64A704D0162E4D43BDD9479CD76D5AD649"/>
    <w:rsid w:val="00744262"/>
    <w:pPr>
      <w:spacing w:after="0" w:line="240" w:lineRule="auto"/>
    </w:pPr>
    <w:rPr>
      <w:rFonts w:eastAsiaTheme="minorHAnsi"/>
    </w:rPr>
  </w:style>
  <w:style w:type="paragraph" w:customStyle="1" w:styleId="495C0D953CC74D4589FA9BE1B81260AB49">
    <w:name w:val="495C0D953CC74D4589FA9BE1B81260AB49"/>
    <w:rsid w:val="00744262"/>
    <w:pPr>
      <w:spacing w:after="0" w:line="240" w:lineRule="auto"/>
    </w:pPr>
    <w:rPr>
      <w:rFonts w:eastAsiaTheme="minorHAnsi"/>
    </w:rPr>
  </w:style>
  <w:style w:type="paragraph" w:customStyle="1" w:styleId="C358C41DC0454A3CAED2347BF1B4DEBB49">
    <w:name w:val="C358C41DC0454A3CAED2347BF1B4DEBB49"/>
    <w:rsid w:val="00744262"/>
    <w:pPr>
      <w:spacing w:after="0" w:line="240" w:lineRule="auto"/>
    </w:pPr>
    <w:rPr>
      <w:rFonts w:eastAsiaTheme="minorHAnsi"/>
    </w:rPr>
  </w:style>
  <w:style w:type="paragraph" w:customStyle="1" w:styleId="BCBF8B7BF9114F66BF4353CA5D0E028549">
    <w:name w:val="BCBF8B7BF9114F66BF4353CA5D0E028549"/>
    <w:rsid w:val="00744262"/>
    <w:pPr>
      <w:spacing w:after="0" w:line="240" w:lineRule="auto"/>
    </w:pPr>
    <w:rPr>
      <w:rFonts w:eastAsiaTheme="minorHAnsi"/>
    </w:rPr>
  </w:style>
  <w:style w:type="paragraph" w:customStyle="1" w:styleId="ACD53A0E8AAE4128B4E74DC5B4D6D0C849">
    <w:name w:val="ACD53A0E8AAE4128B4E74DC5B4D6D0C849"/>
    <w:rsid w:val="00744262"/>
    <w:pPr>
      <w:spacing w:after="0" w:line="240" w:lineRule="auto"/>
    </w:pPr>
    <w:rPr>
      <w:rFonts w:eastAsiaTheme="minorHAnsi"/>
    </w:rPr>
  </w:style>
  <w:style w:type="paragraph" w:customStyle="1" w:styleId="D93E50D780714E83B928FD5340BFBD3849">
    <w:name w:val="D93E50D780714E83B928FD5340BFBD3849"/>
    <w:rsid w:val="00744262"/>
    <w:pPr>
      <w:spacing w:after="0" w:line="240" w:lineRule="auto"/>
    </w:pPr>
    <w:rPr>
      <w:rFonts w:eastAsiaTheme="minorHAnsi"/>
    </w:rPr>
  </w:style>
  <w:style w:type="paragraph" w:customStyle="1" w:styleId="B8A9885103E04926908579A6CEECAD7749">
    <w:name w:val="B8A9885103E04926908579A6CEECAD7749"/>
    <w:rsid w:val="00744262"/>
    <w:pPr>
      <w:spacing w:after="0" w:line="240" w:lineRule="auto"/>
    </w:pPr>
    <w:rPr>
      <w:rFonts w:eastAsiaTheme="minorHAnsi"/>
    </w:rPr>
  </w:style>
  <w:style w:type="paragraph" w:customStyle="1" w:styleId="10FCFFEEA6314D099CB7D370ACC3839F49">
    <w:name w:val="10FCFFEEA6314D099CB7D370ACC3839F49"/>
    <w:rsid w:val="00744262"/>
    <w:pPr>
      <w:spacing w:after="0" w:line="240" w:lineRule="auto"/>
    </w:pPr>
    <w:rPr>
      <w:rFonts w:eastAsiaTheme="minorHAnsi"/>
    </w:rPr>
  </w:style>
  <w:style w:type="paragraph" w:customStyle="1" w:styleId="0D719497336946A58FFD61E3AD8F038646">
    <w:name w:val="0D719497336946A58FFD61E3AD8F038646"/>
    <w:rsid w:val="00744262"/>
    <w:pPr>
      <w:spacing w:after="0" w:line="240" w:lineRule="auto"/>
    </w:pPr>
    <w:rPr>
      <w:rFonts w:eastAsiaTheme="minorHAnsi"/>
    </w:rPr>
  </w:style>
  <w:style w:type="paragraph" w:customStyle="1" w:styleId="5C3FF1728C9B403BB00C56ADDEE4EE5340">
    <w:name w:val="5C3FF1728C9B403BB00C56ADDEE4EE5340"/>
    <w:rsid w:val="00744262"/>
    <w:pPr>
      <w:spacing w:after="0" w:line="240" w:lineRule="auto"/>
    </w:pPr>
    <w:rPr>
      <w:rFonts w:eastAsiaTheme="minorHAnsi"/>
    </w:rPr>
  </w:style>
  <w:style w:type="paragraph" w:customStyle="1" w:styleId="829D1398E71341F3BF6E0EA65922026716">
    <w:name w:val="829D1398E71341F3BF6E0EA65922026716"/>
    <w:rsid w:val="00744262"/>
    <w:pPr>
      <w:spacing w:after="0" w:line="240" w:lineRule="auto"/>
    </w:pPr>
    <w:rPr>
      <w:rFonts w:eastAsiaTheme="minorHAnsi"/>
    </w:rPr>
  </w:style>
  <w:style w:type="paragraph" w:customStyle="1" w:styleId="5D7F06B3316A4B308BE02937439198F916">
    <w:name w:val="5D7F06B3316A4B308BE02937439198F916"/>
    <w:rsid w:val="00744262"/>
    <w:pPr>
      <w:spacing w:after="0" w:line="240" w:lineRule="auto"/>
    </w:pPr>
    <w:rPr>
      <w:rFonts w:eastAsiaTheme="minorHAnsi"/>
    </w:rPr>
  </w:style>
  <w:style w:type="paragraph" w:customStyle="1" w:styleId="66D168AAC5DD42A89A08914BB8690D5416">
    <w:name w:val="66D168AAC5DD42A89A08914BB8690D5416"/>
    <w:rsid w:val="00744262"/>
    <w:pPr>
      <w:spacing w:after="0" w:line="240" w:lineRule="auto"/>
    </w:pPr>
    <w:rPr>
      <w:rFonts w:eastAsiaTheme="minorHAnsi"/>
    </w:rPr>
  </w:style>
  <w:style w:type="paragraph" w:customStyle="1" w:styleId="629442770519419AA09A73A01EB8DEE216">
    <w:name w:val="629442770519419AA09A73A01EB8DEE216"/>
    <w:rsid w:val="00744262"/>
    <w:pPr>
      <w:spacing w:after="0" w:line="240" w:lineRule="auto"/>
    </w:pPr>
    <w:rPr>
      <w:rFonts w:eastAsiaTheme="minorHAnsi"/>
    </w:rPr>
  </w:style>
  <w:style w:type="paragraph" w:customStyle="1" w:styleId="73B6C8D8CBF848D0AA988E4B875C022A16">
    <w:name w:val="73B6C8D8CBF848D0AA988E4B875C022A16"/>
    <w:rsid w:val="00744262"/>
    <w:pPr>
      <w:spacing w:after="0" w:line="240" w:lineRule="auto"/>
    </w:pPr>
    <w:rPr>
      <w:rFonts w:eastAsiaTheme="minorHAnsi"/>
    </w:rPr>
  </w:style>
  <w:style w:type="paragraph" w:customStyle="1" w:styleId="F2A42E94C5A347DA9CAEB844C97FB8AE16">
    <w:name w:val="F2A42E94C5A347DA9CAEB844C97FB8AE16"/>
    <w:rsid w:val="00744262"/>
    <w:pPr>
      <w:spacing w:after="0" w:line="240" w:lineRule="auto"/>
    </w:pPr>
    <w:rPr>
      <w:rFonts w:eastAsiaTheme="minorHAnsi"/>
    </w:rPr>
  </w:style>
  <w:style w:type="paragraph" w:customStyle="1" w:styleId="4BFE80A1913A46CE99C5C7EB63F075B616">
    <w:name w:val="4BFE80A1913A46CE99C5C7EB63F075B616"/>
    <w:rsid w:val="00744262"/>
    <w:pPr>
      <w:spacing w:after="0" w:line="240" w:lineRule="auto"/>
    </w:pPr>
    <w:rPr>
      <w:rFonts w:eastAsiaTheme="minorHAnsi"/>
    </w:rPr>
  </w:style>
  <w:style w:type="paragraph" w:customStyle="1" w:styleId="BC4FC22AB77C402680B8279CA1EF35D216">
    <w:name w:val="BC4FC22AB77C402680B8279CA1EF35D216"/>
    <w:rsid w:val="00744262"/>
    <w:pPr>
      <w:spacing w:after="0" w:line="240" w:lineRule="auto"/>
    </w:pPr>
    <w:rPr>
      <w:rFonts w:eastAsiaTheme="minorHAnsi"/>
    </w:rPr>
  </w:style>
  <w:style w:type="paragraph" w:customStyle="1" w:styleId="FE8C608CE895431DAC1D7997D1036A2C16">
    <w:name w:val="FE8C608CE895431DAC1D7997D1036A2C16"/>
    <w:rsid w:val="00744262"/>
    <w:pPr>
      <w:spacing w:after="0" w:line="240" w:lineRule="auto"/>
    </w:pPr>
    <w:rPr>
      <w:rFonts w:eastAsiaTheme="minorHAnsi"/>
    </w:rPr>
  </w:style>
  <w:style w:type="paragraph" w:customStyle="1" w:styleId="EBF9C6C295AA49F4903DDD803CB8281F16">
    <w:name w:val="EBF9C6C295AA49F4903DDD803CB8281F16"/>
    <w:rsid w:val="00744262"/>
    <w:pPr>
      <w:spacing w:after="0" w:line="240" w:lineRule="auto"/>
    </w:pPr>
    <w:rPr>
      <w:rFonts w:eastAsiaTheme="minorHAnsi"/>
    </w:rPr>
  </w:style>
  <w:style w:type="paragraph" w:customStyle="1" w:styleId="B1765871D2B74A8A8C2CD57FE8B0FB8816">
    <w:name w:val="B1765871D2B74A8A8C2CD57FE8B0FB8816"/>
    <w:rsid w:val="00744262"/>
    <w:pPr>
      <w:spacing w:after="0" w:line="240" w:lineRule="auto"/>
    </w:pPr>
    <w:rPr>
      <w:rFonts w:eastAsiaTheme="minorHAnsi"/>
    </w:rPr>
  </w:style>
  <w:style w:type="paragraph" w:customStyle="1" w:styleId="0F055A231D6F4999A5496045ED9B28B416">
    <w:name w:val="0F055A231D6F4999A5496045ED9B28B416"/>
    <w:rsid w:val="00744262"/>
    <w:pPr>
      <w:spacing w:after="0" w:line="240" w:lineRule="auto"/>
    </w:pPr>
    <w:rPr>
      <w:rFonts w:eastAsiaTheme="minorHAnsi"/>
    </w:rPr>
  </w:style>
  <w:style w:type="paragraph" w:customStyle="1" w:styleId="4E615B836DE546B9B4C8290DED61559916">
    <w:name w:val="4E615B836DE546B9B4C8290DED61559916"/>
    <w:rsid w:val="00744262"/>
    <w:pPr>
      <w:spacing w:after="0" w:line="240" w:lineRule="auto"/>
    </w:pPr>
    <w:rPr>
      <w:rFonts w:eastAsiaTheme="minorHAnsi"/>
    </w:rPr>
  </w:style>
  <w:style w:type="paragraph" w:customStyle="1" w:styleId="3C86F57110D6419EB3E36E5D1E5C696016">
    <w:name w:val="3C86F57110D6419EB3E36E5D1E5C696016"/>
    <w:rsid w:val="00744262"/>
    <w:pPr>
      <w:spacing w:after="0" w:line="240" w:lineRule="auto"/>
    </w:pPr>
    <w:rPr>
      <w:rFonts w:eastAsiaTheme="minorHAnsi"/>
    </w:rPr>
  </w:style>
  <w:style w:type="paragraph" w:customStyle="1" w:styleId="40098899DC454A7D903E2DCE97B0933712">
    <w:name w:val="40098899DC454A7D903E2DCE97B0933712"/>
    <w:rsid w:val="00744262"/>
    <w:pPr>
      <w:spacing w:after="0" w:line="240" w:lineRule="auto"/>
    </w:pPr>
    <w:rPr>
      <w:rFonts w:eastAsiaTheme="minorHAnsi"/>
    </w:rPr>
  </w:style>
  <w:style w:type="paragraph" w:customStyle="1" w:styleId="002C7F66C196460B895585D52834CCDB12">
    <w:name w:val="002C7F66C196460B895585D52834CCDB12"/>
    <w:rsid w:val="00744262"/>
    <w:pPr>
      <w:spacing w:after="0" w:line="240" w:lineRule="auto"/>
    </w:pPr>
    <w:rPr>
      <w:rFonts w:eastAsiaTheme="minorHAnsi"/>
    </w:rPr>
  </w:style>
  <w:style w:type="paragraph" w:customStyle="1" w:styleId="B862779A3F6F461AB48A0E96EBF3C66912">
    <w:name w:val="B862779A3F6F461AB48A0E96EBF3C66912"/>
    <w:rsid w:val="00744262"/>
    <w:pPr>
      <w:spacing w:after="0" w:line="240" w:lineRule="auto"/>
    </w:pPr>
    <w:rPr>
      <w:rFonts w:eastAsiaTheme="minorHAnsi"/>
    </w:rPr>
  </w:style>
  <w:style w:type="paragraph" w:customStyle="1" w:styleId="6D28D2046CD2474BB38AC812FD5F4E9410">
    <w:name w:val="6D28D2046CD2474BB38AC812FD5F4E9410"/>
    <w:rsid w:val="00744262"/>
    <w:pPr>
      <w:spacing w:after="0" w:line="240" w:lineRule="auto"/>
    </w:pPr>
    <w:rPr>
      <w:rFonts w:eastAsiaTheme="minorHAnsi"/>
    </w:rPr>
  </w:style>
  <w:style w:type="paragraph" w:customStyle="1" w:styleId="1A088F653D214E4D840D917C6FED5D8410">
    <w:name w:val="1A088F653D214E4D840D917C6FED5D8410"/>
    <w:rsid w:val="00744262"/>
    <w:pPr>
      <w:spacing w:after="0" w:line="240" w:lineRule="auto"/>
    </w:pPr>
    <w:rPr>
      <w:rFonts w:eastAsiaTheme="minorHAnsi"/>
    </w:rPr>
  </w:style>
  <w:style w:type="paragraph" w:customStyle="1" w:styleId="8F6BB58EFA4F4933BC1BCFA21F5A8A9D10">
    <w:name w:val="8F6BB58EFA4F4933BC1BCFA21F5A8A9D10"/>
    <w:rsid w:val="00744262"/>
    <w:pPr>
      <w:spacing w:after="0" w:line="240" w:lineRule="auto"/>
    </w:pPr>
    <w:rPr>
      <w:rFonts w:eastAsiaTheme="minorHAnsi"/>
    </w:rPr>
  </w:style>
  <w:style w:type="paragraph" w:customStyle="1" w:styleId="6CB064E3E2B944ED8CD1376BF29C523510">
    <w:name w:val="6CB064E3E2B944ED8CD1376BF29C523510"/>
    <w:rsid w:val="00744262"/>
    <w:pPr>
      <w:spacing w:after="0" w:line="240" w:lineRule="auto"/>
    </w:pPr>
    <w:rPr>
      <w:rFonts w:eastAsiaTheme="minorHAnsi"/>
    </w:rPr>
  </w:style>
  <w:style w:type="paragraph" w:customStyle="1" w:styleId="7B82339323414799B46A422A31C394779">
    <w:name w:val="7B82339323414799B46A422A31C394779"/>
    <w:rsid w:val="00744262"/>
    <w:pPr>
      <w:spacing w:after="0" w:line="240" w:lineRule="auto"/>
    </w:pPr>
    <w:rPr>
      <w:rFonts w:eastAsiaTheme="minorHAnsi"/>
    </w:rPr>
  </w:style>
  <w:style w:type="paragraph" w:customStyle="1" w:styleId="7A1420EFF4734DBEA8B14A0E725BB72A9">
    <w:name w:val="7A1420EFF4734DBEA8B14A0E725BB72A9"/>
    <w:rsid w:val="00744262"/>
    <w:pPr>
      <w:spacing w:after="0" w:line="240" w:lineRule="auto"/>
    </w:pPr>
    <w:rPr>
      <w:rFonts w:eastAsiaTheme="minorHAnsi"/>
    </w:rPr>
  </w:style>
  <w:style w:type="paragraph" w:customStyle="1" w:styleId="3B8375F8235C427D8D0ECA53D52B16549">
    <w:name w:val="3B8375F8235C427D8D0ECA53D52B16549"/>
    <w:rsid w:val="00744262"/>
    <w:pPr>
      <w:spacing w:after="0" w:line="240" w:lineRule="auto"/>
    </w:pPr>
    <w:rPr>
      <w:rFonts w:eastAsiaTheme="minorHAnsi"/>
    </w:rPr>
  </w:style>
  <w:style w:type="paragraph" w:customStyle="1" w:styleId="81F09DCDDC7C473384137F7E14CA82E09">
    <w:name w:val="81F09DCDDC7C473384137F7E14CA82E09"/>
    <w:rsid w:val="00744262"/>
    <w:pPr>
      <w:spacing w:after="0" w:line="240" w:lineRule="auto"/>
    </w:pPr>
    <w:rPr>
      <w:rFonts w:eastAsiaTheme="minorHAnsi"/>
    </w:rPr>
  </w:style>
  <w:style w:type="paragraph" w:customStyle="1" w:styleId="0FC96AAAFDA848EA8A04CFB4183EE5E69">
    <w:name w:val="0FC96AAAFDA848EA8A04CFB4183EE5E69"/>
    <w:rsid w:val="00744262"/>
    <w:pPr>
      <w:spacing w:after="0" w:line="240" w:lineRule="auto"/>
    </w:pPr>
    <w:rPr>
      <w:rFonts w:eastAsiaTheme="minorHAnsi"/>
    </w:rPr>
  </w:style>
  <w:style w:type="paragraph" w:customStyle="1" w:styleId="9E37B74E31B24929B1A4B3A6CE64E6C79">
    <w:name w:val="9E37B74E31B24929B1A4B3A6CE64E6C79"/>
    <w:rsid w:val="00744262"/>
    <w:pPr>
      <w:spacing w:after="0" w:line="240" w:lineRule="auto"/>
    </w:pPr>
    <w:rPr>
      <w:rFonts w:eastAsiaTheme="minorHAnsi"/>
    </w:rPr>
  </w:style>
  <w:style w:type="paragraph" w:customStyle="1" w:styleId="5A8D45BA5E44439888CD86A6B23C68FA9">
    <w:name w:val="5A8D45BA5E44439888CD86A6B23C68FA9"/>
    <w:rsid w:val="00744262"/>
    <w:pPr>
      <w:spacing w:after="0" w:line="240" w:lineRule="auto"/>
    </w:pPr>
    <w:rPr>
      <w:rFonts w:eastAsiaTheme="minorHAnsi"/>
    </w:rPr>
  </w:style>
  <w:style w:type="paragraph" w:customStyle="1" w:styleId="11AA341A28DD4E8490F8D436E1D448D21">
    <w:name w:val="11AA341A28DD4E8490F8D436E1D448D21"/>
    <w:rsid w:val="00744262"/>
    <w:pPr>
      <w:spacing w:after="0" w:line="240" w:lineRule="auto"/>
    </w:pPr>
    <w:rPr>
      <w:rFonts w:eastAsiaTheme="minorHAnsi"/>
    </w:rPr>
  </w:style>
  <w:style w:type="paragraph" w:customStyle="1" w:styleId="6D53C085EC32486E955A63CF12FA567D1">
    <w:name w:val="6D53C085EC32486E955A63CF12FA567D1"/>
    <w:rsid w:val="00744262"/>
    <w:pPr>
      <w:spacing w:after="0" w:line="240" w:lineRule="auto"/>
    </w:pPr>
    <w:rPr>
      <w:rFonts w:eastAsiaTheme="minorHAnsi"/>
    </w:rPr>
  </w:style>
  <w:style w:type="paragraph" w:customStyle="1" w:styleId="A2F9FA302B244129AB02EB7B04A46D0D1">
    <w:name w:val="A2F9FA302B244129AB02EB7B04A46D0D1"/>
    <w:rsid w:val="00744262"/>
    <w:pPr>
      <w:spacing w:after="0" w:line="240" w:lineRule="auto"/>
    </w:pPr>
    <w:rPr>
      <w:rFonts w:eastAsiaTheme="minorHAnsi"/>
    </w:rPr>
  </w:style>
  <w:style w:type="paragraph" w:customStyle="1" w:styleId="32FB6749CAE14BF7ADC9DE04B2C07CA11">
    <w:name w:val="32FB6749CAE14BF7ADC9DE04B2C07CA11"/>
    <w:rsid w:val="00744262"/>
    <w:pPr>
      <w:spacing w:after="0" w:line="240" w:lineRule="auto"/>
    </w:pPr>
    <w:rPr>
      <w:rFonts w:eastAsiaTheme="minorHAnsi"/>
    </w:rPr>
  </w:style>
  <w:style w:type="paragraph" w:customStyle="1" w:styleId="45817104621C47768E21AC8FA898947B54">
    <w:name w:val="45817104621C47768E21AC8FA898947B54"/>
    <w:rsid w:val="00744262"/>
    <w:pPr>
      <w:spacing w:after="0" w:line="240" w:lineRule="auto"/>
    </w:pPr>
    <w:rPr>
      <w:rFonts w:eastAsiaTheme="minorHAnsi"/>
    </w:rPr>
  </w:style>
  <w:style w:type="paragraph" w:customStyle="1" w:styleId="A0CC10A469D04139BC673C3BF4CF24DB55">
    <w:name w:val="A0CC10A469D04139BC673C3BF4CF24DB55"/>
    <w:rsid w:val="00744262"/>
    <w:pPr>
      <w:spacing w:after="0" w:line="240" w:lineRule="auto"/>
    </w:pPr>
    <w:rPr>
      <w:rFonts w:eastAsiaTheme="minorHAnsi"/>
    </w:rPr>
  </w:style>
  <w:style w:type="paragraph" w:customStyle="1" w:styleId="2B2B049D994940EA9169FD90A73B5D2753">
    <w:name w:val="2B2B049D994940EA9169FD90A73B5D2753"/>
    <w:rsid w:val="00744262"/>
    <w:pPr>
      <w:spacing w:after="0" w:line="240" w:lineRule="auto"/>
    </w:pPr>
    <w:rPr>
      <w:rFonts w:eastAsiaTheme="minorHAnsi"/>
    </w:rPr>
  </w:style>
  <w:style w:type="paragraph" w:customStyle="1" w:styleId="780B144B917742EC903F0D37C5375D6E53">
    <w:name w:val="780B144B917742EC903F0D37C5375D6E53"/>
    <w:rsid w:val="00744262"/>
    <w:pPr>
      <w:spacing w:after="0" w:line="240" w:lineRule="auto"/>
    </w:pPr>
    <w:rPr>
      <w:rFonts w:eastAsiaTheme="minorHAnsi"/>
    </w:rPr>
  </w:style>
  <w:style w:type="paragraph" w:customStyle="1" w:styleId="B11E93E2D2004201A3F6DEC6FB1F936853">
    <w:name w:val="B11E93E2D2004201A3F6DEC6FB1F936853"/>
    <w:rsid w:val="00744262"/>
    <w:pPr>
      <w:spacing w:after="0" w:line="240" w:lineRule="auto"/>
    </w:pPr>
    <w:rPr>
      <w:rFonts w:eastAsiaTheme="minorHAnsi"/>
    </w:rPr>
  </w:style>
  <w:style w:type="paragraph" w:customStyle="1" w:styleId="2BBE26B405DB4E869010B4FDF9391BB253">
    <w:name w:val="2BBE26B405DB4E869010B4FDF9391BB253"/>
    <w:rsid w:val="00744262"/>
    <w:pPr>
      <w:spacing w:after="0" w:line="240" w:lineRule="auto"/>
    </w:pPr>
    <w:rPr>
      <w:rFonts w:eastAsiaTheme="minorHAnsi"/>
    </w:rPr>
  </w:style>
  <w:style w:type="paragraph" w:customStyle="1" w:styleId="39EF79DB83894E60887D8BD0BD62E86E53">
    <w:name w:val="39EF79DB83894E60887D8BD0BD62E86E53"/>
    <w:rsid w:val="00744262"/>
    <w:pPr>
      <w:spacing w:after="0" w:line="240" w:lineRule="auto"/>
    </w:pPr>
    <w:rPr>
      <w:rFonts w:eastAsiaTheme="minorHAnsi"/>
    </w:rPr>
  </w:style>
  <w:style w:type="paragraph" w:customStyle="1" w:styleId="735AFEAF645543B680E01C43B5042BD353">
    <w:name w:val="735AFEAF645543B680E01C43B5042BD353"/>
    <w:rsid w:val="00744262"/>
    <w:pPr>
      <w:spacing w:after="0" w:line="240" w:lineRule="auto"/>
    </w:pPr>
    <w:rPr>
      <w:rFonts w:eastAsiaTheme="minorHAnsi"/>
    </w:rPr>
  </w:style>
  <w:style w:type="paragraph" w:customStyle="1" w:styleId="EDC840B487E04F26931583940DDA0E3653">
    <w:name w:val="EDC840B487E04F26931583940DDA0E3653"/>
    <w:rsid w:val="00744262"/>
    <w:pPr>
      <w:spacing w:after="0" w:line="240" w:lineRule="auto"/>
    </w:pPr>
    <w:rPr>
      <w:rFonts w:eastAsiaTheme="minorHAnsi"/>
    </w:rPr>
  </w:style>
  <w:style w:type="paragraph" w:customStyle="1" w:styleId="ADA8EFFCE95E43B4B5FA42832231066153">
    <w:name w:val="ADA8EFFCE95E43B4B5FA42832231066153"/>
    <w:rsid w:val="00744262"/>
    <w:pPr>
      <w:spacing w:after="0" w:line="240" w:lineRule="auto"/>
    </w:pPr>
    <w:rPr>
      <w:rFonts w:eastAsiaTheme="minorHAnsi"/>
    </w:rPr>
  </w:style>
  <w:style w:type="paragraph" w:customStyle="1" w:styleId="F807557EC24F4D938E630636D0E7CA4F53">
    <w:name w:val="F807557EC24F4D938E630636D0E7CA4F53"/>
    <w:rsid w:val="00744262"/>
    <w:pPr>
      <w:spacing w:after="0" w:line="240" w:lineRule="auto"/>
    </w:pPr>
    <w:rPr>
      <w:rFonts w:eastAsiaTheme="minorHAnsi"/>
    </w:rPr>
  </w:style>
  <w:style w:type="paragraph" w:customStyle="1" w:styleId="FC32A6571E694F4FA092EB66A88781DF53">
    <w:name w:val="FC32A6571E694F4FA092EB66A88781DF53"/>
    <w:rsid w:val="00744262"/>
    <w:pPr>
      <w:spacing w:after="0" w:line="240" w:lineRule="auto"/>
    </w:pPr>
    <w:rPr>
      <w:rFonts w:eastAsiaTheme="minorHAnsi"/>
    </w:rPr>
  </w:style>
  <w:style w:type="paragraph" w:customStyle="1" w:styleId="4A6677510F62432BA6DEC0B75C10CD7B53">
    <w:name w:val="4A6677510F62432BA6DEC0B75C10CD7B53"/>
    <w:rsid w:val="00744262"/>
    <w:pPr>
      <w:spacing w:after="0" w:line="240" w:lineRule="auto"/>
    </w:pPr>
    <w:rPr>
      <w:rFonts w:eastAsiaTheme="minorHAnsi"/>
    </w:rPr>
  </w:style>
  <w:style w:type="paragraph" w:customStyle="1" w:styleId="D7E9B18D943A4347B625827A2FDE2DA053">
    <w:name w:val="D7E9B18D943A4347B625827A2FDE2DA053"/>
    <w:rsid w:val="00744262"/>
    <w:pPr>
      <w:spacing w:after="0" w:line="240" w:lineRule="auto"/>
    </w:pPr>
    <w:rPr>
      <w:rFonts w:eastAsiaTheme="minorHAnsi"/>
    </w:rPr>
  </w:style>
  <w:style w:type="paragraph" w:customStyle="1" w:styleId="DE42BEBCA2474F7482DCAEF1E959F50F53">
    <w:name w:val="DE42BEBCA2474F7482DCAEF1E959F50F53"/>
    <w:rsid w:val="00744262"/>
    <w:pPr>
      <w:spacing w:after="0" w:line="240" w:lineRule="auto"/>
    </w:pPr>
    <w:rPr>
      <w:rFonts w:eastAsiaTheme="minorHAnsi"/>
    </w:rPr>
  </w:style>
  <w:style w:type="paragraph" w:customStyle="1" w:styleId="72BCA92764F74380B200B28C7159284353">
    <w:name w:val="72BCA92764F74380B200B28C7159284353"/>
    <w:rsid w:val="00744262"/>
    <w:pPr>
      <w:spacing w:after="0" w:line="240" w:lineRule="auto"/>
    </w:pPr>
    <w:rPr>
      <w:rFonts w:eastAsiaTheme="minorHAnsi"/>
    </w:rPr>
  </w:style>
  <w:style w:type="paragraph" w:customStyle="1" w:styleId="46C351D116DB4955BF3235D94365033E50">
    <w:name w:val="46C351D116DB4955BF3235D94365033E50"/>
    <w:rsid w:val="00744262"/>
    <w:pPr>
      <w:spacing w:after="0" w:line="240" w:lineRule="auto"/>
    </w:pPr>
    <w:rPr>
      <w:rFonts w:eastAsiaTheme="minorHAnsi"/>
    </w:rPr>
  </w:style>
  <w:style w:type="paragraph" w:customStyle="1" w:styleId="43DE021B1FA84C188FACE658462C90F150">
    <w:name w:val="43DE021B1FA84C188FACE658462C90F150"/>
    <w:rsid w:val="00744262"/>
    <w:pPr>
      <w:spacing w:after="0" w:line="240" w:lineRule="auto"/>
    </w:pPr>
    <w:rPr>
      <w:rFonts w:eastAsiaTheme="minorHAnsi"/>
    </w:rPr>
  </w:style>
  <w:style w:type="paragraph" w:customStyle="1" w:styleId="6A6B5A09A57A425AA791D98F039B683F50">
    <w:name w:val="6A6B5A09A57A425AA791D98F039B683F50"/>
    <w:rsid w:val="00744262"/>
    <w:pPr>
      <w:spacing w:after="0" w:line="240" w:lineRule="auto"/>
    </w:pPr>
    <w:rPr>
      <w:rFonts w:eastAsiaTheme="minorHAnsi"/>
    </w:rPr>
  </w:style>
  <w:style w:type="paragraph" w:customStyle="1" w:styleId="743096E2D2ED4A0EA1375BCC10393CA550">
    <w:name w:val="743096E2D2ED4A0EA1375BCC10393CA550"/>
    <w:rsid w:val="00744262"/>
    <w:pPr>
      <w:spacing w:after="0" w:line="240" w:lineRule="auto"/>
    </w:pPr>
    <w:rPr>
      <w:rFonts w:eastAsiaTheme="minorHAnsi"/>
    </w:rPr>
  </w:style>
  <w:style w:type="paragraph" w:customStyle="1" w:styleId="783D7348ECDA41A19E294267BEC85A9F50">
    <w:name w:val="783D7348ECDA41A19E294267BEC85A9F50"/>
    <w:rsid w:val="00744262"/>
    <w:pPr>
      <w:spacing w:after="0" w:line="240" w:lineRule="auto"/>
    </w:pPr>
    <w:rPr>
      <w:rFonts w:eastAsiaTheme="minorHAnsi"/>
    </w:rPr>
  </w:style>
  <w:style w:type="paragraph" w:customStyle="1" w:styleId="071D7FCF54BD4A42BA893F4A0A14125950">
    <w:name w:val="071D7FCF54BD4A42BA893F4A0A14125950"/>
    <w:rsid w:val="00744262"/>
    <w:pPr>
      <w:spacing w:after="0" w:line="240" w:lineRule="auto"/>
    </w:pPr>
    <w:rPr>
      <w:rFonts w:eastAsiaTheme="minorHAnsi"/>
    </w:rPr>
  </w:style>
  <w:style w:type="paragraph" w:customStyle="1" w:styleId="E2EFFAA956E640CCB67C0BFEA675737A50">
    <w:name w:val="E2EFFAA956E640CCB67C0BFEA675737A50"/>
    <w:rsid w:val="00744262"/>
    <w:pPr>
      <w:spacing w:after="0" w:line="240" w:lineRule="auto"/>
    </w:pPr>
    <w:rPr>
      <w:rFonts w:eastAsiaTheme="minorHAnsi"/>
    </w:rPr>
  </w:style>
  <w:style w:type="paragraph" w:customStyle="1" w:styleId="4556A12F742C440D993069C6DA12C2D950">
    <w:name w:val="4556A12F742C440D993069C6DA12C2D950"/>
    <w:rsid w:val="00744262"/>
    <w:pPr>
      <w:spacing w:after="0" w:line="240" w:lineRule="auto"/>
    </w:pPr>
    <w:rPr>
      <w:rFonts w:eastAsiaTheme="minorHAnsi"/>
    </w:rPr>
  </w:style>
  <w:style w:type="paragraph" w:customStyle="1" w:styleId="51D2F770CC0A49138631B5483E91E2B750">
    <w:name w:val="51D2F770CC0A49138631B5483E91E2B750"/>
    <w:rsid w:val="00744262"/>
    <w:pPr>
      <w:spacing w:after="0" w:line="240" w:lineRule="auto"/>
    </w:pPr>
    <w:rPr>
      <w:rFonts w:eastAsiaTheme="minorHAnsi"/>
    </w:rPr>
  </w:style>
  <w:style w:type="paragraph" w:customStyle="1" w:styleId="DAAE9B55539F43B2BB41D4AB7D517BA350">
    <w:name w:val="DAAE9B55539F43B2BB41D4AB7D517BA350"/>
    <w:rsid w:val="00744262"/>
    <w:pPr>
      <w:spacing w:after="0" w:line="240" w:lineRule="auto"/>
    </w:pPr>
    <w:rPr>
      <w:rFonts w:eastAsiaTheme="minorHAnsi"/>
    </w:rPr>
  </w:style>
  <w:style w:type="paragraph" w:customStyle="1" w:styleId="1CC3D82AB59B46FEA2ADFEA3C067737650">
    <w:name w:val="1CC3D82AB59B46FEA2ADFEA3C067737650"/>
    <w:rsid w:val="00744262"/>
    <w:pPr>
      <w:spacing w:after="0" w:line="240" w:lineRule="auto"/>
    </w:pPr>
    <w:rPr>
      <w:rFonts w:eastAsiaTheme="minorHAnsi"/>
    </w:rPr>
  </w:style>
  <w:style w:type="paragraph" w:customStyle="1" w:styleId="5F70395E1C084658AA7C0059A750CE0350">
    <w:name w:val="5F70395E1C084658AA7C0059A750CE0350"/>
    <w:rsid w:val="00744262"/>
    <w:pPr>
      <w:spacing w:after="0" w:line="240" w:lineRule="auto"/>
    </w:pPr>
    <w:rPr>
      <w:rFonts w:eastAsiaTheme="minorHAnsi"/>
    </w:rPr>
  </w:style>
  <w:style w:type="paragraph" w:customStyle="1" w:styleId="21CB8F2813E94685A616731277EFB09F50">
    <w:name w:val="21CB8F2813E94685A616731277EFB09F50"/>
    <w:rsid w:val="00744262"/>
    <w:pPr>
      <w:spacing w:after="0" w:line="240" w:lineRule="auto"/>
    </w:pPr>
    <w:rPr>
      <w:rFonts w:eastAsiaTheme="minorHAnsi"/>
    </w:rPr>
  </w:style>
  <w:style w:type="paragraph" w:customStyle="1" w:styleId="65403E915E1F4812A474D8508866E4C150">
    <w:name w:val="65403E915E1F4812A474D8508866E4C150"/>
    <w:rsid w:val="00744262"/>
    <w:pPr>
      <w:spacing w:after="0" w:line="240" w:lineRule="auto"/>
    </w:pPr>
    <w:rPr>
      <w:rFonts w:eastAsiaTheme="minorHAnsi"/>
    </w:rPr>
  </w:style>
  <w:style w:type="paragraph" w:customStyle="1" w:styleId="E4B4AF42FC9A495984C31D4AB8AA38ED50">
    <w:name w:val="E4B4AF42FC9A495984C31D4AB8AA38ED50"/>
    <w:rsid w:val="00744262"/>
    <w:pPr>
      <w:spacing w:after="0" w:line="240" w:lineRule="auto"/>
    </w:pPr>
    <w:rPr>
      <w:rFonts w:eastAsiaTheme="minorHAnsi"/>
    </w:rPr>
  </w:style>
  <w:style w:type="paragraph" w:customStyle="1" w:styleId="B1A3B84CF6C2401FBF9BBDFF4136108250">
    <w:name w:val="B1A3B84CF6C2401FBF9BBDFF4136108250"/>
    <w:rsid w:val="00744262"/>
    <w:pPr>
      <w:spacing w:after="0" w:line="240" w:lineRule="auto"/>
    </w:pPr>
    <w:rPr>
      <w:rFonts w:eastAsiaTheme="minorHAnsi"/>
    </w:rPr>
  </w:style>
  <w:style w:type="paragraph" w:customStyle="1" w:styleId="7EF5EC3FF72E4C2C9530C32368031A2750">
    <w:name w:val="7EF5EC3FF72E4C2C9530C32368031A2750"/>
    <w:rsid w:val="00744262"/>
    <w:pPr>
      <w:spacing w:after="0" w:line="240" w:lineRule="auto"/>
    </w:pPr>
    <w:rPr>
      <w:rFonts w:eastAsiaTheme="minorHAnsi"/>
    </w:rPr>
  </w:style>
  <w:style w:type="paragraph" w:customStyle="1" w:styleId="3E1105C0ED114136A44A8E9971EBD3BE50">
    <w:name w:val="3E1105C0ED114136A44A8E9971EBD3BE50"/>
    <w:rsid w:val="00744262"/>
    <w:pPr>
      <w:spacing w:after="0" w:line="240" w:lineRule="auto"/>
    </w:pPr>
    <w:rPr>
      <w:rFonts w:eastAsiaTheme="minorHAnsi"/>
    </w:rPr>
  </w:style>
  <w:style w:type="paragraph" w:customStyle="1" w:styleId="53911607B8B34F478285D2085F3851D450">
    <w:name w:val="53911607B8B34F478285D2085F3851D450"/>
    <w:rsid w:val="00744262"/>
    <w:pPr>
      <w:spacing w:after="0" w:line="240" w:lineRule="auto"/>
    </w:pPr>
    <w:rPr>
      <w:rFonts w:eastAsiaTheme="minorHAnsi"/>
    </w:rPr>
  </w:style>
  <w:style w:type="paragraph" w:customStyle="1" w:styleId="28D904B9E7C346A9A41517B999D99FB650">
    <w:name w:val="28D904B9E7C346A9A41517B999D99FB650"/>
    <w:rsid w:val="00744262"/>
    <w:pPr>
      <w:spacing w:after="0" w:line="240" w:lineRule="auto"/>
    </w:pPr>
    <w:rPr>
      <w:rFonts w:eastAsiaTheme="minorHAnsi"/>
    </w:rPr>
  </w:style>
  <w:style w:type="paragraph" w:customStyle="1" w:styleId="C9877AD1AC094D758480384D98C6921550">
    <w:name w:val="C9877AD1AC094D758480384D98C6921550"/>
    <w:rsid w:val="00744262"/>
    <w:pPr>
      <w:spacing w:after="0" w:line="240" w:lineRule="auto"/>
    </w:pPr>
    <w:rPr>
      <w:rFonts w:eastAsiaTheme="minorHAnsi"/>
    </w:rPr>
  </w:style>
  <w:style w:type="paragraph" w:customStyle="1" w:styleId="E774CBFFD0794C0ABD3E45725348688250">
    <w:name w:val="E774CBFFD0794C0ABD3E45725348688250"/>
    <w:rsid w:val="00744262"/>
    <w:pPr>
      <w:spacing w:after="0" w:line="240" w:lineRule="auto"/>
    </w:pPr>
    <w:rPr>
      <w:rFonts w:eastAsiaTheme="minorHAnsi"/>
    </w:rPr>
  </w:style>
  <w:style w:type="paragraph" w:customStyle="1" w:styleId="2F0F33ACB86C4ABF89ABEA7E281736F950">
    <w:name w:val="2F0F33ACB86C4ABF89ABEA7E281736F950"/>
    <w:rsid w:val="00744262"/>
    <w:pPr>
      <w:spacing w:after="0" w:line="240" w:lineRule="auto"/>
    </w:pPr>
    <w:rPr>
      <w:rFonts w:eastAsiaTheme="minorHAnsi"/>
    </w:rPr>
  </w:style>
  <w:style w:type="paragraph" w:customStyle="1" w:styleId="308D200BFE3A4F9783FE8AB9CCB38EE550">
    <w:name w:val="308D200BFE3A4F9783FE8AB9CCB38EE550"/>
    <w:rsid w:val="00744262"/>
    <w:pPr>
      <w:spacing w:after="0" w:line="240" w:lineRule="auto"/>
    </w:pPr>
    <w:rPr>
      <w:rFonts w:eastAsiaTheme="minorHAnsi"/>
    </w:rPr>
  </w:style>
  <w:style w:type="paragraph" w:customStyle="1" w:styleId="64A704D0162E4D43BDD9479CD76D5AD650">
    <w:name w:val="64A704D0162E4D43BDD9479CD76D5AD650"/>
    <w:rsid w:val="00744262"/>
    <w:pPr>
      <w:spacing w:after="0" w:line="240" w:lineRule="auto"/>
    </w:pPr>
    <w:rPr>
      <w:rFonts w:eastAsiaTheme="minorHAnsi"/>
    </w:rPr>
  </w:style>
  <w:style w:type="paragraph" w:customStyle="1" w:styleId="495C0D953CC74D4589FA9BE1B81260AB50">
    <w:name w:val="495C0D953CC74D4589FA9BE1B81260AB50"/>
    <w:rsid w:val="00744262"/>
    <w:pPr>
      <w:spacing w:after="0" w:line="240" w:lineRule="auto"/>
    </w:pPr>
    <w:rPr>
      <w:rFonts w:eastAsiaTheme="minorHAnsi"/>
    </w:rPr>
  </w:style>
  <w:style w:type="paragraph" w:customStyle="1" w:styleId="C358C41DC0454A3CAED2347BF1B4DEBB50">
    <w:name w:val="C358C41DC0454A3CAED2347BF1B4DEBB50"/>
    <w:rsid w:val="00744262"/>
    <w:pPr>
      <w:spacing w:after="0" w:line="240" w:lineRule="auto"/>
    </w:pPr>
    <w:rPr>
      <w:rFonts w:eastAsiaTheme="minorHAnsi"/>
    </w:rPr>
  </w:style>
  <w:style w:type="paragraph" w:customStyle="1" w:styleId="BCBF8B7BF9114F66BF4353CA5D0E028550">
    <w:name w:val="BCBF8B7BF9114F66BF4353CA5D0E028550"/>
    <w:rsid w:val="00744262"/>
    <w:pPr>
      <w:spacing w:after="0" w:line="240" w:lineRule="auto"/>
    </w:pPr>
    <w:rPr>
      <w:rFonts w:eastAsiaTheme="minorHAnsi"/>
    </w:rPr>
  </w:style>
  <w:style w:type="paragraph" w:customStyle="1" w:styleId="ACD53A0E8AAE4128B4E74DC5B4D6D0C850">
    <w:name w:val="ACD53A0E8AAE4128B4E74DC5B4D6D0C850"/>
    <w:rsid w:val="00744262"/>
    <w:pPr>
      <w:spacing w:after="0" w:line="240" w:lineRule="auto"/>
    </w:pPr>
    <w:rPr>
      <w:rFonts w:eastAsiaTheme="minorHAnsi"/>
    </w:rPr>
  </w:style>
  <w:style w:type="paragraph" w:customStyle="1" w:styleId="D93E50D780714E83B928FD5340BFBD3850">
    <w:name w:val="D93E50D780714E83B928FD5340BFBD3850"/>
    <w:rsid w:val="00744262"/>
    <w:pPr>
      <w:spacing w:after="0" w:line="240" w:lineRule="auto"/>
    </w:pPr>
    <w:rPr>
      <w:rFonts w:eastAsiaTheme="minorHAnsi"/>
    </w:rPr>
  </w:style>
  <w:style w:type="paragraph" w:customStyle="1" w:styleId="B8A9885103E04926908579A6CEECAD7750">
    <w:name w:val="B8A9885103E04926908579A6CEECAD7750"/>
    <w:rsid w:val="00744262"/>
    <w:pPr>
      <w:spacing w:after="0" w:line="240" w:lineRule="auto"/>
    </w:pPr>
    <w:rPr>
      <w:rFonts w:eastAsiaTheme="minorHAnsi"/>
    </w:rPr>
  </w:style>
  <w:style w:type="paragraph" w:customStyle="1" w:styleId="10FCFFEEA6314D099CB7D370ACC3839F50">
    <w:name w:val="10FCFFEEA6314D099CB7D370ACC3839F50"/>
    <w:rsid w:val="00744262"/>
    <w:pPr>
      <w:spacing w:after="0" w:line="240" w:lineRule="auto"/>
    </w:pPr>
    <w:rPr>
      <w:rFonts w:eastAsiaTheme="minorHAnsi"/>
    </w:rPr>
  </w:style>
  <w:style w:type="paragraph" w:customStyle="1" w:styleId="0D719497336946A58FFD61E3AD8F038647">
    <w:name w:val="0D719497336946A58FFD61E3AD8F038647"/>
    <w:rsid w:val="00744262"/>
    <w:pPr>
      <w:spacing w:after="0" w:line="240" w:lineRule="auto"/>
    </w:pPr>
    <w:rPr>
      <w:rFonts w:eastAsiaTheme="minorHAnsi"/>
    </w:rPr>
  </w:style>
  <w:style w:type="paragraph" w:customStyle="1" w:styleId="5C3FF1728C9B403BB00C56ADDEE4EE5341">
    <w:name w:val="5C3FF1728C9B403BB00C56ADDEE4EE5341"/>
    <w:rsid w:val="00744262"/>
    <w:pPr>
      <w:spacing w:after="0" w:line="240" w:lineRule="auto"/>
    </w:pPr>
    <w:rPr>
      <w:rFonts w:eastAsiaTheme="minorHAnsi"/>
    </w:rPr>
  </w:style>
  <w:style w:type="paragraph" w:customStyle="1" w:styleId="829D1398E71341F3BF6E0EA65922026717">
    <w:name w:val="829D1398E71341F3BF6E0EA65922026717"/>
    <w:rsid w:val="00744262"/>
    <w:pPr>
      <w:spacing w:after="0" w:line="240" w:lineRule="auto"/>
    </w:pPr>
    <w:rPr>
      <w:rFonts w:eastAsiaTheme="minorHAnsi"/>
    </w:rPr>
  </w:style>
  <w:style w:type="paragraph" w:customStyle="1" w:styleId="5D7F06B3316A4B308BE02937439198F917">
    <w:name w:val="5D7F06B3316A4B308BE02937439198F917"/>
    <w:rsid w:val="00744262"/>
    <w:pPr>
      <w:spacing w:after="0" w:line="240" w:lineRule="auto"/>
    </w:pPr>
    <w:rPr>
      <w:rFonts w:eastAsiaTheme="minorHAnsi"/>
    </w:rPr>
  </w:style>
  <w:style w:type="paragraph" w:customStyle="1" w:styleId="66D168AAC5DD42A89A08914BB8690D5417">
    <w:name w:val="66D168AAC5DD42A89A08914BB8690D5417"/>
    <w:rsid w:val="00744262"/>
    <w:pPr>
      <w:spacing w:after="0" w:line="240" w:lineRule="auto"/>
    </w:pPr>
    <w:rPr>
      <w:rFonts w:eastAsiaTheme="minorHAnsi"/>
    </w:rPr>
  </w:style>
  <w:style w:type="paragraph" w:customStyle="1" w:styleId="629442770519419AA09A73A01EB8DEE217">
    <w:name w:val="629442770519419AA09A73A01EB8DEE217"/>
    <w:rsid w:val="00744262"/>
    <w:pPr>
      <w:spacing w:after="0" w:line="240" w:lineRule="auto"/>
    </w:pPr>
    <w:rPr>
      <w:rFonts w:eastAsiaTheme="minorHAnsi"/>
    </w:rPr>
  </w:style>
  <w:style w:type="paragraph" w:customStyle="1" w:styleId="73B6C8D8CBF848D0AA988E4B875C022A17">
    <w:name w:val="73B6C8D8CBF848D0AA988E4B875C022A17"/>
    <w:rsid w:val="00744262"/>
    <w:pPr>
      <w:spacing w:after="0" w:line="240" w:lineRule="auto"/>
    </w:pPr>
    <w:rPr>
      <w:rFonts w:eastAsiaTheme="minorHAnsi"/>
    </w:rPr>
  </w:style>
  <w:style w:type="paragraph" w:customStyle="1" w:styleId="F2A42E94C5A347DA9CAEB844C97FB8AE17">
    <w:name w:val="F2A42E94C5A347DA9CAEB844C97FB8AE17"/>
    <w:rsid w:val="00744262"/>
    <w:pPr>
      <w:spacing w:after="0" w:line="240" w:lineRule="auto"/>
    </w:pPr>
    <w:rPr>
      <w:rFonts w:eastAsiaTheme="minorHAnsi"/>
    </w:rPr>
  </w:style>
  <w:style w:type="paragraph" w:customStyle="1" w:styleId="4BFE80A1913A46CE99C5C7EB63F075B617">
    <w:name w:val="4BFE80A1913A46CE99C5C7EB63F075B617"/>
    <w:rsid w:val="00744262"/>
    <w:pPr>
      <w:spacing w:after="0" w:line="240" w:lineRule="auto"/>
    </w:pPr>
    <w:rPr>
      <w:rFonts w:eastAsiaTheme="minorHAnsi"/>
    </w:rPr>
  </w:style>
  <w:style w:type="paragraph" w:customStyle="1" w:styleId="BC4FC22AB77C402680B8279CA1EF35D217">
    <w:name w:val="BC4FC22AB77C402680B8279CA1EF35D217"/>
    <w:rsid w:val="00744262"/>
    <w:pPr>
      <w:spacing w:after="0" w:line="240" w:lineRule="auto"/>
    </w:pPr>
    <w:rPr>
      <w:rFonts w:eastAsiaTheme="minorHAnsi"/>
    </w:rPr>
  </w:style>
  <w:style w:type="paragraph" w:customStyle="1" w:styleId="FE8C608CE895431DAC1D7997D1036A2C17">
    <w:name w:val="FE8C608CE895431DAC1D7997D1036A2C17"/>
    <w:rsid w:val="00744262"/>
    <w:pPr>
      <w:spacing w:after="0" w:line="240" w:lineRule="auto"/>
    </w:pPr>
    <w:rPr>
      <w:rFonts w:eastAsiaTheme="minorHAnsi"/>
    </w:rPr>
  </w:style>
  <w:style w:type="paragraph" w:customStyle="1" w:styleId="EBF9C6C295AA49F4903DDD803CB8281F17">
    <w:name w:val="EBF9C6C295AA49F4903DDD803CB8281F17"/>
    <w:rsid w:val="00744262"/>
    <w:pPr>
      <w:spacing w:after="0" w:line="240" w:lineRule="auto"/>
    </w:pPr>
    <w:rPr>
      <w:rFonts w:eastAsiaTheme="minorHAnsi"/>
    </w:rPr>
  </w:style>
  <w:style w:type="paragraph" w:customStyle="1" w:styleId="B1765871D2B74A8A8C2CD57FE8B0FB8817">
    <w:name w:val="B1765871D2B74A8A8C2CD57FE8B0FB8817"/>
    <w:rsid w:val="00744262"/>
    <w:pPr>
      <w:spacing w:after="0" w:line="240" w:lineRule="auto"/>
    </w:pPr>
    <w:rPr>
      <w:rFonts w:eastAsiaTheme="minorHAnsi"/>
    </w:rPr>
  </w:style>
  <w:style w:type="paragraph" w:customStyle="1" w:styleId="0F055A231D6F4999A5496045ED9B28B417">
    <w:name w:val="0F055A231D6F4999A5496045ED9B28B417"/>
    <w:rsid w:val="00744262"/>
    <w:pPr>
      <w:spacing w:after="0" w:line="240" w:lineRule="auto"/>
    </w:pPr>
    <w:rPr>
      <w:rFonts w:eastAsiaTheme="minorHAnsi"/>
    </w:rPr>
  </w:style>
  <w:style w:type="paragraph" w:customStyle="1" w:styleId="4E615B836DE546B9B4C8290DED61559917">
    <w:name w:val="4E615B836DE546B9B4C8290DED61559917"/>
    <w:rsid w:val="00744262"/>
    <w:pPr>
      <w:spacing w:after="0" w:line="240" w:lineRule="auto"/>
    </w:pPr>
    <w:rPr>
      <w:rFonts w:eastAsiaTheme="minorHAnsi"/>
    </w:rPr>
  </w:style>
  <w:style w:type="paragraph" w:customStyle="1" w:styleId="3C86F57110D6419EB3E36E5D1E5C696017">
    <w:name w:val="3C86F57110D6419EB3E36E5D1E5C696017"/>
    <w:rsid w:val="00744262"/>
    <w:pPr>
      <w:spacing w:after="0" w:line="240" w:lineRule="auto"/>
    </w:pPr>
    <w:rPr>
      <w:rFonts w:eastAsiaTheme="minorHAnsi"/>
    </w:rPr>
  </w:style>
  <w:style w:type="paragraph" w:customStyle="1" w:styleId="40098899DC454A7D903E2DCE97B0933713">
    <w:name w:val="40098899DC454A7D903E2DCE97B0933713"/>
    <w:rsid w:val="00744262"/>
    <w:pPr>
      <w:spacing w:after="0" w:line="240" w:lineRule="auto"/>
    </w:pPr>
    <w:rPr>
      <w:rFonts w:eastAsiaTheme="minorHAnsi"/>
    </w:rPr>
  </w:style>
  <w:style w:type="paragraph" w:customStyle="1" w:styleId="002C7F66C196460B895585D52834CCDB13">
    <w:name w:val="002C7F66C196460B895585D52834CCDB13"/>
    <w:rsid w:val="00744262"/>
    <w:pPr>
      <w:spacing w:after="0" w:line="240" w:lineRule="auto"/>
    </w:pPr>
    <w:rPr>
      <w:rFonts w:eastAsiaTheme="minorHAnsi"/>
    </w:rPr>
  </w:style>
  <w:style w:type="paragraph" w:customStyle="1" w:styleId="B862779A3F6F461AB48A0E96EBF3C66913">
    <w:name w:val="B862779A3F6F461AB48A0E96EBF3C66913"/>
    <w:rsid w:val="00744262"/>
    <w:pPr>
      <w:spacing w:after="0" w:line="240" w:lineRule="auto"/>
    </w:pPr>
    <w:rPr>
      <w:rFonts w:eastAsiaTheme="minorHAnsi"/>
    </w:rPr>
  </w:style>
  <w:style w:type="paragraph" w:customStyle="1" w:styleId="6D28D2046CD2474BB38AC812FD5F4E9411">
    <w:name w:val="6D28D2046CD2474BB38AC812FD5F4E9411"/>
    <w:rsid w:val="00744262"/>
    <w:pPr>
      <w:spacing w:after="0" w:line="240" w:lineRule="auto"/>
    </w:pPr>
    <w:rPr>
      <w:rFonts w:eastAsiaTheme="minorHAnsi"/>
    </w:rPr>
  </w:style>
  <w:style w:type="paragraph" w:customStyle="1" w:styleId="1A088F653D214E4D840D917C6FED5D8411">
    <w:name w:val="1A088F653D214E4D840D917C6FED5D8411"/>
    <w:rsid w:val="00744262"/>
    <w:pPr>
      <w:spacing w:after="0" w:line="240" w:lineRule="auto"/>
    </w:pPr>
    <w:rPr>
      <w:rFonts w:eastAsiaTheme="minorHAnsi"/>
    </w:rPr>
  </w:style>
  <w:style w:type="paragraph" w:customStyle="1" w:styleId="8F6BB58EFA4F4933BC1BCFA21F5A8A9D11">
    <w:name w:val="8F6BB58EFA4F4933BC1BCFA21F5A8A9D11"/>
    <w:rsid w:val="00744262"/>
    <w:pPr>
      <w:spacing w:after="0" w:line="240" w:lineRule="auto"/>
    </w:pPr>
    <w:rPr>
      <w:rFonts w:eastAsiaTheme="minorHAnsi"/>
    </w:rPr>
  </w:style>
  <w:style w:type="paragraph" w:customStyle="1" w:styleId="6CB064E3E2B944ED8CD1376BF29C523511">
    <w:name w:val="6CB064E3E2B944ED8CD1376BF29C523511"/>
    <w:rsid w:val="00744262"/>
    <w:pPr>
      <w:spacing w:after="0" w:line="240" w:lineRule="auto"/>
    </w:pPr>
    <w:rPr>
      <w:rFonts w:eastAsiaTheme="minorHAnsi"/>
    </w:rPr>
  </w:style>
  <w:style w:type="paragraph" w:customStyle="1" w:styleId="7B82339323414799B46A422A31C3947710">
    <w:name w:val="7B82339323414799B46A422A31C3947710"/>
    <w:rsid w:val="00744262"/>
    <w:pPr>
      <w:spacing w:after="0" w:line="240" w:lineRule="auto"/>
    </w:pPr>
    <w:rPr>
      <w:rFonts w:eastAsiaTheme="minorHAnsi"/>
    </w:rPr>
  </w:style>
  <w:style w:type="paragraph" w:customStyle="1" w:styleId="7A1420EFF4734DBEA8B14A0E725BB72A10">
    <w:name w:val="7A1420EFF4734DBEA8B14A0E725BB72A10"/>
    <w:rsid w:val="00744262"/>
    <w:pPr>
      <w:spacing w:after="0" w:line="240" w:lineRule="auto"/>
    </w:pPr>
    <w:rPr>
      <w:rFonts w:eastAsiaTheme="minorHAnsi"/>
    </w:rPr>
  </w:style>
  <w:style w:type="paragraph" w:customStyle="1" w:styleId="3B8375F8235C427D8D0ECA53D52B165410">
    <w:name w:val="3B8375F8235C427D8D0ECA53D52B165410"/>
    <w:rsid w:val="00744262"/>
    <w:pPr>
      <w:spacing w:after="0" w:line="240" w:lineRule="auto"/>
    </w:pPr>
    <w:rPr>
      <w:rFonts w:eastAsiaTheme="minorHAnsi"/>
    </w:rPr>
  </w:style>
  <w:style w:type="paragraph" w:customStyle="1" w:styleId="81F09DCDDC7C473384137F7E14CA82E010">
    <w:name w:val="81F09DCDDC7C473384137F7E14CA82E010"/>
    <w:rsid w:val="00744262"/>
    <w:pPr>
      <w:spacing w:after="0" w:line="240" w:lineRule="auto"/>
    </w:pPr>
    <w:rPr>
      <w:rFonts w:eastAsiaTheme="minorHAnsi"/>
    </w:rPr>
  </w:style>
  <w:style w:type="paragraph" w:customStyle="1" w:styleId="0FC96AAAFDA848EA8A04CFB4183EE5E610">
    <w:name w:val="0FC96AAAFDA848EA8A04CFB4183EE5E610"/>
    <w:rsid w:val="00744262"/>
    <w:pPr>
      <w:spacing w:after="0" w:line="240" w:lineRule="auto"/>
    </w:pPr>
    <w:rPr>
      <w:rFonts w:eastAsiaTheme="minorHAnsi"/>
    </w:rPr>
  </w:style>
  <w:style w:type="paragraph" w:customStyle="1" w:styleId="9E37B74E31B24929B1A4B3A6CE64E6C710">
    <w:name w:val="9E37B74E31B24929B1A4B3A6CE64E6C710"/>
    <w:rsid w:val="00744262"/>
    <w:pPr>
      <w:spacing w:after="0" w:line="240" w:lineRule="auto"/>
    </w:pPr>
    <w:rPr>
      <w:rFonts w:eastAsiaTheme="minorHAnsi"/>
    </w:rPr>
  </w:style>
  <w:style w:type="paragraph" w:customStyle="1" w:styleId="5A8D45BA5E44439888CD86A6B23C68FA10">
    <w:name w:val="5A8D45BA5E44439888CD86A6B23C68FA10"/>
    <w:rsid w:val="00744262"/>
    <w:pPr>
      <w:spacing w:after="0" w:line="240" w:lineRule="auto"/>
    </w:pPr>
    <w:rPr>
      <w:rFonts w:eastAsiaTheme="minorHAnsi"/>
    </w:rPr>
  </w:style>
  <w:style w:type="paragraph" w:customStyle="1" w:styleId="11AA341A28DD4E8490F8D436E1D448D22">
    <w:name w:val="11AA341A28DD4E8490F8D436E1D448D22"/>
    <w:rsid w:val="00744262"/>
    <w:pPr>
      <w:spacing w:after="0" w:line="240" w:lineRule="auto"/>
    </w:pPr>
    <w:rPr>
      <w:rFonts w:eastAsiaTheme="minorHAnsi"/>
    </w:rPr>
  </w:style>
  <w:style w:type="paragraph" w:customStyle="1" w:styleId="6D53C085EC32486E955A63CF12FA567D2">
    <w:name w:val="6D53C085EC32486E955A63CF12FA567D2"/>
    <w:rsid w:val="00744262"/>
    <w:pPr>
      <w:spacing w:after="0" w:line="240" w:lineRule="auto"/>
    </w:pPr>
    <w:rPr>
      <w:rFonts w:eastAsiaTheme="minorHAnsi"/>
    </w:rPr>
  </w:style>
  <w:style w:type="paragraph" w:customStyle="1" w:styleId="A2F9FA302B244129AB02EB7B04A46D0D2">
    <w:name w:val="A2F9FA302B244129AB02EB7B04A46D0D2"/>
    <w:rsid w:val="00744262"/>
    <w:pPr>
      <w:spacing w:after="0" w:line="240" w:lineRule="auto"/>
    </w:pPr>
    <w:rPr>
      <w:rFonts w:eastAsiaTheme="minorHAnsi"/>
    </w:rPr>
  </w:style>
  <w:style w:type="paragraph" w:customStyle="1" w:styleId="32FB6749CAE14BF7ADC9DE04B2C07CA12">
    <w:name w:val="32FB6749CAE14BF7ADC9DE04B2C07CA12"/>
    <w:rsid w:val="00744262"/>
    <w:pPr>
      <w:spacing w:after="0" w:line="240" w:lineRule="auto"/>
    </w:pPr>
    <w:rPr>
      <w:rFonts w:eastAsiaTheme="minorHAnsi"/>
    </w:rPr>
  </w:style>
  <w:style w:type="paragraph" w:customStyle="1" w:styleId="40A4E935E2C14528BBA657DD89F321B2">
    <w:name w:val="40A4E935E2C14528BBA657DD89F321B2"/>
    <w:rsid w:val="00744262"/>
  </w:style>
  <w:style w:type="paragraph" w:customStyle="1" w:styleId="45817104621C47768E21AC8FA898947B55">
    <w:name w:val="45817104621C47768E21AC8FA898947B55"/>
    <w:rsid w:val="00A9463F"/>
    <w:pPr>
      <w:spacing w:after="0" w:line="240" w:lineRule="auto"/>
    </w:pPr>
    <w:rPr>
      <w:rFonts w:eastAsiaTheme="minorHAnsi"/>
    </w:rPr>
  </w:style>
  <w:style w:type="paragraph" w:customStyle="1" w:styleId="A0CC10A469D04139BC673C3BF4CF24DB56">
    <w:name w:val="A0CC10A469D04139BC673C3BF4CF24DB56"/>
    <w:rsid w:val="00A9463F"/>
    <w:pPr>
      <w:spacing w:after="0" w:line="240" w:lineRule="auto"/>
    </w:pPr>
    <w:rPr>
      <w:rFonts w:eastAsiaTheme="minorHAnsi"/>
    </w:rPr>
  </w:style>
  <w:style w:type="paragraph" w:customStyle="1" w:styleId="2B2B049D994940EA9169FD90A73B5D2754">
    <w:name w:val="2B2B049D994940EA9169FD90A73B5D2754"/>
    <w:rsid w:val="00A9463F"/>
    <w:pPr>
      <w:spacing w:after="0" w:line="240" w:lineRule="auto"/>
    </w:pPr>
    <w:rPr>
      <w:rFonts w:eastAsiaTheme="minorHAnsi"/>
    </w:rPr>
  </w:style>
  <w:style w:type="paragraph" w:customStyle="1" w:styleId="780B144B917742EC903F0D37C5375D6E54">
    <w:name w:val="780B144B917742EC903F0D37C5375D6E54"/>
    <w:rsid w:val="00A9463F"/>
    <w:pPr>
      <w:spacing w:after="0" w:line="240" w:lineRule="auto"/>
    </w:pPr>
    <w:rPr>
      <w:rFonts w:eastAsiaTheme="minorHAnsi"/>
    </w:rPr>
  </w:style>
  <w:style w:type="paragraph" w:customStyle="1" w:styleId="B11E93E2D2004201A3F6DEC6FB1F936854">
    <w:name w:val="B11E93E2D2004201A3F6DEC6FB1F936854"/>
    <w:rsid w:val="00A9463F"/>
    <w:pPr>
      <w:spacing w:after="0" w:line="240" w:lineRule="auto"/>
    </w:pPr>
    <w:rPr>
      <w:rFonts w:eastAsiaTheme="minorHAnsi"/>
    </w:rPr>
  </w:style>
  <w:style w:type="paragraph" w:customStyle="1" w:styleId="2BBE26B405DB4E869010B4FDF9391BB254">
    <w:name w:val="2BBE26B405DB4E869010B4FDF9391BB254"/>
    <w:rsid w:val="00A9463F"/>
    <w:pPr>
      <w:spacing w:after="0" w:line="240" w:lineRule="auto"/>
    </w:pPr>
    <w:rPr>
      <w:rFonts w:eastAsiaTheme="minorHAnsi"/>
    </w:rPr>
  </w:style>
  <w:style w:type="paragraph" w:customStyle="1" w:styleId="39EF79DB83894E60887D8BD0BD62E86E54">
    <w:name w:val="39EF79DB83894E60887D8BD0BD62E86E54"/>
    <w:rsid w:val="00A9463F"/>
    <w:pPr>
      <w:spacing w:after="0" w:line="240" w:lineRule="auto"/>
    </w:pPr>
    <w:rPr>
      <w:rFonts w:eastAsiaTheme="minorHAnsi"/>
    </w:rPr>
  </w:style>
  <w:style w:type="paragraph" w:customStyle="1" w:styleId="735AFEAF645543B680E01C43B5042BD354">
    <w:name w:val="735AFEAF645543B680E01C43B5042BD354"/>
    <w:rsid w:val="00A9463F"/>
    <w:pPr>
      <w:spacing w:after="0" w:line="240" w:lineRule="auto"/>
    </w:pPr>
    <w:rPr>
      <w:rFonts w:eastAsiaTheme="minorHAnsi"/>
    </w:rPr>
  </w:style>
  <w:style w:type="paragraph" w:customStyle="1" w:styleId="EDC840B487E04F26931583940DDA0E3654">
    <w:name w:val="EDC840B487E04F26931583940DDA0E3654"/>
    <w:rsid w:val="00A9463F"/>
    <w:pPr>
      <w:spacing w:after="0" w:line="240" w:lineRule="auto"/>
    </w:pPr>
    <w:rPr>
      <w:rFonts w:eastAsiaTheme="minorHAnsi"/>
    </w:rPr>
  </w:style>
  <w:style w:type="paragraph" w:customStyle="1" w:styleId="ADA8EFFCE95E43B4B5FA42832231066154">
    <w:name w:val="ADA8EFFCE95E43B4B5FA42832231066154"/>
    <w:rsid w:val="00A9463F"/>
    <w:pPr>
      <w:spacing w:after="0" w:line="240" w:lineRule="auto"/>
    </w:pPr>
    <w:rPr>
      <w:rFonts w:eastAsiaTheme="minorHAnsi"/>
    </w:rPr>
  </w:style>
  <w:style w:type="paragraph" w:customStyle="1" w:styleId="F807557EC24F4D938E630636D0E7CA4F54">
    <w:name w:val="F807557EC24F4D938E630636D0E7CA4F54"/>
    <w:rsid w:val="00A9463F"/>
    <w:pPr>
      <w:spacing w:after="0" w:line="240" w:lineRule="auto"/>
    </w:pPr>
    <w:rPr>
      <w:rFonts w:eastAsiaTheme="minorHAnsi"/>
    </w:rPr>
  </w:style>
  <w:style w:type="paragraph" w:customStyle="1" w:styleId="FC32A6571E694F4FA092EB66A88781DF54">
    <w:name w:val="FC32A6571E694F4FA092EB66A88781DF54"/>
    <w:rsid w:val="00A9463F"/>
    <w:pPr>
      <w:spacing w:after="0" w:line="240" w:lineRule="auto"/>
    </w:pPr>
    <w:rPr>
      <w:rFonts w:eastAsiaTheme="minorHAnsi"/>
    </w:rPr>
  </w:style>
  <w:style w:type="paragraph" w:customStyle="1" w:styleId="4A6677510F62432BA6DEC0B75C10CD7B54">
    <w:name w:val="4A6677510F62432BA6DEC0B75C10CD7B54"/>
    <w:rsid w:val="00A9463F"/>
    <w:pPr>
      <w:spacing w:after="0" w:line="240" w:lineRule="auto"/>
    </w:pPr>
    <w:rPr>
      <w:rFonts w:eastAsiaTheme="minorHAnsi"/>
    </w:rPr>
  </w:style>
  <w:style w:type="paragraph" w:customStyle="1" w:styleId="D7E9B18D943A4347B625827A2FDE2DA054">
    <w:name w:val="D7E9B18D943A4347B625827A2FDE2DA054"/>
    <w:rsid w:val="00A9463F"/>
    <w:pPr>
      <w:spacing w:after="0" w:line="240" w:lineRule="auto"/>
    </w:pPr>
    <w:rPr>
      <w:rFonts w:eastAsiaTheme="minorHAnsi"/>
    </w:rPr>
  </w:style>
  <w:style w:type="paragraph" w:customStyle="1" w:styleId="DE42BEBCA2474F7482DCAEF1E959F50F54">
    <w:name w:val="DE42BEBCA2474F7482DCAEF1E959F50F54"/>
    <w:rsid w:val="00A9463F"/>
    <w:pPr>
      <w:spacing w:after="0" w:line="240" w:lineRule="auto"/>
    </w:pPr>
    <w:rPr>
      <w:rFonts w:eastAsiaTheme="minorHAnsi"/>
    </w:rPr>
  </w:style>
  <w:style w:type="paragraph" w:customStyle="1" w:styleId="72BCA92764F74380B200B28C7159284354">
    <w:name w:val="72BCA92764F74380B200B28C7159284354"/>
    <w:rsid w:val="00A9463F"/>
    <w:pPr>
      <w:spacing w:after="0" w:line="240" w:lineRule="auto"/>
    </w:pPr>
    <w:rPr>
      <w:rFonts w:eastAsiaTheme="minorHAnsi"/>
    </w:rPr>
  </w:style>
  <w:style w:type="paragraph" w:customStyle="1" w:styleId="46C351D116DB4955BF3235D94365033E51">
    <w:name w:val="46C351D116DB4955BF3235D94365033E51"/>
    <w:rsid w:val="00A9463F"/>
    <w:pPr>
      <w:spacing w:after="0" w:line="240" w:lineRule="auto"/>
    </w:pPr>
    <w:rPr>
      <w:rFonts w:eastAsiaTheme="minorHAnsi"/>
    </w:rPr>
  </w:style>
  <w:style w:type="paragraph" w:customStyle="1" w:styleId="43DE021B1FA84C188FACE658462C90F151">
    <w:name w:val="43DE021B1FA84C188FACE658462C90F151"/>
    <w:rsid w:val="00A9463F"/>
    <w:pPr>
      <w:spacing w:after="0" w:line="240" w:lineRule="auto"/>
    </w:pPr>
    <w:rPr>
      <w:rFonts w:eastAsiaTheme="minorHAnsi"/>
    </w:rPr>
  </w:style>
  <w:style w:type="paragraph" w:customStyle="1" w:styleId="6A6B5A09A57A425AA791D98F039B683F51">
    <w:name w:val="6A6B5A09A57A425AA791D98F039B683F51"/>
    <w:rsid w:val="00A9463F"/>
    <w:pPr>
      <w:spacing w:after="0" w:line="240" w:lineRule="auto"/>
    </w:pPr>
    <w:rPr>
      <w:rFonts w:eastAsiaTheme="minorHAnsi"/>
    </w:rPr>
  </w:style>
  <w:style w:type="paragraph" w:customStyle="1" w:styleId="743096E2D2ED4A0EA1375BCC10393CA551">
    <w:name w:val="743096E2D2ED4A0EA1375BCC10393CA551"/>
    <w:rsid w:val="00A9463F"/>
    <w:pPr>
      <w:spacing w:after="0" w:line="240" w:lineRule="auto"/>
    </w:pPr>
    <w:rPr>
      <w:rFonts w:eastAsiaTheme="minorHAnsi"/>
    </w:rPr>
  </w:style>
  <w:style w:type="paragraph" w:customStyle="1" w:styleId="783D7348ECDA41A19E294267BEC85A9F51">
    <w:name w:val="783D7348ECDA41A19E294267BEC85A9F51"/>
    <w:rsid w:val="00A9463F"/>
    <w:pPr>
      <w:spacing w:after="0" w:line="240" w:lineRule="auto"/>
    </w:pPr>
    <w:rPr>
      <w:rFonts w:eastAsiaTheme="minorHAnsi"/>
    </w:rPr>
  </w:style>
  <w:style w:type="paragraph" w:customStyle="1" w:styleId="071D7FCF54BD4A42BA893F4A0A14125951">
    <w:name w:val="071D7FCF54BD4A42BA893F4A0A14125951"/>
    <w:rsid w:val="00A9463F"/>
    <w:pPr>
      <w:spacing w:after="0" w:line="240" w:lineRule="auto"/>
    </w:pPr>
    <w:rPr>
      <w:rFonts w:eastAsiaTheme="minorHAnsi"/>
    </w:rPr>
  </w:style>
  <w:style w:type="paragraph" w:customStyle="1" w:styleId="E2EFFAA956E640CCB67C0BFEA675737A51">
    <w:name w:val="E2EFFAA956E640CCB67C0BFEA675737A51"/>
    <w:rsid w:val="00A9463F"/>
    <w:pPr>
      <w:spacing w:after="0" w:line="240" w:lineRule="auto"/>
    </w:pPr>
    <w:rPr>
      <w:rFonts w:eastAsiaTheme="minorHAnsi"/>
    </w:rPr>
  </w:style>
  <w:style w:type="paragraph" w:customStyle="1" w:styleId="4556A12F742C440D993069C6DA12C2D951">
    <w:name w:val="4556A12F742C440D993069C6DA12C2D951"/>
    <w:rsid w:val="00A9463F"/>
    <w:pPr>
      <w:spacing w:after="0" w:line="240" w:lineRule="auto"/>
    </w:pPr>
    <w:rPr>
      <w:rFonts w:eastAsiaTheme="minorHAnsi"/>
    </w:rPr>
  </w:style>
  <w:style w:type="paragraph" w:customStyle="1" w:styleId="51D2F770CC0A49138631B5483E91E2B751">
    <w:name w:val="51D2F770CC0A49138631B5483E91E2B751"/>
    <w:rsid w:val="00A9463F"/>
    <w:pPr>
      <w:spacing w:after="0" w:line="240" w:lineRule="auto"/>
    </w:pPr>
    <w:rPr>
      <w:rFonts w:eastAsiaTheme="minorHAnsi"/>
    </w:rPr>
  </w:style>
  <w:style w:type="paragraph" w:customStyle="1" w:styleId="DAAE9B55539F43B2BB41D4AB7D517BA351">
    <w:name w:val="DAAE9B55539F43B2BB41D4AB7D517BA351"/>
    <w:rsid w:val="00A9463F"/>
    <w:pPr>
      <w:spacing w:after="0" w:line="240" w:lineRule="auto"/>
    </w:pPr>
    <w:rPr>
      <w:rFonts w:eastAsiaTheme="minorHAnsi"/>
    </w:rPr>
  </w:style>
  <w:style w:type="paragraph" w:customStyle="1" w:styleId="1CC3D82AB59B46FEA2ADFEA3C067737651">
    <w:name w:val="1CC3D82AB59B46FEA2ADFEA3C067737651"/>
    <w:rsid w:val="00A9463F"/>
    <w:pPr>
      <w:spacing w:after="0" w:line="240" w:lineRule="auto"/>
    </w:pPr>
    <w:rPr>
      <w:rFonts w:eastAsiaTheme="minorHAnsi"/>
    </w:rPr>
  </w:style>
  <w:style w:type="paragraph" w:customStyle="1" w:styleId="5F70395E1C084658AA7C0059A750CE0351">
    <w:name w:val="5F70395E1C084658AA7C0059A750CE0351"/>
    <w:rsid w:val="00A9463F"/>
    <w:pPr>
      <w:spacing w:after="0" w:line="240" w:lineRule="auto"/>
    </w:pPr>
    <w:rPr>
      <w:rFonts w:eastAsiaTheme="minorHAnsi"/>
    </w:rPr>
  </w:style>
  <w:style w:type="paragraph" w:customStyle="1" w:styleId="21CB8F2813E94685A616731277EFB09F51">
    <w:name w:val="21CB8F2813E94685A616731277EFB09F51"/>
    <w:rsid w:val="00A9463F"/>
    <w:pPr>
      <w:spacing w:after="0" w:line="240" w:lineRule="auto"/>
    </w:pPr>
    <w:rPr>
      <w:rFonts w:eastAsiaTheme="minorHAnsi"/>
    </w:rPr>
  </w:style>
  <w:style w:type="paragraph" w:customStyle="1" w:styleId="65403E915E1F4812A474D8508866E4C151">
    <w:name w:val="65403E915E1F4812A474D8508866E4C151"/>
    <w:rsid w:val="00A9463F"/>
    <w:pPr>
      <w:spacing w:after="0" w:line="240" w:lineRule="auto"/>
    </w:pPr>
    <w:rPr>
      <w:rFonts w:eastAsiaTheme="minorHAnsi"/>
    </w:rPr>
  </w:style>
  <w:style w:type="paragraph" w:customStyle="1" w:styleId="E4B4AF42FC9A495984C31D4AB8AA38ED51">
    <w:name w:val="E4B4AF42FC9A495984C31D4AB8AA38ED51"/>
    <w:rsid w:val="00A9463F"/>
    <w:pPr>
      <w:spacing w:after="0" w:line="240" w:lineRule="auto"/>
    </w:pPr>
    <w:rPr>
      <w:rFonts w:eastAsiaTheme="minorHAnsi"/>
    </w:rPr>
  </w:style>
  <w:style w:type="paragraph" w:customStyle="1" w:styleId="B1A3B84CF6C2401FBF9BBDFF4136108251">
    <w:name w:val="B1A3B84CF6C2401FBF9BBDFF4136108251"/>
    <w:rsid w:val="00A9463F"/>
    <w:pPr>
      <w:spacing w:after="0" w:line="240" w:lineRule="auto"/>
    </w:pPr>
    <w:rPr>
      <w:rFonts w:eastAsiaTheme="minorHAnsi"/>
    </w:rPr>
  </w:style>
  <w:style w:type="paragraph" w:customStyle="1" w:styleId="7EF5EC3FF72E4C2C9530C32368031A2751">
    <w:name w:val="7EF5EC3FF72E4C2C9530C32368031A2751"/>
    <w:rsid w:val="00A9463F"/>
    <w:pPr>
      <w:spacing w:after="0" w:line="240" w:lineRule="auto"/>
    </w:pPr>
    <w:rPr>
      <w:rFonts w:eastAsiaTheme="minorHAnsi"/>
    </w:rPr>
  </w:style>
  <w:style w:type="paragraph" w:customStyle="1" w:styleId="3E1105C0ED114136A44A8E9971EBD3BE51">
    <w:name w:val="3E1105C0ED114136A44A8E9971EBD3BE51"/>
    <w:rsid w:val="00A9463F"/>
    <w:pPr>
      <w:spacing w:after="0" w:line="240" w:lineRule="auto"/>
    </w:pPr>
    <w:rPr>
      <w:rFonts w:eastAsiaTheme="minorHAnsi"/>
    </w:rPr>
  </w:style>
  <w:style w:type="paragraph" w:customStyle="1" w:styleId="53911607B8B34F478285D2085F3851D451">
    <w:name w:val="53911607B8B34F478285D2085F3851D451"/>
    <w:rsid w:val="00A9463F"/>
    <w:pPr>
      <w:spacing w:after="0" w:line="240" w:lineRule="auto"/>
    </w:pPr>
    <w:rPr>
      <w:rFonts w:eastAsiaTheme="minorHAnsi"/>
    </w:rPr>
  </w:style>
  <w:style w:type="paragraph" w:customStyle="1" w:styleId="28D904B9E7C346A9A41517B999D99FB651">
    <w:name w:val="28D904B9E7C346A9A41517B999D99FB651"/>
    <w:rsid w:val="00A9463F"/>
    <w:pPr>
      <w:spacing w:after="0" w:line="240" w:lineRule="auto"/>
    </w:pPr>
    <w:rPr>
      <w:rFonts w:eastAsiaTheme="minorHAnsi"/>
    </w:rPr>
  </w:style>
  <w:style w:type="paragraph" w:customStyle="1" w:styleId="C9877AD1AC094D758480384D98C6921551">
    <w:name w:val="C9877AD1AC094D758480384D98C6921551"/>
    <w:rsid w:val="00A9463F"/>
    <w:pPr>
      <w:spacing w:after="0" w:line="240" w:lineRule="auto"/>
    </w:pPr>
    <w:rPr>
      <w:rFonts w:eastAsiaTheme="minorHAnsi"/>
    </w:rPr>
  </w:style>
  <w:style w:type="paragraph" w:customStyle="1" w:styleId="E774CBFFD0794C0ABD3E45725348688251">
    <w:name w:val="E774CBFFD0794C0ABD3E45725348688251"/>
    <w:rsid w:val="00A9463F"/>
    <w:pPr>
      <w:spacing w:after="0" w:line="240" w:lineRule="auto"/>
    </w:pPr>
    <w:rPr>
      <w:rFonts w:eastAsiaTheme="minorHAnsi"/>
    </w:rPr>
  </w:style>
  <w:style w:type="paragraph" w:customStyle="1" w:styleId="2F0F33ACB86C4ABF89ABEA7E281736F951">
    <w:name w:val="2F0F33ACB86C4ABF89ABEA7E281736F951"/>
    <w:rsid w:val="00A9463F"/>
    <w:pPr>
      <w:spacing w:after="0" w:line="240" w:lineRule="auto"/>
    </w:pPr>
    <w:rPr>
      <w:rFonts w:eastAsiaTheme="minorHAnsi"/>
    </w:rPr>
  </w:style>
  <w:style w:type="paragraph" w:customStyle="1" w:styleId="308D200BFE3A4F9783FE8AB9CCB38EE551">
    <w:name w:val="308D200BFE3A4F9783FE8AB9CCB38EE551"/>
    <w:rsid w:val="00A9463F"/>
    <w:pPr>
      <w:spacing w:after="0" w:line="240" w:lineRule="auto"/>
    </w:pPr>
    <w:rPr>
      <w:rFonts w:eastAsiaTheme="minorHAnsi"/>
    </w:rPr>
  </w:style>
  <w:style w:type="paragraph" w:customStyle="1" w:styleId="64A704D0162E4D43BDD9479CD76D5AD651">
    <w:name w:val="64A704D0162E4D43BDD9479CD76D5AD651"/>
    <w:rsid w:val="00A9463F"/>
    <w:pPr>
      <w:spacing w:after="0" w:line="240" w:lineRule="auto"/>
    </w:pPr>
    <w:rPr>
      <w:rFonts w:eastAsiaTheme="minorHAnsi"/>
    </w:rPr>
  </w:style>
  <w:style w:type="paragraph" w:customStyle="1" w:styleId="495C0D953CC74D4589FA9BE1B81260AB51">
    <w:name w:val="495C0D953CC74D4589FA9BE1B81260AB51"/>
    <w:rsid w:val="00A9463F"/>
    <w:pPr>
      <w:spacing w:after="0" w:line="240" w:lineRule="auto"/>
    </w:pPr>
    <w:rPr>
      <w:rFonts w:eastAsiaTheme="minorHAnsi"/>
    </w:rPr>
  </w:style>
  <w:style w:type="paragraph" w:customStyle="1" w:styleId="C358C41DC0454A3CAED2347BF1B4DEBB51">
    <w:name w:val="C358C41DC0454A3CAED2347BF1B4DEBB51"/>
    <w:rsid w:val="00A9463F"/>
    <w:pPr>
      <w:spacing w:after="0" w:line="240" w:lineRule="auto"/>
    </w:pPr>
    <w:rPr>
      <w:rFonts w:eastAsiaTheme="minorHAnsi"/>
    </w:rPr>
  </w:style>
  <w:style w:type="paragraph" w:customStyle="1" w:styleId="BCBF8B7BF9114F66BF4353CA5D0E028551">
    <w:name w:val="BCBF8B7BF9114F66BF4353CA5D0E028551"/>
    <w:rsid w:val="00A9463F"/>
    <w:pPr>
      <w:spacing w:after="0" w:line="240" w:lineRule="auto"/>
    </w:pPr>
    <w:rPr>
      <w:rFonts w:eastAsiaTheme="minorHAnsi"/>
    </w:rPr>
  </w:style>
  <w:style w:type="paragraph" w:customStyle="1" w:styleId="ACD53A0E8AAE4128B4E74DC5B4D6D0C851">
    <w:name w:val="ACD53A0E8AAE4128B4E74DC5B4D6D0C851"/>
    <w:rsid w:val="00A9463F"/>
    <w:pPr>
      <w:spacing w:after="0" w:line="240" w:lineRule="auto"/>
    </w:pPr>
    <w:rPr>
      <w:rFonts w:eastAsiaTheme="minorHAnsi"/>
    </w:rPr>
  </w:style>
  <w:style w:type="paragraph" w:customStyle="1" w:styleId="D93E50D780714E83B928FD5340BFBD3851">
    <w:name w:val="D93E50D780714E83B928FD5340BFBD3851"/>
    <w:rsid w:val="00A9463F"/>
    <w:pPr>
      <w:spacing w:after="0" w:line="240" w:lineRule="auto"/>
    </w:pPr>
    <w:rPr>
      <w:rFonts w:eastAsiaTheme="minorHAnsi"/>
    </w:rPr>
  </w:style>
  <w:style w:type="paragraph" w:customStyle="1" w:styleId="B8A9885103E04926908579A6CEECAD7751">
    <w:name w:val="B8A9885103E04926908579A6CEECAD7751"/>
    <w:rsid w:val="00A9463F"/>
    <w:pPr>
      <w:spacing w:after="0" w:line="240" w:lineRule="auto"/>
    </w:pPr>
    <w:rPr>
      <w:rFonts w:eastAsiaTheme="minorHAnsi"/>
    </w:rPr>
  </w:style>
  <w:style w:type="paragraph" w:customStyle="1" w:styleId="10FCFFEEA6314D099CB7D370ACC3839F51">
    <w:name w:val="10FCFFEEA6314D099CB7D370ACC3839F51"/>
    <w:rsid w:val="00A9463F"/>
    <w:pPr>
      <w:spacing w:after="0" w:line="240" w:lineRule="auto"/>
    </w:pPr>
    <w:rPr>
      <w:rFonts w:eastAsiaTheme="minorHAnsi"/>
    </w:rPr>
  </w:style>
  <w:style w:type="paragraph" w:customStyle="1" w:styleId="0D719497336946A58FFD61E3AD8F038648">
    <w:name w:val="0D719497336946A58FFD61E3AD8F038648"/>
    <w:rsid w:val="00A9463F"/>
    <w:pPr>
      <w:spacing w:after="0" w:line="240" w:lineRule="auto"/>
    </w:pPr>
    <w:rPr>
      <w:rFonts w:eastAsiaTheme="minorHAnsi"/>
    </w:rPr>
  </w:style>
  <w:style w:type="paragraph" w:customStyle="1" w:styleId="5C3FF1728C9B403BB00C56ADDEE4EE5342">
    <w:name w:val="5C3FF1728C9B403BB00C56ADDEE4EE5342"/>
    <w:rsid w:val="00A9463F"/>
    <w:pPr>
      <w:spacing w:after="0" w:line="240" w:lineRule="auto"/>
    </w:pPr>
    <w:rPr>
      <w:rFonts w:eastAsiaTheme="minorHAnsi"/>
    </w:rPr>
  </w:style>
  <w:style w:type="paragraph" w:customStyle="1" w:styleId="829D1398E71341F3BF6E0EA65922026718">
    <w:name w:val="829D1398E71341F3BF6E0EA65922026718"/>
    <w:rsid w:val="00A9463F"/>
    <w:pPr>
      <w:spacing w:after="0" w:line="240" w:lineRule="auto"/>
    </w:pPr>
    <w:rPr>
      <w:rFonts w:eastAsiaTheme="minorHAnsi"/>
    </w:rPr>
  </w:style>
  <w:style w:type="paragraph" w:customStyle="1" w:styleId="5D7F06B3316A4B308BE02937439198F918">
    <w:name w:val="5D7F06B3316A4B308BE02937439198F918"/>
    <w:rsid w:val="00A9463F"/>
    <w:pPr>
      <w:spacing w:after="0" w:line="240" w:lineRule="auto"/>
    </w:pPr>
    <w:rPr>
      <w:rFonts w:eastAsiaTheme="minorHAnsi"/>
    </w:rPr>
  </w:style>
  <w:style w:type="paragraph" w:customStyle="1" w:styleId="66D168AAC5DD42A89A08914BB8690D5418">
    <w:name w:val="66D168AAC5DD42A89A08914BB8690D5418"/>
    <w:rsid w:val="00A9463F"/>
    <w:pPr>
      <w:spacing w:after="0" w:line="240" w:lineRule="auto"/>
    </w:pPr>
    <w:rPr>
      <w:rFonts w:eastAsiaTheme="minorHAnsi"/>
    </w:rPr>
  </w:style>
  <w:style w:type="paragraph" w:customStyle="1" w:styleId="629442770519419AA09A73A01EB8DEE218">
    <w:name w:val="629442770519419AA09A73A01EB8DEE218"/>
    <w:rsid w:val="00A9463F"/>
    <w:pPr>
      <w:spacing w:after="0" w:line="240" w:lineRule="auto"/>
    </w:pPr>
    <w:rPr>
      <w:rFonts w:eastAsiaTheme="minorHAnsi"/>
    </w:rPr>
  </w:style>
  <w:style w:type="paragraph" w:customStyle="1" w:styleId="73B6C8D8CBF848D0AA988E4B875C022A18">
    <w:name w:val="73B6C8D8CBF848D0AA988E4B875C022A18"/>
    <w:rsid w:val="00A9463F"/>
    <w:pPr>
      <w:spacing w:after="0" w:line="240" w:lineRule="auto"/>
    </w:pPr>
    <w:rPr>
      <w:rFonts w:eastAsiaTheme="minorHAnsi"/>
    </w:rPr>
  </w:style>
  <w:style w:type="paragraph" w:customStyle="1" w:styleId="F2A42E94C5A347DA9CAEB844C97FB8AE18">
    <w:name w:val="F2A42E94C5A347DA9CAEB844C97FB8AE18"/>
    <w:rsid w:val="00A9463F"/>
    <w:pPr>
      <w:spacing w:after="0" w:line="240" w:lineRule="auto"/>
    </w:pPr>
    <w:rPr>
      <w:rFonts w:eastAsiaTheme="minorHAnsi"/>
    </w:rPr>
  </w:style>
  <w:style w:type="paragraph" w:customStyle="1" w:styleId="4BFE80A1913A46CE99C5C7EB63F075B618">
    <w:name w:val="4BFE80A1913A46CE99C5C7EB63F075B618"/>
    <w:rsid w:val="00A9463F"/>
    <w:pPr>
      <w:spacing w:after="0" w:line="240" w:lineRule="auto"/>
    </w:pPr>
    <w:rPr>
      <w:rFonts w:eastAsiaTheme="minorHAnsi"/>
    </w:rPr>
  </w:style>
  <w:style w:type="paragraph" w:customStyle="1" w:styleId="BC4FC22AB77C402680B8279CA1EF35D218">
    <w:name w:val="BC4FC22AB77C402680B8279CA1EF35D218"/>
    <w:rsid w:val="00A9463F"/>
    <w:pPr>
      <w:spacing w:after="0" w:line="240" w:lineRule="auto"/>
    </w:pPr>
    <w:rPr>
      <w:rFonts w:eastAsiaTheme="minorHAnsi"/>
    </w:rPr>
  </w:style>
  <w:style w:type="paragraph" w:customStyle="1" w:styleId="FE8C608CE895431DAC1D7997D1036A2C18">
    <w:name w:val="FE8C608CE895431DAC1D7997D1036A2C18"/>
    <w:rsid w:val="00A9463F"/>
    <w:pPr>
      <w:spacing w:after="0" w:line="240" w:lineRule="auto"/>
    </w:pPr>
    <w:rPr>
      <w:rFonts w:eastAsiaTheme="minorHAnsi"/>
    </w:rPr>
  </w:style>
  <w:style w:type="paragraph" w:customStyle="1" w:styleId="EBF9C6C295AA49F4903DDD803CB8281F18">
    <w:name w:val="EBF9C6C295AA49F4903DDD803CB8281F18"/>
    <w:rsid w:val="00A9463F"/>
    <w:pPr>
      <w:spacing w:after="0" w:line="240" w:lineRule="auto"/>
    </w:pPr>
    <w:rPr>
      <w:rFonts w:eastAsiaTheme="minorHAnsi"/>
    </w:rPr>
  </w:style>
  <w:style w:type="paragraph" w:customStyle="1" w:styleId="B1765871D2B74A8A8C2CD57FE8B0FB8818">
    <w:name w:val="B1765871D2B74A8A8C2CD57FE8B0FB8818"/>
    <w:rsid w:val="00A9463F"/>
    <w:pPr>
      <w:spacing w:after="0" w:line="240" w:lineRule="auto"/>
    </w:pPr>
    <w:rPr>
      <w:rFonts w:eastAsiaTheme="minorHAnsi"/>
    </w:rPr>
  </w:style>
  <w:style w:type="paragraph" w:customStyle="1" w:styleId="0F055A231D6F4999A5496045ED9B28B418">
    <w:name w:val="0F055A231D6F4999A5496045ED9B28B418"/>
    <w:rsid w:val="00A9463F"/>
    <w:pPr>
      <w:spacing w:after="0" w:line="240" w:lineRule="auto"/>
    </w:pPr>
    <w:rPr>
      <w:rFonts w:eastAsiaTheme="minorHAnsi"/>
    </w:rPr>
  </w:style>
  <w:style w:type="paragraph" w:customStyle="1" w:styleId="4E615B836DE546B9B4C8290DED61559918">
    <w:name w:val="4E615B836DE546B9B4C8290DED61559918"/>
    <w:rsid w:val="00A9463F"/>
    <w:pPr>
      <w:spacing w:after="0" w:line="240" w:lineRule="auto"/>
    </w:pPr>
    <w:rPr>
      <w:rFonts w:eastAsiaTheme="minorHAnsi"/>
    </w:rPr>
  </w:style>
  <w:style w:type="paragraph" w:customStyle="1" w:styleId="3C86F57110D6419EB3E36E5D1E5C696018">
    <w:name w:val="3C86F57110D6419EB3E36E5D1E5C696018"/>
    <w:rsid w:val="00A9463F"/>
    <w:pPr>
      <w:spacing w:after="0" w:line="240" w:lineRule="auto"/>
    </w:pPr>
    <w:rPr>
      <w:rFonts w:eastAsiaTheme="minorHAnsi"/>
    </w:rPr>
  </w:style>
  <w:style w:type="paragraph" w:customStyle="1" w:styleId="40098899DC454A7D903E2DCE97B0933714">
    <w:name w:val="40098899DC454A7D903E2DCE97B0933714"/>
    <w:rsid w:val="00A9463F"/>
    <w:pPr>
      <w:spacing w:after="0" w:line="240" w:lineRule="auto"/>
    </w:pPr>
    <w:rPr>
      <w:rFonts w:eastAsiaTheme="minorHAnsi"/>
    </w:rPr>
  </w:style>
  <w:style w:type="paragraph" w:customStyle="1" w:styleId="002C7F66C196460B895585D52834CCDB14">
    <w:name w:val="002C7F66C196460B895585D52834CCDB14"/>
    <w:rsid w:val="00A9463F"/>
    <w:pPr>
      <w:spacing w:after="0" w:line="240" w:lineRule="auto"/>
    </w:pPr>
    <w:rPr>
      <w:rFonts w:eastAsiaTheme="minorHAnsi"/>
    </w:rPr>
  </w:style>
  <w:style w:type="paragraph" w:customStyle="1" w:styleId="B862779A3F6F461AB48A0E96EBF3C66914">
    <w:name w:val="B862779A3F6F461AB48A0E96EBF3C66914"/>
    <w:rsid w:val="00A9463F"/>
    <w:pPr>
      <w:spacing w:after="0" w:line="240" w:lineRule="auto"/>
    </w:pPr>
    <w:rPr>
      <w:rFonts w:eastAsiaTheme="minorHAnsi"/>
    </w:rPr>
  </w:style>
  <w:style w:type="paragraph" w:customStyle="1" w:styleId="6D28D2046CD2474BB38AC812FD5F4E9412">
    <w:name w:val="6D28D2046CD2474BB38AC812FD5F4E9412"/>
    <w:rsid w:val="00A9463F"/>
    <w:pPr>
      <w:spacing w:after="0" w:line="240" w:lineRule="auto"/>
    </w:pPr>
    <w:rPr>
      <w:rFonts w:eastAsiaTheme="minorHAnsi"/>
    </w:rPr>
  </w:style>
  <w:style w:type="paragraph" w:customStyle="1" w:styleId="1A088F653D214E4D840D917C6FED5D8412">
    <w:name w:val="1A088F653D214E4D840D917C6FED5D8412"/>
    <w:rsid w:val="00A9463F"/>
    <w:pPr>
      <w:spacing w:after="0" w:line="240" w:lineRule="auto"/>
    </w:pPr>
    <w:rPr>
      <w:rFonts w:eastAsiaTheme="minorHAnsi"/>
    </w:rPr>
  </w:style>
  <w:style w:type="paragraph" w:customStyle="1" w:styleId="8F6BB58EFA4F4933BC1BCFA21F5A8A9D12">
    <w:name w:val="8F6BB58EFA4F4933BC1BCFA21F5A8A9D12"/>
    <w:rsid w:val="00A9463F"/>
    <w:pPr>
      <w:spacing w:after="0" w:line="240" w:lineRule="auto"/>
    </w:pPr>
    <w:rPr>
      <w:rFonts w:eastAsiaTheme="minorHAnsi"/>
    </w:rPr>
  </w:style>
  <w:style w:type="paragraph" w:customStyle="1" w:styleId="6CB064E3E2B944ED8CD1376BF29C523512">
    <w:name w:val="6CB064E3E2B944ED8CD1376BF29C523512"/>
    <w:rsid w:val="00A9463F"/>
    <w:pPr>
      <w:spacing w:after="0" w:line="240" w:lineRule="auto"/>
    </w:pPr>
    <w:rPr>
      <w:rFonts w:eastAsiaTheme="minorHAnsi"/>
    </w:rPr>
  </w:style>
  <w:style w:type="paragraph" w:customStyle="1" w:styleId="7B82339323414799B46A422A31C3947711">
    <w:name w:val="7B82339323414799B46A422A31C3947711"/>
    <w:rsid w:val="00A9463F"/>
    <w:pPr>
      <w:spacing w:after="0" w:line="240" w:lineRule="auto"/>
    </w:pPr>
    <w:rPr>
      <w:rFonts w:eastAsiaTheme="minorHAnsi"/>
    </w:rPr>
  </w:style>
  <w:style w:type="paragraph" w:customStyle="1" w:styleId="7A1420EFF4734DBEA8B14A0E725BB72A11">
    <w:name w:val="7A1420EFF4734DBEA8B14A0E725BB72A11"/>
    <w:rsid w:val="00A9463F"/>
    <w:pPr>
      <w:spacing w:after="0" w:line="240" w:lineRule="auto"/>
    </w:pPr>
    <w:rPr>
      <w:rFonts w:eastAsiaTheme="minorHAnsi"/>
    </w:rPr>
  </w:style>
  <w:style w:type="paragraph" w:customStyle="1" w:styleId="3B8375F8235C427D8D0ECA53D52B165411">
    <w:name w:val="3B8375F8235C427D8D0ECA53D52B165411"/>
    <w:rsid w:val="00A9463F"/>
    <w:pPr>
      <w:spacing w:after="0" w:line="240" w:lineRule="auto"/>
    </w:pPr>
    <w:rPr>
      <w:rFonts w:eastAsiaTheme="minorHAnsi"/>
    </w:rPr>
  </w:style>
  <w:style w:type="paragraph" w:customStyle="1" w:styleId="81F09DCDDC7C473384137F7E14CA82E011">
    <w:name w:val="81F09DCDDC7C473384137F7E14CA82E011"/>
    <w:rsid w:val="00A9463F"/>
    <w:pPr>
      <w:spacing w:after="0" w:line="240" w:lineRule="auto"/>
    </w:pPr>
    <w:rPr>
      <w:rFonts w:eastAsiaTheme="minorHAnsi"/>
    </w:rPr>
  </w:style>
  <w:style w:type="paragraph" w:customStyle="1" w:styleId="0FC96AAAFDA848EA8A04CFB4183EE5E611">
    <w:name w:val="0FC96AAAFDA848EA8A04CFB4183EE5E611"/>
    <w:rsid w:val="00A9463F"/>
    <w:pPr>
      <w:spacing w:after="0" w:line="240" w:lineRule="auto"/>
    </w:pPr>
    <w:rPr>
      <w:rFonts w:eastAsiaTheme="minorHAnsi"/>
    </w:rPr>
  </w:style>
  <w:style w:type="paragraph" w:customStyle="1" w:styleId="9E37B74E31B24929B1A4B3A6CE64E6C711">
    <w:name w:val="9E37B74E31B24929B1A4B3A6CE64E6C711"/>
    <w:rsid w:val="00A9463F"/>
    <w:pPr>
      <w:spacing w:after="0" w:line="240" w:lineRule="auto"/>
    </w:pPr>
    <w:rPr>
      <w:rFonts w:eastAsiaTheme="minorHAnsi"/>
    </w:rPr>
  </w:style>
  <w:style w:type="paragraph" w:customStyle="1" w:styleId="5A8D45BA5E44439888CD86A6B23C68FA11">
    <w:name w:val="5A8D45BA5E44439888CD86A6B23C68FA11"/>
    <w:rsid w:val="00A9463F"/>
    <w:pPr>
      <w:spacing w:after="0" w:line="240" w:lineRule="auto"/>
    </w:pPr>
    <w:rPr>
      <w:rFonts w:eastAsiaTheme="minorHAnsi"/>
    </w:rPr>
  </w:style>
  <w:style w:type="paragraph" w:customStyle="1" w:styleId="11AA341A28DD4E8490F8D436E1D448D23">
    <w:name w:val="11AA341A28DD4E8490F8D436E1D448D23"/>
    <w:rsid w:val="00A9463F"/>
    <w:pPr>
      <w:spacing w:after="0" w:line="240" w:lineRule="auto"/>
    </w:pPr>
    <w:rPr>
      <w:rFonts w:eastAsiaTheme="minorHAnsi"/>
    </w:rPr>
  </w:style>
  <w:style w:type="paragraph" w:customStyle="1" w:styleId="6D53C085EC32486E955A63CF12FA567D3">
    <w:name w:val="6D53C085EC32486E955A63CF12FA567D3"/>
    <w:rsid w:val="00A9463F"/>
    <w:pPr>
      <w:spacing w:after="0" w:line="240" w:lineRule="auto"/>
    </w:pPr>
    <w:rPr>
      <w:rFonts w:eastAsiaTheme="minorHAnsi"/>
    </w:rPr>
  </w:style>
  <w:style w:type="paragraph" w:customStyle="1" w:styleId="A2F9FA302B244129AB02EB7B04A46D0D3">
    <w:name w:val="A2F9FA302B244129AB02EB7B04A46D0D3"/>
    <w:rsid w:val="00A9463F"/>
    <w:pPr>
      <w:spacing w:after="0" w:line="240" w:lineRule="auto"/>
    </w:pPr>
    <w:rPr>
      <w:rFonts w:eastAsiaTheme="minorHAnsi"/>
    </w:rPr>
  </w:style>
  <w:style w:type="paragraph" w:customStyle="1" w:styleId="32FB6749CAE14BF7ADC9DE04B2C07CA13">
    <w:name w:val="32FB6749CAE14BF7ADC9DE04B2C07CA13"/>
    <w:rsid w:val="00A9463F"/>
    <w:pPr>
      <w:spacing w:after="0" w:line="240" w:lineRule="auto"/>
    </w:pPr>
    <w:rPr>
      <w:rFonts w:eastAsiaTheme="minorHAnsi"/>
    </w:rPr>
  </w:style>
  <w:style w:type="paragraph" w:customStyle="1" w:styleId="40A4E935E2C14528BBA657DD89F321B21">
    <w:name w:val="40A4E935E2C14528BBA657DD89F321B21"/>
    <w:rsid w:val="00A9463F"/>
    <w:pPr>
      <w:spacing w:after="0" w:line="240" w:lineRule="auto"/>
    </w:pPr>
    <w:rPr>
      <w:rFonts w:eastAsiaTheme="minorHAnsi"/>
    </w:rPr>
  </w:style>
  <w:style w:type="paragraph" w:customStyle="1" w:styleId="45817104621C47768E21AC8FA898947B56">
    <w:name w:val="45817104621C47768E21AC8FA898947B56"/>
    <w:rsid w:val="00EC57A1"/>
    <w:pPr>
      <w:spacing w:after="0" w:line="240" w:lineRule="auto"/>
    </w:pPr>
    <w:rPr>
      <w:rFonts w:eastAsiaTheme="minorHAnsi"/>
    </w:rPr>
  </w:style>
  <w:style w:type="paragraph" w:customStyle="1" w:styleId="A0CC10A469D04139BC673C3BF4CF24DB57">
    <w:name w:val="A0CC10A469D04139BC673C3BF4CF24DB57"/>
    <w:rsid w:val="00EC57A1"/>
    <w:pPr>
      <w:spacing w:after="0" w:line="240" w:lineRule="auto"/>
    </w:pPr>
    <w:rPr>
      <w:rFonts w:eastAsiaTheme="minorHAnsi"/>
    </w:rPr>
  </w:style>
  <w:style w:type="paragraph" w:customStyle="1" w:styleId="2B2B049D994940EA9169FD90A73B5D2755">
    <w:name w:val="2B2B049D994940EA9169FD90A73B5D2755"/>
    <w:rsid w:val="00EC57A1"/>
    <w:pPr>
      <w:spacing w:after="0" w:line="240" w:lineRule="auto"/>
    </w:pPr>
    <w:rPr>
      <w:rFonts w:eastAsiaTheme="minorHAnsi"/>
    </w:rPr>
  </w:style>
  <w:style w:type="paragraph" w:customStyle="1" w:styleId="780B144B917742EC903F0D37C5375D6E55">
    <w:name w:val="780B144B917742EC903F0D37C5375D6E55"/>
    <w:rsid w:val="00EC57A1"/>
    <w:pPr>
      <w:spacing w:after="0" w:line="240" w:lineRule="auto"/>
    </w:pPr>
    <w:rPr>
      <w:rFonts w:eastAsiaTheme="minorHAnsi"/>
    </w:rPr>
  </w:style>
  <w:style w:type="paragraph" w:customStyle="1" w:styleId="B11E93E2D2004201A3F6DEC6FB1F936855">
    <w:name w:val="B11E93E2D2004201A3F6DEC6FB1F936855"/>
    <w:rsid w:val="00EC57A1"/>
    <w:pPr>
      <w:spacing w:after="0" w:line="240" w:lineRule="auto"/>
    </w:pPr>
    <w:rPr>
      <w:rFonts w:eastAsiaTheme="minorHAnsi"/>
    </w:rPr>
  </w:style>
  <w:style w:type="paragraph" w:customStyle="1" w:styleId="2BBE26B405DB4E869010B4FDF9391BB255">
    <w:name w:val="2BBE26B405DB4E869010B4FDF9391BB255"/>
    <w:rsid w:val="00EC57A1"/>
    <w:pPr>
      <w:spacing w:after="0" w:line="240" w:lineRule="auto"/>
    </w:pPr>
    <w:rPr>
      <w:rFonts w:eastAsiaTheme="minorHAnsi"/>
    </w:rPr>
  </w:style>
  <w:style w:type="paragraph" w:customStyle="1" w:styleId="39EF79DB83894E60887D8BD0BD62E86E55">
    <w:name w:val="39EF79DB83894E60887D8BD0BD62E86E55"/>
    <w:rsid w:val="00EC57A1"/>
    <w:pPr>
      <w:spacing w:after="0" w:line="240" w:lineRule="auto"/>
    </w:pPr>
    <w:rPr>
      <w:rFonts w:eastAsiaTheme="minorHAnsi"/>
    </w:rPr>
  </w:style>
  <w:style w:type="paragraph" w:customStyle="1" w:styleId="735AFEAF645543B680E01C43B5042BD355">
    <w:name w:val="735AFEAF645543B680E01C43B5042BD355"/>
    <w:rsid w:val="00EC57A1"/>
    <w:pPr>
      <w:spacing w:after="0" w:line="240" w:lineRule="auto"/>
    </w:pPr>
    <w:rPr>
      <w:rFonts w:eastAsiaTheme="minorHAnsi"/>
    </w:rPr>
  </w:style>
  <w:style w:type="paragraph" w:customStyle="1" w:styleId="EDC840B487E04F26931583940DDA0E3655">
    <w:name w:val="EDC840B487E04F26931583940DDA0E3655"/>
    <w:rsid w:val="00EC57A1"/>
    <w:pPr>
      <w:spacing w:after="0" w:line="240" w:lineRule="auto"/>
    </w:pPr>
    <w:rPr>
      <w:rFonts w:eastAsiaTheme="minorHAnsi"/>
    </w:rPr>
  </w:style>
  <w:style w:type="paragraph" w:customStyle="1" w:styleId="ADA8EFFCE95E43B4B5FA42832231066155">
    <w:name w:val="ADA8EFFCE95E43B4B5FA42832231066155"/>
    <w:rsid w:val="00EC57A1"/>
    <w:pPr>
      <w:spacing w:after="0" w:line="240" w:lineRule="auto"/>
    </w:pPr>
    <w:rPr>
      <w:rFonts w:eastAsiaTheme="minorHAnsi"/>
    </w:rPr>
  </w:style>
  <w:style w:type="paragraph" w:customStyle="1" w:styleId="F807557EC24F4D938E630636D0E7CA4F55">
    <w:name w:val="F807557EC24F4D938E630636D0E7CA4F55"/>
    <w:rsid w:val="00EC57A1"/>
    <w:pPr>
      <w:spacing w:after="0" w:line="240" w:lineRule="auto"/>
    </w:pPr>
    <w:rPr>
      <w:rFonts w:eastAsiaTheme="minorHAnsi"/>
    </w:rPr>
  </w:style>
  <w:style w:type="paragraph" w:customStyle="1" w:styleId="FC32A6571E694F4FA092EB66A88781DF55">
    <w:name w:val="FC32A6571E694F4FA092EB66A88781DF55"/>
    <w:rsid w:val="00EC57A1"/>
    <w:pPr>
      <w:spacing w:after="0" w:line="240" w:lineRule="auto"/>
    </w:pPr>
    <w:rPr>
      <w:rFonts w:eastAsiaTheme="minorHAnsi"/>
    </w:rPr>
  </w:style>
  <w:style w:type="paragraph" w:customStyle="1" w:styleId="4A6677510F62432BA6DEC0B75C10CD7B55">
    <w:name w:val="4A6677510F62432BA6DEC0B75C10CD7B55"/>
    <w:rsid w:val="00EC57A1"/>
    <w:pPr>
      <w:spacing w:after="0" w:line="240" w:lineRule="auto"/>
    </w:pPr>
    <w:rPr>
      <w:rFonts w:eastAsiaTheme="minorHAnsi"/>
    </w:rPr>
  </w:style>
  <w:style w:type="paragraph" w:customStyle="1" w:styleId="D7E9B18D943A4347B625827A2FDE2DA055">
    <w:name w:val="D7E9B18D943A4347B625827A2FDE2DA055"/>
    <w:rsid w:val="00EC57A1"/>
    <w:pPr>
      <w:spacing w:after="0" w:line="240" w:lineRule="auto"/>
    </w:pPr>
    <w:rPr>
      <w:rFonts w:eastAsiaTheme="minorHAnsi"/>
    </w:rPr>
  </w:style>
  <w:style w:type="paragraph" w:customStyle="1" w:styleId="DE42BEBCA2474F7482DCAEF1E959F50F55">
    <w:name w:val="DE42BEBCA2474F7482DCAEF1E959F50F55"/>
    <w:rsid w:val="00EC57A1"/>
    <w:pPr>
      <w:spacing w:after="0" w:line="240" w:lineRule="auto"/>
    </w:pPr>
    <w:rPr>
      <w:rFonts w:eastAsiaTheme="minorHAnsi"/>
    </w:rPr>
  </w:style>
  <w:style w:type="paragraph" w:customStyle="1" w:styleId="72BCA92764F74380B200B28C7159284355">
    <w:name w:val="72BCA92764F74380B200B28C7159284355"/>
    <w:rsid w:val="00EC57A1"/>
    <w:pPr>
      <w:spacing w:after="0" w:line="240" w:lineRule="auto"/>
    </w:pPr>
    <w:rPr>
      <w:rFonts w:eastAsiaTheme="minorHAnsi"/>
    </w:rPr>
  </w:style>
  <w:style w:type="paragraph" w:customStyle="1" w:styleId="46C351D116DB4955BF3235D94365033E52">
    <w:name w:val="46C351D116DB4955BF3235D94365033E52"/>
    <w:rsid w:val="00EC57A1"/>
    <w:pPr>
      <w:spacing w:after="0" w:line="240" w:lineRule="auto"/>
    </w:pPr>
    <w:rPr>
      <w:rFonts w:eastAsiaTheme="minorHAnsi"/>
    </w:rPr>
  </w:style>
  <w:style w:type="paragraph" w:customStyle="1" w:styleId="43DE021B1FA84C188FACE658462C90F152">
    <w:name w:val="43DE021B1FA84C188FACE658462C90F152"/>
    <w:rsid w:val="00EC57A1"/>
    <w:pPr>
      <w:spacing w:after="0" w:line="240" w:lineRule="auto"/>
    </w:pPr>
    <w:rPr>
      <w:rFonts w:eastAsiaTheme="minorHAnsi"/>
    </w:rPr>
  </w:style>
  <w:style w:type="paragraph" w:customStyle="1" w:styleId="6A6B5A09A57A425AA791D98F039B683F52">
    <w:name w:val="6A6B5A09A57A425AA791D98F039B683F52"/>
    <w:rsid w:val="00EC57A1"/>
    <w:pPr>
      <w:spacing w:after="0" w:line="240" w:lineRule="auto"/>
    </w:pPr>
    <w:rPr>
      <w:rFonts w:eastAsiaTheme="minorHAnsi"/>
    </w:rPr>
  </w:style>
  <w:style w:type="paragraph" w:customStyle="1" w:styleId="743096E2D2ED4A0EA1375BCC10393CA552">
    <w:name w:val="743096E2D2ED4A0EA1375BCC10393CA552"/>
    <w:rsid w:val="00EC57A1"/>
    <w:pPr>
      <w:spacing w:after="0" w:line="240" w:lineRule="auto"/>
    </w:pPr>
    <w:rPr>
      <w:rFonts w:eastAsiaTheme="minorHAnsi"/>
    </w:rPr>
  </w:style>
  <w:style w:type="paragraph" w:customStyle="1" w:styleId="783D7348ECDA41A19E294267BEC85A9F52">
    <w:name w:val="783D7348ECDA41A19E294267BEC85A9F52"/>
    <w:rsid w:val="00EC57A1"/>
    <w:pPr>
      <w:spacing w:after="0" w:line="240" w:lineRule="auto"/>
    </w:pPr>
    <w:rPr>
      <w:rFonts w:eastAsiaTheme="minorHAnsi"/>
    </w:rPr>
  </w:style>
  <w:style w:type="paragraph" w:customStyle="1" w:styleId="071D7FCF54BD4A42BA893F4A0A14125952">
    <w:name w:val="071D7FCF54BD4A42BA893F4A0A14125952"/>
    <w:rsid w:val="00EC57A1"/>
    <w:pPr>
      <w:spacing w:after="0" w:line="240" w:lineRule="auto"/>
    </w:pPr>
    <w:rPr>
      <w:rFonts w:eastAsiaTheme="minorHAnsi"/>
    </w:rPr>
  </w:style>
  <w:style w:type="paragraph" w:customStyle="1" w:styleId="E2EFFAA956E640CCB67C0BFEA675737A52">
    <w:name w:val="E2EFFAA956E640CCB67C0BFEA675737A52"/>
    <w:rsid w:val="00EC57A1"/>
    <w:pPr>
      <w:spacing w:after="0" w:line="240" w:lineRule="auto"/>
    </w:pPr>
    <w:rPr>
      <w:rFonts w:eastAsiaTheme="minorHAnsi"/>
    </w:rPr>
  </w:style>
  <w:style w:type="paragraph" w:customStyle="1" w:styleId="4556A12F742C440D993069C6DA12C2D952">
    <w:name w:val="4556A12F742C440D993069C6DA12C2D952"/>
    <w:rsid w:val="00EC57A1"/>
    <w:pPr>
      <w:spacing w:after="0" w:line="240" w:lineRule="auto"/>
    </w:pPr>
    <w:rPr>
      <w:rFonts w:eastAsiaTheme="minorHAnsi"/>
    </w:rPr>
  </w:style>
  <w:style w:type="paragraph" w:customStyle="1" w:styleId="51D2F770CC0A49138631B5483E91E2B752">
    <w:name w:val="51D2F770CC0A49138631B5483E91E2B752"/>
    <w:rsid w:val="00EC57A1"/>
    <w:pPr>
      <w:spacing w:after="0" w:line="240" w:lineRule="auto"/>
    </w:pPr>
    <w:rPr>
      <w:rFonts w:eastAsiaTheme="minorHAnsi"/>
    </w:rPr>
  </w:style>
  <w:style w:type="paragraph" w:customStyle="1" w:styleId="DAAE9B55539F43B2BB41D4AB7D517BA352">
    <w:name w:val="DAAE9B55539F43B2BB41D4AB7D517BA352"/>
    <w:rsid w:val="00EC57A1"/>
    <w:pPr>
      <w:spacing w:after="0" w:line="240" w:lineRule="auto"/>
    </w:pPr>
    <w:rPr>
      <w:rFonts w:eastAsiaTheme="minorHAnsi"/>
    </w:rPr>
  </w:style>
  <w:style w:type="paragraph" w:customStyle="1" w:styleId="1CC3D82AB59B46FEA2ADFEA3C067737652">
    <w:name w:val="1CC3D82AB59B46FEA2ADFEA3C067737652"/>
    <w:rsid w:val="00EC57A1"/>
    <w:pPr>
      <w:spacing w:after="0" w:line="240" w:lineRule="auto"/>
    </w:pPr>
    <w:rPr>
      <w:rFonts w:eastAsiaTheme="minorHAnsi"/>
    </w:rPr>
  </w:style>
  <w:style w:type="paragraph" w:customStyle="1" w:styleId="5F70395E1C084658AA7C0059A750CE0352">
    <w:name w:val="5F70395E1C084658AA7C0059A750CE0352"/>
    <w:rsid w:val="00EC57A1"/>
    <w:pPr>
      <w:spacing w:after="0" w:line="240" w:lineRule="auto"/>
    </w:pPr>
    <w:rPr>
      <w:rFonts w:eastAsiaTheme="minorHAnsi"/>
    </w:rPr>
  </w:style>
  <w:style w:type="paragraph" w:customStyle="1" w:styleId="21CB8F2813E94685A616731277EFB09F52">
    <w:name w:val="21CB8F2813E94685A616731277EFB09F52"/>
    <w:rsid w:val="00EC57A1"/>
    <w:pPr>
      <w:spacing w:after="0" w:line="240" w:lineRule="auto"/>
    </w:pPr>
    <w:rPr>
      <w:rFonts w:eastAsiaTheme="minorHAnsi"/>
    </w:rPr>
  </w:style>
  <w:style w:type="paragraph" w:customStyle="1" w:styleId="65403E915E1F4812A474D8508866E4C152">
    <w:name w:val="65403E915E1F4812A474D8508866E4C152"/>
    <w:rsid w:val="00EC57A1"/>
    <w:pPr>
      <w:spacing w:after="0" w:line="240" w:lineRule="auto"/>
    </w:pPr>
    <w:rPr>
      <w:rFonts w:eastAsiaTheme="minorHAnsi"/>
    </w:rPr>
  </w:style>
  <w:style w:type="paragraph" w:customStyle="1" w:styleId="E4B4AF42FC9A495984C31D4AB8AA38ED52">
    <w:name w:val="E4B4AF42FC9A495984C31D4AB8AA38ED52"/>
    <w:rsid w:val="00EC57A1"/>
    <w:pPr>
      <w:spacing w:after="0" w:line="240" w:lineRule="auto"/>
    </w:pPr>
    <w:rPr>
      <w:rFonts w:eastAsiaTheme="minorHAnsi"/>
    </w:rPr>
  </w:style>
  <w:style w:type="paragraph" w:customStyle="1" w:styleId="B1A3B84CF6C2401FBF9BBDFF4136108252">
    <w:name w:val="B1A3B84CF6C2401FBF9BBDFF4136108252"/>
    <w:rsid w:val="00EC57A1"/>
    <w:pPr>
      <w:spacing w:after="0" w:line="240" w:lineRule="auto"/>
    </w:pPr>
    <w:rPr>
      <w:rFonts w:eastAsiaTheme="minorHAnsi"/>
    </w:rPr>
  </w:style>
  <w:style w:type="paragraph" w:customStyle="1" w:styleId="7EF5EC3FF72E4C2C9530C32368031A2752">
    <w:name w:val="7EF5EC3FF72E4C2C9530C32368031A2752"/>
    <w:rsid w:val="00EC57A1"/>
    <w:pPr>
      <w:spacing w:after="0" w:line="240" w:lineRule="auto"/>
    </w:pPr>
    <w:rPr>
      <w:rFonts w:eastAsiaTheme="minorHAnsi"/>
    </w:rPr>
  </w:style>
  <w:style w:type="paragraph" w:customStyle="1" w:styleId="3E1105C0ED114136A44A8E9971EBD3BE52">
    <w:name w:val="3E1105C0ED114136A44A8E9971EBD3BE52"/>
    <w:rsid w:val="00EC57A1"/>
    <w:pPr>
      <w:spacing w:after="0" w:line="240" w:lineRule="auto"/>
    </w:pPr>
    <w:rPr>
      <w:rFonts w:eastAsiaTheme="minorHAnsi"/>
    </w:rPr>
  </w:style>
  <w:style w:type="paragraph" w:customStyle="1" w:styleId="53911607B8B34F478285D2085F3851D452">
    <w:name w:val="53911607B8B34F478285D2085F3851D452"/>
    <w:rsid w:val="00EC57A1"/>
    <w:pPr>
      <w:spacing w:after="0" w:line="240" w:lineRule="auto"/>
    </w:pPr>
    <w:rPr>
      <w:rFonts w:eastAsiaTheme="minorHAnsi"/>
    </w:rPr>
  </w:style>
  <w:style w:type="paragraph" w:customStyle="1" w:styleId="28D904B9E7C346A9A41517B999D99FB652">
    <w:name w:val="28D904B9E7C346A9A41517B999D99FB652"/>
    <w:rsid w:val="00EC57A1"/>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679"/>
    <w:rPr>
      <w:color w:val="808080"/>
    </w:rPr>
  </w:style>
  <w:style w:type="paragraph" w:customStyle="1" w:styleId="707DC0EDF9B5463A8528355AFEA1E9D5">
    <w:name w:val="707DC0EDF9B5463A8528355AFEA1E9D5"/>
    <w:rsid w:val="00DC2071"/>
  </w:style>
  <w:style w:type="paragraph" w:customStyle="1" w:styleId="11D60F8EB07B4CA2BF90D4552797C777">
    <w:name w:val="11D60F8EB07B4CA2BF90D4552797C777"/>
    <w:rsid w:val="00DC2071"/>
  </w:style>
  <w:style w:type="paragraph" w:customStyle="1" w:styleId="11D60F8EB07B4CA2BF90D4552797C7771">
    <w:name w:val="11D60F8EB07B4CA2BF90D4552797C7771"/>
    <w:rsid w:val="00DC2071"/>
    <w:pPr>
      <w:spacing w:after="0" w:line="240" w:lineRule="auto"/>
    </w:pPr>
    <w:rPr>
      <w:rFonts w:eastAsiaTheme="minorHAnsi"/>
    </w:rPr>
  </w:style>
  <w:style w:type="paragraph" w:customStyle="1" w:styleId="19A03654D61C498CA908B67D4F5338D1">
    <w:name w:val="19A03654D61C498CA908B67D4F5338D1"/>
    <w:rsid w:val="00DC2071"/>
  </w:style>
  <w:style w:type="paragraph" w:customStyle="1" w:styleId="D15865DFCF9249739216A97CCEB7ABF1">
    <w:name w:val="D15865DFCF9249739216A97CCEB7ABF1"/>
    <w:rsid w:val="00DC2071"/>
  </w:style>
  <w:style w:type="paragraph" w:customStyle="1" w:styleId="E4C4E56CF9D74D3BABA7AA40CCA235A3">
    <w:name w:val="E4C4E56CF9D74D3BABA7AA40CCA235A3"/>
    <w:rsid w:val="00DC2071"/>
    <w:pPr>
      <w:spacing w:after="0" w:line="240" w:lineRule="auto"/>
    </w:pPr>
    <w:rPr>
      <w:rFonts w:eastAsiaTheme="minorHAnsi"/>
    </w:rPr>
  </w:style>
  <w:style w:type="paragraph" w:customStyle="1" w:styleId="E4C4E56CF9D74D3BABA7AA40CCA235A31">
    <w:name w:val="E4C4E56CF9D74D3BABA7AA40CCA235A31"/>
    <w:rsid w:val="00DC2071"/>
    <w:pPr>
      <w:spacing w:after="0" w:line="240" w:lineRule="auto"/>
    </w:pPr>
    <w:rPr>
      <w:rFonts w:eastAsiaTheme="minorHAnsi"/>
    </w:rPr>
  </w:style>
  <w:style w:type="paragraph" w:customStyle="1" w:styleId="3A6F1C1F331445B9A8B54E2BA01F89FF">
    <w:name w:val="3A6F1C1F331445B9A8B54E2BA01F89FF"/>
    <w:rsid w:val="00DC2071"/>
  </w:style>
  <w:style w:type="paragraph" w:customStyle="1" w:styleId="B3BDCFDB6B814B3F8669E26871DD33DA">
    <w:name w:val="B3BDCFDB6B814B3F8669E26871DD33DA"/>
    <w:rsid w:val="00DC2071"/>
  </w:style>
  <w:style w:type="paragraph" w:customStyle="1" w:styleId="F75C5718D17D434B8EC0631C67142435">
    <w:name w:val="F75C5718D17D434B8EC0631C67142435"/>
    <w:rsid w:val="00DC2071"/>
  </w:style>
  <w:style w:type="paragraph" w:customStyle="1" w:styleId="C1A2DC5674D44505A324292A58F6DD5D">
    <w:name w:val="C1A2DC5674D44505A324292A58F6DD5D"/>
    <w:rsid w:val="00DC2071"/>
  </w:style>
  <w:style w:type="paragraph" w:customStyle="1" w:styleId="8E190C04C6C44BD9AF7D51363598E9C7">
    <w:name w:val="8E190C04C6C44BD9AF7D51363598E9C7"/>
    <w:rsid w:val="00DC2071"/>
  </w:style>
  <w:style w:type="paragraph" w:customStyle="1" w:styleId="C1A2DC5674D44505A324292A58F6DD5D1">
    <w:name w:val="C1A2DC5674D44505A324292A58F6DD5D1"/>
    <w:rsid w:val="00DC2071"/>
    <w:pPr>
      <w:spacing w:after="0" w:line="240" w:lineRule="auto"/>
    </w:pPr>
    <w:rPr>
      <w:rFonts w:eastAsiaTheme="minorHAnsi"/>
    </w:rPr>
  </w:style>
  <w:style w:type="paragraph" w:customStyle="1" w:styleId="8E190C04C6C44BD9AF7D51363598E9C71">
    <w:name w:val="8E190C04C6C44BD9AF7D51363598E9C71"/>
    <w:rsid w:val="00DC2071"/>
    <w:pPr>
      <w:spacing w:after="0" w:line="240" w:lineRule="auto"/>
    </w:pPr>
    <w:rPr>
      <w:rFonts w:eastAsiaTheme="minorHAnsi"/>
    </w:rPr>
  </w:style>
  <w:style w:type="paragraph" w:customStyle="1" w:styleId="C1A2DC5674D44505A324292A58F6DD5D2">
    <w:name w:val="C1A2DC5674D44505A324292A58F6DD5D2"/>
    <w:rsid w:val="00DC2071"/>
    <w:pPr>
      <w:spacing w:after="0" w:line="240" w:lineRule="auto"/>
    </w:pPr>
    <w:rPr>
      <w:rFonts w:eastAsiaTheme="minorHAnsi"/>
    </w:rPr>
  </w:style>
  <w:style w:type="paragraph" w:customStyle="1" w:styleId="8E190C04C6C44BD9AF7D51363598E9C72">
    <w:name w:val="8E190C04C6C44BD9AF7D51363598E9C72"/>
    <w:rsid w:val="00DC2071"/>
    <w:pPr>
      <w:spacing w:after="0" w:line="240" w:lineRule="auto"/>
    </w:pPr>
    <w:rPr>
      <w:rFonts w:eastAsiaTheme="minorHAnsi"/>
    </w:rPr>
  </w:style>
  <w:style w:type="paragraph" w:customStyle="1" w:styleId="F91F38194B144E0C8B2D48EE69C29685">
    <w:name w:val="F91F38194B144E0C8B2D48EE69C29685"/>
    <w:rsid w:val="00DC2071"/>
  </w:style>
  <w:style w:type="paragraph" w:customStyle="1" w:styleId="20A48EF2D89C401EB1D29672EA202FCF">
    <w:name w:val="20A48EF2D89C401EB1D29672EA202FCF"/>
    <w:rsid w:val="00DC2071"/>
  </w:style>
  <w:style w:type="paragraph" w:customStyle="1" w:styleId="5A0317231A38420DA37E9BEFA825B625">
    <w:name w:val="5A0317231A38420DA37E9BEFA825B625"/>
    <w:rsid w:val="00DC2071"/>
  </w:style>
  <w:style w:type="paragraph" w:customStyle="1" w:styleId="B14C46DE7E1A441A9EF49CF1730DF513">
    <w:name w:val="B14C46DE7E1A441A9EF49CF1730DF513"/>
    <w:rsid w:val="00DC2071"/>
  </w:style>
  <w:style w:type="paragraph" w:customStyle="1" w:styleId="35D50D3CE2984C95BDD196134A2DB940">
    <w:name w:val="35D50D3CE2984C95BDD196134A2DB940"/>
    <w:rsid w:val="00DC2071"/>
  </w:style>
  <w:style w:type="paragraph" w:customStyle="1" w:styleId="21080412DF604321A8D98D55068709C3">
    <w:name w:val="21080412DF604321A8D98D55068709C3"/>
    <w:rsid w:val="00DC2071"/>
  </w:style>
  <w:style w:type="paragraph" w:customStyle="1" w:styleId="EFB302B6EE5F470B886599441ABD2F1D">
    <w:name w:val="EFB302B6EE5F470B886599441ABD2F1D"/>
    <w:rsid w:val="00DC2071"/>
  </w:style>
  <w:style w:type="paragraph" w:customStyle="1" w:styleId="358EE4B69FBA42349010184FC11F31A5">
    <w:name w:val="358EE4B69FBA42349010184FC11F31A5"/>
    <w:rsid w:val="00DC2071"/>
  </w:style>
  <w:style w:type="paragraph" w:customStyle="1" w:styleId="D453E79537D64972948ACFF0F434285F">
    <w:name w:val="D453E79537D64972948ACFF0F434285F"/>
    <w:rsid w:val="00DC2071"/>
  </w:style>
  <w:style w:type="paragraph" w:customStyle="1" w:styleId="5600842E52AA43C99F6E543222618751">
    <w:name w:val="5600842E52AA43C99F6E543222618751"/>
    <w:rsid w:val="00DC2071"/>
  </w:style>
  <w:style w:type="paragraph" w:customStyle="1" w:styleId="E4C777E9BB2942158E78763B83750A84">
    <w:name w:val="E4C777E9BB2942158E78763B83750A84"/>
    <w:rsid w:val="00DC2071"/>
  </w:style>
  <w:style w:type="paragraph" w:customStyle="1" w:styleId="9E9C9C2829C047878E8901AD0B3A9430">
    <w:name w:val="9E9C9C2829C047878E8901AD0B3A9430"/>
    <w:rsid w:val="00DC2071"/>
  </w:style>
  <w:style w:type="paragraph" w:customStyle="1" w:styleId="28EB01DF64FD4FBCA4D874724003A6EB">
    <w:name w:val="28EB01DF64FD4FBCA4D874724003A6EB"/>
    <w:rsid w:val="00DC2071"/>
  </w:style>
  <w:style w:type="paragraph" w:customStyle="1" w:styleId="BDF5E3F399A64997B367A73DF219D74D">
    <w:name w:val="BDF5E3F399A64997B367A73DF219D74D"/>
    <w:rsid w:val="00DC2071"/>
  </w:style>
  <w:style w:type="paragraph" w:customStyle="1" w:styleId="D9A68DE433A949F8BCC631C4BD871FC9">
    <w:name w:val="D9A68DE433A949F8BCC631C4BD871FC9"/>
    <w:rsid w:val="00DC2071"/>
  </w:style>
  <w:style w:type="paragraph" w:customStyle="1" w:styleId="37D74EBD4CE04A6EA6818CC7428FC47C">
    <w:name w:val="37D74EBD4CE04A6EA6818CC7428FC47C"/>
    <w:rsid w:val="00DC2071"/>
  </w:style>
  <w:style w:type="paragraph" w:customStyle="1" w:styleId="B4208A1731514449B738F71429559F4A">
    <w:name w:val="B4208A1731514449B738F71429559F4A"/>
    <w:rsid w:val="00DC2071"/>
  </w:style>
  <w:style w:type="paragraph" w:customStyle="1" w:styleId="5678C28EF80C4DE59FB8B1313A7C3320">
    <w:name w:val="5678C28EF80C4DE59FB8B1313A7C3320"/>
    <w:rsid w:val="00DC2071"/>
  </w:style>
  <w:style w:type="paragraph" w:customStyle="1" w:styleId="C1A2DC5674D44505A324292A58F6DD5D3">
    <w:name w:val="C1A2DC5674D44505A324292A58F6DD5D3"/>
    <w:rsid w:val="00DC2071"/>
    <w:pPr>
      <w:spacing w:after="0" w:line="240" w:lineRule="auto"/>
    </w:pPr>
    <w:rPr>
      <w:rFonts w:eastAsiaTheme="minorHAnsi"/>
    </w:rPr>
  </w:style>
  <w:style w:type="paragraph" w:customStyle="1" w:styleId="8E190C04C6C44BD9AF7D51363598E9C73">
    <w:name w:val="8E190C04C6C44BD9AF7D51363598E9C73"/>
    <w:rsid w:val="00DC2071"/>
    <w:pPr>
      <w:spacing w:after="0" w:line="240" w:lineRule="auto"/>
    </w:pPr>
    <w:rPr>
      <w:rFonts w:eastAsiaTheme="minorHAnsi"/>
    </w:rPr>
  </w:style>
  <w:style w:type="paragraph" w:customStyle="1" w:styleId="E4C777E9BB2942158E78763B83750A841">
    <w:name w:val="E4C777E9BB2942158E78763B83750A841"/>
    <w:rsid w:val="00DC2071"/>
    <w:pPr>
      <w:spacing w:after="0" w:line="240" w:lineRule="auto"/>
    </w:pPr>
    <w:rPr>
      <w:rFonts w:eastAsiaTheme="minorHAnsi"/>
    </w:rPr>
  </w:style>
  <w:style w:type="paragraph" w:customStyle="1" w:styleId="9E9C9C2829C047878E8901AD0B3A94301">
    <w:name w:val="9E9C9C2829C047878E8901AD0B3A94301"/>
    <w:rsid w:val="00DC2071"/>
    <w:pPr>
      <w:spacing w:after="0" w:line="240" w:lineRule="auto"/>
    </w:pPr>
    <w:rPr>
      <w:rFonts w:eastAsiaTheme="minorHAnsi"/>
    </w:rPr>
  </w:style>
  <w:style w:type="paragraph" w:customStyle="1" w:styleId="28EB01DF64FD4FBCA4D874724003A6EB1">
    <w:name w:val="28EB01DF64FD4FBCA4D874724003A6EB1"/>
    <w:rsid w:val="00DC2071"/>
    <w:pPr>
      <w:spacing w:after="0" w:line="240" w:lineRule="auto"/>
    </w:pPr>
    <w:rPr>
      <w:rFonts w:eastAsiaTheme="minorHAnsi"/>
    </w:rPr>
  </w:style>
  <w:style w:type="paragraph" w:customStyle="1" w:styleId="BDF5E3F399A64997B367A73DF219D74D1">
    <w:name w:val="BDF5E3F399A64997B367A73DF219D74D1"/>
    <w:rsid w:val="00DC2071"/>
    <w:pPr>
      <w:spacing w:after="0" w:line="240" w:lineRule="auto"/>
    </w:pPr>
    <w:rPr>
      <w:rFonts w:eastAsiaTheme="minorHAnsi"/>
    </w:rPr>
  </w:style>
  <w:style w:type="paragraph" w:customStyle="1" w:styleId="D9A68DE433A949F8BCC631C4BD871FC91">
    <w:name w:val="D9A68DE433A949F8BCC631C4BD871FC91"/>
    <w:rsid w:val="00DC2071"/>
    <w:pPr>
      <w:spacing w:after="0" w:line="240" w:lineRule="auto"/>
    </w:pPr>
    <w:rPr>
      <w:rFonts w:eastAsiaTheme="minorHAnsi"/>
    </w:rPr>
  </w:style>
  <w:style w:type="paragraph" w:customStyle="1" w:styleId="37D74EBD4CE04A6EA6818CC7428FC47C1">
    <w:name w:val="37D74EBD4CE04A6EA6818CC7428FC47C1"/>
    <w:rsid w:val="00DC2071"/>
    <w:pPr>
      <w:spacing w:after="0" w:line="240" w:lineRule="auto"/>
    </w:pPr>
    <w:rPr>
      <w:rFonts w:eastAsiaTheme="minorHAnsi"/>
    </w:rPr>
  </w:style>
  <w:style w:type="paragraph" w:customStyle="1" w:styleId="B4208A1731514449B738F71429559F4A1">
    <w:name w:val="B4208A1731514449B738F71429559F4A1"/>
    <w:rsid w:val="00DC2071"/>
    <w:pPr>
      <w:spacing w:after="0" w:line="240" w:lineRule="auto"/>
    </w:pPr>
    <w:rPr>
      <w:rFonts w:eastAsiaTheme="minorHAnsi"/>
    </w:rPr>
  </w:style>
  <w:style w:type="paragraph" w:customStyle="1" w:styleId="5678C28EF80C4DE59FB8B1313A7C33201">
    <w:name w:val="5678C28EF80C4DE59FB8B1313A7C33201"/>
    <w:rsid w:val="00DC2071"/>
    <w:pPr>
      <w:spacing w:after="0" w:line="240" w:lineRule="auto"/>
    </w:pPr>
    <w:rPr>
      <w:rFonts w:eastAsiaTheme="minorHAnsi"/>
    </w:rPr>
  </w:style>
  <w:style w:type="paragraph" w:customStyle="1" w:styleId="DCF967B58A994E328D30B475661A7000">
    <w:name w:val="DCF967B58A994E328D30B475661A7000"/>
    <w:rsid w:val="00DC2071"/>
  </w:style>
  <w:style w:type="paragraph" w:customStyle="1" w:styleId="13E254537EBA415495C2D3992ED87502">
    <w:name w:val="13E254537EBA415495C2D3992ED87502"/>
    <w:rsid w:val="00DC2071"/>
  </w:style>
  <w:style w:type="paragraph" w:customStyle="1" w:styleId="60B0075E168E4D1FB0A1F57AFFE41E14">
    <w:name w:val="60B0075E168E4D1FB0A1F57AFFE41E14"/>
    <w:rsid w:val="00DC2071"/>
  </w:style>
  <w:style w:type="paragraph" w:customStyle="1" w:styleId="42D42AE0B1114953A19B732703EE07C9">
    <w:name w:val="42D42AE0B1114953A19B732703EE07C9"/>
    <w:rsid w:val="00DC2071"/>
  </w:style>
  <w:style w:type="paragraph" w:customStyle="1" w:styleId="8E190C04C6C44BD9AF7D51363598E9C74">
    <w:name w:val="8E190C04C6C44BD9AF7D51363598E9C74"/>
    <w:rsid w:val="00DC2071"/>
    <w:pPr>
      <w:spacing w:after="0" w:line="240" w:lineRule="auto"/>
    </w:pPr>
    <w:rPr>
      <w:rFonts w:eastAsiaTheme="minorHAnsi"/>
    </w:rPr>
  </w:style>
  <w:style w:type="paragraph" w:customStyle="1" w:styleId="E4C777E9BB2942158E78763B83750A842">
    <w:name w:val="E4C777E9BB2942158E78763B83750A842"/>
    <w:rsid w:val="00DC2071"/>
    <w:pPr>
      <w:spacing w:after="0" w:line="240" w:lineRule="auto"/>
    </w:pPr>
    <w:rPr>
      <w:rFonts w:eastAsiaTheme="minorHAnsi"/>
    </w:rPr>
  </w:style>
  <w:style w:type="paragraph" w:customStyle="1" w:styleId="9E9C9C2829C047878E8901AD0B3A94302">
    <w:name w:val="9E9C9C2829C047878E8901AD0B3A94302"/>
    <w:rsid w:val="00DC2071"/>
    <w:pPr>
      <w:spacing w:after="0" w:line="240" w:lineRule="auto"/>
    </w:pPr>
    <w:rPr>
      <w:rFonts w:eastAsiaTheme="minorHAnsi"/>
    </w:rPr>
  </w:style>
  <w:style w:type="paragraph" w:customStyle="1" w:styleId="28EB01DF64FD4FBCA4D874724003A6EB2">
    <w:name w:val="28EB01DF64FD4FBCA4D874724003A6EB2"/>
    <w:rsid w:val="00DC2071"/>
    <w:pPr>
      <w:spacing w:after="0" w:line="240" w:lineRule="auto"/>
    </w:pPr>
    <w:rPr>
      <w:rFonts w:eastAsiaTheme="minorHAnsi"/>
    </w:rPr>
  </w:style>
  <w:style w:type="paragraph" w:customStyle="1" w:styleId="BDF5E3F399A64997B367A73DF219D74D2">
    <w:name w:val="BDF5E3F399A64997B367A73DF219D74D2"/>
    <w:rsid w:val="00DC2071"/>
    <w:pPr>
      <w:spacing w:after="0" w:line="240" w:lineRule="auto"/>
    </w:pPr>
    <w:rPr>
      <w:rFonts w:eastAsiaTheme="minorHAnsi"/>
    </w:rPr>
  </w:style>
  <w:style w:type="paragraph" w:customStyle="1" w:styleId="D9A68DE433A949F8BCC631C4BD871FC92">
    <w:name w:val="D9A68DE433A949F8BCC631C4BD871FC92"/>
    <w:rsid w:val="00DC2071"/>
    <w:pPr>
      <w:spacing w:after="0" w:line="240" w:lineRule="auto"/>
    </w:pPr>
    <w:rPr>
      <w:rFonts w:eastAsiaTheme="minorHAnsi"/>
    </w:rPr>
  </w:style>
  <w:style w:type="paragraph" w:customStyle="1" w:styleId="37D74EBD4CE04A6EA6818CC7428FC47C2">
    <w:name w:val="37D74EBD4CE04A6EA6818CC7428FC47C2"/>
    <w:rsid w:val="00DC2071"/>
    <w:pPr>
      <w:spacing w:after="0" w:line="240" w:lineRule="auto"/>
    </w:pPr>
    <w:rPr>
      <w:rFonts w:eastAsiaTheme="minorHAnsi"/>
    </w:rPr>
  </w:style>
  <w:style w:type="paragraph" w:customStyle="1" w:styleId="B4208A1731514449B738F71429559F4A2">
    <w:name w:val="B4208A1731514449B738F71429559F4A2"/>
    <w:rsid w:val="00DC2071"/>
    <w:pPr>
      <w:spacing w:after="0" w:line="240" w:lineRule="auto"/>
    </w:pPr>
    <w:rPr>
      <w:rFonts w:eastAsiaTheme="minorHAnsi"/>
    </w:rPr>
  </w:style>
  <w:style w:type="paragraph" w:customStyle="1" w:styleId="5678C28EF80C4DE59FB8B1313A7C33202">
    <w:name w:val="5678C28EF80C4DE59FB8B1313A7C33202"/>
    <w:rsid w:val="00DC2071"/>
    <w:pPr>
      <w:spacing w:after="0" w:line="240" w:lineRule="auto"/>
    </w:pPr>
    <w:rPr>
      <w:rFonts w:eastAsiaTheme="minorHAnsi"/>
    </w:rPr>
  </w:style>
  <w:style w:type="paragraph" w:customStyle="1" w:styleId="C1A2DC5674D44505A324292A58F6DD5D4">
    <w:name w:val="C1A2DC5674D44505A324292A58F6DD5D4"/>
    <w:rsid w:val="00DC2071"/>
    <w:pPr>
      <w:spacing w:after="0" w:line="240" w:lineRule="auto"/>
    </w:pPr>
    <w:rPr>
      <w:rFonts w:eastAsiaTheme="minorHAnsi"/>
    </w:rPr>
  </w:style>
  <w:style w:type="paragraph" w:customStyle="1" w:styleId="8E190C04C6C44BD9AF7D51363598E9C75">
    <w:name w:val="8E190C04C6C44BD9AF7D51363598E9C75"/>
    <w:rsid w:val="00DC2071"/>
    <w:pPr>
      <w:spacing w:after="0" w:line="240" w:lineRule="auto"/>
    </w:pPr>
    <w:rPr>
      <w:rFonts w:eastAsiaTheme="minorHAnsi"/>
    </w:rPr>
  </w:style>
  <w:style w:type="paragraph" w:customStyle="1" w:styleId="E4C777E9BB2942158E78763B83750A843">
    <w:name w:val="E4C777E9BB2942158E78763B83750A843"/>
    <w:rsid w:val="00DC2071"/>
    <w:pPr>
      <w:spacing w:after="0" w:line="240" w:lineRule="auto"/>
    </w:pPr>
    <w:rPr>
      <w:rFonts w:eastAsiaTheme="minorHAnsi"/>
    </w:rPr>
  </w:style>
  <w:style w:type="paragraph" w:customStyle="1" w:styleId="9E9C9C2829C047878E8901AD0B3A94303">
    <w:name w:val="9E9C9C2829C047878E8901AD0B3A94303"/>
    <w:rsid w:val="00DC2071"/>
    <w:pPr>
      <w:spacing w:after="0" w:line="240" w:lineRule="auto"/>
    </w:pPr>
    <w:rPr>
      <w:rFonts w:eastAsiaTheme="minorHAnsi"/>
    </w:rPr>
  </w:style>
  <w:style w:type="paragraph" w:customStyle="1" w:styleId="28EB01DF64FD4FBCA4D874724003A6EB3">
    <w:name w:val="28EB01DF64FD4FBCA4D874724003A6EB3"/>
    <w:rsid w:val="00DC2071"/>
    <w:pPr>
      <w:spacing w:after="0" w:line="240" w:lineRule="auto"/>
    </w:pPr>
    <w:rPr>
      <w:rFonts w:eastAsiaTheme="minorHAnsi"/>
    </w:rPr>
  </w:style>
  <w:style w:type="paragraph" w:customStyle="1" w:styleId="BDF5E3F399A64997B367A73DF219D74D3">
    <w:name w:val="BDF5E3F399A64997B367A73DF219D74D3"/>
    <w:rsid w:val="00DC2071"/>
    <w:pPr>
      <w:spacing w:after="0" w:line="240" w:lineRule="auto"/>
    </w:pPr>
    <w:rPr>
      <w:rFonts w:eastAsiaTheme="minorHAnsi"/>
    </w:rPr>
  </w:style>
  <w:style w:type="paragraph" w:customStyle="1" w:styleId="D9A68DE433A949F8BCC631C4BD871FC93">
    <w:name w:val="D9A68DE433A949F8BCC631C4BD871FC93"/>
    <w:rsid w:val="00DC2071"/>
    <w:pPr>
      <w:spacing w:after="0" w:line="240" w:lineRule="auto"/>
    </w:pPr>
    <w:rPr>
      <w:rFonts w:eastAsiaTheme="minorHAnsi"/>
    </w:rPr>
  </w:style>
  <w:style w:type="paragraph" w:customStyle="1" w:styleId="37D74EBD4CE04A6EA6818CC7428FC47C3">
    <w:name w:val="37D74EBD4CE04A6EA6818CC7428FC47C3"/>
    <w:rsid w:val="00DC2071"/>
    <w:pPr>
      <w:spacing w:after="0" w:line="240" w:lineRule="auto"/>
    </w:pPr>
    <w:rPr>
      <w:rFonts w:eastAsiaTheme="minorHAnsi"/>
    </w:rPr>
  </w:style>
  <w:style w:type="paragraph" w:customStyle="1" w:styleId="B4208A1731514449B738F71429559F4A3">
    <w:name w:val="B4208A1731514449B738F71429559F4A3"/>
    <w:rsid w:val="00DC2071"/>
    <w:pPr>
      <w:spacing w:after="0" w:line="240" w:lineRule="auto"/>
    </w:pPr>
    <w:rPr>
      <w:rFonts w:eastAsiaTheme="minorHAnsi"/>
    </w:rPr>
  </w:style>
  <w:style w:type="paragraph" w:customStyle="1" w:styleId="5678C28EF80C4DE59FB8B1313A7C33203">
    <w:name w:val="5678C28EF80C4DE59FB8B1313A7C33203"/>
    <w:rsid w:val="00DC2071"/>
    <w:pPr>
      <w:spacing w:after="0" w:line="240" w:lineRule="auto"/>
    </w:pPr>
    <w:rPr>
      <w:rFonts w:eastAsiaTheme="minorHAnsi"/>
    </w:rPr>
  </w:style>
  <w:style w:type="paragraph" w:customStyle="1" w:styleId="2E7706AC62724025B17DB38C68114ED2">
    <w:name w:val="2E7706AC62724025B17DB38C68114ED2"/>
    <w:rsid w:val="00DC2071"/>
  </w:style>
  <w:style w:type="paragraph" w:customStyle="1" w:styleId="0BE298F87FD44DE8ADDA8E3D9B1588F8">
    <w:name w:val="0BE298F87FD44DE8ADDA8E3D9B1588F8"/>
    <w:rsid w:val="00DC2071"/>
  </w:style>
  <w:style w:type="paragraph" w:customStyle="1" w:styleId="FDC778ACADC64BA4B303335F67590643">
    <w:name w:val="FDC778ACADC64BA4B303335F67590643"/>
    <w:rsid w:val="00DC2071"/>
  </w:style>
  <w:style w:type="paragraph" w:customStyle="1" w:styleId="A85F99DF4AEF42F997E7121EF4138572">
    <w:name w:val="A85F99DF4AEF42F997E7121EF4138572"/>
    <w:rsid w:val="00DC2071"/>
  </w:style>
  <w:style w:type="paragraph" w:customStyle="1" w:styleId="F38F349B14FA4A88A24332C4B5DFA750">
    <w:name w:val="F38F349B14FA4A88A24332C4B5DFA750"/>
    <w:rsid w:val="00DC2071"/>
  </w:style>
  <w:style w:type="paragraph" w:customStyle="1" w:styleId="ED6F41C466CF471B9293DEC52BA38DCF">
    <w:name w:val="ED6F41C466CF471B9293DEC52BA38DCF"/>
    <w:rsid w:val="00DC2071"/>
  </w:style>
  <w:style w:type="paragraph" w:customStyle="1" w:styleId="F765FD9224F24A10964C0492A6567065">
    <w:name w:val="F765FD9224F24A10964C0492A6567065"/>
    <w:rsid w:val="00DC2071"/>
  </w:style>
  <w:style w:type="paragraph" w:customStyle="1" w:styleId="FB23238B7C0E402394C85C804AB0BBC7">
    <w:name w:val="FB23238B7C0E402394C85C804AB0BBC7"/>
    <w:rsid w:val="00DC2071"/>
  </w:style>
  <w:style w:type="paragraph" w:customStyle="1" w:styleId="586EAA2406B54046B9040D7BC85C1ED9">
    <w:name w:val="586EAA2406B54046B9040D7BC85C1ED9"/>
    <w:rsid w:val="00DC2071"/>
  </w:style>
  <w:style w:type="paragraph" w:customStyle="1" w:styleId="5D9BC64EF45340AC83F7D77690AA6EE9">
    <w:name w:val="5D9BC64EF45340AC83F7D77690AA6EE9"/>
    <w:rsid w:val="00DC2071"/>
  </w:style>
  <w:style w:type="paragraph" w:customStyle="1" w:styleId="C1A2DC5674D44505A324292A58F6DD5D5">
    <w:name w:val="C1A2DC5674D44505A324292A58F6DD5D5"/>
    <w:rsid w:val="00DC2071"/>
    <w:pPr>
      <w:spacing w:after="0" w:line="240" w:lineRule="auto"/>
    </w:pPr>
    <w:rPr>
      <w:rFonts w:eastAsiaTheme="minorHAnsi"/>
    </w:rPr>
  </w:style>
  <w:style w:type="paragraph" w:customStyle="1" w:styleId="8E190C04C6C44BD9AF7D51363598E9C76">
    <w:name w:val="8E190C04C6C44BD9AF7D51363598E9C76"/>
    <w:rsid w:val="00DC2071"/>
    <w:pPr>
      <w:spacing w:after="0" w:line="240" w:lineRule="auto"/>
    </w:pPr>
    <w:rPr>
      <w:rFonts w:eastAsiaTheme="minorHAnsi"/>
    </w:rPr>
  </w:style>
  <w:style w:type="paragraph" w:customStyle="1" w:styleId="E4C777E9BB2942158E78763B83750A844">
    <w:name w:val="E4C777E9BB2942158E78763B83750A844"/>
    <w:rsid w:val="00DC2071"/>
    <w:pPr>
      <w:spacing w:after="0" w:line="240" w:lineRule="auto"/>
    </w:pPr>
    <w:rPr>
      <w:rFonts w:eastAsiaTheme="minorHAnsi"/>
    </w:rPr>
  </w:style>
  <w:style w:type="paragraph" w:customStyle="1" w:styleId="9E9C9C2829C047878E8901AD0B3A94304">
    <w:name w:val="9E9C9C2829C047878E8901AD0B3A94304"/>
    <w:rsid w:val="00DC2071"/>
    <w:pPr>
      <w:spacing w:after="0" w:line="240" w:lineRule="auto"/>
    </w:pPr>
    <w:rPr>
      <w:rFonts w:eastAsiaTheme="minorHAnsi"/>
    </w:rPr>
  </w:style>
  <w:style w:type="paragraph" w:customStyle="1" w:styleId="28EB01DF64FD4FBCA4D874724003A6EB4">
    <w:name w:val="28EB01DF64FD4FBCA4D874724003A6EB4"/>
    <w:rsid w:val="00DC2071"/>
    <w:pPr>
      <w:spacing w:after="0" w:line="240" w:lineRule="auto"/>
    </w:pPr>
    <w:rPr>
      <w:rFonts w:eastAsiaTheme="minorHAnsi"/>
    </w:rPr>
  </w:style>
  <w:style w:type="paragraph" w:customStyle="1" w:styleId="BDF5E3F399A64997B367A73DF219D74D4">
    <w:name w:val="BDF5E3F399A64997B367A73DF219D74D4"/>
    <w:rsid w:val="00DC2071"/>
    <w:pPr>
      <w:spacing w:after="0" w:line="240" w:lineRule="auto"/>
    </w:pPr>
    <w:rPr>
      <w:rFonts w:eastAsiaTheme="minorHAnsi"/>
    </w:rPr>
  </w:style>
  <w:style w:type="paragraph" w:customStyle="1" w:styleId="D9A68DE433A949F8BCC631C4BD871FC94">
    <w:name w:val="D9A68DE433A949F8BCC631C4BD871FC94"/>
    <w:rsid w:val="00DC2071"/>
    <w:pPr>
      <w:spacing w:after="0" w:line="240" w:lineRule="auto"/>
    </w:pPr>
    <w:rPr>
      <w:rFonts w:eastAsiaTheme="minorHAnsi"/>
    </w:rPr>
  </w:style>
  <w:style w:type="paragraph" w:customStyle="1" w:styleId="37D74EBD4CE04A6EA6818CC7428FC47C4">
    <w:name w:val="37D74EBD4CE04A6EA6818CC7428FC47C4"/>
    <w:rsid w:val="00DC2071"/>
    <w:pPr>
      <w:spacing w:after="0" w:line="240" w:lineRule="auto"/>
    </w:pPr>
    <w:rPr>
      <w:rFonts w:eastAsiaTheme="minorHAnsi"/>
    </w:rPr>
  </w:style>
  <w:style w:type="paragraph" w:customStyle="1" w:styleId="B4208A1731514449B738F71429559F4A4">
    <w:name w:val="B4208A1731514449B738F71429559F4A4"/>
    <w:rsid w:val="00DC2071"/>
    <w:pPr>
      <w:spacing w:after="0" w:line="240" w:lineRule="auto"/>
    </w:pPr>
    <w:rPr>
      <w:rFonts w:eastAsiaTheme="minorHAnsi"/>
    </w:rPr>
  </w:style>
  <w:style w:type="paragraph" w:customStyle="1" w:styleId="5678C28EF80C4DE59FB8B1313A7C33204">
    <w:name w:val="5678C28EF80C4DE59FB8B1313A7C33204"/>
    <w:rsid w:val="00DC2071"/>
    <w:pPr>
      <w:spacing w:after="0" w:line="240" w:lineRule="auto"/>
    </w:pPr>
    <w:rPr>
      <w:rFonts w:eastAsiaTheme="minorHAnsi"/>
    </w:rPr>
  </w:style>
  <w:style w:type="paragraph" w:customStyle="1" w:styleId="586EAA2406B54046B9040D7BC85C1ED91">
    <w:name w:val="586EAA2406B54046B9040D7BC85C1ED91"/>
    <w:rsid w:val="00DC2071"/>
    <w:pPr>
      <w:spacing w:after="0" w:line="240" w:lineRule="auto"/>
    </w:pPr>
    <w:rPr>
      <w:rFonts w:eastAsiaTheme="minorHAnsi"/>
    </w:rPr>
  </w:style>
  <w:style w:type="paragraph" w:customStyle="1" w:styleId="5D9BC64EF45340AC83F7D77690AA6EE91">
    <w:name w:val="5D9BC64EF45340AC83F7D77690AA6EE91"/>
    <w:rsid w:val="00DC2071"/>
    <w:pPr>
      <w:spacing w:after="0" w:line="240" w:lineRule="auto"/>
    </w:pPr>
    <w:rPr>
      <w:rFonts w:eastAsiaTheme="minorHAnsi"/>
    </w:rPr>
  </w:style>
  <w:style w:type="paragraph" w:customStyle="1" w:styleId="29AC50D4E45A4A1ABC287EC664430FEA">
    <w:name w:val="29AC50D4E45A4A1ABC287EC664430FEA"/>
    <w:rsid w:val="00DC2071"/>
  </w:style>
  <w:style w:type="paragraph" w:customStyle="1" w:styleId="6F8FED5754CB44118A160762A6AA8C3B">
    <w:name w:val="6F8FED5754CB44118A160762A6AA8C3B"/>
    <w:rsid w:val="00DC2071"/>
  </w:style>
  <w:style w:type="paragraph" w:customStyle="1" w:styleId="F5AA620757054A02910B354B35603BDD">
    <w:name w:val="F5AA620757054A02910B354B35603BDD"/>
    <w:rsid w:val="00DC2071"/>
  </w:style>
  <w:style w:type="paragraph" w:customStyle="1" w:styleId="78837ECC6CA940EBBB97F97AFC5F5DA7">
    <w:name w:val="78837ECC6CA940EBBB97F97AFC5F5DA7"/>
    <w:rsid w:val="00DC2071"/>
  </w:style>
  <w:style w:type="paragraph" w:customStyle="1" w:styleId="027C79E62FD449FA9D1440EAA49F04D3">
    <w:name w:val="027C79E62FD449FA9D1440EAA49F04D3"/>
    <w:rsid w:val="00DC2071"/>
  </w:style>
  <w:style w:type="paragraph" w:customStyle="1" w:styleId="1DB35F83771B4134A3FA183F0A1BBB90">
    <w:name w:val="1DB35F83771B4134A3FA183F0A1BBB90"/>
    <w:rsid w:val="00DC2071"/>
  </w:style>
  <w:style w:type="paragraph" w:customStyle="1" w:styleId="BAC7A2FD4DDA43DAB70B92C7170BB1BF">
    <w:name w:val="BAC7A2FD4DDA43DAB70B92C7170BB1BF"/>
    <w:rsid w:val="00DC2071"/>
  </w:style>
  <w:style w:type="paragraph" w:customStyle="1" w:styleId="C1A2DC5674D44505A324292A58F6DD5D6">
    <w:name w:val="C1A2DC5674D44505A324292A58F6DD5D6"/>
    <w:rsid w:val="00DC2071"/>
    <w:pPr>
      <w:spacing w:after="0" w:line="240" w:lineRule="auto"/>
    </w:pPr>
    <w:rPr>
      <w:rFonts w:eastAsiaTheme="minorHAnsi"/>
    </w:rPr>
  </w:style>
  <w:style w:type="paragraph" w:customStyle="1" w:styleId="8E190C04C6C44BD9AF7D51363598E9C77">
    <w:name w:val="8E190C04C6C44BD9AF7D51363598E9C77"/>
    <w:rsid w:val="00DC2071"/>
    <w:pPr>
      <w:spacing w:after="0" w:line="240" w:lineRule="auto"/>
    </w:pPr>
    <w:rPr>
      <w:rFonts w:eastAsiaTheme="minorHAnsi"/>
    </w:rPr>
  </w:style>
  <w:style w:type="paragraph" w:customStyle="1" w:styleId="E4C777E9BB2942158E78763B83750A845">
    <w:name w:val="E4C777E9BB2942158E78763B83750A845"/>
    <w:rsid w:val="00DC2071"/>
    <w:pPr>
      <w:spacing w:after="0" w:line="240" w:lineRule="auto"/>
    </w:pPr>
    <w:rPr>
      <w:rFonts w:eastAsiaTheme="minorHAnsi"/>
    </w:rPr>
  </w:style>
  <w:style w:type="paragraph" w:customStyle="1" w:styleId="9E9C9C2829C047878E8901AD0B3A94305">
    <w:name w:val="9E9C9C2829C047878E8901AD0B3A94305"/>
    <w:rsid w:val="00DC2071"/>
    <w:pPr>
      <w:spacing w:after="0" w:line="240" w:lineRule="auto"/>
    </w:pPr>
    <w:rPr>
      <w:rFonts w:eastAsiaTheme="minorHAnsi"/>
    </w:rPr>
  </w:style>
  <w:style w:type="paragraph" w:customStyle="1" w:styleId="28EB01DF64FD4FBCA4D874724003A6EB5">
    <w:name w:val="28EB01DF64FD4FBCA4D874724003A6EB5"/>
    <w:rsid w:val="00DC2071"/>
    <w:pPr>
      <w:spacing w:after="0" w:line="240" w:lineRule="auto"/>
    </w:pPr>
    <w:rPr>
      <w:rFonts w:eastAsiaTheme="minorHAnsi"/>
    </w:rPr>
  </w:style>
  <w:style w:type="paragraph" w:customStyle="1" w:styleId="BDF5E3F399A64997B367A73DF219D74D5">
    <w:name w:val="BDF5E3F399A64997B367A73DF219D74D5"/>
    <w:rsid w:val="00DC2071"/>
    <w:pPr>
      <w:spacing w:after="0" w:line="240" w:lineRule="auto"/>
    </w:pPr>
    <w:rPr>
      <w:rFonts w:eastAsiaTheme="minorHAnsi"/>
    </w:rPr>
  </w:style>
  <w:style w:type="paragraph" w:customStyle="1" w:styleId="D9A68DE433A949F8BCC631C4BD871FC95">
    <w:name w:val="D9A68DE433A949F8BCC631C4BD871FC95"/>
    <w:rsid w:val="00DC2071"/>
    <w:pPr>
      <w:spacing w:after="0" w:line="240" w:lineRule="auto"/>
    </w:pPr>
    <w:rPr>
      <w:rFonts w:eastAsiaTheme="minorHAnsi"/>
    </w:rPr>
  </w:style>
  <w:style w:type="paragraph" w:customStyle="1" w:styleId="37D74EBD4CE04A6EA6818CC7428FC47C5">
    <w:name w:val="37D74EBD4CE04A6EA6818CC7428FC47C5"/>
    <w:rsid w:val="00DC2071"/>
    <w:pPr>
      <w:spacing w:after="0" w:line="240" w:lineRule="auto"/>
    </w:pPr>
    <w:rPr>
      <w:rFonts w:eastAsiaTheme="minorHAnsi"/>
    </w:rPr>
  </w:style>
  <w:style w:type="paragraph" w:customStyle="1" w:styleId="B4208A1731514449B738F71429559F4A5">
    <w:name w:val="B4208A1731514449B738F71429559F4A5"/>
    <w:rsid w:val="00DC2071"/>
    <w:pPr>
      <w:spacing w:after="0" w:line="240" w:lineRule="auto"/>
    </w:pPr>
    <w:rPr>
      <w:rFonts w:eastAsiaTheme="minorHAnsi"/>
    </w:rPr>
  </w:style>
  <w:style w:type="paragraph" w:customStyle="1" w:styleId="5678C28EF80C4DE59FB8B1313A7C33205">
    <w:name w:val="5678C28EF80C4DE59FB8B1313A7C33205"/>
    <w:rsid w:val="00DC2071"/>
    <w:pPr>
      <w:spacing w:after="0" w:line="240" w:lineRule="auto"/>
    </w:pPr>
    <w:rPr>
      <w:rFonts w:eastAsiaTheme="minorHAnsi"/>
    </w:rPr>
  </w:style>
  <w:style w:type="paragraph" w:customStyle="1" w:styleId="027C79E62FD449FA9D1440EAA49F04D31">
    <w:name w:val="027C79E62FD449FA9D1440EAA49F04D31"/>
    <w:rsid w:val="00DC2071"/>
    <w:pPr>
      <w:spacing w:after="0" w:line="240" w:lineRule="auto"/>
    </w:pPr>
    <w:rPr>
      <w:rFonts w:eastAsiaTheme="minorHAnsi"/>
    </w:rPr>
  </w:style>
  <w:style w:type="paragraph" w:customStyle="1" w:styleId="1DB35F83771B4134A3FA183F0A1BBB901">
    <w:name w:val="1DB35F83771B4134A3FA183F0A1BBB901"/>
    <w:rsid w:val="00DC2071"/>
    <w:pPr>
      <w:spacing w:after="0" w:line="240" w:lineRule="auto"/>
    </w:pPr>
    <w:rPr>
      <w:rFonts w:eastAsiaTheme="minorHAnsi"/>
    </w:rPr>
  </w:style>
  <w:style w:type="paragraph" w:customStyle="1" w:styleId="BAC7A2FD4DDA43DAB70B92C7170BB1BF1">
    <w:name w:val="BAC7A2FD4DDA43DAB70B92C7170BB1BF1"/>
    <w:rsid w:val="00DC2071"/>
    <w:pPr>
      <w:spacing w:after="0" w:line="240" w:lineRule="auto"/>
    </w:pPr>
    <w:rPr>
      <w:rFonts w:eastAsiaTheme="minorHAnsi"/>
    </w:rPr>
  </w:style>
  <w:style w:type="paragraph" w:customStyle="1" w:styleId="B71C3817E7BD4132BAF693C5CFC8B211">
    <w:name w:val="B71C3817E7BD4132BAF693C5CFC8B211"/>
    <w:rsid w:val="00DC2071"/>
  </w:style>
  <w:style w:type="paragraph" w:customStyle="1" w:styleId="211965D4CDBA461C919D26F9606660FD">
    <w:name w:val="211965D4CDBA461C919D26F9606660FD"/>
    <w:rsid w:val="00DC2071"/>
  </w:style>
  <w:style w:type="paragraph" w:customStyle="1" w:styleId="BA5FAD0B182C4F52966DED6D858A276A">
    <w:name w:val="BA5FAD0B182C4F52966DED6D858A276A"/>
    <w:rsid w:val="00DC2071"/>
  </w:style>
  <w:style w:type="paragraph" w:customStyle="1" w:styleId="62882088E505465D8CF7AFE3E9CCAB06">
    <w:name w:val="62882088E505465D8CF7AFE3E9CCAB06"/>
    <w:rsid w:val="00DC2071"/>
  </w:style>
  <w:style w:type="paragraph" w:customStyle="1" w:styleId="DE3A00BE31CE47C0AECDAF00EE00F119">
    <w:name w:val="DE3A00BE31CE47C0AECDAF00EE00F119"/>
    <w:rsid w:val="00DC2071"/>
  </w:style>
  <w:style w:type="paragraph" w:customStyle="1" w:styleId="47FF14B03DCB46F1B3C85CE432F0E4DA">
    <w:name w:val="47FF14B03DCB46F1B3C85CE432F0E4DA"/>
    <w:rsid w:val="00DC2071"/>
  </w:style>
  <w:style w:type="paragraph" w:customStyle="1" w:styleId="C1A2DC5674D44505A324292A58F6DD5D7">
    <w:name w:val="C1A2DC5674D44505A324292A58F6DD5D7"/>
    <w:rsid w:val="00DC2071"/>
    <w:pPr>
      <w:spacing w:after="0" w:line="240" w:lineRule="auto"/>
    </w:pPr>
    <w:rPr>
      <w:rFonts w:eastAsiaTheme="minorHAnsi"/>
    </w:rPr>
  </w:style>
  <w:style w:type="paragraph" w:customStyle="1" w:styleId="8E190C04C6C44BD9AF7D51363598E9C78">
    <w:name w:val="8E190C04C6C44BD9AF7D51363598E9C78"/>
    <w:rsid w:val="00DC2071"/>
    <w:pPr>
      <w:spacing w:after="0" w:line="240" w:lineRule="auto"/>
    </w:pPr>
    <w:rPr>
      <w:rFonts w:eastAsiaTheme="minorHAnsi"/>
    </w:rPr>
  </w:style>
  <w:style w:type="paragraph" w:customStyle="1" w:styleId="E4C777E9BB2942158E78763B83750A846">
    <w:name w:val="E4C777E9BB2942158E78763B83750A846"/>
    <w:rsid w:val="00DC2071"/>
    <w:pPr>
      <w:spacing w:after="0" w:line="240" w:lineRule="auto"/>
    </w:pPr>
    <w:rPr>
      <w:rFonts w:eastAsiaTheme="minorHAnsi"/>
    </w:rPr>
  </w:style>
  <w:style w:type="paragraph" w:customStyle="1" w:styleId="9E9C9C2829C047878E8901AD0B3A94306">
    <w:name w:val="9E9C9C2829C047878E8901AD0B3A94306"/>
    <w:rsid w:val="00DC2071"/>
    <w:pPr>
      <w:spacing w:after="0" w:line="240" w:lineRule="auto"/>
    </w:pPr>
    <w:rPr>
      <w:rFonts w:eastAsiaTheme="minorHAnsi"/>
    </w:rPr>
  </w:style>
  <w:style w:type="paragraph" w:customStyle="1" w:styleId="28EB01DF64FD4FBCA4D874724003A6EB6">
    <w:name w:val="28EB01DF64FD4FBCA4D874724003A6EB6"/>
    <w:rsid w:val="00DC2071"/>
    <w:pPr>
      <w:spacing w:after="0" w:line="240" w:lineRule="auto"/>
    </w:pPr>
    <w:rPr>
      <w:rFonts w:eastAsiaTheme="minorHAnsi"/>
    </w:rPr>
  </w:style>
  <w:style w:type="paragraph" w:customStyle="1" w:styleId="BDF5E3F399A64997B367A73DF219D74D6">
    <w:name w:val="BDF5E3F399A64997B367A73DF219D74D6"/>
    <w:rsid w:val="00DC2071"/>
    <w:pPr>
      <w:spacing w:after="0" w:line="240" w:lineRule="auto"/>
    </w:pPr>
    <w:rPr>
      <w:rFonts w:eastAsiaTheme="minorHAnsi"/>
    </w:rPr>
  </w:style>
  <w:style w:type="paragraph" w:customStyle="1" w:styleId="D9A68DE433A949F8BCC631C4BD871FC96">
    <w:name w:val="D9A68DE433A949F8BCC631C4BD871FC96"/>
    <w:rsid w:val="00DC2071"/>
    <w:pPr>
      <w:spacing w:after="0" w:line="240" w:lineRule="auto"/>
    </w:pPr>
    <w:rPr>
      <w:rFonts w:eastAsiaTheme="minorHAnsi"/>
    </w:rPr>
  </w:style>
  <w:style w:type="paragraph" w:customStyle="1" w:styleId="37D74EBD4CE04A6EA6818CC7428FC47C6">
    <w:name w:val="37D74EBD4CE04A6EA6818CC7428FC47C6"/>
    <w:rsid w:val="00DC2071"/>
    <w:pPr>
      <w:spacing w:after="0" w:line="240" w:lineRule="auto"/>
    </w:pPr>
    <w:rPr>
      <w:rFonts w:eastAsiaTheme="minorHAnsi"/>
    </w:rPr>
  </w:style>
  <w:style w:type="paragraph" w:customStyle="1" w:styleId="B4208A1731514449B738F71429559F4A6">
    <w:name w:val="B4208A1731514449B738F71429559F4A6"/>
    <w:rsid w:val="00DC2071"/>
    <w:pPr>
      <w:spacing w:after="0" w:line="240" w:lineRule="auto"/>
    </w:pPr>
    <w:rPr>
      <w:rFonts w:eastAsiaTheme="minorHAnsi"/>
    </w:rPr>
  </w:style>
  <w:style w:type="paragraph" w:customStyle="1" w:styleId="5678C28EF80C4DE59FB8B1313A7C33206">
    <w:name w:val="5678C28EF80C4DE59FB8B1313A7C33206"/>
    <w:rsid w:val="00DC2071"/>
    <w:pPr>
      <w:spacing w:after="0" w:line="240" w:lineRule="auto"/>
    </w:pPr>
    <w:rPr>
      <w:rFonts w:eastAsiaTheme="minorHAnsi"/>
    </w:rPr>
  </w:style>
  <w:style w:type="paragraph" w:customStyle="1" w:styleId="B71C3817E7BD4132BAF693C5CFC8B2111">
    <w:name w:val="B71C3817E7BD4132BAF693C5CFC8B2111"/>
    <w:rsid w:val="00DC2071"/>
    <w:pPr>
      <w:spacing w:after="0" w:line="240" w:lineRule="auto"/>
    </w:pPr>
    <w:rPr>
      <w:rFonts w:eastAsiaTheme="minorHAnsi"/>
    </w:rPr>
  </w:style>
  <w:style w:type="paragraph" w:customStyle="1" w:styleId="211965D4CDBA461C919D26F9606660FD1">
    <w:name w:val="211965D4CDBA461C919D26F9606660FD1"/>
    <w:rsid w:val="00DC2071"/>
    <w:pPr>
      <w:spacing w:after="0" w:line="240" w:lineRule="auto"/>
    </w:pPr>
    <w:rPr>
      <w:rFonts w:eastAsiaTheme="minorHAnsi"/>
    </w:rPr>
  </w:style>
  <w:style w:type="paragraph" w:customStyle="1" w:styleId="BA5FAD0B182C4F52966DED6D858A276A1">
    <w:name w:val="BA5FAD0B182C4F52966DED6D858A276A1"/>
    <w:rsid w:val="00DC2071"/>
    <w:pPr>
      <w:spacing w:after="0" w:line="240" w:lineRule="auto"/>
    </w:pPr>
    <w:rPr>
      <w:rFonts w:eastAsiaTheme="minorHAnsi"/>
    </w:rPr>
  </w:style>
  <w:style w:type="paragraph" w:customStyle="1" w:styleId="62882088E505465D8CF7AFE3E9CCAB061">
    <w:name w:val="62882088E505465D8CF7AFE3E9CCAB061"/>
    <w:rsid w:val="00DC2071"/>
    <w:pPr>
      <w:spacing w:after="0" w:line="240" w:lineRule="auto"/>
    </w:pPr>
    <w:rPr>
      <w:rFonts w:eastAsiaTheme="minorHAnsi"/>
    </w:rPr>
  </w:style>
  <w:style w:type="paragraph" w:customStyle="1" w:styleId="47FF14B03DCB46F1B3C85CE432F0E4DA1">
    <w:name w:val="47FF14B03DCB46F1B3C85CE432F0E4DA1"/>
    <w:rsid w:val="00DC2071"/>
    <w:pPr>
      <w:spacing w:after="0" w:line="240" w:lineRule="auto"/>
    </w:pPr>
    <w:rPr>
      <w:rFonts w:eastAsiaTheme="minorHAnsi"/>
    </w:rPr>
  </w:style>
  <w:style w:type="paragraph" w:customStyle="1" w:styleId="C1A2DC5674D44505A324292A58F6DD5D8">
    <w:name w:val="C1A2DC5674D44505A324292A58F6DD5D8"/>
    <w:rsid w:val="00DC2071"/>
    <w:pPr>
      <w:spacing w:after="0" w:line="240" w:lineRule="auto"/>
    </w:pPr>
    <w:rPr>
      <w:rFonts w:eastAsiaTheme="minorHAnsi"/>
    </w:rPr>
  </w:style>
  <w:style w:type="paragraph" w:customStyle="1" w:styleId="8E190C04C6C44BD9AF7D51363598E9C79">
    <w:name w:val="8E190C04C6C44BD9AF7D51363598E9C79"/>
    <w:rsid w:val="00DC2071"/>
    <w:pPr>
      <w:spacing w:after="0" w:line="240" w:lineRule="auto"/>
    </w:pPr>
    <w:rPr>
      <w:rFonts w:eastAsiaTheme="minorHAnsi"/>
    </w:rPr>
  </w:style>
  <w:style w:type="paragraph" w:customStyle="1" w:styleId="E4C777E9BB2942158E78763B83750A847">
    <w:name w:val="E4C777E9BB2942158E78763B83750A847"/>
    <w:rsid w:val="00DC2071"/>
    <w:pPr>
      <w:spacing w:after="0" w:line="240" w:lineRule="auto"/>
    </w:pPr>
    <w:rPr>
      <w:rFonts w:eastAsiaTheme="minorHAnsi"/>
    </w:rPr>
  </w:style>
  <w:style w:type="paragraph" w:customStyle="1" w:styleId="9E9C9C2829C047878E8901AD0B3A94307">
    <w:name w:val="9E9C9C2829C047878E8901AD0B3A94307"/>
    <w:rsid w:val="00DC2071"/>
    <w:pPr>
      <w:spacing w:after="0" w:line="240" w:lineRule="auto"/>
    </w:pPr>
    <w:rPr>
      <w:rFonts w:eastAsiaTheme="minorHAnsi"/>
    </w:rPr>
  </w:style>
  <w:style w:type="paragraph" w:customStyle="1" w:styleId="28EB01DF64FD4FBCA4D874724003A6EB7">
    <w:name w:val="28EB01DF64FD4FBCA4D874724003A6EB7"/>
    <w:rsid w:val="00DC2071"/>
    <w:pPr>
      <w:spacing w:after="0" w:line="240" w:lineRule="auto"/>
    </w:pPr>
    <w:rPr>
      <w:rFonts w:eastAsiaTheme="minorHAnsi"/>
    </w:rPr>
  </w:style>
  <w:style w:type="paragraph" w:customStyle="1" w:styleId="BDF5E3F399A64997B367A73DF219D74D7">
    <w:name w:val="BDF5E3F399A64997B367A73DF219D74D7"/>
    <w:rsid w:val="00DC2071"/>
    <w:pPr>
      <w:spacing w:after="0" w:line="240" w:lineRule="auto"/>
    </w:pPr>
    <w:rPr>
      <w:rFonts w:eastAsiaTheme="minorHAnsi"/>
    </w:rPr>
  </w:style>
  <w:style w:type="paragraph" w:customStyle="1" w:styleId="D9A68DE433A949F8BCC631C4BD871FC97">
    <w:name w:val="D9A68DE433A949F8BCC631C4BD871FC97"/>
    <w:rsid w:val="00DC2071"/>
    <w:pPr>
      <w:spacing w:after="0" w:line="240" w:lineRule="auto"/>
    </w:pPr>
    <w:rPr>
      <w:rFonts w:eastAsiaTheme="minorHAnsi"/>
    </w:rPr>
  </w:style>
  <w:style w:type="paragraph" w:customStyle="1" w:styleId="37D74EBD4CE04A6EA6818CC7428FC47C7">
    <w:name w:val="37D74EBD4CE04A6EA6818CC7428FC47C7"/>
    <w:rsid w:val="00DC2071"/>
    <w:pPr>
      <w:spacing w:after="0" w:line="240" w:lineRule="auto"/>
    </w:pPr>
    <w:rPr>
      <w:rFonts w:eastAsiaTheme="minorHAnsi"/>
    </w:rPr>
  </w:style>
  <w:style w:type="paragraph" w:customStyle="1" w:styleId="B4208A1731514449B738F71429559F4A7">
    <w:name w:val="B4208A1731514449B738F71429559F4A7"/>
    <w:rsid w:val="00DC2071"/>
    <w:pPr>
      <w:spacing w:after="0" w:line="240" w:lineRule="auto"/>
    </w:pPr>
    <w:rPr>
      <w:rFonts w:eastAsiaTheme="minorHAnsi"/>
    </w:rPr>
  </w:style>
  <w:style w:type="paragraph" w:customStyle="1" w:styleId="5678C28EF80C4DE59FB8B1313A7C33207">
    <w:name w:val="5678C28EF80C4DE59FB8B1313A7C33207"/>
    <w:rsid w:val="00DC2071"/>
    <w:pPr>
      <w:spacing w:after="0" w:line="240" w:lineRule="auto"/>
    </w:pPr>
    <w:rPr>
      <w:rFonts w:eastAsiaTheme="minorHAnsi"/>
    </w:rPr>
  </w:style>
  <w:style w:type="paragraph" w:customStyle="1" w:styleId="B71C3817E7BD4132BAF693C5CFC8B2112">
    <w:name w:val="B71C3817E7BD4132BAF693C5CFC8B2112"/>
    <w:rsid w:val="00DC2071"/>
    <w:pPr>
      <w:spacing w:after="0" w:line="240" w:lineRule="auto"/>
    </w:pPr>
    <w:rPr>
      <w:rFonts w:eastAsiaTheme="minorHAnsi"/>
    </w:rPr>
  </w:style>
  <w:style w:type="paragraph" w:customStyle="1" w:styleId="211965D4CDBA461C919D26F9606660FD2">
    <w:name w:val="211965D4CDBA461C919D26F9606660FD2"/>
    <w:rsid w:val="00DC2071"/>
    <w:pPr>
      <w:spacing w:after="0" w:line="240" w:lineRule="auto"/>
    </w:pPr>
    <w:rPr>
      <w:rFonts w:eastAsiaTheme="minorHAnsi"/>
    </w:rPr>
  </w:style>
  <w:style w:type="paragraph" w:customStyle="1" w:styleId="BA5FAD0B182C4F52966DED6D858A276A2">
    <w:name w:val="BA5FAD0B182C4F52966DED6D858A276A2"/>
    <w:rsid w:val="00DC2071"/>
    <w:pPr>
      <w:spacing w:after="0" w:line="240" w:lineRule="auto"/>
    </w:pPr>
    <w:rPr>
      <w:rFonts w:eastAsiaTheme="minorHAnsi"/>
    </w:rPr>
  </w:style>
  <w:style w:type="paragraph" w:customStyle="1" w:styleId="62882088E505465D8CF7AFE3E9CCAB062">
    <w:name w:val="62882088E505465D8CF7AFE3E9CCAB062"/>
    <w:rsid w:val="00DC2071"/>
    <w:pPr>
      <w:spacing w:after="0" w:line="240" w:lineRule="auto"/>
    </w:pPr>
    <w:rPr>
      <w:rFonts w:eastAsiaTheme="minorHAnsi"/>
    </w:rPr>
  </w:style>
  <w:style w:type="paragraph" w:customStyle="1" w:styleId="47FF14B03DCB46F1B3C85CE432F0E4DA2">
    <w:name w:val="47FF14B03DCB46F1B3C85CE432F0E4DA2"/>
    <w:rsid w:val="00DC2071"/>
    <w:pPr>
      <w:spacing w:after="0" w:line="240" w:lineRule="auto"/>
    </w:pPr>
    <w:rPr>
      <w:rFonts w:eastAsiaTheme="minorHAnsi"/>
    </w:rPr>
  </w:style>
  <w:style w:type="paragraph" w:customStyle="1" w:styleId="C1A2DC5674D44505A324292A58F6DD5D9">
    <w:name w:val="C1A2DC5674D44505A324292A58F6DD5D9"/>
    <w:rsid w:val="00DC2071"/>
    <w:pPr>
      <w:spacing w:after="0" w:line="240" w:lineRule="auto"/>
    </w:pPr>
    <w:rPr>
      <w:rFonts w:eastAsiaTheme="minorHAnsi"/>
    </w:rPr>
  </w:style>
  <w:style w:type="paragraph" w:customStyle="1" w:styleId="8E190C04C6C44BD9AF7D51363598E9C710">
    <w:name w:val="8E190C04C6C44BD9AF7D51363598E9C710"/>
    <w:rsid w:val="00DC2071"/>
    <w:pPr>
      <w:spacing w:after="0" w:line="240" w:lineRule="auto"/>
    </w:pPr>
    <w:rPr>
      <w:rFonts w:eastAsiaTheme="minorHAnsi"/>
    </w:rPr>
  </w:style>
  <w:style w:type="paragraph" w:customStyle="1" w:styleId="E4C777E9BB2942158E78763B83750A848">
    <w:name w:val="E4C777E9BB2942158E78763B83750A848"/>
    <w:rsid w:val="00DC2071"/>
    <w:pPr>
      <w:spacing w:after="0" w:line="240" w:lineRule="auto"/>
    </w:pPr>
    <w:rPr>
      <w:rFonts w:eastAsiaTheme="minorHAnsi"/>
    </w:rPr>
  </w:style>
  <w:style w:type="paragraph" w:customStyle="1" w:styleId="9E9C9C2829C047878E8901AD0B3A94308">
    <w:name w:val="9E9C9C2829C047878E8901AD0B3A94308"/>
    <w:rsid w:val="00DC2071"/>
    <w:pPr>
      <w:spacing w:after="0" w:line="240" w:lineRule="auto"/>
    </w:pPr>
    <w:rPr>
      <w:rFonts w:eastAsiaTheme="minorHAnsi"/>
    </w:rPr>
  </w:style>
  <w:style w:type="paragraph" w:customStyle="1" w:styleId="28EB01DF64FD4FBCA4D874724003A6EB8">
    <w:name w:val="28EB01DF64FD4FBCA4D874724003A6EB8"/>
    <w:rsid w:val="00DC2071"/>
    <w:pPr>
      <w:spacing w:after="0" w:line="240" w:lineRule="auto"/>
    </w:pPr>
    <w:rPr>
      <w:rFonts w:eastAsiaTheme="minorHAnsi"/>
    </w:rPr>
  </w:style>
  <w:style w:type="paragraph" w:customStyle="1" w:styleId="BDF5E3F399A64997B367A73DF219D74D8">
    <w:name w:val="BDF5E3F399A64997B367A73DF219D74D8"/>
    <w:rsid w:val="00DC2071"/>
    <w:pPr>
      <w:spacing w:after="0" w:line="240" w:lineRule="auto"/>
    </w:pPr>
    <w:rPr>
      <w:rFonts w:eastAsiaTheme="minorHAnsi"/>
    </w:rPr>
  </w:style>
  <w:style w:type="paragraph" w:customStyle="1" w:styleId="D9A68DE433A949F8BCC631C4BD871FC98">
    <w:name w:val="D9A68DE433A949F8BCC631C4BD871FC98"/>
    <w:rsid w:val="00DC2071"/>
    <w:pPr>
      <w:spacing w:after="0" w:line="240" w:lineRule="auto"/>
    </w:pPr>
    <w:rPr>
      <w:rFonts w:eastAsiaTheme="minorHAnsi"/>
    </w:rPr>
  </w:style>
  <w:style w:type="paragraph" w:customStyle="1" w:styleId="37D74EBD4CE04A6EA6818CC7428FC47C8">
    <w:name w:val="37D74EBD4CE04A6EA6818CC7428FC47C8"/>
    <w:rsid w:val="00DC2071"/>
    <w:pPr>
      <w:spacing w:after="0" w:line="240" w:lineRule="auto"/>
    </w:pPr>
    <w:rPr>
      <w:rFonts w:eastAsiaTheme="minorHAnsi"/>
    </w:rPr>
  </w:style>
  <w:style w:type="paragraph" w:customStyle="1" w:styleId="B4208A1731514449B738F71429559F4A8">
    <w:name w:val="B4208A1731514449B738F71429559F4A8"/>
    <w:rsid w:val="00DC2071"/>
    <w:pPr>
      <w:spacing w:after="0" w:line="240" w:lineRule="auto"/>
    </w:pPr>
    <w:rPr>
      <w:rFonts w:eastAsiaTheme="minorHAnsi"/>
    </w:rPr>
  </w:style>
  <w:style w:type="paragraph" w:customStyle="1" w:styleId="5678C28EF80C4DE59FB8B1313A7C33208">
    <w:name w:val="5678C28EF80C4DE59FB8B1313A7C33208"/>
    <w:rsid w:val="00DC2071"/>
    <w:pPr>
      <w:spacing w:after="0" w:line="240" w:lineRule="auto"/>
    </w:pPr>
    <w:rPr>
      <w:rFonts w:eastAsiaTheme="minorHAnsi"/>
    </w:rPr>
  </w:style>
  <w:style w:type="paragraph" w:customStyle="1" w:styleId="B71C3817E7BD4132BAF693C5CFC8B2113">
    <w:name w:val="B71C3817E7BD4132BAF693C5CFC8B2113"/>
    <w:rsid w:val="00DC2071"/>
    <w:pPr>
      <w:spacing w:after="0" w:line="240" w:lineRule="auto"/>
    </w:pPr>
    <w:rPr>
      <w:rFonts w:eastAsiaTheme="minorHAnsi"/>
    </w:rPr>
  </w:style>
  <w:style w:type="paragraph" w:customStyle="1" w:styleId="211965D4CDBA461C919D26F9606660FD3">
    <w:name w:val="211965D4CDBA461C919D26F9606660FD3"/>
    <w:rsid w:val="00DC2071"/>
    <w:pPr>
      <w:spacing w:after="0" w:line="240" w:lineRule="auto"/>
    </w:pPr>
    <w:rPr>
      <w:rFonts w:eastAsiaTheme="minorHAnsi"/>
    </w:rPr>
  </w:style>
  <w:style w:type="paragraph" w:customStyle="1" w:styleId="BA5FAD0B182C4F52966DED6D858A276A3">
    <w:name w:val="BA5FAD0B182C4F52966DED6D858A276A3"/>
    <w:rsid w:val="00DC2071"/>
    <w:pPr>
      <w:spacing w:after="0" w:line="240" w:lineRule="auto"/>
    </w:pPr>
    <w:rPr>
      <w:rFonts w:eastAsiaTheme="minorHAnsi"/>
    </w:rPr>
  </w:style>
  <w:style w:type="paragraph" w:customStyle="1" w:styleId="62882088E505465D8CF7AFE3E9CCAB063">
    <w:name w:val="62882088E505465D8CF7AFE3E9CCAB063"/>
    <w:rsid w:val="00DC2071"/>
    <w:pPr>
      <w:spacing w:after="0" w:line="240" w:lineRule="auto"/>
    </w:pPr>
    <w:rPr>
      <w:rFonts w:eastAsiaTheme="minorHAnsi"/>
    </w:rPr>
  </w:style>
  <w:style w:type="paragraph" w:customStyle="1" w:styleId="47FF14B03DCB46F1B3C85CE432F0E4DA3">
    <w:name w:val="47FF14B03DCB46F1B3C85CE432F0E4DA3"/>
    <w:rsid w:val="00DC2071"/>
    <w:pPr>
      <w:spacing w:after="0" w:line="240" w:lineRule="auto"/>
    </w:pPr>
    <w:rPr>
      <w:rFonts w:eastAsiaTheme="minorHAnsi"/>
    </w:rPr>
  </w:style>
  <w:style w:type="paragraph" w:customStyle="1" w:styleId="2CE147BA44BB461D84B4047B79448FD3">
    <w:name w:val="2CE147BA44BB461D84B4047B79448FD3"/>
    <w:rsid w:val="00DC2071"/>
  </w:style>
  <w:style w:type="paragraph" w:customStyle="1" w:styleId="1F8EFC8848544C4CA753B2B421F8423F">
    <w:name w:val="1F8EFC8848544C4CA753B2B421F8423F"/>
    <w:rsid w:val="00DC2071"/>
  </w:style>
  <w:style w:type="paragraph" w:customStyle="1" w:styleId="F54FA9D2FDBB4320AB3C8CEE3D5B1A72">
    <w:name w:val="F54FA9D2FDBB4320AB3C8CEE3D5B1A72"/>
    <w:rsid w:val="00DC2071"/>
  </w:style>
  <w:style w:type="paragraph" w:customStyle="1" w:styleId="F3862BFEDCB443EDB9FC6A7EC20576F5">
    <w:name w:val="F3862BFEDCB443EDB9FC6A7EC20576F5"/>
    <w:rsid w:val="00DC2071"/>
  </w:style>
  <w:style w:type="paragraph" w:customStyle="1" w:styleId="603BA2016C484AD6A2D3E8C706ACD82D">
    <w:name w:val="603BA2016C484AD6A2D3E8C706ACD82D"/>
    <w:rsid w:val="00DC2071"/>
  </w:style>
  <w:style w:type="paragraph" w:customStyle="1" w:styleId="4C7112DF56054FFEA9E7E4E87C8B45FF">
    <w:name w:val="4C7112DF56054FFEA9E7E4E87C8B45FF"/>
    <w:rsid w:val="00DC2071"/>
  </w:style>
  <w:style w:type="paragraph" w:customStyle="1" w:styleId="771A3D4088244F1D9E4E1C49B703995F">
    <w:name w:val="771A3D4088244F1D9E4E1C49B703995F"/>
    <w:rsid w:val="00DC2071"/>
  </w:style>
  <w:style w:type="paragraph" w:customStyle="1" w:styleId="66BA63F6FDA844D19F40430B3729028D">
    <w:name w:val="66BA63F6FDA844D19F40430B3729028D"/>
    <w:rsid w:val="00DC2071"/>
  </w:style>
  <w:style w:type="paragraph" w:customStyle="1" w:styleId="ADF410971B6B43C59D5259AF35BFF028">
    <w:name w:val="ADF410971B6B43C59D5259AF35BFF028"/>
    <w:rsid w:val="00DC2071"/>
  </w:style>
  <w:style w:type="paragraph" w:customStyle="1" w:styleId="2661A11623374F4BB289DFE1157B4971">
    <w:name w:val="2661A11623374F4BB289DFE1157B4971"/>
    <w:rsid w:val="00DC2071"/>
  </w:style>
  <w:style w:type="paragraph" w:customStyle="1" w:styleId="BD85C3B572454766862763310AAAF534">
    <w:name w:val="BD85C3B572454766862763310AAAF534"/>
    <w:rsid w:val="00DC2071"/>
  </w:style>
  <w:style w:type="paragraph" w:customStyle="1" w:styleId="6B6DA28809B54CB489B30A8398C4CE87">
    <w:name w:val="6B6DA28809B54CB489B30A8398C4CE87"/>
    <w:rsid w:val="00DC2071"/>
  </w:style>
  <w:style w:type="paragraph" w:customStyle="1" w:styleId="90CB732D552B41FBA1F22DA2F2073CED">
    <w:name w:val="90CB732D552B41FBA1F22DA2F2073CED"/>
    <w:rsid w:val="00DC2071"/>
  </w:style>
  <w:style w:type="paragraph" w:customStyle="1" w:styleId="BC9CF37821C8446FBAC279E4267E9954">
    <w:name w:val="BC9CF37821C8446FBAC279E4267E9954"/>
    <w:rsid w:val="00DC2071"/>
  </w:style>
  <w:style w:type="paragraph" w:customStyle="1" w:styleId="C4529D6EC98B464E86870B642D911C4D">
    <w:name w:val="C4529D6EC98B464E86870B642D911C4D"/>
    <w:rsid w:val="00DC2071"/>
  </w:style>
  <w:style w:type="paragraph" w:customStyle="1" w:styleId="C1A2DC5674D44505A324292A58F6DD5D10">
    <w:name w:val="C1A2DC5674D44505A324292A58F6DD5D10"/>
    <w:rsid w:val="00DC2071"/>
    <w:pPr>
      <w:spacing w:after="0" w:line="240" w:lineRule="auto"/>
    </w:pPr>
    <w:rPr>
      <w:rFonts w:eastAsiaTheme="minorHAnsi"/>
    </w:rPr>
  </w:style>
  <w:style w:type="paragraph" w:customStyle="1" w:styleId="8E190C04C6C44BD9AF7D51363598E9C711">
    <w:name w:val="8E190C04C6C44BD9AF7D51363598E9C711"/>
    <w:rsid w:val="00DC2071"/>
    <w:pPr>
      <w:spacing w:after="0" w:line="240" w:lineRule="auto"/>
    </w:pPr>
    <w:rPr>
      <w:rFonts w:eastAsiaTheme="minorHAnsi"/>
    </w:rPr>
  </w:style>
  <w:style w:type="paragraph" w:customStyle="1" w:styleId="E4C777E9BB2942158E78763B83750A849">
    <w:name w:val="E4C777E9BB2942158E78763B83750A849"/>
    <w:rsid w:val="00DC2071"/>
    <w:pPr>
      <w:spacing w:after="0" w:line="240" w:lineRule="auto"/>
    </w:pPr>
    <w:rPr>
      <w:rFonts w:eastAsiaTheme="minorHAnsi"/>
    </w:rPr>
  </w:style>
  <w:style w:type="paragraph" w:customStyle="1" w:styleId="9E9C9C2829C047878E8901AD0B3A94309">
    <w:name w:val="9E9C9C2829C047878E8901AD0B3A94309"/>
    <w:rsid w:val="00DC2071"/>
    <w:pPr>
      <w:spacing w:after="0" w:line="240" w:lineRule="auto"/>
    </w:pPr>
    <w:rPr>
      <w:rFonts w:eastAsiaTheme="minorHAnsi"/>
    </w:rPr>
  </w:style>
  <w:style w:type="paragraph" w:customStyle="1" w:styleId="28EB01DF64FD4FBCA4D874724003A6EB9">
    <w:name w:val="28EB01DF64FD4FBCA4D874724003A6EB9"/>
    <w:rsid w:val="00DC2071"/>
    <w:pPr>
      <w:spacing w:after="0" w:line="240" w:lineRule="auto"/>
    </w:pPr>
    <w:rPr>
      <w:rFonts w:eastAsiaTheme="minorHAnsi"/>
    </w:rPr>
  </w:style>
  <w:style w:type="paragraph" w:customStyle="1" w:styleId="BDF5E3F399A64997B367A73DF219D74D9">
    <w:name w:val="BDF5E3F399A64997B367A73DF219D74D9"/>
    <w:rsid w:val="00DC2071"/>
    <w:pPr>
      <w:spacing w:after="0" w:line="240" w:lineRule="auto"/>
    </w:pPr>
    <w:rPr>
      <w:rFonts w:eastAsiaTheme="minorHAnsi"/>
    </w:rPr>
  </w:style>
  <w:style w:type="paragraph" w:customStyle="1" w:styleId="D9A68DE433A949F8BCC631C4BD871FC99">
    <w:name w:val="D9A68DE433A949F8BCC631C4BD871FC99"/>
    <w:rsid w:val="00DC2071"/>
    <w:pPr>
      <w:spacing w:after="0" w:line="240" w:lineRule="auto"/>
    </w:pPr>
    <w:rPr>
      <w:rFonts w:eastAsiaTheme="minorHAnsi"/>
    </w:rPr>
  </w:style>
  <w:style w:type="paragraph" w:customStyle="1" w:styleId="37D74EBD4CE04A6EA6818CC7428FC47C9">
    <w:name w:val="37D74EBD4CE04A6EA6818CC7428FC47C9"/>
    <w:rsid w:val="00DC2071"/>
    <w:pPr>
      <w:spacing w:after="0" w:line="240" w:lineRule="auto"/>
    </w:pPr>
    <w:rPr>
      <w:rFonts w:eastAsiaTheme="minorHAnsi"/>
    </w:rPr>
  </w:style>
  <w:style w:type="paragraph" w:customStyle="1" w:styleId="B4208A1731514449B738F71429559F4A9">
    <w:name w:val="B4208A1731514449B738F71429559F4A9"/>
    <w:rsid w:val="00DC2071"/>
    <w:pPr>
      <w:spacing w:after="0" w:line="240" w:lineRule="auto"/>
    </w:pPr>
    <w:rPr>
      <w:rFonts w:eastAsiaTheme="minorHAnsi"/>
    </w:rPr>
  </w:style>
  <w:style w:type="paragraph" w:customStyle="1" w:styleId="5678C28EF80C4DE59FB8B1313A7C33209">
    <w:name w:val="5678C28EF80C4DE59FB8B1313A7C33209"/>
    <w:rsid w:val="00DC2071"/>
    <w:pPr>
      <w:spacing w:after="0" w:line="240" w:lineRule="auto"/>
    </w:pPr>
    <w:rPr>
      <w:rFonts w:eastAsiaTheme="minorHAnsi"/>
    </w:rPr>
  </w:style>
  <w:style w:type="paragraph" w:customStyle="1" w:styleId="BD85C3B572454766862763310AAAF5341">
    <w:name w:val="BD85C3B572454766862763310AAAF5341"/>
    <w:rsid w:val="00DC2071"/>
    <w:pPr>
      <w:spacing w:after="0" w:line="240" w:lineRule="auto"/>
    </w:pPr>
    <w:rPr>
      <w:rFonts w:eastAsiaTheme="minorHAnsi"/>
    </w:rPr>
  </w:style>
  <w:style w:type="paragraph" w:customStyle="1" w:styleId="6B6DA28809B54CB489B30A8398C4CE871">
    <w:name w:val="6B6DA28809B54CB489B30A8398C4CE871"/>
    <w:rsid w:val="00DC2071"/>
    <w:pPr>
      <w:spacing w:after="0" w:line="240" w:lineRule="auto"/>
    </w:pPr>
    <w:rPr>
      <w:rFonts w:eastAsiaTheme="minorHAnsi"/>
    </w:rPr>
  </w:style>
  <w:style w:type="paragraph" w:customStyle="1" w:styleId="90CB732D552B41FBA1F22DA2F2073CED1">
    <w:name w:val="90CB732D552B41FBA1F22DA2F2073CED1"/>
    <w:rsid w:val="00DC2071"/>
    <w:pPr>
      <w:spacing w:after="0" w:line="240" w:lineRule="auto"/>
    </w:pPr>
    <w:rPr>
      <w:rFonts w:eastAsiaTheme="minorHAnsi"/>
    </w:rPr>
  </w:style>
  <w:style w:type="paragraph" w:customStyle="1" w:styleId="BC9CF37821C8446FBAC279E4267E99541">
    <w:name w:val="BC9CF37821C8446FBAC279E4267E99541"/>
    <w:rsid w:val="00DC2071"/>
    <w:pPr>
      <w:spacing w:after="0" w:line="240" w:lineRule="auto"/>
    </w:pPr>
    <w:rPr>
      <w:rFonts w:eastAsiaTheme="minorHAnsi"/>
    </w:rPr>
  </w:style>
  <w:style w:type="paragraph" w:customStyle="1" w:styleId="C1A2DC5674D44505A324292A58F6DD5D11">
    <w:name w:val="C1A2DC5674D44505A324292A58F6DD5D11"/>
    <w:rsid w:val="00DC2071"/>
    <w:pPr>
      <w:spacing w:after="0" w:line="240" w:lineRule="auto"/>
    </w:pPr>
    <w:rPr>
      <w:rFonts w:eastAsiaTheme="minorHAnsi"/>
    </w:rPr>
  </w:style>
  <w:style w:type="paragraph" w:customStyle="1" w:styleId="8E190C04C6C44BD9AF7D51363598E9C712">
    <w:name w:val="8E190C04C6C44BD9AF7D51363598E9C712"/>
    <w:rsid w:val="00DC2071"/>
    <w:pPr>
      <w:spacing w:after="0" w:line="240" w:lineRule="auto"/>
    </w:pPr>
    <w:rPr>
      <w:rFonts w:eastAsiaTheme="minorHAnsi"/>
    </w:rPr>
  </w:style>
  <w:style w:type="paragraph" w:customStyle="1" w:styleId="E4C777E9BB2942158E78763B83750A8410">
    <w:name w:val="E4C777E9BB2942158E78763B83750A8410"/>
    <w:rsid w:val="00DC2071"/>
    <w:pPr>
      <w:spacing w:after="0" w:line="240" w:lineRule="auto"/>
    </w:pPr>
    <w:rPr>
      <w:rFonts w:eastAsiaTheme="minorHAnsi"/>
    </w:rPr>
  </w:style>
  <w:style w:type="paragraph" w:customStyle="1" w:styleId="9E9C9C2829C047878E8901AD0B3A943010">
    <w:name w:val="9E9C9C2829C047878E8901AD0B3A943010"/>
    <w:rsid w:val="00DC2071"/>
    <w:pPr>
      <w:spacing w:after="0" w:line="240" w:lineRule="auto"/>
    </w:pPr>
    <w:rPr>
      <w:rFonts w:eastAsiaTheme="minorHAnsi"/>
    </w:rPr>
  </w:style>
  <w:style w:type="paragraph" w:customStyle="1" w:styleId="28EB01DF64FD4FBCA4D874724003A6EB10">
    <w:name w:val="28EB01DF64FD4FBCA4D874724003A6EB10"/>
    <w:rsid w:val="00DC2071"/>
    <w:pPr>
      <w:spacing w:after="0" w:line="240" w:lineRule="auto"/>
    </w:pPr>
    <w:rPr>
      <w:rFonts w:eastAsiaTheme="minorHAnsi"/>
    </w:rPr>
  </w:style>
  <w:style w:type="paragraph" w:customStyle="1" w:styleId="BDF5E3F399A64997B367A73DF219D74D10">
    <w:name w:val="BDF5E3F399A64997B367A73DF219D74D10"/>
    <w:rsid w:val="00DC2071"/>
    <w:pPr>
      <w:spacing w:after="0" w:line="240" w:lineRule="auto"/>
    </w:pPr>
    <w:rPr>
      <w:rFonts w:eastAsiaTheme="minorHAnsi"/>
    </w:rPr>
  </w:style>
  <w:style w:type="paragraph" w:customStyle="1" w:styleId="D9A68DE433A949F8BCC631C4BD871FC910">
    <w:name w:val="D9A68DE433A949F8BCC631C4BD871FC910"/>
    <w:rsid w:val="00DC2071"/>
    <w:pPr>
      <w:spacing w:after="0" w:line="240" w:lineRule="auto"/>
    </w:pPr>
    <w:rPr>
      <w:rFonts w:eastAsiaTheme="minorHAnsi"/>
    </w:rPr>
  </w:style>
  <w:style w:type="paragraph" w:customStyle="1" w:styleId="37D74EBD4CE04A6EA6818CC7428FC47C10">
    <w:name w:val="37D74EBD4CE04A6EA6818CC7428FC47C10"/>
    <w:rsid w:val="00DC2071"/>
    <w:pPr>
      <w:spacing w:after="0" w:line="240" w:lineRule="auto"/>
    </w:pPr>
    <w:rPr>
      <w:rFonts w:eastAsiaTheme="minorHAnsi"/>
    </w:rPr>
  </w:style>
  <w:style w:type="paragraph" w:customStyle="1" w:styleId="B4208A1731514449B738F71429559F4A10">
    <w:name w:val="B4208A1731514449B738F71429559F4A10"/>
    <w:rsid w:val="00DC2071"/>
    <w:pPr>
      <w:spacing w:after="0" w:line="240" w:lineRule="auto"/>
    </w:pPr>
    <w:rPr>
      <w:rFonts w:eastAsiaTheme="minorHAnsi"/>
    </w:rPr>
  </w:style>
  <w:style w:type="paragraph" w:customStyle="1" w:styleId="5678C28EF80C4DE59FB8B1313A7C332010">
    <w:name w:val="5678C28EF80C4DE59FB8B1313A7C332010"/>
    <w:rsid w:val="00DC2071"/>
    <w:pPr>
      <w:spacing w:after="0" w:line="240" w:lineRule="auto"/>
    </w:pPr>
    <w:rPr>
      <w:rFonts w:eastAsiaTheme="minorHAnsi"/>
    </w:rPr>
  </w:style>
  <w:style w:type="paragraph" w:customStyle="1" w:styleId="BD85C3B572454766862763310AAAF5342">
    <w:name w:val="BD85C3B572454766862763310AAAF5342"/>
    <w:rsid w:val="00DC2071"/>
    <w:pPr>
      <w:spacing w:after="0" w:line="240" w:lineRule="auto"/>
    </w:pPr>
    <w:rPr>
      <w:rFonts w:eastAsiaTheme="minorHAnsi"/>
    </w:rPr>
  </w:style>
  <w:style w:type="paragraph" w:customStyle="1" w:styleId="6B6DA28809B54CB489B30A8398C4CE872">
    <w:name w:val="6B6DA28809B54CB489B30A8398C4CE872"/>
    <w:rsid w:val="00DC2071"/>
    <w:pPr>
      <w:spacing w:after="0" w:line="240" w:lineRule="auto"/>
    </w:pPr>
    <w:rPr>
      <w:rFonts w:eastAsiaTheme="minorHAnsi"/>
    </w:rPr>
  </w:style>
  <w:style w:type="paragraph" w:customStyle="1" w:styleId="90CB732D552B41FBA1F22DA2F2073CED2">
    <w:name w:val="90CB732D552B41FBA1F22DA2F2073CED2"/>
    <w:rsid w:val="00DC2071"/>
    <w:pPr>
      <w:spacing w:after="0" w:line="240" w:lineRule="auto"/>
    </w:pPr>
    <w:rPr>
      <w:rFonts w:eastAsiaTheme="minorHAnsi"/>
    </w:rPr>
  </w:style>
  <w:style w:type="paragraph" w:customStyle="1" w:styleId="BC9CF37821C8446FBAC279E4267E99542">
    <w:name w:val="BC9CF37821C8446FBAC279E4267E99542"/>
    <w:rsid w:val="00DC2071"/>
    <w:pPr>
      <w:spacing w:after="0" w:line="240" w:lineRule="auto"/>
    </w:pPr>
    <w:rPr>
      <w:rFonts w:eastAsiaTheme="minorHAnsi"/>
    </w:rPr>
  </w:style>
  <w:style w:type="paragraph" w:customStyle="1" w:styleId="7AA3153EF1834C21B95F93B21736C278">
    <w:name w:val="7AA3153EF1834C21B95F93B21736C278"/>
    <w:rsid w:val="00ED770F"/>
  </w:style>
  <w:style w:type="paragraph" w:customStyle="1" w:styleId="334D52EC8D934C1088188C30DFBBBD93">
    <w:name w:val="334D52EC8D934C1088188C30DFBBBD93"/>
    <w:rsid w:val="00ED770F"/>
  </w:style>
  <w:style w:type="paragraph" w:customStyle="1" w:styleId="15446A35BF734B8E96A66EC5F1158B21">
    <w:name w:val="15446A35BF734B8E96A66EC5F1158B21"/>
    <w:rsid w:val="00ED770F"/>
  </w:style>
  <w:style w:type="paragraph" w:customStyle="1" w:styleId="3635CA490B7640C79FF2194F1A29A1BA">
    <w:name w:val="3635CA490B7640C79FF2194F1A29A1BA"/>
    <w:rsid w:val="00ED770F"/>
  </w:style>
  <w:style w:type="paragraph" w:customStyle="1" w:styleId="2D212366632544C4986BED4BF7819385">
    <w:name w:val="2D212366632544C4986BED4BF7819385"/>
    <w:rsid w:val="00ED770F"/>
  </w:style>
  <w:style w:type="paragraph" w:customStyle="1" w:styleId="EAC9CF0DEB2E477DB7812EDBE1A486B7">
    <w:name w:val="EAC9CF0DEB2E477DB7812EDBE1A486B7"/>
    <w:rsid w:val="00ED770F"/>
  </w:style>
  <w:style w:type="paragraph" w:customStyle="1" w:styleId="5329A000B39643C6A3B2867D1417E5A1">
    <w:name w:val="5329A000B39643C6A3B2867D1417E5A1"/>
    <w:rsid w:val="00ED770F"/>
  </w:style>
  <w:style w:type="paragraph" w:customStyle="1" w:styleId="91ECFD63CB844B26BA8173BC677A7EA7">
    <w:name w:val="91ECFD63CB844B26BA8173BC677A7EA7"/>
    <w:rsid w:val="00ED770F"/>
  </w:style>
  <w:style w:type="paragraph" w:customStyle="1" w:styleId="2E2BD1DDB618430FAF3DF406F6D25E06">
    <w:name w:val="2E2BD1DDB618430FAF3DF406F6D25E06"/>
    <w:rsid w:val="00ED770F"/>
  </w:style>
  <w:style w:type="paragraph" w:customStyle="1" w:styleId="A796774102B944BBBAFA67AC1EB0E0EF">
    <w:name w:val="A796774102B944BBBAFA67AC1EB0E0EF"/>
    <w:rsid w:val="00ED770F"/>
  </w:style>
  <w:style w:type="paragraph" w:customStyle="1" w:styleId="E1CD8DD191584EF398E17AE1B52587D1">
    <w:name w:val="E1CD8DD191584EF398E17AE1B52587D1"/>
    <w:rsid w:val="00ED770F"/>
  </w:style>
  <w:style w:type="paragraph" w:customStyle="1" w:styleId="09A0803755424ED6B6C9CF6A73AF28CC">
    <w:name w:val="09A0803755424ED6B6C9CF6A73AF28CC"/>
    <w:rsid w:val="00ED770F"/>
  </w:style>
  <w:style w:type="paragraph" w:customStyle="1" w:styleId="FB6455F7925640799553B7117B5A9A83">
    <w:name w:val="FB6455F7925640799553B7117B5A9A83"/>
    <w:rsid w:val="00ED770F"/>
  </w:style>
  <w:style w:type="paragraph" w:customStyle="1" w:styleId="ADAF7F507EBC4641A891B2E8B7653C26">
    <w:name w:val="ADAF7F507EBC4641A891B2E8B7653C26"/>
    <w:rsid w:val="00ED770F"/>
  </w:style>
  <w:style w:type="paragraph" w:customStyle="1" w:styleId="CF0EAE7ECD79490D8DFEAD2E0F0B9699">
    <w:name w:val="CF0EAE7ECD79490D8DFEAD2E0F0B9699"/>
    <w:rsid w:val="00ED770F"/>
  </w:style>
  <w:style w:type="paragraph" w:customStyle="1" w:styleId="A0C85DB4580048DE9FAD9F4418F1CA5A">
    <w:name w:val="A0C85DB4580048DE9FAD9F4418F1CA5A"/>
    <w:rsid w:val="00ED770F"/>
  </w:style>
  <w:style w:type="paragraph" w:customStyle="1" w:styleId="9001C1974A324B1C836708EFA2572118">
    <w:name w:val="9001C1974A324B1C836708EFA2572118"/>
    <w:rsid w:val="00ED770F"/>
  </w:style>
  <w:style w:type="paragraph" w:customStyle="1" w:styleId="B8DEB41FF41D4A8494D743C61B50BFF2">
    <w:name w:val="B8DEB41FF41D4A8494D743C61B50BFF2"/>
    <w:rsid w:val="00ED770F"/>
  </w:style>
  <w:style w:type="paragraph" w:customStyle="1" w:styleId="7687FCE38C5F4F43800BD59872B5AFD4">
    <w:name w:val="7687FCE38C5F4F43800BD59872B5AFD4"/>
    <w:rsid w:val="00ED770F"/>
  </w:style>
  <w:style w:type="paragraph" w:customStyle="1" w:styleId="8C51D49AB4A04A6185A1C5BBD633E136">
    <w:name w:val="8C51D49AB4A04A6185A1C5BBD633E136"/>
    <w:rsid w:val="00ED770F"/>
  </w:style>
  <w:style w:type="paragraph" w:customStyle="1" w:styleId="EF4E9F408E774032AEEC43CE0D9494DB">
    <w:name w:val="EF4E9F408E774032AEEC43CE0D9494DB"/>
    <w:rsid w:val="00ED770F"/>
  </w:style>
  <w:style w:type="paragraph" w:customStyle="1" w:styleId="86274BA972BA41D5AB797CE8B826EB6B">
    <w:name w:val="86274BA972BA41D5AB797CE8B826EB6B"/>
    <w:rsid w:val="00ED770F"/>
  </w:style>
  <w:style w:type="paragraph" w:customStyle="1" w:styleId="4F1E44E8A430419E8CB1CC32F95FDC02">
    <w:name w:val="4F1E44E8A430419E8CB1CC32F95FDC02"/>
    <w:rsid w:val="00ED770F"/>
  </w:style>
  <w:style w:type="paragraph" w:customStyle="1" w:styleId="BA38F43BD6354D8F966F766008F53BD0">
    <w:name w:val="BA38F43BD6354D8F966F766008F53BD0"/>
    <w:rsid w:val="00ED770F"/>
  </w:style>
  <w:style w:type="paragraph" w:customStyle="1" w:styleId="FC9834F44782430BB822A4DAF3756AEB">
    <w:name w:val="FC9834F44782430BB822A4DAF3756AEB"/>
    <w:rsid w:val="00ED770F"/>
  </w:style>
  <w:style w:type="paragraph" w:customStyle="1" w:styleId="E6854AD8CA7B45AC8DC187206B63AB58">
    <w:name w:val="E6854AD8CA7B45AC8DC187206B63AB58"/>
    <w:rsid w:val="00ED770F"/>
  </w:style>
  <w:style w:type="paragraph" w:customStyle="1" w:styleId="FEF7958219134253B35D157AC78B06EA">
    <w:name w:val="FEF7958219134253B35D157AC78B06EA"/>
    <w:rsid w:val="00ED770F"/>
  </w:style>
  <w:style w:type="paragraph" w:customStyle="1" w:styleId="3E63C5D6D98E46938E06EA48623B256C">
    <w:name w:val="3E63C5D6D98E46938E06EA48623B256C"/>
    <w:rsid w:val="00ED770F"/>
  </w:style>
  <w:style w:type="paragraph" w:customStyle="1" w:styleId="8EDE2BAAD38749AAB12A9BD9D1720289">
    <w:name w:val="8EDE2BAAD38749AAB12A9BD9D1720289"/>
    <w:rsid w:val="00ED770F"/>
  </w:style>
  <w:style w:type="paragraph" w:customStyle="1" w:styleId="4AB05BD72DF0481DAB3F1784BDBDDBB1">
    <w:name w:val="4AB05BD72DF0481DAB3F1784BDBDDBB1"/>
    <w:rsid w:val="00ED770F"/>
  </w:style>
  <w:style w:type="paragraph" w:customStyle="1" w:styleId="093205BDFC674E8582D0F99B7717B94B">
    <w:name w:val="093205BDFC674E8582D0F99B7717B94B"/>
    <w:rsid w:val="00ED770F"/>
  </w:style>
  <w:style w:type="paragraph" w:customStyle="1" w:styleId="DD3023476B9541E7BB6EAC4DC18D92AD">
    <w:name w:val="DD3023476B9541E7BB6EAC4DC18D92AD"/>
    <w:rsid w:val="00ED770F"/>
  </w:style>
  <w:style w:type="paragraph" w:customStyle="1" w:styleId="ED892AB630214A82BA0AEEFC4757BD45">
    <w:name w:val="ED892AB630214A82BA0AEEFC4757BD45"/>
    <w:rsid w:val="00ED770F"/>
  </w:style>
  <w:style w:type="paragraph" w:customStyle="1" w:styleId="C2A1A68FD89045F699B2EFE8937AD5D5">
    <w:name w:val="C2A1A68FD89045F699B2EFE8937AD5D5"/>
    <w:rsid w:val="00ED770F"/>
  </w:style>
  <w:style w:type="paragraph" w:customStyle="1" w:styleId="2445B0E971D8424883A3B53823774CD8">
    <w:name w:val="2445B0E971D8424883A3B53823774CD8"/>
    <w:rsid w:val="00ED770F"/>
  </w:style>
  <w:style w:type="paragraph" w:customStyle="1" w:styleId="9C957EAC3F2B49D08048252D9268202E">
    <w:name w:val="9C957EAC3F2B49D08048252D9268202E"/>
    <w:rsid w:val="00ED770F"/>
  </w:style>
  <w:style w:type="paragraph" w:customStyle="1" w:styleId="81C3D9EA848D456687FE7B75B51249BD">
    <w:name w:val="81C3D9EA848D456687FE7B75B51249BD"/>
    <w:rsid w:val="00ED770F"/>
  </w:style>
  <w:style w:type="paragraph" w:customStyle="1" w:styleId="BD03E80696434E5FB814B822A4A4BD05">
    <w:name w:val="BD03E80696434E5FB814B822A4A4BD05"/>
    <w:rsid w:val="00ED770F"/>
  </w:style>
  <w:style w:type="paragraph" w:customStyle="1" w:styleId="517E40657EF54F1CA559C630CF47FB22">
    <w:name w:val="517E40657EF54F1CA559C630CF47FB22"/>
    <w:rsid w:val="00ED770F"/>
  </w:style>
  <w:style w:type="paragraph" w:customStyle="1" w:styleId="7E29C7F1A1BF4297B439AEE745B1AC65">
    <w:name w:val="7E29C7F1A1BF4297B439AEE745B1AC65"/>
    <w:rsid w:val="00ED770F"/>
  </w:style>
  <w:style w:type="paragraph" w:customStyle="1" w:styleId="EF3B12A1A7AF4C5DAD4C3356590A77B2">
    <w:name w:val="EF3B12A1A7AF4C5DAD4C3356590A77B2"/>
    <w:rsid w:val="00ED770F"/>
  </w:style>
  <w:style w:type="paragraph" w:customStyle="1" w:styleId="4FA3380FE2D24300B2A8FF0DB1A26ACB">
    <w:name w:val="4FA3380FE2D24300B2A8FF0DB1A26ACB"/>
    <w:rsid w:val="00ED770F"/>
  </w:style>
  <w:style w:type="paragraph" w:customStyle="1" w:styleId="3FBD081BF8704A569C331536EC227F8F">
    <w:name w:val="3FBD081BF8704A569C331536EC227F8F"/>
    <w:rsid w:val="00ED770F"/>
  </w:style>
  <w:style w:type="paragraph" w:customStyle="1" w:styleId="0704907694974492A0F6636896E22434">
    <w:name w:val="0704907694974492A0F6636896E22434"/>
    <w:rsid w:val="00ED770F"/>
  </w:style>
  <w:style w:type="paragraph" w:customStyle="1" w:styleId="AF049DE2D9A14B95984F573073F555C3">
    <w:name w:val="AF049DE2D9A14B95984F573073F555C3"/>
    <w:rsid w:val="00ED770F"/>
  </w:style>
  <w:style w:type="paragraph" w:customStyle="1" w:styleId="0F252F15B4B040258D7EBCCED3B2E586">
    <w:name w:val="0F252F15B4B040258D7EBCCED3B2E586"/>
    <w:rsid w:val="00ED770F"/>
  </w:style>
  <w:style w:type="paragraph" w:customStyle="1" w:styleId="4C07028D061447AFA9A144728B08B96E">
    <w:name w:val="4C07028D061447AFA9A144728B08B96E"/>
    <w:rsid w:val="00ED770F"/>
  </w:style>
  <w:style w:type="paragraph" w:customStyle="1" w:styleId="4D9144AD97514EBBA590A961C185BDE1">
    <w:name w:val="4D9144AD97514EBBA590A961C185BDE1"/>
    <w:rsid w:val="00ED770F"/>
  </w:style>
  <w:style w:type="paragraph" w:customStyle="1" w:styleId="3C4F9F5949ED4DAAAA836FA159F3A36A">
    <w:name w:val="3C4F9F5949ED4DAAAA836FA159F3A36A"/>
    <w:rsid w:val="00ED770F"/>
  </w:style>
  <w:style w:type="paragraph" w:customStyle="1" w:styleId="8676A7B7B96C48AEA68D05853C5D9E95">
    <w:name w:val="8676A7B7B96C48AEA68D05853C5D9E95"/>
    <w:rsid w:val="00ED770F"/>
  </w:style>
  <w:style w:type="paragraph" w:customStyle="1" w:styleId="779B6A88CD4F4C4284C8D56A8D176287">
    <w:name w:val="779B6A88CD4F4C4284C8D56A8D176287"/>
    <w:rsid w:val="00ED770F"/>
  </w:style>
  <w:style w:type="paragraph" w:customStyle="1" w:styleId="793DC3E620B34D9BBB748E7ED85F6D70">
    <w:name w:val="793DC3E620B34D9BBB748E7ED85F6D70"/>
    <w:rsid w:val="00ED770F"/>
  </w:style>
  <w:style w:type="paragraph" w:customStyle="1" w:styleId="45DA42A22A6A42CF8423C4AA6E753D5E">
    <w:name w:val="45DA42A22A6A42CF8423C4AA6E753D5E"/>
    <w:rsid w:val="00ED770F"/>
  </w:style>
  <w:style w:type="paragraph" w:customStyle="1" w:styleId="C3DDAF78E0094AFAAD9A2B2FEC352635">
    <w:name w:val="C3DDAF78E0094AFAAD9A2B2FEC352635"/>
    <w:rsid w:val="00ED770F"/>
  </w:style>
  <w:style w:type="paragraph" w:customStyle="1" w:styleId="EA9B33312D7B4ECA97ECDA6888E53834">
    <w:name w:val="EA9B33312D7B4ECA97ECDA6888E53834"/>
    <w:rsid w:val="00ED770F"/>
  </w:style>
  <w:style w:type="paragraph" w:customStyle="1" w:styleId="C8009F7CDCF74B0FAC0FB73741E66058">
    <w:name w:val="C8009F7CDCF74B0FAC0FB73741E66058"/>
    <w:rsid w:val="00ED770F"/>
  </w:style>
  <w:style w:type="paragraph" w:customStyle="1" w:styleId="C0D7B755CDD740C783FBEA7BD7CCCE6C">
    <w:name w:val="C0D7B755CDD740C783FBEA7BD7CCCE6C"/>
    <w:rsid w:val="00ED770F"/>
  </w:style>
  <w:style w:type="paragraph" w:customStyle="1" w:styleId="5B27B5AEE3F2427D9468A822A182F7A5">
    <w:name w:val="5B27B5AEE3F2427D9468A822A182F7A5"/>
    <w:rsid w:val="00ED770F"/>
  </w:style>
  <w:style w:type="paragraph" w:customStyle="1" w:styleId="5BA6FD07861D47BE994B2AA1C35A26E9">
    <w:name w:val="5BA6FD07861D47BE994B2AA1C35A26E9"/>
    <w:rsid w:val="00ED770F"/>
  </w:style>
  <w:style w:type="paragraph" w:customStyle="1" w:styleId="119DFF1007D1405E86D2E73610074FCB">
    <w:name w:val="119DFF1007D1405E86D2E73610074FCB"/>
    <w:rsid w:val="00ED770F"/>
  </w:style>
  <w:style w:type="paragraph" w:customStyle="1" w:styleId="F0F14E9547FD45A58ECC95682FF10582">
    <w:name w:val="F0F14E9547FD45A58ECC95682FF10582"/>
    <w:rsid w:val="00ED770F"/>
  </w:style>
  <w:style w:type="paragraph" w:customStyle="1" w:styleId="86CC3095EB1748F1931EEAA1EC3F1D01">
    <w:name w:val="86CC3095EB1748F1931EEAA1EC3F1D01"/>
    <w:rsid w:val="00ED770F"/>
  </w:style>
  <w:style w:type="paragraph" w:customStyle="1" w:styleId="83D0C85F0FA44F7AAE9427A1B18EF0D3">
    <w:name w:val="83D0C85F0FA44F7AAE9427A1B18EF0D3"/>
    <w:rsid w:val="00ED770F"/>
  </w:style>
  <w:style w:type="paragraph" w:customStyle="1" w:styleId="07F81F1E2F774358A811C5906EA8FD44">
    <w:name w:val="07F81F1E2F774358A811C5906EA8FD44"/>
    <w:rsid w:val="00ED770F"/>
  </w:style>
  <w:style w:type="paragraph" w:customStyle="1" w:styleId="B4838188FE4748E38DF442163299A601">
    <w:name w:val="B4838188FE4748E38DF442163299A601"/>
    <w:rsid w:val="00ED770F"/>
  </w:style>
  <w:style w:type="paragraph" w:customStyle="1" w:styleId="69C9078B1F9B4BED93D4B13A53DE841A">
    <w:name w:val="69C9078B1F9B4BED93D4B13A53DE841A"/>
    <w:rsid w:val="00ED770F"/>
  </w:style>
  <w:style w:type="paragraph" w:customStyle="1" w:styleId="047F204BC57A46B29F03B507AB56AA07">
    <w:name w:val="047F204BC57A46B29F03B507AB56AA07"/>
    <w:rsid w:val="00ED770F"/>
  </w:style>
  <w:style w:type="paragraph" w:customStyle="1" w:styleId="7FE4F83EC30448928DD0873B27C6960F">
    <w:name w:val="7FE4F83EC30448928DD0873B27C6960F"/>
    <w:rsid w:val="00ED770F"/>
  </w:style>
  <w:style w:type="paragraph" w:customStyle="1" w:styleId="A0A5C4ED036347EE8469F235CE6AB6CB">
    <w:name w:val="A0A5C4ED036347EE8469F235CE6AB6CB"/>
    <w:rsid w:val="00ED770F"/>
  </w:style>
  <w:style w:type="paragraph" w:customStyle="1" w:styleId="4CF84E7AB35C403482DFCEDC76763ADF">
    <w:name w:val="4CF84E7AB35C403482DFCEDC76763ADF"/>
    <w:rsid w:val="00ED770F"/>
  </w:style>
  <w:style w:type="paragraph" w:customStyle="1" w:styleId="CFB725CA7A7443B3BE053C151A6E5E09">
    <w:name w:val="CFB725CA7A7443B3BE053C151A6E5E09"/>
    <w:rsid w:val="00ED770F"/>
  </w:style>
  <w:style w:type="paragraph" w:customStyle="1" w:styleId="569ADED2A76248F1A8B25F36F72D691B">
    <w:name w:val="569ADED2A76248F1A8B25F36F72D691B"/>
    <w:rsid w:val="00ED770F"/>
  </w:style>
  <w:style w:type="paragraph" w:customStyle="1" w:styleId="875DB29C3D5D4D87BF9859333B7963C8">
    <w:name w:val="875DB29C3D5D4D87BF9859333B7963C8"/>
    <w:rsid w:val="00ED770F"/>
  </w:style>
  <w:style w:type="paragraph" w:customStyle="1" w:styleId="988B1CA2E76543FE85A9BE42D9D6A20F">
    <w:name w:val="988B1CA2E76543FE85A9BE42D9D6A20F"/>
    <w:rsid w:val="00ED770F"/>
  </w:style>
  <w:style w:type="paragraph" w:customStyle="1" w:styleId="243F3D20C4644E8EB3ED2C77E2E21F1F">
    <w:name w:val="243F3D20C4644E8EB3ED2C77E2E21F1F"/>
    <w:rsid w:val="00ED770F"/>
  </w:style>
  <w:style w:type="paragraph" w:customStyle="1" w:styleId="F73D90447E7B4510AF2C704055D93AA4">
    <w:name w:val="F73D90447E7B4510AF2C704055D93AA4"/>
    <w:rsid w:val="00ED770F"/>
  </w:style>
  <w:style w:type="paragraph" w:customStyle="1" w:styleId="C64EB7D5357C4B53B5AE9378FB6C788B">
    <w:name w:val="C64EB7D5357C4B53B5AE9378FB6C788B"/>
    <w:rsid w:val="00ED770F"/>
  </w:style>
  <w:style w:type="paragraph" w:customStyle="1" w:styleId="4350B81DDDD14430A8BC2CD6A9506412">
    <w:name w:val="4350B81DDDD14430A8BC2CD6A9506412"/>
    <w:rsid w:val="00ED770F"/>
  </w:style>
  <w:style w:type="paragraph" w:customStyle="1" w:styleId="5404545231804043B8AEA84662FF0232">
    <w:name w:val="5404545231804043B8AEA84662FF0232"/>
    <w:rsid w:val="00ED770F"/>
  </w:style>
  <w:style w:type="paragraph" w:customStyle="1" w:styleId="DF56901AE5F248D3A7584138871C0D1C">
    <w:name w:val="DF56901AE5F248D3A7584138871C0D1C"/>
    <w:rsid w:val="00ED770F"/>
  </w:style>
  <w:style w:type="paragraph" w:customStyle="1" w:styleId="4779BECE4B8C4D4E862AC3A2537E7836">
    <w:name w:val="4779BECE4B8C4D4E862AC3A2537E7836"/>
    <w:rsid w:val="00ED770F"/>
  </w:style>
  <w:style w:type="paragraph" w:customStyle="1" w:styleId="A3C919898B394B968E06AF6BB220B2EE">
    <w:name w:val="A3C919898B394B968E06AF6BB220B2EE"/>
    <w:rsid w:val="00ED770F"/>
  </w:style>
  <w:style w:type="paragraph" w:customStyle="1" w:styleId="989A23E6A3254AF1AEBC33C4D79C3860">
    <w:name w:val="989A23E6A3254AF1AEBC33C4D79C3860"/>
    <w:rsid w:val="00ED770F"/>
  </w:style>
  <w:style w:type="paragraph" w:customStyle="1" w:styleId="49582FB2013E48D380FB772E1A9D4DA4">
    <w:name w:val="49582FB2013E48D380FB772E1A9D4DA4"/>
    <w:rsid w:val="00ED770F"/>
  </w:style>
  <w:style w:type="paragraph" w:customStyle="1" w:styleId="880FF742A0424F0C9BD22B5A0D8D9996">
    <w:name w:val="880FF742A0424F0C9BD22B5A0D8D9996"/>
    <w:rsid w:val="00ED770F"/>
  </w:style>
  <w:style w:type="paragraph" w:customStyle="1" w:styleId="7DBAB1A83BD440FBA35BFA3C5C2EF0C2">
    <w:name w:val="7DBAB1A83BD440FBA35BFA3C5C2EF0C2"/>
    <w:rsid w:val="00ED770F"/>
  </w:style>
  <w:style w:type="paragraph" w:customStyle="1" w:styleId="A2A290BE9E4B4049ABD600F1DC4C4E39">
    <w:name w:val="A2A290BE9E4B4049ABD600F1DC4C4E39"/>
    <w:rsid w:val="00ED770F"/>
  </w:style>
  <w:style w:type="paragraph" w:customStyle="1" w:styleId="366F7FAEAB114DF7950F268619285128">
    <w:name w:val="366F7FAEAB114DF7950F268619285128"/>
    <w:rsid w:val="00ED770F"/>
  </w:style>
  <w:style w:type="paragraph" w:customStyle="1" w:styleId="04CAA986EAE94B23A21B37AE7CFEED16">
    <w:name w:val="04CAA986EAE94B23A21B37AE7CFEED16"/>
    <w:rsid w:val="00ED770F"/>
  </w:style>
  <w:style w:type="paragraph" w:customStyle="1" w:styleId="8D8ADF253DBF4F44934FD0BF6AB9FBBC">
    <w:name w:val="8D8ADF253DBF4F44934FD0BF6AB9FBBC"/>
    <w:rsid w:val="00ED770F"/>
  </w:style>
  <w:style w:type="paragraph" w:customStyle="1" w:styleId="732379EFD4C7435194A1478F3EE7ACFE">
    <w:name w:val="732379EFD4C7435194A1478F3EE7ACFE"/>
    <w:rsid w:val="00ED770F"/>
  </w:style>
  <w:style w:type="paragraph" w:customStyle="1" w:styleId="414060DF77B344F981C901134ED691E5">
    <w:name w:val="414060DF77B344F981C901134ED691E5"/>
    <w:rsid w:val="00ED770F"/>
  </w:style>
  <w:style w:type="paragraph" w:customStyle="1" w:styleId="443F18BBC2004992A8EE4F3C16C98725">
    <w:name w:val="443F18BBC2004992A8EE4F3C16C98725"/>
    <w:rsid w:val="00ED770F"/>
  </w:style>
  <w:style w:type="paragraph" w:customStyle="1" w:styleId="815EF7758605450392062F93F26DA8C9">
    <w:name w:val="815EF7758605450392062F93F26DA8C9"/>
    <w:rsid w:val="00ED770F"/>
  </w:style>
  <w:style w:type="paragraph" w:customStyle="1" w:styleId="23AE739F008E47A78FC18369B746C4BB">
    <w:name w:val="23AE739F008E47A78FC18369B746C4BB"/>
    <w:rsid w:val="00ED770F"/>
  </w:style>
  <w:style w:type="paragraph" w:customStyle="1" w:styleId="64B22075AA8F4AF897483DAAB74D8A29">
    <w:name w:val="64B22075AA8F4AF897483DAAB74D8A29"/>
    <w:rsid w:val="00ED770F"/>
  </w:style>
  <w:style w:type="paragraph" w:customStyle="1" w:styleId="98C94F4CAA0244BFA7624F2415C6BC73">
    <w:name w:val="98C94F4CAA0244BFA7624F2415C6BC73"/>
    <w:rsid w:val="00ED770F"/>
  </w:style>
  <w:style w:type="paragraph" w:customStyle="1" w:styleId="88E3FF6A2D004D68BFAD75DA1ED0B8A2">
    <w:name w:val="88E3FF6A2D004D68BFAD75DA1ED0B8A2"/>
    <w:rsid w:val="00ED770F"/>
  </w:style>
  <w:style w:type="paragraph" w:customStyle="1" w:styleId="701C6B36623C4239BB2E419928838355">
    <w:name w:val="701C6B36623C4239BB2E419928838355"/>
    <w:rsid w:val="00ED770F"/>
  </w:style>
  <w:style w:type="paragraph" w:customStyle="1" w:styleId="C4E0CE595755490EA2D13E3CF17927E2">
    <w:name w:val="C4E0CE595755490EA2D13E3CF17927E2"/>
    <w:rsid w:val="00ED770F"/>
  </w:style>
  <w:style w:type="paragraph" w:customStyle="1" w:styleId="3BC3AAC7C94849719DDE509780D1DA7D">
    <w:name w:val="3BC3AAC7C94849719DDE509780D1DA7D"/>
    <w:rsid w:val="00ED770F"/>
  </w:style>
  <w:style w:type="paragraph" w:customStyle="1" w:styleId="B69592DEEB7B43C4A87043BEB032C5B7">
    <w:name w:val="B69592DEEB7B43C4A87043BEB032C5B7"/>
    <w:rsid w:val="00ED770F"/>
  </w:style>
  <w:style w:type="paragraph" w:customStyle="1" w:styleId="E9F3C792E4494935A9D873A010B88E73">
    <w:name w:val="E9F3C792E4494935A9D873A010B88E73"/>
    <w:rsid w:val="00ED770F"/>
  </w:style>
  <w:style w:type="paragraph" w:customStyle="1" w:styleId="D3AB19E082ED44C8B42A970EC47803B4">
    <w:name w:val="D3AB19E082ED44C8B42A970EC47803B4"/>
    <w:rsid w:val="00ED770F"/>
  </w:style>
  <w:style w:type="paragraph" w:customStyle="1" w:styleId="2A07C70706284E0E9D0FA8B1B23F9A9E">
    <w:name w:val="2A07C70706284E0E9D0FA8B1B23F9A9E"/>
    <w:rsid w:val="00ED770F"/>
  </w:style>
  <w:style w:type="paragraph" w:customStyle="1" w:styleId="0A8010A1F5ED46D281E759BC3563CE24">
    <w:name w:val="0A8010A1F5ED46D281E759BC3563CE24"/>
    <w:rsid w:val="00ED770F"/>
  </w:style>
  <w:style w:type="paragraph" w:customStyle="1" w:styleId="4D1130208E1249CCBB5ACEF0E3BB792D">
    <w:name w:val="4D1130208E1249CCBB5ACEF0E3BB792D"/>
    <w:rsid w:val="00ED770F"/>
  </w:style>
  <w:style w:type="paragraph" w:customStyle="1" w:styleId="982B75FBF6C74A5B9B84EA9845E5539F">
    <w:name w:val="982B75FBF6C74A5B9B84EA9845E5539F"/>
    <w:rsid w:val="00ED770F"/>
  </w:style>
  <w:style w:type="paragraph" w:customStyle="1" w:styleId="5561DDFA64D14DE19020E2D4512E1B8D">
    <w:name w:val="5561DDFA64D14DE19020E2D4512E1B8D"/>
    <w:rsid w:val="00ED770F"/>
  </w:style>
  <w:style w:type="paragraph" w:customStyle="1" w:styleId="4AEEF5E513714611968EE40A9BBFD518">
    <w:name w:val="4AEEF5E513714611968EE40A9BBFD518"/>
    <w:rsid w:val="00ED770F"/>
  </w:style>
  <w:style w:type="paragraph" w:customStyle="1" w:styleId="C66D13F3554D49C2ABBA575EB5218159">
    <w:name w:val="C66D13F3554D49C2ABBA575EB5218159"/>
    <w:rsid w:val="00ED770F"/>
  </w:style>
  <w:style w:type="paragraph" w:customStyle="1" w:styleId="DA8C4EEED37A46BBA9AC324AC56687CA">
    <w:name w:val="DA8C4EEED37A46BBA9AC324AC56687CA"/>
    <w:rsid w:val="00ED770F"/>
  </w:style>
  <w:style w:type="paragraph" w:customStyle="1" w:styleId="E79EE5AF079042E2A571129A0E9011E5">
    <w:name w:val="E79EE5AF079042E2A571129A0E9011E5"/>
    <w:rsid w:val="00ED770F"/>
  </w:style>
  <w:style w:type="paragraph" w:customStyle="1" w:styleId="34BD663E27994095B422991F8A06EDC1">
    <w:name w:val="34BD663E27994095B422991F8A06EDC1"/>
    <w:rsid w:val="00ED770F"/>
  </w:style>
  <w:style w:type="paragraph" w:customStyle="1" w:styleId="B9FCFBFE63F64219BE0F6B66F6C7B08F">
    <w:name w:val="B9FCFBFE63F64219BE0F6B66F6C7B08F"/>
    <w:rsid w:val="00ED770F"/>
  </w:style>
  <w:style w:type="paragraph" w:customStyle="1" w:styleId="11ED901595D94B36A7BD87D514E6EC4B">
    <w:name w:val="11ED901595D94B36A7BD87D514E6EC4B"/>
    <w:rsid w:val="00ED770F"/>
  </w:style>
  <w:style w:type="paragraph" w:customStyle="1" w:styleId="7CC3E74963B54C4D87D080F8C5631416">
    <w:name w:val="7CC3E74963B54C4D87D080F8C5631416"/>
    <w:rsid w:val="00ED770F"/>
  </w:style>
  <w:style w:type="paragraph" w:customStyle="1" w:styleId="D09EFFF352B345BB8F42AEADB2B756D5">
    <w:name w:val="D09EFFF352B345BB8F42AEADB2B756D5"/>
    <w:rsid w:val="00ED770F"/>
  </w:style>
  <w:style w:type="paragraph" w:customStyle="1" w:styleId="1C84997C9EEC4F38BEE6922A12979585">
    <w:name w:val="1C84997C9EEC4F38BEE6922A12979585"/>
    <w:rsid w:val="00ED770F"/>
  </w:style>
  <w:style w:type="paragraph" w:customStyle="1" w:styleId="2679797F87314E48AB845638DCEC2BEF">
    <w:name w:val="2679797F87314E48AB845638DCEC2BEF"/>
    <w:rsid w:val="00ED770F"/>
  </w:style>
  <w:style w:type="paragraph" w:customStyle="1" w:styleId="EECD63423B464EF89A8967C991296BCF">
    <w:name w:val="EECD63423B464EF89A8967C991296BCF"/>
    <w:rsid w:val="00ED770F"/>
  </w:style>
  <w:style w:type="paragraph" w:customStyle="1" w:styleId="E95E75F49F8D459DA1E8586D8E25F6CC">
    <w:name w:val="E95E75F49F8D459DA1E8586D8E25F6CC"/>
    <w:rsid w:val="00ED770F"/>
  </w:style>
  <w:style w:type="paragraph" w:customStyle="1" w:styleId="7C1C7BEAB48D436D953889648DD46A48">
    <w:name w:val="7C1C7BEAB48D436D953889648DD46A48"/>
    <w:rsid w:val="00ED770F"/>
  </w:style>
  <w:style w:type="paragraph" w:customStyle="1" w:styleId="ACC4DBD316874D6A9960D6F451A194C1">
    <w:name w:val="ACC4DBD316874D6A9960D6F451A194C1"/>
    <w:rsid w:val="00ED770F"/>
  </w:style>
  <w:style w:type="paragraph" w:customStyle="1" w:styleId="B448019B37E14FEA9F3EC406E20C90EB">
    <w:name w:val="B448019B37E14FEA9F3EC406E20C90EB"/>
    <w:rsid w:val="00ED770F"/>
  </w:style>
  <w:style w:type="paragraph" w:customStyle="1" w:styleId="85E5E996676148CDBF8F68F519824B14">
    <w:name w:val="85E5E996676148CDBF8F68F519824B14"/>
    <w:rsid w:val="00ED770F"/>
  </w:style>
  <w:style w:type="paragraph" w:customStyle="1" w:styleId="D15C57A7AA5245A690972BBF3FA7EEB3">
    <w:name w:val="D15C57A7AA5245A690972BBF3FA7EEB3"/>
    <w:rsid w:val="00ED770F"/>
  </w:style>
  <w:style w:type="paragraph" w:customStyle="1" w:styleId="0D44CCEA3B4041F79CD71E5044A7D869">
    <w:name w:val="0D44CCEA3B4041F79CD71E5044A7D869"/>
    <w:rsid w:val="00ED770F"/>
  </w:style>
  <w:style w:type="paragraph" w:customStyle="1" w:styleId="1D710724CA114F8FA4286E4D3DF7E616">
    <w:name w:val="1D710724CA114F8FA4286E4D3DF7E616"/>
    <w:rsid w:val="00ED770F"/>
  </w:style>
  <w:style w:type="paragraph" w:customStyle="1" w:styleId="B896F8EABAE54E4CB08DB9639F528292">
    <w:name w:val="B896F8EABAE54E4CB08DB9639F528292"/>
    <w:rsid w:val="00ED770F"/>
  </w:style>
  <w:style w:type="paragraph" w:customStyle="1" w:styleId="016DDA55EED549EBAB4DF67D62FA65B5">
    <w:name w:val="016DDA55EED549EBAB4DF67D62FA65B5"/>
    <w:rsid w:val="00ED770F"/>
  </w:style>
  <w:style w:type="paragraph" w:customStyle="1" w:styleId="A6B2A564187D44F7809E5C361EC190BA">
    <w:name w:val="A6B2A564187D44F7809E5C361EC190BA"/>
    <w:rsid w:val="00ED770F"/>
  </w:style>
  <w:style w:type="paragraph" w:customStyle="1" w:styleId="B654B7FEBBB74C849555A6FECFA755CF">
    <w:name w:val="B654B7FEBBB74C849555A6FECFA755CF"/>
    <w:rsid w:val="00ED770F"/>
  </w:style>
  <w:style w:type="paragraph" w:customStyle="1" w:styleId="14844B749CFF40C183F8313EF772056B">
    <w:name w:val="14844B749CFF40C183F8313EF772056B"/>
    <w:rsid w:val="00ED770F"/>
  </w:style>
  <w:style w:type="paragraph" w:customStyle="1" w:styleId="D1F043502E904919A183B544A8ABFD7C">
    <w:name w:val="D1F043502E904919A183B544A8ABFD7C"/>
    <w:rsid w:val="00ED770F"/>
  </w:style>
  <w:style w:type="paragraph" w:customStyle="1" w:styleId="ED40E08C6AE745DC87A8B2545849B751">
    <w:name w:val="ED40E08C6AE745DC87A8B2545849B751"/>
    <w:rsid w:val="00ED770F"/>
  </w:style>
  <w:style w:type="paragraph" w:customStyle="1" w:styleId="79EE43EBD165402199DF5D91E383F185">
    <w:name w:val="79EE43EBD165402199DF5D91E383F185"/>
    <w:rsid w:val="00ED770F"/>
  </w:style>
  <w:style w:type="paragraph" w:customStyle="1" w:styleId="D1E1649D121749B3A9088B6B1946540F">
    <w:name w:val="D1E1649D121749B3A9088B6B1946540F"/>
    <w:rsid w:val="00ED770F"/>
  </w:style>
  <w:style w:type="paragraph" w:customStyle="1" w:styleId="099FDAE7C6D24CB7ABD626AA4D07903D">
    <w:name w:val="099FDAE7C6D24CB7ABD626AA4D07903D"/>
    <w:rsid w:val="00ED770F"/>
  </w:style>
  <w:style w:type="paragraph" w:customStyle="1" w:styleId="22BD8CF7ECCA40039842F08978DD7594">
    <w:name w:val="22BD8CF7ECCA40039842F08978DD7594"/>
    <w:rsid w:val="00ED770F"/>
  </w:style>
  <w:style w:type="paragraph" w:customStyle="1" w:styleId="599330946B744A7F9F38C1775C1670C4">
    <w:name w:val="599330946B744A7F9F38C1775C1670C4"/>
    <w:rsid w:val="00ED770F"/>
  </w:style>
  <w:style w:type="paragraph" w:customStyle="1" w:styleId="5FFC364094244F7CAB1F45956D6F5660">
    <w:name w:val="5FFC364094244F7CAB1F45956D6F5660"/>
    <w:rsid w:val="00ED770F"/>
  </w:style>
  <w:style w:type="paragraph" w:customStyle="1" w:styleId="9A369FC136144249A4467C6D0A0968BF">
    <w:name w:val="9A369FC136144249A4467C6D0A0968BF"/>
    <w:rsid w:val="00ED770F"/>
  </w:style>
  <w:style w:type="paragraph" w:customStyle="1" w:styleId="43628D9CF81D481A88C629EC9E253810">
    <w:name w:val="43628D9CF81D481A88C629EC9E253810"/>
    <w:rsid w:val="00ED770F"/>
  </w:style>
  <w:style w:type="paragraph" w:customStyle="1" w:styleId="A4519BA5A9F1445C8EECA63A550D4D51">
    <w:name w:val="A4519BA5A9F1445C8EECA63A550D4D51"/>
    <w:rsid w:val="00ED770F"/>
  </w:style>
  <w:style w:type="paragraph" w:customStyle="1" w:styleId="C30855ED8438497F869AC7BA2FA13AA3">
    <w:name w:val="C30855ED8438497F869AC7BA2FA13AA3"/>
    <w:rsid w:val="00ED770F"/>
  </w:style>
  <w:style w:type="paragraph" w:customStyle="1" w:styleId="1EC1561D9F3943909CEF8FBCD3D387F9">
    <w:name w:val="1EC1561D9F3943909CEF8FBCD3D387F9"/>
    <w:rsid w:val="00ED770F"/>
  </w:style>
  <w:style w:type="paragraph" w:customStyle="1" w:styleId="133A179C20E846A19D33EE71F122D1A3">
    <w:name w:val="133A179C20E846A19D33EE71F122D1A3"/>
    <w:rsid w:val="00ED770F"/>
  </w:style>
  <w:style w:type="paragraph" w:customStyle="1" w:styleId="4373A691A73E40D7B5F2603502DB6D3C">
    <w:name w:val="4373A691A73E40D7B5F2603502DB6D3C"/>
    <w:rsid w:val="00ED770F"/>
  </w:style>
  <w:style w:type="paragraph" w:customStyle="1" w:styleId="F6C4D47784CE4FAE8FB77453FB52BBD0">
    <w:name w:val="F6C4D47784CE4FAE8FB77453FB52BBD0"/>
    <w:rsid w:val="00ED770F"/>
  </w:style>
  <w:style w:type="paragraph" w:customStyle="1" w:styleId="2576A17F4BAB4D6ABF670428DDDDA3E4">
    <w:name w:val="2576A17F4BAB4D6ABF670428DDDDA3E4"/>
    <w:rsid w:val="00ED770F"/>
  </w:style>
  <w:style w:type="paragraph" w:customStyle="1" w:styleId="578444410066473B8C451DD989796899">
    <w:name w:val="578444410066473B8C451DD989796899"/>
    <w:rsid w:val="00ED770F"/>
  </w:style>
  <w:style w:type="paragraph" w:customStyle="1" w:styleId="67994753114F418F8A202DCAAA7AA3D2">
    <w:name w:val="67994753114F418F8A202DCAAA7AA3D2"/>
    <w:rsid w:val="00ED770F"/>
  </w:style>
  <w:style w:type="paragraph" w:customStyle="1" w:styleId="21B7818B58A34A9688B174208300C5B8">
    <w:name w:val="21B7818B58A34A9688B174208300C5B8"/>
    <w:rsid w:val="00ED770F"/>
  </w:style>
  <w:style w:type="paragraph" w:customStyle="1" w:styleId="B5AFFEA5A25D44CD94045A227BAB552B">
    <w:name w:val="B5AFFEA5A25D44CD94045A227BAB552B"/>
    <w:rsid w:val="00ED770F"/>
  </w:style>
  <w:style w:type="paragraph" w:customStyle="1" w:styleId="D02A9F8C4B284FE1911E595AB261AEED">
    <w:name w:val="D02A9F8C4B284FE1911E595AB261AEED"/>
    <w:rsid w:val="00ED770F"/>
  </w:style>
  <w:style w:type="paragraph" w:customStyle="1" w:styleId="4AB0665559C047179C0CB341F52C770E">
    <w:name w:val="4AB0665559C047179C0CB341F52C770E"/>
    <w:rsid w:val="00ED770F"/>
  </w:style>
  <w:style w:type="paragraph" w:customStyle="1" w:styleId="A6C49006964740049D5B64AFD3FB684E">
    <w:name w:val="A6C49006964740049D5B64AFD3FB684E"/>
    <w:rsid w:val="00ED770F"/>
  </w:style>
  <w:style w:type="paragraph" w:customStyle="1" w:styleId="CA2D838B29BA4DCEA93BEEB3B66DBF12">
    <w:name w:val="CA2D838B29BA4DCEA93BEEB3B66DBF12"/>
    <w:rsid w:val="00ED770F"/>
  </w:style>
  <w:style w:type="paragraph" w:customStyle="1" w:styleId="FA0E00FE88CD4A25894CB7FEBE8398B7">
    <w:name w:val="FA0E00FE88CD4A25894CB7FEBE8398B7"/>
    <w:rsid w:val="00ED770F"/>
  </w:style>
  <w:style w:type="paragraph" w:customStyle="1" w:styleId="5B67C84616714F17BBA134A99AF29BD6">
    <w:name w:val="5B67C84616714F17BBA134A99AF29BD6"/>
    <w:rsid w:val="00ED770F"/>
  </w:style>
  <w:style w:type="paragraph" w:customStyle="1" w:styleId="5B26A0D0073C457093A93BF90FAA3F15">
    <w:name w:val="5B26A0D0073C457093A93BF90FAA3F15"/>
    <w:rsid w:val="00ED770F"/>
  </w:style>
  <w:style w:type="paragraph" w:customStyle="1" w:styleId="C803E2182BDB47D8A0C09148D4EAC28C">
    <w:name w:val="C803E2182BDB47D8A0C09148D4EAC28C"/>
    <w:rsid w:val="00ED770F"/>
  </w:style>
  <w:style w:type="paragraph" w:customStyle="1" w:styleId="9CCE90C9578848EAB9ABB9B0EFE502E2">
    <w:name w:val="9CCE90C9578848EAB9ABB9B0EFE502E2"/>
    <w:rsid w:val="00ED770F"/>
  </w:style>
  <w:style w:type="paragraph" w:customStyle="1" w:styleId="E2D9844B12FC4D4F9FAED9B4A31F2EE0">
    <w:name w:val="E2D9844B12FC4D4F9FAED9B4A31F2EE0"/>
    <w:rsid w:val="00ED770F"/>
  </w:style>
  <w:style w:type="paragraph" w:customStyle="1" w:styleId="0601BBE14DC34FEC8FCF6533D5C99CDB">
    <w:name w:val="0601BBE14DC34FEC8FCF6533D5C99CDB"/>
    <w:rsid w:val="00ED770F"/>
  </w:style>
  <w:style w:type="paragraph" w:customStyle="1" w:styleId="A0CC10A469D04139BC673C3BF4CF24DB">
    <w:name w:val="A0CC10A469D04139BC673C3BF4CF24DB"/>
    <w:rsid w:val="009E6D0B"/>
  </w:style>
  <w:style w:type="paragraph" w:customStyle="1" w:styleId="45817104621C47768E21AC8FA898947B">
    <w:name w:val="45817104621C47768E21AC8FA898947B"/>
    <w:rsid w:val="009E6D0B"/>
    <w:pPr>
      <w:spacing w:after="0" w:line="240" w:lineRule="auto"/>
    </w:pPr>
    <w:rPr>
      <w:rFonts w:eastAsiaTheme="minorHAnsi"/>
    </w:rPr>
  </w:style>
  <w:style w:type="paragraph" w:customStyle="1" w:styleId="A0CC10A469D04139BC673C3BF4CF24DB1">
    <w:name w:val="A0CC10A469D04139BC673C3BF4CF24DB1"/>
    <w:rsid w:val="009E6D0B"/>
    <w:pPr>
      <w:spacing w:after="0" w:line="240" w:lineRule="auto"/>
    </w:pPr>
    <w:rPr>
      <w:rFonts w:eastAsiaTheme="minorHAnsi"/>
    </w:rPr>
  </w:style>
  <w:style w:type="paragraph" w:customStyle="1" w:styleId="45817104621C47768E21AC8FA898947B1">
    <w:name w:val="45817104621C47768E21AC8FA898947B1"/>
    <w:rsid w:val="009E6D0B"/>
    <w:pPr>
      <w:spacing w:after="0" w:line="240" w:lineRule="auto"/>
    </w:pPr>
    <w:rPr>
      <w:rFonts w:eastAsiaTheme="minorHAnsi"/>
    </w:rPr>
  </w:style>
  <w:style w:type="paragraph" w:customStyle="1" w:styleId="A0CC10A469D04139BC673C3BF4CF24DB2">
    <w:name w:val="A0CC10A469D04139BC673C3BF4CF24DB2"/>
    <w:rsid w:val="009E6D0B"/>
    <w:pPr>
      <w:spacing w:after="0" w:line="240" w:lineRule="auto"/>
    </w:pPr>
    <w:rPr>
      <w:rFonts w:eastAsiaTheme="minorHAnsi"/>
    </w:rPr>
  </w:style>
  <w:style w:type="paragraph" w:customStyle="1" w:styleId="DD35964A4FB34DFFB73A905C663E7C28">
    <w:name w:val="DD35964A4FB34DFFB73A905C663E7C28"/>
    <w:rsid w:val="00C05B0E"/>
  </w:style>
  <w:style w:type="paragraph" w:customStyle="1" w:styleId="A7790CEAABC7468C92962E6593F9B96E">
    <w:name w:val="A7790CEAABC7468C92962E6593F9B96E"/>
    <w:rsid w:val="00C05B0E"/>
  </w:style>
  <w:style w:type="paragraph" w:customStyle="1" w:styleId="B65BCD9BD2E54896AD31AE27E13B5054">
    <w:name w:val="B65BCD9BD2E54896AD31AE27E13B5054"/>
    <w:rsid w:val="00C05B0E"/>
  </w:style>
  <w:style w:type="paragraph" w:customStyle="1" w:styleId="08F68DE2E8934B46BD69D1D354D45D5D">
    <w:name w:val="08F68DE2E8934B46BD69D1D354D45D5D"/>
    <w:rsid w:val="00C05B0E"/>
  </w:style>
  <w:style w:type="paragraph" w:customStyle="1" w:styleId="029941F9FB4641CFA3D1FD0FB53CFBF0">
    <w:name w:val="029941F9FB4641CFA3D1FD0FB53CFBF0"/>
    <w:rsid w:val="00C05B0E"/>
  </w:style>
  <w:style w:type="paragraph" w:customStyle="1" w:styleId="6B1FE96673AE471784720E5467DE9FBA">
    <w:name w:val="6B1FE96673AE471784720E5467DE9FBA"/>
    <w:rsid w:val="00C05B0E"/>
  </w:style>
  <w:style w:type="paragraph" w:customStyle="1" w:styleId="FB5F146F5718460D9AE9651A60EA44DD">
    <w:name w:val="FB5F146F5718460D9AE9651A60EA44DD"/>
    <w:rsid w:val="00C05B0E"/>
  </w:style>
  <w:style w:type="paragraph" w:customStyle="1" w:styleId="985AA3E2B38D4AF5A9B9A32CA219587E">
    <w:name w:val="985AA3E2B38D4AF5A9B9A32CA219587E"/>
    <w:rsid w:val="00C05B0E"/>
  </w:style>
  <w:style w:type="paragraph" w:customStyle="1" w:styleId="2B2B049D994940EA9169FD90A73B5D27">
    <w:name w:val="2B2B049D994940EA9169FD90A73B5D27"/>
    <w:rsid w:val="00C05B0E"/>
  </w:style>
  <w:style w:type="paragraph" w:customStyle="1" w:styleId="B11E93E2D2004201A3F6DEC6FB1F9368">
    <w:name w:val="B11E93E2D2004201A3F6DEC6FB1F9368"/>
    <w:rsid w:val="00C05B0E"/>
  </w:style>
  <w:style w:type="paragraph" w:customStyle="1" w:styleId="39EF79DB83894E60887D8BD0BD62E86E">
    <w:name w:val="39EF79DB83894E60887D8BD0BD62E86E"/>
    <w:rsid w:val="00C05B0E"/>
  </w:style>
  <w:style w:type="paragraph" w:customStyle="1" w:styleId="EDC840B487E04F26931583940DDA0E36">
    <w:name w:val="EDC840B487E04F26931583940DDA0E36"/>
    <w:rsid w:val="00C05B0E"/>
  </w:style>
  <w:style w:type="paragraph" w:customStyle="1" w:styleId="780B144B917742EC903F0D37C5375D6E">
    <w:name w:val="780B144B917742EC903F0D37C5375D6E"/>
    <w:rsid w:val="00C05B0E"/>
  </w:style>
  <w:style w:type="paragraph" w:customStyle="1" w:styleId="2BBE26B405DB4E869010B4FDF9391BB2">
    <w:name w:val="2BBE26B405DB4E869010B4FDF9391BB2"/>
    <w:rsid w:val="00C05B0E"/>
  </w:style>
  <w:style w:type="paragraph" w:customStyle="1" w:styleId="735AFEAF645543B680E01C43B5042BD3">
    <w:name w:val="735AFEAF645543B680E01C43B5042BD3"/>
    <w:rsid w:val="00C05B0E"/>
  </w:style>
  <w:style w:type="paragraph" w:customStyle="1" w:styleId="ADA8EFFCE95E43B4B5FA428322310661">
    <w:name w:val="ADA8EFFCE95E43B4B5FA428322310661"/>
    <w:rsid w:val="00C05B0E"/>
  </w:style>
  <w:style w:type="paragraph" w:customStyle="1" w:styleId="F807557EC24F4D938E630636D0E7CA4F">
    <w:name w:val="F807557EC24F4D938E630636D0E7CA4F"/>
    <w:rsid w:val="00C05B0E"/>
  </w:style>
  <w:style w:type="paragraph" w:customStyle="1" w:styleId="FC32A6571E694F4FA092EB66A88781DF">
    <w:name w:val="FC32A6571E694F4FA092EB66A88781DF"/>
    <w:rsid w:val="00C05B0E"/>
  </w:style>
  <w:style w:type="paragraph" w:customStyle="1" w:styleId="4A6677510F62432BA6DEC0B75C10CD7B">
    <w:name w:val="4A6677510F62432BA6DEC0B75C10CD7B"/>
    <w:rsid w:val="00C05B0E"/>
  </w:style>
  <w:style w:type="paragraph" w:customStyle="1" w:styleId="D7E9B18D943A4347B625827A2FDE2DA0">
    <w:name w:val="D7E9B18D943A4347B625827A2FDE2DA0"/>
    <w:rsid w:val="00C05B0E"/>
  </w:style>
  <w:style w:type="paragraph" w:customStyle="1" w:styleId="DE42BEBCA2474F7482DCAEF1E959F50F">
    <w:name w:val="DE42BEBCA2474F7482DCAEF1E959F50F"/>
    <w:rsid w:val="00C05B0E"/>
  </w:style>
  <w:style w:type="paragraph" w:customStyle="1" w:styleId="72BCA92764F74380B200B28C71592843">
    <w:name w:val="72BCA92764F74380B200B28C71592843"/>
    <w:rsid w:val="00C05B0E"/>
  </w:style>
  <w:style w:type="paragraph" w:customStyle="1" w:styleId="45817104621C47768E21AC8FA898947B2">
    <w:name w:val="45817104621C47768E21AC8FA898947B2"/>
    <w:rsid w:val="00C05B0E"/>
    <w:pPr>
      <w:spacing w:after="0" w:line="240" w:lineRule="auto"/>
    </w:pPr>
    <w:rPr>
      <w:rFonts w:eastAsiaTheme="minorHAnsi"/>
    </w:rPr>
  </w:style>
  <w:style w:type="paragraph" w:customStyle="1" w:styleId="A0CC10A469D04139BC673C3BF4CF24DB3">
    <w:name w:val="A0CC10A469D04139BC673C3BF4CF24DB3"/>
    <w:rsid w:val="00C05B0E"/>
    <w:pPr>
      <w:spacing w:after="0" w:line="240" w:lineRule="auto"/>
    </w:pPr>
    <w:rPr>
      <w:rFonts w:eastAsiaTheme="minorHAnsi"/>
    </w:rPr>
  </w:style>
  <w:style w:type="paragraph" w:customStyle="1" w:styleId="2B2B049D994940EA9169FD90A73B5D271">
    <w:name w:val="2B2B049D994940EA9169FD90A73B5D271"/>
    <w:rsid w:val="00C05B0E"/>
    <w:pPr>
      <w:spacing w:after="0" w:line="240" w:lineRule="auto"/>
    </w:pPr>
    <w:rPr>
      <w:rFonts w:eastAsiaTheme="minorHAnsi"/>
    </w:rPr>
  </w:style>
  <w:style w:type="paragraph" w:customStyle="1" w:styleId="780B144B917742EC903F0D37C5375D6E1">
    <w:name w:val="780B144B917742EC903F0D37C5375D6E1"/>
    <w:rsid w:val="00C05B0E"/>
    <w:pPr>
      <w:spacing w:after="0" w:line="240" w:lineRule="auto"/>
    </w:pPr>
    <w:rPr>
      <w:rFonts w:eastAsiaTheme="minorHAnsi"/>
    </w:rPr>
  </w:style>
  <w:style w:type="paragraph" w:customStyle="1" w:styleId="B11E93E2D2004201A3F6DEC6FB1F93681">
    <w:name w:val="B11E93E2D2004201A3F6DEC6FB1F93681"/>
    <w:rsid w:val="00C05B0E"/>
    <w:pPr>
      <w:spacing w:after="0" w:line="240" w:lineRule="auto"/>
    </w:pPr>
    <w:rPr>
      <w:rFonts w:eastAsiaTheme="minorHAnsi"/>
    </w:rPr>
  </w:style>
  <w:style w:type="paragraph" w:customStyle="1" w:styleId="2BBE26B405DB4E869010B4FDF9391BB21">
    <w:name w:val="2BBE26B405DB4E869010B4FDF9391BB21"/>
    <w:rsid w:val="00C05B0E"/>
    <w:pPr>
      <w:spacing w:after="0" w:line="240" w:lineRule="auto"/>
    </w:pPr>
    <w:rPr>
      <w:rFonts w:eastAsiaTheme="minorHAnsi"/>
    </w:rPr>
  </w:style>
  <w:style w:type="paragraph" w:customStyle="1" w:styleId="39EF79DB83894E60887D8BD0BD62E86E1">
    <w:name w:val="39EF79DB83894E60887D8BD0BD62E86E1"/>
    <w:rsid w:val="00C05B0E"/>
    <w:pPr>
      <w:spacing w:after="0" w:line="240" w:lineRule="auto"/>
    </w:pPr>
    <w:rPr>
      <w:rFonts w:eastAsiaTheme="minorHAnsi"/>
    </w:rPr>
  </w:style>
  <w:style w:type="paragraph" w:customStyle="1" w:styleId="735AFEAF645543B680E01C43B5042BD31">
    <w:name w:val="735AFEAF645543B680E01C43B5042BD31"/>
    <w:rsid w:val="00C05B0E"/>
    <w:pPr>
      <w:spacing w:after="0" w:line="240" w:lineRule="auto"/>
    </w:pPr>
    <w:rPr>
      <w:rFonts w:eastAsiaTheme="minorHAnsi"/>
    </w:rPr>
  </w:style>
  <w:style w:type="paragraph" w:customStyle="1" w:styleId="EDC840B487E04F26931583940DDA0E361">
    <w:name w:val="EDC840B487E04F26931583940DDA0E361"/>
    <w:rsid w:val="00C05B0E"/>
    <w:pPr>
      <w:spacing w:after="0" w:line="240" w:lineRule="auto"/>
    </w:pPr>
    <w:rPr>
      <w:rFonts w:eastAsiaTheme="minorHAnsi"/>
    </w:rPr>
  </w:style>
  <w:style w:type="paragraph" w:customStyle="1" w:styleId="ADA8EFFCE95E43B4B5FA4283223106611">
    <w:name w:val="ADA8EFFCE95E43B4B5FA4283223106611"/>
    <w:rsid w:val="00C05B0E"/>
    <w:pPr>
      <w:spacing w:after="0" w:line="240" w:lineRule="auto"/>
    </w:pPr>
    <w:rPr>
      <w:rFonts w:eastAsiaTheme="minorHAnsi"/>
    </w:rPr>
  </w:style>
  <w:style w:type="paragraph" w:customStyle="1" w:styleId="F807557EC24F4D938E630636D0E7CA4F1">
    <w:name w:val="F807557EC24F4D938E630636D0E7CA4F1"/>
    <w:rsid w:val="00C05B0E"/>
    <w:pPr>
      <w:spacing w:after="0" w:line="240" w:lineRule="auto"/>
    </w:pPr>
    <w:rPr>
      <w:rFonts w:eastAsiaTheme="minorHAnsi"/>
    </w:rPr>
  </w:style>
  <w:style w:type="paragraph" w:customStyle="1" w:styleId="FC32A6571E694F4FA092EB66A88781DF1">
    <w:name w:val="FC32A6571E694F4FA092EB66A88781DF1"/>
    <w:rsid w:val="00C05B0E"/>
    <w:pPr>
      <w:spacing w:after="0" w:line="240" w:lineRule="auto"/>
    </w:pPr>
    <w:rPr>
      <w:rFonts w:eastAsiaTheme="minorHAnsi"/>
    </w:rPr>
  </w:style>
  <w:style w:type="paragraph" w:customStyle="1" w:styleId="4A6677510F62432BA6DEC0B75C10CD7B1">
    <w:name w:val="4A6677510F62432BA6DEC0B75C10CD7B1"/>
    <w:rsid w:val="00C05B0E"/>
    <w:pPr>
      <w:spacing w:after="0" w:line="240" w:lineRule="auto"/>
    </w:pPr>
    <w:rPr>
      <w:rFonts w:eastAsiaTheme="minorHAnsi"/>
    </w:rPr>
  </w:style>
  <w:style w:type="paragraph" w:customStyle="1" w:styleId="D7E9B18D943A4347B625827A2FDE2DA01">
    <w:name w:val="D7E9B18D943A4347B625827A2FDE2DA01"/>
    <w:rsid w:val="00C05B0E"/>
    <w:pPr>
      <w:spacing w:after="0" w:line="240" w:lineRule="auto"/>
    </w:pPr>
    <w:rPr>
      <w:rFonts w:eastAsiaTheme="minorHAnsi"/>
    </w:rPr>
  </w:style>
  <w:style w:type="paragraph" w:customStyle="1" w:styleId="DE42BEBCA2474F7482DCAEF1E959F50F1">
    <w:name w:val="DE42BEBCA2474F7482DCAEF1E959F50F1"/>
    <w:rsid w:val="00C05B0E"/>
    <w:pPr>
      <w:spacing w:after="0" w:line="240" w:lineRule="auto"/>
    </w:pPr>
    <w:rPr>
      <w:rFonts w:eastAsiaTheme="minorHAnsi"/>
    </w:rPr>
  </w:style>
  <w:style w:type="paragraph" w:customStyle="1" w:styleId="72BCA92764F74380B200B28C715928431">
    <w:name w:val="72BCA92764F74380B200B28C715928431"/>
    <w:rsid w:val="00C05B0E"/>
    <w:pPr>
      <w:spacing w:after="0" w:line="240" w:lineRule="auto"/>
    </w:pPr>
    <w:rPr>
      <w:rFonts w:eastAsiaTheme="minorHAnsi"/>
    </w:rPr>
  </w:style>
  <w:style w:type="paragraph" w:customStyle="1" w:styleId="45817104621C47768E21AC8FA898947B3">
    <w:name w:val="45817104621C47768E21AC8FA898947B3"/>
    <w:rsid w:val="00C05B0E"/>
    <w:pPr>
      <w:spacing w:after="0" w:line="240" w:lineRule="auto"/>
    </w:pPr>
    <w:rPr>
      <w:rFonts w:eastAsiaTheme="minorHAnsi"/>
    </w:rPr>
  </w:style>
  <w:style w:type="paragraph" w:customStyle="1" w:styleId="A0CC10A469D04139BC673C3BF4CF24DB4">
    <w:name w:val="A0CC10A469D04139BC673C3BF4CF24DB4"/>
    <w:rsid w:val="00C05B0E"/>
    <w:pPr>
      <w:spacing w:after="0" w:line="240" w:lineRule="auto"/>
    </w:pPr>
    <w:rPr>
      <w:rFonts w:eastAsiaTheme="minorHAnsi"/>
    </w:rPr>
  </w:style>
  <w:style w:type="paragraph" w:customStyle="1" w:styleId="2B2B049D994940EA9169FD90A73B5D272">
    <w:name w:val="2B2B049D994940EA9169FD90A73B5D272"/>
    <w:rsid w:val="00C05B0E"/>
    <w:pPr>
      <w:spacing w:after="0" w:line="240" w:lineRule="auto"/>
    </w:pPr>
    <w:rPr>
      <w:rFonts w:eastAsiaTheme="minorHAnsi"/>
    </w:rPr>
  </w:style>
  <w:style w:type="paragraph" w:customStyle="1" w:styleId="780B144B917742EC903F0D37C5375D6E2">
    <w:name w:val="780B144B917742EC903F0D37C5375D6E2"/>
    <w:rsid w:val="00C05B0E"/>
    <w:pPr>
      <w:spacing w:after="0" w:line="240" w:lineRule="auto"/>
    </w:pPr>
    <w:rPr>
      <w:rFonts w:eastAsiaTheme="minorHAnsi"/>
    </w:rPr>
  </w:style>
  <w:style w:type="paragraph" w:customStyle="1" w:styleId="B11E93E2D2004201A3F6DEC6FB1F93682">
    <w:name w:val="B11E93E2D2004201A3F6DEC6FB1F93682"/>
    <w:rsid w:val="00C05B0E"/>
    <w:pPr>
      <w:spacing w:after="0" w:line="240" w:lineRule="auto"/>
    </w:pPr>
    <w:rPr>
      <w:rFonts w:eastAsiaTheme="minorHAnsi"/>
    </w:rPr>
  </w:style>
  <w:style w:type="paragraph" w:customStyle="1" w:styleId="2BBE26B405DB4E869010B4FDF9391BB22">
    <w:name w:val="2BBE26B405DB4E869010B4FDF9391BB22"/>
    <w:rsid w:val="00C05B0E"/>
    <w:pPr>
      <w:spacing w:after="0" w:line="240" w:lineRule="auto"/>
    </w:pPr>
    <w:rPr>
      <w:rFonts w:eastAsiaTheme="minorHAnsi"/>
    </w:rPr>
  </w:style>
  <w:style w:type="paragraph" w:customStyle="1" w:styleId="39EF79DB83894E60887D8BD0BD62E86E2">
    <w:name w:val="39EF79DB83894E60887D8BD0BD62E86E2"/>
    <w:rsid w:val="00C05B0E"/>
    <w:pPr>
      <w:spacing w:after="0" w:line="240" w:lineRule="auto"/>
    </w:pPr>
    <w:rPr>
      <w:rFonts w:eastAsiaTheme="minorHAnsi"/>
    </w:rPr>
  </w:style>
  <w:style w:type="paragraph" w:customStyle="1" w:styleId="735AFEAF645543B680E01C43B5042BD32">
    <w:name w:val="735AFEAF645543B680E01C43B5042BD32"/>
    <w:rsid w:val="00C05B0E"/>
    <w:pPr>
      <w:spacing w:after="0" w:line="240" w:lineRule="auto"/>
    </w:pPr>
    <w:rPr>
      <w:rFonts w:eastAsiaTheme="minorHAnsi"/>
    </w:rPr>
  </w:style>
  <w:style w:type="paragraph" w:customStyle="1" w:styleId="EDC840B487E04F26931583940DDA0E362">
    <w:name w:val="EDC840B487E04F26931583940DDA0E362"/>
    <w:rsid w:val="00C05B0E"/>
    <w:pPr>
      <w:spacing w:after="0" w:line="240" w:lineRule="auto"/>
    </w:pPr>
    <w:rPr>
      <w:rFonts w:eastAsiaTheme="minorHAnsi"/>
    </w:rPr>
  </w:style>
  <w:style w:type="paragraph" w:customStyle="1" w:styleId="ADA8EFFCE95E43B4B5FA4283223106612">
    <w:name w:val="ADA8EFFCE95E43B4B5FA4283223106612"/>
    <w:rsid w:val="00C05B0E"/>
    <w:pPr>
      <w:spacing w:after="0" w:line="240" w:lineRule="auto"/>
    </w:pPr>
    <w:rPr>
      <w:rFonts w:eastAsiaTheme="minorHAnsi"/>
    </w:rPr>
  </w:style>
  <w:style w:type="paragraph" w:customStyle="1" w:styleId="F807557EC24F4D938E630636D0E7CA4F2">
    <w:name w:val="F807557EC24F4D938E630636D0E7CA4F2"/>
    <w:rsid w:val="00C05B0E"/>
    <w:pPr>
      <w:spacing w:after="0" w:line="240" w:lineRule="auto"/>
    </w:pPr>
    <w:rPr>
      <w:rFonts w:eastAsiaTheme="minorHAnsi"/>
    </w:rPr>
  </w:style>
  <w:style w:type="paragraph" w:customStyle="1" w:styleId="FC32A6571E694F4FA092EB66A88781DF2">
    <w:name w:val="FC32A6571E694F4FA092EB66A88781DF2"/>
    <w:rsid w:val="00C05B0E"/>
    <w:pPr>
      <w:spacing w:after="0" w:line="240" w:lineRule="auto"/>
    </w:pPr>
    <w:rPr>
      <w:rFonts w:eastAsiaTheme="minorHAnsi"/>
    </w:rPr>
  </w:style>
  <w:style w:type="paragraph" w:customStyle="1" w:styleId="4A6677510F62432BA6DEC0B75C10CD7B2">
    <w:name w:val="4A6677510F62432BA6DEC0B75C10CD7B2"/>
    <w:rsid w:val="00C05B0E"/>
    <w:pPr>
      <w:spacing w:after="0" w:line="240" w:lineRule="auto"/>
    </w:pPr>
    <w:rPr>
      <w:rFonts w:eastAsiaTheme="minorHAnsi"/>
    </w:rPr>
  </w:style>
  <w:style w:type="paragraph" w:customStyle="1" w:styleId="D7E9B18D943A4347B625827A2FDE2DA02">
    <w:name w:val="D7E9B18D943A4347B625827A2FDE2DA02"/>
    <w:rsid w:val="00C05B0E"/>
    <w:pPr>
      <w:spacing w:after="0" w:line="240" w:lineRule="auto"/>
    </w:pPr>
    <w:rPr>
      <w:rFonts w:eastAsiaTheme="minorHAnsi"/>
    </w:rPr>
  </w:style>
  <w:style w:type="paragraph" w:customStyle="1" w:styleId="DE42BEBCA2474F7482DCAEF1E959F50F2">
    <w:name w:val="DE42BEBCA2474F7482DCAEF1E959F50F2"/>
    <w:rsid w:val="00C05B0E"/>
    <w:pPr>
      <w:spacing w:after="0" w:line="240" w:lineRule="auto"/>
    </w:pPr>
    <w:rPr>
      <w:rFonts w:eastAsiaTheme="minorHAnsi"/>
    </w:rPr>
  </w:style>
  <w:style w:type="paragraph" w:customStyle="1" w:styleId="72BCA92764F74380B200B28C715928432">
    <w:name w:val="72BCA92764F74380B200B28C715928432"/>
    <w:rsid w:val="00C05B0E"/>
    <w:pPr>
      <w:spacing w:after="0" w:line="240" w:lineRule="auto"/>
    </w:pPr>
    <w:rPr>
      <w:rFonts w:eastAsiaTheme="minorHAnsi"/>
    </w:rPr>
  </w:style>
  <w:style w:type="paragraph" w:customStyle="1" w:styleId="45817104621C47768E21AC8FA898947B4">
    <w:name w:val="45817104621C47768E21AC8FA898947B4"/>
    <w:rsid w:val="00C05B0E"/>
    <w:pPr>
      <w:spacing w:after="0" w:line="240" w:lineRule="auto"/>
    </w:pPr>
    <w:rPr>
      <w:rFonts w:eastAsiaTheme="minorHAnsi"/>
    </w:rPr>
  </w:style>
  <w:style w:type="paragraph" w:customStyle="1" w:styleId="A0CC10A469D04139BC673C3BF4CF24DB5">
    <w:name w:val="A0CC10A469D04139BC673C3BF4CF24DB5"/>
    <w:rsid w:val="00C05B0E"/>
    <w:pPr>
      <w:spacing w:after="0" w:line="240" w:lineRule="auto"/>
    </w:pPr>
    <w:rPr>
      <w:rFonts w:eastAsiaTheme="minorHAnsi"/>
    </w:rPr>
  </w:style>
  <w:style w:type="paragraph" w:customStyle="1" w:styleId="2B2B049D994940EA9169FD90A73B5D273">
    <w:name w:val="2B2B049D994940EA9169FD90A73B5D273"/>
    <w:rsid w:val="00C05B0E"/>
    <w:pPr>
      <w:spacing w:after="0" w:line="240" w:lineRule="auto"/>
    </w:pPr>
    <w:rPr>
      <w:rFonts w:eastAsiaTheme="minorHAnsi"/>
    </w:rPr>
  </w:style>
  <w:style w:type="paragraph" w:customStyle="1" w:styleId="780B144B917742EC903F0D37C5375D6E3">
    <w:name w:val="780B144B917742EC903F0D37C5375D6E3"/>
    <w:rsid w:val="00C05B0E"/>
    <w:pPr>
      <w:spacing w:after="0" w:line="240" w:lineRule="auto"/>
    </w:pPr>
    <w:rPr>
      <w:rFonts w:eastAsiaTheme="minorHAnsi"/>
    </w:rPr>
  </w:style>
  <w:style w:type="paragraph" w:customStyle="1" w:styleId="B11E93E2D2004201A3F6DEC6FB1F93683">
    <w:name w:val="B11E93E2D2004201A3F6DEC6FB1F93683"/>
    <w:rsid w:val="00C05B0E"/>
    <w:pPr>
      <w:spacing w:after="0" w:line="240" w:lineRule="auto"/>
    </w:pPr>
    <w:rPr>
      <w:rFonts w:eastAsiaTheme="minorHAnsi"/>
    </w:rPr>
  </w:style>
  <w:style w:type="paragraph" w:customStyle="1" w:styleId="2BBE26B405DB4E869010B4FDF9391BB23">
    <w:name w:val="2BBE26B405DB4E869010B4FDF9391BB23"/>
    <w:rsid w:val="00C05B0E"/>
    <w:pPr>
      <w:spacing w:after="0" w:line="240" w:lineRule="auto"/>
    </w:pPr>
    <w:rPr>
      <w:rFonts w:eastAsiaTheme="minorHAnsi"/>
    </w:rPr>
  </w:style>
  <w:style w:type="paragraph" w:customStyle="1" w:styleId="39EF79DB83894E60887D8BD0BD62E86E3">
    <w:name w:val="39EF79DB83894E60887D8BD0BD62E86E3"/>
    <w:rsid w:val="00C05B0E"/>
    <w:pPr>
      <w:spacing w:after="0" w:line="240" w:lineRule="auto"/>
    </w:pPr>
    <w:rPr>
      <w:rFonts w:eastAsiaTheme="minorHAnsi"/>
    </w:rPr>
  </w:style>
  <w:style w:type="paragraph" w:customStyle="1" w:styleId="735AFEAF645543B680E01C43B5042BD33">
    <w:name w:val="735AFEAF645543B680E01C43B5042BD33"/>
    <w:rsid w:val="00C05B0E"/>
    <w:pPr>
      <w:spacing w:after="0" w:line="240" w:lineRule="auto"/>
    </w:pPr>
    <w:rPr>
      <w:rFonts w:eastAsiaTheme="minorHAnsi"/>
    </w:rPr>
  </w:style>
  <w:style w:type="paragraph" w:customStyle="1" w:styleId="EDC840B487E04F26931583940DDA0E363">
    <w:name w:val="EDC840B487E04F26931583940DDA0E363"/>
    <w:rsid w:val="00C05B0E"/>
    <w:pPr>
      <w:spacing w:after="0" w:line="240" w:lineRule="auto"/>
    </w:pPr>
    <w:rPr>
      <w:rFonts w:eastAsiaTheme="minorHAnsi"/>
    </w:rPr>
  </w:style>
  <w:style w:type="paragraph" w:customStyle="1" w:styleId="ADA8EFFCE95E43B4B5FA4283223106613">
    <w:name w:val="ADA8EFFCE95E43B4B5FA4283223106613"/>
    <w:rsid w:val="00C05B0E"/>
    <w:pPr>
      <w:spacing w:after="0" w:line="240" w:lineRule="auto"/>
    </w:pPr>
    <w:rPr>
      <w:rFonts w:eastAsiaTheme="minorHAnsi"/>
    </w:rPr>
  </w:style>
  <w:style w:type="paragraph" w:customStyle="1" w:styleId="F807557EC24F4D938E630636D0E7CA4F3">
    <w:name w:val="F807557EC24F4D938E630636D0E7CA4F3"/>
    <w:rsid w:val="00C05B0E"/>
    <w:pPr>
      <w:spacing w:after="0" w:line="240" w:lineRule="auto"/>
    </w:pPr>
    <w:rPr>
      <w:rFonts w:eastAsiaTheme="minorHAnsi"/>
    </w:rPr>
  </w:style>
  <w:style w:type="paragraph" w:customStyle="1" w:styleId="FC32A6571E694F4FA092EB66A88781DF3">
    <w:name w:val="FC32A6571E694F4FA092EB66A88781DF3"/>
    <w:rsid w:val="00C05B0E"/>
    <w:pPr>
      <w:spacing w:after="0" w:line="240" w:lineRule="auto"/>
    </w:pPr>
    <w:rPr>
      <w:rFonts w:eastAsiaTheme="minorHAnsi"/>
    </w:rPr>
  </w:style>
  <w:style w:type="paragraph" w:customStyle="1" w:styleId="4A6677510F62432BA6DEC0B75C10CD7B3">
    <w:name w:val="4A6677510F62432BA6DEC0B75C10CD7B3"/>
    <w:rsid w:val="00C05B0E"/>
    <w:pPr>
      <w:spacing w:after="0" w:line="240" w:lineRule="auto"/>
    </w:pPr>
    <w:rPr>
      <w:rFonts w:eastAsiaTheme="minorHAnsi"/>
    </w:rPr>
  </w:style>
  <w:style w:type="paragraph" w:customStyle="1" w:styleId="D7E9B18D943A4347B625827A2FDE2DA03">
    <w:name w:val="D7E9B18D943A4347B625827A2FDE2DA03"/>
    <w:rsid w:val="00C05B0E"/>
    <w:pPr>
      <w:spacing w:after="0" w:line="240" w:lineRule="auto"/>
    </w:pPr>
    <w:rPr>
      <w:rFonts w:eastAsiaTheme="minorHAnsi"/>
    </w:rPr>
  </w:style>
  <w:style w:type="paragraph" w:customStyle="1" w:styleId="DE42BEBCA2474F7482DCAEF1E959F50F3">
    <w:name w:val="DE42BEBCA2474F7482DCAEF1E959F50F3"/>
    <w:rsid w:val="00C05B0E"/>
    <w:pPr>
      <w:spacing w:after="0" w:line="240" w:lineRule="auto"/>
    </w:pPr>
    <w:rPr>
      <w:rFonts w:eastAsiaTheme="minorHAnsi"/>
    </w:rPr>
  </w:style>
  <w:style w:type="paragraph" w:customStyle="1" w:styleId="72BCA92764F74380B200B28C715928433">
    <w:name w:val="72BCA92764F74380B200B28C715928433"/>
    <w:rsid w:val="00C05B0E"/>
    <w:pPr>
      <w:spacing w:after="0" w:line="240" w:lineRule="auto"/>
    </w:pPr>
    <w:rPr>
      <w:rFonts w:eastAsiaTheme="minorHAnsi"/>
    </w:rPr>
  </w:style>
  <w:style w:type="paragraph" w:customStyle="1" w:styleId="46C351D116DB4955BF3235D94365033E">
    <w:name w:val="46C351D116DB4955BF3235D94365033E"/>
    <w:rsid w:val="00C05B0E"/>
  </w:style>
  <w:style w:type="paragraph" w:customStyle="1" w:styleId="43DE021B1FA84C188FACE658462C90F1">
    <w:name w:val="43DE021B1FA84C188FACE658462C90F1"/>
    <w:rsid w:val="00C05B0E"/>
  </w:style>
  <w:style w:type="paragraph" w:customStyle="1" w:styleId="6A6B5A09A57A425AA791D98F039B683F">
    <w:name w:val="6A6B5A09A57A425AA791D98F039B683F"/>
    <w:rsid w:val="00C05B0E"/>
  </w:style>
  <w:style w:type="paragraph" w:customStyle="1" w:styleId="743096E2D2ED4A0EA1375BCC10393CA5">
    <w:name w:val="743096E2D2ED4A0EA1375BCC10393CA5"/>
    <w:rsid w:val="00C05B0E"/>
  </w:style>
  <w:style w:type="paragraph" w:customStyle="1" w:styleId="783D7348ECDA41A19E294267BEC85A9F">
    <w:name w:val="783D7348ECDA41A19E294267BEC85A9F"/>
    <w:rsid w:val="00C05B0E"/>
  </w:style>
  <w:style w:type="paragraph" w:customStyle="1" w:styleId="071D7FCF54BD4A42BA893F4A0A141259">
    <w:name w:val="071D7FCF54BD4A42BA893F4A0A141259"/>
    <w:rsid w:val="00C05B0E"/>
  </w:style>
  <w:style w:type="paragraph" w:customStyle="1" w:styleId="E2EFFAA956E640CCB67C0BFEA675737A">
    <w:name w:val="E2EFFAA956E640CCB67C0BFEA675737A"/>
    <w:rsid w:val="00C05B0E"/>
  </w:style>
  <w:style w:type="paragraph" w:customStyle="1" w:styleId="4556A12F742C440D993069C6DA12C2D9">
    <w:name w:val="4556A12F742C440D993069C6DA12C2D9"/>
    <w:rsid w:val="00C05B0E"/>
  </w:style>
  <w:style w:type="paragraph" w:customStyle="1" w:styleId="DAAE9B55539F43B2BB41D4AB7D517BA3">
    <w:name w:val="DAAE9B55539F43B2BB41D4AB7D517BA3"/>
    <w:rsid w:val="00C05B0E"/>
  </w:style>
  <w:style w:type="paragraph" w:customStyle="1" w:styleId="51D2F770CC0A49138631B5483E91E2B7">
    <w:name w:val="51D2F770CC0A49138631B5483E91E2B7"/>
    <w:rsid w:val="00C05B0E"/>
  </w:style>
  <w:style w:type="paragraph" w:customStyle="1" w:styleId="1CC3D82AB59B46FEA2ADFEA3C0677376">
    <w:name w:val="1CC3D82AB59B46FEA2ADFEA3C0677376"/>
    <w:rsid w:val="00C05B0E"/>
  </w:style>
  <w:style w:type="paragraph" w:customStyle="1" w:styleId="5F70395E1C084658AA7C0059A750CE03">
    <w:name w:val="5F70395E1C084658AA7C0059A750CE03"/>
    <w:rsid w:val="00C05B0E"/>
  </w:style>
  <w:style w:type="paragraph" w:customStyle="1" w:styleId="21CB8F2813E94685A616731277EFB09F">
    <w:name w:val="21CB8F2813E94685A616731277EFB09F"/>
    <w:rsid w:val="00C05B0E"/>
  </w:style>
  <w:style w:type="paragraph" w:customStyle="1" w:styleId="65403E915E1F4812A474D8508866E4C1">
    <w:name w:val="65403E915E1F4812A474D8508866E4C1"/>
    <w:rsid w:val="00C05B0E"/>
  </w:style>
  <w:style w:type="paragraph" w:customStyle="1" w:styleId="E4B4AF42FC9A495984C31D4AB8AA38ED">
    <w:name w:val="E4B4AF42FC9A495984C31D4AB8AA38ED"/>
    <w:rsid w:val="00C05B0E"/>
  </w:style>
  <w:style w:type="paragraph" w:customStyle="1" w:styleId="B1A3B84CF6C2401FBF9BBDFF41361082">
    <w:name w:val="B1A3B84CF6C2401FBF9BBDFF41361082"/>
    <w:rsid w:val="00C05B0E"/>
  </w:style>
  <w:style w:type="paragraph" w:customStyle="1" w:styleId="7EF5EC3FF72E4C2C9530C32368031A27">
    <w:name w:val="7EF5EC3FF72E4C2C9530C32368031A27"/>
    <w:rsid w:val="00C05B0E"/>
  </w:style>
  <w:style w:type="paragraph" w:customStyle="1" w:styleId="3E1105C0ED114136A44A8E9971EBD3BE">
    <w:name w:val="3E1105C0ED114136A44A8E9971EBD3BE"/>
    <w:rsid w:val="00C05B0E"/>
  </w:style>
  <w:style w:type="paragraph" w:customStyle="1" w:styleId="53911607B8B34F478285D2085F3851D4">
    <w:name w:val="53911607B8B34F478285D2085F3851D4"/>
    <w:rsid w:val="00C05B0E"/>
  </w:style>
  <w:style w:type="paragraph" w:customStyle="1" w:styleId="28D904B9E7C346A9A41517B999D99FB6">
    <w:name w:val="28D904B9E7C346A9A41517B999D99FB6"/>
    <w:rsid w:val="00C05B0E"/>
  </w:style>
  <w:style w:type="paragraph" w:customStyle="1" w:styleId="308D200BFE3A4F9783FE8AB9CCB38EE5">
    <w:name w:val="308D200BFE3A4F9783FE8AB9CCB38EE5"/>
    <w:rsid w:val="00C05B0E"/>
  </w:style>
  <w:style w:type="paragraph" w:customStyle="1" w:styleId="C9877AD1AC094D758480384D98C69215">
    <w:name w:val="C9877AD1AC094D758480384D98C69215"/>
    <w:rsid w:val="00C05B0E"/>
  </w:style>
  <w:style w:type="paragraph" w:customStyle="1" w:styleId="C358C41DC0454A3CAED2347BF1B4DEBB">
    <w:name w:val="C358C41DC0454A3CAED2347BF1B4DEBB"/>
    <w:rsid w:val="00C05B0E"/>
  </w:style>
  <w:style w:type="paragraph" w:customStyle="1" w:styleId="D93E50D780714E83B928FD5340BFBD38">
    <w:name w:val="D93E50D780714E83B928FD5340BFBD38"/>
    <w:rsid w:val="00C05B0E"/>
  </w:style>
  <w:style w:type="paragraph" w:customStyle="1" w:styleId="E774CBFFD0794C0ABD3E457253486882">
    <w:name w:val="E774CBFFD0794C0ABD3E457253486882"/>
    <w:rsid w:val="00C05B0E"/>
  </w:style>
  <w:style w:type="paragraph" w:customStyle="1" w:styleId="64A704D0162E4D43BDD9479CD76D5AD6">
    <w:name w:val="64A704D0162E4D43BDD9479CD76D5AD6"/>
    <w:rsid w:val="00C05B0E"/>
  </w:style>
  <w:style w:type="paragraph" w:customStyle="1" w:styleId="BCBF8B7BF9114F66BF4353CA5D0E0285">
    <w:name w:val="BCBF8B7BF9114F66BF4353CA5D0E0285"/>
    <w:rsid w:val="00C05B0E"/>
  </w:style>
  <w:style w:type="paragraph" w:customStyle="1" w:styleId="B8A9885103E04926908579A6CEECAD77">
    <w:name w:val="B8A9885103E04926908579A6CEECAD77"/>
    <w:rsid w:val="00C05B0E"/>
  </w:style>
  <w:style w:type="paragraph" w:customStyle="1" w:styleId="2F0F33ACB86C4ABF89ABEA7E281736F9">
    <w:name w:val="2F0F33ACB86C4ABF89ABEA7E281736F9"/>
    <w:rsid w:val="00C05B0E"/>
  </w:style>
  <w:style w:type="paragraph" w:customStyle="1" w:styleId="495C0D953CC74D4589FA9BE1B81260AB">
    <w:name w:val="495C0D953CC74D4589FA9BE1B81260AB"/>
    <w:rsid w:val="00C05B0E"/>
  </w:style>
  <w:style w:type="paragraph" w:customStyle="1" w:styleId="ACD53A0E8AAE4128B4E74DC5B4D6D0C8">
    <w:name w:val="ACD53A0E8AAE4128B4E74DC5B4D6D0C8"/>
    <w:rsid w:val="00C05B0E"/>
  </w:style>
  <w:style w:type="paragraph" w:customStyle="1" w:styleId="10FCFFEEA6314D099CB7D370ACC3839F">
    <w:name w:val="10FCFFEEA6314D099CB7D370ACC3839F"/>
    <w:rsid w:val="00C05B0E"/>
  </w:style>
  <w:style w:type="paragraph" w:customStyle="1" w:styleId="A31D39C6B13E417E933F5622CCB84023">
    <w:name w:val="A31D39C6B13E417E933F5622CCB84023"/>
    <w:rsid w:val="00C05B0E"/>
  </w:style>
  <w:style w:type="paragraph" w:customStyle="1" w:styleId="45817104621C47768E21AC8FA898947B5">
    <w:name w:val="45817104621C47768E21AC8FA898947B5"/>
    <w:rsid w:val="00C05B0E"/>
    <w:pPr>
      <w:spacing w:after="0" w:line="240" w:lineRule="auto"/>
    </w:pPr>
    <w:rPr>
      <w:rFonts w:eastAsiaTheme="minorHAnsi"/>
    </w:rPr>
  </w:style>
  <w:style w:type="paragraph" w:customStyle="1" w:styleId="A0CC10A469D04139BC673C3BF4CF24DB6">
    <w:name w:val="A0CC10A469D04139BC673C3BF4CF24DB6"/>
    <w:rsid w:val="00C05B0E"/>
    <w:pPr>
      <w:spacing w:after="0" w:line="240" w:lineRule="auto"/>
    </w:pPr>
    <w:rPr>
      <w:rFonts w:eastAsiaTheme="minorHAnsi"/>
    </w:rPr>
  </w:style>
  <w:style w:type="paragraph" w:customStyle="1" w:styleId="2B2B049D994940EA9169FD90A73B5D274">
    <w:name w:val="2B2B049D994940EA9169FD90A73B5D274"/>
    <w:rsid w:val="00C05B0E"/>
    <w:pPr>
      <w:spacing w:after="0" w:line="240" w:lineRule="auto"/>
    </w:pPr>
    <w:rPr>
      <w:rFonts w:eastAsiaTheme="minorHAnsi"/>
    </w:rPr>
  </w:style>
  <w:style w:type="paragraph" w:customStyle="1" w:styleId="780B144B917742EC903F0D37C5375D6E4">
    <w:name w:val="780B144B917742EC903F0D37C5375D6E4"/>
    <w:rsid w:val="00C05B0E"/>
    <w:pPr>
      <w:spacing w:after="0" w:line="240" w:lineRule="auto"/>
    </w:pPr>
    <w:rPr>
      <w:rFonts w:eastAsiaTheme="minorHAnsi"/>
    </w:rPr>
  </w:style>
  <w:style w:type="paragraph" w:customStyle="1" w:styleId="B11E93E2D2004201A3F6DEC6FB1F93684">
    <w:name w:val="B11E93E2D2004201A3F6DEC6FB1F93684"/>
    <w:rsid w:val="00C05B0E"/>
    <w:pPr>
      <w:spacing w:after="0" w:line="240" w:lineRule="auto"/>
    </w:pPr>
    <w:rPr>
      <w:rFonts w:eastAsiaTheme="minorHAnsi"/>
    </w:rPr>
  </w:style>
  <w:style w:type="paragraph" w:customStyle="1" w:styleId="2BBE26B405DB4E869010B4FDF9391BB24">
    <w:name w:val="2BBE26B405DB4E869010B4FDF9391BB24"/>
    <w:rsid w:val="00C05B0E"/>
    <w:pPr>
      <w:spacing w:after="0" w:line="240" w:lineRule="auto"/>
    </w:pPr>
    <w:rPr>
      <w:rFonts w:eastAsiaTheme="minorHAnsi"/>
    </w:rPr>
  </w:style>
  <w:style w:type="paragraph" w:customStyle="1" w:styleId="39EF79DB83894E60887D8BD0BD62E86E4">
    <w:name w:val="39EF79DB83894E60887D8BD0BD62E86E4"/>
    <w:rsid w:val="00C05B0E"/>
    <w:pPr>
      <w:spacing w:after="0" w:line="240" w:lineRule="auto"/>
    </w:pPr>
    <w:rPr>
      <w:rFonts w:eastAsiaTheme="minorHAnsi"/>
    </w:rPr>
  </w:style>
  <w:style w:type="paragraph" w:customStyle="1" w:styleId="735AFEAF645543B680E01C43B5042BD34">
    <w:name w:val="735AFEAF645543B680E01C43B5042BD34"/>
    <w:rsid w:val="00C05B0E"/>
    <w:pPr>
      <w:spacing w:after="0" w:line="240" w:lineRule="auto"/>
    </w:pPr>
    <w:rPr>
      <w:rFonts w:eastAsiaTheme="minorHAnsi"/>
    </w:rPr>
  </w:style>
  <w:style w:type="paragraph" w:customStyle="1" w:styleId="EDC840B487E04F26931583940DDA0E364">
    <w:name w:val="EDC840B487E04F26931583940DDA0E364"/>
    <w:rsid w:val="00C05B0E"/>
    <w:pPr>
      <w:spacing w:after="0" w:line="240" w:lineRule="auto"/>
    </w:pPr>
    <w:rPr>
      <w:rFonts w:eastAsiaTheme="minorHAnsi"/>
    </w:rPr>
  </w:style>
  <w:style w:type="paragraph" w:customStyle="1" w:styleId="ADA8EFFCE95E43B4B5FA4283223106614">
    <w:name w:val="ADA8EFFCE95E43B4B5FA4283223106614"/>
    <w:rsid w:val="00C05B0E"/>
    <w:pPr>
      <w:spacing w:after="0" w:line="240" w:lineRule="auto"/>
    </w:pPr>
    <w:rPr>
      <w:rFonts w:eastAsiaTheme="minorHAnsi"/>
    </w:rPr>
  </w:style>
  <w:style w:type="paragraph" w:customStyle="1" w:styleId="F807557EC24F4D938E630636D0E7CA4F4">
    <w:name w:val="F807557EC24F4D938E630636D0E7CA4F4"/>
    <w:rsid w:val="00C05B0E"/>
    <w:pPr>
      <w:spacing w:after="0" w:line="240" w:lineRule="auto"/>
    </w:pPr>
    <w:rPr>
      <w:rFonts w:eastAsiaTheme="minorHAnsi"/>
    </w:rPr>
  </w:style>
  <w:style w:type="paragraph" w:customStyle="1" w:styleId="FC32A6571E694F4FA092EB66A88781DF4">
    <w:name w:val="FC32A6571E694F4FA092EB66A88781DF4"/>
    <w:rsid w:val="00C05B0E"/>
    <w:pPr>
      <w:spacing w:after="0" w:line="240" w:lineRule="auto"/>
    </w:pPr>
    <w:rPr>
      <w:rFonts w:eastAsiaTheme="minorHAnsi"/>
    </w:rPr>
  </w:style>
  <w:style w:type="paragraph" w:customStyle="1" w:styleId="4A6677510F62432BA6DEC0B75C10CD7B4">
    <w:name w:val="4A6677510F62432BA6DEC0B75C10CD7B4"/>
    <w:rsid w:val="00C05B0E"/>
    <w:pPr>
      <w:spacing w:after="0" w:line="240" w:lineRule="auto"/>
    </w:pPr>
    <w:rPr>
      <w:rFonts w:eastAsiaTheme="minorHAnsi"/>
    </w:rPr>
  </w:style>
  <w:style w:type="paragraph" w:customStyle="1" w:styleId="D7E9B18D943A4347B625827A2FDE2DA04">
    <w:name w:val="D7E9B18D943A4347B625827A2FDE2DA04"/>
    <w:rsid w:val="00C05B0E"/>
    <w:pPr>
      <w:spacing w:after="0" w:line="240" w:lineRule="auto"/>
    </w:pPr>
    <w:rPr>
      <w:rFonts w:eastAsiaTheme="minorHAnsi"/>
    </w:rPr>
  </w:style>
  <w:style w:type="paragraph" w:customStyle="1" w:styleId="DE42BEBCA2474F7482DCAEF1E959F50F4">
    <w:name w:val="DE42BEBCA2474F7482DCAEF1E959F50F4"/>
    <w:rsid w:val="00C05B0E"/>
    <w:pPr>
      <w:spacing w:after="0" w:line="240" w:lineRule="auto"/>
    </w:pPr>
    <w:rPr>
      <w:rFonts w:eastAsiaTheme="minorHAnsi"/>
    </w:rPr>
  </w:style>
  <w:style w:type="paragraph" w:customStyle="1" w:styleId="72BCA92764F74380B200B28C715928434">
    <w:name w:val="72BCA92764F74380B200B28C715928434"/>
    <w:rsid w:val="00C05B0E"/>
    <w:pPr>
      <w:spacing w:after="0" w:line="240" w:lineRule="auto"/>
    </w:pPr>
    <w:rPr>
      <w:rFonts w:eastAsiaTheme="minorHAnsi"/>
    </w:rPr>
  </w:style>
  <w:style w:type="paragraph" w:customStyle="1" w:styleId="46C351D116DB4955BF3235D94365033E1">
    <w:name w:val="46C351D116DB4955BF3235D94365033E1"/>
    <w:rsid w:val="00C05B0E"/>
    <w:pPr>
      <w:spacing w:after="0" w:line="240" w:lineRule="auto"/>
    </w:pPr>
    <w:rPr>
      <w:rFonts w:eastAsiaTheme="minorHAnsi"/>
    </w:rPr>
  </w:style>
  <w:style w:type="paragraph" w:customStyle="1" w:styleId="43DE021B1FA84C188FACE658462C90F11">
    <w:name w:val="43DE021B1FA84C188FACE658462C90F11"/>
    <w:rsid w:val="00C05B0E"/>
    <w:pPr>
      <w:spacing w:after="0" w:line="240" w:lineRule="auto"/>
    </w:pPr>
    <w:rPr>
      <w:rFonts w:eastAsiaTheme="minorHAnsi"/>
    </w:rPr>
  </w:style>
  <w:style w:type="paragraph" w:customStyle="1" w:styleId="6A6B5A09A57A425AA791D98F039B683F1">
    <w:name w:val="6A6B5A09A57A425AA791D98F039B683F1"/>
    <w:rsid w:val="00C05B0E"/>
    <w:pPr>
      <w:spacing w:after="0" w:line="240" w:lineRule="auto"/>
    </w:pPr>
    <w:rPr>
      <w:rFonts w:eastAsiaTheme="minorHAnsi"/>
    </w:rPr>
  </w:style>
  <w:style w:type="paragraph" w:customStyle="1" w:styleId="743096E2D2ED4A0EA1375BCC10393CA51">
    <w:name w:val="743096E2D2ED4A0EA1375BCC10393CA51"/>
    <w:rsid w:val="00C05B0E"/>
    <w:pPr>
      <w:spacing w:after="0" w:line="240" w:lineRule="auto"/>
    </w:pPr>
    <w:rPr>
      <w:rFonts w:eastAsiaTheme="minorHAnsi"/>
    </w:rPr>
  </w:style>
  <w:style w:type="paragraph" w:customStyle="1" w:styleId="783D7348ECDA41A19E294267BEC85A9F1">
    <w:name w:val="783D7348ECDA41A19E294267BEC85A9F1"/>
    <w:rsid w:val="00C05B0E"/>
    <w:pPr>
      <w:spacing w:after="0" w:line="240" w:lineRule="auto"/>
    </w:pPr>
    <w:rPr>
      <w:rFonts w:eastAsiaTheme="minorHAnsi"/>
    </w:rPr>
  </w:style>
  <w:style w:type="paragraph" w:customStyle="1" w:styleId="071D7FCF54BD4A42BA893F4A0A1412591">
    <w:name w:val="071D7FCF54BD4A42BA893F4A0A1412591"/>
    <w:rsid w:val="00C05B0E"/>
    <w:pPr>
      <w:spacing w:after="0" w:line="240" w:lineRule="auto"/>
    </w:pPr>
    <w:rPr>
      <w:rFonts w:eastAsiaTheme="minorHAnsi"/>
    </w:rPr>
  </w:style>
  <w:style w:type="paragraph" w:customStyle="1" w:styleId="E2EFFAA956E640CCB67C0BFEA675737A1">
    <w:name w:val="E2EFFAA956E640CCB67C0BFEA675737A1"/>
    <w:rsid w:val="00C05B0E"/>
    <w:pPr>
      <w:spacing w:after="0" w:line="240" w:lineRule="auto"/>
    </w:pPr>
    <w:rPr>
      <w:rFonts w:eastAsiaTheme="minorHAnsi"/>
    </w:rPr>
  </w:style>
  <w:style w:type="paragraph" w:customStyle="1" w:styleId="4556A12F742C440D993069C6DA12C2D91">
    <w:name w:val="4556A12F742C440D993069C6DA12C2D91"/>
    <w:rsid w:val="00C05B0E"/>
    <w:pPr>
      <w:spacing w:after="0" w:line="240" w:lineRule="auto"/>
    </w:pPr>
    <w:rPr>
      <w:rFonts w:eastAsiaTheme="minorHAnsi"/>
    </w:rPr>
  </w:style>
  <w:style w:type="paragraph" w:customStyle="1" w:styleId="51D2F770CC0A49138631B5483E91E2B71">
    <w:name w:val="51D2F770CC0A49138631B5483E91E2B71"/>
    <w:rsid w:val="00C05B0E"/>
    <w:pPr>
      <w:spacing w:after="0" w:line="240" w:lineRule="auto"/>
    </w:pPr>
    <w:rPr>
      <w:rFonts w:eastAsiaTheme="minorHAnsi"/>
    </w:rPr>
  </w:style>
  <w:style w:type="paragraph" w:customStyle="1" w:styleId="DAAE9B55539F43B2BB41D4AB7D517BA31">
    <w:name w:val="DAAE9B55539F43B2BB41D4AB7D517BA31"/>
    <w:rsid w:val="00C05B0E"/>
    <w:pPr>
      <w:spacing w:after="0" w:line="240" w:lineRule="auto"/>
    </w:pPr>
    <w:rPr>
      <w:rFonts w:eastAsiaTheme="minorHAnsi"/>
    </w:rPr>
  </w:style>
  <w:style w:type="paragraph" w:customStyle="1" w:styleId="1CC3D82AB59B46FEA2ADFEA3C06773761">
    <w:name w:val="1CC3D82AB59B46FEA2ADFEA3C06773761"/>
    <w:rsid w:val="00C05B0E"/>
    <w:pPr>
      <w:spacing w:after="0" w:line="240" w:lineRule="auto"/>
    </w:pPr>
    <w:rPr>
      <w:rFonts w:eastAsiaTheme="minorHAnsi"/>
    </w:rPr>
  </w:style>
  <w:style w:type="paragraph" w:customStyle="1" w:styleId="5F70395E1C084658AA7C0059A750CE031">
    <w:name w:val="5F70395E1C084658AA7C0059A750CE031"/>
    <w:rsid w:val="00C05B0E"/>
    <w:pPr>
      <w:spacing w:after="0" w:line="240" w:lineRule="auto"/>
    </w:pPr>
    <w:rPr>
      <w:rFonts w:eastAsiaTheme="minorHAnsi"/>
    </w:rPr>
  </w:style>
  <w:style w:type="paragraph" w:customStyle="1" w:styleId="21CB8F2813E94685A616731277EFB09F1">
    <w:name w:val="21CB8F2813E94685A616731277EFB09F1"/>
    <w:rsid w:val="00C05B0E"/>
    <w:pPr>
      <w:spacing w:after="0" w:line="240" w:lineRule="auto"/>
    </w:pPr>
    <w:rPr>
      <w:rFonts w:eastAsiaTheme="minorHAnsi"/>
    </w:rPr>
  </w:style>
  <w:style w:type="paragraph" w:customStyle="1" w:styleId="65403E915E1F4812A474D8508866E4C11">
    <w:name w:val="65403E915E1F4812A474D8508866E4C11"/>
    <w:rsid w:val="00C05B0E"/>
    <w:pPr>
      <w:spacing w:after="0" w:line="240" w:lineRule="auto"/>
    </w:pPr>
    <w:rPr>
      <w:rFonts w:eastAsiaTheme="minorHAnsi"/>
    </w:rPr>
  </w:style>
  <w:style w:type="paragraph" w:customStyle="1" w:styleId="E4B4AF42FC9A495984C31D4AB8AA38ED1">
    <w:name w:val="E4B4AF42FC9A495984C31D4AB8AA38ED1"/>
    <w:rsid w:val="00C05B0E"/>
    <w:pPr>
      <w:spacing w:after="0" w:line="240" w:lineRule="auto"/>
    </w:pPr>
    <w:rPr>
      <w:rFonts w:eastAsiaTheme="minorHAnsi"/>
    </w:rPr>
  </w:style>
  <w:style w:type="paragraph" w:customStyle="1" w:styleId="B1A3B84CF6C2401FBF9BBDFF413610821">
    <w:name w:val="B1A3B84CF6C2401FBF9BBDFF413610821"/>
    <w:rsid w:val="00C05B0E"/>
    <w:pPr>
      <w:spacing w:after="0" w:line="240" w:lineRule="auto"/>
    </w:pPr>
    <w:rPr>
      <w:rFonts w:eastAsiaTheme="minorHAnsi"/>
    </w:rPr>
  </w:style>
  <w:style w:type="paragraph" w:customStyle="1" w:styleId="7EF5EC3FF72E4C2C9530C32368031A271">
    <w:name w:val="7EF5EC3FF72E4C2C9530C32368031A271"/>
    <w:rsid w:val="00C05B0E"/>
    <w:pPr>
      <w:spacing w:after="0" w:line="240" w:lineRule="auto"/>
    </w:pPr>
    <w:rPr>
      <w:rFonts w:eastAsiaTheme="minorHAnsi"/>
    </w:rPr>
  </w:style>
  <w:style w:type="paragraph" w:customStyle="1" w:styleId="3E1105C0ED114136A44A8E9971EBD3BE1">
    <w:name w:val="3E1105C0ED114136A44A8E9971EBD3BE1"/>
    <w:rsid w:val="00C05B0E"/>
    <w:pPr>
      <w:spacing w:after="0" w:line="240" w:lineRule="auto"/>
    </w:pPr>
    <w:rPr>
      <w:rFonts w:eastAsiaTheme="minorHAnsi"/>
    </w:rPr>
  </w:style>
  <w:style w:type="paragraph" w:customStyle="1" w:styleId="53911607B8B34F478285D2085F3851D41">
    <w:name w:val="53911607B8B34F478285D2085F3851D41"/>
    <w:rsid w:val="00C05B0E"/>
    <w:pPr>
      <w:spacing w:after="0" w:line="240" w:lineRule="auto"/>
    </w:pPr>
    <w:rPr>
      <w:rFonts w:eastAsiaTheme="minorHAnsi"/>
    </w:rPr>
  </w:style>
  <w:style w:type="paragraph" w:customStyle="1" w:styleId="28D904B9E7C346A9A41517B999D99FB61">
    <w:name w:val="28D904B9E7C346A9A41517B999D99FB61"/>
    <w:rsid w:val="00C05B0E"/>
    <w:pPr>
      <w:spacing w:after="0" w:line="240" w:lineRule="auto"/>
    </w:pPr>
    <w:rPr>
      <w:rFonts w:eastAsiaTheme="minorHAnsi"/>
    </w:rPr>
  </w:style>
  <w:style w:type="paragraph" w:customStyle="1" w:styleId="C9877AD1AC094D758480384D98C692151">
    <w:name w:val="C9877AD1AC094D758480384D98C692151"/>
    <w:rsid w:val="00C05B0E"/>
    <w:pPr>
      <w:spacing w:after="0" w:line="240" w:lineRule="auto"/>
    </w:pPr>
    <w:rPr>
      <w:rFonts w:eastAsiaTheme="minorHAnsi"/>
    </w:rPr>
  </w:style>
  <w:style w:type="paragraph" w:customStyle="1" w:styleId="E774CBFFD0794C0ABD3E4572534868821">
    <w:name w:val="E774CBFFD0794C0ABD3E4572534868821"/>
    <w:rsid w:val="00C05B0E"/>
    <w:pPr>
      <w:spacing w:after="0" w:line="240" w:lineRule="auto"/>
    </w:pPr>
    <w:rPr>
      <w:rFonts w:eastAsiaTheme="minorHAnsi"/>
    </w:rPr>
  </w:style>
  <w:style w:type="paragraph" w:customStyle="1" w:styleId="2F0F33ACB86C4ABF89ABEA7E281736F91">
    <w:name w:val="2F0F33ACB86C4ABF89ABEA7E281736F91"/>
    <w:rsid w:val="00C05B0E"/>
    <w:pPr>
      <w:spacing w:after="0" w:line="240" w:lineRule="auto"/>
    </w:pPr>
    <w:rPr>
      <w:rFonts w:eastAsiaTheme="minorHAnsi"/>
    </w:rPr>
  </w:style>
  <w:style w:type="paragraph" w:customStyle="1" w:styleId="308D200BFE3A4F9783FE8AB9CCB38EE51">
    <w:name w:val="308D200BFE3A4F9783FE8AB9CCB38EE51"/>
    <w:rsid w:val="00C05B0E"/>
    <w:pPr>
      <w:spacing w:after="0" w:line="240" w:lineRule="auto"/>
    </w:pPr>
    <w:rPr>
      <w:rFonts w:eastAsiaTheme="minorHAnsi"/>
    </w:rPr>
  </w:style>
  <w:style w:type="paragraph" w:customStyle="1" w:styleId="64A704D0162E4D43BDD9479CD76D5AD61">
    <w:name w:val="64A704D0162E4D43BDD9479CD76D5AD61"/>
    <w:rsid w:val="00C05B0E"/>
    <w:pPr>
      <w:spacing w:after="0" w:line="240" w:lineRule="auto"/>
    </w:pPr>
    <w:rPr>
      <w:rFonts w:eastAsiaTheme="minorHAnsi"/>
    </w:rPr>
  </w:style>
  <w:style w:type="paragraph" w:customStyle="1" w:styleId="495C0D953CC74D4589FA9BE1B81260AB1">
    <w:name w:val="495C0D953CC74D4589FA9BE1B81260AB1"/>
    <w:rsid w:val="00C05B0E"/>
    <w:pPr>
      <w:spacing w:after="0" w:line="240" w:lineRule="auto"/>
    </w:pPr>
    <w:rPr>
      <w:rFonts w:eastAsiaTheme="minorHAnsi"/>
    </w:rPr>
  </w:style>
  <w:style w:type="paragraph" w:customStyle="1" w:styleId="C358C41DC0454A3CAED2347BF1B4DEBB1">
    <w:name w:val="C358C41DC0454A3CAED2347BF1B4DEBB1"/>
    <w:rsid w:val="00C05B0E"/>
    <w:pPr>
      <w:spacing w:after="0" w:line="240" w:lineRule="auto"/>
    </w:pPr>
    <w:rPr>
      <w:rFonts w:eastAsiaTheme="minorHAnsi"/>
    </w:rPr>
  </w:style>
  <w:style w:type="paragraph" w:customStyle="1" w:styleId="BCBF8B7BF9114F66BF4353CA5D0E02851">
    <w:name w:val="BCBF8B7BF9114F66BF4353CA5D0E02851"/>
    <w:rsid w:val="00C05B0E"/>
    <w:pPr>
      <w:spacing w:after="0" w:line="240" w:lineRule="auto"/>
    </w:pPr>
    <w:rPr>
      <w:rFonts w:eastAsiaTheme="minorHAnsi"/>
    </w:rPr>
  </w:style>
  <w:style w:type="paragraph" w:customStyle="1" w:styleId="ACD53A0E8AAE4128B4E74DC5B4D6D0C81">
    <w:name w:val="ACD53A0E8AAE4128B4E74DC5B4D6D0C81"/>
    <w:rsid w:val="00C05B0E"/>
    <w:pPr>
      <w:spacing w:after="0" w:line="240" w:lineRule="auto"/>
    </w:pPr>
    <w:rPr>
      <w:rFonts w:eastAsiaTheme="minorHAnsi"/>
    </w:rPr>
  </w:style>
  <w:style w:type="paragraph" w:customStyle="1" w:styleId="D93E50D780714E83B928FD5340BFBD381">
    <w:name w:val="D93E50D780714E83B928FD5340BFBD381"/>
    <w:rsid w:val="00C05B0E"/>
    <w:pPr>
      <w:spacing w:after="0" w:line="240" w:lineRule="auto"/>
    </w:pPr>
    <w:rPr>
      <w:rFonts w:eastAsiaTheme="minorHAnsi"/>
    </w:rPr>
  </w:style>
  <w:style w:type="paragraph" w:customStyle="1" w:styleId="B8A9885103E04926908579A6CEECAD771">
    <w:name w:val="B8A9885103E04926908579A6CEECAD771"/>
    <w:rsid w:val="00C05B0E"/>
    <w:pPr>
      <w:spacing w:after="0" w:line="240" w:lineRule="auto"/>
    </w:pPr>
    <w:rPr>
      <w:rFonts w:eastAsiaTheme="minorHAnsi"/>
    </w:rPr>
  </w:style>
  <w:style w:type="paragraph" w:customStyle="1" w:styleId="10FCFFEEA6314D099CB7D370ACC3839F1">
    <w:name w:val="10FCFFEEA6314D099CB7D370ACC3839F1"/>
    <w:rsid w:val="00C05B0E"/>
    <w:pPr>
      <w:spacing w:after="0" w:line="240" w:lineRule="auto"/>
    </w:pPr>
    <w:rPr>
      <w:rFonts w:eastAsiaTheme="minorHAnsi"/>
    </w:rPr>
  </w:style>
  <w:style w:type="paragraph" w:customStyle="1" w:styleId="A31D39C6B13E417E933F5622CCB840231">
    <w:name w:val="A31D39C6B13E417E933F5622CCB840231"/>
    <w:rsid w:val="00C05B0E"/>
    <w:pPr>
      <w:spacing w:after="0" w:line="240" w:lineRule="auto"/>
    </w:pPr>
    <w:rPr>
      <w:rFonts w:eastAsiaTheme="minorHAnsi"/>
    </w:rPr>
  </w:style>
  <w:style w:type="paragraph" w:customStyle="1" w:styleId="076F7DDA7C464539AE243388DF342D49">
    <w:name w:val="076F7DDA7C464539AE243388DF342D49"/>
    <w:rsid w:val="00C05B0E"/>
  </w:style>
  <w:style w:type="paragraph" w:customStyle="1" w:styleId="A7B4E049E8E04D76BBF3CF98EC5FB19A">
    <w:name w:val="A7B4E049E8E04D76BBF3CF98EC5FB19A"/>
    <w:rsid w:val="00C05B0E"/>
  </w:style>
  <w:style w:type="paragraph" w:customStyle="1" w:styleId="96DDEF1A5FE54CA9B0377BC8F6D5346B">
    <w:name w:val="96DDEF1A5FE54CA9B0377BC8F6D5346B"/>
    <w:rsid w:val="00C05B0E"/>
  </w:style>
  <w:style w:type="paragraph" w:customStyle="1" w:styleId="92FC41D0021645D7BC53F2DB0A2FBABC">
    <w:name w:val="92FC41D0021645D7BC53F2DB0A2FBABC"/>
    <w:rsid w:val="00C05B0E"/>
  </w:style>
  <w:style w:type="paragraph" w:customStyle="1" w:styleId="45817104621C47768E21AC8FA898947B6">
    <w:name w:val="45817104621C47768E21AC8FA898947B6"/>
    <w:rsid w:val="00C05B0E"/>
    <w:pPr>
      <w:spacing w:after="0" w:line="240" w:lineRule="auto"/>
    </w:pPr>
    <w:rPr>
      <w:rFonts w:eastAsiaTheme="minorHAnsi"/>
    </w:rPr>
  </w:style>
  <w:style w:type="paragraph" w:customStyle="1" w:styleId="A0CC10A469D04139BC673C3BF4CF24DB7">
    <w:name w:val="A0CC10A469D04139BC673C3BF4CF24DB7"/>
    <w:rsid w:val="00C05B0E"/>
    <w:pPr>
      <w:spacing w:after="0" w:line="240" w:lineRule="auto"/>
    </w:pPr>
    <w:rPr>
      <w:rFonts w:eastAsiaTheme="minorHAnsi"/>
    </w:rPr>
  </w:style>
  <w:style w:type="paragraph" w:customStyle="1" w:styleId="2B2B049D994940EA9169FD90A73B5D275">
    <w:name w:val="2B2B049D994940EA9169FD90A73B5D275"/>
    <w:rsid w:val="00C05B0E"/>
    <w:pPr>
      <w:spacing w:after="0" w:line="240" w:lineRule="auto"/>
    </w:pPr>
    <w:rPr>
      <w:rFonts w:eastAsiaTheme="minorHAnsi"/>
    </w:rPr>
  </w:style>
  <w:style w:type="paragraph" w:customStyle="1" w:styleId="780B144B917742EC903F0D37C5375D6E5">
    <w:name w:val="780B144B917742EC903F0D37C5375D6E5"/>
    <w:rsid w:val="00C05B0E"/>
    <w:pPr>
      <w:spacing w:after="0" w:line="240" w:lineRule="auto"/>
    </w:pPr>
    <w:rPr>
      <w:rFonts w:eastAsiaTheme="minorHAnsi"/>
    </w:rPr>
  </w:style>
  <w:style w:type="paragraph" w:customStyle="1" w:styleId="B11E93E2D2004201A3F6DEC6FB1F93685">
    <w:name w:val="B11E93E2D2004201A3F6DEC6FB1F93685"/>
    <w:rsid w:val="00C05B0E"/>
    <w:pPr>
      <w:spacing w:after="0" w:line="240" w:lineRule="auto"/>
    </w:pPr>
    <w:rPr>
      <w:rFonts w:eastAsiaTheme="minorHAnsi"/>
    </w:rPr>
  </w:style>
  <w:style w:type="paragraph" w:customStyle="1" w:styleId="2BBE26B405DB4E869010B4FDF9391BB25">
    <w:name w:val="2BBE26B405DB4E869010B4FDF9391BB25"/>
    <w:rsid w:val="00C05B0E"/>
    <w:pPr>
      <w:spacing w:after="0" w:line="240" w:lineRule="auto"/>
    </w:pPr>
    <w:rPr>
      <w:rFonts w:eastAsiaTheme="minorHAnsi"/>
    </w:rPr>
  </w:style>
  <w:style w:type="paragraph" w:customStyle="1" w:styleId="39EF79DB83894E60887D8BD0BD62E86E5">
    <w:name w:val="39EF79DB83894E60887D8BD0BD62E86E5"/>
    <w:rsid w:val="00C05B0E"/>
    <w:pPr>
      <w:spacing w:after="0" w:line="240" w:lineRule="auto"/>
    </w:pPr>
    <w:rPr>
      <w:rFonts w:eastAsiaTheme="minorHAnsi"/>
    </w:rPr>
  </w:style>
  <w:style w:type="paragraph" w:customStyle="1" w:styleId="735AFEAF645543B680E01C43B5042BD35">
    <w:name w:val="735AFEAF645543B680E01C43B5042BD35"/>
    <w:rsid w:val="00C05B0E"/>
    <w:pPr>
      <w:spacing w:after="0" w:line="240" w:lineRule="auto"/>
    </w:pPr>
    <w:rPr>
      <w:rFonts w:eastAsiaTheme="minorHAnsi"/>
    </w:rPr>
  </w:style>
  <w:style w:type="paragraph" w:customStyle="1" w:styleId="EDC840B487E04F26931583940DDA0E365">
    <w:name w:val="EDC840B487E04F26931583940DDA0E365"/>
    <w:rsid w:val="00C05B0E"/>
    <w:pPr>
      <w:spacing w:after="0" w:line="240" w:lineRule="auto"/>
    </w:pPr>
    <w:rPr>
      <w:rFonts w:eastAsiaTheme="minorHAnsi"/>
    </w:rPr>
  </w:style>
  <w:style w:type="paragraph" w:customStyle="1" w:styleId="ADA8EFFCE95E43B4B5FA4283223106615">
    <w:name w:val="ADA8EFFCE95E43B4B5FA4283223106615"/>
    <w:rsid w:val="00C05B0E"/>
    <w:pPr>
      <w:spacing w:after="0" w:line="240" w:lineRule="auto"/>
    </w:pPr>
    <w:rPr>
      <w:rFonts w:eastAsiaTheme="minorHAnsi"/>
    </w:rPr>
  </w:style>
  <w:style w:type="paragraph" w:customStyle="1" w:styleId="F807557EC24F4D938E630636D0E7CA4F5">
    <w:name w:val="F807557EC24F4D938E630636D0E7CA4F5"/>
    <w:rsid w:val="00C05B0E"/>
    <w:pPr>
      <w:spacing w:after="0" w:line="240" w:lineRule="auto"/>
    </w:pPr>
    <w:rPr>
      <w:rFonts w:eastAsiaTheme="minorHAnsi"/>
    </w:rPr>
  </w:style>
  <w:style w:type="paragraph" w:customStyle="1" w:styleId="FC32A6571E694F4FA092EB66A88781DF5">
    <w:name w:val="FC32A6571E694F4FA092EB66A88781DF5"/>
    <w:rsid w:val="00C05B0E"/>
    <w:pPr>
      <w:spacing w:after="0" w:line="240" w:lineRule="auto"/>
    </w:pPr>
    <w:rPr>
      <w:rFonts w:eastAsiaTheme="minorHAnsi"/>
    </w:rPr>
  </w:style>
  <w:style w:type="paragraph" w:customStyle="1" w:styleId="4A6677510F62432BA6DEC0B75C10CD7B5">
    <w:name w:val="4A6677510F62432BA6DEC0B75C10CD7B5"/>
    <w:rsid w:val="00C05B0E"/>
    <w:pPr>
      <w:spacing w:after="0" w:line="240" w:lineRule="auto"/>
    </w:pPr>
    <w:rPr>
      <w:rFonts w:eastAsiaTheme="minorHAnsi"/>
    </w:rPr>
  </w:style>
  <w:style w:type="paragraph" w:customStyle="1" w:styleId="D7E9B18D943A4347B625827A2FDE2DA05">
    <w:name w:val="D7E9B18D943A4347B625827A2FDE2DA05"/>
    <w:rsid w:val="00C05B0E"/>
    <w:pPr>
      <w:spacing w:after="0" w:line="240" w:lineRule="auto"/>
    </w:pPr>
    <w:rPr>
      <w:rFonts w:eastAsiaTheme="minorHAnsi"/>
    </w:rPr>
  </w:style>
  <w:style w:type="paragraph" w:customStyle="1" w:styleId="DE42BEBCA2474F7482DCAEF1E959F50F5">
    <w:name w:val="DE42BEBCA2474F7482DCAEF1E959F50F5"/>
    <w:rsid w:val="00C05B0E"/>
    <w:pPr>
      <w:spacing w:after="0" w:line="240" w:lineRule="auto"/>
    </w:pPr>
    <w:rPr>
      <w:rFonts w:eastAsiaTheme="minorHAnsi"/>
    </w:rPr>
  </w:style>
  <w:style w:type="paragraph" w:customStyle="1" w:styleId="72BCA92764F74380B200B28C715928435">
    <w:name w:val="72BCA92764F74380B200B28C715928435"/>
    <w:rsid w:val="00C05B0E"/>
    <w:pPr>
      <w:spacing w:after="0" w:line="240" w:lineRule="auto"/>
    </w:pPr>
    <w:rPr>
      <w:rFonts w:eastAsiaTheme="minorHAnsi"/>
    </w:rPr>
  </w:style>
  <w:style w:type="paragraph" w:customStyle="1" w:styleId="46C351D116DB4955BF3235D94365033E2">
    <w:name w:val="46C351D116DB4955BF3235D94365033E2"/>
    <w:rsid w:val="00C05B0E"/>
    <w:pPr>
      <w:spacing w:after="0" w:line="240" w:lineRule="auto"/>
    </w:pPr>
    <w:rPr>
      <w:rFonts w:eastAsiaTheme="minorHAnsi"/>
    </w:rPr>
  </w:style>
  <w:style w:type="paragraph" w:customStyle="1" w:styleId="43DE021B1FA84C188FACE658462C90F12">
    <w:name w:val="43DE021B1FA84C188FACE658462C90F12"/>
    <w:rsid w:val="00C05B0E"/>
    <w:pPr>
      <w:spacing w:after="0" w:line="240" w:lineRule="auto"/>
    </w:pPr>
    <w:rPr>
      <w:rFonts w:eastAsiaTheme="minorHAnsi"/>
    </w:rPr>
  </w:style>
  <w:style w:type="paragraph" w:customStyle="1" w:styleId="6A6B5A09A57A425AA791D98F039B683F2">
    <w:name w:val="6A6B5A09A57A425AA791D98F039B683F2"/>
    <w:rsid w:val="00C05B0E"/>
    <w:pPr>
      <w:spacing w:after="0" w:line="240" w:lineRule="auto"/>
    </w:pPr>
    <w:rPr>
      <w:rFonts w:eastAsiaTheme="minorHAnsi"/>
    </w:rPr>
  </w:style>
  <w:style w:type="paragraph" w:customStyle="1" w:styleId="743096E2D2ED4A0EA1375BCC10393CA52">
    <w:name w:val="743096E2D2ED4A0EA1375BCC10393CA52"/>
    <w:rsid w:val="00C05B0E"/>
    <w:pPr>
      <w:spacing w:after="0" w:line="240" w:lineRule="auto"/>
    </w:pPr>
    <w:rPr>
      <w:rFonts w:eastAsiaTheme="minorHAnsi"/>
    </w:rPr>
  </w:style>
  <w:style w:type="paragraph" w:customStyle="1" w:styleId="783D7348ECDA41A19E294267BEC85A9F2">
    <w:name w:val="783D7348ECDA41A19E294267BEC85A9F2"/>
    <w:rsid w:val="00C05B0E"/>
    <w:pPr>
      <w:spacing w:after="0" w:line="240" w:lineRule="auto"/>
    </w:pPr>
    <w:rPr>
      <w:rFonts w:eastAsiaTheme="minorHAnsi"/>
    </w:rPr>
  </w:style>
  <w:style w:type="paragraph" w:customStyle="1" w:styleId="071D7FCF54BD4A42BA893F4A0A1412592">
    <w:name w:val="071D7FCF54BD4A42BA893F4A0A1412592"/>
    <w:rsid w:val="00C05B0E"/>
    <w:pPr>
      <w:spacing w:after="0" w:line="240" w:lineRule="auto"/>
    </w:pPr>
    <w:rPr>
      <w:rFonts w:eastAsiaTheme="minorHAnsi"/>
    </w:rPr>
  </w:style>
  <w:style w:type="paragraph" w:customStyle="1" w:styleId="E2EFFAA956E640CCB67C0BFEA675737A2">
    <w:name w:val="E2EFFAA956E640CCB67C0BFEA675737A2"/>
    <w:rsid w:val="00C05B0E"/>
    <w:pPr>
      <w:spacing w:after="0" w:line="240" w:lineRule="auto"/>
    </w:pPr>
    <w:rPr>
      <w:rFonts w:eastAsiaTheme="minorHAnsi"/>
    </w:rPr>
  </w:style>
  <w:style w:type="paragraph" w:customStyle="1" w:styleId="4556A12F742C440D993069C6DA12C2D92">
    <w:name w:val="4556A12F742C440D993069C6DA12C2D92"/>
    <w:rsid w:val="00C05B0E"/>
    <w:pPr>
      <w:spacing w:after="0" w:line="240" w:lineRule="auto"/>
    </w:pPr>
    <w:rPr>
      <w:rFonts w:eastAsiaTheme="minorHAnsi"/>
    </w:rPr>
  </w:style>
  <w:style w:type="paragraph" w:customStyle="1" w:styleId="51D2F770CC0A49138631B5483E91E2B72">
    <w:name w:val="51D2F770CC0A49138631B5483E91E2B72"/>
    <w:rsid w:val="00C05B0E"/>
    <w:pPr>
      <w:spacing w:after="0" w:line="240" w:lineRule="auto"/>
    </w:pPr>
    <w:rPr>
      <w:rFonts w:eastAsiaTheme="minorHAnsi"/>
    </w:rPr>
  </w:style>
  <w:style w:type="paragraph" w:customStyle="1" w:styleId="DAAE9B55539F43B2BB41D4AB7D517BA32">
    <w:name w:val="DAAE9B55539F43B2BB41D4AB7D517BA32"/>
    <w:rsid w:val="00C05B0E"/>
    <w:pPr>
      <w:spacing w:after="0" w:line="240" w:lineRule="auto"/>
    </w:pPr>
    <w:rPr>
      <w:rFonts w:eastAsiaTheme="minorHAnsi"/>
    </w:rPr>
  </w:style>
  <w:style w:type="paragraph" w:customStyle="1" w:styleId="1CC3D82AB59B46FEA2ADFEA3C06773762">
    <w:name w:val="1CC3D82AB59B46FEA2ADFEA3C06773762"/>
    <w:rsid w:val="00C05B0E"/>
    <w:pPr>
      <w:spacing w:after="0" w:line="240" w:lineRule="auto"/>
    </w:pPr>
    <w:rPr>
      <w:rFonts w:eastAsiaTheme="minorHAnsi"/>
    </w:rPr>
  </w:style>
  <w:style w:type="paragraph" w:customStyle="1" w:styleId="5F70395E1C084658AA7C0059A750CE032">
    <w:name w:val="5F70395E1C084658AA7C0059A750CE032"/>
    <w:rsid w:val="00C05B0E"/>
    <w:pPr>
      <w:spacing w:after="0" w:line="240" w:lineRule="auto"/>
    </w:pPr>
    <w:rPr>
      <w:rFonts w:eastAsiaTheme="minorHAnsi"/>
    </w:rPr>
  </w:style>
  <w:style w:type="paragraph" w:customStyle="1" w:styleId="21CB8F2813E94685A616731277EFB09F2">
    <w:name w:val="21CB8F2813E94685A616731277EFB09F2"/>
    <w:rsid w:val="00C05B0E"/>
    <w:pPr>
      <w:spacing w:after="0" w:line="240" w:lineRule="auto"/>
    </w:pPr>
    <w:rPr>
      <w:rFonts w:eastAsiaTheme="minorHAnsi"/>
    </w:rPr>
  </w:style>
  <w:style w:type="paragraph" w:customStyle="1" w:styleId="65403E915E1F4812A474D8508866E4C12">
    <w:name w:val="65403E915E1F4812A474D8508866E4C12"/>
    <w:rsid w:val="00C05B0E"/>
    <w:pPr>
      <w:spacing w:after="0" w:line="240" w:lineRule="auto"/>
    </w:pPr>
    <w:rPr>
      <w:rFonts w:eastAsiaTheme="minorHAnsi"/>
    </w:rPr>
  </w:style>
  <w:style w:type="paragraph" w:customStyle="1" w:styleId="E4B4AF42FC9A495984C31D4AB8AA38ED2">
    <w:name w:val="E4B4AF42FC9A495984C31D4AB8AA38ED2"/>
    <w:rsid w:val="00C05B0E"/>
    <w:pPr>
      <w:spacing w:after="0" w:line="240" w:lineRule="auto"/>
    </w:pPr>
    <w:rPr>
      <w:rFonts w:eastAsiaTheme="minorHAnsi"/>
    </w:rPr>
  </w:style>
  <w:style w:type="paragraph" w:customStyle="1" w:styleId="B1A3B84CF6C2401FBF9BBDFF413610822">
    <w:name w:val="B1A3B84CF6C2401FBF9BBDFF413610822"/>
    <w:rsid w:val="00C05B0E"/>
    <w:pPr>
      <w:spacing w:after="0" w:line="240" w:lineRule="auto"/>
    </w:pPr>
    <w:rPr>
      <w:rFonts w:eastAsiaTheme="minorHAnsi"/>
    </w:rPr>
  </w:style>
  <w:style w:type="paragraph" w:customStyle="1" w:styleId="7EF5EC3FF72E4C2C9530C32368031A272">
    <w:name w:val="7EF5EC3FF72E4C2C9530C32368031A272"/>
    <w:rsid w:val="00C05B0E"/>
    <w:pPr>
      <w:spacing w:after="0" w:line="240" w:lineRule="auto"/>
    </w:pPr>
    <w:rPr>
      <w:rFonts w:eastAsiaTheme="minorHAnsi"/>
    </w:rPr>
  </w:style>
  <w:style w:type="paragraph" w:customStyle="1" w:styleId="3E1105C0ED114136A44A8E9971EBD3BE2">
    <w:name w:val="3E1105C0ED114136A44A8E9971EBD3BE2"/>
    <w:rsid w:val="00C05B0E"/>
    <w:pPr>
      <w:spacing w:after="0" w:line="240" w:lineRule="auto"/>
    </w:pPr>
    <w:rPr>
      <w:rFonts w:eastAsiaTheme="minorHAnsi"/>
    </w:rPr>
  </w:style>
  <w:style w:type="paragraph" w:customStyle="1" w:styleId="53911607B8B34F478285D2085F3851D42">
    <w:name w:val="53911607B8B34F478285D2085F3851D42"/>
    <w:rsid w:val="00C05B0E"/>
    <w:pPr>
      <w:spacing w:after="0" w:line="240" w:lineRule="auto"/>
    </w:pPr>
    <w:rPr>
      <w:rFonts w:eastAsiaTheme="minorHAnsi"/>
    </w:rPr>
  </w:style>
  <w:style w:type="paragraph" w:customStyle="1" w:styleId="28D904B9E7C346A9A41517B999D99FB62">
    <w:name w:val="28D904B9E7C346A9A41517B999D99FB62"/>
    <w:rsid w:val="00C05B0E"/>
    <w:pPr>
      <w:spacing w:after="0" w:line="240" w:lineRule="auto"/>
    </w:pPr>
    <w:rPr>
      <w:rFonts w:eastAsiaTheme="minorHAnsi"/>
    </w:rPr>
  </w:style>
  <w:style w:type="paragraph" w:customStyle="1" w:styleId="C9877AD1AC094D758480384D98C692152">
    <w:name w:val="C9877AD1AC094D758480384D98C692152"/>
    <w:rsid w:val="00C05B0E"/>
    <w:pPr>
      <w:spacing w:after="0" w:line="240" w:lineRule="auto"/>
    </w:pPr>
    <w:rPr>
      <w:rFonts w:eastAsiaTheme="minorHAnsi"/>
    </w:rPr>
  </w:style>
  <w:style w:type="paragraph" w:customStyle="1" w:styleId="E774CBFFD0794C0ABD3E4572534868822">
    <w:name w:val="E774CBFFD0794C0ABD3E4572534868822"/>
    <w:rsid w:val="00C05B0E"/>
    <w:pPr>
      <w:spacing w:after="0" w:line="240" w:lineRule="auto"/>
    </w:pPr>
    <w:rPr>
      <w:rFonts w:eastAsiaTheme="minorHAnsi"/>
    </w:rPr>
  </w:style>
  <w:style w:type="paragraph" w:customStyle="1" w:styleId="2F0F33ACB86C4ABF89ABEA7E281736F92">
    <w:name w:val="2F0F33ACB86C4ABF89ABEA7E281736F92"/>
    <w:rsid w:val="00C05B0E"/>
    <w:pPr>
      <w:spacing w:after="0" w:line="240" w:lineRule="auto"/>
    </w:pPr>
    <w:rPr>
      <w:rFonts w:eastAsiaTheme="minorHAnsi"/>
    </w:rPr>
  </w:style>
  <w:style w:type="paragraph" w:customStyle="1" w:styleId="308D200BFE3A4F9783FE8AB9CCB38EE52">
    <w:name w:val="308D200BFE3A4F9783FE8AB9CCB38EE52"/>
    <w:rsid w:val="00C05B0E"/>
    <w:pPr>
      <w:spacing w:after="0" w:line="240" w:lineRule="auto"/>
    </w:pPr>
    <w:rPr>
      <w:rFonts w:eastAsiaTheme="minorHAnsi"/>
    </w:rPr>
  </w:style>
  <w:style w:type="paragraph" w:customStyle="1" w:styleId="64A704D0162E4D43BDD9479CD76D5AD62">
    <w:name w:val="64A704D0162E4D43BDD9479CD76D5AD62"/>
    <w:rsid w:val="00C05B0E"/>
    <w:pPr>
      <w:spacing w:after="0" w:line="240" w:lineRule="auto"/>
    </w:pPr>
    <w:rPr>
      <w:rFonts w:eastAsiaTheme="minorHAnsi"/>
    </w:rPr>
  </w:style>
  <w:style w:type="paragraph" w:customStyle="1" w:styleId="495C0D953CC74D4589FA9BE1B81260AB2">
    <w:name w:val="495C0D953CC74D4589FA9BE1B81260AB2"/>
    <w:rsid w:val="00C05B0E"/>
    <w:pPr>
      <w:spacing w:after="0" w:line="240" w:lineRule="auto"/>
    </w:pPr>
    <w:rPr>
      <w:rFonts w:eastAsiaTheme="minorHAnsi"/>
    </w:rPr>
  </w:style>
  <w:style w:type="paragraph" w:customStyle="1" w:styleId="C358C41DC0454A3CAED2347BF1B4DEBB2">
    <w:name w:val="C358C41DC0454A3CAED2347BF1B4DEBB2"/>
    <w:rsid w:val="00C05B0E"/>
    <w:pPr>
      <w:spacing w:after="0" w:line="240" w:lineRule="auto"/>
    </w:pPr>
    <w:rPr>
      <w:rFonts w:eastAsiaTheme="minorHAnsi"/>
    </w:rPr>
  </w:style>
  <w:style w:type="paragraph" w:customStyle="1" w:styleId="BCBF8B7BF9114F66BF4353CA5D0E02852">
    <w:name w:val="BCBF8B7BF9114F66BF4353CA5D0E02852"/>
    <w:rsid w:val="00C05B0E"/>
    <w:pPr>
      <w:spacing w:after="0" w:line="240" w:lineRule="auto"/>
    </w:pPr>
    <w:rPr>
      <w:rFonts w:eastAsiaTheme="minorHAnsi"/>
    </w:rPr>
  </w:style>
  <w:style w:type="paragraph" w:customStyle="1" w:styleId="ACD53A0E8AAE4128B4E74DC5B4D6D0C82">
    <w:name w:val="ACD53A0E8AAE4128B4E74DC5B4D6D0C82"/>
    <w:rsid w:val="00C05B0E"/>
    <w:pPr>
      <w:spacing w:after="0" w:line="240" w:lineRule="auto"/>
    </w:pPr>
    <w:rPr>
      <w:rFonts w:eastAsiaTheme="minorHAnsi"/>
    </w:rPr>
  </w:style>
  <w:style w:type="paragraph" w:customStyle="1" w:styleId="D93E50D780714E83B928FD5340BFBD382">
    <w:name w:val="D93E50D780714E83B928FD5340BFBD382"/>
    <w:rsid w:val="00C05B0E"/>
    <w:pPr>
      <w:spacing w:after="0" w:line="240" w:lineRule="auto"/>
    </w:pPr>
    <w:rPr>
      <w:rFonts w:eastAsiaTheme="minorHAnsi"/>
    </w:rPr>
  </w:style>
  <w:style w:type="paragraph" w:customStyle="1" w:styleId="B8A9885103E04926908579A6CEECAD772">
    <w:name w:val="B8A9885103E04926908579A6CEECAD772"/>
    <w:rsid w:val="00C05B0E"/>
    <w:pPr>
      <w:spacing w:after="0" w:line="240" w:lineRule="auto"/>
    </w:pPr>
    <w:rPr>
      <w:rFonts w:eastAsiaTheme="minorHAnsi"/>
    </w:rPr>
  </w:style>
  <w:style w:type="paragraph" w:customStyle="1" w:styleId="10FCFFEEA6314D099CB7D370ACC3839F2">
    <w:name w:val="10FCFFEEA6314D099CB7D370ACC3839F2"/>
    <w:rsid w:val="00C05B0E"/>
    <w:pPr>
      <w:spacing w:after="0" w:line="240" w:lineRule="auto"/>
    </w:pPr>
    <w:rPr>
      <w:rFonts w:eastAsiaTheme="minorHAnsi"/>
    </w:rPr>
  </w:style>
  <w:style w:type="paragraph" w:customStyle="1" w:styleId="A31D39C6B13E417E933F5622CCB840232">
    <w:name w:val="A31D39C6B13E417E933F5622CCB840232"/>
    <w:rsid w:val="00C05B0E"/>
    <w:pPr>
      <w:spacing w:after="0" w:line="240" w:lineRule="auto"/>
    </w:pPr>
    <w:rPr>
      <w:rFonts w:eastAsiaTheme="minorHAnsi"/>
    </w:rPr>
  </w:style>
  <w:style w:type="paragraph" w:customStyle="1" w:styleId="92FC41D0021645D7BC53F2DB0A2FBABC1">
    <w:name w:val="92FC41D0021645D7BC53F2DB0A2FBABC1"/>
    <w:rsid w:val="00C05B0E"/>
    <w:pPr>
      <w:spacing w:after="0" w:line="240" w:lineRule="auto"/>
    </w:pPr>
    <w:rPr>
      <w:rFonts w:eastAsiaTheme="minorHAnsi"/>
    </w:rPr>
  </w:style>
  <w:style w:type="paragraph" w:customStyle="1" w:styleId="1CEC7C107EB14AEEAC13C507EA407A46">
    <w:name w:val="1CEC7C107EB14AEEAC13C507EA407A46"/>
    <w:rsid w:val="00C05B0E"/>
  </w:style>
  <w:style w:type="paragraph" w:customStyle="1" w:styleId="C846EBAE0F8C435D8B4FD37825AD1EF3">
    <w:name w:val="C846EBAE0F8C435D8B4FD37825AD1EF3"/>
    <w:rsid w:val="00C05B0E"/>
  </w:style>
  <w:style w:type="paragraph" w:customStyle="1" w:styleId="32C2202A73AC411C81C230D2B11E3AAB">
    <w:name w:val="32C2202A73AC411C81C230D2B11E3AAB"/>
    <w:rsid w:val="00C05B0E"/>
  </w:style>
  <w:style w:type="paragraph" w:customStyle="1" w:styleId="9E1394C66F62427384433F0346E4CD0D">
    <w:name w:val="9E1394C66F62427384433F0346E4CD0D"/>
    <w:rsid w:val="00C05B0E"/>
  </w:style>
  <w:style w:type="paragraph" w:customStyle="1" w:styleId="45817104621C47768E21AC8FA898947B7">
    <w:name w:val="45817104621C47768E21AC8FA898947B7"/>
    <w:rsid w:val="00C05B0E"/>
    <w:pPr>
      <w:spacing w:after="0" w:line="240" w:lineRule="auto"/>
    </w:pPr>
    <w:rPr>
      <w:rFonts w:eastAsiaTheme="minorHAnsi"/>
    </w:rPr>
  </w:style>
  <w:style w:type="paragraph" w:customStyle="1" w:styleId="A0CC10A469D04139BC673C3BF4CF24DB8">
    <w:name w:val="A0CC10A469D04139BC673C3BF4CF24DB8"/>
    <w:rsid w:val="00C05B0E"/>
    <w:pPr>
      <w:spacing w:after="0" w:line="240" w:lineRule="auto"/>
    </w:pPr>
    <w:rPr>
      <w:rFonts w:eastAsiaTheme="minorHAnsi"/>
    </w:rPr>
  </w:style>
  <w:style w:type="paragraph" w:customStyle="1" w:styleId="2B2B049D994940EA9169FD90A73B5D276">
    <w:name w:val="2B2B049D994940EA9169FD90A73B5D276"/>
    <w:rsid w:val="00C05B0E"/>
    <w:pPr>
      <w:spacing w:after="0" w:line="240" w:lineRule="auto"/>
    </w:pPr>
    <w:rPr>
      <w:rFonts w:eastAsiaTheme="minorHAnsi"/>
    </w:rPr>
  </w:style>
  <w:style w:type="paragraph" w:customStyle="1" w:styleId="780B144B917742EC903F0D37C5375D6E6">
    <w:name w:val="780B144B917742EC903F0D37C5375D6E6"/>
    <w:rsid w:val="00C05B0E"/>
    <w:pPr>
      <w:spacing w:after="0" w:line="240" w:lineRule="auto"/>
    </w:pPr>
    <w:rPr>
      <w:rFonts w:eastAsiaTheme="minorHAnsi"/>
    </w:rPr>
  </w:style>
  <w:style w:type="paragraph" w:customStyle="1" w:styleId="B11E93E2D2004201A3F6DEC6FB1F93686">
    <w:name w:val="B11E93E2D2004201A3F6DEC6FB1F93686"/>
    <w:rsid w:val="00C05B0E"/>
    <w:pPr>
      <w:spacing w:after="0" w:line="240" w:lineRule="auto"/>
    </w:pPr>
    <w:rPr>
      <w:rFonts w:eastAsiaTheme="minorHAnsi"/>
    </w:rPr>
  </w:style>
  <w:style w:type="paragraph" w:customStyle="1" w:styleId="2BBE26B405DB4E869010B4FDF9391BB26">
    <w:name w:val="2BBE26B405DB4E869010B4FDF9391BB26"/>
    <w:rsid w:val="00C05B0E"/>
    <w:pPr>
      <w:spacing w:after="0" w:line="240" w:lineRule="auto"/>
    </w:pPr>
    <w:rPr>
      <w:rFonts w:eastAsiaTheme="minorHAnsi"/>
    </w:rPr>
  </w:style>
  <w:style w:type="paragraph" w:customStyle="1" w:styleId="39EF79DB83894E60887D8BD0BD62E86E6">
    <w:name w:val="39EF79DB83894E60887D8BD0BD62E86E6"/>
    <w:rsid w:val="00C05B0E"/>
    <w:pPr>
      <w:spacing w:after="0" w:line="240" w:lineRule="auto"/>
    </w:pPr>
    <w:rPr>
      <w:rFonts w:eastAsiaTheme="minorHAnsi"/>
    </w:rPr>
  </w:style>
  <w:style w:type="paragraph" w:customStyle="1" w:styleId="735AFEAF645543B680E01C43B5042BD36">
    <w:name w:val="735AFEAF645543B680E01C43B5042BD36"/>
    <w:rsid w:val="00C05B0E"/>
    <w:pPr>
      <w:spacing w:after="0" w:line="240" w:lineRule="auto"/>
    </w:pPr>
    <w:rPr>
      <w:rFonts w:eastAsiaTheme="minorHAnsi"/>
    </w:rPr>
  </w:style>
  <w:style w:type="paragraph" w:customStyle="1" w:styleId="EDC840B487E04F26931583940DDA0E366">
    <w:name w:val="EDC840B487E04F26931583940DDA0E366"/>
    <w:rsid w:val="00C05B0E"/>
    <w:pPr>
      <w:spacing w:after="0" w:line="240" w:lineRule="auto"/>
    </w:pPr>
    <w:rPr>
      <w:rFonts w:eastAsiaTheme="minorHAnsi"/>
    </w:rPr>
  </w:style>
  <w:style w:type="paragraph" w:customStyle="1" w:styleId="ADA8EFFCE95E43B4B5FA4283223106616">
    <w:name w:val="ADA8EFFCE95E43B4B5FA4283223106616"/>
    <w:rsid w:val="00C05B0E"/>
    <w:pPr>
      <w:spacing w:after="0" w:line="240" w:lineRule="auto"/>
    </w:pPr>
    <w:rPr>
      <w:rFonts w:eastAsiaTheme="minorHAnsi"/>
    </w:rPr>
  </w:style>
  <w:style w:type="paragraph" w:customStyle="1" w:styleId="F807557EC24F4D938E630636D0E7CA4F6">
    <w:name w:val="F807557EC24F4D938E630636D0E7CA4F6"/>
    <w:rsid w:val="00C05B0E"/>
    <w:pPr>
      <w:spacing w:after="0" w:line="240" w:lineRule="auto"/>
    </w:pPr>
    <w:rPr>
      <w:rFonts w:eastAsiaTheme="minorHAnsi"/>
    </w:rPr>
  </w:style>
  <w:style w:type="paragraph" w:customStyle="1" w:styleId="FC32A6571E694F4FA092EB66A88781DF6">
    <w:name w:val="FC32A6571E694F4FA092EB66A88781DF6"/>
    <w:rsid w:val="00C05B0E"/>
    <w:pPr>
      <w:spacing w:after="0" w:line="240" w:lineRule="auto"/>
    </w:pPr>
    <w:rPr>
      <w:rFonts w:eastAsiaTheme="minorHAnsi"/>
    </w:rPr>
  </w:style>
  <w:style w:type="paragraph" w:customStyle="1" w:styleId="4A6677510F62432BA6DEC0B75C10CD7B6">
    <w:name w:val="4A6677510F62432BA6DEC0B75C10CD7B6"/>
    <w:rsid w:val="00C05B0E"/>
    <w:pPr>
      <w:spacing w:after="0" w:line="240" w:lineRule="auto"/>
    </w:pPr>
    <w:rPr>
      <w:rFonts w:eastAsiaTheme="minorHAnsi"/>
    </w:rPr>
  </w:style>
  <w:style w:type="paragraph" w:customStyle="1" w:styleId="D7E9B18D943A4347B625827A2FDE2DA06">
    <w:name w:val="D7E9B18D943A4347B625827A2FDE2DA06"/>
    <w:rsid w:val="00C05B0E"/>
    <w:pPr>
      <w:spacing w:after="0" w:line="240" w:lineRule="auto"/>
    </w:pPr>
    <w:rPr>
      <w:rFonts w:eastAsiaTheme="minorHAnsi"/>
    </w:rPr>
  </w:style>
  <w:style w:type="paragraph" w:customStyle="1" w:styleId="DE42BEBCA2474F7482DCAEF1E959F50F6">
    <w:name w:val="DE42BEBCA2474F7482DCAEF1E959F50F6"/>
    <w:rsid w:val="00C05B0E"/>
    <w:pPr>
      <w:spacing w:after="0" w:line="240" w:lineRule="auto"/>
    </w:pPr>
    <w:rPr>
      <w:rFonts w:eastAsiaTheme="minorHAnsi"/>
    </w:rPr>
  </w:style>
  <w:style w:type="paragraph" w:customStyle="1" w:styleId="72BCA92764F74380B200B28C715928436">
    <w:name w:val="72BCA92764F74380B200B28C715928436"/>
    <w:rsid w:val="00C05B0E"/>
    <w:pPr>
      <w:spacing w:after="0" w:line="240" w:lineRule="auto"/>
    </w:pPr>
    <w:rPr>
      <w:rFonts w:eastAsiaTheme="minorHAnsi"/>
    </w:rPr>
  </w:style>
  <w:style w:type="paragraph" w:customStyle="1" w:styleId="46C351D116DB4955BF3235D94365033E3">
    <w:name w:val="46C351D116DB4955BF3235D94365033E3"/>
    <w:rsid w:val="00C05B0E"/>
    <w:pPr>
      <w:spacing w:after="0" w:line="240" w:lineRule="auto"/>
    </w:pPr>
    <w:rPr>
      <w:rFonts w:eastAsiaTheme="minorHAnsi"/>
    </w:rPr>
  </w:style>
  <w:style w:type="paragraph" w:customStyle="1" w:styleId="43DE021B1FA84C188FACE658462C90F13">
    <w:name w:val="43DE021B1FA84C188FACE658462C90F13"/>
    <w:rsid w:val="00C05B0E"/>
    <w:pPr>
      <w:spacing w:after="0" w:line="240" w:lineRule="auto"/>
    </w:pPr>
    <w:rPr>
      <w:rFonts w:eastAsiaTheme="minorHAnsi"/>
    </w:rPr>
  </w:style>
  <w:style w:type="paragraph" w:customStyle="1" w:styleId="6A6B5A09A57A425AA791D98F039B683F3">
    <w:name w:val="6A6B5A09A57A425AA791D98F039B683F3"/>
    <w:rsid w:val="00C05B0E"/>
    <w:pPr>
      <w:spacing w:after="0" w:line="240" w:lineRule="auto"/>
    </w:pPr>
    <w:rPr>
      <w:rFonts w:eastAsiaTheme="minorHAnsi"/>
    </w:rPr>
  </w:style>
  <w:style w:type="paragraph" w:customStyle="1" w:styleId="743096E2D2ED4A0EA1375BCC10393CA53">
    <w:name w:val="743096E2D2ED4A0EA1375BCC10393CA53"/>
    <w:rsid w:val="00C05B0E"/>
    <w:pPr>
      <w:spacing w:after="0" w:line="240" w:lineRule="auto"/>
    </w:pPr>
    <w:rPr>
      <w:rFonts w:eastAsiaTheme="minorHAnsi"/>
    </w:rPr>
  </w:style>
  <w:style w:type="paragraph" w:customStyle="1" w:styleId="783D7348ECDA41A19E294267BEC85A9F3">
    <w:name w:val="783D7348ECDA41A19E294267BEC85A9F3"/>
    <w:rsid w:val="00C05B0E"/>
    <w:pPr>
      <w:spacing w:after="0" w:line="240" w:lineRule="auto"/>
    </w:pPr>
    <w:rPr>
      <w:rFonts w:eastAsiaTheme="minorHAnsi"/>
    </w:rPr>
  </w:style>
  <w:style w:type="paragraph" w:customStyle="1" w:styleId="071D7FCF54BD4A42BA893F4A0A1412593">
    <w:name w:val="071D7FCF54BD4A42BA893F4A0A1412593"/>
    <w:rsid w:val="00C05B0E"/>
    <w:pPr>
      <w:spacing w:after="0" w:line="240" w:lineRule="auto"/>
    </w:pPr>
    <w:rPr>
      <w:rFonts w:eastAsiaTheme="minorHAnsi"/>
    </w:rPr>
  </w:style>
  <w:style w:type="paragraph" w:customStyle="1" w:styleId="E2EFFAA956E640CCB67C0BFEA675737A3">
    <w:name w:val="E2EFFAA956E640CCB67C0BFEA675737A3"/>
    <w:rsid w:val="00C05B0E"/>
    <w:pPr>
      <w:spacing w:after="0" w:line="240" w:lineRule="auto"/>
    </w:pPr>
    <w:rPr>
      <w:rFonts w:eastAsiaTheme="minorHAnsi"/>
    </w:rPr>
  </w:style>
  <w:style w:type="paragraph" w:customStyle="1" w:styleId="4556A12F742C440D993069C6DA12C2D93">
    <w:name w:val="4556A12F742C440D993069C6DA12C2D93"/>
    <w:rsid w:val="00C05B0E"/>
    <w:pPr>
      <w:spacing w:after="0" w:line="240" w:lineRule="auto"/>
    </w:pPr>
    <w:rPr>
      <w:rFonts w:eastAsiaTheme="minorHAnsi"/>
    </w:rPr>
  </w:style>
  <w:style w:type="paragraph" w:customStyle="1" w:styleId="51D2F770CC0A49138631B5483E91E2B73">
    <w:name w:val="51D2F770CC0A49138631B5483E91E2B73"/>
    <w:rsid w:val="00C05B0E"/>
    <w:pPr>
      <w:spacing w:after="0" w:line="240" w:lineRule="auto"/>
    </w:pPr>
    <w:rPr>
      <w:rFonts w:eastAsiaTheme="minorHAnsi"/>
    </w:rPr>
  </w:style>
  <w:style w:type="paragraph" w:customStyle="1" w:styleId="DAAE9B55539F43B2BB41D4AB7D517BA33">
    <w:name w:val="DAAE9B55539F43B2BB41D4AB7D517BA33"/>
    <w:rsid w:val="00C05B0E"/>
    <w:pPr>
      <w:spacing w:after="0" w:line="240" w:lineRule="auto"/>
    </w:pPr>
    <w:rPr>
      <w:rFonts w:eastAsiaTheme="minorHAnsi"/>
    </w:rPr>
  </w:style>
  <w:style w:type="paragraph" w:customStyle="1" w:styleId="1CC3D82AB59B46FEA2ADFEA3C06773763">
    <w:name w:val="1CC3D82AB59B46FEA2ADFEA3C06773763"/>
    <w:rsid w:val="00C05B0E"/>
    <w:pPr>
      <w:spacing w:after="0" w:line="240" w:lineRule="auto"/>
    </w:pPr>
    <w:rPr>
      <w:rFonts w:eastAsiaTheme="minorHAnsi"/>
    </w:rPr>
  </w:style>
  <w:style w:type="paragraph" w:customStyle="1" w:styleId="5F70395E1C084658AA7C0059A750CE033">
    <w:name w:val="5F70395E1C084658AA7C0059A750CE033"/>
    <w:rsid w:val="00C05B0E"/>
    <w:pPr>
      <w:spacing w:after="0" w:line="240" w:lineRule="auto"/>
    </w:pPr>
    <w:rPr>
      <w:rFonts w:eastAsiaTheme="minorHAnsi"/>
    </w:rPr>
  </w:style>
  <w:style w:type="paragraph" w:customStyle="1" w:styleId="21CB8F2813E94685A616731277EFB09F3">
    <w:name w:val="21CB8F2813E94685A616731277EFB09F3"/>
    <w:rsid w:val="00C05B0E"/>
    <w:pPr>
      <w:spacing w:after="0" w:line="240" w:lineRule="auto"/>
    </w:pPr>
    <w:rPr>
      <w:rFonts w:eastAsiaTheme="minorHAnsi"/>
    </w:rPr>
  </w:style>
  <w:style w:type="paragraph" w:customStyle="1" w:styleId="65403E915E1F4812A474D8508866E4C13">
    <w:name w:val="65403E915E1F4812A474D8508866E4C13"/>
    <w:rsid w:val="00C05B0E"/>
    <w:pPr>
      <w:spacing w:after="0" w:line="240" w:lineRule="auto"/>
    </w:pPr>
    <w:rPr>
      <w:rFonts w:eastAsiaTheme="minorHAnsi"/>
    </w:rPr>
  </w:style>
  <w:style w:type="paragraph" w:customStyle="1" w:styleId="E4B4AF42FC9A495984C31D4AB8AA38ED3">
    <w:name w:val="E4B4AF42FC9A495984C31D4AB8AA38ED3"/>
    <w:rsid w:val="00C05B0E"/>
    <w:pPr>
      <w:spacing w:after="0" w:line="240" w:lineRule="auto"/>
    </w:pPr>
    <w:rPr>
      <w:rFonts w:eastAsiaTheme="minorHAnsi"/>
    </w:rPr>
  </w:style>
  <w:style w:type="paragraph" w:customStyle="1" w:styleId="B1A3B84CF6C2401FBF9BBDFF413610823">
    <w:name w:val="B1A3B84CF6C2401FBF9BBDFF413610823"/>
    <w:rsid w:val="00C05B0E"/>
    <w:pPr>
      <w:spacing w:after="0" w:line="240" w:lineRule="auto"/>
    </w:pPr>
    <w:rPr>
      <w:rFonts w:eastAsiaTheme="minorHAnsi"/>
    </w:rPr>
  </w:style>
  <w:style w:type="paragraph" w:customStyle="1" w:styleId="7EF5EC3FF72E4C2C9530C32368031A273">
    <w:name w:val="7EF5EC3FF72E4C2C9530C32368031A273"/>
    <w:rsid w:val="00C05B0E"/>
    <w:pPr>
      <w:spacing w:after="0" w:line="240" w:lineRule="auto"/>
    </w:pPr>
    <w:rPr>
      <w:rFonts w:eastAsiaTheme="minorHAnsi"/>
    </w:rPr>
  </w:style>
  <w:style w:type="paragraph" w:customStyle="1" w:styleId="3E1105C0ED114136A44A8E9971EBD3BE3">
    <w:name w:val="3E1105C0ED114136A44A8E9971EBD3BE3"/>
    <w:rsid w:val="00C05B0E"/>
    <w:pPr>
      <w:spacing w:after="0" w:line="240" w:lineRule="auto"/>
    </w:pPr>
    <w:rPr>
      <w:rFonts w:eastAsiaTheme="minorHAnsi"/>
    </w:rPr>
  </w:style>
  <w:style w:type="paragraph" w:customStyle="1" w:styleId="53911607B8B34F478285D2085F3851D43">
    <w:name w:val="53911607B8B34F478285D2085F3851D43"/>
    <w:rsid w:val="00C05B0E"/>
    <w:pPr>
      <w:spacing w:after="0" w:line="240" w:lineRule="auto"/>
    </w:pPr>
    <w:rPr>
      <w:rFonts w:eastAsiaTheme="minorHAnsi"/>
    </w:rPr>
  </w:style>
  <w:style w:type="paragraph" w:customStyle="1" w:styleId="28D904B9E7C346A9A41517B999D99FB63">
    <w:name w:val="28D904B9E7C346A9A41517B999D99FB63"/>
    <w:rsid w:val="00C05B0E"/>
    <w:pPr>
      <w:spacing w:after="0" w:line="240" w:lineRule="auto"/>
    </w:pPr>
    <w:rPr>
      <w:rFonts w:eastAsiaTheme="minorHAnsi"/>
    </w:rPr>
  </w:style>
  <w:style w:type="paragraph" w:customStyle="1" w:styleId="C9877AD1AC094D758480384D98C692153">
    <w:name w:val="C9877AD1AC094D758480384D98C692153"/>
    <w:rsid w:val="00C05B0E"/>
    <w:pPr>
      <w:spacing w:after="0" w:line="240" w:lineRule="auto"/>
    </w:pPr>
    <w:rPr>
      <w:rFonts w:eastAsiaTheme="minorHAnsi"/>
    </w:rPr>
  </w:style>
  <w:style w:type="paragraph" w:customStyle="1" w:styleId="E774CBFFD0794C0ABD3E4572534868823">
    <w:name w:val="E774CBFFD0794C0ABD3E4572534868823"/>
    <w:rsid w:val="00C05B0E"/>
    <w:pPr>
      <w:spacing w:after="0" w:line="240" w:lineRule="auto"/>
    </w:pPr>
    <w:rPr>
      <w:rFonts w:eastAsiaTheme="minorHAnsi"/>
    </w:rPr>
  </w:style>
  <w:style w:type="paragraph" w:customStyle="1" w:styleId="2F0F33ACB86C4ABF89ABEA7E281736F93">
    <w:name w:val="2F0F33ACB86C4ABF89ABEA7E281736F93"/>
    <w:rsid w:val="00C05B0E"/>
    <w:pPr>
      <w:spacing w:after="0" w:line="240" w:lineRule="auto"/>
    </w:pPr>
    <w:rPr>
      <w:rFonts w:eastAsiaTheme="minorHAnsi"/>
    </w:rPr>
  </w:style>
  <w:style w:type="paragraph" w:customStyle="1" w:styleId="308D200BFE3A4F9783FE8AB9CCB38EE53">
    <w:name w:val="308D200BFE3A4F9783FE8AB9CCB38EE53"/>
    <w:rsid w:val="00C05B0E"/>
    <w:pPr>
      <w:spacing w:after="0" w:line="240" w:lineRule="auto"/>
    </w:pPr>
    <w:rPr>
      <w:rFonts w:eastAsiaTheme="minorHAnsi"/>
    </w:rPr>
  </w:style>
  <w:style w:type="paragraph" w:customStyle="1" w:styleId="64A704D0162E4D43BDD9479CD76D5AD63">
    <w:name w:val="64A704D0162E4D43BDD9479CD76D5AD63"/>
    <w:rsid w:val="00C05B0E"/>
    <w:pPr>
      <w:spacing w:after="0" w:line="240" w:lineRule="auto"/>
    </w:pPr>
    <w:rPr>
      <w:rFonts w:eastAsiaTheme="minorHAnsi"/>
    </w:rPr>
  </w:style>
  <w:style w:type="paragraph" w:customStyle="1" w:styleId="495C0D953CC74D4589FA9BE1B81260AB3">
    <w:name w:val="495C0D953CC74D4589FA9BE1B81260AB3"/>
    <w:rsid w:val="00C05B0E"/>
    <w:pPr>
      <w:spacing w:after="0" w:line="240" w:lineRule="auto"/>
    </w:pPr>
    <w:rPr>
      <w:rFonts w:eastAsiaTheme="minorHAnsi"/>
    </w:rPr>
  </w:style>
  <w:style w:type="paragraph" w:customStyle="1" w:styleId="C358C41DC0454A3CAED2347BF1B4DEBB3">
    <w:name w:val="C358C41DC0454A3CAED2347BF1B4DEBB3"/>
    <w:rsid w:val="00C05B0E"/>
    <w:pPr>
      <w:spacing w:after="0" w:line="240" w:lineRule="auto"/>
    </w:pPr>
    <w:rPr>
      <w:rFonts w:eastAsiaTheme="minorHAnsi"/>
    </w:rPr>
  </w:style>
  <w:style w:type="paragraph" w:customStyle="1" w:styleId="BCBF8B7BF9114F66BF4353CA5D0E02853">
    <w:name w:val="BCBF8B7BF9114F66BF4353CA5D0E02853"/>
    <w:rsid w:val="00C05B0E"/>
    <w:pPr>
      <w:spacing w:after="0" w:line="240" w:lineRule="auto"/>
    </w:pPr>
    <w:rPr>
      <w:rFonts w:eastAsiaTheme="minorHAnsi"/>
    </w:rPr>
  </w:style>
  <w:style w:type="paragraph" w:customStyle="1" w:styleId="ACD53A0E8AAE4128B4E74DC5B4D6D0C83">
    <w:name w:val="ACD53A0E8AAE4128B4E74DC5B4D6D0C83"/>
    <w:rsid w:val="00C05B0E"/>
    <w:pPr>
      <w:spacing w:after="0" w:line="240" w:lineRule="auto"/>
    </w:pPr>
    <w:rPr>
      <w:rFonts w:eastAsiaTheme="minorHAnsi"/>
    </w:rPr>
  </w:style>
  <w:style w:type="paragraph" w:customStyle="1" w:styleId="D93E50D780714E83B928FD5340BFBD383">
    <w:name w:val="D93E50D780714E83B928FD5340BFBD383"/>
    <w:rsid w:val="00C05B0E"/>
    <w:pPr>
      <w:spacing w:after="0" w:line="240" w:lineRule="auto"/>
    </w:pPr>
    <w:rPr>
      <w:rFonts w:eastAsiaTheme="minorHAnsi"/>
    </w:rPr>
  </w:style>
  <w:style w:type="paragraph" w:customStyle="1" w:styleId="B8A9885103E04926908579A6CEECAD773">
    <w:name w:val="B8A9885103E04926908579A6CEECAD773"/>
    <w:rsid w:val="00C05B0E"/>
    <w:pPr>
      <w:spacing w:after="0" w:line="240" w:lineRule="auto"/>
    </w:pPr>
    <w:rPr>
      <w:rFonts w:eastAsiaTheme="minorHAnsi"/>
    </w:rPr>
  </w:style>
  <w:style w:type="paragraph" w:customStyle="1" w:styleId="10FCFFEEA6314D099CB7D370ACC3839F3">
    <w:name w:val="10FCFFEEA6314D099CB7D370ACC3839F3"/>
    <w:rsid w:val="00C05B0E"/>
    <w:pPr>
      <w:spacing w:after="0" w:line="240" w:lineRule="auto"/>
    </w:pPr>
    <w:rPr>
      <w:rFonts w:eastAsiaTheme="minorHAnsi"/>
    </w:rPr>
  </w:style>
  <w:style w:type="paragraph" w:customStyle="1" w:styleId="A31D39C6B13E417E933F5622CCB840233">
    <w:name w:val="A31D39C6B13E417E933F5622CCB840233"/>
    <w:rsid w:val="00C05B0E"/>
    <w:pPr>
      <w:spacing w:after="0" w:line="240" w:lineRule="auto"/>
    </w:pPr>
    <w:rPr>
      <w:rFonts w:eastAsiaTheme="minorHAnsi"/>
    </w:rPr>
  </w:style>
  <w:style w:type="paragraph" w:customStyle="1" w:styleId="92FC41D0021645D7BC53F2DB0A2FBABC2">
    <w:name w:val="92FC41D0021645D7BC53F2DB0A2FBABC2"/>
    <w:rsid w:val="00C05B0E"/>
    <w:pPr>
      <w:spacing w:after="0" w:line="240" w:lineRule="auto"/>
    </w:pPr>
    <w:rPr>
      <w:rFonts w:eastAsiaTheme="minorHAnsi"/>
    </w:rPr>
  </w:style>
  <w:style w:type="paragraph" w:customStyle="1" w:styleId="32C2202A73AC411C81C230D2B11E3AAB1">
    <w:name w:val="32C2202A73AC411C81C230D2B11E3AAB1"/>
    <w:rsid w:val="00C05B0E"/>
    <w:pPr>
      <w:spacing w:after="0" w:line="240" w:lineRule="auto"/>
    </w:pPr>
    <w:rPr>
      <w:rFonts w:eastAsiaTheme="minorHAnsi"/>
    </w:rPr>
  </w:style>
  <w:style w:type="paragraph" w:customStyle="1" w:styleId="0D719497336946A58FFD61E3AD8F0386">
    <w:name w:val="0D719497336946A58FFD61E3AD8F0386"/>
    <w:rsid w:val="00C05B0E"/>
  </w:style>
  <w:style w:type="paragraph" w:customStyle="1" w:styleId="45817104621C47768E21AC8FA898947B8">
    <w:name w:val="45817104621C47768E21AC8FA898947B8"/>
    <w:rsid w:val="00C05B0E"/>
    <w:pPr>
      <w:spacing w:after="0" w:line="240" w:lineRule="auto"/>
    </w:pPr>
    <w:rPr>
      <w:rFonts w:eastAsiaTheme="minorHAnsi"/>
    </w:rPr>
  </w:style>
  <w:style w:type="paragraph" w:customStyle="1" w:styleId="A0CC10A469D04139BC673C3BF4CF24DB9">
    <w:name w:val="A0CC10A469D04139BC673C3BF4CF24DB9"/>
    <w:rsid w:val="00C05B0E"/>
    <w:pPr>
      <w:spacing w:after="0" w:line="240" w:lineRule="auto"/>
    </w:pPr>
    <w:rPr>
      <w:rFonts w:eastAsiaTheme="minorHAnsi"/>
    </w:rPr>
  </w:style>
  <w:style w:type="paragraph" w:customStyle="1" w:styleId="2B2B049D994940EA9169FD90A73B5D277">
    <w:name w:val="2B2B049D994940EA9169FD90A73B5D277"/>
    <w:rsid w:val="00C05B0E"/>
    <w:pPr>
      <w:spacing w:after="0" w:line="240" w:lineRule="auto"/>
    </w:pPr>
    <w:rPr>
      <w:rFonts w:eastAsiaTheme="minorHAnsi"/>
    </w:rPr>
  </w:style>
  <w:style w:type="paragraph" w:customStyle="1" w:styleId="780B144B917742EC903F0D37C5375D6E7">
    <w:name w:val="780B144B917742EC903F0D37C5375D6E7"/>
    <w:rsid w:val="00C05B0E"/>
    <w:pPr>
      <w:spacing w:after="0" w:line="240" w:lineRule="auto"/>
    </w:pPr>
    <w:rPr>
      <w:rFonts w:eastAsiaTheme="minorHAnsi"/>
    </w:rPr>
  </w:style>
  <w:style w:type="paragraph" w:customStyle="1" w:styleId="B11E93E2D2004201A3F6DEC6FB1F93687">
    <w:name w:val="B11E93E2D2004201A3F6DEC6FB1F93687"/>
    <w:rsid w:val="00C05B0E"/>
    <w:pPr>
      <w:spacing w:after="0" w:line="240" w:lineRule="auto"/>
    </w:pPr>
    <w:rPr>
      <w:rFonts w:eastAsiaTheme="minorHAnsi"/>
    </w:rPr>
  </w:style>
  <w:style w:type="paragraph" w:customStyle="1" w:styleId="2BBE26B405DB4E869010B4FDF9391BB27">
    <w:name w:val="2BBE26B405DB4E869010B4FDF9391BB27"/>
    <w:rsid w:val="00C05B0E"/>
    <w:pPr>
      <w:spacing w:after="0" w:line="240" w:lineRule="auto"/>
    </w:pPr>
    <w:rPr>
      <w:rFonts w:eastAsiaTheme="minorHAnsi"/>
    </w:rPr>
  </w:style>
  <w:style w:type="paragraph" w:customStyle="1" w:styleId="39EF79DB83894E60887D8BD0BD62E86E7">
    <w:name w:val="39EF79DB83894E60887D8BD0BD62E86E7"/>
    <w:rsid w:val="00C05B0E"/>
    <w:pPr>
      <w:spacing w:after="0" w:line="240" w:lineRule="auto"/>
    </w:pPr>
    <w:rPr>
      <w:rFonts w:eastAsiaTheme="minorHAnsi"/>
    </w:rPr>
  </w:style>
  <w:style w:type="paragraph" w:customStyle="1" w:styleId="735AFEAF645543B680E01C43B5042BD37">
    <w:name w:val="735AFEAF645543B680E01C43B5042BD37"/>
    <w:rsid w:val="00C05B0E"/>
    <w:pPr>
      <w:spacing w:after="0" w:line="240" w:lineRule="auto"/>
    </w:pPr>
    <w:rPr>
      <w:rFonts w:eastAsiaTheme="minorHAnsi"/>
    </w:rPr>
  </w:style>
  <w:style w:type="paragraph" w:customStyle="1" w:styleId="EDC840B487E04F26931583940DDA0E367">
    <w:name w:val="EDC840B487E04F26931583940DDA0E367"/>
    <w:rsid w:val="00C05B0E"/>
    <w:pPr>
      <w:spacing w:after="0" w:line="240" w:lineRule="auto"/>
    </w:pPr>
    <w:rPr>
      <w:rFonts w:eastAsiaTheme="minorHAnsi"/>
    </w:rPr>
  </w:style>
  <w:style w:type="paragraph" w:customStyle="1" w:styleId="ADA8EFFCE95E43B4B5FA4283223106617">
    <w:name w:val="ADA8EFFCE95E43B4B5FA4283223106617"/>
    <w:rsid w:val="00C05B0E"/>
    <w:pPr>
      <w:spacing w:after="0" w:line="240" w:lineRule="auto"/>
    </w:pPr>
    <w:rPr>
      <w:rFonts w:eastAsiaTheme="minorHAnsi"/>
    </w:rPr>
  </w:style>
  <w:style w:type="paragraph" w:customStyle="1" w:styleId="F807557EC24F4D938E630636D0E7CA4F7">
    <w:name w:val="F807557EC24F4D938E630636D0E7CA4F7"/>
    <w:rsid w:val="00C05B0E"/>
    <w:pPr>
      <w:spacing w:after="0" w:line="240" w:lineRule="auto"/>
    </w:pPr>
    <w:rPr>
      <w:rFonts w:eastAsiaTheme="minorHAnsi"/>
    </w:rPr>
  </w:style>
  <w:style w:type="paragraph" w:customStyle="1" w:styleId="FC32A6571E694F4FA092EB66A88781DF7">
    <w:name w:val="FC32A6571E694F4FA092EB66A88781DF7"/>
    <w:rsid w:val="00C05B0E"/>
    <w:pPr>
      <w:spacing w:after="0" w:line="240" w:lineRule="auto"/>
    </w:pPr>
    <w:rPr>
      <w:rFonts w:eastAsiaTheme="minorHAnsi"/>
    </w:rPr>
  </w:style>
  <w:style w:type="paragraph" w:customStyle="1" w:styleId="4A6677510F62432BA6DEC0B75C10CD7B7">
    <w:name w:val="4A6677510F62432BA6DEC0B75C10CD7B7"/>
    <w:rsid w:val="00C05B0E"/>
    <w:pPr>
      <w:spacing w:after="0" w:line="240" w:lineRule="auto"/>
    </w:pPr>
    <w:rPr>
      <w:rFonts w:eastAsiaTheme="minorHAnsi"/>
    </w:rPr>
  </w:style>
  <w:style w:type="paragraph" w:customStyle="1" w:styleId="D7E9B18D943A4347B625827A2FDE2DA07">
    <w:name w:val="D7E9B18D943A4347B625827A2FDE2DA07"/>
    <w:rsid w:val="00C05B0E"/>
    <w:pPr>
      <w:spacing w:after="0" w:line="240" w:lineRule="auto"/>
    </w:pPr>
    <w:rPr>
      <w:rFonts w:eastAsiaTheme="minorHAnsi"/>
    </w:rPr>
  </w:style>
  <w:style w:type="paragraph" w:customStyle="1" w:styleId="DE42BEBCA2474F7482DCAEF1E959F50F7">
    <w:name w:val="DE42BEBCA2474F7482DCAEF1E959F50F7"/>
    <w:rsid w:val="00C05B0E"/>
    <w:pPr>
      <w:spacing w:after="0" w:line="240" w:lineRule="auto"/>
    </w:pPr>
    <w:rPr>
      <w:rFonts w:eastAsiaTheme="minorHAnsi"/>
    </w:rPr>
  </w:style>
  <w:style w:type="paragraph" w:customStyle="1" w:styleId="72BCA92764F74380B200B28C715928437">
    <w:name w:val="72BCA92764F74380B200B28C715928437"/>
    <w:rsid w:val="00C05B0E"/>
    <w:pPr>
      <w:spacing w:after="0" w:line="240" w:lineRule="auto"/>
    </w:pPr>
    <w:rPr>
      <w:rFonts w:eastAsiaTheme="minorHAnsi"/>
    </w:rPr>
  </w:style>
  <w:style w:type="paragraph" w:customStyle="1" w:styleId="46C351D116DB4955BF3235D94365033E4">
    <w:name w:val="46C351D116DB4955BF3235D94365033E4"/>
    <w:rsid w:val="00C05B0E"/>
    <w:pPr>
      <w:spacing w:after="0" w:line="240" w:lineRule="auto"/>
    </w:pPr>
    <w:rPr>
      <w:rFonts w:eastAsiaTheme="minorHAnsi"/>
    </w:rPr>
  </w:style>
  <w:style w:type="paragraph" w:customStyle="1" w:styleId="43DE021B1FA84C188FACE658462C90F14">
    <w:name w:val="43DE021B1FA84C188FACE658462C90F14"/>
    <w:rsid w:val="00C05B0E"/>
    <w:pPr>
      <w:spacing w:after="0" w:line="240" w:lineRule="auto"/>
    </w:pPr>
    <w:rPr>
      <w:rFonts w:eastAsiaTheme="minorHAnsi"/>
    </w:rPr>
  </w:style>
  <w:style w:type="paragraph" w:customStyle="1" w:styleId="6A6B5A09A57A425AA791D98F039B683F4">
    <w:name w:val="6A6B5A09A57A425AA791D98F039B683F4"/>
    <w:rsid w:val="00C05B0E"/>
    <w:pPr>
      <w:spacing w:after="0" w:line="240" w:lineRule="auto"/>
    </w:pPr>
    <w:rPr>
      <w:rFonts w:eastAsiaTheme="minorHAnsi"/>
    </w:rPr>
  </w:style>
  <w:style w:type="paragraph" w:customStyle="1" w:styleId="743096E2D2ED4A0EA1375BCC10393CA54">
    <w:name w:val="743096E2D2ED4A0EA1375BCC10393CA54"/>
    <w:rsid w:val="00C05B0E"/>
    <w:pPr>
      <w:spacing w:after="0" w:line="240" w:lineRule="auto"/>
    </w:pPr>
    <w:rPr>
      <w:rFonts w:eastAsiaTheme="minorHAnsi"/>
    </w:rPr>
  </w:style>
  <w:style w:type="paragraph" w:customStyle="1" w:styleId="783D7348ECDA41A19E294267BEC85A9F4">
    <w:name w:val="783D7348ECDA41A19E294267BEC85A9F4"/>
    <w:rsid w:val="00C05B0E"/>
    <w:pPr>
      <w:spacing w:after="0" w:line="240" w:lineRule="auto"/>
    </w:pPr>
    <w:rPr>
      <w:rFonts w:eastAsiaTheme="minorHAnsi"/>
    </w:rPr>
  </w:style>
  <w:style w:type="paragraph" w:customStyle="1" w:styleId="071D7FCF54BD4A42BA893F4A0A1412594">
    <w:name w:val="071D7FCF54BD4A42BA893F4A0A1412594"/>
    <w:rsid w:val="00C05B0E"/>
    <w:pPr>
      <w:spacing w:after="0" w:line="240" w:lineRule="auto"/>
    </w:pPr>
    <w:rPr>
      <w:rFonts w:eastAsiaTheme="minorHAnsi"/>
    </w:rPr>
  </w:style>
  <w:style w:type="paragraph" w:customStyle="1" w:styleId="E2EFFAA956E640CCB67C0BFEA675737A4">
    <w:name w:val="E2EFFAA956E640CCB67C0BFEA675737A4"/>
    <w:rsid w:val="00C05B0E"/>
    <w:pPr>
      <w:spacing w:after="0" w:line="240" w:lineRule="auto"/>
    </w:pPr>
    <w:rPr>
      <w:rFonts w:eastAsiaTheme="minorHAnsi"/>
    </w:rPr>
  </w:style>
  <w:style w:type="paragraph" w:customStyle="1" w:styleId="4556A12F742C440D993069C6DA12C2D94">
    <w:name w:val="4556A12F742C440D993069C6DA12C2D94"/>
    <w:rsid w:val="00C05B0E"/>
    <w:pPr>
      <w:spacing w:after="0" w:line="240" w:lineRule="auto"/>
    </w:pPr>
    <w:rPr>
      <w:rFonts w:eastAsiaTheme="minorHAnsi"/>
    </w:rPr>
  </w:style>
  <w:style w:type="paragraph" w:customStyle="1" w:styleId="51D2F770CC0A49138631B5483E91E2B74">
    <w:name w:val="51D2F770CC0A49138631B5483E91E2B74"/>
    <w:rsid w:val="00C05B0E"/>
    <w:pPr>
      <w:spacing w:after="0" w:line="240" w:lineRule="auto"/>
    </w:pPr>
    <w:rPr>
      <w:rFonts w:eastAsiaTheme="minorHAnsi"/>
    </w:rPr>
  </w:style>
  <w:style w:type="paragraph" w:customStyle="1" w:styleId="DAAE9B55539F43B2BB41D4AB7D517BA34">
    <w:name w:val="DAAE9B55539F43B2BB41D4AB7D517BA34"/>
    <w:rsid w:val="00C05B0E"/>
    <w:pPr>
      <w:spacing w:after="0" w:line="240" w:lineRule="auto"/>
    </w:pPr>
    <w:rPr>
      <w:rFonts w:eastAsiaTheme="minorHAnsi"/>
    </w:rPr>
  </w:style>
  <w:style w:type="paragraph" w:customStyle="1" w:styleId="1CC3D82AB59B46FEA2ADFEA3C06773764">
    <w:name w:val="1CC3D82AB59B46FEA2ADFEA3C06773764"/>
    <w:rsid w:val="00C05B0E"/>
    <w:pPr>
      <w:spacing w:after="0" w:line="240" w:lineRule="auto"/>
    </w:pPr>
    <w:rPr>
      <w:rFonts w:eastAsiaTheme="minorHAnsi"/>
    </w:rPr>
  </w:style>
  <w:style w:type="paragraph" w:customStyle="1" w:styleId="5F70395E1C084658AA7C0059A750CE034">
    <w:name w:val="5F70395E1C084658AA7C0059A750CE034"/>
    <w:rsid w:val="00C05B0E"/>
    <w:pPr>
      <w:spacing w:after="0" w:line="240" w:lineRule="auto"/>
    </w:pPr>
    <w:rPr>
      <w:rFonts w:eastAsiaTheme="minorHAnsi"/>
    </w:rPr>
  </w:style>
  <w:style w:type="paragraph" w:customStyle="1" w:styleId="21CB8F2813E94685A616731277EFB09F4">
    <w:name w:val="21CB8F2813E94685A616731277EFB09F4"/>
    <w:rsid w:val="00C05B0E"/>
    <w:pPr>
      <w:spacing w:after="0" w:line="240" w:lineRule="auto"/>
    </w:pPr>
    <w:rPr>
      <w:rFonts w:eastAsiaTheme="minorHAnsi"/>
    </w:rPr>
  </w:style>
  <w:style w:type="paragraph" w:customStyle="1" w:styleId="65403E915E1F4812A474D8508866E4C14">
    <w:name w:val="65403E915E1F4812A474D8508866E4C14"/>
    <w:rsid w:val="00C05B0E"/>
    <w:pPr>
      <w:spacing w:after="0" w:line="240" w:lineRule="auto"/>
    </w:pPr>
    <w:rPr>
      <w:rFonts w:eastAsiaTheme="minorHAnsi"/>
    </w:rPr>
  </w:style>
  <w:style w:type="paragraph" w:customStyle="1" w:styleId="E4B4AF42FC9A495984C31D4AB8AA38ED4">
    <w:name w:val="E4B4AF42FC9A495984C31D4AB8AA38ED4"/>
    <w:rsid w:val="00C05B0E"/>
    <w:pPr>
      <w:spacing w:after="0" w:line="240" w:lineRule="auto"/>
    </w:pPr>
    <w:rPr>
      <w:rFonts w:eastAsiaTheme="minorHAnsi"/>
    </w:rPr>
  </w:style>
  <w:style w:type="paragraph" w:customStyle="1" w:styleId="B1A3B84CF6C2401FBF9BBDFF413610824">
    <w:name w:val="B1A3B84CF6C2401FBF9BBDFF413610824"/>
    <w:rsid w:val="00C05B0E"/>
    <w:pPr>
      <w:spacing w:after="0" w:line="240" w:lineRule="auto"/>
    </w:pPr>
    <w:rPr>
      <w:rFonts w:eastAsiaTheme="minorHAnsi"/>
    </w:rPr>
  </w:style>
  <w:style w:type="paragraph" w:customStyle="1" w:styleId="7EF5EC3FF72E4C2C9530C32368031A274">
    <w:name w:val="7EF5EC3FF72E4C2C9530C32368031A274"/>
    <w:rsid w:val="00C05B0E"/>
    <w:pPr>
      <w:spacing w:after="0" w:line="240" w:lineRule="auto"/>
    </w:pPr>
    <w:rPr>
      <w:rFonts w:eastAsiaTheme="minorHAnsi"/>
    </w:rPr>
  </w:style>
  <w:style w:type="paragraph" w:customStyle="1" w:styleId="3E1105C0ED114136A44A8E9971EBD3BE4">
    <w:name w:val="3E1105C0ED114136A44A8E9971EBD3BE4"/>
    <w:rsid w:val="00C05B0E"/>
    <w:pPr>
      <w:spacing w:after="0" w:line="240" w:lineRule="auto"/>
    </w:pPr>
    <w:rPr>
      <w:rFonts w:eastAsiaTheme="minorHAnsi"/>
    </w:rPr>
  </w:style>
  <w:style w:type="paragraph" w:customStyle="1" w:styleId="53911607B8B34F478285D2085F3851D44">
    <w:name w:val="53911607B8B34F478285D2085F3851D44"/>
    <w:rsid w:val="00C05B0E"/>
    <w:pPr>
      <w:spacing w:after="0" w:line="240" w:lineRule="auto"/>
    </w:pPr>
    <w:rPr>
      <w:rFonts w:eastAsiaTheme="minorHAnsi"/>
    </w:rPr>
  </w:style>
  <w:style w:type="paragraph" w:customStyle="1" w:styleId="28D904B9E7C346A9A41517B999D99FB64">
    <w:name w:val="28D904B9E7C346A9A41517B999D99FB64"/>
    <w:rsid w:val="00C05B0E"/>
    <w:pPr>
      <w:spacing w:after="0" w:line="240" w:lineRule="auto"/>
    </w:pPr>
    <w:rPr>
      <w:rFonts w:eastAsiaTheme="minorHAnsi"/>
    </w:rPr>
  </w:style>
  <w:style w:type="paragraph" w:customStyle="1" w:styleId="C9877AD1AC094D758480384D98C692154">
    <w:name w:val="C9877AD1AC094D758480384D98C692154"/>
    <w:rsid w:val="00C05B0E"/>
    <w:pPr>
      <w:spacing w:after="0" w:line="240" w:lineRule="auto"/>
    </w:pPr>
    <w:rPr>
      <w:rFonts w:eastAsiaTheme="minorHAnsi"/>
    </w:rPr>
  </w:style>
  <w:style w:type="paragraph" w:customStyle="1" w:styleId="E774CBFFD0794C0ABD3E4572534868824">
    <w:name w:val="E774CBFFD0794C0ABD3E4572534868824"/>
    <w:rsid w:val="00C05B0E"/>
    <w:pPr>
      <w:spacing w:after="0" w:line="240" w:lineRule="auto"/>
    </w:pPr>
    <w:rPr>
      <w:rFonts w:eastAsiaTheme="minorHAnsi"/>
    </w:rPr>
  </w:style>
  <w:style w:type="paragraph" w:customStyle="1" w:styleId="2F0F33ACB86C4ABF89ABEA7E281736F94">
    <w:name w:val="2F0F33ACB86C4ABF89ABEA7E281736F94"/>
    <w:rsid w:val="00C05B0E"/>
    <w:pPr>
      <w:spacing w:after="0" w:line="240" w:lineRule="auto"/>
    </w:pPr>
    <w:rPr>
      <w:rFonts w:eastAsiaTheme="minorHAnsi"/>
    </w:rPr>
  </w:style>
  <w:style w:type="paragraph" w:customStyle="1" w:styleId="308D200BFE3A4F9783FE8AB9CCB38EE54">
    <w:name w:val="308D200BFE3A4F9783FE8AB9CCB38EE54"/>
    <w:rsid w:val="00C05B0E"/>
    <w:pPr>
      <w:spacing w:after="0" w:line="240" w:lineRule="auto"/>
    </w:pPr>
    <w:rPr>
      <w:rFonts w:eastAsiaTheme="minorHAnsi"/>
    </w:rPr>
  </w:style>
  <w:style w:type="paragraph" w:customStyle="1" w:styleId="64A704D0162E4D43BDD9479CD76D5AD64">
    <w:name w:val="64A704D0162E4D43BDD9479CD76D5AD64"/>
    <w:rsid w:val="00C05B0E"/>
    <w:pPr>
      <w:spacing w:after="0" w:line="240" w:lineRule="auto"/>
    </w:pPr>
    <w:rPr>
      <w:rFonts w:eastAsiaTheme="minorHAnsi"/>
    </w:rPr>
  </w:style>
  <w:style w:type="paragraph" w:customStyle="1" w:styleId="495C0D953CC74D4589FA9BE1B81260AB4">
    <w:name w:val="495C0D953CC74D4589FA9BE1B81260AB4"/>
    <w:rsid w:val="00C05B0E"/>
    <w:pPr>
      <w:spacing w:after="0" w:line="240" w:lineRule="auto"/>
    </w:pPr>
    <w:rPr>
      <w:rFonts w:eastAsiaTheme="minorHAnsi"/>
    </w:rPr>
  </w:style>
  <w:style w:type="paragraph" w:customStyle="1" w:styleId="C358C41DC0454A3CAED2347BF1B4DEBB4">
    <w:name w:val="C358C41DC0454A3CAED2347BF1B4DEBB4"/>
    <w:rsid w:val="00C05B0E"/>
    <w:pPr>
      <w:spacing w:after="0" w:line="240" w:lineRule="auto"/>
    </w:pPr>
    <w:rPr>
      <w:rFonts w:eastAsiaTheme="minorHAnsi"/>
    </w:rPr>
  </w:style>
  <w:style w:type="paragraph" w:customStyle="1" w:styleId="BCBF8B7BF9114F66BF4353CA5D0E02854">
    <w:name w:val="BCBF8B7BF9114F66BF4353CA5D0E02854"/>
    <w:rsid w:val="00C05B0E"/>
    <w:pPr>
      <w:spacing w:after="0" w:line="240" w:lineRule="auto"/>
    </w:pPr>
    <w:rPr>
      <w:rFonts w:eastAsiaTheme="minorHAnsi"/>
    </w:rPr>
  </w:style>
  <w:style w:type="paragraph" w:customStyle="1" w:styleId="ACD53A0E8AAE4128B4E74DC5B4D6D0C84">
    <w:name w:val="ACD53A0E8AAE4128B4E74DC5B4D6D0C84"/>
    <w:rsid w:val="00C05B0E"/>
    <w:pPr>
      <w:spacing w:after="0" w:line="240" w:lineRule="auto"/>
    </w:pPr>
    <w:rPr>
      <w:rFonts w:eastAsiaTheme="minorHAnsi"/>
    </w:rPr>
  </w:style>
  <w:style w:type="paragraph" w:customStyle="1" w:styleId="D93E50D780714E83B928FD5340BFBD384">
    <w:name w:val="D93E50D780714E83B928FD5340BFBD384"/>
    <w:rsid w:val="00C05B0E"/>
    <w:pPr>
      <w:spacing w:after="0" w:line="240" w:lineRule="auto"/>
    </w:pPr>
    <w:rPr>
      <w:rFonts w:eastAsiaTheme="minorHAnsi"/>
    </w:rPr>
  </w:style>
  <w:style w:type="paragraph" w:customStyle="1" w:styleId="B8A9885103E04926908579A6CEECAD774">
    <w:name w:val="B8A9885103E04926908579A6CEECAD774"/>
    <w:rsid w:val="00C05B0E"/>
    <w:pPr>
      <w:spacing w:after="0" w:line="240" w:lineRule="auto"/>
    </w:pPr>
    <w:rPr>
      <w:rFonts w:eastAsiaTheme="minorHAnsi"/>
    </w:rPr>
  </w:style>
  <w:style w:type="paragraph" w:customStyle="1" w:styleId="10FCFFEEA6314D099CB7D370ACC3839F4">
    <w:name w:val="10FCFFEEA6314D099CB7D370ACC3839F4"/>
    <w:rsid w:val="00C05B0E"/>
    <w:pPr>
      <w:spacing w:after="0" w:line="240" w:lineRule="auto"/>
    </w:pPr>
    <w:rPr>
      <w:rFonts w:eastAsiaTheme="minorHAnsi"/>
    </w:rPr>
  </w:style>
  <w:style w:type="paragraph" w:customStyle="1" w:styleId="0D719497336946A58FFD61E3AD8F03861">
    <w:name w:val="0D719497336946A58FFD61E3AD8F03861"/>
    <w:rsid w:val="00C05B0E"/>
    <w:pPr>
      <w:spacing w:after="0" w:line="240" w:lineRule="auto"/>
    </w:pPr>
    <w:rPr>
      <w:rFonts w:eastAsiaTheme="minorHAnsi"/>
    </w:rPr>
  </w:style>
  <w:style w:type="paragraph" w:customStyle="1" w:styleId="A31D39C6B13E417E933F5622CCB840234">
    <w:name w:val="A31D39C6B13E417E933F5622CCB840234"/>
    <w:rsid w:val="00C05B0E"/>
    <w:pPr>
      <w:spacing w:after="0" w:line="240" w:lineRule="auto"/>
    </w:pPr>
    <w:rPr>
      <w:rFonts w:eastAsiaTheme="minorHAnsi"/>
    </w:rPr>
  </w:style>
  <w:style w:type="paragraph" w:customStyle="1" w:styleId="92FC41D0021645D7BC53F2DB0A2FBABC3">
    <w:name w:val="92FC41D0021645D7BC53F2DB0A2FBABC3"/>
    <w:rsid w:val="00C05B0E"/>
    <w:pPr>
      <w:spacing w:after="0" w:line="240" w:lineRule="auto"/>
    </w:pPr>
    <w:rPr>
      <w:rFonts w:eastAsiaTheme="minorHAnsi"/>
    </w:rPr>
  </w:style>
  <w:style w:type="paragraph" w:customStyle="1" w:styleId="737B2FAF7A1E4EAC85AFB08E5C5F52D9">
    <w:name w:val="737B2FAF7A1E4EAC85AFB08E5C5F52D9"/>
    <w:rsid w:val="00C05B0E"/>
  </w:style>
  <w:style w:type="paragraph" w:customStyle="1" w:styleId="45817104621C47768E21AC8FA898947B9">
    <w:name w:val="45817104621C47768E21AC8FA898947B9"/>
    <w:rsid w:val="00C05B0E"/>
    <w:pPr>
      <w:spacing w:after="0" w:line="240" w:lineRule="auto"/>
    </w:pPr>
    <w:rPr>
      <w:rFonts w:eastAsiaTheme="minorHAnsi"/>
    </w:rPr>
  </w:style>
  <w:style w:type="paragraph" w:customStyle="1" w:styleId="A0CC10A469D04139BC673C3BF4CF24DB10">
    <w:name w:val="A0CC10A469D04139BC673C3BF4CF24DB10"/>
    <w:rsid w:val="00C05B0E"/>
    <w:pPr>
      <w:spacing w:after="0" w:line="240" w:lineRule="auto"/>
    </w:pPr>
    <w:rPr>
      <w:rFonts w:eastAsiaTheme="minorHAnsi"/>
    </w:rPr>
  </w:style>
  <w:style w:type="paragraph" w:customStyle="1" w:styleId="2B2B049D994940EA9169FD90A73B5D278">
    <w:name w:val="2B2B049D994940EA9169FD90A73B5D278"/>
    <w:rsid w:val="00C05B0E"/>
    <w:pPr>
      <w:spacing w:after="0" w:line="240" w:lineRule="auto"/>
    </w:pPr>
    <w:rPr>
      <w:rFonts w:eastAsiaTheme="minorHAnsi"/>
    </w:rPr>
  </w:style>
  <w:style w:type="paragraph" w:customStyle="1" w:styleId="780B144B917742EC903F0D37C5375D6E8">
    <w:name w:val="780B144B917742EC903F0D37C5375D6E8"/>
    <w:rsid w:val="00C05B0E"/>
    <w:pPr>
      <w:spacing w:after="0" w:line="240" w:lineRule="auto"/>
    </w:pPr>
    <w:rPr>
      <w:rFonts w:eastAsiaTheme="minorHAnsi"/>
    </w:rPr>
  </w:style>
  <w:style w:type="paragraph" w:customStyle="1" w:styleId="B11E93E2D2004201A3F6DEC6FB1F93688">
    <w:name w:val="B11E93E2D2004201A3F6DEC6FB1F93688"/>
    <w:rsid w:val="00C05B0E"/>
    <w:pPr>
      <w:spacing w:after="0" w:line="240" w:lineRule="auto"/>
    </w:pPr>
    <w:rPr>
      <w:rFonts w:eastAsiaTheme="minorHAnsi"/>
    </w:rPr>
  </w:style>
  <w:style w:type="paragraph" w:customStyle="1" w:styleId="2BBE26B405DB4E869010B4FDF9391BB28">
    <w:name w:val="2BBE26B405DB4E869010B4FDF9391BB28"/>
    <w:rsid w:val="00C05B0E"/>
    <w:pPr>
      <w:spacing w:after="0" w:line="240" w:lineRule="auto"/>
    </w:pPr>
    <w:rPr>
      <w:rFonts w:eastAsiaTheme="minorHAnsi"/>
    </w:rPr>
  </w:style>
  <w:style w:type="paragraph" w:customStyle="1" w:styleId="39EF79DB83894E60887D8BD0BD62E86E8">
    <w:name w:val="39EF79DB83894E60887D8BD0BD62E86E8"/>
    <w:rsid w:val="00C05B0E"/>
    <w:pPr>
      <w:spacing w:after="0" w:line="240" w:lineRule="auto"/>
    </w:pPr>
    <w:rPr>
      <w:rFonts w:eastAsiaTheme="minorHAnsi"/>
    </w:rPr>
  </w:style>
  <w:style w:type="paragraph" w:customStyle="1" w:styleId="735AFEAF645543B680E01C43B5042BD38">
    <w:name w:val="735AFEAF645543B680E01C43B5042BD38"/>
    <w:rsid w:val="00C05B0E"/>
    <w:pPr>
      <w:spacing w:after="0" w:line="240" w:lineRule="auto"/>
    </w:pPr>
    <w:rPr>
      <w:rFonts w:eastAsiaTheme="minorHAnsi"/>
    </w:rPr>
  </w:style>
  <w:style w:type="paragraph" w:customStyle="1" w:styleId="EDC840B487E04F26931583940DDA0E368">
    <w:name w:val="EDC840B487E04F26931583940DDA0E368"/>
    <w:rsid w:val="00C05B0E"/>
    <w:pPr>
      <w:spacing w:after="0" w:line="240" w:lineRule="auto"/>
    </w:pPr>
    <w:rPr>
      <w:rFonts w:eastAsiaTheme="minorHAnsi"/>
    </w:rPr>
  </w:style>
  <w:style w:type="paragraph" w:customStyle="1" w:styleId="ADA8EFFCE95E43B4B5FA4283223106618">
    <w:name w:val="ADA8EFFCE95E43B4B5FA4283223106618"/>
    <w:rsid w:val="00C05B0E"/>
    <w:pPr>
      <w:spacing w:after="0" w:line="240" w:lineRule="auto"/>
    </w:pPr>
    <w:rPr>
      <w:rFonts w:eastAsiaTheme="minorHAnsi"/>
    </w:rPr>
  </w:style>
  <w:style w:type="paragraph" w:customStyle="1" w:styleId="F807557EC24F4D938E630636D0E7CA4F8">
    <w:name w:val="F807557EC24F4D938E630636D0E7CA4F8"/>
    <w:rsid w:val="00C05B0E"/>
    <w:pPr>
      <w:spacing w:after="0" w:line="240" w:lineRule="auto"/>
    </w:pPr>
    <w:rPr>
      <w:rFonts w:eastAsiaTheme="minorHAnsi"/>
    </w:rPr>
  </w:style>
  <w:style w:type="paragraph" w:customStyle="1" w:styleId="FC32A6571E694F4FA092EB66A88781DF8">
    <w:name w:val="FC32A6571E694F4FA092EB66A88781DF8"/>
    <w:rsid w:val="00C05B0E"/>
    <w:pPr>
      <w:spacing w:after="0" w:line="240" w:lineRule="auto"/>
    </w:pPr>
    <w:rPr>
      <w:rFonts w:eastAsiaTheme="minorHAnsi"/>
    </w:rPr>
  </w:style>
  <w:style w:type="paragraph" w:customStyle="1" w:styleId="4A6677510F62432BA6DEC0B75C10CD7B8">
    <w:name w:val="4A6677510F62432BA6DEC0B75C10CD7B8"/>
    <w:rsid w:val="00C05B0E"/>
    <w:pPr>
      <w:spacing w:after="0" w:line="240" w:lineRule="auto"/>
    </w:pPr>
    <w:rPr>
      <w:rFonts w:eastAsiaTheme="minorHAnsi"/>
    </w:rPr>
  </w:style>
  <w:style w:type="paragraph" w:customStyle="1" w:styleId="D7E9B18D943A4347B625827A2FDE2DA08">
    <w:name w:val="D7E9B18D943A4347B625827A2FDE2DA08"/>
    <w:rsid w:val="00C05B0E"/>
    <w:pPr>
      <w:spacing w:after="0" w:line="240" w:lineRule="auto"/>
    </w:pPr>
    <w:rPr>
      <w:rFonts w:eastAsiaTheme="minorHAnsi"/>
    </w:rPr>
  </w:style>
  <w:style w:type="paragraph" w:customStyle="1" w:styleId="DE42BEBCA2474F7482DCAEF1E959F50F8">
    <w:name w:val="DE42BEBCA2474F7482DCAEF1E959F50F8"/>
    <w:rsid w:val="00C05B0E"/>
    <w:pPr>
      <w:spacing w:after="0" w:line="240" w:lineRule="auto"/>
    </w:pPr>
    <w:rPr>
      <w:rFonts w:eastAsiaTheme="minorHAnsi"/>
    </w:rPr>
  </w:style>
  <w:style w:type="paragraph" w:customStyle="1" w:styleId="72BCA92764F74380B200B28C715928438">
    <w:name w:val="72BCA92764F74380B200B28C715928438"/>
    <w:rsid w:val="00C05B0E"/>
    <w:pPr>
      <w:spacing w:after="0" w:line="240" w:lineRule="auto"/>
    </w:pPr>
    <w:rPr>
      <w:rFonts w:eastAsiaTheme="minorHAnsi"/>
    </w:rPr>
  </w:style>
  <w:style w:type="paragraph" w:customStyle="1" w:styleId="46C351D116DB4955BF3235D94365033E5">
    <w:name w:val="46C351D116DB4955BF3235D94365033E5"/>
    <w:rsid w:val="00C05B0E"/>
    <w:pPr>
      <w:spacing w:after="0" w:line="240" w:lineRule="auto"/>
    </w:pPr>
    <w:rPr>
      <w:rFonts w:eastAsiaTheme="minorHAnsi"/>
    </w:rPr>
  </w:style>
  <w:style w:type="paragraph" w:customStyle="1" w:styleId="43DE021B1FA84C188FACE658462C90F15">
    <w:name w:val="43DE021B1FA84C188FACE658462C90F15"/>
    <w:rsid w:val="00C05B0E"/>
    <w:pPr>
      <w:spacing w:after="0" w:line="240" w:lineRule="auto"/>
    </w:pPr>
    <w:rPr>
      <w:rFonts w:eastAsiaTheme="minorHAnsi"/>
    </w:rPr>
  </w:style>
  <w:style w:type="paragraph" w:customStyle="1" w:styleId="6A6B5A09A57A425AA791D98F039B683F5">
    <w:name w:val="6A6B5A09A57A425AA791D98F039B683F5"/>
    <w:rsid w:val="00C05B0E"/>
    <w:pPr>
      <w:spacing w:after="0" w:line="240" w:lineRule="auto"/>
    </w:pPr>
    <w:rPr>
      <w:rFonts w:eastAsiaTheme="minorHAnsi"/>
    </w:rPr>
  </w:style>
  <w:style w:type="paragraph" w:customStyle="1" w:styleId="743096E2D2ED4A0EA1375BCC10393CA55">
    <w:name w:val="743096E2D2ED4A0EA1375BCC10393CA55"/>
    <w:rsid w:val="00C05B0E"/>
    <w:pPr>
      <w:spacing w:after="0" w:line="240" w:lineRule="auto"/>
    </w:pPr>
    <w:rPr>
      <w:rFonts w:eastAsiaTheme="minorHAnsi"/>
    </w:rPr>
  </w:style>
  <w:style w:type="paragraph" w:customStyle="1" w:styleId="783D7348ECDA41A19E294267BEC85A9F5">
    <w:name w:val="783D7348ECDA41A19E294267BEC85A9F5"/>
    <w:rsid w:val="00C05B0E"/>
    <w:pPr>
      <w:spacing w:after="0" w:line="240" w:lineRule="auto"/>
    </w:pPr>
    <w:rPr>
      <w:rFonts w:eastAsiaTheme="minorHAnsi"/>
    </w:rPr>
  </w:style>
  <w:style w:type="paragraph" w:customStyle="1" w:styleId="071D7FCF54BD4A42BA893F4A0A1412595">
    <w:name w:val="071D7FCF54BD4A42BA893F4A0A1412595"/>
    <w:rsid w:val="00C05B0E"/>
    <w:pPr>
      <w:spacing w:after="0" w:line="240" w:lineRule="auto"/>
    </w:pPr>
    <w:rPr>
      <w:rFonts w:eastAsiaTheme="minorHAnsi"/>
    </w:rPr>
  </w:style>
  <w:style w:type="paragraph" w:customStyle="1" w:styleId="E2EFFAA956E640CCB67C0BFEA675737A5">
    <w:name w:val="E2EFFAA956E640CCB67C0BFEA675737A5"/>
    <w:rsid w:val="00C05B0E"/>
    <w:pPr>
      <w:spacing w:after="0" w:line="240" w:lineRule="auto"/>
    </w:pPr>
    <w:rPr>
      <w:rFonts w:eastAsiaTheme="minorHAnsi"/>
    </w:rPr>
  </w:style>
  <w:style w:type="paragraph" w:customStyle="1" w:styleId="4556A12F742C440D993069C6DA12C2D95">
    <w:name w:val="4556A12F742C440D993069C6DA12C2D95"/>
    <w:rsid w:val="00C05B0E"/>
    <w:pPr>
      <w:spacing w:after="0" w:line="240" w:lineRule="auto"/>
    </w:pPr>
    <w:rPr>
      <w:rFonts w:eastAsiaTheme="minorHAnsi"/>
    </w:rPr>
  </w:style>
  <w:style w:type="paragraph" w:customStyle="1" w:styleId="51D2F770CC0A49138631B5483E91E2B75">
    <w:name w:val="51D2F770CC0A49138631B5483E91E2B75"/>
    <w:rsid w:val="00C05B0E"/>
    <w:pPr>
      <w:spacing w:after="0" w:line="240" w:lineRule="auto"/>
    </w:pPr>
    <w:rPr>
      <w:rFonts w:eastAsiaTheme="minorHAnsi"/>
    </w:rPr>
  </w:style>
  <w:style w:type="paragraph" w:customStyle="1" w:styleId="DAAE9B55539F43B2BB41D4AB7D517BA35">
    <w:name w:val="DAAE9B55539F43B2BB41D4AB7D517BA35"/>
    <w:rsid w:val="00C05B0E"/>
    <w:pPr>
      <w:spacing w:after="0" w:line="240" w:lineRule="auto"/>
    </w:pPr>
    <w:rPr>
      <w:rFonts w:eastAsiaTheme="minorHAnsi"/>
    </w:rPr>
  </w:style>
  <w:style w:type="paragraph" w:customStyle="1" w:styleId="1CC3D82AB59B46FEA2ADFEA3C06773765">
    <w:name w:val="1CC3D82AB59B46FEA2ADFEA3C06773765"/>
    <w:rsid w:val="00C05B0E"/>
    <w:pPr>
      <w:spacing w:after="0" w:line="240" w:lineRule="auto"/>
    </w:pPr>
    <w:rPr>
      <w:rFonts w:eastAsiaTheme="minorHAnsi"/>
    </w:rPr>
  </w:style>
  <w:style w:type="paragraph" w:customStyle="1" w:styleId="5F70395E1C084658AA7C0059A750CE035">
    <w:name w:val="5F70395E1C084658AA7C0059A750CE035"/>
    <w:rsid w:val="00C05B0E"/>
    <w:pPr>
      <w:spacing w:after="0" w:line="240" w:lineRule="auto"/>
    </w:pPr>
    <w:rPr>
      <w:rFonts w:eastAsiaTheme="minorHAnsi"/>
    </w:rPr>
  </w:style>
  <w:style w:type="paragraph" w:customStyle="1" w:styleId="21CB8F2813E94685A616731277EFB09F5">
    <w:name w:val="21CB8F2813E94685A616731277EFB09F5"/>
    <w:rsid w:val="00C05B0E"/>
    <w:pPr>
      <w:spacing w:after="0" w:line="240" w:lineRule="auto"/>
    </w:pPr>
    <w:rPr>
      <w:rFonts w:eastAsiaTheme="minorHAnsi"/>
    </w:rPr>
  </w:style>
  <w:style w:type="paragraph" w:customStyle="1" w:styleId="65403E915E1F4812A474D8508866E4C15">
    <w:name w:val="65403E915E1F4812A474D8508866E4C15"/>
    <w:rsid w:val="00C05B0E"/>
    <w:pPr>
      <w:spacing w:after="0" w:line="240" w:lineRule="auto"/>
    </w:pPr>
    <w:rPr>
      <w:rFonts w:eastAsiaTheme="minorHAnsi"/>
    </w:rPr>
  </w:style>
  <w:style w:type="paragraph" w:customStyle="1" w:styleId="E4B4AF42FC9A495984C31D4AB8AA38ED5">
    <w:name w:val="E4B4AF42FC9A495984C31D4AB8AA38ED5"/>
    <w:rsid w:val="00C05B0E"/>
    <w:pPr>
      <w:spacing w:after="0" w:line="240" w:lineRule="auto"/>
    </w:pPr>
    <w:rPr>
      <w:rFonts w:eastAsiaTheme="minorHAnsi"/>
    </w:rPr>
  </w:style>
  <w:style w:type="paragraph" w:customStyle="1" w:styleId="B1A3B84CF6C2401FBF9BBDFF413610825">
    <w:name w:val="B1A3B84CF6C2401FBF9BBDFF413610825"/>
    <w:rsid w:val="00C05B0E"/>
    <w:pPr>
      <w:spacing w:after="0" w:line="240" w:lineRule="auto"/>
    </w:pPr>
    <w:rPr>
      <w:rFonts w:eastAsiaTheme="minorHAnsi"/>
    </w:rPr>
  </w:style>
  <w:style w:type="paragraph" w:customStyle="1" w:styleId="7EF5EC3FF72E4C2C9530C32368031A275">
    <w:name w:val="7EF5EC3FF72E4C2C9530C32368031A275"/>
    <w:rsid w:val="00C05B0E"/>
    <w:pPr>
      <w:spacing w:after="0" w:line="240" w:lineRule="auto"/>
    </w:pPr>
    <w:rPr>
      <w:rFonts w:eastAsiaTheme="minorHAnsi"/>
    </w:rPr>
  </w:style>
  <w:style w:type="paragraph" w:customStyle="1" w:styleId="3E1105C0ED114136A44A8E9971EBD3BE5">
    <w:name w:val="3E1105C0ED114136A44A8E9971EBD3BE5"/>
    <w:rsid w:val="00C05B0E"/>
    <w:pPr>
      <w:spacing w:after="0" w:line="240" w:lineRule="auto"/>
    </w:pPr>
    <w:rPr>
      <w:rFonts w:eastAsiaTheme="minorHAnsi"/>
    </w:rPr>
  </w:style>
  <w:style w:type="paragraph" w:customStyle="1" w:styleId="53911607B8B34F478285D2085F3851D45">
    <w:name w:val="53911607B8B34F478285D2085F3851D45"/>
    <w:rsid w:val="00C05B0E"/>
    <w:pPr>
      <w:spacing w:after="0" w:line="240" w:lineRule="auto"/>
    </w:pPr>
    <w:rPr>
      <w:rFonts w:eastAsiaTheme="minorHAnsi"/>
    </w:rPr>
  </w:style>
  <w:style w:type="paragraph" w:customStyle="1" w:styleId="28D904B9E7C346A9A41517B999D99FB65">
    <w:name w:val="28D904B9E7C346A9A41517B999D99FB65"/>
    <w:rsid w:val="00C05B0E"/>
    <w:pPr>
      <w:spacing w:after="0" w:line="240" w:lineRule="auto"/>
    </w:pPr>
    <w:rPr>
      <w:rFonts w:eastAsiaTheme="minorHAnsi"/>
    </w:rPr>
  </w:style>
  <w:style w:type="paragraph" w:customStyle="1" w:styleId="C9877AD1AC094D758480384D98C692155">
    <w:name w:val="C9877AD1AC094D758480384D98C692155"/>
    <w:rsid w:val="00C05B0E"/>
    <w:pPr>
      <w:spacing w:after="0" w:line="240" w:lineRule="auto"/>
    </w:pPr>
    <w:rPr>
      <w:rFonts w:eastAsiaTheme="minorHAnsi"/>
    </w:rPr>
  </w:style>
  <w:style w:type="paragraph" w:customStyle="1" w:styleId="E774CBFFD0794C0ABD3E4572534868825">
    <w:name w:val="E774CBFFD0794C0ABD3E4572534868825"/>
    <w:rsid w:val="00C05B0E"/>
    <w:pPr>
      <w:spacing w:after="0" w:line="240" w:lineRule="auto"/>
    </w:pPr>
    <w:rPr>
      <w:rFonts w:eastAsiaTheme="minorHAnsi"/>
    </w:rPr>
  </w:style>
  <w:style w:type="paragraph" w:customStyle="1" w:styleId="2F0F33ACB86C4ABF89ABEA7E281736F95">
    <w:name w:val="2F0F33ACB86C4ABF89ABEA7E281736F95"/>
    <w:rsid w:val="00C05B0E"/>
    <w:pPr>
      <w:spacing w:after="0" w:line="240" w:lineRule="auto"/>
    </w:pPr>
    <w:rPr>
      <w:rFonts w:eastAsiaTheme="minorHAnsi"/>
    </w:rPr>
  </w:style>
  <w:style w:type="paragraph" w:customStyle="1" w:styleId="308D200BFE3A4F9783FE8AB9CCB38EE55">
    <w:name w:val="308D200BFE3A4F9783FE8AB9CCB38EE55"/>
    <w:rsid w:val="00C05B0E"/>
    <w:pPr>
      <w:spacing w:after="0" w:line="240" w:lineRule="auto"/>
    </w:pPr>
    <w:rPr>
      <w:rFonts w:eastAsiaTheme="minorHAnsi"/>
    </w:rPr>
  </w:style>
  <w:style w:type="paragraph" w:customStyle="1" w:styleId="64A704D0162E4D43BDD9479CD76D5AD65">
    <w:name w:val="64A704D0162E4D43BDD9479CD76D5AD65"/>
    <w:rsid w:val="00C05B0E"/>
    <w:pPr>
      <w:spacing w:after="0" w:line="240" w:lineRule="auto"/>
    </w:pPr>
    <w:rPr>
      <w:rFonts w:eastAsiaTheme="minorHAnsi"/>
    </w:rPr>
  </w:style>
  <w:style w:type="paragraph" w:customStyle="1" w:styleId="495C0D953CC74D4589FA9BE1B81260AB5">
    <w:name w:val="495C0D953CC74D4589FA9BE1B81260AB5"/>
    <w:rsid w:val="00C05B0E"/>
    <w:pPr>
      <w:spacing w:after="0" w:line="240" w:lineRule="auto"/>
    </w:pPr>
    <w:rPr>
      <w:rFonts w:eastAsiaTheme="minorHAnsi"/>
    </w:rPr>
  </w:style>
  <w:style w:type="paragraph" w:customStyle="1" w:styleId="C358C41DC0454A3CAED2347BF1B4DEBB5">
    <w:name w:val="C358C41DC0454A3CAED2347BF1B4DEBB5"/>
    <w:rsid w:val="00C05B0E"/>
    <w:pPr>
      <w:spacing w:after="0" w:line="240" w:lineRule="auto"/>
    </w:pPr>
    <w:rPr>
      <w:rFonts w:eastAsiaTheme="minorHAnsi"/>
    </w:rPr>
  </w:style>
  <w:style w:type="paragraph" w:customStyle="1" w:styleId="BCBF8B7BF9114F66BF4353CA5D0E02855">
    <w:name w:val="BCBF8B7BF9114F66BF4353CA5D0E02855"/>
    <w:rsid w:val="00C05B0E"/>
    <w:pPr>
      <w:spacing w:after="0" w:line="240" w:lineRule="auto"/>
    </w:pPr>
    <w:rPr>
      <w:rFonts w:eastAsiaTheme="minorHAnsi"/>
    </w:rPr>
  </w:style>
  <w:style w:type="paragraph" w:customStyle="1" w:styleId="ACD53A0E8AAE4128B4E74DC5B4D6D0C85">
    <w:name w:val="ACD53A0E8AAE4128B4E74DC5B4D6D0C85"/>
    <w:rsid w:val="00C05B0E"/>
    <w:pPr>
      <w:spacing w:after="0" w:line="240" w:lineRule="auto"/>
    </w:pPr>
    <w:rPr>
      <w:rFonts w:eastAsiaTheme="minorHAnsi"/>
    </w:rPr>
  </w:style>
  <w:style w:type="paragraph" w:customStyle="1" w:styleId="D93E50D780714E83B928FD5340BFBD385">
    <w:name w:val="D93E50D780714E83B928FD5340BFBD385"/>
    <w:rsid w:val="00C05B0E"/>
    <w:pPr>
      <w:spacing w:after="0" w:line="240" w:lineRule="auto"/>
    </w:pPr>
    <w:rPr>
      <w:rFonts w:eastAsiaTheme="minorHAnsi"/>
    </w:rPr>
  </w:style>
  <w:style w:type="paragraph" w:customStyle="1" w:styleId="B8A9885103E04926908579A6CEECAD775">
    <w:name w:val="B8A9885103E04926908579A6CEECAD775"/>
    <w:rsid w:val="00C05B0E"/>
    <w:pPr>
      <w:spacing w:after="0" w:line="240" w:lineRule="auto"/>
    </w:pPr>
    <w:rPr>
      <w:rFonts w:eastAsiaTheme="minorHAnsi"/>
    </w:rPr>
  </w:style>
  <w:style w:type="paragraph" w:customStyle="1" w:styleId="10FCFFEEA6314D099CB7D370ACC3839F5">
    <w:name w:val="10FCFFEEA6314D099CB7D370ACC3839F5"/>
    <w:rsid w:val="00C05B0E"/>
    <w:pPr>
      <w:spacing w:after="0" w:line="240" w:lineRule="auto"/>
    </w:pPr>
    <w:rPr>
      <w:rFonts w:eastAsiaTheme="minorHAnsi"/>
    </w:rPr>
  </w:style>
  <w:style w:type="paragraph" w:customStyle="1" w:styleId="0D719497336946A58FFD61E3AD8F03862">
    <w:name w:val="0D719497336946A58FFD61E3AD8F03862"/>
    <w:rsid w:val="00C05B0E"/>
    <w:pPr>
      <w:spacing w:after="0" w:line="240" w:lineRule="auto"/>
    </w:pPr>
    <w:rPr>
      <w:rFonts w:eastAsiaTheme="minorHAnsi"/>
    </w:rPr>
  </w:style>
  <w:style w:type="paragraph" w:customStyle="1" w:styleId="A31D39C6B13E417E933F5622CCB840235">
    <w:name w:val="A31D39C6B13E417E933F5622CCB840235"/>
    <w:rsid w:val="00C05B0E"/>
    <w:pPr>
      <w:spacing w:after="0" w:line="240" w:lineRule="auto"/>
    </w:pPr>
    <w:rPr>
      <w:rFonts w:eastAsiaTheme="minorHAnsi"/>
    </w:rPr>
  </w:style>
  <w:style w:type="paragraph" w:customStyle="1" w:styleId="8BA25183EE2A4D08893B0BCAC057C743">
    <w:name w:val="8BA25183EE2A4D08893B0BCAC057C743"/>
    <w:rsid w:val="00C05B0E"/>
  </w:style>
  <w:style w:type="paragraph" w:customStyle="1" w:styleId="45817104621C47768E21AC8FA898947B10">
    <w:name w:val="45817104621C47768E21AC8FA898947B10"/>
    <w:rsid w:val="00C05B0E"/>
    <w:pPr>
      <w:spacing w:after="0" w:line="240" w:lineRule="auto"/>
    </w:pPr>
    <w:rPr>
      <w:rFonts w:eastAsiaTheme="minorHAnsi"/>
    </w:rPr>
  </w:style>
  <w:style w:type="paragraph" w:customStyle="1" w:styleId="A0CC10A469D04139BC673C3BF4CF24DB11">
    <w:name w:val="A0CC10A469D04139BC673C3BF4CF24DB11"/>
    <w:rsid w:val="00C05B0E"/>
    <w:pPr>
      <w:spacing w:after="0" w:line="240" w:lineRule="auto"/>
    </w:pPr>
    <w:rPr>
      <w:rFonts w:eastAsiaTheme="minorHAnsi"/>
    </w:rPr>
  </w:style>
  <w:style w:type="paragraph" w:customStyle="1" w:styleId="2B2B049D994940EA9169FD90A73B5D279">
    <w:name w:val="2B2B049D994940EA9169FD90A73B5D279"/>
    <w:rsid w:val="00C05B0E"/>
    <w:pPr>
      <w:spacing w:after="0" w:line="240" w:lineRule="auto"/>
    </w:pPr>
    <w:rPr>
      <w:rFonts w:eastAsiaTheme="minorHAnsi"/>
    </w:rPr>
  </w:style>
  <w:style w:type="paragraph" w:customStyle="1" w:styleId="780B144B917742EC903F0D37C5375D6E9">
    <w:name w:val="780B144B917742EC903F0D37C5375D6E9"/>
    <w:rsid w:val="00C05B0E"/>
    <w:pPr>
      <w:spacing w:after="0" w:line="240" w:lineRule="auto"/>
    </w:pPr>
    <w:rPr>
      <w:rFonts w:eastAsiaTheme="minorHAnsi"/>
    </w:rPr>
  </w:style>
  <w:style w:type="paragraph" w:customStyle="1" w:styleId="B11E93E2D2004201A3F6DEC6FB1F93689">
    <w:name w:val="B11E93E2D2004201A3F6DEC6FB1F93689"/>
    <w:rsid w:val="00C05B0E"/>
    <w:pPr>
      <w:spacing w:after="0" w:line="240" w:lineRule="auto"/>
    </w:pPr>
    <w:rPr>
      <w:rFonts w:eastAsiaTheme="minorHAnsi"/>
    </w:rPr>
  </w:style>
  <w:style w:type="paragraph" w:customStyle="1" w:styleId="2BBE26B405DB4E869010B4FDF9391BB29">
    <w:name w:val="2BBE26B405DB4E869010B4FDF9391BB29"/>
    <w:rsid w:val="00C05B0E"/>
    <w:pPr>
      <w:spacing w:after="0" w:line="240" w:lineRule="auto"/>
    </w:pPr>
    <w:rPr>
      <w:rFonts w:eastAsiaTheme="minorHAnsi"/>
    </w:rPr>
  </w:style>
  <w:style w:type="paragraph" w:customStyle="1" w:styleId="39EF79DB83894E60887D8BD0BD62E86E9">
    <w:name w:val="39EF79DB83894E60887D8BD0BD62E86E9"/>
    <w:rsid w:val="00C05B0E"/>
    <w:pPr>
      <w:spacing w:after="0" w:line="240" w:lineRule="auto"/>
    </w:pPr>
    <w:rPr>
      <w:rFonts w:eastAsiaTheme="minorHAnsi"/>
    </w:rPr>
  </w:style>
  <w:style w:type="paragraph" w:customStyle="1" w:styleId="735AFEAF645543B680E01C43B5042BD39">
    <w:name w:val="735AFEAF645543B680E01C43B5042BD39"/>
    <w:rsid w:val="00C05B0E"/>
    <w:pPr>
      <w:spacing w:after="0" w:line="240" w:lineRule="auto"/>
    </w:pPr>
    <w:rPr>
      <w:rFonts w:eastAsiaTheme="minorHAnsi"/>
    </w:rPr>
  </w:style>
  <w:style w:type="paragraph" w:customStyle="1" w:styleId="EDC840B487E04F26931583940DDA0E369">
    <w:name w:val="EDC840B487E04F26931583940DDA0E369"/>
    <w:rsid w:val="00C05B0E"/>
    <w:pPr>
      <w:spacing w:after="0" w:line="240" w:lineRule="auto"/>
    </w:pPr>
    <w:rPr>
      <w:rFonts w:eastAsiaTheme="minorHAnsi"/>
    </w:rPr>
  </w:style>
  <w:style w:type="paragraph" w:customStyle="1" w:styleId="ADA8EFFCE95E43B4B5FA4283223106619">
    <w:name w:val="ADA8EFFCE95E43B4B5FA4283223106619"/>
    <w:rsid w:val="00C05B0E"/>
    <w:pPr>
      <w:spacing w:after="0" w:line="240" w:lineRule="auto"/>
    </w:pPr>
    <w:rPr>
      <w:rFonts w:eastAsiaTheme="minorHAnsi"/>
    </w:rPr>
  </w:style>
  <w:style w:type="paragraph" w:customStyle="1" w:styleId="F807557EC24F4D938E630636D0E7CA4F9">
    <w:name w:val="F807557EC24F4D938E630636D0E7CA4F9"/>
    <w:rsid w:val="00C05B0E"/>
    <w:pPr>
      <w:spacing w:after="0" w:line="240" w:lineRule="auto"/>
    </w:pPr>
    <w:rPr>
      <w:rFonts w:eastAsiaTheme="minorHAnsi"/>
    </w:rPr>
  </w:style>
  <w:style w:type="paragraph" w:customStyle="1" w:styleId="FC32A6571E694F4FA092EB66A88781DF9">
    <w:name w:val="FC32A6571E694F4FA092EB66A88781DF9"/>
    <w:rsid w:val="00C05B0E"/>
    <w:pPr>
      <w:spacing w:after="0" w:line="240" w:lineRule="auto"/>
    </w:pPr>
    <w:rPr>
      <w:rFonts w:eastAsiaTheme="minorHAnsi"/>
    </w:rPr>
  </w:style>
  <w:style w:type="paragraph" w:customStyle="1" w:styleId="4A6677510F62432BA6DEC0B75C10CD7B9">
    <w:name w:val="4A6677510F62432BA6DEC0B75C10CD7B9"/>
    <w:rsid w:val="00C05B0E"/>
    <w:pPr>
      <w:spacing w:after="0" w:line="240" w:lineRule="auto"/>
    </w:pPr>
    <w:rPr>
      <w:rFonts w:eastAsiaTheme="minorHAnsi"/>
    </w:rPr>
  </w:style>
  <w:style w:type="paragraph" w:customStyle="1" w:styleId="D7E9B18D943A4347B625827A2FDE2DA09">
    <w:name w:val="D7E9B18D943A4347B625827A2FDE2DA09"/>
    <w:rsid w:val="00C05B0E"/>
    <w:pPr>
      <w:spacing w:after="0" w:line="240" w:lineRule="auto"/>
    </w:pPr>
    <w:rPr>
      <w:rFonts w:eastAsiaTheme="minorHAnsi"/>
    </w:rPr>
  </w:style>
  <w:style w:type="paragraph" w:customStyle="1" w:styleId="DE42BEBCA2474F7482DCAEF1E959F50F9">
    <w:name w:val="DE42BEBCA2474F7482DCAEF1E959F50F9"/>
    <w:rsid w:val="00C05B0E"/>
    <w:pPr>
      <w:spacing w:after="0" w:line="240" w:lineRule="auto"/>
    </w:pPr>
    <w:rPr>
      <w:rFonts w:eastAsiaTheme="minorHAnsi"/>
    </w:rPr>
  </w:style>
  <w:style w:type="paragraph" w:customStyle="1" w:styleId="72BCA92764F74380B200B28C715928439">
    <w:name w:val="72BCA92764F74380B200B28C715928439"/>
    <w:rsid w:val="00C05B0E"/>
    <w:pPr>
      <w:spacing w:after="0" w:line="240" w:lineRule="auto"/>
    </w:pPr>
    <w:rPr>
      <w:rFonts w:eastAsiaTheme="minorHAnsi"/>
    </w:rPr>
  </w:style>
  <w:style w:type="paragraph" w:customStyle="1" w:styleId="46C351D116DB4955BF3235D94365033E6">
    <w:name w:val="46C351D116DB4955BF3235D94365033E6"/>
    <w:rsid w:val="00C05B0E"/>
    <w:pPr>
      <w:spacing w:after="0" w:line="240" w:lineRule="auto"/>
    </w:pPr>
    <w:rPr>
      <w:rFonts w:eastAsiaTheme="minorHAnsi"/>
    </w:rPr>
  </w:style>
  <w:style w:type="paragraph" w:customStyle="1" w:styleId="43DE021B1FA84C188FACE658462C90F16">
    <w:name w:val="43DE021B1FA84C188FACE658462C90F16"/>
    <w:rsid w:val="00C05B0E"/>
    <w:pPr>
      <w:spacing w:after="0" w:line="240" w:lineRule="auto"/>
    </w:pPr>
    <w:rPr>
      <w:rFonts w:eastAsiaTheme="minorHAnsi"/>
    </w:rPr>
  </w:style>
  <w:style w:type="paragraph" w:customStyle="1" w:styleId="6A6B5A09A57A425AA791D98F039B683F6">
    <w:name w:val="6A6B5A09A57A425AA791D98F039B683F6"/>
    <w:rsid w:val="00C05B0E"/>
    <w:pPr>
      <w:spacing w:after="0" w:line="240" w:lineRule="auto"/>
    </w:pPr>
    <w:rPr>
      <w:rFonts w:eastAsiaTheme="minorHAnsi"/>
    </w:rPr>
  </w:style>
  <w:style w:type="paragraph" w:customStyle="1" w:styleId="743096E2D2ED4A0EA1375BCC10393CA56">
    <w:name w:val="743096E2D2ED4A0EA1375BCC10393CA56"/>
    <w:rsid w:val="00C05B0E"/>
    <w:pPr>
      <w:spacing w:after="0" w:line="240" w:lineRule="auto"/>
    </w:pPr>
    <w:rPr>
      <w:rFonts w:eastAsiaTheme="minorHAnsi"/>
    </w:rPr>
  </w:style>
  <w:style w:type="paragraph" w:customStyle="1" w:styleId="783D7348ECDA41A19E294267BEC85A9F6">
    <w:name w:val="783D7348ECDA41A19E294267BEC85A9F6"/>
    <w:rsid w:val="00C05B0E"/>
    <w:pPr>
      <w:spacing w:after="0" w:line="240" w:lineRule="auto"/>
    </w:pPr>
    <w:rPr>
      <w:rFonts w:eastAsiaTheme="minorHAnsi"/>
    </w:rPr>
  </w:style>
  <w:style w:type="paragraph" w:customStyle="1" w:styleId="071D7FCF54BD4A42BA893F4A0A1412596">
    <w:name w:val="071D7FCF54BD4A42BA893F4A0A1412596"/>
    <w:rsid w:val="00C05B0E"/>
    <w:pPr>
      <w:spacing w:after="0" w:line="240" w:lineRule="auto"/>
    </w:pPr>
    <w:rPr>
      <w:rFonts w:eastAsiaTheme="minorHAnsi"/>
    </w:rPr>
  </w:style>
  <w:style w:type="paragraph" w:customStyle="1" w:styleId="E2EFFAA956E640CCB67C0BFEA675737A6">
    <w:name w:val="E2EFFAA956E640CCB67C0BFEA675737A6"/>
    <w:rsid w:val="00C05B0E"/>
    <w:pPr>
      <w:spacing w:after="0" w:line="240" w:lineRule="auto"/>
    </w:pPr>
    <w:rPr>
      <w:rFonts w:eastAsiaTheme="minorHAnsi"/>
    </w:rPr>
  </w:style>
  <w:style w:type="paragraph" w:customStyle="1" w:styleId="4556A12F742C440D993069C6DA12C2D96">
    <w:name w:val="4556A12F742C440D993069C6DA12C2D96"/>
    <w:rsid w:val="00C05B0E"/>
    <w:pPr>
      <w:spacing w:after="0" w:line="240" w:lineRule="auto"/>
    </w:pPr>
    <w:rPr>
      <w:rFonts w:eastAsiaTheme="minorHAnsi"/>
    </w:rPr>
  </w:style>
  <w:style w:type="paragraph" w:customStyle="1" w:styleId="51D2F770CC0A49138631B5483E91E2B76">
    <w:name w:val="51D2F770CC0A49138631B5483E91E2B76"/>
    <w:rsid w:val="00C05B0E"/>
    <w:pPr>
      <w:spacing w:after="0" w:line="240" w:lineRule="auto"/>
    </w:pPr>
    <w:rPr>
      <w:rFonts w:eastAsiaTheme="minorHAnsi"/>
    </w:rPr>
  </w:style>
  <w:style w:type="paragraph" w:customStyle="1" w:styleId="DAAE9B55539F43B2BB41D4AB7D517BA36">
    <w:name w:val="DAAE9B55539F43B2BB41D4AB7D517BA36"/>
    <w:rsid w:val="00C05B0E"/>
    <w:pPr>
      <w:spacing w:after="0" w:line="240" w:lineRule="auto"/>
    </w:pPr>
    <w:rPr>
      <w:rFonts w:eastAsiaTheme="minorHAnsi"/>
    </w:rPr>
  </w:style>
  <w:style w:type="paragraph" w:customStyle="1" w:styleId="1CC3D82AB59B46FEA2ADFEA3C06773766">
    <w:name w:val="1CC3D82AB59B46FEA2ADFEA3C06773766"/>
    <w:rsid w:val="00C05B0E"/>
    <w:pPr>
      <w:spacing w:after="0" w:line="240" w:lineRule="auto"/>
    </w:pPr>
    <w:rPr>
      <w:rFonts w:eastAsiaTheme="minorHAnsi"/>
    </w:rPr>
  </w:style>
  <w:style w:type="paragraph" w:customStyle="1" w:styleId="5F70395E1C084658AA7C0059A750CE036">
    <w:name w:val="5F70395E1C084658AA7C0059A750CE036"/>
    <w:rsid w:val="00C05B0E"/>
    <w:pPr>
      <w:spacing w:after="0" w:line="240" w:lineRule="auto"/>
    </w:pPr>
    <w:rPr>
      <w:rFonts w:eastAsiaTheme="minorHAnsi"/>
    </w:rPr>
  </w:style>
  <w:style w:type="paragraph" w:customStyle="1" w:styleId="21CB8F2813E94685A616731277EFB09F6">
    <w:name w:val="21CB8F2813E94685A616731277EFB09F6"/>
    <w:rsid w:val="00C05B0E"/>
    <w:pPr>
      <w:spacing w:after="0" w:line="240" w:lineRule="auto"/>
    </w:pPr>
    <w:rPr>
      <w:rFonts w:eastAsiaTheme="minorHAnsi"/>
    </w:rPr>
  </w:style>
  <w:style w:type="paragraph" w:customStyle="1" w:styleId="65403E915E1F4812A474D8508866E4C16">
    <w:name w:val="65403E915E1F4812A474D8508866E4C16"/>
    <w:rsid w:val="00C05B0E"/>
    <w:pPr>
      <w:spacing w:after="0" w:line="240" w:lineRule="auto"/>
    </w:pPr>
    <w:rPr>
      <w:rFonts w:eastAsiaTheme="minorHAnsi"/>
    </w:rPr>
  </w:style>
  <w:style w:type="paragraph" w:customStyle="1" w:styleId="E4B4AF42FC9A495984C31D4AB8AA38ED6">
    <w:name w:val="E4B4AF42FC9A495984C31D4AB8AA38ED6"/>
    <w:rsid w:val="00C05B0E"/>
    <w:pPr>
      <w:spacing w:after="0" w:line="240" w:lineRule="auto"/>
    </w:pPr>
    <w:rPr>
      <w:rFonts w:eastAsiaTheme="minorHAnsi"/>
    </w:rPr>
  </w:style>
  <w:style w:type="paragraph" w:customStyle="1" w:styleId="B1A3B84CF6C2401FBF9BBDFF413610826">
    <w:name w:val="B1A3B84CF6C2401FBF9BBDFF413610826"/>
    <w:rsid w:val="00C05B0E"/>
    <w:pPr>
      <w:spacing w:after="0" w:line="240" w:lineRule="auto"/>
    </w:pPr>
    <w:rPr>
      <w:rFonts w:eastAsiaTheme="minorHAnsi"/>
    </w:rPr>
  </w:style>
  <w:style w:type="paragraph" w:customStyle="1" w:styleId="7EF5EC3FF72E4C2C9530C32368031A276">
    <w:name w:val="7EF5EC3FF72E4C2C9530C32368031A276"/>
    <w:rsid w:val="00C05B0E"/>
    <w:pPr>
      <w:spacing w:after="0" w:line="240" w:lineRule="auto"/>
    </w:pPr>
    <w:rPr>
      <w:rFonts w:eastAsiaTheme="minorHAnsi"/>
    </w:rPr>
  </w:style>
  <w:style w:type="paragraph" w:customStyle="1" w:styleId="3E1105C0ED114136A44A8E9971EBD3BE6">
    <w:name w:val="3E1105C0ED114136A44A8E9971EBD3BE6"/>
    <w:rsid w:val="00C05B0E"/>
    <w:pPr>
      <w:spacing w:after="0" w:line="240" w:lineRule="auto"/>
    </w:pPr>
    <w:rPr>
      <w:rFonts w:eastAsiaTheme="minorHAnsi"/>
    </w:rPr>
  </w:style>
  <w:style w:type="paragraph" w:customStyle="1" w:styleId="53911607B8B34F478285D2085F3851D46">
    <w:name w:val="53911607B8B34F478285D2085F3851D46"/>
    <w:rsid w:val="00C05B0E"/>
    <w:pPr>
      <w:spacing w:after="0" w:line="240" w:lineRule="auto"/>
    </w:pPr>
    <w:rPr>
      <w:rFonts w:eastAsiaTheme="minorHAnsi"/>
    </w:rPr>
  </w:style>
  <w:style w:type="paragraph" w:customStyle="1" w:styleId="28D904B9E7C346A9A41517B999D99FB66">
    <w:name w:val="28D904B9E7C346A9A41517B999D99FB66"/>
    <w:rsid w:val="00C05B0E"/>
    <w:pPr>
      <w:spacing w:after="0" w:line="240" w:lineRule="auto"/>
    </w:pPr>
    <w:rPr>
      <w:rFonts w:eastAsiaTheme="minorHAnsi"/>
    </w:rPr>
  </w:style>
  <w:style w:type="paragraph" w:customStyle="1" w:styleId="C9877AD1AC094D758480384D98C692156">
    <w:name w:val="C9877AD1AC094D758480384D98C692156"/>
    <w:rsid w:val="00C05B0E"/>
    <w:pPr>
      <w:spacing w:after="0" w:line="240" w:lineRule="auto"/>
    </w:pPr>
    <w:rPr>
      <w:rFonts w:eastAsiaTheme="minorHAnsi"/>
    </w:rPr>
  </w:style>
  <w:style w:type="paragraph" w:customStyle="1" w:styleId="E774CBFFD0794C0ABD3E4572534868826">
    <w:name w:val="E774CBFFD0794C0ABD3E4572534868826"/>
    <w:rsid w:val="00C05B0E"/>
    <w:pPr>
      <w:spacing w:after="0" w:line="240" w:lineRule="auto"/>
    </w:pPr>
    <w:rPr>
      <w:rFonts w:eastAsiaTheme="minorHAnsi"/>
    </w:rPr>
  </w:style>
  <w:style w:type="paragraph" w:customStyle="1" w:styleId="2F0F33ACB86C4ABF89ABEA7E281736F96">
    <w:name w:val="2F0F33ACB86C4ABF89ABEA7E281736F96"/>
    <w:rsid w:val="00C05B0E"/>
    <w:pPr>
      <w:spacing w:after="0" w:line="240" w:lineRule="auto"/>
    </w:pPr>
    <w:rPr>
      <w:rFonts w:eastAsiaTheme="minorHAnsi"/>
    </w:rPr>
  </w:style>
  <w:style w:type="paragraph" w:customStyle="1" w:styleId="308D200BFE3A4F9783FE8AB9CCB38EE56">
    <w:name w:val="308D200BFE3A4F9783FE8AB9CCB38EE56"/>
    <w:rsid w:val="00C05B0E"/>
    <w:pPr>
      <w:spacing w:after="0" w:line="240" w:lineRule="auto"/>
    </w:pPr>
    <w:rPr>
      <w:rFonts w:eastAsiaTheme="minorHAnsi"/>
    </w:rPr>
  </w:style>
  <w:style w:type="paragraph" w:customStyle="1" w:styleId="64A704D0162E4D43BDD9479CD76D5AD66">
    <w:name w:val="64A704D0162E4D43BDD9479CD76D5AD66"/>
    <w:rsid w:val="00C05B0E"/>
    <w:pPr>
      <w:spacing w:after="0" w:line="240" w:lineRule="auto"/>
    </w:pPr>
    <w:rPr>
      <w:rFonts w:eastAsiaTheme="minorHAnsi"/>
    </w:rPr>
  </w:style>
  <w:style w:type="paragraph" w:customStyle="1" w:styleId="495C0D953CC74D4589FA9BE1B81260AB6">
    <w:name w:val="495C0D953CC74D4589FA9BE1B81260AB6"/>
    <w:rsid w:val="00C05B0E"/>
    <w:pPr>
      <w:spacing w:after="0" w:line="240" w:lineRule="auto"/>
    </w:pPr>
    <w:rPr>
      <w:rFonts w:eastAsiaTheme="minorHAnsi"/>
    </w:rPr>
  </w:style>
  <w:style w:type="paragraph" w:customStyle="1" w:styleId="C358C41DC0454A3CAED2347BF1B4DEBB6">
    <w:name w:val="C358C41DC0454A3CAED2347BF1B4DEBB6"/>
    <w:rsid w:val="00C05B0E"/>
    <w:pPr>
      <w:spacing w:after="0" w:line="240" w:lineRule="auto"/>
    </w:pPr>
    <w:rPr>
      <w:rFonts w:eastAsiaTheme="minorHAnsi"/>
    </w:rPr>
  </w:style>
  <w:style w:type="paragraph" w:customStyle="1" w:styleId="BCBF8B7BF9114F66BF4353CA5D0E02856">
    <w:name w:val="BCBF8B7BF9114F66BF4353CA5D0E02856"/>
    <w:rsid w:val="00C05B0E"/>
    <w:pPr>
      <w:spacing w:after="0" w:line="240" w:lineRule="auto"/>
    </w:pPr>
    <w:rPr>
      <w:rFonts w:eastAsiaTheme="minorHAnsi"/>
    </w:rPr>
  </w:style>
  <w:style w:type="paragraph" w:customStyle="1" w:styleId="ACD53A0E8AAE4128B4E74DC5B4D6D0C86">
    <w:name w:val="ACD53A0E8AAE4128B4E74DC5B4D6D0C86"/>
    <w:rsid w:val="00C05B0E"/>
    <w:pPr>
      <w:spacing w:after="0" w:line="240" w:lineRule="auto"/>
    </w:pPr>
    <w:rPr>
      <w:rFonts w:eastAsiaTheme="minorHAnsi"/>
    </w:rPr>
  </w:style>
  <w:style w:type="paragraph" w:customStyle="1" w:styleId="D93E50D780714E83B928FD5340BFBD386">
    <w:name w:val="D93E50D780714E83B928FD5340BFBD386"/>
    <w:rsid w:val="00C05B0E"/>
    <w:pPr>
      <w:spacing w:after="0" w:line="240" w:lineRule="auto"/>
    </w:pPr>
    <w:rPr>
      <w:rFonts w:eastAsiaTheme="minorHAnsi"/>
    </w:rPr>
  </w:style>
  <w:style w:type="paragraph" w:customStyle="1" w:styleId="B8A9885103E04926908579A6CEECAD776">
    <w:name w:val="B8A9885103E04926908579A6CEECAD776"/>
    <w:rsid w:val="00C05B0E"/>
    <w:pPr>
      <w:spacing w:after="0" w:line="240" w:lineRule="auto"/>
    </w:pPr>
    <w:rPr>
      <w:rFonts w:eastAsiaTheme="minorHAnsi"/>
    </w:rPr>
  </w:style>
  <w:style w:type="paragraph" w:customStyle="1" w:styleId="10FCFFEEA6314D099CB7D370ACC3839F6">
    <w:name w:val="10FCFFEEA6314D099CB7D370ACC3839F6"/>
    <w:rsid w:val="00C05B0E"/>
    <w:pPr>
      <w:spacing w:after="0" w:line="240" w:lineRule="auto"/>
    </w:pPr>
    <w:rPr>
      <w:rFonts w:eastAsiaTheme="minorHAnsi"/>
    </w:rPr>
  </w:style>
  <w:style w:type="paragraph" w:customStyle="1" w:styleId="0D719497336946A58FFD61E3AD8F03863">
    <w:name w:val="0D719497336946A58FFD61E3AD8F03863"/>
    <w:rsid w:val="00C05B0E"/>
    <w:pPr>
      <w:spacing w:after="0" w:line="240" w:lineRule="auto"/>
    </w:pPr>
    <w:rPr>
      <w:rFonts w:eastAsiaTheme="minorHAnsi"/>
    </w:rPr>
  </w:style>
  <w:style w:type="paragraph" w:customStyle="1" w:styleId="A31D39C6B13E417E933F5622CCB840236">
    <w:name w:val="A31D39C6B13E417E933F5622CCB840236"/>
    <w:rsid w:val="00C05B0E"/>
    <w:pPr>
      <w:spacing w:after="0" w:line="240" w:lineRule="auto"/>
    </w:pPr>
    <w:rPr>
      <w:rFonts w:eastAsiaTheme="minorHAnsi"/>
    </w:rPr>
  </w:style>
  <w:style w:type="paragraph" w:customStyle="1" w:styleId="FA4BBE8CAF0A4A8A9BB477113BB78090">
    <w:name w:val="FA4BBE8CAF0A4A8A9BB477113BB78090"/>
    <w:rsid w:val="00C05B0E"/>
  </w:style>
  <w:style w:type="paragraph" w:customStyle="1" w:styleId="66DAE8A0315446E2999C6E3894E07E7C">
    <w:name w:val="66DAE8A0315446E2999C6E3894E07E7C"/>
    <w:rsid w:val="00C05B0E"/>
  </w:style>
  <w:style w:type="paragraph" w:customStyle="1" w:styleId="6650C3B354464A2CAB7CE25B64B9B08B">
    <w:name w:val="6650C3B354464A2CAB7CE25B64B9B08B"/>
    <w:rsid w:val="00C05B0E"/>
  </w:style>
  <w:style w:type="paragraph" w:customStyle="1" w:styleId="45817104621C47768E21AC8FA898947B11">
    <w:name w:val="45817104621C47768E21AC8FA898947B11"/>
    <w:rsid w:val="00C05B0E"/>
    <w:pPr>
      <w:spacing w:after="0" w:line="240" w:lineRule="auto"/>
    </w:pPr>
    <w:rPr>
      <w:rFonts w:eastAsiaTheme="minorHAnsi"/>
    </w:rPr>
  </w:style>
  <w:style w:type="paragraph" w:customStyle="1" w:styleId="A0CC10A469D04139BC673C3BF4CF24DB12">
    <w:name w:val="A0CC10A469D04139BC673C3BF4CF24DB12"/>
    <w:rsid w:val="00C05B0E"/>
    <w:pPr>
      <w:spacing w:after="0" w:line="240" w:lineRule="auto"/>
    </w:pPr>
    <w:rPr>
      <w:rFonts w:eastAsiaTheme="minorHAnsi"/>
    </w:rPr>
  </w:style>
  <w:style w:type="paragraph" w:customStyle="1" w:styleId="2B2B049D994940EA9169FD90A73B5D2710">
    <w:name w:val="2B2B049D994940EA9169FD90A73B5D2710"/>
    <w:rsid w:val="00C05B0E"/>
    <w:pPr>
      <w:spacing w:after="0" w:line="240" w:lineRule="auto"/>
    </w:pPr>
    <w:rPr>
      <w:rFonts w:eastAsiaTheme="minorHAnsi"/>
    </w:rPr>
  </w:style>
  <w:style w:type="paragraph" w:customStyle="1" w:styleId="780B144B917742EC903F0D37C5375D6E10">
    <w:name w:val="780B144B917742EC903F0D37C5375D6E10"/>
    <w:rsid w:val="00C05B0E"/>
    <w:pPr>
      <w:spacing w:after="0" w:line="240" w:lineRule="auto"/>
    </w:pPr>
    <w:rPr>
      <w:rFonts w:eastAsiaTheme="minorHAnsi"/>
    </w:rPr>
  </w:style>
  <w:style w:type="paragraph" w:customStyle="1" w:styleId="B11E93E2D2004201A3F6DEC6FB1F936810">
    <w:name w:val="B11E93E2D2004201A3F6DEC6FB1F936810"/>
    <w:rsid w:val="00C05B0E"/>
    <w:pPr>
      <w:spacing w:after="0" w:line="240" w:lineRule="auto"/>
    </w:pPr>
    <w:rPr>
      <w:rFonts w:eastAsiaTheme="minorHAnsi"/>
    </w:rPr>
  </w:style>
  <w:style w:type="paragraph" w:customStyle="1" w:styleId="2BBE26B405DB4E869010B4FDF9391BB210">
    <w:name w:val="2BBE26B405DB4E869010B4FDF9391BB210"/>
    <w:rsid w:val="00C05B0E"/>
    <w:pPr>
      <w:spacing w:after="0" w:line="240" w:lineRule="auto"/>
    </w:pPr>
    <w:rPr>
      <w:rFonts w:eastAsiaTheme="minorHAnsi"/>
    </w:rPr>
  </w:style>
  <w:style w:type="paragraph" w:customStyle="1" w:styleId="39EF79DB83894E60887D8BD0BD62E86E10">
    <w:name w:val="39EF79DB83894E60887D8BD0BD62E86E10"/>
    <w:rsid w:val="00C05B0E"/>
    <w:pPr>
      <w:spacing w:after="0" w:line="240" w:lineRule="auto"/>
    </w:pPr>
    <w:rPr>
      <w:rFonts w:eastAsiaTheme="minorHAnsi"/>
    </w:rPr>
  </w:style>
  <w:style w:type="paragraph" w:customStyle="1" w:styleId="735AFEAF645543B680E01C43B5042BD310">
    <w:name w:val="735AFEAF645543B680E01C43B5042BD310"/>
    <w:rsid w:val="00C05B0E"/>
    <w:pPr>
      <w:spacing w:after="0" w:line="240" w:lineRule="auto"/>
    </w:pPr>
    <w:rPr>
      <w:rFonts w:eastAsiaTheme="minorHAnsi"/>
    </w:rPr>
  </w:style>
  <w:style w:type="paragraph" w:customStyle="1" w:styleId="EDC840B487E04F26931583940DDA0E3610">
    <w:name w:val="EDC840B487E04F26931583940DDA0E3610"/>
    <w:rsid w:val="00C05B0E"/>
    <w:pPr>
      <w:spacing w:after="0" w:line="240" w:lineRule="auto"/>
    </w:pPr>
    <w:rPr>
      <w:rFonts w:eastAsiaTheme="minorHAnsi"/>
    </w:rPr>
  </w:style>
  <w:style w:type="paragraph" w:customStyle="1" w:styleId="ADA8EFFCE95E43B4B5FA42832231066110">
    <w:name w:val="ADA8EFFCE95E43B4B5FA42832231066110"/>
    <w:rsid w:val="00C05B0E"/>
    <w:pPr>
      <w:spacing w:after="0" w:line="240" w:lineRule="auto"/>
    </w:pPr>
    <w:rPr>
      <w:rFonts w:eastAsiaTheme="minorHAnsi"/>
    </w:rPr>
  </w:style>
  <w:style w:type="paragraph" w:customStyle="1" w:styleId="F807557EC24F4D938E630636D0E7CA4F10">
    <w:name w:val="F807557EC24F4D938E630636D0E7CA4F10"/>
    <w:rsid w:val="00C05B0E"/>
    <w:pPr>
      <w:spacing w:after="0" w:line="240" w:lineRule="auto"/>
    </w:pPr>
    <w:rPr>
      <w:rFonts w:eastAsiaTheme="minorHAnsi"/>
    </w:rPr>
  </w:style>
  <w:style w:type="paragraph" w:customStyle="1" w:styleId="FC32A6571E694F4FA092EB66A88781DF10">
    <w:name w:val="FC32A6571E694F4FA092EB66A88781DF10"/>
    <w:rsid w:val="00C05B0E"/>
    <w:pPr>
      <w:spacing w:after="0" w:line="240" w:lineRule="auto"/>
    </w:pPr>
    <w:rPr>
      <w:rFonts w:eastAsiaTheme="minorHAnsi"/>
    </w:rPr>
  </w:style>
  <w:style w:type="paragraph" w:customStyle="1" w:styleId="4A6677510F62432BA6DEC0B75C10CD7B10">
    <w:name w:val="4A6677510F62432BA6DEC0B75C10CD7B10"/>
    <w:rsid w:val="00C05B0E"/>
    <w:pPr>
      <w:spacing w:after="0" w:line="240" w:lineRule="auto"/>
    </w:pPr>
    <w:rPr>
      <w:rFonts w:eastAsiaTheme="minorHAnsi"/>
    </w:rPr>
  </w:style>
  <w:style w:type="paragraph" w:customStyle="1" w:styleId="D7E9B18D943A4347B625827A2FDE2DA010">
    <w:name w:val="D7E9B18D943A4347B625827A2FDE2DA010"/>
    <w:rsid w:val="00C05B0E"/>
    <w:pPr>
      <w:spacing w:after="0" w:line="240" w:lineRule="auto"/>
    </w:pPr>
    <w:rPr>
      <w:rFonts w:eastAsiaTheme="minorHAnsi"/>
    </w:rPr>
  </w:style>
  <w:style w:type="paragraph" w:customStyle="1" w:styleId="DE42BEBCA2474F7482DCAEF1E959F50F10">
    <w:name w:val="DE42BEBCA2474F7482DCAEF1E959F50F10"/>
    <w:rsid w:val="00C05B0E"/>
    <w:pPr>
      <w:spacing w:after="0" w:line="240" w:lineRule="auto"/>
    </w:pPr>
    <w:rPr>
      <w:rFonts w:eastAsiaTheme="minorHAnsi"/>
    </w:rPr>
  </w:style>
  <w:style w:type="paragraph" w:customStyle="1" w:styleId="72BCA92764F74380B200B28C7159284310">
    <w:name w:val="72BCA92764F74380B200B28C7159284310"/>
    <w:rsid w:val="00C05B0E"/>
    <w:pPr>
      <w:spacing w:after="0" w:line="240" w:lineRule="auto"/>
    </w:pPr>
    <w:rPr>
      <w:rFonts w:eastAsiaTheme="minorHAnsi"/>
    </w:rPr>
  </w:style>
  <w:style w:type="paragraph" w:customStyle="1" w:styleId="46C351D116DB4955BF3235D94365033E7">
    <w:name w:val="46C351D116DB4955BF3235D94365033E7"/>
    <w:rsid w:val="00C05B0E"/>
    <w:pPr>
      <w:spacing w:after="0" w:line="240" w:lineRule="auto"/>
    </w:pPr>
    <w:rPr>
      <w:rFonts w:eastAsiaTheme="minorHAnsi"/>
    </w:rPr>
  </w:style>
  <w:style w:type="paragraph" w:customStyle="1" w:styleId="43DE021B1FA84C188FACE658462C90F17">
    <w:name w:val="43DE021B1FA84C188FACE658462C90F17"/>
    <w:rsid w:val="00C05B0E"/>
    <w:pPr>
      <w:spacing w:after="0" w:line="240" w:lineRule="auto"/>
    </w:pPr>
    <w:rPr>
      <w:rFonts w:eastAsiaTheme="minorHAnsi"/>
    </w:rPr>
  </w:style>
  <w:style w:type="paragraph" w:customStyle="1" w:styleId="6A6B5A09A57A425AA791D98F039B683F7">
    <w:name w:val="6A6B5A09A57A425AA791D98F039B683F7"/>
    <w:rsid w:val="00C05B0E"/>
    <w:pPr>
      <w:spacing w:after="0" w:line="240" w:lineRule="auto"/>
    </w:pPr>
    <w:rPr>
      <w:rFonts w:eastAsiaTheme="minorHAnsi"/>
    </w:rPr>
  </w:style>
  <w:style w:type="paragraph" w:customStyle="1" w:styleId="743096E2D2ED4A0EA1375BCC10393CA57">
    <w:name w:val="743096E2D2ED4A0EA1375BCC10393CA57"/>
    <w:rsid w:val="00C05B0E"/>
    <w:pPr>
      <w:spacing w:after="0" w:line="240" w:lineRule="auto"/>
    </w:pPr>
    <w:rPr>
      <w:rFonts w:eastAsiaTheme="minorHAnsi"/>
    </w:rPr>
  </w:style>
  <w:style w:type="paragraph" w:customStyle="1" w:styleId="783D7348ECDA41A19E294267BEC85A9F7">
    <w:name w:val="783D7348ECDA41A19E294267BEC85A9F7"/>
    <w:rsid w:val="00C05B0E"/>
    <w:pPr>
      <w:spacing w:after="0" w:line="240" w:lineRule="auto"/>
    </w:pPr>
    <w:rPr>
      <w:rFonts w:eastAsiaTheme="minorHAnsi"/>
    </w:rPr>
  </w:style>
  <w:style w:type="paragraph" w:customStyle="1" w:styleId="071D7FCF54BD4A42BA893F4A0A1412597">
    <w:name w:val="071D7FCF54BD4A42BA893F4A0A1412597"/>
    <w:rsid w:val="00C05B0E"/>
    <w:pPr>
      <w:spacing w:after="0" w:line="240" w:lineRule="auto"/>
    </w:pPr>
    <w:rPr>
      <w:rFonts w:eastAsiaTheme="minorHAnsi"/>
    </w:rPr>
  </w:style>
  <w:style w:type="paragraph" w:customStyle="1" w:styleId="E2EFFAA956E640CCB67C0BFEA675737A7">
    <w:name w:val="E2EFFAA956E640CCB67C0BFEA675737A7"/>
    <w:rsid w:val="00C05B0E"/>
    <w:pPr>
      <w:spacing w:after="0" w:line="240" w:lineRule="auto"/>
    </w:pPr>
    <w:rPr>
      <w:rFonts w:eastAsiaTheme="minorHAnsi"/>
    </w:rPr>
  </w:style>
  <w:style w:type="paragraph" w:customStyle="1" w:styleId="4556A12F742C440D993069C6DA12C2D97">
    <w:name w:val="4556A12F742C440D993069C6DA12C2D97"/>
    <w:rsid w:val="00C05B0E"/>
    <w:pPr>
      <w:spacing w:after="0" w:line="240" w:lineRule="auto"/>
    </w:pPr>
    <w:rPr>
      <w:rFonts w:eastAsiaTheme="minorHAnsi"/>
    </w:rPr>
  </w:style>
  <w:style w:type="paragraph" w:customStyle="1" w:styleId="51D2F770CC0A49138631B5483E91E2B77">
    <w:name w:val="51D2F770CC0A49138631B5483E91E2B77"/>
    <w:rsid w:val="00C05B0E"/>
    <w:pPr>
      <w:spacing w:after="0" w:line="240" w:lineRule="auto"/>
    </w:pPr>
    <w:rPr>
      <w:rFonts w:eastAsiaTheme="minorHAnsi"/>
    </w:rPr>
  </w:style>
  <w:style w:type="paragraph" w:customStyle="1" w:styleId="DAAE9B55539F43B2BB41D4AB7D517BA37">
    <w:name w:val="DAAE9B55539F43B2BB41D4AB7D517BA37"/>
    <w:rsid w:val="00C05B0E"/>
    <w:pPr>
      <w:spacing w:after="0" w:line="240" w:lineRule="auto"/>
    </w:pPr>
    <w:rPr>
      <w:rFonts w:eastAsiaTheme="minorHAnsi"/>
    </w:rPr>
  </w:style>
  <w:style w:type="paragraph" w:customStyle="1" w:styleId="1CC3D82AB59B46FEA2ADFEA3C06773767">
    <w:name w:val="1CC3D82AB59B46FEA2ADFEA3C06773767"/>
    <w:rsid w:val="00C05B0E"/>
    <w:pPr>
      <w:spacing w:after="0" w:line="240" w:lineRule="auto"/>
    </w:pPr>
    <w:rPr>
      <w:rFonts w:eastAsiaTheme="minorHAnsi"/>
    </w:rPr>
  </w:style>
  <w:style w:type="paragraph" w:customStyle="1" w:styleId="5F70395E1C084658AA7C0059A750CE037">
    <w:name w:val="5F70395E1C084658AA7C0059A750CE037"/>
    <w:rsid w:val="00C05B0E"/>
    <w:pPr>
      <w:spacing w:after="0" w:line="240" w:lineRule="auto"/>
    </w:pPr>
    <w:rPr>
      <w:rFonts w:eastAsiaTheme="minorHAnsi"/>
    </w:rPr>
  </w:style>
  <w:style w:type="paragraph" w:customStyle="1" w:styleId="21CB8F2813E94685A616731277EFB09F7">
    <w:name w:val="21CB8F2813E94685A616731277EFB09F7"/>
    <w:rsid w:val="00C05B0E"/>
    <w:pPr>
      <w:spacing w:after="0" w:line="240" w:lineRule="auto"/>
    </w:pPr>
    <w:rPr>
      <w:rFonts w:eastAsiaTheme="minorHAnsi"/>
    </w:rPr>
  </w:style>
  <w:style w:type="paragraph" w:customStyle="1" w:styleId="65403E915E1F4812A474D8508866E4C17">
    <w:name w:val="65403E915E1F4812A474D8508866E4C17"/>
    <w:rsid w:val="00C05B0E"/>
    <w:pPr>
      <w:spacing w:after="0" w:line="240" w:lineRule="auto"/>
    </w:pPr>
    <w:rPr>
      <w:rFonts w:eastAsiaTheme="minorHAnsi"/>
    </w:rPr>
  </w:style>
  <w:style w:type="paragraph" w:customStyle="1" w:styleId="E4B4AF42FC9A495984C31D4AB8AA38ED7">
    <w:name w:val="E4B4AF42FC9A495984C31D4AB8AA38ED7"/>
    <w:rsid w:val="00C05B0E"/>
    <w:pPr>
      <w:spacing w:after="0" w:line="240" w:lineRule="auto"/>
    </w:pPr>
    <w:rPr>
      <w:rFonts w:eastAsiaTheme="minorHAnsi"/>
    </w:rPr>
  </w:style>
  <w:style w:type="paragraph" w:customStyle="1" w:styleId="B1A3B84CF6C2401FBF9BBDFF413610827">
    <w:name w:val="B1A3B84CF6C2401FBF9BBDFF413610827"/>
    <w:rsid w:val="00C05B0E"/>
    <w:pPr>
      <w:spacing w:after="0" w:line="240" w:lineRule="auto"/>
    </w:pPr>
    <w:rPr>
      <w:rFonts w:eastAsiaTheme="minorHAnsi"/>
    </w:rPr>
  </w:style>
  <w:style w:type="paragraph" w:customStyle="1" w:styleId="7EF5EC3FF72E4C2C9530C32368031A277">
    <w:name w:val="7EF5EC3FF72E4C2C9530C32368031A277"/>
    <w:rsid w:val="00C05B0E"/>
    <w:pPr>
      <w:spacing w:after="0" w:line="240" w:lineRule="auto"/>
    </w:pPr>
    <w:rPr>
      <w:rFonts w:eastAsiaTheme="minorHAnsi"/>
    </w:rPr>
  </w:style>
  <w:style w:type="paragraph" w:customStyle="1" w:styleId="3E1105C0ED114136A44A8E9971EBD3BE7">
    <w:name w:val="3E1105C0ED114136A44A8E9971EBD3BE7"/>
    <w:rsid w:val="00C05B0E"/>
    <w:pPr>
      <w:spacing w:after="0" w:line="240" w:lineRule="auto"/>
    </w:pPr>
    <w:rPr>
      <w:rFonts w:eastAsiaTheme="minorHAnsi"/>
    </w:rPr>
  </w:style>
  <w:style w:type="paragraph" w:customStyle="1" w:styleId="53911607B8B34F478285D2085F3851D47">
    <w:name w:val="53911607B8B34F478285D2085F3851D47"/>
    <w:rsid w:val="00C05B0E"/>
    <w:pPr>
      <w:spacing w:after="0" w:line="240" w:lineRule="auto"/>
    </w:pPr>
    <w:rPr>
      <w:rFonts w:eastAsiaTheme="minorHAnsi"/>
    </w:rPr>
  </w:style>
  <w:style w:type="paragraph" w:customStyle="1" w:styleId="28D904B9E7C346A9A41517B999D99FB67">
    <w:name w:val="28D904B9E7C346A9A41517B999D99FB67"/>
    <w:rsid w:val="00C05B0E"/>
    <w:pPr>
      <w:spacing w:after="0" w:line="240" w:lineRule="auto"/>
    </w:pPr>
    <w:rPr>
      <w:rFonts w:eastAsiaTheme="minorHAnsi"/>
    </w:rPr>
  </w:style>
  <w:style w:type="paragraph" w:customStyle="1" w:styleId="C9877AD1AC094D758480384D98C692157">
    <w:name w:val="C9877AD1AC094D758480384D98C692157"/>
    <w:rsid w:val="00C05B0E"/>
    <w:pPr>
      <w:spacing w:after="0" w:line="240" w:lineRule="auto"/>
    </w:pPr>
    <w:rPr>
      <w:rFonts w:eastAsiaTheme="minorHAnsi"/>
    </w:rPr>
  </w:style>
  <w:style w:type="paragraph" w:customStyle="1" w:styleId="E774CBFFD0794C0ABD3E4572534868827">
    <w:name w:val="E774CBFFD0794C0ABD3E4572534868827"/>
    <w:rsid w:val="00C05B0E"/>
    <w:pPr>
      <w:spacing w:after="0" w:line="240" w:lineRule="auto"/>
    </w:pPr>
    <w:rPr>
      <w:rFonts w:eastAsiaTheme="minorHAnsi"/>
    </w:rPr>
  </w:style>
  <w:style w:type="paragraph" w:customStyle="1" w:styleId="2F0F33ACB86C4ABF89ABEA7E281736F97">
    <w:name w:val="2F0F33ACB86C4ABF89ABEA7E281736F97"/>
    <w:rsid w:val="00C05B0E"/>
    <w:pPr>
      <w:spacing w:after="0" w:line="240" w:lineRule="auto"/>
    </w:pPr>
    <w:rPr>
      <w:rFonts w:eastAsiaTheme="minorHAnsi"/>
    </w:rPr>
  </w:style>
  <w:style w:type="paragraph" w:customStyle="1" w:styleId="308D200BFE3A4F9783FE8AB9CCB38EE57">
    <w:name w:val="308D200BFE3A4F9783FE8AB9CCB38EE57"/>
    <w:rsid w:val="00C05B0E"/>
    <w:pPr>
      <w:spacing w:after="0" w:line="240" w:lineRule="auto"/>
    </w:pPr>
    <w:rPr>
      <w:rFonts w:eastAsiaTheme="minorHAnsi"/>
    </w:rPr>
  </w:style>
  <w:style w:type="paragraph" w:customStyle="1" w:styleId="64A704D0162E4D43BDD9479CD76D5AD67">
    <w:name w:val="64A704D0162E4D43BDD9479CD76D5AD67"/>
    <w:rsid w:val="00C05B0E"/>
    <w:pPr>
      <w:spacing w:after="0" w:line="240" w:lineRule="auto"/>
    </w:pPr>
    <w:rPr>
      <w:rFonts w:eastAsiaTheme="minorHAnsi"/>
    </w:rPr>
  </w:style>
  <w:style w:type="paragraph" w:customStyle="1" w:styleId="495C0D953CC74D4589FA9BE1B81260AB7">
    <w:name w:val="495C0D953CC74D4589FA9BE1B81260AB7"/>
    <w:rsid w:val="00C05B0E"/>
    <w:pPr>
      <w:spacing w:after="0" w:line="240" w:lineRule="auto"/>
    </w:pPr>
    <w:rPr>
      <w:rFonts w:eastAsiaTheme="minorHAnsi"/>
    </w:rPr>
  </w:style>
  <w:style w:type="paragraph" w:customStyle="1" w:styleId="C358C41DC0454A3CAED2347BF1B4DEBB7">
    <w:name w:val="C358C41DC0454A3CAED2347BF1B4DEBB7"/>
    <w:rsid w:val="00C05B0E"/>
    <w:pPr>
      <w:spacing w:after="0" w:line="240" w:lineRule="auto"/>
    </w:pPr>
    <w:rPr>
      <w:rFonts w:eastAsiaTheme="minorHAnsi"/>
    </w:rPr>
  </w:style>
  <w:style w:type="paragraph" w:customStyle="1" w:styleId="BCBF8B7BF9114F66BF4353CA5D0E02857">
    <w:name w:val="BCBF8B7BF9114F66BF4353CA5D0E02857"/>
    <w:rsid w:val="00C05B0E"/>
    <w:pPr>
      <w:spacing w:after="0" w:line="240" w:lineRule="auto"/>
    </w:pPr>
    <w:rPr>
      <w:rFonts w:eastAsiaTheme="minorHAnsi"/>
    </w:rPr>
  </w:style>
  <w:style w:type="paragraph" w:customStyle="1" w:styleId="ACD53A0E8AAE4128B4E74DC5B4D6D0C87">
    <w:name w:val="ACD53A0E8AAE4128B4E74DC5B4D6D0C87"/>
    <w:rsid w:val="00C05B0E"/>
    <w:pPr>
      <w:spacing w:after="0" w:line="240" w:lineRule="auto"/>
    </w:pPr>
    <w:rPr>
      <w:rFonts w:eastAsiaTheme="minorHAnsi"/>
    </w:rPr>
  </w:style>
  <w:style w:type="paragraph" w:customStyle="1" w:styleId="D93E50D780714E83B928FD5340BFBD387">
    <w:name w:val="D93E50D780714E83B928FD5340BFBD387"/>
    <w:rsid w:val="00C05B0E"/>
    <w:pPr>
      <w:spacing w:after="0" w:line="240" w:lineRule="auto"/>
    </w:pPr>
    <w:rPr>
      <w:rFonts w:eastAsiaTheme="minorHAnsi"/>
    </w:rPr>
  </w:style>
  <w:style w:type="paragraph" w:customStyle="1" w:styleId="B8A9885103E04926908579A6CEECAD777">
    <w:name w:val="B8A9885103E04926908579A6CEECAD777"/>
    <w:rsid w:val="00C05B0E"/>
    <w:pPr>
      <w:spacing w:after="0" w:line="240" w:lineRule="auto"/>
    </w:pPr>
    <w:rPr>
      <w:rFonts w:eastAsiaTheme="minorHAnsi"/>
    </w:rPr>
  </w:style>
  <w:style w:type="paragraph" w:customStyle="1" w:styleId="10FCFFEEA6314D099CB7D370ACC3839F7">
    <w:name w:val="10FCFFEEA6314D099CB7D370ACC3839F7"/>
    <w:rsid w:val="00C05B0E"/>
    <w:pPr>
      <w:spacing w:after="0" w:line="240" w:lineRule="auto"/>
    </w:pPr>
    <w:rPr>
      <w:rFonts w:eastAsiaTheme="minorHAnsi"/>
    </w:rPr>
  </w:style>
  <w:style w:type="paragraph" w:customStyle="1" w:styleId="0D719497336946A58FFD61E3AD8F03864">
    <w:name w:val="0D719497336946A58FFD61E3AD8F03864"/>
    <w:rsid w:val="00C05B0E"/>
    <w:pPr>
      <w:spacing w:after="0" w:line="240" w:lineRule="auto"/>
    </w:pPr>
    <w:rPr>
      <w:rFonts w:eastAsiaTheme="minorHAnsi"/>
    </w:rPr>
  </w:style>
  <w:style w:type="paragraph" w:customStyle="1" w:styleId="A31D39C6B13E417E933F5622CCB840237">
    <w:name w:val="A31D39C6B13E417E933F5622CCB840237"/>
    <w:rsid w:val="00C05B0E"/>
    <w:pPr>
      <w:spacing w:after="0" w:line="240" w:lineRule="auto"/>
    </w:pPr>
    <w:rPr>
      <w:rFonts w:eastAsiaTheme="minorHAnsi"/>
    </w:rPr>
  </w:style>
  <w:style w:type="paragraph" w:customStyle="1" w:styleId="737B2FAF7A1E4EAC85AFB08E5C5F52D91">
    <w:name w:val="737B2FAF7A1E4EAC85AFB08E5C5F52D91"/>
    <w:rsid w:val="00C05B0E"/>
    <w:pPr>
      <w:spacing w:after="0" w:line="240" w:lineRule="auto"/>
    </w:pPr>
    <w:rPr>
      <w:rFonts w:eastAsiaTheme="minorHAnsi"/>
    </w:rPr>
  </w:style>
  <w:style w:type="paragraph" w:customStyle="1" w:styleId="8BA25183EE2A4D08893B0BCAC057C7431">
    <w:name w:val="8BA25183EE2A4D08893B0BCAC057C7431"/>
    <w:rsid w:val="00C05B0E"/>
    <w:pPr>
      <w:spacing w:after="0" w:line="240" w:lineRule="auto"/>
    </w:pPr>
    <w:rPr>
      <w:rFonts w:eastAsiaTheme="minorHAnsi"/>
    </w:rPr>
  </w:style>
  <w:style w:type="paragraph" w:customStyle="1" w:styleId="FA4BBE8CAF0A4A8A9BB477113BB780901">
    <w:name w:val="FA4BBE8CAF0A4A8A9BB477113BB780901"/>
    <w:rsid w:val="00C05B0E"/>
    <w:pPr>
      <w:spacing w:after="0" w:line="240" w:lineRule="auto"/>
    </w:pPr>
    <w:rPr>
      <w:rFonts w:eastAsiaTheme="minorHAnsi"/>
    </w:rPr>
  </w:style>
  <w:style w:type="paragraph" w:customStyle="1" w:styleId="66DAE8A0315446E2999C6E3894E07E7C1">
    <w:name w:val="66DAE8A0315446E2999C6E3894E07E7C1"/>
    <w:rsid w:val="00C05B0E"/>
    <w:pPr>
      <w:spacing w:after="0" w:line="240" w:lineRule="auto"/>
    </w:pPr>
    <w:rPr>
      <w:rFonts w:eastAsiaTheme="minorHAnsi"/>
    </w:rPr>
  </w:style>
  <w:style w:type="paragraph" w:customStyle="1" w:styleId="6650C3B354464A2CAB7CE25B64B9B08B1">
    <w:name w:val="6650C3B354464A2CAB7CE25B64B9B08B1"/>
    <w:rsid w:val="00C05B0E"/>
    <w:pPr>
      <w:spacing w:after="0" w:line="240" w:lineRule="auto"/>
    </w:pPr>
    <w:rPr>
      <w:rFonts w:eastAsiaTheme="minorHAnsi"/>
    </w:rPr>
  </w:style>
  <w:style w:type="paragraph" w:customStyle="1" w:styleId="45817104621C47768E21AC8FA898947B12">
    <w:name w:val="45817104621C47768E21AC8FA898947B12"/>
    <w:rsid w:val="00C05B0E"/>
    <w:pPr>
      <w:spacing w:after="0" w:line="240" w:lineRule="auto"/>
    </w:pPr>
    <w:rPr>
      <w:rFonts w:eastAsiaTheme="minorHAnsi"/>
    </w:rPr>
  </w:style>
  <w:style w:type="paragraph" w:customStyle="1" w:styleId="A0CC10A469D04139BC673C3BF4CF24DB13">
    <w:name w:val="A0CC10A469D04139BC673C3BF4CF24DB13"/>
    <w:rsid w:val="00C05B0E"/>
    <w:pPr>
      <w:spacing w:after="0" w:line="240" w:lineRule="auto"/>
    </w:pPr>
    <w:rPr>
      <w:rFonts w:eastAsiaTheme="minorHAnsi"/>
    </w:rPr>
  </w:style>
  <w:style w:type="paragraph" w:customStyle="1" w:styleId="2B2B049D994940EA9169FD90A73B5D2711">
    <w:name w:val="2B2B049D994940EA9169FD90A73B5D2711"/>
    <w:rsid w:val="00C05B0E"/>
    <w:pPr>
      <w:spacing w:after="0" w:line="240" w:lineRule="auto"/>
    </w:pPr>
    <w:rPr>
      <w:rFonts w:eastAsiaTheme="minorHAnsi"/>
    </w:rPr>
  </w:style>
  <w:style w:type="paragraph" w:customStyle="1" w:styleId="780B144B917742EC903F0D37C5375D6E11">
    <w:name w:val="780B144B917742EC903F0D37C5375D6E11"/>
    <w:rsid w:val="00C05B0E"/>
    <w:pPr>
      <w:spacing w:after="0" w:line="240" w:lineRule="auto"/>
    </w:pPr>
    <w:rPr>
      <w:rFonts w:eastAsiaTheme="minorHAnsi"/>
    </w:rPr>
  </w:style>
  <w:style w:type="paragraph" w:customStyle="1" w:styleId="B11E93E2D2004201A3F6DEC6FB1F936811">
    <w:name w:val="B11E93E2D2004201A3F6DEC6FB1F936811"/>
    <w:rsid w:val="00C05B0E"/>
    <w:pPr>
      <w:spacing w:after="0" w:line="240" w:lineRule="auto"/>
    </w:pPr>
    <w:rPr>
      <w:rFonts w:eastAsiaTheme="minorHAnsi"/>
    </w:rPr>
  </w:style>
  <w:style w:type="paragraph" w:customStyle="1" w:styleId="2BBE26B405DB4E869010B4FDF9391BB211">
    <w:name w:val="2BBE26B405DB4E869010B4FDF9391BB211"/>
    <w:rsid w:val="00C05B0E"/>
    <w:pPr>
      <w:spacing w:after="0" w:line="240" w:lineRule="auto"/>
    </w:pPr>
    <w:rPr>
      <w:rFonts w:eastAsiaTheme="minorHAnsi"/>
    </w:rPr>
  </w:style>
  <w:style w:type="paragraph" w:customStyle="1" w:styleId="39EF79DB83894E60887D8BD0BD62E86E11">
    <w:name w:val="39EF79DB83894E60887D8BD0BD62E86E11"/>
    <w:rsid w:val="00C05B0E"/>
    <w:pPr>
      <w:spacing w:after="0" w:line="240" w:lineRule="auto"/>
    </w:pPr>
    <w:rPr>
      <w:rFonts w:eastAsiaTheme="minorHAnsi"/>
    </w:rPr>
  </w:style>
  <w:style w:type="paragraph" w:customStyle="1" w:styleId="735AFEAF645543B680E01C43B5042BD311">
    <w:name w:val="735AFEAF645543B680E01C43B5042BD311"/>
    <w:rsid w:val="00C05B0E"/>
    <w:pPr>
      <w:spacing w:after="0" w:line="240" w:lineRule="auto"/>
    </w:pPr>
    <w:rPr>
      <w:rFonts w:eastAsiaTheme="minorHAnsi"/>
    </w:rPr>
  </w:style>
  <w:style w:type="paragraph" w:customStyle="1" w:styleId="EDC840B487E04F26931583940DDA0E3611">
    <w:name w:val="EDC840B487E04F26931583940DDA0E3611"/>
    <w:rsid w:val="00C05B0E"/>
    <w:pPr>
      <w:spacing w:after="0" w:line="240" w:lineRule="auto"/>
    </w:pPr>
    <w:rPr>
      <w:rFonts w:eastAsiaTheme="minorHAnsi"/>
    </w:rPr>
  </w:style>
  <w:style w:type="paragraph" w:customStyle="1" w:styleId="ADA8EFFCE95E43B4B5FA42832231066111">
    <w:name w:val="ADA8EFFCE95E43B4B5FA42832231066111"/>
    <w:rsid w:val="00C05B0E"/>
    <w:pPr>
      <w:spacing w:after="0" w:line="240" w:lineRule="auto"/>
    </w:pPr>
    <w:rPr>
      <w:rFonts w:eastAsiaTheme="minorHAnsi"/>
    </w:rPr>
  </w:style>
  <w:style w:type="paragraph" w:customStyle="1" w:styleId="F807557EC24F4D938E630636D0E7CA4F11">
    <w:name w:val="F807557EC24F4D938E630636D0E7CA4F11"/>
    <w:rsid w:val="00C05B0E"/>
    <w:pPr>
      <w:spacing w:after="0" w:line="240" w:lineRule="auto"/>
    </w:pPr>
    <w:rPr>
      <w:rFonts w:eastAsiaTheme="minorHAnsi"/>
    </w:rPr>
  </w:style>
  <w:style w:type="paragraph" w:customStyle="1" w:styleId="FC32A6571E694F4FA092EB66A88781DF11">
    <w:name w:val="FC32A6571E694F4FA092EB66A88781DF11"/>
    <w:rsid w:val="00C05B0E"/>
    <w:pPr>
      <w:spacing w:after="0" w:line="240" w:lineRule="auto"/>
    </w:pPr>
    <w:rPr>
      <w:rFonts w:eastAsiaTheme="minorHAnsi"/>
    </w:rPr>
  </w:style>
  <w:style w:type="paragraph" w:customStyle="1" w:styleId="4A6677510F62432BA6DEC0B75C10CD7B11">
    <w:name w:val="4A6677510F62432BA6DEC0B75C10CD7B11"/>
    <w:rsid w:val="00C05B0E"/>
    <w:pPr>
      <w:spacing w:after="0" w:line="240" w:lineRule="auto"/>
    </w:pPr>
    <w:rPr>
      <w:rFonts w:eastAsiaTheme="minorHAnsi"/>
    </w:rPr>
  </w:style>
  <w:style w:type="paragraph" w:customStyle="1" w:styleId="D7E9B18D943A4347B625827A2FDE2DA011">
    <w:name w:val="D7E9B18D943A4347B625827A2FDE2DA011"/>
    <w:rsid w:val="00C05B0E"/>
    <w:pPr>
      <w:spacing w:after="0" w:line="240" w:lineRule="auto"/>
    </w:pPr>
    <w:rPr>
      <w:rFonts w:eastAsiaTheme="minorHAnsi"/>
    </w:rPr>
  </w:style>
  <w:style w:type="paragraph" w:customStyle="1" w:styleId="DE42BEBCA2474F7482DCAEF1E959F50F11">
    <w:name w:val="DE42BEBCA2474F7482DCAEF1E959F50F11"/>
    <w:rsid w:val="00C05B0E"/>
    <w:pPr>
      <w:spacing w:after="0" w:line="240" w:lineRule="auto"/>
    </w:pPr>
    <w:rPr>
      <w:rFonts w:eastAsiaTheme="minorHAnsi"/>
    </w:rPr>
  </w:style>
  <w:style w:type="paragraph" w:customStyle="1" w:styleId="72BCA92764F74380B200B28C7159284311">
    <w:name w:val="72BCA92764F74380B200B28C7159284311"/>
    <w:rsid w:val="00C05B0E"/>
    <w:pPr>
      <w:spacing w:after="0" w:line="240" w:lineRule="auto"/>
    </w:pPr>
    <w:rPr>
      <w:rFonts w:eastAsiaTheme="minorHAnsi"/>
    </w:rPr>
  </w:style>
  <w:style w:type="paragraph" w:customStyle="1" w:styleId="46C351D116DB4955BF3235D94365033E8">
    <w:name w:val="46C351D116DB4955BF3235D94365033E8"/>
    <w:rsid w:val="00C05B0E"/>
    <w:pPr>
      <w:spacing w:after="0" w:line="240" w:lineRule="auto"/>
    </w:pPr>
    <w:rPr>
      <w:rFonts w:eastAsiaTheme="minorHAnsi"/>
    </w:rPr>
  </w:style>
  <w:style w:type="paragraph" w:customStyle="1" w:styleId="43DE021B1FA84C188FACE658462C90F18">
    <w:name w:val="43DE021B1FA84C188FACE658462C90F18"/>
    <w:rsid w:val="00C05B0E"/>
    <w:pPr>
      <w:spacing w:after="0" w:line="240" w:lineRule="auto"/>
    </w:pPr>
    <w:rPr>
      <w:rFonts w:eastAsiaTheme="minorHAnsi"/>
    </w:rPr>
  </w:style>
  <w:style w:type="paragraph" w:customStyle="1" w:styleId="6A6B5A09A57A425AA791D98F039B683F8">
    <w:name w:val="6A6B5A09A57A425AA791D98F039B683F8"/>
    <w:rsid w:val="00C05B0E"/>
    <w:pPr>
      <w:spacing w:after="0" w:line="240" w:lineRule="auto"/>
    </w:pPr>
    <w:rPr>
      <w:rFonts w:eastAsiaTheme="minorHAnsi"/>
    </w:rPr>
  </w:style>
  <w:style w:type="paragraph" w:customStyle="1" w:styleId="743096E2D2ED4A0EA1375BCC10393CA58">
    <w:name w:val="743096E2D2ED4A0EA1375BCC10393CA58"/>
    <w:rsid w:val="00C05B0E"/>
    <w:pPr>
      <w:spacing w:after="0" w:line="240" w:lineRule="auto"/>
    </w:pPr>
    <w:rPr>
      <w:rFonts w:eastAsiaTheme="minorHAnsi"/>
    </w:rPr>
  </w:style>
  <w:style w:type="paragraph" w:customStyle="1" w:styleId="783D7348ECDA41A19E294267BEC85A9F8">
    <w:name w:val="783D7348ECDA41A19E294267BEC85A9F8"/>
    <w:rsid w:val="00C05B0E"/>
    <w:pPr>
      <w:spacing w:after="0" w:line="240" w:lineRule="auto"/>
    </w:pPr>
    <w:rPr>
      <w:rFonts w:eastAsiaTheme="minorHAnsi"/>
    </w:rPr>
  </w:style>
  <w:style w:type="paragraph" w:customStyle="1" w:styleId="071D7FCF54BD4A42BA893F4A0A1412598">
    <w:name w:val="071D7FCF54BD4A42BA893F4A0A1412598"/>
    <w:rsid w:val="00C05B0E"/>
    <w:pPr>
      <w:spacing w:after="0" w:line="240" w:lineRule="auto"/>
    </w:pPr>
    <w:rPr>
      <w:rFonts w:eastAsiaTheme="minorHAnsi"/>
    </w:rPr>
  </w:style>
  <w:style w:type="paragraph" w:customStyle="1" w:styleId="E2EFFAA956E640CCB67C0BFEA675737A8">
    <w:name w:val="E2EFFAA956E640CCB67C0BFEA675737A8"/>
    <w:rsid w:val="00C05B0E"/>
    <w:pPr>
      <w:spacing w:after="0" w:line="240" w:lineRule="auto"/>
    </w:pPr>
    <w:rPr>
      <w:rFonts w:eastAsiaTheme="minorHAnsi"/>
    </w:rPr>
  </w:style>
  <w:style w:type="paragraph" w:customStyle="1" w:styleId="4556A12F742C440D993069C6DA12C2D98">
    <w:name w:val="4556A12F742C440D993069C6DA12C2D98"/>
    <w:rsid w:val="00C05B0E"/>
    <w:pPr>
      <w:spacing w:after="0" w:line="240" w:lineRule="auto"/>
    </w:pPr>
    <w:rPr>
      <w:rFonts w:eastAsiaTheme="minorHAnsi"/>
    </w:rPr>
  </w:style>
  <w:style w:type="paragraph" w:customStyle="1" w:styleId="51D2F770CC0A49138631B5483E91E2B78">
    <w:name w:val="51D2F770CC0A49138631B5483E91E2B78"/>
    <w:rsid w:val="00C05B0E"/>
    <w:pPr>
      <w:spacing w:after="0" w:line="240" w:lineRule="auto"/>
    </w:pPr>
    <w:rPr>
      <w:rFonts w:eastAsiaTheme="minorHAnsi"/>
    </w:rPr>
  </w:style>
  <w:style w:type="paragraph" w:customStyle="1" w:styleId="DAAE9B55539F43B2BB41D4AB7D517BA38">
    <w:name w:val="DAAE9B55539F43B2BB41D4AB7D517BA38"/>
    <w:rsid w:val="00C05B0E"/>
    <w:pPr>
      <w:spacing w:after="0" w:line="240" w:lineRule="auto"/>
    </w:pPr>
    <w:rPr>
      <w:rFonts w:eastAsiaTheme="minorHAnsi"/>
    </w:rPr>
  </w:style>
  <w:style w:type="paragraph" w:customStyle="1" w:styleId="1CC3D82AB59B46FEA2ADFEA3C06773768">
    <w:name w:val="1CC3D82AB59B46FEA2ADFEA3C06773768"/>
    <w:rsid w:val="00C05B0E"/>
    <w:pPr>
      <w:spacing w:after="0" w:line="240" w:lineRule="auto"/>
    </w:pPr>
    <w:rPr>
      <w:rFonts w:eastAsiaTheme="minorHAnsi"/>
    </w:rPr>
  </w:style>
  <w:style w:type="paragraph" w:customStyle="1" w:styleId="5F70395E1C084658AA7C0059A750CE038">
    <w:name w:val="5F70395E1C084658AA7C0059A750CE038"/>
    <w:rsid w:val="00C05B0E"/>
    <w:pPr>
      <w:spacing w:after="0" w:line="240" w:lineRule="auto"/>
    </w:pPr>
    <w:rPr>
      <w:rFonts w:eastAsiaTheme="minorHAnsi"/>
    </w:rPr>
  </w:style>
  <w:style w:type="paragraph" w:customStyle="1" w:styleId="21CB8F2813E94685A616731277EFB09F8">
    <w:name w:val="21CB8F2813E94685A616731277EFB09F8"/>
    <w:rsid w:val="00C05B0E"/>
    <w:pPr>
      <w:spacing w:after="0" w:line="240" w:lineRule="auto"/>
    </w:pPr>
    <w:rPr>
      <w:rFonts w:eastAsiaTheme="minorHAnsi"/>
    </w:rPr>
  </w:style>
  <w:style w:type="paragraph" w:customStyle="1" w:styleId="65403E915E1F4812A474D8508866E4C18">
    <w:name w:val="65403E915E1F4812A474D8508866E4C18"/>
    <w:rsid w:val="00C05B0E"/>
    <w:pPr>
      <w:spacing w:after="0" w:line="240" w:lineRule="auto"/>
    </w:pPr>
    <w:rPr>
      <w:rFonts w:eastAsiaTheme="minorHAnsi"/>
    </w:rPr>
  </w:style>
  <w:style w:type="paragraph" w:customStyle="1" w:styleId="E4B4AF42FC9A495984C31D4AB8AA38ED8">
    <w:name w:val="E4B4AF42FC9A495984C31D4AB8AA38ED8"/>
    <w:rsid w:val="00C05B0E"/>
    <w:pPr>
      <w:spacing w:after="0" w:line="240" w:lineRule="auto"/>
    </w:pPr>
    <w:rPr>
      <w:rFonts w:eastAsiaTheme="minorHAnsi"/>
    </w:rPr>
  </w:style>
  <w:style w:type="paragraph" w:customStyle="1" w:styleId="B1A3B84CF6C2401FBF9BBDFF413610828">
    <w:name w:val="B1A3B84CF6C2401FBF9BBDFF413610828"/>
    <w:rsid w:val="00C05B0E"/>
    <w:pPr>
      <w:spacing w:after="0" w:line="240" w:lineRule="auto"/>
    </w:pPr>
    <w:rPr>
      <w:rFonts w:eastAsiaTheme="minorHAnsi"/>
    </w:rPr>
  </w:style>
  <w:style w:type="paragraph" w:customStyle="1" w:styleId="7EF5EC3FF72E4C2C9530C32368031A278">
    <w:name w:val="7EF5EC3FF72E4C2C9530C32368031A278"/>
    <w:rsid w:val="00C05B0E"/>
    <w:pPr>
      <w:spacing w:after="0" w:line="240" w:lineRule="auto"/>
    </w:pPr>
    <w:rPr>
      <w:rFonts w:eastAsiaTheme="minorHAnsi"/>
    </w:rPr>
  </w:style>
  <w:style w:type="paragraph" w:customStyle="1" w:styleId="3E1105C0ED114136A44A8E9971EBD3BE8">
    <w:name w:val="3E1105C0ED114136A44A8E9971EBD3BE8"/>
    <w:rsid w:val="00C05B0E"/>
    <w:pPr>
      <w:spacing w:after="0" w:line="240" w:lineRule="auto"/>
    </w:pPr>
    <w:rPr>
      <w:rFonts w:eastAsiaTheme="minorHAnsi"/>
    </w:rPr>
  </w:style>
  <w:style w:type="paragraph" w:customStyle="1" w:styleId="53911607B8B34F478285D2085F3851D48">
    <w:name w:val="53911607B8B34F478285D2085F3851D48"/>
    <w:rsid w:val="00C05B0E"/>
    <w:pPr>
      <w:spacing w:after="0" w:line="240" w:lineRule="auto"/>
    </w:pPr>
    <w:rPr>
      <w:rFonts w:eastAsiaTheme="minorHAnsi"/>
    </w:rPr>
  </w:style>
  <w:style w:type="paragraph" w:customStyle="1" w:styleId="28D904B9E7C346A9A41517B999D99FB68">
    <w:name w:val="28D904B9E7C346A9A41517B999D99FB68"/>
    <w:rsid w:val="00C05B0E"/>
    <w:pPr>
      <w:spacing w:after="0" w:line="240" w:lineRule="auto"/>
    </w:pPr>
    <w:rPr>
      <w:rFonts w:eastAsiaTheme="minorHAnsi"/>
    </w:rPr>
  </w:style>
  <w:style w:type="paragraph" w:customStyle="1" w:styleId="C9877AD1AC094D758480384D98C692158">
    <w:name w:val="C9877AD1AC094D758480384D98C692158"/>
    <w:rsid w:val="00C05B0E"/>
    <w:pPr>
      <w:spacing w:after="0" w:line="240" w:lineRule="auto"/>
    </w:pPr>
    <w:rPr>
      <w:rFonts w:eastAsiaTheme="minorHAnsi"/>
    </w:rPr>
  </w:style>
  <w:style w:type="paragraph" w:customStyle="1" w:styleId="E774CBFFD0794C0ABD3E4572534868828">
    <w:name w:val="E774CBFFD0794C0ABD3E4572534868828"/>
    <w:rsid w:val="00C05B0E"/>
    <w:pPr>
      <w:spacing w:after="0" w:line="240" w:lineRule="auto"/>
    </w:pPr>
    <w:rPr>
      <w:rFonts w:eastAsiaTheme="minorHAnsi"/>
    </w:rPr>
  </w:style>
  <w:style w:type="paragraph" w:customStyle="1" w:styleId="2F0F33ACB86C4ABF89ABEA7E281736F98">
    <w:name w:val="2F0F33ACB86C4ABF89ABEA7E281736F98"/>
    <w:rsid w:val="00C05B0E"/>
    <w:pPr>
      <w:spacing w:after="0" w:line="240" w:lineRule="auto"/>
    </w:pPr>
    <w:rPr>
      <w:rFonts w:eastAsiaTheme="minorHAnsi"/>
    </w:rPr>
  </w:style>
  <w:style w:type="paragraph" w:customStyle="1" w:styleId="308D200BFE3A4F9783FE8AB9CCB38EE58">
    <w:name w:val="308D200BFE3A4F9783FE8AB9CCB38EE58"/>
    <w:rsid w:val="00C05B0E"/>
    <w:pPr>
      <w:spacing w:after="0" w:line="240" w:lineRule="auto"/>
    </w:pPr>
    <w:rPr>
      <w:rFonts w:eastAsiaTheme="minorHAnsi"/>
    </w:rPr>
  </w:style>
  <w:style w:type="paragraph" w:customStyle="1" w:styleId="64A704D0162E4D43BDD9479CD76D5AD68">
    <w:name w:val="64A704D0162E4D43BDD9479CD76D5AD68"/>
    <w:rsid w:val="00C05B0E"/>
    <w:pPr>
      <w:spacing w:after="0" w:line="240" w:lineRule="auto"/>
    </w:pPr>
    <w:rPr>
      <w:rFonts w:eastAsiaTheme="minorHAnsi"/>
    </w:rPr>
  </w:style>
  <w:style w:type="paragraph" w:customStyle="1" w:styleId="495C0D953CC74D4589FA9BE1B81260AB8">
    <w:name w:val="495C0D953CC74D4589FA9BE1B81260AB8"/>
    <w:rsid w:val="00C05B0E"/>
    <w:pPr>
      <w:spacing w:after="0" w:line="240" w:lineRule="auto"/>
    </w:pPr>
    <w:rPr>
      <w:rFonts w:eastAsiaTheme="minorHAnsi"/>
    </w:rPr>
  </w:style>
  <w:style w:type="paragraph" w:customStyle="1" w:styleId="C358C41DC0454A3CAED2347BF1B4DEBB8">
    <w:name w:val="C358C41DC0454A3CAED2347BF1B4DEBB8"/>
    <w:rsid w:val="00C05B0E"/>
    <w:pPr>
      <w:spacing w:after="0" w:line="240" w:lineRule="auto"/>
    </w:pPr>
    <w:rPr>
      <w:rFonts w:eastAsiaTheme="minorHAnsi"/>
    </w:rPr>
  </w:style>
  <w:style w:type="paragraph" w:customStyle="1" w:styleId="BCBF8B7BF9114F66BF4353CA5D0E02858">
    <w:name w:val="BCBF8B7BF9114F66BF4353CA5D0E02858"/>
    <w:rsid w:val="00C05B0E"/>
    <w:pPr>
      <w:spacing w:after="0" w:line="240" w:lineRule="auto"/>
    </w:pPr>
    <w:rPr>
      <w:rFonts w:eastAsiaTheme="minorHAnsi"/>
    </w:rPr>
  </w:style>
  <w:style w:type="paragraph" w:customStyle="1" w:styleId="ACD53A0E8AAE4128B4E74DC5B4D6D0C88">
    <w:name w:val="ACD53A0E8AAE4128B4E74DC5B4D6D0C88"/>
    <w:rsid w:val="00C05B0E"/>
    <w:pPr>
      <w:spacing w:after="0" w:line="240" w:lineRule="auto"/>
    </w:pPr>
    <w:rPr>
      <w:rFonts w:eastAsiaTheme="minorHAnsi"/>
    </w:rPr>
  </w:style>
  <w:style w:type="paragraph" w:customStyle="1" w:styleId="D93E50D780714E83B928FD5340BFBD388">
    <w:name w:val="D93E50D780714E83B928FD5340BFBD388"/>
    <w:rsid w:val="00C05B0E"/>
    <w:pPr>
      <w:spacing w:after="0" w:line="240" w:lineRule="auto"/>
    </w:pPr>
    <w:rPr>
      <w:rFonts w:eastAsiaTheme="minorHAnsi"/>
    </w:rPr>
  </w:style>
  <w:style w:type="paragraph" w:customStyle="1" w:styleId="B8A9885103E04926908579A6CEECAD778">
    <w:name w:val="B8A9885103E04926908579A6CEECAD778"/>
    <w:rsid w:val="00C05B0E"/>
    <w:pPr>
      <w:spacing w:after="0" w:line="240" w:lineRule="auto"/>
    </w:pPr>
    <w:rPr>
      <w:rFonts w:eastAsiaTheme="minorHAnsi"/>
    </w:rPr>
  </w:style>
  <w:style w:type="paragraph" w:customStyle="1" w:styleId="10FCFFEEA6314D099CB7D370ACC3839F8">
    <w:name w:val="10FCFFEEA6314D099CB7D370ACC3839F8"/>
    <w:rsid w:val="00C05B0E"/>
    <w:pPr>
      <w:spacing w:after="0" w:line="240" w:lineRule="auto"/>
    </w:pPr>
    <w:rPr>
      <w:rFonts w:eastAsiaTheme="minorHAnsi"/>
    </w:rPr>
  </w:style>
  <w:style w:type="paragraph" w:customStyle="1" w:styleId="0D719497336946A58FFD61E3AD8F03865">
    <w:name w:val="0D719497336946A58FFD61E3AD8F03865"/>
    <w:rsid w:val="00C05B0E"/>
    <w:pPr>
      <w:spacing w:after="0" w:line="240" w:lineRule="auto"/>
    </w:pPr>
    <w:rPr>
      <w:rFonts w:eastAsiaTheme="minorHAnsi"/>
    </w:rPr>
  </w:style>
  <w:style w:type="paragraph" w:customStyle="1" w:styleId="A31D39C6B13E417E933F5622CCB840238">
    <w:name w:val="A31D39C6B13E417E933F5622CCB840238"/>
    <w:rsid w:val="00C05B0E"/>
    <w:pPr>
      <w:spacing w:after="0" w:line="240" w:lineRule="auto"/>
    </w:pPr>
    <w:rPr>
      <w:rFonts w:eastAsiaTheme="minorHAnsi"/>
    </w:rPr>
  </w:style>
  <w:style w:type="paragraph" w:customStyle="1" w:styleId="737B2FAF7A1E4EAC85AFB08E5C5F52D92">
    <w:name w:val="737B2FAF7A1E4EAC85AFB08E5C5F52D92"/>
    <w:rsid w:val="00C05B0E"/>
    <w:pPr>
      <w:spacing w:after="0" w:line="240" w:lineRule="auto"/>
    </w:pPr>
    <w:rPr>
      <w:rFonts w:eastAsiaTheme="minorHAnsi"/>
    </w:rPr>
  </w:style>
  <w:style w:type="paragraph" w:customStyle="1" w:styleId="8BA25183EE2A4D08893B0BCAC057C7432">
    <w:name w:val="8BA25183EE2A4D08893B0BCAC057C7432"/>
    <w:rsid w:val="00C05B0E"/>
    <w:pPr>
      <w:spacing w:after="0" w:line="240" w:lineRule="auto"/>
    </w:pPr>
    <w:rPr>
      <w:rFonts w:eastAsiaTheme="minorHAnsi"/>
    </w:rPr>
  </w:style>
  <w:style w:type="paragraph" w:customStyle="1" w:styleId="FA4BBE8CAF0A4A8A9BB477113BB780902">
    <w:name w:val="FA4BBE8CAF0A4A8A9BB477113BB780902"/>
    <w:rsid w:val="00C05B0E"/>
    <w:pPr>
      <w:spacing w:after="0" w:line="240" w:lineRule="auto"/>
    </w:pPr>
    <w:rPr>
      <w:rFonts w:eastAsiaTheme="minorHAnsi"/>
    </w:rPr>
  </w:style>
  <w:style w:type="paragraph" w:customStyle="1" w:styleId="66DAE8A0315446E2999C6E3894E07E7C2">
    <w:name w:val="66DAE8A0315446E2999C6E3894E07E7C2"/>
    <w:rsid w:val="00C05B0E"/>
    <w:pPr>
      <w:spacing w:after="0" w:line="240" w:lineRule="auto"/>
    </w:pPr>
    <w:rPr>
      <w:rFonts w:eastAsiaTheme="minorHAnsi"/>
    </w:rPr>
  </w:style>
  <w:style w:type="paragraph" w:customStyle="1" w:styleId="6650C3B354464A2CAB7CE25B64B9B08B2">
    <w:name w:val="6650C3B354464A2CAB7CE25B64B9B08B2"/>
    <w:rsid w:val="00C05B0E"/>
    <w:pPr>
      <w:spacing w:after="0" w:line="240" w:lineRule="auto"/>
    </w:pPr>
    <w:rPr>
      <w:rFonts w:eastAsiaTheme="minorHAnsi"/>
    </w:rPr>
  </w:style>
  <w:style w:type="paragraph" w:customStyle="1" w:styleId="BE597CC206F34B8EB5A9DC7E666CE3B8">
    <w:name w:val="BE597CC206F34B8EB5A9DC7E666CE3B8"/>
    <w:rsid w:val="00C05B0E"/>
  </w:style>
  <w:style w:type="paragraph" w:customStyle="1" w:styleId="A1EDF94374D74E1582D77E88CA36ECC4">
    <w:name w:val="A1EDF94374D74E1582D77E88CA36ECC4"/>
    <w:rsid w:val="00C05B0E"/>
  </w:style>
  <w:style w:type="paragraph" w:customStyle="1" w:styleId="45817104621C47768E21AC8FA898947B13">
    <w:name w:val="45817104621C47768E21AC8FA898947B13"/>
    <w:rsid w:val="00C05B0E"/>
    <w:pPr>
      <w:spacing w:after="0" w:line="240" w:lineRule="auto"/>
    </w:pPr>
    <w:rPr>
      <w:rFonts w:eastAsiaTheme="minorHAnsi"/>
    </w:rPr>
  </w:style>
  <w:style w:type="paragraph" w:customStyle="1" w:styleId="A0CC10A469D04139BC673C3BF4CF24DB14">
    <w:name w:val="A0CC10A469D04139BC673C3BF4CF24DB14"/>
    <w:rsid w:val="00C05B0E"/>
    <w:pPr>
      <w:spacing w:after="0" w:line="240" w:lineRule="auto"/>
    </w:pPr>
    <w:rPr>
      <w:rFonts w:eastAsiaTheme="minorHAnsi"/>
    </w:rPr>
  </w:style>
  <w:style w:type="paragraph" w:customStyle="1" w:styleId="2B2B049D994940EA9169FD90A73B5D2712">
    <w:name w:val="2B2B049D994940EA9169FD90A73B5D2712"/>
    <w:rsid w:val="00C05B0E"/>
    <w:pPr>
      <w:spacing w:after="0" w:line="240" w:lineRule="auto"/>
    </w:pPr>
    <w:rPr>
      <w:rFonts w:eastAsiaTheme="minorHAnsi"/>
    </w:rPr>
  </w:style>
  <w:style w:type="paragraph" w:customStyle="1" w:styleId="780B144B917742EC903F0D37C5375D6E12">
    <w:name w:val="780B144B917742EC903F0D37C5375D6E12"/>
    <w:rsid w:val="00C05B0E"/>
    <w:pPr>
      <w:spacing w:after="0" w:line="240" w:lineRule="auto"/>
    </w:pPr>
    <w:rPr>
      <w:rFonts w:eastAsiaTheme="minorHAnsi"/>
    </w:rPr>
  </w:style>
  <w:style w:type="paragraph" w:customStyle="1" w:styleId="B11E93E2D2004201A3F6DEC6FB1F936812">
    <w:name w:val="B11E93E2D2004201A3F6DEC6FB1F936812"/>
    <w:rsid w:val="00C05B0E"/>
    <w:pPr>
      <w:spacing w:after="0" w:line="240" w:lineRule="auto"/>
    </w:pPr>
    <w:rPr>
      <w:rFonts w:eastAsiaTheme="minorHAnsi"/>
    </w:rPr>
  </w:style>
  <w:style w:type="paragraph" w:customStyle="1" w:styleId="2BBE26B405DB4E869010B4FDF9391BB212">
    <w:name w:val="2BBE26B405DB4E869010B4FDF9391BB212"/>
    <w:rsid w:val="00C05B0E"/>
    <w:pPr>
      <w:spacing w:after="0" w:line="240" w:lineRule="auto"/>
    </w:pPr>
    <w:rPr>
      <w:rFonts w:eastAsiaTheme="minorHAnsi"/>
    </w:rPr>
  </w:style>
  <w:style w:type="paragraph" w:customStyle="1" w:styleId="39EF79DB83894E60887D8BD0BD62E86E12">
    <w:name w:val="39EF79DB83894E60887D8BD0BD62E86E12"/>
    <w:rsid w:val="00C05B0E"/>
    <w:pPr>
      <w:spacing w:after="0" w:line="240" w:lineRule="auto"/>
    </w:pPr>
    <w:rPr>
      <w:rFonts w:eastAsiaTheme="minorHAnsi"/>
    </w:rPr>
  </w:style>
  <w:style w:type="paragraph" w:customStyle="1" w:styleId="735AFEAF645543B680E01C43B5042BD312">
    <w:name w:val="735AFEAF645543B680E01C43B5042BD312"/>
    <w:rsid w:val="00C05B0E"/>
    <w:pPr>
      <w:spacing w:after="0" w:line="240" w:lineRule="auto"/>
    </w:pPr>
    <w:rPr>
      <w:rFonts w:eastAsiaTheme="minorHAnsi"/>
    </w:rPr>
  </w:style>
  <w:style w:type="paragraph" w:customStyle="1" w:styleId="EDC840B487E04F26931583940DDA0E3612">
    <w:name w:val="EDC840B487E04F26931583940DDA0E3612"/>
    <w:rsid w:val="00C05B0E"/>
    <w:pPr>
      <w:spacing w:after="0" w:line="240" w:lineRule="auto"/>
    </w:pPr>
    <w:rPr>
      <w:rFonts w:eastAsiaTheme="minorHAnsi"/>
    </w:rPr>
  </w:style>
  <w:style w:type="paragraph" w:customStyle="1" w:styleId="ADA8EFFCE95E43B4B5FA42832231066112">
    <w:name w:val="ADA8EFFCE95E43B4B5FA42832231066112"/>
    <w:rsid w:val="00C05B0E"/>
    <w:pPr>
      <w:spacing w:after="0" w:line="240" w:lineRule="auto"/>
    </w:pPr>
    <w:rPr>
      <w:rFonts w:eastAsiaTheme="minorHAnsi"/>
    </w:rPr>
  </w:style>
  <w:style w:type="paragraph" w:customStyle="1" w:styleId="F807557EC24F4D938E630636D0E7CA4F12">
    <w:name w:val="F807557EC24F4D938E630636D0E7CA4F12"/>
    <w:rsid w:val="00C05B0E"/>
    <w:pPr>
      <w:spacing w:after="0" w:line="240" w:lineRule="auto"/>
    </w:pPr>
    <w:rPr>
      <w:rFonts w:eastAsiaTheme="minorHAnsi"/>
    </w:rPr>
  </w:style>
  <w:style w:type="paragraph" w:customStyle="1" w:styleId="FC32A6571E694F4FA092EB66A88781DF12">
    <w:name w:val="FC32A6571E694F4FA092EB66A88781DF12"/>
    <w:rsid w:val="00C05B0E"/>
    <w:pPr>
      <w:spacing w:after="0" w:line="240" w:lineRule="auto"/>
    </w:pPr>
    <w:rPr>
      <w:rFonts w:eastAsiaTheme="minorHAnsi"/>
    </w:rPr>
  </w:style>
  <w:style w:type="paragraph" w:customStyle="1" w:styleId="4A6677510F62432BA6DEC0B75C10CD7B12">
    <w:name w:val="4A6677510F62432BA6DEC0B75C10CD7B12"/>
    <w:rsid w:val="00C05B0E"/>
    <w:pPr>
      <w:spacing w:after="0" w:line="240" w:lineRule="auto"/>
    </w:pPr>
    <w:rPr>
      <w:rFonts w:eastAsiaTheme="minorHAnsi"/>
    </w:rPr>
  </w:style>
  <w:style w:type="paragraph" w:customStyle="1" w:styleId="D7E9B18D943A4347B625827A2FDE2DA012">
    <w:name w:val="D7E9B18D943A4347B625827A2FDE2DA012"/>
    <w:rsid w:val="00C05B0E"/>
    <w:pPr>
      <w:spacing w:after="0" w:line="240" w:lineRule="auto"/>
    </w:pPr>
    <w:rPr>
      <w:rFonts w:eastAsiaTheme="minorHAnsi"/>
    </w:rPr>
  </w:style>
  <w:style w:type="paragraph" w:customStyle="1" w:styleId="DE42BEBCA2474F7482DCAEF1E959F50F12">
    <w:name w:val="DE42BEBCA2474F7482DCAEF1E959F50F12"/>
    <w:rsid w:val="00C05B0E"/>
    <w:pPr>
      <w:spacing w:after="0" w:line="240" w:lineRule="auto"/>
    </w:pPr>
    <w:rPr>
      <w:rFonts w:eastAsiaTheme="minorHAnsi"/>
    </w:rPr>
  </w:style>
  <w:style w:type="paragraph" w:customStyle="1" w:styleId="72BCA92764F74380B200B28C7159284312">
    <w:name w:val="72BCA92764F74380B200B28C7159284312"/>
    <w:rsid w:val="00C05B0E"/>
    <w:pPr>
      <w:spacing w:after="0" w:line="240" w:lineRule="auto"/>
    </w:pPr>
    <w:rPr>
      <w:rFonts w:eastAsiaTheme="minorHAnsi"/>
    </w:rPr>
  </w:style>
  <w:style w:type="paragraph" w:customStyle="1" w:styleId="46C351D116DB4955BF3235D94365033E9">
    <w:name w:val="46C351D116DB4955BF3235D94365033E9"/>
    <w:rsid w:val="00C05B0E"/>
    <w:pPr>
      <w:spacing w:after="0" w:line="240" w:lineRule="auto"/>
    </w:pPr>
    <w:rPr>
      <w:rFonts w:eastAsiaTheme="minorHAnsi"/>
    </w:rPr>
  </w:style>
  <w:style w:type="paragraph" w:customStyle="1" w:styleId="43DE021B1FA84C188FACE658462C90F19">
    <w:name w:val="43DE021B1FA84C188FACE658462C90F19"/>
    <w:rsid w:val="00C05B0E"/>
    <w:pPr>
      <w:spacing w:after="0" w:line="240" w:lineRule="auto"/>
    </w:pPr>
    <w:rPr>
      <w:rFonts w:eastAsiaTheme="minorHAnsi"/>
    </w:rPr>
  </w:style>
  <w:style w:type="paragraph" w:customStyle="1" w:styleId="6A6B5A09A57A425AA791D98F039B683F9">
    <w:name w:val="6A6B5A09A57A425AA791D98F039B683F9"/>
    <w:rsid w:val="00C05B0E"/>
    <w:pPr>
      <w:spacing w:after="0" w:line="240" w:lineRule="auto"/>
    </w:pPr>
    <w:rPr>
      <w:rFonts w:eastAsiaTheme="minorHAnsi"/>
    </w:rPr>
  </w:style>
  <w:style w:type="paragraph" w:customStyle="1" w:styleId="743096E2D2ED4A0EA1375BCC10393CA59">
    <w:name w:val="743096E2D2ED4A0EA1375BCC10393CA59"/>
    <w:rsid w:val="00C05B0E"/>
    <w:pPr>
      <w:spacing w:after="0" w:line="240" w:lineRule="auto"/>
    </w:pPr>
    <w:rPr>
      <w:rFonts w:eastAsiaTheme="minorHAnsi"/>
    </w:rPr>
  </w:style>
  <w:style w:type="paragraph" w:customStyle="1" w:styleId="783D7348ECDA41A19E294267BEC85A9F9">
    <w:name w:val="783D7348ECDA41A19E294267BEC85A9F9"/>
    <w:rsid w:val="00C05B0E"/>
    <w:pPr>
      <w:spacing w:after="0" w:line="240" w:lineRule="auto"/>
    </w:pPr>
    <w:rPr>
      <w:rFonts w:eastAsiaTheme="minorHAnsi"/>
    </w:rPr>
  </w:style>
  <w:style w:type="paragraph" w:customStyle="1" w:styleId="071D7FCF54BD4A42BA893F4A0A1412599">
    <w:name w:val="071D7FCF54BD4A42BA893F4A0A1412599"/>
    <w:rsid w:val="00C05B0E"/>
    <w:pPr>
      <w:spacing w:after="0" w:line="240" w:lineRule="auto"/>
    </w:pPr>
    <w:rPr>
      <w:rFonts w:eastAsiaTheme="minorHAnsi"/>
    </w:rPr>
  </w:style>
  <w:style w:type="paragraph" w:customStyle="1" w:styleId="E2EFFAA956E640CCB67C0BFEA675737A9">
    <w:name w:val="E2EFFAA956E640CCB67C0BFEA675737A9"/>
    <w:rsid w:val="00C05B0E"/>
    <w:pPr>
      <w:spacing w:after="0" w:line="240" w:lineRule="auto"/>
    </w:pPr>
    <w:rPr>
      <w:rFonts w:eastAsiaTheme="minorHAnsi"/>
    </w:rPr>
  </w:style>
  <w:style w:type="paragraph" w:customStyle="1" w:styleId="4556A12F742C440D993069C6DA12C2D99">
    <w:name w:val="4556A12F742C440D993069C6DA12C2D99"/>
    <w:rsid w:val="00C05B0E"/>
    <w:pPr>
      <w:spacing w:after="0" w:line="240" w:lineRule="auto"/>
    </w:pPr>
    <w:rPr>
      <w:rFonts w:eastAsiaTheme="minorHAnsi"/>
    </w:rPr>
  </w:style>
  <w:style w:type="paragraph" w:customStyle="1" w:styleId="51D2F770CC0A49138631B5483E91E2B79">
    <w:name w:val="51D2F770CC0A49138631B5483E91E2B79"/>
    <w:rsid w:val="00C05B0E"/>
    <w:pPr>
      <w:spacing w:after="0" w:line="240" w:lineRule="auto"/>
    </w:pPr>
    <w:rPr>
      <w:rFonts w:eastAsiaTheme="minorHAnsi"/>
    </w:rPr>
  </w:style>
  <w:style w:type="paragraph" w:customStyle="1" w:styleId="DAAE9B55539F43B2BB41D4AB7D517BA39">
    <w:name w:val="DAAE9B55539F43B2BB41D4AB7D517BA39"/>
    <w:rsid w:val="00C05B0E"/>
    <w:pPr>
      <w:spacing w:after="0" w:line="240" w:lineRule="auto"/>
    </w:pPr>
    <w:rPr>
      <w:rFonts w:eastAsiaTheme="minorHAnsi"/>
    </w:rPr>
  </w:style>
  <w:style w:type="paragraph" w:customStyle="1" w:styleId="1CC3D82AB59B46FEA2ADFEA3C06773769">
    <w:name w:val="1CC3D82AB59B46FEA2ADFEA3C06773769"/>
    <w:rsid w:val="00C05B0E"/>
    <w:pPr>
      <w:spacing w:after="0" w:line="240" w:lineRule="auto"/>
    </w:pPr>
    <w:rPr>
      <w:rFonts w:eastAsiaTheme="minorHAnsi"/>
    </w:rPr>
  </w:style>
  <w:style w:type="paragraph" w:customStyle="1" w:styleId="5F70395E1C084658AA7C0059A750CE039">
    <w:name w:val="5F70395E1C084658AA7C0059A750CE039"/>
    <w:rsid w:val="00C05B0E"/>
    <w:pPr>
      <w:spacing w:after="0" w:line="240" w:lineRule="auto"/>
    </w:pPr>
    <w:rPr>
      <w:rFonts w:eastAsiaTheme="minorHAnsi"/>
    </w:rPr>
  </w:style>
  <w:style w:type="paragraph" w:customStyle="1" w:styleId="21CB8F2813E94685A616731277EFB09F9">
    <w:name w:val="21CB8F2813E94685A616731277EFB09F9"/>
    <w:rsid w:val="00C05B0E"/>
    <w:pPr>
      <w:spacing w:after="0" w:line="240" w:lineRule="auto"/>
    </w:pPr>
    <w:rPr>
      <w:rFonts w:eastAsiaTheme="minorHAnsi"/>
    </w:rPr>
  </w:style>
  <w:style w:type="paragraph" w:customStyle="1" w:styleId="65403E915E1F4812A474D8508866E4C19">
    <w:name w:val="65403E915E1F4812A474D8508866E4C19"/>
    <w:rsid w:val="00C05B0E"/>
    <w:pPr>
      <w:spacing w:after="0" w:line="240" w:lineRule="auto"/>
    </w:pPr>
    <w:rPr>
      <w:rFonts w:eastAsiaTheme="minorHAnsi"/>
    </w:rPr>
  </w:style>
  <w:style w:type="paragraph" w:customStyle="1" w:styleId="E4B4AF42FC9A495984C31D4AB8AA38ED9">
    <w:name w:val="E4B4AF42FC9A495984C31D4AB8AA38ED9"/>
    <w:rsid w:val="00C05B0E"/>
    <w:pPr>
      <w:spacing w:after="0" w:line="240" w:lineRule="auto"/>
    </w:pPr>
    <w:rPr>
      <w:rFonts w:eastAsiaTheme="minorHAnsi"/>
    </w:rPr>
  </w:style>
  <w:style w:type="paragraph" w:customStyle="1" w:styleId="B1A3B84CF6C2401FBF9BBDFF413610829">
    <w:name w:val="B1A3B84CF6C2401FBF9BBDFF413610829"/>
    <w:rsid w:val="00C05B0E"/>
    <w:pPr>
      <w:spacing w:after="0" w:line="240" w:lineRule="auto"/>
    </w:pPr>
    <w:rPr>
      <w:rFonts w:eastAsiaTheme="minorHAnsi"/>
    </w:rPr>
  </w:style>
  <w:style w:type="paragraph" w:customStyle="1" w:styleId="7EF5EC3FF72E4C2C9530C32368031A279">
    <w:name w:val="7EF5EC3FF72E4C2C9530C32368031A279"/>
    <w:rsid w:val="00C05B0E"/>
    <w:pPr>
      <w:spacing w:after="0" w:line="240" w:lineRule="auto"/>
    </w:pPr>
    <w:rPr>
      <w:rFonts w:eastAsiaTheme="minorHAnsi"/>
    </w:rPr>
  </w:style>
  <w:style w:type="paragraph" w:customStyle="1" w:styleId="3E1105C0ED114136A44A8E9971EBD3BE9">
    <w:name w:val="3E1105C0ED114136A44A8E9971EBD3BE9"/>
    <w:rsid w:val="00C05B0E"/>
    <w:pPr>
      <w:spacing w:after="0" w:line="240" w:lineRule="auto"/>
    </w:pPr>
    <w:rPr>
      <w:rFonts w:eastAsiaTheme="minorHAnsi"/>
    </w:rPr>
  </w:style>
  <w:style w:type="paragraph" w:customStyle="1" w:styleId="53911607B8B34F478285D2085F3851D49">
    <w:name w:val="53911607B8B34F478285D2085F3851D49"/>
    <w:rsid w:val="00C05B0E"/>
    <w:pPr>
      <w:spacing w:after="0" w:line="240" w:lineRule="auto"/>
    </w:pPr>
    <w:rPr>
      <w:rFonts w:eastAsiaTheme="minorHAnsi"/>
    </w:rPr>
  </w:style>
  <w:style w:type="paragraph" w:customStyle="1" w:styleId="28D904B9E7C346A9A41517B999D99FB69">
    <w:name w:val="28D904B9E7C346A9A41517B999D99FB69"/>
    <w:rsid w:val="00C05B0E"/>
    <w:pPr>
      <w:spacing w:after="0" w:line="240" w:lineRule="auto"/>
    </w:pPr>
    <w:rPr>
      <w:rFonts w:eastAsiaTheme="minorHAnsi"/>
    </w:rPr>
  </w:style>
  <w:style w:type="paragraph" w:customStyle="1" w:styleId="C9877AD1AC094D758480384D98C692159">
    <w:name w:val="C9877AD1AC094D758480384D98C692159"/>
    <w:rsid w:val="00C05B0E"/>
    <w:pPr>
      <w:spacing w:after="0" w:line="240" w:lineRule="auto"/>
    </w:pPr>
    <w:rPr>
      <w:rFonts w:eastAsiaTheme="minorHAnsi"/>
    </w:rPr>
  </w:style>
  <w:style w:type="paragraph" w:customStyle="1" w:styleId="E774CBFFD0794C0ABD3E4572534868829">
    <w:name w:val="E774CBFFD0794C0ABD3E4572534868829"/>
    <w:rsid w:val="00C05B0E"/>
    <w:pPr>
      <w:spacing w:after="0" w:line="240" w:lineRule="auto"/>
    </w:pPr>
    <w:rPr>
      <w:rFonts w:eastAsiaTheme="minorHAnsi"/>
    </w:rPr>
  </w:style>
  <w:style w:type="paragraph" w:customStyle="1" w:styleId="2F0F33ACB86C4ABF89ABEA7E281736F99">
    <w:name w:val="2F0F33ACB86C4ABF89ABEA7E281736F99"/>
    <w:rsid w:val="00C05B0E"/>
    <w:pPr>
      <w:spacing w:after="0" w:line="240" w:lineRule="auto"/>
    </w:pPr>
    <w:rPr>
      <w:rFonts w:eastAsiaTheme="minorHAnsi"/>
    </w:rPr>
  </w:style>
  <w:style w:type="paragraph" w:customStyle="1" w:styleId="308D200BFE3A4F9783FE8AB9CCB38EE59">
    <w:name w:val="308D200BFE3A4F9783FE8AB9CCB38EE59"/>
    <w:rsid w:val="00C05B0E"/>
    <w:pPr>
      <w:spacing w:after="0" w:line="240" w:lineRule="auto"/>
    </w:pPr>
    <w:rPr>
      <w:rFonts w:eastAsiaTheme="minorHAnsi"/>
    </w:rPr>
  </w:style>
  <w:style w:type="paragraph" w:customStyle="1" w:styleId="64A704D0162E4D43BDD9479CD76D5AD69">
    <w:name w:val="64A704D0162E4D43BDD9479CD76D5AD69"/>
    <w:rsid w:val="00C05B0E"/>
    <w:pPr>
      <w:spacing w:after="0" w:line="240" w:lineRule="auto"/>
    </w:pPr>
    <w:rPr>
      <w:rFonts w:eastAsiaTheme="minorHAnsi"/>
    </w:rPr>
  </w:style>
  <w:style w:type="paragraph" w:customStyle="1" w:styleId="495C0D953CC74D4589FA9BE1B81260AB9">
    <w:name w:val="495C0D953CC74D4589FA9BE1B81260AB9"/>
    <w:rsid w:val="00C05B0E"/>
    <w:pPr>
      <w:spacing w:after="0" w:line="240" w:lineRule="auto"/>
    </w:pPr>
    <w:rPr>
      <w:rFonts w:eastAsiaTheme="minorHAnsi"/>
    </w:rPr>
  </w:style>
  <w:style w:type="paragraph" w:customStyle="1" w:styleId="C358C41DC0454A3CAED2347BF1B4DEBB9">
    <w:name w:val="C358C41DC0454A3CAED2347BF1B4DEBB9"/>
    <w:rsid w:val="00C05B0E"/>
    <w:pPr>
      <w:spacing w:after="0" w:line="240" w:lineRule="auto"/>
    </w:pPr>
    <w:rPr>
      <w:rFonts w:eastAsiaTheme="minorHAnsi"/>
    </w:rPr>
  </w:style>
  <w:style w:type="paragraph" w:customStyle="1" w:styleId="BCBF8B7BF9114F66BF4353CA5D0E02859">
    <w:name w:val="BCBF8B7BF9114F66BF4353CA5D0E02859"/>
    <w:rsid w:val="00C05B0E"/>
    <w:pPr>
      <w:spacing w:after="0" w:line="240" w:lineRule="auto"/>
    </w:pPr>
    <w:rPr>
      <w:rFonts w:eastAsiaTheme="minorHAnsi"/>
    </w:rPr>
  </w:style>
  <w:style w:type="paragraph" w:customStyle="1" w:styleId="ACD53A0E8AAE4128B4E74DC5B4D6D0C89">
    <w:name w:val="ACD53A0E8AAE4128B4E74DC5B4D6D0C89"/>
    <w:rsid w:val="00C05B0E"/>
    <w:pPr>
      <w:spacing w:after="0" w:line="240" w:lineRule="auto"/>
    </w:pPr>
    <w:rPr>
      <w:rFonts w:eastAsiaTheme="minorHAnsi"/>
    </w:rPr>
  </w:style>
  <w:style w:type="paragraph" w:customStyle="1" w:styleId="D93E50D780714E83B928FD5340BFBD389">
    <w:name w:val="D93E50D780714E83B928FD5340BFBD389"/>
    <w:rsid w:val="00C05B0E"/>
    <w:pPr>
      <w:spacing w:after="0" w:line="240" w:lineRule="auto"/>
    </w:pPr>
    <w:rPr>
      <w:rFonts w:eastAsiaTheme="minorHAnsi"/>
    </w:rPr>
  </w:style>
  <w:style w:type="paragraph" w:customStyle="1" w:styleId="B8A9885103E04926908579A6CEECAD779">
    <w:name w:val="B8A9885103E04926908579A6CEECAD779"/>
    <w:rsid w:val="00C05B0E"/>
    <w:pPr>
      <w:spacing w:after="0" w:line="240" w:lineRule="auto"/>
    </w:pPr>
    <w:rPr>
      <w:rFonts w:eastAsiaTheme="minorHAnsi"/>
    </w:rPr>
  </w:style>
  <w:style w:type="paragraph" w:customStyle="1" w:styleId="10FCFFEEA6314D099CB7D370ACC3839F9">
    <w:name w:val="10FCFFEEA6314D099CB7D370ACC3839F9"/>
    <w:rsid w:val="00C05B0E"/>
    <w:pPr>
      <w:spacing w:after="0" w:line="240" w:lineRule="auto"/>
    </w:pPr>
    <w:rPr>
      <w:rFonts w:eastAsiaTheme="minorHAnsi"/>
    </w:rPr>
  </w:style>
  <w:style w:type="paragraph" w:customStyle="1" w:styleId="0D719497336946A58FFD61E3AD8F03866">
    <w:name w:val="0D719497336946A58FFD61E3AD8F03866"/>
    <w:rsid w:val="00C05B0E"/>
    <w:pPr>
      <w:spacing w:after="0" w:line="240" w:lineRule="auto"/>
    </w:pPr>
    <w:rPr>
      <w:rFonts w:eastAsiaTheme="minorHAnsi"/>
    </w:rPr>
  </w:style>
  <w:style w:type="paragraph" w:customStyle="1" w:styleId="A31D39C6B13E417E933F5622CCB840239">
    <w:name w:val="A31D39C6B13E417E933F5622CCB840239"/>
    <w:rsid w:val="00C05B0E"/>
    <w:pPr>
      <w:spacing w:after="0" w:line="240" w:lineRule="auto"/>
    </w:pPr>
    <w:rPr>
      <w:rFonts w:eastAsiaTheme="minorHAnsi"/>
    </w:rPr>
  </w:style>
  <w:style w:type="paragraph" w:customStyle="1" w:styleId="737B2FAF7A1E4EAC85AFB08E5C5F52D93">
    <w:name w:val="737B2FAF7A1E4EAC85AFB08E5C5F52D93"/>
    <w:rsid w:val="00C05B0E"/>
    <w:pPr>
      <w:spacing w:after="0" w:line="240" w:lineRule="auto"/>
    </w:pPr>
    <w:rPr>
      <w:rFonts w:eastAsiaTheme="minorHAnsi"/>
    </w:rPr>
  </w:style>
  <w:style w:type="paragraph" w:customStyle="1" w:styleId="8BA25183EE2A4D08893B0BCAC057C7433">
    <w:name w:val="8BA25183EE2A4D08893B0BCAC057C7433"/>
    <w:rsid w:val="00C05B0E"/>
    <w:pPr>
      <w:spacing w:after="0" w:line="240" w:lineRule="auto"/>
    </w:pPr>
    <w:rPr>
      <w:rFonts w:eastAsiaTheme="minorHAnsi"/>
    </w:rPr>
  </w:style>
  <w:style w:type="paragraph" w:customStyle="1" w:styleId="BE597CC206F34B8EB5A9DC7E666CE3B81">
    <w:name w:val="BE597CC206F34B8EB5A9DC7E666CE3B81"/>
    <w:rsid w:val="00C05B0E"/>
    <w:pPr>
      <w:spacing w:after="0" w:line="240" w:lineRule="auto"/>
    </w:pPr>
    <w:rPr>
      <w:rFonts w:eastAsiaTheme="minorHAnsi"/>
    </w:rPr>
  </w:style>
  <w:style w:type="paragraph" w:customStyle="1" w:styleId="66DAE8A0315446E2999C6E3894E07E7C3">
    <w:name w:val="66DAE8A0315446E2999C6E3894E07E7C3"/>
    <w:rsid w:val="00C05B0E"/>
    <w:pPr>
      <w:spacing w:after="0" w:line="240" w:lineRule="auto"/>
    </w:pPr>
    <w:rPr>
      <w:rFonts w:eastAsiaTheme="minorHAnsi"/>
    </w:rPr>
  </w:style>
  <w:style w:type="paragraph" w:customStyle="1" w:styleId="6650C3B354464A2CAB7CE25B64B9B08B3">
    <w:name w:val="6650C3B354464A2CAB7CE25B64B9B08B3"/>
    <w:rsid w:val="00C05B0E"/>
    <w:pPr>
      <w:spacing w:after="0" w:line="240" w:lineRule="auto"/>
    </w:pPr>
    <w:rPr>
      <w:rFonts w:eastAsiaTheme="minorHAnsi"/>
    </w:rPr>
  </w:style>
  <w:style w:type="paragraph" w:customStyle="1" w:styleId="5C3FF1728C9B403BB00C56ADDEE4EE53">
    <w:name w:val="5C3FF1728C9B403BB00C56ADDEE4EE53"/>
    <w:rsid w:val="00C05B0E"/>
  </w:style>
  <w:style w:type="paragraph" w:customStyle="1" w:styleId="45817104621C47768E21AC8FA898947B14">
    <w:name w:val="45817104621C47768E21AC8FA898947B14"/>
    <w:rsid w:val="00C05B0E"/>
    <w:pPr>
      <w:spacing w:after="0" w:line="240" w:lineRule="auto"/>
    </w:pPr>
    <w:rPr>
      <w:rFonts w:eastAsiaTheme="minorHAnsi"/>
    </w:rPr>
  </w:style>
  <w:style w:type="paragraph" w:customStyle="1" w:styleId="A0CC10A469D04139BC673C3BF4CF24DB15">
    <w:name w:val="A0CC10A469D04139BC673C3BF4CF24DB15"/>
    <w:rsid w:val="00C05B0E"/>
    <w:pPr>
      <w:spacing w:after="0" w:line="240" w:lineRule="auto"/>
    </w:pPr>
    <w:rPr>
      <w:rFonts w:eastAsiaTheme="minorHAnsi"/>
    </w:rPr>
  </w:style>
  <w:style w:type="paragraph" w:customStyle="1" w:styleId="2B2B049D994940EA9169FD90A73B5D2713">
    <w:name w:val="2B2B049D994940EA9169FD90A73B5D2713"/>
    <w:rsid w:val="00C05B0E"/>
    <w:pPr>
      <w:spacing w:after="0" w:line="240" w:lineRule="auto"/>
    </w:pPr>
    <w:rPr>
      <w:rFonts w:eastAsiaTheme="minorHAnsi"/>
    </w:rPr>
  </w:style>
  <w:style w:type="paragraph" w:customStyle="1" w:styleId="780B144B917742EC903F0D37C5375D6E13">
    <w:name w:val="780B144B917742EC903F0D37C5375D6E13"/>
    <w:rsid w:val="00C05B0E"/>
    <w:pPr>
      <w:spacing w:after="0" w:line="240" w:lineRule="auto"/>
    </w:pPr>
    <w:rPr>
      <w:rFonts w:eastAsiaTheme="minorHAnsi"/>
    </w:rPr>
  </w:style>
  <w:style w:type="paragraph" w:customStyle="1" w:styleId="B11E93E2D2004201A3F6DEC6FB1F936813">
    <w:name w:val="B11E93E2D2004201A3F6DEC6FB1F936813"/>
    <w:rsid w:val="00C05B0E"/>
    <w:pPr>
      <w:spacing w:after="0" w:line="240" w:lineRule="auto"/>
    </w:pPr>
    <w:rPr>
      <w:rFonts w:eastAsiaTheme="minorHAnsi"/>
    </w:rPr>
  </w:style>
  <w:style w:type="paragraph" w:customStyle="1" w:styleId="2BBE26B405DB4E869010B4FDF9391BB213">
    <w:name w:val="2BBE26B405DB4E869010B4FDF9391BB213"/>
    <w:rsid w:val="00C05B0E"/>
    <w:pPr>
      <w:spacing w:after="0" w:line="240" w:lineRule="auto"/>
    </w:pPr>
    <w:rPr>
      <w:rFonts w:eastAsiaTheme="minorHAnsi"/>
    </w:rPr>
  </w:style>
  <w:style w:type="paragraph" w:customStyle="1" w:styleId="39EF79DB83894E60887D8BD0BD62E86E13">
    <w:name w:val="39EF79DB83894E60887D8BD0BD62E86E13"/>
    <w:rsid w:val="00C05B0E"/>
    <w:pPr>
      <w:spacing w:after="0" w:line="240" w:lineRule="auto"/>
    </w:pPr>
    <w:rPr>
      <w:rFonts w:eastAsiaTheme="minorHAnsi"/>
    </w:rPr>
  </w:style>
  <w:style w:type="paragraph" w:customStyle="1" w:styleId="735AFEAF645543B680E01C43B5042BD313">
    <w:name w:val="735AFEAF645543B680E01C43B5042BD313"/>
    <w:rsid w:val="00C05B0E"/>
    <w:pPr>
      <w:spacing w:after="0" w:line="240" w:lineRule="auto"/>
    </w:pPr>
    <w:rPr>
      <w:rFonts w:eastAsiaTheme="minorHAnsi"/>
    </w:rPr>
  </w:style>
  <w:style w:type="paragraph" w:customStyle="1" w:styleId="EDC840B487E04F26931583940DDA0E3613">
    <w:name w:val="EDC840B487E04F26931583940DDA0E3613"/>
    <w:rsid w:val="00C05B0E"/>
    <w:pPr>
      <w:spacing w:after="0" w:line="240" w:lineRule="auto"/>
    </w:pPr>
    <w:rPr>
      <w:rFonts w:eastAsiaTheme="minorHAnsi"/>
    </w:rPr>
  </w:style>
  <w:style w:type="paragraph" w:customStyle="1" w:styleId="ADA8EFFCE95E43B4B5FA42832231066113">
    <w:name w:val="ADA8EFFCE95E43B4B5FA42832231066113"/>
    <w:rsid w:val="00C05B0E"/>
    <w:pPr>
      <w:spacing w:after="0" w:line="240" w:lineRule="auto"/>
    </w:pPr>
    <w:rPr>
      <w:rFonts w:eastAsiaTheme="minorHAnsi"/>
    </w:rPr>
  </w:style>
  <w:style w:type="paragraph" w:customStyle="1" w:styleId="F807557EC24F4D938E630636D0E7CA4F13">
    <w:name w:val="F807557EC24F4D938E630636D0E7CA4F13"/>
    <w:rsid w:val="00C05B0E"/>
    <w:pPr>
      <w:spacing w:after="0" w:line="240" w:lineRule="auto"/>
    </w:pPr>
    <w:rPr>
      <w:rFonts w:eastAsiaTheme="minorHAnsi"/>
    </w:rPr>
  </w:style>
  <w:style w:type="paragraph" w:customStyle="1" w:styleId="FC32A6571E694F4FA092EB66A88781DF13">
    <w:name w:val="FC32A6571E694F4FA092EB66A88781DF13"/>
    <w:rsid w:val="00C05B0E"/>
    <w:pPr>
      <w:spacing w:after="0" w:line="240" w:lineRule="auto"/>
    </w:pPr>
    <w:rPr>
      <w:rFonts w:eastAsiaTheme="minorHAnsi"/>
    </w:rPr>
  </w:style>
  <w:style w:type="paragraph" w:customStyle="1" w:styleId="4A6677510F62432BA6DEC0B75C10CD7B13">
    <w:name w:val="4A6677510F62432BA6DEC0B75C10CD7B13"/>
    <w:rsid w:val="00C05B0E"/>
    <w:pPr>
      <w:spacing w:after="0" w:line="240" w:lineRule="auto"/>
    </w:pPr>
    <w:rPr>
      <w:rFonts w:eastAsiaTheme="minorHAnsi"/>
    </w:rPr>
  </w:style>
  <w:style w:type="paragraph" w:customStyle="1" w:styleId="D7E9B18D943A4347B625827A2FDE2DA013">
    <w:name w:val="D7E9B18D943A4347B625827A2FDE2DA013"/>
    <w:rsid w:val="00C05B0E"/>
    <w:pPr>
      <w:spacing w:after="0" w:line="240" w:lineRule="auto"/>
    </w:pPr>
    <w:rPr>
      <w:rFonts w:eastAsiaTheme="minorHAnsi"/>
    </w:rPr>
  </w:style>
  <w:style w:type="paragraph" w:customStyle="1" w:styleId="DE42BEBCA2474F7482DCAEF1E959F50F13">
    <w:name w:val="DE42BEBCA2474F7482DCAEF1E959F50F13"/>
    <w:rsid w:val="00C05B0E"/>
    <w:pPr>
      <w:spacing w:after="0" w:line="240" w:lineRule="auto"/>
    </w:pPr>
    <w:rPr>
      <w:rFonts w:eastAsiaTheme="minorHAnsi"/>
    </w:rPr>
  </w:style>
  <w:style w:type="paragraph" w:customStyle="1" w:styleId="72BCA92764F74380B200B28C7159284313">
    <w:name w:val="72BCA92764F74380B200B28C7159284313"/>
    <w:rsid w:val="00C05B0E"/>
    <w:pPr>
      <w:spacing w:after="0" w:line="240" w:lineRule="auto"/>
    </w:pPr>
    <w:rPr>
      <w:rFonts w:eastAsiaTheme="minorHAnsi"/>
    </w:rPr>
  </w:style>
  <w:style w:type="paragraph" w:customStyle="1" w:styleId="46C351D116DB4955BF3235D94365033E10">
    <w:name w:val="46C351D116DB4955BF3235D94365033E10"/>
    <w:rsid w:val="00C05B0E"/>
    <w:pPr>
      <w:spacing w:after="0" w:line="240" w:lineRule="auto"/>
    </w:pPr>
    <w:rPr>
      <w:rFonts w:eastAsiaTheme="minorHAnsi"/>
    </w:rPr>
  </w:style>
  <w:style w:type="paragraph" w:customStyle="1" w:styleId="43DE021B1FA84C188FACE658462C90F110">
    <w:name w:val="43DE021B1FA84C188FACE658462C90F110"/>
    <w:rsid w:val="00C05B0E"/>
    <w:pPr>
      <w:spacing w:after="0" w:line="240" w:lineRule="auto"/>
    </w:pPr>
    <w:rPr>
      <w:rFonts w:eastAsiaTheme="minorHAnsi"/>
    </w:rPr>
  </w:style>
  <w:style w:type="paragraph" w:customStyle="1" w:styleId="6A6B5A09A57A425AA791D98F039B683F10">
    <w:name w:val="6A6B5A09A57A425AA791D98F039B683F10"/>
    <w:rsid w:val="00C05B0E"/>
    <w:pPr>
      <w:spacing w:after="0" w:line="240" w:lineRule="auto"/>
    </w:pPr>
    <w:rPr>
      <w:rFonts w:eastAsiaTheme="minorHAnsi"/>
    </w:rPr>
  </w:style>
  <w:style w:type="paragraph" w:customStyle="1" w:styleId="743096E2D2ED4A0EA1375BCC10393CA510">
    <w:name w:val="743096E2D2ED4A0EA1375BCC10393CA510"/>
    <w:rsid w:val="00C05B0E"/>
    <w:pPr>
      <w:spacing w:after="0" w:line="240" w:lineRule="auto"/>
    </w:pPr>
    <w:rPr>
      <w:rFonts w:eastAsiaTheme="minorHAnsi"/>
    </w:rPr>
  </w:style>
  <w:style w:type="paragraph" w:customStyle="1" w:styleId="783D7348ECDA41A19E294267BEC85A9F10">
    <w:name w:val="783D7348ECDA41A19E294267BEC85A9F10"/>
    <w:rsid w:val="00C05B0E"/>
    <w:pPr>
      <w:spacing w:after="0" w:line="240" w:lineRule="auto"/>
    </w:pPr>
    <w:rPr>
      <w:rFonts w:eastAsiaTheme="minorHAnsi"/>
    </w:rPr>
  </w:style>
  <w:style w:type="paragraph" w:customStyle="1" w:styleId="071D7FCF54BD4A42BA893F4A0A14125910">
    <w:name w:val="071D7FCF54BD4A42BA893F4A0A14125910"/>
    <w:rsid w:val="00C05B0E"/>
    <w:pPr>
      <w:spacing w:after="0" w:line="240" w:lineRule="auto"/>
    </w:pPr>
    <w:rPr>
      <w:rFonts w:eastAsiaTheme="minorHAnsi"/>
    </w:rPr>
  </w:style>
  <w:style w:type="paragraph" w:customStyle="1" w:styleId="E2EFFAA956E640CCB67C0BFEA675737A10">
    <w:name w:val="E2EFFAA956E640CCB67C0BFEA675737A10"/>
    <w:rsid w:val="00C05B0E"/>
    <w:pPr>
      <w:spacing w:after="0" w:line="240" w:lineRule="auto"/>
    </w:pPr>
    <w:rPr>
      <w:rFonts w:eastAsiaTheme="minorHAnsi"/>
    </w:rPr>
  </w:style>
  <w:style w:type="paragraph" w:customStyle="1" w:styleId="4556A12F742C440D993069C6DA12C2D910">
    <w:name w:val="4556A12F742C440D993069C6DA12C2D910"/>
    <w:rsid w:val="00C05B0E"/>
    <w:pPr>
      <w:spacing w:after="0" w:line="240" w:lineRule="auto"/>
    </w:pPr>
    <w:rPr>
      <w:rFonts w:eastAsiaTheme="minorHAnsi"/>
    </w:rPr>
  </w:style>
  <w:style w:type="paragraph" w:customStyle="1" w:styleId="51D2F770CC0A49138631B5483E91E2B710">
    <w:name w:val="51D2F770CC0A49138631B5483E91E2B710"/>
    <w:rsid w:val="00C05B0E"/>
    <w:pPr>
      <w:spacing w:after="0" w:line="240" w:lineRule="auto"/>
    </w:pPr>
    <w:rPr>
      <w:rFonts w:eastAsiaTheme="minorHAnsi"/>
    </w:rPr>
  </w:style>
  <w:style w:type="paragraph" w:customStyle="1" w:styleId="DAAE9B55539F43B2BB41D4AB7D517BA310">
    <w:name w:val="DAAE9B55539F43B2BB41D4AB7D517BA310"/>
    <w:rsid w:val="00C05B0E"/>
    <w:pPr>
      <w:spacing w:after="0" w:line="240" w:lineRule="auto"/>
    </w:pPr>
    <w:rPr>
      <w:rFonts w:eastAsiaTheme="minorHAnsi"/>
    </w:rPr>
  </w:style>
  <w:style w:type="paragraph" w:customStyle="1" w:styleId="1CC3D82AB59B46FEA2ADFEA3C067737610">
    <w:name w:val="1CC3D82AB59B46FEA2ADFEA3C067737610"/>
    <w:rsid w:val="00C05B0E"/>
    <w:pPr>
      <w:spacing w:after="0" w:line="240" w:lineRule="auto"/>
    </w:pPr>
    <w:rPr>
      <w:rFonts w:eastAsiaTheme="minorHAnsi"/>
    </w:rPr>
  </w:style>
  <w:style w:type="paragraph" w:customStyle="1" w:styleId="5F70395E1C084658AA7C0059A750CE0310">
    <w:name w:val="5F70395E1C084658AA7C0059A750CE0310"/>
    <w:rsid w:val="00C05B0E"/>
    <w:pPr>
      <w:spacing w:after="0" w:line="240" w:lineRule="auto"/>
    </w:pPr>
    <w:rPr>
      <w:rFonts w:eastAsiaTheme="minorHAnsi"/>
    </w:rPr>
  </w:style>
  <w:style w:type="paragraph" w:customStyle="1" w:styleId="21CB8F2813E94685A616731277EFB09F10">
    <w:name w:val="21CB8F2813E94685A616731277EFB09F10"/>
    <w:rsid w:val="00C05B0E"/>
    <w:pPr>
      <w:spacing w:after="0" w:line="240" w:lineRule="auto"/>
    </w:pPr>
    <w:rPr>
      <w:rFonts w:eastAsiaTheme="minorHAnsi"/>
    </w:rPr>
  </w:style>
  <w:style w:type="paragraph" w:customStyle="1" w:styleId="65403E915E1F4812A474D8508866E4C110">
    <w:name w:val="65403E915E1F4812A474D8508866E4C110"/>
    <w:rsid w:val="00C05B0E"/>
    <w:pPr>
      <w:spacing w:after="0" w:line="240" w:lineRule="auto"/>
    </w:pPr>
    <w:rPr>
      <w:rFonts w:eastAsiaTheme="minorHAnsi"/>
    </w:rPr>
  </w:style>
  <w:style w:type="paragraph" w:customStyle="1" w:styleId="E4B4AF42FC9A495984C31D4AB8AA38ED10">
    <w:name w:val="E4B4AF42FC9A495984C31D4AB8AA38ED10"/>
    <w:rsid w:val="00C05B0E"/>
    <w:pPr>
      <w:spacing w:after="0" w:line="240" w:lineRule="auto"/>
    </w:pPr>
    <w:rPr>
      <w:rFonts w:eastAsiaTheme="minorHAnsi"/>
    </w:rPr>
  </w:style>
  <w:style w:type="paragraph" w:customStyle="1" w:styleId="B1A3B84CF6C2401FBF9BBDFF4136108210">
    <w:name w:val="B1A3B84CF6C2401FBF9BBDFF4136108210"/>
    <w:rsid w:val="00C05B0E"/>
    <w:pPr>
      <w:spacing w:after="0" w:line="240" w:lineRule="auto"/>
    </w:pPr>
    <w:rPr>
      <w:rFonts w:eastAsiaTheme="minorHAnsi"/>
    </w:rPr>
  </w:style>
  <w:style w:type="paragraph" w:customStyle="1" w:styleId="7EF5EC3FF72E4C2C9530C32368031A2710">
    <w:name w:val="7EF5EC3FF72E4C2C9530C32368031A2710"/>
    <w:rsid w:val="00C05B0E"/>
    <w:pPr>
      <w:spacing w:after="0" w:line="240" w:lineRule="auto"/>
    </w:pPr>
    <w:rPr>
      <w:rFonts w:eastAsiaTheme="minorHAnsi"/>
    </w:rPr>
  </w:style>
  <w:style w:type="paragraph" w:customStyle="1" w:styleId="3E1105C0ED114136A44A8E9971EBD3BE10">
    <w:name w:val="3E1105C0ED114136A44A8E9971EBD3BE10"/>
    <w:rsid w:val="00C05B0E"/>
    <w:pPr>
      <w:spacing w:after="0" w:line="240" w:lineRule="auto"/>
    </w:pPr>
    <w:rPr>
      <w:rFonts w:eastAsiaTheme="minorHAnsi"/>
    </w:rPr>
  </w:style>
  <w:style w:type="paragraph" w:customStyle="1" w:styleId="53911607B8B34F478285D2085F3851D410">
    <w:name w:val="53911607B8B34F478285D2085F3851D410"/>
    <w:rsid w:val="00C05B0E"/>
    <w:pPr>
      <w:spacing w:after="0" w:line="240" w:lineRule="auto"/>
    </w:pPr>
    <w:rPr>
      <w:rFonts w:eastAsiaTheme="minorHAnsi"/>
    </w:rPr>
  </w:style>
  <w:style w:type="paragraph" w:customStyle="1" w:styleId="28D904B9E7C346A9A41517B999D99FB610">
    <w:name w:val="28D904B9E7C346A9A41517B999D99FB610"/>
    <w:rsid w:val="00C05B0E"/>
    <w:pPr>
      <w:spacing w:after="0" w:line="240" w:lineRule="auto"/>
    </w:pPr>
    <w:rPr>
      <w:rFonts w:eastAsiaTheme="minorHAnsi"/>
    </w:rPr>
  </w:style>
  <w:style w:type="paragraph" w:customStyle="1" w:styleId="C9877AD1AC094D758480384D98C6921510">
    <w:name w:val="C9877AD1AC094D758480384D98C6921510"/>
    <w:rsid w:val="00C05B0E"/>
    <w:pPr>
      <w:spacing w:after="0" w:line="240" w:lineRule="auto"/>
    </w:pPr>
    <w:rPr>
      <w:rFonts w:eastAsiaTheme="minorHAnsi"/>
    </w:rPr>
  </w:style>
  <w:style w:type="paragraph" w:customStyle="1" w:styleId="E774CBFFD0794C0ABD3E45725348688210">
    <w:name w:val="E774CBFFD0794C0ABD3E45725348688210"/>
    <w:rsid w:val="00C05B0E"/>
    <w:pPr>
      <w:spacing w:after="0" w:line="240" w:lineRule="auto"/>
    </w:pPr>
    <w:rPr>
      <w:rFonts w:eastAsiaTheme="minorHAnsi"/>
    </w:rPr>
  </w:style>
  <w:style w:type="paragraph" w:customStyle="1" w:styleId="2F0F33ACB86C4ABF89ABEA7E281736F910">
    <w:name w:val="2F0F33ACB86C4ABF89ABEA7E281736F910"/>
    <w:rsid w:val="00C05B0E"/>
    <w:pPr>
      <w:spacing w:after="0" w:line="240" w:lineRule="auto"/>
    </w:pPr>
    <w:rPr>
      <w:rFonts w:eastAsiaTheme="minorHAnsi"/>
    </w:rPr>
  </w:style>
  <w:style w:type="paragraph" w:customStyle="1" w:styleId="308D200BFE3A4F9783FE8AB9CCB38EE510">
    <w:name w:val="308D200BFE3A4F9783FE8AB9CCB38EE510"/>
    <w:rsid w:val="00C05B0E"/>
    <w:pPr>
      <w:spacing w:after="0" w:line="240" w:lineRule="auto"/>
    </w:pPr>
    <w:rPr>
      <w:rFonts w:eastAsiaTheme="minorHAnsi"/>
    </w:rPr>
  </w:style>
  <w:style w:type="paragraph" w:customStyle="1" w:styleId="64A704D0162E4D43BDD9479CD76D5AD610">
    <w:name w:val="64A704D0162E4D43BDD9479CD76D5AD610"/>
    <w:rsid w:val="00C05B0E"/>
    <w:pPr>
      <w:spacing w:after="0" w:line="240" w:lineRule="auto"/>
    </w:pPr>
    <w:rPr>
      <w:rFonts w:eastAsiaTheme="minorHAnsi"/>
    </w:rPr>
  </w:style>
  <w:style w:type="paragraph" w:customStyle="1" w:styleId="495C0D953CC74D4589FA9BE1B81260AB10">
    <w:name w:val="495C0D953CC74D4589FA9BE1B81260AB10"/>
    <w:rsid w:val="00C05B0E"/>
    <w:pPr>
      <w:spacing w:after="0" w:line="240" w:lineRule="auto"/>
    </w:pPr>
    <w:rPr>
      <w:rFonts w:eastAsiaTheme="minorHAnsi"/>
    </w:rPr>
  </w:style>
  <w:style w:type="paragraph" w:customStyle="1" w:styleId="C358C41DC0454A3CAED2347BF1B4DEBB10">
    <w:name w:val="C358C41DC0454A3CAED2347BF1B4DEBB10"/>
    <w:rsid w:val="00C05B0E"/>
    <w:pPr>
      <w:spacing w:after="0" w:line="240" w:lineRule="auto"/>
    </w:pPr>
    <w:rPr>
      <w:rFonts w:eastAsiaTheme="minorHAnsi"/>
    </w:rPr>
  </w:style>
  <w:style w:type="paragraph" w:customStyle="1" w:styleId="BCBF8B7BF9114F66BF4353CA5D0E028510">
    <w:name w:val="BCBF8B7BF9114F66BF4353CA5D0E028510"/>
    <w:rsid w:val="00C05B0E"/>
    <w:pPr>
      <w:spacing w:after="0" w:line="240" w:lineRule="auto"/>
    </w:pPr>
    <w:rPr>
      <w:rFonts w:eastAsiaTheme="minorHAnsi"/>
    </w:rPr>
  </w:style>
  <w:style w:type="paragraph" w:customStyle="1" w:styleId="ACD53A0E8AAE4128B4E74DC5B4D6D0C810">
    <w:name w:val="ACD53A0E8AAE4128B4E74DC5B4D6D0C810"/>
    <w:rsid w:val="00C05B0E"/>
    <w:pPr>
      <w:spacing w:after="0" w:line="240" w:lineRule="auto"/>
    </w:pPr>
    <w:rPr>
      <w:rFonts w:eastAsiaTheme="minorHAnsi"/>
    </w:rPr>
  </w:style>
  <w:style w:type="paragraph" w:customStyle="1" w:styleId="D93E50D780714E83B928FD5340BFBD3810">
    <w:name w:val="D93E50D780714E83B928FD5340BFBD3810"/>
    <w:rsid w:val="00C05B0E"/>
    <w:pPr>
      <w:spacing w:after="0" w:line="240" w:lineRule="auto"/>
    </w:pPr>
    <w:rPr>
      <w:rFonts w:eastAsiaTheme="minorHAnsi"/>
    </w:rPr>
  </w:style>
  <w:style w:type="paragraph" w:customStyle="1" w:styleId="B8A9885103E04926908579A6CEECAD7710">
    <w:name w:val="B8A9885103E04926908579A6CEECAD7710"/>
    <w:rsid w:val="00C05B0E"/>
    <w:pPr>
      <w:spacing w:after="0" w:line="240" w:lineRule="auto"/>
    </w:pPr>
    <w:rPr>
      <w:rFonts w:eastAsiaTheme="minorHAnsi"/>
    </w:rPr>
  </w:style>
  <w:style w:type="paragraph" w:customStyle="1" w:styleId="10FCFFEEA6314D099CB7D370ACC3839F10">
    <w:name w:val="10FCFFEEA6314D099CB7D370ACC3839F10"/>
    <w:rsid w:val="00C05B0E"/>
    <w:pPr>
      <w:spacing w:after="0" w:line="240" w:lineRule="auto"/>
    </w:pPr>
    <w:rPr>
      <w:rFonts w:eastAsiaTheme="minorHAnsi"/>
    </w:rPr>
  </w:style>
  <w:style w:type="paragraph" w:customStyle="1" w:styleId="0D719497336946A58FFD61E3AD8F03867">
    <w:name w:val="0D719497336946A58FFD61E3AD8F03867"/>
    <w:rsid w:val="00C05B0E"/>
    <w:pPr>
      <w:spacing w:after="0" w:line="240" w:lineRule="auto"/>
    </w:pPr>
    <w:rPr>
      <w:rFonts w:eastAsiaTheme="minorHAnsi"/>
    </w:rPr>
  </w:style>
  <w:style w:type="paragraph" w:customStyle="1" w:styleId="A31D39C6B13E417E933F5622CCB8402310">
    <w:name w:val="A31D39C6B13E417E933F5622CCB8402310"/>
    <w:rsid w:val="00C05B0E"/>
    <w:pPr>
      <w:spacing w:after="0" w:line="240" w:lineRule="auto"/>
    </w:pPr>
    <w:rPr>
      <w:rFonts w:eastAsiaTheme="minorHAnsi"/>
    </w:rPr>
  </w:style>
  <w:style w:type="paragraph" w:customStyle="1" w:styleId="737B2FAF7A1E4EAC85AFB08E5C5F52D94">
    <w:name w:val="737B2FAF7A1E4EAC85AFB08E5C5F52D94"/>
    <w:rsid w:val="00C05B0E"/>
    <w:pPr>
      <w:spacing w:after="0" w:line="240" w:lineRule="auto"/>
    </w:pPr>
    <w:rPr>
      <w:rFonts w:eastAsiaTheme="minorHAnsi"/>
    </w:rPr>
  </w:style>
  <w:style w:type="paragraph" w:customStyle="1" w:styleId="8BA25183EE2A4D08893B0BCAC057C7434">
    <w:name w:val="8BA25183EE2A4D08893B0BCAC057C7434"/>
    <w:rsid w:val="00C05B0E"/>
    <w:pPr>
      <w:spacing w:after="0" w:line="240" w:lineRule="auto"/>
    </w:pPr>
    <w:rPr>
      <w:rFonts w:eastAsiaTheme="minorHAnsi"/>
    </w:rPr>
  </w:style>
  <w:style w:type="paragraph" w:customStyle="1" w:styleId="5C3FF1728C9B403BB00C56ADDEE4EE531">
    <w:name w:val="5C3FF1728C9B403BB00C56ADDEE4EE531"/>
    <w:rsid w:val="00C05B0E"/>
    <w:pPr>
      <w:spacing w:after="0" w:line="240" w:lineRule="auto"/>
    </w:pPr>
    <w:rPr>
      <w:rFonts w:eastAsiaTheme="minorHAnsi"/>
    </w:rPr>
  </w:style>
  <w:style w:type="paragraph" w:customStyle="1" w:styleId="37822FE2B8374F68BB433EC7A168C345">
    <w:name w:val="37822FE2B8374F68BB433EC7A168C345"/>
    <w:rsid w:val="00C05B0E"/>
  </w:style>
  <w:style w:type="paragraph" w:customStyle="1" w:styleId="45817104621C47768E21AC8FA898947B15">
    <w:name w:val="45817104621C47768E21AC8FA898947B15"/>
    <w:rsid w:val="00C05B0E"/>
    <w:pPr>
      <w:spacing w:after="0" w:line="240" w:lineRule="auto"/>
    </w:pPr>
    <w:rPr>
      <w:rFonts w:eastAsiaTheme="minorHAnsi"/>
    </w:rPr>
  </w:style>
  <w:style w:type="paragraph" w:customStyle="1" w:styleId="A0CC10A469D04139BC673C3BF4CF24DB16">
    <w:name w:val="A0CC10A469D04139BC673C3BF4CF24DB16"/>
    <w:rsid w:val="00C05B0E"/>
    <w:pPr>
      <w:spacing w:after="0" w:line="240" w:lineRule="auto"/>
    </w:pPr>
    <w:rPr>
      <w:rFonts w:eastAsiaTheme="minorHAnsi"/>
    </w:rPr>
  </w:style>
  <w:style w:type="paragraph" w:customStyle="1" w:styleId="2B2B049D994940EA9169FD90A73B5D2714">
    <w:name w:val="2B2B049D994940EA9169FD90A73B5D2714"/>
    <w:rsid w:val="00C05B0E"/>
    <w:pPr>
      <w:spacing w:after="0" w:line="240" w:lineRule="auto"/>
    </w:pPr>
    <w:rPr>
      <w:rFonts w:eastAsiaTheme="minorHAnsi"/>
    </w:rPr>
  </w:style>
  <w:style w:type="paragraph" w:customStyle="1" w:styleId="780B144B917742EC903F0D37C5375D6E14">
    <w:name w:val="780B144B917742EC903F0D37C5375D6E14"/>
    <w:rsid w:val="00C05B0E"/>
    <w:pPr>
      <w:spacing w:after="0" w:line="240" w:lineRule="auto"/>
    </w:pPr>
    <w:rPr>
      <w:rFonts w:eastAsiaTheme="minorHAnsi"/>
    </w:rPr>
  </w:style>
  <w:style w:type="paragraph" w:customStyle="1" w:styleId="B11E93E2D2004201A3F6DEC6FB1F936814">
    <w:name w:val="B11E93E2D2004201A3F6DEC6FB1F936814"/>
    <w:rsid w:val="00C05B0E"/>
    <w:pPr>
      <w:spacing w:after="0" w:line="240" w:lineRule="auto"/>
    </w:pPr>
    <w:rPr>
      <w:rFonts w:eastAsiaTheme="minorHAnsi"/>
    </w:rPr>
  </w:style>
  <w:style w:type="paragraph" w:customStyle="1" w:styleId="2BBE26B405DB4E869010B4FDF9391BB214">
    <w:name w:val="2BBE26B405DB4E869010B4FDF9391BB214"/>
    <w:rsid w:val="00C05B0E"/>
    <w:pPr>
      <w:spacing w:after="0" w:line="240" w:lineRule="auto"/>
    </w:pPr>
    <w:rPr>
      <w:rFonts w:eastAsiaTheme="minorHAnsi"/>
    </w:rPr>
  </w:style>
  <w:style w:type="paragraph" w:customStyle="1" w:styleId="39EF79DB83894E60887D8BD0BD62E86E14">
    <w:name w:val="39EF79DB83894E60887D8BD0BD62E86E14"/>
    <w:rsid w:val="00C05B0E"/>
    <w:pPr>
      <w:spacing w:after="0" w:line="240" w:lineRule="auto"/>
    </w:pPr>
    <w:rPr>
      <w:rFonts w:eastAsiaTheme="minorHAnsi"/>
    </w:rPr>
  </w:style>
  <w:style w:type="paragraph" w:customStyle="1" w:styleId="735AFEAF645543B680E01C43B5042BD314">
    <w:name w:val="735AFEAF645543B680E01C43B5042BD314"/>
    <w:rsid w:val="00C05B0E"/>
    <w:pPr>
      <w:spacing w:after="0" w:line="240" w:lineRule="auto"/>
    </w:pPr>
    <w:rPr>
      <w:rFonts w:eastAsiaTheme="minorHAnsi"/>
    </w:rPr>
  </w:style>
  <w:style w:type="paragraph" w:customStyle="1" w:styleId="EDC840B487E04F26931583940DDA0E3614">
    <w:name w:val="EDC840B487E04F26931583940DDA0E3614"/>
    <w:rsid w:val="00C05B0E"/>
    <w:pPr>
      <w:spacing w:after="0" w:line="240" w:lineRule="auto"/>
    </w:pPr>
    <w:rPr>
      <w:rFonts w:eastAsiaTheme="minorHAnsi"/>
    </w:rPr>
  </w:style>
  <w:style w:type="paragraph" w:customStyle="1" w:styleId="ADA8EFFCE95E43B4B5FA42832231066114">
    <w:name w:val="ADA8EFFCE95E43B4B5FA42832231066114"/>
    <w:rsid w:val="00C05B0E"/>
    <w:pPr>
      <w:spacing w:after="0" w:line="240" w:lineRule="auto"/>
    </w:pPr>
    <w:rPr>
      <w:rFonts w:eastAsiaTheme="minorHAnsi"/>
    </w:rPr>
  </w:style>
  <w:style w:type="paragraph" w:customStyle="1" w:styleId="F807557EC24F4D938E630636D0E7CA4F14">
    <w:name w:val="F807557EC24F4D938E630636D0E7CA4F14"/>
    <w:rsid w:val="00C05B0E"/>
    <w:pPr>
      <w:spacing w:after="0" w:line="240" w:lineRule="auto"/>
    </w:pPr>
    <w:rPr>
      <w:rFonts w:eastAsiaTheme="minorHAnsi"/>
    </w:rPr>
  </w:style>
  <w:style w:type="paragraph" w:customStyle="1" w:styleId="FC32A6571E694F4FA092EB66A88781DF14">
    <w:name w:val="FC32A6571E694F4FA092EB66A88781DF14"/>
    <w:rsid w:val="00C05B0E"/>
    <w:pPr>
      <w:spacing w:after="0" w:line="240" w:lineRule="auto"/>
    </w:pPr>
    <w:rPr>
      <w:rFonts w:eastAsiaTheme="minorHAnsi"/>
    </w:rPr>
  </w:style>
  <w:style w:type="paragraph" w:customStyle="1" w:styleId="4A6677510F62432BA6DEC0B75C10CD7B14">
    <w:name w:val="4A6677510F62432BA6DEC0B75C10CD7B14"/>
    <w:rsid w:val="00C05B0E"/>
    <w:pPr>
      <w:spacing w:after="0" w:line="240" w:lineRule="auto"/>
    </w:pPr>
    <w:rPr>
      <w:rFonts w:eastAsiaTheme="minorHAnsi"/>
    </w:rPr>
  </w:style>
  <w:style w:type="paragraph" w:customStyle="1" w:styleId="D7E9B18D943A4347B625827A2FDE2DA014">
    <w:name w:val="D7E9B18D943A4347B625827A2FDE2DA014"/>
    <w:rsid w:val="00C05B0E"/>
    <w:pPr>
      <w:spacing w:after="0" w:line="240" w:lineRule="auto"/>
    </w:pPr>
    <w:rPr>
      <w:rFonts w:eastAsiaTheme="minorHAnsi"/>
    </w:rPr>
  </w:style>
  <w:style w:type="paragraph" w:customStyle="1" w:styleId="DE42BEBCA2474F7482DCAEF1E959F50F14">
    <w:name w:val="DE42BEBCA2474F7482DCAEF1E959F50F14"/>
    <w:rsid w:val="00C05B0E"/>
    <w:pPr>
      <w:spacing w:after="0" w:line="240" w:lineRule="auto"/>
    </w:pPr>
    <w:rPr>
      <w:rFonts w:eastAsiaTheme="minorHAnsi"/>
    </w:rPr>
  </w:style>
  <w:style w:type="paragraph" w:customStyle="1" w:styleId="72BCA92764F74380B200B28C7159284314">
    <w:name w:val="72BCA92764F74380B200B28C7159284314"/>
    <w:rsid w:val="00C05B0E"/>
    <w:pPr>
      <w:spacing w:after="0" w:line="240" w:lineRule="auto"/>
    </w:pPr>
    <w:rPr>
      <w:rFonts w:eastAsiaTheme="minorHAnsi"/>
    </w:rPr>
  </w:style>
  <w:style w:type="paragraph" w:customStyle="1" w:styleId="46C351D116DB4955BF3235D94365033E11">
    <w:name w:val="46C351D116DB4955BF3235D94365033E11"/>
    <w:rsid w:val="00C05B0E"/>
    <w:pPr>
      <w:spacing w:after="0" w:line="240" w:lineRule="auto"/>
    </w:pPr>
    <w:rPr>
      <w:rFonts w:eastAsiaTheme="minorHAnsi"/>
    </w:rPr>
  </w:style>
  <w:style w:type="paragraph" w:customStyle="1" w:styleId="43DE021B1FA84C188FACE658462C90F111">
    <w:name w:val="43DE021B1FA84C188FACE658462C90F111"/>
    <w:rsid w:val="00C05B0E"/>
    <w:pPr>
      <w:spacing w:after="0" w:line="240" w:lineRule="auto"/>
    </w:pPr>
    <w:rPr>
      <w:rFonts w:eastAsiaTheme="minorHAnsi"/>
    </w:rPr>
  </w:style>
  <w:style w:type="paragraph" w:customStyle="1" w:styleId="6A6B5A09A57A425AA791D98F039B683F11">
    <w:name w:val="6A6B5A09A57A425AA791D98F039B683F11"/>
    <w:rsid w:val="00C05B0E"/>
    <w:pPr>
      <w:spacing w:after="0" w:line="240" w:lineRule="auto"/>
    </w:pPr>
    <w:rPr>
      <w:rFonts w:eastAsiaTheme="minorHAnsi"/>
    </w:rPr>
  </w:style>
  <w:style w:type="paragraph" w:customStyle="1" w:styleId="743096E2D2ED4A0EA1375BCC10393CA511">
    <w:name w:val="743096E2D2ED4A0EA1375BCC10393CA511"/>
    <w:rsid w:val="00C05B0E"/>
    <w:pPr>
      <w:spacing w:after="0" w:line="240" w:lineRule="auto"/>
    </w:pPr>
    <w:rPr>
      <w:rFonts w:eastAsiaTheme="minorHAnsi"/>
    </w:rPr>
  </w:style>
  <w:style w:type="paragraph" w:customStyle="1" w:styleId="783D7348ECDA41A19E294267BEC85A9F11">
    <w:name w:val="783D7348ECDA41A19E294267BEC85A9F11"/>
    <w:rsid w:val="00C05B0E"/>
    <w:pPr>
      <w:spacing w:after="0" w:line="240" w:lineRule="auto"/>
    </w:pPr>
    <w:rPr>
      <w:rFonts w:eastAsiaTheme="minorHAnsi"/>
    </w:rPr>
  </w:style>
  <w:style w:type="paragraph" w:customStyle="1" w:styleId="071D7FCF54BD4A42BA893F4A0A14125911">
    <w:name w:val="071D7FCF54BD4A42BA893F4A0A14125911"/>
    <w:rsid w:val="00C05B0E"/>
    <w:pPr>
      <w:spacing w:after="0" w:line="240" w:lineRule="auto"/>
    </w:pPr>
    <w:rPr>
      <w:rFonts w:eastAsiaTheme="minorHAnsi"/>
    </w:rPr>
  </w:style>
  <w:style w:type="paragraph" w:customStyle="1" w:styleId="E2EFFAA956E640CCB67C0BFEA675737A11">
    <w:name w:val="E2EFFAA956E640CCB67C0BFEA675737A11"/>
    <w:rsid w:val="00C05B0E"/>
    <w:pPr>
      <w:spacing w:after="0" w:line="240" w:lineRule="auto"/>
    </w:pPr>
    <w:rPr>
      <w:rFonts w:eastAsiaTheme="minorHAnsi"/>
    </w:rPr>
  </w:style>
  <w:style w:type="paragraph" w:customStyle="1" w:styleId="4556A12F742C440D993069C6DA12C2D911">
    <w:name w:val="4556A12F742C440D993069C6DA12C2D911"/>
    <w:rsid w:val="00C05B0E"/>
    <w:pPr>
      <w:spacing w:after="0" w:line="240" w:lineRule="auto"/>
    </w:pPr>
    <w:rPr>
      <w:rFonts w:eastAsiaTheme="minorHAnsi"/>
    </w:rPr>
  </w:style>
  <w:style w:type="paragraph" w:customStyle="1" w:styleId="51D2F770CC0A49138631B5483E91E2B711">
    <w:name w:val="51D2F770CC0A49138631B5483E91E2B711"/>
    <w:rsid w:val="00C05B0E"/>
    <w:pPr>
      <w:spacing w:after="0" w:line="240" w:lineRule="auto"/>
    </w:pPr>
    <w:rPr>
      <w:rFonts w:eastAsiaTheme="minorHAnsi"/>
    </w:rPr>
  </w:style>
  <w:style w:type="paragraph" w:customStyle="1" w:styleId="DAAE9B55539F43B2BB41D4AB7D517BA311">
    <w:name w:val="DAAE9B55539F43B2BB41D4AB7D517BA311"/>
    <w:rsid w:val="00C05B0E"/>
    <w:pPr>
      <w:spacing w:after="0" w:line="240" w:lineRule="auto"/>
    </w:pPr>
    <w:rPr>
      <w:rFonts w:eastAsiaTheme="minorHAnsi"/>
    </w:rPr>
  </w:style>
  <w:style w:type="paragraph" w:customStyle="1" w:styleId="1CC3D82AB59B46FEA2ADFEA3C067737611">
    <w:name w:val="1CC3D82AB59B46FEA2ADFEA3C067737611"/>
    <w:rsid w:val="00C05B0E"/>
    <w:pPr>
      <w:spacing w:after="0" w:line="240" w:lineRule="auto"/>
    </w:pPr>
    <w:rPr>
      <w:rFonts w:eastAsiaTheme="minorHAnsi"/>
    </w:rPr>
  </w:style>
  <w:style w:type="paragraph" w:customStyle="1" w:styleId="5F70395E1C084658AA7C0059A750CE0311">
    <w:name w:val="5F70395E1C084658AA7C0059A750CE0311"/>
    <w:rsid w:val="00C05B0E"/>
    <w:pPr>
      <w:spacing w:after="0" w:line="240" w:lineRule="auto"/>
    </w:pPr>
    <w:rPr>
      <w:rFonts w:eastAsiaTheme="minorHAnsi"/>
    </w:rPr>
  </w:style>
  <w:style w:type="paragraph" w:customStyle="1" w:styleId="21CB8F2813E94685A616731277EFB09F11">
    <w:name w:val="21CB8F2813E94685A616731277EFB09F11"/>
    <w:rsid w:val="00C05B0E"/>
    <w:pPr>
      <w:spacing w:after="0" w:line="240" w:lineRule="auto"/>
    </w:pPr>
    <w:rPr>
      <w:rFonts w:eastAsiaTheme="minorHAnsi"/>
    </w:rPr>
  </w:style>
  <w:style w:type="paragraph" w:customStyle="1" w:styleId="65403E915E1F4812A474D8508866E4C111">
    <w:name w:val="65403E915E1F4812A474D8508866E4C111"/>
    <w:rsid w:val="00C05B0E"/>
    <w:pPr>
      <w:spacing w:after="0" w:line="240" w:lineRule="auto"/>
    </w:pPr>
    <w:rPr>
      <w:rFonts w:eastAsiaTheme="minorHAnsi"/>
    </w:rPr>
  </w:style>
  <w:style w:type="paragraph" w:customStyle="1" w:styleId="E4B4AF42FC9A495984C31D4AB8AA38ED11">
    <w:name w:val="E4B4AF42FC9A495984C31D4AB8AA38ED11"/>
    <w:rsid w:val="00C05B0E"/>
    <w:pPr>
      <w:spacing w:after="0" w:line="240" w:lineRule="auto"/>
    </w:pPr>
    <w:rPr>
      <w:rFonts w:eastAsiaTheme="minorHAnsi"/>
    </w:rPr>
  </w:style>
  <w:style w:type="paragraph" w:customStyle="1" w:styleId="B1A3B84CF6C2401FBF9BBDFF4136108211">
    <w:name w:val="B1A3B84CF6C2401FBF9BBDFF4136108211"/>
    <w:rsid w:val="00C05B0E"/>
    <w:pPr>
      <w:spacing w:after="0" w:line="240" w:lineRule="auto"/>
    </w:pPr>
    <w:rPr>
      <w:rFonts w:eastAsiaTheme="minorHAnsi"/>
    </w:rPr>
  </w:style>
  <w:style w:type="paragraph" w:customStyle="1" w:styleId="7EF5EC3FF72E4C2C9530C32368031A2711">
    <w:name w:val="7EF5EC3FF72E4C2C9530C32368031A2711"/>
    <w:rsid w:val="00C05B0E"/>
    <w:pPr>
      <w:spacing w:after="0" w:line="240" w:lineRule="auto"/>
    </w:pPr>
    <w:rPr>
      <w:rFonts w:eastAsiaTheme="minorHAnsi"/>
    </w:rPr>
  </w:style>
  <w:style w:type="paragraph" w:customStyle="1" w:styleId="3E1105C0ED114136A44A8E9971EBD3BE11">
    <w:name w:val="3E1105C0ED114136A44A8E9971EBD3BE11"/>
    <w:rsid w:val="00C05B0E"/>
    <w:pPr>
      <w:spacing w:after="0" w:line="240" w:lineRule="auto"/>
    </w:pPr>
    <w:rPr>
      <w:rFonts w:eastAsiaTheme="minorHAnsi"/>
    </w:rPr>
  </w:style>
  <w:style w:type="paragraph" w:customStyle="1" w:styleId="53911607B8B34F478285D2085F3851D411">
    <w:name w:val="53911607B8B34F478285D2085F3851D411"/>
    <w:rsid w:val="00C05B0E"/>
    <w:pPr>
      <w:spacing w:after="0" w:line="240" w:lineRule="auto"/>
    </w:pPr>
    <w:rPr>
      <w:rFonts w:eastAsiaTheme="minorHAnsi"/>
    </w:rPr>
  </w:style>
  <w:style w:type="paragraph" w:customStyle="1" w:styleId="28D904B9E7C346A9A41517B999D99FB611">
    <w:name w:val="28D904B9E7C346A9A41517B999D99FB611"/>
    <w:rsid w:val="00C05B0E"/>
    <w:pPr>
      <w:spacing w:after="0" w:line="240" w:lineRule="auto"/>
    </w:pPr>
    <w:rPr>
      <w:rFonts w:eastAsiaTheme="minorHAnsi"/>
    </w:rPr>
  </w:style>
  <w:style w:type="paragraph" w:customStyle="1" w:styleId="C9877AD1AC094D758480384D98C6921511">
    <w:name w:val="C9877AD1AC094D758480384D98C6921511"/>
    <w:rsid w:val="00C05B0E"/>
    <w:pPr>
      <w:spacing w:after="0" w:line="240" w:lineRule="auto"/>
    </w:pPr>
    <w:rPr>
      <w:rFonts w:eastAsiaTheme="minorHAnsi"/>
    </w:rPr>
  </w:style>
  <w:style w:type="paragraph" w:customStyle="1" w:styleId="E774CBFFD0794C0ABD3E45725348688211">
    <w:name w:val="E774CBFFD0794C0ABD3E45725348688211"/>
    <w:rsid w:val="00C05B0E"/>
    <w:pPr>
      <w:spacing w:after="0" w:line="240" w:lineRule="auto"/>
    </w:pPr>
    <w:rPr>
      <w:rFonts w:eastAsiaTheme="minorHAnsi"/>
    </w:rPr>
  </w:style>
  <w:style w:type="paragraph" w:customStyle="1" w:styleId="2F0F33ACB86C4ABF89ABEA7E281736F911">
    <w:name w:val="2F0F33ACB86C4ABF89ABEA7E281736F911"/>
    <w:rsid w:val="00C05B0E"/>
    <w:pPr>
      <w:spacing w:after="0" w:line="240" w:lineRule="auto"/>
    </w:pPr>
    <w:rPr>
      <w:rFonts w:eastAsiaTheme="minorHAnsi"/>
    </w:rPr>
  </w:style>
  <w:style w:type="paragraph" w:customStyle="1" w:styleId="308D200BFE3A4F9783FE8AB9CCB38EE511">
    <w:name w:val="308D200BFE3A4F9783FE8AB9CCB38EE511"/>
    <w:rsid w:val="00C05B0E"/>
    <w:pPr>
      <w:spacing w:after="0" w:line="240" w:lineRule="auto"/>
    </w:pPr>
    <w:rPr>
      <w:rFonts w:eastAsiaTheme="minorHAnsi"/>
    </w:rPr>
  </w:style>
  <w:style w:type="paragraph" w:customStyle="1" w:styleId="64A704D0162E4D43BDD9479CD76D5AD611">
    <w:name w:val="64A704D0162E4D43BDD9479CD76D5AD611"/>
    <w:rsid w:val="00C05B0E"/>
    <w:pPr>
      <w:spacing w:after="0" w:line="240" w:lineRule="auto"/>
    </w:pPr>
    <w:rPr>
      <w:rFonts w:eastAsiaTheme="minorHAnsi"/>
    </w:rPr>
  </w:style>
  <w:style w:type="paragraph" w:customStyle="1" w:styleId="495C0D953CC74D4589FA9BE1B81260AB11">
    <w:name w:val="495C0D953CC74D4589FA9BE1B81260AB11"/>
    <w:rsid w:val="00C05B0E"/>
    <w:pPr>
      <w:spacing w:after="0" w:line="240" w:lineRule="auto"/>
    </w:pPr>
    <w:rPr>
      <w:rFonts w:eastAsiaTheme="minorHAnsi"/>
    </w:rPr>
  </w:style>
  <w:style w:type="paragraph" w:customStyle="1" w:styleId="C358C41DC0454A3CAED2347BF1B4DEBB11">
    <w:name w:val="C358C41DC0454A3CAED2347BF1B4DEBB11"/>
    <w:rsid w:val="00C05B0E"/>
    <w:pPr>
      <w:spacing w:after="0" w:line="240" w:lineRule="auto"/>
    </w:pPr>
    <w:rPr>
      <w:rFonts w:eastAsiaTheme="minorHAnsi"/>
    </w:rPr>
  </w:style>
  <w:style w:type="paragraph" w:customStyle="1" w:styleId="BCBF8B7BF9114F66BF4353CA5D0E028511">
    <w:name w:val="BCBF8B7BF9114F66BF4353CA5D0E028511"/>
    <w:rsid w:val="00C05B0E"/>
    <w:pPr>
      <w:spacing w:after="0" w:line="240" w:lineRule="auto"/>
    </w:pPr>
    <w:rPr>
      <w:rFonts w:eastAsiaTheme="minorHAnsi"/>
    </w:rPr>
  </w:style>
  <w:style w:type="paragraph" w:customStyle="1" w:styleId="ACD53A0E8AAE4128B4E74DC5B4D6D0C811">
    <w:name w:val="ACD53A0E8AAE4128B4E74DC5B4D6D0C811"/>
    <w:rsid w:val="00C05B0E"/>
    <w:pPr>
      <w:spacing w:after="0" w:line="240" w:lineRule="auto"/>
    </w:pPr>
    <w:rPr>
      <w:rFonts w:eastAsiaTheme="minorHAnsi"/>
    </w:rPr>
  </w:style>
  <w:style w:type="paragraph" w:customStyle="1" w:styleId="D93E50D780714E83B928FD5340BFBD3811">
    <w:name w:val="D93E50D780714E83B928FD5340BFBD3811"/>
    <w:rsid w:val="00C05B0E"/>
    <w:pPr>
      <w:spacing w:after="0" w:line="240" w:lineRule="auto"/>
    </w:pPr>
    <w:rPr>
      <w:rFonts w:eastAsiaTheme="minorHAnsi"/>
    </w:rPr>
  </w:style>
  <w:style w:type="paragraph" w:customStyle="1" w:styleId="B8A9885103E04926908579A6CEECAD7711">
    <w:name w:val="B8A9885103E04926908579A6CEECAD7711"/>
    <w:rsid w:val="00C05B0E"/>
    <w:pPr>
      <w:spacing w:after="0" w:line="240" w:lineRule="auto"/>
    </w:pPr>
    <w:rPr>
      <w:rFonts w:eastAsiaTheme="minorHAnsi"/>
    </w:rPr>
  </w:style>
  <w:style w:type="paragraph" w:customStyle="1" w:styleId="10FCFFEEA6314D099CB7D370ACC3839F11">
    <w:name w:val="10FCFFEEA6314D099CB7D370ACC3839F11"/>
    <w:rsid w:val="00C05B0E"/>
    <w:pPr>
      <w:spacing w:after="0" w:line="240" w:lineRule="auto"/>
    </w:pPr>
    <w:rPr>
      <w:rFonts w:eastAsiaTheme="minorHAnsi"/>
    </w:rPr>
  </w:style>
  <w:style w:type="paragraph" w:customStyle="1" w:styleId="0D719497336946A58FFD61E3AD8F03868">
    <w:name w:val="0D719497336946A58FFD61E3AD8F03868"/>
    <w:rsid w:val="00C05B0E"/>
    <w:pPr>
      <w:spacing w:after="0" w:line="240" w:lineRule="auto"/>
    </w:pPr>
    <w:rPr>
      <w:rFonts w:eastAsiaTheme="minorHAnsi"/>
    </w:rPr>
  </w:style>
  <w:style w:type="paragraph" w:customStyle="1" w:styleId="5C3FF1728C9B403BB00C56ADDEE4EE532">
    <w:name w:val="5C3FF1728C9B403BB00C56ADDEE4EE532"/>
    <w:rsid w:val="00C05B0E"/>
    <w:pPr>
      <w:spacing w:after="0" w:line="240" w:lineRule="auto"/>
    </w:pPr>
    <w:rPr>
      <w:rFonts w:eastAsiaTheme="minorHAnsi"/>
    </w:rPr>
  </w:style>
  <w:style w:type="paragraph" w:customStyle="1" w:styleId="45817104621C47768E21AC8FA898947B16">
    <w:name w:val="45817104621C47768E21AC8FA898947B16"/>
    <w:rsid w:val="00C05B0E"/>
    <w:pPr>
      <w:spacing w:after="0" w:line="240" w:lineRule="auto"/>
    </w:pPr>
    <w:rPr>
      <w:rFonts w:eastAsiaTheme="minorHAnsi"/>
    </w:rPr>
  </w:style>
  <w:style w:type="paragraph" w:customStyle="1" w:styleId="A0CC10A469D04139BC673C3BF4CF24DB17">
    <w:name w:val="A0CC10A469D04139BC673C3BF4CF24DB17"/>
    <w:rsid w:val="00C05B0E"/>
    <w:pPr>
      <w:spacing w:after="0" w:line="240" w:lineRule="auto"/>
    </w:pPr>
    <w:rPr>
      <w:rFonts w:eastAsiaTheme="minorHAnsi"/>
    </w:rPr>
  </w:style>
  <w:style w:type="paragraph" w:customStyle="1" w:styleId="2B2B049D994940EA9169FD90A73B5D2715">
    <w:name w:val="2B2B049D994940EA9169FD90A73B5D2715"/>
    <w:rsid w:val="00C05B0E"/>
    <w:pPr>
      <w:spacing w:after="0" w:line="240" w:lineRule="auto"/>
    </w:pPr>
    <w:rPr>
      <w:rFonts w:eastAsiaTheme="minorHAnsi"/>
    </w:rPr>
  </w:style>
  <w:style w:type="paragraph" w:customStyle="1" w:styleId="780B144B917742EC903F0D37C5375D6E15">
    <w:name w:val="780B144B917742EC903F0D37C5375D6E15"/>
    <w:rsid w:val="00C05B0E"/>
    <w:pPr>
      <w:spacing w:after="0" w:line="240" w:lineRule="auto"/>
    </w:pPr>
    <w:rPr>
      <w:rFonts w:eastAsiaTheme="minorHAnsi"/>
    </w:rPr>
  </w:style>
  <w:style w:type="paragraph" w:customStyle="1" w:styleId="B11E93E2D2004201A3F6DEC6FB1F936815">
    <w:name w:val="B11E93E2D2004201A3F6DEC6FB1F936815"/>
    <w:rsid w:val="00C05B0E"/>
    <w:pPr>
      <w:spacing w:after="0" w:line="240" w:lineRule="auto"/>
    </w:pPr>
    <w:rPr>
      <w:rFonts w:eastAsiaTheme="minorHAnsi"/>
    </w:rPr>
  </w:style>
  <w:style w:type="paragraph" w:customStyle="1" w:styleId="2BBE26B405DB4E869010B4FDF9391BB215">
    <w:name w:val="2BBE26B405DB4E869010B4FDF9391BB215"/>
    <w:rsid w:val="00C05B0E"/>
    <w:pPr>
      <w:spacing w:after="0" w:line="240" w:lineRule="auto"/>
    </w:pPr>
    <w:rPr>
      <w:rFonts w:eastAsiaTheme="minorHAnsi"/>
    </w:rPr>
  </w:style>
  <w:style w:type="paragraph" w:customStyle="1" w:styleId="39EF79DB83894E60887D8BD0BD62E86E15">
    <w:name w:val="39EF79DB83894E60887D8BD0BD62E86E15"/>
    <w:rsid w:val="00C05B0E"/>
    <w:pPr>
      <w:spacing w:after="0" w:line="240" w:lineRule="auto"/>
    </w:pPr>
    <w:rPr>
      <w:rFonts w:eastAsiaTheme="minorHAnsi"/>
    </w:rPr>
  </w:style>
  <w:style w:type="paragraph" w:customStyle="1" w:styleId="735AFEAF645543B680E01C43B5042BD315">
    <w:name w:val="735AFEAF645543B680E01C43B5042BD315"/>
    <w:rsid w:val="00C05B0E"/>
    <w:pPr>
      <w:spacing w:after="0" w:line="240" w:lineRule="auto"/>
    </w:pPr>
    <w:rPr>
      <w:rFonts w:eastAsiaTheme="minorHAnsi"/>
    </w:rPr>
  </w:style>
  <w:style w:type="paragraph" w:customStyle="1" w:styleId="EDC840B487E04F26931583940DDA0E3615">
    <w:name w:val="EDC840B487E04F26931583940DDA0E3615"/>
    <w:rsid w:val="00C05B0E"/>
    <w:pPr>
      <w:spacing w:after="0" w:line="240" w:lineRule="auto"/>
    </w:pPr>
    <w:rPr>
      <w:rFonts w:eastAsiaTheme="minorHAnsi"/>
    </w:rPr>
  </w:style>
  <w:style w:type="paragraph" w:customStyle="1" w:styleId="ADA8EFFCE95E43B4B5FA42832231066115">
    <w:name w:val="ADA8EFFCE95E43B4B5FA42832231066115"/>
    <w:rsid w:val="00C05B0E"/>
    <w:pPr>
      <w:spacing w:after="0" w:line="240" w:lineRule="auto"/>
    </w:pPr>
    <w:rPr>
      <w:rFonts w:eastAsiaTheme="minorHAnsi"/>
    </w:rPr>
  </w:style>
  <w:style w:type="paragraph" w:customStyle="1" w:styleId="F807557EC24F4D938E630636D0E7CA4F15">
    <w:name w:val="F807557EC24F4D938E630636D0E7CA4F15"/>
    <w:rsid w:val="00C05B0E"/>
    <w:pPr>
      <w:spacing w:after="0" w:line="240" w:lineRule="auto"/>
    </w:pPr>
    <w:rPr>
      <w:rFonts w:eastAsiaTheme="minorHAnsi"/>
    </w:rPr>
  </w:style>
  <w:style w:type="paragraph" w:customStyle="1" w:styleId="FC32A6571E694F4FA092EB66A88781DF15">
    <w:name w:val="FC32A6571E694F4FA092EB66A88781DF15"/>
    <w:rsid w:val="00C05B0E"/>
    <w:pPr>
      <w:spacing w:after="0" w:line="240" w:lineRule="auto"/>
    </w:pPr>
    <w:rPr>
      <w:rFonts w:eastAsiaTheme="minorHAnsi"/>
    </w:rPr>
  </w:style>
  <w:style w:type="paragraph" w:customStyle="1" w:styleId="4A6677510F62432BA6DEC0B75C10CD7B15">
    <w:name w:val="4A6677510F62432BA6DEC0B75C10CD7B15"/>
    <w:rsid w:val="00C05B0E"/>
    <w:pPr>
      <w:spacing w:after="0" w:line="240" w:lineRule="auto"/>
    </w:pPr>
    <w:rPr>
      <w:rFonts w:eastAsiaTheme="minorHAnsi"/>
    </w:rPr>
  </w:style>
  <w:style w:type="paragraph" w:customStyle="1" w:styleId="D7E9B18D943A4347B625827A2FDE2DA015">
    <w:name w:val="D7E9B18D943A4347B625827A2FDE2DA015"/>
    <w:rsid w:val="00C05B0E"/>
    <w:pPr>
      <w:spacing w:after="0" w:line="240" w:lineRule="auto"/>
    </w:pPr>
    <w:rPr>
      <w:rFonts w:eastAsiaTheme="minorHAnsi"/>
    </w:rPr>
  </w:style>
  <w:style w:type="paragraph" w:customStyle="1" w:styleId="DE42BEBCA2474F7482DCAEF1E959F50F15">
    <w:name w:val="DE42BEBCA2474F7482DCAEF1E959F50F15"/>
    <w:rsid w:val="00C05B0E"/>
    <w:pPr>
      <w:spacing w:after="0" w:line="240" w:lineRule="auto"/>
    </w:pPr>
    <w:rPr>
      <w:rFonts w:eastAsiaTheme="minorHAnsi"/>
    </w:rPr>
  </w:style>
  <w:style w:type="paragraph" w:customStyle="1" w:styleId="72BCA92764F74380B200B28C7159284315">
    <w:name w:val="72BCA92764F74380B200B28C7159284315"/>
    <w:rsid w:val="00C05B0E"/>
    <w:pPr>
      <w:spacing w:after="0" w:line="240" w:lineRule="auto"/>
    </w:pPr>
    <w:rPr>
      <w:rFonts w:eastAsiaTheme="minorHAnsi"/>
    </w:rPr>
  </w:style>
  <w:style w:type="paragraph" w:customStyle="1" w:styleId="46C351D116DB4955BF3235D94365033E12">
    <w:name w:val="46C351D116DB4955BF3235D94365033E12"/>
    <w:rsid w:val="00C05B0E"/>
    <w:pPr>
      <w:spacing w:after="0" w:line="240" w:lineRule="auto"/>
    </w:pPr>
    <w:rPr>
      <w:rFonts w:eastAsiaTheme="minorHAnsi"/>
    </w:rPr>
  </w:style>
  <w:style w:type="paragraph" w:customStyle="1" w:styleId="43DE021B1FA84C188FACE658462C90F112">
    <w:name w:val="43DE021B1FA84C188FACE658462C90F112"/>
    <w:rsid w:val="00C05B0E"/>
    <w:pPr>
      <w:spacing w:after="0" w:line="240" w:lineRule="auto"/>
    </w:pPr>
    <w:rPr>
      <w:rFonts w:eastAsiaTheme="minorHAnsi"/>
    </w:rPr>
  </w:style>
  <w:style w:type="paragraph" w:customStyle="1" w:styleId="6A6B5A09A57A425AA791D98F039B683F12">
    <w:name w:val="6A6B5A09A57A425AA791D98F039B683F12"/>
    <w:rsid w:val="00C05B0E"/>
    <w:pPr>
      <w:spacing w:after="0" w:line="240" w:lineRule="auto"/>
    </w:pPr>
    <w:rPr>
      <w:rFonts w:eastAsiaTheme="minorHAnsi"/>
    </w:rPr>
  </w:style>
  <w:style w:type="paragraph" w:customStyle="1" w:styleId="743096E2D2ED4A0EA1375BCC10393CA512">
    <w:name w:val="743096E2D2ED4A0EA1375BCC10393CA512"/>
    <w:rsid w:val="00C05B0E"/>
    <w:pPr>
      <w:spacing w:after="0" w:line="240" w:lineRule="auto"/>
    </w:pPr>
    <w:rPr>
      <w:rFonts w:eastAsiaTheme="minorHAnsi"/>
    </w:rPr>
  </w:style>
  <w:style w:type="paragraph" w:customStyle="1" w:styleId="783D7348ECDA41A19E294267BEC85A9F12">
    <w:name w:val="783D7348ECDA41A19E294267BEC85A9F12"/>
    <w:rsid w:val="00C05B0E"/>
    <w:pPr>
      <w:spacing w:after="0" w:line="240" w:lineRule="auto"/>
    </w:pPr>
    <w:rPr>
      <w:rFonts w:eastAsiaTheme="minorHAnsi"/>
    </w:rPr>
  </w:style>
  <w:style w:type="paragraph" w:customStyle="1" w:styleId="071D7FCF54BD4A42BA893F4A0A14125912">
    <w:name w:val="071D7FCF54BD4A42BA893F4A0A14125912"/>
    <w:rsid w:val="00C05B0E"/>
    <w:pPr>
      <w:spacing w:after="0" w:line="240" w:lineRule="auto"/>
    </w:pPr>
    <w:rPr>
      <w:rFonts w:eastAsiaTheme="minorHAnsi"/>
    </w:rPr>
  </w:style>
  <w:style w:type="paragraph" w:customStyle="1" w:styleId="E2EFFAA956E640CCB67C0BFEA675737A12">
    <w:name w:val="E2EFFAA956E640CCB67C0BFEA675737A12"/>
    <w:rsid w:val="00C05B0E"/>
    <w:pPr>
      <w:spacing w:after="0" w:line="240" w:lineRule="auto"/>
    </w:pPr>
    <w:rPr>
      <w:rFonts w:eastAsiaTheme="minorHAnsi"/>
    </w:rPr>
  </w:style>
  <w:style w:type="paragraph" w:customStyle="1" w:styleId="4556A12F742C440D993069C6DA12C2D912">
    <w:name w:val="4556A12F742C440D993069C6DA12C2D912"/>
    <w:rsid w:val="00C05B0E"/>
    <w:pPr>
      <w:spacing w:after="0" w:line="240" w:lineRule="auto"/>
    </w:pPr>
    <w:rPr>
      <w:rFonts w:eastAsiaTheme="minorHAnsi"/>
    </w:rPr>
  </w:style>
  <w:style w:type="paragraph" w:customStyle="1" w:styleId="51D2F770CC0A49138631B5483E91E2B712">
    <w:name w:val="51D2F770CC0A49138631B5483E91E2B712"/>
    <w:rsid w:val="00C05B0E"/>
    <w:pPr>
      <w:spacing w:after="0" w:line="240" w:lineRule="auto"/>
    </w:pPr>
    <w:rPr>
      <w:rFonts w:eastAsiaTheme="minorHAnsi"/>
    </w:rPr>
  </w:style>
  <w:style w:type="paragraph" w:customStyle="1" w:styleId="DAAE9B55539F43B2BB41D4AB7D517BA312">
    <w:name w:val="DAAE9B55539F43B2BB41D4AB7D517BA312"/>
    <w:rsid w:val="00C05B0E"/>
    <w:pPr>
      <w:spacing w:after="0" w:line="240" w:lineRule="auto"/>
    </w:pPr>
    <w:rPr>
      <w:rFonts w:eastAsiaTheme="minorHAnsi"/>
    </w:rPr>
  </w:style>
  <w:style w:type="paragraph" w:customStyle="1" w:styleId="1CC3D82AB59B46FEA2ADFEA3C067737612">
    <w:name w:val="1CC3D82AB59B46FEA2ADFEA3C067737612"/>
    <w:rsid w:val="00C05B0E"/>
    <w:pPr>
      <w:spacing w:after="0" w:line="240" w:lineRule="auto"/>
    </w:pPr>
    <w:rPr>
      <w:rFonts w:eastAsiaTheme="minorHAnsi"/>
    </w:rPr>
  </w:style>
  <w:style w:type="paragraph" w:customStyle="1" w:styleId="5F70395E1C084658AA7C0059A750CE0312">
    <w:name w:val="5F70395E1C084658AA7C0059A750CE0312"/>
    <w:rsid w:val="00C05B0E"/>
    <w:pPr>
      <w:spacing w:after="0" w:line="240" w:lineRule="auto"/>
    </w:pPr>
    <w:rPr>
      <w:rFonts w:eastAsiaTheme="minorHAnsi"/>
    </w:rPr>
  </w:style>
  <w:style w:type="paragraph" w:customStyle="1" w:styleId="21CB8F2813E94685A616731277EFB09F12">
    <w:name w:val="21CB8F2813E94685A616731277EFB09F12"/>
    <w:rsid w:val="00C05B0E"/>
    <w:pPr>
      <w:spacing w:after="0" w:line="240" w:lineRule="auto"/>
    </w:pPr>
    <w:rPr>
      <w:rFonts w:eastAsiaTheme="minorHAnsi"/>
    </w:rPr>
  </w:style>
  <w:style w:type="paragraph" w:customStyle="1" w:styleId="65403E915E1F4812A474D8508866E4C112">
    <w:name w:val="65403E915E1F4812A474D8508866E4C112"/>
    <w:rsid w:val="00C05B0E"/>
    <w:pPr>
      <w:spacing w:after="0" w:line="240" w:lineRule="auto"/>
    </w:pPr>
    <w:rPr>
      <w:rFonts w:eastAsiaTheme="minorHAnsi"/>
    </w:rPr>
  </w:style>
  <w:style w:type="paragraph" w:customStyle="1" w:styleId="E4B4AF42FC9A495984C31D4AB8AA38ED12">
    <w:name w:val="E4B4AF42FC9A495984C31D4AB8AA38ED12"/>
    <w:rsid w:val="00C05B0E"/>
    <w:pPr>
      <w:spacing w:after="0" w:line="240" w:lineRule="auto"/>
    </w:pPr>
    <w:rPr>
      <w:rFonts w:eastAsiaTheme="minorHAnsi"/>
    </w:rPr>
  </w:style>
  <w:style w:type="paragraph" w:customStyle="1" w:styleId="B1A3B84CF6C2401FBF9BBDFF4136108212">
    <w:name w:val="B1A3B84CF6C2401FBF9BBDFF4136108212"/>
    <w:rsid w:val="00C05B0E"/>
    <w:pPr>
      <w:spacing w:after="0" w:line="240" w:lineRule="auto"/>
    </w:pPr>
    <w:rPr>
      <w:rFonts w:eastAsiaTheme="minorHAnsi"/>
    </w:rPr>
  </w:style>
  <w:style w:type="paragraph" w:customStyle="1" w:styleId="7EF5EC3FF72E4C2C9530C32368031A2712">
    <w:name w:val="7EF5EC3FF72E4C2C9530C32368031A2712"/>
    <w:rsid w:val="00C05B0E"/>
    <w:pPr>
      <w:spacing w:after="0" w:line="240" w:lineRule="auto"/>
    </w:pPr>
    <w:rPr>
      <w:rFonts w:eastAsiaTheme="minorHAnsi"/>
    </w:rPr>
  </w:style>
  <w:style w:type="paragraph" w:customStyle="1" w:styleId="3E1105C0ED114136A44A8E9971EBD3BE12">
    <w:name w:val="3E1105C0ED114136A44A8E9971EBD3BE12"/>
    <w:rsid w:val="00C05B0E"/>
    <w:pPr>
      <w:spacing w:after="0" w:line="240" w:lineRule="auto"/>
    </w:pPr>
    <w:rPr>
      <w:rFonts w:eastAsiaTheme="minorHAnsi"/>
    </w:rPr>
  </w:style>
  <w:style w:type="paragraph" w:customStyle="1" w:styleId="53911607B8B34F478285D2085F3851D412">
    <w:name w:val="53911607B8B34F478285D2085F3851D412"/>
    <w:rsid w:val="00C05B0E"/>
    <w:pPr>
      <w:spacing w:after="0" w:line="240" w:lineRule="auto"/>
    </w:pPr>
    <w:rPr>
      <w:rFonts w:eastAsiaTheme="minorHAnsi"/>
    </w:rPr>
  </w:style>
  <w:style w:type="paragraph" w:customStyle="1" w:styleId="28D904B9E7C346A9A41517B999D99FB612">
    <w:name w:val="28D904B9E7C346A9A41517B999D99FB612"/>
    <w:rsid w:val="00C05B0E"/>
    <w:pPr>
      <w:spacing w:after="0" w:line="240" w:lineRule="auto"/>
    </w:pPr>
    <w:rPr>
      <w:rFonts w:eastAsiaTheme="minorHAnsi"/>
    </w:rPr>
  </w:style>
  <w:style w:type="paragraph" w:customStyle="1" w:styleId="C9877AD1AC094D758480384D98C6921512">
    <w:name w:val="C9877AD1AC094D758480384D98C6921512"/>
    <w:rsid w:val="00C05B0E"/>
    <w:pPr>
      <w:spacing w:after="0" w:line="240" w:lineRule="auto"/>
    </w:pPr>
    <w:rPr>
      <w:rFonts w:eastAsiaTheme="minorHAnsi"/>
    </w:rPr>
  </w:style>
  <w:style w:type="paragraph" w:customStyle="1" w:styleId="E774CBFFD0794C0ABD3E45725348688212">
    <w:name w:val="E774CBFFD0794C0ABD3E45725348688212"/>
    <w:rsid w:val="00C05B0E"/>
    <w:pPr>
      <w:spacing w:after="0" w:line="240" w:lineRule="auto"/>
    </w:pPr>
    <w:rPr>
      <w:rFonts w:eastAsiaTheme="minorHAnsi"/>
    </w:rPr>
  </w:style>
  <w:style w:type="paragraph" w:customStyle="1" w:styleId="2F0F33ACB86C4ABF89ABEA7E281736F912">
    <w:name w:val="2F0F33ACB86C4ABF89ABEA7E281736F912"/>
    <w:rsid w:val="00C05B0E"/>
    <w:pPr>
      <w:spacing w:after="0" w:line="240" w:lineRule="auto"/>
    </w:pPr>
    <w:rPr>
      <w:rFonts w:eastAsiaTheme="minorHAnsi"/>
    </w:rPr>
  </w:style>
  <w:style w:type="paragraph" w:customStyle="1" w:styleId="308D200BFE3A4F9783FE8AB9CCB38EE512">
    <w:name w:val="308D200BFE3A4F9783FE8AB9CCB38EE512"/>
    <w:rsid w:val="00C05B0E"/>
    <w:pPr>
      <w:spacing w:after="0" w:line="240" w:lineRule="auto"/>
    </w:pPr>
    <w:rPr>
      <w:rFonts w:eastAsiaTheme="minorHAnsi"/>
    </w:rPr>
  </w:style>
  <w:style w:type="paragraph" w:customStyle="1" w:styleId="64A704D0162E4D43BDD9479CD76D5AD612">
    <w:name w:val="64A704D0162E4D43BDD9479CD76D5AD612"/>
    <w:rsid w:val="00C05B0E"/>
    <w:pPr>
      <w:spacing w:after="0" w:line="240" w:lineRule="auto"/>
    </w:pPr>
    <w:rPr>
      <w:rFonts w:eastAsiaTheme="minorHAnsi"/>
    </w:rPr>
  </w:style>
  <w:style w:type="paragraph" w:customStyle="1" w:styleId="495C0D953CC74D4589FA9BE1B81260AB12">
    <w:name w:val="495C0D953CC74D4589FA9BE1B81260AB12"/>
    <w:rsid w:val="00C05B0E"/>
    <w:pPr>
      <w:spacing w:after="0" w:line="240" w:lineRule="auto"/>
    </w:pPr>
    <w:rPr>
      <w:rFonts w:eastAsiaTheme="minorHAnsi"/>
    </w:rPr>
  </w:style>
  <w:style w:type="paragraph" w:customStyle="1" w:styleId="C358C41DC0454A3CAED2347BF1B4DEBB12">
    <w:name w:val="C358C41DC0454A3CAED2347BF1B4DEBB12"/>
    <w:rsid w:val="00C05B0E"/>
    <w:pPr>
      <w:spacing w:after="0" w:line="240" w:lineRule="auto"/>
    </w:pPr>
    <w:rPr>
      <w:rFonts w:eastAsiaTheme="minorHAnsi"/>
    </w:rPr>
  </w:style>
  <w:style w:type="paragraph" w:customStyle="1" w:styleId="BCBF8B7BF9114F66BF4353CA5D0E028512">
    <w:name w:val="BCBF8B7BF9114F66BF4353CA5D0E028512"/>
    <w:rsid w:val="00C05B0E"/>
    <w:pPr>
      <w:spacing w:after="0" w:line="240" w:lineRule="auto"/>
    </w:pPr>
    <w:rPr>
      <w:rFonts w:eastAsiaTheme="minorHAnsi"/>
    </w:rPr>
  </w:style>
  <w:style w:type="paragraph" w:customStyle="1" w:styleId="ACD53A0E8AAE4128B4E74DC5B4D6D0C812">
    <w:name w:val="ACD53A0E8AAE4128B4E74DC5B4D6D0C812"/>
    <w:rsid w:val="00C05B0E"/>
    <w:pPr>
      <w:spacing w:after="0" w:line="240" w:lineRule="auto"/>
    </w:pPr>
    <w:rPr>
      <w:rFonts w:eastAsiaTheme="minorHAnsi"/>
    </w:rPr>
  </w:style>
  <w:style w:type="paragraph" w:customStyle="1" w:styleId="D93E50D780714E83B928FD5340BFBD3812">
    <w:name w:val="D93E50D780714E83B928FD5340BFBD3812"/>
    <w:rsid w:val="00C05B0E"/>
    <w:pPr>
      <w:spacing w:after="0" w:line="240" w:lineRule="auto"/>
    </w:pPr>
    <w:rPr>
      <w:rFonts w:eastAsiaTheme="minorHAnsi"/>
    </w:rPr>
  </w:style>
  <w:style w:type="paragraph" w:customStyle="1" w:styleId="B8A9885103E04926908579A6CEECAD7712">
    <w:name w:val="B8A9885103E04926908579A6CEECAD7712"/>
    <w:rsid w:val="00C05B0E"/>
    <w:pPr>
      <w:spacing w:after="0" w:line="240" w:lineRule="auto"/>
    </w:pPr>
    <w:rPr>
      <w:rFonts w:eastAsiaTheme="minorHAnsi"/>
    </w:rPr>
  </w:style>
  <w:style w:type="paragraph" w:customStyle="1" w:styleId="10FCFFEEA6314D099CB7D370ACC3839F12">
    <w:name w:val="10FCFFEEA6314D099CB7D370ACC3839F12"/>
    <w:rsid w:val="00C05B0E"/>
    <w:pPr>
      <w:spacing w:after="0" w:line="240" w:lineRule="auto"/>
    </w:pPr>
    <w:rPr>
      <w:rFonts w:eastAsiaTheme="minorHAnsi"/>
    </w:rPr>
  </w:style>
  <w:style w:type="paragraph" w:customStyle="1" w:styleId="0D719497336946A58FFD61E3AD8F03869">
    <w:name w:val="0D719497336946A58FFD61E3AD8F03869"/>
    <w:rsid w:val="00C05B0E"/>
    <w:pPr>
      <w:spacing w:after="0" w:line="240" w:lineRule="auto"/>
    </w:pPr>
    <w:rPr>
      <w:rFonts w:eastAsiaTheme="minorHAnsi"/>
    </w:rPr>
  </w:style>
  <w:style w:type="paragraph" w:customStyle="1" w:styleId="5C3FF1728C9B403BB00C56ADDEE4EE533">
    <w:name w:val="5C3FF1728C9B403BB00C56ADDEE4EE533"/>
    <w:rsid w:val="00C05B0E"/>
    <w:pPr>
      <w:spacing w:after="0" w:line="240" w:lineRule="auto"/>
    </w:pPr>
    <w:rPr>
      <w:rFonts w:eastAsiaTheme="minorHAnsi"/>
    </w:rPr>
  </w:style>
  <w:style w:type="paragraph" w:customStyle="1" w:styleId="C8347A52FC5D4130908DB4A4341A4EDE">
    <w:name w:val="C8347A52FC5D4130908DB4A4341A4EDE"/>
    <w:rsid w:val="00C05B0E"/>
  </w:style>
  <w:style w:type="paragraph" w:customStyle="1" w:styleId="0CFBEBBA1EFD4A30B0039A029B38407D">
    <w:name w:val="0CFBEBBA1EFD4A30B0039A029B38407D"/>
    <w:rsid w:val="00C05B0E"/>
  </w:style>
  <w:style w:type="paragraph" w:customStyle="1" w:styleId="5AA18EEEFBBE44F38917217826894C27">
    <w:name w:val="5AA18EEEFBBE44F38917217826894C27"/>
    <w:rsid w:val="00C05B0E"/>
  </w:style>
  <w:style w:type="paragraph" w:customStyle="1" w:styleId="EE848C4474624639A9286AE31543B450">
    <w:name w:val="EE848C4474624639A9286AE31543B450"/>
    <w:rsid w:val="00C05B0E"/>
  </w:style>
  <w:style w:type="paragraph" w:customStyle="1" w:styleId="60CBBF1D05E04E0DA543B4D70DFCCBAB">
    <w:name w:val="60CBBF1D05E04E0DA543B4D70DFCCBAB"/>
    <w:rsid w:val="00C05B0E"/>
  </w:style>
  <w:style w:type="paragraph" w:customStyle="1" w:styleId="58328A5466BC47F49DD1EA1F515F3347">
    <w:name w:val="58328A5466BC47F49DD1EA1F515F3347"/>
    <w:rsid w:val="00C05B0E"/>
  </w:style>
  <w:style w:type="paragraph" w:customStyle="1" w:styleId="32CCBA02656449B2A62CC78CEDA273A3">
    <w:name w:val="32CCBA02656449B2A62CC78CEDA273A3"/>
    <w:rsid w:val="00C05B0E"/>
  </w:style>
  <w:style w:type="paragraph" w:customStyle="1" w:styleId="3FF5071A445A45849DAC1A8E57A04474">
    <w:name w:val="3FF5071A445A45849DAC1A8E57A04474"/>
    <w:rsid w:val="00C05B0E"/>
  </w:style>
  <w:style w:type="paragraph" w:customStyle="1" w:styleId="E61169E4230B4B829F5C9238F7DF95E2">
    <w:name w:val="E61169E4230B4B829F5C9238F7DF95E2"/>
    <w:rsid w:val="00C05B0E"/>
  </w:style>
  <w:style w:type="paragraph" w:customStyle="1" w:styleId="11044356C6AB419582B2F4E374848DB5">
    <w:name w:val="11044356C6AB419582B2F4E374848DB5"/>
    <w:rsid w:val="00C05B0E"/>
  </w:style>
  <w:style w:type="paragraph" w:customStyle="1" w:styleId="AAF6A0A624ED4674A629E84805D9AC5C">
    <w:name w:val="AAF6A0A624ED4674A629E84805D9AC5C"/>
    <w:rsid w:val="00C05B0E"/>
  </w:style>
  <w:style w:type="paragraph" w:customStyle="1" w:styleId="7A2D2FEEBB4C49D086EBA10A27183041">
    <w:name w:val="7A2D2FEEBB4C49D086EBA10A27183041"/>
    <w:rsid w:val="00C05B0E"/>
  </w:style>
  <w:style w:type="paragraph" w:customStyle="1" w:styleId="45817104621C47768E21AC8FA898947B17">
    <w:name w:val="45817104621C47768E21AC8FA898947B17"/>
    <w:rsid w:val="00C05B0E"/>
    <w:pPr>
      <w:spacing w:after="0" w:line="240" w:lineRule="auto"/>
    </w:pPr>
    <w:rPr>
      <w:rFonts w:eastAsiaTheme="minorHAnsi"/>
    </w:rPr>
  </w:style>
  <w:style w:type="paragraph" w:customStyle="1" w:styleId="A0CC10A469D04139BC673C3BF4CF24DB18">
    <w:name w:val="A0CC10A469D04139BC673C3BF4CF24DB18"/>
    <w:rsid w:val="00C05B0E"/>
    <w:pPr>
      <w:spacing w:after="0" w:line="240" w:lineRule="auto"/>
    </w:pPr>
    <w:rPr>
      <w:rFonts w:eastAsiaTheme="minorHAnsi"/>
    </w:rPr>
  </w:style>
  <w:style w:type="paragraph" w:customStyle="1" w:styleId="2B2B049D994940EA9169FD90A73B5D2716">
    <w:name w:val="2B2B049D994940EA9169FD90A73B5D2716"/>
    <w:rsid w:val="00C05B0E"/>
    <w:pPr>
      <w:spacing w:after="0" w:line="240" w:lineRule="auto"/>
    </w:pPr>
    <w:rPr>
      <w:rFonts w:eastAsiaTheme="minorHAnsi"/>
    </w:rPr>
  </w:style>
  <w:style w:type="paragraph" w:customStyle="1" w:styleId="780B144B917742EC903F0D37C5375D6E16">
    <w:name w:val="780B144B917742EC903F0D37C5375D6E16"/>
    <w:rsid w:val="00C05B0E"/>
    <w:pPr>
      <w:spacing w:after="0" w:line="240" w:lineRule="auto"/>
    </w:pPr>
    <w:rPr>
      <w:rFonts w:eastAsiaTheme="minorHAnsi"/>
    </w:rPr>
  </w:style>
  <w:style w:type="paragraph" w:customStyle="1" w:styleId="B11E93E2D2004201A3F6DEC6FB1F936816">
    <w:name w:val="B11E93E2D2004201A3F6DEC6FB1F936816"/>
    <w:rsid w:val="00C05B0E"/>
    <w:pPr>
      <w:spacing w:after="0" w:line="240" w:lineRule="auto"/>
    </w:pPr>
    <w:rPr>
      <w:rFonts w:eastAsiaTheme="minorHAnsi"/>
    </w:rPr>
  </w:style>
  <w:style w:type="paragraph" w:customStyle="1" w:styleId="2BBE26B405DB4E869010B4FDF9391BB216">
    <w:name w:val="2BBE26B405DB4E869010B4FDF9391BB216"/>
    <w:rsid w:val="00C05B0E"/>
    <w:pPr>
      <w:spacing w:after="0" w:line="240" w:lineRule="auto"/>
    </w:pPr>
    <w:rPr>
      <w:rFonts w:eastAsiaTheme="minorHAnsi"/>
    </w:rPr>
  </w:style>
  <w:style w:type="paragraph" w:customStyle="1" w:styleId="39EF79DB83894E60887D8BD0BD62E86E16">
    <w:name w:val="39EF79DB83894E60887D8BD0BD62E86E16"/>
    <w:rsid w:val="00C05B0E"/>
    <w:pPr>
      <w:spacing w:after="0" w:line="240" w:lineRule="auto"/>
    </w:pPr>
    <w:rPr>
      <w:rFonts w:eastAsiaTheme="minorHAnsi"/>
    </w:rPr>
  </w:style>
  <w:style w:type="paragraph" w:customStyle="1" w:styleId="735AFEAF645543B680E01C43B5042BD316">
    <w:name w:val="735AFEAF645543B680E01C43B5042BD316"/>
    <w:rsid w:val="00C05B0E"/>
    <w:pPr>
      <w:spacing w:after="0" w:line="240" w:lineRule="auto"/>
    </w:pPr>
    <w:rPr>
      <w:rFonts w:eastAsiaTheme="minorHAnsi"/>
    </w:rPr>
  </w:style>
  <w:style w:type="paragraph" w:customStyle="1" w:styleId="EDC840B487E04F26931583940DDA0E3616">
    <w:name w:val="EDC840B487E04F26931583940DDA0E3616"/>
    <w:rsid w:val="00C05B0E"/>
    <w:pPr>
      <w:spacing w:after="0" w:line="240" w:lineRule="auto"/>
    </w:pPr>
    <w:rPr>
      <w:rFonts w:eastAsiaTheme="minorHAnsi"/>
    </w:rPr>
  </w:style>
  <w:style w:type="paragraph" w:customStyle="1" w:styleId="ADA8EFFCE95E43B4B5FA42832231066116">
    <w:name w:val="ADA8EFFCE95E43B4B5FA42832231066116"/>
    <w:rsid w:val="00C05B0E"/>
    <w:pPr>
      <w:spacing w:after="0" w:line="240" w:lineRule="auto"/>
    </w:pPr>
    <w:rPr>
      <w:rFonts w:eastAsiaTheme="minorHAnsi"/>
    </w:rPr>
  </w:style>
  <w:style w:type="paragraph" w:customStyle="1" w:styleId="F807557EC24F4D938E630636D0E7CA4F16">
    <w:name w:val="F807557EC24F4D938E630636D0E7CA4F16"/>
    <w:rsid w:val="00C05B0E"/>
    <w:pPr>
      <w:spacing w:after="0" w:line="240" w:lineRule="auto"/>
    </w:pPr>
    <w:rPr>
      <w:rFonts w:eastAsiaTheme="minorHAnsi"/>
    </w:rPr>
  </w:style>
  <w:style w:type="paragraph" w:customStyle="1" w:styleId="FC32A6571E694F4FA092EB66A88781DF16">
    <w:name w:val="FC32A6571E694F4FA092EB66A88781DF16"/>
    <w:rsid w:val="00C05B0E"/>
    <w:pPr>
      <w:spacing w:after="0" w:line="240" w:lineRule="auto"/>
    </w:pPr>
    <w:rPr>
      <w:rFonts w:eastAsiaTheme="minorHAnsi"/>
    </w:rPr>
  </w:style>
  <w:style w:type="paragraph" w:customStyle="1" w:styleId="4A6677510F62432BA6DEC0B75C10CD7B16">
    <w:name w:val="4A6677510F62432BA6DEC0B75C10CD7B16"/>
    <w:rsid w:val="00C05B0E"/>
    <w:pPr>
      <w:spacing w:after="0" w:line="240" w:lineRule="auto"/>
    </w:pPr>
    <w:rPr>
      <w:rFonts w:eastAsiaTheme="minorHAnsi"/>
    </w:rPr>
  </w:style>
  <w:style w:type="paragraph" w:customStyle="1" w:styleId="D7E9B18D943A4347B625827A2FDE2DA016">
    <w:name w:val="D7E9B18D943A4347B625827A2FDE2DA016"/>
    <w:rsid w:val="00C05B0E"/>
    <w:pPr>
      <w:spacing w:after="0" w:line="240" w:lineRule="auto"/>
    </w:pPr>
    <w:rPr>
      <w:rFonts w:eastAsiaTheme="minorHAnsi"/>
    </w:rPr>
  </w:style>
  <w:style w:type="paragraph" w:customStyle="1" w:styleId="DE42BEBCA2474F7482DCAEF1E959F50F16">
    <w:name w:val="DE42BEBCA2474F7482DCAEF1E959F50F16"/>
    <w:rsid w:val="00C05B0E"/>
    <w:pPr>
      <w:spacing w:after="0" w:line="240" w:lineRule="auto"/>
    </w:pPr>
    <w:rPr>
      <w:rFonts w:eastAsiaTheme="minorHAnsi"/>
    </w:rPr>
  </w:style>
  <w:style w:type="paragraph" w:customStyle="1" w:styleId="72BCA92764F74380B200B28C7159284316">
    <w:name w:val="72BCA92764F74380B200B28C7159284316"/>
    <w:rsid w:val="00C05B0E"/>
    <w:pPr>
      <w:spacing w:after="0" w:line="240" w:lineRule="auto"/>
    </w:pPr>
    <w:rPr>
      <w:rFonts w:eastAsiaTheme="minorHAnsi"/>
    </w:rPr>
  </w:style>
  <w:style w:type="paragraph" w:customStyle="1" w:styleId="46C351D116DB4955BF3235D94365033E13">
    <w:name w:val="46C351D116DB4955BF3235D94365033E13"/>
    <w:rsid w:val="00C05B0E"/>
    <w:pPr>
      <w:spacing w:after="0" w:line="240" w:lineRule="auto"/>
    </w:pPr>
    <w:rPr>
      <w:rFonts w:eastAsiaTheme="minorHAnsi"/>
    </w:rPr>
  </w:style>
  <w:style w:type="paragraph" w:customStyle="1" w:styleId="43DE021B1FA84C188FACE658462C90F113">
    <w:name w:val="43DE021B1FA84C188FACE658462C90F113"/>
    <w:rsid w:val="00C05B0E"/>
    <w:pPr>
      <w:spacing w:after="0" w:line="240" w:lineRule="auto"/>
    </w:pPr>
    <w:rPr>
      <w:rFonts w:eastAsiaTheme="minorHAnsi"/>
    </w:rPr>
  </w:style>
  <w:style w:type="paragraph" w:customStyle="1" w:styleId="6A6B5A09A57A425AA791D98F039B683F13">
    <w:name w:val="6A6B5A09A57A425AA791D98F039B683F13"/>
    <w:rsid w:val="00C05B0E"/>
    <w:pPr>
      <w:spacing w:after="0" w:line="240" w:lineRule="auto"/>
    </w:pPr>
    <w:rPr>
      <w:rFonts w:eastAsiaTheme="minorHAnsi"/>
    </w:rPr>
  </w:style>
  <w:style w:type="paragraph" w:customStyle="1" w:styleId="743096E2D2ED4A0EA1375BCC10393CA513">
    <w:name w:val="743096E2D2ED4A0EA1375BCC10393CA513"/>
    <w:rsid w:val="00C05B0E"/>
    <w:pPr>
      <w:spacing w:after="0" w:line="240" w:lineRule="auto"/>
    </w:pPr>
    <w:rPr>
      <w:rFonts w:eastAsiaTheme="minorHAnsi"/>
    </w:rPr>
  </w:style>
  <w:style w:type="paragraph" w:customStyle="1" w:styleId="783D7348ECDA41A19E294267BEC85A9F13">
    <w:name w:val="783D7348ECDA41A19E294267BEC85A9F13"/>
    <w:rsid w:val="00C05B0E"/>
    <w:pPr>
      <w:spacing w:after="0" w:line="240" w:lineRule="auto"/>
    </w:pPr>
    <w:rPr>
      <w:rFonts w:eastAsiaTheme="minorHAnsi"/>
    </w:rPr>
  </w:style>
  <w:style w:type="paragraph" w:customStyle="1" w:styleId="071D7FCF54BD4A42BA893F4A0A14125913">
    <w:name w:val="071D7FCF54BD4A42BA893F4A0A14125913"/>
    <w:rsid w:val="00C05B0E"/>
    <w:pPr>
      <w:spacing w:after="0" w:line="240" w:lineRule="auto"/>
    </w:pPr>
    <w:rPr>
      <w:rFonts w:eastAsiaTheme="minorHAnsi"/>
    </w:rPr>
  </w:style>
  <w:style w:type="paragraph" w:customStyle="1" w:styleId="E2EFFAA956E640CCB67C0BFEA675737A13">
    <w:name w:val="E2EFFAA956E640CCB67C0BFEA675737A13"/>
    <w:rsid w:val="00C05B0E"/>
    <w:pPr>
      <w:spacing w:after="0" w:line="240" w:lineRule="auto"/>
    </w:pPr>
    <w:rPr>
      <w:rFonts w:eastAsiaTheme="minorHAnsi"/>
    </w:rPr>
  </w:style>
  <w:style w:type="paragraph" w:customStyle="1" w:styleId="4556A12F742C440D993069C6DA12C2D913">
    <w:name w:val="4556A12F742C440D993069C6DA12C2D913"/>
    <w:rsid w:val="00C05B0E"/>
    <w:pPr>
      <w:spacing w:after="0" w:line="240" w:lineRule="auto"/>
    </w:pPr>
    <w:rPr>
      <w:rFonts w:eastAsiaTheme="minorHAnsi"/>
    </w:rPr>
  </w:style>
  <w:style w:type="paragraph" w:customStyle="1" w:styleId="51D2F770CC0A49138631B5483E91E2B713">
    <w:name w:val="51D2F770CC0A49138631B5483E91E2B713"/>
    <w:rsid w:val="00C05B0E"/>
    <w:pPr>
      <w:spacing w:after="0" w:line="240" w:lineRule="auto"/>
    </w:pPr>
    <w:rPr>
      <w:rFonts w:eastAsiaTheme="minorHAnsi"/>
    </w:rPr>
  </w:style>
  <w:style w:type="paragraph" w:customStyle="1" w:styleId="DAAE9B55539F43B2BB41D4AB7D517BA313">
    <w:name w:val="DAAE9B55539F43B2BB41D4AB7D517BA313"/>
    <w:rsid w:val="00C05B0E"/>
    <w:pPr>
      <w:spacing w:after="0" w:line="240" w:lineRule="auto"/>
    </w:pPr>
    <w:rPr>
      <w:rFonts w:eastAsiaTheme="minorHAnsi"/>
    </w:rPr>
  </w:style>
  <w:style w:type="paragraph" w:customStyle="1" w:styleId="1CC3D82AB59B46FEA2ADFEA3C067737613">
    <w:name w:val="1CC3D82AB59B46FEA2ADFEA3C067737613"/>
    <w:rsid w:val="00C05B0E"/>
    <w:pPr>
      <w:spacing w:after="0" w:line="240" w:lineRule="auto"/>
    </w:pPr>
    <w:rPr>
      <w:rFonts w:eastAsiaTheme="minorHAnsi"/>
    </w:rPr>
  </w:style>
  <w:style w:type="paragraph" w:customStyle="1" w:styleId="5F70395E1C084658AA7C0059A750CE0313">
    <w:name w:val="5F70395E1C084658AA7C0059A750CE0313"/>
    <w:rsid w:val="00C05B0E"/>
    <w:pPr>
      <w:spacing w:after="0" w:line="240" w:lineRule="auto"/>
    </w:pPr>
    <w:rPr>
      <w:rFonts w:eastAsiaTheme="minorHAnsi"/>
    </w:rPr>
  </w:style>
  <w:style w:type="paragraph" w:customStyle="1" w:styleId="21CB8F2813E94685A616731277EFB09F13">
    <w:name w:val="21CB8F2813E94685A616731277EFB09F13"/>
    <w:rsid w:val="00C05B0E"/>
    <w:pPr>
      <w:spacing w:after="0" w:line="240" w:lineRule="auto"/>
    </w:pPr>
    <w:rPr>
      <w:rFonts w:eastAsiaTheme="minorHAnsi"/>
    </w:rPr>
  </w:style>
  <w:style w:type="paragraph" w:customStyle="1" w:styleId="65403E915E1F4812A474D8508866E4C113">
    <w:name w:val="65403E915E1F4812A474D8508866E4C113"/>
    <w:rsid w:val="00C05B0E"/>
    <w:pPr>
      <w:spacing w:after="0" w:line="240" w:lineRule="auto"/>
    </w:pPr>
    <w:rPr>
      <w:rFonts w:eastAsiaTheme="minorHAnsi"/>
    </w:rPr>
  </w:style>
  <w:style w:type="paragraph" w:customStyle="1" w:styleId="E4B4AF42FC9A495984C31D4AB8AA38ED13">
    <w:name w:val="E4B4AF42FC9A495984C31D4AB8AA38ED13"/>
    <w:rsid w:val="00C05B0E"/>
    <w:pPr>
      <w:spacing w:after="0" w:line="240" w:lineRule="auto"/>
    </w:pPr>
    <w:rPr>
      <w:rFonts w:eastAsiaTheme="minorHAnsi"/>
    </w:rPr>
  </w:style>
  <w:style w:type="paragraph" w:customStyle="1" w:styleId="B1A3B84CF6C2401FBF9BBDFF4136108213">
    <w:name w:val="B1A3B84CF6C2401FBF9BBDFF4136108213"/>
    <w:rsid w:val="00C05B0E"/>
    <w:pPr>
      <w:spacing w:after="0" w:line="240" w:lineRule="auto"/>
    </w:pPr>
    <w:rPr>
      <w:rFonts w:eastAsiaTheme="minorHAnsi"/>
    </w:rPr>
  </w:style>
  <w:style w:type="paragraph" w:customStyle="1" w:styleId="7EF5EC3FF72E4C2C9530C32368031A2713">
    <w:name w:val="7EF5EC3FF72E4C2C9530C32368031A2713"/>
    <w:rsid w:val="00C05B0E"/>
    <w:pPr>
      <w:spacing w:after="0" w:line="240" w:lineRule="auto"/>
    </w:pPr>
    <w:rPr>
      <w:rFonts w:eastAsiaTheme="minorHAnsi"/>
    </w:rPr>
  </w:style>
  <w:style w:type="paragraph" w:customStyle="1" w:styleId="3E1105C0ED114136A44A8E9971EBD3BE13">
    <w:name w:val="3E1105C0ED114136A44A8E9971EBD3BE13"/>
    <w:rsid w:val="00C05B0E"/>
    <w:pPr>
      <w:spacing w:after="0" w:line="240" w:lineRule="auto"/>
    </w:pPr>
    <w:rPr>
      <w:rFonts w:eastAsiaTheme="minorHAnsi"/>
    </w:rPr>
  </w:style>
  <w:style w:type="paragraph" w:customStyle="1" w:styleId="53911607B8B34F478285D2085F3851D413">
    <w:name w:val="53911607B8B34F478285D2085F3851D413"/>
    <w:rsid w:val="00C05B0E"/>
    <w:pPr>
      <w:spacing w:after="0" w:line="240" w:lineRule="auto"/>
    </w:pPr>
    <w:rPr>
      <w:rFonts w:eastAsiaTheme="minorHAnsi"/>
    </w:rPr>
  </w:style>
  <w:style w:type="paragraph" w:customStyle="1" w:styleId="28D904B9E7C346A9A41517B999D99FB613">
    <w:name w:val="28D904B9E7C346A9A41517B999D99FB613"/>
    <w:rsid w:val="00C05B0E"/>
    <w:pPr>
      <w:spacing w:after="0" w:line="240" w:lineRule="auto"/>
    </w:pPr>
    <w:rPr>
      <w:rFonts w:eastAsiaTheme="minorHAnsi"/>
    </w:rPr>
  </w:style>
  <w:style w:type="paragraph" w:customStyle="1" w:styleId="C9877AD1AC094D758480384D98C6921513">
    <w:name w:val="C9877AD1AC094D758480384D98C6921513"/>
    <w:rsid w:val="00C05B0E"/>
    <w:pPr>
      <w:spacing w:after="0" w:line="240" w:lineRule="auto"/>
    </w:pPr>
    <w:rPr>
      <w:rFonts w:eastAsiaTheme="minorHAnsi"/>
    </w:rPr>
  </w:style>
  <w:style w:type="paragraph" w:customStyle="1" w:styleId="E774CBFFD0794C0ABD3E45725348688213">
    <w:name w:val="E774CBFFD0794C0ABD3E45725348688213"/>
    <w:rsid w:val="00C05B0E"/>
    <w:pPr>
      <w:spacing w:after="0" w:line="240" w:lineRule="auto"/>
    </w:pPr>
    <w:rPr>
      <w:rFonts w:eastAsiaTheme="minorHAnsi"/>
    </w:rPr>
  </w:style>
  <w:style w:type="paragraph" w:customStyle="1" w:styleId="2F0F33ACB86C4ABF89ABEA7E281736F913">
    <w:name w:val="2F0F33ACB86C4ABF89ABEA7E281736F913"/>
    <w:rsid w:val="00C05B0E"/>
    <w:pPr>
      <w:spacing w:after="0" w:line="240" w:lineRule="auto"/>
    </w:pPr>
    <w:rPr>
      <w:rFonts w:eastAsiaTheme="minorHAnsi"/>
    </w:rPr>
  </w:style>
  <w:style w:type="paragraph" w:customStyle="1" w:styleId="308D200BFE3A4F9783FE8AB9CCB38EE513">
    <w:name w:val="308D200BFE3A4F9783FE8AB9CCB38EE513"/>
    <w:rsid w:val="00C05B0E"/>
    <w:pPr>
      <w:spacing w:after="0" w:line="240" w:lineRule="auto"/>
    </w:pPr>
    <w:rPr>
      <w:rFonts w:eastAsiaTheme="minorHAnsi"/>
    </w:rPr>
  </w:style>
  <w:style w:type="paragraph" w:customStyle="1" w:styleId="64A704D0162E4D43BDD9479CD76D5AD613">
    <w:name w:val="64A704D0162E4D43BDD9479CD76D5AD613"/>
    <w:rsid w:val="00C05B0E"/>
    <w:pPr>
      <w:spacing w:after="0" w:line="240" w:lineRule="auto"/>
    </w:pPr>
    <w:rPr>
      <w:rFonts w:eastAsiaTheme="minorHAnsi"/>
    </w:rPr>
  </w:style>
  <w:style w:type="paragraph" w:customStyle="1" w:styleId="495C0D953CC74D4589FA9BE1B81260AB13">
    <w:name w:val="495C0D953CC74D4589FA9BE1B81260AB13"/>
    <w:rsid w:val="00C05B0E"/>
    <w:pPr>
      <w:spacing w:after="0" w:line="240" w:lineRule="auto"/>
    </w:pPr>
    <w:rPr>
      <w:rFonts w:eastAsiaTheme="minorHAnsi"/>
    </w:rPr>
  </w:style>
  <w:style w:type="paragraph" w:customStyle="1" w:styleId="C358C41DC0454A3CAED2347BF1B4DEBB13">
    <w:name w:val="C358C41DC0454A3CAED2347BF1B4DEBB13"/>
    <w:rsid w:val="00C05B0E"/>
    <w:pPr>
      <w:spacing w:after="0" w:line="240" w:lineRule="auto"/>
    </w:pPr>
    <w:rPr>
      <w:rFonts w:eastAsiaTheme="minorHAnsi"/>
    </w:rPr>
  </w:style>
  <w:style w:type="paragraph" w:customStyle="1" w:styleId="BCBF8B7BF9114F66BF4353CA5D0E028513">
    <w:name w:val="BCBF8B7BF9114F66BF4353CA5D0E028513"/>
    <w:rsid w:val="00C05B0E"/>
    <w:pPr>
      <w:spacing w:after="0" w:line="240" w:lineRule="auto"/>
    </w:pPr>
    <w:rPr>
      <w:rFonts w:eastAsiaTheme="minorHAnsi"/>
    </w:rPr>
  </w:style>
  <w:style w:type="paragraph" w:customStyle="1" w:styleId="ACD53A0E8AAE4128B4E74DC5B4D6D0C813">
    <w:name w:val="ACD53A0E8AAE4128B4E74DC5B4D6D0C813"/>
    <w:rsid w:val="00C05B0E"/>
    <w:pPr>
      <w:spacing w:after="0" w:line="240" w:lineRule="auto"/>
    </w:pPr>
    <w:rPr>
      <w:rFonts w:eastAsiaTheme="minorHAnsi"/>
    </w:rPr>
  </w:style>
  <w:style w:type="paragraph" w:customStyle="1" w:styleId="D93E50D780714E83B928FD5340BFBD3813">
    <w:name w:val="D93E50D780714E83B928FD5340BFBD3813"/>
    <w:rsid w:val="00C05B0E"/>
    <w:pPr>
      <w:spacing w:after="0" w:line="240" w:lineRule="auto"/>
    </w:pPr>
    <w:rPr>
      <w:rFonts w:eastAsiaTheme="minorHAnsi"/>
    </w:rPr>
  </w:style>
  <w:style w:type="paragraph" w:customStyle="1" w:styleId="B8A9885103E04926908579A6CEECAD7713">
    <w:name w:val="B8A9885103E04926908579A6CEECAD7713"/>
    <w:rsid w:val="00C05B0E"/>
    <w:pPr>
      <w:spacing w:after="0" w:line="240" w:lineRule="auto"/>
    </w:pPr>
    <w:rPr>
      <w:rFonts w:eastAsiaTheme="minorHAnsi"/>
    </w:rPr>
  </w:style>
  <w:style w:type="paragraph" w:customStyle="1" w:styleId="10FCFFEEA6314D099CB7D370ACC3839F13">
    <w:name w:val="10FCFFEEA6314D099CB7D370ACC3839F13"/>
    <w:rsid w:val="00C05B0E"/>
    <w:pPr>
      <w:spacing w:after="0" w:line="240" w:lineRule="auto"/>
    </w:pPr>
    <w:rPr>
      <w:rFonts w:eastAsiaTheme="minorHAnsi"/>
    </w:rPr>
  </w:style>
  <w:style w:type="paragraph" w:customStyle="1" w:styleId="0D719497336946A58FFD61E3AD8F038610">
    <w:name w:val="0D719497336946A58FFD61E3AD8F038610"/>
    <w:rsid w:val="00C05B0E"/>
    <w:pPr>
      <w:spacing w:after="0" w:line="240" w:lineRule="auto"/>
    </w:pPr>
    <w:rPr>
      <w:rFonts w:eastAsiaTheme="minorHAnsi"/>
    </w:rPr>
  </w:style>
  <w:style w:type="paragraph" w:customStyle="1" w:styleId="5C3FF1728C9B403BB00C56ADDEE4EE534">
    <w:name w:val="5C3FF1728C9B403BB00C56ADDEE4EE534"/>
    <w:rsid w:val="00C05B0E"/>
    <w:pPr>
      <w:spacing w:after="0" w:line="240" w:lineRule="auto"/>
    </w:pPr>
    <w:rPr>
      <w:rFonts w:eastAsiaTheme="minorHAnsi"/>
    </w:rPr>
  </w:style>
  <w:style w:type="paragraph" w:customStyle="1" w:styleId="AAF6A0A624ED4674A629E84805D9AC5C1">
    <w:name w:val="AAF6A0A624ED4674A629E84805D9AC5C1"/>
    <w:rsid w:val="00C05B0E"/>
    <w:pPr>
      <w:spacing w:after="0" w:line="240" w:lineRule="auto"/>
    </w:pPr>
    <w:rPr>
      <w:rFonts w:eastAsiaTheme="minorHAnsi"/>
    </w:rPr>
  </w:style>
  <w:style w:type="paragraph" w:customStyle="1" w:styleId="7A2D2FEEBB4C49D086EBA10A271830411">
    <w:name w:val="7A2D2FEEBB4C49D086EBA10A271830411"/>
    <w:rsid w:val="00C05B0E"/>
    <w:pPr>
      <w:spacing w:after="0" w:line="240" w:lineRule="auto"/>
    </w:pPr>
    <w:rPr>
      <w:rFonts w:eastAsiaTheme="minorHAnsi"/>
    </w:rPr>
  </w:style>
  <w:style w:type="paragraph" w:customStyle="1" w:styleId="93C6172F0B4941D6BE715838A7CBDDC8">
    <w:name w:val="93C6172F0B4941D6BE715838A7CBDDC8"/>
    <w:rsid w:val="00C05B0E"/>
  </w:style>
  <w:style w:type="paragraph" w:customStyle="1" w:styleId="45817104621C47768E21AC8FA898947B18">
    <w:name w:val="45817104621C47768E21AC8FA898947B18"/>
    <w:rsid w:val="00C05B0E"/>
    <w:pPr>
      <w:spacing w:after="0" w:line="240" w:lineRule="auto"/>
    </w:pPr>
    <w:rPr>
      <w:rFonts w:eastAsiaTheme="minorHAnsi"/>
    </w:rPr>
  </w:style>
  <w:style w:type="paragraph" w:customStyle="1" w:styleId="A0CC10A469D04139BC673C3BF4CF24DB19">
    <w:name w:val="A0CC10A469D04139BC673C3BF4CF24DB19"/>
    <w:rsid w:val="00C05B0E"/>
    <w:pPr>
      <w:spacing w:after="0" w:line="240" w:lineRule="auto"/>
    </w:pPr>
    <w:rPr>
      <w:rFonts w:eastAsiaTheme="minorHAnsi"/>
    </w:rPr>
  </w:style>
  <w:style w:type="paragraph" w:customStyle="1" w:styleId="2B2B049D994940EA9169FD90A73B5D2717">
    <w:name w:val="2B2B049D994940EA9169FD90A73B5D2717"/>
    <w:rsid w:val="00C05B0E"/>
    <w:pPr>
      <w:spacing w:after="0" w:line="240" w:lineRule="auto"/>
    </w:pPr>
    <w:rPr>
      <w:rFonts w:eastAsiaTheme="minorHAnsi"/>
    </w:rPr>
  </w:style>
  <w:style w:type="paragraph" w:customStyle="1" w:styleId="780B144B917742EC903F0D37C5375D6E17">
    <w:name w:val="780B144B917742EC903F0D37C5375D6E17"/>
    <w:rsid w:val="00C05B0E"/>
    <w:pPr>
      <w:spacing w:after="0" w:line="240" w:lineRule="auto"/>
    </w:pPr>
    <w:rPr>
      <w:rFonts w:eastAsiaTheme="minorHAnsi"/>
    </w:rPr>
  </w:style>
  <w:style w:type="paragraph" w:customStyle="1" w:styleId="B11E93E2D2004201A3F6DEC6FB1F936817">
    <w:name w:val="B11E93E2D2004201A3F6DEC6FB1F936817"/>
    <w:rsid w:val="00C05B0E"/>
    <w:pPr>
      <w:spacing w:after="0" w:line="240" w:lineRule="auto"/>
    </w:pPr>
    <w:rPr>
      <w:rFonts w:eastAsiaTheme="minorHAnsi"/>
    </w:rPr>
  </w:style>
  <w:style w:type="paragraph" w:customStyle="1" w:styleId="2BBE26B405DB4E869010B4FDF9391BB217">
    <w:name w:val="2BBE26B405DB4E869010B4FDF9391BB217"/>
    <w:rsid w:val="00C05B0E"/>
    <w:pPr>
      <w:spacing w:after="0" w:line="240" w:lineRule="auto"/>
    </w:pPr>
    <w:rPr>
      <w:rFonts w:eastAsiaTheme="minorHAnsi"/>
    </w:rPr>
  </w:style>
  <w:style w:type="paragraph" w:customStyle="1" w:styleId="39EF79DB83894E60887D8BD0BD62E86E17">
    <w:name w:val="39EF79DB83894E60887D8BD0BD62E86E17"/>
    <w:rsid w:val="00C05B0E"/>
    <w:pPr>
      <w:spacing w:after="0" w:line="240" w:lineRule="auto"/>
    </w:pPr>
    <w:rPr>
      <w:rFonts w:eastAsiaTheme="minorHAnsi"/>
    </w:rPr>
  </w:style>
  <w:style w:type="paragraph" w:customStyle="1" w:styleId="735AFEAF645543B680E01C43B5042BD317">
    <w:name w:val="735AFEAF645543B680E01C43B5042BD317"/>
    <w:rsid w:val="00C05B0E"/>
    <w:pPr>
      <w:spacing w:after="0" w:line="240" w:lineRule="auto"/>
    </w:pPr>
    <w:rPr>
      <w:rFonts w:eastAsiaTheme="minorHAnsi"/>
    </w:rPr>
  </w:style>
  <w:style w:type="paragraph" w:customStyle="1" w:styleId="EDC840B487E04F26931583940DDA0E3617">
    <w:name w:val="EDC840B487E04F26931583940DDA0E3617"/>
    <w:rsid w:val="00C05B0E"/>
    <w:pPr>
      <w:spacing w:after="0" w:line="240" w:lineRule="auto"/>
    </w:pPr>
    <w:rPr>
      <w:rFonts w:eastAsiaTheme="minorHAnsi"/>
    </w:rPr>
  </w:style>
  <w:style w:type="paragraph" w:customStyle="1" w:styleId="ADA8EFFCE95E43B4B5FA42832231066117">
    <w:name w:val="ADA8EFFCE95E43B4B5FA42832231066117"/>
    <w:rsid w:val="00C05B0E"/>
    <w:pPr>
      <w:spacing w:after="0" w:line="240" w:lineRule="auto"/>
    </w:pPr>
    <w:rPr>
      <w:rFonts w:eastAsiaTheme="minorHAnsi"/>
    </w:rPr>
  </w:style>
  <w:style w:type="paragraph" w:customStyle="1" w:styleId="F807557EC24F4D938E630636D0E7CA4F17">
    <w:name w:val="F807557EC24F4D938E630636D0E7CA4F17"/>
    <w:rsid w:val="00C05B0E"/>
    <w:pPr>
      <w:spacing w:after="0" w:line="240" w:lineRule="auto"/>
    </w:pPr>
    <w:rPr>
      <w:rFonts w:eastAsiaTheme="minorHAnsi"/>
    </w:rPr>
  </w:style>
  <w:style w:type="paragraph" w:customStyle="1" w:styleId="FC32A6571E694F4FA092EB66A88781DF17">
    <w:name w:val="FC32A6571E694F4FA092EB66A88781DF17"/>
    <w:rsid w:val="00C05B0E"/>
    <w:pPr>
      <w:spacing w:after="0" w:line="240" w:lineRule="auto"/>
    </w:pPr>
    <w:rPr>
      <w:rFonts w:eastAsiaTheme="minorHAnsi"/>
    </w:rPr>
  </w:style>
  <w:style w:type="paragraph" w:customStyle="1" w:styleId="4A6677510F62432BA6DEC0B75C10CD7B17">
    <w:name w:val="4A6677510F62432BA6DEC0B75C10CD7B17"/>
    <w:rsid w:val="00C05B0E"/>
    <w:pPr>
      <w:spacing w:after="0" w:line="240" w:lineRule="auto"/>
    </w:pPr>
    <w:rPr>
      <w:rFonts w:eastAsiaTheme="minorHAnsi"/>
    </w:rPr>
  </w:style>
  <w:style w:type="paragraph" w:customStyle="1" w:styleId="D7E9B18D943A4347B625827A2FDE2DA017">
    <w:name w:val="D7E9B18D943A4347B625827A2FDE2DA017"/>
    <w:rsid w:val="00C05B0E"/>
    <w:pPr>
      <w:spacing w:after="0" w:line="240" w:lineRule="auto"/>
    </w:pPr>
    <w:rPr>
      <w:rFonts w:eastAsiaTheme="minorHAnsi"/>
    </w:rPr>
  </w:style>
  <w:style w:type="paragraph" w:customStyle="1" w:styleId="DE42BEBCA2474F7482DCAEF1E959F50F17">
    <w:name w:val="DE42BEBCA2474F7482DCAEF1E959F50F17"/>
    <w:rsid w:val="00C05B0E"/>
    <w:pPr>
      <w:spacing w:after="0" w:line="240" w:lineRule="auto"/>
    </w:pPr>
    <w:rPr>
      <w:rFonts w:eastAsiaTheme="minorHAnsi"/>
    </w:rPr>
  </w:style>
  <w:style w:type="paragraph" w:customStyle="1" w:styleId="72BCA92764F74380B200B28C7159284317">
    <w:name w:val="72BCA92764F74380B200B28C7159284317"/>
    <w:rsid w:val="00C05B0E"/>
    <w:pPr>
      <w:spacing w:after="0" w:line="240" w:lineRule="auto"/>
    </w:pPr>
    <w:rPr>
      <w:rFonts w:eastAsiaTheme="minorHAnsi"/>
    </w:rPr>
  </w:style>
  <w:style w:type="paragraph" w:customStyle="1" w:styleId="46C351D116DB4955BF3235D94365033E14">
    <w:name w:val="46C351D116DB4955BF3235D94365033E14"/>
    <w:rsid w:val="00C05B0E"/>
    <w:pPr>
      <w:spacing w:after="0" w:line="240" w:lineRule="auto"/>
    </w:pPr>
    <w:rPr>
      <w:rFonts w:eastAsiaTheme="minorHAnsi"/>
    </w:rPr>
  </w:style>
  <w:style w:type="paragraph" w:customStyle="1" w:styleId="43DE021B1FA84C188FACE658462C90F114">
    <w:name w:val="43DE021B1FA84C188FACE658462C90F114"/>
    <w:rsid w:val="00C05B0E"/>
    <w:pPr>
      <w:spacing w:after="0" w:line="240" w:lineRule="auto"/>
    </w:pPr>
    <w:rPr>
      <w:rFonts w:eastAsiaTheme="minorHAnsi"/>
    </w:rPr>
  </w:style>
  <w:style w:type="paragraph" w:customStyle="1" w:styleId="6A6B5A09A57A425AA791D98F039B683F14">
    <w:name w:val="6A6B5A09A57A425AA791D98F039B683F14"/>
    <w:rsid w:val="00C05B0E"/>
    <w:pPr>
      <w:spacing w:after="0" w:line="240" w:lineRule="auto"/>
    </w:pPr>
    <w:rPr>
      <w:rFonts w:eastAsiaTheme="minorHAnsi"/>
    </w:rPr>
  </w:style>
  <w:style w:type="paragraph" w:customStyle="1" w:styleId="743096E2D2ED4A0EA1375BCC10393CA514">
    <w:name w:val="743096E2D2ED4A0EA1375BCC10393CA514"/>
    <w:rsid w:val="00C05B0E"/>
    <w:pPr>
      <w:spacing w:after="0" w:line="240" w:lineRule="auto"/>
    </w:pPr>
    <w:rPr>
      <w:rFonts w:eastAsiaTheme="minorHAnsi"/>
    </w:rPr>
  </w:style>
  <w:style w:type="paragraph" w:customStyle="1" w:styleId="783D7348ECDA41A19E294267BEC85A9F14">
    <w:name w:val="783D7348ECDA41A19E294267BEC85A9F14"/>
    <w:rsid w:val="00C05B0E"/>
    <w:pPr>
      <w:spacing w:after="0" w:line="240" w:lineRule="auto"/>
    </w:pPr>
    <w:rPr>
      <w:rFonts w:eastAsiaTheme="minorHAnsi"/>
    </w:rPr>
  </w:style>
  <w:style w:type="paragraph" w:customStyle="1" w:styleId="071D7FCF54BD4A42BA893F4A0A14125914">
    <w:name w:val="071D7FCF54BD4A42BA893F4A0A14125914"/>
    <w:rsid w:val="00C05B0E"/>
    <w:pPr>
      <w:spacing w:after="0" w:line="240" w:lineRule="auto"/>
    </w:pPr>
    <w:rPr>
      <w:rFonts w:eastAsiaTheme="minorHAnsi"/>
    </w:rPr>
  </w:style>
  <w:style w:type="paragraph" w:customStyle="1" w:styleId="E2EFFAA956E640CCB67C0BFEA675737A14">
    <w:name w:val="E2EFFAA956E640CCB67C0BFEA675737A14"/>
    <w:rsid w:val="00C05B0E"/>
    <w:pPr>
      <w:spacing w:after="0" w:line="240" w:lineRule="auto"/>
    </w:pPr>
    <w:rPr>
      <w:rFonts w:eastAsiaTheme="minorHAnsi"/>
    </w:rPr>
  </w:style>
  <w:style w:type="paragraph" w:customStyle="1" w:styleId="4556A12F742C440D993069C6DA12C2D914">
    <w:name w:val="4556A12F742C440D993069C6DA12C2D914"/>
    <w:rsid w:val="00C05B0E"/>
    <w:pPr>
      <w:spacing w:after="0" w:line="240" w:lineRule="auto"/>
    </w:pPr>
    <w:rPr>
      <w:rFonts w:eastAsiaTheme="minorHAnsi"/>
    </w:rPr>
  </w:style>
  <w:style w:type="paragraph" w:customStyle="1" w:styleId="51D2F770CC0A49138631B5483E91E2B714">
    <w:name w:val="51D2F770CC0A49138631B5483E91E2B714"/>
    <w:rsid w:val="00C05B0E"/>
    <w:pPr>
      <w:spacing w:after="0" w:line="240" w:lineRule="auto"/>
    </w:pPr>
    <w:rPr>
      <w:rFonts w:eastAsiaTheme="minorHAnsi"/>
    </w:rPr>
  </w:style>
  <w:style w:type="paragraph" w:customStyle="1" w:styleId="DAAE9B55539F43B2BB41D4AB7D517BA314">
    <w:name w:val="DAAE9B55539F43B2BB41D4AB7D517BA314"/>
    <w:rsid w:val="00C05B0E"/>
    <w:pPr>
      <w:spacing w:after="0" w:line="240" w:lineRule="auto"/>
    </w:pPr>
    <w:rPr>
      <w:rFonts w:eastAsiaTheme="minorHAnsi"/>
    </w:rPr>
  </w:style>
  <w:style w:type="paragraph" w:customStyle="1" w:styleId="1CC3D82AB59B46FEA2ADFEA3C067737614">
    <w:name w:val="1CC3D82AB59B46FEA2ADFEA3C067737614"/>
    <w:rsid w:val="00C05B0E"/>
    <w:pPr>
      <w:spacing w:after="0" w:line="240" w:lineRule="auto"/>
    </w:pPr>
    <w:rPr>
      <w:rFonts w:eastAsiaTheme="minorHAnsi"/>
    </w:rPr>
  </w:style>
  <w:style w:type="paragraph" w:customStyle="1" w:styleId="5F70395E1C084658AA7C0059A750CE0314">
    <w:name w:val="5F70395E1C084658AA7C0059A750CE0314"/>
    <w:rsid w:val="00C05B0E"/>
    <w:pPr>
      <w:spacing w:after="0" w:line="240" w:lineRule="auto"/>
    </w:pPr>
    <w:rPr>
      <w:rFonts w:eastAsiaTheme="minorHAnsi"/>
    </w:rPr>
  </w:style>
  <w:style w:type="paragraph" w:customStyle="1" w:styleId="21CB8F2813E94685A616731277EFB09F14">
    <w:name w:val="21CB8F2813E94685A616731277EFB09F14"/>
    <w:rsid w:val="00C05B0E"/>
    <w:pPr>
      <w:spacing w:after="0" w:line="240" w:lineRule="auto"/>
    </w:pPr>
    <w:rPr>
      <w:rFonts w:eastAsiaTheme="minorHAnsi"/>
    </w:rPr>
  </w:style>
  <w:style w:type="paragraph" w:customStyle="1" w:styleId="65403E915E1F4812A474D8508866E4C114">
    <w:name w:val="65403E915E1F4812A474D8508866E4C114"/>
    <w:rsid w:val="00C05B0E"/>
    <w:pPr>
      <w:spacing w:after="0" w:line="240" w:lineRule="auto"/>
    </w:pPr>
    <w:rPr>
      <w:rFonts w:eastAsiaTheme="minorHAnsi"/>
    </w:rPr>
  </w:style>
  <w:style w:type="paragraph" w:customStyle="1" w:styleId="E4B4AF42FC9A495984C31D4AB8AA38ED14">
    <w:name w:val="E4B4AF42FC9A495984C31D4AB8AA38ED14"/>
    <w:rsid w:val="00C05B0E"/>
    <w:pPr>
      <w:spacing w:after="0" w:line="240" w:lineRule="auto"/>
    </w:pPr>
    <w:rPr>
      <w:rFonts w:eastAsiaTheme="minorHAnsi"/>
    </w:rPr>
  </w:style>
  <w:style w:type="paragraph" w:customStyle="1" w:styleId="B1A3B84CF6C2401FBF9BBDFF4136108214">
    <w:name w:val="B1A3B84CF6C2401FBF9BBDFF4136108214"/>
    <w:rsid w:val="00C05B0E"/>
    <w:pPr>
      <w:spacing w:after="0" w:line="240" w:lineRule="auto"/>
    </w:pPr>
    <w:rPr>
      <w:rFonts w:eastAsiaTheme="minorHAnsi"/>
    </w:rPr>
  </w:style>
  <w:style w:type="paragraph" w:customStyle="1" w:styleId="7EF5EC3FF72E4C2C9530C32368031A2714">
    <w:name w:val="7EF5EC3FF72E4C2C9530C32368031A2714"/>
    <w:rsid w:val="00C05B0E"/>
    <w:pPr>
      <w:spacing w:after="0" w:line="240" w:lineRule="auto"/>
    </w:pPr>
    <w:rPr>
      <w:rFonts w:eastAsiaTheme="minorHAnsi"/>
    </w:rPr>
  </w:style>
  <w:style w:type="paragraph" w:customStyle="1" w:styleId="3E1105C0ED114136A44A8E9971EBD3BE14">
    <w:name w:val="3E1105C0ED114136A44A8E9971EBD3BE14"/>
    <w:rsid w:val="00C05B0E"/>
    <w:pPr>
      <w:spacing w:after="0" w:line="240" w:lineRule="auto"/>
    </w:pPr>
    <w:rPr>
      <w:rFonts w:eastAsiaTheme="minorHAnsi"/>
    </w:rPr>
  </w:style>
  <w:style w:type="paragraph" w:customStyle="1" w:styleId="53911607B8B34F478285D2085F3851D414">
    <w:name w:val="53911607B8B34F478285D2085F3851D414"/>
    <w:rsid w:val="00C05B0E"/>
    <w:pPr>
      <w:spacing w:after="0" w:line="240" w:lineRule="auto"/>
    </w:pPr>
    <w:rPr>
      <w:rFonts w:eastAsiaTheme="minorHAnsi"/>
    </w:rPr>
  </w:style>
  <w:style w:type="paragraph" w:customStyle="1" w:styleId="28D904B9E7C346A9A41517B999D99FB614">
    <w:name w:val="28D904B9E7C346A9A41517B999D99FB614"/>
    <w:rsid w:val="00C05B0E"/>
    <w:pPr>
      <w:spacing w:after="0" w:line="240" w:lineRule="auto"/>
    </w:pPr>
    <w:rPr>
      <w:rFonts w:eastAsiaTheme="minorHAnsi"/>
    </w:rPr>
  </w:style>
  <w:style w:type="paragraph" w:customStyle="1" w:styleId="C9877AD1AC094D758480384D98C6921514">
    <w:name w:val="C9877AD1AC094D758480384D98C6921514"/>
    <w:rsid w:val="00C05B0E"/>
    <w:pPr>
      <w:spacing w:after="0" w:line="240" w:lineRule="auto"/>
    </w:pPr>
    <w:rPr>
      <w:rFonts w:eastAsiaTheme="minorHAnsi"/>
    </w:rPr>
  </w:style>
  <w:style w:type="paragraph" w:customStyle="1" w:styleId="E774CBFFD0794C0ABD3E45725348688214">
    <w:name w:val="E774CBFFD0794C0ABD3E45725348688214"/>
    <w:rsid w:val="00C05B0E"/>
    <w:pPr>
      <w:spacing w:after="0" w:line="240" w:lineRule="auto"/>
    </w:pPr>
    <w:rPr>
      <w:rFonts w:eastAsiaTheme="minorHAnsi"/>
    </w:rPr>
  </w:style>
  <w:style w:type="paragraph" w:customStyle="1" w:styleId="2F0F33ACB86C4ABF89ABEA7E281736F914">
    <w:name w:val="2F0F33ACB86C4ABF89ABEA7E281736F914"/>
    <w:rsid w:val="00C05B0E"/>
    <w:pPr>
      <w:spacing w:after="0" w:line="240" w:lineRule="auto"/>
    </w:pPr>
    <w:rPr>
      <w:rFonts w:eastAsiaTheme="minorHAnsi"/>
    </w:rPr>
  </w:style>
  <w:style w:type="paragraph" w:customStyle="1" w:styleId="308D200BFE3A4F9783FE8AB9CCB38EE514">
    <w:name w:val="308D200BFE3A4F9783FE8AB9CCB38EE514"/>
    <w:rsid w:val="00C05B0E"/>
    <w:pPr>
      <w:spacing w:after="0" w:line="240" w:lineRule="auto"/>
    </w:pPr>
    <w:rPr>
      <w:rFonts w:eastAsiaTheme="minorHAnsi"/>
    </w:rPr>
  </w:style>
  <w:style w:type="paragraph" w:customStyle="1" w:styleId="64A704D0162E4D43BDD9479CD76D5AD614">
    <w:name w:val="64A704D0162E4D43BDD9479CD76D5AD614"/>
    <w:rsid w:val="00C05B0E"/>
    <w:pPr>
      <w:spacing w:after="0" w:line="240" w:lineRule="auto"/>
    </w:pPr>
    <w:rPr>
      <w:rFonts w:eastAsiaTheme="minorHAnsi"/>
    </w:rPr>
  </w:style>
  <w:style w:type="paragraph" w:customStyle="1" w:styleId="495C0D953CC74D4589FA9BE1B81260AB14">
    <w:name w:val="495C0D953CC74D4589FA9BE1B81260AB14"/>
    <w:rsid w:val="00C05B0E"/>
    <w:pPr>
      <w:spacing w:after="0" w:line="240" w:lineRule="auto"/>
    </w:pPr>
    <w:rPr>
      <w:rFonts w:eastAsiaTheme="minorHAnsi"/>
    </w:rPr>
  </w:style>
  <w:style w:type="paragraph" w:customStyle="1" w:styleId="C358C41DC0454A3CAED2347BF1B4DEBB14">
    <w:name w:val="C358C41DC0454A3CAED2347BF1B4DEBB14"/>
    <w:rsid w:val="00C05B0E"/>
    <w:pPr>
      <w:spacing w:after="0" w:line="240" w:lineRule="auto"/>
    </w:pPr>
    <w:rPr>
      <w:rFonts w:eastAsiaTheme="minorHAnsi"/>
    </w:rPr>
  </w:style>
  <w:style w:type="paragraph" w:customStyle="1" w:styleId="BCBF8B7BF9114F66BF4353CA5D0E028514">
    <w:name w:val="BCBF8B7BF9114F66BF4353CA5D0E028514"/>
    <w:rsid w:val="00C05B0E"/>
    <w:pPr>
      <w:spacing w:after="0" w:line="240" w:lineRule="auto"/>
    </w:pPr>
    <w:rPr>
      <w:rFonts w:eastAsiaTheme="minorHAnsi"/>
    </w:rPr>
  </w:style>
  <w:style w:type="paragraph" w:customStyle="1" w:styleId="ACD53A0E8AAE4128B4E74DC5B4D6D0C814">
    <w:name w:val="ACD53A0E8AAE4128B4E74DC5B4D6D0C814"/>
    <w:rsid w:val="00C05B0E"/>
    <w:pPr>
      <w:spacing w:after="0" w:line="240" w:lineRule="auto"/>
    </w:pPr>
    <w:rPr>
      <w:rFonts w:eastAsiaTheme="minorHAnsi"/>
    </w:rPr>
  </w:style>
  <w:style w:type="paragraph" w:customStyle="1" w:styleId="D93E50D780714E83B928FD5340BFBD3814">
    <w:name w:val="D93E50D780714E83B928FD5340BFBD3814"/>
    <w:rsid w:val="00C05B0E"/>
    <w:pPr>
      <w:spacing w:after="0" w:line="240" w:lineRule="auto"/>
    </w:pPr>
    <w:rPr>
      <w:rFonts w:eastAsiaTheme="minorHAnsi"/>
    </w:rPr>
  </w:style>
  <w:style w:type="paragraph" w:customStyle="1" w:styleId="B8A9885103E04926908579A6CEECAD7714">
    <w:name w:val="B8A9885103E04926908579A6CEECAD7714"/>
    <w:rsid w:val="00C05B0E"/>
    <w:pPr>
      <w:spacing w:after="0" w:line="240" w:lineRule="auto"/>
    </w:pPr>
    <w:rPr>
      <w:rFonts w:eastAsiaTheme="minorHAnsi"/>
    </w:rPr>
  </w:style>
  <w:style w:type="paragraph" w:customStyle="1" w:styleId="10FCFFEEA6314D099CB7D370ACC3839F14">
    <w:name w:val="10FCFFEEA6314D099CB7D370ACC3839F14"/>
    <w:rsid w:val="00C05B0E"/>
    <w:pPr>
      <w:spacing w:after="0" w:line="240" w:lineRule="auto"/>
    </w:pPr>
    <w:rPr>
      <w:rFonts w:eastAsiaTheme="minorHAnsi"/>
    </w:rPr>
  </w:style>
  <w:style w:type="paragraph" w:customStyle="1" w:styleId="0D719497336946A58FFD61E3AD8F038611">
    <w:name w:val="0D719497336946A58FFD61E3AD8F038611"/>
    <w:rsid w:val="00C05B0E"/>
    <w:pPr>
      <w:spacing w:after="0" w:line="240" w:lineRule="auto"/>
    </w:pPr>
    <w:rPr>
      <w:rFonts w:eastAsiaTheme="minorHAnsi"/>
    </w:rPr>
  </w:style>
  <w:style w:type="paragraph" w:customStyle="1" w:styleId="5C3FF1728C9B403BB00C56ADDEE4EE535">
    <w:name w:val="5C3FF1728C9B403BB00C56ADDEE4EE535"/>
    <w:rsid w:val="00C05B0E"/>
    <w:pPr>
      <w:spacing w:after="0" w:line="240" w:lineRule="auto"/>
    </w:pPr>
    <w:rPr>
      <w:rFonts w:eastAsiaTheme="minorHAnsi"/>
    </w:rPr>
  </w:style>
  <w:style w:type="paragraph" w:customStyle="1" w:styleId="AAF6A0A624ED4674A629E84805D9AC5C2">
    <w:name w:val="AAF6A0A624ED4674A629E84805D9AC5C2"/>
    <w:rsid w:val="00C05B0E"/>
    <w:pPr>
      <w:spacing w:after="0" w:line="240" w:lineRule="auto"/>
    </w:pPr>
    <w:rPr>
      <w:rFonts w:eastAsiaTheme="minorHAnsi"/>
    </w:rPr>
  </w:style>
  <w:style w:type="paragraph" w:customStyle="1" w:styleId="7A2D2FEEBB4C49D086EBA10A271830412">
    <w:name w:val="7A2D2FEEBB4C49D086EBA10A271830412"/>
    <w:rsid w:val="00C05B0E"/>
    <w:pPr>
      <w:spacing w:after="0" w:line="240" w:lineRule="auto"/>
    </w:pPr>
    <w:rPr>
      <w:rFonts w:eastAsiaTheme="minorHAnsi"/>
    </w:rPr>
  </w:style>
  <w:style w:type="paragraph" w:customStyle="1" w:styleId="AD70D5DD293E4EDF9D5CE99AB225E6EB">
    <w:name w:val="AD70D5DD293E4EDF9D5CE99AB225E6EB"/>
    <w:rsid w:val="00C05B0E"/>
  </w:style>
  <w:style w:type="paragraph" w:customStyle="1" w:styleId="6F60064289074EBA96F95498D885D2AC">
    <w:name w:val="6F60064289074EBA96F95498D885D2AC"/>
    <w:rsid w:val="00C05B0E"/>
  </w:style>
  <w:style w:type="paragraph" w:customStyle="1" w:styleId="7513FAF081CF498C800C23D0CFF16015">
    <w:name w:val="7513FAF081CF498C800C23D0CFF16015"/>
    <w:rsid w:val="00C05B0E"/>
  </w:style>
  <w:style w:type="paragraph" w:customStyle="1" w:styleId="45817104621C47768E21AC8FA898947B19">
    <w:name w:val="45817104621C47768E21AC8FA898947B19"/>
    <w:rsid w:val="00C05B0E"/>
    <w:pPr>
      <w:spacing w:after="0" w:line="240" w:lineRule="auto"/>
    </w:pPr>
    <w:rPr>
      <w:rFonts w:eastAsiaTheme="minorHAnsi"/>
    </w:rPr>
  </w:style>
  <w:style w:type="paragraph" w:customStyle="1" w:styleId="A0CC10A469D04139BC673C3BF4CF24DB20">
    <w:name w:val="A0CC10A469D04139BC673C3BF4CF24DB20"/>
    <w:rsid w:val="00C05B0E"/>
    <w:pPr>
      <w:spacing w:after="0" w:line="240" w:lineRule="auto"/>
    </w:pPr>
    <w:rPr>
      <w:rFonts w:eastAsiaTheme="minorHAnsi"/>
    </w:rPr>
  </w:style>
  <w:style w:type="paragraph" w:customStyle="1" w:styleId="2B2B049D994940EA9169FD90A73B5D2718">
    <w:name w:val="2B2B049D994940EA9169FD90A73B5D2718"/>
    <w:rsid w:val="00C05B0E"/>
    <w:pPr>
      <w:spacing w:after="0" w:line="240" w:lineRule="auto"/>
    </w:pPr>
    <w:rPr>
      <w:rFonts w:eastAsiaTheme="minorHAnsi"/>
    </w:rPr>
  </w:style>
  <w:style w:type="paragraph" w:customStyle="1" w:styleId="780B144B917742EC903F0D37C5375D6E18">
    <w:name w:val="780B144B917742EC903F0D37C5375D6E18"/>
    <w:rsid w:val="00C05B0E"/>
    <w:pPr>
      <w:spacing w:after="0" w:line="240" w:lineRule="auto"/>
    </w:pPr>
    <w:rPr>
      <w:rFonts w:eastAsiaTheme="minorHAnsi"/>
    </w:rPr>
  </w:style>
  <w:style w:type="paragraph" w:customStyle="1" w:styleId="B11E93E2D2004201A3F6DEC6FB1F936818">
    <w:name w:val="B11E93E2D2004201A3F6DEC6FB1F936818"/>
    <w:rsid w:val="00C05B0E"/>
    <w:pPr>
      <w:spacing w:after="0" w:line="240" w:lineRule="auto"/>
    </w:pPr>
    <w:rPr>
      <w:rFonts w:eastAsiaTheme="minorHAnsi"/>
    </w:rPr>
  </w:style>
  <w:style w:type="paragraph" w:customStyle="1" w:styleId="2BBE26B405DB4E869010B4FDF9391BB218">
    <w:name w:val="2BBE26B405DB4E869010B4FDF9391BB218"/>
    <w:rsid w:val="00C05B0E"/>
    <w:pPr>
      <w:spacing w:after="0" w:line="240" w:lineRule="auto"/>
    </w:pPr>
    <w:rPr>
      <w:rFonts w:eastAsiaTheme="minorHAnsi"/>
    </w:rPr>
  </w:style>
  <w:style w:type="paragraph" w:customStyle="1" w:styleId="39EF79DB83894E60887D8BD0BD62E86E18">
    <w:name w:val="39EF79DB83894E60887D8BD0BD62E86E18"/>
    <w:rsid w:val="00C05B0E"/>
    <w:pPr>
      <w:spacing w:after="0" w:line="240" w:lineRule="auto"/>
    </w:pPr>
    <w:rPr>
      <w:rFonts w:eastAsiaTheme="minorHAnsi"/>
    </w:rPr>
  </w:style>
  <w:style w:type="paragraph" w:customStyle="1" w:styleId="735AFEAF645543B680E01C43B5042BD318">
    <w:name w:val="735AFEAF645543B680E01C43B5042BD318"/>
    <w:rsid w:val="00C05B0E"/>
    <w:pPr>
      <w:spacing w:after="0" w:line="240" w:lineRule="auto"/>
    </w:pPr>
    <w:rPr>
      <w:rFonts w:eastAsiaTheme="minorHAnsi"/>
    </w:rPr>
  </w:style>
  <w:style w:type="paragraph" w:customStyle="1" w:styleId="EDC840B487E04F26931583940DDA0E3618">
    <w:name w:val="EDC840B487E04F26931583940DDA0E3618"/>
    <w:rsid w:val="00C05B0E"/>
    <w:pPr>
      <w:spacing w:after="0" w:line="240" w:lineRule="auto"/>
    </w:pPr>
    <w:rPr>
      <w:rFonts w:eastAsiaTheme="minorHAnsi"/>
    </w:rPr>
  </w:style>
  <w:style w:type="paragraph" w:customStyle="1" w:styleId="ADA8EFFCE95E43B4B5FA42832231066118">
    <w:name w:val="ADA8EFFCE95E43B4B5FA42832231066118"/>
    <w:rsid w:val="00C05B0E"/>
    <w:pPr>
      <w:spacing w:after="0" w:line="240" w:lineRule="auto"/>
    </w:pPr>
    <w:rPr>
      <w:rFonts w:eastAsiaTheme="minorHAnsi"/>
    </w:rPr>
  </w:style>
  <w:style w:type="paragraph" w:customStyle="1" w:styleId="F807557EC24F4D938E630636D0E7CA4F18">
    <w:name w:val="F807557EC24F4D938E630636D0E7CA4F18"/>
    <w:rsid w:val="00C05B0E"/>
    <w:pPr>
      <w:spacing w:after="0" w:line="240" w:lineRule="auto"/>
    </w:pPr>
    <w:rPr>
      <w:rFonts w:eastAsiaTheme="minorHAnsi"/>
    </w:rPr>
  </w:style>
  <w:style w:type="paragraph" w:customStyle="1" w:styleId="FC32A6571E694F4FA092EB66A88781DF18">
    <w:name w:val="FC32A6571E694F4FA092EB66A88781DF18"/>
    <w:rsid w:val="00C05B0E"/>
    <w:pPr>
      <w:spacing w:after="0" w:line="240" w:lineRule="auto"/>
    </w:pPr>
    <w:rPr>
      <w:rFonts w:eastAsiaTheme="minorHAnsi"/>
    </w:rPr>
  </w:style>
  <w:style w:type="paragraph" w:customStyle="1" w:styleId="4A6677510F62432BA6DEC0B75C10CD7B18">
    <w:name w:val="4A6677510F62432BA6DEC0B75C10CD7B18"/>
    <w:rsid w:val="00C05B0E"/>
    <w:pPr>
      <w:spacing w:after="0" w:line="240" w:lineRule="auto"/>
    </w:pPr>
    <w:rPr>
      <w:rFonts w:eastAsiaTheme="minorHAnsi"/>
    </w:rPr>
  </w:style>
  <w:style w:type="paragraph" w:customStyle="1" w:styleId="D7E9B18D943A4347B625827A2FDE2DA018">
    <w:name w:val="D7E9B18D943A4347B625827A2FDE2DA018"/>
    <w:rsid w:val="00C05B0E"/>
    <w:pPr>
      <w:spacing w:after="0" w:line="240" w:lineRule="auto"/>
    </w:pPr>
    <w:rPr>
      <w:rFonts w:eastAsiaTheme="minorHAnsi"/>
    </w:rPr>
  </w:style>
  <w:style w:type="paragraph" w:customStyle="1" w:styleId="DE42BEBCA2474F7482DCAEF1E959F50F18">
    <w:name w:val="DE42BEBCA2474F7482DCAEF1E959F50F18"/>
    <w:rsid w:val="00C05B0E"/>
    <w:pPr>
      <w:spacing w:after="0" w:line="240" w:lineRule="auto"/>
    </w:pPr>
    <w:rPr>
      <w:rFonts w:eastAsiaTheme="minorHAnsi"/>
    </w:rPr>
  </w:style>
  <w:style w:type="paragraph" w:customStyle="1" w:styleId="72BCA92764F74380B200B28C7159284318">
    <w:name w:val="72BCA92764F74380B200B28C7159284318"/>
    <w:rsid w:val="00C05B0E"/>
    <w:pPr>
      <w:spacing w:after="0" w:line="240" w:lineRule="auto"/>
    </w:pPr>
    <w:rPr>
      <w:rFonts w:eastAsiaTheme="minorHAnsi"/>
    </w:rPr>
  </w:style>
  <w:style w:type="paragraph" w:customStyle="1" w:styleId="46C351D116DB4955BF3235D94365033E15">
    <w:name w:val="46C351D116DB4955BF3235D94365033E15"/>
    <w:rsid w:val="00C05B0E"/>
    <w:pPr>
      <w:spacing w:after="0" w:line="240" w:lineRule="auto"/>
    </w:pPr>
    <w:rPr>
      <w:rFonts w:eastAsiaTheme="minorHAnsi"/>
    </w:rPr>
  </w:style>
  <w:style w:type="paragraph" w:customStyle="1" w:styleId="43DE021B1FA84C188FACE658462C90F115">
    <w:name w:val="43DE021B1FA84C188FACE658462C90F115"/>
    <w:rsid w:val="00C05B0E"/>
    <w:pPr>
      <w:spacing w:after="0" w:line="240" w:lineRule="auto"/>
    </w:pPr>
    <w:rPr>
      <w:rFonts w:eastAsiaTheme="minorHAnsi"/>
    </w:rPr>
  </w:style>
  <w:style w:type="paragraph" w:customStyle="1" w:styleId="6A6B5A09A57A425AA791D98F039B683F15">
    <w:name w:val="6A6B5A09A57A425AA791D98F039B683F15"/>
    <w:rsid w:val="00C05B0E"/>
    <w:pPr>
      <w:spacing w:after="0" w:line="240" w:lineRule="auto"/>
    </w:pPr>
    <w:rPr>
      <w:rFonts w:eastAsiaTheme="minorHAnsi"/>
    </w:rPr>
  </w:style>
  <w:style w:type="paragraph" w:customStyle="1" w:styleId="743096E2D2ED4A0EA1375BCC10393CA515">
    <w:name w:val="743096E2D2ED4A0EA1375BCC10393CA515"/>
    <w:rsid w:val="00C05B0E"/>
    <w:pPr>
      <w:spacing w:after="0" w:line="240" w:lineRule="auto"/>
    </w:pPr>
    <w:rPr>
      <w:rFonts w:eastAsiaTheme="minorHAnsi"/>
    </w:rPr>
  </w:style>
  <w:style w:type="paragraph" w:customStyle="1" w:styleId="783D7348ECDA41A19E294267BEC85A9F15">
    <w:name w:val="783D7348ECDA41A19E294267BEC85A9F15"/>
    <w:rsid w:val="00C05B0E"/>
    <w:pPr>
      <w:spacing w:after="0" w:line="240" w:lineRule="auto"/>
    </w:pPr>
    <w:rPr>
      <w:rFonts w:eastAsiaTheme="minorHAnsi"/>
    </w:rPr>
  </w:style>
  <w:style w:type="paragraph" w:customStyle="1" w:styleId="071D7FCF54BD4A42BA893F4A0A14125915">
    <w:name w:val="071D7FCF54BD4A42BA893F4A0A14125915"/>
    <w:rsid w:val="00C05B0E"/>
    <w:pPr>
      <w:spacing w:after="0" w:line="240" w:lineRule="auto"/>
    </w:pPr>
    <w:rPr>
      <w:rFonts w:eastAsiaTheme="minorHAnsi"/>
    </w:rPr>
  </w:style>
  <w:style w:type="paragraph" w:customStyle="1" w:styleId="E2EFFAA956E640CCB67C0BFEA675737A15">
    <w:name w:val="E2EFFAA956E640CCB67C0BFEA675737A15"/>
    <w:rsid w:val="00C05B0E"/>
    <w:pPr>
      <w:spacing w:after="0" w:line="240" w:lineRule="auto"/>
    </w:pPr>
    <w:rPr>
      <w:rFonts w:eastAsiaTheme="minorHAnsi"/>
    </w:rPr>
  </w:style>
  <w:style w:type="paragraph" w:customStyle="1" w:styleId="4556A12F742C440D993069C6DA12C2D915">
    <w:name w:val="4556A12F742C440D993069C6DA12C2D915"/>
    <w:rsid w:val="00C05B0E"/>
    <w:pPr>
      <w:spacing w:after="0" w:line="240" w:lineRule="auto"/>
    </w:pPr>
    <w:rPr>
      <w:rFonts w:eastAsiaTheme="minorHAnsi"/>
    </w:rPr>
  </w:style>
  <w:style w:type="paragraph" w:customStyle="1" w:styleId="51D2F770CC0A49138631B5483E91E2B715">
    <w:name w:val="51D2F770CC0A49138631B5483E91E2B715"/>
    <w:rsid w:val="00C05B0E"/>
    <w:pPr>
      <w:spacing w:after="0" w:line="240" w:lineRule="auto"/>
    </w:pPr>
    <w:rPr>
      <w:rFonts w:eastAsiaTheme="minorHAnsi"/>
    </w:rPr>
  </w:style>
  <w:style w:type="paragraph" w:customStyle="1" w:styleId="DAAE9B55539F43B2BB41D4AB7D517BA315">
    <w:name w:val="DAAE9B55539F43B2BB41D4AB7D517BA315"/>
    <w:rsid w:val="00C05B0E"/>
    <w:pPr>
      <w:spacing w:after="0" w:line="240" w:lineRule="auto"/>
    </w:pPr>
    <w:rPr>
      <w:rFonts w:eastAsiaTheme="minorHAnsi"/>
    </w:rPr>
  </w:style>
  <w:style w:type="paragraph" w:customStyle="1" w:styleId="1CC3D82AB59B46FEA2ADFEA3C067737615">
    <w:name w:val="1CC3D82AB59B46FEA2ADFEA3C067737615"/>
    <w:rsid w:val="00C05B0E"/>
    <w:pPr>
      <w:spacing w:after="0" w:line="240" w:lineRule="auto"/>
    </w:pPr>
    <w:rPr>
      <w:rFonts w:eastAsiaTheme="minorHAnsi"/>
    </w:rPr>
  </w:style>
  <w:style w:type="paragraph" w:customStyle="1" w:styleId="5F70395E1C084658AA7C0059A750CE0315">
    <w:name w:val="5F70395E1C084658AA7C0059A750CE0315"/>
    <w:rsid w:val="00C05B0E"/>
    <w:pPr>
      <w:spacing w:after="0" w:line="240" w:lineRule="auto"/>
    </w:pPr>
    <w:rPr>
      <w:rFonts w:eastAsiaTheme="minorHAnsi"/>
    </w:rPr>
  </w:style>
  <w:style w:type="paragraph" w:customStyle="1" w:styleId="21CB8F2813E94685A616731277EFB09F15">
    <w:name w:val="21CB8F2813E94685A616731277EFB09F15"/>
    <w:rsid w:val="00C05B0E"/>
    <w:pPr>
      <w:spacing w:after="0" w:line="240" w:lineRule="auto"/>
    </w:pPr>
    <w:rPr>
      <w:rFonts w:eastAsiaTheme="minorHAnsi"/>
    </w:rPr>
  </w:style>
  <w:style w:type="paragraph" w:customStyle="1" w:styleId="65403E915E1F4812A474D8508866E4C115">
    <w:name w:val="65403E915E1F4812A474D8508866E4C115"/>
    <w:rsid w:val="00C05B0E"/>
    <w:pPr>
      <w:spacing w:after="0" w:line="240" w:lineRule="auto"/>
    </w:pPr>
    <w:rPr>
      <w:rFonts w:eastAsiaTheme="minorHAnsi"/>
    </w:rPr>
  </w:style>
  <w:style w:type="paragraph" w:customStyle="1" w:styleId="E4B4AF42FC9A495984C31D4AB8AA38ED15">
    <w:name w:val="E4B4AF42FC9A495984C31D4AB8AA38ED15"/>
    <w:rsid w:val="00C05B0E"/>
    <w:pPr>
      <w:spacing w:after="0" w:line="240" w:lineRule="auto"/>
    </w:pPr>
    <w:rPr>
      <w:rFonts w:eastAsiaTheme="minorHAnsi"/>
    </w:rPr>
  </w:style>
  <w:style w:type="paragraph" w:customStyle="1" w:styleId="B1A3B84CF6C2401FBF9BBDFF4136108215">
    <w:name w:val="B1A3B84CF6C2401FBF9BBDFF4136108215"/>
    <w:rsid w:val="00C05B0E"/>
    <w:pPr>
      <w:spacing w:after="0" w:line="240" w:lineRule="auto"/>
    </w:pPr>
    <w:rPr>
      <w:rFonts w:eastAsiaTheme="minorHAnsi"/>
    </w:rPr>
  </w:style>
  <w:style w:type="paragraph" w:customStyle="1" w:styleId="7EF5EC3FF72E4C2C9530C32368031A2715">
    <w:name w:val="7EF5EC3FF72E4C2C9530C32368031A2715"/>
    <w:rsid w:val="00C05B0E"/>
    <w:pPr>
      <w:spacing w:after="0" w:line="240" w:lineRule="auto"/>
    </w:pPr>
    <w:rPr>
      <w:rFonts w:eastAsiaTheme="minorHAnsi"/>
    </w:rPr>
  </w:style>
  <w:style w:type="paragraph" w:customStyle="1" w:styleId="3E1105C0ED114136A44A8E9971EBD3BE15">
    <w:name w:val="3E1105C0ED114136A44A8E9971EBD3BE15"/>
    <w:rsid w:val="00C05B0E"/>
    <w:pPr>
      <w:spacing w:after="0" w:line="240" w:lineRule="auto"/>
    </w:pPr>
    <w:rPr>
      <w:rFonts w:eastAsiaTheme="minorHAnsi"/>
    </w:rPr>
  </w:style>
  <w:style w:type="paragraph" w:customStyle="1" w:styleId="53911607B8B34F478285D2085F3851D415">
    <w:name w:val="53911607B8B34F478285D2085F3851D415"/>
    <w:rsid w:val="00C05B0E"/>
    <w:pPr>
      <w:spacing w:after="0" w:line="240" w:lineRule="auto"/>
    </w:pPr>
    <w:rPr>
      <w:rFonts w:eastAsiaTheme="minorHAnsi"/>
    </w:rPr>
  </w:style>
  <w:style w:type="paragraph" w:customStyle="1" w:styleId="28D904B9E7C346A9A41517B999D99FB615">
    <w:name w:val="28D904B9E7C346A9A41517B999D99FB615"/>
    <w:rsid w:val="00C05B0E"/>
    <w:pPr>
      <w:spacing w:after="0" w:line="240" w:lineRule="auto"/>
    </w:pPr>
    <w:rPr>
      <w:rFonts w:eastAsiaTheme="minorHAnsi"/>
    </w:rPr>
  </w:style>
  <w:style w:type="paragraph" w:customStyle="1" w:styleId="C9877AD1AC094D758480384D98C6921515">
    <w:name w:val="C9877AD1AC094D758480384D98C6921515"/>
    <w:rsid w:val="00C05B0E"/>
    <w:pPr>
      <w:spacing w:after="0" w:line="240" w:lineRule="auto"/>
    </w:pPr>
    <w:rPr>
      <w:rFonts w:eastAsiaTheme="minorHAnsi"/>
    </w:rPr>
  </w:style>
  <w:style w:type="paragraph" w:customStyle="1" w:styleId="E774CBFFD0794C0ABD3E45725348688215">
    <w:name w:val="E774CBFFD0794C0ABD3E45725348688215"/>
    <w:rsid w:val="00C05B0E"/>
    <w:pPr>
      <w:spacing w:after="0" w:line="240" w:lineRule="auto"/>
    </w:pPr>
    <w:rPr>
      <w:rFonts w:eastAsiaTheme="minorHAnsi"/>
    </w:rPr>
  </w:style>
  <w:style w:type="paragraph" w:customStyle="1" w:styleId="2F0F33ACB86C4ABF89ABEA7E281736F915">
    <w:name w:val="2F0F33ACB86C4ABF89ABEA7E281736F915"/>
    <w:rsid w:val="00C05B0E"/>
    <w:pPr>
      <w:spacing w:after="0" w:line="240" w:lineRule="auto"/>
    </w:pPr>
    <w:rPr>
      <w:rFonts w:eastAsiaTheme="minorHAnsi"/>
    </w:rPr>
  </w:style>
  <w:style w:type="paragraph" w:customStyle="1" w:styleId="308D200BFE3A4F9783FE8AB9CCB38EE515">
    <w:name w:val="308D200BFE3A4F9783FE8AB9CCB38EE515"/>
    <w:rsid w:val="00C05B0E"/>
    <w:pPr>
      <w:spacing w:after="0" w:line="240" w:lineRule="auto"/>
    </w:pPr>
    <w:rPr>
      <w:rFonts w:eastAsiaTheme="minorHAnsi"/>
    </w:rPr>
  </w:style>
  <w:style w:type="paragraph" w:customStyle="1" w:styleId="64A704D0162E4D43BDD9479CD76D5AD615">
    <w:name w:val="64A704D0162E4D43BDD9479CD76D5AD615"/>
    <w:rsid w:val="00C05B0E"/>
    <w:pPr>
      <w:spacing w:after="0" w:line="240" w:lineRule="auto"/>
    </w:pPr>
    <w:rPr>
      <w:rFonts w:eastAsiaTheme="minorHAnsi"/>
    </w:rPr>
  </w:style>
  <w:style w:type="paragraph" w:customStyle="1" w:styleId="495C0D953CC74D4589FA9BE1B81260AB15">
    <w:name w:val="495C0D953CC74D4589FA9BE1B81260AB15"/>
    <w:rsid w:val="00C05B0E"/>
    <w:pPr>
      <w:spacing w:after="0" w:line="240" w:lineRule="auto"/>
    </w:pPr>
    <w:rPr>
      <w:rFonts w:eastAsiaTheme="minorHAnsi"/>
    </w:rPr>
  </w:style>
  <w:style w:type="paragraph" w:customStyle="1" w:styleId="C358C41DC0454A3CAED2347BF1B4DEBB15">
    <w:name w:val="C358C41DC0454A3CAED2347BF1B4DEBB15"/>
    <w:rsid w:val="00C05B0E"/>
    <w:pPr>
      <w:spacing w:after="0" w:line="240" w:lineRule="auto"/>
    </w:pPr>
    <w:rPr>
      <w:rFonts w:eastAsiaTheme="minorHAnsi"/>
    </w:rPr>
  </w:style>
  <w:style w:type="paragraph" w:customStyle="1" w:styleId="BCBF8B7BF9114F66BF4353CA5D0E028515">
    <w:name w:val="BCBF8B7BF9114F66BF4353CA5D0E028515"/>
    <w:rsid w:val="00C05B0E"/>
    <w:pPr>
      <w:spacing w:after="0" w:line="240" w:lineRule="auto"/>
    </w:pPr>
    <w:rPr>
      <w:rFonts w:eastAsiaTheme="minorHAnsi"/>
    </w:rPr>
  </w:style>
  <w:style w:type="paragraph" w:customStyle="1" w:styleId="ACD53A0E8AAE4128B4E74DC5B4D6D0C815">
    <w:name w:val="ACD53A0E8AAE4128B4E74DC5B4D6D0C815"/>
    <w:rsid w:val="00C05B0E"/>
    <w:pPr>
      <w:spacing w:after="0" w:line="240" w:lineRule="auto"/>
    </w:pPr>
    <w:rPr>
      <w:rFonts w:eastAsiaTheme="minorHAnsi"/>
    </w:rPr>
  </w:style>
  <w:style w:type="paragraph" w:customStyle="1" w:styleId="D93E50D780714E83B928FD5340BFBD3815">
    <w:name w:val="D93E50D780714E83B928FD5340BFBD3815"/>
    <w:rsid w:val="00C05B0E"/>
    <w:pPr>
      <w:spacing w:after="0" w:line="240" w:lineRule="auto"/>
    </w:pPr>
    <w:rPr>
      <w:rFonts w:eastAsiaTheme="minorHAnsi"/>
    </w:rPr>
  </w:style>
  <w:style w:type="paragraph" w:customStyle="1" w:styleId="B8A9885103E04926908579A6CEECAD7715">
    <w:name w:val="B8A9885103E04926908579A6CEECAD7715"/>
    <w:rsid w:val="00C05B0E"/>
    <w:pPr>
      <w:spacing w:after="0" w:line="240" w:lineRule="auto"/>
    </w:pPr>
    <w:rPr>
      <w:rFonts w:eastAsiaTheme="minorHAnsi"/>
    </w:rPr>
  </w:style>
  <w:style w:type="paragraph" w:customStyle="1" w:styleId="10FCFFEEA6314D099CB7D370ACC3839F15">
    <w:name w:val="10FCFFEEA6314D099CB7D370ACC3839F15"/>
    <w:rsid w:val="00C05B0E"/>
    <w:pPr>
      <w:spacing w:after="0" w:line="240" w:lineRule="auto"/>
    </w:pPr>
    <w:rPr>
      <w:rFonts w:eastAsiaTheme="minorHAnsi"/>
    </w:rPr>
  </w:style>
  <w:style w:type="paragraph" w:customStyle="1" w:styleId="0D719497336946A58FFD61E3AD8F038612">
    <w:name w:val="0D719497336946A58FFD61E3AD8F038612"/>
    <w:rsid w:val="00C05B0E"/>
    <w:pPr>
      <w:spacing w:after="0" w:line="240" w:lineRule="auto"/>
    </w:pPr>
    <w:rPr>
      <w:rFonts w:eastAsiaTheme="minorHAnsi"/>
    </w:rPr>
  </w:style>
  <w:style w:type="paragraph" w:customStyle="1" w:styleId="5C3FF1728C9B403BB00C56ADDEE4EE536">
    <w:name w:val="5C3FF1728C9B403BB00C56ADDEE4EE536"/>
    <w:rsid w:val="00C05B0E"/>
    <w:pPr>
      <w:spacing w:after="0" w:line="240" w:lineRule="auto"/>
    </w:pPr>
    <w:rPr>
      <w:rFonts w:eastAsiaTheme="minorHAnsi"/>
    </w:rPr>
  </w:style>
  <w:style w:type="paragraph" w:customStyle="1" w:styleId="AAF6A0A624ED4674A629E84805D9AC5C3">
    <w:name w:val="AAF6A0A624ED4674A629E84805D9AC5C3"/>
    <w:rsid w:val="00C05B0E"/>
    <w:pPr>
      <w:spacing w:after="0" w:line="240" w:lineRule="auto"/>
    </w:pPr>
    <w:rPr>
      <w:rFonts w:eastAsiaTheme="minorHAnsi"/>
    </w:rPr>
  </w:style>
  <w:style w:type="paragraph" w:customStyle="1" w:styleId="7A2D2FEEBB4C49D086EBA10A271830413">
    <w:name w:val="7A2D2FEEBB4C49D086EBA10A271830413"/>
    <w:rsid w:val="00C05B0E"/>
    <w:pPr>
      <w:spacing w:after="0" w:line="240" w:lineRule="auto"/>
    </w:pPr>
    <w:rPr>
      <w:rFonts w:eastAsiaTheme="minorHAnsi"/>
    </w:rPr>
  </w:style>
  <w:style w:type="paragraph" w:customStyle="1" w:styleId="7513FAF081CF498C800C23D0CFF160151">
    <w:name w:val="7513FAF081CF498C800C23D0CFF160151"/>
    <w:rsid w:val="00C05B0E"/>
    <w:pPr>
      <w:spacing w:after="0" w:line="240" w:lineRule="auto"/>
    </w:pPr>
    <w:rPr>
      <w:rFonts w:eastAsiaTheme="minorHAnsi"/>
    </w:rPr>
  </w:style>
  <w:style w:type="paragraph" w:customStyle="1" w:styleId="AD70D5DD293E4EDF9D5CE99AB225E6EB1">
    <w:name w:val="AD70D5DD293E4EDF9D5CE99AB225E6EB1"/>
    <w:rsid w:val="00C05B0E"/>
    <w:pPr>
      <w:spacing w:after="0" w:line="240" w:lineRule="auto"/>
    </w:pPr>
    <w:rPr>
      <w:rFonts w:eastAsiaTheme="minorHAnsi"/>
    </w:rPr>
  </w:style>
  <w:style w:type="paragraph" w:customStyle="1" w:styleId="45817104621C47768E21AC8FA898947B20">
    <w:name w:val="45817104621C47768E21AC8FA898947B20"/>
    <w:rsid w:val="00C05B0E"/>
    <w:pPr>
      <w:spacing w:after="0" w:line="240" w:lineRule="auto"/>
    </w:pPr>
    <w:rPr>
      <w:rFonts w:eastAsiaTheme="minorHAnsi"/>
    </w:rPr>
  </w:style>
  <w:style w:type="paragraph" w:customStyle="1" w:styleId="A0CC10A469D04139BC673C3BF4CF24DB21">
    <w:name w:val="A0CC10A469D04139BC673C3BF4CF24DB21"/>
    <w:rsid w:val="00C05B0E"/>
    <w:pPr>
      <w:spacing w:after="0" w:line="240" w:lineRule="auto"/>
    </w:pPr>
    <w:rPr>
      <w:rFonts w:eastAsiaTheme="minorHAnsi"/>
    </w:rPr>
  </w:style>
  <w:style w:type="paragraph" w:customStyle="1" w:styleId="2B2B049D994940EA9169FD90A73B5D2719">
    <w:name w:val="2B2B049D994940EA9169FD90A73B5D2719"/>
    <w:rsid w:val="00C05B0E"/>
    <w:pPr>
      <w:spacing w:after="0" w:line="240" w:lineRule="auto"/>
    </w:pPr>
    <w:rPr>
      <w:rFonts w:eastAsiaTheme="minorHAnsi"/>
    </w:rPr>
  </w:style>
  <w:style w:type="paragraph" w:customStyle="1" w:styleId="780B144B917742EC903F0D37C5375D6E19">
    <w:name w:val="780B144B917742EC903F0D37C5375D6E19"/>
    <w:rsid w:val="00C05B0E"/>
    <w:pPr>
      <w:spacing w:after="0" w:line="240" w:lineRule="auto"/>
    </w:pPr>
    <w:rPr>
      <w:rFonts w:eastAsiaTheme="minorHAnsi"/>
    </w:rPr>
  </w:style>
  <w:style w:type="paragraph" w:customStyle="1" w:styleId="B11E93E2D2004201A3F6DEC6FB1F936819">
    <w:name w:val="B11E93E2D2004201A3F6DEC6FB1F936819"/>
    <w:rsid w:val="00C05B0E"/>
    <w:pPr>
      <w:spacing w:after="0" w:line="240" w:lineRule="auto"/>
    </w:pPr>
    <w:rPr>
      <w:rFonts w:eastAsiaTheme="minorHAnsi"/>
    </w:rPr>
  </w:style>
  <w:style w:type="paragraph" w:customStyle="1" w:styleId="2BBE26B405DB4E869010B4FDF9391BB219">
    <w:name w:val="2BBE26B405DB4E869010B4FDF9391BB219"/>
    <w:rsid w:val="00C05B0E"/>
    <w:pPr>
      <w:spacing w:after="0" w:line="240" w:lineRule="auto"/>
    </w:pPr>
    <w:rPr>
      <w:rFonts w:eastAsiaTheme="minorHAnsi"/>
    </w:rPr>
  </w:style>
  <w:style w:type="paragraph" w:customStyle="1" w:styleId="39EF79DB83894E60887D8BD0BD62E86E19">
    <w:name w:val="39EF79DB83894E60887D8BD0BD62E86E19"/>
    <w:rsid w:val="00C05B0E"/>
    <w:pPr>
      <w:spacing w:after="0" w:line="240" w:lineRule="auto"/>
    </w:pPr>
    <w:rPr>
      <w:rFonts w:eastAsiaTheme="minorHAnsi"/>
    </w:rPr>
  </w:style>
  <w:style w:type="paragraph" w:customStyle="1" w:styleId="735AFEAF645543B680E01C43B5042BD319">
    <w:name w:val="735AFEAF645543B680E01C43B5042BD319"/>
    <w:rsid w:val="00C05B0E"/>
    <w:pPr>
      <w:spacing w:after="0" w:line="240" w:lineRule="auto"/>
    </w:pPr>
    <w:rPr>
      <w:rFonts w:eastAsiaTheme="minorHAnsi"/>
    </w:rPr>
  </w:style>
  <w:style w:type="paragraph" w:customStyle="1" w:styleId="EDC840B487E04F26931583940DDA0E3619">
    <w:name w:val="EDC840B487E04F26931583940DDA0E3619"/>
    <w:rsid w:val="00C05B0E"/>
    <w:pPr>
      <w:spacing w:after="0" w:line="240" w:lineRule="auto"/>
    </w:pPr>
    <w:rPr>
      <w:rFonts w:eastAsiaTheme="minorHAnsi"/>
    </w:rPr>
  </w:style>
  <w:style w:type="paragraph" w:customStyle="1" w:styleId="ADA8EFFCE95E43B4B5FA42832231066119">
    <w:name w:val="ADA8EFFCE95E43B4B5FA42832231066119"/>
    <w:rsid w:val="00C05B0E"/>
    <w:pPr>
      <w:spacing w:after="0" w:line="240" w:lineRule="auto"/>
    </w:pPr>
    <w:rPr>
      <w:rFonts w:eastAsiaTheme="minorHAnsi"/>
    </w:rPr>
  </w:style>
  <w:style w:type="paragraph" w:customStyle="1" w:styleId="F807557EC24F4D938E630636D0E7CA4F19">
    <w:name w:val="F807557EC24F4D938E630636D0E7CA4F19"/>
    <w:rsid w:val="00C05B0E"/>
    <w:pPr>
      <w:spacing w:after="0" w:line="240" w:lineRule="auto"/>
    </w:pPr>
    <w:rPr>
      <w:rFonts w:eastAsiaTheme="minorHAnsi"/>
    </w:rPr>
  </w:style>
  <w:style w:type="paragraph" w:customStyle="1" w:styleId="FC32A6571E694F4FA092EB66A88781DF19">
    <w:name w:val="FC32A6571E694F4FA092EB66A88781DF19"/>
    <w:rsid w:val="00C05B0E"/>
    <w:pPr>
      <w:spacing w:after="0" w:line="240" w:lineRule="auto"/>
    </w:pPr>
    <w:rPr>
      <w:rFonts w:eastAsiaTheme="minorHAnsi"/>
    </w:rPr>
  </w:style>
  <w:style w:type="paragraph" w:customStyle="1" w:styleId="4A6677510F62432BA6DEC0B75C10CD7B19">
    <w:name w:val="4A6677510F62432BA6DEC0B75C10CD7B19"/>
    <w:rsid w:val="00C05B0E"/>
    <w:pPr>
      <w:spacing w:after="0" w:line="240" w:lineRule="auto"/>
    </w:pPr>
    <w:rPr>
      <w:rFonts w:eastAsiaTheme="minorHAnsi"/>
    </w:rPr>
  </w:style>
  <w:style w:type="paragraph" w:customStyle="1" w:styleId="D7E9B18D943A4347B625827A2FDE2DA019">
    <w:name w:val="D7E9B18D943A4347B625827A2FDE2DA019"/>
    <w:rsid w:val="00C05B0E"/>
    <w:pPr>
      <w:spacing w:after="0" w:line="240" w:lineRule="auto"/>
    </w:pPr>
    <w:rPr>
      <w:rFonts w:eastAsiaTheme="minorHAnsi"/>
    </w:rPr>
  </w:style>
  <w:style w:type="paragraph" w:customStyle="1" w:styleId="DE42BEBCA2474F7482DCAEF1E959F50F19">
    <w:name w:val="DE42BEBCA2474F7482DCAEF1E959F50F19"/>
    <w:rsid w:val="00C05B0E"/>
    <w:pPr>
      <w:spacing w:after="0" w:line="240" w:lineRule="auto"/>
    </w:pPr>
    <w:rPr>
      <w:rFonts w:eastAsiaTheme="minorHAnsi"/>
    </w:rPr>
  </w:style>
  <w:style w:type="paragraph" w:customStyle="1" w:styleId="72BCA92764F74380B200B28C7159284319">
    <w:name w:val="72BCA92764F74380B200B28C7159284319"/>
    <w:rsid w:val="00C05B0E"/>
    <w:pPr>
      <w:spacing w:after="0" w:line="240" w:lineRule="auto"/>
    </w:pPr>
    <w:rPr>
      <w:rFonts w:eastAsiaTheme="minorHAnsi"/>
    </w:rPr>
  </w:style>
  <w:style w:type="paragraph" w:customStyle="1" w:styleId="46C351D116DB4955BF3235D94365033E16">
    <w:name w:val="46C351D116DB4955BF3235D94365033E16"/>
    <w:rsid w:val="00C05B0E"/>
    <w:pPr>
      <w:spacing w:after="0" w:line="240" w:lineRule="auto"/>
    </w:pPr>
    <w:rPr>
      <w:rFonts w:eastAsiaTheme="minorHAnsi"/>
    </w:rPr>
  </w:style>
  <w:style w:type="paragraph" w:customStyle="1" w:styleId="43DE021B1FA84C188FACE658462C90F116">
    <w:name w:val="43DE021B1FA84C188FACE658462C90F116"/>
    <w:rsid w:val="00C05B0E"/>
    <w:pPr>
      <w:spacing w:after="0" w:line="240" w:lineRule="auto"/>
    </w:pPr>
    <w:rPr>
      <w:rFonts w:eastAsiaTheme="minorHAnsi"/>
    </w:rPr>
  </w:style>
  <w:style w:type="paragraph" w:customStyle="1" w:styleId="6A6B5A09A57A425AA791D98F039B683F16">
    <w:name w:val="6A6B5A09A57A425AA791D98F039B683F16"/>
    <w:rsid w:val="00C05B0E"/>
    <w:pPr>
      <w:spacing w:after="0" w:line="240" w:lineRule="auto"/>
    </w:pPr>
    <w:rPr>
      <w:rFonts w:eastAsiaTheme="minorHAnsi"/>
    </w:rPr>
  </w:style>
  <w:style w:type="paragraph" w:customStyle="1" w:styleId="743096E2D2ED4A0EA1375BCC10393CA516">
    <w:name w:val="743096E2D2ED4A0EA1375BCC10393CA516"/>
    <w:rsid w:val="00C05B0E"/>
    <w:pPr>
      <w:spacing w:after="0" w:line="240" w:lineRule="auto"/>
    </w:pPr>
    <w:rPr>
      <w:rFonts w:eastAsiaTheme="minorHAnsi"/>
    </w:rPr>
  </w:style>
  <w:style w:type="paragraph" w:customStyle="1" w:styleId="783D7348ECDA41A19E294267BEC85A9F16">
    <w:name w:val="783D7348ECDA41A19E294267BEC85A9F16"/>
    <w:rsid w:val="00C05B0E"/>
    <w:pPr>
      <w:spacing w:after="0" w:line="240" w:lineRule="auto"/>
    </w:pPr>
    <w:rPr>
      <w:rFonts w:eastAsiaTheme="minorHAnsi"/>
    </w:rPr>
  </w:style>
  <w:style w:type="paragraph" w:customStyle="1" w:styleId="071D7FCF54BD4A42BA893F4A0A14125916">
    <w:name w:val="071D7FCF54BD4A42BA893F4A0A14125916"/>
    <w:rsid w:val="00C05B0E"/>
    <w:pPr>
      <w:spacing w:after="0" w:line="240" w:lineRule="auto"/>
    </w:pPr>
    <w:rPr>
      <w:rFonts w:eastAsiaTheme="minorHAnsi"/>
    </w:rPr>
  </w:style>
  <w:style w:type="paragraph" w:customStyle="1" w:styleId="E2EFFAA956E640CCB67C0BFEA675737A16">
    <w:name w:val="E2EFFAA956E640CCB67C0BFEA675737A16"/>
    <w:rsid w:val="00C05B0E"/>
    <w:pPr>
      <w:spacing w:after="0" w:line="240" w:lineRule="auto"/>
    </w:pPr>
    <w:rPr>
      <w:rFonts w:eastAsiaTheme="minorHAnsi"/>
    </w:rPr>
  </w:style>
  <w:style w:type="paragraph" w:customStyle="1" w:styleId="4556A12F742C440D993069C6DA12C2D916">
    <w:name w:val="4556A12F742C440D993069C6DA12C2D916"/>
    <w:rsid w:val="00C05B0E"/>
    <w:pPr>
      <w:spacing w:after="0" w:line="240" w:lineRule="auto"/>
    </w:pPr>
    <w:rPr>
      <w:rFonts w:eastAsiaTheme="minorHAnsi"/>
    </w:rPr>
  </w:style>
  <w:style w:type="paragraph" w:customStyle="1" w:styleId="51D2F770CC0A49138631B5483E91E2B716">
    <w:name w:val="51D2F770CC0A49138631B5483E91E2B716"/>
    <w:rsid w:val="00C05B0E"/>
    <w:pPr>
      <w:spacing w:after="0" w:line="240" w:lineRule="auto"/>
    </w:pPr>
    <w:rPr>
      <w:rFonts w:eastAsiaTheme="minorHAnsi"/>
    </w:rPr>
  </w:style>
  <w:style w:type="paragraph" w:customStyle="1" w:styleId="DAAE9B55539F43B2BB41D4AB7D517BA316">
    <w:name w:val="DAAE9B55539F43B2BB41D4AB7D517BA316"/>
    <w:rsid w:val="00C05B0E"/>
    <w:pPr>
      <w:spacing w:after="0" w:line="240" w:lineRule="auto"/>
    </w:pPr>
    <w:rPr>
      <w:rFonts w:eastAsiaTheme="minorHAnsi"/>
    </w:rPr>
  </w:style>
  <w:style w:type="paragraph" w:customStyle="1" w:styleId="1CC3D82AB59B46FEA2ADFEA3C067737616">
    <w:name w:val="1CC3D82AB59B46FEA2ADFEA3C067737616"/>
    <w:rsid w:val="00C05B0E"/>
    <w:pPr>
      <w:spacing w:after="0" w:line="240" w:lineRule="auto"/>
    </w:pPr>
    <w:rPr>
      <w:rFonts w:eastAsiaTheme="minorHAnsi"/>
    </w:rPr>
  </w:style>
  <w:style w:type="paragraph" w:customStyle="1" w:styleId="5F70395E1C084658AA7C0059A750CE0316">
    <w:name w:val="5F70395E1C084658AA7C0059A750CE0316"/>
    <w:rsid w:val="00C05B0E"/>
    <w:pPr>
      <w:spacing w:after="0" w:line="240" w:lineRule="auto"/>
    </w:pPr>
    <w:rPr>
      <w:rFonts w:eastAsiaTheme="minorHAnsi"/>
    </w:rPr>
  </w:style>
  <w:style w:type="paragraph" w:customStyle="1" w:styleId="21CB8F2813E94685A616731277EFB09F16">
    <w:name w:val="21CB8F2813E94685A616731277EFB09F16"/>
    <w:rsid w:val="00C05B0E"/>
    <w:pPr>
      <w:spacing w:after="0" w:line="240" w:lineRule="auto"/>
    </w:pPr>
    <w:rPr>
      <w:rFonts w:eastAsiaTheme="minorHAnsi"/>
    </w:rPr>
  </w:style>
  <w:style w:type="paragraph" w:customStyle="1" w:styleId="65403E915E1F4812A474D8508866E4C116">
    <w:name w:val="65403E915E1F4812A474D8508866E4C116"/>
    <w:rsid w:val="00C05B0E"/>
    <w:pPr>
      <w:spacing w:after="0" w:line="240" w:lineRule="auto"/>
    </w:pPr>
    <w:rPr>
      <w:rFonts w:eastAsiaTheme="minorHAnsi"/>
    </w:rPr>
  </w:style>
  <w:style w:type="paragraph" w:customStyle="1" w:styleId="E4B4AF42FC9A495984C31D4AB8AA38ED16">
    <w:name w:val="E4B4AF42FC9A495984C31D4AB8AA38ED16"/>
    <w:rsid w:val="00C05B0E"/>
    <w:pPr>
      <w:spacing w:after="0" w:line="240" w:lineRule="auto"/>
    </w:pPr>
    <w:rPr>
      <w:rFonts w:eastAsiaTheme="minorHAnsi"/>
    </w:rPr>
  </w:style>
  <w:style w:type="paragraph" w:customStyle="1" w:styleId="B1A3B84CF6C2401FBF9BBDFF4136108216">
    <w:name w:val="B1A3B84CF6C2401FBF9BBDFF4136108216"/>
    <w:rsid w:val="00C05B0E"/>
    <w:pPr>
      <w:spacing w:after="0" w:line="240" w:lineRule="auto"/>
    </w:pPr>
    <w:rPr>
      <w:rFonts w:eastAsiaTheme="minorHAnsi"/>
    </w:rPr>
  </w:style>
  <w:style w:type="paragraph" w:customStyle="1" w:styleId="7EF5EC3FF72E4C2C9530C32368031A2716">
    <w:name w:val="7EF5EC3FF72E4C2C9530C32368031A2716"/>
    <w:rsid w:val="00C05B0E"/>
    <w:pPr>
      <w:spacing w:after="0" w:line="240" w:lineRule="auto"/>
    </w:pPr>
    <w:rPr>
      <w:rFonts w:eastAsiaTheme="minorHAnsi"/>
    </w:rPr>
  </w:style>
  <w:style w:type="paragraph" w:customStyle="1" w:styleId="3E1105C0ED114136A44A8E9971EBD3BE16">
    <w:name w:val="3E1105C0ED114136A44A8E9971EBD3BE16"/>
    <w:rsid w:val="00C05B0E"/>
    <w:pPr>
      <w:spacing w:after="0" w:line="240" w:lineRule="auto"/>
    </w:pPr>
    <w:rPr>
      <w:rFonts w:eastAsiaTheme="minorHAnsi"/>
    </w:rPr>
  </w:style>
  <w:style w:type="paragraph" w:customStyle="1" w:styleId="53911607B8B34F478285D2085F3851D416">
    <w:name w:val="53911607B8B34F478285D2085F3851D416"/>
    <w:rsid w:val="00C05B0E"/>
    <w:pPr>
      <w:spacing w:after="0" w:line="240" w:lineRule="auto"/>
    </w:pPr>
    <w:rPr>
      <w:rFonts w:eastAsiaTheme="minorHAnsi"/>
    </w:rPr>
  </w:style>
  <w:style w:type="paragraph" w:customStyle="1" w:styleId="28D904B9E7C346A9A41517B999D99FB616">
    <w:name w:val="28D904B9E7C346A9A41517B999D99FB616"/>
    <w:rsid w:val="00C05B0E"/>
    <w:pPr>
      <w:spacing w:after="0" w:line="240" w:lineRule="auto"/>
    </w:pPr>
    <w:rPr>
      <w:rFonts w:eastAsiaTheme="minorHAnsi"/>
    </w:rPr>
  </w:style>
  <w:style w:type="paragraph" w:customStyle="1" w:styleId="C9877AD1AC094D758480384D98C6921516">
    <w:name w:val="C9877AD1AC094D758480384D98C6921516"/>
    <w:rsid w:val="00C05B0E"/>
    <w:pPr>
      <w:spacing w:after="0" w:line="240" w:lineRule="auto"/>
    </w:pPr>
    <w:rPr>
      <w:rFonts w:eastAsiaTheme="minorHAnsi"/>
    </w:rPr>
  </w:style>
  <w:style w:type="paragraph" w:customStyle="1" w:styleId="E774CBFFD0794C0ABD3E45725348688216">
    <w:name w:val="E774CBFFD0794C0ABD3E45725348688216"/>
    <w:rsid w:val="00C05B0E"/>
    <w:pPr>
      <w:spacing w:after="0" w:line="240" w:lineRule="auto"/>
    </w:pPr>
    <w:rPr>
      <w:rFonts w:eastAsiaTheme="minorHAnsi"/>
    </w:rPr>
  </w:style>
  <w:style w:type="paragraph" w:customStyle="1" w:styleId="2F0F33ACB86C4ABF89ABEA7E281736F916">
    <w:name w:val="2F0F33ACB86C4ABF89ABEA7E281736F916"/>
    <w:rsid w:val="00C05B0E"/>
    <w:pPr>
      <w:spacing w:after="0" w:line="240" w:lineRule="auto"/>
    </w:pPr>
    <w:rPr>
      <w:rFonts w:eastAsiaTheme="minorHAnsi"/>
    </w:rPr>
  </w:style>
  <w:style w:type="paragraph" w:customStyle="1" w:styleId="308D200BFE3A4F9783FE8AB9CCB38EE516">
    <w:name w:val="308D200BFE3A4F9783FE8AB9CCB38EE516"/>
    <w:rsid w:val="00C05B0E"/>
    <w:pPr>
      <w:spacing w:after="0" w:line="240" w:lineRule="auto"/>
    </w:pPr>
    <w:rPr>
      <w:rFonts w:eastAsiaTheme="minorHAnsi"/>
    </w:rPr>
  </w:style>
  <w:style w:type="paragraph" w:customStyle="1" w:styleId="64A704D0162E4D43BDD9479CD76D5AD616">
    <w:name w:val="64A704D0162E4D43BDD9479CD76D5AD616"/>
    <w:rsid w:val="00C05B0E"/>
    <w:pPr>
      <w:spacing w:after="0" w:line="240" w:lineRule="auto"/>
    </w:pPr>
    <w:rPr>
      <w:rFonts w:eastAsiaTheme="minorHAnsi"/>
    </w:rPr>
  </w:style>
  <w:style w:type="paragraph" w:customStyle="1" w:styleId="495C0D953CC74D4589FA9BE1B81260AB16">
    <w:name w:val="495C0D953CC74D4589FA9BE1B81260AB16"/>
    <w:rsid w:val="00C05B0E"/>
    <w:pPr>
      <w:spacing w:after="0" w:line="240" w:lineRule="auto"/>
    </w:pPr>
    <w:rPr>
      <w:rFonts w:eastAsiaTheme="minorHAnsi"/>
    </w:rPr>
  </w:style>
  <w:style w:type="paragraph" w:customStyle="1" w:styleId="C358C41DC0454A3CAED2347BF1B4DEBB16">
    <w:name w:val="C358C41DC0454A3CAED2347BF1B4DEBB16"/>
    <w:rsid w:val="00C05B0E"/>
    <w:pPr>
      <w:spacing w:after="0" w:line="240" w:lineRule="auto"/>
    </w:pPr>
    <w:rPr>
      <w:rFonts w:eastAsiaTheme="minorHAnsi"/>
    </w:rPr>
  </w:style>
  <w:style w:type="paragraph" w:customStyle="1" w:styleId="BCBF8B7BF9114F66BF4353CA5D0E028516">
    <w:name w:val="BCBF8B7BF9114F66BF4353CA5D0E028516"/>
    <w:rsid w:val="00C05B0E"/>
    <w:pPr>
      <w:spacing w:after="0" w:line="240" w:lineRule="auto"/>
    </w:pPr>
    <w:rPr>
      <w:rFonts w:eastAsiaTheme="minorHAnsi"/>
    </w:rPr>
  </w:style>
  <w:style w:type="paragraph" w:customStyle="1" w:styleId="ACD53A0E8AAE4128B4E74DC5B4D6D0C816">
    <w:name w:val="ACD53A0E8AAE4128B4E74DC5B4D6D0C816"/>
    <w:rsid w:val="00C05B0E"/>
    <w:pPr>
      <w:spacing w:after="0" w:line="240" w:lineRule="auto"/>
    </w:pPr>
    <w:rPr>
      <w:rFonts w:eastAsiaTheme="minorHAnsi"/>
    </w:rPr>
  </w:style>
  <w:style w:type="paragraph" w:customStyle="1" w:styleId="D93E50D780714E83B928FD5340BFBD3816">
    <w:name w:val="D93E50D780714E83B928FD5340BFBD3816"/>
    <w:rsid w:val="00C05B0E"/>
    <w:pPr>
      <w:spacing w:after="0" w:line="240" w:lineRule="auto"/>
    </w:pPr>
    <w:rPr>
      <w:rFonts w:eastAsiaTheme="minorHAnsi"/>
    </w:rPr>
  </w:style>
  <w:style w:type="paragraph" w:customStyle="1" w:styleId="B8A9885103E04926908579A6CEECAD7716">
    <w:name w:val="B8A9885103E04926908579A6CEECAD7716"/>
    <w:rsid w:val="00C05B0E"/>
    <w:pPr>
      <w:spacing w:after="0" w:line="240" w:lineRule="auto"/>
    </w:pPr>
    <w:rPr>
      <w:rFonts w:eastAsiaTheme="minorHAnsi"/>
    </w:rPr>
  </w:style>
  <w:style w:type="paragraph" w:customStyle="1" w:styleId="10FCFFEEA6314D099CB7D370ACC3839F16">
    <w:name w:val="10FCFFEEA6314D099CB7D370ACC3839F16"/>
    <w:rsid w:val="00C05B0E"/>
    <w:pPr>
      <w:spacing w:after="0" w:line="240" w:lineRule="auto"/>
    </w:pPr>
    <w:rPr>
      <w:rFonts w:eastAsiaTheme="minorHAnsi"/>
    </w:rPr>
  </w:style>
  <w:style w:type="paragraph" w:customStyle="1" w:styleId="0D719497336946A58FFD61E3AD8F038613">
    <w:name w:val="0D719497336946A58FFD61E3AD8F038613"/>
    <w:rsid w:val="00C05B0E"/>
    <w:pPr>
      <w:spacing w:after="0" w:line="240" w:lineRule="auto"/>
    </w:pPr>
    <w:rPr>
      <w:rFonts w:eastAsiaTheme="minorHAnsi"/>
    </w:rPr>
  </w:style>
  <w:style w:type="paragraph" w:customStyle="1" w:styleId="5C3FF1728C9B403BB00C56ADDEE4EE537">
    <w:name w:val="5C3FF1728C9B403BB00C56ADDEE4EE537"/>
    <w:rsid w:val="00C05B0E"/>
    <w:pPr>
      <w:spacing w:after="0" w:line="240" w:lineRule="auto"/>
    </w:pPr>
    <w:rPr>
      <w:rFonts w:eastAsiaTheme="minorHAnsi"/>
    </w:rPr>
  </w:style>
  <w:style w:type="paragraph" w:customStyle="1" w:styleId="AAF6A0A624ED4674A629E84805D9AC5C4">
    <w:name w:val="AAF6A0A624ED4674A629E84805D9AC5C4"/>
    <w:rsid w:val="00C05B0E"/>
    <w:pPr>
      <w:spacing w:after="0" w:line="240" w:lineRule="auto"/>
    </w:pPr>
    <w:rPr>
      <w:rFonts w:eastAsiaTheme="minorHAnsi"/>
    </w:rPr>
  </w:style>
  <w:style w:type="paragraph" w:customStyle="1" w:styleId="7A2D2FEEBB4C49D086EBA10A271830414">
    <w:name w:val="7A2D2FEEBB4C49D086EBA10A271830414"/>
    <w:rsid w:val="00C05B0E"/>
    <w:pPr>
      <w:spacing w:after="0" w:line="240" w:lineRule="auto"/>
    </w:pPr>
    <w:rPr>
      <w:rFonts w:eastAsiaTheme="minorHAnsi"/>
    </w:rPr>
  </w:style>
  <w:style w:type="paragraph" w:customStyle="1" w:styleId="7513FAF081CF498C800C23D0CFF160152">
    <w:name w:val="7513FAF081CF498C800C23D0CFF160152"/>
    <w:rsid w:val="00C05B0E"/>
    <w:pPr>
      <w:spacing w:after="0" w:line="240" w:lineRule="auto"/>
    </w:pPr>
    <w:rPr>
      <w:rFonts w:eastAsiaTheme="minorHAnsi"/>
    </w:rPr>
  </w:style>
  <w:style w:type="paragraph" w:customStyle="1" w:styleId="AD70D5DD293E4EDF9D5CE99AB225E6EB2">
    <w:name w:val="AD70D5DD293E4EDF9D5CE99AB225E6EB2"/>
    <w:rsid w:val="00C05B0E"/>
    <w:pPr>
      <w:spacing w:after="0" w:line="240" w:lineRule="auto"/>
    </w:pPr>
    <w:rPr>
      <w:rFonts w:eastAsiaTheme="minorHAnsi"/>
    </w:rPr>
  </w:style>
  <w:style w:type="paragraph" w:customStyle="1" w:styleId="27A47592B72E485F832DFAA925757046">
    <w:name w:val="27A47592B72E485F832DFAA925757046"/>
    <w:rsid w:val="00C05B0E"/>
  </w:style>
  <w:style w:type="paragraph" w:customStyle="1" w:styleId="D4681581D13E4DBA843B52A50C93DF6C">
    <w:name w:val="D4681581D13E4DBA843B52A50C93DF6C"/>
    <w:rsid w:val="00C05B0E"/>
  </w:style>
  <w:style w:type="paragraph" w:customStyle="1" w:styleId="C433E028E513495FAB5E0DCFA1A8811E">
    <w:name w:val="C433E028E513495FAB5E0DCFA1A8811E"/>
    <w:rsid w:val="00C05B0E"/>
  </w:style>
  <w:style w:type="paragraph" w:customStyle="1" w:styleId="EE72CF169A7B4E88BA8018776A9BAE6B">
    <w:name w:val="EE72CF169A7B4E88BA8018776A9BAE6B"/>
    <w:rsid w:val="00C05B0E"/>
  </w:style>
  <w:style w:type="paragraph" w:customStyle="1" w:styleId="782C6F79E29542CB8DC07EDA630EC87B">
    <w:name w:val="782C6F79E29542CB8DC07EDA630EC87B"/>
    <w:rsid w:val="00C05B0E"/>
  </w:style>
  <w:style w:type="paragraph" w:customStyle="1" w:styleId="67C4C66D521E4F17B889874DF184CC04">
    <w:name w:val="67C4C66D521E4F17B889874DF184CC04"/>
    <w:rsid w:val="00C05B0E"/>
  </w:style>
  <w:style w:type="paragraph" w:customStyle="1" w:styleId="45817104621C47768E21AC8FA898947B21">
    <w:name w:val="45817104621C47768E21AC8FA898947B21"/>
    <w:rsid w:val="00C05B0E"/>
    <w:pPr>
      <w:spacing w:after="0" w:line="240" w:lineRule="auto"/>
    </w:pPr>
    <w:rPr>
      <w:rFonts w:eastAsiaTheme="minorHAnsi"/>
    </w:rPr>
  </w:style>
  <w:style w:type="paragraph" w:customStyle="1" w:styleId="A0CC10A469D04139BC673C3BF4CF24DB22">
    <w:name w:val="A0CC10A469D04139BC673C3BF4CF24DB22"/>
    <w:rsid w:val="00C05B0E"/>
    <w:pPr>
      <w:spacing w:after="0" w:line="240" w:lineRule="auto"/>
    </w:pPr>
    <w:rPr>
      <w:rFonts w:eastAsiaTheme="minorHAnsi"/>
    </w:rPr>
  </w:style>
  <w:style w:type="paragraph" w:customStyle="1" w:styleId="2B2B049D994940EA9169FD90A73B5D2720">
    <w:name w:val="2B2B049D994940EA9169FD90A73B5D2720"/>
    <w:rsid w:val="00C05B0E"/>
    <w:pPr>
      <w:spacing w:after="0" w:line="240" w:lineRule="auto"/>
    </w:pPr>
    <w:rPr>
      <w:rFonts w:eastAsiaTheme="minorHAnsi"/>
    </w:rPr>
  </w:style>
  <w:style w:type="paragraph" w:customStyle="1" w:styleId="780B144B917742EC903F0D37C5375D6E20">
    <w:name w:val="780B144B917742EC903F0D37C5375D6E20"/>
    <w:rsid w:val="00C05B0E"/>
    <w:pPr>
      <w:spacing w:after="0" w:line="240" w:lineRule="auto"/>
    </w:pPr>
    <w:rPr>
      <w:rFonts w:eastAsiaTheme="minorHAnsi"/>
    </w:rPr>
  </w:style>
  <w:style w:type="paragraph" w:customStyle="1" w:styleId="B11E93E2D2004201A3F6DEC6FB1F936820">
    <w:name w:val="B11E93E2D2004201A3F6DEC6FB1F936820"/>
    <w:rsid w:val="00C05B0E"/>
    <w:pPr>
      <w:spacing w:after="0" w:line="240" w:lineRule="auto"/>
    </w:pPr>
    <w:rPr>
      <w:rFonts w:eastAsiaTheme="minorHAnsi"/>
    </w:rPr>
  </w:style>
  <w:style w:type="paragraph" w:customStyle="1" w:styleId="2BBE26B405DB4E869010B4FDF9391BB220">
    <w:name w:val="2BBE26B405DB4E869010B4FDF9391BB220"/>
    <w:rsid w:val="00C05B0E"/>
    <w:pPr>
      <w:spacing w:after="0" w:line="240" w:lineRule="auto"/>
    </w:pPr>
    <w:rPr>
      <w:rFonts w:eastAsiaTheme="minorHAnsi"/>
    </w:rPr>
  </w:style>
  <w:style w:type="paragraph" w:customStyle="1" w:styleId="39EF79DB83894E60887D8BD0BD62E86E20">
    <w:name w:val="39EF79DB83894E60887D8BD0BD62E86E20"/>
    <w:rsid w:val="00C05B0E"/>
    <w:pPr>
      <w:spacing w:after="0" w:line="240" w:lineRule="auto"/>
    </w:pPr>
    <w:rPr>
      <w:rFonts w:eastAsiaTheme="minorHAnsi"/>
    </w:rPr>
  </w:style>
  <w:style w:type="paragraph" w:customStyle="1" w:styleId="735AFEAF645543B680E01C43B5042BD320">
    <w:name w:val="735AFEAF645543B680E01C43B5042BD320"/>
    <w:rsid w:val="00C05B0E"/>
    <w:pPr>
      <w:spacing w:after="0" w:line="240" w:lineRule="auto"/>
    </w:pPr>
    <w:rPr>
      <w:rFonts w:eastAsiaTheme="minorHAnsi"/>
    </w:rPr>
  </w:style>
  <w:style w:type="paragraph" w:customStyle="1" w:styleId="EDC840B487E04F26931583940DDA0E3620">
    <w:name w:val="EDC840B487E04F26931583940DDA0E3620"/>
    <w:rsid w:val="00C05B0E"/>
    <w:pPr>
      <w:spacing w:after="0" w:line="240" w:lineRule="auto"/>
    </w:pPr>
    <w:rPr>
      <w:rFonts w:eastAsiaTheme="minorHAnsi"/>
    </w:rPr>
  </w:style>
  <w:style w:type="paragraph" w:customStyle="1" w:styleId="ADA8EFFCE95E43B4B5FA42832231066120">
    <w:name w:val="ADA8EFFCE95E43B4B5FA42832231066120"/>
    <w:rsid w:val="00C05B0E"/>
    <w:pPr>
      <w:spacing w:after="0" w:line="240" w:lineRule="auto"/>
    </w:pPr>
    <w:rPr>
      <w:rFonts w:eastAsiaTheme="minorHAnsi"/>
    </w:rPr>
  </w:style>
  <w:style w:type="paragraph" w:customStyle="1" w:styleId="F807557EC24F4D938E630636D0E7CA4F20">
    <w:name w:val="F807557EC24F4D938E630636D0E7CA4F20"/>
    <w:rsid w:val="00C05B0E"/>
    <w:pPr>
      <w:spacing w:after="0" w:line="240" w:lineRule="auto"/>
    </w:pPr>
    <w:rPr>
      <w:rFonts w:eastAsiaTheme="minorHAnsi"/>
    </w:rPr>
  </w:style>
  <w:style w:type="paragraph" w:customStyle="1" w:styleId="FC32A6571E694F4FA092EB66A88781DF20">
    <w:name w:val="FC32A6571E694F4FA092EB66A88781DF20"/>
    <w:rsid w:val="00C05B0E"/>
    <w:pPr>
      <w:spacing w:after="0" w:line="240" w:lineRule="auto"/>
    </w:pPr>
    <w:rPr>
      <w:rFonts w:eastAsiaTheme="minorHAnsi"/>
    </w:rPr>
  </w:style>
  <w:style w:type="paragraph" w:customStyle="1" w:styleId="4A6677510F62432BA6DEC0B75C10CD7B20">
    <w:name w:val="4A6677510F62432BA6DEC0B75C10CD7B20"/>
    <w:rsid w:val="00C05B0E"/>
    <w:pPr>
      <w:spacing w:after="0" w:line="240" w:lineRule="auto"/>
    </w:pPr>
    <w:rPr>
      <w:rFonts w:eastAsiaTheme="minorHAnsi"/>
    </w:rPr>
  </w:style>
  <w:style w:type="paragraph" w:customStyle="1" w:styleId="D7E9B18D943A4347B625827A2FDE2DA020">
    <w:name w:val="D7E9B18D943A4347B625827A2FDE2DA020"/>
    <w:rsid w:val="00C05B0E"/>
    <w:pPr>
      <w:spacing w:after="0" w:line="240" w:lineRule="auto"/>
    </w:pPr>
    <w:rPr>
      <w:rFonts w:eastAsiaTheme="minorHAnsi"/>
    </w:rPr>
  </w:style>
  <w:style w:type="paragraph" w:customStyle="1" w:styleId="DE42BEBCA2474F7482DCAEF1E959F50F20">
    <w:name w:val="DE42BEBCA2474F7482DCAEF1E959F50F20"/>
    <w:rsid w:val="00C05B0E"/>
    <w:pPr>
      <w:spacing w:after="0" w:line="240" w:lineRule="auto"/>
    </w:pPr>
    <w:rPr>
      <w:rFonts w:eastAsiaTheme="minorHAnsi"/>
    </w:rPr>
  </w:style>
  <w:style w:type="paragraph" w:customStyle="1" w:styleId="72BCA92764F74380B200B28C7159284320">
    <w:name w:val="72BCA92764F74380B200B28C7159284320"/>
    <w:rsid w:val="00C05B0E"/>
    <w:pPr>
      <w:spacing w:after="0" w:line="240" w:lineRule="auto"/>
    </w:pPr>
    <w:rPr>
      <w:rFonts w:eastAsiaTheme="minorHAnsi"/>
    </w:rPr>
  </w:style>
  <w:style w:type="paragraph" w:customStyle="1" w:styleId="46C351D116DB4955BF3235D94365033E17">
    <w:name w:val="46C351D116DB4955BF3235D94365033E17"/>
    <w:rsid w:val="00C05B0E"/>
    <w:pPr>
      <w:spacing w:after="0" w:line="240" w:lineRule="auto"/>
    </w:pPr>
    <w:rPr>
      <w:rFonts w:eastAsiaTheme="minorHAnsi"/>
    </w:rPr>
  </w:style>
  <w:style w:type="paragraph" w:customStyle="1" w:styleId="43DE021B1FA84C188FACE658462C90F117">
    <w:name w:val="43DE021B1FA84C188FACE658462C90F117"/>
    <w:rsid w:val="00C05B0E"/>
    <w:pPr>
      <w:spacing w:after="0" w:line="240" w:lineRule="auto"/>
    </w:pPr>
    <w:rPr>
      <w:rFonts w:eastAsiaTheme="minorHAnsi"/>
    </w:rPr>
  </w:style>
  <w:style w:type="paragraph" w:customStyle="1" w:styleId="6A6B5A09A57A425AA791D98F039B683F17">
    <w:name w:val="6A6B5A09A57A425AA791D98F039B683F17"/>
    <w:rsid w:val="00C05B0E"/>
    <w:pPr>
      <w:spacing w:after="0" w:line="240" w:lineRule="auto"/>
    </w:pPr>
    <w:rPr>
      <w:rFonts w:eastAsiaTheme="minorHAnsi"/>
    </w:rPr>
  </w:style>
  <w:style w:type="paragraph" w:customStyle="1" w:styleId="743096E2D2ED4A0EA1375BCC10393CA517">
    <w:name w:val="743096E2D2ED4A0EA1375BCC10393CA517"/>
    <w:rsid w:val="00C05B0E"/>
    <w:pPr>
      <w:spacing w:after="0" w:line="240" w:lineRule="auto"/>
    </w:pPr>
    <w:rPr>
      <w:rFonts w:eastAsiaTheme="minorHAnsi"/>
    </w:rPr>
  </w:style>
  <w:style w:type="paragraph" w:customStyle="1" w:styleId="783D7348ECDA41A19E294267BEC85A9F17">
    <w:name w:val="783D7348ECDA41A19E294267BEC85A9F17"/>
    <w:rsid w:val="00C05B0E"/>
    <w:pPr>
      <w:spacing w:after="0" w:line="240" w:lineRule="auto"/>
    </w:pPr>
    <w:rPr>
      <w:rFonts w:eastAsiaTheme="minorHAnsi"/>
    </w:rPr>
  </w:style>
  <w:style w:type="paragraph" w:customStyle="1" w:styleId="071D7FCF54BD4A42BA893F4A0A14125917">
    <w:name w:val="071D7FCF54BD4A42BA893F4A0A14125917"/>
    <w:rsid w:val="00C05B0E"/>
    <w:pPr>
      <w:spacing w:after="0" w:line="240" w:lineRule="auto"/>
    </w:pPr>
    <w:rPr>
      <w:rFonts w:eastAsiaTheme="minorHAnsi"/>
    </w:rPr>
  </w:style>
  <w:style w:type="paragraph" w:customStyle="1" w:styleId="E2EFFAA956E640CCB67C0BFEA675737A17">
    <w:name w:val="E2EFFAA956E640CCB67C0BFEA675737A17"/>
    <w:rsid w:val="00C05B0E"/>
    <w:pPr>
      <w:spacing w:after="0" w:line="240" w:lineRule="auto"/>
    </w:pPr>
    <w:rPr>
      <w:rFonts w:eastAsiaTheme="minorHAnsi"/>
    </w:rPr>
  </w:style>
  <w:style w:type="paragraph" w:customStyle="1" w:styleId="4556A12F742C440D993069C6DA12C2D917">
    <w:name w:val="4556A12F742C440D993069C6DA12C2D917"/>
    <w:rsid w:val="00C05B0E"/>
    <w:pPr>
      <w:spacing w:after="0" w:line="240" w:lineRule="auto"/>
    </w:pPr>
    <w:rPr>
      <w:rFonts w:eastAsiaTheme="minorHAnsi"/>
    </w:rPr>
  </w:style>
  <w:style w:type="paragraph" w:customStyle="1" w:styleId="51D2F770CC0A49138631B5483E91E2B717">
    <w:name w:val="51D2F770CC0A49138631B5483E91E2B717"/>
    <w:rsid w:val="00C05B0E"/>
    <w:pPr>
      <w:spacing w:after="0" w:line="240" w:lineRule="auto"/>
    </w:pPr>
    <w:rPr>
      <w:rFonts w:eastAsiaTheme="minorHAnsi"/>
    </w:rPr>
  </w:style>
  <w:style w:type="paragraph" w:customStyle="1" w:styleId="DAAE9B55539F43B2BB41D4AB7D517BA317">
    <w:name w:val="DAAE9B55539F43B2BB41D4AB7D517BA317"/>
    <w:rsid w:val="00C05B0E"/>
    <w:pPr>
      <w:spacing w:after="0" w:line="240" w:lineRule="auto"/>
    </w:pPr>
    <w:rPr>
      <w:rFonts w:eastAsiaTheme="minorHAnsi"/>
    </w:rPr>
  </w:style>
  <w:style w:type="paragraph" w:customStyle="1" w:styleId="1CC3D82AB59B46FEA2ADFEA3C067737617">
    <w:name w:val="1CC3D82AB59B46FEA2ADFEA3C067737617"/>
    <w:rsid w:val="00C05B0E"/>
    <w:pPr>
      <w:spacing w:after="0" w:line="240" w:lineRule="auto"/>
    </w:pPr>
    <w:rPr>
      <w:rFonts w:eastAsiaTheme="minorHAnsi"/>
    </w:rPr>
  </w:style>
  <w:style w:type="paragraph" w:customStyle="1" w:styleId="5F70395E1C084658AA7C0059A750CE0317">
    <w:name w:val="5F70395E1C084658AA7C0059A750CE0317"/>
    <w:rsid w:val="00C05B0E"/>
    <w:pPr>
      <w:spacing w:after="0" w:line="240" w:lineRule="auto"/>
    </w:pPr>
    <w:rPr>
      <w:rFonts w:eastAsiaTheme="minorHAnsi"/>
    </w:rPr>
  </w:style>
  <w:style w:type="paragraph" w:customStyle="1" w:styleId="21CB8F2813E94685A616731277EFB09F17">
    <w:name w:val="21CB8F2813E94685A616731277EFB09F17"/>
    <w:rsid w:val="00C05B0E"/>
    <w:pPr>
      <w:spacing w:after="0" w:line="240" w:lineRule="auto"/>
    </w:pPr>
    <w:rPr>
      <w:rFonts w:eastAsiaTheme="minorHAnsi"/>
    </w:rPr>
  </w:style>
  <w:style w:type="paragraph" w:customStyle="1" w:styleId="65403E915E1F4812A474D8508866E4C117">
    <w:name w:val="65403E915E1F4812A474D8508866E4C117"/>
    <w:rsid w:val="00C05B0E"/>
    <w:pPr>
      <w:spacing w:after="0" w:line="240" w:lineRule="auto"/>
    </w:pPr>
    <w:rPr>
      <w:rFonts w:eastAsiaTheme="minorHAnsi"/>
    </w:rPr>
  </w:style>
  <w:style w:type="paragraph" w:customStyle="1" w:styleId="E4B4AF42FC9A495984C31D4AB8AA38ED17">
    <w:name w:val="E4B4AF42FC9A495984C31D4AB8AA38ED17"/>
    <w:rsid w:val="00C05B0E"/>
    <w:pPr>
      <w:spacing w:after="0" w:line="240" w:lineRule="auto"/>
    </w:pPr>
    <w:rPr>
      <w:rFonts w:eastAsiaTheme="minorHAnsi"/>
    </w:rPr>
  </w:style>
  <w:style w:type="paragraph" w:customStyle="1" w:styleId="B1A3B84CF6C2401FBF9BBDFF4136108217">
    <w:name w:val="B1A3B84CF6C2401FBF9BBDFF4136108217"/>
    <w:rsid w:val="00C05B0E"/>
    <w:pPr>
      <w:spacing w:after="0" w:line="240" w:lineRule="auto"/>
    </w:pPr>
    <w:rPr>
      <w:rFonts w:eastAsiaTheme="minorHAnsi"/>
    </w:rPr>
  </w:style>
  <w:style w:type="paragraph" w:customStyle="1" w:styleId="7EF5EC3FF72E4C2C9530C32368031A2717">
    <w:name w:val="7EF5EC3FF72E4C2C9530C32368031A2717"/>
    <w:rsid w:val="00C05B0E"/>
    <w:pPr>
      <w:spacing w:after="0" w:line="240" w:lineRule="auto"/>
    </w:pPr>
    <w:rPr>
      <w:rFonts w:eastAsiaTheme="minorHAnsi"/>
    </w:rPr>
  </w:style>
  <w:style w:type="paragraph" w:customStyle="1" w:styleId="3E1105C0ED114136A44A8E9971EBD3BE17">
    <w:name w:val="3E1105C0ED114136A44A8E9971EBD3BE17"/>
    <w:rsid w:val="00C05B0E"/>
    <w:pPr>
      <w:spacing w:after="0" w:line="240" w:lineRule="auto"/>
    </w:pPr>
    <w:rPr>
      <w:rFonts w:eastAsiaTheme="minorHAnsi"/>
    </w:rPr>
  </w:style>
  <w:style w:type="paragraph" w:customStyle="1" w:styleId="53911607B8B34F478285D2085F3851D417">
    <w:name w:val="53911607B8B34F478285D2085F3851D417"/>
    <w:rsid w:val="00C05B0E"/>
    <w:pPr>
      <w:spacing w:after="0" w:line="240" w:lineRule="auto"/>
    </w:pPr>
    <w:rPr>
      <w:rFonts w:eastAsiaTheme="minorHAnsi"/>
    </w:rPr>
  </w:style>
  <w:style w:type="paragraph" w:customStyle="1" w:styleId="28D904B9E7C346A9A41517B999D99FB617">
    <w:name w:val="28D904B9E7C346A9A41517B999D99FB617"/>
    <w:rsid w:val="00C05B0E"/>
    <w:pPr>
      <w:spacing w:after="0" w:line="240" w:lineRule="auto"/>
    </w:pPr>
    <w:rPr>
      <w:rFonts w:eastAsiaTheme="minorHAnsi"/>
    </w:rPr>
  </w:style>
  <w:style w:type="paragraph" w:customStyle="1" w:styleId="C9877AD1AC094D758480384D98C6921517">
    <w:name w:val="C9877AD1AC094D758480384D98C6921517"/>
    <w:rsid w:val="00C05B0E"/>
    <w:pPr>
      <w:spacing w:after="0" w:line="240" w:lineRule="auto"/>
    </w:pPr>
    <w:rPr>
      <w:rFonts w:eastAsiaTheme="minorHAnsi"/>
    </w:rPr>
  </w:style>
  <w:style w:type="paragraph" w:customStyle="1" w:styleId="E774CBFFD0794C0ABD3E45725348688217">
    <w:name w:val="E774CBFFD0794C0ABD3E45725348688217"/>
    <w:rsid w:val="00C05B0E"/>
    <w:pPr>
      <w:spacing w:after="0" w:line="240" w:lineRule="auto"/>
    </w:pPr>
    <w:rPr>
      <w:rFonts w:eastAsiaTheme="minorHAnsi"/>
    </w:rPr>
  </w:style>
  <w:style w:type="paragraph" w:customStyle="1" w:styleId="2F0F33ACB86C4ABF89ABEA7E281736F917">
    <w:name w:val="2F0F33ACB86C4ABF89ABEA7E281736F917"/>
    <w:rsid w:val="00C05B0E"/>
    <w:pPr>
      <w:spacing w:after="0" w:line="240" w:lineRule="auto"/>
    </w:pPr>
    <w:rPr>
      <w:rFonts w:eastAsiaTheme="minorHAnsi"/>
    </w:rPr>
  </w:style>
  <w:style w:type="paragraph" w:customStyle="1" w:styleId="308D200BFE3A4F9783FE8AB9CCB38EE517">
    <w:name w:val="308D200BFE3A4F9783FE8AB9CCB38EE517"/>
    <w:rsid w:val="00C05B0E"/>
    <w:pPr>
      <w:spacing w:after="0" w:line="240" w:lineRule="auto"/>
    </w:pPr>
    <w:rPr>
      <w:rFonts w:eastAsiaTheme="minorHAnsi"/>
    </w:rPr>
  </w:style>
  <w:style w:type="paragraph" w:customStyle="1" w:styleId="64A704D0162E4D43BDD9479CD76D5AD617">
    <w:name w:val="64A704D0162E4D43BDD9479CD76D5AD617"/>
    <w:rsid w:val="00C05B0E"/>
    <w:pPr>
      <w:spacing w:after="0" w:line="240" w:lineRule="auto"/>
    </w:pPr>
    <w:rPr>
      <w:rFonts w:eastAsiaTheme="minorHAnsi"/>
    </w:rPr>
  </w:style>
  <w:style w:type="paragraph" w:customStyle="1" w:styleId="495C0D953CC74D4589FA9BE1B81260AB17">
    <w:name w:val="495C0D953CC74D4589FA9BE1B81260AB17"/>
    <w:rsid w:val="00C05B0E"/>
    <w:pPr>
      <w:spacing w:after="0" w:line="240" w:lineRule="auto"/>
    </w:pPr>
    <w:rPr>
      <w:rFonts w:eastAsiaTheme="minorHAnsi"/>
    </w:rPr>
  </w:style>
  <w:style w:type="paragraph" w:customStyle="1" w:styleId="C358C41DC0454A3CAED2347BF1B4DEBB17">
    <w:name w:val="C358C41DC0454A3CAED2347BF1B4DEBB17"/>
    <w:rsid w:val="00C05B0E"/>
    <w:pPr>
      <w:spacing w:after="0" w:line="240" w:lineRule="auto"/>
    </w:pPr>
    <w:rPr>
      <w:rFonts w:eastAsiaTheme="minorHAnsi"/>
    </w:rPr>
  </w:style>
  <w:style w:type="paragraph" w:customStyle="1" w:styleId="BCBF8B7BF9114F66BF4353CA5D0E028517">
    <w:name w:val="BCBF8B7BF9114F66BF4353CA5D0E028517"/>
    <w:rsid w:val="00C05B0E"/>
    <w:pPr>
      <w:spacing w:after="0" w:line="240" w:lineRule="auto"/>
    </w:pPr>
    <w:rPr>
      <w:rFonts w:eastAsiaTheme="minorHAnsi"/>
    </w:rPr>
  </w:style>
  <w:style w:type="paragraph" w:customStyle="1" w:styleId="ACD53A0E8AAE4128B4E74DC5B4D6D0C817">
    <w:name w:val="ACD53A0E8AAE4128B4E74DC5B4D6D0C817"/>
    <w:rsid w:val="00C05B0E"/>
    <w:pPr>
      <w:spacing w:after="0" w:line="240" w:lineRule="auto"/>
    </w:pPr>
    <w:rPr>
      <w:rFonts w:eastAsiaTheme="minorHAnsi"/>
    </w:rPr>
  </w:style>
  <w:style w:type="paragraph" w:customStyle="1" w:styleId="D93E50D780714E83B928FD5340BFBD3817">
    <w:name w:val="D93E50D780714E83B928FD5340BFBD3817"/>
    <w:rsid w:val="00C05B0E"/>
    <w:pPr>
      <w:spacing w:after="0" w:line="240" w:lineRule="auto"/>
    </w:pPr>
    <w:rPr>
      <w:rFonts w:eastAsiaTheme="minorHAnsi"/>
    </w:rPr>
  </w:style>
  <w:style w:type="paragraph" w:customStyle="1" w:styleId="B8A9885103E04926908579A6CEECAD7717">
    <w:name w:val="B8A9885103E04926908579A6CEECAD7717"/>
    <w:rsid w:val="00C05B0E"/>
    <w:pPr>
      <w:spacing w:after="0" w:line="240" w:lineRule="auto"/>
    </w:pPr>
    <w:rPr>
      <w:rFonts w:eastAsiaTheme="minorHAnsi"/>
    </w:rPr>
  </w:style>
  <w:style w:type="paragraph" w:customStyle="1" w:styleId="10FCFFEEA6314D099CB7D370ACC3839F17">
    <w:name w:val="10FCFFEEA6314D099CB7D370ACC3839F17"/>
    <w:rsid w:val="00C05B0E"/>
    <w:pPr>
      <w:spacing w:after="0" w:line="240" w:lineRule="auto"/>
    </w:pPr>
    <w:rPr>
      <w:rFonts w:eastAsiaTheme="minorHAnsi"/>
    </w:rPr>
  </w:style>
  <w:style w:type="paragraph" w:customStyle="1" w:styleId="0D719497336946A58FFD61E3AD8F038614">
    <w:name w:val="0D719497336946A58FFD61E3AD8F038614"/>
    <w:rsid w:val="00C05B0E"/>
    <w:pPr>
      <w:spacing w:after="0" w:line="240" w:lineRule="auto"/>
    </w:pPr>
    <w:rPr>
      <w:rFonts w:eastAsiaTheme="minorHAnsi"/>
    </w:rPr>
  </w:style>
  <w:style w:type="paragraph" w:customStyle="1" w:styleId="5C3FF1728C9B403BB00C56ADDEE4EE538">
    <w:name w:val="5C3FF1728C9B403BB00C56ADDEE4EE538"/>
    <w:rsid w:val="00C05B0E"/>
    <w:pPr>
      <w:spacing w:after="0" w:line="240" w:lineRule="auto"/>
    </w:pPr>
    <w:rPr>
      <w:rFonts w:eastAsiaTheme="minorHAnsi"/>
    </w:rPr>
  </w:style>
  <w:style w:type="paragraph" w:customStyle="1" w:styleId="AAF6A0A624ED4674A629E84805D9AC5C5">
    <w:name w:val="AAF6A0A624ED4674A629E84805D9AC5C5"/>
    <w:rsid w:val="00C05B0E"/>
    <w:pPr>
      <w:spacing w:after="0" w:line="240" w:lineRule="auto"/>
    </w:pPr>
    <w:rPr>
      <w:rFonts w:eastAsiaTheme="minorHAnsi"/>
    </w:rPr>
  </w:style>
  <w:style w:type="paragraph" w:customStyle="1" w:styleId="7A2D2FEEBB4C49D086EBA10A271830415">
    <w:name w:val="7A2D2FEEBB4C49D086EBA10A271830415"/>
    <w:rsid w:val="00C05B0E"/>
    <w:pPr>
      <w:spacing w:after="0" w:line="240" w:lineRule="auto"/>
    </w:pPr>
    <w:rPr>
      <w:rFonts w:eastAsiaTheme="minorHAnsi"/>
    </w:rPr>
  </w:style>
  <w:style w:type="paragraph" w:customStyle="1" w:styleId="7513FAF081CF498C800C23D0CFF160153">
    <w:name w:val="7513FAF081CF498C800C23D0CFF160153"/>
    <w:rsid w:val="00C05B0E"/>
    <w:pPr>
      <w:spacing w:after="0" w:line="240" w:lineRule="auto"/>
    </w:pPr>
    <w:rPr>
      <w:rFonts w:eastAsiaTheme="minorHAnsi"/>
    </w:rPr>
  </w:style>
  <w:style w:type="paragraph" w:customStyle="1" w:styleId="AD70D5DD293E4EDF9D5CE99AB225E6EB3">
    <w:name w:val="AD70D5DD293E4EDF9D5CE99AB225E6EB3"/>
    <w:rsid w:val="00C05B0E"/>
    <w:pPr>
      <w:spacing w:after="0" w:line="240" w:lineRule="auto"/>
    </w:pPr>
    <w:rPr>
      <w:rFonts w:eastAsiaTheme="minorHAnsi"/>
    </w:rPr>
  </w:style>
  <w:style w:type="paragraph" w:customStyle="1" w:styleId="27A47592B72E485F832DFAA9257570461">
    <w:name w:val="27A47592B72E485F832DFAA9257570461"/>
    <w:rsid w:val="00C05B0E"/>
    <w:pPr>
      <w:spacing w:after="0" w:line="240" w:lineRule="auto"/>
    </w:pPr>
    <w:rPr>
      <w:rFonts w:eastAsiaTheme="minorHAnsi"/>
    </w:rPr>
  </w:style>
  <w:style w:type="paragraph" w:customStyle="1" w:styleId="D4681581D13E4DBA843B52A50C93DF6C1">
    <w:name w:val="D4681581D13E4DBA843B52A50C93DF6C1"/>
    <w:rsid w:val="00C05B0E"/>
    <w:pPr>
      <w:spacing w:after="0" w:line="240" w:lineRule="auto"/>
    </w:pPr>
    <w:rPr>
      <w:rFonts w:eastAsiaTheme="minorHAnsi"/>
    </w:rPr>
  </w:style>
  <w:style w:type="paragraph" w:customStyle="1" w:styleId="C433E028E513495FAB5E0DCFA1A8811E1">
    <w:name w:val="C433E028E513495FAB5E0DCFA1A8811E1"/>
    <w:rsid w:val="00C05B0E"/>
    <w:pPr>
      <w:spacing w:after="0" w:line="240" w:lineRule="auto"/>
    </w:pPr>
    <w:rPr>
      <w:rFonts w:eastAsiaTheme="minorHAnsi"/>
    </w:rPr>
  </w:style>
  <w:style w:type="paragraph" w:customStyle="1" w:styleId="EE72CF169A7B4E88BA8018776A9BAE6B1">
    <w:name w:val="EE72CF169A7B4E88BA8018776A9BAE6B1"/>
    <w:rsid w:val="00C05B0E"/>
    <w:pPr>
      <w:spacing w:after="0" w:line="240" w:lineRule="auto"/>
    </w:pPr>
    <w:rPr>
      <w:rFonts w:eastAsiaTheme="minorHAnsi"/>
    </w:rPr>
  </w:style>
  <w:style w:type="paragraph" w:customStyle="1" w:styleId="782C6F79E29542CB8DC07EDA630EC87B1">
    <w:name w:val="782C6F79E29542CB8DC07EDA630EC87B1"/>
    <w:rsid w:val="00C05B0E"/>
    <w:pPr>
      <w:spacing w:after="0" w:line="240" w:lineRule="auto"/>
    </w:pPr>
    <w:rPr>
      <w:rFonts w:eastAsiaTheme="minorHAnsi"/>
    </w:rPr>
  </w:style>
  <w:style w:type="paragraph" w:customStyle="1" w:styleId="67C4C66D521E4F17B889874DF184CC041">
    <w:name w:val="67C4C66D521E4F17B889874DF184CC041"/>
    <w:rsid w:val="00C05B0E"/>
    <w:pPr>
      <w:spacing w:after="0" w:line="240" w:lineRule="auto"/>
    </w:pPr>
    <w:rPr>
      <w:rFonts w:eastAsiaTheme="minorHAnsi"/>
    </w:rPr>
  </w:style>
  <w:style w:type="paragraph" w:customStyle="1" w:styleId="132759BB2E6D4C648738B222F0174346">
    <w:name w:val="132759BB2E6D4C648738B222F0174346"/>
    <w:rsid w:val="00C05B0E"/>
  </w:style>
  <w:style w:type="paragraph" w:customStyle="1" w:styleId="9D8210A7835548158883F31F9D28B7BB">
    <w:name w:val="9D8210A7835548158883F31F9D28B7BB"/>
    <w:rsid w:val="00C05B0E"/>
  </w:style>
  <w:style w:type="paragraph" w:customStyle="1" w:styleId="A4751391F67443E193A263EC37B09EEE">
    <w:name w:val="A4751391F67443E193A263EC37B09EEE"/>
    <w:rsid w:val="00C05B0E"/>
  </w:style>
  <w:style w:type="paragraph" w:customStyle="1" w:styleId="28621AFD7AC04E178C6664398DB116A3">
    <w:name w:val="28621AFD7AC04E178C6664398DB116A3"/>
    <w:rsid w:val="00C05B0E"/>
  </w:style>
  <w:style w:type="paragraph" w:customStyle="1" w:styleId="45817104621C47768E21AC8FA898947B22">
    <w:name w:val="45817104621C47768E21AC8FA898947B22"/>
    <w:rsid w:val="00C05B0E"/>
    <w:pPr>
      <w:spacing w:after="0" w:line="240" w:lineRule="auto"/>
    </w:pPr>
    <w:rPr>
      <w:rFonts w:eastAsiaTheme="minorHAnsi"/>
    </w:rPr>
  </w:style>
  <w:style w:type="paragraph" w:customStyle="1" w:styleId="A0CC10A469D04139BC673C3BF4CF24DB23">
    <w:name w:val="A0CC10A469D04139BC673C3BF4CF24DB23"/>
    <w:rsid w:val="00C05B0E"/>
    <w:pPr>
      <w:spacing w:after="0" w:line="240" w:lineRule="auto"/>
    </w:pPr>
    <w:rPr>
      <w:rFonts w:eastAsiaTheme="minorHAnsi"/>
    </w:rPr>
  </w:style>
  <w:style w:type="paragraph" w:customStyle="1" w:styleId="2B2B049D994940EA9169FD90A73B5D2721">
    <w:name w:val="2B2B049D994940EA9169FD90A73B5D2721"/>
    <w:rsid w:val="00C05B0E"/>
    <w:pPr>
      <w:spacing w:after="0" w:line="240" w:lineRule="auto"/>
    </w:pPr>
    <w:rPr>
      <w:rFonts w:eastAsiaTheme="minorHAnsi"/>
    </w:rPr>
  </w:style>
  <w:style w:type="paragraph" w:customStyle="1" w:styleId="780B144B917742EC903F0D37C5375D6E21">
    <w:name w:val="780B144B917742EC903F0D37C5375D6E21"/>
    <w:rsid w:val="00C05B0E"/>
    <w:pPr>
      <w:spacing w:after="0" w:line="240" w:lineRule="auto"/>
    </w:pPr>
    <w:rPr>
      <w:rFonts w:eastAsiaTheme="minorHAnsi"/>
    </w:rPr>
  </w:style>
  <w:style w:type="paragraph" w:customStyle="1" w:styleId="B11E93E2D2004201A3F6DEC6FB1F936821">
    <w:name w:val="B11E93E2D2004201A3F6DEC6FB1F936821"/>
    <w:rsid w:val="00C05B0E"/>
    <w:pPr>
      <w:spacing w:after="0" w:line="240" w:lineRule="auto"/>
    </w:pPr>
    <w:rPr>
      <w:rFonts w:eastAsiaTheme="minorHAnsi"/>
    </w:rPr>
  </w:style>
  <w:style w:type="paragraph" w:customStyle="1" w:styleId="2BBE26B405DB4E869010B4FDF9391BB221">
    <w:name w:val="2BBE26B405DB4E869010B4FDF9391BB221"/>
    <w:rsid w:val="00C05B0E"/>
    <w:pPr>
      <w:spacing w:after="0" w:line="240" w:lineRule="auto"/>
    </w:pPr>
    <w:rPr>
      <w:rFonts w:eastAsiaTheme="minorHAnsi"/>
    </w:rPr>
  </w:style>
  <w:style w:type="paragraph" w:customStyle="1" w:styleId="39EF79DB83894E60887D8BD0BD62E86E21">
    <w:name w:val="39EF79DB83894E60887D8BD0BD62E86E21"/>
    <w:rsid w:val="00C05B0E"/>
    <w:pPr>
      <w:spacing w:after="0" w:line="240" w:lineRule="auto"/>
    </w:pPr>
    <w:rPr>
      <w:rFonts w:eastAsiaTheme="minorHAnsi"/>
    </w:rPr>
  </w:style>
  <w:style w:type="paragraph" w:customStyle="1" w:styleId="735AFEAF645543B680E01C43B5042BD321">
    <w:name w:val="735AFEAF645543B680E01C43B5042BD321"/>
    <w:rsid w:val="00C05B0E"/>
    <w:pPr>
      <w:spacing w:after="0" w:line="240" w:lineRule="auto"/>
    </w:pPr>
    <w:rPr>
      <w:rFonts w:eastAsiaTheme="minorHAnsi"/>
    </w:rPr>
  </w:style>
  <w:style w:type="paragraph" w:customStyle="1" w:styleId="EDC840B487E04F26931583940DDA0E3621">
    <w:name w:val="EDC840B487E04F26931583940DDA0E3621"/>
    <w:rsid w:val="00C05B0E"/>
    <w:pPr>
      <w:spacing w:after="0" w:line="240" w:lineRule="auto"/>
    </w:pPr>
    <w:rPr>
      <w:rFonts w:eastAsiaTheme="minorHAnsi"/>
    </w:rPr>
  </w:style>
  <w:style w:type="paragraph" w:customStyle="1" w:styleId="ADA8EFFCE95E43B4B5FA42832231066121">
    <w:name w:val="ADA8EFFCE95E43B4B5FA42832231066121"/>
    <w:rsid w:val="00C05B0E"/>
    <w:pPr>
      <w:spacing w:after="0" w:line="240" w:lineRule="auto"/>
    </w:pPr>
    <w:rPr>
      <w:rFonts w:eastAsiaTheme="minorHAnsi"/>
    </w:rPr>
  </w:style>
  <w:style w:type="paragraph" w:customStyle="1" w:styleId="F807557EC24F4D938E630636D0E7CA4F21">
    <w:name w:val="F807557EC24F4D938E630636D0E7CA4F21"/>
    <w:rsid w:val="00C05B0E"/>
    <w:pPr>
      <w:spacing w:after="0" w:line="240" w:lineRule="auto"/>
    </w:pPr>
    <w:rPr>
      <w:rFonts w:eastAsiaTheme="minorHAnsi"/>
    </w:rPr>
  </w:style>
  <w:style w:type="paragraph" w:customStyle="1" w:styleId="FC32A6571E694F4FA092EB66A88781DF21">
    <w:name w:val="FC32A6571E694F4FA092EB66A88781DF21"/>
    <w:rsid w:val="00C05B0E"/>
    <w:pPr>
      <w:spacing w:after="0" w:line="240" w:lineRule="auto"/>
    </w:pPr>
    <w:rPr>
      <w:rFonts w:eastAsiaTheme="minorHAnsi"/>
    </w:rPr>
  </w:style>
  <w:style w:type="paragraph" w:customStyle="1" w:styleId="4A6677510F62432BA6DEC0B75C10CD7B21">
    <w:name w:val="4A6677510F62432BA6DEC0B75C10CD7B21"/>
    <w:rsid w:val="00C05B0E"/>
    <w:pPr>
      <w:spacing w:after="0" w:line="240" w:lineRule="auto"/>
    </w:pPr>
    <w:rPr>
      <w:rFonts w:eastAsiaTheme="minorHAnsi"/>
    </w:rPr>
  </w:style>
  <w:style w:type="paragraph" w:customStyle="1" w:styleId="D7E9B18D943A4347B625827A2FDE2DA021">
    <w:name w:val="D7E9B18D943A4347B625827A2FDE2DA021"/>
    <w:rsid w:val="00C05B0E"/>
    <w:pPr>
      <w:spacing w:after="0" w:line="240" w:lineRule="auto"/>
    </w:pPr>
    <w:rPr>
      <w:rFonts w:eastAsiaTheme="minorHAnsi"/>
    </w:rPr>
  </w:style>
  <w:style w:type="paragraph" w:customStyle="1" w:styleId="DE42BEBCA2474F7482DCAEF1E959F50F21">
    <w:name w:val="DE42BEBCA2474F7482DCAEF1E959F50F21"/>
    <w:rsid w:val="00C05B0E"/>
    <w:pPr>
      <w:spacing w:after="0" w:line="240" w:lineRule="auto"/>
    </w:pPr>
    <w:rPr>
      <w:rFonts w:eastAsiaTheme="minorHAnsi"/>
    </w:rPr>
  </w:style>
  <w:style w:type="paragraph" w:customStyle="1" w:styleId="72BCA92764F74380B200B28C7159284321">
    <w:name w:val="72BCA92764F74380B200B28C7159284321"/>
    <w:rsid w:val="00C05B0E"/>
    <w:pPr>
      <w:spacing w:after="0" w:line="240" w:lineRule="auto"/>
    </w:pPr>
    <w:rPr>
      <w:rFonts w:eastAsiaTheme="minorHAnsi"/>
    </w:rPr>
  </w:style>
  <w:style w:type="paragraph" w:customStyle="1" w:styleId="46C351D116DB4955BF3235D94365033E18">
    <w:name w:val="46C351D116DB4955BF3235D94365033E18"/>
    <w:rsid w:val="00C05B0E"/>
    <w:pPr>
      <w:spacing w:after="0" w:line="240" w:lineRule="auto"/>
    </w:pPr>
    <w:rPr>
      <w:rFonts w:eastAsiaTheme="minorHAnsi"/>
    </w:rPr>
  </w:style>
  <w:style w:type="paragraph" w:customStyle="1" w:styleId="43DE021B1FA84C188FACE658462C90F118">
    <w:name w:val="43DE021B1FA84C188FACE658462C90F118"/>
    <w:rsid w:val="00C05B0E"/>
    <w:pPr>
      <w:spacing w:after="0" w:line="240" w:lineRule="auto"/>
    </w:pPr>
    <w:rPr>
      <w:rFonts w:eastAsiaTheme="minorHAnsi"/>
    </w:rPr>
  </w:style>
  <w:style w:type="paragraph" w:customStyle="1" w:styleId="6A6B5A09A57A425AA791D98F039B683F18">
    <w:name w:val="6A6B5A09A57A425AA791D98F039B683F18"/>
    <w:rsid w:val="00C05B0E"/>
    <w:pPr>
      <w:spacing w:after="0" w:line="240" w:lineRule="auto"/>
    </w:pPr>
    <w:rPr>
      <w:rFonts w:eastAsiaTheme="minorHAnsi"/>
    </w:rPr>
  </w:style>
  <w:style w:type="paragraph" w:customStyle="1" w:styleId="743096E2D2ED4A0EA1375BCC10393CA518">
    <w:name w:val="743096E2D2ED4A0EA1375BCC10393CA518"/>
    <w:rsid w:val="00C05B0E"/>
    <w:pPr>
      <w:spacing w:after="0" w:line="240" w:lineRule="auto"/>
    </w:pPr>
    <w:rPr>
      <w:rFonts w:eastAsiaTheme="minorHAnsi"/>
    </w:rPr>
  </w:style>
  <w:style w:type="paragraph" w:customStyle="1" w:styleId="783D7348ECDA41A19E294267BEC85A9F18">
    <w:name w:val="783D7348ECDA41A19E294267BEC85A9F18"/>
    <w:rsid w:val="00C05B0E"/>
    <w:pPr>
      <w:spacing w:after="0" w:line="240" w:lineRule="auto"/>
    </w:pPr>
    <w:rPr>
      <w:rFonts w:eastAsiaTheme="minorHAnsi"/>
    </w:rPr>
  </w:style>
  <w:style w:type="paragraph" w:customStyle="1" w:styleId="071D7FCF54BD4A42BA893F4A0A14125918">
    <w:name w:val="071D7FCF54BD4A42BA893F4A0A14125918"/>
    <w:rsid w:val="00C05B0E"/>
    <w:pPr>
      <w:spacing w:after="0" w:line="240" w:lineRule="auto"/>
    </w:pPr>
    <w:rPr>
      <w:rFonts w:eastAsiaTheme="minorHAnsi"/>
    </w:rPr>
  </w:style>
  <w:style w:type="paragraph" w:customStyle="1" w:styleId="E2EFFAA956E640CCB67C0BFEA675737A18">
    <w:name w:val="E2EFFAA956E640CCB67C0BFEA675737A18"/>
    <w:rsid w:val="00C05B0E"/>
    <w:pPr>
      <w:spacing w:after="0" w:line="240" w:lineRule="auto"/>
    </w:pPr>
    <w:rPr>
      <w:rFonts w:eastAsiaTheme="minorHAnsi"/>
    </w:rPr>
  </w:style>
  <w:style w:type="paragraph" w:customStyle="1" w:styleId="4556A12F742C440D993069C6DA12C2D918">
    <w:name w:val="4556A12F742C440D993069C6DA12C2D918"/>
    <w:rsid w:val="00C05B0E"/>
    <w:pPr>
      <w:spacing w:after="0" w:line="240" w:lineRule="auto"/>
    </w:pPr>
    <w:rPr>
      <w:rFonts w:eastAsiaTheme="minorHAnsi"/>
    </w:rPr>
  </w:style>
  <w:style w:type="paragraph" w:customStyle="1" w:styleId="51D2F770CC0A49138631B5483E91E2B718">
    <w:name w:val="51D2F770CC0A49138631B5483E91E2B718"/>
    <w:rsid w:val="00C05B0E"/>
    <w:pPr>
      <w:spacing w:after="0" w:line="240" w:lineRule="auto"/>
    </w:pPr>
    <w:rPr>
      <w:rFonts w:eastAsiaTheme="minorHAnsi"/>
    </w:rPr>
  </w:style>
  <w:style w:type="paragraph" w:customStyle="1" w:styleId="DAAE9B55539F43B2BB41D4AB7D517BA318">
    <w:name w:val="DAAE9B55539F43B2BB41D4AB7D517BA318"/>
    <w:rsid w:val="00C05B0E"/>
    <w:pPr>
      <w:spacing w:after="0" w:line="240" w:lineRule="auto"/>
    </w:pPr>
    <w:rPr>
      <w:rFonts w:eastAsiaTheme="minorHAnsi"/>
    </w:rPr>
  </w:style>
  <w:style w:type="paragraph" w:customStyle="1" w:styleId="1CC3D82AB59B46FEA2ADFEA3C067737618">
    <w:name w:val="1CC3D82AB59B46FEA2ADFEA3C067737618"/>
    <w:rsid w:val="00C05B0E"/>
    <w:pPr>
      <w:spacing w:after="0" w:line="240" w:lineRule="auto"/>
    </w:pPr>
    <w:rPr>
      <w:rFonts w:eastAsiaTheme="minorHAnsi"/>
    </w:rPr>
  </w:style>
  <w:style w:type="paragraph" w:customStyle="1" w:styleId="5F70395E1C084658AA7C0059A750CE0318">
    <w:name w:val="5F70395E1C084658AA7C0059A750CE0318"/>
    <w:rsid w:val="00C05B0E"/>
    <w:pPr>
      <w:spacing w:after="0" w:line="240" w:lineRule="auto"/>
    </w:pPr>
    <w:rPr>
      <w:rFonts w:eastAsiaTheme="minorHAnsi"/>
    </w:rPr>
  </w:style>
  <w:style w:type="paragraph" w:customStyle="1" w:styleId="21CB8F2813E94685A616731277EFB09F18">
    <w:name w:val="21CB8F2813E94685A616731277EFB09F18"/>
    <w:rsid w:val="00C05B0E"/>
    <w:pPr>
      <w:spacing w:after="0" w:line="240" w:lineRule="auto"/>
    </w:pPr>
    <w:rPr>
      <w:rFonts w:eastAsiaTheme="minorHAnsi"/>
    </w:rPr>
  </w:style>
  <w:style w:type="paragraph" w:customStyle="1" w:styleId="65403E915E1F4812A474D8508866E4C118">
    <w:name w:val="65403E915E1F4812A474D8508866E4C118"/>
    <w:rsid w:val="00C05B0E"/>
    <w:pPr>
      <w:spacing w:after="0" w:line="240" w:lineRule="auto"/>
    </w:pPr>
    <w:rPr>
      <w:rFonts w:eastAsiaTheme="minorHAnsi"/>
    </w:rPr>
  </w:style>
  <w:style w:type="paragraph" w:customStyle="1" w:styleId="E4B4AF42FC9A495984C31D4AB8AA38ED18">
    <w:name w:val="E4B4AF42FC9A495984C31D4AB8AA38ED18"/>
    <w:rsid w:val="00C05B0E"/>
    <w:pPr>
      <w:spacing w:after="0" w:line="240" w:lineRule="auto"/>
    </w:pPr>
    <w:rPr>
      <w:rFonts w:eastAsiaTheme="minorHAnsi"/>
    </w:rPr>
  </w:style>
  <w:style w:type="paragraph" w:customStyle="1" w:styleId="B1A3B84CF6C2401FBF9BBDFF4136108218">
    <w:name w:val="B1A3B84CF6C2401FBF9BBDFF4136108218"/>
    <w:rsid w:val="00C05B0E"/>
    <w:pPr>
      <w:spacing w:after="0" w:line="240" w:lineRule="auto"/>
    </w:pPr>
    <w:rPr>
      <w:rFonts w:eastAsiaTheme="minorHAnsi"/>
    </w:rPr>
  </w:style>
  <w:style w:type="paragraph" w:customStyle="1" w:styleId="7EF5EC3FF72E4C2C9530C32368031A2718">
    <w:name w:val="7EF5EC3FF72E4C2C9530C32368031A2718"/>
    <w:rsid w:val="00C05B0E"/>
    <w:pPr>
      <w:spacing w:after="0" w:line="240" w:lineRule="auto"/>
    </w:pPr>
    <w:rPr>
      <w:rFonts w:eastAsiaTheme="minorHAnsi"/>
    </w:rPr>
  </w:style>
  <w:style w:type="paragraph" w:customStyle="1" w:styleId="3E1105C0ED114136A44A8E9971EBD3BE18">
    <w:name w:val="3E1105C0ED114136A44A8E9971EBD3BE18"/>
    <w:rsid w:val="00C05B0E"/>
    <w:pPr>
      <w:spacing w:after="0" w:line="240" w:lineRule="auto"/>
    </w:pPr>
    <w:rPr>
      <w:rFonts w:eastAsiaTheme="minorHAnsi"/>
    </w:rPr>
  </w:style>
  <w:style w:type="paragraph" w:customStyle="1" w:styleId="53911607B8B34F478285D2085F3851D418">
    <w:name w:val="53911607B8B34F478285D2085F3851D418"/>
    <w:rsid w:val="00C05B0E"/>
    <w:pPr>
      <w:spacing w:after="0" w:line="240" w:lineRule="auto"/>
    </w:pPr>
    <w:rPr>
      <w:rFonts w:eastAsiaTheme="minorHAnsi"/>
    </w:rPr>
  </w:style>
  <w:style w:type="paragraph" w:customStyle="1" w:styleId="28D904B9E7C346A9A41517B999D99FB618">
    <w:name w:val="28D904B9E7C346A9A41517B999D99FB618"/>
    <w:rsid w:val="00C05B0E"/>
    <w:pPr>
      <w:spacing w:after="0" w:line="240" w:lineRule="auto"/>
    </w:pPr>
    <w:rPr>
      <w:rFonts w:eastAsiaTheme="minorHAnsi"/>
    </w:rPr>
  </w:style>
  <w:style w:type="paragraph" w:customStyle="1" w:styleId="C9877AD1AC094D758480384D98C6921518">
    <w:name w:val="C9877AD1AC094D758480384D98C6921518"/>
    <w:rsid w:val="00C05B0E"/>
    <w:pPr>
      <w:spacing w:after="0" w:line="240" w:lineRule="auto"/>
    </w:pPr>
    <w:rPr>
      <w:rFonts w:eastAsiaTheme="minorHAnsi"/>
    </w:rPr>
  </w:style>
  <w:style w:type="paragraph" w:customStyle="1" w:styleId="E774CBFFD0794C0ABD3E45725348688218">
    <w:name w:val="E774CBFFD0794C0ABD3E45725348688218"/>
    <w:rsid w:val="00C05B0E"/>
    <w:pPr>
      <w:spacing w:after="0" w:line="240" w:lineRule="auto"/>
    </w:pPr>
    <w:rPr>
      <w:rFonts w:eastAsiaTheme="minorHAnsi"/>
    </w:rPr>
  </w:style>
  <w:style w:type="paragraph" w:customStyle="1" w:styleId="2F0F33ACB86C4ABF89ABEA7E281736F918">
    <w:name w:val="2F0F33ACB86C4ABF89ABEA7E281736F918"/>
    <w:rsid w:val="00C05B0E"/>
    <w:pPr>
      <w:spacing w:after="0" w:line="240" w:lineRule="auto"/>
    </w:pPr>
    <w:rPr>
      <w:rFonts w:eastAsiaTheme="minorHAnsi"/>
    </w:rPr>
  </w:style>
  <w:style w:type="paragraph" w:customStyle="1" w:styleId="308D200BFE3A4F9783FE8AB9CCB38EE518">
    <w:name w:val="308D200BFE3A4F9783FE8AB9CCB38EE518"/>
    <w:rsid w:val="00C05B0E"/>
    <w:pPr>
      <w:spacing w:after="0" w:line="240" w:lineRule="auto"/>
    </w:pPr>
    <w:rPr>
      <w:rFonts w:eastAsiaTheme="minorHAnsi"/>
    </w:rPr>
  </w:style>
  <w:style w:type="paragraph" w:customStyle="1" w:styleId="64A704D0162E4D43BDD9479CD76D5AD618">
    <w:name w:val="64A704D0162E4D43BDD9479CD76D5AD618"/>
    <w:rsid w:val="00C05B0E"/>
    <w:pPr>
      <w:spacing w:after="0" w:line="240" w:lineRule="auto"/>
    </w:pPr>
    <w:rPr>
      <w:rFonts w:eastAsiaTheme="minorHAnsi"/>
    </w:rPr>
  </w:style>
  <w:style w:type="paragraph" w:customStyle="1" w:styleId="495C0D953CC74D4589FA9BE1B81260AB18">
    <w:name w:val="495C0D953CC74D4589FA9BE1B81260AB18"/>
    <w:rsid w:val="00C05B0E"/>
    <w:pPr>
      <w:spacing w:after="0" w:line="240" w:lineRule="auto"/>
    </w:pPr>
    <w:rPr>
      <w:rFonts w:eastAsiaTheme="minorHAnsi"/>
    </w:rPr>
  </w:style>
  <w:style w:type="paragraph" w:customStyle="1" w:styleId="C358C41DC0454A3CAED2347BF1B4DEBB18">
    <w:name w:val="C358C41DC0454A3CAED2347BF1B4DEBB18"/>
    <w:rsid w:val="00C05B0E"/>
    <w:pPr>
      <w:spacing w:after="0" w:line="240" w:lineRule="auto"/>
    </w:pPr>
    <w:rPr>
      <w:rFonts w:eastAsiaTheme="minorHAnsi"/>
    </w:rPr>
  </w:style>
  <w:style w:type="paragraph" w:customStyle="1" w:styleId="BCBF8B7BF9114F66BF4353CA5D0E028518">
    <w:name w:val="BCBF8B7BF9114F66BF4353CA5D0E028518"/>
    <w:rsid w:val="00C05B0E"/>
    <w:pPr>
      <w:spacing w:after="0" w:line="240" w:lineRule="auto"/>
    </w:pPr>
    <w:rPr>
      <w:rFonts w:eastAsiaTheme="minorHAnsi"/>
    </w:rPr>
  </w:style>
  <w:style w:type="paragraph" w:customStyle="1" w:styleId="ACD53A0E8AAE4128B4E74DC5B4D6D0C818">
    <w:name w:val="ACD53A0E8AAE4128B4E74DC5B4D6D0C818"/>
    <w:rsid w:val="00C05B0E"/>
    <w:pPr>
      <w:spacing w:after="0" w:line="240" w:lineRule="auto"/>
    </w:pPr>
    <w:rPr>
      <w:rFonts w:eastAsiaTheme="minorHAnsi"/>
    </w:rPr>
  </w:style>
  <w:style w:type="paragraph" w:customStyle="1" w:styleId="D93E50D780714E83B928FD5340BFBD3818">
    <w:name w:val="D93E50D780714E83B928FD5340BFBD3818"/>
    <w:rsid w:val="00C05B0E"/>
    <w:pPr>
      <w:spacing w:after="0" w:line="240" w:lineRule="auto"/>
    </w:pPr>
    <w:rPr>
      <w:rFonts w:eastAsiaTheme="minorHAnsi"/>
    </w:rPr>
  </w:style>
  <w:style w:type="paragraph" w:customStyle="1" w:styleId="B8A9885103E04926908579A6CEECAD7718">
    <w:name w:val="B8A9885103E04926908579A6CEECAD7718"/>
    <w:rsid w:val="00C05B0E"/>
    <w:pPr>
      <w:spacing w:after="0" w:line="240" w:lineRule="auto"/>
    </w:pPr>
    <w:rPr>
      <w:rFonts w:eastAsiaTheme="minorHAnsi"/>
    </w:rPr>
  </w:style>
  <w:style w:type="paragraph" w:customStyle="1" w:styleId="10FCFFEEA6314D099CB7D370ACC3839F18">
    <w:name w:val="10FCFFEEA6314D099CB7D370ACC3839F18"/>
    <w:rsid w:val="00C05B0E"/>
    <w:pPr>
      <w:spacing w:after="0" w:line="240" w:lineRule="auto"/>
    </w:pPr>
    <w:rPr>
      <w:rFonts w:eastAsiaTheme="minorHAnsi"/>
    </w:rPr>
  </w:style>
  <w:style w:type="paragraph" w:customStyle="1" w:styleId="0D719497336946A58FFD61E3AD8F038615">
    <w:name w:val="0D719497336946A58FFD61E3AD8F038615"/>
    <w:rsid w:val="00C05B0E"/>
    <w:pPr>
      <w:spacing w:after="0" w:line="240" w:lineRule="auto"/>
    </w:pPr>
    <w:rPr>
      <w:rFonts w:eastAsiaTheme="minorHAnsi"/>
    </w:rPr>
  </w:style>
  <w:style w:type="paragraph" w:customStyle="1" w:styleId="5C3FF1728C9B403BB00C56ADDEE4EE539">
    <w:name w:val="5C3FF1728C9B403BB00C56ADDEE4EE539"/>
    <w:rsid w:val="00C05B0E"/>
    <w:pPr>
      <w:spacing w:after="0" w:line="240" w:lineRule="auto"/>
    </w:pPr>
    <w:rPr>
      <w:rFonts w:eastAsiaTheme="minorHAnsi"/>
    </w:rPr>
  </w:style>
  <w:style w:type="paragraph" w:customStyle="1" w:styleId="AAF6A0A624ED4674A629E84805D9AC5C6">
    <w:name w:val="AAF6A0A624ED4674A629E84805D9AC5C6"/>
    <w:rsid w:val="00C05B0E"/>
    <w:pPr>
      <w:spacing w:after="0" w:line="240" w:lineRule="auto"/>
    </w:pPr>
    <w:rPr>
      <w:rFonts w:eastAsiaTheme="minorHAnsi"/>
    </w:rPr>
  </w:style>
  <w:style w:type="paragraph" w:customStyle="1" w:styleId="7A2D2FEEBB4C49D086EBA10A271830416">
    <w:name w:val="7A2D2FEEBB4C49D086EBA10A271830416"/>
    <w:rsid w:val="00C05B0E"/>
    <w:pPr>
      <w:spacing w:after="0" w:line="240" w:lineRule="auto"/>
    </w:pPr>
    <w:rPr>
      <w:rFonts w:eastAsiaTheme="minorHAnsi"/>
    </w:rPr>
  </w:style>
  <w:style w:type="paragraph" w:customStyle="1" w:styleId="7513FAF081CF498C800C23D0CFF160154">
    <w:name w:val="7513FAF081CF498C800C23D0CFF160154"/>
    <w:rsid w:val="00C05B0E"/>
    <w:pPr>
      <w:spacing w:after="0" w:line="240" w:lineRule="auto"/>
    </w:pPr>
    <w:rPr>
      <w:rFonts w:eastAsiaTheme="minorHAnsi"/>
    </w:rPr>
  </w:style>
  <w:style w:type="paragraph" w:customStyle="1" w:styleId="AD70D5DD293E4EDF9D5CE99AB225E6EB4">
    <w:name w:val="AD70D5DD293E4EDF9D5CE99AB225E6EB4"/>
    <w:rsid w:val="00C05B0E"/>
    <w:pPr>
      <w:spacing w:after="0" w:line="240" w:lineRule="auto"/>
    </w:pPr>
    <w:rPr>
      <w:rFonts w:eastAsiaTheme="minorHAnsi"/>
    </w:rPr>
  </w:style>
  <w:style w:type="paragraph" w:customStyle="1" w:styleId="27A47592B72E485F832DFAA9257570462">
    <w:name w:val="27A47592B72E485F832DFAA9257570462"/>
    <w:rsid w:val="00C05B0E"/>
    <w:pPr>
      <w:spacing w:after="0" w:line="240" w:lineRule="auto"/>
    </w:pPr>
    <w:rPr>
      <w:rFonts w:eastAsiaTheme="minorHAnsi"/>
    </w:rPr>
  </w:style>
  <w:style w:type="paragraph" w:customStyle="1" w:styleId="D4681581D13E4DBA843B52A50C93DF6C2">
    <w:name w:val="D4681581D13E4DBA843B52A50C93DF6C2"/>
    <w:rsid w:val="00C05B0E"/>
    <w:pPr>
      <w:spacing w:after="0" w:line="240" w:lineRule="auto"/>
    </w:pPr>
    <w:rPr>
      <w:rFonts w:eastAsiaTheme="minorHAnsi"/>
    </w:rPr>
  </w:style>
  <w:style w:type="paragraph" w:customStyle="1" w:styleId="C433E028E513495FAB5E0DCFA1A8811E2">
    <w:name w:val="C433E028E513495FAB5E0DCFA1A8811E2"/>
    <w:rsid w:val="00C05B0E"/>
    <w:pPr>
      <w:spacing w:after="0" w:line="240" w:lineRule="auto"/>
    </w:pPr>
    <w:rPr>
      <w:rFonts w:eastAsiaTheme="minorHAnsi"/>
    </w:rPr>
  </w:style>
  <w:style w:type="paragraph" w:customStyle="1" w:styleId="EE72CF169A7B4E88BA8018776A9BAE6B2">
    <w:name w:val="EE72CF169A7B4E88BA8018776A9BAE6B2"/>
    <w:rsid w:val="00C05B0E"/>
    <w:pPr>
      <w:spacing w:after="0" w:line="240" w:lineRule="auto"/>
    </w:pPr>
    <w:rPr>
      <w:rFonts w:eastAsiaTheme="minorHAnsi"/>
    </w:rPr>
  </w:style>
  <w:style w:type="paragraph" w:customStyle="1" w:styleId="782C6F79E29542CB8DC07EDA630EC87B2">
    <w:name w:val="782C6F79E29542CB8DC07EDA630EC87B2"/>
    <w:rsid w:val="00C05B0E"/>
    <w:pPr>
      <w:spacing w:after="0" w:line="240" w:lineRule="auto"/>
    </w:pPr>
    <w:rPr>
      <w:rFonts w:eastAsiaTheme="minorHAnsi"/>
    </w:rPr>
  </w:style>
  <w:style w:type="paragraph" w:customStyle="1" w:styleId="67C4C66D521E4F17B889874DF184CC042">
    <w:name w:val="67C4C66D521E4F17B889874DF184CC042"/>
    <w:rsid w:val="00C05B0E"/>
    <w:pPr>
      <w:spacing w:after="0" w:line="240" w:lineRule="auto"/>
    </w:pPr>
    <w:rPr>
      <w:rFonts w:eastAsiaTheme="minorHAnsi"/>
    </w:rPr>
  </w:style>
  <w:style w:type="paragraph" w:customStyle="1" w:styleId="132759BB2E6D4C648738B222F01743461">
    <w:name w:val="132759BB2E6D4C648738B222F01743461"/>
    <w:rsid w:val="00C05B0E"/>
    <w:pPr>
      <w:spacing w:after="0" w:line="240" w:lineRule="auto"/>
    </w:pPr>
    <w:rPr>
      <w:rFonts w:eastAsiaTheme="minorHAnsi"/>
    </w:rPr>
  </w:style>
  <w:style w:type="paragraph" w:customStyle="1" w:styleId="9D8210A7835548158883F31F9D28B7BB1">
    <w:name w:val="9D8210A7835548158883F31F9D28B7BB1"/>
    <w:rsid w:val="00C05B0E"/>
    <w:pPr>
      <w:spacing w:after="0" w:line="240" w:lineRule="auto"/>
    </w:pPr>
    <w:rPr>
      <w:rFonts w:eastAsiaTheme="minorHAnsi"/>
    </w:rPr>
  </w:style>
  <w:style w:type="paragraph" w:customStyle="1" w:styleId="A4751391F67443E193A263EC37B09EEE1">
    <w:name w:val="A4751391F67443E193A263EC37B09EEE1"/>
    <w:rsid w:val="00C05B0E"/>
    <w:pPr>
      <w:spacing w:after="0" w:line="240" w:lineRule="auto"/>
    </w:pPr>
    <w:rPr>
      <w:rFonts w:eastAsiaTheme="minorHAnsi"/>
    </w:rPr>
  </w:style>
  <w:style w:type="paragraph" w:customStyle="1" w:styleId="28621AFD7AC04E178C6664398DB116A31">
    <w:name w:val="28621AFD7AC04E178C6664398DB116A31"/>
    <w:rsid w:val="00C05B0E"/>
    <w:pPr>
      <w:spacing w:after="0" w:line="240" w:lineRule="auto"/>
    </w:pPr>
    <w:rPr>
      <w:rFonts w:eastAsiaTheme="minorHAnsi"/>
    </w:rPr>
  </w:style>
  <w:style w:type="paragraph" w:customStyle="1" w:styleId="45817104621C47768E21AC8FA898947B23">
    <w:name w:val="45817104621C47768E21AC8FA898947B23"/>
    <w:rsid w:val="00C05B0E"/>
    <w:pPr>
      <w:spacing w:after="0" w:line="240" w:lineRule="auto"/>
    </w:pPr>
    <w:rPr>
      <w:rFonts w:eastAsiaTheme="minorHAnsi"/>
    </w:rPr>
  </w:style>
  <w:style w:type="paragraph" w:customStyle="1" w:styleId="A0CC10A469D04139BC673C3BF4CF24DB24">
    <w:name w:val="A0CC10A469D04139BC673C3BF4CF24DB24"/>
    <w:rsid w:val="00C05B0E"/>
    <w:pPr>
      <w:spacing w:after="0" w:line="240" w:lineRule="auto"/>
    </w:pPr>
    <w:rPr>
      <w:rFonts w:eastAsiaTheme="minorHAnsi"/>
    </w:rPr>
  </w:style>
  <w:style w:type="paragraph" w:customStyle="1" w:styleId="2B2B049D994940EA9169FD90A73B5D2722">
    <w:name w:val="2B2B049D994940EA9169FD90A73B5D2722"/>
    <w:rsid w:val="00C05B0E"/>
    <w:pPr>
      <w:spacing w:after="0" w:line="240" w:lineRule="auto"/>
    </w:pPr>
    <w:rPr>
      <w:rFonts w:eastAsiaTheme="minorHAnsi"/>
    </w:rPr>
  </w:style>
  <w:style w:type="paragraph" w:customStyle="1" w:styleId="780B144B917742EC903F0D37C5375D6E22">
    <w:name w:val="780B144B917742EC903F0D37C5375D6E22"/>
    <w:rsid w:val="00C05B0E"/>
    <w:pPr>
      <w:spacing w:after="0" w:line="240" w:lineRule="auto"/>
    </w:pPr>
    <w:rPr>
      <w:rFonts w:eastAsiaTheme="minorHAnsi"/>
    </w:rPr>
  </w:style>
  <w:style w:type="paragraph" w:customStyle="1" w:styleId="B11E93E2D2004201A3F6DEC6FB1F936822">
    <w:name w:val="B11E93E2D2004201A3F6DEC6FB1F936822"/>
    <w:rsid w:val="00C05B0E"/>
    <w:pPr>
      <w:spacing w:after="0" w:line="240" w:lineRule="auto"/>
    </w:pPr>
    <w:rPr>
      <w:rFonts w:eastAsiaTheme="minorHAnsi"/>
    </w:rPr>
  </w:style>
  <w:style w:type="paragraph" w:customStyle="1" w:styleId="2BBE26B405DB4E869010B4FDF9391BB222">
    <w:name w:val="2BBE26B405DB4E869010B4FDF9391BB222"/>
    <w:rsid w:val="00C05B0E"/>
    <w:pPr>
      <w:spacing w:after="0" w:line="240" w:lineRule="auto"/>
    </w:pPr>
    <w:rPr>
      <w:rFonts w:eastAsiaTheme="minorHAnsi"/>
    </w:rPr>
  </w:style>
  <w:style w:type="paragraph" w:customStyle="1" w:styleId="39EF79DB83894E60887D8BD0BD62E86E22">
    <w:name w:val="39EF79DB83894E60887D8BD0BD62E86E22"/>
    <w:rsid w:val="00C05B0E"/>
    <w:pPr>
      <w:spacing w:after="0" w:line="240" w:lineRule="auto"/>
    </w:pPr>
    <w:rPr>
      <w:rFonts w:eastAsiaTheme="minorHAnsi"/>
    </w:rPr>
  </w:style>
  <w:style w:type="paragraph" w:customStyle="1" w:styleId="735AFEAF645543B680E01C43B5042BD322">
    <w:name w:val="735AFEAF645543B680E01C43B5042BD322"/>
    <w:rsid w:val="00C05B0E"/>
    <w:pPr>
      <w:spacing w:after="0" w:line="240" w:lineRule="auto"/>
    </w:pPr>
    <w:rPr>
      <w:rFonts w:eastAsiaTheme="minorHAnsi"/>
    </w:rPr>
  </w:style>
  <w:style w:type="paragraph" w:customStyle="1" w:styleId="EDC840B487E04F26931583940DDA0E3622">
    <w:name w:val="EDC840B487E04F26931583940DDA0E3622"/>
    <w:rsid w:val="00C05B0E"/>
    <w:pPr>
      <w:spacing w:after="0" w:line="240" w:lineRule="auto"/>
    </w:pPr>
    <w:rPr>
      <w:rFonts w:eastAsiaTheme="minorHAnsi"/>
    </w:rPr>
  </w:style>
  <w:style w:type="paragraph" w:customStyle="1" w:styleId="ADA8EFFCE95E43B4B5FA42832231066122">
    <w:name w:val="ADA8EFFCE95E43B4B5FA42832231066122"/>
    <w:rsid w:val="00C05B0E"/>
    <w:pPr>
      <w:spacing w:after="0" w:line="240" w:lineRule="auto"/>
    </w:pPr>
    <w:rPr>
      <w:rFonts w:eastAsiaTheme="minorHAnsi"/>
    </w:rPr>
  </w:style>
  <w:style w:type="paragraph" w:customStyle="1" w:styleId="F807557EC24F4D938E630636D0E7CA4F22">
    <w:name w:val="F807557EC24F4D938E630636D0E7CA4F22"/>
    <w:rsid w:val="00C05B0E"/>
    <w:pPr>
      <w:spacing w:after="0" w:line="240" w:lineRule="auto"/>
    </w:pPr>
    <w:rPr>
      <w:rFonts w:eastAsiaTheme="minorHAnsi"/>
    </w:rPr>
  </w:style>
  <w:style w:type="paragraph" w:customStyle="1" w:styleId="FC32A6571E694F4FA092EB66A88781DF22">
    <w:name w:val="FC32A6571E694F4FA092EB66A88781DF22"/>
    <w:rsid w:val="00C05B0E"/>
    <w:pPr>
      <w:spacing w:after="0" w:line="240" w:lineRule="auto"/>
    </w:pPr>
    <w:rPr>
      <w:rFonts w:eastAsiaTheme="minorHAnsi"/>
    </w:rPr>
  </w:style>
  <w:style w:type="paragraph" w:customStyle="1" w:styleId="4A6677510F62432BA6DEC0B75C10CD7B22">
    <w:name w:val="4A6677510F62432BA6DEC0B75C10CD7B22"/>
    <w:rsid w:val="00C05B0E"/>
    <w:pPr>
      <w:spacing w:after="0" w:line="240" w:lineRule="auto"/>
    </w:pPr>
    <w:rPr>
      <w:rFonts w:eastAsiaTheme="minorHAnsi"/>
    </w:rPr>
  </w:style>
  <w:style w:type="paragraph" w:customStyle="1" w:styleId="D7E9B18D943A4347B625827A2FDE2DA022">
    <w:name w:val="D7E9B18D943A4347B625827A2FDE2DA022"/>
    <w:rsid w:val="00C05B0E"/>
    <w:pPr>
      <w:spacing w:after="0" w:line="240" w:lineRule="auto"/>
    </w:pPr>
    <w:rPr>
      <w:rFonts w:eastAsiaTheme="minorHAnsi"/>
    </w:rPr>
  </w:style>
  <w:style w:type="paragraph" w:customStyle="1" w:styleId="DE42BEBCA2474F7482DCAEF1E959F50F22">
    <w:name w:val="DE42BEBCA2474F7482DCAEF1E959F50F22"/>
    <w:rsid w:val="00C05B0E"/>
    <w:pPr>
      <w:spacing w:after="0" w:line="240" w:lineRule="auto"/>
    </w:pPr>
    <w:rPr>
      <w:rFonts w:eastAsiaTheme="minorHAnsi"/>
    </w:rPr>
  </w:style>
  <w:style w:type="paragraph" w:customStyle="1" w:styleId="72BCA92764F74380B200B28C7159284322">
    <w:name w:val="72BCA92764F74380B200B28C7159284322"/>
    <w:rsid w:val="00C05B0E"/>
    <w:pPr>
      <w:spacing w:after="0" w:line="240" w:lineRule="auto"/>
    </w:pPr>
    <w:rPr>
      <w:rFonts w:eastAsiaTheme="minorHAnsi"/>
    </w:rPr>
  </w:style>
  <w:style w:type="paragraph" w:customStyle="1" w:styleId="46C351D116DB4955BF3235D94365033E19">
    <w:name w:val="46C351D116DB4955BF3235D94365033E19"/>
    <w:rsid w:val="00C05B0E"/>
    <w:pPr>
      <w:spacing w:after="0" w:line="240" w:lineRule="auto"/>
    </w:pPr>
    <w:rPr>
      <w:rFonts w:eastAsiaTheme="minorHAnsi"/>
    </w:rPr>
  </w:style>
  <w:style w:type="paragraph" w:customStyle="1" w:styleId="43DE021B1FA84C188FACE658462C90F119">
    <w:name w:val="43DE021B1FA84C188FACE658462C90F119"/>
    <w:rsid w:val="00C05B0E"/>
    <w:pPr>
      <w:spacing w:after="0" w:line="240" w:lineRule="auto"/>
    </w:pPr>
    <w:rPr>
      <w:rFonts w:eastAsiaTheme="minorHAnsi"/>
    </w:rPr>
  </w:style>
  <w:style w:type="paragraph" w:customStyle="1" w:styleId="6A6B5A09A57A425AA791D98F039B683F19">
    <w:name w:val="6A6B5A09A57A425AA791D98F039B683F19"/>
    <w:rsid w:val="00C05B0E"/>
    <w:pPr>
      <w:spacing w:after="0" w:line="240" w:lineRule="auto"/>
    </w:pPr>
    <w:rPr>
      <w:rFonts w:eastAsiaTheme="minorHAnsi"/>
    </w:rPr>
  </w:style>
  <w:style w:type="paragraph" w:customStyle="1" w:styleId="743096E2D2ED4A0EA1375BCC10393CA519">
    <w:name w:val="743096E2D2ED4A0EA1375BCC10393CA519"/>
    <w:rsid w:val="00C05B0E"/>
    <w:pPr>
      <w:spacing w:after="0" w:line="240" w:lineRule="auto"/>
    </w:pPr>
    <w:rPr>
      <w:rFonts w:eastAsiaTheme="minorHAnsi"/>
    </w:rPr>
  </w:style>
  <w:style w:type="paragraph" w:customStyle="1" w:styleId="783D7348ECDA41A19E294267BEC85A9F19">
    <w:name w:val="783D7348ECDA41A19E294267BEC85A9F19"/>
    <w:rsid w:val="00C05B0E"/>
    <w:pPr>
      <w:spacing w:after="0" w:line="240" w:lineRule="auto"/>
    </w:pPr>
    <w:rPr>
      <w:rFonts w:eastAsiaTheme="minorHAnsi"/>
    </w:rPr>
  </w:style>
  <w:style w:type="paragraph" w:customStyle="1" w:styleId="071D7FCF54BD4A42BA893F4A0A14125919">
    <w:name w:val="071D7FCF54BD4A42BA893F4A0A14125919"/>
    <w:rsid w:val="00C05B0E"/>
    <w:pPr>
      <w:spacing w:after="0" w:line="240" w:lineRule="auto"/>
    </w:pPr>
    <w:rPr>
      <w:rFonts w:eastAsiaTheme="minorHAnsi"/>
    </w:rPr>
  </w:style>
  <w:style w:type="paragraph" w:customStyle="1" w:styleId="E2EFFAA956E640CCB67C0BFEA675737A19">
    <w:name w:val="E2EFFAA956E640CCB67C0BFEA675737A19"/>
    <w:rsid w:val="00C05B0E"/>
    <w:pPr>
      <w:spacing w:after="0" w:line="240" w:lineRule="auto"/>
    </w:pPr>
    <w:rPr>
      <w:rFonts w:eastAsiaTheme="minorHAnsi"/>
    </w:rPr>
  </w:style>
  <w:style w:type="paragraph" w:customStyle="1" w:styleId="4556A12F742C440D993069C6DA12C2D919">
    <w:name w:val="4556A12F742C440D993069C6DA12C2D919"/>
    <w:rsid w:val="00C05B0E"/>
    <w:pPr>
      <w:spacing w:after="0" w:line="240" w:lineRule="auto"/>
    </w:pPr>
    <w:rPr>
      <w:rFonts w:eastAsiaTheme="minorHAnsi"/>
    </w:rPr>
  </w:style>
  <w:style w:type="paragraph" w:customStyle="1" w:styleId="51D2F770CC0A49138631B5483E91E2B719">
    <w:name w:val="51D2F770CC0A49138631B5483E91E2B719"/>
    <w:rsid w:val="00C05B0E"/>
    <w:pPr>
      <w:spacing w:after="0" w:line="240" w:lineRule="auto"/>
    </w:pPr>
    <w:rPr>
      <w:rFonts w:eastAsiaTheme="minorHAnsi"/>
    </w:rPr>
  </w:style>
  <w:style w:type="paragraph" w:customStyle="1" w:styleId="DAAE9B55539F43B2BB41D4AB7D517BA319">
    <w:name w:val="DAAE9B55539F43B2BB41D4AB7D517BA319"/>
    <w:rsid w:val="00C05B0E"/>
    <w:pPr>
      <w:spacing w:after="0" w:line="240" w:lineRule="auto"/>
    </w:pPr>
    <w:rPr>
      <w:rFonts w:eastAsiaTheme="minorHAnsi"/>
    </w:rPr>
  </w:style>
  <w:style w:type="paragraph" w:customStyle="1" w:styleId="1CC3D82AB59B46FEA2ADFEA3C067737619">
    <w:name w:val="1CC3D82AB59B46FEA2ADFEA3C067737619"/>
    <w:rsid w:val="00C05B0E"/>
    <w:pPr>
      <w:spacing w:after="0" w:line="240" w:lineRule="auto"/>
    </w:pPr>
    <w:rPr>
      <w:rFonts w:eastAsiaTheme="minorHAnsi"/>
    </w:rPr>
  </w:style>
  <w:style w:type="paragraph" w:customStyle="1" w:styleId="5F70395E1C084658AA7C0059A750CE0319">
    <w:name w:val="5F70395E1C084658AA7C0059A750CE0319"/>
    <w:rsid w:val="00C05B0E"/>
    <w:pPr>
      <w:spacing w:after="0" w:line="240" w:lineRule="auto"/>
    </w:pPr>
    <w:rPr>
      <w:rFonts w:eastAsiaTheme="minorHAnsi"/>
    </w:rPr>
  </w:style>
  <w:style w:type="paragraph" w:customStyle="1" w:styleId="21CB8F2813E94685A616731277EFB09F19">
    <w:name w:val="21CB8F2813E94685A616731277EFB09F19"/>
    <w:rsid w:val="00C05B0E"/>
    <w:pPr>
      <w:spacing w:after="0" w:line="240" w:lineRule="auto"/>
    </w:pPr>
    <w:rPr>
      <w:rFonts w:eastAsiaTheme="minorHAnsi"/>
    </w:rPr>
  </w:style>
  <w:style w:type="paragraph" w:customStyle="1" w:styleId="65403E915E1F4812A474D8508866E4C119">
    <w:name w:val="65403E915E1F4812A474D8508866E4C119"/>
    <w:rsid w:val="00C05B0E"/>
    <w:pPr>
      <w:spacing w:after="0" w:line="240" w:lineRule="auto"/>
    </w:pPr>
    <w:rPr>
      <w:rFonts w:eastAsiaTheme="minorHAnsi"/>
    </w:rPr>
  </w:style>
  <w:style w:type="paragraph" w:customStyle="1" w:styleId="E4B4AF42FC9A495984C31D4AB8AA38ED19">
    <w:name w:val="E4B4AF42FC9A495984C31D4AB8AA38ED19"/>
    <w:rsid w:val="00C05B0E"/>
    <w:pPr>
      <w:spacing w:after="0" w:line="240" w:lineRule="auto"/>
    </w:pPr>
    <w:rPr>
      <w:rFonts w:eastAsiaTheme="minorHAnsi"/>
    </w:rPr>
  </w:style>
  <w:style w:type="paragraph" w:customStyle="1" w:styleId="B1A3B84CF6C2401FBF9BBDFF4136108219">
    <w:name w:val="B1A3B84CF6C2401FBF9BBDFF4136108219"/>
    <w:rsid w:val="00C05B0E"/>
    <w:pPr>
      <w:spacing w:after="0" w:line="240" w:lineRule="auto"/>
    </w:pPr>
    <w:rPr>
      <w:rFonts w:eastAsiaTheme="minorHAnsi"/>
    </w:rPr>
  </w:style>
  <w:style w:type="paragraph" w:customStyle="1" w:styleId="7EF5EC3FF72E4C2C9530C32368031A2719">
    <w:name w:val="7EF5EC3FF72E4C2C9530C32368031A2719"/>
    <w:rsid w:val="00C05B0E"/>
    <w:pPr>
      <w:spacing w:after="0" w:line="240" w:lineRule="auto"/>
    </w:pPr>
    <w:rPr>
      <w:rFonts w:eastAsiaTheme="minorHAnsi"/>
    </w:rPr>
  </w:style>
  <w:style w:type="paragraph" w:customStyle="1" w:styleId="3E1105C0ED114136A44A8E9971EBD3BE19">
    <w:name w:val="3E1105C0ED114136A44A8E9971EBD3BE19"/>
    <w:rsid w:val="00C05B0E"/>
    <w:pPr>
      <w:spacing w:after="0" w:line="240" w:lineRule="auto"/>
    </w:pPr>
    <w:rPr>
      <w:rFonts w:eastAsiaTheme="minorHAnsi"/>
    </w:rPr>
  </w:style>
  <w:style w:type="paragraph" w:customStyle="1" w:styleId="53911607B8B34F478285D2085F3851D419">
    <w:name w:val="53911607B8B34F478285D2085F3851D419"/>
    <w:rsid w:val="00C05B0E"/>
    <w:pPr>
      <w:spacing w:after="0" w:line="240" w:lineRule="auto"/>
    </w:pPr>
    <w:rPr>
      <w:rFonts w:eastAsiaTheme="minorHAnsi"/>
    </w:rPr>
  </w:style>
  <w:style w:type="paragraph" w:customStyle="1" w:styleId="28D904B9E7C346A9A41517B999D99FB619">
    <w:name w:val="28D904B9E7C346A9A41517B999D99FB619"/>
    <w:rsid w:val="00C05B0E"/>
    <w:pPr>
      <w:spacing w:after="0" w:line="240" w:lineRule="auto"/>
    </w:pPr>
    <w:rPr>
      <w:rFonts w:eastAsiaTheme="minorHAnsi"/>
    </w:rPr>
  </w:style>
  <w:style w:type="paragraph" w:customStyle="1" w:styleId="C9877AD1AC094D758480384D98C6921519">
    <w:name w:val="C9877AD1AC094D758480384D98C6921519"/>
    <w:rsid w:val="00C05B0E"/>
    <w:pPr>
      <w:spacing w:after="0" w:line="240" w:lineRule="auto"/>
    </w:pPr>
    <w:rPr>
      <w:rFonts w:eastAsiaTheme="minorHAnsi"/>
    </w:rPr>
  </w:style>
  <w:style w:type="paragraph" w:customStyle="1" w:styleId="E774CBFFD0794C0ABD3E45725348688219">
    <w:name w:val="E774CBFFD0794C0ABD3E45725348688219"/>
    <w:rsid w:val="00C05B0E"/>
    <w:pPr>
      <w:spacing w:after="0" w:line="240" w:lineRule="auto"/>
    </w:pPr>
    <w:rPr>
      <w:rFonts w:eastAsiaTheme="minorHAnsi"/>
    </w:rPr>
  </w:style>
  <w:style w:type="paragraph" w:customStyle="1" w:styleId="2F0F33ACB86C4ABF89ABEA7E281736F919">
    <w:name w:val="2F0F33ACB86C4ABF89ABEA7E281736F919"/>
    <w:rsid w:val="00C05B0E"/>
    <w:pPr>
      <w:spacing w:after="0" w:line="240" w:lineRule="auto"/>
    </w:pPr>
    <w:rPr>
      <w:rFonts w:eastAsiaTheme="minorHAnsi"/>
    </w:rPr>
  </w:style>
  <w:style w:type="paragraph" w:customStyle="1" w:styleId="308D200BFE3A4F9783FE8AB9CCB38EE519">
    <w:name w:val="308D200BFE3A4F9783FE8AB9CCB38EE519"/>
    <w:rsid w:val="00C05B0E"/>
    <w:pPr>
      <w:spacing w:after="0" w:line="240" w:lineRule="auto"/>
    </w:pPr>
    <w:rPr>
      <w:rFonts w:eastAsiaTheme="minorHAnsi"/>
    </w:rPr>
  </w:style>
  <w:style w:type="paragraph" w:customStyle="1" w:styleId="64A704D0162E4D43BDD9479CD76D5AD619">
    <w:name w:val="64A704D0162E4D43BDD9479CD76D5AD619"/>
    <w:rsid w:val="00C05B0E"/>
    <w:pPr>
      <w:spacing w:after="0" w:line="240" w:lineRule="auto"/>
    </w:pPr>
    <w:rPr>
      <w:rFonts w:eastAsiaTheme="minorHAnsi"/>
    </w:rPr>
  </w:style>
  <w:style w:type="paragraph" w:customStyle="1" w:styleId="495C0D953CC74D4589FA9BE1B81260AB19">
    <w:name w:val="495C0D953CC74D4589FA9BE1B81260AB19"/>
    <w:rsid w:val="00C05B0E"/>
    <w:pPr>
      <w:spacing w:after="0" w:line="240" w:lineRule="auto"/>
    </w:pPr>
    <w:rPr>
      <w:rFonts w:eastAsiaTheme="minorHAnsi"/>
    </w:rPr>
  </w:style>
  <w:style w:type="paragraph" w:customStyle="1" w:styleId="C358C41DC0454A3CAED2347BF1B4DEBB19">
    <w:name w:val="C358C41DC0454A3CAED2347BF1B4DEBB19"/>
    <w:rsid w:val="00C05B0E"/>
    <w:pPr>
      <w:spacing w:after="0" w:line="240" w:lineRule="auto"/>
    </w:pPr>
    <w:rPr>
      <w:rFonts w:eastAsiaTheme="minorHAnsi"/>
    </w:rPr>
  </w:style>
  <w:style w:type="paragraph" w:customStyle="1" w:styleId="BCBF8B7BF9114F66BF4353CA5D0E028519">
    <w:name w:val="BCBF8B7BF9114F66BF4353CA5D0E028519"/>
    <w:rsid w:val="00C05B0E"/>
    <w:pPr>
      <w:spacing w:after="0" w:line="240" w:lineRule="auto"/>
    </w:pPr>
    <w:rPr>
      <w:rFonts w:eastAsiaTheme="minorHAnsi"/>
    </w:rPr>
  </w:style>
  <w:style w:type="paragraph" w:customStyle="1" w:styleId="ACD53A0E8AAE4128B4E74DC5B4D6D0C819">
    <w:name w:val="ACD53A0E8AAE4128B4E74DC5B4D6D0C819"/>
    <w:rsid w:val="00C05B0E"/>
    <w:pPr>
      <w:spacing w:after="0" w:line="240" w:lineRule="auto"/>
    </w:pPr>
    <w:rPr>
      <w:rFonts w:eastAsiaTheme="minorHAnsi"/>
    </w:rPr>
  </w:style>
  <w:style w:type="paragraph" w:customStyle="1" w:styleId="D93E50D780714E83B928FD5340BFBD3819">
    <w:name w:val="D93E50D780714E83B928FD5340BFBD3819"/>
    <w:rsid w:val="00C05B0E"/>
    <w:pPr>
      <w:spacing w:after="0" w:line="240" w:lineRule="auto"/>
    </w:pPr>
    <w:rPr>
      <w:rFonts w:eastAsiaTheme="minorHAnsi"/>
    </w:rPr>
  </w:style>
  <w:style w:type="paragraph" w:customStyle="1" w:styleId="B8A9885103E04926908579A6CEECAD7719">
    <w:name w:val="B8A9885103E04926908579A6CEECAD7719"/>
    <w:rsid w:val="00C05B0E"/>
    <w:pPr>
      <w:spacing w:after="0" w:line="240" w:lineRule="auto"/>
    </w:pPr>
    <w:rPr>
      <w:rFonts w:eastAsiaTheme="minorHAnsi"/>
    </w:rPr>
  </w:style>
  <w:style w:type="paragraph" w:customStyle="1" w:styleId="10FCFFEEA6314D099CB7D370ACC3839F19">
    <w:name w:val="10FCFFEEA6314D099CB7D370ACC3839F19"/>
    <w:rsid w:val="00C05B0E"/>
    <w:pPr>
      <w:spacing w:after="0" w:line="240" w:lineRule="auto"/>
    </w:pPr>
    <w:rPr>
      <w:rFonts w:eastAsiaTheme="minorHAnsi"/>
    </w:rPr>
  </w:style>
  <w:style w:type="paragraph" w:customStyle="1" w:styleId="0D719497336946A58FFD61E3AD8F038616">
    <w:name w:val="0D719497336946A58FFD61E3AD8F038616"/>
    <w:rsid w:val="00C05B0E"/>
    <w:pPr>
      <w:spacing w:after="0" w:line="240" w:lineRule="auto"/>
    </w:pPr>
    <w:rPr>
      <w:rFonts w:eastAsiaTheme="minorHAnsi"/>
    </w:rPr>
  </w:style>
  <w:style w:type="paragraph" w:customStyle="1" w:styleId="5C3FF1728C9B403BB00C56ADDEE4EE5310">
    <w:name w:val="5C3FF1728C9B403BB00C56ADDEE4EE5310"/>
    <w:rsid w:val="00C05B0E"/>
    <w:pPr>
      <w:spacing w:after="0" w:line="240" w:lineRule="auto"/>
    </w:pPr>
    <w:rPr>
      <w:rFonts w:eastAsiaTheme="minorHAnsi"/>
    </w:rPr>
  </w:style>
  <w:style w:type="paragraph" w:customStyle="1" w:styleId="AAF6A0A624ED4674A629E84805D9AC5C7">
    <w:name w:val="AAF6A0A624ED4674A629E84805D9AC5C7"/>
    <w:rsid w:val="00C05B0E"/>
    <w:pPr>
      <w:spacing w:after="0" w:line="240" w:lineRule="auto"/>
    </w:pPr>
    <w:rPr>
      <w:rFonts w:eastAsiaTheme="minorHAnsi"/>
    </w:rPr>
  </w:style>
  <w:style w:type="paragraph" w:customStyle="1" w:styleId="7A2D2FEEBB4C49D086EBA10A271830417">
    <w:name w:val="7A2D2FEEBB4C49D086EBA10A271830417"/>
    <w:rsid w:val="00C05B0E"/>
    <w:pPr>
      <w:spacing w:after="0" w:line="240" w:lineRule="auto"/>
    </w:pPr>
    <w:rPr>
      <w:rFonts w:eastAsiaTheme="minorHAnsi"/>
    </w:rPr>
  </w:style>
  <w:style w:type="paragraph" w:customStyle="1" w:styleId="7513FAF081CF498C800C23D0CFF160155">
    <w:name w:val="7513FAF081CF498C800C23D0CFF160155"/>
    <w:rsid w:val="00C05B0E"/>
    <w:pPr>
      <w:spacing w:after="0" w:line="240" w:lineRule="auto"/>
    </w:pPr>
    <w:rPr>
      <w:rFonts w:eastAsiaTheme="minorHAnsi"/>
    </w:rPr>
  </w:style>
  <w:style w:type="paragraph" w:customStyle="1" w:styleId="AD70D5DD293E4EDF9D5CE99AB225E6EB5">
    <w:name w:val="AD70D5DD293E4EDF9D5CE99AB225E6EB5"/>
    <w:rsid w:val="00C05B0E"/>
    <w:pPr>
      <w:spacing w:after="0" w:line="240" w:lineRule="auto"/>
    </w:pPr>
    <w:rPr>
      <w:rFonts w:eastAsiaTheme="minorHAnsi"/>
    </w:rPr>
  </w:style>
  <w:style w:type="paragraph" w:customStyle="1" w:styleId="27A47592B72E485F832DFAA9257570463">
    <w:name w:val="27A47592B72E485F832DFAA9257570463"/>
    <w:rsid w:val="00C05B0E"/>
    <w:pPr>
      <w:spacing w:after="0" w:line="240" w:lineRule="auto"/>
    </w:pPr>
    <w:rPr>
      <w:rFonts w:eastAsiaTheme="minorHAnsi"/>
    </w:rPr>
  </w:style>
  <w:style w:type="paragraph" w:customStyle="1" w:styleId="D4681581D13E4DBA843B52A50C93DF6C3">
    <w:name w:val="D4681581D13E4DBA843B52A50C93DF6C3"/>
    <w:rsid w:val="00C05B0E"/>
    <w:pPr>
      <w:spacing w:after="0" w:line="240" w:lineRule="auto"/>
    </w:pPr>
    <w:rPr>
      <w:rFonts w:eastAsiaTheme="minorHAnsi"/>
    </w:rPr>
  </w:style>
  <w:style w:type="paragraph" w:customStyle="1" w:styleId="C433E028E513495FAB5E0DCFA1A8811E3">
    <w:name w:val="C433E028E513495FAB5E0DCFA1A8811E3"/>
    <w:rsid w:val="00C05B0E"/>
    <w:pPr>
      <w:spacing w:after="0" w:line="240" w:lineRule="auto"/>
    </w:pPr>
    <w:rPr>
      <w:rFonts w:eastAsiaTheme="minorHAnsi"/>
    </w:rPr>
  </w:style>
  <w:style w:type="paragraph" w:customStyle="1" w:styleId="EE72CF169A7B4E88BA8018776A9BAE6B3">
    <w:name w:val="EE72CF169A7B4E88BA8018776A9BAE6B3"/>
    <w:rsid w:val="00C05B0E"/>
    <w:pPr>
      <w:spacing w:after="0" w:line="240" w:lineRule="auto"/>
    </w:pPr>
    <w:rPr>
      <w:rFonts w:eastAsiaTheme="minorHAnsi"/>
    </w:rPr>
  </w:style>
  <w:style w:type="paragraph" w:customStyle="1" w:styleId="782C6F79E29542CB8DC07EDA630EC87B3">
    <w:name w:val="782C6F79E29542CB8DC07EDA630EC87B3"/>
    <w:rsid w:val="00C05B0E"/>
    <w:pPr>
      <w:spacing w:after="0" w:line="240" w:lineRule="auto"/>
    </w:pPr>
    <w:rPr>
      <w:rFonts w:eastAsiaTheme="minorHAnsi"/>
    </w:rPr>
  </w:style>
  <w:style w:type="paragraph" w:customStyle="1" w:styleId="67C4C66D521E4F17B889874DF184CC043">
    <w:name w:val="67C4C66D521E4F17B889874DF184CC043"/>
    <w:rsid w:val="00C05B0E"/>
    <w:pPr>
      <w:spacing w:after="0" w:line="240" w:lineRule="auto"/>
    </w:pPr>
    <w:rPr>
      <w:rFonts w:eastAsiaTheme="minorHAnsi"/>
    </w:rPr>
  </w:style>
  <w:style w:type="paragraph" w:customStyle="1" w:styleId="132759BB2E6D4C648738B222F01743462">
    <w:name w:val="132759BB2E6D4C648738B222F01743462"/>
    <w:rsid w:val="00C05B0E"/>
    <w:pPr>
      <w:spacing w:after="0" w:line="240" w:lineRule="auto"/>
    </w:pPr>
    <w:rPr>
      <w:rFonts w:eastAsiaTheme="minorHAnsi"/>
    </w:rPr>
  </w:style>
  <w:style w:type="paragraph" w:customStyle="1" w:styleId="9D8210A7835548158883F31F9D28B7BB2">
    <w:name w:val="9D8210A7835548158883F31F9D28B7BB2"/>
    <w:rsid w:val="00C05B0E"/>
    <w:pPr>
      <w:spacing w:after="0" w:line="240" w:lineRule="auto"/>
    </w:pPr>
    <w:rPr>
      <w:rFonts w:eastAsiaTheme="minorHAnsi"/>
    </w:rPr>
  </w:style>
  <w:style w:type="paragraph" w:customStyle="1" w:styleId="45817104621C47768E21AC8FA898947B24">
    <w:name w:val="45817104621C47768E21AC8FA898947B24"/>
    <w:rsid w:val="00C05B0E"/>
    <w:pPr>
      <w:spacing w:after="0" w:line="240" w:lineRule="auto"/>
    </w:pPr>
    <w:rPr>
      <w:rFonts w:eastAsiaTheme="minorHAnsi"/>
    </w:rPr>
  </w:style>
  <w:style w:type="paragraph" w:customStyle="1" w:styleId="A0CC10A469D04139BC673C3BF4CF24DB25">
    <w:name w:val="A0CC10A469D04139BC673C3BF4CF24DB25"/>
    <w:rsid w:val="00C05B0E"/>
    <w:pPr>
      <w:spacing w:after="0" w:line="240" w:lineRule="auto"/>
    </w:pPr>
    <w:rPr>
      <w:rFonts w:eastAsiaTheme="minorHAnsi"/>
    </w:rPr>
  </w:style>
  <w:style w:type="paragraph" w:customStyle="1" w:styleId="2B2B049D994940EA9169FD90A73B5D2723">
    <w:name w:val="2B2B049D994940EA9169FD90A73B5D2723"/>
    <w:rsid w:val="00C05B0E"/>
    <w:pPr>
      <w:spacing w:after="0" w:line="240" w:lineRule="auto"/>
    </w:pPr>
    <w:rPr>
      <w:rFonts w:eastAsiaTheme="minorHAnsi"/>
    </w:rPr>
  </w:style>
  <w:style w:type="paragraph" w:customStyle="1" w:styleId="780B144B917742EC903F0D37C5375D6E23">
    <w:name w:val="780B144B917742EC903F0D37C5375D6E23"/>
    <w:rsid w:val="00C05B0E"/>
    <w:pPr>
      <w:spacing w:after="0" w:line="240" w:lineRule="auto"/>
    </w:pPr>
    <w:rPr>
      <w:rFonts w:eastAsiaTheme="minorHAnsi"/>
    </w:rPr>
  </w:style>
  <w:style w:type="paragraph" w:customStyle="1" w:styleId="B11E93E2D2004201A3F6DEC6FB1F936823">
    <w:name w:val="B11E93E2D2004201A3F6DEC6FB1F936823"/>
    <w:rsid w:val="00C05B0E"/>
    <w:pPr>
      <w:spacing w:after="0" w:line="240" w:lineRule="auto"/>
    </w:pPr>
    <w:rPr>
      <w:rFonts w:eastAsiaTheme="minorHAnsi"/>
    </w:rPr>
  </w:style>
  <w:style w:type="paragraph" w:customStyle="1" w:styleId="2BBE26B405DB4E869010B4FDF9391BB223">
    <w:name w:val="2BBE26B405DB4E869010B4FDF9391BB223"/>
    <w:rsid w:val="00C05B0E"/>
    <w:pPr>
      <w:spacing w:after="0" w:line="240" w:lineRule="auto"/>
    </w:pPr>
    <w:rPr>
      <w:rFonts w:eastAsiaTheme="minorHAnsi"/>
    </w:rPr>
  </w:style>
  <w:style w:type="paragraph" w:customStyle="1" w:styleId="39EF79DB83894E60887D8BD0BD62E86E23">
    <w:name w:val="39EF79DB83894E60887D8BD0BD62E86E23"/>
    <w:rsid w:val="00C05B0E"/>
    <w:pPr>
      <w:spacing w:after="0" w:line="240" w:lineRule="auto"/>
    </w:pPr>
    <w:rPr>
      <w:rFonts w:eastAsiaTheme="minorHAnsi"/>
    </w:rPr>
  </w:style>
  <w:style w:type="paragraph" w:customStyle="1" w:styleId="735AFEAF645543B680E01C43B5042BD323">
    <w:name w:val="735AFEAF645543B680E01C43B5042BD323"/>
    <w:rsid w:val="00C05B0E"/>
    <w:pPr>
      <w:spacing w:after="0" w:line="240" w:lineRule="auto"/>
    </w:pPr>
    <w:rPr>
      <w:rFonts w:eastAsiaTheme="minorHAnsi"/>
    </w:rPr>
  </w:style>
  <w:style w:type="paragraph" w:customStyle="1" w:styleId="EDC840B487E04F26931583940DDA0E3623">
    <w:name w:val="EDC840B487E04F26931583940DDA0E3623"/>
    <w:rsid w:val="00C05B0E"/>
    <w:pPr>
      <w:spacing w:after="0" w:line="240" w:lineRule="auto"/>
    </w:pPr>
    <w:rPr>
      <w:rFonts w:eastAsiaTheme="minorHAnsi"/>
    </w:rPr>
  </w:style>
  <w:style w:type="paragraph" w:customStyle="1" w:styleId="ADA8EFFCE95E43B4B5FA42832231066123">
    <w:name w:val="ADA8EFFCE95E43B4B5FA42832231066123"/>
    <w:rsid w:val="00C05B0E"/>
    <w:pPr>
      <w:spacing w:after="0" w:line="240" w:lineRule="auto"/>
    </w:pPr>
    <w:rPr>
      <w:rFonts w:eastAsiaTheme="minorHAnsi"/>
    </w:rPr>
  </w:style>
  <w:style w:type="paragraph" w:customStyle="1" w:styleId="F807557EC24F4D938E630636D0E7CA4F23">
    <w:name w:val="F807557EC24F4D938E630636D0E7CA4F23"/>
    <w:rsid w:val="00C05B0E"/>
    <w:pPr>
      <w:spacing w:after="0" w:line="240" w:lineRule="auto"/>
    </w:pPr>
    <w:rPr>
      <w:rFonts w:eastAsiaTheme="minorHAnsi"/>
    </w:rPr>
  </w:style>
  <w:style w:type="paragraph" w:customStyle="1" w:styleId="FC32A6571E694F4FA092EB66A88781DF23">
    <w:name w:val="FC32A6571E694F4FA092EB66A88781DF23"/>
    <w:rsid w:val="00C05B0E"/>
    <w:pPr>
      <w:spacing w:after="0" w:line="240" w:lineRule="auto"/>
    </w:pPr>
    <w:rPr>
      <w:rFonts w:eastAsiaTheme="minorHAnsi"/>
    </w:rPr>
  </w:style>
  <w:style w:type="paragraph" w:customStyle="1" w:styleId="4A6677510F62432BA6DEC0B75C10CD7B23">
    <w:name w:val="4A6677510F62432BA6DEC0B75C10CD7B23"/>
    <w:rsid w:val="00C05B0E"/>
    <w:pPr>
      <w:spacing w:after="0" w:line="240" w:lineRule="auto"/>
    </w:pPr>
    <w:rPr>
      <w:rFonts w:eastAsiaTheme="minorHAnsi"/>
    </w:rPr>
  </w:style>
  <w:style w:type="paragraph" w:customStyle="1" w:styleId="D7E9B18D943A4347B625827A2FDE2DA023">
    <w:name w:val="D7E9B18D943A4347B625827A2FDE2DA023"/>
    <w:rsid w:val="00C05B0E"/>
    <w:pPr>
      <w:spacing w:after="0" w:line="240" w:lineRule="auto"/>
    </w:pPr>
    <w:rPr>
      <w:rFonts w:eastAsiaTheme="minorHAnsi"/>
    </w:rPr>
  </w:style>
  <w:style w:type="paragraph" w:customStyle="1" w:styleId="DE42BEBCA2474F7482DCAEF1E959F50F23">
    <w:name w:val="DE42BEBCA2474F7482DCAEF1E959F50F23"/>
    <w:rsid w:val="00C05B0E"/>
    <w:pPr>
      <w:spacing w:after="0" w:line="240" w:lineRule="auto"/>
    </w:pPr>
    <w:rPr>
      <w:rFonts w:eastAsiaTheme="minorHAnsi"/>
    </w:rPr>
  </w:style>
  <w:style w:type="paragraph" w:customStyle="1" w:styleId="72BCA92764F74380B200B28C7159284323">
    <w:name w:val="72BCA92764F74380B200B28C7159284323"/>
    <w:rsid w:val="00C05B0E"/>
    <w:pPr>
      <w:spacing w:after="0" w:line="240" w:lineRule="auto"/>
    </w:pPr>
    <w:rPr>
      <w:rFonts w:eastAsiaTheme="minorHAnsi"/>
    </w:rPr>
  </w:style>
  <w:style w:type="paragraph" w:customStyle="1" w:styleId="46C351D116DB4955BF3235D94365033E20">
    <w:name w:val="46C351D116DB4955BF3235D94365033E20"/>
    <w:rsid w:val="00C05B0E"/>
    <w:pPr>
      <w:spacing w:after="0" w:line="240" w:lineRule="auto"/>
    </w:pPr>
    <w:rPr>
      <w:rFonts w:eastAsiaTheme="minorHAnsi"/>
    </w:rPr>
  </w:style>
  <w:style w:type="paragraph" w:customStyle="1" w:styleId="43DE021B1FA84C188FACE658462C90F120">
    <w:name w:val="43DE021B1FA84C188FACE658462C90F120"/>
    <w:rsid w:val="00C05B0E"/>
    <w:pPr>
      <w:spacing w:after="0" w:line="240" w:lineRule="auto"/>
    </w:pPr>
    <w:rPr>
      <w:rFonts w:eastAsiaTheme="minorHAnsi"/>
    </w:rPr>
  </w:style>
  <w:style w:type="paragraph" w:customStyle="1" w:styleId="6A6B5A09A57A425AA791D98F039B683F20">
    <w:name w:val="6A6B5A09A57A425AA791D98F039B683F20"/>
    <w:rsid w:val="00C05B0E"/>
    <w:pPr>
      <w:spacing w:after="0" w:line="240" w:lineRule="auto"/>
    </w:pPr>
    <w:rPr>
      <w:rFonts w:eastAsiaTheme="minorHAnsi"/>
    </w:rPr>
  </w:style>
  <w:style w:type="paragraph" w:customStyle="1" w:styleId="743096E2D2ED4A0EA1375BCC10393CA520">
    <w:name w:val="743096E2D2ED4A0EA1375BCC10393CA520"/>
    <w:rsid w:val="00C05B0E"/>
    <w:pPr>
      <w:spacing w:after="0" w:line="240" w:lineRule="auto"/>
    </w:pPr>
    <w:rPr>
      <w:rFonts w:eastAsiaTheme="minorHAnsi"/>
    </w:rPr>
  </w:style>
  <w:style w:type="paragraph" w:customStyle="1" w:styleId="783D7348ECDA41A19E294267BEC85A9F20">
    <w:name w:val="783D7348ECDA41A19E294267BEC85A9F20"/>
    <w:rsid w:val="00C05B0E"/>
    <w:pPr>
      <w:spacing w:after="0" w:line="240" w:lineRule="auto"/>
    </w:pPr>
    <w:rPr>
      <w:rFonts w:eastAsiaTheme="minorHAnsi"/>
    </w:rPr>
  </w:style>
  <w:style w:type="paragraph" w:customStyle="1" w:styleId="071D7FCF54BD4A42BA893F4A0A14125920">
    <w:name w:val="071D7FCF54BD4A42BA893F4A0A14125920"/>
    <w:rsid w:val="00C05B0E"/>
    <w:pPr>
      <w:spacing w:after="0" w:line="240" w:lineRule="auto"/>
    </w:pPr>
    <w:rPr>
      <w:rFonts w:eastAsiaTheme="minorHAnsi"/>
    </w:rPr>
  </w:style>
  <w:style w:type="paragraph" w:customStyle="1" w:styleId="E2EFFAA956E640CCB67C0BFEA675737A20">
    <w:name w:val="E2EFFAA956E640CCB67C0BFEA675737A20"/>
    <w:rsid w:val="00C05B0E"/>
    <w:pPr>
      <w:spacing w:after="0" w:line="240" w:lineRule="auto"/>
    </w:pPr>
    <w:rPr>
      <w:rFonts w:eastAsiaTheme="minorHAnsi"/>
    </w:rPr>
  </w:style>
  <w:style w:type="paragraph" w:customStyle="1" w:styleId="4556A12F742C440D993069C6DA12C2D920">
    <w:name w:val="4556A12F742C440D993069C6DA12C2D920"/>
    <w:rsid w:val="00C05B0E"/>
    <w:pPr>
      <w:spacing w:after="0" w:line="240" w:lineRule="auto"/>
    </w:pPr>
    <w:rPr>
      <w:rFonts w:eastAsiaTheme="minorHAnsi"/>
    </w:rPr>
  </w:style>
  <w:style w:type="paragraph" w:customStyle="1" w:styleId="51D2F770CC0A49138631B5483E91E2B720">
    <w:name w:val="51D2F770CC0A49138631B5483E91E2B720"/>
    <w:rsid w:val="00C05B0E"/>
    <w:pPr>
      <w:spacing w:after="0" w:line="240" w:lineRule="auto"/>
    </w:pPr>
    <w:rPr>
      <w:rFonts w:eastAsiaTheme="minorHAnsi"/>
    </w:rPr>
  </w:style>
  <w:style w:type="paragraph" w:customStyle="1" w:styleId="DAAE9B55539F43B2BB41D4AB7D517BA320">
    <w:name w:val="DAAE9B55539F43B2BB41D4AB7D517BA320"/>
    <w:rsid w:val="00C05B0E"/>
    <w:pPr>
      <w:spacing w:after="0" w:line="240" w:lineRule="auto"/>
    </w:pPr>
    <w:rPr>
      <w:rFonts w:eastAsiaTheme="minorHAnsi"/>
    </w:rPr>
  </w:style>
  <w:style w:type="paragraph" w:customStyle="1" w:styleId="1CC3D82AB59B46FEA2ADFEA3C067737620">
    <w:name w:val="1CC3D82AB59B46FEA2ADFEA3C067737620"/>
    <w:rsid w:val="00C05B0E"/>
    <w:pPr>
      <w:spacing w:after="0" w:line="240" w:lineRule="auto"/>
    </w:pPr>
    <w:rPr>
      <w:rFonts w:eastAsiaTheme="minorHAnsi"/>
    </w:rPr>
  </w:style>
  <w:style w:type="paragraph" w:customStyle="1" w:styleId="5F70395E1C084658AA7C0059A750CE0320">
    <w:name w:val="5F70395E1C084658AA7C0059A750CE0320"/>
    <w:rsid w:val="00C05B0E"/>
    <w:pPr>
      <w:spacing w:after="0" w:line="240" w:lineRule="auto"/>
    </w:pPr>
    <w:rPr>
      <w:rFonts w:eastAsiaTheme="minorHAnsi"/>
    </w:rPr>
  </w:style>
  <w:style w:type="paragraph" w:customStyle="1" w:styleId="21CB8F2813E94685A616731277EFB09F20">
    <w:name w:val="21CB8F2813E94685A616731277EFB09F20"/>
    <w:rsid w:val="00C05B0E"/>
    <w:pPr>
      <w:spacing w:after="0" w:line="240" w:lineRule="auto"/>
    </w:pPr>
    <w:rPr>
      <w:rFonts w:eastAsiaTheme="minorHAnsi"/>
    </w:rPr>
  </w:style>
  <w:style w:type="paragraph" w:customStyle="1" w:styleId="65403E915E1F4812A474D8508866E4C120">
    <w:name w:val="65403E915E1F4812A474D8508866E4C120"/>
    <w:rsid w:val="00C05B0E"/>
    <w:pPr>
      <w:spacing w:after="0" w:line="240" w:lineRule="auto"/>
    </w:pPr>
    <w:rPr>
      <w:rFonts w:eastAsiaTheme="minorHAnsi"/>
    </w:rPr>
  </w:style>
  <w:style w:type="paragraph" w:customStyle="1" w:styleId="E4B4AF42FC9A495984C31D4AB8AA38ED20">
    <w:name w:val="E4B4AF42FC9A495984C31D4AB8AA38ED20"/>
    <w:rsid w:val="00C05B0E"/>
    <w:pPr>
      <w:spacing w:after="0" w:line="240" w:lineRule="auto"/>
    </w:pPr>
    <w:rPr>
      <w:rFonts w:eastAsiaTheme="minorHAnsi"/>
    </w:rPr>
  </w:style>
  <w:style w:type="paragraph" w:customStyle="1" w:styleId="B1A3B84CF6C2401FBF9BBDFF4136108220">
    <w:name w:val="B1A3B84CF6C2401FBF9BBDFF4136108220"/>
    <w:rsid w:val="00C05B0E"/>
    <w:pPr>
      <w:spacing w:after="0" w:line="240" w:lineRule="auto"/>
    </w:pPr>
    <w:rPr>
      <w:rFonts w:eastAsiaTheme="minorHAnsi"/>
    </w:rPr>
  </w:style>
  <w:style w:type="paragraph" w:customStyle="1" w:styleId="7EF5EC3FF72E4C2C9530C32368031A2720">
    <w:name w:val="7EF5EC3FF72E4C2C9530C32368031A2720"/>
    <w:rsid w:val="00C05B0E"/>
    <w:pPr>
      <w:spacing w:after="0" w:line="240" w:lineRule="auto"/>
    </w:pPr>
    <w:rPr>
      <w:rFonts w:eastAsiaTheme="minorHAnsi"/>
    </w:rPr>
  </w:style>
  <w:style w:type="paragraph" w:customStyle="1" w:styleId="3E1105C0ED114136A44A8E9971EBD3BE20">
    <w:name w:val="3E1105C0ED114136A44A8E9971EBD3BE20"/>
    <w:rsid w:val="00C05B0E"/>
    <w:pPr>
      <w:spacing w:after="0" w:line="240" w:lineRule="auto"/>
    </w:pPr>
    <w:rPr>
      <w:rFonts w:eastAsiaTheme="minorHAnsi"/>
    </w:rPr>
  </w:style>
  <w:style w:type="paragraph" w:customStyle="1" w:styleId="53911607B8B34F478285D2085F3851D420">
    <w:name w:val="53911607B8B34F478285D2085F3851D420"/>
    <w:rsid w:val="00C05B0E"/>
    <w:pPr>
      <w:spacing w:after="0" w:line="240" w:lineRule="auto"/>
    </w:pPr>
    <w:rPr>
      <w:rFonts w:eastAsiaTheme="minorHAnsi"/>
    </w:rPr>
  </w:style>
  <w:style w:type="paragraph" w:customStyle="1" w:styleId="28D904B9E7C346A9A41517B999D99FB620">
    <w:name w:val="28D904B9E7C346A9A41517B999D99FB620"/>
    <w:rsid w:val="00C05B0E"/>
    <w:pPr>
      <w:spacing w:after="0" w:line="240" w:lineRule="auto"/>
    </w:pPr>
    <w:rPr>
      <w:rFonts w:eastAsiaTheme="minorHAnsi"/>
    </w:rPr>
  </w:style>
  <w:style w:type="paragraph" w:customStyle="1" w:styleId="C9877AD1AC094D758480384D98C6921520">
    <w:name w:val="C9877AD1AC094D758480384D98C6921520"/>
    <w:rsid w:val="00C05B0E"/>
    <w:pPr>
      <w:spacing w:after="0" w:line="240" w:lineRule="auto"/>
    </w:pPr>
    <w:rPr>
      <w:rFonts w:eastAsiaTheme="minorHAnsi"/>
    </w:rPr>
  </w:style>
  <w:style w:type="paragraph" w:customStyle="1" w:styleId="E774CBFFD0794C0ABD3E45725348688220">
    <w:name w:val="E774CBFFD0794C0ABD3E45725348688220"/>
    <w:rsid w:val="00C05B0E"/>
    <w:pPr>
      <w:spacing w:after="0" w:line="240" w:lineRule="auto"/>
    </w:pPr>
    <w:rPr>
      <w:rFonts w:eastAsiaTheme="minorHAnsi"/>
    </w:rPr>
  </w:style>
  <w:style w:type="paragraph" w:customStyle="1" w:styleId="2F0F33ACB86C4ABF89ABEA7E281736F920">
    <w:name w:val="2F0F33ACB86C4ABF89ABEA7E281736F920"/>
    <w:rsid w:val="00C05B0E"/>
    <w:pPr>
      <w:spacing w:after="0" w:line="240" w:lineRule="auto"/>
    </w:pPr>
    <w:rPr>
      <w:rFonts w:eastAsiaTheme="minorHAnsi"/>
    </w:rPr>
  </w:style>
  <w:style w:type="paragraph" w:customStyle="1" w:styleId="308D200BFE3A4F9783FE8AB9CCB38EE520">
    <w:name w:val="308D200BFE3A4F9783FE8AB9CCB38EE520"/>
    <w:rsid w:val="00C05B0E"/>
    <w:pPr>
      <w:spacing w:after="0" w:line="240" w:lineRule="auto"/>
    </w:pPr>
    <w:rPr>
      <w:rFonts w:eastAsiaTheme="minorHAnsi"/>
    </w:rPr>
  </w:style>
  <w:style w:type="paragraph" w:customStyle="1" w:styleId="64A704D0162E4D43BDD9479CD76D5AD620">
    <w:name w:val="64A704D0162E4D43BDD9479CD76D5AD620"/>
    <w:rsid w:val="00C05B0E"/>
    <w:pPr>
      <w:spacing w:after="0" w:line="240" w:lineRule="auto"/>
    </w:pPr>
    <w:rPr>
      <w:rFonts w:eastAsiaTheme="minorHAnsi"/>
    </w:rPr>
  </w:style>
  <w:style w:type="paragraph" w:customStyle="1" w:styleId="495C0D953CC74D4589FA9BE1B81260AB20">
    <w:name w:val="495C0D953CC74D4589FA9BE1B81260AB20"/>
    <w:rsid w:val="00C05B0E"/>
    <w:pPr>
      <w:spacing w:after="0" w:line="240" w:lineRule="auto"/>
    </w:pPr>
    <w:rPr>
      <w:rFonts w:eastAsiaTheme="minorHAnsi"/>
    </w:rPr>
  </w:style>
  <w:style w:type="paragraph" w:customStyle="1" w:styleId="C358C41DC0454A3CAED2347BF1B4DEBB20">
    <w:name w:val="C358C41DC0454A3CAED2347BF1B4DEBB20"/>
    <w:rsid w:val="00C05B0E"/>
    <w:pPr>
      <w:spacing w:after="0" w:line="240" w:lineRule="auto"/>
    </w:pPr>
    <w:rPr>
      <w:rFonts w:eastAsiaTheme="minorHAnsi"/>
    </w:rPr>
  </w:style>
  <w:style w:type="paragraph" w:customStyle="1" w:styleId="BCBF8B7BF9114F66BF4353CA5D0E028520">
    <w:name w:val="BCBF8B7BF9114F66BF4353CA5D0E028520"/>
    <w:rsid w:val="00C05B0E"/>
    <w:pPr>
      <w:spacing w:after="0" w:line="240" w:lineRule="auto"/>
    </w:pPr>
    <w:rPr>
      <w:rFonts w:eastAsiaTheme="minorHAnsi"/>
    </w:rPr>
  </w:style>
  <w:style w:type="paragraph" w:customStyle="1" w:styleId="ACD53A0E8AAE4128B4E74DC5B4D6D0C820">
    <w:name w:val="ACD53A0E8AAE4128B4E74DC5B4D6D0C820"/>
    <w:rsid w:val="00C05B0E"/>
    <w:pPr>
      <w:spacing w:after="0" w:line="240" w:lineRule="auto"/>
    </w:pPr>
    <w:rPr>
      <w:rFonts w:eastAsiaTheme="minorHAnsi"/>
    </w:rPr>
  </w:style>
  <w:style w:type="paragraph" w:customStyle="1" w:styleId="D93E50D780714E83B928FD5340BFBD3820">
    <w:name w:val="D93E50D780714E83B928FD5340BFBD3820"/>
    <w:rsid w:val="00C05B0E"/>
    <w:pPr>
      <w:spacing w:after="0" w:line="240" w:lineRule="auto"/>
    </w:pPr>
    <w:rPr>
      <w:rFonts w:eastAsiaTheme="minorHAnsi"/>
    </w:rPr>
  </w:style>
  <w:style w:type="paragraph" w:customStyle="1" w:styleId="B8A9885103E04926908579A6CEECAD7720">
    <w:name w:val="B8A9885103E04926908579A6CEECAD7720"/>
    <w:rsid w:val="00C05B0E"/>
    <w:pPr>
      <w:spacing w:after="0" w:line="240" w:lineRule="auto"/>
    </w:pPr>
    <w:rPr>
      <w:rFonts w:eastAsiaTheme="minorHAnsi"/>
    </w:rPr>
  </w:style>
  <w:style w:type="paragraph" w:customStyle="1" w:styleId="10FCFFEEA6314D099CB7D370ACC3839F20">
    <w:name w:val="10FCFFEEA6314D099CB7D370ACC3839F20"/>
    <w:rsid w:val="00C05B0E"/>
    <w:pPr>
      <w:spacing w:after="0" w:line="240" w:lineRule="auto"/>
    </w:pPr>
    <w:rPr>
      <w:rFonts w:eastAsiaTheme="minorHAnsi"/>
    </w:rPr>
  </w:style>
  <w:style w:type="paragraph" w:customStyle="1" w:styleId="0D719497336946A58FFD61E3AD8F038617">
    <w:name w:val="0D719497336946A58FFD61E3AD8F038617"/>
    <w:rsid w:val="00C05B0E"/>
    <w:pPr>
      <w:spacing w:after="0" w:line="240" w:lineRule="auto"/>
    </w:pPr>
    <w:rPr>
      <w:rFonts w:eastAsiaTheme="minorHAnsi"/>
    </w:rPr>
  </w:style>
  <w:style w:type="paragraph" w:customStyle="1" w:styleId="5C3FF1728C9B403BB00C56ADDEE4EE5311">
    <w:name w:val="5C3FF1728C9B403BB00C56ADDEE4EE5311"/>
    <w:rsid w:val="00C05B0E"/>
    <w:pPr>
      <w:spacing w:after="0" w:line="240" w:lineRule="auto"/>
    </w:pPr>
    <w:rPr>
      <w:rFonts w:eastAsiaTheme="minorHAnsi"/>
    </w:rPr>
  </w:style>
  <w:style w:type="paragraph" w:customStyle="1" w:styleId="AAF6A0A624ED4674A629E84805D9AC5C8">
    <w:name w:val="AAF6A0A624ED4674A629E84805D9AC5C8"/>
    <w:rsid w:val="00C05B0E"/>
    <w:pPr>
      <w:spacing w:after="0" w:line="240" w:lineRule="auto"/>
    </w:pPr>
    <w:rPr>
      <w:rFonts w:eastAsiaTheme="minorHAnsi"/>
    </w:rPr>
  </w:style>
  <w:style w:type="paragraph" w:customStyle="1" w:styleId="7A2D2FEEBB4C49D086EBA10A271830418">
    <w:name w:val="7A2D2FEEBB4C49D086EBA10A271830418"/>
    <w:rsid w:val="00C05B0E"/>
    <w:pPr>
      <w:spacing w:after="0" w:line="240" w:lineRule="auto"/>
    </w:pPr>
    <w:rPr>
      <w:rFonts w:eastAsiaTheme="minorHAnsi"/>
    </w:rPr>
  </w:style>
  <w:style w:type="paragraph" w:customStyle="1" w:styleId="7513FAF081CF498C800C23D0CFF160156">
    <w:name w:val="7513FAF081CF498C800C23D0CFF160156"/>
    <w:rsid w:val="00C05B0E"/>
    <w:pPr>
      <w:spacing w:after="0" w:line="240" w:lineRule="auto"/>
    </w:pPr>
    <w:rPr>
      <w:rFonts w:eastAsiaTheme="minorHAnsi"/>
    </w:rPr>
  </w:style>
  <w:style w:type="paragraph" w:customStyle="1" w:styleId="AD70D5DD293E4EDF9D5CE99AB225E6EB6">
    <w:name w:val="AD70D5DD293E4EDF9D5CE99AB225E6EB6"/>
    <w:rsid w:val="00C05B0E"/>
    <w:pPr>
      <w:spacing w:after="0" w:line="240" w:lineRule="auto"/>
    </w:pPr>
    <w:rPr>
      <w:rFonts w:eastAsiaTheme="minorHAnsi"/>
    </w:rPr>
  </w:style>
  <w:style w:type="paragraph" w:customStyle="1" w:styleId="27A47592B72E485F832DFAA9257570464">
    <w:name w:val="27A47592B72E485F832DFAA9257570464"/>
    <w:rsid w:val="00C05B0E"/>
    <w:pPr>
      <w:spacing w:after="0" w:line="240" w:lineRule="auto"/>
    </w:pPr>
    <w:rPr>
      <w:rFonts w:eastAsiaTheme="minorHAnsi"/>
    </w:rPr>
  </w:style>
  <w:style w:type="paragraph" w:customStyle="1" w:styleId="D4681581D13E4DBA843B52A50C93DF6C4">
    <w:name w:val="D4681581D13E4DBA843B52A50C93DF6C4"/>
    <w:rsid w:val="00C05B0E"/>
    <w:pPr>
      <w:spacing w:after="0" w:line="240" w:lineRule="auto"/>
    </w:pPr>
    <w:rPr>
      <w:rFonts w:eastAsiaTheme="minorHAnsi"/>
    </w:rPr>
  </w:style>
  <w:style w:type="paragraph" w:customStyle="1" w:styleId="C433E028E513495FAB5E0DCFA1A8811E4">
    <w:name w:val="C433E028E513495FAB5E0DCFA1A8811E4"/>
    <w:rsid w:val="00C05B0E"/>
    <w:pPr>
      <w:spacing w:after="0" w:line="240" w:lineRule="auto"/>
    </w:pPr>
    <w:rPr>
      <w:rFonts w:eastAsiaTheme="minorHAnsi"/>
    </w:rPr>
  </w:style>
  <w:style w:type="paragraph" w:customStyle="1" w:styleId="EE72CF169A7B4E88BA8018776A9BAE6B4">
    <w:name w:val="EE72CF169A7B4E88BA8018776A9BAE6B4"/>
    <w:rsid w:val="00C05B0E"/>
    <w:pPr>
      <w:spacing w:after="0" w:line="240" w:lineRule="auto"/>
    </w:pPr>
    <w:rPr>
      <w:rFonts w:eastAsiaTheme="minorHAnsi"/>
    </w:rPr>
  </w:style>
  <w:style w:type="paragraph" w:customStyle="1" w:styleId="782C6F79E29542CB8DC07EDA630EC87B4">
    <w:name w:val="782C6F79E29542CB8DC07EDA630EC87B4"/>
    <w:rsid w:val="00C05B0E"/>
    <w:pPr>
      <w:spacing w:after="0" w:line="240" w:lineRule="auto"/>
    </w:pPr>
    <w:rPr>
      <w:rFonts w:eastAsiaTheme="minorHAnsi"/>
    </w:rPr>
  </w:style>
  <w:style w:type="paragraph" w:customStyle="1" w:styleId="67C4C66D521E4F17B889874DF184CC044">
    <w:name w:val="67C4C66D521E4F17B889874DF184CC044"/>
    <w:rsid w:val="00C05B0E"/>
    <w:pPr>
      <w:spacing w:after="0" w:line="240" w:lineRule="auto"/>
    </w:pPr>
    <w:rPr>
      <w:rFonts w:eastAsiaTheme="minorHAnsi"/>
    </w:rPr>
  </w:style>
  <w:style w:type="paragraph" w:customStyle="1" w:styleId="7F70CD15D15A4BCFB74564831F275298">
    <w:name w:val="7F70CD15D15A4BCFB74564831F275298"/>
    <w:rsid w:val="00C05B0E"/>
  </w:style>
  <w:style w:type="paragraph" w:customStyle="1" w:styleId="040D87495AE24C6094C6E6DB3F189FE9">
    <w:name w:val="040D87495AE24C6094C6E6DB3F189FE9"/>
    <w:rsid w:val="00C05B0E"/>
  </w:style>
  <w:style w:type="paragraph" w:customStyle="1" w:styleId="45817104621C47768E21AC8FA898947B25">
    <w:name w:val="45817104621C47768E21AC8FA898947B25"/>
    <w:rsid w:val="00C05B0E"/>
    <w:pPr>
      <w:spacing w:after="0" w:line="240" w:lineRule="auto"/>
    </w:pPr>
    <w:rPr>
      <w:rFonts w:eastAsiaTheme="minorHAnsi"/>
    </w:rPr>
  </w:style>
  <w:style w:type="paragraph" w:customStyle="1" w:styleId="A0CC10A469D04139BC673C3BF4CF24DB26">
    <w:name w:val="A0CC10A469D04139BC673C3BF4CF24DB26"/>
    <w:rsid w:val="00C05B0E"/>
    <w:pPr>
      <w:spacing w:after="0" w:line="240" w:lineRule="auto"/>
    </w:pPr>
    <w:rPr>
      <w:rFonts w:eastAsiaTheme="minorHAnsi"/>
    </w:rPr>
  </w:style>
  <w:style w:type="paragraph" w:customStyle="1" w:styleId="2B2B049D994940EA9169FD90A73B5D2724">
    <w:name w:val="2B2B049D994940EA9169FD90A73B5D2724"/>
    <w:rsid w:val="00C05B0E"/>
    <w:pPr>
      <w:spacing w:after="0" w:line="240" w:lineRule="auto"/>
    </w:pPr>
    <w:rPr>
      <w:rFonts w:eastAsiaTheme="minorHAnsi"/>
    </w:rPr>
  </w:style>
  <w:style w:type="paragraph" w:customStyle="1" w:styleId="780B144B917742EC903F0D37C5375D6E24">
    <w:name w:val="780B144B917742EC903F0D37C5375D6E24"/>
    <w:rsid w:val="00C05B0E"/>
    <w:pPr>
      <w:spacing w:after="0" w:line="240" w:lineRule="auto"/>
    </w:pPr>
    <w:rPr>
      <w:rFonts w:eastAsiaTheme="minorHAnsi"/>
    </w:rPr>
  </w:style>
  <w:style w:type="paragraph" w:customStyle="1" w:styleId="B11E93E2D2004201A3F6DEC6FB1F936824">
    <w:name w:val="B11E93E2D2004201A3F6DEC6FB1F936824"/>
    <w:rsid w:val="00C05B0E"/>
    <w:pPr>
      <w:spacing w:after="0" w:line="240" w:lineRule="auto"/>
    </w:pPr>
    <w:rPr>
      <w:rFonts w:eastAsiaTheme="minorHAnsi"/>
    </w:rPr>
  </w:style>
  <w:style w:type="paragraph" w:customStyle="1" w:styleId="2BBE26B405DB4E869010B4FDF9391BB224">
    <w:name w:val="2BBE26B405DB4E869010B4FDF9391BB224"/>
    <w:rsid w:val="00C05B0E"/>
    <w:pPr>
      <w:spacing w:after="0" w:line="240" w:lineRule="auto"/>
    </w:pPr>
    <w:rPr>
      <w:rFonts w:eastAsiaTheme="minorHAnsi"/>
    </w:rPr>
  </w:style>
  <w:style w:type="paragraph" w:customStyle="1" w:styleId="39EF79DB83894E60887D8BD0BD62E86E24">
    <w:name w:val="39EF79DB83894E60887D8BD0BD62E86E24"/>
    <w:rsid w:val="00C05B0E"/>
    <w:pPr>
      <w:spacing w:after="0" w:line="240" w:lineRule="auto"/>
    </w:pPr>
    <w:rPr>
      <w:rFonts w:eastAsiaTheme="minorHAnsi"/>
    </w:rPr>
  </w:style>
  <w:style w:type="paragraph" w:customStyle="1" w:styleId="735AFEAF645543B680E01C43B5042BD324">
    <w:name w:val="735AFEAF645543B680E01C43B5042BD324"/>
    <w:rsid w:val="00C05B0E"/>
    <w:pPr>
      <w:spacing w:after="0" w:line="240" w:lineRule="auto"/>
    </w:pPr>
    <w:rPr>
      <w:rFonts w:eastAsiaTheme="minorHAnsi"/>
    </w:rPr>
  </w:style>
  <w:style w:type="paragraph" w:customStyle="1" w:styleId="EDC840B487E04F26931583940DDA0E3624">
    <w:name w:val="EDC840B487E04F26931583940DDA0E3624"/>
    <w:rsid w:val="00C05B0E"/>
    <w:pPr>
      <w:spacing w:after="0" w:line="240" w:lineRule="auto"/>
    </w:pPr>
    <w:rPr>
      <w:rFonts w:eastAsiaTheme="minorHAnsi"/>
    </w:rPr>
  </w:style>
  <w:style w:type="paragraph" w:customStyle="1" w:styleId="ADA8EFFCE95E43B4B5FA42832231066124">
    <w:name w:val="ADA8EFFCE95E43B4B5FA42832231066124"/>
    <w:rsid w:val="00C05B0E"/>
    <w:pPr>
      <w:spacing w:after="0" w:line="240" w:lineRule="auto"/>
    </w:pPr>
    <w:rPr>
      <w:rFonts w:eastAsiaTheme="minorHAnsi"/>
    </w:rPr>
  </w:style>
  <w:style w:type="paragraph" w:customStyle="1" w:styleId="F807557EC24F4D938E630636D0E7CA4F24">
    <w:name w:val="F807557EC24F4D938E630636D0E7CA4F24"/>
    <w:rsid w:val="00C05B0E"/>
    <w:pPr>
      <w:spacing w:after="0" w:line="240" w:lineRule="auto"/>
    </w:pPr>
    <w:rPr>
      <w:rFonts w:eastAsiaTheme="minorHAnsi"/>
    </w:rPr>
  </w:style>
  <w:style w:type="paragraph" w:customStyle="1" w:styleId="FC32A6571E694F4FA092EB66A88781DF24">
    <w:name w:val="FC32A6571E694F4FA092EB66A88781DF24"/>
    <w:rsid w:val="00C05B0E"/>
    <w:pPr>
      <w:spacing w:after="0" w:line="240" w:lineRule="auto"/>
    </w:pPr>
    <w:rPr>
      <w:rFonts w:eastAsiaTheme="minorHAnsi"/>
    </w:rPr>
  </w:style>
  <w:style w:type="paragraph" w:customStyle="1" w:styleId="4A6677510F62432BA6DEC0B75C10CD7B24">
    <w:name w:val="4A6677510F62432BA6DEC0B75C10CD7B24"/>
    <w:rsid w:val="00C05B0E"/>
    <w:pPr>
      <w:spacing w:after="0" w:line="240" w:lineRule="auto"/>
    </w:pPr>
    <w:rPr>
      <w:rFonts w:eastAsiaTheme="minorHAnsi"/>
    </w:rPr>
  </w:style>
  <w:style w:type="paragraph" w:customStyle="1" w:styleId="D7E9B18D943A4347B625827A2FDE2DA024">
    <w:name w:val="D7E9B18D943A4347B625827A2FDE2DA024"/>
    <w:rsid w:val="00C05B0E"/>
    <w:pPr>
      <w:spacing w:after="0" w:line="240" w:lineRule="auto"/>
    </w:pPr>
    <w:rPr>
      <w:rFonts w:eastAsiaTheme="minorHAnsi"/>
    </w:rPr>
  </w:style>
  <w:style w:type="paragraph" w:customStyle="1" w:styleId="DE42BEBCA2474F7482DCAEF1E959F50F24">
    <w:name w:val="DE42BEBCA2474F7482DCAEF1E959F50F24"/>
    <w:rsid w:val="00C05B0E"/>
    <w:pPr>
      <w:spacing w:after="0" w:line="240" w:lineRule="auto"/>
    </w:pPr>
    <w:rPr>
      <w:rFonts w:eastAsiaTheme="minorHAnsi"/>
    </w:rPr>
  </w:style>
  <w:style w:type="paragraph" w:customStyle="1" w:styleId="72BCA92764F74380B200B28C7159284324">
    <w:name w:val="72BCA92764F74380B200B28C7159284324"/>
    <w:rsid w:val="00C05B0E"/>
    <w:pPr>
      <w:spacing w:after="0" w:line="240" w:lineRule="auto"/>
    </w:pPr>
    <w:rPr>
      <w:rFonts w:eastAsiaTheme="minorHAnsi"/>
    </w:rPr>
  </w:style>
  <w:style w:type="paragraph" w:customStyle="1" w:styleId="46C351D116DB4955BF3235D94365033E21">
    <w:name w:val="46C351D116DB4955BF3235D94365033E21"/>
    <w:rsid w:val="00C05B0E"/>
    <w:pPr>
      <w:spacing w:after="0" w:line="240" w:lineRule="auto"/>
    </w:pPr>
    <w:rPr>
      <w:rFonts w:eastAsiaTheme="minorHAnsi"/>
    </w:rPr>
  </w:style>
  <w:style w:type="paragraph" w:customStyle="1" w:styleId="43DE021B1FA84C188FACE658462C90F121">
    <w:name w:val="43DE021B1FA84C188FACE658462C90F121"/>
    <w:rsid w:val="00C05B0E"/>
    <w:pPr>
      <w:spacing w:after="0" w:line="240" w:lineRule="auto"/>
    </w:pPr>
    <w:rPr>
      <w:rFonts w:eastAsiaTheme="minorHAnsi"/>
    </w:rPr>
  </w:style>
  <w:style w:type="paragraph" w:customStyle="1" w:styleId="6A6B5A09A57A425AA791D98F039B683F21">
    <w:name w:val="6A6B5A09A57A425AA791D98F039B683F21"/>
    <w:rsid w:val="00C05B0E"/>
    <w:pPr>
      <w:spacing w:after="0" w:line="240" w:lineRule="auto"/>
    </w:pPr>
    <w:rPr>
      <w:rFonts w:eastAsiaTheme="minorHAnsi"/>
    </w:rPr>
  </w:style>
  <w:style w:type="paragraph" w:customStyle="1" w:styleId="743096E2D2ED4A0EA1375BCC10393CA521">
    <w:name w:val="743096E2D2ED4A0EA1375BCC10393CA521"/>
    <w:rsid w:val="00C05B0E"/>
    <w:pPr>
      <w:spacing w:after="0" w:line="240" w:lineRule="auto"/>
    </w:pPr>
    <w:rPr>
      <w:rFonts w:eastAsiaTheme="minorHAnsi"/>
    </w:rPr>
  </w:style>
  <w:style w:type="paragraph" w:customStyle="1" w:styleId="783D7348ECDA41A19E294267BEC85A9F21">
    <w:name w:val="783D7348ECDA41A19E294267BEC85A9F21"/>
    <w:rsid w:val="00C05B0E"/>
    <w:pPr>
      <w:spacing w:after="0" w:line="240" w:lineRule="auto"/>
    </w:pPr>
    <w:rPr>
      <w:rFonts w:eastAsiaTheme="minorHAnsi"/>
    </w:rPr>
  </w:style>
  <w:style w:type="paragraph" w:customStyle="1" w:styleId="071D7FCF54BD4A42BA893F4A0A14125921">
    <w:name w:val="071D7FCF54BD4A42BA893F4A0A14125921"/>
    <w:rsid w:val="00C05B0E"/>
    <w:pPr>
      <w:spacing w:after="0" w:line="240" w:lineRule="auto"/>
    </w:pPr>
    <w:rPr>
      <w:rFonts w:eastAsiaTheme="minorHAnsi"/>
    </w:rPr>
  </w:style>
  <w:style w:type="paragraph" w:customStyle="1" w:styleId="E2EFFAA956E640CCB67C0BFEA675737A21">
    <w:name w:val="E2EFFAA956E640CCB67C0BFEA675737A21"/>
    <w:rsid w:val="00C05B0E"/>
    <w:pPr>
      <w:spacing w:after="0" w:line="240" w:lineRule="auto"/>
    </w:pPr>
    <w:rPr>
      <w:rFonts w:eastAsiaTheme="minorHAnsi"/>
    </w:rPr>
  </w:style>
  <w:style w:type="paragraph" w:customStyle="1" w:styleId="4556A12F742C440D993069C6DA12C2D921">
    <w:name w:val="4556A12F742C440D993069C6DA12C2D921"/>
    <w:rsid w:val="00C05B0E"/>
    <w:pPr>
      <w:spacing w:after="0" w:line="240" w:lineRule="auto"/>
    </w:pPr>
    <w:rPr>
      <w:rFonts w:eastAsiaTheme="minorHAnsi"/>
    </w:rPr>
  </w:style>
  <w:style w:type="paragraph" w:customStyle="1" w:styleId="51D2F770CC0A49138631B5483E91E2B721">
    <w:name w:val="51D2F770CC0A49138631B5483E91E2B721"/>
    <w:rsid w:val="00C05B0E"/>
    <w:pPr>
      <w:spacing w:after="0" w:line="240" w:lineRule="auto"/>
    </w:pPr>
    <w:rPr>
      <w:rFonts w:eastAsiaTheme="minorHAnsi"/>
    </w:rPr>
  </w:style>
  <w:style w:type="paragraph" w:customStyle="1" w:styleId="DAAE9B55539F43B2BB41D4AB7D517BA321">
    <w:name w:val="DAAE9B55539F43B2BB41D4AB7D517BA321"/>
    <w:rsid w:val="00C05B0E"/>
    <w:pPr>
      <w:spacing w:after="0" w:line="240" w:lineRule="auto"/>
    </w:pPr>
    <w:rPr>
      <w:rFonts w:eastAsiaTheme="minorHAnsi"/>
    </w:rPr>
  </w:style>
  <w:style w:type="paragraph" w:customStyle="1" w:styleId="1CC3D82AB59B46FEA2ADFEA3C067737621">
    <w:name w:val="1CC3D82AB59B46FEA2ADFEA3C067737621"/>
    <w:rsid w:val="00C05B0E"/>
    <w:pPr>
      <w:spacing w:after="0" w:line="240" w:lineRule="auto"/>
    </w:pPr>
    <w:rPr>
      <w:rFonts w:eastAsiaTheme="minorHAnsi"/>
    </w:rPr>
  </w:style>
  <w:style w:type="paragraph" w:customStyle="1" w:styleId="5F70395E1C084658AA7C0059A750CE0321">
    <w:name w:val="5F70395E1C084658AA7C0059A750CE0321"/>
    <w:rsid w:val="00C05B0E"/>
    <w:pPr>
      <w:spacing w:after="0" w:line="240" w:lineRule="auto"/>
    </w:pPr>
    <w:rPr>
      <w:rFonts w:eastAsiaTheme="minorHAnsi"/>
    </w:rPr>
  </w:style>
  <w:style w:type="paragraph" w:customStyle="1" w:styleId="21CB8F2813E94685A616731277EFB09F21">
    <w:name w:val="21CB8F2813E94685A616731277EFB09F21"/>
    <w:rsid w:val="00C05B0E"/>
    <w:pPr>
      <w:spacing w:after="0" w:line="240" w:lineRule="auto"/>
    </w:pPr>
    <w:rPr>
      <w:rFonts w:eastAsiaTheme="minorHAnsi"/>
    </w:rPr>
  </w:style>
  <w:style w:type="paragraph" w:customStyle="1" w:styleId="65403E915E1F4812A474D8508866E4C121">
    <w:name w:val="65403E915E1F4812A474D8508866E4C121"/>
    <w:rsid w:val="00C05B0E"/>
    <w:pPr>
      <w:spacing w:after="0" w:line="240" w:lineRule="auto"/>
    </w:pPr>
    <w:rPr>
      <w:rFonts w:eastAsiaTheme="minorHAnsi"/>
    </w:rPr>
  </w:style>
  <w:style w:type="paragraph" w:customStyle="1" w:styleId="E4B4AF42FC9A495984C31D4AB8AA38ED21">
    <w:name w:val="E4B4AF42FC9A495984C31D4AB8AA38ED21"/>
    <w:rsid w:val="00C05B0E"/>
    <w:pPr>
      <w:spacing w:after="0" w:line="240" w:lineRule="auto"/>
    </w:pPr>
    <w:rPr>
      <w:rFonts w:eastAsiaTheme="minorHAnsi"/>
    </w:rPr>
  </w:style>
  <w:style w:type="paragraph" w:customStyle="1" w:styleId="B1A3B84CF6C2401FBF9BBDFF4136108221">
    <w:name w:val="B1A3B84CF6C2401FBF9BBDFF4136108221"/>
    <w:rsid w:val="00C05B0E"/>
    <w:pPr>
      <w:spacing w:after="0" w:line="240" w:lineRule="auto"/>
    </w:pPr>
    <w:rPr>
      <w:rFonts w:eastAsiaTheme="minorHAnsi"/>
    </w:rPr>
  </w:style>
  <w:style w:type="paragraph" w:customStyle="1" w:styleId="7EF5EC3FF72E4C2C9530C32368031A2721">
    <w:name w:val="7EF5EC3FF72E4C2C9530C32368031A2721"/>
    <w:rsid w:val="00C05B0E"/>
    <w:pPr>
      <w:spacing w:after="0" w:line="240" w:lineRule="auto"/>
    </w:pPr>
    <w:rPr>
      <w:rFonts w:eastAsiaTheme="minorHAnsi"/>
    </w:rPr>
  </w:style>
  <w:style w:type="paragraph" w:customStyle="1" w:styleId="3E1105C0ED114136A44A8E9971EBD3BE21">
    <w:name w:val="3E1105C0ED114136A44A8E9971EBD3BE21"/>
    <w:rsid w:val="00C05B0E"/>
    <w:pPr>
      <w:spacing w:after="0" w:line="240" w:lineRule="auto"/>
    </w:pPr>
    <w:rPr>
      <w:rFonts w:eastAsiaTheme="minorHAnsi"/>
    </w:rPr>
  </w:style>
  <w:style w:type="paragraph" w:customStyle="1" w:styleId="53911607B8B34F478285D2085F3851D421">
    <w:name w:val="53911607B8B34F478285D2085F3851D421"/>
    <w:rsid w:val="00C05B0E"/>
    <w:pPr>
      <w:spacing w:after="0" w:line="240" w:lineRule="auto"/>
    </w:pPr>
    <w:rPr>
      <w:rFonts w:eastAsiaTheme="minorHAnsi"/>
    </w:rPr>
  </w:style>
  <w:style w:type="paragraph" w:customStyle="1" w:styleId="28D904B9E7C346A9A41517B999D99FB621">
    <w:name w:val="28D904B9E7C346A9A41517B999D99FB621"/>
    <w:rsid w:val="00C05B0E"/>
    <w:pPr>
      <w:spacing w:after="0" w:line="240" w:lineRule="auto"/>
    </w:pPr>
    <w:rPr>
      <w:rFonts w:eastAsiaTheme="minorHAnsi"/>
    </w:rPr>
  </w:style>
  <w:style w:type="paragraph" w:customStyle="1" w:styleId="C9877AD1AC094D758480384D98C6921521">
    <w:name w:val="C9877AD1AC094D758480384D98C6921521"/>
    <w:rsid w:val="00C05B0E"/>
    <w:pPr>
      <w:spacing w:after="0" w:line="240" w:lineRule="auto"/>
    </w:pPr>
    <w:rPr>
      <w:rFonts w:eastAsiaTheme="minorHAnsi"/>
    </w:rPr>
  </w:style>
  <w:style w:type="paragraph" w:customStyle="1" w:styleId="E774CBFFD0794C0ABD3E45725348688221">
    <w:name w:val="E774CBFFD0794C0ABD3E45725348688221"/>
    <w:rsid w:val="00C05B0E"/>
    <w:pPr>
      <w:spacing w:after="0" w:line="240" w:lineRule="auto"/>
    </w:pPr>
    <w:rPr>
      <w:rFonts w:eastAsiaTheme="minorHAnsi"/>
    </w:rPr>
  </w:style>
  <w:style w:type="paragraph" w:customStyle="1" w:styleId="2F0F33ACB86C4ABF89ABEA7E281736F921">
    <w:name w:val="2F0F33ACB86C4ABF89ABEA7E281736F921"/>
    <w:rsid w:val="00C05B0E"/>
    <w:pPr>
      <w:spacing w:after="0" w:line="240" w:lineRule="auto"/>
    </w:pPr>
    <w:rPr>
      <w:rFonts w:eastAsiaTheme="minorHAnsi"/>
    </w:rPr>
  </w:style>
  <w:style w:type="paragraph" w:customStyle="1" w:styleId="308D200BFE3A4F9783FE8AB9CCB38EE521">
    <w:name w:val="308D200BFE3A4F9783FE8AB9CCB38EE521"/>
    <w:rsid w:val="00C05B0E"/>
    <w:pPr>
      <w:spacing w:after="0" w:line="240" w:lineRule="auto"/>
    </w:pPr>
    <w:rPr>
      <w:rFonts w:eastAsiaTheme="minorHAnsi"/>
    </w:rPr>
  </w:style>
  <w:style w:type="paragraph" w:customStyle="1" w:styleId="64A704D0162E4D43BDD9479CD76D5AD621">
    <w:name w:val="64A704D0162E4D43BDD9479CD76D5AD621"/>
    <w:rsid w:val="00C05B0E"/>
    <w:pPr>
      <w:spacing w:after="0" w:line="240" w:lineRule="auto"/>
    </w:pPr>
    <w:rPr>
      <w:rFonts w:eastAsiaTheme="minorHAnsi"/>
    </w:rPr>
  </w:style>
  <w:style w:type="paragraph" w:customStyle="1" w:styleId="495C0D953CC74D4589FA9BE1B81260AB21">
    <w:name w:val="495C0D953CC74D4589FA9BE1B81260AB21"/>
    <w:rsid w:val="00C05B0E"/>
    <w:pPr>
      <w:spacing w:after="0" w:line="240" w:lineRule="auto"/>
    </w:pPr>
    <w:rPr>
      <w:rFonts w:eastAsiaTheme="minorHAnsi"/>
    </w:rPr>
  </w:style>
  <w:style w:type="paragraph" w:customStyle="1" w:styleId="C358C41DC0454A3CAED2347BF1B4DEBB21">
    <w:name w:val="C358C41DC0454A3CAED2347BF1B4DEBB21"/>
    <w:rsid w:val="00C05B0E"/>
    <w:pPr>
      <w:spacing w:after="0" w:line="240" w:lineRule="auto"/>
    </w:pPr>
    <w:rPr>
      <w:rFonts w:eastAsiaTheme="minorHAnsi"/>
    </w:rPr>
  </w:style>
  <w:style w:type="paragraph" w:customStyle="1" w:styleId="BCBF8B7BF9114F66BF4353CA5D0E028521">
    <w:name w:val="BCBF8B7BF9114F66BF4353CA5D0E028521"/>
    <w:rsid w:val="00C05B0E"/>
    <w:pPr>
      <w:spacing w:after="0" w:line="240" w:lineRule="auto"/>
    </w:pPr>
    <w:rPr>
      <w:rFonts w:eastAsiaTheme="minorHAnsi"/>
    </w:rPr>
  </w:style>
  <w:style w:type="paragraph" w:customStyle="1" w:styleId="ACD53A0E8AAE4128B4E74DC5B4D6D0C821">
    <w:name w:val="ACD53A0E8AAE4128B4E74DC5B4D6D0C821"/>
    <w:rsid w:val="00C05B0E"/>
    <w:pPr>
      <w:spacing w:after="0" w:line="240" w:lineRule="auto"/>
    </w:pPr>
    <w:rPr>
      <w:rFonts w:eastAsiaTheme="minorHAnsi"/>
    </w:rPr>
  </w:style>
  <w:style w:type="paragraph" w:customStyle="1" w:styleId="D93E50D780714E83B928FD5340BFBD3821">
    <w:name w:val="D93E50D780714E83B928FD5340BFBD3821"/>
    <w:rsid w:val="00C05B0E"/>
    <w:pPr>
      <w:spacing w:after="0" w:line="240" w:lineRule="auto"/>
    </w:pPr>
    <w:rPr>
      <w:rFonts w:eastAsiaTheme="minorHAnsi"/>
    </w:rPr>
  </w:style>
  <w:style w:type="paragraph" w:customStyle="1" w:styleId="B8A9885103E04926908579A6CEECAD7721">
    <w:name w:val="B8A9885103E04926908579A6CEECAD7721"/>
    <w:rsid w:val="00C05B0E"/>
    <w:pPr>
      <w:spacing w:after="0" w:line="240" w:lineRule="auto"/>
    </w:pPr>
    <w:rPr>
      <w:rFonts w:eastAsiaTheme="minorHAnsi"/>
    </w:rPr>
  </w:style>
  <w:style w:type="paragraph" w:customStyle="1" w:styleId="10FCFFEEA6314D099CB7D370ACC3839F21">
    <w:name w:val="10FCFFEEA6314D099CB7D370ACC3839F21"/>
    <w:rsid w:val="00C05B0E"/>
    <w:pPr>
      <w:spacing w:after="0" w:line="240" w:lineRule="auto"/>
    </w:pPr>
    <w:rPr>
      <w:rFonts w:eastAsiaTheme="minorHAnsi"/>
    </w:rPr>
  </w:style>
  <w:style w:type="paragraph" w:customStyle="1" w:styleId="0D719497336946A58FFD61E3AD8F038618">
    <w:name w:val="0D719497336946A58FFD61E3AD8F038618"/>
    <w:rsid w:val="00C05B0E"/>
    <w:pPr>
      <w:spacing w:after="0" w:line="240" w:lineRule="auto"/>
    </w:pPr>
    <w:rPr>
      <w:rFonts w:eastAsiaTheme="minorHAnsi"/>
    </w:rPr>
  </w:style>
  <w:style w:type="paragraph" w:customStyle="1" w:styleId="5C3FF1728C9B403BB00C56ADDEE4EE5312">
    <w:name w:val="5C3FF1728C9B403BB00C56ADDEE4EE5312"/>
    <w:rsid w:val="00C05B0E"/>
    <w:pPr>
      <w:spacing w:after="0" w:line="240" w:lineRule="auto"/>
    </w:pPr>
    <w:rPr>
      <w:rFonts w:eastAsiaTheme="minorHAnsi"/>
    </w:rPr>
  </w:style>
  <w:style w:type="paragraph" w:customStyle="1" w:styleId="AAF6A0A624ED4674A629E84805D9AC5C9">
    <w:name w:val="AAF6A0A624ED4674A629E84805D9AC5C9"/>
    <w:rsid w:val="00C05B0E"/>
    <w:pPr>
      <w:spacing w:after="0" w:line="240" w:lineRule="auto"/>
    </w:pPr>
    <w:rPr>
      <w:rFonts w:eastAsiaTheme="minorHAnsi"/>
    </w:rPr>
  </w:style>
  <w:style w:type="paragraph" w:customStyle="1" w:styleId="7A2D2FEEBB4C49D086EBA10A271830419">
    <w:name w:val="7A2D2FEEBB4C49D086EBA10A271830419"/>
    <w:rsid w:val="00C05B0E"/>
    <w:pPr>
      <w:spacing w:after="0" w:line="240" w:lineRule="auto"/>
    </w:pPr>
    <w:rPr>
      <w:rFonts w:eastAsiaTheme="minorHAnsi"/>
    </w:rPr>
  </w:style>
  <w:style w:type="paragraph" w:customStyle="1" w:styleId="7513FAF081CF498C800C23D0CFF160157">
    <w:name w:val="7513FAF081CF498C800C23D0CFF160157"/>
    <w:rsid w:val="00C05B0E"/>
    <w:pPr>
      <w:spacing w:after="0" w:line="240" w:lineRule="auto"/>
    </w:pPr>
    <w:rPr>
      <w:rFonts w:eastAsiaTheme="minorHAnsi"/>
    </w:rPr>
  </w:style>
  <w:style w:type="paragraph" w:customStyle="1" w:styleId="AD70D5DD293E4EDF9D5CE99AB225E6EB7">
    <w:name w:val="AD70D5DD293E4EDF9D5CE99AB225E6EB7"/>
    <w:rsid w:val="00C05B0E"/>
    <w:pPr>
      <w:spacing w:after="0" w:line="240" w:lineRule="auto"/>
    </w:pPr>
    <w:rPr>
      <w:rFonts w:eastAsiaTheme="minorHAnsi"/>
    </w:rPr>
  </w:style>
  <w:style w:type="paragraph" w:customStyle="1" w:styleId="27A47592B72E485F832DFAA9257570465">
    <w:name w:val="27A47592B72E485F832DFAA9257570465"/>
    <w:rsid w:val="00C05B0E"/>
    <w:pPr>
      <w:spacing w:after="0" w:line="240" w:lineRule="auto"/>
    </w:pPr>
    <w:rPr>
      <w:rFonts w:eastAsiaTheme="minorHAnsi"/>
    </w:rPr>
  </w:style>
  <w:style w:type="paragraph" w:customStyle="1" w:styleId="D4681581D13E4DBA843B52A50C93DF6C5">
    <w:name w:val="D4681581D13E4DBA843B52A50C93DF6C5"/>
    <w:rsid w:val="00C05B0E"/>
    <w:pPr>
      <w:spacing w:after="0" w:line="240" w:lineRule="auto"/>
    </w:pPr>
    <w:rPr>
      <w:rFonts w:eastAsiaTheme="minorHAnsi"/>
    </w:rPr>
  </w:style>
  <w:style w:type="paragraph" w:customStyle="1" w:styleId="C433E028E513495FAB5E0DCFA1A8811E5">
    <w:name w:val="C433E028E513495FAB5E0DCFA1A8811E5"/>
    <w:rsid w:val="00C05B0E"/>
    <w:pPr>
      <w:spacing w:after="0" w:line="240" w:lineRule="auto"/>
    </w:pPr>
    <w:rPr>
      <w:rFonts w:eastAsiaTheme="minorHAnsi"/>
    </w:rPr>
  </w:style>
  <w:style w:type="paragraph" w:customStyle="1" w:styleId="EE72CF169A7B4E88BA8018776A9BAE6B5">
    <w:name w:val="EE72CF169A7B4E88BA8018776A9BAE6B5"/>
    <w:rsid w:val="00C05B0E"/>
    <w:pPr>
      <w:spacing w:after="0" w:line="240" w:lineRule="auto"/>
    </w:pPr>
    <w:rPr>
      <w:rFonts w:eastAsiaTheme="minorHAnsi"/>
    </w:rPr>
  </w:style>
  <w:style w:type="paragraph" w:customStyle="1" w:styleId="782C6F79E29542CB8DC07EDA630EC87B5">
    <w:name w:val="782C6F79E29542CB8DC07EDA630EC87B5"/>
    <w:rsid w:val="00C05B0E"/>
    <w:pPr>
      <w:spacing w:after="0" w:line="240" w:lineRule="auto"/>
    </w:pPr>
    <w:rPr>
      <w:rFonts w:eastAsiaTheme="minorHAnsi"/>
    </w:rPr>
  </w:style>
  <w:style w:type="paragraph" w:customStyle="1" w:styleId="67C4C66D521E4F17B889874DF184CC045">
    <w:name w:val="67C4C66D521E4F17B889874DF184CC045"/>
    <w:rsid w:val="00C05B0E"/>
    <w:pPr>
      <w:spacing w:after="0" w:line="240" w:lineRule="auto"/>
    </w:pPr>
    <w:rPr>
      <w:rFonts w:eastAsiaTheme="minorHAnsi"/>
    </w:rPr>
  </w:style>
  <w:style w:type="paragraph" w:customStyle="1" w:styleId="7F70CD15D15A4BCFB74564831F2752981">
    <w:name w:val="7F70CD15D15A4BCFB74564831F2752981"/>
    <w:rsid w:val="00C05B0E"/>
    <w:pPr>
      <w:spacing w:after="0" w:line="240" w:lineRule="auto"/>
    </w:pPr>
    <w:rPr>
      <w:rFonts w:eastAsiaTheme="minorHAnsi"/>
    </w:rPr>
  </w:style>
  <w:style w:type="paragraph" w:customStyle="1" w:styleId="040D87495AE24C6094C6E6DB3F189FE91">
    <w:name w:val="040D87495AE24C6094C6E6DB3F189FE91"/>
    <w:rsid w:val="00C05B0E"/>
    <w:pPr>
      <w:spacing w:after="0" w:line="240" w:lineRule="auto"/>
    </w:pPr>
    <w:rPr>
      <w:rFonts w:eastAsiaTheme="minorHAnsi"/>
    </w:rPr>
  </w:style>
  <w:style w:type="paragraph" w:customStyle="1" w:styleId="45817104621C47768E21AC8FA898947B26">
    <w:name w:val="45817104621C47768E21AC8FA898947B26"/>
    <w:rsid w:val="00C05B0E"/>
    <w:pPr>
      <w:spacing w:after="0" w:line="240" w:lineRule="auto"/>
    </w:pPr>
    <w:rPr>
      <w:rFonts w:eastAsiaTheme="minorHAnsi"/>
    </w:rPr>
  </w:style>
  <w:style w:type="paragraph" w:customStyle="1" w:styleId="A0CC10A469D04139BC673C3BF4CF24DB27">
    <w:name w:val="A0CC10A469D04139BC673C3BF4CF24DB27"/>
    <w:rsid w:val="00C05B0E"/>
    <w:pPr>
      <w:spacing w:after="0" w:line="240" w:lineRule="auto"/>
    </w:pPr>
    <w:rPr>
      <w:rFonts w:eastAsiaTheme="minorHAnsi"/>
    </w:rPr>
  </w:style>
  <w:style w:type="paragraph" w:customStyle="1" w:styleId="2B2B049D994940EA9169FD90A73B5D2725">
    <w:name w:val="2B2B049D994940EA9169FD90A73B5D2725"/>
    <w:rsid w:val="00C05B0E"/>
    <w:pPr>
      <w:spacing w:after="0" w:line="240" w:lineRule="auto"/>
    </w:pPr>
    <w:rPr>
      <w:rFonts w:eastAsiaTheme="minorHAnsi"/>
    </w:rPr>
  </w:style>
  <w:style w:type="paragraph" w:customStyle="1" w:styleId="780B144B917742EC903F0D37C5375D6E25">
    <w:name w:val="780B144B917742EC903F0D37C5375D6E25"/>
    <w:rsid w:val="00C05B0E"/>
    <w:pPr>
      <w:spacing w:after="0" w:line="240" w:lineRule="auto"/>
    </w:pPr>
    <w:rPr>
      <w:rFonts w:eastAsiaTheme="minorHAnsi"/>
    </w:rPr>
  </w:style>
  <w:style w:type="paragraph" w:customStyle="1" w:styleId="B11E93E2D2004201A3F6DEC6FB1F936825">
    <w:name w:val="B11E93E2D2004201A3F6DEC6FB1F936825"/>
    <w:rsid w:val="00C05B0E"/>
    <w:pPr>
      <w:spacing w:after="0" w:line="240" w:lineRule="auto"/>
    </w:pPr>
    <w:rPr>
      <w:rFonts w:eastAsiaTheme="minorHAnsi"/>
    </w:rPr>
  </w:style>
  <w:style w:type="paragraph" w:customStyle="1" w:styleId="2BBE26B405DB4E869010B4FDF9391BB225">
    <w:name w:val="2BBE26B405DB4E869010B4FDF9391BB225"/>
    <w:rsid w:val="00C05B0E"/>
    <w:pPr>
      <w:spacing w:after="0" w:line="240" w:lineRule="auto"/>
    </w:pPr>
    <w:rPr>
      <w:rFonts w:eastAsiaTheme="minorHAnsi"/>
    </w:rPr>
  </w:style>
  <w:style w:type="paragraph" w:customStyle="1" w:styleId="39EF79DB83894E60887D8BD0BD62E86E25">
    <w:name w:val="39EF79DB83894E60887D8BD0BD62E86E25"/>
    <w:rsid w:val="00C05B0E"/>
    <w:pPr>
      <w:spacing w:after="0" w:line="240" w:lineRule="auto"/>
    </w:pPr>
    <w:rPr>
      <w:rFonts w:eastAsiaTheme="minorHAnsi"/>
    </w:rPr>
  </w:style>
  <w:style w:type="paragraph" w:customStyle="1" w:styleId="735AFEAF645543B680E01C43B5042BD325">
    <w:name w:val="735AFEAF645543B680E01C43B5042BD325"/>
    <w:rsid w:val="00C05B0E"/>
    <w:pPr>
      <w:spacing w:after="0" w:line="240" w:lineRule="auto"/>
    </w:pPr>
    <w:rPr>
      <w:rFonts w:eastAsiaTheme="minorHAnsi"/>
    </w:rPr>
  </w:style>
  <w:style w:type="paragraph" w:customStyle="1" w:styleId="EDC840B487E04F26931583940DDA0E3625">
    <w:name w:val="EDC840B487E04F26931583940DDA0E3625"/>
    <w:rsid w:val="00C05B0E"/>
    <w:pPr>
      <w:spacing w:after="0" w:line="240" w:lineRule="auto"/>
    </w:pPr>
    <w:rPr>
      <w:rFonts w:eastAsiaTheme="minorHAnsi"/>
    </w:rPr>
  </w:style>
  <w:style w:type="paragraph" w:customStyle="1" w:styleId="ADA8EFFCE95E43B4B5FA42832231066125">
    <w:name w:val="ADA8EFFCE95E43B4B5FA42832231066125"/>
    <w:rsid w:val="00C05B0E"/>
    <w:pPr>
      <w:spacing w:after="0" w:line="240" w:lineRule="auto"/>
    </w:pPr>
    <w:rPr>
      <w:rFonts w:eastAsiaTheme="minorHAnsi"/>
    </w:rPr>
  </w:style>
  <w:style w:type="paragraph" w:customStyle="1" w:styleId="F807557EC24F4D938E630636D0E7CA4F25">
    <w:name w:val="F807557EC24F4D938E630636D0E7CA4F25"/>
    <w:rsid w:val="00C05B0E"/>
    <w:pPr>
      <w:spacing w:after="0" w:line="240" w:lineRule="auto"/>
    </w:pPr>
    <w:rPr>
      <w:rFonts w:eastAsiaTheme="minorHAnsi"/>
    </w:rPr>
  </w:style>
  <w:style w:type="paragraph" w:customStyle="1" w:styleId="FC32A6571E694F4FA092EB66A88781DF25">
    <w:name w:val="FC32A6571E694F4FA092EB66A88781DF25"/>
    <w:rsid w:val="00C05B0E"/>
    <w:pPr>
      <w:spacing w:after="0" w:line="240" w:lineRule="auto"/>
    </w:pPr>
    <w:rPr>
      <w:rFonts w:eastAsiaTheme="minorHAnsi"/>
    </w:rPr>
  </w:style>
  <w:style w:type="paragraph" w:customStyle="1" w:styleId="4A6677510F62432BA6DEC0B75C10CD7B25">
    <w:name w:val="4A6677510F62432BA6DEC0B75C10CD7B25"/>
    <w:rsid w:val="00C05B0E"/>
    <w:pPr>
      <w:spacing w:after="0" w:line="240" w:lineRule="auto"/>
    </w:pPr>
    <w:rPr>
      <w:rFonts w:eastAsiaTheme="minorHAnsi"/>
    </w:rPr>
  </w:style>
  <w:style w:type="paragraph" w:customStyle="1" w:styleId="D7E9B18D943A4347B625827A2FDE2DA025">
    <w:name w:val="D7E9B18D943A4347B625827A2FDE2DA025"/>
    <w:rsid w:val="00C05B0E"/>
    <w:pPr>
      <w:spacing w:after="0" w:line="240" w:lineRule="auto"/>
    </w:pPr>
    <w:rPr>
      <w:rFonts w:eastAsiaTheme="minorHAnsi"/>
    </w:rPr>
  </w:style>
  <w:style w:type="paragraph" w:customStyle="1" w:styleId="DE42BEBCA2474F7482DCAEF1E959F50F25">
    <w:name w:val="DE42BEBCA2474F7482DCAEF1E959F50F25"/>
    <w:rsid w:val="00C05B0E"/>
    <w:pPr>
      <w:spacing w:after="0" w:line="240" w:lineRule="auto"/>
    </w:pPr>
    <w:rPr>
      <w:rFonts w:eastAsiaTheme="minorHAnsi"/>
    </w:rPr>
  </w:style>
  <w:style w:type="paragraph" w:customStyle="1" w:styleId="72BCA92764F74380B200B28C7159284325">
    <w:name w:val="72BCA92764F74380B200B28C7159284325"/>
    <w:rsid w:val="00C05B0E"/>
    <w:pPr>
      <w:spacing w:after="0" w:line="240" w:lineRule="auto"/>
    </w:pPr>
    <w:rPr>
      <w:rFonts w:eastAsiaTheme="minorHAnsi"/>
    </w:rPr>
  </w:style>
  <w:style w:type="paragraph" w:customStyle="1" w:styleId="46C351D116DB4955BF3235D94365033E22">
    <w:name w:val="46C351D116DB4955BF3235D94365033E22"/>
    <w:rsid w:val="00C05B0E"/>
    <w:pPr>
      <w:spacing w:after="0" w:line="240" w:lineRule="auto"/>
    </w:pPr>
    <w:rPr>
      <w:rFonts w:eastAsiaTheme="minorHAnsi"/>
    </w:rPr>
  </w:style>
  <w:style w:type="paragraph" w:customStyle="1" w:styleId="43DE021B1FA84C188FACE658462C90F122">
    <w:name w:val="43DE021B1FA84C188FACE658462C90F122"/>
    <w:rsid w:val="00C05B0E"/>
    <w:pPr>
      <w:spacing w:after="0" w:line="240" w:lineRule="auto"/>
    </w:pPr>
    <w:rPr>
      <w:rFonts w:eastAsiaTheme="minorHAnsi"/>
    </w:rPr>
  </w:style>
  <w:style w:type="paragraph" w:customStyle="1" w:styleId="6A6B5A09A57A425AA791D98F039B683F22">
    <w:name w:val="6A6B5A09A57A425AA791D98F039B683F22"/>
    <w:rsid w:val="00C05B0E"/>
    <w:pPr>
      <w:spacing w:after="0" w:line="240" w:lineRule="auto"/>
    </w:pPr>
    <w:rPr>
      <w:rFonts w:eastAsiaTheme="minorHAnsi"/>
    </w:rPr>
  </w:style>
  <w:style w:type="paragraph" w:customStyle="1" w:styleId="743096E2D2ED4A0EA1375BCC10393CA522">
    <w:name w:val="743096E2D2ED4A0EA1375BCC10393CA522"/>
    <w:rsid w:val="00C05B0E"/>
    <w:pPr>
      <w:spacing w:after="0" w:line="240" w:lineRule="auto"/>
    </w:pPr>
    <w:rPr>
      <w:rFonts w:eastAsiaTheme="minorHAnsi"/>
    </w:rPr>
  </w:style>
  <w:style w:type="paragraph" w:customStyle="1" w:styleId="783D7348ECDA41A19E294267BEC85A9F22">
    <w:name w:val="783D7348ECDA41A19E294267BEC85A9F22"/>
    <w:rsid w:val="00C05B0E"/>
    <w:pPr>
      <w:spacing w:after="0" w:line="240" w:lineRule="auto"/>
    </w:pPr>
    <w:rPr>
      <w:rFonts w:eastAsiaTheme="minorHAnsi"/>
    </w:rPr>
  </w:style>
  <w:style w:type="paragraph" w:customStyle="1" w:styleId="071D7FCF54BD4A42BA893F4A0A14125922">
    <w:name w:val="071D7FCF54BD4A42BA893F4A0A14125922"/>
    <w:rsid w:val="00C05B0E"/>
    <w:pPr>
      <w:spacing w:after="0" w:line="240" w:lineRule="auto"/>
    </w:pPr>
    <w:rPr>
      <w:rFonts w:eastAsiaTheme="minorHAnsi"/>
    </w:rPr>
  </w:style>
  <w:style w:type="paragraph" w:customStyle="1" w:styleId="E2EFFAA956E640CCB67C0BFEA675737A22">
    <w:name w:val="E2EFFAA956E640CCB67C0BFEA675737A22"/>
    <w:rsid w:val="00C05B0E"/>
    <w:pPr>
      <w:spacing w:after="0" w:line="240" w:lineRule="auto"/>
    </w:pPr>
    <w:rPr>
      <w:rFonts w:eastAsiaTheme="minorHAnsi"/>
    </w:rPr>
  </w:style>
  <w:style w:type="paragraph" w:customStyle="1" w:styleId="4556A12F742C440D993069C6DA12C2D922">
    <w:name w:val="4556A12F742C440D993069C6DA12C2D922"/>
    <w:rsid w:val="00C05B0E"/>
    <w:pPr>
      <w:spacing w:after="0" w:line="240" w:lineRule="auto"/>
    </w:pPr>
    <w:rPr>
      <w:rFonts w:eastAsiaTheme="minorHAnsi"/>
    </w:rPr>
  </w:style>
  <w:style w:type="paragraph" w:customStyle="1" w:styleId="51D2F770CC0A49138631B5483E91E2B722">
    <w:name w:val="51D2F770CC0A49138631B5483E91E2B722"/>
    <w:rsid w:val="00C05B0E"/>
    <w:pPr>
      <w:spacing w:after="0" w:line="240" w:lineRule="auto"/>
    </w:pPr>
    <w:rPr>
      <w:rFonts w:eastAsiaTheme="minorHAnsi"/>
    </w:rPr>
  </w:style>
  <w:style w:type="paragraph" w:customStyle="1" w:styleId="DAAE9B55539F43B2BB41D4AB7D517BA322">
    <w:name w:val="DAAE9B55539F43B2BB41D4AB7D517BA322"/>
    <w:rsid w:val="00C05B0E"/>
    <w:pPr>
      <w:spacing w:after="0" w:line="240" w:lineRule="auto"/>
    </w:pPr>
    <w:rPr>
      <w:rFonts w:eastAsiaTheme="minorHAnsi"/>
    </w:rPr>
  </w:style>
  <w:style w:type="paragraph" w:customStyle="1" w:styleId="1CC3D82AB59B46FEA2ADFEA3C067737622">
    <w:name w:val="1CC3D82AB59B46FEA2ADFEA3C067737622"/>
    <w:rsid w:val="00C05B0E"/>
    <w:pPr>
      <w:spacing w:after="0" w:line="240" w:lineRule="auto"/>
    </w:pPr>
    <w:rPr>
      <w:rFonts w:eastAsiaTheme="minorHAnsi"/>
    </w:rPr>
  </w:style>
  <w:style w:type="paragraph" w:customStyle="1" w:styleId="5F70395E1C084658AA7C0059A750CE0322">
    <w:name w:val="5F70395E1C084658AA7C0059A750CE0322"/>
    <w:rsid w:val="00C05B0E"/>
    <w:pPr>
      <w:spacing w:after="0" w:line="240" w:lineRule="auto"/>
    </w:pPr>
    <w:rPr>
      <w:rFonts w:eastAsiaTheme="minorHAnsi"/>
    </w:rPr>
  </w:style>
  <w:style w:type="paragraph" w:customStyle="1" w:styleId="21CB8F2813E94685A616731277EFB09F22">
    <w:name w:val="21CB8F2813E94685A616731277EFB09F22"/>
    <w:rsid w:val="00C05B0E"/>
    <w:pPr>
      <w:spacing w:after="0" w:line="240" w:lineRule="auto"/>
    </w:pPr>
    <w:rPr>
      <w:rFonts w:eastAsiaTheme="minorHAnsi"/>
    </w:rPr>
  </w:style>
  <w:style w:type="paragraph" w:customStyle="1" w:styleId="65403E915E1F4812A474D8508866E4C122">
    <w:name w:val="65403E915E1F4812A474D8508866E4C122"/>
    <w:rsid w:val="00C05B0E"/>
    <w:pPr>
      <w:spacing w:after="0" w:line="240" w:lineRule="auto"/>
    </w:pPr>
    <w:rPr>
      <w:rFonts w:eastAsiaTheme="minorHAnsi"/>
    </w:rPr>
  </w:style>
  <w:style w:type="paragraph" w:customStyle="1" w:styleId="E4B4AF42FC9A495984C31D4AB8AA38ED22">
    <w:name w:val="E4B4AF42FC9A495984C31D4AB8AA38ED22"/>
    <w:rsid w:val="00C05B0E"/>
    <w:pPr>
      <w:spacing w:after="0" w:line="240" w:lineRule="auto"/>
    </w:pPr>
    <w:rPr>
      <w:rFonts w:eastAsiaTheme="minorHAnsi"/>
    </w:rPr>
  </w:style>
  <w:style w:type="paragraph" w:customStyle="1" w:styleId="B1A3B84CF6C2401FBF9BBDFF4136108222">
    <w:name w:val="B1A3B84CF6C2401FBF9BBDFF4136108222"/>
    <w:rsid w:val="00C05B0E"/>
    <w:pPr>
      <w:spacing w:after="0" w:line="240" w:lineRule="auto"/>
    </w:pPr>
    <w:rPr>
      <w:rFonts w:eastAsiaTheme="minorHAnsi"/>
    </w:rPr>
  </w:style>
  <w:style w:type="paragraph" w:customStyle="1" w:styleId="7EF5EC3FF72E4C2C9530C32368031A2722">
    <w:name w:val="7EF5EC3FF72E4C2C9530C32368031A2722"/>
    <w:rsid w:val="00C05B0E"/>
    <w:pPr>
      <w:spacing w:after="0" w:line="240" w:lineRule="auto"/>
    </w:pPr>
    <w:rPr>
      <w:rFonts w:eastAsiaTheme="minorHAnsi"/>
    </w:rPr>
  </w:style>
  <w:style w:type="paragraph" w:customStyle="1" w:styleId="3E1105C0ED114136A44A8E9971EBD3BE22">
    <w:name w:val="3E1105C0ED114136A44A8E9971EBD3BE22"/>
    <w:rsid w:val="00C05B0E"/>
    <w:pPr>
      <w:spacing w:after="0" w:line="240" w:lineRule="auto"/>
    </w:pPr>
    <w:rPr>
      <w:rFonts w:eastAsiaTheme="minorHAnsi"/>
    </w:rPr>
  </w:style>
  <w:style w:type="paragraph" w:customStyle="1" w:styleId="53911607B8B34F478285D2085F3851D422">
    <w:name w:val="53911607B8B34F478285D2085F3851D422"/>
    <w:rsid w:val="00C05B0E"/>
    <w:pPr>
      <w:spacing w:after="0" w:line="240" w:lineRule="auto"/>
    </w:pPr>
    <w:rPr>
      <w:rFonts w:eastAsiaTheme="minorHAnsi"/>
    </w:rPr>
  </w:style>
  <w:style w:type="paragraph" w:customStyle="1" w:styleId="28D904B9E7C346A9A41517B999D99FB622">
    <w:name w:val="28D904B9E7C346A9A41517B999D99FB622"/>
    <w:rsid w:val="00C05B0E"/>
    <w:pPr>
      <w:spacing w:after="0" w:line="240" w:lineRule="auto"/>
    </w:pPr>
    <w:rPr>
      <w:rFonts w:eastAsiaTheme="minorHAnsi"/>
    </w:rPr>
  </w:style>
  <w:style w:type="paragraph" w:customStyle="1" w:styleId="C9877AD1AC094D758480384D98C6921522">
    <w:name w:val="C9877AD1AC094D758480384D98C6921522"/>
    <w:rsid w:val="00C05B0E"/>
    <w:pPr>
      <w:spacing w:after="0" w:line="240" w:lineRule="auto"/>
    </w:pPr>
    <w:rPr>
      <w:rFonts w:eastAsiaTheme="minorHAnsi"/>
    </w:rPr>
  </w:style>
  <w:style w:type="paragraph" w:customStyle="1" w:styleId="E774CBFFD0794C0ABD3E45725348688222">
    <w:name w:val="E774CBFFD0794C0ABD3E45725348688222"/>
    <w:rsid w:val="00C05B0E"/>
    <w:pPr>
      <w:spacing w:after="0" w:line="240" w:lineRule="auto"/>
    </w:pPr>
    <w:rPr>
      <w:rFonts w:eastAsiaTheme="minorHAnsi"/>
    </w:rPr>
  </w:style>
  <w:style w:type="paragraph" w:customStyle="1" w:styleId="2F0F33ACB86C4ABF89ABEA7E281736F922">
    <w:name w:val="2F0F33ACB86C4ABF89ABEA7E281736F922"/>
    <w:rsid w:val="00C05B0E"/>
    <w:pPr>
      <w:spacing w:after="0" w:line="240" w:lineRule="auto"/>
    </w:pPr>
    <w:rPr>
      <w:rFonts w:eastAsiaTheme="minorHAnsi"/>
    </w:rPr>
  </w:style>
  <w:style w:type="paragraph" w:customStyle="1" w:styleId="308D200BFE3A4F9783FE8AB9CCB38EE522">
    <w:name w:val="308D200BFE3A4F9783FE8AB9CCB38EE522"/>
    <w:rsid w:val="00C05B0E"/>
    <w:pPr>
      <w:spacing w:after="0" w:line="240" w:lineRule="auto"/>
    </w:pPr>
    <w:rPr>
      <w:rFonts w:eastAsiaTheme="minorHAnsi"/>
    </w:rPr>
  </w:style>
  <w:style w:type="paragraph" w:customStyle="1" w:styleId="64A704D0162E4D43BDD9479CD76D5AD622">
    <w:name w:val="64A704D0162E4D43BDD9479CD76D5AD622"/>
    <w:rsid w:val="00C05B0E"/>
    <w:pPr>
      <w:spacing w:after="0" w:line="240" w:lineRule="auto"/>
    </w:pPr>
    <w:rPr>
      <w:rFonts w:eastAsiaTheme="minorHAnsi"/>
    </w:rPr>
  </w:style>
  <w:style w:type="paragraph" w:customStyle="1" w:styleId="495C0D953CC74D4589FA9BE1B81260AB22">
    <w:name w:val="495C0D953CC74D4589FA9BE1B81260AB22"/>
    <w:rsid w:val="00C05B0E"/>
    <w:pPr>
      <w:spacing w:after="0" w:line="240" w:lineRule="auto"/>
    </w:pPr>
    <w:rPr>
      <w:rFonts w:eastAsiaTheme="minorHAnsi"/>
    </w:rPr>
  </w:style>
  <w:style w:type="paragraph" w:customStyle="1" w:styleId="C358C41DC0454A3CAED2347BF1B4DEBB22">
    <w:name w:val="C358C41DC0454A3CAED2347BF1B4DEBB22"/>
    <w:rsid w:val="00C05B0E"/>
    <w:pPr>
      <w:spacing w:after="0" w:line="240" w:lineRule="auto"/>
    </w:pPr>
    <w:rPr>
      <w:rFonts w:eastAsiaTheme="minorHAnsi"/>
    </w:rPr>
  </w:style>
  <w:style w:type="paragraph" w:customStyle="1" w:styleId="BCBF8B7BF9114F66BF4353CA5D0E028522">
    <w:name w:val="BCBF8B7BF9114F66BF4353CA5D0E028522"/>
    <w:rsid w:val="00C05B0E"/>
    <w:pPr>
      <w:spacing w:after="0" w:line="240" w:lineRule="auto"/>
    </w:pPr>
    <w:rPr>
      <w:rFonts w:eastAsiaTheme="minorHAnsi"/>
    </w:rPr>
  </w:style>
  <w:style w:type="paragraph" w:customStyle="1" w:styleId="ACD53A0E8AAE4128B4E74DC5B4D6D0C822">
    <w:name w:val="ACD53A0E8AAE4128B4E74DC5B4D6D0C822"/>
    <w:rsid w:val="00C05B0E"/>
    <w:pPr>
      <w:spacing w:after="0" w:line="240" w:lineRule="auto"/>
    </w:pPr>
    <w:rPr>
      <w:rFonts w:eastAsiaTheme="minorHAnsi"/>
    </w:rPr>
  </w:style>
  <w:style w:type="paragraph" w:customStyle="1" w:styleId="D93E50D780714E83B928FD5340BFBD3822">
    <w:name w:val="D93E50D780714E83B928FD5340BFBD3822"/>
    <w:rsid w:val="00C05B0E"/>
    <w:pPr>
      <w:spacing w:after="0" w:line="240" w:lineRule="auto"/>
    </w:pPr>
    <w:rPr>
      <w:rFonts w:eastAsiaTheme="minorHAnsi"/>
    </w:rPr>
  </w:style>
  <w:style w:type="paragraph" w:customStyle="1" w:styleId="B8A9885103E04926908579A6CEECAD7722">
    <w:name w:val="B8A9885103E04926908579A6CEECAD7722"/>
    <w:rsid w:val="00C05B0E"/>
    <w:pPr>
      <w:spacing w:after="0" w:line="240" w:lineRule="auto"/>
    </w:pPr>
    <w:rPr>
      <w:rFonts w:eastAsiaTheme="minorHAnsi"/>
    </w:rPr>
  </w:style>
  <w:style w:type="paragraph" w:customStyle="1" w:styleId="10FCFFEEA6314D099CB7D370ACC3839F22">
    <w:name w:val="10FCFFEEA6314D099CB7D370ACC3839F22"/>
    <w:rsid w:val="00C05B0E"/>
    <w:pPr>
      <w:spacing w:after="0" w:line="240" w:lineRule="auto"/>
    </w:pPr>
    <w:rPr>
      <w:rFonts w:eastAsiaTheme="minorHAnsi"/>
    </w:rPr>
  </w:style>
  <w:style w:type="paragraph" w:customStyle="1" w:styleId="0D719497336946A58FFD61E3AD8F038619">
    <w:name w:val="0D719497336946A58FFD61E3AD8F038619"/>
    <w:rsid w:val="00C05B0E"/>
    <w:pPr>
      <w:spacing w:after="0" w:line="240" w:lineRule="auto"/>
    </w:pPr>
    <w:rPr>
      <w:rFonts w:eastAsiaTheme="minorHAnsi"/>
    </w:rPr>
  </w:style>
  <w:style w:type="paragraph" w:customStyle="1" w:styleId="5C3FF1728C9B403BB00C56ADDEE4EE5313">
    <w:name w:val="5C3FF1728C9B403BB00C56ADDEE4EE5313"/>
    <w:rsid w:val="00C05B0E"/>
    <w:pPr>
      <w:spacing w:after="0" w:line="240" w:lineRule="auto"/>
    </w:pPr>
    <w:rPr>
      <w:rFonts w:eastAsiaTheme="minorHAnsi"/>
    </w:rPr>
  </w:style>
  <w:style w:type="paragraph" w:customStyle="1" w:styleId="AAF6A0A624ED4674A629E84805D9AC5C10">
    <w:name w:val="AAF6A0A624ED4674A629E84805D9AC5C10"/>
    <w:rsid w:val="00C05B0E"/>
    <w:pPr>
      <w:spacing w:after="0" w:line="240" w:lineRule="auto"/>
    </w:pPr>
    <w:rPr>
      <w:rFonts w:eastAsiaTheme="minorHAnsi"/>
    </w:rPr>
  </w:style>
  <w:style w:type="paragraph" w:customStyle="1" w:styleId="7A2D2FEEBB4C49D086EBA10A2718304110">
    <w:name w:val="7A2D2FEEBB4C49D086EBA10A2718304110"/>
    <w:rsid w:val="00C05B0E"/>
    <w:pPr>
      <w:spacing w:after="0" w:line="240" w:lineRule="auto"/>
    </w:pPr>
    <w:rPr>
      <w:rFonts w:eastAsiaTheme="minorHAnsi"/>
    </w:rPr>
  </w:style>
  <w:style w:type="paragraph" w:customStyle="1" w:styleId="7513FAF081CF498C800C23D0CFF160158">
    <w:name w:val="7513FAF081CF498C800C23D0CFF160158"/>
    <w:rsid w:val="00C05B0E"/>
    <w:pPr>
      <w:spacing w:after="0" w:line="240" w:lineRule="auto"/>
    </w:pPr>
    <w:rPr>
      <w:rFonts w:eastAsiaTheme="minorHAnsi"/>
    </w:rPr>
  </w:style>
  <w:style w:type="paragraph" w:customStyle="1" w:styleId="AD70D5DD293E4EDF9D5CE99AB225E6EB8">
    <w:name w:val="AD70D5DD293E4EDF9D5CE99AB225E6EB8"/>
    <w:rsid w:val="00C05B0E"/>
    <w:pPr>
      <w:spacing w:after="0" w:line="240" w:lineRule="auto"/>
    </w:pPr>
    <w:rPr>
      <w:rFonts w:eastAsiaTheme="minorHAnsi"/>
    </w:rPr>
  </w:style>
  <w:style w:type="paragraph" w:customStyle="1" w:styleId="27A47592B72E485F832DFAA9257570466">
    <w:name w:val="27A47592B72E485F832DFAA9257570466"/>
    <w:rsid w:val="00C05B0E"/>
    <w:pPr>
      <w:spacing w:after="0" w:line="240" w:lineRule="auto"/>
    </w:pPr>
    <w:rPr>
      <w:rFonts w:eastAsiaTheme="minorHAnsi"/>
    </w:rPr>
  </w:style>
  <w:style w:type="paragraph" w:customStyle="1" w:styleId="D4681581D13E4DBA843B52A50C93DF6C6">
    <w:name w:val="D4681581D13E4DBA843B52A50C93DF6C6"/>
    <w:rsid w:val="00C05B0E"/>
    <w:pPr>
      <w:spacing w:after="0" w:line="240" w:lineRule="auto"/>
    </w:pPr>
    <w:rPr>
      <w:rFonts w:eastAsiaTheme="minorHAnsi"/>
    </w:rPr>
  </w:style>
  <w:style w:type="paragraph" w:customStyle="1" w:styleId="C433E028E513495FAB5E0DCFA1A8811E6">
    <w:name w:val="C433E028E513495FAB5E0DCFA1A8811E6"/>
    <w:rsid w:val="00C05B0E"/>
    <w:pPr>
      <w:spacing w:after="0" w:line="240" w:lineRule="auto"/>
    </w:pPr>
    <w:rPr>
      <w:rFonts w:eastAsiaTheme="minorHAnsi"/>
    </w:rPr>
  </w:style>
  <w:style w:type="paragraph" w:customStyle="1" w:styleId="EE72CF169A7B4E88BA8018776A9BAE6B6">
    <w:name w:val="EE72CF169A7B4E88BA8018776A9BAE6B6"/>
    <w:rsid w:val="00C05B0E"/>
    <w:pPr>
      <w:spacing w:after="0" w:line="240" w:lineRule="auto"/>
    </w:pPr>
    <w:rPr>
      <w:rFonts w:eastAsiaTheme="minorHAnsi"/>
    </w:rPr>
  </w:style>
  <w:style w:type="paragraph" w:customStyle="1" w:styleId="782C6F79E29542CB8DC07EDA630EC87B6">
    <w:name w:val="782C6F79E29542CB8DC07EDA630EC87B6"/>
    <w:rsid w:val="00C05B0E"/>
    <w:pPr>
      <w:spacing w:after="0" w:line="240" w:lineRule="auto"/>
    </w:pPr>
    <w:rPr>
      <w:rFonts w:eastAsiaTheme="minorHAnsi"/>
    </w:rPr>
  </w:style>
  <w:style w:type="paragraph" w:customStyle="1" w:styleId="67C4C66D521E4F17B889874DF184CC046">
    <w:name w:val="67C4C66D521E4F17B889874DF184CC046"/>
    <w:rsid w:val="00C05B0E"/>
    <w:pPr>
      <w:spacing w:after="0" w:line="240" w:lineRule="auto"/>
    </w:pPr>
    <w:rPr>
      <w:rFonts w:eastAsiaTheme="minorHAnsi"/>
    </w:rPr>
  </w:style>
  <w:style w:type="paragraph" w:customStyle="1" w:styleId="7F70CD15D15A4BCFB74564831F2752982">
    <w:name w:val="7F70CD15D15A4BCFB74564831F2752982"/>
    <w:rsid w:val="00C05B0E"/>
    <w:pPr>
      <w:spacing w:after="0" w:line="240" w:lineRule="auto"/>
    </w:pPr>
    <w:rPr>
      <w:rFonts w:eastAsiaTheme="minorHAnsi"/>
    </w:rPr>
  </w:style>
  <w:style w:type="paragraph" w:customStyle="1" w:styleId="040D87495AE24C6094C6E6DB3F189FE92">
    <w:name w:val="040D87495AE24C6094C6E6DB3F189FE92"/>
    <w:rsid w:val="00C05B0E"/>
    <w:pPr>
      <w:spacing w:after="0" w:line="240" w:lineRule="auto"/>
    </w:pPr>
    <w:rPr>
      <w:rFonts w:eastAsiaTheme="minorHAnsi"/>
    </w:rPr>
  </w:style>
  <w:style w:type="paragraph" w:customStyle="1" w:styleId="0FA97C22E7264A76ADD7348D38C99AC2">
    <w:name w:val="0FA97C22E7264A76ADD7348D38C99AC2"/>
    <w:rsid w:val="00C05B0E"/>
  </w:style>
  <w:style w:type="paragraph" w:customStyle="1" w:styleId="575FD1C8D114413A89BE3020890781A6">
    <w:name w:val="575FD1C8D114413A89BE3020890781A6"/>
    <w:rsid w:val="00C05B0E"/>
  </w:style>
  <w:style w:type="paragraph" w:customStyle="1" w:styleId="374EE394D7F84B308773C52069F31273">
    <w:name w:val="374EE394D7F84B308773C52069F31273"/>
    <w:rsid w:val="00C05B0E"/>
  </w:style>
  <w:style w:type="paragraph" w:customStyle="1" w:styleId="C91DD1ADC219415EAABAAA0EB6B68325">
    <w:name w:val="C91DD1ADC219415EAABAAA0EB6B68325"/>
    <w:rsid w:val="00C05B0E"/>
  </w:style>
  <w:style w:type="paragraph" w:customStyle="1" w:styleId="931BB5823ADA4F9899289C37CF54B4F7">
    <w:name w:val="931BB5823ADA4F9899289C37CF54B4F7"/>
    <w:rsid w:val="00C05B0E"/>
  </w:style>
  <w:style w:type="paragraph" w:customStyle="1" w:styleId="DC25F87BA5D84E8A8FE04F2767EB3B54">
    <w:name w:val="DC25F87BA5D84E8A8FE04F2767EB3B54"/>
    <w:rsid w:val="00C05B0E"/>
  </w:style>
  <w:style w:type="paragraph" w:customStyle="1" w:styleId="32558B33C876482D99046281797D5CB3">
    <w:name w:val="32558B33C876482D99046281797D5CB3"/>
    <w:rsid w:val="00C05B0E"/>
  </w:style>
  <w:style w:type="paragraph" w:customStyle="1" w:styleId="18297D27FFA143379068A0BCB1D22EE5">
    <w:name w:val="18297D27FFA143379068A0BCB1D22EE5"/>
    <w:rsid w:val="00C05B0E"/>
  </w:style>
  <w:style w:type="paragraph" w:customStyle="1" w:styleId="99D302D83B90475092778C8E87AA8FA2">
    <w:name w:val="99D302D83B90475092778C8E87AA8FA2"/>
    <w:rsid w:val="00C05B0E"/>
  </w:style>
  <w:style w:type="paragraph" w:customStyle="1" w:styleId="C212F275351A47FB81DFF54AB9BA8E19">
    <w:name w:val="C212F275351A47FB81DFF54AB9BA8E19"/>
    <w:rsid w:val="00C05B0E"/>
  </w:style>
  <w:style w:type="paragraph" w:customStyle="1" w:styleId="D930AAEC42034D97BD3BB177C6457A5B">
    <w:name w:val="D930AAEC42034D97BD3BB177C6457A5B"/>
    <w:rsid w:val="00C05B0E"/>
  </w:style>
  <w:style w:type="paragraph" w:customStyle="1" w:styleId="CCFFD1B1F44E48DC9CB3E5BFA72F18AF">
    <w:name w:val="CCFFD1B1F44E48DC9CB3E5BFA72F18AF"/>
    <w:rsid w:val="00C05B0E"/>
  </w:style>
  <w:style w:type="paragraph" w:customStyle="1" w:styleId="18B36C75C7B04E6FBA45D219519862B1">
    <w:name w:val="18B36C75C7B04E6FBA45D219519862B1"/>
    <w:rsid w:val="00C05B0E"/>
  </w:style>
  <w:style w:type="paragraph" w:customStyle="1" w:styleId="0803CF76181D4B908223A264C75CD064">
    <w:name w:val="0803CF76181D4B908223A264C75CD064"/>
    <w:rsid w:val="00C05B0E"/>
  </w:style>
  <w:style w:type="paragraph" w:customStyle="1" w:styleId="B3DEE28640F642619BD7B1EDC6DA606E">
    <w:name w:val="B3DEE28640F642619BD7B1EDC6DA606E"/>
    <w:rsid w:val="00C05B0E"/>
  </w:style>
  <w:style w:type="paragraph" w:customStyle="1" w:styleId="5DB72C9DF191434B91BB4FBBDB5186B9">
    <w:name w:val="5DB72C9DF191434B91BB4FBBDB5186B9"/>
    <w:rsid w:val="00C05B0E"/>
  </w:style>
  <w:style w:type="paragraph" w:customStyle="1" w:styleId="64FAC0BE4BC04481B8D4A067ACC96D70">
    <w:name w:val="64FAC0BE4BC04481B8D4A067ACC96D70"/>
    <w:rsid w:val="00C05B0E"/>
  </w:style>
  <w:style w:type="paragraph" w:customStyle="1" w:styleId="DFEE8A6661A742CDB6FEBB1DB1E8E725">
    <w:name w:val="DFEE8A6661A742CDB6FEBB1DB1E8E725"/>
    <w:rsid w:val="00C05B0E"/>
  </w:style>
  <w:style w:type="paragraph" w:customStyle="1" w:styleId="D9080358F11C41298D99FD136C34D9C0">
    <w:name w:val="D9080358F11C41298D99FD136C34D9C0"/>
    <w:rsid w:val="00C05B0E"/>
  </w:style>
  <w:style w:type="paragraph" w:customStyle="1" w:styleId="51E9E354820E4F17A408DC572FCCCD44">
    <w:name w:val="51E9E354820E4F17A408DC572FCCCD44"/>
    <w:rsid w:val="00C05B0E"/>
  </w:style>
  <w:style w:type="paragraph" w:customStyle="1" w:styleId="863CE1BDDB9242AF96BF5CD1E2DD9C31">
    <w:name w:val="863CE1BDDB9242AF96BF5CD1E2DD9C31"/>
    <w:rsid w:val="00C05B0E"/>
  </w:style>
  <w:style w:type="paragraph" w:customStyle="1" w:styleId="EAE5ED4DFFF343A486D52C4EEFBAF492">
    <w:name w:val="EAE5ED4DFFF343A486D52C4EEFBAF492"/>
    <w:rsid w:val="00C05B0E"/>
  </w:style>
  <w:style w:type="paragraph" w:customStyle="1" w:styleId="8F0BBEC072AE4C7BAD4EDFEF80DEA18A">
    <w:name w:val="8F0BBEC072AE4C7BAD4EDFEF80DEA18A"/>
    <w:rsid w:val="00C05B0E"/>
  </w:style>
  <w:style w:type="paragraph" w:customStyle="1" w:styleId="51613CD3E63F4B5EAEAF9E1D220B105C">
    <w:name w:val="51613CD3E63F4B5EAEAF9E1D220B105C"/>
    <w:rsid w:val="00C05B0E"/>
  </w:style>
  <w:style w:type="paragraph" w:customStyle="1" w:styleId="B12E5039A1C541B298DCC69A8011E5E4">
    <w:name w:val="B12E5039A1C541B298DCC69A8011E5E4"/>
    <w:rsid w:val="00C05B0E"/>
  </w:style>
  <w:style w:type="paragraph" w:customStyle="1" w:styleId="1DC7ECE198F64FD7B1040E028903D5FA">
    <w:name w:val="1DC7ECE198F64FD7B1040E028903D5FA"/>
    <w:rsid w:val="00C05B0E"/>
  </w:style>
  <w:style w:type="paragraph" w:customStyle="1" w:styleId="5F1329B85512442CBB18D4A35DBE7A3F">
    <w:name w:val="5F1329B85512442CBB18D4A35DBE7A3F"/>
    <w:rsid w:val="00C05B0E"/>
  </w:style>
  <w:style w:type="paragraph" w:customStyle="1" w:styleId="9D076E18F9CE431E9A3C4BCB0DD6C7D3">
    <w:name w:val="9D076E18F9CE431E9A3C4BCB0DD6C7D3"/>
    <w:rsid w:val="00C05B0E"/>
  </w:style>
  <w:style w:type="paragraph" w:customStyle="1" w:styleId="BEA387F3C3E1438790DE3F42315FAF4D">
    <w:name w:val="BEA387F3C3E1438790DE3F42315FAF4D"/>
    <w:rsid w:val="00C05B0E"/>
  </w:style>
  <w:style w:type="paragraph" w:customStyle="1" w:styleId="14E421D863634C23A109BCB33791FE76">
    <w:name w:val="14E421D863634C23A109BCB33791FE76"/>
    <w:rsid w:val="00C05B0E"/>
  </w:style>
  <w:style w:type="paragraph" w:customStyle="1" w:styleId="44573582C4E24E87B76DE6888704091E">
    <w:name w:val="44573582C4E24E87B76DE6888704091E"/>
    <w:rsid w:val="00C05B0E"/>
  </w:style>
  <w:style w:type="paragraph" w:customStyle="1" w:styleId="64D67CBD27F744B0873A5B327AA5B4C5">
    <w:name w:val="64D67CBD27F744B0873A5B327AA5B4C5"/>
    <w:rsid w:val="00C05B0E"/>
  </w:style>
  <w:style w:type="paragraph" w:customStyle="1" w:styleId="55AFA50FAA9C4727BF0B2BA4EF8FBB80">
    <w:name w:val="55AFA50FAA9C4727BF0B2BA4EF8FBB80"/>
    <w:rsid w:val="00C05B0E"/>
  </w:style>
  <w:style w:type="paragraph" w:customStyle="1" w:styleId="0398C76EAD844DD787868003932D8C41">
    <w:name w:val="0398C76EAD844DD787868003932D8C41"/>
    <w:rsid w:val="00C05B0E"/>
  </w:style>
  <w:style w:type="paragraph" w:customStyle="1" w:styleId="DDE298BD781D403B8EB94BF460CC3A0A">
    <w:name w:val="DDE298BD781D403B8EB94BF460CC3A0A"/>
    <w:rsid w:val="00C05B0E"/>
  </w:style>
  <w:style w:type="paragraph" w:customStyle="1" w:styleId="4DFE98225CE64804880DA2B02C088079">
    <w:name w:val="4DFE98225CE64804880DA2B02C088079"/>
    <w:rsid w:val="00C05B0E"/>
  </w:style>
  <w:style w:type="paragraph" w:customStyle="1" w:styleId="633F1A88BC72494D932809AA8BB3942A">
    <w:name w:val="633F1A88BC72494D932809AA8BB3942A"/>
    <w:rsid w:val="00C05B0E"/>
  </w:style>
  <w:style w:type="paragraph" w:customStyle="1" w:styleId="E4EEF2C4C56D468BAA279B6BCFF26CD4">
    <w:name w:val="E4EEF2C4C56D468BAA279B6BCFF26CD4"/>
    <w:rsid w:val="00C05B0E"/>
  </w:style>
  <w:style w:type="paragraph" w:customStyle="1" w:styleId="68D0059B952941F1BB1F2E027B7B2410">
    <w:name w:val="68D0059B952941F1BB1F2E027B7B2410"/>
    <w:rsid w:val="00C05B0E"/>
  </w:style>
  <w:style w:type="paragraph" w:customStyle="1" w:styleId="37EDBE6836124146A2E812597CD44881">
    <w:name w:val="37EDBE6836124146A2E812597CD44881"/>
    <w:rsid w:val="00C05B0E"/>
  </w:style>
  <w:style w:type="paragraph" w:customStyle="1" w:styleId="559C877149904A709B39C1B738337A95">
    <w:name w:val="559C877149904A709B39C1B738337A95"/>
    <w:rsid w:val="00C05B0E"/>
  </w:style>
  <w:style w:type="paragraph" w:customStyle="1" w:styleId="536045C552704CF285C4C8A8ED1D462B">
    <w:name w:val="536045C552704CF285C4C8A8ED1D462B"/>
    <w:rsid w:val="00C05B0E"/>
  </w:style>
  <w:style w:type="paragraph" w:customStyle="1" w:styleId="EB70FB050B8E4C409427DD599D478805">
    <w:name w:val="EB70FB050B8E4C409427DD599D478805"/>
    <w:rsid w:val="00C05B0E"/>
  </w:style>
  <w:style w:type="paragraph" w:customStyle="1" w:styleId="6D8B49B092DC4D8AA89C9DA27FC12393">
    <w:name w:val="6D8B49B092DC4D8AA89C9DA27FC12393"/>
    <w:rsid w:val="00C05B0E"/>
  </w:style>
  <w:style w:type="paragraph" w:customStyle="1" w:styleId="45817104621C47768E21AC8FA898947B27">
    <w:name w:val="45817104621C47768E21AC8FA898947B27"/>
    <w:rsid w:val="00C05B0E"/>
    <w:pPr>
      <w:spacing w:after="0" w:line="240" w:lineRule="auto"/>
    </w:pPr>
    <w:rPr>
      <w:rFonts w:eastAsiaTheme="minorHAnsi"/>
    </w:rPr>
  </w:style>
  <w:style w:type="paragraph" w:customStyle="1" w:styleId="A0CC10A469D04139BC673C3BF4CF24DB28">
    <w:name w:val="A0CC10A469D04139BC673C3BF4CF24DB28"/>
    <w:rsid w:val="00C05B0E"/>
    <w:pPr>
      <w:spacing w:after="0" w:line="240" w:lineRule="auto"/>
    </w:pPr>
    <w:rPr>
      <w:rFonts w:eastAsiaTheme="minorHAnsi"/>
    </w:rPr>
  </w:style>
  <w:style w:type="paragraph" w:customStyle="1" w:styleId="2B2B049D994940EA9169FD90A73B5D2726">
    <w:name w:val="2B2B049D994940EA9169FD90A73B5D2726"/>
    <w:rsid w:val="00C05B0E"/>
    <w:pPr>
      <w:spacing w:after="0" w:line="240" w:lineRule="auto"/>
    </w:pPr>
    <w:rPr>
      <w:rFonts w:eastAsiaTheme="minorHAnsi"/>
    </w:rPr>
  </w:style>
  <w:style w:type="paragraph" w:customStyle="1" w:styleId="780B144B917742EC903F0D37C5375D6E26">
    <w:name w:val="780B144B917742EC903F0D37C5375D6E26"/>
    <w:rsid w:val="00C05B0E"/>
    <w:pPr>
      <w:spacing w:after="0" w:line="240" w:lineRule="auto"/>
    </w:pPr>
    <w:rPr>
      <w:rFonts w:eastAsiaTheme="minorHAnsi"/>
    </w:rPr>
  </w:style>
  <w:style w:type="paragraph" w:customStyle="1" w:styleId="B11E93E2D2004201A3F6DEC6FB1F936826">
    <w:name w:val="B11E93E2D2004201A3F6DEC6FB1F936826"/>
    <w:rsid w:val="00C05B0E"/>
    <w:pPr>
      <w:spacing w:after="0" w:line="240" w:lineRule="auto"/>
    </w:pPr>
    <w:rPr>
      <w:rFonts w:eastAsiaTheme="minorHAnsi"/>
    </w:rPr>
  </w:style>
  <w:style w:type="paragraph" w:customStyle="1" w:styleId="2BBE26B405DB4E869010B4FDF9391BB226">
    <w:name w:val="2BBE26B405DB4E869010B4FDF9391BB226"/>
    <w:rsid w:val="00C05B0E"/>
    <w:pPr>
      <w:spacing w:after="0" w:line="240" w:lineRule="auto"/>
    </w:pPr>
    <w:rPr>
      <w:rFonts w:eastAsiaTheme="minorHAnsi"/>
    </w:rPr>
  </w:style>
  <w:style w:type="paragraph" w:customStyle="1" w:styleId="39EF79DB83894E60887D8BD0BD62E86E26">
    <w:name w:val="39EF79DB83894E60887D8BD0BD62E86E26"/>
    <w:rsid w:val="00C05B0E"/>
    <w:pPr>
      <w:spacing w:after="0" w:line="240" w:lineRule="auto"/>
    </w:pPr>
    <w:rPr>
      <w:rFonts w:eastAsiaTheme="minorHAnsi"/>
    </w:rPr>
  </w:style>
  <w:style w:type="paragraph" w:customStyle="1" w:styleId="735AFEAF645543B680E01C43B5042BD326">
    <w:name w:val="735AFEAF645543B680E01C43B5042BD326"/>
    <w:rsid w:val="00C05B0E"/>
    <w:pPr>
      <w:spacing w:after="0" w:line="240" w:lineRule="auto"/>
    </w:pPr>
    <w:rPr>
      <w:rFonts w:eastAsiaTheme="minorHAnsi"/>
    </w:rPr>
  </w:style>
  <w:style w:type="paragraph" w:customStyle="1" w:styleId="EDC840B487E04F26931583940DDA0E3626">
    <w:name w:val="EDC840B487E04F26931583940DDA0E3626"/>
    <w:rsid w:val="00C05B0E"/>
    <w:pPr>
      <w:spacing w:after="0" w:line="240" w:lineRule="auto"/>
    </w:pPr>
    <w:rPr>
      <w:rFonts w:eastAsiaTheme="minorHAnsi"/>
    </w:rPr>
  </w:style>
  <w:style w:type="paragraph" w:customStyle="1" w:styleId="ADA8EFFCE95E43B4B5FA42832231066126">
    <w:name w:val="ADA8EFFCE95E43B4B5FA42832231066126"/>
    <w:rsid w:val="00C05B0E"/>
    <w:pPr>
      <w:spacing w:after="0" w:line="240" w:lineRule="auto"/>
    </w:pPr>
    <w:rPr>
      <w:rFonts w:eastAsiaTheme="minorHAnsi"/>
    </w:rPr>
  </w:style>
  <w:style w:type="paragraph" w:customStyle="1" w:styleId="F807557EC24F4D938E630636D0E7CA4F26">
    <w:name w:val="F807557EC24F4D938E630636D0E7CA4F26"/>
    <w:rsid w:val="00C05B0E"/>
    <w:pPr>
      <w:spacing w:after="0" w:line="240" w:lineRule="auto"/>
    </w:pPr>
    <w:rPr>
      <w:rFonts w:eastAsiaTheme="minorHAnsi"/>
    </w:rPr>
  </w:style>
  <w:style w:type="paragraph" w:customStyle="1" w:styleId="FC32A6571E694F4FA092EB66A88781DF26">
    <w:name w:val="FC32A6571E694F4FA092EB66A88781DF26"/>
    <w:rsid w:val="00C05B0E"/>
    <w:pPr>
      <w:spacing w:after="0" w:line="240" w:lineRule="auto"/>
    </w:pPr>
    <w:rPr>
      <w:rFonts w:eastAsiaTheme="minorHAnsi"/>
    </w:rPr>
  </w:style>
  <w:style w:type="paragraph" w:customStyle="1" w:styleId="4A6677510F62432BA6DEC0B75C10CD7B26">
    <w:name w:val="4A6677510F62432BA6DEC0B75C10CD7B26"/>
    <w:rsid w:val="00C05B0E"/>
    <w:pPr>
      <w:spacing w:after="0" w:line="240" w:lineRule="auto"/>
    </w:pPr>
    <w:rPr>
      <w:rFonts w:eastAsiaTheme="minorHAnsi"/>
    </w:rPr>
  </w:style>
  <w:style w:type="paragraph" w:customStyle="1" w:styleId="D7E9B18D943A4347B625827A2FDE2DA026">
    <w:name w:val="D7E9B18D943A4347B625827A2FDE2DA026"/>
    <w:rsid w:val="00C05B0E"/>
    <w:pPr>
      <w:spacing w:after="0" w:line="240" w:lineRule="auto"/>
    </w:pPr>
    <w:rPr>
      <w:rFonts w:eastAsiaTheme="minorHAnsi"/>
    </w:rPr>
  </w:style>
  <w:style w:type="paragraph" w:customStyle="1" w:styleId="DE42BEBCA2474F7482DCAEF1E959F50F26">
    <w:name w:val="DE42BEBCA2474F7482DCAEF1E959F50F26"/>
    <w:rsid w:val="00C05B0E"/>
    <w:pPr>
      <w:spacing w:after="0" w:line="240" w:lineRule="auto"/>
    </w:pPr>
    <w:rPr>
      <w:rFonts w:eastAsiaTheme="minorHAnsi"/>
    </w:rPr>
  </w:style>
  <w:style w:type="paragraph" w:customStyle="1" w:styleId="72BCA92764F74380B200B28C7159284326">
    <w:name w:val="72BCA92764F74380B200B28C7159284326"/>
    <w:rsid w:val="00C05B0E"/>
    <w:pPr>
      <w:spacing w:after="0" w:line="240" w:lineRule="auto"/>
    </w:pPr>
    <w:rPr>
      <w:rFonts w:eastAsiaTheme="minorHAnsi"/>
    </w:rPr>
  </w:style>
  <w:style w:type="paragraph" w:customStyle="1" w:styleId="46C351D116DB4955BF3235D94365033E23">
    <w:name w:val="46C351D116DB4955BF3235D94365033E23"/>
    <w:rsid w:val="00C05B0E"/>
    <w:pPr>
      <w:spacing w:after="0" w:line="240" w:lineRule="auto"/>
    </w:pPr>
    <w:rPr>
      <w:rFonts w:eastAsiaTheme="minorHAnsi"/>
    </w:rPr>
  </w:style>
  <w:style w:type="paragraph" w:customStyle="1" w:styleId="43DE021B1FA84C188FACE658462C90F123">
    <w:name w:val="43DE021B1FA84C188FACE658462C90F123"/>
    <w:rsid w:val="00C05B0E"/>
    <w:pPr>
      <w:spacing w:after="0" w:line="240" w:lineRule="auto"/>
    </w:pPr>
    <w:rPr>
      <w:rFonts w:eastAsiaTheme="minorHAnsi"/>
    </w:rPr>
  </w:style>
  <w:style w:type="paragraph" w:customStyle="1" w:styleId="6A6B5A09A57A425AA791D98F039B683F23">
    <w:name w:val="6A6B5A09A57A425AA791D98F039B683F23"/>
    <w:rsid w:val="00C05B0E"/>
    <w:pPr>
      <w:spacing w:after="0" w:line="240" w:lineRule="auto"/>
    </w:pPr>
    <w:rPr>
      <w:rFonts w:eastAsiaTheme="minorHAnsi"/>
    </w:rPr>
  </w:style>
  <w:style w:type="paragraph" w:customStyle="1" w:styleId="743096E2D2ED4A0EA1375BCC10393CA523">
    <w:name w:val="743096E2D2ED4A0EA1375BCC10393CA523"/>
    <w:rsid w:val="00C05B0E"/>
    <w:pPr>
      <w:spacing w:after="0" w:line="240" w:lineRule="auto"/>
    </w:pPr>
    <w:rPr>
      <w:rFonts w:eastAsiaTheme="minorHAnsi"/>
    </w:rPr>
  </w:style>
  <w:style w:type="paragraph" w:customStyle="1" w:styleId="783D7348ECDA41A19E294267BEC85A9F23">
    <w:name w:val="783D7348ECDA41A19E294267BEC85A9F23"/>
    <w:rsid w:val="00C05B0E"/>
    <w:pPr>
      <w:spacing w:after="0" w:line="240" w:lineRule="auto"/>
    </w:pPr>
    <w:rPr>
      <w:rFonts w:eastAsiaTheme="minorHAnsi"/>
    </w:rPr>
  </w:style>
  <w:style w:type="paragraph" w:customStyle="1" w:styleId="071D7FCF54BD4A42BA893F4A0A14125923">
    <w:name w:val="071D7FCF54BD4A42BA893F4A0A14125923"/>
    <w:rsid w:val="00C05B0E"/>
    <w:pPr>
      <w:spacing w:after="0" w:line="240" w:lineRule="auto"/>
    </w:pPr>
    <w:rPr>
      <w:rFonts w:eastAsiaTheme="minorHAnsi"/>
    </w:rPr>
  </w:style>
  <w:style w:type="paragraph" w:customStyle="1" w:styleId="E2EFFAA956E640CCB67C0BFEA675737A23">
    <w:name w:val="E2EFFAA956E640CCB67C0BFEA675737A23"/>
    <w:rsid w:val="00C05B0E"/>
    <w:pPr>
      <w:spacing w:after="0" w:line="240" w:lineRule="auto"/>
    </w:pPr>
    <w:rPr>
      <w:rFonts w:eastAsiaTheme="minorHAnsi"/>
    </w:rPr>
  </w:style>
  <w:style w:type="paragraph" w:customStyle="1" w:styleId="4556A12F742C440D993069C6DA12C2D923">
    <w:name w:val="4556A12F742C440D993069C6DA12C2D923"/>
    <w:rsid w:val="00C05B0E"/>
    <w:pPr>
      <w:spacing w:after="0" w:line="240" w:lineRule="auto"/>
    </w:pPr>
    <w:rPr>
      <w:rFonts w:eastAsiaTheme="minorHAnsi"/>
    </w:rPr>
  </w:style>
  <w:style w:type="paragraph" w:customStyle="1" w:styleId="51D2F770CC0A49138631B5483E91E2B723">
    <w:name w:val="51D2F770CC0A49138631B5483E91E2B723"/>
    <w:rsid w:val="00C05B0E"/>
    <w:pPr>
      <w:spacing w:after="0" w:line="240" w:lineRule="auto"/>
    </w:pPr>
    <w:rPr>
      <w:rFonts w:eastAsiaTheme="minorHAnsi"/>
    </w:rPr>
  </w:style>
  <w:style w:type="paragraph" w:customStyle="1" w:styleId="DAAE9B55539F43B2BB41D4AB7D517BA323">
    <w:name w:val="DAAE9B55539F43B2BB41D4AB7D517BA323"/>
    <w:rsid w:val="00C05B0E"/>
    <w:pPr>
      <w:spacing w:after="0" w:line="240" w:lineRule="auto"/>
    </w:pPr>
    <w:rPr>
      <w:rFonts w:eastAsiaTheme="minorHAnsi"/>
    </w:rPr>
  </w:style>
  <w:style w:type="paragraph" w:customStyle="1" w:styleId="1CC3D82AB59B46FEA2ADFEA3C067737623">
    <w:name w:val="1CC3D82AB59B46FEA2ADFEA3C067737623"/>
    <w:rsid w:val="00C05B0E"/>
    <w:pPr>
      <w:spacing w:after="0" w:line="240" w:lineRule="auto"/>
    </w:pPr>
    <w:rPr>
      <w:rFonts w:eastAsiaTheme="minorHAnsi"/>
    </w:rPr>
  </w:style>
  <w:style w:type="paragraph" w:customStyle="1" w:styleId="5F70395E1C084658AA7C0059A750CE0323">
    <w:name w:val="5F70395E1C084658AA7C0059A750CE0323"/>
    <w:rsid w:val="00C05B0E"/>
    <w:pPr>
      <w:spacing w:after="0" w:line="240" w:lineRule="auto"/>
    </w:pPr>
    <w:rPr>
      <w:rFonts w:eastAsiaTheme="minorHAnsi"/>
    </w:rPr>
  </w:style>
  <w:style w:type="paragraph" w:customStyle="1" w:styleId="21CB8F2813E94685A616731277EFB09F23">
    <w:name w:val="21CB8F2813E94685A616731277EFB09F23"/>
    <w:rsid w:val="00C05B0E"/>
    <w:pPr>
      <w:spacing w:after="0" w:line="240" w:lineRule="auto"/>
    </w:pPr>
    <w:rPr>
      <w:rFonts w:eastAsiaTheme="minorHAnsi"/>
    </w:rPr>
  </w:style>
  <w:style w:type="paragraph" w:customStyle="1" w:styleId="65403E915E1F4812A474D8508866E4C123">
    <w:name w:val="65403E915E1F4812A474D8508866E4C123"/>
    <w:rsid w:val="00C05B0E"/>
    <w:pPr>
      <w:spacing w:after="0" w:line="240" w:lineRule="auto"/>
    </w:pPr>
    <w:rPr>
      <w:rFonts w:eastAsiaTheme="minorHAnsi"/>
    </w:rPr>
  </w:style>
  <w:style w:type="paragraph" w:customStyle="1" w:styleId="E4B4AF42FC9A495984C31D4AB8AA38ED23">
    <w:name w:val="E4B4AF42FC9A495984C31D4AB8AA38ED23"/>
    <w:rsid w:val="00C05B0E"/>
    <w:pPr>
      <w:spacing w:after="0" w:line="240" w:lineRule="auto"/>
    </w:pPr>
    <w:rPr>
      <w:rFonts w:eastAsiaTheme="minorHAnsi"/>
    </w:rPr>
  </w:style>
  <w:style w:type="paragraph" w:customStyle="1" w:styleId="B1A3B84CF6C2401FBF9BBDFF4136108223">
    <w:name w:val="B1A3B84CF6C2401FBF9BBDFF4136108223"/>
    <w:rsid w:val="00C05B0E"/>
    <w:pPr>
      <w:spacing w:after="0" w:line="240" w:lineRule="auto"/>
    </w:pPr>
    <w:rPr>
      <w:rFonts w:eastAsiaTheme="minorHAnsi"/>
    </w:rPr>
  </w:style>
  <w:style w:type="paragraph" w:customStyle="1" w:styleId="7EF5EC3FF72E4C2C9530C32368031A2723">
    <w:name w:val="7EF5EC3FF72E4C2C9530C32368031A2723"/>
    <w:rsid w:val="00C05B0E"/>
    <w:pPr>
      <w:spacing w:after="0" w:line="240" w:lineRule="auto"/>
    </w:pPr>
    <w:rPr>
      <w:rFonts w:eastAsiaTheme="minorHAnsi"/>
    </w:rPr>
  </w:style>
  <w:style w:type="paragraph" w:customStyle="1" w:styleId="3E1105C0ED114136A44A8E9971EBD3BE23">
    <w:name w:val="3E1105C0ED114136A44A8E9971EBD3BE23"/>
    <w:rsid w:val="00C05B0E"/>
    <w:pPr>
      <w:spacing w:after="0" w:line="240" w:lineRule="auto"/>
    </w:pPr>
    <w:rPr>
      <w:rFonts w:eastAsiaTheme="minorHAnsi"/>
    </w:rPr>
  </w:style>
  <w:style w:type="paragraph" w:customStyle="1" w:styleId="53911607B8B34F478285D2085F3851D423">
    <w:name w:val="53911607B8B34F478285D2085F3851D423"/>
    <w:rsid w:val="00C05B0E"/>
    <w:pPr>
      <w:spacing w:after="0" w:line="240" w:lineRule="auto"/>
    </w:pPr>
    <w:rPr>
      <w:rFonts w:eastAsiaTheme="minorHAnsi"/>
    </w:rPr>
  </w:style>
  <w:style w:type="paragraph" w:customStyle="1" w:styleId="28D904B9E7C346A9A41517B999D99FB623">
    <w:name w:val="28D904B9E7C346A9A41517B999D99FB623"/>
    <w:rsid w:val="00C05B0E"/>
    <w:pPr>
      <w:spacing w:after="0" w:line="240" w:lineRule="auto"/>
    </w:pPr>
    <w:rPr>
      <w:rFonts w:eastAsiaTheme="minorHAnsi"/>
    </w:rPr>
  </w:style>
  <w:style w:type="paragraph" w:customStyle="1" w:styleId="C9877AD1AC094D758480384D98C6921523">
    <w:name w:val="C9877AD1AC094D758480384D98C6921523"/>
    <w:rsid w:val="00C05B0E"/>
    <w:pPr>
      <w:spacing w:after="0" w:line="240" w:lineRule="auto"/>
    </w:pPr>
    <w:rPr>
      <w:rFonts w:eastAsiaTheme="minorHAnsi"/>
    </w:rPr>
  </w:style>
  <w:style w:type="paragraph" w:customStyle="1" w:styleId="E774CBFFD0794C0ABD3E45725348688223">
    <w:name w:val="E774CBFFD0794C0ABD3E45725348688223"/>
    <w:rsid w:val="00C05B0E"/>
    <w:pPr>
      <w:spacing w:after="0" w:line="240" w:lineRule="auto"/>
    </w:pPr>
    <w:rPr>
      <w:rFonts w:eastAsiaTheme="minorHAnsi"/>
    </w:rPr>
  </w:style>
  <w:style w:type="paragraph" w:customStyle="1" w:styleId="2F0F33ACB86C4ABF89ABEA7E281736F923">
    <w:name w:val="2F0F33ACB86C4ABF89ABEA7E281736F923"/>
    <w:rsid w:val="00C05B0E"/>
    <w:pPr>
      <w:spacing w:after="0" w:line="240" w:lineRule="auto"/>
    </w:pPr>
    <w:rPr>
      <w:rFonts w:eastAsiaTheme="minorHAnsi"/>
    </w:rPr>
  </w:style>
  <w:style w:type="paragraph" w:customStyle="1" w:styleId="308D200BFE3A4F9783FE8AB9CCB38EE523">
    <w:name w:val="308D200BFE3A4F9783FE8AB9CCB38EE523"/>
    <w:rsid w:val="00C05B0E"/>
    <w:pPr>
      <w:spacing w:after="0" w:line="240" w:lineRule="auto"/>
    </w:pPr>
    <w:rPr>
      <w:rFonts w:eastAsiaTheme="minorHAnsi"/>
    </w:rPr>
  </w:style>
  <w:style w:type="paragraph" w:customStyle="1" w:styleId="64A704D0162E4D43BDD9479CD76D5AD623">
    <w:name w:val="64A704D0162E4D43BDD9479CD76D5AD623"/>
    <w:rsid w:val="00C05B0E"/>
    <w:pPr>
      <w:spacing w:after="0" w:line="240" w:lineRule="auto"/>
    </w:pPr>
    <w:rPr>
      <w:rFonts w:eastAsiaTheme="minorHAnsi"/>
    </w:rPr>
  </w:style>
  <w:style w:type="paragraph" w:customStyle="1" w:styleId="495C0D953CC74D4589FA9BE1B81260AB23">
    <w:name w:val="495C0D953CC74D4589FA9BE1B81260AB23"/>
    <w:rsid w:val="00C05B0E"/>
    <w:pPr>
      <w:spacing w:after="0" w:line="240" w:lineRule="auto"/>
    </w:pPr>
    <w:rPr>
      <w:rFonts w:eastAsiaTheme="minorHAnsi"/>
    </w:rPr>
  </w:style>
  <w:style w:type="paragraph" w:customStyle="1" w:styleId="C358C41DC0454A3CAED2347BF1B4DEBB23">
    <w:name w:val="C358C41DC0454A3CAED2347BF1B4DEBB23"/>
    <w:rsid w:val="00C05B0E"/>
    <w:pPr>
      <w:spacing w:after="0" w:line="240" w:lineRule="auto"/>
    </w:pPr>
    <w:rPr>
      <w:rFonts w:eastAsiaTheme="minorHAnsi"/>
    </w:rPr>
  </w:style>
  <w:style w:type="paragraph" w:customStyle="1" w:styleId="BCBF8B7BF9114F66BF4353CA5D0E028523">
    <w:name w:val="BCBF8B7BF9114F66BF4353CA5D0E028523"/>
    <w:rsid w:val="00C05B0E"/>
    <w:pPr>
      <w:spacing w:after="0" w:line="240" w:lineRule="auto"/>
    </w:pPr>
    <w:rPr>
      <w:rFonts w:eastAsiaTheme="minorHAnsi"/>
    </w:rPr>
  </w:style>
  <w:style w:type="paragraph" w:customStyle="1" w:styleId="ACD53A0E8AAE4128B4E74DC5B4D6D0C823">
    <w:name w:val="ACD53A0E8AAE4128B4E74DC5B4D6D0C823"/>
    <w:rsid w:val="00C05B0E"/>
    <w:pPr>
      <w:spacing w:after="0" w:line="240" w:lineRule="auto"/>
    </w:pPr>
    <w:rPr>
      <w:rFonts w:eastAsiaTheme="minorHAnsi"/>
    </w:rPr>
  </w:style>
  <w:style w:type="paragraph" w:customStyle="1" w:styleId="D93E50D780714E83B928FD5340BFBD3823">
    <w:name w:val="D93E50D780714E83B928FD5340BFBD3823"/>
    <w:rsid w:val="00C05B0E"/>
    <w:pPr>
      <w:spacing w:after="0" w:line="240" w:lineRule="auto"/>
    </w:pPr>
    <w:rPr>
      <w:rFonts w:eastAsiaTheme="minorHAnsi"/>
    </w:rPr>
  </w:style>
  <w:style w:type="paragraph" w:customStyle="1" w:styleId="B8A9885103E04926908579A6CEECAD7723">
    <w:name w:val="B8A9885103E04926908579A6CEECAD7723"/>
    <w:rsid w:val="00C05B0E"/>
    <w:pPr>
      <w:spacing w:after="0" w:line="240" w:lineRule="auto"/>
    </w:pPr>
    <w:rPr>
      <w:rFonts w:eastAsiaTheme="minorHAnsi"/>
    </w:rPr>
  </w:style>
  <w:style w:type="paragraph" w:customStyle="1" w:styleId="10FCFFEEA6314D099CB7D370ACC3839F23">
    <w:name w:val="10FCFFEEA6314D099CB7D370ACC3839F23"/>
    <w:rsid w:val="00C05B0E"/>
    <w:pPr>
      <w:spacing w:after="0" w:line="240" w:lineRule="auto"/>
    </w:pPr>
    <w:rPr>
      <w:rFonts w:eastAsiaTheme="minorHAnsi"/>
    </w:rPr>
  </w:style>
  <w:style w:type="paragraph" w:customStyle="1" w:styleId="0D719497336946A58FFD61E3AD8F038620">
    <w:name w:val="0D719497336946A58FFD61E3AD8F038620"/>
    <w:rsid w:val="00C05B0E"/>
    <w:pPr>
      <w:spacing w:after="0" w:line="240" w:lineRule="auto"/>
    </w:pPr>
    <w:rPr>
      <w:rFonts w:eastAsiaTheme="minorHAnsi"/>
    </w:rPr>
  </w:style>
  <w:style w:type="paragraph" w:customStyle="1" w:styleId="5C3FF1728C9B403BB00C56ADDEE4EE5314">
    <w:name w:val="5C3FF1728C9B403BB00C56ADDEE4EE5314"/>
    <w:rsid w:val="00C05B0E"/>
    <w:pPr>
      <w:spacing w:after="0" w:line="240" w:lineRule="auto"/>
    </w:pPr>
    <w:rPr>
      <w:rFonts w:eastAsiaTheme="minorHAnsi"/>
    </w:rPr>
  </w:style>
  <w:style w:type="paragraph" w:customStyle="1" w:styleId="AAF6A0A624ED4674A629E84805D9AC5C11">
    <w:name w:val="AAF6A0A624ED4674A629E84805D9AC5C11"/>
    <w:rsid w:val="00C05B0E"/>
    <w:pPr>
      <w:spacing w:after="0" w:line="240" w:lineRule="auto"/>
    </w:pPr>
    <w:rPr>
      <w:rFonts w:eastAsiaTheme="minorHAnsi"/>
    </w:rPr>
  </w:style>
  <w:style w:type="paragraph" w:customStyle="1" w:styleId="7A2D2FEEBB4C49D086EBA10A2718304111">
    <w:name w:val="7A2D2FEEBB4C49D086EBA10A2718304111"/>
    <w:rsid w:val="00C05B0E"/>
    <w:pPr>
      <w:spacing w:after="0" w:line="240" w:lineRule="auto"/>
    </w:pPr>
    <w:rPr>
      <w:rFonts w:eastAsiaTheme="minorHAnsi"/>
    </w:rPr>
  </w:style>
  <w:style w:type="paragraph" w:customStyle="1" w:styleId="CCFFD1B1F44E48DC9CB3E5BFA72F18AF1">
    <w:name w:val="CCFFD1B1F44E48DC9CB3E5BFA72F18AF1"/>
    <w:rsid w:val="00C05B0E"/>
    <w:pPr>
      <w:spacing w:after="0" w:line="240" w:lineRule="auto"/>
    </w:pPr>
    <w:rPr>
      <w:rFonts w:eastAsiaTheme="minorHAnsi"/>
    </w:rPr>
  </w:style>
  <w:style w:type="paragraph" w:customStyle="1" w:styleId="18B36C75C7B04E6FBA45D219519862B11">
    <w:name w:val="18B36C75C7B04E6FBA45D219519862B11"/>
    <w:rsid w:val="00C05B0E"/>
    <w:pPr>
      <w:spacing w:after="0" w:line="240" w:lineRule="auto"/>
    </w:pPr>
    <w:rPr>
      <w:rFonts w:eastAsiaTheme="minorHAnsi"/>
    </w:rPr>
  </w:style>
  <w:style w:type="paragraph" w:customStyle="1" w:styleId="0803CF76181D4B908223A264C75CD0641">
    <w:name w:val="0803CF76181D4B908223A264C75CD0641"/>
    <w:rsid w:val="00C05B0E"/>
    <w:pPr>
      <w:spacing w:after="0" w:line="240" w:lineRule="auto"/>
    </w:pPr>
    <w:rPr>
      <w:rFonts w:eastAsiaTheme="minorHAnsi"/>
    </w:rPr>
  </w:style>
  <w:style w:type="paragraph" w:customStyle="1" w:styleId="B3DEE28640F642619BD7B1EDC6DA606E1">
    <w:name w:val="B3DEE28640F642619BD7B1EDC6DA606E1"/>
    <w:rsid w:val="00C05B0E"/>
    <w:pPr>
      <w:spacing w:after="0" w:line="240" w:lineRule="auto"/>
    </w:pPr>
    <w:rPr>
      <w:rFonts w:eastAsiaTheme="minorHAnsi"/>
    </w:rPr>
  </w:style>
  <w:style w:type="paragraph" w:customStyle="1" w:styleId="5DB72C9DF191434B91BB4FBBDB5186B91">
    <w:name w:val="5DB72C9DF191434B91BB4FBBDB5186B91"/>
    <w:rsid w:val="00C05B0E"/>
    <w:pPr>
      <w:spacing w:after="0" w:line="240" w:lineRule="auto"/>
    </w:pPr>
    <w:rPr>
      <w:rFonts w:eastAsiaTheme="minorHAnsi"/>
    </w:rPr>
  </w:style>
  <w:style w:type="paragraph" w:customStyle="1" w:styleId="64FAC0BE4BC04481B8D4A067ACC96D701">
    <w:name w:val="64FAC0BE4BC04481B8D4A067ACC96D701"/>
    <w:rsid w:val="00C05B0E"/>
    <w:pPr>
      <w:spacing w:after="0" w:line="240" w:lineRule="auto"/>
    </w:pPr>
    <w:rPr>
      <w:rFonts w:eastAsiaTheme="minorHAnsi"/>
    </w:rPr>
  </w:style>
  <w:style w:type="paragraph" w:customStyle="1" w:styleId="DFEE8A6661A742CDB6FEBB1DB1E8E7251">
    <w:name w:val="DFEE8A6661A742CDB6FEBB1DB1E8E7251"/>
    <w:rsid w:val="00C05B0E"/>
    <w:pPr>
      <w:spacing w:after="0" w:line="240" w:lineRule="auto"/>
    </w:pPr>
    <w:rPr>
      <w:rFonts w:eastAsiaTheme="minorHAnsi"/>
    </w:rPr>
  </w:style>
  <w:style w:type="paragraph" w:customStyle="1" w:styleId="D9080358F11C41298D99FD136C34D9C01">
    <w:name w:val="D9080358F11C41298D99FD136C34D9C01"/>
    <w:rsid w:val="00C05B0E"/>
    <w:pPr>
      <w:spacing w:after="0" w:line="240" w:lineRule="auto"/>
    </w:pPr>
    <w:rPr>
      <w:rFonts w:eastAsiaTheme="minorHAnsi"/>
    </w:rPr>
  </w:style>
  <w:style w:type="paragraph" w:customStyle="1" w:styleId="51E9E354820E4F17A408DC572FCCCD441">
    <w:name w:val="51E9E354820E4F17A408DC572FCCCD441"/>
    <w:rsid w:val="00C05B0E"/>
    <w:pPr>
      <w:spacing w:after="0" w:line="240" w:lineRule="auto"/>
    </w:pPr>
    <w:rPr>
      <w:rFonts w:eastAsiaTheme="minorHAnsi"/>
    </w:rPr>
  </w:style>
  <w:style w:type="paragraph" w:customStyle="1" w:styleId="863CE1BDDB9242AF96BF5CD1E2DD9C311">
    <w:name w:val="863CE1BDDB9242AF96BF5CD1E2DD9C311"/>
    <w:rsid w:val="00C05B0E"/>
    <w:pPr>
      <w:spacing w:after="0" w:line="240" w:lineRule="auto"/>
    </w:pPr>
    <w:rPr>
      <w:rFonts w:eastAsiaTheme="minorHAnsi"/>
    </w:rPr>
  </w:style>
  <w:style w:type="paragraph" w:customStyle="1" w:styleId="0E51FF9B7F634B578056C19CCEF74E1B">
    <w:name w:val="0E51FF9B7F634B578056C19CCEF74E1B"/>
    <w:rsid w:val="00C05B0E"/>
  </w:style>
  <w:style w:type="paragraph" w:customStyle="1" w:styleId="DCF6B5D1836D4C61AE7DE07C96E3C7EA">
    <w:name w:val="DCF6B5D1836D4C61AE7DE07C96E3C7EA"/>
    <w:rsid w:val="00C05B0E"/>
  </w:style>
  <w:style w:type="paragraph" w:customStyle="1" w:styleId="21D44C96C314430EACD0F17EE607BCDE">
    <w:name w:val="21D44C96C314430EACD0F17EE607BCDE"/>
    <w:rsid w:val="00C05B0E"/>
  </w:style>
  <w:style w:type="paragraph" w:customStyle="1" w:styleId="7E8B0AB419004873B8F52149C38A466D">
    <w:name w:val="7E8B0AB419004873B8F52149C38A466D"/>
    <w:rsid w:val="00C05B0E"/>
  </w:style>
  <w:style w:type="paragraph" w:customStyle="1" w:styleId="DDC1F173FCE644219211B401F17FAB60">
    <w:name w:val="DDC1F173FCE644219211B401F17FAB60"/>
    <w:rsid w:val="00C05B0E"/>
  </w:style>
  <w:style w:type="paragraph" w:customStyle="1" w:styleId="CB6BE312EEA64299ABDA488BA775C4F4">
    <w:name w:val="CB6BE312EEA64299ABDA488BA775C4F4"/>
    <w:rsid w:val="00C05B0E"/>
  </w:style>
  <w:style w:type="paragraph" w:customStyle="1" w:styleId="27442321E38243C5BFFA5026855AEFF4">
    <w:name w:val="27442321E38243C5BFFA5026855AEFF4"/>
    <w:rsid w:val="00C05B0E"/>
  </w:style>
  <w:style w:type="paragraph" w:customStyle="1" w:styleId="39E904F8ED5D462DA5348DAAEAB8C6A0">
    <w:name w:val="39E904F8ED5D462DA5348DAAEAB8C6A0"/>
    <w:rsid w:val="00C05B0E"/>
  </w:style>
  <w:style w:type="paragraph" w:customStyle="1" w:styleId="96A7808C3155487AA7217D5A7F9E457C">
    <w:name w:val="96A7808C3155487AA7217D5A7F9E457C"/>
    <w:rsid w:val="00C05B0E"/>
  </w:style>
  <w:style w:type="paragraph" w:customStyle="1" w:styleId="F75D7C46767541149057B3A1FF0D4EE7">
    <w:name w:val="F75D7C46767541149057B3A1FF0D4EE7"/>
    <w:rsid w:val="00C05B0E"/>
  </w:style>
  <w:style w:type="paragraph" w:customStyle="1" w:styleId="3C875475A55040DEA588D05CA6AE2BDA">
    <w:name w:val="3C875475A55040DEA588D05CA6AE2BDA"/>
    <w:rsid w:val="00C05B0E"/>
  </w:style>
  <w:style w:type="paragraph" w:customStyle="1" w:styleId="96FCFC608FE740E0A47FA289BEFFD65B">
    <w:name w:val="96FCFC608FE740E0A47FA289BEFFD65B"/>
    <w:rsid w:val="00C05B0E"/>
  </w:style>
  <w:style w:type="paragraph" w:customStyle="1" w:styleId="96139E089636443CB24BEC13546A061C">
    <w:name w:val="96139E089636443CB24BEC13546A061C"/>
    <w:rsid w:val="00C05B0E"/>
  </w:style>
  <w:style w:type="paragraph" w:customStyle="1" w:styleId="AABBF12451FA45649531B70E28016A61">
    <w:name w:val="AABBF12451FA45649531B70E28016A61"/>
    <w:rsid w:val="00C05B0E"/>
  </w:style>
  <w:style w:type="paragraph" w:customStyle="1" w:styleId="CE3C18C305D6418FAB388177D19E38F6">
    <w:name w:val="CE3C18C305D6418FAB388177D19E38F6"/>
    <w:rsid w:val="00C05B0E"/>
  </w:style>
  <w:style w:type="paragraph" w:customStyle="1" w:styleId="A7FBBCCE24084CA893AF264374F26F7A">
    <w:name w:val="A7FBBCCE24084CA893AF264374F26F7A"/>
    <w:rsid w:val="00C05B0E"/>
  </w:style>
  <w:style w:type="paragraph" w:customStyle="1" w:styleId="15C96920525A4FBB8A6A4221168761AD">
    <w:name w:val="15C96920525A4FBB8A6A4221168761AD"/>
    <w:rsid w:val="00C05B0E"/>
  </w:style>
  <w:style w:type="paragraph" w:customStyle="1" w:styleId="5931BF7AD93A47BF9FD64F4AB3525E9D">
    <w:name w:val="5931BF7AD93A47BF9FD64F4AB3525E9D"/>
    <w:rsid w:val="00C05B0E"/>
  </w:style>
  <w:style w:type="paragraph" w:customStyle="1" w:styleId="9DEB12E6F05F40E4AA5C78D90FFCBFE5">
    <w:name w:val="9DEB12E6F05F40E4AA5C78D90FFCBFE5"/>
    <w:rsid w:val="00C05B0E"/>
  </w:style>
  <w:style w:type="paragraph" w:customStyle="1" w:styleId="8833DDE554B045969BF0743E5008602E">
    <w:name w:val="8833DDE554B045969BF0743E5008602E"/>
    <w:rsid w:val="00C05B0E"/>
  </w:style>
  <w:style w:type="paragraph" w:customStyle="1" w:styleId="D591DA7602A24E60B3AD92E3D665B7FA">
    <w:name w:val="D591DA7602A24E60B3AD92E3D665B7FA"/>
    <w:rsid w:val="00C05B0E"/>
  </w:style>
  <w:style w:type="paragraph" w:customStyle="1" w:styleId="3D92417D409A416F93A321B200C51603">
    <w:name w:val="3D92417D409A416F93A321B200C51603"/>
    <w:rsid w:val="00C05B0E"/>
  </w:style>
  <w:style w:type="paragraph" w:customStyle="1" w:styleId="936A3DAA70F14AB5B35358209559E41C">
    <w:name w:val="936A3DAA70F14AB5B35358209559E41C"/>
    <w:rsid w:val="00C05B0E"/>
  </w:style>
  <w:style w:type="paragraph" w:customStyle="1" w:styleId="64E5AB6AE7F743949D971B25AF0648CF">
    <w:name w:val="64E5AB6AE7F743949D971B25AF0648CF"/>
    <w:rsid w:val="00C05B0E"/>
  </w:style>
  <w:style w:type="paragraph" w:customStyle="1" w:styleId="D2C112FE51A14BBF8D36F61F827EFED1">
    <w:name w:val="D2C112FE51A14BBF8D36F61F827EFED1"/>
    <w:rsid w:val="00C05B0E"/>
  </w:style>
  <w:style w:type="paragraph" w:customStyle="1" w:styleId="41FE967E09DB4BB09242F76E26CFC585">
    <w:name w:val="41FE967E09DB4BB09242F76E26CFC585"/>
    <w:rsid w:val="00C05B0E"/>
  </w:style>
  <w:style w:type="paragraph" w:customStyle="1" w:styleId="5AC99875B94F4A79B9D464B7A47A4791">
    <w:name w:val="5AC99875B94F4A79B9D464B7A47A4791"/>
    <w:rsid w:val="00C05B0E"/>
  </w:style>
  <w:style w:type="paragraph" w:customStyle="1" w:styleId="87B3446C30B34C648272F51B6EEA48F2">
    <w:name w:val="87B3446C30B34C648272F51B6EEA48F2"/>
    <w:rsid w:val="00C05B0E"/>
  </w:style>
  <w:style w:type="paragraph" w:customStyle="1" w:styleId="45817104621C47768E21AC8FA898947B28">
    <w:name w:val="45817104621C47768E21AC8FA898947B28"/>
    <w:rsid w:val="00C05B0E"/>
    <w:pPr>
      <w:spacing w:after="0" w:line="240" w:lineRule="auto"/>
    </w:pPr>
    <w:rPr>
      <w:rFonts w:eastAsiaTheme="minorHAnsi"/>
    </w:rPr>
  </w:style>
  <w:style w:type="paragraph" w:customStyle="1" w:styleId="A0CC10A469D04139BC673C3BF4CF24DB29">
    <w:name w:val="A0CC10A469D04139BC673C3BF4CF24DB29"/>
    <w:rsid w:val="00C05B0E"/>
    <w:pPr>
      <w:spacing w:after="0" w:line="240" w:lineRule="auto"/>
    </w:pPr>
    <w:rPr>
      <w:rFonts w:eastAsiaTheme="minorHAnsi"/>
    </w:rPr>
  </w:style>
  <w:style w:type="paragraph" w:customStyle="1" w:styleId="2B2B049D994940EA9169FD90A73B5D2727">
    <w:name w:val="2B2B049D994940EA9169FD90A73B5D2727"/>
    <w:rsid w:val="00C05B0E"/>
    <w:pPr>
      <w:spacing w:after="0" w:line="240" w:lineRule="auto"/>
    </w:pPr>
    <w:rPr>
      <w:rFonts w:eastAsiaTheme="minorHAnsi"/>
    </w:rPr>
  </w:style>
  <w:style w:type="paragraph" w:customStyle="1" w:styleId="780B144B917742EC903F0D37C5375D6E27">
    <w:name w:val="780B144B917742EC903F0D37C5375D6E27"/>
    <w:rsid w:val="00C05B0E"/>
    <w:pPr>
      <w:spacing w:after="0" w:line="240" w:lineRule="auto"/>
    </w:pPr>
    <w:rPr>
      <w:rFonts w:eastAsiaTheme="minorHAnsi"/>
    </w:rPr>
  </w:style>
  <w:style w:type="paragraph" w:customStyle="1" w:styleId="B11E93E2D2004201A3F6DEC6FB1F936827">
    <w:name w:val="B11E93E2D2004201A3F6DEC6FB1F936827"/>
    <w:rsid w:val="00C05B0E"/>
    <w:pPr>
      <w:spacing w:after="0" w:line="240" w:lineRule="auto"/>
    </w:pPr>
    <w:rPr>
      <w:rFonts w:eastAsiaTheme="minorHAnsi"/>
    </w:rPr>
  </w:style>
  <w:style w:type="paragraph" w:customStyle="1" w:styleId="2BBE26B405DB4E869010B4FDF9391BB227">
    <w:name w:val="2BBE26B405DB4E869010B4FDF9391BB227"/>
    <w:rsid w:val="00C05B0E"/>
    <w:pPr>
      <w:spacing w:after="0" w:line="240" w:lineRule="auto"/>
    </w:pPr>
    <w:rPr>
      <w:rFonts w:eastAsiaTheme="minorHAnsi"/>
    </w:rPr>
  </w:style>
  <w:style w:type="paragraph" w:customStyle="1" w:styleId="39EF79DB83894E60887D8BD0BD62E86E27">
    <w:name w:val="39EF79DB83894E60887D8BD0BD62E86E27"/>
    <w:rsid w:val="00C05B0E"/>
    <w:pPr>
      <w:spacing w:after="0" w:line="240" w:lineRule="auto"/>
    </w:pPr>
    <w:rPr>
      <w:rFonts w:eastAsiaTheme="minorHAnsi"/>
    </w:rPr>
  </w:style>
  <w:style w:type="paragraph" w:customStyle="1" w:styleId="735AFEAF645543B680E01C43B5042BD327">
    <w:name w:val="735AFEAF645543B680E01C43B5042BD327"/>
    <w:rsid w:val="00C05B0E"/>
    <w:pPr>
      <w:spacing w:after="0" w:line="240" w:lineRule="auto"/>
    </w:pPr>
    <w:rPr>
      <w:rFonts w:eastAsiaTheme="minorHAnsi"/>
    </w:rPr>
  </w:style>
  <w:style w:type="paragraph" w:customStyle="1" w:styleId="EDC840B487E04F26931583940DDA0E3627">
    <w:name w:val="EDC840B487E04F26931583940DDA0E3627"/>
    <w:rsid w:val="00C05B0E"/>
    <w:pPr>
      <w:spacing w:after="0" w:line="240" w:lineRule="auto"/>
    </w:pPr>
    <w:rPr>
      <w:rFonts w:eastAsiaTheme="minorHAnsi"/>
    </w:rPr>
  </w:style>
  <w:style w:type="paragraph" w:customStyle="1" w:styleId="ADA8EFFCE95E43B4B5FA42832231066127">
    <w:name w:val="ADA8EFFCE95E43B4B5FA42832231066127"/>
    <w:rsid w:val="00C05B0E"/>
    <w:pPr>
      <w:spacing w:after="0" w:line="240" w:lineRule="auto"/>
    </w:pPr>
    <w:rPr>
      <w:rFonts w:eastAsiaTheme="minorHAnsi"/>
    </w:rPr>
  </w:style>
  <w:style w:type="paragraph" w:customStyle="1" w:styleId="F807557EC24F4D938E630636D0E7CA4F27">
    <w:name w:val="F807557EC24F4D938E630636D0E7CA4F27"/>
    <w:rsid w:val="00C05B0E"/>
    <w:pPr>
      <w:spacing w:after="0" w:line="240" w:lineRule="auto"/>
    </w:pPr>
    <w:rPr>
      <w:rFonts w:eastAsiaTheme="minorHAnsi"/>
    </w:rPr>
  </w:style>
  <w:style w:type="paragraph" w:customStyle="1" w:styleId="FC32A6571E694F4FA092EB66A88781DF27">
    <w:name w:val="FC32A6571E694F4FA092EB66A88781DF27"/>
    <w:rsid w:val="00C05B0E"/>
    <w:pPr>
      <w:spacing w:after="0" w:line="240" w:lineRule="auto"/>
    </w:pPr>
    <w:rPr>
      <w:rFonts w:eastAsiaTheme="minorHAnsi"/>
    </w:rPr>
  </w:style>
  <w:style w:type="paragraph" w:customStyle="1" w:styleId="4A6677510F62432BA6DEC0B75C10CD7B27">
    <w:name w:val="4A6677510F62432BA6DEC0B75C10CD7B27"/>
    <w:rsid w:val="00C05B0E"/>
    <w:pPr>
      <w:spacing w:after="0" w:line="240" w:lineRule="auto"/>
    </w:pPr>
    <w:rPr>
      <w:rFonts w:eastAsiaTheme="minorHAnsi"/>
    </w:rPr>
  </w:style>
  <w:style w:type="paragraph" w:customStyle="1" w:styleId="D7E9B18D943A4347B625827A2FDE2DA027">
    <w:name w:val="D7E9B18D943A4347B625827A2FDE2DA027"/>
    <w:rsid w:val="00C05B0E"/>
    <w:pPr>
      <w:spacing w:after="0" w:line="240" w:lineRule="auto"/>
    </w:pPr>
    <w:rPr>
      <w:rFonts w:eastAsiaTheme="minorHAnsi"/>
    </w:rPr>
  </w:style>
  <w:style w:type="paragraph" w:customStyle="1" w:styleId="DE42BEBCA2474F7482DCAEF1E959F50F27">
    <w:name w:val="DE42BEBCA2474F7482DCAEF1E959F50F27"/>
    <w:rsid w:val="00C05B0E"/>
    <w:pPr>
      <w:spacing w:after="0" w:line="240" w:lineRule="auto"/>
    </w:pPr>
    <w:rPr>
      <w:rFonts w:eastAsiaTheme="minorHAnsi"/>
    </w:rPr>
  </w:style>
  <w:style w:type="paragraph" w:customStyle="1" w:styleId="72BCA92764F74380B200B28C7159284327">
    <w:name w:val="72BCA92764F74380B200B28C7159284327"/>
    <w:rsid w:val="00C05B0E"/>
    <w:pPr>
      <w:spacing w:after="0" w:line="240" w:lineRule="auto"/>
    </w:pPr>
    <w:rPr>
      <w:rFonts w:eastAsiaTheme="minorHAnsi"/>
    </w:rPr>
  </w:style>
  <w:style w:type="paragraph" w:customStyle="1" w:styleId="46C351D116DB4955BF3235D94365033E24">
    <w:name w:val="46C351D116DB4955BF3235D94365033E24"/>
    <w:rsid w:val="00C05B0E"/>
    <w:pPr>
      <w:spacing w:after="0" w:line="240" w:lineRule="auto"/>
    </w:pPr>
    <w:rPr>
      <w:rFonts w:eastAsiaTheme="minorHAnsi"/>
    </w:rPr>
  </w:style>
  <w:style w:type="paragraph" w:customStyle="1" w:styleId="43DE021B1FA84C188FACE658462C90F124">
    <w:name w:val="43DE021B1FA84C188FACE658462C90F124"/>
    <w:rsid w:val="00C05B0E"/>
    <w:pPr>
      <w:spacing w:after="0" w:line="240" w:lineRule="auto"/>
    </w:pPr>
    <w:rPr>
      <w:rFonts w:eastAsiaTheme="minorHAnsi"/>
    </w:rPr>
  </w:style>
  <w:style w:type="paragraph" w:customStyle="1" w:styleId="6A6B5A09A57A425AA791D98F039B683F24">
    <w:name w:val="6A6B5A09A57A425AA791D98F039B683F24"/>
    <w:rsid w:val="00C05B0E"/>
    <w:pPr>
      <w:spacing w:after="0" w:line="240" w:lineRule="auto"/>
    </w:pPr>
    <w:rPr>
      <w:rFonts w:eastAsiaTheme="minorHAnsi"/>
    </w:rPr>
  </w:style>
  <w:style w:type="paragraph" w:customStyle="1" w:styleId="743096E2D2ED4A0EA1375BCC10393CA524">
    <w:name w:val="743096E2D2ED4A0EA1375BCC10393CA524"/>
    <w:rsid w:val="00C05B0E"/>
    <w:pPr>
      <w:spacing w:after="0" w:line="240" w:lineRule="auto"/>
    </w:pPr>
    <w:rPr>
      <w:rFonts w:eastAsiaTheme="minorHAnsi"/>
    </w:rPr>
  </w:style>
  <w:style w:type="paragraph" w:customStyle="1" w:styleId="783D7348ECDA41A19E294267BEC85A9F24">
    <w:name w:val="783D7348ECDA41A19E294267BEC85A9F24"/>
    <w:rsid w:val="00C05B0E"/>
    <w:pPr>
      <w:spacing w:after="0" w:line="240" w:lineRule="auto"/>
    </w:pPr>
    <w:rPr>
      <w:rFonts w:eastAsiaTheme="minorHAnsi"/>
    </w:rPr>
  </w:style>
  <w:style w:type="paragraph" w:customStyle="1" w:styleId="071D7FCF54BD4A42BA893F4A0A14125924">
    <w:name w:val="071D7FCF54BD4A42BA893F4A0A14125924"/>
    <w:rsid w:val="00C05B0E"/>
    <w:pPr>
      <w:spacing w:after="0" w:line="240" w:lineRule="auto"/>
    </w:pPr>
    <w:rPr>
      <w:rFonts w:eastAsiaTheme="minorHAnsi"/>
    </w:rPr>
  </w:style>
  <w:style w:type="paragraph" w:customStyle="1" w:styleId="E2EFFAA956E640CCB67C0BFEA675737A24">
    <w:name w:val="E2EFFAA956E640CCB67C0BFEA675737A24"/>
    <w:rsid w:val="00C05B0E"/>
    <w:pPr>
      <w:spacing w:after="0" w:line="240" w:lineRule="auto"/>
    </w:pPr>
    <w:rPr>
      <w:rFonts w:eastAsiaTheme="minorHAnsi"/>
    </w:rPr>
  </w:style>
  <w:style w:type="paragraph" w:customStyle="1" w:styleId="4556A12F742C440D993069C6DA12C2D924">
    <w:name w:val="4556A12F742C440D993069C6DA12C2D924"/>
    <w:rsid w:val="00C05B0E"/>
    <w:pPr>
      <w:spacing w:after="0" w:line="240" w:lineRule="auto"/>
    </w:pPr>
    <w:rPr>
      <w:rFonts w:eastAsiaTheme="minorHAnsi"/>
    </w:rPr>
  </w:style>
  <w:style w:type="paragraph" w:customStyle="1" w:styleId="51D2F770CC0A49138631B5483E91E2B724">
    <w:name w:val="51D2F770CC0A49138631B5483E91E2B724"/>
    <w:rsid w:val="00C05B0E"/>
    <w:pPr>
      <w:spacing w:after="0" w:line="240" w:lineRule="auto"/>
    </w:pPr>
    <w:rPr>
      <w:rFonts w:eastAsiaTheme="minorHAnsi"/>
    </w:rPr>
  </w:style>
  <w:style w:type="paragraph" w:customStyle="1" w:styleId="DAAE9B55539F43B2BB41D4AB7D517BA324">
    <w:name w:val="DAAE9B55539F43B2BB41D4AB7D517BA324"/>
    <w:rsid w:val="00C05B0E"/>
    <w:pPr>
      <w:spacing w:after="0" w:line="240" w:lineRule="auto"/>
    </w:pPr>
    <w:rPr>
      <w:rFonts w:eastAsiaTheme="minorHAnsi"/>
    </w:rPr>
  </w:style>
  <w:style w:type="paragraph" w:customStyle="1" w:styleId="1CC3D82AB59B46FEA2ADFEA3C067737624">
    <w:name w:val="1CC3D82AB59B46FEA2ADFEA3C067737624"/>
    <w:rsid w:val="00C05B0E"/>
    <w:pPr>
      <w:spacing w:after="0" w:line="240" w:lineRule="auto"/>
    </w:pPr>
    <w:rPr>
      <w:rFonts w:eastAsiaTheme="minorHAnsi"/>
    </w:rPr>
  </w:style>
  <w:style w:type="paragraph" w:customStyle="1" w:styleId="5F70395E1C084658AA7C0059A750CE0324">
    <w:name w:val="5F70395E1C084658AA7C0059A750CE0324"/>
    <w:rsid w:val="00C05B0E"/>
    <w:pPr>
      <w:spacing w:after="0" w:line="240" w:lineRule="auto"/>
    </w:pPr>
    <w:rPr>
      <w:rFonts w:eastAsiaTheme="minorHAnsi"/>
    </w:rPr>
  </w:style>
  <w:style w:type="paragraph" w:customStyle="1" w:styleId="21CB8F2813E94685A616731277EFB09F24">
    <w:name w:val="21CB8F2813E94685A616731277EFB09F24"/>
    <w:rsid w:val="00C05B0E"/>
    <w:pPr>
      <w:spacing w:after="0" w:line="240" w:lineRule="auto"/>
    </w:pPr>
    <w:rPr>
      <w:rFonts w:eastAsiaTheme="minorHAnsi"/>
    </w:rPr>
  </w:style>
  <w:style w:type="paragraph" w:customStyle="1" w:styleId="65403E915E1F4812A474D8508866E4C124">
    <w:name w:val="65403E915E1F4812A474D8508866E4C124"/>
    <w:rsid w:val="00C05B0E"/>
    <w:pPr>
      <w:spacing w:after="0" w:line="240" w:lineRule="auto"/>
    </w:pPr>
    <w:rPr>
      <w:rFonts w:eastAsiaTheme="minorHAnsi"/>
    </w:rPr>
  </w:style>
  <w:style w:type="paragraph" w:customStyle="1" w:styleId="E4B4AF42FC9A495984C31D4AB8AA38ED24">
    <w:name w:val="E4B4AF42FC9A495984C31D4AB8AA38ED24"/>
    <w:rsid w:val="00C05B0E"/>
    <w:pPr>
      <w:spacing w:after="0" w:line="240" w:lineRule="auto"/>
    </w:pPr>
    <w:rPr>
      <w:rFonts w:eastAsiaTheme="minorHAnsi"/>
    </w:rPr>
  </w:style>
  <w:style w:type="paragraph" w:customStyle="1" w:styleId="B1A3B84CF6C2401FBF9BBDFF4136108224">
    <w:name w:val="B1A3B84CF6C2401FBF9BBDFF4136108224"/>
    <w:rsid w:val="00C05B0E"/>
    <w:pPr>
      <w:spacing w:after="0" w:line="240" w:lineRule="auto"/>
    </w:pPr>
    <w:rPr>
      <w:rFonts w:eastAsiaTheme="minorHAnsi"/>
    </w:rPr>
  </w:style>
  <w:style w:type="paragraph" w:customStyle="1" w:styleId="7EF5EC3FF72E4C2C9530C32368031A2724">
    <w:name w:val="7EF5EC3FF72E4C2C9530C32368031A2724"/>
    <w:rsid w:val="00C05B0E"/>
    <w:pPr>
      <w:spacing w:after="0" w:line="240" w:lineRule="auto"/>
    </w:pPr>
    <w:rPr>
      <w:rFonts w:eastAsiaTheme="minorHAnsi"/>
    </w:rPr>
  </w:style>
  <w:style w:type="paragraph" w:customStyle="1" w:styleId="3E1105C0ED114136A44A8E9971EBD3BE24">
    <w:name w:val="3E1105C0ED114136A44A8E9971EBD3BE24"/>
    <w:rsid w:val="00C05B0E"/>
    <w:pPr>
      <w:spacing w:after="0" w:line="240" w:lineRule="auto"/>
    </w:pPr>
    <w:rPr>
      <w:rFonts w:eastAsiaTheme="minorHAnsi"/>
    </w:rPr>
  </w:style>
  <w:style w:type="paragraph" w:customStyle="1" w:styleId="53911607B8B34F478285D2085F3851D424">
    <w:name w:val="53911607B8B34F478285D2085F3851D424"/>
    <w:rsid w:val="00C05B0E"/>
    <w:pPr>
      <w:spacing w:after="0" w:line="240" w:lineRule="auto"/>
    </w:pPr>
    <w:rPr>
      <w:rFonts w:eastAsiaTheme="minorHAnsi"/>
    </w:rPr>
  </w:style>
  <w:style w:type="paragraph" w:customStyle="1" w:styleId="28D904B9E7C346A9A41517B999D99FB624">
    <w:name w:val="28D904B9E7C346A9A41517B999D99FB624"/>
    <w:rsid w:val="00C05B0E"/>
    <w:pPr>
      <w:spacing w:after="0" w:line="240" w:lineRule="auto"/>
    </w:pPr>
    <w:rPr>
      <w:rFonts w:eastAsiaTheme="minorHAnsi"/>
    </w:rPr>
  </w:style>
  <w:style w:type="paragraph" w:customStyle="1" w:styleId="C9877AD1AC094D758480384D98C6921524">
    <w:name w:val="C9877AD1AC094D758480384D98C6921524"/>
    <w:rsid w:val="00C05B0E"/>
    <w:pPr>
      <w:spacing w:after="0" w:line="240" w:lineRule="auto"/>
    </w:pPr>
    <w:rPr>
      <w:rFonts w:eastAsiaTheme="minorHAnsi"/>
    </w:rPr>
  </w:style>
  <w:style w:type="paragraph" w:customStyle="1" w:styleId="E774CBFFD0794C0ABD3E45725348688224">
    <w:name w:val="E774CBFFD0794C0ABD3E45725348688224"/>
    <w:rsid w:val="00C05B0E"/>
    <w:pPr>
      <w:spacing w:after="0" w:line="240" w:lineRule="auto"/>
    </w:pPr>
    <w:rPr>
      <w:rFonts w:eastAsiaTheme="minorHAnsi"/>
    </w:rPr>
  </w:style>
  <w:style w:type="paragraph" w:customStyle="1" w:styleId="2F0F33ACB86C4ABF89ABEA7E281736F924">
    <w:name w:val="2F0F33ACB86C4ABF89ABEA7E281736F924"/>
    <w:rsid w:val="00C05B0E"/>
    <w:pPr>
      <w:spacing w:after="0" w:line="240" w:lineRule="auto"/>
    </w:pPr>
    <w:rPr>
      <w:rFonts w:eastAsiaTheme="minorHAnsi"/>
    </w:rPr>
  </w:style>
  <w:style w:type="paragraph" w:customStyle="1" w:styleId="308D200BFE3A4F9783FE8AB9CCB38EE524">
    <w:name w:val="308D200BFE3A4F9783FE8AB9CCB38EE524"/>
    <w:rsid w:val="00C05B0E"/>
    <w:pPr>
      <w:spacing w:after="0" w:line="240" w:lineRule="auto"/>
    </w:pPr>
    <w:rPr>
      <w:rFonts w:eastAsiaTheme="minorHAnsi"/>
    </w:rPr>
  </w:style>
  <w:style w:type="paragraph" w:customStyle="1" w:styleId="64A704D0162E4D43BDD9479CD76D5AD624">
    <w:name w:val="64A704D0162E4D43BDD9479CD76D5AD624"/>
    <w:rsid w:val="00C05B0E"/>
    <w:pPr>
      <w:spacing w:after="0" w:line="240" w:lineRule="auto"/>
    </w:pPr>
    <w:rPr>
      <w:rFonts w:eastAsiaTheme="minorHAnsi"/>
    </w:rPr>
  </w:style>
  <w:style w:type="paragraph" w:customStyle="1" w:styleId="495C0D953CC74D4589FA9BE1B81260AB24">
    <w:name w:val="495C0D953CC74D4589FA9BE1B81260AB24"/>
    <w:rsid w:val="00C05B0E"/>
    <w:pPr>
      <w:spacing w:after="0" w:line="240" w:lineRule="auto"/>
    </w:pPr>
    <w:rPr>
      <w:rFonts w:eastAsiaTheme="minorHAnsi"/>
    </w:rPr>
  </w:style>
  <w:style w:type="paragraph" w:customStyle="1" w:styleId="C358C41DC0454A3CAED2347BF1B4DEBB24">
    <w:name w:val="C358C41DC0454A3CAED2347BF1B4DEBB24"/>
    <w:rsid w:val="00C05B0E"/>
    <w:pPr>
      <w:spacing w:after="0" w:line="240" w:lineRule="auto"/>
    </w:pPr>
    <w:rPr>
      <w:rFonts w:eastAsiaTheme="minorHAnsi"/>
    </w:rPr>
  </w:style>
  <w:style w:type="paragraph" w:customStyle="1" w:styleId="BCBF8B7BF9114F66BF4353CA5D0E028524">
    <w:name w:val="BCBF8B7BF9114F66BF4353CA5D0E028524"/>
    <w:rsid w:val="00C05B0E"/>
    <w:pPr>
      <w:spacing w:after="0" w:line="240" w:lineRule="auto"/>
    </w:pPr>
    <w:rPr>
      <w:rFonts w:eastAsiaTheme="minorHAnsi"/>
    </w:rPr>
  </w:style>
  <w:style w:type="paragraph" w:customStyle="1" w:styleId="ACD53A0E8AAE4128B4E74DC5B4D6D0C824">
    <w:name w:val="ACD53A0E8AAE4128B4E74DC5B4D6D0C824"/>
    <w:rsid w:val="00C05B0E"/>
    <w:pPr>
      <w:spacing w:after="0" w:line="240" w:lineRule="auto"/>
    </w:pPr>
    <w:rPr>
      <w:rFonts w:eastAsiaTheme="minorHAnsi"/>
    </w:rPr>
  </w:style>
  <w:style w:type="paragraph" w:customStyle="1" w:styleId="D93E50D780714E83B928FD5340BFBD3824">
    <w:name w:val="D93E50D780714E83B928FD5340BFBD3824"/>
    <w:rsid w:val="00C05B0E"/>
    <w:pPr>
      <w:spacing w:after="0" w:line="240" w:lineRule="auto"/>
    </w:pPr>
    <w:rPr>
      <w:rFonts w:eastAsiaTheme="minorHAnsi"/>
    </w:rPr>
  </w:style>
  <w:style w:type="paragraph" w:customStyle="1" w:styleId="B8A9885103E04926908579A6CEECAD7724">
    <w:name w:val="B8A9885103E04926908579A6CEECAD7724"/>
    <w:rsid w:val="00C05B0E"/>
    <w:pPr>
      <w:spacing w:after="0" w:line="240" w:lineRule="auto"/>
    </w:pPr>
    <w:rPr>
      <w:rFonts w:eastAsiaTheme="minorHAnsi"/>
    </w:rPr>
  </w:style>
  <w:style w:type="paragraph" w:customStyle="1" w:styleId="10FCFFEEA6314D099CB7D370ACC3839F24">
    <w:name w:val="10FCFFEEA6314D099CB7D370ACC3839F24"/>
    <w:rsid w:val="00C05B0E"/>
    <w:pPr>
      <w:spacing w:after="0" w:line="240" w:lineRule="auto"/>
    </w:pPr>
    <w:rPr>
      <w:rFonts w:eastAsiaTheme="minorHAnsi"/>
    </w:rPr>
  </w:style>
  <w:style w:type="paragraph" w:customStyle="1" w:styleId="0D719497336946A58FFD61E3AD8F038621">
    <w:name w:val="0D719497336946A58FFD61E3AD8F038621"/>
    <w:rsid w:val="00C05B0E"/>
    <w:pPr>
      <w:spacing w:after="0" w:line="240" w:lineRule="auto"/>
    </w:pPr>
    <w:rPr>
      <w:rFonts w:eastAsiaTheme="minorHAnsi"/>
    </w:rPr>
  </w:style>
  <w:style w:type="paragraph" w:customStyle="1" w:styleId="5C3FF1728C9B403BB00C56ADDEE4EE5315">
    <w:name w:val="5C3FF1728C9B403BB00C56ADDEE4EE5315"/>
    <w:rsid w:val="00C05B0E"/>
    <w:pPr>
      <w:spacing w:after="0" w:line="240" w:lineRule="auto"/>
    </w:pPr>
    <w:rPr>
      <w:rFonts w:eastAsiaTheme="minorHAnsi"/>
    </w:rPr>
  </w:style>
  <w:style w:type="paragraph" w:customStyle="1" w:styleId="96FCFC608FE740E0A47FA289BEFFD65B1">
    <w:name w:val="96FCFC608FE740E0A47FA289BEFFD65B1"/>
    <w:rsid w:val="00C05B0E"/>
    <w:pPr>
      <w:spacing w:after="0" w:line="240" w:lineRule="auto"/>
    </w:pPr>
    <w:rPr>
      <w:rFonts w:eastAsiaTheme="minorHAnsi"/>
    </w:rPr>
  </w:style>
  <w:style w:type="paragraph" w:customStyle="1" w:styleId="96139E089636443CB24BEC13546A061C1">
    <w:name w:val="96139E089636443CB24BEC13546A061C1"/>
    <w:rsid w:val="00C05B0E"/>
    <w:pPr>
      <w:spacing w:after="0" w:line="240" w:lineRule="auto"/>
    </w:pPr>
    <w:rPr>
      <w:rFonts w:eastAsiaTheme="minorHAnsi"/>
    </w:rPr>
  </w:style>
  <w:style w:type="paragraph" w:customStyle="1" w:styleId="AABBF12451FA45649531B70E28016A611">
    <w:name w:val="AABBF12451FA45649531B70E28016A611"/>
    <w:rsid w:val="00C05B0E"/>
    <w:pPr>
      <w:spacing w:after="0" w:line="240" w:lineRule="auto"/>
    </w:pPr>
    <w:rPr>
      <w:rFonts w:eastAsiaTheme="minorHAnsi"/>
    </w:rPr>
  </w:style>
  <w:style w:type="paragraph" w:customStyle="1" w:styleId="CE3C18C305D6418FAB388177D19E38F61">
    <w:name w:val="CE3C18C305D6418FAB388177D19E38F61"/>
    <w:rsid w:val="00C05B0E"/>
    <w:pPr>
      <w:spacing w:after="0" w:line="240" w:lineRule="auto"/>
    </w:pPr>
    <w:rPr>
      <w:rFonts w:eastAsiaTheme="minorHAnsi"/>
    </w:rPr>
  </w:style>
  <w:style w:type="paragraph" w:customStyle="1" w:styleId="A7FBBCCE24084CA893AF264374F26F7A1">
    <w:name w:val="A7FBBCCE24084CA893AF264374F26F7A1"/>
    <w:rsid w:val="00C05B0E"/>
    <w:pPr>
      <w:spacing w:after="0" w:line="240" w:lineRule="auto"/>
    </w:pPr>
    <w:rPr>
      <w:rFonts w:eastAsiaTheme="minorHAnsi"/>
    </w:rPr>
  </w:style>
  <w:style w:type="paragraph" w:customStyle="1" w:styleId="15C96920525A4FBB8A6A4221168761AD1">
    <w:name w:val="15C96920525A4FBB8A6A4221168761AD1"/>
    <w:rsid w:val="00C05B0E"/>
    <w:pPr>
      <w:spacing w:after="0" w:line="240" w:lineRule="auto"/>
    </w:pPr>
    <w:rPr>
      <w:rFonts w:eastAsiaTheme="minorHAnsi"/>
    </w:rPr>
  </w:style>
  <w:style w:type="paragraph" w:customStyle="1" w:styleId="5931BF7AD93A47BF9FD64F4AB3525E9D1">
    <w:name w:val="5931BF7AD93A47BF9FD64F4AB3525E9D1"/>
    <w:rsid w:val="00C05B0E"/>
    <w:pPr>
      <w:spacing w:after="0" w:line="240" w:lineRule="auto"/>
    </w:pPr>
    <w:rPr>
      <w:rFonts w:eastAsiaTheme="minorHAnsi"/>
    </w:rPr>
  </w:style>
  <w:style w:type="paragraph" w:customStyle="1" w:styleId="9DEB12E6F05F40E4AA5C78D90FFCBFE51">
    <w:name w:val="9DEB12E6F05F40E4AA5C78D90FFCBFE51"/>
    <w:rsid w:val="00C05B0E"/>
    <w:pPr>
      <w:spacing w:after="0" w:line="240" w:lineRule="auto"/>
    </w:pPr>
    <w:rPr>
      <w:rFonts w:eastAsiaTheme="minorHAnsi"/>
    </w:rPr>
  </w:style>
  <w:style w:type="paragraph" w:customStyle="1" w:styleId="8833DDE554B045969BF0743E5008602E1">
    <w:name w:val="8833DDE554B045969BF0743E5008602E1"/>
    <w:rsid w:val="00C05B0E"/>
    <w:pPr>
      <w:spacing w:after="0" w:line="240" w:lineRule="auto"/>
    </w:pPr>
    <w:rPr>
      <w:rFonts w:eastAsiaTheme="minorHAnsi"/>
    </w:rPr>
  </w:style>
  <w:style w:type="paragraph" w:customStyle="1" w:styleId="D591DA7602A24E60B3AD92E3D665B7FA1">
    <w:name w:val="D591DA7602A24E60B3AD92E3D665B7FA1"/>
    <w:rsid w:val="00C05B0E"/>
    <w:pPr>
      <w:spacing w:after="0" w:line="240" w:lineRule="auto"/>
    </w:pPr>
    <w:rPr>
      <w:rFonts w:eastAsiaTheme="minorHAnsi"/>
    </w:rPr>
  </w:style>
  <w:style w:type="paragraph" w:customStyle="1" w:styleId="3D92417D409A416F93A321B200C516031">
    <w:name w:val="3D92417D409A416F93A321B200C516031"/>
    <w:rsid w:val="00C05B0E"/>
    <w:pPr>
      <w:spacing w:after="0" w:line="240" w:lineRule="auto"/>
    </w:pPr>
    <w:rPr>
      <w:rFonts w:eastAsiaTheme="minorHAnsi"/>
    </w:rPr>
  </w:style>
  <w:style w:type="paragraph" w:customStyle="1" w:styleId="936A3DAA70F14AB5B35358209559E41C1">
    <w:name w:val="936A3DAA70F14AB5B35358209559E41C1"/>
    <w:rsid w:val="00C05B0E"/>
    <w:pPr>
      <w:spacing w:after="0" w:line="240" w:lineRule="auto"/>
    </w:pPr>
    <w:rPr>
      <w:rFonts w:eastAsiaTheme="minorHAnsi"/>
    </w:rPr>
  </w:style>
  <w:style w:type="paragraph" w:customStyle="1" w:styleId="C855137FC75B47DFACF90E9EFFDAB3BE">
    <w:name w:val="C855137FC75B47DFACF90E9EFFDAB3BE"/>
    <w:rsid w:val="00C05B0E"/>
  </w:style>
  <w:style w:type="paragraph" w:customStyle="1" w:styleId="0B30E498298344AD823EC9F8FFAEAAFF">
    <w:name w:val="0B30E498298344AD823EC9F8FFAEAAFF"/>
    <w:rsid w:val="00C05B0E"/>
  </w:style>
  <w:style w:type="paragraph" w:customStyle="1" w:styleId="087C29E071744587BA1E79BB0FB82340">
    <w:name w:val="087C29E071744587BA1E79BB0FB82340"/>
    <w:rsid w:val="00C05B0E"/>
  </w:style>
  <w:style w:type="paragraph" w:customStyle="1" w:styleId="45817104621C47768E21AC8FA898947B29">
    <w:name w:val="45817104621C47768E21AC8FA898947B29"/>
    <w:rsid w:val="00C05B0E"/>
    <w:pPr>
      <w:spacing w:after="0" w:line="240" w:lineRule="auto"/>
    </w:pPr>
    <w:rPr>
      <w:rFonts w:eastAsiaTheme="minorHAnsi"/>
    </w:rPr>
  </w:style>
  <w:style w:type="paragraph" w:customStyle="1" w:styleId="A0CC10A469D04139BC673C3BF4CF24DB30">
    <w:name w:val="A0CC10A469D04139BC673C3BF4CF24DB30"/>
    <w:rsid w:val="00C05B0E"/>
    <w:pPr>
      <w:spacing w:after="0" w:line="240" w:lineRule="auto"/>
    </w:pPr>
    <w:rPr>
      <w:rFonts w:eastAsiaTheme="minorHAnsi"/>
    </w:rPr>
  </w:style>
  <w:style w:type="paragraph" w:customStyle="1" w:styleId="2B2B049D994940EA9169FD90A73B5D2728">
    <w:name w:val="2B2B049D994940EA9169FD90A73B5D2728"/>
    <w:rsid w:val="00C05B0E"/>
    <w:pPr>
      <w:spacing w:after="0" w:line="240" w:lineRule="auto"/>
    </w:pPr>
    <w:rPr>
      <w:rFonts w:eastAsiaTheme="minorHAnsi"/>
    </w:rPr>
  </w:style>
  <w:style w:type="paragraph" w:customStyle="1" w:styleId="780B144B917742EC903F0D37C5375D6E28">
    <w:name w:val="780B144B917742EC903F0D37C5375D6E28"/>
    <w:rsid w:val="00C05B0E"/>
    <w:pPr>
      <w:spacing w:after="0" w:line="240" w:lineRule="auto"/>
    </w:pPr>
    <w:rPr>
      <w:rFonts w:eastAsiaTheme="minorHAnsi"/>
    </w:rPr>
  </w:style>
  <w:style w:type="paragraph" w:customStyle="1" w:styleId="B11E93E2D2004201A3F6DEC6FB1F936828">
    <w:name w:val="B11E93E2D2004201A3F6DEC6FB1F936828"/>
    <w:rsid w:val="00C05B0E"/>
    <w:pPr>
      <w:spacing w:after="0" w:line="240" w:lineRule="auto"/>
    </w:pPr>
    <w:rPr>
      <w:rFonts w:eastAsiaTheme="minorHAnsi"/>
    </w:rPr>
  </w:style>
  <w:style w:type="paragraph" w:customStyle="1" w:styleId="2BBE26B405DB4E869010B4FDF9391BB228">
    <w:name w:val="2BBE26B405DB4E869010B4FDF9391BB228"/>
    <w:rsid w:val="00C05B0E"/>
    <w:pPr>
      <w:spacing w:after="0" w:line="240" w:lineRule="auto"/>
    </w:pPr>
    <w:rPr>
      <w:rFonts w:eastAsiaTheme="minorHAnsi"/>
    </w:rPr>
  </w:style>
  <w:style w:type="paragraph" w:customStyle="1" w:styleId="39EF79DB83894E60887D8BD0BD62E86E28">
    <w:name w:val="39EF79DB83894E60887D8BD0BD62E86E28"/>
    <w:rsid w:val="00C05B0E"/>
    <w:pPr>
      <w:spacing w:after="0" w:line="240" w:lineRule="auto"/>
    </w:pPr>
    <w:rPr>
      <w:rFonts w:eastAsiaTheme="minorHAnsi"/>
    </w:rPr>
  </w:style>
  <w:style w:type="paragraph" w:customStyle="1" w:styleId="735AFEAF645543B680E01C43B5042BD328">
    <w:name w:val="735AFEAF645543B680E01C43B5042BD328"/>
    <w:rsid w:val="00C05B0E"/>
    <w:pPr>
      <w:spacing w:after="0" w:line="240" w:lineRule="auto"/>
    </w:pPr>
    <w:rPr>
      <w:rFonts w:eastAsiaTheme="minorHAnsi"/>
    </w:rPr>
  </w:style>
  <w:style w:type="paragraph" w:customStyle="1" w:styleId="EDC840B487E04F26931583940DDA0E3628">
    <w:name w:val="EDC840B487E04F26931583940DDA0E3628"/>
    <w:rsid w:val="00C05B0E"/>
    <w:pPr>
      <w:spacing w:after="0" w:line="240" w:lineRule="auto"/>
    </w:pPr>
    <w:rPr>
      <w:rFonts w:eastAsiaTheme="minorHAnsi"/>
    </w:rPr>
  </w:style>
  <w:style w:type="paragraph" w:customStyle="1" w:styleId="ADA8EFFCE95E43B4B5FA42832231066128">
    <w:name w:val="ADA8EFFCE95E43B4B5FA42832231066128"/>
    <w:rsid w:val="00C05B0E"/>
    <w:pPr>
      <w:spacing w:after="0" w:line="240" w:lineRule="auto"/>
    </w:pPr>
    <w:rPr>
      <w:rFonts w:eastAsiaTheme="minorHAnsi"/>
    </w:rPr>
  </w:style>
  <w:style w:type="paragraph" w:customStyle="1" w:styleId="F807557EC24F4D938E630636D0E7CA4F28">
    <w:name w:val="F807557EC24F4D938E630636D0E7CA4F28"/>
    <w:rsid w:val="00C05B0E"/>
    <w:pPr>
      <w:spacing w:after="0" w:line="240" w:lineRule="auto"/>
    </w:pPr>
    <w:rPr>
      <w:rFonts w:eastAsiaTheme="minorHAnsi"/>
    </w:rPr>
  </w:style>
  <w:style w:type="paragraph" w:customStyle="1" w:styleId="FC32A6571E694F4FA092EB66A88781DF28">
    <w:name w:val="FC32A6571E694F4FA092EB66A88781DF28"/>
    <w:rsid w:val="00C05B0E"/>
    <w:pPr>
      <w:spacing w:after="0" w:line="240" w:lineRule="auto"/>
    </w:pPr>
    <w:rPr>
      <w:rFonts w:eastAsiaTheme="minorHAnsi"/>
    </w:rPr>
  </w:style>
  <w:style w:type="paragraph" w:customStyle="1" w:styleId="4A6677510F62432BA6DEC0B75C10CD7B28">
    <w:name w:val="4A6677510F62432BA6DEC0B75C10CD7B28"/>
    <w:rsid w:val="00C05B0E"/>
    <w:pPr>
      <w:spacing w:after="0" w:line="240" w:lineRule="auto"/>
    </w:pPr>
    <w:rPr>
      <w:rFonts w:eastAsiaTheme="minorHAnsi"/>
    </w:rPr>
  </w:style>
  <w:style w:type="paragraph" w:customStyle="1" w:styleId="D7E9B18D943A4347B625827A2FDE2DA028">
    <w:name w:val="D7E9B18D943A4347B625827A2FDE2DA028"/>
    <w:rsid w:val="00C05B0E"/>
    <w:pPr>
      <w:spacing w:after="0" w:line="240" w:lineRule="auto"/>
    </w:pPr>
    <w:rPr>
      <w:rFonts w:eastAsiaTheme="minorHAnsi"/>
    </w:rPr>
  </w:style>
  <w:style w:type="paragraph" w:customStyle="1" w:styleId="DE42BEBCA2474F7482DCAEF1E959F50F28">
    <w:name w:val="DE42BEBCA2474F7482DCAEF1E959F50F28"/>
    <w:rsid w:val="00C05B0E"/>
    <w:pPr>
      <w:spacing w:after="0" w:line="240" w:lineRule="auto"/>
    </w:pPr>
    <w:rPr>
      <w:rFonts w:eastAsiaTheme="minorHAnsi"/>
    </w:rPr>
  </w:style>
  <w:style w:type="paragraph" w:customStyle="1" w:styleId="72BCA92764F74380B200B28C7159284328">
    <w:name w:val="72BCA92764F74380B200B28C7159284328"/>
    <w:rsid w:val="00C05B0E"/>
    <w:pPr>
      <w:spacing w:after="0" w:line="240" w:lineRule="auto"/>
    </w:pPr>
    <w:rPr>
      <w:rFonts w:eastAsiaTheme="minorHAnsi"/>
    </w:rPr>
  </w:style>
  <w:style w:type="paragraph" w:customStyle="1" w:styleId="46C351D116DB4955BF3235D94365033E25">
    <w:name w:val="46C351D116DB4955BF3235D94365033E25"/>
    <w:rsid w:val="00C05B0E"/>
    <w:pPr>
      <w:spacing w:after="0" w:line="240" w:lineRule="auto"/>
    </w:pPr>
    <w:rPr>
      <w:rFonts w:eastAsiaTheme="minorHAnsi"/>
    </w:rPr>
  </w:style>
  <w:style w:type="paragraph" w:customStyle="1" w:styleId="43DE021B1FA84C188FACE658462C90F125">
    <w:name w:val="43DE021B1FA84C188FACE658462C90F125"/>
    <w:rsid w:val="00C05B0E"/>
    <w:pPr>
      <w:spacing w:after="0" w:line="240" w:lineRule="auto"/>
    </w:pPr>
    <w:rPr>
      <w:rFonts w:eastAsiaTheme="minorHAnsi"/>
    </w:rPr>
  </w:style>
  <w:style w:type="paragraph" w:customStyle="1" w:styleId="6A6B5A09A57A425AA791D98F039B683F25">
    <w:name w:val="6A6B5A09A57A425AA791D98F039B683F25"/>
    <w:rsid w:val="00C05B0E"/>
    <w:pPr>
      <w:spacing w:after="0" w:line="240" w:lineRule="auto"/>
    </w:pPr>
    <w:rPr>
      <w:rFonts w:eastAsiaTheme="minorHAnsi"/>
    </w:rPr>
  </w:style>
  <w:style w:type="paragraph" w:customStyle="1" w:styleId="743096E2D2ED4A0EA1375BCC10393CA525">
    <w:name w:val="743096E2D2ED4A0EA1375BCC10393CA525"/>
    <w:rsid w:val="00C05B0E"/>
    <w:pPr>
      <w:spacing w:after="0" w:line="240" w:lineRule="auto"/>
    </w:pPr>
    <w:rPr>
      <w:rFonts w:eastAsiaTheme="minorHAnsi"/>
    </w:rPr>
  </w:style>
  <w:style w:type="paragraph" w:customStyle="1" w:styleId="783D7348ECDA41A19E294267BEC85A9F25">
    <w:name w:val="783D7348ECDA41A19E294267BEC85A9F25"/>
    <w:rsid w:val="00C05B0E"/>
    <w:pPr>
      <w:spacing w:after="0" w:line="240" w:lineRule="auto"/>
    </w:pPr>
    <w:rPr>
      <w:rFonts w:eastAsiaTheme="minorHAnsi"/>
    </w:rPr>
  </w:style>
  <w:style w:type="paragraph" w:customStyle="1" w:styleId="071D7FCF54BD4A42BA893F4A0A14125925">
    <w:name w:val="071D7FCF54BD4A42BA893F4A0A14125925"/>
    <w:rsid w:val="00C05B0E"/>
    <w:pPr>
      <w:spacing w:after="0" w:line="240" w:lineRule="auto"/>
    </w:pPr>
    <w:rPr>
      <w:rFonts w:eastAsiaTheme="minorHAnsi"/>
    </w:rPr>
  </w:style>
  <w:style w:type="paragraph" w:customStyle="1" w:styleId="E2EFFAA956E640CCB67C0BFEA675737A25">
    <w:name w:val="E2EFFAA956E640CCB67C0BFEA675737A25"/>
    <w:rsid w:val="00C05B0E"/>
    <w:pPr>
      <w:spacing w:after="0" w:line="240" w:lineRule="auto"/>
    </w:pPr>
    <w:rPr>
      <w:rFonts w:eastAsiaTheme="minorHAnsi"/>
    </w:rPr>
  </w:style>
  <w:style w:type="paragraph" w:customStyle="1" w:styleId="4556A12F742C440D993069C6DA12C2D925">
    <w:name w:val="4556A12F742C440D993069C6DA12C2D925"/>
    <w:rsid w:val="00C05B0E"/>
    <w:pPr>
      <w:spacing w:after="0" w:line="240" w:lineRule="auto"/>
    </w:pPr>
    <w:rPr>
      <w:rFonts w:eastAsiaTheme="minorHAnsi"/>
    </w:rPr>
  </w:style>
  <w:style w:type="paragraph" w:customStyle="1" w:styleId="51D2F770CC0A49138631B5483E91E2B725">
    <w:name w:val="51D2F770CC0A49138631B5483E91E2B725"/>
    <w:rsid w:val="00C05B0E"/>
    <w:pPr>
      <w:spacing w:after="0" w:line="240" w:lineRule="auto"/>
    </w:pPr>
    <w:rPr>
      <w:rFonts w:eastAsiaTheme="minorHAnsi"/>
    </w:rPr>
  </w:style>
  <w:style w:type="paragraph" w:customStyle="1" w:styleId="DAAE9B55539F43B2BB41D4AB7D517BA325">
    <w:name w:val="DAAE9B55539F43B2BB41D4AB7D517BA325"/>
    <w:rsid w:val="00C05B0E"/>
    <w:pPr>
      <w:spacing w:after="0" w:line="240" w:lineRule="auto"/>
    </w:pPr>
    <w:rPr>
      <w:rFonts w:eastAsiaTheme="minorHAnsi"/>
    </w:rPr>
  </w:style>
  <w:style w:type="paragraph" w:customStyle="1" w:styleId="1CC3D82AB59B46FEA2ADFEA3C067737625">
    <w:name w:val="1CC3D82AB59B46FEA2ADFEA3C067737625"/>
    <w:rsid w:val="00C05B0E"/>
    <w:pPr>
      <w:spacing w:after="0" w:line="240" w:lineRule="auto"/>
    </w:pPr>
    <w:rPr>
      <w:rFonts w:eastAsiaTheme="minorHAnsi"/>
    </w:rPr>
  </w:style>
  <w:style w:type="paragraph" w:customStyle="1" w:styleId="5F70395E1C084658AA7C0059A750CE0325">
    <w:name w:val="5F70395E1C084658AA7C0059A750CE0325"/>
    <w:rsid w:val="00C05B0E"/>
    <w:pPr>
      <w:spacing w:after="0" w:line="240" w:lineRule="auto"/>
    </w:pPr>
    <w:rPr>
      <w:rFonts w:eastAsiaTheme="minorHAnsi"/>
    </w:rPr>
  </w:style>
  <w:style w:type="paragraph" w:customStyle="1" w:styleId="21CB8F2813E94685A616731277EFB09F25">
    <w:name w:val="21CB8F2813E94685A616731277EFB09F25"/>
    <w:rsid w:val="00C05B0E"/>
    <w:pPr>
      <w:spacing w:after="0" w:line="240" w:lineRule="auto"/>
    </w:pPr>
    <w:rPr>
      <w:rFonts w:eastAsiaTheme="minorHAnsi"/>
    </w:rPr>
  </w:style>
  <w:style w:type="paragraph" w:customStyle="1" w:styleId="65403E915E1F4812A474D8508866E4C125">
    <w:name w:val="65403E915E1F4812A474D8508866E4C125"/>
    <w:rsid w:val="00C05B0E"/>
    <w:pPr>
      <w:spacing w:after="0" w:line="240" w:lineRule="auto"/>
    </w:pPr>
    <w:rPr>
      <w:rFonts w:eastAsiaTheme="minorHAnsi"/>
    </w:rPr>
  </w:style>
  <w:style w:type="paragraph" w:customStyle="1" w:styleId="E4B4AF42FC9A495984C31D4AB8AA38ED25">
    <w:name w:val="E4B4AF42FC9A495984C31D4AB8AA38ED25"/>
    <w:rsid w:val="00C05B0E"/>
    <w:pPr>
      <w:spacing w:after="0" w:line="240" w:lineRule="auto"/>
    </w:pPr>
    <w:rPr>
      <w:rFonts w:eastAsiaTheme="minorHAnsi"/>
    </w:rPr>
  </w:style>
  <w:style w:type="paragraph" w:customStyle="1" w:styleId="B1A3B84CF6C2401FBF9BBDFF4136108225">
    <w:name w:val="B1A3B84CF6C2401FBF9BBDFF4136108225"/>
    <w:rsid w:val="00C05B0E"/>
    <w:pPr>
      <w:spacing w:after="0" w:line="240" w:lineRule="auto"/>
    </w:pPr>
    <w:rPr>
      <w:rFonts w:eastAsiaTheme="minorHAnsi"/>
    </w:rPr>
  </w:style>
  <w:style w:type="paragraph" w:customStyle="1" w:styleId="7EF5EC3FF72E4C2C9530C32368031A2725">
    <w:name w:val="7EF5EC3FF72E4C2C9530C32368031A2725"/>
    <w:rsid w:val="00C05B0E"/>
    <w:pPr>
      <w:spacing w:after="0" w:line="240" w:lineRule="auto"/>
    </w:pPr>
    <w:rPr>
      <w:rFonts w:eastAsiaTheme="minorHAnsi"/>
    </w:rPr>
  </w:style>
  <w:style w:type="paragraph" w:customStyle="1" w:styleId="3E1105C0ED114136A44A8E9971EBD3BE25">
    <w:name w:val="3E1105C0ED114136A44A8E9971EBD3BE25"/>
    <w:rsid w:val="00C05B0E"/>
    <w:pPr>
      <w:spacing w:after="0" w:line="240" w:lineRule="auto"/>
    </w:pPr>
    <w:rPr>
      <w:rFonts w:eastAsiaTheme="minorHAnsi"/>
    </w:rPr>
  </w:style>
  <w:style w:type="paragraph" w:customStyle="1" w:styleId="53911607B8B34F478285D2085F3851D425">
    <w:name w:val="53911607B8B34F478285D2085F3851D425"/>
    <w:rsid w:val="00C05B0E"/>
    <w:pPr>
      <w:spacing w:after="0" w:line="240" w:lineRule="auto"/>
    </w:pPr>
    <w:rPr>
      <w:rFonts w:eastAsiaTheme="minorHAnsi"/>
    </w:rPr>
  </w:style>
  <w:style w:type="paragraph" w:customStyle="1" w:styleId="28D904B9E7C346A9A41517B999D99FB625">
    <w:name w:val="28D904B9E7C346A9A41517B999D99FB625"/>
    <w:rsid w:val="00C05B0E"/>
    <w:pPr>
      <w:spacing w:after="0" w:line="240" w:lineRule="auto"/>
    </w:pPr>
    <w:rPr>
      <w:rFonts w:eastAsiaTheme="minorHAnsi"/>
    </w:rPr>
  </w:style>
  <w:style w:type="paragraph" w:customStyle="1" w:styleId="C9877AD1AC094D758480384D98C6921525">
    <w:name w:val="C9877AD1AC094D758480384D98C6921525"/>
    <w:rsid w:val="00C05B0E"/>
    <w:pPr>
      <w:spacing w:after="0" w:line="240" w:lineRule="auto"/>
    </w:pPr>
    <w:rPr>
      <w:rFonts w:eastAsiaTheme="minorHAnsi"/>
    </w:rPr>
  </w:style>
  <w:style w:type="paragraph" w:customStyle="1" w:styleId="E774CBFFD0794C0ABD3E45725348688225">
    <w:name w:val="E774CBFFD0794C0ABD3E45725348688225"/>
    <w:rsid w:val="00C05B0E"/>
    <w:pPr>
      <w:spacing w:after="0" w:line="240" w:lineRule="auto"/>
    </w:pPr>
    <w:rPr>
      <w:rFonts w:eastAsiaTheme="minorHAnsi"/>
    </w:rPr>
  </w:style>
  <w:style w:type="paragraph" w:customStyle="1" w:styleId="2F0F33ACB86C4ABF89ABEA7E281736F925">
    <w:name w:val="2F0F33ACB86C4ABF89ABEA7E281736F925"/>
    <w:rsid w:val="00C05B0E"/>
    <w:pPr>
      <w:spacing w:after="0" w:line="240" w:lineRule="auto"/>
    </w:pPr>
    <w:rPr>
      <w:rFonts w:eastAsiaTheme="minorHAnsi"/>
    </w:rPr>
  </w:style>
  <w:style w:type="paragraph" w:customStyle="1" w:styleId="308D200BFE3A4F9783FE8AB9CCB38EE525">
    <w:name w:val="308D200BFE3A4F9783FE8AB9CCB38EE525"/>
    <w:rsid w:val="00C05B0E"/>
    <w:pPr>
      <w:spacing w:after="0" w:line="240" w:lineRule="auto"/>
    </w:pPr>
    <w:rPr>
      <w:rFonts w:eastAsiaTheme="minorHAnsi"/>
    </w:rPr>
  </w:style>
  <w:style w:type="paragraph" w:customStyle="1" w:styleId="64A704D0162E4D43BDD9479CD76D5AD625">
    <w:name w:val="64A704D0162E4D43BDD9479CD76D5AD625"/>
    <w:rsid w:val="00C05B0E"/>
    <w:pPr>
      <w:spacing w:after="0" w:line="240" w:lineRule="auto"/>
    </w:pPr>
    <w:rPr>
      <w:rFonts w:eastAsiaTheme="minorHAnsi"/>
    </w:rPr>
  </w:style>
  <w:style w:type="paragraph" w:customStyle="1" w:styleId="495C0D953CC74D4589FA9BE1B81260AB25">
    <w:name w:val="495C0D953CC74D4589FA9BE1B81260AB25"/>
    <w:rsid w:val="00C05B0E"/>
    <w:pPr>
      <w:spacing w:after="0" w:line="240" w:lineRule="auto"/>
    </w:pPr>
    <w:rPr>
      <w:rFonts w:eastAsiaTheme="minorHAnsi"/>
    </w:rPr>
  </w:style>
  <w:style w:type="paragraph" w:customStyle="1" w:styleId="C358C41DC0454A3CAED2347BF1B4DEBB25">
    <w:name w:val="C358C41DC0454A3CAED2347BF1B4DEBB25"/>
    <w:rsid w:val="00C05B0E"/>
    <w:pPr>
      <w:spacing w:after="0" w:line="240" w:lineRule="auto"/>
    </w:pPr>
    <w:rPr>
      <w:rFonts w:eastAsiaTheme="minorHAnsi"/>
    </w:rPr>
  </w:style>
  <w:style w:type="paragraph" w:customStyle="1" w:styleId="BCBF8B7BF9114F66BF4353CA5D0E028525">
    <w:name w:val="BCBF8B7BF9114F66BF4353CA5D0E028525"/>
    <w:rsid w:val="00C05B0E"/>
    <w:pPr>
      <w:spacing w:after="0" w:line="240" w:lineRule="auto"/>
    </w:pPr>
    <w:rPr>
      <w:rFonts w:eastAsiaTheme="minorHAnsi"/>
    </w:rPr>
  </w:style>
  <w:style w:type="paragraph" w:customStyle="1" w:styleId="ACD53A0E8AAE4128B4E74DC5B4D6D0C825">
    <w:name w:val="ACD53A0E8AAE4128B4E74DC5B4D6D0C825"/>
    <w:rsid w:val="00C05B0E"/>
    <w:pPr>
      <w:spacing w:after="0" w:line="240" w:lineRule="auto"/>
    </w:pPr>
    <w:rPr>
      <w:rFonts w:eastAsiaTheme="minorHAnsi"/>
    </w:rPr>
  </w:style>
  <w:style w:type="paragraph" w:customStyle="1" w:styleId="D93E50D780714E83B928FD5340BFBD3825">
    <w:name w:val="D93E50D780714E83B928FD5340BFBD3825"/>
    <w:rsid w:val="00C05B0E"/>
    <w:pPr>
      <w:spacing w:after="0" w:line="240" w:lineRule="auto"/>
    </w:pPr>
    <w:rPr>
      <w:rFonts w:eastAsiaTheme="minorHAnsi"/>
    </w:rPr>
  </w:style>
  <w:style w:type="paragraph" w:customStyle="1" w:styleId="B8A9885103E04926908579A6CEECAD7725">
    <w:name w:val="B8A9885103E04926908579A6CEECAD7725"/>
    <w:rsid w:val="00C05B0E"/>
    <w:pPr>
      <w:spacing w:after="0" w:line="240" w:lineRule="auto"/>
    </w:pPr>
    <w:rPr>
      <w:rFonts w:eastAsiaTheme="minorHAnsi"/>
    </w:rPr>
  </w:style>
  <w:style w:type="paragraph" w:customStyle="1" w:styleId="10FCFFEEA6314D099CB7D370ACC3839F25">
    <w:name w:val="10FCFFEEA6314D099CB7D370ACC3839F25"/>
    <w:rsid w:val="00C05B0E"/>
    <w:pPr>
      <w:spacing w:after="0" w:line="240" w:lineRule="auto"/>
    </w:pPr>
    <w:rPr>
      <w:rFonts w:eastAsiaTheme="minorHAnsi"/>
    </w:rPr>
  </w:style>
  <w:style w:type="paragraph" w:customStyle="1" w:styleId="0D719497336946A58FFD61E3AD8F038622">
    <w:name w:val="0D719497336946A58FFD61E3AD8F038622"/>
    <w:rsid w:val="00C05B0E"/>
    <w:pPr>
      <w:spacing w:after="0" w:line="240" w:lineRule="auto"/>
    </w:pPr>
    <w:rPr>
      <w:rFonts w:eastAsiaTheme="minorHAnsi"/>
    </w:rPr>
  </w:style>
  <w:style w:type="paragraph" w:customStyle="1" w:styleId="5C3FF1728C9B403BB00C56ADDEE4EE5316">
    <w:name w:val="5C3FF1728C9B403BB00C56ADDEE4EE5316"/>
    <w:rsid w:val="00C05B0E"/>
    <w:pPr>
      <w:spacing w:after="0" w:line="240" w:lineRule="auto"/>
    </w:pPr>
    <w:rPr>
      <w:rFonts w:eastAsiaTheme="minorHAnsi"/>
    </w:rPr>
  </w:style>
  <w:style w:type="paragraph" w:customStyle="1" w:styleId="96FCFC608FE740E0A47FA289BEFFD65B2">
    <w:name w:val="96FCFC608FE740E0A47FA289BEFFD65B2"/>
    <w:rsid w:val="00C05B0E"/>
    <w:pPr>
      <w:spacing w:after="0" w:line="240" w:lineRule="auto"/>
    </w:pPr>
    <w:rPr>
      <w:rFonts w:eastAsiaTheme="minorHAnsi"/>
    </w:rPr>
  </w:style>
  <w:style w:type="paragraph" w:customStyle="1" w:styleId="96139E089636443CB24BEC13546A061C2">
    <w:name w:val="96139E089636443CB24BEC13546A061C2"/>
    <w:rsid w:val="00C05B0E"/>
    <w:pPr>
      <w:spacing w:after="0" w:line="240" w:lineRule="auto"/>
    </w:pPr>
    <w:rPr>
      <w:rFonts w:eastAsiaTheme="minorHAnsi"/>
    </w:rPr>
  </w:style>
  <w:style w:type="paragraph" w:customStyle="1" w:styleId="AABBF12451FA45649531B70E28016A612">
    <w:name w:val="AABBF12451FA45649531B70E28016A612"/>
    <w:rsid w:val="00C05B0E"/>
    <w:pPr>
      <w:spacing w:after="0" w:line="240" w:lineRule="auto"/>
    </w:pPr>
    <w:rPr>
      <w:rFonts w:eastAsiaTheme="minorHAnsi"/>
    </w:rPr>
  </w:style>
  <w:style w:type="paragraph" w:customStyle="1" w:styleId="CE3C18C305D6418FAB388177D19E38F62">
    <w:name w:val="CE3C18C305D6418FAB388177D19E38F62"/>
    <w:rsid w:val="00C05B0E"/>
    <w:pPr>
      <w:spacing w:after="0" w:line="240" w:lineRule="auto"/>
    </w:pPr>
    <w:rPr>
      <w:rFonts w:eastAsiaTheme="minorHAnsi"/>
    </w:rPr>
  </w:style>
  <w:style w:type="paragraph" w:customStyle="1" w:styleId="A7FBBCCE24084CA893AF264374F26F7A2">
    <w:name w:val="A7FBBCCE24084CA893AF264374F26F7A2"/>
    <w:rsid w:val="00C05B0E"/>
    <w:pPr>
      <w:spacing w:after="0" w:line="240" w:lineRule="auto"/>
    </w:pPr>
    <w:rPr>
      <w:rFonts w:eastAsiaTheme="minorHAnsi"/>
    </w:rPr>
  </w:style>
  <w:style w:type="paragraph" w:customStyle="1" w:styleId="15C96920525A4FBB8A6A4221168761AD2">
    <w:name w:val="15C96920525A4FBB8A6A4221168761AD2"/>
    <w:rsid w:val="00C05B0E"/>
    <w:pPr>
      <w:spacing w:after="0" w:line="240" w:lineRule="auto"/>
    </w:pPr>
    <w:rPr>
      <w:rFonts w:eastAsiaTheme="minorHAnsi"/>
    </w:rPr>
  </w:style>
  <w:style w:type="paragraph" w:customStyle="1" w:styleId="5931BF7AD93A47BF9FD64F4AB3525E9D2">
    <w:name w:val="5931BF7AD93A47BF9FD64F4AB3525E9D2"/>
    <w:rsid w:val="00C05B0E"/>
    <w:pPr>
      <w:spacing w:after="0" w:line="240" w:lineRule="auto"/>
    </w:pPr>
    <w:rPr>
      <w:rFonts w:eastAsiaTheme="minorHAnsi"/>
    </w:rPr>
  </w:style>
  <w:style w:type="paragraph" w:customStyle="1" w:styleId="9DEB12E6F05F40E4AA5C78D90FFCBFE52">
    <w:name w:val="9DEB12E6F05F40E4AA5C78D90FFCBFE52"/>
    <w:rsid w:val="00C05B0E"/>
    <w:pPr>
      <w:spacing w:after="0" w:line="240" w:lineRule="auto"/>
    </w:pPr>
    <w:rPr>
      <w:rFonts w:eastAsiaTheme="minorHAnsi"/>
    </w:rPr>
  </w:style>
  <w:style w:type="paragraph" w:customStyle="1" w:styleId="8833DDE554B045969BF0743E5008602E2">
    <w:name w:val="8833DDE554B045969BF0743E5008602E2"/>
    <w:rsid w:val="00C05B0E"/>
    <w:pPr>
      <w:spacing w:after="0" w:line="240" w:lineRule="auto"/>
    </w:pPr>
    <w:rPr>
      <w:rFonts w:eastAsiaTheme="minorHAnsi"/>
    </w:rPr>
  </w:style>
  <w:style w:type="paragraph" w:customStyle="1" w:styleId="D591DA7602A24E60B3AD92E3D665B7FA2">
    <w:name w:val="D591DA7602A24E60B3AD92E3D665B7FA2"/>
    <w:rsid w:val="00C05B0E"/>
    <w:pPr>
      <w:spacing w:after="0" w:line="240" w:lineRule="auto"/>
    </w:pPr>
    <w:rPr>
      <w:rFonts w:eastAsiaTheme="minorHAnsi"/>
    </w:rPr>
  </w:style>
  <w:style w:type="paragraph" w:customStyle="1" w:styleId="3D92417D409A416F93A321B200C516032">
    <w:name w:val="3D92417D409A416F93A321B200C516032"/>
    <w:rsid w:val="00C05B0E"/>
    <w:pPr>
      <w:spacing w:after="0" w:line="240" w:lineRule="auto"/>
    </w:pPr>
    <w:rPr>
      <w:rFonts w:eastAsiaTheme="minorHAnsi"/>
    </w:rPr>
  </w:style>
  <w:style w:type="paragraph" w:customStyle="1" w:styleId="936A3DAA70F14AB5B35358209559E41C2">
    <w:name w:val="936A3DAA70F14AB5B35358209559E41C2"/>
    <w:rsid w:val="00C05B0E"/>
    <w:pPr>
      <w:spacing w:after="0" w:line="240" w:lineRule="auto"/>
    </w:pPr>
    <w:rPr>
      <w:rFonts w:eastAsiaTheme="minorHAnsi"/>
    </w:rPr>
  </w:style>
  <w:style w:type="paragraph" w:customStyle="1" w:styleId="3C629E4E68D14295A09C07423597E470">
    <w:name w:val="3C629E4E68D14295A09C07423597E470"/>
    <w:rsid w:val="00C05B0E"/>
  </w:style>
  <w:style w:type="paragraph" w:customStyle="1" w:styleId="8C43998315DA4ED99B75E13C9969A3BE">
    <w:name w:val="8C43998315DA4ED99B75E13C9969A3BE"/>
    <w:rsid w:val="00C05B0E"/>
  </w:style>
  <w:style w:type="paragraph" w:customStyle="1" w:styleId="CDB7D940A3284853BF8F3AEBC04943CC">
    <w:name w:val="CDB7D940A3284853BF8F3AEBC04943CC"/>
    <w:rsid w:val="00C05B0E"/>
  </w:style>
  <w:style w:type="paragraph" w:customStyle="1" w:styleId="45817104621C47768E21AC8FA898947B30">
    <w:name w:val="45817104621C47768E21AC8FA898947B30"/>
    <w:rsid w:val="00C05B0E"/>
    <w:pPr>
      <w:spacing w:after="0" w:line="240" w:lineRule="auto"/>
    </w:pPr>
    <w:rPr>
      <w:rFonts w:eastAsiaTheme="minorHAnsi"/>
    </w:rPr>
  </w:style>
  <w:style w:type="paragraph" w:customStyle="1" w:styleId="A0CC10A469D04139BC673C3BF4CF24DB31">
    <w:name w:val="A0CC10A469D04139BC673C3BF4CF24DB31"/>
    <w:rsid w:val="00C05B0E"/>
    <w:pPr>
      <w:spacing w:after="0" w:line="240" w:lineRule="auto"/>
    </w:pPr>
    <w:rPr>
      <w:rFonts w:eastAsiaTheme="minorHAnsi"/>
    </w:rPr>
  </w:style>
  <w:style w:type="paragraph" w:customStyle="1" w:styleId="2B2B049D994940EA9169FD90A73B5D2729">
    <w:name w:val="2B2B049D994940EA9169FD90A73B5D2729"/>
    <w:rsid w:val="00C05B0E"/>
    <w:pPr>
      <w:spacing w:after="0" w:line="240" w:lineRule="auto"/>
    </w:pPr>
    <w:rPr>
      <w:rFonts w:eastAsiaTheme="minorHAnsi"/>
    </w:rPr>
  </w:style>
  <w:style w:type="paragraph" w:customStyle="1" w:styleId="780B144B917742EC903F0D37C5375D6E29">
    <w:name w:val="780B144B917742EC903F0D37C5375D6E29"/>
    <w:rsid w:val="00C05B0E"/>
    <w:pPr>
      <w:spacing w:after="0" w:line="240" w:lineRule="auto"/>
    </w:pPr>
    <w:rPr>
      <w:rFonts w:eastAsiaTheme="minorHAnsi"/>
    </w:rPr>
  </w:style>
  <w:style w:type="paragraph" w:customStyle="1" w:styleId="B11E93E2D2004201A3F6DEC6FB1F936829">
    <w:name w:val="B11E93E2D2004201A3F6DEC6FB1F936829"/>
    <w:rsid w:val="00C05B0E"/>
    <w:pPr>
      <w:spacing w:after="0" w:line="240" w:lineRule="auto"/>
    </w:pPr>
    <w:rPr>
      <w:rFonts w:eastAsiaTheme="minorHAnsi"/>
    </w:rPr>
  </w:style>
  <w:style w:type="paragraph" w:customStyle="1" w:styleId="2BBE26B405DB4E869010B4FDF9391BB229">
    <w:name w:val="2BBE26B405DB4E869010B4FDF9391BB229"/>
    <w:rsid w:val="00C05B0E"/>
    <w:pPr>
      <w:spacing w:after="0" w:line="240" w:lineRule="auto"/>
    </w:pPr>
    <w:rPr>
      <w:rFonts w:eastAsiaTheme="minorHAnsi"/>
    </w:rPr>
  </w:style>
  <w:style w:type="paragraph" w:customStyle="1" w:styleId="39EF79DB83894E60887D8BD0BD62E86E29">
    <w:name w:val="39EF79DB83894E60887D8BD0BD62E86E29"/>
    <w:rsid w:val="00C05B0E"/>
    <w:pPr>
      <w:spacing w:after="0" w:line="240" w:lineRule="auto"/>
    </w:pPr>
    <w:rPr>
      <w:rFonts w:eastAsiaTheme="minorHAnsi"/>
    </w:rPr>
  </w:style>
  <w:style w:type="paragraph" w:customStyle="1" w:styleId="735AFEAF645543B680E01C43B5042BD329">
    <w:name w:val="735AFEAF645543B680E01C43B5042BD329"/>
    <w:rsid w:val="00C05B0E"/>
    <w:pPr>
      <w:spacing w:after="0" w:line="240" w:lineRule="auto"/>
    </w:pPr>
    <w:rPr>
      <w:rFonts w:eastAsiaTheme="minorHAnsi"/>
    </w:rPr>
  </w:style>
  <w:style w:type="paragraph" w:customStyle="1" w:styleId="EDC840B487E04F26931583940DDA0E3629">
    <w:name w:val="EDC840B487E04F26931583940DDA0E3629"/>
    <w:rsid w:val="00C05B0E"/>
    <w:pPr>
      <w:spacing w:after="0" w:line="240" w:lineRule="auto"/>
    </w:pPr>
    <w:rPr>
      <w:rFonts w:eastAsiaTheme="minorHAnsi"/>
    </w:rPr>
  </w:style>
  <w:style w:type="paragraph" w:customStyle="1" w:styleId="ADA8EFFCE95E43B4B5FA42832231066129">
    <w:name w:val="ADA8EFFCE95E43B4B5FA42832231066129"/>
    <w:rsid w:val="00C05B0E"/>
    <w:pPr>
      <w:spacing w:after="0" w:line="240" w:lineRule="auto"/>
    </w:pPr>
    <w:rPr>
      <w:rFonts w:eastAsiaTheme="minorHAnsi"/>
    </w:rPr>
  </w:style>
  <w:style w:type="paragraph" w:customStyle="1" w:styleId="F807557EC24F4D938E630636D0E7CA4F29">
    <w:name w:val="F807557EC24F4D938E630636D0E7CA4F29"/>
    <w:rsid w:val="00C05B0E"/>
    <w:pPr>
      <w:spacing w:after="0" w:line="240" w:lineRule="auto"/>
    </w:pPr>
    <w:rPr>
      <w:rFonts w:eastAsiaTheme="minorHAnsi"/>
    </w:rPr>
  </w:style>
  <w:style w:type="paragraph" w:customStyle="1" w:styleId="FC32A6571E694F4FA092EB66A88781DF29">
    <w:name w:val="FC32A6571E694F4FA092EB66A88781DF29"/>
    <w:rsid w:val="00C05B0E"/>
    <w:pPr>
      <w:spacing w:after="0" w:line="240" w:lineRule="auto"/>
    </w:pPr>
    <w:rPr>
      <w:rFonts w:eastAsiaTheme="minorHAnsi"/>
    </w:rPr>
  </w:style>
  <w:style w:type="paragraph" w:customStyle="1" w:styleId="4A6677510F62432BA6DEC0B75C10CD7B29">
    <w:name w:val="4A6677510F62432BA6DEC0B75C10CD7B29"/>
    <w:rsid w:val="00C05B0E"/>
    <w:pPr>
      <w:spacing w:after="0" w:line="240" w:lineRule="auto"/>
    </w:pPr>
    <w:rPr>
      <w:rFonts w:eastAsiaTheme="minorHAnsi"/>
    </w:rPr>
  </w:style>
  <w:style w:type="paragraph" w:customStyle="1" w:styleId="D7E9B18D943A4347B625827A2FDE2DA029">
    <w:name w:val="D7E9B18D943A4347B625827A2FDE2DA029"/>
    <w:rsid w:val="00C05B0E"/>
    <w:pPr>
      <w:spacing w:after="0" w:line="240" w:lineRule="auto"/>
    </w:pPr>
    <w:rPr>
      <w:rFonts w:eastAsiaTheme="minorHAnsi"/>
    </w:rPr>
  </w:style>
  <w:style w:type="paragraph" w:customStyle="1" w:styleId="DE42BEBCA2474F7482DCAEF1E959F50F29">
    <w:name w:val="DE42BEBCA2474F7482DCAEF1E959F50F29"/>
    <w:rsid w:val="00C05B0E"/>
    <w:pPr>
      <w:spacing w:after="0" w:line="240" w:lineRule="auto"/>
    </w:pPr>
    <w:rPr>
      <w:rFonts w:eastAsiaTheme="minorHAnsi"/>
    </w:rPr>
  </w:style>
  <w:style w:type="paragraph" w:customStyle="1" w:styleId="72BCA92764F74380B200B28C7159284329">
    <w:name w:val="72BCA92764F74380B200B28C7159284329"/>
    <w:rsid w:val="00C05B0E"/>
    <w:pPr>
      <w:spacing w:after="0" w:line="240" w:lineRule="auto"/>
    </w:pPr>
    <w:rPr>
      <w:rFonts w:eastAsiaTheme="minorHAnsi"/>
    </w:rPr>
  </w:style>
  <w:style w:type="paragraph" w:customStyle="1" w:styleId="46C351D116DB4955BF3235D94365033E26">
    <w:name w:val="46C351D116DB4955BF3235D94365033E26"/>
    <w:rsid w:val="00C05B0E"/>
    <w:pPr>
      <w:spacing w:after="0" w:line="240" w:lineRule="auto"/>
    </w:pPr>
    <w:rPr>
      <w:rFonts w:eastAsiaTheme="minorHAnsi"/>
    </w:rPr>
  </w:style>
  <w:style w:type="paragraph" w:customStyle="1" w:styleId="43DE021B1FA84C188FACE658462C90F126">
    <w:name w:val="43DE021B1FA84C188FACE658462C90F126"/>
    <w:rsid w:val="00C05B0E"/>
    <w:pPr>
      <w:spacing w:after="0" w:line="240" w:lineRule="auto"/>
    </w:pPr>
    <w:rPr>
      <w:rFonts w:eastAsiaTheme="minorHAnsi"/>
    </w:rPr>
  </w:style>
  <w:style w:type="paragraph" w:customStyle="1" w:styleId="6A6B5A09A57A425AA791D98F039B683F26">
    <w:name w:val="6A6B5A09A57A425AA791D98F039B683F26"/>
    <w:rsid w:val="00C05B0E"/>
    <w:pPr>
      <w:spacing w:after="0" w:line="240" w:lineRule="auto"/>
    </w:pPr>
    <w:rPr>
      <w:rFonts w:eastAsiaTheme="minorHAnsi"/>
    </w:rPr>
  </w:style>
  <w:style w:type="paragraph" w:customStyle="1" w:styleId="743096E2D2ED4A0EA1375BCC10393CA526">
    <w:name w:val="743096E2D2ED4A0EA1375BCC10393CA526"/>
    <w:rsid w:val="00C05B0E"/>
    <w:pPr>
      <w:spacing w:after="0" w:line="240" w:lineRule="auto"/>
    </w:pPr>
    <w:rPr>
      <w:rFonts w:eastAsiaTheme="minorHAnsi"/>
    </w:rPr>
  </w:style>
  <w:style w:type="paragraph" w:customStyle="1" w:styleId="783D7348ECDA41A19E294267BEC85A9F26">
    <w:name w:val="783D7348ECDA41A19E294267BEC85A9F26"/>
    <w:rsid w:val="00C05B0E"/>
    <w:pPr>
      <w:spacing w:after="0" w:line="240" w:lineRule="auto"/>
    </w:pPr>
    <w:rPr>
      <w:rFonts w:eastAsiaTheme="minorHAnsi"/>
    </w:rPr>
  </w:style>
  <w:style w:type="paragraph" w:customStyle="1" w:styleId="071D7FCF54BD4A42BA893F4A0A14125926">
    <w:name w:val="071D7FCF54BD4A42BA893F4A0A14125926"/>
    <w:rsid w:val="00C05B0E"/>
    <w:pPr>
      <w:spacing w:after="0" w:line="240" w:lineRule="auto"/>
    </w:pPr>
    <w:rPr>
      <w:rFonts w:eastAsiaTheme="minorHAnsi"/>
    </w:rPr>
  </w:style>
  <w:style w:type="paragraph" w:customStyle="1" w:styleId="E2EFFAA956E640CCB67C0BFEA675737A26">
    <w:name w:val="E2EFFAA956E640CCB67C0BFEA675737A26"/>
    <w:rsid w:val="00C05B0E"/>
    <w:pPr>
      <w:spacing w:after="0" w:line="240" w:lineRule="auto"/>
    </w:pPr>
    <w:rPr>
      <w:rFonts w:eastAsiaTheme="minorHAnsi"/>
    </w:rPr>
  </w:style>
  <w:style w:type="paragraph" w:customStyle="1" w:styleId="4556A12F742C440D993069C6DA12C2D926">
    <w:name w:val="4556A12F742C440D993069C6DA12C2D926"/>
    <w:rsid w:val="00C05B0E"/>
    <w:pPr>
      <w:spacing w:after="0" w:line="240" w:lineRule="auto"/>
    </w:pPr>
    <w:rPr>
      <w:rFonts w:eastAsiaTheme="minorHAnsi"/>
    </w:rPr>
  </w:style>
  <w:style w:type="paragraph" w:customStyle="1" w:styleId="51D2F770CC0A49138631B5483E91E2B726">
    <w:name w:val="51D2F770CC0A49138631B5483E91E2B726"/>
    <w:rsid w:val="00C05B0E"/>
    <w:pPr>
      <w:spacing w:after="0" w:line="240" w:lineRule="auto"/>
    </w:pPr>
    <w:rPr>
      <w:rFonts w:eastAsiaTheme="minorHAnsi"/>
    </w:rPr>
  </w:style>
  <w:style w:type="paragraph" w:customStyle="1" w:styleId="DAAE9B55539F43B2BB41D4AB7D517BA326">
    <w:name w:val="DAAE9B55539F43B2BB41D4AB7D517BA326"/>
    <w:rsid w:val="00C05B0E"/>
    <w:pPr>
      <w:spacing w:after="0" w:line="240" w:lineRule="auto"/>
    </w:pPr>
    <w:rPr>
      <w:rFonts w:eastAsiaTheme="minorHAnsi"/>
    </w:rPr>
  </w:style>
  <w:style w:type="paragraph" w:customStyle="1" w:styleId="1CC3D82AB59B46FEA2ADFEA3C067737626">
    <w:name w:val="1CC3D82AB59B46FEA2ADFEA3C067737626"/>
    <w:rsid w:val="00C05B0E"/>
    <w:pPr>
      <w:spacing w:after="0" w:line="240" w:lineRule="auto"/>
    </w:pPr>
    <w:rPr>
      <w:rFonts w:eastAsiaTheme="minorHAnsi"/>
    </w:rPr>
  </w:style>
  <w:style w:type="paragraph" w:customStyle="1" w:styleId="5F70395E1C084658AA7C0059A750CE0326">
    <w:name w:val="5F70395E1C084658AA7C0059A750CE0326"/>
    <w:rsid w:val="00C05B0E"/>
    <w:pPr>
      <w:spacing w:after="0" w:line="240" w:lineRule="auto"/>
    </w:pPr>
    <w:rPr>
      <w:rFonts w:eastAsiaTheme="minorHAnsi"/>
    </w:rPr>
  </w:style>
  <w:style w:type="paragraph" w:customStyle="1" w:styleId="21CB8F2813E94685A616731277EFB09F26">
    <w:name w:val="21CB8F2813E94685A616731277EFB09F26"/>
    <w:rsid w:val="00C05B0E"/>
    <w:pPr>
      <w:spacing w:after="0" w:line="240" w:lineRule="auto"/>
    </w:pPr>
    <w:rPr>
      <w:rFonts w:eastAsiaTheme="minorHAnsi"/>
    </w:rPr>
  </w:style>
  <w:style w:type="paragraph" w:customStyle="1" w:styleId="65403E915E1F4812A474D8508866E4C126">
    <w:name w:val="65403E915E1F4812A474D8508866E4C126"/>
    <w:rsid w:val="00C05B0E"/>
    <w:pPr>
      <w:spacing w:after="0" w:line="240" w:lineRule="auto"/>
    </w:pPr>
    <w:rPr>
      <w:rFonts w:eastAsiaTheme="minorHAnsi"/>
    </w:rPr>
  </w:style>
  <w:style w:type="paragraph" w:customStyle="1" w:styleId="E4B4AF42FC9A495984C31D4AB8AA38ED26">
    <w:name w:val="E4B4AF42FC9A495984C31D4AB8AA38ED26"/>
    <w:rsid w:val="00C05B0E"/>
    <w:pPr>
      <w:spacing w:after="0" w:line="240" w:lineRule="auto"/>
    </w:pPr>
    <w:rPr>
      <w:rFonts w:eastAsiaTheme="minorHAnsi"/>
    </w:rPr>
  </w:style>
  <w:style w:type="paragraph" w:customStyle="1" w:styleId="B1A3B84CF6C2401FBF9BBDFF4136108226">
    <w:name w:val="B1A3B84CF6C2401FBF9BBDFF4136108226"/>
    <w:rsid w:val="00C05B0E"/>
    <w:pPr>
      <w:spacing w:after="0" w:line="240" w:lineRule="auto"/>
    </w:pPr>
    <w:rPr>
      <w:rFonts w:eastAsiaTheme="minorHAnsi"/>
    </w:rPr>
  </w:style>
  <w:style w:type="paragraph" w:customStyle="1" w:styleId="7EF5EC3FF72E4C2C9530C32368031A2726">
    <w:name w:val="7EF5EC3FF72E4C2C9530C32368031A2726"/>
    <w:rsid w:val="00C05B0E"/>
    <w:pPr>
      <w:spacing w:after="0" w:line="240" w:lineRule="auto"/>
    </w:pPr>
    <w:rPr>
      <w:rFonts w:eastAsiaTheme="minorHAnsi"/>
    </w:rPr>
  </w:style>
  <w:style w:type="paragraph" w:customStyle="1" w:styleId="3E1105C0ED114136A44A8E9971EBD3BE26">
    <w:name w:val="3E1105C0ED114136A44A8E9971EBD3BE26"/>
    <w:rsid w:val="00C05B0E"/>
    <w:pPr>
      <w:spacing w:after="0" w:line="240" w:lineRule="auto"/>
    </w:pPr>
    <w:rPr>
      <w:rFonts w:eastAsiaTheme="minorHAnsi"/>
    </w:rPr>
  </w:style>
  <w:style w:type="paragraph" w:customStyle="1" w:styleId="53911607B8B34F478285D2085F3851D426">
    <w:name w:val="53911607B8B34F478285D2085F3851D426"/>
    <w:rsid w:val="00C05B0E"/>
    <w:pPr>
      <w:spacing w:after="0" w:line="240" w:lineRule="auto"/>
    </w:pPr>
    <w:rPr>
      <w:rFonts w:eastAsiaTheme="minorHAnsi"/>
    </w:rPr>
  </w:style>
  <w:style w:type="paragraph" w:customStyle="1" w:styleId="28D904B9E7C346A9A41517B999D99FB626">
    <w:name w:val="28D904B9E7C346A9A41517B999D99FB626"/>
    <w:rsid w:val="00C05B0E"/>
    <w:pPr>
      <w:spacing w:after="0" w:line="240" w:lineRule="auto"/>
    </w:pPr>
    <w:rPr>
      <w:rFonts w:eastAsiaTheme="minorHAnsi"/>
    </w:rPr>
  </w:style>
  <w:style w:type="paragraph" w:customStyle="1" w:styleId="C9877AD1AC094D758480384D98C6921526">
    <w:name w:val="C9877AD1AC094D758480384D98C6921526"/>
    <w:rsid w:val="00C05B0E"/>
    <w:pPr>
      <w:spacing w:after="0" w:line="240" w:lineRule="auto"/>
    </w:pPr>
    <w:rPr>
      <w:rFonts w:eastAsiaTheme="minorHAnsi"/>
    </w:rPr>
  </w:style>
  <w:style w:type="paragraph" w:customStyle="1" w:styleId="E774CBFFD0794C0ABD3E45725348688226">
    <w:name w:val="E774CBFFD0794C0ABD3E45725348688226"/>
    <w:rsid w:val="00C05B0E"/>
    <w:pPr>
      <w:spacing w:after="0" w:line="240" w:lineRule="auto"/>
    </w:pPr>
    <w:rPr>
      <w:rFonts w:eastAsiaTheme="minorHAnsi"/>
    </w:rPr>
  </w:style>
  <w:style w:type="paragraph" w:customStyle="1" w:styleId="2F0F33ACB86C4ABF89ABEA7E281736F926">
    <w:name w:val="2F0F33ACB86C4ABF89ABEA7E281736F926"/>
    <w:rsid w:val="00C05B0E"/>
    <w:pPr>
      <w:spacing w:after="0" w:line="240" w:lineRule="auto"/>
    </w:pPr>
    <w:rPr>
      <w:rFonts w:eastAsiaTheme="minorHAnsi"/>
    </w:rPr>
  </w:style>
  <w:style w:type="paragraph" w:customStyle="1" w:styleId="308D200BFE3A4F9783FE8AB9CCB38EE526">
    <w:name w:val="308D200BFE3A4F9783FE8AB9CCB38EE526"/>
    <w:rsid w:val="00C05B0E"/>
    <w:pPr>
      <w:spacing w:after="0" w:line="240" w:lineRule="auto"/>
    </w:pPr>
    <w:rPr>
      <w:rFonts w:eastAsiaTheme="minorHAnsi"/>
    </w:rPr>
  </w:style>
  <w:style w:type="paragraph" w:customStyle="1" w:styleId="64A704D0162E4D43BDD9479CD76D5AD626">
    <w:name w:val="64A704D0162E4D43BDD9479CD76D5AD626"/>
    <w:rsid w:val="00C05B0E"/>
    <w:pPr>
      <w:spacing w:after="0" w:line="240" w:lineRule="auto"/>
    </w:pPr>
    <w:rPr>
      <w:rFonts w:eastAsiaTheme="minorHAnsi"/>
    </w:rPr>
  </w:style>
  <w:style w:type="paragraph" w:customStyle="1" w:styleId="495C0D953CC74D4589FA9BE1B81260AB26">
    <w:name w:val="495C0D953CC74D4589FA9BE1B81260AB26"/>
    <w:rsid w:val="00C05B0E"/>
    <w:pPr>
      <w:spacing w:after="0" w:line="240" w:lineRule="auto"/>
    </w:pPr>
    <w:rPr>
      <w:rFonts w:eastAsiaTheme="minorHAnsi"/>
    </w:rPr>
  </w:style>
  <w:style w:type="paragraph" w:customStyle="1" w:styleId="C358C41DC0454A3CAED2347BF1B4DEBB26">
    <w:name w:val="C358C41DC0454A3CAED2347BF1B4DEBB26"/>
    <w:rsid w:val="00C05B0E"/>
    <w:pPr>
      <w:spacing w:after="0" w:line="240" w:lineRule="auto"/>
    </w:pPr>
    <w:rPr>
      <w:rFonts w:eastAsiaTheme="minorHAnsi"/>
    </w:rPr>
  </w:style>
  <w:style w:type="paragraph" w:customStyle="1" w:styleId="BCBF8B7BF9114F66BF4353CA5D0E028526">
    <w:name w:val="BCBF8B7BF9114F66BF4353CA5D0E028526"/>
    <w:rsid w:val="00C05B0E"/>
    <w:pPr>
      <w:spacing w:after="0" w:line="240" w:lineRule="auto"/>
    </w:pPr>
    <w:rPr>
      <w:rFonts w:eastAsiaTheme="minorHAnsi"/>
    </w:rPr>
  </w:style>
  <w:style w:type="paragraph" w:customStyle="1" w:styleId="ACD53A0E8AAE4128B4E74DC5B4D6D0C826">
    <w:name w:val="ACD53A0E8AAE4128B4E74DC5B4D6D0C826"/>
    <w:rsid w:val="00C05B0E"/>
    <w:pPr>
      <w:spacing w:after="0" w:line="240" w:lineRule="auto"/>
    </w:pPr>
    <w:rPr>
      <w:rFonts w:eastAsiaTheme="minorHAnsi"/>
    </w:rPr>
  </w:style>
  <w:style w:type="paragraph" w:customStyle="1" w:styleId="D93E50D780714E83B928FD5340BFBD3826">
    <w:name w:val="D93E50D780714E83B928FD5340BFBD3826"/>
    <w:rsid w:val="00C05B0E"/>
    <w:pPr>
      <w:spacing w:after="0" w:line="240" w:lineRule="auto"/>
    </w:pPr>
    <w:rPr>
      <w:rFonts w:eastAsiaTheme="minorHAnsi"/>
    </w:rPr>
  </w:style>
  <w:style w:type="paragraph" w:customStyle="1" w:styleId="B8A9885103E04926908579A6CEECAD7726">
    <w:name w:val="B8A9885103E04926908579A6CEECAD7726"/>
    <w:rsid w:val="00C05B0E"/>
    <w:pPr>
      <w:spacing w:after="0" w:line="240" w:lineRule="auto"/>
    </w:pPr>
    <w:rPr>
      <w:rFonts w:eastAsiaTheme="minorHAnsi"/>
    </w:rPr>
  </w:style>
  <w:style w:type="paragraph" w:customStyle="1" w:styleId="10FCFFEEA6314D099CB7D370ACC3839F26">
    <w:name w:val="10FCFFEEA6314D099CB7D370ACC3839F26"/>
    <w:rsid w:val="00C05B0E"/>
    <w:pPr>
      <w:spacing w:after="0" w:line="240" w:lineRule="auto"/>
    </w:pPr>
    <w:rPr>
      <w:rFonts w:eastAsiaTheme="minorHAnsi"/>
    </w:rPr>
  </w:style>
  <w:style w:type="paragraph" w:customStyle="1" w:styleId="0D719497336946A58FFD61E3AD8F038623">
    <w:name w:val="0D719497336946A58FFD61E3AD8F038623"/>
    <w:rsid w:val="00C05B0E"/>
    <w:pPr>
      <w:spacing w:after="0" w:line="240" w:lineRule="auto"/>
    </w:pPr>
    <w:rPr>
      <w:rFonts w:eastAsiaTheme="minorHAnsi"/>
    </w:rPr>
  </w:style>
  <w:style w:type="paragraph" w:customStyle="1" w:styleId="5C3FF1728C9B403BB00C56ADDEE4EE5317">
    <w:name w:val="5C3FF1728C9B403BB00C56ADDEE4EE5317"/>
    <w:rsid w:val="00C05B0E"/>
    <w:pPr>
      <w:spacing w:after="0" w:line="240" w:lineRule="auto"/>
    </w:pPr>
    <w:rPr>
      <w:rFonts w:eastAsiaTheme="minorHAnsi"/>
    </w:rPr>
  </w:style>
  <w:style w:type="paragraph" w:customStyle="1" w:styleId="96FCFC608FE740E0A47FA289BEFFD65B3">
    <w:name w:val="96FCFC608FE740E0A47FA289BEFFD65B3"/>
    <w:rsid w:val="00C05B0E"/>
    <w:pPr>
      <w:spacing w:after="0" w:line="240" w:lineRule="auto"/>
    </w:pPr>
    <w:rPr>
      <w:rFonts w:eastAsiaTheme="minorHAnsi"/>
    </w:rPr>
  </w:style>
  <w:style w:type="paragraph" w:customStyle="1" w:styleId="96139E089636443CB24BEC13546A061C3">
    <w:name w:val="96139E089636443CB24BEC13546A061C3"/>
    <w:rsid w:val="00C05B0E"/>
    <w:pPr>
      <w:spacing w:after="0" w:line="240" w:lineRule="auto"/>
    </w:pPr>
    <w:rPr>
      <w:rFonts w:eastAsiaTheme="minorHAnsi"/>
    </w:rPr>
  </w:style>
  <w:style w:type="paragraph" w:customStyle="1" w:styleId="AABBF12451FA45649531B70E28016A613">
    <w:name w:val="AABBF12451FA45649531B70E28016A613"/>
    <w:rsid w:val="00C05B0E"/>
    <w:pPr>
      <w:spacing w:after="0" w:line="240" w:lineRule="auto"/>
    </w:pPr>
    <w:rPr>
      <w:rFonts w:eastAsiaTheme="minorHAnsi"/>
    </w:rPr>
  </w:style>
  <w:style w:type="paragraph" w:customStyle="1" w:styleId="CE3C18C305D6418FAB388177D19E38F63">
    <w:name w:val="CE3C18C305D6418FAB388177D19E38F63"/>
    <w:rsid w:val="00C05B0E"/>
    <w:pPr>
      <w:spacing w:after="0" w:line="240" w:lineRule="auto"/>
    </w:pPr>
    <w:rPr>
      <w:rFonts w:eastAsiaTheme="minorHAnsi"/>
    </w:rPr>
  </w:style>
  <w:style w:type="paragraph" w:customStyle="1" w:styleId="A7FBBCCE24084CA893AF264374F26F7A3">
    <w:name w:val="A7FBBCCE24084CA893AF264374F26F7A3"/>
    <w:rsid w:val="00C05B0E"/>
    <w:pPr>
      <w:spacing w:after="0" w:line="240" w:lineRule="auto"/>
    </w:pPr>
    <w:rPr>
      <w:rFonts w:eastAsiaTheme="minorHAnsi"/>
    </w:rPr>
  </w:style>
  <w:style w:type="paragraph" w:customStyle="1" w:styleId="15C96920525A4FBB8A6A4221168761AD3">
    <w:name w:val="15C96920525A4FBB8A6A4221168761AD3"/>
    <w:rsid w:val="00C05B0E"/>
    <w:pPr>
      <w:spacing w:after="0" w:line="240" w:lineRule="auto"/>
    </w:pPr>
    <w:rPr>
      <w:rFonts w:eastAsiaTheme="minorHAnsi"/>
    </w:rPr>
  </w:style>
  <w:style w:type="paragraph" w:customStyle="1" w:styleId="5931BF7AD93A47BF9FD64F4AB3525E9D3">
    <w:name w:val="5931BF7AD93A47BF9FD64F4AB3525E9D3"/>
    <w:rsid w:val="00C05B0E"/>
    <w:pPr>
      <w:spacing w:after="0" w:line="240" w:lineRule="auto"/>
    </w:pPr>
    <w:rPr>
      <w:rFonts w:eastAsiaTheme="minorHAnsi"/>
    </w:rPr>
  </w:style>
  <w:style w:type="paragraph" w:customStyle="1" w:styleId="9DEB12E6F05F40E4AA5C78D90FFCBFE53">
    <w:name w:val="9DEB12E6F05F40E4AA5C78D90FFCBFE53"/>
    <w:rsid w:val="00C05B0E"/>
    <w:pPr>
      <w:spacing w:after="0" w:line="240" w:lineRule="auto"/>
    </w:pPr>
    <w:rPr>
      <w:rFonts w:eastAsiaTheme="minorHAnsi"/>
    </w:rPr>
  </w:style>
  <w:style w:type="paragraph" w:customStyle="1" w:styleId="8833DDE554B045969BF0743E5008602E3">
    <w:name w:val="8833DDE554B045969BF0743E5008602E3"/>
    <w:rsid w:val="00C05B0E"/>
    <w:pPr>
      <w:spacing w:after="0" w:line="240" w:lineRule="auto"/>
    </w:pPr>
    <w:rPr>
      <w:rFonts w:eastAsiaTheme="minorHAnsi"/>
    </w:rPr>
  </w:style>
  <w:style w:type="paragraph" w:customStyle="1" w:styleId="D591DA7602A24E60B3AD92E3D665B7FA3">
    <w:name w:val="D591DA7602A24E60B3AD92E3D665B7FA3"/>
    <w:rsid w:val="00C05B0E"/>
    <w:pPr>
      <w:spacing w:after="0" w:line="240" w:lineRule="auto"/>
    </w:pPr>
    <w:rPr>
      <w:rFonts w:eastAsiaTheme="minorHAnsi"/>
    </w:rPr>
  </w:style>
  <w:style w:type="paragraph" w:customStyle="1" w:styleId="3D92417D409A416F93A321B200C516033">
    <w:name w:val="3D92417D409A416F93A321B200C516033"/>
    <w:rsid w:val="00C05B0E"/>
    <w:pPr>
      <w:spacing w:after="0" w:line="240" w:lineRule="auto"/>
    </w:pPr>
    <w:rPr>
      <w:rFonts w:eastAsiaTheme="minorHAnsi"/>
    </w:rPr>
  </w:style>
  <w:style w:type="paragraph" w:customStyle="1" w:styleId="936A3DAA70F14AB5B35358209559E41C3">
    <w:name w:val="936A3DAA70F14AB5B35358209559E41C3"/>
    <w:rsid w:val="00C05B0E"/>
    <w:pPr>
      <w:spacing w:after="0" w:line="240" w:lineRule="auto"/>
    </w:pPr>
    <w:rPr>
      <w:rFonts w:eastAsiaTheme="minorHAnsi"/>
    </w:rPr>
  </w:style>
  <w:style w:type="paragraph" w:customStyle="1" w:styleId="45817104621C47768E21AC8FA898947B31">
    <w:name w:val="45817104621C47768E21AC8FA898947B31"/>
    <w:rsid w:val="00C05B0E"/>
    <w:pPr>
      <w:spacing w:after="0" w:line="240" w:lineRule="auto"/>
    </w:pPr>
    <w:rPr>
      <w:rFonts w:eastAsiaTheme="minorHAnsi"/>
    </w:rPr>
  </w:style>
  <w:style w:type="paragraph" w:customStyle="1" w:styleId="A0CC10A469D04139BC673C3BF4CF24DB32">
    <w:name w:val="A0CC10A469D04139BC673C3BF4CF24DB32"/>
    <w:rsid w:val="00C05B0E"/>
    <w:pPr>
      <w:spacing w:after="0" w:line="240" w:lineRule="auto"/>
    </w:pPr>
    <w:rPr>
      <w:rFonts w:eastAsiaTheme="minorHAnsi"/>
    </w:rPr>
  </w:style>
  <w:style w:type="paragraph" w:customStyle="1" w:styleId="2B2B049D994940EA9169FD90A73B5D2730">
    <w:name w:val="2B2B049D994940EA9169FD90A73B5D2730"/>
    <w:rsid w:val="00C05B0E"/>
    <w:pPr>
      <w:spacing w:after="0" w:line="240" w:lineRule="auto"/>
    </w:pPr>
    <w:rPr>
      <w:rFonts w:eastAsiaTheme="minorHAnsi"/>
    </w:rPr>
  </w:style>
  <w:style w:type="paragraph" w:customStyle="1" w:styleId="780B144B917742EC903F0D37C5375D6E30">
    <w:name w:val="780B144B917742EC903F0D37C5375D6E30"/>
    <w:rsid w:val="00C05B0E"/>
    <w:pPr>
      <w:spacing w:after="0" w:line="240" w:lineRule="auto"/>
    </w:pPr>
    <w:rPr>
      <w:rFonts w:eastAsiaTheme="minorHAnsi"/>
    </w:rPr>
  </w:style>
  <w:style w:type="paragraph" w:customStyle="1" w:styleId="B11E93E2D2004201A3F6DEC6FB1F936830">
    <w:name w:val="B11E93E2D2004201A3F6DEC6FB1F936830"/>
    <w:rsid w:val="00C05B0E"/>
    <w:pPr>
      <w:spacing w:after="0" w:line="240" w:lineRule="auto"/>
    </w:pPr>
    <w:rPr>
      <w:rFonts w:eastAsiaTheme="minorHAnsi"/>
    </w:rPr>
  </w:style>
  <w:style w:type="paragraph" w:customStyle="1" w:styleId="2BBE26B405DB4E869010B4FDF9391BB230">
    <w:name w:val="2BBE26B405DB4E869010B4FDF9391BB230"/>
    <w:rsid w:val="00C05B0E"/>
    <w:pPr>
      <w:spacing w:after="0" w:line="240" w:lineRule="auto"/>
    </w:pPr>
    <w:rPr>
      <w:rFonts w:eastAsiaTheme="minorHAnsi"/>
    </w:rPr>
  </w:style>
  <w:style w:type="paragraph" w:customStyle="1" w:styleId="39EF79DB83894E60887D8BD0BD62E86E30">
    <w:name w:val="39EF79DB83894E60887D8BD0BD62E86E30"/>
    <w:rsid w:val="00C05B0E"/>
    <w:pPr>
      <w:spacing w:after="0" w:line="240" w:lineRule="auto"/>
    </w:pPr>
    <w:rPr>
      <w:rFonts w:eastAsiaTheme="minorHAnsi"/>
    </w:rPr>
  </w:style>
  <w:style w:type="paragraph" w:customStyle="1" w:styleId="735AFEAF645543B680E01C43B5042BD330">
    <w:name w:val="735AFEAF645543B680E01C43B5042BD330"/>
    <w:rsid w:val="00C05B0E"/>
    <w:pPr>
      <w:spacing w:after="0" w:line="240" w:lineRule="auto"/>
    </w:pPr>
    <w:rPr>
      <w:rFonts w:eastAsiaTheme="minorHAnsi"/>
    </w:rPr>
  </w:style>
  <w:style w:type="paragraph" w:customStyle="1" w:styleId="EDC840B487E04F26931583940DDA0E3630">
    <w:name w:val="EDC840B487E04F26931583940DDA0E3630"/>
    <w:rsid w:val="00C05B0E"/>
    <w:pPr>
      <w:spacing w:after="0" w:line="240" w:lineRule="auto"/>
    </w:pPr>
    <w:rPr>
      <w:rFonts w:eastAsiaTheme="minorHAnsi"/>
    </w:rPr>
  </w:style>
  <w:style w:type="paragraph" w:customStyle="1" w:styleId="ADA8EFFCE95E43B4B5FA42832231066130">
    <w:name w:val="ADA8EFFCE95E43B4B5FA42832231066130"/>
    <w:rsid w:val="00C05B0E"/>
    <w:pPr>
      <w:spacing w:after="0" w:line="240" w:lineRule="auto"/>
    </w:pPr>
    <w:rPr>
      <w:rFonts w:eastAsiaTheme="minorHAnsi"/>
    </w:rPr>
  </w:style>
  <w:style w:type="paragraph" w:customStyle="1" w:styleId="F807557EC24F4D938E630636D0E7CA4F30">
    <w:name w:val="F807557EC24F4D938E630636D0E7CA4F30"/>
    <w:rsid w:val="00C05B0E"/>
    <w:pPr>
      <w:spacing w:after="0" w:line="240" w:lineRule="auto"/>
    </w:pPr>
    <w:rPr>
      <w:rFonts w:eastAsiaTheme="minorHAnsi"/>
    </w:rPr>
  </w:style>
  <w:style w:type="paragraph" w:customStyle="1" w:styleId="FC32A6571E694F4FA092EB66A88781DF30">
    <w:name w:val="FC32A6571E694F4FA092EB66A88781DF30"/>
    <w:rsid w:val="00C05B0E"/>
    <w:pPr>
      <w:spacing w:after="0" w:line="240" w:lineRule="auto"/>
    </w:pPr>
    <w:rPr>
      <w:rFonts w:eastAsiaTheme="minorHAnsi"/>
    </w:rPr>
  </w:style>
  <w:style w:type="paragraph" w:customStyle="1" w:styleId="4A6677510F62432BA6DEC0B75C10CD7B30">
    <w:name w:val="4A6677510F62432BA6DEC0B75C10CD7B30"/>
    <w:rsid w:val="00C05B0E"/>
    <w:pPr>
      <w:spacing w:after="0" w:line="240" w:lineRule="auto"/>
    </w:pPr>
    <w:rPr>
      <w:rFonts w:eastAsiaTheme="minorHAnsi"/>
    </w:rPr>
  </w:style>
  <w:style w:type="paragraph" w:customStyle="1" w:styleId="D7E9B18D943A4347B625827A2FDE2DA030">
    <w:name w:val="D7E9B18D943A4347B625827A2FDE2DA030"/>
    <w:rsid w:val="00C05B0E"/>
    <w:pPr>
      <w:spacing w:after="0" w:line="240" w:lineRule="auto"/>
    </w:pPr>
    <w:rPr>
      <w:rFonts w:eastAsiaTheme="minorHAnsi"/>
    </w:rPr>
  </w:style>
  <w:style w:type="paragraph" w:customStyle="1" w:styleId="DE42BEBCA2474F7482DCAEF1E959F50F30">
    <w:name w:val="DE42BEBCA2474F7482DCAEF1E959F50F30"/>
    <w:rsid w:val="00C05B0E"/>
    <w:pPr>
      <w:spacing w:after="0" w:line="240" w:lineRule="auto"/>
    </w:pPr>
    <w:rPr>
      <w:rFonts w:eastAsiaTheme="minorHAnsi"/>
    </w:rPr>
  </w:style>
  <w:style w:type="paragraph" w:customStyle="1" w:styleId="72BCA92764F74380B200B28C7159284330">
    <w:name w:val="72BCA92764F74380B200B28C7159284330"/>
    <w:rsid w:val="00C05B0E"/>
    <w:pPr>
      <w:spacing w:after="0" w:line="240" w:lineRule="auto"/>
    </w:pPr>
    <w:rPr>
      <w:rFonts w:eastAsiaTheme="minorHAnsi"/>
    </w:rPr>
  </w:style>
  <w:style w:type="paragraph" w:customStyle="1" w:styleId="46C351D116DB4955BF3235D94365033E27">
    <w:name w:val="46C351D116DB4955BF3235D94365033E27"/>
    <w:rsid w:val="00C05B0E"/>
    <w:pPr>
      <w:spacing w:after="0" w:line="240" w:lineRule="auto"/>
    </w:pPr>
    <w:rPr>
      <w:rFonts w:eastAsiaTheme="minorHAnsi"/>
    </w:rPr>
  </w:style>
  <w:style w:type="paragraph" w:customStyle="1" w:styleId="43DE021B1FA84C188FACE658462C90F127">
    <w:name w:val="43DE021B1FA84C188FACE658462C90F127"/>
    <w:rsid w:val="00C05B0E"/>
    <w:pPr>
      <w:spacing w:after="0" w:line="240" w:lineRule="auto"/>
    </w:pPr>
    <w:rPr>
      <w:rFonts w:eastAsiaTheme="minorHAnsi"/>
    </w:rPr>
  </w:style>
  <w:style w:type="paragraph" w:customStyle="1" w:styleId="6A6B5A09A57A425AA791D98F039B683F27">
    <w:name w:val="6A6B5A09A57A425AA791D98F039B683F27"/>
    <w:rsid w:val="00C05B0E"/>
    <w:pPr>
      <w:spacing w:after="0" w:line="240" w:lineRule="auto"/>
    </w:pPr>
    <w:rPr>
      <w:rFonts w:eastAsiaTheme="minorHAnsi"/>
    </w:rPr>
  </w:style>
  <w:style w:type="paragraph" w:customStyle="1" w:styleId="743096E2D2ED4A0EA1375BCC10393CA527">
    <w:name w:val="743096E2D2ED4A0EA1375BCC10393CA527"/>
    <w:rsid w:val="00C05B0E"/>
    <w:pPr>
      <w:spacing w:after="0" w:line="240" w:lineRule="auto"/>
    </w:pPr>
    <w:rPr>
      <w:rFonts w:eastAsiaTheme="minorHAnsi"/>
    </w:rPr>
  </w:style>
  <w:style w:type="paragraph" w:customStyle="1" w:styleId="783D7348ECDA41A19E294267BEC85A9F27">
    <w:name w:val="783D7348ECDA41A19E294267BEC85A9F27"/>
    <w:rsid w:val="00C05B0E"/>
    <w:pPr>
      <w:spacing w:after="0" w:line="240" w:lineRule="auto"/>
    </w:pPr>
    <w:rPr>
      <w:rFonts w:eastAsiaTheme="minorHAnsi"/>
    </w:rPr>
  </w:style>
  <w:style w:type="paragraph" w:customStyle="1" w:styleId="071D7FCF54BD4A42BA893F4A0A14125927">
    <w:name w:val="071D7FCF54BD4A42BA893F4A0A14125927"/>
    <w:rsid w:val="00C05B0E"/>
    <w:pPr>
      <w:spacing w:after="0" w:line="240" w:lineRule="auto"/>
    </w:pPr>
    <w:rPr>
      <w:rFonts w:eastAsiaTheme="minorHAnsi"/>
    </w:rPr>
  </w:style>
  <w:style w:type="paragraph" w:customStyle="1" w:styleId="E2EFFAA956E640CCB67C0BFEA675737A27">
    <w:name w:val="E2EFFAA956E640CCB67C0BFEA675737A27"/>
    <w:rsid w:val="00C05B0E"/>
    <w:pPr>
      <w:spacing w:after="0" w:line="240" w:lineRule="auto"/>
    </w:pPr>
    <w:rPr>
      <w:rFonts w:eastAsiaTheme="minorHAnsi"/>
    </w:rPr>
  </w:style>
  <w:style w:type="paragraph" w:customStyle="1" w:styleId="4556A12F742C440D993069C6DA12C2D927">
    <w:name w:val="4556A12F742C440D993069C6DA12C2D927"/>
    <w:rsid w:val="00C05B0E"/>
    <w:pPr>
      <w:spacing w:after="0" w:line="240" w:lineRule="auto"/>
    </w:pPr>
    <w:rPr>
      <w:rFonts w:eastAsiaTheme="minorHAnsi"/>
    </w:rPr>
  </w:style>
  <w:style w:type="paragraph" w:customStyle="1" w:styleId="51D2F770CC0A49138631B5483E91E2B727">
    <w:name w:val="51D2F770CC0A49138631B5483E91E2B727"/>
    <w:rsid w:val="00C05B0E"/>
    <w:pPr>
      <w:spacing w:after="0" w:line="240" w:lineRule="auto"/>
    </w:pPr>
    <w:rPr>
      <w:rFonts w:eastAsiaTheme="minorHAnsi"/>
    </w:rPr>
  </w:style>
  <w:style w:type="paragraph" w:customStyle="1" w:styleId="DAAE9B55539F43B2BB41D4AB7D517BA327">
    <w:name w:val="DAAE9B55539F43B2BB41D4AB7D517BA327"/>
    <w:rsid w:val="00C05B0E"/>
    <w:pPr>
      <w:spacing w:after="0" w:line="240" w:lineRule="auto"/>
    </w:pPr>
    <w:rPr>
      <w:rFonts w:eastAsiaTheme="minorHAnsi"/>
    </w:rPr>
  </w:style>
  <w:style w:type="paragraph" w:customStyle="1" w:styleId="1CC3D82AB59B46FEA2ADFEA3C067737627">
    <w:name w:val="1CC3D82AB59B46FEA2ADFEA3C067737627"/>
    <w:rsid w:val="00C05B0E"/>
    <w:pPr>
      <w:spacing w:after="0" w:line="240" w:lineRule="auto"/>
    </w:pPr>
    <w:rPr>
      <w:rFonts w:eastAsiaTheme="minorHAnsi"/>
    </w:rPr>
  </w:style>
  <w:style w:type="paragraph" w:customStyle="1" w:styleId="5F70395E1C084658AA7C0059A750CE0327">
    <w:name w:val="5F70395E1C084658AA7C0059A750CE0327"/>
    <w:rsid w:val="00C05B0E"/>
    <w:pPr>
      <w:spacing w:after="0" w:line="240" w:lineRule="auto"/>
    </w:pPr>
    <w:rPr>
      <w:rFonts w:eastAsiaTheme="minorHAnsi"/>
    </w:rPr>
  </w:style>
  <w:style w:type="paragraph" w:customStyle="1" w:styleId="21CB8F2813E94685A616731277EFB09F27">
    <w:name w:val="21CB8F2813E94685A616731277EFB09F27"/>
    <w:rsid w:val="00C05B0E"/>
    <w:pPr>
      <w:spacing w:after="0" w:line="240" w:lineRule="auto"/>
    </w:pPr>
    <w:rPr>
      <w:rFonts w:eastAsiaTheme="minorHAnsi"/>
    </w:rPr>
  </w:style>
  <w:style w:type="paragraph" w:customStyle="1" w:styleId="65403E915E1F4812A474D8508866E4C127">
    <w:name w:val="65403E915E1F4812A474D8508866E4C127"/>
    <w:rsid w:val="00C05B0E"/>
    <w:pPr>
      <w:spacing w:after="0" w:line="240" w:lineRule="auto"/>
    </w:pPr>
    <w:rPr>
      <w:rFonts w:eastAsiaTheme="minorHAnsi"/>
    </w:rPr>
  </w:style>
  <w:style w:type="paragraph" w:customStyle="1" w:styleId="E4B4AF42FC9A495984C31D4AB8AA38ED27">
    <w:name w:val="E4B4AF42FC9A495984C31D4AB8AA38ED27"/>
    <w:rsid w:val="00C05B0E"/>
    <w:pPr>
      <w:spacing w:after="0" w:line="240" w:lineRule="auto"/>
    </w:pPr>
    <w:rPr>
      <w:rFonts w:eastAsiaTheme="minorHAnsi"/>
    </w:rPr>
  </w:style>
  <w:style w:type="paragraph" w:customStyle="1" w:styleId="B1A3B84CF6C2401FBF9BBDFF4136108227">
    <w:name w:val="B1A3B84CF6C2401FBF9BBDFF4136108227"/>
    <w:rsid w:val="00C05B0E"/>
    <w:pPr>
      <w:spacing w:after="0" w:line="240" w:lineRule="auto"/>
    </w:pPr>
    <w:rPr>
      <w:rFonts w:eastAsiaTheme="minorHAnsi"/>
    </w:rPr>
  </w:style>
  <w:style w:type="paragraph" w:customStyle="1" w:styleId="7EF5EC3FF72E4C2C9530C32368031A2727">
    <w:name w:val="7EF5EC3FF72E4C2C9530C32368031A2727"/>
    <w:rsid w:val="00C05B0E"/>
    <w:pPr>
      <w:spacing w:after="0" w:line="240" w:lineRule="auto"/>
    </w:pPr>
    <w:rPr>
      <w:rFonts w:eastAsiaTheme="minorHAnsi"/>
    </w:rPr>
  </w:style>
  <w:style w:type="paragraph" w:customStyle="1" w:styleId="3E1105C0ED114136A44A8E9971EBD3BE27">
    <w:name w:val="3E1105C0ED114136A44A8E9971EBD3BE27"/>
    <w:rsid w:val="00C05B0E"/>
    <w:pPr>
      <w:spacing w:after="0" w:line="240" w:lineRule="auto"/>
    </w:pPr>
    <w:rPr>
      <w:rFonts w:eastAsiaTheme="minorHAnsi"/>
    </w:rPr>
  </w:style>
  <w:style w:type="paragraph" w:customStyle="1" w:styleId="53911607B8B34F478285D2085F3851D427">
    <w:name w:val="53911607B8B34F478285D2085F3851D427"/>
    <w:rsid w:val="00C05B0E"/>
    <w:pPr>
      <w:spacing w:after="0" w:line="240" w:lineRule="auto"/>
    </w:pPr>
    <w:rPr>
      <w:rFonts w:eastAsiaTheme="minorHAnsi"/>
    </w:rPr>
  </w:style>
  <w:style w:type="paragraph" w:customStyle="1" w:styleId="28D904B9E7C346A9A41517B999D99FB627">
    <w:name w:val="28D904B9E7C346A9A41517B999D99FB627"/>
    <w:rsid w:val="00C05B0E"/>
    <w:pPr>
      <w:spacing w:after="0" w:line="240" w:lineRule="auto"/>
    </w:pPr>
    <w:rPr>
      <w:rFonts w:eastAsiaTheme="minorHAnsi"/>
    </w:rPr>
  </w:style>
  <w:style w:type="paragraph" w:customStyle="1" w:styleId="C9877AD1AC094D758480384D98C6921527">
    <w:name w:val="C9877AD1AC094D758480384D98C6921527"/>
    <w:rsid w:val="00C05B0E"/>
    <w:pPr>
      <w:spacing w:after="0" w:line="240" w:lineRule="auto"/>
    </w:pPr>
    <w:rPr>
      <w:rFonts w:eastAsiaTheme="minorHAnsi"/>
    </w:rPr>
  </w:style>
  <w:style w:type="paragraph" w:customStyle="1" w:styleId="E774CBFFD0794C0ABD3E45725348688227">
    <w:name w:val="E774CBFFD0794C0ABD3E45725348688227"/>
    <w:rsid w:val="00C05B0E"/>
    <w:pPr>
      <w:spacing w:after="0" w:line="240" w:lineRule="auto"/>
    </w:pPr>
    <w:rPr>
      <w:rFonts w:eastAsiaTheme="minorHAnsi"/>
    </w:rPr>
  </w:style>
  <w:style w:type="paragraph" w:customStyle="1" w:styleId="2F0F33ACB86C4ABF89ABEA7E281736F927">
    <w:name w:val="2F0F33ACB86C4ABF89ABEA7E281736F927"/>
    <w:rsid w:val="00C05B0E"/>
    <w:pPr>
      <w:spacing w:after="0" w:line="240" w:lineRule="auto"/>
    </w:pPr>
    <w:rPr>
      <w:rFonts w:eastAsiaTheme="minorHAnsi"/>
    </w:rPr>
  </w:style>
  <w:style w:type="paragraph" w:customStyle="1" w:styleId="308D200BFE3A4F9783FE8AB9CCB38EE527">
    <w:name w:val="308D200BFE3A4F9783FE8AB9CCB38EE527"/>
    <w:rsid w:val="00C05B0E"/>
    <w:pPr>
      <w:spacing w:after="0" w:line="240" w:lineRule="auto"/>
    </w:pPr>
    <w:rPr>
      <w:rFonts w:eastAsiaTheme="minorHAnsi"/>
    </w:rPr>
  </w:style>
  <w:style w:type="paragraph" w:customStyle="1" w:styleId="64A704D0162E4D43BDD9479CD76D5AD627">
    <w:name w:val="64A704D0162E4D43BDD9479CD76D5AD627"/>
    <w:rsid w:val="00C05B0E"/>
    <w:pPr>
      <w:spacing w:after="0" w:line="240" w:lineRule="auto"/>
    </w:pPr>
    <w:rPr>
      <w:rFonts w:eastAsiaTheme="minorHAnsi"/>
    </w:rPr>
  </w:style>
  <w:style w:type="paragraph" w:customStyle="1" w:styleId="495C0D953CC74D4589FA9BE1B81260AB27">
    <w:name w:val="495C0D953CC74D4589FA9BE1B81260AB27"/>
    <w:rsid w:val="00C05B0E"/>
    <w:pPr>
      <w:spacing w:after="0" w:line="240" w:lineRule="auto"/>
    </w:pPr>
    <w:rPr>
      <w:rFonts w:eastAsiaTheme="minorHAnsi"/>
    </w:rPr>
  </w:style>
  <w:style w:type="paragraph" w:customStyle="1" w:styleId="C358C41DC0454A3CAED2347BF1B4DEBB27">
    <w:name w:val="C358C41DC0454A3CAED2347BF1B4DEBB27"/>
    <w:rsid w:val="00C05B0E"/>
    <w:pPr>
      <w:spacing w:after="0" w:line="240" w:lineRule="auto"/>
    </w:pPr>
    <w:rPr>
      <w:rFonts w:eastAsiaTheme="minorHAnsi"/>
    </w:rPr>
  </w:style>
  <w:style w:type="paragraph" w:customStyle="1" w:styleId="BCBF8B7BF9114F66BF4353CA5D0E028527">
    <w:name w:val="BCBF8B7BF9114F66BF4353CA5D0E028527"/>
    <w:rsid w:val="00C05B0E"/>
    <w:pPr>
      <w:spacing w:after="0" w:line="240" w:lineRule="auto"/>
    </w:pPr>
    <w:rPr>
      <w:rFonts w:eastAsiaTheme="minorHAnsi"/>
    </w:rPr>
  </w:style>
  <w:style w:type="paragraph" w:customStyle="1" w:styleId="ACD53A0E8AAE4128B4E74DC5B4D6D0C827">
    <w:name w:val="ACD53A0E8AAE4128B4E74DC5B4D6D0C827"/>
    <w:rsid w:val="00C05B0E"/>
    <w:pPr>
      <w:spacing w:after="0" w:line="240" w:lineRule="auto"/>
    </w:pPr>
    <w:rPr>
      <w:rFonts w:eastAsiaTheme="minorHAnsi"/>
    </w:rPr>
  </w:style>
  <w:style w:type="paragraph" w:customStyle="1" w:styleId="D93E50D780714E83B928FD5340BFBD3827">
    <w:name w:val="D93E50D780714E83B928FD5340BFBD3827"/>
    <w:rsid w:val="00C05B0E"/>
    <w:pPr>
      <w:spacing w:after="0" w:line="240" w:lineRule="auto"/>
    </w:pPr>
    <w:rPr>
      <w:rFonts w:eastAsiaTheme="minorHAnsi"/>
    </w:rPr>
  </w:style>
  <w:style w:type="paragraph" w:customStyle="1" w:styleId="B8A9885103E04926908579A6CEECAD7727">
    <w:name w:val="B8A9885103E04926908579A6CEECAD7727"/>
    <w:rsid w:val="00C05B0E"/>
    <w:pPr>
      <w:spacing w:after="0" w:line="240" w:lineRule="auto"/>
    </w:pPr>
    <w:rPr>
      <w:rFonts w:eastAsiaTheme="minorHAnsi"/>
    </w:rPr>
  </w:style>
  <w:style w:type="paragraph" w:customStyle="1" w:styleId="10FCFFEEA6314D099CB7D370ACC3839F27">
    <w:name w:val="10FCFFEEA6314D099CB7D370ACC3839F27"/>
    <w:rsid w:val="00C05B0E"/>
    <w:pPr>
      <w:spacing w:after="0" w:line="240" w:lineRule="auto"/>
    </w:pPr>
    <w:rPr>
      <w:rFonts w:eastAsiaTheme="minorHAnsi"/>
    </w:rPr>
  </w:style>
  <w:style w:type="paragraph" w:customStyle="1" w:styleId="0D719497336946A58FFD61E3AD8F038624">
    <w:name w:val="0D719497336946A58FFD61E3AD8F038624"/>
    <w:rsid w:val="00C05B0E"/>
    <w:pPr>
      <w:spacing w:after="0" w:line="240" w:lineRule="auto"/>
    </w:pPr>
    <w:rPr>
      <w:rFonts w:eastAsiaTheme="minorHAnsi"/>
    </w:rPr>
  </w:style>
  <w:style w:type="paragraph" w:customStyle="1" w:styleId="5C3FF1728C9B403BB00C56ADDEE4EE5318">
    <w:name w:val="5C3FF1728C9B403BB00C56ADDEE4EE5318"/>
    <w:rsid w:val="00C05B0E"/>
    <w:pPr>
      <w:spacing w:after="0" w:line="240" w:lineRule="auto"/>
    </w:pPr>
    <w:rPr>
      <w:rFonts w:eastAsiaTheme="minorHAnsi"/>
    </w:rPr>
  </w:style>
  <w:style w:type="paragraph" w:customStyle="1" w:styleId="96FCFC608FE740E0A47FA289BEFFD65B4">
    <w:name w:val="96FCFC608FE740E0A47FA289BEFFD65B4"/>
    <w:rsid w:val="00C05B0E"/>
    <w:pPr>
      <w:spacing w:after="0" w:line="240" w:lineRule="auto"/>
    </w:pPr>
    <w:rPr>
      <w:rFonts w:eastAsiaTheme="minorHAnsi"/>
    </w:rPr>
  </w:style>
  <w:style w:type="paragraph" w:customStyle="1" w:styleId="96139E089636443CB24BEC13546A061C4">
    <w:name w:val="96139E089636443CB24BEC13546A061C4"/>
    <w:rsid w:val="00C05B0E"/>
    <w:pPr>
      <w:spacing w:after="0" w:line="240" w:lineRule="auto"/>
    </w:pPr>
    <w:rPr>
      <w:rFonts w:eastAsiaTheme="minorHAnsi"/>
    </w:rPr>
  </w:style>
  <w:style w:type="paragraph" w:customStyle="1" w:styleId="AABBF12451FA45649531B70E28016A614">
    <w:name w:val="AABBF12451FA45649531B70E28016A614"/>
    <w:rsid w:val="00C05B0E"/>
    <w:pPr>
      <w:spacing w:after="0" w:line="240" w:lineRule="auto"/>
    </w:pPr>
    <w:rPr>
      <w:rFonts w:eastAsiaTheme="minorHAnsi"/>
    </w:rPr>
  </w:style>
  <w:style w:type="paragraph" w:customStyle="1" w:styleId="CE3C18C305D6418FAB388177D19E38F64">
    <w:name w:val="CE3C18C305D6418FAB388177D19E38F64"/>
    <w:rsid w:val="00C05B0E"/>
    <w:pPr>
      <w:spacing w:after="0" w:line="240" w:lineRule="auto"/>
    </w:pPr>
    <w:rPr>
      <w:rFonts w:eastAsiaTheme="minorHAnsi"/>
    </w:rPr>
  </w:style>
  <w:style w:type="paragraph" w:customStyle="1" w:styleId="A7FBBCCE24084CA893AF264374F26F7A4">
    <w:name w:val="A7FBBCCE24084CA893AF264374F26F7A4"/>
    <w:rsid w:val="00C05B0E"/>
    <w:pPr>
      <w:spacing w:after="0" w:line="240" w:lineRule="auto"/>
    </w:pPr>
    <w:rPr>
      <w:rFonts w:eastAsiaTheme="minorHAnsi"/>
    </w:rPr>
  </w:style>
  <w:style w:type="paragraph" w:customStyle="1" w:styleId="15C96920525A4FBB8A6A4221168761AD4">
    <w:name w:val="15C96920525A4FBB8A6A4221168761AD4"/>
    <w:rsid w:val="00C05B0E"/>
    <w:pPr>
      <w:spacing w:after="0" w:line="240" w:lineRule="auto"/>
    </w:pPr>
    <w:rPr>
      <w:rFonts w:eastAsiaTheme="minorHAnsi"/>
    </w:rPr>
  </w:style>
  <w:style w:type="paragraph" w:customStyle="1" w:styleId="5931BF7AD93A47BF9FD64F4AB3525E9D4">
    <w:name w:val="5931BF7AD93A47BF9FD64F4AB3525E9D4"/>
    <w:rsid w:val="00C05B0E"/>
    <w:pPr>
      <w:spacing w:after="0" w:line="240" w:lineRule="auto"/>
    </w:pPr>
    <w:rPr>
      <w:rFonts w:eastAsiaTheme="minorHAnsi"/>
    </w:rPr>
  </w:style>
  <w:style w:type="paragraph" w:customStyle="1" w:styleId="9DEB12E6F05F40E4AA5C78D90FFCBFE54">
    <w:name w:val="9DEB12E6F05F40E4AA5C78D90FFCBFE54"/>
    <w:rsid w:val="00C05B0E"/>
    <w:pPr>
      <w:spacing w:after="0" w:line="240" w:lineRule="auto"/>
    </w:pPr>
    <w:rPr>
      <w:rFonts w:eastAsiaTheme="minorHAnsi"/>
    </w:rPr>
  </w:style>
  <w:style w:type="paragraph" w:customStyle="1" w:styleId="8833DDE554B045969BF0743E5008602E4">
    <w:name w:val="8833DDE554B045969BF0743E5008602E4"/>
    <w:rsid w:val="00C05B0E"/>
    <w:pPr>
      <w:spacing w:after="0" w:line="240" w:lineRule="auto"/>
    </w:pPr>
    <w:rPr>
      <w:rFonts w:eastAsiaTheme="minorHAnsi"/>
    </w:rPr>
  </w:style>
  <w:style w:type="paragraph" w:customStyle="1" w:styleId="D591DA7602A24E60B3AD92E3D665B7FA4">
    <w:name w:val="D591DA7602A24E60B3AD92E3D665B7FA4"/>
    <w:rsid w:val="00C05B0E"/>
    <w:pPr>
      <w:spacing w:after="0" w:line="240" w:lineRule="auto"/>
    </w:pPr>
    <w:rPr>
      <w:rFonts w:eastAsiaTheme="minorHAnsi"/>
    </w:rPr>
  </w:style>
  <w:style w:type="paragraph" w:customStyle="1" w:styleId="3D92417D409A416F93A321B200C516034">
    <w:name w:val="3D92417D409A416F93A321B200C516034"/>
    <w:rsid w:val="00C05B0E"/>
    <w:pPr>
      <w:spacing w:after="0" w:line="240" w:lineRule="auto"/>
    </w:pPr>
    <w:rPr>
      <w:rFonts w:eastAsiaTheme="minorHAnsi"/>
    </w:rPr>
  </w:style>
  <w:style w:type="paragraph" w:customStyle="1" w:styleId="936A3DAA70F14AB5B35358209559E41C4">
    <w:name w:val="936A3DAA70F14AB5B35358209559E41C4"/>
    <w:rsid w:val="00C05B0E"/>
    <w:pPr>
      <w:spacing w:after="0" w:line="240" w:lineRule="auto"/>
    </w:pPr>
    <w:rPr>
      <w:rFonts w:eastAsiaTheme="minorHAnsi"/>
    </w:rPr>
  </w:style>
  <w:style w:type="paragraph" w:customStyle="1" w:styleId="16FF54711B9C48768AE4FC76E3D968AD">
    <w:name w:val="16FF54711B9C48768AE4FC76E3D968AD"/>
    <w:rsid w:val="00C05B0E"/>
  </w:style>
  <w:style w:type="paragraph" w:customStyle="1" w:styleId="45817104621C47768E21AC8FA898947B32">
    <w:name w:val="45817104621C47768E21AC8FA898947B32"/>
    <w:rsid w:val="00C05B0E"/>
    <w:pPr>
      <w:spacing w:after="0" w:line="240" w:lineRule="auto"/>
    </w:pPr>
    <w:rPr>
      <w:rFonts w:eastAsiaTheme="minorHAnsi"/>
    </w:rPr>
  </w:style>
  <w:style w:type="paragraph" w:customStyle="1" w:styleId="A0CC10A469D04139BC673C3BF4CF24DB33">
    <w:name w:val="A0CC10A469D04139BC673C3BF4CF24DB33"/>
    <w:rsid w:val="00C05B0E"/>
    <w:pPr>
      <w:spacing w:after="0" w:line="240" w:lineRule="auto"/>
    </w:pPr>
    <w:rPr>
      <w:rFonts w:eastAsiaTheme="minorHAnsi"/>
    </w:rPr>
  </w:style>
  <w:style w:type="paragraph" w:customStyle="1" w:styleId="2B2B049D994940EA9169FD90A73B5D2731">
    <w:name w:val="2B2B049D994940EA9169FD90A73B5D2731"/>
    <w:rsid w:val="00C05B0E"/>
    <w:pPr>
      <w:spacing w:after="0" w:line="240" w:lineRule="auto"/>
    </w:pPr>
    <w:rPr>
      <w:rFonts w:eastAsiaTheme="minorHAnsi"/>
    </w:rPr>
  </w:style>
  <w:style w:type="paragraph" w:customStyle="1" w:styleId="780B144B917742EC903F0D37C5375D6E31">
    <w:name w:val="780B144B917742EC903F0D37C5375D6E31"/>
    <w:rsid w:val="00C05B0E"/>
    <w:pPr>
      <w:spacing w:after="0" w:line="240" w:lineRule="auto"/>
    </w:pPr>
    <w:rPr>
      <w:rFonts w:eastAsiaTheme="minorHAnsi"/>
    </w:rPr>
  </w:style>
  <w:style w:type="paragraph" w:customStyle="1" w:styleId="B11E93E2D2004201A3F6DEC6FB1F936831">
    <w:name w:val="B11E93E2D2004201A3F6DEC6FB1F936831"/>
    <w:rsid w:val="00C05B0E"/>
    <w:pPr>
      <w:spacing w:after="0" w:line="240" w:lineRule="auto"/>
    </w:pPr>
    <w:rPr>
      <w:rFonts w:eastAsiaTheme="minorHAnsi"/>
    </w:rPr>
  </w:style>
  <w:style w:type="paragraph" w:customStyle="1" w:styleId="2BBE26B405DB4E869010B4FDF9391BB231">
    <w:name w:val="2BBE26B405DB4E869010B4FDF9391BB231"/>
    <w:rsid w:val="00C05B0E"/>
    <w:pPr>
      <w:spacing w:after="0" w:line="240" w:lineRule="auto"/>
    </w:pPr>
    <w:rPr>
      <w:rFonts w:eastAsiaTheme="minorHAnsi"/>
    </w:rPr>
  </w:style>
  <w:style w:type="paragraph" w:customStyle="1" w:styleId="39EF79DB83894E60887D8BD0BD62E86E31">
    <w:name w:val="39EF79DB83894E60887D8BD0BD62E86E31"/>
    <w:rsid w:val="00C05B0E"/>
    <w:pPr>
      <w:spacing w:after="0" w:line="240" w:lineRule="auto"/>
    </w:pPr>
    <w:rPr>
      <w:rFonts w:eastAsiaTheme="minorHAnsi"/>
    </w:rPr>
  </w:style>
  <w:style w:type="paragraph" w:customStyle="1" w:styleId="735AFEAF645543B680E01C43B5042BD331">
    <w:name w:val="735AFEAF645543B680E01C43B5042BD331"/>
    <w:rsid w:val="00C05B0E"/>
    <w:pPr>
      <w:spacing w:after="0" w:line="240" w:lineRule="auto"/>
    </w:pPr>
    <w:rPr>
      <w:rFonts w:eastAsiaTheme="minorHAnsi"/>
    </w:rPr>
  </w:style>
  <w:style w:type="paragraph" w:customStyle="1" w:styleId="EDC840B487E04F26931583940DDA0E3631">
    <w:name w:val="EDC840B487E04F26931583940DDA0E3631"/>
    <w:rsid w:val="00C05B0E"/>
    <w:pPr>
      <w:spacing w:after="0" w:line="240" w:lineRule="auto"/>
    </w:pPr>
    <w:rPr>
      <w:rFonts w:eastAsiaTheme="minorHAnsi"/>
    </w:rPr>
  </w:style>
  <w:style w:type="paragraph" w:customStyle="1" w:styleId="ADA8EFFCE95E43B4B5FA42832231066131">
    <w:name w:val="ADA8EFFCE95E43B4B5FA42832231066131"/>
    <w:rsid w:val="00C05B0E"/>
    <w:pPr>
      <w:spacing w:after="0" w:line="240" w:lineRule="auto"/>
    </w:pPr>
    <w:rPr>
      <w:rFonts w:eastAsiaTheme="minorHAnsi"/>
    </w:rPr>
  </w:style>
  <w:style w:type="paragraph" w:customStyle="1" w:styleId="F807557EC24F4D938E630636D0E7CA4F31">
    <w:name w:val="F807557EC24F4D938E630636D0E7CA4F31"/>
    <w:rsid w:val="00C05B0E"/>
    <w:pPr>
      <w:spacing w:after="0" w:line="240" w:lineRule="auto"/>
    </w:pPr>
    <w:rPr>
      <w:rFonts w:eastAsiaTheme="minorHAnsi"/>
    </w:rPr>
  </w:style>
  <w:style w:type="paragraph" w:customStyle="1" w:styleId="FC32A6571E694F4FA092EB66A88781DF31">
    <w:name w:val="FC32A6571E694F4FA092EB66A88781DF31"/>
    <w:rsid w:val="00C05B0E"/>
    <w:pPr>
      <w:spacing w:after="0" w:line="240" w:lineRule="auto"/>
    </w:pPr>
    <w:rPr>
      <w:rFonts w:eastAsiaTheme="minorHAnsi"/>
    </w:rPr>
  </w:style>
  <w:style w:type="paragraph" w:customStyle="1" w:styleId="4A6677510F62432BA6DEC0B75C10CD7B31">
    <w:name w:val="4A6677510F62432BA6DEC0B75C10CD7B31"/>
    <w:rsid w:val="00C05B0E"/>
    <w:pPr>
      <w:spacing w:after="0" w:line="240" w:lineRule="auto"/>
    </w:pPr>
    <w:rPr>
      <w:rFonts w:eastAsiaTheme="minorHAnsi"/>
    </w:rPr>
  </w:style>
  <w:style w:type="paragraph" w:customStyle="1" w:styleId="D7E9B18D943A4347B625827A2FDE2DA031">
    <w:name w:val="D7E9B18D943A4347B625827A2FDE2DA031"/>
    <w:rsid w:val="00C05B0E"/>
    <w:pPr>
      <w:spacing w:after="0" w:line="240" w:lineRule="auto"/>
    </w:pPr>
    <w:rPr>
      <w:rFonts w:eastAsiaTheme="minorHAnsi"/>
    </w:rPr>
  </w:style>
  <w:style w:type="paragraph" w:customStyle="1" w:styleId="DE42BEBCA2474F7482DCAEF1E959F50F31">
    <w:name w:val="DE42BEBCA2474F7482DCAEF1E959F50F31"/>
    <w:rsid w:val="00C05B0E"/>
    <w:pPr>
      <w:spacing w:after="0" w:line="240" w:lineRule="auto"/>
    </w:pPr>
    <w:rPr>
      <w:rFonts w:eastAsiaTheme="minorHAnsi"/>
    </w:rPr>
  </w:style>
  <w:style w:type="paragraph" w:customStyle="1" w:styleId="72BCA92764F74380B200B28C7159284331">
    <w:name w:val="72BCA92764F74380B200B28C7159284331"/>
    <w:rsid w:val="00C05B0E"/>
    <w:pPr>
      <w:spacing w:after="0" w:line="240" w:lineRule="auto"/>
    </w:pPr>
    <w:rPr>
      <w:rFonts w:eastAsiaTheme="minorHAnsi"/>
    </w:rPr>
  </w:style>
  <w:style w:type="paragraph" w:customStyle="1" w:styleId="46C351D116DB4955BF3235D94365033E28">
    <w:name w:val="46C351D116DB4955BF3235D94365033E28"/>
    <w:rsid w:val="00C05B0E"/>
    <w:pPr>
      <w:spacing w:after="0" w:line="240" w:lineRule="auto"/>
    </w:pPr>
    <w:rPr>
      <w:rFonts w:eastAsiaTheme="minorHAnsi"/>
    </w:rPr>
  </w:style>
  <w:style w:type="paragraph" w:customStyle="1" w:styleId="43DE021B1FA84C188FACE658462C90F128">
    <w:name w:val="43DE021B1FA84C188FACE658462C90F128"/>
    <w:rsid w:val="00C05B0E"/>
    <w:pPr>
      <w:spacing w:after="0" w:line="240" w:lineRule="auto"/>
    </w:pPr>
    <w:rPr>
      <w:rFonts w:eastAsiaTheme="minorHAnsi"/>
    </w:rPr>
  </w:style>
  <w:style w:type="paragraph" w:customStyle="1" w:styleId="6A6B5A09A57A425AA791D98F039B683F28">
    <w:name w:val="6A6B5A09A57A425AA791D98F039B683F28"/>
    <w:rsid w:val="00C05B0E"/>
    <w:pPr>
      <w:spacing w:after="0" w:line="240" w:lineRule="auto"/>
    </w:pPr>
    <w:rPr>
      <w:rFonts w:eastAsiaTheme="minorHAnsi"/>
    </w:rPr>
  </w:style>
  <w:style w:type="paragraph" w:customStyle="1" w:styleId="743096E2D2ED4A0EA1375BCC10393CA528">
    <w:name w:val="743096E2D2ED4A0EA1375BCC10393CA528"/>
    <w:rsid w:val="00C05B0E"/>
    <w:pPr>
      <w:spacing w:after="0" w:line="240" w:lineRule="auto"/>
    </w:pPr>
    <w:rPr>
      <w:rFonts w:eastAsiaTheme="minorHAnsi"/>
    </w:rPr>
  </w:style>
  <w:style w:type="paragraph" w:customStyle="1" w:styleId="783D7348ECDA41A19E294267BEC85A9F28">
    <w:name w:val="783D7348ECDA41A19E294267BEC85A9F28"/>
    <w:rsid w:val="00C05B0E"/>
    <w:pPr>
      <w:spacing w:after="0" w:line="240" w:lineRule="auto"/>
    </w:pPr>
    <w:rPr>
      <w:rFonts w:eastAsiaTheme="minorHAnsi"/>
    </w:rPr>
  </w:style>
  <w:style w:type="paragraph" w:customStyle="1" w:styleId="071D7FCF54BD4A42BA893F4A0A14125928">
    <w:name w:val="071D7FCF54BD4A42BA893F4A0A14125928"/>
    <w:rsid w:val="00C05B0E"/>
    <w:pPr>
      <w:spacing w:after="0" w:line="240" w:lineRule="auto"/>
    </w:pPr>
    <w:rPr>
      <w:rFonts w:eastAsiaTheme="minorHAnsi"/>
    </w:rPr>
  </w:style>
  <w:style w:type="paragraph" w:customStyle="1" w:styleId="E2EFFAA956E640CCB67C0BFEA675737A28">
    <w:name w:val="E2EFFAA956E640CCB67C0BFEA675737A28"/>
    <w:rsid w:val="00C05B0E"/>
    <w:pPr>
      <w:spacing w:after="0" w:line="240" w:lineRule="auto"/>
    </w:pPr>
    <w:rPr>
      <w:rFonts w:eastAsiaTheme="minorHAnsi"/>
    </w:rPr>
  </w:style>
  <w:style w:type="paragraph" w:customStyle="1" w:styleId="4556A12F742C440D993069C6DA12C2D928">
    <w:name w:val="4556A12F742C440D993069C6DA12C2D928"/>
    <w:rsid w:val="00C05B0E"/>
    <w:pPr>
      <w:spacing w:after="0" w:line="240" w:lineRule="auto"/>
    </w:pPr>
    <w:rPr>
      <w:rFonts w:eastAsiaTheme="minorHAnsi"/>
    </w:rPr>
  </w:style>
  <w:style w:type="paragraph" w:customStyle="1" w:styleId="51D2F770CC0A49138631B5483E91E2B728">
    <w:name w:val="51D2F770CC0A49138631B5483E91E2B728"/>
    <w:rsid w:val="00C05B0E"/>
    <w:pPr>
      <w:spacing w:after="0" w:line="240" w:lineRule="auto"/>
    </w:pPr>
    <w:rPr>
      <w:rFonts w:eastAsiaTheme="minorHAnsi"/>
    </w:rPr>
  </w:style>
  <w:style w:type="paragraph" w:customStyle="1" w:styleId="DAAE9B55539F43B2BB41D4AB7D517BA328">
    <w:name w:val="DAAE9B55539F43B2BB41D4AB7D517BA328"/>
    <w:rsid w:val="00C05B0E"/>
    <w:pPr>
      <w:spacing w:after="0" w:line="240" w:lineRule="auto"/>
    </w:pPr>
    <w:rPr>
      <w:rFonts w:eastAsiaTheme="minorHAnsi"/>
    </w:rPr>
  </w:style>
  <w:style w:type="paragraph" w:customStyle="1" w:styleId="1CC3D82AB59B46FEA2ADFEA3C067737628">
    <w:name w:val="1CC3D82AB59B46FEA2ADFEA3C067737628"/>
    <w:rsid w:val="00C05B0E"/>
    <w:pPr>
      <w:spacing w:after="0" w:line="240" w:lineRule="auto"/>
    </w:pPr>
    <w:rPr>
      <w:rFonts w:eastAsiaTheme="minorHAnsi"/>
    </w:rPr>
  </w:style>
  <w:style w:type="paragraph" w:customStyle="1" w:styleId="5F70395E1C084658AA7C0059A750CE0328">
    <w:name w:val="5F70395E1C084658AA7C0059A750CE0328"/>
    <w:rsid w:val="00C05B0E"/>
    <w:pPr>
      <w:spacing w:after="0" w:line="240" w:lineRule="auto"/>
    </w:pPr>
    <w:rPr>
      <w:rFonts w:eastAsiaTheme="minorHAnsi"/>
    </w:rPr>
  </w:style>
  <w:style w:type="paragraph" w:customStyle="1" w:styleId="21CB8F2813E94685A616731277EFB09F28">
    <w:name w:val="21CB8F2813E94685A616731277EFB09F28"/>
    <w:rsid w:val="00C05B0E"/>
    <w:pPr>
      <w:spacing w:after="0" w:line="240" w:lineRule="auto"/>
    </w:pPr>
    <w:rPr>
      <w:rFonts w:eastAsiaTheme="minorHAnsi"/>
    </w:rPr>
  </w:style>
  <w:style w:type="paragraph" w:customStyle="1" w:styleId="65403E915E1F4812A474D8508866E4C128">
    <w:name w:val="65403E915E1F4812A474D8508866E4C128"/>
    <w:rsid w:val="00C05B0E"/>
    <w:pPr>
      <w:spacing w:after="0" w:line="240" w:lineRule="auto"/>
    </w:pPr>
    <w:rPr>
      <w:rFonts w:eastAsiaTheme="minorHAnsi"/>
    </w:rPr>
  </w:style>
  <w:style w:type="paragraph" w:customStyle="1" w:styleId="E4B4AF42FC9A495984C31D4AB8AA38ED28">
    <w:name w:val="E4B4AF42FC9A495984C31D4AB8AA38ED28"/>
    <w:rsid w:val="00C05B0E"/>
    <w:pPr>
      <w:spacing w:after="0" w:line="240" w:lineRule="auto"/>
    </w:pPr>
    <w:rPr>
      <w:rFonts w:eastAsiaTheme="minorHAnsi"/>
    </w:rPr>
  </w:style>
  <w:style w:type="paragraph" w:customStyle="1" w:styleId="B1A3B84CF6C2401FBF9BBDFF4136108228">
    <w:name w:val="B1A3B84CF6C2401FBF9BBDFF4136108228"/>
    <w:rsid w:val="00C05B0E"/>
    <w:pPr>
      <w:spacing w:after="0" w:line="240" w:lineRule="auto"/>
    </w:pPr>
    <w:rPr>
      <w:rFonts w:eastAsiaTheme="minorHAnsi"/>
    </w:rPr>
  </w:style>
  <w:style w:type="paragraph" w:customStyle="1" w:styleId="7EF5EC3FF72E4C2C9530C32368031A2728">
    <w:name w:val="7EF5EC3FF72E4C2C9530C32368031A2728"/>
    <w:rsid w:val="00C05B0E"/>
    <w:pPr>
      <w:spacing w:after="0" w:line="240" w:lineRule="auto"/>
    </w:pPr>
    <w:rPr>
      <w:rFonts w:eastAsiaTheme="minorHAnsi"/>
    </w:rPr>
  </w:style>
  <w:style w:type="paragraph" w:customStyle="1" w:styleId="3E1105C0ED114136A44A8E9971EBD3BE28">
    <w:name w:val="3E1105C0ED114136A44A8E9971EBD3BE28"/>
    <w:rsid w:val="00C05B0E"/>
    <w:pPr>
      <w:spacing w:after="0" w:line="240" w:lineRule="auto"/>
    </w:pPr>
    <w:rPr>
      <w:rFonts w:eastAsiaTheme="minorHAnsi"/>
    </w:rPr>
  </w:style>
  <w:style w:type="paragraph" w:customStyle="1" w:styleId="53911607B8B34F478285D2085F3851D428">
    <w:name w:val="53911607B8B34F478285D2085F3851D428"/>
    <w:rsid w:val="00C05B0E"/>
    <w:pPr>
      <w:spacing w:after="0" w:line="240" w:lineRule="auto"/>
    </w:pPr>
    <w:rPr>
      <w:rFonts w:eastAsiaTheme="minorHAnsi"/>
    </w:rPr>
  </w:style>
  <w:style w:type="paragraph" w:customStyle="1" w:styleId="28D904B9E7C346A9A41517B999D99FB628">
    <w:name w:val="28D904B9E7C346A9A41517B999D99FB628"/>
    <w:rsid w:val="00C05B0E"/>
    <w:pPr>
      <w:spacing w:after="0" w:line="240" w:lineRule="auto"/>
    </w:pPr>
    <w:rPr>
      <w:rFonts w:eastAsiaTheme="minorHAnsi"/>
    </w:rPr>
  </w:style>
  <w:style w:type="paragraph" w:customStyle="1" w:styleId="C9877AD1AC094D758480384D98C6921528">
    <w:name w:val="C9877AD1AC094D758480384D98C6921528"/>
    <w:rsid w:val="00C05B0E"/>
    <w:pPr>
      <w:spacing w:after="0" w:line="240" w:lineRule="auto"/>
    </w:pPr>
    <w:rPr>
      <w:rFonts w:eastAsiaTheme="minorHAnsi"/>
    </w:rPr>
  </w:style>
  <w:style w:type="paragraph" w:customStyle="1" w:styleId="E774CBFFD0794C0ABD3E45725348688228">
    <w:name w:val="E774CBFFD0794C0ABD3E45725348688228"/>
    <w:rsid w:val="00C05B0E"/>
    <w:pPr>
      <w:spacing w:after="0" w:line="240" w:lineRule="auto"/>
    </w:pPr>
    <w:rPr>
      <w:rFonts w:eastAsiaTheme="minorHAnsi"/>
    </w:rPr>
  </w:style>
  <w:style w:type="paragraph" w:customStyle="1" w:styleId="2F0F33ACB86C4ABF89ABEA7E281736F928">
    <w:name w:val="2F0F33ACB86C4ABF89ABEA7E281736F928"/>
    <w:rsid w:val="00C05B0E"/>
    <w:pPr>
      <w:spacing w:after="0" w:line="240" w:lineRule="auto"/>
    </w:pPr>
    <w:rPr>
      <w:rFonts w:eastAsiaTheme="minorHAnsi"/>
    </w:rPr>
  </w:style>
  <w:style w:type="paragraph" w:customStyle="1" w:styleId="308D200BFE3A4F9783FE8AB9CCB38EE528">
    <w:name w:val="308D200BFE3A4F9783FE8AB9CCB38EE528"/>
    <w:rsid w:val="00C05B0E"/>
    <w:pPr>
      <w:spacing w:after="0" w:line="240" w:lineRule="auto"/>
    </w:pPr>
    <w:rPr>
      <w:rFonts w:eastAsiaTheme="minorHAnsi"/>
    </w:rPr>
  </w:style>
  <w:style w:type="paragraph" w:customStyle="1" w:styleId="64A704D0162E4D43BDD9479CD76D5AD628">
    <w:name w:val="64A704D0162E4D43BDD9479CD76D5AD628"/>
    <w:rsid w:val="00C05B0E"/>
    <w:pPr>
      <w:spacing w:after="0" w:line="240" w:lineRule="auto"/>
    </w:pPr>
    <w:rPr>
      <w:rFonts w:eastAsiaTheme="minorHAnsi"/>
    </w:rPr>
  </w:style>
  <w:style w:type="paragraph" w:customStyle="1" w:styleId="495C0D953CC74D4589FA9BE1B81260AB28">
    <w:name w:val="495C0D953CC74D4589FA9BE1B81260AB28"/>
    <w:rsid w:val="00C05B0E"/>
    <w:pPr>
      <w:spacing w:after="0" w:line="240" w:lineRule="auto"/>
    </w:pPr>
    <w:rPr>
      <w:rFonts w:eastAsiaTheme="minorHAnsi"/>
    </w:rPr>
  </w:style>
  <w:style w:type="paragraph" w:customStyle="1" w:styleId="C358C41DC0454A3CAED2347BF1B4DEBB28">
    <w:name w:val="C358C41DC0454A3CAED2347BF1B4DEBB28"/>
    <w:rsid w:val="00C05B0E"/>
    <w:pPr>
      <w:spacing w:after="0" w:line="240" w:lineRule="auto"/>
    </w:pPr>
    <w:rPr>
      <w:rFonts w:eastAsiaTheme="minorHAnsi"/>
    </w:rPr>
  </w:style>
  <w:style w:type="paragraph" w:customStyle="1" w:styleId="BCBF8B7BF9114F66BF4353CA5D0E028528">
    <w:name w:val="BCBF8B7BF9114F66BF4353CA5D0E028528"/>
    <w:rsid w:val="00C05B0E"/>
    <w:pPr>
      <w:spacing w:after="0" w:line="240" w:lineRule="auto"/>
    </w:pPr>
    <w:rPr>
      <w:rFonts w:eastAsiaTheme="minorHAnsi"/>
    </w:rPr>
  </w:style>
  <w:style w:type="paragraph" w:customStyle="1" w:styleId="ACD53A0E8AAE4128B4E74DC5B4D6D0C828">
    <w:name w:val="ACD53A0E8AAE4128B4E74DC5B4D6D0C828"/>
    <w:rsid w:val="00C05B0E"/>
    <w:pPr>
      <w:spacing w:after="0" w:line="240" w:lineRule="auto"/>
    </w:pPr>
    <w:rPr>
      <w:rFonts w:eastAsiaTheme="minorHAnsi"/>
    </w:rPr>
  </w:style>
  <w:style w:type="paragraph" w:customStyle="1" w:styleId="D93E50D780714E83B928FD5340BFBD3828">
    <w:name w:val="D93E50D780714E83B928FD5340BFBD3828"/>
    <w:rsid w:val="00C05B0E"/>
    <w:pPr>
      <w:spacing w:after="0" w:line="240" w:lineRule="auto"/>
    </w:pPr>
    <w:rPr>
      <w:rFonts w:eastAsiaTheme="minorHAnsi"/>
    </w:rPr>
  </w:style>
  <w:style w:type="paragraph" w:customStyle="1" w:styleId="B8A9885103E04926908579A6CEECAD7728">
    <w:name w:val="B8A9885103E04926908579A6CEECAD7728"/>
    <w:rsid w:val="00C05B0E"/>
    <w:pPr>
      <w:spacing w:after="0" w:line="240" w:lineRule="auto"/>
    </w:pPr>
    <w:rPr>
      <w:rFonts w:eastAsiaTheme="minorHAnsi"/>
    </w:rPr>
  </w:style>
  <w:style w:type="paragraph" w:customStyle="1" w:styleId="10FCFFEEA6314D099CB7D370ACC3839F28">
    <w:name w:val="10FCFFEEA6314D099CB7D370ACC3839F28"/>
    <w:rsid w:val="00C05B0E"/>
    <w:pPr>
      <w:spacing w:after="0" w:line="240" w:lineRule="auto"/>
    </w:pPr>
    <w:rPr>
      <w:rFonts w:eastAsiaTheme="minorHAnsi"/>
    </w:rPr>
  </w:style>
  <w:style w:type="paragraph" w:customStyle="1" w:styleId="0D719497336946A58FFD61E3AD8F038625">
    <w:name w:val="0D719497336946A58FFD61E3AD8F038625"/>
    <w:rsid w:val="00C05B0E"/>
    <w:pPr>
      <w:spacing w:after="0" w:line="240" w:lineRule="auto"/>
    </w:pPr>
    <w:rPr>
      <w:rFonts w:eastAsiaTheme="minorHAnsi"/>
    </w:rPr>
  </w:style>
  <w:style w:type="paragraph" w:customStyle="1" w:styleId="5C3FF1728C9B403BB00C56ADDEE4EE5319">
    <w:name w:val="5C3FF1728C9B403BB00C56ADDEE4EE5319"/>
    <w:rsid w:val="00C05B0E"/>
    <w:pPr>
      <w:spacing w:after="0" w:line="240" w:lineRule="auto"/>
    </w:pPr>
    <w:rPr>
      <w:rFonts w:eastAsiaTheme="minorHAnsi"/>
    </w:rPr>
  </w:style>
  <w:style w:type="paragraph" w:customStyle="1" w:styleId="96FCFC608FE740E0A47FA289BEFFD65B5">
    <w:name w:val="96FCFC608FE740E0A47FA289BEFFD65B5"/>
    <w:rsid w:val="00C05B0E"/>
    <w:pPr>
      <w:spacing w:after="0" w:line="240" w:lineRule="auto"/>
    </w:pPr>
    <w:rPr>
      <w:rFonts w:eastAsiaTheme="minorHAnsi"/>
    </w:rPr>
  </w:style>
  <w:style w:type="paragraph" w:customStyle="1" w:styleId="96139E089636443CB24BEC13546A061C5">
    <w:name w:val="96139E089636443CB24BEC13546A061C5"/>
    <w:rsid w:val="00C05B0E"/>
    <w:pPr>
      <w:spacing w:after="0" w:line="240" w:lineRule="auto"/>
    </w:pPr>
    <w:rPr>
      <w:rFonts w:eastAsiaTheme="minorHAnsi"/>
    </w:rPr>
  </w:style>
  <w:style w:type="paragraph" w:customStyle="1" w:styleId="AABBF12451FA45649531B70E28016A615">
    <w:name w:val="AABBF12451FA45649531B70E28016A615"/>
    <w:rsid w:val="00C05B0E"/>
    <w:pPr>
      <w:spacing w:after="0" w:line="240" w:lineRule="auto"/>
    </w:pPr>
    <w:rPr>
      <w:rFonts w:eastAsiaTheme="minorHAnsi"/>
    </w:rPr>
  </w:style>
  <w:style w:type="paragraph" w:customStyle="1" w:styleId="CE3C18C305D6418FAB388177D19E38F65">
    <w:name w:val="CE3C18C305D6418FAB388177D19E38F65"/>
    <w:rsid w:val="00C05B0E"/>
    <w:pPr>
      <w:spacing w:after="0" w:line="240" w:lineRule="auto"/>
    </w:pPr>
    <w:rPr>
      <w:rFonts w:eastAsiaTheme="minorHAnsi"/>
    </w:rPr>
  </w:style>
  <w:style w:type="paragraph" w:customStyle="1" w:styleId="A7FBBCCE24084CA893AF264374F26F7A5">
    <w:name w:val="A7FBBCCE24084CA893AF264374F26F7A5"/>
    <w:rsid w:val="00C05B0E"/>
    <w:pPr>
      <w:spacing w:after="0" w:line="240" w:lineRule="auto"/>
    </w:pPr>
    <w:rPr>
      <w:rFonts w:eastAsiaTheme="minorHAnsi"/>
    </w:rPr>
  </w:style>
  <w:style w:type="paragraph" w:customStyle="1" w:styleId="15C96920525A4FBB8A6A4221168761AD5">
    <w:name w:val="15C96920525A4FBB8A6A4221168761AD5"/>
    <w:rsid w:val="00C05B0E"/>
    <w:pPr>
      <w:spacing w:after="0" w:line="240" w:lineRule="auto"/>
    </w:pPr>
    <w:rPr>
      <w:rFonts w:eastAsiaTheme="minorHAnsi"/>
    </w:rPr>
  </w:style>
  <w:style w:type="paragraph" w:customStyle="1" w:styleId="5931BF7AD93A47BF9FD64F4AB3525E9D5">
    <w:name w:val="5931BF7AD93A47BF9FD64F4AB3525E9D5"/>
    <w:rsid w:val="00C05B0E"/>
    <w:pPr>
      <w:spacing w:after="0" w:line="240" w:lineRule="auto"/>
    </w:pPr>
    <w:rPr>
      <w:rFonts w:eastAsiaTheme="minorHAnsi"/>
    </w:rPr>
  </w:style>
  <w:style w:type="paragraph" w:customStyle="1" w:styleId="9DEB12E6F05F40E4AA5C78D90FFCBFE55">
    <w:name w:val="9DEB12E6F05F40E4AA5C78D90FFCBFE55"/>
    <w:rsid w:val="00C05B0E"/>
    <w:pPr>
      <w:spacing w:after="0" w:line="240" w:lineRule="auto"/>
    </w:pPr>
    <w:rPr>
      <w:rFonts w:eastAsiaTheme="minorHAnsi"/>
    </w:rPr>
  </w:style>
  <w:style w:type="paragraph" w:customStyle="1" w:styleId="8833DDE554B045969BF0743E5008602E5">
    <w:name w:val="8833DDE554B045969BF0743E5008602E5"/>
    <w:rsid w:val="00C05B0E"/>
    <w:pPr>
      <w:spacing w:after="0" w:line="240" w:lineRule="auto"/>
    </w:pPr>
    <w:rPr>
      <w:rFonts w:eastAsiaTheme="minorHAnsi"/>
    </w:rPr>
  </w:style>
  <w:style w:type="paragraph" w:customStyle="1" w:styleId="D591DA7602A24E60B3AD92E3D665B7FA5">
    <w:name w:val="D591DA7602A24E60B3AD92E3D665B7FA5"/>
    <w:rsid w:val="00C05B0E"/>
    <w:pPr>
      <w:spacing w:after="0" w:line="240" w:lineRule="auto"/>
    </w:pPr>
    <w:rPr>
      <w:rFonts w:eastAsiaTheme="minorHAnsi"/>
    </w:rPr>
  </w:style>
  <w:style w:type="paragraph" w:customStyle="1" w:styleId="3D92417D409A416F93A321B200C516035">
    <w:name w:val="3D92417D409A416F93A321B200C516035"/>
    <w:rsid w:val="00C05B0E"/>
    <w:pPr>
      <w:spacing w:after="0" w:line="240" w:lineRule="auto"/>
    </w:pPr>
    <w:rPr>
      <w:rFonts w:eastAsiaTheme="minorHAnsi"/>
    </w:rPr>
  </w:style>
  <w:style w:type="paragraph" w:customStyle="1" w:styleId="936A3DAA70F14AB5B35358209559E41C5">
    <w:name w:val="936A3DAA70F14AB5B35358209559E41C5"/>
    <w:rsid w:val="00C05B0E"/>
    <w:pPr>
      <w:spacing w:after="0" w:line="240" w:lineRule="auto"/>
    </w:pPr>
    <w:rPr>
      <w:rFonts w:eastAsiaTheme="minorHAnsi"/>
    </w:rPr>
  </w:style>
  <w:style w:type="paragraph" w:customStyle="1" w:styleId="44208FD3ECBB4718B989D2F100F35C0D">
    <w:name w:val="44208FD3ECBB4718B989D2F100F35C0D"/>
    <w:rsid w:val="00C05B0E"/>
  </w:style>
  <w:style w:type="paragraph" w:customStyle="1" w:styleId="506F094170B84DB1B14D0729C7C85334">
    <w:name w:val="506F094170B84DB1B14D0729C7C85334"/>
    <w:rsid w:val="00C05B0E"/>
  </w:style>
  <w:style w:type="paragraph" w:customStyle="1" w:styleId="C87AF43CB3B34FA6A5903D4AFD72B568">
    <w:name w:val="C87AF43CB3B34FA6A5903D4AFD72B568"/>
    <w:rsid w:val="00C05B0E"/>
  </w:style>
  <w:style w:type="paragraph" w:customStyle="1" w:styleId="45817104621C47768E21AC8FA898947B33">
    <w:name w:val="45817104621C47768E21AC8FA898947B33"/>
    <w:rsid w:val="00C05B0E"/>
    <w:pPr>
      <w:spacing w:after="0" w:line="240" w:lineRule="auto"/>
    </w:pPr>
    <w:rPr>
      <w:rFonts w:eastAsiaTheme="minorHAnsi"/>
    </w:rPr>
  </w:style>
  <w:style w:type="paragraph" w:customStyle="1" w:styleId="A0CC10A469D04139BC673C3BF4CF24DB34">
    <w:name w:val="A0CC10A469D04139BC673C3BF4CF24DB34"/>
    <w:rsid w:val="00C05B0E"/>
    <w:pPr>
      <w:spacing w:after="0" w:line="240" w:lineRule="auto"/>
    </w:pPr>
    <w:rPr>
      <w:rFonts w:eastAsiaTheme="minorHAnsi"/>
    </w:rPr>
  </w:style>
  <w:style w:type="paragraph" w:customStyle="1" w:styleId="2B2B049D994940EA9169FD90A73B5D2732">
    <w:name w:val="2B2B049D994940EA9169FD90A73B5D2732"/>
    <w:rsid w:val="00C05B0E"/>
    <w:pPr>
      <w:spacing w:after="0" w:line="240" w:lineRule="auto"/>
    </w:pPr>
    <w:rPr>
      <w:rFonts w:eastAsiaTheme="minorHAnsi"/>
    </w:rPr>
  </w:style>
  <w:style w:type="paragraph" w:customStyle="1" w:styleId="780B144B917742EC903F0D37C5375D6E32">
    <w:name w:val="780B144B917742EC903F0D37C5375D6E32"/>
    <w:rsid w:val="00C05B0E"/>
    <w:pPr>
      <w:spacing w:after="0" w:line="240" w:lineRule="auto"/>
    </w:pPr>
    <w:rPr>
      <w:rFonts w:eastAsiaTheme="minorHAnsi"/>
    </w:rPr>
  </w:style>
  <w:style w:type="paragraph" w:customStyle="1" w:styleId="B11E93E2D2004201A3F6DEC6FB1F936832">
    <w:name w:val="B11E93E2D2004201A3F6DEC6FB1F936832"/>
    <w:rsid w:val="00C05B0E"/>
    <w:pPr>
      <w:spacing w:after="0" w:line="240" w:lineRule="auto"/>
    </w:pPr>
    <w:rPr>
      <w:rFonts w:eastAsiaTheme="minorHAnsi"/>
    </w:rPr>
  </w:style>
  <w:style w:type="paragraph" w:customStyle="1" w:styleId="2BBE26B405DB4E869010B4FDF9391BB232">
    <w:name w:val="2BBE26B405DB4E869010B4FDF9391BB232"/>
    <w:rsid w:val="00C05B0E"/>
    <w:pPr>
      <w:spacing w:after="0" w:line="240" w:lineRule="auto"/>
    </w:pPr>
    <w:rPr>
      <w:rFonts w:eastAsiaTheme="minorHAnsi"/>
    </w:rPr>
  </w:style>
  <w:style w:type="paragraph" w:customStyle="1" w:styleId="39EF79DB83894E60887D8BD0BD62E86E32">
    <w:name w:val="39EF79DB83894E60887D8BD0BD62E86E32"/>
    <w:rsid w:val="00C05B0E"/>
    <w:pPr>
      <w:spacing w:after="0" w:line="240" w:lineRule="auto"/>
    </w:pPr>
    <w:rPr>
      <w:rFonts w:eastAsiaTheme="minorHAnsi"/>
    </w:rPr>
  </w:style>
  <w:style w:type="paragraph" w:customStyle="1" w:styleId="735AFEAF645543B680E01C43B5042BD332">
    <w:name w:val="735AFEAF645543B680E01C43B5042BD332"/>
    <w:rsid w:val="00C05B0E"/>
    <w:pPr>
      <w:spacing w:after="0" w:line="240" w:lineRule="auto"/>
    </w:pPr>
    <w:rPr>
      <w:rFonts w:eastAsiaTheme="minorHAnsi"/>
    </w:rPr>
  </w:style>
  <w:style w:type="paragraph" w:customStyle="1" w:styleId="EDC840B487E04F26931583940DDA0E3632">
    <w:name w:val="EDC840B487E04F26931583940DDA0E3632"/>
    <w:rsid w:val="00C05B0E"/>
    <w:pPr>
      <w:spacing w:after="0" w:line="240" w:lineRule="auto"/>
    </w:pPr>
    <w:rPr>
      <w:rFonts w:eastAsiaTheme="minorHAnsi"/>
    </w:rPr>
  </w:style>
  <w:style w:type="paragraph" w:customStyle="1" w:styleId="ADA8EFFCE95E43B4B5FA42832231066132">
    <w:name w:val="ADA8EFFCE95E43B4B5FA42832231066132"/>
    <w:rsid w:val="00C05B0E"/>
    <w:pPr>
      <w:spacing w:after="0" w:line="240" w:lineRule="auto"/>
    </w:pPr>
    <w:rPr>
      <w:rFonts w:eastAsiaTheme="minorHAnsi"/>
    </w:rPr>
  </w:style>
  <w:style w:type="paragraph" w:customStyle="1" w:styleId="F807557EC24F4D938E630636D0E7CA4F32">
    <w:name w:val="F807557EC24F4D938E630636D0E7CA4F32"/>
    <w:rsid w:val="00C05B0E"/>
    <w:pPr>
      <w:spacing w:after="0" w:line="240" w:lineRule="auto"/>
    </w:pPr>
    <w:rPr>
      <w:rFonts w:eastAsiaTheme="minorHAnsi"/>
    </w:rPr>
  </w:style>
  <w:style w:type="paragraph" w:customStyle="1" w:styleId="FC32A6571E694F4FA092EB66A88781DF32">
    <w:name w:val="FC32A6571E694F4FA092EB66A88781DF32"/>
    <w:rsid w:val="00C05B0E"/>
    <w:pPr>
      <w:spacing w:after="0" w:line="240" w:lineRule="auto"/>
    </w:pPr>
    <w:rPr>
      <w:rFonts w:eastAsiaTheme="minorHAnsi"/>
    </w:rPr>
  </w:style>
  <w:style w:type="paragraph" w:customStyle="1" w:styleId="4A6677510F62432BA6DEC0B75C10CD7B32">
    <w:name w:val="4A6677510F62432BA6DEC0B75C10CD7B32"/>
    <w:rsid w:val="00C05B0E"/>
    <w:pPr>
      <w:spacing w:after="0" w:line="240" w:lineRule="auto"/>
    </w:pPr>
    <w:rPr>
      <w:rFonts w:eastAsiaTheme="minorHAnsi"/>
    </w:rPr>
  </w:style>
  <w:style w:type="paragraph" w:customStyle="1" w:styleId="D7E9B18D943A4347B625827A2FDE2DA032">
    <w:name w:val="D7E9B18D943A4347B625827A2FDE2DA032"/>
    <w:rsid w:val="00C05B0E"/>
    <w:pPr>
      <w:spacing w:after="0" w:line="240" w:lineRule="auto"/>
    </w:pPr>
    <w:rPr>
      <w:rFonts w:eastAsiaTheme="minorHAnsi"/>
    </w:rPr>
  </w:style>
  <w:style w:type="paragraph" w:customStyle="1" w:styleId="DE42BEBCA2474F7482DCAEF1E959F50F32">
    <w:name w:val="DE42BEBCA2474F7482DCAEF1E959F50F32"/>
    <w:rsid w:val="00C05B0E"/>
    <w:pPr>
      <w:spacing w:after="0" w:line="240" w:lineRule="auto"/>
    </w:pPr>
    <w:rPr>
      <w:rFonts w:eastAsiaTheme="minorHAnsi"/>
    </w:rPr>
  </w:style>
  <w:style w:type="paragraph" w:customStyle="1" w:styleId="72BCA92764F74380B200B28C7159284332">
    <w:name w:val="72BCA92764F74380B200B28C7159284332"/>
    <w:rsid w:val="00C05B0E"/>
    <w:pPr>
      <w:spacing w:after="0" w:line="240" w:lineRule="auto"/>
    </w:pPr>
    <w:rPr>
      <w:rFonts w:eastAsiaTheme="minorHAnsi"/>
    </w:rPr>
  </w:style>
  <w:style w:type="paragraph" w:customStyle="1" w:styleId="46C351D116DB4955BF3235D94365033E29">
    <w:name w:val="46C351D116DB4955BF3235D94365033E29"/>
    <w:rsid w:val="00C05B0E"/>
    <w:pPr>
      <w:spacing w:after="0" w:line="240" w:lineRule="auto"/>
    </w:pPr>
    <w:rPr>
      <w:rFonts w:eastAsiaTheme="minorHAnsi"/>
    </w:rPr>
  </w:style>
  <w:style w:type="paragraph" w:customStyle="1" w:styleId="43DE021B1FA84C188FACE658462C90F129">
    <w:name w:val="43DE021B1FA84C188FACE658462C90F129"/>
    <w:rsid w:val="00C05B0E"/>
    <w:pPr>
      <w:spacing w:after="0" w:line="240" w:lineRule="auto"/>
    </w:pPr>
    <w:rPr>
      <w:rFonts w:eastAsiaTheme="minorHAnsi"/>
    </w:rPr>
  </w:style>
  <w:style w:type="paragraph" w:customStyle="1" w:styleId="6A6B5A09A57A425AA791D98F039B683F29">
    <w:name w:val="6A6B5A09A57A425AA791D98F039B683F29"/>
    <w:rsid w:val="00C05B0E"/>
    <w:pPr>
      <w:spacing w:after="0" w:line="240" w:lineRule="auto"/>
    </w:pPr>
    <w:rPr>
      <w:rFonts w:eastAsiaTheme="minorHAnsi"/>
    </w:rPr>
  </w:style>
  <w:style w:type="paragraph" w:customStyle="1" w:styleId="743096E2D2ED4A0EA1375BCC10393CA529">
    <w:name w:val="743096E2D2ED4A0EA1375BCC10393CA529"/>
    <w:rsid w:val="00C05B0E"/>
    <w:pPr>
      <w:spacing w:after="0" w:line="240" w:lineRule="auto"/>
    </w:pPr>
    <w:rPr>
      <w:rFonts w:eastAsiaTheme="minorHAnsi"/>
    </w:rPr>
  </w:style>
  <w:style w:type="paragraph" w:customStyle="1" w:styleId="783D7348ECDA41A19E294267BEC85A9F29">
    <w:name w:val="783D7348ECDA41A19E294267BEC85A9F29"/>
    <w:rsid w:val="00C05B0E"/>
    <w:pPr>
      <w:spacing w:after="0" w:line="240" w:lineRule="auto"/>
    </w:pPr>
    <w:rPr>
      <w:rFonts w:eastAsiaTheme="minorHAnsi"/>
    </w:rPr>
  </w:style>
  <w:style w:type="paragraph" w:customStyle="1" w:styleId="071D7FCF54BD4A42BA893F4A0A14125929">
    <w:name w:val="071D7FCF54BD4A42BA893F4A0A14125929"/>
    <w:rsid w:val="00C05B0E"/>
    <w:pPr>
      <w:spacing w:after="0" w:line="240" w:lineRule="auto"/>
    </w:pPr>
    <w:rPr>
      <w:rFonts w:eastAsiaTheme="minorHAnsi"/>
    </w:rPr>
  </w:style>
  <w:style w:type="paragraph" w:customStyle="1" w:styleId="E2EFFAA956E640CCB67C0BFEA675737A29">
    <w:name w:val="E2EFFAA956E640CCB67C0BFEA675737A29"/>
    <w:rsid w:val="00C05B0E"/>
    <w:pPr>
      <w:spacing w:after="0" w:line="240" w:lineRule="auto"/>
    </w:pPr>
    <w:rPr>
      <w:rFonts w:eastAsiaTheme="minorHAnsi"/>
    </w:rPr>
  </w:style>
  <w:style w:type="paragraph" w:customStyle="1" w:styleId="4556A12F742C440D993069C6DA12C2D929">
    <w:name w:val="4556A12F742C440D993069C6DA12C2D929"/>
    <w:rsid w:val="00C05B0E"/>
    <w:pPr>
      <w:spacing w:after="0" w:line="240" w:lineRule="auto"/>
    </w:pPr>
    <w:rPr>
      <w:rFonts w:eastAsiaTheme="minorHAnsi"/>
    </w:rPr>
  </w:style>
  <w:style w:type="paragraph" w:customStyle="1" w:styleId="51D2F770CC0A49138631B5483E91E2B729">
    <w:name w:val="51D2F770CC0A49138631B5483E91E2B729"/>
    <w:rsid w:val="00C05B0E"/>
    <w:pPr>
      <w:spacing w:after="0" w:line="240" w:lineRule="auto"/>
    </w:pPr>
    <w:rPr>
      <w:rFonts w:eastAsiaTheme="minorHAnsi"/>
    </w:rPr>
  </w:style>
  <w:style w:type="paragraph" w:customStyle="1" w:styleId="DAAE9B55539F43B2BB41D4AB7D517BA329">
    <w:name w:val="DAAE9B55539F43B2BB41D4AB7D517BA329"/>
    <w:rsid w:val="00C05B0E"/>
    <w:pPr>
      <w:spacing w:after="0" w:line="240" w:lineRule="auto"/>
    </w:pPr>
    <w:rPr>
      <w:rFonts w:eastAsiaTheme="minorHAnsi"/>
    </w:rPr>
  </w:style>
  <w:style w:type="paragraph" w:customStyle="1" w:styleId="1CC3D82AB59B46FEA2ADFEA3C067737629">
    <w:name w:val="1CC3D82AB59B46FEA2ADFEA3C067737629"/>
    <w:rsid w:val="00C05B0E"/>
    <w:pPr>
      <w:spacing w:after="0" w:line="240" w:lineRule="auto"/>
    </w:pPr>
    <w:rPr>
      <w:rFonts w:eastAsiaTheme="minorHAnsi"/>
    </w:rPr>
  </w:style>
  <w:style w:type="paragraph" w:customStyle="1" w:styleId="5F70395E1C084658AA7C0059A750CE0329">
    <w:name w:val="5F70395E1C084658AA7C0059A750CE0329"/>
    <w:rsid w:val="00C05B0E"/>
    <w:pPr>
      <w:spacing w:after="0" w:line="240" w:lineRule="auto"/>
    </w:pPr>
    <w:rPr>
      <w:rFonts w:eastAsiaTheme="minorHAnsi"/>
    </w:rPr>
  </w:style>
  <w:style w:type="paragraph" w:customStyle="1" w:styleId="21CB8F2813E94685A616731277EFB09F29">
    <w:name w:val="21CB8F2813E94685A616731277EFB09F29"/>
    <w:rsid w:val="00C05B0E"/>
    <w:pPr>
      <w:spacing w:after="0" w:line="240" w:lineRule="auto"/>
    </w:pPr>
    <w:rPr>
      <w:rFonts w:eastAsiaTheme="minorHAnsi"/>
    </w:rPr>
  </w:style>
  <w:style w:type="paragraph" w:customStyle="1" w:styleId="65403E915E1F4812A474D8508866E4C129">
    <w:name w:val="65403E915E1F4812A474D8508866E4C129"/>
    <w:rsid w:val="00C05B0E"/>
    <w:pPr>
      <w:spacing w:after="0" w:line="240" w:lineRule="auto"/>
    </w:pPr>
    <w:rPr>
      <w:rFonts w:eastAsiaTheme="minorHAnsi"/>
    </w:rPr>
  </w:style>
  <w:style w:type="paragraph" w:customStyle="1" w:styleId="E4B4AF42FC9A495984C31D4AB8AA38ED29">
    <w:name w:val="E4B4AF42FC9A495984C31D4AB8AA38ED29"/>
    <w:rsid w:val="00C05B0E"/>
    <w:pPr>
      <w:spacing w:after="0" w:line="240" w:lineRule="auto"/>
    </w:pPr>
    <w:rPr>
      <w:rFonts w:eastAsiaTheme="minorHAnsi"/>
    </w:rPr>
  </w:style>
  <w:style w:type="paragraph" w:customStyle="1" w:styleId="B1A3B84CF6C2401FBF9BBDFF4136108229">
    <w:name w:val="B1A3B84CF6C2401FBF9BBDFF4136108229"/>
    <w:rsid w:val="00C05B0E"/>
    <w:pPr>
      <w:spacing w:after="0" w:line="240" w:lineRule="auto"/>
    </w:pPr>
    <w:rPr>
      <w:rFonts w:eastAsiaTheme="minorHAnsi"/>
    </w:rPr>
  </w:style>
  <w:style w:type="paragraph" w:customStyle="1" w:styleId="7EF5EC3FF72E4C2C9530C32368031A2729">
    <w:name w:val="7EF5EC3FF72E4C2C9530C32368031A2729"/>
    <w:rsid w:val="00C05B0E"/>
    <w:pPr>
      <w:spacing w:after="0" w:line="240" w:lineRule="auto"/>
    </w:pPr>
    <w:rPr>
      <w:rFonts w:eastAsiaTheme="minorHAnsi"/>
    </w:rPr>
  </w:style>
  <w:style w:type="paragraph" w:customStyle="1" w:styleId="3E1105C0ED114136A44A8E9971EBD3BE29">
    <w:name w:val="3E1105C0ED114136A44A8E9971EBD3BE29"/>
    <w:rsid w:val="00C05B0E"/>
    <w:pPr>
      <w:spacing w:after="0" w:line="240" w:lineRule="auto"/>
    </w:pPr>
    <w:rPr>
      <w:rFonts w:eastAsiaTheme="minorHAnsi"/>
    </w:rPr>
  </w:style>
  <w:style w:type="paragraph" w:customStyle="1" w:styleId="53911607B8B34F478285D2085F3851D429">
    <w:name w:val="53911607B8B34F478285D2085F3851D429"/>
    <w:rsid w:val="00C05B0E"/>
    <w:pPr>
      <w:spacing w:after="0" w:line="240" w:lineRule="auto"/>
    </w:pPr>
    <w:rPr>
      <w:rFonts w:eastAsiaTheme="minorHAnsi"/>
    </w:rPr>
  </w:style>
  <w:style w:type="paragraph" w:customStyle="1" w:styleId="28D904B9E7C346A9A41517B999D99FB629">
    <w:name w:val="28D904B9E7C346A9A41517B999D99FB629"/>
    <w:rsid w:val="00C05B0E"/>
    <w:pPr>
      <w:spacing w:after="0" w:line="240" w:lineRule="auto"/>
    </w:pPr>
    <w:rPr>
      <w:rFonts w:eastAsiaTheme="minorHAnsi"/>
    </w:rPr>
  </w:style>
  <w:style w:type="paragraph" w:customStyle="1" w:styleId="C9877AD1AC094D758480384D98C6921529">
    <w:name w:val="C9877AD1AC094D758480384D98C6921529"/>
    <w:rsid w:val="00C05B0E"/>
    <w:pPr>
      <w:spacing w:after="0" w:line="240" w:lineRule="auto"/>
    </w:pPr>
    <w:rPr>
      <w:rFonts w:eastAsiaTheme="minorHAnsi"/>
    </w:rPr>
  </w:style>
  <w:style w:type="paragraph" w:customStyle="1" w:styleId="E774CBFFD0794C0ABD3E45725348688229">
    <w:name w:val="E774CBFFD0794C0ABD3E45725348688229"/>
    <w:rsid w:val="00C05B0E"/>
    <w:pPr>
      <w:spacing w:after="0" w:line="240" w:lineRule="auto"/>
    </w:pPr>
    <w:rPr>
      <w:rFonts w:eastAsiaTheme="minorHAnsi"/>
    </w:rPr>
  </w:style>
  <w:style w:type="paragraph" w:customStyle="1" w:styleId="2F0F33ACB86C4ABF89ABEA7E281736F929">
    <w:name w:val="2F0F33ACB86C4ABF89ABEA7E281736F929"/>
    <w:rsid w:val="00C05B0E"/>
    <w:pPr>
      <w:spacing w:after="0" w:line="240" w:lineRule="auto"/>
    </w:pPr>
    <w:rPr>
      <w:rFonts w:eastAsiaTheme="minorHAnsi"/>
    </w:rPr>
  </w:style>
  <w:style w:type="paragraph" w:customStyle="1" w:styleId="308D200BFE3A4F9783FE8AB9CCB38EE529">
    <w:name w:val="308D200BFE3A4F9783FE8AB9CCB38EE529"/>
    <w:rsid w:val="00C05B0E"/>
    <w:pPr>
      <w:spacing w:after="0" w:line="240" w:lineRule="auto"/>
    </w:pPr>
    <w:rPr>
      <w:rFonts w:eastAsiaTheme="minorHAnsi"/>
    </w:rPr>
  </w:style>
  <w:style w:type="paragraph" w:customStyle="1" w:styleId="64A704D0162E4D43BDD9479CD76D5AD629">
    <w:name w:val="64A704D0162E4D43BDD9479CD76D5AD629"/>
    <w:rsid w:val="00C05B0E"/>
    <w:pPr>
      <w:spacing w:after="0" w:line="240" w:lineRule="auto"/>
    </w:pPr>
    <w:rPr>
      <w:rFonts w:eastAsiaTheme="minorHAnsi"/>
    </w:rPr>
  </w:style>
  <w:style w:type="paragraph" w:customStyle="1" w:styleId="495C0D953CC74D4589FA9BE1B81260AB29">
    <w:name w:val="495C0D953CC74D4589FA9BE1B81260AB29"/>
    <w:rsid w:val="00C05B0E"/>
    <w:pPr>
      <w:spacing w:after="0" w:line="240" w:lineRule="auto"/>
    </w:pPr>
    <w:rPr>
      <w:rFonts w:eastAsiaTheme="minorHAnsi"/>
    </w:rPr>
  </w:style>
  <w:style w:type="paragraph" w:customStyle="1" w:styleId="C358C41DC0454A3CAED2347BF1B4DEBB29">
    <w:name w:val="C358C41DC0454A3CAED2347BF1B4DEBB29"/>
    <w:rsid w:val="00C05B0E"/>
    <w:pPr>
      <w:spacing w:after="0" w:line="240" w:lineRule="auto"/>
    </w:pPr>
    <w:rPr>
      <w:rFonts w:eastAsiaTheme="minorHAnsi"/>
    </w:rPr>
  </w:style>
  <w:style w:type="paragraph" w:customStyle="1" w:styleId="BCBF8B7BF9114F66BF4353CA5D0E028529">
    <w:name w:val="BCBF8B7BF9114F66BF4353CA5D0E028529"/>
    <w:rsid w:val="00C05B0E"/>
    <w:pPr>
      <w:spacing w:after="0" w:line="240" w:lineRule="auto"/>
    </w:pPr>
    <w:rPr>
      <w:rFonts w:eastAsiaTheme="minorHAnsi"/>
    </w:rPr>
  </w:style>
  <w:style w:type="paragraph" w:customStyle="1" w:styleId="ACD53A0E8AAE4128B4E74DC5B4D6D0C829">
    <w:name w:val="ACD53A0E8AAE4128B4E74DC5B4D6D0C829"/>
    <w:rsid w:val="00C05B0E"/>
    <w:pPr>
      <w:spacing w:after="0" w:line="240" w:lineRule="auto"/>
    </w:pPr>
    <w:rPr>
      <w:rFonts w:eastAsiaTheme="minorHAnsi"/>
    </w:rPr>
  </w:style>
  <w:style w:type="paragraph" w:customStyle="1" w:styleId="D93E50D780714E83B928FD5340BFBD3829">
    <w:name w:val="D93E50D780714E83B928FD5340BFBD3829"/>
    <w:rsid w:val="00C05B0E"/>
    <w:pPr>
      <w:spacing w:after="0" w:line="240" w:lineRule="auto"/>
    </w:pPr>
    <w:rPr>
      <w:rFonts w:eastAsiaTheme="minorHAnsi"/>
    </w:rPr>
  </w:style>
  <w:style w:type="paragraph" w:customStyle="1" w:styleId="B8A9885103E04926908579A6CEECAD7729">
    <w:name w:val="B8A9885103E04926908579A6CEECAD7729"/>
    <w:rsid w:val="00C05B0E"/>
    <w:pPr>
      <w:spacing w:after="0" w:line="240" w:lineRule="auto"/>
    </w:pPr>
    <w:rPr>
      <w:rFonts w:eastAsiaTheme="minorHAnsi"/>
    </w:rPr>
  </w:style>
  <w:style w:type="paragraph" w:customStyle="1" w:styleId="10FCFFEEA6314D099CB7D370ACC3839F29">
    <w:name w:val="10FCFFEEA6314D099CB7D370ACC3839F29"/>
    <w:rsid w:val="00C05B0E"/>
    <w:pPr>
      <w:spacing w:after="0" w:line="240" w:lineRule="auto"/>
    </w:pPr>
    <w:rPr>
      <w:rFonts w:eastAsiaTheme="minorHAnsi"/>
    </w:rPr>
  </w:style>
  <w:style w:type="paragraph" w:customStyle="1" w:styleId="0D719497336946A58FFD61E3AD8F038626">
    <w:name w:val="0D719497336946A58FFD61E3AD8F038626"/>
    <w:rsid w:val="00C05B0E"/>
    <w:pPr>
      <w:spacing w:after="0" w:line="240" w:lineRule="auto"/>
    </w:pPr>
    <w:rPr>
      <w:rFonts w:eastAsiaTheme="minorHAnsi"/>
    </w:rPr>
  </w:style>
  <w:style w:type="paragraph" w:customStyle="1" w:styleId="5C3FF1728C9B403BB00C56ADDEE4EE5320">
    <w:name w:val="5C3FF1728C9B403BB00C56ADDEE4EE5320"/>
    <w:rsid w:val="00C05B0E"/>
    <w:pPr>
      <w:spacing w:after="0" w:line="240" w:lineRule="auto"/>
    </w:pPr>
    <w:rPr>
      <w:rFonts w:eastAsiaTheme="minorHAnsi"/>
    </w:rPr>
  </w:style>
  <w:style w:type="paragraph" w:customStyle="1" w:styleId="96FCFC608FE740E0A47FA289BEFFD65B6">
    <w:name w:val="96FCFC608FE740E0A47FA289BEFFD65B6"/>
    <w:rsid w:val="00C05B0E"/>
    <w:pPr>
      <w:spacing w:after="0" w:line="240" w:lineRule="auto"/>
    </w:pPr>
    <w:rPr>
      <w:rFonts w:eastAsiaTheme="minorHAnsi"/>
    </w:rPr>
  </w:style>
  <w:style w:type="paragraph" w:customStyle="1" w:styleId="96139E089636443CB24BEC13546A061C6">
    <w:name w:val="96139E089636443CB24BEC13546A061C6"/>
    <w:rsid w:val="00C05B0E"/>
    <w:pPr>
      <w:spacing w:after="0" w:line="240" w:lineRule="auto"/>
    </w:pPr>
    <w:rPr>
      <w:rFonts w:eastAsiaTheme="minorHAnsi"/>
    </w:rPr>
  </w:style>
  <w:style w:type="paragraph" w:customStyle="1" w:styleId="AABBF12451FA45649531B70E28016A616">
    <w:name w:val="AABBF12451FA45649531B70E28016A616"/>
    <w:rsid w:val="00C05B0E"/>
    <w:pPr>
      <w:spacing w:after="0" w:line="240" w:lineRule="auto"/>
    </w:pPr>
    <w:rPr>
      <w:rFonts w:eastAsiaTheme="minorHAnsi"/>
    </w:rPr>
  </w:style>
  <w:style w:type="paragraph" w:customStyle="1" w:styleId="CE3C18C305D6418FAB388177D19E38F66">
    <w:name w:val="CE3C18C305D6418FAB388177D19E38F66"/>
    <w:rsid w:val="00C05B0E"/>
    <w:pPr>
      <w:spacing w:after="0" w:line="240" w:lineRule="auto"/>
    </w:pPr>
    <w:rPr>
      <w:rFonts w:eastAsiaTheme="minorHAnsi"/>
    </w:rPr>
  </w:style>
  <w:style w:type="paragraph" w:customStyle="1" w:styleId="A7FBBCCE24084CA893AF264374F26F7A6">
    <w:name w:val="A7FBBCCE24084CA893AF264374F26F7A6"/>
    <w:rsid w:val="00C05B0E"/>
    <w:pPr>
      <w:spacing w:after="0" w:line="240" w:lineRule="auto"/>
    </w:pPr>
    <w:rPr>
      <w:rFonts w:eastAsiaTheme="minorHAnsi"/>
    </w:rPr>
  </w:style>
  <w:style w:type="paragraph" w:customStyle="1" w:styleId="15C96920525A4FBB8A6A4221168761AD6">
    <w:name w:val="15C96920525A4FBB8A6A4221168761AD6"/>
    <w:rsid w:val="00C05B0E"/>
    <w:pPr>
      <w:spacing w:after="0" w:line="240" w:lineRule="auto"/>
    </w:pPr>
    <w:rPr>
      <w:rFonts w:eastAsiaTheme="minorHAnsi"/>
    </w:rPr>
  </w:style>
  <w:style w:type="paragraph" w:customStyle="1" w:styleId="5931BF7AD93A47BF9FD64F4AB3525E9D6">
    <w:name w:val="5931BF7AD93A47BF9FD64F4AB3525E9D6"/>
    <w:rsid w:val="00C05B0E"/>
    <w:pPr>
      <w:spacing w:after="0" w:line="240" w:lineRule="auto"/>
    </w:pPr>
    <w:rPr>
      <w:rFonts w:eastAsiaTheme="minorHAnsi"/>
    </w:rPr>
  </w:style>
  <w:style w:type="paragraph" w:customStyle="1" w:styleId="9DEB12E6F05F40E4AA5C78D90FFCBFE56">
    <w:name w:val="9DEB12E6F05F40E4AA5C78D90FFCBFE56"/>
    <w:rsid w:val="00C05B0E"/>
    <w:pPr>
      <w:spacing w:after="0" w:line="240" w:lineRule="auto"/>
    </w:pPr>
    <w:rPr>
      <w:rFonts w:eastAsiaTheme="minorHAnsi"/>
    </w:rPr>
  </w:style>
  <w:style w:type="paragraph" w:customStyle="1" w:styleId="8833DDE554B045969BF0743E5008602E6">
    <w:name w:val="8833DDE554B045969BF0743E5008602E6"/>
    <w:rsid w:val="00C05B0E"/>
    <w:pPr>
      <w:spacing w:after="0" w:line="240" w:lineRule="auto"/>
    </w:pPr>
    <w:rPr>
      <w:rFonts w:eastAsiaTheme="minorHAnsi"/>
    </w:rPr>
  </w:style>
  <w:style w:type="paragraph" w:customStyle="1" w:styleId="D591DA7602A24E60B3AD92E3D665B7FA6">
    <w:name w:val="D591DA7602A24E60B3AD92E3D665B7FA6"/>
    <w:rsid w:val="00C05B0E"/>
    <w:pPr>
      <w:spacing w:after="0" w:line="240" w:lineRule="auto"/>
    </w:pPr>
    <w:rPr>
      <w:rFonts w:eastAsiaTheme="minorHAnsi"/>
    </w:rPr>
  </w:style>
  <w:style w:type="paragraph" w:customStyle="1" w:styleId="3D92417D409A416F93A321B200C516036">
    <w:name w:val="3D92417D409A416F93A321B200C516036"/>
    <w:rsid w:val="00C05B0E"/>
    <w:pPr>
      <w:spacing w:after="0" w:line="240" w:lineRule="auto"/>
    </w:pPr>
    <w:rPr>
      <w:rFonts w:eastAsiaTheme="minorHAnsi"/>
    </w:rPr>
  </w:style>
  <w:style w:type="paragraph" w:customStyle="1" w:styleId="936A3DAA70F14AB5B35358209559E41C6">
    <w:name w:val="936A3DAA70F14AB5B35358209559E41C6"/>
    <w:rsid w:val="00C05B0E"/>
    <w:pPr>
      <w:spacing w:after="0" w:line="240" w:lineRule="auto"/>
    </w:pPr>
    <w:rPr>
      <w:rFonts w:eastAsiaTheme="minorHAnsi"/>
    </w:rPr>
  </w:style>
  <w:style w:type="paragraph" w:customStyle="1" w:styleId="20272656C575407AB0BCD5A2CCAD7FB8">
    <w:name w:val="20272656C575407AB0BCD5A2CCAD7FB8"/>
    <w:rsid w:val="00C05B0E"/>
  </w:style>
  <w:style w:type="paragraph" w:customStyle="1" w:styleId="45817104621C47768E21AC8FA898947B34">
    <w:name w:val="45817104621C47768E21AC8FA898947B34"/>
    <w:rsid w:val="00C05B0E"/>
    <w:pPr>
      <w:spacing w:after="0" w:line="240" w:lineRule="auto"/>
    </w:pPr>
    <w:rPr>
      <w:rFonts w:eastAsiaTheme="minorHAnsi"/>
    </w:rPr>
  </w:style>
  <w:style w:type="paragraph" w:customStyle="1" w:styleId="A0CC10A469D04139BC673C3BF4CF24DB35">
    <w:name w:val="A0CC10A469D04139BC673C3BF4CF24DB35"/>
    <w:rsid w:val="00C05B0E"/>
    <w:pPr>
      <w:spacing w:after="0" w:line="240" w:lineRule="auto"/>
    </w:pPr>
    <w:rPr>
      <w:rFonts w:eastAsiaTheme="minorHAnsi"/>
    </w:rPr>
  </w:style>
  <w:style w:type="paragraph" w:customStyle="1" w:styleId="2B2B049D994940EA9169FD90A73B5D2733">
    <w:name w:val="2B2B049D994940EA9169FD90A73B5D2733"/>
    <w:rsid w:val="00C05B0E"/>
    <w:pPr>
      <w:spacing w:after="0" w:line="240" w:lineRule="auto"/>
    </w:pPr>
    <w:rPr>
      <w:rFonts w:eastAsiaTheme="minorHAnsi"/>
    </w:rPr>
  </w:style>
  <w:style w:type="paragraph" w:customStyle="1" w:styleId="780B144B917742EC903F0D37C5375D6E33">
    <w:name w:val="780B144B917742EC903F0D37C5375D6E33"/>
    <w:rsid w:val="00C05B0E"/>
    <w:pPr>
      <w:spacing w:after="0" w:line="240" w:lineRule="auto"/>
    </w:pPr>
    <w:rPr>
      <w:rFonts w:eastAsiaTheme="minorHAnsi"/>
    </w:rPr>
  </w:style>
  <w:style w:type="paragraph" w:customStyle="1" w:styleId="B11E93E2D2004201A3F6DEC6FB1F936833">
    <w:name w:val="B11E93E2D2004201A3F6DEC6FB1F936833"/>
    <w:rsid w:val="00C05B0E"/>
    <w:pPr>
      <w:spacing w:after="0" w:line="240" w:lineRule="auto"/>
    </w:pPr>
    <w:rPr>
      <w:rFonts w:eastAsiaTheme="minorHAnsi"/>
    </w:rPr>
  </w:style>
  <w:style w:type="paragraph" w:customStyle="1" w:styleId="2BBE26B405DB4E869010B4FDF9391BB233">
    <w:name w:val="2BBE26B405DB4E869010B4FDF9391BB233"/>
    <w:rsid w:val="00C05B0E"/>
    <w:pPr>
      <w:spacing w:after="0" w:line="240" w:lineRule="auto"/>
    </w:pPr>
    <w:rPr>
      <w:rFonts w:eastAsiaTheme="minorHAnsi"/>
    </w:rPr>
  </w:style>
  <w:style w:type="paragraph" w:customStyle="1" w:styleId="39EF79DB83894E60887D8BD0BD62E86E33">
    <w:name w:val="39EF79DB83894E60887D8BD0BD62E86E33"/>
    <w:rsid w:val="00C05B0E"/>
    <w:pPr>
      <w:spacing w:after="0" w:line="240" w:lineRule="auto"/>
    </w:pPr>
    <w:rPr>
      <w:rFonts w:eastAsiaTheme="minorHAnsi"/>
    </w:rPr>
  </w:style>
  <w:style w:type="paragraph" w:customStyle="1" w:styleId="735AFEAF645543B680E01C43B5042BD333">
    <w:name w:val="735AFEAF645543B680E01C43B5042BD333"/>
    <w:rsid w:val="00C05B0E"/>
    <w:pPr>
      <w:spacing w:after="0" w:line="240" w:lineRule="auto"/>
    </w:pPr>
    <w:rPr>
      <w:rFonts w:eastAsiaTheme="minorHAnsi"/>
    </w:rPr>
  </w:style>
  <w:style w:type="paragraph" w:customStyle="1" w:styleId="EDC840B487E04F26931583940DDA0E3633">
    <w:name w:val="EDC840B487E04F26931583940DDA0E3633"/>
    <w:rsid w:val="00C05B0E"/>
    <w:pPr>
      <w:spacing w:after="0" w:line="240" w:lineRule="auto"/>
    </w:pPr>
    <w:rPr>
      <w:rFonts w:eastAsiaTheme="minorHAnsi"/>
    </w:rPr>
  </w:style>
  <w:style w:type="paragraph" w:customStyle="1" w:styleId="ADA8EFFCE95E43B4B5FA42832231066133">
    <w:name w:val="ADA8EFFCE95E43B4B5FA42832231066133"/>
    <w:rsid w:val="00C05B0E"/>
    <w:pPr>
      <w:spacing w:after="0" w:line="240" w:lineRule="auto"/>
    </w:pPr>
    <w:rPr>
      <w:rFonts w:eastAsiaTheme="minorHAnsi"/>
    </w:rPr>
  </w:style>
  <w:style w:type="paragraph" w:customStyle="1" w:styleId="F807557EC24F4D938E630636D0E7CA4F33">
    <w:name w:val="F807557EC24F4D938E630636D0E7CA4F33"/>
    <w:rsid w:val="00C05B0E"/>
    <w:pPr>
      <w:spacing w:after="0" w:line="240" w:lineRule="auto"/>
    </w:pPr>
    <w:rPr>
      <w:rFonts w:eastAsiaTheme="minorHAnsi"/>
    </w:rPr>
  </w:style>
  <w:style w:type="paragraph" w:customStyle="1" w:styleId="FC32A6571E694F4FA092EB66A88781DF33">
    <w:name w:val="FC32A6571E694F4FA092EB66A88781DF33"/>
    <w:rsid w:val="00C05B0E"/>
    <w:pPr>
      <w:spacing w:after="0" w:line="240" w:lineRule="auto"/>
    </w:pPr>
    <w:rPr>
      <w:rFonts w:eastAsiaTheme="minorHAnsi"/>
    </w:rPr>
  </w:style>
  <w:style w:type="paragraph" w:customStyle="1" w:styleId="4A6677510F62432BA6DEC0B75C10CD7B33">
    <w:name w:val="4A6677510F62432BA6DEC0B75C10CD7B33"/>
    <w:rsid w:val="00C05B0E"/>
    <w:pPr>
      <w:spacing w:after="0" w:line="240" w:lineRule="auto"/>
    </w:pPr>
    <w:rPr>
      <w:rFonts w:eastAsiaTheme="minorHAnsi"/>
    </w:rPr>
  </w:style>
  <w:style w:type="paragraph" w:customStyle="1" w:styleId="D7E9B18D943A4347B625827A2FDE2DA033">
    <w:name w:val="D7E9B18D943A4347B625827A2FDE2DA033"/>
    <w:rsid w:val="00C05B0E"/>
    <w:pPr>
      <w:spacing w:after="0" w:line="240" w:lineRule="auto"/>
    </w:pPr>
    <w:rPr>
      <w:rFonts w:eastAsiaTheme="minorHAnsi"/>
    </w:rPr>
  </w:style>
  <w:style w:type="paragraph" w:customStyle="1" w:styleId="DE42BEBCA2474F7482DCAEF1E959F50F33">
    <w:name w:val="DE42BEBCA2474F7482DCAEF1E959F50F33"/>
    <w:rsid w:val="00C05B0E"/>
    <w:pPr>
      <w:spacing w:after="0" w:line="240" w:lineRule="auto"/>
    </w:pPr>
    <w:rPr>
      <w:rFonts w:eastAsiaTheme="minorHAnsi"/>
    </w:rPr>
  </w:style>
  <w:style w:type="paragraph" w:customStyle="1" w:styleId="72BCA92764F74380B200B28C7159284333">
    <w:name w:val="72BCA92764F74380B200B28C7159284333"/>
    <w:rsid w:val="00C05B0E"/>
    <w:pPr>
      <w:spacing w:after="0" w:line="240" w:lineRule="auto"/>
    </w:pPr>
    <w:rPr>
      <w:rFonts w:eastAsiaTheme="minorHAnsi"/>
    </w:rPr>
  </w:style>
  <w:style w:type="paragraph" w:customStyle="1" w:styleId="46C351D116DB4955BF3235D94365033E30">
    <w:name w:val="46C351D116DB4955BF3235D94365033E30"/>
    <w:rsid w:val="00C05B0E"/>
    <w:pPr>
      <w:spacing w:after="0" w:line="240" w:lineRule="auto"/>
    </w:pPr>
    <w:rPr>
      <w:rFonts w:eastAsiaTheme="minorHAnsi"/>
    </w:rPr>
  </w:style>
  <w:style w:type="paragraph" w:customStyle="1" w:styleId="43DE021B1FA84C188FACE658462C90F130">
    <w:name w:val="43DE021B1FA84C188FACE658462C90F130"/>
    <w:rsid w:val="00C05B0E"/>
    <w:pPr>
      <w:spacing w:after="0" w:line="240" w:lineRule="auto"/>
    </w:pPr>
    <w:rPr>
      <w:rFonts w:eastAsiaTheme="minorHAnsi"/>
    </w:rPr>
  </w:style>
  <w:style w:type="paragraph" w:customStyle="1" w:styleId="6A6B5A09A57A425AA791D98F039B683F30">
    <w:name w:val="6A6B5A09A57A425AA791D98F039B683F30"/>
    <w:rsid w:val="00C05B0E"/>
    <w:pPr>
      <w:spacing w:after="0" w:line="240" w:lineRule="auto"/>
    </w:pPr>
    <w:rPr>
      <w:rFonts w:eastAsiaTheme="minorHAnsi"/>
    </w:rPr>
  </w:style>
  <w:style w:type="paragraph" w:customStyle="1" w:styleId="743096E2D2ED4A0EA1375BCC10393CA530">
    <w:name w:val="743096E2D2ED4A0EA1375BCC10393CA530"/>
    <w:rsid w:val="00C05B0E"/>
    <w:pPr>
      <w:spacing w:after="0" w:line="240" w:lineRule="auto"/>
    </w:pPr>
    <w:rPr>
      <w:rFonts w:eastAsiaTheme="minorHAnsi"/>
    </w:rPr>
  </w:style>
  <w:style w:type="paragraph" w:customStyle="1" w:styleId="783D7348ECDA41A19E294267BEC85A9F30">
    <w:name w:val="783D7348ECDA41A19E294267BEC85A9F30"/>
    <w:rsid w:val="00C05B0E"/>
    <w:pPr>
      <w:spacing w:after="0" w:line="240" w:lineRule="auto"/>
    </w:pPr>
    <w:rPr>
      <w:rFonts w:eastAsiaTheme="minorHAnsi"/>
    </w:rPr>
  </w:style>
  <w:style w:type="paragraph" w:customStyle="1" w:styleId="071D7FCF54BD4A42BA893F4A0A14125930">
    <w:name w:val="071D7FCF54BD4A42BA893F4A0A14125930"/>
    <w:rsid w:val="00C05B0E"/>
    <w:pPr>
      <w:spacing w:after="0" w:line="240" w:lineRule="auto"/>
    </w:pPr>
    <w:rPr>
      <w:rFonts w:eastAsiaTheme="minorHAnsi"/>
    </w:rPr>
  </w:style>
  <w:style w:type="paragraph" w:customStyle="1" w:styleId="E2EFFAA956E640CCB67C0BFEA675737A30">
    <w:name w:val="E2EFFAA956E640CCB67C0BFEA675737A30"/>
    <w:rsid w:val="00C05B0E"/>
    <w:pPr>
      <w:spacing w:after="0" w:line="240" w:lineRule="auto"/>
    </w:pPr>
    <w:rPr>
      <w:rFonts w:eastAsiaTheme="minorHAnsi"/>
    </w:rPr>
  </w:style>
  <w:style w:type="paragraph" w:customStyle="1" w:styleId="4556A12F742C440D993069C6DA12C2D930">
    <w:name w:val="4556A12F742C440D993069C6DA12C2D930"/>
    <w:rsid w:val="00C05B0E"/>
    <w:pPr>
      <w:spacing w:after="0" w:line="240" w:lineRule="auto"/>
    </w:pPr>
    <w:rPr>
      <w:rFonts w:eastAsiaTheme="minorHAnsi"/>
    </w:rPr>
  </w:style>
  <w:style w:type="paragraph" w:customStyle="1" w:styleId="51D2F770CC0A49138631B5483E91E2B730">
    <w:name w:val="51D2F770CC0A49138631B5483E91E2B730"/>
    <w:rsid w:val="00C05B0E"/>
    <w:pPr>
      <w:spacing w:after="0" w:line="240" w:lineRule="auto"/>
    </w:pPr>
    <w:rPr>
      <w:rFonts w:eastAsiaTheme="minorHAnsi"/>
    </w:rPr>
  </w:style>
  <w:style w:type="paragraph" w:customStyle="1" w:styleId="DAAE9B55539F43B2BB41D4AB7D517BA330">
    <w:name w:val="DAAE9B55539F43B2BB41D4AB7D517BA330"/>
    <w:rsid w:val="00C05B0E"/>
    <w:pPr>
      <w:spacing w:after="0" w:line="240" w:lineRule="auto"/>
    </w:pPr>
    <w:rPr>
      <w:rFonts w:eastAsiaTheme="minorHAnsi"/>
    </w:rPr>
  </w:style>
  <w:style w:type="paragraph" w:customStyle="1" w:styleId="1CC3D82AB59B46FEA2ADFEA3C067737630">
    <w:name w:val="1CC3D82AB59B46FEA2ADFEA3C067737630"/>
    <w:rsid w:val="00C05B0E"/>
    <w:pPr>
      <w:spacing w:after="0" w:line="240" w:lineRule="auto"/>
    </w:pPr>
    <w:rPr>
      <w:rFonts w:eastAsiaTheme="minorHAnsi"/>
    </w:rPr>
  </w:style>
  <w:style w:type="paragraph" w:customStyle="1" w:styleId="5F70395E1C084658AA7C0059A750CE0330">
    <w:name w:val="5F70395E1C084658AA7C0059A750CE0330"/>
    <w:rsid w:val="00C05B0E"/>
    <w:pPr>
      <w:spacing w:after="0" w:line="240" w:lineRule="auto"/>
    </w:pPr>
    <w:rPr>
      <w:rFonts w:eastAsiaTheme="minorHAnsi"/>
    </w:rPr>
  </w:style>
  <w:style w:type="paragraph" w:customStyle="1" w:styleId="21CB8F2813E94685A616731277EFB09F30">
    <w:name w:val="21CB8F2813E94685A616731277EFB09F30"/>
    <w:rsid w:val="00C05B0E"/>
    <w:pPr>
      <w:spacing w:after="0" w:line="240" w:lineRule="auto"/>
    </w:pPr>
    <w:rPr>
      <w:rFonts w:eastAsiaTheme="minorHAnsi"/>
    </w:rPr>
  </w:style>
  <w:style w:type="paragraph" w:customStyle="1" w:styleId="65403E915E1F4812A474D8508866E4C130">
    <w:name w:val="65403E915E1F4812A474D8508866E4C130"/>
    <w:rsid w:val="00C05B0E"/>
    <w:pPr>
      <w:spacing w:after="0" w:line="240" w:lineRule="auto"/>
    </w:pPr>
    <w:rPr>
      <w:rFonts w:eastAsiaTheme="minorHAnsi"/>
    </w:rPr>
  </w:style>
  <w:style w:type="paragraph" w:customStyle="1" w:styleId="E4B4AF42FC9A495984C31D4AB8AA38ED30">
    <w:name w:val="E4B4AF42FC9A495984C31D4AB8AA38ED30"/>
    <w:rsid w:val="00C05B0E"/>
    <w:pPr>
      <w:spacing w:after="0" w:line="240" w:lineRule="auto"/>
    </w:pPr>
    <w:rPr>
      <w:rFonts w:eastAsiaTheme="minorHAnsi"/>
    </w:rPr>
  </w:style>
  <w:style w:type="paragraph" w:customStyle="1" w:styleId="B1A3B84CF6C2401FBF9BBDFF4136108230">
    <w:name w:val="B1A3B84CF6C2401FBF9BBDFF4136108230"/>
    <w:rsid w:val="00C05B0E"/>
    <w:pPr>
      <w:spacing w:after="0" w:line="240" w:lineRule="auto"/>
    </w:pPr>
    <w:rPr>
      <w:rFonts w:eastAsiaTheme="minorHAnsi"/>
    </w:rPr>
  </w:style>
  <w:style w:type="paragraph" w:customStyle="1" w:styleId="7EF5EC3FF72E4C2C9530C32368031A2730">
    <w:name w:val="7EF5EC3FF72E4C2C9530C32368031A2730"/>
    <w:rsid w:val="00C05B0E"/>
    <w:pPr>
      <w:spacing w:after="0" w:line="240" w:lineRule="auto"/>
    </w:pPr>
    <w:rPr>
      <w:rFonts w:eastAsiaTheme="minorHAnsi"/>
    </w:rPr>
  </w:style>
  <w:style w:type="paragraph" w:customStyle="1" w:styleId="3E1105C0ED114136A44A8E9971EBD3BE30">
    <w:name w:val="3E1105C0ED114136A44A8E9971EBD3BE30"/>
    <w:rsid w:val="00C05B0E"/>
    <w:pPr>
      <w:spacing w:after="0" w:line="240" w:lineRule="auto"/>
    </w:pPr>
    <w:rPr>
      <w:rFonts w:eastAsiaTheme="minorHAnsi"/>
    </w:rPr>
  </w:style>
  <w:style w:type="paragraph" w:customStyle="1" w:styleId="53911607B8B34F478285D2085F3851D430">
    <w:name w:val="53911607B8B34F478285D2085F3851D430"/>
    <w:rsid w:val="00C05B0E"/>
    <w:pPr>
      <w:spacing w:after="0" w:line="240" w:lineRule="auto"/>
    </w:pPr>
    <w:rPr>
      <w:rFonts w:eastAsiaTheme="minorHAnsi"/>
    </w:rPr>
  </w:style>
  <w:style w:type="paragraph" w:customStyle="1" w:styleId="28D904B9E7C346A9A41517B999D99FB630">
    <w:name w:val="28D904B9E7C346A9A41517B999D99FB630"/>
    <w:rsid w:val="00C05B0E"/>
    <w:pPr>
      <w:spacing w:after="0" w:line="240" w:lineRule="auto"/>
    </w:pPr>
    <w:rPr>
      <w:rFonts w:eastAsiaTheme="minorHAnsi"/>
    </w:rPr>
  </w:style>
  <w:style w:type="paragraph" w:customStyle="1" w:styleId="C9877AD1AC094D758480384D98C6921530">
    <w:name w:val="C9877AD1AC094D758480384D98C6921530"/>
    <w:rsid w:val="00C05B0E"/>
    <w:pPr>
      <w:spacing w:after="0" w:line="240" w:lineRule="auto"/>
    </w:pPr>
    <w:rPr>
      <w:rFonts w:eastAsiaTheme="minorHAnsi"/>
    </w:rPr>
  </w:style>
  <w:style w:type="paragraph" w:customStyle="1" w:styleId="E774CBFFD0794C0ABD3E45725348688230">
    <w:name w:val="E774CBFFD0794C0ABD3E45725348688230"/>
    <w:rsid w:val="00C05B0E"/>
    <w:pPr>
      <w:spacing w:after="0" w:line="240" w:lineRule="auto"/>
    </w:pPr>
    <w:rPr>
      <w:rFonts w:eastAsiaTheme="minorHAnsi"/>
    </w:rPr>
  </w:style>
  <w:style w:type="paragraph" w:customStyle="1" w:styleId="2F0F33ACB86C4ABF89ABEA7E281736F930">
    <w:name w:val="2F0F33ACB86C4ABF89ABEA7E281736F930"/>
    <w:rsid w:val="00C05B0E"/>
    <w:pPr>
      <w:spacing w:after="0" w:line="240" w:lineRule="auto"/>
    </w:pPr>
    <w:rPr>
      <w:rFonts w:eastAsiaTheme="minorHAnsi"/>
    </w:rPr>
  </w:style>
  <w:style w:type="paragraph" w:customStyle="1" w:styleId="308D200BFE3A4F9783FE8AB9CCB38EE530">
    <w:name w:val="308D200BFE3A4F9783FE8AB9CCB38EE530"/>
    <w:rsid w:val="00C05B0E"/>
    <w:pPr>
      <w:spacing w:after="0" w:line="240" w:lineRule="auto"/>
    </w:pPr>
    <w:rPr>
      <w:rFonts w:eastAsiaTheme="minorHAnsi"/>
    </w:rPr>
  </w:style>
  <w:style w:type="paragraph" w:customStyle="1" w:styleId="64A704D0162E4D43BDD9479CD76D5AD630">
    <w:name w:val="64A704D0162E4D43BDD9479CD76D5AD630"/>
    <w:rsid w:val="00C05B0E"/>
    <w:pPr>
      <w:spacing w:after="0" w:line="240" w:lineRule="auto"/>
    </w:pPr>
    <w:rPr>
      <w:rFonts w:eastAsiaTheme="minorHAnsi"/>
    </w:rPr>
  </w:style>
  <w:style w:type="paragraph" w:customStyle="1" w:styleId="495C0D953CC74D4589FA9BE1B81260AB30">
    <w:name w:val="495C0D953CC74D4589FA9BE1B81260AB30"/>
    <w:rsid w:val="00C05B0E"/>
    <w:pPr>
      <w:spacing w:after="0" w:line="240" w:lineRule="auto"/>
    </w:pPr>
    <w:rPr>
      <w:rFonts w:eastAsiaTheme="minorHAnsi"/>
    </w:rPr>
  </w:style>
  <w:style w:type="paragraph" w:customStyle="1" w:styleId="C358C41DC0454A3CAED2347BF1B4DEBB30">
    <w:name w:val="C358C41DC0454A3CAED2347BF1B4DEBB30"/>
    <w:rsid w:val="00C05B0E"/>
    <w:pPr>
      <w:spacing w:after="0" w:line="240" w:lineRule="auto"/>
    </w:pPr>
    <w:rPr>
      <w:rFonts w:eastAsiaTheme="minorHAnsi"/>
    </w:rPr>
  </w:style>
  <w:style w:type="paragraph" w:customStyle="1" w:styleId="BCBF8B7BF9114F66BF4353CA5D0E028530">
    <w:name w:val="BCBF8B7BF9114F66BF4353CA5D0E028530"/>
    <w:rsid w:val="00C05B0E"/>
    <w:pPr>
      <w:spacing w:after="0" w:line="240" w:lineRule="auto"/>
    </w:pPr>
    <w:rPr>
      <w:rFonts w:eastAsiaTheme="minorHAnsi"/>
    </w:rPr>
  </w:style>
  <w:style w:type="paragraph" w:customStyle="1" w:styleId="ACD53A0E8AAE4128B4E74DC5B4D6D0C830">
    <w:name w:val="ACD53A0E8AAE4128B4E74DC5B4D6D0C830"/>
    <w:rsid w:val="00C05B0E"/>
    <w:pPr>
      <w:spacing w:after="0" w:line="240" w:lineRule="auto"/>
    </w:pPr>
    <w:rPr>
      <w:rFonts w:eastAsiaTheme="minorHAnsi"/>
    </w:rPr>
  </w:style>
  <w:style w:type="paragraph" w:customStyle="1" w:styleId="D93E50D780714E83B928FD5340BFBD3830">
    <w:name w:val="D93E50D780714E83B928FD5340BFBD3830"/>
    <w:rsid w:val="00C05B0E"/>
    <w:pPr>
      <w:spacing w:after="0" w:line="240" w:lineRule="auto"/>
    </w:pPr>
    <w:rPr>
      <w:rFonts w:eastAsiaTheme="minorHAnsi"/>
    </w:rPr>
  </w:style>
  <w:style w:type="paragraph" w:customStyle="1" w:styleId="B8A9885103E04926908579A6CEECAD7730">
    <w:name w:val="B8A9885103E04926908579A6CEECAD7730"/>
    <w:rsid w:val="00C05B0E"/>
    <w:pPr>
      <w:spacing w:after="0" w:line="240" w:lineRule="auto"/>
    </w:pPr>
    <w:rPr>
      <w:rFonts w:eastAsiaTheme="minorHAnsi"/>
    </w:rPr>
  </w:style>
  <w:style w:type="paragraph" w:customStyle="1" w:styleId="10FCFFEEA6314D099CB7D370ACC3839F30">
    <w:name w:val="10FCFFEEA6314D099CB7D370ACC3839F30"/>
    <w:rsid w:val="00C05B0E"/>
    <w:pPr>
      <w:spacing w:after="0" w:line="240" w:lineRule="auto"/>
    </w:pPr>
    <w:rPr>
      <w:rFonts w:eastAsiaTheme="minorHAnsi"/>
    </w:rPr>
  </w:style>
  <w:style w:type="paragraph" w:customStyle="1" w:styleId="0D719497336946A58FFD61E3AD8F038627">
    <w:name w:val="0D719497336946A58FFD61E3AD8F038627"/>
    <w:rsid w:val="00C05B0E"/>
    <w:pPr>
      <w:spacing w:after="0" w:line="240" w:lineRule="auto"/>
    </w:pPr>
    <w:rPr>
      <w:rFonts w:eastAsiaTheme="minorHAnsi"/>
    </w:rPr>
  </w:style>
  <w:style w:type="paragraph" w:customStyle="1" w:styleId="5C3FF1728C9B403BB00C56ADDEE4EE5321">
    <w:name w:val="5C3FF1728C9B403BB00C56ADDEE4EE5321"/>
    <w:rsid w:val="00C05B0E"/>
    <w:pPr>
      <w:spacing w:after="0" w:line="240" w:lineRule="auto"/>
    </w:pPr>
    <w:rPr>
      <w:rFonts w:eastAsiaTheme="minorHAnsi"/>
    </w:rPr>
  </w:style>
  <w:style w:type="paragraph" w:customStyle="1" w:styleId="96FCFC608FE740E0A47FA289BEFFD65B7">
    <w:name w:val="96FCFC608FE740E0A47FA289BEFFD65B7"/>
    <w:rsid w:val="00C05B0E"/>
    <w:pPr>
      <w:spacing w:after="0" w:line="240" w:lineRule="auto"/>
    </w:pPr>
    <w:rPr>
      <w:rFonts w:eastAsiaTheme="minorHAnsi"/>
    </w:rPr>
  </w:style>
  <w:style w:type="paragraph" w:customStyle="1" w:styleId="96139E089636443CB24BEC13546A061C7">
    <w:name w:val="96139E089636443CB24BEC13546A061C7"/>
    <w:rsid w:val="00C05B0E"/>
    <w:pPr>
      <w:spacing w:after="0" w:line="240" w:lineRule="auto"/>
    </w:pPr>
    <w:rPr>
      <w:rFonts w:eastAsiaTheme="minorHAnsi"/>
    </w:rPr>
  </w:style>
  <w:style w:type="paragraph" w:customStyle="1" w:styleId="AABBF12451FA45649531B70E28016A617">
    <w:name w:val="AABBF12451FA45649531B70E28016A617"/>
    <w:rsid w:val="00C05B0E"/>
    <w:pPr>
      <w:spacing w:after="0" w:line="240" w:lineRule="auto"/>
    </w:pPr>
    <w:rPr>
      <w:rFonts w:eastAsiaTheme="minorHAnsi"/>
    </w:rPr>
  </w:style>
  <w:style w:type="paragraph" w:customStyle="1" w:styleId="CE3C18C305D6418FAB388177D19E38F67">
    <w:name w:val="CE3C18C305D6418FAB388177D19E38F67"/>
    <w:rsid w:val="00C05B0E"/>
    <w:pPr>
      <w:spacing w:after="0" w:line="240" w:lineRule="auto"/>
    </w:pPr>
    <w:rPr>
      <w:rFonts w:eastAsiaTheme="minorHAnsi"/>
    </w:rPr>
  </w:style>
  <w:style w:type="paragraph" w:customStyle="1" w:styleId="A7FBBCCE24084CA893AF264374F26F7A7">
    <w:name w:val="A7FBBCCE24084CA893AF264374F26F7A7"/>
    <w:rsid w:val="00C05B0E"/>
    <w:pPr>
      <w:spacing w:after="0" w:line="240" w:lineRule="auto"/>
    </w:pPr>
    <w:rPr>
      <w:rFonts w:eastAsiaTheme="minorHAnsi"/>
    </w:rPr>
  </w:style>
  <w:style w:type="paragraph" w:customStyle="1" w:styleId="15C96920525A4FBB8A6A4221168761AD7">
    <w:name w:val="15C96920525A4FBB8A6A4221168761AD7"/>
    <w:rsid w:val="00C05B0E"/>
    <w:pPr>
      <w:spacing w:after="0" w:line="240" w:lineRule="auto"/>
    </w:pPr>
    <w:rPr>
      <w:rFonts w:eastAsiaTheme="minorHAnsi"/>
    </w:rPr>
  </w:style>
  <w:style w:type="paragraph" w:customStyle="1" w:styleId="5931BF7AD93A47BF9FD64F4AB3525E9D7">
    <w:name w:val="5931BF7AD93A47BF9FD64F4AB3525E9D7"/>
    <w:rsid w:val="00C05B0E"/>
    <w:pPr>
      <w:spacing w:after="0" w:line="240" w:lineRule="auto"/>
    </w:pPr>
    <w:rPr>
      <w:rFonts w:eastAsiaTheme="minorHAnsi"/>
    </w:rPr>
  </w:style>
  <w:style w:type="paragraph" w:customStyle="1" w:styleId="9DEB12E6F05F40E4AA5C78D90FFCBFE57">
    <w:name w:val="9DEB12E6F05F40E4AA5C78D90FFCBFE57"/>
    <w:rsid w:val="00C05B0E"/>
    <w:pPr>
      <w:spacing w:after="0" w:line="240" w:lineRule="auto"/>
    </w:pPr>
    <w:rPr>
      <w:rFonts w:eastAsiaTheme="minorHAnsi"/>
    </w:rPr>
  </w:style>
  <w:style w:type="paragraph" w:customStyle="1" w:styleId="8833DDE554B045969BF0743E5008602E7">
    <w:name w:val="8833DDE554B045969BF0743E5008602E7"/>
    <w:rsid w:val="00C05B0E"/>
    <w:pPr>
      <w:spacing w:after="0" w:line="240" w:lineRule="auto"/>
    </w:pPr>
    <w:rPr>
      <w:rFonts w:eastAsiaTheme="minorHAnsi"/>
    </w:rPr>
  </w:style>
  <w:style w:type="paragraph" w:customStyle="1" w:styleId="D591DA7602A24E60B3AD92E3D665B7FA7">
    <w:name w:val="D591DA7602A24E60B3AD92E3D665B7FA7"/>
    <w:rsid w:val="00C05B0E"/>
    <w:pPr>
      <w:spacing w:after="0" w:line="240" w:lineRule="auto"/>
    </w:pPr>
    <w:rPr>
      <w:rFonts w:eastAsiaTheme="minorHAnsi"/>
    </w:rPr>
  </w:style>
  <w:style w:type="paragraph" w:customStyle="1" w:styleId="3D92417D409A416F93A321B200C516037">
    <w:name w:val="3D92417D409A416F93A321B200C516037"/>
    <w:rsid w:val="00C05B0E"/>
    <w:pPr>
      <w:spacing w:after="0" w:line="240" w:lineRule="auto"/>
    </w:pPr>
    <w:rPr>
      <w:rFonts w:eastAsiaTheme="minorHAnsi"/>
    </w:rPr>
  </w:style>
  <w:style w:type="paragraph" w:customStyle="1" w:styleId="936A3DAA70F14AB5B35358209559E41C7">
    <w:name w:val="936A3DAA70F14AB5B35358209559E41C7"/>
    <w:rsid w:val="00C05B0E"/>
    <w:pPr>
      <w:spacing w:after="0" w:line="240" w:lineRule="auto"/>
    </w:pPr>
    <w:rPr>
      <w:rFonts w:eastAsiaTheme="minorHAnsi"/>
    </w:rPr>
  </w:style>
  <w:style w:type="paragraph" w:customStyle="1" w:styleId="45817104621C47768E21AC8FA898947B35">
    <w:name w:val="45817104621C47768E21AC8FA898947B35"/>
    <w:rsid w:val="00C05B0E"/>
    <w:pPr>
      <w:spacing w:after="0" w:line="240" w:lineRule="auto"/>
    </w:pPr>
    <w:rPr>
      <w:rFonts w:eastAsiaTheme="minorHAnsi"/>
    </w:rPr>
  </w:style>
  <w:style w:type="paragraph" w:customStyle="1" w:styleId="A0CC10A469D04139BC673C3BF4CF24DB36">
    <w:name w:val="A0CC10A469D04139BC673C3BF4CF24DB36"/>
    <w:rsid w:val="00C05B0E"/>
    <w:pPr>
      <w:spacing w:after="0" w:line="240" w:lineRule="auto"/>
    </w:pPr>
    <w:rPr>
      <w:rFonts w:eastAsiaTheme="minorHAnsi"/>
    </w:rPr>
  </w:style>
  <w:style w:type="paragraph" w:customStyle="1" w:styleId="2B2B049D994940EA9169FD90A73B5D2734">
    <w:name w:val="2B2B049D994940EA9169FD90A73B5D2734"/>
    <w:rsid w:val="00C05B0E"/>
    <w:pPr>
      <w:spacing w:after="0" w:line="240" w:lineRule="auto"/>
    </w:pPr>
    <w:rPr>
      <w:rFonts w:eastAsiaTheme="minorHAnsi"/>
    </w:rPr>
  </w:style>
  <w:style w:type="paragraph" w:customStyle="1" w:styleId="780B144B917742EC903F0D37C5375D6E34">
    <w:name w:val="780B144B917742EC903F0D37C5375D6E34"/>
    <w:rsid w:val="00C05B0E"/>
    <w:pPr>
      <w:spacing w:after="0" w:line="240" w:lineRule="auto"/>
    </w:pPr>
    <w:rPr>
      <w:rFonts w:eastAsiaTheme="minorHAnsi"/>
    </w:rPr>
  </w:style>
  <w:style w:type="paragraph" w:customStyle="1" w:styleId="B11E93E2D2004201A3F6DEC6FB1F936834">
    <w:name w:val="B11E93E2D2004201A3F6DEC6FB1F936834"/>
    <w:rsid w:val="00C05B0E"/>
    <w:pPr>
      <w:spacing w:after="0" w:line="240" w:lineRule="auto"/>
    </w:pPr>
    <w:rPr>
      <w:rFonts w:eastAsiaTheme="minorHAnsi"/>
    </w:rPr>
  </w:style>
  <w:style w:type="paragraph" w:customStyle="1" w:styleId="2BBE26B405DB4E869010B4FDF9391BB234">
    <w:name w:val="2BBE26B405DB4E869010B4FDF9391BB234"/>
    <w:rsid w:val="00C05B0E"/>
    <w:pPr>
      <w:spacing w:after="0" w:line="240" w:lineRule="auto"/>
    </w:pPr>
    <w:rPr>
      <w:rFonts w:eastAsiaTheme="minorHAnsi"/>
    </w:rPr>
  </w:style>
  <w:style w:type="paragraph" w:customStyle="1" w:styleId="39EF79DB83894E60887D8BD0BD62E86E34">
    <w:name w:val="39EF79DB83894E60887D8BD0BD62E86E34"/>
    <w:rsid w:val="00C05B0E"/>
    <w:pPr>
      <w:spacing w:after="0" w:line="240" w:lineRule="auto"/>
    </w:pPr>
    <w:rPr>
      <w:rFonts w:eastAsiaTheme="minorHAnsi"/>
    </w:rPr>
  </w:style>
  <w:style w:type="paragraph" w:customStyle="1" w:styleId="735AFEAF645543B680E01C43B5042BD334">
    <w:name w:val="735AFEAF645543B680E01C43B5042BD334"/>
    <w:rsid w:val="00C05B0E"/>
    <w:pPr>
      <w:spacing w:after="0" w:line="240" w:lineRule="auto"/>
    </w:pPr>
    <w:rPr>
      <w:rFonts w:eastAsiaTheme="minorHAnsi"/>
    </w:rPr>
  </w:style>
  <w:style w:type="paragraph" w:customStyle="1" w:styleId="EDC840B487E04F26931583940DDA0E3634">
    <w:name w:val="EDC840B487E04F26931583940DDA0E3634"/>
    <w:rsid w:val="00C05B0E"/>
    <w:pPr>
      <w:spacing w:after="0" w:line="240" w:lineRule="auto"/>
    </w:pPr>
    <w:rPr>
      <w:rFonts w:eastAsiaTheme="minorHAnsi"/>
    </w:rPr>
  </w:style>
  <w:style w:type="paragraph" w:customStyle="1" w:styleId="ADA8EFFCE95E43B4B5FA42832231066134">
    <w:name w:val="ADA8EFFCE95E43B4B5FA42832231066134"/>
    <w:rsid w:val="00C05B0E"/>
    <w:pPr>
      <w:spacing w:after="0" w:line="240" w:lineRule="auto"/>
    </w:pPr>
    <w:rPr>
      <w:rFonts w:eastAsiaTheme="minorHAnsi"/>
    </w:rPr>
  </w:style>
  <w:style w:type="paragraph" w:customStyle="1" w:styleId="F807557EC24F4D938E630636D0E7CA4F34">
    <w:name w:val="F807557EC24F4D938E630636D0E7CA4F34"/>
    <w:rsid w:val="00C05B0E"/>
    <w:pPr>
      <w:spacing w:after="0" w:line="240" w:lineRule="auto"/>
    </w:pPr>
    <w:rPr>
      <w:rFonts w:eastAsiaTheme="minorHAnsi"/>
    </w:rPr>
  </w:style>
  <w:style w:type="paragraph" w:customStyle="1" w:styleId="FC32A6571E694F4FA092EB66A88781DF34">
    <w:name w:val="FC32A6571E694F4FA092EB66A88781DF34"/>
    <w:rsid w:val="00C05B0E"/>
    <w:pPr>
      <w:spacing w:after="0" w:line="240" w:lineRule="auto"/>
    </w:pPr>
    <w:rPr>
      <w:rFonts w:eastAsiaTheme="minorHAnsi"/>
    </w:rPr>
  </w:style>
  <w:style w:type="paragraph" w:customStyle="1" w:styleId="4A6677510F62432BA6DEC0B75C10CD7B34">
    <w:name w:val="4A6677510F62432BA6DEC0B75C10CD7B34"/>
    <w:rsid w:val="00C05B0E"/>
    <w:pPr>
      <w:spacing w:after="0" w:line="240" w:lineRule="auto"/>
    </w:pPr>
    <w:rPr>
      <w:rFonts w:eastAsiaTheme="minorHAnsi"/>
    </w:rPr>
  </w:style>
  <w:style w:type="paragraph" w:customStyle="1" w:styleId="D7E9B18D943A4347B625827A2FDE2DA034">
    <w:name w:val="D7E9B18D943A4347B625827A2FDE2DA034"/>
    <w:rsid w:val="00C05B0E"/>
    <w:pPr>
      <w:spacing w:after="0" w:line="240" w:lineRule="auto"/>
    </w:pPr>
    <w:rPr>
      <w:rFonts w:eastAsiaTheme="minorHAnsi"/>
    </w:rPr>
  </w:style>
  <w:style w:type="paragraph" w:customStyle="1" w:styleId="DE42BEBCA2474F7482DCAEF1E959F50F34">
    <w:name w:val="DE42BEBCA2474F7482DCAEF1E959F50F34"/>
    <w:rsid w:val="00C05B0E"/>
    <w:pPr>
      <w:spacing w:after="0" w:line="240" w:lineRule="auto"/>
    </w:pPr>
    <w:rPr>
      <w:rFonts w:eastAsiaTheme="minorHAnsi"/>
    </w:rPr>
  </w:style>
  <w:style w:type="paragraph" w:customStyle="1" w:styleId="72BCA92764F74380B200B28C7159284334">
    <w:name w:val="72BCA92764F74380B200B28C7159284334"/>
    <w:rsid w:val="00C05B0E"/>
    <w:pPr>
      <w:spacing w:after="0" w:line="240" w:lineRule="auto"/>
    </w:pPr>
    <w:rPr>
      <w:rFonts w:eastAsiaTheme="minorHAnsi"/>
    </w:rPr>
  </w:style>
  <w:style w:type="paragraph" w:customStyle="1" w:styleId="46C351D116DB4955BF3235D94365033E31">
    <w:name w:val="46C351D116DB4955BF3235D94365033E31"/>
    <w:rsid w:val="00C05B0E"/>
    <w:pPr>
      <w:spacing w:after="0" w:line="240" w:lineRule="auto"/>
    </w:pPr>
    <w:rPr>
      <w:rFonts w:eastAsiaTheme="minorHAnsi"/>
    </w:rPr>
  </w:style>
  <w:style w:type="paragraph" w:customStyle="1" w:styleId="43DE021B1FA84C188FACE658462C90F131">
    <w:name w:val="43DE021B1FA84C188FACE658462C90F131"/>
    <w:rsid w:val="00C05B0E"/>
    <w:pPr>
      <w:spacing w:after="0" w:line="240" w:lineRule="auto"/>
    </w:pPr>
    <w:rPr>
      <w:rFonts w:eastAsiaTheme="minorHAnsi"/>
    </w:rPr>
  </w:style>
  <w:style w:type="paragraph" w:customStyle="1" w:styleId="6A6B5A09A57A425AA791D98F039B683F31">
    <w:name w:val="6A6B5A09A57A425AA791D98F039B683F31"/>
    <w:rsid w:val="00C05B0E"/>
    <w:pPr>
      <w:spacing w:after="0" w:line="240" w:lineRule="auto"/>
    </w:pPr>
    <w:rPr>
      <w:rFonts w:eastAsiaTheme="minorHAnsi"/>
    </w:rPr>
  </w:style>
  <w:style w:type="paragraph" w:customStyle="1" w:styleId="743096E2D2ED4A0EA1375BCC10393CA531">
    <w:name w:val="743096E2D2ED4A0EA1375BCC10393CA531"/>
    <w:rsid w:val="00C05B0E"/>
    <w:pPr>
      <w:spacing w:after="0" w:line="240" w:lineRule="auto"/>
    </w:pPr>
    <w:rPr>
      <w:rFonts w:eastAsiaTheme="minorHAnsi"/>
    </w:rPr>
  </w:style>
  <w:style w:type="paragraph" w:customStyle="1" w:styleId="783D7348ECDA41A19E294267BEC85A9F31">
    <w:name w:val="783D7348ECDA41A19E294267BEC85A9F31"/>
    <w:rsid w:val="00C05B0E"/>
    <w:pPr>
      <w:spacing w:after="0" w:line="240" w:lineRule="auto"/>
    </w:pPr>
    <w:rPr>
      <w:rFonts w:eastAsiaTheme="minorHAnsi"/>
    </w:rPr>
  </w:style>
  <w:style w:type="paragraph" w:customStyle="1" w:styleId="071D7FCF54BD4A42BA893F4A0A14125931">
    <w:name w:val="071D7FCF54BD4A42BA893F4A0A14125931"/>
    <w:rsid w:val="00C05B0E"/>
    <w:pPr>
      <w:spacing w:after="0" w:line="240" w:lineRule="auto"/>
    </w:pPr>
    <w:rPr>
      <w:rFonts w:eastAsiaTheme="minorHAnsi"/>
    </w:rPr>
  </w:style>
  <w:style w:type="paragraph" w:customStyle="1" w:styleId="E2EFFAA956E640CCB67C0BFEA675737A31">
    <w:name w:val="E2EFFAA956E640CCB67C0BFEA675737A31"/>
    <w:rsid w:val="00C05B0E"/>
    <w:pPr>
      <w:spacing w:after="0" w:line="240" w:lineRule="auto"/>
    </w:pPr>
    <w:rPr>
      <w:rFonts w:eastAsiaTheme="minorHAnsi"/>
    </w:rPr>
  </w:style>
  <w:style w:type="paragraph" w:customStyle="1" w:styleId="4556A12F742C440D993069C6DA12C2D931">
    <w:name w:val="4556A12F742C440D993069C6DA12C2D931"/>
    <w:rsid w:val="00C05B0E"/>
    <w:pPr>
      <w:spacing w:after="0" w:line="240" w:lineRule="auto"/>
    </w:pPr>
    <w:rPr>
      <w:rFonts w:eastAsiaTheme="minorHAnsi"/>
    </w:rPr>
  </w:style>
  <w:style w:type="paragraph" w:customStyle="1" w:styleId="51D2F770CC0A49138631B5483E91E2B731">
    <w:name w:val="51D2F770CC0A49138631B5483E91E2B731"/>
    <w:rsid w:val="00C05B0E"/>
    <w:pPr>
      <w:spacing w:after="0" w:line="240" w:lineRule="auto"/>
    </w:pPr>
    <w:rPr>
      <w:rFonts w:eastAsiaTheme="minorHAnsi"/>
    </w:rPr>
  </w:style>
  <w:style w:type="paragraph" w:customStyle="1" w:styleId="DAAE9B55539F43B2BB41D4AB7D517BA331">
    <w:name w:val="DAAE9B55539F43B2BB41D4AB7D517BA331"/>
    <w:rsid w:val="00C05B0E"/>
    <w:pPr>
      <w:spacing w:after="0" w:line="240" w:lineRule="auto"/>
    </w:pPr>
    <w:rPr>
      <w:rFonts w:eastAsiaTheme="minorHAnsi"/>
    </w:rPr>
  </w:style>
  <w:style w:type="paragraph" w:customStyle="1" w:styleId="1CC3D82AB59B46FEA2ADFEA3C067737631">
    <w:name w:val="1CC3D82AB59B46FEA2ADFEA3C067737631"/>
    <w:rsid w:val="00C05B0E"/>
    <w:pPr>
      <w:spacing w:after="0" w:line="240" w:lineRule="auto"/>
    </w:pPr>
    <w:rPr>
      <w:rFonts w:eastAsiaTheme="minorHAnsi"/>
    </w:rPr>
  </w:style>
  <w:style w:type="paragraph" w:customStyle="1" w:styleId="5F70395E1C084658AA7C0059A750CE0331">
    <w:name w:val="5F70395E1C084658AA7C0059A750CE0331"/>
    <w:rsid w:val="00C05B0E"/>
    <w:pPr>
      <w:spacing w:after="0" w:line="240" w:lineRule="auto"/>
    </w:pPr>
    <w:rPr>
      <w:rFonts w:eastAsiaTheme="minorHAnsi"/>
    </w:rPr>
  </w:style>
  <w:style w:type="paragraph" w:customStyle="1" w:styleId="21CB8F2813E94685A616731277EFB09F31">
    <w:name w:val="21CB8F2813E94685A616731277EFB09F31"/>
    <w:rsid w:val="00C05B0E"/>
    <w:pPr>
      <w:spacing w:after="0" w:line="240" w:lineRule="auto"/>
    </w:pPr>
    <w:rPr>
      <w:rFonts w:eastAsiaTheme="minorHAnsi"/>
    </w:rPr>
  </w:style>
  <w:style w:type="paragraph" w:customStyle="1" w:styleId="65403E915E1F4812A474D8508866E4C131">
    <w:name w:val="65403E915E1F4812A474D8508866E4C131"/>
    <w:rsid w:val="00C05B0E"/>
    <w:pPr>
      <w:spacing w:after="0" w:line="240" w:lineRule="auto"/>
    </w:pPr>
    <w:rPr>
      <w:rFonts w:eastAsiaTheme="minorHAnsi"/>
    </w:rPr>
  </w:style>
  <w:style w:type="paragraph" w:customStyle="1" w:styleId="E4B4AF42FC9A495984C31D4AB8AA38ED31">
    <w:name w:val="E4B4AF42FC9A495984C31D4AB8AA38ED31"/>
    <w:rsid w:val="00C05B0E"/>
    <w:pPr>
      <w:spacing w:after="0" w:line="240" w:lineRule="auto"/>
    </w:pPr>
    <w:rPr>
      <w:rFonts w:eastAsiaTheme="minorHAnsi"/>
    </w:rPr>
  </w:style>
  <w:style w:type="paragraph" w:customStyle="1" w:styleId="B1A3B84CF6C2401FBF9BBDFF4136108231">
    <w:name w:val="B1A3B84CF6C2401FBF9BBDFF4136108231"/>
    <w:rsid w:val="00C05B0E"/>
    <w:pPr>
      <w:spacing w:after="0" w:line="240" w:lineRule="auto"/>
    </w:pPr>
    <w:rPr>
      <w:rFonts w:eastAsiaTheme="minorHAnsi"/>
    </w:rPr>
  </w:style>
  <w:style w:type="paragraph" w:customStyle="1" w:styleId="7EF5EC3FF72E4C2C9530C32368031A2731">
    <w:name w:val="7EF5EC3FF72E4C2C9530C32368031A2731"/>
    <w:rsid w:val="00C05B0E"/>
    <w:pPr>
      <w:spacing w:after="0" w:line="240" w:lineRule="auto"/>
    </w:pPr>
    <w:rPr>
      <w:rFonts w:eastAsiaTheme="minorHAnsi"/>
    </w:rPr>
  </w:style>
  <w:style w:type="paragraph" w:customStyle="1" w:styleId="3E1105C0ED114136A44A8E9971EBD3BE31">
    <w:name w:val="3E1105C0ED114136A44A8E9971EBD3BE31"/>
    <w:rsid w:val="00C05B0E"/>
    <w:pPr>
      <w:spacing w:after="0" w:line="240" w:lineRule="auto"/>
    </w:pPr>
    <w:rPr>
      <w:rFonts w:eastAsiaTheme="minorHAnsi"/>
    </w:rPr>
  </w:style>
  <w:style w:type="paragraph" w:customStyle="1" w:styleId="53911607B8B34F478285D2085F3851D431">
    <w:name w:val="53911607B8B34F478285D2085F3851D431"/>
    <w:rsid w:val="00C05B0E"/>
    <w:pPr>
      <w:spacing w:after="0" w:line="240" w:lineRule="auto"/>
    </w:pPr>
    <w:rPr>
      <w:rFonts w:eastAsiaTheme="minorHAnsi"/>
    </w:rPr>
  </w:style>
  <w:style w:type="paragraph" w:customStyle="1" w:styleId="28D904B9E7C346A9A41517B999D99FB631">
    <w:name w:val="28D904B9E7C346A9A41517B999D99FB631"/>
    <w:rsid w:val="00C05B0E"/>
    <w:pPr>
      <w:spacing w:after="0" w:line="240" w:lineRule="auto"/>
    </w:pPr>
    <w:rPr>
      <w:rFonts w:eastAsiaTheme="minorHAnsi"/>
    </w:rPr>
  </w:style>
  <w:style w:type="paragraph" w:customStyle="1" w:styleId="C9877AD1AC094D758480384D98C6921531">
    <w:name w:val="C9877AD1AC094D758480384D98C6921531"/>
    <w:rsid w:val="00C05B0E"/>
    <w:pPr>
      <w:spacing w:after="0" w:line="240" w:lineRule="auto"/>
    </w:pPr>
    <w:rPr>
      <w:rFonts w:eastAsiaTheme="minorHAnsi"/>
    </w:rPr>
  </w:style>
  <w:style w:type="paragraph" w:customStyle="1" w:styleId="E774CBFFD0794C0ABD3E45725348688231">
    <w:name w:val="E774CBFFD0794C0ABD3E45725348688231"/>
    <w:rsid w:val="00C05B0E"/>
    <w:pPr>
      <w:spacing w:after="0" w:line="240" w:lineRule="auto"/>
    </w:pPr>
    <w:rPr>
      <w:rFonts w:eastAsiaTheme="minorHAnsi"/>
    </w:rPr>
  </w:style>
  <w:style w:type="paragraph" w:customStyle="1" w:styleId="2F0F33ACB86C4ABF89ABEA7E281736F931">
    <w:name w:val="2F0F33ACB86C4ABF89ABEA7E281736F931"/>
    <w:rsid w:val="00C05B0E"/>
    <w:pPr>
      <w:spacing w:after="0" w:line="240" w:lineRule="auto"/>
    </w:pPr>
    <w:rPr>
      <w:rFonts w:eastAsiaTheme="minorHAnsi"/>
    </w:rPr>
  </w:style>
  <w:style w:type="paragraph" w:customStyle="1" w:styleId="308D200BFE3A4F9783FE8AB9CCB38EE531">
    <w:name w:val="308D200BFE3A4F9783FE8AB9CCB38EE531"/>
    <w:rsid w:val="00C05B0E"/>
    <w:pPr>
      <w:spacing w:after="0" w:line="240" w:lineRule="auto"/>
    </w:pPr>
    <w:rPr>
      <w:rFonts w:eastAsiaTheme="minorHAnsi"/>
    </w:rPr>
  </w:style>
  <w:style w:type="paragraph" w:customStyle="1" w:styleId="64A704D0162E4D43BDD9479CD76D5AD631">
    <w:name w:val="64A704D0162E4D43BDD9479CD76D5AD631"/>
    <w:rsid w:val="00C05B0E"/>
    <w:pPr>
      <w:spacing w:after="0" w:line="240" w:lineRule="auto"/>
    </w:pPr>
    <w:rPr>
      <w:rFonts w:eastAsiaTheme="minorHAnsi"/>
    </w:rPr>
  </w:style>
  <w:style w:type="paragraph" w:customStyle="1" w:styleId="495C0D953CC74D4589FA9BE1B81260AB31">
    <w:name w:val="495C0D953CC74D4589FA9BE1B81260AB31"/>
    <w:rsid w:val="00C05B0E"/>
    <w:pPr>
      <w:spacing w:after="0" w:line="240" w:lineRule="auto"/>
    </w:pPr>
    <w:rPr>
      <w:rFonts w:eastAsiaTheme="minorHAnsi"/>
    </w:rPr>
  </w:style>
  <w:style w:type="paragraph" w:customStyle="1" w:styleId="C358C41DC0454A3CAED2347BF1B4DEBB31">
    <w:name w:val="C358C41DC0454A3CAED2347BF1B4DEBB31"/>
    <w:rsid w:val="00C05B0E"/>
    <w:pPr>
      <w:spacing w:after="0" w:line="240" w:lineRule="auto"/>
    </w:pPr>
    <w:rPr>
      <w:rFonts w:eastAsiaTheme="minorHAnsi"/>
    </w:rPr>
  </w:style>
  <w:style w:type="paragraph" w:customStyle="1" w:styleId="BCBF8B7BF9114F66BF4353CA5D0E028531">
    <w:name w:val="BCBF8B7BF9114F66BF4353CA5D0E028531"/>
    <w:rsid w:val="00C05B0E"/>
    <w:pPr>
      <w:spacing w:after="0" w:line="240" w:lineRule="auto"/>
    </w:pPr>
    <w:rPr>
      <w:rFonts w:eastAsiaTheme="minorHAnsi"/>
    </w:rPr>
  </w:style>
  <w:style w:type="paragraph" w:customStyle="1" w:styleId="ACD53A0E8AAE4128B4E74DC5B4D6D0C831">
    <w:name w:val="ACD53A0E8AAE4128B4E74DC5B4D6D0C831"/>
    <w:rsid w:val="00C05B0E"/>
    <w:pPr>
      <w:spacing w:after="0" w:line="240" w:lineRule="auto"/>
    </w:pPr>
    <w:rPr>
      <w:rFonts w:eastAsiaTheme="minorHAnsi"/>
    </w:rPr>
  </w:style>
  <w:style w:type="paragraph" w:customStyle="1" w:styleId="D93E50D780714E83B928FD5340BFBD3831">
    <w:name w:val="D93E50D780714E83B928FD5340BFBD3831"/>
    <w:rsid w:val="00C05B0E"/>
    <w:pPr>
      <w:spacing w:after="0" w:line="240" w:lineRule="auto"/>
    </w:pPr>
    <w:rPr>
      <w:rFonts w:eastAsiaTheme="minorHAnsi"/>
    </w:rPr>
  </w:style>
  <w:style w:type="paragraph" w:customStyle="1" w:styleId="B8A9885103E04926908579A6CEECAD7731">
    <w:name w:val="B8A9885103E04926908579A6CEECAD7731"/>
    <w:rsid w:val="00C05B0E"/>
    <w:pPr>
      <w:spacing w:after="0" w:line="240" w:lineRule="auto"/>
    </w:pPr>
    <w:rPr>
      <w:rFonts w:eastAsiaTheme="minorHAnsi"/>
    </w:rPr>
  </w:style>
  <w:style w:type="paragraph" w:customStyle="1" w:styleId="10FCFFEEA6314D099CB7D370ACC3839F31">
    <w:name w:val="10FCFFEEA6314D099CB7D370ACC3839F31"/>
    <w:rsid w:val="00C05B0E"/>
    <w:pPr>
      <w:spacing w:after="0" w:line="240" w:lineRule="auto"/>
    </w:pPr>
    <w:rPr>
      <w:rFonts w:eastAsiaTheme="minorHAnsi"/>
    </w:rPr>
  </w:style>
  <w:style w:type="paragraph" w:customStyle="1" w:styleId="0D719497336946A58FFD61E3AD8F038628">
    <w:name w:val="0D719497336946A58FFD61E3AD8F038628"/>
    <w:rsid w:val="00C05B0E"/>
    <w:pPr>
      <w:spacing w:after="0" w:line="240" w:lineRule="auto"/>
    </w:pPr>
    <w:rPr>
      <w:rFonts w:eastAsiaTheme="minorHAnsi"/>
    </w:rPr>
  </w:style>
  <w:style w:type="paragraph" w:customStyle="1" w:styleId="5C3FF1728C9B403BB00C56ADDEE4EE5322">
    <w:name w:val="5C3FF1728C9B403BB00C56ADDEE4EE5322"/>
    <w:rsid w:val="00C05B0E"/>
    <w:pPr>
      <w:spacing w:after="0" w:line="240" w:lineRule="auto"/>
    </w:pPr>
    <w:rPr>
      <w:rFonts w:eastAsiaTheme="minorHAnsi"/>
    </w:rPr>
  </w:style>
  <w:style w:type="paragraph" w:customStyle="1" w:styleId="96FCFC608FE740E0A47FA289BEFFD65B8">
    <w:name w:val="96FCFC608FE740E0A47FA289BEFFD65B8"/>
    <w:rsid w:val="00C05B0E"/>
    <w:pPr>
      <w:spacing w:after="0" w:line="240" w:lineRule="auto"/>
    </w:pPr>
    <w:rPr>
      <w:rFonts w:eastAsiaTheme="minorHAnsi"/>
    </w:rPr>
  </w:style>
  <w:style w:type="paragraph" w:customStyle="1" w:styleId="96139E089636443CB24BEC13546A061C8">
    <w:name w:val="96139E089636443CB24BEC13546A061C8"/>
    <w:rsid w:val="00C05B0E"/>
    <w:pPr>
      <w:spacing w:after="0" w:line="240" w:lineRule="auto"/>
    </w:pPr>
    <w:rPr>
      <w:rFonts w:eastAsiaTheme="minorHAnsi"/>
    </w:rPr>
  </w:style>
  <w:style w:type="paragraph" w:customStyle="1" w:styleId="AABBF12451FA45649531B70E28016A618">
    <w:name w:val="AABBF12451FA45649531B70E28016A618"/>
    <w:rsid w:val="00C05B0E"/>
    <w:pPr>
      <w:spacing w:after="0" w:line="240" w:lineRule="auto"/>
    </w:pPr>
    <w:rPr>
      <w:rFonts w:eastAsiaTheme="minorHAnsi"/>
    </w:rPr>
  </w:style>
  <w:style w:type="paragraph" w:customStyle="1" w:styleId="CE3C18C305D6418FAB388177D19E38F68">
    <w:name w:val="CE3C18C305D6418FAB388177D19E38F68"/>
    <w:rsid w:val="00C05B0E"/>
    <w:pPr>
      <w:spacing w:after="0" w:line="240" w:lineRule="auto"/>
    </w:pPr>
    <w:rPr>
      <w:rFonts w:eastAsiaTheme="minorHAnsi"/>
    </w:rPr>
  </w:style>
  <w:style w:type="paragraph" w:customStyle="1" w:styleId="A7FBBCCE24084CA893AF264374F26F7A8">
    <w:name w:val="A7FBBCCE24084CA893AF264374F26F7A8"/>
    <w:rsid w:val="00C05B0E"/>
    <w:pPr>
      <w:spacing w:after="0" w:line="240" w:lineRule="auto"/>
    </w:pPr>
    <w:rPr>
      <w:rFonts w:eastAsiaTheme="minorHAnsi"/>
    </w:rPr>
  </w:style>
  <w:style w:type="paragraph" w:customStyle="1" w:styleId="15C96920525A4FBB8A6A4221168761AD8">
    <w:name w:val="15C96920525A4FBB8A6A4221168761AD8"/>
    <w:rsid w:val="00C05B0E"/>
    <w:pPr>
      <w:spacing w:after="0" w:line="240" w:lineRule="auto"/>
    </w:pPr>
    <w:rPr>
      <w:rFonts w:eastAsiaTheme="minorHAnsi"/>
    </w:rPr>
  </w:style>
  <w:style w:type="paragraph" w:customStyle="1" w:styleId="5931BF7AD93A47BF9FD64F4AB3525E9D8">
    <w:name w:val="5931BF7AD93A47BF9FD64F4AB3525E9D8"/>
    <w:rsid w:val="00C05B0E"/>
    <w:pPr>
      <w:spacing w:after="0" w:line="240" w:lineRule="auto"/>
    </w:pPr>
    <w:rPr>
      <w:rFonts w:eastAsiaTheme="minorHAnsi"/>
    </w:rPr>
  </w:style>
  <w:style w:type="paragraph" w:customStyle="1" w:styleId="9DEB12E6F05F40E4AA5C78D90FFCBFE58">
    <w:name w:val="9DEB12E6F05F40E4AA5C78D90FFCBFE58"/>
    <w:rsid w:val="00C05B0E"/>
    <w:pPr>
      <w:spacing w:after="0" w:line="240" w:lineRule="auto"/>
    </w:pPr>
    <w:rPr>
      <w:rFonts w:eastAsiaTheme="minorHAnsi"/>
    </w:rPr>
  </w:style>
  <w:style w:type="paragraph" w:customStyle="1" w:styleId="8833DDE554B045969BF0743E5008602E8">
    <w:name w:val="8833DDE554B045969BF0743E5008602E8"/>
    <w:rsid w:val="00C05B0E"/>
    <w:pPr>
      <w:spacing w:after="0" w:line="240" w:lineRule="auto"/>
    </w:pPr>
    <w:rPr>
      <w:rFonts w:eastAsiaTheme="minorHAnsi"/>
    </w:rPr>
  </w:style>
  <w:style w:type="paragraph" w:customStyle="1" w:styleId="D591DA7602A24E60B3AD92E3D665B7FA8">
    <w:name w:val="D591DA7602A24E60B3AD92E3D665B7FA8"/>
    <w:rsid w:val="00C05B0E"/>
    <w:pPr>
      <w:spacing w:after="0" w:line="240" w:lineRule="auto"/>
    </w:pPr>
    <w:rPr>
      <w:rFonts w:eastAsiaTheme="minorHAnsi"/>
    </w:rPr>
  </w:style>
  <w:style w:type="paragraph" w:customStyle="1" w:styleId="3D92417D409A416F93A321B200C516038">
    <w:name w:val="3D92417D409A416F93A321B200C516038"/>
    <w:rsid w:val="00C05B0E"/>
    <w:pPr>
      <w:spacing w:after="0" w:line="240" w:lineRule="auto"/>
    </w:pPr>
    <w:rPr>
      <w:rFonts w:eastAsiaTheme="minorHAnsi"/>
    </w:rPr>
  </w:style>
  <w:style w:type="paragraph" w:customStyle="1" w:styleId="936A3DAA70F14AB5B35358209559E41C8">
    <w:name w:val="936A3DAA70F14AB5B35358209559E41C8"/>
    <w:rsid w:val="00C05B0E"/>
    <w:pPr>
      <w:spacing w:after="0" w:line="240" w:lineRule="auto"/>
    </w:pPr>
    <w:rPr>
      <w:rFonts w:eastAsiaTheme="minorHAnsi"/>
    </w:rPr>
  </w:style>
  <w:style w:type="paragraph" w:customStyle="1" w:styleId="E64B59766CC043C69EBA28EBF3727472">
    <w:name w:val="E64B59766CC043C69EBA28EBF3727472"/>
    <w:rsid w:val="00C05B0E"/>
  </w:style>
  <w:style w:type="paragraph" w:customStyle="1" w:styleId="1C03D938591C4859A8D29E7B4A94ADF0">
    <w:name w:val="1C03D938591C4859A8D29E7B4A94ADF0"/>
    <w:rsid w:val="00C05B0E"/>
  </w:style>
  <w:style w:type="paragraph" w:customStyle="1" w:styleId="45817104621C47768E21AC8FA898947B36">
    <w:name w:val="45817104621C47768E21AC8FA898947B36"/>
    <w:rsid w:val="00C05B0E"/>
    <w:pPr>
      <w:spacing w:after="0" w:line="240" w:lineRule="auto"/>
    </w:pPr>
    <w:rPr>
      <w:rFonts w:eastAsiaTheme="minorHAnsi"/>
    </w:rPr>
  </w:style>
  <w:style w:type="paragraph" w:customStyle="1" w:styleId="A0CC10A469D04139BC673C3BF4CF24DB37">
    <w:name w:val="A0CC10A469D04139BC673C3BF4CF24DB37"/>
    <w:rsid w:val="00C05B0E"/>
    <w:pPr>
      <w:spacing w:after="0" w:line="240" w:lineRule="auto"/>
    </w:pPr>
    <w:rPr>
      <w:rFonts w:eastAsiaTheme="minorHAnsi"/>
    </w:rPr>
  </w:style>
  <w:style w:type="paragraph" w:customStyle="1" w:styleId="2B2B049D994940EA9169FD90A73B5D2735">
    <w:name w:val="2B2B049D994940EA9169FD90A73B5D2735"/>
    <w:rsid w:val="00C05B0E"/>
    <w:pPr>
      <w:spacing w:after="0" w:line="240" w:lineRule="auto"/>
    </w:pPr>
    <w:rPr>
      <w:rFonts w:eastAsiaTheme="minorHAnsi"/>
    </w:rPr>
  </w:style>
  <w:style w:type="paragraph" w:customStyle="1" w:styleId="780B144B917742EC903F0D37C5375D6E35">
    <w:name w:val="780B144B917742EC903F0D37C5375D6E35"/>
    <w:rsid w:val="00C05B0E"/>
    <w:pPr>
      <w:spacing w:after="0" w:line="240" w:lineRule="auto"/>
    </w:pPr>
    <w:rPr>
      <w:rFonts w:eastAsiaTheme="minorHAnsi"/>
    </w:rPr>
  </w:style>
  <w:style w:type="paragraph" w:customStyle="1" w:styleId="B11E93E2D2004201A3F6DEC6FB1F936835">
    <w:name w:val="B11E93E2D2004201A3F6DEC6FB1F936835"/>
    <w:rsid w:val="00C05B0E"/>
    <w:pPr>
      <w:spacing w:after="0" w:line="240" w:lineRule="auto"/>
    </w:pPr>
    <w:rPr>
      <w:rFonts w:eastAsiaTheme="minorHAnsi"/>
    </w:rPr>
  </w:style>
  <w:style w:type="paragraph" w:customStyle="1" w:styleId="2BBE26B405DB4E869010B4FDF9391BB235">
    <w:name w:val="2BBE26B405DB4E869010B4FDF9391BB235"/>
    <w:rsid w:val="00C05B0E"/>
    <w:pPr>
      <w:spacing w:after="0" w:line="240" w:lineRule="auto"/>
    </w:pPr>
    <w:rPr>
      <w:rFonts w:eastAsiaTheme="minorHAnsi"/>
    </w:rPr>
  </w:style>
  <w:style w:type="paragraph" w:customStyle="1" w:styleId="39EF79DB83894E60887D8BD0BD62E86E35">
    <w:name w:val="39EF79DB83894E60887D8BD0BD62E86E35"/>
    <w:rsid w:val="00C05B0E"/>
    <w:pPr>
      <w:spacing w:after="0" w:line="240" w:lineRule="auto"/>
    </w:pPr>
    <w:rPr>
      <w:rFonts w:eastAsiaTheme="minorHAnsi"/>
    </w:rPr>
  </w:style>
  <w:style w:type="paragraph" w:customStyle="1" w:styleId="735AFEAF645543B680E01C43B5042BD335">
    <w:name w:val="735AFEAF645543B680E01C43B5042BD335"/>
    <w:rsid w:val="00C05B0E"/>
    <w:pPr>
      <w:spacing w:after="0" w:line="240" w:lineRule="auto"/>
    </w:pPr>
    <w:rPr>
      <w:rFonts w:eastAsiaTheme="minorHAnsi"/>
    </w:rPr>
  </w:style>
  <w:style w:type="paragraph" w:customStyle="1" w:styleId="EDC840B487E04F26931583940DDA0E3635">
    <w:name w:val="EDC840B487E04F26931583940DDA0E3635"/>
    <w:rsid w:val="00C05B0E"/>
    <w:pPr>
      <w:spacing w:after="0" w:line="240" w:lineRule="auto"/>
    </w:pPr>
    <w:rPr>
      <w:rFonts w:eastAsiaTheme="minorHAnsi"/>
    </w:rPr>
  </w:style>
  <w:style w:type="paragraph" w:customStyle="1" w:styleId="ADA8EFFCE95E43B4B5FA42832231066135">
    <w:name w:val="ADA8EFFCE95E43B4B5FA42832231066135"/>
    <w:rsid w:val="00C05B0E"/>
    <w:pPr>
      <w:spacing w:after="0" w:line="240" w:lineRule="auto"/>
    </w:pPr>
    <w:rPr>
      <w:rFonts w:eastAsiaTheme="minorHAnsi"/>
    </w:rPr>
  </w:style>
  <w:style w:type="paragraph" w:customStyle="1" w:styleId="F807557EC24F4D938E630636D0E7CA4F35">
    <w:name w:val="F807557EC24F4D938E630636D0E7CA4F35"/>
    <w:rsid w:val="00C05B0E"/>
    <w:pPr>
      <w:spacing w:after="0" w:line="240" w:lineRule="auto"/>
    </w:pPr>
    <w:rPr>
      <w:rFonts w:eastAsiaTheme="minorHAnsi"/>
    </w:rPr>
  </w:style>
  <w:style w:type="paragraph" w:customStyle="1" w:styleId="FC32A6571E694F4FA092EB66A88781DF35">
    <w:name w:val="FC32A6571E694F4FA092EB66A88781DF35"/>
    <w:rsid w:val="00C05B0E"/>
    <w:pPr>
      <w:spacing w:after="0" w:line="240" w:lineRule="auto"/>
    </w:pPr>
    <w:rPr>
      <w:rFonts w:eastAsiaTheme="minorHAnsi"/>
    </w:rPr>
  </w:style>
  <w:style w:type="paragraph" w:customStyle="1" w:styleId="4A6677510F62432BA6DEC0B75C10CD7B35">
    <w:name w:val="4A6677510F62432BA6DEC0B75C10CD7B35"/>
    <w:rsid w:val="00C05B0E"/>
    <w:pPr>
      <w:spacing w:after="0" w:line="240" w:lineRule="auto"/>
    </w:pPr>
    <w:rPr>
      <w:rFonts w:eastAsiaTheme="minorHAnsi"/>
    </w:rPr>
  </w:style>
  <w:style w:type="paragraph" w:customStyle="1" w:styleId="D7E9B18D943A4347B625827A2FDE2DA035">
    <w:name w:val="D7E9B18D943A4347B625827A2FDE2DA035"/>
    <w:rsid w:val="00C05B0E"/>
    <w:pPr>
      <w:spacing w:after="0" w:line="240" w:lineRule="auto"/>
    </w:pPr>
    <w:rPr>
      <w:rFonts w:eastAsiaTheme="minorHAnsi"/>
    </w:rPr>
  </w:style>
  <w:style w:type="paragraph" w:customStyle="1" w:styleId="DE42BEBCA2474F7482DCAEF1E959F50F35">
    <w:name w:val="DE42BEBCA2474F7482DCAEF1E959F50F35"/>
    <w:rsid w:val="00C05B0E"/>
    <w:pPr>
      <w:spacing w:after="0" w:line="240" w:lineRule="auto"/>
    </w:pPr>
    <w:rPr>
      <w:rFonts w:eastAsiaTheme="minorHAnsi"/>
    </w:rPr>
  </w:style>
  <w:style w:type="paragraph" w:customStyle="1" w:styleId="72BCA92764F74380B200B28C7159284335">
    <w:name w:val="72BCA92764F74380B200B28C7159284335"/>
    <w:rsid w:val="00C05B0E"/>
    <w:pPr>
      <w:spacing w:after="0" w:line="240" w:lineRule="auto"/>
    </w:pPr>
    <w:rPr>
      <w:rFonts w:eastAsiaTheme="minorHAnsi"/>
    </w:rPr>
  </w:style>
  <w:style w:type="paragraph" w:customStyle="1" w:styleId="46C351D116DB4955BF3235D94365033E32">
    <w:name w:val="46C351D116DB4955BF3235D94365033E32"/>
    <w:rsid w:val="00C05B0E"/>
    <w:pPr>
      <w:spacing w:after="0" w:line="240" w:lineRule="auto"/>
    </w:pPr>
    <w:rPr>
      <w:rFonts w:eastAsiaTheme="minorHAnsi"/>
    </w:rPr>
  </w:style>
  <w:style w:type="paragraph" w:customStyle="1" w:styleId="43DE021B1FA84C188FACE658462C90F132">
    <w:name w:val="43DE021B1FA84C188FACE658462C90F132"/>
    <w:rsid w:val="00C05B0E"/>
    <w:pPr>
      <w:spacing w:after="0" w:line="240" w:lineRule="auto"/>
    </w:pPr>
    <w:rPr>
      <w:rFonts w:eastAsiaTheme="minorHAnsi"/>
    </w:rPr>
  </w:style>
  <w:style w:type="paragraph" w:customStyle="1" w:styleId="6A6B5A09A57A425AA791D98F039B683F32">
    <w:name w:val="6A6B5A09A57A425AA791D98F039B683F32"/>
    <w:rsid w:val="00C05B0E"/>
    <w:pPr>
      <w:spacing w:after="0" w:line="240" w:lineRule="auto"/>
    </w:pPr>
    <w:rPr>
      <w:rFonts w:eastAsiaTheme="minorHAnsi"/>
    </w:rPr>
  </w:style>
  <w:style w:type="paragraph" w:customStyle="1" w:styleId="743096E2D2ED4A0EA1375BCC10393CA532">
    <w:name w:val="743096E2D2ED4A0EA1375BCC10393CA532"/>
    <w:rsid w:val="00C05B0E"/>
    <w:pPr>
      <w:spacing w:after="0" w:line="240" w:lineRule="auto"/>
    </w:pPr>
    <w:rPr>
      <w:rFonts w:eastAsiaTheme="minorHAnsi"/>
    </w:rPr>
  </w:style>
  <w:style w:type="paragraph" w:customStyle="1" w:styleId="783D7348ECDA41A19E294267BEC85A9F32">
    <w:name w:val="783D7348ECDA41A19E294267BEC85A9F32"/>
    <w:rsid w:val="00C05B0E"/>
    <w:pPr>
      <w:spacing w:after="0" w:line="240" w:lineRule="auto"/>
    </w:pPr>
    <w:rPr>
      <w:rFonts w:eastAsiaTheme="minorHAnsi"/>
    </w:rPr>
  </w:style>
  <w:style w:type="paragraph" w:customStyle="1" w:styleId="071D7FCF54BD4A42BA893F4A0A14125932">
    <w:name w:val="071D7FCF54BD4A42BA893F4A0A14125932"/>
    <w:rsid w:val="00C05B0E"/>
    <w:pPr>
      <w:spacing w:after="0" w:line="240" w:lineRule="auto"/>
    </w:pPr>
    <w:rPr>
      <w:rFonts w:eastAsiaTheme="minorHAnsi"/>
    </w:rPr>
  </w:style>
  <w:style w:type="paragraph" w:customStyle="1" w:styleId="E2EFFAA956E640CCB67C0BFEA675737A32">
    <w:name w:val="E2EFFAA956E640CCB67C0BFEA675737A32"/>
    <w:rsid w:val="00C05B0E"/>
    <w:pPr>
      <w:spacing w:after="0" w:line="240" w:lineRule="auto"/>
    </w:pPr>
    <w:rPr>
      <w:rFonts w:eastAsiaTheme="minorHAnsi"/>
    </w:rPr>
  </w:style>
  <w:style w:type="paragraph" w:customStyle="1" w:styleId="4556A12F742C440D993069C6DA12C2D932">
    <w:name w:val="4556A12F742C440D993069C6DA12C2D932"/>
    <w:rsid w:val="00C05B0E"/>
    <w:pPr>
      <w:spacing w:after="0" w:line="240" w:lineRule="auto"/>
    </w:pPr>
    <w:rPr>
      <w:rFonts w:eastAsiaTheme="minorHAnsi"/>
    </w:rPr>
  </w:style>
  <w:style w:type="paragraph" w:customStyle="1" w:styleId="51D2F770CC0A49138631B5483E91E2B732">
    <w:name w:val="51D2F770CC0A49138631B5483E91E2B732"/>
    <w:rsid w:val="00C05B0E"/>
    <w:pPr>
      <w:spacing w:after="0" w:line="240" w:lineRule="auto"/>
    </w:pPr>
    <w:rPr>
      <w:rFonts w:eastAsiaTheme="minorHAnsi"/>
    </w:rPr>
  </w:style>
  <w:style w:type="paragraph" w:customStyle="1" w:styleId="DAAE9B55539F43B2BB41D4AB7D517BA332">
    <w:name w:val="DAAE9B55539F43B2BB41D4AB7D517BA332"/>
    <w:rsid w:val="00C05B0E"/>
    <w:pPr>
      <w:spacing w:after="0" w:line="240" w:lineRule="auto"/>
    </w:pPr>
    <w:rPr>
      <w:rFonts w:eastAsiaTheme="minorHAnsi"/>
    </w:rPr>
  </w:style>
  <w:style w:type="paragraph" w:customStyle="1" w:styleId="1CC3D82AB59B46FEA2ADFEA3C067737632">
    <w:name w:val="1CC3D82AB59B46FEA2ADFEA3C067737632"/>
    <w:rsid w:val="00C05B0E"/>
    <w:pPr>
      <w:spacing w:after="0" w:line="240" w:lineRule="auto"/>
    </w:pPr>
    <w:rPr>
      <w:rFonts w:eastAsiaTheme="minorHAnsi"/>
    </w:rPr>
  </w:style>
  <w:style w:type="paragraph" w:customStyle="1" w:styleId="5F70395E1C084658AA7C0059A750CE0332">
    <w:name w:val="5F70395E1C084658AA7C0059A750CE0332"/>
    <w:rsid w:val="00C05B0E"/>
    <w:pPr>
      <w:spacing w:after="0" w:line="240" w:lineRule="auto"/>
    </w:pPr>
    <w:rPr>
      <w:rFonts w:eastAsiaTheme="minorHAnsi"/>
    </w:rPr>
  </w:style>
  <w:style w:type="paragraph" w:customStyle="1" w:styleId="21CB8F2813E94685A616731277EFB09F32">
    <w:name w:val="21CB8F2813E94685A616731277EFB09F32"/>
    <w:rsid w:val="00C05B0E"/>
    <w:pPr>
      <w:spacing w:after="0" w:line="240" w:lineRule="auto"/>
    </w:pPr>
    <w:rPr>
      <w:rFonts w:eastAsiaTheme="minorHAnsi"/>
    </w:rPr>
  </w:style>
  <w:style w:type="paragraph" w:customStyle="1" w:styleId="65403E915E1F4812A474D8508866E4C132">
    <w:name w:val="65403E915E1F4812A474D8508866E4C132"/>
    <w:rsid w:val="00C05B0E"/>
    <w:pPr>
      <w:spacing w:after="0" w:line="240" w:lineRule="auto"/>
    </w:pPr>
    <w:rPr>
      <w:rFonts w:eastAsiaTheme="minorHAnsi"/>
    </w:rPr>
  </w:style>
  <w:style w:type="paragraph" w:customStyle="1" w:styleId="E4B4AF42FC9A495984C31D4AB8AA38ED32">
    <w:name w:val="E4B4AF42FC9A495984C31D4AB8AA38ED32"/>
    <w:rsid w:val="00C05B0E"/>
    <w:pPr>
      <w:spacing w:after="0" w:line="240" w:lineRule="auto"/>
    </w:pPr>
    <w:rPr>
      <w:rFonts w:eastAsiaTheme="minorHAnsi"/>
    </w:rPr>
  </w:style>
  <w:style w:type="paragraph" w:customStyle="1" w:styleId="B1A3B84CF6C2401FBF9BBDFF4136108232">
    <w:name w:val="B1A3B84CF6C2401FBF9BBDFF4136108232"/>
    <w:rsid w:val="00C05B0E"/>
    <w:pPr>
      <w:spacing w:after="0" w:line="240" w:lineRule="auto"/>
    </w:pPr>
    <w:rPr>
      <w:rFonts w:eastAsiaTheme="minorHAnsi"/>
    </w:rPr>
  </w:style>
  <w:style w:type="paragraph" w:customStyle="1" w:styleId="7EF5EC3FF72E4C2C9530C32368031A2732">
    <w:name w:val="7EF5EC3FF72E4C2C9530C32368031A2732"/>
    <w:rsid w:val="00C05B0E"/>
    <w:pPr>
      <w:spacing w:after="0" w:line="240" w:lineRule="auto"/>
    </w:pPr>
    <w:rPr>
      <w:rFonts w:eastAsiaTheme="minorHAnsi"/>
    </w:rPr>
  </w:style>
  <w:style w:type="paragraph" w:customStyle="1" w:styleId="3E1105C0ED114136A44A8E9971EBD3BE32">
    <w:name w:val="3E1105C0ED114136A44A8E9971EBD3BE32"/>
    <w:rsid w:val="00C05B0E"/>
    <w:pPr>
      <w:spacing w:after="0" w:line="240" w:lineRule="auto"/>
    </w:pPr>
    <w:rPr>
      <w:rFonts w:eastAsiaTheme="minorHAnsi"/>
    </w:rPr>
  </w:style>
  <w:style w:type="paragraph" w:customStyle="1" w:styleId="53911607B8B34F478285D2085F3851D432">
    <w:name w:val="53911607B8B34F478285D2085F3851D432"/>
    <w:rsid w:val="00C05B0E"/>
    <w:pPr>
      <w:spacing w:after="0" w:line="240" w:lineRule="auto"/>
    </w:pPr>
    <w:rPr>
      <w:rFonts w:eastAsiaTheme="minorHAnsi"/>
    </w:rPr>
  </w:style>
  <w:style w:type="paragraph" w:customStyle="1" w:styleId="28D904B9E7C346A9A41517B999D99FB632">
    <w:name w:val="28D904B9E7C346A9A41517B999D99FB632"/>
    <w:rsid w:val="00C05B0E"/>
    <w:pPr>
      <w:spacing w:after="0" w:line="240" w:lineRule="auto"/>
    </w:pPr>
    <w:rPr>
      <w:rFonts w:eastAsiaTheme="minorHAnsi"/>
    </w:rPr>
  </w:style>
  <w:style w:type="paragraph" w:customStyle="1" w:styleId="C9877AD1AC094D758480384D98C6921532">
    <w:name w:val="C9877AD1AC094D758480384D98C6921532"/>
    <w:rsid w:val="00C05B0E"/>
    <w:pPr>
      <w:spacing w:after="0" w:line="240" w:lineRule="auto"/>
    </w:pPr>
    <w:rPr>
      <w:rFonts w:eastAsiaTheme="minorHAnsi"/>
    </w:rPr>
  </w:style>
  <w:style w:type="paragraph" w:customStyle="1" w:styleId="E774CBFFD0794C0ABD3E45725348688232">
    <w:name w:val="E774CBFFD0794C0ABD3E45725348688232"/>
    <w:rsid w:val="00C05B0E"/>
    <w:pPr>
      <w:spacing w:after="0" w:line="240" w:lineRule="auto"/>
    </w:pPr>
    <w:rPr>
      <w:rFonts w:eastAsiaTheme="minorHAnsi"/>
    </w:rPr>
  </w:style>
  <w:style w:type="paragraph" w:customStyle="1" w:styleId="2F0F33ACB86C4ABF89ABEA7E281736F932">
    <w:name w:val="2F0F33ACB86C4ABF89ABEA7E281736F932"/>
    <w:rsid w:val="00C05B0E"/>
    <w:pPr>
      <w:spacing w:after="0" w:line="240" w:lineRule="auto"/>
    </w:pPr>
    <w:rPr>
      <w:rFonts w:eastAsiaTheme="minorHAnsi"/>
    </w:rPr>
  </w:style>
  <w:style w:type="paragraph" w:customStyle="1" w:styleId="308D200BFE3A4F9783FE8AB9CCB38EE532">
    <w:name w:val="308D200BFE3A4F9783FE8AB9CCB38EE532"/>
    <w:rsid w:val="00C05B0E"/>
    <w:pPr>
      <w:spacing w:after="0" w:line="240" w:lineRule="auto"/>
    </w:pPr>
    <w:rPr>
      <w:rFonts w:eastAsiaTheme="minorHAnsi"/>
    </w:rPr>
  </w:style>
  <w:style w:type="paragraph" w:customStyle="1" w:styleId="64A704D0162E4D43BDD9479CD76D5AD632">
    <w:name w:val="64A704D0162E4D43BDD9479CD76D5AD632"/>
    <w:rsid w:val="00C05B0E"/>
    <w:pPr>
      <w:spacing w:after="0" w:line="240" w:lineRule="auto"/>
    </w:pPr>
    <w:rPr>
      <w:rFonts w:eastAsiaTheme="minorHAnsi"/>
    </w:rPr>
  </w:style>
  <w:style w:type="paragraph" w:customStyle="1" w:styleId="495C0D953CC74D4589FA9BE1B81260AB32">
    <w:name w:val="495C0D953CC74D4589FA9BE1B81260AB32"/>
    <w:rsid w:val="00C05B0E"/>
    <w:pPr>
      <w:spacing w:after="0" w:line="240" w:lineRule="auto"/>
    </w:pPr>
    <w:rPr>
      <w:rFonts w:eastAsiaTheme="minorHAnsi"/>
    </w:rPr>
  </w:style>
  <w:style w:type="paragraph" w:customStyle="1" w:styleId="C358C41DC0454A3CAED2347BF1B4DEBB32">
    <w:name w:val="C358C41DC0454A3CAED2347BF1B4DEBB32"/>
    <w:rsid w:val="00C05B0E"/>
    <w:pPr>
      <w:spacing w:after="0" w:line="240" w:lineRule="auto"/>
    </w:pPr>
    <w:rPr>
      <w:rFonts w:eastAsiaTheme="minorHAnsi"/>
    </w:rPr>
  </w:style>
  <w:style w:type="paragraph" w:customStyle="1" w:styleId="BCBF8B7BF9114F66BF4353CA5D0E028532">
    <w:name w:val="BCBF8B7BF9114F66BF4353CA5D0E028532"/>
    <w:rsid w:val="00C05B0E"/>
    <w:pPr>
      <w:spacing w:after="0" w:line="240" w:lineRule="auto"/>
    </w:pPr>
    <w:rPr>
      <w:rFonts w:eastAsiaTheme="minorHAnsi"/>
    </w:rPr>
  </w:style>
  <w:style w:type="paragraph" w:customStyle="1" w:styleId="ACD53A0E8AAE4128B4E74DC5B4D6D0C832">
    <w:name w:val="ACD53A0E8AAE4128B4E74DC5B4D6D0C832"/>
    <w:rsid w:val="00C05B0E"/>
    <w:pPr>
      <w:spacing w:after="0" w:line="240" w:lineRule="auto"/>
    </w:pPr>
    <w:rPr>
      <w:rFonts w:eastAsiaTheme="minorHAnsi"/>
    </w:rPr>
  </w:style>
  <w:style w:type="paragraph" w:customStyle="1" w:styleId="D93E50D780714E83B928FD5340BFBD3832">
    <w:name w:val="D93E50D780714E83B928FD5340BFBD3832"/>
    <w:rsid w:val="00C05B0E"/>
    <w:pPr>
      <w:spacing w:after="0" w:line="240" w:lineRule="auto"/>
    </w:pPr>
    <w:rPr>
      <w:rFonts w:eastAsiaTheme="minorHAnsi"/>
    </w:rPr>
  </w:style>
  <w:style w:type="paragraph" w:customStyle="1" w:styleId="B8A9885103E04926908579A6CEECAD7732">
    <w:name w:val="B8A9885103E04926908579A6CEECAD7732"/>
    <w:rsid w:val="00C05B0E"/>
    <w:pPr>
      <w:spacing w:after="0" w:line="240" w:lineRule="auto"/>
    </w:pPr>
    <w:rPr>
      <w:rFonts w:eastAsiaTheme="minorHAnsi"/>
    </w:rPr>
  </w:style>
  <w:style w:type="paragraph" w:customStyle="1" w:styleId="10FCFFEEA6314D099CB7D370ACC3839F32">
    <w:name w:val="10FCFFEEA6314D099CB7D370ACC3839F32"/>
    <w:rsid w:val="00C05B0E"/>
    <w:pPr>
      <w:spacing w:after="0" w:line="240" w:lineRule="auto"/>
    </w:pPr>
    <w:rPr>
      <w:rFonts w:eastAsiaTheme="minorHAnsi"/>
    </w:rPr>
  </w:style>
  <w:style w:type="paragraph" w:customStyle="1" w:styleId="0D719497336946A58FFD61E3AD8F038629">
    <w:name w:val="0D719497336946A58FFD61E3AD8F038629"/>
    <w:rsid w:val="00C05B0E"/>
    <w:pPr>
      <w:spacing w:after="0" w:line="240" w:lineRule="auto"/>
    </w:pPr>
    <w:rPr>
      <w:rFonts w:eastAsiaTheme="minorHAnsi"/>
    </w:rPr>
  </w:style>
  <w:style w:type="paragraph" w:customStyle="1" w:styleId="5C3FF1728C9B403BB00C56ADDEE4EE5323">
    <w:name w:val="5C3FF1728C9B403BB00C56ADDEE4EE5323"/>
    <w:rsid w:val="00C05B0E"/>
    <w:pPr>
      <w:spacing w:after="0" w:line="240" w:lineRule="auto"/>
    </w:pPr>
    <w:rPr>
      <w:rFonts w:eastAsiaTheme="minorHAnsi"/>
    </w:rPr>
  </w:style>
  <w:style w:type="paragraph" w:customStyle="1" w:styleId="96FCFC608FE740E0A47FA289BEFFD65B9">
    <w:name w:val="96FCFC608FE740E0A47FA289BEFFD65B9"/>
    <w:rsid w:val="00C05B0E"/>
    <w:pPr>
      <w:spacing w:after="0" w:line="240" w:lineRule="auto"/>
    </w:pPr>
    <w:rPr>
      <w:rFonts w:eastAsiaTheme="minorHAnsi"/>
    </w:rPr>
  </w:style>
  <w:style w:type="paragraph" w:customStyle="1" w:styleId="96139E089636443CB24BEC13546A061C9">
    <w:name w:val="96139E089636443CB24BEC13546A061C9"/>
    <w:rsid w:val="00C05B0E"/>
    <w:pPr>
      <w:spacing w:after="0" w:line="240" w:lineRule="auto"/>
    </w:pPr>
    <w:rPr>
      <w:rFonts w:eastAsiaTheme="minorHAnsi"/>
    </w:rPr>
  </w:style>
  <w:style w:type="paragraph" w:customStyle="1" w:styleId="AABBF12451FA45649531B70E28016A619">
    <w:name w:val="AABBF12451FA45649531B70E28016A619"/>
    <w:rsid w:val="00C05B0E"/>
    <w:pPr>
      <w:spacing w:after="0" w:line="240" w:lineRule="auto"/>
    </w:pPr>
    <w:rPr>
      <w:rFonts w:eastAsiaTheme="minorHAnsi"/>
    </w:rPr>
  </w:style>
  <w:style w:type="paragraph" w:customStyle="1" w:styleId="CE3C18C305D6418FAB388177D19E38F69">
    <w:name w:val="CE3C18C305D6418FAB388177D19E38F69"/>
    <w:rsid w:val="00C05B0E"/>
    <w:pPr>
      <w:spacing w:after="0" w:line="240" w:lineRule="auto"/>
    </w:pPr>
    <w:rPr>
      <w:rFonts w:eastAsiaTheme="minorHAnsi"/>
    </w:rPr>
  </w:style>
  <w:style w:type="paragraph" w:customStyle="1" w:styleId="A7FBBCCE24084CA893AF264374F26F7A9">
    <w:name w:val="A7FBBCCE24084CA893AF264374F26F7A9"/>
    <w:rsid w:val="00C05B0E"/>
    <w:pPr>
      <w:spacing w:after="0" w:line="240" w:lineRule="auto"/>
    </w:pPr>
    <w:rPr>
      <w:rFonts w:eastAsiaTheme="minorHAnsi"/>
    </w:rPr>
  </w:style>
  <w:style w:type="paragraph" w:customStyle="1" w:styleId="15C96920525A4FBB8A6A4221168761AD9">
    <w:name w:val="15C96920525A4FBB8A6A4221168761AD9"/>
    <w:rsid w:val="00C05B0E"/>
    <w:pPr>
      <w:spacing w:after="0" w:line="240" w:lineRule="auto"/>
    </w:pPr>
    <w:rPr>
      <w:rFonts w:eastAsiaTheme="minorHAnsi"/>
    </w:rPr>
  </w:style>
  <w:style w:type="paragraph" w:customStyle="1" w:styleId="5931BF7AD93A47BF9FD64F4AB3525E9D9">
    <w:name w:val="5931BF7AD93A47BF9FD64F4AB3525E9D9"/>
    <w:rsid w:val="00C05B0E"/>
    <w:pPr>
      <w:spacing w:after="0" w:line="240" w:lineRule="auto"/>
    </w:pPr>
    <w:rPr>
      <w:rFonts w:eastAsiaTheme="minorHAnsi"/>
    </w:rPr>
  </w:style>
  <w:style w:type="paragraph" w:customStyle="1" w:styleId="9DEB12E6F05F40E4AA5C78D90FFCBFE59">
    <w:name w:val="9DEB12E6F05F40E4AA5C78D90FFCBFE59"/>
    <w:rsid w:val="00C05B0E"/>
    <w:pPr>
      <w:spacing w:after="0" w:line="240" w:lineRule="auto"/>
    </w:pPr>
    <w:rPr>
      <w:rFonts w:eastAsiaTheme="minorHAnsi"/>
    </w:rPr>
  </w:style>
  <w:style w:type="paragraph" w:customStyle="1" w:styleId="8833DDE554B045969BF0743E5008602E9">
    <w:name w:val="8833DDE554B045969BF0743E5008602E9"/>
    <w:rsid w:val="00C05B0E"/>
    <w:pPr>
      <w:spacing w:after="0" w:line="240" w:lineRule="auto"/>
    </w:pPr>
    <w:rPr>
      <w:rFonts w:eastAsiaTheme="minorHAnsi"/>
    </w:rPr>
  </w:style>
  <w:style w:type="paragraph" w:customStyle="1" w:styleId="D591DA7602A24E60B3AD92E3D665B7FA9">
    <w:name w:val="D591DA7602A24E60B3AD92E3D665B7FA9"/>
    <w:rsid w:val="00C05B0E"/>
    <w:pPr>
      <w:spacing w:after="0" w:line="240" w:lineRule="auto"/>
    </w:pPr>
    <w:rPr>
      <w:rFonts w:eastAsiaTheme="minorHAnsi"/>
    </w:rPr>
  </w:style>
  <w:style w:type="paragraph" w:customStyle="1" w:styleId="3D92417D409A416F93A321B200C516039">
    <w:name w:val="3D92417D409A416F93A321B200C516039"/>
    <w:rsid w:val="00C05B0E"/>
    <w:pPr>
      <w:spacing w:after="0" w:line="240" w:lineRule="auto"/>
    </w:pPr>
    <w:rPr>
      <w:rFonts w:eastAsiaTheme="minorHAnsi"/>
    </w:rPr>
  </w:style>
  <w:style w:type="paragraph" w:customStyle="1" w:styleId="936A3DAA70F14AB5B35358209559E41C9">
    <w:name w:val="936A3DAA70F14AB5B35358209559E41C9"/>
    <w:rsid w:val="00C05B0E"/>
    <w:pPr>
      <w:spacing w:after="0" w:line="240" w:lineRule="auto"/>
    </w:pPr>
    <w:rPr>
      <w:rFonts w:eastAsiaTheme="minorHAnsi"/>
    </w:rPr>
  </w:style>
  <w:style w:type="paragraph" w:customStyle="1" w:styleId="45817104621C47768E21AC8FA898947B37">
    <w:name w:val="45817104621C47768E21AC8FA898947B37"/>
    <w:rsid w:val="00C05B0E"/>
    <w:pPr>
      <w:spacing w:after="0" w:line="240" w:lineRule="auto"/>
    </w:pPr>
    <w:rPr>
      <w:rFonts w:eastAsiaTheme="minorHAnsi"/>
    </w:rPr>
  </w:style>
  <w:style w:type="paragraph" w:customStyle="1" w:styleId="A0CC10A469D04139BC673C3BF4CF24DB38">
    <w:name w:val="A0CC10A469D04139BC673C3BF4CF24DB38"/>
    <w:rsid w:val="00C05B0E"/>
    <w:pPr>
      <w:spacing w:after="0" w:line="240" w:lineRule="auto"/>
    </w:pPr>
    <w:rPr>
      <w:rFonts w:eastAsiaTheme="minorHAnsi"/>
    </w:rPr>
  </w:style>
  <w:style w:type="paragraph" w:customStyle="1" w:styleId="2B2B049D994940EA9169FD90A73B5D2736">
    <w:name w:val="2B2B049D994940EA9169FD90A73B5D2736"/>
    <w:rsid w:val="00C05B0E"/>
    <w:pPr>
      <w:spacing w:after="0" w:line="240" w:lineRule="auto"/>
    </w:pPr>
    <w:rPr>
      <w:rFonts w:eastAsiaTheme="minorHAnsi"/>
    </w:rPr>
  </w:style>
  <w:style w:type="paragraph" w:customStyle="1" w:styleId="780B144B917742EC903F0D37C5375D6E36">
    <w:name w:val="780B144B917742EC903F0D37C5375D6E36"/>
    <w:rsid w:val="00C05B0E"/>
    <w:pPr>
      <w:spacing w:after="0" w:line="240" w:lineRule="auto"/>
    </w:pPr>
    <w:rPr>
      <w:rFonts w:eastAsiaTheme="minorHAnsi"/>
    </w:rPr>
  </w:style>
  <w:style w:type="paragraph" w:customStyle="1" w:styleId="B11E93E2D2004201A3F6DEC6FB1F936836">
    <w:name w:val="B11E93E2D2004201A3F6DEC6FB1F936836"/>
    <w:rsid w:val="00C05B0E"/>
    <w:pPr>
      <w:spacing w:after="0" w:line="240" w:lineRule="auto"/>
    </w:pPr>
    <w:rPr>
      <w:rFonts w:eastAsiaTheme="minorHAnsi"/>
    </w:rPr>
  </w:style>
  <w:style w:type="paragraph" w:customStyle="1" w:styleId="2BBE26B405DB4E869010B4FDF9391BB236">
    <w:name w:val="2BBE26B405DB4E869010B4FDF9391BB236"/>
    <w:rsid w:val="00C05B0E"/>
    <w:pPr>
      <w:spacing w:after="0" w:line="240" w:lineRule="auto"/>
    </w:pPr>
    <w:rPr>
      <w:rFonts w:eastAsiaTheme="minorHAnsi"/>
    </w:rPr>
  </w:style>
  <w:style w:type="paragraph" w:customStyle="1" w:styleId="39EF79DB83894E60887D8BD0BD62E86E36">
    <w:name w:val="39EF79DB83894E60887D8BD0BD62E86E36"/>
    <w:rsid w:val="00C05B0E"/>
    <w:pPr>
      <w:spacing w:after="0" w:line="240" w:lineRule="auto"/>
    </w:pPr>
    <w:rPr>
      <w:rFonts w:eastAsiaTheme="minorHAnsi"/>
    </w:rPr>
  </w:style>
  <w:style w:type="paragraph" w:customStyle="1" w:styleId="735AFEAF645543B680E01C43B5042BD336">
    <w:name w:val="735AFEAF645543B680E01C43B5042BD336"/>
    <w:rsid w:val="00C05B0E"/>
    <w:pPr>
      <w:spacing w:after="0" w:line="240" w:lineRule="auto"/>
    </w:pPr>
    <w:rPr>
      <w:rFonts w:eastAsiaTheme="minorHAnsi"/>
    </w:rPr>
  </w:style>
  <w:style w:type="paragraph" w:customStyle="1" w:styleId="EDC840B487E04F26931583940DDA0E3636">
    <w:name w:val="EDC840B487E04F26931583940DDA0E3636"/>
    <w:rsid w:val="00C05B0E"/>
    <w:pPr>
      <w:spacing w:after="0" w:line="240" w:lineRule="auto"/>
    </w:pPr>
    <w:rPr>
      <w:rFonts w:eastAsiaTheme="minorHAnsi"/>
    </w:rPr>
  </w:style>
  <w:style w:type="paragraph" w:customStyle="1" w:styleId="ADA8EFFCE95E43B4B5FA42832231066136">
    <w:name w:val="ADA8EFFCE95E43B4B5FA42832231066136"/>
    <w:rsid w:val="00C05B0E"/>
    <w:pPr>
      <w:spacing w:after="0" w:line="240" w:lineRule="auto"/>
    </w:pPr>
    <w:rPr>
      <w:rFonts w:eastAsiaTheme="minorHAnsi"/>
    </w:rPr>
  </w:style>
  <w:style w:type="paragraph" w:customStyle="1" w:styleId="F807557EC24F4D938E630636D0E7CA4F36">
    <w:name w:val="F807557EC24F4D938E630636D0E7CA4F36"/>
    <w:rsid w:val="00C05B0E"/>
    <w:pPr>
      <w:spacing w:after="0" w:line="240" w:lineRule="auto"/>
    </w:pPr>
    <w:rPr>
      <w:rFonts w:eastAsiaTheme="minorHAnsi"/>
    </w:rPr>
  </w:style>
  <w:style w:type="paragraph" w:customStyle="1" w:styleId="FC32A6571E694F4FA092EB66A88781DF36">
    <w:name w:val="FC32A6571E694F4FA092EB66A88781DF36"/>
    <w:rsid w:val="00C05B0E"/>
    <w:pPr>
      <w:spacing w:after="0" w:line="240" w:lineRule="auto"/>
    </w:pPr>
    <w:rPr>
      <w:rFonts w:eastAsiaTheme="minorHAnsi"/>
    </w:rPr>
  </w:style>
  <w:style w:type="paragraph" w:customStyle="1" w:styleId="4A6677510F62432BA6DEC0B75C10CD7B36">
    <w:name w:val="4A6677510F62432BA6DEC0B75C10CD7B36"/>
    <w:rsid w:val="00C05B0E"/>
    <w:pPr>
      <w:spacing w:after="0" w:line="240" w:lineRule="auto"/>
    </w:pPr>
    <w:rPr>
      <w:rFonts w:eastAsiaTheme="minorHAnsi"/>
    </w:rPr>
  </w:style>
  <w:style w:type="paragraph" w:customStyle="1" w:styleId="D7E9B18D943A4347B625827A2FDE2DA036">
    <w:name w:val="D7E9B18D943A4347B625827A2FDE2DA036"/>
    <w:rsid w:val="00C05B0E"/>
    <w:pPr>
      <w:spacing w:after="0" w:line="240" w:lineRule="auto"/>
    </w:pPr>
    <w:rPr>
      <w:rFonts w:eastAsiaTheme="minorHAnsi"/>
    </w:rPr>
  </w:style>
  <w:style w:type="paragraph" w:customStyle="1" w:styleId="DE42BEBCA2474F7482DCAEF1E959F50F36">
    <w:name w:val="DE42BEBCA2474F7482DCAEF1E959F50F36"/>
    <w:rsid w:val="00C05B0E"/>
    <w:pPr>
      <w:spacing w:after="0" w:line="240" w:lineRule="auto"/>
    </w:pPr>
    <w:rPr>
      <w:rFonts w:eastAsiaTheme="minorHAnsi"/>
    </w:rPr>
  </w:style>
  <w:style w:type="paragraph" w:customStyle="1" w:styleId="72BCA92764F74380B200B28C7159284336">
    <w:name w:val="72BCA92764F74380B200B28C7159284336"/>
    <w:rsid w:val="00C05B0E"/>
    <w:pPr>
      <w:spacing w:after="0" w:line="240" w:lineRule="auto"/>
    </w:pPr>
    <w:rPr>
      <w:rFonts w:eastAsiaTheme="minorHAnsi"/>
    </w:rPr>
  </w:style>
  <w:style w:type="paragraph" w:customStyle="1" w:styleId="46C351D116DB4955BF3235D94365033E33">
    <w:name w:val="46C351D116DB4955BF3235D94365033E33"/>
    <w:rsid w:val="00C05B0E"/>
    <w:pPr>
      <w:spacing w:after="0" w:line="240" w:lineRule="auto"/>
    </w:pPr>
    <w:rPr>
      <w:rFonts w:eastAsiaTheme="minorHAnsi"/>
    </w:rPr>
  </w:style>
  <w:style w:type="paragraph" w:customStyle="1" w:styleId="43DE021B1FA84C188FACE658462C90F133">
    <w:name w:val="43DE021B1FA84C188FACE658462C90F133"/>
    <w:rsid w:val="00C05B0E"/>
    <w:pPr>
      <w:spacing w:after="0" w:line="240" w:lineRule="auto"/>
    </w:pPr>
    <w:rPr>
      <w:rFonts w:eastAsiaTheme="minorHAnsi"/>
    </w:rPr>
  </w:style>
  <w:style w:type="paragraph" w:customStyle="1" w:styleId="6A6B5A09A57A425AA791D98F039B683F33">
    <w:name w:val="6A6B5A09A57A425AA791D98F039B683F33"/>
    <w:rsid w:val="00C05B0E"/>
    <w:pPr>
      <w:spacing w:after="0" w:line="240" w:lineRule="auto"/>
    </w:pPr>
    <w:rPr>
      <w:rFonts w:eastAsiaTheme="minorHAnsi"/>
    </w:rPr>
  </w:style>
  <w:style w:type="paragraph" w:customStyle="1" w:styleId="743096E2D2ED4A0EA1375BCC10393CA533">
    <w:name w:val="743096E2D2ED4A0EA1375BCC10393CA533"/>
    <w:rsid w:val="00C05B0E"/>
    <w:pPr>
      <w:spacing w:after="0" w:line="240" w:lineRule="auto"/>
    </w:pPr>
    <w:rPr>
      <w:rFonts w:eastAsiaTheme="minorHAnsi"/>
    </w:rPr>
  </w:style>
  <w:style w:type="paragraph" w:customStyle="1" w:styleId="783D7348ECDA41A19E294267BEC85A9F33">
    <w:name w:val="783D7348ECDA41A19E294267BEC85A9F33"/>
    <w:rsid w:val="00C05B0E"/>
    <w:pPr>
      <w:spacing w:after="0" w:line="240" w:lineRule="auto"/>
    </w:pPr>
    <w:rPr>
      <w:rFonts w:eastAsiaTheme="minorHAnsi"/>
    </w:rPr>
  </w:style>
  <w:style w:type="paragraph" w:customStyle="1" w:styleId="071D7FCF54BD4A42BA893F4A0A14125933">
    <w:name w:val="071D7FCF54BD4A42BA893F4A0A14125933"/>
    <w:rsid w:val="00C05B0E"/>
    <w:pPr>
      <w:spacing w:after="0" w:line="240" w:lineRule="auto"/>
    </w:pPr>
    <w:rPr>
      <w:rFonts w:eastAsiaTheme="minorHAnsi"/>
    </w:rPr>
  </w:style>
  <w:style w:type="paragraph" w:customStyle="1" w:styleId="E2EFFAA956E640CCB67C0BFEA675737A33">
    <w:name w:val="E2EFFAA956E640CCB67C0BFEA675737A33"/>
    <w:rsid w:val="00C05B0E"/>
    <w:pPr>
      <w:spacing w:after="0" w:line="240" w:lineRule="auto"/>
    </w:pPr>
    <w:rPr>
      <w:rFonts w:eastAsiaTheme="minorHAnsi"/>
    </w:rPr>
  </w:style>
  <w:style w:type="paragraph" w:customStyle="1" w:styleId="4556A12F742C440D993069C6DA12C2D933">
    <w:name w:val="4556A12F742C440D993069C6DA12C2D933"/>
    <w:rsid w:val="00C05B0E"/>
    <w:pPr>
      <w:spacing w:after="0" w:line="240" w:lineRule="auto"/>
    </w:pPr>
    <w:rPr>
      <w:rFonts w:eastAsiaTheme="minorHAnsi"/>
    </w:rPr>
  </w:style>
  <w:style w:type="paragraph" w:customStyle="1" w:styleId="51D2F770CC0A49138631B5483E91E2B733">
    <w:name w:val="51D2F770CC0A49138631B5483E91E2B733"/>
    <w:rsid w:val="00C05B0E"/>
    <w:pPr>
      <w:spacing w:after="0" w:line="240" w:lineRule="auto"/>
    </w:pPr>
    <w:rPr>
      <w:rFonts w:eastAsiaTheme="minorHAnsi"/>
    </w:rPr>
  </w:style>
  <w:style w:type="paragraph" w:customStyle="1" w:styleId="DAAE9B55539F43B2BB41D4AB7D517BA333">
    <w:name w:val="DAAE9B55539F43B2BB41D4AB7D517BA333"/>
    <w:rsid w:val="00C05B0E"/>
    <w:pPr>
      <w:spacing w:after="0" w:line="240" w:lineRule="auto"/>
    </w:pPr>
    <w:rPr>
      <w:rFonts w:eastAsiaTheme="minorHAnsi"/>
    </w:rPr>
  </w:style>
  <w:style w:type="paragraph" w:customStyle="1" w:styleId="1CC3D82AB59B46FEA2ADFEA3C067737633">
    <w:name w:val="1CC3D82AB59B46FEA2ADFEA3C067737633"/>
    <w:rsid w:val="00C05B0E"/>
    <w:pPr>
      <w:spacing w:after="0" w:line="240" w:lineRule="auto"/>
    </w:pPr>
    <w:rPr>
      <w:rFonts w:eastAsiaTheme="minorHAnsi"/>
    </w:rPr>
  </w:style>
  <w:style w:type="paragraph" w:customStyle="1" w:styleId="5F70395E1C084658AA7C0059A750CE0333">
    <w:name w:val="5F70395E1C084658AA7C0059A750CE0333"/>
    <w:rsid w:val="00C05B0E"/>
    <w:pPr>
      <w:spacing w:after="0" w:line="240" w:lineRule="auto"/>
    </w:pPr>
    <w:rPr>
      <w:rFonts w:eastAsiaTheme="minorHAnsi"/>
    </w:rPr>
  </w:style>
  <w:style w:type="paragraph" w:customStyle="1" w:styleId="21CB8F2813E94685A616731277EFB09F33">
    <w:name w:val="21CB8F2813E94685A616731277EFB09F33"/>
    <w:rsid w:val="00C05B0E"/>
    <w:pPr>
      <w:spacing w:after="0" w:line="240" w:lineRule="auto"/>
    </w:pPr>
    <w:rPr>
      <w:rFonts w:eastAsiaTheme="minorHAnsi"/>
    </w:rPr>
  </w:style>
  <w:style w:type="paragraph" w:customStyle="1" w:styleId="65403E915E1F4812A474D8508866E4C133">
    <w:name w:val="65403E915E1F4812A474D8508866E4C133"/>
    <w:rsid w:val="00C05B0E"/>
    <w:pPr>
      <w:spacing w:after="0" w:line="240" w:lineRule="auto"/>
    </w:pPr>
    <w:rPr>
      <w:rFonts w:eastAsiaTheme="minorHAnsi"/>
    </w:rPr>
  </w:style>
  <w:style w:type="paragraph" w:customStyle="1" w:styleId="E4B4AF42FC9A495984C31D4AB8AA38ED33">
    <w:name w:val="E4B4AF42FC9A495984C31D4AB8AA38ED33"/>
    <w:rsid w:val="00C05B0E"/>
    <w:pPr>
      <w:spacing w:after="0" w:line="240" w:lineRule="auto"/>
    </w:pPr>
    <w:rPr>
      <w:rFonts w:eastAsiaTheme="minorHAnsi"/>
    </w:rPr>
  </w:style>
  <w:style w:type="paragraph" w:customStyle="1" w:styleId="B1A3B84CF6C2401FBF9BBDFF4136108233">
    <w:name w:val="B1A3B84CF6C2401FBF9BBDFF4136108233"/>
    <w:rsid w:val="00C05B0E"/>
    <w:pPr>
      <w:spacing w:after="0" w:line="240" w:lineRule="auto"/>
    </w:pPr>
    <w:rPr>
      <w:rFonts w:eastAsiaTheme="minorHAnsi"/>
    </w:rPr>
  </w:style>
  <w:style w:type="paragraph" w:customStyle="1" w:styleId="7EF5EC3FF72E4C2C9530C32368031A2733">
    <w:name w:val="7EF5EC3FF72E4C2C9530C32368031A2733"/>
    <w:rsid w:val="00C05B0E"/>
    <w:pPr>
      <w:spacing w:after="0" w:line="240" w:lineRule="auto"/>
    </w:pPr>
    <w:rPr>
      <w:rFonts w:eastAsiaTheme="minorHAnsi"/>
    </w:rPr>
  </w:style>
  <w:style w:type="paragraph" w:customStyle="1" w:styleId="3E1105C0ED114136A44A8E9971EBD3BE33">
    <w:name w:val="3E1105C0ED114136A44A8E9971EBD3BE33"/>
    <w:rsid w:val="00C05B0E"/>
    <w:pPr>
      <w:spacing w:after="0" w:line="240" w:lineRule="auto"/>
    </w:pPr>
    <w:rPr>
      <w:rFonts w:eastAsiaTheme="minorHAnsi"/>
    </w:rPr>
  </w:style>
  <w:style w:type="paragraph" w:customStyle="1" w:styleId="53911607B8B34F478285D2085F3851D433">
    <w:name w:val="53911607B8B34F478285D2085F3851D433"/>
    <w:rsid w:val="00C05B0E"/>
    <w:pPr>
      <w:spacing w:after="0" w:line="240" w:lineRule="auto"/>
    </w:pPr>
    <w:rPr>
      <w:rFonts w:eastAsiaTheme="minorHAnsi"/>
    </w:rPr>
  </w:style>
  <w:style w:type="paragraph" w:customStyle="1" w:styleId="28D904B9E7C346A9A41517B999D99FB633">
    <w:name w:val="28D904B9E7C346A9A41517B999D99FB633"/>
    <w:rsid w:val="00C05B0E"/>
    <w:pPr>
      <w:spacing w:after="0" w:line="240" w:lineRule="auto"/>
    </w:pPr>
    <w:rPr>
      <w:rFonts w:eastAsiaTheme="minorHAnsi"/>
    </w:rPr>
  </w:style>
  <w:style w:type="paragraph" w:customStyle="1" w:styleId="C9877AD1AC094D758480384D98C6921533">
    <w:name w:val="C9877AD1AC094D758480384D98C6921533"/>
    <w:rsid w:val="00C05B0E"/>
    <w:pPr>
      <w:spacing w:after="0" w:line="240" w:lineRule="auto"/>
    </w:pPr>
    <w:rPr>
      <w:rFonts w:eastAsiaTheme="minorHAnsi"/>
    </w:rPr>
  </w:style>
  <w:style w:type="paragraph" w:customStyle="1" w:styleId="E774CBFFD0794C0ABD3E45725348688233">
    <w:name w:val="E774CBFFD0794C0ABD3E45725348688233"/>
    <w:rsid w:val="00C05B0E"/>
    <w:pPr>
      <w:spacing w:after="0" w:line="240" w:lineRule="auto"/>
    </w:pPr>
    <w:rPr>
      <w:rFonts w:eastAsiaTheme="minorHAnsi"/>
    </w:rPr>
  </w:style>
  <w:style w:type="paragraph" w:customStyle="1" w:styleId="2F0F33ACB86C4ABF89ABEA7E281736F933">
    <w:name w:val="2F0F33ACB86C4ABF89ABEA7E281736F933"/>
    <w:rsid w:val="00C05B0E"/>
    <w:pPr>
      <w:spacing w:after="0" w:line="240" w:lineRule="auto"/>
    </w:pPr>
    <w:rPr>
      <w:rFonts w:eastAsiaTheme="minorHAnsi"/>
    </w:rPr>
  </w:style>
  <w:style w:type="paragraph" w:customStyle="1" w:styleId="308D200BFE3A4F9783FE8AB9CCB38EE533">
    <w:name w:val="308D200BFE3A4F9783FE8AB9CCB38EE533"/>
    <w:rsid w:val="00C05B0E"/>
    <w:pPr>
      <w:spacing w:after="0" w:line="240" w:lineRule="auto"/>
    </w:pPr>
    <w:rPr>
      <w:rFonts w:eastAsiaTheme="minorHAnsi"/>
    </w:rPr>
  </w:style>
  <w:style w:type="paragraph" w:customStyle="1" w:styleId="64A704D0162E4D43BDD9479CD76D5AD633">
    <w:name w:val="64A704D0162E4D43BDD9479CD76D5AD633"/>
    <w:rsid w:val="00C05B0E"/>
    <w:pPr>
      <w:spacing w:after="0" w:line="240" w:lineRule="auto"/>
    </w:pPr>
    <w:rPr>
      <w:rFonts w:eastAsiaTheme="minorHAnsi"/>
    </w:rPr>
  </w:style>
  <w:style w:type="paragraph" w:customStyle="1" w:styleId="495C0D953CC74D4589FA9BE1B81260AB33">
    <w:name w:val="495C0D953CC74D4589FA9BE1B81260AB33"/>
    <w:rsid w:val="00C05B0E"/>
    <w:pPr>
      <w:spacing w:after="0" w:line="240" w:lineRule="auto"/>
    </w:pPr>
    <w:rPr>
      <w:rFonts w:eastAsiaTheme="minorHAnsi"/>
    </w:rPr>
  </w:style>
  <w:style w:type="paragraph" w:customStyle="1" w:styleId="C358C41DC0454A3CAED2347BF1B4DEBB33">
    <w:name w:val="C358C41DC0454A3CAED2347BF1B4DEBB33"/>
    <w:rsid w:val="00C05B0E"/>
    <w:pPr>
      <w:spacing w:after="0" w:line="240" w:lineRule="auto"/>
    </w:pPr>
    <w:rPr>
      <w:rFonts w:eastAsiaTheme="minorHAnsi"/>
    </w:rPr>
  </w:style>
  <w:style w:type="paragraph" w:customStyle="1" w:styleId="BCBF8B7BF9114F66BF4353CA5D0E028533">
    <w:name w:val="BCBF8B7BF9114F66BF4353CA5D0E028533"/>
    <w:rsid w:val="00C05B0E"/>
    <w:pPr>
      <w:spacing w:after="0" w:line="240" w:lineRule="auto"/>
    </w:pPr>
    <w:rPr>
      <w:rFonts w:eastAsiaTheme="minorHAnsi"/>
    </w:rPr>
  </w:style>
  <w:style w:type="paragraph" w:customStyle="1" w:styleId="ACD53A0E8AAE4128B4E74DC5B4D6D0C833">
    <w:name w:val="ACD53A0E8AAE4128B4E74DC5B4D6D0C833"/>
    <w:rsid w:val="00C05B0E"/>
    <w:pPr>
      <w:spacing w:after="0" w:line="240" w:lineRule="auto"/>
    </w:pPr>
    <w:rPr>
      <w:rFonts w:eastAsiaTheme="minorHAnsi"/>
    </w:rPr>
  </w:style>
  <w:style w:type="paragraph" w:customStyle="1" w:styleId="D93E50D780714E83B928FD5340BFBD3833">
    <w:name w:val="D93E50D780714E83B928FD5340BFBD3833"/>
    <w:rsid w:val="00C05B0E"/>
    <w:pPr>
      <w:spacing w:after="0" w:line="240" w:lineRule="auto"/>
    </w:pPr>
    <w:rPr>
      <w:rFonts w:eastAsiaTheme="minorHAnsi"/>
    </w:rPr>
  </w:style>
  <w:style w:type="paragraph" w:customStyle="1" w:styleId="B8A9885103E04926908579A6CEECAD7733">
    <w:name w:val="B8A9885103E04926908579A6CEECAD7733"/>
    <w:rsid w:val="00C05B0E"/>
    <w:pPr>
      <w:spacing w:after="0" w:line="240" w:lineRule="auto"/>
    </w:pPr>
    <w:rPr>
      <w:rFonts w:eastAsiaTheme="minorHAnsi"/>
    </w:rPr>
  </w:style>
  <w:style w:type="paragraph" w:customStyle="1" w:styleId="10FCFFEEA6314D099CB7D370ACC3839F33">
    <w:name w:val="10FCFFEEA6314D099CB7D370ACC3839F33"/>
    <w:rsid w:val="00C05B0E"/>
    <w:pPr>
      <w:spacing w:after="0" w:line="240" w:lineRule="auto"/>
    </w:pPr>
    <w:rPr>
      <w:rFonts w:eastAsiaTheme="minorHAnsi"/>
    </w:rPr>
  </w:style>
  <w:style w:type="paragraph" w:customStyle="1" w:styleId="0D719497336946A58FFD61E3AD8F038630">
    <w:name w:val="0D719497336946A58FFD61E3AD8F038630"/>
    <w:rsid w:val="00C05B0E"/>
    <w:pPr>
      <w:spacing w:after="0" w:line="240" w:lineRule="auto"/>
    </w:pPr>
    <w:rPr>
      <w:rFonts w:eastAsiaTheme="minorHAnsi"/>
    </w:rPr>
  </w:style>
  <w:style w:type="paragraph" w:customStyle="1" w:styleId="5C3FF1728C9B403BB00C56ADDEE4EE5324">
    <w:name w:val="5C3FF1728C9B403BB00C56ADDEE4EE5324"/>
    <w:rsid w:val="00C05B0E"/>
    <w:pPr>
      <w:spacing w:after="0" w:line="240" w:lineRule="auto"/>
    </w:pPr>
    <w:rPr>
      <w:rFonts w:eastAsiaTheme="minorHAnsi"/>
    </w:rPr>
  </w:style>
  <w:style w:type="paragraph" w:customStyle="1" w:styleId="96FCFC608FE740E0A47FA289BEFFD65B10">
    <w:name w:val="96FCFC608FE740E0A47FA289BEFFD65B10"/>
    <w:rsid w:val="00C05B0E"/>
    <w:pPr>
      <w:spacing w:after="0" w:line="240" w:lineRule="auto"/>
    </w:pPr>
    <w:rPr>
      <w:rFonts w:eastAsiaTheme="minorHAnsi"/>
    </w:rPr>
  </w:style>
  <w:style w:type="paragraph" w:customStyle="1" w:styleId="96139E089636443CB24BEC13546A061C10">
    <w:name w:val="96139E089636443CB24BEC13546A061C10"/>
    <w:rsid w:val="00C05B0E"/>
    <w:pPr>
      <w:spacing w:after="0" w:line="240" w:lineRule="auto"/>
    </w:pPr>
    <w:rPr>
      <w:rFonts w:eastAsiaTheme="minorHAnsi"/>
    </w:rPr>
  </w:style>
  <w:style w:type="paragraph" w:customStyle="1" w:styleId="AABBF12451FA45649531B70E28016A6110">
    <w:name w:val="AABBF12451FA45649531B70E28016A6110"/>
    <w:rsid w:val="00C05B0E"/>
    <w:pPr>
      <w:spacing w:after="0" w:line="240" w:lineRule="auto"/>
    </w:pPr>
    <w:rPr>
      <w:rFonts w:eastAsiaTheme="minorHAnsi"/>
    </w:rPr>
  </w:style>
  <w:style w:type="paragraph" w:customStyle="1" w:styleId="CE3C18C305D6418FAB388177D19E38F610">
    <w:name w:val="CE3C18C305D6418FAB388177D19E38F610"/>
    <w:rsid w:val="00C05B0E"/>
    <w:pPr>
      <w:spacing w:after="0" w:line="240" w:lineRule="auto"/>
    </w:pPr>
    <w:rPr>
      <w:rFonts w:eastAsiaTheme="minorHAnsi"/>
    </w:rPr>
  </w:style>
  <w:style w:type="paragraph" w:customStyle="1" w:styleId="A7FBBCCE24084CA893AF264374F26F7A10">
    <w:name w:val="A7FBBCCE24084CA893AF264374F26F7A10"/>
    <w:rsid w:val="00C05B0E"/>
    <w:pPr>
      <w:spacing w:after="0" w:line="240" w:lineRule="auto"/>
    </w:pPr>
    <w:rPr>
      <w:rFonts w:eastAsiaTheme="minorHAnsi"/>
    </w:rPr>
  </w:style>
  <w:style w:type="paragraph" w:customStyle="1" w:styleId="15C96920525A4FBB8A6A4221168761AD10">
    <w:name w:val="15C96920525A4FBB8A6A4221168761AD10"/>
    <w:rsid w:val="00C05B0E"/>
    <w:pPr>
      <w:spacing w:after="0" w:line="240" w:lineRule="auto"/>
    </w:pPr>
    <w:rPr>
      <w:rFonts w:eastAsiaTheme="minorHAnsi"/>
    </w:rPr>
  </w:style>
  <w:style w:type="paragraph" w:customStyle="1" w:styleId="5931BF7AD93A47BF9FD64F4AB3525E9D10">
    <w:name w:val="5931BF7AD93A47BF9FD64F4AB3525E9D10"/>
    <w:rsid w:val="00C05B0E"/>
    <w:pPr>
      <w:spacing w:after="0" w:line="240" w:lineRule="auto"/>
    </w:pPr>
    <w:rPr>
      <w:rFonts w:eastAsiaTheme="minorHAnsi"/>
    </w:rPr>
  </w:style>
  <w:style w:type="paragraph" w:customStyle="1" w:styleId="9DEB12E6F05F40E4AA5C78D90FFCBFE510">
    <w:name w:val="9DEB12E6F05F40E4AA5C78D90FFCBFE510"/>
    <w:rsid w:val="00C05B0E"/>
    <w:pPr>
      <w:spacing w:after="0" w:line="240" w:lineRule="auto"/>
    </w:pPr>
    <w:rPr>
      <w:rFonts w:eastAsiaTheme="minorHAnsi"/>
    </w:rPr>
  </w:style>
  <w:style w:type="paragraph" w:customStyle="1" w:styleId="8833DDE554B045969BF0743E5008602E10">
    <w:name w:val="8833DDE554B045969BF0743E5008602E10"/>
    <w:rsid w:val="00C05B0E"/>
    <w:pPr>
      <w:spacing w:after="0" w:line="240" w:lineRule="auto"/>
    </w:pPr>
    <w:rPr>
      <w:rFonts w:eastAsiaTheme="minorHAnsi"/>
    </w:rPr>
  </w:style>
  <w:style w:type="paragraph" w:customStyle="1" w:styleId="D591DA7602A24E60B3AD92E3D665B7FA10">
    <w:name w:val="D591DA7602A24E60B3AD92E3D665B7FA10"/>
    <w:rsid w:val="00C05B0E"/>
    <w:pPr>
      <w:spacing w:after="0" w:line="240" w:lineRule="auto"/>
    </w:pPr>
    <w:rPr>
      <w:rFonts w:eastAsiaTheme="minorHAnsi"/>
    </w:rPr>
  </w:style>
  <w:style w:type="paragraph" w:customStyle="1" w:styleId="3D92417D409A416F93A321B200C5160310">
    <w:name w:val="3D92417D409A416F93A321B200C5160310"/>
    <w:rsid w:val="00C05B0E"/>
    <w:pPr>
      <w:spacing w:after="0" w:line="240" w:lineRule="auto"/>
    </w:pPr>
    <w:rPr>
      <w:rFonts w:eastAsiaTheme="minorHAnsi"/>
    </w:rPr>
  </w:style>
  <w:style w:type="paragraph" w:customStyle="1" w:styleId="936A3DAA70F14AB5B35358209559E41C10">
    <w:name w:val="936A3DAA70F14AB5B35358209559E41C10"/>
    <w:rsid w:val="00C05B0E"/>
    <w:pPr>
      <w:spacing w:after="0" w:line="240" w:lineRule="auto"/>
    </w:pPr>
    <w:rPr>
      <w:rFonts w:eastAsiaTheme="minorHAnsi"/>
    </w:rPr>
  </w:style>
  <w:style w:type="paragraph" w:customStyle="1" w:styleId="D6685329C1FA4AA9BE6D1D89F8CBC338">
    <w:name w:val="D6685329C1FA4AA9BE6D1D89F8CBC338"/>
    <w:rsid w:val="00C05B0E"/>
  </w:style>
  <w:style w:type="paragraph" w:customStyle="1" w:styleId="2ACE97091A314B8EA1CA343BB274D497">
    <w:name w:val="2ACE97091A314B8EA1CA343BB274D497"/>
    <w:rsid w:val="00C05B0E"/>
  </w:style>
  <w:style w:type="paragraph" w:customStyle="1" w:styleId="B2B9E270989B4E0DA5C96D4B61BCBAF7">
    <w:name w:val="B2B9E270989B4E0DA5C96D4B61BCBAF7"/>
    <w:rsid w:val="00C05B0E"/>
  </w:style>
  <w:style w:type="paragraph" w:customStyle="1" w:styleId="BA08A108295446C9B71B7FA48A32E3F1">
    <w:name w:val="BA08A108295446C9B71B7FA48A32E3F1"/>
    <w:rsid w:val="00C05B0E"/>
  </w:style>
  <w:style w:type="paragraph" w:customStyle="1" w:styleId="38ED3A8CA9524531BE942C4A17D0BF76">
    <w:name w:val="38ED3A8CA9524531BE942C4A17D0BF76"/>
    <w:rsid w:val="00C05B0E"/>
  </w:style>
  <w:style w:type="paragraph" w:customStyle="1" w:styleId="7225DECB7D8347F8AE1A117F54B753CD">
    <w:name w:val="7225DECB7D8347F8AE1A117F54B753CD"/>
    <w:rsid w:val="00C05B0E"/>
  </w:style>
  <w:style w:type="paragraph" w:customStyle="1" w:styleId="AA0AF1CCCD6D4A1D8198F9719B477553">
    <w:name w:val="AA0AF1CCCD6D4A1D8198F9719B477553"/>
    <w:rsid w:val="00C05B0E"/>
  </w:style>
  <w:style w:type="paragraph" w:customStyle="1" w:styleId="E6A8018045DF40138E4345ED9E6E5F76">
    <w:name w:val="E6A8018045DF40138E4345ED9E6E5F76"/>
    <w:rsid w:val="00C05B0E"/>
  </w:style>
  <w:style w:type="paragraph" w:customStyle="1" w:styleId="88DAF7E7AF7942DDBF5E9F7F587440D4">
    <w:name w:val="88DAF7E7AF7942DDBF5E9F7F587440D4"/>
    <w:rsid w:val="00C05B0E"/>
  </w:style>
  <w:style w:type="paragraph" w:customStyle="1" w:styleId="DC30E9F46E584A8EA2718D505298FDCB">
    <w:name w:val="DC30E9F46E584A8EA2718D505298FDCB"/>
    <w:rsid w:val="00C05B0E"/>
  </w:style>
  <w:style w:type="paragraph" w:customStyle="1" w:styleId="E28136E817F94578A3DF935BE451792E">
    <w:name w:val="E28136E817F94578A3DF935BE451792E"/>
    <w:rsid w:val="00C05B0E"/>
  </w:style>
  <w:style w:type="paragraph" w:customStyle="1" w:styleId="A5B1D566650742448BE0078BB2C678E8">
    <w:name w:val="A5B1D566650742448BE0078BB2C678E8"/>
    <w:rsid w:val="00C05B0E"/>
  </w:style>
  <w:style w:type="paragraph" w:customStyle="1" w:styleId="ED09B28694FA47038BF3B9D0928B9451">
    <w:name w:val="ED09B28694FA47038BF3B9D0928B9451"/>
    <w:rsid w:val="00C05B0E"/>
  </w:style>
  <w:style w:type="paragraph" w:customStyle="1" w:styleId="0BBADBEF3F2545AC937851893CBF9E31">
    <w:name w:val="0BBADBEF3F2545AC937851893CBF9E31"/>
    <w:rsid w:val="00C05B0E"/>
  </w:style>
  <w:style w:type="paragraph" w:customStyle="1" w:styleId="A1A2C69996CF4997B3B777569E47AA95">
    <w:name w:val="A1A2C69996CF4997B3B777569E47AA95"/>
    <w:rsid w:val="00C05B0E"/>
  </w:style>
  <w:style w:type="paragraph" w:customStyle="1" w:styleId="0208A10F48814EDB8BC0207DC522CDC0">
    <w:name w:val="0208A10F48814EDB8BC0207DC522CDC0"/>
    <w:rsid w:val="00C05B0E"/>
  </w:style>
  <w:style w:type="paragraph" w:customStyle="1" w:styleId="0D5003A0D5DA48039DA6643FCEB15FBA">
    <w:name w:val="0D5003A0D5DA48039DA6643FCEB15FBA"/>
    <w:rsid w:val="00C05B0E"/>
  </w:style>
  <w:style w:type="paragraph" w:customStyle="1" w:styleId="559B0E45346E47F2BCF5A53B043B1CB1">
    <w:name w:val="559B0E45346E47F2BCF5A53B043B1CB1"/>
    <w:rsid w:val="00C05B0E"/>
  </w:style>
  <w:style w:type="paragraph" w:customStyle="1" w:styleId="624419C38E6B4EDE8BECCA44E104F3F9">
    <w:name w:val="624419C38E6B4EDE8BECCA44E104F3F9"/>
    <w:rsid w:val="00C05B0E"/>
  </w:style>
  <w:style w:type="paragraph" w:customStyle="1" w:styleId="9FD861D910C04271A2F8F42F0A0AD3E4">
    <w:name w:val="9FD861D910C04271A2F8F42F0A0AD3E4"/>
    <w:rsid w:val="00C05B0E"/>
  </w:style>
  <w:style w:type="paragraph" w:customStyle="1" w:styleId="829D1398E71341F3BF6E0EA659220267">
    <w:name w:val="829D1398E71341F3BF6E0EA659220267"/>
    <w:rsid w:val="00C05B0E"/>
  </w:style>
  <w:style w:type="paragraph" w:customStyle="1" w:styleId="5D7F06B3316A4B308BE02937439198F9">
    <w:name w:val="5D7F06B3316A4B308BE02937439198F9"/>
    <w:rsid w:val="00C05B0E"/>
  </w:style>
  <w:style w:type="paragraph" w:customStyle="1" w:styleId="66D168AAC5DD42A89A08914BB8690D54">
    <w:name w:val="66D168AAC5DD42A89A08914BB8690D54"/>
    <w:rsid w:val="00C05B0E"/>
  </w:style>
  <w:style w:type="paragraph" w:customStyle="1" w:styleId="629442770519419AA09A73A01EB8DEE2">
    <w:name w:val="629442770519419AA09A73A01EB8DEE2"/>
    <w:rsid w:val="00C05B0E"/>
  </w:style>
  <w:style w:type="paragraph" w:customStyle="1" w:styleId="73B6C8D8CBF848D0AA988E4B875C022A">
    <w:name w:val="73B6C8D8CBF848D0AA988E4B875C022A"/>
    <w:rsid w:val="00C05B0E"/>
  </w:style>
  <w:style w:type="paragraph" w:customStyle="1" w:styleId="F2A42E94C5A347DA9CAEB844C97FB8AE">
    <w:name w:val="F2A42E94C5A347DA9CAEB844C97FB8AE"/>
    <w:rsid w:val="00C05B0E"/>
  </w:style>
  <w:style w:type="paragraph" w:customStyle="1" w:styleId="4BFE80A1913A46CE99C5C7EB63F075B6">
    <w:name w:val="4BFE80A1913A46CE99C5C7EB63F075B6"/>
    <w:rsid w:val="00C05B0E"/>
  </w:style>
  <w:style w:type="paragraph" w:customStyle="1" w:styleId="BC4FC22AB77C402680B8279CA1EF35D2">
    <w:name w:val="BC4FC22AB77C402680B8279CA1EF35D2"/>
    <w:rsid w:val="00C05B0E"/>
  </w:style>
  <w:style w:type="paragraph" w:customStyle="1" w:styleId="FE8C608CE895431DAC1D7997D1036A2C">
    <w:name w:val="FE8C608CE895431DAC1D7997D1036A2C"/>
    <w:rsid w:val="00C05B0E"/>
  </w:style>
  <w:style w:type="paragraph" w:customStyle="1" w:styleId="EBF9C6C295AA49F4903DDD803CB8281F">
    <w:name w:val="EBF9C6C295AA49F4903DDD803CB8281F"/>
    <w:rsid w:val="00C05B0E"/>
  </w:style>
  <w:style w:type="paragraph" w:customStyle="1" w:styleId="B1765871D2B74A8A8C2CD57FE8B0FB88">
    <w:name w:val="B1765871D2B74A8A8C2CD57FE8B0FB88"/>
    <w:rsid w:val="00C05B0E"/>
  </w:style>
  <w:style w:type="paragraph" w:customStyle="1" w:styleId="0F055A231D6F4999A5496045ED9B28B4">
    <w:name w:val="0F055A231D6F4999A5496045ED9B28B4"/>
    <w:rsid w:val="00C05B0E"/>
  </w:style>
  <w:style w:type="paragraph" w:customStyle="1" w:styleId="615CF5C0EB4A4E2CAF7554250A336229">
    <w:name w:val="615CF5C0EB4A4E2CAF7554250A336229"/>
    <w:rsid w:val="00C05B0E"/>
  </w:style>
  <w:style w:type="paragraph" w:customStyle="1" w:styleId="F26157FD35604500AF2638986FBD94E7">
    <w:name w:val="F26157FD35604500AF2638986FBD94E7"/>
    <w:rsid w:val="00C05B0E"/>
  </w:style>
  <w:style w:type="paragraph" w:customStyle="1" w:styleId="FE0ED3A7ACCB4739BDA0CD4431272B5C">
    <w:name w:val="FE0ED3A7ACCB4739BDA0CD4431272B5C"/>
    <w:rsid w:val="00C05B0E"/>
  </w:style>
  <w:style w:type="paragraph" w:customStyle="1" w:styleId="BC03536300824EAF81DC57E675F31252">
    <w:name w:val="BC03536300824EAF81DC57E675F31252"/>
    <w:rsid w:val="00C05B0E"/>
  </w:style>
  <w:style w:type="paragraph" w:customStyle="1" w:styleId="0FF92191A4604A03B0DF6FD01FF1CE2F">
    <w:name w:val="0FF92191A4604A03B0DF6FD01FF1CE2F"/>
    <w:rsid w:val="00C05B0E"/>
  </w:style>
  <w:style w:type="paragraph" w:customStyle="1" w:styleId="EB8C2AD9C4D24062AF5E0E0C2C79A1BA">
    <w:name w:val="EB8C2AD9C4D24062AF5E0E0C2C79A1BA"/>
    <w:rsid w:val="00C05B0E"/>
  </w:style>
  <w:style w:type="paragraph" w:customStyle="1" w:styleId="00BC586267CD4E63BD13BEC6563B2641">
    <w:name w:val="00BC586267CD4E63BD13BEC6563B2641"/>
    <w:rsid w:val="00C05B0E"/>
  </w:style>
  <w:style w:type="paragraph" w:customStyle="1" w:styleId="E489CDDBB6034472930E891116644562">
    <w:name w:val="E489CDDBB6034472930E891116644562"/>
    <w:rsid w:val="00C05B0E"/>
  </w:style>
  <w:style w:type="paragraph" w:customStyle="1" w:styleId="4E615B836DE546B9B4C8290DED615599">
    <w:name w:val="4E615B836DE546B9B4C8290DED615599"/>
    <w:rsid w:val="00C05B0E"/>
  </w:style>
  <w:style w:type="paragraph" w:customStyle="1" w:styleId="E43F7736D9D84A9F99560F589C31ADF6">
    <w:name w:val="E43F7736D9D84A9F99560F589C31ADF6"/>
    <w:rsid w:val="00C05B0E"/>
  </w:style>
  <w:style w:type="paragraph" w:customStyle="1" w:styleId="8955CD4A73C5418BAC72124DD79F2438">
    <w:name w:val="8955CD4A73C5418BAC72124DD79F2438"/>
    <w:rsid w:val="00C05B0E"/>
  </w:style>
  <w:style w:type="paragraph" w:customStyle="1" w:styleId="FA3A6E8F946543F2918AF9DCFE02DE6B">
    <w:name w:val="FA3A6E8F946543F2918AF9DCFE02DE6B"/>
    <w:rsid w:val="00C05B0E"/>
  </w:style>
  <w:style w:type="paragraph" w:customStyle="1" w:styleId="3C86F57110D6419EB3E36E5D1E5C6960">
    <w:name w:val="3C86F57110D6419EB3E36E5D1E5C6960"/>
    <w:rsid w:val="00C05B0E"/>
  </w:style>
  <w:style w:type="paragraph" w:customStyle="1" w:styleId="9796EDB560414E60B552CDFF1ED7C55E">
    <w:name w:val="9796EDB560414E60B552CDFF1ED7C55E"/>
    <w:rsid w:val="00C05B0E"/>
  </w:style>
  <w:style w:type="paragraph" w:customStyle="1" w:styleId="45817104621C47768E21AC8FA898947B38">
    <w:name w:val="45817104621C47768E21AC8FA898947B38"/>
    <w:rsid w:val="00C05B0E"/>
    <w:pPr>
      <w:spacing w:after="0" w:line="240" w:lineRule="auto"/>
    </w:pPr>
    <w:rPr>
      <w:rFonts w:eastAsiaTheme="minorHAnsi"/>
    </w:rPr>
  </w:style>
  <w:style w:type="paragraph" w:customStyle="1" w:styleId="A0CC10A469D04139BC673C3BF4CF24DB39">
    <w:name w:val="A0CC10A469D04139BC673C3BF4CF24DB39"/>
    <w:rsid w:val="00C05B0E"/>
    <w:pPr>
      <w:spacing w:after="0" w:line="240" w:lineRule="auto"/>
    </w:pPr>
    <w:rPr>
      <w:rFonts w:eastAsiaTheme="minorHAnsi"/>
    </w:rPr>
  </w:style>
  <w:style w:type="paragraph" w:customStyle="1" w:styleId="2B2B049D994940EA9169FD90A73B5D2737">
    <w:name w:val="2B2B049D994940EA9169FD90A73B5D2737"/>
    <w:rsid w:val="00C05B0E"/>
    <w:pPr>
      <w:spacing w:after="0" w:line="240" w:lineRule="auto"/>
    </w:pPr>
    <w:rPr>
      <w:rFonts w:eastAsiaTheme="minorHAnsi"/>
    </w:rPr>
  </w:style>
  <w:style w:type="paragraph" w:customStyle="1" w:styleId="780B144B917742EC903F0D37C5375D6E37">
    <w:name w:val="780B144B917742EC903F0D37C5375D6E37"/>
    <w:rsid w:val="00C05B0E"/>
    <w:pPr>
      <w:spacing w:after="0" w:line="240" w:lineRule="auto"/>
    </w:pPr>
    <w:rPr>
      <w:rFonts w:eastAsiaTheme="minorHAnsi"/>
    </w:rPr>
  </w:style>
  <w:style w:type="paragraph" w:customStyle="1" w:styleId="B11E93E2D2004201A3F6DEC6FB1F936837">
    <w:name w:val="B11E93E2D2004201A3F6DEC6FB1F936837"/>
    <w:rsid w:val="00C05B0E"/>
    <w:pPr>
      <w:spacing w:after="0" w:line="240" w:lineRule="auto"/>
    </w:pPr>
    <w:rPr>
      <w:rFonts w:eastAsiaTheme="minorHAnsi"/>
    </w:rPr>
  </w:style>
  <w:style w:type="paragraph" w:customStyle="1" w:styleId="2BBE26B405DB4E869010B4FDF9391BB237">
    <w:name w:val="2BBE26B405DB4E869010B4FDF9391BB237"/>
    <w:rsid w:val="00C05B0E"/>
    <w:pPr>
      <w:spacing w:after="0" w:line="240" w:lineRule="auto"/>
    </w:pPr>
    <w:rPr>
      <w:rFonts w:eastAsiaTheme="minorHAnsi"/>
    </w:rPr>
  </w:style>
  <w:style w:type="paragraph" w:customStyle="1" w:styleId="39EF79DB83894E60887D8BD0BD62E86E37">
    <w:name w:val="39EF79DB83894E60887D8BD0BD62E86E37"/>
    <w:rsid w:val="00C05B0E"/>
    <w:pPr>
      <w:spacing w:after="0" w:line="240" w:lineRule="auto"/>
    </w:pPr>
    <w:rPr>
      <w:rFonts w:eastAsiaTheme="minorHAnsi"/>
    </w:rPr>
  </w:style>
  <w:style w:type="paragraph" w:customStyle="1" w:styleId="735AFEAF645543B680E01C43B5042BD337">
    <w:name w:val="735AFEAF645543B680E01C43B5042BD337"/>
    <w:rsid w:val="00C05B0E"/>
    <w:pPr>
      <w:spacing w:after="0" w:line="240" w:lineRule="auto"/>
    </w:pPr>
    <w:rPr>
      <w:rFonts w:eastAsiaTheme="minorHAnsi"/>
    </w:rPr>
  </w:style>
  <w:style w:type="paragraph" w:customStyle="1" w:styleId="EDC840B487E04F26931583940DDA0E3637">
    <w:name w:val="EDC840B487E04F26931583940DDA0E3637"/>
    <w:rsid w:val="00C05B0E"/>
    <w:pPr>
      <w:spacing w:after="0" w:line="240" w:lineRule="auto"/>
    </w:pPr>
    <w:rPr>
      <w:rFonts w:eastAsiaTheme="minorHAnsi"/>
    </w:rPr>
  </w:style>
  <w:style w:type="paragraph" w:customStyle="1" w:styleId="ADA8EFFCE95E43B4B5FA42832231066137">
    <w:name w:val="ADA8EFFCE95E43B4B5FA42832231066137"/>
    <w:rsid w:val="00C05B0E"/>
    <w:pPr>
      <w:spacing w:after="0" w:line="240" w:lineRule="auto"/>
    </w:pPr>
    <w:rPr>
      <w:rFonts w:eastAsiaTheme="minorHAnsi"/>
    </w:rPr>
  </w:style>
  <w:style w:type="paragraph" w:customStyle="1" w:styleId="F807557EC24F4D938E630636D0E7CA4F37">
    <w:name w:val="F807557EC24F4D938E630636D0E7CA4F37"/>
    <w:rsid w:val="00C05B0E"/>
    <w:pPr>
      <w:spacing w:after="0" w:line="240" w:lineRule="auto"/>
    </w:pPr>
    <w:rPr>
      <w:rFonts w:eastAsiaTheme="minorHAnsi"/>
    </w:rPr>
  </w:style>
  <w:style w:type="paragraph" w:customStyle="1" w:styleId="FC32A6571E694F4FA092EB66A88781DF37">
    <w:name w:val="FC32A6571E694F4FA092EB66A88781DF37"/>
    <w:rsid w:val="00C05B0E"/>
    <w:pPr>
      <w:spacing w:after="0" w:line="240" w:lineRule="auto"/>
    </w:pPr>
    <w:rPr>
      <w:rFonts w:eastAsiaTheme="minorHAnsi"/>
    </w:rPr>
  </w:style>
  <w:style w:type="paragraph" w:customStyle="1" w:styleId="4A6677510F62432BA6DEC0B75C10CD7B37">
    <w:name w:val="4A6677510F62432BA6DEC0B75C10CD7B37"/>
    <w:rsid w:val="00C05B0E"/>
    <w:pPr>
      <w:spacing w:after="0" w:line="240" w:lineRule="auto"/>
    </w:pPr>
    <w:rPr>
      <w:rFonts w:eastAsiaTheme="minorHAnsi"/>
    </w:rPr>
  </w:style>
  <w:style w:type="paragraph" w:customStyle="1" w:styleId="D7E9B18D943A4347B625827A2FDE2DA037">
    <w:name w:val="D7E9B18D943A4347B625827A2FDE2DA037"/>
    <w:rsid w:val="00C05B0E"/>
    <w:pPr>
      <w:spacing w:after="0" w:line="240" w:lineRule="auto"/>
    </w:pPr>
    <w:rPr>
      <w:rFonts w:eastAsiaTheme="minorHAnsi"/>
    </w:rPr>
  </w:style>
  <w:style w:type="paragraph" w:customStyle="1" w:styleId="DE42BEBCA2474F7482DCAEF1E959F50F37">
    <w:name w:val="DE42BEBCA2474F7482DCAEF1E959F50F37"/>
    <w:rsid w:val="00C05B0E"/>
    <w:pPr>
      <w:spacing w:after="0" w:line="240" w:lineRule="auto"/>
    </w:pPr>
    <w:rPr>
      <w:rFonts w:eastAsiaTheme="minorHAnsi"/>
    </w:rPr>
  </w:style>
  <w:style w:type="paragraph" w:customStyle="1" w:styleId="72BCA92764F74380B200B28C7159284337">
    <w:name w:val="72BCA92764F74380B200B28C7159284337"/>
    <w:rsid w:val="00C05B0E"/>
    <w:pPr>
      <w:spacing w:after="0" w:line="240" w:lineRule="auto"/>
    </w:pPr>
    <w:rPr>
      <w:rFonts w:eastAsiaTheme="minorHAnsi"/>
    </w:rPr>
  </w:style>
  <w:style w:type="paragraph" w:customStyle="1" w:styleId="46C351D116DB4955BF3235D94365033E34">
    <w:name w:val="46C351D116DB4955BF3235D94365033E34"/>
    <w:rsid w:val="00C05B0E"/>
    <w:pPr>
      <w:spacing w:after="0" w:line="240" w:lineRule="auto"/>
    </w:pPr>
    <w:rPr>
      <w:rFonts w:eastAsiaTheme="minorHAnsi"/>
    </w:rPr>
  </w:style>
  <w:style w:type="paragraph" w:customStyle="1" w:styleId="43DE021B1FA84C188FACE658462C90F134">
    <w:name w:val="43DE021B1FA84C188FACE658462C90F134"/>
    <w:rsid w:val="00C05B0E"/>
    <w:pPr>
      <w:spacing w:after="0" w:line="240" w:lineRule="auto"/>
    </w:pPr>
    <w:rPr>
      <w:rFonts w:eastAsiaTheme="minorHAnsi"/>
    </w:rPr>
  </w:style>
  <w:style w:type="paragraph" w:customStyle="1" w:styleId="6A6B5A09A57A425AA791D98F039B683F34">
    <w:name w:val="6A6B5A09A57A425AA791D98F039B683F34"/>
    <w:rsid w:val="00C05B0E"/>
    <w:pPr>
      <w:spacing w:after="0" w:line="240" w:lineRule="auto"/>
    </w:pPr>
    <w:rPr>
      <w:rFonts w:eastAsiaTheme="minorHAnsi"/>
    </w:rPr>
  </w:style>
  <w:style w:type="paragraph" w:customStyle="1" w:styleId="743096E2D2ED4A0EA1375BCC10393CA534">
    <w:name w:val="743096E2D2ED4A0EA1375BCC10393CA534"/>
    <w:rsid w:val="00C05B0E"/>
    <w:pPr>
      <w:spacing w:after="0" w:line="240" w:lineRule="auto"/>
    </w:pPr>
    <w:rPr>
      <w:rFonts w:eastAsiaTheme="minorHAnsi"/>
    </w:rPr>
  </w:style>
  <w:style w:type="paragraph" w:customStyle="1" w:styleId="783D7348ECDA41A19E294267BEC85A9F34">
    <w:name w:val="783D7348ECDA41A19E294267BEC85A9F34"/>
    <w:rsid w:val="00C05B0E"/>
    <w:pPr>
      <w:spacing w:after="0" w:line="240" w:lineRule="auto"/>
    </w:pPr>
    <w:rPr>
      <w:rFonts w:eastAsiaTheme="minorHAnsi"/>
    </w:rPr>
  </w:style>
  <w:style w:type="paragraph" w:customStyle="1" w:styleId="071D7FCF54BD4A42BA893F4A0A14125934">
    <w:name w:val="071D7FCF54BD4A42BA893F4A0A14125934"/>
    <w:rsid w:val="00C05B0E"/>
    <w:pPr>
      <w:spacing w:after="0" w:line="240" w:lineRule="auto"/>
    </w:pPr>
    <w:rPr>
      <w:rFonts w:eastAsiaTheme="minorHAnsi"/>
    </w:rPr>
  </w:style>
  <w:style w:type="paragraph" w:customStyle="1" w:styleId="E2EFFAA956E640CCB67C0BFEA675737A34">
    <w:name w:val="E2EFFAA956E640CCB67C0BFEA675737A34"/>
    <w:rsid w:val="00C05B0E"/>
    <w:pPr>
      <w:spacing w:after="0" w:line="240" w:lineRule="auto"/>
    </w:pPr>
    <w:rPr>
      <w:rFonts w:eastAsiaTheme="minorHAnsi"/>
    </w:rPr>
  </w:style>
  <w:style w:type="paragraph" w:customStyle="1" w:styleId="4556A12F742C440D993069C6DA12C2D934">
    <w:name w:val="4556A12F742C440D993069C6DA12C2D934"/>
    <w:rsid w:val="00C05B0E"/>
    <w:pPr>
      <w:spacing w:after="0" w:line="240" w:lineRule="auto"/>
    </w:pPr>
    <w:rPr>
      <w:rFonts w:eastAsiaTheme="minorHAnsi"/>
    </w:rPr>
  </w:style>
  <w:style w:type="paragraph" w:customStyle="1" w:styleId="51D2F770CC0A49138631B5483E91E2B734">
    <w:name w:val="51D2F770CC0A49138631B5483E91E2B734"/>
    <w:rsid w:val="00C05B0E"/>
    <w:pPr>
      <w:spacing w:after="0" w:line="240" w:lineRule="auto"/>
    </w:pPr>
    <w:rPr>
      <w:rFonts w:eastAsiaTheme="minorHAnsi"/>
    </w:rPr>
  </w:style>
  <w:style w:type="paragraph" w:customStyle="1" w:styleId="DAAE9B55539F43B2BB41D4AB7D517BA334">
    <w:name w:val="DAAE9B55539F43B2BB41D4AB7D517BA334"/>
    <w:rsid w:val="00C05B0E"/>
    <w:pPr>
      <w:spacing w:after="0" w:line="240" w:lineRule="auto"/>
    </w:pPr>
    <w:rPr>
      <w:rFonts w:eastAsiaTheme="minorHAnsi"/>
    </w:rPr>
  </w:style>
  <w:style w:type="paragraph" w:customStyle="1" w:styleId="1CC3D82AB59B46FEA2ADFEA3C067737634">
    <w:name w:val="1CC3D82AB59B46FEA2ADFEA3C067737634"/>
    <w:rsid w:val="00C05B0E"/>
    <w:pPr>
      <w:spacing w:after="0" w:line="240" w:lineRule="auto"/>
    </w:pPr>
    <w:rPr>
      <w:rFonts w:eastAsiaTheme="minorHAnsi"/>
    </w:rPr>
  </w:style>
  <w:style w:type="paragraph" w:customStyle="1" w:styleId="5F70395E1C084658AA7C0059A750CE0334">
    <w:name w:val="5F70395E1C084658AA7C0059A750CE0334"/>
    <w:rsid w:val="00C05B0E"/>
    <w:pPr>
      <w:spacing w:after="0" w:line="240" w:lineRule="auto"/>
    </w:pPr>
    <w:rPr>
      <w:rFonts w:eastAsiaTheme="minorHAnsi"/>
    </w:rPr>
  </w:style>
  <w:style w:type="paragraph" w:customStyle="1" w:styleId="21CB8F2813E94685A616731277EFB09F34">
    <w:name w:val="21CB8F2813E94685A616731277EFB09F34"/>
    <w:rsid w:val="00C05B0E"/>
    <w:pPr>
      <w:spacing w:after="0" w:line="240" w:lineRule="auto"/>
    </w:pPr>
    <w:rPr>
      <w:rFonts w:eastAsiaTheme="minorHAnsi"/>
    </w:rPr>
  </w:style>
  <w:style w:type="paragraph" w:customStyle="1" w:styleId="65403E915E1F4812A474D8508866E4C134">
    <w:name w:val="65403E915E1F4812A474D8508866E4C134"/>
    <w:rsid w:val="00C05B0E"/>
    <w:pPr>
      <w:spacing w:after="0" w:line="240" w:lineRule="auto"/>
    </w:pPr>
    <w:rPr>
      <w:rFonts w:eastAsiaTheme="minorHAnsi"/>
    </w:rPr>
  </w:style>
  <w:style w:type="paragraph" w:customStyle="1" w:styleId="E4B4AF42FC9A495984C31D4AB8AA38ED34">
    <w:name w:val="E4B4AF42FC9A495984C31D4AB8AA38ED34"/>
    <w:rsid w:val="00C05B0E"/>
    <w:pPr>
      <w:spacing w:after="0" w:line="240" w:lineRule="auto"/>
    </w:pPr>
    <w:rPr>
      <w:rFonts w:eastAsiaTheme="minorHAnsi"/>
    </w:rPr>
  </w:style>
  <w:style w:type="paragraph" w:customStyle="1" w:styleId="B1A3B84CF6C2401FBF9BBDFF4136108234">
    <w:name w:val="B1A3B84CF6C2401FBF9BBDFF4136108234"/>
    <w:rsid w:val="00C05B0E"/>
    <w:pPr>
      <w:spacing w:after="0" w:line="240" w:lineRule="auto"/>
    </w:pPr>
    <w:rPr>
      <w:rFonts w:eastAsiaTheme="minorHAnsi"/>
    </w:rPr>
  </w:style>
  <w:style w:type="paragraph" w:customStyle="1" w:styleId="7EF5EC3FF72E4C2C9530C32368031A2734">
    <w:name w:val="7EF5EC3FF72E4C2C9530C32368031A2734"/>
    <w:rsid w:val="00C05B0E"/>
    <w:pPr>
      <w:spacing w:after="0" w:line="240" w:lineRule="auto"/>
    </w:pPr>
    <w:rPr>
      <w:rFonts w:eastAsiaTheme="minorHAnsi"/>
    </w:rPr>
  </w:style>
  <w:style w:type="paragraph" w:customStyle="1" w:styleId="3E1105C0ED114136A44A8E9971EBD3BE34">
    <w:name w:val="3E1105C0ED114136A44A8E9971EBD3BE34"/>
    <w:rsid w:val="00C05B0E"/>
    <w:pPr>
      <w:spacing w:after="0" w:line="240" w:lineRule="auto"/>
    </w:pPr>
    <w:rPr>
      <w:rFonts w:eastAsiaTheme="minorHAnsi"/>
    </w:rPr>
  </w:style>
  <w:style w:type="paragraph" w:customStyle="1" w:styleId="53911607B8B34F478285D2085F3851D434">
    <w:name w:val="53911607B8B34F478285D2085F3851D434"/>
    <w:rsid w:val="00C05B0E"/>
    <w:pPr>
      <w:spacing w:after="0" w:line="240" w:lineRule="auto"/>
    </w:pPr>
    <w:rPr>
      <w:rFonts w:eastAsiaTheme="minorHAnsi"/>
    </w:rPr>
  </w:style>
  <w:style w:type="paragraph" w:customStyle="1" w:styleId="28D904B9E7C346A9A41517B999D99FB634">
    <w:name w:val="28D904B9E7C346A9A41517B999D99FB634"/>
    <w:rsid w:val="00C05B0E"/>
    <w:pPr>
      <w:spacing w:after="0" w:line="240" w:lineRule="auto"/>
    </w:pPr>
    <w:rPr>
      <w:rFonts w:eastAsiaTheme="minorHAnsi"/>
    </w:rPr>
  </w:style>
  <w:style w:type="paragraph" w:customStyle="1" w:styleId="C9877AD1AC094D758480384D98C6921534">
    <w:name w:val="C9877AD1AC094D758480384D98C6921534"/>
    <w:rsid w:val="00C05B0E"/>
    <w:pPr>
      <w:spacing w:after="0" w:line="240" w:lineRule="auto"/>
    </w:pPr>
    <w:rPr>
      <w:rFonts w:eastAsiaTheme="minorHAnsi"/>
    </w:rPr>
  </w:style>
  <w:style w:type="paragraph" w:customStyle="1" w:styleId="E774CBFFD0794C0ABD3E45725348688234">
    <w:name w:val="E774CBFFD0794C0ABD3E45725348688234"/>
    <w:rsid w:val="00C05B0E"/>
    <w:pPr>
      <w:spacing w:after="0" w:line="240" w:lineRule="auto"/>
    </w:pPr>
    <w:rPr>
      <w:rFonts w:eastAsiaTheme="minorHAnsi"/>
    </w:rPr>
  </w:style>
  <w:style w:type="paragraph" w:customStyle="1" w:styleId="2F0F33ACB86C4ABF89ABEA7E281736F934">
    <w:name w:val="2F0F33ACB86C4ABF89ABEA7E281736F934"/>
    <w:rsid w:val="00C05B0E"/>
    <w:pPr>
      <w:spacing w:after="0" w:line="240" w:lineRule="auto"/>
    </w:pPr>
    <w:rPr>
      <w:rFonts w:eastAsiaTheme="minorHAnsi"/>
    </w:rPr>
  </w:style>
  <w:style w:type="paragraph" w:customStyle="1" w:styleId="308D200BFE3A4F9783FE8AB9CCB38EE534">
    <w:name w:val="308D200BFE3A4F9783FE8AB9CCB38EE534"/>
    <w:rsid w:val="00C05B0E"/>
    <w:pPr>
      <w:spacing w:after="0" w:line="240" w:lineRule="auto"/>
    </w:pPr>
    <w:rPr>
      <w:rFonts w:eastAsiaTheme="minorHAnsi"/>
    </w:rPr>
  </w:style>
  <w:style w:type="paragraph" w:customStyle="1" w:styleId="64A704D0162E4D43BDD9479CD76D5AD634">
    <w:name w:val="64A704D0162E4D43BDD9479CD76D5AD634"/>
    <w:rsid w:val="00C05B0E"/>
    <w:pPr>
      <w:spacing w:after="0" w:line="240" w:lineRule="auto"/>
    </w:pPr>
    <w:rPr>
      <w:rFonts w:eastAsiaTheme="minorHAnsi"/>
    </w:rPr>
  </w:style>
  <w:style w:type="paragraph" w:customStyle="1" w:styleId="495C0D953CC74D4589FA9BE1B81260AB34">
    <w:name w:val="495C0D953CC74D4589FA9BE1B81260AB34"/>
    <w:rsid w:val="00C05B0E"/>
    <w:pPr>
      <w:spacing w:after="0" w:line="240" w:lineRule="auto"/>
    </w:pPr>
    <w:rPr>
      <w:rFonts w:eastAsiaTheme="minorHAnsi"/>
    </w:rPr>
  </w:style>
  <w:style w:type="paragraph" w:customStyle="1" w:styleId="C358C41DC0454A3CAED2347BF1B4DEBB34">
    <w:name w:val="C358C41DC0454A3CAED2347BF1B4DEBB34"/>
    <w:rsid w:val="00C05B0E"/>
    <w:pPr>
      <w:spacing w:after="0" w:line="240" w:lineRule="auto"/>
    </w:pPr>
    <w:rPr>
      <w:rFonts w:eastAsiaTheme="minorHAnsi"/>
    </w:rPr>
  </w:style>
  <w:style w:type="paragraph" w:customStyle="1" w:styleId="BCBF8B7BF9114F66BF4353CA5D0E028534">
    <w:name w:val="BCBF8B7BF9114F66BF4353CA5D0E028534"/>
    <w:rsid w:val="00C05B0E"/>
    <w:pPr>
      <w:spacing w:after="0" w:line="240" w:lineRule="auto"/>
    </w:pPr>
    <w:rPr>
      <w:rFonts w:eastAsiaTheme="minorHAnsi"/>
    </w:rPr>
  </w:style>
  <w:style w:type="paragraph" w:customStyle="1" w:styleId="ACD53A0E8AAE4128B4E74DC5B4D6D0C834">
    <w:name w:val="ACD53A0E8AAE4128B4E74DC5B4D6D0C834"/>
    <w:rsid w:val="00C05B0E"/>
    <w:pPr>
      <w:spacing w:after="0" w:line="240" w:lineRule="auto"/>
    </w:pPr>
    <w:rPr>
      <w:rFonts w:eastAsiaTheme="minorHAnsi"/>
    </w:rPr>
  </w:style>
  <w:style w:type="paragraph" w:customStyle="1" w:styleId="D93E50D780714E83B928FD5340BFBD3834">
    <w:name w:val="D93E50D780714E83B928FD5340BFBD3834"/>
    <w:rsid w:val="00C05B0E"/>
    <w:pPr>
      <w:spacing w:after="0" w:line="240" w:lineRule="auto"/>
    </w:pPr>
    <w:rPr>
      <w:rFonts w:eastAsiaTheme="minorHAnsi"/>
    </w:rPr>
  </w:style>
  <w:style w:type="paragraph" w:customStyle="1" w:styleId="B8A9885103E04926908579A6CEECAD7734">
    <w:name w:val="B8A9885103E04926908579A6CEECAD7734"/>
    <w:rsid w:val="00C05B0E"/>
    <w:pPr>
      <w:spacing w:after="0" w:line="240" w:lineRule="auto"/>
    </w:pPr>
    <w:rPr>
      <w:rFonts w:eastAsiaTheme="minorHAnsi"/>
    </w:rPr>
  </w:style>
  <w:style w:type="paragraph" w:customStyle="1" w:styleId="10FCFFEEA6314D099CB7D370ACC3839F34">
    <w:name w:val="10FCFFEEA6314D099CB7D370ACC3839F34"/>
    <w:rsid w:val="00C05B0E"/>
    <w:pPr>
      <w:spacing w:after="0" w:line="240" w:lineRule="auto"/>
    </w:pPr>
    <w:rPr>
      <w:rFonts w:eastAsiaTheme="minorHAnsi"/>
    </w:rPr>
  </w:style>
  <w:style w:type="paragraph" w:customStyle="1" w:styleId="0D719497336946A58FFD61E3AD8F038631">
    <w:name w:val="0D719497336946A58FFD61E3AD8F038631"/>
    <w:rsid w:val="00C05B0E"/>
    <w:pPr>
      <w:spacing w:after="0" w:line="240" w:lineRule="auto"/>
    </w:pPr>
    <w:rPr>
      <w:rFonts w:eastAsiaTheme="minorHAnsi"/>
    </w:rPr>
  </w:style>
  <w:style w:type="paragraph" w:customStyle="1" w:styleId="5C3FF1728C9B403BB00C56ADDEE4EE5325">
    <w:name w:val="5C3FF1728C9B403BB00C56ADDEE4EE5325"/>
    <w:rsid w:val="00C05B0E"/>
    <w:pPr>
      <w:spacing w:after="0" w:line="240" w:lineRule="auto"/>
    </w:pPr>
    <w:rPr>
      <w:rFonts w:eastAsiaTheme="minorHAnsi"/>
    </w:rPr>
  </w:style>
  <w:style w:type="paragraph" w:customStyle="1" w:styleId="829D1398E71341F3BF6E0EA6592202671">
    <w:name w:val="829D1398E71341F3BF6E0EA6592202671"/>
    <w:rsid w:val="00C05B0E"/>
    <w:pPr>
      <w:spacing w:after="0" w:line="240" w:lineRule="auto"/>
    </w:pPr>
    <w:rPr>
      <w:rFonts w:eastAsiaTheme="minorHAnsi"/>
    </w:rPr>
  </w:style>
  <w:style w:type="paragraph" w:customStyle="1" w:styleId="5D7F06B3316A4B308BE02937439198F91">
    <w:name w:val="5D7F06B3316A4B308BE02937439198F91"/>
    <w:rsid w:val="00C05B0E"/>
    <w:pPr>
      <w:spacing w:after="0" w:line="240" w:lineRule="auto"/>
    </w:pPr>
    <w:rPr>
      <w:rFonts w:eastAsiaTheme="minorHAnsi"/>
    </w:rPr>
  </w:style>
  <w:style w:type="paragraph" w:customStyle="1" w:styleId="66D168AAC5DD42A89A08914BB8690D541">
    <w:name w:val="66D168AAC5DD42A89A08914BB8690D541"/>
    <w:rsid w:val="00C05B0E"/>
    <w:pPr>
      <w:spacing w:after="0" w:line="240" w:lineRule="auto"/>
    </w:pPr>
    <w:rPr>
      <w:rFonts w:eastAsiaTheme="minorHAnsi"/>
    </w:rPr>
  </w:style>
  <w:style w:type="paragraph" w:customStyle="1" w:styleId="629442770519419AA09A73A01EB8DEE21">
    <w:name w:val="629442770519419AA09A73A01EB8DEE21"/>
    <w:rsid w:val="00C05B0E"/>
    <w:pPr>
      <w:spacing w:after="0" w:line="240" w:lineRule="auto"/>
    </w:pPr>
    <w:rPr>
      <w:rFonts w:eastAsiaTheme="minorHAnsi"/>
    </w:rPr>
  </w:style>
  <w:style w:type="paragraph" w:customStyle="1" w:styleId="73B6C8D8CBF848D0AA988E4B875C022A1">
    <w:name w:val="73B6C8D8CBF848D0AA988E4B875C022A1"/>
    <w:rsid w:val="00C05B0E"/>
    <w:pPr>
      <w:spacing w:after="0" w:line="240" w:lineRule="auto"/>
    </w:pPr>
    <w:rPr>
      <w:rFonts w:eastAsiaTheme="minorHAnsi"/>
    </w:rPr>
  </w:style>
  <w:style w:type="paragraph" w:customStyle="1" w:styleId="F2A42E94C5A347DA9CAEB844C97FB8AE1">
    <w:name w:val="F2A42E94C5A347DA9CAEB844C97FB8AE1"/>
    <w:rsid w:val="00C05B0E"/>
    <w:pPr>
      <w:spacing w:after="0" w:line="240" w:lineRule="auto"/>
    </w:pPr>
    <w:rPr>
      <w:rFonts w:eastAsiaTheme="minorHAnsi"/>
    </w:rPr>
  </w:style>
  <w:style w:type="paragraph" w:customStyle="1" w:styleId="4BFE80A1913A46CE99C5C7EB63F075B61">
    <w:name w:val="4BFE80A1913A46CE99C5C7EB63F075B61"/>
    <w:rsid w:val="00C05B0E"/>
    <w:pPr>
      <w:spacing w:after="0" w:line="240" w:lineRule="auto"/>
    </w:pPr>
    <w:rPr>
      <w:rFonts w:eastAsiaTheme="minorHAnsi"/>
    </w:rPr>
  </w:style>
  <w:style w:type="paragraph" w:customStyle="1" w:styleId="BC4FC22AB77C402680B8279CA1EF35D21">
    <w:name w:val="BC4FC22AB77C402680B8279CA1EF35D21"/>
    <w:rsid w:val="00C05B0E"/>
    <w:pPr>
      <w:spacing w:after="0" w:line="240" w:lineRule="auto"/>
    </w:pPr>
    <w:rPr>
      <w:rFonts w:eastAsiaTheme="minorHAnsi"/>
    </w:rPr>
  </w:style>
  <w:style w:type="paragraph" w:customStyle="1" w:styleId="FE8C608CE895431DAC1D7997D1036A2C1">
    <w:name w:val="FE8C608CE895431DAC1D7997D1036A2C1"/>
    <w:rsid w:val="00C05B0E"/>
    <w:pPr>
      <w:spacing w:after="0" w:line="240" w:lineRule="auto"/>
    </w:pPr>
    <w:rPr>
      <w:rFonts w:eastAsiaTheme="minorHAnsi"/>
    </w:rPr>
  </w:style>
  <w:style w:type="paragraph" w:customStyle="1" w:styleId="EBF9C6C295AA49F4903DDD803CB8281F1">
    <w:name w:val="EBF9C6C295AA49F4903DDD803CB8281F1"/>
    <w:rsid w:val="00C05B0E"/>
    <w:pPr>
      <w:spacing w:after="0" w:line="240" w:lineRule="auto"/>
    </w:pPr>
    <w:rPr>
      <w:rFonts w:eastAsiaTheme="minorHAnsi"/>
    </w:rPr>
  </w:style>
  <w:style w:type="paragraph" w:customStyle="1" w:styleId="B1765871D2B74A8A8C2CD57FE8B0FB881">
    <w:name w:val="B1765871D2B74A8A8C2CD57FE8B0FB881"/>
    <w:rsid w:val="00C05B0E"/>
    <w:pPr>
      <w:spacing w:after="0" w:line="240" w:lineRule="auto"/>
    </w:pPr>
    <w:rPr>
      <w:rFonts w:eastAsiaTheme="minorHAnsi"/>
    </w:rPr>
  </w:style>
  <w:style w:type="paragraph" w:customStyle="1" w:styleId="0F055A231D6F4999A5496045ED9B28B41">
    <w:name w:val="0F055A231D6F4999A5496045ED9B28B41"/>
    <w:rsid w:val="00C05B0E"/>
    <w:pPr>
      <w:spacing w:after="0" w:line="240" w:lineRule="auto"/>
    </w:pPr>
    <w:rPr>
      <w:rFonts w:eastAsiaTheme="minorHAnsi"/>
    </w:rPr>
  </w:style>
  <w:style w:type="paragraph" w:customStyle="1" w:styleId="4E615B836DE546B9B4C8290DED6155991">
    <w:name w:val="4E615B836DE546B9B4C8290DED6155991"/>
    <w:rsid w:val="00C05B0E"/>
    <w:pPr>
      <w:spacing w:after="0" w:line="240" w:lineRule="auto"/>
    </w:pPr>
    <w:rPr>
      <w:rFonts w:eastAsiaTheme="minorHAnsi"/>
    </w:rPr>
  </w:style>
  <w:style w:type="paragraph" w:customStyle="1" w:styleId="3C86F57110D6419EB3E36E5D1E5C69601">
    <w:name w:val="3C86F57110D6419EB3E36E5D1E5C69601"/>
    <w:rsid w:val="00C05B0E"/>
    <w:pPr>
      <w:spacing w:after="0" w:line="240" w:lineRule="auto"/>
    </w:pPr>
    <w:rPr>
      <w:rFonts w:eastAsiaTheme="minorHAnsi"/>
    </w:rPr>
  </w:style>
  <w:style w:type="paragraph" w:customStyle="1" w:styleId="FE8D87B75B5A43318A6F134EA6ED0725">
    <w:name w:val="FE8D87B75B5A43318A6F134EA6ED0725"/>
    <w:rsid w:val="00C05B0E"/>
  </w:style>
  <w:style w:type="paragraph" w:customStyle="1" w:styleId="441F88790DBE42D090C636DF84F5DAE2">
    <w:name w:val="441F88790DBE42D090C636DF84F5DAE2"/>
    <w:rsid w:val="00C05B0E"/>
  </w:style>
  <w:style w:type="paragraph" w:customStyle="1" w:styleId="45817104621C47768E21AC8FA898947B39">
    <w:name w:val="45817104621C47768E21AC8FA898947B39"/>
    <w:rsid w:val="00C05B0E"/>
    <w:pPr>
      <w:spacing w:after="0" w:line="240" w:lineRule="auto"/>
    </w:pPr>
    <w:rPr>
      <w:rFonts w:eastAsiaTheme="minorHAnsi"/>
    </w:rPr>
  </w:style>
  <w:style w:type="paragraph" w:customStyle="1" w:styleId="A0CC10A469D04139BC673C3BF4CF24DB40">
    <w:name w:val="A0CC10A469D04139BC673C3BF4CF24DB40"/>
    <w:rsid w:val="00C05B0E"/>
    <w:pPr>
      <w:spacing w:after="0" w:line="240" w:lineRule="auto"/>
    </w:pPr>
    <w:rPr>
      <w:rFonts w:eastAsiaTheme="minorHAnsi"/>
    </w:rPr>
  </w:style>
  <w:style w:type="paragraph" w:customStyle="1" w:styleId="2B2B049D994940EA9169FD90A73B5D2738">
    <w:name w:val="2B2B049D994940EA9169FD90A73B5D2738"/>
    <w:rsid w:val="00C05B0E"/>
    <w:pPr>
      <w:spacing w:after="0" w:line="240" w:lineRule="auto"/>
    </w:pPr>
    <w:rPr>
      <w:rFonts w:eastAsiaTheme="minorHAnsi"/>
    </w:rPr>
  </w:style>
  <w:style w:type="paragraph" w:customStyle="1" w:styleId="780B144B917742EC903F0D37C5375D6E38">
    <w:name w:val="780B144B917742EC903F0D37C5375D6E38"/>
    <w:rsid w:val="00C05B0E"/>
    <w:pPr>
      <w:spacing w:after="0" w:line="240" w:lineRule="auto"/>
    </w:pPr>
    <w:rPr>
      <w:rFonts w:eastAsiaTheme="minorHAnsi"/>
    </w:rPr>
  </w:style>
  <w:style w:type="paragraph" w:customStyle="1" w:styleId="B11E93E2D2004201A3F6DEC6FB1F936838">
    <w:name w:val="B11E93E2D2004201A3F6DEC6FB1F936838"/>
    <w:rsid w:val="00C05B0E"/>
    <w:pPr>
      <w:spacing w:after="0" w:line="240" w:lineRule="auto"/>
    </w:pPr>
    <w:rPr>
      <w:rFonts w:eastAsiaTheme="minorHAnsi"/>
    </w:rPr>
  </w:style>
  <w:style w:type="paragraph" w:customStyle="1" w:styleId="2BBE26B405DB4E869010B4FDF9391BB238">
    <w:name w:val="2BBE26B405DB4E869010B4FDF9391BB238"/>
    <w:rsid w:val="00C05B0E"/>
    <w:pPr>
      <w:spacing w:after="0" w:line="240" w:lineRule="auto"/>
    </w:pPr>
    <w:rPr>
      <w:rFonts w:eastAsiaTheme="minorHAnsi"/>
    </w:rPr>
  </w:style>
  <w:style w:type="paragraph" w:customStyle="1" w:styleId="39EF79DB83894E60887D8BD0BD62E86E38">
    <w:name w:val="39EF79DB83894E60887D8BD0BD62E86E38"/>
    <w:rsid w:val="00C05B0E"/>
    <w:pPr>
      <w:spacing w:after="0" w:line="240" w:lineRule="auto"/>
    </w:pPr>
    <w:rPr>
      <w:rFonts w:eastAsiaTheme="minorHAnsi"/>
    </w:rPr>
  </w:style>
  <w:style w:type="paragraph" w:customStyle="1" w:styleId="735AFEAF645543B680E01C43B5042BD338">
    <w:name w:val="735AFEAF645543B680E01C43B5042BD338"/>
    <w:rsid w:val="00C05B0E"/>
    <w:pPr>
      <w:spacing w:after="0" w:line="240" w:lineRule="auto"/>
    </w:pPr>
    <w:rPr>
      <w:rFonts w:eastAsiaTheme="minorHAnsi"/>
    </w:rPr>
  </w:style>
  <w:style w:type="paragraph" w:customStyle="1" w:styleId="EDC840B487E04F26931583940DDA0E3638">
    <w:name w:val="EDC840B487E04F26931583940DDA0E3638"/>
    <w:rsid w:val="00C05B0E"/>
    <w:pPr>
      <w:spacing w:after="0" w:line="240" w:lineRule="auto"/>
    </w:pPr>
    <w:rPr>
      <w:rFonts w:eastAsiaTheme="minorHAnsi"/>
    </w:rPr>
  </w:style>
  <w:style w:type="paragraph" w:customStyle="1" w:styleId="ADA8EFFCE95E43B4B5FA42832231066138">
    <w:name w:val="ADA8EFFCE95E43B4B5FA42832231066138"/>
    <w:rsid w:val="00C05B0E"/>
    <w:pPr>
      <w:spacing w:after="0" w:line="240" w:lineRule="auto"/>
    </w:pPr>
    <w:rPr>
      <w:rFonts w:eastAsiaTheme="minorHAnsi"/>
    </w:rPr>
  </w:style>
  <w:style w:type="paragraph" w:customStyle="1" w:styleId="F807557EC24F4D938E630636D0E7CA4F38">
    <w:name w:val="F807557EC24F4D938E630636D0E7CA4F38"/>
    <w:rsid w:val="00C05B0E"/>
    <w:pPr>
      <w:spacing w:after="0" w:line="240" w:lineRule="auto"/>
    </w:pPr>
    <w:rPr>
      <w:rFonts w:eastAsiaTheme="minorHAnsi"/>
    </w:rPr>
  </w:style>
  <w:style w:type="paragraph" w:customStyle="1" w:styleId="FC32A6571E694F4FA092EB66A88781DF38">
    <w:name w:val="FC32A6571E694F4FA092EB66A88781DF38"/>
    <w:rsid w:val="00C05B0E"/>
    <w:pPr>
      <w:spacing w:after="0" w:line="240" w:lineRule="auto"/>
    </w:pPr>
    <w:rPr>
      <w:rFonts w:eastAsiaTheme="minorHAnsi"/>
    </w:rPr>
  </w:style>
  <w:style w:type="paragraph" w:customStyle="1" w:styleId="4A6677510F62432BA6DEC0B75C10CD7B38">
    <w:name w:val="4A6677510F62432BA6DEC0B75C10CD7B38"/>
    <w:rsid w:val="00C05B0E"/>
    <w:pPr>
      <w:spacing w:after="0" w:line="240" w:lineRule="auto"/>
    </w:pPr>
    <w:rPr>
      <w:rFonts w:eastAsiaTheme="minorHAnsi"/>
    </w:rPr>
  </w:style>
  <w:style w:type="paragraph" w:customStyle="1" w:styleId="D7E9B18D943A4347B625827A2FDE2DA038">
    <w:name w:val="D7E9B18D943A4347B625827A2FDE2DA038"/>
    <w:rsid w:val="00C05B0E"/>
    <w:pPr>
      <w:spacing w:after="0" w:line="240" w:lineRule="auto"/>
    </w:pPr>
    <w:rPr>
      <w:rFonts w:eastAsiaTheme="minorHAnsi"/>
    </w:rPr>
  </w:style>
  <w:style w:type="paragraph" w:customStyle="1" w:styleId="DE42BEBCA2474F7482DCAEF1E959F50F38">
    <w:name w:val="DE42BEBCA2474F7482DCAEF1E959F50F38"/>
    <w:rsid w:val="00C05B0E"/>
    <w:pPr>
      <w:spacing w:after="0" w:line="240" w:lineRule="auto"/>
    </w:pPr>
    <w:rPr>
      <w:rFonts w:eastAsiaTheme="minorHAnsi"/>
    </w:rPr>
  </w:style>
  <w:style w:type="paragraph" w:customStyle="1" w:styleId="72BCA92764F74380B200B28C7159284338">
    <w:name w:val="72BCA92764F74380B200B28C7159284338"/>
    <w:rsid w:val="00C05B0E"/>
    <w:pPr>
      <w:spacing w:after="0" w:line="240" w:lineRule="auto"/>
    </w:pPr>
    <w:rPr>
      <w:rFonts w:eastAsiaTheme="minorHAnsi"/>
    </w:rPr>
  </w:style>
  <w:style w:type="paragraph" w:customStyle="1" w:styleId="46C351D116DB4955BF3235D94365033E35">
    <w:name w:val="46C351D116DB4955BF3235D94365033E35"/>
    <w:rsid w:val="00C05B0E"/>
    <w:pPr>
      <w:spacing w:after="0" w:line="240" w:lineRule="auto"/>
    </w:pPr>
    <w:rPr>
      <w:rFonts w:eastAsiaTheme="minorHAnsi"/>
    </w:rPr>
  </w:style>
  <w:style w:type="paragraph" w:customStyle="1" w:styleId="43DE021B1FA84C188FACE658462C90F135">
    <w:name w:val="43DE021B1FA84C188FACE658462C90F135"/>
    <w:rsid w:val="00C05B0E"/>
    <w:pPr>
      <w:spacing w:after="0" w:line="240" w:lineRule="auto"/>
    </w:pPr>
    <w:rPr>
      <w:rFonts w:eastAsiaTheme="minorHAnsi"/>
    </w:rPr>
  </w:style>
  <w:style w:type="paragraph" w:customStyle="1" w:styleId="6A6B5A09A57A425AA791D98F039B683F35">
    <w:name w:val="6A6B5A09A57A425AA791D98F039B683F35"/>
    <w:rsid w:val="00C05B0E"/>
    <w:pPr>
      <w:spacing w:after="0" w:line="240" w:lineRule="auto"/>
    </w:pPr>
    <w:rPr>
      <w:rFonts w:eastAsiaTheme="minorHAnsi"/>
    </w:rPr>
  </w:style>
  <w:style w:type="paragraph" w:customStyle="1" w:styleId="743096E2D2ED4A0EA1375BCC10393CA535">
    <w:name w:val="743096E2D2ED4A0EA1375BCC10393CA535"/>
    <w:rsid w:val="00C05B0E"/>
    <w:pPr>
      <w:spacing w:after="0" w:line="240" w:lineRule="auto"/>
    </w:pPr>
    <w:rPr>
      <w:rFonts w:eastAsiaTheme="minorHAnsi"/>
    </w:rPr>
  </w:style>
  <w:style w:type="paragraph" w:customStyle="1" w:styleId="783D7348ECDA41A19E294267BEC85A9F35">
    <w:name w:val="783D7348ECDA41A19E294267BEC85A9F35"/>
    <w:rsid w:val="00C05B0E"/>
    <w:pPr>
      <w:spacing w:after="0" w:line="240" w:lineRule="auto"/>
    </w:pPr>
    <w:rPr>
      <w:rFonts w:eastAsiaTheme="minorHAnsi"/>
    </w:rPr>
  </w:style>
  <w:style w:type="paragraph" w:customStyle="1" w:styleId="071D7FCF54BD4A42BA893F4A0A14125935">
    <w:name w:val="071D7FCF54BD4A42BA893F4A0A14125935"/>
    <w:rsid w:val="00C05B0E"/>
    <w:pPr>
      <w:spacing w:after="0" w:line="240" w:lineRule="auto"/>
    </w:pPr>
    <w:rPr>
      <w:rFonts w:eastAsiaTheme="minorHAnsi"/>
    </w:rPr>
  </w:style>
  <w:style w:type="paragraph" w:customStyle="1" w:styleId="E2EFFAA956E640CCB67C0BFEA675737A35">
    <w:name w:val="E2EFFAA956E640CCB67C0BFEA675737A35"/>
    <w:rsid w:val="00C05B0E"/>
    <w:pPr>
      <w:spacing w:after="0" w:line="240" w:lineRule="auto"/>
    </w:pPr>
    <w:rPr>
      <w:rFonts w:eastAsiaTheme="minorHAnsi"/>
    </w:rPr>
  </w:style>
  <w:style w:type="paragraph" w:customStyle="1" w:styleId="4556A12F742C440D993069C6DA12C2D935">
    <w:name w:val="4556A12F742C440D993069C6DA12C2D935"/>
    <w:rsid w:val="00C05B0E"/>
    <w:pPr>
      <w:spacing w:after="0" w:line="240" w:lineRule="auto"/>
    </w:pPr>
    <w:rPr>
      <w:rFonts w:eastAsiaTheme="minorHAnsi"/>
    </w:rPr>
  </w:style>
  <w:style w:type="paragraph" w:customStyle="1" w:styleId="51D2F770CC0A49138631B5483E91E2B735">
    <w:name w:val="51D2F770CC0A49138631B5483E91E2B735"/>
    <w:rsid w:val="00C05B0E"/>
    <w:pPr>
      <w:spacing w:after="0" w:line="240" w:lineRule="auto"/>
    </w:pPr>
    <w:rPr>
      <w:rFonts w:eastAsiaTheme="minorHAnsi"/>
    </w:rPr>
  </w:style>
  <w:style w:type="paragraph" w:customStyle="1" w:styleId="DAAE9B55539F43B2BB41D4AB7D517BA335">
    <w:name w:val="DAAE9B55539F43B2BB41D4AB7D517BA335"/>
    <w:rsid w:val="00C05B0E"/>
    <w:pPr>
      <w:spacing w:after="0" w:line="240" w:lineRule="auto"/>
    </w:pPr>
    <w:rPr>
      <w:rFonts w:eastAsiaTheme="minorHAnsi"/>
    </w:rPr>
  </w:style>
  <w:style w:type="paragraph" w:customStyle="1" w:styleId="1CC3D82AB59B46FEA2ADFEA3C067737635">
    <w:name w:val="1CC3D82AB59B46FEA2ADFEA3C067737635"/>
    <w:rsid w:val="00C05B0E"/>
    <w:pPr>
      <w:spacing w:after="0" w:line="240" w:lineRule="auto"/>
    </w:pPr>
    <w:rPr>
      <w:rFonts w:eastAsiaTheme="minorHAnsi"/>
    </w:rPr>
  </w:style>
  <w:style w:type="paragraph" w:customStyle="1" w:styleId="5F70395E1C084658AA7C0059A750CE0335">
    <w:name w:val="5F70395E1C084658AA7C0059A750CE0335"/>
    <w:rsid w:val="00C05B0E"/>
    <w:pPr>
      <w:spacing w:after="0" w:line="240" w:lineRule="auto"/>
    </w:pPr>
    <w:rPr>
      <w:rFonts w:eastAsiaTheme="minorHAnsi"/>
    </w:rPr>
  </w:style>
  <w:style w:type="paragraph" w:customStyle="1" w:styleId="21CB8F2813E94685A616731277EFB09F35">
    <w:name w:val="21CB8F2813E94685A616731277EFB09F35"/>
    <w:rsid w:val="00C05B0E"/>
    <w:pPr>
      <w:spacing w:after="0" w:line="240" w:lineRule="auto"/>
    </w:pPr>
    <w:rPr>
      <w:rFonts w:eastAsiaTheme="minorHAnsi"/>
    </w:rPr>
  </w:style>
  <w:style w:type="paragraph" w:customStyle="1" w:styleId="65403E915E1F4812A474D8508866E4C135">
    <w:name w:val="65403E915E1F4812A474D8508866E4C135"/>
    <w:rsid w:val="00C05B0E"/>
    <w:pPr>
      <w:spacing w:after="0" w:line="240" w:lineRule="auto"/>
    </w:pPr>
    <w:rPr>
      <w:rFonts w:eastAsiaTheme="minorHAnsi"/>
    </w:rPr>
  </w:style>
  <w:style w:type="paragraph" w:customStyle="1" w:styleId="E4B4AF42FC9A495984C31D4AB8AA38ED35">
    <w:name w:val="E4B4AF42FC9A495984C31D4AB8AA38ED35"/>
    <w:rsid w:val="00C05B0E"/>
    <w:pPr>
      <w:spacing w:after="0" w:line="240" w:lineRule="auto"/>
    </w:pPr>
    <w:rPr>
      <w:rFonts w:eastAsiaTheme="minorHAnsi"/>
    </w:rPr>
  </w:style>
  <w:style w:type="paragraph" w:customStyle="1" w:styleId="B1A3B84CF6C2401FBF9BBDFF4136108235">
    <w:name w:val="B1A3B84CF6C2401FBF9BBDFF4136108235"/>
    <w:rsid w:val="00C05B0E"/>
    <w:pPr>
      <w:spacing w:after="0" w:line="240" w:lineRule="auto"/>
    </w:pPr>
    <w:rPr>
      <w:rFonts w:eastAsiaTheme="minorHAnsi"/>
    </w:rPr>
  </w:style>
  <w:style w:type="paragraph" w:customStyle="1" w:styleId="7EF5EC3FF72E4C2C9530C32368031A2735">
    <w:name w:val="7EF5EC3FF72E4C2C9530C32368031A2735"/>
    <w:rsid w:val="00C05B0E"/>
    <w:pPr>
      <w:spacing w:after="0" w:line="240" w:lineRule="auto"/>
    </w:pPr>
    <w:rPr>
      <w:rFonts w:eastAsiaTheme="minorHAnsi"/>
    </w:rPr>
  </w:style>
  <w:style w:type="paragraph" w:customStyle="1" w:styleId="3E1105C0ED114136A44A8E9971EBD3BE35">
    <w:name w:val="3E1105C0ED114136A44A8E9971EBD3BE35"/>
    <w:rsid w:val="00C05B0E"/>
    <w:pPr>
      <w:spacing w:after="0" w:line="240" w:lineRule="auto"/>
    </w:pPr>
    <w:rPr>
      <w:rFonts w:eastAsiaTheme="minorHAnsi"/>
    </w:rPr>
  </w:style>
  <w:style w:type="paragraph" w:customStyle="1" w:styleId="53911607B8B34F478285D2085F3851D435">
    <w:name w:val="53911607B8B34F478285D2085F3851D435"/>
    <w:rsid w:val="00C05B0E"/>
    <w:pPr>
      <w:spacing w:after="0" w:line="240" w:lineRule="auto"/>
    </w:pPr>
    <w:rPr>
      <w:rFonts w:eastAsiaTheme="minorHAnsi"/>
    </w:rPr>
  </w:style>
  <w:style w:type="paragraph" w:customStyle="1" w:styleId="28D904B9E7C346A9A41517B999D99FB635">
    <w:name w:val="28D904B9E7C346A9A41517B999D99FB635"/>
    <w:rsid w:val="00C05B0E"/>
    <w:pPr>
      <w:spacing w:after="0" w:line="240" w:lineRule="auto"/>
    </w:pPr>
    <w:rPr>
      <w:rFonts w:eastAsiaTheme="minorHAnsi"/>
    </w:rPr>
  </w:style>
  <w:style w:type="paragraph" w:customStyle="1" w:styleId="C9877AD1AC094D758480384D98C6921535">
    <w:name w:val="C9877AD1AC094D758480384D98C6921535"/>
    <w:rsid w:val="00C05B0E"/>
    <w:pPr>
      <w:spacing w:after="0" w:line="240" w:lineRule="auto"/>
    </w:pPr>
    <w:rPr>
      <w:rFonts w:eastAsiaTheme="minorHAnsi"/>
    </w:rPr>
  </w:style>
  <w:style w:type="paragraph" w:customStyle="1" w:styleId="E774CBFFD0794C0ABD3E45725348688235">
    <w:name w:val="E774CBFFD0794C0ABD3E45725348688235"/>
    <w:rsid w:val="00C05B0E"/>
    <w:pPr>
      <w:spacing w:after="0" w:line="240" w:lineRule="auto"/>
    </w:pPr>
    <w:rPr>
      <w:rFonts w:eastAsiaTheme="minorHAnsi"/>
    </w:rPr>
  </w:style>
  <w:style w:type="paragraph" w:customStyle="1" w:styleId="2F0F33ACB86C4ABF89ABEA7E281736F935">
    <w:name w:val="2F0F33ACB86C4ABF89ABEA7E281736F935"/>
    <w:rsid w:val="00C05B0E"/>
    <w:pPr>
      <w:spacing w:after="0" w:line="240" w:lineRule="auto"/>
    </w:pPr>
    <w:rPr>
      <w:rFonts w:eastAsiaTheme="minorHAnsi"/>
    </w:rPr>
  </w:style>
  <w:style w:type="paragraph" w:customStyle="1" w:styleId="308D200BFE3A4F9783FE8AB9CCB38EE535">
    <w:name w:val="308D200BFE3A4F9783FE8AB9CCB38EE535"/>
    <w:rsid w:val="00C05B0E"/>
    <w:pPr>
      <w:spacing w:after="0" w:line="240" w:lineRule="auto"/>
    </w:pPr>
    <w:rPr>
      <w:rFonts w:eastAsiaTheme="minorHAnsi"/>
    </w:rPr>
  </w:style>
  <w:style w:type="paragraph" w:customStyle="1" w:styleId="64A704D0162E4D43BDD9479CD76D5AD635">
    <w:name w:val="64A704D0162E4D43BDD9479CD76D5AD635"/>
    <w:rsid w:val="00C05B0E"/>
    <w:pPr>
      <w:spacing w:after="0" w:line="240" w:lineRule="auto"/>
    </w:pPr>
    <w:rPr>
      <w:rFonts w:eastAsiaTheme="minorHAnsi"/>
    </w:rPr>
  </w:style>
  <w:style w:type="paragraph" w:customStyle="1" w:styleId="495C0D953CC74D4589FA9BE1B81260AB35">
    <w:name w:val="495C0D953CC74D4589FA9BE1B81260AB35"/>
    <w:rsid w:val="00C05B0E"/>
    <w:pPr>
      <w:spacing w:after="0" w:line="240" w:lineRule="auto"/>
    </w:pPr>
    <w:rPr>
      <w:rFonts w:eastAsiaTheme="minorHAnsi"/>
    </w:rPr>
  </w:style>
  <w:style w:type="paragraph" w:customStyle="1" w:styleId="C358C41DC0454A3CAED2347BF1B4DEBB35">
    <w:name w:val="C358C41DC0454A3CAED2347BF1B4DEBB35"/>
    <w:rsid w:val="00C05B0E"/>
    <w:pPr>
      <w:spacing w:after="0" w:line="240" w:lineRule="auto"/>
    </w:pPr>
    <w:rPr>
      <w:rFonts w:eastAsiaTheme="minorHAnsi"/>
    </w:rPr>
  </w:style>
  <w:style w:type="paragraph" w:customStyle="1" w:styleId="BCBF8B7BF9114F66BF4353CA5D0E028535">
    <w:name w:val="BCBF8B7BF9114F66BF4353CA5D0E028535"/>
    <w:rsid w:val="00C05B0E"/>
    <w:pPr>
      <w:spacing w:after="0" w:line="240" w:lineRule="auto"/>
    </w:pPr>
    <w:rPr>
      <w:rFonts w:eastAsiaTheme="minorHAnsi"/>
    </w:rPr>
  </w:style>
  <w:style w:type="paragraph" w:customStyle="1" w:styleId="ACD53A0E8AAE4128B4E74DC5B4D6D0C835">
    <w:name w:val="ACD53A0E8AAE4128B4E74DC5B4D6D0C835"/>
    <w:rsid w:val="00C05B0E"/>
    <w:pPr>
      <w:spacing w:after="0" w:line="240" w:lineRule="auto"/>
    </w:pPr>
    <w:rPr>
      <w:rFonts w:eastAsiaTheme="minorHAnsi"/>
    </w:rPr>
  </w:style>
  <w:style w:type="paragraph" w:customStyle="1" w:styleId="D93E50D780714E83B928FD5340BFBD3835">
    <w:name w:val="D93E50D780714E83B928FD5340BFBD3835"/>
    <w:rsid w:val="00C05B0E"/>
    <w:pPr>
      <w:spacing w:after="0" w:line="240" w:lineRule="auto"/>
    </w:pPr>
    <w:rPr>
      <w:rFonts w:eastAsiaTheme="minorHAnsi"/>
    </w:rPr>
  </w:style>
  <w:style w:type="paragraph" w:customStyle="1" w:styleId="B8A9885103E04926908579A6CEECAD7735">
    <w:name w:val="B8A9885103E04926908579A6CEECAD7735"/>
    <w:rsid w:val="00C05B0E"/>
    <w:pPr>
      <w:spacing w:after="0" w:line="240" w:lineRule="auto"/>
    </w:pPr>
    <w:rPr>
      <w:rFonts w:eastAsiaTheme="minorHAnsi"/>
    </w:rPr>
  </w:style>
  <w:style w:type="paragraph" w:customStyle="1" w:styleId="10FCFFEEA6314D099CB7D370ACC3839F35">
    <w:name w:val="10FCFFEEA6314D099CB7D370ACC3839F35"/>
    <w:rsid w:val="00C05B0E"/>
    <w:pPr>
      <w:spacing w:after="0" w:line="240" w:lineRule="auto"/>
    </w:pPr>
    <w:rPr>
      <w:rFonts w:eastAsiaTheme="minorHAnsi"/>
    </w:rPr>
  </w:style>
  <w:style w:type="paragraph" w:customStyle="1" w:styleId="0D719497336946A58FFD61E3AD8F038632">
    <w:name w:val="0D719497336946A58FFD61E3AD8F038632"/>
    <w:rsid w:val="00C05B0E"/>
    <w:pPr>
      <w:spacing w:after="0" w:line="240" w:lineRule="auto"/>
    </w:pPr>
    <w:rPr>
      <w:rFonts w:eastAsiaTheme="minorHAnsi"/>
    </w:rPr>
  </w:style>
  <w:style w:type="paragraph" w:customStyle="1" w:styleId="5C3FF1728C9B403BB00C56ADDEE4EE5326">
    <w:name w:val="5C3FF1728C9B403BB00C56ADDEE4EE5326"/>
    <w:rsid w:val="00C05B0E"/>
    <w:pPr>
      <w:spacing w:after="0" w:line="240" w:lineRule="auto"/>
    </w:pPr>
    <w:rPr>
      <w:rFonts w:eastAsiaTheme="minorHAnsi"/>
    </w:rPr>
  </w:style>
  <w:style w:type="paragraph" w:customStyle="1" w:styleId="829D1398E71341F3BF6E0EA6592202672">
    <w:name w:val="829D1398E71341F3BF6E0EA6592202672"/>
    <w:rsid w:val="00C05B0E"/>
    <w:pPr>
      <w:spacing w:after="0" w:line="240" w:lineRule="auto"/>
    </w:pPr>
    <w:rPr>
      <w:rFonts w:eastAsiaTheme="minorHAnsi"/>
    </w:rPr>
  </w:style>
  <w:style w:type="paragraph" w:customStyle="1" w:styleId="5D7F06B3316A4B308BE02937439198F92">
    <w:name w:val="5D7F06B3316A4B308BE02937439198F92"/>
    <w:rsid w:val="00C05B0E"/>
    <w:pPr>
      <w:spacing w:after="0" w:line="240" w:lineRule="auto"/>
    </w:pPr>
    <w:rPr>
      <w:rFonts w:eastAsiaTheme="minorHAnsi"/>
    </w:rPr>
  </w:style>
  <w:style w:type="paragraph" w:customStyle="1" w:styleId="66D168AAC5DD42A89A08914BB8690D542">
    <w:name w:val="66D168AAC5DD42A89A08914BB8690D542"/>
    <w:rsid w:val="00C05B0E"/>
    <w:pPr>
      <w:spacing w:after="0" w:line="240" w:lineRule="auto"/>
    </w:pPr>
    <w:rPr>
      <w:rFonts w:eastAsiaTheme="minorHAnsi"/>
    </w:rPr>
  </w:style>
  <w:style w:type="paragraph" w:customStyle="1" w:styleId="629442770519419AA09A73A01EB8DEE22">
    <w:name w:val="629442770519419AA09A73A01EB8DEE22"/>
    <w:rsid w:val="00C05B0E"/>
    <w:pPr>
      <w:spacing w:after="0" w:line="240" w:lineRule="auto"/>
    </w:pPr>
    <w:rPr>
      <w:rFonts w:eastAsiaTheme="minorHAnsi"/>
    </w:rPr>
  </w:style>
  <w:style w:type="paragraph" w:customStyle="1" w:styleId="73B6C8D8CBF848D0AA988E4B875C022A2">
    <w:name w:val="73B6C8D8CBF848D0AA988E4B875C022A2"/>
    <w:rsid w:val="00C05B0E"/>
    <w:pPr>
      <w:spacing w:after="0" w:line="240" w:lineRule="auto"/>
    </w:pPr>
    <w:rPr>
      <w:rFonts w:eastAsiaTheme="minorHAnsi"/>
    </w:rPr>
  </w:style>
  <w:style w:type="paragraph" w:customStyle="1" w:styleId="F2A42E94C5A347DA9CAEB844C97FB8AE2">
    <w:name w:val="F2A42E94C5A347DA9CAEB844C97FB8AE2"/>
    <w:rsid w:val="00C05B0E"/>
    <w:pPr>
      <w:spacing w:after="0" w:line="240" w:lineRule="auto"/>
    </w:pPr>
    <w:rPr>
      <w:rFonts w:eastAsiaTheme="minorHAnsi"/>
    </w:rPr>
  </w:style>
  <w:style w:type="paragraph" w:customStyle="1" w:styleId="4BFE80A1913A46CE99C5C7EB63F075B62">
    <w:name w:val="4BFE80A1913A46CE99C5C7EB63F075B62"/>
    <w:rsid w:val="00C05B0E"/>
    <w:pPr>
      <w:spacing w:after="0" w:line="240" w:lineRule="auto"/>
    </w:pPr>
    <w:rPr>
      <w:rFonts w:eastAsiaTheme="minorHAnsi"/>
    </w:rPr>
  </w:style>
  <w:style w:type="paragraph" w:customStyle="1" w:styleId="BC4FC22AB77C402680B8279CA1EF35D22">
    <w:name w:val="BC4FC22AB77C402680B8279CA1EF35D22"/>
    <w:rsid w:val="00C05B0E"/>
    <w:pPr>
      <w:spacing w:after="0" w:line="240" w:lineRule="auto"/>
    </w:pPr>
    <w:rPr>
      <w:rFonts w:eastAsiaTheme="minorHAnsi"/>
    </w:rPr>
  </w:style>
  <w:style w:type="paragraph" w:customStyle="1" w:styleId="FE8C608CE895431DAC1D7997D1036A2C2">
    <w:name w:val="FE8C608CE895431DAC1D7997D1036A2C2"/>
    <w:rsid w:val="00C05B0E"/>
    <w:pPr>
      <w:spacing w:after="0" w:line="240" w:lineRule="auto"/>
    </w:pPr>
    <w:rPr>
      <w:rFonts w:eastAsiaTheme="minorHAnsi"/>
    </w:rPr>
  </w:style>
  <w:style w:type="paragraph" w:customStyle="1" w:styleId="EBF9C6C295AA49F4903DDD803CB8281F2">
    <w:name w:val="EBF9C6C295AA49F4903DDD803CB8281F2"/>
    <w:rsid w:val="00C05B0E"/>
    <w:pPr>
      <w:spacing w:after="0" w:line="240" w:lineRule="auto"/>
    </w:pPr>
    <w:rPr>
      <w:rFonts w:eastAsiaTheme="minorHAnsi"/>
    </w:rPr>
  </w:style>
  <w:style w:type="paragraph" w:customStyle="1" w:styleId="B1765871D2B74A8A8C2CD57FE8B0FB882">
    <w:name w:val="B1765871D2B74A8A8C2CD57FE8B0FB882"/>
    <w:rsid w:val="00C05B0E"/>
    <w:pPr>
      <w:spacing w:after="0" w:line="240" w:lineRule="auto"/>
    </w:pPr>
    <w:rPr>
      <w:rFonts w:eastAsiaTheme="minorHAnsi"/>
    </w:rPr>
  </w:style>
  <w:style w:type="paragraph" w:customStyle="1" w:styleId="0F055A231D6F4999A5496045ED9B28B42">
    <w:name w:val="0F055A231D6F4999A5496045ED9B28B42"/>
    <w:rsid w:val="00C05B0E"/>
    <w:pPr>
      <w:spacing w:after="0" w:line="240" w:lineRule="auto"/>
    </w:pPr>
    <w:rPr>
      <w:rFonts w:eastAsiaTheme="minorHAnsi"/>
    </w:rPr>
  </w:style>
  <w:style w:type="paragraph" w:customStyle="1" w:styleId="4E615B836DE546B9B4C8290DED6155992">
    <w:name w:val="4E615B836DE546B9B4C8290DED6155992"/>
    <w:rsid w:val="00C05B0E"/>
    <w:pPr>
      <w:spacing w:after="0" w:line="240" w:lineRule="auto"/>
    </w:pPr>
    <w:rPr>
      <w:rFonts w:eastAsiaTheme="minorHAnsi"/>
    </w:rPr>
  </w:style>
  <w:style w:type="paragraph" w:customStyle="1" w:styleId="3C86F57110D6419EB3E36E5D1E5C69602">
    <w:name w:val="3C86F57110D6419EB3E36E5D1E5C69602"/>
    <w:rsid w:val="00C05B0E"/>
    <w:pPr>
      <w:spacing w:after="0" w:line="240" w:lineRule="auto"/>
    </w:pPr>
    <w:rPr>
      <w:rFonts w:eastAsiaTheme="minorHAnsi"/>
    </w:rPr>
  </w:style>
  <w:style w:type="paragraph" w:customStyle="1" w:styleId="D85455ECF01849CC89975427ADFCC521">
    <w:name w:val="D85455ECF01849CC89975427ADFCC521"/>
    <w:rsid w:val="00C05B0E"/>
  </w:style>
  <w:style w:type="paragraph" w:customStyle="1" w:styleId="45817104621C47768E21AC8FA898947B40">
    <w:name w:val="45817104621C47768E21AC8FA898947B40"/>
    <w:rsid w:val="00C05B0E"/>
    <w:pPr>
      <w:spacing w:after="0" w:line="240" w:lineRule="auto"/>
    </w:pPr>
    <w:rPr>
      <w:rFonts w:eastAsiaTheme="minorHAnsi"/>
    </w:rPr>
  </w:style>
  <w:style w:type="paragraph" w:customStyle="1" w:styleId="A0CC10A469D04139BC673C3BF4CF24DB41">
    <w:name w:val="A0CC10A469D04139BC673C3BF4CF24DB41"/>
    <w:rsid w:val="00C05B0E"/>
    <w:pPr>
      <w:spacing w:after="0" w:line="240" w:lineRule="auto"/>
    </w:pPr>
    <w:rPr>
      <w:rFonts w:eastAsiaTheme="minorHAnsi"/>
    </w:rPr>
  </w:style>
  <w:style w:type="paragraph" w:customStyle="1" w:styleId="2B2B049D994940EA9169FD90A73B5D2739">
    <w:name w:val="2B2B049D994940EA9169FD90A73B5D2739"/>
    <w:rsid w:val="00C05B0E"/>
    <w:pPr>
      <w:spacing w:after="0" w:line="240" w:lineRule="auto"/>
    </w:pPr>
    <w:rPr>
      <w:rFonts w:eastAsiaTheme="minorHAnsi"/>
    </w:rPr>
  </w:style>
  <w:style w:type="paragraph" w:customStyle="1" w:styleId="780B144B917742EC903F0D37C5375D6E39">
    <w:name w:val="780B144B917742EC903F0D37C5375D6E39"/>
    <w:rsid w:val="00C05B0E"/>
    <w:pPr>
      <w:spacing w:after="0" w:line="240" w:lineRule="auto"/>
    </w:pPr>
    <w:rPr>
      <w:rFonts w:eastAsiaTheme="minorHAnsi"/>
    </w:rPr>
  </w:style>
  <w:style w:type="paragraph" w:customStyle="1" w:styleId="B11E93E2D2004201A3F6DEC6FB1F936839">
    <w:name w:val="B11E93E2D2004201A3F6DEC6FB1F936839"/>
    <w:rsid w:val="00C05B0E"/>
    <w:pPr>
      <w:spacing w:after="0" w:line="240" w:lineRule="auto"/>
    </w:pPr>
    <w:rPr>
      <w:rFonts w:eastAsiaTheme="minorHAnsi"/>
    </w:rPr>
  </w:style>
  <w:style w:type="paragraph" w:customStyle="1" w:styleId="2BBE26B405DB4E869010B4FDF9391BB239">
    <w:name w:val="2BBE26B405DB4E869010B4FDF9391BB239"/>
    <w:rsid w:val="00C05B0E"/>
    <w:pPr>
      <w:spacing w:after="0" w:line="240" w:lineRule="auto"/>
    </w:pPr>
    <w:rPr>
      <w:rFonts w:eastAsiaTheme="minorHAnsi"/>
    </w:rPr>
  </w:style>
  <w:style w:type="paragraph" w:customStyle="1" w:styleId="39EF79DB83894E60887D8BD0BD62E86E39">
    <w:name w:val="39EF79DB83894E60887D8BD0BD62E86E39"/>
    <w:rsid w:val="00C05B0E"/>
    <w:pPr>
      <w:spacing w:after="0" w:line="240" w:lineRule="auto"/>
    </w:pPr>
    <w:rPr>
      <w:rFonts w:eastAsiaTheme="minorHAnsi"/>
    </w:rPr>
  </w:style>
  <w:style w:type="paragraph" w:customStyle="1" w:styleId="735AFEAF645543B680E01C43B5042BD339">
    <w:name w:val="735AFEAF645543B680E01C43B5042BD339"/>
    <w:rsid w:val="00C05B0E"/>
    <w:pPr>
      <w:spacing w:after="0" w:line="240" w:lineRule="auto"/>
    </w:pPr>
    <w:rPr>
      <w:rFonts w:eastAsiaTheme="minorHAnsi"/>
    </w:rPr>
  </w:style>
  <w:style w:type="paragraph" w:customStyle="1" w:styleId="EDC840B487E04F26931583940DDA0E3639">
    <w:name w:val="EDC840B487E04F26931583940DDA0E3639"/>
    <w:rsid w:val="00C05B0E"/>
    <w:pPr>
      <w:spacing w:after="0" w:line="240" w:lineRule="auto"/>
    </w:pPr>
    <w:rPr>
      <w:rFonts w:eastAsiaTheme="minorHAnsi"/>
    </w:rPr>
  </w:style>
  <w:style w:type="paragraph" w:customStyle="1" w:styleId="ADA8EFFCE95E43B4B5FA42832231066139">
    <w:name w:val="ADA8EFFCE95E43B4B5FA42832231066139"/>
    <w:rsid w:val="00C05B0E"/>
    <w:pPr>
      <w:spacing w:after="0" w:line="240" w:lineRule="auto"/>
    </w:pPr>
    <w:rPr>
      <w:rFonts w:eastAsiaTheme="minorHAnsi"/>
    </w:rPr>
  </w:style>
  <w:style w:type="paragraph" w:customStyle="1" w:styleId="F807557EC24F4D938E630636D0E7CA4F39">
    <w:name w:val="F807557EC24F4D938E630636D0E7CA4F39"/>
    <w:rsid w:val="00C05B0E"/>
    <w:pPr>
      <w:spacing w:after="0" w:line="240" w:lineRule="auto"/>
    </w:pPr>
    <w:rPr>
      <w:rFonts w:eastAsiaTheme="minorHAnsi"/>
    </w:rPr>
  </w:style>
  <w:style w:type="paragraph" w:customStyle="1" w:styleId="FC32A6571E694F4FA092EB66A88781DF39">
    <w:name w:val="FC32A6571E694F4FA092EB66A88781DF39"/>
    <w:rsid w:val="00C05B0E"/>
    <w:pPr>
      <w:spacing w:after="0" w:line="240" w:lineRule="auto"/>
    </w:pPr>
    <w:rPr>
      <w:rFonts w:eastAsiaTheme="minorHAnsi"/>
    </w:rPr>
  </w:style>
  <w:style w:type="paragraph" w:customStyle="1" w:styleId="4A6677510F62432BA6DEC0B75C10CD7B39">
    <w:name w:val="4A6677510F62432BA6DEC0B75C10CD7B39"/>
    <w:rsid w:val="00C05B0E"/>
    <w:pPr>
      <w:spacing w:after="0" w:line="240" w:lineRule="auto"/>
    </w:pPr>
    <w:rPr>
      <w:rFonts w:eastAsiaTheme="minorHAnsi"/>
    </w:rPr>
  </w:style>
  <w:style w:type="paragraph" w:customStyle="1" w:styleId="D7E9B18D943A4347B625827A2FDE2DA039">
    <w:name w:val="D7E9B18D943A4347B625827A2FDE2DA039"/>
    <w:rsid w:val="00C05B0E"/>
    <w:pPr>
      <w:spacing w:after="0" w:line="240" w:lineRule="auto"/>
    </w:pPr>
    <w:rPr>
      <w:rFonts w:eastAsiaTheme="minorHAnsi"/>
    </w:rPr>
  </w:style>
  <w:style w:type="paragraph" w:customStyle="1" w:styleId="DE42BEBCA2474F7482DCAEF1E959F50F39">
    <w:name w:val="DE42BEBCA2474F7482DCAEF1E959F50F39"/>
    <w:rsid w:val="00C05B0E"/>
    <w:pPr>
      <w:spacing w:after="0" w:line="240" w:lineRule="auto"/>
    </w:pPr>
    <w:rPr>
      <w:rFonts w:eastAsiaTheme="minorHAnsi"/>
    </w:rPr>
  </w:style>
  <w:style w:type="paragraph" w:customStyle="1" w:styleId="72BCA92764F74380B200B28C7159284339">
    <w:name w:val="72BCA92764F74380B200B28C7159284339"/>
    <w:rsid w:val="00C05B0E"/>
    <w:pPr>
      <w:spacing w:after="0" w:line="240" w:lineRule="auto"/>
    </w:pPr>
    <w:rPr>
      <w:rFonts w:eastAsiaTheme="minorHAnsi"/>
    </w:rPr>
  </w:style>
  <w:style w:type="paragraph" w:customStyle="1" w:styleId="46C351D116DB4955BF3235D94365033E36">
    <w:name w:val="46C351D116DB4955BF3235D94365033E36"/>
    <w:rsid w:val="00C05B0E"/>
    <w:pPr>
      <w:spacing w:after="0" w:line="240" w:lineRule="auto"/>
    </w:pPr>
    <w:rPr>
      <w:rFonts w:eastAsiaTheme="minorHAnsi"/>
    </w:rPr>
  </w:style>
  <w:style w:type="paragraph" w:customStyle="1" w:styleId="43DE021B1FA84C188FACE658462C90F136">
    <w:name w:val="43DE021B1FA84C188FACE658462C90F136"/>
    <w:rsid w:val="00C05B0E"/>
    <w:pPr>
      <w:spacing w:after="0" w:line="240" w:lineRule="auto"/>
    </w:pPr>
    <w:rPr>
      <w:rFonts w:eastAsiaTheme="minorHAnsi"/>
    </w:rPr>
  </w:style>
  <w:style w:type="paragraph" w:customStyle="1" w:styleId="6A6B5A09A57A425AA791D98F039B683F36">
    <w:name w:val="6A6B5A09A57A425AA791D98F039B683F36"/>
    <w:rsid w:val="00C05B0E"/>
    <w:pPr>
      <w:spacing w:after="0" w:line="240" w:lineRule="auto"/>
    </w:pPr>
    <w:rPr>
      <w:rFonts w:eastAsiaTheme="minorHAnsi"/>
    </w:rPr>
  </w:style>
  <w:style w:type="paragraph" w:customStyle="1" w:styleId="743096E2D2ED4A0EA1375BCC10393CA536">
    <w:name w:val="743096E2D2ED4A0EA1375BCC10393CA536"/>
    <w:rsid w:val="00C05B0E"/>
    <w:pPr>
      <w:spacing w:after="0" w:line="240" w:lineRule="auto"/>
    </w:pPr>
    <w:rPr>
      <w:rFonts w:eastAsiaTheme="minorHAnsi"/>
    </w:rPr>
  </w:style>
  <w:style w:type="paragraph" w:customStyle="1" w:styleId="783D7348ECDA41A19E294267BEC85A9F36">
    <w:name w:val="783D7348ECDA41A19E294267BEC85A9F36"/>
    <w:rsid w:val="00C05B0E"/>
    <w:pPr>
      <w:spacing w:after="0" w:line="240" w:lineRule="auto"/>
    </w:pPr>
    <w:rPr>
      <w:rFonts w:eastAsiaTheme="minorHAnsi"/>
    </w:rPr>
  </w:style>
  <w:style w:type="paragraph" w:customStyle="1" w:styleId="071D7FCF54BD4A42BA893F4A0A14125936">
    <w:name w:val="071D7FCF54BD4A42BA893F4A0A14125936"/>
    <w:rsid w:val="00C05B0E"/>
    <w:pPr>
      <w:spacing w:after="0" w:line="240" w:lineRule="auto"/>
    </w:pPr>
    <w:rPr>
      <w:rFonts w:eastAsiaTheme="minorHAnsi"/>
    </w:rPr>
  </w:style>
  <w:style w:type="paragraph" w:customStyle="1" w:styleId="E2EFFAA956E640CCB67C0BFEA675737A36">
    <w:name w:val="E2EFFAA956E640CCB67C0BFEA675737A36"/>
    <w:rsid w:val="00C05B0E"/>
    <w:pPr>
      <w:spacing w:after="0" w:line="240" w:lineRule="auto"/>
    </w:pPr>
    <w:rPr>
      <w:rFonts w:eastAsiaTheme="minorHAnsi"/>
    </w:rPr>
  </w:style>
  <w:style w:type="paragraph" w:customStyle="1" w:styleId="4556A12F742C440D993069C6DA12C2D936">
    <w:name w:val="4556A12F742C440D993069C6DA12C2D936"/>
    <w:rsid w:val="00C05B0E"/>
    <w:pPr>
      <w:spacing w:after="0" w:line="240" w:lineRule="auto"/>
    </w:pPr>
    <w:rPr>
      <w:rFonts w:eastAsiaTheme="minorHAnsi"/>
    </w:rPr>
  </w:style>
  <w:style w:type="paragraph" w:customStyle="1" w:styleId="51D2F770CC0A49138631B5483E91E2B736">
    <w:name w:val="51D2F770CC0A49138631B5483E91E2B736"/>
    <w:rsid w:val="00C05B0E"/>
    <w:pPr>
      <w:spacing w:after="0" w:line="240" w:lineRule="auto"/>
    </w:pPr>
    <w:rPr>
      <w:rFonts w:eastAsiaTheme="minorHAnsi"/>
    </w:rPr>
  </w:style>
  <w:style w:type="paragraph" w:customStyle="1" w:styleId="DAAE9B55539F43B2BB41D4AB7D517BA336">
    <w:name w:val="DAAE9B55539F43B2BB41D4AB7D517BA336"/>
    <w:rsid w:val="00C05B0E"/>
    <w:pPr>
      <w:spacing w:after="0" w:line="240" w:lineRule="auto"/>
    </w:pPr>
    <w:rPr>
      <w:rFonts w:eastAsiaTheme="minorHAnsi"/>
    </w:rPr>
  </w:style>
  <w:style w:type="paragraph" w:customStyle="1" w:styleId="1CC3D82AB59B46FEA2ADFEA3C067737636">
    <w:name w:val="1CC3D82AB59B46FEA2ADFEA3C067737636"/>
    <w:rsid w:val="00C05B0E"/>
    <w:pPr>
      <w:spacing w:after="0" w:line="240" w:lineRule="auto"/>
    </w:pPr>
    <w:rPr>
      <w:rFonts w:eastAsiaTheme="minorHAnsi"/>
    </w:rPr>
  </w:style>
  <w:style w:type="paragraph" w:customStyle="1" w:styleId="5F70395E1C084658AA7C0059A750CE0336">
    <w:name w:val="5F70395E1C084658AA7C0059A750CE0336"/>
    <w:rsid w:val="00C05B0E"/>
    <w:pPr>
      <w:spacing w:after="0" w:line="240" w:lineRule="auto"/>
    </w:pPr>
    <w:rPr>
      <w:rFonts w:eastAsiaTheme="minorHAnsi"/>
    </w:rPr>
  </w:style>
  <w:style w:type="paragraph" w:customStyle="1" w:styleId="21CB8F2813E94685A616731277EFB09F36">
    <w:name w:val="21CB8F2813E94685A616731277EFB09F36"/>
    <w:rsid w:val="00C05B0E"/>
    <w:pPr>
      <w:spacing w:after="0" w:line="240" w:lineRule="auto"/>
    </w:pPr>
    <w:rPr>
      <w:rFonts w:eastAsiaTheme="minorHAnsi"/>
    </w:rPr>
  </w:style>
  <w:style w:type="paragraph" w:customStyle="1" w:styleId="65403E915E1F4812A474D8508866E4C136">
    <w:name w:val="65403E915E1F4812A474D8508866E4C136"/>
    <w:rsid w:val="00C05B0E"/>
    <w:pPr>
      <w:spacing w:after="0" w:line="240" w:lineRule="auto"/>
    </w:pPr>
    <w:rPr>
      <w:rFonts w:eastAsiaTheme="minorHAnsi"/>
    </w:rPr>
  </w:style>
  <w:style w:type="paragraph" w:customStyle="1" w:styleId="E4B4AF42FC9A495984C31D4AB8AA38ED36">
    <w:name w:val="E4B4AF42FC9A495984C31D4AB8AA38ED36"/>
    <w:rsid w:val="00C05B0E"/>
    <w:pPr>
      <w:spacing w:after="0" w:line="240" w:lineRule="auto"/>
    </w:pPr>
    <w:rPr>
      <w:rFonts w:eastAsiaTheme="minorHAnsi"/>
    </w:rPr>
  </w:style>
  <w:style w:type="paragraph" w:customStyle="1" w:styleId="B1A3B84CF6C2401FBF9BBDFF4136108236">
    <w:name w:val="B1A3B84CF6C2401FBF9BBDFF4136108236"/>
    <w:rsid w:val="00C05B0E"/>
    <w:pPr>
      <w:spacing w:after="0" w:line="240" w:lineRule="auto"/>
    </w:pPr>
    <w:rPr>
      <w:rFonts w:eastAsiaTheme="minorHAnsi"/>
    </w:rPr>
  </w:style>
  <w:style w:type="paragraph" w:customStyle="1" w:styleId="7EF5EC3FF72E4C2C9530C32368031A2736">
    <w:name w:val="7EF5EC3FF72E4C2C9530C32368031A2736"/>
    <w:rsid w:val="00C05B0E"/>
    <w:pPr>
      <w:spacing w:after="0" w:line="240" w:lineRule="auto"/>
    </w:pPr>
    <w:rPr>
      <w:rFonts w:eastAsiaTheme="minorHAnsi"/>
    </w:rPr>
  </w:style>
  <w:style w:type="paragraph" w:customStyle="1" w:styleId="3E1105C0ED114136A44A8E9971EBD3BE36">
    <w:name w:val="3E1105C0ED114136A44A8E9971EBD3BE36"/>
    <w:rsid w:val="00C05B0E"/>
    <w:pPr>
      <w:spacing w:after="0" w:line="240" w:lineRule="auto"/>
    </w:pPr>
    <w:rPr>
      <w:rFonts w:eastAsiaTheme="minorHAnsi"/>
    </w:rPr>
  </w:style>
  <w:style w:type="paragraph" w:customStyle="1" w:styleId="53911607B8B34F478285D2085F3851D436">
    <w:name w:val="53911607B8B34F478285D2085F3851D436"/>
    <w:rsid w:val="00C05B0E"/>
    <w:pPr>
      <w:spacing w:after="0" w:line="240" w:lineRule="auto"/>
    </w:pPr>
    <w:rPr>
      <w:rFonts w:eastAsiaTheme="minorHAnsi"/>
    </w:rPr>
  </w:style>
  <w:style w:type="paragraph" w:customStyle="1" w:styleId="28D904B9E7C346A9A41517B999D99FB636">
    <w:name w:val="28D904B9E7C346A9A41517B999D99FB636"/>
    <w:rsid w:val="00C05B0E"/>
    <w:pPr>
      <w:spacing w:after="0" w:line="240" w:lineRule="auto"/>
    </w:pPr>
    <w:rPr>
      <w:rFonts w:eastAsiaTheme="minorHAnsi"/>
    </w:rPr>
  </w:style>
  <w:style w:type="paragraph" w:customStyle="1" w:styleId="C9877AD1AC094D758480384D98C6921536">
    <w:name w:val="C9877AD1AC094D758480384D98C6921536"/>
    <w:rsid w:val="00C05B0E"/>
    <w:pPr>
      <w:spacing w:after="0" w:line="240" w:lineRule="auto"/>
    </w:pPr>
    <w:rPr>
      <w:rFonts w:eastAsiaTheme="minorHAnsi"/>
    </w:rPr>
  </w:style>
  <w:style w:type="paragraph" w:customStyle="1" w:styleId="E774CBFFD0794C0ABD3E45725348688236">
    <w:name w:val="E774CBFFD0794C0ABD3E45725348688236"/>
    <w:rsid w:val="00C05B0E"/>
    <w:pPr>
      <w:spacing w:after="0" w:line="240" w:lineRule="auto"/>
    </w:pPr>
    <w:rPr>
      <w:rFonts w:eastAsiaTheme="minorHAnsi"/>
    </w:rPr>
  </w:style>
  <w:style w:type="paragraph" w:customStyle="1" w:styleId="2F0F33ACB86C4ABF89ABEA7E281736F936">
    <w:name w:val="2F0F33ACB86C4ABF89ABEA7E281736F936"/>
    <w:rsid w:val="00C05B0E"/>
    <w:pPr>
      <w:spacing w:after="0" w:line="240" w:lineRule="auto"/>
    </w:pPr>
    <w:rPr>
      <w:rFonts w:eastAsiaTheme="minorHAnsi"/>
    </w:rPr>
  </w:style>
  <w:style w:type="paragraph" w:customStyle="1" w:styleId="308D200BFE3A4F9783FE8AB9CCB38EE536">
    <w:name w:val="308D200BFE3A4F9783FE8AB9CCB38EE536"/>
    <w:rsid w:val="00C05B0E"/>
    <w:pPr>
      <w:spacing w:after="0" w:line="240" w:lineRule="auto"/>
    </w:pPr>
    <w:rPr>
      <w:rFonts w:eastAsiaTheme="minorHAnsi"/>
    </w:rPr>
  </w:style>
  <w:style w:type="paragraph" w:customStyle="1" w:styleId="64A704D0162E4D43BDD9479CD76D5AD636">
    <w:name w:val="64A704D0162E4D43BDD9479CD76D5AD636"/>
    <w:rsid w:val="00C05B0E"/>
    <w:pPr>
      <w:spacing w:after="0" w:line="240" w:lineRule="auto"/>
    </w:pPr>
    <w:rPr>
      <w:rFonts w:eastAsiaTheme="minorHAnsi"/>
    </w:rPr>
  </w:style>
  <w:style w:type="paragraph" w:customStyle="1" w:styleId="495C0D953CC74D4589FA9BE1B81260AB36">
    <w:name w:val="495C0D953CC74D4589FA9BE1B81260AB36"/>
    <w:rsid w:val="00C05B0E"/>
    <w:pPr>
      <w:spacing w:after="0" w:line="240" w:lineRule="auto"/>
    </w:pPr>
    <w:rPr>
      <w:rFonts w:eastAsiaTheme="minorHAnsi"/>
    </w:rPr>
  </w:style>
  <w:style w:type="paragraph" w:customStyle="1" w:styleId="C358C41DC0454A3CAED2347BF1B4DEBB36">
    <w:name w:val="C358C41DC0454A3CAED2347BF1B4DEBB36"/>
    <w:rsid w:val="00C05B0E"/>
    <w:pPr>
      <w:spacing w:after="0" w:line="240" w:lineRule="auto"/>
    </w:pPr>
    <w:rPr>
      <w:rFonts w:eastAsiaTheme="minorHAnsi"/>
    </w:rPr>
  </w:style>
  <w:style w:type="paragraph" w:customStyle="1" w:styleId="BCBF8B7BF9114F66BF4353CA5D0E028536">
    <w:name w:val="BCBF8B7BF9114F66BF4353CA5D0E028536"/>
    <w:rsid w:val="00C05B0E"/>
    <w:pPr>
      <w:spacing w:after="0" w:line="240" w:lineRule="auto"/>
    </w:pPr>
    <w:rPr>
      <w:rFonts w:eastAsiaTheme="minorHAnsi"/>
    </w:rPr>
  </w:style>
  <w:style w:type="paragraph" w:customStyle="1" w:styleId="ACD53A0E8AAE4128B4E74DC5B4D6D0C836">
    <w:name w:val="ACD53A0E8AAE4128B4E74DC5B4D6D0C836"/>
    <w:rsid w:val="00C05B0E"/>
    <w:pPr>
      <w:spacing w:after="0" w:line="240" w:lineRule="auto"/>
    </w:pPr>
    <w:rPr>
      <w:rFonts w:eastAsiaTheme="minorHAnsi"/>
    </w:rPr>
  </w:style>
  <w:style w:type="paragraph" w:customStyle="1" w:styleId="D93E50D780714E83B928FD5340BFBD3836">
    <w:name w:val="D93E50D780714E83B928FD5340BFBD3836"/>
    <w:rsid w:val="00C05B0E"/>
    <w:pPr>
      <w:spacing w:after="0" w:line="240" w:lineRule="auto"/>
    </w:pPr>
    <w:rPr>
      <w:rFonts w:eastAsiaTheme="minorHAnsi"/>
    </w:rPr>
  </w:style>
  <w:style w:type="paragraph" w:customStyle="1" w:styleId="B8A9885103E04926908579A6CEECAD7736">
    <w:name w:val="B8A9885103E04926908579A6CEECAD7736"/>
    <w:rsid w:val="00C05B0E"/>
    <w:pPr>
      <w:spacing w:after="0" w:line="240" w:lineRule="auto"/>
    </w:pPr>
    <w:rPr>
      <w:rFonts w:eastAsiaTheme="minorHAnsi"/>
    </w:rPr>
  </w:style>
  <w:style w:type="paragraph" w:customStyle="1" w:styleId="10FCFFEEA6314D099CB7D370ACC3839F36">
    <w:name w:val="10FCFFEEA6314D099CB7D370ACC3839F36"/>
    <w:rsid w:val="00C05B0E"/>
    <w:pPr>
      <w:spacing w:after="0" w:line="240" w:lineRule="auto"/>
    </w:pPr>
    <w:rPr>
      <w:rFonts w:eastAsiaTheme="minorHAnsi"/>
    </w:rPr>
  </w:style>
  <w:style w:type="paragraph" w:customStyle="1" w:styleId="0D719497336946A58FFD61E3AD8F038633">
    <w:name w:val="0D719497336946A58FFD61E3AD8F038633"/>
    <w:rsid w:val="00C05B0E"/>
    <w:pPr>
      <w:spacing w:after="0" w:line="240" w:lineRule="auto"/>
    </w:pPr>
    <w:rPr>
      <w:rFonts w:eastAsiaTheme="minorHAnsi"/>
    </w:rPr>
  </w:style>
  <w:style w:type="paragraph" w:customStyle="1" w:styleId="5C3FF1728C9B403BB00C56ADDEE4EE5327">
    <w:name w:val="5C3FF1728C9B403BB00C56ADDEE4EE5327"/>
    <w:rsid w:val="00C05B0E"/>
    <w:pPr>
      <w:spacing w:after="0" w:line="240" w:lineRule="auto"/>
    </w:pPr>
    <w:rPr>
      <w:rFonts w:eastAsiaTheme="minorHAnsi"/>
    </w:rPr>
  </w:style>
  <w:style w:type="paragraph" w:customStyle="1" w:styleId="829D1398E71341F3BF6E0EA6592202673">
    <w:name w:val="829D1398E71341F3BF6E0EA6592202673"/>
    <w:rsid w:val="00C05B0E"/>
    <w:pPr>
      <w:spacing w:after="0" w:line="240" w:lineRule="auto"/>
    </w:pPr>
    <w:rPr>
      <w:rFonts w:eastAsiaTheme="minorHAnsi"/>
    </w:rPr>
  </w:style>
  <w:style w:type="paragraph" w:customStyle="1" w:styleId="5D7F06B3316A4B308BE02937439198F93">
    <w:name w:val="5D7F06B3316A4B308BE02937439198F93"/>
    <w:rsid w:val="00C05B0E"/>
    <w:pPr>
      <w:spacing w:after="0" w:line="240" w:lineRule="auto"/>
    </w:pPr>
    <w:rPr>
      <w:rFonts w:eastAsiaTheme="minorHAnsi"/>
    </w:rPr>
  </w:style>
  <w:style w:type="paragraph" w:customStyle="1" w:styleId="66D168AAC5DD42A89A08914BB8690D543">
    <w:name w:val="66D168AAC5DD42A89A08914BB8690D543"/>
    <w:rsid w:val="00C05B0E"/>
    <w:pPr>
      <w:spacing w:after="0" w:line="240" w:lineRule="auto"/>
    </w:pPr>
    <w:rPr>
      <w:rFonts w:eastAsiaTheme="minorHAnsi"/>
    </w:rPr>
  </w:style>
  <w:style w:type="paragraph" w:customStyle="1" w:styleId="629442770519419AA09A73A01EB8DEE23">
    <w:name w:val="629442770519419AA09A73A01EB8DEE23"/>
    <w:rsid w:val="00C05B0E"/>
    <w:pPr>
      <w:spacing w:after="0" w:line="240" w:lineRule="auto"/>
    </w:pPr>
    <w:rPr>
      <w:rFonts w:eastAsiaTheme="minorHAnsi"/>
    </w:rPr>
  </w:style>
  <w:style w:type="paragraph" w:customStyle="1" w:styleId="73B6C8D8CBF848D0AA988E4B875C022A3">
    <w:name w:val="73B6C8D8CBF848D0AA988E4B875C022A3"/>
    <w:rsid w:val="00C05B0E"/>
    <w:pPr>
      <w:spacing w:after="0" w:line="240" w:lineRule="auto"/>
    </w:pPr>
    <w:rPr>
      <w:rFonts w:eastAsiaTheme="minorHAnsi"/>
    </w:rPr>
  </w:style>
  <w:style w:type="paragraph" w:customStyle="1" w:styleId="F2A42E94C5A347DA9CAEB844C97FB8AE3">
    <w:name w:val="F2A42E94C5A347DA9CAEB844C97FB8AE3"/>
    <w:rsid w:val="00C05B0E"/>
    <w:pPr>
      <w:spacing w:after="0" w:line="240" w:lineRule="auto"/>
    </w:pPr>
    <w:rPr>
      <w:rFonts w:eastAsiaTheme="minorHAnsi"/>
    </w:rPr>
  </w:style>
  <w:style w:type="paragraph" w:customStyle="1" w:styleId="4BFE80A1913A46CE99C5C7EB63F075B63">
    <w:name w:val="4BFE80A1913A46CE99C5C7EB63F075B63"/>
    <w:rsid w:val="00C05B0E"/>
    <w:pPr>
      <w:spacing w:after="0" w:line="240" w:lineRule="auto"/>
    </w:pPr>
    <w:rPr>
      <w:rFonts w:eastAsiaTheme="minorHAnsi"/>
    </w:rPr>
  </w:style>
  <w:style w:type="paragraph" w:customStyle="1" w:styleId="BC4FC22AB77C402680B8279CA1EF35D23">
    <w:name w:val="BC4FC22AB77C402680B8279CA1EF35D23"/>
    <w:rsid w:val="00C05B0E"/>
    <w:pPr>
      <w:spacing w:after="0" w:line="240" w:lineRule="auto"/>
    </w:pPr>
    <w:rPr>
      <w:rFonts w:eastAsiaTheme="minorHAnsi"/>
    </w:rPr>
  </w:style>
  <w:style w:type="paragraph" w:customStyle="1" w:styleId="FE8C608CE895431DAC1D7997D1036A2C3">
    <w:name w:val="FE8C608CE895431DAC1D7997D1036A2C3"/>
    <w:rsid w:val="00C05B0E"/>
    <w:pPr>
      <w:spacing w:after="0" w:line="240" w:lineRule="auto"/>
    </w:pPr>
    <w:rPr>
      <w:rFonts w:eastAsiaTheme="minorHAnsi"/>
    </w:rPr>
  </w:style>
  <w:style w:type="paragraph" w:customStyle="1" w:styleId="EBF9C6C295AA49F4903DDD803CB8281F3">
    <w:name w:val="EBF9C6C295AA49F4903DDD803CB8281F3"/>
    <w:rsid w:val="00C05B0E"/>
    <w:pPr>
      <w:spacing w:after="0" w:line="240" w:lineRule="auto"/>
    </w:pPr>
    <w:rPr>
      <w:rFonts w:eastAsiaTheme="minorHAnsi"/>
    </w:rPr>
  </w:style>
  <w:style w:type="paragraph" w:customStyle="1" w:styleId="B1765871D2B74A8A8C2CD57FE8B0FB883">
    <w:name w:val="B1765871D2B74A8A8C2CD57FE8B0FB883"/>
    <w:rsid w:val="00C05B0E"/>
    <w:pPr>
      <w:spacing w:after="0" w:line="240" w:lineRule="auto"/>
    </w:pPr>
    <w:rPr>
      <w:rFonts w:eastAsiaTheme="minorHAnsi"/>
    </w:rPr>
  </w:style>
  <w:style w:type="paragraph" w:customStyle="1" w:styleId="0F055A231D6F4999A5496045ED9B28B43">
    <w:name w:val="0F055A231D6F4999A5496045ED9B28B43"/>
    <w:rsid w:val="00C05B0E"/>
    <w:pPr>
      <w:spacing w:after="0" w:line="240" w:lineRule="auto"/>
    </w:pPr>
    <w:rPr>
      <w:rFonts w:eastAsiaTheme="minorHAnsi"/>
    </w:rPr>
  </w:style>
  <w:style w:type="paragraph" w:customStyle="1" w:styleId="4E615B836DE546B9B4C8290DED6155993">
    <w:name w:val="4E615B836DE546B9B4C8290DED6155993"/>
    <w:rsid w:val="00C05B0E"/>
    <w:pPr>
      <w:spacing w:after="0" w:line="240" w:lineRule="auto"/>
    </w:pPr>
    <w:rPr>
      <w:rFonts w:eastAsiaTheme="minorHAnsi"/>
    </w:rPr>
  </w:style>
  <w:style w:type="paragraph" w:customStyle="1" w:styleId="3C86F57110D6419EB3E36E5D1E5C69603">
    <w:name w:val="3C86F57110D6419EB3E36E5D1E5C69603"/>
    <w:rsid w:val="00C05B0E"/>
    <w:pPr>
      <w:spacing w:after="0" w:line="240" w:lineRule="auto"/>
    </w:pPr>
    <w:rPr>
      <w:rFonts w:eastAsiaTheme="minorHAnsi"/>
    </w:rPr>
  </w:style>
  <w:style w:type="paragraph" w:customStyle="1" w:styleId="45817104621C47768E21AC8FA898947B41">
    <w:name w:val="45817104621C47768E21AC8FA898947B41"/>
    <w:rsid w:val="00C05B0E"/>
    <w:pPr>
      <w:spacing w:after="0" w:line="240" w:lineRule="auto"/>
    </w:pPr>
    <w:rPr>
      <w:rFonts w:eastAsiaTheme="minorHAnsi"/>
    </w:rPr>
  </w:style>
  <w:style w:type="paragraph" w:customStyle="1" w:styleId="A0CC10A469D04139BC673C3BF4CF24DB42">
    <w:name w:val="A0CC10A469D04139BC673C3BF4CF24DB42"/>
    <w:rsid w:val="00C05B0E"/>
    <w:pPr>
      <w:spacing w:after="0" w:line="240" w:lineRule="auto"/>
    </w:pPr>
    <w:rPr>
      <w:rFonts w:eastAsiaTheme="minorHAnsi"/>
    </w:rPr>
  </w:style>
  <w:style w:type="paragraph" w:customStyle="1" w:styleId="2B2B049D994940EA9169FD90A73B5D2740">
    <w:name w:val="2B2B049D994940EA9169FD90A73B5D2740"/>
    <w:rsid w:val="00C05B0E"/>
    <w:pPr>
      <w:spacing w:after="0" w:line="240" w:lineRule="auto"/>
    </w:pPr>
    <w:rPr>
      <w:rFonts w:eastAsiaTheme="minorHAnsi"/>
    </w:rPr>
  </w:style>
  <w:style w:type="paragraph" w:customStyle="1" w:styleId="780B144B917742EC903F0D37C5375D6E40">
    <w:name w:val="780B144B917742EC903F0D37C5375D6E40"/>
    <w:rsid w:val="00C05B0E"/>
    <w:pPr>
      <w:spacing w:after="0" w:line="240" w:lineRule="auto"/>
    </w:pPr>
    <w:rPr>
      <w:rFonts w:eastAsiaTheme="minorHAnsi"/>
    </w:rPr>
  </w:style>
  <w:style w:type="paragraph" w:customStyle="1" w:styleId="B11E93E2D2004201A3F6DEC6FB1F936840">
    <w:name w:val="B11E93E2D2004201A3F6DEC6FB1F936840"/>
    <w:rsid w:val="00C05B0E"/>
    <w:pPr>
      <w:spacing w:after="0" w:line="240" w:lineRule="auto"/>
    </w:pPr>
    <w:rPr>
      <w:rFonts w:eastAsiaTheme="minorHAnsi"/>
    </w:rPr>
  </w:style>
  <w:style w:type="paragraph" w:customStyle="1" w:styleId="2BBE26B405DB4E869010B4FDF9391BB240">
    <w:name w:val="2BBE26B405DB4E869010B4FDF9391BB240"/>
    <w:rsid w:val="00C05B0E"/>
    <w:pPr>
      <w:spacing w:after="0" w:line="240" w:lineRule="auto"/>
    </w:pPr>
    <w:rPr>
      <w:rFonts w:eastAsiaTheme="minorHAnsi"/>
    </w:rPr>
  </w:style>
  <w:style w:type="paragraph" w:customStyle="1" w:styleId="39EF79DB83894E60887D8BD0BD62E86E40">
    <w:name w:val="39EF79DB83894E60887D8BD0BD62E86E40"/>
    <w:rsid w:val="00C05B0E"/>
    <w:pPr>
      <w:spacing w:after="0" w:line="240" w:lineRule="auto"/>
    </w:pPr>
    <w:rPr>
      <w:rFonts w:eastAsiaTheme="minorHAnsi"/>
    </w:rPr>
  </w:style>
  <w:style w:type="paragraph" w:customStyle="1" w:styleId="735AFEAF645543B680E01C43B5042BD340">
    <w:name w:val="735AFEAF645543B680E01C43B5042BD340"/>
    <w:rsid w:val="00C05B0E"/>
    <w:pPr>
      <w:spacing w:after="0" w:line="240" w:lineRule="auto"/>
    </w:pPr>
    <w:rPr>
      <w:rFonts w:eastAsiaTheme="minorHAnsi"/>
    </w:rPr>
  </w:style>
  <w:style w:type="paragraph" w:customStyle="1" w:styleId="EDC840B487E04F26931583940DDA0E3640">
    <w:name w:val="EDC840B487E04F26931583940DDA0E3640"/>
    <w:rsid w:val="00C05B0E"/>
    <w:pPr>
      <w:spacing w:after="0" w:line="240" w:lineRule="auto"/>
    </w:pPr>
    <w:rPr>
      <w:rFonts w:eastAsiaTheme="minorHAnsi"/>
    </w:rPr>
  </w:style>
  <w:style w:type="paragraph" w:customStyle="1" w:styleId="ADA8EFFCE95E43B4B5FA42832231066140">
    <w:name w:val="ADA8EFFCE95E43B4B5FA42832231066140"/>
    <w:rsid w:val="00C05B0E"/>
    <w:pPr>
      <w:spacing w:after="0" w:line="240" w:lineRule="auto"/>
    </w:pPr>
    <w:rPr>
      <w:rFonts w:eastAsiaTheme="minorHAnsi"/>
    </w:rPr>
  </w:style>
  <w:style w:type="paragraph" w:customStyle="1" w:styleId="F807557EC24F4D938E630636D0E7CA4F40">
    <w:name w:val="F807557EC24F4D938E630636D0E7CA4F40"/>
    <w:rsid w:val="00C05B0E"/>
    <w:pPr>
      <w:spacing w:after="0" w:line="240" w:lineRule="auto"/>
    </w:pPr>
    <w:rPr>
      <w:rFonts w:eastAsiaTheme="minorHAnsi"/>
    </w:rPr>
  </w:style>
  <w:style w:type="paragraph" w:customStyle="1" w:styleId="FC32A6571E694F4FA092EB66A88781DF40">
    <w:name w:val="FC32A6571E694F4FA092EB66A88781DF40"/>
    <w:rsid w:val="00C05B0E"/>
    <w:pPr>
      <w:spacing w:after="0" w:line="240" w:lineRule="auto"/>
    </w:pPr>
    <w:rPr>
      <w:rFonts w:eastAsiaTheme="minorHAnsi"/>
    </w:rPr>
  </w:style>
  <w:style w:type="paragraph" w:customStyle="1" w:styleId="4A6677510F62432BA6DEC0B75C10CD7B40">
    <w:name w:val="4A6677510F62432BA6DEC0B75C10CD7B40"/>
    <w:rsid w:val="00C05B0E"/>
    <w:pPr>
      <w:spacing w:after="0" w:line="240" w:lineRule="auto"/>
    </w:pPr>
    <w:rPr>
      <w:rFonts w:eastAsiaTheme="minorHAnsi"/>
    </w:rPr>
  </w:style>
  <w:style w:type="paragraph" w:customStyle="1" w:styleId="D7E9B18D943A4347B625827A2FDE2DA040">
    <w:name w:val="D7E9B18D943A4347B625827A2FDE2DA040"/>
    <w:rsid w:val="00C05B0E"/>
    <w:pPr>
      <w:spacing w:after="0" w:line="240" w:lineRule="auto"/>
    </w:pPr>
    <w:rPr>
      <w:rFonts w:eastAsiaTheme="minorHAnsi"/>
    </w:rPr>
  </w:style>
  <w:style w:type="paragraph" w:customStyle="1" w:styleId="DE42BEBCA2474F7482DCAEF1E959F50F40">
    <w:name w:val="DE42BEBCA2474F7482DCAEF1E959F50F40"/>
    <w:rsid w:val="00C05B0E"/>
    <w:pPr>
      <w:spacing w:after="0" w:line="240" w:lineRule="auto"/>
    </w:pPr>
    <w:rPr>
      <w:rFonts w:eastAsiaTheme="minorHAnsi"/>
    </w:rPr>
  </w:style>
  <w:style w:type="paragraph" w:customStyle="1" w:styleId="72BCA92764F74380B200B28C7159284340">
    <w:name w:val="72BCA92764F74380B200B28C7159284340"/>
    <w:rsid w:val="00C05B0E"/>
    <w:pPr>
      <w:spacing w:after="0" w:line="240" w:lineRule="auto"/>
    </w:pPr>
    <w:rPr>
      <w:rFonts w:eastAsiaTheme="minorHAnsi"/>
    </w:rPr>
  </w:style>
  <w:style w:type="paragraph" w:customStyle="1" w:styleId="46C351D116DB4955BF3235D94365033E37">
    <w:name w:val="46C351D116DB4955BF3235D94365033E37"/>
    <w:rsid w:val="00C05B0E"/>
    <w:pPr>
      <w:spacing w:after="0" w:line="240" w:lineRule="auto"/>
    </w:pPr>
    <w:rPr>
      <w:rFonts w:eastAsiaTheme="minorHAnsi"/>
    </w:rPr>
  </w:style>
  <w:style w:type="paragraph" w:customStyle="1" w:styleId="43DE021B1FA84C188FACE658462C90F137">
    <w:name w:val="43DE021B1FA84C188FACE658462C90F137"/>
    <w:rsid w:val="00C05B0E"/>
    <w:pPr>
      <w:spacing w:after="0" w:line="240" w:lineRule="auto"/>
    </w:pPr>
    <w:rPr>
      <w:rFonts w:eastAsiaTheme="minorHAnsi"/>
    </w:rPr>
  </w:style>
  <w:style w:type="paragraph" w:customStyle="1" w:styleId="6A6B5A09A57A425AA791D98F039B683F37">
    <w:name w:val="6A6B5A09A57A425AA791D98F039B683F37"/>
    <w:rsid w:val="00C05B0E"/>
    <w:pPr>
      <w:spacing w:after="0" w:line="240" w:lineRule="auto"/>
    </w:pPr>
    <w:rPr>
      <w:rFonts w:eastAsiaTheme="minorHAnsi"/>
    </w:rPr>
  </w:style>
  <w:style w:type="paragraph" w:customStyle="1" w:styleId="743096E2D2ED4A0EA1375BCC10393CA537">
    <w:name w:val="743096E2D2ED4A0EA1375BCC10393CA537"/>
    <w:rsid w:val="00C05B0E"/>
    <w:pPr>
      <w:spacing w:after="0" w:line="240" w:lineRule="auto"/>
    </w:pPr>
    <w:rPr>
      <w:rFonts w:eastAsiaTheme="minorHAnsi"/>
    </w:rPr>
  </w:style>
  <w:style w:type="paragraph" w:customStyle="1" w:styleId="783D7348ECDA41A19E294267BEC85A9F37">
    <w:name w:val="783D7348ECDA41A19E294267BEC85A9F37"/>
    <w:rsid w:val="00C05B0E"/>
    <w:pPr>
      <w:spacing w:after="0" w:line="240" w:lineRule="auto"/>
    </w:pPr>
    <w:rPr>
      <w:rFonts w:eastAsiaTheme="minorHAnsi"/>
    </w:rPr>
  </w:style>
  <w:style w:type="paragraph" w:customStyle="1" w:styleId="071D7FCF54BD4A42BA893F4A0A14125937">
    <w:name w:val="071D7FCF54BD4A42BA893F4A0A14125937"/>
    <w:rsid w:val="00C05B0E"/>
    <w:pPr>
      <w:spacing w:after="0" w:line="240" w:lineRule="auto"/>
    </w:pPr>
    <w:rPr>
      <w:rFonts w:eastAsiaTheme="minorHAnsi"/>
    </w:rPr>
  </w:style>
  <w:style w:type="paragraph" w:customStyle="1" w:styleId="E2EFFAA956E640CCB67C0BFEA675737A37">
    <w:name w:val="E2EFFAA956E640CCB67C0BFEA675737A37"/>
    <w:rsid w:val="00C05B0E"/>
    <w:pPr>
      <w:spacing w:after="0" w:line="240" w:lineRule="auto"/>
    </w:pPr>
    <w:rPr>
      <w:rFonts w:eastAsiaTheme="minorHAnsi"/>
    </w:rPr>
  </w:style>
  <w:style w:type="paragraph" w:customStyle="1" w:styleId="4556A12F742C440D993069C6DA12C2D937">
    <w:name w:val="4556A12F742C440D993069C6DA12C2D937"/>
    <w:rsid w:val="00C05B0E"/>
    <w:pPr>
      <w:spacing w:after="0" w:line="240" w:lineRule="auto"/>
    </w:pPr>
    <w:rPr>
      <w:rFonts w:eastAsiaTheme="minorHAnsi"/>
    </w:rPr>
  </w:style>
  <w:style w:type="paragraph" w:customStyle="1" w:styleId="51D2F770CC0A49138631B5483E91E2B737">
    <w:name w:val="51D2F770CC0A49138631B5483E91E2B737"/>
    <w:rsid w:val="00C05B0E"/>
    <w:pPr>
      <w:spacing w:after="0" w:line="240" w:lineRule="auto"/>
    </w:pPr>
    <w:rPr>
      <w:rFonts w:eastAsiaTheme="minorHAnsi"/>
    </w:rPr>
  </w:style>
  <w:style w:type="paragraph" w:customStyle="1" w:styleId="DAAE9B55539F43B2BB41D4AB7D517BA337">
    <w:name w:val="DAAE9B55539F43B2BB41D4AB7D517BA337"/>
    <w:rsid w:val="00C05B0E"/>
    <w:pPr>
      <w:spacing w:after="0" w:line="240" w:lineRule="auto"/>
    </w:pPr>
    <w:rPr>
      <w:rFonts w:eastAsiaTheme="minorHAnsi"/>
    </w:rPr>
  </w:style>
  <w:style w:type="paragraph" w:customStyle="1" w:styleId="1CC3D82AB59B46FEA2ADFEA3C067737637">
    <w:name w:val="1CC3D82AB59B46FEA2ADFEA3C067737637"/>
    <w:rsid w:val="00C05B0E"/>
    <w:pPr>
      <w:spacing w:after="0" w:line="240" w:lineRule="auto"/>
    </w:pPr>
    <w:rPr>
      <w:rFonts w:eastAsiaTheme="minorHAnsi"/>
    </w:rPr>
  </w:style>
  <w:style w:type="paragraph" w:customStyle="1" w:styleId="5F70395E1C084658AA7C0059A750CE0337">
    <w:name w:val="5F70395E1C084658AA7C0059A750CE0337"/>
    <w:rsid w:val="00C05B0E"/>
    <w:pPr>
      <w:spacing w:after="0" w:line="240" w:lineRule="auto"/>
    </w:pPr>
    <w:rPr>
      <w:rFonts w:eastAsiaTheme="minorHAnsi"/>
    </w:rPr>
  </w:style>
  <w:style w:type="paragraph" w:customStyle="1" w:styleId="21CB8F2813E94685A616731277EFB09F37">
    <w:name w:val="21CB8F2813E94685A616731277EFB09F37"/>
    <w:rsid w:val="00C05B0E"/>
    <w:pPr>
      <w:spacing w:after="0" w:line="240" w:lineRule="auto"/>
    </w:pPr>
    <w:rPr>
      <w:rFonts w:eastAsiaTheme="minorHAnsi"/>
    </w:rPr>
  </w:style>
  <w:style w:type="paragraph" w:customStyle="1" w:styleId="65403E915E1F4812A474D8508866E4C137">
    <w:name w:val="65403E915E1F4812A474D8508866E4C137"/>
    <w:rsid w:val="00C05B0E"/>
    <w:pPr>
      <w:spacing w:after="0" w:line="240" w:lineRule="auto"/>
    </w:pPr>
    <w:rPr>
      <w:rFonts w:eastAsiaTheme="minorHAnsi"/>
    </w:rPr>
  </w:style>
  <w:style w:type="paragraph" w:customStyle="1" w:styleId="E4B4AF42FC9A495984C31D4AB8AA38ED37">
    <w:name w:val="E4B4AF42FC9A495984C31D4AB8AA38ED37"/>
    <w:rsid w:val="00C05B0E"/>
    <w:pPr>
      <w:spacing w:after="0" w:line="240" w:lineRule="auto"/>
    </w:pPr>
    <w:rPr>
      <w:rFonts w:eastAsiaTheme="minorHAnsi"/>
    </w:rPr>
  </w:style>
  <w:style w:type="paragraph" w:customStyle="1" w:styleId="B1A3B84CF6C2401FBF9BBDFF4136108237">
    <w:name w:val="B1A3B84CF6C2401FBF9BBDFF4136108237"/>
    <w:rsid w:val="00C05B0E"/>
    <w:pPr>
      <w:spacing w:after="0" w:line="240" w:lineRule="auto"/>
    </w:pPr>
    <w:rPr>
      <w:rFonts w:eastAsiaTheme="minorHAnsi"/>
    </w:rPr>
  </w:style>
  <w:style w:type="paragraph" w:customStyle="1" w:styleId="7EF5EC3FF72E4C2C9530C32368031A2737">
    <w:name w:val="7EF5EC3FF72E4C2C9530C32368031A2737"/>
    <w:rsid w:val="00C05B0E"/>
    <w:pPr>
      <w:spacing w:after="0" w:line="240" w:lineRule="auto"/>
    </w:pPr>
    <w:rPr>
      <w:rFonts w:eastAsiaTheme="minorHAnsi"/>
    </w:rPr>
  </w:style>
  <w:style w:type="paragraph" w:customStyle="1" w:styleId="3E1105C0ED114136A44A8E9971EBD3BE37">
    <w:name w:val="3E1105C0ED114136A44A8E9971EBD3BE37"/>
    <w:rsid w:val="00C05B0E"/>
    <w:pPr>
      <w:spacing w:after="0" w:line="240" w:lineRule="auto"/>
    </w:pPr>
    <w:rPr>
      <w:rFonts w:eastAsiaTheme="minorHAnsi"/>
    </w:rPr>
  </w:style>
  <w:style w:type="paragraph" w:customStyle="1" w:styleId="53911607B8B34F478285D2085F3851D437">
    <w:name w:val="53911607B8B34F478285D2085F3851D437"/>
    <w:rsid w:val="00C05B0E"/>
    <w:pPr>
      <w:spacing w:after="0" w:line="240" w:lineRule="auto"/>
    </w:pPr>
    <w:rPr>
      <w:rFonts w:eastAsiaTheme="minorHAnsi"/>
    </w:rPr>
  </w:style>
  <w:style w:type="paragraph" w:customStyle="1" w:styleId="28D904B9E7C346A9A41517B999D99FB637">
    <w:name w:val="28D904B9E7C346A9A41517B999D99FB637"/>
    <w:rsid w:val="00C05B0E"/>
    <w:pPr>
      <w:spacing w:after="0" w:line="240" w:lineRule="auto"/>
    </w:pPr>
    <w:rPr>
      <w:rFonts w:eastAsiaTheme="minorHAnsi"/>
    </w:rPr>
  </w:style>
  <w:style w:type="paragraph" w:customStyle="1" w:styleId="C9877AD1AC094D758480384D98C6921537">
    <w:name w:val="C9877AD1AC094D758480384D98C6921537"/>
    <w:rsid w:val="00C05B0E"/>
    <w:pPr>
      <w:spacing w:after="0" w:line="240" w:lineRule="auto"/>
    </w:pPr>
    <w:rPr>
      <w:rFonts w:eastAsiaTheme="minorHAnsi"/>
    </w:rPr>
  </w:style>
  <w:style w:type="paragraph" w:customStyle="1" w:styleId="E774CBFFD0794C0ABD3E45725348688237">
    <w:name w:val="E774CBFFD0794C0ABD3E45725348688237"/>
    <w:rsid w:val="00C05B0E"/>
    <w:pPr>
      <w:spacing w:after="0" w:line="240" w:lineRule="auto"/>
    </w:pPr>
    <w:rPr>
      <w:rFonts w:eastAsiaTheme="minorHAnsi"/>
    </w:rPr>
  </w:style>
  <w:style w:type="paragraph" w:customStyle="1" w:styleId="2F0F33ACB86C4ABF89ABEA7E281736F937">
    <w:name w:val="2F0F33ACB86C4ABF89ABEA7E281736F937"/>
    <w:rsid w:val="00C05B0E"/>
    <w:pPr>
      <w:spacing w:after="0" w:line="240" w:lineRule="auto"/>
    </w:pPr>
    <w:rPr>
      <w:rFonts w:eastAsiaTheme="minorHAnsi"/>
    </w:rPr>
  </w:style>
  <w:style w:type="paragraph" w:customStyle="1" w:styleId="308D200BFE3A4F9783FE8AB9CCB38EE537">
    <w:name w:val="308D200BFE3A4F9783FE8AB9CCB38EE537"/>
    <w:rsid w:val="00C05B0E"/>
    <w:pPr>
      <w:spacing w:after="0" w:line="240" w:lineRule="auto"/>
    </w:pPr>
    <w:rPr>
      <w:rFonts w:eastAsiaTheme="minorHAnsi"/>
    </w:rPr>
  </w:style>
  <w:style w:type="paragraph" w:customStyle="1" w:styleId="64A704D0162E4D43BDD9479CD76D5AD637">
    <w:name w:val="64A704D0162E4D43BDD9479CD76D5AD637"/>
    <w:rsid w:val="00C05B0E"/>
    <w:pPr>
      <w:spacing w:after="0" w:line="240" w:lineRule="auto"/>
    </w:pPr>
    <w:rPr>
      <w:rFonts w:eastAsiaTheme="minorHAnsi"/>
    </w:rPr>
  </w:style>
  <w:style w:type="paragraph" w:customStyle="1" w:styleId="495C0D953CC74D4589FA9BE1B81260AB37">
    <w:name w:val="495C0D953CC74D4589FA9BE1B81260AB37"/>
    <w:rsid w:val="00C05B0E"/>
    <w:pPr>
      <w:spacing w:after="0" w:line="240" w:lineRule="auto"/>
    </w:pPr>
    <w:rPr>
      <w:rFonts w:eastAsiaTheme="minorHAnsi"/>
    </w:rPr>
  </w:style>
  <w:style w:type="paragraph" w:customStyle="1" w:styleId="C358C41DC0454A3CAED2347BF1B4DEBB37">
    <w:name w:val="C358C41DC0454A3CAED2347BF1B4DEBB37"/>
    <w:rsid w:val="00C05B0E"/>
    <w:pPr>
      <w:spacing w:after="0" w:line="240" w:lineRule="auto"/>
    </w:pPr>
    <w:rPr>
      <w:rFonts w:eastAsiaTheme="minorHAnsi"/>
    </w:rPr>
  </w:style>
  <w:style w:type="paragraph" w:customStyle="1" w:styleId="BCBF8B7BF9114F66BF4353CA5D0E028537">
    <w:name w:val="BCBF8B7BF9114F66BF4353CA5D0E028537"/>
    <w:rsid w:val="00C05B0E"/>
    <w:pPr>
      <w:spacing w:after="0" w:line="240" w:lineRule="auto"/>
    </w:pPr>
    <w:rPr>
      <w:rFonts w:eastAsiaTheme="minorHAnsi"/>
    </w:rPr>
  </w:style>
  <w:style w:type="paragraph" w:customStyle="1" w:styleId="ACD53A0E8AAE4128B4E74DC5B4D6D0C837">
    <w:name w:val="ACD53A0E8AAE4128B4E74DC5B4D6D0C837"/>
    <w:rsid w:val="00C05B0E"/>
    <w:pPr>
      <w:spacing w:after="0" w:line="240" w:lineRule="auto"/>
    </w:pPr>
    <w:rPr>
      <w:rFonts w:eastAsiaTheme="minorHAnsi"/>
    </w:rPr>
  </w:style>
  <w:style w:type="paragraph" w:customStyle="1" w:styleId="D93E50D780714E83B928FD5340BFBD3837">
    <w:name w:val="D93E50D780714E83B928FD5340BFBD3837"/>
    <w:rsid w:val="00C05B0E"/>
    <w:pPr>
      <w:spacing w:after="0" w:line="240" w:lineRule="auto"/>
    </w:pPr>
    <w:rPr>
      <w:rFonts w:eastAsiaTheme="minorHAnsi"/>
    </w:rPr>
  </w:style>
  <w:style w:type="paragraph" w:customStyle="1" w:styleId="B8A9885103E04926908579A6CEECAD7737">
    <w:name w:val="B8A9885103E04926908579A6CEECAD7737"/>
    <w:rsid w:val="00C05B0E"/>
    <w:pPr>
      <w:spacing w:after="0" w:line="240" w:lineRule="auto"/>
    </w:pPr>
    <w:rPr>
      <w:rFonts w:eastAsiaTheme="minorHAnsi"/>
    </w:rPr>
  </w:style>
  <w:style w:type="paragraph" w:customStyle="1" w:styleId="10FCFFEEA6314D099CB7D370ACC3839F37">
    <w:name w:val="10FCFFEEA6314D099CB7D370ACC3839F37"/>
    <w:rsid w:val="00C05B0E"/>
    <w:pPr>
      <w:spacing w:after="0" w:line="240" w:lineRule="auto"/>
    </w:pPr>
    <w:rPr>
      <w:rFonts w:eastAsiaTheme="minorHAnsi"/>
    </w:rPr>
  </w:style>
  <w:style w:type="paragraph" w:customStyle="1" w:styleId="0D719497336946A58FFD61E3AD8F038634">
    <w:name w:val="0D719497336946A58FFD61E3AD8F038634"/>
    <w:rsid w:val="00C05B0E"/>
    <w:pPr>
      <w:spacing w:after="0" w:line="240" w:lineRule="auto"/>
    </w:pPr>
    <w:rPr>
      <w:rFonts w:eastAsiaTheme="minorHAnsi"/>
    </w:rPr>
  </w:style>
  <w:style w:type="paragraph" w:customStyle="1" w:styleId="5C3FF1728C9B403BB00C56ADDEE4EE5328">
    <w:name w:val="5C3FF1728C9B403BB00C56ADDEE4EE5328"/>
    <w:rsid w:val="00C05B0E"/>
    <w:pPr>
      <w:spacing w:after="0" w:line="240" w:lineRule="auto"/>
    </w:pPr>
    <w:rPr>
      <w:rFonts w:eastAsiaTheme="minorHAnsi"/>
    </w:rPr>
  </w:style>
  <w:style w:type="paragraph" w:customStyle="1" w:styleId="829D1398E71341F3BF6E0EA6592202674">
    <w:name w:val="829D1398E71341F3BF6E0EA6592202674"/>
    <w:rsid w:val="00C05B0E"/>
    <w:pPr>
      <w:spacing w:after="0" w:line="240" w:lineRule="auto"/>
    </w:pPr>
    <w:rPr>
      <w:rFonts w:eastAsiaTheme="minorHAnsi"/>
    </w:rPr>
  </w:style>
  <w:style w:type="paragraph" w:customStyle="1" w:styleId="5D7F06B3316A4B308BE02937439198F94">
    <w:name w:val="5D7F06B3316A4B308BE02937439198F94"/>
    <w:rsid w:val="00C05B0E"/>
    <w:pPr>
      <w:spacing w:after="0" w:line="240" w:lineRule="auto"/>
    </w:pPr>
    <w:rPr>
      <w:rFonts w:eastAsiaTheme="minorHAnsi"/>
    </w:rPr>
  </w:style>
  <w:style w:type="paragraph" w:customStyle="1" w:styleId="66D168AAC5DD42A89A08914BB8690D544">
    <w:name w:val="66D168AAC5DD42A89A08914BB8690D544"/>
    <w:rsid w:val="00C05B0E"/>
    <w:pPr>
      <w:spacing w:after="0" w:line="240" w:lineRule="auto"/>
    </w:pPr>
    <w:rPr>
      <w:rFonts w:eastAsiaTheme="minorHAnsi"/>
    </w:rPr>
  </w:style>
  <w:style w:type="paragraph" w:customStyle="1" w:styleId="629442770519419AA09A73A01EB8DEE24">
    <w:name w:val="629442770519419AA09A73A01EB8DEE24"/>
    <w:rsid w:val="00C05B0E"/>
    <w:pPr>
      <w:spacing w:after="0" w:line="240" w:lineRule="auto"/>
    </w:pPr>
    <w:rPr>
      <w:rFonts w:eastAsiaTheme="minorHAnsi"/>
    </w:rPr>
  </w:style>
  <w:style w:type="paragraph" w:customStyle="1" w:styleId="73B6C8D8CBF848D0AA988E4B875C022A4">
    <w:name w:val="73B6C8D8CBF848D0AA988E4B875C022A4"/>
    <w:rsid w:val="00C05B0E"/>
    <w:pPr>
      <w:spacing w:after="0" w:line="240" w:lineRule="auto"/>
    </w:pPr>
    <w:rPr>
      <w:rFonts w:eastAsiaTheme="minorHAnsi"/>
    </w:rPr>
  </w:style>
  <w:style w:type="paragraph" w:customStyle="1" w:styleId="F2A42E94C5A347DA9CAEB844C97FB8AE4">
    <w:name w:val="F2A42E94C5A347DA9CAEB844C97FB8AE4"/>
    <w:rsid w:val="00C05B0E"/>
    <w:pPr>
      <w:spacing w:after="0" w:line="240" w:lineRule="auto"/>
    </w:pPr>
    <w:rPr>
      <w:rFonts w:eastAsiaTheme="minorHAnsi"/>
    </w:rPr>
  </w:style>
  <w:style w:type="paragraph" w:customStyle="1" w:styleId="4BFE80A1913A46CE99C5C7EB63F075B64">
    <w:name w:val="4BFE80A1913A46CE99C5C7EB63F075B64"/>
    <w:rsid w:val="00C05B0E"/>
    <w:pPr>
      <w:spacing w:after="0" w:line="240" w:lineRule="auto"/>
    </w:pPr>
    <w:rPr>
      <w:rFonts w:eastAsiaTheme="minorHAnsi"/>
    </w:rPr>
  </w:style>
  <w:style w:type="paragraph" w:customStyle="1" w:styleId="BC4FC22AB77C402680B8279CA1EF35D24">
    <w:name w:val="BC4FC22AB77C402680B8279CA1EF35D24"/>
    <w:rsid w:val="00C05B0E"/>
    <w:pPr>
      <w:spacing w:after="0" w:line="240" w:lineRule="auto"/>
    </w:pPr>
    <w:rPr>
      <w:rFonts w:eastAsiaTheme="minorHAnsi"/>
    </w:rPr>
  </w:style>
  <w:style w:type="paragraph" w:customStyle="1" w:styleId="FE8C608CE895431DAC1D7997D1036A2C4">
    <w:name w:val="FE8C608CE895431DAC1D7997D1036A2C4"/>
    <w:rsid w:val="00C05B0E"/>
    <w:pPr>
      <w:spacing w:after="0" w:line="240" w:lineRule="auto"/>
    </w:pPr>
    <w:rPr>
      <w:rFonts w:eastAsiaTheme="minorHAnsi"/>
    </w:rPr>
  </w:style>
  <w:style w:type="paragraph" w:customStyle="1" w:styleId="EBF9C6C295AA49F4903DDD803CB8281F4">
    <w:name w:val="EBF9C6C295AA49F4903DDD803CB8281F4"/>
    <w:rsid w:val="00C05B0E"/>
    <w:pPr>
      <w:spacing w:after="0" w:line="240" w:lineRule="auto"/>
    </w:pPr>
    <w:rPr>
      <w:rFonts w:eastAsiaTheme="minorHAnsi"/>
    </w:rPr>
  </w:style>
  <w:style w:type="paragraph" w:customStyle="1" w:styleId="B1765871D2B74A8A8C2CD57FE8B0FB884">
    <w:name w:val="B1765871D2B74A8A8C2CD57FE8B0FB884"/>
    <w:rsid w:val="00C05B0E"/>
    <w:pPr>
      <w:spacing w:after="0" w:line="240" w:lineRule="auto"/>
    </w:pPr>
    <w:rPr>
      <w:rFonts w:eastAsiaTheme="minorHAnsi"/>
    </w:rPr>
  </w:style>
  <w:style w:type="paragraph" w:customStyle="1" w:styleId="0F055A231D6F4999A5496045ED9B28B44">
    <w:name w:val="0F055A231D6F4999A5496045ED9B28B44"/>
    <w:rsid w:val="00C05B0E"/>
    <w:pPr>
      <w:spacing w:after="0" w:line="240" w:lineRule="auto"/>
    </w:pPr>
    <w:rPr>
      <w:rFonts w:eastAsiaTheme="minorHAnsi"/>
    </w:rPr>
  </w:style>
  <w:style w:type="paragraph" w:customStyle="1" w:styleId="4E615B836DE546B9B4C8290DED6155994">
    <w:name w:val="4E615B836DE546B9B4C8290DED6155994"/>
    <w:rsid w:val="00C05B0E"/>
    <w:pPr>
      <w:spacing w:after="0" w:line="240" w:lineRule="auto"/>
    </w:pPr>
    <w:rPr>
      <w:rFonts w:eastAsiaTheme="minorHAnsi"/>
    </w:rPr>
  </w:style>
  <w:style w:type="paragraph" w:customStyle="1" w:styleId="3C86F57110D6419EB3E36E5D1E5C69604">
    <w:name w:val="3C86F57110D6419EB3E36E5D1E5C69604"/>
    <w:rsid w:val="00C05B0E"/>
    <w:pPr>
      <w:spacing w:after="0" w:line="240" w:lineRule="auto"/>
    </w:pPr>
    <w:rPr>
      <w:rFonts w:eastAsiaTheme="minorHAnsi"/>
    </w:rPr>
  </w:style>
  <w:style w:type="paragraph" w:customStyle="1" w:styleId="E03A87AC6C6E4459A0C86986FFD6060E">
    <w:name w:val="E03A87AC6C6E4459A0C86986FFD6060E"/>
    <w:rsid w:val="00C05B0E"/>
  </w:style>
  <w:style w:type="paragraph" w:customStyle="1" w:styleId="F4B87D7B8A5B4890A9C2EEF1A04252F7">
    <w:name w:val="F4B87D7B8A5B4890A9C2EEF1A04252F7"/>
    <w:rsid w:val="00C05B0E"/>
  </w:style>
  <w:style w:type="paragraph" w:customStyle="1" w:styleId="17051A4613B143D0A76838D6F7D456BD">
    <w:name w:val="17051A4613B143D0A76838D6F7D456BD"/>
    <w:rsid w:val="00C05B0E"/>
  </w:style>
  <w:style w:type="paragraph" w:customStyle="1" w:styleId="BFD53AC3D5D74B3C8FFE98D193FEDED4">
    <w:name w:val="BFD53AC3D5D74B3C8FFE98D193FEDED4"/>
    <w:rsid w:val="00C05B0E"/>
  </w:style>
  <w:style w:type="paragraph" w:customStyle="1" w:styleId="F30CC21C29714F93ADC7D6C30FADAD2D">
    <w:name w:val="F30CC21C29714F93ADC7D6C30FADAD2D"/>
    <w:rsid w:val="00C05B0E"/>
  </w:style>
  <w:style w:type="paragraph" w:customStyle="1" w:styleId="707A7AD3524C446C9DE5738DBFCF6193">
    <w:name w:val="707A7AD3524C446C9DE5738DBFCF6193"/>
    <w:rsid w:val="00C05B0E"/>
  </w:style>
  <w:style w:type="paragraph" w:customStyle="1" w:styleId="B5B2E5543FF143328C22C0671A5995B9">
    <w:name w:val="B5B2E5543FF143328C22C0671A5995B9"/>
    <w:rsid w:val="00C05B0E"/>
  </w:style>
  <w:style w:type="paragraph" w:customStyle="1" w:styleId="3D7D4722E9034D90A7A7809A7A9E6D04">
    <w:name w:val="3D7D4722E9034D90A7A7809A7A9E6D04"/>
    <w:rsid w:val="00C05B0E"/>
  </w:style>
  <w:style w:type="paragraph" w:customStyle="1" w:styleId="AB0222EECE794219B1E02B5F95A6DA39">
    <w:name w:val="AB0222EECE794219B1E02B5F95A6DA39"/>
    <w:rsid w:val="00C05B0E"/>
  </w:style>
  <w:style w:type="paragraph" w:customStyle="1" w:styleId="54FA4694889F471594AF4DE246BA582E">
    <w:name w:val="54FA4694889F471594AF4DE246BA582E"/>
    <w:rsid w:val="00C05B0E"/>
  </w:style>
  <w:style w:type="paragraph" w:customStyle="1" w:styleId="459A5E2D045643CFB9DBCB670C0775C9">
    <w:name w:val="459A5E2D045643CFB9DBCB670C0775C9"/>
    <w:rsid w:val="00C05B0E"/>
  </w:style>
  <w:style w:type="paragraph" w:customStyle="1" w:styleId="368115C8C73D4FCA8E086CE6EC5E7340">
    <w:name w:val="368115C8C73D4FCA8E086CE6EC5E7340"/>
    <w:rsid w:val="00C05B0E"/>
  </w:style>
  <w:style w:type="paragraph" w:customStyle="1" w:styleId="88A6D1F13F534C9289CEBDBB5CCC2F7A">
    <w:name w:val="88A6D1F13F534C9289CEBDBB5CCC2F7A"/>
    <w:rsid w:val="00C05B0E"/>
  </w:style>
  <w:style w:type="paragraph" w:customStyle="1" w:styleId="0B6839A574D04FE68C05BBE24C0603E1">
    <w:name w:val="0B6839A574D04FE68C05BBE24C0603E1"/>
    <w:rsid w:val="00C05B0E"/>
  </w:style>
  <w:style w:type="paragraph" w:customStyle="1" w:styleId="2B15F9A55B6348F5BA08500299F3A129">
    <w:name w:val="2B15F9A55B6348F5BA08500299F3A129"/>
    <w:rsid w:val="00C05B0E"/>
  </w:style>
  <w:style w:type="paragraph" w:customStyle="1" w:styleId="9B2C3436EA2D4A7B9E623D941E18C9BA">
    <w:name w:val="9B2C3436EA2D4A7B9E623D941E18C9BA"/>
    <w:rsid w:val="00C05B0E"/>
  </w:style>
  <w:style w:type="paragraph" w:customStyle="1" w:styleId="7F867D0747F74543A41A8A6B4F8B8E7A">
    <w:name w:val="7F867D0747F74543A41A8A6B4F8B8E7A"/>
    <w:rsid w:val="00C05B0E"/>
  </w:style>
  <w:style w:type="paragraph" w:customStyle="1" w:styleId="D1EADC66D78A471E8EFEB392E81E85FD">
    <w:name w:val="D1EADC66D78A471E8EFEB392E81E85FD"/>
    <w:rsid w:val="00C05B0E"/>
  </w:style>
  <w:style w:type="paragraph" w:customStyle="1" w:styleId="D57278CEAA2346DEBE59F50C4C0BFB6E">
    <w:name w:val="D57278CEAA2346DEBE59F50C4C0BFB6E"/>
    <w:rsid w:val="00C05B0E"/>
  </w:style>
  <w:style w:type="paragraph" w:customStyle="1" w:styleId="D2B1130F2FF542BF8EA80211A414E4F9">
    <w:name w:val="D2B1130F2FF542BF8EA80211A414E4F9"/>
    <w:rsid w:val="00C05B0E"/>
  </w:style>
  <w:style w:type="paragraph" w:customStyle="1" w:styleId="D01C7D8272F44B14B994AD417AF7F6CD">
    <w:name w:val="D01C7D8272F44B14B994AD417AF7F6CD"/>
    <w:rsid w:val="00C05B0E"/>
  </w:style>
  <w:style w:type="paragraph" w:customStyle="1" w:styleId="AC661D86241B40E481CC13F4911E1EC4">
    <w:name w:val="AC661D86241B40E481CC13F4911E1EC4"/>
    <w:rsid w:val="00C05B0E"/>
  </w:style>
  <w:style w:type="paragraph" w:customStyle="1" w:styleId="6934173B7CF04A03879E78AF87D93D48">
    <w:name w:val="6934173B7CF04A03879E78AF87D93D48"/>
    <w:rsid w:val="00C05B0E"/>
  </w:style>
  <w:style w:type="paragraph" w:customStyle="1" w:styleId="40098899DC454A7D903E2DCE97B09337">
    <w:name w:val="40098899DC454A7D903E2DCE97B09337"/>
    <w:rsid w:val="00C05B0E"/>
  </w:style>
  <w:style w:type="paragraph" w:customStyle="1" w:styleId="002C7F66C196460B895585D52834CCDB">
    <w:name w:val="002C7F66C196460B895585D52834CCDB"/>
    <w:rsid w:val="00C05B0E"/>
  </w:style>
  <w:style w:type="paragraph" w:customStyle="1" w:styleId="1F5F383D941642409C81CE21ACC4451E">
    <w:name w:val="1F5F383D941642409C81CE21ACC4451E"/>
    <w:rsid w:val="00C05B0E"/>
  </w:style>
  <w:style w:type="paragraph" w:customStyle="1" w:styleId="C6C5FBAFA1E04C68AE5AF80E49D6A83A">
    <w:name w:val="C6C5FBAFA1E04C68AE5AF80E49D6A83A"/>
    <w:rsid w:val="00C05B0E"/>
  </w:style>
  <w:style w:type="paragraph" w:customStyle="1" w:styleId="1329916FDBF343C6A47D2ED70C2C5A5B">
    <w:name w:val="1329916FDBF343C6A47D2ED70C2C5A5B"/>
    <w:rsid w:val="00C05B0E"/>
  </w:style>
  <w:style w:type="paragraph" w:customStyle="1" w:styleId="95A1D321A7F54FC98D10659F139192B3">
    <w:name w:val="95A1D321A7F54FC98D10659F139192B3"/>
    <w:rsid w:val="00C05B0E"/>
  </w:style>
  <w:style w:type="paragraph" w:customStyle="1" w:styleId="C186D0FB6E314633AB6131D54BD53DD9">
    <w:name w:val="C186D0FB6E314633AB6131D54BD53DD9"/>
    <w:rsid w:val="00C05B0E"/>
  </w:style>
  <w:style w:type="paragraph" w:customStyle="1" w:styleId="3FA0A2A801044906AB327E0EFD895690">
    <w:name w:val="3FA0A2A801044906AB327E0EFD895690"/>
    <w:rsid w:val="00C05B0E"/>
  </w:style>
  <w:style w:type="paragraph" w:customStyle="1" w:styleId="672BA8F671464FA08CE51D084A03034D">
    <w:name w:val="672BA8F671464FA08CE51D084A03034D"/>
    <w:rsid w:val="00C05B0E"/>
  </w:style>
  <w:style w:type="paragraph" w:customStyle="1" w:styleId="8320FD4EE897467399AEF7058341117D">
    <w:name w:val="8320FD4EE897467399AEF7058341117D"/>
    <w:rsid w:val="00C05B0E"/>
  </w:style>
  <w:style w:type="paragraph" w:customStyle="1" w:styleId="16004F84CBC6420EA0CAEA3C94CDCB9B">
    <w:name w:val="16004F84CBC6420EA0CAEA3C94CDCB9B"/>
    <w:rsid w:val="00C05B0E"/>
  </w:style>
  <w:style w:type="paragraph" w:customStyle="1" w:styleId="2A53E8F0068C496C8B7A0B2C248B7345">
    <w:name w:val="2A53E8F0068C496C8B7A0B2C248B7345"/>
    <w:rsid w:val="00C05B0E"/>
  </w:style>
  <w:style w:type="paragraph" w:customStyle="1" w:styleId="FBB2AE400201433396D4124B4C440BBC">
    <w:name w:val="FBB2AE400201433396D4124B4C440BBC"/>
    <w:rsid w:val="00C05B0E"/>
  </w:style>
  <w:style w:type="paragraph" w:customStyle="1" w:styleId="B7AEB732A3024466843C3F4C6E958138">
    <w:name w:val="B7AEB732A3024466843C3F4C6E958138"/>
    <w:rsid w:val="00C05B0E"/>
  </w:style>
  <w:style w:type="paragraph" w:customStyle="1" w:styleId="90321370FC2A4A798AE852D9FBE8D6D6">
    <w:name w:val="90321370FC2A4A798AE852D9FBE8D6D6"/>
    <w:rsid w:val="00C05B0E"/>
  </w:style>
  <w:style w:type="paragraph" w:customStyle="1" w:styleId="730A15FB347745BBBD5DAD3F3F54ACF2">
    <w:name w:val="730A15FB347745BBBD5DAD3F3F54ACF2"/>
    <w:rsid w:val="00C05B0E"/>
  </w:style>
  <w:style w:type="paragraph" w:customStyle="1" w:styleId="4CC82A2EFACC4103964BF4E0400B398D">
    <w:name w:val="4CC82A2EFACC4103964BF4E0400B398D"/>
    <w:rsid w:val="00C05B0E"/>
  </w:style>
  <w:style w:type="paragraph" w:customStyle="1" w:styleId="FAFB53CCA0E04C9B9C5885AEB106C83E">
    <w:name w:val="FAFB53CCA0E04C9B9C5885AEB106C83E"/>
    <w:rsid w:val="00C05B0E"/>
  </w:style>
  <w:style w:type="paragraph" w:customStyle="1" w:styleId="B862779A3F6F461AB48A0E96EBF3C669">
    <w:name w:val="B862779A3F6F461AB48A0E96EBF3C669"/>
    <w:rsid w:val="00C05B0E"/>
  </w:style>
  <w:style w:type="paragraph" w:customStyle="1" w:styleId="62E1C9FB3DB8410F9A5B2628EA5AF364">
    <w:name w:val="62E1C9FB3DB8410F9A5B2628EA5AF364"/>
    <w:rsid w:val="00C05B0E"/>
  </w:style>
  <w:style w:type="paragraph" w:customStyle="1" w:styleId="6B46B2932FB74AC3B113C3BF75EB6919">
    <w:name w:val="6B46B2932FB74AC3B113C3BF75EB6919"/>
    <w:rsid w:val="00C05B0E"/>
  </w:style>
  <w:style w:type="paragraph" w:customStyle="1" w:styleId="E57A764D20C94A1F8EAC561E9E2D83E3">
    <w:name w:val="E57A764D20C94A1F8EAC561E9E2D83E3"/>
    <w:rsid w:val="00C05B0E"/>
  </w:style>
  <w:style w:type="paragraph" w:customStyle="1" w:styleId="45817104621C47768E21AC8FA898947B42">
    <w:name w:val="45817104621C47768E21AC8FA898947B42"/>
    <w:rsid w:val="00C05B0E"/>
    <w:pPr>
      <w:spacing w:after="0" w:line="240" w:lineRule="auto"/>
    </w:pPr>
    <w:rPr>
      <w:rFonts w:eastAsiaTheme="minorHAnsi"/>
    </w:rPr>
  </w:style>
  <w:style w:type="paragraph" w:customStyle="1" w:styleId="A0CC10A469D04139BC673C3BF4CF24DB43">
    <w:name w:val="A0CC10A469D04139BC673C3BF4CF24DB43"/>
    <w:rsid w:val="00C05B0E"/>
    <w:pPr>
      <w:spacing w:after="0" w:line="240" w:lineRule="auto"/>
    </w:pPr>
    <w:rPr>
      <w:rFonts w:eastAsiaTheme="minorHAnsi"/>
    </w:rPr>
  </w:style>
  <w:style w:type="paragraph" w:customStyle="1" w:styleId="2B2B049D994940EA9169FD90A73B5D2741">
    <w:name w:val="2B2B049D994940EA9169FD90A73B5D2741"/>
    <w:rsid w:val="00C05B0E"/>
    <w:pPr>
      <w:spacing w:after="0" w:line="240" w:lineRule="auto"/>
    </w:pPr>
    <w:rPr>
      <w:rFonts w:eastAsiaTheme="minorHAnsi"/>
    </w:rPr>
  </w:style>
  <w:style w:type="paragraph" w:customStyle="1" w:styleId="780B144B917742EC903F0D37C5375D6E41">
    <w:name w:val="780B144B917742EC903F0D37C5375D6E41"/>
    <w:rsid w:val="00C05B0E"/>
    <w:pPr>
      <w:spacing w:after="0" w:line="240" w:lineRule="auto"/>
    </w:pPr>
    <w:rPr>
      <w:rFonts w:eastAsiaTheme="minorHAnsi"/>
    </w:rPr>
  </w:style>
  <w:style w:type="paragraph" w:customStyle="1" w:styleId="B11E93E2D2004201A3F6DEC6FB1F936841">
    <w:name w:val="B11E93E2D2004201A3F6DEC6FB1F936841"/>
    <w:rsid w:val="00C05B0E"/>
    <w:pPr>
      <w:spacing w:after="0" w:line="240" w:lineRule="auto"/>
    </w:pPr>
    <w:rPr>
      <w:rFonts w:eastAsiaTheme="minorHAnsi"/>
    </w:rPr>
  </w:style>
  <w:style w:type="paragraph" w:customStyle="1" w:styleId="2BBE26B405DB4E869010B4FDF9391BB241">
    <w:name w:val="2BBE26B405DB4E869010B4FDF9391BB241"/>
    <w:rsid w:val="00C05B0E"/>
    <w:pPr>
      <w:spacing w:after="0" w:line="240" w:lineRule="auto"/>
    </w:pPr>
    <w:rPr>
      <w:rFonts w:eastAsiaTheme="minorHAnsi"/>
    </w:rPr>
  </w:style>
  <w:style w:type="paragraph" w:customStyle="1" w:styleId="39EF79DB83894E60887D8BD0BD62E86E41">
    <w:name w:val="39EF79DB83894E60887D8BD0BD62E86E41"/>
    <w:rsid w:val="00C05B0E"/>
    <w:pPr>
      <w:spacing w:after="0" w:line="240" w:lineRule="auto"/>
    </w:pPr>
    <w:rPr>
      <w:rFonts w:eastAsiaTheme="minorHAnsi"/>
    </w:rPr>
  </w:style>
  <w:style w:type="paragraph" w:customStyle="1" w:styleId="735AFEAF645543B680E01C43B5042BD341">
    <w:name w:val="735AFEAF645543B680E01C43B5042BD341"/>
    <w:rsid w:val="00C05B0E"/>
    <w:pPr>
      <w:spacing w:after="0" w:line="240" w:lineRule="auto"/>
    </w:pPr>
    <w:rPr>
      <w:rFonts w:eastAsiaTheme="minorHAnsi"/>
    </w:rPr>
  </w:style>
  <w:style w:type="paragraph" w:customStyle="1" w:styleId="EDC840B487E04F26931583940DDA0E3641">
    <w:name w:val="EDC840B487E04F26931583940DDA0E3641"/>
    <w:rsid w:val="00C05B0E"/>
    <w:pPr>
      <w:spacing w:after="0" w:line="240" w:lineRule="auto"/>
    </w:pPr>
    <w:rPr>
      <w:rFonts w:eastAsiaTheme="minorHAnsi"/>
    </w:rPr>
  </w:style>
  <w:style w:type="paragraph" w:customStyle="1" w:styleId="ADA8EFFCE95E43B4B5FA42832231066141">
    <w:name w:val="ADA8EFFCE95E43B4B5FA42832231066141"/>
    <w:rsid w:val="00C05B0E"/>
    <w:pPr>
      <w:spacing w:after="0" w:line="240" w:lineRule="auto"/>
    </w:pPr>
    <w:rPr>
      <w:rFonts w:eastAsiaTheme="minorHAnsi"/>
    </w:rPr>
  </w:style>
  <w:style w:type="paragraph" w:customStyle="1" w:styleId="F807557EC24F4D938E630636D0E7CA4F41">
    <w:name w:val="F807557EC24F4D938E630636D0E7CA4F41"/>
    <w:rsid w:val="00C05B0E"/>
    <w:pPr>
      <w:spacing w:after="0" w:line="240" w:lineRule="auto"/>
    </w:pPr>
    <w:rPr>
      <w:rFonts w:eastAsiaTheme="minorHAnsi"/>
    </w:rPr>
  </w:style>
  <w:style w:type="paragraph" w:customStyle="1" w:styleId="FC32A6571E694F4FA092EB66A88781DF41">
    <w:name w:val="FC32A6571E694F4FA092EB66A88781DF41"/>
    <w:rsid w:val="00C05B0E"/>
    <w:pPr>
      <w:spacing w:after="0" w:line="240" w:lineRule="auto"/>
    </w:pPr>
    <w:rPr>
      <w:rFonts w:eastAsiaTheme="minorHAnsi"/>
    </w:rPr>
  </w:style>
  <w:style w:type="paragraph" w:customStyle="1" w:styleId="4A6677510F62432BA6DEC0B75C10CD7B41">
    <w:name w:val="4A6677510F62432BA6DEC0B75C10CD7B41"/>
    <w:rsid w:val="00C05B0E"/>
    <w:pPr>
      <w:spacing w:after="0" w:line="240" w:lineRule="auto"/>
    </w:pPr>
    <w:rPr>
      <w:rFonts w:eastAsiaTheme="minorHAnsi"/>
    </w:rPr>
  </w:style>
  <w:style w:type="paragraph" w:customStyle="1" w:styleId="D7E9B18D943A4347B625827A2FDE2DA041">
    <w:name w:val="D7E9B18D943A4347B625827A2FDE2DA041"/>
    <w:rsid w:val="00C05B0E"/>
    <w:pPr>
      <w:spacing w:after="0" w:line="240" w:lineRule="auto"/>
    </w:pPr>
    <w:rPr>
      <w:rFonts w:eastAsiaTheme="minorHAnsi"/>
    </w:rPr>
  </w:style>
  <w:style w:type="paragraph" w:customStyle="1" w:styleId="DE42BEBCA2474F7482DCAEF1E959F50F41">
    <w:name w:val="DE42BEBCA2474F7482DCAEF1E959F50F41"/>
    <w:rsid w:val="00C05B0E"/>
    <w:pPr>
      <w:spacing w:after="0" w:line="240" w:lineRule="auto"/>
    </w:pPr>
    <w:rPr>
      <w:rFonts w:eastAsiaTheme="minorHAnsi"/>
    </w:rPr>
  </w:style>
  <w:style w:type="paragraph" w:customStyle="1" w:styleId="72BCA92764F74380B200B28C7159284341">
    <w:name w:val="72BCA92764F74380B200B28C7159284341"/>
    <w:rsid w:val="00C05B0E"/>
    <w:pPr>
      <w:spacing w:after="0" w:line="240" w:lineRule="auto"/>
    </w:pPr>
    <w:rPr>
      <w:rFonts w:eastAsiaTheme="minorHAnsi"/>
    </w:rPr>
  </w:style>
  <w:style w:type="paragraph" w:customStyle="1" w:styleId="46C351D116DB4955BF3235D94365033E38">
    <w:name w:val="46C351D116DB4955BF3235D94365033E38"/>
    <w:rsid w:val="00C05B0E"/>
    <w:pPr>
      <w:spacing w:after="0" w:line="240" w:lineRule="auto"/>
    </w:pPr>
    <w:rPr>
      <w:rFonts w:eastAsiaTheme="minorHAnsi"/>
    </w:rPr>
  </w:style>
  <w:style w:type="paragraph" w:customStyle="1" w:styleId="43DE021B1FA84C188FACE658462C90F138">
    <w:name w:val="43DE021B1FA84C188FACE658462C90F138"/>
    <w:rsid w:val="00C05B0E"/>
    <w:pPr>
      <w:spacing w:after="0" w:line="240" w:lineRule="auto"/>
    </w:pPr>
    <w:rPr>
      <w:rFonts w:eastAsiaTheme="minorHAnsi"/>
    </w:rPr>
  </w:style>
  <w:style w:type="paragraph" w:customStyle="1" w:styleId="6A6B5A09A57A425AA791D98F039B683F38">
    <w:name w:val="6A6B5A09A57A425AA791D98F039B683F38"/>
    <w:rsid w:val="00C05B0E"/>
    <w:pPr>
      <w:spacing w:after="0" w:line="240" w:lineRule="auto"/>
    </w:pPr>
    <w:rPr>
      <w:rFonts w:eastAsiaTheme="minorHAnsi"/>
    </w:rPr>
  </w:style>
  <w:style w:type="paragraph" w:customStyle="1" w:styleId="743096E2D2ED4A0EA1375BCC10393CA538">
    <w:name w:val="743096E2D2ED4A0EA1375BCC10393CA538"/>
    <w:rsid w:val="00C05B0E"/>
    <w:pPr>
      <w:spacing w:after="0" w:line="240" w:lineRule="auto"/>
    </w:pPr>
    <w:rPr>
      <w:rFonts w:eastAsiaTheme="minorHAnsi"/>
    </w:rPr>
  </w:style>
  <w:style w:type="paragraph" w:customStyle="1" w:styleId="783D7348ECDA41A19E294267BEC85A9F38">
    <w:name w:val="783D7348ECDA41A19E294267BEC85A9F38"/>
    <w:rsid w:val="00C05B0E"/>
    <w:pPr>
      <w:spacing w:after="0" w:line="240" w:lineRule="auto"/>
    </w:pPr>
    <w:rPr>
      <w:rFonts w:eastAsiaTheme="minorHAnsi"/>
    </w:rPr>
  </w:style>
  <w:style w:type="paragraph" w:customStyle="1" w:styleId="071D7FCF54BD4A42BA893F4A0A14125938">
    <w:name w:val="071D7FCF54BD4A42BA893F4A0A14125938"/>
    <w:rsid w:val="00C05B0E"/>
    <w:pPr>
      <w:spacing w:after="0" w:line="240" w:lineRule="auto"/>
    </w:pPr>
    <w:rPr>
      <w:rFonts w:eastAsiaTheme="minorHAnsi"/>
    </w:rPr>
  </w:style>
  <w:style w:type="paragraph" w:customStyle="1" w:styleId="E2EFFAA956E640CCB67C0BFEA675737A38">
    <w:name w:val="E2EFFAA956E640CCB67C0BFEA675737A38"/>
    <w:rsid w:val="00C05B0E"/>
    <w:pPr>
      <w:spacing w:after="0" w:line="240" w:lineRule="auto"/>
    </w:pPr>
    <w:rPr>
      <w:rFonts w:eastAsiaTheme="minorHAnsi"/>
    </w:rPr>
  </w:style>
  <w:style w:type="paragraph" w:customStyle="1" w:styleId="4556A12F742C440D993069C6DA12C2D938">
    <w:name w:val="4556A12F742C440D993069C6DA12C2D938"/>
    <w:rsid w:val="00C05B0E"/>
    <w:pPr>
      <w:spacing w:after="0" w:line="240" w:lineRule="auto"/>
    </w:pPr>
    <w:rPr>
      <w:rFonts w:eastAsiaTheme="minorHAnsi"/>
    </w:rPr>
  </w:style>
  <w:style w:type="paragraph" w:customStyle="1" w:styleId="51D2F770CC0A49138631B5483E91E2B738">
    <w:name w:val="51D2F770CC0A49138631B5483E91E2B738"/>
    <w:rsid w:val="00C05B0E"/>
    <w:pPr>
      <w:spacing w:after="0" w:line="240" w:lineRule="auto"/>
    </w:pPr>
    <w:rPr>
      <w:rFonts w:eastAsiaTheme="minorHAnsi"/>
    </w:rPr>
  </w:style>
  <w:style w:type="paragraph" w:customStyle="1" w:styleId="DAAE9B55539F43B2BB41D4AB7D517BA338">
    <w:name w:val="DAAE9B55539F43B2BB41D4AB7D517BA338"/>
    <w:rsid w:val="00C05B0E"/>
    <w:pPr>
      <w:spacing w:after="0" w:line="240" w:lineRule="auto"/>
    </w:pPr>
    <w:rPr>
      <w:rFonts w:eastAsiaTheme="minorHAnsi"/>
    </w:rPr>
  </w:style>
  <w:style w:type="paragraph" w:customStyle="1" w:styleId="1CC3D82AB59B46FEA2ADFEA3C067737638">
    <w:name w:val="1CC3D82AB59B46FEA2ADFEA3C067737638"/>
    <w:rsid w:val="00C05B0E"/>
    <w:pPr>
      <w:spacing w:after="0" w:line="240" w:lineRule="auto"/>
    </w:pPr>
    <w:rPr>
      <w:rFonts w:eastAsiaTheme="minorHAnsi"/>
    </w:rPr>
  </w:style>
  <w:style w:type="paragraph" w:customStyle="1" w:styleId="5F70395E1C084658AA7C0059A750CE0338">
    <w:name w:val="5F70395E1C084658AA7C0059A750CE0338"/>
    <w:rsid w:val="00C05B0E"/>
    <w:pPr>
      <w:spacing w:after="0" w:line="240" w:lineRule="auto"/>
    </w:pPr>
    <w:rPr>
      <w:rFonts w:eastAsiaTheme="minorHAnsi"/>
    </w:rPr>
  </w:style>
  <w:style w:type="paragraph" w:customStyle="1" w:styleId="21CB8F2813E94685A616731277EFB09F38">
    <w:name w:val="21CB8F2813E94685A616731277EFB09F38"/>
    <w:rsid w:val="00C05B0E"/>
    <w:pPr>
      <w:spacing w:after="0" w:line="240" w:lineRule="auto"/>
    </w:pPr>
    <w:rPr>
      <w:rFonts w:eastAsiaTheme="minorHAnsi"/>
    </w:rPr>
  </w:style>
  <w:style w:type="paragraph" w:customStyle="1" w:styleId="65403E915E1F4812A474D8508866E4C138">
    <w:name w:val="65403E915E1F4812A474D8508866E4C138"/>
    <w:rsid w:val="00C05B0E"/>
    <w:pPr>
      <w:spacing w:after="0" w:line="240" w:lineRule="auto"/>
    </w:pPr>
    <w:rPr>
      <w:rFonts w:eastAsiaTheme="minorHAnsi"/>
    </w:rPr>
  </w:style>
  <w:style w:type="paragraph" w:customStyle="1" w:styleId="E4B4AF42FC9A495984C31D4AB8AA38ED38">
    <w:name w:val="E4B4AF42FC9A495984C31D4AB8AA38ED38"/>
    <w:rsid w:val="00C05B0E"/>
    <w:pPr>
      <w:spacing w:after="0" w:line="240" w:lineRule="auto"/>
    </w:pPr>
    <w:rPr>
      <w:rFonts w:eastAsiaTheme="minorHAnsi"/>
    </w:rPr>
  </w:style>
  <w:style w:type="paragraph" w:customStyle="1" w:styleId="B1A3B84CF6C2401FBF9BBDFF4136108238">
    <w:name w:val="B1A3B84CF6C2401FBF9BBDFF4136108238"/>
    <w:rsid w:val="00C05B0E"/>
    <w:pPr>
      <w:spacing w:after="0" w:line="240" w:lineRule="auto"/>
    </w:pPr>
    <w:rPr>
      <w:rFonts w:eastAsiaTheme="minorHAnsi"/>
    </w:rPr>
  </w:style>
  <w:style w:type="paragraph" w:customStyle="1" w:styleId="7EF5EC3FF72E4C2C9530C32368031A2738">
    <w:name w:val="7EF5EC3FF72E4C2C9530C32368031A2738"/>
    <w:rsid w:val="00C05B0E"/>
    <w:pPr>
      <w:spacing w:after="0" w:line="240" w:lineRule="auto"/>
    </w:pPr>
    <w:rPr>
      <w:rFonts w:eastAsiaTheme="minorHAnsi"/>
    </w:rPr>
  </w:style>
  <w:style w:type="paragraph" w:customStyle="1" w:styleId="3E1105C0ED114136A44A8E9971EBD3BE38">
    <w:name w:val="3E1105C0ED114136A44A8E9971EBD3BE38"/>
    <w:rsid w:val="00C05B0E"/>
    <w:pPr>
      <w:spacing w:after="0" w:line="240" w:lineRule="auto"/>
    </w:pPr>
    <w:rPr>
      <w:rFonts w:eastAsiaTheme="minorHAnsi"/>
    </w:rPr>
  </w:style>
  <w:style w:type="paragraph" w:customStyle="1" w:styleId="53911607B8B34F478285D2085F3851D438">
    <w:name w:val="53911607B8B34F478285D2085F3851D438"/>
    <w:rsid w:val="00C05B0E"/>
    <w:pPr>
      <w:spacing w:after="0" w:line="240" w:lineRule="auto"/>
    </w:pPr>
    <w:rPr>
      <w:rFonts w:eastAsiaTheme="minorHAnsi"/>
    </w:rPr>
  </w:style>
  <w:style w:type="paragraph" w:customStyle="1" w:styleId="28D904B9E7C346A9A41517B999D99FB638">
    <w:name w:val="28D904B9E7C346A9A41517B999D99FB638"/>
    <w:rsid w:val="00C05B0E"/>
    <w:pPr>
      <w:spacing w:after="0" w:line="240" w:lineRule="auto"/>
    </w:pPr>
    <w:rPr>
      <w:rFonts w:eastAsiaTheme="minorHAnsi"/>
    </w:rPr>
  </w:style>
  <w:style w:type="paragraph" w:customStyle="1" w:styleId="C9877AD1AC094D758480384D98C6921538">
    <w:name w:val="C9877AD1AC094D758480384D98C6921538"/>
    <w:rsid w:val="00C05B0E"/>
    <w:pPr>
      <w:spacing w:after="0" w:line="240" w:lineRule="auto"/>
    </w:pPr>
    <w:rPr>
      <w:rFonts w:eastAsiaTheme="minorHAnsi"/>
    </w:rPr>
  </w:style>
  <w:style w:type="paragraph" w:customStyle="1" w:styleId="E774CBFFD0794C0ABD3E45725348688238">
    <w:name w:val="E774CBFFD0794C0ABD3E45725348688238"/>
    <w:rsid w:val="00C05B0E"/>
    <w:pPr>
      <w:spacing w:after="0" w:line="240" w:lineRule="auto"/>
    </w:pPr>
    <w:rPr>
      <w:rFonts w:eastAsiaTheme="minorHAnsi"/>
    </w:rPr>
  </w:style>
  <w:style w:type="paragraph" w:customStyle="1" w:styleId="2F0F33ACB86C4ABF89ABEA7E281736F938">
    <w:name w:val="2F0F33ACB86C4ABF89ABEA7E281736F938"/>
    <w:rsid w:val="00C05B0E"/>
    <w:pPr>
      <w:spacing w:after="0" w:line="240" w:lineRule="auto"/>
    </w:pPr>
    <w:rPr>
      <w:rFonts w:eastAsiaTheme="minorHAnsi"/>
    </w:rPr>
  </w:style>
  <w:style w:type="paragraph" w:customStyle="1" w:styleId="308D200BFE3A4F9783FE8AB9CCB38EE538">
    <w:name w:val="308D200BFE3A4F9783FE8AB9CCB38EE538"/>
    <w:rsid w:val="00C05B0E"/>
    <w:pPr>
      <w:spacing w:after="0" w:line="240" w:lineRule="auto"/>
    </w:pPr>
    <w:rPr>
      <w:rFonts w:eastAsiaTheme="minorHAnsi"/>
    </w:rPr>
  </w:style>
  <w:style w:type="paragraph" w:customStyle="1" w:styleId="64A704D0162E4D43BDD9479CD76D5AD638">
    <w:name w:val="64A704D0162E4D43BDD9479CD76D5AD638"/>
    <w:rsid w:val="00C05B0E"/>
    <w:pPr>
      <w:spacing w:after="0" w:line="240" w:lineRule="auto"/>
    </w:pPr>
    <w:rPr>
      <w:rFonts w:eastAsiaTheme="minorHAnsi"/>
    </w:rPr>
  </w:style>
  <w:style w:type="paragraph" w:customStyle="1" w:styleId="495C0D953CC74D4589FA9BE1B81260AB38">
    <w:name w:val="495C0D953CC74D4589FA9BE1B81260AB38"/>
    <w:rsid w:val="00C05B0E"/>
    <w:pPr>
      <w:spacing w:after="0" w:line="240" w:lineRule="auto"/>
    </w:pPr>
    <w:rPr>
      <w:rFonts w:eastAsiaTheme="minorHAnsi"/>
    </w:rPr>
  </w:style>
  <w:style w:type="paragraph" w:customStyle="1" w:styleId="C358C41DC0454A3CAED2347BF1B4DEBB38">
    <w:name w:val="C358C41DC0454A3CAED2347BF1B4DEBB38"/>
    <w:rsid w:val="00C05B0E"/>
    <w:pPr>
      <w:spacing w:after="0" w:line="240" w:lineRule="auto"/>
    </w:pPr>
    <w:rPr>
      <w:rFonts w:eastAsiaTheme="minorHAnsi"/>
    </w:rPr>
  </w:style>
  <w:style w:type="paragraph" w:customStyle="1" w:styleId="BCBF8B7BF9114F66BF4353CA5D0E028538">
    <w:name w:val="BCBF8B7BF9114F66BF4353CA5D0E028538"/>
    <w:rsid w:val="00C05B0E"/>
    <w:pPr>
      <w:spacing w:after="0" w:line="240" w:lineRule="auto"/>
    </w:pPr>
    <w:rPr>
      <w:rFonts w:eastAsiaTheme="minorHAnsi"/>
    </w:rPr>
  </w:style>
  <w:style w:type="paragraph" w:customStyle="1" w:styleId="ACD53A0E8AAE4128B4E74DC5B4D6D0C838">
    <w:name w:val="ACD53A0E8AAE4128B4E74DC5B4D6D0C838"/>
    <w:rsid w:val="00C05B0E"/>
    <w:pPr>
      <w:spacing w:after="0" w:line="240" w:lineRule="auto"/>
    </w:pPr>
    <w:rPr>
      <w:rFonts w:eastAsiaTheme="minorHAnsi"/>
    </w:rPr>
  </w:style>
  <w:style w:type="paragraph" w:customStyle="1" w:styleId="D93E50D780714E83B928FD5340BFBD3838">
    <w:name w:val="D93E50D780714E83B928FD5340BFBD3838"/>
    <w:rsid w:val="00C05B0E"/>
    <w:pPr>
      <w:spacing w:after="0" w:line="240" w:lineRule="auto"/>
    </w:pPr>
    <w:rPr>
      <w:rFonts w:eastAsiaTheme="minorHAnsi"/>
    </w:rPr>
  </w:style>
  <w:style w:type="paragraph" w:customStyle="1" w:styleId="B8A9885103E04926908579A6CEECAD7738">
    <w:name w:val="B8A9885103E04926908579A6CEECAD7738"/>
    <w:rsid w:val="00C05B0E"/>
    <w:pPr>
      <w:spacing w:after="0" w:line="240" w:lineRule="auto"/>
    </w:pPr>
    <w:rPr>
      <w:rFonts w:eastAsiaTheme="minorHAnsi"/>
    </w:rPr>
  </w:style>
  <w:style w:type="paragraph" w:customStyle="1" w:styleId="10FCFFEEA6314D099CB7D370ACC3839F38">
    <w:name w:val="10FCFFEEA6314D099CB7D370ACC3839F38"/>
    <w:rsid w:val="00C05B0E"/>
    <w:pPr>
      <w:spacing w:after="0" w:line="240" w:lineRule="auto"/>
    </w:pPr>
    <w:rPr>
      <w:rFonts w:eastAsiaTheme="minorHAnsi"/>
    </w:rPr>
  </w:style>
  <w:style w:type="paragraph" w:customStyle="1" w:styleId="0D719497336946A58FFD61E3AD8F038635">
    <w:name w:val="0D719497336946A58FFD61E3AD8F038635"/>
    <w:rsid w:val="00C05B0E"/>
    <w:pPr>
      <w:spacing w:after="0" w:line="240" w:lineRule="auto"/>
    </w:pPr>
    <w:rPr>
      <w:rFonts w:eastAsiaTheme="minorHAnsi"/>
    </w:rPr>
  </w:style>
  <w:style w:type="paragraph" w:customStyle="1" w:styleId="5C3FF1728C9B403BB00C56ADDEE4EE5329">
    <w:name w:val="5C3FF1728C9B403BB00C56ADDEE4EE5329"/>
    <w:rsid w:val="00C05B0E"/>
    <w:pPr>
      <w:spacing w:after="0" w:line="240" w:lineRule="auto"/>
    </w:pPr>
    <w:rPr>
      <w:rFonts w:eastAsiaTheme="minorHAnsi"/>
    </w:rPr>
  </w:style>
  <w:style w:type="paragraph" w:customStyle="1" w:styleId="829D1398E71341F3BF6E0EA6592202675">
    <w:name w:val="829D1398E71341F3BF6E0EA6592202675"/>
    <w:rsid w:val="00C05B0E"/>
    <w:pPr>
      <w:spacing w:after="0" w:line="240" w:lineRule="auto"/>
    </w:pPr>
    <w:rPr>
      <w:rFonts w:eastAsiaTheme="minorHAnsi"/>
    </w:rPr>
  </w:style>
  <w:style w:type="paragraph" w:customStyle="1" w:styleId="5D7F06B3316A4B308BE02937439198F95">
    <w:name w:val="5D7F06B3316A4B308BE02937439198F95"/>
    <w:rsid w:val="00C05B0E"/>
    <w:pPr>
      <w:spacing w:after="0" w:line="240" w:lineRule="auto"/>
    </w:pPr>
    <w:rPr>
      <w:rFonts w:eastAsiaTheme="minorHAnsi"/>
    </w:rPr>
  </w:style>
  <w:style w:type="paragraph" w:customStyle="1" w:styleId="66D168AAC5DD42A89A08914BB8690D545">
    <w:name w:val="66D168AAC5DD42A89A08914BB8690D545"/>
    <w:rsid w:val="00C05B0E"/>
    <w:pPr>
      <w:spacing w:after="0" w:line="240" w:lineRule="auto"/>
    </w:pPr>
    <w:rPr>
      <w:rFonts w:eastAsiaTheme="minorHAnsi"/>
    </w:rPr>
  </w:style>
  <w:style w:type="paragraph" w:customStyle="1" w:styleId="629442770519419AA09A73A01EB8DEE25">
    <w:name w:val="629442770519419AA09A73A01EB8DEE25"/>
    <w:rsid w:val="00C05B0E"/>
    <w:pPr>
      <w:spacing w:after="0" w:line="240" w:lineRule="auto"/>
    </w:pPr>
    <w:rPr>
      <w:rFonts w:eastAsiaTheme="minorHAnsi"/>
    </w:rPr>
  </w:style>
  <w:style w:type="paragraph" w:customStyle="1" w:styleId="73B6C8D8CBF848D0AA988E4B875C022A5">
    <w:name w:val="73B6C8D8CBF848D0AA988E4B875C022A5"/>
    <w:rsid w:val="00C05B0E"/>
    <w:pPr>
      <w:spacing w:after="0" w:line="240" w:lineRule="auto"/>
    </w:pPr>
    <w:rPr>
      <w:rFonts w:eastAsiaTheme="minorHAnsi"/>
    </w:rPr>
  </w:style>
  <w:style w:type="paragraph" w:customStyle="1" w:styleId="F2A42E94C5A347DA9CAEB844C97FB8AE5">
    <w:name w:val="F2A42E94C5A347DA9CAEB844C97FB8AE5"/>
    <w:rsid w:val="00C05B0E"/>
    <w:pPr>
      <w:spacing w:after="0" w:line="240" w:lineRule="auto"/>
    </w:pPr>
    <w:rPr>
      <w:rFonts w:eastAsiaTheme="minorHAnsi"/>
    </w:rPr>
  </w:style>
  <w:style w:type="paragraph" w:customStyle="1" w:styleId="4BFE80A1913A46CE99C5C7EB63F075B65">
    <w:name w:val="4BFE80A1913A46CE99C5C7EB63F075B65"/>
    <w:rsid w:val="00C05B0E"/>
    <w:pPr>
      <w:spacing w:after="0" w:line="240" w:lineRule="auto"/>
    </w:pPr>
    <w:rPr>
      <w:rFonts w:eastAsiaTheme="minorHAnsi"/>
    </w:rPr>
  </w:style>
  <w:style w:type="paragraph" w:customStyle="1" w:styleId="BC4FC22AB77C402680B8279CA1EF35D25">
    <w:name w:val="BC4FC22AB77C402680B8279CA1EF35D25"/>
    <w:rsid w:val="00C05B0E"/>
    <w:pPr>
      <w:spacing w:after="0" w:line="240" w:lineRule="auto"/>
    </w:pPr>
    <w:rPr>
      <w:rFonts w:eastAsiaTheme="minorHAnsi"/>
    </w:rPr>
  </w:style>
  <w:style w:type="paragraph" w:customStyle="1" w:styleId="FE8C608CE895431DAC1D7997D1036A2C5">
    <w:name w:val="FE8C608CE895431DAC1D7997D1036A2C5"/>
    <w:rsid w:val="00C05B0E"/>
    <w:pPr>
      <w:spacing w:after="0" w:line="240" w:lineRule="auto"/>
    </w:pPr>
    <w:rPr>
      <w:rFonts w:eastAsiaTheme="minorHAnsi"/>
    </w:rPr>
  </w:style>
  <w:style w:type="paragraph" w:customStyle="1" w:styleId="EBF9C6C295AA49F4903DDD803CB8281F5">
    <w:name w:val="EBF9C6C295AA49F4903DDD803CB8281F5"/>
    <w:rsid w:val="00C05B0E"/>
    <w:pPr>
      <w:spacing w:after="0" w:line="240" w:lineRule="auto"/>
    </w:pPr>
    <w:rPr>
      <w:rFonts w:eastAsiaTheme="minorHAnsi"/>
    </w:rPr>
  </w:style>
  <w:style w:type="paragraph" w:customStyle="1" w:styleId="B1765871D2B74A8A8C2CD57FE8B0FB885">
    <w:name w:val="B1765871D2B74A8A8C2CD57FE8B0FB885"/>
    <w:rsid w:val="00C05B0E"/>
    <w:pPr>
      <w:spacing w:after="0" w:line="240" w:lineRule="auto"/>
    </w:pPr>
    <w:rPr>
      <w:rFonts w:eastAsiaTheme="minorHAnsi"/>
    </w:rPr>
  </w:style>
  <w:style w:type="paragraph" w:customStyle="1" w:styleId="0F055A231D6F4999A5496045ED9B28B45">
    <w:name w:val="0F055A231D6F4999A5496045ED9B28B45"/>
    <w:rsid w:val="00C05B0E"/>
    <w:pPr>
      <w:spacing w:after="0" w:line="240" w:lineRule="auto"/>
    </w:pPr>
    <w:rPr>
      <w:rFonts w:eastAsiaTheme="minorHAnsi"/>
    </w:rPr>
  </w:style>
  <w:style w:type="paragraph" w:customStyle="1" w:styleId="4E615B836DE546B9B4C8290DED6155995">
    <w:name w:val="4E615B836DE546B9B4C8290DED6155995"/>
    <w:rsid w:val="00C05B0E"/>
    <w:pPr>
      <w:spacing w:after="0" w:line="240" w:lineRule="auto"/>
    </w:pPr>
    <w:rPr>
      <w:rFonts w:eastAsiaTheme="minorHAnsi"/>
    </w:rPr>
  </w:style>
  <w:style w:type="paragraph" w:customStyle="1" w:styleId="3C86F57110D6419EB3E36E5D1E5C69605">
    <w:name w:val="3C86F57110D6419EB3E36E5D1E5C69605"/>
    <w:rsid w:val="00C05B0E"/>
    <w:pPr>
      <w:spacing w:after="0" w:line="240" w:lineRule="auto"/>
    </w:pPr>
    <w:rPr>
      <w:rFonts w:eastAsiaTheme="minorHAnsi"/>
    </w:rPr>
  </w:style>
  <w:style w:type="paragraph" w:customStyle="1" w:styleId="40098899DC454A7D903E2DCE97B093371">
    <w:name w:val="40098899DC454A7D903E2DCE97B093371"/>
    <w:rsid w:val="00C05B0E"/>
    <w:pPr>
      <w:spacing w:after="0" w:line="240" w:lineRule="auto"/>
    </w:pPr>
    <w:rPr>
      <w:rFonts w:eastAsiaTheme="minorHAnsi"/>
    </w:rPr>
  </w:style>
  <w:style w:type="paragraph" w:customStyle="1" w:styleId="002C7F66C196460B895585D52834CCDB1">
    <w:name w:val="002C7F66C196460B895585D52834CCDB1"/>
    <w:rsid w:val="00C05B0E"/>
    <w:pPr>
      <w:spacing w:after="0" w:line="240" w:lineRule="auto"/>
    </w:pPr>
    <w:rPr>
      <w:rFonts w:eastAsiaTheme="minorHAnsi"/>
    </w:rPr>
  </w:style>
  <w:style w:type="paragraph" w:customStyle="1" w:styleId="B862779A3F6F461AB48A0E96EBF3C6691">
    <w:name w:val="B862779A3F6F461AB48A0E96EBF3C6691"/>
    <w:rsid w:val="00C05B0E"/>
    <w:pPr>
      <w:spacing w:after="0" w:line="240" w:lineRule="auto"/>
    </w:pPr>
    <w:rPr>
      <w:rFonts w:eastAsiaTheme="minorHAnsi"/>
    </w:rPr>
  </w:style>
  <w:style w:type="paragraph" w:customStyle="1" w:styleId="62E1C9FB3DB8410F9A5B2628EA5AF3641">
    <w:name w:val="62E1C9FB3DB8410F9A5B2628EA5AF3641"/>
    <w:rsid w:val="00C05B0E"/>
    <w:pPr>
      <w:spacing w:after="0" w:line="240" w:lineRule="auto"/>
    </w:pPr>
    <w:rPr>
      <w:rFonts w:eastAsiaTheme="minorHAnsi"/>
    </w:rPr>
  </w:style>
  <w:style w:type="paragraph" w:customStyle="1" w:styleId="6B46B2932FB74AC3B113C3BF75EB69191">
    <w:name w:val="6B46B2932FB74AC3B113C3BF75EB69191"/>
    <w:rsid w:val="00C05B0E"/>
    <w:pPr>
      <w:spacing w:after="0" w:line="240" w:lineRule="auto"/>
    </w:pPr>
    <w:rPr>
      <w:rFonts w:eastAsiaTheme="minorHAnsi"/>
    </w:rPr>
  </w:style>
  <w:style w:type="paragraph" w:customStyle="1" w:styleId="E57A764D20C94A1F8EAC561E9E2D83E31">
    <w:name w:val="E57A764D20C94A1F8EAC561E9E2D83E31"/>
    <w:rsid w:val="00C05B0E"/>
    <w:pPr>
      <w:spacing w:after="0" w:line="240" w:lineRule="auto"/>
    </w:pPr>
    <w:rPr>
      <w:rFonts w:eastAsiaTheme="minorHAnsi"/>
    </w:rPr>
  </w:style>
  <w:style w:type="paragraph" w:customStyle="1" w:styleId="6934173B7CF04A03879E78AF87D93D481">
    <w:name w:val="6934173B7CF04A03879E78AF87D93D481"/>
    <w:rsid w:val="00C05B0E"/>
    <w:pPr>
      <w:spacing w:after="0" w:line="240" w:lineRule="auto"/>
    </w:pPr>
    <w:rPr>
      <w:rFonts w:eastAsiaTheme="minorHAnsi"/>
    </w:rPr>
  </w:style>
  <w:style w:type="paragraph" w:customStyle="1" w:styleId="48B70BEE372E408FB2D1DF841AB4359F">
    <w:name w:val="48B70BEE372E408FB2D1DF841AB4359F"/>
    <w:rsid w:val="00744262"/>
  </w:style>
  <w:style w:type="paragraph" w:customStyle="1" w:styleId="A25E16FA633E45559D8971A43E1CA544">
    <w:name w:val="A25E16FA633E45559D8971A43E1CA544"/>
    <w:rsid w:val="00744262"/>
  </w:style>
  <w:style w:type="paragraph" w:customStyle="1" w:styleId="BB1DF6E69A5A48FAA257B9FBD9BD4112">
    <w:name w:val="BB1DF6E69A5A48FAA257B9FBD9BD4112"/>
    <w:rsid w:val="00744262"/>
  </w:style>
  <w:style w:type="paragraph" w:customStyle="1" w:styleId="87F86D67F95F4613A39AB8FC55C1B069">
    <w:name w:val="87F86D67F95F4613A39AB8FC55C1B069"/>
    <w:rsid w:val="00744262"/>
  </w:style>
  <w:style w:type="paragraph" w:customStyle="1" w:styleId="64D0A77254894F77BCDD036D3A5FBA8B">
    <w:name w:val="64D0A77254894F77BCDD036D3A5FBA8B"/>
    <w:rsid w:val="00744262"/>
  </w:style>
  <w:style w:type="paragraph" w:customStyle="1" w:styleId="11E7848270BA4A598DD9BEE2139815E3">
    <w:name w:val="11E7848270BA4A598DD9BEE2139815E3"/>
    <w:rsid w:val="00744262"/>
  </w:style>
  <w:style w:type="paragraph" w:customStyle="1" w:styleId="8D94D000295A4E3BB9EA26FDA8839943">
    <w:name w:val="8D94D000295A4E3BB9EA26FDA8839943"/>
    <w:rsid w:val="00744262"/>
  </w:style>
  <w:style w:type="paragraph" w:customStyle="1" w:styleId="75D82260E6FD4C15ABC5B1D8D3F5A26F">
    <w:name w:val="75D82260E6FD4C15ABC5B1D8D3F5A26F"/>
    <w:rsid w:val="00744262"/>
  </w:style>
  <w:style w:type="paragraph" w:customStyle="1" w:styleId="709D077CA1474F438B26CE7AF719F85C">
    <w:name w:val="709D077CA1474F438B26CE7AF719F85C"/>
    <w:rsid w:val="00744262"/>
  </w:style>
  <w:style w:type="paragraph" w:customStyle="1" w:styleId="45817104621C47768E21AC8FA898947B43">
    <w:name w:val="45817104621C47768E21AC8FA898947B43"/>
    <w:rsid w:val="00744262"/>
    <w:pPr>
      <w:spacing w:after="0" w:line="240" w:lineRule="auto"/>
    </w:pPr>
    <w:rPr>
      <w:rFonts w:eastAsiaTheme="minorHAnsi"/>
    </w:rPr>
  </w:style>
  <w:style w:type="paragraph" w:customStyle="1" w:styleId="A0CC10A469D04139BC673C3BF4CF24DB44">
    <w:name w:val="A0CC10A469D04139BC673C3BF4CF24DB44"/>
    <w:rsid w:val="00744262"/>
    <w:pPr>
      <w:spacing w:after="0" w:line="240" w:lineRule="auto"/>
    </w:pPr>
    <w:rPr>
      <w:rFonts w:eastAsiaTheme="minorHAnsi"/>
    </w:rPr>
  </w:style>
  <w:style w:type="paragraph" w:customStyle="1" w:styleId="2B2B049D994940EA9169FD90A73B5D2742">
    <w:name w:val="2B2B049D994940EA9169FD90A73B5D2742"/>
    <w:rsid w:val="00744262"/>
    <w:pPr>
      <w:spacing w:after="0" w:line="240" w:lineRule="auto"/>
    </w:pPr>
    <w:rPr>
      <w:rFonts w:eastAsiaTheme="minorHAnsi"/>
    </w:rPr>
  </w:style>
  <w:style w:type="paragraph" w:customStyle="1" w:styleId="780B144B917742EC903F0D37C5375D6E42">
    <w:name w:val="780B144B917742EC903F0D37C5375D6E42"/>
    <w:rsid w:val="00744262"/>
    <w:pPr>
      <w:spacing w:after="0" w:line="240" w:lineRule="auto"/>
    </w:pPr>
    <w:rPr>
      <w:rFonts w:eastAsiaTheme="minorHAnsi"/>
    </w:rPr>
  </w:style>
  <w:style w:type="paragraph" w:customStyle="1" w:styleId="B11E93E2D2004201A3F6DEC6FB1F936842">
    <w:name w:val="B11E93E2D2004201A3F6DEC6FB1F936842"/>
    <w:rsid w:val="00744262"/>
    <w:pPr>
      <w:spacing w:after="0" w:line="240" w:lineRule="auto"/>
    </w:pPr>
    <w:rPr>
      <w:rFonts w:eastAsiaTheme="minorHAnsi"/>
    </w:rPr>
  </w:style>
  <w:style w:type="paragraph" w:customStyle="1" w:styleId="2BBE26B405DB4E869010B4FDF9391BB242">
    <w:name w:val="2BBE26B405DB4E869010B4FDF9391BB242"/>
    <w:rsid w:val="00744262"/>
    <w:pPr>
      <w:spacing w:after="0" w:line="240" w:lineRule="auto"/>
    </w:pPr>
    <w:rPr>
      <w:rFonts w:eastAsiaTheme="minorHAnsi"/>
    </w:rPr>
  </w:style>
  <w:style w:type="paragraph" w:customStyle="1" w:styleId="39EF79DB83894E60887D8BD0BD62E86E42">
    <w:name w:val="39EF79DB83894E60887D8BD0BD62E86E42"/>
    <w:rsid w:val="00744262"/>
    <w:pPr>
      <w:spacing w:after="0" w:line="240" w:lineRule="auto"/>
    </w:pPr>
    <w:rPr>
      <w:rFonts w:eastAsiaTheme="minorHAnsi"/>
    </w:rPr>
  </w:style>
  <w:style w:type="paragraph" w:customStyle="1" w:styleId="735AFEAF645543B680E01C43B5042BD342">
    <w:name w:val="735AFEAF645543B680E01C43B5042BD342"/>
    <w:rsid w:val="00744262"/>
    <w:pPr>
      <w:spacing w:after="0" w:line="240" w:lineRule="auto"/>
    </w:pPr>
    <w:rPr>
      <w:rFonts w:eastAsiaTheme="minorHAnsi"/>
    </w:rPr>
  </w:style>
  <w:style w:type="paragraph" w:customStyle="1" w:styleId="EDC840B487E04F26931583940DDA0E3642">
    <w:name w:val="EDC840B487E04F26931583940DDA0E3642"/>
    <w:rsid w:val="00744262"/>
    <w:pPr>
      <w:spacing w:after="0" w:line="240" w:lineRule="auto"/>
    </w:pPr>
    <w:rPr>
      <w:rFonts w:eastAsiaTheme="minorHAnsi"/>
    </w:rPr>
  </w:style>
  <w:style w:type="paragraph" w:customStyle="1" w:styleId="ADA8EFFCE95E43B4B5FA42832231066142">
    <w:name w:val="ADA8EFFCE95E43B4B5FA42832231066142"/>
    <w:rsid w:val="00744262"/>
    <w:pPr>
      <w:spacing w:after="0" w:line="240" w:lineRule="auto"/>
    </w:pPr>
    <w:rPr>
      <w:rFonts w:eastAsiaTheme="minorHAnsi"/>
    </w:rPr>
  </w:style>
  <w:style w:type="paragraph" w:customStyle="1" w:styleId="F807557EC24F4D938E630636D0E7CA4F42">
    <w:name w:val="F807557EC24F4D938E630636D0E7CA4F42"/>
    <w:rsid w:val="00744262"/>
    <w:pPr>
      <w:spacing w:after="0" w:line="240" w:lineRule="auto"/>
    </w:pPr>
    <w:rPr>
      <w:rFonts w:eastAsiaTheme="minorHAnsi"/>
    </w:rPr>
  </w:style>
  <w:style w:type="paragraph" w:customStyle="1" w:styleId="FC32A6571E694F4FA092EB66A88781DF42">
    <w:name w:val="FC32A6571E694F4FA092EB66A88781DF42"/>
    <w:rsid w:val="00744262"/>
    <w:pPr>
      <w:spacing w:after="0" w:line="240" w:lineRule="auto"/>
    </w:pPr>
    <w:rPr>
      <w:rFonts w:eastAsiaTheme="minorHAnsi"/>
    </w:rPr>
  </w:style>
  <w:style w:type="paragraph" w:customStyle="1" w:styleId="4A6677510F62432BA6DEC0B75C10CD7B42">
    <w:name w:val="4A6677510F62432BA6DEC0B75C10CD7B42"/>
    <w:rsid w:val="00744262"/>
    <w:pPr>
      <w:spacing w:after="0" w:line="240" w:lineRule="auto"/>
    </w:pPr>
    <w:rPr>
      <w:rFonts w:eastAsiaTheme="minorHAnsi"/>
    </w:rPr>
  </w:style>
  <w:style w:type="paragraph" w:customStyle="1" w:styleId="D7E9B18D943A4347B625827A2FDE2DA042">
    <w:name w:val="D7E9B18D943A4347B625827A2FDE2DA042"/>
    <w:rsid w:val="00744262"/>
    <w:pPr>
      <w:spacing w:after="0" w:line="240" w:lineRule="auto"/>
    </w:pPr>
    <w:rPr>
      <w:rFonts w:eastAsiaTheme="minorHAnsi"/>
    </w:rPr>
  </w:style>
  <w:style w:type="paragraph" w:customStyle="1" w:styleId="DE42BEBCA2474F7482DCAEF1E959F50F42">
    <w:name w:val="DE42BEBCA2474F7482DCAEF1E959F50F42"/>
    <w:rsid w:val="00744262"/>
    <w:pPr>
      <w:spacing w:after="0" w:line="240" w:lineRule="auto"/>
    </w:pPr>
    <w:rPr>
      <w:rFonts w:eastAsiaTheme="minorHAnsi"/>
    </w:rPr>
  </w:style>
  <w:style w:type="paragraph" w:customStyle="1" w:styleId="72BCA92764F74380B200B28C7159284342">
    <w:name w:val="72BCA92764F74380B200B28C7159284342"/>
    <w:rsid w:val="00744262"/>
    <w:pPr>
      <w:spacing w:after="0" w:line="240" w:lineRule="auto"/>
    </w:pPr>
    <w:rPr>
      <w:rFonts w:eastAsiaTheme="minorHAnsi"/>
    </w:rPr>
  </w:style>
  <w:style w:type="paragraph" w:customStyle="1" w:styleId="46C351D116DB4955BF3235D94365033E39">
    <w:name w:val="46C351D116DB4955BF3235D94365033E39"/>
    <w:rsid w:val="00744262"/>
    <w:pPr>
      <w:spacing w:after="0" w:line="240" w:lineRule="auto"/>
    </w:pPr>
    <w:rPr>
      <w:rFonts w:eastAsiaTheme="minorHAnsi"/>
    </w:rPr>
  </w:style>
  <w:style w:type="paragraph" w:customStyle="1" w:styleId="43DE021B1FA84C188FACE658462C90F139">
    <w:name w:val="43DE021B1FA84C188FACE658462C90F139"/>
    <w:rsid w:val="00744262"/>
    <w:pPr>
      <w:spacing w:after="0" w:line="240" w:lineRule="auto"/>
    </w:pPr>
    <w:rPr>
      <w:rFonts w:eastAsiaTheme="minorHAnsi"/>
    </w:rPr>
  </w:style>
  <w:style w:type="paragraph" w:customStyle="1" w:styleId="6A6B5A09A57A425AA791D98F039B683F39">
    <w:name w:val="6A6B5A09A57A425AA791D98F039B683F39"/>
    <w:rsid w:val="00744262"/>
    <w:pPr>
      <w:spacing w:after="0" w:line="240" w:lineRule="auto"/>
    </w:pPr>
    <w:rPr>
      <w:rFonts w:eastAsiaTheme="minorHAnsi"/>
    </w:rPr>
  </w:style>
  <w:style w:type="paragraph" w:customStyle="1" w:styleId="743096E2D2ED4A0EA1375BCC10393CA539">
    <w:name w:val="743096E2D2ED4A0EA1375BCC10393CA539"/>
    <w:rsid w:val="00744262"/>
    <w:pPr>
      <w:spacing w:after="0" w:line="240" w:lineRule="auto"/>
    </w:pPr>
    <w:rPr>
      <w:rFonts w:eastAsiaTheme="minorHAnsi"/>
    </w:rPr>
  </w:style>
  <w:style w:type="paragraph" w:customStyle="1" w:styleId="783D7348ECDA41A19E294267BEC85A9F39">
    <w:name w:val="783D7348ECDA41A19E294267BEC85A9F39"/>
    <w:rsid w:val="00744262"/>
    <w:pPr>
      <w:spacing w:after="0" w:line="240" w:lineRule="auto"/>
    </w:pPr>
    <w:rPr>
      <w:rFonts w:eastAsiaTheme="minorHAnsi"/>
    </w:rPr>
  </w:style>
  <w:style w:type="paragraph" w:customStyle="1" w:styleId="071D7FCF54BD4A42BA893F4A0A14125939">
    <w:name w:val="071D7FCF54BD4A42BA893F4A0A14125939"/>
    <w:rsid w:val="00744262"/>
    <w:pPr>
      <w:spacing w:after="0" w:line="240" w:lineRule="auto"/>
    </w:pPr>
    <w:rPr>
      <w:rFonts w:eastAsiaTheme="minorHAnsi"/>
    </w:rPr>
  </w:style>
  <w:style w:type="paragraph" w:customStyle="1" w:styleId="E2EFFAA956E640CCB67C0BFEA675737A39">
    <w:name w:val="E2EFFAA956E640CCB67C0BFEA675737A39"/>
    <w:rsid w:val="00744262"/>
    <w:pPr>
      <w:spacing w:after="0" w:line="240" w:lineRule="auto"/>
    </w:pPr>
    <w:rPr>
      <w:rFonts w:eastAsiaTheme="minorHAnsi"/>
    </w:rPr>
  </w:style>
  <w:style w:type="paragraph" w:customStyle="1" w:styleId="4556A12F742C440D993069C6DA12C2D939">
    <w:name w:val="4556A12F742C440D993069C6DA12C2D939"/>
    <w:rsid w:val="00744262"/>
    <w:pPr>
      <w:spacing w:after="0" w:line="240" w:lineRule="auto"/>
    </w:pPr>
    <w:rPr>
      <w:rFonts w:eastAsiaTheme="minorHAnsi"/>
    </w:rPr>
  </w:style>
  <w:style w:type="paragraph" w:customStyle="1" w:styleId="51D2F770CC0A49138631B5483E91E2B739">
    <w:name w:val="51D2F770CC0A49138631B5483E91E2B739"/>
    <w:rsid w:val="00744262"/>
    <w:pPr>
      <w:spacing w:after="0" w:line="240" w:lineRule="auto"/>
    </w:pPr>
    <w:rPr>
      <w:rFonts w:eastAsiaTheme="minorHAnsi"/>
    </w:rPr>
  </w:style>
  <w:style w:type="paragraph" w:customStyle="1" w:styleId="DAAE9B55539F43B2BB41D4AB7D517BA339">
    <w:name w:val="DAAE9B55539F43B2BB41D4AB7D517BA339"/>
    <w:rsid w:val="00744262"/>
    <w:pPr>
      <w:spacing w:after="0" w:line="240" w:lineRule="auto"/>
    </w:pPr>
    <w:rPr>
      <w:rFonts w:eastAsiaTheme="minorHAnsi"/>
    </w:rPr>
  </w:style>
  <w:style w:type="paragraph" w:customStyle="1" w:styleId="1CC3D82AB59B46FEA2ADFEA3C067737639">
    <w:name w:val="1CC3D82AB59B46FEA2ADFEA3C067737639"/>
    <w:rsid w:val="00744262"/>
    <w:pPr>
      <w:spacing w:after="0" w:line="240" w:lineRule="auto"/>
    </w:pPr>
    <w:rPr>
      <w:rFonts w:eastAsiaTheme="minorHAnsi"/>
    </w:rPr>
  </w:style>
  <w:style w:type="paragraph" w:customStyle="1" w:styleId="5F70395E1C084658AA7C0059A750CE0339">
    <w:name w:val="5F70395E1C084658AA7C0059A750CE0339"/>
    <w:rsid w:val="00744262"/>
    <w:pPr>
      <w:spacing w:after="0" w:line="240" w:lineRule="auto"/>
    </w:pPr>
    <w:rPr>
      <w:rFonts w:eastAsiaTheme="minorHAnsi"/>
    </w:rPr>
  </w:style>
  <w:style w:type="paragraph" w:customStyle="1" w:styleId="21CB8F2813E94685A616731277EFB09F39">
    <w:name w:val="21CB8F2813E94685A616731277EFB09F39"/>
    <w:rsid w:val="00744262"/>
    <w:pPr>
      <w:spacing w:after="0" w:line="240" w:lineRule="auto"/>
    </w:pPr>
    <w:rPr>
      <w:rFonts w:eastAsiaTheme="minorHAnsi"/>
    </w:rPr>
  </w:style>
  <w:style w:type="paragraph" w:customStyle="1" w:styleId="65403E915E1F4812A474D8508866E4C139">
    <w:name w:val="65403E915E1F4812A474D8508866E4C139"/>
    <w:rsid w:val="00744262"/>
    <w:pPr>
      <w:spacing w:after="0" w:line="240" w:lineRule="auto"/>
    </w:pPr>
    <w:rPr>
      <w:rFonts w:eastAsiaTheme="minorHAnsi"/>
    </w:rPr>
  </w:style>
  <w:style w:type="paragraph" w:customStyle="1" w:styleId="E4B4AF42FC9A495984C31D4AB8AA38ED39">
    <w:name w:val="E4B4AF42FC9A495984C31D4AB8AA38ED39"/>
    <w:rsid w:val="00744262"/>
    <w:pPr>
      <w:spacing w:after="0" w:line="240" w:lineRule="auto"/>
    </w:pPr>
    <w:rPr>
      <w:rFonts w:eastAsiaTheme="minorHAnsi"/>
    </w:rPr>
  </w:style>
  <w:style w:type="paragraph" w:customStyle="1" w:styleId="B1A3B84CF6C2401FBF9BBDFF4136108239">
    <w:name w:val="B1A3B84CF6C2401FBF9BBDFF4136108239"/>
    <w:rsid w:val="00744262"/>
    <w:pPr>
      <w:spacing w:after="0" w:line="240" w:lineRule="auto"/>
    </w:pPr>
    <w:rPr>
      <w:rFonts w:eastAsiaTheme="minorHAnsi"/>
    </w:rPr>
  </w:style>
  <w:style w:type="paragraph" w:customStyle="1" w:styleId="7EF5EC3FF72E4C2C9530C32368031A2739">
    <w:name w:val="7EF5EC3FF72E4C2C9530C32368031A2739"/>
    <w:rsid w:val="00744262"/>
    <w:pPr>
      <w:spacing w:after="0" w:line="240" w:lineRule="auto"/>
    </w:pPr>
    <w:rPr>
      <w:rFonts w:eastAsiaTheme="minorHAnsi"/>
    </w:rPr>
  </w:style>
  <w:style w:type="paragraph" w:customStyle="1" w:styleId="3E1105C0ED114136A44A8E9971EBD3BE39">
    <w:name w:val="3E1105C0ED114136A44A8E9971EBD3BE39"/>
    <w:rsid w:val="00744262"/>
    <w:pPr>
      <w:spacing w:after="0" w:line="240" w:lineRule="auto"/>
    </w:pPr>
    <w:rPr>
      <w:rFonts w:eastAsiaTheme="minorHAnsi"/>
    </w:rPr>
  </w:style>
  <w:style w:type="paragraph" w:customStyle="1" w:styleId="53911607B8B34F478285D2085F3851D439">
    <w:name w:val="53911607B8B34F478285D2085F3851D439"/>
    <w:rsid w:val="00744262"/>
    <w:pPr>
      <w:spacing w:after="0" w:line="240" w:lineRule="auto"/>
    </w:pPr>
    <w:rPr>
      <w:rFonts w:eastAsiaTheme="minorHAnsi"/>
    </w:rPr>
  </w:style>
  <w:style w:type="paragraph" w:customStyle="1" w:styleId="28D904B9E7C346A9A41517B999D99FB639">
    <w:name w:val="28D904B9E7C346A9A41517B999D99FB639"/>
    <w:rsid w:val="00744262"/>
    <w:pPr>
      <w:spacing w:after="0" w:line="240" w:lineRule="auto"/>
    </w:pPr>
    <w:rPr>
      <w:rFonts w:eastAsiaTheme="minorHAnsi"/>
    </w:rPr>
  </w:style>
  <w:style w:type="paragraph" w:customStyle="1" w:styleId="C9877AD1AC094D758480384D98C6921539">
    <w:name w:val="C9877AD1AC094D758480384D98C6921539"/>
    <w:rsid w:val="00744262"/>
    <w:pPr>
      <w:spacing w:after="0" w:line="240" w:lineRule="auto"/>
    </w:pPr>
    <w:rPr>
      <w:rFonts w:eastAsiaTheme="minorHAnsi"/>
    </w:rPr>
  </w:style>
  <w:style w:type="paragraph" w:customStyle="1" w:styleId="E774CBFFD0794C0ABD3E45725348688239">
    <w:name w:val="E774CBFFD0794C0ABD3E45725348688239"/>
    <w:rsid w:val="00744262"/>
    <w:pPr>
      <w:spacing w:after="0" w:line="240" w:lineRule="auto"/>
    </w:pPr>
    <w:rPr>
      <w:rFonts w:eastAsiaTheme="minorHAnsi"/>
    </w:rPr>
  </w:style>
  <w:style w:type="paragraph" w:customStyle="1" w:styleId="2F0F33ACB86C4ABF89ABEA7E281736F939">
    <w:name w:val="2F0F33ACB86C4ABF89ABEA7E281736F939"/>
    <w:rsid w:val="00744262"/>
    <w:pPr>
      <w:spacing w:after="0" w:line="240" w:lineRule="auto"/>
    </w:pPr>
    <w:rPr>
      <w:rFonts w:eastAsiaTheme="minorHAnsi"/>
    </w:rPr>
  </w:style>
  <w:style w:type="paragraph" w:customStyle="1" w:styleId="308D200BFE3A4F9783FE8AB9CCB38EE539">
    <w:name w:val="308D200BFE3A4F9783FE8AB9CCB38EE539"/>
    <w:rsid w:val="00744262"/>
    <w:pPr>
      <w:spacing w:after="0" w:line="240" w:lineRule="auto"/>
    </w:pPr>
    <w:rPr>
      <w:rFonts w:eastAsiaTheme="minorHAnsi"/>
    </w:rPr>
  </w:style>
  <w:style w:type="paragraph" w:customStyle="1" w:styleId="64A704D0162E4D43BDD9479CD76D5AD639">
    <w:name w:val="64A704D0162E4D43BDD9479CD76D5AD639"/>
    <w:rsid w:val="00744262"/>
    <w:pPr>
      <w:spacing w:after="0" w:line="240" w:lineRule="auto"/>
    </w:pPr>
    <w:rPr>
      <w:rFonts w:eastAsiaTheme="minorHAnsi"/>
    </w:rPr>
  </w:style>
  <w:style w:type="paragraph" w:customStyle="1" w:styleId="495C0D953CC74D4589FA9BE1B81260AB39">
    <w:name w:val="495C0D953CC74D4589FA9BE1B81260AB39"/>
    <w:rsid w:val="00744262"/>
    <w:pPr>
      <w:spacing w:after="0" w:line="240" w:lineRule="auto"/>
    </w:pPr>
    <w:rPr>
      <w:rFonts w:eastAsiaTheme="minorHAnsi"/>
    </w:rPr>
  </w:style>
  <w:style w:type="paragraph" w:customStyle="1" w:styleId="C358C41DC0454A3CAED2347BF1B4DEBB39">
    <w:name w:val="C358C41DC0454A3CAED2347BF1B4DEBB39"/>
    <w:rsid w:val="00744262"/>
    <w:pPr>
      <w:spacing w:after="0" w:line="240" w:lineRule="auto"/>
    </w:pPr>
    <w:rPr>
      <w:rFonts w:eastAsiaTheme="minorHAnsi"/>
    </w:rPr>
  </w:style>
  <w:style w:type="paragraph" w:customStyle="1" w:styleId="BCBF8B7BF9114F66BF4353CA5D0E028539">
    <w:name w:val="BCBF8B7BF9114F66BF4353CA5D0E028539"/>
    <w:rsid w:val="00744262"/>
    <w:pPr>
      <w:spacing w:after="0" w:line="240" w:lineRule="auto"/>
    </w:pPr>
    <w:rPr>
      <w:rFonts w:eastAsiaTheme="minorHAnsi"/>
    </w:rPr>
  </w:style>
  <w:style w:type="paragraph" w:customStyle="1" w:styleId="ACD53A0E8AAE4128B4E74DC5B4D6D0C839">
    <w:name w:val="ACD53A0E8AAE4128B4E74DC5B4D6D0C839"/>
    <w:rsid w:val="00744262"/>
    <w:pPr>
      <w:spacing w:after="0" w:line="240" w:lineRule="auto"/>
    </w:pPr>
    <w:rPr>
      <w:rFonts w:eastAsiaTheme="minorHAnsi"/>
    </w:rPr>
  </w:style>
  <w:style w:type="paragraph" w:customStyle="1" w:styleId="D93E50D780714E83B928FD5340BFBD3839">
    <w:name w:val="D93E50D780714E83B928FD5340BFBD3839"/>
    <w:rsid w:val="00744262"/>
    <w:pPr>
      <w:spacing w:after="0" w:line="240" w:lineRule="auto"/>
    </w:pPr>
    <w:rPr>
      <w:rFonts w:eastAsiaTheme="minorHAnsi"/>
    </w:rPr>
  </w:style>
  <w:style w:type="paragraph" w:customStyle="1" w:styleId="B8A9885103E04926908579A6CEECAD7739">
    <w:name w:val="B8A9885103E04926908579A6CEECAD7739"/>
    <w:rsid w:val="00744262"/>
    <w:pPr>
      <w:spacing w:after="0" w:line="240" w:lineRule="auto"/>
    </w:pPr>
    <w:rPr>
      <w:rFonts w:eastAsiaTheme="minorHAnsi"/>
    </w:rPr>
  </w:style>
  <w:style w:type="paragraph" w:customStyle="1" w:styleId="10FCFFEEA6314D099CB7D370ACC3839F39">
    <w:name w:val="10FCFFEEA6314D099CB7D370ACC3839F39"/>
    <w:rsid w:val="00744262"/>
    <w:pPr>
      <w:spacing w:after="0" w:line="240" w:lineRule="auto"/>
    </w:pPr>
    <w:rPr>
      <w:rFonts w:eastAsiaTheme="minorHAnsi"/>
    </w:rPr>
  </w:style>
  <w:style w:type="paragraph" w:customStyle="1" w:styleId="0D719497336946A58FFD61E3AD8F038636">
    <w:name w:val="0D719497336946A58FFD61E3AD8F038636"/>
    <w:rsid w:val="00744262"/>
    <w:pPr>
      <w:spacing w:after="0" w:line="240" w:lineRule="auto"/>
    </w:pPr>
    <w:rPr>
      <w:rFonts w:eastAsiaTheme="minorHAnsi"/>
    </w:rPr>
  </w:style>
  <w:style w:type="paragraph" w:customStyle="1" w:styleId="5C3FF1728C9B403BB00C56ADDEE4EE5330">
    <w:name w:val="5C3FF1728C9B403BB00C56ADDEE4EE5330"/>
    <w:rsid w:val="00744262"/>
    <w:pPr>
      <w:spacing w:after="0" w:line="240" w:lineRule="auto"/>
    </w:pPr>
    <w:rPr>
      <w:rFonts w:eastAsiaTheme="minorHAnsi"/>
    </w:rPr>
  </w:style>
  <w:style w:type="paragraph" w:customStyle="1" w:styleId="829D1398E71341F3BF6E0EA6592202676">
    <w:name w:val="829D1398E71341F3BF6E0EA6592202676"/>
    <w:rsid w:val="00744262"/>
    <w:pPr>
      <w:spacing w:after="0" w:line="240" w:lineRule="auto"/>
    </w:pPr>
    <w:rPr>
      <w:rFonts w:eastAsiaTheme="minorHAnsi"/>
    </w:rPr>
  </w:style>
  <w:style w:type="paragraph" w:customStyle="1" w:styleId="5D7F06B3316A4B308BE02937439198F96">
    <w:name w:val="5D7F06B3316A4B308BE02937439198F96"/>
    <w:rsid w:val="00744262"/>
    <w:pPr>
      <w:spacing w:after="0" w:line="240" w:lineRule="auto"/>
    </w:pPr>
    <w:rPr>
      <w:rFonts w:eastAsiaTheme="minorHAnsi"/>
    </w:rPr>
  </w:style>
  <w:style w:type="paragraph" w:customStyle="1" w:styleId="66D168AAC5DD42A89A08914BB8690D546">
    <w:name w:val="66D168AAC5DD42A89A08914BB8690D546"/>
    <w:rsid w:val="00744262"/>
    <w:pPr>
      <w:spacing w:after="0" w:line="240" w:lineRule="auto"/>
    </w:pPr>
    <w:rPr>
      <w:rFonts w:eastAsiaTheme="minorHAnsi"/>
    </w:rPr>
  </w:style>
  <w:style w:type="paragraph" w:customStyle="1" w:styleId="629442770519419AA09A73A01EB8DEE26">
    <w:name w:val="629442770519419AA09A73A01EB8DEE26"/>
    <w:rsid w:val="00744262"/>
    <w:pPr>
      <w:spacing w:after="0" w:line="240" w:lineRule="auto"/>
    </w:pPr>
    <w:rPr>
      <w:rFonts w:eastAsiaTheme="minorHAnsi"/>
    </w:rPr>
  </w:style>
  <w:style w:type="paragraph" w:customStyle="1" w:styleId="73B6C8D8CBF848D0AA988E4B875C022A6">
    <w:name w:val="73B6C8D8CBF848D0AA988E4B875C022A6"/>
    <w:rsid w:val="00744262"/>
    <w:pPr>
      <w:spacing w:after="0" w:line="240" w:lineRule="auto"/>
    </w:pPr>
    <w:rPr>
      <w:rFonts w:eastAsiaTheme="minorHAnsi"/>
    </w:rPr>
  </w:style>
  <w:style w:type="paragraph" w:customStyle="1" w:styleId="F2A42E94C5A347DA9CAEB844C97FB8AE6">
    <w:name w:val="F2A42E94C5A347DA9CAEB844C97FB8AE6"/>
    <w:rsid w:val="00744262"/>
    <w:pPr>
      <w:spacing w:after="0" w:line="240" w:lineRule="auto"/>
    </w:pPr>
    <w:rPr>
      <w:rFonts w:eastAsiaTheme="minorHAnsi"/>
    </w:rPr>
  </w:style>
  <w:style w:type="paragraph" w:customStyle="1" w:styleId="4BFE80A1913A46CE99C5C7EB63F075B66">
    <w:name w:val="4BFE80A1913A46CE99C5C7EB63F075B66"/>
    <w:rsid w:val="00744262"/>
    <w:pPr>
      <w:spacing w:after="0" w:line="240" w:lineRule="auto"/>
    </w:pPr>
    <w:rPr>
      <w:rFonts w:eastAsiaTheme="minorHAnsi"/>
    </w:rPr>
  </w:style>
  <w:style w:type="paragraph" w:customStyle="1" w:styleId="BC4FC22AB77C402680B8279CA1EF35D26">
    <w:name w:val="BC4FC22AB77C402680B8279CA1EF35D26"/>
    <w:rsid w:val="00744262"/>
    <w:pPr>
      <w:spacing w:after="0" w:line="240" w:lineRule="auto"/>
    </w:pPr>
    <w:rPr>
      <w:rFonts w:eastAsiaTheme="minorHAnsi"/>
    </w:rPr>
  </w:style>
  <w:style w:type="paragraph" w:customStyle="1" w:styleId="FE8C608CE895431DAC1D7997D1036A2C6">
    <w:name w:val="FE8C608CE895431DAC1D7997D1036A2C6"/>
    <w:rsid w:val="00744262"/>
    <w:pPr>
      <w:spacing w:after="0" w:line="240" w:lineRule="auto"/>
    </w:pPr>
    <w:rPr>
      <w:rFonts w:eastAsiaTheme="minorHAnsi"/>
    </w:rPr>
  </w:style>
  <w:style w:type="paragraph" w:customStyle="1" w:styleId="EBF9C6C295AA49F4903DDD803CB8281F6">
    <w:name w:val="EBF9C6C295AA49F4903DDD803CB8281F6"/>
    <w:rsid w:val="00744262"/>
    <w:pPr>
      <w:spacing w:after="0" w:line="240" w:lineRule="auto"/>
    </w:pPr>
    <w:rPr>
      <w:rFonts w:eastAsiaTheme="minorHAnsi"/>
    </w:rPr>
  </w:style>
  <w:style w:type="paragraph" w:customStyle="1" w:styleId="B1765871D2B74A8A8C2CD57FE8B0FB886">
    <w:name w:val="B1765871D2B74A8A8C2CD57FE8B0FB886"/>
    <w:rsid w:val="00744262"/>
    <w:pPr>
      <w:spacing w:after="0" w:line="240" w:lineRule="auto"/>
    </w:pPr>
    <w:rPr>
      <w:rFonts w:eastAsiaTheme="minorHAnsi"/>
    </w:rPr>
  </w:style>
  <w:style w:type="paragraph" w:customStyle="1" w:styleId="0F055A231D6F4999A5496045ED9B28B46">
    <w:name w:val="0F055A231D6F4999A5496045ED9B28B46"/>
    <w:rsid w:val="00744262"/>
    <w:pPr>
      <w:spacing w:after="0" w:line="240" w:lineRule="auto"/>
    </w:pPr>
    <w:rPr>
      <w:rFonts w:eastAsiaTheme="minorHAnsi"/>
    </w:rPr>
  </w:style>
  <w:style w:type="paragraph" w:customStyle="1" w:styleId="4E615B836DE546B9B4C8290DED6155996">
    <w:name w:val="4E615B836DE546B9B4C8290DED6155996"/>
    <w:rsid w:val="00744262"/>
    <w:pPr>
      <w:spacing w:after="0" w:line="240" w:lineRule="auto"/>
    </w:pPr>
    <w:rPr>
      <w:rFonts w:eastAsiaTheme="minorHAnsi"/>
    </w:rPr>
  </w:style>
  <w:style w:type="paragraph" w:customStyle="1" w:styleId="3C86F57110D6419EB3E36E5D1E5C69606">
    <w:name w:val="3C86F57110D6419EB3E36E5D1E5C69606"/>
    <w:rsid w:val="00744262"/>
    <w:pPr>
      <w:spacing w:after="0" w:line="240" w:lineRule="auto"/>
    </w:pPr>
    <w:rPr>
      <w:rFonts w:eastAsiaTheme="minorHAnsi"/>
    </w:rPr>
  </w:style>
  <w:style w:type="paragraph" w:customStyle="1" w:styleId="40098899DC454A7D903E2DCE97B093372">
    <w:name w:val="40098899DC454A7D903E2DCE97B093372"/>
    <w:rsid w:val="00744262"/>
    <w:pPr>
      <w:spacing w:after="0" w:line="240" w:lineRule="auto"/>
    </w:pPr>
    <w:rPr>
      <w:rFonts w:eastAsiaTheme="minorHAnsi"/>
    </w:rPr>
  </w:style>
  <w:style w:type="paragraph" w:customStyle="1" w:styleId="002C7F66C196460B895585D52834CCDB2">
    <w:name w:val="002C7F66C196460B895585D52834CCDB2"/>
    <w:rsid w:val="00744262"/>
    <w:pPr>
      <w:spacing w:after="0" w:line="240" w:lineRule="auto"/>
    </w:pPr>
    <w:rPr>
      <w:rFonts w:eastAsiaTheme="minorHAnsi"/>
    </w:rPr>
  </w:style>
  <w:style w:type="paragraph" w:customStyle="1" w:styleId="B862779A3F6F461AB48A0E96EBF3C6692">
    <w:name w:val="B862779A3F6F461AB48A0E96EBF3C6692"/>
    <w:rsid w:val="00744262"/>
    <w:pPr>
      <w:spacing w:after="0" w:line="240" w:lineRule="auto"/>
    </w:pPr>
    <w:rPr>
      <w:rFonts w:eastAsiaTheme="minorHAnsi"/>
    </w:rPr>
  </w:style>
  <w:style w:type="paragraph" w:customStyle="1" w:styleId="11E7848270BA4A598DD9BEE2139815E31">
    <w:name w:val="11E7848270BA4A598DD9BEE2139815E31"/>
    <w:rsid w:val="00744262"/>
    <w:pPr>
      <w:spacing w:after="0" w:line="240" w:lineRule="auto"/>
    </w:pPr>
    <w:rPr>
      <w:rFonts w:eastAsiaTheme="minorHAnsi"/>
    </w:rPr>
  </w:style>
  <w:style w:type="paragraph" w:customStyle="1" w:styleId="8D94D000295A4E3BB9EA26FDA88399431">
    <w:name w:val="8D94D000295A4E3BB9EA26FDA88399431"/>
    <w:rsid w:val="00744262"/>
    <w:pPr>
      <w:spacing w:after="0" w:line="240" w:lineRule="auto"/>
    </w:pPr>
    <w:rPr>
      <w:rFonts w:eastAsiaTheme="minorHAnsi"/>
    </w:rPr>
  </w:style>
  <w:style w:type="paragraph" w:customStyle="1" w:styleId="75D82260E6FD4C15ABC5B1D8D3F5A26F1">
    <w:name w:val="75D82260E6FD4C15ABC5B1D8D3F5A26F1"/>
    <w:rsid w:val="00744262"/>
    <w:pPr>
      <w:spacing w:after="0" w:line="240" w:lineRule="auto"/>
    </w:pPr>
    <w:rPr>
      <w:rFonts w:eastAsiaTheme="minorHAnsi"/>
    </w:rPr>
  </w:style>
  <w:style w:type="paragraph" w:customStyle="1" w:styleId="709D077CA1474F438B26CE7AF719F85C1">
    <w:name w:val="709D077CA1474F438B26CE7AF719F85C1"/>
    <w:rsid w:val="00744262"/>
    <w:pPr>
      <w:spacing w:after="0" w:line="240" w:lineRule="auto"/>
    </w:pPr>
    <w:rPr>
      <w:rFonts w:eastAsiaTheme="minorHAnsi"/>
    </w:rPr>
  </w:style>
  <w:style w:type="paragraph" w:customStyle="1" w:styleId="6D28D2046CD2474BB38AC812FD5F4E94">
    <w:name w:val="6D28D2046CD2474BB38AC812FD5F4E94"/>
    <w:rsid w:val="00744262"/>
  </w:style>
  <w:style w:type="paragraph" w:customStyle="1" w:styleId="66BAE957711443999510534C7060E28A">
    <w:name w:val="66BAE957711443999510534C7060E28A"/>
    <w:rsid w:val="00744262"/>
  </w:style>
  <w:style w:type="paragraph" w:customStyle="1" w:styleId="43ACD89A4B444E4F8033EAFBA42BC79A">
    <w:name w:val="43ACD89A4B444E4F8033EAFBA42BC79A"/>
    <w:rsid w:val="00744262"/>
  </w:style>
  <w:style w:type="paragraph" w:customStyle="1" w:styleId="4E2B83B4D507472D9688E2A8CE003151">
    <w:name w:val="4E2B83B4D507472D9688E2A8CE003151"/>
    <w:rsid w:val="00744262"/>
  </w:style>
  <w:style w:type="paragraph" w:customStyle="1" w:styleId="62EA4BC90443450BAF1FC770DC8FC805">
    <w:name w:val="62EA4BC90443450BAF1FC770DC8FC805"/>
    <w:rsid w:val="00744262"/>
  </w:style>
  <w:style w:type="paragraph" w:customStyle="1" w:styleId="1A088F653D214E4D840D917C6FED5D84">
    <w:name w:val="1A088F653D214E4D840D917C6FED5D84"/>
    <w:rsid w:val="00744262"/>
  </w:style>
  <w:style w:type="paragraph" w:customStyle="1" w:styleId="29F53FAE0BBC48A3AD91CDBBBE7BFF7F">
    <w:name w:val="29F53FAE0BBC48A3AD91CDBBBE7BFF7F"/>
    <w:rsid w:val="00744262"/>
  </w:style>
  <w:style w:type="paragraph" w:customStyle="1" w:styleId="6EFEE9DAC69F4BE9B78EC76FA4477CB7">
    <w:name w:val="6EFEE9DAC69F4BE9B78EC76FA4477CB7"/>
    <w:rsid w:val="00744262"/>
  </w:style>
  <w:style w:type="paragraph" w:customStyle="1" w:styleId="3ED48B079B6B419385232F8D3D3923D2">
    <w:name w:val="3ED48B079B6B419385232F8D3D3923D2"/>
    <w:rsid w:val="00744262"/>
  </w:style>
  <w:style w:type="paragraph" w:customStyle="1" w:styleId="8F6BB58EFA4F4933BC1BCFA21F5A8A9D">
    <w:name w:val="8F6BB58EFA4F4933BC1BCFA21F5A8A9D"/>
    <w:rsid w:val="00744262"/>
  </w:style>
  <w:style w:type="paragraph" w:customStyle="1" w:styleId="3BCD978A77744A1BA423F0140B886E44">
    <w:name w:val="3BCD978A77744A1BA423F0140B886E44"/>
    <w:rsid w:val="00744262"/>
  </w:style>
  <w:style w:type="paragraph" w:customStyle="1" w:styleId="12402FDE0C2B427DA83BB945B0931903">
    <w:name w:val="12402FDE0C2B427DA83BB945B0931903"/>
    <w:rsid w:val="00744262"/>
  </w:style>
  <w:style w:type="paragraph" w:customStyle="1" w:styleId="6CB064E3E2B944ED8CD1376BF29C5235">
    <w:name w:val="6CB064E3E2B944ED8CD1376BF29C5235"/>
    <w:rsid w:val="00744262"/>
  </w:style>
  <w:style w:type="paragraph" w:customStyle="1" w:styleId="FC082CB5F48F4FAD95A181024E80FA00">
    <w:name w:val="FC082CB5F48F4FAD95A181024E80FA00"/>
    <w:rsid w:val="00744262"/>
  </w:style>
  <w:style w:type="paragraph" w:customStyle="1" w:styleId="C50E2ECBDDCD4B6DA34694EC6575E186">
    <w:name w:val="C50E2ECBDDCD4B6DA34694EC6575E186"/>
    <w:rsid w:val="00744262"/>
  </w:style>
  <w:style w:type="paragraph" w:customStyle="1" w:styleId="32A2586D1A184AF5BC1AD467C19E1AE4">
    <w:name w:val="32A2586D1A184AF5BC1AD467C19E1AE4"/>
    <w:rsid w:val="00744262"/>
  </w:style>
  <w:style w:type="paragraph" w:customStyle="1" w:styleId="B8591F36A0694925B526DFF6170592C7">
    <w:name w:val="B8591F36A0694925B526DFF6170592C7"/>
    <w:rsid w:val="00744262"/>
  </w:style>
  <w:style w:type="paragraph" w:customStyle="1" w:styleId="6DBEC4994E6B4E7BAF1474570F36411E">
    <w:name w:val="6DBEC4994E6B4E7BAF1474570F36411E"/>
    <w:rsid w:val="00744262"/>
  </w:style>
  <w:style w:type="paragraph" w:customStyle="1" w:styleId="55756E57A1F14A2CA0860A64C248D02A">
    <w:name w:val="55756E57A1F14A2CA0860A64C248D02A"/>
    <w:rsid w:val="00744262"/>
  </w:style>
  <w:style w:type="paragraph" w:customStyle="1" w:styleId="6FCE9912E6024029A565CDAE0E946B4D">
    <w:name w:val="6FCE9912E6024029A565CDAE0E946B4D"/>
    <w:rsid w:val="00744262"/>
  </w:style>
  <w:style w:type="paragraph" w:customStyle="1" w:styleId="5063D5EFBB4841039DBEAD571A6D27B2">
    <w:name w:val="5063D5EFBB4841039DBEAD571A6D27B2"/>
    <w:rsid w:val="00744262"/>
  </w:style>
  <w:style w:type="paragraph" w:customStyle="1" w:styleId="46B53A2E41F64E7380CE28A41C0968B6">
    <w:name w:val="46B53A2E41F64E7380CE28A41C0968B6"/>
    <w:rsid w:val="00744262"/>
  </w:style>
  <w:style w:type="paragraph" w:customStyle="1" w:styleId="C0EDE4C1E60A428FA25419A2BEFCF711">
    <w:name w:val="C0EDE4C1E60A428FA25419A2BEFCF711"/>
    <w:rsid w:val="00744262"/>
  </w:style>
  <w:style w:type="paragraph" w:customStyle="1" w:styleId="9314BB072BCD4E81883C2B22469949BA">
    <w:name w:val="9314BB072BCD4E81883C2B22469949BA"/>
    <w:rsid w:val="00744262"/>
  </w:style>
  <w:style w:type="paragraph" w:customStyle="1" w:styleId="3993A18CA4FB45D995495691CF4F1AD7">
    <w:name w:val="3993A18CA4FB45D995495691CF4F1AD7"/>
    <w:rsid w:val="00744262"/>
  </w:style>
  <w:style w:type="paragraph" w:customStyle="1" w:styleId="2D1091BA0C154A96A046D00B4E87A46B">
    <w:name w:val="2D1091BA0C154A96A046D00B4E87A46B"/>
    <w:rsid w:val="00744262"/>
  </w:style>
  <w:style w:type="paragraph" w:customStyle="1" w:styleId="0C94E4430E7741918EBEC6618514758C">
    <w:name w:val="0C94E4430E7741918EBEC6618514758C"/>
    <w:rsid w:val="00744262"/>
  </w:style>
  <w:style w:type="paragraph" w:customStyle="1" w:styleId="82239C9444884C919284E8585E93B49F">
    <w:name w:val="82239C9444884C919284E8585E93B49F"/>
    <w:rsid w:val="00744262"/>
  </w:style>
  <w:style w:type="paragraph" w:customStyle="1" w:styleId="3DEE3D175E50445BBC31A691409C1FF7">
    <w:name w:val="3DEE3D175E50445BBC31A691409C1FF7"/>
    <w:rsid w:val="00744262"/>
  </w:style>
  <w:style w:type="paragraph" w:customStyle="1" w:styleId="45817104621C47768E21AC8FA898947B44">
    <w:name w:val="45817104621C47768E21AC8FA898947B44"/>
    <w:rsid w:val="00744262"/>
    <w:pPr>
      <w:spacing w:after="0" w:line="240" w:lineRule="auto"/>
    </w:pPr>
    <w:rPr>
      <w:rFonts w:eastAsiaTheme="minorHAnsi"/>
    </w:rPr>
  </w:style>
  <w:style w:type="paragraph" w:customStyle="1" w:styleId="A0CC10A469D04139BC673C3BF4CF24DB45">
    <w:name w:val="A0CC10A469D04139BC673C3BF4CF24DB45"/>
    <w:rsid w:val="00744262"/>
    <w:pPr>
      <w:spacing w:after="0" w:line="240" w:lineRule="auto"/>
    </w:pPr>
    <w:rPr>
      <w:rFonts w:eastAsiaTheme="minorHAnsi"/>
    </w:rPr>
  </w:style>
  <w:style w:type="paragraph" w:customStyle="1" w:styleId="2B2B049D994940EA9169FD90A73B5D2743">
    <w:name w:val="2B2B049D994940EA9169FD90A73B5D2743"/>
    <w:rsid w:val="00744262"/>
    <w:pPr>
      <w:spacing w:after="0" w:line="240" w:lineRule="auto"/>
    </w:pPr>
    <w:rPr>
      <w:rFonts w:eastAsiaTheme="minorHAnsi"/>
    </w:rPr>
  </w:style>
  <w:style w:type="paragraph" w:customStyle="1" w:styleId="780B144B917742EC903F0D37C5375D6E43">
    <w:name w:val="780B144B917742EC903F0D37C5375D6E43"/>
    <w:rsid w:val="00744262"/>
    <w:pPr>
      <w:spacing w:after="0" w:line="240" w:lineRule="auto"/>
    </w:pPr>
    <w:rPr>
      <w:rFonts w:eastAsiaTheme="minorHAnsi"/>
    </w:rPr>
  </w:style>
  <w:style w:type="paragraph" w:customStyle="1" w:styleId="B11E93E2D2004201A3F6DEC6FB1F936843">
    <w:name w:val="B11E93E2D2004201A3F6DEC6FB1F936843"/>
    <w:rsid w:val="00744262"/>
    <w:pPr>
      <w:spacing w:after="0" w:line="240" w:lineRule="auto"/>
    </w:pPr>
    <w:rPr>
      <w:rFonts w:eastAsiaTheme="minorHAnsi"/>
    </w:rPr>
  </w:style>
  <w:style w:type="paragraph" w:customStyle="1" w:styleId="2BBE26B405DB4E869010B4FDF9391BB243">
    <w:name w:val="2BBE26B405DB4E869010B4FDF9391BB243"/>
    <w:rsid w:val="00744262"/>
    <w:pPr>
      <w:spacing w:after="0" w:line="240" w:lineRule="auto"/>
    </w:pPr>
    <w:rPr>
      <w:rFonts w:eastAsiaTheme="minorHAnsi"/>
    </w:rPr>
  </w:style>
  <w:style w:type="paragraph" w:customStyle="1" w:styleId="39EF79DB83894E60887D8BD0BD62E86E43">
    <w:name w:val="39EF79DB83894E60887D8BD0BD62E86E43"/>
    <w:rsid w:val="00744262"/>
    <w:pPr>
      <w:spacing w:after="0" w:line="240" w:lineRule="auto"/>
    </w:pPr>
    <w:rPr>
      <w:rFonts w:eastAsiaTheme="minorHAnsi"/>
    </w:rPr>
  </w:style>
  <w:style w:type="paragraph" w:customStyle="1" w:styleId="735AFEAF645543B680E01C43B5042BD343">
    <w:name w:val="735AFEAF645543B680E01C43B5042BD343"/>
    <w:rsid w:val="00744262"/>
    <w:pPr>
      <w:spacing w:after="0" w:line="240" w:lineRule="auto"/>
    </w:pPr>
    <w:rPr>
      <w:rFonts w:eastAsiaTheme="minorHAnsi"/>
    </w:rPr>
  </w:style>
  <w:style w:type="paragraph" w:customStyle="1" w:styleId="EDC840B487E04F26931583940DDA0E3643">
    <w:name w:val="EDC840B487E04F26931583940DDA0E3643"/>
    <w:rsid w:val="00744262"/>
    <w:pPr>
      <w:spacing w:after="0" w:line="240" w:lineRule="auto"/>
    </w:pPr>
    <w:rPr>
      <w:rFonts w:eastAsiaTheme="minorHAnsi"/>
    </w:rPr>
  </w:style>
  <w:style w:type="paragraph" w:customStyle="1" w:styleId="ADA8EFFCE95E43B4B5FA42832231066143">
    <w:name w:val="ADA8EFFCE95E43B4B5FA42832231066143"/>
    <w:rsid w:val="00744262"/>
    <w:pPr>
      <w:spacing w:after="0" w:line="240" w:lineRule="auto"/>
    </w:pPr>
    <w:rPr>
      <w:rFonts w:eastAsiaTheme="minorHAnsi"/>
    </w:rPr>
  </w:style>
  <w:style w:type="paragraph" w:customStyle="1" w:styleId="F807557EC24F4D938E630636D0E7CA4F43">
    <w:name w:val="F807557EC24F4D938E630636D0E7CA4F43"/>
    <w:rsid w:val="00744262"/>
    <w:pPr>
      <w:spacing w:after="0" w:line="240" w:lineRule="auto"/>
    </w:pPr>
    <w:rPr>
      <w:rFonts w:eastAsiaTheme="minorHAnsi"/>
    </w:rPr>
  </w:style>
  <w:style w:type="paragraph" w:customStyle="1" w:styleId="FC32A6571E694F4FA092EB66A88781DF43">
    <w:name w:val="FC32A6571E694F4FA092EB66A88781DF43"/>
    <w:rsid w:val="00744262"/>
    <w:pPr>
      <w:spacing w:after="0" w:line="240" w:lineRule="auto"/>
    </w:pPr>
    <w:rPr>
      <w:rFonts w:eastAsiaTheme="minorHAnsi"/>
    </w:rPr>
  </w:style>
  <w:style w:type="paragraph" w:customStyle="1" w:styleId="4A6677510F62432BA6DEC0B75C10CD7B43">
    <w:name w:val="4A6677510F62432BA6DEC0B75C10CD7B43"/>
    <w:rsid w:val="00744262"/>
    <w:pPr>
      <w:spacing w:after="0" w:line="240" w:lineRule="auto"/>
    </w:pPr>
    <w:rPr>
      <w:rFonts w:eastAsiaTheme="minorHAnsi"/>
    </w:rPr>
  </w:style>
  <w:style w:type="paragraph" w:customStyle="1" w:styleId="D7E9B18D943A4347B625827A2FDE2DA043">
    <w:name w:val="D7E9B18D943A4347B625827A2FDE2DA043"/>
    <w:rsid w:val="00744262"/>
    <w:pPr>
      <w:spacing w:after="0" w:line="240" w:lineRule="auto"/>
    </w:pPr>
    <w:rPr>
      <w:rFonts w:eastAsiaTheme="minorHAnsi"/>
    </w:rPr>
  </w:style>
  <w:style w:type="paragraph" w:customStyle="1" w:styleId="DE42BEBCA2474F7482DCAEF1E959F50F43">
    <w:name w:val="DE42BEBCA2474F7482DCAEF1E959F50F43"/>
    <w:rsid w:val="00744262"/>
    <w:pPr>
      <w:spacing w:after="0" w:line="240" w:lineRule="auto"/>
    </w:pPr>
    <w:rPr>
      <w:rFonts w:eastAsiaTheme="minorHAnsi"/>
    </w:rPr>
  </w:style>
  <w:style w:type="paragraph" w:customStyle="1" w:styleId="72BCA92764F74380B200B28C7159284343">
    <w:name w:val="72BCA92764F74380B200B28C7159284343"/>
    <w:rsid w:val="00744262"/>
    <w:pPr>
      <w:spacing w:after="0" w:line="240" w:lineRule="auto"/>
    </w:pPr>
    <w:rPr>
      <w:rFonts w:eastAsiaTheme="minorHAnsi"/>
    </w:rPr>
  </w:style>
  <w:style w:type="paragraph" w:customStyle="1" w:styleId="46C351D116DB4955BF3235D94365033E40">
    <w:name w:val="46C351D116DB4955BF3235D94365033E40"/>
    <w:rsid w:val="00744262"/>
    <w:pPr>
      <w:spacing w:after="0" w:line="240" w:lineRule="auto"/>
    </w:pPr>
    <w:rPr>
      <w:rFonts w:eastAsiaTheme="minorHAnsi"/>
    </w:rPr>
  </w:style>
  <w:style w:type="paragraph" w:customStyle="1" w:styleId="43DE021B1FA84C188FACE658462C90F140">
    <w:name w:val="43DE021B1FA84C188FACE658462C90F140"/>
    <w:rsid w:val="00744262"/>
    <w:pPr>
      <w:spacing w:after="0" w:line="240" w:lineRule="auto"/>
    </w:pPr>
    <w:rPr>
      <w:rFonts w:eastAsiaTheme="minorHAnsi"/>
    </w:rPr>
  </w:style>
  <w:style w:type="paragraph" w:customStyle="1" w:styleId="6A6B5A09A57A425AA791D98F039B683F40">
    <w:name w:val="6A6B5A09A57A425AA791D98F039B683F40"/>
    <w:rsid w:val="00744262"/>
    <w:pPr>
      <w:spacing w:after="0" w:line="240" w:lineRule="auto"/>
    </w:pPr>
    <w:rPr>
      <w:rFonts w:eastAsiaTheme="minorHAnsi"/>
    </w:rPr>
  </w:style>
  <w:style w:type="paragraph" w:customStyle="1" w:styleId="743096E2D2ED4A0EA1375BCC10393CA540">
    <w:name w:val="743096E2D2ED4A0EA1375BCC10393CA540"/>
    <w:rsid w:val="00744262"/>
    <w:pPr>
      <w:spacing w:after="0" w:line="240" w:lineRule="auto"/>
    </w:pPr>
    <w:rPr>
      <w:rFonts w:eastAsiaTheme="minorHAnsi"/>
    </w:rPr>
  </w:style>
  <w:style w:type="paragraph" w:customStyle="1" w:styleId="783D7348ECDA41A19E294267BEC85A9F40">
    <w:name w:val="783D7348ECDA41A19E294267BEC85A9F40"/>
    <w:rsid w:val="00744262"/>
    <w:pPr>
      <w:spacing w:after="0" w:line="240" w:lineRule="auto"/>
    </w:pPr>
    <w:rPr>
      <w:rFonts w:eastAsiaTheme="minorHAnsi"/>
    </w:rPr>
  </w:style>
  <w:style w:type="paragraph" w:customStyle="1" w:styleId="071D7FCF54BD4A42BA893F4A0A14125940">
    <w:name w:val="071D7FCF54BD4A42BA893F4A0A14125940"/>
    <w:rsid w:val="00744262"/>
    <w:pPr>
      <w:spacing w:after="0" w:line="240" w:lineRule="auto"/>
    </w:pPr>
    <w:rPr>
      <w:rFonts w:eastAsiaTheme="minorHAnsi"/>
    </w:rPr>
  </w:style>
  <w:style w:type="paragraph" w:customStyle="1" w:styleId="E2EFFAA956E640CCB67C0BFEA675737A40">
    <w:name w:val="E2EFFAA956E640CCB67C0BFEA675737A40"/>
    <w:rsid w:val="00744262"/>
    <w:pPr>
      <w:spacing w:after="0" w:line="240" w:lineRule="auto"/>
    </w:pPr>
    <w:rPr>
      <w:rFonts w:eastAsiaTheme="minorHAnsi"/>
    </w:rPr>
  </w:style>
  <w:style w:type="paragraph" w:customStyle="1" w:styleId="4556A12F742C440D993069C6DA12C2D940">
    <w:name w:val="4556A12F742C440D993069C6DA12C2D940"/>
    <w:rsid w:val="00744262"/>
    <w:pPr>
      <w:spacing w:after="0" w:line="240" w:lineRule="auto"/>
    </w:pPr>
    <w:rPr>
      <w:rFonts w:eastAsiaTheme="minorHAnsi"/>
    </w:rPr>
  </w:style>
  <w:style w:type="paragraph" w:customStyle="1" w:styleId="51D2F770CC0A49138631B5483E91E2B740">
    <w:name w:val="51D2F770CC0A49138631B5483E91E2B740"/>
    <w:rsid w:val="00744262"/>
    <w:pPr>
      <w:spacing w:after="0" w:line="240" w:lineRule="auto"/>
    </w:pPr>
    <w:rPr>
      <w:rFonts w:eastAsiaTheme="minorHAnsi"/>
    </w:rPr>
  </w:style>
  <w:style w:type="paragraph" w:customStyle="1" w:styleId="DAAE9B55539F43B2BB41D4AB7D517BA340">
    <w:name w:val="DAAE9B55539F43B2BB41D4AB7D517BA340"/>
    <w:rsid w:val="00744262"/>
    <w:pPr>
      <w:spacing w:after="0" w:line="240" w:lineRule="auto"/>
    </w:pPr>
    <w:rPr>
      <w:rFonts w:eastAsiaTheme="minorHAnsi"/>
    </w:rPr>
  </w:style>
  <w:style w:type="paragraph" w:customStyle="1" w:styleId="1CC3D82AB59B46FEA2ADFEA3C067737640">
    <w:name w:val="1CC3D82AB59B46FEA2ADFEA3C067737640"/>
    <w:rsid w:val="00744262"/>
    <w:pPr>
      <w:spacing w:after="0" w:line="240" w:lineRule="auto"/>
    </w:pPr>
    <w:rPr>
      <w:rFonts w:eastAsiaTheme="minorHAnsi"/>
    </w:rPr>
  </w:style>
  <w:style w:type="paragraph" w:customStyle="1" w:styleId="5F70395E1C084658AA7C0059A750CE0340">
    <w:name w:val="5F70395E1C084658AA7C0059A750CE0340"/>
    <w:rsid w:val="00744262"/>
    <w:pPr>
      <w:spacing w:after="0" w:line="240" w:lineRule="auto"/>
    </w:pPr>
    <w:rPr>
      <w:rFonts w:eastAsiaTheme="minorHAnsi"/>
    </w:rPr>
  </w:style>
  <w:style w:type="paragraph" w:customStyle="1" w:styleId="21CB8F2813E94685A616731277EFB09F40">
    <w:name w:val="21CB8F2813E94685A616731277EFB09F40"/>
    <w:rsid w:val="00744262"/>
    <w:pPr>
      <w:spacing w:after="0" w:line="240" w:lineRule="auto"/>
    </w:pPr>
    <w:rPr>
      <w:rFonts w:eastAsiaTheme="minorHAnsi"/>
    </w:rPr>
  </w:style>
  <w:style w:type="paragraph" w:customStyle="1" w:styleId="65403E915E1F4812A474D8508866E4C140">
    <w:name w:val="65403E915E1F4812A474D8508866E4C140"/>
    <w:rsid w:val="00744262"/>
    <w:pPr>
      <w:spacing w:after="0" w:line="240" w:lineRule="auto"/>
    </w:pPr>
    <w:rPr>
      <w:rFonts w:eastAsiaTheme="minorHAnsi"/>
    </w:rPr>
  </w:style>
  <w:style w:type="paragraph" w:customStyle="1" w:styleId="E4B4AF42FC9A495984C31D4AB8AA38ED40">
    <w:name w:val="E4B4AF42FC9A495984C31D4AB8AA38ED40"/>
    <w:rsid w:val="00744262"/>
    <w:pPr>
      <w:spacing w:after="0" w:line="240" w:lineRule="auto"/>
    </w:pPr>
    <w:rPr>
      <w:rFonts w:eastAsiaTheme="minorHAnsi"/>
    </w:rPr>
  </w:style>
  <w:style w:type="paragraph" w:customStyle="1" w:styleId="B1A3B84CF6C2401FBF9BBDFF4136108240">
    <w:name w:val="B1A3B84CF6C2401FBF9BBDFF4136108240"/>
    <w:rsid w:val="00744262"/>
    <w:pPr>
      <w:spacing w:after="0" w:line="240" w:lineRule="auto"/>
    </w:pPr>
    <w:rPr>
      <w:rFonts w:eastAsiaTheme="minorHAnsi"/>
    </w:rPr>
  </w:style>
  <w:style w:type="paragraph" w:customStyle="1" w:styleId="7EF5EC3FF72E4C2C9530C32368031A2740">
    <w:name w:val="7EF5EC3FF72E4C2C9530C32368031A2740"/>
    <w:rsid w:val="00744262"/>
    <w:pPr>
      <w:spacing w:after="0" w:line="240" w:lineRule="auto"/>
    </w:pPr>
    <w:rPr>
      <w:rFonts w:eastAsiaTheme="minorHAnsi"/>
    </w:rPr>
  </w:style>
  <w:style w:type="paragraph" w:customStyle="1" w:styleId="3E1105C0ED114136A44A8E9971EBD3BE40">
    <w:name w:val="3E1105C0ED114136A44A8E9971EBD3BE40"/>
    <w:rsid w:val="00744262"/>
    <w:pPr>
      <w:spacing w:after="0" w:line="240" w:lineRule="auto"/>
    </w:pPr>
    <w:rPr>
      <w:rFonts w:eastAsiaTheme="minorHAnsi"/>
    </w:rPr>
  </w:style>
  <w:style w:type="paragraph" w:customStyle="1" w:styleId="53911607B8B34F478285D2085F3851D440">
    <w:name w:val="53911607B8B34F478285D2085F3851D440"/>
    <w:rsid w:val="00744262"/>
    <w:pPr>
      <w:spacing w:after="0" w:line="240" w:lineRule="auto"/>
    </w:pPr>
    <w:rPr>
      <w:rFonts w:eastAsiaTheme="minorHAnsi"/>
    </w:rPr>
  </w:style>
  <w:style w:type="paragraph" w:customStyle="1" w:styleId="28D904B9E7C346A9A41517B999D99FB640">
    <w:name w:val="28D904B9E7C346A9A41517B999D99FB640"/>
    <w:rsid w:val="00744262"/>
    <w:pPr>
      <w:spacing w:after="0" w:line="240" w:lineRule="auto"/>
    </w:pPr>
    <w:rPr>
      <w:rFonts w:eastAsiaTheme="minorHAnsi"/>
    </w:rPr>
  </w:style>
  <w:style w:type="paragraph" w:customStyle="1" w:styleId="C9877AD1AC094D758480384D98C6921540">
    <w:name w:val="C9877AD1AC094D758480384D98C6921540"/>
    <w:rsid w:val="00744262"/>
    <w:pPr>
      <w:spacing w:after="0" w:line="240" w:lineRule="auto"/>
    </w:pPr>
    <w:rPr>
      <w:rFonts w:eastAsiaTheme="minorHAnsi"/>
    </w:rPr>
  </w:style>
  <w:style w:type="paragraph" w:customStyle="1" w:styleId="E774CBFFD0794C0ABD3E45725348688240">
    <w:name w:val="E774CBFFD0794C0ABD3E45725348688240"/>
    <w:rsid w:val="00744262"/>
    <w:pPr>
      <w:spacing w:after="0" w:line="240" w:lineRule="auto"/>
    </w:pPr>
    <w:rPr>
      <w:rFonts w:eastAsiaTheme="minorHAnsi"/>
    </w:rPr>
  </w:style>
  <w:style w:type="paragraph" w:customStyle="1" w:styleId="2F0F33ACB86C4ABF89ABEA7E281736F940">
    <w:name w:val="2F0F33ACB86C4ABF89ABEA7E281736F940"/>
    <w:rsid w:val="00744262"/>
    <w:pPr>
      <w:spacing w:after="0" w:line="240" w:lineRule="auto"/>
    </w:pPr>
    <w:rPr>
      <w:rFonts w:eastAsiaTheme="minorHAnsi"/>
    </w:rPr>
  </w:style>
  <w:style w:type="paragraph" w:customStyle="1" w:styleId="308D200BFE3A4F9783FE8AB9CCB38EE540">
    <w:name w:val="308D200BFE3A4F9783FE8AB9CCB38EE540"/>
    <w:rsid w:val="00744262"/>
    <w:pPr>
      <w:spacing w:after="0" w:line="240" w:lineRule="auto"/>
    </w:pPr>
    <w:rPr>
      <w:rFonts w:eastAsiaTheme="minorHAnsi"/>
    </w:rPr>
  </w:style>
  <w:style w:type="paragraph" w:customStyle="1" w:styleId="64A704D0162E4D43BDD9479CD76D5AD640">
    <w:name w:val="64A704D0162E4D43BDD9479CD76D5AD640"/>
    <w:rsid w:val="00744262"/>
    <w:pPr>
      <w:spacing w:after="0" w:line="240" w:lineRule="auto"/>
    </w:pPr>
    <w:rPr>
      <w:rFonts w:eastAsiaTheme="minorHAnsi"/>
    </w:rPr>
  </w:style>
  <w:style w:type="paragraph" w:customStyle="1" w:styleId="495C0D953CC74D4589FA9BE1B81260AB40">
    <w:name w:val="495C0D953CC74D4589FA9BE1B81260AB40"/>
    <w:rsid w:val="00744262"/>
    <w:pPr>
      <w:spacing w:after="0" w:line="240" w:lineRule="auto"/>
    </w:pPr>
    <w:rPr>
      <w:rFonts w:eastAsiaTheme="minorHAnsi"/>
    </w:rPr>
  </w:style>
  <w:style w:type="paragraph" w:customStyle="1" w:styleId="C358C41DC0454A3CAED2347BF1B4DEBB40">
    <w:name w:val="C358C41DC0454A3CAED2347BF1B4DEBB40"/>
    <w:rsid w:val="00744262"/>
    <w:pPr>
      <w:spacing w:after="0" w:line="240" w:lineRule="auto"/>
    </w:pPr>
    <w:rPr>
      <w:rFonts w:eastAsiaTheme="minorHAnsi"/>
    </w:rPr>
  </w:style>
  <w:style w:type="paragraph" w:customStyle="1" w:styleId="BCBF8B7BF9114F66BF4353CA5D0E028540">
    <w:name w:val="BCBF8B7BF9114F66BF4353CA5D0E028540"/>
    <w:rsid w:val="00744262"/>
    <w:pPr>
      <w:spacing w:after="0" w:line="240" w:lineRule="auto"/>
    </w:pPr>
    <w:rPr>
      <w:rFonts w:eastAsiaTheme="minorHAnsi"/>
    </w:rPr>
  </w:style>
  <w:style w:type="paragraph" w:customStyle="1" w:styleId="ACD53A0E8AAE4128B4E74DC5B4D6D0C840">
    <w:name w:val="ACD53A0E8AAE4128B4E74DC5B4D6D0C840"/>
    <w:rsid w:val="00744262"/>
    <w:pPr>
      <w:spacing w:after="0" w:line="240" w:lineRule="auto"/>
    </w:pPr>
    <w:rPr>
      <w:rFonts w:eastAsiaTheme="minorHAnsi"/>
    </w:rPr>
  </w:style>
  <w:style w:type="paragraph" w:customStyle="1" w:styleId="D93E50D780714E83B928FD5340BFBD3840">
    <w:name w:val="D93E50D780714E83B928FD5340BFBD3840"/>
    <w:rsid w:val="00744262"/>
    <w:pPr>
      <w:spacing w:after="0" w:line="240" w:lineRule="auto"/>
    </w:pPr>
    <w:rPr>
      <w:rFonts w:eastAsiaTheme="minorHAnsi"/>
    </w:rPr>
  </w:style>
  <w:style w:type="paragraph" w:customStyle="1" w:styleId="B8A9885103E04926908579A6CEECAD7740">
    <w:name w:val="B8A9885103E04926908579A6CEECAD7740"/>
    <w:rsid w:val="00744262"/>
    <w:pPr>
      <w:spacing w:after="0" w:line="240" w:lineRule="auto"/>
    </w:pPr>
    <w:rPr>
      <w:rFonts w:eastAsiaTheme="minorHAnsi"/>
    </w:rPr>
  </w:style>
  <w:style w:type="paragraph" w:customStyle="1" w:styleId="10FCFFEEA6314D099CB7D370ACC3839F40">
    <w:name w:val="10FCFFEEA6314D099CB7D370ACC3839F40"/>
    <w:rsid w:val="00744262"/>
    <w:pPr>
      <w:spacing w:after="0" w:line="240" w:lineRule="auto"/>
    </w:pPr>
    <w:rPr>
      <w:rFonts w:eastAsiaTheme="minorHAnsi"/>
    </w:rPr>
  </w:style>
  <w:style w:type="paragraph" w:customStyle="1" w:styleId="0D719497336946A58FFD61E3AD8F038637">
    <w:name w:val="0D719497336946A58FFD61E3AD8F038637"/>
    <w:rsid w:val="00744262"/>
    <w:pPr>
      <w:spacing w:after="0" w:line="240" w:lineRule="auto"/>
    </w:pPr>
    <w:rPr>
      <w:rFonts w:eastAsiaTheme="minorHAnsi"/>
    </w:rPr>
  </w:style>
  <w:style w:type="paragraph" w:customStyle="1" w:styleId="5C3FF1728C9B403BB00C56ADDEE4EE5331">
    <w:name w:val="5C3FF1728C9B403BB00C56ADDEE4EE5331"/>
    <w:rsid w:val="00744262"/>
    <w:pPr>
      <w:spacing w:after="0" w:line="240" w:lineRule="auto"/>
    </w:pPr>
    <w:rPr>
      <w:rFonts w:eastAsiaTheme="minorHAnsi"/>
    </w:rPr>
  </w:style>
  <w:style w:type="paragraph" w:customStyle="1" w:styleId="829D1398E71341F3BF6E0EA6592202677">
    <w:name w:val="829D1398E71341F3BF6E0EA6592202677"/>
    <w:rsid w:val="00744262"/>
    <w:pPr>
      <w:spacing w:after="0" w:line="240" w:lineRule="auto"/>
    </w:pPr>
    <w:rPr>
      <w:rFonts w:eastAsiaTheme="minorHAnsi"/>
    </w:rPr>
  </w:style>
  <w:style w:type="paragraph" w:customStyle="1" w:styleId="5D7F06B3316A4B308BE02937439198F97">
    <w:name w:val="5D7F06B3316A4B308BE02937439198F97"/>
    <w:rsid w:val="00744262"/>
    <w:pPr>
      <w:spacing w:after="0" w:line="240" w:lineRule="auto"/>
    </w:pPr>
    <w:rPr>
      <w:rFonts w:eastAsiaTheme="minorHAnsi"/>
    </w:rPr>
  </w:style>
  <w:style w:type="paragraph" w:customStyle="1" w:styleId="66D168AAC5DD42A89A08914BB8690D547">
    <w:name w:val="66D168AAC5DD42A89A08914BB8690D547"/>
    <w:rsid w:val="00744262"/>
    <w:pPr>
      <w:spacing w:after="0" w:line="240" w:lineRule="auto"/>
    </w:pPr>
    <w:rPr>
      <w:rFonts w:eastAsiaTheme="minorHAnsi"/>
    </w:rPr>
  </w:style>
  <w:style w:type="paragraph" w:customStyle="1" w:styleId="629442770519419AA09A73A01EB8DEE27">
    <w:name w:val="629442770519419AA09A73A01EB8DEE27"/>
    <w:rsid w:val="00744262"/>
    <w:pPr>
      <w:spacing w:after="0" w:line="240" w:lineRule="auto"/>
    </w:pPr>
    <w:rPr>
      <w:rFonts w:eastAsiaTheme="minorHAnsi"/>
    </w:rPr>
  </w:style>
  <w:style w:type="paragraph" w:customStyle="1" w:styleId="73B6C8D8CBF848D0AA988E4B875C022A7">
    <w:name w:val="73B6C8D8CBF848D0AA988E4B875C022A7"/>
    <w:rsid w:val="00744262"/>
    <w:pPr>
      <w:spacing w:after="0" w:line="240" w:lineRule="auto"/>
    </w:pPr>
    <w:rPr>
      <w:rFonts w:eastAsiaTheme="minorHAnsi"/>
    </w:rPr>
  </w:style>
  <w:style w:type="paragraph" w:customStyle="1" w:styleId="F2A42E94C5A347DA9CAEB844C97FB8AE7">
    <w:name w:val="F2A42E94C5A347DA9CAEB844C97FB8AE7"/>
    <w:rsid w:val="00744262"/>
    <w:pPr>
      <w:spacing w:after="0" w:line="240" w:lineRule="auto"/>
    </w:pPr>
    <w:rPr>
      <w:rFonts w:eastAsiaTheme="minorHAnsi"/>
    </w:rPr>
  </w:style>
  <w:style w:type="paragraph" w:customStyle="1" w:styleId="4BFE80A1913A46CE99C5C7EB63F075B67">
    <w:name w:val="4BFE80A1913A46CE99C5C7EB63F075B67"/>
    <w:rsid w:val="00744262"/>
    <w:pPr>
      <w:spacing w:after="0" w:line="240" w:lineRule="auto"/>
    </w:pPr>
    <w:rPr>
      <w:rFonts w:eastAsiaTheme="minorHAnsi"/>
    </w:rPr>
  </w:style>
  <w:style w:type="paragraph" w:customStyle="1" w:styleId="BC4FC22AB77C402680B8279CA1EF35D27">
    <w:name w:val="BC4FC22AB77C402680B8279CA1EF35D27"/>
    <w:rsid w:val="00744262"/>
    <w:pPr>
      <w:spacing w:after="0" w:line="240" w:lineRule="auto"/>
    </w:pPr>
    <w:rPr>
      <w:rFonts w:eastAsiaTheme="minorHAnsi"/>
    </w:rPr>
  </w:style>
  <w:style w:type="paragraph" w:customStyle="1" w:styleId="FE8C608CE895431DAC1D7997D1036A2C7">
    <w:name w:val="FE8C608CE895431DAC1D7997D1036A2C7"/>
    <w:rsid w:val="00744262"/>
    <w:pPr>
      <w:spacing w:after="0" w:line="240" w:lineRule="auto"/>
    </w:pPr>
    <w:rPr>
      <w:rFonts w:eastAsiaTheme="minorHAnsi"/>
    </w:rPr>
  </w:style>
  <w:style w:type="paragraph" w:customStyle="1" w:styleId="EBF9C6C295AA49F4903DDD803CB8281F7">
    <w:name w:val="EBF9C6C295AA49F4903DDD803CB8281F7"/>
    <w:rsid w:val="00744262"/>
    <w:pPr>
      <w:spacing w:after="0" w:line="240" w:lineRule="auto"/>
    </w:pPr>
    <w:rPr>
      <w:rFonts w:eastAsiaTheme="minorHAnsi"/>
    </w:rPr>
  </w:style>
  <w:style w:type="paragraph" w:customStyle="1" w:styleId="B1765871D2B74A8A8C2CD57FE8B0FB887">
    <w:name w:val="B1765871D2B74A8A8C2CD57FE8B0FB887"/>
    <w:rsid w:val="00744262"/>
    <w:pPr>
      <w:spacing w:after="0" w:line="240" w:lineRule="auto"/>
    </w:pPr>
    <w:rPr>
      <w:rFonts w:eastAsiaTheme="minorHAnsi"/>
    </w:rPr>
  </w:style>
  <w:style w:type="paragraph" w:customStyle="1" w:styleId="0F055A231D6F4999A5496045ED9B28B47">
    <w:name w:val="0F055A231D6F4999A5496045ED9B28B47"/>
    <w:rsid w:val="00744262"/>
    <w:pPr>
      <w:spacing w:after="0" w:line="240" w:lineRule="auto"/>
    </w:pPr>
    <w:rPr>
      <w:rFonts w:eastAsiaTheme="minorHAnsi"/>
    </w:rPr>
  </w:style>
  <w:style w:type="paragraph" w:customStyle="1" w:styleId="4E615B836DE546B9B4C8290DED6155997">
    <w:name w:val="4E615B836DE546B9B4C8290DED6155997"/>
    <w:rsid w:val="00744262"/>
    <w:pPr>
      <w:spacing w:after="0" w:line="240" w:lineRule="auto"/>
    </w:pPr>
    <w:rPr>
      <w:rFonts w:eastAsiaTheme="minorHAnsi"/>
    </w:rPr>
  </w:style>
  <w:style w:type="paragraph" w:customStyle="1" w:styleId="3C86F57110D6419EB3E36E5D1E5C69607">
    <w:name w:val="3C86F57110D6419EB3E36E5D1E5C69607"/>
    <w:rsid w:val="00744262"/>
    <w:pPr>
      <w:spacing w:after="0" w:line="240" w:lineRule="auto"/>
    </w:pPr>
    <w:rPr>
      <w:rFonts w:eastAsiaTheme="minorHAnsi"/>
    </w:rPr>
  </w:style>
  <w:style w:type="paragraph" w:customStyle="1" w:styleId="40098899DC454A7D903E2DCE97B093373">
    <w:name w:val="40098899DC454A7D903E2DCE97B093373"/>
    <w:rsid w:val="00744262"/>
    <w:pPr>
      <w:spacing w:after="0" w:line="240" w:lineRule="auto"/>
    </w:pPr>
    <w:rPr>
      <w:rFonts w:eastAsiaTheme="minorHAnsi"/>
    </w:rPr>
  </w:style>
  <w:style w:type="paragraph" w:customStyle="1" w:styleId="002C7F66C196460B895585D52834CCDB3">
    <w:name w:val="002C7F66C196460B895585D52834CCDB3"/>
    <w:rsid w:val="00744262"/>
    <w:pPr>
      <w:spacing w:after="0" w:line="240" w:lineRule="auto"/>
    </w:pPr>
    <w:rPr>
      <w:rFonts w:eastAsiaTheme="minorHAnsi"/>
    </w:rPr>
  </w:style>
  <w:style w:type="paragraph" w:customStyle="1" w:styleId="B862779A3F6F461AB48A0E96EBF3C6693">
    <w:name w:val="B862779A3F6F461AB48A0E96EBF3C6693"/>
    <w:rsid w:val="00744262"/>
    <w:pPr>
      <w:spacing w:after="0" w:line="240" w:lineRule="auto"/>
    </w:pPr>
    <w:rPr>
      <w:rFonts w:eastAsiaTheme="minorHAnsi"/>
    </w:rPr>
  </w:style>
  <w:style w:type="paragraph" w:customStyle="1" w:styleId="6D28D2046CD2474BB38AC812FD5F4E941">
    <w:name w:val="6D28D2046CD2474BB38AC812FD5F4E941"/>
    <w:rsid w:val="00744262"/>
    <w:pPr>
      <w:spacing w:after="0" w:line="240" w:lineRule="auto"/>
    </w:pPr>
    <w:rPr>
      <w:rFonts w:eastAsiaTheme="minorHAnsi"/>
    </w:rPr>
  </w:style>
  <w:style w:type="paragraph" w:customStyle="1" w:styleId="1A088F653D214E4D840D917C6FED5D841">
    <w:name w:val="1A088F653D214E4D840D917C6FED5D841"/>
    <w:rsid w:val="00744262"/>
    <w:pPr>
      <w:spacing w:after="0" w:line="240" w:lineRule="auto"/>
    </w:pPr>
    <w:rPr>
      <w:rFonts w:eastAsiaTheme="minorHAnsi"/>
    </w:rPr>
  </w:style>
  <w:style w:type="paragraph" w:customStyle="1" w:styleId="8F6BB58EFA4F4933BC1BCFA21F5A8A9D1">
    <w:name w:val="8F6BB58EFA4F4933BC1BCFA21F5A8A9D1"/>
    <w:rsid w:val="00744262"/>
    <w:pPr>
      <w:spacing w:after="0" w:line="240" w:lineRule="auto"/>
    </w:pPr>
    <w:rPr>
      <w:rFonts w:eastAsiaTheme="minorHAnsi"/>
    </w:rPr>
  </w:style>
  <w:style w:type="paragraph" w:customStyle="1" w:styleId="6CB064E3E2B944ED8CD1376BF29C52351">
    <w:name w:val="6CB064E3E2B944ED8CD1376BF29C52351"/>
    <w:rsid w:val="00744262"/>
    <w:pPr>
      <w:spacing w:after="0" w:line="240" w:lineRule="auto"/>
    </w:pPr>
    <w:rPr>
      <w:rFonts w:eastAsiaTheme="minorHAnsi"/>
    </w:rPr>
  </w:style>
  <w:style w:type="paragraph" w:customStyle="1" w:styleId="1D20348A900E45D792BA72B1956744B4">
    <w:name w:val="1D20348A900E45D792BA72B1956744B4"/>
    <w:rsid w:val="00744262"/>
  </w:style>
  <w:style w:type="paragraph" w:customStyle="1" w:styleId="02F1975DFAA746FA87A20A35EDD1B785">
    <w:name w:val="02F1975DFAA746FA87A20A35EDD1B785"/>
    <w:rsid w:val="00744262"/>
  </w:style>
  <w:style w:type="paragraph" w:customStyle="1" w:styleId="3621BF4001B74656B821112AE79A23C7">
    <w:name w:val="3621BF4001B74656B821112AE79A23C7"/>
    <w:rsid w:val="00744262"/>
  </w:style>
  <w:style w:type="paragraph" w:customStyle="1" w:styleId="E05BA30F77414F548C0C407DB30F8DC4">
    <w:name w:val="E05BA30F77414F548C0C407DB30F8DC4"/>
    <w:rsid w:val="00744262"/>
  </w:style>
  <w:style w:type="paragraph" w:customStyle="1" w:styleId="A69056D23C1440E09B3E50C192603443">
    <w:name w:val="A69056D23C1440E09B3E50C192603443"/>
    <w:rsid w:val="00744262"/>
  </w:style>
  <w:style w:type="paragraph" w:customStyle="1" w:styleId="A0E833478A2E4D599AEB54D854725FCA">
    <w:name w:val="A0E833478A2E4D599AEB54D854725FCA"/>
    <w:rsid w:val="00744262"/>
  </w:style>
  <w:style w:type="paragraph" w:customStyle="1" w:styleId="A080B06115274683BD21D7E59161BA48">
    <w:name w:val="A080B06115274683BD21D7E59161BA48"/>
    <w:rsid w:val="00744262"/>
  </w:style>
  <w:style w:type="paragraph" w:customStyle="1" w:styleId="7B82339323414799B46A422A31C39477">
    <w:name w:val="7B82339323414799B46A422A31C39477"/>
    <w:rsid w:val="00744262"/>
  </w:style>
  <w:style w:type="paragraph" w:customStyle="1" w:styleId="7A1420EFF4734DBEA8B14A0E725BB72A">
    <w:name w:val="7A1420EFF4734DBEA8B14A0E725BB72A"/>
    <w:rsid w:val="00744262"/>
  </w:style>
  <w:style w:type="paragraph" w:customStyle="1" w:styleId="3B8375F8235C427D8D0ECA53D52B1654">
    <w:name w:val="3B8375F8235C427D8D0ECA53D52B1654"/>
    <w:rsid w:val="00744262"/>
  </w:style>
  <w:style w:type="paragraph" w:customStyle="1" w:styleId="81F09DCDDC7C473384137F7E14CA82E0">
    <w:name w:val="81F09DCDDC7C473384137F7E14CA82E0"/>
    <w:rsid w:val="00744262"/>
  </w:style>
  <w:style w:type="paragraph" w:customStyle="1" w:styleId="0FC96AAAFDA848EA8A04CFB4183EE5E6">
    <w:name w:val="0FC96AAAFDA848EA8A04CFB4183EE5E6"/>
    <w:rsid w:val="00744262"/>
  </w:style>
  <w:style w:type="paragraph" w:customStyle="1" w:styleId="9E37B74E31B24929B1A4B3A6CE64E6C7">
    <w:name w:val="9E37B74E31B24929B1A4B3A6CE64E6C7"/>
    <w:rsid w:val="00744262"/>
  </w:style>
  <w:style w:type="paragraph" w:customStyle="1" w:styleId="5A8D45BA5E44439888CD86A6B23C68FA">
    <w:name w:val="5A8D45BA5E44439888CD86A6B23C68FA"/>
    <w:rsid w:val="00744262"/>
  </w:style>
  <w:style w:type="paragraph" w:customStyle="1" w:styleId="45817104621C47768E21AC8FA898947B45">
    <w:name w:val="45817104621C47768E21AC8FA898947B45"/>
    <w:rsid w:val="00744262"/>
    <w:pPr>
      <w:spacing w:after="0" w:line="240" w:lineRule="auto"/>
    </w:pPr>
    <w:rPr>
      <w:rFonts w:eastAsiaTheme="minorHAnsi"/>
    </w:rPr>
  </w:style>
  <w:style w:type="paragraph" w:customStyle="1" w:styleId="A0CC10A469D04139BC673C3BF4CF24DB46">
    <w:name w:val="A0CC10A469D04139BC673C3BF4CF24DB46"/>
    <w:rsid w:val="00744262"/>
    <w:pPr>
      <w:spacing w:after="0" w:line="240" w:lineRule="auto"/>
    </w:pPr>
    <w:rPr>
      <w:rFonts w:eastAsiaTheme="minorHAnsi"/>
    </w:rPr>
  </w:style>
  <w:style w:type="paragraph" w:customStyle="1" w:styleId="2B2B049D994940EA9169FD90A73B5D2744">
    <w:name w:val="2B2B049D994940EA9169FD90A73B5D2744"/>
    <w:rsid w:val="00744262"/>
    <w:pPr>
      <w:spacing w:after="0" w:line="240" w:lineRule="auto"/>
    </w:pPr>
    <w:rPr>
      <w:rFonts w:eastAsiaTheme="minorHAnsi"/>
    </w:rPr>
  </w:style>
  <w:style w:type="paragraph" w:customStyle="1" w:styleId="780B144B917742EC903F0D37C5375D6E44">
    <w:name w:val="780B144B917742EC903F0D37C5375D6E44"/>
    <w:rsid w:val="00744262"/>
    <w:pPr>
      <w:spacing w:after="0" w:line="240" w:lineRule="auto"/>
    </w:pPr>
    <w:rPr>
      <w:rFonts w:eastAsiaTheme="minorHAnsi"/>
    </w:rPr>
  </w:style>
  <w:style w:type="paragraph" w:customStyle="1" w:styleId="B11E93E2D2004201A3F6DEC6FB1F936844">
    <w:name w:val="B11E93E2D2004201A3F6DEC6FB1F936844"/>
    <w:rsid w:val="00744262"/>
    <w:pPr>
      <w:spacing w:after="0" w:line="240" w:lineRule="auto"/>
    </w:pPr>
    <w:rPr>
      <w:rFonts w:eastAsiaTheme="minorHAnsi"/>
    </w:rPr>
  </w:style>
  <w:style w:type="paragraph" w:customStyle="1" w:styleId="2BBE26B405DB4E869010B4FDF9391BB244">
    <w:name w:val="2BBE26B405DB4E869010B4FDF9391BB244"/>
    <w:rsid w:val="00744262"/>
    <w:pPr>
      <w:spacing w:after="0" w:line="240" w:lineRule="auto"/>
    </w:pPr>
    <w:rPr>
      <w:rFonts w:eastAsiaTheme="minorHAnsi"/>
    </w:rPr>
  </w:style>
  <w:style w:type="paragraph" w:customStyle="1" w:styleId="39EF79DB83894E60887D8BD0BD62E86E44">
    <w:name w:val="39EF79DB83894E60887D8BD0BD62E86E44"/>
    <w:rsid w:val="00744262"/>
    <w:pPr>
      <w:spacing w:after="0" w:line="240" w:lineRule="auto"/>
    </w:pPr>
    <w:rPr>
      <w:rFonts w:eastAsiaTheme="minorHAnsi"/>
    </w:rPr>
  </w:style>
  <w:style w:type="paragraph" w:customStyle="1" w:styleId="735AFEAF645543B680E01C43B5042BD344">
    <w:name w:val="735AFEAF645543B680E01C43B5042BD344"/>
    <w:rsid w:val="00744262"/>
    <w:pPr>
      <w:spacing w:after="0" w:line="240" w:lineRule="auto"/>
    </w:pPr>
    <w:rPr>
      <w:rFonts w:eastAsiaTheme="minorHAnsi"/>
    </w:rPr>
  </w:style>
  <w:style w:type="paragraph" w:customStyle="1" w:styleId="EDC840B487E04F26931583940DDA0E3644">
    <w:name w:val="EDC840B487E04F26931583940DDA0E3644"/>
    <w:rsid w:val="00744262"/>
    <w:pPr>
      <w:spacing w:after="0" w:line="240" w:lineRule="auto"/>
    </w:pPr>
    <w:rPr>
      <w:rFonts w:eastAsiaTheme="minorHAnsi"/>
    </w:rPr>
  </w:style>
  <w:style w:type="paragraph" w:customStyle="1" w:styleId="ADA8EFFCE95E43B4B5FA42832231066144">
    <w:name w:val="ADA8EFFCE95E43B4B5FA42832231066144"/>
    <w:rsid w:val="00744262"/>
    <w:pPr>
      <w:spacing w:after="0" w:line="240" w:lineRule="auto"/>
    </w:pPr>
    <w:rPr>
      <w:rFonts w:eastAsiaTheme="minorHAnsi"/>
    </w:rPr>
  </w:style>
  <w:style w:type="paragraph" w:customStyle="1" w:styleId="F807557EC24F4D938E630636D0E7CA4F44">
    <w:name w:val="F807557EC24F4D938E630636D0E7CA4F44"/>
    <w:rsid w:val="00744262"/>
    <w:pPr>
      <w:spacing w:after="0" w:line="240" w:lineRule="auto"/>
    </w:pPr>
    <w:rPr>
      <w:rFonts w:eastAsiaTheme="minorHAnsi"/>
    </w:rPr>
  </w:style>
  <w:style w:type="paragraph" w:customStyle="1" w:styleId="FC32A6571E694F4FA092EB66A88781DF44">
    <w:name w:val="FC32A6571E694F4FA092EB66A88781DF44"/>
    <w:rsid w:val="00744262"/>
    <w:pPr>
      <w:spacing w:after="0" w:line="240" w:lineRule="auto"/>
    </w:pPr>
    <w:rPr>
      <w:rFonts w:eastAsiaTheme="minorHAnsi"/>
    </w:rPr>
  </w:style>
  <w:style w:type="paragraph" w:customStyle="1" w:styleId="4A6677510F62432BA6DEC0B75C10CD7B44">
    <w:name w:val="4A6677510F62432BA6DEC0B75C10CD7B44"/>
    <w:rsid w:val="00744262"/>
    <w:pPr>
      <w:spacing w:after="0" w:line="240" w:lineRule="auto"/>
    </w:pPr>
    <w:rPr>
      <w:rFonts w:eastAsiaTheme="minorHAnsi"/>
    </w:rPr>
  </w:style>
  <w:style w:type="paragraph" w:customStyle="1" w:styleId="D7E9B18D943A4347B625827A2FDE2DA044">
    <w:name w:val="D7E9B18D943A4347B625827A2FDE2DA044"/>
    <w:rsid w:val="00744262"/>
    <w:pPr>
      <w:spacing w:after="0" w:line="240" w:lineRule="auto"/>
    </w:pPr>
    <w:rPr>
      <w:rFonts w:eastAsiaTheme="minorHAnsi"/>
    </w:rPr>
  </w:style>
  <w:style w:type="paragraph" w:customStyle="1" w:styleId="DE42BEBCA2474F7482DCAEF1E959F50F44">
    <w:name w:val="DE42BEBCA2474F7482DCAEF1E959F50F44"/>
    <w:rsid w:val="00744262"/>
    <w:pPr>
      <w:spacing w:after="0" w:line="240" w:lineRule="auto"/>
    </w:pPr>
    <w:rPr>
      <w:rFonts w:eastAsiaTheme="minorHAnsi"/>
    </w:rPr>
  </w:style>
  <w:style w:type="paragraph" w:customStyle="1" w:styleId="72BCA92764F74380B200B28C7159284344">
    <w:name w:val="72BCA92764F74380B200B28C7159284344"/>
    <w:rsid w:val="00744262"/>
    <w:pPr>
      <w:spacing w:after="0" w:line="240" w:lineRule="auto"/>
    </w:pPr>
    <w:rPr>
      <w:rFonts w:eastAsiaTheme="minorHAnsi"/>
    </w:rPr>
  </w:style>
  <w:style w:type="paragraph" w:customStyle="1" w:styleId="46C351D116DB4955BF3235D94365033E41">
    <w:name w:val="46C351D116DB4955BF3235D94365033E41"/>
    <w:rsid w:val="00744262"/>
    <w:pPr>
      <w:spacing w:after="0" w:line="240" w:lineRule="auto"/>
    </w:pPr>
    <w:rPr>
      <w:rFonts w:eastAsiaTheme="minorHAnsi"/>
    </w:rPr>
  </w:style>
  <w:style w:type="paragraph" w:customStyle="1" w:styleId="43DE021B1FA84C188FACE658462C90F141">
    <w:name w:val="43DE021B1FA84C188FACE658462C90F141"/>
    <w:rsid w:val="00744262"/>
    <w:pPr>
      <w:spacing w:after="0" w:line="240" w:lineRule="auto"/>
    </w:pPr>
    <w:rPr>
      <w:rFonts w:eastAsiaTheme="minorHAnsi"/>
    </w:rPr>
  </w:style>
  <w:style w:type="paragraph" w:customStyle="1" w:styleId="6A6B5A09A57A425AA791D98F039B683F41">
    <w:name w:val="6A6B5A09A57A425AA791D98F039B683F41"/>
    <w:rsid w:val="00744262"/>
    <w:pPr>
      <w:spacing w:after="0" w:line="240" w:lineRule="auto"/>
    </w:pPr>
    <w:rPr>
      <w:rFonts w:eastAsiaTheme="minorHAnsi"/>
    </w:rPr>
  </w:style>
  <w:style w:type="paragraph" w:customStyle="1" w:styleId="743096E2D2ED4A0EA1375BCC10393CA541">
    <w:name w:val="743096E2D2ED4A0EA1375BCC10393CA541"/>
    <w:rsid w:val="00744262"/>
    <w:pPr>
      <w:spacing w:after="0" w:line="240" w:lineRule="auto"/>
    </w:pPr>
    <w:rPr>
      <w:rFonts w:eastAsiaTheme="minorHAnsi"/>
    </w:rPr>
  </w:style>
  <w:style w:type="paragraph" w:customStyle="1" w:styleId="783D7348ECDA41A19E294267BEC85A9F41">
    <w:name w:val="783D7348ECDA41A19E294267BEC85A9F41"/>
    <w:rsid w:val="00744262"/>
    <w:pPr>
      <w:spacing w:after="0" w:line="240" w:lineRule="auto"/>
    </w:pPr>
    <w:rPr>
      <w:rFonts w:eastAsiaTheme="minorHAnsi"/>
    </w:rPr>
  </w:style>
  <w:style w:type="paragraph" w:customStyle="1" w:styleId="071D7FCF54BD4A42BA893F4A0A14125941">
    <w:name w:val="071D7FCF54BD4A42BA893F4A0A14125941"/>
    <w:rsid w:val="00744262"/>
    <w:pPr>
      <w:spacing w:after="0" w:line="240" w:lineRule="auto"/>
    </w:pPr>
    <w:rPr>
      <w:rFonts w:eastAsiaTheme="minorHAnsi"/>
    </w:rPr>
  </w:style>
  <w:style w:type="paragraph" w:customStyle="1" w:styleId="E2EFFAA956E640CCB67C0BFEA675737A41">
    <w:name w:val="E2EFFAA956E640CCB67C0BFEA675737A41"/>
    <w:rsid w:val="00744262"/>
    <w:pPr>
      <w:spacing w:after="0" w:line="240" w:lineRule="auto"/>
    </w:pPr>
    <w:rPr>
      <w:rFonts w:eastAsiaTheme="minorHAnsi"/>
    </w:rPr>
  </w:style>
  <w:style w:type="paragraph" w:customStyle="1" w:styleId="4556A12F742C440D993069C6DA12C2D941">
    <w:name w:val="4556A12F742C440D993069C6DA12C2D941"/>
    <w:rsid w:val="00744262"/>
    <w:pPr>
      <w:spacing w:after="0" w:line="240" w:lineRule="auto"/>
    </w:pPr>
    <w:rPr>
      <w:rFonts w:eastAsiaTheme="minorHAnsi"/>
    </w:rPr>
  </w:style>
  <w:style w:type="paragraph" w:customStyle="1" w:styleId="51D2F770CC0A49138631B5483E91E2B741">
    <w:name w:val="51D2F770CC0A49138631B5483E91E2B741"/>
    <w:rsid w:val="00744262"/>
    <w:pPr>
      <w:spacing w:after="0" w:line="240" w:lineRule="auto"/>
    </w:pPr>
    <w:rPr>
      <w:rFonts w:eastAsiaTheme="minorHAnsi"/>
    </w:rPr>
  </w:style>
  <w:style w:type="paragraph" w:customStyle="1" w:styleId="DAAE9B55539F43B2BB41D4AB7D517BA341">
    <w:name w:val="DAAE9B55539F43B2BB41D4AB7D517BA341"/>
    <w:rsid w:val="00744262"/>
    <w:pPr>
      <w:spacing w:after="0" w:line="240" w:lineRule="auto"/>
    </w:pPr>
    <w:rPr>
      <w:rFonts w:eastAsiaTheme="minorHAnsi"/>
    </w:rPr>
  </w:style>
  <w:style w:type="paragraph" w:customStyle="1" w:styleId="1CC3D82AB59B46FEA2ADFEA3C067737641">
    <w:name w:val="1CC3D82AB59B46FEA2ADFEA3C067737641"/>
    <w:rsid w:val="00744262"/>
    <w:pPr>
      <w:spacing w:after="0" w:line="240" w:lineRule="auto"/>
    </w:pPr>
    <w:rPr>
      <w:rFonts w:eastAsiaTheme="minorHAnsi"/>
    </w:rPr>
  </w:style>
  <w:style w:type="paragraph" w:customStyle="1" w:styleId="5F70395E1C084658AA7C0059A750CE0341">
    <w:name w:val="5F70395E1C084658AA7C0059A750CE0341"/>
    <w:rsid w:val="00744262"/>
    <w:pPr>
      <w:spacing w:after="0" w:line="240" w:lineRule="auto"/>
    </w:pPr>
    <w:rPr>
      <w:rFonts w:eastAsiaTheme="minorHAnsi"/>
    </w:rPr>
  </w:style>
  <w:style w:type="paragraph" w:customStyle="1" w:styleId="21CB8F2813E94685A616731277EFB09F41">
    <w:name w:val="21CB8F2813E94685A616731277EFB09F41"/>
    <w:rsid w:val="00744262"/>
    <w:pPr>
      <w:spacing w:after="0" w:line="240" w:lineRule="auto"/>
    </w:pPr>
    <w:rPr>
      <w:rFonts w:eastAsiaTheme="minorHAnsi"/>
    </w:rPr>
  </w:style>
  <w:style w:type="paragraph" w:customStyle="1" w:styleId="65403E915E1F4812A474D8508866E4C141">
    <w:name w:val="65403E915E1F4812A474D8508866E4C141"/>
    <w:rsid w:val="00744262"/>
    <w:pPr>
      <w:spacing w:after="0" w:line="240" w:lineRule="auto"/>
    </w:pPr>
    <w:rPr>
      <w:rFonts w:eastAsiaTheme="minorHAnsi"/>
    </w:rPr>
  </w:style>
  <w:style w:type="paragraph" w:customStyle="1" w:styleId="E4B4AF42FC9A495984C31D4AB8AA38ED41">
    <w:name w:val="E4B4AF42FC9A495984C31D4AB8AA38ED41"/>
    <w:rsid w:val="00744262"/>
    <w:pPr>
      <w:spacing w:after="0" w:line="240" w:lineRule="auto"/>
    </w:pPr>
    <w:rPr>
      <w:rFonts w:eastAsiaTheme="minorHAnsi"/>
    </w:rPr>
  </w:style>
  <w:style w:type="paragraph" w:customStyle="1" w:styleId="B1A3B84CF6C2401FBF9BBDFF4136108241">
    <w:name w:val="B1A3B84CF6C2401FBF9BBDFF4136108241"/>
    <w:rsid w:val="00744262"/>
    <w:pPr>
      <w:spacing w:after="0" w:line="240" w:lineRule="auto"/>
    </w:pPr>
    <w:rPr>
      <w:rFonts w:eastAsiaTheme="minorHAnsi"/>
    </w:rPr>
  </w:style>
  <w:style w:type="paragraph" w:customStyle="1" w:styleId="7EF5EC3FF72E4C2C9530C32368031A2741">
    <w:name w:val="7EF5EC3FF72E4C2C9530C32368031A2741"/>
    <w:rsid w:val="00744262"/>
    <w:pPr>
      <w:spacing w:after="0" w:line="240" w:lineRule="auto"/>
    </w:pPr>
    <w:rPr>
      <w:rFonts w:eastAsiaTheme="minorHAnsi"/>
    </w:rPr>
  </w:style>
  <w:style w:type="paragraph" w:customStyle="1" w:styleId="3E1105C0ED114136A44A8E9971EBD3BE41">
    <w:name w:val="3E1105C0ED114136A44A8E9971EBD3BE41"/>
    <w:rsid w:val="00744262"/>
    <w:pPr>
      <w:spacing w:after="0" w:line="240" w:lineRule="auto"/>
    </w:pPr>
    <w:rPr>
      <w:rFonts w:eastAsiaTheme="minorHAnsi"/>
    </w:rPr>
  </w:style>
  <w:style w:type="paragraph" w:customStyle="1" w:styleId="53911607B8B34F478285D2085F3851D441">
    <w:name w:val="53911607B8B34F478285D2085F3851D441"/>
    <w:rsid w:val="00744262"/>
    <w:pPr>
      <w:spacing w:after="0" w:line="240" w:lineRule="auto"/>
    </w:pPr>
    <w:rPr>
      <w:rFonts w:eastAsiaTheme="minorHAnsi"/>
    </w:rPr>
  </w:style>
  <w:style w:type="paragraph" w:customStyle="1" w:styleId="28D904B9E7C346A9A41517B999D99FB641">
    <w:name w:val="28D904B9E7C346A9A41517B999D99FB641"/>
    <w:rsid w:val="00744262"/>
    <w:pPr>
      <w:spacing w:after="0" w:line="240" w:lineRule="auto"/>
    </w:pPr>
    <w:rPr>
      <w:rFonts w:eastAsiaTheme="minorHAnsi"/>
    </w:rPr>
  </w:style>
  <w:style w:type="paragraph" w:customStyle="1" w:styleId="C9877AD1AC094D758480384D98C6921541">
    <w:name w:val="C9877AD1AC094D758480384D98C6921541"/>
    <w:rsid w:val="00744262"/>
    <w:pPr>
      <w:spacing w:after="0" w:line="240" w:lineRule="auto"/>
    </w:pPr>
    <w:rPr>
      <w:rFonts w:eastAsiaTheme="minorHAnsi"/>
    </w:rPr>
  </w:style>
  <w:style w:type="paragraph" w:customStyle="1" w:styleId="E774CBFFD0794C0ABD3E45725348688241">
    <w:name w:val="E774CBFFD0794C0ABD3E45725348688241"/>
    <w:rsid w:val="00744262"/>
    <w:pPr>
      <w:spacing w:after="0" w:line="240" w:lineRule="auto"/>
    </w:pPr>
    <w:rPr>
      <w:rFonts w:eastAsiaTheme="minorHAnsi"/>
    </w:rPr>
  </w:style>
  <w:style w:type="paragraph" w:customStyle="1" w:styleId="2F0F33ACB86C4ABF89ABEA7E281736F941">
    <w:name w:val="2F0F33ACB86C4ABF89ABEA7E281736F941"/>
    <w:rsid w:val="00744262"/>
    <w:pPr>
      <w:spacing w:after="0" w:line="240" w:lineRule="auto"/>
    </w:pPr>
    <w:rPr>
      <w:rFonts w:eastAsiaTheme="minorHAnsi"/>
    </w:rPr>
  </w:style>
  <w:style w:type="paragraph" w:customStyle="1" w:styleId="308D200BFE3A4F9783FE8AB9CCB38EE541">
    <w:name w:val="308D200BFE3A4F9783FE8AB9CCB38EE541"/>
    <w:rsid w:val="00744262"/>
    <w:pPr>
      <w:spacing w:after="0" w:line="240" w:lineRule="auto"/>
    </w:pPr>
    <w:rPr>
      <w:rFonts w:eastAsiaTheme="minorHAnsi"/>
    </w:rPr>
  </w:style>
  <w:style w:type="paragraph" w:customStyle="1" w:styleId="64A704D0162E4D43BDD9479CD76D5AD641">
    <w:name w:val="64A704D0162E4D43BDD9479CD76D5AD641"/>
    <w:rsid w:val="00744262"/>
    <w:pPr>
      <w:spacing w:after="0" w:line="240" w:lineRule="auto"/>
    </w:pPr>
    <w:rPr>
      <w:rFonts w:eastAsiaTheme="minorHAnsi"/>
    </w:rPr>
  </w:style>
  <w:style w:type="paragraph" w:customStyle="1" w:styleId="495C0D953CC74D4589FA9BE1B81260AB41">
    <w:name w:val="495C0D953CC74D4589FA9BE1B81260AB41"/>
    <w:rsid w:val="00744262"/>
    <w:pPr>
      <w:spacing w:after="0" w:line="240" w:lineRule="auto"/>
    </w:pPr>
    <w:rPr>
      <w:rFonts w:eastAsiaTheme="minorHAnsi"/>
    </w:rPr>
  </w:style>
  <w:style w:type="paragraph" w:customStyle="1" w:styleId="C358C41DC0454A3CAED2347BF1B4DEBB41">
    <w:name w:val="C358C41DC0454A3CAED2347BF1B4DEBB41"/>
    <w:rsid w:val="00744262"/>
    <w:pPr>
      <w:spacing w:after="0" w:line="240" w:lineRule="auto"/>
    </w:pPr>
    <w:rPr>
      <w:rFonts w:eastAsiaTheme="minorHAnsi"/>
    </w:rPr>
  </w:style>
  <w:style w:type="paragraph" w:customStyle="1" w:styleId="BCBF8B7BF9114F66BF4353CA5D0E028541">
    <w:name w:val="BCBF8B7BF9114F66BF4353CA5D0E028541"/>
    <w:rsid w:val="00744262"/>
    <w:pPr>
      <w:spacing w:after="0" w:line="240" w:lineRule="auto"/>
    </w:pPr>
    <w:rPr>
      <w:rFonts w:eastAsiaTheme="minorHAnsi"/>
    </w:rPr>
  </w:style>
  <w:style w:type="paragraph" w:customStyle="1" w:styleId="ACD53A0E8AAE4128B4E74DC5B4D6D0C841">
    <w:name w:val="ACD53A0E8AAE4128B4E74DC5B4D6D0C841"/>
    <w:rsid w:val="00744262"/>
    <w:pPr>
      <w:spacing w:after="0" w:line="240" w:lineRule="auto"/>
    </w:pPr>
    <w:rPr>
      <w:rFonts w:eastAsiaTheme="minorHAnsi"/>
    </w:rPr>
  </w:style>
  <w:style w:type="paragraph" w:customStyle="1" w:styleId="D93E50D780714E83B928FD5340BFBD3841">
    <w:name w:val="D93E50D780714E83B928FD5340BFBD3841"/>
    <w:rsid w:val="00744262"/>
    <w:pPr>
      <w:spacing w:after="0" w:line="240" w:lineRule="auto"/>
    </w:pPr>
    <w:rPr>
      <w:rFonts w:eastAsiaTheme="minorHAnsi"/>
    </w:rPr>
  </w:style>
  <w:style w:type="paragraph" w:customStyle="1" w:styleId="B8A9885103E04926908579A6CEECAD7741">
    <w:name w:val="B8A9885103E04926908579A6CEECAD7741"/>
    <w:rsid w:val="00744262"/>
    <w:pPr>
      <w:spacing w:after="0" w:line="240" w:lineRule="auto"/>
    </w:pPr>
    <w:rPr>
      <w:rFonts w:eastAsiaTheme="minorHAnsi"/>
    </w:rPr>
  </w:style>
  <w:style w:type="paragraph" w:customStyle="1" w:styleId="10FCFFEEA6314D099CB7D370ACC3839F41">
    <w:name w:val="10FCFFEEA6314D099CB7D370ACC3839F41"/>
    <w:rsid w:val="00744262"/>
    <w:pPr>
      <w:spacing w:after="0" w:line="240" w:lineRule="auto"/>
    </w:pPr>
    <w:rPr>
      <w:rFonts w:eastAsiaTheme="minorHAnsi"/>
    </w:rPr>
  </w:style>
  <w:style w:type="paragraph" w:customStyle="1" w:styleId="0D719497336946A58FFD61E3AD8F038638">
    <w:name w:val="0D719497336946A58FFD61E3AD8F038638"/>
    <w:rsid w:val="00744262"/>
    <w:pPr>
      <w:spacing w:after="0" w:line="240" w:lineRule="auto"/>
    </w:pPr>
    <w:rPr>
      <w:rFonts w:eastAsiaTheme="minorHAnsi"/>
    </w:rPr>
  </w:style>
  <w:style w:type="paragraph" w:customStyle="1" w:styleId="5C3FF1728C9B403BB00C56ADDEE4EE5332">
    <w:name w:val="5C3FF1728C9B403BB00C56ADDEE4EE5332"/>
    <w:rsid w:val="00744262"/>
    <w:pPr>
      <w:spacing w:after="0" w:line="240" w:lineRule="auto"/>
    </w:pPr>
    <w:rPr>
      <w:rFonts w:eastAsiaTheme="minorHAnsi"/>
    </w:rPr>
  </w:style>
  <w:style w:type="paragraph" w:customStyle="1" w:styleId="829D1398E71341F3BF6E0EA6592202678">
    <w:name w:val="829D1398E71341F3BF6E0EA6592202678"/>
    <w:rsid w:val="00744262"/>
    <w:pPr>
      <w:spacing w:after="0" w:line="240" w:lineRule="auto"/>
    </w:pPr>
    <w:rPr>
      <w:rFonts w:eastAsiaTheme="minorHAnsi"/>
    </w:rPr>
  </w:style>
  <w:style w:type="paragraph" w:customStyle="1" w:styleId="5D7F06B3316A4B308BE02937439198F98">
    <w:name w:val="5D7F06B3316A4B308BE02937439198F98"/>
    <w:rsid w:val="00744262"/>
    <w:pPr>
      <w:spacing w:after="0" w:line="240" w:lineRule="auto"/>
    </w:pPr>
    <w:rPr>
      <w:rFonts w:eastAsiaTheme="minorHAnsi"/>
    </w:rPr>
  </w:style>
  <w:style w:type="paragraph" w:customStyle="1" w:styleId="66D168AAC5DD42A89A08914BB8690D548">
    <w:name w:val="66D168AAC5DD42A89A08914BB8690D548"/>
    <w:rsid w:val="00744262"/>
    <w:pPr>
      <w:spacing w:after="0" w:line="240" w:lineRule="auto"/>
    </w:pPr>
    <w:rPr>
      <w:rFonts w:eastAsiaTheme="minorHAnsi"/>
    </w:rPr>
  </w:style>
  <w:style w:type="paragraph" w:customStyle="1" w:styleId="629442770519419AA09A73A01EB8DEE28">
    <w:name w:val="629442770519419AA09A73A01EB8DEE28"/>
    <w:rsid w:val="00744262"/>
    <w:pPr>
      <w:spacing w:after="0" w:line="240" w:lineRule="auto"/>
    </w:pPr>
    <w:rPr>
      <w:rFonts w:eastAsiaTheme="minorHAnsi"/>
    </w:rPr>
  </w:style>
  <w:style w:type="paragraph" w:customStyle="1" w:styleId="73B6C8D8CBF848D0AA988E4B875C022A8">
    <w:name w:val="73B6C8D8CBF848D0AA988E4B875C022A8"/>
    <w:rsid w:val="00744262"/>
    <w:pPr>
      <w:spacing w:after="0" w:line="240" w:lineRule="auto"/>
    </w:pPr>
    <w:rPr>
      <w:rFonts w:eastAsiaTheme="minorHAnsi"/>
    </w:rPr>
  </w:style>
  <w:style w:type="paragraph" w:customStyle="1" w:styleId="F2A42E94C5A347DA9CAEB844C97FB8AE8">
    <w:name w:val="F2A42E94C5A347DA9CAEB844C97FB8AE8"/>
    <w:rsid w:val="00744262"/>
    <w:pPr>
      <w:spacing w:after="0" w:line="240" w:lineRule="auto"/>
    </w:pPr>
    <w:rPr>
      <w:rFonts w:eastAsiaTheme="minorHAnsi"/>
    </w:rPr>
  </w:style>
  <w:style w:type="paragraph" w:customStyle="1" w:styleId="4BFE80A1913A46CE99C5C7EB63F075B68">
    <w:name w:val="4BFE80A1913A46CE99C5C7EB63F075B68"/>
    <w:rsid w:val="00744262"/>
    <w:pPr>
      <w:spacing w:after="0" w:line="240" w:lineRule="auto"/>
    </w:pPr>
    <w:rPr>
      <w:rFonts w:eastAsiaTheme="minorHAnsi"/>
    </w:rPr>
  </w:style>
  <w:style w:type="paragraph" w:customStyle="1" w:styleId="BC4FC22AB77C402680B8279CA1EF35D28">
    <w:name w:val="BC4FC22AB77C402680B8279CA1EF35D28"/>
    <w:rsid w:val="00744262"/>
    <w:pPr>
      <w:spacing w:after="0" w:line="240" w:lineRule="auto"/>
    </w:pPr>
    <w:rPr>
      <w:rFonts w:eastAsiaTheme="minorHAnsi"/>
    </w:rPr>
  </w:style>
  <w:style w:type="paragraph" w:customStyle="1" w:styleId="FE8C608CE895431DAC1D7997D1036A2C8">
    <w:name w:val="FE8C608CE895431DAC1D7997D1036A2C8"/>
    <w:rsid w:val="00744262"/>
    <w:pPr>
      <w:spacing w:after="0" w:line="240" w:lineRule="auto"/>
    </w:pPr>
    <w:rPr>
      <w:rFonts w:eastAsiaTheme="minorHAnsi"/>
    </w:rPr>
  </w:style>
  <w:style w:type="paragraph" w:customStyle="1" w:styleId="EBF9C6C295AA49F4903DDD803CB8281F8">
    <w:name w:val="EBF9C6C295AA49F4903DDD803CB8281F8"/>
    <w:rsid w:val="00744262"/>
    <w:pPr>
      <w:spacing w:after="0" w:line="240" w:lineRule="auto"/>
    </w:pPr>
    <w:rPr>
      <w:rFonts w:eastAsiaTheme="minorHAnsi"/>
    </w:rPr>
  </w:style>
  <w:style w:type="paragraph" w:customStyle="1" w:styleId="B1765871D2B74A8A8C2CD57FE8B0FB888">
    <w:name w:val="B1765871D2B74A8A8C2CD57FE8B0FB888"/>
    <w:rsid w:val="00744262"/>
    <w:pPr>
      <w:spacing w:after="0" w:line="240" w:lineRule="auto"/>
    </w:pPr>
    <w:rPr>
      <w:rFonts w:eastAsiaTheme="minorHAnsi"/>
    </w:rPr>
  </w:style>
  <w:style w:type="paragraph" w:customStyle="1" w:styleId="0F055A231D6F4999A5496045ED9B28B48">
    <w:name w:val="0F055A231D6F4999A5496045ED9B28B48"/>
    <w:rsid w:val="00744262"/>
    <w:pPr>
      <w:spacing w:after="0" w:line="240" w:lineRule="auto"/>
    </w:pPr>
    <w:rPr>
      <w:rFonts w:eastAsiaTheme="minorHAnsi"/>
    </w:rPr>
  </w:style>
  <w:style w:type="paragraph" w:customStyle="1" w:styleId="4E615B836DE546B9B4C8290DED6155998">
    <w:name w:val="4E615B836DE546B9B4C8290DED6155998"/>
    <w:rsid w:val="00744262"/>
    <w:pPr>
      <w:spacing w:after="0" w:line="240" w:lineRule="auto"/>
    </w:pPr>
    <w:rPr>
      <w:rFonts w:eastAsiaTheme="minorHAnsi"/>
    </w:rPr>
  </w:style>
  <w:style w:type="paragraph" w:customStyle="1" w:styleId="3C86F57110D6419EB3E36E5D1E5C69608">
    <w:name w:val="3C86F57110D6419EB3E36E5D1E5C69608"/>
    <w:rsid w:val="00744262"/>
    <w:pPr>
      <w:spacing w:after="0" w:line="240" w:lineRule="auto"/>
    </w:pPr>
    <w:rPr>
      <w:rFonts w:eastAsiaTheme="minorHAnsi"/>
    </w:rPr>
  </w:style>
  <w:style w:type="paragraph" w:customStyle="1" w:styleId="40098899DC454A7D903E2DCE97B093374">
    <w:name w:val="40098899DC454A7D903E2DCE97B093374"/>
    <w:rsid w:val="00744262"/>
    <w:pPr>
      <w:spacing w:after="0" w:line="240" w:lineRule="auto"/>
    </w:pPr>
    <w:rPr>
      <w:rFonts w:eastAsiaTheme="minorHAnsi"/>
    </w:rPr>
  </w:style>
  <w:style w:type="paragraph" w:customStyle="1" w:styleId="002C7F66C196460B895585D52834CCDB4">
    <w:name w:val="002C7F66C196460B895585D52834CCDB4"/>
    <w:rsid w:val="00744262"/>
    <w:pPr>
      <w:spacing w:after="0" w:line="240" w:lineRule="auto"/>
    </w:pPr>
    <w:rPr>
      <w:rFonts w:eastAsiaTheme="minorHAnsi"/>
    </w:rPr>
  </w:style>
  <w:style w:type="paragraph" w:customStyle="1" w:styleId="B862779A3F6F461AB48A0E96EBF3C6694">
    <w:name w:val="B862779A3F6F461AB48A0E96EBF3C6694"/>
    <w:rsid w:val="00744262"/>
    <w:pPr>
      <w:spacing w:after="0" w:line="240" w:lineRule="auto"/>
    </w:pPr>
    <w:rPr>
      <w:rFonts w:eastAsiaTheme="minorHAnsi"/>
    </w:rPr>
  </w:style>
  <w:style w:type="paragraph" w:customStyle="1" w:styleId="6D28D2046CD2474BB38AC812FD5F4E942">
    <w:name w:val="6D28D2046CD2474BB38AC812FD5F4E942"/>
    <w:rsid w:val="00744262"/>
    <w:pPr>
      <w:spacing w:after="0" w:line="240" w:lineRule="auto"/>
    </w:pPr>
    <w:rPr>
      <w:rFonts w:eastAsiaTheme="minorHAnsi"/>
    </w:rPr>
  </w:style>
  <w:style w:type="paragraph" w:customStyle="1" w:styleId="1A088F653D214E4D840D917C6FED5D842">
    <w:name w:val="1A088F653D214E4D840D917C6FED5D842"/>
    <w:rsid w:val="00744262"/>
    <w:pPr>
      <w:spacing w:after="0" w:line="240" w:lineRule="auto"/>
    </w:pPr>
    <w:rPr>
      <w:rFonts w:eastAsiaTheme="minorHAnsi"/>
    </w:rPr>
  </w:style>
  <w:style w:type="paragraph" w:customStyle="1" w:styleId="8F6BB58EFA4F4933BC1BCFA21F5A8A9D2">
    <w:name w:val="8F6BB58EFA4F4933BC1BCFA21F5A8A9D2"/>
    <w:rsid w:val="00744262"/>
    <w:pPr>
      <w:spacing w:after="0" w:line="240" w:lineRule="auto"/>
    </w:pPr>
    <w:rPr>
      <w:rFonts w:eastAsiaTheme="minorHAnsi"/>
    </w:rPr>
  </w:style>
  <w:style w:type="paragraph" w:customStyle="1" w:styleId="6CB064E3E2B944ED8CD1376BF29C52352">
    <w:name w:val="6CB064E3E2B944ED8CD1376BF29C52352"/>
    <w:rsid w:val="00744262"/>
    <w:pPr>
      <w:spacing w:after="0" w:line="240" w:lineRule="auto"/>
    </w:pPr>
    <w:rPr>
      <w:rFonts w:eastAsiaTheme="minorHAnsi"/>
    </w:rPr>
  </w:style>
  <w:style w:type="paragraph" w:customStyle="1" w:styleId="7B82339323414799B46A422A31C394771">
    <w:name w:val="7B82339323414799B46A422A31C394771"/>
    <w:rsid w:val="00744262"/>
    <w:pPr>
      <w:spacing w:after="0" w:line="240" w:lineRule="auto"/>
    </w:pPr>
    <w:rPr>
      <w:rFonts w:eastAsiaTheme="minorHAnsi"/>
    </w:rPr>
  </w:style>
  <w:style w:type="paragraph" w:customStyle="1" w:styleId="7A1420EFF4734DBEA8B14A0E725BB72A1">
    <w:name w:val="7A1420EFF4734DBEA8B14A0E725BB72A1"/>
    <w:rsid w:val="00744262"/>
    <w:pPr>
      <w:spacing w:after="0" w:line="240" w:lineRule="auto"/>
    </w:pPr>
    <w:rPr>
      <w:rFonts w:eastAsiaTheme="minorHAnsi"/>
    </w:rPr>
  </w:style>
  <w:style w:type="paragraph" w:customStyle="1" w:styleId="3B8375F8235C427D8D0ECA53D52B16541">
    <w:name w:val="3B8375F8235C427D8D0ECA53D52B16541"/>
    <w:rsid w:val="00744262"/>
    <w:pPr>
      <w:spacing w:after="0" w:line="240" w:lineRule="auto"/>
    </w:pPr>
    <w:rPr>
      <w:rFonts w:eastAsiaTheme="minorHAnsi"/>
    </w:rPr>
  </w:style>
  <w:style w:type="paragraph" w:customStyle="1" w:styleId="81F09DCDDC7C473384137F7E14CA82E01">
    <w:name w:val="81F09DCDDC7C473384137F7E14CA82E01"/>
    <w:rsid w:val="00744262"/>
    <w:pPr>
      <w:spacing w:after="0" w:line="240" w:lineRule="auto"/>
    </w:pPr>
    <w:rPr>
      <w:rFonts w:eastAsiaTheme="minorHAnsi"/>
    </w:rPr>
  </w:style>
  <w:style w:type="paragraph" w:customStyle="1" w:styleId="0FC96AAAFDA848EA8A04CFB4183EE5E61">
    <w:name w:val="0FC96AAAFDA848EA8A04CFB4183EE5E61"/>
    <w:rsid w:val="00744262"/>
    <w:pPr>
      <w:spacing w:after="0" w:line="240" w:lineRule="auto"/>
    </w:pPr>
    <w:rPr>
      <w:rFonts w:eastAsiaTheme="minorHAnsi"/>
    </w:rPr>
  </w:style>
  <w:style w:type="paragraph" w:customStyle="1" w:styleId="9E37B74E31B24929B1A4B3A6CE64E6C71">
    <w:name w:val="9E37B74E31B24929B1A4B3A6CE64E6C71"/>
    <w:rsid w:val="00744262"/>
    <w:pPr>
      <w:spacing w:after="0" w:line="240" w:lineRule="auto"/>
    </w:pPr>
    <w:rPr>
      <w:rFonts w:eastAsiaTheme="minorHAnsi"/>
    </w:rPr>
  </w:style>
  <w:style w:type="paragraph" w:customStyle="1" w:styleId="5A8D45BA5E44439888CD86A6B23C68FA1">
    <w:name w:val="5A8D45BA5E44439888CD86A6B23C68FA1"/>
    <w:rsid w:val="00744262"/>
    <w:pPr>
      <w:spacing w:after="0" w:line="240" w:lineRule="auto"/>
    </w:pPr>
    <w:rPr>
      <w:rFonts w:eastAsiaTheme="minorHAnsi"/>
    </w:rPr>
  </w:style>
  <w:style w:type="paragraph" w:customStyle="1" w:styleId="531F519E6B1A4E77BF093F1FD3E73472">
    <w:name w:val="531F519E6B1A4E77BF093F1FD3E73472"/>
    <w:rsid w:val="00744262"/>
  </w:style>
  <w:style w:type="paragraph" w:customStyle="1" w:styleId="E92113C94B99401694157AB746509467">
    <w:name w:val="E92113C94B99401694157AB746509467"/>
    <w:rsid w:val="00744262"/>
  </w:style>
  <w:style w:type="paragraph" w:customStyle="1" w:styleId="4AB8457E01A54D77954B88E5586883B9">
    <w:name w:val="4AB8457E01A54D77954B88E5586883B9"/>
    <w:rsid w:val="00744262"/>
  </w:style>
  <w:style w:type="paragraph" w:customStyle="1" w:styleId="D2E3BB3776DC4C5EB5CCF667E4C24118">
    <w:name w:val="D2E3BB3776DC4C5EB5CCF667E4C24118"/>
    <w:rsid w:val="00744262"/>
  </w:style>
  <w:style w:type="paragraph" w:customStyle="1" w:styleId="1689A00F4907486CA75590B2CFF45971">
    <w:name w:val="1689A00F4907486CA75590B2CFF45971"/>
    <w:rsid w:val="00744262"/>
  </w:style>
  <w:style w:type="paragraph" w:customStyle="1" w:styleId="D7EA43728FBF4A76995474E2B55B4243">
    <w:name w:val="D7EA43728FBF4A76995474E2B55B4243"/>
    <w:rsid w:val="00744262"/>
  </w:style>
  <w:style w:type="paragraph" w:customStyle="1" w:styleId="2B6ACCBA35384735AA1785C8A741D57D">
    <w:name w:val="2B6ACCBA35384735AA1785C8A741D57D"/>
    <w:rsid w:val="00744262"/>
  </w:style>
  <w:style w:type="paragraph" w:customStyle="1" w:styleId="AE520295188F43EC9013AC939F93A042">
    <w:name w:val="AE520295188F43EC9013AC939F93A042"/>
    <w:rsid w:val="00744262"/>
  </w:style>
  <w:style w:type="paragraph" w:customStyle="1" w:styleId="1C6582A0CD8F4B9A86D882AD7CC83394">
    <w:name w:val="1C6582A0CD8F4B9A86D882AD7CC83394"/>
    <w:rsid w:val="00744262"/>
  </w:style>
  <w:style w:type="paragraph" w:customStyle="1" w:styleId="B630A562361E479EAC350E7E9286F31A">
    <w:name w:val="B630A562361E479EAC350E7E9286F31A"/>
    <w:rsid w:val="00744262"/>
  </w:style>
  <w:style w:type="paragraph" w:customStyle="1" w:styleId="69F8EE7217CE4B32BA56BC70D69E02A0">
    <w:name w:val="69F8EE7217CE4B32BA56BC70D69E02A0"/>
    <w:rsid w:val="00744262"/>
  </w:style>
  <w:style w:type="paragraph" w:customStyle="1" w:styleId="528EB139B0A34F248E9E5AFC4784E148">
    <w:name w:val="528EB139B0A34F248E9E5AFC4784E148"/>
    <w:rsid w:val="00744262"/>
  </w:style>
  <w:style w:type="paragraph" w:customStyle="1" w:styleId="6CB24BA02BDF42EDA5292057EBA6FB42">
    <w:name w:val="6CB24BA02BDF42EDA5292057EBA6FB42"/>
    <w:rsid w:val="00744262"/>
  </w:style>
  <w:style w:type="paragraph" w:customStyle="1" w:styleId="45817104621C47768E21AC8FA898947B46">
    <w:name w:val="45817104621C47768E21AC8FA898947B46"/>
    <w:rsid w:val="00744262"/>
    <w:pPr>
      <w:spacing w:after="0" w:line="240" w:lineRule="auto"/>
    </w:pPr>
    <w:rPr>
      <w:rFonts w:eastAsiaTheme="minorHAnsi"/>
    </w:rPr>
  </w:style>
  <w:style w:type="paragraph" w:customStyle="1" w:styleId="A0CC10A469D04139BC673C3BF4CF24DB47">
    <w:name w:val="A0CC10A469D04139BC673C3BF4CF24DB47"/>
    <w:rsid w:val="00744262"/>
    <w:pPr>
      <w:spacing w:after="0" w:line="240" w:lineRule="auto"/>
    </w:pPr>
    <w:rPr>
      <w:rFonts w:eastAsiaTheme="minorHAnsi"/>
    </w:rPr>
  </w:style>
  <w:style w:type="paragraph" w:customStyle="1" w:styleId="2B2B049D994940EA9169FD90A73B5D2745">
    <w:name w:val="2B2B049D994940EA9169FD90A73B5D2745"/>
    <w:rsid w:val="00744262"/>
    <w:pPr>
      <w:spacing w:after="0" w:line="240" w:lineRule="auto"/>
    </w:pPr>
    <w:rPr>
      <w:rFonts w:eastAsiaTheme="minorHAnsi"/>
    </w:rPr>
  </w:style>
  <w:style w:type="paragraph" w:customStyle="1" w:styleId="780B144B917742EC903F0D37C5375D6E45">
    <w:name w:val="780B144B917742EC903F0D37C5375D6E45"/>
    <w:rsid w:val="00744262"/>
    <w:pPr>
      <w:spacing w:after="0" w:line="240" w:lineRule="auto"/>
    </w:pPr>
    <w:rPr>
      <w:rFonts w:eastAsiaTheme="minorHAnsi"/>
    </w:rPr>
  </w:style>
  <w:style w:type="paragraph" w:customStyle="1" w:styleId="B11E93E2D2004201A3F6DEC6FB1F936845">
    <w:name w:val="B11E93E2D2004201A3F6DEC6FB1F936845"/>
    <w:rsid w:val="00744262"/>
    <w:pPr>
      <w:spacing w:after="0" w:line="240" w:lineRule="auto"/>
    </w:pPr>
    <w:rPr>
      <w:rFonts w:eastAsiaTheme="minorHAnsi"/>
    </w:rPr>
  </w:style>
  <w:style w:type="paragraph" w:customStyle="1" w:styleId="2BBE26B405DB4E869010B4FDF9391BB245">
    <w:name w:val="2BBE26B405DB4E869010B4FDF9391BB245"/>
    <w:rsid w:val="00744262"/>
    <w:pPr>
      <w:spacing w:after="0" w:line="240" w:lineRule="auto"/>
    </w:pPr>
    <w:rPr>
      <w:rFonts w:eastAsiaTheme="minorHAnsi"/>
    </w:rPr>
  </w:style>
  <w:style w:type="paragraph" w:customStyle="1" w:styleId="39EF79DB83894E60887D8BD0BD62E86E45">
    <w:name w:val="39EF79DB83894E60887D8BD0BD62E86E45"/>
    <w:rsid w:val="00744262"/>
    <w:pPr>
      <w:spacing w:after="0" w:line="240" w:lineRule="auto"/>
    </w:pPr>
    <w:rPr>
      <w:rFonts w:eastAsiaTheme="minorHAnsi"/>
    </w:rPr>
  </w:style>
  <w:style w:type="paragraph" w:customStyle="1" w:styleId="735AFEAF645543B680E01C43B5042BD345">
    <w:name w:val="735AFEAF645543B680E01C43B5042BD345"/>
    <w:rsid w:val="00744262"/>
    <w:pPr>
      <w:spacing w:after="0" w:line="240" w:lineRule="auto"/>
    </w:pPr>
    <w:rPr>
      <w:rFonts w:eastAsiaTheme="minorHAnsi"/>
    </w:rPr>
  </w:style>
  <w:style w:type="paragraph" w:customStyle="1" w:styleId="EDC840B487E04F26931583940DDA0E3645">
    <w:name w:val="EDC840B487E04F26931583940DDA0E3645"/>
    <w:rsid w:val="00744262"/>
    <w:pPr>
      <w:spacing w:after="0" w:line="240" w:lineRule="auto"/>
    </w:pPr>
    <w:rPr>
      <w:rFonts w:eastAsiaTheme="minorHAnsi"/>
    </w:rPr>
  </w:style>
  <w:style w:type="paragraph" w:customStyle="1" w:styleId="ADA8EFFCE95E43B4B5FA42832231066145">
    <w:name w:val="ADA8EFFCE95E43B4B5FA42832231066145"/>
    <w:rsid w:val="00744262"/>
    <w:pPr>
      <w:spacing w:after="0" w:line="240" w:lineRule="auto"/>
    </w:pPr>
    <w:rPr>
      <w:rFonts w:eastAsiaTheme="minorHAnsi"/>
    </w:rPr>
  </w:style>
  <w:style w:type="paragraph" w:customStyle="1" w:styleId="F807557EC24F4D938E630636D0E7CA4F45">
    <w:name w:val="F807557EC24F4D938E630636D0E7CA4F45"/>
    <w:rsid w:val="00744262"/>
    <w:pPr>
      <w:spacing w:after="0" w:line="240" w:lineRule="auto"/>
    </w:pPr>
    <w:rPr>
      <w:rFonts w:eastAsiaTheme="minorHAnsi"/>
    </w:rPr>
  </w:style>
  <w:style w:type="paragraph" w:customStyle="1" w:styleId="FC32A6571E694F4FA092EB66A88781DF45">
    <w:name w:val="FC32A6571E694F4FA092EB66A88781DF45"/>
    <w:rsid w:val="00744262"/>
    <w:pPr>
      <w:spacing w:after="0" w:line="240" w:lineRule="auto"/>
    </w:pPr>
    <w:rPr>
      <w:rFonts w:eastAsiaTheme="minorHAnsi"/>
    </w:rPr>
  </w:style>
  <w:style w:type="paragraph" w:customStyle="1" w:styleId="4A6677510F62432BA6DEC0B75C10CD7B45">
    <w:name w:val="4A6677510F62432BA6DEC0B75C10CD7B45"/>
    <w:rsid w:val="00744262"/>
    <w:pPr>
      <w:spacing w:after="0" w:line="240" w:lineRule="auto"/>
    </w:pPr>
    <w:rPr>
      <w:rFonts w:eastAsiaTheme="minorHAnsi"/>
    </w:rPr>
  </w:style>
  <w:style w:type="paragraph" w:customStyle="1" w:styleId="D7E9B18D943A4347B625827A2FDE2DA045">
    <w:name w:val="D7E9B18D943A4347B625827A2FDE2DA045"/>
    <w:rsid w:val="00744262"/>
    <w:pPr>
      <w:spacing w:after="0" w:line="240" w:lineRule="auto"/>
    </w:pPr>
    <w:rPr>
      <w:rFonts w:eastAsiaTheme="minorHAnsi"/>
    </w:rPr>
  </w:style>
  <w:style w:type="paragraph" w:customStyle="1" w:styleId="DE42BEBCA2474F7482DCAEF1E959F50F45">
    <w:name w:val="DE42BEBCA2474F7482DCAEF1E959F50F45"/>
    <w:rsid w:val="00744262"/>
    <w:pPr>
      <w:spacing w:after="0" w:line="240" w:lineRule="auto"/>
    </w:pPr>
    <w:rPr>
      <w:rFonts w:eastAsiaTheme="minorHAnsi"/>
    </w:rPr>
  </w:style>
  <w:style w:type="paragraph" w:customStyle="1" w:styleId="72BCA92764F74380B200B28C7159284345">
    <w:name w:val="72BCA92764F74380B200B28C7159284345"/>
    <w:rsid w:val="00744262"/>
    <w:pPr>
      <w:spacing w:after="0" w:line="240" w:lineRule="auto"/>
    </w:pPr>
    <w:rPr>
      <w:rFonts w:eastAsiaTheme="minorHAnsi"/>
    </w:rPr>
  </w:style>
  <w:style w:type="paragraph" w:customStyle="1" w:styleId="46C351D116DB4955BF3235D94365033E42">
    <w:name w:val="46C351D116DB4955BF3235D94365033E42"/>
    <w:rsid w:val="00744262"/>
    <w:pPr>
      <w:spacing w:after="0" w:line="240" w:lineRule="auto"/>
    </w:pPr>
    <w:rPr>
      <w:rFonts w:eastAsiaTheme="minorHAnsi"/>
    </w:rPr>
  </w:style>
  <w:style w:type="paragraph" w:customStyle="1" w:styleId="43DE021B1FA84C188FACE658462C90F142">
    <w:name w:val="43DE021B1FA84C188FACE658462C90F142"/>
    <w:rsid w:val="00744262"/>
    <w:pPr>
      <w:spacing w:after="0" w:line="240" w:lineRule="auto"/>
    </w:pPr>
    <w:rPr>
      <w:rFonts w:eastAsiaTheme="minorHAnsi"/>
    </w:rPr>
  </w:style>
  <w:style w:type="paragraph" w:customStyle="1" w:styleId="6A6B5A09A57A425AA791D98F039B683F42">
    <w:name w:val="6A6B5A09A57A425AA791D98F039B683F42"/>
    <w:rsid w:val="00744262"/>
    <w:pPr>
      <w:spacing w:after="0" w:line="240" w:lineRule="auto"/>
    </w:pPr>
    <w:rPr>
      <w:rFonts w:eastAsiaTheme="minorHAnsi"/>
    </w:rPr>
  </w:style>
  <w:style w:type="paragraph" w:customStyle="1" w:styleId="743096E2D2ED4A0EA1375BCC10393CA542">
    <w:name w:val="743096E2D2ED4A0EA1375BCC10393CA542"/>
    <w:rsid w:val="00744262"/>
    <w:pPr>
      <w:spacing w:after="0" w:line="240" w:lineRule="auto"/>
    </w:pPr>
    <w:rPr>
      <w:rFonts w:eastAsiaTheme="minorHAnsi"/>
    </w:rPr>
  </w:style>
  <w:style w:type="paragraph" w:customStyle="1" w:styleId="783D7348ECDA41A19E294267BEC85A9F42">
    <w:name w:val="783D7348ECDA41A19E294267BEC85A9F42"/>
    <w:rsid w:val="00744262"/>
    <w:pPr>
      <w:spacing w:after="0" w:line="240" w:lineRule="auto"/>
    </w:pPr>
    <w:rPr>
      <w:rFonts w:eastAsiaTheme="minorHAnsi"/>
    </w:rPr>
  </w:style>
  <w:style w:type="paragraph" w:customStyle="1" w:styleId="071D7FCF54BD4A42BA893F4A0A14125942">
    <w:name w:val="071D7FCF54BD4A42BA893F4A0A14125942"/>
    <w:rsid w:val="00744262"/>
    <w:pPr>
      <w:spacing w:after="0" w:line="240" w:lineRule="auto"/>
    </w:pPr>
    <w:rPr>
      <w:rFonts w:eastAsiaTheme="minorHAnsi"/>
    </w:rPr>
  </w:style>
  <w:style w:type="paragraph" w:customStyle="1" w:styleId="E2EFFAA956E640CCB67C0BFEA675737A42">
    <w:name w:val="E2EFFAA956E640CCB67C0BFEA675737A42"/>
    <w:rsid w:val="00744262"/>
    <w:pPr>
      <w:spacing w:after="0" w:line="240" w:lineRule="auto"/>
    </w:pPr>
    <w:rPr>
      <w:rFonts w:eastAsiaTheme="minorHAnsi"/>
    </w:rPr>
  </w:style>
  <w:style w:type="paragraph" w:customStyle="1" w:styleId="4556A12F742C440D993069C6DA12C2D942">
    <w:name w:val="4556A12F742C440D993069C6DA12C2D942"/>
    <w:rsid w:val="00744262"/>
    <w:pPr>
      <w:spacing w:after="0" w:line="240" w:lineRule="auto"/>
    </w:pPr>
    <w:rPr>
      <w:rFonts w:eastAsiaTheme="minorHAnsi"/>
    </w:rPr>
  </w:style>
  <w:style w:type="paragraph" w:customStyle="1" w:styleId="51D2F770CC0A49138631B5483E91E2B742">
    <w:name w:val="51D2F770CC0A49138631B5483E91E2B742"/>
    <w:rsid w:val="00744262"/>
    <w:pPr>
      <w:spacing w:after="0" w:line="240" w:lineRule="auto"/>
    </w:pPr>
    <w:rPr>
      <w:rFonts w:eastAsiaTheme="minorHAnsi"/>
    </w:rPr>
  </w:style>
  <w:style w:type="paragraph" w:customStyle="1" w:styleId="DAAE9B55539F43B2BB41D4AB7D517BA342">
    <w:name w:val="DAAE9B55539F43B2BB41D4AB7D517BA342"/>
    <w:rsid w:val="00744262"/>
    <w:pPr>
      <w:spacing w:after="0" w:line="240" w:lineRule="auto"/>
    </w:pPr>
    <w:rPr>
      <w:rFonts w:eastAsiaTheme="minorHAnsi"/>
    </w:rPr>
  </w:style>
  <w:style w:type="paragraph" w:customStyle="1" w:styleId="1CC3D82AB59B46FEA2ADFEA3C067737642">
    <w:name w:val="1CC3D82AB59B46FEA2ADFEA3C067737642"/>
    <w:rsid w:val="00744262"/>
    <w:pPr>
      <w:spacing w:after="0" w:line="240" w:lineRule="auto"/>
    </w:pPr>
    <w:rPr>
      <w:rFonts w:eastAsiaTheme="minorHAnsi"/>
    </w:rPr>
  </w:style>
  <w:style w:type="paragraph" w:customStyle="1" w:styleId="5F70395E1C084658AA7C0059A750CE0342">
    <w:name w:val="5F70395E1C084658AA7C0059A750CE0342"/>
    <w:rsid w:val="00744262"/>
    <w:pPr>
      <w:spacing w:after="0" w:line="240" w:lineRule="auto"/>
    </w:pPr>
    <w:rPr>
      <w:rFonts w:eastAsiaTheme="minorHAnsi"/>
    </w:rPr>
  </w:style>
  <w:style w:type="paragraph" w:customStyle="1" w:styleId="21CB8F2813E94685A616731277EFB09F42">
    <w:name w:val="21CB8F2813E94685A616731277EFB09F42"/>
    <w:rsid w:val="00744262"/>
    <w:pPr>
      <w:spacing w:after="0" w:line="240" w:lineRule="auto"/>
    </w:pPr>
    <w:rPr>
      <w:rFonts w:eastAsiaTheme="minorHAnsi"/>
    </w:rPr>
  </w:style>
  <w:style w:type="paragraph" w:customStyle="1" w:styleId="65403E915E1F4812A474D8508866E4C142">
    <w:name w:val="65403E915E1F4812A474D8508866E4C142"/>
    <w:rsid w:val="00744262"/>
    <w:pPr>
      <w:spacing w:after="0" w:line="240" w:lineRule="auto"/>
    </w:pPr>
    <w:rPr>
      <w:rFonts w:eastAsiaTheme="minorHAnsi"/>
    </w:rPr>
  </w:style>
  <w:style w:type="paragraph" w:customStyle="1" w:styleId="E4B4AF42FC9A495984C31D4AB8AA38ED42">
    <w:name w:val="E4B4AF42FC9A495984C31D4AB8AA38ED42"/>
    <w:rsid w:val="00744262"/>
    <w:pPr>
      <w:spacing w:after="0" w:line="240" w:lineRule="auto"/>
    </w:pPr>
    <w:rPr>
      <w:rFonts w:eastAsiaTheme="minorHAnsi"/>
    </w:rPr>
  </w:style>
  <w:style w:type="paragraph" w:customStyle="1" w:styleId="B1A3B84CF6C2401FBF9BBDFF4136108242">
    <w:name w:val="B1A3B84CF6C2401FBF9BBDFF4136108242"/>
    <w:rsid w:val="00744262"/>
    <w:pPr>
      <w:spacing w:after="0" w:line="240" w:lineRule="auto"/>
    </w:pPr>
    <w:rPr>
      <w:rFonts w:eastAsiaTheme="minorHAnsi"/>
    </w:rPr>
  </w:style>
  <w:style w:type="paragraph" w:customStyle="1" w:styleId="7EF5EC3FF72E4C2C9530C32368031A2742">
    <w:name w:val="7EF5EC3FF72E4C2C9530C32368031A2742"/>
    <w:rsid w:val="00744262"/>
    <w:pPr>
      <w:spacing w:after="0" w:line="240" w:lineRule="auto"/>
    </w:pPr>
    <w:rPr>
      <w:rFonts w:eastAsiaTheme="minorHAnsi"/>
    </w:rPr>
  </w:style>
  <w:style w:type="paragraph" w:customStyle="1" w:styleId="3E1105C0ED114136A44A8E9971EBD3BE42">
    <w:name w:val="3E1105C0ED114136A44A8E9971EBD3BE42"/>
    <w:rsid w:val="00744262"/>
    <w:pPr>
      <w:spacing w:after="0" w:line="240" w:lineRule="auto"/>
    </w:pPr>
    <w:rPr>
      <w:rFonts w:eastAsiaTheme="minorHAnsi"/>
    </w:rPr>
  </w:style>
  <w:style w:type="paragraph" w:customStyle="1" w:styleId="53911607B8B34F478285D2085F3851D442">
    <w:name w:val="53911607B8B34F478285D2085F3851D442"/>
    <w:rsid w:val="00744262"/>
    <w:pPr>
      <w:spacing w:after="0" w:line="240" w:lineRule="auto"/>
    </w:pPr>
    <w:rPr>
      <w:rFonts w:eastAsiaTheme="minorHAnsi"/>
    </w:rPr>
  </w:style>
  <w:style w:type="paragraph" w:customStyle="1" w:styleId="28D904B9E7C346A9A41517B999D99FB642">
    <w:name w:val="28D904B9E7C346A9A41517B999D99FB642"/>
    <w:rsid w:val="00744262"/>
    <w:pPr>
      <w:spacing w:after="0" w:line="240" w:lineRule="auto"/>
    </w:pPr>
    <w:rPr>
      <w:rFonts w:eastAsiaTheme="minorHAnsi"/>
    </w:rPr>
  </w:style>
  <w:style w:type="paragraph" w:customStyle="1" w:styleId="C9877AD1AC094D758480384D98C6921542">
    <w:name w:val="C9877AD1AC094D758480384D98C6921542"/>
    <w:rsid w:val="00744262"/>
    <w:pPr>
      <w:spacing w:after="0" w:line="240" w:lineRule="auto"/>
    </w:pPr>
    <w:rPr>
      <w:rFonts w:eastAsiaTheme="minorHAnsi"/>
    </w:rPr>
  </w:style>
  <w:style w:type="paragraph" w:customStyle="1" w:styleId="E774CBFFD0794C0ABD3E45725348688242">
    <w:name w:val="E774CBFFD0794C0ABD3E45725348688242"/>
    <w:rsid w:val="00744262"/>
    <w:pPr>
      <w:spacing w:after="0" w:line="240" w:lineRule="auto"/>
    </w:pPr>
    <w:rPr>
      <w:rFonts w:eastAsiaTheme="minorHAnsi"/>
    </w:rPr>
  </w:style>
  <w:style w:type="paragraph" w:customStyle="1" w:styleId="2F0F33ACB86C4ABF89ABEA7E281736F942">
    <w:name w:val="2F0F33ACB86C4ABF89ABEA7E281736F942"/>
    <w:rsid w:val="00744262"/>
    <w:pPr>
      <w:spacing w:after="0" w:line="240" w:lineRule="auto"/>
    </w:pPr>
    <w:rPr>
      <w:rFonts w:eastAsiaTheme="minorHAnsi"/>
    </w:rPr>
  </w:style>
  <w:style w:type="paragraph" w:customStyle="1" w:styleId="308D200BFE3A4F9783FE8AB9CCB38EE542">
    <w:name w:val="308D200BFE3A4F9783FE8AB9CCB38EE542"/>
    <w:rsid w:val="00744262"/>
    <w:pPr>
      <w:spacing w:after="0" w:line="240" w:lineRule="auto"/>
    </w:pPr>
    <w:rPr>
      <w:rFonts w:eastAsiaTheme="minorHAnsi"/>
    </w:rPr>
  </w:style>
  <w:style w:type="paragraph" w:customStyle="1" w:styleId="64A704D0162E4D43BDD9479CD76D5AD642">
    <w:name w:val="64A704D0162E4D43BDD9479CD76D5AD642"/>
    <w:rsid w:val="00744262"/>
    <w:pPr>
      <w:spacing w:after="0" w:line="240" w:lineRule="auto"/>
    </w:pPr>
    <w:rPr>
      <w:rFonts w:eastAsiaTheme="minorHAnsi"/>
    </w:rPr>
  </w:style>
  <w:style w:type="paragraph" w:customStyle="1" w:styleId="495C0D953CC74D4589FA9BE1B81260AB42">
    <w:name w:val="495C0D953CC74D4589FA9BE1B81260AB42"/>
    <w:rsid w:val="00744262"/>
    <w:pPr>
      <w:spacing w:after="0" w:line="240" w:lineRule="auto"/>
    </w:pPr>
    <w:rPr>
      <w:rFonts w:eastAsiaTheme="minorHAnsi"/>
    </w:rPr>
  </w:style>
  <w:style w:type="paragraph" w:customStyle="1" w:styleId="C358C41DC0454A3CAED2347BF1B4DEBB42">
    <w:name w:val="C358C41DC0454A3CAED2347BF1B4DEBB42"/>
    <w:rsid w:val="00744262"/>
    <w:pPr>
      <w:spacing w:after="0" w:line="240" w:lineRule="auto"/>
    </w:pPr>
    <w:rPr>
      <w:rFonts w:eastAsiaTheme="minorHAnsi"/>
    </w:rPr>
  </w:style>
  <w:style w:type="paragraph" w:customStyle="1" w:styleId="BCBF8B7BF9114F66BF4353CA5D0E028542">
    <w:name w:val="BCBF8B7BF9114F66BF4353CA5D0E028542"/>
    <w:rsid w:val="00744262"/>
    <w:pPr>
      <w:spacing w:after="0" w:line="240" w:lineRule="auto"/>
    </w:pPr>
    <w:rPr>
      <w:rFonts w:eastAsiaTheme="minorHAnsi"/>
    </w:rPr>
  </w:style>
  <w:style w:type="paragraph" w:customStyle="1" w:styleId="ACD53A0E8AAE4128B4E74DC5B4D6D0C842">
    <w:name w:val="ACD53A0E8AAE4128B4E74DC5B4D6D0C842"/>
    <w:rsid w:val="00744262"/>
    <w:pPr>
      <w:spacing w:after="0" w:line="240" w:lineRule="auto"/>
    </w:pPr>
    <w:rPr>
      <w:rFonts w:eastAsiaTheme="minorHAnsi"/>
    </w:rPr>
  </w:style>
  <w:style w:type="paragraph" w:customStyle="1" w:styleId="D93E50D780714E83B928FD5340BFBD3842">
    <w:name w:val="D93E50D780714E83B928FD5340BFBD3842"/>
    <w:rsid w:val="00744262"/>
    <w:pPr>
      <w:spacing w:after="0" w:line="240" w:lineRule="auto"/>
    </w:pPr>
    <w:rPr>
      <w:rFonts w:eastAsiaTheme="minorHAnsi"/>
    </w:rPr>
  </w:style>
  <w:style w:type="paragraph" w:customStyle="1" w:styleId="B8A9885103E04926908579A6CEECAD7742">
    <w:name w:val="B8A9885103E04926908579A6CEECAD7742"/>
    <w:rsid w:val="00744262"/>
    <w:pPr>
      <w:spacing w:after="0" w:line="240" w:lineRule="auto"/>
    </w:pPr>
    <w:rPr>
      <w:rFonts w:eastAsiaTheme="minorHAnsi"/>
    </w:rPr>
  </w:style>
  <w:style w:type="paragraph" w:customStyle="1" w:styleId="10FCFFEEA6314D099CB7D370ACC3839F42">
    <w:name w:val="10FCFFEEA6314D099CB7D370ACC3839F42"/>
    <w:rsid w:val="00744262"/>
    <w:pPr>
      <w:spacing w:after="0" w:line="240" w:lineRule="auto"/>
    </w:pPr>
    <w:rPr>
      <w:rFonts w:eastAsiaTheme="minorHAnsi"/>
    </w:rPr>
  </w:style>
  <w:style w:type="paragraph" w:customStyle="1" w:styleId="0D719497336946A58FFD61E3AD8F038639">
    <w:name w:val="0D719497336946A58FFD61E3AD8F038639"/>
    <w:rsid w:val="00744262"/>
    <w:pPr>
      <w:spacing w:after="0" w:line="240" w:lineRule="auto"/>
    </w:pPr>
    <w:rPr>
      <w:rFonts w:eastAsiaTheme="minorHAnsi"/>
    </w:rPr>
  </w:style>
  <w:style w:type="paragraph" w:customStyle="1" w:styleId="5C3FF1728C9B403BB00C56ADDEE4EE5333">
    <w:name w:val="5C3FF1728C9B403BB00C56ADDEE4EE5333"/>
    <w:rsid w:val="00744262"/>
    <w:pPr>
      <w:spacing w:after="0" w:line="240" w:lineRule="auto"/>
    </w:pPr>
    <w:rPr>
      <w:rFonts w:eastAsiaTheme="minorHAnsi"/>
    </w:rPr>
  </w:style>
  <w:style w:type="paragraph" w:customStyle="1" w:styleId="829D1398E71341F3BF6E0EA6592202679">
    <w:name w:val="829D1398E71341F3BF6E0EA6592202679"/>
    <w:rsid w:val="00744262"/>
    <w:pPr>
      <w:spacing w:after="0" w:line="240" w:lineRule="auto"/>
    </w:pPr>
    <w:rPr>
      <w:rFonts w:eastAsiaTheme="minorHAnsi"/>
    </w:rPr>
  </w:style>
  <w:style w:type="paragraph" w:customStyle="1" w:styleId="5D7F06B3316A4B308BE02937439198F99">
    <w:name w:val="5D7F06B3316A4B308BE02937439198F99"/>
    <w:rsid w:val="00744262"/>
    <w:pPr>
      <w:spacing w:after="0" w:line="240" w:lineRule="auto"/>
    </w:pPr>
    <w:rPr>
      <w:rFonts w:eastAsiaTheme="minorHAnsi"/>
    </w:rPr>
  </w:style>
  <w:style w:type="paragraph" w:customStyle="1" w:styleId="66D168AAC5DD42A89A08914BB8690D549">
    <w:name w:val="66D168AAC5DD42A89A08914BB8690D549"/>
    <w:rsid w:val="00744262"/>
    <w:pPr>
      <w:spacing w:after="0" w:line="240" w:lineRule="auto"/>
    </w:pPr>
    <w:rPr>
      <w:rFonts w:eastAsiaTheme="minorHAnsi"/>
    </w:rPr>
  </w:style>
  <w:style w:type="paragraph" w:customStyle="1" w:styleId="629442770519419AA09A73A01EB8DEE29">
    <w:name w:val="629442770519419AA09A73A01EB8DEE29"/>
    <w:rsid w:val="00744262"/>
    <w:pPr>
      <w:spacing w:after="0" w:line="240" w:lineRule="auto"/>
    </w:pPr>
    <w:rPr>
      <w:rFonts w:eastAsiaTheme="minorHAnsi"/>
    </w:rPr>
  </w:style>
  <w:style w:type="paragraph" w:customStyle="1" w:styleId="73B6C8D8CBF848D0AA988E4B875C022A9">
    <w:name w:val="73B6C8D8CBF848D0AA988E4B875C022A9"/>
    <w:rsid w:val="00744262"/>
    <w:pPr>
      <w:spacing w:after="0" w:line="240" w:lineRule="auto"/>
    </w:pPr>
    <w:rPr>
      <w:rFonts w:eastAsiaTheme="minorHAnsi"/>
    </w:rPr>
  </w:style>
  <w:style w:type="paragraph" w:customStyle="1" w:styleId="F2A42E94C5A347DA9CAEB844C97FB8AE9">
    <w:name w:val="F2A42E94C5A347DA9CAEB844C97FB8AE9"/>
    <w:rsid w:val="00744262"/>
    <w:pPr>
      <w:spacing w:after="0" w:line="240" w:lineRule="auto"/>
    </w:pPr>
    <w:rPr>
      <w:rFonts w:eastAsiaTheme="minorHAnsi"/>
    </w:rPr>
  </w:style>
  <w:style w:type="paragraph" w:customStyle="1" w:styleId="4BFE80A1913A46CE99C5C7EB63F075B69">
    <w:name w:val="4BFE80A1913A46CE99C5C7EB63F075B69"/>
    <w:rsid w:val="00744262"/>
    <w:pPr>
      <w:spacing w:after="0" w:line="240" w:lineRule="auto"/>
    </w:pPr>
    <w:rPr>
      <w:rFonts w:eastAsiaTheme="minorHAnsi"/>
    </w:rPr>
  </w:style>
  <w:style w:type="paragraph" w:customStyle="1" w:styleId="BC4FC22AB77C402680B8279CA1EF35D29">
    <w:name w:val="BC4FC22AB77C402680B8279CA1EF35D29"/>
    <w:rsid w:val="00744262"/>
    <w:pPr>
      <w:spacing w:after="0" w:line="240" w:lineRule="auto"/>
    </w:pPr>
    <w:rPr>
      <w:rFonts w:eastAsiaTheme="minorHAnsi"/>
    </w:rPr>
  </w:style>
  <w:style w:type="paragraph" w:customStyle="1" w:styleId="FE8C608CE895431DAC1D7997D1036A2C9">
    <w:name w:val="FE8C608CE895431DAC1D7997D1036A2C9"/>
    <w:rsid w:val="00744262"/>
    <w:pPr>
      <w:spacing w:after="0" w:line="240" w:lineRule="auto"/>
    </w:pPr>
    <w:rPr>
      <w:rFonts w:eastAsiaTheme="minorHAnsi"/>
    </w:rPr>
  </w:style>
  <w:style w:type="paragraph" w:customStyle="1" w:styleId="EBF9C6C295AA49F4903DDD803CB8281F9">
    <w:name w:val="EBF9C6C295AA49F4903DDD803CB8281F9"/>
    <w:rsid w:val="00744262"/>
    <w:pPr>
      <w:spacing w:after="0" w:line="240" w:lineRule="auto"/>
    </w:pPr>
    <w:rPr>
      <w:rFonts w:eastAsiaTheme="minorHAnsi"/>
    </w:rPr>
  </w:style>
  <w:style w:type="paragraph" w:customStyle="1" w:styleId="B1765871D2B74A8A8C2CD57FE8B0FB889">
    <w:name w:val="B1765871D2B74A8A8C2CD57FE8B0FB889"/>
    <w:rsid w:val="00744262"/>
    <w:pPr>
      <w:spacing w:after="0" w:line="240" w:lineRule="auto"/>
    </w:pPr>
    <w:rPr>
      <w:rFonts w:eastAsiaTheme="minorHAnsi"/>
    </w:rPr>
  </w:style>
  <w:style w:type="paragraph" w:customStyle="1" w:styleId="0F055A231D6F4999A5496045ED9B28B49">
    <w:name w:val="0F055A231D6F4999A5496045ED9B28B49"/>
    <w:rsid w:val="00744262"/>
    <w:pPr>
      <w:spacing w:after="0" w:line="240" w:lineRule="auto"/>
    </w:pPr>
    <w:rPr>
      <w:rFonts w:eastAsiaTheme="minorHAnsi"/>
    </w:rPr>
  </w:style>
  <w:style w:type="paragraph" w:customStyle="1" w:styleId="4E615B836DE546B9B4C8290DED6155999">
    <w:name w:val="4E615B836DE546B9B4C8290DED6155999"/>
    <w:rsid w:val="00744262"/>
    <w:pPr>
      <w:spacing w:after="0" w:line="240" w:lineRule="auto"/>
    </w:pPr>
    <w:rPr>
      <w:rFonts w:eastAsiaTheme="minorHAnsi"/>
    </w:rPr>
  </w:style>
  <w:style w:type="paragraph" w:customStyle="1" w:styleId="3C86F57110D6419EB3E36E5D1E5C69609">
    <w:name w:val="3C86F57110D6419EB3E36E5D1E5C69609"/>
    <w:rsid w:val="00744262"/>
    <w:pPr>
      <w:spacing w:after="0" w:line="240" w:lineRule="auto"/>
    </w:pPr>
    <w:rPr>
      <w:rFonts w:eastAsiaTheme="minorHAnsi"/>
    </w:rPr>
  </w:style>
  <w:style w:type="paragraph" w:customStyle="1" w:styleId="40098899DC454A7D903E2DCE97B093375">
    <w:name w:val="40098899DC454A7D903E2DCE97B093375"/>
    <w:rsid w:val="00744262"/>
    <w:pPr>
      <w:spacing w:after="0" w:line="240" w:lineRule="auto"/>
    </w:pPr>
    <w:rPr>
      <w:rFonts w:eastAsiaTheme="minorHAnsi"/>
    </w:rPr>
  </w:style>
  <w:style w:type="paragraph" w:customStyle="1" w:styleId="002C7F66C196460B895585D52834CCDB5">
    <w:name w:val="002C7F66C196460B895585D52834CCDB5"/>
    <w:rsid w:val="00744262"/>
    <w:pPr>
      <w:spacing w:after="0" w:line="240" w:lineRule="auto"/>
    </w:pPr>
    <w:rPr>
      <w:rFonts w:eastAsiaTheme="minorHAnsi"/>
    </w:rPr>
  </w:style>
  <w:style w:type="paragraph" w:customStyle="1" w:styleId="B862779A3F6F461AB48A0E96EBF3C6695">
    <w:name w:val="B862779A3F6F461AB48A0E96EBF3C6695"/>
    <w:rsid w:val="00744262"/>
    <w:pPr>
      <w:spacing w:after="0" w:line="240" w:lineRule="auto"/>
    </w:pPr>
    <w:rPr>
      <w:rFonts w:eastAsiaTheme="minorHAnsi"/>
    </w:rPr>
  </w:style>
  <w:style w:type="paragraph" w:customStyle="1" w:styleId="6D28D2046CD2474BB38AC812FD5F4E943">
    <w:name w:val="6D28D2046CD2474BB38AC812FD5F4E943"/>
    <w:rsid w:val="00744262"/>
    <w:pPr>
      <w:spacing w:after="0" w:line="240" w:lineRule="auto"/>
    </w:pPr>
    <w:rPr>
      <w:rFonts w:eastAsiaTheme="minorHAnsi"/>
    </w:rPr>
  </w:style>
  <w:style w:type="paragraph" w:customStyle="1" w:styleId="1A088F653D214E4D840D917C6FED5D843">
    <w:name w:val="1A088F653D214E4D840D917C6FED5D843"/>
    <w:rsid w:val="00744262"/>
    <w:pPr>
      <w:spacing w:after="0" w:line="240" w:lineRule="auto"/>
    </w:pPr>
    <w:rPr>
      <w:rFonts w:eastAsiaTheme="minorHAnsi"/>
    </w:rPr>
  </w:style>
  <w:style w:type="paragraph" w:customStyle="1" w:styleId="8F6BB58EFA4F4933BC1BCFA21F5A8A9D3">
    <w:name w:val="8F6BB58EFA4F4933BC1BCFA21F5A8A9D3"/>
    <w:rsid w:val="00744262"/>
    <w:pPr>
      <w:spacing w:after="0" w:line="240" w:lineRule="auto"/>
    </w:pPr>
    <w:rPr>
      <w:rFonts w:eastAsiaTheme="minorHAnsi"/>
    </w:rPr>
  </w:style>
  <w:style w:type="paragraph" w:customStyle="1" w:styleId="6CB064E3E2B944ED8CD1376BF29C52353">
    <w:name w:val="6CB064E3E2B944ED8CD1376BF29C52353"/>
    <w:rsid w:val="00744262"/>
    <w:pPr>
      <w:spacing w:after="0" w:line="240" w:lineRule="auto"/>
    </w:pPr>
    <w:rPr>
      <w:rFonts w:eastAsiaTheme="minorHAnsi"/>
    </w:rPr>
  </w:style>
  <w:style w:type="paragraph" w:customStyle="1" w:styleId="7B82339323414799B46A422A31C394772">
    <w:name w:val="7B82339323414799B46A422A31C394772"/>
    <w:rsid w:val="00744262"/>
    <w:pPr>
      <w:spacing w:after="0" w:line="240" w:lineRule="auto"/>
    </w:pPr>
    <w:rPr>
      <w:rFonts w:eastAsiaTheme="minorHAnsi"/>
    </w:rPr>
  </w:style>
  <w:style w:type="paragraph" w:customStyle="1" w:styleId="7A1420EFF4734DBEA8B14A0E725BB72A2">
    <w:name w:val="7A1420EFF4734DBEA8B14A0E725BB72A2"/>
    <w:rsid w:val="00744262"/>
    <w:pPr>
      <w:spacing w:after="0" w:line="240" w:lineRule="auto"/>
    </w:pPr>
    <w:rPr>
      <w:rFonts w:eastAsiaTheme="minorHAnsi"/>
    </w:rPr>
  </w:style>
  <w:style w:type="paragraph" w:customStyle="1" w:styleId="3B8375F8235C427D8D0ECA53D52B16542">
    <w:name w:val="3B8375F8235C427D8D0ECA53D52B16542"/>
    <w:rsid w:val="00744262"/>
    <w:pPr>
      <w:spacing w:after="0" w:line="240" w:lineRule="auto"/>
    </w:pPr>
    <w:rPr>
      <w:rFonts w:eastAsiaTheme="minorHAnsi"/>
    </w:rPr>
  </w:style>
  <w:style w:type="paragraph" w:customStyle="1" w:styleId="81F09DCDDC7C473384137F7E14CA82E02">
    <w:name w:val="81F09DCDDC7C473384137F7E14CA82E02"/>
    <w:rsid w:val="00744262"/>
    <w:pPr>
      <w:spacing w:after="0" w:line="240" w:lineRule="auto"/>
    </w:pPr>
    <w:rPr>
      <w:rFonts w:eastAsiaTheme="minorHAnsi"/>
    </w:rPr>
  </w:style>
  <w:style w:type="paragraph" w:customStyle="1" w:styleId="0FC96AAAFDA848EA8A04CFB4183EE5E62">
    <w:name w:val="0FC96AAAFDA848EA8A04CFB4183EE5E62"/>
    <w:rsid w:val="00744262"/>
    <w:pPr>
      <w:spacing w:after="0" w:line="240" w:lineRule="auto"/>
    </w:pPr>
    <w:rPr>
      <w:rFonts w:eastAsiaTheme="minorHAnsi"/>
    </w:rPr>
  </w:style>
  <w:style w:type="paragraph" w:customStyle="1" w:styleId="9E37B74E31B24929B1A4B3A6CE64E6C72">
    <w:name w:val="9E37B74E31B24929B1A4B3A6CE64E6C72"/>
    <w:rsid w:val="00744262"/>
    <w:pPr>
      <w:spacing w:after="0" w:line="240" w:lineRule="auto"/>
    </w:pPr>
    <w:rPr>
      <w:rFonts w:eastAsiaTheme="minorHAnsi"/>
    </w:rPr>
  </w:style>
  <w:style w:type="paragraph" w:customStyle="1" w:styleId="5A8D45BA5E44439888CD86A6B23C68FA2">
    <w:name w:val="5A8D45BA5E44439888CD86A6B23C68FA2"/>
    <w:rsid w:val="00744262"/>
    <w:pPr>
      <w:spacing w:after="0" w:line="240" w:lineRule="auto"/>
    </w:pPr>
    <w:rPr>
      <w:rFonts w:eastAsiaTheme="minorHAnsi"/>
    </w:rPr>
  </w:style>
  <w:style w:type="paragraph" w:customStyle="1" w:styleId="179B7DB75E04452A92881D87D807C0F1">
    <w:name w:val="179B7DB75E04452A92881D87D807C0F1"/>
    <w:rsid w:val="00744262"/>
  </w:style>
  <w:style w:type="paragraph" w:customStyle="1" w:styleId="59BE1CFF9A894F3CA7D9DE2C79206C0B">
    <w:name w:val="59BE1CFF9A894F3CA7D9DE2C79206C0B"/>
    <w:rsid w:val="00744262"/>
  </w:style>
  <w:style w:type="paragraph" w:customStyle="1" w:styleId="45817104621C47768E21AC8FA898947B47">
    <w:name w:val="45817104621C47768E21AC8FA898947B47"/>
    <w:rsid w:val="00744262"/>
    <w:pPr>
      <w:spacing w:after="0" w:line="240" w:lineRule="auto"/>
    </w:pPr>
    <w:rPr>
      <w:rFonts w:eastAsiaTheme="minorHAnsi"/>
    </w:rPr>
  </w:style>
  <w:style w:type="paragraph" w:customStyle="1" w:styleId="A0CC10A469D04139BC673C3BF4CF24DB48">
    <w:name w:val="A0CC10A469D04139BC673C3BF4CF24DB48"/>
    <w:rsid w:val="00744262"/>
    <w:pPr>
      <w:spacing w:after="0" w:line="240" w:lineRule="auto"/>
    </w:pPr>
    <w:rPr>
      <w:rFonts w:eastAsiaTheme="minorHAnsi"/>
    </w:rPr>
  </w:style>
  <w:style w:type="paragraph" w:customStyle="1" w:styleId="2B2B049D994940EA9169FD90A73B5D2746">
    <w:name w:val="2B2B049D994940EA9169FD90A73B5D2746"/>
    <w:rsid w:val="00744262"/>
    <w:pPr>
      <w:spacing w:after="0" w:line="240" w:lineRule="auto"/>
    </w:pPr>
    <w:rPr>
      <w:rFonts w:eastAsiaTheme="minorHAnsi"/>
    </w:rPr>
  </w:style>
  <w:style w:type="paragraph" w:customStyle="1" w:styleId="780B144B917742EC903F0D37C5375D6E46">
    <w:name w:val="780B144B917742EC903F0D37C5375D6E46"/>
    <w:rsid w:val="00744262"/>
    <w:pPr>
      <w:spacing w:after="0" w:line="240" w:lineRule="auto"/>
    </w:pPr>
    <w:rPr>
      <w:rFonts w:eastAsiaTheme="minorHAnsi"/>
    </w:rPr>
  </w:style>
  <w:style w:type="paragraph" w:customStyle="1" w:styleId="B11E93E2D2004201A3F6DEC6FB1F936846">
    <w:name w:val="B11E93E2D2004201A3F6DEC6FB1F936846"/>
    <w:rsid w:val="00744262"/>
    <w:pPr>
      <w:spacing w:after="0" w:line="240" w:lineRule="auto"/>
    </w:pPr>
    <w:rPr>
      <w:rFonts w:eastAsiaTheme="minorHAnsi"/>
    </w:rPr>
  </w:style>
  <w:style w:type="paragraph" w:customStyle="1" w:styleId="2BBE26B405DB4E869010B4FDF9391BB246">
    <w:name w:val="2BBE26B405DB4E869010B4FDF9391BB246"/>
    <w:rsid w:val="00744262"/>
    <w:pPr>
      <w:spacing w:after="0" w:line="240" w:lineRule="auto"/>
    </w:pPr>
    <w:rPr>
      <w:rFonts w:eastAsiaTheme="minorHAnsi"/>
    </w:rPr>
  </w:style>
  <w:style w:type="paragraph" w:customStyle="1" w:styleId="39EF79DB83894E60887D8BD0BD62E86E46">
    <w:name w:val="39EF79DB83894E60887D8BD0BD62E86E46"/>
    <w:rsid w:val="00744262"/>
    <w:pPr>
      <w:spacing w:after="0" w:line="240" w:lineRule="auto"/>
    </w:pPr>
    <w:rPr>
      <w:rFonts w:eastAsiaTheme="minorHAnsi"/>
    </w:rPr>
  </w:style>
  <w:style w:type="paragraph" w:customStyle="1" w:styleId="735AFEAF645543B680E01C43B5042BD346">
    <w:name w:val="735AFEAF645543B680E01C43B5042BD346"/>
    <w:rsid w:val="00744262"/>
    <w:pPr>
      <w:spacing w:after="0" w:line="240" w:lineRule="auto"/>
    </w:pPr>
    <w:rPr>
      <w:rFonts w:eastAsiaTheme="minorHAnsi"/>
    </w:rPr>
  </w:style>
  <w:style w:type="paragraph" w:customStyle="1" w:styleId="EDC840B487E04F26931583940DDA0E3646">
    <w:name w:val="EDC840B487E04F26931583940DDA0E3646"/>
    <w:rsid w:val="00744262"/>
    <w:pPr>
      <w:spacing w:after="0" w:line="240" w:lineRule="auto"/>
    </w:pPr>
    <w:rPr>
      <w:rFonts w:eastAsiaTheme="minorHAnsi"/>
    </w:rPr>
  </w:style>
  <w:style w:type="paragraph" w:customStyle="1" w:styleId="ADA8EFFCE95E43B4B5FA42832231066146">
    <w:name w:val="ADA8EFFCE95E43B4B5FA42832231066146"/>
    <w:rsid w:val="00744262"/>
    <w:pPr>
      <w:spacing w:after="0" w:line="240" w:lineRule="auto"/>
    </w:pPr>
    <w:rPr>
      <w:rFonts w:eastAsiaTheme="minorHAnsi"/>
    </w:rPr>
  </w:style>
  <w:style w:type="paragraph" w:customStyle="1" w:styleId="F807557EC24F4D938E630636D0E7CA4F46">
    <w:name w:val="F807557EC24F4D938E630636D0E7CA4F46"/>
    <w:rsid w:val="00744262"/>
    <w:pPr>
      <w:spacing w:after="0" w:line="240" w:lineRule="auto"/>
    </w:pPr>
    <w:rPr>
      <w:rFonts w:eastAsiaTheme="minorHAnsi"/>
    </w:rPr>
  </w:style>
  <w:style w:type="paragraph" w:customStyle="1" w:styleId="FC32A6571E694F4FA092EB66A88781DF46">
    <w:name w:val="FC32A6571E694F4FA092EB66A88781DF46"/>
    <w:rsid w:val="00744262"/>
    <w:pPr>
      <w:spacing w:after="0" w:line="240" w:lineRule="auto"/>
    </w:pPr>
    <w:rPr>
      <w:rFonts w:eastAsiaTheme="minorHAnsi"/>
    </w:rPr>
  </w:style>
  <w:style w:type="paragraph" w:customStyle="1" w:styleId="4A6677510F62432BA6DEC0B75C10CD7B46">
    <w:name w:val="4A6677510F62432BA6DEC0B75C10CD7B46"/>
    <w:rsid w:val="00744262"/>
    <w:pPr>
      <w:spacing w:after="0" w:line="240" w:lineRule="auto"/>
    </w:pPr>
    <w:rPr>
      <w:rFonts w:eastAsiaTheme="minorHAnsi"/>
    </w:rPr>
  </w:style>
  <w:style w:type="paragraph" w:customStyle="1" w:styleId="D7E9B18D943A4347B625827A2FDE2DA046">
    <w:name w:val="D7E9B18D943A4347B625827A2FDE2DA046"/>
    <w:rsid w:val="00744262"/>
    <w:pPr>
      <w:spacing w:after="0" w:line="240" w:lineRule="auto"/>
    </w:pPr>
    <w:rPr>
      <w:rFonts w:eastAsiaTheme="minorHAnsi"/>
    </w:rPr>
  </w:style>
  <w:style w:type="paragraph" w:customStyle="1" w:styleId="DE42BEBCA2474F7482DCAEF1E959F50F46">
    <w:name w:val="DE42BEBCA2474F7482DCAEF1E959F50F46"/>
    <w:rsid w:val="00744262"/>
    <w:pPr>
      <w:spacing w:after="0" w:line="240" w:lineRule="auto"/>
    </w:pPr>
    <w:rPr>
      <w:rFonts w:eastAsiaTheme="minorHAnsi"/>
    </w:rPr>
  </w:style>
  <w:style w:type="paragraph" w:customStyle="1" w:styleId="72BCA92764F74380B200B28C7159284346">
    <w:name w:val="72BCA92764F74380B200B28C7159284346"/>
    <w:rsid w:val="00744262"/>
    <w:pPr>
      <w:spacing w:after="0" w:line="240" w:lineRule="auto"/>
    </w:pPr>
    <w:rPr>
      <w:rFonts w:eastAsiaTheme="minorHAnsi"/>
    </w:rPr>
  </w:style>
  <w:style w:type="paragraph" w:customStyle="1" w:styleId="46C351D116DB4955BF3235D94365033E43">
    <w:name w:val="46C351D116DB4955BF3235D94365033E43"/>
    <w:rsid w:val="00744262"/>
    <w:pPr>
      <w:spacing w:after="0" w:line="240" w:lineRule="auto"/>
    </w:pPr>
    <w:rPr>
      <w:rFonts w:eastAsiaTheme="minorHAnsi"/>
    </w:rPr>
  </w:style>
  <w:style w:type="paragraph" w:customStyle="1" w:styleId="43DE021B1FA84C188FACE658462C90F143">
    <w:name w:val="43DE021B1FA84C188FACE658462C90F143"/>
    <w:rsid w:val="00744262"/>
    <w:pPr>
      <w:spacing w:after="0" w:line="240" w:lineRule="auto"/>
    </w:pPr>
    <w:rPr>
      <w:rFonts w:eastAsiaTheme="minorHAnsi"/>
    </w:rPr>
  </w:style>
  <w:style w:type="paragraph" w:customStyle="1" w:styleId="6A6B5A09A57A425AA791D98F039B683F43">
    <w:name w:val="6A6B5A09A57A425AA791D98F039B683F43"/>
    <w:rsid w:val="00744262"/>
    <w:pPr>
      <w:spacing w:after="0" w:line="240" w:lineRule="auto"/>
    </w:pPr>
    <w:rPr>
      <w:rFonts w:eastAsiaTheme="minorHAnsi"/>
    </w:rPr>
  </w:style>
  <w:style w:type="paragraph" w:customStyle="1" w:styleId="743096E2D2ED4A0EA1375BCC10393CA543">
    <w:name w:val="743096E2D2ED4A0EA1375BCC10393CA543"/>
    <w:rsid w:val="00744262"/>
    <w:pPr>
      <w:spacing w:after="0" w:line="240" w:lineRule="auto"/>
    </w:pPr>
    <w:rPr>
      <w:rFonts w:eastAsiaTheme="minorHAnsi"/>
    </w:rPr>
  </w:style>
  <w:style w:type="paragraph" w:customStyle="1" w:styleId="783D7348ECDA41A19E294267BEC85A9F43">
    <w:name w:val="783D7348ECDA41A19E294267BEC85A9F43"/>
    <w:rsid w:val="00744262"/>
    <w:pPr>
      <w:spacing w:after="0" w:line="240" w:lineRule="auto"/>
    </w:pPr>
    <w:rPr>
      <w:rFonts w:eastAsiaTheme="minorHAnsi"/>
    </w:rPr>
  </w:style>
  <w:style w:type="paragraph" w:customStyle="1" w:styleId="071D7FCF54BD4A42BA893F4A0A14125943">
    <w:name w:val="071D7FCF54BD4A42BA893F4A0A14125943"/>
    <w:rsid w:val="00744262"/>
    <w:pPr>
      <w:spacing w:after="0" w:line="240" w:lineRule="auto"/>
    </w:pPr>
    <w:rPr>
      <w:rFonts w:eastAsiaTheme="minorHAnsi"/>
    </w:rPr>
  </w:style>
  <w:style w:type="paragraph" w:customStyle="1" w:styleId="E2EFFAA956E640CCB67C0BFEA675737A43">
    <w:name w:val="E2EFFAA956E640CCB67C0BFEA675737A43"/>
    <w:rsid w:val="00744262"/>
    <w:pPr>
      <w:spacing w:after="0" w:line="240" w:lineRule="auto"/>
    </w:pPr>
    <w:rPr>
      <w:rFonts w:eastAsiaTheme="minorHAnsi"/>
    </w:rPr>
  </w:style>
  <w:style w:type="paragraph" w:customStyle="1" w:styleId="4556A12F742C440D993069C6DA12C2D943">
    <w:name w:val="4556A12F742C440D993069C6DA12C2D943"/>
    <w:rsid w:val="00744262"/>
    <w:pPr>
      <w:spacing w:after="0" w:line="240" w:lineRule="auto"/>
    </w:pPr>
    <w:rPr>
      <w:rFonts w:eastAsiaTheme="minorHAnsi"/>
    </w:rPr>
  </w:style>
  <w:style w:type="paragraph" w:customStyle="1" w:styleId="51D2F770CC0A49138631B5483E91E2B743">
    <w:name w:val="51D2F770CC0A49138631B5483E91E2B743"/>
    <w:rsid w:val="00744262"/>
    <w:pPr>
      <w:spacing w:after="0" w:line="240" w:lineRule="auto"/>
    </w:pPr>
    <w:rPr>
      <w:rFonts w:eastAsiaTheme="minorHAnsi"/>
    </w:rPr>
  </w:style>
  <w:style w:type="paragraph" w:customStyle="1" w:styleId="DAAE9B55539F43B2BB41D4AB7D517BA343">
    <w:name w:val="DAAE9B55539F43B2BB41D4AB7D517BA343"/>
    <w:rsid w:val="00744262"/>
    <w:pPr>
      <w:spacing w:after="0" w:line="240" w:lineRule="auto"/>
    </w:pPr>
    <w:rPr>
      <w:rFonts w:eastAsiaTheme="minorHAnsi"/>
    </w:rPr>
  </w:style>
  <w:style w:type="paragraph" w:customStyle="1" w:styleId="1CC3D82AB59B46FEA2ADFEA3C067737643">
    <w:name w:val="1CC3D82AB59B46FEA2ADFEA3C067737643"/>
    <w:rsid w:val="00744262"/>
    <w:pPr>
      <w:spacing w:after="0" w:line="240" w:lineRule="auto"/>
    </w:pPr>
    <w:rPr>
      <w:rFonts w:eastAsiaTheme="minorHAnsi"/>
    </w:rPr>
  </w:style>
  <w:style w:type="paragraph" w:customStyle="1" w:styleId="5F70395E1C084658AA7C0059A750CE0343">
    <w:name w:val="5F70395E1C084658AA7C0059A750CE0343"/>
    <w:rsid w:val="00744262"/>
    <w:pPr>
      <w:spacing w:after="0" w:line="240" w:lineRule="auto"/>
    </w:pPr>
    <w:rPr>
      <w:rFonts w:eastAsiaTheme="minorHAnsi"/>
    </w:rPr>
  </w:style>
  <w:style w:type="paragraph" w:customStyle="1" w:styleId="21CB8F2813E94685A616731277EFB09F43">
    <w:name w:val="21CB8F2813E94685A616731277EFB09F43"/>
    <w:rsid w:val="00744262"/>
    <w:pPr>
      <w:spacing w:after="0" w:line="240" w:lineRule="auto"/>
    </w:pPr>
    <w:rPr>
      <w:rFonts w:eastAsiaTheme="minorHAnsi"/>
    </w:rPr>
  </w:style>
  <w:style w:type="paragraph" w:customStyle="1" w:styleId="65403E915E1F4812A474D8508866E4C143">
    <w:name w:val="65403E915E1F4812A474D8508866E4C143"/>
    <w:rsid w:val="00744262"/>
    <w:pPr>
      <w:spacing w:after="0" w:line="240" w:lineRule="auto"/>
    </w:pPr>
    <w:rPr>
      <w:rFonts w:eastAsiaTheme="minorHAnsi"/>
    </w:rPr>
  </w:style>
  <w:style w:type="paragraph" w:customStyle="1" w:styleId="E4B4AF42FC9A495984C31D4AB8AA38ED43">
    <w:name w:val="E4B4AF42FC9A495984C31D4AB8AA38ED43"/>
    <w:rsid w:val="00744262"/>
    <w:pPr>
      <w:spacing w:after="0" w:line="240" w:lineRule="auto"/>
    </w:pPr>
    <w:rPr>
      <w:rFonts w:eastAsiaTheme="minorHAnsi"/>
    </w:rPr>
  </w:style>
  <w:style w:type="paragraph" w:customStyle="1" w:styleId="B1A3B84CF6C2401FBF9BBDFF4136108243">
    <w:name w:val="B1A3B84CF6C2401FBF9BBDFF4136108243"/>
    <w:rsid w:val="00744262"/>
    <w:pPr>
      <w:spacing w:after="0" w:line="240" w:lineRule="auto"/>
    </w:pPr>
    <w:rPr>
      <w:rFonts w:eastAsiaTheme="minorHAnsi"/>
    </w:rPr>
  </w:style>
  <w:style w:type="paragraph" w:customStyle="1" w:styleId="7EF5EC3FF72E4C2C9530C32368031A2743">
    <w:name w:val="7EF5EC3FF72E4C2C9530C32368031A2743"/>
    <w:rsid w:val="00744262"/>
    <w:pPr>
      <w:spacing w:after="0" w:line="240" w:lineRule="auto"/>
    </w:pPr>
    <w:rPr>
      <w:rFonts w:eastAsiaTheme="minorHAnsi"/>
    </w:rPr>
  </w:style>
  <w:style w:type="paragraph" w:customStyle="1" w:styleId="3E1105C0ED114136A44A8E9971EBD3BE43">
    <w:name w:val="3E1105C0ED114136A44A8E9971EBD3BE43"/>
    <w:rsid w:val="00744262"/>
    <w:pPr>
      <w:spacing w:after="0" w:line="240" w:lineRule="auto"/>
    </w:pPr>
    <w:rPr>
      <w:rFonts w:eastAsiaTheme="minorHAnsi"/>
    </w:rPr>
  </w:style>
  <w:style w:type="paragraph" w:customStyle="1" w:styleId="53911607B8B34F478285D2085F3851D443">
    <w:name w:val="53911607B8B34F478285D2085F3851D443"/>
    <w:rsid w:val="00744262"/>
    <w:pPr>
      <w:spacing w:after="0" w:line="240" w:lineRule="auto"/>
    </w:pPr>
    <w:rPr>
      <w:rFonts w:eastAsiaTheme="minorHAnsi"/>
    </w:rPr>
  </w:style>
  <w:style w:type="paragraph" w:customStyle="1" w:styleId="28D904B9E7C346A9A41517B999D99FB643">
    <w:name w:val="28D904B9E7C346A9A41517B999D99FB643"/>
    <w:rsid w:val="00744262"/>
    <w:pPr>
      <w:spacing w:after="0" w:line="240" w:lineRule="auto"/>
    </w:pPr>
    <w:rPr>
      <w:rFonts w:eastAsiaTheme="minorHAnsi"/>
    </w:rPr>
  </w:style>
  <w:style w:type="paragraph" w:customStyle="1" w:styleId="C9877AD1AC094D758480384D98C6921543">
    <w:name w:val="C9877AD1AC094D758480384D98C6921543"/>
    <w:rsid w:val="00744262"/>
    <w:pPr>
      <w:spacing w:after="0" w:line="240" w:lineRule="auto"/>
    </w:pPr>
    <w:rPr>
      <w:rFonts w:eastAsiaTheme="minorHAnsi"/>
    </w:rPr>
  </w:style>
  <w:style w:type="paragraph" w:customStyle="1" w:styleId="E774CBFFD0794C0ABD3E45725348688243">
    <w:name w:val="E774CBFFD0794C0ABD3E45725348688243"/>
    <w:rsid w:val="00744262"/>
    <w:pPr>
      <w:spacing w:after="0" w:line="240" w:lineRule="auto"/>
    </w:pPr>
    <w:rPr>
      <w:rFonts w:eastAsiaTheme="minorHAnsi"/>
    </w:rPr>
  </w:style>
  <w:style w:type="paragraph" w:customStyle="1" w:styleId="2F0F33ACB86C4ABF89ABEA7E281736F943">
    <w:name w:val="2F0F33ACB86C4ABF89ABEA7E281736F943"/>
    <w:rsid w:val="00744262"/>
    <w:pPr>
      <w:spacing w:after="0" w:line="240" w:lineRule="auto"/>
    </w:pPr>
    <w:rPr>
      <w:rFonts w:eastAsiaTheme="minorHAnsi"/>
    </w:rPr>
  </w:style>
  <w:style w:type="paragraph" w:customStyle="1" w:styleId="308D200BFE3A4F9783FE8AB9CCB38EE543">
    <w:name w:val="308D200BFE3A4F9783FE8AB9CCB38EE543"/>
    <w:rsid w:val="00744262"/>
    <w:pPr>
      <w:spacing w:after="0" w:line="240" w:lineRule="auto"/>
    </w:pPr>
    <w:rPr>
      <w:rFonts w:eastAsiaTheme="minorHAnsi"/>
    </w:rPr>
  </w:style>
  <w:style w:type="paragraph" w:customStyle="1" w:styleId="64A704D0162E4D43BDD9479CD76D5AD643">
    <w:name w:val="64A704D0162E4D43BDD9479CD76D5AD643"/>
    <w:rsid w:val="00744262"/>
    <w:pPr>
      <w:spacing w:after="0" w:line="240" w:lineRule="auto"/>
    </w:pPr>
    <w:rPr>
      <w:rFonts w:eastAsiaTheme="minorHAnsi"/>
    </w:rPr>
  </w:style>
  <w:style w:type="paragraph" w:customStyle="1" w:styleId="495C0D953CC74D4589FA9BE1B81260AB43">
    <w:name w:val="495C0D953CC74D4589FA9BE1B81260AB43"/>
    <w:rsid w:val="00744262"/>
    <w:pPr>
      <w:spacing w:after="0" w:line="240" w:lineRule="auto"/>
    </w:pPr>
    <w:rPr>
      <w:rFonts w:eastAsiaTheme="minorHAnsi"/>
    </w:rPr>
  </w:style>
  <w:style w:type="paragraph" w:customStyle="1" w:styleId="C358C41DC0454A3CAED2347BF1B4DEBB43">
    <w:name w:val="C358C41DC0454A3CAED2347BF1B4DEBB43"/>
    <w:rsid w:val="00744262"/>
    <w:pPr>
      <w:spacing w:after="0" w:line="240" w:lineRule="auto"/>
    </w:pPr>
    <w:rPr>
      <w:rFonts w:eastAsiaTheme="minorHAnsi"/>
    </w:rPr>
  </w:style>
  <w:style w:type="paragraph" w:customStyle="1" w:styleId="BCBF8B7BF9114F66BF4353CA5D0E028543">
    <w:name w:val="BCBF8B7BF9114F66BF4353CA5D0E028543"/>
    <w:rsid w:val="00744262"/>
    <w:pPr>
      <w:spacing w:after="0" w:line="240" w:lineRule="auto"/>
    </w:pPr>
    <w:rPr>
      <w:rFonts w:eastAsiaTheme="minorHAnsi"/>
    </w:rPr>
  </w:style>
  <w:style w:type="paragraph" w:customStyle="1" w:styleId="ACD53A0E8AAE4128B4E74DC5B4D6D0C843">
    <w:name w:val="ACD53A0E8AAE4128B4E74DC5B4D6D0C843"/>
    <w:rsid w:val="00744262"/>
    <w:pPr>
      <w:spacing w:after="0" w:line="240" w:lineRule="auto"/>
    </w:pPr>
    <w:rPr>
      <w:rFonts w:eastAsiaTheme="minorHAnsi"/>
    </w:rPr>
  </w:style>
  <w:style w:type="paragraph" w:customStyle="1" w:styleId="D93E50D780714E83B928FD5340BFBD3843">
    <w:name w:val="D93E50D780714E83B928FD5340BFBD3843"/>
    <w:rsid w:val="00744262"/>
    <w:pPr>
      <w:spacing w:after="0" w:line="240" w:lineRule="auto"/>
    </w:pPr>
    <w:rPr>
      <w:rFonts w:eastAsiaTheme="minorHAnsi"/>
    </w:rPr>
  </w:style>
  <w:style w:type="paragraph" w:customStyle="1" w:styleId="B8A9885103E04926908579A6CEECAD7743">
    <w:name w:val="B8A9885103E04926908579A6CEECAD7743"/>
    <w:rsid w:val="00744262"/>
    <w:pPr>
      <w:spacing w:after="0" w:line="240" w:lineRule="auto"/>
    </w:pPr>
    <w:rPr>
      <w:rFonts w:eastAsiaTheme="minorHAnsi"/>
    </w:rPr>
  </w:style>
  <w:style w:type="paragraph" w:customStyle="1" w:styleId="10FCFFEEA6314D099CB7D370ACC3839F43">
    <w:name w:val="10FCFFEEA6314D099CB7D370ACC3839F43"/>
    <w:rsid w:val="00744262"/>
    <w:pPr>
      <w:spacing w:after="0" w:line="240" w:lineRule="auto"/>
    </w:pPr>
    <w:rPr>
      <w:rFonts w:eastAsiaTheme="minorHAnsi"/>
    </w:rPr>
  </w:style>
  <w:style w:type="paragraph" w:customStyle="1" w:styleId="0D719497336946A58FFD61E3AD8F038640">
    <w:name w:val="0D719497336946A58FFD61E3AD8F038640"/>
    <w:rsid w:val="00744262"/>
    <w:pPr>
      <w:spacing w:after="0" w:line="240" w:lineRule="auto"/>
    </w:pPr>
    <w:rPr>
      <w:rFonts w:eastAsiaTheme="minorHAnsi"/>
    </w:rPr>
  </w:style>
  <w:style w:type="paragraph" w:customStyle="1" w:styleId="5C3FF1728C9B403BB00C56ADDEE4EE5334">
    <w:name w:val="5C3FF1728C9B403BB00C56ADDEE4EE5334"/>
    <w:rsid w:val="00744262"/>
    <w:pPr>
      <w:spacing w:after="0" w:line="240" w:lineRule="auto"/>
    </w:pPr>
    <w:rPr>
      <w:rFonts w:eastAsiaTheme="minorHAnsi"/>
    </w:rPr>
  </w:style>
  <w:style w:type="paragraph" w:customStyle="1" w:styleId="829D1398E71341F3BF6E0EA65922026710">
    <w:name w:val="829D1398E71341F3BF6E0EA65922026710"/>
    <w:rsid w:val="00744262"/>
    <w:pPr>
      <w:spacing w:after="0" w:line="240" w:lineRule="auto"/>
    </w:pPr>
    <w:rPr>
      <w:rFonts w:eastAsiaTheme="minorHAnsi"/>
    </w:rPr>
  </w:style>
  <w:style w:type="paragraph" w:customStyle="1" w:styleId="5D7F06B3316A4B308BE02937439198F910">
    <w:name w:val="5D7F06B3316A4B308BE02937439198F910"/>
    <w:rsid w:val="00744262"/>
    <w:pPr>
      <w:spacing w:after="0" w:line="240" w:lineRule="auto"/>
    </w:pPr>
    <w:rPr>
      <w:rFonts w:eastAsiaTheme="minorHAnsi"/>
    </w:rPr>
  </w:style>
  <w:style w:type="paragraph" w:customStyle="1" w:styleId="66D168AAC5DD42A89A08914BB8690D5410">
    <w:name w:val="66D168AAC5DD42A89A08914BB8690D5410"/>
    <w:rsid w:val="00744262"/>
    <w:pPr>
      <w:spacing w:after="0" w:line="240" w:lineRule="auto"/>
    </w:pPr>
    <w:rPr>
      <w:rFonts w:eastAsiaTheme="minorHAnsi"/>
    </w:rPr>
  </w:style>
  <w:style w:type="paragraph" w:customStyle="1" w:styleId="629442770519419AA09A73A01EB8DEE210">
    <w:name w:val="629442770519419AA09A73A01EB8DEE210"/>
    <w:rsid w:val="00744262"/>
    <w:pPr>
      <w:spacing w:after="0" w:line="240" w:lineRule="auto"/>
    </w:pPr>
    <w:rPr>
      <w:rFonts w:eastAsiaTheme="minorHAnsi"/>
    </w:rPr>
  </w:style>
  <w:style w:type="paragraph" w:customStyle="1" w:styleId="73B6C8D8CBF848D0AA988E4B875C022A10">
    <w:name w:val="73B6C8D8CBF848D0AA988E4B875C022A10"/>
    <w:rsid w:val="00744262"/>
    <w:pPr>
      <w:spacing w:after="0" w:line="240" w:lineRule="auto"/>
    </w:pPr>
    <w:rPr>
      <w:rFonts w:eastAsiaTheme="minorHAnsi"/>
    </w:rPr>
  </w:style>
  <w:style w:type="paragraph" w:customStyle="1" w:styleId="F2A42E94C5A347DA9CAEB844C97FB8AE10">
    <w:name w:val="F2A42E94C5A347DA9CAEB844C97FB8AE10"/>
    <w:rsid w:val="00744262"/>
    <w:pPr>
      <w:spacing w:after="0" w:line="240" w:lineRule="auto"/>
    </w:pPr>
    <w:rPr>
      <w:rFonts w:eastAsiaTheme="minorHAnsi"/>
    </w:rPr>
  </w:style>
  <w:style w:type="paragraph" w:customStyle="1" w:styleId="4BFE80A1913A46CE99C5C7EB63F075B610">
    <w:name w:val="4BFE80A1913A46CE99C5C7EB63F075B610"/>
    <w:rsid w:val="00744262"/>
    <w:pPr>
      <w:spacing w:after="0" w:line="240" w:lineRule="auto"/>
    </w:pPr>
    <w:rPr>
      <w:rFonts w:eastAsiaTheme="minorHAnsi"/>
    </w:rPr>
  </w:style>
  <w:style w:type="paragraph" w:customStyle="1" w:styleId="BC4FC22AB77C402680B8279CA1EF35D210">
    <w:name w:val="BC4FC22AB77C402680B8279CA1EF35D210"/>
    <w:rsid w:val="00744262"/>
    <w:pPr>
      <w:spacing w:after="0" w:line="240" w:lineRule="auto"/>
    </w:pPr>
    <w:rPr>
      <w:rFonts w:eastAsiaTheme="minorHAnsi"/>
    </w:rPr>
  </w:style>
  <w:style w:type="paragraph" w:customStyle="1" w:styleId="FE8C608CE895431DAC1D7997D1036A2C10">
    <w:name w:val="FE8C608CE895431DAC1D7997D1036A2C10"/>
    <w:rsid w:val="00744262"/>
    <w:pPr>
      <w:spacing w:after="0" w:line="240" w:lineRule="auto"/>
    </w:pPr>
    <w:rPr>
      <w:rFonts w:eastAsiaTheme="minorHAnsi"/>
    </w:rPr>
  </w:style>
  <w:style w:type="paragraph" w:customStyle="1" w:styleId="EBF9C6C295AA49F4903DDD803CB8281F10">
    <w:name w:val="EBF9C6C295AA49F4903DDD803CB8281F10"/>
    <w:rsid w:val="00744262"/>
    <w:pPr>
      <w:spacing w:after="0" w:line="240" w:lineRule="auto"/>
    </w:pPr>
    <w:rPr>
      <w:rFonts w:eastAsiaTheme="minorHAnsi"/>
    </w:rPr>
  </w:style>
  <w:style w:type="paragraph" w:customStyle="1" w:styleId="B1765871D2B74A8A8C2CD57FE8B0FB8810">
    <w:name w:val="B1765871D2B74A8A8C2CD57FE8B0FB8810"/>
    <w:rsid w:val="00744262"/>
    <w:pPr>
      <w:spacing w:after="0" w:line="240" w:lineRule="auto"/>
    </w:pPr>
    <w:rPr>
      <w:rFonts w:eastAsiaTheme="minorHAnsi"/>
    </w:rPr>
  </w:style>
  <w:style w:type="paragraph" w:customStyle="1" w:styleId="0F055A231D6F4999A5496045ED9B28B410">
    <w:name w:val="0F055A231D6F4999A5496045ED9B28B410"/>
    <w:rsid w:val="00744262"/>
    <w:pPr>
      <w:spacing w:after="0" w:line="240" w:lineRule="auto"/>
    </w:pPr>
    <w:rPr>
      <w:rFonts w:eastAsiaTheme="minorHAnsi"/>
    </w:rPr>
  </w:style>
  <w:style w:type="paragraph" w:customStyle="1" w:styleId="4E615B836DE546B9B4C8290DED61559910">
    <w:name w:val="4E615B836DE546B9B4C8290DED61559910"/>
    <w:rsid w:val="00744262"/>
    <w:pPr>
      <w:spacing w:after="0" w:line="240" w:lineRule="auto"/>
    </w:pPr>
    <w:rPr>
      <w:rFonts w:eastAsiaTheme="minorHAnsi"/>
    </w:rPr>
  </w:style>
  <w:style w:type="paragraph" w:customStyle="1" w:styleId="3C86F57110D6419EB3E36E5D1E5C696010">
    <w:name w:val="3C86F57110D6419EB3E36E5D1E5C696010"/>
    <w:rsid w:val="00744262"/>
    <w:pPr>
      <w:spacing w:after="0" w:line="240" w:lineRule="auto"/>
    </w:pPr>
    <w:rPr>
      <w:rFonts w:eastAsiaTheme="minorHAnsi"/>
    </w:rPr>
  </w:style>
  <w:style w:type="paragraph" w:customStyle="1" w:styleId="40098899DC454A7D903E2DCE97B093376">
    <w:name w:val="40098899DC454A7D903E2DCE97B093376"/>
    <w:rsid w:val="00744262"/>
    <w:pPr>
      <w:spacing w:after="0" w:line="240" w:lineRule="auto"/>
    </w:pPr>
    <w:rPr>
      <w:rFonts w:eastAsiaTheme="minorHAnsi"/>
    </w:rPr>
  </w:style>
  <w:style w:type="paragraph" w:customStyle="1" w:styleId="002C7F66C196460B895585D52834CCDB6">
    <w:name w:val="002C7F66C196460B895585D52834CCDB6"/>
    <w:rsid w:val="00744262"/>
    <w:pPr>
      <w:spacing w:after="0" w:line="240" w:lineRule="auto"/>
    </w:pPr>
    <w:rPr>
      <w:rFonts w:eastAsiaTheme="minorHAnsi"/>
    </w:rPr>
  </w:style>
  <w:style w:type="paragraph" w:customStyle="1" w:styleId="B862779A3F6F461AB48A0E96EBF3C6696">
    <w:name w:val="B862779A3F6F461AB48A0E96EBF3C6696"/>
    <w:rsid w:val="00744262"/>
    <w:pPr>
      <w:spacing w:after="0" w:line="240" w:lineRule="auto"/>
    </w:pPr>
    <w:rPr>
      <w:rFonts w:eastAsiaTheme="minorHAnsi"/>
    </w:rPr>
  </w:style>
  <w:style w:type="paragraph" w:customStyle="1" w:styleId="6D28D2046CD2474BB38AC812FD5F4E944">
    <w:name w:val="6D28D2046CD2474BB38AC812FD5F4E944"/>
    <w:rsid w:val="00744262"/>
    <w:pPr>
      <w:spacing w:after="0" w:line="240" w:lineRule="auto"/>
    </w:pPr>
    <w:rPr>
      <w:rFonts w:eastAsiaTheme="minorHAnsi"/>
    </w:rPr>
  </w:style>
  <w:style w:type="paragraph" w:customStyle="1" w:styleId="1A088F653D214E4D840D917C6FED5D844">
    <w:name w:val="1A088F653D214E4D840D917C6FED5D844"/>
    <w:rsid w:val="00744262"/>
    <w:pPr>
      <w:spacing w:after="0" w:line="240" w:lineRule="auto"/>
    </w:pPr>
    <w:rPr>
      <w:rFonts w:eastAsiaTheme="minorHAnsi"/>
    </w:rPr>
  </w:style>
  <w:style w:type="paragraph" w:customStyle="1" w:styleId="8F6BB58EFA4F4933BC1BCFA21F5A8A9D4">
    <w:name w:val="8F6BB58EFA4F4933BC1BCFA21F5A8A9D4"/>
    <w:rsid w:val="00744262"/>
    <w:pPr>
      <w:spacing w:after="0" w:line="240" w:lineRule="auto"/>
    </w:pPr>
    <w:rPr>
      <w:rFonts w:eastAsiaTheme="minorHAnsi"/>
    </w:rPr>
  </w:style>
  <w:style w:type="paragraph" w:customStyle="1" w:styleId="6CB064E3E2B944ED8CD1376BF29C52354">
    <w:name w:val="6CB064E3E2B944ED8CD1376BF29C52354"/>
    <w:rsid w:val="00744262"/>
    <w:pPr>
      <w:spacing w:after="0" w:line="240" w:lineRule="auto"/>
    </w:pPr>
    <w:rPr>
      <w:rFonts w:eastAsiaTheme="minorHAnsi"/>
    </w:rPr>
  </w:style>
  <w:style w:type="paragraph" w:customStyle="1" w:styleId="7B82339323414799B46A422A31C394773">
    <w:name w:val="7B82339323414799B46A422A31C394773"/>
    <w:rsid w:val="00744262"/>
    <w:pPr>
      <w:spacing w:after="0" w:line="240" w:lineRule="auto"/>
    </w:pPr>
    <w:rPr>
      <w:rFonts w:eastAsiaTheme="minorHAnsi"/>
    </w:rPr>
  </w:style>
  <w:style w:type="paragraph" w:customStyle="1" w:styleId="7A1420EFF4734DBEA8B14A0E725BB72A3">
    <w:name w:val="7A1420EFF4734DBEA8B14A0E725BB72A3"/>
    <w:rsid w:val="00744262"/>
    <w:pPr>
      <w:spacing w:after="0" w:line="240" w:lineRule="auto"/>
    </w:pPr>
    <w:rPr>
      <w:rFonts w:eastAsiaTheme="minorHAnsi"/>
    </w:rPr>
  </w:style>
  <w:style w:type="paragraph" w:customStyle="1" w:styleId="3B8375F8235C427D8D0ECA53D52B16543">
    <w:name w:val="3B8375F8235C427D8D0ECA53D52B16543"/>
    <w:rsid w:val="00744262"/>
    <w:pPr>
      <w:spacing w:after="0" w:line="240" w:lineRule="auto"/>
    </w:pPr>
    <w:rPr>
      <w:rFonts w:eastAsiaTheme="minorHAnsi"/>
    </w:rPr>
  </w:style>
  <w:style w:type="paragraph" w:customStyle="1" w:styleId="81F09DCDDC7C473384137F7E14CA82E03">
    <w:name w:val="81F09DCDDC7C473384137F7E14CA82E03"/>
    <w:rsid w:val="00744262"/>
    <w:pPr>
      <w:spacing w:after="0" w:line="240" w:lineRule="auto"/>
    </w:pPr>
    <w:rPr>
      <w:rFonts w:eastAsiaTheme="minorHAnsi"/>
    </w:rPr>
  </w:style>
  <w:style w:type="paragraph" w:customStyle="1" w:styleId="0FC96AAAFDA848EA8A04CFB4183EE5E63">
    <w:name w:val="0FC96AAAFDA848EA8A04CFB4183EE5E63"/>
    <w:rsid w:val="00744262"/>
    <w:pPr>
      <w:spacing w:after="0" w:line="240" w:lineRule="auto"/>
    </w:pPr>
    <w:rPr>
      <w:rFonts w:eastAsiaTheme="minorHAnsi"/>
    </w:rPr>
  </w:style>
  <w:style w:type="paragraph" w:customStyle="1" w:styleId="9E37B74E31B24929B1A4B3A6CE64E6C73">
    <w:name w:val="9E37B74E31B24929B1A4B3A6CE64E6C73"/>
    <w:rsid w:val="00744262"/>
    <w:pPr>
      <w:spacing w:after="0" w:line="240" w:lineRule="auto"/>
    </w:pPr>
    <w:rPr>
      <w:rFonts w:eastAsiaTheme="minorHAnsi"/>
    </w:rPr>
  </w:style>
  <w:style w:type="paragraph" w:customStyle="1" w:styleId="5A8D45BA5E44439888CD86A6B23C68FA3">
    <w:name w:val="5A8D45BA5E44439888CD86A6B23C68FA3"/>
    <w:rsid w:val="00744262"/>
    <w:pPr>
      <w:spacing w:after="0" w:line="240" w:lineRule="auto"/>
    </w:pPr>
    <w:rPr>
      <w:rFonts w:eastAsiaTheme="minorHAnsi"/>
    </w:rPr>
  </w:style>
  <w:style w:type="paragraph" w:customStyle="1" w:styleId="D36BECA3B25D4AB48450216A37FF5556">
    <w:name w:val="D36BECA3B25D4AB48450216A37FF5556"/>
    <w:rsid w:val="00744262"/>
  </w:style>
  <w:style w:type="paragraph" w:customStyle="1" w:styleId="54C1ECC24B4848F9A1176988B1EE19C6">
    <w:name w:val="54C1ECC24B4848F9A1176988B1EE19C6"/>
    <w:rsid w:val="00744262"/>
  </w:style>
  <w:style w:type="paragraph" w:customStyle="1" w:styleId="93602F3945C248B6A84598F6BDA56B13">
    <w:name w:val="93602F3945C248B6A84598F6BDA56B13"/>
    <w:rsid w:val="00744262"/>
  </w:style>
  <w:style w:type="paragraph" w:customStyle="1" w:styleId="859296E12623416D8E541E1F54C532B1">
    <w:name w:val="859296E12623416D8E541E1F54C532B1"/>
    <w:rsid w:val="00744262"/>
  </w:style>
  <w:style w:type="paragraph" w:customStyle="1" w:styleId="C6F3B7F34F0B44329CAFC631361A7A7B">
    <w:name w:val="C6F3B7F34F0B44329CAFC631361A7A7B"/>
    <w:rsid w:val="00744262"/>
  </w:style>
  <w:style w:type="paragraph" w:customStyle="1" w:styleId="CF211F46312649D8BDA5C65EACD96789">
    <w:name w:val="CF211F46312649D8BDA5C65EACD96789"/>
    <w:rsid w:val="00744262"/>
  </w:style>
  <w:style w:type="paragraph" w:customStyle="1" w:styleId="46653E788B8649F38BEFF8D1DAF03B8C">
    <w:name w:val="46653E788B8649F38BEFF8D1DAF03B8C"/>
    <w:rsid w:val="00744262"/>
  </w:style>
  <w:style w:type="paragraph" w:customStyle="1" w:styleId="C819D0F6AEF14AAE94D2E9F6E7DB9DE8">
    <w:name w:val="C819D0F6AEF14AAE94D2E9F6E7DB9DE8"/>
    <w:rsid w:val="00744262"/>
  </w:style>
  <w:style w:type="paragraph" w:customStyle="1" w:styleId="AF2813E73B6B4FC4A95E6EDFF746E93E">
    <w:name w:val="AF2813E73B6B4FC4A95E6EDFF746E93E"/>
    <w:rsid w:val="00744262"/>
  </w:style>
  <w:style w:type="paragraph" w:customStyle="1" w:styleId="CDC7665B40D946528A80812C056C0D47">
    <w:name w:val="CDC7665B40D946528A80812C056C0D47"/>
    <w:rsid w:val="00744262"/>
  </w:style>
  <w:style w:type="paragraph" w:customStyle="1" w:styleId="0F07B215CA1F4A5DBB5F86A78724760D">
    <w:name w:val="0F07B215CA1F4A5DBB5F86A78724760D"/>
    <w:rsid w:val="00744262"/>
  </w:style>
  <w:style w:type="paragraph" w:customStyle="1" w:styleId="729323BB7E304C65B8A450B4F53630E4">
    <w:name w:val="729323BB7E304C65B8A450B4F53630E4"/>
    <w:rsid w:val="00744262"/>
  </w:style>
  <w:style w:type="paragraph" w:customStyle="1" w:styleId="2E82D167938B4A83A25FF2BFF3B76DC1">
    <w:name w:val="2E82D167938B4A83A25FF2BFF3B76DC1"/>
    <w:rsid w:val="00744262"/>
  </w:style>
  <w:style w:type="paragraph" w:customStyle="1" w:styleId="1A5AA72AA3214919A8A15996DC3F5255">
    <w:name w:val="1A5AA72AA3214919A8A15996DC3F5255"/>
    <w:rsid w:val="00744262"/>
  </w:style>
  <w:style w:type="paragraph" w:customStyle="1" w:styleId="7F1BD655734F484A82A80A8974BB719D">
    <w:name w:val="7F1BD655734F484A82A80A8974BB719D"/>
    <w:rsid w:val="00744262"/>
  </w:style>
  <w:style w:type="paragraph" w:customStyle="1" w:styleId="45817104621C47768E21AC8FA898947B48">
    <w:name w:val="45817104621C47768E21AC8FA898947B48"/>
    <w:rsid w:val="00744262"/>
    <w:pPr>
      <w:spacing w:after="0" w:line="240" w:lineRule="auto"/>
    </w:pPr>
    <w:rPr>
      <w:rFonts w:eastAsiaTheme="minorHAnsi"/>
    </w:rPr>
  </w:style>
  <w:style w:type="paragraph" w:customStyle="1" w:styleId="A0CC10A469D04139BC673C3BF4CF24DB49">
    <w:name w:val="A0CC10A469D04139BC673C3BF4CF24DB49"/>
    <w:rsid w:val="00744262"/>
    <w:pPr>
      <w:spacing w:after="0" w:line="240" w:lineRule="auto"/>
    </w:pPr>
    <w:rPr>
      <w:rFonts w:eastAsiaTheme="minorHAnsi"/>
    </w:rPr>
  </w:style>
  <w:style w:type="paragraph" w:customStyle="1" w:styleId="2B2B049D994940EA9169FD90A73B5D2747">
    <w:name w:val="2B2B049D994940EA9169FD90A73B5D2747"/>
    <w:rsid w:val="00744262"/>
    <w:pPr>
      <w:spacing w:after="0" w:line="240" w:lineRule="auto"/>
    </w:pPr>
    <w:rPr>
      <w:rFonts w:eastAsiaTheme="minorHAnsi"/>
    </w:rPr>
  </w:style>
  <w:style w:type="paragraph" w:customStyle="1" w:styleId="780B144B917742EC903F0D37C5375D6E47">
    <w:name w:val="780B144B917742EC903F0D37C5375D6E47"/>
    <w:rsid w:val="00744262"/>
    <w:pPr>
      <w:spacing w:after="0" w:line="240" w:lineRule="auto"/>
    </w:pPr>
    <w:rPr>
      <w:rFonts w:eastAsiaTheme="minorHAnsi"/>
    </w:rPr>
  </w:style>
  <w:style w:type="paragraph" w:customStyle="1" w:styleId="B11E93E2D2004201A3F6DEC6FB1F936847">
    <w:name w:val="B11E93E2D2004201A3F6DEC6FB1F936847"/>
    <w:rsid w:val="00744262"/>
    <w:pPr>
      <w:spacing w:after="0" w:line="240" w:lineRule="auto"/>
    </w:pPr>
    <w:rPr>
      <w:rFonts w:eastAsiaTheme="minorHAnsi"/>
    </w:rPr>
  </w:style>
  <w:style w:type="paragraph" w:customStyle="1" w:styleId="2BBE26B405DB4E869010B4FDF9391BB247">
    <w:name w:val="2BBE26B405DB4E869010B4FDF9391BB247"/>
    <w:rsid w:val="00744262"/>
    <w:pPr>
      <w:spacing w:after="0" w:line="240" w:lineRule="auto"/>
    </w:pPr>
    <w:rPr>
      <w:rFonts w:eastAsiaTheme="minorHAnsi"/>
    </w:rPr>
  </w:style>
  <w:style w:type="paragraph" w:customStyle="1" w:styleId="39EF79DB83894E60887D8BD0BD62E86E47">
    <w:name w:val="39EF79DB83894E60887D8BD0BD62E86E47"/>
    <w:rsid w:val="00744262"/>
    <w:pPr>
      <w:spacing w:after="0" w:line="240" w:lineRule="auto"/>
    </w:pPr>
    <w:rPr>
      <w:rFonts w:eastAsiaTheme="minorHAnsi"/>
    </w:rPr>
  </w:style>
  <w:style w:type="paragraph" w:customStyle="1" w:styleId="735AFEAF645543B680E01C43B5042BD347">
    <w:name w:val="735AFEAF645543B680E01C43B5042BD347"/>
    <w:rsid w:val="00744262"/>
    <w:pPr>
      <w:spacing w:after="0" w:line="240" w:lineRule="auto"/>
    </w:pPr>
    <w:rPr>
      <w:rFonts w:eastAsiaTheme="minorHAnsi"/>
    </w:rPr>
  </w:style>
  <w:style w:type="paragraph" w:customStyle="1" w:styleId="EDC840B487E04F26931583940DDA0E3647">
    <w:name w:val="EDC840B487E04F26931583940DDA0E3647"/>
    <w:rsid w:val="00744262"/>
    <w:pPr>
      <w:spacing w:after="0" w:line="240" w:lineRule="auto"/>
    </w:pPr>
    <w:rPr>
      <w:rFonts w:eastAsiaTheme="minorHAnsi"/>
    </w:rPr>
  </w:style>
  <w:style w:type="paragraph" w:customStyle="1" w:styleId="ADA8EFFCE95E43B4B5FA42832231066147">
    <w:name w:val="ADA8EFFCE95E43B4B5FA42832231066147"/>
    <w:rsid w:val="00744262"/>
    <w:pPr>
      <w:spacing w:after="0" w:line="240" w:lineRule="auto"/>
    </w:pPr>
    <w:rPr>
      <w:rFonts w:eastAsiaTheme="minorHAnsi"/>
    </w:rPr>
  </w:style>
  <w:style w:type="paragraph" w:customStyle="1" w:styleId="F807557EC24F4D938E630636D0E7CA4F47">
    <w:name w:val="F807557EC24F4D938E630636D0E7CA4F47"/>
    <w:rsid w:val="00744262"/>
    <w:pPr>
      <w:spacing w:after="0" w:line="240" w:lineRule="auto"/>
    </w:pPr>
    <w:rPr>
      <w:rFonts w:eastAsiaTheme="minorHAnsi"/>
    </w:rPr>
  </w:style>
  <w:style w:type="paragraph" w:customStyle="1" w:styleId="FC32A6571E694F4FA092EB66A88781DF47">
    <w:name w:val="FC32A6571E694F4FA092EB66A88781DF47"/>
    <w:rsid w:val="00744262"/>
    <w:pPr>
      <w:spacing w:after="0" w:line="240" w:lineRule="auto"/>
    </w:pPr>
    <w:rPr>
      <w:rFonts w:eastAsiaTheme="minorHAnsi"/>
    </w:rPr>
  </w:style>
  <w:style w:type="paragraph" w:customStyle="1" w:styleId="4A6677510F62432BA6DEC0B75C10CD7B47">
    <w:name w:val="4A6677510F62432BA6DEC0B75C10CD7B47"/>
    <w:rsid w:val="00744262"/>
    <w:pPr>
      <w:spacing w:after="0" w:line="240" w:lineRule="auto"/>
    </w:pPr>
    <w:rPr>
      <w:rFonts w:eastAsiaTheme="minorHAnsi"/>
    </w:rPr>
  </w:style>
  <w:style w:type="paragraph" w:customStyle="1" w:styleId="D7E9B18D943A4347B625827A2FDE2DA047">
    <w:name w:val="D7E9B18D943A4347B625827A2FDE2DA047"/>
    <w:rsid w:val="00744262"/>
    <w:pPr>
      <w:spacing w:after="0" w:line="240" w:lineRule="auto"/>
    </w:pPr>
    <w:rPr>
      <w:rFonts w:eastAsiaTheme="minorHAnsi"/>
    </w:rPr>
  </w:style>
  <w:style w:type="paragraph" w:customStyle="1" w:styleId="DE42BEBCA2474F7482DCAEF1E959F50F47">
    <w:name w:val="DE42BEBCA2474F7482DCAEF1E959F50F47"/>
    <w:rsid w:val="00744262"/>
    <w:pPr>
      <w:spacing w:after="0" w:line="240" w:lineRule="auto"/>
    </w:pPr>
    <w:rPr>
      <w:rFonts w:eastAsiaTheme="minorHAnsi"/>
    </w:rPr>
  </w:style>
  <w:style w:type="paragraph" w:customStyle="1" w:styleId="72BCA92764F74380B200B28C7159284347">
    <w:name w:val="72BCA92764F74380B200B28C7159284347"/>
    <w:rsid w:val="00744262"/>
    <w:pPr>
      <w:spacing w:after="0" w:line="240" w:lineRule="auto"/>
    </w:pPr>
    <w:rPr>
      <w:rFonts w:eastAsiaTheme="minorHAnsi"/>
    </w:rPr>
  </w:style>
  <w:style w:type="paragraph" w:customStyle="1" w:styleId="46C351D116DB4955BF3235D94365033E44">
    <w:name w:val="46C351D116DB4955BF3235D94365033E44"/>
    <w:rsid w:val="00744262"/>
    <w:pPr>
      <w:spacing w:after="0" w:line="240" w:lineRule="auto"/>
    </w:pPr>
    <w:rPr>
      <w:rFonts w:eastAsiaTheme="minorHAnsi"/>
    </w:rPr>
  </w:style>
  <w:style w:type="paragraph" w:customStyle="1" w:styleId="43DE021B1FA84C188FACE658462C90F144">
    <w:name w:val="43DE021B1FA84C188FACE658462C90F144"/>
    <w:rsid w:val="00744262"/>
    <w:pPr>
      <w:spacing w:after="0" w:line="240" w:lineRule="auto"/>
    </w:pPr>
    <w:rPr>
      <w:rFonts w:eastAsiaTheme="minorHAnsi"/>
    </w:rPr>
  </w:style>
  <w:style w:type="paragraph" w:customStyle="1" w:styleId="6A6B5A09A57A425AA791D98F039B683F44">
    <w:name w:val="6A6B5A09A57A425AA791D98F039B683F44"/>
    <w:rsid w:val="00744262"/>
    <w:pPr>
      <w:spacing w:after="0" w:line="240" w:lineRule="auto"/>
    </w:pPr>
    <w:rPr>
      <w:rFonts w:eastAsiaTheme="minorHAnsi"/>
    </w:rPr>
  </w:style>
  <w:style w:type="paragraph" w:customStyle="1" w:styleId="743096E2D2ED4A0EA1375BCC10393CA544">
    <w:name w:val="743096E2D2ED4A0EA1375BCC10393CA544"/>
    <w:rsid w:val="00744262"/>
    <w:pPr>
      <w:spacing w:after="0" w:line="240" w:lineRule="auto"/>
    </w:pPr>
    <w:rPr>
      <w:rFonts w:eastAsiaTheme="minorHAnsi"/>
    </w:rPr>
  </w:style>
  <w:style w:type="paragraph" w:customStyle="1" w:styleId="783D7348ECDA41A19E294267BEC85A9F44">
    <w:name w:val="783D7348ECDA41A19E294267BEC85A9F44"/>
    <w:rsid w:val="00744262"/>
    <w:pPr>
      <w:spacing w:after="0" w:line="240" w:lineRule="auto"/>
    </w:pPr>
    <w:rPr>
      <w:rFonts w:eastAsiaTheme="minorHAnsi"/>
    </w:rPr>
  </w:style>
  <w:style w:type="paragraph" w:customStyle="1" w:styleId="071D7FCF54BD4A42BA893F4A0A14125944">
    <w:name w:val="071D7FCF54BD4A42BA893F4A0A14125944"/>
    <w:rsid w:val="00744262"/>
    <w:pPr>
      <w:spacing w:after="0" w:line="240" w:lineRule="auto"/>
    </w:pPr>
    <w:rPr>
      <w:rFonts w:eastAsiaTheme="minorHAnsi"/>
    </w:rPr>
  </w:style>
  <w:style w:type="paragraph" w:customStyle="1" w:styleId="E2EFFAA956E640CCB67C0BFEA675737A44">
    <w:name w:val="E2EFFAA956E640CCB67C0BFEA675737A44"/>
    <w:rsid w:val="00744262"/>
    <w:pPr>
      <w:spacing w:after="0" w:line="240" w:lineRule="auto"/>
    </w:pPr>
    <w:rPr>
      <w:rFonts w:eastAsiaTheme="minorHAnsi"/>
    </w:rPr>
  </w:style>
  <w:style w:type="paragraph" w:customStyle="1" w:styleId="4556A12F742C440D993069C6DA12C2D944">
    <w:name w:val="4556A12F742C440D993069C6DA12C2D944"/>
    <w:rsid w:val="00744262"/>
    <w:pPr>
      <w:spacing w:after="0" w:line="240" w:lineRule="auto"/>
    </w:pPr>
    <w:rPr>
      <w:rFonts w:eastAsiaTheme="minorHAnsi"/>
    </w:rPr>
  </w:style>
  <w:style w:type="paragraph" w:customStyle="1" w:styleId="51D2F770CC0A49138631B5483E91E2B744">
    <w:name w:val="51D2F770CC0A49138631B5483E91E2B744"/>
    <w:rsid w:val="00744262"/>
    <w:pPr>
      <w:spacing w:after="0" w:line="240" w:lineRule="auto"/>
    </w:pPr>
    <w:rPr>
      <w:rFonts w:eastAsiaTheme="minorHAnsi"/>
    </w:rPr>
  </w:style>
  <w:style w:type="paragraph" w:customStyle="1" w:styleId="DAAE9B55539F43B2BB41D4AB7D517BA344">
    <w:name w:val="DAAE9B55539F43B2BB41D4AB7D517BA344"/>
    <w:rsid w:val="00744262"/>
    <w:pPr>
      <w:spacing w:after="0" w:line="240" w:lineRule="auto"/>
    </w:pPr>
    <w:rPr>
      <w:rFonts w:eastAsiaTheme="minorHAnsi"/>
    </w:rPr>
  </w:style>
  <w:style w:type="paragraph" w:customStyle="1" w:styleId="1CC3D82AB59B46FEA2ADFEA3C067737644">
    <w:name w:val="1CC3D82AB59B46FEA2ADFEA3C067737644"/>
    <w:rsid w:val="00744262"/>
    <w:pPr>
      <w:spacing w:after="0" w:line="240" w:lineRule="auto"/>
    </w:pPr>
    <w:rPr>
      <w:rFonts w:eastAsiaTheme="minorHAnsi"/>
    </w:rPr>
  </w:style>
  <w:style w:type="paragraph" w:customStyle="1" w:styleId="5F70395E1C084658AA7C0059A750CE0344">
    <w:name w:val="5F70395E1C084658AA7C0059A750CE0344"/>
    <w:rsid w:val="00744262"/>
    <w:pPr>
      <w:spacing w:after="0" w:line="240" w:lineRule="auto"/>
    </w:pPr>
    <w:rPr>
      <w:rFonts w:eastAsiaTheme="minorHAnsi"/>
    </w:rPr>
  </w:style>
  <w:style w:type="paragraph" w:customStyle="1" w:styleId="21CB8F2813E94685A616731277EFB09F44">
    <w:name w:val="21CB8F2813E94685A616731277EFB09F44"/>
    <w:rsid w:val="00744262"/>
    <w:pPr>
      <w:spacing w:after="0" w:line="240" w:lineRule="auto"/>
    </w:pPr>
    <w:rPr>
      <w:rFonts w:eastAsiaTheme="minorHAnsi"/>
    </w:rPr>
  </w:style>
  <w:style w:type="paragraph" w:customStyle="1" w:styleId="65403E915E1F4812A474D8508866E4C144">
    <w:name w:val="65403E915E1F4812A474D8508866E4C144"/>
    <w:rsid w:val="00744262"/>
    <w:pPr>
      <w:spacing w:after="0" w:line="240" w:lineRule="auto"/>
    </w:pPr>
    <w:rPr>
      <w:rFonts w:eastAsiaTheme="minorHAnsi"/>
    </w:rPr>
  </w:style>
  <w:style w:type="paragraph" w:customStyle="1" w:styleId="E4B4AF42FC9A495984C31D4AB8AA38ED44">
    <w:name w:val="E4B4AF42FC9A495984C31D4AB8AA38ED44"/>
    <w:rsid w:val="00744262"/>
    <w:pPr>
      <w:spacing w:after="0" w:line="240" w:lineRule="auto"/>
    </w:pPr>
    <w:rPr>
      <w:rFonts w:eastAsiaTheme="minorHAnsi"/>
    </w:rPr>
  </w:style>
  <w:style w:type="paragraph" w:customStyle="1" w:styleId="B1A3B84CF6C2401FBF9BBDFF4136108244">
    <w:name w:val="B1A3B84CF6C2401FBF9BBDFF4136108244"/>
    <w:rsid w:val="00744262"/>
    <w:pPr>
      <w:spacing w:after="0" w:line="240" w:lineRule="auto"/>
    </w:pPr>
    <w:rPr>
      <w:rFonts w:eastAsiaTheme="minorHAnsi"/>
    </w:rPr>
  </w:style>
  <w:style w:type="paragraph" w:customStyle="1" w:styleId="7EF5EC3FF72E4C2C9530C32368031A2744">
    <w:name w:val="7EF5EC3FF72E4C2C9530C32368031A2744"/>
    <w:rsid w:val="00744262"/>
    <w:pPr>
      <w:spacing w:after="0" w:line="240" w:lineRule="auto"/>
    </w:pPr>
    <w:rPr>
      <w:rFonts w:eastAsiaTheme="minorHAnsi"/>
    </w:rPr>
  </w:style>
  <w:style w:type="paragraph" w:customStyle="1" w:styleId="3E1105C0ED114136A44A8E9971EBD3BE44">
    <w:name w:val="3E1105C0ED114136A44A8E9971EBD3BE44"/>
    <w:rsid w:val="00744262"/>
    <w:pPr>
      <w:spacing w:after="0" w:line="240" w:lineRule="auto"/>
    </w:pPr>
    <w:rPr>
      <w:rFonts w:eastAsiaTheme="minorHAnsi"/>
    </w:rPr>
  </w:style>
  <w:style w:type="paragraph" w:customStyle="1" w:styleId="53911607B8B34F478285D2085F3851D444">
    <w:name w:val="53911607B8B34F478285D2085F3851D444"/>
    <w:rsid w:val="00744262"/>
    <w:pPr>
      <w:spacing w:after="0" w:line="240" w:lineRule="auto"/>
    </w:pPr>
    <w:rPr>
      <w:rFonts w:eastAsiaTheme="minorHAnsi"/>
    </w:rPr>
  </w:style>
  <w:style w:type="paragraph" w:customStyle="1" w:styleId="28D904B9E7C346A9A41517B999D99FB644">
    <w:name w:val="28D904B9E7C346A9A41517B999D99FB644"/>
    <w:rsid w:val="00744262"/>
    <w:pPr>
      <w:spacing w:after="0" w:line="240" w:lineRule="auto"/>
    </w:pPr>
    <w:rPr>
      <w:rFonts w:eastAsiaTheme="minorHAnsi"/>
    </w:rPr>
  </w:style>
  <w:style w:type="paragraph" w:customStyle="1" w:styleId="C9877AD1AC094D758480384D98C6921544">
    <w:name w:val="C9877AD1AC094D758480384D98C6921544"/>
    <w:rsid w:val="00744262"/>
    <w:pPr>
      <w:spacing w:after="0" w:line="240" w:lineRule="auto"/>
    </w:pPr>
    <w:rPr>
      <w:rFonts w:eastAsiaTheme="minorHAnsi"/>
    </w:rPr>
  </w:style>
  <w:style w:type="paragraph" w:customStyle="1" w:styleId="E774CBFFD0794C0ABD3E45725348688244">
    <w:name w:val="E774CBFFD0794C0ABD3E45725348688244"/>
    <w:rsid w:val="00744262"/>
    <w:pPr>
      <w:spacing w:after="0" w:line="240" w:lineRule="auto"/>
    </w:pPr>
    <w:rPr>
      <w:rFonts w:eastAsiaTheme="minorHAnsi"/>
    </w:rPr>
  </w:style>
  <w:style w:type="paragraph" w:customStyle="1" w:styleId="2F0F33ACB86C4ABF89ABEA7E281736F944">
    <w:name w:val="2F0F33ACB86C4ABF89ABEA7E281736F944"/>
    <w:rsid w:val="00744262"/>
    <w:pPr>
      <w:spacing w:after="0" w:line="240" w:lineRule="auto"/>
    </w:pPr>
    <w:rPr>
      <w:rFonts w:eastAsiaTheme="minorHAnsi"/>
    </w:rPr>
  </w:style>
  <w:style w:type="paragraph" w:customStyle="1" w:styleId="308D200BFE3A4F9783FE8AB9CCB38EE544">
    <w:name w:val="308D200BFE3A4F9783FE8AB9CCB38EE544"/>
    <w:rsid w:val="00744262"/>
    <w:pPr>
      <w:spacing w:after="0" w:line="240" w:lineRule="auto"/>
    </w:pPr>
    <w:rPr>
      <w:rFonts w:eastAsiaTheme="minorHAnsi"/>
    </w:rPr>
  </w:style>
  <w:style w:type="paragraph" w:customStyle="1" w:styleId="64A704D0162E4D43BDD9479CD76D5AD644">
    <w:name w:val="64A704D0162E4D43BDD9479CD76D5AD644"/>
    <w:rsid w:val="00744262"/>
    <w:pPr>
      <w:spacing w:after="0" w:line="240" w:lineRule="auto"/>
    </w:pPr>
    <w:rPr>
      <w:rFonts w:eastAsiaTheme="minorHAnsi"/>
    </w:rPr>
  </w:style>
  <w:style w:type="paragraph" w:customStyle="1" w:styleId="495C0D953CC74D4589FA9BE1B81260AB44">
    <w:name w:val="495C0D953CC74D4589FA9BE1B81260AB44"/>
    <w:rsid w:val="00744262"/>
    <w:pPr>
      <w:spacing w:after="0" w:line="240" w:lineRule="auto"/>
    </w:pPr>
    <w:rPr>
      <w:rFonts w:eastAsiaTheme="minorHAnsi"/>
    </w:rPr>
  </w:style>
  <w:style w:type="paragraph" w:customStyle="1" w:styleId="C358C41DC0454A3CAED2347BF1B4DEBB44">
    <w:name w:val="C358C41DC0454A3CAED2347BF1B4DEBB44"/>
    <w:rsid w:val="00744262"/>
    <w:pPr>
      <w:spacing w:after="0" w:line="240" w:lineRule="auto"/>
    </w:pPr>
    <w:rPr>
      <w:rFonts w:eastAsiaTheme="minorHAnsi"/>
    </w:rPr>
  </w:style>
  <w:style w:type="paragraph" w:customStyle="1" w:styleId="BCBF8B7BF9114F66BF4353CA5D0E028544">
    <w:name w:val="BCBF8B7BF9114F66BF4353CA5D0E028544"/>
    <w:rsid w:val="00744262"/>
    <w:pPr>
      <w:spacing w:after="0" w:line="240" w:lineRule="auto"/>
    </w:pPr>
    <w:rPr>
      <w:rFonts w:eastAsiaTheme="minorHAnsi"/>
    </w:rPr>
  </w:style>
  <w:style w:type="paragraph" w:customStyle="1" w:styleId="ACD53A0E8AAE4128B4E74DC5B4D6D0C844">
    <w:name w:val="ACD53A0E8AAE4128B4E74DC5B4D6D0C844"/>
    <w:rsid w:val="00744262"/>
    <w:pPr>
      <w:spacing w:after="0" w:line="240" w:lineRule="auto"/>
    </w:pPr>
    <w:rPr>
      <w:rFonts w:eastAsiaTheme="minorHAnsi"/>
    </w:rPr>
  </w:style>
  <w:style w:type="paragraph" w:customStyle="1" w:styleId="D93E50D780714E83B928FD5340BFBD3844">
    <w:name w:val="D93E50D780714E83B928FD5340BFBD3844"/>
    <w:rsid w:val="00744262"/>
    <w:pPr>
      <w:spacing w:after="0" w:line="240" w:lineRule="auto"/>
    </w:pPr>
    <w:rPr>
      <w:rFonts w:eastAsiaTheme="minorHAnsi"/>
    </w:rPr>
  </w:style>
  <w:style w:type="paragraph" w:customStyle="1" w:styleId="B8A9885103E04926908579A6CEECAD7744">
    <w:name w:val="B8A9885103E04926908579A6CEECAD7744"/>
    <w:rsid w:val="00744262"/>
    <w:pPr>
      <w:spacing w:after="0" w:line="240" w:lineRule="auto"/>
    </w:pPr>
    <w:rPr>
      <w:rFonts w:eastAsiaTheme="minorHAnsi"/>
    </w:rPr>
  </w:style>
  <w:style w:type="paragraph" w:customStyle="1" w:styleId="10FCFFEEA6314D099CB7D370ACC3839F44">
    <w:name w:val="10FCFFEEA6314D099CB7D370ACC3839F44"/>
    <w:rsid w:val="00744262"/>
    <w:pPr>
      <w:spacing w:after="0" w:line="240" w:lineRule="auto"/>
    </w:pPr>
    <w:rPr>
      <w:rFonts w:eastAsiaTheme="minorHAnsi"/>
    </w:rPr>
  </w:style>
  <w:style w:type="paragraph" w:customStyle="1" w:styleId="0D719497336946A58FFD61E3AD8F038641">
    <w:name w:val="0D719497336946A58FFD61E3AD8F038641"/>
    <w:rsid w:val="00744262"/>
    <w:pPr>
      <w:spacing w:after="0" w:line="240" w:lineRule="auto"/>
    </w:pPr>
    <w:rPr>
      <w:rFonts w:eastAsiaTheme="minorHAnsi"/>
    </w:rPr>
  </w:style>
  <w:style w:type="paragraph" w:customStyle="1" w:styleId="5C3FF1728C9B403BB00C56ADDEE4EE5335">
    <w:name w:val="5C3FF1728C9B403BB00C56ADDEE4EE5335"/>
    <w:rsid w:val="00744262"/>
    <w:pPr>
      <w:spacing w:after="0" w:line="240" w:lineRule="auto"/>
    </w:pPr>
    <w:rPr>
      <w:rFonts w:eastAsiaTheme="minorHAnsi"/>
    </w:rPr>
  </w:style>
  <w:style w:type="paragraph" w:customStyle="1" w:styleId="829D1398E71341F3BF6E0EA65922026711">
    <w:name w:val="829D1398E71341F3BF6E0EA65922026711"/>
    <w:rsid w:val="00744262"/>
    <w:pPr>
      <w:spacing w:after="0" w:line="240" w:lineRule="auto"/>
    </w:pPr>
    <w:rPr>
      <w:rFonts w:eastAsiaTheme="minorHAnsi"/>
    </w:rPr>
  </w:style>
  <w:style w:type="paragraph" w:customStyle="1" w:styleId="5D7F06B3316A4B308BE02937439198F911">
    <w:name w:val="5D7F06B3316A4B308BE02937439198F911"/>
    <w:rsid w:val="00744262"/>
    <w:pPr>
      <w:spacing w:after="0" w:line="240" w:lineRule="auto"/>
    </w:pPr>
    <w:rPr>
      <w:rFonts w:eastAsiaTheme="minorHAnsi"/>
    </w:rPr>
  </w:style>
  <w:style w:type="paragraph" w:customStyle="1" w:styleId="66D168AAC5DD42A89A08914BB8690D5411">
    <w:name w:val="66D168AAC5DD42A89A08914BB8690D5411"/>
    <w:rsid w:val="00744262"/>
    <w:pPr>
      <w:spacing w:after="0" w:line="240" w:lineRule="auto"/>
    </w:pPr>
    <w:rPr>
      <w:rFonts w:eastAsiaTheme="minorHAnsi"/>
    </w:rPr>
  </w:style>
  <w:style w:type="paragraph" w:customStyle="1" w:styleId="629442770519419AA09A73A01EB8DEE211">
    <w:name w:val="629442770519419AA09A73A01EB8DEE211"/>
    <w:rsid w:val="00744262"/>
    <w:pPr>
      <w:spacing w:after="0" w:line="240" w:lineRule="auto"/>
    </w:pPr>
    <w:rPr>
      <w:rFonts w:eastAsiaTheme="minorHAnsi"/>
    </w:rPr>
  </w:style>
  <w:style w:type="paragraph" w:customStyle="1" w:styleId="73B6C8D8CBF848D0AA988E4B875C022A11">
    <w:name w:val="73B6C8D8CBF848D0AA988E4B875C022A11"/>
    <w:rsid w:val="00744262"/>
    <w:pPr>
      <w:spacing w:after="0" w:line="240" w:lineRule="auto"/>
    </w:pPr>
    <w:rPr>
      <w:rFonts w:eastAsiaTheme="minorHAnsi"/>
    </w:rPr>
  </w:style>
  <w:style w:type="paragraph" w:customStyle="1" w:styleId="F2A42E94C5A347DA9CAEB844C97FB8AE11">
    <w:name w:val="F2A42E94C5A347DA9CAEB844C97FB8AE11"/>
    <w:rsid w:val="00744262"/>
    <w:pPr>
      <w:spacing w:after="0" w:line="240" w:lineRule="auto"/>
    </w:pPr>
    <w:rPr>
      <w:rFonts w:eastAsiaTheme="minorHAnsi"/>
    </w:rPr>
  </w:style>
  <w:style w:type="paragraph" w:customStyle="1" w:styleId="4BFE80A1913A46CE99C5C7EB63F075B611">
    <w:name w:val="4BFE80A1913A46CE99C5C7EB63F075B611"/>
    <w:rsid w:val="00744262"/>
    <w:pPr>
      <w:spacing w:after="0" w:line="240" w:lineRule="auto"/>
    </w:pPr>
    <w:rPr>
      <w:rFonts w:eastAsiaTheme="minorHAnsi"/>
    </w:rPr>
  </w:style>
  <w:style w:type="paragraph" w:customStyle="1" w:styleId="BC4FC22AB77C402680B8279CA1EF35D211">
    <w:name w:val="BC4FC22AB77C402680B8279CA1EF35D211"/>
    <w:rsid w:val="00744262"/>
    <w:pPr>
      <w:spacing w:after="0" w:line="240" w:lineRule="auto"/>
    </w:pPr>
    <w:rPr>
      <w:rFonts w:eastAsiaTheme="minorHAnsi"/>
    </w:rPr>
  </w:style>
  <w:style w:type="paragraph" w:customStyle="1" w:styleId="FE8C608CE895431DAC1D7997D1036A2C11">
    <w:name w:val="FE8C608CE895431DAC1D7997D1036A2C11"/>
    <w:rsid w:val="00744262"/>
    <w:pPr>
      <w:spacing w:after="0" w:line="240" w:lineRule="auto"/>
    </w:pPr>
    <w:rPr>
      <w:rFonts w:eastAsiaTheme="minorHAnsi"/>
    </w:rPr>
  </w:style>
  <w:style w:type="paragraph" w:customStyle="1" w:styleId="EBF9C6C295AA49F4903DDD803CB8281F11">
    <w:name w:val="EBF9C6C295AA49F4903DDD803CB8281F11"/>
    <w:rsid w:val="00744262"/>
    <w:pPr>
      <w:spacing w:after="0" w:line="240" w:lineRule="auto"/>
    </w:pPr>
    <w:rPr>
      <w:rFonts w:eastAsiaTheme="minorHAnsi"/>
    </w:rPr>
  </w:style>
  <w:style w:type="paragraph" w:customStyle="1" w:styleId="B1765871D2B74A8A8C2CD57FE8B0FB8811">
    <w:name w:val="B1765871D2B74A8A8C2CD57FE8B0FB8811"/>
    <w:rsid w:val="00744262"/>
    <w:pPr>
      <w:spacing w:after="0" w:line="240" w:lineRule="auto"/>
    </w:pPr>
    <w:rPr>
      <w:rFonts w:eastAsiaTheme="minorHAnsi"/>
    </w:rPr>
  </w:style>
  <w:style w:type="paragraph" w:customStyle="1" w:styleId="0F055A231D6F4999A5496045ED9B28B411">
    <w:name w:val="0F055A231D6F4999A5496045ED9B28B411"/>
    <w:rsid w:val="00744262"/>
    <w:pPr>
      <w:spacing w:after="0" w:line="240" w:lineRule="auto"/>
    </w:pPr>
    <w:rPr>
      <w:rFonts w:eastAsiaTheme="minorHAnsi"/>
    </w:rPr>
  </w:style>
  <w:style w:type="paragraph" w:customStyle="1" w:styleId="4E615B836DE546B9B4C8290DED61559911">
    <w:name w:val="4E615B836DE546B9B4C8290DED61559911"/>
    <w:rsid w:val="00744262"/>
    <w:pPr>
      <w:spacing w:after="0" w:line="240" w:lineRule="auto"/>
    </w:pPr>
    <w:rPr>
      <w:rFonts w:eastAsiaTheme="minorHAnsi"/>
    </w:rPr>
  </w:style>
  <w:style w:type="paragraph" w:customStyle="1" w:styleId="3C86F57110D6419EB3E36E5D1E5C696011">
    <w:name w:val="3C86F57110D6419EB3E36E5D1E5C696011"/>
    <w:rsid w:val="00744262"/>
    <w:pPr>
      <w:spacing w:after="0" w:line="240" w:lineRule="auto"/>
    </w:pPr>
    <w:rPr>
      <w:rFonts w:eastAsiaTheme="minorHAnsi"/>
    </w:rPr>
  </w:style>
  <w:style w:type="paragraph" w:customStyle="1" w:styleId="40098899DC454A7D903E2DCE97B093377">
    <w:name w:val="40098899DC454A7D903E2DCE97B093377"/>
    <w:rsid w:val="00744262"/>
    <w:pPr>
      <w:spacing w:after="0" w:line="240" w:lineRule="auto"/>
    </w:pPr>
    <w:rPr>
      <w:rFonts w:eastAsiaTheme="minorHAnsi"/>
    </w:rPr>
  </w:style>
  <w:style w:type="paragraph" w:customStyle="1" w:styleId="002C7F66C196460B895585D52834CCDB7">
    <w:name w:val="002C7F66C196460B895585D52834CCDB7"/>
    <w:rsid w:val="00744262"/>
    <w:pPr>
      <w:spacing w:after="0" w:line="240" w:lineRule="auto"/>
    </w:pPr>
    <w:rPr>
      <w:rFonts w:eastAsiaTheme="minorHAnsi"/>
    </w:rPr>
  </w:style>
  <w:style w:type="paragraph" w:customStyle="1" w:styleId="B862779A3F6F461AB48A0E96EBF3C6697">
    <w:name w:val="B862779A3F6F461AB48A0E96EBF3C6697"/>
    <w:rsid w:val="00744262"/>
    <w:pPr>
      <w:spacing w:after="0" w:line="240" w:lineRule="auto"/>
    </w:pPr>
    <w:rPr>
      <w:rFonts w:eastAsiaTheme="minorHAnsi"/>
    </w:rPr>
  </w:style>
  <w:style w:type="paragraph" w:customStyle="1" w:styleId="6D28D2046CD2474BB38AC812FD5F4E945">
    <w:name w:val="6D28D2046CD2474BB38AC812FD5F4E945"/>
    <w:rsid w:val="00744262"/>
    <w:pPr>
      <w:spacing w:after="0" w:line="240" w:lineRule="auto"/>
    </w:pPr>
    <w:rPr>
      <w:rFonts w:eastAsiaTheme="minorHAnsi"/>
    </w:rPr>
  </w:style>
  <w:style w:type="paragraph" w:customStyle="1" w:styleId="1A088F653D214E4D840D917C6FED5D845">
    <w:name w:val="1A088F653D214E4D840D917C6FED5D845"/>
    <w:rsid w:val="00744262"/>
    <w:pPr>
      <w:spacing w:after="0" w:line="240" w:lineRule="auto"/>
    </w:pPr>
    <w:rPr>
      <w:rFonts w:eastAsiaTheme="minorHAnsi"/>
    </w:rPr>
  </w:style>
  <w:style w:type="paragraph" w:customStyle="1" w:styleId="8F6BB58EFA4F4933BC1BCFA21F5A8A9D5">
    <w:name w:val="8F6BB58EFA4F4933BC1BCFA21F5A8A9D5"/>
    <w:rsid w:val="00744262"/>
    <w:pPr>
      <w:spacing w:after="0" w:line="240" w:lineRule="auto"/>
    </w:pPr>
    <w:rPr>
      <w:rFonts w:eastAsiaTheme="minorHAnsi"/>
    </w:rPr>
  </w:style>
  <w:style w:type="paragraph" w:customStyle="1" w:styleId="6CB064E3E2B944ED8CD1376BF29C52355">
    <w:name w:val="6CB064E3E2B944ED8CD1376BF29C52355"/>
    <w:rsid w:val="00744262"/>
    <w:pPr>
      <w:spacing w:after="0" w:line="240" w:lineRule="auto"/>
    </w:pPr>
    <w:rPr>
      <w:rFonts w:eastAsiaTheme="minorHAnsi"/>
    </w:rPr>
  </w:style>
  <w:style w:type="paragraph" w:customStyle="1" w:styleId="7B82339323414799B46A422A31C394774">
    <w:name w:val="7B82339323414799B46A422A31C394774"/>
    <w:rsid w:val="00744262"/>
    <w:pPr>
      <w:spacing w:after="0" w:line="240" w:lineRule="auto"/>
    </w:pPr>
    <w:rPr>
      <w:rFonts w:eastAsiaTheme="minorHAnsi"/>
    </w:rPr>
  </w:style>
  <w:style w:type="paragraph" w:customStyle="1" w:styleId="7A1420EFF4734DBEA8B14A0E725BB72A4">
    <w:name w:val="7A1420EFF4734DBEA8B14A0E725BB72A4"/>
    <w:rsid w:val="00744262"/>
    <w:pPr>
      <w:spacing w:after="0" w:line="240" w:lineRule="auto"/>
    </w:pPr>
    <w:rPr>
      <w:rFonts w:eastAsiaTheme="minorHAnsi"/>
    </w:rPr>
  </w:style>
  <w:style w:type="paragraph" w:customStyle="1" w:styleId="3B8375F8235C427D8D0ECA53D52B16544">
    <w:name w:val="3B8375F8235C427D8D0ECA53D52B16544"/>
    <w:rsid w:val="00744262"/>
    <w:pPr>
      <w:spacing w:after="0" w:line="240" w:lineRule="auto"/>
    </w:pPr>
    <w:rPr>
      <w:rFonts w:eastAsiaTheme="minorHAnsi"/>
    </w:rPr>
  </w:style>
  <w:style w:type="paragraph" w:customStyle="1" w:styleId="81F09DCDDC7C473384137F7E14CA82E04">
    <w:name w:val="81F09DCDDC7C473384137F7E14CA82E04"/>
    <w:rsid w:val="00744262"/>
    <w:pPr>
      <w:spacing w:after="0" w:line="240" w:lineRule="auto"/>
    </w:pPr>
    <w:rPr>
      <w:rFonts w:eastAsiaTheme="minorHAnsi"/>
    </w:rPr>
  </w:style>
  <w:style w:type="paragraph" w:customStyle="1" w:styleId="0FC96AAAFDA848EA8A04CFB4183EE5E64">
    <w:name w:val="0FC96AAAFDA848EA8A04CFB4183EE5E64"/>
    <w:rsid w:val="00744262"/>
    <w:pPr>
      <w:spacing w:after="0" w:line="240" w:lineRule="auto"/>
    </w:pPr>
    <w:rPr>
      <w:rFonts w:eastAsiaTheme="minorHAnsi"/>
    </w:rPr>
  </w:style>
  <w:style w:type="paragraph" w:customStyle="1" w:styleId="9E37B74E31B24929B1A4B3A6CE64E6C74">
    <w:name w:val="9E37B74E31B24929B1A4B3A6CE64E6C74"/>
    <w:rsid w:val="00744262"/>
    <w:pPr>
      <w:spacing w:after="0" w:line="240" w:lineRule="auto"/>
    </w:pPr>
    <w:rPr>
      <w:rFonts w:eastAsiaTheme="minorHAnsi"/>
    </w:rPr>
  </w:style>
  <w:style w:type="paragraph" w:customStyle="1" w:styleId="5A8D45BA5E44439888CD86A6B23C68FA4">
    <w:name w:val="5A8D45BA5E44439888CD86A6B23C68FA4"/>
    <w:rsid w:val="00744262"/>
    <w:pPr>
      <w:spacing w:after="0" w:line="240" w:lineRule="auto"/>
    </w:pPr>
    <w:rPr>
      <w:rFonts w:eastAsiaTheme="minorHAnsi"/>
    </w:rPr>
  </w:style>
  <w:style w:type="paragraph" w:customStyle="1" w:styleId="1A5AA72AA3214919A8A15996DC3F52551">
    <w:name w:val="1A5AA72AA3214919A8A15996DC3F52551"/>
    <w:rsid w:val="00744262"/>
    <w:pPr>
      <w:spacing w:after="0" w:line="240" w:lineRule="auto"/>
    </w:pPr>
    <w:rPr>
      <w:rFonts w:eastAsiaTheme="minorHAnsi"/>
    </w:rPr>
  </w:style>
  <w:style w:type="paragraph" w:customStyle="1" w:styleId="7F1BD655734F484A82A80A8974BB719D1">
    <w:name w:val="7F1BD655734F484A82A80A8974BB719D1"/>
    <w:rsid w:val="00744262"/>
    <w:pPr>
      <w:spacing w:after="0" w:line="240" w:lineRule="auto"/>
    </w:pPr>
    <w:rPr>
      <w:rFonts w:eastAsiaTheme="minorHAnsi"/>
    </w:rPr>
  </w:style>
  <w:style w:type="paragraph" w:customStyle="1" w:styleId="45817104621C47768E21AC8FA898947B49">
    <w:name w:val="45817104621C47768E21AC8FA898947B49"/>
    <w:rsid w:val="00744262"/>
    <w:pPr>
      <w:spacing w:after="0" w:line="240" w:lineRule="auto"/>
    </w:pPr>
    <w:rPr>
      <w:rFonts w:eastAsiaTheme="minorHAnsi"/>
    </w:rPr>
  </w:style>
  <w:style w:type="paragraph" w:customStyle="1" w:styleId="A0CC10A469D04139BC673C3BF4CF24DB50">
    <w:name w:val="A0CC10A469D04139BC673C3BF4CF24DB50"/>
    <w:rsid w:val="00744262"/>
    <w:pPr>
      <w:spacing w:after="0" w:line="240" w:lineRule="auto"/>
    </w:pPr>
    <w:rPr>
      <w:rFonts w:eastAsiaTheme="minorHAnsi"/>
    </w:rPr>
  </w:style>
  <w:style w:type="paragraph" w:customStyle="1" w:styleId="2B2B049D994940EA9169FD90A73B5D2748">
    <w:name w:val="2B2B049D994940EA9169FD90A73B5D2748"/>
    <w:rsid w:val="00744262"/>
    <w:pPr>
      <w:spacing w:after="0" w:line="240" w:lineRule="auto"/>
    </w:pPr>
    <w:rPr>
      <w:rFonts w:eastAsiaTheme="minorHAnsi"/>
    </w:rPr>
  </w:style>
  <w:style w:type="paragraph" w:customStyle="1" w:styleId="780B144B917742EC903F0D37C5375D6E48">
    <w:name w:val="780B144B917742EC903F0D37C5375D6E48"/>
    <w:rsid w:val="00744262"/>
    <w:pPr>
      <w:spacing w:after="0" w:line="240" w:lineRule="auto"/>
    </w:pPr>
    <w:rPr>
      <w:rFonts w:eastAsiaTheme="minorHAnsi"/>
    </w:rPr>
  </w:style>
  <w:style w:type="paragraph" w:customStyle="1" w:styleId="B11E93E2D2004201A3F6DEC6FB1F936848">
    <w:name w:val="B11E93E2D2004201A3F6DEC6FB1F936848"/>
    <w:rsid w:val="00744262"/>
    <w:pPr>
      <w:spacing w:after="0" w:line="240" w:lineRule="auto"/>
    </w:pPr>
    <w:rPr>
      <w:rFonts w:eastAsiaTheme="minorHAnsi"/>
    </w:rPr>
  </w:style>
  <w:style w:type="paragraph" w:customStyle="1" w:styleId="2BBE26B405DB4E869010B4FDF9391BB248">
    <w:name w:val="2BBE26B405DB4E869010B4FDF9391BB248"/>
    <w:rsid w:val="00744262"/>
    <w:pPr>
      <w:spacing w:after="0" w:line="240" w:lineRule="auto"/>
    </w:pPr>
    <w:rPr>
      <w:rFonts w:eastAsiaTheme="minorHAnsi"/>
    </w:rPr>
  </w:style>
  <w:style w:type="paragraph" w:customStyle="1" w:styleId="39EF79DB83894E60887D8BD0BD62E86E48">
    <w:name w:val="39EF79DB83894E60887D8BD0BD62E86E48"/>
    <w:rsid w:val="00744262"/>
    <w:pPr>
      <w:spacing w:after="0" w:line="240" w:lineRule="auto"/>
    </w:pPr>
    <w:rPr>
      <w:rFonts w:eastAsiaTheme="minorHAnsi"/>
    </w:rPr>
  </w:style>
  <w:style w:type="paragraph" w:customStyle="1" w:styleId="735AFEAF645543B680E01C43B5042BD348">
    <w:name w:val="735AFEAF645543B680E01C43B5042BD348"/>
    <w:rsid w:val="00744262"/>
    <w:pPr>
      <w:spacing w:after="0" w:line="240" w:lineRule="auto"/>
    </w:pPr>
    <w:rPr>
      <w:rFonts w:eastAsiaTheme="minorHAnsi"/>
    </w:rPr>
  </w:style>
  <w:style w:type="paragraph" w:customStyle="1" w:styleId="EDC840B487E04F26931583940DDA0E3648">
    <w:name w:val="EDC840B487E04F26931583940DDA0E3648"/>
    <w:rsid w:val="00744262"/>
    <w:pPr>
      <w:spacing w:after="0" w:line="240" w:lineRule="auto"/>
    </w:pPr>
    <w:rPr>
      <w:rFonts w:eastAsiaTheme="minorHAnsi"/>
    </w:rPr>
  </w:style>
  <w:style w:type="paragraph" w:customStyle="1" w:styleId="ADA8EFFCE95E43B4B5FA42832231066148">
    <w:name w:val="ADA8EFFCE95E43B4B5FA42832231066148"/>
    <w:rsid w:val="00744262"/>
    <w:pPr>
      <w:spacing w:after="0" w:line="240" w:lineRule="auto"/>
    </w:pPr>
    <w:rPr>
      <w:rFonts w:eastAsiaTheme="minorHAnsi"/>
    </w:rPr>
  </w:style>
  <w:style w:type="paragraph" w:customStyle="1" w:styleId="F807557EC24F4D938E630636D0E7CA4F48">
    <w:name w:val="F807557EC24F4D938E630636D0E7CA4F48"/>
    <w:rsid w:val="00744262"/>
    <w:pPr>
      <w:spacing w:after="0" w:line="240" w:lineRule="auto"/>
    </w:pPr>
    <w:rPr>
      <w:rFonts w:eastAsiaTheme="minorHAnsi"/>
    </w:rPr>
  </w:style>
  <w:style w:type="paragraph" w:customStyle="1" w:styleId="FC32A6571E694F4FA092EB66A88781DF48">
    <w:name w:val="FC32A6571E694F4FA092EB66A88781DF48"/>
    <w:rsid w:val="00744262"/>
    <w:pPr>
      <w:spacing w:after="0" w:line="240" w:lineRule="auto"/>
    </w:pPr>
    <w:rPr>
      <w:rFonts w:eastAsiaTheme="minorHAnsi"/>
    </w:rPr>
  </w:style>
  <w:style w:type="paragraph" w:customStyle="1" w:styleId="4A6677510F62432BA6DEC0B75C10CD7B48">
    <w:name w:val="4A6677510F62432BA6DEC0B75C10CD7B48"/>
    <w:rsid w:val="00744262"/>
    <w:pPr>
      <w:spacing w:after="0" w:line="240" w:lineRule="auto"/>
    </w:pPr>
    <w:rPr>
      <w:rFonts w:eastAsiaTheme="minorHAnsi"/>
    </w:rPr>
  </w:style>
  <w:style w:type="paragraph" w:customStyle="1" w:styleId="D7E9B18D943A4347B625827A2FDE2DA048">
    <w:name w:val="D7E9B18D943A4347B625827A2FDE2DA048"/>
    <w:rsid w:val="00744262"/>
    <w:pPr>
      <w:spacing w:after="0" w:line="240" w:lineRule="auto"/>
    </w:pPr>
    <w:rPr>
      <w:rFonts w:eastAsiaTheme="minorHAnsi"/>
    </w:rPr>
  </w:style>
  <w:style w:type="paragraph" w:customStyle="1" w:styleId="DE42BEBCA2474F7482DCAEF1E959F50F48">
    <w:name w:val="DE42BEBCA2474F7482DCAEF1E959F50F48"/>
    <w:rsid w:val="00744262"/>
    <w:pPr>
      <w:spacing w:after="0" w:line="240" w:lineRule="auto"/>
    </w:pPr>
    <w:rPr>
      <w:rFonts w:eastAsiaTheme="minorHAnsi"/>
    </w:rPr>
  </w:style>
  <w:style w:type="paragraph" w:customStyle="1" w:styleId="72BCA92764F74380B200B28C7159284348">
    <w:name w:val="72BCA92764F74380B200B28C7159284348"/>
    <w:rsid w:val="00744262"/>
    <w:pPr>
      <w:spacing w:after="0" w:line="240" w:lineRule="auto"/>
    </w:pPr>
    <w:rPr>
      <w:rFonts w:eastAsiaTheme="minorHAnsi"/>
    </w:rPr>
  </w:style>
  <w:style w:type="paragraph" w:customStyle="1" w:styleId="46C351D116DB4955BF3235D94365033E45">
    <w:name w:val="46C351D116DB4955BF3235D94365033E45"/>
    <w:rsid w:val="00744262"/>
    <w:pPr>
      <w:spacing w:after="0" w:line="240" w:lineRule="auto"/>
    </w:pPr>
    <w:rPr>
      <w:rFonts w:eastAsiaTheme="minorHAnsi"/>
    </w:rPr>
  </w:style>
  <w:style w:type="paragraph" w:customStyle="1" w:styleId="43DE021B1FA84C188FACE658462C90F145">
    <w:name w:val="43DE021B1FA84C188FACE658462C90F145"/>
    <w:rsid w:val="00744262"/>
    <w:pPr>
      <w:spacing w:after="0" w:line="240" w:lineRule="auto"/>
    </w:pPr>
    <w:rPr>
      <w:rFonts w:eastAsiaTheme="minorHAnsi"/>
    </w:rPr>
  </w:style>
  <w:style w:type="paragraph" w:customStyle="1" w:styleId="6A6B5A09A57A425AA791D98F039B683F45">
    <w:name w:val="6A6B5A09A57A425AA791D98F039B683F45"/>
    <w:rsid w:val="00744262"/>
    <w:pPr>
      <w:spacing w:after="0" w:line="240" w:lineRule="auto"/>
    </w:pPr>
    <w:rPr>
      <w:rFonts w:eastAsiaTheme="minorHAnsi"/>
    </w:rPr>
  </w:style>
  <w:style w:type="paragraph" w:customStyle="1" w:styleId="743096E2D2ED4A0EA1375BCC10393CA545">
    <w:name w:val="743096E2D2ED4A0EA1375BCC10393CA545"/>
    <w:rsid w:val="00744262"/>
    <w:pPr>
      <w:spacing w:after="0" w:line="240" w:lineRule="auto"/>
    </w:pPr>
    <w:rPr>
      <w:rFonts w:eastAsiaTheme="minorHAnsi"/>
    </w:rPr>
  </w:style>
  <w:style w:type="paragraph" w:customStyle="1" w:styleId="783D7348ECDA41A19E294267BEC85A9F45">
    <w:name w:val="783D7348ECDA41A19E294267BEC85A9F45"/>
    <w:rsid w:val="00744262"/>
    <w:pPr>
      <w:spacing w:after="0" w:line="240" w:lineRule="auto"/>
    </w:pPr>
    <w:rPr>
      <w:rFonts w:eastAsiaTheme="minorHAnsi"/>
    </w:rPr>
  </w:style>
  <w:style w:type="paragraph" w:customStyle="1" w:styleId="071D7FCF54BD4A42BA893F4A0A14125945">
    <w:name w:val="071D7FCF54BD4A42BA893F4A0A14125945"/>
    <w:rsid w:val="00744262"/>
    <w:pPr>
      <w:spacing w:after="0" w:line="240" w:lineRule="auto"/>
    </w:pPr>
    <w:rPr>
      <w:rFonts w:eastAsiaTheme="minorHAnsi"/>
    </w:rPr>
  </w:style>
  <w:style w:type="paragraph" w:customStyle="1" w:styleId="E2EFFAA956E640CCB67C0BFEA675737A45">
    <w:name w:val="E2EFFAA956E640CCB67C0BFEA675737A45"/>
    <w:rsid w:val="00744262"/>
    <w:pPr>
      <w:spacing w:after="0" w:line="240" w:lineRule="auto"/>
    </w:pPr>
    <w:rPr>
      <w:rFonts w:eastAsiaTheme="minorHAnsi"/>
    </w:rPr>
  </w:style>
  <w:style w:type="paragraph" w:customStyle="1" w:styleId="4556A12F742C440D993069C6DA12C2D945">
    <w:name w:val="4556A12F742C440D993069C6DA12C2D945"/>
    <w:rsid w:val="00744262"/>
    <w:pPr>
      <w:spacing w:after="0" w:line="240" w:lineRule="auto"/>
    </w:pPr>
    <w:rPr>
      <w:rFonts w:eastAsiaTheme="minorHAnsi"/>
    </w:rPr>
  </w:style>
  <w:style w:type="paragraph" w:customStyle="1" w:styleId="51D2F770CC0A49138631B5483E91E2B745">
    <w:name w:val="51D2F770CC0A49138631B5483E91E2B745"/>
    <w:rsid w:val="00744262"/>
    <w:pPr>
      <w:spacing w:after="0" w:line="240" w:lineRule="auto"/>
    </w:pPr>
    <w:rPr>
      <w:rFonts w:eastAsiaTheme="minorHAnsi"/>
    </w:rPr>
  </w:style>
  <w:style w:type="paragraph" w:customStyle="1" w:styleId="DAAE9B55539F43B2BB41D4AB7D517BA345">
    <w:name w:val="DAAE9B55539F43B2BB41D4AB7D517BA345"/>
    <w:rsid w:val="00744262"/>
    <w:pPr>
      <w:spacing w:after="0" w:line="240" w:lineRule="auto"/>
    </w:pPr>
    <w:rPr>
      <w:rFonts w:eastAsiaTheme="minorHAnsi"/>
    </w:rPr>
  </w:style>
  <w:style w:type="paragraph" w:customStyle="1" w:styleId="1CC3D82AB59B46FEA2ADFEA3C067737645">
    <w:name w:val="1CC3D82AB59B46FEA2ADFEA3C067737645"/>
    <w:rsid w:val="00744262"/>
    <w:pPr>
      <w:spacing w:after="0" w:line="240" w:lineRule="auto"/>
    </w:pPr>
    <w:rPr>
      <w:rFonts w:eastAsiaTheme="minorHAnsi"/>
    </w:rPr>
  </w:style>
  <w:style w:type="paragraph" w:customStyle="1" w:styleId="5F70395E1C084658AA7C0059A750CE0345">
    <w:name w:val="5F70395E1C084658AA7C0059A750CE0345"/>
    <w:rsid w:val="00744262"/>
    <w:pPr>
      <w:spacing w:after="0" w:line="240" w:lineRule="auto"/>
    </w:pPr>
    <w:rPr>
      <w:rFonts w:eastAsiaTheme="minorHAnsi"/>
    </w:rPr>
  </w:style>
  <w:style w:type="paragraph" w:customStyle="1" w:styleId="21CB8F2813E94685A616731277EFB09F45">
    <w:name w:val="21CB8F2813E94685A616731277EFB09F45"/>
    <w:rsid w:val="00744262"/>
    <w:pPr>
      <w:spacing w:after="0" w:line="240" w:lineRule="auto"/>
    </w:pPr>
    <w:rPr>
      <w:rFonts w:eastAsiaTheme="minorHAnsi"/>
    </w:rPr>
  </w:style>
  <w:style w:type="paragraph" w:customStyle="1" w:styleId="65403E915E1F4812A474D8508866E4C145">
    <w:name w:val="65403E915E1F4812A474D8508866E4C145"/>
    <w:rsid w:val="00744262"/>
    <w:pPr>
      <w:spacing w:after="0" w:line="240" w:lineRule="auto"/>
    </w:pPr>
    <w:rPr>
      <w:rFonts w:eastAsiaTheme="minorHAnsi"/>
    </w:rPr>
  </w:style>
  <w:style w:type="paragraph" w:customStyle="1" w:styleId="E4B4AF42FC9A495984C31D4AB8AA38ED45">
    <w:name w:val="E4B4AF42FC9A495984C31D4AB8AA38ED45"/>
    <w:rsid w:val="00744262"/>
    <w:pPr>
      <w:spacing w:after="0" w:line="240" w:lineRule="auto"/>
    </w:pPr>
    <w:rPr>
      <w:rFonts w:eastAsiaTheme="minorHAnsi"/>
    </w:rPr>
  </w:style>
  <w:style w:type="paragraph" w:customStyle="1" w:styleId="B1A3B84CF6C2401FBF9BBDFF4136108245">
    <w:name w:val="B1A3B84CF6C2401FBF9BBDFF4136108245"/>
    <w:rsid w:val="00744262"/>
    <w:pPr>
      <w:spacing w:after="0" w:line="240" w:lineRule="auto"/>
    </w:pPr>
    <w:rPr>
      <w:rFonts w:eastAsiaTheme="minorHAnsi"/>
    </w:rPr>
  </w:style>
  <w:style w:type="paragraph" w:customStyle="1" w:styleId="7EF5EC3FF72E4C2C9530C32368031A2745">
    <w:name w:val="7EF5EC3FF72E4C2C9530C32368031A2745"/>
    <w:rsid w:val="00744262"/>
    <w:pPr>
      <w:spacing w:after="0" w:line="240" w:lineRule="auto"/>
    </w:pPr>
    <w:rPr>
      <w:rFonts w:eastAsiaTheme="minorHAnsi"/>
    </w:rPr>
  </w:style>
  <w:style w:type="paragraph" w:customStyle="1" w:styleId="3E1105C0ED114136A44A8E9971EBD3BE45">
    <w:name w:val="3E1105C0ED114136A44A8E9971EBD3BE45"/>
    <w:rsid w:val="00744262"/>
    <w:pPr>
      <w:spacing w:after="0" w:line="240" w:lineRule="auto"/>
    </w:pPr>
    <w:rPr>
      <w:rFonts w:eastAsiaTheme="minorHAnsi"/>
    </w:rPr>
  </w:style>
  <w:style w:type="paragraph" w:customStyle="1" w:styleId="53911607B8B34F478285D2085F3851D445">
    <w:name w:val="53911607B8B34F478285D2085F3851D445"/>
    <w:rsid w:val="00744262"/>
    <w:pPr>
      <w:spacing w:after="0" w:line="240" w:lineRule="auto"/>
    </w:pPr>
    <w:rPr>
      <w:rFonts w:eastAsiaTheme="minorHAnsi"/>
    </w:rPr>
  </w:style>
  <w:style w:type="paragraph" w:customStyle="1" w:styleId="28D904B9E7C346A9A41517B999D99FB645">
    <w:name w:val="28D904B9E7C346A9A41517B999D99FB645"/>
    <w:rsid w:val="00744262"/>
    <w:pPr>
      <w:spacing w:after="0" w:line="240" w:lineRule="auto"/>
    </w:pPr>
    <w:rPr>
      <w:rFonts w:eastAsiaTheme="minorHAnsi"/>
    </w:rPr>
  </w:style>
  <w:style w:type="paragraph" w:customStyle="1" w:styleId="C9877AD1AC094D758480384D98C6921545">
    <w:name w:val="C9877AD1AC094D758480384D98C6921545"/>
    <w:rsid w:val="00744262"/>
    <w:pPr>
      <w:spacing w:after="0" w:line="240" w:lineRule="auto"/>
    </w:pPr>
    <w:rPr>
      <w:rFonts w:eastAsiaTheme="minorHAnsi"/>
    </w:rPr>
  </w:style>
  <w:style w:type="paragraph" w:customStyle="1" w:styleId="E774CBFFD0794C0ABD3E45725348688245">
    <w:name w:val="E774CBFFD0794C0ABD3E45725348688245"/>
    <w:rsid w:val="00744262"/>
    <w:pPr>
      <w:spacing w:after="0" w:line="240" w:lineRule="auto"/>
    </w:pPr>
    <w:rPr>
      <w:rFonts w:eastAsiaTheme="minorHAnsi"/>
    </w:rPr>
  </w:style>
  <w:style w:type="paragraph" w:customStyle="1" w:styleId="2F0F33ACB86C4ABF89ABEA7E281736F945">
    <w:name w:val="2F0F33ACB86C4ABF89ABEA7E281736F945"/>
    <w:rsid w:val="00744262"/>
    <w:pPr>
      <w:spacing w:after="0" w:line="240" w:lineRule="auto"/>
    </w:pPr>
    <w:rPr>
      <w:rFonts w:eastAsiaTheme="minorHAnsi"/>
    </w:rPr>
  </w:style>
  <w:style w:type="paragraph" w:customStyle="1" w:styleId="308D200BFE3A4F9783FE8AB9CCB38EE545">
    <w:name w:val="308D200BFE3A4F9783FE8AB9CCB38EE545"/>
    <w:rsid w:val="00744262"/>
    <w:pPr>
      <w:spacing w:after="0" w:line="240" w:lineRule="auto"/>
    </w:pPr>
    <w:rPr>
      <w:rFonts w:eastAsiaTheme="minorHAnsi"/>
    </w:rPr>
  </w:style>
  <w:style w:type="paragraph" w:customStyle="1" w:styleId="64A704D0162E4D43BDD9479CD76D5AD645">
    <w:name w:val="64A704D0162E4D43BDD9479CD76D5AD645"/>
    <w:rsid w:val="00744262"/>
    <w:pPr>
      <w:spacing w:after="0" w:line="240" w:lineRule="auto"/>
    </w:pPr>
    <w:rPr>
      <w:rFonts w:eastAsiaTheme="minorHAnsi"/>
    </w:rPr>
  </w:style>
  <w:style w:type="paragraph" w:customStyle="1" w:styleId="495C0D953CC74D4589FA9BE1B81260AB45">
    <w:name w:val="495C0D953CC74D4589FA9BE1B81260AB45"/>
    <w:rsid w:val="00744262"/>
    <w:pPr>
      <w:spacing w:after="0" w:line="240" w:lineRule="auto"/>
    </w:pPr>
    <w:rPr>
      <w:rFonts w:eastAsiaTheme="minorHAnsi"/>
    </w:rPr>
  </w:style>
  <w:style w:type="paragraph" w:customStyle="1" w:styleId="C358C41DC0454A3CAED2347BF1B4DEBB45">
    <w:name w:val="C358C41DC0454A3CAED2347BF1B4DEBB45"/>
    <w:rsid w:val="00744262"/>
    <w:pPr>
      <w:spacing w:after="0" w:line="240" w:lineRule="auto"/>
    </w:pPr>
    <w:rPr>
      <w:rFonts w:eastAsiaTheme="minorHAnsi"/>
    </w:rPr>
  </w:style>
  <w:style w:type="paragraph" w:customStyle="1" w:styleId="BCBF8B7BF9114F66BF4353CA5D0E028545">
    <w:name w:val="BCBF8B7BF9114F66BF4353CA5D0E028545"/>
    <w:rsid w:val="00744262"/>
    <w:pPr>
      <w:spacing w:after="0" w:line="240" w:lineRule="auto"/>
    </w:pPr>
    <w:rPr>
      <w:rFonts w:eastAsiaTheme="minorHAnsi"/>
    </w:rPr>
  </w:style>
  <w:style w:type="paragraph" w:customStyle="1" w:styleId="ACD53A0E8AAE4128B4E74DC5B4D6D0C845">
    <w:name w:val="ACD53A0E8AAE4128B4E74DC5B4D6D0C845"/>
    <w:rsid w:val="00744262"/>
    <w:pPr>
      <w:spacing w:after="0" w:line="240" w:lineRule="auto"/>
    </w:pPr>
    <w:rPr>
      <w:rFonts w:eastAsiaTheme="minorHAnsi"/>
    </w:rPr>
  </w:style>
  <w:style w:type="paragraph" w:customStyle="1" w:styleId="D93E50D780714E83B928FD5340BFBD3845">
    <w:name w:val="D93E50D780714E83B928FD5340BFBD3845"/>
    <w:rsid w:val="00744262"/>
    <w:pPr>
      <w:spacing w:after="0" w:line="240" w:lineRule="auto"/>
    </w:pPr>
    <w:rPr>
      <w:rFonts w:eastAsiaTheme="minorHAnsi"/>
    </w:rPr>
  </w:style>
  <w:style w:type="paragraph" w:customStyle="1" w:styleId="B8A9885103E04926908579A6CEECAD7745">
    <w:name w:val="B8A9885103E04926908579A6CEECAD7745"/>
    <w:rsid w:val="00744262"/>
    <w:pPr>
      <w:spacing w:after="0" w:line="240" w:lineRule="auto"/>
    </w:pPr>
    <w:rPr>
      <w:rFonts w:eastAsiaTheme="minorHAnsi"/>
    </w:rPr>
  </w:style>
  <w:style w:type="paragraph" w:customStyle="1" w:styleId="10FCFFEEA6314D099CB7D370ACC3839F45">
    <w:name w:val="10FCFFEEA6314D099CB7D370ACC3839F45"/>
    <w:rsid w:val="00744262"/>
    <w:pPr>
      <w:spacing w:after="0" w:line="240" w:lineRule="auto"/>
    </w:pPr>
    <w:rPr>
      <w:rFonts w:eastAsiaTheme="minorHAnsi"/>
    </w:rPr>
  </w:style>
  <w:style w:type="paragraph" w:customStyle="1" w:styleId="0D719497336946A58FFD61E3AD8F038642">
    <w:name w:val="0D719497336946A58FFD61E3AD8F038642"/>
    <w:rsid w:val="00744262"/>
    <w:pPr>
      <w:spacing w:after="0" w:line="240" w:lineRule="auto"/>
    </w:pPr>
    <w:rPr>
      <w:rFonts w:eastAsiaTheme="minorHAnsi"/>
    </w:rPr>
  </w:style>
  <w:style w:type="paragraph" w:customStyle="1" w:styleId="5C3FF1728C9B403BB00C56ADDEE4EE5336">
    <w:name w:val="5C3FF1728C9B403BB00C56ADDEE4EE5336"/>
    <w:rsid w:val="00744262"/>
    <w:pPr>
      <w:spacing w:after="0" w:line="240" w:lineRule="auto"/>
    </w:pPr>
    <w:rPr>
      <w:rFonts w:eastAsiaTheme="minorHAnsi"/>
    </w:rPr>
  </w:style>
  <w:style w:type="paragraph" w:customStyle="1" w:styleId="829D1398E71341F3BF6E0EA65922026712">
    <w:name w:val="829D1398E71341F3BF6E0EA65922026712"/>
    <w:rsid w:val="00744262"/>
    <w:pPr>
      <w:spacing w:after="0" w:line="240" w:lineRule="auto"/>
    </w:pPr>
    <w:rPr>
      <w:rFonts w:eastAsiaTheme="minorHAnsi"/>
    </w:rPr>
  </w:style>
  <w:style w:type="paragraph" w:customStyle="1" w:styleId="5D7F06B3316A4B308BE02937439198F912">
    <w:name w:val="5D7F06B3316A4B308BE02937439198F912"/>
    <w:rsid w:val="00744262"/>
    <w:pPr>
      <w:spacing w:after="0" w:line="240" w:lineRule="auto"/>
    </w:pPr>
    <w:rPr>
      <w:rFonts w:eastAsiaTheme="minorHAnsi"/>
    </w:rPr>
  </w:style>
  <w:style w:type="paragraph" w:customStyle="1" w:styleId="66D168AAC5DD42A89A08914BB8690D5412">
    <w:name w:val="66D168AAC5DD42A89A08914BB8690D5412"/>
    <w:rsid w:val="00744262"/>
    <w:pPr>
      <w:spacing w:after="0" w:line="240" w:lineRule="auto"/>
    </w:pPr>
    <w:rPr>
      <w:rFonts w:eastAsiaTheme="minorHAnsi"/>
    </w:rPr>
  </w:style>
  <w:style w:type="paragraph" w:customStyle="1" w:styleId="629442770519419AA09A73A01EB8DEE212">
    <w:name w:val="629442770519419AA09A73A01EB8DEE212"/>
    <w:rsid w:val="00744262"/>
    <w:pPr>
      <w:spacing w:after="0" w:line="240" w:lineRule="auto"/>
    </w:pPr>
    <w:rPr>
      <w:rFonts w:eastAsiaTheme="minorHAnsi"/>
    </w:rPr>
  </w:style>
  <w:style w:type="paragraph" w:customStyle="1" w:styleId="73B6C8D8CBF848D0AA988E4B875C022A12">
    <w:name w:val="73B6C8D8CBF848D0AA988E4B875C022A12"/>
    <w:rsid w:val="00744262"/>
    <w:pPr>
      <w:spacing w:after="0" w:line="240" w:lineRule="auto"/>
    </w:pPr>
    <w:rPr>
      <w:rFonts w:eastAsiaTheme="minorHAnsi"/>
    </w:rPr>
  </w:style>
  <w:style w:type="paragraph" w:customStyle="1" w:styleId="F2A42E94C5A347DA9CAEB844C97FB8AE12">
    <w:name w:val="F2A42E94C5A347DA9CAEB844C97FB8AE12"/>
    <w:rsid w:val="00744262"/>
    <w:pPr>
      <w:spacing w:after="0" w:line="240" w:lineRule="auto"/>
    </w:pPr>
    <w:rPr>
      <w:rFonts w:eastAsiaTheme="minorHAnsi"/>
    </w:rPr>
  </w:style>
  <w:style w:type="paragraph" w:customStyle="1" w:styleId="4BFE80A1913A46CE99C5C7EB63F075B612">
    <w:name w:val="4BFE80A1913A46CE99C5C7EB63F075B612"/>
    <w:rsid w:val="00744262"/>
    <w:pPr>
      <w:spacing w:after="0" w:line="240" w:lineRule="auto"/>
    </w:pPr>
    <w:rPr>
      <w:rFonts w:eastAsiaTheme="minorHAnsi"/>
    </w:rPr>
  </w:style>
  <w:style w:type="paragraph" w:customStyle="1" w:styleId="BC4FC22AB77C402680B8279CA1EF35D212">
    <w:name w:val="BC4FC22AB77C402680B8279CA1EF35D212"/>
    <w:rsid w:val="00744262"/>
    <w:pPr>
      <w:spacing w:after="0" w:line="240" w:lineRule="auto"/>
    </w:pPr>
    <w:rPr>
      <w:rFonts w:eastAsiaTheme="minorHAnsi"/>
    </w:rPr>
  </w:style>
  <w:style w:type="paragraph" w:customStyle="1" w:styleId="FE8C608CE895431DAC1D7997D1036A2C12">
    <w:name w:val="FE8C608CE895431DAC1D7997D1036A2C12"/>
    <w:rsid w:val="00744262"/>
    <w:pPr>
      <w:spacing w:after="0" w:line="240" w:lineRule="auto"/>
    </w:pPr>
    <w:rPr>
      <w:rFonts w:eastAsiaTheme="minorHAnsi"/>
    </w:rPr>
  </w:style>
  <w:style w:type="paragraph" w:customStyle="1" w:styleId="EBF9C6C295AA49F4903DDD803CB8281F12">
    <w:name w:val="EBF9C6C295AA49F4903DDD803CB8281F12"/>
    <w:rsid w:val="00744262"/>
    <w:pPr>
      <w:spacing w:after="0" w:line="240" w:lineRule="auto"/>
    </w:pPr>
    <w:rPr>
      <w:rFonts w:eastAsiaTheme="minorHAnsi"/>
    </w:rPr>
  </w:style>
  <w:style w:type="paragraph" w:customStyle="1" w:styleId="B1765871D2B74A8A8C2CD57FE8B0FB8812">
    <w:name w:val="B1765871D2B74A8A8C2CD57FE8B0FB8812"/>
    <w:rsid w:val="00744262"/>
    <w:pPr>
      <w:spacing w:after="0" w:line="240" w:lineRule="auto"/>
    </w:pPr>
    <w:rPr>
      <w:rFonts w:eastAsiaTheme="minorHAnsi"/>
    </w:rPr>
  </w:style>
  <w:style w:type="paragraph" w:customStyle="1" w:styleId="0F055A231D6F4999A5496045ED9B28B412">
    <w:name w:val="0F055A231D6F4999A5496045ED9B28B412"/>
    <w:rsid w:val="00744262"/>
    <w:pPr>
      <w:spacing w:after="0" w:line="240" w:lineRule="auto"/>
    </w:pPr>
    <w:rPr>
      <w:rFonts w:eastAsiaTheme="minorHAnsi"/>
    </w:rPr>
  </w:style>
  <w:style w:type="paragraph" w:customStyle="1" w:styleId="4E615B836DE546B9B4C8290DED61559912">
    <w:name w:val="4E615B836DE546B9B4C8290DED61559912"/>
    <w:rsid w:val="00744262"/>
    <w:pPr>
      <w:spacing w:after="0" w:line="240" w:lineRule="auto"/>
    </w:pPr>
    <w:rPr>
      <w:rFonts w:eastAsiaTheme="minorHAnsi"/>
    </w:rPr>
  </w:style>
  <w:style w:type="paragraph" w:customStyle="1" w:styleId="3C86F57110D6419EB3E36E5D1E5C696012">
    <w:name w:val="3C86F57110D6419EB3E36E5D1E5C696012"/>
    <w:rsid w:val="00744262"/>
    <w:pPr>
      <w:spacing w:after="0" w:line="240" w:lineRule="auto"/>
    </w:pPr>
    <w:rPr>
      <w:rFonts w:eastAsiaTheme="minorHAnsi"/>
    </w:rPr>
  </w:style>
  <w:style w:type="paragraph" w:customStyle="1" w:styleId="40098899DC454A7D903E2DCE97B093378">
    <w:name w:val="40098899DC454A7D903E2DCE97B093378"/>
    <w:rsid w:val="00744262"/>
    <w:pPr>
      <w:spacing w:after="0" w:line="240" w:lineRule="auto"/>
    </w:pPr>
    <w:rPr>
      <w:rFonts w:eastAsiaTheme="minorHAnsi"/>
    </w:rPr>
  </w:style>
  <w:style w:type="paragraph" w:customStyle="1" w:styleId="002C7F66C196460B895585D52834CCDB8">
    <w:name w:val="002C7F66C196460B895585D52834CCDB8"/>
    <w:rsid w:val="00744262"/>
    <w:pPr>
      <w:spacing w:after="0" w:line="240" w:lineRule="auto"/>
    </w:pPr>
    <w:rPr>
      <w:rFonts w:eastAsiaTheme="minorHAnsi"/>
    </w:rPr>
  </w:style>
  <w:style w:type="paragraph" w:customStyle="1" w:styleId="B862779A3F6F461AB48A0E96EBF3C6698">
    <w:name w:val="B862779A3F6F461AB48A0E96EBF3C6698"/>
    <w:rsid w:val="00744262"/>
    <w:pPr>
      <w:spacing w:after="0" w:line="240" w:lineRule="auto"/>
    </w:pPr>
    <w:rPr>
      <w:rFonts w:eastAsiaTheme="minorHAnsi"/>
    </w:rPr>
  </w:style>
  <w:style w:type="paragraph" w:customStyle="1" w:styleId="6D28D2046CD2474BB38AC812FD5F4E946">
    <w:name w:val="6D28D2046CD2474BB38AC812FD5F4E946"/>
    <w:rsid w:val="00744262"/>
    <w:pPr>
      <w:spacing w:after="0" w:line="240" w:lineRule="auto"/>
    </w:pPr>
    <w:rPr>
      <w:rFonts w:eastAsiaTheme="minorHAnsi"/>
    </w:rPr>
  </w:style>
  <w:style w:type="paragraph" w:customStyle="1" w:styleId="1A088F653D214E4D840D917C6FED5D846">
    <w:name w:val="1A088F653D214E4D840D917C6FED5D846"/>
    <w:rsid w:val="00744262"/>
    <w:pPr>
      <w:spacing w:after="0" w:line="240" w:lineRule="auto"/>
    </w:pPr>
    <w:rPr>
      <w:rFonts w:eastAsiaTheme="minorHAnsi"/>
    </w:rPr>
  </w:style>
  <w:style w:type="paragraph" w:customStyle="1" w:styleId="8F6BB58EFA4F4933BC1BCFA21F5A8A9D6">
    <w:name w:val="8F6BB58EFA4F4933BC1BCFA21F5A8A9D6"/>
    <w:rsid w:val="00744262"/>
    <w:pPr>
      <w:spacing w:after="0" w:line="240" w:lineRule="auto"/>
    </w:pPr>
    <w:rPr>
      <w:rFonts w:eastAsiaTheme="minorHAnsi"/>
    </w:rPr>
  </w:style>
  <w:style w:type="paragraph" w:customStyle="1" w:styleId="6CB064E3E2B944ED8CD1376BF29C52356">
    <w:name w:val="6CB064E3E2B944ED8CD1376BF29C52356"/>
    <w:rsid w:val="00744262"/>
    <w:pPr>
      <w:spacing w:after="0" w:line="240" w:lineRule="auto"/>
    </w:pPr>
    <w:rPr>
      <w:rFonts w:eastAsiaTheme="minorHAnsi"/>
    </w:rPr>
  </w:style>
  <w:style w:type="paragraph" w:customStyle="1" w:styleId="7B82339323414799B46A422A31C394775">
    <w:name w:val="7B82339323414799B46A422A31C394775"/>
    <w:rsid w:val="00744262"/>
    <w:pPr>
      <w:spacing w:after="0" w:line="240" w:lineRule="auto"/>
    </w:pPr>
    <w:rPr>
      <w:rFonts w:eastAsiaTheme="minorHAnsi"/>
    </w:rPr>
  </w:style>
  <w:style w:type="paragraph" w:customStyle="1" w:styleId="7A1420EFF4734DBEA8B14A0E725BB72A5">
    <w:name w:val="7A1420EFF4734DBEA8B14A0E725BB72A5"/>
    <w:rsid w:val="00744262"/>
    <w:pPr>
      <w:spacing w:after="0" w:line="240" w:lineRule="auto"/>
    </w:pPr>
    <w:rPr>
      <w:rFonts w:eastAsiaTheme="minorHAnsi"/>
    </w:rPr>
  </w:style>
  <w:style w:type="paragraph" w:customStyle="1" w:styleId="3B8375F8235C427D8D0ECA53D52B16545">
    <w:name w:val="3B8375F8235C427D8D0ECA53D52B16545"/>
    <w:rsid w:val="00744262"/>
    <w:pPr>
      <w:spacing w:after="0" w:line="240" w:lineRule="auto"/>
    </w:pPr>
    <w:rPr>
      <w:rFonts w:eastAsiaTheme="minorHAnsi"/>
    </w:rPr>
  </w:style>
  <w:style w:type="paragraph" w:customStyle="1" w:styleId="81F09DCDDC7C473384137F7E14CA82E05">
    <w:name w:val="81F09DCDDC7C473384137F7E14CA82E05"/>
    <w:rsid w:val="00744262"/>
    <w:pPr>
      <w:spacing w:after="0" w:line="240" w:lineRule="auto"/>
    </w:pPr>
    <w:rPr>
      <w:rFonts w:eastAsiaTheme="minorHAnsi"/>
    </w:rPr>
  </w:style>
  <w:style w:type="paragraph" w:customStyle="1" w:styleId="0FC96AAAFDA848EA8A04CFB4183EE5E65">
    <w:name w:val="0FC96AAAFDA848EA8A04CFB4183EE5E65"/>
    <w:rsid w:val="00744262"/>
    <w:pPr>
      <w:spacing w:after="0" w:line="240" w:lineRule="auto"/>
    </w:pPr>
    <w:rPr>
      <w:rFonts w:eastAsiaTheme="minorHAnsi"/>
    </w:rPr>
  </w:style>
  <w:style w:type="paragraph" w:customStyle="1" w:styleId="9E37B74E31B24929B1A4B3A6CE64E6C75">
    <w:name w:val="9E37B74E31B24929B1A4B3A6CE64E6C75"/>
    <w:rsid w:val="00744262"/>
    <w:pPr>
      <w:spacing w:after="0" w:line="240" w:lineRule="auto"/>
    </w:pPr>
    <w:rPr>
      <w:rFonts w:eastAsiaTheme="minorHAnsi"/>
    </w:rPr>
  </w:style>
  <w:style w:type="paragraph" w:customStyle="1" w:styleId="5A8D45BA5E44439888CD86A6B23C68FA5">
    <w:name w:val="5A8D45BA5E44439888CD86A6B23C68FA5"/>
    <w:rsid w:val="00744262"/>
    <w:pPr>
      <w:spacing w:after="0" w:line="240" w:lineRule="auto"/>
    </w:pPr>
    <w:rPr>
      <w:rFonts w:eastAsiaTheme="minorHAnsi"/>
    </w:rPr>
  </w:style>
  <w:style w:type="paragraph" w:customStyle="1" w:styleId="1A5AA72AA3214919A8A15996DC3F52552">
    <w:name w:val="1A5AA72AA3214919A8A15996DC3F52552"/>
    <w:rsid w:val="00744262"/>
    <w:pPr>
      <w:spacing w:after="0" w:line="240" w:lineRule="auto"/>
    </w:pPr>
    <w:rPr>
      <w:rFonts w:eastAsiaTheme="minorHAnsi"/>
    </w:rPr>
  </w:style>
  <w:style w:type="paragraph" w:customStyle="1" w:styleId="7F1BD655734F484A82A80A8974BB719D2">
    <w:name w:val="7F1BD655734F484A82A80A8974BB719D2"/>
    <w:rsid w:val="00744262"/>
    <w:pPr>
      <w:spacing w:after="0" w:line="240" w:lineRule="auto"/>
    </w:pPr>
    <w:rPr>
      <w:rFonts w:eastAsiaTheme="minorHAnsi"/>
    </w:rPr>
  </w:style>
  <w:style w:type="paragraph" w:customStyle="1" w:styleId="45817104621C47768E21AC8FA898947B50">
    <w:name w:val="45817104621C47768E21AC8FA898947B50"/>
    <w:rsid w:val="00744262"/>
    <w:pPr>
      <w:spacing w:after="0" w:line="240" w:lineRule="auto"/>
    </w:pPr>
    <w:rPr>
      <w:rFonts w:eastAsiaTheme="minorHAnsi"/>
    </w:rPr>
  </w:style>
  <w:style w:type="paragraph" w:customStyle="1" w:styleId="A0CC10A469D04139BC673C3BF4CF24DB51">
    <w:name w:val="A0CC10A469D04139BC673C3BF4CF24DB51"/>
    <w:rsid w:val="00744262"/>
    <w:pPr>
      <w:spacing w:after="0" w:line="240" w:lineRule="auto"/>
    </w:pPr>
    <w:rPr>
      <w:rFonts w:eastAsiaTheme="minorHAnsi"/>
    </w:rPr>
  </w:style>
  <w:style w:type="paragraph" w:customStyle="1" w:styleId="2B2B049D994940EA9169FD90A73B5D2749">
    <w:name w:val="2B2B049D994940EA9169FD90A73B5D2749"/>
    <w:rsid w:val="00744262"/>
    <w:pPr>
      <w:spacing w:after="0" w:line="240" w:lineRule="auto"/>
    </w:pPr>
    <w:rPr>
      <w:rFonts w:eastAsiaTheme="minorHAnsi"/>
    </w:rPr>
  </w:style>
  <w:style w:type="paragraph" w:customStyle="1" w:styleId="780B144B917742EC903F0D37C5375D6E49">
    <w:name w:val="780B144B917742EC903F0D37C5375D6E49"/>
    <w:rsid w:val="00744262"/>
    <w:pPr>
      <w:spacing w:after="0" w:line="240" w:lineRule="auto"/>
    </w:pPr>
    <w:rPr>
      <w:rFonts w:eastAsiaTheme="minorHAnsi"/>
    </w:rPr>
  </w:style>
  <w:style w:type="paragraph" w:customStyle="1" w:styleId="B11E93E2D2004201A3F6DEC6FB1F936849">
    <w:name w:val="B11E93E2D2004201A3F6DEC6FB1F936849"/>
    <w:rsid w:val="00744262"/>
    <w:pPr>
      <w:spacing w:after="0" w:line="240" w:lineRule="auto"/>
    </w:pPr>
    <w:rPr>
      <w:rFonts w:eastAsiaTheme="minorHAnsi"/>
    </w:rPr>
  </w:style>
  <w:style w:type="paragraph" w:customStyle="1" w:styleId="2BBE26B405DB4E869010B4FDF9391BB249">
    <w:name w:val="2BBE26B405DB4E869010B4FDF9391BB249"/>
    <w:rsid w:val="00744262"/>
    <w:pPr>
      <w:spacing w:after="0" w:line="240" w:lineRule="auto"/>
    </w:pPr>
    <w:rPr>
      <w:rFonts w:eastAsiaTheme="minorHAnsi"/>
    </w:rPr>
  </w:style>
  <w:style w:type="paragraph" w:customStyle="1" w:styleId="39EF79DB83894E60887D8BD0BD62E86E49">
    <w:name w:val="39EF79DB83894E60887D8BD0BD62E86E49"/>
    <w:rsid w:val="00744262"/>
    <w:pPr>
      <w:spacing w:after="0" w:line="240" w:lineRule="auto"/>
    </w:pPr>
    <w:rPr>
      <w:rFonts w:eastAsiaTheme="minorHAnsi"/>
    </w:rPr>
  </w:style>
  <w:style w:type="paragraph" w:customStyle="1" w:styleId="735AFEAF645543B680E01C43B5042BD349">
    <w:name w:val="735AFEAF645543B680E01C43B5042BD349"/>
    <w:rsid w:val="00744262"/>
    <w:pPr>
      <w:spacing w:after="0" w:line="240" w:lineRule="auto"/>
    </w:pPr>
    <w:rPr>
      <w:rFonts w:eastAsiaTheme="minorHAnsi"/>
    </w:rPr>
  </w:style>
  <w:style w:type="paragraph" w:customStyle="1" w:styleId="EDC840B487E04F26931583940DDA0E3649">
    <w:name w:val="EDC840B487E04F26931583940DDA0E3649"/>
    <w:rsid w:val="00744262"/>
    <w:pPr>
      <w:spacing w:after="0" w:line="240" w:lineRule="auto"/>
    </w:pPr>
    <w:rPr>
      <w:rFonts w:eastAsiaTheme="minorHAnsi"/>
    </w:rPr>
  </w:style>
  <w:style w:type="paragraph" w:customStyle="1" w:styleId="ADA8EFFCE95E43B4B5FA42832231066149">
    <w:name w:val="ADA8EFFCE95E43B4B5FA42832231066149"/>
    <w:rsid w:val="00744262"/>
    <w:pPr>
      <w:spacing w:after="0" w:line="240" w:lineRule="auto"/>
    </w:pPr>
    <w:rPr>
      <w:rFonts w:eastAsiaTheme="minorHAnsi"/>
    </w:rPr>
  </w:style>
  <w:style w:type="paragraph" w:customStyle="1" w:styleId="F807557EC24F4D938E630636D0E7CA4F49">
    <w:name w:val="F807557EC24F4D938E630636D0E7CA4F49"/>
    <w:rsid w:val="00744262"/>
    <w:pPr>
      <w:spacing w:after="0" w:line="240" w:lineRule="auto"/>
    </w:pPr>
    <w:rPr>
      <w:rFonts w:eastAsiaTheme="minorHAnsi"/>
    </w:rPr>
  </w:style>
  <w:style w:type="paragraph" w:customStyle="1" w:styleId="FC32A6571E694F4FA092EB66A88781DF49">
    <w:name w:val="FC32A6571E694F4FA092EB66A88781DF49"/>
    <w:rsid w:val="00744262"/>
    <w:pPr>
      <w:spacing w:after="0" w:line="240" w:lineRule="auto"/>
    </w:pPr>
    <w:rPr>
      <w:rFonts w:eastAsiaTheme="minorHAnsi"/>
    </w:rPr>
  </w:style>
  <w:style w:type="paragraph" w:customStyle="1" w:styleId="4A6677510F62432BA6DEC0B75C10CD7B49">
    <w:name w:val="4A6677510F62432BA6DEC0B75C10CD7B49"/>
    <w:rsid w:val="00744262"/>
    <w:pPr>
      <w:spacing w:after="0" w:line="240" w:lineRule="auto"/>
    </w:pPr>
    <w:rPr>
      <w:rFonts w:eastAsiaTheme="minorHAnsi"/>
    </w:rPr>
  </w:style>
  <w:style w:type="paragraph" w:customStyle="1" w:styleId="D7E9B18D943A4347B625827A2FDE2DA049">
    <w:name w:val="D7E9B18D943A4347B625827A2FDE2DA049"/>
    <w:rsid w:val="00744262"/>
    <w:pPr>
      <w:spacing w:after="0" w:line="240" w:lineRule="auto"/>
    </w:pPr>
    <w:rPr>
      <w:rFonts w:eastAsiaTheme="minorHAnsi"/>
    </w:rPr>
  </w:style>
  <w:style w:type="paragraph" w:customStyle="1" w:styleId="DE42BEBCA2474F7482DCAEF1E959F50F49">
    <w:name w:val="DE42BEBCA2474F7482DCAEF1E959F50F49"/>
    <w:rsid w:val="00744262"/>
    <w:pPr>
      <w:spacing w:after="0" w:line="240" w:lineRule="auto"/>
    </w:pPr>
    <w:rPr>
      <w:rFonts w:eastAsiaTheme="minorHAnsi"/>
    </w:rPr>
  </w:style>
  <w:style w:type="paragraph" w:customStyle="1" w:styleId="72BCA92764F74380B200B28C7159284349">
    <w:name w:val="72BCA92764F74380B200B28C7159284349"/>
    <w:rsid w:val="00744262"/>
    <w:pPr>
      <w:spacing w:after="0" w:line="240" w:lineRule="auto"/>
    </w:pPr>
    <w:rPr>
      <w:rFonts w:eastAsiaTheme="minorHAnsi"/>
    </w:rPr>
  </w:style>
  <w:style w:type="paragraph" w:customStyle="1" w:styleId="46C351D116DB4955BF3235D94365033E46">
    <w:name w:val="46C351D116DB4955BF3235D94365033E46"/>
    <w:rsid w:val="00744262"/>
    <w:pPr>
      <w:spacing w:after="0" w:line="240" w:lineRule="auto"/>
    </w:pPr>
    <w:rPr>
      <w:rFonts w:eastAsiaTheme="minorHAnsi"/>
    </w:rPr>
  </w:style>
  <w:style w:type="paragraph" w:customStyle="1" w:styleId="43DE021B1FA84C188FACE658462C90F146">
    <w:name w:val="43DE021B1FA84C188FACE658462C90F146"/>
    <w:rsid w:val="00744262"/>
    <w:pPr>
      <w:spacing w:after="0" w:line="240" w:lineRule="auto"/>
    </w:pPr>
    <w:rPr>
      <w:rFonts w:eastAsiaTheme="minorHAnsi"/>
    </w:rPr>
  </w:style>
  <w:style w:type="paragraph" w:customStyle="1" w:styleId="6A6B5A09A57A425AA791D98F039B683F46">
    <w:name w:val="6A6B5A09A57A425AA791D98F039B683F46"/>
    <w:rsid w:val="00744262"/>
    <w:pPr>
      <w:spacing w:after="0" w:line="240" w:lineRule="auto"/>
    </w:pPr>
    <w:rPr>
      <w:rFonts w:eastAsiaTheme="minorHAnsi"/>
    </w:rPr>
  </w:style>
  <w:style w:type="paragraph" w:customStyle="1" w:styleId="743096E2D2ED4A0EA1375BCC10393CA546">
    <w:name w:val="743096E2D2ED4A0EA1375BCC10393CA546"/>
    <w:rsid w:val="00744262"/>
    <w:pPr>
      <w:spacing w:after="0" w:line="240" w:lineRule="auto"/>
    </w:pPr>
    <w:rPr>
      <w:rFonts w:eastAsiaTheme="minorHAnsi"/>
    </w:rPr>
  </w:style>
  <w:style w:type="paragraph" w:customStyle="1" w:styleId="783D7348ECDA41A19E294267BEC85A9F46">
    <w:name w:val="783D7348ECDA41A19E294267BEC85A9F46"/>
    <w:rsid w:val="00744262"/>
    <w:pPr>
      <w:spacing w:after="0" w:line="240" w:lineRule="auto"/>
    </w:pPr>
    <w:rPr>
      <w:rFonts w:eastAsiaTheme="minorHAnsi"/>
    </w:rPr>
  </w:style>
  <w:style w:type="paragraph" w:customStyle="1" w:styleId="071D7FCF54BD4A42BA893F4A0A14125946">
    <w:name w:val="071D7FCF54BD4A42BA893F4A0A14125946"/>
    <w:rsid w:val="00744262"/>
    <w:pPr>
      <w:spacing w:after="0" w:line="240" w:lineRule="auto"/>
    </w:pPr>
    <w:rPr>
      <w:rFonts w:eastAsiaTheme="minorHAnsi"/>
    </w:rPr>
  </w:style>
  <w:style w:type="paragraph" w:customStyle="1" w:styleId="E2EFFAA956E640CCB67C0BFEA675737A46">
    <w:name w:val="E2EFFAA956E640CCB67C0BFEA675737A46"/>
    <w:rsid w:val="00744262"/>
    <w:pPr>
      <w:spacing w:after="0" w:line="240" w:lineRule="auto"/>
    </w:pPr>
    <w:rPr>
      <w:rFonts w:eastAsiaTheme="minorHAnsi"/>
    </w:rPr>
  </w:style>
  <w:style w:type="paragraph" w:customStyle="1" w:styleId="4556A12F742C440D993069C6DA12C2D946">
    <w:name w:val="4556A12F742C440D993069C6DA12C2D946"/>
    <w:rsid w:val="00744262"/>
    <w:pPr>
      <w:spacing w:after="0" w:line="240" w:lineRule="auto"/>
    </w:pPr>
    <w:rPr>
      <w:rFonts w:eastAsiaTheme="minorHAnsi"/>
    </w:rPr>
  </w:style>
  <w:style w:type="paragraph" w:customStyle="1" w:styleId="51D2F770CC0A49138631B5483E91E2B746">
    <w:name w:val="51D2F770CC0A49138631B5483E91E2B746"/>
    <w:rsid w:val="00744262"/>
    <w:pPr>
      <w:spacing w:after="0" w:line="240" w:lineRule="auto"/>
    </w:pPr>
    <w:rPr>
      <w:rFonts w:eastAsiaTheme="minorHAnsi"/>
    </w:rPr>
  </w:style>
  <w:style w:type="paragraph" w:customStyle="1" w:styleId="DAAE9B55539F43B2BB41D4AB7D517BA346">
    <w:name w:val="DAAE9B55539F43B2BB41D4AB7D517BA346"/>
    <w:rsid w:val="00744262"/>
    <w:pPr>
      <w:spacing w:after="0" w:line="240" w:lineRule="auto"/>
    </w:pPr>
    <w:rPr>
      <w:rFonts w:eastAsiaTheme="minorHAnsi"/>
    </w:rPr>
  </w:style>
  <w:style w:type="paragraph" w:customStyle="1" w:styleId="1CC3D82AB59B46FEA2ADFEA3C067737646">
    <w:name w:val="1CC3D82AB59B46FEA2ADFEA3C067737646"/>
    <w:rsid w:val="00744262"/>
    <w:pPr>
      <w:spacing w:after="0" w:line="240" w:lineRule="auto"/>
    </w:pPr>
    <w:rPr>
      <w:rFonts w:eastAsiaTheme="minorHAnsi"/>
    </w:rPr>
  </w:style>
  <w:style w:type="paragraph" w:customStyle="1" w:styleId="5F70395E1C084658AA7C0059A750CE0346">
    <w:name w:val="5F70395E1C084658AA7C0059A750CE0346"/>
    <w:rsid w:val="00744262"/>
    <w:pPr>
      <w:spacing w:after="0" w:line="240" w:lineRule="auto"/>
    </w:pPr>
    <w:rPr>
      <w:rFonts w:eastAsiaTheme="minorHAnsi"/>
    </w:rPr>
  </w:style>
  <w:style w:type="paragraph" w:customStyle="1" w:styleId="21CB8F2813E94685A616731277EFB09F46">
    <w:name w:val="21CB8F2813E94685A616731277EFB09F46"/>
    <w:rsid w:val="00744262"/>
    <w:pPr>
      <w:spacing w:after="0" w:line="240" w:lineRule="auto"/>
    </w:pPr>
    <w:rPr>
      <w:rFonts w:eastAsiaTheme="minorHAnsi"/>
    </w:rPr>
  </w:style>
  <w:style w:type="paragraph" w:customStyle="1" w:styleId="65403E915E1F4812A474D8508866E4C146">
    <w:name w:val="65403E915E1F4812A474D8508866E4C146"/>
    <w:rsid w:val="00744262"/>
    <w:pPr>
      <w:spacing w:after="0" w:line="240" w:lineRule="auto"/>
    </w:pPr>
    <w:rPr>
      <w:rFonts w:eastAsiaTheme="minorHAnsi"/>
    </w:rPr>
  </w:style>
  <w:style w:type="paragraph" w:customStyle="1" w:styleId="E4B4AF42FC9A495984C31D4AB8AA38ED46">
    <w:name w:val="E4B4AF42FC9A495984C31D4AB8AA38ED46"/>
    <w:rsid w:val="00744262"/>
    <w:pPr>
      <w:spacing w:after="0" w:line="240" w:lineRule="auto"/>
    </w:pPr>
    <w:rPr>
      <w:rFonts w:eastAsiaTheme="minorHAnsi"/>
    </w:rPr>
  </w:style>
  <w:style w:type="paragraph" w:customStyle="1" w:styleId="B1A3B84CF6C2401FBF9BBDFF4136108246">
    <w:name w:val="B1A3B84CF6C2401FBF9BBDFF4136108246"/>
    <w:rsid w:val="00744262"/>
    <w:pPr>
      <w:spacing w:after="0" w:line="240" w:lineRule="auto"/>
    </w:pPr>
    <w:rPr>
      <w:rFonts w:eastAsiaTheme="minorHAnsi"/>
    </w:rPr>
  </w:style>
  <w:style w:type="paragraph" w:customStyle="1" w:styleId="7EF5EC3FF72E4C2C9530C32368031A2746">
    <w:name w:val="7EF5EC3FF72E4C2C9530C32368031A2746"/>
    <w:rsid w:val="00744262"/>
    <w:pPr>
      <w:spacing w:after="0" w:line="240" w:lineRule="auto"/>
    </w:pPr>
    <w:rPr>
      <w:rFonts w:eastAsiaTheme="minorHAnsi"/>
    </w:rPr>
  </w:style>
  <w:style w:type="paragraph" w:customStyle="1" w:styleId="3E1105C0ED114136A44A8E9971EBD3BE46">
    <w:name w:val="3E1105C0ED114136A44A8E9971EBD3BE46"/>
    <w:rsid w:val="00744262"/>
    <w:pPr>
      <w:spacing w:after="0" w:line="240" w:lineRule="auto"/>
    </w:pPr>
    <w:rPr>
      <w:rFonts w:eastAsiaTheme="minorHAnsi"/>
    </w:rPr>
  </w:style>
  <w:style w:type="paragraph" w:customStyle="1" w:styleId="53911607B8B34F478285D2085F3851D446">
    <w:name w:val="53911607B8B34F478285D2085F3851D446"/>
    <w:rsid w:val="00744262"/>
    <w:pPr>
      <w:spacing w:after="0" w:line="240" w:lineRule="auto"/>
    </w:pPr>
    <w:rPr>
      <w:rFonts w:eastAsiaTheme="minorHAnsi"/>
    </w:rPr>
  </w:style>
  <w:style w:type="paragraph" w:customStyle="1" w:styleId="28D904B9E7C346A9A41517B999D99FB646">
    <w:name w:val="28D904B9E7C346A9A41517B999D99FB646"/>
    <w:rsid w:val="00744262"/>
    <w:pPr>
      <w:spacing w:after="0" w:line="240" w:lineRule="auto"/>
    </w:pPr>
    <w:rPr>
      <w:rFonts w:eastAsiaTheme="minorHAnsi"/>
    </w:rPr>
  </w:style>
  <w:style w:type="paragraph" w:customStyle="1" w:styleId="C9877AD1AC094D758480384D98C6921546">
    <w:name w:val="C9877AD1AC094D758480384D98C6921546"/>
    <w:rsid w:val="00744262"/>
    <w:pPr>
      <w:spacing w:after="0" w:line="240" w:lineRule="auto"/>
    </w:pPr>
    <w:rPr>
      <w:rFonts w:eastAsiaTheme="minorHAnsi"/>
    </w:rPr>
  </w:style>
  <w:style w:type="paragraph" w:customStyle="1" w:styleId="E774CBFFD0794C0ABD3E45725348688246">
    <w:name w:val="E774CBFFD0794C0ABD3E45725348688246"/>
    <w:rsid w:val="00744262"/>
    <w:pPr>
      <w:spacing w:after="0" w:line="240" w:lineRule="auto"/>
    </w:pPr>
    <w:rPr>
      <w:rFonts w:eastAsiaTheme="minorHAnsi"/>
    </w:rPr>
  </w:style>
  <w:style w:type="paragraph" w:customStyle="1" w:styleId="2F0F33ACB86C4ABF89ABEA7E281736F946">
    <w:name w:val="2F0F33ACB86C4ABF89ABEA7E281736F946"/>
    <w:rsid w:val="00744262"/>
    <w:pPr>
      <w:spacing w:after="0" w:line="240" w:lineRule="auto"/>
    </w:pPr>
    <w:rPr>
      <w:rFonts w:eastAsiaTheme="minorHAnsi"/>
    </w:rPr>
  </w:style>
  <w:style w:type="paragraph" w:customStyle="1" w:styleId="308D200BFE3A4F9783FE8AB9CCB38EE546">
    <w:name w:val="308D200BFE3A4F9783FE8AB9CCB38EE546"/>
    <w:rsid w:val="00744262"/>
    <w:pPr>
      <w:spacing w:after="0" w:line="240" w:lineRule="auto"/>
    </w:pPr>
    <w:rPr>
      <w:rFonts w:eastAsiaTheme="minorHAnsi"/>
    </w:rPr>
  </w:style>
  <w:style w:type="paragraph" w:customStyle="1" w:styleId="64A704D0162E4D43BDD9479CD76D5AD646">
    <w:name w:val="64A704D0162E4D43BDD9479CD76D5AD646"/>
    <w:rsid w:val="00744262"/>
    <w:pPr>
      <w:spacing w:after="0" w:line="240" w:lineRule="auto"/>
    </w:pPr>
    <w:rPr>
      <w:rFonts w:eastAsiaTheme="minorHAnsi"/>
    </w:rPr>
  </w:style>
  <w:style w:type="paragraph" w:customStyle="1" w:styleId="495C0D953CC74D4589FA9BE1B81260AB46">
    <w:name w:val="495C0D953CC74D4589FA9BE1B81260AB46"/>
    <w:rsid w:val="00744262"/>
    <w:pPr>
      <w:spacing w:after="0" w:line="240" w:lineRule="auto"/>
    </w:pPr>
    <w:rPr>
      <w:rFonts w:eastAsiaTheme="minorHAnsi"/>
    </w:rPr>
  </w:style>
  <w:style w:type="paragraph" w:customStyle="1" w:styleId="C358C41DC0454A3CAED2347BF1B4DEBB46">
    <w:name w:val="C358C41DC0454A3CAED2347BF1B4DEBB46"/>
    <w:rsid w:val="00744262"/>
    <w:pPr>
      <w:spacing w:after="0" w:line="240" w:lineRule="auto"/>
    </w:pPr>
    <w:rPr>
      <w:rFonts w:eastAsiaTheme="minorHAnsi"/>
    </w:rPr>
  </w:style>
  <w:style w:type="paragraph" w:customStyle="1" w:styleId="BCBF8B7BF9114F66BF4353CA5D0E028546">
    <w:name w:val="BCBF8B7BF9114F66BF4353CA5D0E028546"/>
    <w:rsid w:val="00744262"/>
    <w:pPr>
      <w:spacing w:after="0" w:line="240" w:lineRule="auto"/>
    </w:pPr>
    <w:rPr>
      <w:rFonts w:eastAsiaTheme="minorHAnsi"/>
    </w:rPr>
  </w:style>
  <w:style w:type="paragraph" w:customStyle="1" w:styleId="ACD53A0E8AAE4128B4E74DC5B4D6D0C846">
    <w:name w:val="ACD53A0E8AAE4128B4E74DC5B4D6D0C846"/>
    <w:rsid w:val="00744262"/>
    <w:pPr>
      <w:spacing w:after="0" w:line="240" w:lineRule="auto"/>
    </w:pPr>
    <w:rPr>
      <w:rFonts w:eastAsiaTheme="minorHAnsi"/>
    </w:rPr>
  </w:style>
  <w:style w:type="paragraph" w:customStyle="1" w:styleId="D93E50D780714E83B928FD5340BFBD3846">
    <w:name w:val="D93E50D780714E83B928FD5340BFBD3846"/>
    <w:rsid w:val="00744262"/>
    <w:pPr>
      <w:spacing w:after="0" w:line="240" w:lineRule="auto"/>
    </w:pPr>
    <w:rPr>
      <w:rFonts w:eastAsiaTheme="minorHAnsi"/>
    </w:rPr>
  </w:style>
  <w:style w:type="paragraph" w:customStyle="1" w:styleId="B8A9885103E04926908579A6CEECAD7746">
    <w:name w:val="B8A9885103E04926908579A6CEECAD7746"/>
    <w:rsid w:val="00744262"/>
    <w:pPr>
      <w:spacing w:after="0" w:line="240" w:lineRule="auto"/>
    </w:pPr>
    <w:rPr>
      <w:rFonts w:eastAsiaTheme="minorHAnsi"/>
    </w:rPr>
  </w:style>
  <w:style w:type="paragraph" w:customStyle="1" w:styleId="10FCFFEEA6314D099CB7D370ACC3839F46">
    <w:name w:val="10FCFFEEA6314D099CB7D370ACC3839F46"/>
    <w:rsid w:val="00744262"/>
    <w:pPr>
      <w:spacing w:after="0" w:line="240" w:lineRule="auto"/>
    </w:pPr>
    <w:rPr>
      <w:rFonts w:eastAsiaTheme="minorHAnsi"/>
    </w:rPr>
  </w:style>
  <w:style w:type="paragraph" w:customStyle="1" w:styleId="0D719497336946A58FFD61E3AD8F038643">
    <w:name w:val="0D719497336946A58FFD61E3AD8F038643"/>
    <w:rsid w:val="00744262"/>
    <w:pPr>
      <w:spacing w:after="0" w:line="240" w:lineRule="auto"/>
    </w:pPr>
    <w:rPr>
      <w:rFonts w:eastAsiaTheme="minorHAnsi"/>
    </w:rPr>
  </w:style>
  <w:style w:type="paragraph" w:customStyle="1" w:styleId="5C3FF1728C9B403BB00C56ADDEE4EE5337">
    <w:name w:val="5C3FF1728C9B403BB00C56ADDEE4EE5337"/>
    <w:rsid w:val="00744262"/>
    <w:pPr>
      <w:spacing w:after="0" w:line="240" w:lineRule="auto"/>
    </w:pPr>
    <w:rPr>
      <w:rFonts w:eastAsiaTheme="minorHAnsi"/>
    </w:rPr>
  </w:style>
  <w:style w:type="paragraph" w:customStyle="1" w:styleId="829D1398E71341F3BF6E0EA65922026713">
    <w:name w:val="829D1398E71341F3BF6E0EA65922026713"/>
    <w:rsid w:val="00744262"/>
    <w:pPr>
      <w:spacing w:after="0" w:line="240" w:lineRule="auto"/>
    </w:pPr>
    <w:rPr>
      <w:rFonts w:eastAsiaTheme="minorHAnsi"/>
    </w:rPr>
  </w:style>
  <w:style w:type="paragraph" w:customStyle="1" w:styleId="5D7F06B3316A4B308BE02937439198F913">
    <w:name w:val="5D7F06B3316A4B308BE02937439198F913"/>
    <w:rsid w:val="00744262"/>
    <w:pPr>
      <w:spacing w:after="0" w:line="240" w:lineRule="auto"/>
    </w:pPr>
    <w:rPr>
      <w:rFonts w:eastAsiaTheme="minorHAnsi"/>
    </w:rPr>
  </w:style>
  <w:style w:type="paragraph" w:customStyle="1" w:styleId="66D168AAC5DD42A89A08914BB8690D5413">
    <w:name w:val="66D168AAC5DD42A89A08914BB8690D5413"/>
    <w:rsid w:val="00744262"/>
    <w:pPr>
      <w:spacing w:after="0" w:line="240" w:lineRule="auto"/>
    </w:pPr>
    <w:rPr>
      <w:rFonts w:eastAsiaTheme="minorHAnsi"/>
    </w:rPr>
  </w:style>
  <w:style w:type="paragraph" w:customStyle="1" w:styleId="629442770519419AA09A73A01EB8DEE213">
    <w:name w:val="629442770519419AA09A73A01EB8DEE213"/>
    <w:rsid w:val="00744262"/>
    <w:pPr>
      <w:spacing w:after="0" w:line="240" w:lineRule="auto"/>
    </w:pPr>
    <w:rPr>
      <w:rFonts w:eastAsiaTheme="minorHAnsi"/>
    </w:rPr>
  </w:style>
  <w:style w:type="paragraph" w:customStyle="1" w:styleId="73B6C8D8CBF848D0AA988E4B875C022A13">
    <w:name w:val="73B6C8D8CBF848D0AA988E4B875C022A13"/>
    <w:rsid w:val="00744262"/>
    <w:pPr>
      <w:spacing w:after="0" w:line="240" w:lineRule="auto"/>
    </w:pPr>
    <w:rPr>
      <w:rFonts w:eastAsiaTheme="minorHAnsi"/>
    </w:rPr>
  </w:style>
  <w:style w:type="paragraph" w:customStyle="1" w:styleId="F2A42E94C5A347DA9CAEB844C97FB8AE13">
    <w:name w:val="F2A42E94C5A347DA9CAEB844C97FB8AE13"/>
    <w:rsid w:val="00744262"/>
    <w:pPr>
      <w:spacing w:after="0" w:line="240" w:lineRule="auto"/>
    </w:pPr>
    <w:rPr>
      <w:rFonts w:eastAsiaTheme="minorHAnsi"/>
    </w:rPr>
  </w:style>
  <w:style w:type="paragraph" w:customStyle="1" w:styleId="4BFE80A1913A46CE99C5C7EB63F075B613">
    <w:name w:val="4BFE80A1913A46CE99C5C7EB63F075B613"/>
    <w:rsid w:val="00744262"/>
    <w:pPr>
      <w:spacing w:after="0" w:line="240" w:lineRule="auto"/>
    </w:pPr>
    <w:rPr>
      <w:rFonts w:eastAsiaTheme="minorHAnsi"/>
    </w:rPr>
  </w:style>
  <w:style w:type="paragraph" w:customStyle="1" w:styleId="BC4FC22AB77C402680B8279CA1EF35D213">
    <w:name w:val="BC4FC22AB77C402680B8279CA1EF35D213"/>
    <w:rsid w:val="00744262"/>
    <w:pPr>
      <w:spacing w:after="0" w:line="240" w:lineRule="auto"/>
    </w:pPr>
    <w:rPr>
      <w:rFonts w:eastAsiaTheme="minorHAnsi"/>
    </w:rPr>
  </w:style>
  <w:style w:type="paragraph" w:customStyle="1" w:styleId="FE8C608CE895431DAC1D7997D1036A2C13">
    <w:name w:val="FE8C608CE895431DAC1D7997D1036A2C13"/>
    <w:rsid w:val="00744262"/>
    <w:pPr>
      <w:spacing w:after="0" w:line="240" w:lineRule="auto"/>
    </w:pPr>
    <w:rPr>
      <w:rFonts w:eastAsiaTheme="minorHAnsi"/>
    </w:rPr>
  </w:style>
  <w:style w:type="paragraph" w:customStyle="1" w:styleId="EBF9C6C295AA49F4903DDD803CB8281F13">
    <w:name w:val="EBF9C6C295AA49F4903DDD803CB8281F13"/>
    <w:rsid w:val="00744262"/>
    <w:pPr>
      <w:spacing w:after="0" w:line="240" w:lineRule="auto"/>
    </w:pPr>
    <w:rPr>
      <w:rFonts w:eastAsiaTheme="minorHAnsi"/>
    </w:rPr>
  </w:style>
  <w:style w:type="paragraph" w:customStyle="1" w:styleId="B1765871D2B74A8A8C2CD57FE8B0FB8813">
    <w:name w:val="B1765871D2B74A8A8C2CD57FE8B0FB8813"/>
    <w:rsid w:val="00744262"/>
    <w:pPr>
      <w:spacing w:after="0" w:line="240" w:lineRule="auto"/>
    </w:pPr>
    <w:rPr>
      <w:rFonts w:eastAsiaTheme="minorHAnsi"/>
    </w:rPr>
  </w:style>
  <w:style w:type="paragraph" w:customStyle="1" w:styleId="0F055A231D6F4999A5496045ED9B28B413">
    <w:name w:val="0F055A231D6F4999A5496045ED9B28B413"/>
    <w:rsid w:val="00744262"/>
    <w:pPr>
      <w:spacing w:after="0" w:line="240" w:lineRule="auto"/>
    </w:pPr>
    <w:rPr>
      <w:rFonts w:eastAsiaTheme="minorHAnsi"/>
    </w:rPr>
  </w:style>
  <w:style w:type="paragraph" w:customStyle="1" w:styleId="4E615B836DE546B9B4C8290DED61559913">
    <w:name w:val="4E615B836DE546B9B4C8290DED61559913"/>
    <w:rsid w:val="00744262"/>
    <w:pPr>
      <w:spacing w:after="0" w:line="240" w:lineRule="auto"/>
    </w:pPr>
    <w:rPr>
      <w:rFonts w:eastAsiaTheme="minorHAnsi"/>
    </w:rPr>
  </w:style>
  <w:style w:type="paragraph" w:customStyle="1" w:styleId="3C86F57110D6419EB3E36E5D1E5C696013">
    <w:name w:val="3C86F57110D6419EB3E36E5D1E5C696013"/>
    <w:rsid w:val="00744262"/>
    <w:pPr>
      <w:spacing w:after="0" w:line="240" w:lineRule="auto"/>
    </w:pPr>
    <w:rPr>
      <w:rFonts w:eastAsiaTheme="minorHAnsi"/>
    </w:rPr>
  </w:style>
  <w:style w:type="paragraph" w:customStyle="1" w:styleId="40098899DC454A7D903E2DCE97B093379">
    <w:name w:val="40098899DC454A7D903E2DCE97B093379"/>
    <w:rsid w:val="00744262"/>
    <w:pPr>
      <w:spacing w:after="0" w:line="240" w:lineRule="auto"/>
    </w:pPr>
    <w:rPr>
      <w:rFonts w:eastAsiaTheme="minorHAnsi"/>
    </w:rPr>
  </w:style>
  <w:style w:type="paragraph" w:customStyle="1" w:styleId="002C7F66C196460B895585D52834CCDB9">
    <w:name w:val="002C7F66C196460B895585D52834CCDB9"/>
    <w:rsid w:val="00744262"/>
    <w:pPr>
      <w:spacing w:after="0" w:line="240" w:lineRule="auto"/>
    </w:pPr>
    <w:rPr>
      <w:rFonts w:eastAsiaTheme="minorHAnsi"/>
    </w:rPr>
  </w:style>
  <w:style w:type="paragraph" w:customStyle="1" w:styleId="B862779A3F6F461AB48A0E96EBF3C6699">
    <w:name w:val="B862779A3F6F461AB48A0E96EBF3C6699"/>
    <w:rsid w:val="00744262"/>
    <w:pPr>
      <w:spacing w:after="0" w:line="240" w:lineRule="auto"/>
    </w:pPr>
    <w:rPr>
      <w:rFonts w:eastAsiaTheme="minorHAnsi"/>
    </w:rPr>
  </w:style>
  <w:style w:type="paragraph" w:customStyle="1" w:styleId="6D28D2046CD2474BB38AC812FD5F4E947">
    <w:name w:val="6D28D2046CD2474BB38AC812FD5F4E947"/>
    <w:rsid w:val="00744262"/>
    <w:pPr>
      <w:spacing w:after="0" w:line="240" w:lineRule="auto"/>
    </w:pPr>
    <w:rPr>
      <w:rFonts w:eastAsiaTheme="minorHAnsi"/>
    </w:rPr>
  </w:style>
  <w:style w:type="paragraph" w:customStyle="1" w:styleId="1A088F653D214E4D840D917C6FED5D847">
    <w:name w:val="1A088F653D214E4D840D917C6FED5D847"/>
    <w:rsid w:val="00744262"/>
    <w:pPr>
      <w:spacing w:after="0" w:line="240" w:lineRule="auto"/>
    </w:pPr>
    <w:rPr>
      <w:rFonts w:eastAsiaTheme="minorHAnsi"/>
    </w:rPr>
  </w:style>
  <w:style w:type="paragraph" w:customStyle="1" w:styleId="8F6BB58EFA4F4933BC1BCFA21F5A8A9D7">
    <w:name w:val="8F6BB58EFA4F4933BC1BCFA21F5A8A9D7"/>
    <w:rsid w:val="00744262"/>
    <w:pPr>
      <w:spacing w:after="0" w:line="240" w:lineRule="auto"/>
    </w:pPr>
    <w:rPr>
      <w:rFonts w:eastAsiaTheme="minorHAnsi"/>
    </w:rPr>
  </w:style>
  <w:style w:type="paragraph" w:customStyle="1" w:styleId="6CB064E3E2B944ED8CD1376BF29C52357">
    <w:name w:val="6CB064E3E2B944ED8CD1376BF29C52357"/>
    <w:rsid w:val="00744262"/>
    <w:pPr>
      <w:spacing w:after="0" w:line="240" w:lineRule="auto"/>
    </w:pPr>
    <w:rPr>
      <w:rFonts w:eastAsiaTheme="minorHAnsi"/>
    </w:rPr>
  </w:style>
  <w:style w:type="paragraph" w:customStyle="1" w:styleId="7B82339323414799B46A422A31C394776">
    <w:name w:val="7B82339323414799B46A422A31C394776"/>
    <w:rsid w:val="00744262"/>
    <w:pPr>
      <w:spacing w:after="0" w:line="240" w:lineRule="auto"/>
    </w:pPr>
    <w:rPr>
      <w:rFonts w:eastAsiaTheme="minorHAnsi"/>
    </w:rPr>
  </w:style>
  <w:style w:type="paragraph" w:customStyle="1" w:styleId="7A1420EFF4734DBEA8B14A0E725BB72A6">
    <w:name w:val="7A1420EFF4734DBEA8B14A0E725BB72A6"/>
    <w:rsid w:val="00744262"/>
    <w:pPr>
      <w:spacing w:after="0" w:line="240" w:lineRule="auto"/>
    </w:pPr>
    <w:rPr>
      <w:rFonts w:eastAsiaTheme="minorHAnsi"/>
    </w:rPr>
  </w:style>
  <w:style w:type="paragraph" w:customStyle="1" w:styleId="3B8375F8235C427D8D0ECA53D52B16546">
    <w:name w:val="3B8375F8235C427D8D0ECA53D52B16546"/>
    <w:rsid w:val="00744262"/>
    <w:pPr>
      <w:spacing w:after="0" w:line="240" w:lineRule="auto"/>
    </w:pPr>
    <w:rPr>
      <w:rFonts w:eastAsiaTheme="minorHAnsi"/>
    </w:rPr>
  </w:style>
  <w:style w:type="paragraph" w:customStyle="1" w:styleId="81F09DCDDC7C473384137F7E14CA82E06">
    <w:name w:val="81F09DCDDC7C473384137F7E14CA82E06"/>
    <w:rsid w:val="00744262"/>
    <w:pPr>
      <w:spacing w:after="0" w:line="240" w:lineRule="auto"/>
    </w:pPr>
    <w:rPr>
      <w:rFonts w:eastAsiaTheme="minorHAnsi"/>
    </w:rPr>
  </w:style>
  <w:style w:type="paragraph" w:customStyle="1" w:styleId="0FC96AAAFDA848EA8A04CFB4183EE5E66">
    <w:name w:val="0FC96AAAFDA848EA8A04CFB4183EE5E66"/>
    <w:rsid w:val="00744262"/>
    <w:pPr>
      <w:spacing w:after="0" w:line="240" w:lineRule="auto"/>
    </w:pPr>
    <w:rPr>
      <w:rFonts w:eastAsiaTheme="minorHAnsi"/>
    </w:rPr>
  </w:style>
  <w:style w:type="paragraph" w:customStyle="1" w:styleId="9E37B74E31B24929B1A4B3A6CE64E6C76">
    <w:name w:val="9E37B74E31B24929B1A4B3A6CE64E6C76"/>
    <w:rsid w:val="00744262"/>
    <w:pPr>
      <w:spacing w:after="0" w:line="240" w:lineRule="auto"/>
    </w:pPr>
    <w:rPr>
      <w:rFonts w:eastAsiaTheme="minorHAnsi"/>
    </w:rPr>
  </w:style>
  <w:style w:type="paragraph" w:customStyle="1" w:styleId="5A8D45BA5E44439888CD86A6B23C68FA6">
    <w:name w:val="5A8D45BA5E44439888CD86A6B23C68FA6"/>
    <w:rsid w:val="00744262"/>
    <w:pPr>
      <w:spacing w:after="0" w:line="240" w:lineRule="auto"/>
    </w:pPr>
    <w:rPr>
      <w:rFonts w:eastAsiaTheme="minorHAnsi"/>
    </w:rPr>
  </w:style>
  <w:style w:type="paragraph" w:customStyle="1" w:styleId="1A5AA72AA3214919A8A15996DC3F52553">
    <w:name w:val="1A5AA72AA3214919A8A15996DC3F52553"/>
    <w:rsid w:val="00744262"/>
    <w:pPr>
      <w:spacing w:after="0" w:line="240" w:lineRule="auto"/>
    </w:pPr>
    <w:rPr>
      <w:rFonts w:eastAsiaTheme="minorHAnsi"/>
    </w:rPr>
  </w:style>
  <w:style w:type="paragraph" w:customStyle="1" w:styleId="7F1BD655734F484A82A80A8974BB719D3">
    <w:name w:val="7F1BD655734F484A82A80A8974BB719D3"/>
    <w:rsid w:val="00744262"/>
    <w:pPr>
      <w:spacing w:after="0" w:line="240" w:lineRule="auto"/>
    </w:pPr>
    <w:rPr>
      <w:rFonts w:eastAsiaTheme="minorHAnsi"/>
    </w:rPr>
  </w:style>
  <w:style w:type="paragraph" w:customStyle="1" w:styleId="45817104621C47768E21AC8FA898947B51">
    <w:name w:val="45817104621C47768E21AC8FA898947B51"/>
    <w:rsid w:val="00744262"/>
    <w:pPr>
      <w:spacing w:after="0" w:line="240" w:lineRule="auto"/>
    </w:pPr>
    <w:rPr>
      <w:rFonts w:eastAsiaTheme="minorHAnsi"/>
    </w:rPr>
  </w:style>
  <w:style w:type="paragraph" w:customStyle="1" w:styleId="A0CC10A469D04139BC673C3BF4CF24DB52">
    <w:name w:val="A0CC10A469D04139BC673C3BF4CF24DB52"/>
    <w:rsid w:val="00744262"/>
    <w:pPr>
      <w:spacing w:after="0" w:line="240" w:lineRule="auto"/>
    </w:pPr>
    <w:rPr>
      <w:rFonts w:eastAsiaTheme="minorHAnsi"/>
    </w:rPr>
  </w:style>
  <w:style w:type="paragraph" w:customStyle="1" w:styleId="2B2B049D994940EA9169FD90A73B5D2750">
    <w:name w:val="2B2B049D994940EA9169FD90A73B5D2750"/>
    <w:rsid w:val="00744262"/>
    <w:pPr>
      <w:spacing w:after="0" w:line="240" w:lineRule="auto"/>
    </w:pPr>
    <w:rPr>
      <w:rFonts w:eastAsiaTheme="minorHAnsi"/>
    </w:rPr>
  </w:style>
  <w:style w:type="paragraph" w:customStyle="1" w:styleId="780B144B917742EC903F0D37C5375D6E50">
    <w:name w:val="780B144B917742EC903F0D37C5375D6E50"/>
    <w:rsid w:val="00744262"/>
    <w:pPr>
      <w:spacing w:after="0" w:line="240" w:lineRule="auto"/>
    </w:pPr>
    <w:rPr>
      <w:rFonts w:eastAsiaTheme="minorHAnsi"/>
    </w:rPr>
  </w:style>
  <w:style w:type="paragraph" w:customStyle="1" w:styleId="B11E93E2D2004201A3F6DEC6FB1F936850">
    <w:name w:val="B11E93E2D2004201A3F6DEC6FB1F936850"/>
    <w:rsid w:val="00744262"/>
    <w:pPr>
      <w:spacing w:after="0" w:line="240" w:lineRule="auto"/>
    </w:pPr>
    <w:rPr>
      <w:rFonts w:eastAsiaTheme="minorHAnsi"/>
    </w:rPr>
  </w:style>
  <w:style w:type="paragraph" w:customStyle="1" w:styleId="2BBE26B405DB4E869010B4FDF9391BB250">
    <w:name w:val="2BBE26B405DB4E869010B4FDF9391BB250"/>
    <w:rsid w:val="00744262"/>
    <w:pPr>
      <w:spacing w:after="0" w:line="240" w:lineRule="auto"/>
    </w:pPr>
    <w:rPr>
      <w:rFonts w:eastAsiaTheme="minorHAnsi"/>
    </w:rPr>
  </w:style>
  <w:style w:type="paragraph" w:customStyle="1" w:styleId="39EF79DB83894E60887D8BD0BD62E86E50">
    <w:name w:val="39EF79DB83894E60887D8BD0BD62E86E50"/>
    <w:rsid w:val="00744262"/>
    <w:pPr>
      <w:spacing w:after="0" w:line="240" w:lineRule="auto"/>
    </w:pPr>
    <w:rPr>
      <w:rFonts w:eastAsiaTheme="minorHAnsi"/>
    </w:rPr>
  </w:style>
  <w:style w:type="paragraph" w:customStyle="1" w:styleId="735AFEAF645543B680E01C43B5042BD350">
    <w:name w:val="735AFEAF645543B680E01C43B5042BD350"/>
    <w:rsid w:val="00744262"/>
    <w:pPr>
      <w:spacing w:after="0" w:line="240" w:lineRule="auto"/>
    </w:pPr>
    <w:rPr>
      <w:rFonts w:eastAsiaTheme="minorHAnsi"/>
    </w:rPr>
  </w:style>
  <w:style w:type="paragraph" w:customStyle="1" w:styleId="EDC840B487E04F26931583940DDA0E3650">
    <w:name w:val="EDC840B487E04F26931583940DDA0E3650"/>
    <w:rsid w:val="00744262"/>
    <w:pPr>
      <w:spacing w:after="0" w:line="240" w:lineRule="auto"/>
    </w:pPr>
    <w:rPr>
      <w:rFonts w:eastAsiaTheme="minorHAnsi"/>
    </w:rPr>
  </w:style>
  <w:style w:type="paragraph" w:customStyle="1" w:styleId="ADA8EFFCE95E43B4B5FA42832231066150">
    <w:name w:val="ADA8EFFCE95E43B4B5FA42832231066150"/>
    <w:rsid w:val="00744262"/>
    <w:pPr>
      <w:spacing w:after="0" w:line="240" w:lineRule="auto"/>
    </w:pPr>
    <w:rPr>
      <w:rFonts w:eastAsiaTheme="minorHAnsi"/>
    </w:rPr>
  </w:style>
  <w:style w:type="paragraph" w:customStyle="1" w:styleId="F807557EC24F4D938E630636D0E7CA4F50">
    <w:name w:val="F807557EC24F4D938E630636D0E7CA4F50"/>
    <w:rsid w:val="00744262"/>
    <w:pPr>
      <w:spacing w:after="0" w:line="240" w:lineRule="auto"/>
    </w:pPr>
    <w:rPr>
      <w:rFonts w:eastAsiaTheme="minorHAnsi"/>
    </w:rPr>
  </w:style>
  <w:style w:type="paragraph" w:customStyle="1" w:styleId="FC32A6571E694F4FA092EB66A88781DF50">
    <w:name w:val="FC32A6571E694F4FA092EB66A88781DF50"/>
    <w:rsid w:val="00744262"/>
    <w:pPr>
      <w:spacing w:after="0" w:line="240" w:lineRule="auto"/>
    </w:pPr>
    <w:rPr>
      <w:rFonts w:eastAsiaTheme="minorHAnsi"/>
    </w:rPr>
  </w:style>
  <w:style w:type="paragraph" w:customStyle="1" w:styleId="4A6677510F62432BA6DEC0B75C10CD7B50">
    <w:name w:val="4A6677510F62432BA6DEC0B75C10CD7B50"/>
    <w:rsid w:val="00744262"/>
    <w:pPr>
      <w:spacing w:after="0" w:line="240" w:lineRule="auto"/>
    </w:pPr>
    <w:rPr>
      <w:rFonts w:eastAsiaTheme="minorHAnsi"/>
    </w:rPr>
  </w:style>
  <w:style w:type="paragraph" w:customStyle="1" w:styleId="D7E9B18D943A4347B625827A2FDE2DA050">
    <w:name w:val="D7E9B18D943A4347B625827A2FDE2DA050"/>
    <w:rsid w:val="00744262"/>
    <w:pPr>
      <w:spacing w:after="0" w:line="240" w:lineRule="auto"/>
    </w:pPr>
    <w:rPr>
      <w:rFonts w:eastAsiaTheme="minorHAnsi"/>
    </w:rPr>
  </w:style>
  <w:style w:type="paragraph" w:customStyle="1" w:styleId="DE42BEBCA2474F7482DCAEF1E959F50F50">
    <w:name w:val="DE42BEBCA2474F7482DCAEF1E959F50F50"/>
    <w:rsid w:val="00744262"/>
    <w:pPr>
      <w:spacing w:after="0" w:line="240" w:lineRule="auto"/>
    </w:pPr>
    <w:rPr>
      <w:rFonts w:eastAsiaTheme="minorHAnsi"/>
    </w:rPr>
  </w:style>
  <w:style w:type="paragraph" w:customStyle="1" w:styleId="72BCA92764F74380B200B28C7159284350">
    <w:name w:val="72BCA92764F74380B200B28C7159284350"/>
    <w:rsid w:val="00744262"/>
    <w:pPr>
      <w:spacing w:after="0" w:line="240" w:lineRule="auto"/>
    </w:pPr>
    <w:rPr>
      <w:rFonts w:eastAsiaTheme="minorHAnsi"/>
    </w:rPr>
  </w:style>
  <w:style w:type="paragraph" w:customStyle="1" w:styleId="46C351D116DB4955BF3235D94365033E47">
    <w:name w:val="46C351D116DB4955BF3235D94365033E47"/>
    <w:rsid w:val="00744262"/>
    <w:pPr>
      <w:spacing w:after="0" w:line="240" w:lineRule="auto"/>
    </w:pPr>
    <w:rPr>
      <w:rFonts w:eastAsiaTheme="minorHAnsi"/>
    </w:rPr>
  </w:style>
  <w:style w:type="paragraph" w:customStyle="1" w:styleId="43DE021B1FA84C188FACE658462C90F147">
    <w:name w:val="43DE021B1FA84C188FACE658462C90F147"/>
    <w:rsid w:val="00744262"/>
    <w:pPr>
      <w:spacing w:after="0" w:line="240" w:lineRule="auto"/>
    </w:pPr>
    <w:rPr>
      <w:rFonts w:eastAsiaTheme="minorHAnsi"/>
    </w:rPr>
  </w:style>
  <w:style w:type="paragraph" w:customStyle="1" w:styleId="6A6B5A09A57A425AA791D98F039B683F47">
    <w:name w:val="6A6B5A09A57A425AA791D98F039B683F47"/>
    <w:rsid w:val="00744262"/>
    <w:pPr>
      <w:spacing w:after="0" w:line="240" w:lineRule="auto"/>
    </w:pPr>
    <w:rPr>
      <w:rFonts w:eastAsiaTheme="minorHAnsi"/>
    </w:rPr>
  </w:style>
  <w:style w:type="paragraph" w:customStyle="1" w:styleId="743096E2D2ED4A0EA1375BCC10393CA547">
    <w:name w:val="743096E2D2ED4A0EA1375BCC10393CA547"/>
    <w:rsid w:val="00744262"/>
    <w:pPr>
      <w:spacing w:after="0" w:line="240" w:lineRule="auto"/>
    </w:pPr>
    <w:rPr>
      <w:rFonts w:eastAsiaTheme="minorHAnsi"/>
    </w:rPr>
  </w:style>
  <w:style w:type="paragraph" w:customStyle="1" w:styleId="783D7348ECDA41A19E294267BEC85A9F47">
    <w:name w:val="783D7348ECDA41A19E294267BEC85A9F47"/>
    <w:rsid w:val="00744262"/>
    <w:pPr>
      <w:spacing w:after="0" w:line="240" w:lineRule="auto"/>
    </w:pPr>
    <w:rPr>
      <w:rFonts w:eastAsiaTheme="minorHAnsi"/>
    </w:rPr>
  </w:style>
  <w:style w:type="paragraph" w:customStyle="1" w:styleId="071D7FCF54BD4A42BA893F4A0A14125947">
    <w:name w:val="071D7FCF54BD4A42BA893F4A0A14125947"/>
    <w:rsid w:val="00744262"/>
    <w:pPr>
      <w:spacing w:after="0" w:line="240" w:lineRule="auto"/>
    </w:pPr>
    <w:rPr>
      <w:rFonts w:eastAsiaTheme="minorHAnsi"/>
    </w:rPr>
  </w:style>
  <w:style w:type="paragraph" w:customStyle="1" w:styleId="E2EFFAA956E640CCB67C0BFEA675737A47">
    <w:name w:val="E2EFFAA956E640CCB67C0BFEA675737A47"/>
    <w:rsid w:val="00744262"/>
    <w:pPr>
      <w:spacing w:after="0" w:line="240" w:lineRule="auto"/>
    </w:pPr>
    <w:rPr>
      <w:rFonts w:eastAsiaTheme="minorHAnsi"/>
    </w:rPr>
  </w:style>
  <w:style w:type="paragraph" w:customStyle="1" w:styleId="4556A12F742C440D993069C6DA12C2D947">
    <w:name w:val="4556A12F742C440D993069C6DA12C2D947"/>
    <w:rsid w:val="00744262"/>
    <w:pPr>
      <w:spacing w:after="0" w:line="240" w:lineRule="auto"/>
    </w:pPr>
    <w:rPr>
      <w:rFonts w:eastAsiaTheme="minorHAnsi"/>
    </w:rPr>
  </w:style>
  <w:style w:type="paragraph" w:customStyle="1" w:styleId="51D2F770CC0A49138631B5483E91E2B747">
    <w:name w:val="51D2F770CC0A49138631B5483E91E2B747"/>
    <w:rsid w:val="00744262"/>
    <w:pPr>
      <w:spacing w:after="0" w:line="240" w:lineRule="auto"/>
    </w:pPr>
    <w:rPr>
      <w:rFonts w:eastAsiaTheme="minorHAnsi"/>
    </w:rPr>
  </w:style>
  <w:style w:type="paragraph" w:customStyle="1" w:styleId="DAAE9B55539F43B2BB41D4AB7D517BA347">
    <w:name w:val="DAAE9B55539F43B2BB41D4AB7D517BA347"/>
    <w:rsid w:val="00744262"/>
    <w:pPr>
      <w:spacing w:after="0" w:line="240" w:lineRule="auto"/>
    </w:pPr>
    <w:rPr>
      <w:rFonts w:eastAsiaTheme="minorHAnsi"/>
    </w:rPr>
  </w:style>
  <w:style w:type="paragraph" w:customStyle="1" w:styleId="1CC3D82AB59B46FEA2ADFEA3C067737647">
    <w:name w:val="1CC3D82AB59B46FEA2ADFEA3C067737647"/>
    <w:rsid w:val="00744262"/>
    <w:pPr>
      <w:spacing w:after="0" w:line="240" w:lineRule="auto"/>
    </w:pPr>
    <w:rPr>
      <w:rFonts w:eastAsiaTheme="minorHAnsi"/>
    </w:rPr>
  </w:style>
  <w:style w:type="paragraph" w:customStyle="1" w:styleId="5F70395E1C084658AA7C0059A750CE0347">
    <w:name w:val="5F70395E1C084658AA7C0059A750CE0347"/>
    <w:rsid w:val="00744262"/>
    <w:pPr>
      <w:spacing w:after="0" w:line="240" w:lineRule="auto"/>
    </w:pPr>
    <w:rPr>
      <w:rFonts w:eastAsiaTheme="minorHAnsi"/>
    </w:rPr>
  </w:style>
  <w:style w:type="paragraph" w:customStyle="1" w:styleId="21CB8F2813E94685A616731277EFB09F47">
    <w:name w:val="21CB8F2813E94685A616731277EFB09F47"/>
    <w:rsid w:val="00744262"/>
    <w:pPr>
      <w:spacing w:after="0" w:line="240" w:lineRule="auto"/>
    </w:pPr>
    <w:rPr>
      <w:rFonts w:eastAsiaTheme="minorHAnsi"/>
    </w:rPr>
  </w:style>
  <w:style w:type="paragraph" w:customStyle="1" w:styleId="65403E915E1F4812A474D8508866E4C147">
    <w:name w:val="65403E915E1F4812A474D8508866E4C147"/>
    <w:rsid w:val="00744262"/>
    <w:pPr>
      <w:spacing w:after="0" w:line="240" w:lineRule="auto"/>
    </w:pPr>
    <w:rPr>
      <w:rFonts w:eastAsiaTheme="minorHAnsi"/>
    </w:rPr>
  </w:style>
  <w:style w:type="paragraph" w:customStyle="1" w:styleId="E4B4AF42FC9A495984C31D4AB8AA38ED47">
    <w:name w:val="E4B4AF42FC9A495984C31D4AB8AA38ED47"/>
    <w:rsid w:val="00744262"/>
    <w:pPr>
      <w:spacing w:after="0" w:line="240" w:lineRule="auto"/>
    </w:pPr>
    <w:rPr>
      <w:rFonts w:eastAsiaTheme="minorHAnsi"/>
    </w:rPr>
  </w:style>
  <w:style w:type="paragraph" w:customStyle="1" w:styleId="B1A3B84CF6C2401FBF9BBDFF4136108247">
    <w:name w:val="B1A3B84CF6C2401FBF9BBDFF4136108247"/>
    <w:rsid w:val="00744262"/>
    <w:pPr>
      <w:spacing w:after="0" w:line="240" w:lineRule="auto"/>
    </w:pPr>
    <w:rPr>
      <w:rFonts w:eastAsiaTheme="minorHAnsi"/>
    </w:rPr>
  </w:style>
  <w:style w:type="paragraph" w:customStyle="1" w:styleId="7EF5EC3FF72E4C2C9530C32368031A2747">
    <w:name w:val="7EF5EC3FF72E4C2C9530C32368031A2747"/>
    <w:rsid w:val="00744262"/>
    <w:pPr>
      <w:spacing w:after="0" w:line="240" w:lineRule="auto"/>
    </w:pPr>
    <w:rPr>
      <w:rFonts w:eastAsiaTheme="minorHAnsi"/>
    </w:rPr>
  </w:style>
  <w:style w:type="paragraph" w:customStyle="1" w:styleId="3E1105C0ED114136A44A8E9971EBD3BE47">
    <w:name w:val="3E1105C0ED114136A44A8E9971EBD3BE47"/>
    <w:rsid w:val="00744262"/>
    <w:pPr>
      <w:spacing w:after="0" w:line="240" w:lineRule="auto"/>
    </w:pPr>
    <w:rPr>
      <w:rFonts w:eastAsiaTheme="minorHAnsi"/>
    </w:rPr>
  </w:style>
  <w:style w:type="paragraph" w:customStyle="1" w:styleId="53911607B8B34F478285D2085F3851D447">
    <w:name w:val="53911607B8B34F478285D2085F3851D447"/>
    <w:rsid w:val="00744262"/>
    <w:pPr>
      <w:spacing w:after="0" w:line="240" w:lineRule="auto"/>
    </w:pPr>
    <w:rPr>
      <w:rFonts w:eastAsiaTheme="minorHAnsi"/>
    </w:rPr>
  </w:style>
  <w:style w:type="paragraph" w:customStyle="1" w:styleId="28D904B9E7C346A9A41517B999D99FB647">
    <w:name w:val="28D904B9E7C346A9A41517B999D99FB647"/>
    <w:rsid w:val="00744262"/>
    <w:pPr>
      <w:spacing w:after="0" w:line="240" w:lineRule="auto"/>
    </w:pPr>
    <w:rPr>
      <w:rFonts w:eastAsiaTheme="minorHAnsi"/>
    </w:rPr>
  </w:style>
  <w:style w:type="paragraph" w:customStyle="1" w:styleId="C9877AD1AC094D758480384D98C6921547">
    <w:name w:val="C9877AD1AC094D758480384D98C6921547"/>
    <w:rsid w:val="00744262"/>
    <w:pPr>
      <w:spacing w:after="0" w:line="240" w:lineRule="auto"/>
    </w:pPr>
    <w:rPr>
      <w:rFonts w:eastAsiaTheme="minorHAnsi"/>
    </w:rPr>
  </w:style>
  <w:style w:type="paragraph" w:customStyle="1" w:styleId="E774CBFFD0794C0ABD3E45725348688247">
    <w:name w:val="E774CBFFD0794C0ABD3E45725348688247"/>
    <w:rsid w:val="00744262"/>
    <w:pPr>
      <w:spacing w:after="0" w:line="240" w:lineRule="auto"/>
    </w:pPr>
    <w:rPr>
      <w:rFonts w:eastAsiaTheme="minorHAnsi"/>
    </w:rPr>
  </w:style>
  <w:style w:type="paragraph" w:customStyle="1" w:styleId="2F0F33ACB86C4ABF89ABEA7E281736F947">
    <w:name w:val="2F0F33ACB86C4ABF89ABEA7E281736F947"/>
    <w:rsid w:val="00744262"/>
    <w:pPr>
      <w:spacing w:after="0" w:line="240" w:lineRule="auto"/>
    </w:pPr>
    <w:rPr>
      <w:rFonts w:eastAsiaTheme="minorHAnsi"/>
    </w:rPr>
  </w:style>
  <w:style w:type="paragraph" w:customStyle="1" w:styleId="308D200BFE3A4F9783FE8AB9CCB38EE547">
    <w:name w:val="308D200BFE3A4F9783FE8AB9CCB38EE547"/>
    <w:rsid w:val="00744262"/>
    <w:pPr>
      <w:spacing w:after="0" w:line="240" w:lineRule="auto"/>
    </w:pPr>
    <w:rPr>
      <w:rFonts w:eastAsiaTheme="minorHAnsi"/>
    </w:rPr>
  </w:style>
  <w:style w:type="paragraph" w:customStyle="1" w:styleId="64A704D0162E4D43BDD9479CD76D5AD647">
    <w:name w:val="64A704D0162E4D43BDD9479CD76D5AD647"/>
    <w:rsid w:val="00744262"/>
    <w:pPr>
      <w:spacing w:after="0" w:line="240" w:lineRule="auto"/>
    </w:pPr>
    <w:rPr>
      <w:rFonts w:eastAsiaTheme="minorHAnsi"/>
    </w:rPr>
  </w:style>
  <w:style w:type="paragraph" w:customStyle="1" w:styleId="495C0D953CC74D4589FA9BE1B81260AB47">
    <w:name w:val="495C0D953CC74D4589FA9BE1B81260AB47"/>
    <w:rsid w:val="00744262"/>
    <w:pPr>
      <w:spacing w:after="0" w:line="240" w:lineRule="auto"/>
    </w:pPr>
    <w:rPr>
      <w:rFonts w:eastAsiaTheme="minorHAnsi"/>
    </w:rPr>
  </w:style>
  <w:style w:type="paragraph" w:customStyle="1" w:styleId="C358C41DC0454A3CAED2347BF1B4DEBB47">
    <w:name w:val="C358C41DC0454A3CAED2347BF1B4DEBB47"/>
    <w:rsid w:val="00744262"/>
    <w:pPr>
      <w:spacing w:after="0" w:line="240" w:lineRule="auto"/>
    </w:pPr>
    <w:rPr>
      <w:rFonts w:eastAsiaTheme="minorHAnsi"/>
    </w:rPr>
  </w:style>
  <w:style w:type="paragraph" w:customStyle="1" w:styleId="BCBF8B7BF9114F66BF4353CA5D0E028547">
    <w:name w:val="BCBF8B7BF9114F66BF4353CA5D0E028547"/>
    <w:rsid w:val="00744262"/>
    <w:pPr>
      <w:spacing w:after="0" w:line="240" w:lineRule="auto"/>
    </w:pPr>
    <w:rPr>
      <w:rFonts w:eastAsiaTheme="minorHAnsi"/>
    </w:rPr>
  </w:style>
  <w:style w:type="paragraph" w:customStyle="1" w:styleId="ACD53A0E8AAE4128B4E74DC5B4D6D0C847">
    <w:name w:val="ACD53A0E8AAE4128B4E74DC5B4D6D0C847"/>
    <w:rsid w:val="00744262"/>
    <w:pPr>
      <w:spacing w:after="0" w:line="240" w:lineRule="auto"/>
    </w:pPr>
    <w:rPr>
      <w:rFonts w:eastAsiaTheme="minorHAnsi"/>
    </w:rPr>
  </w:style>
  <w:style w:type="paragraph" w:customStyle="1" w:styleId="D93E50D780714E83B928FD5340BFBD3847">
    <w:name w:val="D93E50D780714E83B928FD5340BFBD3847"/>
    <w:rsid w:val="00744262"/>
    <w:pPr>
      <w:spacing w:after="0" w:line="240" w:lineRule="auto"/>
    </w:pPr>
    <w:rPr>
      <w:rFonts w:eastAsiaTheme="minorHAnsi"/>
    </w:rPr>
  </w:style>
  <w:style w:type="paragraph" w:customStyle="1" w:styleId="B8A9885103E04926908579A6CEECAD7747">
    <w:name w:val="B8A9885103E04926908579A6CEECAD7747"/>
    <w:rsid w:val="00744262"/>
    <w:pPr>
      <w:spacing w:after="0" w:line="240" w:lineRule="auto"/>
    </w:pPr>
    <w:rPr>
      <w:rFonts w:eastAsiaTheme="minorHAnsi"/>
    </w:rPr>
  </w:style>
  <w:style w:type="paragraph" w:customStyle="1" w:styleId="10FCFFEEA6314D099CB7D370ACC3839F47">
    <w:name w:val="10FCFFEEA6314D099CB7D370ACC3839F47"/>
    <w:rsid w:val="00744262"/>
    <w:pPr>
      <w:spacing w:after="0" w:line="240" w:lineRule="auto"/>
    </w:pPr>
    <w:rPr>
      <w:rFonts w:eastAsiaTheme="minorHAnsi"/>
    </w:rPr>
  </w:style>
  <w:style w:type="paragraph" w:customStyle="1" w:styleId="0D719497336946A58FFD61E3AD8F038644">
    <w:name w:val="0D719497336946A58FFD61E3AD8F038644"/>
    <w:rsid w:val="00744262"/>
    <w:pPr>
      <w:spacing w:after="0" w:line="240" w:lineRule="auto"/>
    </w:pPr>
    <w:rPr>
      <w:rFonts w:eastAsiaTheme="minorHAnsi"/>
    </w:rPr>
  </w:style>
  <w:style w:type="paragraph" w:customStyle="1" w:styleId="5C3FF1728C9B403BB00C56ADDEE4EE5338">
    <w:name w:val="5C3FF1728C9B403BB00C56ADDEE4EE5338"/>
    <w:rsid w:val="00744262"/>
    <w:pPr>
      <w:spacing w:after="0" w:line="240" w:lineRule="auto"/>
    </w:pPr>
    <w:rPr>
      <w:rFonts w:eastAsiaTheme="minorHAnsi"/>
    </w:rPr>
  </w:style>
  <w:style w:type="paragraph" w:customStyle="1" w:styleId="829D1398E71341F3BF6E0EA65922026714">
    <w:name w:val="829D1398E71341F3BF6E0EA65922026714"/>
    <w:rsid w:val="00744262"/>
    <w:pPr>
      <w:spacing w:after="0" w:line="240" w:lineRule="auto"/>
    </w:pPr>
    <w:rPr>
      <w:rFonts w:eastAsiaTheme="minorHAnsi"/>
    </w:rPr>
  </w:style>
  <w:style w:type="paragraph" w:customStyle="1" w:styleId="5D7F06B3316A4B308BE02937439198F914">
    <w:name w:val="5D7F06B3316A4B308BE02937439198F914"/>
    <w:rsid w:val="00744262"/>
    <w:pPr>
      <w:spacing w:after="0" w:line="240" w:lineRule="auto"/>
    </w:pPr>
    <w:rPr>
      <w:rFonts w:eastAsiaTheme="minorHAnsi"/>
    </w:rPr>
  </w:style>
  <w:style w:type="paragraph" w:customStyle="1" w:styleId="66D168AAC5DD42A89A08914BB8690D5414">
    <w:name w:val="66D168AAC5DD42A89A08914BB8690D5414"/>
    <w:rsid w:val="00744262"/>
    <w:pPr>
      <w:spacing w:after="0" w:line="240" w:lineRule="auto"/>
    </w:pPr>
    <w:rPr>
      <w:rFonts w:eastAsiaTheme="minorHAnsi"/>
    </w:rPr>
  </w:style>
  <w:style w:type="paragraph" w:customStyle="1" w:styleId="629442770519419AA09A73A01EB8DEE214">
    <w:name w:val="629442770519419AA09A73A01EB8DEE214"/>
    <w:rsid w:val="00744262"/>
    <w:pPr>
      <w:spacing w:after="0" w:line="240" w:lineRule="auto"/>
    </w:pPr>
    <w:rPr>
      <w:rFonts w:eastAsiaTheme="minorHAnsi"/>
    </w:rPr>
  </w:style>
  <w:style w:type="paragraph" w:customStyle="1" w:styleId="73B6C8D8CBF848D0AA988E4B875C022A14">
    <w:name w:val="73B6C8D8CBF848D0AA988E4B875C022A14"/>
    <w:rsid w:val="00744262"/>
    <w:pPr>
      <w:spacing w:after="0" w:line="240" w:lineRule="auto"/>
    </w:pPr>
    <w:rPr>
      <w:rFonts w:eastAsiaTheme="minorHAnsi"/>
    </w:rPr>
  </w:style>
  <w:style w:type="paragraph" w:customStyle="1" w:styleId="F2A42E94C5A347DA9CAEB844C97FB8AE14">
    <w:name w:val="F2A42E94C5A347DA9CAEB844C97FB8AE14"/>
    <w:rsid w:val="00744262"/>
    <w:pPr>
      <w:spacing w:after="0" w:line="240" w:lineRule="auto"/>
    </w:pPr>
    <w:rPr>
      <w:rFonts w:eastAsiaTheme="minorHAnsi"/>
    </w:rPr>
  </w:style>
  <w:style w:type="paragraph" w:customStyle="1" w:styleId="4BFE80A1913A46CE99C5C7EB63F075B614">
    <w:name w:val="4BFE80A1913A46CE99C5C7EB63F075B614"/>
    <w:rsid w:val="00744262"/>
    <w:pPr>
      <w:spacing w:after="0" w:line="240" w:lineRule="auto"/>
    </w:pPr>
    <w:rPr>
      <w:rFonts w:eastAsiaTheme="minorHAnsi"/>
    </w:rPr>
  </w:style>
  <w:style w:type="paragraph" w:customStyle="1" w:styleId="BC4FC22AB77C402680B8279CA1EF35D214">
    <w:name w:val="BC4FC22AB77C402680B8279CA1EF35D214"/>
    <w:rsid w:val="00744262"/>
    <w:pPr>
      <w:spacing w:after="0" w:line="240" w:lineRule="auto"/>
    </w:pPr>
    <w:rPr>
      <w:rFonts w:eastAsiaTheme="minorHAnsi"/>
    </w:rPr>
  </w:style>
  <w:style w:type="paragraph" w:customStyle="1" w:styleId="FE8C608CE895431DAC1D7997D1036A2C14">
    <w:name w:val="FE8C608CE895431DAC1D7997D1036A2C14"/>
    <w:rsid w:val="00744262"/>
    <w:pPr>
      <w:spacing w:after="0" w:line="240" w:lineRule="auto"/>
    </w:pPr>
    <w:rPr>
      <w:rFonts w:eastAsiaTheme="minorHAnsi"/>
    </w:rPr>
  </w:style>
  <w:style w:type="paragraph" w:customStyle="1" w:styleId="EBF9C6C295AA49F4903DDD803CB8281F14">
    <w:name w:val="EBF9C6C295AA49F4903DDD803CB8281F14"/>
    <w:rsid w:val="00744262"/>
    <w:pPr>
      <w:spacing w:after="0" w:line="240" w:lineRule="auto"/>
    </w:pPr>
    <w:rPr>
      <w:rFonts w:eastAsiaTheme="minorHAnsi"/>
    </w:rPr>
  </w:style>
  <w:style w:type="paragraph" w:customStyle="1" w:styleId="B1765871D2B74A8A8C2CD57FE8B0FB8814">
    <w:name w:val="B1765871D2B74A8A8C2CD57FE8B0FB8814"/>
    <w:rsid w:val="00744262"/>
    <w:pPr>
      <w:spacing w:after="0" w:line="240" w:lineRule="auto"/>
    </w:pPr>
    <w:rPr>
      <w:rFonts w:eastAsiaTheme="minorHAnsi"/>
    </w:rPr>
  </w:style>
  <w:style w:type="paragraph" w:customStyle="1" w:styleId="0F055A231D6F4999A5496045ED9B28B414">
    <w:name w:val="0F055A231D6F4999A5496045ED9B28B414"/>
    <w:rsid w:val="00744262"/>
    <w:pPr>
      <w:spacing w:after="0" w:line="240" w:lineRule="auto"/>
    </w:pPr>
    <w:rPr>
      <w:rFonts w:eastAsiaTheme="minorHAnsi"/>
    </w:rPr>
  </w:style>
  <w:style w:type="paragraph" w:customStyle="1" w:styleId="4E615B836DE546B9B4C8290DED61559914">
    <w:name w:val="4E615B836DE546B9B4C8290DED61559914"/>
    <w:rsid w:val="00744262"/>
    <w:pPr>
      <w:spacing w:after="0" w:line="240" w:lineRule="auto"/>
    </w:pPr>
    <w:rPr>
      <w:rFonts w:eastAsiaTheme="minorHAnsi"/>
    </w:rPr>
  </w:style>
  <w:style w:type="paragraph" w:customStyle="1" w:styleId="3C86F57110D6419EB3E36E5D1E5C696014">
    <w:name w:val="3C86F57110D6419EB3E36E5D1E5C696014"/>
    <w:rsid w:val="00744262"/>
    <w:pPr>
      <w:spacing w:after="0" w:line="240" w:lineRule="auto"/>
    </w:pPr>
    <w:rPr>
      <w:rFonts w:eastAsiaTheme="minorHAnsi"/>
    </w:rPr>
  </w:style>
  <w:style w:type="paragraph" w:customStyle="1" w:styleId="40098899DC454A7D903E2DCE97B0933710">
    <w:name w:val="40098899DC454A7D903E2DCE97B0933710"/>
    <w:rsid w:val="00744262"/>
    <w:pPr>
      <w:spacing w:after="0" w:line="240" w:lineRule="auto"/>
    </w:pPr>
    <w:rPr>
      <w:rFonts w:eastAsiaTheme="minorHAnsi"/>
    </w:rPr>
  </w:style>
  <w:style w:type="paragraph" w:customStyle="1" w:styleId="002C7F66C196460B895585D52834CCDB10">
    <w:name w:val="002C7F66C196460B895585D52834CCDB10"/>
    <w:rsid w:val="00744262"/>
    <w:pPr>
      <w:spacing w:after="0" w:line="240" w:lineRule="auto"/>
    </w:pPr>
    <w:rPr>
      <w:rFonts w:eastAsiaTheme="minorHAnsi"/>
    </w:rPr>
  </w:style>
  <w:style w:type="paragraph" w:customStyle="1" w:styleId="B862779A3F6F461AB48A0E96EBF3C66910">
    <w:name w:val="B862779A3F6F461AB48A0E96EBF3C66910"/>
    <w:rsid w:val="00744262"/>
    <w:pPr>
      <w:spacing w:after="0" w:line="240" w:lineRule="auto"/>
    </w:pPr>
    <w:rPr>
      <w:rFonts w:eastAsiaTheme="minorHAnsi"/>
    </w:rPr>
  </w:style>
  <w:style w:type="paragraph" w:customStyle="1" w:styleId="6D28D2046CD2474BB38AC812FD5F4E948">
    <w:name w:val="6D28D2046CD2474BB38AC812FD5F4E948"/>
    <w:rsid w:val="00744262"/>
    <w:pPr>
      <w:spacing w:after="0" w:line="240" w:lineRule="auto"/>
    </w:pPr>
    <w:rPr>
      <w:rFonts w:eastAsiaTheme="minorHAnsi"/>
    </w:rPr>
  </w:style>
  <w:style w:type="paragraph" w:customStyle="1" w:styleId="1A088F653D214E4D840D917C6FED5D848">
    <w:name w:val="1A088F653D214E4D840D917C6FED5D848"/>
    <w:rsid w:val="00744262"/>
    <w:pPr>
      <w:spacing w:after="0" w:line="240" w:lineRule="auto"/>
    </w:pPr>
    <w:rPr>
      <w:rFonts w:eastAsiaTheme="minorHAnsi"/>
    </w:rPr>
  </w:style>
  <w:style w:type="paragraph" w:customStyle="1" w:styleId="8F6BB58EFA4F4933BC1BCFA21F5A8A9D8">
    <w:name w:val="8F6BB58EFA4F4933BC1BCFA21F5A8A9D8"/>
    <w:rsid w:val="00744262"/>
    <w:pPr>
      <w:spacing w:after="0" w:line="240" w:lineRule="auto"/>
    </w:pPr>
    <w:rPr>
      <w:rFonts w:eastAsiaTheme="minorHAnsi"/>
    </w:rPr>
  </w:style>
  <w:style w:type="paragraph" w:customStyle="1" w:styleId="6CB064E3E2B944ED8CD1376BF29C52358">
    <w:name w:val="6CB064E3E2B944ED8CD1376BF29C52358"/>
    <w:rsid w:val="00744262"/>
    <w:pPr>
      <w:spacing w:after="0" w:line="240" w:lineRule="auto"/>
    </w:pPr>
    <w:rPr>
      <w:rFonts w:eastAsiaTheme="minorHAnsi"/>
    </w:rPr>
  </w:style>
  <w:style w:type="paragraph" w:customStyle="1" w:styleId="7B82339323414799B46A422A31C394777">
    <w:name w:val="7B82339323414799B46A422A31C394777"/>
    <w:rsid w:val="00744262"/>
    <w:pPr>
      <w:spacing w:after="0" w:line="240" w:lineRule="auto"/>
    </w:pPr>
    <w:rPr>
      <w:rFonts w:eastAsiaTheme="minorHAnsi"/>
    </w:rPr>
  </w:style>
  <w:style w:type="paragraph" w:customStyle="1" w:styleId="7A1420EFF4734DBEA8B14A0E725BB72A7">
    <w:name w:val="7A1420EFF4734DBEA8B14A0E725BB72A7"/>
    <w:rsid w:val="00744262"/>
    <w:pPr>
      <w:spacing w:after="0" w:line="240" w:lineRule="auto"/>
    </w:pPr>
    <w:rPr>
      <w:rFonts w:eastAsiaTheme="minorHAnsi"/>
    </w:rPr>
  </w:style>
  <w:style w:type="paragraph" w:customStyle="1" w:styleId="3B8375F8235C427D8D0ECA53D52B16547">
    <w:name w:val="3B8375F8235C427D8D0ECA53D52B16547"/>
    <w:rsid w:val="00744262"/>
    <w:pPr>
      <w:spacing w:after="0" w:line="240" w:lineRule="auto"/>
    </w:pPr>
    <w:rPr>
      <w:rFonts w:eastAsiaTheme="minorHAnsi"/>
    </w:rPr>
  </w:style>
  <w:style w:type="paragraph" w:customStyle="1" w:styleId="81F09DCDDC7C473384137F7E14CA82E07">
    <w:name w:val="81F09DCDDC7C473384137F7E14CA82E07"/>
    <w:rsid w:val="00744262"/>
    <w:pPr>
      <w:spacing w:after="0" w:line="240" w:lineRule="auto"/>
    </w:pPr>
    <w:rPr>
      <w:rFonts w:eastAsiaTheme="minorHAnsi"/>
    </w:rPr>
  </w:style>
  <w:style w:type="paragraph" w:customStyle="1" w:styleId="0FC96AAAFDA848EA8A04CFB4183EE5E67">
    <w:name w:val="0FC96AAAFDA848EA8A04CFB4183EE5E67"/>
    <w:rsid w:val="00744262"/>
    <w:pPr>
      <w:spacing w:after="0" w:line="240" w:lineRule="auto"/>
    </w:pPr>
    <w:rPr>
      <w:rFonts w:eastAsiaTheme="minorHAnsi"/>
    </w:rPr>
  </w:style>
  <w:style w:type="paragraph" w:customStyle="1" w:styleId="9E37B74E31B24929B1A4B3A6CE64E6C77">
    <w:name w:val="9E37B74E31B24929B1A4B3A6CE64E6C77"/>
    <w:rsid w:val="00744262"/>
    <w:pPr>
      <w:spacing w:after="0" w:line="240" w:lineRule="auto"/>
    </w:pPr>
    <w:rPr>
      <w:rFonts w:eastAsiaTheme="minorHAnsi"/>
    </w:rPr>
  </w:style>
  <w:style w:type="paragraph" w:customStyle="1" w:styleId="5A8D45BA5E44439888CD86A6B23C68FA7">
    <w:name w:val="5A8D45BA5E44439888CD86A6B23C68FA7"/>
    <w:rsid w:val="00744262"/>
    <w:pPr>
      <w:spacing w:after="0" w:line="240" w:lineRule="auto"/>
    </w:pPr>
    <w:rPr>
      <w:rFonts w:eastAsiaTheme="minorHAnsi"/>
    </w:rPr>
  </w:style>
  <w:style w:type="paragraph" w:customStyle="1" w:styleId="1A5AA72AA3214919A8A15996DC3F52554">
    <w:name w:val="1A5AA72AA3214919A8A15996DC3F52554"/>
    <w:rsid w:val="00744262"/>
    <w:pPr>
      <w:spacing w:after="0" w:line="240" w:lineRule="auto"/>
    </w:pPr>
    <w:rPr>
      <w:rFonts w:eastAsiaTheme="minorHAnsi"/>
    </w:rPr>
  </w:style>
  <w:style w:type="paragraph" w:customStyle="1" w:styleId="7F1BD655734F484A82A80A8974BB719D4">
    <w:name w:val="7F1BD655734F484A82A80A8974BB719D4"/>
    <w:rsid w:val="00744262"/>
    <w:pPr>
      <w:spacing w:after="0" w:line="240" w:lineRule="auto"/>
    </w:pPr>
    <w:rPr>
      <w:rFonts w:eastAsiaTheme="minorHAnsi"/>
    </w:rPr>
  </w:style>
  <w:style w:type="paragraph" w:customStyle="1" w:styleId="9EC287AF13C14A47A69644C041F4FE51">
    <w:name w:val="9EC287AF13C14A47A69644C041F4FE51"/>
    <w:rsid w:val="00744262"/>
  </w:style>
  <w:style w:type="paragraph" w:customStyle="1" w:styleId="8F003613F9A241C985E0091A864EB567">
    <w:name w:val="8F003613F9A241C985E0091A864EB567"/>
    <w:rsid w:val="00744262"/>
  </w:style>
  <w:style w:type="paragraph" w:customStyle="1" w:styleId="F1F63BCCB3724385ADE27D141A9C4E02">
    <w:name w:val="F1F63BCCB3724385ADE27D141A9C4E02"/>
    <w:rsid w:val="00744262"/>
  </w:style>
  <w:style w:type="paragraph" w:customStyle="1" w:styleId="EC4DC168F64D45A5ADE5F276D79C22C9">
    <w:name w:val="EC4DC168F64D45A5ADE5F276D79C22C9"/>
    <w:rsid w:val="00744262"/>
  </w:style>
  <w:style w:type="paragraph" w:customStyle="1" w:styleId="E46E2437C6F543FC919A884F3FD64A14">
    <w:name w:val="E46E2437C6F543FC919A884F3FD64A14"/>
    <w:rsid w:val="00744262"/>
  </w:style>
  <w:style w:type="paragraph" w:customStyle="1" w:styleId="45817104621C47768E21AC8FA898947B52">
    <w:name w:val="45817104621C47768E21AC8FA898947B52"/>
    <w:rsid w:val="00744262"/>
    <w:pPr>
      <w:spacing w:after="0" w:line="240" w:lineRule="auto"/>
    </w:pPr>
    <w:rPr>
      <w:rFonts w:eastAsiaTheme="minorHAnsi"/>
    </w:rPr>
  </w:style>
  <w:style w:type="paragraph" w:customStyle="1" w:styleId="A0CC10A469D04139BC673C3BF4CF24DB53">
    <w:name w:val="A0CC10A469D04139BC673C3BF4CF24DB53"/>
    <w:rsid w:val="00744262"/>
    <w:pPr>
      <w:spacing w:after="0" w:line="240" w:lineRule="auto"/>
    </w:pPr>
    <w:rPr>
      <w:rFonts w:eastAsiaTheme="minorHAnsi"/>
    </w:rPr>
  </w:style>
  <w:style w:type="paragraph" w:customStyle="1" w:styleId="2B2B049D994940EA9169FD90A73B5D2751">
    <w:name w:val="2B2B049D994940EA9169FD90A73B5D2751"/>
    <w:rsid w:val="00744262"/>
    <w:pPr>
      <w:spacing w:after="0" w:line="240" w:lineRule="auto"/>
    </w:pPr>
    <w:rPr>
      <w:rFonts w:eastAsiaTheme="minorHAnsi"/>
    </w:rPr>
  </w:style>
  <w:style w:type="paragraph" w:customStyle="1" w:styleId="780B144B917742EC903F0D37C5375D6E51">
    <w:name w:val="780B144B917742EC903F0D37C5375D6E51"/>
    <w:rsid w:val="00744262"/>
    <w:pPr>
      <w:spacing w:after="0" w:line="240" w:lineRule="auto"/>
    </w:pPr>
    <w:rPr>
      <w:rFonts w:eastAsiaTheme="minorHAnsi"/>
    </w:rPr>
  </w:style>
  <w:style w:type="paragraph" w:customStyle="1" w:styleId="B11E93E2D2004201A3F6DEC6FB1F936851">
    <w:name w:val="B11E93E2D2004201A3F6DEC6FB1F936851"/>
    <w:rsid w:val="00744262"/>
    <w:pPr>
      <w:spacing w:after="0" w:line="240" w:lineRule="auto"/>
    </w:pPr>
    <w:rPr>
      <w:rFonts w:eastAsiaTheme="minorHAnsi"/>
    </w:rPr>
  </w:style>
  <w:style w:type="paragraph" w:customStyle="1" w:styleId="2BBE26B405DB4E869010B4FDF9391BB251">
    <w:name w:val="2BBE26B405DB4E869010B4FDF9391BB251"/>
    <w:rsid w:val="00744262"/>
    <w:pPr>
      <w:spacing w:after="0" w:line="240" w:lineRule="auto"/>
    </w:pPr>
    <w:rPr>
      <w:rFonts w:eastAsiaTheme="minorHAnsi"/>
    </w:rPr>
  </w:style>
  <w:style w:type="paragraph" w:customStyle="1" w:styleId="39EF79DB83894E60887D8BD0BD62E86E51">
    <w:name w:val="39EF79DB83894E60887D8BD0BD62E86E51"/>
    <w:rsid w:val="00744262"/>
    <w:pPr>
      <w:spacing w:after="0" w:line="240" w:lineRule="auto"/>
    </w:pPr>
    <w:rPr>
      <w:rFonts w:eastAsiaTheme="minorHAnsi"/>
    </w:rPr>
  </w:style>
  <w:style w:type="paragraph" w:customStyle="1" w:styleId="735AFEAF645543B680E01C43B5042BD351">
    <w:name w:val="735AFEAF645543B680E01C43B5042BD351"/>
    <w:rsid w:val="00744262"/>
    <w:pPr>
      <w:spacing w:after="0" w:line="240" w:lineRule="auto"/>
    </w:pPr>
    <w:rPr>
      <w:rFonts w:eastAsiaTheme="minorHAnsi"/>
    </w:rPr>
  </w:style>
  <w:style w:type="paragraph" w:customStyle="1" w:styleId="EDC840B487E04F26931583940DDA0E3651">
    <w:name w:val="EDC840B487E04F26931583940DDA0E3651"/>
    <w:rsid w:val="00744262"/>
    <w:pPr>
      <w:spacing w:after="0" w:line="240" w:lineRule="auto"/>
    </w:pPr>
    <w:rPr>
      <w:rFonts w:eastAsiaTheme="minorHAnsi"/>
    </w:rPr>
  </w:style>
  <w:style w:type="paragraph" w:customStyle="1" w:styleId="ADA8EFFCE95E43B4B5FA42832231066151">
    <w:name w:val="ADA8EFFCE95E43B4B5FA42832231066151"/>
    <w:rsid w:val="00744262"/>
    <w:pPr>
      <w:spacing w:after="0" w:line="240" w:lineRule="auto"/>
    </w:pPr>
    <w:rPr>
      <w:rFonts w:eastAsiaTheme="minorHAnsi"/>
    </w:rPr>
  </w:style>
  <w:style w:type="paragraph" w:customStyle="1" w:styleId="F807557EC24F4D938E630636D0E7CA4F51">
    <w:name w:val="F807557EC24F4D938E630636D0E7CA4F51"/>
    <w:rsid w:val="00744262"/>
    <w:pPr>
      <w:spacing w:after="0" w:line="240" w:lineRule="auto"/>
    </w:pPr>
    <w:rPr>
      <w:rFonts w:eastAsiaTheme="minorHAnsi"/>
    </w:rPr>
  </w:style>
  <w:style w:type="paragraph" w:customStyle="1" w:styleId="FC32A6571E694F4FA092EB66A88781DF51">
    <w:name w:val="FC32A6571E694F4FA092EB66A88781DF51"/>
    <w:rsid w:val="00744262"/>
    <w:pPr>
      <w:spacing w:after="0" w:line="240" w:lineRule="auto"/>
    </w:pPr>
    <w:rPr>
      <w:rFonts w:eastAsiaTheme="minorHAnsi"/>
    </w:rPr>
  </w:style>
  <w:style w:type="paragraph" w:customStyle="1" w:styleId="4A6677510F62432BA6DEC0B75C10CD7B51">
    <w:name w:val="4A6677510F62432BA6DEC0B75C10CD7B51"/>
    <w:rsid w:val="00744262"/>
    <w:pPr>
      <w:spacing w:after="0" w:line="240" w:lineRule="auto"/>
    </w:pPr>
    <w:rPr>
      <w:rFonts w:eastAsiaTheme="minorHAnsi"/>
    </w:rPr>
  </w:style>
  <w:style w:type="paragraph" w:customStyle="1" w:styleId="D7E9B18D943A4347B625827A2FDE2DA051">
    <w:name w:val="D7E9B18D943A4347B625827A2FDE2DA051"/>
    <w:rsid w:val="00744262"/>
    <w:pPr>
      <w:spacing w:after="0" w:line="240" w:lineRule="auto"/>
    </w:pPr>
    <w:rPr>
      <w:rFonts w:eastAsiaTheme="minorHAnsi"/>
    </w:rPr>
  </w:style>
  <w:style w:type="paragraph" w:customStyle="1" w:styleId="DE42BEBCA2474F7482DCAEF1E959F50F51">
    <w:name w:val="DE42BEBCA2474F7482DCAEF1E959F50F51"/>
    <w:rsid w:val="00744262"/>
    <w:pPr>
      <w:spacing w:after="0" w:line="240" w:lineRule="auto"/>
    </w:pPr>
    <w:rPr>
      <w:rFonts w:eastAsiaTheme="minorHAnsi"/>
    </w:rPr>
  </w:style>
  <w:style w:type="paragraph" w:customStyle="1" w:styleId="72BCA92764F74380B200B28C7159284351">
    <w:name w:val="72BCA92764F74380B200B28C7159284351"/>
    <w:rsid w:val="00744262"/>
    <w:pPr>
      <w:spacing w:after="0" w:line="240" w:lineRule="auto"/>
    </w:pPr>
    <w:rPr>
      <w:rFonts w:eastAsiaTheme="minorHAnsi"/>
    </w:rPr>
  </w:style>
  <w:style w:type="paragraph" w:customStyle="1" w:styleId="46C351D116DB4955BF3235D94365033E48">
    <w:name w:val="46C351D116DB4955BF3235D94365033E48"/>
    <w:rsid w:val="00744262"/>
    <w:pPr>
      <w:spacing w:after="0" w:line="240" w:lineRule="auto"/>
    </w:pPr>
    <w:rPr>
      <w:rFonts w:eastAsiaTheme="minorHAnsi"/>
    </w:rPr>
  </w:style>
  <w:style w:type="paragraph" w:customStyle="1" w:styleId="43DE021B1FA84C188FACE658462C90F148">
    <w:name w:val="43DE021B1FA84C188FACE658462C90F148"/>
    <w:rsid w:val="00744262"/>
    <w:pPr>
      <w:spacing w:after="0" w:line="240" w:lineRule="auto"/>
    </w:pPr>
    <w:rPr>
      <w:rFonts w:eastAsiaTheme="minorHAnsi"/>
    </w:rPr>
  </w:style>
  <w:style w:type="paragraph" w:customStyle="1" w:styleId="6A6B5A09A57A425AA791D98F039B683F48">
    <w:name w:val="6A6B5A09A57A425AA791D98F039B683F48"/>
    <w:rsid w:val="00744262"/>
    <w:pPr>
      <w:spacing w:after="0" w:line="240" w:lineRule="auto"/>
    </w:pPr>
    <w:rPr>
      <w:rFonts w:eastAsiaTheme="minorHAnsi"/>
    </w:rPr>
  </w:style>
  <w:style w:type="paragraph" w:customStyle="1" w:styleId="743096E2D2ED4A0EA1375BCC10393CA548">
    <w:name w:val="743096E2D2ED4A0EA1375BCC10393CA548"/>
    <w:rsid w:val="00744262"/>
    <w:pPr>
      <w:spacing w:after="0" w:line="240" w:lineRule="auto"/>
    </w:pPr>
    <w:rPr>
      <w:rFonts w:eastAsiaTheme="minorHAnsi"/>
    </w:rPr>
  </w:style>
  <w:style w:type="paragraph" w:customStyle="1" w:styleId="783D7348ECDA41A19E294267BEC85A9F48">
    <w:name w:val="783D7348ECDA41A19E294267BEC85A9F48"/>
    <w:rsid w:val="00744262"/>
    <w:pPr>
      <w:spacing w:after="0" w:line="240" w:lineRule="auto"/>
    </w:pPr>
    <w:rPr>
      <w:rFonts w:eastAsiaTheme="minorHAnsi"/>
    </w:rPr>
  </w:style>
  <w:style w:type="paragraph" w:customStyle="1" w:styleId="071D7FCF54BD4A42BA893F4A0A14125948">
    <w:name w:val="071D7FCF54BD4A42BA893F4A0A14125948"/>
    <w:rsid w:val="00744262"/>
    <w:pPr>
      <w:spacing w:after="0" w:line="240" w:lineRule="auto"/>
    </w:pPr>
    <w:rPr>
      <w:rFonts w:eastAsiaTheme="minorHAnsi"/>
    </w:rPr>
  </w:style>
  <w:style w:type="paragraph" w:customStyle="1" w:styleId="E2EFFAA956E640CCB67C0BFEA675737A48">
    <w:name w:val="E2EFFAA956E640CCB67C0BFEA675737A48"/>
    <w:rsid w:val="00744262"/>
    <w:pPr>
      <w:spacing w:after="0" w:line="240" w:lineRule="auto"/>
    </w:pPr>
    <w:rPr>
      <w:rFonts w:eastAsiaTheme="minorHAnsi"/>
    </w:rPr>
  </w:style>
  <w:style w:type="paragraph" w:customStyle="1" w:styleId="4556A12F742C440D993069C6DA12C2D948">
    <w:name w:val="4556A12F742C440D993069C6DA12C2D948"/>
    <w:rsid w:val="00744262"/>
    <w:pPr>
      <w:spacing w:after="0" w:line="240" w:lineRule="auto"/>
    </w:pPr>
    <w:rPr>
      <w:rFonts w:eastAsiaTheme="minorHAnsi"/>
    </w:rPr>
  </w:style>
  <w:style w:type="paragraph" w:customStyle="1" w:styleId="51D2F770CC0A49138631B5483E91E2B748">
    <w:name w:val="51D2F770CC0A49138631B5483E91E2B748"/>
    <w:rsid w:val="00744262"/>
    <w:pPr>
      <w:spacing w:after="0" w:line="240" w:lineRule="auto"/>
    </w:pPr>
    <w:rPr>
      <w:rFonts w:eastAsiaTheme="minorHAnsi"/>
    </w:rPr>
  </w:style>
  <w:style w:type="paragraph" w:customStyle="1" w:styleId="DAAE9B55539F43B2BB41D4AB7D517BA348">
    <w:name w:val="DAAE9B55539F43B2BB41D4AB7D517BA348"/>
    <w:rsid w:val="00744262"/>
    <w:pPr>
      <w:spacing w:after="0" w:line="240" w:lineRule="auto"/>
    </w:pPr>
    <w:rPr>
      <w:rFonts w:eastAsiaTheme="minorHAnsi"/>
    </w:rPr>
  </w:style>
  <w:style w:type="paragraph" w:customStyle="1" w:styleId="1CC3D82AB59B46FEA2ADFEA3C067737648">
    <w:name w:val="1CC3D82AB59B46FEA2ADFEA3C067737648"/>
    <w:rsid w:val="00744262"/>
    <w:pPr>
      <w:spacing w:after="0" w:line="240" w:lineRule="auto"/>
    </w:pPr>
    <w:rPr>
      <w:rFonts w:eastAsiaTheme="minorHAnsi"/>
    </w:rPr>
  </w:style>
  <w:style w:type="paragraph" w:customStyle="1" w:styleId="5F70395E1C084658AA7C0059A750CE0348">
    <w:name w:val="5F70395E1C084658AA7C0059A750CE0348"/>
    <w:rsid w:val="00744262"/>
    <w:pPr>
      <w:spacing w:after="0" w:line="240" w:lineRule="auto"/>
    </w:pPr>
    <w:rPr>
      <w:rFonts w:eastAsiaTheme="minorHAnsi"/>
    </w:rPr>
  </w:style>
  <w:style w:type="paragraph" w:customStyle="1" w:styleId="21CB8F2813E94685A616731277EFB09F48">
    <w:name w:val="21CB8F2813E94685A616731277EFB09F48"/>
    <w:rsid w:val="00744262"/>
    <w:pPr>
      <w:spacing w:after="0" w:line="240" w:lineRule="auto"/>
    </w:pPr>
    <w:rPr>
      <w:rFonts w:eastAsiaTheme="minorHAnsi"/>
    </w:rPr>
  </w:style>
  <w:style w:type="paragraph" w:customStyle="1" w:styleId="65403E915E1F4812A474D8508866E4C148">
    <w:name w:val="65403E915E1F4812A474D8508866E4C148"/>
    <w:rsid w:val="00744262"/>
    <w:pPr>
      <w:spacing w:after="0" w:line="240" w:lineRule="auto"/>
    </w:pPr>
    <w:rPr>
      <w:rFonts w:eastAsiaTheme="minorHAnsi"/>
    </w:rPr>
  </w:style>
  <w:style w:type="paragraph" w:customStyle="1" w:styleId="E4B4AF42FC9A495984C31D4AB8AA38ED48">
    <w:name w:val="E4B4AF42FC9A495984C31D4AB8AA38ED48"/>
    <w:rsid w:val="00744262"/>
    <w:pPr>
      <w:spacing w:after="0" w:line="240" w:lineRule="auto"/>
    </w:pPr>
    <w:rPr>
      <w:rFonts w:eastAsiaTheme="minorHAnsi"/>
    </w:rPr>
  </w:style>
  <w:style w:type="paragraph" w:customStyle="1" w:styleId="B1A3B84CF6C2401FBF9BBDFF4136108248">
    <w:name w:val="B1A3B84CF6C2401FBF9BBDFF4136108248"/>
    <w:rsid w:val="00744262"/>
    <w:pPr>
      <w:spacing w:after="0" w:line="240" w:lineRule="auto"/>
    </w:pPr>
    <w:rPr>
      <w:rFonts w:eastAsiaTheme="minorHAnsi"/>
    </w:rPr>
  </w:style>
  <w:style w:type="paragraph" w:customStyle="1" w:styleId="7EF5EC3FF72E4C2C9530C32368031A2748">
    <w:name w:val="7EF5EC3FF72E4C2C9530C32368031A2748"/>
    <w:rsid w:val="00744262"/>
    <w:pPr>
      <w:spacing w:after="0" w:line="240" w:lineRule="auto"/>
    </w:pPr>
    <w:rPr>
      <w:rFonts w:eastAsiaTheme="minorHAnsi"/>
    </w:rPr>
  </w:style>
  <w:style w:type="paragraph" w:customStyle="1" w:styleId="3E1105C0ED114136A44A8E9971EBD3BE48">
    <w:name w:val="3E1105C0ED114136A44A8E9971EBD3BE48"/>
    <w:rsid w:val="00744262"/>
    <w:pPr>
      <w:spacing w:after="0" w:line="240" w:lineRule="auto"/>
    </w:pPr>
    <w:rPr>
      <w:rFonts w:eastAsiaTheme="minorHAnsi"/>
    </w:rPr>
  </w:style>
  <w:style w:type="paragraph" w:customStyle="1" w:styleId="53911607B8B34F478285D2085F3851D448">
    <w:name w:val="53911607B8B34F478285D2085F3851D448"/>
    <w:rsid w:val="00744262"/>
    <w:pPr>
      <w:spacing w:after="0" w:line="240" w:lineRule="auto"/>
    </w:pPr>
    <w:rPr>
      <w:rFonts w:eastAsiaTheme="minorHAnsi"/>
    </w:rPr>
  </w:style>
  <w:style w:type="paragraph" w:customStyle="1" w:styleId="28D904B9E7C346A9A41517B999D99FB648">
    <w:name w:val="28D904B9E7C346A9A41517B999D99FB648"/>
    <w:rsid w:val="00744262"/>
    <w:pPr>
      <w:spacing w:after="0" w:line="240" w:lineRule="auto"/>
    </w:pPr>
    <w:rPr>
      <w:rFonts w:eastAsiaTheme="minorHAnsi"/>
    </w:rPr>
  </w:style>
  <w:style w:type="paragraph" w:customStyle="1" w:styleId="C9877AD1AC094D758480384D98C6921548">
    <w:name w:val="C9877AD1AC094D758480384D98C6921548"/>
    <w:rsid w:val="00744262"/>
    <w:pPr>
      <w:spacing w:after="0" w:line="240" w:lineRule="auto"/>
    </w:pPr>
    <w:rPr>
      <w:rFonts w:eastAsiaTheme="minorHAnsi"/>
    </w:rPr>
  </w:style>
  <w:style w:type="paragraph" w:customStyle="1" w:styleId="E774CBFFD0794C0ABD3E45725348688248">
    <w:name w:val="E774CBFFD0794C0ABD3E45725348688248"/>
    <w:rsid w:val="00744262"/>
    <w:pPr>
      <w:spacing w:after="0" w:line="240" w:lineRule="auto"/>
    </w:pPr>
    <w:rPr>
      <w:rFonts w:eastAsiaTheme="minorHAnsi"/>
    </w:rPr>
  </w:style>
  <w:style w:type="paragraph" w:customStyle="1" w:styleId="2F0F33ACB86C4ABF89ABEA7E281736F948">
    <w:name w:val="2F0F33ACB86C4ABF89ABEA7E281736F948"/>
    <w:rsid w:val="00744262"/>
    <w:pPr>
      <w:spacing w:after="0" w:line="240" w:lineRule="auto"/>
    </w:pPr>
    <w:rPr>
      <w:rFonts w:eastAsiaTheme="minorHAnsi"/>
    </w:rPr>
  </w:style>
  <w:style w:type="paragraph" w:customStyle="1" w:styleId="308D200BFE3A4F9783FE8AB9CCB38EE548">
    <w:name w:val="308D200BFE3A4F9783FE8AB9CCB38EE548"/>
    <w:rsid w:val="00744262"/>
    <w:pPr>
      <w:spacing w:after="0" w:line="240" w:lineRule="auto"/>
    </w:pPr>
    <w:rPr>
      <w:rFonts w:eastAsiaTheme="minorHAnsi"/>
    </w:rPr>
  </w:style>
  <w:style w:type="paragraph" w:customStyle="1" w:styleId="64A704D0162E4D43BDD9479CD76D5AD648">
    <w:name w:val="64A704D0162E4D43BDD9479CD76D5AD648"/>
    <w:rsid w:val="00744262"/>
    <w:pPr>
      <w:spacing w:after="0" w:line="240" w:lineRule="auto"/>
    </w:pPr>
    <w:rPr>
      <w:rFonts w:eastAsiaTheme="minorHAnsi"/>
    </w:rPr>
  </w:style>
  <w:style w:type="paragraph" w:customStyle="1" w:styleId="495C0D953CC74D4589FA9BE1B81260AB48">
    <w:name w:val="495C0D953CC74D4589FA9BE1B81260AB48"/>
    <w:rsid w:val="00744262"/>
    <w:pPr>
      <w:spacing w:after="0" w:line="240" w:lineRule="auto"/>
    </w:pPr>
    <w:rPr>
      <w:rFonts w:eastAsiaTheme="minorHAnsi"/>
    </w:rPr>
  </w:style>
  <w:style w:type="paragraph" w:customStyle="1" w:styleId="C358C41DC0454A3CAED2347BF1B4DEBB48">
    <w:name w:val="C358C41DC0454A3CAED2347BF1B4DEBB48"/>
    <w:rsid w:val="00744262"/>
    <w:pPr>
      <w:spacing w:after="0" w:line="240" w:lineRule="auto"/>
    </w:pPr>
    <w:rPr>
      <w:rFonts w:eastAsiaTheme="minorHAnsi"/>
    </w:rPr>
  </w:style>
  <w:style w:type="paragraph" w:customStyle="1" w:styleId="BCBF8B7BF9114F66BF4353CA5D0E028548">
    <w:name w:val="BCBF8B7BF9114F66BF4353CA5D0E028548"/>
    <w:rsid w:val="00744262"/>
    <w:pPr>
      <w:spacing w:after="0" w:line="240" w:lineRule="auto"/>
    </w:pPr>
    <w:rPr>
      <w:rFonts w:eastAsiaTheme="minorHAnsi"/>
    </w:rPr>
  </w:style>
  <w:style w:type="paragraph" w:customStyle="1" w:styleId="ACD53A0E8AAE4128B4E74DC5B4D6D0C848">
    <w:name w:val="ACD53A0E8AAE4128B4E74DC5B4D6D0C848"/>
    <w:rsid w:val="00744262"/>
    <w:pPr>
      <w:spacing w:after="0" w:line="240" w:lineRule="auto"/>
    </w:pPr>
    <w:rPr>
      <w:rFonts w:eastAsiaTheme="minorHAnsi"/>
    </w:rPr>
  </w:style>
  <w:style w:type="paragraph" w:customStyle="1" w:styleId="D93E50D780714E83B928FD5340BFBD3848">
    <w:name w:val="D93E50D780714E83B928FD5340BFBD3848"/>
    <w:rsid w:val="00744262"/>
    <w:pPr>
      <w:spacing w:after="0" w:line="240" w:lineRule="auto"/>
    </w:pPr>
    <w:rPr>
      <w:rFonts w:eastAsiaTheme="minorHAnsi"/>
    </w:rPr>
  </w:style>
  <w:style w:type="paragraph" w:customStyle="1" w:styleId="B8A9885103E04926908579A6CEECAD7748">
    <w:name w:val="B8A9885103E04926908579A6CEECAD7748"/>
    <w:rsid w:val="00744262"/>
    <w:pPr>
      <w:spacing w:after="0" w:line="240" w:lineRule="auto"/>
    </w:pPr>
    <w:rPr>
      <w:rFonts w:eastAsiaTheme="minorHAnsi"/>
    </w:rPr>
  </w:style>
  <w:style w:type="paragraph" w:customStyle="1" w:styleId="10FCFFEEA6314D099CB7D370ACC3839F48">
    <w:name w:val="10FCFFEEA6314D099CB7D370ACC3839F48"/>
    <w:rsid w:val="00744262"/>
    <w:pPr>
      <w:spacing w:after="0" w:line="240" w:lineRule="auto"/>
    </w:pPr>
    <w:rPr>
      <w:rFonts w:eastAsiaTheme="minorHAnsi"/>
    </w:rPr>
  </w:style>
  <w:style w:type="paragraph" w:customStyle="1" w:styleId="0D719497336946A58FFD61E3AD8F038645">
    <w:name w:val="0D719497336946A58FFD61E3AD8F038645"/>
    <w:rsid w:val="00744262"/>
    <w:pPr>
      <w:spacing w:after="0" w:line="240" w:lineRule="auto"/>
    </w:pPr>
    <w:rPr>
      <w:rFonts w:eastAsiaTheme="minorHAnsi"/>
    </w:rPr>
  </w:style>
  <w:style w:type="paragraph" w:customStyle="1" w:styleId="5C3FF1728C9B403BB00C56ADDEE4EE5339">
    <w:name w:val="5C3FF1728C9B403BB00C56ADDEE4EE5339"/>
    <w:rsid w:val="00744262"/>
    <w:pPr>
      <w:spacing w:after="0" w:line="240" w:lineRule="auto"/>
    </w:pPr>
    <w:rPr>
      <w:rFonts w:eastAsiaTheme="minorHAnsi"/>
    </w:rPr>
  </w:style>
  <w:style w:type="paragraph" w:customStyle="1" w:styleId="829D1398E71341F3BF6E0EA65922026715">
    <w:name w:val="829D1398E71341F3BF6E0EA65922026715"/>
    <w:rsid w:val="00744262"/>
    <w:pPr>
      <w:spacing w:after="0" w:line="240" w:lineRule="auto"/>
    </w:pPr>
    <w:rPr>
      <w:rFonts w:eastAsiaTheme="minorHAnsi"/>
    </w:rPr>
  </w:style>
  <w:style w:type="paragraph" w:customStyle="1" w:styleId="5D7F06B3316A4B308BE02937439198F915">
    <w:name w:val="5D7F06B3316A4B308BE02937439198F915"/>
    <w:rsid w:val="00744262"/>
    <w:pPr>
      <w:spacing w:after="0" w:line="240" w:lineRule="auto"/>
    </w:pPr>
    <w:rPr>
      <w:rFonts w:eastAsiaTheme="minorHAnsi"/>
    </w:rPr>
  </w:style>
  <w:style w:type="paragraph" w:customStyle="1" w:styleId="66D168AAC5DD42A89A08914BB8690D5415">
    <w:name w:val="66D168AAC5DD42A89A08914BB8690D5415"/>
    <w:rsid w:val="00744262"/>
    <w:pPr>
      <w:spacing w:after="0" w:line="240" w:lineRule="auto"/>
    </w:pPr>
    <w:rPr>
      <w:rFonts w:eastAsiaTheme="minorHAnsi"/>
    </w:rPr>
  </w:style>
  <w:style w:type="paragraph" w:customStyle="1" w:styleId="629442770519419AA09A73A01EB8DEE215">
    <w:name w:val="629442770519419AA09A73A01EB8DEE215"/>
    <w:rsid w:val="00744262"/>
    <w:pPr>
      <w:spacing w:after="0" w:line="240" w:lineRule="auto"/>
    </w:pPr>
    <w:rPr>
      <w:rFonts w:eastAsiaTheme="minorHAnsi"/>
    </w:rPr>
  </w:style>
  <w:style w:type="paragraph" w:customStyle="1" w:styleId="73B6C8D8CBF848D0AA988E4B875C022A15">
    <w:name w:val="73B6C8D8CBF848D0AA988E4B875C022A15"/>
    <w:rsid w:val="00744262"/>
    <w:pPr>
      <w:spacing w:after="0" w:line="240" w:lineRule="auto"/>
    </w:pPr>
    <w:rPr>
      <w:rFonts w:eastAsiaTheme="minorHAnsi"/>
    </w:rPr>
  </w:style>
  <w:style w:type="paragraph" w:customStyle="1" w:styleId="F2A42E94C5A347DA9CAEB844C97FB8AE15">
    <w:name w:val="F2A42E94C5A347DA9CAEB844C97FB8AE15"/>
    <w:rsid w:val="00744262"/>
    <w:pPr>
      <w:spacing w:after="0" w:line="240" w:lineRule="auto"/>
    </w:pPr>
    <w:rPr>
      <w:rFonts w:eastAsiaTheme="minorHAnsi"/>
    </w:rPr>
  </w:style>
  <w:style w:type="paragraph" w:customStyle="1" w:styleId="4BFE80A1913A46CE99C5C7EB63F075B615">
    <w:name w:val="4BFE80A1913A46CE99C5C7EB63F075B615"/>
    <w:rsid w:val="00744262"/>
    <w:pPr>
      <w:spacing w:after="0" w:line="240" w:lineRule="auto"/>
    </w:pPr>
    <w:rPr>
      <w:rFonts w:eastAsiaTheme="minorHAnsi"/>
    </w:rPr>
  </w:style>
  <w:style w:type="paragraph" w:customStyle="1" w:styleId="BC4FC22AB77C402680B8279CA1EF35D215">
    <w:name w:val="BC4FC22AB77C402680B8279CA1EF35D215"/>
    <w:rsid w:val="00744262"/>
    <w:pPr>
      <w:spacing w:after="0" w:line="240" w:lineRule="auto"/>
    </w:pPr>
    <w:rPr>
      <w:rFonts w:eastAsiaTheme="minorHAnsi"/>
    </w:rPr>
  </w:style>
  <w:style w:type="paragraph" w:customStyle="1" w:styleId="FE8C608CE895431DAC1D7997D1036A2C15">
    <w:name w:val="FE8C608CE895431DAC1D7997D1036A2C15"/>
    <w:rsid w:val="00744262"/>
    <w:pPr>
      <w:spacing w:after="0" w:line="240" w:lineRule="auto"/>
    </w:pPr>
    <w:rPr>
      <w:rFonts w:eastAsiaTheme="minorHAnsi"/>
    </w:rPr>
  </w:style>
  <w:style w:type="paragraph" w:customStyle="1" w:styleId="EBF9C6C295AA49F4903DDD803CB8281F15">
    <w:name w:val="EBF9C6C295AA49F4903DDD803CB8281F15"/>
    <w:rsid w:val="00744262"/>
    <w:pPr>
      <w:spacing w:after="0" w:line="240" w:lineRule="auto"/>
    </w:pPr>
    <w:rPr>
      <w:rFonts w:eastAsiaTheme="minorHAnsi"/>
    </w:rPr>
  </w:style>
  <w:style w:type="paragraph" w:customStyle="1" w:styleId="B1765871D2B74A8A8C2CD57FE8B0FB8815">
    <w:name w:val="B1765871D2B74A8A8C2CD57FE8B0FB8815"/>
    <w:rsid w:val="00744262"/>
    <w:pPr>
      <w:spacing w:after="0" w:line="240" w:lineRule="auto"/>
    </w:pPr>
    <w:rPr>
      <w:rFonts w:eastAsiaTheme="minorHAnsi"/>
    </w:rPr>
  </w:style>
  <w:style w:type="paragraph" w:customStyle="1" w:styleId="0F055A231D6F4999A5496045ED9B28B415">
    <w:name w:val="0F055A231D6F4999A5496045ED9B28B415"/>
    <w:rsid w:val="00744262"/>
    <w:pPr>
      <w:spacing w:after="0" w:line="240" w:lineRule="auto"/>
    </w:pPr>
    <w:rPr>
      <w:rFonts w:eastAsiaTheme="minorHAnsi"/>
    </w:rPr>
  </w:style>
  <w:style w:type="paragraph" w:customStyle="1" w:styleId="4E615B836DE546B9B4C8290DED61559915">
    <w:name w:val="4E615B836DE546B9B4C8290DED61559915"/>
    <w:rsid w:val="00744262"/>
    <w:pPr>
      <w:spacing w:after="0" w:line="240" w:lineRule="auto"/>
    </w:pPr>
    <w:rPr>
      <w:rFonts w:eastAsiaTheme="minorHAnsi"/>
    </w:rPr>
  </w:style>
  <w:style w:type="paragraph" w:customStyle="1" w:styleId="3C86F57110D6419EB3E36E5D1E5C696015">
    <w:name w:val="3C86F57110D6419EB3E36E5D1E5C696015"/>
    <w:rsid w:val="00744262"/>
    <w:pPr>
      <w:spacing w:after="0" w:line="240" w:lineRule="auto"/>
    </w:pPr>
    <w:rPr>
      <w:rFonts w:eastAsiaTheme="minorHAnsi"/>
    </w:rPr>
  </w:style>
  <w:style w:type="paragraph" w:customStyle="1" w:styleId="40098899DC454A7D903E2DCE97B0933711">
    <w:name w:val="40098899DC454A7D903E2DCE97B0933711"/>
    <w:rsid w:val="00744262"/>
    <w:pPr>
      <w:spacing w:after="0" w:line="240" w:lineRule="auto"/>
    </w:pPr>
    <w:rPr>
      <w:rFonts w:eastAsiaTheme="minorHAnsi"/>
    </w:rPr>
  </w:style>
  <w:style w:type="paragraph" w:customStyle="1" w:styleId="002C7F66C196460B895585D52834CCDB11">
    <w:name w:val="002C7F66C196460B895585D52834CCDB11"/>
    <w:rsid w:val="00744262"/>
    <w:pPr>
      <w:spacing w:after="0" w:line="240" w:lineRule="auto"/>
    </w:pPr>
    <w:rPr>
      <w:rFonts w:eastAsiaTheme="minorHAnsi"/>
    </w:rPr>
  </w:style>
  <w:style w:type="paragraph" w:customStyle="1" w:styleId="B862779A3F6F461AB48A0E96EBF3C66911">
    <w:name w:val="B862779A3F6F461AB48A0E96EBF3C66911"/>
    <w:rsid w:val="00744262"/>
    <w:pPr>
      <w:spacing w:after="0" w:line="240" w:lineRule="auto"/>
    </w:pPr>
    <w:rPr>
      <w:rFonts w:eastAsiaTheme="minorHAnsi"/>
    </w:rPr>
  </w:style>
  <w:style w:type="paragraph" w:customStyle="1" w:styleId="6D28D2046CD2474BB38AC812FD5F4E949">
    <w:name w:val="6D28D2046CD2474BB38AC812FD5F4E949"/>
    <w:rsid w:val="00744262"/>
    <w:pPr>
      <w:spacing w:after="0" w:line="240" w:lineRule="auto"/>
    </w:pPr>
    <w:rPr>
      <w:rFonts w:eastAsiaTheme="minorHAnsi"/>
    </w:rPr>
  </w:style>
  <w:style w:type="paragraph" w:customStyle="1" w:styleId="1A088F653D214E4D840D917C6FED5D849">
    <w:name w:val="1A088F653D214E4D840D917C6FED5D849"/>
    <w:rsid w:val="00744262"/>
    <w:pPr>
      <w:spacing w:after="0" w:line="240" w:lineRule="auto"/>
    </w:pPr>
    <w:rPr>
      <w:rFonts w:eastAsiaTheme="minorHAnsi"/>
    </w:rPr>
  </w:style>
  <w:style w:type="paragraph" w:customStyle="1" w:styleId="8F6BB58EFA4F4933BC1BCFA21F5A8A9D9">
    <w:name w:val="8F6BB58EFA4F4933BC1BCFA21F5A8A9D9"/>
    <w:rsid w:val="00744262"/>
    <w:pPr>
      <w:spacing w:after="0" w:line="240" w:lineRule="auto"/>
    </w:pPr>
    <w:rPr>
      <w:rFonts w:eastAsiaTheme="minorHAnsi"/>
    </w:rPr>
  </w:style>
  <w:style w:type="paragraph" w:customStyle="1" w:styleId="6CB064E3E2B944ED8CD1376BF29C52359">
    <w:name w:val="6CB064E3E2B944ED8CD1376BF29C52359"/>
    <w:rsid w:val="00744262"/>
    <w:pPr>
      <w:spacing w:after="0" w:line="240" w:lineRule="auto"/>
    </w:pPr>
    <w:rPr>
      <w:rFonts w:eastAsiaTheme="minorHAnsi"/>
    </w:rPr>
  </w:style>
  <w:style w:type="paragraph" w:customStyle="1" w:styleId="7B82339323414799B46A422A31C394778">
    <w:name w:val="7B82339323414799B46A422A31C394778"/>
    <w:rsid w:val="00744262"/>
    <w:pPr>
      <w:spacing w:after="0" w:line="240" w:lineRule="auto"/>
    </w:pPr>
    <w:rPr>
      <w:rFonts w:eastAsiaTheme="minorHAnsi"/>
    </w:rPr>
  </w:style>
  <w:style w:type="paragraph" w:customStyle="1" w:styleId="7A1420EFF4734DBEA8B14A0E725BB72A8">
    <w:name w:val="7A1420EFF4734DBEA8B14A0E725BB72A8"/>
    <w:rsid w:val="00744262"/>
    <w:pPr>
      <w:spacing w:after="0" w:line="240" w:lineRule="auto"/>
    </w:pPr>
    <w:rPr>
      <w:rFonts w:eastAsiaTheme="minorHAnsi"/>
    </w:rPr>
  </w:style>
  <w:style w:type="paragraph" w:customStyle="1" w:styleId="3B8375F8235C427D8D0ECA53D52B16548">
    <w:name w:val="3B8375F8235C427D8D0ECA53D52B16548"/>
    <w:rsid w:val="00744262"/>
    <w:pPr>
      <w:spacing w:after="0" w:line="240" w:lineRule="auto"/>
    </w:pPr>
    <w:rPr>
      <w:rFonts w:eastAsiaTheme="minorHAnsi"/>
    </w:rPr>
  </w:style>
  <w:style w:type="paragraph" w:customStyle="1" w:styleId="81F09DCDDC7C473384137F7E14CA82E08">
    <w:name w:val="81F09DCDDC7C473384137F7E14CA82E08"/>
    <w:rsid w:val="00744262"/>
    <w:pPr>
      <w:spacing w:after="0" w:line="240" w:lineRule="auto"/>
    </w:pPr>
    <w:rPr>
      <w:rFonts w:eastAsiaTheme="minorHAnsi"/>
    </w:rPr>
  </w:style>
  <w:style w:type="paragraph" w:customStyle="1" w:styleId="0FC96AAAFDA848EA8A04CFB4183EE5E68">
    <w:name w:val="0FC96AAAFDA848EA8A04CFB4183EE5E68"/>
    <w:rsid w:val="00744262"/>
    <w:pPr>
      <w:spacing w:after="0" w:line="240" w:lineRule="auto"/>
    </w:pPr>
    <w:rPr>
      <w:rFonts w:eastAsiaTheme="minorHAnsi"/>
    </w:rPr>
  </w:style>
  <w:style w:type="paragraph" w:customStyle="1" w:styleId="9E37B74E31B24929B1A4B3A6CE64E6C78">
    <w:name w:val="9E37B74E31B24929B1A4B3A6CE64E6C78"/>
    <w:rsid w:val="00744262"/>
    <w:pPr>
      <w:spacing w:after="0" w:line="240" w:lineRule="auto"/>
    </w:pPr>
    <w:rPr>
      <w:rFonts w:eastAsiaTheme="minorHAnsi"/>
    </w:rPr>
  </w:style>
  <w:style w:type="paragraph" w:customStyle="1" w:styleId="5A8D45BA5E44439888CD86A6B23C68FA8">
    <w:name w:val="5A8D45BA5E44439888CD86A6B23C68FA8"/>
    <w:rsid w:val="00744262"/>
    <w:pPr>
      <w:spacing w:after="0" w:line="240" w:lineRule="auto"/>
    </w:pPr>
    <w:rPr>
      <w:rFonts w:eastAsiaTheme="minorHAnsi"/>
    </w:rPr>
  </w:style>
  <w:style w:type="paragraph" w:customStyle="1" w:styleId="1A5AA72AA3214919A8A15996DC3F52555">
    <w:name w:val="1A5AA72AA3214919A8A15996DC3F52555"/>
    <w:rsid w:val="00744262"/>
    <w:pPr>
      <w:spacing w:after="0" w:line="240" w:lineRule="auto"/>
    </w:pPr>
    <w:rPr>
      <w:rFonts w:eastAsiaTheme="minorHAnsi"/>
    </w:rPr>
  </w:style>
  <w:style w:type="paragraph" w:customStyle="1" w:styleId="7F1BD655734F484A82A80A8974BB719D5">
    <w:name w:val="7F1BD655734F484A82A80A8974BB719D5"/>
    <w:rsid w:val="00744262"/>
    <w:pPr>
      <w:spacing w:after="0" w:line="240" w:lineRule="auto"/>
    </w:pPr>
    <w:rPr>
      <w:rFonts w:eastAsiaTheme="minorHAnsi"/>
    </w:rPr>
  </w:style>
  <w:style w:type="paragraph" w:customStyle="1" w:styleId="EC4DC168F64D45A5ADE5F276D79C22C91">
    <w:name w:val="EC4DC168F64D45A5ADE5F276D79C22C91"/>
    <w:rsid w:val="00744262"/>
    <w:pPr>
      <w:spacing w:after="0" w:line="240" w:lineRule="auto"/>
    </w:pPr>
    <w:rPr>
      <w:rFonts w:eastAsiaTheme="minorHAnsi"/>
    </w:rPr>
  </w:style>
  <w:style w:type="paragraph" w:customStyle="1" w:styleId="E46E2437C6F543FC919A884F3FD64A141">
    <w:name w:val="E46E2437C6F543FC919A884F3FD64A141"/>
    <w:rsid w:val="00744262"/>
    <w:pPr>
      <w:spacing w:after="0" w:line="240" w:lineRule="auto"/>
    </w:pPr>
    <w:rPr>
      <w:rFonts w:eastAsiaTheme="minorHAnsi"/>
    </w:rPr>
  </w:style>
  <w:style w:type="paragraph" w:customStyle="1" w:styleId="8B7047E7B28B4FBC9E2316855FCDB8EF">
    <w:name w:val="8B7047E7B28B4FBC9E2316855FCDB8EF"/>
    <w:rsid w:val="00744262"/>
  </w:style>
  <w:style w:type="paragraph" w:customStyle="1" w:styleId="19F9F0F95EFF4F45BEF1AC6EC2840223">
    <w:name w:val="19F9F0F95EFF4F45BEF1AC6EC2840223"/>
    <w:rsid w:val="00744262"/>
  </w:style>
  <w:style w:type="paragraph" w:customStyle="1" w:styleId="97B1FD7200EF485EA764672A5486E9C1">
    <w:name w:val="97B1FD7200EF485EA764672A5486E9C1"/>
    <w:rsid w:val="00744262"/>
  </w:style>
  <w:style w:type="paragraph" w:customStyle="1" w:styleId="678620C8BF384C278139893331B24CA5">
    <w:name w:val="678620C8BF384C278139893331B24CA5"/>
    <w:rsid w:val="00744262"/>
  </w:style>
  <w:style w:type="paragraph" w:customStyle="1" w:styleId="48A9FFA052BA4E29A1060D851DEA63FD">
    <w:name w:val="48A9FFA052BA4E29A1060D851DEA63FD"/>
    <w:rsid w:val="00744262"/>
  </w:style>
  <w:style w:type="paragraph" w:customStyle="1" w:styleId="273162BC3CAC49068AFF6D31FBFE3F3D">
    <w:name w:val="273162BC3CAC49068AFF6D31FBFE3F3D"/>
    <w:rsid w:val="00744262"/>
  </w:style>
  <w:style w:type="paragraph" w:customStyle="1" w:styleId="9B7034FAB6AD41C7910AFAFB9389F472">
    <w:name w:val="9B7034FAB6AD41C7910AFAFB9389F472"/>
    <w:rsid w:val="00744262"/>
  </w:style>
  <w:style w:type="paragraph" w:customStyle="1" w:styleId="2C5AD0C0FD3646B08DE0903C3FA4AD92">
    <w:name w:val="2C5AD0C0FD3646B08DE0903C3FA4AD92"/>
    <w:rsid w:val="00744262"/>
  </w:style>
  <w:style w:type="paragraph" w:customStyle="1" w:styleId="3DF71017853244F8A5CD1D9965AEA889">
    <w:name w:val="3DF71017853244F8A5CD1D9965AEA889"/>
    <w:rsid w:val="00744262"/>
  </w:style>
  <w:style w:type="paragraph" w:customStyle="1" w:styleId="11AA341A28DD4E8490F8D436E1D448D2">
    <w:name w:val="11AA341A28DD4E8490F8D436E1D448D2"/>
    <w:rsid w:val="00744262"/>
  </w:style>
  <w:style w:type="paragraph" w:customStyle="1" w:styleId="6D53C085EC32486E955A63CF12FA567D">
    <w:name w:val="6D53C085EC32486E955A63CF12FA567D"/>
    <w:rsid w:val="00744262"/>
  </w:style>
  <w:style w:type="paragraph" w:customStyle="1" w:styleId="BF95249A884A4DDC920C41B78A2CA3C7">
    <w:name w:val="BF95249A884A4DDC920C41B78A2CA3C7"/>
    <w:rsid w:val="00744262"/>
  </w:style>
  <w:style w:type="paragraph" w:customStyle="1" w:styleId="4075540CC60345D395540316A1FB0777">
    <w:name w:val="4075540CC60345D395540316A1FB0777"/>
    <w:rsid w:val="00744262"/>
  </w:style>
  <w:style w:type="paragraph" w:customStyle="1" w:styleId="90B26F3AA7F24EE1A9B96C1DBD337F86">
    <w:name w:val="90B26F3AA7F24EE1A9B96C1DBD337F86"/>
    <w:rsid w:val="00744262"/>
  </w:style>
  <w:style w:type="paragraph" w:customStyle="1" w:styleId="A2F9FA302B244129AB02EB7B04A46D0D">
    <w:name w:val="A2F9FA302B244129AB02EB7B04A46D0D"/>
    <w:rsid w:val="00744262"/>
  </w:style>
  <w:style w:type="paragraph" w:customStyle="1" w:styleId="32FB6749CAE14BF7ADC9DE04B2C07CA1">
    <w:name w:val="32FB6749CAE14BF7ADC9DE04B2C07CA1"/>
    <w:rsid w:val="00744262"/>
  </w:style>
  <w:style w:type="paragraph" w:customStyle="1" w:styleId="45817104621C47768E21AC8FA898947B53">
    <w:name w:val="45817104621C47768E21AC8FA898947B53"/>
    <w:rsid w:val="00744262"/>
    <w:pPr>
      <w:spacing w:after="0" w:line="240" w:lineRule="auto"/>
    </w:pPr>
    <w:rPr>
      <w:rFonts w:eastAsiaTheme="minorHAnsi"/>
    </w:rPr>
  </w:style>
  <w:style w:type="paragraph" w:customStyle="1" w:styleId="A0CC10A469D04139BC673C3BF4CF24DB54">
    <w:name w:val="A0CC10A469D04139BC673C3BF4CF24DB54"/>
    <w:rsid w:val="00744262"/>
    <w:pPr>
      <w:spacing w:after="0" w:line="240" w:lineRule="auto"/>
    </w:pPr>
    <w:rPr>
      <w:rFonts w:eastAsiaTheme="minorHAnsi"/>
    </w:rPr>
  </w:style>
  <w:style w:type="paragraph" w:customStyle="1" w:styleId="2B2B049D994940EA9169FD90A73B5D2752">
    <w:name w:val="2B2B049D994940EA9169FD90A73B5D2752"/>
    <w:rsid w:val="00744262"/>
    <w:pPr>
      <w:spacing w:after="0" w:line="240" w:lineRule="auto"/>
    </w:pPr>
    <w:rPr>
      <w:rFonts w:eastAsiaTheme="minorHAnsi"/>
    </w:rPr>
  </w:style>
  <w:style w:type="paragraph" w:customStyle="1" w:styleId="780B144B917742EC903F0D37C5375D6E52">
    <w:name w:val="780B144B917742EC903F0D37C5375D6E52"/>
    <w:rsid w:val="00744262"/>
    <w:pPr>
      <w:spacing w:after="0" w:line="240" w:lineRule="auto"/>
    </w:pPr>
    <w:rPr>
      <w:rFonts w:eastAsiaTheme="minorHAnsi"/>
    </w:rPr>
  </w:style>
  <w:style w:type="paragraph" w:customStyle="1" w:styleId="B11E93E2D2004201A3F6DEC6FB1F936852">
    <w:name w:val="B11E93E2D2004201A3F6DEC6FB1F936852"/>
    <w:rsid w:val="00744262"/>
    <w:pPr>
      <w:spacing w:after="0" w:line="240" w:lineRule="auto"/>
    </w:pPr>
    <w:rPr>
      <w:rFonts w:eastAsiaTheme="minorHAnsi"/>
    </w:rPr>
  </w:style>
  <w:style w:type="paragraph" w:customStyle="1" w:styleId="2BBE26B405DB4E869010B4FDF9391BB252">
    <w:name w:val="2BBE26B405DB4E869010B4FDF9391BB252"/>
    <w:rsid w:val="00744262"/>
    <w:pPr>
      <w:spacing w:after="0" w:line="240" w:lineRule="auto"/>
    </w:pPr>
    <w:rPr>
      <w:rFonts w:eastAsiaTheme="minorHAnsi"/>
    </w:rPr>
  </w:style>
  <w:style w:type="paragraph" w:customStyle="1" w:styleId="39EF79DB83894E60887D8BD0BD62E86E52">
    <w:name w:val="39EF79DB83894E60887D8BD0BD62E86E52"/>
    <w:rsid w:val="00744262"/>
    <w:pPr>
      <w:spacing w:after="0" w:line="240" w:lineRule="auto"/>
    </w:pPr>
    <w:rPr>
      <w:rFonts w:eastAsiaTheme="minorHAnsi"/>
    </w:rPr>
  </w:style>
  <w:style w:type="paragraph" w:customStyle="1" w:styleId="735AFEAF645543B680E01C43B5042BD352">
    <w:name w:val="735AFEAF645543B680E01C43B5042BD352"/>
    <w:rsid w:val="00744262"/>
    <w:pPr>
      <w:spacing w:after="0" w:line="240" w:lineRule="auto"/>
    </w:pPr>
    <w:rPr>
      <w:rFonts w:eastAsiaTheme="minorHAnsi"/>
    </w:rPr>
  </w:style>
  <w:style w:type="paragraph" w:customStyle="1" w:styleId="EDC840B487E04F26931583940DDA0E3652">
    <w:name w:val="EDC840B487E04F26931583940DDA0E3652"/>
    <w:rsid w:val="00744262"/>
    <w:pPr>
      <w:spacing w:after="0" w:line="240" w:lineRule="auto"/>
    </w:pPr>
    <w:rPr>
      <w:rFonts w:eastAsiaTheme="minorHAnsi"/>
    </w:rPr>
  </w:style>
  <w:style w:type="paragraph" w:customStyle="1" w:styleId="ADA8EFFCE95E43B4B5FA42832231066152">
    <w:name w:val="ADA8EFFCE95E43B4B5FA42832231066152"/>
    <w:rsid w:val="00744262"/>
    <w:pPr>
      <w:spacing w:after="0" w:line="240" w:lineRule="auto"/>
    </w:pPr>
    <w:rPr>
      <w:rFonts w:eastAsiaTheme="minorHAnsi"/>
    </w:rPr>
  </w:style>
  <w:style w:type="paragraph" w:customStyle="1" w:styleId="F807557EC24F4D938E630636D0E7CA4F52">
    <w:name w:val="F807557EC24F4D938E630636D0E7CA4F52"/>
    <w:rsid w:val="00744262"/>
    <w:pPr>
      <w:spacing w:after="0" w:line="240" w:lineRule="auto"/>
    </w:pPr>
    <w:rPr>
      <w:rFonts w:eastAsiaTheme="minorHAnsi"/>
    </w:rPr>
  </w:style>
  <w:style w:type="paragraph" w:customStyle="1" w:styleId="FC32A6571E694F4FA092EB66A88781DF52">
    <w:name w:val="FC32A6571E694F4FA092EB66A88781DF52"/>
    <w:rsid w:val="00744262"/>
    <w:pPr>
      <w:spacing w:after="0" w:line="240" w:lineRule="auto"/>
    </w:pPr>
    <w:rPr>
      <w:rFonts w:eastAsiaTheme="minorHAnsi"/>
    </w:rPr>
  </w:style>
  <w:style w:type="paragraph" w:customStyle="1" w:styleId="4A6677510F62432BA6DEC0B75C10CD7B52">
    <w:name w:val="4A6677510F62432BA6DEC0B75C10CD7B52"/>
    <w:rsid w:val="00744262"/>
    <w:pPr>
      <w:spacing w:after="0" w:line="240" w:lineRule="auto"/>
    </w:pPr>
    <w:rPr>
      <w:rFonts w:eastAsiaTheme="minorHAnsi"/>
    </w:rPr>
  </w:style>
  <w:style w:type="paragraph" w:customStyle="1" w:styleId="D7E9B18D943A4347B625827A2FDE2DA052">
    <w:name w:val="D7E9B18D943A4347B625827A2FDE2DA052"/>
    <w:rsid w:val="00744262"/>
    <w:pPr>
      <w:spacing w:after="0" w:line="240" w:lineRule="auto"/>
    </w:pPr>
    <w:rPr>
      <w:rFonts w:eastAsiaTheme="minorHAnsi"/>
    </w:rPr>
  </w:style>
  <w:style w:type="paragraph" w:customStyle="1" w:styleId="DE42BEBCA2474F7482DCAEF1E959F50F52">
    <w:name w:val="DE42BEBCA2474F7482DCAEF1E959F50F52"/>
    <w:rsid w:val="00744262"/>
    <w:pPr>
      <w:spacing w:after="0" w:line="240" w:lineRule="auto"/>
    </w:pPr>
    <w:rPr>
      <w:rFonts w:eastAsiaTheme="minorHAnsi"/>
    </w:rPr>
  </w:style>
  <w:style w:type="paragraph" w:customStyle="1" w:styleId="72BCA92764F74380B200B28C7159284352">
    <w:name w:val="72BCA92764F74380B200B28C7159284352"/>
    <w:rsid w:val="00744262"/>
    <w:pPr>
      <w:spacing w:after="0" w:line="240" w:lineRule="auto"/>
    </w:pPr>
    <w:rPr>
      <w:rFonts w:eastAsiaTheme="minorHAnsi"/>
    </w:rPr>
  </w:style>
  <w:style w:type="paragraph" w:customStyle="1" w:styleId="46C351D116DB4955BF3235D94365033E49">
    <w:name w:val="46C351D116DB4955BF3235D94365033E49"/>
    <w:rsid w:val="00744262"/>
    <w:pPr>
      <w:spacing w:after="0" w:line="240" w:lineRule="auto"/>
    </w:pPr>
    <w:rPr>
      <w:rFonts w:eastAsiaTheme="minorHAnsi"/>
    </w:rPr>
  </w:style>
  <w:style w:type="paragraph" w:customStyle="1" w:styleId="43DE021B1FA84C188FACE658462C90F149">
    <w:name w:val="43DE021B1FA84C188FACE658462C90F149"/>
    <w:rsid w:val="00744262"/>
    <w:pPr>
      <w:spacing w:after="0" w:line="240" w:lineRule="auto"/>
    </w:pPr>
    <w:rPr>
      <w:rFonts w:eastAsiaTheme="minorHAnsi"/>
    </w:rPr>
  </w:style>
  <w:style w:type="paragraph" w:customStyle="1" w:styleId="6A6B5A09A57A425AA791D98F039B683F49">
    <w:name w:val="6A6B5A09A57A425AA791D98F039B683F49"/>
    <w:rsid w:val="00744262"/>
    <w:pPr>
      <w:spacing w:after="0" w:line="240" w:lineRule="auto"/>
    </w:pPr>
    <w:rPr>
      <w:rFonts w:eastAsiaTheme="minorHAnsi"/>
    </w:rPr>
  </w:style>
  <w:style w:type="paragraph" w:customStyle="1" w:styleId="743096E2D2ED4A0EA1375BCC10393CA549">
    <w:name w:val="743096E2D2ED4A0EA1375BCC10393CA549"/>
    <w:rsid w:val="00744262"/>
    <w:pPr>
      <w:spacing w:after="0" w:line="240" w:lineRule="auto"/>
    </w:pPr>
    <w:rPr>
      <w:rFonts w:eastAsiaTheme="minorHAnsi"/>
    </w:rPr>
  </w:style>
  <w:style w:type="paragraph" w:customStyle="1" w:styleId="783D7348ECDA41A19E294267BEC85A9F49">
    <w:name w:val="783D7348ECDA41A19E294267BEC85A9F49"/>
    <w:rsid w:val="00744262"/>
    <w:pPr>
      <w:spacing w:after="0" w:line="240" w:lineRule="auto"/>
    </w:pPr>
    <w:rPr>
      <w:rFonts w:eastAsiaTheme="minorHAnsi"/>
    </w:rPr>
  </w:style>
  <w:style w:type="paragraph" w:customStyle="1" w:styleId="071D7FCF54BD4A42BA893F4A0A14125949">
    <w:name w:val="071D7FCF54BD4A42BA893F4A0A14125949"/>
    <w:rsid w:val="00744262"/>
    <w:pPr>
      <w:spacing w:after="0" w:line="240" w:lineRule="auto"/>
    </w:pPr>
    <w:rPr>
      <w:rFonts w:eastAsiaTheme="minorHAnsi"/>
    </w:rPr>
  </w:style>
  <w:style w:type="paragraph" w:customStyle="1" w:styleId="E2EFFAA956E640CCB67C0BFEA675737A49">
    <w:name w:val="E2EFFAA956E640CCB67C0BFEA675737A49"/>
    <w:rsid w:val="00744262"/>
    <w:pPr>
      <w:spacing w:after="0" w:line="240" w:lineRule="auto"/>
    </w:pPr>
    <w:rPr>
      <w:rFonts w:eastAsiaTheme="minorHAnsi"/>
    </w:rPr>
  </w:style>
  <w:style w:type="paragraph" w:customStyle="1" w:styleId="4556A12F742C440D993069C6DA12C2D949">
    <w:name w:val="4556A12F742C440D993069C6DA12C2D949"/>
    <w:rsid w:val="00744262"/>
    <w:pPr>
      <w:spacing w:after="0" w:line="240" w:lineRule="auto"/>
    </w:pPr>
    <w:rPr>
      <w:rFonts w:eastAsiaTheme="minorHAnsi"/>
    </w:rPr>
  </w:style>
  <w:style w:type="paragraph" w:customStyle="1" w:styleId="51D2F770CC0A49138631B5483E91E2B749">
    <w:name w:val="51D2F770CC0A49138631B5483E91E2B749"/>
    <w:rsid w:val="00744262"/>
    <w:pPr>
      <w:spacing w:after="0" w:line="240" w:lineRule="auto"/>
    </w:pPr>
    <w:rPr>
      <w:rFonts w:eastAsiaTheme="minorHAnsi"/>
    </w:rPr>
  </w:style>
  <w:style w:type="paragraph" w:customStyle="1" w:styleId="DAAE9B55539F43B2BB41D4AB7D517BA349">
    <w:name w:val="DAAE9B55539F43B2BB41D4AB7D517BA349"/>
    <w:rsid w:val="00744262"/>
    <w:pPr>
      <w:spacing w:after="0" w:line="240" w:lineRule="auto"/>
    </w:pPr>
    <w:rPr>
      <w:rFonts w:eastAsiaTheme="minorHAnsi"/>
    </w:rPr>
  </w:style>
  <w:style w:type="paragraph" w:customStyle="1" w:styleId="1CC3D82AB59B46FEA2ADFEA3C067737649">
    <w:name w:val="1CC3D82AB59B46FEA2ADFEA3C067737649"/>
    <w:rsid w:val="00744262"/>
    <w:pPr>
      <w:spacing w:after="0" w:line="240" w:lineRule="auto"/>
    </w:pPr>
    <w:rPr>
      <w:rFonts w:eastAsiaTheme="minorHAnsi"/>
    </w:rPr>
  </w:style>
  <w:style w:type="paragraph" w:customStyle="1" w:styleId="5F70395E1C084658AA7C0059A750CE0349">
    <w:name w:val="5F70395E1C084658AA7C0059A750CE0349"/>
    <w:rsid w:val="00744262"/>
    <w:pPr>
      <w:spacing w:after="0" w:line="240" w:lineRule="auto"/>
    </w:pPr>
    <w:rPr>
      <w:rFonts w:eastAsiaTheme="minorHAnsi"/>
    </w:rPr>
  </w:style>
  <w:style w:type="paragraph" w:customStyle="1" w:styleId="21CB8F2813E94685A616731277EFB09F49">
    <w:name w:val="21CB8F2813E94685A616731277EFB09F49"/>
    <w:rsid w:val="00744262"/>
    <w:pPr>
      <w:spacing w:after="0" w:line="240" w:lineRule="auto"/>
    </w:pPr>
    <w:rPr>
      <w:rFonts w:eastAsiaTheme="minorHAnsi"/>
    </w:rPr>
  </w:style>
  <w:style w:type="paragraph" w:customStyle="1" w:styleId="65403E915E1F4812A474D8508866E4C149">
    <w:name w:val="65403E915E1F4812A474D8508866E4C149"/>
    <w:rsid w:val="00744262"/>
    <w:pPr>
      <w:spacing w:after="0" w:line="240" w:lineRule="auto"/>
    </w:pPr>
    <w:rPr>
      <w:rFonts w:eastAsiaTheme="minorHAnsi"/>
    </w:rPr>
  </w:style>
  <w:style w:type="paragraph" w:customStyle="1" w:styleId="E4B4AF42FC9A495984C31D4AB8AA38ED49">
    <w:name w:val="E4B4AF42FC9A495984C31D4AB8AA38ED49"/>
    <w:rsid w:val="00744262"/>
    <w:pPr>
      <w:spacing w:after="0" w:line="240" w:lineRule="auto"/>
    </w:pPr>
    <w:rPr>
      <w:rFonts w:eastAsiaTheme="minorHAnsi"/>
    </w:rPr>
  </w:style>
  <w:style w:type="paragraph" w:customStyle="1" w:styleId="B1A3B84CF6C2401FBF9BBDFF4136108249">
    <w:name w:val="B1A3B84CF6C2401FBF9BBDFF4136108249"/>
    <w:rsid w:val="00744262"/>
    <w:pPr>
      <w:spacing w:after="0" w:line="240" w:lineRule="auto"/>
    </w:pPr>
    <w:rPr>
      <w:rFonts w:eastAsiaTheme="minorHAnsi"/>
    </w:rPr>
  </w:style>
  <w:style w:type="paragraph" w:customStyle="1" w:styleId="7EF5EC3FF72E4C2C9530C32368031A2749">
    <w:name w:val="7EF5EC3FF72E4C2C9530C32368031A2749"/>
    <w:rsid w:val="00744262"/>
    <w:pPr>
      <w:spacing w:after="0" w:line="240" w:lineRule="auto"/>
    </w:pPr>
    <w:rPr>
      <w:rFonts w:eastAsiaTheme="minorHAnsi"/>
    </w:rPr>
  </w:style>
  <w:style w:type="paragraph" w:customStyle="1" w:styleId="3E1105C0ED114136A44A8E9971EBD3BE49">
    <w:name w:val="3E1105C0ED114136A44A8E9971EBD3BE49"/>
    <w:rsid w:val="00744262"/>
    <w:pPr>
      <w:spacing w:after="0" w:line="240" w:lineRule="auto"/>
    </w:pPr>
    <w:rPr>
      <w:rFonts w:eastAsiaTheme="minorHAnsi"/>
    </w:rPr>
  </w:style>
  <w:style w:type="paragraph" w:customStyle="1" w:styleId="53911607B8B34F478285D2085F3851D449">
    <w:name w:val="53911607B8B34F478285D2085F3851D449"/>
    <w:rsid w:val="00744262"/>
    <w:pPr>
      <w:spacing w:after="0" w:line="240" w:lineRule="auto"/>
    </w:pPr>
    <w:rPr>
      <w:rFonts w:eastAsiaTheme="minorHAnsi"/>
    </w:rPr>
  </w:style>
  <w:style w:type="paragraph" w:customStyle="1" w:styleId="28D904B9E7C346A9A41517B999D99FB649">
    <w:name w:val="28D904B9E7C346A9A41517B999D99FB649"/>
    <w:rsid w:val="00744262"/>
    <w:pPr>
      <w:spacing w:after="0" w:line="240" w:lineRule="auto"/>
    </w:pPr>
    <w:rPr>
      <w:rFonts w:eastAsiaTheme="minorHAnsi"/>
    </w:rPr>
  </w:style>
  <w:style w:type="paragraph" w:customStyle="1" w:styleId="C9877AD1AC094D758480384D98C6921549">
    <w:name w:val="C9877AD1AC094D758480384D98C6921549"/>
    <w:rsid w:val="00744262"/>
    <w:pPr>
      <w:spacing w:after="0" w:line="240" w:lineRule="auto"/>
    </w:pPr>
    <w:rPr>
      <w:rFonts w:eastAsiaTheme="minorHAnsi"/>
    </w:rPr>
  </w:style>
  <w:style w:type="paragraph" w:customStyle="1" w:styleId="E774CBFFD0794C0ABD3E45725348688249">
    <w:name w:val="E774CBFFD0794C0ABD3E45725348688249"/>
    <w:rsid w:val="00744262"/>
    <w:pPr>
      <w:spacing w:after="0" w:line="240" w:lineRule="auto"/>
    </w:pPr>
    <w:rPr>
      <w:rFonts w:eastAsiaTheme="minorHAnsi"/>
    </w:rPr>
  </w:style>
  <w:style w:type="paragraph" w:customStyle="1" w:styleId="2F0F33ACB86C4ABF89ABEA7E281736F949">
    <w:name w:val="2F0F33ACB86C4ABF89ABEA7E281736F949"/>
    <w:rsid w:val="00744262"/>
    <w:pPr>
      <w:spacing w:after="0" w:line="240" w:lineRule="auto"/>
    </w:pPr>
    <w:rPr>
      <w:rFonts w:eastAsiaTheme="minorHAnsi"/>
    </w:rPr>
  </w:style>
  <w:style w:type="paragraph" w:customStyle="1" w:styleId="308D200BFE3A4F9783FE8AB9CCB38EE549">
    <w:name w:val="308D200BFE3A4F9783FE8AB9CCB38EE549"/>
    <w:rsid w:val="00744262"/>
    <w:pPr>
      <w:spacing w:after="0" w:line="240" w:lineRule="auto"/>
    </w:pPr>
    <w:rPr>
      <w:rFonts w:eastAsiaTheme="minorHAnsi"/>
    </w:rPr>
  </w:style>
  <w:style w:type="paragraph" w:customStyle="1" w:styleId="64A704D0162E4D43BDD9479CD76D5AD649">
    <w:name w:val="64A704D0162E4D43BDD9479CD76D5AD649"/>
    <w:rsid w:val="00744262"/>
    <w:pPr>
      <w:spacing w:after="0" w:line="240" w:lineRule="auto"/>
    </w:pPr>
    <w:rPr>
      <w:rFonts w:eastAsiaTheme="minorHAnsi"/>
    </w:rPr>
  </w:style>
  <w:style w:type="paragraph" w:customStyle="1" w:styleId="495C0D953CC74D4589FA9BE1B81260AB49">
    <w:name w:val="495C0D953CC74D4589FA9BE1B81260AB49"/>
    <w:rsid w:val="00744262"/>
    <w:pPr>
      <w:spacing w:after="0" w:line="240" w:lineRule="auto"/>
    </w:pPr>
    <w:rPr>
      <w:rFonts w:eastAsiaTheme="minorHAnsi"/>
    </w:rPr>
  </w:style>
  <w:style w:type="paragraph" w:customStyle="1" w:styleId="C358C41DC0454A3CAED2347BF1B4DEBB49">
    <w:name w:val="C358C41DC0454A3CAED2347BF1B4DEBB49"/>
    <w:rsid w:val="00744262"/>
    <w:pPr>
      <w:spacing w:after="0" w:line="240" w:lineRule="auto"/>
    </w:pPr>
    <w:rPr>
      <w:rFonts w:eastAsiaTheme="minorHAnsi"/>
    </w:rPr>
  </w:style>
  <w:style w:type="paragraph" w:customStyle="1" w:styleId="BCBF8B7BF9114F66BF4353CA5D0E028549">
    <w:name w:val="BCBF8B7BF9114F66BF4353CA5D0E028549"/>
    <w:rsid w:val="00744262"/>
    <w:pPr>
      <w:spacing w:after="0" w:line="240" w:lineRule="auto"/>
    </w:pPr>
    <w:rPr>
      <w:rFonts w:eastAsiaTheme="minorHAnsi"/>
    </w:rPr>
  </w:style>
  <w:style w:type="paragraph" w:customStyle="1" w:styleId="ACD53A0E8AAE4128B4E74DC5B4D6D0C849">
    <w:name w:val="ACD53A0E8AAE4128B4E74DC5B4D6D0C849"/>
    <w:rsid w:val="00744262"/>
    <w:pPr>
      <w:spacing w:after="0" w:line="240" w:lineRule="auto"/>
    </w:pPr>
    <w:rPr>
      <w:rFonts w:eastAsiaTheme="minorHAnsi"/>
    </w:rPr>
  </w:style>
  <w:style w:type="paragraph" w:customStyle="1" w:styleId="D93E50D780714E83B928FD5340BFBD3849">
    <w:name w:val="D93E50D780714E83B928FD5340BFBD3849"/>
    <w:rsid w:val="00744262"/>
    <w:pPr>
      <w:spacing w:after="0" w:line="240" w:lineRule="auto"/>
    </w:pPr>
    <w:rPr>
      <w:rFonts w:eastAsiaTheme="minorHAnsi"/>
    </w:rPr>
  </w:style>
  <w:style w:type="paragraph" w:customStyle="1" w:styleId="B8A9885103E04926908579A6CEECAD7749">
    <w:name w:val="B8A9885103E04926908579A6CEECAD7749"/>
    <w:rsid w:val="00744262"/>
    <w:pPr>
      <w:spacing w:after="0" w:line="240" w:lineRule="auto"/>
    </w:pPr>
    <w:rPr>
      <w:rFonts w:eastAsiaTheme="minorHAnsi"/>
    </w:rPr>
  </w:style>
  <w:style w:type="paragraph" w:customStyle="1" w:styleId="10FCFFEEA6314D099CB7D370ACC3839F49">
    <w:name w:val="10FCFFEEA6314D099CB7D370ACC3839F49"/>
    <w:rsid w:val="00744262"/>
    <w:pPr>
      <w:spacing w:after="0" w:line="240" w:lineRule="auto"/>
    </w:pPr>
    <w:rPr>
      <w:rFonts w:eastAsiaTheme="minorHAnsi"/>
    </w:rPr>
  </w:style>
  <w:style w:type="paragraph" w:customStyle="1" w:styleId="0D719497336946A58FFD61E3AD8F038646">
    <w:name w:val="0D719497336946A58FFD61E3AD8F038646"/>
    <w:rsid w:val="00744262"/>
    <w:pPr>
      <w:spacing w:after="0" w:line="240" w:lineRule="auto"/>
    </w:pPr>
    <w:rPr>
      <w:rFonts w:eastAsiaTheme="minorHAnsi"/>
    </w:rPr>
  </w:style>
  <w:style w:type="paragraph" w:customStyle="1" w:styleId="5C3FF1728C9B403BB00C56ADDEE4EE5340">
    <w:name w:val="5C3FF1728C9B403BB00C56ADDEE4EE5340"/>
    <w:rsid w:val="00744262"/>
    <w:pPr>
      <w:spacing w:after="0" w:line="240" w:lineRule="auto"/>
    </w:pPr>
    <w:rPr>
      <w:rFonts w:eastAsiaTheme="minorHAnsi"/>
    </w:rPr>
  </w:style>
  <w:style w:type="paragraph" w:customStyle="1" w:styleId="829D1398E71341F3BF6E0EA65922026716">
    <w:name w:val="829D1398E71341F3BF6E0EA65922026716"/>
    <w:rsid w:val="00744262"/>
    <w:pPr>
      <w:spacing w:after="0" w:line="240" w:lineRule="auto"/>
    </w:pPr>
    <w:rPr>
      <w:rFonts w:eastAsiaTheme="minorHAnsi"/>
    </w:rPr>
  </w:style>
  <w:style w:type="paragraph" w:customStyle="1" w:styleId="5D7F06B3316A4B308BE02937439198F916">
    <w:name w:val="5D7F06B3316A4B308BE02937439198F916"/>
    <w:rsid w:val="00744262"/>
    <w:pPr>
      <w:spacing w:after="0" w:line="240" w:lineRule="auto"/>
    </w:pPr>
    <w:rPr>
      <w:rFonts w:eastAsiaTheme="minorHAnsi"/>
    </w:rPr>
  </w:style>
  <w:style w:type="paragraph" w:customStyle="1" w:styleId="66D168AAC5DD42A89A08914BB8690D5416">
    <w:name w:val="66D168AAC5DD42A89A08914BB8690D5416"/>
    <w:rsid w:val="00744262"/>
    <w:pPr>
      <w:spacing w:after="0" w:line="240" w:lineRule="auto"/>
    </w:pPr>
    <w:rPr>
      <w:rFonts w:eastAsiaTheme="minorHAnsi"/>
    </w:rPr>
  </w:style>
  <w:style w:type="paragraph" w:customStyle="1" w:styleId="629442770519419AA09A73A01EB8DEE216">
    <w:name w:val="629442770519419AA09A73A01EB8DEE216"/>
    <w:rsid w:val="00744262"/>
    <w:pPr>
      <w:spacing w:after="0" w:line="240" w:lineRule="auto"/>
    </w:pPr>
    <w:rPr>
      <w:rFonts w:eastAsiaTheme="minorHAnsi"/>
    </w:rPr>
  </w:style>
  <w:style w:type="paragraph" w:customStyle="1" w:styleId="73B6C8D8CBF848D0AA988E4B875C022A16">
    <w:name w:val="73B6C8D8CBF848D0AA988E4B875C022A16"/>
    <w:rsid w:val="00744262"/>
    <w:pPr>
      <w:spacing w:after="0" w:line="240" w:lineRule="auto"/>
    </w:pPr>
    <w:rPr>
      <w:rFonts w:eastAsiaTheme="minorHAnsi"/>
    </w:rPr>
  </w:style>
  <w:style w:type="paragraph" w:customStyle="1" w:styleId="F2A42E94C5A347DA9CAEB844C97FB8AE16">
    <w:name w:val="F2A42E94C5A347DA9CAEB844C97FB8AE16"/>
    <w:rsid w:val="00744262"/>
    <w:pPr>
      <w:spacing w:after="0" w:line="240" w:lineRule="auto"/>
    </w:pPr>
    <w:rPr>
      <w:rFonts w:eastAsiaTheme="minorHAnsi"/>
    </w:rPr>
  </w:style>
  <w:style w:type="paragraph" w:customStyle="1" w:styleId="4BFE80A1913A46CE99C5C7EB63F075B616">
    <w:name w:val="4BFE80A1913A46CE99C5C7EB63F075B616"/>
    <w:rsid w:val="00744262"/>
    <w:pPr>
      <w:spacing w:after="0" w:line="240" w:lineRule="auto"/>
    </w:pPr>
    <w:rPr>
      <w:rFonts w:eastAsiaTheme="minorHAnsi"/>
    </w:rPr>
  </w:style>
  <w:style w:type="paragraph" w:customStyle="1" w:styleId="BC4FC22AB77C402680B8279CA1EF35D216">
    <w:name w:val="BC4FC22AB77C402680B8279CA1EF35D216"/>
    <w:rsid w:val="00744262"/>
    <w:pPr>
      <w:spacing w:after="0" w:line="240" w:lineRule="auto"/>
    </w:pPr>
    <w:rPr>
      <w:rFonts w:eastAsiaTheme="minorHAnsi"/>
    </w:rPr>
  </w:style>
  <w:style w:type="paragraph" w:customStyle="1" w:styleId="FE8C608CE895431DAC1D7997D1036A2C16">
    <w:name w:val="FE8C608CE895431DAC1D7997D1036A2C16"/>
    <w:rsid w:val="00744262"/>
    <w:pPr>
      <w:spacing w:after="0" w:line="240" w:lineRule="auto"/>
    </w:pPr>
    <w:rPr>
      <w:rFonts w:eastAsiaTheme="minorHAnsi"/>
    </w:rPr>
  </w:style>
  <w:style w:type="paragraph" w:customStyle="1" w:styleId="EBF9C6C295AA49F4903DDD803CB8281F16">
    <w:name w:val="EBF9C6C295AA49F4903DDD803CB8281F16"/>
    <w:rsid w:val="00744262"/>
    <w:pPr>
      <w:spacing w:after="0" w:line="240" w:lineRule="auto"/>
    </w:pPr>
    <w:rPr>
      <w:rFonts w:eastAsiaTheme="minorHAnsi"/>
    </w:rPr>
  </w:style>
  <w:style w:type="paragraph" w:customStyle="1" w:styleId="B1765871D2B74A8A8C2CD57FE8B0FB8816">
    <w:name w:val="B1765871D2B74A8A8C2CD57FE8B0FB8816"/>
    <w:rsid w:val="00744262"/>
    <w:pPr>
      <w:spacing w:after="0" w:line="240" w:lineRule="auto"/>
    </w:pPr>
    <w:rPr>
      <w:rFonts w:eastAsiaTheme="minorHAnsi"/>
    </w:rPr>
  </w:style>
  <w:style w:type="paragraph" w:customStyle="1" w:styleId="0F055A231D6F4999A5496045ED9B28B416">
    <w:name w:val="0F055A231D6F4999A5496045ED9B28B416"/>
    <w:rsid w:val="00744262"/>
    <w:pPr>
      <w:spacing w:after="0" w:line="240" w:lineRule="auto"/>
    </w:pPr>
    <w:rPr>
      <w:rFonts w:eastAsiaTheme="minorHAnsi"/>
    </w:rPr>
  </w:style>
  <w:style w:type="paragraph" w:customStyle="1" w:styleId="4E615B836DE546B9B4C8290DED61559916">
    <w:name w:val="4E615B836DE546B9B4C8290DED61559916"/>
    <w:rsid w:val="00744262"/>
    <w:pPr>
      <w:spacing w:after="0" w:line="240" w:lineRule="auto"/>
    </w:pPr>
    <w:rPr>
      <w:rFonts w:eastAsiaTheme="minorHAnsi"/>
    </w:rPr>
  </w:style>
  <w:style w:type="paragraph" w:customStyle="1" w:styleId="3C86F57110D6419EB3E36E5D1E5C696016">
    <w:name w:val="3C86F57110D6419EB3E36E5D1E5C696016"/>
    <w:rsid w:val="00744262"/>
    <w:pPr>
      <w:spacing w:after="0" w:line="240" w:lineRule="auto"/>
    </w:pPr>
    <w:rPr>
      <w:rFonts w:eastAsiaTheme="minorHAnsi"/>
    </w:rPr>
  </w:style>
  <w:style w:type="paragraph" w:customStyle="1" w:styleId="40098899DC454A7D903E2DCE97B0933712">
    <w:name w:val="40098899DC454A7D903E2DCE97B0933712"/>
    <w:rsid w:val="00744262"/>
    <w:pPr>
      <w:spacing w:after="0" w:line="240" w:lineRule="auto"/>
    </w:pPr>
    <w:rPr>
      <w:rFonts w:eastAsiaTheme="minorHAnsi"/>
    </w:rPr>
  </w:style>
  <w:style w:type="paragraph" w:customStyle="1" w:styleId="002C7F66C196460B895585D52834CCDB12">
    <w:name w:val="002C7F66C196460B895585D52834CCDB12"/>
    <w:rsid w:val="00744262"/>
    <w:pPr>
      <w:spacing w:after="0" w:line="240" w:lineRule="auto"/>
    </w:pPr>
    <w:rPr>
      <w:rFonts w:eastAsiaTheme="minorHAnsi"/>
    </w:rPr>
  </w:style>
  <w:style w:type="paragraph" w:customStyle="1" w:styleId="B862779A3F6F461AB48A0E96EBF3C66912">
    <w:name w:val="B862779A3F6F461AB48A0E96EBF3C66912"/>
    <w:rsid w:val="00744262"/>
    <w:pPr>
      <w:spacing w:after="0" w:line="240" w:lineRule="auto"/>
    </w:pPr>
    <w:rPr>
      <w:rFonts w:eastAsiaTheme="minorHAnsi"/>
    </w:rPr>
  </w:style>
  <w:style w:type="paragraph" w:customStyle="1" w:styleId="6D28D2046CD2474BB38AC812FD5F4E9410">
    <w:name w:val="6D28D2046CD2474BB38AC812FD5F4E9410"/>
    <w:rsid w:val="00744262"/>
    <w:pPr>
      <w:spacing w:after="0" w:line="240" w:lineRule="auto"/>
    </w:pPr>
    <w:rPr>
      <w:rFonts w:eastAsiaTheme="minorHAnsi"/>
    </w:rPr>
  </w:style>
  <w:style w:type="paragraph" w:customStyle="1" w:styleId="1A088F653D214E4D840D917C6FED5D8410">
    <w:name w:val="1A088F653D214E4D840D917C6FED5D8410"/>
    <w:rsid w:val="00744262"/>
    <w:pPr>
      <w:spacing w:after="0" w:line="240" w:lineRule="auto"/>
    </w:pPr>
    <w:rPr>
      <w:rFonts w:eastAsiaTheme="minorHAnsi"/>
    </w:rPr>
  </w:style>
  <w:style w:type="paragraph" w:customStyle="1" w:styleId="8F6BB58EFA4F4933BC1BCFA21F5A8A9D10">
    <w:name w:val="8F6BB58EFA4F4933BC1BCFA21F5A8A9D10"/>
    <w:rsid w:val="00744262"/>
    <w:pPr>
      <w:spacing w:after="0" w:line="240" w:lineRule="auto"/>
    </w:pPr>
    <w:rPr>
      <w:rFonts w:eastAsiaTheme="minorHAnsi"/>
    </w:rPr>
  </w:style>
  <w:style w:type="paragraph" w:customStyle="1" w:styleId="6CB064E3E2B944ED8CD1376BF29C523510">
    <w:name w:val="6CB064E3E2B944ED8CD1376BF29C523510"/>
    <w:rsid w:val="00744262"/>
    <w:pPr>
      <w:spacing w:after="0" w:line="240" w:lineRule="auto"/>
    </w:pPr>
    <w:rPr>
      <w:rFonts w:eastAsiaTheme="minorHAnsi"/>
    </w:rPr>
  </w:style>
  <w:style w:type="paragraph" w:customStyle="1" w:styleId="7B82339323414799B46A422A31C394779">
    <w:name w:val="7B82339323414799B46A422A31C394779"/>
    <w:rsid w:val="00744262"/>
    <w:pPr>
      <w:spacing w:after="0" w:line="240" w:lineRule="auto"/>
    </w:pPr>
    <w:rPr>
      <w:rFonts w:eastAsiaTheme="minorHAnsi"/>
    </w:rPr>
  </w:style>
  <w:style w:type="paragraph" w:customStyle="1" w:styleId="7A1420EFF4734DBEA8B14A0E725BB72A9">
    <w:name w:val="7A1420EFF4734DBEA8B14A0E725BB72A9"/>
    <w:rsid w:val="00744262"/>
    <w:pPr>
      <w:spacing w:after="0" w:line="240" w:lineRule="auto"/>
    </w:pPr>
    <w:rPr>
      <w:rFonts w:eastAsiaTheme="minorHAnsi"/>
    </w:rPr>
  </w:style>
  <w:style w:type="paragraph" w:customStyle="1" w:styleId="3B8375F8235C427D8D0ECA53D52B16549">
    <w:name w:val="3B8375F8235C427D8D0ECA53D52B16549"/>
    <w:rsid w:val="00744262"/>
    <w:pPr>
      <w:spacing w:after="0" w:line="240" w:lineRule="auto"/>
    </w:pPr>
    <w:rPr>
      <w:rFonts w:eastAsiaTheme="minorHAnsi"/>
    </w:rPr>
  </w:style>
  <w:style w:type="paragraph" w:customStyle="1" w:styleId="81F09DCDDC7C473384137F7E14CA82E09">
    <w:name w:val="81F09DCDDC7C473384137F7E14CA82E09"/>
    <w:rsid w:val="00744262"/>
    <w:pPr>
      <w:spacing w:after="0" w:line="240" w:lineRule="auto"/>
    </w:pPr>
    <w:rPr>
      <w:rFonts w:eastAsiaTheme="minorHAnsi"/>
    </w:rPr>
  </w:style>
  <w:style w:type="paragraph" w:customStyle="1" w:styleId="0FC96AAAFDA848EA8A04CFB4183EE5E69">
    <w:name w:val="0FC96AAAFDA848EA8A04CFB4183EE5E69"/>
    <w:rsid w:val="00744262"/>
    <w:pPr>
      <w:spacing w:after="0" w:line="240" w:lineRule="auto"/>
    </w:pPr>
    <w:rPr>
      <w:rFonts w:eastAsiaTheme="minorHAnsi"/>
    </w:rPr>
  </w:style>
  <w:style w:type="paragraph" w:customStyle="1" w:styleId="9E37B74E31B24929B1A4B3A6CE64E6C79">
    <w:name w:val="9E37B74E31B24929B1A4B3A6CE64E6C79"/>
    <w:rsid w:val="00744262"/>
    <w:pPr>
      <w:spacing w:after="0" w:line="240" w:lineRule="auto"/>
    </w:pPr>
    <w:rPr>
      <w:rFonts w:eastAsiaTheme="minorHAnsi"/>
    </w:rPr>
  </w:style>
  <w:style w:type="paragraph" w:customStyle="1" w:styleId="5A8D45BA5E44439888CD86A6B23C68FA9">
    <w:name w:val="5A8D45BA5E44439888CD86A6B23C68FA9"/>
    <w:rsid w:val="00744262"/>
    <w:pPr>
      <w:spacing w:after="0" w:line="240" w:lineRule="auto"/>
    </w:pPr>
    <w:rPr>
      <w:rFonts w:eastAsiaTheme="minorHAnsi"/>
    </w:rPr>
  </w:style>
  <w:style w:type="paragraph" w:customStyle="1" w:styleId="11AA341A28DD4E8490F8D436E1D448D21">
    <w:name w:val="11AA341A28DD4E8490F8D436E1D448D21"/>
    <w:rsid w:val="00744262"/>
    <w:pPr>
      <w:spacing w:after="0" w:line="240" w:lineRule="auto"/>
    </w:pPr>
    <w:rPr>
      <w:rFonts w:eastAsiaTheme="minorHAnsi"/>
    </w:rPr>
  </w:style>
  <w:style w:type="paragraph" w:customStyle="1" w:styleId="6D53C085EC32486E955A63CF12FA567D1">
    <w:name w:val="6D53C085EC32486E955A63CF12FA567D1"/>
    <w:rsid w:val="00744262"/>
    <w:pPr>
      <w:spacing w:after="0" w:line="240" w:lineRule="auto"/>
    </w:pPr>
    <w:rPr>
      <w:rFonts w:eastAsiaTheme="minorHAnsi"/>
    </w:rPr>
  </w:style>
  <w:style w:type="paragraph" w:customStyle="1" w:styleId="A2F9FA302B244129AB02EB7B04A46D0D1">
    <w:name w:val="A2F9FA302B244129AB02EB7B04A46D0D1"/>
    <w:rsid w:val="00744262"/>
    <w:pPr>
      <w:spacing w:after="0" w:line="240" w:lineRule="auto"/>
    </w:pPr>
    <w:rPr>
      <w:rFonts w:eastAsiaTheme="minorHAnsi"/>
    </w:rPr>
  </w:style>
  <w:style w:type="paragraph" w:customStyle="1" w:styleId="32FB6749CAE14BF7ADC9DE04B2C07CA11">
    <w:name w:val="32FB6749CAE14BF7ADC9DE04B2C07CA11"/>
    <w:rsid w:val="00744262"/>
    <w:pPr>
      <w:spacing w:after="0" w:line="240" w:lineRule="auto"/>
    </w:pPr>
    <w:rPr>
      <w:rFonts w:eastAsiaTheme="minorHAnsi"/>
    </w:rPr>
  </w:style>
  <w:style w:type="paragraph" w:customStyle="1" w:styleId="45817104621C47768E21AC8FA898947B54">
    <w:name w:val="45817104621C47768E21AC8FA898947B54"/>
    <w:rsid w:val="00744262"/>
    <w:pPr>
      <w:spacing w:after="0" w:line="240" w:lineRule="auto"/>
    </w:pPr>
    <w:rPr>
      <w:rFonts w:eastAsiaTheme="minorHAnsi"/>
    </w:rPr>
  </w:style>
  <w:style w:type="paragraph" w:customStyle="1" w:styleId="A0CC10A469D04139BC673C3BF4CF24DB55">
    <w:name w:val="A0CC10A469D04139BC673C3BF4CF24DB55"/>
    <w:rsid w:val="00744262"/>
    <w:pPr>
      <w:spacing w:after="0" w:line="240" w:lineRule="auto"/>
    </w:pPr>
    <w:rPr>
      <w:rFonts w:eastAsiaTheme="minorHAnsi"/>
    </w:rPr>
  </w:style>
  <w:style w:type="paragraph" w:customStyle="1" w:styleId="2B2B049D994940EA9169FD90A73B5D2753">
    <w:name w:val="2B2B049D994940EA9169FD90A73B5D2753"/>
    <w:rsid w:val="00744262"/>
    <w:pPr>
      <w:spacing w:after="0" w:line="240" w:lineRule="auto"/>
    </w:pPr>
    <w:rPr>
      <w:rFonts w:eastAsiaTheme="minorHAnsi"/>
    </w:rPr>
  </w:style>
  <w:style w:type="paragraph" w:customStyle="1" w:styleId="780B144B917742EC903F0D37C5375D6E53">
    <w:name w:val="780B144B917742EC903F0D37C5375D6E53"/>
    <w:rsid w:val="00744262"/>
    <w:pPr>
      <w:spacing w:after="0" w:line="240" w:lineRule="auto"/>
    </w:pPr>
    <w:rPr>
      <w:rFonts w:eastAsiaTheme="minorHAnsi"/>
    </w:rPr>
  </w:style>
  <w:style w:type="paragraph" w:customStyle="1" w:styleId="B11E93E2D2004201A3F6DEC6FB1F936853">
    <w:name w:val="B11E93E2D2004201A3F6DEC6FB1F936853"/>
    <w:rsid w:val="00744262"/>
    <w:pPr>
      <w:spacing w:after="0" w:line="240" w:lineRule="auto"/>
    </w:pPr>
    <w:rPr>
      <w:rFonts w:eastAsiaTheme="minorHAnsi"/>
    </w:rPr>
  </w:style>
  <w:style w:type="paragraph" w:customStyle="1" w:styleId="2BBE26B405DB4E869010B4FDF9391BB253">
    <w:name w:val="2BBE26B405DB4E869010B4FDF9391BB253"/>
    <w:rsid w:val="00744262"/>
    <w:pPr>
      <w:spacing w:after="0" w:line="240" w:lineRule="auto"/>
    </w:pPr>
    <w:rPr>
      <w:rFonts w:eastAsiaTheme="minorHAnsi"/>
    </w:rPr>
  </w:style>
  <w:style w:type="paragraph" w:customStyle="1" w:styleId="39EF79DB83894E60887D8BD0BD62E86E53">
    <w:name w:val="39EF79DB83894E60887D8BD0BD62E86E53"/>
    <w:rsid w:val="00744262"/>
    <w:pPr>
      <w:spacing w:after="0" w:line="240" w:lineRule="auto"/>
    </w:pPr>
    <w:rPr>
      <w:rFonts w:eastAsiaTheme="minorHAnsi"/>
    </w:rPr>
  </w:style>
  <w:style w:type="paragraph" w:customStyle="1" w:styleId="735AFEAF645543B680E01C43B5042BD353">
    <w:name w:val="735AFEAF645543B680E01C43B5042BD353"/>
    <w:rsid w:val="00744262"/>
    <w:pPr>
      <w:spacing w:after="0" w:line="240" w:lineRule="auto"/>
    </w:pPr>
    <w:rPr>
      <w:rFonts w:eastAsiaTheme="minorHAnsi"/>
    </w:rPr>
  </w:style>
  <w:style w:type="paragraph" w:customStyle="1" w:styleId="EDC840B487E04F26931583940DDA0E3653">
    <w:name w:val="EDC840B487E04F26931583940DDA0E3653"/>
    <w:rsid w:val="00744262"/>
    <w:pPr>
      <w:spacing w:after="0" w:line="240" w:lineRule="auto"/>
    </w:pPr>
    <w:rPr>
      <w:rFonts w:eastAsiaTheme="minorHAnsi"/>
    </w:rPr>
  </w:style>
  <w:style w:type="paragraph" w:customStyle="1" w:styleId="ADA8EFFCE95E43B4B5FA42832231066153">
    <w:name w:val="ADA8EFFCE95E43B4B5FA42832231066153"/>
    <w:rsid w:val="00744262"/>
    <w:pPr>
      <w:spacing w:after="0" w:line="240" w:lineRule="auto"/>
    </w:pPr>
    <w:rPr>
      <w:rFonts w:eastAsiaTheme="minorHAnsi"/>
    </w:rPr>
  </w:style>
  <w:style w:type="paragraph" w:customStyle="1" w:styleId="F807557EC24F4D938E630636D0E7CA4F53">
    <w:name w:val="F807557EC24F4D938E630636D0E7CA4F53"/>
    <w:rsid w:val="00744262"/>
    <w:pPr>
      <w:spacing w:after="0" w:line="240" w:lineRule="auto"/>
    </w:pPr>
    <w:rPr>
      <w:rFonts w:eastAsiaTheme="minorHAnsi"/>
    </w:rPr>
  </w:style>
  <w:style w:type="paragraph" w:customStyle="1" w:styleId="FC32A6571E694F4FA092EB66A88781DF53">
    <w:name w:val="FC32A6571E694F4FA092EB66A88781DF53"/>
    <w:rsid w:val="00744262"/>
    <w:pPr>
      <w:spacing w:after="0" w:line="240" w:lineRule="auto"/>
    </w:pPr>
    <w:rPr>
      <w:rFonts w:eastAsiaTheme="minorHAnsi"/>
    </w:rPr>
  </w:style>
  <w:style w:type="paragraph" w:customStyle="1" w:styleId="4A6677510F62432BA6DEC0B75C10CD7B53">
    <w:name w:val="4A6677510F62432BA6DEC0B75C10CD7B53"/>
    <w:rsid w:val="00744262"/>
    <w:pPr>
      <w:spacing w:after="0" w:line="240" w:lineRule="auto"/>
    </w:pPr>
    <w:rPr>
      <w:rFonts w:eastAsiaTheme="minorHAnsi"/>
    </w:rPr>
  </w:style>
  <w:style w:type="paragraph" w:customStyle="1" w:styleId="D7E9B18D943A4347B625827A2FDE2DA053">
    <w:name w:val="D7E9B18D943A4347B625827A2FDE2DA053"/>
    <w:rsid w:val="00744262"/>
    <w:pPr>
      <w:spacing w:after="0" w:line="240" w:lineRule="auto"/>
    </w:pPr>
    <w:rPr>
      <w:rFonts w:eastAsiaTheme="minorHAnsi"/>
    </w:rPr>
  </w:style>
  <w:style w:type="paragraph" w:customStyle="1" w:styleId="DE42BEBCA2474F7482DCAEF1E959F50F53">
    <w:name w:val="DE42BEBCA2474F7482DCAEF1E959F50F53"/>
    <w:rsid w:val="00744262"/>
    <w:pPr>
      <w:spacing w:after="0" w:line="240" w:lineRule="auto"/>
    </w:pPr>
    <w:rPr>
      <w:rFonts w:eastAsiaTheme="minorHAnsi"/>
    </w:rPr>
  </w:style>
  <w:style w:type="paragraph" w:customStyle="1" w:styleId="72BCA92764F74380B200B28C7159284353">
    <w:name w:val="72BCA92764F74380B200B28C7159284353"/>
    <w:rsid w:val="00744262"/>
    <w:pPr>
      <w:spacing w:after="0" w:line="240" w:lineRule="auto"/>
    </w:pPr>
    <w:rPr>
      <w:rFonts w:eastAsiaTheme="minorHAnsi"/>
    </w:rPr>
  </w:style>
  <w:style w:type="paragraph" w:customStyle="1" w:styleId="46C351D116DB4955BF3235D94365033E50">
    <w:name w:val="46C351D116DB4955BF3235D94365033E50"/>
    <w:rsid w:val="00744262"/>
    <w:pPr>
      <w:spacing w:after="0" w:line="240" w:lineRule="auto"/>
    </w:pPr>
    <w:rPr>
      <w:rFonts w:eastAsiaTheme="minorHAnsi"/>
    </w:rPr>
  </w:style>
  <w:style w:type="paragraph" w:customStyle="1" w:styleId="43DE021B1FA84C188FACE658462C90F150">
    <w:name w:val="43DE021B1FA84C188FACE658462C90F150"/>
    <w:rsid w:val="00744262"/>
    <w:pPr>
      <w:spacing w:after="0" w:line="240" w:lineRule="auto"/>
    </w:pPr>
    <w:rPr>
      <w:rFonts w:eastAsiaTheme="minorHAnsi"/>
    </w:rPr>
  </w:style>
  <w:style w:type="paragraph" w:customStyle="1" w:styleId="6A6B5A09A57A425AA791D98F039B683F50">
    <w:name w:val="6A6B5A09A57A425AA791D98F039B683F50"/>
    <w:rsid w:val="00744262"/>
    <w:pPr>
      <w:spacing w:after="0" w:line="240" w:lineRule="auto"/>
    </w:pPr>
    <w:rPr>
      <w:rFonts w:eastAsiaTheme="minorHAnsi"/>
    </w:rPr>
  </w:style>
  <w:style w:type="paragraph" w:customStyle="1" w:styleId="743096E2D2ED4A0EA1375BCC10393CA550">
    <w:name w:val="743096E2D2ED4A0EA1375BCC10393CA550"/>
    <w:rsid w:val="00744262"/>
    <w:pPr>
      <w:spacing w:after="0" w:line="240" w:lineRule="auto"/>
    </w:pPr>
    <w:rPr>
      <w:rFonts w:eastAsiaTheme="minorHAnsi"/>
    </w:rPr>
  </w:style>
  <w:style w:type="paragraph" w:customStyle="1" w:styleId="783D7348ECDA41A19E294267BEC85A9F50">
    <w:name w:val="783D7348ECDA41A19E294267BEC85A9F50"/>
    <w:rsid w:val="00744262"/>
    <w:pPr>
      <w:spacing w:after="0" w:line="240" w:lineRule="auto"/>
    </w:pPr>
    <w:rPr>
      <w:rFonts w:eastAsiaTheme="minorHAnsi"/>
    </w:rPr>
  </w:style>
  <w:style w:type="paragraph" w:customStyle="1" w:styleId="071D7FCF54BD4A42BA893F4A0A14125950">
    <w:name w:val="071D7FCF54BD4A42BA893F4A0A14125950"/>
    <w:rsid w:val="00744262"/>
    <w:pPr>
      <w:spacing w:after="0" w:line="240" w:lineRule="auto"/>
    </w:pPr>
    <w:rPr>
      <w:rFonts w:eastAsiaTheme="minorHAnsi"/>
    </w:rPr>
  </w:style>
  <w:style w:type="paragraph" w:customStyle="1" w:styleId="E2EFFAA956E640CCB67C0BFEA675737A50">
    <w:name w:val="E2EFFAA956E640CCB67C0BFEA675737A50"/>
    <w:rsid w:val="00744262"/>
    <w:pPr>
      <w:spacing w:after="0" w:line="240" w:lineRule="auto"/>
    </w:pPr>
    <w:rPr>
      <w:rFonts w:eastAsiaTheme="minorHAnsi"/>
    </w:rPr>
  </w:style>
  <w:style w:type="paragraph" w:customStyle="1" w:styleId="4556A12F742C440D993069C6DA12C2D950">
    <w:name w:val="4556A12F742C440D993069C6DA12C2D950"/>
    <w:rsid w:val="00744262"/>
    <w:pPr>
      <w:spacing w:after="0" w:line="240" w:lineRule="auto"/>
    </w:pPr>
    <w:rPr>
      <w:rFonts w:eastAsiaTheme="minorHAnsi"/>
    </w:rPr>
  </w:style>
  <w:style w:type="paragraph" w:customStyle="1" w:styleId="51D2F770CC0A49138631B5483E91E2B750">
    <w:name w:val="51D2F770CC0A49138631B5483E91E2B750"/>
    <w:rsid w:val="00744262"/>
    <w:pPr>
      <w:spacing w:after="0" w:line="240" w:lineRule="auto"/>
    </w:pPr>
    <w:rPr>
      <w:rFonts w:eastAsiaTheme="minorHAnsi"/>
    </w:rPr>
  </w:style>
  <w:style w:type="paragraph" w:customStyle="1" w:styleId="DAAE9B55539F43B2BB41D4AB7D517BA350">
    <w:name w:val="DAAE9B55539F43B2BB41D4AB7D517BA350"/>
    <w:rsid w:val="00744262"/>
    <w:pPr>
      <w:spacing w:after="0" w:line="240" w:lineRule="auto"/>
    </w:pPr>
    <w:rPr>
      <w:rFonts w:eastAsiaTheme="minorHAnsi"/>
    </w:rPr>
  </w:style>
  <w:style w:type="paragraph" w:customStyle="1" w:styleId="1CC3D82AB59B46FEA2ADFEA3C067737650">
    <w:name w:val="1CC3D82AB59B46FEA2ADFEA3C067737650"/>
    <w:rsid w:val="00744262"/>
    <w:pPr>
      <w:spacing w:after="0" w:line="240" w:lineRule="auto"/>
    </w:pPr>
    <w:rPr>
      <w:rFonts w:eastAsiaTheme="minorHAnsi"/>
    </w:rPr>
  </w:style>
  <w:style w:type="paragraph" w:customStyle="1" w:styleId="5F70395E1C084658AA7C0059A750CE0350">
    <w:name w:val="5F70395E1C084658AA7C0059A750CE0350"/>
    <w:rsid w:val="00744262"/>
    <w:pPr>
      <w:spacing w:after="0" w:line="240" w:lineRule="auto"/>
    </w:pPr>
    <w:rPr>
      <w:rFonts w:eastAsiaTheme="minorHAnsi"/>
    </w:rPr>
  </w:style>
  <w:style w:type="paragraph" w:customStyle="1" w:styleId="21CB8F2813E94685A616731277EFB09F50">
    <w:name w:val="21CB8F2813E94685A616731277EFB09F50"/>
    <w:rsid w:val="00744262"/>
    <w:pPr>
      <w:spacing w:after="0" w:line="240" w:lineRule="auto"/>
    </w:pPr>
    <w:rPr>
      <w:rFonts w:eastAsiaTheme="minorHAnsi"/>
    </w:rPr>
  </w:style>
  <w:style w:type="paragraph" w:customStyle="1" w:styleId="65403E915E1F4812A474D8508866E4C150">
    <w:name w:val="65403E915E1F4812A474D8508866E4C150"/>
    <w:rsid w:val="00744262"/>
    <w:pPr>
      <w:spacing w:after="0" w:line="240" w:lineRule="auto"/>
    </w:pPr>
    <w:rPr>
      <w:rFonts w:eastAsiaTheme="minorHAnsi"/>
    </w:rPr>
  </w:style>
  <w:style w:type="paragraph" w:customStyle="1" w:styleId="E4B4AF42FC9A495984C31D4AB8AA38ED50">
    <w:name w:val="E4B4AF42FC9A495984C31D4AB8AA38ED50"/>
    <w:rsid w:val="00744262"/>
    <w:pPr>
      <w:spacing w:after="0" w:line="240" w:lineRule="auto"/>
    </w:pPr>
    <w:rPr>
      <w:rFonts w:eastAsiaTheme="minorHAnsi"/>
    </w:rPr>
  </w:style>
  <w:style w:type="paragraph" w:customStyle="1" w:styleId="B1A3B84CF6C2401FBF9BBDFF4136108250">
    <w:name w:val="B1A3B84CF6C2401FBF9BBDFF4136108250"/>
    <w:rsid w:val="00744262"/>
    <w:pPr>
      <w:spacing w:after="0" w:line="240" w:lineRule="auto"/>
    </w:pPr>
    <w:rPr>
      <w:rFonts w:eastAsiaTheme="minorHAnsi"/>
    </w:rPr>
  </w:style>
  <w:style w:type="paragraph" w:customStyle="1" w:styleId="7EF5EC3FF72E4C2C9530C32368031A2750">
    <w:name w:val="7EF5EC3FF72E4C2C9530C32368031A2750"/>
    <w:rsid w:val="00744262"/>
    <w:pPr>
      <w:spacing w:after="0" w:line="240" w:lineRule="auto"/>
    </w:pPr>
    <w:rPr>
      <w:rFonts w:eastAsiaTheme="minorHAnsi"/>
    </w:rPr>
  </w:style>
  <w:style w:type="paragraph" w:customStyle="1" w:styleId="3E1105C0ED114136A44A8E9971EBD3BE50">
    <w:name w:val="3E1105C0ED114136A44A8E9971EBD3BE50"/>
    <w:rsid w:val="00744262"/>
    <w:pPr>
      <w:spacing w:after="0" w:line="240" w:lineRule="auto"/>
    </w:pPr>
    <w:rPr>
      <w:rFonts w:eastAsiaTheme="minorHAnsi"/>
    </w:rPr>
  </w:style>
  <w:style w:type="paragraph" w:customStyle="1" w:styleId="53911607B8B34F478285D2085F3851D450">
    <w:name w:val="53911607B8B34F478285D2085F3851D450"/>
    <w:rsid w:val="00744262"/>
    <w:pPr>
      <w:spacing w:after="0" w:line="240" w:lineRule="auto"/>
    </w:pPr>
    <w:rPr>
      <w:rFonts w:eastAsiaTheme="minorHAnsi"/>
    </w:rPr>
  </w:style>
  <w:style w:type="paragraph" w:customStyle="1" w:styleId="28D904B9E7C346A9A41517B999D99FB650">
    <w:name w:val="28D904B9E7C346A9A41517B999D99FB650"/>
    <w:rsid w:val="00744262"/>
    <w:pPr>
      <w:spacing w:after="0" w:line="240" w:lineRule="auto"/>
    </w:pPr>
    <w:rPr>
      <w:rFonts w:eastAsiaTheme="minorHAnsi"/>
    </w:rPr>
  </w:style>
  <w:style w:type="paragraph" w:customStyle="1" w:styleId="C9877AD1AC094D758480384D98C6921550">
    <w:name w:val="C9877AD1AC094D758480384D98C6921550"/>
    <w:rsid w:val="00744262"/>
    <w:pPr>
      <w:spacing w:after="0" w:line="240" w:lineRule="auto"/>
    </w:pPr>
    <w:rPr>
      <w:rFonts w:eastAsiaTheme="minorHAnsi"/>
    </w:rPr>
  </w:style>
  <w:style w:type="paragraph" w:customStyle="1" w:styleId="E774CBFFD0794C0ABD3E45725348688250">
    <w:name w:val="E774CBFFD0794C0ABD3E45725348688250"/>
    <w:rsid w:val="00744262"/>
    <w:pPr>
      <w:spacing w:after="0" w:line="240" w:lineRule="auto"/>
    </w:pPr>
    <w:rPr>
      <w:rFonts w:eastAsiaTheme="minorHAnsi"/>
    </w:rPr>
  </w:style>
  <w:style w:type="paragraph" w:customStyle="1" w:styleId="2F0F33ACB86C4ABF89ABEA7E281736F950">
    <w:name w:val="2F0F33ACB86C4ABF89ABEA7E281736F950"/>
    <w:rsid w:val="00744262"/>
    <w:pPr>
      <w:spacing w:after="0" w:line="240" w:lineRule="auto"/>
    </w:pPr>
    <w:rPr>
      <w:rFonts w:eastAsiaTheme="minorHAnsi"/>
    </w:rPr>
  </w:style>
  <w:style w:type="paragraph" w:customStyle="1" w:styleId="308D200BFE3A4F9783FE8AB9CCB38EE550">
    <w:name w:val="308D200BFE3A4F9783FE8AB9CCB38EE550"/>
    <w:rsid w:val="00744262"/>
    <w:pPr>
      <w:spacing w:after="0" w:line="240" w:lineRule="auto"/>
    </w:pPr>
    <w:rPr>
      <w:rFonts w:eastAsiaTheme="minorHAnsi"/>
    </w:rPr>
  </w:style>
  <w:style w:type="paragraph" w:customStyle="1" w:styleId="64A704D0162E4D43BDD9479CD76D5AD650">
    <w:name w:val="64A704D0162E4D43BDD9479CD76D5AD650"/>
    <w:rsid w:val="00744262"/>
    <w:pPr>
      <w:spacing w:after="0" w:line="240" w:lineRule="auto"/>
    </w:pPr>
    <w:rPr>
      <w:rFonts w:eastAsiaTheme="minorHAnsi"/>
    </w:rPr>
  </w:style>
  <w:style w:type="paragraph" w:customStyle="1" w:styleId="495C0D953CC74D4589FA9BE1B81260AB50">
    <w:name w:val="495C0D953CC74D4589FA9BE1B81260AB50"/>
    <w:rsid w:val="00744262"/>
    <w:pPr>
      <w:spacing w:after="0" w:line="240" w:lineRule="auto"/>
    </w:pPr>
    <w:rPr>
      <w:rFonts w:eastAsiaTheme="minorHAnsi"/>
    </w:rPr>
  </w:style>
  <w:style w:type="paragraph" w:customStyle="1" w:styleId="C358C41DC0454A3CAED2347BF1B4DEBB50">
    <w:name w:val="C358C41DC0454A3CAED2347BF1B4DEBB50"/>
    <w:rsid w:val="00744262"/>
    <w:pPr>
      <w:spacing w:after="0" w:line="240" w:lineRule="auto"/>
    </w:pPr>
    <w:rPr>
      <w:rFonts w:eastAsiaTheme="minorHAnsi"/>
    </w:rPr>
  </w:style>
  <w:style w:type="paragraph" w:customStyle="1" w:styleId="BCBF8B7BF9114F66BF4353CA5D0E028550">
    <w:name w:val="BCBF8B7BF9114F66BF4353CA5D0E028550"/>
    <w:rsid w:val="00744262"/>
    <w:pPr>
      <w:spacing w:after="0" w:line="240" w:lineRule="auto"/>
    </w:pPr>
    <w:rPr>
      <w:rFonts w:eastAsiaTheme="minorHAnsi"/>
    </w:rPr>
  </w:style>
  <w:style w:type="paragraph" w:customStyle="1" w:styleId="ACD53A0E8AAE4128B4E74DC5B4D6D0C850">
    <w:name w:val="ACD53A0E8AAE4128B4E74DC5B4D6D0C850"/>
    <w:rsid w:val="00744262"/>
    <w:pPr>
      <w:spacing w:after="0" w:line="240" w:lineRule="auto"/>
    </w:pPr>
    <w:rPr>
      <w:rFonts w:eastAsiaTheme="minorHAnsi"/>
    </w:rPr>
  </w:style>
  <w:style w:type="paragraph" w:customStyle="1" w:styleId="D93E50D780714E83B928FD5340BFBD3850">
    <w:name w:val="D93E50D780714E83B928FD5340BFBD3850"/>
    <w:rsid w:val="00744262"/>
    <w:pPr>
      <w:spacing w:after="0" w:line="240" w:lineRule="auto"/>
    </w:pPr>
    <w:rPr>
      <w:rFonts w:eastAsiaTheme="minorHAnsi"/>
    </w:rPr>
  </w:style>
  <w:style w:type="paragraph" w:customStyle="1" w:styleId="B8A9885103E04926908579A6CEECAD7750">
    <w:name w:val="B8A9885103E04926908579A6CEECAD7750"/>
    <w:rsid w:val="00744262"/>
    <w:pPr>
      <w:spacing w:after="0" w:line="240" w:lineRule="auto"/>
    </w:pPr>
    <w:rPr>
      <w:rFonts w:eastAsiaTheme="minorHAnsi"/>
    </w:rPr>
  </w:style>
  <w:style w:type="paragraph" w:customStyle="1" w:styleId="10FCFFEEA6314D099CB7D370ACC3839F50">
    <w:name w:val="10FCFFEEA6314D099CB7D370ACC3839F50"/>
    <w:rsid w:val="00744262"/>
    <w:pPr>
      <w:spacing w:after="0" w:line="240" w:lineRule="auto"/>
    </w:pPr>
    <w:rPr>
      <w:rFonts w:eastAsiaTheme="minorHAnsi"/>
    </w:rPr>
  </w:style>
  <w:style w:type="paragraph" w:customStyle="1" w:styleId="0D719497336946A58FFD61E3AD8F038647">
    <w:name w:val="0D719497336946A58FFD61E3AD8F038647"/>
    <w:rsid w:val="00744262"/>
    <w:pPr>
      <w:spacing w:after="0" w:line="240" w:lineRule="auto"/>
    </w:pPr>
    <w:rPr>
      <w:rFonts w:eastAsiaTheme="minorHAnsi"/>
    </w:rPr>
  </w:style>
  <w:style w:type="paragraph" w:customStyle="1" w:styleId="5C3FF1728C9B403BB00C56ADDEE4EE5341">
    <w:name w:val="5C3FF1728C9B403BB00C56ADDEE4EE5341"/>
    <w:rsid w:val="00744262"/>
    <w:pPr>
      <w:spacing w:after="0" w:line="240" w:lineRule="auto"/>
    </w:pPr>
    <w:rPr>
      <w:rFonts w:eastAsiaTheme="minorHAnsi"/>
    </w:rPr>
  </w:style>
  <w:style w:type="paragraph" w:customStyle="1" w:styleId="829D1398E71341F3BF6E0EA65922026717">
    <w:name w:val="829D1398E71341F3BF6E0EA65922026717"/>
    <w:rsid w:val="00744262"/>
    <w:pPr>
      <w:spacing w:after="0" w:line="240" w:lineRule="auto"/>
    </w:pPr>
    <w:rPr>
      <w:rFonts w:eastAsiaTheme="minorHAnsi"/>
    </w:rPr>
  </w:style>
  <w:style w:type="paragraph" w:customStyle="1" w:styleId="5D7F06B3316A4B308BE02937439198F917">
    <w:name w:val="5D7F06B3316A4B308BE02937439198F917"/>
    <w:rsid w:val="00744262"/>
    <w:pPr>
      <w:spacing w:after="0" w:line="240" w:lineRule="auto"/>
    </w:pPr>
    <w:rPr>
      <w:rFonts w:eastAsiaTheme="minorHAnsi"/>
    </w:rPr>
  </w:style>
  <w:style w:type="paragraph" w:customStyle="1" w:styleId="66D168AAC5DD42A89A08914BB8690D5417">
    <w:name w:val="66D168AAC5DD42A89A08914BB8690D5417"/>
    <w:rsid w:val="00744262"/>
    <w:pPr>
      <w:spacing w:after="0" w:line="240" w:lineRule="auto"/>
    </w:pPr>
    <w:rPr>
      <w:rFonts w:eastAsiaTheme="minorHAnsi"/>
    </w:rPr>
  </w:style>
  <w:style w:type="paragraph" w:customStyle="1" w:styleId="629442770519419AA09A73A01EB8DEE217">
    <w:name w:val="629442770519419AA09A73A01EB8DEE217"/>
    <w:rsid w:val="00744262"/>
    <w:pPr>
      <w:spacing w:after="0" w:line="240" w:lineRule="auto"/>
    </w:pPr>
    <w:rPr>
      <w:rFonts w:eastAsiaTheme="minorHAnsi"/>
    </w:rPr>
  </w:style>
  <w:style w:type="paragraph" w:customStyle="1" w:styleId="73B6C8D8CBF848D0AA988E4B875C022A17">
    <w:name w:val="73B6C8D8CBF848D0AA988E4B875C022A17"/>
    <w:rsid w:val="00744262"/>
    <w:pPr>
      <w:spacing w:after="0" w:line="240" w:lineRule="auto"/>
    </w:pPr>
    <w:rPr>
      <w:rFonts w:eastAsiaTheme="minorHAnsi"/>
    </w:rPr>
  </w:style>
  <w:style w:type="paragraph" w:customStyle="1" w:styleId="F2A42E94C5A347DA9CAEB844C97FB8AE17">
    <w:name w:val="F2A42E94C5A347DA9CAEB844C97FB8AE17"/>
    <w:rsid w:val="00744262"/>
    <w:pPr>
      <w:spacing w:after="0" w:line="240" w:lineRule="auto"/>
    </w:pPr>
    <w:rPr>
      <w:rFonts w:eastAsiaTheme="minorHAnsi"/>
    </w:rPr>
  </w:style>
  <w:style w:type="paragraph" w:customStyle="1" w:styleId="4BFE80A1913A46CE99C5C7EB63F075B617">
    <w:name w:val="4BFE80A1913A46CE99C5C7EB63F075B617"/>
    <w:rsid w:val="00744262"/>
    <w:pPr>
      <w:spacing w:after="0" w:line="240" w:lineRule="auto"/>
    </w:pPr>
    <w:rPr>
      <w:rFonts w:eastAsiaTheme="minorHAnsi"/>
    </w:rPr>
  </w:style>
  <w:style w:type="paragraph" w:customStyle="1" w:styleId="BC4FC22AB77C402680B8279CA1EF35D217">
    <w:name w:val="BC4FC22AB77C402680B8279CA1EF35D217"/>
    <w:rsid w:val="00744262"/>
    <w:pPr>
      <w:spacing w:after="0" w:line="240" w:lineRule="auto"/>
    </w:pPr>
    <w:rPr>
      <w:rFonts w:eastAsiaTheme="minorHAnsi"/>
    </w:rPr>
  </w:style>
  <w:style w:type="paragraph" w:customStyle="1" w:styleId="FE8C608CE895431DAC1D7997D1036A2C17">
    <w:name w:val="FE8C608CE895431DAC1D7997D1036A2C17"/>
    <w:rsid w:val="00744262"/>
    <w:pPr>
      <w:spacing w:after="0" w:line="240" w:lineRule="auto"/>
    </w:pPr>
    <w:rPr>
      <w:rFonts w:eastAsiaTheme="minorHAnsi"/>
    </w:rPr>
  </w:style>
  <w:style w:type="paragraph" w:customStyle="1" w:styleId="EBF9C6C295AA49F4903DDD803CB8281F17">
    <w:name w:val="EBF9C6C295AA49F4903DDD803CB8281F17"/>
    <w:rsid w:val="00744262"/>
    <w:pPr>
      <w:spacing w:after="0" w:line="240" w:lineRule="auto"/>
    </w:pPr>
    <w:rPr>
      <w:rFonts w:eastAsiaTheme="minorHAnsi"/>
    </w:rPr>
  </w:style>
  <w:style w:type="paragraph" w:customStyle="1" w:styleId="B1765871D2B74A8A8C2CD57FE8B0FB8817">
    <w:name w:val="B1765871D2B74A8A8C2CD57FE8B0FB8817"/>
    <w:rsid w:val="00744262"/>
    <w:pPr>
      <w:spacing w:after="0" w:line="240" w:lineRule="auto"/>
    </w:pPr>
    <w:rPr>
      <w:rFonts w:eastAsiaTheme="minorHAnsi"/>
    </w:rPr>
  </w:style>
  <w:style w:type="paragraph" w:customStyle="1" w:styleId="0F055A231D6F4999A5496045ED9B28B417">
    <w:name w:val="0F055A231D6F4999A5496045ED9B28B417"/>
    <w:rsid w:val="00744262"/>
    <w:pPr>
      <w:spacing w:after="0" w:line="240" w:lineRule="auto"/>
    </w:pPr>
    <w:rPr>
      <w:rFonts w:eastAsiaTheme="minorHAnsi"/>
    </w:rPr>
  </w:style>
  <w:style w:type="paragraph" w:customStyle="1" w:styleId="4E615B836DE546B9B4C8290DED61559917">
    <w:name w:val="4E615B836DE546B9B4C8290DED61559917"/>
    <w:rsid w:val="00744262"/>
    <w:pPr>
      <w:spacing w:after="0" w:line="240" w:lineRule="auto"/>
    </w:pPr>
    <w:rPr>
      <w:rFonts w:eastAsiaTheme="minorHAnsi"/>
    </w:rPr>
  </w:style>
  <w:style w:type="paragraph" w:customStyle="1" w:styleId="3C86F57110D6419EB3E36E5D1E5C696017">
    <w:name w:val="3C86F57110D6419EB3E36E5D1E5C696017"/>
    <w:rsid w:val="00744262"/>
    <w:pPr>
      <w:spacing w:after="0" w:line="240" w:lineRule="auto"/>
    </w:pPr>
    <w:rPr>
      <w:rFonts w:eastAsiaTheme="minorHAnsi"/>
    </w:rPr>
  </w:style>
  <w:style w:type="paragraph" w:customStyle="1" w:styleId="40098899DC454A7D903E2DCE97B0933713">
    <w:name w:val="40098899DC454A7D903E2DCE97B0933713"/>
    <w:rsid w:val="00744262"/>
    <w:pPr>
      <w:spacing w:after="0" w:line="240" w:lineRule="auto"/>
    </w:pPr>
    <w:rPr>
      <w:rFonts w:eastAsiaTheme="minorHAnsi"/>
    </w:rPr>
  </w:style>
  <w:style w:type="paragraph" w:customStyle="1" w:styleId="002C7F66C196460B895585D52834CCDB13">
    <w:name w:val="002C7F66C196460B895585D52834CCDB13"/>
    <w:rsid w:val="00744262"/>
    <w:pPr>
      <w:spacing w:after="0" w:line="240" w:lineRule="auto"/>
    </w:pPr>
    <w:rPr>
      <w:rFonts w:eastAsiaTheme="minorHAnsi"/>
    </w:rPr>
  </w:style>
  <w:style w:type="paragraph" w:customStyle="1" w:styleId="B862779A3F6F461AB48A0E96EBF3C66913">
    <w:name w:val="B862779A3F6F461AB48A0E96EBF3C66913"/>
    <w:rsid w:val="00744262"/>
    <w:pPr>
      <w:spacing w:after="0" w:line="240" w:lineRule="auto"/>
    </w:pPr>
    <w:rPr>
      <w:rFonts w:eastAsiaTheme="minorHAnsi"/>
    </w:rPr>
  </w:style>
  <w:style w:type="paragraph" w:customStyle="1" w:styleId="6D28D2046CD2474BB38AC812FD5F4E9411">
    <w:name w:val="6D28D2046CD2474BB38AC812FD5F4E9411"/>
    <w:rsid w:val="00744262"/>
    <w:pPr>
      <w:spacing w:after="0" w:line="240" w:lineRule="auto"/>
    </w:pPr>
    <w:rPr>
      <w:rFonts w:eastAsiaTheme="minorHAnsi"/>
    </w:rPr>
  </w:style>
  <w:style w:type="paragraph" w:customStyle="1" w:styleId="1A088F653D214E4D840D917C6FED5D8411">
    <w:name w:val="1A088F653D214E4D840D917C6FED5D8411"/>
    <w:rsid w:val="00744262"/>
    <w:pPr>
      <w:spacing w:after="0" w:line="240" w:lineRule="auto"/>
    </w:pPr>
    <w:rPr>
      <w:rFonts w:eastAsiaTheme="minorHAnsi"/>
    </w:rPr>
  </w:style>
  <w:style w:type="paragraph" w:customStyle="1" w:styleId="8F6BB58EFA4F4933BC1BCFA21F5A8A9D11">
    <w:name w:val="8F6BB58EFA4F4933BC1BCFA21F5A8A9D11"/>
    <w:rsid w:val="00744262"/>
    <w:pPr>
      <w:spacing w:after="0" w:line="240" w:lineRule="auto"/>
    </w:pPr>
    <w:rPr>
      <w:rFonts w:eastAsiaTheme="minorHAnsi"/>
    </w:rPr>
  </w:style>
  <w:style w:type="paragraph" w:customStyle="1" w:styleId="6CB064E3E2B944ED8CD1376BF29C523511">
    <w:name w:val="6CB064E3E2B944ED8CD1376BF29C523511"/>
    <w:rsid w:val="00744262"/>
    <w:pPr>
      <w:spacing w:after="0" w:line="240" w:lineRule="auto"/>
    </w:pPr>
    <w:rPr>
      <w:rFonts w:eastAsiaTheme="minorHAnsi"/>
    </w:rPr>
  </w:style>
  <w:style w:type="paragraph" w:customStyle="1" w:styleId="7B82339323414799B46A422A31C3947710">
    <w:name w:val="7B82339323414799B46A422A31C3947710"/>
    <w:rsid w:val="00744262"/>
    <w:pPr>
      <w:spacing w:after="0" w:line="240" w:lineRule="auto"/>
    </w:pPr>
    <w:rPr>
      <w:rFonts w:eastAsiaTheme="minorHAnsi"/>
    </w:rPr>
  </w:style>
  <w:style w:type="paragraph" w:customStyle="1" w:styleId="7A1420EFF4734DBEA8B14A0E725BB72A10">
    <w:name w:val="7A1420EFF4734DBEA8B14A0E725BB72A10"/>
    <w:rsid w:val="00744262"/>
    <w:pPr>
      <w:spacing w:after="0" w:line="240" w:lineRule="auto"/>
    </w:pPr>
    <w:rPr>
      <w:rFonts w:eastAsiaTheme="minorHAnsi"/>
    </w:rPr>
  </w:style>
  <w:style w:type="paragraph" w:customStyle="1" w:styleId="3B8375F8235C427D8D0ECA53D52B165410">
    <w:name w:val="3B8375F8235C427D8D0ECA53D52B165410"/>
    <w:rsid w:val="00744262"/>
    <w:pPr>
      <w:spacing w:after="0" w:line="240" w:lineRule="auto"/>
    </w:pPr>
    <w:rPr>
      <w:rFonts w:eastAsiaTheme="minorHAnsi"/>
    </w:rPr>
  </w:style>
  <w:style w:type="paragraph" w:customStyle="1" w:styleId="81F09DCDDC7C473384137F7E14CA82E010">
    <w:name w:val="81F09DCDDC7C473384137F7E14CA82E010"/>
    <w:rsid w:val="00744262"/>
    <w:pPr>
      <w:spacing w:after="0" w:line="240" w:lineRule="auto"/>
    </w:pPr>
    <w:rPr>
      <w:rFonts w:eastAsiaTheme="minorHAnsi"/>
    </w:rPr>
  </w:style>
  <w:style w:type="paragraph" w:customStyle="1" w:styleId="0FC96AAAFDA848EA8A04CFB4183EE5E610">
    <w:name w:val="0FC96AAAFDA848EA8A04CFB4183EE5E610"/>
    <w:rsid w:val="00744262"/>
    <w:pPr>
      <w:spacing w:after="0" w:line="240" w:lineRule="auto"/>
    </w:pPr>
    <w:rPr>
      <w:rFonts w:eastAsiaTheme="minorHAnsi"/>
    </w:rPr>
  </w:style>
  <w:style w:type="paragraph" w:customStyle="1" w:styleId="9E37B74E31B24929B1A4B3A6CE64E6C710">
    <w:name w:val="9E37B74E31B24929B1A4B3A6CE64E6C710"/>
    <w:rsid w:val="00744262"/>
    <w:pPr>
      <w:spacing w:after="0" w:line="240" w:lineRule="auto"/>
    </w:pPr>
    <w:rPr>
      <w:rFonts w:eastAsiaTheme="minorHAnsi"/>
    </w:rPr>
  </w:style>
  <w:style w:type="paragraph" w:customStyle="1" w:styleId="5A8D45BA5E44439888CD86A6B23C68FA10">
    <w:name w:val="5A8D45BA5E44439888CD86A6B23C68FA10"/>
    <w:rsid w:val="00744262"/>
    <w:pPr>
      <w:spacing w:after="0" w:line="240" w:lineRule="auto"/>
    </w:pPr>
    <w:rPr>
      <w:rFonts w:eastAsiaTheme="minorHAnsi"/>
    </w:rPr>
  </w:style>
  <w:style w:type="paragraph" w:customStyle="1" w:styleId="11AA341A28DD4E8490F8D436E1D448D22">
    <w:name w:val="11AA341A28DD4E8490F8D436E1D448D22"/>
    <w:rsid w:val="00744262"/>
    <w:pPr>
      <w:spacing w:after="0" w:line="240" w:lineRule="auto"/>
    </w:pPr>
    <w:rPr>
      <w:rFonts w:eastAsiaTheme="minorHAnsi"/>
    </w:rPr>
  </w:style>
  <w:style w:type="paragraph" w:customStyle="1" w:styleId="6D53C085EC32486E955A63CF12FA567D2">
    <w:name w:val="6D53C085EC32486E955A63CF12FA567D2"/>
    <w:rsid w:val="00744262"/>
    <w:pPr>
      <w:spacing w:after="0" w:line="240" w:lineRule="auto"/>
    </w:pPr>
    <w:rPr>
      <w:rFonts w:eastAsiaTheme="minorHAnsi"/>
    </w:rPr>
  </w:style>
  <w:style w:type="paragraph" w:customStyle="1" w:styleId="A2F9FA302B244129AB02EB7B04A46D0D2">
    <w:name w:val="A2F9FA302B244129AB02EB7B04A46D0D2"/>
    <w:rsid w:val="00744262"/>
    <w:pPr>
      <w:spacing w:after="0" w:line="240" w:lineRule="auto"/>
    </w:pPr>
    <w:rPr>
      <w:rFonts w:eastAsiaTheme="minorHAnsi"/>
    </w:rPr>
  </w:style>
  <w:style w:type="paragraph" w:customStyle="1" w:styleId="32FB6749CAE14BF7ADC9DE04B2C07CA12">
    <w:name w:val="32FB6749CAE14BF7ADC9DE04B2C07CA12"/>
    <w:rsid w:val="00744262"/>
    <w:pPr>
      <w:spacing w:after="0" w:line="240" w:lineRule="auto"/>
    </w:pPr>
    <w:rPr>
      <w:rFonts w:eastAsiaTheme="minorHAnsi"/>
    </w:rPr>
  </w:style>
  <w:style w:type="paragraph" w:customStyle="1" w:styleId="40A4E935E2C14528BBA657DD89F321B2">
    <w:name w:val="40A4E935E2C14528BBA657DD89F321B2"/>
    <w:rsid w:val="00744262"/>
  </w:style>
  <w:style w:type="paragraph" w:customStyle="1" w:styleId="45817104621C47768E21AC8FA898947B55">
    <w:name w:val="45817104621C47768E21AC8FA898947B55"/>
    <w:rsid w:val="00A9463F"/>
    <w:pPr>
      <w:spacing w:after="0" w:line="240" w:lineRule="auto"/>
    </w:pPr>
    <w:rPr>
      <w:rFonts w:eastAsiaTheme="minorHAnsi"/>
    </w:rPr>
  </w:style>
  <w:style w:type="paragraph" w:customStyle="1" w:styleId="A0CC10A469D04139BC673C3BF4CF24DB56">
    <w:name w:val="A0CC10A469D04139BC673C3BF4CF24DB56"/>
    <w:rsid w:val="00A9463F"/>
    <w:pPr>
      <w:spacing w:after="0" w:line="240" w:lineRule="auto"/>
    </w:pPr>
    <w:rPr>
      <w:rFonts w:eastAsiaTheme="minorHAnsi"/>
    </w:rPr>
  </w:style>
  <w:style w:type="paragraph" w:customStyle="1" w:styleId="2B2B049D994940EA9169FD90A73B5D2754">
    <w:name w:val="2B2B049D994940EA9169FD90A73B5D2754"/>
    <w:rsid w:val="00A9463F"/>
    <w:pPr>
      <w:spacing w:after="0" w:line="240" w:lineRule="auto"/>
    </w:pPr>
    <w:rPr>
      <w:rFonts w:eastAsiaTheme="minorHAnsi"/>
    </w:rPr>
  </w:style>
  <w:style w:type="paragraph" w:customStyle="1" w:styleId="780B144B917742EC903F0D37C5375D6E54">
    <w:name w:val="780B144B917742EC903F0D37C5375D6E54"/>
    <w:rsid w:val="00A9463F"/>
    <w:pPr>
      <w:spacing w:after="0" w:line="240" w:lineRule="auto"/>
    </w:pPr>
    <w:rPr>
      <w:rFonts w:eastAsiaTheme="minorHAnsi"/>
    </w:rPr>
  </w:style>
  <w:style w:type="paragraph" w:customStyle="1" w:styleId="B11E93E2D2004201A3F6DEC6FB1F936854">
    <w:name w:val="B11E93E2D2004201A3F6DEC6FB1F936854"/>
    <w:rsid w:val="00A9463F"/>
    <w:pPr>
      <w:spacing w:after="0" w:line="240" w:lineRule="auto"/>
    </w:pPr>
    <w:rPr>
      <w:rFonts w:eastAsiaTheme="minorHAnsi"/>
    </w:rPr>
  </w:style>
  <w:style w:type="paragraph" w:customStyle="1" w:styleId="2BBE26B405DB4E869010B4FDF9391BB254">
    <w:name w:val="2BBE26B405DB4E869010B4FDF9391BB254"/>
    <w:rsid w:val="00A9463F"/>
    <w:pPr>
      <w:spacing w:after="0" w:line="240" w:lineRule="auto"/>
    </w:pPr>
    <w:rPr>
      <w:rFonts w:eastAsiaTheme="minorHAnsi"/>
    </w:rPr>
  </w:style>
  <w:style w:type="paragraph" w:customStyle="1" w:styleId="39EF79DB83894E60887D8BD0BD62E86E54">
    <w:name w:val="39EF79DB83894E60887D8BD0BD62E86E54"/>
    <w:rsid w:val="00A9463F"/>
    <w:pPr>
      <w:spacing w:after="0" w:line="240" w:lineRule="auto"/>
    </w:pPr>
    <w:rPr>
      <w:rFonts w:eastAsiaTheme="minorHAnsi"/>
    </w:rPr>
  </w:style>
  <w:style w:type="paragraph" w:customStyle="1" w:styleId="735AFEAF645543B680E01C43B5042BD354">
    <w:name w:val="735AFEAF645543B680E01C43B5042BD354"/>
    <w:rsid w:val="00A9463F"/>
    <w:pPr>
      <w:spacing w:after="0" w:line="240" w:lineRule="auto"/>
    </w:pPr>
    <w:rPr>
      <w:rFonts w:eastAsiaTheme="minorHAnsi"/>
    </w:rPr>
  </w:style>
  <w:style w:type="paragraph" w:customStyle="1" w:styleId="EDC840B487E04F26931583940DDA0E3654">
    <w:name w:val="EDC840B487E04F26931583940DDA0E3654"/>
    <w:rsid w:val="00A9463F"/>
    <w:pPr>
      <w:spacing w:after="0" w:line="240" w:lineRule="auto"/>
    </w:pPr>
    <w:rPr>
      <w:rFonts w:eastAsiaTheme="minorHAnsi"/>
    </w:rPr>
  </w:style>
  <w:style w:type="paragraph" w:customStyle="1" w:styleId="ADA8EFFCE95E43B4B5FA42832231066154">
    <w:name w:val="ADA8EFFCE95E43B4B5FA42832231066154"/>
    <w:rsid w:val="00A9463F"/>
    <w:pPr>
      <w:spacing w:after="0" w:line="240" w:lineRule="auto"/>
    </w:pPr>
    <w:rPr>
      <w:rFonts w:eastAsiaTheme="minorHAnsi"/>
    </w:rPr>
  </w:style>
  <w:style w:type="paragraph" w:customStyle="1" w:styleId="F807557EC24F4D938E630636D0E7CA4F54">
    <w:name w:val="F807557EC24F4D938E630636D0E7CA4F54"/>
    <w:rsid w:val="00A9463F"/>
    <w:pPr>
      <w:spacing w:after="0" w:line="240" w:lineRule="auto"/>
    </w:pPr>
    <w:rPr>
      <w:rFonts w:eastAsiaTheme="minorHAnsi"/>
    </w:rPr>
  </w:style>
  <w:style w:type="paragraph" w:customStyle="1" w:styleId="FC32A6571E694F4FA092EB66A88781DF54">
    <w:name w:val="FC32A6571E694F4FA092EB66A88781DF54"/>
    <w:rsid w:val="00A9463F"/>
    <w:pPr>
      <w:spacing w:after="0" w:line="240" w:lineRule="auto"/>
    </w:pPr>
    <w:rPr>
      <w:rFonts w:eastAsiaTheme="minorHAnsi"/>
    </w:rPr>
  </w:style>
  <w:style w:type="paragraph" w:customStyle="1" w:styleId="4A6677510F62432BA6DEC0B75C10CD7B54">
    <w:name w:val="4A6677510F62432BA6DEC0B75C10CD7B54"/>
    <w:rsid w:val="00A9463F"/>
    <w:pPr>
      <w:spacing w:after="0" w:line="240" w:lineRule="auto"/>
    </w:pPr>
    <w:rPr>
      <w:rFonts w:eastAsiaTheme="minorHAnsi"/>
    </w:rPr>
  </w:style>
  <w:style w:type="paragraph" w:customStyle="1" w:styleId="D7E9B18D943A4347B625827A2FDE2DA054">
    <w:name w:val="D7E9B18D943A4347B625827A2FDE2DA054"/>
    <w:rsid w:val="00A9463F"/>
    <w:pPr>
      <w:spacing w:after="0" w:line="240" w:lineRule="auto"/>
    </w:pPr>
    <w:rPr>
      <w:rFonts w:eastAsiaTheme="minorHAnsi"/>
    </w:rPr>
  </w:style>
  <w:style w:type="paragraph" w:customStyle="1" w:styleId="DE42BEBCA2474F7482DCAEF1E959F50F54">
    <w:name w:val="DE42BEBCA2474F7482DCAEF1E959F50F54"/>
    <w:rsid w:val="00A9463F"/>
    <w:pPr>
      <w:spacing w:after="0" w:line="240" w:lineRule="auto"/>
    </w:pPr>
    <w:rPr>
      <w:rFonts w:eastAsiaTheme="minorHAnsi"/>
    </w:rPr>
  </w:style>
  <w:style w:type="paragraph" w:customStyle="1" w:styleId="72BCA92764F74380B200B28C7159284354">
    <w:name w:val="72BCA92764F74380B200B28C7159284354"/>
    <w:rsid w:val="00A9463F"/>
    <w:pPr>
      <w:spacing w:after="0" w:line="240" w:lineRule="auto"/>
    </w:pPr>
    <w:rPr>
      <w:rFonts w:eastAsiaTheme="minorHAnsi"/>
    </w:rPr>
  </w:style>
  <w:style w:type="paragraph" w:customStyle="1" w:styleId="46C351D116DB4955BF3235D94365033E51">
    <w:name w:val="46C351D116DB4955BF3235D94365033E51"/>
    <w:rsid w:val="00A9463F"/>
    <w:pPr>
      <w:spacing w:after="0" w:line="240" w:lineRule="auto"/>
    </w:pPr>
    <w:rPr>
      <w:rFonts w:eastAsiaTheme="minorHAnsi"/>
    </w:rPr>
  </w:style>
  <w:style w:type="paragraph" w:customStyle="1" w:styleId="43DE021B1FA84C188FACE658462C90F151">
    <w:name w:val="43DE021B1FA84C188FACE658462C90F151"/>
    <w:rsid w:val="00A9463F"/>
    <w:pPr>
      <w:spacing w:after="0" w:line="240" w:lineRule="auto"/>
    </w:pPr>
    <w:rPr>
      <w:rFonts w:eastAsiaTheme="minorHAnsi"/>
    </w:rPr>
  </w:style>
  <w:style w:type="paragraph" w:customStyle="1" w:styleId="6A6B5A09A57A425AA791D98F039B683F51">
    <w:name w:val="6A6B5A09A57A425AA791D98F039B683F51"/>
    <w:rsid w:val="00A9463F"/>
    <w:pPr>
      <w:spacing w:after="0" w:line="240" w:lineRule="auto"/>
    </w:pPr>
    <w:rPr>
      <w:rFonts w:eastAsiaTheme="minorHAnsi"/>
    </w:rPr>
  </w:style>
  <w:style w:type="paragraph" w:customStyle="1" w:styleId="743096E2D2ED4A0EA1375BCC10393CA551">
    <w:name w:val="743096E2D2ED4A0EA1375BCC10393CA551"/>
    <w:rsid w:val="00A9463F"/>
    <w:pPr>
      <w:spacing w:after="0" w:line="240" w:lineRule="auto"/>
    </w:pPr>
    <w:rPr>
      <w:rFonts w:eastAsiaTheme="minorHAnsi"/>
    </w:rPr>
  </w:style>
  <w:style w:type="paragraph" w:customStyle="1" w:styleId="783D7348ECDA41A19E294267BEC85A9F51">
    <w:name w:val="783D7348ECDA41A19E294267BEC85A9F51"/>
    <w:rsid w:val="00A9463F"/>
    <w:pPr>
      <w:spacing w:after="0" w:line="240" w:lineRule="auto"/>
    </w:pPr>
    <w:rPr>
      <w:rFonts w:eastAsiaTheme="minorHAnsi"/>
    </w:rPr>
  </w:style>
  <w:style w:type="paragraph" w:customStyle="1" w:styleId="071D7FCF54BD4A42BA893F4A0A14125951">
    <w:name w:val="071D7FCF54BD4A42BA893F4A0A14125951"/>
    <w:rsid w:val="00A9463F"/>
    <w:pPr>
      <w:spacing w:after="0" w:line="240" w:lineRule="auto"/>
    </w:pPr>
    <w:rPr>
      <w:rFonts w:eastAsiaTheme="minorHAnsi"/>
    </w:rPr>
  </w:style>
  <w:style w:type="paragraph" w:customStyle="1" w:styleId="E2EFFAA956E640CCB67C0BFEA675737A51">
    <w:name w:val="E2EFFAA956E640CCB67C0BFEA675737A51"/>
    <w:rsid w:val="00A9463F"/>
    <w:pPr>
      <w:spacing w:after="0" w:line="240" w:lineRule="auto"/>
    </w:pPr>
    <w:rPr>
      <w:rFonts w:eastAsiaTheme="minorHAnsi"/>
    </w:rPr>
  </w:style>
  <w:style w:type="paragraph" w:customStyle="1" w:styleId="4556A12F742C440D993069C6DA12C2D951">
    <w:name w:val="4556A12F742C440D993069C6DA12C2D951"/>
    <w:rsid w:val="00A9463F"/>
    <w:pPr>
      <w:spacing w:after="0" w:line="240" w:lineRule="auto"/>
    </w:pPr>
    <w:rPr>
      <w:rFonts w:eastAsiaTheme="minorHAnsi"/>
    </w:rPr>
  </w:style>
  <w:style w:type="paragraph" w:customStyle="1" w:styleId="51D2F770CC0A49138631B5483E91E2B751">
    <w:name w:val="51D2F770CC0A49138631B5483E91E2B751"/>
    <w:rsid w:val="00A9463F"/>
    <w:pPr>
      <w:spacing w:after="0" w:line="240" w:lineRule="auto"/>
    </w:pPr>
    <w:rPr>
      <w:rFonts w:eastAsiaTheme="minorHAnsi"/>
    </w:rPr>
  </w:style>
  <w:style w:type="paragraph" w:customStyle="1" w:styleId="DAAE9B55539F43B2BB41D4AB7D517BA351">
    <w:name w:val="DAAE9B55539F43B2BB41D4AB7D517BA351"/>
    <w:rsid w:val="00A9463F"/>
    <w:pPr>
      <w:spacing w:after="0" w:line="240" w:lineRule="auto"/>
    </w:pPr>
    <w:rPr>
      <w:rFonts w:eastAsiaTheme="minorHAnsi"/>
    </w:rPr>
  </w:style>
  <w:style w:type="paragraph" w:customStyle="1" w:styleId="1CC3D82AB59B46FEA2ADFEA3C067737651">
    <w:name w:val="1CC3D82AB59B46FEA2ADFEA3C067737651"/>
    <w:rsid w:val="00A9463F"/>
    <w:pPr>
      <w:spacing w:after="0" w:line="240" w:lineRule="auto"/>
    </w:pPr>
    <w:rPr>
      <w:rFonts w:eastAsiaTheme="minorHAnsi"/>
    </w:rPr>
  </w:style>
  <w:style w:type="paragraph" w:customStyle="1" w:styleId="5F70395E1C084658AA7C0059A750CE0351">
    <w:name w:val="5F70395E1C084658AA7C0059A750CE0351"/>
    <w:rsid w:val="00A9463F"/>
    <w:pPr>
      <w:spacing w:after="0" w:line="240" w:lineRule="auto"/>
    </w:pPr>
    <w:rPr>
      <w:rFonts w:eastAsiaTheme="minorHAnsi"/>
    </w:rPr>
  </w:style>
  <w:style w:type="paragraph" w:customStyle="1" w:styleId="21CB8F2813E94685A616731277EFB09F51">
    <w:name w:val="21CB8F2813E94685A616731277EFB09F51"/>
    <w:rsid w:val="00A9463F"/>
    <w:pPr>
      <w:spacing w:after="0" w:line="240" w:lineRule="auto"/>
    </w:pPr>
    <w:rPr>
      <w:rFonts w:eastAsiaTheme="minorHAnsi"/>
    </w:rPr>
  </w:style>
  <w:style w:type="paragraph" w:customStyle="1" w:styleId="65403E915E1F4812A474D8508866E4C151">
    <w:name w:val="65403E915E1F4812A474D8508866E4C151"/>
    <w:rsid w:val="00A9463F"/>
    <w:pPr>
      <w:spacing w:after="0" w:line="240" w:lineRule="auto"/>
    </w:pPr>
    <w:rPr>
      <w:rFonts w:eastAsiaTheme="minorHAnsi"/>
    </w:rPr>
  </w:style>
  <w:style w:type="paragraph" w:customStyle="1" w:styleId="E4B4AF42FC9A495984C31D4AB8AA38ED51">
    <w:name w:val="E4B4AF42FC9A495984C31D4AB8AA38ED51"/>
    <w:rsid w:val="00A9463F"/>
    <w:pPr>
      <w:spacing w:after="0" w:line="240" w:lineRule="auto"/>
    </w:pPr>
    <w:rPr>
      <w:rFonts w:eastAsiaTheme="minorHAnsi"/>
    </w:rPr>
  </w:style>
  <w:style w:type="paragraph" w:customStyle="1" w:styleId="B1A3B84CF6C2401FBF9BBDFF4136108251">
    <w:name w:val="B1A3B84CF6C2401FBF9BBDFF4136108251"/>
    <w:rsid w:val="00A9463F"/>
    <w:pPr>
      <w:spacing w:after="0" w:line="240" w:lineRule="auto"/>
    </w:pPr>
    <w:rPr>
      <w:rFonts w:eastAsiaTheme="minorHAnsi"/>
    </w:rPr>
  </w:style>
  <w:style w:type="paragraph" w:customStyle="1" w:styleId="7EF5EC3FF72E4C2C9530C32368031A2751">
    <w:name w:val="7EF5EC3FF72E4C2C9530C32368031A2751"/>
    <w:rsid w:val="00A9463F"/>
    <w:pPr>
      <w:spacing w:after="0" w:line="240" w:lineRule="auto"/>
    </w:pPr>
    <w:rPr>
      <w:rFonts w:eastAsiaTheme="minorHAnsi"/>
    </w:rPr>
  </w:style>
  <w:style w:type="paragraph" w:customStyle="1" w:styleId="3E1105C0ED114136A44A8E9971EBD3BE51">
    <w:name w:val="3E1105C0ED114136A44A8E9971EBD3BE51"/>
    <w:rsid w:val="00A9463F"/>
    <w:pPr>
      <w:spacing w:after="0" w:line="240" w:lineRule="auto"/>
    </w:pPr>
    <w:rPr>
      <w:rFonts w:eastAsiaTheme="minorHAnsi"/>
    </w:rPr>
  </w:style>
  <w:style w:type="paragraph" w:customStyle="1" w:styleId="53911607B8B34F478285D2085F3851D451">
    <w:name w:val="53911607B8B34F478285D2085F3851D451"/>
    <w:rsid w:val="00A9463F"/>
    <w:pPr>
      <w:spacing w:after="0" w:line="240" w:lineRule="auto"/>
    </w:pPr>
    <w:rPr>
      <w:rFonts w:eastAsiaTheme="minorHAnsi"/>
    </w:rPr>
  </w:style>
  <w:style w:type="paragraph" w:customStyle="1" w:styleId="28D904B9E7C346A9A41517B999D99FB651">
    <w:name w:val="28D904B9E7C346A9A41517B999D99FB651"/>
    <w:rsid w:val="00A9463F"/>
    <w:pPr>
      <w:spacing w:after="0" w:line="240" w:lineRule="auto"/>
    </w:pPr>
    <w:rPr>
      <w:rFonts w:eastAsiaTheme="minorHAnsi"/>
    </w:rPr>
  </w:style>
  <w:style w:type="paragraph" w:customStyle="1" w:styleId="C9877AD1AC094D758480384D98C6921551">
    <w:name w:val="C9877AD1AC094D758480384D98C6921551"/>
    <w:rsid w:val="00A9463F"/>
    <w:pPr>
      <w:spacing w:after="0" w:line="240" w:lineRule="auto"/>
    </w:pPr>
    <w:rPr>
      <w:rFonts w:eastAsiaTheme="minorHAnsi"/>
    </w:rPr>
  </w:style>
  <w:style w:type="paragraph" w:customStyle="1" w:styleId="E774CBFFD0794C0ABD3E45725348688251">
    <w:name w:val="E774CBFFD0794C0ABD3E45725348688251"/>
    <w:rsid w:val="00A9463F"/>
    <w:pPr>
      <w:spacing w:after="0" w:line="240" w:lineRule="auto"/>
    </w:pPr>
    <w:rPr>
      <w:rFonts w:eastAsiaTheme="minorHAnsi"/>
    </w:rPr>
  </w:style>
  <w:style w:type="paragraph" w:customStyle="1" w:styleId="2F0F33ACB86C4ABF89ABEA7E281736F951">
    <w:name w:val="2F0F33ACB86C4ABF89ABEA7E281736F951"/>
    <w:rsid w:val="00A9463F"/>
    <w:pPr>
      <w:spacing w:after="0" w:line="240" w:lineRule="auto"/>
    </w:pPr>
    <w:rPr>
      <w:rFonts w:eastAsiaTheme="minorHAnsi"/>
    </w:rPr>
  </w:style>
  <w:style w:type="paragraph" w:customStyle="1" w:styleId="308D200BFE3A4F9783FE8AB9CCB38EE551">
    <w:name w:val="308D200BFE3A4F9783FE8AB9CCB38EE551"/>
    <w:rsid w:val="00A9463F"/>
    <w:pPr>
      <w:spacing w:after="0" w:line="240" w:lineRule="auto"/>
    </w:pPr>
    <w:rPr>
      <w:rFonts w:eastAsiaTheme="minorHAnsi"/>
    </w:rPr>
  </w:style>
  <w:style w:type="paragraph" w:customStyle="1" w:styleId="64A704D0162E4D43BDD9479CD76D5AD651">
    <w:name w:val="64A704D0162E4D43BDD9479CD76D5AD651"/>
    <w:rsid w:val="00A9463F"/>
    <w:pPr>
      <w:spacing w:after="0" w:line="240" w:lineRule="auto"/>
    </w:pPr>
    <w:rPr>
      <w:rFonts w:eastAsiaTheme="minorHAnsi"/>
    </w:rPr>
  </w:style>
  <w:style w:type="paragraph" w:customStyle="1" w:styleId="495C0D953CC74D4589FA9BE1B81260AB51">
    <w:name w:val="495C0D953CC74D4589FA9BE1B81260AB51"/>
    <w:rsid w:val="00A9463F"/>
    <w:pPr>
      <w:spacing w:after="0" w:line="240" w:lineRule="auto"/>
    </w:pPr>
    <w:rPr>
      <w:rFonts w:eastAsiaTheme="minorHAnsi"/>
    </w:rPr>
  </w:style>
  <w:style w:type="paragraph" w:customStyle="1" w:styleId="C358C41DC0454A3CAED2347BF1B4DEBB51">
    <w:name w:val="C358C41DC0454A3CAED2347BF1B4DEBB51"/>
    <w:rsid w:val="00A9463F"/>
    <w:pPr>
      <w:spacing w:after="0" w:line="240" w:lineRule="auto"/>
    </w:pPr>
    <w:rPr>
      <w:rFonts w:eastAsiaTheme="minorHAnsi"/>
    </w:rPr>
  </w:style>
  <w:style w:type="paragraph" w:customStyle="1" w:styleId="BCBF8B7BF9114F66BF4353CA5D0E028551">
    <w:name w:val="BCBF8B7BF9114F66BF4353CA5D0E028551"/>
    <w:rsid w:val="00A9463F"/>
    <w:pPr>
      <w:spacing w:after="0" w:line="240" w:lineRule="auto"/>
    </w:pPr>
    <w:rPr>
      <w:rFonts w:eastAsiaTheme="minorHAnsi"/>
    </w:rPr>
  </w:style>
  <w:style w:type="paragraph" w:customStyle="1" w:styleId="ACD53A0E8AAE4128B4E74DC5B4D6D0C851">
    <w:name w:val="ACD53A0E8AAE4128B4E74DC5B4D6D0C851"/>
    <w:rsid w:val="00A9463F"/>
    <w:pPr>
      <w:spacing w:after="0" w:line="240" w:lineRule="auto"/>
    </w:pPr>
    <w:rPr>
      <w:rFonts w:eastAsiaTheme="minorHAnsi"/>
    </w:rPr>
  </w:style>
  <w:style w:type="paragraph" w:customStyle="1" w:styleId="D93E50D780714E83B928FD5340BFBD3851">
    <w:name w:val="D93E50D780714E83B928FD5340BFBD3851"/>
    <w:rsid w:val="00A9463F"/>
    <w:pPr>
      <w:spacing w:after="0" w:line="240" w:lineRule="auto"/>
    </w:pPr>
    <w:rPr>
      <w:rFonts w:eastAsiaTheme="minorHAnsi"/>
    </w:rPr>
  </w:style>
  <w:style w:type="paragraph" w:customStyle="1" w:styleId="B8A9885103E04926908579A6CEECAD7751">
    <w:name w:val="B8A9885103E04926908579A6CEECAD7751"/>
    <w:rsid w:val="00A9463F"/>
    <w:pPr>
      <w:spacing w:after="0" w:line="240" w:lineRule="auto"/>
    </w:pPr>
    <w:rPr>
      <w:rFonts w:eastAsiaTheme="minorHAnsi"/>
    </w:rPr>
  </w:style>
  <w:style w:type="paragraph" w:customStyle="1" w:styleId="10FCFFEEA6314D099CB7D370ACC3839F51">
    <w:name w:val="10FCFFEEA6314D099CB7D370ACC3839F51"/>
    <w:rsid w:val="00A9463F"/>
    <w:pPr>
      <w:spacing w:after="0" w:line="240" w:lineRule="auto"/>
    </w:pPr>
    <w:rPr>
      <w:rFonts w:eastAsiaTheme="minorHAnsi"/>
    </w:rPr>
  </w:style>
  <w:style w:type="paragraph" w:customStyle="1" w:styleId="0D719497336946A58FFD61E3AD8F038648">
    <w:name w:val="0D719497336946A58FFD61E3AD8F038648"/>
    <w:rsid w:val="00A9463F"/>
    <w:pPr>
      <w:spacing w:after="0" w:line="240" w:lineRule="auto"/>
    </w:pPr>
    <w:rPr>
      <w:rFonts w:eastAsiaTheme="minorHAnsi"/>
    </w:rPr>
  </w:style>
  <w:style w:type="paragraph" w:customStyle="1" w:styleId="5C3FF1728C9B403BB00C56ADDEE4EE5342">
    <w:name w:val="5C3FF1728C9B403BB00C56ADDEE4EE5342"/>
    <w:rsid w:val="00A9463F"/>
    <w:pPr>
      <w:spacing w:after="0" w:line="240" w:lineRule="auto"/>
    </w:pPr>
    <w:rPr>
      <w:rFonts w:eastAsiaTheme="minorHAnsi"/>
    </w:rPr>
  </w:style>
  <w:style w:type="paragraph" w:customStyle="1" w:styleId="829D1398E71341F3BF6E0EA65922026718">
    <w:name w:val="829D1398E71341F3BF6E0EA65922026718"/>
    <w:rsid w:val="00A9463F"/>
    <w:pPr>
      <w:spacing w:after="0" w:line="240" w:lineRule="auto"/>
    </w:pPr>
    <w:rPr>
      <w:rFonts w:eastAsiaTheme="minorHAnsi"/>
    </w:rPr>
  </w:style>
  <w:style w:type="paragraph" w:customStyle="1" w:styleId="5D7F06B3316A4B308BE02937439198F918">
    <w:name w:val="5D7F06B3316A4B308BE02937439198F918"/>
    <w:rsid w:val="00A9463F"/>
    <w:pPr>
      <w:spacing w:after="0" w:line="240" w:lineRule="auto"/>
    </w:pPr>
    <w:rPr>
      <w:rFonts w:eastAsiaTheme="minorHAnsi"/>
    </w:rPr>
  </w:style>
  <w:style w:type="paragraph" w:customStyle="1" w:styleId="66D168AAC5DD42A89A08914BB8690D5418">
    <w:name w:val="66D168AAC5DD42A89A08914BB8690D5418"/>
    <w:rsid w:val="00A9463F"/>
    <w:pPr>
      <w:spacing w:after="0" w:line="240" w:lineRule="auto"/>
    </w:pPr>
    <w:rPr>
      <w:rFonts w:eastAsiaTheme="minorHAnsi"/>
    </w:rPr>
  </w:style>
  <w:style w:type="paragraph" w:customStyle="1" w:styleId="629442770519419AA09A73A01EB8DEE218">
    <w:name w:val="629442770519419AA09A73A01EB8DEE218"/>
    <w:rsid w:val="00A9463F"/>
    <w:pPr>
      <w:spacing w:after="0" w:line="240" w:lineRule="auto"/>
    </w:pPr>
    <w:rPr>
      <w:rFonts w:eastAsiaTheme="minorHAnsi"/>
    </w:rPr>
  </w:style>
  <w:style w:type="paragraph" w:customStyle="1" w:styleId="73B6C8D8CBF848D0AA988E4B875C022A18">
    <w:name w:val="73B6C8D8CBF848D0AA988E4B875C022A18"/>
    <w:rsid w:val="00A9463F"/>
    <w:pPr>
      <w:spacing w:after="0" w:line="240" w:lineRule="auto"/>
    </w:pPr>
    <w:rPr>
      <w:rFonts w:eastAsiaTheme="minorHAnsi"/>
    </w:rPr>
  </w:style>
  <w:style w:type="paragraph" w:customStyle="1" w:styleId="F2A42E94C5A347DA9CAEB844C97FB8AE18">
    <w:name w:val="F2A42E94C5A347DA9CAEB844C97FB8AE18"/>
    <w:rsid w:val="00A9463F"/>
    <w:pPr>
      <w:spacing w:after="0" w:line="240" w:lineRule="auto"/>
    </w:pPr>
    <w:rPr>
      <w:rFonts w:eastAsiaTheme="minorHAnsi"/>
    </w:rPr>
  </w:style>
  <w:style w:type="paragraph" w:customStyle="1" w:styleId="4BFE80A1913A46CE99C5C7EB63F075B618">
    <w:name w:val="4BFE80A1913A46CE99C5C7EB63F075B618"/>
    <w:rsid w:val="00A9463F"/>
    <w:pPr>
      <w:spacing w:after="0" w:line="240" w:lineRule="auto"/>
    </w:pPr>
    <w:rPr>
      <w:rFonts w:eastAsiaTheme="minorHAnsi"/>
    </w:rPr>
  </w:style>
  <w:style w:type="paragraph" w:customStyle="1" w:styleId="BC4FC22AB77C402680B8279CA1EF35D218">
    <w:name w:val="BC4FC22AB77C402680B8279CA1EF35D218"/>
    <w:rsid w:val="00A9463F"/>
    <w:pPr>
      <w:spacing w:after="0" w:line="240" w:lineRule="auto"/>
    </w:pPr>
    <w:rPr>
      <w:rFonts w:eastAsiaTheme="minorHAnsi"/>
    </w:rPr>
  </w:style>
  <w:style w:type="paragraph" w:customStyle="1" w:styleId="FE8C608CE895431DAC1D7997D1036A2C18">
    <w:name w:val="FE8C608CE895431DAC1D7997D1036A2C18"/>
    <w:rsid w:val="00A9463F"/>
    <w:pPr>
      <w:spacing w:after="0" w:line="240" w:lineRule="auto"/>
    </w:pPr>
    <w:rPr>
      <w:rFonts w:eastAsiaTheme="minorHAnsi"/>
    </w:rPr>
  </w:style>
  <w:style w:type="paragraph" w:customStyle="1" w:styleId="EBF9C6C295AA49F4903DDD803CB8281F18">
    <w:name w:val="EBF9C6C295AA49F4903DDD803CB8281F18"/>
    <w:rsid w:val="00A9463F"/>
    <w:pPr>
      <w:spacing w:after="0" w:line="240" w:lineRule="auto"/>
    </w:pPr>
    <w:rPr>
      <w:rFonts w:eastAsiaTheme="minorHAnsi"/>
    </w:rPr>
  </w:style>
  <w:style w:type="paragraph" w:customStyle="1" w:styleId="B1765871D2B74A8A8C2CD57FE8B0FB8818">
    <w:name w:val="B1765871D2B74A8A8C2CD57FE8B0FB8818"/>
    <w:rsid w:val="00A9463F"/>
    <w:pPr>
      <w:spacing w:after="0" w:line="240" w:lineRule="auto"/>
    </w:pPr>
    <w:rPr>
      <w:rFonts w:eastAsiaTheme="minorHAnsi"/>
    </w:rPr>
  </w:style>
  <w:style w:type="paragraph" w:customStyle="1" w:styleId="0F055A231D6F4999A5496045ED9B28B418">
    <w:name w:val="0F055A231D6F4999A5496045ED9B28B418"/>
    <w:rsid w:val="00A9463F"/>
    <w:pPr>
      <w:spacing w:after="0" w:line="240" w:lineRule="auto"/>
    </w:pPr>
    <w:rPr>
      <w:rFonts w:eastAsiaTheme="minorHAnsi"/>
    </w:rPr>
  </w:style>
  <w:style w:type="paragraph" w:customStyle="1" w:styleId="4E615B836DE546B9B4C8290DED61559918">
    <w:name w:val="4E615B836DE546B9B4C8290DED61559918"/>
    <w:rsid w:val="00A9463F"/>
    <w:pPr>
      <w:spacing w:after="0" w:line="240" w:lineRule="auto"/>
    </w:pPr>
    <w:rPr>
      <w:rFonts w:eastAsiaTheme="minorHAnsi"/>
    </w:rPr>
  </w:style>
  <w:style w:type="paragraph" w:customStyle="1" w:styleId="3C86F57110D6419EB3E36E5D1E5C696018">
    <w:name w:val="3C86F57110D6419EB3E36E5D1E5C696018"/>
    <w:rsid w:val="00A9463F"/>
    <w:pPr>
      <w:spacing w:after="0" w:line="240" w:lineRule="auto"/>
    </w:pPr>
    <w:rPr>
      <w:rFonts w:eastAsiaTheme="minorHAnsi"/>
    </w:rPr>
  </w:style>
  <w:style w:type="paragraph" w:customStyle="1" w:styleId="40098899DC454A7D903E2DCE97B0933714">
    <w:name w:val="40098899DC454A7D903E2DCE97B0933714"/>
    <w:rsid w:val="00A9463F"/>
    <w:pPr>
      <w:spacing w:after="0" w:line="240" w:lineRule="auto"/>
    </w:pPr>
    <w:rPr>
      <w:rFonts w:eastAsiaTheme="minorHAnsi"/>
    </w:rPr>
  </w:style>
  <w:style w:type="paragraph" w:customStyle="1" w:styleId="002C7F66C196460B895585D52834CCDB14">
    <w:name w:val="002C7F66C196460B895585D52834CCDB14"/>
    <w:rsid w:val="00A9463F"/>
    <w:pPr>
      <w:spacing w:after="0" w:line="240" w:lineRule="auto"/>
    </w:pPr>
    <w:rPr>
      <w:rFonts w:eastAsiaTheme="minorHAnsi"/>
    </w:rPr>
  </w:style>
  <w:style w:type="paragraph" w:customStyle="1" w:styleId="B862779A3F6F461AB48A0E96EBF3C66914">
    <w:name w:val="B862779A3F6F461AB48A0E96EBF3C66914"/>
    <w:rsid w:val="00A9463F"/>
    <w:pPr>
      <w:spacing w:after="0" w:line="240" w:lineRule="auto"/>
    </w:pPr>
    <w:rPr>
      <w:rFonts w:eastAsiaTheme="minorHAnsi"/>
    </w:rPr>
  </w:style>
  <w:style w:type="paragraph" w:customStyle="1" w:styleId="6D28D2046CD2474BB38AC812FD5F4E9412">
    <w:name w:val="6D28D2046CD2474BB38AC812FD5F4E9412"/>
    <w:rsid w:val="00A9463F"/>
    <w:pPr>
      <w:spacing w:after="0" w:line="240" w:lineRule="auto"/>
    </w:pPr>
    <w:rPr>
      <w:rFonts w:eastAsiaTheme="minorHAnsi"/>
    </w:rPr>
  </w:style>
  <w:style w:type="paragraph" w:customStyle="1" w:styleId="1A088F653D214E4D840D917C6FED5D8412">
    <w:name w:val="1A088F653D214E4D840D917C6FED5D8412"/>
    <w:rsid w:val="00A9463F"/>
    <w:pPr>
      <w:spacing w:after="0" w:line="240" w:lineRule="auto"/>
    </w:pPr>
    <w:rPr>
      <w:rFonts w:eastAsiaTheme="minorHAnsi"/>
    </w:rPr>
  </w:style>
  <w:style w:type="paragraph" w:customStyle="1" w:styleId="8F6BB58EFA4F4933BC1BCFA21F5A8A9D12">
    <w:name w:val="8F6BB58EFA4F4933BC1BCFA21F5A8A9D12"/>
    <w:rsid w:val="00A9463F"/>
    <w:pPr>
      <w:spacing w:after="0" w:line="240" w:lineRule="auto"/>
    </w:pPr>
    <w:rPr>
      <w:rFonts w:eastAsiaTheme="minorHAnsi"/>
    </w:rPr>
  </w:style>
  <w:style w:type="paragraph" w:customStyle="1" w:styleId="6CB064E3E2B944ED8CD1376BF29C523512">
    <w:name w:val="6CB064E3E2B944ED8CD1376BF29C523512"/>
    <w:rsid w:val="00A9463F"/>
    <w:pPr>
      <w:spacing w:after="0" w:line="240" w:lineRule="auto"/>
    </w:pPr>
    <w:rPr>
      <w:rFonts w:eastAsiaTheme="minorHAnsi"/>
    </w:rPr>
  </w:style>
  <w:style w:type="paragraph" w:customStyle="1" w:styleId="7B82339323414799B46A422A31C3947711">
    <w:name w:val="7B82339323414799B46A422A31C3947711"/>
    <w:rsid w:val="00A9463F"/>
    <w:pPr>
      <w:spacing w:after="0" w:line="240" w:lineRule="auto"/>
    </w:pPr>
    <w:rPr>
      <w:rFonts w:eastAsiaTheme="minorHAnsi"/>
    </w:rPr>
  </w:style>
  <w:style w:type="paragraph" w:customStyle="1" w:styleId="7A1420EFF4734DBEA8B14A0E725BB72A11">
    <w:name w:val="7A1420EFF4734DBEA8B14A0E725BB72A11"/>
    <w:rsid w:val="00A9463F"/>
    <w:pPr>
      <w:spacing w:after="0" w:line="240" w:lineRule="auto"/>
    </w:pPr>
    <w:rPr>
      <w:rFonts w:eastAsiaTheme="minorHAnsi"/>
    </w:rPr>
  </w:style>
  <w:style w:type="paragraph" w:customStyle="1" w:styleId="3B8375F8235C427D8D0ECA53D52B165411">
    <w:name w:val="3B8375F8235C427D8D0ECA53D52B165411"/>
    <w:rsid w:val="00A9463F"/>
    <w:pPr>
      <w:spacing w:after="0" w:line="240" w:lineRule="auto"/>
    </w:pPr>
    <w:rPr>
      <w:rFonts w:eastAsiaTheme="minorHAnsi"/>
    </w:rPr>
  </w:style>
  <w:style w:type="paragraph" w:customStyle="1" w:styleId="81F09DCDDC7C473384137F7E14CA82E011">
    <w:name w:val="81F09DCDDC7C473384137F7E14CA82E011"/>
    <w:rsid w:val="00A9463F"/>
    <w:pPr>
      <w:spacing w:after="0" w:line="240" w:lineRule="auto"/>
    </w:pPr>
    <w:rPr>
      <w:rFonts w:eastAsiaTheme="minorHAnsi"/>
    </w:rPr>
  </w:style>
  <w:style w:type="paragraph" w:customStyle="1" w:styleId="0FC96AAAFDA848EA8A04CFB4183EE5E611">
    <w:name w:val="0FC96AAAFDA848EA8A04CFB4183EE5E611"/>
    <w:rsid w:val="00A9463F"/>
    <w:pPr>
      <w:spacing w:after="0" w:line="240" w:lineRule="auto"/>
    </w:pPr>
    <w:rPr>
      <w:rFonts w:eastAsiaTheme="minorHAnsi"/>
    </w:rPr>
  </w:style>
  <w:style w:type="paragraph" w:customStyle="1" w:styleId="9E37B74E31B24929B1A4B3A6CE64E6C711">
    <w:name w:val="9E37B74E31B24929B1A4B3A6CE64E6C711"/>
    <w:rsid w:val="00A9463F"/>
    <w:pPr>
      <w:spacing w:after="0" w:line="240" w:lineRule="auto"/>
    </w:pPr>
    <w:rPr>
      <w:rFonts w:eastAsiaTheme="minorHAnsi"/>
    </w:rPr>
  </w:style>
  <w:style w:type="paragraph" w:customStyle="1" w:styleId="5A8D45BA5E44439888CD86A6B23C68FA11">
    <w:name w:val="5A8D45BA5E44439888CD86A6B23C68FA11"/>
    <w:rsid w:val="00A9463F"/>
    <w:pPr>
      <w:spacing w:after="0" w:line="240" w:lineRule="auto"/>
    </w:pPr>
    <w:rPr>
      <w:rFonts w:eastAsiaTheme="minorHAnsi"/>
    </w:rPr>
  </w:style>
  <w:style w:type="paragraph" w:customStyle="1" w:styleId="11AA341A28DD4E8490F8D436E1D448D23">
    <w:name w:val="11AA341A28DD4E8490F8D436E1D448D23"/>
    <w:rsid w:val="00A9463F"/>
    <w:pPr>
      <w:spacing w:after="0" w:line="240" w:lineRule="auto"/>
    </w:pPr>
    <w:rPr>
      <w:rFonts w:eastAsiaTheme="minorHAnsi"/>
    </w:rPr>
  </w:style>
  <w:style w:type="paragraph" w:customStyle="1" w:styleId="6D53C085EC32486E955A63CF12FA567D3">
    <w:name w:val="6D53C085EC32486E955A63CF12FA567D3"/>
    <w:rsid w:val="00A9463F"/>
    <w:pPr>
      <w:spacing w:after="0" w:line="240" w:lineRule="auto"/>
    </w:pPr>
    <w:rPr>
      <w:rFonts w:eastAsiaTheme="minorHAnsi"/>
    </w:rPr>
  </w:style>
  <w:style w:type="paragraph" w:customStyle="1" w:styleId="A2F9FA302B244129AB02EB7B04A46D0D3">
    <w:name w:val="A2F9FA302B244129AB02EB7B04A46D0D3"/>
    <w:rsid w:val="00A9463F"/>
    <w:pPr>
      <w:spacing w:after="0" w:line="240" w:lineRule="auto"/>
    </w:pPr>
    <w:rPr>
      <w:rFonts w:eastAsiaTheme="minorHAnsi"/>
    </w:rPr>
  </w:style>
  <w:style w:type="paragraph" w:customStyle="1" w:styleId="32FB6749CAE14BF7ADC9DE04B2C07CA13">
    <w:name w:val="32FB6749CAE14BF7ADC9DE04B2C07CA13"/>
    <w:rsid w:val="00A9463F"/>
    <w:pPr>
      <w:spacing w:after="0" w:line="240" w:lineRule="auto"/>
    </w:pPr>
    <w:rPr>
      <w:rFonts w:eastAsiaTheme="minorHAnsi"/>
    </w:rPr>
  </w:style>
  <w:style w:type="paragraph" w:customStyle="1" w:styleId="40A4E935E2C14528BBA657DD89F321B21">
    <w:name w:val="40A4E935E2C14528BBA657DD89F321B21"/>
    <w:rsid w:val="00A9463F"/>
    <w:pPr>
      <w:spacing w:after="0" w:line="240" w:lineRule="auto"/>
    </w:pPr>
    <w:rPr>
      <w:rFonts w:eastAsiaTheme="minorHAnsi"/>
    </w:rPr>
  </w:style>
  <w:style w:type="paragraph" w:customStyle="1" w:styleId="45817104621C47768E21AC8FA898947B56">
    <w:name w:val="45817104621C47768E21AC8FA898947B56"/>
    <w:rsid w:val="00EC57A1"/>
    <w:pPr>
      <w:spacing w:after="0" w:line="240" w:lineRule="auto"/>
    </w:pPr>
    <w:rPr>
      <w:rFonts w:eastAsiaTheme="minorHAnsi"/>
    </w:rPr>
  </w:style>
  <w:style w:type="paragraph" w:customStyle="1" w:styleId="A0CC10A469D04139BC673C3BF4CF24DB57">
    <w:name w:val="A0CC10A469D04139BC673C3BF4CF24DB57"/>
    <w:rsid w:val="00EC57A1"/>
    <w:pPr>
      <w:spacing w:after="0" w:line="240" w:lineRule="auto"/>
    </w:pPr>
    <w:rPr>
      <w:rFonts w:eastAsiaTheme="minorHAnsi"/>
    </w:rPr>
  </w:style>
  <w:style w:type="paragraph" w:customStyle="1" w:styleId="2B2B049D994940EA9169FD90A73B5D2755">
    <w:name w:val="2B2B049D994940EA9169FD90A73B5D2755"/>
    <w:rsid w:val="00EC57A1"/>
    <w:pPr>
      <w:spacing w:after="0" w:line="240" w:lineRule="auto"/>
    </w:pPr>
    <w:rPr>
      <w:rFonts w:eastAsiaTheme="minorHAnsi"/>
    </w:rPr>
  </w:style>
  <w:style w:type="paragraph" w:customStyle="1" w:styleId="780B144B917742EC903F0D37C5375D6E55">
    <w:name w:val="780B144B917742EC903F0D37C5375D6E55"/>
    <w:rsid w:val="00EC57A1"/>
    <w:pPr>
      <w:spacing w:after="0" w:line="240" w:lineRule="auto"/>
    </w:pPr>
    <w:rPr>
      <w:rFonts w:eastAsiaTheme="minorHAnsi"/>
    </w:rPr>
  </w:style>
  <w:style w:type="paragraph" w:customStyle="1" w:styleId="B11E93E2D2004201A3F6DEC6FB1F936855">
    <w:name w:val="B11E93E2D2004201A3F6DEC6FB1F936855"/>
    <w:rsid w:val="00EC57A1"/>
    <w:pPr>
      <w:spacing w:after="0" w:line="240" w:lineRule="auto"/>
    </w:pPr>
    <w:rPr>
      <w:rFonts w:eastAsiaTheme="minorHAnsi"/>
    </w:rPr>
  </w:style>
  <w:style w:type="paragraph" w:customStyle="1" w:styleId="2BBE26B405DB4E869010B4FDF9391BB255">
    <w:name w:val="2BBE26B405DB4E869010B4FDF9391BB255"/>
    <w:rsid w:val="00EC57A1"/>
    <w:pPr>
      <w:spacing w:after="0" w:line="240" w:lineRule="auto"/>
    </w:pPr>
    <w:rPr>
      <w:rFonts w:eastAsiaTheme="minorHAnsi"/>
    </w:rPr>
  </w:style>
  <w:style w:type="paragraph" w:customStyle="1" w:styleId="39EF79DB83894E60887D8BD0BD62E86E55">
    <w:name w:val="39EF79DB83894E60887D8BD0BD62E86E55"/>
    <w:rsid w:val="00EC57A1"/>
    <w:pPr>
      <w:spacing w:after="0" w:line="240" w:lineRule="auto"/>
    </w:pPr>
    <w:rPr>
      <w:rFonts w:eastAsiaTheme="minorHAnsi"/>
    </w:rPr>
  </w:style>
  <w:style w:type="paragraph" w:customStyle="1" w:styleId="735AFEAF645543B680E01C43B5042BD355">
    <w:name w:val="735AFEAF645543B680E01C43B5042BD355"/>
    <w:rsid w:val="00EC57A1"/>
    <w:pPr>
      <w:spacing w:after="0" w:line="240" w:lineRule="auto"/>
    </w:pPr>
    <w:rPr>
      <w:rFonts w:eastAsiaTheme="minorHAnsi"/>
    </w:rPr>
  </w:style>
  <w:style w:type="paragraph" w:customStyle="1" w:styleId="EDC840B487E04F26931583940DDA0E3655">
    <w:name w:val="EDC840B487E04F26931583940DDA0E3655"/>
    <w:rsid w:val="00EC57A1"/>
    <w:pPr>
      <w:spacing w:after="0" w:line="240" w:lineRule="auto"/>
    </w:pPr>
    <w:rPr>
      <w:rFonts w:eastAsiaTheme="minorHAnsi"/>
    </w:rPr>
  </w:style>
  <w:style w:type="paragraph" w:customStyle="1" w:styleId="ADA8EFFCE95E43B4B5FA42832231066155">
    <w:name w:val="ADA8EFFCE95E43B4B5FA42832231066155"/>
    <w:rsid w:val="00EC57A1"/>
    <w:pPr>
      <w:spacing w:after="0" w:line="240" w:lineRule="auto"/>
    </w:pPr>
    <w:rPr>
      <w:rFonts w:eastAsiaTheme="minorHAnsi"/>
    </w:rPr>
  </w:style>
  <w:style w:type="paragraph" w:customStyle="1" w:styleId="F807557EC24F4D938E630636D0E7CA4F55">
    <w:name w:val="F807557EC24F4D938E630636D0E7CA4F55"/>
    <w:rsid w:val="00EC57A1"/>
    <w:pPr>
      <w:spacing w:after="0" w:line="240" w:lineRule="auto"/>
    </w:pPr>
    <w:rPr>
      <w:rFonts w:eastAsiaTheme="minorHAnsi"/>
    </w:rPr>
  </w:style>
  <w:style w:type="paragraph" w:customStyle="1" w:styleId="FC32A6571E694F4FA092EB66A88781DF55">
    <w:name w:val="FC32A6571E694F4FA092EB66A88781DF55"/>
    <w:rsid w:val="00EC57A1"/>
    <w:pPr>
      <w:spacing w:after="0" w:line="240" w:lineRule="auto"/>
    </w:pPr>
    <w:rPr>
      <w:rFonts w:eastAsiaTheme="minorHAnsi"/>
    </w:rPr>
  </w:style>
  <w:style w:type="paragraph" w:customStyle="1" w:styleId="4A6677510F62432BA6DEC0B75C10CD7B55">
    <w:name w:val="4A6677510F62432BA6DEC0B75C10CD7B55"/>
    <w:rsid w:val="00EC57A1"/>
    <w:pPr>
      <w:spacing w:after="0" w:line="240" w:lineRule="auto"/>
    </w:pPr>
    <w:rPr>
      <w:rFonts w:eastAsiaTheme="minorHAnsi"/>
    </w:rPr>
  </w:style>
  <w:style w:type="paragraph" w:customStyle="1" w:styleId="D7E9B18D943A4347B625827A2FDE2DA055">
    <w:name w:val="D7E9B18D943A4347B625827A2FDE2DA055"/>
    <w:rsid w:val="00EC57A1"/>
    <w:pPr>
      <w:spacing w:after="0" w:line="240" w:lineRule="auto"/>
    </w:pPr>
    <w:rPr>
      <w:rFonts w:eastAsiaTheme="minorHAnsi"/>
    </w:rPr>
  </w:style>
  <w:style w:type="paragraph" w:customStyle="1" w:styleId="DE42BEBCA2474F7482DCAEF1E959F50F55">
    <w:name w:val="DE42BEBCA2474F7482DCAEF1E959F50F55"/>
    <w:rsid w:val="00EC57A1"/>
    <w:pPr>
      <w:spacing w:after="0" w:line="240" w:lineRule="auto"/>
    </w:pPr>
    <w:rPr>
      <w:rFonts w:eastAsiaTheme="minorHAnsi"/>
    </w:rPr>
  </w:style>
  <w:style w:type="paragraph" w:customStyle="1" w:styleId="72BCA92764F74380B200B28C7159284355">
    <w:name w:val="72BCA92764F74380B200B28C7159284355"/>
    <w:rsid w:val="00EC57A1"/>
    <w:pPr>
      <w:spacing w:after="0" w:line="240" w:lineRule="auto"/>
    </w:pPr>
    <w:rPr>
      <w:rFonts w:eastAsiaTheme="minorHAnsi"/>
    </w:rPr>
  </w:style>
  <w:style w:type="paragraph" w:customStyle="1" w:styleId="46C351D116DB4955BF3235D94365033E52">
    <w:name w:val="46C351D116DB4955BF3235D94365033E52"/>
    <w:rsid w:val="00EC57A1"/>
    <w:pPr>
      <w:spacing w:after="0" w:line="240" w:lineRule="auto"/>
    </w:pPr>
    <w:rPr>
      <w:rFonts w:eastAsiaTheme="minorHAnsi"/>
    </w:rPr>
  </w:style>
  <w:style w:type="paragraph" w:customStyle="1" w:styleId="43DE021B1FA84C188FACE658462C90F152">
    <w:name w:val="43DE021B1FA84C188FACE658462C90F152"/>
    <w:rsid w:val="00EC57A1"/>
    <w:pPr>
      <w:spacing w:after="0" w:line="240" w:lineRule="auto"/>
    </w:pPr>
    <w:rPr>
      <w:rFonts w:eastAsiaTheme="minorHAnsi"/>
    </w:rPr>
  </w:style>
  <w:style w:type="paragraph" w:customStyle="1" w:styleId="6A6B5A09A57A425AA791D98F039B683F52">
    <w:name w:val="6A6B5A09A57A425AA791D98F039B683F52"/>
    <w:rsid w:val="00EC57A1"/>
    <w:pPr>
      <w:spacing w:after="0" w:line="240" w:lineRule="auto"/>
    </w:pPr>
    <w:rPr>
      <w:rFonts w:eastAsiaTheme="minorHAnsi"/>
    </w:rPr>
  </w:style>
  <w:style w:type="paragraph" w:customStyle="1" w:styleId="743096E2D2ED4A0EA1375BCC10393CA552">
    <w:name w:val="743096E2D2ED4A0EA1375BCC10393CA552"/>
    <w:rsid w:val="00EC57A1"/>
    <w:pPr>
      <w:spacing w:after="0" w:line="240" w:lineRule="auto"/>
    </w:pPr>
    <w:rPr>
      <w:rFonts w:eastAsiaTheme="minorHAnsi"/>
    </w:rPr>
  </w:style>
  <w:style w:type="paragraph" w:customStyle="1" w:styleId="783D7348ECDA41A19E294267BEC85A9F52">
    <w:name w:val="783D7348ECDA41A19E294267BEC85A9F52"/>
    <w:rsid w:val="00EC57A1"/>
    <w:pPr>
      <w:spacing w:after="0" w:line="240" w:lineRule="auto"/>
    </w:pPr>
    <w:rPr>
      <w:rFonts w:eastAsiaTheme="minorHAnsi"/>
    </w:rPr>
  </w:style>
  <w:style w:type="paragraph" w:customStyle="1" w:styleId="071D7FCF54BD4A42BA893F4A0A14125952">
    <w:name w:val="071D7FCF54BD4A42BA893F4A0A14125952"/>
    <w:rsid w:val="00EC57A1"/>
    <w:pPr>
      <w:spacing w:after="0" w:line="240" w:lineRule="auto"/>
    </w:pPr>
    <w:rPr>
      <w:rFonts w:eastAsiaTheme="minorHAnsi"/>
    </w:rPr>
  </w:style>
  <w:style w:type="paragraph" w:customStyle="1" w:styleId="E2EFFAA956E640CCB67C0BFEA675737A52">
    <w:name w:val="E2EFFAA956E640CCB67C0BFEA675737A52"/>
    <w:rsid w:val="00EC57A1"/>
    <w:pPr>
      <w:spacing w:after="0" w:line="240" w:lineRule="auto"/>
    </w:pPr>
    <w:rPr>
      <w:rFonts w:eastAsiaTheme="minorHAnsi"/>
    </w:rPr>
  </w:style>
  <w:style w:type="paragraph" w:customStyle="1" w:styleId="4556A12F742C440D993069C6DA12C2D952">
    <w:name w:val="4556A12F742C440D993069C6DA12C2D952"/>
    <w:rsid w:val="00EC57A1"/>
    <w:pPr>
      <w:spacing w:after="0" w:line="240" w:lineRule="auto"/>
    </w:pPr>
    <w:rPr>
      <w:rFonts w:eastAsiaTheme="minorHAnsi"/>
    </w:rPr>
  </w:style>
  <w:style w:type="paragraph" w:customStyle="1" w:styleId="51D2F770CC0A49138631B5483E91E2B752">
    <w:name w:val="51D2F770CC0A49138631B5483E91E2B752"/>
    <w:rsid w:val="00EC57A1"/>
    <w:pPr>
      <w:spacing w:after="0" w:line="240" w:lineRule="auto"/>
    </w:pPr>
    <w:rPr>
      <w:rFonts w:eastAsiaTheme="minorHAnsi"/>
    </w:rPr>
  </w:style>
  <w:style w:type="paragraph" w:customStyle="1" w:styleId="DAAE9B55539F43B2BB41D4AB7D517BA352">
    <w:name w:val="DAAE9B55539F43B2BB41D4AB7D517BA352"/>
    <w:rsid w:val="00EC57A1"/>
    <w:pPr>
      <w:spacing w:after="0" w:line="240" w:lineRule="auto"/>
    </w:pPr>
    <w:rPr>
      <w:rFonts w:eastAsiaTheme="minorHAnsi"/>
    </w:rPr>
  </w:style>
  <w:style w:type="paragraph" w:customStyle="1" w:styleId="1CC3D82AB59B46FEA2ADFEA3C067737652">
    <w:name w:val="1CC3D82AB59B46FEA2ADFEA3C067737652"/>
    <w:rsid w:val="00EC57A1"/>
    <w:pPr>
      <w:spacing w:after="0" w:line="240" w:lineRule="auto"/>
    </w:pPr>
    <w:rPr>
      <w:rFonts w:eastAsiaTheme="minorHAnsi"/>
    </w:rPr>
  </w:style>
  <w:style w:type="paragraph" w:customStyle="1" w:styleId="5F70395E1C084658AA7C0059A750CE0352">
    <w:name w:val="5F70395E1C084658AA7C0059A750CE0352"/>
    <w:rsid w:val="00EC57A1"/>
    <w:pPr>
      <w:spacing w:after="0" w:line="240" w:lineRule="auto"/>
    </w:pPr>
    <w:rPr>
      <w:rFonts w:eastAsiaTheme="minorHAnsi"/>
    </w:rPr>
  </w:style>
  <w:style w:type="paragraph" w:customStyle="1" w:styleId="21CB8F2813E94685A616731277EFB09F52">
    <w:name w:val="21CB8F2813E94685A616731277EFB09F52"/>
    <w:rsid w:val="00EC57A1"/>
    <w:pPr>
      <w:spacing w:after="0" w:line="240" w:lineRule="auto"/>
    </w:pPr>
    <w:rPr>
      <w:rFonts w:eastAsiaTheme="minorHAnsi"/>
    </w:rPr>
  </w:style>
  <w:style w:type="paragraph" w:customStyle="1" w:styleId="65403E915E1F4812A474D8508866E4C152">
    <w:name w:val="65403E915E1F4812A474D8508866E4C152"/>
    <w:rsid w:val="00EC57A1"/>
    <w:pPr>
      <w:spacing w:after="0" w:line="240" w:lineRule="auto"/>
    </w:pPr>
    <w:rPr>
      <w:rFonts w:eastAsiaTheme="minorHAnsi"/>
    </w:rPr>
  </w:style>
  <w:style w:type="paragraph" w:customStyle="1" w:styleId="E4B4AF42FC9A495984C31D4AB8AA38ED52">
    <w:name w:val="E4B4AF42FC9A495984C31D4AB8AA38ED52"/>
    <w:rsid w:val="00EC57A1"/>
    <w:pPr>
      <w:spacing w:after="0" w:line="240" w:lineRule="auto"/>
    </w:pPr>
    <w:rPr>
      <w:rFonts w:eastAsiaTheme="minorHAnsi"/>
    </w:rPr>
  </w:style>
  <w:style w:type="paragraph" w:customStyle="1" w:styleId="B1A3B84CF6C2401FBF9BBDFF4136108252">
    <w:name w:val="B1A3B84CF6C2401FBF9BBDFF4136108252"/>
    <w:rsid w:val="00EC57A1"/>
    <w:pPr>
      <w:spacing w:after="0" w:line="240" w:lineRule="auto"/>
    </w:pPr>
    <w:rPr>
      <w:rFonts w:eastAsiaTheme="minorHAnsi"/>
    </w:rPr>
  </w:style>
  <w:style w:type="paragraph" w:customStyle="1" w:styleId="7EF5EC3FF72E4C2C9530C32368031A2752">
    <w:name w:val="7EF5EC3FF72E4C2C9530C32368031A2752"/>
    <w:rsid w:val="00EC57A1"/>
    <w:pPr>
      <w:spacing w:after="0" w:line="240" w:lineRule="auto"/>
    </w:pPr>
    <w:rPr>
      <w:rFonts w:eastAsiaTheme="minorHAnsi"/>
    </w:rPr>
  </w:style>
  <w:style w:type="paragraph" w:customStyle="1" w:styleId="3E1105C0ED114136A44A8E9971EBD3BE52">
    <w:name w:val="3E1105C0ED114136A44A8E9971EBD3BE52"/>
    <w:rsid w:val="00EC57A1"/>
    <w:pPr>
      <w:spacing w:after="0" w:line="240" w:lineRule="auto"/>
    </w:pPr>
    <w:rPr>
      <w:rFonts w:eastAsiaTheme="minorHAnsi"/>
    </w:rPr>
  </w:style>
  <w:style w:type="paragraph" w:customStyle="1" w:styleId="53911607B8B34F478285D2085F3851D452">
    <w:name w:val="53911607B8B34F478285D2085F3851D452"/>
    <w:rsid w:val="00EC57A1"/>
    <w:pPr>
      <w:spacing w:after="0" w:line="240" w:lineRule="auto"/>
    </w:pPr>
    <w:rPr>
      <w:rFonts w:eastAsiaTheme="minorHAnsi"/>
    </w:rPr>
  </w:style>
  <w:style w:type="paragraph" w:customStyle="1" w:styleId="28D904B9E7C346A9A41517B999D99FB652">
    <w:name w:val="28D904B9E7C346A9A41517B999D99FB652"/>
    <w:rsid w:val="00EC57A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6CCD-F8C3-4C7D-962E-D2706C8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S. Seepe</dc:creator>
  <cp:lastModifiedBy>Christopher CHS. Seepe</cp:lastModifiedBy>
  <cp:revision>34</cp:revision>
  <cp:lastPrinted>2018-04-13T13:06:00Z</cp:lastPrinted>
  <dcterms:created xsi:type="dcterms:W3CDTF">2018-04-16T21:01:00Z</dcterms:created>
  <dcterms:modified xsi:type="dcterms:W3CDTF">2018-04-18T14:06:00Z</dcterms:modified>
</cp:coreProperties>
</file>